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ED" w:rsidRPr="00DE3679" w:rsidRDefault="009551ED" w:rsidP="009551ED">
      <w:pPr>
        <w:rPr>
          <w:rFonts w:ascii="Jameel Noori Nastaleeq" w:hAnsi="Jameel Noori Nastaleeq" w:hint="cs"/>
          <w:rtl/>
          <w:lang w:bidi="ur-PK"/>
        </w:rPr>
      </w:pPr>
    </w:p>
    <w:p w:rsidR="00E60FE6" w:rsidRPr="00DE3679" w:rsidRDefault="00E60FE6" w:rsidP="009551ED">
      <w:pPr>
        <w:pBdr>
          <w:bottom w:val="single" w:sz="4" w:space="1" w:color="auto"/>
        </w:pBdr>
        <w:spacing w:after="200"/>
        <w:ind w:firstLine="0"/>
        <w:jc w:val="center"/>
        <w:rPr>
          <w:rFonts w:ascii="Jameel Noori Nastaleeq" w:hAnsi="Jameel Noori Nastaleeq"/>
          <w:sz w:val="36"/>
          <w:szCs w:val="36"/>
          <w:rtl/>
          <w:lang w:bidi="ur-PK"/>
        </w:rPr>
      </w:pPr>
      <w:r w:rsidRPr="00DE3679">
        <w:rPr>
          <w:rFonts w:ascii="Jameel Noori Nastaleeq" w:hAnsi="Jameel Noori Nastaleeq"/>
          <w:sz w:val="36"/>
          <w:szCs w:val="36"/>
          <w:rtl/>
          <w:lang w:bidi="ur-PK"/>
        </w:rPr>
        <w:t>حصہ اوّل</w:t>
      </w:r>
    </w:p>
    <w:p w:rsidR="00612C20" w:rsidRPr="0015291C" w:rsidRDefault="0061267D" w:rsidP="004742A0">
      <w:pPr>
        <w:spacing w:after="200"/>
        <w:ind w:firstLine="0"/>
        <w:rPr>
          <w:sz w:val="26"/>
          <w:szCs w:val="26"/>
          <w:lang w:bidi="ur-PK"/>
        </w:rPr>
      </w:pPr>
      <w:r w:rsidRPr="0015291C">
        <w:rPr>
          <w:sz w:val="26"/>
          <w:szCs w:val="26"/>
          <w:rtl/>
          <w:lang w:bidi="ur-PK"/>
        </w:rPr>
        <w:t>معاشی امور میں حکومتی پالیسیاں اور اقدامات</w:t>
      </w:r>
      <w:r w:rsidR="00F55075" w:rsidRPr="0015291C">
        <w:rPr>
          <w:sz w:val="26"/>
          <w:szCs w:val="26"/>
          <w:rtl/>
          <w:lang w:bidi="ur-PK"/>
        </w:rPr>
        <w:t>،</w:t>
      </w:r>
      <w:r w:rsidRPr="0015291C">
        <w:rPr>
          <w:sz w:val="26"/>
          <w:szCs w:val="26"/>
          <w:rtl/>
          <w:lang w:bidi="ur-PK"/>
        </w:rPr>
        <w:t xml:space="preserve"> خواہ وہ کسی خاص شعبہ اور محدود عنوان سے متعلق ہوں</w:t>
      </w:r>
      <w:r w:rsidR="005E5E26" w:rsidRPr="0015291C">
        <w:rPr>
          <w:sz w:val="26"/>
          <w:szCs w:val="26"/>
          <w:rtl/>
          <w:lang w:bidi="ur-PK"/>
        </w:rPr>
        <w:t>،</w:t>
      </w:r>
      <w:r w:rsidRPr="0015291C">
        <w:rPr>
          <w:sz w:val="26"/>
          <w:szCs w:val="26"/>
          <w:rtl/>
          <w:lang w:bidi="ur-PK"/>
        </w:rPr>
        <w:t xml:space="preserve"> مجمو</w:t>
      </w:r>
      <w:r w:rsidR="00E60FE6" w:rsidRPr="0015291C">
        <w:rPr>
          <w:sz w:val="26"/>
          <w:szCs w:val="26"/>
          <w:rtl/>
          <w:lang w:bidi="ur-PK"/>
        </w:rPr>
        <w:t>ع</w:t>
      </w:r>
      <w:r w:rsidRPr="0015291C">
        <w:rPr>
          <w:sz w:val="26"/>
          <w:szCs w:val="26"/>
          <w:rtl/>
          <w:lang w:bidi="ur-PK"/>
        </w:rPr>
        <w:t xml:space="preserve">ی حکمت عملی ، فریم ورک اور اپروچ سے براہ راست متاثر ہوتے ہیں۔ اسی سے جڑا معاملہ یہ ہے کہ حکومتی </w:t>
      </w:r>
      <w:r w:rsidR="00F55075" w:rsidRPr="0015291C">
        <w:rPr>
          <w:sz w:val="26"/>
          <w:szCs w:val="26"/>
          <w:rtl/>
          <w:lang w:bidi="ur-PK"/>
        </w:rPr>
        <w:t xml:space="preserve">پالیسی </w:t>
      </w:r>
      <w:r w:rsidRPr="0015291C">
        <w:rPr>
          <w:sz w:val="26"/>
          <w:szCs w:val="26"/>
          <w:rtl/>
          <w:lang w:bidi="ur-PK"/>
        </w:rPr>
        <w:t xml:space="preserve">فیصلوں </w:t>
      </w:r>
      <w:r w:rsidR="00F55075" w:rsidRPr="0015291C">
        <w:rPr>
          <w:sz w:val="26"/>
          <w:szCs w:val="26"/>
          <w:rtl/>
          <w:lang w:bidi="ur-PK"/>
        </w:rPr>
        <w:t xml:space="preserve">کے </w:t>
      </w:r>
      <w:r w:rsidRPr="0015291C">
        <w:rPr>
          <w:sz w:val="26"/>
          <w:szCs w:val="26"/>
          <w:rtl/>
          <w:lang w:bidi="ur-PK"/>
        </w:rPr>
        <w:t xml:space="preserve">لیے دستیاب حقائق اور معلومات کی نوعیت کیا </w:t>
      </w:r>
      <w:r w:rsidR="00F55075" w:rsidRPr="0015291C">
        <w:rPr>
          <w:sz w:val="26"/>
          <w:szCs w:val="26"/>
          <w:rtl/>
          <w:lang w:bidi="ur-PK"/>
        </w:rPr>
        <w:t>ہے۔ نیز</w:t>
      </w:r>
      <w:r w:rsidRPr="0015291C">
        <w:rPr>
          <w:sz w:val="26"/>
          <w:szCs w:val="26"/>
          <w:rtl/>
          <w:lang w:bidi="ur-PK"/>
        </w:rPr>
        <w:t xml:space="preserve"> معاشی حوالوں سے حکومتی ڈھانچہ پر منحصر ان فیصلوں میں ادارتی شرکت کی نوعیت کیا ہے۔ اس پس منظر میں کتاب کے پہلے حصہ میں درج ذیل عنوانات کے تحت گفتگو شامل ہے:</w:t>
      </w:r>
    </w:p>
    <w:p w:rsidR="006E7BEC" w:rsidRPr="004742A0" w:rsidRDefault="00542DE0" w:rsidP="004742A0">
      <w:pPr>
        <w:pStyle w:val="ListParagraph"/>
        <w:numPr>
          <w:ilvl w:val="0"/>
          <w:numId w:val="40"/>
        </w:numPr>
        <w:ind w:left="540"/>
        <w:rPr>
          <w:rFonts w:ascii="Jameel Noori Nastaleeq" w:hAnsi="Jameel Noori Nastaleeq"/>
          <w:sz w:val="31"/>
          <w:szCs w:val="31"/>
          <w:lang w:bidi="ur-PK"/>
        </w:rPr>
      </w:pPr>
      <w:r w:rsidRPr="004742A0">
        <w:rPr>
          <w:rFonts w:ascii="Jameel Noori Nastaleeq" w:hAnsi="Jameel Noori Nastaleeq"/>
          <w:sz w:val="31"/>
          <w:szCs w:val="31"/>
          <w:rtl/>
          <w:lang w:bidi="ur-PK"/>
        </w:rPr>
        <w:t xml:space="preserve">پاکستانی </w:t>
      </w:r>
      <w:r w:rsidR="006E7BEC" w:rsidRPr="004742A0">
        <w:rPr>
          <w:rFonts w:ascii="Jameel Noori Nastaleeq" w:hAnsi="Jameel Noori Nastaleeq"/>
          <w:sz w:val="31"/>
          <w:szCs w:val="31"/>
          <w:rtl/>
          <w:lang w:bidi="ur-PK"/>
        </w:rPr>
        <w:t xml:space="preserve">معیشت </w:t>
      </w:r>
      <w:r w:rsidRPr="004742A0">
        <w:rPr>
          <w:rFonts w:ascii="Jameel Noori Nastaleeq" w:hAnsi="Jameel Noori Nastaleeq"/>
          <w:sz w:val="31"/>
          <w:szCs w:val="31"/>
          <w:rtl/>
          <w:lang w:bidi="ur-PK"/>
        </w:rPr>
        <w:t>پر</w:t>
      </w:r>
      <w:r w:rsidR="006E7BEC" w:rsidRPr="004742A0">
        <w:rPr>
          <w:rFonts w:ascii="Jameel Noori Nastaleeq" w:hAnsi="Jameel Noori Nastaleeq"/>
          <w:sz w:val="31"/>
          <w:szCs w:val="31"/>
          <w:rtl/>
          <w:lang w:bidi="ur-PK"/>
        </w:rPr>
        <w:t xml:space="preserve"> عالمی مالیاتی اداروں کی حکمت عملی کے اثرات </w:t>
      </w:r>
      <w:r w:rsidR="006E7BEC" w:rsidRPr="004742A0">
        <w:rPr>
          <w:rFonts w:ascii="Jameel Noori Nastaleeq" w:hAnsi="Jameel Noori Nastaleeq"/>
          <w:sz w:val="31"/>
          <w:szCs w:val="31"/>
          <w:lang w:bidi="ur-PK"/>
        </w:rPr>
        <w:t xml:space="preserve">) </w:t>
      </w:r>
      <w:r w:rsidR="006E7BEC" w:rsidRPr="004742A0">
        <w:rPr>
          <w:rFonts w:ascii="Jameel Noori Nastaleeq" w:hAnsi="Jameel Noori Nastaleeq"/>
          <w:sz w:val="31"/>
          <w:szCs w:val="31"/>
          <w:rtl/>
          <w:lang w:bidi="ur-PK"/>
        </w:rPr>
        <w:t>۱</w:t>
      </w:r>
      <w:r w:rsidR="006E7BEC" w:rsidRPr="004742A0">
        <w:rPr>
          <w:rFonts w:ascii="Jameel Noori Nastaleeq" w:hAnsi="Jameel Noori Nastaleeq"/>
          <w:sz w:val="31"/>
          <w:szCs w:val="31"/>
          <w:lang w:bidi="ur-PK"/>
        </w:rPr>
        <w:t>(</w:t>
      </w:r>
    </w:p>
    <w:p w:rsidR="006E7BEC" w:rsidRPr="004742A0" w:rsidRDefault="00542DE0" w:rsidP="004742A0">
      <w:pPr>
        <w:pStyle w:val="ListParagraph"/>
        <w:numPr>
          <w:ilvl w:val="0"/>
          <w:numId w:val="40"/>
        </w:numPr>
        <w:ind w:left="540"/>
        <w:rPr>
          <w:rFonts w:ascii="Jameel Noori Nastaleeq" w:hAnsi="Jameel Noori Nastaleeq"/>
          <w:sz w:val="31"/>
          <w:szCs w:val="31"/>
          <w:lang w:bidi="ur-PK"/>
        </w:rPr>
      </w:pPr>
      <w:r w:rsidRPr="004742A0">
        <w:rPr>
          <w:rFonts w:ascii="Jameel Noori Nastaleeq" w:hAnsi="Jameel Noori Nastaleeq"/>
          <w:sz w:val="31"/>
          <w:szCs w:val="31"/>
          <w:rtl/>
          <w:lang w:bidi="ur-PK"/>
        </w:rPr>
        <w:t xml:space="preserve">پاکستانی </w:t>
      </w:r>
      <w:r w:rsidR="006E7BEC" w:rsidRPr="004742A0">
        <w:rPr>
          <w:rFonts w:ascii="Jameel Noori Nastaleeq" w:hAnsi="Jameel Noori Nastaleeq"/>
          <w:sz w:val="31"/>
          <w:szCs w:val="31"/>
          <w:rtl/>
          <w:lang w:bidi="ur-PK"/>
        </w:rPr>
        <w:t xml:space="preserve">معیشت </w:t>
      </w:r>
      <w:r w:rsidRPr="004742A0">
        <w:rPr>
          <w:rFonts w:ascii="Jameel Noori Nastaleeq" w:hAnsi="Jameel Noori Nastaleeq"/>
          <w:sz w:val="31"/>
          <w:szCs w:val="31"/>
          <w:rtl/>
          <w:lang w:bidi="ur-PK"/>
        </w:rPr>
        <w:t>پر</w:t>
      </w:r>
      <w:r w:rsidR="006E7BEC" w:rsidRPr="004742A0">
        <w:rPr>
          <w:rFonts w:ascii="Jameel Noori Nastaleeq" w:hAnsi="Jameel Noori Nastaleeq"/>
          <w:sz w:val="31"/>
          <w:szCs w:val="31"/>
          <w:rtl/>
          <w:lang w:bidi="ur-PK"/>
        </w:rPr>
        <w:t xml:space="preserve"> عالمی مالیاتی اداروں کی حکمت عملی کے اثرات </w:t>
      </w:r>
      <w:r w:rsidR="006E7BEC" w:rsidRPr="004742A0">
        <w:rPr>
          <w:rFonts w:ascii="Jameel Noori Nastaleeq" w:hAnsi="Jameel Noori Nastaleeq"/>
          <w:sz w:val="31"/>
          <w:szCs w:val="31"/>
          <w:lang w:bidi="ur-PK"/>
        </w:rPr>
        <w:t xml:space="preserve">) </w:t>
      </w:r>
      <w:r w:rsidR="006E7BEC" w:rsidRPr="004742A0">
        <w:rPr>
          <w:rFonts w:ascii="Jameel Noori Nastaleeq" w:hAnsi="Jameel Noori Nastaleeq"/>
          <w:sz w:val="31"/>
          <w:szCs w:val="31"/>
          <w:rtl/>
          <w:lang w:bidi="ur-PK"/>
        </w:rPr>
        <w:t>۲</w:t>
      </w:r>
      <w:r w:rsidR="006E7BEC" w:rsidRPr="004742A0">
        <w:rPr>
          <w:rFonts w:ascii="Jameel Noori Nastaleeq" w:hAnsi="Jameel Noori Nastaleeq"/>
          <w:sz w:val="31"/>
          <w:szCs w:val="31"/>
          <w:lang w:bidi="ur-PK"/>
        </w:rPr>
        <w:t>(</w:t>
      </w:r>
    </w:p>
    <w:p w:rsidR="006E7BEC" w:rsidRPr="004742A0" w:rsidRDefault="006E7BEC" w:rsidP="004742A0">
      <w:pPr>
        <w:pStyle w:val="ListParagraph"/>
        <w:numPr>
          <w:ilvl w:val="0"/>
          <w:numId w:val="40"/>
        </w:numPr>
        <w:ind w:left="540"/>
        <w:rPr>
          <w:rFonts w:ascii="Jameel Noori Nastaleeq" w:hAnsi="Jameel Noori Nastaleeq"/>
          <w:sz w:val="31"/>
          <w:szCs w:val="31"/>
          <w:lang w:bidi="ur-PK"/>
        </w:rPr>
      </w:pPr>
      <w:r w:rsidRPr="004742A0">
        <w:rPr>
          <w:rFonts w:ascii="Jameel Noori Nastaleeq" w:hAnsi="Jameel Noori Nastaleeq"/>
          <w:sz w:val="31"/>
          <w:szCs w:val="31"/>
          <w:rtl/>
          <w:lang w:bidi="ur-PK"/>
        </w:rPr>
        <w:t>معاشی صورت حال اور دہشت گردی کے خلاف جنگ کا بوجھ</w:t>
      </w:r>
      <w:r w:rsidR="00D770C0">
        <w:rPr>
          <w:rFonts w:ascii="Jameel Noori Nastaleeq" w:hAnsi="Jameel Noori Nastaleeq"/>
          <w:sz w:val="31"/>
          <w:szCs w:val="31"/>
          <w:lang w:bidi="ur-PK"/>
        </w:rPr>
        <w:fldChar w:fldCharType="begin"/>
      </w:r>
      <w:r w:rsidR="00D770C0">
        <w:instrText xml:space="preserve"> XE "</w:instrText>
      </w:r>
      <w:r w:rsidR="00D770C0" w:rsidRPr="00825412">
        <w:rPr>
          <w:rFonts w:ascii="Jameel Noori Nastaleeq" w:hAnsi="Jameel Noori Nastaleeq"/>
          <w:sz w:val="32"/>
          <w:rtl/>
          <w:lang w:bidi="ur-PK"/>
        </w:rPr>
        <w:instrText xml:space="preserve">دہشت گردی کے </w:instrText>
      </w:r>
      <w:r w:rsidR="00D770C0" w:rsidRPr="00825412">
        <w:rPr>
          <w:rFonts w:ascii="Jameel Noori Nastaleeq" w:hAnsi="Jameel Noori Nastaleeq"/>
          <w:sz w:val="32"/>
          <w:rtl/>
        </w:rPr>
        <w:instrText>خلاف</w:instrText>
      </w:r>
      <w:r w:rsidR="00D770C0" w:rsidRPr="00825412">
        <w:rPr>
          <w:rFonts w:ascii="Jameel Noori Nastaleeq" w:hAnsi="Jameel Noori Nastaleeq"/>
          <w:sz w:val="32"/>
          <w:rtl/>
          <w:lang w:bidi="ur-PK"/>
        </w:rPr>
        <w:instrText xml:space="preserve"> جنگ کا بوجھ</w:instrText>
      </w:r>
      <w:r w:rsidR="00D770C0">
        <w:instrText xml:space="preserve">" </w:instrText>
      </w:r>
      <w:r w:rsidR="00D770C0">
        <w:rPr>
          <w:rFonts w:ascii="Jameel Noori Nastaleeq" w:hAnsi="Jameel Noori Nastaleeq"/>
          <w:sz w:val="31"/>
          <w:szCs w:val="31"/>
          <w:lang w:bidi="ur-PK"/>
        </w:rPr>
        <w:fldChar w:fldCharType="end"/>
      </w:r>
    </w:p>
    <w:p w:rsidR="006E7BEC" w:rsidRPr="004742A0" w:rsidRDefault="00542DE0" w:rsidP="004742A0">
      <w:pPr>
        <w:pStyle w:val="ListParagraph"/>
        <w:numPr>
          <w:ilvl w:val="0"/>
          <w:numId w:val="40"/>
        </w:numPr>
        <w:ind w:left="540"/>
        <w:rPr>
          <w:rFonts w:ascii="Jameel Noori Nastaleeq" w:hAnsi="Jameel Noori Nastaleeq"/>
          <w:sz w:val="31"/>
          <w:szCs w:val="31"/>
          <w:lang w:bidi="ur-PK"/>
        </w:rPr>
      </w:pPr>
      <w:r w:rsidRPr="004742A0">
        <w:rPr>
          <w:rFonts w:ascii="Jameel Noori Nastaleeq" w:hAnsi="Jameel Noori Nastaleeq"/>
          <w:sz w:val="31"/>
          <w:szCs w:val="31"/>
          <w:rtl/>
          <w:lang w:bidi="ur-PK"/>
        </w:rPr>
        <w:t>پاکستانی معیشت کے مسائل اور</w:t>
      </w:r>
      <w:r w:rsidR="006E7BEC" w:rsidRPr="004742A0">
        <w:rPr>
          <w:rFonts w:ascii="Jameel Noori Nastaleeq" w:hAnsi="Jameel Noori Nastaleeq"/>
          <w:sz w:val="31"/>
          <w:szCs w:val="31"/>
          <w:rtl/>
          <w:lang w:bidi="ur-PK"/>
        </w:rPr>
        <w:t xml:space="preserve">ٹیکسوں </w:t>
      </w:r>
      <w:r w:rsidRPr="004742A0">
        <w:rPr>
          <w:rFonts w:ascii="Jameel Noori Nastaleeq" w:hAnsi="Jameel Noori Nastaleeq"/>
          <w:sz w:val="31"/>
          <w:szCs w:val="31"/>
          <w:rtl/>
          <w:lang w:bidi="ur-PK"/>
        </w:rPr>
        <w:t>کا</w:t>
      </w:r>
      <w:r w:rsidR="006E7BEC" w:rsidRPr="004742A0">
        <w:rPr>
          <w:rFonts w:ascii="Jameel Noori Nastaleeq" w:hAnsi="Jameel Noori Nastaleeq"/>
          <w:sz w:val="31"/>
          <w:szCs w:val="31"/>
          <w:rtl/>
          <w:lang w:bidi="ur-PK"/>
        </w:rPr>
        <w:t xml:space="preserve"> </w:t>
      </w:r>
      <w:r w:rsidR="001A7458" w:rsidRPr="004742A0">
        <w:rPr>
          <w:rFonts w:ascii="Jameel Noori Nastaleeq" w:hAnsi="Jameel Noori Nastaleeq"/>
          <w:sz w:val="31"/>
          <w:szCs w:val="31"/>
          <w:rtl/>
          <w:lang w:bidi="ur-PK"/>
        </w:rPr>
        <w:t xml:space="preserve">نظام </w:t>
      </w:r>
    </w:p>
    <w:p w:rsidR="00F55075" w:rsidRPr="004742A0" w:rsidRDefault="00542DE0" w:rsidP="004742A0">
      <w:pPr>
        <w:pStyle w:val="ListParagraph"/>
        <w:numPr>
          <w:ilvl w:val="0"/>
          <w:numId w:val="40"/>
        </w:numPr>
        <w:ind w:left="540"/>
        <w:rPr>
          <w:rFonts w:ascii="Jameel Noori Nastaleeq" w:hAnsi="Jameel Noori Nastaleeq"/>
          <w:sz w:val="31"/>
          <w:szCs w:val="31"/>
          <w:lang w:bidi="ur-PK"/>
        </w:rPr>
      </w:pPr>
      <w:r w:rsidRPr="004742A0">
        <w:rPr>
          <w:rFonts w:ascii="Jameel Noori Nastaleeq" w:hAnsi="Jameel Noori Nastaleeq"/>
          <w:sz w:val="31"/>
          <w:szCs w:val="31"/>
          <w:rtl/>
          <w:lang w:bidi="ur-PK"/>
        </w:rPr>
        <w:t>معیشت کی صورت حال اور حکومتی دعوے[ پالیسیو</w:t>
      </w:r>
      <w:r w:rsidR="006E7BEC" w:rsidRPr="004742A0">
        <w:rPr>
          <w:rFonts w:ascii="Jameel Noori Nastaleeq" w:hAnsi="Jameel Noori Nastaleeq"/>
          <w:sz w:val="31"/>
          <w:szCs w:val="31"/>
          <w:rtl/>
          <w:lang w:bidi="ur-PK"/>
        </w:rPr>
        <w:t>ں</w:t>
      </w:r>
      <w:r w:rsidRPr="004742A0">
        <w:rPr>
          <w:rFonts w:ascii="Jameel Noori Nastaleeq" w:hAnsi="Jameel Noori Nastaleeq"/>
          <w:sz w:val="31"/>
          <w:szCs w:val="31"/>
          <w:rtl/>
          <w:lang w:bidi="ur-PK"/>
        </w:rPr>
        <w:t xml:space="preserve"> کی تشکیل </w:t>
      </w:r>
    </w:p>
    <w:p w:rsidR="006E7BEC" w:rsidRPr="004742A0" w:rsidRDefault="00542DE0" w:rsidP="004742A0">
      <w:pPr>
        <w:pStyle w:val="ListParagraph"/>
        <w:ind w:left="540" w:firstLine="0"/>
        <w:rPr>
          <w:rFonts w:ascii="Jameel Noori Nastaleeq" w:hAnsi="Jameel Noori Nastaleeq"/>
          <w:sz w:val="31"/>
          <w:szCs w:val="31"/>
          <w:lang w:bidi="ur-PK"/>
        </w:rPr>
      </w:pPr>
      <w:r w:rsidRPr="004742A0">
        <w:rPr>
          <w:rFonts w:ascii="Jameel Noori Nastaleeq" w:hAnsi="Jameel Noori Nastaleeq"/>
          <w:sz w:val="31"/>
          <w:szCs w:val="31"/>
          <w:rtl/>
          <w:lang w:bidi="ur-PK"/>
        </w:rPr>
        <w:t>میں درست حقائق کی اہمیت]</w:t>
      </w:r>
    </w:p>
    <w:p w:rsidR="006E7BEC" w:rsidRPr="004742A0" w:rsidRDefault="00542DE0" w:rsidP="004742A0">
      <w:pPr>
        <w:pStyle w:val="ListParagraph"/>
        <w:numPr>
          <w:ilvl w:val="0"/>
          <w:numId w:val="40"/>
        </w:numPr>
        <w:ind w:left="540"/>
        <w:rPr>
          <w:rFonts w:ascii="Jameel Noori Nastaleeq" w:hAnsi="Jameel Noori Nastaleeq"/>
          <w:sz w:val="31"/>
          <w:szCs w:val="31"/>
          <w:rtl/>
          <w:lang w:bidi="ur-PK"/>
        </w:rPr>
      </w:pPr>
      <w:r w:rsidRPr="004742A0">
        <w:rPr>
          <w:rFonts w:ascii="Jameel Noori Nastaleeq" w:hAnsi="Jameel Noori Nastaleeq"/>
          <w:sz w:val="31"/>
          <w:szCs w:val="31"/>
          <w:rtl/>
          <w:lang w:bidi="ur-PK"/>
        </w:rPr>
        <w:t xml:space="preserve">قومی </w:t>
      </w:r>
      <w:r w:rsidR="006E7BEC" w:rsidRPr="004742A0">
        <w:rPr>
          <w:rFonts w:ascii="Jameel Noori Nastaleeq" w:hAnsi="Jameel Noori Nastaleeq"/>
          <w:sz w:val="31"/>
          <w:szCs w:val="31"/>
          <w:rtl/>
          <w:lang w:bidi="ur-PK"/>
        </w:rPr>
        <w:t>بجٹ اور</w:t>
      </w:r>
      <w:r w:rsidRPr="004742A0">
        <w:rPr>
          <w:rFonts w:ascii="Jameel Noori Nastaleeq" w:hAnsi="Jameel Noori Nastaleeq"/>
          <w:sz w:val="31"/>
          <w:szCs w:val="31"/>
          <w:rtl/>
          <w:lang w:bidi="ur-PK"/>
        </w:rPr>
        <w:t>ملکی</w:t>
      </w:r>
      <w:r w:rsidR="006E7BEC" w:rsidRPr="004742A0">
        <w:rPr>
          <w:rFonts w:ascii="Jameel Noori Nastaleeq" w:hAnsi="Jameel Noori Nastaleeq"/>
          <w:sz w:val="31"/>
          <w:szCs w:val="31"/>
          <w:rtl/>
          <w:lang w:bidi="ur-PK"/>
        </w:rPr>
        <w:t xml:space="preserve"> معاشی پالیسیاں </w:t>
      </w:r>
      <w:r w:rsidRPr="004742A0">
        <w:rPr>
          <w:rFonts w:ascii="Jameel Noori Nastaleeq" w:hAnsi="Jameel Noori Nastaleeq"/>
          <w:sz w:val="31"/>
          <w:szCs w:val="31"/>
          <w:rtl/>
          <w:lang w:bidi="ur-PK"/>
        </w:rPr>
        <w:t>: صورت حال اور تجاویز</w:t>
      </w:r>
    </w:p>
    <w:p w:rsidR="00C1347C" w:rsidRDefault="00542DE0" w:rsidP="004742A0">
      <w:pPr>
        <w:pStyle w:val="ListParagraph"/>
        <w:numPr>
          <w:ilvl w:val="0"/>
          <w:numId w:val="40"/>
        </w:numPr>
        <w:ind w:left="540"/>
        <w:rPr>
          <w:rFonts w:ascii="Jameel Noori Nastaleeq" w:hAnsi="Jameel Noori Nastaleeq"/>
          <w:sz w:val="31"/>
          <w:szCs w:val="31"/>
          <w:lang w:bidi="ur-PK"/>
        </w:rPr>
        <w:sectPr w:rsidR="00C1347C" w:rsidSect="00C1347C">
          <w:footerReference w:type="even" r:id="rId9"/>
          <w:footerReference w:type="default" r:id="rId10"/>
          <w:footnotePr>
            <w:numRestart w:val="eachPage"/>
          </w:footnotePr>
          <w:type w:val="continuous"/>
          <w:pgSz w:w="12240" w:h="15840" w:code="1"/>
          <w:pgMar w:top="2880" w:right="3240" w:bottom="2923" w:left="3240" w:header="720" w:footer="720" w:gutter="0"/>
          <w:cols w:space="720"/>
          <w:titlePg/>
          <w:bidi/>
          <w:docGrid w:linePitch="360"/>
        </w:sectPr>
      </w:pPr>
      <w:r w:rsidRPr="004742A0">
        <w:rPr>
          <w:rFonts w:ascii="Jameel Noori Nastaleeq" w:hAnsi="Jameel Noori Nastaleeq"/>
          <w:sz w:val="31"/>
          <w:szCs w:val="31"/>
          <w:rtl/>
          <w:lang w:bidi="ur-PK"/>
        </w:rPr>
        <w:t>قومی بجٹ میں دفاعی اخراجات</w:t>
      </w:r>
      <w:r w:rsidR="00463270">
        <w:rPr>
          <w:rFonts w:ascii="Jameel Noori Nastaleeq" w:hAnsi="Jameel Noori Nastaleeq"/>
          <w:sz w:val="31"/>
          <w:szCs w:val="31"/>
          <w:rtl/>
          <w:lang w:bidi="ur-PK"/>
        </w:rPr>
        <w:fldChar w:fldCharType="begin"/>
      </w:r>
      <w:r w:rsidR="00463270">
        <w:instrText xml:space="preserve"> XE "</w:instrText>
      </w:r>
      <w:r w:rsidR="00463270" w:rsidRPr="00B90DE5">
        <w:rPr>
          <w:szCs w:val="24"/>
          <w:rtl/>
          <w:lang w:bidi="ur-PK"/>
        </w:rPr>
        <w:instrText>قومی بجٹ میں دفاعی اخراجات</w:instrText>
      </w:r>
      <w:r w:rsidR="00463270">
        <w:instrText xml:space="preserve">" </w:instrText>
      </w:r>
      <w:r w:rsidR="00463270">
        <w:rPr>
          <w:rFonts w:ascii="Jameel Noori Nastaleeq" w:hAnsi="Jameel Noori Nastaleeq"/>
          <w:sz w:val="31"/>
          <w:szCs w:val="31"/>
          <w:rtl/>
          <w:lang w:bidi="ur-PK"/>
        </w:rPr>
        <w:fldChar w:fldCharType="end"/>
      </w:r>
      <w:r w:rsidRPr="004742A0">
        <w:rPr>
          <w:rFonts w:ascii="Jameel Noori Nastaleeq" w:hAnsi="Jameel Noori Nastaleeq"/>
          <w:sz w:val="31"/>
          <w:szCs w:val="31"/>
          <w:rtl/>
          <w:lang w:bidi="ur-PK"/>
        </w:rPr>
        <w:t xml:space="preserve"> کی تفصیلات اور پارلیمنٹ کا کردار</w:t>
      </w:r>
    </w:p>
    <w:p w:rsidR="00C1347C" w:rsidRDefault="00C1347C" w:rsidP="00C1347C">
      <w:pPr>
        <w:ind w:firstLine="0"/>
        <w:rPr>
          <w:rFonts w:ascii="Jameel Noori Nastaleeq" w:hAnsi="Jameel Noori Nastaleeq"/>
          <w:sz w:val="31"/>
          <w:szCs w:val="31"/>
          <w:lang w:bidi="ur-PK"/>
        </w:rPr>
        <w:sectPr w:rsidR="00C1347C" w:rsidSect="00C1347C">
          <w:footerReference w:type="even" r:id="rId11"/>
          <w:footnotePr>
            <w:numRestart w:val="eachPage"/>
          </w:footnotePr>
          <w:pgSz w:w="12240" w:h="15840" w:code="1"/>
          <w:pgMar w:top="2880" w:right="3240" w:bottom="2923" w:left="3240" w:header="720" w:footer="720" w:gutter="0"/>
          <w:cols w:space="720"/>
          <w:titlePg/>
          <w:bidi/>
          <w:docGrid w:linePitch="360"/>
        </w:sectPr>
      </w:pPr>
    </w:p>
    <w:p w:rsidR="00E86BB1" w:rsidRPr="00DE3679" w:rsidRDefault="00E86BB1" w:rsidP="00C1347C">
      <w:pPr>
        <w:rPr>
          <w:rtl/>
          <w:lang w:bidi="ur-PK"/>
        </w:rPr>
      </w:pPr>
    </w:p>
    <w:p w:rsidR="00E53855" w:rsidRPr="00DE3679" w:rsidRDefault="006D0422" w:rsidP="009551ED">
      <w:pPr>
        <w:pStyle w:val="Heading2"/>
        <w:spacing w:after="0"/>
        <w:rPr>
          <w:rFonts w:ascii="Jameel Noori Nastaleeq" w:hAnsi="Jameel Noori Nastaleeq"/>
          <w:rtl/>
          <w:lang w:bidi="ur-PK"/>
        </w:rPr>
      </w:pPr>
      <w:r w:rsidRPr="00DE3679">
        <w:rPr>
          <w:rFonts w:ascii="Jameel Noori Nastaleeq" w:hAnsi="Jameel Noori Nastaleeq"/>
          <w:rtl/>
          <w:lang w:bidi="ur-PK"/>
        </w:rPr>
        <w:t xml:space="preserve">پاکستانی  معیشت </w:t>
      </w:r>
      <w:r w:rsidR="00E53855" w:rsidRPr="00DE3679">
        <w:rPr>
          <w:rFonts w:ascii="Jameel Noori Nastaleeq" w:hAnsi="Jameel Noori Nastaleeq"/>
          <w:rtl/>
          <w:lang w:bidi="ur-PK"/>
        </w:rPr>
        <w:t>پر</w:t>
      </w:r>
      <w:r w:rsidR="007400B4" w:rsidRPr="00DE3679">
        <w:rPr>
          <w:rFonts w:ascii="Jameel Noori Nastaleeq" w:hAnsi="Jameel Noori Nastaleeq"/>
          <w:rtl/>
          <w:lang w:bidi="ur-PK"/>
        </w:rPr>
        <w:t xml:space="preserve">  عالمی</w:t>
      </w:r>
      <w:r w:rsidRPr="00DE3679">
        <w:rPr>
          <w:rFonts w:ascii="Jameel Noori Nastaleeq" w:hAnsi="Jameel Noori Nastaleeq"/>
          <w:rtl/>
          <w:lang w:bidi="ur-PK"/>
        </w:rPr>
        <w:t xml:space="preserve"> مالیاتی</w:t>
      </w:r>
      <w:r w:rsidR="007400B4" w:rsidRPr="00DE3679">
        <w:rPr>
          <w:rFonts w:ascii="Jameel Noori Nastaleeq" w:hAnsi="Jameel Noori Nastaleeq"/>
          <w:rtl/>
          <w:lang w:bidi="ur-PK"/>
        </w:rPr>
        <w:t xml:space="preserve"> اداروں کی </w:t>
      </w:r>
    </w:p>
    <w:p w:rsidR="007400B4" w:rsidRPr="00DE3679" w:rsidRDefault="007400B4" w:rsidP="00E86BB1">
      <w:pPr>
        <w:pStyle w:val="Heading2"/>
        <w:spacing w:before="0"/>
        <w:rPr>
          <w:rFonts w:ascii="Jameel Noori Nastaleeq" w:hAnsi="Jameel Noori Nastaleeq"/>
          <w:rtl/>
          <w:lang w:bidi="ur-PK"/>
        </w:rPr>
      </w:pPr>
      <w:r w:rsidRPr="00DE3679">
        <w:rPr>
          <w:rFonts w:ascii="Jameel Noori Nastaleeq" w:hAnsi="Jameel Noori Nastaleeq"/>
          <w:rtl/>
          <w:lang w:bidi="ur-PK"/>
        </w:rPr>
        <w:t xml:space="preserve">حکمت عملی </w:t>
      </w:r>
      <w:r w:rsidR="006D0422" w:rsidRPr="00DE3679">
        <w:rPr>
          <w:rFonts w:ascii="Jameel Noori Nastaleeq" w:hAnsi="Jameel Noori Nastaleeq"/>
          <w:rtl/>
          <w:lang w:bidi="ur-PK"/>
        </w:rPr>
        <w:t>کے اثرات</w:t>
      </w:r>
      <w:r w:rsidR="006D0422" w:rsidRPr="00DE3679">
        <w:rPr>
          <w:rFonts w:ascii="Jameel Noori Nastaleeq" w:hAnsi="Jameel Noori Nastaleeq"/>
          <w:szCs w:val="36"/>
          <w:lang w:bidi="ur-PK"/>
        </w:rPr>
        <w:t>)</w:t>
      </w:r>
      <w:r w:rsidR="006D0422" w:rsidRPr="00DE3679">
        <w:rPr>
          <w:rFonts w:ascii="Jameel Noori Nastaleeq" w:hAnsi="Jameel Noori Nastaleeq"/>
          <w:szCs w:val="36"/>
          <w:rtl/>
          <w:lang w:bidi="ur-PK"/>
        </w:rPr>
        <w:t>۱</w:t>
      </w:r>
      <w:r w:rsidR="006D0422" w:rsidRPr="00DE3679">
        <w:rPr>
          <w:rFonts w:ascii="Jameel Noori Nastaleeq" w:hAnsi="Jameel Noori Nastaleeq"/>
          <w:szCs w:val="36"/>
          <w:lang w:bidi="ur-PK"/>
        </w:rPr>
        <w:t>(</w:t>
      </w:r>
    </w:p>
    <w:p w:rsidR="006E7BEC" w:rsidRPr="00DE3679" w:rsidRDefault="006E7BEC" w:rsidP="00B41277">
      <w:pPr>
        <w:pStyle w:val="NoSpacing"/>
        <w:rPr>
          <w:rFonts w:ascii="Jameel Noori Nastaleeq" w:hAnsi="Jameel Noori Nastaleeq"/>
          <w:sz w:val="20"/>
          <w:szCs w:val="24"/>
          <w:rtl/>
          <w:lang w:bidi="ur-PK"/>
        </w:rPr>
      </w:pPr>
      <w:r w:rsidRPr="00DE3679">
        <w:rPr>
          <w:rFonts w:ascii="Jameel Noori Nastaleeq" w:hAnsi="Jameel Noori Nastaleeq"/>
          <w:sz w:val="20"/>
          <w:szCs w:val="24"/>
          <w:rtl/>
          <w:lang w:bidi="ur-PK"/>
        </w:rPr>
        <w:t xml:space="preserve"> </w:t>
      </w:r>
      <w:r w:rsidR="00A356A7" w:rsidRPr="00DE3679">
        <w:rPr>
          <w:rFonts w:ascii="Jameel Noori Nastaleeq" w:hAnsi="Jameel Noori Nastaleeq"/>
          <w:sz w:val="20"/>
          <w:szCs w:val="24"/>
          <w:rtl/>
          <w:lang w:bidi="ur-PK"/>
        </w:rPr>
        <w:t xml:space="preserve">۱۹۹۰ء </w:t>
      </w:r>
      <w:r w:rsidRPr="00DE3679">
        <w:rPr>
          <w:rFonts w:ascii="Jameel Noori Nastaleeq" w:hAnsi="Jameel Noori Nastaleeq"/>
          <w:sz w:val="20"/>
          <w:szCs w:val="24"/>
          <w:rtl/>
          <w:lang w:bidi="ur-PK"/>
        </w:rPr>
        <w:t xml:space="preserve"> کے عشرہ کے آغاز میں اس وقت کے وزیراعظم نواز شریف</w:t>
      </w:r>
      <w:r w:rsidR="00AB59C8">
        <w:rPr>
          <w:rFonts w:ascii="Jameel Noori Nastaleeq" w:hAnsi="Jameel Noori Nastaleeq"/>
          <w:sz w:val="20"/>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نواز شریف</w:instrText>
      </w:r>
      <w:r w:rsidR="00AB59C8">
        <w:instrText xml:space="preserve">" </w:instrText>
      </w:r>
      <w:r w:rsidR="00AB59C8">
        <w:rPr>
          <w:rFonts w:ascii="Jameel Noori Nastaleeq" w:hAnsi="Jameel Noori Nastaleeq"/>
          <w:sz w:val="20"/>
          <w:szCs w:val="24"/>
          <w:rtl/>
          <w:lang w:bidi="ur-PK"/>
        </w:rPr>
        <w:fldChar w:fldCharType="end"/>
      </w:r>
      <w:r w:rsidRPr="00DE3679">
        <w:rPr>
          <w:rFonts w:ascii="Jameel Noori Nastaleeq" w:hAnsi="Jameel Noori Nastaleeq"/>
          <w:sz w:val="20"/>
          <w:szCs w:val="24"/>
          <w:rtl/>
          <w:lang w:bidi="ur-PK"/>
        </w:rPr>
        <w:t xml:space="preserve"> اور صدر غلام اسحاق خان</w:t>
      </w:r>
      <w:r w:rsidR="00AB59C8">
        <w:rPr>
          <w:rFonts w:ascii="Jameel Noori Nastaleeq" w:hAnsi="Jameel Noori Nastaleeq"/>
          <w:sz w:val="20"/>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صدر غلام اسحاق خان</w:instrText>
      </w:r>
      <w:r w:rsidR="00AB59C8">
        <w:instrText xml:space="preserve">" </w:instrText>
      </w:r>
      <w:r w:rsidR="00AB59C8">
        <w:rPr>
          <w:rFonts w:ascii="Jameel Noori Nastaleeq" w:hAnsi="Jameel Noori Nastaleeq"/>
          <w:sz w:val="20"/>
          <w:szCs w:val="24"/>
          <w:rtl/>
          <w:lang w:bidi="ur-PK"/>
        </w:rPr>
        <w:fldChar w:fldCharType="end"/>
      </w:r>
      <w:r w:rsidRPr="00DE3679">
        <w:rPr>
          <w:rFonts w:ascii="Jameel Noori Nastaleeq" w:hAnsi="Jameel Noori Nastaleeq"/>
          <w:sz w:val="20"/>
          <w:szCs w:val="24"/>
          <w:rtl/>
          <w:lang w:bidi="ur-PK"/>
        </w:rPr>
        <w:t xml:space="preserve"> کے درمیان تنا</w:t>
      </w:r>
      <w:r w:rsidR="007820B9" w:rsidRPr="00DE3679">
        <w:rPr>
          <w:rFonts w:ascii="Jameel Noori Nastaleeq" w:hAnsi="Jameel Noori Nastaleeq"/>
          <w:szCs w:val="24"/>
          <w:rtl/>
        </w:rPr>
        <w:t xml:space="preserve"> ؤ</w:t>
      </w:r>
      <w:r w:rsidRPr="00DE3679">
        <w:rPr>
          <w:rFonts w:ascii="Jameel Noori Nastaleeq" w:hAnsi="Jameel Noori Nastaleeq"/>
          <w:sz w:val="20"/>
          <w:szCs w:val="20"/>
          <w:rtl/>
          <w:lang w:bidi="ur-PK"/>
        </w:rPr>
        <w:t xml:space="preserve"> </w:t>
      </w:r>
      <w:r w:rsidRPr="00DE3679">
        <w:rPr>
          <w:rFonts w:ascii="Jameel Noori Nastaleeq" w:hAnsi="Jameel Noori Nastaleeq"/>
          <w:sz w:val="20"/>
          <w:szCs w:val="24"/>
          <w:rtl/>
          <w:lang w:bidi="ur-PK"/>
        </w:rPr>
        <w:t>کا ای</w:t>
      </w:r>
      <w:r w:rsidR="00A356A7" w:rsidRPr="00DE3679">
        <w:rPr>
          <w:rFonts w:ascii="Jameel Noori Nastaleeq" w:hAnsi="Jameel Noori Nastaleeq"/>
          <w:sz w:val="20"/>
          <w:szCs w:val="24"/>
          <w:rtl/>
          <w:lang w:bidi="ur-PK"/>
        </w:rPr>
        <w:t>ک نتیجہ نواز شریف کی وزارت عظمیٰ</w:t>
      </w:r>
      <w:r w:rsidRPr="00DE3679">
        <w:rPr>
          <w:rFonts w:ascii="Jameel Noori Nastaleeq" w:hAnsi="Jameel Noori Nastaleeq"/>
          <w:sz w:val="20"/>
          <w:szCs w:val="24"/>
          <w:rtl/>
          <w:lang w:bidi="ur-PK"/>
        </w:rPr>
        <w:t xml:space="preserve"> سے فراغت کی صورت میں نکلا تھا۔ اس موقع پر آئندہ انتخابات کے </w:t>
      </w:r>
      <w:r w:rsidR="00A356A7" w:rsidRPr="00DE3679">
        <w:rPr>
          <w:rFonts w:ascii="Jameel Noori Nastaleeq" w:hAnsi="Jameel Noori Nastaleeq"/>
          <w:sz w:val="20"/>
          <w:szCs w:val="24"/>
          <w:rtl/>
          <w:lang w:bidi="ur-PK"/>
        </w:rPr>
        <w:t>انعقاد</w:t>
      </w:r>
      <w:r w:rsidRPr="00DE3679">
        <w:rPr>
          <w:rFonts w:ascii="Jameel Noori Nastaleeq" w:hAnsi="Jameel Noori Nastaleeq"/>
          <w:sz w:val="20"/>
          <w:szCs w:val="24"/>
          <w:rtl/>
          <w:lang w:bidi="ur-PK"/>
        </w:rPr>
        <w:t xml:space="preserve"> سے قبل دستور کے مطابق نگران حکومت کا قیام عمل میں لایا گیا۔ نگران وزیراعظم کے طور پر پاکس</w:t>
      </w:r>
      <w:r w:rsidR="00A356A7" w:rsidRPr="00DE3679">
        <w:rPr>
          <w:rFonts w:ascii="Jameel Noori Nastaleeq" w:hAnsi="Jameel Noori Nastaleeq"/>
          <w:sz w:val="20"/>
          <w:szCs w:val="24"/>
          <w:rtl/>
          <w:lang w:bidi="ur-PK"/>
        </w:rPr>
        <w:t>تانی سیاست</w:t>
      </w:r>
      <w:r w:rsidR="00463270">
        <w:rPr>
          <w:rFonts w:ascii="Jameel Noori Nastaleeq" w:hAnsi="Jameel Noori Nastaleeq"/>
          <w:sz w:val="20"/>
          <w:szCs w:val="24"/>
          <w:rtl/>
          <w:lang w:bidi="ur-PK"/>
        </w:rPr>
        <w:fldChar w:fldCharType="begin"/>
      </w:r>
      <w:r w:rsidR="00463270">
        <w:instrText xml:space="preserve"> XE "</w:instrText>
      </w:r>
      <w:r w:rsidR="00463270" w:rsidRPr="00B90DE5">
        <w:rPr>
          <w:szCs w:val="24"/>
          <w:rtl/>
          <w:lang w:bidi="ur-PK"/>
        </w:rPr>
        <w:instrText>پاکستانی سیاست</w:instrText>
      </w:r>
      <w:r w:rsidR="00463270">
        <w:instrText xml:space="preserve">" </w:instrText>
      </w:r>
      <w:r w:rsidR="00463270">
        <w:rPr>
          <w:rFonts w:ascii="Jameel Noori Nastaleeq" w:hAnsi="Jameel Noori Nastaleeq"/>
          <w:sz w:val="20"/>
          <w:szCs w:val="24"/>
          <w:rtl/>
          <w:lang w:bidi="ur-PK"/>
        </w:rPr>
        <w:fldChar w:fldCharType="end"/>
      </w:r>
      <w:r w:rsidR="00A356A7" w:rsidRPr="00DE3679">
        <w:rPr>
          <w:rFonts w:ascii="Jameel Noori Nastaleeq" w:hAnsi="Jameel Noori Nastaleeq"/>
          <w:sz w:val="20"/>
          <w:szCs w:val="24"/>
          <w:rtl/>
          <w:lang w:bidi="ur-PK"/>
        </w:rPr>
        <w:t xml:space="preserve"> کے لیے ایک بالکل غیر</w:t>
      </w:r>
      <w:r w:rsidRPr="00DE3679">
        <w:rPr>
          <w:rFonts w:ascii="Jameel Noori Nastaleeq" w:hAnsi="Jameel Noori Nastaleeq"/>
          <w:sz w:val="20"/>
          <w:szCs w:val="24"/>
          <w:rtl/>
          <w:lang w:bidi="ur-PK"/>
        </w:rPr>
        <w:t>معروف شخصیت معین قریشی</w:t>
      </w:r>
      <w:r w:rsidR="00AB59C8">
        <w:rPr>
          <w:rFonts w:ascii="Jameel Noori Nastaleeq" w:hAnsi="Jameel Noori Nastaleeq"/>
          <w:sz w:val="20"/>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معین قریشی</w:instrText>
      </w:r>
      <w:r w:rsidR="00AB59C8">
        <w:instrText xml:space="preserve">" </w:instrText>
      </w:r>
      <w:r w:rsidR="00AB59C8">
        <w:rPr>
          <w:rFonts w:ascii="Jameel Noori Nastaleeq" w:hAnsi="Jameel Noori Nastaleeq"/>
          <w:sz w:val="20"/>
          <w:szCs w:val="24"/>
          <w:rtl/>
          <w:lang w:bidi="ur-PK"/>
        </w:rPr>
        <w:fldChar w:fldCharType="end"/>
      </w:r>
      <w:r w:rsidRPr="00DE3679">
        <w:rPr>
          <w:rFonts w:ascii="Jameel Noori Nastaleeq" w:hAnsi="Jameel Noori Nastaleeq"/>
          <w:sz w:val="20"/>
          <w:szCs w:val="24"/>
          <w:rtl/>
          <w:lang w:bidi="ur-PK"/>
        </w:rPr>
        <w:t xml:space="preserve"> کو نا مزد کیا گیا جو ورلڈ </w:t>
      </w:r>
      <w:r w:rsidR="00F15597" w:rsidRPr="00DE3679">
        <w:rPr>
          <w:rFonts w:ascii="Jameel Noori Nastaleeq" w:hAnsi="Jameel Noori Nastaleeq"/>
          <w:sz w:val="20"/>
          <w:szCs w:val="24"/>
          <w:rtl/>
          <w:lang w:bidi="ur-PK"/>
        </w:rPr>
        <w:t>بینک</w:t>
      </w:r>
      <w:r w:rsidR="00AB59C8">
        <w:rPr>
          <w:rFonts w:ascii="Jameel Noori Nastaleeq" w:hAnsi="Jameel Noori Nastaleeq"/>
          <w:sz w:val="20"/>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ورلڈ بینک</w:instrText>
      </w:r>
      <w:r w:rsidR="00AB59C8">
        <w:instrText xml:space="preserve">" </w:instrText>
      </w:r>
      <w:r w:rsidR="00AB59C8">
        <w:rPr>
          <w:rFonts w:ascii="Jameel Noori Nastaleeq" w:hAnsi="Jameel Noori Nastaleeq"/>
          <w:sz w:val="20"/>
          <w:szCs w:val="24"/>
          <w:rtl/>
          <w:lang w:bidi="ur-PK"/>
        </w:rPr>
        <w:fldChar w:fldCharType="end"/>
      </w:r>
      <w:r w:rsidRPr="00DE3679">
        <w:rPr>
          <w:rFonts w:ascii="Jameel Noori Nastaleeq" w:hAnsi="Jameel Noori Nastaleeq"/>
          <w:sz w:val="20"/>
          <w:szCs w:val="24"/>
          <w:rtl/>
          <w:lang w:bidi="ur-PK"/>
        </w:rPr>
        <w:t xml:space="preserve"> کے عہد یدار تھے۔ چنانچہ </w:t>
      </w:r>
      <w:r w:rsidR="00A356A7" w:rsidRPr="00DE3679">
        <w:rPr>
          <w:rFonts w:ascii="Jameel Noori Nastaleeq" w:hAnsi="Jameel Noori Nastaleeq"/>
          <w:sz w:val="20"/>
          <w:szCs w:val="24"/>
          <w:rtl/>
          <w:lang w:bidi="ur-PK"/>
        </w:rPr>
        <w:t>۱۸</w:t>
      </w:r>
      <w:r w:rsidRPr="00DE3679">
        <w:rPr>
          <w:rFonts w:ascii="Jameel Noori Nastaleeq" w:hAnsi="Jameel Noori Nastaleeq"/>
          <w:sz w:val="20"/>
          <w:szCs w:val="24"/>
          <w:rtl/>
          <w:lang w:bidi="ur-PK"/>
        </w:rPr>
        <w:t xml:space="preserve">جولائی </w:t>
      </w:r>
      <w:r w:rsidR="00A356A7" w:rsidRPr="00DE3679">
        <w:rPr>
          <w:rFonts w:ascii="Jameel Noori Nastaleeq" w:hAnsi="Jameel Noori Nastaleeq"/>
          <w:sz w:val="20"/>
          <w:szCs w:val="24"/>
          <w:rtl/>
          <w:lang w:bidi="ur-PK"/>
        </w:rPr>
        <w:t>۱۹۹۳</w:t>
      </w:r>
      <w:r w:rsidR="003B7496">
        <w:rPr>
          <w:rFonts w:ascii="Jameel Noori Nastaleeq" w:hAnsi="Jameel Noori Nastaleeq" w:hint="cs"/>
          <w:sz w:val="20"/>
          <w:szCs w:val="24"/>
          <w:rtl/>
          <w:lang w:bidi="ur-PK"/>
        </w:rPr>
        <w:t>ء</w:t>
      </w:r>
      <w:r w:rsidRPr="00DE3679">
        <w:rPr>
          <w:rFonts w:ascii="Jameel Noori Nastaleeq" w:hAnsi="Jameel Noori Nastaleeq"/>
          <w:sz w:val="20"/>
          <w:szCs w:val="24"/>
          <w:rtl/>
          <w:lang w:bidi="ur-PK"/>
        </w:rPr>
        <w:t xml:space="preserve"> سے </w:t>
      </w:r>
      <w:r w:rsidR="00A356A7" w:rsidRPr="00DE3679">
        <w:rPr>
          <w:rFonts w:ascii="Jameel Noori Nastaleeq" w:hAnsi="Jameel Noori Nastaleeq"/>
          <w:sz w:val="20"/>
          <w:szCs w:val="24"/>
          <w:rtl/>
          <w:lang w:bidi="ur-PK"/>
        </w:rPr>
        <w:t>۱۹</w:t>
      </w:r>
      <w:r w:rsidRPr="00DE3679">
        <w:rPr>
          <w:rFonts w:ascii="Jameel Noori Nastaleeq" w:hAnsi="Jameel Noori Nastaleeq"/>
          <w:sz w:val="20"/>
          <w:szCs w:val="24"/>
          <w:rtl/>
          <w:lang w:bidi="ur-PK"/>
        </w:rPr>
        <w:t xml:space="preserve"> </w:t>
      </w:r>
      <w:r w:rsidR="005D3084" w:rsidRPr="005D3084">
        <w:rPr>
          <w:rFonts w:ascii="Sakkal Majalla" w:hAnsi="Sakkal Majalla" w:cs="Sakkal Majalla"/>
          <w:sz w:val="20"/>
          <w:szCs w:val="24"/>
          <w:rtl/>
          <w:lang w:bidi="ur-PK"/>
        </w:rPr>
        <w:t>؍</w:t>
      </w:r>
      <w:r w:rsidRPr="00DE3679">
        <w:rPr>
          <w:rFonts w:ascii="Jameel Noori Nastaleeq" w:hAnsi="Jameel Noori Nastaleeq"/>
          <w:sz w:val="20"/>
          <w:szCs w:val="24"/>
          <w:rtl/>
          <w:lang w:bidi="ur-PK"/>
        </w:rPr>
        <w:t>اکتوبر</w:t>
      </w:r>
      <w:r w:rsidR="00A356A7" w:rsidRPr="00DE3679">
        <w:rPr>
          <w:rFonts w:ascii="Jameel Noori Nastaleeq" w:hAnsi="Jameel Noori Nastaleeq"/>
          <w:sz w:val="20"/>
          <w:szCs w:val="24"/>
          <w:rtl/>
          <w:lang w:bidi="ur-PK"/>
        </w:rPr>
        <w:t>۱۹۹۳</w:t>
      </w:r>
      <w:r w:rsidR="003B7496">
        <w:rPr>
          <w:rFonts w:ascii="Jameel Noori Nastaleeq" w:hAnsi="Jameel Noori Nastaleeq" w:hint="cs"/>
          <w:sz w:val="20"/>
          <w:szCs w:val="24"/>
          <w:rtl/>
          <w:lang w:bidi="ur-PK"/>
        </w:rPr>
        <w:t>ء</w:t>
      </w:r>
      <w:r w:rsidR="00A356A7" w:rsidRPr="00DE3679">
        <w:rPr>
          <w:rFonts w:ascii="Jameel Noori Nastaleeq" w:hAnsi="Jameel Noori Nastaleeq"/>
          <w:sz w:val="20"/>
          <w:szCs w:val="24"/>
          <w:rtl/>
          <w:lang w:bidi="ur-PK"/>
        </w:rPr>
        <w:t xml:space="preserve"> </w:t>
      </w:r>
      <w:r w:rsidRPr="00DE3679">
        <w:rPr>
          <w:rFonts w:ascii="Jameel Noori Nastaleeq" w:hAnsi="Jameel Noori Nastaleeq"/>
          <w:sz w:val="20"/>
          <w:szCs w:val="24"/>
          <w:rtl/>
          <w:lang w:bidi="ur-PK"/>
        </w:rPr>
        <w:t xml:space="preserve"> تک معین الدین قریشی</w:t>
      </w:r>
      <w:r w:rsidR="00AB59C8">
        <w:rPr>
          <w:rFonts w:ascii="Jameel Noori Nastaleeq" w:hAnsi="Jameel Noori Nastaleeq"/>
          <w:sz w:val="20"/>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معین الدین قریشی</w:instrText>
      </w:r>
      <w:r w:rsidR="00AB59C8">
        <w:instrText xml:space="preserve">" </w:instrText>
      </w:r>
      <w:r w:rsidR="00AB59C8">
        <w:rPr>
          <w:rFonts w:ascii="Jameel Noori Nastaleeq" w:hAnsi="Jameel Noori Nastaleeq"/>
          <w:sz w:val="20"/>
          <w:szCs w:val="24"/>
          <w:rtl/>
          <w:lang w:bidi="ur-PK"/>
        </w:rPr>
        <w:fldChar w:fldCharType="end"/>
      </w:r>
      <w:r w:rsidRPr="00DE3679">
        <w:rPr>
          <w:rFonts w:ascii="Jameel Noori Nastaleeq" w:hAnsi="Jameel Noori Nastaleeq"/>
          <w:sz w:val="20"/>
          <w:szCs w:val="24"/>
          <w:rtl/>
          <w:lang w:bidi="ur-PK"/>
        </w:rPr>
        <w:t xml:space="preserve"> پاکستان</w:t>
      </w:r>
      <w:r w:rsidR="00AB59C8">
        <w:rPr>
          <w:rFonts w:ascii="Jameel Noori Nastaleeq" w:hAnsi="Jameel Noori Nastaleeq"/>
          <w:sz w:val="20"/>
          <w:szCs w:val="24"/>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sz w:val="20"/>
          <w:szCs w:val="24"/>
          <w:rtl/>
          <w:lang w:bidi="ur-PK"/>
        </w:rPr>
        <w:fldChar w:fldCharType="end"/>
      </w:r>
      <w:r w:rsidRPr="00DE3679">
        <w:rPr>
          <w:rFonts w:ascii="Jameel Noori Nastaleeq" w:hAnsi="Jameel Noori Nastaleeq"/>
          <w:sz w:val="20"/>
          <w:szCs w:val="24"/>
          <w:rtl/>
          <w:lang w:bidi="ur-PK"/>
        </w:rPr>
        <w:t xml:space="preserve"> کے نگران وزیراعظم</w:t>
      </w:r>
      <w:r w:rsidR="00AB59C8">
        <w:rPr>
          <w:rFonts w:ascii="Jameel Noori Nastaleeq" w:hAnsi="Jameel Noori Nastaleeq"/>
          <w:sz w:val="20"/>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پاکستان کے نگران وزیراعظم</w:instrText>
      </w:r>
      <w:r w:rsidR="00AB59C8">
        <w:instrText xml:space="preserve">" </w:instrText>
      </w:r>
      <w:r w:rsidR="00AB59C8">
        <w:rPr>
          <w:rFonts w:ascii="Jameel Noori Nastaleeq" w:hAnsi="Jameel Noori Nastaleeq"/>
          <w:sz w:val="20"/>
          <w:szCs w:val="24"/>
          <w:rtl/>
          <w:lang w:bidi="ur-PK"/>
        </w:rPr>
        <w:fldChar w:fldCharType="end"/>
      </w:r>
      <w:r w:rsidRPr="00DE3679">
        <w:rPr>
          <w:rFonts w:ascii="Jameel Noori Nastaleeq" w:hAnsi="Jameel Noori Nastaleeq"/>
          <w:sz w:val="20"/>
          <w:szCs w:val="24"/>
          <w:rtl/>
          <w:lang w:bidi="ur-PK"/>
        </w:rPr>
        <w:t xml:space="preserve"> رہے۔</w:t>
      </w:r>
      <w:r w:rsidR="00A356A7" w:rsidRPr="00DE3679">
        <w:rPr>
          <w:rFonts w:ascii="Jameel Noori Nastaleeq" w:hAnsi="Jameel Noori Nastaleeq"/>
          <w:sz w:val="20"/>
          <w:szCs w:val="24"/>
          <w:rtl/>
          <w:lang w:bidi="ur-PK"/>
        </w:rPr>
        <w:t xml:space="preserve"> </w:t>
      </w:r>
    </w:p>
    <w:p w:rsidR="006E7BEC" w:rsidRPr="00DE3679" w:rsidRDefault="006E7BEC" w:rsidP="00B41277">
      <w:pPr>
        <w:pStyle w:val="NoSpacing"/>
        <w:spacing w:after="0"/>
        <w:rPr>
          <w:rFonts w:ascii="Jameel Noori Nastaleeq" w:hAnsi="Jameel Noori Nastaleeq"/>
          <w:sz w:val="20"/>
          <w:szCs w:val="24"/>
          <w:rtl/>
          <w:lang w:bidi="ur-PK"/>
        </w:rPr>
      </w:pPr>
      <w:r w:rsidRPr="00DE3679">
        <w:rPr>
          <w:rFonts w:ascii="Jameel Noori Nastaleeq" w:hAnsi="Jameel Noori Nastaleeq"/>
          <w:sz w:val="20"/>
          <w:szCs w:val="24"/>
          <w:rtl/>
          <w:lang w:bidi="ur-PK"/>
        </w:rPr>
        <w:t>نگران وزیراعظم کی حیثیت سے معین الدین قریشی</w:t>
      </w:r>
      <w:r w:rsidR="00AB59C8">
        <w:rPr>
          <w:rFonts w:ascii="Jameel Noori Nastaleeq" w:hAnsi="Jameel Noori Nastaleeq"/>
          <w:sz w:val="20"/>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معین الدین قریشی</w:instrText>
      </w:r>
      <w:r w:rsidR="00AB59C8">
        <w:instrText xml:space="preserve">" </w:instrText>
      </w:r>
      <w:r w:rsidR="00AB59C8">
        <w:rPr>
          <w:rFonts w:ascii="Jameel Noori Nastaleeq" w:hAnsi="Jameel Noori Nastaleeq"/>
          <w:sz w:val="20"/>
          <w:szCs w:val="24"/>
          <w:rtl/>
          <w:lang w:bidi="ur-PK"/>
        </w:rPr>
        <w:fldChar w:fldCharType="end"/>
      </w:r>
      <w:r w:rsidRPr="00DE3679">
        <w:rPr>
          <w:rFonts w:ascii="Jameel Noori Nastaleeq" w:hAnsi="Jameel Noori Nastaleeq"/>
          <w:sz w:val="20"/>
          <w:szCs w:val="24"/>
          <w:rtl/>
          <w:lang w:bidi="ur-PK"/>
        </w:rPr>
        <w:t xml:space="preserve"> نے ایک </w:t>
      </w:r>
      <w:r w:rsidR="001F26F2" w:rsidRPr="00DE3679">
        <w:rPr>
          <w:rFonts w:ascii="Jameel Noori Nastaleeq" w:hAnsi="Jameel Noori Nastaleeq"/>
          <w:sz w:val="20"/>
          <w:szCs w:val="24"/>
          <w:rtl/>
          <w:lang w:bidi="ur-PK"/>
        </w:rPr>
        <w:t xml:space="preserve">اقتصادی </w:t>
      </w:r>
      <w:r w:rsidRPr="00DE3679">
        <w:rPr>
          <w:rFonts w:ascii="Jameel Noori Nastaleeq" w:hAnsi="Jameel Noori Nastaleeq"/>
          <w:sz w:val="20"/>
          <w:szCs w:val="24"/>
          <w:rtl/>
          <w:lang w:bidi="ur-PK"/>
        </w:rPr>
        <w:t xml:space="preserve"> </w:t>
      </w:r>
      <w:r w:rsidR="00C569CE" w:rsidRPr="00DE3679">
        <w:rPr>
          <w:rFonts w:ascii="Jameel Noori Nastaleeq" w:hAnsi="Jameel Noori Nastaleeq"/>
          <w:sz w:val="20"/>
          <w:szCs w:val="24"/>
          <w:rtl/>
          <w:lang w:bidi="ur-PK"/>
        </w:rPr>
        <w:t xml:space="preserve"> </w:t>
      </w:r>
      <w:r w:rsidR="00BB22FF">
        <w:rPr>
          <w:rFonts w:ascii="Jameel Noori Nastaleeq" w:hAnsi="Jameel Noori Nastaleeq"/>
          <w:sz w:val="20"/>
          <w:szCs w:val="24"/>
          <w:rtl/>
          <w:lang w:bidi="ur-PK"/>
        </w:rPr>
        <w:t>پیکج</w:t>
      </w:r>
      <w:r w:rsidRPr="00DE3679">
        <w:rPr>
          <w:rFonts w:ascii="Jameel Noori Nastaleeq" w:hAnsi="Jameel Noori Nastaleeq"/>
          <w:sz w:val="20"/>
          <w:szCs w:val="24"/>
          <w:rtl/>
          <w:lang w:bidi="ur-PK"/>
        </w:rPr>
        <w:t xml:space="preserve"> پیش کیا۔ </w:t>
      </w:r>
      <w:r w:rsidR="00A356A7" w:rsidRPr="00DE3679">
        <w:rPr>
          <w:rFonts w:ascii="Jameel Noori Nastaleeq" w:hAnsi="Jameel Noori Nastaleeq"/>
          <w:sz w:val="20"/>
          <w:szCs w:val="24"/>
          <w:rtl/>
          <w:lang w:bidi="ur-PK"/>
        </w:rPr>
        <w:t xml:space="preserve"> </w:t>
      </w:r>
      <w:r w:rsidRPr="00DE3679">
        <w:rPr>
          <w:rFonts w:ascii="Jameel Noori Nastaleeq" w:hAnsi="Jameel Noori Nastaleeq"/>
          <w:sz w:val="20"/>
          <w:szCs w:val="24"/>
          <w:rtl/>
          <w:lang w:bidi="ur-PK"/>
        </w:rPr>
        <w:t>زیر نظر تحریر میں پروفیسر خورشید احمد</w:t>
      </w:r>
      <w:r w:rsidR="00AB59C8">
        <w:rPr>
          <w:rFonts w:ascii="Jameel Noori Nastaleeq" w:hAnsi="Jameel Noori Nastaleeq"/>
          <w:sz w:val="20"/>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خورشید احمد</w:instrText>
      </w:r>
      <w:r w:rsidR="00AB59C8">
        <w:instrText xml:space="preserve">" </w:instrText>
      </w:r>
      <w:r w:rsidR="00AB59C8">
        <w:rPr>
          <w:rFonts w:ascii="Jameel Noori Nastaleeq" w:hAnsi="Jameel Noori Nastaleeq"/>
          <w:sz w:val="20"/>
          <w:szCs w:val="24"/>
          <w:rtl/>
          <w:lang w:bidi="ur-PK"/>
        </w:rPr>
        <w:fldChar w:fldCharType="end"/>
      </w:r>
      <w:r w:rsidRPr="00DE3679">
        <w:rPr>
          <w:rFonts w:ascii="Jameel Noori Nastaleeq" w:hAnsi="Jameel Noori Nastaleeq"/>
          <w:sz w:val="20"/>
          <w:szCs w:val="24"/>
          <w:rtl/>
          <w:lang w:bidi="ur-PK"/>
        </w:rPr>
        <w:t xml:space="preserve"> نے نگران حکومت کی آئینی حدود </w:t>
      </w:r>
      <w:r w:rsidR="00A356A7" w:rsidRPr="00DE3679">
        <w:rPr>
          <w:rFonts w:ascii="Jameel Noori Nastaleeq" w:hAnsi="Jameel Noori Nastaleeq"/>
          <w:sz w:val="20"/>
          <w:szCs w:val="24"/>
          <w:rtl/>
          <w:lang w:bidi="ur-PK"/>
        </w:rPr>
        <w:t>وقیود کے ساتھ ساتھ اس کے</w:t>
      </w:r>
      <w:r w:rsidRPr="00DE3679">
        <w:rPr>
          <w:rFonts w:ascii="Jameel Noori Nastaleeq" w:hAnsi="Jameel Noori Nastaleeq"/>
          <w:sz w:val="20"/>
          <w:szCs w:val="24"/>
          <w:rtl/>
          <w:lang w:bidi="ur-PK"/>
        </w:rPr>
        <w:t xml:space="preserve"> پیش کردہ معاشی </w:t>
      </w:r>
      <w:r w:rsidR="00C569CE" w:rsidRPr="00DE3679">
        <w:rPr>
          <w:rFonts w:ascii="Jameel Noori Nastaleeq" w:hAnsi="Jameel Noori Nastaleeq"/>
          <w:sz w:val="20"/>
          <w:szCs w:val="24"/>
          <w:rtl/>
          <w:lang w:bidi="ur-PK"/>
        </w:rPr>
        <w:t xml:space="preserve"> </w:t>
      </w:r>
      <w:r w:rsidR="00BB22FF">
        <w:rPr>
          <w:rFonts w:ascii="Jameel Noori Nastaleeq" w:hAnsi="Jameel Noori Nastaleeq"/>
          <w:sz w:val="20"/>
          <w:szCs w:val="24"/>
          <w:rtl/>
          <w:lang w:bidi="ur-PK"/>
        </w:rPr>
        <w:t>پیکج</w:t>
      </w:r>
      <w:r w:rsidRPr="00DE3679">
        <w:rPr>
          <w:rFonts w:ascii="Jameel Noori Nastaleeq" w:hAnsi="Jameel Noori Nastaleeq"/>
          <w:sz w:val="20"/>
          <w:szCs w:val="24"/>
          <w:rtl/>
          <w:lang w:bidi="ur-PK"/>
        </w:rPr>
        <w:t xml:space="preserve"> اور اس میں تجویز کی گئی حکمت عملی پر تفصیل سے اظہار خیال کیا ہے۔ ڈھائی عشر</w:t>
      </w:r>
      <w:r w:rsidR="001F26F2" w:rsidRPr="00DE3679">
        <w:rPr>
          <w:rFonts w:ascii="Jameel Noori Nastaleeq" w:hAnsi="Jameel Noori Nastaleeq"/>
          <w:sz w:val="20"/>
          <w:szCs w:val="24"/>
          <w:rtl/>
          <w:lang w:bidi="ur-PK"/>
        </w:rPr>
        <w:t xml:space="preserve">ے </w:t>
      </w:r>
      <w:r w:rsidRPr="00DE3679">
        <w:rPr>
          <w:rFonts w:ascii="Jameel Noori Nastaleeq" w:hAnsi="Jameel Noori Nastaleeq"/>
          <w:sz w:val="20"/>
          <w:szCs w:val="24"/>
          <w:rtl/>
          <w:lang w:bidi="ur-PK"/>
        </w:rPr>
        <w:t>سے</w:t>
      </w:r>
      <w:r w:rsidR="001F26F2" w:rsidRPr="00DE3679">
        <w:rPr>
          <w:rFonts w:ascii="Jameel Noori Nastaleeq" w:hAnsi="Jameel Noori Nastaleeq"/>
          <w:sz w:val="20"/>
          <w:szCs w:val="24"/>
          <w:rtl/>
          <w:lang w:bidi="ur-PK"/>
        </w:rPr>
        <w:t xml:space="preserve"> زائد</w:t>
      </w:r>
      <w:r w:rsidRPr="00DE3679">
        <w:rPr>
          <w:rFonts w:ascii="Jameel Noori Nastaleeq" w:hAnsi="Jameel Noori Nastaleeq"/>
          <w:sz w:val="20"/>
          <w:szCs w:val="24"/>
          <w:rtl/>
          <w:lang w:bidi="ur-PK"/>
        </w:rPr>
        <w:t xml:space="preserve"> گذر جانے کے باوجود یہ اظہار خیال </w:t>
      </w:r>
      <w:r w:rsidR="00A356A7" w:rsidRPr="00DE3679">
        <w:rPr>
          <w:rFonts w:ascii="Jameel Noori Nastaleeq" w:hAnsi="Jameel Noori Nastaleeq"/>
          <w:sz w:val="20"/>
          <w:szCs w:val="24"/>
          <w:rtl/>
          <w:lang w:bidi="ur-PK"/>
        </w:rPr>
        <w:t xml:space="preserve">آج </w:t>
      </w:r>
      <w:r w:rsidRPr="00DE3679">
        <w:rPr>
          <w:rFonts w:ascii="Jameel Noori Nastaleeq" w:hAnsi="Jameel Noori Nastaleeq"/>
          <w:sz w:val="20"/>
          <w:szCs w:val="24"/>
          <w:rtl/>
          <w:lang w:bidi="ur-PK"/>
        </w:rPr>
        <w:t>کے حالات</w:t>
      </w:r>
      <w:r w:rsidR="00A356A7" w:rsidRPr="00DE3679">
        <w:rPr>
          <w:rFonts w:ascii="Jameel Noori Nastaleeq" w:hAnsi="Jameel Noori Nastaleeq"/>
          <w:sz w:val="20"/>
          <w:szCs w:val="24"/>
          <w:rtl/>
          <w:lang w:bidi="ur-PK"/>
        </w:rPr>
        <w:t xml:space="preserve"> سے</w:t>
      </w:r>
      <w:r w:rsidRPr="00DE3679">
        <w:rPr>
          <w:rFonts w:ascii="Jameel Noori Nastaleeq" w:hAnsi="Jameel Noori Nastaleeq"/>
          <w:sz w:val="20"/>
          <w:szCs w:val="24"/>
          <w:rtl/>
          <w:lang w:bidi="ur-PK"/>
        </w:rPr>
        <w:t xml:space="preserve"> پوری طرح متعلق نظر آتا ہے۔ </w:t>
      </w:r>
    </w:p>
    <w:p w:rsidR="00B41277" w:rsidRPr="00DE3679" w:rsidRDefault="00B41277" w:rsidP="00B41277">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2B6068" w:rsidRPr="00DE3679" w:rsidRDefault="001E150F" w:rsidP="00E86BB1">
      <w:pPr>
        <w:rPr>
          <w:rFonts w:ascii="Jameel Noori Nastaleeq" w:hAnsi="Jameel Noori Nastaleeq"/>
          <w:sz w:val="27"/>
          <w:szCs w:val="27"/>
          <w:rtl/>
          <w:lang w:bidi="ur-PK"/>
        </w:rPr>
      </w:pPr>
      <w:r w:rsidRPr="00DE3679">
        <w:rPr>
          <w:rFonts w:ascii="Jameel Noori Nastaleeq" w:hAnsi="Jameel Noori Nastaleeq"/>
          <w:sz w:val="27"/>
          <w:szCs w:val="27"/>
          <w:rtl/>
          <w:lang w:bidi="ur-PK"/>
        </w:rPr>
        <w:t>جناب چی</w:t>
      </w:r>
      <w:r w:rsidR="008F7CEE" w:rsidRPr="00DE3679">
        <w:rPr>
          <w:rFonts w:ascii="Jameel Noori Nastaleeq" w:hAnsi="Jameel Noori Nastaleeq"/>
          <w:sz w:val="27"/>
          <w:szCs w:val="27"/>
          <w:rtl/>
          <w:lang w:bidi="ur-PK"/>
        </w:rPr>
        <w:t>ئ</w:t>
      </w:r>
      <w:r w:rsidRPr="00DE3679">
        <w:rPr>
          <w:rFonts w:ascii="Jameel Noori Nastaleeq" w:hAnsi="Jameel Noori Nastaleeq"/>
          <w:sz w:val="27"/>
          <w:szCs w:val="27"/>
          <w:rtl/>
          <w:lang w:bidi="ur-PK"/>
        </w:rPr>
        <w:t xml:space="preserve">رمین! اس وقت ملک </w:t>
      </w:r>
      <w:r w:rsidR="002B6068" w:rsidRPr="00DE3679">
        <w:rPr>
          <w:rFonts w:ascii="Jameel Noori Nastaleeq" w:hAnsi="Jameel Noori Nastaleeq"/>
          <w:sz w:val="27"/>
          <w:szCs w:val="27"/>
          <w:rtl/>
          <w:lang w:bidi="ur-PK"/>
        </w:rPr>
        <w:t>کو</w:t>
      </w:r>
      <w:r w:rsidRPr="00DE3679">
        <w:rPr>
          <w:rFonts w:ascii="Jameel Noori Nastaleeq" w:hAnsi="Jameel Noori Nastaleeq"/>
          <w:sz w:val="27"/>
          <w:szCs w:val="27"/>
          <w:rtl/>
          <w:lang w:bidi="ur-PK"/>
        </w:rPr>
        <w:t xml:space="preserve">ایک بڑاہی گھمبیر مسئلہ درپیش ہے اور وہ </w:t>
      </w:r>
      <w:r w:rsidR="002B6068" w:rsidRPr="00DE3679">
        <w:rPr>
          <w:rFonts w:ascii="Jameel Noori Nastaleeq" w:hAnsi="Jameel Noori Nastaleeq"/>
          <w:sz w:val="27"/>
          <w:szCs w:val="27"/>
          <w:rtl/>
          <w:lang w:bidi="ur-PK"/>
        </w:rPr>
        <w:t>اس نئے</w:t>
      </w:r>
      <w:r w:rsidRPr="00DE3679">
        <w:rPr>
          <w:rFonts w:ascii="Jameel Noori Nastaleeq" w:hAnsi="Jameel Noori Nastaleeq"/>
          <w:sz w:val="27"/>
          <w:szCs w:val="27"/>
          <w:rtl/>
          <w:lang w:bidi="ur-PK"/>
        </w:rPr>
        <w:t xml:space="preserve"> اقتصادی</w:t>
      </w:r>
      <w:r w:rsidR="002B6068" w:rsidRPr="00DE3679">
        <w:rPr>
          <w:rFonts w:ascii="Jameel Noori Nastaleeq" w:hAnsi="Jameel Noori Nastaleeq"/>
          <w:sz w:val="27"/>
          <w:szCs w:val="27"/>
          <w:rtl/>
          <w:lang w:bidi="ur-PK"/>
        </w:rPr>
        <w:t xml:space="preserve"> </w:t>
      </w:r>
      <w:r w:rsidR="00BB22FF">
        <w:rPr>
          <w:rFonts w:ascii="Jameel Noori Nastaleeq" w:hAnsi="Jameel Noori Nastaleeq"/>
          <w:sz w:val="27"/>
          <w:szCs w:val="27"/>
          <w:rtl/>
          <w:lang w:bidi="ur-PK"/>
        </w:rPr>
        <w:t>پیکج</w:t>
      </w:r>
      <w:r w:rsidR="002B6068" w:rsidRPr="00DE3679">
        <w:rPr>
          <w:rFonts w:ascii="Jameel Noori Nastaleeq" w:hAnsi="Jameel Noori Nastaleeq"/>
          <w:sz w:val="27"/>
          <w:szCs w:val="27"/>
          <w:rtl/>
          <w:lang w:bidi="ur-PK"/>
        </w:rPr>
        <w:t xml:space="preserve"> سے متعلق ہے جس کا</w:t>
      </w:r>
      <w:r w:rsidRPr="00DE3679">
        <w:rPr>
          <w:rFonts w:ascii="Jameel Noori Nastaleeq" w:hAnsi="Jameel Noori Nastaleeq"/>
          <w:sz w:val="27"/>
          <w:szCs w:val="27"/>
          <w:rtl/>
          <w:lang w:bidi="ur-PK"/>
        </w:rPr>
        <w:t xml:space="preserve"> </w:t>
      </w:r>
      <w:r w:rsidR="001F26F2" w:rsidRPr="00DE3679">
        <w:rPr>
          <w:rFonts w:ascii="Jameel Noori Nastaleeq" w:hAnsi="Jameel Noori Nastaleeq"/>
          <w:sz w:val="27"/>
          <w:szCs w:val="27"/>
          <w:rtl/>
          <w:lang w:bidi="ur-PK"/>
        </w:rPr>
        <w:t xml:space="preserve">نگراں </w:t>
      </w:r>
      <w:r w:rsidRPr="00DE3679">
        <w:rPr>
          <w:rFonts w:ascii="Jameel Noori Nastaleeq" w:hAnsi="Jameel Noori Nastaleeq"/>
          <w:sz w:val="27"/>
          <w:szCs w:val="27"/>
          <w:rtl/>
          <w:lang w:bidi="ur-PK"/>
        </w:rPr>
        <w:t>وزیر اعظم نے اعلان کیا</w:t>
      </w:r>
      <w:r w:rsidR="002B6068" w:rsidRPr="00DE3679">
        <w:rPr>
          <w:rFonts w:ascii="Jameel Noori Nastaleeq" w:hAnsi="Jameel Noori Nastaleeq"/>
          <w:sz w:val="27"/>
          <w:szCs w:val="27"/>
          <w:rtl/>
          <w:lang w:bidi="ur-PK"/>
        </w:rPr>
        <w:t xml:space="preserve"> ہے۔درحقیقت </w:t>
      </w:r>
      <w:r w:rsidRPr="00DE3679">
        <w:rPr>
          <w:rFonts w:ascii="Jameel Noori Nastaleeq" w:hAnsi="Jameel Noori Nastaleeq"/>
          <w:sz w:val="27"/>
          <w:szCs w:val="27"/>
          <w:rtl/>
          <w:lang w:bidi="ur-PK"/>
        </w:rPr>
        <w:t>اس کی وجہ سے پورے ملک میں</w:t>
      </w:r>
      <w:r w:rsidR="002B6068" w:rsidRPr="00DE3679">
        <w:rPr>
          <w:rFonts w:ascii="Jameel Noori Nastaleeq" w:hAnsi="Jameel Noori Nastaleeq"/>
          <w:sz w:val="27"/>
          <w:szCs w:val="27"/>
          <w:rtl/>
          <w:lang w:bidi="ur-PK"/>
        </w:rPr>
        <w:t xml:space="preserve"> اضطراب اور بح</w:t>
      </w:r>
      <w:r w:rsidRPr="00DE3679">
        <w:rPr>
          <w:rFonts w:ascii="Jameel Noori Nastaleeq" w:hAnsi="Jameel Noori Nastaleeq"/>
          <w:sz w:val="27"/>
          <w:szCs w:val="27"/>
          <w:rtl/>
          <w:lang w:bidi="ur-PK"/>
        </w:rPr>
        <w:t xml:space="preserve">ر ان کی کیفیت ہے۔ </w:t>
      </w:r>
      <w:r w:rsidR="007400B4" w:rsidRPr="00DE3679">
        <w:rPr>
          <w:rFonts w:ascii="Jameel Noori Nastaleeq" w:hAnsi="Jameel Noori Nastaleeq"/>
          <w:sz w:val="27"/>
          <w:szCs w:val="27"/>
          <w:rtl/>
          <w:lang w:bidi="ur-PK"/>
        </w:rPr>
        <w:t xml:space="preserve">تاہم اقتصادی </w:t>
      </w:r>
      <w:r w:rsidR="00BB22FF">
        <w:rPr>
          <w:rFonts w:ascii="Jameel Noori Nastaleeq" w:hAnsi="Jameel Noori Nastaleeq"/>
          <w:sz w:val="27"/>
          <w:szCs w:val="27"/>
          <w:rtl/>
          <w:lang w:bidi="ur-PK"/>
        </w:rPr>
        <w:t>پیکج</w:t>
      </w:r>
      <w:r w:rsidR="007400B4" w:rsidRPr="00DE3679">
        <w:rPr>
          <w:rFonts w:ascii="Jameel Noori Nastaleeq" w:hAnsi="Jameel Noori Nastaleeq"/>
          <w:sz w:val="27"/>
          <w:szCs w:val="27"/>
          <w:rtl/>
          <w:lang w:bidi="ur-PK"/>
        </w:rPr>
        <w:t xml:space="preserve"> پر بات کرنے سے قبل میں نگراں حکومت کی آئینی حدود وقیود پر بات کرنا چاہوں  گا جس نے یہ</w:t>
      </w:r>
      <w:r w:rsidR="00C569CE" w:rsidRPr="00DE3679">
        <w:rPr>
          <w:rFonts w:ascii="Jameel Noori Nastaleeq" w:hAnsi="Jameel Noori Nastaleeq"/>
          <w:sz w:val="27"/>
          <w:szCs w:val="27"/>
          <w:rtl/>
          <w:lang w:bidi="ur-PK"/>
        </w:rPr>
        <w:t xml:space="preserve"> </w:t>
      </w:r>
      <w:r w:rsidR="00BB22FF">
        <w:rPr>
          <w:rFonts w:ascii="Jameel Noori Nastaleeq" w:hAnsi="Jameel Noori Nastaleeq"/>
          <w:sz w:val="27"/>
          <w:szCs w:val="27"/>
          <w:rtl/>
          <w:lang w:bidi="ur-PK"/>
        </w:rPr>
        <w:t>پیکج</w:t>
      </w:r>
      <w:r w:rsidR="007400B4" w:rsidRPr="00DE3679">
        <w:rPr>
          <w:rFonts w:ascii="Jameel Noori Nastaleeq" w:hAnsi="Jameel Noori Nastaleeq"/>
          <w:sz w:val="27"/>
          <w:szCs w:val="27"/>
          <w:rtl/>
          <w:lang w:bidi="ur-PK"/>
        </w:rPr>
        <w:t xml:space="preserve"> پیش  کیا ہے۔ </w:t>
      </w:r>
    </w:p>
    <w:p w:rsidR="001E150F" w:rsidRPr="00DE3679" w:rsidRDefault="007400B4" w:rsidP="004B6D94">
      <w:pPr>
        <w:pStyle w:val="Heading3"/>
        <w:rPr>
          <w:rtl/>
          <w:lang w:bidi="ur-PK"/>
        </w:rPr>
      </w:pPr>
      <w:r w:rsidRPr="00DE3679">
        <w:rPr>
          <w:rtl/>
          <w:lang w:bidi="ur-PK"/>
        </w:rPr>
        <w:lastRenderedPageBreak/>
        <w:t xml:space="preserve">نگران </w:t>
      </w:r>
      <w:r w:rsidR="001E150F" w:rsidRPr="00DE3679">
        <w:rPr>
          <w:rtl/>
          <w:lang w:bidi="ur-PK"/>
        </w:rPr>
        <w:t xml:space="preserve">حکومت </w:t>
      </w:r>
      <w:r w:rsidR="006B6164" w:rsidRPr="00DE3679">
        <w:rPr>
          <w:rtl/>
          <w:lang w:bidi="ur-PK"/>
        </w:rPr>
        <w:t xml:space="preserve">: آئینی </w:t>
      </w:r>
      <w:r w:rsidR="001E150F" w:rsidRPr="00DE3679">
        <w:rPr>
          <w:rtl/>
          <w:lang w:bidi="ur-PK"/>
        </w:rPr>
        <w:t xml:space="preserve"> حدود</w:t>
      </w:r>
      <w:r w:rsidR="006B6164" w:rsidRPr="00DE3679">
        <w:rPr>
          <w:rtl/>
          <w:lang w:bidi="ur-PK"/>
        </w:rPr>
        <w:t>وقیود</w:t>
      </w:r>
    </w:p>
    <w:p w:rsidR="002B6068" w:rsidRPr="00DE3679" w:rsidRDefault="001E150F" w:rsidP="00880A2E">
      <w:pPr>
        <w:rPr>
          <w:rFonts w:ascii="Jameel Noori Nastaleeq" w:hAnsi="Jameel Noori Nastaleeq"/>
          <w:rtl/>
          <w:lang w:bidi="ur-PK"/>
        </w:rPr>
      </w:pPr>
      <w:r w:rsidRPr="00DE3679">
        <w:rPr>
          <w:rFonts w:ascii="Jameel Noori Nastaleeq" w:hAnsi="Jameel Noori Nastaleeq"/>
          <w:rtl/>
          <w:lang w:bidi="ur-PK"/>
        </w:rPr>
        <w:t xml:space="preserve">جناب والا </w:t>
      </w:r>
      <w:r w:rsidRPr="00DE3679">
        <w:rPr>
          <w:rFonts w:ascii="Jameel Noori Nastaleeq" w:hAnsi="Jameel Noori Nastaleeq"/>
          <w:sz w:val="22"/>
          <w:szCs w:val="24"/>
          <w:rtl/>
          <w:lang w:bidi="ur-PK"/>
        </w:rPr>
        <w:t>!</w:t>
      </w:r>
      <w:r w:rsidR="00705083" w:rsidRPr="00DE3679">
        <w:rPr>
          <w:rFonts w:ascii="Jameel Noori Nastaleeq" w:hAnsi="Jameel Noori Nastaleeq"/>
          <w:rtl/>
          <w:lang w:bidi="ur-PK"/>
        </w:rPr>
        <w:t xml:space="preserve"> </w:t>
      </w:r>
      <w:r w:rsidRPr="00DE3679">
        <w:rPr>
          <w:rFonts w:ascii="Jameel Noori Nastaleeq" w:hAnsi="Jameel Noori Nastaleeq"/>
          <w:rtl/>
          <w:lang w:bidi="ur-PK"/>
        </w:rPr>
        <w:t>سب سے پہلی بات یہ ہے کہ نگران حکومت دستور کے تحت نہ صرف یہ کہ ایک عارضی حکومت ہے بلکہ یہ</w:t>
      </w:r>
      <w:r w:rsidR="002B6068" w:rsidRPr="00DE3679">
        <w:rPr>
          <w:rFonts w:ascii="Jameel Noori Nastaleeq" w:hAnsi="Jameel Noori Nastaleeq"/>
          <w:rtl/>
          <w:lang w:bidi="ur-PK"/>
        </w:rPr>
        <w:t xml:space="preserve"> اس </w:t>
      </w:r>
      <w:r w:rsidRPr="00DE3679">
        <w:rPr>
          <w:rFonts w:ascii="Jameel Noori Nastaleeq" w:hAnsi="Jameel Noori Nastaleeq"/>
          <w:rtl/>
          <w:lang w:bidi="ur-PK"/>
        </w:rPr>
        <w:t xml:space="preserve">پورے سیاسی عمل کو نظرانداز کر کے بنائی جاتی ہے </w:t>
      </w:r>
      <w:r w:rsidR="002B6068" w:rsidRPr="00DE3679">
        <w:rPr>
          <w:rFonts w:ascii="Jameel Noori Nastaleeq" w:hAnsi="Jameel Noori Nastaleeq"/>
          <w:rtl/>
          <w:lang w:bidi="ur-PK"/>
        </w:rPr>
        <w:t>جو دستور میں رکھا گیا ہے۔</w:t>
      </w:r>
      <w:r w:rsidRPr="00DE3679">
        <w:rPr>
          <w:rFonts w:ascii="Jameel Noori Nastaleeq" w:hAnsi="Jameel Noori Nastaleeq"/>
          <w:rtl/>
          <w:lang w:bidi="ur-PK"/>
        </w:rPr>
        <w:t xml:space="preserve"> آپ جانتے ہیں کہ جمہوری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جمہوری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ی روح یہ ہے کہ صرف منتخب افراد اقتدار کی ذمہ داری سنبھال سکتے ہیں</w:t>
      </w:r>
      <w:r w:rsidR="002B6068" w:rsidRPr="00DE3679">
        <w:rPr>
          <w:rFonts w:ascii="Jameel Noori Nastaleeq" w:hAnsi="Jameel Noori Nastaleeq"/>
          <w:rtl/>
          <w:lang w:bidi="ur-PK"/>
        </w:rPr>
        <w:t>۔ اور اسی</w:t>
      </w:r>
      <w:r w:rsidRPr="00DE3679">
        <w:rPr>
          <w:rFonts w:ascii="Jameel Noori Nastaleeq" w:hAnsi="Jameel Noori Nastaleeq"/>
          <w:rtl/>
          <w:lang w:bidi="ur-PK"/>
        </w:rPr>
        <w:t xml:space="preserve"> لیے دستور میں یہ بات طے ہے کہ ملک کا وزیراعظم صرف برا</w:t>
      </w:r>
      <w:r w:rsidR="001F26F2" w:rsidRPr="00DE3679">
        <w:rPr>
          <w:rFonts w:ascii="Jameel Noori Nastaleeq" w:hAnsi="Jameel Noori Nastaleeq"/>
          <w:rtl/>
          <w:lang w:bidi="ur-PK"/>
        </w:rPr>
        <w:t xml:space="preserve">ہ </w:t>
      </w:r>
      <w:r w:rsidRPr="00DE3679">
        <w:rPr>
          <w:rFonts w:ascii="Jameel Noori Nastaleeq" w:hAnsi="Jameel Noori Nastaleeq"/>
          <w:rtl/>
          <w:lang w:bidi="ur-PK"/>
        </w:rPr>
        <w:t>ر است قومی اسمبلی سے منتخب ہو سکتا ہے</w:t>
      </w:r>
      <w:r w:rsidR="002B6068" w:rsidRPr="00DE3679">
        <w:rPr>
          <w:rFonts w:ascii="Jameel Noori Nastaleeq" w:hAnsi="Jameel Noori Nastaleeq"/>
          <w:rtl/>
          <w:lang w:bidi="ur-PK"/>
        </w:rPr>
        <w:t>۔</w:t>
      </w:r>
      <w:r w:rsidRPr="00DE3679">
        <w:rPr>
          <w:rFonts w:ascii="Jameel Noori Nastaleeq" w:hAnsi="Jameel Noori Nastaleeq"/>
          <w:rtl/>
          <w:lang w:bidi="ur-PK"/>
        </w:rPr>
        <w:t xml:space="preserve"> سینیٹ</w:t>
      </w:r>
      <w:r w:rsidR="002B6068" w:rsidRPr="00DE3679">
        <w:rPr>
          <w:rFonts w:ascii="Jameel Noori Nastaleeq" w:hAnsi="Jameel Noori Nastaleeq"/>
          <w:rtl/>
          <w:lang w:bidi="ur-PK"/>
        </w:rPr>
        <w:t xml:space="preserve"> بھی اگرچہ اپنی جگہ ایک منتخب ادارہ ہے لیکن وزیر اعظم سینیٹ</w:t>
      </w:r>
      <w:r w:rsidRPr="00DE3679">
        <w:rPr>
          <w:rFonts w:ascii="Jameel Noori Nastaleeq" w:hAnsi="Jameel Noori Nastaleeq"/>
          <w:rtl/>
          <w:lang w:bidi="ur-PK"/>
        </w:rPr>
        <w:t xml:space="preserve"> سے بھی</w:t>
      </w:r>
      <w:r w:rsidR="002903E0" w:rsidRPr="00DE3679">
        <w:rPr>
          <w:rFonts w:ascii="Jameel Noori Nastaleeq" w:hAnsi="Jameel Noori Nastaleeq"/>
          <w:rtl/>
          <w:lang w:bidi="ur-PK"/>
        </w:rPr>
        <w:t xml:space="preserve">  منتخب</w:t>
      </w:r>
      <w:r w:rsidRPr="00DE3679">
        <w:rPr>
          <w:rFonts w:ascii="Jameel Noori Nastaleeq" w:hAnsi="Jameel Noori Nastaleeq"/>
          <w:rtl/>
          <w:lang w:bidi="ur-PK"/>
        </w:rPr>
        <w:t xml:space="preserve"> نہیں ہو سکتا</w:t>
      </w:r>
      <w:r w:rsidR="002B6068" w:rsidRPr="00DE3679">
        <w:rPr>
          <w:rFonts w:ascii="Jameel Noori Nastaleeq" w:hAnsi="Jameel Noori Nastaleeq"/>
          <w:rtl/>
          <w:lang w:bidi="ur-PK"/>
        </w:rPr>
        <w:t>۔</w:t>
      </w:r>
      <w:r w:rsidRPr="00DE3679">
        <w:rPr>
          <w:rFonts w:ascii="Jameel Noori Nastaleeq" w:hAnsi="Jameel Noori Nastaleeq"/>
          <w:rtl/>
          <w:lang w:bidi="ur-PK"/>
        </w:rPr>
        <w:t xml:space="preserve"> اگر کوئی شخص منتخب ممبر نہ ہو اور اس پر ذمہ داری ڈالی </w:t>
      </w:r>
      <w:r w:rsidR="002B6068" w:rsidRPr="00DE3679">
        <w:rPr>
          <w:rFonts w:ascii="Jameel Noori Nastaleeq" w:hAnsi="Jameel Noori Nastaleeq"/>
          <w:rtl/>
          <w:lang w:bidi="ur-PK"/>
        </w:rPr>
        <w:t>جائے تو وہ ملک کے اقتدار کو سنبھا</w:t>
      </w:r>
      <w:r w:rsidRPr="00DE3679">
        <w:rPr>
          <w:rFonts w:ascii="Jameel Noori Nastaleeq" w:hAnsi="Jameel Noori Nastaleeq"/>
          <w:rtl/>
          <w:lang w:bidi="ur-PK"/>
        </w:rPr>
        <w:t>لنے اور زمام کار کو چلانے کی</w:t>
      </w:r>
      <w:r w:rsidR="002B6068" w:rsidRPr="00DE3679">
        <w:rPr>
          <w:rFonts w:ascii="Jameel Noori Nastaleeq" w:hAnsi="Jameel Noori Nastaleeq"/>
          <w:rtl/>
          <w:lang w:bidi="ur-PK"/>
        </w:rPr>
        <w:t xml:space="preserve"> ذمہ</w:t>
      </w:r>
      <w:r w:rsidRPr="00DE3679">
        <w:rPr>
          <w:rFonts w:ascii="Jameel Noori Nastaleeq" w:hAnsi="Jameel Noori Nastaleeq"/>
          <w:i/>
          <w:iCs/>
          <w:rtl/>
          <w:lang w:bidi="ur-PK"/>
        </w:rPr>
        <w:t>د</w:t>
      </w:r>
      <w:r w:rsidRPr="00DE3679">
        <w:rPr>
          <w:rFonts w:ascii="Jameel Noori Nastaleeq" w:hAnsi="Jameel Noori Nastaleeq"/>
          <w:rtl/>
          <w:lang w:bidi="ur-PK"/>
        </w:rPr>
        <w:t>اری قبول</w:t>
      </w:r>
      <w:r w:rsidR="002B6068" w:rsidRPr="00DE3679">
        <w:rPr>
          <w:rFonts w:ascii="Jameel Noori Nastaleeq" w:hAnsi="Jameel Noori Nastaleeq"/>
          <w:rtl/>
          <w:lang w:bidi="ur-PK"/>
        </w:rPr>
        <w:t xml:space="preserve"> تو</w:t>
      </w:r>
      <w:r w:rsidRPr="00DE3679">
        <w:rPr>
          <w:rFonts w:ascii="Jameel Noori Nastaleeq" w:hAnsi="Jameel Noori Nastaleeq"/>
          <w:rtl/>
          <w:lang w:bidi="ur-PK"/>
        </w:rPr>
        <w:t xml:space="preserve"> کر سکتا ہے </w:t>
      </w:r>
      <w:r w:rsidR="002B6068" w:rsidRPr="00DE3679">
        <w:rPr>
          <w:rFonts w:ascii="Jameel Noori Nastaleeq" w:hAnsi="Jameel Noori Nastaleeq"/>
          <w:rtl/>
          <w:lang w:bidi="ur-PK"/>
        </w:rPr>
        <w:t>لیکن</w:t>
      </w:r>
      <w:r w:rsidR="002903E0" w:rsidRPr="00DE3679">
        <w:rPr>
          <w:rFonts w:ascii="Jameel Noori Nastaleeq" w:hAnsi="Jameel Noori Nastaleeq"/>
          <w:rtl/>
          <w:lang w:bidi="ur-PK"/>
        </w:rPr>
        <w:t xml:space="preserve"> </w:t>
      </w:r>
      <w:r w:rsidRPr="00DE3679">
        <w:rPr>
          <w:rFonts w:ascii="Jameel Noori Nastaleeq" w:hAnsi="Jameel Noori Nastaleeq"/>
          <w:rtl/>
          <w:lang w:bidi="ur-PK"/>
        </w:rPr>
        <w:t>اسے ایک مدت کے اندر</w:t>
      </w:r>
      <w:r w:rsidR="001F26F2" w:rsidRPr="00DE3679">
        <w:rPr>
          <w:rFonts w:ascii="Jameel Noori Nastaleeq" w:hAnsi="Jameel Noori Nastaleeq"/>
          <w:rtl/>
          <w:lang w:bidi="ur-PK"/>
        </w:rPr>
        <w:t xml:space="preserve"> لازماً</w:t>
      </w:r>
      <w:r w:rsidRPr="00DE3679">
        <w:rPr>
          <w:rFonts w:ascii="Jameel Noori Nastaleeq" w:hAnsi="Jameel Noori Nastaleeq"/>
          <w:rtl/>
          <w:lang w:bidi="ur-PK"/>
        </w:rPr>
        <w:t xml:space="preserve"> منتخب ہو ناپڑتاہے</w:t>
      </w:r>
      <w:r w:rsidR="002B6068" w:rsidRPr="00DE3679">
        <w:rPr>
          <w:rFonts w:ascii="Jameel Noori Nastaleeq" w:hAnsi="Jameel Noori Nastaleeq"/>
          <w:rtl/>
          <w:lang w:bidi="ur-PK"/>
        </w:rPr>
        <w:t>۔</w:t>
      </w:r>
      <w:r w:rsidRPr="00DE3679">
        <w:rPr>
          <w:rFonts w:ascii="Jameel Noori Nastaleeq" w:hAnsi="Jameel Noori Nastaleeq"/>
          <w:rtl/>
          <w:lang w:bidi="ur-PK"/>
        </w:rPr>
        <w:t xml:space="preserve"> نگران حکومت کے لیے ایسی کوئی پابندی نہیں ہے</w:t>
      </w:r>
      <w:r w:rsidR="001F26F2" w:rsidRPr="00DE3679">
        <w:rPr>
          <w:rFonts w:ascii="Jameel Noori Nastaleeq" w:hAnsi="Jameel Noori Nastaleeq"/>
          <w:rtl/>
          <w:lang w:bidi="ur-PK"/>
        </w:rPr>
        <w:t>،</w:t>
      </w:r>
      <w:r w:rsidRPr="00DE3679">
        <w:rPr>
          <w:rFonts w:ascii="Jameel Noori Nastaleeq" w:hAnsi="Jameel Noori Nastaleeq"/>
          <w:rtl/>
          <w:lang w:bidi="ur-PK"/>
        </w:rPr>
        <w:t xml:space="preserve"> چاہے </w:t>
      </w:r>
      <w:r w:rsidR="002B6068" w:rsidRPr="00DE3679">
        <w:rPr>
          <w:rFonts w:ascii="Jameel Noori Nastaleeq" w:hAnsi="Jameel Noori Nastaleeq"/>
          <w:rtl/>
          <w:lang w:bidi="ur-PK"/>
        </w:rPr>
        <w:t xml:space="preserve"> کہ وہ منتخب لوگوں پر مشتمل ہو اور خواہ تعیناتی کے وقت وہ </w:t>
      </w:r>
      <w:r w:rsidRPr="00DE3679">
        <w:rPr>
          <w:rFonts w:ascii="Jameel Noori Nastaleeq" w:hAnsi="Jameel Noori Nastaleeq"/>
          <w:rtl/>
          <w:lang w:bidi="ur-PK"/>
        </w:rPr>
        <w:t xml:space="preserve">ملک میں ہوں </w:t>
      </w:r>
      <w:r w:rsidR="002B6068" w:rsidRPr="00DE3679">
        <w:rPr>
          <w:rFonts w:ascii="Jameel Noori Nastaleeq" w:hAnsi="Jameel Noori Nastaleeq"/>
          <w:rtl/>
          <w:lang w:bidi="ur-PK"/>
        </w:rPr>
        <w:t xml:space="preserve"> یا</w:t>
      </w:r>
      <w:r w:rsidRPr="00DE3679">
        <w:rPr>
          <w:rFonts w:ascii="Jameel Noori Nastaleeq" w:hAnsi="Jameel Noori Nastaleeq"/>
          <w:rtl/>
          <w:lang w:bidi="ur-PK"/>
        </w:rPr>
        <w:t xml:space="preserve"> ملک سے باہر ہوں </w:t>
      </w:r>
      <w:r w:rsidR="002B6068" w:rsidRPr="00DE3679">
        <w:rPr>
          <w:rFonts w:ascii="Jameel Noori Nastaleeq" w:hAnsi="Jameel Noori Nastaleeq"/>
          <w:rtl/>
          <w:lang w:bidi="ur-PK"/>
        </w:rPr>
        <w:t xml:space="preserve"> اور ان کا</w:t>
      </w:r>
      <w:r w:rsidRPr="00DE3679">
        <w:rPr>
          <w:rFonts w:ascii="Jameel Noori Nastaleeq" w:hAnsi="Jameel Noori Nastaleeq"/>
          <w:rtl/>
          <w:lang w:bidi="ur-PK"/>
        </w:rPr>
        <w:t xml:space="preserve"> نام </w:t>
      </w:r>
      <w:r w:rsidR="001F26F2" w:rsidRPr="00DE3679">
        <w:rPr>
          <w:rFonts w:ascii="Jameel Noori Nastaleeq" w:hAnsi="Jameel Noori Nastaleeq"/>
          <w:rtl/>
          <w:lang w:bidi="ur-PK"/>
        </w:rPr>
        <w:t>ملک میں</w:t>
      </w:r>
      <w:r w:rsidRPr="00DE3679">
        <w:rPr>
          <w:rFonts w:ascii="Jameel Noori Nastaleeq" w:hAnsi="Jameel Noori Nastaleeq"/>
          <w:rtl/>
          <w:lang w:bidi="ur-PK"/>
        </w:rPr>
        <w:t xml:space="preserve"> ووٹرز کی فہرست میں </w:t>
      </w:r>
      <w:r w:rsidR="002B6068" w:rsidRPr="00DE3679">
        <w:rPr>
          <w:rFonts w:ascii="Jameel Noori Nastaleeq" w:hAnsi="Jameel Noori Nastaleeq"/>
          <w:rtl/>
          <w:lang w:bidi="ur-PK"/>
        </w:rPr>
        <w:t xml:space="preserve"> درج ہو یا</w:t>
      </w:r>
      <w:r w:rsidRPr="00DE3679">
        <w:rPr>
          <w:rFonts w:ascii="Jameel Noori Nastaleeq" w:hAnsi="Jameel Noori Nastaleeq"/>
          <w:rtl/>
          <w:lang w:bidi="ur-PK"/>
        </w:rPr>
        <w:t>نہ ہو</w:t>
      </w:r>
      <w:r w:rsidR="002B6068" w:rsidRPr="00DE3679">
        <w:rPr>
          <w:rFonts w:ascii="Jameel Noori Nastaleeq" w:hAnsi="Jameel Noori Nastaleeq"/>
          <w:rtl/>
          <w:lang w:bidi="ur-PK"/>
        </w:rPr>
        <w:t>اور</w:t>
      </w:r>
      <w:r w:rsidRPr="00DE3679">
        <w:rPr>
          <w:rFonts w:ascii="Jameel Noori Nastaleeq" w:hAnsi="Jameel Noori Nastaleeq"/>
          <w:rtl/>
          <w:lang w:bidi="ur-PK"/>
        </w:rPr>
        <w:t xml:space="preserve"> پاکستانی پاسپورٹ</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پاکستانی پاسپورٹ</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w:t>
      </w:r>
      <w:r w:rsidR="002B6068" w:rsidRPr="00DE3679">
        <w:rPr>
          <w:rFonts w:ascii="Jameel Noori Nastaleeq" w:hAnsi="Jameel Noori Nastaleeq"/>
          <w:rtl/>
          <w:lang w:bidi="ur-PK"/>
        </w:rPr>
        <w:t xml:space="preserve">بھی </w:t>
      </w:r>
      <w:r w:rsidRPr="00DE3679">
        <w:rPr>
          <w:rFonts w:ascii="Jameel Noori Nastaleeq" w:hAnsi="Jameel Noori Nastaleeq"/>
          <w:rtl/>
          <w:lang w:bidi="ur-PK"/>
        </w:rPr>
        <w:t>اس کے پاس ہو ، نہ ہو ، ان ساری</w:t>
      </w:r>
      <w:r w:rsidR="00F02086" w:rsidRPr="00DE3679">
        <w:rPr>
          <w:rFonts w:ascii="Jameel Noori Nastaleeq" w:hAnsi="Jameel Noori Nastaleeq"/>
          <w:rtl/>
          <w:lang w:bidi="ur-PK"/>
        </w:rPr>
        <w:t xml:space="preserve"> باتوں کو نظر</w:t>
      </w:r>
      <w:r w:rsidRPr="00DE3679">
        <w:rPr>
          <w:rFonts w:ascii="Jameel Noori Nastaleeq" w:hAnsi="Jameel Noori Nastaleeq"/>
          <w:rtl/>
          <w:lang w:bidi="ur-PK"/>
        </w:rPr>
        <w:t>انداز کر کے جس کو چاہیں آپ نگران وزیر اعظم</w:t>
      </w:r>
      <w:r w:rsidR="00B90CA0" w:rsidRPr="00DE3679">
        <w:rPr>
          <w:rStyle w:val="FootnoteReference"/>
          <w:rFonts w:ascii="Jameel Noori Nastaleeq" w:hAnsi="Jameel Noori Nastaleeq"/>
          <w:rtl/>
          <w:lang w:bidi="ur-PK"/>
        </w:rPr>
        <w:footnoteReference w:id="1"/>
      </w:r>
      <w:r w:rsidRPr="00DE3679">
        <w:rPr>
          <w:rFonts w:ascii="Jameel Noori Nastaleeq" w:hAnsi="Jameel Noori Nastaleeq"/>
          <w:rtl/>
          <w:lang w:bidi="ur-PK"/>
        </w:rPr>
        <w:t xml:space="preserve"> </w:t>
      </w:r>
      <w:r w:rsidR="002B6068" w:rsidRPr="00DE3679">
        <w:rPr>
          <w:rFonts w:ascii="Jameel Noori Nastaleeq" w:hAnsi="Jameel Noori Nastaleeq"/>
          <w:rtl/>
          <w:lang w:bidi="ur-PK"/>
        </w:rPr>
        <w:t>یا</w:t>
      </w:r>
      <w:r w:rsidRPr="00DE3679">
        <w:rPr>
          <w:rFonts w:ascii="Jameel Noori Nastaleeq" w:hAnsi="Jameel Noori Nastaleeq"/>
          <w:rtl/>
          <w:lang w:bidi="ur-PK"/>
        </w:rPr>
        <w:t xml:space="preserve"> نگران وزیر بنا سکتے ہیں۔ </w:t>
      </w:r>
    </w:p>
    <w:p w:rsidR="0078650C" w:rsidRPr="00DE3679" w:rsidRDefault="001E150F" w:rsidP="00880A2E">
      <w:pPr>
        <w:rPr>
          <w:rFonts w:ascii="Jameel Noori Nastaleeq" w:hAnsi="Jameel Noori Nastaleeq"/>
          <w:rtl/>
          <w:lang w:bidi="ur-PK"/>
        </w:rPr>
      </w:pPr>
      <w:r w:rsidRPr="00DE3679">
        <w:rPr>
          <w:rFonts w:ascii="Jameel Noori Nastaleeq" w:hAnsi="Jameel Noori Nastaleeq"/>
          <w:rtl/>
          <w:lang w:bidi="ur-PK"/>
        </w:rPr>
        <w:t xml:space="preserve"> معلوم ہوا کہ نگران حکومت </w:t>
      </w:r>
      <w:r w:rsidR="002B6068" w:rsidRPr="00DE3679">
        <w:rPr>
          <w:rFonts w:ascii="Jameel Noori Nastaleeq" w:hAnsi="Jameel Noori Nastaleeq"/>
          <w:rtl/>
          <w:lang w:bidi="ur-PK"/>
        </w:rPr>
        <w:t xml:space="preserve"> ہمارے</w:t>
      </w:r>
      <w:r w:rsidRPr="00DE3679">
        <w:rPr>
          <w:rFonts w:ascii="Jameel Noori Nastaleeq" w:hAnsi="Jameel Noori Nastaleeq"/>
          <w:rtl/>
          <w:lang w:bidi="ur-PK"/>
        </w:rPr>
        <w:t>عمومی ڈھانچہ سے ایک اخراج ہے اور یہ اخراج صرف کسی متعین مقصد اور محدود اختیارات کے ساتھ</w:t>
      </w:r>
      <w:r w:rsidR="0078650C" w:rsidRPr="00DE3679">
        <w:rPr>
          <w:rFonts w:ascii="Jameel Noori Nastaleeq" w:hAnsi="Jameel Noori Nastaleeq"/>
          <w:rtl/>
          <w:lang w:bidi="ur-PK"/>
        </w:rPr>
        <w:t xml:space="preserve"> ہی</w:t>
      </w:r>
      <w:r w:rsidRPr="00DE3679">
        <w:rPr>
          <w:rFonts w:ascii="Jameel Noori Nastaleeq" w:hAnsi="Jameel Noori Nastaleeq"/>
          <w:rtl/>
          <w:lang w:bidi="ur-PK"/>
        </w:rPr>
        <w:t xml:space="preserve"> ہو سکتا ہے۔</w:t>
      </w:r>
      <w:r w:rsidR="0078650C" w:rsidRPr="00DE3679">
        <w:rPr>
          <w:rFonts w:ascii="Jameel Noori Nastaleeq" w:hAnsi="Jameel Noori Nastaleeq"/>
          <w:rtl/>
          <w:lang w:bidi="ur-PK"/>
        </w:rPr>
        <w:t xml:space="preserve"> عمومی حکومت کی طرح  یہ</w:t>
      </w:r>
      <w:r w:rsidRPr="00DE3679">
        <w:rPr>
          <w:rFonts w:ascii="Jameel Noori Nastaleeq" w:hAnsi="Jameel Noori Nastaleeq"/>
          <w:rtl/>
          <w:lang w:bidi="ur-PK"/>
        </w:rPr>
        <w:t xml:space="preserve"> غیر محدود اختیارات</w:t>
      </w:r>
      <w:r w:rsidR="0078650C" w:rsidRPr="00DE3679">
        <w:rPr>
          <w:rFonts w:ascii="Jameel Noori Nastaleeq" w:hAnsi="Jameel Noori Nastaleeq"/>
          <w:rtl/>
          <w:lang w:bidi="ur-PK"/>
        </w:rPr>
        <w:t xml:space="preserve"> اور</w:t>
      </w:r>
      <w:r w:rsidRPr="00DE3679">
        <w:rPr>
          <w:rFonts w:ascii="Jameel Noori Nastaleeq" w:hAnsi="Jameel Noori Nastaleeq"/>
          <w:rtl/>
          <w:lang w:bidi="ur-PK"/>
        </w:rPr>
        <w:t>ذمہ داریاں اپنے اوپر نہیں لے سکتی۔ اس کے لیے وقت مقررہے کہ 90دن کے اندر اندر انتخابات ہونے ہیں اور صرف اس مدت تک کے لیے جب تک کہ نئی اسمبلی آکر اپنی ذمہ داری سنبھال نہیں لیتی یہ اختیارات استعمال کر سکتے</w:t>
      </w:r>
      <w:r w:rsidR="0078650C" w:rsidRPr="00DE3679">
        <w:rPr>
          <w:rFonts w:ascii="Jameel Noori Nastaleeq" w:hAnsi="Jameel Noori Nastaleeq"/>
          <w:rtl/>
          <w:lang w:bidi="ur-PK"/>
        </w:rPr>
        <w:t xml:space="preserve"> ہیں</w:t>
      </w:r>
      <w:r w:rsidRPr="00DE3679">
        <w:rPr>
          <w:rFonts w:ascii="Jameel Noori Nastaleeq" w:hAnsi="Jameel Noori Nastaleeq"/>
          <w:rtl/>
          <w:lang w:bidi="ur-PK"/>
        </w:rPr>
        <w:t xml:space="preserve">۔ ان کی </w:t>
      </w:r>
      <w:r w:rsidRPr="00DE3679">
        <w:rPr>
          <w:rFonts w:ascii="Jameel Noori Nastaleeq" w:hAnsi="Jameel Noori Nastaleeq"/>
          <w:rtl/>
          <w:lang w:bidi="ur-PK"/>
        </w:rPr>
        <w:lastRenderedPageBreak/>
        <w:t xml:space="preserve">بنیادی </w:t>
      </w:r>
      <w:r w:rsidRPr="00DE3679">
        <w:rPr>
          <w:rFonts w:ascii="Jameel Noori Nastaleeq" w:hAnsi="Jameel Noori Nastaleeq"/>
          <w:i/>
          <w:iCs/>
          <w:rtl/>
          <w:lang w:bidi="ur-PK"/>
        </w:rPr>
        <w:t>ذ</w:t>
      </w:r>
      <w:r w:rsidRPr="00DE3679">
        <w:rPr>
          <w:rFonts w:ascii="Jameel Noori Nastaleeq" w:hAnsi="Jameel Noori Nastaleeq"/>
          <w:rtl/>
          <w:lang w:bidi="ur-PK"/>
        </w:rPr>
        <w:t>مہ</w:t>
      </w:r>
      <w:r w:rsidR="00705083" w:rsidRPr="00DE3679">
        <w:rPr>
          <w:rFonts w:ascii="Jameel Noori Nastaleeq" w:hAnsi="Jameel Noori Nastaleeq"/>
          <w:rtl/>
          <w:lang w:bidi="ur-PK"/>
        </w:rPr>
        <w:t xml:space="preserve"> </w:t>
      </w:r>
      <w:r w:rsidRPr="00DE3679">
        <w:rPr>
          <w:rFonts w:ascii="Jameel Noori Nastaleeq" w:hAnsi="Jameel Noori Nastaleeq"/>
          <w:rtl/>
          <w:lang w:bidi="ur-PK"/>
        </w:rPr>
        <w:t>داری در اصل انتخابات کرانا ہے</w:t>
      </w:r>
      <w:r w:rsidR="0078650C" w:rsidRPr="00DE3679">
        <w:rPr>
          <w:rFonts w:ascii="Jameel Noori Nastaleeq" w:hAnsi="Jameel Noori Nastaleeq"/>
          <w:rtl/>
          <w:lang w:bidi="ur-PK"/>
        </w:rPr>
        <w:t xml:space="preserve"> اس کے بعد انھیں چلے جانا ہوتا ہے۔</w:t>
      </w:r>
    </w:p>
    <w:p w:rsidR="00CB65B1" w:rsidRPr="00DE3679" w:rsidRDefault="001E150F" w:rsidP="009551ED">
      <w:pPr>
        <w:rPr>
          <w:rFonts w:ascii="Jameel Noori Nastaleeq" w:hAnsi="Jameel Noori Nastaleeq"/>
          <w:rtl/>
          <w:lang w:bidi="ur-PK"/>
        </w:rPr>
      </w:pPr>
      <w:r w:rsidRPr="00DE3679">
        <w:rPr>
          <w:rFonts w:ascii="Jameel Noori Nastaleeq" w:hAnsi="Jameel Noori Nastaleeq"/>
          <w:rtl/>
          <w:lang w:bidi="ur-PK"/>
        </w:rPr>
        <w:t xml:space="preserve"> پھر آپ یہ بھی سامنے رکھیں کہ اس مرتبہ تو </w:t>
      </w:r>
      <w:r w:rsidR="0078650C" w:rsidRPr="00DE3679">
        <w:rPr>
          <w:rFonts w:ascii="Jameel Noori Nastaleeq" w:hAnsi="Jameel Noori Nastaleeq"/>
          <w:rtl/>
          <w:lang w:bidi="ur-PK"/>
        </w:rPr>
        <w:t xml:space="preserve">ملک میں </w:t>
      </w:r>
      <w:r w:rsidRPr="00DE3679">
        <w:rPr>
          <w:rFonts w:ascii="Jameel Noori Nastaleeq" w:hAnsi="Jameel Noori Nastaleeq"/>
          <w:rtl/>
          <w:lang w:bidi="ur-PK"/>
        </w:rPr>
        <w:t xml:space="preserve">ایک خاص پس منظر تھا </w:t>
      </w:r>
      <w:r w:rsidR="0078650C" w:rsidRPr="00DE3679">
        <w:rPr>
          <w:rFonts w:ascii="Jameel Noori Nastaleeq" w:hAnsi="Jameel Noori Nastaleeq"/>
          <w:rtl/>
          <w:lang w:bidi="ur-PK"/>
        </w:rPr>
        <w:t>،</w:t>
      </w:r>
      <w:r w:rsidRPr="00DE3679">
        <w:rPr>
          <w:rFonts w:ascii="Jameel Noori Nastaleeq" w:hAnsi="Jameel Noori Nastaleeq"/>
          <w:rtl/>
          <w:lang w:bidi="ur-PK"/>
        </w:rPr>
        <w:t xml:space="preserve"> جس میں ایک مصنوعی بحران پیدا کیا گیا اور اس مصنوعی بحران سے فی الحقیقت ملک کی معیشت </w:t>
      </w:r>
      <w:r w:rsidR="0078650C" w:rsidRPr="00DE3679">
        <w:rPr>
          <w:rFonts w:ascii="Jameel Noori Nastaleeq" w:hAnsi="Jameel Noori Nastaleeq"/>
          <w:rtl/>
          <w:lang w:bidi="ur-PK"/>
        </w:rPr>
        <w:t xml:space="preserve">، </w:t>
      </w:r>
      <w:r w:rsidRPr="00DE3679">
        <w:rPr>
          <w:rFonts w:ascii="Jameel Noori Nastaleeq" w:hAnsi="Jameel Noori Nastaleeq"/>
          <w:rtl/>
          <w:lang w:bidi="ur-PK"/>
        </w:rPr>
        <w:t xml:space="preserve">سیاست </w:t>
      </w:r>
      <w:r w:rsidR="0078650C" w:rsidRPr="00DE3679">
        <w:rPr>
          <w:rFonts w:ascii="Jameel Noori Nastaleeq" w:hAnsi="Jameel Noori Nastaleeq"/>
          <w:rtl/>
          <w:lang w:bidi="ur-PK"/>
        </w:rPr>
        <w:t>اور</w:t>
      </w:r>
      <w:r w:rsidRPr="00DE3679">
        <w:rPr>
          <w:rFonts w:ascii="Jameel Noori Nastaleeq" w:hAnsi="Jameel Noori Nastaleeq"/>
          <w:rtl/>
          <w:lang w:bidi="ur-PK"/>
        </w:rPr>
        <w:t xml:space="preserve"> ملک کے دستور ی ادارے </w:t>
      </w:r>
      <w:r w:rsidR="00CB65B1" w:rsidRPr="00DE3679">
        <w:rPr>
          <w:rFonts w:ascii="Jameel Noori Nastaleeq" w:hAnsi="Jameel Noori Nastaleeq"/>
          <w:rtl/>
          <w:lang w:bidi="ur-PK"/>
        </w:rPr>
        <w:t xml:space="preserve"> تک </w:t>
      </w:r>
      <w:r w:rsidRPr="00DE3679">
        <w:rPr>
          <w:rFonts w:ascii="Jameel Noori Nastaleeq" w:hAnsi="Jameel Noori Nastaleeq"/>
          <w:rtl/>
          <w:lang w:bidi="ur-PK"/>
        </w:rPr>
        <w:t>متاثر ہو</w:t>
      </w:r>
      <w:r w:rsidR="0078650C" w:rsidRPr="00DE3679">
        <w:rPr>
          <w:rFonts w:ascii="Jameel Noori Nastaleeq" w:hAnsi="Jameel Noori Nastaleeq"/>
          <w:rtl/>
          <w:lang w:bidi="ur-PK"/>
        </w:rPr>
        <w:t>تے</w:t>
      </w:r>
      <w:r w:rsidRPr="00DE3679">
        <w:rPr>
          <w:rFonts w:ascii="Jameel Noori Nastaleeq" w:hAnsi="Jameel Noori Nastaleeq"/>
          <w:rtl/>
          <w:lang w:bidi="ur-PK"/>
        </w:rPr>
        <w:t xml:space="preserve">۔ </w:t>
      </w:r>
    </w:p>
    <w:p w:rsidR="001E150F" w:rsidRPr="00DE3679" w:rsidRDefault="001E150F" w:rsidP="00705083">
      <w:pPr>
        <w:rPr>
          <w:rFonts w:ascii="Jameel Noori Nastaleeq" w:hAnsi="Jameel Noori Nastaleeq"/>
          <w:lang w:bidi="ur-PK"/>
        </w:rPr>
      </w:pPr>
      <w:r w:rsidRPr="00DE3679">
        <w:rPr>
          <w:rFonts w:ascii="Jameel Noori Nastaleeq" w:hAnsi="Jameel Noori Nastaleeq"/>
          <w:rtl/>
          <w:lang w:bidi="ur-PK"/>
        </w:rPr>
        <w:t>ان مخصوص حالات کے اندر یہ بات بالکل واضح ہونی چاہیے کہ نگران حکومت کی صرف دو ذمہ داریاں ہیں پہلی چیز یہ کہ انتخابات کرانا اور دوسری چیز یہ کہ اس عارضی وقت میں روز مرہ کاموں کی دیکھ</w:t>
      </w:r>
      <w:r w:rsidR="00CB65B1" w:rsidRPr="00DE3679">
        <w:rPr>
          <w:rFonts w:ascii="Jameel Noori Nastaleeq" w:hAnsi="Jameel Noori Nastaleeq"/>
          <w:rtl/>
          <w:lang w:bidi="ur-PK"/>
        </w:rPr>
        <w:t xml:space="preserve"> بھال کر نا۔ نگراں وزیر اعظم اور ان کی ساتھی کابینہ</w:t>
      </w:r>
      <w:r w:rsidRPr="00DE3679">
        <w:rPr>
          <w:rFonts w:ascii="Jameel Noori Nastaleeq" w:hAnsi="Jameel Noori Nastaleeq"/>
          <w:rtl/>
          <w:lang w:bidi="ur-PK"/>
        </w:rPr>
        <w:t xml:space="preserve"> آسمان سے اس لیے نازل نہیں ہوئے کہ ملک کو کوئی نیا نظام دیں</w:t>
      </w:r>
      <w:r w:rsidR="00F07DFA" w:rsidRPr="00DE3679">
        <w:rPr>
          <w:rFonts w:ascii="Jameel Noori Nastaleeq" w:hAnsi="Jameel Noori Nastaleeq"/>
          <w:rtl/>
          <w:lang w:bidi="ur-PK"/>
        </w:rPr>
        <w:t xml:space="preserve"> یا</w:t>
      </w:r>
      <w:r w:rsidRPr="00DE3679">
        <w:rPr>
          <w:rFonts w:ascii="Jameel Noori Nastaleeq" w:hAnsi="Jameel Noori Nastaleeq"/>
          <w:rtl/>
          <w:lang w:bidi="ur-PK"/>
        </w:rPr>
        <w:t xml:space="preserve"> کوئی</w:t>
      </w:r>
      <w:r w:rsidR="002903E0" w:rsidRPr="00DE3679">
        <w:rPr>
          <w:rFonts w:ascii="Jameel Noori Nastaleeq" w:hAnsi="Jameel Noori Nastaleeq"/>
          <w:rtl/>
          <w:lang w:bidi="ur-PK"/>
        </w:rPr>
        <w:t xml:space="preserve"> نیا</w:t>
      </w:r>
      <w:r w:rsidRPr="00DE3679">
        <w:rPr>
          <w:rFonts w:ascii="Jameel Noori Nastaleeq" w:hAnsi="Jameel Noori Nastaleeq"/>
          <w:rtl/>
          <w:lang w:bidi="ur-PK"/>
        </w:rPr>
        <w:t xml:space="preserve"> </w:t>
      </w:r>
      <w:r w:rsidR="00CB65B1" w:rsidRPr="00DE3679">
        <w:rPr>
          <w:rFonts w:ascii="Jameel Noori Nastaleeq" w:hAnsi="Jameel Noori Nastaleeq"/>
          <w:rtl/>
          <w:lang w:bidi="ur-PK"/>
        </w:rPr>
        <w:t>م</w:t>
      </w:r>
      <w:r w:rsidRPr="00DE3679">
        <w:rPr>
          <w:rFonts w:ascii="Jameel Noori Nastaleeq" w:hAnsi="Jameel Noori Nastaleeq"/>
          <w:rtl/>
          <w:lang w:bidi="ur-PK"/>
        </w:rPr>
        <w:t>الیات</w:t>
      </w:r>
      <w:r w:rsidR="002903E0" w:rsidRPr="00DE3679">
        <w:rPr>
          <w:rFonts w:ascii="Jameel Noori Nastaleeq" w:hAnsi="Jameel Noori Nastaleeq"/>
          <w:rtl/>
          <w:lang w:bidi="ur-PK"/>
        </w:rPr>
        <w:t>ی</w:t>
      </w:r>
      <w:r w:rsidRPr="00DE3679">
        <w:rPr>
          <w:rFonts w:ascii="Jameel Noori Nastaleeq" w:hAnsi="Jameel Noori Nastaleeq"/>
          <w:rtl/>
          <w:lang w:bidi="ur-PK"/>
        </w:rPr>
        <w:t xml:space="preserve"> </w:t>
      </w:r>
      <w:r w:rsidR="00F07DFA" w:rsidRPr="00DE3679">
        <w:rPr>
          <w:rFonts w:ascii="Jameel Noori Nastaleeq" w:hAnsi="Jameel Noori Nastaleeq"/>
          <w:rtl/>
          <w:lang w:bidi="ur-PK"/>
        </w:rPr>
        <w:t>اور</w:t>
      </w:r>
      <w:r w:rsidRPr="00DE3679">
        <w:rPr>
          <w:rFonts w:ascii="Jameel Noori Nastaleeq" w:hAnsi="Jameel Noori Nastaleeq"/>
          <w:rtl/>
          <w:lang w:bidi="ur-PK"/>
        </w:rPr>
        <w:t xml:space="preserve"> معاشی ڈھانچہ دیں</w:t>
      </w:r>
      <w:r w:rsidR="00CB65B1" w:rsidRPr="00DE3679">
        <w:rPr>
          <w:rFonts w:ascii="Jameel Noori Nastaleeq" w:hAnsi="Jameel Noori Nastaleeq"/>
          <w:rtl/>
          <w:lang w:bidi="ur-PK"/>
        </w:rPr>
        <w:t>۔</w:t>
      </w:r>
      <w:r w:rsidRPr="00DE3679">
        <w:rPr>
          <w:rFonts w:ascii="Jameel Noori Nastaleeq" w:hAnsi="Jameel Noori Nastaleeq"/>
          <w:rtl/>
          <w:lang w:bidi="ur-PK"/>
        </w:rPr>
        <w:t xml:space="preserve"> لیکن معلوم ہوتا ہے کہ نگران حکومت اپنے دستوری ، قانونی ، سیاسی اور اخلاقی دائرہ کار سے برابر باہر جارہی ہے اور وہ اپنے طور پر </w:t>
      </w:r>
      <w:r w:rsidR="00CB65B1" w:rsidRPr="00DE3679">
        <w:rPr>
          <w:rFonts w:ascii="Jameel Noori Nastaleeq" w:hAnsi="Jameel Noori Nastaleeq"/>
          <w:rtl/>
          <w:lang w:bidi="ur-PK"/>
        </w:rPr>
        <w:t>’</w:t>
      </w:r>
      <w:r w:rsidRPr="00DE3679">
        <w:rPr>
          <w:rFonts w:ascii="Jameel Noori Nastaleeq" w:hAnsi="Jameel Noori Nastaleeq"/>
          <w:rtl/>
          <w:lang w:bidi="ur-PK"/>
        </w:rPr>
        <w:t>اصلاحات</w:t>
      </w:r>
      <w:r w:rsidR="00CB65B1" w:rsidRPr="00DE3679">
        <w:rPr>
          <w:rFonts w:ascii="Jameel Noori Nastaleeq" w:hAnsi="Jameel Noori Nastaleeq"/>
          <w:rtl/>
          <w:lang w:bidi="ur-PK"/>
        </w:rPr>
        <w:t>‘ اور</w:t>
      </w:r>
      <w:r w:rsidRPr="00DE3679">
        <w:rPr>
          <w:rFonts w:ascii="Jameel Noori Nastaleeq" w:hAnsi="Jameel Noori Nastaleeq"/>
          <w:rtl/>
          <w:lang w:bidi="ur-PK"/>
        </w:rPr>
        <w:t xml:space="preserve"> </w:t>
      </w:r>
      <w:r w:rsidR="00CA10C4" w:rsidRPr="00DE3679">
        <w:rPr>
          <w:rFonts w:ascii="Jameel Noori Nastaleeq" w:hAnsi="Jameel Noori Nastaleeq"/>
          <w:rtl/>
          <w:lang w:bidi="ur-PK"/>
        </w:rPr>
        <w:t>کچھ مخصوص</w:t>
      </w:r>
      <w:r w:rsidRPr="00DE3679">
        <w:rPr>
          <w:rFonts w:ascii="Jameel Noori Nastaleeq" w:hAnsi="Jameel Noori Nastaleeq"/>
          <w:rtl/>
          <w:lang w:bidi="ur-PK"/>
        </w:rPr>
        <w:t xml:space="preserve"> تبدیلیاں یہاں کرناچاہتی ہے</w:t>
      </w:r>
      <w:r w:rsidR="00CB65B1" w:rsidRPr="00DE3679">
        <w:rPr>
          <w:rFonts w:ascii="Jameel Noori Nastaleeq" w:hAnsi="Jameel Noori Nastaleeq"/>
          <w:rtl/>
          <w:lang w:bidi="ur-PK"/>
        </w:rPr>
        <w:t>۔ جو کچھ وہ چاہتی ہے وہ صحیح ہے</w:t>
      </w:r>
      <w:r w:rsidRPr="00DE3679">
        <w:rPr>
          <w:rFonts w:ascii="Jameel Noori Nastaleeq" w:hAnsi="Jameel Noori Nastaleeq"/>
          <w:rtl/>
          <w:lang w:bidi="ur-PK"/>
        </w:rPr>
        <w:t xml:space="preserve"> یا غلط یہ ایک الگ مسئلہ ہے اور میں اس پر بھی</w:t>
      </w:r>
      <w:r w:rsidR="00CB65B1" w:rsidRPr="00DE3679">
        <w:rPr>
          <w:rFonts w:ascii="Jameel Noori Nastaleeq" w:hAnsi="Jameel Noori Nastaleeq"/>
          <w:rtl/>
          <w:lang w:bidi="ur-PK"/>
        </w:rPr>
        <w:t xml:space="preserve"> بات کروں</w:t>
      </w:r>
      <w:r w:rsidRPr="00DE3679">
        <w:rPr>
          <w:rFonts w:ascii="Jameel Noori Nastaleeq" w:hAnsi="Jameel Noori Nastaleeq"/>
          <w:rtl/>
          <w:lang w:bidi="ur-PK"/>
        </w:rPr>
        <w:t xml:space="preserve"> گا لیکن میری نگاہ میں پہلا مسئلہ</w:t>
      </w:r>
      <w:r w:rsidR="00CB65B1" w:rsidRPr="00DE3679">
        <w:rPr>
          <w:rFonts w:ascii="Jameel Noori Nastaleeq" w:hAnsi="Jameel Noori Nastaleeq"/>
          <w:rtl/>
          <w:lang w:bidi="ur-PK"/>
        </w:rPr>
        <w:t xml:space="preserve"> نگراں حکومت کی حدود کاراور اس کے اقدامات کا جواز ہے۔</w:t>
      </w:r>
      <w:r w:rsidRPr="00DE3679">
        <w:rPr>
          <w:rFonts w:ascii="Jameel Noori Nastaleeq" w:hAnsi="Jameel Noori Nastaleeq"/>
          <w:rtl/>
          <w:lang w:bidi="ur-PK"/>
        </w:rPr>
        <w:t xml:space="preserve"> اس ملک میں اگر سیاسی روایات، دستور، جمہوری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جمہوری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w:t>
      </w:r>
      <w:r w:rsidR="00CB65B1" w:rsidRPr="00DE3679">
        <w:rPr>
          <w:rFonts w:ascii="Jameel Noori Nastaleeq" w:hAnsi="Jameel Noori Nastaleeq"/>
          <w:rtl/>
          <w:lang w:bidi="ur-PK"/>
        </w:rPr>
        <w:t>اور</w:t>
      </w:r>
      <w:r w:rsidRPr="00DE3679">
        <w:rPr>
          <w:rFonts w:ascii="Jameel Noori Nastaleeq" w:hAnsi="Jameel Noori Nastaleeq"/>
          <w:rtl/>
          <w:lang w:bidi="ur-PK"/>
        </w:rPr>
        <w:t xml:space="preserve"> عوام کی خواہشات کے مطابق نظام حکومت بنانا ہے تو نگران حکومت کو اپنی حدود کے اندر رہنا ہو گا اور مجھے افسوس سے کہناپڑتا ہے کہ وہ ان حدود کو برابر پامال کر رہی ہے ۔</w:t>
      </w:r>
    </w:p>
    <w:p w:rsidR="001E150F" w:rsidRPr="00DE3679" w:rsidRDefault="001E150F" w:rsidP="005B32B6">
      <w:pPr>
        <w:rPr>
          <w:rtl/>
          <w:lang w:bidi="ur-PK"/>
        </w:rPr>
      </w:pPr>
      <w:r w:rsidRPr="00DE3679">
        <w:rPr>
          <w:rtl/>
          <w:lang w:bidi="ur-PK"/>
        </w:rPr>
        <w:t xml:space="preserve">جناب والا </w:t>
      </w:r>
      <w:r w:rsidRPr="00DE3679">
        <w:rPr>
          <w:sz w:val="22"/>
          <w:szCs w:val="24"/>
          <w:rtl/>
          <w:lang w:bidi="ur-PK"/>
        </w:rPr>
        <w:t>!</w:t>
      </w:r>
      <w:r w:rsidRPr="00DE3679">
        <w:rPr>
          <w:rtl/>
          <w:lang w:bidi="ur-PK"/>
        </w:rPr>
        <w:t xml:space="preserve"> یہ بات کہ ملک میں کسی نئے معاشی نظام </w:t>
      </w:r>
      <w:r w:rsidR="00AD4339" w:rsidRPr="00DE3679">
        <w:rPr>
          <w:rtl/>
          <w:lang w:bidi="ur-PK"/>
        </w:rPr>
        <w:t>کے لیے</w:t>
      </w:r>
      <w:r w:rsidRPr="00DE3679">
        <w:rPr>
          <w:rtl/>
          <w:lang w:bidi="ur-PK"/>
        </w:rPr>
        <w:t xml:space="preserve"> غور و بحث کی ضرورت ہے</w:t>
      </w:r>
      <w:r w:rsidR="00AD4339" w:rsidRPr="00DE3679">
        <w:rPr>
          <w:rtl/>
          <w:lang w:bidi="ur-PK"/>
        </w:rPr>
        <w:t xml:space="preserve"> اس کا</w:t>
      </w:r>
      <w:r w:rsidRPr="00DE3679">
        <w:rPr>
          <w:rtl/>
          <w:lang w:bidi="ur-PK"/>
        </w:rPr>
        <w:t xml:space="preserve"> دروازہ </w:t>
      </w:r>
      <w:r w:rsidR="00AD4339" w:rsidRPr="00DE3679">
        <w:rPr>
          <w:rtl/>
          <w:lang w:bidi="ur-PK"/>
        </w:rPr>
        <w:t xml:space="preserve"> ہمیشہ </w:t>
      </w:r>
      <w:r w:rsidRPr="00DE3679">
        <w:rPr>
          <w:rtl/>
          <w:lang w:bidi="ur-PK"/>
        </w:rPr>
        <w:t>کھلا ہوا ہے۔ اس سے پہلے بھی موجودہ نگران وزیراعظم</w:t>
      </w:r>
      <w:r w:rsidR="00455DA3" w:rsidRPr="00DE3679">
        <w:rPr>
          <w:rtl/>
          <w:lang w:bidi="ur-PK"/>
        </w:rPr>
        <w:t xml:space="preserve"> </w:t>
      </w:r>
      <w:r w:rsidR="002903E0" w:rsidRPr="00DE3679">
        <w:rPr>
          <w:rtl/>
          <w:lang w:bidi="ur-PK"/>
        </w:rPr>
        <w:t>دو سال قبل</w:t>
      </w:r>
      <w:r w:rsidRPr="00DE3679">
        <w:rPr>
          <w:rtl/>
          <w:lang w:bidi="ur-PK"/>
        </w:rPr>
        <w:t xml:space="preserve">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تشریف</w:t>
      </w:r>
      <w:r w:rsidR="00AD4339" w:rsidRPr="00DE3679">
        <w:rPr>
          <w:rtl/>
          <w:lang w:bidi="ur-PK"/>
        </w:rPr>
        <w:t xml:space="preserve"> لائے تھے</w:t>
      </w:r>
      <w:r w:rsidR="00455DA3" w:rsidRPr="00DE3679">
        <w:rPr>
          <w:rtl/>
          <w:lang w:bidi="ur-PK"/>
        </w:rPr>
        <w:t>،</w:t>
      </w:r>
      <w:r w:rsidR="00AD4339" w:rsidRPr="00DE3679">
        <w:rPr>
          <w:rtl/>
          <w:lang w:bidi="ur-PK"/>
        </w:rPr>
        <w:t xml:space="preserve">اس وقت </w:t>
      </w:r>
      <w:r w:rsidRPr="00DE3679">
        <w:rPr>
          <w:rtl/>
          <w:lang w:bidi="ur-PK"/>
        </w:rPr>
        <w:t>انہوں نے یونیورسٹی آف مینجمنٹ سائنسز</w:t>
      </w:r>
      <w:r w:rsidR="00AB59C8">
        <w:rPr>
          <w:rtl/>
          <w:lang w:bidi="ur-PK"/>
        </w:rPr>
        <w:fldChar w:fldCharType="begin"/>
      </w:r>
      <w:r w:rsidR="00AB59C8">
        <w:instrText xml:space="preserve"> XE "</w:instrText>
      </w:r>
      <w:r w:rsidR="00AB59C8" w:rsidRPr="006A2F0B">
        <w:rPr>
          <w:rtl/>
          <w:lang w:bidi="ur-PK"/>
        </w:rPr>
        <w:instrText>یونیورسٹی آف مینجمنٹ سائنسز</w:instrText>
      </w:r>
      <w:r w:rsidR="00AB59C8">
        <w:instrText xml:space="preserve">" </w:instrText>
      </w:r>
      <w:r w:rsidR="00AB59C8">
        <w:rPr>
          <w:rtl/>
          <w:lang w:bidi="ur-PK"/>
        </w:rPr>
        <w:fldChar w:fldCharType="end"/>
      </w:r>
      <w:r w:rsidRPr="00DE3679">
        <w:rPr>
          <w:rtl/>
          <w:lang w:bidi="ur-PK"/>
        </w:rPr>
        <w:t xml:space="preserve"> میں ایک تقریر </w:t>
      </w:r>
      <w:r w:rsidR="00AD4339" w:rsidRPr="00DE3679">
        <w:rPr>
          <w:rtl/>
          <w:lang w:bidi="ur-PK"/>
        </w:rPr>
        <w:t xml:space="preserve"> میں</w:t>
      </w:r>
      <w:r w:rsidRPr="00DE3679">
        <w:rPr>
          <w:rtl/>
          <w:lang w:bidi="ur-PK"/>
        </w:rPr>
        <w:t>، اپنے خیالات کا اظہار کیا</w:t>
      </w:r>
      <w:r w:rsidR="00AD4339" w:rsidRPr="00DE3679">
        <w:rPr>
          <w:rtl/>
          <w:lang w:bidi="ur-PK"/>
        </w:rPr>
        <w:t xml:space="preserve"> تھا۔</w:t>
      </w:r>
      <w:r w:rsidRPr="00DE3679">
        <w:rPr>
          <w:rtl/>
          <w:lang w:bidi="ur-PK"/>
        </w:rPr>
        <w:t>آج بھی انہیں</w:t>
      </w:r>
      <w:r w:rsidR="00AD4339" w:rsidRPr="00DE3679">
        <w:rPr>
          <w:rtl/>
          <w:lang w:bidi="ur-PK"/>
        </w:rPr>
        <w:t xml:space="preserve"> اس بات کا</w:t>
      </w:r>
      <w:r w:rsidRPr="00DE3679">
        <w:rPr>
          <w:rtl/>
          <w:lang w:bidi="ur-PK"/>
        </w:rPr>
        <w:t xml:space="preserve"> حق ہے</w:t>
      </w:r>
      <w:r w:rsidR="00AD4339" w:rsidRPr="00DE3679">
        <w:rPr>
          <w:rtl/>
          <w:lang w:bidi="ur-PK"/>
        </w:rPr>
        <w:t xml:space="preserve"> کہ </w:t>
      </w:r>
      <w:r w:rsidRPr="00DE3679">
        <w:rPr>
          <w:rtl/>
          <w:lang w:bidi="ur-PK"/>
        </w:rPr>
        <w:t>وہ اس ایوان میں آئیں اور یہاں مستقبل کے بارے میں اپنے خیالات کا اظہار کریں</w:t>
      </w:r>
      <w:r w:rsidR="00AD4339" w:rsidRPr="00DE3679">
        <w:rPr>
          <w:rtl/>
          <w:lang w:bidi="ur-PK"/>
        </w:rPr>
        <w:t xml:space="preserve"> اور قوم کے اندر</w:t>
      </w:r>
      <w:r w:rsidR="006B6164" w:rsidRPr="00DE3679">
        <w:rPr>
          <w:rtl/>
          <w:lang w:bidi="ur-PK"/>
        </w:rPr>
        <w:t xml:space="preserve"> مباحثہ کر</w:t>
      </w:r>
      <w:r w:rsidRPr="00DE3679">
        <w:rPr>
          <w:rtl/>
          <w:lang w:bidi="ur-PK"/>
        </w:rPr>
        <w:t>وائیں</w:t>
      </w:r>
      <w:r w:rsidR="00AD4339" w:rsidRPr="00DE3679">
        <w:rPr>
          <w:rtl/>
          <w:lang w:bidi="ur-PK"/>
        </w:rPr>
        <w:t>۔</w:t>
      </w:r>
      <w:r w:rsidRPr="00DE3679">
        <w:rPr>
          <w:rtl/>
          <w:lang w:bidi="ur-PK"/>
        </w:rPr>
        <w:t xml:space="preserve"> لیکن یہ اختیار انہیں حاصل نہیں ہے کہ وہ اند هادهند انداز میں اس ملک میں بنیادی مالیاتی ڈھانچے میں</w:t>
      </w:r>
      <w:r w:rsidR="00AD4339" w:rsidRPr="00DE3679">
        <w:rPr>
          <w:rtl/>
          <w:lang w:bidi="ur-PK"/>
        </w:rPr>
        <w:t xml:space="preserve"> ایسی</w:t>
      </w:r>
      <w:r w:rsidRPr="00DE3679">
        <w:rPr>
          <w:rtl/>
          <w:lang w:bidi="ur-PK"/>
        </w:rPr>
        <w:t xml:space="preserve"> تبدیلیاں کریں </w:t>
      </w:r>
      <w:r w:rsidR="00B800A1" w:rsidRPr="00DE3679">
        <w:rPr>
          <w:rtl/>
          <w:lang w:bidi="ur-PK"/>
        </w:rPr>
        <w:t xml:space="preserve"> جس کا انھیں اختیار حاصل نہیں ہے  اور</w:t>
      </w:r>
      <w:r w:rsidRPr="00DE3679">
        <w:rPr>
          <w:rtl/>
          <w:lang w:bidi="ur-PK"/>
        </w:rPr>
        <w:t xml:space="preserve">جو </w:t>
      </w:r>
      <w:r w:rsidRPr="00DE3679">
        <w:rPr>
          <w:rtl/>
          <w:lang w:bidi="ur-PK"/>
        </w:rPr>
        <w:lastRenderedPageBreak/>
        <w:t>صرف ایک منتخب حکومت ہی کر سکتی ہے</w:t>
      </w:r>
      <w:r w:rsidR="00B800A1" w:rsidRPr="00DE3679">
        <w:rPr>
          <w:rtl/>
          <w:lang w:bidi="ur-PK"/>
        </w:rPr>
        <w:t>۔</w:t>
      </w:r>
    </w:p>
    <w:p w:rsidR="00A97382" w:rsidRPr="00DE3679" w:rsidRDefault="001E150F" w:rsidP="00705083">
      <w:pPr>
        <w:rPr>
          <w:rFonts w:ascii="Jameel Noori Nastaleeq" w:hAnsi="Jameel Noori Nastaleeq"/>
          <w:rtl/>
          <w:lang w:bidi="ur-PK"/>
        </w:rPr>
      </w:pPr>
      <w:r w:rsidRPr="00DE3679">
        <w:rPr>
          <w:rFonts w:ascii="Jameel Noori Nastaleeq" w:hAnsi="Jameel Noori Nastaleeq"/>
          <w:rtl/>
          <w:lang w:bidi="ur-PK"/>
        </w:rPr>
        <w:t>جناب والا</w:t>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 xml:space="preserve">قومی اخبارات نے ان کے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کے کچھ پہلو</w:t>
      </w:r>
      <w:r w:rsidR="003668D6" w:rsidRPr="00DE3679">
        <w:rPr>
          <w:rFonts w:ascii="Jameel Noori Nastaleeq" w:hAnsi="Jameel Noori Nastaleeq"/>
          <w:rtl/>
          <w:lang w:bidi="ur-PK"/>
        </w:rPr>
        <w:t>ؤ</w:t>
      </w:r>
      <w:r w:rsidRPr="00DE3679">
        <w:rPr>
          <w:rFonts w:ascii="Jameel Noori Nastaleeq" w:hAnsi="Jameel Noori Nastaleeq"/>
          <w:rtl/>
          <w:lang w:bidi="ur-PK"/>
        </w:rPr>
        <w:t>ں پر پسندیدگی کا اظہار کیا ہے اور</w:t>
      </w:r>
      <w:r w:rsidR="00A97382" w:rsidRPr="00DE3679">
        <w:rPr>
          <w:rFonts w:ascii="Jameel Noori Nastaleeq" w:hAnsi="Jameel Noori Nastaleeq"/>
          <w:rtl/>
          <w:lang w:bidi="ur-PK"/>
        </w:rPr>
        <w:t xml:space="preserve"> میری نگاہ میں</w:t>
      </w:r>
      <w:r w:rsidRPr="00DE3679">
        <w:rPr>
          <w:rFonts w:ascii="Jameel Noori Nastaleeq" w:hAnsi="Jameel Noori Nastaleeq"/>
          <w:rtl/>
          <w:lang w:bidi="ur-PK"/>
        </w:rPr>
        <w:t xml:space="preserve"> </w:t>
      </w:r>
      <w:r w:rsidR="00A97382" w:rsidRPr="00DE3679">
        <w:rPr>
          <w:rFonts w:ascii="Jameel Noori Nastaleeq" w:hAnsi="Jameel Noori Nastaleeq"/>
          <w:rtl/>
          <w:lang w:bidi="ur-PK"/>
        </w:rPr>
        <w:t xml:space="preserve"> بھی </w:t>
      </w:r>
      <w:r w:rsidRPr="00DE3679">
        <w:rPr>
          <w:rFonts w:ascii="Jameel Noori Nastaleeq" w:hAnsi="Jameel Noori Nastaleeq"/>
          <w:rtl/>
          <w:lang w:bidi="ur-PK"/>
        </w:rPr>
        <w:t>اس کے چند پہلو ایسے ہیں جو پسند ید ہ ہیں</w:t>
      </w:r>
      <w:r w:rsidR="006B6164" w:rsidRPr="00DE3679">
        <w:rPr>
          <w:rFonts w:ascii="Jameel Noori Nastaleeq" w:hAnsi="Jameel Noori Nastaleeq"/>
          <w:rtl/>
          <w:lang w:bidi="ur-PK"/>
        </w:rPr>
        <w:t>۔</w:t>
      </w:r>
      <w:r w:rsidRPr="00DE3679">
        <w:rPr>
          <w:rFonts w:ascii="Jameel Noori Nastaleeq" w:hAnsi="Jameel Noori Nastaleeq"/>
          <w:rtl/>
          <w:lang w:bidi="ur-PK"/>
        </w:rPr>
        <w:t xml:space="preserve"> لیکن ان پر </w:t>
      </w:r>
      <w:r w:rsidR="00A97382" w:rsidRPr="00DE3679">
        <w:rPr>
          <w:rFonts w:ascii="Jameel Noori Nastaleeq" w:hAnsi="Jameel Noori Nastaleeq"/>
          <w:rtl/>
          <w:lang w:bidi="ur-PK"/>
        </w:rPr>
        <w:t xml:space="preserve"> منتخب حکومت کی موجودگی میں </w:t>
      </w:r>
      <w:r w:rsidRPr="00DE3679">
        <w:rPr>
          <w:rFonts w:ascii="Jameel Noori Nastaleeq" w:hAnsi="Jameel Noori Nastaleeq"/>
          <w:rtl/>
          <w:lang w:bidi="ur-PK"/>
        </w:rPr>
        <w:t xml:space="preserve">قومی بحث اور </w:t>
      </w:r>
      <w:r w:rsidR="00A97382" w:rsidRPr="00DE3679">
        <w:rPr>
          <w:rFonts w:ascii="Jameel Noori Nastaleeq" w:hAnsi="Jameel Noori Nastaleeq"/>
          <w:rtl/>
          <w:lang w:bidi="ur-PK"/>
        </w:rPr>
        <w:t xml:space="preserve">اس </w:t>
      </w:r>
      <w:r w:rsidRPr="00DE3679">
        <w:rPr>
          <w:rFonts w:ascii="Jameel Noori Nastaleeq" w:hAnsi="Jameel Noori Nastaleeq"/>
          <w:rtl/>
          <w:lang w:bidi="ur-PK"/>
        </w:rPr>
        <w:t xml:space="preserve"> کے بعد فیصلہ </w:t>
      </w:r>
      <w:r w:rsidR="00A97382" w:rsidRPr="00DE3679">
        <w:rPr>
          <w:rFonts w:ascii="Jameel Noori Nastaleeq" w:hAnsi="Jameel Noori Nastaleeq"/>
          <w:rtl/>
          <w:lang w:bidi="ur-PK"/>
        </w:rPr>
        <w:t xml:space="preserve"> ہونا چاہیے اور اس لیے یہ بالکل الگ ایک چیز ہے۔</w:t>
      </w:r>
      <w:r w:rsidRPr="00DE3679">
        <w:rPr>
          <w:rFonts w:ascii="Jameel Noori Nastaleeq" w:hAnsi="Jameel Noori Nastaleeq"/>
          <w:rtl/>
          <w:lang w:bidi="ur-PK"/>
        </w:rPr>
        <w:t xml:space="preserve"> جو بات کہی جارہی ہے</w:t>
      </w:r>
      <w:r w:rsidR="00A97382" w:rsidRPr="00DE3679">
        <w:rPr>
          <w:rFonts w:ascii="Jameel Noori Nastaleeq" w:hAnsi="Jameel Noori Nastaleeq"/>
          <w:rtl/>
          <w:lang w:bidi="ur-PK"/>
        </w:rPr>
        <w:t xml:space="preserve"> وہ یہ  </w:t>
      </w:r>
      <w:r w:rsidR="006B6164" w:rsidRPr="00DE3679">
        <w:rPr>
          <w:rFonts w:ascii="Jameel Noori Nastaleeq" w:hAnsi="Jameel Noori Nastaleeq"/>
          <w:rtl/>
          <w:lang w:bidi="ur-PK"/>
        </w:rPr>
        <w:t xml:space="preserve"> ہے</w:t>
      </w:r>
      <w:r w:rsidRPr="00DE3679">
        <w:rPr>
          <w:rFonts w:ascii="Jameel Noori Nastaleeq" w:hAnsi="Jameel Noori Nastaleeq"/>
          <w:rtl/>
          <w:lang w:bidi="ur-PK"/>
        </w:rPr>
        <w:t xml:space="preserve"> کہ نگران حکومت ک</w:t>
      </w:r>
      <w:r w:rsidR="00A97382" w:rsidRPr="00DE3679">
        <w:rPr>
          <w:rFonts w:ascii="Jameel Noori Nastaleeq" w:hAnsi="Jameel Noori Nastaleeq"/>
          <w:rtl/>
          <w:lang w:bidi="ur-PK"/>
        </w:rPr>
        <w:t>س</w:t>
      </w:r>
      <w:r w:rsidRPr="00DE3679">
        <w:rPr>
          <w:rFonts w:ascii="Jameel Noori Nastaleeq" w:hAnsi="Jameel Noori Nastaleeq"/>
          <w:rtl/>
          <w:lang w:bidi="ur-PK"/>
        </w:rPr>
        <w:t>ی</w:t>
      </w:r>
      <w:r w:rsidR="00A97382" w:rsidRPr="00DE3679">
        <w:rPr>
          <w:rFonts w:ascii="Jameel Noori Nastaleeq" w:hAnsi="Jameel Noori Nastaleeq"/>
          <w:rtl/>
          <w:lang w:bidi="ur-PK"/>
        </w:rPr>
        <w:t xml:space="preserve"> </w:t>
      </w:r>
      <w:r w:rsidRPr="00DE3679">
        <w:rPr>
          <w:rFonts w:ascii="Jameel Noori Nastaleeq" w:hAnsi="Jameel Noori Nastaleeq"/>
          <w:rtl/>
          <w:lang w:bidi="ur-PK"/>
        </w:rPr>
        <w:t>کے سامنے جواب دہ نہیں ہے اور اس زمانے میں ہم ایسی بنیادی تبدیلیاں کر دیں گے کہ جو منتخب حکومتیں نہیں</w:t>
      </w:r>
      <w:r w:rsidR="00A97382" w:rsidRPr="00DE3679">
        <w:rPr>
          <w:rFonts w:ascii="Jameel Noori Nastaleeq" w:hAnsi="Jameel Noori Nastaleeq"/>
          <w:rtl/>
          <w:lang w:bidi="ur-PK"/>
        </w:rPr>
        <w:t xml:space="preserve"> کر</w:t>
      </w:r>
      <w:r w:rsidRPr="00DE3679">
        <w:rPr>
          <w:rFonts w:ascii="Jameel Noori Nastaleeq" w:hAnsi="Jameel Noori Nastaleeq"/>
          <w:rtl/>
          <w:lang w:bidi="ur-PK"/>
        </w:rPr>
        <w:t>سکتیں</w:t>
      </w:r>
      <w:r w:rsidR="00D118B5" w:rsidRPr="00DE3679">
        <w:rPr>
          <w:rFonts w:ascii="Jameel Noori Nastaleeq" w:hAnsi="Jameel Noori Nastaleeq"/>
          <w:rtl/>
          <w:lang w:bidi="ur-PK"/>
        </w:rPr>
        <w:t>۔ 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یہ بڑی خطرناک دلیل ہے ۔ </w:t>
      </w:r>
      <w:r w:rsidR="00A97382" w:rsidRPr="00DE3679">
        <w:rPr>
          <w:rFonts w:ascii="Jameel Noori Nastaleeq" w:hAnsi="Jameel Noori Nastaleeq"/>
          <w:rtl/>
          <w:lang w:bidi="ur-PK"/>
        </w:rPr>
        <w:t xml:space="preserve">ذرائع ابلاغ </w:t>
      </w:r>
      <w:r w:rsidRPr="00DE3679">
        <w:rPr>
          <w:rFonts w:ascii="Jameel Noori Nastaleeq" w:hAnsi="Jameel Noori Nastaleeq"/>
          <w:rtl/>
          <w:lang w:bidi="ur-PK"/>
        </w:rPr>
        <w:t>کے مطابق خود وزیراعظم کی تقریر کے اندر یہ بات موجود ہے کہ ہم ایسے</w:t>
      </w:r>
      <w:r w:rsidR="00A97382" w:rsidRPr="00DE3679">
        <w:rPr>
          <w:rFonts w:ascii="Jameel Noori Nastaleeq" w:hAnsi="Jameel Noori Nastaleeq"/>
          <w:rtl/>
          <w:lang w:bidi="ur-PK"/>
        </w:rPr>
        <w:t xml:space="preserve"> تلخ</w:t>
      </w:r>
      <w:r w:rsidRPr="00DE3679">
        <w:rPr>
          <w:rFonts w:ascii="Jameel Noori Nastaleeq" w:hAnsi="Jameel Noori Nastaleeq"/>
          <w:rtl/>
          <w:lang w:bidi="ur-PK"/>
        </w:rPr>
        <w:t xml:space="preserve"> فیصلے کرنے کو تیار ہیں ، جو عام حالات میں جمہوری حکومت نہیں کرتی۔</w:t>
      </w:r>
    </w:p>
    <w:p w:rsidR="00151ECB" w:rsidRPr="00DE3679" w:rsidRDefault="001E150F" w:rsidP="00705083">
      <w:pPr>
        <w:rPr>
          <w:rFonts w:ascii="Jameel Noori Nastaleeq" w:hAnsi="Jameel Noori Nastaleeq"/>
          <w:rtl/>
          <w:lang w:bidi="ur-PK"/>
        </w:rPr>
      </w:pPr>
      <w:r w:rsidRPr="00DE3679">
        <w:rPr>
          <w:rFonts w:ascii="Jameel Noori Nastaleeq" w:hAnsi="Jameel Noori Nastaleeq"/>
          <w:rtl/>
          <w:lang w:bidi="ur-PK"/>
        </w:rPr>
        <w:t xml:space="preserve">جناب والا </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آپ غور فرمائیں </w:t>
      </w:r>
      <w:r w:rsidR="00A97382" w:rsidRPr="00DE3679">
        <w:rPr>
          <w:rFonts w:ascii="Jameel Noori Nastaleeq" w:hAnsi="Jameel Noori Nastaleeq"/>
          <w:rtl/>
          <w:lang w:bidi="ur-PK"/>
        </w:rPr>
        <w:t xml:space="preserve"> ان کے اس بیان </w:t>
      </w:r>
      <w:r w:rsidRPr="00DE3679">
        <w:rPr>
          <w:rFonts w:ascii="Jameel Noori Nastaleeq" w:hAnsi="Jameel Noori Nastaleeq"/>
          <w:rtl/>
          <w:lang w:bidi="ur-PK"/>
        </w:rPr>
        <w:t>کے کیا معنی ہیں</w:t>
      </w:r>
      <w:r w:rsidR="00A97382" w:rsidRPr="00DE3679">
        <w:rPr>
          <w:rFonts w:ascii="Jameel Noori Nastaleeq" w:hAnsi="Jameel Noori Nastaleeq"/>
          <w:rtl/>
          <w:lang w:bidi="ur-PK"/>
        </w:rPr>
        <w:t>۔</w:t>
      </w:r>
      <w:r w:rsidRPr="00DE3679">
        <w:rPr>
          <w:rFonts w:ascii="Jameel Noori Nastaleeq" w:hAnsi="Jameel Noori Nastaleeq"/>
          <w:rtl/>
          <w:lang w:bidi="ur-PK"/>
        </w:rPr>
        <w:t xml:space="preserve"> اس کے معنی یہ ہیں کہ اس ملک میں جمہوری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جمہوری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اندر </w:t>
      </w:r>
      <w:r w:rsidR="00A97382" w:rsidRPr="00DE3679">
        <w:rPr>
          <w:rFonts w:ascii="Jameel Noori Nastaleeq" w:hAnsi="Jameel Noori Nastaleeq"/>
          <w:rtl/>
          <w:lang w:bidi="ur-PK"/>
        </w:rPr>
        <w:t xml:space="preserve">صحیح </w:t>
      </w:r>
      <w:r w:rsidRPr="00DE3679">
        <w:rPr>
          <w:rFonts w:ascii="Jameel Noori Nastaleeq" w:hAnsi="Jameel Noori Nastaleeq"/>
          <w:rtl/>
          <w:lang w:bidi="ur-PK"/>
        </w:rPr>
        <w:t xml:space="preserve">معاشی فیصلے نہیں کیے جا سکتے </w:t>
      </w:r>
      <w:r w:rsidR="00A97382" w:rsidRPr="00DE3679">
        <w:rPr>
          <w:rFonts w:ascii="Jameel Noori Nastaleeq" w:hAnsi="Jameel Noori Nastaleeq"/>
          <w:rtl/>
          <w:lang w:bidi="ur-PK"/>
        </w:rPr>
        <w:t>،</w:t>
      </w:r>
      <w:r w:rsidRPr="00DE3679">
        <w:rPr>
          <w:rFonts w:ascii="Jameel Noori Nastaleeq" w:hAnsi="Jameel Noori Nastaleeq"/>
          <w:rtl/>
          <w:lang w:bidi="ur-PK"/>
        </w:rPr>
        <w:t>اس کے لیے آمری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آمری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w:t>
      </w:r>
      <w:r w:rsidR="00A97382" w:rsidRPr="00DE3679">
        <w:rPr>
          <w:rFonts w:ascii="Jameel Noori Nastaleeq" w:hAnsi="Jameel Noori Nastaleeq"/>
          <w:rtl/>
          <w:lang w:bidi="ur-PK"/>
        </w:rPr>
        <w:t xml:space="preserve"> اور ایک </w:t>
      </w:r>
      <w:r w:rsidR="00E933E3" w:rsidRPr="00DE3679">
        <w:rPr>
          <w:rFonts w:ascii="Jameel Noori Nastaleeq" w:hAnsi="Jameel Noori Nastaleeq"/>
          <w:rtl/>
          <w:lang w:bidi="ur-PK"/>
        </w:rPr>
        <w:t>زور</w:t>
      </w:r>
      <w:r w:rsidRPr="00DE3679">
        <w:rPr>
          <w:rFonts w:ascii="Jameel Noori Nastaleeq" w:hAnsi="Jameel Noori Nastaleeq"/>
          <w:rtl/>
          <w:lang w:bidi="ur-PK"/>
        </w:rPr>
        <w:t xml:space="preserve">آور حکومت کی ضرورت ہے </w:t>
      </w:r>
      <w:r w:rsidR="00A97382" w:rsidRPr="00DE3679">
        <w:rPr>
          <w:rFonts w:ascii="Jameel Noori Nastaleeq" w:hAnsi="Jameel Noori Nastaleeq"/>
          <w:rtl/>
          <w:lang w:bidi="ur-PK"/>
        </w:rPr>
        <w:t>،</w:t>
      </w:r>
      <w:r w:rsidRPr="00DE3679">
        <w:rPr>
          <w:rFonts w:ascii="Jameel Noori Nastaleeq" w:hAnsi="Jameel Noori Nastaleeq"/>
          <w:rtl/>
          <w:lang w:bidi="ur-PK"/>
        </w:rPr>
        <w:t xml:space="preserve"> ایسی </w:t>
      </w:r>
      <w:r w:rsidR="00A97382" w:rsidRPr="00DE3679">
        <w:rPr>
          <w:rFonts w:ascii="Jameel Noori Nastaleeq" w:hAnsi="Jameel Noori Nastaleeq"/>
          <w:rtl/>
          <w:lang w:bidi="ur-PK"/>
        </w:rPr>
        <w:t>حکومت</w:t>
      </w:r>
      <w:r w:rsidRPr="00DE3679">
        <w:rPr>
          <w:rFonts w:ascii="Jameel Noori Nastaleeq" w:hAnsi="Jameel Noori Nastaleeq"/>
          <w:rtl/>
          <w:lang w:bidi="ur-PK"/>
        </w:rPr>
        <w:t xml:space="preserve"> جو عوام کے سامنے </w:t>
      </w:r>
      <w:r w:rsidR="00A97382" w:rsidRPr="00DE3679">
        <w:rPr>
          <w:rFonts w:ascii="Jameel Noori Nastaleeq" w:hAnsi="Jameel Noori Nastaleeq"/>
          <w:rtl/>
          <w:lang w:bidi="ur-PK"/>
        </w:rPr>
        <w:t xml:space="preserve"> اور</w:t>
      </w:r>
      <w:r w:rsidRPr="00DE3679">
        <w:rPr>
          <w:rFonts w:ascii="Jameel Noori Nastaleeq" w:hAnsi="Jameel Noori Nastaleeq"/>
          <w:rtl/>
          <w:lang w:bidi="ur-PK"/>
        </w:rPr>
        <w:t>پارلیمنٹ کے سامنے جواب دہ نہ ہو</w:t>
      </w:r>
      <w:r w:rsidR="00A97382" w:rsidRPr="00DE3679">
        <w:rPr>
          <w:rFonts w:ascii="Jameel Noori Nastaleeq" w:hAnsi="Jameel Noori Nastaleeq"/>
          <w:rtl/>
          <w:lang w:bidi="ur-PK"/>
        </w:rPr>
        <w:t>اور</w:t>
      </w:r>
      <w:r w:rsidRPr="00DE3679">
        <w:rPr>
          <w:rFonts w:ascii="Jameel Noori Nastaleeq" w:hAnsi="Jameel Noori Nastaleeq"/>
          <w:rtl/>
          <w:lang w:bidi="ur-PK"/>
        </w:rPr>
        <w:t xml:space="preserve"> جس پر کوئی احتساب</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نہ کیا جا سکے ۔</w:t>
      </w:r>
      <w:r w:rsidR="00A97382" w:rsidRPr="00DE3679">
        <w:rPr>
          <w:rFonts w:ascii="Jameel Noori Nastaleeq" w:hAnsi="Jameel Noori Nastaleeq"/>
          <w:rtl/>
          <w:lang w:bidi="ur-PK"/>
        </w:rPr>
        <w:t>درحقیقت</w:t>
      </w:r>
      <w:r w:rsidRPr="00DE3679">
        <w:rPr>
          <w:rFonts w:ascii="Jameel Noori Nastaleeq" w:hAnsi="Jameel Noori Nastaleeq"/>
          <w:rtl/>
          <w:lang w:bidi="ur-PK"/>
        </w:rPr>
        <w:t xml:space="preserve"> اگر ہم ان دلائل کو مان لیں تو پھر دستور کو بھی</w:t>
      </w:r>
      <w:r w:rsidR="00A97382" w:rsidRPr="00DE3679">
        <w:rPr>
          <w:rFonts w:ascii="Jameel Noori Nastaleeq" w:hAnsi="Jameel Noori Nastaleeq"/>
          <w:rtl/>
          <w:lang w:bidi="ur-PK"/>
        </w:rPr>
        <w:t xml:space="preserve"> اور</w:t>
      </w:r>
      <w:r w:rsidRPr="00DE3679">
        <w:rPr>
          <w:rFonts w:ascii="Jameel Noori Nastaleeq" w:hAnsi="Jameel Noori Nastaleeq"/>
          <w:rtl/>
          <w:lang w:bidi="ur-PK"/>
        </w:rPr>
        <w:t>جمہوریت کو بھی لپیٹ دینا پڑے گا۔ پھر تو آپ کسی بادشاہ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بادشاہ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ور آمریت کی طرف جائیں گے</w:t>
      </w:r>
      <w:r w:rsidR="00A97382" w:rsidRPr="00DE3679">
        <w:rPr>
          <w:rFonts w:ascii="Jameel Noori Nastaleeq" w:hAnsi="Jameel Noori Nastaleeq"/>
          <w:rtl/>
          <w:lang w:bidi="ur-PK"/>
        </w:rPr>
        <w:t>۔</w:t>
      </w:r>
      <w:r w:rsidRPr="00DE3679">
        <w:rPr>
          <w:rFonts w:ascii="Jameel Noori Nastaleeq" w:hAnsi="Jameel Noori Nastaleeq"/>
          <w:rtl/>
          <w:lang w:bidi="ur-PK"/>
        </w:rPr>
        <w:t xml:space="preserve">  اس لیے یہ</w:t>
      </w:r>
      <w:r w:rsidR="00A97382" w:rsidRPr="00DE3679">
        <w:rPr>
          <w:rFonts w:ascii="Jameel Noori Nastaleeq" w:hAnsi="Jameel Noori Nastaleeq"/>
          <w:rtl/>
          <w:lang w:bidi="ur-PK"/>
        </w:rPr>
        <w:t xml:space="preserve"> ایک</w:t>
      </w:r>
      <w:r w:rsidRPr="00DE3679">
        <w:rPr>
          <w:rFonts w:ascii="Jameel Noori Nastaleeq" w:hAnsi="Jameel Noori Nastaleeq"/>
          <w:rtl/>
          <w:lang w:bidi="ur-PK"/>
        </w:rPr>
        <w:t xml:space="preserve"> سنگین مسئلہ ہے کہ نگران حکومت ان دستور ی حدود سے متجاوز ہو ، نہ اسے </w:t>
      </w:r>
      <w:r w:rsidR="00A97382" w:rsidRPr="00DE3679">
        <w:rPr>
          <w:rFonts w:ascii="Jameel Noori Nastaleeq" w:hAnsi="Jameel Noori Nastaleeq"/>
          <w:rtl/>
          <w:lang w:bidi="ur-PK"/>
        </w:rPr>
        <w:t xml:space="preserve"> یہ </w:t>
      </w:r>
      <w:r w:rsidRPr="00DE3679">
        <w:rPr>
          <w:rFonts w:ascii="Jameel Noori Nastaleeq" w:hAnsi="Jameel Noori Nastaleeq"/>
          <w:rtl/>
          <w:lang w:bidi="ur-PK"/>
        </w:rPr>
        <w:t>کرنا چاہیے اور نہ</w:t>
      </w:r>
      <w:r w:rsidR="00A97382" w:rsidRPr="00DE3679">
        <w:rPr>
          <w:rFonts w:ascii="Jameel Noori Nastaleeq" w:hAnsi="Jameel Noori Nastaleeq"/>
          <w:rtl/>
          <w:lang w:bidi="ur-PK"/>
        </w:rPr>
        <w:t xml:space="preserve"> </w:t>
      </w:r>
      <w:r w:rsidR="00246E64">
        <w:rPr>
          <w:rFonts w:ascii="Jameel Noori Nastaleeq" w:hAnsi="Jameel Noori Nastaleeq"/>
          <w:rtl/>
          <w:lang w:bidi="ur-PK"/>
        </w:rPr>
        <w:t>ان شاء اللہ</w:t>
      </w:r>
      <w:r w:rsidRPr="00DE3679">
        <w:rPr>
          <w:rFonts w:ascii="Jameel Noori Nastaleeq" w:hAnsi="Jameel Noori Nastaleeq"/>
          <w:rtl/>
          <w:lang w:bidi="ur-PK"/>
        </w:rPr>
        <w:t xml:space="preserve"> ہم اسے کرنے دیں گے۔ قومی بحث ضرور</w:t>
      </w:r>
      <w:r w:rsidR="00151ECB" w:rsidRPr="00DE3679">
        <w:rPr>
          <w:rFonts w:ascii="Jameel Noori Nastaleeq" w:hAnsi="Jameel Noori Nastaleeq"/>
          <w:rtl/>
          <w:lang w:bidi="ur-PK"/>
        </w:rPr>
        <w:t xml:space="preserve"> کیجیے</w:t>
      </w:r>
      <w:r w:rsidR="00455DA3" w:rsidRPr="00DE3679">
        <w:rPr>
          <w:rFonts w:ascii="Jameel Noori Nastaleeq" w:hAnsi="Jameel Noori Nastaleeq"/>
          <w:rtl/>
          <w:lang w:bidi="ur-PK"/>
        </w:rPr>
        <w:t>،</w:t>
      </w:r>
      <w:r w:rsidRPr="00DE3679">
        <w:rPr>
          <w:rFonts w:ascii="Jameel Noori Nastaleeq" w:hAnsi="Jameel Noori Nastaleeq"/>
          <w:rtl/>
          <w:lang w:bidi="ur-PK"/>
        </w:rPr>
        <w:t xml:space="preserve"> دلیل سے بات لایئے ہم آپ کو دلیل سے جواب دیں گے لیکن کسی کو یہ حق حاصل نہیں ہے کہ وہ اس ملک پر ایک آمرانہ نظام </w:t>
      </w:r>
      <w:r w:rsidR="00151ECB"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اندھی طاقت لائے اور پھر دلیل بھی یہ لائے کہ جمہوری ادارے اور دستوری ادارے</w:t>
      </w:r>
      <w:r w:rsidR="00463270">
        <w:rPr>
          <w:rFonts w:ascii="Jameel Noori Nastaleeq" w:hAnsi="Jameel Noori Nastaleeq"/>
          <w:rtl/>
          <w:lang w:bidi="ur-PK"/>
        </w:rPr>
        <w:fldChar w:fldCharType="begin"/>
      </w:r>
      <w:r w:rsidR="00463270">
        <w:instrText xml:space="preserve"> XE "</w:instrText>
      </w:r>
      <w:r w:rsidR="00463270" w:rsidRPr="00B90DE5">
        <w:rPr>
          <w:rtl/>
          <w:lang w:bidi="ur-PK"/>
        </w:rPr>
        <w:instrText>دستوری ادارے</w:instrText>
      </w:r>
      <w:r w:rsidR="00463270">
        <w:instrText xml:space="preserve">" </w:instrText>
      </w:r>
      <w:r w:rsidR="00463270">
        <w:rPr>
          <w:rFonts w:ascii="Jameel Noori Nastaleeq" w:hAnsi="Jameel Noori Nastaleeq"/>
          <w:rtl/>
          <w:lang w:bidi="ur-PK"/>
        </w:rPr>
        <w:fldChar w:fldCharType="end"/>
      </w:r>
      <w:r w:rsidRPr="00DE3679">
        <w:rPr>
          <w:rFonts w:ascii="Jameel Noori Nastaleeq" w:hAnsi="Jameel Noori Nastaleeq"/>
          <w:rtl/>
          <w:lang w:bidi="ur-PK"/>
        </w:rPr>
        <w:t xml:space="preserve"> یہ کام نہیں کر سکتے۔ </w:t>
      </w:r>
    </w:p>
    <w:p w:rsidR="00180117" w:rsidRPr="00DE3679" w:rsidRDefault="00F07DFA" w:rsidP="00705083">
      <w:pPr>
        <w:rPr>
          <w:rFonts w:ascii="Jameel Noori Nastaleeq" w:hAnsi="Jameel Noori Nastaleeq"/>
          <w:rtl/>
          <w:lang w:bidi="ur-PK"/>
        </w:rPr>
      </w:pPr>
      <w:r w:rsidRPr="00DE3679">
        <w:rPr>
          <w:rFonts w:ascii="Jameel Noori Nastaleeq" w:hAnsi="Jameel Noori Nastaleeq"/>
          <w:rtl/>
          <w:lang w:bidi="ur-PK"/>
        </w:rPr>
        <w:t xml:space="preserve">دوسری جانب </w:t>
      </w:r>
      <w:r w:rsidR="001E150F" w:rsidRPr="00DE3679">
        <w:rPr>
          <w:rFonts w:ascii="Jameel Noori Nastaleeq" w:hAnsi="Jameel Noori Nastaleeq"/>
          <w:rtl/>
          <w:lang w:bidi="ur-PK"/>
        </w:rPr>
        <w:t xml:space="preserve">جناب والا </w:t>
      </w:r>
      <w:r w:rsidR="001E150F" w:rsidRPr="00DE3679">
        <w:rPr>
          <w:rFonts w:ascii="Jameel Noori Nastaleeq" w:hAnsi="Jameel Noori Nastaleeq"/>
          <w:sz w:val="22"/>
          <w:szCs w:val="24"/>
          <w:rtl/>
          <w:lang w:bidi="ur-PK"/>
        </w:rPr>
        <w:t>!</w:t>
      </w:r>
      <w:r w:rsidR="001E150F" w:rsidRPr="00DE3679">
        <w:rPr>
          <w:rFonts w:ascii="Jameel Noori Nastaleeq" w:hAnsi="Jameel Noori Nastaleeq"/>
          <w:rtl/>
          <w:lang w:bidi="ur-PK"/>
        </w:rPr>
        <w:t xml:space="preserve"> </w:t>
      </w:r>
      <w:r w:rsidRPr="00DE3679">
        <w:rPr>
          <w:rFonts w:ascii="Jameel Noori Nastaleeq" w:hAnsi="Jameel Noori Nastaleeq"/>
          <w:rtl/>
          <w:lang w:bidi="ur-PK"/>
        </w:rPr>
        <w:t xml:space="preserve">اگر </w:t>
      </w:r>
      <w:r w:rsidR="00151ECB" w:rsidRPr="00DE3679">
        <w:rPr>
          <w:rFonts w:ascii="Jameel Noori Nastaleeq" w:hAnsi="Jameel Noori Nastaleeq"/>
          <w:rtl/>
          <w:lang w:bidi="ur-PK"/>
        </w:rPr>
        <w:t>ی</w:t>
      </w:r>
      <w:r w:rsidR="001E150F" w:rsidRPr="00DE3679">
        <w:rPr>
          <w:rFonts w:ascii="Jameel Noori Nastaleeq" w:hAnsi="Jameel Noori Nastaleeq"/>
          <w:rtl/>
          <w:lang w:bidi="ur-PK"/>
        </w:rPr>
        <w:t xml:space="preserve">ہی بات ہے تو پھر میں یہ </w:t>
      </w:r>
      <w:r w:rsidR="006B6164" w:rsidRPr="00DE3679">
        <w:rPr>
          <w:rFonts w:ascii="Jameel Noori Nastaleeq" w:hAnsi="Jameel Noori Nastaleeq"/>
          <w:rtl/>
          <w:lang w:bidi="ur-PK"/>
        </w:rPr>
        <w:t>یاد دلا</w:t>
      </w:r>
      <w:r w:rsidR="003668D6" w:rsidRPr="00DE3679">
        <w:rPr>
          <w:rFonts w:ascii="Jameel Noori Nastaleeq" w:hAnsi="Jameel Noori Nastaleeq"/>
          <w:rtl/>
          <w:lang w:bidi="ur-PK"/>
        </w:rPr>
        <w:t>ؤ</w:t>
      </w:r>
      <w:r w:rsidR="006B6164" w:rsidRPr="00DE3679">
        <w:rPr>
          <w:rFonts w:ascii="Jameel Noori Nastaleeq" w:hAnsi="Jameel Noori Nastaleeq"/>
          <w:rtl/>
          <w:lang w:bidi="ur-PK"/>
        </w:rPr>
        <w:t xml:space="preserve">ں </w:t>
      </w:r>
      <w:r w:rsidR="00455DA3" w:rsidRPr="00DE3679">
        <w:rPr>
          <w:rFonts w:ascii="Jameel Noori Nastaleeq" w:hAnsi="Jameel Noori Nastaleeq"/>
          <w:rtl/>
          <w:lang w:bidi="ur-PK"/>
        </w:rPr>
        <w:t xml:space="preserve"> گ</w:t>
      </w:r>
      <w:r w:rsidR="00151ECB" w:rsidRPr="00DE3679">
        <w:rPr>
          <w:rFonts w:ascii="Jameel Noori Nastaleeq" w:hAnsi="Jameel Noori Nastaleeq"/>
          <w:rtl/>
          <w:lang w:bidi="ur-PK"/>
        </w:rPr>
        <w:t>ا</w:t>
      </w:r>
      <w:r w:rsidR="00455DA3" w:rsidRPr="00DE3679">
        <w:rPr>
          <w:rFonts w:ascii="Jameel Noori Nastaleeq" w:hAnsi="Jameel Noori Nastaleeq"/>
          <w:rtl/>
          <w:lang w:bidi="ur-PK"/>
        </w:rPr>
        <w:t xml:space="preserve"> </w:t>
      </w:r>
      <w:r w:rsidR="001E150F" w:rsidRPr="00DE3679">
        <w:rPr>
          <w:rFonts w:ascii="Jameel Noori Nastaleeq" w:hAnsi="Jameel Noori Nastaleeq"/>
          <w:rtl/>
          <w:lang w:bidi="ur-PK"/>
        </w:rPr>
        <w:t xml:space="preserve">کہ بڑی سے بڑی نگران حکومت بھی ، </w:t>
      </w:r>
      <w:r w:rsidR="00151ECB" w:rsidRPr="00DE3679">
        <w:rPr>
          <w:rFonts w:ascii="Jameel Noori Nastaleeq" w:hAnsi="Jameel Noori Nastaleeq"/>
          <w:rtl/>
          <w:lang w:bidi="ur-PK"/>
        </w:rPr>
        <w:t xml:space="preserve"> کوئی </w:t>
      </w:r>
      <w:r w:rsidR="001E150F" w:rsidRPr="00DE3679">
        <w:rPr>
          <w:rFonts w:ascii="Jameel Noori Nastaleeq" w:hAnsi="Jameel Noori Nastaleeq"/>
          <w:rtl/>
          <w:lang w:bidi="ur-PK"/>
        </w:rPr>
        <w:t>بڑی سے بڑی تبدیلی کر دے لیکن وہ تبدیلی باقی نہیں رہ سکتی جب تک کہ منتخب پارلیمنٹ اس کی تائید</w:t>
      </w:r>
      <w:r w:rsidR="00151ECB" w:rsidRPr="00DE3679">
        <w:rPr>
          <w:rFonts w:ascii="Jameel Noori Nastaleeq" w:hAnsi="Jameel Noori Nastaleeq"/>
          <w:rtl/>
          <w:lang w:bidi="ur-PK"/>
        </w:rPr>
        <w:t xml:space="preserve"> اور</w:t>
      </w:r>
      <w:r w:rsidR="001E150F" w:rsidRPr="00DE3679">
        <w:rPr>
          <w:rFonts w:ascii="Jameel Noori Nastaleeq" w:hAnsi="Jameel Noori Nastaleeq"/>
          <w:rtl/>
          <w:lang w:bidi="ur-PK"/>
        </w:rPr>
        <w:t xml:space="preserve"> توثیق نہ کرے۔ اگر آج آپ</w:t>
      </w:r>
      <w:r w:rsidR="00151ECB" w:rsidRPr="00DE3679">
        <w:rPr>
          <w:rFonts w:ascii="Jameel Noori Nastaleeq" w:hAnsi="Jameel Noori Nastaleeq"/>
          <w:rtl/>
          <w:lang w:bidi="ur-PK"/>
        </w:rPr>
        <w:t xml:space="preserve"> </w:t>
      </w:r>
      <w:r w:rsidR="001E150F" w:rsidRPr="00DE3679">
        <w:rPr>
          <w:rFonts w:ascii="Jameel Noori Nastaleeq" w:hAnsi="Jameel Noori Nastaleeq"/>
          <w:rtl/>
          <w:lang w:bidi="ur-PK"/>
        </w:rPr>
        <w:t xml:space="preserve">نے ایک مشورہ اور ایک </w:t>
      </w:r>
      <w:r w:rsidR="001E150F" w:rsidRPr="00DE3679">
        <w:rPr>
          <w:rFonts w:ascii="Jameel Noori Nastaleeq" w:hAnsi="Jameel Noori Nastaleeq"/>
          <w:rtl/>
          <w:lang w:bidi="ur-PK"/>
        </w:rPr>
        <w:lastRenderedPageBreak/>
        <w:t xml:space="preserve">وعظ کیا ہے </w:t>
      </w:r>
      <w:r w:rsidR="00151ECB" w:rsidRPr="00DE3679">
        <w:rPr>
          <w:rFonts w:ascii="Jameel Noori Nastaleeq" w:hAnsi="Jameel Noori Nastaleeq"/>
          <w:rtl/>
          <w:lang w:bidi="ur-PK"/>
        </w:rPr>
        <w:t xml:space="preserve"> اور</w:t>
      </w:r>
      <w:r w:rsidR="006F700F" w:rsidRPr="00DE3679">
        <w:rPr>
          <w:rFonts w:ascii="Jameel Noori Nastaleeq" w:hAnsi="Jameel Noori Nastaleeq"/>
          <w:lang w:bidi="ur-PK"/>
        </w:rPr>
        <w:t xml:space="preserve"> </w:t>
      </w:r>
      <w:r w:rsidR="001E150F" w:rsidRPr="00DE3679">
        <w:rPr>
          <w:rFonts w:ascii="Jameel Noori Nastaleeq" w:hAnsi="Jameel Noori Nastaleeq"/>
          <w:rtl/>
          <w:lang w:bidi="ur-PK"/>
        </w:rPr>
        <w:t>اگر اس کے پیچھے آپ ایک قانون آرڈیننس</w:t>
      </w:r>
      <w:r w:rsidR="00151ECB" w:rsidRPr="00DE3679">
        <w:rPr>
          <w:rFonts w:ascii="Jameel Noori Nastaleeq" w:hAnsi="Jameel Noori Nastaleeq"/>
          <w:rtl/>
          <w:lang w:bidi="ur-PK"/>
        </w:rPr>
        <w:t xml:space="preserve"> کی صورت میں لے</w:t>
      </w:r>
      <w:r w:rsidR="001E150F" w:rsidRPr="00DE3679">
        <w:rPr>
          <w:rFonts w:ascii="Jameel Noori Nastaleeq" w:hAnsi="Jameel Noori Nastaleeq"/>
          <w:rtl/>
          <w:lang w:bidi="ur-PK"/>
        </w:rPr>
        <w:t xml:space="preserve"> بھی آئیں تو اس آرڈی</w:t>
      </w:r>
      <w:r w:rsidR="00BF2582" w:rsidRPr="00DE3679">
        <w:rPr>
          <w:rFonts w:ascii="Jameel Noori Nastaleeq" w:hAnsi="Jameel Noori Nastaleeq"/>
          <w:rtl/>
          <w:lang w:bidi="ur-PK"/>
        </w:rPr>
        <w:t>ن</w:t>
      </w:r>
      <w:r w:rsidR="001E150F" w:rsidRPr="00DE3679">
        <w:rPr>
          <w:rFonts w:ascii="Jameel Noori Nastaleeq" w:hAnsi="Jameel Noori Nastaleeq"/>
          <w:rtl/>
          <w:lang w:bidi="ur-PK"/>
        </w:rPr>
        <w:t xml:space="preserve">نس کی عمر بھی چار مہینے ہوگی۔ کوئی </w:t>
      </w:r>
      <w:r w:rsidR="00151ECB" w:rsidRPr="00DE3679">
        <w:rPr>
          <w:rFonts w:ascii="Jameel Noori Nastaleeq" w:hAnsi="Jameel Noori Nastaleeq"/>
          <w:rtl/>
          <w:lang w:bidi="ur-PK"/>
        </w:rPr>
        <w:t xml:space="preserve"> مستقل </w:t>
      </w:r>
      <w:r w:rsidR="001E150F" w:rsidRPr="00DE3679">
        <w:rPr>
          <w:rFonts w:ascii="Jameel Noori Nastaleeq" w:hAnsi="Jameel Noori Nastaleeq"/>
          <w:rtl/>
          <w:lang w:bidi="ur-PK"/>
        </w:rPr>
        <w:t>تبدیلی اس آرڈی</w:t>
      </w:r>
      <w:r w:rsidR="00151ECB" w:rsidRPr="00DE3679">
        <w:rPr>
          <w:rFonts w:ascii="Jameel Noori Nastaleeq" w:hAnsi="Jameel Noori Nastaleeq"/>
          <w:rtl/>
          <w:lang w:bidi="ur-PK"/>
        </w:rPr>
        <w:t>ن</w:t>
      </w:r>
      <w:r w:rsidR="001E150F" w:rsidRPr="00DE3679">
        <w:rPr>
          <w:rFonts w:ascii="Jameel Noori Nastaleeq" w:hAnsi="Jameel Noori Nastaleeq"/>
          <w:rtl/>
          <w:lang w:bidi="ur-PK"/>
        </w:rPr>
        <w:t>نس</w:t>
      </w:r>
      <w:r w:rsidR="00151ECB" w:rsidRPr="00DE3679">
        <w:rPr>
          <w:rFonts w:ascii="Jameel Noori Nastaleeq" w:hAnsi="Jameel Noori Nastaleeq"/>
          <w:rtl/>
          <w:lang w:bidi="ur-PK"/>
        </w:rPr>
        <w:t xml:space="preserve"> </w:t>
      </w:r>
      <w:r w:rsidR="001E150F" w:rsidRPr="00DE3679">
        <w:rPr>
          <w:rFonts w:ascii="Jameel Noori Nastaleeq" w:hAnsi="Jameel Noori Nastaleeq"/>
          <w:rtl/>
          <w:lang w:bidi="ur-PK"/>
        </w:rPr>
        <w:t>کے بنیاد پر نہیں لائی جاسکتی۔ اس لیے یہ سمجھنا کہ نگران حکومت کو 90</w:t>
      </w:r>
      <w:r w:rsidR="006B6164" w:rsidRPr="00DE3679">
        <w:rPr>
          <w:rFonts w:ascii="Jameel Noori Nastaleeq" w:hAnsi="Jameel Noori Nastaleeq"/>
          <w:rtl/>
          <w:lang w:bidi="ur-PK"/>
        </w:rPr>
        <w:t xml:space="preserve"> د</w:t>
      </w:r>
      <w:r w:rsidR="001E150F" w:rsidRPr="00DE3679">
        <w:rPr>
          <w:rFonts w:ascii="Jameel Noori Nastaleeq" w:hAnsi="Jameel Noori Nastaleeq"/>
          <w:rtl/>
          <w:lang w:bidi="ur-PK"/>
        </w:rPr>
        <w:t>ن کی حکومت ہاتھ آگئی اور اب وہ یہ اختیار رکھتی ہے اور وہ مجاز ہے اس بات کی کہ جس چیز کو چاہے اختیار کرے</w:t>
      </w:r>
      <w:r w:rsidR="00151ECB" w:rsidRPr="00DE3679">
        <w:rPr>
          <w:rFonts w:ascii="Jameel Noori Nastaleeq" w:hAnsi="Jameel Noori Nastaleeq"/>
          <w:rtl/>
          <w:lang w:bidi="ur-PK"/>
        </w:rPr>
        <w:t>اور</w:t>
      </w:r>
      <w:r w:rsidR="00455DA3" w:rsidRPr="00DE3679">
        <w:rPr>
          <w:rFonts w:ascii="Jameel Noori Nastaleeq" w:hAnsi="Jameel Noori Nastaleeq"/>
          <w:rtl/>
          <w:lang w:bidi="ur-PK"/>
        </w:rPr>
        <w:t xml:space="preserve"> جسے چاہے </w:t>
      </w:r>
      <w:r w:rsidR="001E150F" w:rsidRPr="00DE3679">
        <w:rPr>
          <w:rFonts w:ascii="Jameel Noori Nastaleeq" w:hAnsi="Jameel Noori Nastaleeq"/>
          <w:rtl/>
          <w:lang w:bidi="ur-PK"/>
        </w:rPr>
        <w:t>اکھاڑ پھینک</w:t>
      </w:r>
      <w:r w:rsidR="00455DA3" w:rsidRPr="00DE3679">
        <w:rPr>
          <w:rFonts w:ascii="Jameel Noori Nastaleeq" w:hAnsi="Jameel Noori Nastaleeq"/>
          <w:rtl/>
          <w:lang w:bidi="ur-PK"/>
        </w:rPr>
        <w:t xml:space="preserve">ے </w:t>
      </w:r>
      <w:r w:rsidRPr="00DE3679">
        <w:rPr>
          <w:rFonts w:ascii="Jameel Noori Nastaleeq" w:hAnsi="Jameel Noori Nastaleeq"/>
          <w:rtl/>
          <w:lang w:bidi="ur-PK"/>
        </w:rPr>
        <w:t xml:space="preserve">اور </w:t>
      </w:r>
      <w:r w:rsidR="001E150F" w:rsidRPr="00DE3679">
        <w:rPr>
          <w:rFonts w:ascii="Jameel Noori Nastaleeq" w:hAnsi="Jameel Noori Nastaleeq"/>
          <w:rtl/>
          <w:lang w:bidi="ur-PK"/>
        </w:rPr>
        <w:t xml:space="preserve"> ڈھانچے کی</w:t>
      </w:r>
      <w:r w:rsidR="00151ECB" w:rsidRPr="00DE3679">
        <w:rPr>
          <w:rFonts w:ascii="Jameel Noori Nastaleeq" w:hAnsi="Jameel Noori Nastaleeq"/>
          <w:rtl/>
          <w:lang w:bidi="ur-PK"/>
        </w:rPr>
        <w:t xml:space="preserve"> جو</w:t>
      </w:r>
      <w:r w:rsidR="001E150F" w:rsidRPr="00DE3679">
        <w:rPr>
          <w:rFonts w:ascii="Jameel Noori Nastaleeq" w:hAnsi="Jameel Noori Nastaleeq"/>
          <w:rtl/>
          <w:lang w:bidi="ur-PK"/>
        </w:rPr>
        <w:t xml:space="preserve"> تبدیلی چاہے وہ یہاں پر لے آئے</w:t>
      </w:r>
      <w:r w:rsidR="00151ECB" w:rsidRPr="00DE3679">
        <w:rPr>
          <w:rFonts w:ascii="Jameel Noori Nastaleeq" w:hAnsi="Jameel Noori Nastaleeq"/>
          <w:rtl/>
          <w:lang w:bidi="ur-PK"/>
        </w:rPr>
        <w:t>، کسی طرح بھی درست نہیں ہے</w:t>
      </w:r>
      <w:r w:rsidR="001E150F" w:rsidRPr="00DE3679">
        <w:rPr>
          <w:rFonts w:ascii="Jameel Noori Nastaleeq" w:hAnsi="Jameel Noori Nastaleeq"/>
          <w:rtl/>
          <w:lang w:bidi="ur-PK"/>
        </w:rPr>
        <w:t>۔ میں سمجھتا ہوں کہ جناب والا</w:t>
      </w:r>
      <w:r w:rsidR="001E150F" w:rsidRPr="00DE3679">
        <w:rPr>
          <w:rFonts w:ascii="Jameel Noori Nastaleeq" w:hAnsi="Jameel Noori Nastaleeq"/>
          <w:sz w:val="22"/>
          <w:szCs w:val="24"/>
          <w:rtl/>
          <w:lang w:bidi="ur-PK"/>
        </w:rPr>
        <w:t xml:space="preserve"> !</w:t>
      </w:r>
      <w:r w:rsidR="001E150F" w:rsidRPr="00DE3679">
        <w:rPr>
          <w:rFonts w:ascii="Jameel Noori Nastaleeq" w:hAnsi="Jameel Noori Nastaleeq"/>
          <w:rtl/>
          <w:lang w:bidi="ur-PK"/>
        </w:rPr>
        <w:t xml:space="preserve"> یہ دروازہ آپ نے کھولا تو یہ اس ملک کے لیے</w:t>
      </w:r>
      <w:r w:rsidR="00455DA3" w:rsidRPr="00DE3679">
        <w:rPr>
          <w:rFonts w:ascii="Jameel Noori Nastaleeq" w:hAnsi="Jameel Noori Nastaleeq"/>
          <w:rtl/>
          <w:lang w:bidi="ur-PK"/>
        </w:rPr>
        <w:t xml:space="preserve"> بڑا خطرناک ہوگا</w:t>
      </w:r>
      <w:r w:rsidR="001E150F" w:rsidRPr="00DE3679">
        <w:rPr>
          <w:rFonts w:ascii="Jameel Noori Nastaleeq" w:hAnsi="Jameel Noori Nastaleeq"/>
          <w:rtl/>
          <w:lang w:bidi="ur-PK"/>
        </w:rPr>
        <w:t xml:space="preserve"> اور ایک نگراں حکومت کو سوچنا چاہیے کہ اگر وہ ایک قانونی اور مستند جواز والی حکومت نہیں ہے تو اس کے یہ فیصلے سند</w:t>
      </w:r>
      <w:r w:rsidR="00455DA3" w:rsidRPr="00DE3679">
        <w:rPr>
          <w:rFonts w:ascii="Jameel Noori Nastaleeq" w:hAnsi="Jameel Noori Nastaleeq"/>
          <w:rtl/>
          <w:lang w:bidi="ur-PK"/>
        </w:rPr>
        <w:t>ِ</w:t>
      </w:r>
      <w:r w:rsidR="001E150F" w:rsidRPr="00DE3679">
        <w:rPr>
          <w:rFonts w:ascii="Jameel Noori Nastaleeq" w:hAnsi="Jameel Noori Nastaleeq"/>
          <w:rtl/>
          <w:lang w:bidi="ur-PK"/>
        </w:rPr>
        <w:t>جواز نہیں رکھتے</w:t>
      </w:r>
      <w:r w:rsidR="00455DA3" w:rsidRPr="00DE3679">
        <w:rPr>
          <w:rFonts w:ascii="Jameel Noori Nastaleeq" w:hAnsi="Jameel Noori Nastaleeq"/>
          <w:rtl/>
          <w:lang w:bidi="ur-PK"/>
        </w:rPr>
        <w:t xml:space="preserve"> اور</w:t>
      </w:r>
      <w:r w:rsidR="00151ECB" w:rsidRPr="00DE3679">
        <w:rPr>
          <w:rFonts w:ascii="Jameel Noori Nastaleeq" w:hAnsi="Jameel Noori Nastaleeq"/>
          <w:rtl/>
          <w:lang w:bidi="ur-PK"/>
        </w:rPr>
        <w:t xml:space="preserve"> ان کو</w:t>
      </w:r>
      <w:r w:rsidR="001E150F" w:rsidRPr="00DE3679">
        <w:rPr>
          <w:rFonts w:ascii="Jameel Noori Nastaleeq" w:hAnsi="Jameel Noori Nastaleeq"/>
          <w:rtl/>
          <w:lang w:bidi="ur-PK"/>
        </w:rPr>
        <w:t>قانونی حیثیت حاصل</w:t>
      </w:r>
      <w:r w:rsidR="00151ECB" w:rsidRPr="00DE3679">
        <w:rPr>
          <w:rFonts w:ascii="Jameel Noori Nastaleeq" w:hAnsi="Jameel Noori Nastaleeq"/>
          <w:rtl/>
          <w:lang w:bidi="ur-PK"/>
        </w:rPr>
        <w:t xml:space="preserve"> </w:t>
      </w:r>
      <w:r w:rsidR="001E150F" w:rsidRPr="00DE3679">
        <w:rPr>
          <w:rFonts w:ascii="Jameel Noori Nastaleeq" w:hAnsi="Jameel Noori Nastaleeq"/>
          <w:rtl/>
          <w:lang w:bidi="ur-PK"/>
        </w:rPr>
        <w:t>نہیں</w:t>
      </w:r>
      <w:r w:rsidR="00151ECB" w:rsidRPr="00DE3679">
        <w:rPr>
          <w:rFonts w:ascii="Jameel Noori Nastaleeq" w:hAnsi="Jameel Noori Nastaleeq"/>
          <w:rtl/>
          <w:lang w:bidi="ur-PK"/>
        </w:rPr>
        <w:t xml:space="preserve"> ہوگی</w:t>
      </w:r>
      <w:r w:rsidR="001E150F" w:rsidRPr="00DE3679">
        <w:rPr>
          <w:rFonts w:ascii="Jameel Noori Nastaleeq" w:hAnsi="Jameel Noori Nastaleeq"/>
          <w:rtl/>
          <w:lang w:bidi="ur-PK"/>
        </w:rPr>
        <w:t>۔جناب والا ! میرا پہلا</w:t>
      </w:r>
      <w:r w:rsidR="006F700F" w:rsidRPr="00DE3679">
        <w:rPr>
          <w:rFonts w:ascii="Jameel Noori Nastaleeq" w:hAnsi="Jameel Noori Nastaleeq"/>
          <w:rtl/>
          <w:lang w:bidi="ur-PK"/>
        </w:rPr>
        <w:t xml:space="preserve"> </w:t>
      </w:r>
      <w:r w:rsidR="001E150F" w:rsidRPr="00DE3679">
        <w:rPr>
          <w:rFonts w:ascii="Jameel Noori Nastaleeq" w:hAnsi="Jameel Noori Nastaleeq"/>
          <w:rtl/>
          <w:lang w:bidi="ur-PK"/>
        </w:rPr>
        <w:t>پوائنٹ یہ ہے کہ اگر ہم نے اس کو چیک نہ کیا</w:t>
      </w:r>
      <w:r w:rsidR="00180117" w:rsidRPr="00DE3679">
        <w:rPr>
          <w:rFonts w:ascii="Jameel Noori Nastaleeq" w:hAnsi="Jameel Noori Nastaleeq"/>
          <w:rtl/>
          <w:lang w:bidi="ur-PK"/>
        </w:rPr>
        <w:t>،</w:t>
      </w:r>
      <w:r w:rsidR="001E150F" w:rsidRPr="00DE3679">
        <w:rPr>
          <w:rFonts w:ascii="Jameel Noori Nastaleeq" w:hAnsi="Jameel Noori Nastaleeq"/>
          <w:rtl/>
          <w:lang w:bidi="ur-PK"/>
        </w:rPr>
        <w:t xml:space="preserve"> اس پر قومی بحث نہ کی اور اس کے اوپر ہم نے عوام کی اور ملک کی رائے کا اظہار نہ کیا تو ہم قومی مجرم ہوں گے۔ </w:t>
      </w:r>
    </w:p>
    <w:p w:rsidR="007D7B97" w:rsidRPr="00DE3679" w:rsidRDefault="00455DA3" w:rsidP="00705083">
      <w:pPr>
        <w:pStyle w:val="Heading3"/>
        <w:rPr>
          <w:rFonts w:ascii="Jameel Noori Nastaleeq" w:hAnsi="Jameel Noori Nastaleeq"/>
          <w:rtl/>
          <w:lang w:bidi="ur-PK"/>
        </w:rPr>
      </w:pPr>
      <w:r w:rsidRPr="00DE3679">
        <w:rPr>
          <w:rFonts w:ascii="Jameel Noori Nastaleeq" w:hAnsi="Jameel Noori Nastaleeq"/>
          <w:rtl/>
          <w:lang w:bidi="ur-PK"/>
        </w:rPr>
        <w:t xml:space="preserve">حکومت کا پیش کردہ معاشی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w:t>
      </w:r>
      <w:r w:rsidR="006B6164" w:rsidRPr="00DE3679">
        <w:rPr>
          <w:rFonts w:ascii="Jameel Noori Nastaleeq" w:hAnsi="Jameel Noori Nastaleeq"/>
          <w:rtl/>
          <w:lang w:bidi="ur-PK"/>
        </w:rPr>
        <w:t xml:space="preserve"> اور حکمت عملی </w:t>
      </w:r>
    </w:p>
    <w:p w:rsidR="00180117" w:rsidRPr="00DE3679" w:rsidRDefault="001E150F" w:rsidP="00871514">
      <w:pPr>
        <w:rPr>
          <w:rFonts w:ascii="Jameel Noori Nastaleeq" w:hAnsi="Jameel Noori Nastaleeq"/>
          <w:rtl/>
          <w:lang w:bidi="ur-PK"/>
        </w:rPr>
      </w:pPr>
      <w:r w:rsidRPr="00DE3679">
        <w:rPr>
          <w:rFonts w:ascii="Jameel Noori Nastaleeq" w:hAnsi="Jameel Noori Nastaleeq"/>
          <w:rtl/>
          <w:lang w:bidi="ur-PK"/>
        </w:rPr>
        <w:t>جناب والا!</w:t>
      </w:r>
      <w:r w:rsidR="00871514" w:rsidRPr="00DE3679">
        <w:rPr>
          <w:rFonts w:ascii="Jameel Noori Nastaleeq" w:hAnsi="Jameel Noori Nastaleeq"/>
          <w:rtl/>
          <w:lang w:bidi="ur-PK"/>
        </w:rPr>
        <w:t xml:space="preserve"> </w:t>
      </w:r>
      <w:r w:rsidRPr="00DE3679">
        <w:rPr>
          <w:rFonts w:ascii="Jameel Noori Nastaleeq" w:hAnsi="Jameel Noori Nastaleeq"/>
          <w:rtl/>
          <w:lang w:bidi="ur-PK"/>
        </w:rPr>
        <w:t>جو</w:t>
      </w:r>
      <w:r w:rsidR="00BB22FF">
        <w:rPr>
          <w:rFonts w:ascii="Jameel Noori Nastaleeq" w:hAnsi="Jameel Noori Nastaleeq"/>
          <w:rtl/>
          <w:lang w:bidi="ur-PK"/>
        </w:rPr>
        <w:t>پیکج</w:t>
      </w:r>
      <w:r w:rsidRPr="00DE3679">
        <w:rPr>
          <w:rFonts w:ascii="Jameel Noori Nastaleeq" w:hAnsi="Jameel Noori Nastaleeq"/>
          <w:rtl/>
          <w:lang w:bidi="ur-PK"/>
        </w:rPr>
        <w:t xml:space="preserve"> آیا ہے اس </w:t>
      </w:r>
      <w:r w:rsidR="00F07DFA" w:rsidRPr="00DE3679">
        <w:rPr>
          <w:rFonts w:ascii="Jameel Noori Nastaleeq" w:hAnsi="Jameel Noori Nastaleeq"/>
          <w:rtl/>
          <w:lang w:bidi="ur-PK"/>
        </w:rPr>
        <w:t xml:space="preserve">کا </w:t>
      </w:r>
      <w:r w:rsidRPr="00DE3679">
        <w:rPr>
          <w:rFonts w:ascii="Jameel Noori Nastaleeq" w:hAnsi="Jameel Noori Nastaleeq"/>
          <w:rtl/>
          <w:lang w:bidi="ur-PK"/>
        </w:rPr>
        <w:t xml:space="preserve"> ایک</w:t>
      </w:r>
      <w:r w:rsidR="00F07DFA" w:rsidRPr="00DE3679">
        <w:rPr>
          <w:rFonts w:ascii="Jameel Noori Nastaleeq" w:hAnsi="Jameel Noori Nastaleeq"/>
          <w:rtl/>
          <w:lang w:bidi="ur-PK"/>
        </w:rPr>
        <w:t xml:space="preserve"> حصہ وہ</w:t>
      </w:r>
      <w:r w:rsidRPr="00DE3679">
        <w:rPr>
          <w:rFonts w:ascii="Jameel Noori Nastaleeq" w:hAnsi="Jameel Noori Nastaleeq"/>
          <w:rtl/>
          <w:lang w:bidi="ur-PK"/>
        </w:rPr>
        <w:t xml:space="preserve"> جامع</w:t>
      </w:r>
      <w:r w:rsidR="00705083"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00180117" w:rsidRPr="00DE3679">
        <w:rPr>
          <w:rFonts w:ascii="Jameel Noori Nastaleeq" w:hAnsi="Jameel Noori Nastaleeq"/>
          <w:rtl/>
          <w:lang w:bidi="ur-PK"/>
        </w:rPr>
        <w:t xml:space="preserve"> </w:t>
      </w:r>
      <w:r w:rsidRPr="00DE3679">
        <w:rPr>
          <w:rFonts w:ascii="Jameel Noori Nastaleeq" w:hAnsi="Jameel Noori Nastaleeq"/>
          <w:rtl/>
          <w:lang w:bidi="ur-PK"/>
        </w:rPr>
        <w:t xml:space="preserve">ہے جو تین دن پہلے والی تقریر کے اندر پیش کیا گیا ہے </w:t>
      </w:r>
      <w:r w:rsidR="00F07DFA" w:rsidRPr="00DE3679">
        <w:rPr>
          <w:rFonts w:ascii="Jameel Noori Nastaleeq" w:hAnsi="Jameel Noori Nastaleeq"/>
          <w:rtl/>
          <w:lang w:bidi="ur-PK"/>
        </w:rPr>
        <w:t xml:space="preserve">اور </w:t>
      </w:r>
      <w:r w:rsidRPr="00DE3679">
        <w:rPr>
          <w:rFonts w:ascii="Jameel Noori Nastaleeq" w:hAnsi="Jameel Noori Nastaleeq"/>
          <w:rtl/>
          <w:lang w:bidi="ur-PK"/>
        </w:rPr>
        <w:t>جسے چار نکات کے تحت وزیر اعظم نے مرتب کیا ہے</w:t>
      </w:r>
      <w:r w:rsidR="006B6164" w:rsidRPr="00DE3679">
        <w:rPr>
          <w:rFonts w:ascii="Jameel Noori Nastaleeq" w:hAnsi="Jameel Noori Nastaleeq"/>
          <w:rtl/>
          <w:lang w:bidi="ur-PK"/>
        </w:rPr>
        <w:t>۔</w:t>
      </w:r>
      <w:r w:rsidRPr="00DE3679">
        <w:rPr>
          <w:rFonts w:ascii="Jameel Noori Nastaleeq" w:hAnsi="Jameel Noori Nastaleeq"/>
          <w:rtl/>
          <w:lang w:bidi="ur-PK"/>
        </w:rPr>
        <w:t xml:space="preserve"> یہ</w:t>
      </w:r>
      <w:r w:rsidR="00180117" w:rsidRPr="00DE3679">
        <w:rPr>
          <w:rFonts w:ascii="Jameel Noori Nastaleeq" w:hAnsi="Jameel Noori Nastaleeq"/>
          <w:rtl/>
          <w:lang w:bidi="ur-PK"/>
        </w:rPr>
        <w:t xml:space="preserve"> پورا</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مل کر ان کا نیا معاشی تصور </w:t>
      </w:r>
      <w:r w:rsidR="00180117" w:rsidRPr="00DE3679">
        <w:rPr>
          <w:rFonts w:ascii="Jameel Noori Nastaleeq" w:hAnsi="Jameel Noori Nastaleeq"/>
          <w:rtl/>
          <w:lang w:bidi="ur-PK"/>
        </w:rPr>
        <w:t xml:space="preserve"> اور اسی کے تحت ایک </w:t>
      </w:r>
      <w:r w:rsidRPr="00DE3679">
        <w:rPr>
          <w:rFonts w:ascii="Jameel Noori Nastaleeq" w:hAnsi="Jameel Noori Nastaleeq"/>
          <w:rtl/>
          <w:lang w:bidi="ur-PK"/>
        </w:rPr>
        <w:t xml:space="preserve">نیا معاشی پروگرام بنتا ہے۔ </w:t>
      </w:r>
      <w:r w:rsidR="00180117" w:rsidRPr="00DE3679">
        <w:rPr>
          <w:rFonts w:ascii="Jameel Noori Nastaleeq" w:hAnsi="Jameel Noori Nastaleeq"/>
          <w:rtl/>
          <w:lang w:bidi="ur-PK"/>
        </w:rPr>
        <w:t xml:space="preserve"> پھر </w:t>
      </w:r>
      <w:r w:rsidRPr="00DE3679">
        <w:rPr>
          <w:rFonts w:ascii="Jameel Noori Nastaleeq" w:hAnsi="Jameel Noori Nastaleeq"/>
          <w:rtl/>
          <w:lang w:bidi="ur-PK"/>
        </w:rPr>
        <w:t xml:space="preserve">جناب والا! وہ ایک نیا بجٹ </w:t>
      </w:r>
      <w:r w:rsidR="00180117" w:rsidRPr="00DE3679">
        <w:rPr>
          <w:rFonts w:ascii="Jameel Noori Nastaleeq" w:hAnsi="Jameel Noori Nastaleeq"/>
          <w:rtl/>
          <w:lang w:bidi="ur-PK"/>
        </w:rPr>
        <w:t xml:space="preserve"> تجویز کر رہے ہیں۔</w:t>
      </w:r>
      <w:r w:rsidRPr="00DE3679">
        <w:rPr>
          <w:rFonts w:ascii="Jameel Noori Nastaleeq" w:hAnsi="Jameel Noori Nastaleeq"/>
          <w:rtl/>
          <w:lang w:bidi="ur-PK"/>
        </w:rPr>
        <w:t xml:space="preserve"> وہ محض معاشی خیالات کا اظہار نہیں کر رہے بلکہ جو کچھ انہوں نے کہا ہے اس کے نتیجے کے طور پر </w:t>
      </w:r>
      <w:r w:rsidR="006B6164" w:rsidRPr="00DE3679">
        <w:rPr>
          <w:rFonts w:ascii="Jameel Noori Nastaleeq" w:hAnsi="Jameel Noori Nastaleeq"/>
          <w:rtl/>
          <w:lang w:bidi="ur-PK"/>
        </w:rPr>
        <w:t xml:space="preserve">حکومت </w:t>
      </w:r>
      <w:r w:rsidRPr="00DE3679">
        <w:rPr>
          <w:rFonts w:ascii="Jameel Noori Nastaleeq" w:hAnsi="Jameel Noori Nastaleeq"/>
          <w:rtl/>
          <w:lang w:bidi="ur-PK"/>
        </w:rPr>
        <w:t xml:space="preserve"> کی آمدنی متاثر ہورہی ہے </w:t>
      </w:r>
      <w:r w:rsidR="00180117" w:rsidRPr="00DE3679">
        <w:rPr>
          <w:rFonts w:ascii="Jameel Noori Nastaleeq" w:hAnsi="Jameel Noori Nastaleeq"/>
          <w:rtl/>
          <w:lang w:bidi="ur-PK"/>
        </w:rPr>
        <w:t xml:space="preserve"> اور اس کی بناء پر</w:t>
      </w:r>
      <w:r w:rsidRPr="00DE3679">
        <w:rPr>
          <w:rFonts w:ascii="Jameel Noori Nastaleeq" w:hAnsi="Jameel Noori Nastaleeq"/>
          <w:rtl/>
          <w:lang w:bidi="ur-PK"/>
        </w:rPr>
        <w:t>ملک میں قیمتوں</w:t>
      </w:r>
      <w:r w:rsidR="00F07DFA" w:rsidRPr="00DE3679">
        <w:rPr>
          <w:rFonts w:ascii="Jameel Noori Nastaleeq" w:hAnsi="Jameel Noori Nastaleeq"/>
          <w:rtl/>
          <w:lang w:bidi="ur-PK"/>
        </w:rPr>
        <w:t xml:space="preserve"> ، روز</w:t>
      </w:r>
      <w:r w:rsidRPr="00DE3679">
        <w:rPr>
          <w:rFonts w:ascii="Jameel Noori Nastaleeq" w:hAnsi="Jameel Noori Nastaleeq"/>
          <w:rtl/>
          <w:lang w:bidi="ur-PK"/>
        </w:rPr>
        <w:t xml:space="preserve">مرہ اخراجات </w:t>
      </w:r>
      <w:r w:rsidR="00F07DFA" w:rsidRPr="00DE3679">
        <w:rPr>
          <w:rFonts w:ascii="Jameel Noori Nastaleeq" w:hAnsi="Jameel Noori Nastaleeq"/>
          <w:rtl/>
          <w:lang w:bidi="ur-PK"/>
        </w:rPr>
        <w:t>اور</w:t>
      </w:r>
      <w:r w:rsidRPr="00DE3679">
        <w:rPr>
          <w:rFonts w:ascii="Jameel Noori Nastaleeq" w:hAnsi="Jameel Noori Nastaleeq"/>
          <w:rtl/>
          <w:lang w:bidi="ur-PK"/>
        </w:rPr>
        <w:t xml:space="preserve"> پیداواری لاگت</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Fonts w:ascii="Jameel Noori Nastaleeq" w:hAnsi="Jameel Noori Nastaleeq"/>
          <w:rtl/>
          <w:lang w:bidi="ur-PK"/>
        </w:rPr>
        <w:fldChar w:fldCharType="end"/>
      </w:r>
      <w:r w:rsidR="00180117" w:rsidRPr="00DE3679">
        <w:rPr>
          <w:rFonts w:ascii="Jameel Noori Nastaleeq" w:hAnsi="Jameel Noori Nastaleeq"/>
          <w:rtl/>
          <w:lang w:bidi="ur-PK"/>
        </w:rPr>
        <w:t xml:space="preserve"> پر اث</w:t>
      </w:r>
      <w:r w:rsidR="00E933E3" w:rsidRPr="00DE3679">
        <w:rPr>
          <w:rFonts w:ascii="Jameel Noori Nastaleeq" w:hAnsi="Jameel Noori Nastaleeq"/>
          <w:rtl/>
          <w:lang w:bidi="ur-PK"/>
        </w:rPr>
        <w:t>رات ہوں گے اور درآمدات، بر</w:t>
      </w:r>
      <w:r w:rsidR="00180117" w:rsidRPr="00DE3679">
        <w:rPr>
          <w:rFonts w:ascii="Jameel Noori Nastaleeq" w:hAnsi="Jameel Noori Nastaleeq"/>
          <w:rtl/>
          <w:lang w:bidi="ur-PK"/>
        </w:rPr>
        <w:t>آم</w:t>
      </w:r>
      <w:r w:rsidR="0051449D" w:rsidRPr="00DE3679">
        <w:rPr>
          <w:rFonts w:ascii="Jameel Noori Nastaleeq" w:hAnsi="Jameel Noori Nastaleeq"/>
          <w:rtl/>
          <w:lang w:bidi="ur-PK"/>
        </w:rPr>
        <w:t>د</w:t>
      </w:r>
      <w:r w:rsidR="00180117" w:rsidRPr="00DE3679">
        <w:rPr>
          <w:rFonts w:ascii="Jameel Noori Nastaleeq" w:hAnsi="Jameel Noori Nastaleeq"/>
          <w:rtl/>
          <w:lang w:bidi="ur-PK"/>
        </w:rPr>
        <w:t>ات، صنعت</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Fonts w:ascii="Jameel Noori Nastaleeq" w:hAnsi="Jameel Noori Nastaleeq"/>
          <w:rtl/>
          <w:lang w:bidi="ur-PK"/>
        </w:rPr>
        <w:fldChar w:fldCharType="end"/>
      </w:r>
      <w:r w:rsidR="00180117" w:rsidRPr="00DE3679">
        <w:rPr>
          <w:rFonts w:ascii="Jameel Noori Nastaleeq" w:hAnsi="Jameel Noori Nastaleeq"/>
          <w:rtl/>
          <w:lang w:bidi="ur-PK"/>
        </w:rPr>
        <w:t xml:space="preserve"> کاری</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rtl/>
          <w:lang w:bidi="ur-PK"/>
        </w:rPr>
        <w:instrText>صنعت کاری</w:instrText>
      </w:r>
      <w:r w:rsidR="004E04E8">
        <w:instrText xml:space="preserve">" </w:instrText>
      </w:r>
      <w:r w:rsidR="004E04E8">
        <w:rPr>
          <w:rFonts w:ascii="Jameel Noori Nastaleeq" w:hAnsi="Jameel Noori Nastaleeq"/>
          <w:rtl/>
          <w:lang w:bidi="ur-PK"/>
        </w:rPr>
        <w:fldChar w:fldCharType="end"/>
      </w:r>
      <w:r w:rsidR="00180117" w:rsidRPr="00DE3679">
        <w:rPr>
          <w:rFonts w:ascii="Jameel Noori Nastaleeq" w:hAnsi="Jameel Noori Nastaleeq"/>
          <w:rtl/>
          <w:lang w:bidi="ur-PK"/>
        </w:rPr>
        <w:t xml:space="preserve"> ہر چیز متاثر ہوگی۔</w:t>
      </w:r>
    </w:p>
    <w:p w:rsidR="00E215D8" w:rsidRPr="00DE3679" w:rsidRDefault="006B6164" w:rsidP="00871514">
      <w:pPr>
        <w:ind w:firstLine="0"/>
        <w:rPr>
          <w:rFonts w:ascii="Jameel Noori Nastaleeq" w:hAnsi="Jameel Noori Nastaleeq"/>
          <w:rtl/>
          <w:lang w:bidi="ur-PK"/>
        </w:rPr>
      </w:pPr>
      <w:r w:rsidRPr="00DE3679">
        <w:rPr>
          <w:rFonts w:ascii="Jameel Noori Nastaleeq" w:hAnsi="Jameel Noori Nastaleeq"/>
          <w:b/>
          <w:bCs/>
          <w:rtl/>
          <w:lang w:bidi="ur-PK"/>
        </w:rPr>
        <w:t>بجٹ کی منظوی: پارلیمنٹ کا استحقاق</w:t>
      </w:r>
      <w:r w:rsidR="00AB59C8">
        <w:rPr>
          <w:rFonts w:ascii="Jameel Noori Nastaleeq" w:hAnsi="Jameel Noori Nastaleeq"/>
          <w:sz w:val="22"/>
          <w:szCs w:val="26"/>
          <w:rtl/>
          <w:lang w:bidi="ur-PK"/>
        </w:rPr>
        <w:fldChar w:fldCharType="begin"/>
      </w:r>
      <w:r w:rsidR="00AB59C8">
        <w:instrText xml:space="preserve"> XE "</w:instrText>
      </w:r>
      <w:r w:rsidR="00AB59C8" w:rsidRPr="006A2F0B">
        <w:rPr>
          <w:rFonts w:ascii="Jameel Noori Nastaleeq" w:hAnsi="Jameel Noori Nastaleeq"/>
          <w:b/>
          <w:bCs/>
          <w:rtl/>
          <w:lang w:bidi="ur-PK"/>
        </w:rPr>
        <w:instrText>پارلیمنٹ کا استحقاق</w:instrText>
      </w:r>
      <w:r w:rsidR="00AB59C8">
        <w:instrText xml:space="preserve">" </w:instrText>
      </w:r>
      <w:r w:rsidR="00AB59C8">
        <w:rPr>
          <w:rFonts w:ascii="Jameel Noori Nastaleeq" w:hAnsi="Jameel Noori Nastaleeq"/>
          <w:sz w:val="22"/>
          <w:szCs w:val="26"/>
          <w:rtl/>
          <w:lang w:bidi="ur-PK"/>
        </w:rPr>
        <w:fldChar w:fldCharType="end"/>
      </w:r>
      <w:r w:rsidRPr="00DE3679">
        <w:rPr>
          <w:rFonts w:ascii="Jameel Noori Nastaleeq" w:hAnsi="Jameel Noori Nastaleeq"/>
          <w:sz w:val="22"/>
          <w:szCs w:val="26"/>
          <w:rtl/>
          <w:lang w:bidi="ur-PK"/>
        </w:rPr>
        <w:t>:</w:t>
      </w:r>
      <w:r w:rsidR="001E150F" w:rsidRPr="00DE3679">
        <w:rPr>
          <w:rFonts w:ascii="Jameel Noori Nastaleeq" w:hAnsi="Jameel Noori Nastaleeq"/>
          <w:rtl/>
          <w:lang w:bidi="ur-PK"/>
        </w:rPr>
        <w:t xml:space="preserve"> </w:t>
      </w:r>
      <w:r w:rsidR="00180117" w:rsidRPr="00DE3679">
        <w:rPr>
          <w:rFonts w:ascii="Jameel Noori Nastaleeq" w:hAnsi="Jameel Noori Nastaleeq"/>
          <w:rtl/>
          <w:lang w:bidi="ur-PK"/>
        </w:rPr>
        <w:t xml:space="preserve"> </w:t>
      </w:r>
      <w:r w:rsidR="00871514" w:rsidRPr="00DE3679">
        <w:rPr>
          <w:rFonts w:ascii="Jameel Noori Nastaleeq" w:hAnsi="Jameel Noori Nastaleeq"/>
          <w:lang w:bidi="ur-PK"/>
        </w:rPr>
        <w:t xml:space="preserve"> </w:t>
      </w:r>
      <w:r w:rsidR="00180117" w:rsidRPr="00DE3679">
        <w:rPr>
          <w:rFonts w:ascii="Jameel Noori Nastaleeq" w:hAnsi="Jameel Noori Nastaleeq"/>
          <w:rtl/>
          <w:lang w:bidi="ur-PK"/>
        </w:rPr>
        <w:t>جناب والا</w:t>
      </w:r>
      <w:r w:rsidR="00180117" w:rsidRPr="00DE3679">
        <w:rPr>
          <w:rFonts w:ascii="Jameel Noori Nastaleeq" w:hAnsi="Jameel Noori Nastaleeq"/>
          <w:sz w:val="22"/>
          <w:szCs w:val="24"/>
          <w:rtl/>
          <w:lang w:bidi="ur-PK"/>
        </w:rPr>
        <w:t>!</w:t>
      </w:r>
      <w:r w:rsidR="001E150F" w:rsidRPr="00DE3679">
        <w:rPr>
          <w:rFonts w:ascii="Jameel Noori Nastaleeq" w:hAnsi="Jameel Noori Nastaleeq"/>
          <w:rtl/>
          <w:lang w:bidi="ur-PK"/>
        </w:rPr>
        <w:t>بجٹ کے بارے میں آپ اس امر سے واقف ہیں کہ</w:t>
      </w:r>
      <w:r w:rsidR="00180117" w:rsidRPr="00DE3679">
        <w:rPr>
          <w:rFonts w:ascii="Jameel Noori Nastaleeq" w:hAnsi="Jameel Noori Nastaleeq"/>
          <w:rtl/>
          <w:lang w:bidi="ur-PK"/>
        </w:rPr>
        <w:t xml:space="preserve"> تاریخی اعتبار سے یہ وہ اختیار ہے جو عوام نے طویل جنگ کے بعد</w:t>
      </w:r>
      <w:r w:rsidR="0051449D" w:rsidRPr="00DE3679">
        <w:rPr>
          <w:rFonts w:ascii="Jameel Noori Nastaleeq" w:hAnsi="Jameel Noori Nastaleeq"/>
          <w:rtl/>
          <w:lang w:bidi="ur-PK"/>
        </w:rPr>
        <w:t xml:space="preserve"> بادشاہوں</w:t>
      </w:r>
      <w:r w:rsidR="00180117" w:rsidRPr="00DE3679">
        <w:rPr>
          <w:rFonts w:ascii="Jameel Noori Nastaleeq" w:hAnsi="Jameel Noori Nastaleeq"/>
          <w:rtl/>
          <w:lang w:bidi="ur-PK"/>
        </w:rPr>
        <w:t xml:space="preserve"> سے چھینا کہ قانون سازی کے بغیر کوئی ٹیکس نہیں۔</w:t>
      </w:r>
      <w:r w:rsidR="001E150F" w:rsidRPr="00DE3679">
        <w:rPr>
          <w:rFonts w:ascii="Jameel Noori Nastaleeq" w:hAnsi="Jameel Noori Nastaleeq"/>
          <w:rtl/>
          <w:lang w:bidi="ur-PK"/>
        </w:rPr>
        <w:t xml:space="preserve"> اس اصول کے معنی ہی یہ ہیں کہ بادشاہ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بادشاہت</w:instrText>
      </w:r>
      <w:r w:rsidR="00AB59C8">
        <w:instrText xml:space="preserve">" </w:instrText>
      </w:r>
      <w:r w:rsidR="00AB59C8">
        <w:rPr>
          <w:rFonts w:ascii="Jameel Noori Nastaleeq" w:hAnsi="Jameel Noori Nastaleeq"/>
          <w:rtl/>
          <w:lang w:bidi="ur-PK"/>
        </w:rPr>
        <w:fldChar w:fldCharType="end"/>
      </w:r>
      <w:r w:rsidR="001E150F" w:rsidRPr="00DE3679">
        <w:rPr>
          <w:rFonts w:ascii="Jameel Noori Nastaleeq" w:hAnsi="Jameel Noori Nastaleeq"/>
          <w:rtl/>
          <w:lang w:bidi="ur-PK"/>
        </w:rPr>
        <w:t xml:space="preserve"> کے </w:t>
      </w:r>
      <w:r w:rsidR="001E150F" w:rsidRPr="00DE3679">
        <w:rPr>
          <w:rFonts w:ascii="Jameel Noori Nastaleeq" w:hAnsi="Jameel Noori Nastaleeq"/>
          <w:rtl/>
          <w:lang w:bidi="ur-PK"/>
        </w:rPr>
        <w:lastRenderedPageBreak/>
        <w:t>نظام میں تو ٹیکس لگانے کا حق باد شاہ کو ہوتا ہے لیکن جمہوری نظام کے اندر کسی کو یہ اختیار نہیں ہے کہ کوئی ٹیکس لگا سکے</w:t>
      </w:r>
      <w:r w:rsidR="00697BF0" w:rsidRPr="00DE3679">
        <w:rPr>
          <w:rFonts w:ascii="Jameel Noori Nastaleeq" w:hAnsi="Jameel Noori Nastaleeq"/>
          <w:rtl/>
          <w:lang w:bidi="ur-PK"/>
        </w:rPr>
        <w:t xml:space="preserve">اور یوں </w:t>
      </w:r>
      <w:r w:rsidR="001E150F" w:rsidRPr="00DE3679">
        <w:rPr>
          <w:rFonts w:ascii="Jameel Noori Nastaleeq" w:hAnsi="Jameel Noori Nastaleeq"/>
          <w:rtl/>
          <w:lang w:bidi="ur-PK"/>
        </w:rPr>
        <w:t>عوام کی جیب سے ان کی مرضی کے بغیر کوئی چیز نکال سکے</w:t>
      </w:r>
      <w:r w:rsidR="00697BF0" w:rsidRPr="00DE3679">
        <w:rPr>
          <w:rFonts w:ascii="Jameel Noori Nastaleeq" w:hAnsi="Jameel Noori Nastaleeq"/>
          <w:rtl/>
          <w:lang w:bidi="ur-PK"/>
        </w:rPr>
        <w:t>۔</w:t>
      </w:r>
      <w:r w:rsidR="001E150F" w:rsidRPr="00DE3679">
        <w:rPr>
          <w:rFonts w:ascii="Jameel Noori Nastaleeq" w:hAnsi="Jameel Noori Nastaleeq"/>
          <w:rtl/>
          <w:lang w:bidi="ur-PK"/>
        </w:rPr>
        <w:t xml:space="preserve"> اس کا راستہ قانون سازی ہے</w:t>
      </w:r>
      <w:r w:rsidR="00F07DFA" w:rsidRPr="00DE3679">
        <w:rPr>
          <w:rFonts w:ascii="Jameel Noori Nastaleeq" w:hAnsi="Jameel Noori Nastaleeq"/>
          <w:rtl/>
          <w:lang w:bidi="ur-PK"/>
        </w:rPr>
        <w:t>۔</w:t>
      </w:r>
      <w:r w:rsidR="001E150F" w:rsidRPr="00DE3679">
        <w:rPr>
          <w:rFonts w:ascii="Jameel Noori Nastaleeq" w:hAnsi="Jameel Noori Nastaleeq"/>
          <w:rtl/>
          <w:lang w:bidi="ur-PK"/>
        </w:rPr>
        <w:t xml:space="preserve"> اس لیے جناب والا! بجٹ</w:t>
      </w:r>
      <w:r w:rsidR="00697BF0" w:rsidRPr="00DE3679">
        <w:rPr>
          <w:rFonts w:ascii="Jameel Noori Nastaleeq" w:hAnsi="Jameel Noori Nastaleeq"/>
          <w:rtl/>
          <w:lang w:bidi="ur-PK"/>
        </w:rPr>
        <w:t xml:space="preserve"> پر بحث کے </w:t>
      </w:r>
      <w:r w:rsidR="001E150F" w:rsidRPr="00DE3679">
        <w:rPr>
          <w:rFonts w:ascii="Jameel Noori Nastaleeq" w:hAnsi="Jameel Noori Nastaleeq"/>
          <w:rtl/>
          <w:lang w:bidi="ur-PK"/>
        </w:rPr>
        <w:t xml:space="preserve"> بعد ایک</w:t>
      </w:r>
      <w:r w:rsidR="00E933E3" w:rsidRPr="00DE3679">
        <w:rPr>
          <w:rFonts w:ascii="Jameel Noori Nastaleeq" w:hAnsi="Jameel Noori Nastaleeq"/>
          <w:rtl/>
          <w:lang w:bidi="ur-PK"/>
        </w:rPr>
        <w:t xml:space="preserve"> فنانس بل</w:t>
      </w:r>
      <w:r w:rsidR="004956AF">
        <w:rPr>
          <w:rFonts w:ascii="Jameel Noori Nastaleeq" w:hAnsi="Jameel Noori Nastaleeq"/>
          <w:rtl/>
          <w:lang w:bidi="ur-PK"/>
        </w:rPr>
        <w:fldChar w:fldCharType="begin"/>
      </w:r>
      <w:r w:rsidR="004956AF">
        <w:instrText xml:space="preserve"> XE "</w:instrText>
      </w:r>
      <w:r w:rsidR="004956AF" w:rsidRPr="00F01BA9">
        <w:rPr>
          <w:rtl/>
          <w:lang w:bidi="ur-PK"/>
        </w:rPr>
        <w:instrText>فنانس بل</w:instrText>
      </w:r>
      <w:r w:rsidR="004956AF">
        <w:instrText xml:space="preserve">" </w:instrText>
      </w:r>
      <w:r w:rsidR="004956AF">
        <w:rPr>
          <w:rFonts w:ascii="Jameel Noori Nastaleeq" w:hAnsi="Jameel Noori Nastaleeq"/>
          <w:rtl/>
          <w:lang w:bidi="ur-PK"/>
        </w:rPr>
        <w:fldChar w:fldCharType="end"/>
      </w:r>
      <w:r w:rsidR="00E933E3" w:rsidRPr="00DE3679">
        <w:rPr>
          <w:rFonts w:ascii="Jameel Noori Nastaleeq" w:hAnsi="Jameel Noori Nastaleeq"/>
          <w:rtl/>
          <w:lang w:bidi="ur-PK"/>
        </w:rPr>
        <w:t xml:space="preserve"> ہو</w:t>
      </w:r>
      <w:r w:rsidR="001E150F" w:rsidRPr="00DE3679">
        <w:rPr>
          <w:rFonts w:ascii="Jameel Noori Nastaleeq" w:hAnsi="Jameel Noori Nastaleeq"/>
          <w:rtl/>
          <w:lang w:bidi="ur-PK"/>
        </w:rPr>
        <w:t xml:space="preserve">تا ہے اور جب تک فنانس بل پاس </w:t>
      </w:r>
      <w:r w:rsidR="00697BF0" w:rsidRPr="00DE3679">
        <w:rPr>
          <w:rFonts w:ascii="Jameel Noori Nastaleeq" w:hAnsi="Jameel Noori Nastaleeq"/>
          <w:rtl/>
          <w:lang w:bidi="ur-PK"/>
        </w:rPr>
        <w:t xml:space="preserve"> نہ </w:t>
      </w:r>
      <w:r w:rsidR="001E150F" w:rsidRPr="00DE3679">
        <w:rPr>
          <w:rFonts w:ascii="Jameel Noori Nastaleeq" w:hAnsi="Jameel Noori Nastaleeq"/>
          <w:rtl/>
          <w:lang w:bidi="ur-PK"/>
        </w:rPr>
        <w:t>ہو جائے اس وقت تک بجٹ نافذ نہیں ہو سکتا</w:t>
      </w:r>
      <w:r w:rsidR="00697BF0" w:rsidRPr="00DE3679">
        <w:rPr>
          <w:rFonts w:ascii="Jameel Noori Nastaleeq" w:hAnsi="Jameel Noori Nastaleeq"/>
          <w:rtl/>
          <w:lang w:bidi="ur-PK"/>
        </w:rPr>
        <w:t>۔</w:t>
      </w:r>
      <w:r w:rsidR="001E150F" w:rsidRPr="00DE3679">
        <w:rPr>
          <w:rFonts w:ascii="Jameel Noori Nastaleeq" w:hAnsi="Jameel Noori Nastaleeq"/>
          <w:rtl/>
          <w:lang w:bidi="ur-PK"/>
        </w:rPr>
        <w:t xml:space="preserve"> اس کی بنیادی دلیل یہی ہے کہ آپ پارلیمنٹ کی منظوری لیے بغیر کوئی ٹیکس نہیں لگا سکتے ہیں </w:t>
      </w:r>
      <w:r w:rsidR="00697BF0" w:rsidRPr="00DE3679">
        <w:rPr>
          <w:rFonts w:ascii="Jameel Noori Nastaleeq" w:hAnsi="Jameel Noori Nastaleeq"/>
          <w:rtl/>
          <w:lang w:bidi="ur-PK"/>
        </w:rPr>
        <w:t xml:space="preserve"> یعنی</w:t>
      </w:r>
      <w:r w:rsidR="001E150F" w:rsidRPr="00DE3679">
        <w:rPr>
          <w:rFonts w:ascii="Jameel Noori Nastaleeq" w:hAnsi="Jameel Noori Nastaleeq"/>
          <w:rtl/>
          <w:lang w:bidi="ur-PK"/>
        </w:rPr>
        <w:t xml:space="preserve"> وہ چیز یں کہ جن سے عوام کا استحقاق اور طاقت متاثر ہورہی ہو</w:t>
      </w:r>
      <w:r w:rsidR="00697BF0" w:rsidRPr="00DE3679">
        <w:rPr>
          <w:rFonts w:ascii="Jameel Noori Nastaleeq" w:hAnsi="Jameel Noori Nastaleeq"/>
          <w:rtl/>
          <w:lang w:bidi="ur-PK"/>
        </w:rPr>
        <w:t xml:space="preserve"> یا</w:t>
      </w:r>
      <w:r w:rsidR="001E150F" w:rsidRPr="00DE3679">
        <w:rPr>
          <w:rFonts w:ascii="Jameel Noori Nastaleeq" w:hAnsi="Jameel Noori Nastaleeq"/>
          <w:rtl/>
          <w:lang w:bidi="ur-PK"/>
        </w:rPr>
        <w:t xml:space="preserve"> ان کا  بنیادی معاشی کنٹری بیوشن متاثر ہو رہا ہو </w:t>
      </w:r>
      <w:r w:rsidR="00697BF0" w:rsidRPr="00DE3679">
        <w:rPr>
          <w:rFonts w:ascii="Jameel Noori Nastaleeq" w:hAnsi="Jameel Noori Nastaleeq"/>
          <w:rtl/>
          <w:lang w:bidi="ur-PK"/>
        </w:rPr>
        <w:t xml:space="preserve"> ان کے نما</w:t>
      </w:r>
      <w:r w:rsidR="0076104E" w:rsidRPr="00DE3679">
        <w:rPr>
          <w:rFonts w:ascii="Jameel Noori Nastaleeq" w:hAnsi="Jameel Noori Nastaleeq"/>
          <w:rtl/>
          <w:lang w:bidi="ur-PK"/>
        </w:rPr>
        <w:t>ئن</w:t>
      </w:r>
      <w:r w:rsidR="00697BF0" w:rsidRPr="00DE3679">
        <w:rPr>
          <w:rFonts w:ascii="Jameel Noori Nastaleeq" w:hAnsi="Jameel Noori Nastaleeq"/>
          <w:rtl/>
          <w:lang w:bidi="ur-PK"/>
        </w:rPr>
        <w:t xml:space="preserve">دوں کے ذریعہ تائید </w:t>
      </w:r>
      <w:r w:rsidR="00F07DFA" w:rsidRPr="00AB59C8">
        <w:rPr>
          <w:rFonts w:ascii="Jameel Noori Nastaleeq" w:hAnsi="Jameel Noori Nastaleeq"/>
          <w:color w:val="000000" w:themeColor="text1"/>
          <w:rtl/>
          <w:lang w:bidi="ur-PK"/>
        </w:rPr>
        <w:t xml:space="preserve">حاصل </w:t>
      </w:r>
      <w:r w:rsidR="006F0919" w:rsidRPr="00AB59C8">
        <w:rPr>
          <w:rFonts w:ascii="Jameel Noori Nastaleeq" w:hAnsi="Jameel Noori Nastaleeq"/>
          <w:color w:val="000000" w:themeColor="text1"/>
          <w:rtl/>
          <w:lang w:bidi="ur-PK"/>
        </w:rPr>
        <w:t>کیے</w:t>
      </w:r>
      <w:r w:rsidR="00697BF0" w:rsidRPr="00DE3679">
        <w:rPr>
          <w:rFonts w:ascii="Jameel Noori Nastaleeq" w:hAnsi="Jameel Noori Nastaleeq"/>
          <w:color w:val="002060"/>
          <w:rtl/>
          <w:lang w:bidi="ur-PK"/>
        </w:rPr>
        <w:t xml:space="preserve"> </w:t>
      </w:r>
      <w:r w:rsidR="00697BF0" w:rsidRPr="00DE3679">
        <w:rPr>
          <w:rFonts w:ascii="Jameel Noori Nastaleeq" w:hAnsi="Jameel Noori Nastaleeq"/>
          <w:rtl/>
          <w:lang w:bidi="ur-PK"/>
        </w:rPr>
        <w:t xml:space="preserve">بغیر ان کے بارے میں </w:t>
      </w:r>
      <w:r w:rsidR="001E150F" w:rsidRPr="00DE3679">
        <w:rPr>
          <w:rFonts w:ascii="Jameel Noori Nastaleeq" w:hAnsi="Jameel Noori Nastaleeq"/>
          <w:rtl/>
          <w:lang w:bidi="ur-PK"/>
        </w:rPr>
        <w:t xml:space="preserve">آپ </w:t>
      </w:r>
      <w:r w:rsidR="00E215D8" w:rsidRPr="00DE3679">
        <w:rPr>
          <w:rFonts w:ascii="Jameel Noori Nastaleeq" w:hAnsi="Jameel Noori Nastaleeq"/>
          <w:rtl/>
          <w:lang w:bidi="ur-PK"/>
        </w:rPr>
        <w:t xml:space="preserve"> کوئی </w:t>
      </w:r>
      <w:r w:rsidR="001E150F" w:rsidRPr="00DE3679">
        <w:rPr>
          <w:rFonts w:ascii="Jameel Noori Nastaleeq" w:hAnsi="Jameel Noori Nastaleeq"/>
          <w:rtl/>
          <w:lang w:bidi="ur-PK"/>
        </w:rPr>
        <w:t xml:space="preserve">اقدام نہیں کر سکتے۔ </w:t>
      </w:r>
      <w:r w:rsidR="00E215D8" w:rsidRPr="00DE3679">
        <w:rPr>
          <w:rFonts w:ascii="Jameel Noori Nastaleeq" w:hAnsi="Jameel Noori Nastaleeq"/>
          <w:rtl/>
          <w:lang w:bidi="ur-PK"/>
        </w:rPr>
        <w:t xml:space="preserve"> </w:t>
      </w:r>
    </w:p>
    <w:p w:rsidR="00B75359" w:rsidRPr="00DE3679" w:rsidRDefault="00E215D8" w:rsidP="00871514">
      <w:pPr>
        <w:rPr>
          <w:rFonts w:ascii="Jameel Noori Nastaleeq" w:hAnsi="Jameel Noori Nastaleeq"/>
          <w:rtl/>
          <w:lang w:bidi="ur-PK"/>
        </w:rPr>
      </w:pPr>
      <w:r w:rsidRPr="00DE3679">
        <w:rPr>
          <w:rFonts w:ascii="Jameel Noori Nastaleeq" w:hAnsi="Jameel Noori Nastaleeq"/>
          <w:rtl/>
          <w:lang w:bidi="ur-PK"/>
        </w:rPr>
        <w:t xml:space="preserve">اس تناظر میں </w:t>
      </w:r>
      <w:r w:rsidR="001E150F" w:rsidRPr="00DE3679">
        <w:rPr>
          <w:rFonts w:ascii="Jameel Noori Nastaleeq" w:hAnsi="Jameel Noori Nastaleeq"/>
          <w:rtl/>
          <w:lang w:bidi="ur-PK"/>
        </w:rPr>
        <w:t xml:space="preserve">جو کچھ بھی کیاگیا ہے </w:t>
      </w:r>
      <w:r w:rsidR="007C3BAB" w:rsidRPr="00DE3679">
        <w:rPr>
          <w:rFonts w:ascii="Jameel Noori Nastaleeq" w:hAnsi="Jameel Noori Nastaleeq"/>
          <w:rtl/>
          <w:lang w:bidi="ur-PK"/>
        </w:rPr>
        <w:t xml:space="preserve"> وہ غلط ہے۔ آپ کا معمول کا روایتی بجٹ جون میں پاس ہو چکا ہے۔ اس کے بعد اس نئے بجٹ کا اختیار کسی کو حاصل نہیں</w:t>
      </w:r>
      <w:r w:rsidR="0076104E" w:rsidRPr="00DE3679">
        <w:rPr>
          <w:rFonts w:ascii="Jameel Noori Nastaleeq" w:hAnsi="Jameel Noori Nastaleeq"/>
          <w:rtl/>
          <w:lang w:bidi="ur-PK"/>
        </w:rPr>
        <w:t>۔</w:t>
      </w:r>
      <w:r w:rsidR="007C3BAB" w:rsidRPr="00DE3679">
        <w:rPr>
          <w:rFonts w:ascii="Jameel Noori Nastaleeq" w:hAnsi="Jameel Noori Nastaleeq"/>
          <w:rtl/>
          <w:lang w:bidi="ur-PK"/>
        </w:rPr>
        <w:t xml:space="preserve"> بجٹ کو پیش کرنے پر مباحثہ کرنے کا جو طریقہ دستور میں طے کر دیا گیا ہے اور بعد ازاں فنانس بل</w:t>
      </w:r>
      <w:r w:rsidR="004956AF">
        <w:rPr>
          <w:rFonts w:ascii="Jameel Noori Nastaleeq" w:hAnsi="Jameel Noori Nastaleeq"/>
          <w:rtl/>
          <w:lang w:bidi="ur-PK"/>
        </w:rPr>
        <w:fldChar w:fldCharType="begin"/>
      </w:r>
      <w:r w:rsidR="004956AF">
        <w:instrText xml:space="preserve"> XE "</w:instrText>
      </w:r>
      <w:r w:rsidR="004956AF" w:rsidRPr="00F01BA9">
        <w:rPr>
          <w:rtl/>
          <w:lang w:bidi="ur-PK"/>
        </w:rPr>
        <w:instrText>فنانس بل</w:instrText>
      </w:r>
      <w:r w:rsidR="004956AF">
        <w:instrText xml:space="preserve">" </w:instrText>
      </w:r>
      <w:r w:rsidR="004956AF">
        <w:rPr>
          <w:rFonts w:ascii="Jameel Noori Nastaleeq" w:hAnsi="Jameel Noori Nastaleeq"/>
          <w:rtl/>
          <w:lang w:bidi="ur-PK"/>
        </w:rPr>
        <w:fldChar w:fldCharType="end"/>
      </w:r>
      <w:r w:rsidR="007C3BAB" w:rsidRPr="00DE3679">
        <w:rPr>
          <w:rFonts w:ascii="Jameel Noori Nastaleeq" w:hAnsi="Jameel Noori Nastaleeq"/>
          <w:rtl/>
          <w:lang w:bidi="ur-PK"/>
        </w:rPr>
        <w:t xml:space="preserve"> کی صورت میں </w:t>
      </w:r>
      <w:r w:rsidR="0076104E" w:rsidRPr="00DE3679">
        <w:rPr>
          <w:rFonts w:ascii="Jameel Noori Nastaleeq" w:hAnsi="Jameel Noori Nastaleeq"/>
          <w:rtl/>
          <w:lang w:bidi="ur-PK"/>
        </w:rPr>
        <w:t xml:space="preserve"> جو طریقہ کار طے کیا گیا</w:t>
      </w:r>
      <w:r w:rsidR="00B75359" w:rsidRPr="00DE3679">
        <w:rPr>
          <w:rFonts w:ascii="Jameel Noori Nastaleeq" w:hAnsi="Jameel Noori Nastaleeq"/>
          <w:rtl/>
          <w:lang w:bidi="ur-PK"/>
        </w:rPr>
        <w:t xml:space="preserve"> اس سے آپ نے انحراف کیا ہے۔</w:t>
      </w:r>
    </w:p>
    <w:p w:rsidR="001E150F" w:rsidRPr="00DE3679" w:rsidRDefault="00B75359" w:rsidP="00871514">
      <w:pPr>
        <w:rPr>
          <w:rFonts w:ascii="Jameel Noori Nastaleeq" w:hAnsi="Jameel Noori Nastaleeq"/>
          <w:rtl/>
          <w:lang w:bidi="ur-PK"/>
        </w:rPr>
      </w:pPr>
      <w:r w:rsidRPr="00DE3679">
        <w:rPr>
          <w:rFonts w:ascii="Jameel Noori Nastaleeq" w:hAnsi="Jameel Noori Nastaleeq"/>
          <w:rtl/>
          <w:lang w:bidi="ur-PK"/>
        </w:rPr>
        <w:t xml:space="preserve">پھر جناب والا! بات صرف ایک بجٹ کی بھی نہیں ہے۔ اس لیے کہ بجٹ کا عرصہ تو ایک سال کا ہوتا ہے ۔ لطف کی بات یہ ہے کہ آپ کی دستاویز  میں  تو تین سال سے لے کر </w:t>
      </w:r>
      <w:r w:rsidR="00E933E3" w:rsidRPr="00DE3679">
        <w:rPr>
          <w:rFonts w:ascii="Jameel Noori Nastaleeq" w:hAnsi="Jameel Noori Nastaleeq"/>
          <w:rtl/>
          <w:lang w:bidi="ur-PK"/>
        </w:rPr>
        <w:t>۱۰</w:t>
      </w:r>
      <w:r w:rsidRPr="00DE3679">
        <w:rPr>
          <w:rFonts w:ascii="Jameel Noori Nastaleeq" w:hAnsi="Jameel Noori Nastaleeq"/>
          <w:rtl/>
          <w:lang w:bidi="ur-PK"/>
        </w:rPr>
        <w:t>سال تک کا ایک پورا متناسب منصوبہ موجودہے</w:t>
      </w:r>
      <w:r w:rsidR="0076104E" w:rsidRPr="00DE3679">
        <w:rPr>
          <w:rFonts w:ascii="Jameel Noori Nastaleeq" w:hAnsi="Jameel Noori Nastaleeq"/>
          <w:rtl/>
          <w:lang w:bidi="ur-PK"/>
        </w:rPr>
        <w:t>۔</w:t>
      </w:r>
      <w:r w:rsidRPr="00DE3679">
        <w:rPr>
          <w:rFonts w:ascii="Jameel Noori Nastaleeq" w:hAnsi="Jameel Noori Nastaleeq"/>
          <w:rtl/>
          <w:lang w:bidi="ur-PK"/>
        </w:rPr>
        <w:t xml:space="preserve"> اس ایک اقدام کے ذریعہ وہ اصلاحات بھی طے کی جارہی ہیں جن کا آغاز ایک سال کے بعد ہوگا حالانکہ اس حکومت کی مدت عمر محض 60دن باقی رہ گئی ہے۔ یہ ا</w:t>
      </w:r>
      <w:r w:rsidR="006B6164" w:rsidRPr="00DE3679">
        <w:rPr>
          <w:rFonts w:ascii="Jameel Noori Nastaleeq" w:hAnsi="Jameel Noori Nastaleeq"/>
          <w:rtl/>
          <w:lang w:bidi="ur-PK"/>
        </w:rPr>
        <w:t>یسی ا</w:t>
      </w:r>
      <w:r w:rsidRPr="00DE3679">
        <w:rPr>
          <w:rFonts w:ascii="Jameel Noori Nastaleeq" w:hAnsi="Jameel Noori Nastaleeq"/>
          <w:rtl/>
          <w:lang w:bidi="ur-PK"/>
        </w:rPr>
        <w:t>س</w:t>
      </w:r>
      <w:r w:rsidR="0076104E" w:rsidRPr="00DE3679">
        <w:rPr>
          <w:rFonts w:ascii="Jameel Noori Nastaleeq" w:hAnsi="Jameel Noori Nastaleeq"/>
          <w:rtl/>
          <w:lang w:bidi="ur-PK"/>
        </w:rPr>
        <w:t>کیمیں لا رہے</w:t>
      </w:r>
      <w:r w:rsidR="007C5140" w:rsidRPr="00DE3679">
        <w:rPr>
          <w:rFonts w:ascii="Jameel Noori Nastaleeq" w:hAnsi="Jameel Noori Nastaleeq"/>
          <w:rtl/>
          <w:lang w:bidi="ur-PK"/>
        </w:rPr>
        <w:t xml:space="preserve"> ہیں</w:t>
      </w:r>
      <w:r w:rsidR="0076104E" w:rsidRPr="00DE3679">
        <w:rPr>
          <w:rFonts w:ascii="Jameel Noori Nastaleeq" w:hAnsi="Jameel Noori Nastaleeq"/>
          <w:rtl/>
          <w:lang w:bidi="ur-PK"/>
        </w:rPr>
        <w:t xml:space="preserve"> جو ایک سال سے تین سال میں پوری</w:t>
      </w:r>
      <w:r w:rsidR="007C5140" w:rsidRPr="00DE3679">
        <w:rPr>
          <w:rFonts w:ascii="Jameel Noori Nastaleeq" w:hAnsi="Jameel Noori Nastaleeq"/>
          <w:rtl/>
          <w:lang w:bidi="ur-PK"/>
        </w:rPr>
        <w:t xml:space="preserve"> ہوں گی</w:t>
      </w:r>
      <w:r w:rsidR="0076104E" w:rsidRPr="00DE3679">
        <w:rPr>
          <w:rFonts w:ascii="Jameel Noori Nastaleeq" w:hAnsi="Jameel Noori Nastaleeq"/>
          <w:rtl/>
          <w:lang w:bidi="ur-PK"/>
        </w:rPr>
        <w:t xml:space="preserve"> اور</w:t>
      </w:r>
      <w:r w:rsidR="007C5140" w:rsidRPr="00DE3679">
        <w:rPr>
          <w:rFonts w:ascii="Jameel Noori Nastaleeq" w:hAnsi="Jameel Noori Nastaleeq"/>
          <w:rtl/>
          <w:lang w:bidi="ur-PK"/>
        </w:rPr>
        <w:t xml:space="preserve"> کچھ </w:t>
      </w:r>
      <w:r w:rsidR="001E150F" w:rsidRPr="00DE3679">
        <w:rPr>
          <w:rFonts w:ascii="Jameel Noori Nastaleeq" w:hAnsi="Jameel Noori Nastaleeq"/>
          <w:rtl/>
          <w:lang w:bidi="ur-PK"/>
        </w:rPr>
        <w:t>ایسی ہیں جو دس سال میں پوری ہوں گی</w:t>
      </w:r>
      <w:r w:rsidR="007C5140" w:rsidRPr="00DE3679">
        <w:rPr>
          <w:rFonts w:ascii="Jameel Noori Nastaleeq" w:hAnsi="Jameel Noori Nastaleeq"/>
          <w:rtl/>
          <w:lang w:bidi="ur-PK"/>
        </w:rPr>
        <w:t>۔</w:t>
      </w:r>
      <w:r w:rsidR="001E150F" w:rsidRPr="00DE3679">
        <w:rPr>
          <w:rFonts w:ascii="Jameel Noori Nastaleeq" w:hAnsi="Jameel Noori Nastaleeq"/>
          <w:rtl/>
          <w:lang w:bidi="ur-PK"/>
        </w:rPr>
        <w:t xml:space="preserve"> اس طرح گویا انہوں نے ایک نئے تناظر میں منصوبہ یاکم از کم اس کا خلاصہ دے دیا ہے اور یہ بجٹ اور منصوبہ سازی کے اصول</w:t>
      </w:r>
      <w:r w:rsidR="007C5140" w:rsidRPr="00DE3679">
        <w:rPr>
          <w:rFonts w:ascii="Jameel Noori Nastaleeq" w:hAnsi="Jameel Noori Nastaleeq"/>
          <w:rtl/>
          <w:lang w:bidi="ur-PK"/>
        </w:rPr>
        <w:t xml:space="preserve"> کے واضح طور پر خلاف ہے۔</w:t>
      </w:r>
    </w:p>
    <w:p w:rsidR="00684661" w:rsidRPr="00DE3679" w:rsidRDefault="006B6164" w:rsidP="00E322B6">
      <w:pPr>
        <w:spacing w:line="221" w:lineRule="auto"/>
        <w:ind w:firstLine="0"/>
        <w:rPr>
          <w:rFonts w:ascii="Jameel Noori Nastaleeq" w:hAnsi="Jameel Noori Nastaleeq"/>
          <w:rtl/>
          <w:lang w:bidi="ur-PK"/>
        </w:rPr>
      </w:pPr>
      <w:r w:rsidRPr="00DE3679">
        <w:rPr>
          <w:rFonts w:ascii="Jameel Noori Nastaleeq" w:hAnsi="Jameel Noori Nastaleeq"/>
          <w:b/>
          <w:bCs/>
          <w:rtl/>
          <w:lang w:bidi="ur-PK"/>
        </w:rPr>
        <w:t>معاشی آزادی</w:t>
      </w:r>
      <w:r w:rsidR="00470851">
        <w:rPr>
          <w:rFonts w:ascii="Jameel Noori Nastaleeq" w:hAnsi="Jameel Noori Nastaleeq"/>
          <w:b/>
          <w:bCs/>
          <w:rtl/>
          <w:lang w:bidi="ur-PK"/>
        </w:rPr>
        <w:fldChar w:fldCharType="begin"/>
      </w:r>
      <w:r w:rsidR="00470851">
        <w:instrText xml:space="preserve"> XE "</w:instrText>
      </w:r>
      <w:r w:rsidR="00470851" w:rsidRPr="00305821">
        <w:rPr>
          <w:rtl/>
          <w:lang w:bidi="ur-PK"/>
        </w:rPr>
        <w:instrText>آزادی</w:instrText>
      </w:r>
      <w:r w:rsidR="00470851">
        <w:instrText xml:space="preserve">" </w:instrText>
      </w:r>
      <w:r w:rsidR="00470851">
        <w:rPr>
          <w:rFonts w:ascii="Jameel Noori Nastaleeq" w:hAnsi="Jameel Noori Nastaleeq"/>
          <w:b/>
          <w:bCs/>
          <w:rtl/>
          <w:lang w:bidi="ur-PK"/>
        </w:rPr>
        <w:fldChar w:fldCharType="end"/>
      </w:r>
      <w:r w:rsidRPr="00DE3679">
        <w:rPr>
          <w:rFonts w:ascii="Jameel Noori Nastaleeq" w:hAnsi="Jameel Noori Nastaleeq"/>
          <w:b/>
          <w:bCs/>
          <w:rtl/>
          <w:lang w:bidi="ur-PK"/>
        </w:rPr>
        <w:t xml:space="preserve"> اور عالمی اداروں کا کردار</w:t>
      </w:r>
      <w:r w:rsidR="00AB59C8">
        <w:rPr>
          <w:rFonts w:ascii="Jameel Noori Nastaleeq" w:hAnsi="Jameel Noori Nastaleeq"/>
          <w:sz w:val="22"/>
          <w:szCs w:val="26"/>
          <w:rtl/>
          <w:lang w:bidi="ur-PK"/>
        </w:rPr>
        <w:fldChar w:fldCharType="begin"/>
      </w:r>
      <w:r w:rsidR="00AB59C8">
        <w:instrText xml:space="preserve"> XE "</w:instrText>
      </w:r>
      <w:r w:rsidR="00AB59C8" w:rsidRPr="006A2F0B">
        <w:rPr>
          <w:rFonts w:ascii="Jameel Noori Nastaleeq" w:hAnsi="Jameel Noori Nastaleeq"/>
          <w:b/>
          <w:bCs/>
          <w:rtl/>
          <w:lang w:bidi="ur-PK"/>
        </w:rPr>
        <w:instrText>معاشی آزادی اور عالمی اداروں کا کردار</w:instrText>
      </w:r>
      <w:r w:rsidR="00AB59C8">
        <w:instrText xml:space="preserve">" </w:instrText>
      </w:r>
      <w:r w:rsidR="00AB59C8">
        <w:rPr>
          <w:rFonts w:ascii="Jameel Noori Nastaleeq" w:hAnsi="Jameel Noori Nastaleeq"/>
          <w:sz w:val="22"/>
          <w:szCs w:val="26"/>
          <w:rtl/>
          <w:lang w:bidi="ur-PK"/>
        </w:rPr>
        <w:fldChar w:fldCharType="end"/>
      </w:r>
      <w:r w:rsidRPr="00DE3679">
        <w:rPr>
          <w:rFonts w:ascii="Jameel Noori Nastaleeq" w:hAnsi="Jameel Noori Nastaleeq"/>
          <w:sz w:val="22"/>
          <w:szCs w:val="26"/>
          <w:rtl/>
          <w:lang w:bidi="ur-PK"/>
        </w:rPr>
        <w:t xml:space="preserve">: </w:t>
      </w:r>
      <w:r w:rsidR="00871514" w:rsidRPr="00DE3679">
        <w:rPr>
          <w:rFonts w:ascii="Jameel Noori Nastaleeq" w:hAnsi="Jameel Noori Nastaleeq"/>
          <w:sz w:val="22"/>
          <w:szCs w:val="26"/>
          <w:lang w:bidi="ur-PK"/>
        </w:rPr>
        <w:t xml:space="preserve"> </w:t>
      </w:r>
      <w:r w:rsidR="001E150F" w:rsidRPr="00DE3679">
        <w:rPr>
          <w:rFonts w:ascii="Jameel Noori Nastaleeq" w:hAnsi="Jameel Noori Nastaleeq"/>
          <w:rtl/>
          <w:lang w:bidi="ur-PK"/>
        </w:rPr>
        <w:t xml:space="preserve">جناب والا ! کسی بھی ملک کی سیاسی آزادی اس کی معاشی آزادی کے بغیر نا ممکن ہے </w:t>
      </w:r>
      <w:r w:rsidR="007C5140" w:rsidRPr="00DE3679">
        <w:rPr>
          <w:rFonts w:ascii="Jameel Noori Nastaleeq" w:hAnsi="Jameel Noori Nastaleeq"/>
          <w:rtl/>
          <w:lang w:bidi="ur-PK"/>
        </w:rPr>
        <w:t>۔</w:t>
      </w:r>
      <w:r w:rsidR="001E150F" w:rsidRPr="00DE3679">
        <w:rPr>
          <w:rFonts w:ascii="Jameel Noori Nastaleeq" w:hAnsi="Jameel Noori Nastaleeq"/>
          <w:rtl/>
          <w:lang w:bidi="ur-PK"/>
        </w:rPr>
        <w:t xml:space="preserve"> معاشی فیصلہ سازی</w:t>
      </w:r>
      <w:r w:rsidR="007C5140" w:rsidRPr="00DE3679">
        <w:rPr>
          <w:rFonts w:ascii="Jameel Noori Nastaleeq" w:hAnsi="Jameel Noori Nastaleeq"/>
          <w:rtl/>
          <w:lang w:bidi="ur-PK"/>
        </w:rPr>
        <w:t xml:space="preserve"> عوام ، عوام کے نمائندوں </w:t>
      </w:r>
      <w:r w:rsidR="001E150F" w:rsidRPr="00DE3679">
        <w:rPr>
          <w:rFonts w:ascii="Jameel Noori Nastaleeq" w:hAnsi="Jameel Noori Nastaleeq"/>
          <w:rtl/>
          <w:lang w:bidi="ur-PK"/>
        </w:rPr>
        <w:t xml:space="preserve">اور ملک کی </w:t>
      </w:r>
      <w:r w:rsidR="001E150F" w:rsidRPr="00DE3679">
        <w:rPr>
          <w:rFonts w:ascii="Jameel Noori Nastaleeq" w:hAnsi="Jameel Noori Nastaleeq"/>
          <w:rtl/>
          <w:lang w:bidi="ur-PK"/>
        </w:rPr>
        <w:lastRenderedPageBreak/>
        <w:t xml:space="preserve">مصلحت سے ہٹ کر اس نقطہ نظر سے </w:t>
      </w:r>
      <w:r w:rsidR="007C5140" w:rsidRPr="00DE3679">
        <w:rPr>
          <w:rFonts w:ascii="Jameel Noori Nastaleeq" w:hAnsi="Jameel Noori Nastaleeq"/>
          <w:rtl/>
          <w:lang w:bidi="ur-PK"/>
        </w:rPr>
        <w:t xml:space="preserve"> کی جائے</w:t>
      </w:r>
      <w:r w:rsidR="001E150F" w:rsidRPr="00DE3679">
        <w:rPr>
          <w:rFonts w:ascii="Jameel Noori Nastaleeq" w:hAnsi="Jameel Noori Nastaleeq"/>
          <w:rtl/>
          <w:lang w:bidi="ur-PK"/>
        </w:rPr>
        <w:t xml:space="preserve"> کہ ہمیں کس طرح قرضہ دینے والے </w:t>
      </w:r>
      <w:r w:rsidR="001E150F" w:rsidRPr="00DE3679">
        <w:rPr>
          <w:rFonts w:ascii="Jameel Noori Nastaleeq" w:hAnsi="Jameel Noori Nastaleeq"/>
          <w:i/>
          <w:iCs/>
          <w:rtl/>
          <w:lang w:bidi="ur-PK"/>
        </w:rPr>
        <w:t>بین</w:t>
      </w:r>
      <w:r w:rsidR="001E150F" w:rsidRPr="00DE3679">
        <w:rPr>
          <w:rFonts w:ascii="Jameel Noori Nastaleeq" w:hAnsi="Jameel Noori Nastaleeq"/>
          <w:rtl/>
          <w:lang w:bidi="ur-PK"/>
        </w:rPr>
        <w:t>الاقوامی ساہو کار</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i/>
          <w:iCs/>
          <w:rtl/>
          <w:lang w:bidi="ur-PK"/>
        </w:rPr>
        <w:instrText>بین</w:instrText>
      </w:r>
      <w:r w:rsidR="00AB59C8" w:rsidRPr="006A2F0B">
        <w:rPr>
          <w:rFonts w:ascii="Jameel Noori Nastaleeq" w:hAnsi="Jameel Noori Nastaleeq"/>
          <w:rtl/>
          <w:lang w:bidi="ur-PK"/>
        </w:rPr>
        <w:instrText>الاقوامی ساہو کار</w:instrText>
      </w:r>
      <w:r w:rsidR="00AB59C8">
        <w:instrText xml:space="preserve">" </w:instrText>
      </w:r>
      <w:r w:rsidR="00AB59C8">
        <w:rPr>
          <w:rFonts w:ascii="Jameel Noori Nastaleeq" w:hAnsi="Jameel Noori Nastaleeq"/>
          <w:rtl/>
          <w:lang w:bidi="ur-PK"/>
        </w:rPr>
        <w:fldChar w:fldCharType="end"/>
      </w:r>
      <w:r w:rsidR="001E150F" w:rsidRPr="00DE3679">
        <w:rPr>
          <w:rFonts w:ascii="Jameel Noori Nastaleeq" w:hAnsi="Jameel Noori Nastaleeq"/>
          <w:rtl/>
          <w:lang w:bidi="ur-PK"/>
        </w:rPr>
        <w:t xml:space="preserve"> ی</w:t>
      </w:r>
      <w:r w:rsidR="007C5140" w:rsidRPr="00DE3679">
        <w:rPr>
          <w:rFonts w:ascii="Jameel Noori Nastaleeq" w:hAnsi="Jameel Noori Nastaleeq"/>
          <w:rtl/>
          <w:lang w:bidi="ur-PK"/>
        </w:rPr>
        <w:t>ع</w:t>
      </w:r>
      <w:r w:rsidR="001E150F" w:rsidRPr="00DE3679">
        <w:rPr>
          <w:rFonts w:ascii="Jameel Noori Nastaleeq" w:hAnsi="Jameel Noori Nastaleeq"/>
          <w:rtl/>
          <w:lang w:bidi="ur-PK"/>
        </w:rPr>
        <w:t xml:space="preserve">نی ورلڈ </w:t>
      </w:r>
      <w:r w:rsidR="00F15597" w:rsidRPr="00DE3679">
        <w:rPr>
          <w:rFonts w:ascii="Jameel Noori Nastaleeq" w:hAnsi="Jameel Noori Nastaleeq"/>
          <w:rtl/>
          <w:lang w:bidi="ur-PK"/>
        </w:rPr>
        <w:t>بینک</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ورلڈ بینک</w:instrText>
      </w:r>
      <w:r w:rsidR="00AB59C8">
        <w:instrText xml:space="preserve">" </w:instrText>
      </w:r>
      <w:r w:rsidR="00AB59C8">
        <w:rPr>
          <w:rFonts w:ascii="Jameel Noori Nastaleeq" w:hAnsi="Jameel Noori Nastaleeq"/>
          <w:rtl/>
          <w:lang w:bidi="ur-PK"/>
        </w:rPr>
        <w:fldChar w:fldCharType="end"/>
      </w:r>
      <w:r w:rsidR="001E150F" w:rsidRPr="00DE3679">
        <w:rPr>
          <w:rFonts w:ascii="Jameel Noori Nastaleeq" w:hAnsi="Jameel Noori Nastaleeq"/>
          <w:rtl/>
          <w:lang w:bidi="ur-PK"/>
        </w:rPr>
        <w:t xml:space="preserve"> ، آئی</w:t>
      </w:r>
      <w:r w:rsidR="001E150F" w:rsidRPr="00DE3679">
        <w:rPr>
          <w:rFonts w:ascii="Jameel Noori Nastaleeq" w:hAnsi="Jameel Noori Nastaleeq"/>
          <w:i/>
          <w:iCs/>
          <w:rtl/>
          <w:lang w:bidi="ur-PK"/>
        </w:rPr>
        <w:t>ا</w:t>
      </w:r>
      <w:r w:rsidR="001E150F" w:rsidRPr="00DE3679">
        <w:rPr>
          <w:rFonts w:ascii="Jameel Noori Nastaleeq" w:hAnsi="Jameel Noori Nastaleeq"/>
          <w:rtl/>
          <w:lang w:bidi="ur-PK"/>
        </w:rPr>
        <w:t>یم ایف</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آئی</w:instrText>
      </w:r>
      <w:r w:rsidR="00AB59C8" w:rsidRPr="006A2F0B">
        <w:rPr>
          <w:rFonts w:ascii="Jameel Noori Nastaleeq" w:hAnsi="Jameel Noori Nastaleeq"/>
          <w:i/>
          <w:iCs/>
          <w:rtl/>
          <w:lang w:bidi="ur-PK"/>
        </w:rPr>
        <w:instrText>ا</w:instrText>
      </w:r>
      <w:r w:rsidR="00AB59C8" w:rsidRPr="006A2F0B">
        <w:rPr>
          <w:rFonts w:ascii="Jameel Noori Nastaleeq" w:hAnsi="Jameel Noori Nastaleeq"/>
          <w:rtl/>
          <w:lang w:bidi="ur-PK"/>
        </w:rPr>
        <w:instrText>یم ایف</w:instrText>
      </w:r>
      <w:r w:rsidR="00AB59C8">
        <w:instrText xml:space="preserve">" </w:instrText>
      </w:r>
      <w:r w:rsidR="00AB59C8">
        <w:rPr>
          <w:rFonts w:ascii="Jameel Noori Nastaleeq" w:hAnsi="Jameel Noori Nastaleeq"/>
          <w:rtl/>
          <w:lang w:bidi="ur-PK"/>
        </w:rPr>
        <w:fldChar w:fldCharType="end"/>
      </w:r>
      <w:r w:rsidR="001E150F" w:rsidRPr="00DE3679">
        <w:rPr>
          <w:rFonts w:ascii="Jameel Noori Nastaleeq" w:hAnsi="Jameel Noori Nastaleeq"/>
          <w:rtl/>
          <w:lang w:bidi="ur-PK"/>
        </w:rPr>
        <w:t>،</w:t>
      </w:r>
      <w:r w:rsidR="007C5140" w:rsidRPr="00DE3679">
        <w:rPr>
          <w:rFonts w:ascii="Jameel Noori Nastaleeq" w:hAnsi="Jameel Noori Nastaleeq"/>
          <w:rtl/>
          <w:lang w:bidi="ur-PK"/>
        </w:rPr>
        <w:t xml:space="preserve"> </w:t>
      </w:r>
      <w:r w:rsidR="001E150F" w:rsidRPr="00DE3679">
        <w:rPr>
          <w:rFonts w:ascii="Jameel Noori Nastaleeq" w:hAnsi="Jameel Noori Nastaleeq"/>
          <w:rtl/>
          <w:lang w:bidi="ur-PK"/>
        </w:rPr>
        <w:t xml:space="preserve"> کنسورشیم</w:t>
      </w:r>
      <w:r w:rsidR="007C5140" w:rsidRPr="00DE3679">
        <w:rPr>
          <w:rFonts w:ascii="Jameel Noori Nastaleeq" w:hAnsi="Jameel Noori Nastaleeq"/>
          <w:rtl/>
          <w:lang w:bidi="ur-PK"/>
        </w:rPr>
        <w:t xml:space="preserve"> ممالک کو مطمئن کرنا ہے تو یہ ملک کی معاشی آزادی پر شب خو</w:t>
      </w:r>
      <w:r w:rsidR="0076104E" w:rsidRPr="00DE3679">
        <w:rPr>
          <w:rFonts w:ascii="Jameel Noori Nastaleeq" w:hAnsi="Jameel Noori Nastaleeq"/>
          <w:rtl/>
          <w:lang w:bidi="ur-PK"/>
        </w:rPr>
        <w:t>ن</w:t>
      </w:r>
      <w:r w:rsidR="007C5140" w:rsidRPr="00DE3679">
        <w:rPr>
          <w:rFonts w:ascii="Jameel Noori Nastaleeq" w:hAnsi="Jameel Noori Nastaleeq"/>
          <w:rtl/>
          <w:lang w:bidi="ur-PK"/>
        </w:rPr>
        <w:t xml:space="preserve"> مارنے کے مترادف ہے۔ یہ طرز عمل ملک کی معیشت کو رہن رکھنے سے بھی زیادہ خطرناک چیز ہے کہ ہماری توجہ اس پر ہو کہ </w:t>
      </w:r>
      <w:r w:rsidR="001E150F" w:rsidRPr="00DE3679">
        <w:rPr>
          <w:rFonts w:ascii="Jameel Noori Nastaleeq" w:hAnsi="Jameel Noori Nastaleeq"/>
          <w:rtl/>
          <w:lang w:bidi="ur-PK"/>
        </w:rPr>
        <w:t xml:space="preserve"> واشنگٹن</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واشنگٹن</w:instrText>
      </w:r>
      <w:r w:rsidR="00AB59C8">
        <w:instrText xml:space="preserve">" </w:instrText>
      </w:r>
      <w:r w:rsidR="00AB59C8">
        <w:rPr>
          <w:rFonts w:ascii="Jameel Noori Nastaleeq" w:hAnsi="Jameel Noori Nastaleeq"/>
          <w:rtl/>
          <w:lang w:bidi="ur-PK"/>
        </w:rPr>
        <w:fldChar w:fldCharType="end"/>
      </w:r>
      <w:r w:rsidR="001E150F" w:rsidRPr="00DE3679">
        <w:rPr>
          <w:rFonts w:ascii="Jameel Noori Nastaleeq" w:hAnsi="Jameel Noori Nastaleeq"/>
          <w:rtl/>
          <w:lang w:bidi="ur-PK"/>
        </w:rPr>
        <w:t xml:space="preserve"> میں بیٹھے ہوئے </w:t>
      </w:r>
      <w:r w:rsidR="001E150F" w:rsidRPr="00DE3679">
        <w:rPr>
          <w:rFonts w:ascii="Jameel Noori Nastaleeq" w:hAnsi="Jameel Noori Nastaleeq"/>
          <w:i/>
          <w:iCs/>
          <w:rtl/>
          <w:lang w:bidi="ur-PK"/>
        </w:rPr>
        <w:t>پالیسی</w:t>
      </w:r>
      <w:r w:rsidR="001E150F" w:rsidRPr="00DE3679">
        <w:rPr>
          <w:rFonts w:ascii="Jameel Noori Nastaleeq" w:hAnsi="Jameel Noori Nastaleeq"/>
          <w:rtl/>
          <w:lang w:bidi="ur-PK"/>
        </w:rPr>
        <w:t>میکرز کو کس</w:t>
      </w:r>
      <w:r w:rsidR="007C5140" w:rsidRPr="00DE3679">
        <w:rPr>
          <w:rFonts w:ascii="Jameel Noori Nastaleeq" w:hAnsi="Jameel Noori Nastaleeq"/>
          <w:rtl/>
          <w:lang w:bidi="ur-PK"/>
        </w:rPr>
        <w:t>ی</w:t>
      </w:r>
      <w:r w:rsidR="001E150F" w:rsidRPr="00DE3679">
        <w:rPr>
          <w:rFonts w:ascii="Jameel Noori Nastaleeq" w:hAnsi="Jameel Noori Nastaleeq"/>
          <w:rtl/>
          <w:lang w:bidi="ur-PK"/>
        </w:rPr>
        <w:t xml:space="preserve"> طرح </w:t>
      </w:r>
      <w:r w:rsidR="007C5140" w:rsidRPr="00DE3679">
        <w:rPr>
          <w:rFonts w:ascii="Jameel Noori Nastaleeq" w:hAnsi="Jameel Noori Nastaleeq"/>
          <w:rtl/>
          <w:lang w:bidi="ur-PK"/>
        </w:rPr>
        <w:t>مطمئن کر</w:t>
      </w:r>
      <w:r w:rsidR="001E150F" w:rsidRPr="00DE3679">
        <w:rPr>
          <w:rFonts w:ascii="Jameel Noori Nastaleeq" w:hAnsi="Jameel Noori Nastaleeq"/>
          <w:rtl/>
          <w:lang w:bidi="ur-PK"/>
        </w:rPr>
        <w:t>سکیں</w:t>
      </w:r>
      <w:r w:rsidRPr="00DE3679">
        <w:rPr>
          <w:rFonts w:ascii="Jameel Noori Nastaleeq" w:hAnsi="Jameel Noori Nastaleeq"/>
          <w:rtl/>
          <w:lang w:bidi="ur-PK"/>
        </w:rPr>
        <w:t>،</w:t>
      </w:r>
      <w:r w:rsidR="001E150F" w:rsidRPr="00DE3679">
        <w:rPr>
          <w:rFonts w:ascii="Jameel Noori Nastaleeq" w:hAnsi="Jameel Noori Nastaleeq"/>
          <w:rtl/>
          <w:lang w:bidi="ur-PK"/>
        </w:rPr>
        <w:t xml:space="preserve"> ان کی خوشنودی حاصل کر سکیں</w:t>
      </w:r>
      <w:r w:rsidRPr="00DE3679">
        <w:rPr>
          <w:rFonts w:ascii="Jameel Noori Nastaleeq" w:hAnsi="Jameel Noori Nastaleeq"/>
          <w:rtl/>
          <w:lang w:bidi="ur-PK"/>
        </w:rPr>
        <w:t xml:space="preserve"> اور</w:t>
      </w:r>
      <w:r w:rsidR="001E150F" w:rsidRPr="00DE3679">
        <w:rPr>
          <w:rFonts w:ascii="Jameel Noori Nastaleeq" w:hAnsi="Jameel Noori Nastaleeq"/>
          <w:rtl/>
          <w:lang w:bidi="ur-PK"/>
        </w:rPr>
        <w:t xml:space="preserve"> کس طرح ہم ان کی شرائط کو پورا کریں اور زیادہ سے زیادہ قرضے حاصل کر لیں</w:t>
      </w:r>
      <w:r w:rsidR="007C5140" w:rsidRPr="00DE3679">
        <w:rPr>
          <w:rFonts w:ascii="Jameel Noori Nastaleeq" w:hAnsi="Jameel Noori Nastaleeq"/>
          <w:rtl/>
          <w:lang w:bidi="ur-PK"/>
        </w:rPr>
        <w:t>۔</w:t>
      </w:r>
      <w:r w:rsidR="001E150F" w:rsidRPr="00DE3679">
        <w:rPr>
          <w:rFonts w:ascii="Jameel Noori Nastaleeq" w:hAnsi="Jameel Noori Nastaleeq"/>
          <w:rtl/>
          <w:lang w:bidi="ur-PK"/>
        </w:rPr>
        <w:t xml:space="preserve"> جناب والا ! یہ </w:t>
      </w:r>
      <w:r w:rsidR="007C5140" w:rsidRPr="00DE3679">
        <w:rPr>
          <w:rFonts w:ascii="Jameel Noori Nastaleeq" w:hAnsi="Jameel Noori Nastaleeq"/>
          <w:rtl/>
          <w:lang w:bidi="ur-PK"/>
        </w:rPr>
        <w:t xml:space="preserve"> طرز عمل </w:t>
      </w:r>
      <w:r w:rsidR="001E150F" w:rsidRPr="00DE3679">
        <w:rPr>
          <w:rFonts w:ascii="Jameel Noori Nastaleeq" w:hAnsi="Jameel Noori Nastaleeq"/>
          <w:rtl/>
          <w:lang w:bidi="ur-PK"/>
        </w:rPr>
        <w:t>حقیقت میں ہماری فیصلہ سازی کو اسلام</w:t>
      </w:r>
      <w:r w:rsidR="00B05E3C">
        <w:rPr>
          <w:rFonts w:ascii="Jameel Noori Nastaleeq" w:hAnsi="Jameel Noori Nastaleeq"/>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Fonts w:ascii="Jameel Noori Nastaleeq" w:hAnsi="Jameel Noori Nastaleeq"/>
          <w:rtl/>
          <w:lang w:bidi="ur-PK"/>
        </w:rPr>
        <w:fldChar w:fldCharType="end"/>
      </w:r>
      <w:r w:rsidR="001E150F" w:rsidRPr="00DE3679">
        <w:rPr>
          <w:rFonts w:ascii="Jameel Noori Nastaleeq" w:hAnsi="Jameel Noori Nastaleeq"/>
          <w:rtl/>
          <w:lang w:bidi="ur-PK"/>
        </w:rPr>
        <w:t xml:space="preserve"> آباد</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اسلام آباد</w:instrText>
      </w:r>
      <w:r w:rsidR="00470851">
        <w:instrText xml:space="preserve">" </w:instrText>
      </w:r>
      <w:r w:rsidR="00470851">
        <w:rPr>
          <w:rFonts w:ascii="Jameel Noori Nastaleeq" w:hAnsi="Jameel Noori Nastaleeq"/>
          <w:rtl/>
          <w:lang w:bidi="ur-PK"/>
        </w:rPr>
        <w:fldChar w:fldCharType="end"/>
      </w:r>
      <w:r w:rsidR="001E150F" w:rsidRPr="00DE3679">
        <w:rPr>
          <w:rFonts w:ascii="Jameel Noori Nastaleeq" w:hAnsi="Jameel Noori Nastaleeq"/>
          <w:rtl/>
          <w:lang w:bidi="ur-PK"/>
        </w:rPr>
        <w:t xml:space="preserve"> سے</w:t>
      </w:r>
      <w:r w:rsidR="00F07DFA" w:rsidRPr="00DE3679">
        <w:rPr>
          <w:rFonts w:ascii="Jameel Noori Nastaleeq" w:hAnsi="Jameel Noori Nastaleeq"/>
          <w:rtl/>
          <w:lang w:bidi="ur-PK"/>
        </w:rPr>
        <w:t xml:space="preserve"> واشنگٹن</w:t>
      </w:r>
      <w:r w:rsidR="001E150F" w:rsidRPr="00DE3679">
        <w:rPr>
          <w:rFonts w:ascii="Jameel Noori Nastaleeq" w:hAnsi="Jameel Noori Nastaleeq"/>
          <w:rtl/>
          <w:lang w:bidi="ur-PK"/>
        </w:rPr>
        <w:t xml:space="preserve"> منتقل کرنا ہے</w:t>
      </w:r>
      <w:r w:rsidR="007C5140" w:rsidRPr="00DE3679">
        <w:rPr>
          <w:rFonts w:ascii="Jameel Noori Nastaleeq" w:hAnsi="Jameel Noori Nastaleeq"/>
          <w:rtl/>
          <w:lang w:bidi="ur-PK"/>
        </w:rPr>
        <w:t>۔</w:t>
      </w:r>
      <w:r w:rsidR="001E150F" w:rsidRPr="00DE3679">
        <w:rPr>
          <w:rFonts w:ascii="Jameel Noori Nastaleeq" w:hAnsi="Jameel Noori Nastaleeq"/>
          <w:rtl/>
          <w:lang w:bidi="ur-PK"/>
        </w:rPr>
        <w:t xml:space="preserve"> ایسامحسوس ہوتا ہے کہ جیسے کہ جن چیزوں کو ورلڈ بینک اور 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001E150F" w:rsidRPr="00DE3679">
        <w:rPr>
          <w:rFonts w:ascii="Jameel Noori Nastaleeq" w:hAnsi="Jameel Noori Nastaleeq"/>
          <w:rtl/>
          <w:lang w:bidi="ur-PK"/>
        </w:rPr>
        <w:t xml:space="preserve"> عام حالات میں قبول نہ کروا سکا </w:t>
      </w:r>
      <w:r w:rsidR="00684661" w:rsidRPr="00DE3679">
        <w:rPr>
          <w:rFonts w:ascii="Jameel Noori Nastaleeq" w:hAnsi="Jameel Noori Nastaleeq"/>
          <w:rtl/>
          <w:lang w:bidi="ur-PK"/>
        </w:rPr>
        <w:t xml:space="preserve"> انھیں اس طرح پچھلے دروازے سے آکر منظور کروایا جا رہا ہے</w:t>
      </w:r>
      <w:r w:rsidR="0076104E" w:rsidRPr="00DE3679">
        <w:rPr>
          <w:rStyle w:val="FootnoteReference"/>
          <w:rFonts w:ascii="Jameel Noori Nastaleeq" w:hAnsi="Jameel Noori Nastaleeq"/>
          <w:rtl/>
          <w:lang w:bidi="ur-PK"/>
        </w:rPr>
        <w:footnoteReference w:id="2"/>
      </w:r>
      <w:r w:rsidR="00684661" w:rsidRPr="00DE3679">
        <w:rPr>
          <w:rFonts w:ascii="Jameel Noori Nastaleeq" w:hAnsi="Jameel Noori Nastaleeq"/>
          <w:rtl/>
          <w:lang w:bidi="ur-PK"/>
        </w:rPr>
        <w:t>۔</w:t>
      </w:r>
      <w:r w:rsidR="007F46A7" w:rsidRPr="00DE3679">
        <w:rPr>
          <w:rFonts w:ascii="Jameel Noori Nastaleeq" w:hAnsi="Jameel Noori Nastaleeq"/>
          <w:rtl/>
          <w:lang w:bidi="ur-PK"/>
        </w:rPr>
        <w:t xml:space="preserve"> </w:t>
      </w:r>
    </w:p>
    <w:p w:rsidR="00684661" w:rsidRPr="00DE3679" w:rsidRDefault="00302086" w:rsidP="00E322B6">
      <w:pPr>
        <w:spacing w:line="221" w:lineRule="auto"/>
        <w:rPr>
          <w:rFonts w:ascii="Jameel Noori Nastaleeq" w:hAnsi="Jameel Noori Nastaleeq"/>
          <w:rtl/>
          <w:lang w:bidi="ur-PK"/>
        </w:rPr>
      </w:pPr>
      <w:r w:rsidRPr="00DE3679">
        <w:rPr>
          <w:rFonts w:ascii="Jameel Noori Nastaleeq" w:hAnsi="Jameel Noori Nastaleeq"/>
          <w:rtl/>
          <w:lang w:bidi="ur-PK"/>
        </w:rPr>
        <w:t xml:space="preserve"> جناب والا</w:t>
      </w:r>
      <w:r w:rsidR="001E150F" w:rsidRPr="00DE3679">
        <w:rPr>
          <w:rFonts w:ascii="Jameel Noori Nastaleeq" w:hAnsi="Jameel Noori Nastaleeq"/>
          <w:sz w:val="22"/>
          <w:szCs w:val="26"/>
          <w:rtl/>
          <w:lang w:bidi="ur-PK"/>
        </w:rPr>
        <w:t>!</w:t>
      </w:r>
      <w:r w:rsidR="001E150F" w:rsidRPr="00DE3679">
        <w:rPr>
          <w:rFonts w:ascii="Jameel Noori Nastaleeq" w:hAnsi="Jameel Noori Nastaleeq"/>
          <w:rtl/>
          <w:lang w:bidi="ur-PK"/>
        </w:rPr>
        <w:t xml:space="preserve"> معاشیات کے ایک ادنی</w:t>
      </w:r>
      <w:r w:rsidR="00684661" w:rsidRPr="00DE3679">
        <w:rPr>
          <w:rFonts w:ascii="Jameel Noori Nastaleeq" w:hAnsi="Jameel Noori Nastaleeq"/>
          <w:rtl/>
          <w:lang w:bidi="ur-PK"/>
        </w:rPr>
        <w:t>ٰ</w:t>
      </w:r>
      <w:r w:rsidR="001E150F" w:rsidRPr="00DE3679">
        <w:rPr>
          <w:rFonts w:ascii="Jameel Noori Nastaleeq" w:hAnsi="Jameel Noori Nastaleeq"/>
          <w:rtl/>
          <w:lang w:bidi="ur-PK"/>
        </w:rPr>
        <w:t xml:space="preserve"> طالب علم کی حیثیت سے میں شاید ذمہ داری سے یہ بات کہہ سکتا ہوں کہ 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001E150F" w:rsidRPr="00DE3679">
        <w:rPr>
          <w:rFonts w:ascii="Jameel Noori Nastaleeq" w:hAnsi="Jameel Noori Nastaleeq"/>
          <w:rtl/>
          <w:lang w:bidi="ur-PK"/>
        </w:rPr>
        <w:t xml:space="preserve"> اور ورلڈ </w:t>
      </w:r>
      <w:r w:rsidR="00F15597" w:rsidRPr="00DE3679">
        <w:rPr>
          <w:rFonts w:ascii="Jameel Noori Nastaleeq" w:hAnsi="Jameel Noori Nastaleeq"/>
          <w:rtl/>
          <w:lang w:bidi="ur-PK"/>
        </w:rPr>
        <w:t>بینک</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ورلڈ بینک</w:instrText>
      </w:r>
      <w:r w:rsidR="00AB59C8">
        <w:instrText xml:space="preserve">" </w:instrText>
      </w:r>
      <w:r w:rsidR="00AB59C8">
        <w:rPr>
          <w:rFonts w:ascii="Jameel Noori Nastaleeq" w:hAnsi="Jameel Noori Nastaleeq"/>
          <w:rtl/>
          <w:lang w:bidi="ur-PK"/>
        </w:rPr>
        <w:fldChar w:fldCharType="end"/>
      </w:r>
      <w:r w:rsidR="001E150F" w:rsidRPr="00DE3679">
        <w:rPr>
          <w:rFonts w:ascii="Jameel Noori Nastaleeq" w:hAnsi="Jameel Noori Nastaleeq"/>
          <w:rtl/>
          <w:lang w:bidi="ur-PK"/>
        </w:rPr>
        <w:t xml:space="preserve"> کی شرائط </w:t>
      </w:r>
      <w:r w:rsidR="00684661" w:rsidRPr="00DE3679">
        <w:rPr>
          <w:rFonts w:ascii="Jameel Noori Nastaleeq" w:hAnsi="Jameel Noori Nastaleeq"/>
          <w:rtl/>
          <w:lang w:bidi="ur-PK"/>
        </w:rPr>
        <w:t xml:space="preserve"> اپنے نتائج کے اعتبار سے </w:t>
      </w:r>
      <w:r w:rsidR="001E150F" w:rsidRPr="00DE3679">
        <w:rPr>
          <w:rFonts w:ascii="Jameel Noori Nastaleeq" w:hAnsi="Jameel Noori Nastaleeq"/>
          <w:rtl/>
          <w:lang w:bidi="ur-PK"/>
        </w:rPr>
        <w:t xml:space="preserve"> بڑی متنازعہ چیز ہے</w:t>
      </w:r>
      <w:r w:rsidR="00684661" w:rsidRPr="00DE3679">
        <w:rPr>
          <w:rFonts w:ascii="Jameel Noori Nastaleeq" w:hAnsi="Jameel Noori Nastaleeq"/>
          <w:rtl/>
          <w:lang w:bidi="ur-PK"/>
        </w:rPr>
        <w:t>۔</w:t>
      </w:r>
      <w:r w:rsidR="001E150F" w:rsidRPr="00DE3679">
        <w:rPr>
          <w:rFonts w:ascii="Jameel Noori Nastaleeq" w:hAnsi="Jameel Noori Nastaleeq"/>
          <w:rtl/>
          <w:lang w:bidi="ur-PK"/>
        </w:rPr>
        <w:t xml:space="preserve"> ورلڈ </w:t>
      </w:r>
      <w:r w:rsidR="00F15597" w:rsidRPr="00DE3679">
        <w:rPr>
          <w:rFonts w:ascii="Jameel Noori Nastaleeq" w:hAnsi="Jameel Noori Nastaleeq"/>
          <w:rtl/>
          <w:lang w:bidi="ur-PK"/>
        </w:rPr>
        <w:t>بینک</w:t>
      </w:r>
      <w:r w:rsidR="001E150F" w:rsidRPr="00DE3679">
        <w:rPr>
          <w:rFonts w:ascii="Jameel Noori Nastaleeq" w:hAnsi="Jameel Noori Nastaleeq"/>
          <w:rtl/>
          <w:lang w:bidi="ur-PK"/>
        </w:rPr>
        <w:t xml:space="preserve"> </w:t>
      </w:r>
      <w:r w:rsidR="00EF7B16" w:rsidRPr="00DE3679">
        <w:rPr>
          <w:rFonts w:ascii="Jameel Noori Nastaleeq" w:hAnsi="Jameel Noori Nastaleeq"/>
          <w:rtl/>
          <w:lang w:bidi="ur-PK"/>
        </w:rPr>
        <w:t>اور</w:t>
      </w:r>
      <w:r w:rsidR="001E150F" w:rsidRPr="00DE3679">
        <w:rPr>
          <w:rFonts w:ascii="Jameel Noori Nastaleeq" w:hAnsi="Jameel Noori Nastaleeq"/>
          <w:rtl/>
          <w:lang w:bidi="ur-PK"/>
        </w:rPr>
        <w:t xml:space="preserve"> آئی ایم ایف نے دنیا کے مختلف ممالک کو مختلف طرح سے </w:t>
      </w:r>
      <w:r w:rsidR="00684661" w:rsidRPr="00DE3679">
        <w:rPr>
          <w:rFonts w:ascii="Jameel Noori Nastaleeq" w:hAnsi="Jameel Noori Nastaleeq"/>
          <w:rtl/>
          <w:lang w:bidi="ur-PK"/>
        </w:rPr>
        <w:t xml:space="preserve"> اپنی شرائط تسلیم کرنے پر </w:t>
      </w:r>
      <w:r w:rsidR="001E150F" w:rsidRPr="00DE3679">
        <w:rPr>
          <w:rFonts w:ascii="Jameel Noori Nastaleeq" w:hAnsi="Jameel Noori Nastaleeq"/>
          <w:rtl/>
          <w:lang w:bidi="ur-PK"/>
        </w:rPr>
        <w:t xml:space="preserve">مجبور کیا لیکن اس کے </w:t>
      </w:r>
      <w:r w:rsidR="00684661" w:rsidRPr="00DE3679">
        <w:rPr>
          <w:rFonts w:ascii="Jameel Noori Nastaleeq" w:hAnsi="Jameel Noori Nastaleeq"/>
          <w:rtl/>
          <w:lang w:bidi="ur-PK"/>
        </w:rPr>
        <w:t xml:space="preserve"> جو نتائج </w:t>
      </w:r>
      <w:r w:rsidR="001E150F" w:rsidRPr="00DE3679">
        <w:rPr>
          <w:rFonts w:ascii="Jameel Noori Nastaleeq" w:hAnsi="Jameel Noori Nastaleeq"/>
          <w:rtl/>
          <w:lang w:bidi="ur-PK"/>
        </w:rPr>
        <w:t>نکلے ہیں وہ اتنے خوش آئند نہیں ہیں</w:t>
      </w:r>
      <w:r w:rsidR="00EF7B16" w:rsidRPr="00DE3679">
        <w:rPr>
          <w:rFonts w:ascii="Jameel Noori Nastaleeq" w:hAnsi="Jameel Noori Nastaleeq"/>
          <w:rtl/>
          <w:lang w:bidi="ur-PK"/>
        </w:rPr>
        <w:t>۔ درحقیقت</w:t>
      </w:r>
      <w:r w:rsidR="001E150F" w:rsidRPr="00DE3679">
        <w:rPr>
          <w:rFonts w:ascii="Jameel Noori Nastaleeq" w:hAnsi="Jameel Noori Nastaleeq"/>
          <w:rtl/>
          <w:lang w:bidi="ur-PK"/>
        </w:rPr>
        <w:t xml:space="preserve"> آج اس کے بارے میں ایک نہیں دسیوں بین الاقوامی</w:t>
      </w:r>
      <w:r w:rsidR="00684661" w:rsidRPr="00DE3679">
        <w:rPr>
          <w:rFonts w:ascii="Jameel Noori Nastaleeq" w:hAnsi="Jameel Noori Nastaleeq"/>
          <w:rtl/>
          <w:lang w:bidi="ur-PK"/>
        </w:rPr>
        <w:t xml:space="preserve"> </w:t>
      </w:r>
      <w:r w:rsidR="00F07DFA" w:rsidRPr="00DE3679">
        <w:rPr>
          <w:rFonts w:ascii="Jameel Noori Nastaleeq" w:hAnsi="Jameel Noori Nastaleeq"/>
          <w:rtl/>
          <w:lang w:bidi="ur-PK"/>
        </w:rPr>
        <w:t>مطالعات</w:t>
      </w:r>
      <w:r w:rsidR="00684661" w:rsidRPr="00DE3679">
        <w:rPr>
          <w:rFonts w:ascii="Jameel Noori Nastaleeq" w:hAnsi="Jameel Noori Nastaleeq"/>
          <w:rtl/>
          <w:lang w:bidi="ur-PK"/>
        </w:rPr>
        <w:t xml:space="preserve">، کمیشنوں </w:t>
      </w:r>
      <w:r w:rsidR="001E150F" w:rsidRPr="00DE3679">
        <w:rPr>
          <w:rFonts w:ascii="Jameel Noori Nastaleeq" w:hAnsi="Jameel Noori Nastaleeq"/>
          <w:rtl/>
          <w:lang w:bidi="ur-PK"/>
        </w:rPr>
        <w:t>کی رپ</w:t>
      </w:r>
      <w:r w:rsidR="00F07DFA" w:rsidRPr="00DE3679">
        <w:rPr>
          <w:rFonts w:ascii="Jameel Noori Nastaleeq" w:hAnsi="Jameel Noori Nastaleeq"/>
          <w:rtl/>
          <w:lang w:bidi="ur-PK"/>
        </w:rPr>
        <w:t>ورٹ</w:t>
      </w:r>
      <w:r w:rsidR="001E150F" w:rsidRPr="00DE3679">
        <w:rPr>
          <w:rFonts w:ascii="Jameel Noori Nastaleeq" w:hAnsi="Jameel Noori Nastaleeq"/>
          <w:rtl/>
          <w:lang w:bidi="ur-PK"/>
        </w:rPr>
        <w:t xml:space="preserve">س </w:t>
      </w:r>
      <w:r w:rsidR="00684661" w:rsidRPr="00DE3679">
        <w:rPr>
          <w:rFonts w:ascii="Jameel Noori Nastaleeq" w:hAnsi="Jameel Noori Nastaleeq"/>
          <w:rtl/>
          <w:lang w:bidi="ur-PK"/>
        </w:rPr>
        <w:t>اور</w:t>
      </w:r>
      <w:r w:rsidR="001E150F" w:rsidRPr="00DE3679">
        <w:rPr>
          <w:rFonts w:ascii="Jameel Noori Nastaleeq" w:hAnsi="Jameel Noori Nastaleeq"/>
          <w:rtl/>
          <w:lang w:bidi="ur-PK"/>
        </w:rPr>
        <w:t xml:space="preserve"> سکالرز کے مطالعے موجود ہیں۔ آئی ایم ایف کی شرائط افریقہ</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افریقہ</w:instrText>
      </w:r>
      <w:r w:rsidR="00AB59C8">
        <w:instrText xml:space="preserve">" </w:instrText>
      </w:r>
      <w:r w:rsidR="00AB59C8">
        <w:rPr>
          <w:rFonts w:ascii="Jameel Noori Nastaleeq" w:hAnsi="Jameel Noori Nastaleeq"/>
          <w:rtl/>
          <w:lang w:bidi="ur-PK"/>
        </w:rPr>
        <w:fldChar w:fldCharType="end"/>
      </w:r>
      <w:r w:rsidR="001E150F" w:rsidRPr="00DE3679">
        <w:rPr>
          <w:rFonts w:ascii="Jameel Noori Nastaleeq" w:hAnsi="Jameel Noori Nastaleeq"/>
          <w:rtl/>
          <w:lang w:bidi="ur-PK"/>
        </w:rPr>
        <w:t xml:space="preserve"> </w:t>
      </w:r>
      <w:r w:rsidR="00684661" w:rsidRPr="00DE3679">
        <w:rPr>
          <w:rFonts w:ascii="Jameel Noori Nastaleeq" w:hAnsi="Jameel Noori Nastaleeq"/>
          <w:rtl/>
          <w:lang w:bidi="ur-PK"/>
        </w:rPr>
        <w:t>اور</w:t>
      </w:r>
      <w:r w:rsidR="001E150F" w:rsidRPr="00DE3679">
        <w:rPr>
          <w:rFonts w:ascii="Jameel Noori Nastaleeq" w:hAnsi="Jameel Noori Nastaleeq"/>
          <w:rtl/>
          <w:lang w:bidi="ur-PK"/>
        </w:rPr>
        <w:t xml:space="preserve"> لاطینی امریکہ</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لاطینی امریکہ</w:instrText>
      </w:r>
      <w:r w:rsidR="00AB59C8">
        <w:instrText xml:space="preserve">" </w:instrText>
      </w:r>
      <w:r w:rsidR="00AB59C8">
        <w:rPr>
          <w:rFonts w:ascii="Jameel Noori Nastaleeq" w:hAnsi="Jameel Noori Nastaleeq"/>
          <w:rtl/>
          <w:lang w:bidi="ur-PK"/>
        </w:rPr>
        <w:fldChar w:fldCharType="end"/>
      </w:r>
      <w:r w:rsidR="001E150F" w:rsidRPr="00DE3679">
        <w:rPr>
          <w:rFonts w:ascii="Jameel Noori Nastaleeq" w:hAnsi="Jameel Noori Nastaleeq"/>
          <w:rtl/>
          <w:lang w:bidi="ur-PK"/>
        </w:rPr>
        <w:t xml:space="preserve"> کے ممالک میں بحیثیت مجمو</w:t>
      </w:r>
      <w:r w:rsidR="00684661" w:rsidRPr="00DE3679">
        <w:rPr>
          <w:rFonts w:ascii="Jameel Noori Nastaleeq" w:hAnsi="Jameel Noori Nastaleeq"/>
          <w:rtl/>
          <w:lang w:bidi="ur-PK"/>
        </w:rPr>
        <w:t>ع</w:t>
      </w:r>
      <w:r w:rsidR="001E150F" w:rsidRPr="00DE3679">
        <w:rPr>
          <w:rFonts w:ascii="Jameel Noori Nastaleeq" w:hAnsi="Jameel Noori Nastaleeq"/>
          <w:rtl/>
          <w:lang w:bidi="ur-PK"/>
        </w:rPr>
        <w:t>ی ناکام رہی ہیں</w:t>
      </w:r>
      <w:r w:rsidR="00684661" w:rsidRPr="00DE3679">
        <w:rPr>
          <w:rFonts w:ascii="Jameel Noori Nastaleeq" w:hAnsi="Jameel Noori Nastaleeq"/>
          <w:rtl/>
          <w:lang w:bidi="ur-PK"/>
        </w:rPr>
        <w:t>۔</w:t>
      </w:r>
      <w:r w:rsidR="001E150F" w:rsidRPr="00DE3679">
        <w:rPr>
          <w:rFonts w:ascii="Jameel Noori Nastaleeq" w:hAnsi="Jameel Noori Nastaleeq"/>
          <w:rtl/>
          <w:lang w:bidi="ur-PK"/>
        </w:rPr>
        <w:t xml:space="preserve"> کوئی ایک نمونہ ایسا پیش نہیں کیا جاسکتا جہاں آئی ایم ایف کی شرائط کی بنا</w:t>
      </w:r>
      <w:r w:rsidR="00684661" w:rsidRPr="00DE3679">
        <w:rPr>
          <w:rFonts w:ascii="Jameel Noori Nastaleeq" w:hAnsi="Jameel Noori Nastaleeq"/>
          <w:rtl/>
          <w:lang w:bidi="ur-PK"/>
        </w:rPr>
        <w:t>ء</w:t>
      </w:r>
      <w:r w:rsidR="001E150F" w:rsidRPr="00DE3679">
        <w:rPr>
          <w:rFonts w:ascii="Jameel Noori Nastaleeq" w:hAnsi="Jameel Noori Nastaleeq"/>
          <w:rtl/>
          <w:lang w:bidi="ur-PK"/>
        </w:rPr>
        <w:t xml:space="preserve"> پر خوشحالی آئی ہو </w:t>
      </w:r>
      <w:r w:rsidR="00684661" w:rsidRPr="00DE3679">
        <w:rPr>
          <w:rFonts w:ascii="Jameel Noori Nastaleeq" w:hAnsi="Jameel Noori Nastaleeq"/>
          <w:rtl/>
          <w:lang w:bidi="ur-PK"/>
        </w:rPr>
        <w:t>اور</w:t>
      </w:r>
      <w:r w:rsidR="001E150F" w:rsidRPr="00DE3679">
        <w:rPr>
          <w:rFonts w:ascii="Jameel Noori Nastaleeq" w:hAnsi="Jameel Noori Nastaleeq"/>
          <w:rtl/>
          <w:lang w:bidi="ur-PK"/>
        </w:rPr>
        <w:t xml:space="preserve">معاشی ترقی حاصل ہوئی ہو۔ </w:t>
      </w:r>
    </w:p>
    <w:p w:rsidR="00606B1C" w:rsidRPr="00DE3679" w:rsidRDefault="00684661" w:rsidP="00E322B6">
      <w:pPr>
        <w:rPr>
          <w:rFonts w:ascii="Jameel Noori Nastaleeq" w:hAnsi="Jameel Noori Nastaleeq"/>
          <w:rtl/>
          <w:lang w:bidi="ur-PK"/>
        </w:rPr>
      </w:pPr>
      <w:r w:rsidRPr="00DE3679">
        <w:rPr>
          <w:rFonts w:ascii="Jameel Noori Nastaleeq" w:hAnsi="Jameel Noori Nastaleeq"/>
          <w:rtl/>
          <w:lang w:bidi="ur-PK"/>
        </w:rPr>
        <w:t>ہ</w:t>
      </w:r>
      <w:r w:rsidR="001E150F" w:rsidRPr="00DE3679">
        <w:rPr>
          <w:rFonts w:ascii="Jameel Noori Nastaleeq" w:hAnsi="Jameel Noori Nastaleeq"/>
          <w:rtl/>
          <w:lang w:bidi="ur-PK"/>
        </w:rPr>
        <w:t xml:space="preserve">میں دکھ سے یہ بات کہنی پڑتی ہے کہ اس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w:t>
      </w:r>
      <w:r w:rsidR="001E150F" w:rsidRPr="00DE3679">
        <w:rPr>
          <w:rFonts w:ascii="Jameel Noori Nastaleeq" w:hAnsi="Jameel Noori Nastaleeq"/>
          <w:rtl/>
          <w:lang w:bidi="ur-PK"/>
        </w:rPr>
        <w:t xml:space="preserve">کے اندر بنیادی بات یہ نہیں ہے کہ </w:t>
      </w:r>
      <w:r w:rsidR="001E150F" w:rsidRPr="00DE3679">
        <w:rPr>
          <w:rFonts w:ascii="Jameel Noori Nastaleeq" w:hAnsi="Jameel Noori Nastaleeq"/>
          <w:rtl/>
          <w:lang w:bidi="ur-PK"/>
        </w:rPr>
        <w:lastRenderedPageBreak/>
        <w:t>ملک کی حقیقی ضروریات کیا ہیں</w:t>
      </w:r>
      <w:r w:rsidRPr="00DE3679">
        <w:rPr>
          <w:rFonts w:ascii="Jameel Noori Nastaleeq" w:hAnsi="Jameel Noori Nastaleeq"/>
          <w:rtl/>
          <w:lang w:bidi="ur-PK"/>
        </w:rPr>
        <w:t>۔</w:t>
      </w:r>
      <w:r w:rsidR="001E150F" w:rsidRPr="00DE3679">
        <w:rPr>
          <w:rFonts w:ascii="Jameel Noori Nastaleeq" w:hAnsi="Jameel Noori Nastaleeq"/>
          <w:rtl/>
          <w:lang w:bidi="ur-PK"/>
        </w:rPr>
        <w:t xml:space="preserve"> ہم اپنے</w:t>
      </w:r>
      <w:r w:rsidR="00FB3039" w:rsidRPr="00DE3679">
        <w:rPr>
          <w:rFonts w:ascii="Jameel Noori Nastaleeq" w:hAnsi="Jameel Noori Nastaleeq"/>
          <w:rtl/>
          <w:lang w:bidi="ur-PK"/>
        </w:rPr>
        <w:t xml:space="preserve"> نگراں</w:t>
      </w:r>
      <w:r w:rsidR="001E150F" w:rsidRPr="00DE3679">
        <w:rPr>
          <w:rFonts w:ascii="Jameel Noori Nastaleeq" w:hAnsi="Jameel Noori Nastaleeq"/>
          <w:rtl/>
          <w:lang w:bidi="ur-PK"/>
        </w:rPr>
        <w:t xml:space="preserve"> وزیراعظم سے جو ماہر معاشیات ہیں اور اپنے مضمون پر ان کو بڑی دسترس حاصل ہے</w:t>
      </w:r>
      <w:r w:rsidR="00C22E39" w:rsidRPr="00DE3679">
        <w:rPr>
          <w:rFonts w:ascii="Jameel Noori Nastaleeq" w:hAnsi="Jameel Noori Nastaleeq"/>
          <w:rtl/>
          <w:lang w:bidi="ur-PK"/>
        </w:rPr>
        <w:t xml:space="preserve"> یہ توقع رکھتے تھے</w:t>
      </w:r>
      <w:r w:rsidR="001E150F" w:rsidRPr="00DE3679">
        <w:rPr>
          <w:rFonts w:ascii="Jameel Noori Nastaleeq" w:hAnsi="Jameel Noori Nastaleeq"/>
          <w:rtl/>
          <w:lang w:bidi="ur-PK"/>
        </w:rPr>
        <w:t xml:space="preserve"> </w:t>
      </w:r>
      <w:r w:rsidR="00C22E39" w:rsidRPr="00DE3679">
        <w:rPr>
          <w:rFonts w:ascii="Jameel Noori Nastaleeq" w:hAnsi="Jameel Noori Nastaleeq"/>
          <w:rtl/>
          <w:lang w:bidi="ur-PK"/>
        </w:rPr>
        <w:t xml:space="preserve">کہ اس پورے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001E150F" w:rsidRPr="00DE3679">
        <w:rPr>
          <w:rFonts w:ascii="Jameel Noori Nastaleeq" w:hAnsi="Jameel Noori Nastaleeq"/>
          <w:rtl/>
          <w:lang w:bidi="ur-PK"/>
        </w:rPr>
        <w:t xml:space="preserve"> کا رخ ملک کی معاشی ترقی اور معاشی ضروریات </w:t>
      </w:r>
      <w:r w:rsidR="00C22E39" w:rsidRPr="00DE3679">
        <w:rPr>
          <w:rFonts w:ascii="Jameel Noori Nastaleeq" w:hAnsi="Jameel Noori Nastaleeq"/>
          <w:rtl/>
          <w:lang w:bidi="ur-PK"/>
        </w:rPr>
        <w:t xml:space="preserve"> کی تکمیل پر ہوگا۔ توجہ اس پر ہوگی کہ </w:t>
      </w:r>
      <w:r w:rsidR="001E150F" w:rsidRPr="00DE3679">
        <w:rPr>
          <w:rFonts w:ascii="Jameel Noori Nastaleeq" w:hAnsi="Jameel Noori Nastaleeq"/>
          <w:rtl/>
          <w:lang w:bidi="ur-PK"/>
        </w:rPr>
        <w:t>ملک میں</w:t>
      </w:r>
      <w:r w:rsidR="00C22E39" w:rsidRPr="00DE3679">
        <w:rPr>
          <w:rFonts w:ascii="Jameel Noori Nastaleeq" w:hAnsi="Jameel Noori Nastaleeq"/>
          <w:rtl/>
          <w:lang w:bidi="ur-PK"/>
        </w:rPr>
        <w:t xml:space="preserve"> بے</w:t>
      </w:r>
      <w:r w:rsidR="001E150F" w:rsidRPr="00DE3679">
        <w:rPr>
          <w:rFonts w:ascii="Jameel Noori Nastaleeq" w:hAnsi="Jameel Noori Nastaleeq"/>
          <w:rtl/>
          <w:lang w:bidi="ur-PK"/>
        </w:rPr>
        <w:t xml:space="preserve"> روزگاری</w:t>
      </w:r>
      <w:r w:rsidR="003446B1">
        <w:rPr>
          <w:rFonts w:ascii="Jameel Noori Nastaleeq" w:hAnsi="Jameel Noori Nastaleeq"/>
          <w:rtl/>
          <w:lang w:bidi="ur-PK"/>
        </w:rPr>
        <w:fldChar w:fldCharType="begin"/>
      </w:r>
      <w:r w:rsidR="003446B1">
        <w:instrText xml:space="preserve"> XE "</w:instrText>
      </w:r>
      <w:r w:rsidR="003446B1" w:rsidRPr="00000699">
        <w:rPr>
          <w:b/>
          <w:bCs/>
          <w:sz w:val="26"/>
          <w:szCs w:val="26"/>
          <w:rtl/>
          <w:lang w:bidi="ur-PK"/>
        </w:rPr>
        <w:instrText>بے روزگاری</w:instrText>
      </w:r>
      <w:r w:rsidR="003446B1">
        <w:instrText xml:space="preserve">" </w:instrText>
      </w:r>
      <w:r w:rsidR="003446B1">
        <w:rPr>
          <w:rFonts w:ascii="Jameel Noori Nastaleeq" w:hAnsi="Jameel Noori Nastaleeq"/>
          <w:rtl/>
          <w:lang w:bidi="ur-PK"/>
        </w:rPr>
        <w:fldChar w:fldCharType="end"/>
      </w:r>
      <w:r w:rsidR="00C22E39" w:rsidRPr="00DE3679">
        <w:rPr>
          <w:rFonts w:ascii="Jameel Noori Nastaleeq" w:hAnsi="Jameel Noori Nastaleeq"/>
          <w:rtl/>
          <w:lang w:bidi="ur-PK"/>
        </w:rPr>
        <w:t xml:space="preserve"> اور</w:t>
      </w:r>
      <w:r w:rsidR="001E150F" w:rsidRPr="00DE3679">
        <w:rPr>
          <w:rFonts w:ascii="Jameel Noori Nastaleeq" w:hAnsi="Jameel Noori Nastaleeq"/>
          <w:rtl/>
          <w:lang w:bidi="ur-PK"/>
        </w:rPr>
        <w:t xml:space="preserve"> غربت</w:t>
      </w:r>
      <w:r w:rsidR="00294F8B">
        <w:rPr>
          <w:rFonts w:ascii="Jameel Noori Nastaleeq" w:hAnsi="Jameel Noori Nastaleeq"/>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Fonts w:ascii="Jameel Noori Nastaleeq" w:hAnsi="Jameel Noori Nastaleeq"/>
          <w:rtl/>
          <w:lang w:bidi="ur-PK"/>
        </w:rPr>
        <w:fldChar w:fldCharType="end"/>
      </w:r>
      <w:r w:rsidR="001E150F" w:rsidRPr="00DE3679">
        <w:rPr>
          <w:rFonts w:ascii="Jameel Noori Nastaleeq" w:hAnsi="Jameel Noori Nastaleeq"/>
          <w:rtl/>
          <w:lang w:bidi="ur-PK"/>
        </w:rPr>
        <w:t xml:space="preserve"> ہے، </w:t>
      </w:r>
      <w:r w:rsidR="00C22E39" w:rsidRPr="00DE3679">
        <w:rPr>
          <w:rFonts w:ascii="Jameel Noori Nastaleeq" w:hAnsi="Jameel Noori Nastaleeq"/>
          <w:rtl/>
          <w:lang w:bidi="ur-PK"/>
        </w:rPr>
        <w:t xml:space="preserve"> اور</w:t>
      </w:r>
      <w:r w:rsidR="001E150F" w:rsidRPr="00DE3679">
        <w:rPr>
          <w:rFonts w:ascii="Jameel Noori Nastaleeq" w:hAnsi="Jameel Noori Nastaleeq"/>
          <w:rtl/>
          <w:lang w:bidi="ur-PK"/>
        </w:rPr>
        <w:t xml:space="preserve"> ترقیاتی حکمت عملی کی خامیاں رہی ہیں انہیں کیسے دور کی</w:t>
      </w:r>
      <w:r w:rsidR="00C22E39" w:rsidRPr="00DE3679">
        <w:rPr>
          <w:rFonts w:ascii="Jameel Noori Nastaleeq" w:hAnsi="Jameel Noori Nastaleeq"/>
          <w:rtl/>
          <w:lang w:bidi="ur-PK"/>
        </w:rPr>
        <w:t>ا جائے گا۔ اس کے برعکس</w:t>
      </w:r>
      <w:r w:rsidR="001E150F" w:rsidRPr="00DE3679">
        <w:rPr>
          <w:rFonts w:ascii="Jameel Noori Nastaleeq" w:hAnsi="Jameel Noori Nastaleeq"/>
          <w:rtl/>
          <w:lang w:bidi="ur-PK"/>
        </w:rPr>
        <w:t xml:space="preserve"> ہمیں نظر آتا ہے کہ ترقیاتی حکمت عملی کا</w:t>
      </w:r>
      <w:r w:rsidR="00C22E39" w:rsidRPr="00DE3679">
        <w:rPr>
          <w:rFonts w:ascii="Jameel Noori Nastaleeq" w:hAnsi="Jameel Noori Nastaleeq"/>
          <w:rtl/>
          <w:lang w:bidi="ur-PK"/>
        </w:rPr>
        <w:t xml:space="preserve"> وہی رخ برقرار ہے جس</w:t>
      </w:r>
      <w:r w:rsidR="001E150F" w:rsidRPr="00DE3679">
        <w:rPr>
          <w:rFonts w:ascii="Jameel Noori Nastaleeq" w:hAnsi="Jameel Noori Nastaleeq"/>
          <w:rtl/>
          <w:lang w:bidi="ur-PK"/>
        </w:rPr>
        <w:t xml:space="preserve"> میں آپ کی معاشی ترقی بیرونی قرضوں</w:t>
      </w:r>
      <w:r w:rsidR="00463270">
        <w:rPr>
          <w:rFonts w:ascii="Jameel Noori Nastaleeq" w:hAnsi="Jameel Noori Nastaleeq"/>
          <w:rtl/>
          <w:lang w:bidi="ur-PK"/>
        </w:rPr>
        <w:fldChar w:fldCharType="begin"/>
      </w:r>
      <w:r w:rsidR="00463270">
        <w:instrText xml:space="preserve"> XE "</w:instrText>
      </w:r>
      <w:r w:rsidR="00463270" w:rsidRPr="009273BE">
        <w:rPr>
          <w:sz w:val="28"/>
          <w:rtl/>
          <w:lang w:bidi="ur-PK"/>
        </w:rPr>
        <w:instrText>بیرونی قرضوں</w:instrText>
      </w:r>
      <w:r w:rsidR="00463270">
        <w:instrText xml:space="preserve">" </w:instrText>
      </w:r>
      <w:r w:rsidR="00463270">
        <w:rPr>
          <w:rFonts w:ascii="Jameel Noori Nastaleeq" w:hAnsi="Jameel Noori Nastaleeq"/>
          <w:rtl/>
          <w:lang w:bidi="ur-PK"/>
        </w:rPr>
        <w:fldChar w:fldCharType="end"/>
      </w:r>
      <w:r w:rsidR="001E150F" w:rsidRPr="00DE3679">
        <w:rPr>
          <w:rFonts w:ascii="Jameel Noori Nastaleeq" w:hAnsi="Jameel Noori Nastaleeq"/>
          <w:rtl/>
          <w:lang w:bidi="ur-PK"/>
        </w:rPr>
        <w:t xml:space="preserve"> پر منحصر ہو اور جس کی وجہ سے آج ملک </w:t>
      </w:r>
      <w:r w:rsidR="00C22E39" w:rsidRPr="00DE3679">
        <w:rPr>
          <w:rFonts w:ascii="Jameel Noori Nastaleeq" w:hAnsi="Jameel Noori Nastaleeq"/>
          <w:rtl/>
          <w:lang w:bidi="ur-PK"/>
        </w:rPr>
        <w:t xml:space="preserve"> قرضوں  اور ان پر ادائیگی کے بحران </w:t>
      </w:r>
      <w:r w:rsidR="001E150F" w:rsidRPr="00DE3679">
        <w:rPr>
          <w:rFonts w:ascii="Jameel Noori Nastaleeq" w:hAnsi="Jameel Noori Nastaleeq"/>
          <w:rtl/>
          <w:lang w:bidi="ur-PK"/>
        </w:rPr>
        <w:t>میں مبتلا ہے</w:t>
      </w:r>
      <w:r w:rsidR="00BC0FC7" w:rsidRPr="00DE3679">
        <w:rPr>
          <w:rFonts w:ascii="Jameel Noori Nastaleeq" w:hAnsi="Jameel Noori Nastaleeq"/>
          <w:rtl/>
          <w:lang w:bidi="ur-PK"/>
        </w:rPr>
        <w:t>۔</w:t>
      </w:r>
      <w:r w:rsidR="001E150F" w:rsidRPr="00DE3679">
        <w:rPr>
          <w:rFonts w:ascii="Jameel Noori Nastaleeq" w:hAnsi="Jameel Noori Nastaleeq"/>
          <w:rtl/>
          <w:lang w:bidi="ur-PK"/>
        </w:rPr>
        <w:t xml:space="preserve"> جس بجٹ پر</w:t>
      </w:r>
      <w:r w:rsidR="00C22E39" w:rsidRPr="00DE3679">
        <w:rPr>
          <w:rFonts w:ascii="Jameel Noori Nastaleeq" w:hAnsi="Jameel Noori Nastaleeq"/>
          <w:rtl/>
          <w:lang w:bidi="ur-PK"/>
        </w:rPr>
        <w:t xml:space="preserve"> قرضوں اور سود</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Fonts w:ascii="Jameel Noori Nastaleeq" w:hAnsi="Jameel Noori Nastaleeq"/>
          <w:rtl/>
          <w:lang w:bidi="ur-PK"/>
        </w:rPr>
        <w:fldChar w:fldCharType="end"/>
      </w:r>
      <w:r w:rsidR="00C22E39" w:rsidRPr="00DE3679">
        <w:rPr>
          <w:rFonts w:ascii="Jameel Noori Nastaleeq" w:hAnsi="Jameel Noori Nastaleeq"/>
          <w:rtl/>
          <w:lang w:bidi="ur-PK"/>
        </w:rPr>
        <w:t xml:space="preserve"> کی ادائیگی کااتنا بڑارہن </w:t>
      </w:r>
      <w:r w:rsidR="001E150F" w:rsidRPr="00DE3679">
        <w:rPr>
          <w:rFonts w:ascii="Jameel Noori Nastaleeq" w:hAnsi="Jameel Noori Nastaleeq"/>
          <w:rtl/>
          <w:lang w:bidi="ur-PK"/>
        </w:rPr>
        <w:t>موجود ہو وہ بجٹ کبھی بھی</w:t>
      </w:r>
      <w:r w:rsidR="00C22E39" w:rsidRPr="00DE3679">
        <w:rPr>
          <w:rFonts w:ascii="Jameel Noori Nastaleeq" w:hAnsi="Jameel Noori Nastaleeq"/>
          <w:rtl/>
          <w:lang w:bidi="ur-PK"/>
        </w:rPr>
        <w:t xml:space="preserve"> معیشت کو</w:t>
      </w:r>
      <w:r w:rsidR="001E150F" w:rsidRPr="00DE3679">
        <w:rPr>
          <w:rFonts w:ascii="Jameel Noori Nastaleeq" w:hAnsi="Jameel Noori Nastaleeq"/>
          <w:rtl/>
          <w:lang w:bidi="ur-PK"/>
        </w:rPr>
        <w:t xml:space="preserve"> تقویت</w:t>
      </w:r>
      <w:r w:rsidR="00E22541" w:rsidRPr="00DE3679">
        <w:rPr>
          <w:rFonts w:ascii="Jameel Noori Nastaleeq" w:hAnsi="Jameel Noori Nastaleeq"/>
          <w:rtl/>
          <w:lang w:bidi="ur-PK"/>
        </w:rPr>
        <w:t xml:space="preserve"> </w:t>
      </w:r>
      <w:r w:rsidR="001E150F" w:rsidRPr="00DE3679">
        <w:rPr>
          <w:rFonts w:ascii="Jameel Noori Nastaleeq" w:hAnsi="Jameel Noori Nastaleeq"/>
          <w:rtl/>
          <w:lang w:bidi="ur-PK"/>
        </w:rPr>
        <w:t>نہیں دے سکتا</w:t>
      </w:r>
      <w:r w:rsidR="00E22541" w:rsidRPr="00DE3679">
        <w:rPr>
          <w:rFonts w:ascii="Jameel Noori Nastaleeq" w:hAnsi="Jameel Noori Nastaleeq"/>
          <w:rtl/>
          <w:lang w:bidi="ur-PK"/>
        </w:rPr>
        <w:t xml:space="preserve">۔ اگر آج </w:t>
      </w:r>
      <w:r w:rsidR="001E150F" w:rsidRPr="00DE3679">
        <w:rPr>
          <w:rFonts w:ascii="Jameel Noori Nastaleeq" w:hAnsi="Jameel Noori Nastaleeq"/>
          <w:rtl/>
          <w:lang w:bidi="ur-PK"/>
        </w:rPr>
        <w:t xml:space="preserve"> دف</w:t>
      </w:r>
      <w:r w:rsidR="00E22541" w:rsidRPr="00DE3679">
        <w:rPr>
          <w:rFonts w:ascii="Jameel Noori Nastaleeq" w:hAnsi="Jameel Noori Nastaleeq"/>
          <w:rtl/>
          <w:lang w:bidi="ur-PK"/>
        </w:rPr>
        <w:t>اع اور سود ک</w:t>
      </w:r>
      <w:r w:rsidR="00F07DFA" w:rsidRPr="00DE3679">
        <w:rPr>
          <w:rFonts w:ascii="Jameel Noori Nastaleeq" w:hAnsi="Jameel Noori Nastaleeq"/>
          <w:rtl/>
          <w:lang w:bidi="ur-PK"/>
        </w:rPr>
        <w:t>ی ادائیگی پر اخراجات ک</w:t>
      </w:r>
      <w:r w:rsidR="00E22541" w:rsidRPr="00DE3679">
        <w:rPr>
          <w:rFonts w:ascii="Jameel Noori Nastaleeq" w:hAnsi="Jameel Noori Nastaleeq"/>
          <w:rtl/>
          <w:lang w:bidi="ur-PK"/>
        </w:rPr>
        <w:t>ے بعد آپ کے پاس بچتا ہی</w:t>
      </w:r>
      <w:r w:rsidR="001E150F" w:rsidRPr="00DE3679">
        <w:rPr>
          <w:rFonts w:ascii="Jameel Noori Nastaleeq" w:hAnsi="Jameel Noori Nastaleeq"/>
          <w:rtl/>
          <w:lang w:bidi="ur-PK"/>
        </w:rPr>
        <w:t xml:space="preserve"> نہیں ہے کہ آپ اس ملک میں معاشی ترقی کے لیے</w:t>
      </w:r>
      <w:r w:rsidR="00E22541" w:rsidRPr="00DE3679">
        <w:rPr>
          <w:rFonts w:ascii="Jameel Noori Nastaleeq" w:hAnsi="Jameel Noori Nastaleeq"/>
          <w:rtl/>
          <w:lang w:bidi="ur-PK"/>
        </w:rPr>
        <w:t xml:space="preserve"> کچھ خرچ کر</w:t>
      </w:r>
      <w:r w:rsidR="001E150F" w:rsidRPr="00DE3679">
        <w:rPr>
          <w:rFonts w:ascii="Jameel Noori Nastaleeq" w:hAnsi="Jameel Noori Nastaleeq"/>
          <w:rtl/>
          <w:lang w:bidi="ur-PK"/>
        </w:rPr>
        <w:t>سکیں</w:t>
      </w:r>
      <w:r w:rsidR="00E22541" w:rsidRPr="00DE3679">
        <w:rPr>
          <w:rFonts w:ascii="Jameel Noori Nastaleeq" w:hAnsi="Jameel Noori Nastaleeq"/>
          <w:rtl/>
          <w:lang w:bidi="ur-PK"/>
        </w:rPr>
        <w:t xml:space="preserve"> تو</w:t>
      </w:r>
      <w:r w:rsidR="001E150F" w:rsidRPr="00DE3679">
        <w:rPr>
          <w:rFonts w:ascii="Jameel Noori Nastaleeq" w:hAnsi="Jameel Noori Nastaleeq"/>
          <w:rtl/>
          <w:lang w:bidi="ur-PK"/>
        </w:rPr>
        <w:t xml:space="preserve"> اس کی وجہ وہ حکمت عملی ہے جس سے ہمیں نجات پانی ہے</w:t>
      </w:r>
      <w:r w:rsidR="00E22541" w:rsidRPr="00DE3679">
        <w:rPr>
          <w:rFonts w:ascii="Jameel Noori Nastaleeq" w:hAnsi="Jameel Noori Nastaleeq"/>
          <w:rtl/>
          <w:lang w:bidi="ur-PK"/>
        </w:rPr>
        <w:t>۔</w:t>
      </w:r>
      <w:r w:rsidR="001E150F" w:rsidRPr="00DE3679">
        <w:rPr>
          <w:rFonts w:ascii="Jameel Noori Nastaleeq" w:hAnsi="Jameel Noori Nastaleeq"/>
          <w:rtl/>
          <w:lang w:bidi="ur-PK"/>
        </w:rPr>
        <w:t xml:space="preserve"> لیکن</w:t>
      </w:r>
      <w:r w:rsidR="00E22541" w:rsidRPr="00DE3679">
        <w:rPr>
          <w:rFonts w:ascii="Jameel Noori Nastaleeq" w:hAnsi="Jameel Noori Nastaleeq"/>
          <w:rtl/>
          <w:lang w:bidi="ur-PK"/>
        </w:rPr>
        <w:t xml:space="preserve"> اس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001E150F" w:rsidRPr="00DE3679">
        <w:rPr>
          <w:rFonts w:ascii="Jameel Noori Nastaleeq" w:hAnsi="Jameel Noori Nastaleeq"/>
          <w:rtl/>
          <w:lang w:bidi="ur-PK"/>
        </w:rPr>
        <w:t xml:space="preserve"> کاسارے کا سارا </w:t>
      </w:r>
      <w:r w:rsidR="00E22541" w:rsidRPr="00DE3679">
        <w:rPr>
          <w:rFonts w:ascii="Jameel Noori Nastaleeq" w:hAnsi="Jameel Noori Nastaleeq"/>
          <w:rtl/>
          <w:lang w:bidi="ur-PK"/>
        </w:rPr>
        <w:t xml:space="preserve"> رخ </w:t>
      </w:r>
      <w:r w:rsidR="001E150F" w:rsidRPr="00DE3679">
        <w:rPr>
          <w:rFonts w:ascii="Jameel Noori Nastaleeq" w:hAnsi="Jameel Noori Nastaleeq"/>
          <w:rtl/>
          <w:lang w:bidi="ur-PK"/>
        </w:rPr>
        <w:t>یہ ہے کہ کسی طرح ہم اپنے قرضہ دینے</w:t>
      </w:r>
      <w:r w:rsidR="00F07DFA" w:rsidRPr="00DE3679">
        <w:rPr>
          <w:rFonts w:ascii="Jameel Noori Nastaleeq" w:hAnsi="Jameel Noori Nastaleeq"/>
          <w:rtl/>
          <w:lang w:bidi="ur-PK"/>
        </w:rPr>
        <w:t xml:space="preserve"> والے عالمی ادارو</w:t>
      </w:r>
      <w:r w:rsidR="001E150F" w:rsidRPr="00DE3679">
        <w:rPr>
          <w:rFonts w:ascii="Jameel Noori Nastaleeq" w:hAnsi="Jameel Noori Nastaleeq"/>
          <w:rtl/>
          <w:lang w:bidi="ur-PK"/>
        </w:rPr>
        <w:t xml:space="preserve">ں اور </w:t>
      </w:r>
      <w:r w:rsidR="00F15597" w:rsidRPr="00DE3679">
        <w:rPr>
          <w:rFonts w:ascii="Jameel Noori Nastaleeq" w:hAnsi="Jameel Noori Nastaleeq"/>
          <w:rtl/>
          <w:lang w:bidi="ur-PK"/>
        </w:rPr>
        <w:t>بینک</w:t>
      </w:r>
      <w:r w:rsidR="001E150F" w:rsidRPr="00DE3679">
        <w:rPr>
          <w:rFonts w:ascii="Jameel Noori Nastaleeq" w:hAnsi="Jameel Noori Nastaleeq"/>
          <w:rtl/>
          <w:lang w:bidi="ur-PK"/>
        </w:rPr>
        <w:t>رز کو راضی کر لیں، ان کی شرائط کومان لیں</w:t>
      </w:r>
      <w:r w:rsidR="00E22541" w:rsidRPr="00DE3679">
        <w:rPr>
          <w:rFonts w:ascii="Jameel Noori Nastaleeq" w:hAnsi="Jameel Noori Nastaleeq"/>
          <w:rtl/>
          <w:lang w:bidi="ur-PK"/>
        </w:rPr>
        <w:t xml:space="preserve"> اور</w:t>
      </w:r>
      <w:r w:rsidR="001E150F" w:rsidRPr="00DE3679">
        <w:rPr>
          <w:rFonts w:ascii="Jameel Noori Nastaleeq" w:hAnsi="Jameel Noori Nastaleeq"/>
          <w:rtl/>
          <w:lang w:bidi="ur-PK"/>
        </w:rPr>
        <w:t xml:space="preserve"> وہ جن باتوں پر اصرار کرتے ہیں ان کو ہم یہاں لے آئیں</w:t>
      </w:r>
      <w:r w:rsidR="00606B1C" w:rsidRPr="00DE3679">
        <w:rPr>
          <w:rFonts w:ascii="Jameel Noori Nastaleeq" w:hAnsi="Jameel Noori Nastaleeq"/>
          <w:rtl/>
          <w:lang w:bidi="ur-PK"/>
        </w:rPr>
        <w:t>۔</w:t>
      </w:r>
      <w:r w:rsidR="001E150F" w:rsidRPr="00DE3679">
        <w:rPr>
          <w:rFonts w:ascii="Jameel Noori Nastaleeq" w:hAnsi="Jameel Noori Nastaleeq"/>
          <w:rtl/>
          <w:lang w:bidi="ur-PK"/>
        </w:rPr>
        <w:t xml:space="preserve"> جس چیز کو وہ صارف کی لاگت کہتے ہیں جو ایک بڑاخو بصورت لفظ ہے لیکن دراصل اس کے معنی یہ ہیں کہ ملک </w:t>
      </w:r>
      <w:r w:rsidR="00606B1C" w:rsidRPr="00DE3679">
        <w:rPr>
          <w:rFonts w:ascii="Jameel Noori Nastaleeq" w:hAnsi="Jameel Noori Nastaleeq"/>
          <w:rtl/>
          <w:lang w:bidi="ur-PK"/>
        </w:rPr>
        <w:t xml:space="preserve">  میں مفاد عامہ </w:t>
      </w:r>
      <w:r w:rsidR="001E150F" w:rsidRPr="00DE3679">
        <w:rPr>
          <w:rFonts w:ascii="Jameel Noori Nastaleeq" w:hAnsi="Jameel Noori Nastaleeq"/>
          <w:rtl/>
          <w:lang w:bidi="ur-PK"/>
        </w:rPr>
        <w:t xml:space="preserve"> کی </w:t>
      </w:r>
      <w:r w:rsidR="00F07DFA" w:rsidRPr="00DE3679">
        <w:rPr>
          <w:rFonts w:ascii="Jameel Noori Nastaleeq" w:hAnsi="Jameel Noori Nastaleeq"/>
          <w:rtl/>
          <w:lang w:bidi="ur-PK"/>
        </w:rPr>
        <w:t xml:space="preserve"> </w:t>
      </w:r>
      <w:r w:rsidR="001E150F" w:rsidRPr="00DE3679">
        <w:rPr>
          <w:rFonts w:ascii="Jameel Noori Nastaleeq" w:hAnsi="Jameel Noori Nastaleeq"/>
          <w:rtl/>
          <w:lang w:bidi="ur-PK"/>
        </w:rPr>
        <w:t xml:space="preserve">سہولیات کو عوام کی ضروریات اور استطاعت کی روشنی میں </w:t>
      </w:r>
      <w:r w:rsidR="00F07DFA" w:rsidRPr="00DE3679">
        <w:rPr>
          <w:rFonts w:ascii="Jameel Noori Nastaleeq" w:hAnsi="Jameel Noori Nastaleeq"/>
          <w:rtl/>
          <w:lang w:bidi="ur-PK"/>
        </w:rPr>
        <w:t>طے نہ کریں</w:t>
      </w:r>
      <w:r w:rsidR="001E150F" w:rsidRPr="00DE3679">
        <w:rPr>
          <w:rFonts w:ascii="Jameel Noori Nastaleeq" w:hAnsi="Jameel Noori Nastaleeq"/>
          <w:rtl/>
          <w:lang w:bidi="ur-PK"/>
        </w:rPr>
        <w:t xml:space="preserve"> بلکہ ملکیت </w:t>
      </w:r>
      <w:r w:rsidR="00606B1C" w:rsidRPr="00DE3679">
        <w:rPr>
          <w:rFonts w:ascii="Jameel Noori Nastaleeq" w:hAnsi="Jameel Noori Nastaleeq"/>
          <w:rtl/>
          <w:lang w:bidi="ur-PK"/>
        </w:rPr>
        <w:t xml:space="preserve"> اور</w:t>
      </w:r>
      <w:r w:rsidR="001E150F" w:rsidRPr="00DE3679">
        <w:rPr>
          <w:rFonts w:ascii="Jameel Noori Nastaleeq" w:hAnsi="Jameel Noori Nastaleeq"/>
          <w:rtl/>
          <w:lang w:bidi="ur-PK"/>
        </w:rPr>
        <w:t xml:space="preserve">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00606B1C" w:rsidRPr="00DE3679">
        <w:rPr>
          <w:rFonts w:ascii="Jameel Noori Nastaleeq" w:hAnsi="Jameel Noori Nastaleeq"/>
          <w:rtl/>
          <w:lang w:bidi="ur-PK"/>
        </w:rPr>
        <w:t xml:space="preserve"> </w:t>
      </w:r>
      <w:r w:rsidR="001E150F" w:rsidRPr="00DE3679">
        <w:rPr>
          <w:rFonts w:ascii="Jameel Noori Nastaleeq" w:hAnsi="Jameel Noori Nastaleeq"/>
          <w:rtl/>
          <w:lang w:bidi="ur-PK"/>
        </w:rPr>
        <w:t xml:space="preserve">کے بارے میں مغربی اقوام کے </w:t>
      </w:r>
      <w:r w:rsidR="00606B1C" w:rsidRPr="00DE3679">
        <w:rPr>
          <w:rFonts w:ascii="Jameel Noori Nastaleeq" w:hAnsi="Jameel Noori Nastaleeq"/>
          <w:rtl/>
          <w:lang w:bidi="ur-PK"/>
        </w:rPr>
        <w:t xml:space="preserve"> تصورات </w:t>
      </w:r>
      <w:r w:rsidR="001E150F" w:rsidRPr="00DE3679">
        <w:rPr>
          <w:rFonts w:ascii="Jameel Noori Nastaleeq" w:hAnsi="Jameel Noori Nastaleeq"/>
          <w:rtl/>
          <w:lang w:bidi="ur-PK"/>
        </w:rPr>
        <w:t xml:space="preserve">کی روشنی میں کام چلائیں۔ </w:t>
      </w:r>
    </w:p>
    <w:p w:rsidR="001E150F" w:rsidRPr="00DE3679" w:rsidRDefault="001E150F" w:rsidP="00AB59C8">
      <w:pPr>
        <w:rPr>
          <w:rtl/>
          <w:lang w:bidi="ur-PK"/>
        </w:rPr>
      </w:pPr>
      <w:r w:rsidRPr="00DE3679">
        <w:rPr>
          <w:rtl/>
          <w:lang w:bidi="ur-PK"/>
        </w:rPr>
        <w:t>دوسری بات یہ ہے کہ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00606B1C" w:rsidRPr="00DE3679">
        <w:rPr>
          <w:rtl/>
          <w:lang w:bidi="ur-PK"/>
        </w:rPr>
        <w:t xml:space="preserve"> اپنے</w:t>
      </w:r>
      <w:r w:rsidR="00E85D97" w:rsidRPr="00DE3679">
        <w:rPr>
          <w:rtl/>
          <w:lang w:bidi="ur-PK"/>
        </w:rPr>
        <w:t xml:space="preserve"> یہاں زراعت</w:t>
      </w:r>
      <w:r w:rsidR="00AB59C8">
        <w:rPr>
          <w:rtl/>
          <w:lang w:bidi="ur-PK"/>
        </w:rPr>
        <w:fldChar w:fldCharType="begin"/>
      </w:r>
      <w:r w:rsidR="00AB59C8">
        <w:instrText xml:space="preserve"> XE "</w:instrText>
      </w:r>
      <w:r w:rsidR="00AB59C8" w:rsidRPr="006A2F0B">
        <w:rPr>
          <w:rtl/>
          <w:lang w:bidi="ur-PK"/>
        </w:rPr>
        <w:instrText>زراعت</w:instrText>
      </w:r>
      <w:r w:rsidR="00AB59C8">
        <w:instrText xml:space="preserve">" </w:instrText>
      </w:r>
      <w:r w:rsidR="00AB59C8">
        <w:rPr>
          <w:rtl/>
          <w:lang w:bidi="ur-PK"/>
        </w:rPr>
        <w:fldChar w:fldCharType="end"/>
      </w:r>
      <w:r w:rsidR="00E85D97" w:rsidRPr="00DE3679">
        <w:rPr>
          <w:rtl/>
          <w:lang w:bidi="ur-PK"/>
        </w:rPr>
        <w:t xml:space="preserve"> کے اوپر</w:t>
      </w:r>
      <w:r w:rsidRPr="00DE3679">
        <w:rPr>
          <w:rtl/>
          <w:lang w:bidi="ur-PK"/>
        </w:rPr>
        <w:t xml:space="preserve"> زر تلافی</w:t>
      </w:r>
      <w:r w:rsidR="00AB59C8">
        <w:rPr>
          <w:lang w:bidi="ur-PK"/>
        </w:rPr>
        <w:fldChar w:fldCharType="begin"/>
      </w:r>
      <w:r w:rsidR="00AB59C8">
        <w:instrText xml:space="preserve"> XE "</w:instrText>
      </w:r>
      <w:r w:rsidR="00AB59C8" w:rsidRPr="006A2F0B">
        <w:rPr>
          <w:rtl/>
          <w:lang w:bidi="ur-PK"/>
        </w:rPr>
        <w:instrText>زر تلافی</w:instrText>
      </w:r>
      <w:r w:rsidR="00AB59C8">
        <w:instrText xml:space="preserve">" </w:instrText>
      </w:r>
      <w:r w:rsidR="00AB59C8">
        <w:rPr>
          <w:lang w:bidi="ur-PK"/>
        </w:rPr>
        <w:fldChar w:fldCharType="end"/>
      </w:r>
      <w:r w:rsidR="0086404B" w:rsidRPr="00DE3679">
        <w:rPr>
          <w:lang w:bidi="ur-PK"/>
        </w:rPr>
        <w:t>(Subsidy)</w:t>
      </w:r>
      <w:r w:rsidRPr="00DE3679">
        <w:rPr>
          <w:rtl/>
          <w:lang w:bidi="ur-PK"/>
        </w:rPr>
        <w:t xml:space="preserve"> دیتا ہے</w:t>
      </w:r>
      <w:r w:rsidR="00E85D97" w:rsidRPr="00DE3679">
        <w:rPr>
          <w:rtl/>
          <w:lang w:bidi="ur-PK"/>
        </w:rPr>
        <w:t xml:space="preserve">۔ </w:t>
      </w:r>
      <w:r w:rsidR="007B0609" w:rsidRPr="00DE3679">
        <w:rPr>
          <w:rtl/>
          <w:lang w:bidi="ur-PK"/>
        </w:rPr>
        <w:t>اسی طرح</w:t>
      </w:r>
      <w:r w:rsidR="00F07DFA" w:rsidRPr="00DE3679">
        <w:rPr>
          <w:rtl/>
          <w:lang w:bidi="ur-PK"/>
        </w:rPr>
        <w:t xml:space="preserve"> وہ</w:t>
      </w:r>
      <w:r w:rsidR="0086404B" w:rsidRPr="00DE3679">
        <w:rPr>
          <w:rtl/>
          <w:lang w:bidi="ur-PK"/>
        </w:rPr>
        <w:t xml:space="preserve"> </w:t>
      </w:r>
      <w:r w:rsidR="00E85D97" w:rsidRPr="00DE3679">
        <w:rPr>
          <w:rtl/>
          <w:lang w:bidi="ur-PK"/>
        </w:rPr>
        <w:t xml:space="preserve">اپنی </w:t>
      </w:r>
      <w:r w:rsidRPr="00DE3679">
        <w:rPr>
          <w:rtl/>
          <w:lang w:bidi="ur-PK"/>
        </w:rPr>
        <w:t xml:space="preserve">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و</w:t>
      </w:r>
      <w:r w:rsidR="00E85D97" w:rsidRPr="00DE3679">
        <w:rPr>
          <w:rtl/>
          <w:lang w:bidi="ur-PK"/>
        </w:rPr>
        <w:t xml:space="preserve"> تحفظ دیتا ہے۔</w:t>
      </w:r>
      <w:r w:rsidRPr="00DE3679">
        <w:rPr>
          <w:rtl/>
          <w:lang w:bidi="ur-PK"/>
        </w:rPr>
        <w:t xml:space="preserve"> </w:t>
      </w:r>
      <w:r w:rsidR="00E85D97" w:rsidRPr="00DE3679">
        <w:rPr>
          <w:rtl/>
          <w:lang w:bidi="ur-PK"/>
        </w:rPr>
        <w:t xml:space="preserve"> </w:t>
      </w:r>
      <w:r w:rsidR="007B0609" w:rsidRPr="00DE3679">
        <w:rPr>
          <w:rtl/>
          <w:lang w:bidi="ur-PK"/>
        </w:rPr>
        <w:t>چنانچہ</w:t>
      </w:r>
      <w:r w:rsidR="00E85D97" w:rsidRPr="00DE3679">
        <w:rPr>
          <w:rtl/>
          <w:lang w:bidi="ur-PK"/>
        </w:rPr>
        <w:t xml:space="preserve"> </w:t>
      </w:r>
      <w:r w:rsidRPr="00DE3679">
        <w:rPr>
          <w:rtl/>
          <w:lang w:bidi="ur-PK"/>
        </w:rPr>
        <w:t>دو سو سال کی صنعت کاری</w:t>
      </w:r>
      <w:r w:rsidR="004E04E8">
        <w:rPr>
          <w:rtl/>
          <w:lang w:bidi="ur-PK"/>
        </w:rPr>
        <w:fldChar w:fldCharType="begin"/>
      </w:r>
      <w:r w:rsidR="004E04E8">
        <w:instrText xml:space="preserve"> XE "</w:instrText>
      </w:r>
      <w:r w:rsidR="004E04E8" w:rsidRPr="00825412">
        <w:rPr>
          <w:rFonts w:ascii="Jameel Noori Nastaleeq" w:hAnsi="Jameel Noori Nastaleeq"/>
          <w:rtl/>
          <w:lang w:bidi="ur-PK"/>
        </w:rPr>
        <w:instrText>صنعت کاری</w:instrText>
      </w:r>
      <w:r w:rsidR="004E04E8">
        <w:instrText xml:space="preserve">" </w:instrText>
      </w:r>
      <w:r w:rsidR="004E04E8">
        <w:rPr>
          <w:rtl/>
          <w:lang w:bidi="ur-PK"/>
        </w:rPr>
        <w:fldChar w:fldCharType="end"/>
      </w:r>
      <w:r w:rsidRPr="00DE3679">
        <w:rPr>
          <w:rtl/>
          <w:lang w:bidi="ur-PK"/>
        </w:rPr>
        <w:t xml:space="preserve"> </w:t>
      </w:r>
      <w:r w:rsidR="007B0609" w:rsidRPr="00DE3679">
        <w:rPr>
          <w:rtl/>
          <w:lang w:bidi="ur-PK"/>
        </w:rPr>
        <w:t xml:space="preserve">کی بنیاد </w:t>
      </w:r>
      <w:r w:rsidRPr="00DE3679">
        <w:rPr>
          <w:rtl/>
          <w:lang w:bidi="ur-PK"/>
        </w:rPr>
        <w:t xml:space="preserve">کے </w:t>
      </w:r>
      <w:r w:rsidR="00E85D97" w:rsidRPr="00DE3679">
        <w:rPr>
          <w:rtl/>
          <w:lang w:bidi="ur-PK"/>
        </w:rPr>
        <w:t xml:space="preserve"> بعد بھی </w:t>
      </w:r>
      <w:r w:rsidRPr="00DE3679">
        <w:rPr>
          <w:rtl/>
          <w:lang w:bidi="ur-PK"/>
        </w:rPr>
        <w:t>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جیسے تر</w:t>
      </w:r>
      <w:r w:rsidRPr="00DE3679">
        <w:rPr>
          <w:i/>
          <w:iCs/>
          <w:rtl/>
          <w:lang w:bidi="ur-PK"/>
        </w:rPr>
        <w:t>قی</w:t>
      </w:r>
      <w:r w:rsidR="00E85D97" w:rsidRPr="00DE3679">
        <w:rPr>
          <w:rtl/>
          <w:lang w:bidi="ur-PK"/>
        </w:rPr>
        <w:t>پذ</w:t>
      </w:r>
      <w:r w:rsidRPr="00DE3679">
        <w:rPr>
          <w:rtl/>
          <w:lang w:bidi="ur-PK"/>
        </w:rPr>
        <w:t xml:space="preserve">یرممالک کی مصنوعات کی ایکسپورٹ </w:t>
      </w:r>
      <w:r w:rsidR="00E85D97" w:rsidRPr="00DE3679">
        <w:rPr>
          <w:rtl/>
          <w:lang w:bidi="ur-PK"/>
        </w:rPr>
        <w:t xml:space="preserve"> کے لیے کوٹہ مقرر کرتا ہے  کہ </w:t>
      </w:r>
      <w:r w:rsidRPr="00DE3679">
        <w:rPr>
          <w:rtl/>
          <w:lang w:bidi="ur-PK"/>
        </w:rPr>
        <w:t>وہ امریکہ کی ٹیکسٹائل انڈسٹری</w:t>
      </w:r>
      <w:r w:rsidR="00AB59C8">
        <w:rPr>
          <w:rtl/>
          <w:lang w:bidi="ur-PK"/>
        </w:rPr>
        <w:fldChar w:fldCharType="begin"/>
      </w:r>
      <w:r w:rsidR="00AB59C8">
        <w:instrText xml:space="preserve"> XE "</w:instrText>
      </w:r>
      <w:r w:rsidR="00AB59C8" w:rsidRPr="006A2F0B">
        <w:rPr>
          <w:rtl/>
          <w:lang w:bidi="ur-PK"/>
        </w:rPr>
        <w:instrText>امریکہ کی ٹیکسٹائل انڈسٹری</w:instrText>
      </w:r>
      <w:r w:rsidR="00AB59C8">
        <w:instrText xml:space="preserve">" </w:instrText>
      </w:r>
      <w:r w:rsidR="00AB59C8">
        <w:rPr>
          <w:rtl/>
          <w:lang w:bidi="ur-PK"/>
        </w:rPr>
        <w:fldChar w:fldCharType="end"/>
      </w:r>
      <w:r w:rsidRPr="00DE3679">
        <w:rPr>
          <w:rtl/>
          <w:lang w:bidi="ur-PK"/>
        </w:rPr>
        <w:t xml:space="preserve"> اور کامرس انڈسٹری کے لیے خطرہ ہیں۔ یورپی اقتصادی برادری</w:t>
      </w:r>
      <w:r w:rsidR="00AB59C8">
        <w:rPr>
          <w:rtl/>
          <w:lang w:bidi="ur-PK"/>
        </w:rPr>
        <w:fldChar w:fldCharType="begin"/>
      </w:r>
      <w:r w:rsidR="00AB59C8">
        <w:instrText xml:space="preserve"> XE "</w:instrText>
      </w:r>
      <w:r w:rsidR="00AB59C8" w:rsidRPr="006A2F0B">
        <w:rPr>
          <w:rtl/>
          <w:lang w:bidi="ur-PK"/>
        </w:rPr>
        <w:instrText>یورپی اقتصادی برادری</w:instrText>
      </w:r>
      <w:r w:rsidR="00AB59C8">
        <w:instrText xml:space="preserve">" </w:instrText>
      </w:r>
      <w:r w:rsidR="00AB59C8">
        <w:rPr>
          <w:rtl/>
          <w:lang w:bidi="ur-PK"/>
        </w:rPr>
        <w:fldChar w:fldCharType="end"/>
      </w:r>
      <w:r w:rsidRPr="00DE3679">
        <w:rPr>
          <w:rtl/>
          <w:lang w:bidi="ur-PK"/>
        </w:rPr>
        <w:t xml:space="preserve"> کی پوری خارجہ پالیسی </w:t>
      </w:r>
      <w:r w:rsidR="00E85D97" w:rsidRPr="00DE3679">
        <w:rPr>
          <w:rtl/>
          <w:lang w:bidi="ur-PK"/>
        </w:rPr>
        <w:t xml:space="preserve"> اسی طرح تحفظ </w:t>
      </w:r>
      <w:r w:rsidRPr="00DE3679">
        <w:rPr>
          <w:rtl/>
          <w:lang w:bidi="ur-PK"/>
        </w:rPr>
        <w:t>پر مبنی ہے</w:t>
      </w:r>
      <w:r w:rsidR="00E85D97" w:rsidRPr="00DE3679">
        <w:rPr>
          <w:rtl/>
          <w:lang w:bidi="ur-PK"/>
        </w:rPr>
        <w:t>۔</w:t>
      </w:r>
      <w:r w:rsidRPr="00DE3679">
        <w:rPr>
          <w:rtl/>
          <w:lang w:bidi="ur-PK"/>
        </w:rPr>
        <w:t>یوروگوئے</w:t>
      </w:r>
      <w:r w:rsidR="00AB59C8">
        <w:rPr>
          <w:rtl/>
          <w:lang w:bidi="ur-PK"/>
        </w:rPr>
        <w:fldChar w:fldCharType="begin"/>
      </w:r>
      <w:r w:rsidR="00AB59C8">
        <w:instrText xml:space="preserve"> XE "</w:instrText>
      </w:r>
      <w:r w:rsidR="00AB59C8" w:rsidRPr="006A2F0B">
        <w:rPr>
          <w:rtl/>
          <w:lang w:bidi="ur-PK"/>
        </w:rPr>
        <w:instrText>یوروگوئے</w:instrText>
      </w:r>
      <w:r w:rsidR="00AB59C8">
        <w:instrText xml:space="preserve">" </w:instrText>
      </w:r>
      <w:r w:rsidR="00AB59C8">
        <w:rPr>
          <w:rtl/>
          <w:lang w:bidi="ur-PK"/>
        </w:rPr>
        <w:fldChar w:fldCharType="end"/>
      </w:r>
      <w:r w:rsidRPr="00DE3679">
        <w:rPr>
          <w:rtl/>
          <w:lang w:bidi="ur-PK"/>
        </w:rPr>
        <w:t xml:space="preserve"> نے مالی </w:t>
      </w:r>
      <w:r w:rsidRPr="00DE3679">
        <w:rPr>
          <w:rtl/>
          <w:lang w:bidi="ur-PK"/>
        </w:rPr>
        <w:lastRenderedPageBreak/>
        <w:t>سمجھوتے کو آج تک نافذ نہیں کیا</w:t>
      </w:r>
      <w:r w:rsidR="00E85D97" w:rsidRPr="00DE3679">
        <w:rPr>
          <w:rtl/>
          <w:lang w:bidi="ur-PK"/>
        </w:rPr>
        <w:t>۔</w:t>
      </w:r>
      <w:r w:rsidRPr="00DE3679">
        <w:rPr>
          <w:rtl/>
          <w:lang w:bidi="ur-PK"/>
        </w:rPr>
        <w:t xml:space="preserve"> </w:t>
      </w:r>
      <w:r w:rsidRPr="00DE3679">
        <w:rPr>
          <w:lang w:bidi="ur-PK"/>
        </w:rPr>
        <w:t>GATT</w:t>
      </w:r>
      <w:r w:rsidR="00AB59C8">
        <w:rPr>
          <w:rtl/>
          <w:lang w:bidi="ur-PK"/>
        </w:rPr>
        <w:fldChar w:fldCharType="begin"/>
      </w:r>
      <w:r w:rsidR="00AB59C8">
        <w:instrText xml:space="preserve"> XE "</w:instrText>
      </w:r>
      <w:r w:rsidR="00AB59C8" w:rsidRPr="006A2F0B">
        <w:rPr>
          <w:lang w:bidi="ur-PK"/>
        </w:rPr>
        <w:instrText>GATT</w:instrText>
      </w:r>
      <w:r w:rsidR="00AB59C8">
        <w:instrText xml:space="preserve">" </w:instrText>
      </w:r>
      <w:r w:rsidR="00AB59C8">
        <w:rPr>
          <w:rtl/>
          <w:lang w:bidi="ur-PK"/>
        </w:rPr>
        <w:fldChar w:fldCharType="end"/>
      </w:r>
      <w:r w:rsidRPr="00DE3679">
        <w:rPr>
          <w:rtl/>
          <w:lang w:bidi="ur-PK"/>
        </w:rPr>
        <w:t xml:space="preserve"> </w:t>
      </w:r>
      <w:r w:rsidR="0086404B" w:rsidRPr="00DE3679">
        <w:rPr>
          <w:rStyle w:val="FootnoteReference"/>
          <w:rFonts w:ascii="Jameel Noori Nastaleeq" w:hAnsi="Jameel Noori Nastaleeq"/>
          <w:rtl/>
          <w:lang w:bidi="ur-PK"/>
        </w:rPr>
        <w:footnoteReference w:id="3"/>
      </w:r>
      <w:r w:rsidRPr="00DE3679">
        <w:rPr>
          <w:rtl/>
          <w:lang w:bidi="ur-PK"/>
        </w:rPr>
        <w:t>تیس سال سے چ</w:t>
      </w:r>
      <w:r w:rsidR="0086404B" w:rsidRPr="00DE3679">
        <w:rPr>
          <w:rtl/>
          <w:lang w:bidi="ur-PK"/>
        </w:rPr>
        <w:t>ِ</w:t>
      </w:r>
      <w:r w:rsidRPr="00DE3679">
        <w:rPr>
          <w:rtl/>
          <w:lang w:bidi="ur-PK"/>
        </w:rPr>
        <w:t>لا</w:t>
      </w:r>
      <w:r w:rsidR="0086404B" w:rsidRPr="00DE3679">
        <w:rPr>
          <w:rtl/>
          <w:lang w:bidi="ur-PK"/>
        </w:rPr>
        <w:t>ّ</w:t>
      </w:r>
      <w:r w:rsidRPr="00DE3679">
        <w:rPr>
          <w:rtl/>
          <w:lang w:bidi="ur-PK"/>
        </w:rPr>
        <w:t xml:space="preserve"> چ</w:t>
      </w:r>
      <w:r w:rsidR="0086404B" w:rsidRPr="00DE3679">
        <w:rPr>
          <w:rtl/>
          <w:lang w:bidi="ur-PK"/>
        </w:rPr>
        <w:t>ِ</w:t>
      </w:r>
      <w:r w:rsidRPr="00DE3679">
        <w:rPr>
          <w:rtl/>
          <w:lang w:bidi="ur-PK"/>
        </w:rPr>
        <w:t>لا</w:t>
      </w:r>
      <w:r w:rsidR="0086404B" w:rsidRPr="00DE3679">
        <w:rPr>
          <w:rtl/>
          <w:lang w:bidi="ur-PK"/>
        </w:rPr>
        <w:t>ّ</w:t>
      </w:r>
      <w:r w:rsidRPr="00DE3679">
        <w:rPr>
          <w:rtl/>
          <w:lang w:bidi="ur-PK"/>
        </w:rPr>
        <w:t xml:space="preserve"> </w:t>
      </w:r>
      <w:r w:rsidR="0086404B" w:rsidRPr="00DE3679">
        <w:rPr>
          <w:rtl/>
          <w:lang w:bidi="ur-PK"/>
        </w:rPr>
        <w:t xml:space="preserve"> </w:t>
      </w:r>
      <w:r w:rsidRPr="00DE3679">
        <w:rPr>
          <w:rtl/>
          <w:lang w:bidi="ur-PK"/>
        </w:rPr>
        <w:t>کر تھک گئی ہے لیکن اس کے تصور کو نہیں مانا جارہا ہے۔ لیکن اس کے برعکس ہم سے مطالبہ کیا جاتا ہے کہ درآمدات کو آزاد کرو</w:t>
      </w:r>
      <w:r w:rsidR="00E85D97" w:rsidRPr="00DE3679">
        <w:rPr>
          <w:rtl/>
          <w:lang w:bidi="ur-PK"/>
        </w:rPr>
        <w:t xml:space="preserve"> اور ان پر سے </w:t>
      </w:r>
      <w:r w:rsidRPr="00DE3679">
        <w:rPr>
          <w:rtl/>
          <w:lang w:bidi="ur-PK"/>
        </w:rPr>
        <w:t xml:space="preserve"> زر تلافی ختم کرو۔ زراعت چاہے خاک میں جائے جو بھی مسائل پیدا ہوں</w:t>
      </w:r>
      <w:r w:rsidR="00E85D97" w:rsidRPr="00DE3679">
        <w:rPr>
          <w:rtl/>
          <w:lang w:bidi="ur-PK"/>
        </w:rPr>
        <w:t>،</w:t>
      </w:r>
      <w:r w:rsidRPr="00DE3679">
        <w:rPr>
          <w:rtl/>
          <w:lang w:bidi="ur-PK"/>
        </w:rPr>
        <w:t xml:space="preserve"> قیمتیں بڑھیں، عوام تکلیف اٹھائیں، وہ فسادات کرنے لگیں ، بغاوت کریں لیکن</w:t>
      </w:r>
      <w:r w:rsidR="00793344" w:rsidRPr="00DE3679">
        <w:rPr>
          <w:rtl/>
          <w:lang w:bidi="ur-PK"/>
        </w:rPr>
        <w:t xml:space="preserve"> در</w:t>
      </w:r>
      <w:r w:rsidRPr="00DE3679">
        <w:rPr>
          <w:rtl/>
          <w:lang w:bidi="ur-PK"/>
        </w:rPr>
        <w:t>آمدات کو آزاد کرو۔</w:t>
      </w:r>
    </w:p>
    <w:p w:rsidR="001E150F" w:rsidRPr="00DE3679" w:rsidRDefault="001E150F" w:rsidP="00030964">
      <w:pPr>
        <w:rPr>
          <w:rtl/>
          <w:lang w:bidi="ur-PK"/>
        </w:rPr>
      </w:pPr>
      <w:r w:rsidRPr="00DE3679">
        <w:rPr>
          <w:rtl/>
          <w:lang w:bidi="ur-PK"/>
        </w:rPr>
        <w:t>جناب والا ! اس</w:t>
      </w:r>
      <w:r w:rsidR="00793344" w:rsidRPr="00DE3679">
        <w:rPr>
          <w:rtl/>
          <w:lang w:bidi="ur-PK"/>
        </w:rPr>
        <w:t xml:space="preserve"> پورے </w:t>
      </w:r>
      <w:r w:rsidR="00C569CE" w:rsidRPr="00DE3679">
        <w:rPr>
          <w:rtl/>
          <w:lang w:bidi="ur-PK"/>
        </w:rPr>
        <w:t xml:space="preserve"> </w:t>
      </w:r>
      <w:r w:rsidR="00BB22FF">
        <w:rPr>
          <w:rtl/>
          <w:lang w:bidi="ur-PK"/>
        </w:rPr>
        <w:t>پیکج</w:t>
      </w:r>
      <w:r w:rsidRPr="00DE3679">
        <w:rPr>
          <w:rtl/>
          <w:lang w:bidi="ur-PK"/>
        </w:rPr>
        <w:t xml:space="preserve"> کا اصل ر</w:t>
      </w:r>
      <w:r w:rsidR="00793344" w:rsidRPr="00DE3679">
        <w:rPr>
          <w:rtl/>
          <w:lang w:bidi="ur-PK"/>
        </w:rPr>
        <w:t>ُ</w:t>
      </w:r>
      <w:r w:rsidRPr="00DE3679">
        <w:rPr>
          <w:rtl/>
          <w:lang w:bidi="ur-PK"/>
        </w:rPr>
        <w:t>خ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00E85D97" w:rsidRPr="00DE3679">
        <w:rPr>
          <w:rtl/>
          <w:lang w:bidi="ur-PK"/>
        </w:rPr>
        <w:t xml:space="preserve"> اور</w:t>
      </w:r>
      <w:r w:rsidRPr="00DE3679">
        <w:rPr>
          <w:rtl/>
          <w:lang w:bidi="ur-PK"/>
        </w:rPr>
        <w:t xml:space="preserve"> ورلڈ بینک</w:t>
      </w:r>
      <w:r w:rsidR="00AB59C8">
        <w:rPr>
          <w:rtl/>
          <w:lang w:bidi="ur-PK"/>
        </w:rPr>
        <w:fldChar w:fldCharType="begin"/>
      </w:r>
      <w:r w:rsidR="00AB59C8">
        <w:instrText xml:space="preserve"> XE "</w:instrText>
      </w:r>
      <w:r w:rsidR="00AB59C8" w:rsidRPr="006A2F0B">
        <w:rPr>
          <w:sz w:val="20"/>
          <w:szCs w:val="24"/>
          <w:rtl/>
          <w:lang w:bidi="ur-PK"/>
        </w:rPr>
        <w:instrText>ورلڈ بینک</w:instrText>
      </w:r>
      <w:r w:rsidR="00AB59C8">
        <w:instrText xml:space="preserve">" </w:instrText>
      </w:r>
      <w:r w:rsidR="00AB59C8">
        <w:rPr>
          <w:rtl/>
          <w:lang w:bidi="ur-PK"/>
        </w:rPr>
        <w:fldChar w:fldCharType="end"/>
      </w:r>
      <w:r w:rsidRPr="00DE3679">
        <w:rPr>
          <w:rtl/>
          <w:lang w:bidi="ur-PK"/>
        </w:rPr>
        <w:t xml:space="preserve"> کو مطمئن کرنا ہے اور آپ نے دیکھا کہ اعلان کے فورا</w:t>
      </w:r>
      <w:r w:rsidR="00E85D97" w:rsidRPr="00DE3679">
        <w:rPr>
          <w:rtl/>
          <w:lang w:bidi="ur-PK"/>
        </w:rPr>
        <w:t>ً</w:t>
      </w:r>
      <w:r w:rsidRPr="00DE3679">
        <w:rPr>
          <w:rtl/>
          <w:lang w:bidi="ur-PK"/>
        </w:rPr>
        <w:t xml:space="preserve"> بعد</w:t>
      </w:r>
      <w:r w:rsidR="00E85D97" w:rsidRPr="00DE3679">
        <w:rPr>
          <w:rtl/>
          <w:lang w:bidi="ur-PK"/>
        </w:rPr>
        <w:t xml:space="preserve"> ا ن کی جانب</w:t>
      </w:r>
      <w:r w:rsidRPr="00DE3679">
        <w:rPr>
          <w:rtl/>
          <w:lang w:bidi="ur-PK"/>
        </w:rPr>
        <w:t xml:space="preserve"> </w:t>
      </w:r>
      <w:r w:rsidR="0086404B" w:rsidRPr="00DE3679">
        <w:rPr>
          <w:rtl/>
          <w:lang w:bidi="ur-PK"/>
        </w:rPr>
        <w:t xml:space="preserve">سے </w:t>
      </w:r>
      <w:r w:rsidRPr="00DE3679">
        <w:rPr>
          <w:rtl/>
          <w:lang w:bidi="ur-PK"/>
        </w:rPr>
        <w:t>سرٹیفکیٹ بھی آنا شروع ہو گئے ہیں</w:t>
      </w:r>
      <w:r w:rsidR="00E85D97" w:rsidRPr="00DE3679">
        <w:rPr>
          <w:rtl/>
          <w:lang w:bidi="ur-PK"/>
        </w:rPr>
        <w:t>۔</w:t>
      </w:r>
      <w:r w:rsidRPr="00DE3679">
        <w:rPr>
          <w:rtl/>
          <w:lang w:bidi="ur-PK"/>
        </w:rPr>
        <w:t xml:space="preserve"> آئی</w:t>
      </w:r>
      <w:r w:rsidRPr="00DE3679">
        <w:rPr>
          <w:i/>
          <w:iCs/>
          <w:rtl/>
          <w:lang w:bidi="ur-PK"/>
        </w:rPr>
        <w:t>ایم</w:t>
      </w:r>
      <w:r w:rsidRPr="00DE3679">
        <w:rPr>
          <w:rtl/>
          <w:lang w:bidi="ur-PK"/>
        </w:rPr>
        <w:t>ایف</w:t>
      </w:r>
      <w:r w:rsidR="00AB59C8">
        <w:rPr>
          <w:rtl/>
          <w:lang w:bidi="ur-PK"/>
        </w:rPr>
        <w:fldChar w:fldCharType="begin"/>
      </w:r>
      <w:r w:rsidR="00AB59C8">
        <w:instrText xml:space="preserve"> XE "</w:instrText>
      </w:r>
      <w:r w:rsidR="00AB59C8" w:rsidRPr="006A2F0B">
        <w:rPr>
          <w:color w:val="000000" w:themeColor="text1"/>
          <w:rtl/>
        </w:rPr>
        <w:instrText>آئی</w:instrText>
      </w:r>
      <w:r w:rsidR="00AB59C8" w:rsidRPr="006A2F0B">
        <w:rPr>
          <w:i/>
          <w:iCs/>
          <w:color w:val="000000" w:themeColor="text1"/>
          <w:rtl/>
        </w:rPr>
        <w:instrText>ا</w:instrText>
      </w:r>
      <w:r w:rsidR="00AB59C8" w:rsidRPr="006A2F0B">
        <w:rPr>
          <w:color w:val="000000" w:themeColor="text1"/>
          <w:rtl/>
        </w:rPr>
        <w:instrText>یم</w:instrText>
      </w:r>
      <w:r w:rsidR="00AB59C8" w:rsidRPr="006A2F0B">
        <w:rPr>
          <w:i/>
          <w:iCs/>
          <w:color w:val="000000" w:themeColor="text1"/>
          <w:rtl/>
        </w:rPr>
        <w:instrText>ا</w:instrText>
      </w:r>
      <w:r w:rsidR="00AB59C8" w:rsidRPr="006A2F0B">
        <w:rPr>
          <w:color w:val="000000" w:themeColor="text1"/>
          <w:rtl/>
        </w:rPr>
        <w:instrText>یف</w:instrText>
      </w:r>
      <w:r w:rsidR="00AB59C8">
        <w:instrText xml:space="preserve">" </w:instrText>
      </w:r>
      <w:r w:rsidR="00AB59C8">
        <w:rPr>
          <w:rtl/>
          <w:lang w:bidi="ur-PK"/>
        </w:rPr>
        <w:fldChar w:fldCharType="end"/>
      </w:r>
      <w:r w:rsidRPr="00DE3679">
        <w:rPr>
          <w:rtl/>
          <w:lang w:bidi="ur-PK"/>
        </w:rPr>
        <w:t xml:space="preserve"> </w:t>
      </w:r>
      <w:r w:rsidR="00E85D97" w:rsidRPr="00DE3679">
        <w:rPr>
          <w:rtl/>
          <w:lang w:bidi="ur-PK"/>
        </w:rPr>
        <w:t xml:space="preserve"> نے ہی نہیں </w:t>
      </w:r>
      <w:r w:rsidRPr="00DE3679">
        <w:rPr>
          <w:rtl/>
          <w:lang w:bidi="ur-PK"/>
        </w:rPr>
        <w:t>امریکی سفیر</w:t>
      </w:r>
      <w:r w:rsidR="00AB59C8">
        <w:rPr>
          <w:rtl/>
          <w:lang w:bidi="ur-PK"/>
        </w:rPr>
        <w:fldChar w:fldCharType="begin"/>
      </w:r>
      <w:r w:rsidR="00AB59C8">
        <w:instrText xml:space="preserve"> XE "</w:instrText>
      </w:r>
      <w:r w:rsidR="00AB59C8" w:rsidRPr="006A2F0B">
        <w:rPr>
          <w:rtl/>
          <w:lang w:bidi="ur-PK"/>
        </w:rPr>
        <w:instrText>امریکی سفیر</w:instrText>
      </w:r>
      <w:r w:rsidR="00AB59C8">
        <w:instrText xml:space="preserve">" </w:instrText>
      </w:r>
      <w:r w:rsidR="00AB59C8">
        <w:rPr>
          <w:rtl/>
          <w:lang w:bidi="ur-PK"/>
        </w:rPr>
        <w:fldChar w:fldCharType="end"/>
      </w:r>
      <w:r w:rsidRPr="00DE3679">
        <w:rPr>
          <w:rtl/>
          <w:lang w:bidi="ur-PK"/>
        </w:rPr>
        <w:t xml:space="preserve"> نے بھی سر ٹیفکیٹ دے دیا</w:t>
      </w:r>
      <w:r w:rsidR="00701B2A" w:rsidRPr="00DE3679">
        <w:rPr>
          <w:rtl/>
          <w:lang w:bidi="ur-PK"/>
        </w:rPr>
        <w:t>اور</w:t>
      </w:r>
      <w:r w:rsidRPr="00DE3679">
        <w:rPr>
          <w:rtl/>
          <w:lang w:bidi="ur-PK"/>
        </w:rPr>
        <w:t xml:space="preserve"> اسٹیٹ ڈیپارٹمنٹ</w:t>
      </w:r>
      <w:r w:rsidR="00AB59C8">
        <w:rPr>
          <w:rtl/>
          <w:lang w:bidi="ur-PK"/>
        </w:rPr>
        <w:fldChar w:fldCharType="begin"/>
      </w:r>
      <w:r w:rsidR="00AB59C8">
        <w:instrText xml:space="preserve"> XE "</w:instrText>
      </w:r>
      <w:r w:rsidR="00AB59C8" w:rsidRPr="006A2F0B">
        <w:rPr>
          <w:rtl/>
          <w:lang w:bidi="ur-PK"/>
        </w:rPr>
        <w:instrText>اسٹیٹ ڈیپارٹمنٹ</w:instrText>
      </w:r>
      <w:r w:rsidR="00AB59C8">
        <w:instrText xml:space="preserve">" </w:instrText>
      </w:r>
      <w:r w:rsidR="00AB59C8">
        <w:rPr>
          <w:rtl/>
          <w:lang w:bidi="ur-PK"/>
        </w:rPr>
        <w:fldChar w:fldCharType="end"/>
      </w:r>
      <w:r w:rsidRPr="00DE3679">
        <w:rPr>
          <w:rtl/>
          <w:lang w:bidi="ur-PK"/>
        </w:rPr>
        <w:t xml:space="preserve"> نے بھی بغلیں بجانا شروع کر دیں۔ جناب والا! میں پوچھنا چاہتا ہوں کیا اب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خدانخواستہ اس مقام پر پہنچ گیا ہے جہاں ایک دیوالیہ کمپنی </w:t>
      </w:r>
      <w:r w:rsidR="00F15597" w:rsidRPr="00DE3679">
        <w:rPr>
          <w:rtl/>
          <w:lang w:bidi="ur-PK"/>
        </w:rPr>
        <w:t>بینک</w:t>
      </w:r>
      <w:r w:rsidRPr="00DE3679">
        <w:rPr>
          <w:rtl/>
          <w:lang w:bidi="ur-PK"/>
        </w:rPr>
        <w:t xml:space="preserve"> کے ہاتھوں مجبور ہو جاتی ہے کہ اس کے اوپر وصول کننده مقرر کیا جائے</w:t>
      </w:r>
      <w:r w:rsidR="00F07DFA" w:rsidRPr="00DE3679">
        <w:rPr>
          <w:rtl/>
          <w:lang w:bidi="ur-PK"/>
        </w:rPr>
        <w:t xml:space="preserve"> یا</w:t>
      </w:r>
      <w:r w:rsidRPr="00DE3679">
        <w:rPr>
          <w:rtl/>
          <w:lang w:bidi="ur-PK"/>
        </w:rPr>
        <w:t xml:space="preserve"> تحلیل کنندہ</w:t>
      </w:r>
      <w:r w:rsidR="00AB59C8">
        <w:rPr>
          <w:rtl/>
          <w:lang w:bidi="ur-PK"/>
        </w:rPr>
        <w:fldChar w:fldCharType="begin"/>
      </w:r>
      <w:r w:rsidR="00AB59C8">
        <w:instrText xml:space="preserve"> XE "</w:instrText>
      </w:r>
      <w:r w:rsidR="00AB59C8" w:rsidRPr="006A2F0B">
        <w:rPr>
          <w:rtl/>
          <w:lang w:bidi="ur-PK"/>
        </w:rPr>
        <w:instrText>تحلیل کنندہ</w:instrText>
      </w:r>
      <w:r w:rsidR="00AB59C8">
        <w:instrText xml:space="preserve">" </w:instrText>
      </w:r>
      <w:r w:rsidR="00AB59C8">
        <w:rPr>
          <w:rtl/>
          <w:lang w:bidi="ur-PK"/>
        </w:rPr>
        <w:fldChar w:fldCharType="end"/>
      </w:r>
      <w:r w:rsidRPr="00DE3679">
        <w:rPr>
          <w:rtl/>
          <w:lang w:bidi="ur-PK"/>
        </w:rPr>
        <w:t xml:space="preserve"> </w:t>
      </w:r>
      <w:r w:rsidR="00701B2A" w:rsidRPr="00DE3679">
        <w:rPr>
          <w:lang w:bidi="ur-PK"/>
        </w:rPr>
        <w:t>(</w:t>
      </w:r>
      <w:r w:rsidR="00642BBB" w:rsidRPr="00DE3679">
        <w:rPr>
          <w:lang w:bidi="ur-PK"/>
        </w:rPr>
        <w:t>L</w:t>
      </w:r>
      <w:r w:rsidR="00701B2A" w:rsidRPr="00DE3679">
        <w:rPr>
          <w:lang w:bidi="ur-PK"/>
        </w:rPr>
        <w:t>iquidator)</w:t>
      </w:r>
      <w:r w:rsidRPr="00DE3679">
        <w:rPr>
          <w:rtl/>
          <w:lang w:bidi="ur-PK"/>
        </w:rPr>
        <w:t>مقرر کیا جائے</w:t>
      </w:r>
      <w:r w:rsidR="00701B2A" w:rsidRPr="00DE3679">
        <w:rPr>
          <w:lang w:bidi="ur-PK"/>
        </w:rPr>
        <w:t>-</w:t>
      </w:r>
      <w:r w:rsidRPr="00DE3679">
        <w:rPr>
          <w:rtl/>
          <w:lang w:bidi="ur-PK"/>
        </w:rPr>
        <w:t xml:space="preserve">کیا ہم اس مقام پر ہیں کہ ورلڈ بینک نے </w:t>
      </w:r>
      <w:r w:rsidR="00E11F05" w:rsidRPr="00DE3679">
        <w:rPr>
          <w:rtl/>
          <w:lang w:bidi="ur-PK"/>
        </w:rPr>
        <w:t xml:space="preserve"> نگراں حکومت کی </w:t>
      </w:r>
      <w:r w:rsidRPr="00DE3679">
        <w:rPr>
          <w:rtl/>
          <w:lang w:bidi="ur-PK"/>
        </w:rPr>
        <w:t xml:space="preserve">شکل میں ہمارےاوپر </w:t>
      </w:r>
      <w:r w:rsidR="00E11F05" w:rsidRPr="00DE3679">
        <w:rPr>
          <w:rtl/>
          <w:lang w:bidi="ur-PK"/>
        </w:rPr>
        <w:t xml:space="preserve"> ایک</w:t>
      </w:r>
      <w:r w:rsidRPr="00DE3679">
        <w:rPr>
          <w:rtl/>
          <w:lang w:bidi="ur-PK"/>
        </w:rPr>
        <w:t xml:space="preserve"> وصول کنندہ مقرر کیا ہے۔ اس ملک کی اقتصادی آزادی</w:t>
      </w:r>
      <w:r w:rsidR="00AB59C8">
        <w:rPr>
          <w:rtl/>
          <w:lang w:bidi="ur-PK"/>
        </w:rPr>
        <w:fldChar w:fldCharType="begin"/>
      </w:r>
      <w:r w:rsidR="00AB59C8">
        <w:instrText xml:space="preserve"> XE "</w:instrText>
      </w:r>
      <w:r w:rsidR="00AB59C8" w:rsidRPr="006A2F0B">
        <w:rPr>
          <w:rtl/>
          <w:lang w:bidi="ur-PK"/>
        </w:rPr>
        <w:instrText>اقتصادی آزادی</w:instrText>
      </w:r>
      <w:r w:rsidR="00AB59C8">
        <w:instrText xml:space="preserve">" </w:instrText>
      </w:r>
      <w:r w:rsidR="00AB59C8">
        <w:rPr>
          <w:rtl/>
          <w:lang w:bidi="ur-PK"/>
        </w:rPr>
        <w:fldChar w:fldCharType="end"/>
      </w:r>
      <w:r w:rsidR="00E11F05" w:rsidRPr="00DE3679">
        <w:rPr>
          <w:rtl/>
          <w:lang w:bidi="ur-PK"/>
        </w:rPr>
        <w:t xml:space="preserve">  کے لیے</w:t>
      </w:r>
      <w:r w:rsidRPr="00DE3679">
        <w:rPr>
          <w:rtl/>
          <w:lang w:bidi="ur-PK"/>
        </w:rPr>
        <w:t xml:space="preserve"> اقتصادی فیصلہ سازی</w:t>
      </w:r>
      <w:r w:rsidR="00AB59C8">
        <w:rPr>
          <w:rtl/>
          <w:lang w:bidi="ur-PK"/>
        </w:rPr>
        <w:fldChar w:fldCharType="begin"/>
      </w:r>
      <w:r w:rsidR="00AB59C8">
        <w:instrText xml:space="preserve"> XE "</w:instrText>
      </w:r>
      <w:r w:rsidR="00AB59C8" w:rsidRPr="006A2F0B">
        <w:rPr>
          <w:rtl/>
          <w:lang w:bidi="ur-PK"/>
        </w:rPr>
        <w:instrText>اقتصادی فیصلہ سازی</w:instrText>
      </w:r>
      <w:r w:rsidR="00AB59C8">
        <w:instrText xml:space="preserve">" </w:instrText>
      </w:r>
      <w:r w:rsidR="00AB59C8">
        <w:rPr>
          <w:rtl/>
          <w:lang w:bidi="ur-PK"/>
        </w:rPr>
        <w:fldChar w:fldCharType="end"/>
      </w:r>
      <w:r w:rsidRPr="00DE3679">
        <w:rPr>
          <w:rtl/>
          <w:lang w:bidi="ur-PK"/>
        </w:rPr>
        <w:t xml:space="preserve"> کو یہاں </w:t>
      </w:r>
      <w:r w:rsidR="00E11F05" w:rsidRPr="00DE3679">
        <w:rPr>
          <w:rtl/>
          <w:lang w:bidi="ur-PK"/>
        </w:rPr>
        <w:t xml:space="preserve"> ہی </w:t>
      </w:r>
      <w:r w:rsidRPr="00DE3679">
        <w:rPr>
          <w:rtl/>
          <w:lang w:bidi="ur-PK"/>
        </w:rPr>
        <w:t>ہونا چاہیے، اس کے فیصلے یہاں ہونے چاہ</w:t>
      </w:r>
      <w:r w:rsidR="00E11F05" w:rsidRPr="00DE3679">
        <w:rPr>
          <w:rtl/>
          <w:lang w:bidi="ur-PK"/>
        </w:rPr>
        <w:t>ی</w:t>
      </w:r>
      <w:r w:rsidRPr="00DE3679">
        <w:rPr>
          <w:rtl/>
          <w:lang w:bidi="ur-PK"/>
        </w:rPr>
        <w:t>یں نہ کہ دوسروں کی مرضی پر اور محض زیادہ سے زیادہ قرضے حاصل کرنے کے لیے</w:t>
      </w:r>
      <w:r w:rsidR="00E11F05" w:rsidRPr="00DE3679">
        <w:rPr>
          <w:rtl/>
          <w:lang w:bidi="ur-PK"/>
        </w:rPr>
        <w:t>۔</w:t>
      </w:r>
      <w:r w:rsidRPr="00DE3679">
        <w:rPr>
          <w:rtl/>
          <w:lang w:bidi="ur-PK"/>
        </w:rPr>
        <w:t xml:space="preserve"> اس </w:t>
      </w:r>
      <w:r w:rsidR="00E11F05" w:rsidRPr="00DE3679">
        <w:rPr>
          <w:rtl/>
          <w:lang w:bidi="ur-PK"/>
        </w:rPr>
        <w:t xml:space="preserve"> وقت نظر تو یہی آر رہا ہے کہ</w:t>
      </w:r>
      <w:r w:rsidRPr="00DE3679">
        <w:rPr>
          <w:rtl/>
          <w:lang w:bidi="ur-PK"/>
        </w:rPr>
        <w:t xml:space="preserve"> ساری کوشش کسی طرح کنسورشیم </w:t>
      </w:r>
      <w:r w:rsidR="00E11F05" w:rsidRPr="00DE3679">
        <w:rPr>
          <w:rtl/>
          <w:lang w:bidi="ur-PK"/>
        </w:rPr>
        <w:t xml:space="preserve">اور </w:t>
      </w:r>
      <w:r w:rsidRPr="00DE3679">
        <w:rPr>
          <w:rtl/>
          <w:lang w:bidi="ur-PK"/>
        </w:rPr>
        <w:t>ورلڈ</w:t>
      </w:r>
      <w:r w:rsidR="00F15597" w:rsidRPr="00DE3679">
        <w:rPr>
          <w:rtl/>
          <w:lang w:bidi="ur-PK"/>
        </w:rPr>
        <w:t>بینک</w:t>
      </w:r>
      <w:r w:rsidRPr="00DE3679">
        <w:rPr>
          <w:rtl/>
          <w:lang w:bidi="ur-PK"/>
        </w:rPr>
        <w:t xml:space="preserve"> </w:t>
      </w:r>
      <w:r w:rsidR="00E11F05" w:rsidRPr="00DE3679">
        <w:rPr>
          <w:rtl/>
          <w:lang w:bidi="ur-PK"/>
        </w:rPr>
        <w:t xml:space="preserve"> وغیرہ سے پیسے حاصل کرنے کی ہے۔</w:t>
      </w:r>
    </w:p>
    <w:p w:rsidR="001E150F" w:rsidRPr="00DE3679" w:rsidRDefault="001E150F" w:rsidP="00E322B6">
      <w:pPr>
        <w:rPr>
          <w:rFonts w:ascii="Jameel Noori Nastaleeq" w:hAnsi="Jameel Noori Nastaleeq"/>
          <w:rtl/>
          <w:lang w:bidi="ur-PK"/>
        </w:rPr>
      </w:pPr>
      <w:r w:rsidRPr="00DE3679">
        <w:rPr>
          <w:rFonts w:ascii="Jameel Noori Nastaleeq" w:hAnsi="Jameel Noori Nastaleeq"/>
          <w:rtl/>
          <w:lang w:bidi="ur-PK"/>
        </w:rPr>
        <w:t>جناب عالی ! میں یہ سمجھتا ہوں کہ یہ اس خود انحصاری</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اور عزت نفس </w:t>
      </w:r>
      <w:r w:rsidR="00E11F05" w:rsidRPr="00DE3679">
        <w:rPr>
          <w:rFonts w:ascii="Jameel Noori Nastaleeq" w:hAnsi="Jameel Noori Nastaleeq"/>
          <w:rtl/>
          <w:lang w:bidi="ur-PK"/>
        </w:rPr>
        <w:t xml:space="preserve"> کی </w:t>
      </w:r>
      <w:r w:rsidRPr="00DE3679">
        <w:rPr>
          <w:rFonts w:ascii="Jameel Noori Nastaleeq" w:hAnsi="Jameel Noori Nastaleeq"/>
          <w:rtl/>
          <w:lang w:bidi="ur-PK"/>
        </w:rPr>
        <w:t>جس پر یہ ملک قائم ہے</w:t>
      </w:r>
      <w:r w:rsidR="00793344" w:rsidRPr="00DE3679">
        <w:rPr>
          <w:rFonts w:ascii="Jameel Noori Nastaleeq" w:hAnsi="Jameel Noori Nastaleeq"/>
          <w:rtl/>
          <w:lang w:bidi="ur-PK"/>
        </w:rPr>
        <w:t>،</w:t>
      </w:r>
      <w:r w:rsidRPr="00DE3679">
        <w:rPr>
          <w:rFonts w:ascii="Jameel Noori Nastaleeq" w:hAnsi="Jameel Noori Nastaleeq"/>
          <w:rtl/>
          <w:lang w:bidi="ur-PK"/>
        </w:rPr>
        <w:t xml:space="preserve"> </w:t>
      </w:r>
      <w:r w:rsidR="00E11F05" w:rsidRPr="00DE3679">
        <w:rPr>
          <w:rFonts w:ascii="Jameel Noori Nastaleeq" w:hAnsi="Jameel Noori Nastaleeq"/>
          <w:rtl/>
          <w:lang w:bidi="ur-PK"/>
        </w:rPr>
        <w:t xml:space="preserve"> خلاف ورزی ہے۔ </w:t>
      </w:r>
      <w:r w:rsidRPr="00DE3679">
        <w:rPr>
          <w:rFonts w:ascii="Jameel Noori Nastaleeq" w:hAnsi="Jameel Noori Nastaleeq"/>
          <w:rtl/>
          <w:lang w:bidi="ur-PK"/>
        </w:rPr>
        <w:t xml:space="preserve"> اگر آپ مجھے اجازت دیں تو میں یہ بات عرض کروں گا کہ خود انحصاری کمیٹ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خود انحصاری کمیٹی</w:instrText>
      </w:r>
      <w:r w:rsidR="00AB59C8">
        <w:instrText xml:space="preserve">" </w:instrText>
      </w:r>
      <w:r w:rsidR="00AB59C8">
        <w:rPr>
          <w:rFonts w:ascii="Jameel Noori Nastaleeq" w:hAnsi="Jameel Noori Nastaleeq"/>
          <w:rtl/>
          <w:lang w:bidi="ur-PK"/>
        </w:rPr>
        <w:fldChar w:fldCharType="end"/>
      </w:r>
      <w:r w:rsidR="0086404B" w:rsidRPr="00DE3679">
        <w:rPr>
          <w:rFonts w:ascii="Jameel Noori Nastaleeq" w:hAnsi="Jameel Noori Nastaleeq"/>
          <w:rtl/>
          <w:lang w:bidi="ur-PK"/>
        </w:rPr>
        <w:t xml:space="preserve"> </w:t>
      </w:r>
      <w:r w:rsidRPr="00DE3679">
        <w:rPr>
          <w:rFonts w:ascii="Jameel Noori Nastaleeq" w:hAnsi="Jameel Noori Nastaleeq"/>
          <w:rtl/>
          <w:lang w:bidi="ur-PK"/>
        </w:rPr>
        <w:t xml:space="preserve"> بھی کچھ عرصہ پہلے یہاں بنی تھی مجھے اس کا چیئرمین بنایا گیا</w:t>
      </w:r>
      <w:r w:rsidR="00E11F05" w:rsidRPr="00DE3679">
        <w:rPr>
          <w:rFonts w:ascii="Jameel Noori Nastaleeq" w:hAnsi="Jameel Noori Nastaleeq"/>
          <w:rtl/>
          <w:lang w:bidi="ur-PK"/>
        </w:rPr>
        <w:t xml:space="preserve"> تھا۔ خود</w:t>
      </w:r>
      <w:r w:rsidRPr="00DE3679">
        <w:rPr>
          <w:rFonts w:ascii="Jameel Noori Nastaleeq" w:hAnsi="Jameel Noori Nastaleeq"/>
          <w:rtl/>
          <w:lang w:bidi="ur-PK"/>
        </w:rPr>
        <w:t>انحصاری</w:t>
      </w:r>
      <w:r w:rsidR="0086404B" w:rsidRPr="00DE3679">
        <w:rPr>
          <w:rFonts w:ascii="Jameel Noori Nastaleeq" w:hAnsi="Jameel Noori Nastaleeq"/>
          <w:rtl/>
          <w:lang w:bidi="ur-PK"/>
        </w:rPr>
        <w:t xml:space="preserve"> </w:t>
      </w:r>
      <w:r w:rsidRPr="00DE3679">
        <w:rPr>
          <w:rFonts w:ascii="Jameel Noori Nastaleeq" w:hAnsi="Jameel Noori Nastaleeq"/>
          <w:rtl/>
          <w:lang w:bidi="ur-PK"/>
        </w:rPr>
        <w:lastRenderedPageBreak/>
        <w:t>کمیٹی</w:t>
      </w:r>
      <w:r w:rsidR="0086404B" w:rsidRPr="00DE3679">
        <w:rPr>
          <w:rFonts w:ascii="Jameel Noori Nastaleeq" w:hAnsi="Jameel Noori Nastaleeq"/>
          <w:rtl/>
          <w:lang w:bidi="ur-PK"/>
        </w:rPr>
        <w:t xml:space="preserve"> </w:t>
      </w:r>
      <w:r w:rsidR="0086404B" w:rsidRPr="009F0CEB">
        <w:rPr>
          <w:rStyle w:val="FootnoteReference"/>
          <w:rFonts w:ascii="Jameel Noori Nastaleeq" w:hAnsi="Jameel Noori Nastaleeq"/>
          <w:sz w:val="28"/>
          <w:rtl/>
          <w:lang w:bidi="ur-PK"/>
        </w:rPr>
        <w:footnoteReference w:id="4"/>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نے تین مہینے میں حکومت کو ایک مربوط پروگرام</w:t>
      </w:r>
      <w:r w:rsidR="0086404B" w:rsidRPr="00DE3679">
        <w:rPr>
          <w:rStyle w:val="FootnoteReference"/>
          <w:rFonts w:ascii="Jameel Noori Nastaleeq" w:hAnsi="Jameel Noori Nastaleeq"/>
          <w:rtl/>
          <w:lang w:bidi="ur-PK"/>
        </w:rPr>
        <w:footnoteReference w:id="5"/>
      </w:r>
      <w:r w:rsidRPr="00DE3679">
        <w:rPr>
          <w:rFonts w:ascii="Jameel Noori Nastaleeq" w:hAnsi="Jameel Noori Nastaleeq"/>
          <w:rtl/>
          <w:lang w:bidi="ur-PK"/>
        </w:rPr>
        <w:t xml:space="preserve"> دیا کہ کس طرح ہم راست بنیادی حکمت عملی سے ایک متبادل کی طرف </w:t>
      </w:r>
      <w:r w:rsidR="00E11F05" w:rsidRPr="00DE3679">
        <w:rPr>
          <w:rFonts w:ascii="Jameel Noori Nastaleeq" w:hAnsi="Jameel Noori Nastaleeq"/>
          <w:rtl/>
          <w:lang w:bidi="ur-PK"/>
        </w:rPr>
        <w:t xml:space="preserve"> پیش قدمی کر</w:t>
      </w:r>
      <w:r w:rsidRPr="00DE3679">
        <w:rPr>
          <w:rFonts w:ascii="Jameel Noori Nastaleeq" w:hAnsi="Jameel Noori Nastaleeq"/>
          <w:rtl/>
          <w:lang w:bidi="ur-PK"/>
        </w:rPr>
        <w:t xml:space="preserve"> سکتے ہیں</w:t>
      </w:r>
      <w:r w:rsidR="00E11F05" w:rsidRPr="00DE3679">
        <w:rPr>
          <w:rFonts w:ascii="Jameel Noori Nastaleeq" w:hAnsi="Jameel Noori Nastaleeq"/>
          <w:rtl/>
          <w:lang w:bidi="ur-PK"/>
        </w:rPr>
        <w:t>۔</w:t>
      </w:r>
      <w:r w:rsidRPr="00DE3679">
        <w:rPr>
          <w:rFonts w:ascii="Jameel Noori Nastaleeq" w:hAnsi="Jameel Noori Nastaleeq"/>
          <w:rtl/>
          <w:lang w:bidi="ur-PK"/>
        </w:rPr>
        <w:t xml:space="preserve"> جہاں ہمارا انحصار بیرونی ممالک پر کم ہو اور ہم فی الحقیقت اپنے پاؤں پر کھڑے ہو سکیں۔ لیکن </w:t>
      </w:r>
      <w:r w:rsidR="00E11F05" w:rsidRPr="00DE3679">
        <w:rPr>
          <w:rFonts w:ascii="Jameel Noori Nastaleeq" w:hAnsi="Jameel Noori Nastaleeq"/>
          <w:rtl/>
          <w:lang w:bidi="ur-PK"/>
        </w:rPr>
        <w:t xml:space="preserve"> کمیٹی کی رپورٹ</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کمیٹی کی رپورٹ</w:instrText>
      </w:r>
      <w:r w:rsidR="00294F8B">
        <w:instrText xml:space="preserve">" </w:instrText>
      </w:r>
      <w:r w:rsidR="00294F8B">
        <w:rPr>
          <w:rFonts w:ascii="Jameel Noori Nastaleeq" w:hAnsi="Jameel Noori Nastaleeq"/>
          <w:rtl/>
          <w:lang w:bidi="ur-PK"/>
        </w:rPr>
        <w:fldChar w:fldCharType="end"/>
      </w:r>
      <w:r w:rsidR="00E11F05" w:rsidRPr="00DE3679">
        <w:rPr>
          <w:rFonts w:ascii="Jameel Noori Nastaleeq" w:hAnsi="Jameel Noori Nastaleeq"/>
          <w:rtl/>
          <w:lang w:bidi="ur-PK"/>
        </w:rPr>
        <w:t xml:space="preserve"> پر مبنی </w:t>
      </w:r>
      <w:r w:rsidRPr="00DE3679">
        <w:rPr>
          <w:rFonts w:ascii="Jameel Noori Nastaleeq" w:hAnsi="Jameel Noori Nastaleeq"/>
          <w:rtl/>
          <w:lang w:bidi="ur-PK"/>
        </w:rPr>
        <w:t>چھ گھنٹے کی پر</w:t>
      </w:r>
      <w:r w:rsidR="00E11F05" w:rsidRPr="00DE3679">
        <w:rPr>
          <w:rFonts w:ascii="Jameel Noori Nastaleeq" w:hAnsi="Jameel Noori Nastaleeq"/>
          <w:rtl/>
          <w:lang w:bidi="ur-PK"/>
        </w:rPr>
        <w:t>یزنٹیشن</w:t>
      </w:r>
      <w:r w:rsidRPr="00DE3679">
        <w:rPr>
          <w:rFonts w:ascii="Jameel Noori Nastaleeq" w:hAnsi="Jameel Noori Nastaleeq"/>
          <w:rtl/>
          <w:lang w:bidi="ur-PK"/>
        </w:rPr>
        <w:t xml:space="preserve"> سابق وزیراعظم اور ان کی پوری معاشی ٹیم نے سنی اور اس کے بعد سب کچھ ان سنی کر دی۔</w:t>
      </w:r>
    </w:p>
    <w:p w:rsidR="0006285D" w:rsidRPr="00DE3679" w:rsidRDefault="001E150F" w:rsidP="00E322B6">
      <w:pPr>
        <w:rPr>
          <w:rFonts w:ascii="Jameel Noori Nastaleeq" w:hAnsi="Jameel Noori Nastaleeq"/>
          <w:lang w:bidi="ur-PK"/>
        </w:rPr>
      </w:pPr>
      <w:r w:rsidRPr="00DE3679">
        <w:rPr>
          <w:rFonts w:ascii="Jameel Noori Nastaleeq" w:hAnsi="Jameel Noori Nastaleeq"/>
          <w:rtl/>
          <w:lang w:bidi="ur-PK"/>
        </w:rPr>
        <w:t xml:space="preserve">جناب عالی ! اس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میں ہم کو </w:t>
      </w:r>
      <w:r w:rsidR="00E11F05" w:rsidRPr="00DE3679">
        <w:rPr>
          <w:rFonts w:ascii="Jameel Noori Nastaleeq" w:hAnsi="Jameel Noori Nastaleeq"/>
          <w:rtl/>
          <w:lang w:bidi="ur-PK"/>
        </w:rPr>
        <w:t xml:space="preserve"> جو</w:t>
      </w:r>
      <w:r w:rsidRPr="00DE3679">
        <w:rPr>
          <w:rFonts w:ascii="Jameel Noori Nastaleeq" w:hAnsi="Jameel Noori Nastaleeq"/>
          <w:rtl/>
          <w:lang w:bidi="ur-PK"/>
        </w:rPr>
        <w:t xml:space="preserve"> چیزیں نظر آرہی ہیں</w:t>
      </w:r>
      <w:r w:rsidR="00E11F05" w:rsidRPr="00DE3679">
        <w:rPr>
          <w:rFonts w:ascii="Jameel Noori Nastaleeq" w:hAnsi="Jameel Noori Nastaleeq"/>
          <w:rtl/>
          <w:lang w:bidi="ur-PK"/>
        </w:rPr>
        <w:t xml:space="preserve"> ان کے بارے میں بیان کیا جاتا ہے</w:t>
      </w:r>
      <w:r w:rsidR="00793344" w:rsidRPr="00DE3679">
        <w:rPr>
          <w:rFonts w:ascii="Jameel Noori Nastaleeq" w:hAnsi="Jameel Noori Nastaleeq"/>
          <w:rtl/>
          <w:lang w:bidi="ur-PK"/>
        </w:rPr>
        <w:t>،</w:t>
      </w:r>
      <w:r w:rsidRPr="00DE3679">
        <w:rPr>
          <w:rFonts w:ascii="Jameel Noori Nastaleeq" w:hAnsi="Jameel Noori Nastaleeq"/>
          <w:rtl/>
          <w:lang w:bidi="ur-PK"/>
        </w:rPr>
        <w:t xml:space="preserve"> اور </w:t>
      </w:r>
      <w:r w:rsidR="00E11F05" w:rsidRPr="00DE3679">
        <w:rPr>
          <w:rFonts w:ascii="Jameel Noori Nastaleeq" w:hAnsi="Jameel Noori Nastaleeq"/>
          <w:rtl/>
          <w:lang w:bidi="ur-PK"/>
        </w:rPr>
        <w:t xml:space="preserve"> اس پر</w:t>
      </w:r>
      <w:r w:rsidRPr="00DE3679">
        <w:rPr>
          <w:rFonts w:ascii="Jameel Noori Nastaleeq" w:hAnsi="Jameel Noori Nastaleeq"/>
          <w:rtl/>
          <w:lang w:bidi="ur-PK"/>
        </w:rPr>
        <w:t>ہمیں دکھ ہوتا ہے</w:t>
      </w:r>
      <w:r w:rsidR="00793344" w:rsidRPr="00DE3679">
        <w:rPr>
          <w:rFonts w:ascii="Jameel Noori Nastaleeq" w:hAnsi="Jameel Noori Nastaleeq"/>
          <w:rtl/>
          <w:lang w:bidi="ur-PK"/>
        </w:rPr>
        <w:t>،</w:t>
      </w:r>
      <w:r w:rsidRPr="00DE3679">
        <w:rPr>
          <w:rFonts w:ascii="Jameel Noori Nastaleeq" w:hAnsi="Jameel Noori Nastaleeq"/>
          <w:rtl/>
          <w:lang w:bidi="ur-PK"/>
        </w:rPr>
        <w:t xml:space="preserve"> کہ نہ صرف نگراں حکومت بلکہ سابق دو وز</w:t>
      </w:r>
      <w:r w:rsidR="00E11F05" w:rsidRPr="00DE3679">
        <w:rPr>
          <w:rFonts w:ascii="Jameel Noori Nastaleeq" w:hAnsi="Jameel Noori Nastaleeq"/>
          <w:rtl/>
          <w:lang w:bidi="ur-PK"/>
        </w:rPr>
        <w:t>رائے</w:t>
      </w:r>
      <w:r w:rsidRPr="00DE3679">
        <w:rPr>
          <w:rFonts w:ascii="Jameel Noori Nastaleeq" w:hAnsi="Jameel Noori Nastaleeq"/>
          <w:rtl/>
          <w:lang w:bidi="ur-PK"/>
        </w:rPr>
        <w:t>اعظم</w:t>
      </w:r>
      <w:r w:rsidRPr="00DE3679">
        <w:rPr>
          <w:rFonts w:ascii="Jameel Noori Nastaleeq" w:hAnsi="Jameel Noori Nastaleeq"/>
          <w:rtl/>
        </w:rPr>
        <w:t xml:space="preserve"> جناب</w:t>
      </w:r>
      <w:r w:rsidRPr="00DE3679">
        <w:rPr>
          <w:rFonts w:ascii="Jameel Noori Nastaleeq" w:hAnsi="Jameel Noori Nastaleeq"/>
          <w:rtl/>
          <w:lang w:bidi="ur-PK"/>
        </w:rPr>
        <w:t xml:space="preserve"> میاں نواز شریف</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نواز شریف</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ور محترمہ بے نظیر</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بے نظیر</w:instrText>
      </w:r>
      <w:r w:rsidR="00AB59C8">
        <w:instrText xml:space="preserve">" </w:instrText>
      </w:r>
      <w:r w:rsidR="00AB59C8">
        <w:rPr>
          <w:rFonts w:ascii="Jameel Noori Nastaleeq" w:hAnsi="Jameel Noori Nastaleeq"/>
          <w:rtl/>
          <w:lang w:bidi="ur-PK"/>
        </w:rPr>
        <w:fldChar w:fldCharType="end"/>
      </w:r>
      <w:r w:rsidR="00E11F05" w:rsidRPr="00DE3679">
        <w:rPr>
          <w:rFonts w:ascii="Jameel Noori Nastaleeq" w:hAnsi="Jameel Noori Nastaleeq"/>
          <w:rtl/>
          <w:lang w:bidi="ur-PK"/>
        </w:rPr>
        <w:t xml:space="preserve"> کو</w:t>
      </w:r>
      <w:r w:rsidRPr="00DE3679">
        <w:rPr>
          <w:rFonts w:ascii="Jameel Noori Nastaleeq" w:hAnsi="Jameel Noori Nastaleeq"/>
          <w:rtl/>
          <w:lang w:bidi="ur-PK"/>
        </w:rPr>
        <w:t xml:space="preserve"> بھی،</w:t>
      </w:r>
      <w:r w:rsidR="005C2183" w:rsidRPr="00DE3679">
        <w:rPr>
          <w:rFonts w:ascii="Jameel Noori Nastaleeq" w:hAnsi="Jameel Noori Nastaleeq"/>
          <w:rtl/>
          <w:lang w:bidi="ur-PK"/>
        </w:rPr>
        <w:t xml:space="preserve"> اس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کے اعلان سے پہلے اعتماد میں لیا گیا ہے</w:t>
      </w:r>
      <w:r w:rsidR="00E11F05" w:rsidRPr="00DE3679">
        <w:rPr>
          <w:rFonts w:ascii="Jameel Noori Nastaleeq" w:hAnsi="Jameel Noori Nastaleeq"/>
          <w:rtl/>
          <w:lang w:bidi="ur-PK"/>
        </w:rPr>
        <w:t xml:space="preserve"> اور ان سے</w:t>
      </w:r>
      <w:r w:rsidRPr="00DE3679">
        <w:rPr>
          <w:rFonts w:ascii="Jameel Noori Nastaleeq" w:hAnsi="Jameel Noori Nastaleeq"/>
          <w:rtl/>
          <w:lang w:bidi="ur-PK"/>
        </w:rPr>
        <w:t xml:space="preserve"> مشورہ ہواہے</w:t>
      </w:r>
      <w:r w:rsidR="00E11F05" w:rsidRPr="00DE3679">
        <w:rPr>
          <w:rFonts w:ascii="Jameel Noori Nastaleeq" w:hAnsi="Jameel Noori Nastaleeq"/>
          <w:rtl/>
          <w:lang w:bidi="ur-PK"/>
        </w:rPr>
        <w:t>۔</w:t>
      </w:r>
      <w:r w:rsidRPr="00DE3679">
        <w:rPr>
          <w:rFonts w:ascii="Jameel Noori Nastaleeq" w:hAnsi="Jameel Noori Nastaleeq"/>
          <w:rtl/>
          <w:lang w:bidi="ur-PK"/>
        </w:rPr>
        <w:t xml:space="preserve"> کل وزیر اعظم </w:t>
      </w:r>
      <w:r w:rsidR="00F07DFA" w:rsidRPr="00DE3679">
        <w:rPr>
          <w:rFonts w:ascii="Jameel Noori Nastaleeq" w:hAnsi="Jameel Noori Nastaleeq"/>
          <w:rtl/>
          <w:lang w:bidi="ur-PK"/>
        </w:rPr>
        <w:t>معین قریش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معین قریشی</w:instrText>
      </w:r>
      <w:r w:rsidR="00AB59C8">
        <w:instrText xml:space="preserve">" </w:instrText>
      </w:r>
      <w:r w:rsidR="00AB59C8">
        <w:rPr>
          <w:rFonts w:ascii="Jameel Noori Nastaleeq" w:hAnsi="Jameel Noori Nastaleeq"/>
          <w:rtl/>
          <w:lang w:bidi="ur-PK"/>
        </w:rPr>
        <w:fldChar w:fldCharType="end"/>
      </w:r>
      <w:r w:rsidR="00F07DFA" w:rsidRPr="00DE3679">
        <w:rPr>
          <w:rFonts w:ascii="Jameel Noori Nastaleeq" w:hAnsi="Jameel Noori Nastaleeq"/>
          <w:rtl/>
          <w:lang w:bidi="ur-PK"/>
        </w:rPr>
        <w:t xml:space="preserve"> </w:t>
      </w:r>
      <w:r w:rsidRPr="00DE3679">
        <w:rPr>
          <w:rFonts w:ascii="Jameel Noori Nastaleeq" w:hAnsi="Jameel Noori Nastaleeq"/>
          <w:rtl/>
          <w:lang w:bidi="ur-PK"/>
        </w:rPr>
        <w:t>نے کراچ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کراچ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صاف </w:t>
      </w:r>
      <w:r w:rsidR="0006285D" w:rsidRPr="00DE3679">
        <w:rPr>
          <w:rFonts w:ascii="Jameel Noori Nastaleeq" w:hAnsi="Jameel Noori Nastaleeq"/>
          <w:rtl/>
          <w:lang w:bidi="ur-PK"/>
        </w:rPr>
        <w:t xml:space="preserve">لفظوں میں </w:t>
      </w:r>
      <w:r w:rsidRPr="00DE3679">
        <w:rPr>
          <w:rFonts w:ascii="Jameel Noori Nastaleeq" w:hAnsi="Jameel Noori Nastaleeq"/>
          <w:rtl/>
          <w:lang w:bidi="ur-PK"/>
        </w:rPr>
        <w:t>اعتراف کیا ہے کہ میں نے ان</w:t>
      </w:r>
      <w:r w:rsidR="0006285D" w:rsidRPr="00DE3679">
        <w:rPr>
          <w:rFonts w:ascii="Jameel Noori Nastaleeq" w:hAnsi="Jameel Noori Nastaleeq"/>
          <w:sz w:val="22"/>
          <w:szCs w:val="26"/>
          <w:rtl/>
          <w:lang w:bidi="ur-PK"/>
        </w:rPr>
        <w:t>(نواز شریف اور بے نظیر بھٹو</w:t>
      </w:r>
      <w:r w:rsidR="00AB59C8">
        <w:rPr>
          <w:rFonts w:ascii="Jameel Noori Nastaleeq" w:hAnsi="Jameel Noori Nastaleeq"/>
          <w:sz w:val="22"/>
          <w:szCs w:val="26"/>
          <w:rtl/>
          <w:lang w:bidi="ur-PK"/>
        </w:rPr>
        <w:fldChar w:fldCharType="begin"/>
      </w:r>
      <w:r w:rsidR="00AB59C8">
        <w:instrText xml:space="preserve"> XE "</w:instrText>
      </w:r>
      <w:r w:rsidR="00AB59C8" w:rsidRPr="006A2F0B">
        <w:rPr>
          <w:rFonts w:ascii="Jameel Noori Nastaleeq" w:hAnsi="Jameel Noori Nastaleeq"/>
          <w:sz w:val="22"/>
          <w:szCs w:val="26"/>
          <w:rtl/>
          <w:lang w:bidi="ur-PK"/>
        </w:rPr>
        <w:instrText>بے نظیر بھٹو</w:instrText>
      </w:r>
      <w:r w:rsidR="00AB59C8">
        <w:instrText xml:space="preserve">" </w:instrText>
      </w:r>
      <w:r w:rsidR="00AB59C8">
        <w:rPr>
          <w:rFonts w:ascii="Jameel Noori Nastaleeq" w:hAnsi="Jameel Noori Nastaleeq"/>
          <w:sz w:val="22"/>
          <w:szCs w:val="26"/>
          <w:rtl/>
          <w:lang w:bidi="ur-PK"/>
        </w:rPr>
        <w:fldChar w:fldCharType="end"/>
      </w:r>
      <w:r w:rsidR="0006285D" w:rsidRPr="00DE3679">
        <w:rPr>
          <w:rFonts w:ascii="Jameel Noori Nastaleeq" w:hAnsi="Jameel Noori Nastaleeq"/>
          <w:sz w:val="22"/>
          <w:szCs w:val="26"/>
          <w:rtl/>
          <w:lang w:bidi="ur-PK"/>
        </w:rPr>
        <w:t>)</w:t>
      </w:r>
      <w:r w:rsidRPr="00DE3679">
        <w:rPr>
          <w:rFonts w:ascii="Jameel Noori Nastaleeq" w:hAnsi="Jameel Noori Nastaleeq"/>
          <w:sz w:val="22"/>
          <w:szCs w:val="26"/>
          <w:rtl/>
          <w:lang w:bidi="ur-PK"/>
        </w:rPr>
        <w:t xml:space="preserve"> </w:t>
      </w:r>
      <w:r w:rsidRPr="00DE3679">
        <w:rPr>
          <w:rFonts w:ascii="Jameel Noori Nastaleeq" w:hAnsi="Jameel Noori Nastaleeq"/>
          <w:rtl/>
          <w:lang w:bidi="ur-PK"/>
        </w:rPr>
        <w:t>کے سامنے اپنے پروگرام کو رکھا اور انہوں نے اس کے اوپر اعتراض نہیں کیا۔ تو نظر یہ آرہا ہے کہ دونوں بڑی پارٹیاں اور نگراں حکومت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ے مسلط کیے ہوئے معاشی پروگرام کو قبول کر چکی ہیں</w:t>
      </w:r>
      <w:r w:rsidR="0006285D" w:rsidRPr="00DE3679">
        <w:rPr>
          <w:rFonts w:ascii="Jameel Noori Nastaleeq" w:hAnsi="Jameel Noori Nastaleeq"/>
          <w:rtl/>
          <w:lang w:bidi="ur-PK"/>
        </w:rPr>
        <w:t xml:space="preserve"> اورن</w:t>
      </w:r>
      <w:r w:rsidRPr="00DE3679">
        <w:rPr>
          <w:rFonts w:ascii="Jameel Noori Nastaleeq" w:hAnsi="Jameel Noori Nastaleeq"/>
          <w:rtl/>
          <w:lang w:bidi="ur-PK"/>
        </w:rPr>
        <w:t>گراں حکومت کو ایسے اقدامات کرانے کے لیے</w:t>
      </w:r>
      <w:r w:rsidR="00793344" w:rsidRPr="00DE3679">
        <w:rPr>
          <w:rFonts w:ascii="Jameel Noori Nastaleeq" w:hAnsi="Jameel Noori Nastaleeq"/>
          <w:rtl/>
          <w:lang w:bidi="ur-PK"/>
        </w:rPr>
        <w:t>،</w:t>
      </w:r>
      <w:r w:rsidRPr="00DE3679">
        <w:rPr>
          <w:rFonts w:ascii="Jameel Noori Nastaleeq" w:hAnsi="Jameel Noori Nastaleeq"/>
          <w:rtl/>
          <w:lang w:bidi="ur-PK"/>
        </w:rPr>
        <w:t xml:space="preserve"> </w:t>
      </w:r>
      <w:r w:rsidRPr="00DE3679">
        <w:rPr>
          <w:rFonts w:ascii="Jameel Noori Nastaleeq" w:hAnsi="Jameel Noori Nastaleeq"/>
          <w:sz w:val="27"/>
          <w:szCs w:val="27"/>
          <w:rtl/>
          <w:lang w:bidi="ur-PK"/>
        </w:rPr>
        <w:t>جس کی وہ مجاز نہیں ہے اور جس کو بالکل بھی بر حق ثابت نہیں کیا جاسکتا</w:t>
      </w:r>
      <w:r w:rsidR="00793344" w:rsidRPr="00DE3679">
        <w:rPr>
          <w:rFonts w:ascii="Jameel Noori Nastaleeq" w:hAnsi="Jameel Noori Nastaleeq"/>
          <w:sz w:val="27"/>
          <w:szCs w:val="27"/>
          <w:rtl/>
          <w:lang w:bidi="ur-PK"/>
        </w:rPr>
        <w:t>،</w:t>
      </w:r>
      <w:r w:rsidR="0006285D" w:rsidRPr="00DE3679">
        <w:rPr>
          <w:rFonts w:ascii="Jameel Noori Nastaleeq" w:hAnsi="Jameel Noori Nastaleeq"/>
          <w:sz w:val="27"/>
          <w:szCs w:val="27"/>
          <w:rtl/>
          <w:lang w:bidi="ur-PK"/>
        </w:rPr>
        <w:t>ہماری یہ سیاسی لیڈر شپ بھی استعمال ہو رہی ہے</w:t>
      </w:r>
      <w:r w:rsidRPr="00DE3679">
        <w:rPr>
          <w:rFonts w:ascii="Jameel Noori Nastaleeq" w:hAnsi="Jameel Noori Nastaleeq"/>
          <w:sz w:val="27"/>
          <w:szCs w:val="27"/>
          <w:rtl/>
          <w:lang w:bidi="ur-PK"/>
        </w:rPr>
        <w:t>۔</w:t>
      </w:r>
      <w:r w:rsidRPr="00DE3679">
        <w:rPr>
          <w:rFonts w:ascii="Jameel Noori Nastaleeq" w:hAnsi="Jameel Noori Nastaleeq"/>
          <w:rtl/>
          <w:lang w:bidi="ur-PK"/>
        </w:rPr>
        <w:t xml:space="preserve"> </w:t>
      </w:r>
    </w:p>
    <w:p w:rsidR="00FA33D2" w:rsidRPr="00DE3679" w:rsidRDefault="00FA33D2" w:rsidP="00E21FB2">
      <w:pPr>
        <w:pStyle w:val="Heading3"/>
        <w:rPr>
          <w:rFonts w:ascii="Jameel Noori Nastaleeq" w:hAnsi="Jameel Noori Nastaleeq"/>
          <w:rtl/>
          <w:lang w:bidi="ur-PK"/>
        </w:rPr>
      </w:pPr>
      <w:r w:rsidRPr="00DE3679">
        <w:rPr>
          <w:rFonts w:ascii="Jameel Noori Nastaleeq" w:hAnsi="Jameel Noori Nastaleeq"/>
          <w:rtl/>
          <w:lang w:bidi="ur-PK"/>
        </w:rPr>
        <w:t xml:space="preserve">معاشی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اور ملکی حالت کا تعلق</w:t>
      </w:r>
    </w:p>
    <w:p w:rsidR="00416E3C" w:rsidRPr="00DE3679" w:rsidRDefault="001E150F" w:rsidP="00E322B6">
      <w:pPr>
        <w:rPr>
          <w:rFonts w:ascii="Jameel Noori Nastaleeq" w:hAnsi="Jameel Noori Nastaleeq"/>
          <w:rtl/>
          <w:lang w:bidi="ur-PK"/>
        </w:rPr>
      </w:pPr>
      <w:r w:rsidRPr="00DE3679">
        <w:rPr>
          <w:rFonts w:ascii="Jameel Noori Nastaleeq" w:hAnsi="Jameel Noori Nastaleeq"/>
          <w:rtl/>
          <w:lang w:bidi="ur-PK"/>
        </w:rPr>
        <w:t xml:space="preserve"> اس کے بعد میں چاہتا ہوں جناب والا ! کہ آپ ان اصلاحات کی</w:t>
      </w:r>
      <w:r w:rsidR="0006285D" w:rsidRPr="00DE3679">
        <w:rPr>
          <w:rFonts w:ascii="Jameel Noori Nastaleeq" w:hAnsi="Jameel Noori Nastaleeq"/>
          <w:rtl/>
          <w:lang w:bidi="ur-PK"/>
        </w:rPr>
        <w:t xml:space="preserve"> تفصیلات کی</w:t>
      </w:r>
      <w:r w:rsidRPr="00DE3679">
        <w:rPr>
          <w:rFonts w:ascii="Jameel Noori Nastaleeq" w:hAnsi="Jameel Noori Nastaleeq"/>
          <w:rtl/>
          <w:lang w:bidi="ur-PK"/>
        </w:rPr>
        <w:t xml:space="preserve"> طرف آئیں کہ فی الحقیقت وہ ہیں کیا</w:t>
      </w:r>
      <w:r w:rsidR="0006285D"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ان کے کیا اثرات ہوں گے ۔</w:t>
      </w:r>
    </w:p>
    <w:p w:rsidR="0006285D" w:rsidRPr="00DE3679" w:rsidRDefault="00416E3C" w:rsidP="00AB59C8">
      <w:pPr>
        <w:ind w:firstLine="0"/>
        <w:rPr>
          <w:rtl/>
          <w:lang w:bidi="ur-PK"/>
        </w:rPr>
      </w:pPr>
      <w:r w:rsidRPr="00DE3679">
        <w:rPr>
          <w:b/>
          <w:bCs/>
          <w:rtl/>
          <w:lang w:bidi="ur-PK"/>
        </w:rPr>
        <w:lastRenderedPageBreak/>
        <w:t>روپے کی قدر میں کمی</w:t>
      </w:r>
      <w:r w:rsidR="00AB59C8">
        <w:rPr>
          <w:b/>
          <w:bCs/>
          <w:rtl/>
          <w:lang w:bidi="ur-PK"/>
        </w:rPr>
        <w:fldChar w:fldCharType="begin"/>
      </w:r>
      <w:r w:rsidR="00AB59C8">
        <w:instrText xml:space="preserve"> XE "</w:instrText>
      </w:r>
      <w:r w:rsidR="00AB59C8" w:rsidRPr="006A2F0B">
        <w:rPr>
          <w:rtl/>
          <w:lang w:bidi="ur-PK"/>
        </w:rPr>
        <w:instrText>روپے کی قدر میں کمی</w:instrText>
      </w:r>
      <w:r w:rsidR="00AB59C8">
        <w:instrText xml:space="preserve">" </w:instrText>
      </w:r>
      <w:r w:rsidR="00AB59C8">
        <w:rPr>
          <w:b/>
          <w:bCs/>
          <w:rtl/>
          <w:lang w:bidi="ur-PK"/>
        </w:rPr>
        <w:fldChar w:fldCharType="end"/>
      </w:r>
      <w:r w:rsidRPr="00DE3679">
        <w:rPr>
          <w:b/>
          <w:bCs/>
          <w:rtl/>
          <w:lang w:bidi="ur-PK"/>
        </w:rPr>
        <w:t>:</w:t>
      </w:r>
      <w:r w:rsidRPr="00DE3679">
        <w:rPr>
          <w:rtl/>
          <w:lang w:bidi="ur-PK"/>
        </w:rPr>
        <w:t xml:space="preserve"> </w:t>
      </w:r>
      <w:r w:rsidR="00E21FB2" w:rsidRPr="00DE3679">
        <w:rPr>
          <w:lang w:bidi="ur-PK"/>
        </w:rPr>
        <w:t xml:space="preserve"> </w:t>
      </w:r>
      <w:r w:rsidR="001E150F" w:rsidRPr="00DE3679">
        <w:rPr>
          <w:rtl/>
          <w:lang w:bidi="ur-PK"/>
        </w:rPr>
        <w:t>ان میں سب سے پہلی چیز روپے کی قدر میں ک</w:t>
      </w:r>
      <w:r w:rsidR="0006285D" w:rsidRPr="00DE3679">
        <w:rPr>
          <w:rtl/>
          <w:lang w:bidi="ur-PK"/>
        </w:rPr>
        <w:t>م</w:t>
      </w:r>
      <w:r w:rsidR="001E150F" w:rsidRPr="00DE3679">
        <w:rPr>
          <w:rtl/>
          <w:lang w:bidi="ur-PK"/>
        </w:rPr>
        <w:t>ی ہے ۔ بلا شبہ پاکستانی روپے کی قیمت بین الا قوامی مارکیٹ</w:t>
      </w:r>
      <w:r w:rsidR="00AB59C8">
        <w:rPr>
          <w:rtl/>
          <w:lang w:bidi="ur-PK"/>
        </w:rPr>
        <w:fldChar w:fldCharType="begin"/>
      </w:r>
      <w:r w:rsidR="00AB59C8">
        <w:instrText xml:space="preserve"> XE "</w:instrText>
      </w:r>
      <w:r w:rsidR="00AB59C8" w:rsidRPr="006A2F0B">
        <w:rPr>
          <w:rtl/>
          <w:lang w:bidi="ur-PK"/>
        </w:rPr>
        <w:instrText>بین الا قوامی مارکیٹ</w:instrText>
      </w:r>
      <w:r w:rsidR="00AB59C8">
        <w:instrText xml:space="preserve">" </w:instrText>
      </w:r>
      <w:r w:rsidR="00AB59C8">
        <w:rPr>
          <w:rtl/>
          <w:lang w:bidi="ur-PK"/>
        </w:rPr>
        <w:fldChar w:fldCharType="end"/>
      </w:r>
      <w:r w:rsidR="001E150F" w:rsidRPr="00DE3679">
        <w:rPr>
          <w:rtl/>
          <w:lang w:bidi="ur-PK"/>
        </w:rPr>
        <w:t xml:space="preserve"> میں برابر کم ہورہی ہے</w:t>
      </w:r>
      <w:r w:rsidR="00FA33D2" w:rsidRPr="00DE3679">
        <w:rPr>
          <w:rStyle w:val="FootnoteReference"/>
          <w:rFonts w:ascii="Jameel Noori Nastaleeq" w:hAnsi="Jameel Noori Nastaleeq"/>
          <w:rtl/>
          <w:lang w:bidi="ur-PK"/>
        </w:rPr>
        <w:footnoteReference w:id="6"/>
      </w:r>
      <w:r w:rsidR="001E150F" w:rsidRPr="00DE3679">
        <w:rPr>
          <w:rtl/>
          <w:lang w:bidi="ur-PK"/>
        </w:rPr>
        <w:t>۔ ہمارے ہاں جو نظام ہے وہ آزاد بہاؤ</w:t>
      </w:r>
      <w:r w:rsidR="00AB59C8">
        <w:rPr>
          <w:rtl/>
          <w:lang w:bidi="ur-PK"/>
        </w:rPr>
        <w:fldChar w:fldCharType="begin"/>
      </w:r>
      <w:r w:rsidR="00AB59C8">
        <w:instrText xml:space="preserve"> XE "</w:instrText>
      </w:r>
      <w:r w:rsidR="00AB59C8" w:rsidRPr="006A2F0B">
        <w:rPr>
          <w:rtl/>
          <w:lang w:bidi="ur-PK"/>
        </w:rPr>
        <w:instrText>آزاد بہاؤ</w:instrText>
      </w:r>
      <w:r w:rsidR="00AB59C8">
        <w:instrText xml:space="preserve">" </w:instrText>
      </w:r>
      <w:r w:rsidR="00AB59C8">
        <w:rPr>
          <w:rtl/>
          <w:lang w:bidi="ur-PK"/>
        </w:rPr>
        <w:fldChar w:fldCharType="end"/>
      </w:r>
      <w:r w:rsidR="001E150F" w:rsidRPr="00DE3679">
        <w:rPr>
          <w:rtl/>
          <w:lang w:bidi="ur-PK"/>
        </w:rPr>
        <w:t xml:space="preserve"> </w:t>
      </w:r>
      <w:r w:rsidR="0006285D" w:rsidRPr="00DE3679">
        <w:rPr>
          <w:lang w:bidi="ur-PK"/>
        </w:rPr>
        <w:t>(F</w:t>
      </w:r>
      <w:r w:rsidR="00FA33D2" w:rsidRPr="00DE3679">
        <w:rPr>
          <w:lang w:bidi="ur-PK"/>
        </w:rPr>
        <w:t>r</w:t>
      </w:r>
      <w:r w:rsidR="0006285D" w:rsidRPr="00DE3679">
        <w:rPr>
          <w:lang w:bidi="ur-PK"/>
        </w:rPr>
        <w:t>ee Floating)</w:t>
      </w:r>
      <w:r w:rsidR="001E150F" w:rsidRPr="00DE3679">
        <w:rPr>
          <w:rtl/>
          <w:lang w:bidi="ur-PK"/>
        </w:rPr>
        <w:t xml:space="preserve">کا نہیں بلکہ وہ نظام ہے جسے معاشیات کی اصطلاح میں ہم </w:t>
      </w:r>
      <w:r w:rsidR="0006285D" w:rsidRPr="00DE3679">
        <w:rPr>
          <w:rtl/>
          <w:lang w:bidi="ur-PK"/>
        </w:rPr>
        <w:t>کنٹر</w:t>
      </w:r>
      <w:r w:rsidR="001E150F" w:rsidRPr="00DE3679">
        <w:rPr>
          <w:rtl/>
          <w:lang w:bidi="ur-PK"/>
        </w:rPr>
        <w:t>ولڈ</w:t>
      </w:r>
      <w:r w:rsidR="00B87790" w:rsidRPr="00DE3679">
        <w:rPr>
          <w:rtl/>
          <w:lang w:bidi="ur-PK"/>
        </w:rPr>
        <w:t xml:space="preserve"> </w:t>
      </w:r>
      <w:r w:rsidR="00CE1C18" w:rsidRPr="00DE3679">
        <w:rPr>
          <w:rtl/>
          <w:lang w:bidi="ur-PK"/>
        </w:rPr>
        <w:t>بہاؤ</w:t>
      </w:r>
      <w:r w:rsidR="00AB59C8">
        <w:rPr>
          <w:rtl/>
          <w:lang w:bidi="ur-PK"/>
        </w:rPr>
        <w:fldChar w:fldCharType="begin"/>
      </w:r>
      <w:r w:rsidR="00AB59C8">
        <w:instrText xml:space="preserve"> XE "</w:instrText>
      </w:r>
      <w:r w:rsidR="00AB59C8" w:rsidRPr="006A2F0B">
        <w:rPr>
          <w:rtl/>
          <w:lang w:bidi="ur-PK"/>
        </w:rPr>
        <w:instrText>کنٹرولڈ بہاؤ</w:instrText>
      </w:r>
      <w:r w:rsidR="00AB59C8">
        <w:instrText xml:space="preserve">" </w:instrText>
      </w:r>
      <w:r w:rsidR="00AB59C8">
        <w:rPr>
          <w:rtl/>
          <w:lang w:bidi="ur-PK"/>
        </w:rPr>
        <w:fldChar w:fldCharType="end"/>
      </w:r>
      <w:r w:rsidR="001E150F" w:rsidRPr="00DE3679">
        <w:rPr>
          <w:rtl/>
          <w:lang w:bidi="ur-PK"/>
        </w:rPr>
        <w:t xml:space="preserve"> </w:t>
      </w:r>
      <w:r w:rsidR="00CE1C18" w:rsidRPr="00DE3679">
        <w:rPr>
          <w:lang w:bidi="ur-PK"/>
        </w:rPr>
        <w:t xml:space="preserve">(Fixed Exchange </w:t>
      </w:r>
      <w:r w:rsidR="00C700A4" w:rsidRPr="00DE3679">
        <w:rPr>
          <w:lang w:bidi="ur-PK"/>
        </w:rPr>
        <w:t>R</w:t>
      </w:r>
      <w:r w:rsidR="00CE1C18" w:rsidRPr="00DE3679">
        <w:rPr>
          <w:lang w:bidi="ur-PK"/>
        </w:rPr>
        <w:t>ate)</w:t>
      </w:r>
      <w:r w:rsidR="001E150F" w:rsidRPr="00DE3679">
        <w:rPr>
          <w:rtl/>
          <w:lang w:bidi="ur-PK"/>
        </w:rPr>
        <w:t xml:space="preserve"> کہتے ہیں</w:t>
      </w:r>
      <w:r w:rsidR="00CE1C18" w:rsidRPr="00DE3679">
        <w:rPr>
          <w:rtl/>
          <w:lang w:bidi="ur-PK"/>
        </w:rPr>
        <w:t>۔</w:t>
      </w:r>
      <w:r w:rsidR="001E150F" w:rsidRPr="00DE3679">
        <w:rPr>
          <w:rtl/>
          <w:lang w:bidi="ur-PK"/>
        </w:rPr>
        <w:t xml:space="preserve"> </w:t>
      </w:r>
      <w:r w:rsidR="0006285D" w:rsidRPr="00DE3679">
        <w:rPr>
          <w:rtl/>
          <w:lang w:bidi="ur-PK"/>
        </w:rPr>
        <w:t xml:space="preserve"> اس نظام</w:t>
      </w:r>
      <w:r w:rsidR="001E150F" w:rsidRPr="00DE3679">
        <w:rPr>
          <w:rtl/>
          <w:lang w:bidi="ur-PK"/>
        </w:rPr>
        <w:t xml:space="preserve"> میں مالیاتی مقتدرہ کو اس بات کا اختیار حاصل رہتا ہے کہ وہ مختلف عوامل کو سامنے رکھ کر </w:t>
      </w:r>
      <w:r w:rsidR="00B87790" w:rsidRPr="00DE3679">
        <w:rPr>
          <w:rtl/>
          <w:lang w:bidi="ur-PK"/>
        </w:rPr>
        <w:t xml:space="preserve">روپے کی قدر کو متعین کرے۔ ان عوامل  </w:t>
      </w:r>
      <w:r w:rsidR="001E150F" w:rsidRPr="00DE3679">
        <w:rPr>
          <w:rtl/>
          <w:lang w:bidi="ur-PK"/>
        </w:rPr>
        <w:t>میں سے بہت سے</w:t>
      </w:r>
      <w:r w:rsidR="0006285D" w:rsidRPr="00DE3679">
        <w:rPr>
          <w:rtl/>
          <w:lang w:bidi="ur-PK"/>
        </w:rPr>
        <w:t xml:space="preserve"> </w:t>
      </w:r>
      <w:r w:rsidR="00B87790" w:rsidRPr="00DE3679">
        <w:rPr>
          <w:rtl/>
          <w:lang w:bidi="ur-PK"/>
        </w:rPr>
        <w:t xml:space="preserve">خاص طور پر باسکٹ </w:t>
      </w:r>
      <w:r w:rsidR="0006285D" w:rsidRPr="00DE3679">
        <w:rPr>
          <w:rtl/>
          <w:lang w:bidi="ur-PK"/>
        </w:rPr>
        <w:t>بوجوہ</w:t>
      </w:r>
      <w:r w:rsidR="001E150F" w:rsidRPr="00DE3679">
        <w:rPr>
          <w:rtl/>
          <w:lang w:bidi="ur-PK"/>
        </w:rPr>
        <w:t xml:space="preserve"> خفیہ رکھے جاتے ہیں</w:t>
      </w:r>
      <w:r w:rsidR="00CE1C18" w:rsidRPr="00DE3679">
        <w:rPr>
          <w:rtl/>
          <w:lang w:bidi="ur-PK"/>
        </w:rPr>
        <w:t xml:space="preserve"> اور</w:t>
      </w:r>
      <w:r w:rsidR="001E150F" w:rsidRPr="00DE3679">
        <w:rPr>
          <w:rtl/>
          <w:lang w:bidi="ur-PK"/>
        </w:rPr>
        <w:t xml:space="preserve"> وہ </w:t>
      </w:r>
      <w:r w:rsidR="0006285D" w:rsidRPr="00DE3679">
        <w:rPr>
          <w:rtl/>
          <w:lang w:bidi="ur-PK"/>
        </w:rPr>
        <w:t>وقتاً فوقتاً</w:t>
      </w:r>
      <w:r w:rsidR="001E150F" w:rsidRPr="00DE3679">
        <w:rPr>
          <w:rtl/>
          <w:lang w:bidi="ur-PK"/>
        </w:rPr>
        <w:t xml:space="preserve"> تبدیل ہوتے رہتے ہیں</w:t>
      </w:r>
      <w:r w:rsidR="0006285D" w:rsidRPr="00DE3679">
        <w:rPr>
          <w:rtl/>
          <w:lang w:bidi="ur-PK"/>
        </w:rPr>
        <w:t xml:space="preserve"> </w:t>
      </w:r>
      <w:r w:rsidR="001E150F" w:rsidRPr="00DE3679">
        <w:rPr>
          <w:rtl/>
          <w:lang w:bidi="ur-PK"/>
        </w:rPr>
        <w:t xml:space="preserve">۔ </w:t>
      </w:r>
    </w:p>
    <w:p w:rsidR="0006285D" w:rsidRPr="00DE3679" w:rsidRDefault="001E150F" w:rsidP="00E21FB2">
      <w:pPr>
        <w:rPr>
          <w:rFonts w:ascii="Jameel Noori Nastaleeq" w:hAnsi="Jameel Noori Nastaleeq"/>
          <w:rtl/>
          <w:lang w:bidi="ur-PK"/>
        </w:rPr>
      </w:pPr>
      <w:r w:rsidRPr="00DE3679">
        <w:rPr>
          <w:rFonts w:ascii="Jameel Noori Nastaleeq" w:hAnsi="Jameel Noori Nastaleeq"/>
          <w:rtl/>
          <w:lang w:bidi="ur-PK"/>
        </w:rPr>
        <w:t xml:space="preserve">اس وقت جناب والا! ہوا </w:t>
      </w:r>
      <w:r w:rsidR="00F6223E" w:rsidRPr="00DE3679">
        <w:rPr>
          <w:rFonts w:ascii="Jameel Noori Nastaleeq" w:hAnsi="Jameel Noori Nastaleeq"/>
          <w:rtl/>
          <w:lang w:bidi="ur-PK"/>
        </w:rPr>
        <w:t xml:space="preserve">یہ </w:t>
      </w:r>
      <w:r w:rsidRPr="00DE3679">
        <w:rPr>
          <w:rFonts w:ascii="Jameel Noori Nastaleeq" w:hAnsi="Jameel Noori Nastaleeq"/>
          <w:rtl/>
          <w:lang w:bidi="ur-PK"/>
        </w:rPr>
        <w:t xml:space="preserve">ہے کہ پچھلے آٹھ مہینوں میں روپے کی قدر میں </w:t>
      </w:r>
      <w:r w:rsidR="0006285D" w:rsidRPr="00DE3679">
        <w:rPr>
          <w:rFonts w:ascii="Jameel Noori Nastaleeq" w:hAnsi="Jameel Noori Nastaleeq"/>
          <w:rtl/>
          <w:lang w:bidi="ur-PK"/>
        </w:rPr>
        <w:t>تقریباً</w:t>
      </w:r>
      <w:r w:rsidR="00662535" w:rsidRPr="00DE3679">
        <w:rPr>
          <w:rFonts w:ascii="Jameel Noori Nastaleeq" w:hAnsi="Jameel Noori Nastaleeq"/>
          <w:rtl/>
          <w:lang w:bidi="ur-PK"/>
        </w:rPr>
        <w:t xml:space="preserve"> </w:t>
      </w:r>
      <w:r w:rsidR="0006285D" w:rsidRPr="00DE3679">
        <w:rPr>
          <w:rFonts w:ascii="Jameel Noori Nastaleeq" w:hAnsi="Jameel Noori Nastaleeq"/>
          <w:rtl/>
          <w:lang w:bidi="ur-PK"/>
        </w:rPr>
        <w:t xml:space="preserve">16فیصدی </w:t>
      </w:r>
      <w:r w:rsidRPr="00DE3679">
        <w:rPr>
          <w:rFonts w:ascii="Jameel Noori Nastaleeq" w:hAnsi="Jameel Noori Nastaleeq"/>
          <w:rtl/>
          <w:lang w:bidi="ur-PK"/>
        </w:rPr>
        <w:t>کمی ہوئی ہے</w:t>
      </w:r>
      <w:r w:rsidR="00CE1C18" w:rsidRPr="00DE3679">
        <w:rPr>
          <w:rFonts w:ascii="Jameel Noori Nastaleeq" w:hAnsi="Jameel Noori Nastaleeq"/>
          <w:rtl/>
          <w:lang w:bidi="ur-PK"/>
        </w:rPr>
        <w:t>۔</w:t>
      </w:r>
      <w:r w:rsidR="0006285D" w:rsidRPr="00DE3679">
        <w:rPr>
          <w:rFonts w:ascii="Jameel Noori Nastaleeq" w:hAnsi="Jameel Noori Nastaleeq"/>
          <w:rtl/>
          <w:lang w:bidi="ur-PK"/>
        </w:rPr>
        <w:t>سولہ میں سے</w:t>
      </w:r>
      <w:r w:rsidRPr="00DE3679">
        <w:rPr>
          <w:rFonts w:ascii="Jameel Noori Nastaleeq" w:hAnsi="Jameel Noori Nastaleeq"/>
          <w:rtl/>
          <w:lang w:bidi="ur-PK"/>
        </w:rPr>
        <w:t xml:space="preserve"> 6فیصد ی</w:t>
      </w:r>
      <w:r w:rsidR="0006285D" w:rsidRPr="00DE3679">
        <w:rPr>
          <w:rFonts w:ascii="Jameel Noori Nastaleeq" w:hAnsi="Jameel Noori Nastaleeq"/>
          <w:rtl/>
          <w:lang w:bidi="ur-PK"/>
        </w:rPr>
        <w:t xml:space="preserve">  نگراں حکومت</w:t>
      </w:r>
      <w:r w:rsidRPr="00DE3679">
        <w:rPr>
          <w:rFonts w:ascii="Jameel Noori Nastaleeq" w:hAnsi="Jameel Noori Nastaleeq"/>
          <w:rtl/>
          <w:lang w:bidi="ur-PK"/>
        </w:rPr>
        <w:t xml:space="preserve"> </w:t>
      </w:r>
      <w:r w:rsidR="0006285D" w:rsidRPr="00DE3679">
        <w:rPr>
          <w:rFonts w:ascii="Jameel Noori Nastaleeq" w:hAnsi="Jameel Noori Nastaleeq"/>
          <w:rtl/>
          <w:lang w:bidi="ur-PK"/>
        </w:rPr>
        <w:t xml:space="preserve"> کے</w:t>
      </w:r>
      <w:r w:rsidR="00CE1C18" w:rsidRPr="00DE3679">
        <w:rPr>
          <w:rFonts w:ascii="Jameel Noori Nastaleeq" w:hAnsi="Jameel Noori Nastaleeq"/>
          <w:rtl/>
          <w:lang w:bidi="ur-PK"/>
        </w:rPr>
        <w:t>آنے سے پہلے اور 10</w:t>
      </w:r>
      <w:r w:rsidRPr="00DE3679">
        <w:rPr>
          <w:rFonts w:ascii="Jameel Noori Nastaleeq" w:hAnsi="Jameel Noori Nastaleeq"/>
          <w:rtl/>
          <w:lang w:bidi="ur-PK"/>
        </w:rPr>
        <w:t>فیصدی</w:t>
      </w:r>
      <w:r w:rsidR="00CE1C18" w:rsidRPr="00DE3679">
        <w:rPr>
          <w:rFonts w:ascii="Jameel Noori Nastaleeq" w:hAnsi="Jameel Noori Nastaleeq"/>
          <w:rtl/>
          <w:lang w:bidi="ur-PK"/>
        </w:rPr>
        <w:t xml:space="preserve">  </w:t>
      </w:r>
      <w:r w:rsidR="0006285D" w:rsidRPr="00DE3679">
        <w:rPr>
          <w:rFonts w:ascii="Jameel Noori Nastaleeq" w:hAnsi="Jameel Noori Nastaleeq"/>
          <w:rtl/>
          <w:lang w:bidi="ur-PK"/>
        </w:rPr>
        <w:t xml:space="preserve">اس </w:t>
      </w:r>
      <w:r w:rsidRPr="00DE3679">
        <w:rPr>
          <w:rFonts w:ascii="Jameel Noori Nastaleeq" w:hAnsi="Jameel Noori Nastaleeq"/>
          <w:rtl/>
          <w:lang w:bidi="ur-PK"/>
        </w:rPr>
        <w:t>کے آنے کے بعد ہوئی ہے۔ مجھے اعتراف ہے اس بات کا جناب والا ! کہ ہماری ادائیگیوں کے توازن</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ادائیگیوں کے تواز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w:t>
      </w:r>
      <w:r w:rsidR="0006285D" w:rsidRPr="00DE3679">
        <w:rPr>
          <w:rFonts w:ascii="Jameel Noori Nastaleeq" w:hAnsi="Jameel Noori Nastaleeq"/>
          <w:rtl/>
          <w:lang w:bidi="ur-PK"/>
        </w:rPr>
        <w:t>اور</w:t>
      </w:r>
      <w:r w:rsidR="00AB59C8">
        <w:rPr>
          <w:rFonts w:ascii="Jameel Noori Nastaleeq" w:hAnsi="Jameel Noori Nastaleeq" w:hint="cs"/>
          <w:rtl/>
          <w:lang w:bidi="ur-PK"/>
        </w:rPr>
        <w:t xml:space="preserve"> </w:t>
      </w:r>
      <w:r w:rsidRPr="00DE3679">
        <w:rPr>
          <w:rFonts w:ascii="Jameel Noori Nastaleeq" w:hAnsi="Jameel Noori Nastaleeq"/>
          <w:rtl/>
          <w:lang w:bidi="ur-PK"/>
        </w:rPr>
        <w:t>زر مبادلہ کے ذخائر</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 مبادلہ کے ذخائر</w:instrText>
      </w:r>
      <w:r w:rsidR="00AB59C8">
        <w:instrText xml:space="preserve">" </w:instrText>
      </w:r>
      <w:r w:rsidR="00AB59C8">
        <w:rPr>
          <w:rFonts w:ascii="Jameel Noori Nastaleeq" w:hAnsi="Jameel Noori Nastaleeq"/>
          <w:rtl/>
          <w:lang w:bidi="ur-PK"/>
        </w:rPr>
        <w:fldChar w:fldCharType="end"/>
      </w:r>
      <w:r w:rsidR="00AB59C8">
        <w:rPr>
          <w:rFonts w:ascii="Jameel Noori Nastaleeq" w:hAnsi="Jameel Noori Nastaleeq" w:hint="cs"/>
          <w:rtl/>
          <w:lang w:bidi="ur-PK"/>
        </w:rPr>
        <w:t xml:space="preserve"> </w:t>
      </w:r>
      <w:r w:rsidR="00CE1C18" w:rsidRPr="00DE3679">
        <w:rPr>
          <w:rStyle w:val="FootnoteReference"/>
          <w:rFonts w:ascii="Jameel Noori Nastaleeq" w:hAnsi="Jameel Noori Nastaleeq"/>
          <w:sz w:val="22"/>
          <w:szCs w:val="24"/>
          <w:rtl/>
          <w:lang w:bidi="ur-PK"/>
        </w:rPr>
        <w:footnoteReference w:id="7"/>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 xml:space="preserve">کی صورتحال خراب ہے اور اس کے بہت سارے اسباب ہیں ، میں اس وقت ان میں نہیں جارہا ہوں لیکن سوال یہ ہے کہ اس وقت تجارت میں فرق جو پیدا ہوا ہے </w:t>
      </w:r>
      <w:r w:rsidR="00F6223E"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جس کو بہانہ بناکر قدر میں کمی کی گئی ہے</w:t>
      </w:r>
      <w:r w:rsidR="00E47292" w:rsidRPr="00DE3679">
        <w:rPr>
          <w:rFonts w:ascii="Jameel Noori Nastaleeq" w:hAnsi="Jameel Noori Nastaleeq"/>
          <w:rtl/>
          <w:lang w:bidi="ur-PK"/>
        </w:rPr>
        <w:t>،</w:t>
      </w:r>
      <w:r w:rsidR="0006285D" w:rsidRPr="00DE3679">
        <w:rPr>
          <w:rFonts w:ascii="Jameel Noori Nastaleeq" w:hAnsi="Jameel Noori Nastaleeq"/>
          <w:rtl/>
          <w:lang w:bidi="ur-PK"/>
        </w:rPr>
        <w:t xml:space="preserve"> اس کی وجوہات کیا ہیں؟</w:t>
      </w:r>
    </w:p>
    <w:p w:rsidR="004867B4" w:rsidRPr="00DE3679" w:rsidRDefault="001E150F" w:rsidP="00E21FB2">
      <w:pPr>
        <w:rPr>
          <w:rFonts w:ascii="Jameel Noori Nastaleeq" w:hAnsi="Jameel Noori Nastaleeq"/>
          <w:rtl/>
          <w:lang w:bidi="ur-PK"/>
        </w:rPr>
      </w:pPr>
      <w:r w:rsidRPr="00DE3679">
        <w:rPr>
          <w:rFonts w:ascii="Jameel Noori Nastaleeq" w:hAnsi="Jameel Noori Nastaleeq"/>
          <w:rtl/>
          <w:lang w:bidi="ur-PK"/>
        </w:rPr>
        <w:t xml:space="preserve"> جناب والا! حقائق یہ</w:t>
      </w:r>
      <w:r w:rsidR="0006285D" w:rsidRPr="00DE3679">
        <w:rPr>
          <w:rFonts w:ascii="Jameel Noori Nastaleeq" w:hAnsi="Jameel Noori Nastaleeq"/>
          <w:rtl/>
          <w:lang w:bidi="ur-PK"/>
        </w:rPr>
        <w:t xml:space="preserve"> </w:t>
      </w:r>
      <w:r w:rsidRPr="00DE3679">
        <w:rPr>
          <w:rFonts w:ascii="Jameel Noori Nastaleeq" w:hAnsi="Jameel Noori Nastaleeq"/>
          <w:rtl/>
          <w:lang w:bidi="ur-PK"/>
        </w:rPr>
        <w:t>ہیں کہ پچھلے سال سیلاب کی وجہ سے آپ کی</w:t>
      </w:r>
      <w:r w:rsidR="00345A09" w:rsidRPr="00DE3679">
        <w:rPr>
          <w:rFonts w:ascii="Jameel Noori Nastaleeq" w:hAnsi="Jameel Noori Nastaleeq"/>
          <w:rtl/>
          <w:lang w:bidi="ur-PK"/>
        </w:rPr>
        <w:t xml:space="preserve"> </w:t>
      </w:r>
      <w:r w:rsidR="00BF0536" w:rsidRPr="00DE3679">
        <w:rPr>
          <w:rFonts w:ascii="Jameel Noori Nastaleeq" w:hAnsi="Jameel Noori Nastaleeq"/>
          <w:rtl/>
          <w:lang w:bidi="ur-PK"/>
        </w:rPr>
        <w:t xml:space="preserve"> کپاس</w:t>
      </w:r>
      <w:r w:rsidRPr="00DE3679">
        <w:rPr>
          <w:rFonts w:ascii="Jameel Noori Nastaleeq" w:hAnsi="Jameel Noori Nastaleeq"/>
          <w:rtl/>
          <w:lang w:bidi="ur-PK"/>
        </w:rPr>
        <w:t xml:space="preserve"> اور چاول کی پیداوار</w:t>
      </w:r>
      <w:r w:rsidR="00BF0536" w:rsidRPr="00DE3679">
        <w:rPr>
          <w:rStyle w:val="FootnoteReference"/>
          <w:rFonts w:ascii="Jameel Noori Nastaleeq" w:hAnsi="Jameel Noori Nastaleeq"/>
          <w:sz w:val="22"/>
          <w:szCs w:val="24"/>
          <w:rtl/>
          <w:lang w:bidi="ur-PK"/>
        </w:rPr>
        <w:footnoteReference w:id="8"/>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 xml:space="preserve">اور اس کےنتیجے کے طور پر ان کی ایکسپورٹ میں </w:t>
      </w:r>
      <w:r w:rsidR="00345A09" w:rsidRPr="00DE3679">
        <w:rPr>
          <w:rFonts w:ascii="Jameel Noori Nastaleeq" w:hAnsi="Jameel Noori Nastaleeq"/>
          <w:rtl/>
          <w:lang w:bidi="ur-PK"/>
        </w:rPr>
        <w:t>کمی واقع</w:t>
      </w:r>
      <w:r w:rsidRPr="00DE3679">
        <w:rPr>
          <w:rFonts w:ascii="Jameel Noori Nastaleeq" w:hAnsi="Jameel Noori Nastaleeq"/>
          <w:rtl/>
          <w:lang w:bidi="ur-PK"/>
        </w:rPr>
        <w:t xml:space="preserve"> ہوئی</w:t>
      </w:r>
      <w:r w:rsidR="00345A09" w:rsidRPr="00DE3679">
        <w:rPr>
          <w:rFonts w:ascii="Jameel Noori Nastaleeq" w:hAnsi="Jameel Noori Nastaleeq"/>
          <w:rtl/>
          <w:lang w:bidi="ur-PK"/>
        </w:rPr>
        <w:t xml:space="preserve">۔  یہ دونوں آپ کے </w:t>
      </w:r>
      <w:r w:rsidR="00345A09" w:rsidRPr="00DE3679">
        <w:rPr>
          <w:rFonts w:ascii="Jameel Noori Nastaleeq" w:hAnsi="Jameel Noori Nastaleeq"/>
          <w:rtl/>
          <w:lang w:bidi="ur-PK"/>
        </w:rPr>
        <w:lastRenderedPageBreak/>
        <w:t>برآمدی آمدنی کے بڑے ذرائع ہیں</w:t>
      </w:r>
      <w:r w:rsidR="00EC3C38" w:rsidRPr="00DE3679">
        <w:rPr>
          <w:rFonts w:ascii="Jameel Noori Nastaleeq" w:hAnsi="Jameel Noori Nastaleeq"/>
          <w:rtl/>
          <w:lang w:bidi="ur-PK"/>
        </w:rPr>
        <w:t>۔ دوسری جانب</w:t>
      </w:r>
      <w:r w:rsidRPr="00DE3679">
        <w:rPr>
          <w:rFonts w:ascii="Jameel Noori Nastaleeq" w:hAnsi="Jameel Noori Nastaleeq"/>
          <w:rtl/>
          <w:lang w:bidi="ur-PK"/>
        </w:rPr>
        <w:t xml:space="preserve"> آپ نے پیلی </w:t>
      </w:r>
      <w:r w:rsidR="00EC3C38" w:rsidRPr="00DE3679">
        <w:rPr>
          <w:rFonts w:ascii="Jameel Noori Nastaleeq" w:hAnsi="Jameel Noori Nastaleeq"/>
          <w:rtl/>
          <w:lang w:bidi="ur-PK"/>
        </w:rPr>
        <w:t>ٹ</w:t>
      </w:r>
      <w:r w:rsidRPr="00DE3679">
        <w:rPr>
          <w:rFonts w:ascii="Jameel Noori Nastaleeq" w:hAnsi="Jameel Noori Nastaleeq"/>
          <w:rtl/>
          <w:lang w:bidi="ur-PK"/>
        </w:rPr>
        <w:t>یکس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پیلی ٹیکس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ور اس سے متعلقہ ٹرانسپورٹ گاڑیوں کی در آمد آزاد کی ، ڈی</w:t>
      </w:r>
      <w:r w:rsidR="00EC3C38" w:rsidRPr="00DE3679">
        <w:rPr>
          <w:rFonts w:ascii="Jameel Noori Nastaleeq" w:hAnsi="Jameel Noori Nastaleeq"/>
          <w:rtl/>
          <w:lang w:bidi="ur-PK"/>
        </w:rPr>
        <w:t>و</w:t>
      </w:r>
      <w:r w:rsidRPr="00DE3679">
        <w:rPr>
          <w:rFonts w:ascii="Jameel Noori Nastaleeq" w:hAnsi="Jameel Noori Nastaleeq"/>
          <w:rtl/>
          <w:lang w:bidi="ur-PK"/>
        </w:rPr>
        <w:t xml:space="preserve"> ٹ</w:t>
      </w:r>
      <w:r w:rsidR="00EC3C38" w:rsidRPr="00DE3679">
        <w:rPr>
          <w:rFonts w:ascii="Jameel Noori Nastaleeq" w:hAnsi="Jameel Noori Nastaleeq"/>
          <w:rtl/>
          <w:lang w:bidi="ur-PK"/>
        </w:rPr>
        <w:t>ی</w:t>
      </w:r>
      <w:r w:rsidRPr="00DE3679">
        <w:rPr>
          <w:rFonts w:ascii="Jameel Noori Nastaleeq" w:hAnsi="Jameel Noori Nastaleeq"/>
          <w:rtl/>
          <w:lang w:bidi="ur-PK"/>
        </w:rPr>
        <w:t>ز کی معافی دی اور ایک خاص طریقے سے اس کو فروغ دیا۔ ان خود روزگار اصولوں کی بنیاد پر روزگار فراہم کرنے کی سکیموں کا میں قائل ہوں۔ لیکن جس انداز میں پوری سکیم چلائی گئی اور اس میں صرف حقدار ہی نہیں بلکہ مفاد پرستوں</w:t>
      </w:r>
      <w:r w:rsidR="00EC3C38" w:rsidRPr="00DE3679">
        <w:rPr>
          <w:rFonts w:ascii="Jameel Noori Nastaleeq" w:hAnsi="Jameel Noori Nastaleeq"/>
          <w:rtl/>
          <w:lang w:bidi="ur-PK"/>
        </w:rPr>
        <w:t xml:space="preserve"> </w:t>
      </w:r>
      <w:r w:rsidRPr="00DE3679">
        <w:rPr>
          <w:rFonts w:ascii="Jameel Noori Nastaleeq" w:hAnsi="Jameel Noori Nastaleeq"/>
          <w:rtl/>
          <w:lang w:bidi="ur-PK"/>
        </w:rPr>
        <w:t xml:space="preserve">نے جس طرح سے فائدہ اٹھایااس کی وجہ سے آپ کی امپورٹس </w:t>
      </w:r>
      <w:r w:rsidR="00EC3C38" w:rsidRPr="00DE3679">
        <w:rPr>
          <w:rFonts w:ascii="Jameel Noori Nastaleeq" w:hAnsi="Jameel Noori Nastaleeq"/>
          <w:rtl/>
          <w:lang w:bidi="ur-PK"/>
        </w:rPr>
        <w:t xml:space="preserve"> اس سے کہیں زیادہ بڑھیں جو آپ کے اہداف میں دی گئی تھیں۔</w:t>
      </w:r>
      <w:r w:rsidRPr="00DE3679">
        <w:rPr>
          <w:rFonts w:ascii="Jameel Noori Nastaleeq" w:hAnsi="Jameel Noori Nastaleeq"/>
          <w:rtl/>
          <w:lang w:bidi="ur-PK"/>
        </w:rPr>
        <w:t xml:space="preserve">یہ </w:t>
      </w:r>
      <w:r w:rsidR="00EC3C38" w:rsidRPr="00DE3679">
        <w:rPr>
          <w:rFonts w:ascii="Jameel Noori Nastaleeq" w:hAnsi="Jameel Noori Nastaleeq"/>
          <w:rtl/>
          <w:lang w:bidi="ur-PK"/>
        </w:rPr>
        <w:t>ایک</w:t>
      </w:r>
      <w:r w:rsidR="002A0133">
        <w:rPr>
          <w:rFonts w:ascii="Jameel Noori Nastaleeq" w:hAnsi="Jameel Noori Nastaleeq"/>
          <w:rtl/>
          <w:lang w:bidi="ur-PK"/>
        </w:rPr>
        <w:t xml:space="preserve"> خاص صورتحال ہے۔ اس خاص صور</w:t>
      </w:r>
      <w:r w:rsidRPr="00DE3679">
        <w:rPr>
          <w:rFonts w:ascii="Jameel Noori Nastaleeq" w:hAnsi="Jameel Noori Nastaleeq"/>
          <w:rtl/>
          <w:lang w:bidi="ur-PK"/>
        </w:rPr>
        <w:t>تحال کو اگر آپ روپے کی قدر میں ک</w:t>
      </w:r>
      <w:r w:rsidR="00EC3C38" w:rsidRPr="00DE3679">
        <w:rPr>
          <w:rFonts w:ascii="Jameel Noori Nastaleeq" w:hAnsi="Jameel Noori Nastaleeq"/>
          <w:rtl/>
          <w:lang w:bidi="ur-PK"/>
        </w:rPr>
        <w:t>م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روپے کی قدر میں کم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سے نمٹنا چاہتے ہیں تو میں سمجھتا ہوں کہ خالص معاشی اعتبار سے بھی یہ بڑی ب</w:t>
      </w:r>
      <w:r w:rsidR="004867B4" w:rsidRPr="00DE3679">
        <w:rPr>
          <w:rFonts w:ascii="Jameel Noori Nastaleeq" w:hAnsi="Jameel Noori Nastaleeq"/>
          <w:rtl/>
          <w:lang w:bidi="ur-PK"/>
        </w:rPr>
        <w:t>ُ</w:t>
      </w:r>
      <w:r w:rsidRPr="00DE3679">
        <w:rPr>
          <w:rFonts w:ascii="Jameel Noori Nastaleeq" w:hAnsi="Jameel Noori Nastaleeq"/>
          <w:rtl/>
          <w:lang w:bidi="ur-PK"/>
        </w:rPr>
        <w:t xml:space="preserve">ری پالیسی ہے۔ </w:t>
      </w:r>
    </w:p>
    <w:p w:rsidR="004867B4" w:rsidRPr="00DE3679" w:rsidRDefault="001E150F" w:rsidP="00E21FB2">
      <w:pPr>
        <w:rPr>
          <w:rFonts w:ascii="Jameel Noori Nastaleeq" w:hAnsi="Jameel Noori Nastaleeq"/>
          <w:rtl/>
          <w:lang w:bidi="ur-PK"/>
        </w:rPr>
      </w:pPr>
      <w:r w:rsidRPr="00DE3679">
        <w:rPr>
          <w:rFonts w:ascii="Jameel Noori Nastaleeq" w:hAnsi="Jameel Noori Nastaleeq"/>
          <w:rtl/>
          <w:lang w:bidi="ur-PK"/>
        </w:rPr>
        <w:t xml:space="preserve">قدر میں کمی کے لیے آپ کو یہ دیکھنا چاہیے کہ آپ کی جو مصنوعات ہیں ان کی برآمداتی </w:t>
      </w:r>
      <w:r w:rsidR="004867B4" w:rsidRPr="00DE3679">
        <w:rPr>
          <w:rFonts w:ascii="Jameel Noori Nastaleeq" w:hAnsi="Jameel Noori Nastaleeq"/>
          <w:rtl/>
          <w:lang w:bidi="ur-PK"/>
        </w:rPr>
        <w:t xml:space="preserve">لچک </w:t>
      </w:r>
      <w:r w:rsidRPr="00DE3679">
        <w:rPr>
          <w:rFonts w:ascii="Jameel Noori Nastaleeq" w:hAnsi="Jameel Noori Nastaleeq"/>
          <w:rtl/>
          <w:lang w:bidi="ur-PK"/>
        </w:rPr>
        <w:t xml:space="preserve">کیا ہے۔ آپ </w:t>
      </w:r>
      <w:r w:rsidR="004867B4" w:rsidRPr="00DE3679">
        <w:rPr>
          <w:rFonts w:ascii="Jameel Noori Nastaleeq" w:hAnsi="Jameel Noori Nastaleeq"/>
          <w:rtl/>
          <w:lang w:bidi="ur-PK"/>
        </w:rPr>
        <w:t>کتنا ان</w:t>
      </w:r>
      <w:r w:rsidRPr="00DE3679">
        <w:rPr>
          <w:rFonts w:ascii="Jameel Noori Nastaleeq" w:hAnsi="Jameel Noori Nastaleeq"/>
          <w:rtl/>
          <w:lang w:bidi="ur-PK"/>
        </w:rPr>
        <w:t xml:space="preserve"> کی پیداوار میں اضافہ کر سکتے ہیں اور بین الاقوامی مارکیٹ</w:t>
      </w:r>
      <w:r w:rsidR="000D54A9">
        <w:rPr>
          <w:rFonts w:ascii="Jameel Noori Nastaleeq" w:hAnsi="Jameel Noori Nastaleeq"/>
          <w:rtl/>
          <w:lang w:bidi="ur-PK"/>
        </w:rPr>
        <w:fldChar w:fldCharType="begin"/>
      </w:r>
      <w:r w:rsidR="000D54A9">
        <w:instrText xml:space="preserve"> XE "</w:instrText>
      </w:r>
      <w:r w:rsidR="000D54A9" w:rsidRPr="003809A8">
        <w:rPr>
          <w:rtl/>
          <w:lang w:bidi="ur-PK"/>
        </w:rPr>
        <w:instrText>بین الاقوامی مارکیٹ</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کتنا اس کو قبول کر سکتی ہے</w:t>
      </w:r>
      <w:r w:rsidR="004867B4" w:rsidRPr="00DE3679">
        <w:rPr>
          <w:rFonts w:ascii="Jameel Noori Nastaleeq" w:hAnsi="Jameel Noori Nastaleeq"/>
          <w:rtl/>
          <w:lang w:bidi="ur-PK"/>
        </w:rPr>
        <w:t>۔</w:t>
      </w:r>
      <w:r w:rsidRPr="00DE3679">
        <w:rPr>
          <w:rFonts w:ascii="Jameel Noori Nastaleeq" w:hAnsi="Jameel Noori Nastaleeq"/>
          <w:rtl/>
          <w:lang w:bidi="ur-PK"/>
        </w:rPr>
        <w:t xml:space="preserve"> آپ کو یہ دیکھنا ہو گا کہ بحیثیت مجموعی آپ کے </w:t>
      </w:r>
      <w:r w:rsidR="00F6223E" w:rsidRPr="00DE3679">
        <w:rPr>
          <w:rFonts w:ascii="Jameel Noori Nastaleeq" w:hAnsi="Jameel Noori Nastaleeq"/>
          <w:rtl/>
          <w:lang w:bidi="ur-PK"/>
        </w:rPr>
        <w:t>کون</w:t>
      </w:r>
      <w:r w:rsidRPr="00DE3679">
        <w:rPr>
          <w:rFonts w:ascii="Jameel Noori Nastaleeq" w:hAnsi="Jameel Noori Nastaleeq"/>
          <w:rtl/>
          <w:lang w:bidi="ur-PK"/>
        </w:rPr>
        <w:t xml:space="preserve"> مقابل ہیں اور بین الا قوامی مارکیٹ</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بین الا قوامی مارکیٹ</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میں ان چیزوں کی  طلب کی</w:t>
      </w:r>
      <w:r w:rsidR="00F6223E" w:rsidRPr="00DE3679">
        <w:rPr>
          <w:rFonts w:ascii="Jameel Noori Nastaleeq" w:hAnsi="Jameel Noori Nastaleeq"/>
          <w:rtl/>
          <w:lang w:bidi="ur-PK"/>
        </w:rPr>
        <w:t xml:space="preserve"> کیا</w:t>
      </w:r>
      <w:r w:rsidR="004867B4" w:rsidRPr="00DE3679">
        <w:rPr>
          <w:rFonts w:ascii="Jameel Noori Nastaleeq" w:hAnsi="Jameel Noori Nastaleeq"/>
          <w:rtl/>
          <w:lang w:bidi="ur-PK"/>
        </w:rPr>
        <w:t xml:space="preserve"> </w:t>
      </w:r>
      <w:r w:rsidRPr="00DE3679">
        <w:rPr>
          <w:rFonts w:ascii="Jameel Noori Nastaleeq" w:hAnsi="Jameel Noori Nastaleeq"/>
          <w:rtl/>
          <w:lang w:bidi="ur-PK"/>
        </w:rPr>
        <w:t xml:space="preserve">صورتحال ہے </w:t>
      </w:r>
      <w:r w:rsidR="00F6223E" w:rsidRPr="00DE3679">
        <w:rPr>
          <w:rFonts w:ascii="Jameel Noori Nastaleeq" w:hAnsi="Jameel Noori Nastaleeq"/>
          <w:rtl/>
          <w:lang w:bidi="ur-PK"/>
        </w:rPr>
        <w:t>۔ اور کیا</w:t>
      </w:r>
      <w:r w:rsidRPr="00DE3679">
        <w:rPr>
          <w:rFonts w:ascii="Jameel Noori Nastaleeq" w:hAnsi="Jameel Noori Nastaleeq"/>
          <w:rtl/>
          <w:lang w:bidi="ur-PK"/>
        </w:rPr>
        <w:t xml:space="preserve"> ان حالات کے اندر فی</w:t>
      </w:r>
      <w:r w:rsidRPr="00DE3679">
        <w:rPr>
          <w:rFonts w:ascii="Jameel Noori Nastaleeq" w:hAnsi="Jameel Noori Nastaleeq"/>
          <w:i/>
          <w:iCs/>
          <w:rtl/>
          <w:lang w:bidi="ur-PK"/>
        </w:rPr>
        <w:t>ا</w:t>
      </w:r>
      <w:r w:rsidRPr="00DE3679">
        <w:rPr>
          <w:rFonts w:ascii="Jameel Noori Nastaleeq" w:hAnsi="Jameel Noori Nastaleeq"/>
          <w:rtl/>
          <w:lang w:bidi="ur-PK"/>
        </w:rPr>
        <w:t xml:space="preserve">لحقیقت اس بات کا امکان ہے کہ آپ </w:t>
      </w:r>
      <w:r w:rsidR="004867B4" w:rsidRPr="00DE3679">
        <w:rPr>
          <w:rFonts w:ascii="Jameel Noori Nastaleeq" w:hAnsi="Jameel Noori Nastaleeq"/>
          <w:rtl/>
          <w:lang w:bidi="ur-PK"/>
        </w:rPr>
        <w:t xml:space="preserve">  روپے کی قدر میں کم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روپے کی قدر میں کمی</w:instrText>
      </w:r>
      <w:r w:rsidR="00AB59C8">
        <w:instrText xml:space="preserve">" </w:instrText>
      </w:r>
      <w:r w:rsidR="00AB59C8">
        <w:rPr>
          <w:rFonts w:ascii="Jameel Noori Nastaleeq" w:hAnsi="Jameel Noori Nastaleeq"/>
          <w:rtl/>
          <w:lang w:bidi="ur-PK"/>
        </w:rPr>
        <w:fldChar w:fldCharType="end"/>
      </w:r>
      <w:r w:rsidR="004867B4" w:rsidRPr="00DE3679">
        <w:rPr>
          <w:rFonts w:ascii="Jameel Noori Nastaleeq" w:hAnsi="Jameel Noori Nastaleeq"/>
          <w:rtl/>
          <w:lang w:bidi="ur-PK"/>
        </w:rPr>
        <w:t xml:space="preserve"> کے ذریعہ </w:t>
      </w:r>
      <w:r w:rsidRPr="00DE3679">
        <w:rPr>
          <w:rFonts w:ascii="Jameel Noori Nastaleeq" w:hAnsi="Jameel Noori Nastaleeq"/>
          <w:rtl/>
          <w:lang w:bidi="ur-PK"/>
        </w:rPr>
        <w:t>برآمدات کو اتنا بڑھا لیں کہ قدر میں کمی کی بناپر جو نقصانات ہیں وہ بھی پورے ہو جائیں اور اس کے بعد پھر آپ کچھ فوائد حاصل کر سکیں۔ میں بڑے ادب سے عرض کروں گا کہ جو</w:t>
      </w:r>
      <w:r w:rsidR="008511D1" w:rsidRPr="00DE3679">
        <w:rPr>
          <w:rFonts w:ascii="Jameel Noori Nastaleeq" w:hAnsi="Jameel Noori Nastaleeq"/>
          <w:rtl/>
          <w:lang w:bidi="ur-PK"/>
        </w:rPr>
        <w:t xml:space="preserve"> مطالع</w:t>
      </w:r>
      <w:r w:rsidRPr="00DE3679">
        <w:rPr>
          <w:rFonts w:ascii="Jameel Noori Nastaleeq" w:hAnsi="Jameel Noori Nastaleeq"/>
          <w:rtl/>
          <w:lang w:bidi="ur-PK"/>
        </w:rPr>
        <w:t xml:space="preserve">ات میری نگاہ سے گزرے ہیں ان کی بنیاد پر تکنیکی طور پر </w:t>
      </w:r>
      <w:r w:rsidR="004867B4" w:rsidRPr="00DE3679">
        <w:rPr>
          <w:rFonts w:ascii="Jameel Noori Nastaleeq" w:hAnsi="Jameel Noori Nastaleeq"/>
          <w:rtl/>
          <w:lang w:bidi="ur-PK"/>
        </w:rPr>
        <w:t xml:space="preserve"> روپے کی قدر میں کمی </w:t>
      </w:r>
      <w:r w:rsidR="00741E0C" w:rsidRPr="00DE3679">
        <w:rPr>
          <w:rFonts w:ascii="Jameel Noori Nastaleeq" w:hAnsi="Jameel Noori Nastaleeq"/>
          <w:rtl/>
          <w:lang w:bidi="ur-PK"/>
        </w:rPr>
        <w:t xml:space="preserve"> کا</w:t>
      </w:r>
      <w:r w:rsidRPr="00DE3679">
        <w:rPr>
          <w:rFonts w:ascii="Jameel Noori Nastaleeq" w:hAnsi="Jameel Noori Nastaleeq"/>
          <w:rtl/>
          <w:lang w:bidi="ur-PK"/>
        </w:rPr>
        <w:t>کوئی جواز</w:t>
      </w:r>
      <w:r w:rsidR="0081557D" w:rsidRPr="00DE3679">
        <w:rPr>
          <w:rFonts w:ascii="Jameel Noori Nastaleeq" w:hAnsi="Jameel Noori Nastaleeq"/>
          <w:rtl/>
          <w:lang w:bidi="ur-PK"/>
        </w:rPr>
        <w:t>نہیں ہے</w:t>
      </w:r>
      <w:r w:rsidR="00741E0C" w:rsidRPr="00DE3679">
        <w:rPr>
          <w:rStyle w:val="FootnoteReference"/>
          <w:rFonts w:ascii="Jameel Noori Nastaleeq" w:hAnsi="Jameel Noori Nastaleeq"/>
          <w:sz w:val="22"/>
          <w:szCs w:val="24"/>
          <w:rtl/>
          <w:lang w:bidi="ur-PK"/>
        </w:rPr>
        <w:footnoteReference w:id="9"/>
      </w:r>
      <w:r w:rsidR="004867B4" w:rsidRPr="00DE3679">
        <w:rPr>
          <w:rFonts w:ascii="Jameel Noori Nastaleeq" w:hAnsi="Jameel Noori Nastaleeq"/>
          <w:rtl/>
          <w:lang w:bidi="ur-PK"/>
        </w:rPr>
        <w:t>۔</w:t>
      </w:r>
    </w:p>
    <w:p w:rsidR="0081557D" w:rsidRPr="00DE3679" w:rsidRDefault="0081557D" w:rsidP="00A64DAB">
      <w:pPr>
        <w:rPr>
          <w:rFonts w:ascii="Jameel Noori Nastaleeq" w:hAnsi="Jameel Noori Nastaleeq"/>
          <w:rtl/>
          <w:lang w:bidi="ur-PK"/>
        </w:rPr>
      </w:pPr>
      <w:r w:rsidRPr="00DE3679">
        <w:rPr>
          <w:rFonts w:ascii="Jameel Noori Nastaleeq" w:hAnsi="Jameel Noori Nastaleeq"/>
          <w:rtl/>
          <w:lang w:bidi="ur-PK"/>
        </w:rPr>
        <w:t xml:space="preserve"> پھر عجیب بات یہ ہے کہ ایک طرف آپ نے روپے کی قدر میں کم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روپے کی قدر میں کم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ی اور اس امید پر کی کہ اس طرح برآمدات کو فروغ ملے گا۔ لیکن ساتھ ہی آپ نے قرضے کی حد بدل دی</w:t>
      </w:r>
      <w:r w:rsidR="00FD5A61" w:rsidRPr="00DE3679">
        <w:rPr>
          <w:rFonts w:ascii="Jameel Noori Nastaleeq" w:hAnsi="Jameel Noori Nastaleeq"/>
          <w:rtl/>
          <w:lang w:bidi="ur-PK"/>
        </w:rPr>
        <w:t xml:space="preserve">۔ </w:t>
      </w:r>
      <w:r w:rsidR="00FD5A61" w:rsidRPr="00DE3679">
        <w:rPr>
          <w:rFonts w:ascii="Jameel Noori Nastaleeq" w:hAnsi="Jameel Noori Nastaleeq"/>
          <w:rtl/>
          <w:lang w:bidi="ur-PK"/>
        </w:rPr>
        <w:lastRenderedPageBreak/>
        <w:t>بر</w:t>
      </w:r>
      <w:r w:rsidRPr="00DE3679">
        <w:rPr>
          <w:rFonts w:ascii="Jameel Noori Nastaleeq" w:hAnsi="Jameel Noori Nastaleeq"/>
          <w:rtl/>
          <w:lang w:bidi="ur-PK"/>
        </w:rPr>
        <w:t xml:space="preserve">آمد پر جو مارک </w:t>
      </w:r>
      <w:r w:rsidR="004867B4" w:rsidRPr="00DE3679">
        <w:rPr>
          <w:rFonts w:ascii="Jameel Noori Nastaleeq" w:hAnsi="Jameel Noori Nastaleeq"/>
          <w:rtl/>
          <w:lang w:bidi="ur-PK"/>
        </w:rPr>
        <w:t>ا</w:t>
      </w:r>
      <w:r w:rsidRPr="00DE3679">
        <w:rPr>
          <w:rFonts w:ascii="Jameel Noori Nastaleeq" w:hAnsi="Jameel Noori Nastaleeq"/>
          <w:rtl/>
          <w:lang w:bidi="ur-PK"/>
        </w:rPr>
        <w:t>پ تھاوہ آپ نے بڑھا دیا۔</w:t>
      </w:r>
      <w:r w:rsidR="004867B4" w:rsidRPr="00DE3679">
        <w:rPr>
          <w:rFonts w:ascii="Jameel Noori Nastaleeq" w:hAnsi="Jameel Noori Nastaleeq"/>
          <w:rtl/>
          <w:lang w:bidi="ur-PK"/>
        </w:rPr>
        <w:t xml:space="preserve"> آپ </w:t>
      </w:r>
      <w:r w:rsidRPr="00DE3679">
        <w:rPr>
          <w:rFonts w:ascii="Jameel Noori Nastaleeq" w:hAnsi="Jameel Noori Nastaleeq"/>
          <w:rtl/>
          <w:lang w:bidi="ur-PK"/>
        </w:rPr>
        <w:t>اس بات کو نظر انداز کر رہے ہیں کہ صنعت</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اری</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rtl/>
          <w:lang w:bidi="ur-PK"/>
        </w:rPr>
        <w:instrText>صنعت کاری</w:instrText>
      </w:r>
      <w:r w:rsidR="004E04E8">
        <w:instrText xml:space="preserve">" </w:instrText>
      </w:r>
      <w:r w:rsidR="004E04E8">
        <w:rPr>
          <w:rFonts w:ascii="Jameel Noori Nastaleeq" w:hAnsi="Jameel Noori Nastaleeq"/>
          <w:rtl/>
          <w:lang w:bidi="ur-PK"/>
        </w:rPr>
        <w:fldChar w:fldCharType="end"/>
      </w:r>
      <w:r w:rsidRPr="00DE3679">
        <w:rPr>
          <w:rFonts w:ascii="Jameel Noori Nastaleeq" w:hAnsi="Jameel Noori Nastaleeq"/>
          <w:rtl/>
          <w:lang w:bidi="ur-PK"/>
        </w:rPr>
        <w:t xml:space="preserve"> کی ترقی</w:t>
      </w:r>
      <w:r w:rsidR="004867B4"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ملک میں سرمایہ کاری کو بڑھانے </w:t>
      </w:r>
      <w:r w:rsidR="004867B4" w:rsidRPr="00DE3679">
        <w:rPr>
          <w:rFonts w:ascii="Jameel Noori Nastaleeq" w:hAnsi="Jameel Noori Nastaleeq"/>
          <w:rtl/>
          <w:lang w:bidi="ur-PK"/>
        </w:rPr>
        <w:t xml:space="preserve"> اور</w:t>
      </w:r>
      <w:r w:rsidRPr="00DE3679">
        <w:rPr>
          <w:rFonts w:ascii="Jameel Noori Nastaleeq" w:hAnsi="Jameel Noori Nastaleeq"/>
          <w:rtl/>
          <w:lang w:bidi="ur-PK"/>
        </w:rPr>
        <w:t>روزگار پیدا کرنے کے لیے اس بات کی ضرورت ہے کہ کم شرح سود</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پر</w:t>
      </w:r>
      <w:r w:rsidR="004867B4" w:rsidRPr="00DE3679">
        <w:rPr>
          <w:rFonts w:ascii="Jameel Noori Nastaleeq" w:hAnsi="Jameel Noori Nastaleeq"/>
          <w:rtl/>
          <w:lang w:bidi="ur-PK"/>
        </w:rPr>
        <w:t xml:space="preserve"> سرمایہ دستیاب کیا جائے۔</w:t>
      </w:r>
      <w:r w:rsidRPr="00DE3679">
        <w:rPr>
          <w:rFonts w:ascii="Jameel Noori Nastaleeq" w:hAnsi="Jameel Noori Nastaleeq"/>
          <w:rtl/>
          <w:lang w:bidi="ur-PK"/>
        </w:rPr>
        <w:t xml:space="preserve"> میں سو د کا اصولا</w:t>
      </w:r>
      <w:r w:rsidR="004867B4" w:rsidRPr="00DE3679">
        <w:rPr>
          <w:rFonts w:ascii="Jameel Noori Nastaleeq" w:hAnsi="Jameel Noori Nastaleeq"/>
          <w:rtl/>
          <w:lang w:bidi="ur-PK"/>
        </w:rPr>
        <w:t>ً</w:t>
      </w:r>
      <w:r w:rsidRPr="00DE3679">
        <w:rPr>
          <w:rFonts w:ascii="Jameel Noori Nastaleeq" w:hAnsi="Jameel Noori Nastaleeq"/>
          <w:rtl/>
          <w:lang w:bidi="ur-PK"/>
        </w:rPr>
        <w:t xml:space="preserve"> مخالف ہوں، لیکن یہاں میں تکنیکی طور پر بات کر رہا ہوں</w:t>
      </w:r>
      <w:r w:rsidR="004867B4" w:rsidRPr="00DE3679">
        <w:rPr>
          <w:rFonts w:ascii="Jameel Noori Nastaleeq" w:hAnsi="Jameel Noori Nastaleeq"/>
          <w:rtl/>
          <w:lang w:bidi="ur-PK"/>
        </w:rPr>
        <w:t xml:space="preserve"> ،</w:t>
      </w:r>
      <w:r w:rsidRPr="00DE3679">
        <w:rPr>
          <w:rFonts w:ascii="Jameel Noori Nastaleeq" w:hAnsi="Jameel Noori Nastaleeq"/>
          <w:rtl/>
          <w:lang w:bidi="ur-PK"/>
        </w:rPr>
        <w:t>کہ شرح سود جب تک آپ کم نہیں کریں</w:t>
      </w:r>
      <w:r w:rsidR="00FD5A61" w:rsidRPr="00DE3679">
        <w:rPr>
          <w:rFonts w:ascii="Jameel Noori Nastaleeq" w:hAnsi="Jameel Noori Nastaleeq"/>
          <w:rtl/>
          <w:lang w:bidi="ur-PK"/>
        </w:rPr>
        <w:t xml:space="preserve"> گے آپ سر</w:t>
      </w:r>
      <w:r w:rsidRPr="00DE3679">
        <w:rPr>
          <w:rFonts w:ascii="Jameel Noori Nastaleeq" w:hAnsi="Jameel Noori Nastaleeq"/>
          <w:rtl/>
          <w:lang w:bidi="ur-PK"/>
        </w:rPr>
        <w:t>مایہ فراہم نہیں کر سکیں گے۔ آپ کو معلوم ہے کہ جرمن</w:t>
      </w:r>
      <w:r w:rsidR="004867B4" w:rsidRPr="00DE3679">
        <w:rPr>
          <w:rFonts w:ascii="Jameel Noori Nastaleeq" w:hAnsi="Jameel Noori Nastaleeq"/>
          <w:rtl/>
          <w:lang w:bidi="ur-PK"/>
        </w:rPr>
        <w:t>ی</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rtl/>
          <w:lang w:bidi="ur-PK"/>
        </w:rPr>
        <w:instrText>جرمنی</w:instrText>
      </w:r>
      <w:r w:rsidR="004E04E8">
        <w:instrText xml:space="preserve">" </w:instrText>
      </w:r>
      <w:r w:rsidR="004E04E8">
        <w:rPr>
          <w:rFonts w:ascii="Jameel Noori Nastaleeq" w:hAnsi="Jameel Noori Nastaleeq"/>
          <w:rtl/>
          <w:lang w:bidi="ur-PK"/>
        </w:rPr>
        <w:fldChar w:fldCharType="end"/>
      </w:r>
      <w:r w:rsidRPr="00DE3679">
        <w:rPr>
          <w:rFonts w:ascii="Jameel Noori Nastaleeq" w:hAnsi="Jameel Noori Nastaleeq"/>
          <w:rtl/>
          <w:lang w:bidi="ur-PK"/>
        </w:rPr>
        <w:t>، انگلستان</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rtl/>
          <w:lang w:bidi="ur-PK"/>
        </w:rPr>
        <w:instrText>انگلستان</w:instrText>
      </w:r>
      <w:r w:rsidR="004E04E8">
        <w:instrText xml:space="preserve">" </w:instrText>
      </w:r>
      <w:r w:rsidR="004E04E8">
        <w:rPr>
          <w:rFonts w:ascii="Jameel Noori Nastaleeq" w:hAnsi="Jameel Noori Nastaleeq"/>
          <w:rtl/>
          <w:lang w:bidi="ur-PK"/>
        </w:rPr>
        <w:fldChar w:fldCharType="end"/>
      </w:r>
      <w:r w:rsidRPr="00DE3679">
        <w:rPr>
          <w:rFonts w:ascii="Jameel Noori Nastaleeq" w:hAnsi="Jameel Noori Nastaleeq"/>
          <w:rtl/>
          <w:lang w:bidi="ur-PK"/>
        </w:rPr>
        <w:t>، امر یکہ</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rtl/>
          <w:lang w:bidi="ur-PK"/>
        </w:rPr>
        <w:instrText>امر یکہ</w:instrText>
      </w:r>
      <w:r w:rsidR="004E04E8">
        <w:instrText xml:space="preserve">" </w:instrText>
      </w:r>
      <w:r w:rsidR="004E04E8">
        <w:rPr>
          <w:rFonts w:ascii="Jameel Noori Nastaleeq" w:hAnsi="Jameel Noori Nastaleeq"/>
          <w:rtl/>
          <w:lang w:bidi="ur-PK"/>
        </w:rPr>
        <w:fldChar w:fldCharType="end"/>
      </w:r>
      <w:r w:rsidRPr="00DE3679">
        <w:rPr>
          <w:rFonts w:ascii="Jameel Noori Nastaleeq" w:hAnsi="Jameel Noori Nastaleeq"/>
          <w:rtl/>
          <w:lang w:bidi="ur-PK"/>
        </w:rPr>
        <w:t xml:space="preserve"> ، جاپان</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rtl/>
          <w:lang w:bidi="ur-PK"/>
        </w:rPr>
        <w:instrText>جاپان</w:instrText>
      </w:r>
      <w:r w:rsidR="004E04E8">
        <w:instrText xml:space="preserve">" </w:instrText>
      </w:r>
      <w:r w:rsidR="004E04E8">
        <w:rPr>
          <w:rFonts w:ascii="Jameel Noori Nastaleeq" w:hAnsi="Jameel Noori Nastaleeq"/>
          <w:rtl/>
          <w:lang w:bidi="ur-PK"/>
        </w:rPr>
        <w:fldChar w:fldCharType="end"/>
      </w:r>
      <w:r w:rsidRPr="00DE3679">
        <w:rPr>
          <w:rFonts w:ascii="Jameel Noori Nastaleeq" w:hAnsi="Jameel Noori Nastaleeq"/>
          <w:rtl/>
          <w:lang w:bidi="ur-PK"/>
        </w:rPr>
        <w:t xml:space="preserve"> سارے ممالک اس سے نکلنے کے لیے مسلسل اس بات کی کوشش کر رہے ہیں</w:t>
      </w:r>
      <w:r w:rsidR="005B2BC2" w:rsidRPr="00DE3679">
        <w:rPr>
          <w:rFonts w:ascii="Jameel Noori Nastaleeq" w:hAnsi="Jameel Noori Nastaleeq"/>
          <w:rtl/>
          <w:lang w:bidi="ur-PK"/>
        </w:rPr>
        <w:t xml:space="preserve"> کہ شر</w:t>
      </w:r>
      <w:r w:rsidR="005B2BC2" w:rsidRPr="00DE3679">
        <w:rPr>
          <w:rFonts w:ascii="Jameel Noori Nastaleeq" w:hAnsi="Jameel Noori Nastaleeq"/>
          <w:i/>
          <w:iCs/>
          <w:rtl/>
          <w:lang w:bidi="ur-PK"/>
        </w:rPr>
        <w:t>ح</w:t>
      </w:r>
      <w:r w:rsidRPr="00DE3679">
        <w:rPr>
          <w:rFonts w:ascii="Jameel Noori Nastaleeq" w:hAnsi="Jameel Noori Nastaleeq"/>
          <w:rtl/>
          <w:lang w:bidi="ur-PK"/>
        </w:rPr>
        <w:t xml:space="preserve">سود </w:t>
      </w:r>
      <w:r w:rsidR="005B2BC2" w:rsidRPr="00DE3679">
        <w:rPr>
          <w:rFonts w:ascii="Jameel Noori Nastaleeq" w:hAnsi="Jameel Noori Nastaleeq"/>
          <w:rtl/>
          <w:lang w:bidi="ur-PK"/>
        </w:rPr>
        <w:t xml:space="preserve"> </w:t>
      </w:r>
      <w:r w:rsidR="005B2BC2" w:rsidRPr="00DE3679">
        <w:rPr>
          <w:rStyle w:val="FootnoteReference"/>
          <w:rFonts w:ascii="Jameel Noori Nastaleeq" w:hAnsi="Jameel Noori Nastaleeq"/>
          <w:sz w:val="22"/>
          <w:szCs w:val="24"/>
          <w:rtl/>
          <w:lang w:bidi="ur-PK"/>
        </w:rPr>
        <w:footnoteReference w:id="10"/>
      </w:r>
      <w:r w:rsidR="005B2BC2" w:rsidRPr="00DE3679">
        <w:rPr>
          <w:rFonts w:ascii="Jameel Noori Nastaleeq" w:hAnsi="Jameel Noori Nastaleeq"/>
          <w:lang w:bidi="ur-PK"/>
        </w:rPr>
        <w:t xml:space="preserve"> </w:t>
      </w:r>
      <w:r w:rsidRPr="00DE3679">
        <w:rPr>
          <w:rFonts w:ascii="Jameel Noori Nastaleeq" w:hAnsi="Jameel Noori Nastaleeq"/>
          <w:rtl/>
          <w:lang w:bidi="ur-PK"/>
        </w:rPr>
        <w:t>کو نیچے لائیں اور سرمایہ کاری کو فروغ دینے کی کوشش کریں۔ ہمارے ہاں معاملہ یہ ہے کہ اس وقت 18 سے 22 فیصدی اصل شرح سودہے۔ اس شرح سود کے اوپر آپ خوشحال معیشت کیسے پیدا کر سکتے ہیں</w:t>
      </w:r>
      <w:r w:rsidR="004867B4" w:rsidRPr="00DE3679">
        <w:rPr>
          <w:rFonts w:ascii="Jameel Noori Nastaleeq" w:hAnsi="Jameel Noori Nastaleeq"/>
          <w:rtl/>
          <w:lang w:bidi="ur-PK"/>
        </w:rPr>
        <w:t>۔</w:t>
      </w:r>
      <w:r w:rsidRPr="00DE3679">
        <w:rPr>
          <w:rFonts w:ascii="Jameel Noori Nastaleeq" w:hAnsi="Jameel Noori Nastaleeq"/>
          <w:rtl/>
          <w:lang w:bidi="ur-PK"/>
        </w:rPr>
        <w:t xml:space="preserve"> پھر ایک طرف آپ کہتے ہیں کہ روپے کی قدر میں ک</w:t>
      </w:r>
      <w:r w:rsidR="004867B4" w:rsidRPr="00DE3679">
        <w:rPr>
          <w:rFonts w:ascii="Jameel Noori Nastaleeq" w:hAnsi="Jameel Noori Nastaleeq"/>
          <w:rtl/>
          <w:lang w:bidi="ur-PK"/>
        </w:rPr>
        <w:t>م</w:t>
      </w:r>
      <w:r w:rsidRPr="00DE3679">
        <w:rPr>
          <w:rFonts w:ascii="Jameel Noori Nastaleeq" w:hAnsi="Jameel Noori Nastaleeq"/>
          <w:rtl/>
          <w:lang w:bidi="ur-PK"/>
        </w:rPr>
        <w:t xml:space="preserve">ی </w:t>
      </w:r>
      <w:r w:rsidRPr="005D3084">
        <w:rPr>
          <w:rFonts w:ascii="Jameel Noori Nastaleeq" w:hAnsi="Jameel Noori Nastaleeq"/>
          <w:spacing w:val="-6"/>
          <w:rtl/>
          <w:lang w:bidi="ur-PK"/>
        </w:rPr>
        <w:t>سے مدد ملے گی اور دو</w:t>
      </w:r>
      <w:r w:rsidR="004867B4" w:rsidRPr="005D3084">
        <w:rPr>
          <w:rFonts w:ascii="Jameel Noori Nastaleeq" w:hAnsi="Jameel Noori Nastaleeq"/>
          <w:spacing w:val="-6"/>
          <w:rtl/>
          <w:lang w:bidi="ur-PK"/>
        </w:rPr>
        <w:t>س</w:t>
      </w:r>
      <w:r w:rsidRPr="005D3084">
        <w:rPr>
          <w:rFonts w:ascii="Jameel Noori Nastaleeq" w:hAnsi="Jameel Noori Nastaleeq"/>
          <w:spacing w:val="-6"/>
          <w:rtl/>
          <w:lang w:bidi="ur-PK"/>
        </w:rPr>
        <w:t>ر ی طرف آپ نے قرضہ کی حد لگا کر</w:t>
      </w:r>
      <w:r w:rsidR="004867B4" w:rsidRPr="005D3084">
        <w:rPr>
          <w:rFonts w:ascii="Jameel Noori Nastaleeq" w:hAnsi="Jameel Noori Nastaleeq"/>
          <w:spacing w:val="-6"/>
          <w:rtl/>
          <w:lang w:bidi="ur-PK"/>
        </w:rPr>
        <w:t xml:space="preserve"> ، نقد</w:t>
      </w:r>
      <w:r w:rsidRPr="005D3084">
        <w:rPr>
          <w:rFonts w:ascii="Jameel Noori Nastaleeq" w:hAnsi="Jameel Noori Nastaleeq"/>
          <w:spacing w:val="-6"/>
          <w:rtl/>
          <w:lang w:bidi="ur-PK"/>
        </w:rPr>
        <w:t xml:space="preserve">کی طلب بڑھا </w:t>
      </w:r>
      <w:r w:rsidR="004867B4" w:rsidRPr="005D3084">
        <w:rPr>
          <w:rFonts w:ascii="Jameel Noori Nastaleeq" w:hAnsi="Jameel Noori Nastaleeq"/>
          <w:spacing w:val="-6"/>
          <w:rtl/>
          <w:lang w:bidi="ur-PK"/>
        </w:rPr>
        <w:t xml:space="preserve"> دی اور</w:t>
      </w:r>
      <w:r w:rsidRPr="005D3084">
        <w:rPr>
          <w:rFonts w:ascii="Jameel Noori Nastaleeq" w:hAnsi="Jameel Noori Nastaleeq"/>
          <w:spacing w:val="-6"/>
          <w:rtl/>
          <w:lang w:bidi="ur-PK"/>
        </w:rPr>
        <w:t xml:space="preserve"> مارک اپ</w:t>
      </w:r>
      <w:r w:rsidRPr="00DE3679">
        <w:rPr>
          <w:rFonts w:ascii="Jameel Noori Nastaleeq" w:hAnsi="Jameel Noori Nastaleeq"/>
          <w:rtl/>
          <w:lang w:bidi="ur-PK"/>
        </w:rPr>
        <w:t xml:space="preserve"> کی شرح بڑھا کر گویا اس کا دروازہ بند کر دیا </w:t>
      </w:r>
      <w:r w:rsidR="005B2BC2" w:rsidRPr="00DE3679">
        <w:rPr>
          <w:rFonts w:ascii="Jameel Noori Nastaleeq" w:hAnsi="Jameel Noori Nastaleeq"/>
          <w:rtl/>
          <w:lang w:bidi="ur-PK"/>
        </w:rPr>
        <w:t>،</w:t>
      </w:r>
      <w:r w:rsidRPr="00DE3679">
        <w:rPr>
          <w:rFonts w:ascii="Jameel Noori Nastaleeq" w:hAnsi="Jameel Noori Nastaleeq"/>
          <w:rtl/>
          <w:lang w:bidi="ur-PK"/>
        </w:rPr>
        <w:t>یہ کیسے تضادات ہیں؟</w:t>
      </w:r>
    </w:p>
    <w:p w:rsidR="0081557D" w:rsidRPr="00DE3679" w:rsidRDefault="0081557D" w:rsidP="004E04E8">
      <w:pPr>
        <w:rPr>
          <w:rtl/>
          <w:lang w:bidi="ur-PK"/>
        </w:rPr>
      </w:pPr>
      <w:r w:rsidRPr="00DE3679">
        <w:rPr>
          <w:rtl/>
          <w:lang w:bidi="ur-PK"/>
        </w:rPr>
        <w:t>جناب والا</w:t>
      </w:r>
      <w:r w:rsidRPr="00DE3679">
        <w:rPr>
          <w:sz w:val="22"/>
          <w:szCs w:val="24"/>
          <w:rtl/>
          <w:lang w:bidi="ur-PK"/>
        </w:rPr>
        <w:t>!</w:t>
      </w:r>
      <w:r w:rsidRPr="00DE3679">
        <w:rPr>
          <w:rtl/>
          <w:lang w:bidi="ur-PK"/>
        </w:rPr>
        <w:t xml:space="preserve"> </w:t>
      </w:r>
      <w:r w:rsidR="004867B4" w:rsidRPr="00DE3679">
        <w:rPr>
          <w:rtl/>
          <w:lang w:bidi="ur-PK"/>
        </w:rPr>
        <w:t xml:space="preserve"> یہ بات واضح ہے کہ </w:t>
      </w:r>
      <w:r w:rsidRPr="00DE3679">
        <w:rPr>
          <w:rtl/>
          <w:lang w:bidi="ur-PK"/>
        </w:rPr>
        <w:t>روپے کی قدر میں کمی</w:t>
      </w:r>
      <w:r w:rsidR="00AB59C8">
        <w:rPr>
          <w:rtl/>
          <w:lang w:bidi="ur-PK"/>
        </w:rPr>
        <w:fldChar w:fldCharType="begin"/>
      </w:r>
      <w:r w:rsidR="00AB59C8">
        <w:instrText xml:space="preserve"> XE "</w:instrText>
      </w:r>
      <w:r w:rsidR="00AB59C8" w:rsidRPr="006A2F0B">
        <w:rPr>
          <w:rtl/>
          <w:lang w:bidi="ur-PK"/>
        </w:rPr>
        <w:instrText>روپے کی قدر میں کمی</w:instrText>
      </w:r>
      <w:r w:rsidR="00AB59C8">
        <w:instrText xml:space="preserve">" </w:instrText>
      </w:r>
      <w:r w:rsidR="00AB59C8">
        <w:rPr>
          <w:rtl/>
          <w:lang w:bidi="ur-PK"/>
        </w:rPr>
        <w:fldChar w:fldCharType="end"/>
      </w:r>
      <w:r w:rsidRPr="00DE3679">
        <w:rPr>
          <w:rtl/>
          <w:lang w:bidi="ur-PK"/>
        </w:rPr>
        <w:t xml:space="preserve"> کی وجہ سے آپ کی درآمدات مہنگی ہوتی ہیں</w:t>
      </w:r>
      <w:r w:rsidR="007E2D23" w:rsidRPr="00DE3679">
        <w:rPr>
          <w:rtl/>
          <w:lang w:bidi="ur-PK"/>
        </w:rPr>
        <w:t>۔</w:t>
      </w:r>
      <w:r w:rsidRPr="00DE3679">
        <w:rPr>
          <w:rtl/>
          <w:lang w:bidi="ur-PK"/>
        </w:rPr>
        <w:t xml:space="preserve"> آپ کو یہ بھی دیکھنا پڑتا ہے کہ درآمدات میں انتخاب کا موقع کتنا ہے۔ اگر آپ مجبور ہیں کہ</w:t>
      </w:r>
      <w:r w:rsidR="00021408" w:rsidRPr="00DE3679">
        <w:rPr>
          <w:rtl/>
          <w:lang w:bidi="ur-PK"/>
        </w:rPr>
        <w:t xml:space="preserve"> خوردنی</w:t>
      </w:r>
      <w:r w:rsidRPr="00DE3679">
        <w:rPr>
          <w:rtl/>
          <w:lang w:bidi="ur-PK"/>
        </w:rPr>
        <w:t xml:space="preserve"> تیل </w:t>
      </w:r>
      <w:r w:rsidR="007E2D23" w:rsidRPr="00DE3679">
        <w:rPr>
          <w:rtl/>
          <w:lang w:bidi="ur-PK"/>
        </w:rPr>
        <w:t>اور</w:t>
      </w:r>
      <w:r w:rsidRPr="00DE3679">
        <w:rPr>
          <w:rtl/>
          <w:lang w:bidi="ur-PK"/>
        </w:rPr>
        <w:t>تیل کے</w:t>
      </w:r>
      <w:r w:rsidR="007E2D23" w:rsidRPr="00DE3679">
        <w:rPr>
          <w:rtl/>
          <w:lang w:bidi="ur-PK"/>
        </w:rPr>
        <w:t>بیج</w:t>
      </w:r>
      <w:r w:rsidRPr="00DE3679">
        <w:rPr>
          <w:rtl/>
          <w:lang w:bidi="ur-PK"/>
        </w:rPr>
        <w:t xml:space="preserve"> منگوائیں</w:t>
      </w:r>
      <w:r w:rsidR="00021408" w:rsidRPr="00DE3679">
        <w:rPr>
          <w:rStyle w:val="FootnoteReference"/>
          <w:rFonts w:ascii="Jameel Noori Nastaleeq" w:hAnsi="Jameel Noori Nastaleeq"/>
          <w:rtl/>
          <w:lang w:bidi="ur-PK"/>
        </w:rPr>
        <w:footnoteReference w:id="11"/>
      </w:r>
      <w:r w:rsidRPr="00DE3679">
        <w:rPr>
          <w:rtl/>
          <w:lang w:bidi="ur-PK"/>
        </w:rPr>
        <w:t xml:space="preserve"> </w:t>
      </w:r>
      <w:r w:rsidR="007E2D23" w:rsidRPr="00DE3679">
        <w:rPr>
          <w:rtl/>
          <w:lang w:bidi="ur-PK"/>
        </w:rPr>
        <w:t>،</w:t>
      </w:r>
      <w:r w:rsidRPr="00DE3679">
        <w:rPr>
          <w:rtl/>
          <w:lang w:bidi="ur-PK"/>
        </w:rPr>
        <w:t xml:space="preserve">مشینری ، پرزہ جات </w:t>
      </w:r>
      <w:r w:rsidR="008E2F94" w:rsidRPr="00DE3679">
        <w:rPr>
          <w:rtl/>
          <w:lang w:bidi="ur-PK"/>
        </w:rPr>
        <w:t>اور</w:t>
      </w:r>
      <w:r w:rsidRPr="00DE3679">
        <w:rPr>
          <w:rtl/>
          <w:lang w:bidi="ur-PK"/>
        </w:rPr>
        <w:t xml:space="preserve"> خام مال منگوائیں</w:t>
      </w:r>
      <w:r w:rsidR="008E2F94" w:rsidRPr="00DE3679">
        <w:rPr>
          <w:rtl/>
          <w:lang w:bidi="ur-PK"/>
        </w:rPr>
        <w:t xml:space="preserve"> تو</w:t>
      </w:r>
      <w:r w:rsidRPr="00DE3679">
        <w:rPr>
          <w:rtl/>
          <w:lang w:bidi="ur-PK"/>
        </w:rPr>
        <w:t xml:space="preserve"> انتخاب کا موقع ہے کہاں ؟ یہ درآمدات تو </w:t>
      </w:r>
      <w:r w:rsidR="008E2F94" w:rsidRPr="00DE3679">
        <w:rPr>
          <w:rtl/>
          <w:lang w:bidi="ur-PK"/>
        </w:rPr>
        <w:t xml:space="preserve"> جاری ر</w:t>
      </w:r>
      <w:r w:rsidR="00341BBF" w:rsidRPr="00DE3679">
        <w:rPr>
          <w:rtl/>
          <w:lang w:bidi="ur-PK"/>
        </w:rPr>
        <w:t>ہ</w:t>
      </w:r>
      <w:r w:rsidR="008E2F94" w:rsidRPr="00DE3679">
        <w:rPr>
          <w:rtl/>
          <w:lang w:bidi="ur-PK"/>
        </w:rPr>
        <w:t xml:space="preserve">یں </w:t>
      </w:r>
      <w:r w:rsidRPr="00DE3679">
        <w:rPr>
          <w:rtl/>
          <w:lang w:bidi="ur-PK"/>
        </w:rPr>
        <w:t>گی ، اس میں آپ کہاں تک ک</w:t>
      </w:r>
      <w:r w:rsidR="008E2F94" w:rsidRPr="00DE3679">
        <w:rPr>
          <w:rtl/>
          <w:lang w:bidi="ur-PK"/>
        </w:rPr>
        <w:t>م</w:t>
      </w:r>
      <w:r w:rsidRPr="00DE3679">
        <w:rPr>
          <w:rtl/>
          <w:lang w:bidi="ur-PK"/>
        </w:rPr>
        <w:t>ی کر سکیں گے</w:t>
      </w:r>
      <w:r w:rsidR="008E2F94" w:rsidRPr="00DE3679">
        <w:rPr>
          <w:rtl/>
          <w:lang w:bidi="ur-PK"/>
        </w:rPr>
        <w:t>؟</w:t>
      </w:r>
      <w:r w:rsidRPr="00DE3679">
        <w:rPr>
          <w:rtl/>
          <w:lang w:bidi="ur-PK"/>
        </w:rPr>
        <w:t xml:space="preserve"> </w:t>
      </w:r>
      <w:r w:rsidR="008E2F94" w:rsidRPr="00DE3679">
        <w:rPr>
          <w:rtl/>
          <w:lang w:bidi="ur-PK"/>
        </w:rPr>
        <w:t xml:space="preserve"> روپے کی قدر میں کمی کے باوجود در آمدات میں کمی تو نہ ہوگی لیکن</w:t>
      </w:r>
      <w:r w:rsidRPr="00DE3679">
        <w:rPr>
          <w:rtl/>
          <w:lang w:bidi="ur-PK"/>
        </w:rPr>
        <w:t xml:space="preserve"> آپ ساری درآمدات کو مہنگا بنادیں گے جس کے معنی یہ ہیں کہ پیداواری لاگت</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tl/>
          <w:lang w:bidi="ur-PK"/>
        </w:rPr>
        <w:fldChar w:fldCharType="end"/>
      </w:r>
      <w:r w:rsidRPr="00DE3679">
        <w:rPr>
          <w:rtl/>
          <w:lang w:bidi="ur-PK"/>
        </w:rPr>
        <w:t xml:space="preserve"> بڑ ھے</w:t>
      </w:r>
      <w:r w:rsidR="007F7880" w:rsidRPr="00DE3679">
        <w:rPr>
          <w:rtl/>
          <w:lang w:bidi="ur-PK"/>
        </w:rPr>
        <w:t xml:space="preserve"> گی اور نتیجتاً آنے والے دنوں میں </w:t>
      </w:r>
      <w:r w:rsidRPr="00DE3679">
        <w:rPr>
          <w:rtl/>
          <w:lang w:bidi="ur-PK"/>
        </w:rPr>
        <w:t>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اری</w:t>
      </w:r>
      <w:r w:rsidR="004E04E8">
        <w:rPr>
          <w:rtl/>
          <w:lang w:bidi="ur-PK"/>
        </w:rPr>
        <w:fldChar w:fldCharType="begin"/>
      </w:r>
      <w:r w:rsidR="004E04E8">
        <w:instrText xml:space="preserve"> XE "</w:instrText>
      </w:r>
      <w:r w:rsidR="004E04E8" w:rsidRPr="00825412">
        <w:rPr>
          <w:rtl/>
          <w:lang w:bidi="ur-PK"/>
        </w:rPr>
        <w:instrText>صنعت کاری</w:instrText>
      </w:r>
      <w:r w:rsidR="004E04E8">
        <w:instrText xml:space="preserve">" </w:instrText>
      </w:r>
      <w:r w:rsidR="004E04E8">
        <w:rPr>
          <w:rtl/>
          <w:lang w:bidi="ur-PK"/>
        </w:rPr>
        <w:fldChar w:fldCharType="end"/>
      </w:r>
      <w:r w:rsidRPr="00DE3679">
        <w:rPr>
          <w:rtl/>
          <w:lang w:bidi="ur-PK"/>
        </w:rPr>
        <w:t xml:space="preserve"> کا عمل متا</w:t>
      </w:r>
      <w:r w:rsidR="007F7880" w:rsidRPr="00DE3679">
        <w:rPr>
          <w:rtl/>
          <w:lang w:bidi="ur-PK"/>
        </w:rPr>
        <w:t>ثر ہو گا، جس سے  آپ کی</w:t>
      </w:r>
      <w:r w:rsidRPr="00DE3679">
        <w:rPr>
          <w:rtl/>
          <w:lang w:bidi="ur-PK"/>
        </w:rPr>
        <w:t xml:space="preserve"> بین الاقوامی مسابقت </w:t>
      </w:r>
      <w:r w:rsidRPr="00DE3679">
        <w:rPr>
          <w:rtl/>
          <w:lang w:bidi="ur-PK"/>
        </w:rPr>
        <w:lastRenderedPageBreak/>
        <w:t xml:space="preserve">مجروح ہو گی۔ </w:t>
      </w:r>
      <w:r w:rsidR="007F7880" w:rsidRPr="00DE3679">
        <w:rPr>
          <w:rtl/>
          <w:lang w:bidi="ur-PK"/>
        </w:rPr>
        <w:t xml:space="preserve"> درحقیقت </w:t>
      </w:r>
      <w:r w:rsidRPr="00DE3679">
        <w:rPr>
          <w:rtl/>
          <w:lang w:bidi="ur-PK"/>
        </w:rPr>
        <w:t xml:space="preserve">اگر پیداواری لاگت بڑھتی ہے </w:t>
      </w:r>
      <w:r w:rsidR="007F7880" w:rsidRPr="00DE3679">
        <w:rPr>
          <w:rtl/>
          <w:lang w:bidi="ur-PK"/>
        </w:rPr>
        <w:t xml:space="preserve"> اور یوں </w:t>
      </w:r>
      <w:r w:rsidRPr="00DE3679">
        <w:rPr>
          <w:rtl/>
          <w:lang w:bidi="ur-PK"/>
        </w:rPr>
        <w:t>آپ کے ملک میں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003D6506" w:rsidRPr="00DE3679">
        <w:rPr>
          <w:rStyle w:val="FootnoteReference"/>
          <w:rFonts w:ascii="Jameel Noori Nastaleeq" w:hAnsi="Jameel Noori Nastaleeq"/>
          <w:rtl/>
          <w:lang w:bidi="ur-PK"/>
        </w:rPr>
        <w:footnoteReference w:id="12"/>
      </w:r>
      <w:r w:rsidRPr="00DE3679">
        <w:rPr>
          <w:rtl/>
          <w:lang w:bidi="ur-PK"/>
        </w:rPr>
        <w:t xml:space="preserve"> ہوتا ہے تو پھر بین الاقوامی مسابقت</w:t>
      </w:r>
      <w:r w:rsidR="007F7880" w:rsidRPr="00DE3679">
        <w:rPr>
          <w:rtl/>
          <w:lang w:bidi="ur-PK"/>
        </w:rPr>
        <w:t xml:space="preserve"> میں </w:t>
      </w:r>
      <w:r w:rsidRPr="00DE3679">
        <w:rPr>
          <w:rtl/>
          <w:lang w:bidi="ur-PK"/>
        </w:rPr>
        <w:t xml:space="preserve"> آپ کی </w:t>
      </w:r>
      <w:r w:rsidR="007F7880" w:rsidRPr="00DE3679">
        <w:rPr>
          <w:rtl/>
          <w:lang w:bidi="ur-PK"/>
        </w:rPr>
        <w:t xml:space="preserve"> حیثیت </w:t>
      </w:r>
      <w:r w:rsidRPr="00DE3679">
        <w:rPr>
          <w:rtl/>
          <w:lang w:bidi="ur-PK"/>
        </w:rPr>
        <w:t xml:space="preserve">نہ صرف یہ کہ کر </w:t>
      </w:r>
      <w:r w:rsidR="007F7880" w:rsidRPr="00DE3679">
        <w:rPr>
          <w:rtl/>
          <w:lang w:bidi="ur-PK"/>
        </w:rPr>
        <w:t>نسی</w:t>
      </w:r>
      <w:r w:rsidRPr="00DE3679">
        <w:rPr>
          <w:rtl/>
          <w:lang w:bidi="ur-PK"/>
        </w:rPr>
        <w:t xml:space="preserve"> کی قدر میں کمی سے اور بھی خراب ہو جائے گی بلکہ ہو سکتا ہے کہ آپ </w:t>
      </w:r>
      <w:r w:rsidR="00341BBF" w:rsidRPr="00DE3679">
        <w:rPr>
          <w:rtl/>
          <w:lang w:bidi="ur-PK"/>
        </w:rPr>
        <w:t>پہلے</w:t>
      </w:r>
      <w:r w:rsidRPr="00DE3679">
        <w:rPr>
          <w:rtl/>
          <w:lang w:bidi="ur-PK"/>
        </w:rPr>
        <w:t xml:space="preserve"> سے زیادہ نقصان کی پوزیشن میں </w:t>
      </w:r>
      <w:r w:rsidR="007F7880" w:rsidRPr="00DE3679">
        <w:rPr>
          <w:rtl/>
          <w:lang w:bidi="ur-PK"/>
        </w:rPr>
        <w:t xml:space="preserve"> آجائیں</w:t>
      </w:r>
      <w:r w:rsidRPr="00DE3679">
        <w:rPr>
          <w:rtl/>
          <w:lang w:bidi="ur-PK"/>
        </w:rPr>
        <w:t>۔</w:t>
      </w:r>
    </w:p>
    <w:p w:rsidR="00852EC7" w:rsidRPr="00DE3679" w:rsidRDefault="00341BBF" w:rsidP="00FD1FA7">
      <w:pPr>
        <w:ind w:firstLine="0"/>
        <w:rPr>
          <w:rFonts w:ascii="Jameel Noori Nastaleeq" w:hAnsi="Jameel Noori Nastaleeq"/>
          <w:rtl/>
          <w:lang w:bidi="ur-PK"/>
        </w:rPr>
      </w:pPr>
      <w:r w:rsidRPr="00DE3679">
        <w:rPr>
          <w:rFonts w:ascii="Jameel Noori Nastaleeq" w:hAnsi="Jameel Noori Nastaleeq"/>
          <w:b/>
          <w:bCs/>
          <w:sz w:val="26"/>
          <w:szCs w:val="30"/>
          <w:rtl/>
          <w:lang w:bidi="ur-PK"/>
        </w:rPr>
        <w:t>افراط زرکامسئلہ</w:t>
      </w:r>
      <w:r w:rsidR="004E04E8">
        <w:rPr>
          <w:rFonts w:ascii="Jameel Noori Nastaleeq" w:hAnsi="Jameel Noori Nastaleeq"/>
          <w:sz w:val="26"/>
          <w:szCs w:val="30"/>
          <w:rtl/>
          <w:lang w:bidi="ur-PK"/>
        </w:rPr>
        <w:fldChar w:fldCharType="begin"/>
      </w:r>
      <w:r w:rsidR="004E04E8">
        <w:instrText xml:space="preserve"> XE "</w:instrText>
      </w:r>
      <w:r w:rsidR="004E04E8" w:rsidRPr="00825412">
        <w:rPr>
          <w:rFonts w:ascii="Jameel Noori Nastaleeq" w:hAnsi="Jameel Noori Nastaleeq"/>
          <w:b/>
          <w:bCs/>
          <w:sz w:val="26"/>
          <w:szCs w:val="30"/>
          <w:rtl/>
          <w:lang w:bidi="ur-PK"/>
        </w:rPr>
        <w:instrText>افراط زرکامسئلہ</w:instrText>
      </w:r>
      <w:r w:rsidR="004E04E8">
        <w:instrText xml:space="preserve">" </w:instrText>
      </w:r>
      <w:r w:rsidR="004E04E8">
        <w:rPr>
          <w:rFonts w:ascii="Jameel Noori Nastaleeq" w:hAnsi="Jameel Noori Nastaleeq"/>
          <w:sz w:val="26"/>
          <w:szCs w:val="30"/>
          <w:rtl/>
          <w:lang w:bidi="ur-PK"/>
        </w:rPr>
        <w:fldChar w:fldCharType="end"/>
      </w:r>
      <w:r w:rsidRPr="00DE3679">
        <w:rPr>
          <w:rFonts w:ascii="Jameel Noori Nastaleeq" w:hAnsi="Jameel Noori Nastaleeq"/>
          <w:sz w:val="26"/>
          <w:szCs w:val="30"/>
          <w:rtl/>
          <w:lang w:bidi="ur-PK"/>
        </w:rPr>
        <w:t xml:space="preserve"> </w:t>
      </w:r>
      <w:r w:rsidRPr="00DE3679">
        <w:rPr>
          <w:rFonts w:ascii="Jameel Noori Nastaleeq" w:hAnsi="Jameel Noori Nastaleeq"/>
          <w:rtl/>
          <w:lang w:bidi="ur-PK"/>
        </w:rPr>
        <w:t>:</w:t>
      </w:r>
      <w:r w:rsidR="00FD1FA7" w:rsidRPr="00DE3679">
        <w:rPr>
          <w:rFonts w:ascii="Jameel Noori Nastaleeq" w:hAnsi="Jameel Noori Nastaleeq"/>
          <w:lang w:bidi="ur-PK"/>
        </w:rPr>
        <w:t xml:space="preserve"> </w:t>
      </w:r>
      <w:r w:rsidR="0081557D" w:rsidRPr="00DE3679">
        <w:rPr>
          <w:rFonts w:ascii="Jameel Noori Nastaleeq" w:hAnsi="Jameel Noori Nastaleeq"/>
          <w:rtl/>
          <w:lang w:bidi="ur-PK"/>
        </w:rPr>
        <w:t xml:space="preserve">میں سمجھتا ہوں جناب والا </w:t>
      </w:r>
      <w:r w:rsidR="0081557D" w:rsidRPr="00DE3679">
        <w:rPr>
          <w:rFonts w:ascii="Jameel Noori Nastaleeq" w:hAnsi="Jameel Noori Nastaleeq"/>
          <w:sz w:val="22"/>
          <w:szCs w:val="24"/>
          <w:rtl/>
          <w:lang w:bidi="ur-PK"/>
        </w:rPr>
        <w:t>!</w:t>
      </w:r>
      <w:r w:rsidR="0081557D" w:rsidRPr="00DE3679">
        <w:rPr>
          <w:rFonts w:ascii="Jameel Noori Nastaleeq" w:hAnsi="Jameel Noori Nastaleeq"/>
          <w:rtl/>
          <w:lang w:bidi="ur-PK"/>
        </w:rPr>
        <w:t xml:space="preserve"> </w:t>
      </w:r>
      <w:r w:rsidR="008511D1" w:rsidRPr="00DE3679">
        <w:rPr>
          <w:rFonts w:ascii="Jameel Noori Nastaleeq" w:hAnsi="Jameel Noori Nastaleeq"/>
          <w:rtl/>
          <w:lang w:bidi="ur-PK"/>
        </w:rPr>
        <w:t>روپے کی قدر میں کم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روپے کی قدر میں کمی</w:instrText>
      </w:r>
      <w:r w:rsidR="00AB59C8">
        <w:instrText xml:space="preserve">" </w:instrText>
      </w:r>
      <w:r w:rsidR="00AB59C8">
        <w:rPr>
          <w:rFonts w:ascii="Jameel Noori Nastaleeq" w:hAnsi="Jameel Noori Nastaleeq"/>
          <w:rtl/>
          <w:lang w:bidi="ur-PK"/>
        </w:rPr>
        <w:fldChar w:fldCharType="end"/>
      </w:r>
      <w:r w:rsidR="008511D1" w:rsidRPr="00DE3679">
        <w:rPr>
          <w:rFonts w:ascii="Jameel Noori Nastaleeq" w:hAnsi="Jameel Noori Nastaleeq"/>
          <w:rtl/>
          <w:lang w:bidi="ur-PK"/>
        </w:rPr>
        <w:t xml:space="preserve"> کا </w:t>
      </w:r>
      <w:r w:rsidR="0081557D" w:rsidRPr="00DE3679">
        <w:rPr>
          <w:rFonts w:ascii="Jameel Noori Nastaleeq" w:hAnsi="Jameel Noori Nastaleeq"/>
          <w:rtl/>
          <w:lang w:bidi="ur-PK"/>
        </w:rPr>
        <w:t xml:space="preserve">یہ فیصلہ عاجلانہ فیصلہ رہا ہے ۔ اس فیصلہ سے </w:t>
      </w:r>
      <w:r w:rsidR="007F7880" w:rsidRPr="00DE3679">
        <w:rPr>
          <w:rFonts w:ascii="Jameel Noori Nastaleeq" w:hAnsi="Jameel Noori Nastaleeq"/>
          <w:rtl/>
          <w:lang w:bidi="ur-PK"/>
        </w:rPr>
        <w:t xml:space="preserve"> سنجیدہ</w:t>
      </w:r>
      <w:r w:rsidR="0081557D" w:rsidRPr="00DE3679">
        <w:rPr>
          <w:rFonts w:ascii="Jameel Noori Nastaleeq" w:hAnsi="Jameel Noori Nastaleeq"/>
          <w:rtl/>
          <w:lang w:bidi="ur-PK"/>
        </w:rPr>
        <w:t xml:space="preserve"> مسائل کا</w:t>
      </w:r>
      <w:r w:rsidR="007F7880" w:rsidRPr="00DE3679">
        <w:rPr>
          <w:rFonts w:ascii="Jameel Noori Nastaleeq" w:hAnsi="Jameel Noori Nastaleeq"/>
          <w:rtl/>
          <w:lang w:bidi="ur-PK"/>
        </w:rPr>
        <w:t xml:space="preserve"> وقتی </w:t>
      </w:r>
      <w:r w:rsidR="0081557D" w:rsidRPr="00DE3679">
        <w:rPr>
          <w:rFonts w:ascii="Jameel Noori Nastaleeq" w:hAnsi="Jameel Noori Nastaleeq"/>
          <w:rtl/>
          <w:lang w:bidi="ur-PK"/>
        </w:rPr>
        <w:t xml:space="preserve"> حل نکالنے کی کو شش کی گئی ہے، جو </w:t>
      </w:r>
      <w:r w:rsidR="007F7880" w:rsidRPr="00DE3679">
        <w:rPr>
          <w:rFonts w:ascii="Jameel Noori Nastaleeq" w:hAnsi="Jameel Noori Nastaleeq"/>
          <w:rtl/>
          <w:lang w:bidi="ur-PK"/>
        </w:rPr>
        <w:t>صحیح</w:t>
      </w:r>
      <w:r w:rsidR="0081557D" w:rsidRPr="00DE3679">
        <w:rPr>
          <w:rFonts w:ascii="Jameel Noori Nastaleeq" w:hAnsi="Jameel Noori Nastaleeq"/>
          <w:rtl/>
          <w:lang w:bidi="ur-PK"/>
        </w:rPr>
        <w:t xml:space="preserve"> نہیں ۔ پھر صرف اسی پر قناعت نہیں کی گئی </w:t>
      </w:r>
      <w:r w:rsidR="00644BFC" w:rsidRPr="00DE3679">
        <w:rPr>
          <w:rFonts w:ascii="Jameel Noori Nastaleeq" w:hAnsi="Jameel Noori Nastaleeq"/>
          <w:rtl/>
          <w:lang w:bidi="ur-PK"/>
        </w:rPr>
        <w:t xml:space="preserve"> ۔ یہ نہیں سوچا گیا کہ </w:t>
      </w:r>
      <w:r w:rsidR="0081557D" w:rsidRPr="00DE3679">
        <w:rPr>
          <w:rFonts w:ascii="Jameel Noori Nastaleeq" w:hAnsi="Jameel Noori Nastaleeq"/>
          <w:rtl/>
          <w:lang w:bidi="ur-PK"/>
        </w:rPr>
        <w:t xml:space="preserve"> روپے کی قدر میں</w:t>
      </w:r>
      <w:r w:rsidRPr="00DE3679">
        <w:rPr>
          <w:rFonts w:ascii="Jameel Noori Nastaleeq" w:hAnsi="Jameel Noori Nastaleeq"/>
          <w:rtl/>
          <w:lang w:bidi="ur-PK"/>
        </w:rPr>
        <w:t xml:space="preserve"> اس</w:t>
      </w:r>
      <w:r w:rsidR="0081557D" w:rsidRPr="00DE3679">
        <w:rPr>
          <w:rFonts w:ascii="Jameel Noori Nastaleeq" w:hAnsi="Jameel Noori Nastaleeq"/>
          <w:rtl/>
          <w:lang w:bidi="ur-PK"/>
        </w:rPr>
        <w:t xml:space="preserve"> کمی کے نتیجے میں ملک میں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0081557D" w:rsidRPr="00DE3679">
        <w:rPr>
          <w:rFonts w:ascii="Jameel Noori Nastaleeq" w:hAnsi="Jameel Noori Nastaleeq"/>
          <w:rtl/>
          <w:lang w:bidi="ur-PK"/>
        </w:rPr>
        <w:t xml:space="preserve"> تو پیدا ہو نا</w:t>
      </w:r>
      <w:r w:rsidR="00644BFC" w:rsidRPr="00DE3679">
        <w:rPr>
          <w:rFonts w:ascii="Jameel Noori Nastaleeq" w:hAnsi="Jameel Noori Nastaleeq"/>
          <w:rtl/>
          <w:lang w:bidi="ur-PK"/>
        </w:rPr>
        <w:t xml:space="preserve"> ہی ہے</w:t>
      </w:r>
      <w:r w:rsidRPr="00DE3679">
        <w:rPr>
          <w:rFonts w:ascii="Jameel Noori Nastaleeq" w:hAnsi="Jameel Noori Nastaleeq"/>
          <w:rtl/>
          <w:lang w:bidi="ur-PK"/>
        </w:rPr>
        <w:t>،</w:t>
      </w:r>
      <w:r w:rsidR="00644BFC" w:rsidRPr="00DE3679">
        <w:rPr>
          <w:rFonts w:ascii="Jameel Noori Nastaleeq" w:hAnsi="Jameel Noori Nastaleeq"/>
          <w:rtl/>
          <w:lang w:bidi="ur-PK"/>
        </w:rPr>
        <w:t xml:space="preserve"> </w:t>
      </w:r>
      <w:r w:rsidR="008511D1" w:rsidRPr="00DE3679">
        <w:rPr>
          <w:rFonts w:ascii="Jameel Noori Nastaleeq" w:hAnsi="Jameel Noori Nastaleeq"/>
          <w:rtl/>
          <w:lang w:bidi="ur-PK"/>
        </w:rPr>
        <w:t xml:space="preserve">تیل </w:t>
      </w:r>
      <w:r w:rsidR="0081557D" w:rsidRPr="00DE3679">
        <w:rPr>
          <w:rFonts w:ascii="Jameel Noori Nastaleeq" w:hAnsi="Jameel Noori Nastaleeq"/>
          <w:rtl/>
          <w:lang w:bidi="ur-PK"/>
        </w:rPr>
        <w:t xml:space="preserve"> کی قیمتیں اس کا پہلا</w:t>
      </w:r>
      <w:r w:rsidR="00644BFC" w:rsidRPr="00DE3679">
        <w:rPr>
          <w:rFonts w:ascii="Jameel Noori Nastaleeq" w:hAnsi="Jameel Noori Nastaleeq"/>
          <w:rtl/>
          <w:lang w:bidi="ur-PK"/>
        </w:rPr>
        <w:t xml:space="preserve"> نشانہ بنیں گی </w:t>
      </w:r>
      <w:r w:rsidR="0081557D" w:rsidRPr="00DE3679">
        <w:rPr>
          <w:rFonts w:ascii="Jameel Noori Nastaleeq" w:hAnsi="Jameel Noori Nastaleeq"/>
          <w:rtl/>
          <w:lang w:bidi="ur-PK"/>
        </w:rPr>
        <w:t>۔ اس لیے کہ آپ جیسے ہی</w:t>
      </w:r>
      <w:r w:rsidR="00644BFC" w:rsidRPr="00DE3679">
        <w:rPr>
          <w:rFonts w:ascii="Jameel Noori Nastaleeq" w:hAnsi="Jameel Noori Nastaleeq"/>
          <w:rtl/>
          <w:lang w:bidi="ur-PK"/>
        </w:rPr>
        <w:t xml:space="preserve"> نئی در آمدی قیمتوں کے اوپر </w:t>
      </w:r>
      <w:r w:rsidR="0081557D" w:rsidRPr="00DE3679">
        <w:rPr>
          <w:rFonts w:ascii="Jameel Noori Nastaleeq" w:hAnsi="Jameel Noori Nastaleeq"/>
          <w:rtl/>
          <w:lang w:bidi="ur-PK"/>
        </w:rPr>
        <w:t xml:space="preserve"> تیل منگواتے ہیں </w:t>
      </w:r>
      <w:r w:rsidR="00852EC7" w:rsidRPr="00DE3679">
        <w:rPr>
          <w:rFonts w:ascii="Jameel Noori Nastaleeq" w:hAnsi="Jameel Noori Nastaleeq"/>
          <w:rtl/>
          <w:lang w:bidi="ur-PK"/>
        </w:rPr>
        <w:t xml:space="preserve"> تو </w:t>
      </w:r>
      <w:r w:rsidR="004029A0" w:rsidRPr="00DE3679">
        <w:rPr>
          <w:rFonts w:ascii="Jameel Noori Nastaleeq" w:hAnsi="Jameel Noori Nastaleeq"/>
          <w:rtl/>
          <w:lang w:bidi="ur-PK"/>
        </w:rPr>
        <w:t>آ</w:t>
      </w:r>
      <w:r w:rsidR="00852EC7" w:rsidRPr="00DE3679">
        <w:rPr>
          <w:rFonts w:ascii="Jameel Noori Nastaleeq" w:hAnsi="Jameel Noori Nastaleeq"/>
          <w:rtl/>
          <w:lang w:bidi="ur-PK"/>
        </w:rPr>
        <w:t xml:space="preserve">پ کو </w:t>
      </w:r>
      <w:r w:rsidR="004029A0" w:rsidRPr="00DE3679">
        <w:rPr>
          <w:rFonts w:ascii="Jameel Noori Nastaleeq" w:hAnsi="Jameel Noori Nastaleeq"/>
          <w:rtl/>
          <w:lang w:bidi="ur-PK"/>
        </w:rPr>
        <w:t xml:space="preserve"> اس کی قیمتیں بڑھانا پڑتی ہیں۔ پھر</w:t>
      </w:r>
      <w:r w:rsidR="00852EC7" w:rsidRPr="00DE3679">
        <w:rPr>
          <w:rFonts w:ascii="Jameel Noori Nastaleeq" w:hAnsi="Jameel Noori Nastaleeq"/>
          <w:rtl/>
          <w:lang w:bidi="ur-PK"/>
        </w:rPr>
        <w:t>اس سے متضاد یہ نئی پالیسی ہے جس نے صارف کے چارجز کو بڑھا دیا گیا ہے اور زر تلاف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Fonts w:ascii="Jameel Noori Nastaleeq" w:hAnsi="Jameel Noori Nastaleeq"/>
          <w:rtl/>
          <w:lang w:bidi="ur-PK"/>
        </w:rPr>
        <w:fldChar w:fldCharType="end"/>
      </w:r>
      <w:r w:rsidR="00852EC7" w:rsidRPr="00DE3679">
        <w:rPr>
          <w:rFonts w:ascii="Jameel Noori Nastaleeq" w:hAnsi="Jameel Noori Nastaleeq"/>
          <w:rtl/>
          <w:lang w:bidi="ur-PK"/>
        </w:rPr>
        <w:t xml:space="preserve"> ختم کر دی گئی ہے۔ </w:t>
      </w:r>
      <w:r w:rsidR="008511D1" w:rsidRPr="00DE3679">
        <w:rPr>
          <w:rFonts w:ascii="Jameel Noori Nastaleeq" w:hAnsi="Jameel Noori Nastaleeq"/>
          <w:rtl/>
          <w:lang w:bidi="ur-PK"/>
        </w:rPr>
        <w:t>اس طرح</w:t>
      </w:r>
      <w:r w:rsidR="00852EC7" w:rsidRPr="00DE3679">
        <w:rPr>
          <w:rFonts w:ascii="Jameel Noori Nastaleeq" w:hAnsi="Jameel Noori Nastaleeq"/>
          <w:rtl/>
          <w:lang w:bidi="ur-PK"/>
        </w:rPr>
        <w:t xml:space="preserve"> گندم اور پٹرول کی مصنوعات</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پٹرول کی مصنوعات</w:instrText>
      </w:r>
      <w:r w:rsidR="00294F8B">
        <w:instrText xml:space="preserve">" </w:instrText>
      </w:r>
      <w:r w:rsidR="00294F8B">
        <w:rPr>
          <w:rFonts w:ascii="Jameel Noori Nastaleeq" w:hAnsi="Jameel Noori Nastaleeq"/>
          <w:rtl/>
          <w:lang w:bidi="ur-PK"/>
        </w:rPr>
        <w:fldChar w:fldCharType="end"/>
      </w:r>
      <w:r w:rsidR="00852EC7" w:rsidRPr="00DE3679">
        <w:rPr>
          <w:rFonts w:ascii="Jameel Noori Nastaleeq" w:hAnsi="Jameel Noori Nastaleeq"/>
          <w:rtl/>
          <w:lang w:bidi="ur-PK"/>
        </w:rPr>
        <w:t xml:space="preserve"> اور گیس اور بجلی کی قیمتیں بڑھا کر ، آپ نے </w:t>
      </w:r>
      <w:r w:rsidR="0081557D" w:rsidRPr="00DE3679">
        <w:rPr>
          <w:rFonts w:ascii="Jameel Noori Nastaleeq" w:hAnsi="Jameel Noori Nastaleeq"/>
          <w:rtl/>
          <w:lang w:bidi="ur-PK"/>
        </w:rPr>
        <w:t>ایک عام آدمی کے لیے زندگی گزارنا اجیرن بنا دیا ہے۔ سرکاری اعداد و شمار کے مطابق اس وقت بھی آپ کے افراط زر کی شرح 11 فیصد</w:t>
      </w:r>
      <w:r w:rsidR="00056890" w:rsidRPr="00DE3679">
        <w:rPr>
          <w:rFonts w:ascii="Jameel Noori Nastaleeq" w:hAnsi="Jameel Noori Nastaleeq"/>
          <w:rtl/>
          <w:lang w:bidi="ur-PK"/>
        </w:rPr>
        <w:t xml:space="preserve"> </w:t>
      </w:r>
      <w:r w:rsidR="0081557D" w:rsidRPr="00DE3679">
        <w:rPr>
          <w:rFonts w:ascii="Jameel Noori Nastaleeq" w:hAnsi="Jameel Noori Nastaleeq"/>
          <w:rtl/>
          <w:lang w:bidi="ur-PK"/>
        </w:rPr>
        <w:t>ہے لیکن وزیر خزانہ کی بات ریکارڈ پر ہے کہ انہوں نے افراط زر کی شرح 10 فیصد سے 15 فیصد کہا</w:t>
      </w:r>
      <w:r w:rsidR="00852EC7" w:rsidRPr="00DE3679">
        <w:rPr>
          <w:rFonts w:ascii="Jameel Noori Nastaleeq" w:hAnsi="Jameel Noori Nastaleeq"/>
          <w:rtl/>
          <w:lang w:bidi="ur-PK"/>
        </w:rPr>
        <w:t xml:space="preserve"> ہے۔</w:t>
      </w:r>
      <w:r w:rsidR="0081557D" w:rsidRPr="00DE3679">
        <w:rPr>
          <w:rFonts w:ascii="Jameel Noori Nastaleeq" w:hAnsi="Jameel Noori Nastaleeq"/>
          <w:rtl/>
          <w:lang w:bidi="ur-PK"/>
        </w:rPr>
        <w:t xml:space="preserve"> 15 فیصد افراط زر </w:t>
      </w:r>
      <w:r w:rsidR="00852EC7" w:rsidRPr="00DE3679">
        <w:rPr>
          <w:rFonts w:ascii="Jameel Noori Nastaleeq" w:hAnsi="Jameel Noori Nastaleeq"/>
          <w:rtl/>
          <w:lang w:bidi="ur-PK"/>
        </w:rPr>
        <w:t xml:space="preserve"> بھی بہت زیادہ ہے۔</w:t>
      </w:r>
      <w:r w:rsidR="0081557D" w:rsidRPr="00DE3679">
        <w:rPr>
          <w:rFonts w:ascii="Jameel Noori Nastaleeq" w:hAnsi="Jameel Noori Nastaleeq"/>
          <w:rtl/>
          <w:lang w:bidi="ur-PK"/>
        </w:rPr>
        <w:t xml:space="preserve">لیکن میں اس سے آگے بڑھوں گا اور یہ بات ہم نے </w:t>
      </w:r>
      <w:r w:rsidR="00852EC7" w:rsidRPr="00DE3679">
        <w:rPr>
          <w:rFonts w:ascii="Jameel Noori Nastaleeq" w:hAnsi="Jameel Noori Nastaleeq"/>
          <w:rtl/>
          <w:lang w:bidi="ur-PK"/>
        </w:rPr>
        <w:t xml:space="preserve"> پہلے </w:t>
      </w:r>
      <w:r w:rsidR="0081557D" w:rsidRPr="00DE3679">
        <w:rPr>
          <w:rFonts w:ascii="Jameel Noori Nastaleeq" w:hAnsi="Jameel Noori Nastaleeq"/>
          <w:rtl/>
          <w:lang w:bidi="ur-PK"/>
        </w:rPr>
        <w:t xml:space="preserve">بار بار </w:t>
      </w:r>
      <w:r w:rsidR="00852EC7" w:rsidRPr="00DE3679">
        <w:rPr>
          <w:rFonts w:ascii="Jameel Noori Nastaleeq" w:hAnsi="Jameel Noori Nastaleeq"/>
          <w:rtl/>
          <w:lang w:bidi="ur-PK"/>
        </w:rPr>
        <w:t>کہ</w:t>
      </w:r>
      <w:r w:rsidR="0081557D" w:rsidRPr="00DE3679">
        <w:rPr>
          <w:rFonts w:ascii="Jameel Noori Nastaleeq" w:hAnsi="Jameel Noori Nastaleeq"/>
          <w:rtl/>
          <w:lang w:bidi="ur-PK"/>
        </w:rPr>
        <w:t xml:space="preserve">ی ہے اور سابقہ وزیر خزانہ نے </w:t>
      </w:r>
      <w:r w:rsidR="00852EC7" w:rsidRPr="00DE3679">
        <w:rPr>
          <w:rFonts w:ascii="Jameel Noori Nastaleeq" w:hAnsi="Jameel Noori Nastaleeq"/>
          <w:rtl/>
          <w:lang w:bidi="ur-PK"/>
        </w:rPr>
        <w:t xml:space="preserve"> اسے قبول بھی کیا ہے</w:t>
      </w:r>
      <w:r w:rsidR="0081557D" w:rsidRPr="00DE3679">
        <w:rPr>
          <w:rFonts w:ascii="Jameel Noori Nastaleeq" w:hAnsi="Jameel Noori Nastaleeq"/>
          <w:rtl/>
          <w:lang w:bidi="ur-PK"/>
        </w:rPr>
        <w:t xml:space="preserve"> </w:t>
      </w:r>
      <w:r w:rsidR="00E7609B" w:rsidRPr="00DE3679">
        <w:rPr>
          <w:rFonts w:ascii="Jameel Noori Nastaleeq" w:hAnsi="Jameel Noori Nastaleeq"/>
          <w:rtl/>
          <w:lang w:bidi="ur-PK"/>
        </w:rPr>
        <w:t xml:space="preserve"> کہ ہمارے یہاں </w:t>
      </w:r>
      <w:r w:rsidR="0081557D" w:rsidRPr="00DE3679">
        <w:rPr>
          <w:rFonts w:ascii="Jameel Noori Nastaleeq" w:hAnsi="Jameel Noori Nastaleeq"/>
          <w:rtl/>
          <w:lang w:bidi="ur-PK"/>
        </w:rPr>
        <w:t xml:space="preserve">حقیقی افراط زر کی شرح کی عکاسی نہیں ہوتی ۔ </w:t>
      </w:r>
    </w:p>
    <w:p w:rsidR="0081557D" w:rsidRPr="00DE3679" w:rsidRDefault="0081557D" w:rsidP="00FD1FA7">
      <w:pPr>
        <w:rPr>
          <w:rFonts w:ascii="Jameel Noori Nastaleeq" w:hAnsi="Jameel Noori Nastaleeq"/>
          <w:rtl/>
          <w:lang w:bidi="ur-PK"/>
        </w:rPr>
      </w:pPr>
      <w:r w:rsidRPr="00DE3679">
        <w:rPr>
          <w:rFonts w:ascii="Jameel Noori Nastaleeq" w:hAnsi="Jameel Noori Nastaleeq"/>
          <w:rtl/>
          <w:lang w:bidi="ur-PK"/>
        </w:rPr>
        <w:t>ہم جس مقام پر آج کھڑے ہیں اس کا لازمی نتیجہ کم از کم 20 فیصد ی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کی شرح ہے اور ہو سکتا</w:t>
      </w:r>
      <w:r w:rsidR="00E7609B" w:rsidRPr="00DE3679">
        <w:rPr>
          <w:rFonts w:ascii="Jameel Noori Nastaleeq" w:hAnsi="Jameel Noori Nastaleeq"/>
          <w:rtl/>
          <w:lang w:bidi="ur-PK"/>
        </w:rPr>
        <w:t xml:space="preserve"> ہے کہ یہ اس سے بھی </w:t>
      </w:r>
      <w:r w:rsidR="00852EC7" w:rsidRPr="00DE3679">
        <w:rPr>
          <w:rFonts w:ascii="Jameel Noori Nastaleeq" w:hAnsi="Jameel Noori Nastaleeq"/>
          <w:rtl/>
          <w:lang w:bidi="ur-PK"/>
        </w:rPr>
        <w:t xml:space="preserve"> زیادہ 25 فیصدی  تک ہو۔ یہ بیانات اور اندازے </w:t>
      </w:r>
      <w:r w:rsidR="00852EC7" w:rsidRPr="00DE3679">
        <w:rPr>
          <w:rFonts w:ascii="Jameel Noori Nastaleeq" w:hAnsi="Jameel Noori Nastaleeq"/>
          <w:rtl/>
          <w:lang w:bidi="ur-PK"/>
        </w:rPr>
        <w:lastRenderedPageBreak/>
        <w:t>ہمارے سامنے آچکے ہیں کہ روپے کی قدر میں کم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روپے کی قدر میں کمی</w:instrText>
      </w:r>
      <w:r w:rsidR="00AB59C8">
        <w:instrText xml:space="preserve">" </w:instrText>
      </w:r>
      <w:r w:rsidR="00AB59C8">
        <w:rPr>
          <w:rFonts w:ascii="Jameel Noori Nastaleeq" w:hAnsi="Jameel Noori Nastaleeq"/>
          <w:rtl/>
          <w:lang w:bidi="ur-PK"/>
        </w:rPr>
        <w:fldChar w:fldCharType="end"/>
      </w:r>
      <w:r w:rsidR="00852EC7" w:rsidRPr="00DE3679">
        <w:rPr>
          <w:rFonts w:ascii="Jameel Noori Nastaleeq" w:hAnsi="Jameel Noori Nastaleeq"/>
          <w:rtl/>
          <w:lang w:bidi="ur-PK"/>
        </w:rPr>
        <w:t xml:space="preserve"> اور اس کی بناء پر تیل، بجلی اور گیس کی قیمتیں اور ٹرانسپورٹ کے کرا</w:t>
      </w:r>
      <w:r w:rsidR="00223EB5" w:rsidRPr="00DE3679">
        <w:rPr>
          <w:rFonts w:ascii="Jameel Noori Nastaleeq" w:hAnsi="Jameel Noori Nastaleeq"/>
          <w:rtl/>
          <w:lang w:bidi="ur-PK"/>
        </w:rPr>
        <w:t>ئ</w:t>
      </w:r>
      <w:r w:rsidR="00852EC7" w:rsidRPr="00DE3679">
        <w:rPr>
          <w:rFonts w:ascii="Jameel Noori Nastaleeq" w:hAnsi="Jameel Noori Nastaleeq"/>
          <w:rtl/>
          <w:lang w:bidi="ur-PK"/>
        </w:rPr>
        <w:t>ے کے بڑھنے سے پیداواری لاگت</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Fonts w:ascii="Jameel Noori Nastaleeq" w:hAnsi="Jameel Noori Nastaleeq"/>
          <w:rtl/>
          <w:lang w:bidi="ur-PK"/>
        </w:rPr>
        <w:fldChar w:fldCharType="end"/>
      </w:r>
      <w:r w:rsidR="00852EC7" w:rsidRPr="00DE3679">
        <w:rPr>
          <w:rFonts w:ascii="Jameel Noori Nastaleeq" w:hAnsi="Jameel Noori Nastaleeq"/>
          <w:rtl/>
          <w:lang w:bidi="ur-PK"/>
        </w:rPr>
        <w:t xml:space="preserve"> میں تقریباً 40 فیصد تک اضافے کا خطر</w:t>
      </w:r>
      <w:r w:rsidR="00E7609B" w:rsidRPr="00DE3679">
        <w:rPr>
          <w:rFonts w:ascii="Jameel Noori Nastaleeq" w:hAnsi="Jameel Noori Nastaleeq"/>
          <w:rtl/>
          <w:lang w:bidi="ur-PK"/>
        </w:rPr>
        <w:t>ہ</w:t>
      </w:r>
      <w:r w:rsidR="00852EC7" w:rsidRPr="00DE3679">
        <w:rPr>
          <w:rFonts w:ascii="Jameel Noori Nastaleeq" w:hAnsi="Jameel Noori Nastaleeq"/>
          <w:rtl/>
          <w:lang w:bidi="ur-PK"/>
        </w:rPr>
        <w:t xml:space="preserve"> ہے۔ دوسری جانب اس عرصہ میں 26 فی صد مالیاتی توسیع ہوئی ہے۔ </w:t>
      </w:r>
      <w:r w:rsidRPr="00DE3679">
        <w:rPr>
          <w:rFonts w:ascii="Jameel Noori Nastaleeq" w:hAnsi="Jameel Noori Nastaleeq"/>
          <w:rtl/>
          <w:lang w:bidi="ur-PK"/>
        </w:rPr>
        <w:t>جناب</w:t>
      </w:r>
      <w:r w:rsidR="00852EC7" w:rsidRPr="00DE3679">
        <w:rPr>
          <w:rFonts w:ascii="Jameel Noori Nastaleeq" w:hAnsi="Jameel Noori Nastaleeq"/>
          <w:i/>
          <w:iCs/>
          <w:rtl/>
          <w:lang w:bidi="ur-PK"/>
        </w:rPr>
        <w:t>و</w:t>
      </w:r>
      <w:r w:rsidR="00852EC7" w:rsidRPr="00DE3679">
        <w:rPr>
          <w:rFonts w:ascii="Jameel Noori Nastaleeq" w:hAnsi="Jameel Noori Nastaleeq"/>
          <w:rtl/>
          <w:lang w:bidi="ur-PK"/>
        </w:rPr>
        <w:t>الا</w:t>
      </w:r>
      <w:r w:rsidRPr="00DE3679">
        <w:rPr>
          <w:rFonts w:ascii="Jameel Noori Nastaleeq" w:hAnsi="Jameel Noori Nastaleeq"/>
          <w:sz w:val="22"/>
          <w:szCs w:val="24"/>
          <w:rtl/>
          <w:lang w:bidi="ur-PK"/>
        </w:rPr>
        <w:t>!</w:t>
      </w:r>
      <w:r w:rsidR="00852EC7" w:rsidRPr="00DE3679">
        <w:rPr>
          <w:rFonts w:ascii="Jameel Noori Nastaleeq" w:hAnsi="Jameel Noori Nastaleeq"/>
          <w:sz w:val="22"/>
          <w:szCs w:val="24"/>
          <w:rtl/>
          <w:lang w:bidi="ur-PK"/>
        </w:rPr>
        <w:t xml:space="preserve"> </w:t>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 xml:space="preserve">معاشیات کا </w:t>
      </w:r>
      <w:r w:rsidR="00852EC7" w:rsidRPr="00DE3679">
        <w:rPr>
          <w:rFonts w:ascii="Jameel Noori Nastaleeq" w:hAnsi="Jameel Noori Nastaleeq"/>
          <w:rtl/>
          <w:lang w:bidi="ur-PK"/>
        </w:rPr>
        <w:t xml:space="preserve"> عام </w:t>
      </w:r>
      <w:r w:rsidRPr="00DE3679">
        <w:rPr>
          <w:rFonts w:ascii="Jameel Noori Nastaleeq" w:hAnsi="Jameel Noori Nastaleeq"/>
          <w:rtl/>
          <w:lang w:bidi="ur-PK"/>
        </w:rPr>
        <w:t xml:space="preserve">طالب علم </w:t>
      </w:r>
      <w:r w:rsidR="00852EC7" w:rsidRPr="00DE3679">
        <w:rPr>
          <w:rFonts w:ascii="Jameel Noori Nastaleeq" w:hAnsi="Jameel Noori Nastaleeq"/>
          <w:rtl/>
          <w:lang w:bidi="ur-PK"/>
        </w:rPr>
        <w:t xml:space="preserve"> بھی </w:t>
      </w:r>
      <w:r w:rsidRPr="00DE3679">
        <w:rPr>
          <w:rFonts w:ascii="Jameel Noori Nastaleeq" w:hAnsi="Jameel Noori Nastaleeq"/>
          <w:rtl/>
          <w:lang w:bidi="ur-PK"/>
        </w:rPr>
        <w:t>جانتا ہے کہ وقت کے ساتھ مالیاتی توسیع کا نتیجہ افراط زر ہو تا ہے۔ مالیاتی توسیع ،روپے کی قدر میں ک</w:t>
      </w:r>
      <w:r w:rsidR="00852EC7" w:rsidRPr="00DE3679">
        <w:rPr>
          <w:rFonts w:ascii="Jameel Noori Nastaleeq" w:hAnsi="Jameel Noori Nastaleeq"/>
          <w:rtl/>
          <w:lang w:bidi="ur-PK"/>
        </w:rPr>
        <w:t>م</w:t>
      </w:r>
      <w:r w:rsidRPr="00DE3679">
        <w:rPr>
          <w:rFonts w:ascii="Jameel Noori Nastaleeq" w:hAnsi="Jameel Noori Nastaleeq"/>
          <w:rtl/>
          <w:lang w:bidi="ur-PK"/>
        </w:rPr>
        <w:t xml:space="preserve">ی اور پھر </w:t>
      </w:r>
      <w:r w:rsidR="00852EC7" w:rsidRPr="00DE3679">
        <w:rPr>
          <w:rFonts w:ascii="Jameel Noori Nastaleeq" w:hAnsi="Jameel Noori Nastaleeq"/>
          <w:rtl/>
          <w:lang w:bidi="ur-PK"/>
        </w:rPr>
        <w:t xml:space="preserve">قیمتوں </w:t>
      </w:r>
      <w:r w:rsidRPr="00DE3679">
        <w:rPr>
          <w:rFonts w:ascii="Jameel Noori Nastaleeq" w:hAnsi="Jameel Noori Nastaleeq"/>
          <w:rtl/>
          <w:lang w:bidi="ur-PK"/>
        </w:rPr>
        <w:t xml:space="preserve"> میں اضافہ صرف ان تین </w:t>
      </w:r>
      <w:r w:rsidR="00507C27" w:rsidRPr="00DE3679">
        <w:rPr>
          <w:rFonts w:ascii="Jameel Noori Nastaleeq" w:hAnsi="Jameel Noori Nastaleeq"/>
          <w:rtl/>
          <w:lang w:bidi="ur-PK"/>
        </w:rPr>
        <w:t xml:space="preserve"> عوامل </w:t>
      </w:r>
      <w:r w:rsidRPr="00DE3679">
        <w:rPr>
          <w:rFonts w:ascii="Jameel Noori Nastaleeq" w:hAnsi="Jameel Noori Nastaleeq"/>
          <w:rtl/>
          <w:lang w:bidi="ur-PK"/>
        </w:rPr>
        <w:t xml:space="preserve">کو آپ لے لیں تو ان کا </w:t>
      </w:r>
      <w:r w:rsidR="00852EC7" w:rsidRPr="00DE3679">
        <w:rPr>
          <w:rFonts w:ascii="Jameel Noori Nastaleeq" w:hAnsi="Jameel Noori Nastaleeq"/>
          <w:rtl/>
          <w:lang w:bidi="ur-PK"/>
        </w:rPr>
        <w:t xml:space="preserve"> لازمی </w:t>
      </w:r>
      <w:r w:rsidRPr="00DE3679">
        <w:rPr>
          <w:rFonts w:ascii="Jameel Noori Nastaleeq" w:hAnsi="Jameel Noori Nastaleeq"/>
          <w:rtl/>
          <w:lang w:bidi="ur-PK"/>
        </w:rPr>
        <w:t xml:space="preserve">نتیجہ یہ ہے کہ ملک میں افراط زر رو نما ہو گا، لوگوں کی قوت خرید کم ہو گی اور اس سے ساری آبادی متاثر ہو گی۔ </w:t>
      </w:r>
      <w:r w:rsidRPr="00DE3679">
        <w:rPr>
          <w:rFonts w:ascii="Jameel Noori Nastaleeq" w:hAnsi="Jameel Noori Nastaleeq"/>
          <w:sz w:val="27"/>
          <w:szCs w:val="27"/>
          <w:rtl/>
          <w:lang w:bidi="ur-PK"/>
        </w:rPr>
        <w:t xml:space="preserve">ایک دو </w:t>
      </w:r>
      <w:r w:rsidR="00852EC7" w:rsidRPr="00DE3679">
        <w:rPr>
          <w:rFonts w:ascii="Jameel Noori Nastaleeq" w:hAnsi="Jameel Noori Nastaleeq"/>
          <w:sz w:val="27"/>
          <w:szCs w:val="27"/>
          <w:rtl/>
          <w:lang w:bidi="ur-PK"/>
        </w:rPr>
        <w:t xml:space="preserve"> یا زیادہ سے زیادہ </w:t>
      </w:r>
      <w:r w:rsidR="00E7609B" w:rsidRPr="00DE3679">
        <w:rPr>
          <w:rFonts w:ascii="Jameel Noori Nastaleeq" w:hAnsi="Jameel Noori Nastaleeq"/>
          <w:sz w:val="27"/>
          <w:szCs w:val="27"/>
          <w:rtl/>
          <w:lang w:bidi="ur-PK"/>
        </w:rPr>
        <w:t>5</w:t>
      </w:r>
      <w:r w:rsidR="00852EC7" w:rsidRPr="00DE3679">
        <w:rPr>
          <w:rFonts w:ascii="Jameel Noori Nastaleeq" w:hAnsi="Jameel Noori Nastaleeq"/>
          <w:sz w:val="27"/>
          <w:szCs w:val="27"/>
          <w:rtl/>
          <w:lang w:bidi="ur-PK"/>
        </w:rPr>
        <w:t xml:space="preserve"> فیصد لوگ جو اتنی مہنگائی </w:t>
      </w:r>
      <w:r w:rsidRPr="00DE3679">
        <w:rPr>
          <w:rFonts w:ascii="Jameel Noori Nastaleeq" w:hAnsi="Jameel Noori Nastaleeq"/>
          <w:sz w:val="27"/>
          <w:szCs w:val="27"/>
          <w:rtl/>
          <w:lang w:bidi="ur-PK"/>
        </w:rPr>
        <w:t>برداشت کر سکتے ہیں ان کی خاطر آپ ملک کی 95فیصد آبادی کو سزا دے رہے ہیں۔</w:t>
      </w:r>
    </w:p>
    <w:p w:rsidR="008511D1" w:rsidRPr="00DE3679" w:rsidRDefault="0081557D" w:rsidP="00461885">
      <w:pPr>
        <w:rPr>
          <w:rFonts w:ascii="Jameel Noori Nastaleeq" w:hAnsi="Jameel Noori Nastaleeq"/>
          <w:rtl/>
          <w:lang w:bidi="ur-PK"/>
        </w:rPr>
      </w:pPr>
      <w:r w:rsidRPr="00DE3679">
        <w:rPr>
          <w:rFonts w:ascii="Jameel Noori Nastaleeq" w:hAnsi="Jameel Noori Nastaleeq"/>
          <w:rtl/>
          <w:lang w:bidi="ur-PK"/>
        </w:rPr>
        <w:t>خدارا</w:t>
      </w:r>
      <w:r w:rsidR="00852EC7" w:rsidRPr="00DE3679">
        <w:rPr>
          <w:rFonts w:ascii="Jameel Noori Nastaleeq" w:hAnsi="Jameel Noori Nastaleeq"/>
          <w:rtl/>
          <w:lang w:bidi="ur-PK"/>
        </w:rPr>
        <w:t>!</w:t>
      </w:r>
      <w:r w:rsidRPr="00DE3679">
        <w:rPr>
          <w:rFonts w:ascii="Jameel Noori Nastaleeq" w:hAnsi="Jameel Noori Nastaleeq"/>
          <w:rtl/>
          <w:lang w:bidi="ur-PK"/>
        </w:rPr>
        <w:t xml:space="preserve"> اپنے ان اقدامات کے نتائج پر غور </w:t>
      </w:r>
      <w:r w:rsidR="00852EC7" w:rsidRPr="00DE3679">
        <w:rPr>
          <w:rFonts w:ascii="Jameel Noori Nastaleeq" w:hAnsi="Jameel Noori Nastaleeq"/>
          <w:rtl/>
          <w:lang w:bidi="ur-PK"/>
        </w:rPr>
        <w:t xml:space="preserve"> کیجیے۔محض واشنگٹن</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واشنگٹ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و خوش کرنا آپ کا مقصد نہیں ہونا چاہیے۔ آپ کا مقصد ہونا چاہیے </w:t>
      </w:r>
      <w:r w:rsidR="00852EC7" w:rsidRPr="00DE3679">
        <w:rPr>
          <w:rFonts w:ascii="Jameel Noori Nastaleeq" w:hAnsi="Jameel Noori Nastaleeq"/>
          <w:rtl/>
          <w:lang w:bidi="ur-PK"/>
        </w:rPr>
        <w:t xml:space="preserve"> کہ </w:t>
      </w:r>
      <w:r w:rsidRPr="00DE3679">
        <w:rPr>
          <w:rFonts w:ascii="Jameel Noori Nastaleeq" w:hAnsi="Jameel Noori Nastaleeq"/>
          <w:rtl/>
          <w:lang w:bidi="ur-PK"/>
        </w:rPr>
        <w:t>اپنے ملک کے عوام کی خدمت کر</w:t>
      </w:r>
      <w:r w:rsidR="00852EC7" w:rsidRPr="00DE3679">
        <w:rPr>
          <w:rFonts w:ascii="Jameel Noori Nastaleeq" w:hAnsi="Jameel Noori Nastaleeq"/>
          <w:rtl/>
          <w:lang w:bidi="ur-PK"/>
        </w:rPr>
        <w:t>یں،</w:t>
      </w:r>
      <w:r w:rsidRPr="00DE3679">
        <w:rPr>
          <w:rFonts w:ascii="Jameel Noori Nastaleeq" w:hAnsi="Jameel Noori Nastaleeq"/>
          <w:rtl/>
          <w:lang w:bidi="ur-PK"/>
        </w:rPr>
        <w:t xml:space="preserve"> ان کےلیے زندگی کو آسان بنا</w:t>
      </w:r>
      <w:r w:rsidR="00852EC7" w:rsidRPr="00DE3679">
        <w:rPr>
          <w:rFonts w:ascii="Jameel Noori Nastaleeq" w:hAnsi="Jameel Noori Nastaleeq"/>
          <w:rtl/>
          <w:lang w:bidi="ur-PK"/>
        </w:rPr>
        <w:t>ئیں۔ اس</w:t>
      </w:r>
      <w:r w:rsidRPr="00DE3679">
        <w:rPr>
          <w:rFonts w:ascii="Jameel Noori Nastaleeq" w:hAnsi="Jameel Noori Nastaleeq"/>
          <w:rtl/>
          <w:lang w:bidi="ur-PK"/>
        </w:rPr>
        <w:t xml:space="preserve"> کے لیے </w:t>
      </w:r>
      <w:r w:rsidR="00852EC7" w:rsidRPr="00DE3679">
        <w:rPr>
          <w:rFonts w:ascii="Jameel Noori Nastaleeq" w:hAnsi="Jameel Noori Nastaleeq"/>
          <w:rtl/>
          <w:lang w:bidi="ur-PK"/>
        </w:rPr>
        <w:t xml:space="preserve"> نا گزیر ہے کہ ضروریات زندگی کی فراہمی کو بڑھائیں اور قیمتوں کو مناسب حد کے اندر رکھیں۔</w:t>
      </w:r>
      <w:r w:rsidRPr="00DE3679">
        <w:rPr>
          <w:rFonts w:ascii="Jameel Noori Nastaleeq" w:hAnsi="Jameel Noori Nastaleeq"/>
          <w:rtl/>
          <w:lang w:bidi="ur-PK"/>
        </w:rPr>
        <w:t xml:space="preserve">جناب والا ! میں </w:t>
      </w:r>
      <w:r w:rsidR="00762BB0" w:rsidRPr="00DE3679">
        <w:rPr>
          <w:rFonts w:ascii="Jameel Noori Nastaleeq" w:hAnsi="Jameel Noori Nastaleeq"/>
          <w:rtl/>
          <w:lang w:bidi="ur-PK"/>
        </w:rPr>
        <w:t xml:space="preserve">قیمتوں </w:t>
      </w:r>
      <w:r w:rsidRPr="00DE3679">
        <w:rPr>
          <w:rFonts w:ascii="Jameel Noori Nastaleeq" w:hAnsi="Jameel Noori Nastaleeq"/>
          <w:rtl/>
          <w:lang w:bidi="ur-PK"/>
        </w:rPr>
        <w:t xml:space="preserve"> کے تعین کی قومی پالیسی کا قائل ہوں</w:t>
      </w:r>
      <w:r w:rsidR="00E7609B" w:rsidRPr="00DE3679">
        <w:rPr>
          <w:rFonts w:ascii="Jameel Noori Nastaleeq" w:hAnsi="Jameel Noori Nastaleeq"/>
          <w:rtl/>
          <w:lang w:bidi="ur-PK"/>
        </w:rPr>
        <w:t>۔</w:t>
      </w:r>
      <w:r w:rsidRPr="00DE3679">
        <w:rPr>
          <w:rFonts w:ascii="Jameel Noori Nastaleeq" w:hAnsi="Jameel Noori Nastaleeq"/>
          <w:rtl/>
          <w:lang w:bidi="ur-PK"/>
        </w:rPr>
        <w:t xml:space="preserve"> میں جانتا ہوں کہ لمبے عرصے کی ترقی کے لیے </w:t>
      </w:r>
      <w:r w:rsidR="00762BB0" w:rsidRPr="00DE3679">
        <w:rPr>
          <w:rFonts w:ascii="Jameel Noori Nastaleeq" w:hAnsi="Jameel Noori Nastaleeq"/>
          <w:rtl/>
          <w:lang w:bidi="ur-PK"/>
        </w:rPr>
        <w:t>قیمتو</w:t>
      </w:r>
      <w:r w:rsidRPr="00DE3679">
        <w:rPr>
          <w:rFonts w:ascii="Jameel Noori Nastaleeq" w:hAnsi="Jameel Noori Nastaleeq"/>
          <w:rtl/>
          <w:lang w:bidi="ur-PK"/>
        </w:rPr>
        <w:t>ں کے تعین کی قومی پالیسی بے حد ضروری ہے لیکن اس کے ساتھ ساتھ ایک منصفانہ آمدنی پالیسی</w:t>
      </w:r>
      <w:r w:rsidR="00762BB0" w:rsidRPr="00DE3679">
        <w:rPr>
          <w:rFonts w:ascii="Jameel Noori Nastaleeq" w:hAnsi="Jameel Noori Nastaleeq"/>
          <w:rtl/>
          <w:lang w:bidi="ur-PK"/>
        </w:rPr>
        <w:t xml:space="preserve"> بھی</w:t>
      </w:r>
      <w:r w:rsidRPr="00DE3679">
        <w:rPr>
          <w:rFonts w:ascii="Jameel Noori Nastaleeq" w:hAnsi="Jameel Noori Nastaleeq"/>
          <w:rtl/>
          <w:lang w:bidi="ur-PK"/>
        </w:rPr>
        <w:t xml:space="preserve"> ہونی چاہیے۔ اگر آپ کے پاس ایسی پالیسی نہیں</w:t>
      </w:r>
      <w:r w:rsidR="00762BB0" w:rsidRPr="00DE3679">
        <w:rPr>
          <w:rFonts w:ascii="Jameel Noori Nastaleeq" w:hAnsi="Jameel Noori Nastaleeq"/>
          <w:rtl/>
          <w:lang w:bidi="ur-PK"/>
        </w:rPr>
        <w:t xml:space="preserve"> </w:t>
      </w:r>
      <w:r w:rsidRPr="00DE3679">
        <w:rPr>
          <w:rFonts w:ascii="Jameel Noori Nastaleeq" w:hAnsi="Jameel Noori Nastaleeq"/>
          <w:rtl/>
          <w:lang w:bidi="ur-PK"/>
        </w:rPr>
        <w:t>ہے</w:t>
      </w:r>
      <w:r w:rsidR="00762BB0"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آپ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w:t>
      </w:r>
      <w:r w:rsidR="00762BB0" w:rsidRPr="00DE3679">
        <w:rPr>
          <w:rFonts w:ascii="Jameel Noori Nastaleeq" w:hAnsi="Jameel Noori Nastaleeq"/>
          <w:rtl/>
          <w:lang w:bidi="ur-PK"/>
        </w:rPr>
        <w:t xml:space="preserve"> دوگنا کر کے</w:t>
      </w:r>
      <w:r w:rsidRPr="00DE3679">
        <w:rPr>
          <w:rFonts w:ascii="Jameel Noori Nastaleeq" w:hAnsi="Jameel Noori Nastaleeq"/>
          <w:rtl/>
          <w:lang w:bidi="ur-PK"/>
        </w:rPr>
        <w:t xml:space="preserve"> لوگوں کی طفل تسلی کے لیے</w:t>
      </w:r>
      <w:r w:rsidR="00762BB0" w:rsidRPr="00DE3679">
        <w:rPr>
          <w:rFonts w:ascii="Jameel Noori Nastaleeq" w:hAnsi="Jameel Noori Nastaleeq"/>
          <w:rtl/>
          <w:lang w:bidi="ur-PK"/>
        </w:rPr>
        <w:t xml:space="preserve"> ان کی آمدنی میں </w:t>
      </w:r>
      <w:r w:rsidRPr="00DE3679">
        <w:rPr>
          <w:rFonts w:ascii="Jameel Noori Nastaleeq" w:hAnsi="Jameel Noori Nastaleeq"/>
          <w:rtl/>
          <w:lang w:bidi="ur-PK"/>
        </w:rPr>
        <w:t xml:space="preserve"> </w:t>
      </w:r>
      <w:r w:rsidR="00507C27" w:rsidRPr="00DE3679">
        <w:rPr>
          <w:rFonts w:ascii="Jameel Noori Nastaleeq" w:hAnsi="Jameel Noori Nastaleeq"/>
          <w:rtl/>
          <w:lang w:bidi="ur-PK"/>
        </w:rPr>
        <w:t>کوئی علامتی</w:t>
      </w:r>
      <w:r w:rsidR="00762BB0" w:rsidRPr="00DE3679">
        <w:rPr>
          <w:rFonts w:ascii="Jameel Noori Nastaleeq" w:hAnsi="Jameel Noori Nastaleeq"/>
          <w:rtl/>
          <w:lang w:bidi="ur-PK"/>
        </w:rPr>
        <w:t xml:space="preserve"> اضافہ  کر دیتے </w:t>
      </w:r>
      <w:r w:rsidRPr="00DE3679">
        <w:rPr>
          <w:rFonts w:ascii="Jameel Noori Nastaleeq" w:hAnsi="Jameel Noori Nastaleeq"/>
          <w:rtl/>
          <w:lang w:bidi="ur-PK"/>
        </w:rPr>
        <w:t>ہیں تو اس سے کچھ حاصل نہیں ہو گا۔</w:t>
      </w:r>
      <w:r w:rsidR="00762BB0" w:rsidRPr="00DE3679">
        <w:rPr>
          <w:rFonts w:ascii="Jameel Noori Nastaleeq" w:hAnsi="Jameel Noori Nastaleeq"/>
          <w:rtl/>
          <w:lang w:bidi="ur-PK"/>
        </w:rPr>
        <w:t xml:space="preserve"> </w:t>
      </w:r>
      <w:r w:rsidRPr="00DE3679">
        <w:rPr>
          <w:rFonts w:ascii="Jameel Noori Nastaleeq" w:hAnsi="Jameel Noori Nastaleeq"/>
          <w:rtl/>
          <w:lang w:bidi="ur-PK"/>
        </w:rPr>
        <w:t xml:space="preserve"> مجھے ڈر ہے 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کہ عوام اٹھ کھڑے ہوں گے</w:t>
      </w:r>
      <w:r w:rsidR="00762BB0" w:rsidRPr="00DE3679">
        <w:rPr>
          <w:rFonts w:ascii="Jameel Noori Nastaleeq" w:hAnsi="Jameel Noori Nastaleeq"/>
          <w:rtl/>
          <w:lang w:bidi="ur-PK"/>
        </w:rPr>
        <w:t>۔</w:t>
      </w:r>
      <w:r w:rsidRPr="00DE3679">
        <w:rPr>
          <w:rFonts w:ascii="Jameel Noori Nastaleeq" w:hAnsi="Jameel Noori Nastaleeq"/>
          <w:rtl/>
          <w:lang w:bidi="ur-PK"/>
        </w:rPr>
        <w:t xml:space="preserve"> یہ مہنگائی ان کو مجبور کرے گی کہ وہ احتجاج کریں</w:t>
      </w:r>
      <w:r w:rsidR="00762BB0"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سڑکوں پر آئیں</w:t>
      </w:r>
      <w:r w:rsidR="00762BB0" w:rsidRPr="00DE3679">
        <w:rPr>
          <w:rFonts w:ascii="Jameel Noori Nastaleeq" w:hAnsi="Jameel Noori Nastaleeq"/>
          <w:rtl/>
          <w:lang w:bidi="ur-PK"/>
        </w:rPr>
        <w:t>۔</w:t>
      </w:r>
      <w:r w:rsidRPr="00DE3679">
        <w:rPr>
          <w:rFonts w:ascii="Jameel Noori Nastaleeq" w:hAnsi="Jameel Noori Nastaleeq"/>
          <w:rtl/>
          <w:lang w:bidi="ur-PK"/>
        </w:rPr>
        <w:t xml:space="preserve"> مجھے معاف رکھیں اگر میں آپ</w:t>
      </w:r>
      <w:r w:rsidR="00762BB0" w:rsidRPr="00DE3679">
        <w:rPr>
          <w:rFonts w:ascii="Jameel Noori Nastaleeq" w:hAnsi="Jameel Noori Nastaleeq"/>
          <w:rtl/>
          <w:lang w:bidi="ur-PK"/>
        </w:rPr>
        <w:t xml:space="preserve"> </w:t>
      </w:r>
      <w:r w:rsidRPr="00DE3679">
        <w:rPr>
          <w:rFonts w:ascii="Jameel Noori Nastaleeq" w:hAnsi="Jameel Noori Nastaleeq"/>
          <w:rtl/>
          <w:lang w:bidi="ur-PK"/>
        </w:rPr>
        <w:t>سے کہوں کہ</w:t>
      </w:r>
      <w:r w:rsidR="00762BB0" w:rsidRPr="00DE3679">
        <w:rPr>
          <w:rFonts w:ascii="Jameel Noori Nastaleeq" w:hAnsi="Jameel Noori Nastaleeq"/>
          <w:rtl/>
          <w:lang w:bidi="ur-PK"/>
        </w:rPr>
        <w:t xml:space="preserve"> عوامی احتجاج کے آگے</w:t>
      </w:r>
      <w:r w:rsidRPr="00DE3679">
        <w:rPr>
          <w:rFonts w:ascii="Jameel Noori Nastaleeq" w:hAnsi="Jameel Noori Nastaleeq"/>
          <w:rtl/>
          <w:lang w:bidi="ur-PK"/>
        </w:rPr>
        <w:t xml:space="preserve"> بڑی مضبوط حکومتیں </w:t>
      </w:r>
      <w:r w:rsidR="00762BB0" w:rsidRPr="00DE3679">
        <w:rPr>
          <w:rFonts w:ascii="Jameel Noori Nastaleeq" w:hAnsi="Jameel Noori Nastaleeq"/>
          <w:rtl/>
          <w:lang w:bidi="ur-PK"/>
        </w:rPr>
        <w:t xml:space="preserve"> بھی ہل </w:t>
      </w:r>
      <w:r w:rsidRPr="00DE3679">
        <w:rPr>
          <w:rFonts w:ascii="Jameel Noori Nastaleeq" w:hAnsi="Jameel Noori Nastaleeq"/>
          <w:rtl/>
          <w:lang w:bidi="ur-PK"/>
        </w:rPr>
        <w:t xml:space="preserve"> جاتی ہیں یہ حکومت تو بڑی کمزور حکومت ہے یہ تواحتجاج نہیں برداشت کر سکتی</w:t>
      </w:r>
      <w:r w:rsidR="00E7609B" w:rsidRPr="00DE3679">
        <w:rPr>
          <w:rFonts w:ascii="Jameel Noori Nastaleeq" w:hAnsi="Jameel Noori Nastaleeq"/>
          <w:rtl/>
          <w:lang w:bidi="ur-PK"/>
        </w:rPr>
        <w:t>۔</w:t>
      </w:r>
      <w:r w:rsidR="00762BB0" w:rsidRPr="00DE3679">
        <w:rPr>
          <w:rFonts w:ascii="Jameel Noori Nastaleeq" w:hAnsi="Jameel Noori Nastaleeq"/>
          <w:rtl/>
          <w:lang w:bidi="ur-PK"/>
        </w:rPr>
        <w:t xml:space="preserve"> یہ </w:t>
      </w:r>
      <w:r w:rsidRPr="00DE3679">
        <w:rPr>
          <w:rFonts w:ascii="Jameel Noori Nastaleeq" w:hAnsi="Jameel Noori Nastaleeq"/>
          <w:rtl/>
          <w:lang w:bidi="ur-PK"/>
        </w:rPr>
        <w:t xml:space="preserve"> دعوے تو کرتی ہے کہ</w:t>
      </w:r>
      <w:r w:rsidR="00762BB0" w:rsidRPr="00DE3679">
        <w:rPr>
          <w:rFonts w:ascii="Jameel Noori Nastaleeq" w:hAnsi="Jameel Noori Nastaleeq"/>
          <w:rtl/>
          <w:lang w:bidi="ur-PK"/>
        </w:rPr>
        <w:t xml:space="preserve"> ہم </w:t>
      </w:r>
      <w:r w:rsidRPr="00DE3679">
        <w:rPr>
          <w:rFonts w:ascii="Jameel Noori Nastaleeq" w:hAnsi="Jameel Noori Nastaleeq"/>
          <w:rtl/>
          <w:lang w:bidi="ur-PK"/>
        </w:rPr>
        <w:t xml:space="preserve"> سخت فیصلہ کر سکتے ہیں لیکن یہ صرف ان کی غلط</w:t>
      </w:r>
      <w:r w:rsidR="00762BB0" w:rsidRPr="00DE3679">
        <w:rPr>
          <w:rFonts w:ascii="Jameel Noori Nastaleeq" w:hAnsi="Jameel Noori Nastaleeq"/>
          <w:rtl/>
          <w:lang w:bidi="ur-PK"/>
        </w:rPr>
        <w:t xml:space="preserve"> فہمی</w:t>
      </w:r>
      <w:r w:rsidRPr="00DE3679">
        <w:rPr>
          <w:rFonts w:ascii="Jameel Noori Nastaleeq" w:hAnsi="Jameel Noori Nastaleeq"/>
          <w:rtl/>
          <w:lang w:bidi="ur-PK"/>
        </w:rPr>
        <w:t xml:space="preserve"> ہے</w:t>
      </w:r>
      <w:r w:rsidR="00762BB0" w:rsidRPr="00DE3679">
        <w:rPr>
          <w:rFonts w:ascii="Jameel Noori Nastaleeq" w:hAnsi="Jameel Noori Nastaleeq"/>
          <w:rtl/>
          <w:lang w:bidi="ur-PK"/>
        </w:rPr>
        <w:t>۔</w:t>
      </w:r>
      <w:r w:rsidRPr="00DE3679">
        <w:rPr>
          <w:rFonts w:ascii="Jameel Noori Nastaleeq" w:hAnsi="Jameel Noori Nastaleeq"/>
          <w:rtl/>
          <w:lang w:bidi="ur-PK"/>
        </w:rPr>
        <w:t xml:space="preserve"> </w:t>
      </w:r>
    </w:p>
    <w:p w:rsidR="0081557D" w:rsidRPr="00DE3679" w:rsidRDefault="0081557D" w:rsidP="00030964">
      <w:pPr>
        <w:spacing w:line="221" w:lineRule="auto"/>
        <w:rPr>
          <w:rFonts w:ascii="Jameel Noori Nastaleeq" w:hAnsi="Jameel Noori Nastaleeq"/>
          <w:rtl/>
          <w:lang w:bidi="ur-PK"/>
        </w:rPr>
      </w:pPr>
      <w:r w:rsidRPr="00DE3679">
        <w:rPr>
          <w:rFonts w:ascii="Jameel Noori Nastaleeq" w:hAnsi="Jameel Noori Nastaleeq"/>
          <w:rtl/>
          <w:lang w:bidi="ur-PK"/>
        </w:rPr>
        <w:lastRenderedPageBreak/>
        <w:t xml:space="preserve">ٹیکنو کر </w:t>
      </w:r>
      <w:r w:rsidR="00762BB0" w:rsidRPr="00DE3679">
        <w:rPr>
          <w:rFonts w:ascii="Jameel Noori Nastaleeq" w:hAnsi="Jameel Noori Nastaleeq"/>
          <w:rtl/>
          <w:lang w:bidi="ur-PK"/>
        </w:rPr>
        <w:t>یٹس</w:t>
      </w:r>
      <w:r w:rsidRPr="00DE3679">
        <w:rPr>
          <w:rFonts w:ascii="Jameel Noori Nastaleeq" w:hAnsi="Jameel Noori Nastaleeq"/>
          <w:rtl/>
          <w:lang w:bidi="ur-PK"/>
        </w:rPr>
        <w:t xml:space="preserve"> اپنے میدان میں بڑے اچھے ہیں لیکن ٹیکنو کر </w:t>
      </w:r>
      <w:r w:rsidR="00762BB0" w:rsidRPr="00DE3679">
        <w:rPr>
          <w:rFonts w:ascii="Jameel Noori Nastaleeq" w:hAnsi="Jameel Noori Nastaleeq"/>
          <w:rtl/>
          <w:lang w:bidi="ur-PK"/>
        </w:rPr>
        <w:t xml:space="preserve"> یٹس </w:t>
      </w:r>
      <w:r w:rsidRPr="00DE3679">
        <w:rPr>
          <w:rFonts w:ascii="Jameel Noori Nastaleeq" w:hAnsi="Jameel Noori Nastaleeq"/>
          <w:rtl/>
          <w:lang w:bidi="ur-PK"/>
        </w:rPr>
        <w:t>کو سمجھنا چاہیے کہ حقیقی دنیا کیا ہے</w:t>
      </w:r>
      <w:r w:rsidR="00507C27" w:rsidRPr="00DE3679">
        <w:rPr>
          <w:rFonts w:ascii="Jameel Noori Nastaleeq" w:hAnsi="Jameel Noori Nastaleeq"/>
          <w:rtl/>
          <w:lang w:bidi="ur-PK"/>
        </w:rPr>
        <w:t>۔</w:t>
      </w:r>
      <w:r w:rsidRPr="00DE3679">
        <w:rPr>
          <w:rFonts w:ascii="Jameel Noori Nastaleeq" w:hAnsi="Jameel Noori Nastaleeq"/>
          <w:rtl/>
          <w:lang w:bidi="ur-PK"/>
        </w:rPr>
        <w:t xml:space="preserve"> اس حقیقی دنیا میں جب تک احتساب</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نہ ہو اور عوام کو ساتھ لے کر نہ چلیں</w:t>
      </w:r>
      <w:r w:rsidR="00E7609B" w:rsidRPr="00DE3679">
        <w:rPr>
          <w:rFonts w:ascii="Jameel Noori Nastaleeq" w:hAnsi="Jameel Noori Nastaleeq"/>
          <w:rtl/>
          <w:lang w:bidi="ur-PK"/>
        </w:rPr>
        <w:t xml:space="preserve"> تو</w:t>
      </w:r>
      <w:r w:rsidR="00762BB0" w:rsidRPr="00DE3679">
        <w:rPr>
          <w:rFonts w:ascii="Jameel Noori Nastaleeq" w:hAnsi="Jameel Noori Nastaleeq"/>
          <w:rtl/>
          <w:lang w:bidi="ur-PK"/>
        </w:rPr>
        <w:t xml:space="preserve"> مطلوبہ نتائج کا حصول ممکن نہیں ہوتا۔</w:t>
      </w:r>
      <w:r w:rsidRPr="00DE3679">
        <w:rPr>
          <w:rFonts w:ascii="Jameel Noori Nastaleeq" w:hAnsi="Jameel Noori Nastaleeq"/>
          <w:rtl/>
          <w:lang w:bidi="ur-PK"/>
        </w:rPr>
        <w:t xml:space="preserve"> آپ کو معلوم ہونا چاہیے کہ ری</w:t>
      </w:r>
      <w:r w:rsidR="00762BB0" w:rsidRPr="00DE3679">
        <w:rPr>
          <w:rFonts w:ascii="Jameel Noori Nastaleeq" w:hAnsi="Jameel Noori Nastaleeq"/>
          <w:rtl/>
          <w:lang w:bidi="ur-PK"/>
        </w:rPr>
        <w:t>گ</w:t>
      </w:r>
      <w:r w:rsidRPr="00DE3679">
        <w:rPr>
          <w:rFonts w:ascii="Jameel Noori Nastaleeq" w:hAnsi="Jameel Noori Nastaleeq"/>
          <w:rtl/>
          <w:lang w:bidi="ur-PK"/>
        </w:rPr>
        <w:t>ن</w:t>
      </w:r>
      <w:r w:rsidR="00E7609B" w:rsidRPr="00DE3679">
        <w:rPr>
          <w:rStyle w:val="FootnoteReference"/>
          <w:rFonts w:ascii="Jameel Noori Nastaleeq" w:hAnsi="Jameel Noori Nastaleeq"/>
          <w:rtl/>
          <w:lang w:bidi="ur-PK"/>
        </w:rPr>
        <w:footnoteReference w:id="13"/>
      </w:r>
      <w:r w:rsidR="00762BB0" w:rsidRPr="00DE3679">
        <w:rPr>
          <w:rFonts w:ascii="Jameel Noori Nastaleeq" w:hAnsi="Jameel Noori Nastaleeq"/>
          <w:rtl/>
          <w:lang w:bidi="ur-PK"/>
        </w:rPr>
        <w:t xml:space="preserve"> </w:t>
      </w:r>
      <w:r w:rsidR="00762BB0" w:rsidRPr="00DE3679">
        <w:rPr>
          <w:rFonts w:ascii="Jameel Noori Nastaleeq" w:hAnsi="Jameel Noori Nastaleeq"/>
          <w:sz w:val="22"/>
          <w:szCs w:val="24"/>
          <w:rtl/>
          <w:lang w:bidi="ur-PK"/>
        </w:rPr>
        <w:t>’’</w:t>
      </w:r>
      <w:r w:rsidRPr="00DE3679">
        <w:rPr>
          <w:rFonts w:ascii="Jameel Noori Nastaleeq" w:hAnsi="Jameel Noori Nastaleeq"/>
          <w:rtl/>
          <w:lang w:bidi="ur-PK"/>
        </w:rPr>
        <w:t>کوئی ٹیکس نہیں</w:t>
      </w:r>
      <w:r w:rsidR="00762BB0" w:rsidRPr="00DE3679">
        <w:rPr>
          <w:rFonts w:ascii="Jameel Noori Nastaleeq" w:hAnsi="Jameel Noori Nastaleeq"/>
          <w:sz w:val="22"/>
          <w:szCs w:val="24"/>
          <w:rtl/>
          <w:lang w:bidi="ur-PK"/>
        </w:rPr>
        <w:t>‘‘</w:t>
      </w:r>
      <w:r w:rsidRPr="00DE3679">
        <w:rPr>
          <w:rFonts w:ascii="Jameel Noori Nastaleeq" w:hAnsi="Jameel Noori Nastaleeq"/>
          <w:sz w:val="22"/>
          <w:szCs w:val="24"/>
          <w:rtl/>
          <w:lang w:bidi="ur-PK"/>
        </w:rPr>
        <w:t xml:space="preserve"> </w:t>
      </w:r>
      <w:r w:rsidR="00332DCA" w:rsidRPr="00DE3679">
        <w:rPr>
          <w:rFonts w:ascii="Jameel Noori Nastaleeq" w:hAnsi="Jameel Noori Nastaleeq"/>
          <w:sz w:val="22"/>
          <w:szCs w:val="24"/>
          <w:rtl/>
          <w:lang w:bidi="ur-PK"/>
        </w:rPr>
        <w:t xml:space="preserve">کی </w:t>
      </w:r>
      <w:r w:rsidRPr="00DE3679">
        <w:rPr>
          <w:rFonts w:ascii="Jameel Noori Nastaleeq" w:hAnsi="Jameel Noori Nastaleeq"/>
          <w:rtl/>
          <w:lang w:bidi="ur-PK"/>
        </w:rPr>
        <w:t>پالیسی پر جیتا تھا</w:t>
      </w:r>
      <w:r w:rsidR="00762BB0" w:rsidRPr="00DE3679">
        <w:rPr>
          <w:rFonts w:ascii="Jameel Noori Nastaleeq" w:hAnsi="Jameel Noori Nastaleeq"/>
          <w:rtl/>
          <w:lang w:bidi="ur-PK"/>
        </w:rPr>
        <w:t>،</w:t>
      </w:r>
      <w:r w:rsidRPr="00DE3679">
        <w:rPr>
          <w:rFonts w:ascii="Jameel Noori Nastaleeq" w:hAnsi="Jameel Noori Nastaleeq"/>
          <w:rtl/>
          <w:lang w:bidi="ur-PK"/>
        </w:rPr>
        <w:t xml:space="preserve"> اس نے دعوی</w:t>
      </w:r>
      <w:r w:rsidR="00762BB0" w:rsidRPr="00DE3679">
        <w:rPr>
          <w:rFonts w:ascii="Jameel Noori Nastaleeq" w:hAnsi="Jameel Noori Nastaleeq"/>
          <w:rtl/>
          <w:lang w:bidi="ur-PK"/>
        </w:rPr>
        <w:t>ٰ</w:t>
      </w:r>
      <w:r w:rsidRPr="00DE3679">
        <w:rPr>
          <w:rFonts w:ascii="Jameel Noori Nastaleeq" w:hAnsi="Jameel Noori Nastaleeq"/>
          <w:rtl/>
          <w:lang w:bidi="ur-PK"/>
        </w:rPr>
        <w:t xml:space="preserve"> کیا تھا کہ وہ</w:t>
      </w:r>
      <w:r w:rsidR="00762BB0" w:rsidRPr="00DE3679">
        <w:rPr>
          <w:rFonts w:ascii="Jameel Noori Nastaleeq" w:hAnsi="Jameel Noori Nastaleeq"/>
          <w:rtl/>
          <w:lang w:bidi="ur-PK"/>
        </w:rPr>
        <w:t xml:space="preserve"> بجٹ </w:t>
      </w:r>
      <w:r w:rsidRPr="00DE3679">
        <w:rPr>
          <w:rFonts w:ascii="Jameel Noori Nastaleeq" w:hAnsi="Jameel Noori Nastaleeq"/>
          <w:rtl/>
          <w:lang w:bidi="ur-PK"/>
        </w:rPr>
        <w:t xml:space="preserve"> خسارہ ختم کر دے گا</w:t>
      </w:r>
      <w:r w:rsidR="00762BB0" w:rsidRPr="00DE3679">
        <w:rPr>
          <w:rFonts w:ascii="Jameel Noori Nastaleeq" w:hAnsi="Jameel Noori Nastaleeq"/>
          <w:rtl/>
          <w:lang w:bidi="ur-PK"/>
        </w:rPr>
        <w:t xml:space="preserve"> لیکن  </w:t>
      </w:r>
      <w:r w:rsidRPr="00DE3679">
        <w:rPr>
          <w:rFonts w:ascii="Jameel Noori Nastaleeq" w:hAnsi="Jameel Noori Nastaleeq"/>
          <w:rtl/>
          <w:lang w:bidi="ur-PK"/>
        </w:rPr>
        <w:t>آٹھ سال کی حکومت کے باوجود بھی وہ خسارے کے بجٹ کو ختم نہیں کر سکا۔ کلنٹن</w:t>
      </w:r>
      <w:r w:rsidR="00294F8B" w:rsidRPr="00A228CB">
        <w:rPr>
          <w:rFonts w:ascii="Jameel Noori Nastaleeq" w:hAnsi="Jameel Noori Nastaleeq"/>
          <w:rtl/>
          <w:lang w:bidi="ur-PK"/>
        </w:rPr>
        <w:fldChar w:fldCharType="begin"/>
      </w:r>
      <w:r w:rsidR="00294F8B" w:rsidRPr="00A228CB">
        <w:instrText xml:space="preserve"> XE "</w:instrText>
      </w:r>
      <w:r w:rsidR="00294F8B" w:rsidRPr="00A228CB">
        <w:rPr>
          <w:rFonts w:ascii="Jameel Noori Nastaleeq" w:hAnsi="Jameel Noori Nastaleeq"/>
          <w:rtl/>
          <w:lang w:bidi="ur-PK"/>
        </w:rPr>
        <w:instrText>کلنٹن</w:instrText>
      </w:r>
      <w:r w:rsidR="00294F8B" w:rsidRPr="00A228CB">
        <w:instrText xml:space="preserve">" </w:instrText>
      </w:r>
      <w:r w:rsidR="00294F8B" w:rsidRPr="00A228CB">
        <w:rPr>
          <w:rFonts w:ascii="Jameel Noori Nastaleeq" w:hAnsi="Jameel Noori Nastaleeq"/>
          <w:rtl/>
          <w:lang w:bidi="ur-PK"/>
        </w:rPr>
        <w:fldChar w:fldCharType="end"/>
      </w:r>
      <w:r w:rsidR="00E7609B" w:rsidRPr="00A228CB">
        <w:rPr>
          <w:rStyle w:val="FootnoteReference"/>
          <w:rFonts w:ascii="Jameel Noori Nastaleeq" w:hAnsi="Jameel Noori Nastaleeq"/>
          <w:rtl/>
          <w:lang w:bidi="ur-PK"/>
        </w:rPr>
        <w:footnoteReference w:id="14"/>
      </w:r>
      <w:r w:rsidRPr="00DE3679">
        <w:rPr>
          <w:rFonts w:ascii="Jameel Noori Nastaleeq" w:hAnsi="Jameel Noori Nastaleeq"/>
          <w:b/>
          <w:bCs/>
          <w:rtl/>
          <w:lang w:bidi="ur-PK"/>
        </w:rPr>
        <w:t xml:space="preserve"> </w:t>
      </w:r>
      <w:r w:rsidRPr="00DE3679">
        <w:rPr>
          <w:rFonts w:ascii="Jameel Noori Nastaleeq" w:hAnsi="Jameel Noori Nastaleeq"/>
          <w:rtl/>
          <w:lang w:bidi="ur-PK"/>
        </w:rPr>
        <w:t xml:space="preserve">جس بنیاد پر جیتا تھا </w:t>
      </w:r>
      <w:r w:rsidR="00762BB0" w:rsidRPr="00DE3679">
        <w:rPr>
          <w:rFonts w:ascii="Jameel Noori Nastaleeq" w:hAnsi="Jameel Noori Nastaleeq"/>
          <w:rtl/>
          <w:lang w:bidi="ur-PK"/>
        </w:rPr>
        <w:t xml:space="preserve"> اس پر عملدرآمد میں جو مشکلات تھیں ان کی وجہ سے </w:t>
      </w:r>
      <w:r w:rsidRPr="00DE3679">
        <w:rPr>
          <w:rFonts w:ascii="Jameel Noori Nastaleeq" w:hAnsi="Jameel Noori Nastaleeq"/>
          <w:rtl/>
          <w:lang w:bidi="ur-PK"/>
        </w:rPr>
        <w:t>پہلے 100 دن میں</w:t>
      </w:r>
      <w:r w:rsidR="00762BB0" w:rsidRPr="00DE3679">
        <w:rPr>
          <w:rFonts w:ascii="Jameel Noori Nastaleeq" w:hAnsi="Jameel Noori Nastaleeq"/>
          <w:rtl/>
          <w:lang w:bidi="ur-PK"/>
        </w:rPr>
        <w:t xml:space="preserve"> ہی</w:t>
      </w:r>
      <w:r w:rsidRPr="00DE3679">
        <w:rPr>
          <w:rFonts w:ascii="Jameel Noori Nastaleeq" w:hAnsi="Jameel Noori Nastaleeq"/>
          <w:rtl/>
          <w:lang w:bidi="ur-PK"/>
        </w:rPr>
        <w:t xml:space="preserve"> اس کے حواس اکھڑ گئے تھے </w:t>
      </w:r>
      <w:r w:rsidR="00762BB0" w:rsidRPr="00DE3679">
        <w:rPr>
          <w:rFonts w:ascii="Jameel Noori Nastaleeq" w:hAnsi="Jameel Noori Nastaleeq"/>
          <w:rtl/>
          <w:lang w:bidi="ur-PK"/>
        </w:rPr>
        <w:t xml:space="preserve"> یہ </w:t>
      </w:r>
      <w:r w:rsidRPr="00DE3679">
        <w:rPr>
          <w:rFonts w:ascii="Jameel Noori Nastaleeq" w:hAnsi="Jameel Noori Nastaleeq"/>
          <w:rtl/>
          <w:lang w:bidi="ur-PK"/>
        </w:rPr>
        <w:t xml:space="preserve"> سیاسی حقائق</w:t>
      </w:r>
      <w:r w:rsidR="00E7609B" w:rsidRPr="00DE3679">
        <w:rPr>
          <w:rFonts w:ascii="Jameel Noori Nastaleeq" w:hAnsi="Jameel Noori Nastaleeq"/>
          <w:rtl/>
          <w:lang w:bidi="ur-PK"/>
        </w:rPr>
        <w:t xml:space="preserve"> ہیں</w:t>
      </w:r>
      <w:r w:rsidRPr="00DE3679">
        <w:rPr>
          <w:rFonts w:ascii="Jameel Noori Nastaleeq" w:hAnsi="Jameel Noori Nastaleeq"/>
          <w:rtl/>
          <w:lang w:bidi="ur-PK"/>
        </w:rPr>
        <w:t xml:space="preserve"> </w:t>
      </w:r>
      <w:r w:rsidR="00762BB0" w:rsidRPr="00DE3679">
        <w:rPr>
          <w:rFonts w:ascii="Jameel Noori Nastaleeq" w:hAnsi="Jameel Noori Nastaleeq"/>
          <w:rtl/>
          <w:lang w:bidi="ur-PK"/>
        </w:rPr>
        <w:t>ا</w:t>
      </w:r>
      <w:r w:rsidRPr="00DE3679">
        <w:rPr>
          <w:rFonts w:ascii="Jameel Noori Nastaleeq" w:hAnsi="Jameel Noori Nastaleeq"/>
          <w:rtl/>
          <w:lang w:bidi="ur-PK"/>
        </w:rPr>
        <w:t xml:space="preserve"> ور ٹیکنو کر</w:t>
      </w:r>
      <w:r w:rsidR="00762BB0" w:rsidRPr="00DE3679">
        <w:rPr>
          <w:rFonts w:ascii="Jameel Noori Nastaleeq" w:hAnsi="Jameel Noori Nastaleeq"/>
          <w:rtl/>
          <w:lang w:bidi="ur-PK"/>
        </w:rPr>
        <w:t>یٹ</w:t>
      </w:r>
      <w:r w:rsidRPr="00DE3679">
        <w:rPr>
          <w:rFonts w:ascii="Jameel Noori Nastaleeq" w:hAnsi="Jameel Noori Nastaleeq"/>
          <w:rtl/>
          <w:lang w:bidi="ur-PK"/>
        </w:rPr>
        <w:t xml:space="preserve">س کو چاہیے کہ وہ سیاسی حقائق </w:t>
      </w:r>
      <w:r w:rsidR="00485A64" w:rsidRPr="00DE3679">
        <w:rPr>
          <w:rFonts w:ascii="Jameel Noori Nastaleeq" w:hAnsi="Jameel Noori Nastaleeq"/>
          <w:rtl/>
          <w:lang w:bidi="ur-PK"/>
        </w:rPr>
        <w:t xml:space="preserve"> کو نظر</w:t>
      </w:r>
      <w:r w:rsidR="00762BB0" w:rsidRPr="00DE3679">
        <w:rPr>
          <w:rFonts w:ascii="Jameel Noori Nastaleeq" w:hAnsi="Jameel Noori Nastaleeq"/>
          <w:rtl/>
          <w:lang w:bidi="ur-PK"/>
        </w:rPr>
        <w:t>انداز نہ کریں۔</w:t>
      </w:r>
    </w:p>
    <w:p w:rsidR="005F74A0" w:rsidRPr="00DE3679" w:rsidRDefault="00507C27" w:rsidP="00030964">
      <w:pPr>
        <w:spacing w:line="221" w:lineRule="auto"/>
        <w:ind w:firstLine="0"/>
        <w:rPr>
          <w:rFonts w:ascii="Jameel Noori Nastaleeq" w:hAnsi="Jameel Noori Nastaleeq"/>
          <w:rtl/>
          <w:lang w:bidi="ur-PK"/>
        </w:rPr>
      </w:pPr>
      <w:r w:rsidRPr="00DE3679">
        <w:rPr>
          <w:rFonts w:ascii="Jameel Noori Nastaleeq" w:hAnsi="Jameel Noori Nastaleeq"/>
          <w:b/>
          <w:bCs/>
          <w:rtl/>
          <w:lang w:bidi="ur-PK"/>
        </w:rPr>
        <w:t>غیرحقیقی دعوے</w:t>
      </w:r>
      <w:r w:rsidRPr="00DE3679">
        <w:rPr>
          <w:rFonts w:ascii="Jameel Noori Nastaleeq" w:hAnsi="Jameel Noori Nastaleeq"/>
          <w:rtl/>
          <w:lang w:bidi="ur-PK"/>
        </w:rPr>
        <w:t xml:space="preserve">: </w:t>
      </w:r>
      <w:r w:rsidR="00FD1FA7" w:rsidRPr="00DE3679">
        <w:rPr>
          <w:rFonts w:ascii="Jameel Noori Nastaleeq" w:hAnsi="Jameel Noori Nastaleeq"/>
          <w:lang w:bidi="ur-PK"/>
        </w:rPr>
        <w:t xml:space="preserve"> </w:t>
      </w:r>
      <w:r w:rsidR="0081557D" w:rsidRPr="00DE3679">
        <w:rPr>
          <w:rFonts w:ascii="Jameel Noori Nastaleeq" w:hAnsi="Jameel Noori Nastaleeq"/>
          <w:rtl/>
          <w:lang w:bidi="ur-PK"/>
        </w:rPr>
        <w:t xml:space="preserve">جناب والا! میں یہ بھی کہنا چاہتا ہوں کہ اس </w:t>
      </w:r>
      <w:r w:rsidR="00762BB0" w:rsidRPr="00DE3679">
        <w:rPr>
          <w:rFonts w:ascii="Jameel Noori Nastaleeq" w:hAnsi="Jameel Noori Nastaleeq"/>
          <w:rtl/>
          <w:lang w:bidi="ur-PK"/>
        </w:rPr>
        <w:t xml:space="preserve">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0081557D" w:rsidRPr="00DE3679">
        <w:rPr>
          <w:rFonts w:ascii="Jameel Noori Nastaleeq" w:hAnsi="Jameel Noori Nastaleeq"/>
          <w:rtl/>
          <w:lang w:bidi="ur-PK"/>
        </w:rPr>
        <w:t xml:space="preserve"> میں بہت سی باتیں ایسی ہیں کہ جن کی حیثیت محض خیالات</w:t>
      </w:r>
      <w:r w:rsidR="00762BB0" w:rsidRPr="00DE3679">
        <w:rPr>
          <w:rFonts w:ascii="Jameel Noori Nastaleeq" w:hAnsi="Jameel Noori Nastaleeq"/>
          <w:rtl/>
          <w:lang w:bidi="ur-PK"/>
        </w:rPr>
        <w:t xml:space="preserve"> اور</w:t>
      </w:r>
      <w:r w:rsidR="0081557D" w:rsidRPr="00DE3679">
        <w:rPr>
          <w:rFonts w:ascii="Jameel Noori Nastaleeq" w:hAnsi="Jameel Noori Nastaleeq"/>
          <w:rtl/>
          <w:lang w:bidi="ur-PK"/>
        </w:rPr>
        <w:t xml:space="preserve"> </w:t>
      </w:r>
      <w:r w:rsidR="008511D1" w:rsidRPr="00DE3679">
        <w:rPr>
          <w:rFonts w:ascii="Jameel Noori Nastaleeq" w:hAnsi="Jameel Noori Nastaleeq"/>
          <w:rtl/>
          <w:lang w:bidi="ur-PK"/>
        </w:rPr>
        <w:t>خواہشات</w:t>
      </w:r>
      <w:r w:rsidR="0081557D" w:rsidRPr="00DE3679">
        <w:rPr>
          <w:rFonts w:ascii="Jameel Noori Nastaleeq" w:hAnsi="Jameel Noori Nastaleeq"/>
          <w:rtl/>
          <w:lang w:bidi="ur-PK"/>
        </w:rPr>
        <w:t xml:space="preserve"> کی ہے</w:t>
      </w:r>
      <w:r w:rsidR="00762BB0" w:rsidRPr="00DE3679">
        <w:rPr>
          <w:rFonts w:ascii="Jameel Noori Nastaleeq" w:hAnsi="Jameel Noori Nastaleeq"/>
          <w:rtl/>
          <w:lang w:bidi="ur-PK"/>
        </w:rPr>
        <w:t>۔</w:t>
      </w:r>
      <w:r w:rsidR="0081557D" w:rsidRPr="00DE3679">
        <w:rPr>
          <w:rFonts w:ascii="Jameel Noori Nastaleeq" w:hAnsi="Jameel Noori Nastaleeq"/>
          <w:rtl/>
          <w:lang w:bidi="ur-PK"/>
        </w:rPr>
        <w:t xml:space="preserve"> مثال کے طور پر بڑے دعوے کے ساتھ یہ ک</w:t>
      </w:r>
      <w:r w:rsidR="00762BB0" w:rsidRPr="00DE3679">
        <w:rPr>
          <w:rFonts w:ascii="Jameel Noori Nastaleeq" w:hAnsi="Jameel Noori Nastaleeq"/>
          <w:rtl/>
          <w:lang w:bidi="ur-PK"/>
        </w:rPr>
        <w:t>ہ</w:t>
      </w:r>
      <w:r w:rsidR="0081557D" w:rsidRPr="00DE3679">
        <w:rPr>
          <w:rFonts w:ascii="Jameel Noori Nastaleeq" w:hAnsi="Jameel Noori Nastaleeq"/>
          <w:rtl/>
          <w:lang w:bidi="ur-PK"/>
        </w:rPr>
        <w:t>ا گیا ہے کہ ہم سوشل ایکشن پلان</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سوشل ایکشن پلان</w:instrText>
      </w:r>
      <w:r w:rsidR="00294F8B">
        <w:instrText xml:space="preserve">" </w:instrText>
      </w:r>
      <w:r w:rsidR="00294F8B">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ی حوصلہ افزائی کریں گے اور اس کے لیے وسائل فراہم کریں گے</w:t>
      </w:r>
      <w:r w:rsidR="00762BB0" w:rsidRPr="00DE3679">
        <w:rPr>
          <w:rFonts w:ascii="Jameel Noori Nastaleeq" w:hAnsi="Jameel Noori Nastaleeq"/>
          <w:rtl/>
          <w:lang w:bidi="ur-PK"/>
        </w:rPr>
        <w:t>۔</w:t>
      </w:r>
      <w:r w:rsidR="0081557D" w:rsidRPr="00DE3679">
        <w:rPr>
          <w:rFonts w:ascii="Jameel Noori Nastaleeq" w:hAnsi="Jameel Noori Nastaleeq"/>
          <w:rtl/>
          <w:lang w:bidi="ur-PK"/>
        </w:rPr>
        <w:t xml:space="preserve"> لیکن </w:t>
      </w:r>
      <w:r w:rsidR="00762BB0" w:rsidRPr="00DE3679">
        <w:rPr>
          <w:rFonts w:ascii="Jameel Noori Nastaleeq" w:hAnsi="Jameel Noori Nastaleeq"/>
          <w:rtl/>
          <w:lang w:bidi="ur-PK"/>
        </w:rPr>
        <w:t xml:space="preserve"> یہ </w:t>
      </w:r>
      <w:r w:rsidR="0081557D" w:rsidRPr="00DE3679">
        <w:rPr>
          <w:rFonts w:ascii="Jameel Noori Nastaleeq" w:hAnsi="Jameel Noori Nastaleeq"/>
          <w:rtl/>
          <w:lang w:bidi="ur-PK"/>
        </w:rPr>
        <w:t>نہیں بتایا گیا کہ اس پروگرام پر اس وقت کیا خرچ ہور ہا ہے</w:t>
      </w:r>
      <w:r w:rsidR="00762BB0" w:rsidRPr="00DE3679">
        <w:rPr>
          <w:rFonts w:ascii="Jameel Noori Nastaleeq" w:hAnsi="Jameel Noori Nastaleeq"/>
          <w:rtl/>
          <w:lang w:bidi="ur-PK"/>
        </w:rPr>
        <w:t>؟</w:t>
      </w:r>
      <w:r w:rsidR="0081557D" w:rsidRPr="00DE3679">
        <w:rPr>
          <w:rFonts w:ascii="Jameel Noori Nastaleeq" w:hAnsi="Jameel Noori Nastaleeq"/>
          <w:rtl/>
          <w:lang w:bidi="ur-PK"/>
        </w:rPr>
        <w:t xml:space="preserve"> آپ </w:t>
      </w:r>
      <w:r w:rsidR="00762BB0" w:rsidRPr="00DE3679">
        <w:rPr>
          <w:rFonts w:ascii="Jameel Noori Nastaleeq" w:hAnsi="Jameel Noori Nastaleeq"/>
          <w:rtl/>
          <w:lang w:bidi="ur-PK"/>
        </w:rPr>
        <w:t xml:space="preserve"> کو کتنی اضافی رقوم حاصل ہوں گی جو آپ </w:t>
      </w:r>
      <w:r w:rsidR="00E7609B" w:rsidRPr="00DE3679">
        <w:rPr>
          <w:rFonts w:ascii="Jameel Noori Nastaleeq" w:hAnsi="Jameel Noori Nastaleeq"/>
          <w:rtl/>
          <w:lang w:bidi="ur-PK"/>
        </w:rPr>
        <w:t xml:space="preserve"> اس پروگرام کے لیے </w:t>
      </w:r>
      <w:r w:rsidR="00762BB0" w:rsidRPr="00DE3679">
        <w:rPr>
          <w:rFonts w:ascii="Jameel Noori Nastaleeq" w:hAnsi="Jameel Noori Nastaleeq"/>
          <w:rtl/>
          <w:lang w:bidi="ur-PK"/>
        </w:rPr>
        <w:t>فراہم کریں گے اور کون سے پراجیکٹس کے مطابق ان پر خرچ کریں گے۔</w:t>
      </w:r>
      <w:r w:rsidR="005F74A0" w:rsidRPr="00DE3679">
        <w:rPr>
          <w:rFonts w:ascii="Jameel Noori Nastaleeq" w:hAnsi="Jameel Noori Nastaleeq"/>
          <w:rtl/>
          <w:lang w:bidi="ur-PK"/>
        </w:rPr>
        <w:t xml:space="preserve"> </w:t>
      </w:r>
      <w:r w:rsidR="005F74A0" w:rsidRPr="00DE3679">
        <w:rPr>
          <w:rFonts w:ascii="Jameel Noori Nastaleeq" w:hAnsi="Jameel Noori Nastaleeq"/>
          <w:sz w:val="27"/>
          <w:szCs w:val="27"/>
          <w:rtl/>
          <w:lang w:bidi="ur-PK"/>
        </w:rPr>
        <w:t>اس حوالہ سے مقداری توسیع کا کوئی نقشہ موجود نہیں ہے۔</w:t>
      </w:r>
    </w:p>
    <w:p w:rsidR="005F74A0" w:rsidRPr="00030964" w:rsidRDefault="0081557D" w:rsidP="00030964">
      <w:pPr>
        <w:spacing w:line="221" w:lineRule="auto"/>
        <w:rPr>
          <w:rFonts w:ascii="Jameel Noori Nastaleeq" w:hAnsi="Jameel Noori Nastaleeq"/>
          <w:sz w:val="27"/>
          <w:szCs w:val="27"/>
          <w:rtl/>
          <w:lang w:bidi="ur-PK"/>
        </w:rPr>
      </w:pPr>
      <w:r w:rsidRPr="00030964">
        <w:rPr>
          <w:rFonts w:ascii="Jameel Noori Nastaleeq" w:hAnsi="Jameel Noori Nastaleeq"/>
          <w:sz w:val="27"/>
          <w:szCs w:val="27"/>
          <w:rtl/>
          <w:lang w:bidi="ur-PK"/>
        </w:rPr>
        <w:t>جناب والا ! کہا گیا ہے کہ ہم بڑے بڑے پراج</w:t>
      </w:r>
      <w:r w:rsidR="005F74A0" w:rsidRPr="00030964">
        <w:rPr>
          <w:rFonts w:ascii="Jameel Noori Nastaleeq" w:hAnsi="Jameel Noori Nastaleeq"/>
          <w:sz w:val="27"/>
          <w:szCs w:val="27"/>
          <w:rtl/>
          <w:lang w:bidi="ur-PK"/>
        </w:rPr>
        <w:t>یکٹس</w:t>
      </w:r>
      <w:r w:rsidRPr="00030964">
        <w:rPr>
          <w:rFonts w:ascii="Jameel Noori Nastaleeq" w:hAnsi="Jameel Noori Nastaleeq"/>
          <w:sz w:val="27"/>
          <w:szCs w:val="27"/>
          <w:rtl/>
          <w:lang w:bidi="ur-PK"/>
        </w:rPr>
        <w:t xml:space="preserve"> کو بند کر رہے ہیں</w:t>
      </w:r>
      <w:r w:rsidR="00507C27" w:rsidRPr="00030964">
        <w:rPr>
          <w:rFonts w:ascii="Jameel Noori Nastaleeq" w:hAnsi="Jameel Noori Nastaleeq"/>
          <w:sz w:val="27"/>
          <w:szCs w:val="27"/>
          <w:rtl/>
          <w:lang w:bidi="ur-PK"/>
        </w:rPr>
        <w:t>۔ لیکن</w:t>
      </w:r>
      <w:r w:rsidRPr="00030964">
        <w:rPr>
          <w:rFonts w:ascii="Jameel Noori Nastaleeq" w:hAnsi="Jameel Noori Nastaleeq"/>
          <w:sz w:val="27"/>
          <w:szCs w:val="27"/>
          <w:rtl/>
          <w:lang w:bidi="ur-PK"/>
        </w:rPr>
        <w:t xml:space="preserve"> ہمیں نہیں بتایا گیا کہ وہ کون سے پراجیکٹ</w:t>
      </w:r>
      <w:r w:rsidR="005F74A0" w:rsidRPr="00030964">
        <w:rPr>
          <w:rFonts w:ascii="Jameel Noori Nastaleeq" w:hAnsi="Jameel Noori Nastaleeq"/>
          <w:sz w:val="27"/>
          <w:szCs w:val="27"/>
          <w:rtl/>
          <w:lang w:bidi="ur-PK"/>
        </w:rPr>
        <w:t>س</w:t>
      </w:r>
      <w:r w:rsidRPr="00030964">
        <w:rPr>
          <w:rFonts w:ascii="Jameel Noori Nastaleeq" w:hAnsi="Jameel Noori Nastaleeq"/>
          <w:sz w:val="27"/>
          <w:szCs w:val="27"/>
          <w:rtl/>
          <w:lang w:bidi="ur-PK"/>
        </w:rPr>
        <w:t xml:space="preserve"> ہیں، ان کی </w:t>
      </w:r>
      <w:r w:rsidR="005F74A0" w:rsidRPr="00030964">
        <w:rPr>
          <w:rFonts w:ascii="Jameel Noori Nastaleeq" w:hAnsi="Jameel Noori Nastaleeq"/>
          <w:sz w:val="27"/>
          <w:szCs w:val="27"/>
          <w:rtl/>
          <w:lang w:bidi="ur-PK"/>
        </w:rPr>
        <w:t xml:space="preserve"> کل لاگت</w:t>
      </w:r>
      <w:r w:rsidRPr="00030964">
        <w:rPr>
          <w:rFonts w:ascii="Jameel Noori Nastaleeq" w:hAnsi="Jameel Noori Nastaleeq"/>
          <w:sz w:val="27"/>
          <w:szCs w:val="27"/>
          <w:rtl/>
          <w:lang w:bidi="ur-PK"/>
        </w:rPr>
        <w:t xml:space="preserve"> کیا تھی،</w:t>
      </w:r>
      <w:r w:rsidR="00E7609B" w:rsidRPr="00030964">
        <w:rPr>
          <w:rFonts w:ascii="Jameel Noori Nastaleeq" w:hAnsi="Jameel Noori Nastaleeq"/>
          <w:sz w:val="27"/>
          <w:szCs w:val="27"/>
          <w:rtl/>
          <w:lang w:bidi="ur-PK"/>
        </w:rPr>
        <w:t xml:space="preserve"> کتنا خرچ ہو چکا ہے، ان کو مکمل </w:t>
      </w:r>
      <w:r w:rsidRPr="00030964">
        <w:rPr>
          <w:rFonts w:ascii="Jameel Noori Nastaleeq" w:hAnsi="Jameel Noori Nastaleeq"/>
          <w:sz w:val="27"/>
          <w:szCs w:val="27"/>
          <w:rtl/>
          <w:lang w:bidi="ur-PK"/>
        </w:rPr>
        <w:t>کرنے میں کتنا خرچ مز ید در کار تھا اور</w:t>
      </w:r>
      <w:r w:rsidR="005F74A0" w:rsidRPr="00030964">
        <w:rPr>
          <w:rFonts w:ascii="Jameel Noori Nastaleeq" w:hAnsi="Jameel Noori Nastaleeq"/>
          <w:sz w:val="27"/>
          <w:szCs w:val="27"/>
          <w:rtl/>
          <w:lang w:bidi="ur-PK"/>
        </w:rPr>
        <w:t xml:space="preserve"> خود</w:t>
      </w:r>
      <w:r w:rsidR="00E7609B" w:rsidRPr="00030964">
        <w:rPr>
          <w:rFonts w:ascii="Jameel Noori Nastaleeq" w:hAnsi="Jameel Noori Nastaleeq"/>
          <w:sz w:val="27"/>
          <w:szCs w:val="27"/>
          <w:rtl/>
          <w:lang w:bidi="ur-PK"/>
        </w:rPr>
        <w:t xml:space="preserve"> اب </w:t>
      </w:r>
      <w:r w:rsidR="005F74A0" w:rsidRPr="00030964">
        <w:rPr>
          <w:rFonts w:ascii="Jameel Noori Nastaleeq" w:hAnsi="Jameel Noori Nastaleeq"/>
          <w:sz w:val="27"/>
          <w:szCs w:val="27"/>
          <w:rtl/>
          <w:lang w:bidi="ur-PK"/>
        </w:rPr>
        <w:t xml:space="preserve"> ان کو ختم کرنے کی کیا لاگت ہوگی۔  ان تمام سوالات کے جواب  میں کوئی بات نہیں کہی گئی ۔  کسی بھی طرح یہ منصوبہ اور </w:t>
      </w:r>
      <w:r w:rsidR="00C569CE" w:rsidRPr="00030964">
        <w:rPr>
          <w:rFonts w:ascii="Jameel Noori Nastaleeq" w:hAnsi="Jameel Noori Nastaleeq"/>
          <w:sz w:val="27"/>
          <w:szCs w:val="27"/>
          <w:rtl/>
          <w:lang w:bidi="ur-PK"/>
        </w:rPr>
        <w:t xml:space="preserve"> </w:t>
      </w:r>
      <w:r w:rsidR="00BB22FF" w:rsidRPr="00030964">
        <w:rPr>
          <w:rFonts w:ascii="Jameel Noori Nastaleeq" w:hAnsi="Jameel Noori Nastaleeq"/>
          <w:sz w:val="27"/>
          <w:szCs w:val="27"/>
          <w:rtl/>
          <w:lang w:bidi="ur-PK"/>
        </w:rPr>
        <w:t>پیکج</w:t>
      </w:r>
      <w:r w:rsidR="005F74A0" w:rsidRPr="00030964">
        <w:rPr>
          <w:rFonts w:ascii="Jameel Noori Nastaleeq" w:hAnsi="Jameel Noori Nastaleeq"/>
          <w:sz w:val="27"/>
          <w:szCs w:val="27"/>
          <w:rtl/>
          <w:lang w:bidi="ur-PK"/>
        </w:rPr>
        <w:t xml:space="preserve"> نہیں، یہ تو خیالات اور تمناؤں کا اظہار ہے</w:t>
      </w:r>
      <w:r w:rsidR="00E7609B" w:rsidRPr="00030964">
        <w:rPr>
          <w:rFonts w:ascii="Jameel Noori Nastaleeq" w:hAnsi="Jameel Noori Nastaleeq"/>
          <w:sz w:val="27"/>
          <w:szCs w:val="27"/>
          <w:rtl/>
          <w:lang w:bidi="ur-PK"/>
        </w:rPr>
        <w:t>۔</w:t>
      </w:r>
      <w:r w:rsidR="005F74A0" w:rsidRPr="00030964">
        <w:rPr>
          <w:rFonts w:ascii="Jameel Noori Nastaleeq" w:hAnsi="Jameel Noori Nastaleeq"/>
          <w:sz w:val="27"/>
          <w:szCs w:val="27"/>
          <w:rtl/>
          <w:lang w:bidi="ur-PK"/>
        </w:rPr>
        <w:t xml:space="preserve"> اس کو آپ کسی بھی طرح معا</w:t>
      </w:r>
      <w:r w:rsidR="00E7609B" w:rsidRPr="00030964">
        <w:rPr>
          <w:rFonts w:ascii="Jameel Noori Nastaleeq" w:hAnsi="Jameel Noori Nastaleeq"/>
          <w:sz w:val="27"/>
          <w:szCs w:val="27"/>
          <w:rtl/>
          <w:lang w:bidi="ur-PK"/>
        </w:rPr>
        <w:t>ش</w:t>
      </w:r>
      <w:r w:rsidR="005F74A0" w:rsidRPr="00030964">
        <w:rPr>
          <w:rFonts w:ascii="Jameel Noori Nastaleeq" w:hAnsi="Jameel Noori Nastaleeq"/>
          <w:sz w:val="27"/>
          <w:szCs w:val="27"/>
          <w:rtl/>
          <w:lang w:bidi="ur-PK"/>
        </w:rPr>
        <w:t>ی پروگرام یا معا</w:t>
      </w:r>
      <w:r w:rsidR="00E7609B" w:rsidRPr="00030964">
        <w:rPr>
          <w:rFonts w:ascii="Jameel Noori Nastaleeq" w:hAnsi="Jameel Noori Nastaleeq"/>
          <w:sz w:val="27"/>
          <w:szCs w:val="27"/>
          <w:rtl/>
          <w:lang w:bidi="ur-PK"/>
        </w:rPr>
        <w:t>ش</w:t>
      </w:r>
      <w:r w:rsidR="005F74A0" w:rsidRPr="00030964">
        <w:rPr>
          <w:rFonts w:ascii="Jameel Noori Nastaleeq" w:hAnsi="Jameel Noori Nastaleeq"/>
          <w:sz w:val="27"/>
          <w:szCs w:val="27"/>
          <w:rtl/>
          <w:lang w:bidi="ur-PK"/>
        </w:rPr>
        <w:t xml:space="preserve">ی </w:t>
      </w:r>
      <w:r w:rsidR="00C569CE" w:rsidRPr="00030964">
        <w:rPr>
          <w:rFonts w:ascii="Jameel Noori Nastaleeq" w:hAnsi="Jameel Noori Nastaleeq"/>
          <w:sz w:val="27"/>
          <w:szCs w:val="27"/>
          <w:rtl/>
          <w:lang w:bidi="ur-PK"/>
        </w:rPr>
        <w:t xml:space="preserve"> </w:t>
      </w:r>
      <w:r w:rsidR="00BB22FF" w:rsidRPr="00030964">
        <w:rPr>
          <w:rFonts w:ascii="Jameel Noori Nastaleeq" w:hAnsi="Jameel Noori Nastaleeq"/>
          <w:sz w:val="27"/>
          <w:szCs w:val="27"/>
          <w:rtl/>
          <w:lang w:bidi="ur-PK"/>
        </w:rPr>
        <w:t>پیکج</w:t>
      </w:r>
      <w:r w:rsidR="005F74A0" w:rsidRPr="00030964">
        <w:rPr>
          <w:rFonts w:ascii="Jameel Noori Nastaleeq" w:hAnsi="Jameel Noori Nastaleeq"/>
          <w:sz w:val="27"/>
          <w:szCs w:val="27"/>
          <w:rtl/>
          <w:lang w:bidi="ur-PK"/>
        </w:rPr>
        <w:t xml:space="preserve"> نہیں کہہ سکتے ۔</w:t>
      </w:r>
    </w:p>
    <w:p w:rsidR="004F0408" w:rsidRPr="00DE3679" w:rsidRDefault="0081557D" w:rsidP="00461885">
      <w:pPr>
        <w:rPr>
          <w:rFonts w:ascii="Jameel Noori Nastaleeq" w:hAnsi="Jameel Noori Nastaleeq"/>
          <w:rtl/>
          <w:lang w:bidi="ur-PK"/>
        </w:rPr>
      </w:pPr>
      <w:r w:rsidRPr="00DE3679">
        <w:rPr>
          <w:rFonts w:ascii="Jameel Noori Nastaleeq" w:hAnsi="Jameel Noori Nastaleeq"/>
          <w:rtl/>
          <w:lang w:bidi="ur-PK"/>
        </w:rPr>
        <w:lastRenderedPageBreak/>
        <w:t>جناب والا ! اس ملک میں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ی ترقی</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زراعت کی ترقی</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کے بغیر کوئی ترقی نہیں ہو سکتی</w:t>
      </w:r>
      <w:r w:rsidR="004476CD" w:rsidRPr="00DE3679">
        <w:rPr>
          <w:rFonts w:ascii="Jameel Noori Nastaleeq" w:hAnsi="Jameel Noori Nastaleeq"/>
          <w:rtl/>
          <w:lang w:bidi="ur-PK"/>
        </w:rPr>
        <w:t>۔</w:t>
      </w:r>
      <w:r w:rsidRPr="00DE3679">
        <w:rPr>
          <w:rFonts w:ascii="Jameel Noori Nastaleeq" w:hAnsi="Jameel Noori Nastaleeq"/>
          <w:rtl/>
          <w:lang w:bidi="ur-PK"/>
        </w:rPr>
        <w:t>ہمار</w:t>
      </w:r>
      <w:r w:rsidR="004476CD" w:rsidRPr="00DE3679">
        <w:rPr>
          <w:rFonts w:ascii="Jameel Noori Nastaleeq" w:hAnsi="Jameel Noori Nastaleeq"/>
          <w:rtl/>
          <w:lang w:bidi="ur-PK"/>
        </w:rPr>
        <w:t xml:space="preserve">ے پروگرام </w:t>
      </w:r>
      <w:r w:rsidRPr="00DE3679">
        <w:rPr>
          <w:rFonts w:ascii="Jameel Noori Nastaleeq" w:hAnsi="Jameel Noori Nastaleeq"/>
          <w:rtl/>
          <w:lang w:bidi="ur-PK"/>
        </w:rPr>
        <w:t xml:space="preserve"> کی بنیادی خرابی یہی ہے کہ ہم نے زراعت کی حقیقی ضروریات</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زراعت کی حقیقی ضروریات</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کو محسوس نہیں کیا </w:t>
      </w:r>
      <w:r w:rsidR="0054636B" w:rsidRPr="00DE3679">
        <w:rPr>
          <w:rFonts w:ascii="Jameel Noori Nastaleeq" w:hAnsi="Jameel Noori Nastaleeq"/>
          <w:rtl/>
          <w:lang w:bidi="ur-PK"/>
        </w:rPr>
        <w:t>اور</w:t>
      </w:r>
      <w:r w:rsidRPr="00DE3679">
        <w:rPr>
          <w:rFonts w:ascii="Jameel Noori Nastaleeq" w:hAnsi="Jameel Noori Nastaleeq"/>
          <w:rtl/>
          <w:lang w:bidi="ur-PK"/>
        </w:rPr>
        <w:t>اس کے لیے منصوبہ نہیں بنایا</w:t>
      </w:r>
      <w:r w:rsidR="0054636B" w:rsidRPr="00DE3679">
        <w:rPr>
          <w:rFonts w:ascii="Jameel Noori Nastaleeq" w:hAnsi="Jameel Noori Nastaleeq"/>
          <w:rtl/>
          <w:lang w:bidi="ur-PK"/>
        </w:rPr>
        <w:t xml:space="preserve">۔ </w:t>
      </w:r>
      <w:r w:rsidRPr="00DE3679">
        <w:rPr>
          <w:rFonts w:ascii="Jameel Noori Nastaleeq" w:hAnsi="Jameel Noori Nastaleeq"/>
          <w:rtl/>
          <w:lang w:bidi="ur-PK"/>
        </w:rPr>
        <w:t xml:space="preserve"> اگر</w:t>
      </w:r>
      <w:r w:rsidR="00E7609B" w:rsidRPr="00DE3679">
        <w:rPr>
          <w:rFonts w:ascii="Jameel Noori Nastaleeq" w:hAnsi="Jameel Noori Nastaleeq"/>
          <w:rtl/>
          <w:lang w:bidi="ur-PK"/>
        </w:rPr>
        <w:t xml:space="preserve"> کبھی</w:t>
      </w:r>
      <w:r w:rsidRPr="00DE3679">
        <w:rPr>
          <w:rFonts w:ascii="Jameel Noori Nastaleeq" w:hAnsi="Jameel Noori Nastaleeq"/>
          <w:rtl/>
          <w:lang w:bidi="ur-PK"/>
        </w:rPr>
        <w:t xml:space="preserve"> کمیشن نے تھوڑا بہت کام کیا تو ان پر عمل نہیں کیا گیا</w:t>
      </w:r>
      <w:r w:rsidR="0054636B" w:rsidRPr="00DE3679">
        <w:rPr>
          <w:rFonts w:ascii="Jameel Noori Nastaleeq" w:hAnsi="Jameel Noori Nastaleeq"/>
          <w:rtl/>
          <w:lang w:bidi="ur-PK"/>
        </w:rPr>
        <w:t xml:space="preserve">۔ </w:t>
      </w:r>
      <w:r w:rsidR="00A648C1" w:rsidRPr="00DE3679">
        <w:rPr>
          <w:rFonts w:ascii="Jameel Noori Nastaleeq" w:hAnsi="Jameel Noori Nastaleeq"/>
          <w:rtl/>
          <w:lang w:bidi="ur-PK"/>
        </w:rPr>
        <w:t xml:space="preserve"> بلا</w:t>
      </w:r>
      <w:r w:rsidRPr="00DE3679">
        <w:rPr>
          <w:rFonts w:ascii="Jameel Noori Nastaleeq" w:hAnsi="Jameel Noori Nastaleeq"/>
          <w:rtl/>
          <w:lang w:bidi="ur-PK"/>
        </w:rPr>
        <w:t>شبہ زرعی اشیاء</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زرعی اشیاء</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کی قیمتوں کی پالیسی بڑی اہم چیز ہے</w:t>
      </w:r>
      <w:r w:rsidR="00507C27" w:rsidRPr="00DE3679">
        <w:rPr>
          <w:rFonts w:ascii="Jameel Noori Nastaleeq" w:hAnsi="Jameel Noori Nastaleeq"/>
          <w:rtl/>
          <w:lang w:bidi="ur-PK"/>
        </w:rPr>
        <w:t>،</w:t>
      </w:r>
      <w:r w:rsidRPr="00DE3679">
        <w:rPr>
          <w:rFonts w:ascii="Jameel Noori Nastaleeq" w:hAnsi="Jameel Noori Nastaleeq"/>
          <w:rtl/>
          <w:lang w:bidi="ur-PK"/>
        </w:rPr>
        <w:t xml:space="preserve"> لیکن ہمیں یہ بھی جاننا چاہیے کہ </w:t>
      </w:r>
      <w:r w:rsidR="0054636B" w:rsidRPr="00DE3679">
        <w:rPr>
          <w:rFonts w:ascii="Jameel Noori Nastaleeq" w:hAnsi="Jameel Noori Nastaleeq"/>
          <w:rtl/>
          <w:lang w:bidi="ur-PK"/>
        </w:rPr>
        <w:t xml:space="preserve"> ہمارے یہاں قیمتوں کی غلط </w:t>
      </w:r>
      <w:r w:rsidRPr="00DE3679">
        <w:rPr>
          <w:rFonts w:ascii="Jameel Noori Nastaleeq" w:hAnsi="Jameel Noori Nastaleeq"/>
          <w:rtl/>
          <w:lang w:bidi="ur-PK"/>
        </w:rPr>
        <w:t>پالیسی کی بناء پر کاشت کار کو اس کی پیداوار کی حقیقی قیمت نہیں مل سکی۔ بد قسمتی سے سرمایہ دارانہ نظام</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سرمایہ دارانہ نظام</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اور اشتراکی نظام</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اشتراکی نظام</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دونوں میں احساس رہا ہے کہ</w:t>
      </w:r>
      <w:r w:rsidR="000422C2" w:rsidRPr="00DE3679">
        <w:rPr>
          <w:rFonts w:ascii="Jameel Noori Nastaleeq" w:hAnsi="Jameel Noori Nastaleeq"/>
          <w:rtl/>
          <w:lang w:bidi="ur-PK"/>
        </w:rPr>
        <w:t xml:space="preserve"> صنعت</w:t>
      </w:r>
      <w:r w:rsidR="000422C2" w:rsidRPr="00DE3679">
        <w:rPr>
          <w:rFonts w:ascii="Jameel Noori Nastaleeq" w:hAnsi="Jameel Noori Nastaleeq"/>
          <w:i/>
          <w:iCs/>
          <w:rtl/>
          <w:lang w:bidi="ur-PK"/>
        </w:rPr>
        <w:t>کا</w:t>
      </w:r>
      <w:r w:rsidR="000422C2" w:rsidRPr="00DE3679">
        <w:rPr>
          <w:rFonts w:ascii="Jameel Noori Nastaleeq" w:hAnsi="Jameel Noori Nastaleeq"/>
          <w:rtl/>
          <w:lang w:bidi="ur-PK"/>
        </w:rPr>
        <w:t>ری کو</w:t>
      </w:r>
      <w:r w:rsidRPr="00DE3679">
        <w:rPr>
          <w:rFonts w:ascii="Jameel Noori Nastaleeq" w:hAnsi="Jameel Noori Nastaleeq"/>
          <w:rtl/>
          <w:lang w:bidi="ur-PK"/>
        </w:rPr>
        <w:t xml:space="preserve"> </w:t>
      </w:r>
      <w:r w:rsidR="000422C2" w:rsidRPr="00DE3679">
        <w:rPr>
          <w:rFonts w:ascii="Jameel Noori Nastaleeq" w:hAnsi="Jameel Noori Nastaleeq"/>
          <w:rtl/>
          <w:lang w:bidi="ur-PK"/>
        </w:rPr>
        <w:t xml:space="preserve"> آگے بڑھانے کے لیے </w:t>
      </w:r>
      <w:r w:rsidRPr="00DE3679">
        <w:rPr>
          <w:rFonts w:ascii="Jameel Noori Nastaleeq" w:hAnsi="Jameel Noori Nastaleeq"/>
          <w:rtl/>
          <w:lang w:bidi="ur-PK"/>
        </w:rPr>
        <w:t>زراعت کو</w:t>
      </w:r>
      <w:r w:rsidR="008511D1" w:rsidRPr="00DE3679">
        <w:rPr>
          <w:rFonts w:ascii="Jameel Noori Nastaleeq" w:hAnsi="Jameel Noori Nastaleeq"/>
          <w:rtl/>
          <w:lang w:bidi="ur-PK"/>
        </w:rPr>
        <w:t xml:space="preserve"> اس کی</w:t>
      </w:r>
      <w:r w:rsidRPr="00DE3679">
        <w:rPr>
          <w:rFonts w:ascii="Jameel Noori Nastaleeq" w:hAnsi="Jameel Noori Nastaleeq"/>
          <w:rtl/>
          <w:lang w:bidi="ur-PK"/>
        </w:rPr>
        <w:t xml:space="preserve"> مالی مدد کرنا چاہیے </w:t>
      </w:r>
      <w:r w:rsidR="000422C2" w:rsidRPr="00DE3679">
        <w:rPr>
          <w:rFonts w:ascii="Jameel Noori Nastaleeq" w:hAnsi="Jameel Noori Nastaleeq"/>
          <w:rtl/>
          <w:lang w:bidi="ur-PK"/>
        </w:rPr>
        <w:t xml:space="preserve"> اور ہمارے ہاں عملاً</w:t>
      </w:r>
      <w:r w:rsidRPr="00DE3679">
        <w:rPr>
          <w:rFonts w:ascii="Jameel Noori Nastaleeq" w:hAnsi="Jameel Noori Nastaleeq"/>
          <w:rtl/>
          <w:lang w:bidi="ur-PK"/>
        </w:rPr>
        <w:t xml:space="preserve"> </w:t>
      </w:r>
      <w:r w:rsidR="000422C2" w:rsidRPr="00DE3679">
        <w:rPr>
          <w:rFonts w:ascii="Jameel Noori Nastaleeq" w:hAnsi="Jameel Noori Nastaleeq"/>
          <w:rtl/>
          <w:lang w:bidi="ur-PK"/>
        </w:rPr>
        <w:t xml:space="preserve">یہی </w:t>
      </w:r>
      <w:r w:rsidRPr="00DE3679">
        <w:rPr>
          <w:rFonts w:ascii="Jameel Noori Nastaleeq" w:hAnsi="Jameel Noori Nastaleeq"/>
          <w:rtl/>
          <w:lang w:bidi="ur-PK"/>
        </w:rPr>
        <w:t xml:space="preserve"> ہوا ہے</w:t>
      </w:r>
      <w:r w:rsidR="000422C2" w:rsidRPr="00DE3679">
        <w:rPr>
          <w:rFonts w:ascii="Jameel Noori Nastaleeq" w:hAnsi="Jameel Noori Nastaleeq"/>
          <w:rtl/>
          <w:lang w:bidi="ur-PK"/>
        </w:rPr>
        <w:t>۔</w:t>
      </w:r>
      <w:r w:rsidRPr="00DE3679">
        <w:rPr>
          <w:rFonts w:ascii="Jameel Noori Nastaleeq" w:hAnsi="Jameel Noori Nastaleeq"/>
          <w:rtl/>
          <w:lang w:bidi="ur-PK"/>
        </w:rPr>
        <w:t xml:space="preserve"> اس کی اصلاح کی کوشش نہیں کی گئی</w:t>
      </w:r>
      <w:r w:rsidR="004F0408" w:rsidRPr="00DE3679">
        <w:rPr>
          <w:rFonts w:ascii="Jameel Noori Nastaleeq" w:hAnsi="Jameel Noori Nastaleeq"/>
          <w:rtl/>
          <w:lang w:bidi="ur-PK"/>
        </w:rPr>
        <w:t>۔</w:t>
      </w:r>
      <w:r w:rsidRPr="00DE3679">
        <w:rPr>
          <w:rFonts w:ascii="Jameel Noori Nastaleeq" w:hAnsi="Jameel Noori Nastaleeq"/>
          <w:rtl/>
          <w:lang w:bidi="ur-PK"/>
        </w:rPr>
        <w:t xml:space="preserve"> </w:t>
      </w:r>
    </w:p>
    <w:p w:rsidR="0081557D" w:rsidRPr="00AA2EB7" w:rsidRDefault="0081557D" w:rsidP="00AA2EB7">
      <w:pPr>
        <w:rPr>
          <w:sz w:val="27"/>
          <w:szCs w:val="27"/>
          <w:rtl/>
          <w:lang w:bidi="ur-PK"/>
        </w:rPr>
      </w:pPr>
      <w:r w:rsidRPr="00AA2EB7">
        <w:rPr>
          <w:sz w:val="27"/>
          <w:szCs w:val="27"/>
          <w:rtl/>
          <w:lang w:bidi="ur-PK"/>
        </w:rPr>
        <w:t>ملک میں بے روز گاری</w:t>
      </w:r>
      <w:r w:rsidR="00294F8B">
        <w:rPr>
          <w:sz w:val="27"/>
          <w:szCs w:val="27"/>
          <w:rtl/>
          <w:lang w:bidi="ur-PK"/>
        </w:rPr>
        <w:fldChar w:fldCharType="begin"/>
      </w:r>
      <w:r w:rsidR="00294F8B">
        <w:instrText xml:space="preserve"> XE "</w:instrText>
      </w:r>
      <w:r w:rsidR="00294F8B" w:rsidRPr="00825412">
        <w:rPr>
          <w:sz w:val="27"/>
          <w:szCs w:val="27"/>
          <w:rtl/>
          <w:lang w:bidi="ur-PK"/>
        </w:rPr>
        <w:instrText>بے روز گاری</w:instrText>
      </w:r>
      <w:r w:rsidR="00294F8B">
        <w:instrText xml:space="preserve">" </w:instrText>
      </w:r>
      <w:r w:rsidR="00294F8B">
        <w:rPr>
          <w:sz w:val="27"/>
          <w:szCs w:val="27"/>
          <w:rtl/>
          <w:lang w:bidi="ur-PK"/>
        </w:rPr>
        <w:fldChar w:fldCharType="end"/>
      </w:r>
      <w:r w:rsidRPr="00AA2EB7">
        <w:rPr>
          <w:sz w:val="27"/>
          <w:szCs w:val="27"/>
          <w:rtl/>
          <w:lang w:bidi="ur-PK"/>
        </w:rPr>
        <w:t xml:space="preserve"> کو آپ دیکھیں</w:t>
      </w:r>
      <w:r w:rsidR="00507C27" w:rsidRPr="00AA2EB7">
        <w:rPr>
          <w:sz w:val="27"/>
          <w:szCs w:val="27"/>
          <w:rtl/>
          <w:lang w:bidi="ur-PK"/>
        </w:rPr>
        <w:t>۔</w:t>
      </w:r>
      <w:r w:rsidRPr="00AA2EB7">
        <w:rPr>
          <w:sz w:val="27"/>
          <w:szCs w:val="27"/>
          <w:rtl/>
          <w:lang w:bidi="ur-PK"/>
        </w:rPr>
        <w:t xml:space="preserve"> سرکاری اعداد و شمار کی روشنی میں اس وقت تقریبا</w:t>
      </w:r>
      <w:r w:rsidR="008827DD" w:rsidRPr="00AA2EB7">
        <w:rPr>
          <w:sz w:val="27"/>
          <w:szCs w:val="27"/>
          <w:rtl/>
          <w:lang w:bidi="ur-PK"/>
        </w:rPr>
        <w:t>ً</w:t>
      </w:r>
      <w:r w:rsidRPr="00AA2EB7">
        <w:rPr>
          <w:sz w:val="27"/>
          <w:szCs w:val="27"/>
          <w:rtl/>
          <w:lang w:bidi="ur-PK"/>
        </w:rPr>
        <w:t xml:space="preserve"> 28 لاکھ افراد بے روز گار</w:t>
      </w:r>
      <w:r w:rsidR="008827DD" w:rsidRPr="00A228CB">
        <w:rPr>
          <w:rStyle w:val="FootnoteReference"/>
          <w:rFonts w:ascii="Jameel Noori Nastaleeq" w:hAnsi="Jameel Noori Nastaleeq"/>
          <w:sz w:val="27"/>
          <w:szCs w:val="27"/>
          <w:rtl/>
          <w:lang w:bidi="ur-PK"/>
        </w:rPr>
        <w:footnoteReference w:id="15"/>
      </w:r>
      <w:r w:rsidRPr="00A228CB">
        <w:rPr>
          <w:sz w:val="27"/>
          <w:szCs w:val="27"/>
          <w:rtl/>
          <w:lang w:bidi="ur-PK"/>
        </w:rPr>
        <w:t xml:space="preserve"> </w:t>
      </w:r>
      <w:r w:rsidRPr="00AA2EB7">
        <w:rPr>
          <w:sz w:val="27"/>
          <w:szCs w:val="27"/>
          <w:rtl/>
          <w:lang w:bidi="ur-PK"/>
        </w:rPr>
        <w:t xml:space="preserve">ہیں اور یہ صرف </w:t>
      </w:r>
      <w:r w:rsidR="004F0408" w:rsidRPr="00AA2EB7">
        <w:rPr>
          <w:sz w:val="27"/>
          <w:szCs w:val="27"/>
          <w:rtl/>
          <w:lang w:bidi="ur-PK"/>
        </w:rPr>
        <w:t xml:space="preserve"> رجسٹرڈ</w:t>
      </w:r>
      <w:r w:rsidRPr="00AA2EB7">
        <w:rPr>
          <w:sz w:val="27"/>
          <w:szCs w:val="27"/>
          <w:rtl/>
          <w:lang w:bidi="ur-PK"/>
        </w:rPr>
        <w:t xml:space="preserve"> محنت کش قوت کا </w:t>
      </w:r>
      <w:r w:rsidR="004F0408" w:rsidRPr="00AA2EB7">
        <w:rPr>
          <w:sz w:val="27"/>
          <w:szCs w:val="27"/>
          <w:rtl/>
          <w:lang w:bidi="ur-PK"/>
        </w:rPr>
        <w:t xml:space="preserve"> وہ </w:t>
      </w:r>
      <w:r w:rsidRPr="00AA2EB7">
        <w:rPr>
          <w:sz w:val="27"/>
          <w:szCs w:val="27"/>
          <w:rtl/>
          <w:lang w:bidi="ur-PK"/>
        </w:rPr>
        <w:t>حصہ ہے جو</w:t>
      </w:r>
      <w:r w:rsidR="004F0408" w:rsidRPr="00AA2EB7">
        <w:rPr>
          <w:sz w:val="27"/>
          <w:szCs w:val="27"/>
          <w:rtl/>
          <w:lang w:bidi="ur-PK"/>
        </w:rPr>
        <w:t xml:space="preserve"> مکمل بے روزگار ہے</w:t>
      </w:r>
      <w:r w:rsidRPr="00AA2EB7">
        <w:rPr>
          <w:sz w:val="27"/>
          <w:szCs w:val="27"/>
          <w:rtl/>
          <w:lang w:bidi="ur-PK"/>
        </w:rPr>
        <w:t>۔ اگر اس میں</w:t>
      </w:r>
      <w:r w:rsidR="00E425C2" w:rsidRPr="00AA2EB7">
        <w:rPr>
          <w:sz w:val="27"/>
          <w:szCs w:val="27"/>
          <w:rtl/>
          <w:lang w:bidi="ur-PK"/>
        </w:rPr>
        <w:t xml:space="preserve"> آپ کمتر روز</w:t>
      </w:r>
      <w:r w:rsidRPr="00AA2EB7">
        <w:rPr>
          <w:sz w:val="27"/>
          <w:szCs w:val="27"/>
          <w:rtl/>
          <w:lang w:bidi="ur-PK"/>
        </w:rPr>
        <w:t>گار</w:t>
      </w:r>
      <w:r w:rsidR="008827DD" w:rsidRPr="00AA2EB7">
        <w:t>(</w:t>
      </w:r>
      <w:r w:rsidR="004E7B4F" w:rsidRPr="00AA2EB7">
        <w:t>U</w:t>
      </w:r>
      <w:r w:rsidR="008827DD" w:rsidRPr="00AA2EB7">
        <w:t>nderemployed)</w:t>
      </w:r>
      <w:r w:rsidRPr="00AA2EB7">
        <w:rPr>
          <w:rtl/>
        </w:rPr>
        <w:t xml:space="preserve"> </w:t>
      </w:r>
      <w:r w:rsidR="004F0408" w:rsidRPr="00AA2EB7">
        <w:rPr>
          <w:rtl/>
        </w:rPr>
        <w:t xml:space="preserve"> </w:t>
      </w:r>
      <w:r w:rsidRPr="00AA2EB7">
        <w:rPr>
          <w:sz w:val="27"/>
          <w:szCs w:val="27"/>
          <w:rtl/>
          <w:lang w:bidi="ur-PK"/>
        </w:rPr>
        <w:t>کو شامل کر لیں تو سرکاری اعداد و شمار کے مطابق بے روزگاری</w:t>
      </w:r>
      <w:r w:rsidR="003446B1">
        <w:rPr>
          <w:sz w:val="27"/>
          <w:szCs w:val="27"/>
          <w:rtl/>
          <w:lang w:bidi="ur-PK"/>
        </w:rPr>
        <w:fldChar w:fldCharType="begin"/>
      </w:r>
      <w:r w:rsidR="003446B1">
        <w:instrText xml:space="preserve"> XE "</w:instrText>
      </w:r>
      <w:r w:rsidR="003446B1" w:rsidRPr="00000699">
        <w:rPr>
          <w:b/>
          <w:bCs/>
          <w:sz w:val="26"/>
          <w:szCs w:val="26"/>
          <w:rtl/>
          <w:lang w:bidi="ur-PK"/>
        </w:rPr>
        <w:instrText>بے روزگاری</w:instrText>
      </w:r>
      <w:r w:rsidR="003446B1">
        <w:instrText xml:space="preserve">" </w:instrText>
      </w:r>
      <w:r w:rsidR="003446B1">
        <w:rPr>
          <w:sz w:val="27"/>
          <w:szCs w:val="27"/>
          <w:rtl/>
          <w:lang w:bidi="ur-PK"/>
        </w:rPr>
        <w:fldChar w:fldCharType="end"/>
      </w:r>
      <w:r w:rsidRPr="00AA2EB7">
        <w:rPr>
          <w:sz w:val="27"/>
          <w:szCs w:val="27"/>
          <w:rtl/>
          <w:lang w:bidi="ur-PK"/>
        </w:rPr>
        <w:t xml:space="preserve"> 13 فیصد بنتی ہے</w:t>
      </w:r>
      <w:r w:rsidR="001C4234" w:rsidRPr="00AA2EB7">
        <w:rPr>
          <w:sz w:val="27"/>
          <w:szCs w:val="27"/>
          <w:rtl/>
          <w:lang w:bidi="ur-PK"/>
        </w:rPr>
        <w:t>۔</w:t>
      </w:r>
      <w:r w:rsidRPr="00AA2EB7">
        <w:rPr>
          <w:sz w:val="27"/>
          <w:szCs w:val="27"/>
          <w:rtl/>
          <w:lang w:bidi="ur-PK"/>
        </w:rPr>
        <w:t>اس معاملے میں آئی ا</w:t>
      </w:r>
      <w:r w:rsidR="008827DD" w:rsidRPr="00AA2EB7">
        <w:rPr>
          <w:sz w:val="27"/>
          <w:szCs w:val="27"/>
          <w:rtl/>
          <w:lang w:bidi="ur-PK"/>
        </w:rPr>
        <w:t>یل</w:t>
      </w:r>
      <w:r w:rsidRPr="00AA2EB7">
        <w:rPr>
          <w:sz w:val="27"/>
          <w:szCs w:val="27"/>
          <w:rtl/>
          <w:lang w:bidi="ur-PK"/>
        </w:rPr>
        <w:t xml:space="preserve"> او</w:t>
      </w:r>
      <w:r w:rsidR="00294F8B">
        <w:rPr>
          <w:sz w:val="27"/>
          <w:szCs w:val="27"/>
          <w:rtl/>
          <w:lang w:bidi="ur-PK"/>
        </w:rPr>
        <w:fldChar w:fldCharType="begin"/>
      </w:r>
      <w:r w:rsidR="00294F8B">
        <w:instrText xml:space="preserve"> XE "</w:instrText>
      </w:r>
      <w:r w:rsidR="00294F8B" w:rsidRPr="00825412">
        <w:rPr>
          <w:sz w:val="27"/>
          <w:szCs w:val="27"/>
          <w:rtl/>
          <w:lang w:bidi="ur-PK"/>
        </w:rPr>
        <w:instrText>آئی ایل او</w:instrText>
      </w:r>
      <w:r w:rsidR="00294F8B">
        <w:instrText xml:space="preserve">" </w:instrText>
      </w:r>
      <w:r w:rsidR="00294F8B">
        <w:rPr>
          <w:sz w:val="27"/>
          <w:szCs w:val="27"/>
          <w:rtl/>
          <w:lang w:bidi="ur-PK"/>
        </w:rPr>
        <w:fldChar w:fldCharType="end"/>
      </w:r>
      <w:r w:rsidRPr="00AA2EB7">
        <w:rPr>
          <w:sz w:val="27"/>
          <w:szCs w:val="27"/>
          <w:rtl/>
          <w:lang w:bidi="ur-PK"/>
        </w:rPr>
        <w:t xml:space="preserve"> کے جائزے بھی شا</w:t>
      </w:r>
      <w:r w:rsidR="001C4234" w:rsidRPr="00AA2EB7">
        <w:rPr>
          <w:sz w:val="27"/>
          <w:szCs w:val="27"/>
          <w:rtl/>
          <w:lang w:bidi="ur-PK"/>
        </w:rPr>
        <w:t>ہ</w:t>
      </w:r>
      <w:r w:rsidRPr="00AA2EB7">
        <w:rPr>
          <w:sz w:val="27"/>
          <w:szCs w:val="27"/>
          <w:rtl/>
          <w:lang w:bidi="ur-PK"/>
        </w:rPr>
        <w:t>د ہیں کہ ملک میں حقیقی</w:t>
      </w:r>
      <w:r w:rsidR="001C4234" w:rsidRPr="00AA2EB7">
        <w:rPr>
          <w:sz w:val="27"/>
          <w:szCs w:val="27"/>
          <w:rtl/>
          <w:lang w:bidi="ur-PK"/>
        </w:rPr>
        <w:t xml:space="preserve"> </w:t>
      </w:r>
      <w:r w:rsidRPr="00AA2EB7">
        <w:rPr>
          <w:sz w:val="27"/>
          <w:szCs w:val="27"/>
          <w:rtl/>
          <w:lang w:bidi="ur-PK"/>
        </w:rPr>
        <w:t>بے روزگاری 15 تا20 فیصد ہے۔ جس ملک میں 15تا20 فیصدی بے روزگار ی ہو اس میں آپ روزگار پیدا کرنے کا وہ راستہ اختیار کر</w:t>
      </w:r>
      <w:r w:rsidR="00E425C2" w:rsidRPr="00AA2EB7">
        <w:rPr>
          <w:sz w:val="27"/>
          <w:szCs w:val="27"/>
          <w:rtl/>
          <w:lang w:bidi="ur-PK"/>
        </w:rPr>
        <w:t xml:space="preserve"> رہ</w:t>
      </w:r>
      <w:r w:rsidRPr="00AA2EB7">
        <w:rPr>
          <w:sz w:val="27"/>
          <w:szCs w:val="27"/>
          <w:rtl/>
          <w:lang w:bidi="ur-PK"/>
        </w:rPr>
        <w:t>ے ہیں جس میں ایک روز گار پیدا کرنے کے لیے</w:t>
      </w:r>
      <w:r w:rsidR="001C4234" w:rsidRPr="00AA2EB7">
        <w:rPr>
          <w:sz w:val="27"/>
          <w:szCs w:val="27"/>
          <w:rtl/>
          <w:lang w:bidi="ur-PK"/>
        </w:rPr>
        <w:t xml:space="preserve"> کئی کئی ملین  کے وسائل درکار ہوتے ہیں۔</w:t>
      </w:r>
      <w:r w:rsidRPr="00AA2EB7">
        <w:rPr>
          <w:sz w:val="27"/>
          <w:szCs w:val="27"/>
          <w:rtl/>
          <w:lang w:bidi="ur-PK"/>
        </w:rPr>
        <w:t xml:space="preserve"> آپ کی نئی زرعی ترقیاتی حکمت عملی</w:t>
      </w:r>
      <w:r w:rsidR="001C4234" w:rsidRPr="00AA2EB7">
        <w:rPr>
          <w:sz w:val="27"/>
          <w:szCs w:val="27"/>
          <w:rtl/>
          <w:lang w:bidi="ur-PK"/>
        </w:rPr>
        <w:t xml:space="preserve"> کی خرابی یہ ہے کہ </w:t>
      </w:r>
      <w:r w:rsidRPr="00AA2EB7">
        <w:rPr>
          <w:sz w:val="27"/>
          <w:szCs w:val="27"/>
          <w:rtl/>
          <w:lang w:bidi="ur-PK"/>
        </w:rPr>
        <w:t xml:space="preserve"> گھر یلو اور چھوٹی صنعتوں </w:t>
      </w:r>
      <w:r w:rsidR="001C4234" w:rsidRPr="00AA2EB7">
        <w:rPr>
          <w:sz w:val="27"/>
          <w:szCs w:val="27"/>
          <w:rtl/>
          <w:lang w:bidi="ur-PK"/>
        </w:rPr>
        <w:t xml:space="preserve"> اور</w:t>
      </w:r>
      <w:r w:rsidRPr="00AA2EB7">
        <w:rPr>
          <w:sz w:val="27"/>
          <w:szCs w:val="27"/>
          <w:rtl/>
          <w:lang w:bidi="ur-PK"/>
        </w:rPr>
        <w:t xml:space="preserve"> غیر رسمی شعبوں کی </w:t>
      </w:r>
      <w:r w:rsidR="001C4234" w:rsidRPr="00AA2EB7">
        <w:rPr>
          <w:sz w:val="27"/>
          <w:szCs w:val="27"/>
          <w:rtl/>
          <w:lang w:bidi="ur-PK"/>
        </w:rPr>
        <w:t xml:space="preserve"> ترقی کے لیے </w:t>
      </w:r>
      <w:r w:rsidRPr="00AA2EB7">
        <w:rPr>
          <w:sz w:val="27"/>
          <w:szCs w:val="27"/>
          <w:rtl/>
          <w:lang w:bidi="ur-PK"/>
        </w:rPr>
        <w:t xml:space="preserve">کوئی </w:t>
      </w:r>
      <w:r w:rsidR="008511D1" w:rsidRPr="00AA2EB7">
        <w:rPr>
          <w:sz w:val="27"/>
          <w:szCs w:val="27"/>
          <w:rtl/>
          <w:lang w:bidi="ur-PK"/>
        </w:rPr>
        <w:t>مدد</w:t>
      </w:r>
      <w:r w:rsidRPr="00AA2EB7">
        <w:rPr>
          <w:sz w:val="27"/>
          <w:szCs w:val="27"/>
          <w:rtl/>
          <w:lang w:bidi="ur-PK"/>
        </w:rPr>
        <w:t xml:space="preserve"> نہیں دے سکتی</w:t>
      </w:r>
      <w:r w:rsidR="001C4234" w:rsidRPr="00AA2EB7">
        <w:rPr>
          <w:sz w:val="27"/>
          <w:szCs w:val="27"/>
          <w:rtl/>
          <w:lang w:bidi="ur-PK"/>
        </w:rPr>
        <w:t>۔ اس  حکمت عملی  کا</w:t>
      </w:r>
      <w:r w:rsidRPr="00AA2EB7">
        <w:rPr>
          <w:sz w:val="27"/>
          <w:szCs w:val="27"/>
          <w:rtl/>
          <w:lang w:bidi="ur-PK"/>
        </w:rPr>
        <w:t xml:space="preserve"> لازمی نتیجہ یہ ہو گا کہ یہ ملک مستقل</w:t>
      </w:r>
      <w:r w:rsidR="001C4234" w:rsidRPr="00AA2EB7">
        <w:rPr>
          <w:sz w:val="27"/>
          <w:szCs w:val="27"/>
          <w:rtl/>
          <w:lang w:bidi="ur-PK"/>
        </w:rPr>
        <w:t xml:space="preserve"> </w:t>
      </w:r>
      <w:r w:rsidR="00AA2EB7">
        <w:rPr>
          <w:sz w:val="27"/>
          <w:szCs w:val="27"/>
          <w:rtl/>
          <w:lang w:bidi="ur-PK"/>
        </w:rPr>
        <w:t>بے</w:t>
      </w:r>
      <w:r w:rsidRPr="00AA2EB7">
        <w:rPr>
          <w:sz w:val="27"/>
          <w:szCs w:val="27"/>
          <w:rtl/>
          <w:lang w:bidi="ur-PK"/>
        </w:rPr>
        <w:t>روزگاری کا شکار رہے گا اور</w:t>
      </w:r>
      <w:r w:rsidR="001C4234" w:rsidRPr="00AA2EB7">
        <w:rPr>
          <w:sz w:val="27"/>
          <w:szCs w:val="27"/>
          <w:rtl/>
          <w:lang w:bidi="ur-PK"/>
        </w:rPr>
        <w:t xml:space="preserve"> نتیجتاً</w:t>
      </w:r>
      <w:r w:rsidRPr="00AA2EB7">
        <w:rPr>
          <w:sz w:val="27"/>
          <w:szCs w:val="27"/>
          <w:rtl/>
          <w:lang w:bidi="ur-PK"/>
        </w:rPr>
        <w:t xml:space="preserve"> معاشرہ لاقانونیت اور منشیات کے فروغ میں گھرا </w:t>
      </w:r>
      <w:r w:rsidR="001C4234" w:rsidRPr="00AA2EB7">
        <w:rPr>
          <w:sz w:val="27"/>
          <w:szCs w:val="27"/>
          <w:rtl/>
          <w:lang w:bidi="ur-PK"/>
        </w:rPr>
        <w:t>ر</w:t>
      </w:r>
      <w:r w:rsidRPr="00AA2EB7">
        <w:rPr>
          <w:sz w:val="27"/>
          <w:szCs w:val="27"/>
          <w:rtl/>
          <w:lang w:bidi="ur-PK"/>
        </w:rPr>
        <w:t xml:space="preserve">ہے گا۔ جناب والا! اس </w:t>
      </w:r>
      <w:r w:rsidR="001C4234" w:rsidRPr="00AA2EB7">
        <w:rPr>
          <w:sz w:val="27"/>
          <w:szCs w:val="27"/>
          <w:rtl/>
          <w:lang w:bidi="ur-PK"/>
        </w:rPr>
        <w:t xml:space="preserve"> </w:t>
      </w:r>
      <w:r w:rsidR="00C569CE" w:rsidRPr="00AA2EB7">
        <w:rPr>
          <w:sz w:val="27"/>
          <w:szCs w:val="27"/>
          <w:rtl/>
          <w:lang w:bidi="ur-PK"/>
        </w:rPr>
        <w:t xml:space="preserve"> </w:t>
      </w:r>
      <w:r w:rsidR="00BB22FF">
        <w:rPr>
          <w:sz w:val="27"/>
          <w:szCs w:val="27"/>
          <w:rtl/>
          <w:lang w:bidi="ur-PK"/>
        </w:rPr>
        <w:t>پیکج</w:t>
      </w:r>
      <w:r w:rsidR="001C4234" w:rsidRPr="00AA2EB7">
        <w:rPr>
          <w:sz w:val="27"/>
          <w:szCs w:val="27"/>
          <w:rtl/>
          <w:lang w:bidi="ur-PK"/>
        </w:rPr>
        <w:t xml:space="preserve"> کے نتیجہ میں ہمیں یہ تو معلوم ہوتا</w:t>
      </w:r>
      <w:r w:rsidR="00A648C1" w:rsidRPr="00AA2EB7">
        <w:rPr>
          <w:sz w:val="27"/>
          <w:szCs w:val="27"/>
          <w:rtl/>
          <w:lang w:bidi="ur-PK"/>
        </w:rPr>
        <w:t xml:space="preserve"> کہ بے روز</w:t>
      </w:r>
      <w:r w:rsidRPr="00AA2EB7">
        <w:rPr>
          <w:sz w:val="27"/>
          <w:szCs w:val="27"/>
          <w:rtl/>
          <w:lang w:bidi="ur-PK"/>
        </w:rPr>
        <w:t xml:space="preserve">گاری کا جن کیسے قابو ہو گا، </w:t>
      </w:r>
      <w:r w:rsidRPr="00AA2EB7">
        <w:rPr>
          <w:sz w:val="27"/>
          <w:szCs w:val="27"/>
          <w:rtl/>
          <w:lang w:bidi="ur-PK"/>
        </w:rPr>
        <w:lastRenderedPageBreak/>
        <w:t>روزگار کی تخلیق</w:t>
      </w:r>
      <w:r w:rsidR="008827DD" w:rsidRPr="00AA2EB7">
        <w:rPr>
          <w:sz w:val="27"/>
          <w:szCs w:val="27"/>
          <w:rtl/>
          <w:lang w:bidi="ur-PK"/>
        </w:rPr>
        <w:t xml:space="preserve"> کن</w:t>
      </w:r>
      <w:r w:rsidRPr="00AA2EB7">
        <w:rPr>
          <w:sz w:val="27"/>
          <w:szCs w:val="27"/>
          <w:rtl/>
          <w:lang w:bidi="ur-PK"/>
        </w:rPr>
        <w:t xml:space="preserve"> عوامل سے ہو گی</w:t>
      </w:r>
      <w:r w:rsidR="001C4234" w:rsidRPr="00AA2EB7">
        <w:rPr>
          <w:sz w:val="27"/>
          <w:szCs w:val="27"/>
          <w:rtl/>
          <w:lang w:bidi="ur-PK"/>
        </w:rPr>
        <w:t xml:space="preserve"> اور</w:t>
      </w:r>
      <w:r w:rsidRPr="00AA2EB7">
        <w:rPr>
          <w:sz w:val="27"/>
          <w:szCs w:val="27"/>
          <w:rtl/>
          <w:lang w:bidi="ur-PK"/>
        </w:rPr>
        <w:t xml:space="preserve"> فی الحقیقت غربت</w:t>
      </w:r>
      <w:r w:rsidR="00294F8B">
        <w:rPr>
          <w:sz w:val="27"/>
          <w:szCs w:val="27"/>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sz w:val="27"/>
          <w:szCs w:val="27"/>
          <w:rtl/>
          <w:lang w:bidi="ur-PK"/>
        </w:rPr>
        <w:fldChar w:fldCharType="end"/>
      </w:r>
      <w:r w:rsidRPr="00AA2EB7">
        <w:rPr>
          <w:sz w:val="27"/>
          <w:szCs w:val="27"/>
          <w:rtl/>
          <w:lang w:bidi="ur-PK"/>
        </w:rPr>
        <w:t xml:space="preserve"> کو کیسے دور کیا جا سکے گا</w:t>
      </w:r>
      <w:r w:rsidR="001C4234" w:rsidRPr="00AA2EB7">
        <w:rPr>
          <w:sz w:val="27"/>
          <w:szCs w:val="27"/>
          <w:rtl/>
          <w:lang w:bidi="ur-PK"/>
        </w:rPr>
        <w:t>؟</w:t>
      </w:r>
      <w:r w:rsidR="00A705D8" w:rsidRPr="00AA2EB7">
        <w:rPr>
          <w:sz w:val="27"/>
          <w:szCs w:val="27"/>
          <w:rtl/>
          <w:lang w:bidi="ur-PK"/>
        </w:rPr>
        <w:t xml:space="preserve"> اس میں اس کے برعکس ان چیزوں کے حوالہ سے کوئی پروگرام نہیں۔ زور اسی پر نظر آتا ہے کہ کس طرح </w:t>
      </w:r>
      <w:r w:rsidRPr="00AA2EB7">
        <w:rPr>
          <w:sz w:val="27"/>
          <w:szCs w:val="27"/>
          <w:rtl/>
          <w:lang w:bidi="ur-PK"/>
        </w:rPr>
        <w:t>ہم آئی ایم ایف</w:t>
      </w:r>
      <w:r w:rsidR="006F1751">
        <w:rPr>
          <w:sz w:val="27"/>
          <w:szCs w:val="27"/>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sz w:val="27"/>
          <w:szCs w:val="27"/>
          <w:rtl/>
          <w:lang w:bidi="ur-PK"/>
        </w:rPr>
        <w:fldChar w:fldCharType="end"/>
      </w:r>
      <w:r w:rsidRPr="00AA2EB7">
        <w:rPr>
          <w:sz w:val="27"/>
          <w:szCs w:val="27"/>
          <w:rtl/>
          <w:lang w:bidi="ur-PK"/>
        </w:rPr>
        <w:t xml:space="preserve"> اور عالمی </w:t>
      </w:r>
      <w:r w:rsidR="00F15597" w:rsidRPr="00AA2EB7">
        <w:rPr>
          <w:sz w:val="27"/>
          <w:szCs w:val="27"/>
          <w:rtl/>
          <w:lang w:bidi="ur-PK"/>
        </w:rPr>
        <w:t>بینک</w:t>
      </w:r>
      <w:r w:rsidR="00D6534F">
        <w:rPr>
          <w:sz w:val="27"/>
          <w:szCs w:val="27"/>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sz w:val="27"/>
          <w:szCs w:val="27"/>
          <w:rtl/>
          <w:lang w:bidi="ur-PK"/>
        </w:rPr>
        <w:fldChar w:fldCharType="end"/>
      </w:r>
      <w:r w:rsidRPr="00AA2EB7">
        <w:rPr>
          <w:sz w:val="27"/>
          <w:szCs w:val="27"/>
          <w:rtl/>
          <w:lang w:bidi="ur-PK"/>
        </w:rPr>
        <w:t xml:space="preserve"> کو مطمئن کریں</w:t>
      </w:r>
      <w:r w:rsidR="00A705D8" w:rsidRPr="00AA2EB7">
        <w:rPr>
          <w:sz w:val="27"/>
          <w:szCs w:val="27"/>
          <w:rtl/>
          <w:lang w:bidi="ur-PK"/>
        </w:rPr>
        <w:t xml:space="preserve"> اور</w:t>
      </w:r>
      <w:r w:rsidRPr="00AA2EB7">
        <w:rPr>
          <w:sz w:val="27"/>
          <w:szCs w:val="27"/>
          <w:rtl/>
          <w:lang w:bidi="ur-PK"/>
        </w:rPr>
        <w:t xml:space="preserve"> ان کی خوشنودی حاصل کر</w:t>
      </w:r>
      <w:r w:rsidR="00A705D8" w:rsidRPr="00AA2EB7">
        <w:rPr>
          <w:sz w:val="27"/>
          <w:szCs w:val="27"/>
          <w:rtl/>
          <w:lang w:bidi="ur-PK"/>
        </w:rPr>
        <w:t>سک</w:t>
      </w:r>
      <w:r w:rsidRPr="00AA2EB7">
        <w:rPr>
          <w:sz w:val="27"/>
          <w:szCs w:val="27"/>
          <w:rtl/>
          <w:lang w:bidi="ur-PK"/>
        </w:rPr>
        <w:t>یں۔</w:t>
      </w:r>
    </w:p>
    <w:p w:rsidR="00262ECE" w:rsidRPr="00DE3679" w:rsidRDefault="0081557D" w:rsidP="00461885">
      <w:pPr>
        <w:rPr>
          <w:rFonts w:ascii="Jameel Noori Nastaleeq" w:hAnsi="Jameel Noori Nastaleeq"/>
          <w:rtl/>
          <w:lang w:bidi="ur-PK"/>
        </w:rPr>
      </w:pPr>
      <w:r w:rsidRPr="00DE3679">
        <w:rPr>
          <w:rFonts w:ascii="Jameel Noori Nastaleeq" w:hAnsi="Jameel Noori Nastaleeq"/>
          <w:rtl/>
          <w:lang w:bidi="ur-PK"/>
        </w:rPr>
        <w:t xml:space="preserve">جناب والا ! </w:t>
      </w:r>
      <w:r w:rsidR="00A705D8" w:rsidRPr="00DE3679">
        <w:rPr>
          <w:rFonts w:ascii="Jameel Noori Nastaleeq" w:hAnsi="Jameel Noori Nastaleeq"/>
          <w:rtl/>
          <w:lang w:bidi="ur-PK"/>
        </w:rPr>
        <w:t xml:space="preserve">اقتصادی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00A705D8" w:rsidRPr="00DE3679">
        <w:rPr>
          <w:rFonts w:ascii="Jameel Noori Nastaleeq" w:hAnsi="Jameel Noori Nastaleeq"/>
          <w:rtl/>
          <w:lang w:bidi="ur-PK"/>
        </w:rPr>
        <w:t xml:space="preserve"> کے نام پر جو کچھ ہمارے سامنے آیا ہے</w:t>
      </w:r>
      <w:r w:rsidRPr="00DE3679">
        <w:rPr>
          <w:rFonts w:ascii="Jameel Noori Nastaleeq" w:hAnsi="Jameel Noori Nastaleeq"/>
          <w:rtl/>
          <w:lang w:bidi="ur-PK"/>
        </w:rPr>
        <w:t>یہ اس ملک کے لیے اقتصادی پلا</w:t>
      </w:r>
      <w:r w:rsidR="00A705D8" w:rsidRPr="00DE3679">
        <w:rPr>
          <w:rFonts w:ascii="Jameel Noori Nastaleeq" w:hAnsi="Jameel Noori Nastaleeq"/>
          <w:rtl/>
          <w:lang w:bidi="ur-PK"/>
        </w:rPr>
        <w:t>ن</w:t>
      </w:r>
      <w:r w:rsidRPr="00DE3679">
        <w:rPr>
          <w:rFonts w:ascii="Jameel Noori Nastaleeq" w:hAnsi="Jameel Noori Nastaleeq"/>
          <w:rtl/>
          <w:lang w:bidi="ur-PK"/>
        </w:rPr>
        <w:t>نگ نہیں ہے</w:t>
      </w:r>
      <w:r w:rsidR="00A705D8" w:rsidRPr="00DE3679">
        <w:rPr>
          <w:rFonts w:ascii="Jameel Noori Nastaleeq" w:hAnsi="Jameel Noori Nastaleeq"/>
          <w:rtl/>
          <w:lang w:bidi="ur-PK"/>
        </w:rPr>
        <w:t xml:space="preserve">۔ یہ </w:t>
      </w:r>
      <w:r w:rsidRPr="00DE3679">
        <w:rPr>
          <w:rFonts w:ascii="Jameel Noori Nastaleeq" w:hAnsi="Jameel Noori Nastaleeq"/>
          <w:rtl/>
          <w:lang w:bidi="ur-PK"/>
        </w:rPr>
        <w:t>واشنگٹن</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واشنگٹ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میں عالمی بینک</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ی 42ویں منزل پر بیٹھ کر تھرڈ ورلڈ</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تھرڈ ورلڈ</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کے لیے منصوبہ بندی کا ایک نمونہ ہے اور اس سے  حالات </w:t>
      </w:r>
      <w:r w:rsidR="00A705D8" w:rsidRPr="00DE3679">
        <w:rPr>
          <w:rFonts w:ascii="Jameel Noori Nastaleeq" w:hAnsi="Jameel Noori Nastaleeq"/>
          <w:rtl/>
          <w:lang w:bidi="ur-PK"/>
        </w:rPr>
        <w:t xml:space="preserve"> نہ </w:t>
      </w:r>
      <w:r w:rsidRPr="00DE3679">
        <w:rPr>
          <w:rFonts w:ascii="Jameel Noori Nastaleeq" w:hAnsi="Jameel Noori Nastaleeq"/>
          <w:rtl/>
          <w:lang w:bidi="ur-PK"/>
        </w:rPr>
        <w:t>ماضی میں بدلے ہیں نہ آج بدل سکتے ہیں۔ جناب والا! میں یہ بھی کہنا چاہتا ہوں کہ زرعی آمدنی</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زرعی آمدنی</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اور دولت پر ایک </w:t>
      </w:r>
      <w:r w:rsidR="00A705D8" w:rsidRPr="00DE3679">
        <w:rPr>
          <w:rFonts w:ascii="Jameel Noori Nastaleeq" w:hAnsi="Jameel Noori Nastaleeq"/>
          <w:rtl/>
          <w:lang w:bidi="ur-PK"/>
        </w:rPr>
        <w:t>ٹ</w:t>
      </w:r>
      <w:r w:rsidRPr="00DE3679">
        <w:rPr>
          <w:rFonts w:ascii="Jameel Noori Nastaleeq" w:hAnsi="Jameel Noori Nastaleeq"/>
          <w:rtl/>
          <w:lang w:bidi="ur-PK"/>
        </w:rPr>
        <w:t>یکس کی تجویز لائی گئی</w:t>
      </w:r>
      <w:r w:rsidR="00A705D8" w:rsidRPr="00DE3679">
        <w:rPr>
          <w:rFonts w:ascii="Jameel Noori Nastaleeq" w:hAnsi="Jameel Noori Nastaleeq"/>
          <w:rtl/>
          <w:lang w:bidi="ur-PK"/>
        </w:rPr>
        <w:t xml:space="preserve"> ہے۔</w:t>
      </w:r>
      <w:r w:rsidRPr="00DE3679">
        <w:rPr>
          <w:rFonts w:ascii="Jameel Noori Nastaleeq" w:hAnsi="Jameel Noori Nastaleeq"/>
          <w:rtl/>
          <w:lang w:bidi="ur-PK"/>
        </w:rPr>
        <w:t xml:space="preserve"> میں یہ بات ریکارڈ پر لانا چاہتا ہوں کہ میں ان لوگوں میں سے ہوں جنہوں نے جہاں زرعی آمدنی</w:t>
      </w:r>
      <w:r w:rsidR="00A705D8" w:rsidRPr="00DE3679">
        <w:rPr>
          <w:rFonts w:ascii="Jameel Noori Nastaleeq" w:hAnsi="Jameel Noori Nastaleeq"/>
          <w:rtl/>
          <w:lang w:bidi="ur-PK"/>
        </w:rPr>
        <w:t xml:space="preserve"> پر عمومی </w:t>
      </w:r>
      <w:r w:rsidRPr="00DE3679">
        <w:rPr>
          <w:rFonts w:ascii="Jameel Noori Nastaleeq" w:hAnsi="Jameel Noori Nastaleeq"/>
          <w:rtl/>
          <w:lang w:bidi="ur-PK"/>
        </w:rPr>
        <w:t xml:space="preserve"> </w:t>
      </w:r>
      <w:r w:rsidR="00A705D8" w:rsidRPr="00DE3679">
        <w:rPr>
          <w:rFonts w:ascii="Jameel Noori Nastaleeq" w:hAnsi="Jameel Noori Nastaleeq"/>
          <w:rtl/>
          <w:lang w:bidi="ur-PK"/>
        </w:rPr>
        <w:t>ٹ</w:t>
      </w:r>
      <w:r w:rsidRPr="00DE3679">
        <w:rPr>
          <w:rFonts w:ascii="Jameel Noori Nastaleeq" w:hAnsi="Jameel Noori Nastaleeq"/>
          <w:rtl/>
          <w:lang w:bidi="ur-PK"/>
        </w:rPr>
        <w:t>یکس کی مخالفت کی وہاں اس بات کو ضروری قرار دیا کہ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شعبے سے متعلق بڑے بڑے جاگیر دار</w:t>
      </w:r>
      <w:r w:rsidR="00A705D8" w:rsidRPr="00DE3679">
        <w:rPr>
          <w:rFonts w:ascii="Jameel Noori Nastaleeq" w:hAnsi="Jameel Noori Nastaleeq"/>
          <w:rtl/>
          <w:lang w:bidi="ur-PK"/>
        </w:rPr>
        <w:t xml:space="preserve"> اور </w:t>
      </w:r>
      <w:r w:rsidRPr="00DE3679">
        <w:rPr>
          <w:rFonts w:ascii="Jameel Noori Nastaleeq" w:hAnsi="Jameel Noori Nastaleeq"/>
          <w:rtl/>
          <w:lang w:bidi="ur-PK"/>
        </w:rPr>
        <w:t xml:space="preserve"> زمیندار افراد پر </w:t>
      </w:r>
      <w:r w:rsidR="00A705D8" w:rsidRPr="00DE3679">
        <w:rPr>
          <w:rFonts w:ascii="Jameel Noori Nastaleeq" w:hAnsi="Jameel Noori Nastaleeq"/>
          <w:rtl/>
          <w:lang w:bidi="ur-PK"/>
        </w:rPr>
        <w:t>ٹی</w:t>
      </w:r>
      <w:r w:rsidRPr="00DE3679">
        <w:rPr>
          <w:rFonts w:ascii="Jameel Noori Nastaleeq" w:hAnsi="Jameel Noori Nastaleeq"/>
          <w:rtl/>
          <w:lang w:bidi="ur-PK"/>
        </w:rPr>
        <w:t>کس لازم</w:t>
      </w:r>
      <w:r w:rsidR="00A705D8" w:rsidRPr="00DE3679">
        <w:rPr>
          <w:rFonts w:ascii="Jameel Noori Nastaleeq" w:hAnsi="Jameel Noori Nastaleeq"/>
          <w:rtl/>
          <w:lang w:bidi="ur-PK"/>
        </w:rPr>
        <w:t>اً</w:t>
      </w:r>
      <w:r w:rsidRPr="00DE3679">
        <w:rPr>
          <w:rFonts w:ascii="Jameel Noori Nastaleeq" w:hAnsi="Jameel Noori Nastaleeq"/>
          <w:rtl/>
          <w:lang w:bidi="ur-PK"/>
        </w:rPr>
        <w:t xml:space="preserve"> ہو نا چاہیے۔ یہ فرق کہ شہر کی آبادی کے لیے آپ کا ایک</w:t>
      </w:r>
      <w:r w:rsidR="008827DD" w:rsidRPr="00DE3679">
        <w:rPr>
          <w:rFonts w:ascii="Jameel Noori Nastaleeq" w:hAnsi="Jameel Noori Nastaleeq"/>
          <w:rtl/>
          <w:lang w:bidi="ur-PK"/>
        </w:rPr>
        <w:t>،</w:t>
      </w:r>
      <w:r w:rsidRPr="00DE3679">
        <w:rPr>
          <w:rFonts w:ascii="Jameel Noori Nastaleeq" w:hAnsi="Jameel Noori Nastaleeq"/>
          <w:rtl/>
          <w:lang w:bidi="ur-PK"/>
        </w:rPr>
        <w:t xml:space="preserve"> اور </w:t>
      </w:r>
      <w:r w:rsidR="00A705D8" w:rsidRPr="00DE3679">
        <w:rPr>
          <w:rFonts w:ascii="Jameel Noori Nastaleeq" w:hAnsi="Jameel Noori Nastaleeq"/>
          <w:rtl/>
          <w:lang w:bidi="ur-PK"/>
        </w:rPr>
        <w:t xml:space="preserve"> دیہی کے لیے دوسرا معیار ہے یہ غلط ہے۔ اسی  ہاؤس کی ٹیکس </w:t>
      </w:r>
      <w:r w:rsidRPr="00DE3679">
        <w:rPr>
          <w:rFonts w:ascii="Jameel Noori Nastaleeq" w:hAnsi="Jameel Noori Nastaleeq"/>
          <w:rtl/>
          <w:lang w:bidi="ur-PK"/>
        </w:rPr>
        <w:t xml:space="preserve"> کمیٹی</w:t>
      </w:r>
      <w:r w:rsidR="00E425C2" w:rsidRPr="00DE3679">
        <w:rPr>
          <w:rFonts w:ascii="Jameel Noori Nastaleeq" w:hAnsi="Jameel Noori Nastaleeq"/>
          <w:rtl/>
          <w:lang w:bidi="ur-PK"/>
        </w:rPr>
        <w:t xml:space="preserve"> کی رپورٹ</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کمیٹی کی رپورٹ</w:instrText>
      </w:r>
      <w:r w:rsidR="00294F8B">
        <w:instrText xml:space="preserve">" </w:instrText>
      </w:r>
      <w:r w:rsidR="00294F8B">
        <w:rPr>
          <w:rFonts w:ascii="Jameel Noori Nastaleeq" w:hAnsi="Jameel Noori Nastaleeq"/>
          <w:rtl/>
          <w:lang w:bidi="ur-PK"/>
        </w:rPr>
        <w:fldChar w:fldCharType="end"/>
      </w:r>
      <w:r w:rsidR="00E425C2" w:rsidRPr="00DE3679">
        <w:rPr>
          <w:rFonts w:ascii="Jameel Noori Nastaleeq" w:hAnsi="Jameel Noori Nastaleeq"/>
          <w:rtl/>
          <w:lang w:bidi="ur-PK"/>
        </w:rPr>
        <w:t>،</w:t>
      </w:r>
      <w:r w:rsidRPr="00DE3679">
        <w:rPr>
          <w:rFonts w:ascii="Jameel Noori Nastaleeq" w:hAnsi="Jameel Noori Nastaleeq"/>
          <w:rtl/>
          <w:lang w:bidi="ur-PK"/>
        </w:rPr>
        <w:t xml:space="preserve"> جس کا میں چی</w:t>
      </w:r>
      <w:r w:rsidR="00A705D8" w:rsidRPr="00DE3679">
        <w:rPr>
          <w:rFonts w:ascii="Jameel Noori Nastaleeq" w:hAnsi="Jameel Noori Nastaleeq"/>
          <w:rtl/>
          <w:lang w:bidi="ur-PK"/>
        </w:rPr>
        <w:t>ئ</w:t>
      </w:r>
      <w:r w:rsidRPr="00DE3679">
        <w:rPr>
          <w:rFonts w:ascii="Jameel Noori Nastaleeq" w:hAnsi="Jameel Noori Nastaleeq"/>
          <w:rtl/>
          <w:lang w:bidi="ur-PK"/>
        </w:rPr>
        <w:t xml:space="preserve">رمین تھا </w:t>
      </w:r>
      <w:r w:rsidR="00E425C2" w:rsidRPr="00DE3679">
        <w:rPr>
          <w:rFonts w:ascii="Jameel Noori Nastaleeq" w:hAnsi="Jameel Noori Nastaleeq"/>
          <w:rtl/>
          <w:lang w:bidi="ur-PK"/>
        </w:rPr>
        <w:t>،</w:t>
      </w:r>
      <w:r w:rsidRPr="00DE3679">
        <w:rPr>
          <w:rFonts w:ascii="Jameel Noori Nastaleeq" w:hAnsi="Jameel Noori Nastaleeq"/>
          <w:rtl/>
          <w:lang w:bidi="ur-PK"/>
        </w:rPr>
        <w:t xml:space="preserve"> ریکارڈ میں موجود ہے</w:t>
      </w:r>
      <w:r w:rsidR="00E425C2" w:rsidRPr="00DE3679">
        <w:rPr>
          <w:rFonts w:ascii="Jameel Noori Nastaleeq" w:hAnsi="Jameel Noori Nastaleeq"/>
          <w:rtl/>
          <w:lang w:bidi="ur-PK"/>
        </w:rPr>
        <w:t>۔</w:t>
      </w:r>
      <w:r w:rsidRPr="00DE3679">
        <w:rPr>
          <w:rFonts w:ascii="Jameel Noori Nastaleeq" w:hAnsi="Jameel Noori Nastaleeq"/>
          <w:rtl/>
          <w:lang w:bidi="ur-PK"/>
        </w:rPr>
        <w:t xml:space="preserve"> </w:t>
      </w:r>
      <w:r w:rsidR="00E425C2" w:rsidRPr="00DE3679">
        <w:rPr>
          <w:rFonts w:ascii="Jameel Noori Nastaleeq" w:hAnsi="Jameel Noori Nastaleeq"/>
          <w:rtl/>
          <w:lang w:bidi="ur-PK"/>
        </w:rPr>
        <w:t xml:space="preserve">  ا</w:t>
      </w:r>
      <w:r w:rsidR="00A705D8" w:rsidRPr="00DE3679">
        <w:rPr>
          <w:rFonts w:ascii="Jameel Noori Nastaleeq" w:hAnsi="Jameel Noori Nastaleeq"/>
          <w:rtl/>
          <w:lang w:bidi="ur-PK"/>
        </w:rPr>
        <w:t xml:space="preserve">س </w:t>
      </w:r>
      <w:r w:rsidR="00E425C2" w:rsidRPr="00DE3679">
        <w:rPr>
          <w:rFonts w:ascii="Jameel Noori Nastaleeq" w:hAnsi="Jameel Noori Nastaleeq"/>
          <w:rtl/>
          <w:lang w:bidi="ur-PK"/>
        </w:rPr>
        <w:t>رپورٹ</w:t>
      </w:r>
      <w:r w:rsidR="00A705D8" w:rsidRPr="00DE3679">
        <w:rPr>
          <w:rFonts w:ascii="Jameel Noori Nastaleeq" w:hAnsi="Jameel Noori Nastaleeq"/>
          <w:rtl/>
          <w:lang w:bidi="ur-PK"/>
        </w:rPr>
        <w:t xml:space="preserve"> میں ہم </w:t>
      </w:r>
      <w:r w:rsidRPr="00DE3679">
        <w:rPr>
          <w:rFonts w:ascii="Jameel Noori Nastaleeq" w:hAnsi="Jameel Noori Nastaleeq"/>
          <w:rtl/>
          <w:lang w:bidi="ur-PK"/>
        </w:rPr>
        <w:t xml:space="preserve">نے اس کے لیے ایسے فارمولے </w:t>
      </w:r>
      <w:r w:rsidR="00A705D8" w:rsidRPr="00DE3679">
        <w:rPr>
          <w:rFonts w:ascii="Jameel Noori Nastaleeq" w:hAnsi="Jameel Noori Nastaleeq"/>
          <w:rtl/>
          <w:lang w:bidi="ur-PK"/>
        </w:rPr>
        <w:t xml:space="preserve">  تجویز کیے ہیں جن پر عملدرآمد سے</w:t>
      </w:r>
      <w:r w:rsidRPr="00DE3679">
        <w:rPr>
          <w:rFonts w:ascii="Jameel Noori Nastaleeq" w:hAnsi="Jameel Noori Nastaleeq"/>
          <w:rtl/>
          <w:lang w:bidi="ur-PK"/>
        </w:rPr>
        <w:t>ایک معقول صورت اختیار کی جاسکتی ہے لیکن جناب والا ! یہاں جو کچھ کیا گیا وہ دستور کے خلاف ہے اور وہ حقیقت پسندی سے بھی مطابقت نہیں رکھتا</w:t>
      </w:r>
      <w:r w:rsidR="008827DD" w:rsidRPr="00DE3679">
        <w:rPr>
          <w:rFonts w:ascii="Jameel Noori Nastaleeq" w:hAnsi="Jameel Noori Nastaleeq"/>
          <w:rtl/>
          <w:lang w:bidi="ur-PK"/>
        </w:rPr>
        <w:t>،</w:t>
      </w:r>
      <w:r w:rsidRPr="00DE3679">
        <w:rPr>
          <w:rFonts w:ascii="Jameel Noori Nastaleeq" w:hAnsi="Jameel Noori Nastaleeq"/>
          <w:rtl/>
          <w:lang w:bidi="ur-PK"/>
        </w:rPr>
        <w:t xml:space="preserve"> وہ ایک قسم کا دکھاوے کا کام تو ہو سکتا ہے لیکن </w:t>
      </w:r>
      <w:r w:rsidR="00A705D8" w:rsidRPr="00DE3679">
        <w:rPr>
          <w:rFonts w:ascii="Jameel Noori Nastaleeq" w:hAnsi="Jameel Noori Nastaleeq"/>
          <w:rtl/>
          <w:lang w:bidi="ur-PK"/>
        </w:rPr>
        <w:t xml:space="preserve">اس سے </w:t>
      </w:r>
      <w:r w:rsidRPr="00DE3679">
        <w:rPr>
          <w:rFonts w:ascii="Jameel Noori Nastaleeq" w:hAnsi="Jameel Noori Nastaleeq"/>
          <w:rtl/>
          <w:lang w:bidi="ur-PK"/>
        </w:rPr>
        <w:t>کوئی حقیقی تبدیلی نہیں آسکتی ۔ 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زراعت ہمارے ملک میں خسارے</w:t>
      </w:r>
      <w:r w:rsidR="00A705D8" w:rsidRPr="00DE3679">
        <w:rPr>
          <w:rFonts w:ascii="Jameel Noori Nastaleeq" w:hAnsi="Jameel Noori Nastaleeq"/>
          <w:rtl/>
          <w:lang w:bidi="ur-PK"/>
        </w:rPr>
        <w:t xml:space="preserve"> </w:t>
      </w:r>
      <w:r w:rsidRPr="00DE3679">
        <w:rPr>
          <w:rFonts w:ascii="Jameel Noori Nastaleeq" w:hAnsi="Jameel Noori Nastaleeq"/>
          <w:rtl/>
          <w:lang w:bidi="ur-PK"/>
        </w:rPr>
        <w:t xml:space="preserve">کے </w:t>
      </w:r>
      <w:r w:rsidR="00A705D8" w:rsidRPr="00DE3679">
        <w:rPr>
          <w:rFonts w:ascii="Jameel Noori Nastaleeq" w:hAnsi="Jameel Noori Nastaleeq"/>
          <w:rtl/>
          <w:lang w:bidi="ur-PK"/>
        </w:rPr>
        <w:t xml:space="preserve"> اسباب میں سے ایک بڑا سبب</w:t>
      </w:r>
      <w:r w:rsidRPr="00DE3679">
        <w:rPr>
          <w:rFonts w:ascii="Jameel Noori Nastaleeq" w:hAnsi="Jameel Noori Nastaleeq"/>
          <w:rtl/>
          <w:lang w:bidi="ur-PK"/>
        </w:rPr>
        <w:t xml:space="preserve"> ہے۔ آپ دیکھیں کہ بالواسطہ ٹیکس</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بالواسطہ ٹیکس</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جتنے بھی ہیں</w:t>
      </w:r>
      <w:r w:rsidR="00262ECE" w:rsidRPr="00DE3679">
        <w:rPr>
          <w:rFonts w:ascii="Jameel Noori Nastaleeq" w:hAnsi="Jameel Noori Nastaleeq"/>
          <w:rtl/>
          <w:lang w:bidi="ur-PK"/>
        </w:rPr>
        <w:t xml:space="preserve"> وہ</w:t>
      </w:r>
      <w:r w:rsidRPr="00DE3679">
        <w:rPr>
          <w:rFonts w:ascii="Jameel Noori Nastaleeq" w:hAnsi="Jameel Noori Nastaleeq"/>
          <w:rtl/>
          <w:lang w:bidi="ur-PK"/>
        </w:rPr>
        <w:t xml:space="preserve"> شہری </w:t>
      </w:r>
      <w:r w:rsidR="00262ECE" w:rsidRPr="00DE3679">
        <w:rPr>
          <w:rFonts w:ascii="Jameel Noori Nastaleeq" w:hAnsi="Jameel Noori Nastaleeq"/>
          <w:rtl/>
          <w:lang w:bidi="ur-PK"/>
        </w:rPr>
        <w:t xml:space="preserve"> ہو یا</w:t>
      </w:r>
      <w:r w:rsidR="00223EB5" w:rsidRPr="00DE3679">
        <w:rPr>
          <w:rFonts w:ascii="Jameel Noori Nastaleeq" w:hAnsi="Jameel Noori Nastaleeq"/>
          <w:rtl/>
          <w:lang w:bidi="ur-PK"/>
        </w:rPr>
        <w:t xml:space="preserve"> </w:t>
      </w:r>
      <w:r w:rsidRPr="00DE3679">
        <w:rPr>
          <w:rFonts w:ascii="Jameel Noori Nastaleeq" w:hAnsi="Jameel Noori Nastaleeq"/>
          <w:rtl/>
          <w:lang w:bidi="ur-PK"/>
        </w:rPr>
        <w:t>دیہی آبادی سب ادا کرتی</w:t>
      </w:r>
      <w:r w:rsidR="00262ECE" w:rsidRPr="00DE3679">
        <w:rPr>
          <w:rFonts w:ascii="Jameel Noori Nastaleeq" w:hAnsi="Jameel Noori Nastaleeq"/>
          <w:rtl/>
          <w:lang w:bidi="ur-PK"/>
        </w:rPr>
        <w:t xml:space="preserve"> ہیں۔</w:t>
      </w:r>
      <w:r w:rsidRPr="00DE3679">
        <w:rPr>
          <w:rFonts w:ascii="Jameel Noori Nastaleeq" w:hAnsi="Jameel Noori Nastaleeq"/>
          <w:rtl/>
          <w:lang w:bidi="ur-PK"/>
        </w:rPr>
        <w:t xml:space="preserve"> اور 85 فیصد</w:t>
      </w:r>
      <w:r w:rsidR="00262ECE" w:rsidRPr="00DE3679">
        <w:rPr>
          <w:rFonts w:ascii="Jameel Noori Nastaleeq" w:hAnsi="Jameel Noori Nastaleeq"/>
          <w:rtl/>
          <w:lang w:bidi="ur-PK"/>
        </w:rPr>
        <w:t xml:space="preserve"> کل ٹیکسوں کا  یہ بالواسطہ ٹیکس ہیں</w:t>
      </w:r>
      <w:r w:rsidR="008827DD" w:rsidRPr="00AA2EB7">
        <w:rPr>
          <w:rStyle w:val="FootnoteReference"/>
          <w:rFonts w:ascii="Jameel Noori Nastaleeq" w:hAnsi="Jameel Noori Nastaleeq"/>
          <w:sz w:val="22"/>
          <w:szCs w:val="24"/>
          <w:rtl/>
          <w:lang w:bidi="ur-PK"/>
        </w:rPr>
        <w:footnoteReference w:id="16"/>
      </w:r>
      <w:r w:rsidR="00262ECE" w:rsidRPr="00DE3679">
        <w:rPr>
          <w:rFonts w:ascii="Jameel Noori Nastaleeq" w:hAnsi="Jameel Noori Nastaleeq"/>
          <w:rtl/>
          <w:lang w:bidi="ur-PK"/>
        </w:rPr>
        <w:t>۔جاگیردار اور زمینداروں کی آمدنیوں پر بھی اس</w:t>
      </w:r>
      <w:r w:rsidR="00E425C2" w:rsidRPr="00DE3679">
        <w:rPr>
          <w:rFonts w:ascii="Jameel Noori Nastaleeq" w:hAnsi="Jameel Noori Nastaleeq"/>
          <w:rtl/>
          <w:lang w:bidi="ur-PK"/>
        </w:rPr>
        <w:t>ی</w:t>
      </w:r>
      <w:r w:rsidR="00262ECE" w:rsidRPr="00DE3679">
        <w:rPr>
          <w:rFonts w:ascii="Jameel Noori Nastaleeq" w:hAnsi="Jameel Noori Nastaleeq"/>
          <w:rtl/>
          <w:lang w:bidi="ur-PK"/>
        </w:rPr>
        <w:t xml:space="preserve"> طرح براہ راست ٹیکس ہونا چاہیے جس طرح غیرزرعی شعبہ کی آمدنیوں پر ہوتا ہے۔</w:t>
      </w:r>
    </w:p>
    <w:p w:rsidR="007A1DF4" w:rsidRPr="00DE3679" w:rsidRDefault="00E425C2" w:rsidP="00461885">
      <w:pPr>
        <w:ind w:firstLine="0"/>
        <w:rPr>
          <w:rFonts w:ascii="Jameel Noori Nastaleeq" w:hAnsi="Jameel Noori Nastaleeq"/>
          <w:rtl/>
          <w:lang w:bidi="ur-PK"/>
        </w:rPr>
      </w:pPr>
      <w:r w:rsidRPr="00DE3679">
        <w:rPr>
          <w:rFonts w:ascii="Jameel Noori Nastaleeq" w:hAnsi="Jameel Noori Nastaleeq"/>
          <w:b/>
          <w:bCs/>
          <w:rtl/>
          <w:lang w:bidi="ur-PK"/>
        </w:rPr>
        <w:lastRenderedPageBreak/>
        <w:t>زکوٰۃ</w:t>
      </w:r>
      <w:r w:rsidR="00B05E3C">
        <w:rPr>
          <w:rFonts w:ascii="Jameel Noori Nastaleeq" w:hAnsi="Jameel Noori Nastaleeq"/>
          <w:b/>
          <w:bCs/>
          <w:rtl/>
          <w:lang w:bidi="ur-PK"/>
        </w:rPr>
        <w:fldChar w:fldCharType="begin"/>
      </w:r>
      <w:r w:rsidR="00B05E3C">
        <w:instrText xml:space="preserve"> XE "</w:instrText>
      </w:r>
      <w:r w:rsidR="00B05E3C" w:rsidRPr="00305821">
        <w:rPr>
          <w:rtl/>
          <w:lang w:bidi="ur-PK"/>
        </w:rPr>
        <w:instrText>زکوٰۃ</w:instrText>
      </w:r>
      <w:r w:rsidR="00B05E3C">
        <w:instrText xml:space="preserve">" </w:instrText>
      </w:r>
      <w:r w:rsidR="00B05E3C">
        <w:rPr>
          <w:rFonts w:ascii="Jameel Noori Nastaleeq" w:hAnsi="Jameel Noori Nastaleeq"/>
          <w:b/>
          <w:bCs/>
          <w:rtl/>
          <w:lang w:bidi="ur-PK"/>
        </w:rPr>
        <w:fldChar w:fldCharType="end"/>
      </w:r>
      <w:r w:rsidRPr="00DE3679">
        <w:rPr>
          <w:rFonts w:ascii="Jameel Noori Nastaleeq" w:hAnsi="Jameel Noori Nastaleeq"/>
          <w:b/>
          <w:bCs/>
          <w:rtl/>
          <w:lang w:bidi="ur-PK"/>
        </w:rPr>
        <w:t xml:space="preserve"> </w:t>
      </w:r>
      <w:r w:rsidR="00A80F85" w:rsidRPr="00DE3679">
        <w:rPr>
          <w:rFonts w:ascii="Jameel Noori Nastaleeq" w:hAnsi="Jameel Noori Nastaleeq"/>
          <w:b/>
          <w:bCs/>
          <w:rtl/>
          <w:lang w:bidi="ur-PK"/>
        </w:rPr>
        <w:t xml:space="preserve">اور ٹیکس </w:t>
      </w:r>
      <w:r w:rsidRPr="00DE3679">
        <w:rPr>
          <w:rFonts w:ascii="Jameel Noori Nastaleeq" w:hAnsi="Jameel Noori Nastaleeq"/>
          <w:b/>
          <w:bCs/>
          <w:rtl/>
          <w:lang w:bidi="ur-PK"/>
        </w:rPr>
        <w:t>کا نظام</w:t>
      </w:r>
      <w:r w:rsidR="00294F8B">
        <w:rPr>
          <w:rFonts w:ascii="Jameel Noori Nastaleeq" w:hAnsi="Jameel Noori Nastaleeq"/>
          <w:b/>
          <w:bCs/>
          <w:rtl/>
          <w:lang w:bidi="ur-PK"/>
        </w:rPr>
        <w:fldChar w:fldCharType="begin"/>
      </w:r>
      <w:r w:rsidR="00294F8B">
        <w:instrText xml:space="preserve"> XE "</w:instrText>
      </w:r>
      <w:r w:rsidR="00294F8B" w:rsidRPr="00825412">
        <w:rPr>
          <w:rFonts w:ascii="Jameel Noori Nastaleeq" w:hAnsi="Jameel Noori Nastaleeq"/>
          <w:b/>
          <w:bCs/>
          <w:rtl/>
          <w:lang w:bidi="ur-PK"/>
        </w:rPr>
        <w:instrText>زکوٰۃ اور ٹیکس کا نظام</w:instrText>
      </w:r>
      <w:r w:rsidR="00294F8B">
        <w:instrText xml:space="preserve">" </w:instrText>
      </w:r>
      <w:r w:rsidR="00294F8B">
        <w:rPr>
          <w:rFonts w:ascii="Jameel Noori Nastaleeq" w:hAnsi="Jameel Noori Nastaleeq"/>
          <w:b/>
          <w:bCs/>
          <w:rtl/>
          <w:lang w:bidi="ur-PK"/>
        </w:rPr>
        <w:fldChar w:fldCharType="end"/>
      </w:r>
      <w:r w:rsidRPr="00DE3679">
        <w:rPr>
          <w:rFonts w:ascii="Jameel Noori Nastaleeq" w:hAnsi="Jameel Noori Nastaleeq"/>
          <w:b/>
          <w:bCs/>
          <w:rtl/>
          <w:lang w:bidi="ur-PK"/>
        </w:rPr>
        <w:t>:</w:t>
      </w:r>
      <w:r w:rsidRPr="00DE3679">
        <w:rPr>
          <w:rFonts w:ascii="Jameel Noori Nastaleeq" w:hAnsi="Jameel Noori Nastaleeq"/>
          <w:sz w:val="26"/>
          <w:szCs w:val="30"/>
          <w:rtl/>
          <w:lang w:bidi="ur-PK"/>
        </w:rPr>
        <w:t xml:space="preserve"> </w:t>
      </w:r>
      <w:r w:rsidR="00461885" w:rsidRPr="00DE3679">
        <w:rPr>
          <w:rFonts w:ascii="Jameel Noori Nastaleeq" w:hAnsi="Jameel Noori Nastaleeq"/>
          <w:sz w:val="26"/>
          <w:szCs w:val="30"/>
          <w:lang w:bidi="ur-PK"/>
        </w:rPr>
        <w:t xml:space="preserve"> </w:t>
      </w:r>
      <w:r w:rsidR="0081557D" w:rsidRPr="00DE3679">
        <w:rPr>
          <w:rFonts w:ascii="Jameel Noori Nastaleeq" w:hAnsi="Jameel Noori Nastaleeq"/>
          <w:rtl/>
          <w:lang w:bidi="ur-PK"/>
        </w:rPr>
        <w:t>یہاں میں یہ بات بھی کہنا چاہتا ہوں کہ ہم ایک طرف غربت</w:t>
      </w:r>
      <w:r w:rsidR="00294F8B">
        <w:rPr>
          <w:rFonts w:ascii="Jameel Noori Nastaleeq" w:hAnsi="Jameel Noori Nastaleeq"/>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و دور کرنے کے لیے زکو</w:t>
      </w:r>
      <w:r w:rsidR="00262ECE" w:rsidRPr="00DE3679">
        <w:rPr>
          <w:rFonts w:ascii="Jameel Noori Nastaleeq" w:hAnsi="Jameel Noori Nastaleeq"/>
          <w:rtl/>
          <w:lang w:bidi="ur-PK"/>
        </w:rPr>
        <w:t>ٰ</w:t>
      </w:r>
      <w:r w:rsidR="0081557D" w:rsidRPr="00DE3679">
        <w:rPr>
          <w:rFonts w:ascii="Jameel Noori Nastaleeq" w:hAnsi="Jameel Noori Nastaleeq"/>
          <w:rtl/>
          <w:lang w:bidi="ur-PK"/>
        </w:rPr>
        <w:t>ة کے نظام کو لائے ہیں اور اس</w:t>
      </w:r>
      <w:r w:rsidR="00262ECE" w:rsidRPr="00DE3679">
        <w:rPr>
          <w:rFonts w:ascii="Jameel Noori Nastaleeq" w:hAnsi="Jameel Noori Nastaleeq"/>
          <w:rtl/>
          <w:lang w:bidi="ur-PK"/>
        </w:rPr>
        <w:t xml:space="preserve"> میں بہت سی خامیوں کے باوجود اس کے کچھ نہ کچھ </w:t>
      </w:r>
      <w:r w:rsidR="0081557D" w:rsidRPr="00DE3679">
        <w:rPr>
          <w:rFonts w:ascii="Jameel Noori Nastaleeq" w:hAnsi="Jameel Noori Nastaleeq"/>
          <w:rtl/>
          <w:lang w:bidi="ur-PK"/>
        </w:rPr>
        <w:t>مثبت اثرات رونما ہوئے ہیں</w:t>
      </w:r>
      <w:r w:rsidR="00FB4054" w:rsidRPr="00DE3679">
        <w:rPr>
          <w:rStyle w:val="FootnoteReference"/>
          <w:rFonts w:ascii="Jameel Noori Nastaleeq" w:hAnsi="Jameel Noori Nastaleeq"/>
          <w:rtl/>
          <w:lang w:bidi="ur-PK"/>
        </w:rPr>
        <w:footnoteReference w:id="17"/>
      </w:r>
      <w:r w:rsidR="00262ECE" w:rsidRPr="00DE3679">
        <w:rPr>
          <w:rFonts w:ascii="Jameel Noori Nastaleeq" w:hAnsi="Jameel Noori Nastaleeq"/>
          <w:rtl/>
          <w:lang w:bidi="ur-PK"/>
        </w:rPr>
        <w:t>۔</w:t>
      </w:r>
      <w:r w:rsidR="0081557D" w:rsidRPr="00DE3679">
        <w:rPr>
          <w:rFonts w:ascii="Jameel Noori Nastaleeq" w:hAnsi="Jameel Noori Nastaleeq"/>
          <w:rtl/>
          <w:lang w:bidi="ur-PK"/>
        </w:rPr>
        <w:t xml:space="preserve"> جو اصلاح طلب</w:t>
      </w:r>
      <w:r w:rsidR="00262ECE" w:rsidRPr="00DE3679">
        <w:rPr>
          <w:rFonts w:ascii="Jameel Noori Nastaleeq" w:hAnsi="Jameel Noori Nastaleeq"/>
          <w:rtl/>
          <w:lang w:bidi="ur-PK"/>
        </w:rPr>
        <w:t xml:space="preserve"> امور</w:t>
      </w:r>
      <w:r w:rsidR="0081557D" w:rsidRPr="00DE3679">
        <w:rPr>
          <w:rFonts w:ascii="Jameel Noori Nastaleeq" w:hAnsi="Jameel Noori Nastaleeq"/>
          <w:rtl/>
          <w:lang w:bidi="ur-PK"/>
        </w:rPr>
        <w:t xml:space="preserve"> ہیں اور جس کے معاملے میں سینیٹ کی کمیٹی نے تفصیلی سفارشات پیش کی تھیں </w:t>
      </w:r>
      <w:r w:rsidR="00262ECE" w:rsidRPr="00DE3679">
        <w:rPr>
          <w:rFonts w:ascii="Jameel Noori Nastaleeq" w:hAnsi="Jameel Noori Nastaleeq"/>
          <w:rtl/>
          <w:lang w:bidi="ur-PK"/>
        </w:rPr>
        <w:t xml:space="preserve"> ان پر عمل ہونا چاہیے۔</w:t>
      </w:r>
      <w:r w:rsidR="0081557D" w:rsidRPr="00DE3679">
        <w:rPr>
          <w:rFonts w:ascii="Jameel Noori Nastaleeq" w:hAnsi="Jameel Noori Nastaleeq"/>
          <w:rtl/>
          <w:lang w:bidi="ur-PK"/>
        </w:rPr>
        <w:t xml:space="preserve"> آپ چاہیں کہ ایک آدمی </w:t>
      </w:r>
      <w:r w:rsidR="00262ECE" w:rsidRPr="00DE3679">
        <w:rPr>
          <w:rFonts w:ascii="Jameel Noori Nastaleeq" w:hAnsi="Jameel Noori Nastaleeq"/>
          <w:rtl/>
          <w:lang w:bidi="ur-PK"/>
        </w:rPr>
        <w:t>بیک وقت زکوٰۃ</w:t>
      </w:r>
      <w:r w:rsidR="0081557D" w:rsidRPr="00DE3679">
        <w:rPr>
          <w:rFonts w:ascii="Jameel Noori Nastaleeq" w:hAnsi="Jameel Noori Nastaleeq"/>
          <w:rtl/>
          <w:lang w:bidi="ur-PK"/>
        </w:rPr>
        <w:t xml:space="preserve"> بھی دے اور اس پر دولت </w:t>
      </w:r>
      <w:r w:rsidR="00262ECE" w:rsidRPr="00DE3679">
        <w:rPr>
          <w:rFonts w:ascii="Jameel Noori Nastaleeq" w:hAnsi="Jameel Noori Nastaleeq"/>
          <w:rtl/>
          <w:lang w:bidi="ur-PK"/>
        </w:rPr>
        <w:t>ٹ</w:t>
      </w:r>
      <w:r w:rsidR="0081557D" w:rsidRPr="00DE3679">
        <w:rPr>
          <w:rFonts w:ascii="Jameel Noori Nastaleeq" w:hAnsi="Jameel Noori Nastaleeq"/>
          <w:rtl/>
          <w:lang w:bidi="ur-PK"/>
        </w:rPr>
        <w:t>یکس بھی</w:t>
      </w:r>
      <w:r w:rsidR="00262ECE" w:rsidRPr="00DE3679">
        <w:rPr>
          <w:rFonts w:ascii="Jameel Noori Nastaleeq" w:hAnsi="Jameel Noori Nastaleeq"/>
          <w:rtl/>
          <w:lang w:bidi="ur-PK"/>
        </w:rPr>
        <w:t xml:space="preserve"> لگایا جائے</w:t>
      </w:r>
      <w:r w:rsidR="0081557D" w:rsidRPr="00DE3679">
        <w:rPr>
          <w:rFonts w:ascii="Jameel Noori Nastaleeq" w:hAnsi="Jameel Noori Nastaleeq"/>
          <w:rtl/>
          <w:lang w:bidi="ur-PK"/>
        </w:rPr>
        <w:t>، یہ اسلام</w:t>
      </w:r>
      <w:r w:rsidR="00B05E3C">
        <w:rPr>
          <w:rFonts w:ascii="Jameel Noori Nastaleeq" w:hAnsi="Jameel Noori Nastaleeq"/>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ے اصولوں کے مطابق بھی </w:t>
      </w:r>
      <w:r w:rsidR="007A1DF4" w:rsidRPr="00DE3679">
        <w:rPr>
          <w:rFonts w:ascii="Jameel Noori Nastaleeq" w:hAnsi="Jameel Noori Nastaleeq"/>
          <w:rtl/>
          <w:lang w:bidi="ur-PK"/>
        </w:rPr>
        <w:t>درست نہیں</w:t>
      </w:r>
      <w:r w:rsidR="0081557D" w:rsidRPr="00DE3679">
        <w:rPr>
          <w:rFonts w:ascii="Jameel Noori Nastaleeq" w:hAnsi="Jameel Noori Nastaleeq"/>
          <w:rtl/>
          <w:lang w:bidi="ur-PK"/>
        </w:rPr>
        <w:t xml:space="preserve"> ہے اور یہ اصول ٹیکس کے حساب سے بھی غلط ہے کہ اس طرح آپ ایک ہی دولت کے اوپر دہرا</w:t>
      </w:r>
      <w:r w:rsidR="00262ECE" w:rsidRPr="00DE3679">
        <w:rPr>
          <w:rFonts w:ascii="Jameel Noori Nastaleeq" w:hAnsi="Jameel Noori Nastaleeq"/>
          <w:rtl/>
          <w:lang w:bidi="ur-PK"/>
        </w:rPr>
        <w:t>ٹ</w:t>
      </w:r>
      <w:r w:rsidR="0081557D" w:rsidRPr="00DE3679">
        <w:rPr>
          <w:rFonts w:ascii="Jameel Noori Nastaleeq" w:hAnsi="Jameel Noori Nastaleeq"/>
          <w:rtl/>
          <w:lang w:bidi="ur-PK"/>
        </w:rPr>
        <w:t xml:space="preserve">یکس </w:t>
      </w:r>
      <w:r w:rsidR="00262ECE" w:rsidRPr="00DE3679">
        <w:rPr>
          <w:rFonts w:ascii="Jameel Noori Nastaleeq" w:hAnsi="Jameel Noori Nastaleeq"/>
          <w:rtl/>
          <w:lang w:bidi="ur-PK"/>
        </w:rPr>
        <w:t xml:space="preserve"> عائد </w:t>
      </w:r>
      <w:r w:rsidR="0081557D" w:rsidRPr="00DE3679">
        <w:rPr>
          <w:rFonts w:ascii="Jameel Noori Nastaleeq" w:hAnsi="Jameel Noori Nastaleeq"/>
          <w:rtl/>
          <w:lang w:bidi="ur-PK"/>
        </w:rPr>
        <w:t>کر دیتے ہیں</w:t>
      </w:r>
      <w:r w:rsidR="007A1DF4" w:rsidRPr="00DE3679">
        <w:rPr>
          <w:rFonts w:ascii="Jameel Noori Nastaleeq" w:hAnsi="Jameel Noori Nastaleeq"/>
          <w:rtl/>
          <w:lang w:bidi="ur-PK"/>
        </w:rPr>
        <w:t>۔</w:t>
      </w:r>
      <w:r w:rsidR="0081557D" w:rsidRPr="00DE3679">
        <w:rPr>
          <w:rFonts w:ascii="Jameel Noori Nastaleeq" w:hAnsi="Jameel Noori Nastaleeq"/>
          <w:rtl/>
          <w:lang w:bidi="ur-PK"/>
        </w:rPr>
        <w:t xml:space="preserve"> یہ بات </w:t>
      </w:r>
      <w:r w:rsidR="00262ECE" w:rsidRPr="00DE3679">
        <w:rPr>
          <w:rFonts w:ascii="Jameel Noori Nastaleeq" w:hAnsi="Jameel Noori Nastaleeq"/>
          <w:rtl/>
          <w:lang w:bidi="ur-PK"/>
        </w:rPr>
        <w:t>صحیح</w:t>
      </w:r>
      <w:r w:rsidR="0081557D" w:rsidRPr="00DE3679">
        <w:rPr>
          <w:rFonts w:ascii="Jameel Noori Nastaleeq" w:hAnsi="Jameel Noori Nastaleeq"/>
          <w:rtl/>
          <w:lang w:bidi="ur-PK"/>
        </w:rPr>
        <w:t xml:space="preserve"> نہیں ہے۔</w:t>
      </w:r>
    </w:p>
    <w:p w:rsidR="00262ECE" w:rsidRPr="00DE3679" w:rsidRDefault="0081557D" w:rsidP="00461885">
      <w:pPr>
        <w:rPr>
          <w:rFonts w:ascii="Jameel Noori Nastaleeq" w:hAnsi="Jameel Noori Nastaleeq"/>
          <w:rtl/>
          <w:lang w:bidi="ur-PK"/>
        </w:rPr>
      </w:pPr>
      <w:r w:rsidRPr="00DE3679">
        <w:rPr>
          <w:rFonts w:ascii="Jameel Noori Nastaleeq" w:hAnsi="Jameel Noori Nastaleeq"/>
          <w:rtl/>
          <w:lang w:bidi="ur-PK"/>
        </w:rPr>
        <w:t xml:space="preserve"> </w:t>
      </w:r>
      <w:r w:rsidR="00262ECE" w:rsidRPr="00DE3679">
        <w:rPr>
          <w:rFonts w:ascii="Jameel Noori Nastaleeq" w:hAnsi="Jameel Noori Nastaleeq"/>
          <w:rtl/>
          <w:lang w:bidi="ur-PK"/>
        </w:rPr>
        <w:t xml:space="preserve"> اسی طرح </w:t>
      </w:r>
      <w:r w:rsidRPr="00DE3679">
        <w:rPr>
          <w:rFonts w:ascii="Jameel Noori Nastaleeq" w:hAnsi="Jameel Noori Nastaleeq"/>
          <w:rtl/>
          <w:lang w:bidi="ur-PK"/>
        </w:rPr>
        <w:t>آپ نے عشر کا نظام</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عشر کا نظام</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متعارف کیا ہے۔ </w:t>
      </w:r>
      <w:r w:rsidR="00262ECE" w:rsidRPr="00DE3679">
        <w:rPr>
          <w:rFonts w:ascii="Jameel Noori Nastaleeq" w:hAnsi="Jameel Noori Nastaleeq"/>
          <w:rtl/>
          <w:lang w:bidi="ur-PK"/>
        </w:rPr>
        <w:t>ع</w:t>
      </w:r>
      <w:r w:rsidRPr="00DE3679">
        <w:rPr>
          <w:rFonts w:ascii="Jameel Noori Nastaleeq" w:hAnsi="Jameel Noori Nastaleeq"/>
          <w:rtl/>
          <w:lang w:bidi="ur-PK"/>
        </w:rPr>
        <w:t>شر زرعی</w:t>
      </w:r>
      <w:r w:rsidR="00262ECE" w:rsidRPr="00DE3679">
        <w:rPr>
          <w:rFonts w:ascii="Jameel Noori Nastaleeq" w:hAnsi="Jameel Noori Nastaleeq"/>
          <w:rtl/>
          <w:lang w:bidi="ur-PK"/>
        </w:rPr>
        <w:t xml:space="preserve"> پیداوا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زرعی پیداوار</w:instrText>
      </w:r>
      <w:r w:rsidR="00DF7DAB">
        <w:instrText xml:space="preserve">" </w:instrText>
      </w:r>
      <w:r w:rsidR="00DF7DAB">
        <w:rPr>
          <w:rFonts w:ascii="Jameel Noori Nastaleeq" w:hAnsi="Jameel Noori Nastaleeq"/>
          <w:rtl/>
          <w:lang w:bidi="ur-PK"/>
        </w:rPr>
        <w:fldChar w:fldCharType="end"/>
      </w:r>
      <w:r w:rsidR="00262ECE" w:rsidRPr="00DE3679">
        <w:rPr>
          <w:rFonts w:ascii="Jameel Noori Nastaleeq" w:hAnsi="Jameel Noori Nastaleeq"/>
          <w:rtl/>
          <w:lang w:bidi="ur-PK"/>
        </w:rPr>
        <w:t xml:space="preserve"> کے اوپر عائد ہوتا ہے۔ اب اگر</w:t>
      </w:r>
      <w:r w:rsidRPr="00DE3679">
        <w:rPr>
          <w:rFonts w:ascii="Jameel Noori Nastaleeq" w:hAnsi="Jameel Noori Nastaleeq"/>
          <w:rtl/>
          <w:lang w:bidi="ur-PK"/>
        </w:rPr>
        <w:t xml:space="preserve"> عشر کے ساتھ ساتھ آپ زمین کے اوپر دولت ٹیکس لگا دیتے ہیں تو میری نگاہ میں یہ</w:t>
      </w:r>
      <w:r w:rsidR="00262ECE" w:rsidRPr="00DE3679">
        <w:rPr>
          <w:rFonts w:ascii="Jameel Noori Nastaleeq" w:hAnsi="Jameel Noori Nastaleeq"/>
          <w:rtl/>
          <w:lang w:bidi="ur-PK"/>
        </w:rPr>
        <w:t xml:space="preserve"> بھی</w:t>
      </w:r>
      <w:r w:rsidRPr="00DE3679">
        <w:rPr>
          <w:rFonts w:ascii="Jameel Noori Nastaleeq" w:hAnsi="Jameel Noori Nastaleeq"/>
          <w:rtl/>
          <w:lang w:bidi="ur-PK"/>
        </w:rPr>
        <w:t xml:space="preserve"> دہرا</w:t>
      </w:r>
      <w:r w:rsidR="007A1DF4" w:rsidRPr="00DE3679">
        <w:rPr>
          <w:rFonts w:ascii="Jameel Noori Nastaleeq" w:hAnsi="Jameel Noori Nastaleeq"/>
          <w:rtl/>
          <w:lang w:bidi="ur-PK"/>
        </w:rPr>
        <w:t xml:space="preserve"> </w:t>
      </w:r>
      <w:r w:rsidRPr="00DE3679">
        <w:rPr>
          <w:rFonts w:ascii="Jameel Noori Nastaleeq" w:hAnsi="Jameel Noori Nastaleeq"/>
          <w:rtl/>
          <w:lang w:bidi="ur-PK"/>
        </w:rPr>
        <w:t>ٹیکس  ہے اور یہ خود عشر کے مقاصد کی بھی کھلی خلاف ورزی ہے۔ ہاں جو لوگ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میدان میں</w:t>
      </w:r>
      <w:r w:rsidR="003F0BE1" w:rsidRPr="00DE3679">
        <w:rPr>
          <w:rFonts w:ascii="Jameel Noori Nastaleeq" w:hAnsi="Jameel Noori Nastaleeq"/>
          <w:rtl/>
          <w:lang w:bidi="ur-PK"/>
        </w:rPr>
        <w:t xml:space="preserve"> دولت</w:t>
      </w:r>
      <w:r w:rsidRPr="00DE3679">
        <w:rPr>
          <w:rFonts w:ascii="Jameel Noori Nastaleeq" w:hAnsi="Jameel Noori Nastaleeq"/>
          <w:rtl/>
          <w:lang w:bidi="ur-PK"/>
        </w:rPr>
        <w:t>مند ہیں اور ان کی تعداد بھی کافی ہے</w:t>
      </w:r>
      <w:r w:rsidR="00262ECE" w:rsidRPr="00DE3679">
        <w:rPr>
          <w:rFonts w:ascii="Jameel Noori Nastaleeq" w:hAnsi="Jameel Noori Nastaleeq"/>
          <w:rtl/>
          <w:lang w:bidi="ur-PK"/>
        </w:rPr>
        <w:t>،</w:t>
      </w:r>
      <w:r w:rsidRPr="00DE3679">
        <w:rPr>
          <w:rFonts w:ascii="Jameel Noori Nastaleeq" w:hAnsi="Jameel Noori Nastaleeq"/>
          <w:rtl/>
          <w:lang w:bidi="ur-PK"/>
        </w:rPr>
        <w:t xml:space="preserve"> ان کی شان و شوکت </w:t>
      </w:r>
      <w:r w:rsidR="00262ECE" w:rsidRPr="00DE3679">
        <w:rPr>
          <w:rFonts w:ascii="Jameel Noori Nastaleeq" w:hAnsi="Jameel Noori Nastaleeq"/>
          <w:rtl/>
          <w:lang w:bidi="ur-PK"/>
        </w:rPr>
        <w:t>اور</w:t>
      </w:r>
      <w:r w:rsidRPr="00DE3679">
        <w:rPr>
          <w:rFonts w:ascii="Jameel Noori Nastaleeq" w:hAnsi="Jameel Noori Nastaleeq"/>
          <w:rtl/>
          <w:lang w:bidi="ur-PK"/>
        </w:rPr>
        <w:t>اسراف سب کے سامنے ہے ا</w:t>
      </w:r>
      <w:r w:rsidR="007A1DF4" w:rsidRPr="00DE3679">
        <w:rPr>
          <w:rFonts w:ascii="Jameel Noori Nastaleeq" w:hAnsi="Jameel Noori Nastaleeq"/>
          <w:rtl/>
          <w:lang w:bidi="ur-PK"/>
        </w:rPr>
        <w:t>ن</w:t>
      </w:r>
      <w:r w:rsidRPr="00DE3679">
        <w:rPr>
          <w:rFonts w:ascii="Jameel Noori Nastaleeq" w:hAnsi="Jameel Noori Nastaleeq"/>
          <w:rtl/>
          <w:lang w:bidi="ur-PK"/>
        </w:rPr>
        <w:t xml:space="preserve"> پر ضرور </w:t>
      </w:r>
      <w:r w:rsidR="00262ECE" w:rsidRPr="00DE3679">
        <w:rPr>
          <w:rFonts w:ascii="Jameel Noori Nastaleeq" w:hAnsi="Jameel Noori Nastaleeq"/>
          <w:rtl/>
          <w:lang w:bidi="ur-PK"/>
        </w:rPr>
        <w:t>ٹ</w:t>
      </w:r>
      <w:r w:rsidRPr="00DE3679">
        <w:rPr>
          <w:rFonts w:ascii="Jameel Noori Nastaleeq" w:hAnsi="Jameel Noori Nastaleeq"/>
          <w:rtl/>
          <w:lang w:bidi="ur-PK"/>
        </w:rPr>
        <w:t>یکس</w:t>
      </w:r>
      <w:r w:rsidR="007A1DF4" w:rsidRPr="00DE3679">
        <w:rPr>
          <w:rFonts w:ascii="Jameel Noori Nastaleeq" w:hAnsi="Jameel Noori Nastaleeq"/>
          <w:rtl/>
          <w:lang w:bidi="ur-PK"/>
        </w:rPr>
        <w:t xml:space="preserve"> ہو</w:t>
      </w:r>
      <w:r w:rsidRPr="00DE3679">
        <w:rPr>
          <w:rFonts w:ascii="Jameel Noori Nastaleeq" w:hAnsi="Jameel Noori Nastaleeq"/>
          <w:rtl/>
          <w:lang w:bidi="ur-PK"/>
        </w:rPr>
        <w:t>نا چاہیے</w:t>
      </w:r>
      <w:r w:rsidR="003F0BE1" w:rsidRPr="00DE3679">
        <w:rPr>
          <w:rFonts w:ascii="Jameel Noori Nastaleeq" w:hAnsi="Jameel Noori Nastaleeq"/>
          <w:rtl/>
          <w:lang w:bidi="ur-PK"/>
        </w:rPr>
        <w:t>۔</w:t>
      </w:r>
      <w:r w:rsidRPr="00DE3679">
        <w:rPr>
          <w:rFonts w:ascii="Jameel Noori Nastaleeq" w:hAnsi="Jameel Noori Nastaleeq"/>
          <w:rtl/>
          <w:lang w:bidi="ur-PK"/>
        </w:rPr>
        <w:t xml:space="preserve"> لیکن اس کا طریقہ وہ اختیار کیا جائے جس سے زراعت متاثر نہ ہو، بد عنوانی نہ بڑھے اور انکم</w:t>
      </w:r>
      <w:r w:rsidR="00262ECE" w:rsidRPr="00DE3679">
        <w:rPr>
          <w:rFonts w:ascii="Jameel Noori Nastaleeq" w:hAnsi="Jameel Noori Nastaleeq"/>
          <w:rtl/>
          <w:lang w:bidi="ur-PK"/>
        </w:rPr>
        <w:t xml:space="preserve"> ٹ</w:t>
      </w:r>
      <w:r w:rsidRPr="00DE3679">
        <w:rPr>
          <w:rFonts w:ascii="Jameel Noori Nastaleeq" w:hAnsi="Jameel Noori Nastaleeq"/>
          <w:rtl/>
          <w:lang w:bidi="ur-PK"/>
        </w:rPr>
        <w:t xml:space="preserve">یکس کے نظام میں ایک بڑی خرابی دور ہو </w:t>
      </w:r>
      <w:r w:rsidR="00262ECE" w:rsidRPr="00DE3679">
        <w:rPr>
          <w:rFonts w:ascii="Jameel Noori Nastaleeq" w:hAnsi="Jameel Noori Nastaleeq"/>
          <w:rtl/>
          <w:lang w:bidi="ur-PK"/>
        </w:rPr>
        <w:t xml:space="preserve"> جائے۔ دوسری جانب</w:t>
      </w:r>
      <w:r w:rsidRPr="00DE3679">
        <w:rPr>
          <w:rFonts w:ascii="Jameel Noori Nastaleeq" w:hAnsi="Jameel Noori Nastaleeq"/>
          <w:rtl/>
          <w:lang w:bidi="ur-PK"/>
        </w:rPr>
        <w:t xml:space="preserve"> </w:t>
      </w:r>
      <w:r w:rsidR="00262ECE" w:rsidRPr="00DE3679">
        <w:rPr>
          <w:rFonts w:ascii="Jameel Noori Nastaleeq" w:hAnsi="Jameel Noori Nastaleeq"/>
          <w:rtl/>
          <w:lang w:bidi="ur-PK"/>
        </w:rPr>
        <w:t xml:space="preserve"> ٹیکس </w:t>
      </w:r>
      <w:r w:rsidRPr="00DE3679">
        <w:rPr>
          <w:rFonts w:ascii="Jameel Noori Nastaleeq" w:hAnsi="Jameel Noori Nastaleeq"/>
          <w:rtl/>
          <w:lang w:bidi="ur-PK"/>
        </w:rPr>
        <w:t>انتظامیہ میں</w:t>
      </w:r>
      <w:r w:rsidR="00262ECE" w:rsidRPr="00DE3679">
        <w:rPr>
          <w:rFonts w:ascii="Jameel Noori Nastaleeq" w:hAnsi="Jameel Noori Nastaleeq"/>
          <w:rtl/>
          <w:lang w:bidi="ur-PK"/>
        </w:rPr>
        <w:t xml:space="preserve">   بھی، جس کے ذریعہ آپ ٹیکس وصول کرتے ہیں اصلاحات کی ضرورت ہے ۔ اس انتظامیہ نے انکم ٹیکس کے ن</w:t>
      </w:r>
      <w:r w:rsidR="003F0BE1" w:rsidRPr="00DE3679">
        <w:rPr>
          <w:rFonts w:ascii="Jameel Noori Nastaleeq" w:hAnsi="Jameel Noori Nastaleeq"/>
          <w:rtl/>
          <w:lang w:bidi="ur-PK"/>
        </w:rPr>
        <w:t>ظ</w:t>
      </w:r>
      <w:r w:rsidR="00262ECE" w:rsidRPr="00DE3679">
        <w:rPr>
          <w:rFonts w:ascii="Jameel Noori Nastaleeq" w:hAnsi="Jameel Noori Nastaleeq"/>
          <w:rtl/>
          <w:lang w:bidi="ur-PK"/>
        </w:rPr>
        <w:t>ام کو اور اندرون ملک آمدنی کے نظام کو ظلم اور کرپشن کا ن</w:t>
      </w:r>
      <w:r w:rsidR="003F0BE1" w:rsidRPr="00DE3679">
        <w:rPr>
          <w:rFonts w:ascii="Jameel Noori Nastaleeq" w:hAnsi="Jameel Noori Nastaleeq"/>
          <w:rtl/>
          <w:lang w:bidi="ur-PK"/>
        </w:rPr>
        <w:t>ظ</w:t>
      </w:r>
      <w:r w:rsidR="00262ECE" w:rsidRPr="00DE3679">
        <w:rPr>
          <w:rFonts w:ascii="Jameel Noori Nastaleeq" w:hAnsi="Jameel Noori Nastaleeq"/>
          <w:rtl/>
          <w:lang w:bidi="ur-PK"/>
        </w:rPr>
        <w:t>ام بنا دیا ہے ۔</w:t>
      </w:r>
    </w:p>
    <w:p w:rsidR="00E53D72" w:rsidRPr="00DE3679" w:rsidRDefault="0081557D" w:rsidP="00461885">
      <w:pPr>
        <w:rPr>
          <w:rFonts w:ascii="Jameel Noori Nastaleeq" w:hAnsi="Jameel Noori Nastaleeq"/>
          <w:rtl/>
          <w:lang w:bidi="ur-PK"/>
        </w:rPr>
      </w:pPr>
      <w:r w:rsidRPr="00DE3679">
        <w:rPr>
          <w:rFonts w:ascii="Jameel Noori Nastaleeq" w:hAnsi="Jameel Noori Nastaleeq"/>
          <w:rtl/>
          <w:lang w:bidi="ur-PK"/>
        </w:rPr>
        <w:t>پی آئی</w:t>
      </w:r>
      <w:r w:rsidR="00E53D72" w:rsidRPr="00DE3679">
        <w:rPr>
          <w:rFonts w:ascii="Jameel Noori Nastaleeq" w:hAnsi="Jameel Noori Nastaleeq"/>
          <w:rtl/>
          <w:lang w:bidi="ur-PK"/>
        </w:rPr>
        <w:t xml:space="preserve"> یو</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پی آئی یو</w:instrText>
      </w:r>
      <w:r w:rsidR="00294F8B">
        <w:instrText xml:space="preserve">" </w:instrText>
      </w:r>
      <w:r w:rsidR="00294F8B">
        <w:rPr>
          <w:rFonts w:ascii="Jameel Noori Nastaleeq" w:hAnsi="Jameel Noori Nastaleeq"/>
          <w:rtl/>
          <w:lang w:bidi="ur-PK"/>
        </w:rPr>
        <w:fldChar w:fldCharType="end"/>
      </w:r>
      <w:r w:rsidR="003F0BE1" w:rsidRPr="00DE3679">
        <w:rPr>
          <w:rStyle w:val="FootnoteReference"/>
          <w:rFonts w:ascii="Jameel Noori Nastaleeq" w:hAnsi="Jameel Noori Nastaleeq"/>
          <w:rtl/>
          <w:lang w:bidi="ur-PK"/>
        </w:rPr>
        <w:footnoteReference w:id="18"/>
      </w:r>
      <w:r w:rsidRPr="00DE3679">
        <w:rPr>
          <w:rFonts w:ascii="Jameel Noori Nastaleeq" w:hAnsi="Jameel Noori Nastaleeq"/>
          <w:rtl/>
          <w:lang w:bidi="ur-PK"/>
        </w:rPr>
        <w:t xml:space="preserve"> کے بارے میں مجھے اتفاق ہے کہ وہ ایک ایسا اقدام ہے کہ جس سے ہم </w:t>
      </w:r>
      <w:r w:rsidR="00E53D72" w:rsidRPr="00DE3679">
        <w:rPr>
          <w:rFonts w:ascii="Jameel Noori Nastaleeq" w:hAnsi="Jameel Noori Nastaleeq"/>
          <w:rtl/>
          <w:lang w:bidi="ur-PK"/>
        </w:rPr>
        <w:t>ٹ</w:t>
      </w:r>
      <w:r w:rsidRPr="00DE3679">
        <w:rPr>
          <w:rFonts w:ascii="Jameel Noori Nastaleeq" w:hAnsi="Jameel Noori Nastaleeq"/>
          <w:rtl/>
          <w:lang w:bidi="ur-PK"/>
        </w:rPr>
        <w:t xml:space="preserve">یکس کا نظام </w:t>
      </w:r>
      <w:r w:rsidR="00E53D72" w:rsidRPr="00DE3679">
        <w:rPr>
          <w:rFonts w:ascii="Jameel Noori Nastaleeq" w:hAnsi="Jameel Noori Nastaleeq"/>
          <w:rtl/>
          <w:lang w:bidi="ur-PK"/>
        </w:rPr>
        <w:t xml:space="preserve">منصفانہ  </w:t>
      </w:r>
      <w:r w:rsidRPr="00DE3679">
        <w:rPr>
          <w:rFonts w:ascii="Jameel Noori Nastaleeq" w:hAnsi="Jameel Noori Nastaleeq"/>
          <w:rtl/>
          <w:lang w:bidi="ur-PK"/>
        </w:rPr>
        <w:t xml:space="preserve">بنا سکتے ہیں لیکن میرا خیال یہ ہے کہ اس معاملے میں بھی جو حد رکھی گئی </w:t>
      </w:r>
      <w:r w:rsidRPr="00DE3679">
        <w:rPr>
          <w:rFonts w:ascii="Jameel Noori Nastaleeq" w:hAnsi="Jameel Noori Nastaleeq"/>
          <w:rtl/>
          <w:lang w:bidi="ur-PK"/>
        </w:rPr>
        <w:lastRenderedPageBreak/>
        <w:t xml:space="preserve">ہے، وہ محل نظر </w:t>
      </w:r>
      <w:r w:rsidR="00E53D72" w:rsidRPr="00DE3679">
        <w:rPr>
          <w:rFonts w:ascii="Jameel Noori Nastaleeq" w:hAnsi="Jameel Noori Nastaleeq"/>
          <w:rtl/>
          <w:lang w:bidi="ur-PK"/>
        </w:rPr>
        <w:t xml:space="preserve"> </w:t>
      </w:r>
      <w:r w:rsidRPr="00DE3679">
        <w:rPr>
          <w:rFonts w:ascii="Jameel Noori Nastaleeq" w:hAnsi="Jameel Noori Nastaleeq"/>
          <w:rtl/>
          <w:lang w:bidi="ur-PK"/>
        </w:rPr>
        <w:t xml:space="preserve">ہے </w:t>
      </w:r>
      <w:r w:rsidR="00E53D72" w:rsidRPr="00DE3679">
        <w:rPr>
          <w:rFonts w:ascii="Jameel Noori Nastaleeq" w:hAnsi="Jameel Noori Nastaleeq"/>
          <w:rtl/>
          <w:lang w:bidi="ur-PK"/>
        </w:rPr>
        <w:t>۔</w:t>
      </w:r>
      <w:r w:rsidRPr="00DE3679">
        <w:rPr>
          <w:rFonts w:ascii="Jameel Noori Nastaleeq" w:hAnsi="Jameel Noori Nastaleeq"/>
          <w:rtl/>
          <w:lang w:bidi="ur-PK"/>
        </w:rPr>
        <w:t xml:space="preserve">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اوپر جو کچھ کام میں نے کیا</w:t>
      </w:r>
      <w:r w:rsidR="00E53D72" w:rsidRPr="00DE3679">
        <w:rPr>
          <w:rFonts w:ascii="Jameel Noori Nastaleeq" w:hAnsi="Jameel Noori Nastaleeq"/>
          <w:rtl/>
          <w:lang w:bidi="ur-PK"/>
        </w:rPr>
        <w:t xml:space="preserve"> </w:t>
      </w:r>
      <w:r w:rsidRPr="00DE3679">
        <w:rPr>
          <w:rFonts w:ascii="Jameel Noori Nastaleeq" w:hAnsi="Jameel Noori Nastaleeq"/>
          <w:rtl/>
          <w:lang w:bidi="ur-PK"/>
        </w:rPr>
        <w:t>ہے اس کی روشنی میں میراخیال یہ ہے کہ یہ حد</w:t>
      </w:r>
      <w:r w:rsidR="00E53D72" w:rsidRPr="00DE3679">
        <w:rPr>
          <w:rFonts w:ascii="Jameel Noori Nastaleeq" w:hAnsi="Jameel Noori Nastaleeq"/>
          <w:rtl/>
          <w:lang w:bidi="ur-PK"/>
        </w:rPr>
        <w:t xml:space="preserve"> بہت کم</w:t>
      </w:r>
      <w:r w:rsidRPr="00DE3679">
        <w:rPr>
          <w:rFonts w:ascii="Jameel Noori Nastaleeq" w:hAnsi="Jameel Noori Nastaleeq"/>
          <w:rtl/>
          <w:lang w:bidi="ur-PK"/>
        </w:rPr>
        <w:t xml:space="preserve"> ہے</w:t>
      </w:r>
      <w:r w:rsidR="00E53D72" w:rsidRPr="00DE3679">
        <w:rPr>
          <w:rFonts w:ascii="Jameel Noori Nastaleeq" w:hAnsi="Jameel Noori Nastaleeq"/>
          <w:rtl/>
          <w:lang w:bidi="ur-PK"/>
        </w:rPr>
        <w:t>۔</w:t>
      </w:r>
      <w:r w:rsidRPr="00DE3679">
        <w:rPr>
          <w:rFonts w:ascii="Jameel Noori Nastaleeq" w:hAnsi="Jameel Noori Nastaleeq"/>
          <w:rtl/>
          <w:lang w:bidi="ur-PK"/>
        </w:rPr>
        <w:t xml:space="preserve"> میں سمجھتا ہوں کہ زرعی </w:t>
      </w:r>
      <w:r w:rsidR="00E53D72" w:rsidRPr="00DE3679">
        <w:rPr>
          <w:rFonts w:ascii="Jameel Noori Nastaleeq" w:hAnsi="Jameel Noori Nastaleeq"/>
          <w:rtl/>
          <w:lang w:bidi="ur-PK"/>
        </w:rPr>
        <w:t>ٹ</w:t>
      </w:r>
      <w:r w:rsidRPr="00DE3679">
        <w:rPr>
          <w:rFonts w:ascii="Jameel Noori Nastaleeq" w:hAnsi="Jameel Noori Nastaleeq"/>
          <w:rtl/>
          <w:lang w:bidi="ur-PK"/>
        </w:rPr>
        <w:t>یکس</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زرعی ٹیکس</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w:t>
      </w:r>
      <w:r w:rsidR="00E53D72" w:rsidRPr="00DE3679">
        <w:rPr>
          <w:rFonts w:ascii="Jameel Noori Nastaleeq" w:hAnsi="Jameel Noori Nastaleeq"/>
          <w:rtl/>
          <w:lang w:bidi="ur-PK"/>
        </w:rPr>
        <w:t>یا زرعی</w:t>
      </w:r>
      <w:r w:rsidRPr="00DE3679">
        <w:rPr>
          <w:rFonts w:ascii="Jameel Noori Nastaleeq" w:hAnsi="Jameel Noori Nastaleeq"/>
          <w:rtl/>
          <w:lang w:bidi="ur-PK"/>
        </w:rPr>
        <w:t xml:space="preserve"> آمدنی</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زرعی آمدنی</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پر ٹیکس</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زرعی آمدنی پر ٹیکس</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کے بارے میں بجائے اس کے کہ </w:t>
      </w:r>
      <w:r w:rsidR="00E53D72" w:rsidRPr="00DE3679">
        <w:rPr>
          <w:rFonts w:ascii="Jameel Noori Nastaleeq" w:hAnsi="Jameel Noori Nastaleeq"/>
          <w:rtl/>
          <w:lang w:bidi="ur-PK"/>
        </w:rPr>
        <w:t xml:space="preserve">عجلت </w:t>
      </w:r>
      <w:r w:rsidRPr="00DE3679">
        <w:rPr>
          <w:rFonts w:ascii="Jameel Noori Nastaleeq" w:hAnsi="Jameel Noori Nastaleeq"/>
          <w:rtl/>
          <w:lang w:bidi="ur-PK"/>
        </w:rPr>
        <w:t>میں کوئی فیصلہ کیا</w:t>
      </w:r>
      <w:r w:rsidR="00E53D72" w:rsidRPr="00DE3679">
        <w:rPr>
          <w:rFonts w:ascii="Jameel Noori Nastaleeq" w:hAnsi="Jameel Noori Nastaleeq"/>
          <w:rtl/>
          <w:lang w:bidi="ur-PK"/>
        </w:rPr>
        <w:t xml:space="preserve"> جائے </w:t>
      </w:r>
      <w:r w:rsidRPr="00DE3679">
        <w:rPr>
          <w:rFonts w:ascii="Jameel Noori Nastaleeq" w:hAnsi="Jameel Noori Nastaleeq"/>
          <w:rtl/>
          <w:lang w:bidi="ur-PK"/>
        </w:rPr>
        <w:t>، ضرورت ہے کہ اس پر</w:t>
      </w:r>
      <w:r w:rsidR="00E53D72" w:rsidRPr="00DE3679">
        <w:rPr>
          <w:rFonts w:ascii="Jameel Noori Nastaleeq" w:hAnsi="Jameel Noori Nastaleeq"/>
          <w:rtl/>
          <w:lang w:bidi="ur-PK"/>
        </w:rPr>
        <w:t>بحث  و مباحثہ</w:t>
      </w:r>
      <w:r w:rsidRPr="00DE3679">
        <w:rPr>
          <w:rFonts w:ascii="Jameel Noori Nastaleeq" w:hAnsi="Jameel Noori Nastaleeq"/>
          <w:rtl/>
          <w:lang w:bidi="ur-PK"/>
        </w:rPr>
        <w:t xml:space="preserve"> ہو ، ریسرچ ہو </w:t>
      </w:r>
      <w:r w:rsidR="007A1DF4" w:rsidRPr="00DE3679">
        <w:rPr>
          <w:rFonts w:ascii="Jameel Noori Nastaleeq" w:hAnsi="Jameel Noori Nastaleeq"/>
          <w:rtl/>
          <w:lang w:bidi="ur-PK"/>
        </w:rPr>
        <w:t>اور</w:t>
      </w:r>
      <w:r w:rsidRPr="00DE3679">
        <w:rPr>
          <w:rFonts w:ascii="Jameel Noori Nastaleeq" w:hAnsi="Jameel Noori Nastaleeq"/>
          <w:rtl/>
          <w:lang w:bidi="ur-PK"/>
        </w:rPr>
        <w:t xml:space="preserve"> پارلیمنٹ میں بحث ہو </w:t>
      </w:r>
      <w:r w:rsidR="007A1DF4" w:rsidRPr="00DE3679">
        <w:rPr>
          <w:rFonts w:ascii="Jameel Noori Nastaleeq" w:hAnsi="Jameel Noori Nastaleeq"/>
          <w:rtl/>
          <w:lang w:bidi="ur-PK"/>
        </w:rPr>
        <w:t>۔</w:t>
      </w:r>
      <w:r w:rsidRPr="00DE3679">
        <w:rPr>
          <w:rFonts w:ascii="Jameel Noori Nastaleeq" w:hAnsi="Jameel Noori Nastaleeq"/>
          <w:rtl/>
          <w:lang w:bidi="ur-PK"/>
        </w:rPr>
        <w:t xml:space="preserve"> پھر یہ بھی نہ بھو لیے کہ ہمارے دستور میں زراعت پر ٹیکس کے بارے میں کچھ پابندیاں</w:t>
      </w:r>
      <w:r w:rsidR="00E53D72"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کچھ حدود ہیں</w:t>
      </w:r>
      <w:r w:rsidR="00E53D72" w:rsidRPr="00DE3679">
        <w:rPr>
          <w:rFonts w:ascii="Jameel Noori Nastaleeq" w:hAnsi="Jameel Noori Nastaleeq"/>
          <w:rtl/>
          <w:lang w:bidi="ur-PK"/>
        </w:rPr>
        <w:t>۔</w:t>
      </w:r>
      <w:r w:rsidRPr="00DE3679">
        <w:rPr>
          <w:rFonts w:ascii="Jameel Noori Nastaleeq" w:hAnsi="Jameel Noori Nastaleeq"/>
          <w:rtl/>
          <w:lang w:bidi="ur-PK"/>
        </w:rPr>
        <w:t xml:space="preserve"> مرکزی حکومت یہ کام نہیں کر سکتی</w:t>
      </w:r>
      <w:r w:rsidR="00E53D72" w:rsidRPr="00DE3679">
        <w:rPr>
          <w:rFonts w:ascii="Jameel Noori Nastaleeq" w:hAnsi="Jameel Noori Nastaleeq"/>
          <w:rtl/>
          <w:lang w:bidi="ur-PK"/>
        </w:rPr>
        <w:t>۔ کرنا چاہے تو</w:t>
      </w:r>
      <w:r w:rsidRPr="00DE3679">
        <w:rPr>
          <w:rFonts w:ascii="Jameel Noori Nastaleeq" w:hAnsi="Jameel Noori Nastaleeq"/>
          <w:rtl/>
          <w:lang w:bidi="ur-PK"/>
        </w:rPr>
        <w:t xml:space="preserve"> صوبائی خودمختاری</w:t>
      </w:r>
      <w:r w:rsidR="003446B1">
        <w:rPr>
          <w:rFonts w:ascii="Jameel Noori Nastaleeq" w:hAnsi="Jameel Noori Nastaleeq"/>
          <w:rtl/>
          <w:lang w:bidi="ur-PK"/>
        </w:rPr>
        <w:fldChar w:fldCharType="begin"/>
      </w:r>
      <w:r w:rsidR="003446B1">
        <w:instrText xml:space="preserve"> XE "</w:instrText>
      </w:r>
      <w:r w:rsidR="003446B1" w:rsidRPr="00000699">
        <w:rPr>
          <w:rtl/>
          <w:lang w:bidi="ur-PK"/>
        </w:rPr>
        <w:instrText>صوبائی خودمختاری</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و متاثر کیے بغیر یہ بات ممکن نہیں</w:t>
      </w:r>
      <w:r w:rsidR="00E53D72" w:rsidRPr="00DE3679">
        <w:rPr>
          <w:rFonts w:ascii="Jameel Noori Nastaleeq" w:hAnsi="Jameel Noori Nastaleeq"/>
          <w:rtl/>
          <w:lang w:bidi="ur-PK"/>
        </w:rPr>
        <w:t>۔ چنانچہ</w:t>
      </w:r>
      <w:r w:rsidRPr="00DE3679">
        <w:rPr>
          <w:rFonts w:ascii="Jameel Noori Nastaleeq" w:hAnsi="Jameel Noori Nastaleeq"/>
          <w:rtl/>
          <w:lang w:bidi="ur-PK"/>
        </w:rPr>
        <w:t xml:space="preserve">  نگراں حکومت کو یہ بات زیب نہیں دیتی کہ </w:t>
      </w:r>
      <w:r w:rsidR="00E53D72" w:rsidRPr="00DE3679">
        <w:rPr>
          <w:rFonts w:ascii="Jameel Noori Nastaleeq" w:hAnsi="Jameel Noori Nastaleeq"/>
          <w:rtl/>
          <w:lang w:bidi="ur-PK"/>
        </w:rPr>
        <w:t xml:space="preserve"> وہ وفاقی حکومت کی حیثیت سے </w:t>
      </w:r>
      <w:r w:rsidRPr="00DE3679">
        <w:rPr>
          <w:rFonts w:ascii="Jameel Noori Nastaleeq" w:hAnsi="Jameel Noori Nastaleeq"/>
          <w:rtl/>
          <w:lang w:bidi="ur-PK"/>
        </w:rPr>
        <w:t xml:space="preserve">ایک پالیسی پیش کرے </w:t>
      </w:r>
      <w:r w:rsidR="00E53D72" w:rsidRPr="00DE3679">
        <w:rPr>
          <w:rFonts w:ascii="Jameel Noori Nastaleeq" w:hAnsi="Jameel Noori Nastaleeq"/>
          <w:rtl/>
          <w:lang w:bidi="ur-PK"/>
        </w:rPr>
        <w:t xml:space="preserve">اور صوبوں کو مجبور کرے کہ وہ اس </w:t>
      </w:r>
      <w:r w:rsidRPr="00DE3679">
        <w:rPr>
          <w:rFonts w:ascii="Jameel Noori Nastaleeq" w:hAnsi="Jameel Noori Nastaleeq"/>
          <w:rtl/>
          <w:lang w:bidi="ur-PK"/>
        </w:rPr>
        <w:t>کی تائید کر یں یا اسے مجبور</w:t>
      </w:r>
      <w:r w:rsidR="00E53D72" w:rsidRPr="00DE3679">
        <w:rPr>
          <w:rFonts w:ascii="Jameel Noori Nastaleeq" w:hAnsi="Jameel Noori Nastaleeq"/>
          <w:rtl/>
          <w:lang w:bidi="ur-PK"/>
        </w:rPr>
        <w:t>اً</w:t>
      </w:r>
      <w:r w:rsidRPr="00DE3679">
        <w:rPr>
          <w:rFonts w:ascii="Jameel Noori Nastaleeq" w:hAnsi="Jameel Noori Nastaleeq"/>
          <w:rtl/>
          <w:lang w:bidi="ur-PK"/>
        </w:rPr>
        <w:t xml:space="preserve"> قبول کریں۔ یہ بات اصول </w:t>
      </w:r>
      <w:r w:rsidR="00E53D72" w:rsidRPr="00DE3679">
        <w:rPr>
          <w:rFonts w:ascii="Jameel Noori Nastaleeq" w:hAnsi="Jameel Noori Nastaleeq"/>
          <w:rtl/>
          <w:lang w:bidi="ur-PK"/>
        </w:rPr>
        <w:t xml:space="preserve"> اور</w:t>
      </w:r>
      <w:r w:rsidRPr="00DE3679">
        <w:rPr>
          <w:rFonts w:ascii="Jameel Noori Nastaleeq" w:hAnsi="Jameel Noori Nastaleeq"/>
          <w:rtl/>
          <w:lang w:bidi="ur-PK"/>
        </w:rPr>
        <w:t>سیاست عامہ کے خلاف ہو گی</w:t>
      </w:r>
      <w:r w:rsidR="00E53D72" w:rsidRPr="00DE3679">
        <w:rPr>
          <w:rFonts w:ascii="Jameel Noori Nastaleeq" w:hAnsi="Jameel Noori Nastaleeq"/>
          <w:rtl/>
          <w:lang w:bidi="ur-PK"/>
        </w:rPr>
        <w:t>۔</w:t>
      </w:r>
      <w:r w:rsidRPr="00DE3679">
        <w:rPr>
          <w:rFonts w:ascii="Jameel Noori Nastaleeq" w:hAnsi="Jameel Noori Nastaleeq"/>
          <w:rtl/>
          <w:lang w:bidi="ur-PK"/>
        </w:rPr>
        <w:t xml:space="preserve"> اس بناء پر میں سمجھتا ہوں کہ اگر ایک اچھی چیز تھی بھی </w:t>
      </w:r>
      <w:r w:rsidR="00A12EE2" w:rsidRPr="00DE3679">
        <w:rPr>
          <w:rFonts w:ascii="Jameel Noori Nastaleeq" w:hAnsi="Jameel Noori Nastaleeq"/>
          <w:rtl/>
          <w:lang w:bidi="ur-PK"/>
        </w:rPr>
        <w:t xml:space="preserve">تو </w:t>
      </w:r>
      <w:r w:rsidRPr="00DE3679">
        <w:rPr>
          <w:rFonts w:ascii="Jameel Noori Nastaleeq" w:hAnsi="Jameel Noori Nastaleeq"/>
          <w:rtl/>
          <w:lang w:bidi="ur-PK"/>
        </w:rPr>
        <w:t xml:space="preserve">جس طرح </w:t>
      </w:r>
      <w:r w:rsidR="00A12EE2" w:rsidRPr="00DE3679">
        <w:rPr>
          <w:rFonts w:ascii="Jameel Noori Nastaleeq" w:hAnsi="Jameel Noori Nastaleeq"/>
          <w:rtl/>
          <w:lang w:bidi="ur-PK"/>
        </w:rPr>
        <w:t xml:space="preserve">یہ </w:t>
      </w:r>
      <w:r w:rsidRPr="00DE3679">
        <w:rPr>
          <w:rFonts w:ascii="Jameel Noori Nastaleeq" w:hAnsi="Jameel Noori Nastaleeq"/>
          <w:rtl/>
          <w:lang w:bidi="ur-PK"/>
        </w:rPr>
        <w:t>لائی گئی</w:t>
      </w:r>
      <w:r w:rsidR="003F0BE1" w:rsidRPr="00DE3679">
        <w:rPr>
          <w:rFonts w:ascii="Jameel Noori Nastaleeq" w:hAnsi="Jameel Noori Nastaleeq"/>
          <w:rtl/>
          <w:lang w:bidi="ur-PK"/>
        </w:rPr>
        <w:t xml:space="preserve"> ہے، وہ صحیح </w:t>
      </w:r>
      <w:r w:rsidRPr="00DE3679">
        <w:rPr>
          <w:rFonts w:ascii="Jameel Noori Nastaleeq" w:hAnsi="Jameel Noori Nastaleeq"/>
          <w:rtl/>
          <w:lang w:bidi="ur-PK"/>
        </w:rPr>
        <w:t xml:space="preserve"> نہیں ہے </w:t>
      </w:r>
      <w:r w:rsidR="007A1DF4" w:rsidRPr="00DE3679">
        <w:rPr>
          <w:rFonts w:ascii="Jameel Noori Nastaleeq" w:hAnsi="Jameel Noori Nastaleeq"/>
          <w:rtl/>
          <w:lang w:bidi="ur-PK"/>
        </w:rPr>
        <w:t xml:space="preserve">۔ </w:t>
      </w:r>
      <w:r w:rsidRPr="00DE3679">
        <w:rPr>
          <w:rFonts w:ascii="Jameel Noori Nastaleeq" w:hAnsi="Jameel Noori Nastaleeq"/>
          <w:rtl/>
          <w:lang w:bidi="ur-PK"/>
        </w:rPr>
        <w:t xml:space="preserve"> اس کو </w:t>
      </w:r>
      <w:r w:rsidR="00E53D72" w:rsidRPr="00DE3679">
        <w:rPr>
          <w:rFonts w:ascii="Jameel Noori Nastaleeq" w:hAnsi="Jameel Noori Nastaleeq"/>
          <w:rtl/>
          <w:lang w:bidi="ur-PK"/>
        </w:rPr>
        <w:t>قومی بحث</w:t>
      </w:r>
      <w:r w:rsidRPr="00DE3679">
        <w:rPr>
          <w:rFonts w:ascii="Jameel Noori Nastaleeq" w:hAnsi="Jameel Noori Nastaleeq"/>
          <w:rtl/>
          <w:lang w:bidi="ur-PK"/>
        </w:rPr>
        <w:t xml:space="preserve"> کا ذریعہ بنانا چاہیے۔ </w:t>
      </w:r>
    </w:p>
    <w:p w:rsidR="00265225" w:rsidRPr="00DE3679" w:rsidRDefault="007A1DF4" w:rsidP="00294F8B">
      <w:pPr>
        <w:ind w:firstLine="0"/>
        <w:rPr>
          <w:rFonts w:ascii="Jameel Noori Nastaleeq" w:hAnsi="Jameel Noori Nastaleeq"/>
          <w:rtl/>
          <w:lang w:bidi="ur-PK"/>
        </w:rPr>
      </w:pPr>
      <w:r w:rsidRPr="00DE3679">
        <w:rPr>
          <w:rFonts w:ascii="Jameel Noori Nastaleeq" w:hAnsi="Jameel Noori Nastaleeq"/>
          <w:b/>
          <w:bCs/>
          <w:rtl/>
          <w:lang w:bidi="ur-PK"/>
        </w:rPr>
        <w:t xml:space="preserve">اسٹیٹ </w:t>
      </w:r>
      <w:r w:rsidR="00F15597" w:rsidRPr="00DE3679">
        <w:rPr>
          <w:rFonts w:ascii="Jameel Noori Nastaleeq" w:hAnsi="Jameel Noori Nastaleeq"/>
          <w:b/>
          <w:bCs/>
          <w:rtl/>
          <w:lang w:bidi="ur-PK"/>
        </w:rPr>
        <w:t>بینک</w:t>
      </w:r>
      <w:r w:rsidR="00294F8B">
        <w:rPr>
          <w:rFonts w:ascii="Jameel Noori Nastaleeq" w:hAnsi="Jameel Noori Nastaleeq"/>
          <w:b/>
          <w:bCs/>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Fonts w:ascii="Jameel Noori Nastaleeq" w:hAnsi="Jameel Noori Nastaleeq"/>
          <w:b/>
          <w:bCs/>
          <w:rtl/>
          <w:lang w:bidi="ur-PK"/>
        </w:rPr>
        <w:fldChar w:fldCharType="end"/>
      </w:r>
      <w:r w:rsidRPr="00DE3679">
        <w:rPr>
          <w:rFonts w:ascii="Jameel Noori Nastaleeq" w:hAnsi="Jameel Noori Nastaleeq"/>
          <w:b/>
          <w:bCs/>
          <w:rtl/>
          <w:lang w:bidi="ur-PK"/>
        </w:rPr>
        <w:t xml:space="preserve"> کی خودمختاری</w:t>
      </w:r>
      <w:r w:rsidR="00294F8B">
        <w:rPr>
          <w:rFonts w:ascii="Jameel Noori Nastaleeq" w:hAnsi="Jameel Noori Nastaleeq"/>
          <w:b/>
          <w:bCs/>
          <w:rtl/>
          <w:lang w:bidi="ur-PK"/>
        </w:rPr>
        <w:fldChar w:fldCharType="begin"/>
      </w:r>
      <w:r w:rsidR="00294F8B">
        <w:instrText xml:space="preserve"> XE "</w:instrText>
      </w:r>
      <w:r w:rsidR="00294F8B" w:rsidRPr="00825412">
        <w:rPr>
          <w:rFonts w:ascii="Jameel Noori Nastaleeq" w:hAnsi="Jameel Noori Nastaleeq"/>
          <w:b/>
          <w:bCs/>
          <w:rtl/>
          <w:lang w:bidi="ur-PK"/>
        </w:rPr>
        <w:instrText>اسٹیٹ بینک کی خودمختاری</w:instrText>
      </w:r>
      <w:r w:rsidR="00294F8B">
        <w:instrText xml:space="preserve">" </w:instrText>
      </w:r>
      <w:r w:rsidR="00294F8B">
        <w:rPr>
          <w:rFonts w:ascii="Jameel Noori Nastaleeq" w:hAnsi="Jameel Noori Nastaleeq"/>
          <w:b/>
          <w:bCs/>
          <w:rtl/>
          <w:lang w:bidi="ur-PK"/>
        </w:rPr>
        <w:fldChar w:fldCharType="end"/>
      </w:r>
      <w:r w:rsidRPr="00DE3679">
        <w:rPr>
          <w:rFonts w:ascii="Jameel Noori Nastaleeq" w:hAnsi="Jameel Noori Nastaleeq"/>
          <w:b/>
          <w:bCs/>
          <w:rtl/>
          <w:lang w:bidi="ur-PK"/>
        </w:rPr>
        <w:t>:</w:t>
      </w:r>
      <w:r w:rsidRPr="00DE3679">
        <w:rPr>
          <w:rFonts w:ascii="Jameel Noori Nastaleeq" w:hAnsi="Jameel Noori Nastaleeq"/>
          <w:rtl/>
          <w:lang w:bidi="ur-PK"/>
        </w:rPr>
        <w:t xml:space="preserve"> </w:t>
      </w:r>
      <w:r w:rsidR="00461885" w:rsidRPr="00DE3679">
        <w:rPr>
          <w:rFonts w:ascii="Jameel Noori Nastaleeq" w:hAnsi="Jameel Noori Nastaleeq"/>
          <w:lang w:bidi="ur-PK"/>
        </w:rPr>
        <w:t xml:space="preserve"> </w:t>
      </w:r>
      <w:r w:rsidR="0081557D" w:rsidRPr="00DE3679">
        <w:rPr>
          <w:rFonts w:ascii="Jameel Noori Nastaleeq" w:hAnsi="Jameel Noori Nastaleeq"/>
          <w:rtl/>
          <w:lang w:bidi="ur-PK"/>
        </w:rPr>
        <w:t>مجھے ا</w:t>
      </w:r>
      <w:r w:rsidR="00C47C98" w:rsidRPr="00DE3679">
        <w:rPr>
          <w:rFonts w:ascii="Jameel Noori Nastaleeq" w:hAnsi="Jameel Noori Nastaleeq"/>
          <w:rtl/>
          <w:lang w:bidi="ur-PK"/>
        </w:rPr>
        <w:t>صولی طورپر ا</w:t>
      </w:r>
      <w:r w:rsidR="0081557D" w:rsidRPr="00DE3679">
        <w:rPr>
          <w:rFonts w:ascii="Jameel Noori Nastaleeq" w:hAnsi="Jameel Noori Nastaleeq"/>
          <w:rtl/>
          <w:lang w:bidi="ur-PK"/>
        </w:rPr>
        <w:t xml:space="preserve">س بات سے اتفاق ہے کہ </w:t>
      </w:r>
      <w:r w:rsidR="003F0BE1" w:rsidRPr="00DE3679">
        <w:rPr>
          <w:rFonts w:ascii="Jameel Noori Nastaleeq" w:hAnsi="Jameel Noori Nastaleeq"/>
          <w:rtl/>
          <w:lang w:bidi="ur-PK"/>
        </w:rPr>
        <w:t>ا</w:t>
      </w:r>
      <w:r w:rsidR="0081557D" w:rsidRPr="00DE3679">
        <w:rPr>
          <w:rFonts w:ascii="Jameel Noori Nastaleeq" w:hAnsi="Jameel Noori Nastaleeq"/>
          <w:rtl/>
          <w:lang w:bidi="ur-PK"/>
        </w:rPr>
        <w:t>سٹیٹ</w:t>
      </w:r>
      <w:r w:rsidR="00CD68EC" w:rsidRPr="00DE3679">
        <w:rPr>
          <w:rFonts w:ascii="Jameel Noori Nastaleeq" w:hAnsi="Jameel Noori Nastaleeq"/>
          <w:rtl/>
          <w:lang w:bidi="ur-PK"/>
        </w:rPr>
        <w:t xml:space="preserve"> </w:t>
      </w:r>
      <w:r w:rsidR="00F15597" w:rsidRPr="00DE3679">
        <w:rPr>
          <w:rFonts w:ascii="Jameel Noori Nastaleeq" w:hAnsi="Jameel Noori Nastaleeq"/>
          <w:rtl/>
          <w:lang w:bidi="ur-PK"/>
        </w:rPr>
        <w:t>بینک</w:t>
      </w:r>
      <w:r w:rsidR="00CD68EC" w:rsidRPr="00DE3679">
        <w:rPr>
          <w:rFonts w:ascii="Jameel Noori Nastaleeq" w:hAnsi="Jameel Noori Nastaleeq"/>
          <w:rtl/>
          <w:lang w:bidi="ur-PK"/>
        </w:rPr>
        <w:t xml:space="preserve"> کو خود</w:t>
      </w:r>
      <w:r w:rsidRPr="00DE3679">
        <w:rPr>
          <w:rFonts w:ascii="Jameel Noori Nastaleeq" w:hAnsi="Jameel Noori Nastaleeq"/>
          <w:rtl/>
          <w:lang w:bidi="ur-PK"/>
        </w:rPr>
        <w:t>مختار ہو</w:t>
      </w:r>
      <w:r w:rsidR="0081557D" w:rsidRPr="00DE3679">
        <w:rPr>
          <w:rFonts w:ascii="Jameel Noori Nastaleeq" w:hAnsi="Jameel Noori Nastaleeq"/>
          <w:rtl/>
          <w:lang w:bidi="ur-PK"/>
        </w:rPr>
        <w:t xml:space="preserve">نا چاہیے۔ میں نے اس بات کو خود بھی بار بار اپنی </w:t>
      </w:r>
      <w:r w:rsidR="00E53D72" w:rsidRPr="00DE3679">
        <w:rPr>
          <w:rFonts w:ascii="Jameel Noori Nastaleeq" w:hAnsi="Jameel Noori Nastaleeq"/>
          <w:rtl/>
          <w:lang w:bidi="ur-PK"/>
        </w:rPr>
        <w:t xml:space="preserve"> تحریر کردہ مختلف </w:t>
      </w:r>
      <w:r w:rsidR="0081557D" w:rsidRPr="00DE3679">
        <w:rPr>
          <w:rFonts w:ascii="Jameel Noori Nastaleeq" w:hAnsi="Jameel Noori Nastaleeq"/>
          <w:rtl/>
          <w:lang w:bidi="ur-PK"/>
        </w:rPr>
        <w:t>رپورٹوں میں کہا ہے لیکن جناب والا ! مجھے اس کے ساتھ ساتھ یہ بات کہنے کی بھی اجازت دیں کہ اس ملک کے مالیاتی نظام کے بگاڑ کا ایک بہت بڑا سبب یہ رہاہے</w:t>
      </w:r>
      <w:r w:rsidR="00E53D72" w:rsidRPr="00DE3679">
        <w:rPr>
          <w:rFonts w:ascii="Jameel Noori Nastaleeq" w:hAnsi="Jameel Noori Nastaleeq"/>
          <w:rtl/>
          <w:lang w:bidi="ur-PK"/>
        </w:rPr>
        <w:t xml:space="preserve"> کہ آپ نے پورے </w:t>
      </w:r>
      <w:r w:rsidR="00F15597" w:rsidRPr="00DE3679">
        <w:rPr>
          <w:rFonts w:ascii="Jameel Noori Nastaleeq" w:hAnsi="Jameel Noori Nastaleeq"/>
          <w:rtl/>
          <w:lang w:bidi="ur-PK"/>
        </w:rPr>
        <w:t>بینک</w:t>
      </w:r>
      <w:r w:rsidR="00E53D72" w:rsidRPr="00DE3679">
        <w:rPr>
          <w:rFonts w:ascii="Jameel Noori Nastaleeq" w:hAnsi="Jameel Noori Nastaleeq"/>
          <w:rtl/>
          <w:lang w:bidi="ur-PK"/>
        </w:rPr>
        <w:t>نگ</w:t>
      </w:r>
      <w:r w:rsidR="0081557D" w:rsidRPr="00DE3679">
        <w:rPr>
          <w:rFonts w:ascii="Jameel Noori Nastaleeq" w:hAnsi="Jameel Noori Nastaleeq"/>
          <w:rtl/>
          <w:lang w:bidi="ur-PK"/>
        </w:rPr>
        <w:t xml:space="preserve"> سسٹم کو </w:t>
      </w:r>
      <w:r w:rsidR="00E53D72" w:rsidRPr="00DE3679">
        <w:rPr>
          <w:rFonts w:ascii="Jameel Noori Nastaleeq" w:hAnsi="Jameel Noori Nastaleeq"/>
          <w:rtl/>
          <w:lang w:bidi="ur-PK"/>
        </w:rPr>
        <w:t xml:space="preserve"> یعنی</w:t>
      </w:r>
      <w:r w:rsidR="0081557D" w:rsidRPr="00DE3679">
        <w:rPr>
          <w:rFonts w:ascii="Jameel Noori Nastaleeq" w:hAnsi="Jameel Noori Nastaleeq"/>
          <w:rtl/>
          <w:lang w:bidi="ur-PK"/>
        </w:rPr>
        <w:t xml:space="preserve"> </w:t>
      </w:r>
      <w:r w:rsidR="003F0BE1" w:rsidRPr="00DE3679">
        <w:rPr>
          <w:rFonts w:ascii="Jameel Noori Nastaleeq" w:hAnsi="Jameel Noori Nastaleeq"/>
          <w:rtl/>
          <w:lang w:bidi="ur-PK"/>
        </w:rPr>
        <w:t>ا</w:t>
      </w:r>
      <w:r w:rsidR="0081557D" w:rsidRPr="00DE3679">
        <w:rPr>
          <w:rFonts w:ascii="Jameel Noori Nastaleeq" w:hAnsi="Jameel Noori Nastaleeq"/>
          <w:rtl/>
          <w:lang w:bidi="ur-PK"/>
        </w:rPr>
        <w:t xml:space="preserve">سٹیٹ </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 xml:space="preserve">، کمرشل </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وں</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کمرشل بینکوں</w:instrText>
      </w:r>
      <w:r w:rsidR="00294F8B">
        <w:instrText xml:space="preserve">" </w:instrText>
      </w:r>
      <w:r w:rsidR="00294F8B">
        <w:rPr>
          <w:rFonts w:ascii="Jameel Noori Nastaleeq" w:hAnsi="Jameel Noori Nastaleeq"/>
          <w:rtl/>
          <w:lang w:bidi="ur-PK"/>
        </w:rPr>
        <w:fldChar w:fldCharType="end"/>
      </w:r>
      <w:r w:rsidR="00E53D72" w:rsidRPr="00DE3679">
        <w:rPr>
          <w:rFonts w:ascii="Jameel Noori Nastaleeq" w:hAnsi="Jameel Noori Nastaleeq"/>
          <w:rtl/>
          <w:lang w:bidi="ur-PK"/>
        </w:rPr>
        <w:t xml:space="preserve"> اور</w:t>
      </w:r>
      <w:r w:rsidR="0081557D" w:rsidRPr="00DE3679">
        <w:rPr>
          <w:rFonts w:ascii="Jameel Noori Nastaleeq" w:hAnsi="Jameel Noori Nastaleeq"/>
          <w:rtl/>
          <w:lang w:bidi="ur-PK"/>
        </w:rPr>
        <w:t xml:space="preserve"> قومیائے گئے </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وں</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قومیائے گئے بینکوں</w:instrText>
      </w:r>
      <w:r w:rsidR="00294F8B">
        <w:instrText xml:space="preserve">" </w:instrText>
      </w:r>
      <w:r w:rsidR="00294F8B">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و وزارت خزانہ کے ماتحت رکھا ہے۔ یہاں </w:t>
      </w:r>
      <w:r w:rsidR="00E53D72" w:rsidRPr="00DE3679">
        <w:rPr>
          <w:rFonts w:ascii="Jameel Noori Nastaleeq" w:hAnsi="Jameel Noori Nastaleeq"/>
          <w:rtl/>
          <w:lang w:bidi="ur-PK"/>
        </w:rPr>
        <w:t xml:space="preserve"> سے ان کی </w:t>
      </w:r>
      <w:r w:rsidR="0081557D" w:rsidRPr="00DE3679">
        <w:rPr>
          <w:rFonts w:ascii="Jameel Noori Nastaleeq" w:hAnsi="Jameel Noori Nastaleeq"/>
          <w:rtl/>
          <w:lang w:bidi="ur-PK"/>
        </w:rPr>
        <w:t xml:space="preserve">ڈور </w:t>
      </w:r>
      <w:r w:rsidR="00E53D72" w:rsidRPr="00DE3679">
        <w:rPr>
          <w:rFonts w:ascii="Jameel Noori Nastaleeq" w:hAnsi="Jameel Noori Nastaleeq"/>
          <w:rtl/>
          <w:lang w:bidi="ur-PK"/>
        </w:rPr>
        <w:t>یاں</w:t>
      </w:r>
      <w:r w:rsidR="0081557D" w:rsidRPr="00DE3679">
        <w:rPr>
          <w:rFonts w:ascii="Jameel Noori Nastaleeq" w:hAnsi="Jameel Noori Nastaleeq"/>
          <w:rtl/>
          <w:lang w:bidi="ur-PK"/>
        </w:rPr>
        <w:t xml:space="preserve"> ہلائی جاتی ہیں اور پورا مالیاتی نظام متاثر ہوتاہے۔ بلا شبہ </w:t>
      </w:r>
      <w:r w:rsidR="003F0BE1" w:rsidRPr="00DE3679">
        <w:rPr>
          <w:rFonts w:ascii="Jameel Noori Nastaleeq" w:hAnsi="Jameel Noori Nastaleeq"/>
          <w:rtl/>
          <w:lang w:bidi="ur-PK"/>
        </w:rPr>
        <w:t>ا</w:t>
      </w:r>
      <w:r w:rsidR="0081557D" w:rsidRPr="00DE3679">
        <w:rPr>
          <w:rFonts w:ascii="Jameel Noori Nastaleeq" w:hAnsi="Jameel Noori Nastaleeq"/>
          <w:rtl/>
          <w:lang w:bidi="ur-PK"/>
        </w:rPr>
        <w:t>سٹیٹ بینک کی</w:t>
      </w:r>
      <w:r w:rsidR="00A648C1" w:rsidRPr="00DE3679">
        <w:rPr>
          <w:rFonts w:ascii="Jameel Noori Nastaleeq" w:hAnsi="Jameel Noori Nastaleeq"/>
          <w:rtl/>
          <w:lang w:bidi="ur-PK"/>
        </w:rPr>
        <w:t xml:space="preserve"> خود</w:t>
      </w:r>
      <w:r w:rsidR="0081557D" w:rsidRPr="00DE3679">
        <w:rPr>
          <w:rFonts w:ascii="Jameel Noori Nastaleeq" w:hAnsi="Jameel Noori Nastaleeq"/>
          <w:rtl/>
          <w:lang w:bidi="ur-PK"/>
        </w:rPr>
        <w:t>مختاری کی ضرورت ہوتی ہے</w:t>
      </w:r>
      <w:r w:rsidR="003F0BE1" w:rsidRPr="00DE3679">
        <w:rPr>
          <w:rFonts w:ascii="Jameel Noori Nastaleeq" w:hAnsi="Jameel Noori Nastaleeq"/>
          <w:rtl/>
          <w:lang w:bidi="ur-PK"/>
        </w:rPr>
        <w:t>،</w:t>
      </w:r>
      <w:r w:rsidR="0081557D" w:rsidRPr="00DE3679">
        <w:rPr>
          <w:rFonts w:ascii="Jameel Noori Nastaleeq" w:hAnsi="Jameel Noori Nastaleeq"/>
          <w:rtl/>
          <w:lang w:bidi="ur-PK"/>
        </w:rPr>
        <w:t xml:space="preserve"> اس کے لیے قانون سازی </w:t>
      </w:r>
      <w:r w:rsidR="00BB363D" w:rsidRPr="00DE3679">
        <w:rPr>
          <w:rFonts w:ascii="Jameel Noori Nastaleeq" w:hAnsi="Jameel Noori Nastaleeq"/>
          <w:rtl/>
          <w:lang w:bidi="ur-PK"/>
        </w:rPr>
        <w:t xml:space="preserve"> ہونی </w:t>
      </w:r>
      <w:r w:rsidR="0081557D" w:rsidRPr="00DE3679">
        <w:rPr>
          <w:rFonts w:ascii="Jameel Noori Nastaleeq" w:hAnsi="Jameel Noori Nastaleeq"/>
          <w:rtl/>
          <w:lang w:bidi="ur-PK"/>
        </w:rPr>
        <w:t>چا ہیے۔ اس کے بغیر یہ کام نہیں ہو سکتا ہے</w:t>
      </w:r>
      <w:r w:rsidR="00BB363D" w:rsidRPr="00DE3679">
        <w:rPr>
          <w:rFonts w:ascii="Jameel Noori Nastaleeq" w:hAnsi="Jameel Noori Nastaleeq"/>
          <w:rtl/>
          <w:lang w:bidi="ur-PK"/>
        </w:rPr>
        <w:t>۔</w:t>
      </w:r>
      <w:r w:rsidR="0081557D" w:rsidRPr="00DE3679">
        <w:rPr>
          <w:rFonts w:ascii="Jameel Noori Nastaleeq" w:hAnsi="Jameel Noori Nastaleeq"/>
          <w:rtl/>
          <w:lang w:bidi="ur-PK"/>
        </w:rPr>
        <w:t xml:space="preserve"> آپ کو معلوم ہے کہ جرمنی</w:t>
      </w:r>
      <w:r w:rsidR="004E04E8" w:rsidRPr="00A228CB">
        <w:rPr>
          <w:rFonts w:ascii="Jameel Noori Nastaleeq" w:hAnsi="Jameel Noori Nastaleeq"/>
          <w:rtl/>
          <w:lang w:bidi="ur-PK"/>
        </w:rPr>
        <w:fldChar w:fldCharType="begin"/>
      </w:r>
      <w:r w:rsidR="004E04E8" w:rsidRPr="00A228CB">
        <w:instrText xml:space="preserve"> XE "</w:instrText>
      </w:r>
      <w:r w:rsidR="004E04E8" w:rsidRPr="00A228CB">
        <w:rPr>
          <w:rFonts w:ascii="Jameel Noori Nastaleeq" w:hAnsi="Jameel Noori Nastaleeq"/>
          <w:rtl/>
          <w:lang w:bidi="ur-PK"/>
        </w:rPr>
        <w:instrText>جرمنی</w:instrText>
      </w:r>
      <w:r w:rsidR="004E04E8" w:rsidRPr="00A228CB">
        <w:instrText xml:space="preserve">" </w:instrText>
      </w:r>
      <w:r w:rsidR="004E04E8" w:rsidRPr="00A228CB">
        <w:rPr>
          <w:rFonts w:ascii="Jameel Noori Nastaleeq" w:hAnsi="Jameel Noori Nastaleeq"/>
          <w:rtl/>
          <w:lang w:bidi="ur-PK"/>
        </w:rPr>
        <w:fldChar w:fldCharType="end"/>
      </w:r>
      <w:r w:rsidR="003F0BE1" w:rsidRPr="00A228CB">
        <w:rPr>
          <w:rStyle w:val="FootnoteReference"/>
          <w:rFonts w:ascii="Jameel Noori Nastaleeq" w:hAnsi="Jameel Noori Nastaleeq"/>
          <w:rtl/>
          <w:lang w:bidi="ur-PK"/>
        </w:rPr>
        <w:footnoteReference w:id="19"/>
      </w:r>
      <w:r w:rsidR="0081557D" w:rsidRPr="00DE3679">
        <w:rPr>
          <w:rFonts w:ascii="Jameel Noori Nastaleeq" w:hAnsi="Jameel Noori Nastaleeq"/>
          <w:b/>
          <w:bCs/>
          <w:rtl/>
          <w:lang w:bidi="ur-PK"/>
        </w:rPr>
        <w:t xml:space="preserve"> </w:t>
      </w:r>
      <w:r w:rsidR="00A12EE2" w:rsidRPr="00DE3679">
        <w:rPr>
          <w:rFonts w:ascii="Jameel Noori Nastaleeq" w:hAnsi="Jameel Noori Nastaleeq"/>
          <w:b/>
          <w:bCs/>
          <w:rtl/>
          <w:lang w:bidi="ur-PK"/>
        </w:rPr>
        <w:t xml:space="preserve"> </w:t>
      </w:r>
      <w:r w:rsidR="0081557D" w:rsidRPr="00DE3679">
        <w:rPr>
          <w:rFonts w:ascii="Jameel Noori Nastaleeq" w:hAnsi="Jameel Noori Nastaleeq"/>
          <w:rtl/>
          <w:lang w:bidi="ur-PK"/>
        </w:rPr>
        <w:t>کا اور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ا سنٹرل </w:t>
      </w:r>
      <w:r w:rsidR="00F15597" w:rsidRPr="00DE3679">
        <w:rPr>
          <w:rFonts w:ascii="Jameel Noori Nastaleeq" w:hAnsi="Jameel Noori Nastaleeq"/>
          <w:rtl/>
          <w:lang w:bidi="ur-PK"/>
        </w:rPr>
        <w:t>بینک</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امریکہ کا سنٹرل بینک</w:instrText>
      </w:r>
      <w:r w:rsidR="00294F8B">
        <w:instrText xml:space="preserve">" </w:instrText>
      </w:r>
      <w:r w:rsidR="00294F8B">
        <w:rPr>
          <w:rFonts w:ascii="Jameel Noori Nastaleeq" w:hAnsi="Jameel Noori Nastaleeq"/>
          <w:rtl/>
          <w:lang w:bidi="ur-PK"/>
        </w:rPr>
        <w:fldChar w:fldCharType="end"/>
      </w:r>
      <w:r w:rsidR="003F0BE1" w:rsidRPr="00DE3679">
        <w:rPr>
          <w:rStyle w:val="FootnoteReference"/>
          <w:rFonts w:ascii="Jameel Noori Nastaleeq" w:hAnsi="Jameel Noori Nastaleeq"/>
          <w:rtl/>
          <w:lang w:bidi="ur-PK"/>
        </w:rPr>
        <w:footnoteReference w:id="20"/>
      </w:r>
      <w:r w:rsidR="0081557D" w:rsidRPr="00DE3679">
        <w:rPr>
          <w:rFonts w:ascii="Jameel Noori Nastaleeq" w:hAnsi="Jameel Noori Nastaleeq"/>
          <w:rtl/>
          <w:lang w:bidi="ur-PK"/>
        </w:rPr>
        <w:t xml:space="preserve"> اپنی خود مختاری کی بناء پر کس طرح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و روکنے اور اچھی معاشی پالیسیوں کو فروغ دینے میں مثبت کردار اد</w:t>
      </w:r>
      <w:r w:rsidR="003F0BE1" w:rsidRPr="00DE3679">
        <w:rPr>
          <w:rFonts w:ascii="Jameel Noori Nastaleeq" w:hAnsi="Jameel Noori Nastaleeq"/>
          <w:rtl/>
          <w:lang w:bidi="ur-PK"/>
        </w:rPr>
        <w:t>ا</w:t>
      </w:r>
      <w:r w:rsidR="0081557D" w:rsidRPr="00DE3679">
        <w:rPr>
          <w:rFonts w:ascii="Jameel Noori Nastaleeq" w:hAnsi="Jameel Noori Nastaleeq"/>
          <w:rtl/>
          <w:lang w:bidi="ur-PK"/>
        </w:rPr>
        <w:t xml:space="preserve"> کرتا</w:t>
      </w:r>
      <w:r w:rsidR="00A648C1" w:rsidRPr="00DE3679">
        <w:rPr>
          <w:rFonts w:ascii="Jameel Noori Nastaleeq" w:hAnsi="Jameel Noori Nastaleeq"/>
          <w:rtl/>
          <w:lang w:bidi="ur-PK"/>
        </w:rPr>
        <w:t xml:space="preserve"> </w:t>
      </w:r>
      <w:r w:rsidR="0081557D" w:rsidRPr="00DE3679">
        <w:rPr>
          <w:rFonts w:ascii="Jameel Noori Nastaleeq" w:hAnsi="Jameel Noori Nastaleeq"/>
          <w:rtl/>
          <w:lang w:bidi="ur-PK"/>
        </w:rPr>
        <w:t xml:space="preserve">رہا ہے اور یہی وجہ ہے کہ </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 xml:space="preserve"> آف انگلینڈ</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بینک آف انگلینڈ</w:instrText>
      </w:r>
      <w:r w:rsidR="00294F8B">
        <w:instrText xml:space="preserve">" </w:instrText>
      </w:r>
      <w:r w:rsidR="00294F8B">
        <w:rPr>
          <w:rFonts w:ascii="Jameel Noori Nastaleeq" w:hAnsi="Jameel Noori Nastaleeq"/>
          <w:rtl/>
          <w:lang w:bidi="ur-PK"/>
        </w:rPr>
        <w:fldChar w:fldCharType="end"/>
      </w:r>
      <w:r w:rsidR="0081557D" w:rsidRPr="00DE3679">
        <w:rPr>
          <w:rFonts w:ascii="Jameel Noori Nastaleeq" w:hAnsi="Jameel Noori Nastaleeq"/>
          <w:rtl/>
          <w:lang w:bidi="ur-PK"/>
        </w:rPr>
        <w:t xml:space="preserve"> اپنی چار سو سالہ روایت کو بدل کر </w:t>
      </w:r>
      <w:r w:rsidR="0081557D" w:rsidRPr="00DE3679">
        <w:rPr>
          <w:rFonts w:ascii="Jameel Noori Nastaleeq" w:hAnsi="Jameel Noori Nastaleeq"/>
          <w:rtl/>
          <w:lang w:bidi="ur-PK"/>
        </w:rPr>
        <w:lastRenderedPageBreak/>
        <w:t>اب سنٹر</w:t>
      </w:r>
      <w:r w:rsidR="0081557D" w:rsidRPr="00DE3679">
        <w:rPr>
          <w:rFonts w:ascii="Jameel Noori Nastaleeq" w:hAnsi="Jameel Noori Nastaleeq"/>
          <w:i/>
          <w:iCs/>
          <w:rtl/>
          <w:lang w:bidi="ur-PK"/>
        </w:rPr>
        <w:t>ل</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 xml:space="preserve"> کی خود مختاری کی طرف آرہا ہے</w:t>
      </w:r>
      <w:r w:rsidR="00BB363D" w:rsidRPr="00DE3679">
        <w:rPr>
          <w:rFonts w:ascii="Jameel Noori Nastaleeq" w:hAnsi="Jameel Noori Nastaleeq"/>
          <w:rtl/>
          <w:lang w:bidi="ur-PK"/>
        </w:rPr>
        <w:t xml:space="preserve">۔ </w:t>
      </w:r>
      <w:r w:rsidR="0081557D" w:rsidRPr="00DE3679">
        <w:rPr>
          <w:rFonts w:ascii="Jameel Noori Nastaleeq" w:hAnsi="Jameel Noori Nastaleeq"/>
          <w:rtl/>
          <w:lang w:bidi="ur-PK"/>
        </w:rPr>
        <w:t xml:space="preserve"> یہ ایک اچھی چیز ہے لیکن اس کے ساتھ اس بات کی بھی ضرورت ہے کہ آپ کا </w:t>
      </w:r>
      <w:r w:rsidR="003F0BE1" w:rsidRPr="00DE3679">
        <w:rPr>
          <w:rFonts w:ascii="Jameel Noori Nastaleeq" w:hAnsi="Jameel Noori Nastaleeq"/>
          <w:rtl/>
          <w:lang w:bidi="ur-PK"/>
        </w:rPr>
        <w:t>ا</w:t>
      </w:r>
      <w:r w:rsidR="0081557D" w:rsidRPr="00DE3679">
        <w:rPr>
          <w:rFonts w:ascii="Jameel Noori Nastaleeq" w:hAnsi="Jameel Noori Nastaleeq"/>
          <w:rtl/>
          <w:lang w:bidi="ur-PK"/>
        </w:rPr>
        <w:t xml:space="preserve">سٹیٹ </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 xml:space="preserve"> قابل اعتماد ہاتھوں میں ہو</w:t>
      </w:r>
      <w:r w:rsidR="00BB363D" w:rsidRPr="00DE3679">
        <w:rPr>
          <w:rFonts w:ascii="Jameel Noori Nastaleeq" w:hAnsi="Jameel Noori Nastaleeq"/>
          <w:rtl/>
          <w:lang w:bidi="ur-PK"/>
        </w:rPr>
        <w:t>،</w:t>
      </w:r>
      <w:r w:rsidR="0081557D" w:rsidRPr="00DE3679">
        <w:rPr>
          <w:rFonts w:ascii="Jameel Noori Nastaleeq" w:hAnsi="Jameel Noori Nastaleeq"/>
          <w:rtl/>
          <w:lang w:bidi="ur-PK"/>
        </w:rPr>
        <w:t>ایسے ہاتھوں میں</w:t>
      </w:r>
      <w:r w:rsidR="00A12EE2" w:rsidRPr="00DE3679">
        <w:rPr>
          <w:rFonts w:ascii="Jameel Noori Nastaleeq" w:hAnsi="Jameel Noori Nastaleeq"/>
          <w:rtl/>
          <w:lang w:bidi="ur-PK"/>
        </w:rPr>
        <w:t xml:space="preserve"> جو قوم کے سامنے جوابدہ ہوں</w:t>
      </w:r>
      <w:r w:rsidR="00BB363D" w:rsidRPr="00DE3679">
        <w:rPr>
          <w:rFonts w:ascii="Jameel Noori Nastaleeq" w:hAnsi="Jameel Noori Nastaleeq"/>
          <w:rtl/>
          <w:lang w:bidi="ur-PK"/>
        </w:rPr>
        <w:t>۔</w:t>
      </w:r>
      <w:r w:rsidR="0081557D" w:rsidRPr="00DE3679">
        <w:rPr>
          <w:rFonts w:ascii="Jameel Noori Nastaleeq" w:hAnsi="Jameel Noori Nastaleeq"/>
          <w:rtl/>
          <w:lang w:bidi="ur-PK"/>
        </w:rPr>
        <w:t xml:space="preserve"> ان کے چارٹر کو واضح ہونا چاہیے کہ ان کے اختیارات کو استعمال کرنے کا کیا </w:t>
      </w:r>
      <w:r w:rsidR="00265225" w:rsidRPr="00DE3679">
        <w:rPr>
          <w:rFonts w:ascii="Jameel Noori Nastaleeq" w:hAnsi="Jameel Noori Nastaleeq"/>
          <w:rtl/>
          <w:lang w:bidi="ur-PK"/>
        </w:rPr>
        <w:t>ذریعہ</w:t>
      </w:r>
      <w:r w:rsidR="0081557D" w:rsidRPr="00DE3679">
        <w:rPr>
          <w:rFonts w:ascii="Jameel Noori Nastaleeq" w:hAnsi="Jameel Noori Nastaleeq"/>
          <w:rtl/>
          <w:lang w:bidi="ur-PK"/>
        </w:rPr>
        <w:t xml:space="preserve"> اختیار کیا جائے گا۔ آپ نے تو </w:t>
      </w:r>
      <w:r w:rsidR="00265225" w:rsidRPr="00DE3679">
        <w:rPr>
          <w:rFonts w:ascii="Jameel Noori Nastaleeq" w:hAnsi="Jameel Noori Nastaleeq"/>
          <w:rtl/>
          <w:lang w:bidi="ur-PK"/>
        </w:rPr>
        <w:t>ع</w:t>
      </w:r>
      <w:r w:rsidR="0081557D" w:rsidRPr="00DE3679">
        <w:rPr>
          <w:rFonts w:ascii="Jameel Noori Nastaleeq" w:hAnsi="Jameel Noori Nastaleeq"/>
          <w:rtl/>
          <w:lang w:bidi="ur-PK"/>
        </w:rPr>
        <w:t>ملا</w:t>
      </w:r>
      <w:r w:rsidR="00265225" w:rsidRPr="00DE3679">
        <w:rPr>
          <w:rFonts w:ascii="Jameel Noori Nastaleeq" w:hAnsi="Jameel Noori Nastaleeq"/>
          <w:rtl/>
          <w:lang w:bidi="ur-PK"/>
        </w:rPr>
        <w:t>ً</w:t>
      </w:r>
      <w:r w:rsidR="0081557D" w:rsidRPr="00DE3679">
        <w:rPr>
          <w:rFonts w:ascii="Jameel Noori Nastaleeq" w:hAnsi="Jameel Noori Nastaleeq"/>
          <w:rtl/>
          <w:lang w:bidi="ur-PK"/>
        </w:rPr>
        <w:t xml:space="preserve"> یہ کیا ہے کہ آپ نے </w:t>
      </w:r>
      <w:r w:rsidR="003F0BE1" w:rsidRPr="00DE3679">
        <w:rPr>
          <w:rFonts w:ascii="Jameel Noori Nastaleeq" w:hAnsi="Jameel Noori Nastaleeq"/>
          <w:rtl/>
          <w:lang w:bidi="ur-PK"/>
        </w:rPr>
        <w:t>ا</w:t>
      </w:r>
      <w:r w:rsidR="0081557D" w:rsidRPr="00DE3679">
        <w:rPr>
          <w:rFonts w:ascii="Jameel Noori Nastaleeq" w:hAnsi="Jameel Noori Nastaleeq"/>
          <w:rtl/>
          <w:lang w:bidi="ur-PK"/>
        </w:rPr>
        <w:t xml:space="preserve">سٹیٹ </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 xml:space="preserve"> کے بعد ایک کمیٹی بنادی اور اس طرح سے جو کچھ اختیار سٹیٹ </w:t>
      </w:r>
      <w:r w:rsidR="00F15597" w:rsidRPr="00DE3679">
        <w:rPr>
          <w:rFonts w:ascii="Jameel Noori Nastaleeq" w:hAnsi="Jameel Noori Nastaleeq"/>
          <w:rtl/>
          <w:lang w:bidi="ur-PK"/>
        </w:rPr>
        <w:t>بینک</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color w:val="000000" w:themeColor="text1"/>
          <w:rtl/>
        </w:rPr>
        <w:instrText>سٹیٹ بینک</w:instrText>
      </w:r>
      <w:r w:rsidR="00AB59C8">
        <w:instrText xml:space="preserve">" </w:instrText>
      </w:r>
      <w:r w:rsidR="00AB59C8">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و</w:t>
      </w:r>
      <w:r w:rsidR="00265225" w:rsidRPr="00DE3679">
        <w:rPr>
          <w:rFonts w:ascii="Jameel Noori Nastaleeq" w:hAnsi="Jameel Noori Nastaleeq"/>
          <w:rtl/>
          <w:lang w:bidi="ur-PK"/>
        </w:rPr>
        <w:t xml:space="preserve"> اس سے قبل ملکی </w:t>
      </w:r>
      <w:r w:rsidR="0081557D" w:rsidRPr="00DE3679">
        <w:rPr>
          <w:rFonts w:ascii="Jameel Noori Nastaleeq" w:hAnsi="Jameel Noori Nastaleeq"/>
          <w:rtl/>
          <w:lang w:bidi="ur-PK"/>
        </w:rPr>
        <w:t xml:space="preserve"> </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وں پر حاصل تھا، وہ نہ صرف الجھاؤ کا شکار ہوا بلکہ مفقود ہو گیا</w:t>
      </w:r>
      <w:r w:rsidR="00A12EE2" w:rsidRPr="00DE3679">
        <w:rPr>
          <w:rFonts w:ascii="Jameel Noori Nastaleeq" w:hAnsi="Jameel Noori Nastaleeq"/>
          <w:rtl/>
          <w:lang w:bidi="ur-PK"/>
        </w:rPr>
        <w:t>۔</w:t>
      </w:r>
      <w:r w:rsidR="0081557D" w:rsidRPr="00DE3679">
        <w:rPr>
          <w:rFonts w:ascii="Jameel Noori Nastaleeq" w:hAnsi="Jameel Noori Nastaleeq"/>
          <w:rtl/>
          <w:lang w:bidi="ur-PK"/>
        </w:rPr>
        <w:t xml:space="preserve"> </w:t>
      </w:r>
      <w:r w:rsidR="003F0BE1" w:rsidRPr="00DE3679">
        <w:rPr>
          <w:rFonts w:ascii="Jameel Noori Nastaleeq" w:hAnsi="Jameel Noori Nastaleeq"/>
          <w:rtl/>
          <w:lang w:bidi="ur-PK"/>
        </w:rPr>
        <w:t xml:space="preserve"> چنانچہ </w:t>
      </w:r>
      <w:r w:rsidR="0081557D" w:rsidRPr="00DE3679">
        <w:rPr>
          <w:rFonts w:ascii="Jameel Noori Nastaleeq" w:hAnsi="Jameel Noori Nastaleeq"/>
          <w:rtl/>
          <w:lang w:bidi="ur-PK"/>
        </w:rPr>
        <w:t xml:space="preserve">میں </w:t>
      </w:r>
      <w:r w:rsidR="00265225" w:rsidRPr="00DE3679">
        <w:rPr>
          <w:rFonts w:ascii="Jameel Noori Nastaleeq" w:hAnsi="Jameel Noori Nastaleeq"/>
          <w:rtl/>
          <w:lang w:bidi="ur-PK"/>
        </w:rPr>
        <w:t xml:space="preserve"> اسٹیٹ  </w:t>
      </w:r>
      <w:r w:rsidR="00F15597" w:rsidRPr="00DE3679">
        <w:rPr>
          <w:rFonts w:ascii="Jameel Noori Nastaleeq" w:hAnsi="Jameel Noori Nastaleeq"/>
          <w:rtl/>
          <w:lang w:bidi="ur-PK"/>
        </w:rPr>
        <w:t>بینک</w:t>
      </w:r>
      <w:r w:rsidR="00265225" w:rsidRPr="00DE3679">
        <w:rPr>
          <w:rFonts w:ascii="Jameel Noori Nastaleeq" w:hAnsi="Jameel Noori Nastaleeq"/>
          <w:rtl/>
          <w:lang w:bidi="ur-PK"/>
        </w:rPr>
        <w:t xml:space="preserve"> کی خود مختاری </w:t>
      </w:r>
      <w:r w:rsidR="0081557D" w:rsidRPr="00DE3679">
        <w:rPr>
          <w:rFonts w:ascii="Jameel Noori Nastaleeq" w:hAnsi="Jameel Noori Nastaleeq"/>
          <w:rtl/>
          <w:lang w:bidi="ur-PK"/>
        </w:rPr>
        <w:t xml:space="preserve">کے حق میں ہوں لیکن اس کی بھی ضرورت ہے کہ </w:t>
      </w:r>
      <w:r w:rsidR="003F0BE1" w:rsidRPr="00DE3679">
        <w:rPr>
          <w:rFonts w:ascii="Jameel Noori Nastaleeq" w:hAnsi="Jameel Noori Nastaleeq"/>
          <w:rtl/>
          <w:lang w:bidi="ur-PK"/>
        </w:rPr>
        <w:t>ا</w:t>
      </w:r>
      <w:r w:rsidR="0081557D" w:rsidRPr="00DE3679">
        <w:rPr>
          <w:rFonts w:ascii="Jameel Noori Nastaleeq" w:hAnsi="Jameel Noori Nastaleeq"/>
          <w:rtl/>
          <w:lang w:bidi="ur-PK"/>
        </w:rPr>
        <w:t xml:space="preserve">سٹیٹ </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 xml:space="preserve"> </w:t>
      </w:r>
      <w:r w:rsidR="00C47C98" w:rsidRPr="00DE3679">
        <w:rPr>
          <w:rFonts w:ascii="Jameel Noori Nastaleeq" w:hAnsi="Jameel Noori Nastaleeq"/>
          <w:rtl/>
          <w:lang w:bidi="ur-PK"/>
        </w:rPr>
        <w:t>کی سربراہی قابل اعتماد ہاتھوں میں ہو اور اس کا</w:t>
      </w:r>
      <w:r w:rsidR="0081557D" w:rsidRPr="00DE3679">
        <w:rPr>
          <w:rFonts w:ascii="Jameel Noori Nastaleeq" w:hAnsi="Jameel Noori Nastaleeq"/>
          <w:rtl/>
          <w:lang w:bidi="ur-PK"/>
        </w:rPr>
        <w:t xml:space="preserve"> بورڈ آف گورنر اس طرح تشکیل کیا جائے کہ وہ ایماندار</w:t>
      </w:r>
      <w:r w:rsidR="003F0BE1" w:rsidRPr="00DE3679">
        <w:rPr>
          <w:rFonts w:ascii="Jameel Noori Nastaleeq" w:hAnsi="Jameel Noori Nastaleeq"/>
          <w:rtl/>
          <w:lang w:bidi="ur-PK"/>
        </w:rPr>
        <w:t xml:space="preserve"> و</w:t>
      </w:r>
      <w:r w:rsidR="0081557D" w:rsidRPr="00DE3679">
        <w:rPr>
          <w:rFonts w:ascii="Jameel Noori Nastaleeq" w:hAnsi="Jameel Noori Nastaleeq"/>
          <w:rtl/>
          <w:lang w:bidi="ur-PK"/>
        </w:rPr>
        <w:t xml:space="preserve"> با صلا حیت لوگوں پر مشتمل ہو اور </w:t>
      </w:r>
      <w:r w:rsidR="003F0BE1" w:rsidRPr="00DE3679">
        <w:rPr>
          <w:rFonts w:ascii="Jameel Noori Nastaleeq" w:hAnsi="Jameel Noori Nastaleeq"/>
          <w:rtl/>
          <w:lang w:bidi="ur-PK"/>
        </w:rPr>
        <w:t xml:space="preserve"> وہ </w:t>
      </w:r>
      <w:r w:rsidR="0081557D" w:rsidRPr="00DE3679">
        <w:rPr>
          <w:rFonts w:ascii="Jameel Noori Nastaleeq" w:hAnsi="Jameel Noori Nastaleeq"/>
          <w:rtl/>
          <w:lang w:bidi="ur-PK"/>
        </w:rPr>
        <w:t xml:space="preserve"> کسی نہ کسی پارلیمنٹری کمیٹی کے سامنے</w:t>
      </w:r>
      <w:r w:rsidR="00451065" w:rsidRPr="00DE3679">
        <w:rPr>
          <w:rFonts w:ascii="Jameel Noori Nastaleeq" w:hAnsi="Jameel Noori Nastaleeq"/>
          <w:rtl/>
          <w:lang w:bidi="ur-PK"/>
        </w:rPr>
        <w:t xml:space="preserve"> جوابدہ ہوں۔</w:t>
      </w:r>
      <w:r w:rsidR="00265225" w:rsidRPr="00DE3679">
        <w:rPr>
          <w:rFonts w:ascii="Jameel Noori Nastaleeq" w:hAnsi="Jameel Noori Nastaleeq"/>
          <w:rtl/>
          <w:lang w:bidi="ur-PK"/>
        </w:rPr>
        <w:t xml:space="preserve"> </w:t>
      </w:r>
      <w:r w:rsidR="0081557D" w:rsidRPr="00DE3679">
        <w:rPr>
          <w:rFonts w:ascii="Jameel Noori Nastaleeq" w:hAnsi="Jameel Noori Nastaleeq"/>
          <w:rtl/>
          <w:lang w:bidi="ur-PK"/>
        </w:rPr>
        <w:t xml:space="preserve"> یہ بات</w:t>
      </w:r>
      <w:r w:rsidR="00265225" w:rsidRPr="00DE3679">
        <w:rPr>
          <w:rFonts w:ascii="Jameel Noori Nastaleeq" w:hAnsi="Jameel Noori Nastaleeq"/>
          <w:rtl/>
          <w:lang w:bidi="ur-PK"/>
        </w:rPr>
        <w:t xml:space="preserve"> واضح طور پر سامنے</w:t>
      </w:r>
      <w:r w:rsidR="0081557D" w:rsidRPr="00DE3679">
        <w:rPr>
          <w:rFonts w:ascii="Jameel Noori Nastaleeq" w:hAnsi="Jameel Noori Nastaleeq"/>
          <w:rtl/>
          <w:lang w:bidi="ur-PK"/>
        </w:rPr>
        <w:t xml:space="preserve"> آئے کہ</w:t>
      </w:r>
      <w:r w:rsidR="00265225" w:rsidRPr="00DE3679">
        <w:rPr>
          <w:rFonts w:ascii="Jameel Noori Nastaleeq" w:hAnsi="Jameel Noori Nastaleeq"/>
          <w:rtl/>
          <w:lang w:bidi="ur-PK"/>
        </w:rPr>
        <w:t xml:space="preserve"> کن لوگوں کو بورڈ کا رکن</w:t>
      </w:r>
      <w:r w:rsidR="0081557D" w:rsidRPr="00DE3679">
        <w:rPr>
          <w:rFonts w:ascii="Jameel Noori Nastaleeq" w:hAnsi="Jameel Noori Nastaleeq"/>
          <w:rtl/>
          <w:lang w:bidi="ur-PK"/>
        </w:rPr>
        <w:t xml:space="preserve"> بنایاجارہا ہے، </w:t>
      </w:r>
      <w:r w:rsidR="00265225" w:rsidRPr="00DE3679">
        <w:rPr>
          <w:rFonts w:ascii="Jameel Noori Nastaleeq" w:hAnsi="Jameel Noori Nastaleeq"/>
          <w:rtl/>
          <w:lang w:bidi="ur-PK"/>
        </w:rPr>
        <w:t xml:space="preserve"> ان</w:t>
      </w:r>
      <w:r w:rsidR="0081557D" w:rsidRPr="00DE3679">
        <w:rPr>
          <w:rFonts w:ascii="Jameel Noori Nastaleeq" w:hAnsi="Jameel Noori Nastaleeq"/>
          <w:rtl/>
          <w:lang w:bidi="ur-PK"/>
        </w:rPr>
        <w:t xml:space="preserve"> کا پورا ریکارڈ سامنے آئے تا کہ لوگوں کو </w:t>
      </w:r>
      <w:r w:rsidR="00265225" w:rsidRPr="00DE3679">
        <w:rPr>
          <w:rFonts w:ascii="Jameel Noori Nastaleeq" w:hAnsi="Jameel Noori Nastaleeq"/>
          <w:rtl/>
          <w:lang w:bidi="ur-PK"/>
        </w:rPr>
        <w:t xml:space="preserve"> ان ارکان کے</w:t>
      </w:r>
      <w:r w:rsidR="0081557D" w:rsidRPr="00DE3679">
        <w:rPr>
          <w:rFonts w:ascii="Jameel Noori Nastaleeq" w:hAnsi="Jameel Noori Nastaleeq"/>
          <w:rtl/>
          <w:lang w:bidi="ur-PK"/>
        </w:rPr>
        <w:t xml:space="preserve"> پس منظر </w:t>
      </w:r>
      <w:r w:rsidR="00265225" w:rsidRPr="00DE3679">
        <w:rPr>
          <w:rFonts w:ascii="Jameel Noori Nastaleeq" w:hAnsi="Jameel Noori Nastaleeq"/>
          <w:rtl/>
          <w:lang w:bidi="ur-PK"/>
        </w:rPr>
        <w:t xml:space="preserve"> اور اہلیت کا اندازہ ہو۔ میں کسی خاص فرد کے بارے میں کوئی بات نہیں کہتا لیکن آج تو عالم یہ ہے کہ جسے دیکھیں</w:t>
      </w:r>
      <w:r w:rsidR="005D0092" w:rsidRPr="00DE3679">
        <w:rPr>
          <w:rFonts w:ascii="Jameel Noori Nastaleeq" w:hAnsi="Jameel Noori Nastaleeq"/>
          <w:rtl/>
          <w:lang w:bidi="ur-PK"/>
        </w:rPr>
        <w:t xml:space="preserve"> </w:t>
      </w:r>
      <w:r w:rsidR="005D0092" w:rsidRPr="00DE3679">
        <w:rPr>
          <w:rFonts w:ascii="Jameel Noori Nastaleeq" w:hAnsi="Jameel Noori Nastaleeq"/>
          <w:i/>
          <w:iCs/>
          <w:rtl/>
          <w:lang w:bidi="ur-PK"/>
        </w:rPr>
        <w:t xml:space="preserve">آئی </w:t>
      </w:r>
      <w:r w:rsidR="00265225" w:rsidRPr="00DE3679">
        <w:rPr>
          <w:rFonts w:ascii="Jameel Noori Nastaleeq" w:hAnsi="Jameel Noori Nastaleeq"/>
          <w:i/>
          <w:iCs/>
          <w:rtl/>
          <w:lang w:bidi="ur-PK"/>
        </w:rPr>
        <w:t>ایم</w:t>
      </w:r>
      <w:r w:rsidR="00265225" w:rsidRPr="00DE3679">
        <w:rPr>
          <w:rFonts w:ascii="Jameel Noori Nastaleeq" w:hAnsi="Jameel Noori Nastaleeq"/>
          <w:rtl/>
          <w:lang w:bidi="ur-PK"/>
        </w:rPr>
        <w:t xml:space="preserve">ایف سے چلا آرہا ہے۔ </w:t>
      </w:r>
      <w:r w:rsidR="00451065" w:rsidRPr="00DE3679">
        <w:rPr>
          <w:rFonts w:ascii="Jameel Noori Nastaleeq" w:hAnsi="Jameel Noori Nastaleeq"/>
          <w:rtl/>
          <w:lang w:bidi="ur-PK"/>
        </w:rPr>
        <w:t>ا</w:t>
      </w:r>
      <w:r w:rsidR="00265225" w:rsidRPr="00DE3679">
        <w:rPr>
          <w:rFonts w:ascii="Jameel Noori Nastaleeq" w:hAnsi="Jameel Noori Nastaleeq"/>
          <w:rtl/>
          <w:lang w:bidi="ur-PK"/>
        </w:rPr>
        <w:t xml:space="preserve">سٹیٹ </w:t>
      </w:r>
      <w:r w:rsidR="00F15597" w:rsidRPr="00DE3679">
        <w:rPr>
          <w:rFonts w:ascii="Jameel Noori Nastaleeq" w:hAnsi="Jameel Noori Nastaleeq"/>
          <w:rtl/>
          <w:lang w:bidi="ur-PK"/>
        </w:rPr>
        <w:t>بینک</w:t>
      </w:r>
      <w:r w:rsidR="00265225" w:rsidRPr="00DE3679">
        <w:rPr>
          <w:rFonts w:ascii="Jameel Noori Nastaleeq" w:hAnsi="Jameel Noori Nastaleeq"/>
          <w:rtl/>
          <w:lang w:bidi="ur-PK"/>
        </w:rPr>
        <w:t xml:space="preserve"> کا گورنر</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 کا گورنر</w:instrText>
      </w:r>
      <w:r w:rsidR="00294F8B">
        <w:instrText xml:space="preserve">" </w:instrText>
      </w:r>
      <w:r w:rsidR="00294F8B">
        <w:rPr>
          <w:rFonts w:ascii="Jameel Noori Nastaleeq" w:hAnsi="Jameel Noori Nastaleeq"/>
          <w:rtl/>
          <w:lang w:bidi="ur-PK"/>
        </w:rPr>
        <w:fldChar w:fldCharType="end"/>
      </w:r>
      <w:r w:rsidR="00265225" w:rsidRPr="00DE3679">
        <w:rPr>
          <w:rFonts w:ascii="Jameel Noori Nastaleeq" w:hAnsi="Jameel Noori Nastaleeq"/>
          <w:rtl/>
          <w:lang w:bidi="ur-PK"/>
        </w:rPr>
        <w:t xml:space="preserve"> دوسال پہلے 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00451065" w:rsidRPr="00DE3679">
        <w:rPr>
          <w:rStyle w:val="FootnoteReference"/>
          <w:rFonts w:ascii="Jameel Noori Nastaleeq" w:hAnsi="Jameel Noori Nastaleeq"/>
          <w:color w:val="000000" w:themeColor="text1"/>
          <w:rtl/>
          <w:lang w:bidi="ur-PK"/>
        </w:rPr>
        <w:footnoteReference w:id="21"/>
      </w:r>
      <w:r w:rsidR="00265225" w:rsidRPr="00DE3679">
        <w:rPr>
          <w:rFonts w:ascii="Jameel Noori Nastaleeq" w:hAnsi="Jameel Noori Nastaleeq"/>
          <w:b/>
          <w:bCs/>
          <w:color w:val="FF0000"/>
          <w:rtl/>
          <w:lang w:bidi="ur-PK"/>
        </w:rPr>
        <w:t xml:space="preserve"> </w:t>
      </w:r>
      <w:r w:rsidR="00265225" w:rsidRPr="00DE3679">
        <w:rPr>
          <w:rFonts w:ascii="Jameel Noori Nastaleeq" w:hAnsi="Jameel Noori Nastaleeq"/>
          <w:rtl/>
          <w:lang w:bidi="ur-PK"/>
        </w:rPr>
        <w:t>سے</w:t>
      </w:r>
      <w:r w:rsidR="00461885" w:rsidRPr="00DE3679">
        <w:rPr>
          <w:rFonts w:ascii="Jameel Noori Nastaleeq" w:hAnsi="Jameel Noori Nastaleeq"/>
          <w:rtl/>
          <w:lang w:bidi="ur-PK"/>
        </w:rPr>
        <w:t xml:space="preserve"> آیا اور اب نگراں وزیر اعظم بھی</w:t>
      </w:r>
      <w:r w:rsidR="00265225" w:rsidRPr="00DE3679">
        <w:rPr>
          <w:rFonts w:ascii="Jameel Noori Nastaleeq" w:hAnsi="Jameel Noori Nastaleeq"/>
          <w:i/>
          <w:iCs/>
          <w:rtl/>
          <w:lang w:bidi="ur-PK"/>
        </w:rPr>
        <w:t>ا</w:t>
      </w:r>
      <w:r w:rsidR="00265225" w:rsidRPr="00DE3679">
        <w:rPr>
          <w:rFonts w:ascii="Jameel Noori Nastaleeq" w:hAnsi="Jameel Noori Nastaleeq"/>
          <w:rtl/>
          <w:lang w:bidi="ur-PK"/>
        </w:rPr>
        <w:t>سی ذریعہ سے چلا آرہا ہے۔ فنانس منسٹری کے لیے جو قطار</w:t>
      </w:r>
      <w:r w:rsidR="00461885" w:rsidRPr="00DE3679">
        <w:rPr>
          <w:rFonts w:ascii="Jameel Noori Nastaleeq" w:hAnsi="Jameel Noori Nastaleeq"/>
          <w:rtl/>
          <w:lang w:bidi="ur-PK"/>
        </w:rPr>
        <w:t xml:space="preserve"> لگی ہوئی ہے اس میں بھی آئی</w:t>
      </w:r>
      <w:r w:rsidR="00461885" w:rsidRPr="00DE3679">
        <w:rPr>
          <w:rFonts w:ascii="Jameel Noori Nastaleeq" w:hAnsi="Jameel Noori Nastaleeq"/>
          <w:i/>
          <w:iCs/>
          <w:rtl/>
          <w:lang w:bidi="ur-PK"/>
        </w:rPr>
        <w:t>ا</w:t>
      </w:r>
      <w:r w:rsidR="00461885" w:rsidRPr="00DE3679">
        <w:rPr>
          <w:rFonts w:ascii="Jameel Noori Nastaleeq" w:hAnsi="Jameel Noori Nastaleeq"/>
          <w:rtl/>
          <w:lang w:bidi="ur-PK"/>
        </w:rPr>
        <w:t>یم</w:t>
      </w:r>
      <w:r w:rsidR="00265225" w:rsidRPr="00DE3679">
        <w:rPr>
          <w:rFonts w:ascii="Jameel Noori Nastaleeq" w:hAnsi="Jameel Noori Nastaleeq"/>
          <w:i/>
          <w:iCs/>
          <w:rtl/>
          <w:lang w:bidi="ur-PK"/>
        </w:rPr>
        <w:t>ا</w:t>
      </w:r>
      <w:r w:rsidR="00265225" w:rsidRPr="00DE3679">
        <w:rPr>
          <w:rFonts w:ascii="Jameel Noori Nastaleeq" w:hAnsi="Jameel Noori Nastaleeq"/>
          <w:rtl/>
          <w:lang w:bidi="ur-PK"/>
        </w:rPr>
        <w:t>یف</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color w:val="000000" w:themeColor="text1"/>
          <w:rtl/>
        </w:rPr>
        <w:instrText>آئی</w:instrText>
      </w:r>
      <w:r w:rsidR="00AB59C8" w:rsidRPr="006A2F0B">
        <w:rPr>
          <w:rFonts w:ascii="Jameel Noori Nastaleeq" w:hAnsi="Jameel Noori Nastaleeq"/>
          <w:i/>
          <w:iCs/>
          <w:color w:val="000000" w:themeColor="text1"/>
          <w:rtl/>
        </w:rPr>
        <w:instrText>ا</w:instrText>
      </w:r>
      <w:r w:rsidR="00AB59C8" w:rsidRPr="006A2F0B">
        <w:rPr>
          <w:rFonts w:ascii="Jameel Noori Nastaleeq" w:hAnsi="Jameel Noori Nastaleeq"/>
          <w:color w:val="000000" w:themeColor="text1"/>
          <w:rtl/>
        </w:rPr>
        <w:instrText>یم</w:instrText>
      </w:r>
      <w:r w:rsidR="00AB59C8" w:rsidRPr="006A2F0B">
        <w:rPr>
          <w:rFonts w:ascii="Jameel Noori Nastaleeq" w:hAnsi="Jameel Noori Nastaleeq"/>
          <w:i/>
          <w:iCs/>
          <w:color w:val="000000" w:themeColor="text1"/>
          <w:rtl/>
        </w:rPr>
        <w:instrText>ا</w:instrText>
      </w:r>
      <w:r w:rsidR="00AB59C8" w:rsidRPr="006A2F0B">
        <w:rPr>
          <w:rFonts w:ascii="Jameel Noori Nastaleeq" w:hAnsi="Jameel Noori Nastaleeq"/>
          <w:color w:val="000000" w:themeColor="text1"/>
          <w:rtl/>
        </w:rPr>
        <w:instrText>یف</w:instrText>
      </w:r>
      <w:r w:rsidR="00AB59C8">
        <w:instrText xml:space="preserve">" </w:instrText>
      </w:r>
      <w:r w:rsidR="00AB59C8">
        <w:rPr>
          <w:rFonts w:ascii="Jameel Noori Nastaleeq" w:hAnsi="Jameel Noori Nastaleeq"/>
          <w:rtl/>
          <w:lang w:bidi="ur-PK"/>
        </w:rPr>
        <w:fldChar w:fldCharType="end"/>
      </w:r>
      <w:r w:rsidR="00265225" w:rsidRPr="00DE3679">
        <w:rPr>
          <w:rFonts w:ascii="Jameel Noori Nastaleeq" w:hAnsi="Jameel Noori Nastaleeq"/>
          <w:rtl/>
          <w:lang w:bidi="ur-PK"/>
        </w:rPr>
        <w:t xml:space="preserve"> کی جھلک نمایاں ہے۔</w:t>
      </w:r>
    </w:p>
    <w:p w:rsidR="00265225" w:rsidRPr="00DE3679" w:rsidRDefault="0081557D" w:rsidP="00461885">
      <w:pPr>
        <w:rPr>
          <w:rFonts w:ascii="Jameel Noori Nastaleeq" w:hAnsi="Jameel Noori Nastaleeq"/>
          <w:rtl/>
          <w:lang w:bidi="ur-PK"/>
        </w:rPr>
      </w:pPr>
      <w:r w:rsidRPr="00DE3679">
        <w:rPr>
          <w:rFonts w:ascii="Jameel Noori Nastaleeq" w:hAnsi="Jameel Noori Nastaleeq"/>
          <w:rtl/>
          <w:lang w:bidi="ur-PK"/>
        </w:rPr>
        <w:t>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اس طرح اگر آپ خود مختاری دیں گے تو اس پر قوم کبھی اعتبار نہیں کرے گی۔ خود مختاری ضرور د</w:t>
      </w:r>
      <w:r w:rsidR="00265225" w:rsidRPr="00DE3679">
        <w:rPr>
          <w:rFonts w:ascii="Jameel Noori Nastaleeq" w:hAnsi="Jameel Noori Nastaleeq"/>
          <w:rtl/>
          <w:lang w:bidi="ur-PK"/>
        </w:rPr>
        <w:t>یجیے</w:t>
      </w:r>
      <w:r w:rsidRPr="00DE3679">
        <w:rPr>
          <w:rFonts w:ascii="Jameel Noori Nastaleeq" w:hAnsi="Jameel Noori Nastaleeq"/>
          <w:rtl/>
          <w:lang w:bidi="ur-PK"/>
        </w:rPr>
        <w:t xml:space="preserve"> اس کے لیے قانون سازی ک</w:t>
      </w:r>
      <w:r w:rsidR="00265225" w:rsidRPr="00DE3679">
        <w:rPr>
          <w:rFonts w:ascii="Jameel Noori Nastaleeq" w:hAnsi="Jameel Noori Nastaleeq"/>
          <w:rtl/>
          <w:lang w:bidi="ur-PK"/>
        </w:rPr>
        <w:t>یجیے</w:t>
      </w:r>
      <w:r w:rsidRPr="00DE3679">
        <w:rPr>
          <w:rFonts w:ascii="Jameel Noori Nastaleeq" w:hAnsi="Jameel Noori Nastaleeq"/>
          <w:rtl/>
          <w:lang w:bidi="ur-PK"/>
        </w:rPr>
        <w:t xml:space="preserve"> لیکن ساتھ ساتھ جہاں ایمانداری اور صلاحیت ضروری ہے وہیں جوابدہی بھی </w:t>
      </w:r>
      <w:r w:rsidR="00265225" w:rsidRPr="00DE3679">
        <w:rPr>
          <w:rFonts w:ascii="Jameel Noori Nastaleeq" w:hAnsi="Jameel Noori Nastaleeq"/>
          <w:rtl/>
          <w:lang w:bidi="ur-PK"/>
        </w:rPr>
        <w:t xml:space="preserve"> یقینی بنائیے۔ </w:t>
      </w:r>
      <w:r w:rsidRPr="00DE3679">
        <w:rPr>
          <w:rFonts w:ascii="Jameel Noori Nastaleeq" w:hAnsi="Jameel Noori Nastaleeq"/>
          <w:rtl/>
          <w:lang w:bidi="ur-PK"/>
        </w:rPr>
        <w:t xml:space="preserve"> پارلیمانی جوابدہی کار استہ بنایا</w:t>
      </w:r>
      <w:r w:rsidR="005F0FBB" w:rsidRPr="00DE3679">
        <w:rPr>
          <w:rFonts w:ascii="Jameel Noori Nastaleeq" w:hAnsi="Jameel Noori Nastaleeq"/>
          <w:rtl/>
          <w:lang w:bidi="ur-PK"/>
        </w:rPr>
        <w:t xml:space="preserve"> جائے تا</w:t>
      </w:r>
      <w:r w:rsidRPr="00DE3679">
        <w:rPr>
          <w:rFonts w:ascii="Jameel Noori Nastaleeq" w:hAnsi="Jameel Noori Nastaleeq"/>
          <w:rtl/>
          <w:lang w:bidi="ur-PK"/>
        </w:rPr>
        <w:t xml:space="preserve">کہ وزارت خزانہ </w:t>
      </w:r>
      <w:r w:rsidR="00265225" w:rsidRPr="00DE3679">
        <w:rPr>
          <w:rFonts w:ascii="Jameel Noori Nastaleeq" w:hAnsi="Jameel Noori Nastaleeq"/>
          <w:rtl/>
          <w:lang w:bidi="ur-PK"/>
        </w:rPr>
        <w:t xml:space="preserve"> کی بجائے</w:t>
      </w:r>
      <w:r w:rsidRPr="00DE3679">
        <w:rPr>
          <w:rFonts w:ascii="Jameel Noori Nastaleeq" w:hAnsi="Jameel Noori Nastaleeq"/>
          <w:rtl/>
          <w:lang w:bidi="ur-PK"/>
        </w:rPr>
        <w:t xml:space="preserve"> قوم کے سامنے جوابدہ</w:t>
      </w:r>
      <w:r w:rsidR="00265225" w:rsidRPr="00DE3679">
        <w:rPr>
          <w:rFonts w:ascii="Jameel Noori Nastaleeq" w:hAnsi="Jameel Noori Nastaleeq"/>
          <w:rtl/>
          <w:lang w:bidi="ur-PK"/>
        </w:rPr>
        <w:t xml:space="preserve">ی ممکن ہو سکے۔ </w:t>
      </w:r>
    </w:p>
    <w:p w:rsidR="00265225" w:rsidRPr="00DE3679" w:rsidRDefault="005F0FBB" w:rsidP="00461885">
      <w:pPr>
        <w:ind w:firstLine="0"/>
        <w:rPr>
          <w:rFonts w:ascii="Jameel Noori Nastaleeq" w:hAnsi="Jameel Noori Nastaleeq"/>
          <w:rtl/>
          <w:lang w:bidi="ur-PK"/>
        </w:rPr>
      </w:pPr>
      <w:r w:rsidRPr="00DE3679">
        <w:rPr>
          <w:rFonts w:ascii="Jameel Noori Nastaleeq" w:hAnsi="Jameel Noori Nastaleeq"/>
          <w:b/>
          <w:bCs/>
          <w:rtl/>
          <w:lang w:bidi="ur-PK"/>
        </w:rPr>
        <w:lastRenderedPageBreak/>
        <w:t>وسائل کا ضیاع:</w:t>
      </w:r>
      <w:r w:rsidRPr="00DE3679">
        <w:rPr>
          <w:rFonts w:ascii="Jameel Noori Nastaleeq" w:hAnsi="Jameel Noori Nastaleeq"/>
          <w:rtl/>
          <w:lang w:bidi="ur-PK"/>
        </w:rPr>
        <w:t xml:space="preserve"> </w:t>
      </w:r>
      <w:r w:rsidR="00461885" w:rsidRPr="00DE3679">
        <w:rPr>
          <w:rFonts w:ascii="Jameel Noori Nastaleeq" w:hAnsi="Jameel Noori Nastaleeq"/>
          <w:lang w:bidi="ur-PK"/>
        </w:rPr>
        <w:t xml:space="preserve"> </w:t>
      </w:r>
      <w:r w:rsidR="0081557D" w:rsidRPr="00DE3679">
        <w:rPr>
          <w:rFonts w:ascii="Jameel Noori Nastaleeq" w:hAnsi="Jameel Noori Nastaleeq"/>
          <w:rtl/>
          <w:lang w:bidi="ur-PK"/>
        </w:rPr>
        <w:t xml:space="preserve">جناب والا </w:t>
      </w:r>
      <w:r w:rsidR="0081557D" w:rsidRPr="00DE3679">
        <w:rPr>
          <w:rFonts w:ascii="Jameel Noori Nastaleeq" w:hAnsi="Jameel Noori Nastaleeq"/>
          <w:sz w:val="22"/>
          <w:szCs w:val="24"/>
          <w:rtl/>
          <w:lang w:bidi="ur-PK"/>
        </w:rPr>
        <w:t>!</w:t>
      </w:r>
      <w:r w:rsidR="0081557D" w:rsidRPr="00DE3679">
        <w:rPr>
          <w:rFonts w:ascii="Jameel Noori Nastaleeq" w:hAnsi="Jameel Noori Nastaleeq"/>
          <w:rtl/>
          <w:lang w:bidi="ur-PK"/>
        </w:rPr>
        <w:t xml:space="preserve"> اخراجات کم کرنے کے بارے میں بہت سی باتیں</w:t>
      </w:r>
      <w:r w:rsidR="00265225" w:rsidRPr="00DE3679">
        <w:rPr>
          <w:rFonts w:ascii="Jameel Noori Nastaleeq" w:hAnsi="Jameel Noori Nastaleeq"/>
          <w:rtl/>
          <w:lang w:bidi="ur-PK"/>
        </w:rPr>
        <w:t xml:space="preserve"> اس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00265225" w:rsidRPr="00DE3679">
        <w:rPr>
          <w:rFonts w:ascii="Jameel Noori Nastaleeq" w:hAnsi="Jameel Noori Nastaleeq"/>
          <w:rtl/>
          <w:lang w:bidi="ur-PK"/>
        </w:rPr>
        <w:t xml:space="preserve"> کے حوالہ سے سامنے</w:t>
      </w:r>
      <w:r w:rsidR="0081557D" w:rsidRPr="00DE3679">
        <w:rPr>
          <w:rFonts w:ascii="Jameel Noori Nastaleeq" w:hAnsi="Jameel Noori Nastaleeq"/>
          <w:rtl/>
          <w:lang w:bidi="ur-PK"/>
        </w:rPr>
        <w:t xml:space="preserve"> آئی ہیں لیکن یہاں پر ابہام ہے۔ مجھے توقع تھی کہ  معاشی</w:t>
      </w:r>
      <w:r w:rsidR="00265225" w:rsidRPr="00DE3679">
        <w:rPr>
          <w:rFonts w:ascii="Jameel Noori Nastaleeq" w:hAnsi="Jameel Noori Nastaleeq"/>
          <w:rtl/>
          <w:lang w:bidi="ur-PK"/>
        </w:rPr>
        <w:t xml:space="preserve">  پس منظر رکھنے والا </w:t>
      </w:r>
      <w:r w:rsidR="0081557D" w:rsidRPr="00DE3679">
        <w:rPr>
          <w:rFonts w:ascii="Jameel Noori Nastaleeq" w:hAnsi="Jameel Noori Nastaleeq"/>
          <w:rtl/>
          <w:lang w:bidi="ur-PK"/>
        </w:rPr>
        <w:t xml:space="preserve">وزیراعظم بتائے گا کہ اس وقت </w:t>
      </w:r>
      <w:r w:rsidR="00265225" w:rsidRPr="00DE3679">
        <w:rPr>
          <w:rFonts w:ascii="Jameel Noori Nastaleeq" w:hAnsi="Jameel Noori Nastaleeq"/>
          <w:rtl/>
          <w:lang w:bidi="ur-PK"/>
        </w:rPr>
        <w:t xml:space="preserve"> ضیاع کہاں کہاں ہو رہا ہے اور اس وقت </w:t>
      </w:r>
      <w:r w:rsidR="00626E69" w:rsidRPr="00DE3679">
        <w:rPr>
          <w:rFonts w:ascii="Jameel Noori Nastaleeq" w:hAnsi="Jameel Noori Nastaleeq"/>
          <w:rtl/>
          <w:lang w:bidi="ur-PK"/>
        </w:rPr>
        <w:t>میں اتنی رقم یہاں یہاں سے بچاؤں گا</w:t>
      </w:r>
      <w:r w:rsidRPr="00DE3679">
        <w:rPr>
          <w:rFonts w:ascii="Jameel Noori Nastaleeq" w:hAnsi="Jameel Noori Nastaleeq"/>
          <w:rtl/>
          <w:lang w:bidi="ur-PK"/>
        </w:rPr>
        <w:t>۔</w:t>
      </w:r>
      <w:r w:rsidR="00626E69" w:rsidRPr="00DE3679">
        <w:rPr>
          <w:rFonts w:ascii="Jameel Noori Nastaleeq" w:hAnsi="Jameel Noori Nastaleeq"/>
          <w:rtl/>
          <w:lang w:bidi="ur-PK"/>
        </w:rPr>
        <w:t xml:space="preserve"> یہ فی الواقع قابل تعریف بات ہوگی۔ ہمیں معلوم ہے کہ اکانومی کمیٹی نے اس سے پہلے یہی کام کیا ہے اور جناب والا </w:t>
      </w:r>
      <w:r w:rsidR="00626E69" w:rsidRPr="00DE3679">
        <w:rPr>
          <w:rFonts w:ascii="Jameel Noori Nastaleeq" w:hAnsi="Jameel Noori Nastaleeq"/>
          <w:sz w:val="22"/>
          <w:szCs w:val="24"/>
          <w:rtl/>
          <w:lang w:bidi="ur-PK"/>
        </w:rPr>
        <w:t>!</w:t>
      </w:r>
      <w:r w:rsidR="00626E69" w:rsidRPr="00DE3679">
        <w:rPr>
          <w:rFonts w:ascii="Jameel Noori Nastaleeq" w:hAnsi="Jameel Noori Nastaleeq"/>
          <w:rtl/>
          <w:lang w:bidi="ur-PK"/>
        </w:rPr>
        <w:t xml:space="preserve"> آپ نے اس کمیٹی کی خود صدارت کی ہے، جس نے میرے علم کی حد تک بڑی مثبت تجاویز دی تھیں لیکن بد قسمتی سے خود انحصاری</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Fonts w:ascii="Jameel Noori Nastaleeq" w:hAnsi="Jameel Noori Nastaleeq"/>
          <w:rtl/>
          <w:lang w:bidi="ur-PK"/>
        </w:rPr>
        <w:fldChar w:fldCharType="end"/>
      </w:r>
      <w:r w:rsidR="00626E69" w:rsidRPr="00DE3679">
        <w:rPr>
          <w:rFonts w:ascii="Jameel Noori Nastaleeq" w:hAnsi="Jameel Noori Nastaleeq"/>
          <w:rtl/>
          <w:lang w:bidi="ur-PK"/>
        </w:rPr>
        <w:t xml:space="preserve"> ک</w:t>
      </w:r>
      <w:r w:rsidR="00451065" w:rsidRPr="00DE3679">
        <w:rPr>
          <w:rFonts w:ascii="Jameel Noori Nastaleeq" w:hAnsi="Jameel Noori Nastaleeq"/>
          <w:rtl/>
          <w:lang w:bidi="ur-PK"/>
        </w:rPr>
        <w:t>میٹ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خود انحصاری کمیٹی</w:instrText>
      </w:r>
      <w:r w:rsidR="00AB59C8">
        <w:instrText xml:space="preserve">" </w:instrText>
      </w:r>
      <w:r w:rsidR="00AB59C8">
        <w:rPr>
          <w:rFonts w:ascii="Jameel Noori Nastaleeq" w:hAnsi="Jameel Noori Nastaleeq"/>
          <w:rtl/>
          <w:lang w:bidi="ur-PK"/>
        </w:rPr>
        <w:fldChar w:fldCharType="end"/>
      </w:r>
      <w:r w:rsidR="00451065" w:rsidRPr="00DE3679">
        <w:rPr>
          <w:rFonts w:ascii="Jameel Noori Nastaleeq" w:hAnsi="Jameel Noori Nastaleeq"/>
          <w:rtl/>
          <w:lang w:bidi="ur-PK"/>
        </w:rPr>
        <w:t xml:space="preserve"> کی طرح آپ کی </w:t>
      </w:r>
      <w:r w:rsidR="00976B11" w:rsidRPr="00DE3679">
        <w:rPr>
          <w:rFonts w:ascii="Jameel Noori Nastaleeq" w:hAnsi="Jameel Noori Nastaleeq"/>
          <w:rtl/>
          <w:lang w:bidi="ur-PK"/>
        </w:rPr>
        <w:t xml:space="preserve">اس </w:t>
      </w:r>
      <w:r w:rsidR="00451065" w:rsidRPr="00DE3679">
        <w:rPr>
          <w:rFonts w:ascii="Jameel Noori Nastaleeq" w:hAnsi="Jameel Noori Nastaleeq"/>
          <w:rtl/>
          <w:lang w:bidi="ur-PK"/>
        </w:rPr>
        <w:t>کمیٹی</w:t>
      </w:r>
      <w:r w:rsidR="00626E69" w:rsidRPr="00DE3679">
        <w:rPr>
          <w:rFonts w:ascii="Jameel Noori Nastaleeq" w:hAnsi="Jameel Noori Nastaleeq"/>
          <w:rtl/>
          <w:lang w:bidi="ur-PK"/>
        </w:rPr>
        <w:t xml:space="preserve"> کی رپورٹ</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کمیٹی کی رپورٹ</w:instrText>
      </w:r>
      <w:r w:rsidR="00294F8B">
        <w:instrText xml:space="preserve">" </w:instrText>
      </w:r>
      <w:r w:rsidR="00294F8B">
        <w:rPr>
          <w:rFonts w:ascii="Jameel Noori Nastaleeq" w:hAnsi="Jameel Noori Nastaleeq"/>
          <w:rtl/>
          <w:lang w:bidi="ur-PK"/>
        </w:rPr>
        <w:fldChar w:fldCharType="end"/>
      </w:r>
      <w:r w:rsidR="00626E69" w:rsidRPr="00DE3679">
        <w:rPr>
          <w:rFonts w:ascii="Jameel Noori Nastaleeq" w:hAnsi="Jameel Noori Nastaleeq"/>
          <w:rtl/>
          <w:lang w:bidi="ur-PK"/>
        </w:rPr>
        <w:t xml:space="preserve"> بھی سرد خانے میں پڑی ہوئی تھی۔ اس پر مجھے خوشی ہے </w:t>
      </w:r>
      <w:r w:rsidR="00451065" w:rsidRPr="00DE3679">
        <w:rPr>
          <w:rFonts w:ascii="Jameel Noori Nastaleeq" w:hAnsi="Jameel Noori Nastaleeq"/>
          <w:rtl/>
          <w:lang w:bidi="ur-PK"/>
        </w:rPr>
        <w:t xml:space="preserve"> کہ </w:t>
      </w:r>
      <w:r w:rsidR="00626E69" w:rsidRPr="00DE3679">
        <w:rPr>
          <w:rFonts w:ascii="Jameel Noori Nastaleeq" w:hAnsi="Jameel Noori Nastaleeq"/>
          <w:rtl/>
          <w:lang w:bidi="ur-PK"/>
        </w:rPr>
        <w:t xml:space="preserve">اس کو شاید بحال کیا گیا ہے۔ لیکن واضح رہنا چاہیے کہ  کام محض اعلانات اور خوشنما الفاظ سے نہیں ہو سکے گا </w:t>
      </w:r>
      <w:r w:rsidR="00451065" w:rsidRPr="00DE3679">
        <w:rPr>
          <w:rFonts w:ascii="Jameel Noori Nastaleeq" w:hAnsi="Jameel Noori Nastaleeq"/>
          <w:rtl/>
          <w:lang w:bidi="ur-PK"/>
        </w:rPr>
        <w:t xml:space="preserve"> ایسے تمام معاملات </w:t>
      </w:r>
      <w:r w:rsidR="00626E69" w:rsidRPr="00DE3679">
        <w:rPr>
          <w:rFonts w:ascii="Jameel Noori Nastaleeq" w:hAnsi="Jameel Noori Nastaleeq"/>
          <w:rtl/>
          <w:lang w:bidi="ur-PK"/>
        </w:rPr>
        <w:t>میں آپ کو قطعیت سے چلنا پڑے گا ۔</w:t>
      </w:r>
    </w:p>
    <w:p w:rsidR="00DF2DAB" w:rsidRPr="00DE3679" w:rsidRDefault="0081557D" w:rsidP="000B36CE">
      <w:pPr>
        <w:rPr>
          <w:rFonts w:ascii="Jameel Noori Nastaleeq" w:hAnsi="Jameel Noori Nastaleeq"/>
          <w:rtl/>
          <w:lang w:bidi="ur-PK"/>
        </w:rPr>
      </w:pPr>
      <w:r w:rsidRPr="00DE3679">
        <w:rPr>
          <w:rFonts w:ascii="Jameel Noori Nastaleeq" w:hAnsi="Jameel Noori Nastaleeq"/>
          <w:rtl/>
          <w:lang w:bidi="ur-PK"/>
        </w:rPr>
        <w:t>اسی طرح جناب والا</w:t>
      </w:r>
      <w:r w:rsidRPr="00DE3679">
        <w:rPr>
          <w:rFonts w:ascii="Jameel Noori Nastaleeq" w:hAnsi="Jameel Noori Nastaleeq"/>
          <w:sz w:val="20"/>
          <w:szCs w:val="24"/>
          <w:rtl/>
          <w:lang w:bidi="ur-PK"/>
        </w:rPr>
        <w:t>!</w:t>
      </w:r>
      <w:r w:rsidRPr="00DE3679">
        <w:rPr>
          <w:rFonts w:ascii="Jameel Noori Nastaleeq" w:hAnsi="Jameel Noori Nastaleeq"/>
          <w:rtl/>
          <w:lang w:bidi="ur-PK"/>
        </w:rPr>
        <w:t xml:space="preserve"> آپ نے فارن مشنز کے بارے میں کہا تھا کہ ہم </w:t>
      </w:r>
      <w:r w:rsidR="00626E69" w:rsidRPr="00DE3679">
        <w:rPr>
          <w:rFonts w:ascii="Jameel Noori Nastaleeq" w:hAnsi="Jameel Noori Nastaleeq"/>
          <w:rtl/>
          <w:lang w:bidi="ur-PK"/>
        </w:rPr>
        <w:t xml:space="preserve"> ان کی تعداد یا اخراجات کم </w:t>
      </w:r>
      <w:r w:rsidRPr="00DE3679">
        <w:rPr>
          <w:rFonts w:ascii="Jameel Noori Nastaleeq" w:hAnsi="Jameel Noori Nastaleeq"/>
          <w:rtl/>
          <w:lang w:bidi="ur-PK"/>
        </w:rPr>
        <w:t>کر رہے ہیں</w:t>
      </w:r>
      <w:r w:rsidR="00451065" w:rsidRPr="00DE3679">
        <w:rPr>
          <w:rFonts w:ascii="Jameel Noori Nastaleeq" w:hAnsi="Jameel Noori Nastaleeq"/>
          <w:rtl/>
          <w:lang w:bidi="ur-PK"/>
        </w:rPr>
        <w:t>،</w:t>
      </w:r>
      <w:r w:rsidRPr="00DE3679">
        <w:rPr>
          <w:rFonts w:ascii="Jameel Noori Nastaleeq" w:hAnsi="Jameel Noori Nastaleeq"/>
          <w:rtl/>
          <w:lang w:bidi="ur-PK"/>
        </w:rPr>
        <w:t xml:space="preserve"> ضرور</w:t>
      </w:r>
      <w:r w:rsidR="00626E69" w:rsidRPr="00DE3679">
        <w:rPr>
          <w:rFonts w:ascii="Jameel Noori Nastaleeq" w:hAnsi="Jameel Noori Nastaleeq"/>
          <w:rtl/>
          <w:lang w:bidi="ur-PK"/>
        </w:rPr>
        <w:t xml:space="preserve"> کم کیجیے</w:t>
      </w:r>
      <w:r w:rsidRPr="00DE3679">
        <w:rPr>
          <w:rFonts w:ascii="Jameel Noori Nastaleeq" w:hAnsi="Jameel Noori Nastaleeq"/>
          <w:rtl/>
          <w:lang w:bidi="ur-PK"/>
        </w:rPr>
        <w:t xml:space="preserve"> میں اس کے حق میں ہوں</w:t>
      </w:r>
      <w:r w:rsidR="00626E69" w:rsidRPr="00DE3679">
        <w:rPr>
          <w:rFonts w:ascii="Jameel Noori Nastaleeq" w:hAnsi="Jameel Noori Nastaleeq"/>
          <w:rtl/>
          <w:lang w:bidi="ur-PK"/>
        </w:rPr>
        <w:t>۔</w:t>
      </w:r>
      <w:r w:rsidRPr="00DE3679">
        <w:rPr>
          <w:rFonts w:ascii="Jameel Noori Nastaleeq" w:hAnsi="Jameel Noori Nastaleeq"/>
          <w:rtl/>
          <w:lang w:bidi="ur-PK"/>
        </w:rPr>
        <w:t xml:space="preserve"> لیکن ساتھ ہی یہ بات بھی دیکھیے کہ ضياع</w:t>
      </w:r>
      <w:r w:rsidR="00DF2DAB" w:rsidRPr="00DE3679">
        <w:rPr>
          <w:rFonts w:ascii="Jameel Noori Nastaleeq" w:hAnsi="Jameel Noori Nastaleeq"/>
          <w:rtl/>
          <w:lang w:bidi="ur-PK"/>
        </w:rPr>
        <w:t xml:space="preserve"> فی الواقع</w:t>
      </w:r>
      <w:r w:rsidRPr="00DE3679">
        <w:rPr>
          <w:rFonts w:ascii="Jameel Noori Nastaleeq" w:hAnsi="Jameel Noori Nastaleeq"/>
          <w:rtl/>
          <w:lang w:bidi="ur-PK"/>
        </w:rPr>
        <w:t xml:space="preserve"> کہاں ہے</w:t>
      </w:r>
      <w:r w:rsidR="00DF2DAB" w:rsidRPr="00DE3679">
        <w:rPr>
          <w:rFonts w:ascii="Jameel Noori Nastaleeq" w:hAnsi="Jameel Noori Nastaleeq"/>
          <w:rtl/>
          <w:lang w:bidi="ur-PK"/>
        </w:rPr>
        <w:t>۔</w:t>
      </w:r>
      <w:r w:rsidRPr="00DE3679">
        <w:rPr>
          <w:rFonts w:ascii="Jameel Noori Nastaleeq" w:hAnsi="Jameel Noori Nastaleeq"/>
          <w:rtl/>
          <w:lang w:bidi="ur-PK"/>
        </w:rPr>
        <w:t xml:space="preserve"> ضیاع ختم ہونا چاہیے لیکن ملک کے باہر پروجیکشن کے لیے جہاں جہاں آپ کی نمائندگی ضروری ہے وہاں آپ کی مؤثر نمائندگی ہونی چاہیے۔ یہ آپ کی سیکورٹی کا امتیازی پہلو ہے</w:t>
      </w:r>
      <w:r w:rsidR="00DF2DAB" w:rsidRPr="00DE3679">
        <w:rPr>
          <w:rFonts w:ascii="Jameel Noori Nastaleeq" w:hAnsi="Jameel Noori Nastaleeq"/>
          <w:rtl/>
          <w:lang w:bidi="ur-PK"/>
        </w:rPr>
        <w:t xml:space="preserve"> اور یہ </w:t>
      </w:r>
      <w:r w:rsidRPr="00DE3679">
        <w:rPr>
          <w:rFonts w:ascii="Jameel Noori Nastaleeq" w:hAnsi="Jameel Noori Nastaleeq"/>
          <w:rtl/>
          <w:lang w:bidi="ur-PK"/>
        </w:rPr>
        <w:t>محض  لوگوں کو خوش کرنے کے لیے نہیں کیا جا</w:t>
      </w:r>
      <w:r w:rsidR="005F0FBB" w:rsidRPr="00DE3679">
        <w:rPr>
          <w:rFonts w:ascii="Jameel Noori Nastaleeq" w:hAnsi="Jameel Noori Nastaleeq"/>
          <w:rtl/>
          <w:lang w:bidi="ur-PK"/>
        </w:rPr>
        <w:t>نا چاہیے</w:t>
      </w:r>
      <w:r w:rsidRPr="00DE3679">
        <w:rPr>
          <w:rFonts w:ascii="Jameel Noori Nastaleeq" w:hAnsi="Jameel Noori Nastaleeq"/>
          <w:rtl/>
          <w:lang w:bidi="ur-PK"/>
        </w:rPr>
        <w:t xml:space="preserve">۔ </w:t>
      </w:r>
      <w:r w:rsidR="00DF2DAB" w:rsidRPr="00DE3679">
        <w:rPr>
          <w:rFonts w:ascii="Jameel Noori Nastaleeq" w:hAnsi="Jameel Noori Nastaleeq"/>
          <w:rtl/>
          <w:lang w:bidi="ur-PK"/>
        </w:rPr>
        <w:t xml:space="preserve"> نہ ہی </w:t>
      </w:r>
      <w:r w:rsidRPr="00DE3679">
        <w:rPr>
          <w:rFonts w:ascii="Jameel Noori Nastaleeq" w:hAnsi="Jameel Noori Nastaleeq"/>
          <w:rtl/>
          <w:lang w:bidi="ur-PK"/>
        </w:rPr>
        <w:t>یہ کام جلد بازی سے کرنے کاہے</w:t>
      </w:r>
      <w:r w:rsidR="00DF2DAB" w:rsidRPr="00DE3679">
        <w:rPr>
          <w:rFonts w:ascii="Jameel Noori Nastaleeq" w:hAnsi="Jameel Noori Nastaleeq"/>
          <w:rtl/>
          <w:lang w:bidi="ur-PK"/>
        </w:rPr>
        <w:t>۔ اسے</w:t>
      </w:r>
      <w:r w:rsidRPr="00DE3679">
        <w:rPr>
          <w:rFonts w:ascii="Jameel Noori Nastaleeq" w:hAnsi="Jameel Noori Nastaleeq"/>
          <w:rtl/>
          <w:lang w:bidi="ur-PK"/>
        </w:rPr>
        <w:t xml:space="preserve"> سلیقے سے اس طرح </w:t>
      </w:r>
      <w:r w:rsidR="00DF2DAB" w:rsidRPr="00DE3679">
        <w:rPr>
          <w:rFonts w:ascii="Jameel Noori Nastaleeq" w:hAnsi="Jameel Noori Nastaleeq"/>
          <w:rtl/>
          <w:lang w:bidi="ur-PK"/>
        </w:rPr>
        <w:t xml:space="preserve"> ہونا چاہیے</w:t>
      </w:r>
      <w:r w:rsidRPr="00DE3679">
        <w:rPr>
          <w:rFonts w:ascii="Jameel Noori Nastaleeq" w:hAnsi="Jameel Noori Nastaleeq"/>
          <w:rtl/>
          <w:lang w:bidi="ur-PK"/>
        </w:rPr>
        <w:t>کہ اس سے بیروزگاری</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بیروزگاری</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پیدا</w:t>
      </w:r>
      <w:r w:rsidR="00E321F8" w:rsidRPr="00DE3679">
        <w:rPr>
          <w:rFonts w:ascii="Jameel Noori Nastaleeq" w:hAnsi="Jameel Noori Nastaleeq"/>
          <w:rtl/>
          <w:lang w:bidi="ur-PK"/>
        </w:rPr>
        <w:t xml:space="preserve"> </w:t>
      </w:r>
      <w:r w:rsidRPr="00DE3679">
        <w:rPr>
          <w:rFonts w:ascii="Jameel Noori Nastaleeq" w:hAnsi="Jameel Noori Nastaleeq"/>
          <w:rtl/>
          <w:lang w:bidi="ur-PK"/>
        </w:rPr>
        <w:t>نہ ہو</w:t>
      </w:r>
      <w:r w:rsidR="00DF2DAB" w:rsidRPr="00DE3679">
        <w:rPr>
          <w:rFonts w:ascii="Jameel Noori Nastaleeq" w:hAnsi="Jameel Noori Nastaleeq"/>
          <w:rtl/>
          <w:lang w:bidi="ur-PK"/>
        </w:rPr>
        <w:t xml:space="preserve"> اور با صلاحیت افراد کے لیے</w:t>
      </w:r>
      <w:r w:rsidRPr="00DE3679">
        <w:rPr>
          <w:rFonts w:ascii="Jameel Noori Nastaleeq" w:hAnsi="Jameel Noori Nastaleeq"/>
          <w:rtl/>
          <w:lang w:bidi="ur-PK"/>
        </w:rPr>
        <w:t xml:space="preserve"> روزگار کی فراہمی کے متبادل ذرائع موجود ہوں</w:t>
      </w:r>
      <w:r w:rsidR="00DF2DAB" w:rsidRPr="00DE3679">
        <w:rPr>
          <w:rFonts w:ascii="Jameel Noori Nastaleeq" w:hAnsi="Jameel Noori Nastaleeq"/>
          <w:rtl/>
          <w:lang w:bidi="ur-PK"/>
        </w:rPr>
        <w:t>۔</w:t>
      </w:r>
      <w:r w:rsidRPr="00DE3679">
        <w:rPr>
          <w:rFonts w:ascii="Jameel Noori Nastaleeq" w:hAnsi="Jameel Noori Nastaleeq"/>
          <w:rtl/>
          <w:lang w:bidi="ur-PK"/>
        </w:rPr>
        <w:t xml:space="preserve"> آپ نے روزگار کی فراہمی کا منصوبہ نہیں بنایا اور اعلان کر دیا</w:t>
      </w:r>
      <w:r w:rsidR="00DF2DAB" w:rsidRPr="00DE3679">
        <w:rPr>
          <w:rFonts w:ascii="Jameel Noori Nastaleeq" w:hAnsi="Jameel Noori Nastaleeq"/>
          <w:rtl/>
          <w:lang w:bidi="ur-PK"/>
        </w:rPr>
        <w:t xml:space="preserve"> کہ ہم کار پوریشنز</w:t>
      </w:r>
      <w:r w:rsidRPr="00DE3679">
        <w:rPr>
          <w:rFonts w:ascii="Jameel Noori Nastaleeq" w:hAnsi="Jameel Noori Nastaleeq"/>
          <w:rtl/>
          <w:lang w:bidi="ur-PK"/>
        </w:rPr>
        <w:t xml:space="preserve"> کو بند کر دیں گے</w:t>
      </w:r>
      <w:r w:rsidR="00DF2DAB" w:rsidRPr="00DE3679">
        <w:rPr>
          <w:rFonts w:ascii="Jameel Noori Nastaleeq" w:hAnsi="Jameel Noori Nastaleeq"/>
          <w:rtl/>
          <w:lang w:bidi="ur-PK"/>
        </w:rPr>
        <w:t>۔ حالانکہ</w:t>
      </w:r>
      <w:r w:rsidRPr="00DE3679">
        <w:rPr>
          <w:rFonts w:ascii="Jameel Noori Nastaleeq" w:hAnsi="Jameel Noori Nastaleeq"/>
          <w:rtl/>
          <w:lang w:bidi="ur-PK"/>
        </w:rPr>
        <w:t xml:space="preserve"> ایک ایک کا رپوریشن میں</w:t>
      </w:r>
      <w:r w:rsidR="00DF2DAB" w:rsidRPr="00DE3679">
        <w:rPr>
          <w:rFonts w:ascii="Jameel Noori Nastaleeq" w:hAnsi="Jameel Noori Nastaleeq"/>
          <w:rtl/>
          <w:lang w:bidi="ur-PK"/>
        </w:rPr>
        <w:t xml:space="preserve"> کئی کئی </w:t>
      </w:r>
      <w:r w:rsidRPr="00DE3679">
        <w:rPr>
          <w:rFonts w:ascii="Jameel Noori Nastaleeq" w:hAnsi="Jameel Noori Nastaleeq"/>
          <w:rtl/>
          <w:lang w:bidi="ur-PK"/>
        </w:rPr>
        <w:t>ہزار افراد ملازم ہیں</w:t>
      </w:r>
      <w:r w:rsidR="00451065" w:rsidRPr="00DE3679">
        <w:rPr>
          <w:rFonts w:ascii="Jameel Noori Nastaleeq" w:hAnsi="Jameel Noori Nastaleeq"/>
          <w:rtl/>
          <w:lang w:bidi="ur-PK"/>
        </w:rPr>
        <w:t>۔</w:t>
      </w:r>
      <w:r w:rsidR="00DF2DAB" w:rsidRPr="00DE3679">
        <w:rPr>
          <w:rFonts w:ascii="Jameel Noori Nastaleeq" w:hAnsi="Jameel Noori Nastaleeq"/>
          <w:rtl/>
          <w:lang w:bidi="ur-PK"/>
        </w:rPr>
        <w:t xml:space="preserve"> ان افراد کے لیے</w:t>
      </w:r>
      <w:r w:rsidRPr="00DE3679">
        <w:rPr>
          <w:rFonts w:ascii="Jameel Noori Nastaleeq" w:hAnsi="Jameel Noori Nastaleeq"/>
          <w:rtl/>
          <w:lang w:bidi="ur-PK"/>
        </w:rPr>
        <w:t xml:space="preserve"> آپ کیا کریں گے ؟ بجائے اس کے کہ آپ </w:t>
      </w:r>
      <w:r w:rsidR="00DF2DAB" w:rsidRPr="00DE3679">
        <w:rPr>
          <w:rFonts w:ascii="Jameel Noori Nastaleeq" w:hAnsi="Jameel Noori Nastaleeq"/>
          <w:rtl/>
          <w:lang w:bidi="ur-PK"/>
        </w:rPr>
        <w:t xml:space="preserve"> کارپوریشن </w:t>
      </w:r>
      <w:r w:rsidRPr="00DE3679">
        <w:rPr>
          <w:rFonts w:ascii="Jameel Noori Nastaleeq" w:hAnsi="Jameel Noori Nastaleeq"/>
          <w:rtl/>
          <w:lang w:bidi="ur-PK"/>
        </w:rPr>
        <w:t xml:space="preserve">کو بند کر یں آپ کو سوچنا چاہیے کہ ہم کس طرح ایک تبدیلی کا راستہ اختیار کریں اور کس طریقے سے لوگوں کو روزگار مہیا کرنے کا راستہ اختیار کریں۔ یہ کام محض اس طریقے کے اعلانات سے نہیں ہو گا۔ </w:t>
      </w:r>
    </w:p>
    <w:p w:rsidR="0081557D" w:rsidRPr="00DE3679" w:rsidRDefault="005F0FBB" w:rsidP="000B36CE">
      <w:pPr>
        <w:ind w:firstLine="0"/>
        <w:rPr>
          <w:rFonts w:ascii="Jameel Noori Nastaleeq" w:hAnsi="Jameel Noori Nastaleeq"/>
          <w:rtl/>
          <w:lang w:bidi="ur-PK"/>
        </w:rPr>
      </w:pPr>
      <w:r w:rsidRPr="00DE3679">
        <w:rPr>
          <w:rFonts w:ascii="Jameel Noori Nastaleeq" w:hAnsi="Jameel Noori Nastaleeq"/>
          <w:b/>
          <w:bCs/>
          <w:rtl/>
          <w:lang w:bidi="ur-PK"/>
        </w:rPr>
        <w:t>ممبران پارلیمنٹ کا کوٹہ</w:t>
      </w:r>
      <w:r w:rsidR="00294F8B">
        <w:rPr>
          <w:rFonts w:ascii="Jameel Noori Nastaleeq" w:hAnsi="Jameel Noori Nastaleeq"/>
          <w:b/>
          <w:bCs/>
          <w:rtl/>
          <w:lang w:bidi="ur-PK"/>
        </w:rPr>
        <w:fldChar w:fldCharType="begin"/>
      </w:r>
      <w:r w:rsidR="00294F8B">
        <w:instrText xml:space="preserve"> XE "</w:instrText>
      </w:r>
      <w:r w:rsidR="00294F8B" w:rsidRPr="00825412">
        <w:rPr>
          <w:rFonts w:ascii="Jameel Noori Nastaleeq" w:hAnsi="Jameel Noori Nastaleeq"/>
          <w:b/>
          <w:bCs/>
          <w:rtl/>
          <w:lang w:bidi="ur-PK"/>
        </w:rPr>
        <w:instrText>ممبران پارلیمنٹ کا کوٹہ</w:instrText>
      </w:r>
      <w:r w:rsidR="00294F8B">
        <w:instrText xml:space="preserve">" </w:instrText>
      </w:r>
      <w:r w:rsidR="00294F8B">
        <w:rPr>
          <w:rFonts w:ascii="Jameel Noori Nastaleeq" w:hAnsi="Jameel Noori Nastaleeq"/>
          <w:b/>
          <w:bCs/>
          <w:rtl/>
          <w:lang w:bidi="ur-PK"/>
        </w:rPr>
        <w:fldChar w:fldCharType="end"/>
      </w:r>
      <w:r w:rsidRPr="00DE3679">
        <w:rPr>
          <w:rFonts w:ascii="Jameel Noori Nastaleeq" w:hAnsi="Jameel Noori Nastaleeq"/>
          <w:b/>
          <w:bCs/>
          <w:rtl/>
          <w:lang w:bidi="ur-PK"/>
        </w:rPr>
        <w:t>:</w:t>
      </w:r>
      <w:r w:rsidR="000B36CE" w:rsidRPr="00DE3679">
        <w:rPr>
          <w:rFonts w:ascii="Jameel Noori Nastaleeq" w:hAnsi="Jameel Noori Nastaleeq"/>
          <w:sz w:val="26"/>
          <w:szCs w:val="30"/>
          <w:lang w:bidi="ur-PK"/>
        </w:rPr>
        <w:t xml:space="preserve"> </w:t>
      </w:r>
      <w:r w:rsidRPr="00DE3679">
        <w:rPr>
          <w:rFonts w:ascii="Jameel Noori Nastaleeq" w:hAnsi="Jameel Noori Nastaleeq"/>
          <w:sz w:val="26"/>
          <w:szCs w:val="30"/>
          <w:rtl/>
          <w:lang w:bidi="ur-PK"/>
        </w:rPr>
        <w:t xml:space="preserve"> </w:t>
      </w:r>
      <w:r w:rsidR="00DF2DAB" w:rsidRPr="00DE3679">
        <w:rPr>
          <w:rFonts w:ascii="Jameel Noori Nastaleeq" w:hAnsi="Jameel Noori Nastaleeq"/>
          <w:sz w:val="26"/>
          <w:szCs w:val="30"/>
          <w:rtl/>
          <w:lang w:bidi="ur-PK"/>
        </w:rPr>
        <w:t xml:space="preserve"> </w:t>
      </w:r>
      <w:r w:rsidR="00DF2DAB" w:rsidRPr="00DE3679">
        <w:rPr>
          <w:rFonts w:ascii="Jameel Noori Nastaleeq" w:hAnsi="Jameel Noori Nastaleeq"/>
          <w:rtl/>
          <w:lang w:bidi="ur-PK"/>
        </w:rPr>
        <w:t xml:space="preserve">جناب والا! </w:t>
      </w:r>
      <w:r w:rsidR="0081557D" w:rsidRPr="00DE3679">
        <w:rPr>
          <w:rFonts w:ascii="Jameel Noori Nastaleeq" w:hAnsi="Jameel Noori Nastaleeq"/>
          <w:rtl/>
          <w:lang w:bidi="ur-PK"/>
        </w:rPr>
        <w:t>میں اصول</w:t>
      </w:r>
      <w:r w:rsidR="00DF2DAB" w:rsidRPr="00DE3679">
        <w:rPr>
          <w:rFonts w:ascii="Jameel Noori Nastaleeq" w:hAnsi="Jameel Noori Nastaleeq"/>
          <w:rtl/>
          <w:lang w:bidi="ur-PK"/>
        </w:rPr>
        <w:t>اً</w:t>
      </w:r>
      <w:r w:rsidR="0081557D" w:rsidRPr="00DE3679">
        <w:rPr>
          <w:rFonts w:ascii="Jameel Noori Nastaleeq" w:hAnsi="Jameel Noori Nastaleeq"/>
          <w:rtl/>
          <w:lang w:bidi="ur-PK"/>
        </w:rPr>
        <w:t xml:space="preserve"> اس بات کے خلاف </w:t>
      </w:r>
      <w:r w:rsidR="00DF2DAB" w:rsidRPr="00DE3679">
        <w:rPr>
          <w:rFonts w:ascii="Jameel Noori Nastaleeq" w:hAnsi="Jameel Noori Nastaleeq"/>
          <w:rtl/>
          <w:lang w:bidi="ur-PK"/>
        </w:rPr>
        <w:t xml:space="preserve"> رہا ہوں </w:t>
      </w:r>
      <w:r w:rsidR="0081557D" w:rsidRPr="00DE3679">
        <w:rPr>
          <w:rFonts w:ascii="Jameel Noori Nastaleeq" w:hAnsi="Jameel Noori Nastaleeq"/>
          <w:rtl/>
          <w:lang w:bidi="ur-PK"/>
        </w:rPr>
        <w:t xml:space="preserve">کہ پارلیمنٹ کے </w:t>
      </w:r>
      <w:r w:rsidR="00DF2DAB" w:rsidRPr="00DE3679">
        <w:rPr>
          <w:rFonts w:ascii="Jameel Noori Nastaleeq" w:hAnsi="Jameel Noori Nastaleeq"/>
          <w:rtl/>
          <w:lang w:bidi="ur-PK"/>
        </w:rPr>
        <w:t xml:space="preserve"> </w:t>
      </w:r>
      <w:r w:rsidR="00DF2DAB" w:rsidRPr="00DE3679">
        <w:rPr>
          <w:rFonts w:ascii="Jameel Noori Nastaleeq" w:hAnsi="Jameel Noori Nastaleeq"/>
          <w:rtl/>
          <w:lang w:bidi="ur-PK"/>
        </w:rPr>
        <w:lastRenderedPageBreak/>
        <w:t>ارکان</w:t>
      </w:r>
      <w:r w:rsidR="0081557D" w:rsidRPr="00DE3679">
        <w:rPr>
          <w:rFonts w:ascii="Jameel Noori Nastaleeq" w:hAnsi="Jameel Noori Nastaleeq"/>
          <w:rtl/>
          <w:lang w:bidi="ur-PK"/>
        </w:rPr>
        <w:t xml:space="preserve"> کو کوئی کوٹہ دیا جائے</w:t>
      </w:r>
      <w:r w:rsidR="00DF2DAB" w:rsidRPr="00DE3679">
        <w:rPr>
          <w:rFonts w:ascii="Jameel Noori Nastaleeq" w:hAnsi="Jameel Noori Nastaleeq"/>
          <w:rtl/>
          <w:lang w:bidi="ur-PK"/>
        </w:rPr>
        <w:t>۔</w:t>
      </w:r>
      <w:r w:rsidR="0081557D" w:rsidRPr="00DE3679">
        <w:rPr>
          <w:rFonts w:ascii="Jameel Noori Nastaleeq" w:hAnsi="Jameel Noori Nastaleeq"/>
          <w:rtl/>
          <w:lang w:bidi="ur-PK"/>
        </w:rPr>
        <w:t xml:space="preserve"> اس لیے کہ میری نگاہ میں پارلیمنٹ کا کام قانون سازی</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پارلیمنٹ کا کام قانون سازی</w:instrText>
      </w:r>
      <w:r w:rsidR="00294F8B">
        <w:instrText xml:space="preserve">" </w:instrText>
      </w:r>
      <w:r w:rsidR="00294F8B">
        <w:rPr>
          <w:rFonts w:ascii="Jameel Noori Nastaleeq" w:hAnsi="Jameel Noori Nastaleeq"/>
          <w:rtl/>
          <w:lang w:bidi="ur-PK"/>
        </w:rPr>
        <w:fldChar w:fldCharType="end"/>
      </w:r>
      <w:r w:rsidR="0081557D" w:rsidRPr="00DE3679">
        <w:rPr>
          <w:rFonts w:ascii="Jameel Noori Nastaleeq" w:hAnsi="Jameel Noori Nastaleeq"/>
          <w:rtl/>
          <w:lang w:bidi="ur-PK"/>
        </w:rPr>
        <w:t xml:space="preserve"> </w:t>
      </w:r>
      <w:r w:rsidR="00DF2DAB" w:rsidRPr="00DE3679">
        <w:rPr>
          <w:rFonts w:ascii="Jameel Noori Nastaleeq" w:hAnsi="Jameel Noori Nastaleeq"/>
          <w:rtl/>
          <w:lang w:bidi="ur-PK"/>
        </w:rPr>
        <w:t>اور</w:t>
      </w:r>
      <w:r w:rsidR="0081557D" w:rsidRPr="00DE3679">
        <w:rPr>
          <w:rFonts w:ascii="Jameel Noori Nastaleeq" w:hAnsi="Jameel Noori Nastaleeq"/>
          <w:rtl/>
          <w:lang w:bidi="ur-PK"/>
        </w:rPr>
        <w:t>پالیسی سازی ہے، سڑکیں بنانا اور نالیاں صاف کرنا نہیں ہے</w:t>
      </w:r>
      <w:r w:rsidR="00451065" w:rsidRPr="00DE3679">
        <w:rPr>
          <w:rFonts w:ascii="Jameel Noori Nastaleeq" w:hAnsi="Jameel Noori Nastaleeq"/>
          <w:rtl/>
          <w:lang w:bidi="ur-PK"/>
        </w:rPr>
        <w:t>۔</w:t>
      </w:r>
      <w:r w:rsidR="0081557D" w:rsidRPr="00DE3679">
        <w:rPr>
          <w:rFonts w:ascii="Jameel Noori Nastaleeq" w:hAnsi="Jameel Noori Nastaleeq"/>
          <w:rtl/>
          <w:lang w:bidi="ur-PK"/>
        </w:rPr>
        <w:t xml:space="preserve"> لیکن ماضی میں اس معاملے میں یہ روایت قائم ہو گئی اور ہر ایک نے اپنے اپنے انداز میں اور اپنے اپنے مقاصد کی خاطر اسے استعمال کیا</w:t>
      </w:r>
      <w:r w:rsidR="00451065" w:rsidRPr="00DE3679">
        <w:rPr>
          <w:rFonts w:ascii="Jameel Noori Nastaleeq" w:hAnsi="Jameel Noori Nastaleeq"/>
          <w:rtl/>
          <w:lang w:bidi="ur-PK"/>
        </w:rPr>
        <w:t>۔</w:t>
      </w:r>
      <w:r w:rsidR="00D91DCF" w:rsidRPr="00DE3679">
        <w:rPr>
          <w:rFonts w:ascii="Jameel Noori Nastaleeq" w:hAnsi="Jameel Noori Nastaleeq"/>
          <w:rtl/>
          <w:lang w:bidi="ur-PK"/>
        </w:rPr>
        <w:t xml:space="preserve"> اب </w:t>
      </w:r>
      <w:r w:rsidR="0081557D" w:rsidRPr="00DE3679">
        <w:rPr>
          <w:rFonts w:ascii="Jameel Noori Nastaleeq" w:hAnsi="Jameel Noori Nastaleeq"/>
          <w:rtl/>
          <w:lang w:bidi="ur-PK"/>
        </w:rPr>
        <w:t>اگر آپ ایک پالیسی اختیار کیے ہوئے ہیں</w:t>
      </w:r>
      <w:r w:rsidR="00976B11" w:rsidRPr="00DE3679">
        <w:rPr>
          <w:rFonts w:ascii="Jameel Noori Nastaleeq" w:hAnsi="Jameel Noori Nastaleeq"/>
          <w:rtl/>
          <w:lang w:bidi="ur-PK"/>
        </w:rPr>
        <w:t xml:space="preserve"> تو</w:t>
      </w:r>
      <w:r w:rsidR="00451065" w:rsidRPr="00DE3679">
        <w:rPr>
          <w:rFonts w:ascii="Jameel Noori Nastaleeq" w:hAnsi="Jameel Noori Nastaleeq"/>
          <w:rtl/>
          <w:lang w:bidi="ur-PK"/>
        </w:rPr>
        <w:t xml:space="preserve"> </w:t>
      </w:r>
      <w:r w:rsidR="0081557D" w:rsidRPr="00DE3679">
        <w:rPr>
          <w:rFonts w:ascii="Jameel Noori Nastaleeq" w:hAnsi="Jameel Noori Nastaleeq"/>
          <w:rtl/>
          <w:lang w:bidi="ur-PK"/>
        </w:rPr>
        <w:t xml:space="preserve">اس کو مناسب جائزہ </w:t>
      </w:r>
      <w:r w:rsidR="00451065" w:rsidRPr="00DE3679">
        <w:rPr>
          <w:rFonts w:ascii="Jameel Noori Nastaleeq" w:hAnsi="Jameel Noori Nastaleeq"/>
          <w:rtl/>
          <w:lang w:bidi="ur-PK"/>
        </w:rPr>
        <w:t>اور</w:t>
      </w:r>
      <w:r w:rsidR="0081557D" w:rsidRPr="00DE3679">
        <w:rPr>
          <w:rFonts w:ascii="Jameel Noori Nastaleeq" w:hAnsi="Jameel Noori Nastaleeq"/>
          <w:rtl/>
          <w:lang w:bidi="ur-PK"/>
        </w:rPr>
        <w:t xml:space="preserve">یہ دیکھے بغیر </w:t>
      </w:r>
      <w:r w:rsidR="00976B11" w:rsidRPr="00DE3679">
        <w:rPr>
          <w:rFonts w:ascii="Jameel Noori Nastaleeq" w:hAnsi="Jameel Noori Nastaleeq"/>
          <w:rtl/>
          <w:lang w:bidi="ur-PK"/>
        </w:rPr>
        <w:t xml:space="preserve">ختم نہ کیجیے </w:t>
      </w:r>
      <w:r w:rsidR="0081557D" w:rsidRPr="00DE3679">
        <w:rPr>
          <w:rFonts w:ascii="Jameel Noori Nastaleeq" w:hAnsi="Jameel Noori Nastaleeq"/>
          <w:rtl/>
          <w:lang w:bidi="ur-PK"/>
        </w:rPr>
        <w:t>کہ پائپ لائن میں کتنے منصوبے ہیں</w:t>
      </w:r>
      <w:r w:rsidR="00976B11" w:rsidRPr="00DE3679">
        <w:rPr>
          <w:rFonts w:ascii="Jameel Noori Nastaleeq" w:hAnsi="Jameel Noori Nastaleeq"/>
          <w:rtl/>
          <w:lang w:bidi="ur-PK"/>
        </w:rPr>
        <w:t>۔</w:t>
      </w:r>
      <w:r w:rsidR="0081557D" w:rsidRPr="00DE3679">
        <w:rPr>
          <w:rFonts w:ascii="Jameel Noori Nastaleeq" w:hAnsi="Jameel Noori Nastaleeq"/>
          <w:rtl/>
          <w:lang w:bidi="ur-PK"/>
        </w:rPr>
        <w:t xml:space="preserve"> </w:t>
      </w:r>
      <w:r w:rsidR="00451065" w:rsidRPr="00DE3679">
        <w:rPr>
          <w:rFonts w:ascii="Jameel Noori Nastaleeq" w:hAnsi="Jameel Noori Nastaleeq"/>
          <w:rtl/>
          <w:lang w:bidi="ur-PK"/>
        </w:rPr>
        <w:t xml:space="preserve"> یکمشت ختم </w:t>
      </w:r>
      <w:r w:rsidR="00D91DCF" w:rsidRPr="00DE3679">
        <w:rPr>
          <w:rFonts w:ascii="Jameel Noori Nastaleeq" w:hAnsi="Jameel Noori Nastaleeq"/>
          <w:rtl/>
          <w:lang w:bidi="ur-PK"/>
        </w:rPr>
        <w:t xml:space="preserve">کرنے سے  پائپ لائن میں موجود کئی منصوبے </w:t>
      </w:r>
      <w:r w:rsidR="0081557D" w:rsidRPr="00DE3679">
        <w:rPr>
          <w:rFonts w:ascii="Jameel Noori Nastaleeq" w:hAnsi="Jameel Noori Nastaleeq"/>
          <w:rtl/>
          <w:lang w:bidi="ur-PK"/>
        </w:rPr>
        <w:t>ضائع ہو جائیں گے</w:t>
      </w:r>
      <w:r w:rsidR="00D91DCF" w:rsidRPr="00DE3679">
        <w:rPr>
          <w:rFonts w:ascii="Jameel Noori Nastaleeq" w:hAnsi="Jameel Noori Nastaleeq"/>
          <w:rtl/>
          <w:lang w:bidi="ur-PK"/>
        </w:rPr>
        <w:t xml:space="preserve">۔ اس ضمن میں </w:t>
      </w:r>
      <w:r w:rsidR="0081557D" w:rsidRPr="00DE3679">
        <w:rPr>
          <w:rFonts w:ascii="Jameel Noori Nastaleeq" w:hAnsi="Jameel Noori Nastaleeq"/>
          <w:rtl/>
          <w:lang w:bidi="ur-PK"/>
        </w:rPr>
        <w:t xml:space="preserve">اپوزیشن اور </w:t>
      </w:r>
      <w:r w:rsidR="00D91DCF" w:rsidRPr="00DE3679">
        <w:rPr>
          <w:rFonts w:ascii="Jameel Noori Nastaleeq" w:hAnsi="Jameel Noori Nastaleeq"/>
          <w:rtl/>
          <w:lang w:bidi="ur-PK"/>
        </w:rPr>
        <w:t xml:space="preserve"> حکومتی ارکان کے درمیان کوئی امتیاز بھی نہیں ہونا چاہیے۔ </w:t>
      </w:r>
    </w:p>
    <w:p w:rsidR="0081557D" w:rsidRPr="00DE3679" w:rsidRDefault="00C51876" w:rsidP="000B36CE">
      <w:pPr>
        <w:ind w:firstLine="0"/>
        <w:rPr>
          <w:rFonts w:ascii="Jameel Noori Nastaleeq" w:hAnsi="Jameel Noori Nastaleeq"/>
          <w:lang w:bidi="ur-PK"/>
        </w:rPr>
      </w:pPr>
      <w:r w:rsidRPr="00DE3679">
        <w:rPr>
          <w:rFonts w:ascii="Jameel Noori Nastaleeq" w:hAnsi="Jameel Noori Nastaleeq"/>
          <w:b/>
          <w:bCs/>
          <w:rtl/>
          <w:lang w:bidi="ur-PK"/>
        </w:rPr>
        <w:t>قرضوں کی وصولی:</w:t>
      </w:r>
      <w:r w:rsidRPr="00DE3679">
        <w:rPr>
          <w:rFonts w:ascii="Jameel Noori Nastaleeq" w:hAnsi="Jameel Noori Nastaleeq"/>
          <w:sz w:val="26"/>
          <w:szCs w:val="30"/>
          <w:rtl/>
          <w:lang w:bidi="ur-PK"/>
        </w:rPr>
        <w:t xml:space="preserve"> </w:t>
      </w:r>
      <w:r w:rsidR="000B36CE" w:rsidRPr="00DE3679">
        <w:rPr>
          <w:rFonts w:ascii="Jameel Noori Nastaleeq" w:hAnsi="Jameel Noori Nastaleeq"/>
          <w:lang w:bidi="ur-PK"/>
        </w:rPr>
        <w:t xml:space="preserve"> </w:t>
      </w:r>
      <w:r w:rsidR="0081557D" w:rsidRPr="00DE3679">
        <w:rPr>
          <w:rFonts w:ascii="Jameel Noori Nastaleeq" w:hAnsi="Jameel Noori Nastaleeq"/>
          <w:rtl/>
          <w:lang w:bidi="ur-PK"/>
        </w:rPr>
        <w:t xml:space="preserve">جناب والا ! اس موقع پر میں یہ بھی کہنا چاہتا ہوں کہ اس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0081557D" w:rsidRPr="00DE3679">
        <w:rPr>
          <w:rFonts w:ascii="Jameel Noori Nastaleeq" w:hAnsi="Jameel Noori Nastaleeq"/>
          <w:rtl/>
          <w:lang w:bidi="ur-PK"/>
        </w:rPr>
        <w:t xml:space="preserve"> میں</w:t>
      </w:r>
      <w:r w:rsidR="00461E84" w:rsidRPr="00DE3679">
        <w:rPr>
          <w:rFonts w:ascii="Jameel Noori Nastaleeq" w:hAnsi="Jameel Noori Nastaleeq"/>
          <w:rtl/>
          <w:lang w:bidi="ur-PK"/>
        </w:rPr>
        <w:t xml:space="preserve"> کچھ چیزیں ایسی بھی</w:t>
      </w:r>
      <w:r w:rsidR="0081557D" w:rsidRPr="00DE3679">
        <w:rPr>
          <w:rFonts w:ascii="Jameel Noori Nastaleeq" w:hAnsi="Jameel Noori Nastaleeq"/>
          <w:rtl/>
          <w:lang w:bidi="ur-PK"/>
        </w:rPr>
        <w:t xml:space="preserve"> رکھی گئی ہیں جو میری نگاہ میں </w:t>
      </w:r>
      <w:r w:rsidR="00461E84" w:rsidRPr="00DE3679">
        <w:rPr>
          <w:rFonts w:ascii="Jameel Noori Nastaleeq" w:hAnsi="Jameel Noori Nastaleeq"/>
          <w:rtl/>
          <w:lang w:bidi="ur-PK"/>
        </w:rPr>
        <w:t xml:space="preserve">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00461E84" w:rsidRPr="00DE3679">
        <w:rPr>
          <w:rFonts w:ascii="Jameel Noori Nastaleeq" w:hAnsi="Jameel Noori Nastaleeq"/>
          <w:rtl/>
          <w:lang w:bidi="ur-PK"/>
        </w:rPr>
        <w:t xml:space="preserve"> </w:t>
      </w:r>
      <w:r w:rsidR="0081557D" w:rsidRPr="00DE3679">
        <w:rPr>
          <w:rFonts w:ascii="Jameel Noori Nastaleeq" w:hAnsi="Jameel Noori Nastaleeq"/>
          <w:rtl/>
          <w:lang w:bidi="ur-PK"/>
        </w:rPr>
        <w:t>کا حصہ نہیں ہیں</w:t>
      </w:r>
      <w:r w:rsidR="00461E84" w:rsidRPr="00DE3679">
        <w:rPr>
          <w:rFonts w:ascii="Jameel Noori Nastaleeq" w:hAnsi="Jameel Noori Nastaleeq"/>
          <w:rtl/>
          <w:lang w:bidi="ur-PK"/>
        </w:rPr>
        <w:t>۔</w:t>
      </w:r>
      <w:r w:rsidR="0081557D" w:rsidRPr="00DE3679">
        <w:rPr>
          <w:rFonts w:ascii="Jameel Noori Nastaleeq" w:hAnsi="Jameel Noori Nastaleeq"/>
          <w:rtl/>
          <w:lang w:bidi="ur-PK"/>
        </w:rPr>
        <w:t xml:space="preserve"> گو یہ بات </w:t>
      </w:r>
      <w:r w:rsidR="00461E84" w:rsidRPr="00DE3679">
        <w:rPr>
          <w:rFonts w:ascii="Jameel Noori Nastaleeq" w:hAnsi="Jameel Noori Nastaleeq"/>
          <w:rtl/>
          <w:lang w:bidi="ur-PK"/>
        </w:rPr>
        <w:t xml:space="preserve">بہت ضروری ہے </w:t>
      </w:r>
      <w:r w:rsidR="0081557D" w:rsidRPr="00DE3679">
        <w:rPr>
          <w:rFonts w:ascii="Jameel Noori Nastaleeq" w:hAnsi="Jameel Noori Nastaleeq"/>
          <w:rtl/>
          <w:lang w:bidi="ur-PK"/>
        </w:rPr>
        <w:t xml:space="preserve">کہ نادہندگان سے قرض وصول کیا جائے </w:t>
      </w:r>
      <w:r w:rsidR="00452086" w:rsidRPr="00DE3679">
        <w:rPr>
          <w:rFonts w:ascii="Jameel Noori Nastaleeq" w:hAnsi="Jameel Noori Nastaleeq"/>
          <w:rtl/>
          <w:lang w:bidi="ur-PK"/>
        </w:rPr>
        <w:t>،</w:t>
      </w:r>
      <w:r w:rsidR="0081557D" w:rsidRPr="00DE3679">
        <w:rPr>
          <w:rFonts w:ascii="Jameel Noori Nastaleeq" w:hAnsi="Jameel Noori Nastaleeq"/>
          <w:rtl/>
          <w:lang w:bidi="ur-PK"/>
        </w:rPr>
        <w:t xml:space="preserve"> خواہ وہ نادہندگان</w:t>
      </w:r>
      <w:r w:rsidR="00461E84" w:rsidRPr="00DE3679">
        <w:rPr>
          <w:rFonts w:ascii="Jameel Noori Nastaleeq" w:hAnsi="Jameel Noori Nastaleeq"/>
          <w:rtl/>
          <w:lang w:bidi="ur-PK"/>
        </w:rPr>
        <w:t xml:space="preserve"> واپڈا</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واپڈا</w:instrText>
      </w:r>
      <w:r w:rsidR="00294F8B">
        <w:instrText xml:space="preserve">" </w:instrText>
      </w:r>
      <w:r w:rsidR="00294F8B">
        <w:rPr>
          <w:rFonts w:ascii="Jameel Noori Nastaleeq" w:hAnsi="Jameel Noori Nastaleeq"/>
          <w:rtl/>
          <w:lang w:bidi="ur-PK"/>
        </w:rPr>
        <w:fldChar w:fldCharType="end"/>
      </w:r>
      <w:r w:rsidR="00461E84" w:rsidRPr="00DE3679">
        <w:rPr>
          <w:rFonts w:ascii="Jameel Noori Nastaleeq" w:hAnsi="Jameel Noori Nastaleeq"/>
          <w:rtl/>
          <w:lang w:bidi="ur-PK"/>
        </w:rPr>
        <w:t xml:space="preserve"> کے</w:t>
      </w:r>
      <w:r w:rsidR="0081557D" w:rsidRPr="00DE3679">
        <w:rPr>
          <w:rFonts w:ascii="Jameel Noori Nastaleeq" w:hAnsi="Jameel Noori Nastaleeq"/>
          <w:rtl/>
          <w:lang w:bidi="ur-PK"/>
        </w:rPr>
        <w:t xml:space="preserve"> ہوں</w:t>
      </w:r>
      <w:r w:rsidR="00461E84" w:rsidRPr="00DE3679">
        <w:rPr>
          <w:rFonts w:ascii="Jameel Noori Nastaleeq" w:hAnsi="Jameel Noori Nastaleeq"/>
          <w:rtl/>
          <w:lang w:bidi="ur-PK"/>
        </w:rPr>
        <w:t xml:space="preserve"> یا کسی اور یوٹیل</w:t>
      </w:r>
      <w:r w:rsidR="00830475" w:rsidRPr="00DE3679">
        <w:rPr>
          <w:rFonts w:ascii="Jameel Noori Nastaleeq" w:hAnsi="Jameel Noori Nastaleeq"/>
          <w:rtl/>
          <w:lang w:bidi="ur-PK"/>
        </w:rPr>
        <w:t xml:space="preserve">ٹی سروس کے اور یا </w:t>
      </w:r>
      <w:r w:rsidR="00F15597" w:rsidRPr="00DE3679">
        <w:rPr>
          <w:rFonts w:ascii="Jameel Noori Nastaleeq" w:hAnsi="Jameel Noori Nastaleeq"/>
          <w:rtl/>
          <w:lang w:bidi="ur-PK"/>
        </w:rPr>
        <w:t>بینک</w:t>
      </w:r>
      <w:r w:rsidR="00830475" w:rsidRPr="00DE3679">
        <w:rPr>
          <w:rFonts w:ascii="Jameel Noori Nastaleeq" w:hAnsi="Jameel Noori Nastaleeq"/>
          <w:rtl/>
          <w:lang w:bidi="ur-PK"/>
        </w:rPr>
        <w:t xml:space="preserve">وں کے۔ مجھے اس سے بھی سو فیصدی اتفاق ہے کہ جن لوگوں نے قوم کے وسائل کو غلط طور پر </w:t>
      </w:r>
      <w:r w:rsidR="0081557D" w:rsidRPr="00DE3679">
        <w:rPr>
          <w:rFonts w:ascii="Jameel Noori Nastaleeq" w:hAnsi="Jameel Noori Nastaleeq"/>
          <w:rtl/>
          <w:lang w:bidi="ur-PK"/>
        </w:rPr>
        <w:t xml:space="preserve">اپنی </w:t>
      </w:r>
      <w:r w:rsidRPr="00DE3679">
        <w:rPr>
          <w:rFonts w:ascii="Jameel Noori Nastaleeq" w:hAnsi="Jameel Noori Nastaleeq"/>
          <w:rtl/>
          <w:lang w:bidi="ur-PK"/>
        </w:rPr>
        <w:t>معاشی حیثیت</w:t>
      </w:r>
      <w:r w:rsidR="0081557D" w:rsidRPr="00DE3679">
        <w:rPr>
          <w:rFonts w:ascii="Jameel Noori Nastaleeq" w:hAnsi="Jameel Noori Nastaleeq"/>
          <w:rtl/>
          <w:lang w:bidi="ur-PK"/>
        </w:rPr>
        <w:t xml:space="preserve"> کو بلند کرنے کے لیے استعمال کیا ہے</w:t>
      </w:r>
      <w:r w:rsidR="00976B11" w:rsidRPr="00DE3679">
        <w:rPr>
          <w:rFonts w:ascii="Jameel Noori Nastaleeq" w:hAnsi="Jameel Noori Nastaleeq"/>
          <w:rtl/>
          <w:lang w:bidi="ur-PK"/>
        </w:rPr>
        <w:t>،</w:t>
      </w:r>
      <w:r w:rsidR="0081557D" w:rsidRPr="00DE3679">
        <w:rPr>
          <w:rFonts w:ascii="Jameel Noori Nastaleeq" w:hAnsi="Jameel Noori Nastaleeq"/>
          <w:rtl/>
          <w:lang w:bidi="ur-PK"/>
        </w:rPr>
        <w:t xml:space="preserve"> جنہوں نے </w:t>
      </w:r>
      <w:r w:rsidR="00F15597" w:rsidRPr="00DE3679">
        <w:rPr>
          <w:rFonts w:ascii="Jameel Noori Nastaleeq" w:hAnsi="Jameel Noori Nastaleeq"/>
          <w:rtl/>
          <w:lang w:bidi="ur-PK"/>
        </w:rPr>
        <w:t>بینک</w:t>
      </w:r>
      <w:r w:rsidR="0081557D" w:rsidRPr="00DE3679">
        <w:rPr>
          <w:rFonts w:ascii="Jameel Noori Nastaleeq" w:hAnsi="Jameel Noori Nastaleeq"/>
          <w:rtl/>
          <w:lang w:bidi="ur-PK"/>
        </w:rPr>
        <w:t>وں سے لاکھوں کروڑوں اور اربوں کے قرضے لیے ہیں اور بروقت ادا نہیں کیے</w:t>
      </w:r>
      <w:r w:rsidRPr="00DE3679">
        <w:rPr>
          <w:rFonts w:ascii="Jameel Noori Nastaleeq" w:hAnsi="Jameel Noori Nastaleeq"/>
          <w:rtl/>
          <w:lang w:bidi="ur-PK"/>
        </w:rPr>
        <w:t>،</w:t>
      </w:r>
      <w:r w:rsidR="0081557D" w:rsidRPr="00DE3679">
        <w:rPr>
          <w:rFonts w:ascii="Jameel Noori Nastaleeq" w:hAnsi="Jameel Noori Nastaleeq"/>
          <w:rtl/>
          <w:lang w:bidi="ur-PK"/>
        </w:rPr>
        <w:t xml:space="preserve"> جنہوں نے قرضے معاف کروائے ہیں</w:t>
      </w:r>
      <w:r w:rsidRPr="00DE3679">
        <w:rPr>
          <w:rFonts w:ascii="Jameel Noori Nastaleeq" w:hAnsi="Jameel Noori Nastaleeq"/>
          <w:rtl/>
          <w:lang w:bidi="ur-PK"/>
        </w:rPr>
        <w:t>،</w:t>
      </w:r>
      <w:r w:rsidR="0081557D" w:rsidRPr="00DE3679">
        <w:rPr>
          <w:rFonts w:ascii="Jameel Noori Nastaleeq" w:hAnsi="Jameel Noori Nastaleeq"/>
          <w:rtl/>
          <w:lang w:bidi="ur-PK"/>
        </w:rPr>
        <w:t xml:space="preserve"> جنہوں نے بلا جواز ری شیڈ ول کروائے ہیں ان سب پر گرفت </w:t>
      </w:r>
      <w:r w:rsidR="0081557D" w:rsidRPr="00A60472">
        <w:rPr>
          <w:rFonts w:ascii="Jameel Noori Nastaleeq" w:hAnsi="Jameel Noori Nastaleeq"/>
          <w:color w:val="000000" w:themeColor="text1"/>
          <w:rtl/>
          <w:lang w:bidi="ur-PK"/>
        </w:rPr>
        <w:t xml:space="preserve">ہونی </w:t>
      </w:r>
      <w:r w:rsidR="004E7B4F" w:rsidRPr="00A60472">
        <w:rPr>
          <w:rFonts w:ascii="Jameel Noori Nastaleeq" w:hAnsi="Jameel Noori Nastaleeq"/>
          <w:color w:val="000000" w:themeColor="text1"/>
          <w:rtl/>
          <w:lang w:bidi="ur-PK"/>
        </w:rPr>
        <w:t>چاہیے</w:t>
      </w:r>
      <w:r w:rsidR="0081557D" w:rsidRPr="00A60472">
        <w:rPr>
          <w:rFonts w:ascii="Jameel Noori Nastaleeq" w:hAnsi="Jameel Noori Nastaleeq"/>
          <w:color w:val="000000" w:themeColor="text1"/>
          <w:rtl/>
          <w:lang w:bidi="ur-PK"/>
        </w:rPr>
        <w:t xml:space="preserve"> </w:t>
      </w:r>
      <w:r w:rsidR="00BA4E4F" w:rsidRPr="00A60472">
        <w:rPr>
          <w:rFonts w:ascii="Jameel Noori Nastaleeq" w:hAnsi="Jameel Noori Nastaleeq"/>
          <w:color w:val="000000" w:themeColor="text1"/>
          <w:rtl/>
          <w:lang w:bidi="ur-PK"/>
        </w:rPr>
        <w:t>اور</w:t>
      </w:r>
      <w:r w:rsidR="0081557D" w:rsidRPr="00A60472">
        <w:rPr>
          <w:rFonts w:ascii="Jameel Noori Nastaleeq" w:hAnsi="Jameel Noori Nastaleeq"/>
          <w:color w:val="000000" w:themeColor="text1"/>
          <w:rtl/>
          <w:lang w:bidi="ur-PK"/>
        </w:rPr>
        <w:t xml:space="preserve">ان </w:t>
      </w:r>
      <w:r w:rsidR="0081557D" w:rsidRPr="00DE3679">
        <w:rPr>
          <w:rFonts w:ascii="Jameel Noori Nastaleeq" w:hAnsi="Jameel Noori Nastaleeq"/>
          <w:rtl/>
          <w:lang w:bidi="ur-PK"/>
        </w:rPr>
        <w:t>سب کو سزاملنی چاہیے۔</w:t>
      </w:r>
    </w:p>
    <w:p w:rsidR="00830475" w:rsidRPr="00DE3679" w:rsidRDefault="00830475" w:rsidP="000B36CE">
      <w:pPr>
        <w:rPr>
          <w:rFonts w:ascii="Jameel Noori Nastaleeq" w:hAnsi="Jameel Noori Nastaleeq"/>
          <w:rtl/>
          <w:lang w:bidi="ur-PK"/>
        </w:rPr>
      </w:pPr>
      <w:r w:rsidRPr="00DE3679">
        <w:rPr>
          <w:rFonts w:ascii="Jameel Noori Nastaleeq" w:hAnsi="Jameel Noori Nastaleeq"/>
          <w:rtl/>
          <w:lang w:bidi="ur-PK"/>
        </w:rPr>
        <w:t>لیکن جناب والا! اس پوری تقریر میں مجھے کہیں بھی کسی سزا کا  ذکر نہیں ملا۔ اگر فی</w:t>
      </w:r>
      <w:r w:rsidRPr="00DE3679">
        <w:rPr>
          <w:rFonts w:ascii="Jameel Noori Nastaleeq" w:hAnsi="Jameel Noori Nastaleeq"/>
          <w:i/>
          <w:iCs/>
          <w:rtl/>
          <w:lang w:bidi="ur-PK"/>
        </w:rPr>
        <w:t>ا</w:t>
      </w:r>
      <w:r w:rsidRPr="00DE3679">
        <w:rPr>
          <w:rFonts w:ascii="Jameel Noori Nastaleeq" w:hAnsi="Jameel Noori Nastaleeq"/>
          <w:rtl/>
          <w:lang w:bidi="ur-PK"/>
        </w:rPr>
        <w:t>لحقیقت آپ حالات کو بہتر بنانے میں سنجیدہ ہیں تو یہ لوگ تو قومی مجرم ہیں</w:t>
      </w:r>
      <w:r w:rsidR="00976B11" w:rsidRPr="00DE3679">
        <w:rPr>
          <w:rFonts w:ascii="Jameel Noori Nastaleeq" w:hAnsi="Jameel Noori Nastaleeq"/>
          <w:rtl/>
          <w:lang w:bidi="ur-PK"/>
        </w:rPr>
        <w:t>،</w:t>
      </w:r>
      <w:r w:rsidRPr="00DE3679">
        <w:rPr>
          <w:rFonts w:ascii="Jameel Noori Nastaleeq" w:hAnsi="Jameel Noori Nastaleeq"/>
          <w:rtl/>
          <w:lang w:bidi="ur-PK"/>
        </w:rPr>
        <w:t xml:space="preserve"> ان کو سزا ملنی چاہیے۔ اس کے برعکس </w:t>
      </w:r>
      <w:r w:rsidR="00BA4E4F" w:rsidRPr="00DE3679">
        <w:rPr>
          <w:rFonts w:ascii="Jameel Noori Nastaleeq" w:hAnsi="Jameel Noori Nastaleeq"/>
          <w:rtl/>
          <w:lang w:bidi="ur-PK"/>
        </w:rPr>
        <w:t>آ</w:t>
      </w:r>
      <w:r w:rsidRPr="00DE3679">
        <w:rPr>
          <w:rFonts w:ascii="Jameel Noori Nastaleeq" w:hAnsi="Jameel Noori Nastaleeq"/>
          <w:rtl/>
          <w:lang w:bidi="ur-PK"/>
        </w:rPr>
        <w:t>پ تو ان کے ناموں کو اخفا میں رکھ رہے ہیں یا یہ کہہ رہے ہیں کہ کچھ نام خاموشی سے الیکشن کمیشن کو بتا دیں گے۔ یہ کوئی طریقہ نہیں ہے</w:t>
      </w:r>
      <w:r w:rsidR="00BA4E4F" w:rsidRPr="00DE3679">
        <w:rPr>
          <w:rFonts w:ascii="Jameel Noori Nastaleeq" w:hAnsi="Jameel Noori Nastaleeq"/>
          <w:rtl/>
          <w:lang w:bidi="ur-PK"/>
        </w:rPr>
        <w:t>،</w:t>
      </w:r>
      <w:r w:rsidR="00976B11" w:rsidRPr="00DE3679">
        <w:rPr>
          <w:rFonts w:ascii="Jameel Noori Nastaleeq" w:hAnsi="Jameel Noori Nastaleeq"/>
          <w:rtl/>
          <w:lang w:bidi="ur-PK"/>
        </w:rPr>
        <w:t xml:space="preserve"> قوم کو اعتماد میں لیجیے،</w:t>
      </w:r>
      <w:r w:rsidRPr="00DE3679">
        <w:rPr>
          <w:rFonts w:ascii="Jameel Noori Nastaleeq" w:hAnsi="Jameel Noori Nastaleeq"/>
          <w:rtl/>
          <w:lang w:bidi="ur-PK"/>
        </w:rPr>
        <w:t xml:space="preserve"> ان کو مجرموں کو کٹہرے میں کھڑا کیجیے ا</w:t>
      </w:r>
      <w:r w:rsidR="00976B11" w:rsidRPr="00DE3679">
        <w:rPr>
          <w:rFonts w:ascii="Jameel Noori Nastaleeq" w:hAnsi="Jameel Noori Nastaleeq"/>
          <w:rtl/>
          <w:lang w:bidi="ur-PK"/>
        </w:rPr>
        <w:t>ور ا</w:t>
      </w:r>
      <w:r w:rsidRPr="00DE3679">
        <w:rPr>
          <w:rFonts w:ascii="Jameel Noori Nastaleeq" w:hAnsi="Jameel Noori Nastaleeq"/>
          <w:rtl/>
          <w:lang w:bidi="ur-PK"/>
        </w:rPr>
        <w:t>ن سے یہ پیسے وصول کیجیے۔ اور جو نہیں دیتے ان کو قرار واقعی سزا دیجیے۔ محض الیکشن کے لیے نا اہل قرار دینا کافی نہیں ہے۔</w:t>
      </w:r>
      <w:r w:rsidR="00C51876" w:rsidRPr="00DE3679">
        <w:rPr>
          <w:rFonts w:ascii="Jameel Noori Nastaleeq" w:hAnsi="Jameel Noori Nastaleeq"/>
          <w:rtl/>
          <w:lang w:bidi="ur-PK"/>
        </w:rPr>
        <w:t>میں</w:t>
      </w:r>
      <w:r w:rsidRPr="00DE3679">
        <w:rPr>
          <w:rFonts w:ascii="Jameel Noori Nastaleeq" w:hAnsi="Jameel Noori Nastaleeq"/>
          <w:rtl/>
          <w:lang w:bidi="ur-PK"/>
        </w:rPr>
        <w:t xml:space="preserve"> اس کے بارے میں </w:t>
      </w:r>
      <w:r w:rsidR="00BA4E4F" w:rsidRPr="00DE3679">
        <w:rPr>
          <w:rFonts w:ascii="Jameel Noori Nastaleeq" w:hAnsi="Jameel Noori Nastaleeq"/>
          <w:rtl/>
          <w:lang w:bidi="ur-PK"/>
        </w:rPr>
        <w:t xml:space="preserve">یہ </w:t>
      </w:r>
      <w:r w:rsidRPr="00DE3679">
        <w:rPr>
          <w:rFonts w:ascii="Jameel Noori Nastaleeq" w:hAnsi="Jameel Noori Nastaleeq"/>
          <w:rtl/>
          <w:lang w:bidi="ur-PK"/>
        </w:rPr>
        <w:t xml:space="preserve">سمجھتا ہوں اس کا تعلق محض آپ کے اس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سے نہیں ہے</w:t>
      </w:r>
      <w:r w:rsidR="00BA4E4F" w:rsidRPr="00DE3679">
        <w:rPr>
          <w:rFonts w:ascii="Jameel Noori Nastaleeq" w:hAnsi="Jameel Noori Nastaleeq"/>
          <w:rtl/>
          <w:lang w:bidi="ur-PK"/>
        </w:rPr>
        <w:t xml:space="preserve"> بلکہ یہ </w:t>
      </w:r>
      <w:r w:rsidRPr="00DE3679">
        <w:rPr>
          <w:rFonts w:ascii="Jameel Noori Nastaleeq" w:hAnsi="Jameel Noori Nastaleeq"/>
          <w:rtl/>
          <w:lang w:bidi="ur-PK"/>
        </w:rPr>
        <w:t xml:space="preserve"> تو </w:t>
      </w:r>
      <w:r w:rsidRPr="00DE3679">
        <w:rPr>
          <w:rFonts w:ascii="Jameel Noori Nastaleeq" w:hAnsi="Jameel Noori Nastaleeq"/>
          <w:rtl/>
          <w:lang w:bidi="ur-PK"/>
        </w:rPr>
        <w:lastRenderedPageBreak/>
        <w:t>دراصل ملک میں ایک صاف ستھری گورنمنٹ کے  قیام کے لیے ضروری ہے۔</w:t>
      </w:r>
    </w:p>
    <w:p w:rsidR="006F349A" w:rsidRPr="00DE3679" w:rsidRDefault="00830475" w:rsidP="000B36CE">
      <w:pPr>
        <w:rPr>
          <w:rFonts w:ascii="Jameel Noori Nastaleeq" w:hAnsi="Jameel Noori Nastaleeq"/>
          <w:rtl/>
          <w:lang w:bidi="ur-PK"/>
        </w:rPr>
      </w:pPr>
      <w:r w:rsidRPr="00DE3679">
        <w:rPr>
          <w:rFonts w:ascii="Jameel Noori Nastaleeq" w:hAnsi="Jameel Noori Nastaleeq"/>
          <w:rtl/>
          <w:lang w:bidi="ur-PK"/>
        </w:rPr>
        <w:t xml:space="preserve"> جناب والا ! </w:t>
      </w:r>
      <w:r w:rsidR="0081557D" w:rsidRPr="00DE3679">
        <w:rPr>
          <w:rFonts w:ascii="Jameel Noori Nastaleeq" w:hAnsi="Jameel Noori Nastaleeq"/>
          <w:rtl/>
          <w:lang w:bidi="ur-PK"/>
        </w:rPr>
        <w:t>اسی طرح یہ بات کہ واپڈا</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واپڈا</w:instrText>
      </w:r>
      <w:r w:rsidR="00294F8B">
        <w:instrText xml:space="preserve">" </w:instrText>
      </w:r>
      <w:r w:rsidR="00294F8B">
        <w:rPr>
          <w:rFonts w:ascii="Jameel Noori Nastaleeq" w:hAnsi="Jameel Noori Nastaleeq"/>
          <w:rtl/>
          <w:lang w:bidi="ur-PK"/>
        </w:rPr>
        <w:fldChar w:fldCharType="end"/>
      </w:r>
      <w:r w:rsidR="0081557D" w:rsidRPr="00DE3679">
        <w:rPr>
          <w:rFonts w:ascii="Jameel Noori Nastaleeq" w:hAnsi="Jameel Noori Nastaleeq"/>
          <w:rtl/>
          <w:lang w:bidi="ur-PK"/>
        </w:rPr>
        <w:t xml:space="preserve"> جس کے غیر ادا شدہ </w:t>
      </w:r>
      <w:r w:rsidRPr="00DE3679">
        <w:rPr>
          <w:rFonts w:ascii="Jameel Noori Nastaleeq" w:hAnsi="Jameel Noori Nastaleeq"/>
          <w:rtl/>
          <w:lang w:bidi="ur-PK"/>
        </w:rPr>
        <w:t xml:space="preserve"> بلز</w:t>
      </w:r>
      <w:r w:rsidR="0081557D" w:rsidRPr="00DE3679">
        <w:rPr>
          <w:rFonts w:ascii="Jameel Noori Nastaleeq" w:hAnsi="Jameel Noori Nastaleeq"/>
          <w:rtl/>
          <w:lang w:bidi="ur-PK"/>
        </w:rPr>
        <w:t xml:space="preserve"> اگر میری معلومات درست ہیں تو</w:t>
      </w:r>
      <w:r w:rsidRPr="00DE3679">
        <w:rPr>
          <w:rFonts w:ascii="Jameel Noori Nastaleeq" w:hAnsi="Jameel Noori Nastaleeq"/>
          <w:rtl/>
          <w:lang w:bidi="ur-PK"/>
        </w:rPr>
        <w:t xml:space="preserve"> اس وقت </w:t>
      </w:r>
      <w:r w:rsidR="0081557D" w:rsidRPr="00DE3679">
        <w:rPr>
          <w:rFonts w:ascii="Jameel Noori Nastaleeq" w:hAnsi="Jameel Noori Nastaleeq"/>
          <w:rtl/>
          <w:lang w:bidi="ur-PK"/>
        </w:rPr>
        <w:t xml:space="preserve"> دس ارب روپے ہیں</w:t>
      </w:r>
      <w:r w:rsidR="00BA4E4F" w:rsidRPr="00A228CB">
        <w:rPr>
          <w:rStyle w:val="FootnoteReference"/>
          <w:rFonts w:ascii="Jameel Noori Nastaleeq" w:hAnsi="Jameel Noori Nastaleeq"/>
          <w:sz w:val="22"/>
          <w:szCs w:val="24"/>
          <w:rtl/>
          <w:lang w:bidi="ur-PK"/>
        </w:rPr>
        <w:footnoteReference w:id="22"/>
      </w:r>
      <w:r w:rsidRPr="00DE3679">
        <w:rPr>
          <w:rFonts w:ascii="Jameel Noori Nastaleeq" w:hAnsi="Jameel Noori Nastaleeq"/>
          <w:rtl/>
          <w:lang w:bidi="ur-PK"/>
        </w:rPr>
        <w:t>۔</w:t>
      </w:r>
      <w:r w:rsidR="0081557D" w:rsidRPr="00DE3679">
        <w:rPr>
          <w:rFonts w:ascii="Jameel Noori Nastaleeq" w:hAnsi="Jameel Noori Nastaleeq"/>
          <w:rtl/>
          <w:lang w:bidi="ur-PK"/>
        </w:rPr>
        <w:t xml:space="preserve"> آپ اس رو</w:t>
      </w:r>
      <w:r w:rsidRPr="00DE3679">
        <w:rPr>
          <w:rFonts w:ascii="Jameel Noori Nastaleeq" w:hAnsi="Jameel Noori Nastaleeq"/>
          <w:rtl/>
          <w:lang w:bidi="ur-PK"/>
        </w:rPr>
        <w:t>پے</w:t>
      </w:r>
      <w:r w:rsidR="0081557D" w:rsidRPr="00DE3679">
        <w:rPr>
          <w:rFonts w:ascii="Jameel Noori Nastaleeq" w:hAnsi="Jameel Noori Nastaleeq"/>
          <w:rtl/>
          <w:lang w:bidi="ur-PK"/>
        </w:rPr>
        <w:t>کو وصول کرنے کے لیے کوئی پروگرام نہیں بناتے ہیں لیکن</w:t>
      </w:r>
      <w:r w:rsidRPr="00DE3679">
        <w:rPr>
          <w:rFonts w:ascii="Jameel Noori Nastaleeq" w:hAnsi="Jameel Noori Nastaleeq"/>
          <w:rtl/>
          <w:lang w:bidi="ur-PK"/>
        </w:rPr>
        <w:t xml:space="preserve"> قیمتوں میں اضافہ</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قیمتوں میں اضافہ</w:instrText>
      </w:r>
      <w:r w:rsidR="00B66AC9">
        <w:instrText xml:space="preserve">" </w:instrText>
      </w:r>
      <w:r w:rsidR="00B66AC9">
        <w:rPr>
          <w:rFonts w:ascii="Jameel Noori Nastaleeq" w:hAnsi="Jameel Noori Nastaleeq"/>
          <w:rtl/>
          <w:lang w:bidi="ur-PK"/>
        </w:rPr>
        <w:fldChar w:fldCharType="end"/>
      </w:r>
      <w:r w:rsidRPr="00DE3679">
        <w:rPr>
          <w:rFonts w:ascii="Jameel Noori Nastaleeq" w:hAnsi="Jameel Noori Nastaleeq"/>
          <w:rtl/>
          <w:lang w:bidi="ur-PK"/>
        </w:rPr>
        <w:t xml:space="preserve"> کر کے عام</w:t>
      </w:r>
      <w:r w:rsidR="0081557D" w:rsidRPr="00DE3679">
        <w:rPr>
          <w:rFonts w:ascii="Jameel Noori Nastaleeq" w:hAnsi="Jameel Noori Nastaleeq"/>
          <w:rtl/>
          <w:lang w:bidi="ur-PK"/>
        </w:rPr>
        <w:t xml:space="preserve"> صارفین </w:t>
      </w:r>
      <w:r w:rsidRPr="00DE3679">
        <w:rPr>
          <w:rFonts w:ascii="Jameel Noori Nastaleeq" w:hAnsi="Jameel Noori Nastaleeq"/>
          <w:rtl/>
          <w:lang w:bidi="ur-PK"/>
        </w:rPr>
        <w:t xml:space="preserve"> پر اس کا بوجھ ڈال دیتے</w:t>
      </w:r>
      <w:r w:rsidR="00C51876" w:rsidRPr="00DE3679">
        <w:rPr>
          <w:rFonts w:ascii="Jameel Noori Nastaleeq" w:hAnsi="Jameel Noori Nastaleeq"/>
          <w:rtl/>
          <w:lang w:bidi="ur-PK"/>
        </w:rPr>
        <w:t xml:space="preserve"> ہیں۔ </w:t>
      </w:r>
      <w:r w:rsidR="0081557D" w:rsidRPr="00DE3679">
        <w:rPr>
          <w:rFonts w:ascii="Jameel Noori Nastaleeq" w:hAnsi="Jameel Noori Nastaleeq"/>
          <w:rtl/>
          <w:lang w:bidi="ur-PK"/>
        </w:rPr>
        <w:t xml:space="preserve">اور یہ </w:t>
      </w:r>
      <w:r w:rsidRPr="00DE3679">
        <w:rPr>
          <w:rFonts w:ascii="Jameel Noori Nastaleeq" w:hAnsi="Jameel Noori Nastaleeq"/>
          <w:rtl/>
          <w:lang w:bidi="ur-PK"/>
        </w:rPr>
        <w:t xml:space="preserve"> محض ایک </w:t>
      </w:r>
      <w:r w:rsidR="0081557D" w:rsidRPr="00DE3679">
        <w:rPr>
          <w:rFonts w:ascii="Jameel Noori Nastaleeq" w:hAnsi="Jameel Noori Nastaleeq"/>
          <w:rtl/>
          <w:lang w:bidi="ur-PK"/>
        </w:rPr>
        <w:t xml:space="preserve"> دفعہ نہیں ہے</w:t>
      </w:r>
      <w:r w:rsidRPr="00DE3679">
        <w:rPr>
          <w:rFonts w:ascii="Jameel Noori Nastaleeq" w:hAnsi="Jameel Noori Nastaleeq"/>
          <w:rtl/>
          <w:lang w:bidi="ur-PK"/>
        </w:rPr>
        <w:t>،</w:t>
      </w:r>
      <w:r w:rsidR="0081557D" w:rsidRPr="00DE3679">
        <w:rPr>
          <w:rFonts w:ascii="Jameel Noori Nastaleeq" w:hAnsi="Jameel Noori Nastaleeq"/>
          <w:rtl/>
          <w:lang w:bidi="ur-PK"/>
        </w:rPr>
        <w:t xml:space="preserve"> واپڈا نے ایک سال میں تین بار </w:t>
      </w:r>
      <w:r w:rsidRPr="00DE3679">
        <w:rPr>
          <w:rFonts w:ascii="Jameel Noori Nastaleeq" w:hAnsi="Jameel Noori Nastaleeq"/>
          <w:rtl/>
          <w:lang w:bidi="ur-PK"/>
        </w:rPr>
        <w:t xml:space="preserve">قیمتیں </w:t>
      </w:r>
      <w:r w:rsidR="0081557D" w:rsidRPr="00DE3679">
        <w:rPr>
          <w:rFonts w:ascii="Jameel Noori Nastaleeq" w:hAnsi="Jameel Noori Nastaleeq"/>
          <w:rtl/>
          <w:lang w:bidi="ur-PK"/>
        </w:rPr>
        <w:t xml:space="preserve">بڑھائی ہیں اور اس کے باوجود بھی </w:t>
      </w:r>
      <w:r w:rsidRPr="00DE3679">
        <w:rPr>
          <w:rFonts w:ascii="Jameel Noori Nastaleeq" w:hAnsi="Jameel Noori Nastaleeq"/>
          <w:rtl/>
          <w:lang w:bidi="ur-PK"/>
        </w:rPr>
        <w:t xml:space="preserve"> یہ </w:t>
      </w:r>
      <w:r w:rsidR="0081557D" w:rsidRPr="00DE3679">
        <w:rPr>
          <w:rFonts w:ascii="Jameel Noori Nastaleeq" w:hAnsi="Jameel Noori Nastaleeq"/>
          <w:rtl/>
          <w:lang w:bidi="ur-PK"/>
        </w:rPr>
        <w:t xml:space="preserve"> </w:t>
      </w:r>
      <w:r w:rsidRPr="00DE3679">
        <w:rPr>
          <w:rFonts w:ascii="Jameel Noori Nastaleeq" w:hAnsi="Jameel Noori Nastaleeq"/>
          <w:rtl/>
          <w:lang w:bidi="ur-PK"/>
        </w:rPr>
        <w:t>ل</w:t>
      </w:r>
      <w:r w:rsidR="0081557D" w:rsidRPr="00DE3679">
        <w:rPr>
          <w:rFonts w:ascii="Jameel Noori Nastaleeq" w:hAnsi="Jameel Noori Nastaleeq"/>
          <w:rtl/>
          <w:lang w:bidi="ur-PK"/>
        </w:rPr>
        <w:t>نگڑی لولی دلیل دی جاتی ہے</w:t>
      </w:r>
      <w:r w:rsidRPr="00DE3679">
        <w:rPr>
          <w:rFonts w:ascii="Jameel Noori Nastaleeq" w:hAnsi="Jameel Noori Nastaleeq"/>
          <w:rtl/>
          <w:lang w:bidi="ur-PK"/>
        </w:rPr>
        <w:t xml:space="preserve"> کہ</w:t>
      </w:r>
      <w:r w:rsidR="0081557D" w:rsidRPr="00DE3679">
        <w:rPr>
          <w:rFonts w:ascii="Jameel Noori Nastaleeq" w:hAnsi="Jameel Noori Nastaleeq"/>
          <w:rtl/>
          <w:lang w:bidi="ur-PK"/>
        </w:rPr>
        <w:t xml:space="preserve"> اس طرح اسے ترقیاتی وسائل مل جائیں</w:t>
      </w:r>
      <w:r w:rsidR="006F349A" w:rsidRPr="00DE3679">
        <w:rPr>
          <w:rFonts w:ascii="Jameel Noori Nastaleeq" w:hAnsi="Jameel Noori Nastaleeq"/>
          <w:rtl/>
          <w:lang w:bidi="ur-PK"/>
        </w:rPr>
        <w:t xml:space="preserve"> گے۔ جناب والا! میں زور دے کر کہنا چاہتا ہوں کہ </w:t>
      </w:r>
      <w:r w:rsidR="0081557D" w:rsidRPr="00DE3679">
        <w:rPr>
          <w:rFonts w:ascii="Jameel Noori Nastaleeq" w:hAnsi="Jameel Noori Nastaleeq"/>
          <w:rtl/>
          <w:lang w:bidi="ur-PK"/>
        </w:rPr>
        <w:t xml:space="preserve">وہ وسائل کبھی بھی دستیاب نہیں ہو سکیں گے جب تک کہ آپ اس نظام </w:t>
      </w:r>
      <w:r w:rsidR="006F349A" w:rsidRPr="00DE3679">
        <w:rPr>
          <w:rFonts w:ascii="Jameel Noori Nastaleeq" w:hAnsi="Jameel Noori Nastaleeq"/>
          <w:rtl/>
          <w:lang w:bidi="ur-PK"/>
        </w:rPr>
        <w:t>اور</w:t>
      </w:r>
      <w:r w:rsidR="0081557D" w:rsidRPr="00DE3679">
        <w:rPr>
          <w:rFonts w:ascii="Jameel Noori Nastaleeq" w:hAnsi="Jameel Noori Nastaleeq"/>
          <w:rtl/>
          <w:lang w:bidi="ur-PK"/>
        </w:rPr>
        <w:t xml:space="preserve"> اس کی خامیوں کو درست نہیں کریں گے اور جہاں خرابی ہے وہاں آپ اصلاح نہیں کریں گے۔ </w:t>
      </w:r>
    </w:p>
    <w:p w:rsidR="001746D6" w:rsidRPr="00DE3679" w:rsidRDefault="001746D6" w:rsidP="000B36CE">
      <w:pPr>
        <w:pStyle w:val="Heading3"/>
        <w:rPr>
          <w:rFonts w:ascii="Jameel Noori Nastaleeq" w:hAnsi="Jameel Noori Nastaleeq"/>
          <w:rtl/>
          <w:lang w:bidi="ur-PK"/>
        </w:rPr>
      </w:pPr>
      <w:r w:rsidRPr="00DE3679">
        <w:rPr>
          <w:rFonts w:ascii="Jameel Noori Nastaleeq" w:hAnsi="Jameel Noori Nastaleeq"/>
          <w:rtl/>
          <w:lang w:bidi="ur-PK"/>
        </w:rPr>
        <w:t>عالمی اداروں کا خوف</w:t>
      </w:r>
    </w:p>
    <w:p w:rsidR="001746D6" w:rsidRPr="00DE3679" w:rsidRDefault="001746D6" w:rsidP="000B36CE">
      <w:pPr>
        <w:rPr>
          <w:rFonts w:ascii="Jameel Noori Nastaleeq" w:hAnsi="Jameel Noori Nastaleeq"/>
          <w:rtl/>
          <w:lang w:bidi="ur-PK"/>
        </w:rPr>
      </w:pPr>
      <w:r w:rsidRPr="00DE3679">
        <w:rPr>
          <w:rFonts w:ascii="Jameel Noori Nastaleeq" w:hAnsi="Jameel Noori Nastaleeq"/>
          <w:rtl/>
          <w:lang w:bidi="ur-PK"/>
        </w:rPr>
        <w:t>جناب والا! ایک بات میں آپ سے دوبارہ کہنا چاہتا ہوں۔ یہ بات  بہت زور دے کرکہی گئی ہے کہ ہم ایسی اصلاحات لارہے ہیں جن کو کوئی نہیں بدل سکے گا۔ اس کی جو دلیلیں دی گئی ہیں  ان میں ایک یہ  ہےکہ ورلڈ بینک</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ورلڈ بینک</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ور 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کا خوف رہے گا اور کل آنے والی کسی حکومت کے لیے یہ بات ممکن نہیں ہوگی کہ آئی ایم ایف اور ورلڈ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 کی ناراضگی</w:t>
      </w:r>
      <w:r w:rsidR="00E00624" w:rsidRPr="00DE3679">
        <w:rPr>
          <w:rFonts w:ascii="Jameel Noori Nastaleeq" w:hAnsi="Jameel Noori Nastaleeq"/>
          <w:rtl/>
          <w:lang w:bidi="ur-PK"/>
        </w:rPr>
        <w:t xml:space="preserve"> لے کر</w:t>
      </w:r>
      <w:r w:rsidRPr="00DE3679">
        <w:rPr>
          <w:rFonts w:ascii="Jameel Noori Nastaleeq" w:hAnsi="Jameel Noori Nastaleeq"/>
          <w:rtl/>
          <w:lang w:bidi="ur-PK"/>
        </w:rPr>
        <w:t>ان اصلاحات کو بد لے۔</w:t>
      </w:r>
    </w:p>
    <w:p w:rsidR="001746D6" w:rsidRPr="00DE3679" w:rsidRDefault="001746D6" w:rsidP="00F15597">
      <w:pPr>
        <w:rPr>
          <w:rFonts w:ascii="Jameel Noori Nastaleeq" w:hAnsi="Jameel Noori Nastaleeq"/>
          <w:rtl/>
          <w:lang w:bidi="ur-PK"/>
        </w:rPr>
      </w:pPr>
      <w:r w:rsidRPr="00DE3679">
        <w:rPr>
          <w:rFonts w:ascii="Jameel Noori Nastaleeq" w:hAnsi="Jameel Noori Nastaleeq"/>
          <w:rtl/>
          <w:lang w:bidi="ur-PK"/>
        </w:rPr>
        <w:t xml:space="preserve">جناب والا! میں اس کو  چیلنج کر نا چاہتا ہوں۔ یہ ملک ایک آزاد ملک ہے ہم ایک غیور اور باعزت قوم ہیں۔ محض اس بناء پر کہ ورلڈ </w:t>
      </w:r>
      <w:r w:rsidR="00F15597" w:rsidRPr="00DE3679">
        <w:rPr>
          <w:rFonts w:ascii="Jameel Noori Nastaleeq" w:hAnsi="Jameel Noori Nastaleeq"/>
          <w:rtl/>
          <w:lang w:bidi="ur-PK"/>
        </w:rPr>
        <w:t>بینک</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ورلڈ بینک</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ناراض ہوتا ہے یا خوش ہوتا ہے ہم اپنی معاشی پالیسیاں نہیں بنائیں گے۔ ہم اپنی معاشی پالیسی اپنے نظریات  اورمقاصد  اوراپنی ضرورتوں اورحالات کی روشنی میں  بنائیں گے۔ اس پر اگر ورلڈ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 خوش ہوتا ہے تو وہ اپنے </w:t>
      </w:r>
      <w:r w:rsidRPr="00DE3679">
        <w:rPr>
          <w:rFonts w:ascii="Jameel Noori Nastaleeq" w:hAnsi="Jameel Noori Nastaleeq"/>
          <w:rtl/>
          <w:lang w:bidi="ur-PK"/>
        </w:rPr>
        <w:lastRenderedPageBreak/>
        <w:t>گھر خوش ر ہے ہم اپنے گھر خوش۔</w:t>
      </w:r>
    </w:p>
    <w:p w:rsidR="00976B11" w:rsidRPr="00DE3679" w:rsidRDefault="001746D6" w:rsidP="00F15597">
      <w:pPr>
        <w:rPr>
          <w:rFonts w:ascii="Jameel Noori Nastaleeq" w:hAnsi="Jameel Noori Nastaleeq"/>
          <w:rtl/>
          <w:lang w:bidi="ur-PK"/>
        </w:rPr>
      </w:pPr>
      <w:r w:rsidRPr="00DE3679">
        <w:rPr>
          <w:rFonts w:ascii="Jameel Noori Nastaleeq" w:hAnsi="Jameel Noori Nastaleeq"/>
          <w:rtl/>
          <w:lang w:bidi="ur-PK"/>
        </w:rPr>
        <w:t>دوسری بات یہ کہی جارہی ہے کہ آنے والی حکومتیں مجبور ہوں گی کہ جو چیزیں ہم کر رہے ہیں وہ  ان کو لے کر چلیں۔ میں صاف الفاظ میں کہنا چاہتا ہوں  کہ اس نگراں  حکومت کے فیصلوں کی عمر اس سے زیادہ نہیں ہے جتنی اس حکومت کی ہے۔ اگر یہ کوئی آرڈیننس پاس کرتے ہیں تو اس آرڈیننس کو بھی جب تک نئی پارلیمنٹ قبول نہ کرلے وہ ختم ہو جائے گا۔ تو یہ کہنا کہ ہم نے جو تبدیلی کر دی ہے وہ کوئی تزویراتی تبدیلی ہے  کہ اب آسمان گر جائے یا زمین پھٹ جائے اسے کوئی نہیں بدل سکے گا یہ ایک خوش فہمی ہے۔</w:t>
      </w:r>
    </w:p>
    <w:p w:rsidR="00C51876" w:rsidRPr="00DE3679" w:rsidRDefault="001746D6" w:rsidP="00F15597">
      <w:pPr>
        <w:rPr>
          <w:rFonts w:ascii="Jameel Noori Nastaleeq" w:hAnsi="Jameel Noori Nastaleeq"/>
          <w:rtl/>
          <w:lang w:bidi="ur-PK"/>
        </w:rPr>
      </w:pPr>
      <w:r w:rsidRPr="00DE3679">
        <w:rPr>
          <w:rFonts w:ascii="Jameel Noori Nastaleeq" w:hAnsi="Jameel Noori Nastaleeq"/>
          <w:rtl/>
          <w:lang w:bidi="ur-PK"/>
        </w:rPr>
        <w:t xml:space="preserve"> ٹیکنو کریٹس پر مبنی حکومت کا اس طرح دھوکا دینا </w:t>
      </w:r>
      <w:r w:rsidR="00976B11" w:rsidRPr="00DE3679">
        <w:rPr>
          <w:rFonts w:ascii="Jameel Noori Nastaleeq" w:hAnsi="Jameel Noori Nastaleeq"/>
          <w:rtl/>
          <w:lang w:bidi="ur-PK"/>
        </w:rPr>
        <w:t>انھیں کسی طرح بھی زیب نہیں دیتا</w:t>
      </w:r>
      <w:r w:rsidRPr="00DE3679">
        <w:rPr>
          <w:rFonts w:ascii="Jameel Noori Nastaleeq" w:hAnsi="Jameel Noori Nastaleeq"/>
          <w:rtl/>
          <w:lang w:bidi="ur-PK"/>
        </w:rPr>
        <w:t>۔</w:t>
      </w:r>
      <w:r w:rsidR="00976B11" w:rsidRPr="00DE3679">
        <w:rPr>
          <w:rFonts w:ascii="Jameel Noori Nastaleeq" w:hAnsi="Jameel Noori Nastaleeq"/>
          <w:rtl/>
          <w:lang w:bidi="ur-PK"/>
        </w:rPr>
        <w:t xml:space="preserve"> </w:t>
      </w:r>
      <w:r w:rsidRPr="00DE3679">
        <w:rPr>
          <w:rFonts w:ascii="Jameel Noori Nastaleeq" w:hAnsi="Jameel Noori Nastaleeq"/>
          <w:rtl/>
          <w:lang w:bidi="ur-PK"/>
        </w:rPr>
        <w:t>انہیں تو  اس ملک کے قانون اور سیاسی نظام کو اپنی مہارت اور تجربہ سے اوروں سے بہتر بنانا چاہیے۔ اس بات کی ضرورت ہے کہ ان تمام معاملوں پر آئندہ پارلیمنٹ میں بحث ہو۔ مجھے توقع تھی کہ پروفیشنل پرائم منسٹر وہ راستہ اختیار نہیں کرے گا جو دھاندلی سے آنے والے ڈکیٹر اختیار کرتے ہیں، اسے زیب نہیں دیتا کہ محض اپنی مرضی یازیادہ سے زیادہ اپنی کابینہ  کی مرضی  لے کر دور رس اثرات پر مبنی فیصلے کر لے۔ خود کابینہ کے بارے میں  مجھے شبہ ہے کہ بہت سے  فیصلوں میں اس کی مرضی شامل ہے یا نہیں۔ لیکن روپے کی قدر میں کم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روپے کی قدر میں کم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فیصلے کے بارے میں تو میں جانتا ہوں کہ  وہ فیصلہ کابینہ  کے مشورے کے بغیر  اور کسی قومی مباحثہ اور ملک کے مختلف مکاتب فکر کو غور کی دعوت دیے بغیر کیا گیا۔ محض یہ بات کہ میاں نواز شریف</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نواز شریف</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ور بے نظیر</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بے نظیر</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ور ان کے اکنامک ایڈوائزر وی اے جعفری</w:t>
      </w:r>
      <w:r w:rsidR="00A57CE6">
        <w:rPr>
          <w:rFonts w:ascii="Jameel Noori Nastaleeq" w:hAnsi="Jameel Noori Nastaleeq"/>
          <w:rtl/>
          <w:lang w:bidi="ur-PK"/>
        </w:rPr>
        <w:fldChar w:fldCharType="begin"/>
      </w:r>
      <w:r w:rsidR="00A57CE6">
        <w:instrText xml:space="preserve"> XE "</w:instrText>
      </w:r>
      <w:r w:rsidR="00A57CE6" w:rsidRPr="00825412">
        <w:rPr>
          <w:rFonts w:ascii="Jameel Noori Nastaleeq" w:hAnsi="Jameel Noori Nastaleeq"/>
          <w:rtl/>
          <w:lang w:bidi="ur-PK"/>
        </w:rPr>
        <w:instrText>اکنامک ایڈوائزر وی اے جعفری</w:instrText>
      </w:r>
      <w:r w:rsidR="00A57CE6">
        <w:instrText xml:space="preserve">" </w:instrText>
      </w:r>
      <w:r w:rsidR="00A57CE6">
        <w:rPr>
          <w:rFonts w:ascii="Jameel Noori Nastaleeq" w:hAnsi="Jameel Noori Nastaleeq"/>
          <w:rtl/>
          <w:lang w:bidi="ur-PK"/>
        </w:rPr>
        <w:fldChar w:fldCharType="end"/>
      </w:r>
      <w:r w:rsidRPr="00DE3679">
        <w:rPr>
          <w:rFonts w:ascii="Jameel Noori Nastaleeq" w:hAnsi="Jameel Noori Nastaleeq"/>
          <w:rtl/>
          <w:lang w:bidi="ur-PK"/>
        </w:rPr>
        <w:t xml:space="preserve"> سے بات کر لی  گئی تھی یہ قوم کو اعتماد میں لینے کے مترادف نہیں ہے ۔ اس طرح قومی مباحثہ کے بغیر کسی بھی پالیسی سازی کی مدت بڑی قلیل ہوگی اور نہ ہی یہ کبھی کامیاب ہوگی۔</w:t>
      </w:r>
    </w:p>
    <w:p w:rsidR="00976B11" w:rsidRPr="00DE3679" w:rsidRDefault="00C51876" w:rsidP="00F15597">
      <w:pPr>
        <w:ind w:firstLine="0"/>
        <w:rPr>
          <w:rFonts w:ascii="Jameel Noori Nastaleeq" w:hAnsi="Jameel Noori Nastaleeq"/>
          <w:rtl/>
          <w:lang w:bidi="ur-PK"/>
        </w:rPr>
      </w:pPr>
      <w:r w:rsidRPr="00DE3679">
        <w:rPr>
          <w:rFonts w:ascii="Jameel Noori Nastaleeq" w:hAnsi="Jameel Noori Nastaleeq"/>
          <w:b/>
          <w:bCs/>
          <w:rtl/>
          <w:lang w:bidi="ur-PK"/>
        </w:rPr>
        <w:t xml:space="preserve">اقتصادی </w:t>
      </w:r>
      <w:r w:rsidR="00C569CE" w:rsidRPr="00DE3679">
        <w:rPr>
          <w:rFonts w:ascii="Jameel Noori Nastaleeq" w:hAnsi="Jameel Noori Nastaleeq"/>
          <w:b/>
          <w:bCs/>
          <w:rtl/>
          <w:lang w:bidi="ur-PK"/>
        </w:rPr>
        <w:t xml:space="preserve"> </w:t>
      </w:r>
      <w:r w:rsidR="00BB22FF">
        <w:rPr>
          <w:rFonts w:ascii="Jameel Noori Nastaleeq" w:hAnsi="Jameel Noori Nastaleeq"/>
          <w:b/>
          <w:bCs/>
          <w:rtl/>
          <w:lang w:bidi="ur-PK"/>
        </w:rPr>
        <w:t>پیکج</w:t>
      </w:r>
      <w:r w:rsidRPr="00DE3679">
        <w:rPr>
          <w:rFonts w:ascii="Jameel Noori Nastaleeq" w:hAnsi="Jameel Noori Nastaleeq"/>
          <w:b/>
          <w:bCs/>
          <w:rtl/>
          <w:lang w:bidi="ur-PK"/>
        </w:rPr>
        <w:t xml:space="preserve"> ایک تباہ کن ایجنڈا</w:t>
      </w:r>
      <w:r w:rsidR="00A57CE6">
        <w:rPr>
          <w:rFonts w:ascii="Jameel Noori Nastaleeq" w:hAnsi="Jameel Noori Nastaleeq"/>
          <w:b/>
          <w:bCs/>
          <w:rtl/>
          <w:lang w:bidi="ur-PK"/>
        </w:rPr>
        <w:fldChar w:fldCharType="begin"/>
      </w:r>
      <w:r w:rsidR="00A57CE6">
        <w:instrText xml:space="preserve"> XE "</w:instrText>
      </w:r>
      <w:r w:rsidR="00A57CE6" w:rsidRPr="00825412">
        <w:rPr>
          <w:rFonts w:ascii="Jameel Noori Nastaleeq" w:hAnsi="Jameel Noori Nastaleeq"/>
          <w:b/>
          <w:bCs/>
          <w:rtl/>
          <w:lang w:bidi="ur-PK"/>
        </w:rPr>
        <w:instrText>اقتصادی  پیکیج ایک تباہ کن ایجنڈا</w:instrText>
      </w:r>
      <w:r w:rsidR="00A57CE6">
        <w:instrText xml:space="preserve">" </w:instrText>
      </w:r>
      <w:r w:rsidR="00A57CE6">
        <w:rPr>
          <w:rFonts w:ascii="Jameel Noori Nastaleeq" w:hAnsi="Jameel Noori Nastaleeq"/>
          <w:b/>
          <w:bCs/>
          <w:rtl/>
          <w:lang w:bidi="ur-PK"/>
        </w:rPr>
        <w:fldChar w:fldCharType="end"/>
      </w:r>
      <w:r w:rsidRPr="00DE3679">
        <w:rPr>
          <w:rFonts w:ascii="Jameel Noori Nastaleeq" w:hAnsi="Jameel Noori Nastaleeq"/>
          <w:b/>
          <w:bCs/>
          <w:rtl/>
          <w:lang w:bidi="ur-PK"/>
        </w:rPr>
        <w:t>:</w:t>
      </w:r>
      <w:r w:rsidRPr="00DE3679">
        <w:rPr>
          <w:rFonts w:ascii="Jameel Noori Nastaleeq" w:hAnsi="Jameel Noori Nastaleeq"/>
          <w:rtl/>
          <w:lang w:bidi="ur-PK"/>
        </w:rPr>
        <w:t xml:space="preserve"> </w:t>
      </w:r>
      <w:r w:rsidR="00F15597" w:rsidRPr="00DE3679">
        <w:rPr>
          <w:rFonts w:ascii="Jameel Noori Nastaleeq" w:hAnsi="Jameel Noori Nastaleeq"/>
          <w:lang w:bidi="ur-PK"/>
        </w:rPr>
        <w:t xml:space="preserve"> </w:t>
      </w:r>
      <w:r w:rsidR="0081557D" w:rsidRPr="00DE3679">
        <w:rPr>
          <w:rFonts w:ascii="Jameel Noori Nastaleeq" w:hAnsi="Jameel Noori Nastaleeq"/>
          <w:rtl/>
          <w:lang w:bidi="ur-PK"/>
        </w:rPr>
        <w:t>جناب والا</w:t>
      </w:r>
      <w:r w:rsidR="0081557D" w:rsidRPr="00DE3679">
        <w:rPr>
          <w:rFonts w:ascii="Jameel Noori Nastaleeq" w:hAnsi="Jameel Noori Nastaleeq"/>
          <w:sz w:val="22"/>
          <w:szCs w:val="24"/>
          <w:rtl/>
          <w:lang w:bidi="ur-PK"/>
        </w:rPr>
        <w:t>!</w:t>
      </w:r>
      <w:r w:rsidR="0081557D" w:rsidRPr="00DE3679">
        <w:rPr>
          <w:rFonts w:ascii="Jameel Noori Nastaleeq" w:hAnsi="Jameel Noori Nastaleeq"/>
          <w:rtl/>
          <w:lang w:bidi="ur-PK"/>
        </w:rPr>
        <w:t xml:space="preserve"> اپنی بات ختم کرتے ہوئے </w:t>
      </w:r>
      <w:r w:rsidR="006F349A" w:rsidRPr="00DE3679">
        <w:rPr>
          <w:rFonts w:ascii="Jameel Noori Nastaleeq" w:hAnsi="Jameel Noori Nastaleeq"/>
          <w:rtl/>
          <w:lang w:bidi="ur-PK"/>
        </w:rPr>
        <w:t xml:space="preserve">میں کہنا چاہتاہوں کہ اگر اس </w:t>
      </w:r>
      <w:r w:rsidR="00BB22FF">
        <w:rPr>
          <w:rFonts w:ascii="Jameel Noori Nastaleeq" w:hAnsi="Jameel Noori Nastaleeq"/>
          <w:rtl/>
          <w:lang w:bidi="ur-PK"/>
        </w:rPr>
        <w:t>پیکج</w:t>
      </w:r>
      <w:r w:rsidR="0081557D" w:rsidRPr="00DE3679">
        <w:rPr>
          <w:rFonts w:ascii="Jameel Noori Nastaleeq" w:hAnsi="Jameel Noori Nastaleeq"/>
          <w:rtl/>
          <w:lang w:bidi="ur-PK"/>
        </w:rPr>
        <w:t xml:space="preserve"> میں چند اچھے خیالات اور اچھے مشورے ہیں</w:t>
      </w:r>
      <w:r w:rsidR="006F349A" w:rsidRPr="00DE3679">
        <w:rPr>
          <w:rFonts w:ascii="Jameel Noori Nastaleeq" w:hAnsi="Jameel Noori Nastaleeq"/>
          <w:rtl/>
          <w:lang w:bidi="ur-PK"/>
        </w:rPr>
        <w:t>،</w:t>
      </w:r>
      <w:r w:rsidR="0081557D" w:rsidRPr="00DE3679">
        <w:rPr>
          <w:rFonts w:ascii="Jameel Noori Nastaleeq" w:hAnsi="Jameel Noori Nastaleeq"/>
          <w:rtl/>
          <w:lang w:bidi="ur-PK"/>
        </w:rPr>
        <w:t xml:space="preserve"> اور بلا شبہ ہیں</w:t>
      </w:r>
      <w:r w:rsidR="006F349A" w:rsidRPr="00DE3679">
        <w:rPr>
          <w:rFonts w:ascii="Jameel Noori Nastaleeq" w:hAnsi="Jameel Noori Nastaleeq"/>
          <w:rtl/>
          <w:lang w:bidi="ur-PK"/>
        </w:rPr>
        <w:t>،</w:t>
      </w:r>
      <w:r w:rsidR="0081557D" w:rsidRPr="00DE3679">
        <w:rPr>
          <w:rFonts w:ascii="Jameel Noori Nastaleeq" w:hAnsi="Jameel Noori Nastaleeq"/>
          <w:rtl/>
          <w:lang w:bidi="ur-PK"/>
        </w:rPr>
        <w:t xml:space="preserve"> تو اس کا اصل مقام قومی </w:t>
      </w:r>
      <w:r w:rsidR="006F349A" w:rsidRPr="00DE3679">
        <w:rPr>
          <w:rFonts w:ascii="Jameel Noori Nastaleeq" w:hAnsi="Jameel Noori Nastaleeq"/>
          <w:rtl/>
          <w:lang w:bidi="ur-PK"/>
        </w:rPr>
        <w:t xml:space="preserve"> مشاورت اور پارلیمنٹ میں بحث ہے۔ ملک کے سامنے اس طرح ایک اکنامک ایجنڈا لانا </w:t>
      </w:r>
      <w:r w:rsidR="006F349A" w:rsidRPr="00DE3679">
        <w:rPr>
          <w:rFonts w:ascii="Jameel Noori Nastaleeq" w:hAnsi="Jameel Noori Nastaleeq"/>
          <w:rtl/>
          <w:lang w:bidi="ur-PK"/>
        </w:rPr>
        <w:lastRenderedPageBreak/>
        <w:t xml:space="preserve">ہے کہ کل کی پارلیمنٹ  اور کل کی حکومت صحیح راستے پر چل سکے۔ لیکن جہاں تک خصوصیت سے اس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006F349A" w:rsidRPr="00DE3679">
        <w:rPr>
          <w:rFonts w:ascii="Jameel Noori Nastaleeq" w:hAnsi="Jameel Noori Nastaleeq"/>
          <w:rtl/>
          <w:lang w:bidi="ur-PK"/>
        </w:rPr>
        <w:t xml:space="preserve"> کا مرکزی تصور ہے، جو عبارت ہے ، بندشوں کو کھولنے،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006F349A" w:rsidRPr="00DE3679">
        <w:rPr>
          <w:rFonts w:ascii="Jameel Noori Nastaleeq" w:hAnsi="Jameel Noori Nastaleeq"/>
          <w:rtl/>
          <w:lang w:bidi="ur-PK"/>
        </w:rPr>
        <w:t>، صارفین کے خرچ کو بڑھانے،  زر تلاف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Fonts w:ascii="Jameel Noori Nastaleeq" w:hAnsi="Jameel Noori Nastaleeq"/>
          <w:rtl/>
          <w:lang w:bidi="ur-PK"/>
        </w:rPr>
        <w:fldChar w:fldCharType="end"/>
      </w:r>
      <w:r w:rsidR="006F349A" w:rsidRPr="00DE3679">
        <w:rPr>
          <w:rFonts w:ascii="Jameel Noori Nastaleeq" w:hAnsi="Jameel Noori Nastaleeq"/>
          <w:rtl/>
          <w:lang w:bidi="ur-PK"/>
        </w:rPr>
        <w:t xml:space="preserve"> کو ختم کرنےاور اس کے  نتیجہ میں ملک میں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006F349A" w:rsidRPr="00DE3679">
        <w:rPr>
          <w:rFonts w:ascii="Jameel Noori Nastaleeq" w:hAnsi="Jameel Noori Nastaleeq"/>
          <w:rtl/>
          <w:lang w:bidi="ur-PK"/>
        </w:rPr>
        <w:t xml:space="preserve"> پیدا کرنے اور قیمتوں کو بڑھانے سے، یہ 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006F349A" w:rsidRPr="00DE3679">
        <w:rPr>
          <w:rFonts w:ascii="Jameel Noori Nastaleeq" w:hAnsi="Jameel Noori Nastaleeq"/>
          <w:rtl/>
          <w:lang w:bidi="ur-PK"/>
        </w:rPr>
        <w:t xml:space="preserve"> اور عالمی </w:t>
      </w:r>
      <w:r w:rsidR="00F15597" w:rsidRPr="00DE3679">
        <w:rPr>
          <w:rFonts w:ascii="Jameel Noori Nastaleeq" w:hAnsi="Jameel Noori Nastaleeq"/>
          <w:rtl/>
          <w:lang w:bidi="ur-PK"/>
        </w:rPr>
        <w:t>بینک</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Fonts w:ascii="Jameel Noori Nastaleeq" w:hAnsi="Jameel Noori Nastaleeq"/>
          <w:rtl/>
          <w:lang w:bidi="ur-PK"/>
        </w:rPr>
        <w:fldChar w:fldCharType="end"/>
      </w:r>
      <w:r w:rsidR="006F349A" w:rsidRPr="00DE3679">
        <w:rPr>
          <w:rFonts w:ascii="Jameel Noori Nastaleeq" w:hAnsi="Jameel Noori Nastaleeq"/>
          <w:rtl/>
          <w:lang w:bidi="ur-PK"/>
        </w:rPr>
        <w:t xml:space="preserve"> کا فریم ورک</w:t>
      </w:r>
      <w:r w:rsidR="00A57CE6">
        <w:rPr>
          <w:rFonts w:ascii="Jameel Noori Nastaleeq" w:hAnsi="Jameel Noori Nastaleeq"/>
          <w:rtl/>
          <w:lang w:bidi="ur-PK"/>
        </w:rPr>
        <w:fldChar w:fldCharType="begin"/>
      </w:r>
      <w:r w:rsidR="00A57CE6">
        <w:instrText xml:space="preserve"> XE "</w:instrText>
      </w:r>
      <w:r w:rsidR="00A57CE6" w:rsidRPr="00825412">
        <w:rPr>
          <w:rFonts w:ascii="Jameel Noori Nastaleeq" w:hAnsi="Jameel Noori Nastaleeq"/>
          <w:rtl/>
          <w:lang w:bidi="ur-PK"/>
        </w:rPr>
        <w:instrText>عالمی بینک کا فریم ورک</w:instrText>
      </w:r>
      <w:r w:rsidR="00A57CE6">
        <w:instrText xml:space="preserve">" </w:instrText>
      </w:r>
      <w:r w:rsidR="00A57CE6">
        <w:rPr>
          <w:rFonts w:ascii="Jameel Noori Nastaleeq" w:hAnsi="Jameel Noori Nastaleeq"/>
          <w:rtl/>
          <w:lang w:bidi="ur-PK"/>
        </w:rPr>
        <w:fldChar w:fldCharType="end"/>
      </w:r>
      <w:r w:rsidR="006F349A" w:rsidRPr="00DE3679">
        <w:rPr>
          <w:rFonts w:ascii="Jameel Noori Nastaleeq" w:hAnsi="Jameel Noori Nastaleeq"/>
          <w:rtl/>
          <w:lang w:bidi="ur-PK"/>
        </w:rPr>
        <w:t xml:space="preserve"> ہے۔  اس  حکمت عملی نے دوسرے ملکوں کو بھی تباہ کیا ہے اور یہ ہمار ےملک کو بھی تباہ کرے گا۔ اور یہ تباہی محض معاشی اعتبار سے</w:t>
      </w:r>
      <w:r w:rsidR="001746D6" w:rsidRPr="00DE3679">
        <w:rPr>
          <w:rFonts w:ascii="Jameel Noori Nastaleeq" w:hAnsi="Jameel Noori Nastaleeq"/>
          <w:rtl/>
          <w:lang w:bidi="ur-PK"/>
        </w:rPr>
        <w:t xml:space="preserve"> نہیں</w:t>
      </w:r>
      <w:r w:rsidR="006F349A" w:rsidRPr="00DE3679">
        <w:rPr>
          <w:rFonts w:ascii="Jameel Noori Nastaleeq" w:hAnsi="Jameel Noori Nastaleeq"/>
          <w:rtl/>
          <w:lang w:bidi="ur-PK"/>
        </w:rPr>
        <w:t xml:space="preserve"> </w:t>
      </w:r>
      <w:r w:rsidR="001746D6" w:rsidRPr="00DE3679">
        <w:rPr>
          <w:rFonts w:ascii="Jameel Noori Nastaleeq" w:hAnsi="Jameel Noori Nastaleeq"/>
          <w:rtl/>
          <w:lang w:bidi="ur-PK"/>
        </w:rPr>
        <w:t>بلکہ سیاسی اعتبار سے بھی ہوگی</w:t>
      </w:r>
      <w:r w:rsidR="006F349A" w:rsidRPr="00DE3679">
        <w:rPr>
          <w:rFonts w:ascii="Jameel Noori Nastaleeq" w:hAnsi="Jameel Noori Nastaleeq"/>
          <w:rtl/>
          <w:lang w:bidi="ur-PK"/>
        </w:rPr>
        <w:t xml:space="preserve"> </w:t>
      </w:r>
      <w:r w:rsidR="00BA4E4F" w:rsidRPr="00DE3679">
        <w:rPr>
          <w:rFonts w:ascii="Jameel Noori Nastaleeq" w:hAnsi="Jameel Noori Nastaleeq"/>
          <w:sz w:val="22"/>
          <w:szCs w:val="26"/>
          <w:rtl/>
          <w:lang w:bidi="ur-PK"/>
        </w:rPr>
        <w:t>(</w:t>
      </w:r>
      <w:r w:rsidR="006F349A" w:rsidRPr="00DE3679">
        <w:rPr>
          <w:rFonts w:ascii="Jameel Noori Nastaleeq" w:hAnsi="Jameel Noori Nastaleeq"/>
          <w:sz w:val="22"/>
          <w:szCs w:val="26"/>
          <w:rtl/>
          <w:lang w:bidi="ur-PK"/>
        </w:rPr>
        <w:t xml:space="preserve">خدانخواستہ </w:t>
      </w:r>
      <w:r w:rsidR="00BA4E4F" w:rsidRPr="00DE3679">
        <w:rPr>
          <w:rFonts w:ascii="Jameel Noori Nastaleeq" w:hAnsi="Jameel Noori Nastaleeq"/>
          <w:sz w:val="22"/>
          <w:szCs w:val="26"/>
          <w:rtl/>
          <w:lang w:bidi="ur-PK"/>
        </w:rPr>
        <w:t>)</w:t>
      </w:r>
      <w:r w:rsidR="001746D6" w:rsidRPr="00DE3679">
        <w:rPr>
          <w:rFonts w:ascii="Jameel Noori Nastaleeq" w:hAnsi="Jameel Noori Nastaleeq"/>
          <w:rtl/>
          <w:lang w:bidi="ur-PK"/>
        </w:rPr>
        <w:t>۔</w:t>
      </w:r>
      <w:r w:rsidR="006F349A" w:rsidRPr="00DE3679">
        <w:rPr>
          <w:rFonts w:ascii="Jameel Noori Nastaleeq" w:hAnsi="Jameel Noori Nastaleeq"/>
          <w:rtl/>
          <w:lang w:bidi="ur-PK"/>
        </w:rPr>
        <w:t xml:space="preserve">اس مرکزی  فورم پر میں تنقید بھی کرتا ہوں اور میں </w:t>
      </w:r>
      <w:r w:rsidR="00BA4E4F" w:rsidRPr="00DE3679">
        <w:rPr>
          <w:rFonts w:ascii="Jameel Noori Nastaleeq" w:hAnsi="Jameel Noori Nastaleeq"/>
          <w:rtl/>
          <w:lang w:bidi="ur-PK"/>
        </w:rPr>
        <w:t xml:space="preserve"> یہ </w:t>
      </w:r>
      <w:r w:rsidR="006F349A" w:rsidRPr="00DE3679">
        <w:rPr>
          <w:rFonts w:ascii="Jameel Noori Nastaleeq" w:hAnsi="Jameel Noori Nastaleeq"/>
          <w:rtl/>
          <w:lang w:bidi="ur-PK"/>
        </w:rPr>
        <w:t>سمجھتا ہوں کہ اس ملک کو جب تک کہ آئی ایم ایف کی ڈکٹیٹ کرتی ہوئی ترقی کی حکمت عملی سے آزاد نہ کیا جائے، ہم نہ معا</w:t>
      </w:r>
      <w:r w:rsidR="00BA4E4F" w:rsidRPr="00DE3679">
        <w:rPr>
          <w:rFonts w:ascii="Jameel Noori Nastaleeq" w:hAnsi="Jameel Noori Nastaleeq"/>
          <w:rtl/>
          <w:lang w:bidi="ur-PK"/>
        </w:rPr>
        <w:t>ش</w:t>
      </w:r>
      <w:r w:rsidR="006F349A" w:rsidRPr="00DE3679">
        <w:rPr>
          <w:rFonts w:ascii="Jameel Noori Nastaleeq" w:hAnsi="Jameel Noori Nastaleeq"/>
          <w:rtl/>
          <w:lang w:bidi="ur-PK"/>
        </w:rPr>
        <w:t>ی طور پر آزاد ہو سکیں گے اور نہ حقیقی طور پر خود کفیل ہو سکیں گے۔</w:t>
      </w:r>
    </w:p>
    <w:p w:rsidR="001310B1" w:rsidRPr="00DE3679" w:rsidRDefault="0081557D" w:rsidP="00F15597">
      <w:pPr>
        <w:rPr>
          <w:rFonts w:ascii="Jameel Noori Nastaleeq" w:hAnsi="Jameel Noori Nastaleeq"/>
          <w:rtl/>
          <w:lang w:bidi="ur-PK"/>
        </w:rPr>
      </w:pPr>
      <w:r w:rsidRPr="00DE3679">
        <w:rPr>
          <w:rFonts w:ascii="Jameel Noori Nastaleeq" w:hAnsi="Jameel Noori Nastaleeq"/>
          <w:rtl/>
          <w:lang w:bidi="ur-PK"/>
        </w:rPr>
        <w:t xml:space="preserve"> 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اس پورے </w:t>
      </w:r>
      <w:r w:rsidR="006F349A" w:rsidRPr="00DE3679">
        <w:rPr>
          <w:rFonts w:ascii="Jameel Noori Nastaleeq" w:hAnsi="Jameel Noori Nastaleeq"/>
          <w:rtl/>
          <w:lang w:bidi="ur-PK"/>
        </w:rPr>
        <w:t xml:space="preserve">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کے اندر عوام کے حقیقی مسائل کے</w:t>
      </w:r>
      <w:r w:rsidR="006F349A" w:rsidRPr="00DE3679">
        <w:rPr>
          <w:rFonts w:ascii="Jameel Noori Nastaleeq" w:hAnsi="Jameel Noori Nastaleeq"/>
          <w:rtl/>
          <w:lang w:bidi="ur-PK"/>
        </w:rPr>
        <w:t>فہ</w:t>
      </w:r>
      <w:r w:rsidRPr="00DE3679">
        <w:rPr>
          <w:rFonts w:ascii="Jameel Noori Nastaleeq" w:hAnsi="Jameel Noori Nastaleeq"/>
          <w:rtl/>
          <w:lang w:bidi="ur-PK"/>
        </w:rPr>
        <w:t>م کی کمی ہے۔ معلوم ہوتا ہے کہ جن لوگوں کو اللہ نے وافر وسائل دیے ہیں وہ یہ سمجھتے ہیں کہ ہم</w:t>
      </w:r>
      <w:r w:rsidR="006F349A" w:rsidRPr="00DE3679">
        <w:rPr>
          <w:rFonts w:ascii="Jameel Noori Nastaleeq" w:hAnsi="Jameel Noori Nastaleeq"/>
          <w:rtl/>
          <w:lang w:bidi="ur-PK"/>
        </w:rPr>
        <w:t xml:space="preserve"> ٹھنڈے کمروں میں بیٹھ کر</w:t>
      </w:r>
      <w:r w:rsidRPr="00DE3679">
        <w:rPr>
          <w:rFonts w:ascii="Jameel Noori Nastaleeq" w:hAnsi="Jameel Noori Nastaleeq"/>
          <w:rtl/>
          <w:lang w:bidi="ur-PK"/>
        </w:rPr>
        <w:t xml:space="preserve"> یہ </w:t>
      </w:r>
      <w:r w:rsidR="00976B11" w:rsidRPr="00DE3679">
        <w:rPr>
          <w:rFonts w:ascii="Jameel Noori Nastaleeq" w:hAnsi="Jameel Noori Nastaleeq"/>
          <w:rtl/>
          <w:lang w:bidi="ur-PK"/>
        </w:rPr>
        <w:t>'</w:t>
      </w:r>
      <w:r w:rsidRPr="00DE3679">
        <w:rPr>
          <w:rFonts w:ascii="Jameel Noori Nastaleeq" w:hAnsi="Jameel Noori Nastaleeq"/>
          <w:rtl/>
          <w:lang w:bidi="ur-PK"/>
        </w:rPr>
        <w:t>اصلاحات</w:t>
      </w:r>
      <w:r w:rsidR="00976B11" w:rsidRPr="00DE3679">
        <w:rPr>
          <w:rFonts w:ascii="Jameel Noori Nastaleeq" w:hAnsi="Jameel Noori Nastaleeq"/>
          <w:rtl/>
          <w:lang w:bidi="ur-PK"/>
        </w:rPr>
        <w:t>'</w:t>
      </w:r>
      <w:r w:rsidRPr="00DE3679">
        <w:rPr>
          <w:rFonts w:ascii="Jameel Noori Nastaleeq" w:hAnsi="Jameel Noori Nastaleeq"/>
          <w:rtl/>
          <w:lang w:bidi="ur-PK"/>
        </w:rPr>
        <w:t xml:space="preserve"> کر دیں اور ٹھیک ہے جو لوگ بہت </w:t>
      </w:r>
      <w:r w:rsidR="006F349A" w:rsidRPr="00DE3679">
        <w:rPr>
          <w:rFonts w:ascii="Jameel Noori Nastaleeq" w:hAnsi="Jameel Noori Nastaleeq"/>
          <w:rtl/>
          <w:lang w:bidi="ur-PK"/>
        </w:rPr>
        <w:t xml:space="preserve"> چیخیں چلائیں گے ان کے لیے  کچھ معمولی سہولت کا اعلان کر دیا جائے۔ </w:t>
      </w:r>
      <w:r w:rsidRPr="00DE3679">
        <w:rPr>
          <w:rFonts w:ascii="Jameel Noori Nastaleeq" w:hAnsi="Jameel Noori Nastaleeq"/>
          <w:rtl/>
          <w:lang w:bidi="ur-PK"/>
        </w:rPr>
        <w:t xml:space="preserve">شاید وہ اس سے خاموش ہو جائیں۔ </w:t>
      </w:r>
      <w:r w:rsidR="006F349A" w:rsidRPr="00DE3679">
        <w:rPr>
          <w:rFonts w:ascii="Jameel Noori Nastaleeq" w:hAnsi="Jameel Noori Nastaleeq"/>
          <w:rtl/>
          <w:lang w:bidi="ur-PK"/>
        </w:rPr>
        <w:t>جناب والا!</w:t>
      </w:r>
      <w:r w:rsidRPr="00DE3679">
        <w:rPr>
          <w:rFonts w:ascii="Jameel Noori Nastaleeq" w:hAnsi="Jameel Noori Nastaleeq"/>
          <w:rtl/>
          <w:lang w:bidi="ur-PK"/>
        </w:rPr>
        <w:t xml:space="preserve"> اس سے مسائل حل نہیں ہوں گے</w:t>
      </w:r>
      <w:r w:rsidR="006F349A" w:rsidRPr="00DE3679">
        <w:rPr>
          <w:rFonts w:ascii="Jameel Noori Nastaleeq" w:hAnsi="Jameel Noori Nastaleeq"/>
          <w:rtl/>
          <w:lang w:bidi="ur-PK"/>
        </w:rPr>
        <w:t>۔</w:t>
      </w:r>
      <w:r w:rsidRPr="00DE3679">
        <w:rPr>
          <w:rFonts w:ascii="Jameel Noori Nastaleeq" w:hAnsi="Jameel Noori Nastaleeq"/>
          <w:rtl/>
          <w:lang w:bidi="ur-PK"/>
        </w:rPr>
        <w:t xml:space="preserve"> </w:t>
      </w:r>
      <w:r w:rsidRPr="00DE3679">
        <w:rPr>
          <w:rFonts w:ascii="Jameel Noori Nastaleeq" w:hAnsi="Jameel Noori Nastaleeq"/>
          <w:sz w:val="27"/>
          <w:szCs w:val="27"/>
          <w:rtl/>
          <w:lang w:bidi="ur-PK"/>
        </w:rPr>
        <w:t>آپ نے عوام کے حقیقی مسائل، ان کے اصل رد عمل، ان کے دکھ درد</w:t>
      </w:r>
      <w:r w:rsidR="006F349A" w:rsidRPr="00DE3679">
        <w:rPr>
          <w:rFonts w:ascii="Jameel Noori Nastaleeq" w:hAnsi="Jameel Noori Nastaleeq"/>
          <w:sz w:val="27"/>
          <w:szCs w:val="27"/>
          <w:rtl/>
          <w:lang w:bidi="ur-PK"/>
        </w:rPr>
        <w:t>اور</w:t>
      </w:r>
      <w:r w:rsidRPr="00DE3679">
        <w:rPr>
          <w:rFonts w:ascii="Jameel Noori Nastaleeq" w:hAnsi="Jameel Noori Nastaleeq"/>
          <w:sz w:val="27"/>
          <w:szCs w:val="27"/>
          <w:rtl/>
          <w:lang w:bidi="ur-PK"/>
        </w:rPr>
        <w:t xml:space="preserve"> ان کی ضرورتوں کا خیال نہیں کیا اور اس کے مقابلے میں آپ کے سامنے صرف ایک بات رہی ہے اور وہ یہ کہ کس طرح آئی ایم ایف</w:t>
      </w:r>
      <w:r w:rsidR="006F1751">
        <w:rPr>
          <w:rFonts w:ascii="Jameel Noori Nastaleeq" w:hAnsi="Jameel Noori Nastaleeq"/>
          <w:sz w:val="27"/>
          <w:szCs w:val="27"/>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sz w:val="27"/>
          <w:szCs w:val="27"/>
          <w:rtl/>
          <w:lang w:bidi="ur-PK"/>
        </w:rPr>
        <w:fldChar w:fldCharType="end"/>
      </w:r>
      <w:r w:rsidRPr="00DE3679">
        <w:rPr>
          <w:rFonts w:ascii="Jameel Noori Nastaleeq" w:hAnsi="Jameel Noori Nastaleeq"/>
          <w:sz w:val="27"/>
          <w:szCs w:val="27"/>
          <w:rtl/>
          <w:lang w:bidi="ur-PK"/>
        </w:rPr>
        <w:t xml:space="preserve"> اور</w:t>
      </w:r>
      <w:r w:rsidR="00BA4E4F" w:rsidRPr="00DE3679">
        <w:rPr>
          <w:rFonts w:ascii="Jameel Noori Nastaleeq" w:hAnsi="Jameel Noori Nastaleeq"/>
          <w:sz w:val="27"/>
          <w:szCs w:val="27"/>
          <w:rtl/>
          <w:lang w:bidi="ur-PK"/>
        </w:rPr>
        <w:t xml:space="preserve"> ورلڈ </w:t>
      </w:r>
      <w:r w:rsidR="00F15597" w:rsidRPr="00DE3679">
        <w:rPr>
          <w:rFonts w:ascii="Jameel Noori Nastaleeq" w:hAnsi="Jameel Noori Nastaleeq"/>
          <w:sz w:val="27"/>
          <w:szCs w:val="27"/>
          <w:rtl/>
          <w:lang w:bidi="ur-PK"/>
        </w:rPr>
        <w:t>بینک</w:t>
      </w:r>
      <w:r w:rsidR="00AB59C8">
        <w:rPr>
          <w:rFonts w:ascii="Jameel Noori Nastaleeq" w:hAnsi="Jameel Noori Nastaleeq"/>
          <w:sz w:val="27"/>
          <w:szCs w:val="27"/>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ورلڈ بینک</w:instrText>
      </w:r>
      <w:r w:rsidR="00AB59C8">
        <w:instrText xml:space="preserve">" </w:instrText>
      </w:r>
      <w:r w:rsidR="00AB59C8">
        <w:rPr>
          <w:rFonts w:ascii="Jameel Noori Nastaleeq" w:hAnsi="Jameel Noori Nastaleeq"/>
          <w:sz w:val="27"/>
          <w:szCs w:val="27"/>
          <w:rtl/>
          <w:lang w:bidi="ur-PK"/>
        </w:rPr>
        <w:fldChar w:fldCharType="end"/>
      </w:r>
      <w:r w:rsidR="00BA4E4F" w:rsidRPr="00DE3679">
        <w:rPr>
          <w:rFonts w:ascii="Jameel Noori Nastaleeq" w:hAnsi="Jameel Noori Nastaleeq"/>
          <w:sz w:val="27"/>
          <w:szCs w:val="27"/>
          <w:rtl/>
          <w:lang w:bidi="ur-PK"/>
        </w:rPr>
        <w:t xml:space="preserve"> کے نا خداؤں کو خوش کر</w:t>
      </w:r>
      <w:r w:rsidRPr="00DE3679">
        <w:rPr>
          <w:rFonts w:ascii="Jameel Noori Nastaleeq" w:hAnsi="Jameel Noori Nastaleeq"/>
          <w:sz w:val="27"/>
          <w:szCs w:val="27"/>
          <w:rtl/>
          <w:lang w:bidi="ur-PK"/>
        </w:rPr>
        <w:t>یں۔</w:t>
      </w:r>
    </w:p>
    <w:p w:rsidR="00C43112" w:rsidRPr="00DE3679" w:rsidRDefault="001310B1" w:rsidP="00F15597">
      <w:pPr>
        <w:rPr>
          <w:rFonts w:ascii="Jameel Noori Nastaleeq" w:hAnsi="Jameel Noori Nastaleeq"/>
          <w:rtl/>
          <w:lang w:bidi="ur-PK"/>
        </w:rPr>
      </w:pPr>
      <w:r w:rsidRPr="00DE3679">
        <w:rPr>
          <w:rFonts w:ascii="Jameel Noori Nastaleeq" w:hAnsi="Jameel Noori Nastaleeq"/>
          <w:rtl/>
          <w:lang w:bidi="ur-PK"/>
        </w:rPr>
        <w:t>جناب والا!</w:t>
      </w:r>
      <w:r w:rsidR="0081557D" w:rsidRPr="00DE3679">
        <w:rPr>
          <w:rFonts w:ascii="Jameel Noori Nastaleeq" w:hAnsi="Jameel Noori Nastaleeq"/>
          <w:rtl/>
          <w:lang w:bidi="ur-PK"/>
        </w:rPr>
        <w:t xml:space="preserve"> یہ راستہ معاشی غلامی کار استہ</w:t>
      </w:r>
      <w:r w:rsidR="00A57CE6">
        <w:rPr>
          <w:rFonts w:ascii="Jameel Noori Nastaleeq" w:hAnsi="Jameel Noori Nastaleeq"/>
          <w:rtl/>
          <w:lang w:bidi="ur-PK"/>
        </w:rPr>
        <w:fldChar w:fldCharType="begin"/>
      </w:r>
      <w:r w:rsidR="00A57CE6">
        <w:instrText xml:space="preserve"> XE "</w:instrText>
      </w:r>
      <w:r w:rsidR="00A57CE6" w:rsidRPr="00825412">
        <w:rPr>
          <w:rFonts w:ascii="Jameel Noori Nastaleeq" w:hAnsi="Jameel Noori Nastaleeq"/>
          <w:rtl/>
          <w:lang w:bidi="ur-PK"/>
        </w:rPr>
        <w:instrText>معاشی غلامی کار استہ</w:instrText>
      </w:r>
      <w:r w:rsidR="00A57CE6">
        <w:instrText xml:space="preserve">" </w:instrText>
      </w:r>
      <w:r w:rsidR="00A57CE6">
        <w:rPr>
          <w:rFonts w:ascii="Jameel Noori Nastaleeq" w:hAnsi="Jameel Noori Nastaleeq"/>
          <w:rtl/>
          <w:lang w:bidi="ur-PK"/>
        </w:rPr>
        <w:fldChar w:fldCharType="end"/>
      </w:r>
      <w:r w:rsidR="0081557D" w:rsidRPr="00DE3679">
        <w:rPr>
          <w:rFonts w:ascii="Jameel Noori Nastaleeq" w:hAnsi="Jameel Noori Nastaleeq"/>
          <w:rtl/>
          <w:lang w:bidi="ur-PK"/>
        </w:rPr>
        <w:t xml:space="preserve"> ہے اور مجھے ڈر ہے کہ یہ راستہ سیاسی غلامی</w:t>
      </w:r>
      <w:r w:rsidR="00A57CE6">
        <w:rPr>
          <w:rFonts w:ascii="Jameel Noori Nastaleeq" w:hAnsi="Jameel Noori Nastaleeq"/>
          <w:rtl/>
          <w:lang w:bidi="ur-PK"/>
        </w:rPr>
        <w:fldChar w:fldCharType="begin"/>
      </w:r>
      <w:r w:rsidR="00A57CE6">
        <w:instrText xml:space="preserve"> XE "</w:instrText>
      </w:r>
      <w:r w:rsidR="00A57CE6" w:rsidRPr="00825412">
        <w:rPr>
          <w:rFonts w:ascii="Jameel Noori Nastaleeq" w:hAnsi="Jameel Noori Nastaleeq"/>
          <w:rtl/>
          <w:lang w:bidi="ur-PK"/>
        </w:rPr>
        <w:instrText>سیاسی غلامی</w:instrText>
      </w:r>
      <w:r w:rsidR="00A57CE6">
        <w:instrText xml:space="preserve">" </w:instrText>
      </w:r>
      <w:r w:rsidR="00A57CE6">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ا بھی راستہ ہے۔ آج  آپ سے وہ صرف یہ شرائط منوارہے ہیں کل وہ آپ سے جو دوسری چیزیں منوانا چاہتے ہیں</w:t>
      </w:r>
      <w:r w:rsidRPr="00DE3679">
        <w:rPr>
          <w:rFonts w:ascii="Jameel Noori Nastaleeq" w:hAnsi="Jameel Noori Nastaleeq"/>
          <w:rtl/>
          <w:lang w:bidi="ur-PK"/>
        </w:rPr>
        <w:t xml:space="preserve"> ان</w:t>
      </w:r>
      <w:r w:rsidR="0081557D" w:rsidRPr="00DE3679">
        <w:rPr>
          <w:rFonts w:ascii="Jameel Noori Nastaleeq" w:hAnsi="Jameel Noori Nastaleeq"/>
          <w:rtl/>
          <w:lang w:bidi="ur-PK"/>
        </w:rPr>
        <w:t xml:space="preserve"> میں اس </w:t>
      </w:r>
      <w:r w:rsidRPr="00DE3679">
        <w:rPr>
          <w:rFonts w:ascii="Jameel Noori Nastaleeq" w:hAnsi="Jameel Noori Nastaleeq"/>
          <w:rtl/>
          <w:lang w:bidi="ur-PK"/>
        </w:rPr>
        <w:t xml:space="preserve"> معاشرہ میں رائج </w:t>
      </w:r>
      <w:r w:rsidR="0081557D" w:rsidRPr="00DE3679">
        <w:rPr>
          <w:rFonts w:ascii="Jameel Noori Nastaleeq" w:hAnsi="Jameel Noori Nastaleeq"/>
          <w:rtl/>
          <w:lang w:bidi="ur-PK"/>
        </w:rPr>
        <w:t xml:space="preserve">  اسلامی قدروں کی </w:t>
      </w:r>
      <w:r w:rsidRPr="00DE3679">
        <w:rPr>
          <w:rFonts w:ascii="Jameel Noori Nastaleeq" w:hAnsi="Jameel Noori Nastaleeq"/>
          <w:rtl/>
          <w:lang w:bidi="ur-PK"/>
        </w:rPr>
        <w:t>ب</w:t>
      </w:r>
      <w:r w:rsidR="0081557D" w:rsidRPr="00DE3679">
        <w:rPr>
          <w:rFonts w:ascii="Jameel Noori Nastaleeq" w:hAnsi="Jameel Noori Nastaleeq"/>
          <w:rtl/>
          <w:lang w:bidi="ur-PK"/>
        </w:rPr>
        <w:t>یخ کنی</w:t>
      </w:r>
      <w:r w:rsidR="00A57CE6">
        <w:rPr>
          <w:rFonts w:ascii="Jameel Noori Nastaleeq" w:hAnsi="Jameel Noori Nastaleeq"/>
          <w:rtl/>
          <w:lang w:bidi="ur-PK"/>
        </w:rPr>
        <w:fldChar w:fldCharType="begin"/>
      </w:r>
      <w:r w:rsidR="00A57CE6">
        <w:instrText xml:space="preserve"> XE "</w:instrText>
      </w:r>
      <w:r w:rsidR="00A57CE6" w:rsidRPr="00825412">
        <w:rPr>
          <w:rFonts w:ascii="Jameel Noori Nastaleeq" w:hAnsi="Jameel Noori Nastaleeq"/>
          <w:rtl/>
          <w:lang w:bidi="ur-PK"/>
        </w:rPr>
        <w:instrText>اسلامی قدروں کی بیخ کنی</w:instrText>
      </w:r>
      <w:r w:rsidR="00A57CE6">
        <w:instrText xml:space="preserve">" </w:instrText>
      </w:r>
      <w:r w:rsidR="00A57CE6">
        <w:rPr>
          <w:rFonts w:ascii="Jameel Noori Nastaleeq" w:hAnsi="Jameel Noori Nastaleeq"/>
          <w:rtl/>
          <w:lang w:bidi="ur-PK"/>
        </w:rPr>
        <w:fldChar w:fldCharType="end"/>
      </w:r>
      <w:r w:rsidR="0081557D" w:rsidRPr="00DE3679">
        <w:rPr>
          <w:rFonts w:ascii="Jameel Noori Nastaleeq" w:hAnsi="Jameel Noori Nastaleeq"/>
          <w:rtl/>
          <w:lang w:bidi="ur-PK"/>
        </w:rPr>
        <w:t>، ملک کی</w:t>
      </w:r>
      <w:r w:rsidR="00BA4E4F" w:rsidRPr="00DE3679">
        <w:rPr>
          <w:rFonts w:ascii="Jameel Noori Nastaleeq" w:hAnsi="Jameel Noori Nastaleeq"/>
          <w:rtl/>
          <w:lang w:bidi="ur-PK"/>
        </w:rPr>
        <w:t xml:space="preserve"> فوجی</w:t>
      </w:r>
      <w:r w:rsidR="0081557D" w:rsidRPr="00DE3679">
        <w:rPr>
          <w:rFonts w:ascii="Jameel Noori Nastaleeq" w:hAnsi="Jameel Noori Nastaleeq"/>
          <w:rtl/>
          <w:lang w:bidi="ur-PK"/>
        </w:rPr>
        <w:t xml:space="preserve"> صلاحیت کا خاتمہ</w:t>
      </w:r>
      <w:r w:rsidR="00A57CE6">
        <w:rPr>
          <w:rFonts w:ascii="Jameel Noori Nastaleeq" w:hAnsi="Jameel Noori Nastaleeq"/>
          <w:rtl/>
          <w:lang w:bidi="ur-PK"/>
        </w:rPr>
        <w:fldChar w:fldCharType="begin"/>
      </w:r>
      <w:r w:rsidR="00A57CE6">
        <w:instrText xml:space="preserve"> XE "</w:instrText>
      </w:r>
      <w:r w:rsidR="00A57CE6" w:rsidRPr="00825412">
        <w:rPr>
          <w:rFonts w:ascii="Jameel Noori Nastaleeq" w:hAnsi="Jameel Noori Nastaleeq"/>
          <w:rtl/>
          <w:lang w:bidi="ur-PK"/>
        </w:rPr>
        <w:instrText>فوجی صلاحیت کا خاتمہ</w:instrText>
      </w:r>
      <w:r w:rsidR="00A57CE6">
        <w:instrText xml:space="preserve">" </w:instrText>
      </w:r>
      <w:r w:rsidR="00A57CE6">
        <w:rPr>
          <w:rFonts w:ascii="Jameel Noori Nastaleeq" w:hAnsi="Jameel Noori Nastaleeq"/>
          <w:rtl/>
          <w:lang w:bidi="ur-PK"/>
        </w:rPr>
        <w:fldChar w:fldCharType="end"/>
      </w:r>
      <w:r w:rsidRPr="00DE3679">
        <w:rPr>
          <w:rFonts w:ascii="Jameel Noori Nastaleeq" w:hAnsi="Jameel Noori Nastaleeq"/>
          <w:rtl/>
          <w:lang w:bidi="ur-PK"/>
        </w:rPr>
        <w:t xml:space="preserve"> اور</w:t>
      </w:r>
      <w:r w:rsidR="0081557D" w:rsidRPr="00DE3679">
        <w:rPr>
          <w:rFonts w:ascii="Jameel Noori Nastaleeq" w:hAnsi="Jameel Noori Nastaleeq"/>
          <w:rtl/>
          <w:lang w:bidi="ur-PK"/>
        </w:rPr>
        <w:t xml:space="preserve"> اس علاقے میں ہندوستان</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ی بالا دستی</w:t>
      </w:r>
      <w:r w:rsidR="00A57CE6">
        <w:rPr>
          <w:rFonts w:ascii="Jameel Noori Nastaleeq" w:hAnsi="Jameel Noori Nastaleeq"/>
          <w:rtl/>
          <w:lang w:bidi="ur-PK"/>
        </w:rPr>
        <w:fldChar w:fldCharType="begin"/>
      </w:r>
      <w:r w:rsidR="00A57CE6">
        <w:instrText xml:space="preserve"> XE "</w:instrText>
      </w:r>
      <w:r w:rsidR="00A57CE6" w:rsidRPr="00825412">
        <w:rPr>
          <w:rFonts w:ascii="Jameel Noori Nastaleeq" w:hAnsi="Jameel Noori Nastaleeq"/>
          <w:rtl/>
          <w:lang w:bidi="ur-PK"/>
        </w:rPr>
        <w:instrText>ہندوستان کی بالا دستی</w:instrText>
      </w:r>
      <w:r w:rsidR="00A57CE6">
        <w:instrText xml:space="preserve">" </w:instrText>
      </w:r>
      <w:r w:rsidR="00A57CE6">
        <w:rPr>
          <w:rFonts w:ascii="Jameel Noori Nastaleeq" w:hAnsi="Jameel Noori Nastaleeq"/>
          <w:rtl/>
          <w:lang w:bidi="ur-PK"/>
        </w:rPr>
        <w:fldChar w:fldCharType="end"/>
      </w:r>
      <w:r w:rsidRPr="00DE3679">
        <w:rPr>
          <w:rFonts w:ascii="Jameel Noori Nastaleeq" w:hAnsi="Jameel Noori Nastaleeq"/>
          <w:rtl/>
          <w:lang w:bidi="ur-PK"/>
        </w:rPr>
        <w:t xml:space="preserve"> کو منظور کرانا ہے۔ اسی ایجنڈے کے تحت وہ </w:t>
      </w:r>
      <w:r w:rsidR="0081557D" w:rsidRPr="00DE3679">
        <w:rPr>
          <w:rFonts w:ascii="Jameel Noori Nastaleeq" w:hAnsi="Jameel Noori Nastaleeq"/>
          <w:rtl/>
          <w:lang w:bidi="ur-PK"/>
        </w:rPr>
        <w:t>کشمیر</w:t>
      </w:r>
      <w:r w:rsidR="00AB7A2E">
        <w:rPr>
          <w:rFonts w:ascii="Jameel Noori Nastaleeq" w:hAnsi="Jameel Noori Nastaleeq"/>
          <w:rtl/>
          <w:lang w:bidi="ur-PK"/>
        </w:rPr>
        <w:fldChar w:fldCharType="begin"/>
      </w:r>
      <w:r w:rsidR="00AB7A2E">
        <w:instrText xml:space="preserve"> XE "</w:instrText>
      </w:r>
      <w:r w:rsidR="00AB7A2E" w:rsidRPr="002B036D">
        <w:rPr>
          <w:rFonts w:ascii="Jameel Noori Nastaleeq" w:hAnsi="Jameel Noori Nastaleeq"/>
          <w:rtl/>
          <w:lang w:bidi="ur-PK"/>
        </w:rPr>
        <w:instrText>کشمیر</w:instrText>
      </w:r>
      <w:r w:rsidR="00AB7A2E">
        <w:instrText xml:space="preserve">" </w:instrText>
      </w:r>
      <w:r w:rsidR="00AB7A2E">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ے معاملے میں آپ کا گلا گھونٹ </w:t>
      </w:r>
      <w:r w:rsidRPr="00DE3679">
        <w:rPr>
          <w:rFonts w:ascii="Jameel Noori Nastaleeq" w:hAnsi="Jameel Noori Nastaleeq"/>
          <w:rtl/>
          <w:lang w:bidi="ur-PK"/>
        </w:rPr>
        <w:t>رہے ہیں</w:t>
      </w:r>
      <w:r w:rsidR="0081557D" w:rsidRPr="00DE3679">
        <w:rPr>
          <w:rFonts w:ascii="Jameel Noori Nastaleeq" w:hAnsi="Jameel Noori Nastaleeq"/>
          <w:rtl/>
          <w:lang w:bidi="ur-PK"/>
        </w:rPr>
        <w:t xml:space="preserve"> کہ آپ اپنے ان بھائیوں کی جو آپ کی</w:t>
      </w:r>
      <w:r w:rsidR="0022737C" w:rsidRPr="00DE3679">
        <w:rPr>
          <w:rFonts w:ascii="Jameel Noori Nastaleeq" w:hAnsi="Jameel Noori Nastaleeq"/>
          <w:rtl/>
          <w:lang w:bidi="ur-PK"/>
        </w:rPr>
        <w:t xml:space="preserve"> جگہ لڑ</w:t>
      </w:r>
      <w:r w:rsidR="0081557D" w:rsidRPr="00DE3679">
        <w:rPr>
          <w:rFonts w:ascii="Jameel Noori Nastaleeq" w:hAnsi="Jameel Noori Nastaleeq"/>
          <w:rtl/>
          <w:lang w:bidi="ur-PK"/>
        </w:rPr>
        <w:t>رہے ہیں تائید بھی نہیں</w:t>
      </w:r>
      <w:r w:rsidRPr="00DE3679">
        <w:rPr>
          <w:rFonts w:ascii="Jameel Noori Nastaleeq" w:hAnsi="Jameel Noori Nastaleeq"/>
          <w:rtl/>
          <w:lang w:bidi="ur-PK"/>
        </w:rPr>
        <w:t xml:space="preserve"> کر سکتے ۔ </w:t>
      </w:r>
      <w:r w:rsidR="00BA4E4F" w:rsidRPr="00DE3679">
        <w:rPr>
          <w:rFonts w:ascii="Jameel Noori Nastaleeq" w:hAnsi="Jameel Noori Nastaleeq"/>
          <w:rtl/>
          <w:lang w:bidi="ur-PK"/>
        </w:rPr>
        <w:t>ایٹم</w:t>
      </w:r>
      <w:r w:rsidRPr="00DE3679">
        <w:rPr>
          <w:rFonts w:ascii="Jameel Noori Nastaleeq" w:hAnsi="Jameel Noori Nastaleeq"/>
          <w:rtl/>
          <w:lang w:bidi="ur-PK"/>
        </w:rPr>
        <w:t>ی</w:t>
      </w:r>
      <w:r w:rsidR="0081557D" w:rsidRPr="00DE3679">
        <w:rPr>
          <w:rFonts w:ascii="Jameel Noori Nastaleeq" w:hAnsi="Jameel Noori Nastaleeq"/>
          <w:rtl/>
          <w:lang w:bidi="ur-PK"/>
        </w:rPr>
        <w:t xml:space="preserve"> دفاعی صلاحیت</w:t>
      </w:r>
      <w:r w:rsidR="00A57CE6">
        <w:rPr>
          <w:rFonts w:ascii="Jameel Noori Nastaleeq" w:hAnsi="Jameel Noori Nastaleeq"/>
          <w:rtl/>
          <w:lang w:bidi="ur-PK"/>
        </w:rPr>
        <w:fldChar w:fldCharType="begin"/>
      </w:r>
      <w:r w:rsidR="00A57CE6">
        <w:instrText xml:space="preserve"> XE "</w:instrText>
      </w:r>
      <w:r w:rsidR="00A57CE6" w:rsidRPr="00825412">
        <w:rPr>
          <w:rFonts w:ascii="Jameel Noori Nastaleeq" w:hAnsi="Jameel Noori Nastaleeq"/>
          <w:rtl/>
          <w:lang w:bidi="ur-PK"/>
        </w:rPr>
        <w:instrText>ایٹمی دفاعی صلاحیت</w:instrText>
      </w:r>
      <w:r w:rsidR="00A57CE6">
        <w:instrText xml:space="preserve">" </w:instrText>
      </w:r>
      <w:r w:rsidR="00A57CE6">
        <w:rPr>
          <w:rFonts w:ascii="Jameel Noori Nastaleeq" w:hAnsi="Jameel Noori Nastaleeq"/>
          <w:rtl/>
          <w:lang w:bidi="ur-PK"/>
        </w:rPr>
        <w:fldChar w:fldCharType="end"/>
      </w:r>
      <w:r w:rsidR="0081557D" w:rsidRPr="00DE3679">
        <w:rPr>
          <w:rFonts w:ascii="Jameel Noori Nastaleeq" w:hAnsi="Jameel Noori Nastaleeq"/>
          <w:rtl/>
          <w:lang w:bidi="ur-PK"/>
        </w:rPr>
        <w:t xml:space="preserve"> </w:t>
      </w:r>
      <w:r w:rsidRPr="00DE3679">
        <w:rPr>
          <w:rFonts w:ascii="Jameel Noori Nastaleeq" w:hAnsi="Jameel Noori Nastaleeq"/>
          <w:rtl/>
          <w:lang w:bidi="ur-PK"/>
        </w:rPr>
        <w:t>جیس</w:t>
      </w:r>
      <w:r w:rsidR="0081557D" w:rsidRPr="00DE3679">
        <w:rPr>
          <w:rFonts w:ascii="Jameel Noori Nastaleeq" w:hAnsi="Jameel Noori Nastaleeq"/>
          <w:rtl/>
          <w:lang w:bidi="ur-PK"/>
        </w:rPr>
        <w:t>ی چیز دبا</w:t>
      </w:r>
      <w:r w:rsidRPr="00DE3679">
        <w:rPr>
          <w:rFonts w:ascii="Jameel Noori Nastaleeq" w:hAnsi="Jameel Noori Nastaleeq"/>
          <w:rtl/>
          <w:lang w:bidi="ur-PK"/>
        </w:rPr>
        <w:t>ؤ</w:t>
      </w:r>
      <w:r w:rsidR="0081557D" w:rsidRPr="00DE3679">
        <w:rPr>
          <w:rFonts w:ascii="Jameel Noori Nastaleeq" w:hAnsi="Jameel Noori Nastaleeq"/>
          <w:rtl/>
          <w:lang w:bidi="ur-PK"/>
        </w:rPr>
        <w:t xml:space="preserve"> کے تحت </w:t>
      </w:r>
      <w:r w:rsidR="0081557D" w:rsidRPr="00DE3679">
        <w:rPr>
          <w:rFonts w:ascii="Jameel Noori Nastaleeq" w:hAnsi="Jameel Noori Nastaleeq"/>
          <w:rtl/>
          <w:lang w:bidi="ur-PK"/>
        </w:rPr>
        <w:lastRenderedPageBreak/>
        <w:t>آپ</w:t>
      </w:r>
      <w:r w:rsidRPr="00DE3679">
        <w:rPr>
          <w:rFonts w:ascii="Jameel Noori Nastaleeq" w:hAnsi="Jameel Noori Nastaleeq"/>
          <w:rtl/>
          <w:lang w:bidi="ur-PK"/>
        </w:rPr>
        <w:t xml:space="preserve"> </w:t>
      </w:r>
      <w:r w:rsidR="0081557D" w:rsidRPr="00DE3679">
        <w:rPr>
          <w:rFonts w:ascii="Jameel Noori Nastaleeq" w:hAnsi="Jameel Noori Nastaleeq"/>
          <w:rtl/>
          <w:lang w:bidi="ur-PK"/>
        </w:rPr>
        <w:t>سے چھڑوا</w:t>
      </w:r>
      <w:r w:rsidRPr="00DE3679">
        <w:rPr>
          <w:rFonts w:ascii="Jameel Noori Nastaleeq" w:hAnsi="Jameel Noori Nastaleeq"/>
          <w:rtl/>
          <w:lang w:bidi="ur-PK"/>
        </w:rPr>
        <w:t>نا چاہیں گے</w:t>
      </w:r>
      <w:r w:rsidR="0081557D" w:rsidRPr="00DE3679">
        <w:rPr>
          <w:rFonts w:ascii="Jameel Noori Nastaleeq" w:hAnsi="Jameel Noori Nastaleeq"/>
          <w:rtl/>
          <w:lang w:bidi="ur-PK"/>
        </w:rPr>
        <w:t xml:space="preserve"> اور آپ مجبوری کا نام لیتے ہوئے پیچھے ہٹتے چلے جائیں گے</w:t>
      </w:r>
      <w:r w:rsidRPr="00DE3679">
        <w:rPr>
          <w:rFonts w:ascii="Jameel Noori Nastaleeq" w:hAnsi="Jameel Noori Nastaleeq"/>
          <w:rtl/>
          <w:lang w:bidi="ur-PK"/>
        </w:rPr>
        <w:t>۔</w:t>
      </w:r>
      <w:r w:rsidR="0081557D" w:rsidRPr="00DE3679">
        <w:rPr>
          <w:rFonts w:ascii="Jameel Noori Nastaleeq" w:hAnsi="Jameel Noori Nastaleeq"/>
          <w:rtl/>
          <w:lang w:bidi="ur-PK"/>
        </w:rPr>
        <w:t xml:space="preserve"> لیکن </w:t>
      </w:r>
      <w:r w:rsidRPr="00DE3679">
        <w:rPr>
          <w:rFonts w:ascii="Jameel Noori Nastaleeq" w:hAnsi="Jameel Noori Nastaleeq"/>
          <w:rtl/>
          <w:lang w:bidi="ur-PK"/>
        </w:rPr>
        <w:t xml:space="preserve"> جناب والا! </w:t>
      </w:r>
      <w:r w:rsidR="0081557D" w:rsidRPr="00DE3679">
        <w:rPr>
          <w:rFonts w:ascii="Jameel Noori Nastaleeq" w:hAnsi="Jameel Noori Nastaleeq"/>
          <w:rtl/>
          <w:lang w:bidi="ur-PK"/>
        </w:rPr>
        <w:t>میں</w:t>
      </w:r>
      <w:r w:rsidRPr="00DE3679">
        <w:rPr>
          <w:rFonts w:ascii="Jameel Noori Nastaleeq" w:hAnsi="Jameel Noori Nastaleeq"/>
          <w:rtl/>
          <w:lang w:bidi="ur-PK"/>
        </w:rPr>
        <w:t xml:space="preserve"> صاف کہنا</w:t>
      </w:r>
      <w:r w:rsidR="0081557D" w:rsidRPr="00DE3679">
        <w:rPr>
          <w:rFonts w:ascii="Jameel Noori Nastaleeq" w:hAnsi="Jameel Noori Nastaleeq"/>
          <w:rtl/>
          <w:lang w:bidi="ur-PK"/>
        </w:rPr>
        <w:t xml:space="preserve"> چاہتا ہوں کہ یہ قوم اس راستے کو بھی قبول نہیں کرے گی</w:t>
      </w:r>
      <w:r w:rsidRPr="00DE3679">
        <w:rPr>
          <w:rFonts w:ascii="Jameel Noori Nastaleeq" w:hAnsi="Jameel Noori Nastaleeq"/>
          <w:rtl/>
          <w:lang w:bidi="ur-PK"/>
        </w:rPr>
        <w:t>۔ وہ ہر</w:t>
      </w:r>
      <w:r w:rsidR="0081557D" w:rsidRPr="00DE3679">
        <w:rPr>
          <w:rFonts w:ascii="Jameel Noori Nastaleeq" w:hAnsi="Jameel Noori Nastaleeq"/>
          <w:rtl/>
          <w:lang w:bidi="ur-PK"/>
        </w:rPr>
        <w:t>قربانی دینے کو تیار</w:t>
      </w:r>
      <w:r w:rsidR="0022737C" w:rsidRPr="00DE3679">
        <w:rPr>
          <w:rFonts w:ascii="Jameel Noori Nastaleeq" w:hAnsi="Jameel Noori Nastaleeq"/>
          <w:rtl/>
          <w:lang w:bidi="ur-PK"/>
        </w:rPr>
        <w:t xml:space="preserve"> </w:t>
      </w:r>
      <w:r w:rsidR="0081557D" w:rsidRPr="00DE3679">
        <w:rPr>
          <w:rFonts w:ascii="Jameel Noori Nastaleeq" w:hAnsi="Jameel Noori Nastaleeq"/>
          <w:rtl/>
          <w:lang w:bidi="ur-PK"/>
        </w:rPr>
        <w:t>ہے۔</w:t>
      </w:r>
      <w:r w:rsidRPr="00DE3679">
        <w:rPr>
          <w:rFonts w:ascii="Jameel Noori Nastaleeq" w:hAnsi="Jameel Noori Nastaleeq"/>
          <w:rtl/>
          <w:lang w:bidi="ur-PK"/>
        </w:rPr>
        <w:t xml:space="preserve"> ہمیں</w:t>
      </w:r>
      <w:r w:rsidR="0081557D" w:rsidRPr="00DE3679">
        <w:rPr>
          <w:rFonts w:ascii="Jameel Noori Nastaleeq" w:hAnsi="Jameel Noori Nastaleeq"/>
          <w:rtl/>
          <w:lang w:bidi="ur-PK"/>
        </w:rPr>
        <w:t xml:space="preserve"> نئی پالیسیوں کی ضرورت ہے لیکن وہ پالیسیاں بنانے والے ہم ہونے چاہییں۔ ان کا ہدف اس ملک میں انصاف </w:t>
      </w:r>
      <w:r w:rsidRPr="00DE3679">
        <w:rPr>
          <w:rFonts w:ascii="Jameel Noori Nastaleeq" w:hAnsi="Jameel Noori Nastaleeq"/>
          <w:rtl/>
          <w:lang w:bidi="ur-PK"/>
        </w:rPr>
        <w:t xml:space="preserve"> پر مبنی </w:t>
      </w:r>
      <w:r w:rsidR="0081557D" w:rsidRPr="00DE3679">
        <w:rPr>
          <w:rFonts w:ascii="Jameel Noori Nastaleeq" w:hAnsi="Jameel Noori Nastaleeq"/>
          <w:rtl/>
          <w:lang w:bidi="ur-PK"/>
        </w:rPr>
        <w:t>ایک</w:t>
      </w:r>
      <w:r w:rsidRPr="00DE3679">
        <w:rPr>
          <w:rFonts w:ascii="Jameel Noori Nastaleeq" w:hAnsi="Jameel Noori Nastaleeq"/>
          <w:rtl/>
          <w:lang w:bidi="ur-PK"/>
        </w:rPr>
        <w:t xml:space="preserve"> ایسا </w:t>
      </w:r>
      <w:r w:rsidR="0081557D" w:rsidRPr="00DE3679">
        <w:rPr>
          <w:rFonts w:ascii="Jameel Noori Nastaleeq" w:hAnsi="Jameel Noori Nastaleeq"/>
          <w:rtl/>
          <w:lang w:bidi="ur-PK"/>
        </w:rPr>
        <w:t xml:space="preserve"> صحت مند نظام</w:t>
      </w:r>
      <w:r w:rsidRPr="00DE3679">
        <w:rPr>
          <w:rFonts w:ascii="Jameel Noori Nastaleeq" w:hAnsi="Jameel Noori Nastaleeq"/>
          <w:rtl/>
          <w:lang w:bidi="ur-PK"/>
        </w:rPr>
        <w:t xml:space="preserve"> ہونا چاہیے</w:t>
      </w:r>
      <w:r w:rsidR="0081557D" w:rsidRPr="00DE3679">
        <w:rPr>
          <w:rFonts w:ascii="Jameel Noori Nastaleeq" w:hAnsi="Jameel Noori Nastaleeq"/>
          <w:rtl/>
          <w:lang w:bidi="ur-PK"/>
        </w:rPr>
        <w:t xml:space="preserve"> جو اسلام</w:t>
      </w:r>
      <w:r w:rsidR="00B05E3C">
        <w:rPr>
          <w:rFonts w:ascii="Jameel Noori Nastaleeq" w:hAnsi="Jameel Noori Nastaleeq"/>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Fonts w:ascii="Jameel Noori Nastaleeq" w:hAnsi="Jameel Noori Nastaleeq"/>
          <w:rtl/>
          <w:lang w:bidi="ur-PK"/>
        </w:rPr>
        <w:fldChar w:fldCharType="end"/>
      </w:r>
      <w:r w:rsidR="0081557D" w:rsidRPr="00DE3679">
        <w:rPr>
          <w:rFonts w:ascii="Jameel Noori Nastaleeq" w:hAnsi="Jameel Noori Nastaleeq"/>
          <w:rtl/>
          <w:lang w:bidi="ur-PK"/>
        </w:rPr>
        <w:t xml:space="preserve"> اور لوگوں کی حقیقی ضرورت کے مطابق ہو</w:t>
      </w:r>
      <w:r w:rsidRPr="00DE3679">
        <w:rPr>
          <w:rFonts w:ascii="Jameel Noori Nastaleeq" w:hAnsi="Jameel Noori Nastaleeq"/>
          <w:rtl/>
          <w:lang w:bidi="ur-PK"/>
        </w:rPr>
        <w:t>۔</w:t>
      </w:r>
    </w:p>
    <w:p w:rsidR="00F95663" w:rsidRPr="00DE3679" w:rsidRDefault="0081557D" w:rsidP="00F15597">
      <w:pPr>
        <w:rPr>
          <w:rFonts w:ascii="Jameel Noori Nastaleeq" w:hAnsi="Jameel Noori Nastaleeq"/>
          <w:lang w:bidi="ur-PK"/>
        </w:rPr>
      </w:pPr>
      <w:r w:rsidRPr="00DE3679">
        <w:rPr>
          <w:rFonts w:ascii="Jameel Noori Nastaleeq" w:hAnsi="Jameel Noori Nastaleeq"/>
          <w:rtl/>
          <w:lang w:bidi="ur-PK"/>
        </w:rPr>
        <w:t>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اسیارہ بن کر </w:t>
      </w:r>
      <w:r w:rsidR="00C43112" w:rsidRPr="00DE3679">
        <w:rPr>
          <w:rFonts w:ascii="Jameel Noori Nastaleeq" w:hAnsi="Jameel Noori Nastaleeq"/>
          <w:rtl/>
          <w:lang w:bidi="ur-PK"/>
        </w:rPr>
        <w:t xml:space="preserve"> جناب والا</w:t>
      </w:r>
      <w:r w:rsidR="00C43112"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ہم کوئی ترقی حاصل نہیں کر سکتے۔ یہ معاشی غلامی سیاسی </w:t>
      </w:r>
      <w:r w:rsidR="00C43112" w:rsidRPr="00DE3679">
        <w:rPr>
          <w:rFonts w:ascii="Jameel Noori Nastaleeq" w:hAnsi="Jameel Noori Nastaleeq"/>
          <w:rtl/>
          <w:lang w:bidi="ur-PK"/>
        </w:rPr>
        <w:t xml:space="preserve"> </w:t>
      </w:r>
      <w:r w:rsidRPr="00DE3679">
        <w:rPr>
          <w:rFonts w:ascii="Jameel Noori Nastaleeq" w:hAnsi="Jameel Noori Nastaleeq"/>
          <w:rtl/>
          <w:lang w:bidi="ur-PK"/>
        </w:rPr>
        <w:t>غلامی کی طرف</w:t>
      </w:r>
      <w:r w:rsidR="00C43112" w:rsidRPr="00DE3679">
        <w:rPr>
          <w:rFonts w:ascii="Jameel Noori Nastaleeq" w:hAnsi="Jameel Noori Nastaleeq"/>
          <w:rtl/>
          <w:lang w:bidi="ur-PK"/>
        </w:rPr>
        <w:t xml:space="preserve"> </w:t>
      </w:r>
      <w:r w:rsidRPr="00DE3679">
        <w:rPr>
          <w:rFonts w:ascii="Jameel Noori Nastaleeq" w:hAnsi="Jameel Noori Nastaleeq"/>
          <w:rtl/>
          <w:lang w:bidi="ur-PK"/>
        </w:rPr>
        <w:t>لے جانے والی چیز ہے۔ اس لیے ضروری ہے کہ اس کا بر وقت احتساب</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کیا جائے </w:t>
      </w:r>
      <w:r w:rsidR="00C43112" w:rsidRPr="00DE3679">
        <w:rPr>
          <w:rFonts w:ascii="Jameel Noori Nastaleeq" w:hAnsi="Jameel Noori Nastaleeq"/>
          <w:rtl/>
          <w:lang w:bidi="ur-PK"/>
        </w:rPr>
        <w:t>اور</w:t>
      </w:r>
      <w:r w:rsidRPr="00DE3679">
        <w:rPr>
          <w:rFonts w:ascii="Jameel Noori Nastaleeq" w:hAnsi="Jameel Noori Nastaleeq"/>
          <w:rtl/>
          <w:lang w:bidi="ur-PK"/>
        </w:rPr>
        <w:t xml:space="preserve"> اسے روکا جائے </w:t>
      </w:r>
      <w:r w:rsidR="00C43112" w:rsidRPr="00DE3679">
        <w:rPr>
          <w:rFonts w:ascii="Jameel Noori Nastaleeq" w:hAnsi="Jameel Noori Nastaleeq"/>
          <w:rtl/>
          <w:lang w:bidi="ur-PK"/>
        </w:rPr>
        <w:t>۔ اس کے لیے</w:t>
      </w:r>
      <w:r w:rsidRPr="00DE3679">
        <w:rPr>
          <w:rFonts w:ascii="Jameel Noori Nastaleeq" w:hAnsi="Jameel Noori Nastaleeq"/>
          <w:rtl/>
          <w:lang w:bidi="ur-PK"/>
        </w:rPr>
        <w:t xml:space="preserve"> ہم ہر وہ طریقہ اختیار کریں گے جو اخلاقی ، جمہوری اور قانونی </w:t>
      </w:r>
      <w:r w:rsidR="00C43112" w:rsidRPr="00DE3679">
        <w:rPr>
          <w:rFonts w:ascii="Jameel Noori Nastaleeq" w:hAnsi="Jameel Noori Nastaleeq"/>
          <w:rtl/>
          <w:lang w:bidi="ur-PK"/>
        </w:rPr>
        <w:t xml:space="preserve"> دائرہ میں ہمیں دستیاب </w:t>
      </w:r>
      <w:r w:rsidRPr="00DE3679">
        <w:rPr>
          <w:rFonts w:ascii="Jameel Noori Nastaleeq" w:hAnsi="Jameel Noori Nastaleeq"/>
          <w:rtl/>
          <w:lang w:bidi="ur-PK"/>
        </w:rPr>
        <w:t>ہے</w:t>
      </w:r>
      <w:r w:rsidR="00C43112" w:rsidRPr="00DE3679">
        <w:rPr>
          <w:rFonts w:ascii="Jameel Noori Nastaleeq" w:hAnsi="Jameel Noori Nastaleeq"/>
          <w:rtl/>
          <w:lang w:bidi="ur-PK"/>
        </w:rPr>
        <w:t>۔</w:t>
      </w:r>
      <w:r w:rsidRPr="00DE3679">
        <w:rPr>
          <w:rFonts w:ascii="Jameel Noori Nastaleeq" w:hAnsi="Jameel Noori Nastaleeq"/>
          <w:rtl/>
          <w:lang w:bidi="ur-PK"/>
        </w:rPr>
        <w:t xml:space="preserve"> ہم اس طرف بڑھنے والوں کا ہاتھ روکیں گے اور یہ دیکھیں گے کہ یہ ملک اپنی اصل منزل</w:t>
      </w:r>
      <w:r w:rsidR="0022737C"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اصل مقصد </w:t>
      </w:r>
      <w:r w:rsidR="00C43112" w:rsidRPr="00DE3679">
        <w:rPr>
          <w:rFonts w:ascii="Jameel Noori Nastaleeq" w:hAnsi="Jameel Noori Nastaleeq"/>
          <w:rtl/>
          <w:lang w:bidi="ur-PK"/>
        </w:rPr>
        <w:t xml:space="preserve"> کی طرف آگے بڑھے۔</w:t>
      </w:r>
      <w:r w:rsidRPr="00DE3679">
        <w:rPr>
          <w:rFonts w:ascii="Jameel Noori Nastaleeq" w:hAnsi="Jameel Noori Nastaleeq"/>
          <w:rtl/>
          <w:lang w:bidi="ur-PK"/>
        </w:rPr>
        <w:t xml:space="preserve"> اس کے جمہوری ادارے </w:t>
      </w:r>
      <w:r w:rsidR="00C43112" w:rsidRPr="00DE3679">
        <w:rPr>
          <w:rFonts w:ascii="Jameel Noori Nastaleeq" w:hAnsi="Jameel Noori Nastaleeq"/>
          <w:rtl/>
          <w:lang w:bidi="ur-PK"/>
        </w:rPr>
        <w:t xml:space="preserve"> کام کریں۔ </w:t>
      </w:r>
      <w:r w:rsidRPr="00DE3679">
        <w:rPr>
          <w:rFonts w:ascii="Jameel Noori Nastaleeq" w:hAnsi="Jameel Noori Nastaleeq"/>
          <w:rtl/>
          <w:lang w:bidi="ur-PK"/>
        </w:rPr>
        <w:t xml:space="preserve"> اس کے دستوری طریقہ کار اور عوام اور ان کی ضروریات سے کوئی انحراف نہ ہونے پائے۔ میں نے جو بات کہی ہے وہ نصیحت کے جذبے سے ک</w:t>
      </w:r>
      <w:r w:rsidR="007E7768" w:rsidRPr="00DE3679">
        <w:rPr>
          <w:rFonts w:ascii="Jameel Noori Nastaleeq" w:hAnsi="Jameel Noori Nastaleeq"/>
          <w:rtl/>
          <w:lang w:bidi="ur-PK"/>
        </w:rPr>
        <w:t>ہ</w:t>
      </w:r>
      <w:r w:rsidRPr="00DE3679">
        <w:rPr>
          <w:rFonts w:ascii="Jameel Noori Nastaleeq" w:hAnsi="Jameel Noori Nastaleeq"/>
          <w:rtl/>
          <w:lang w:bidi="ur-PK"/>
        </w:rPr>
        <w:t>ی ہے۔ میں</w:t>
      </w:r>
      <w:r w:rsidR="007E7768" w:rsidRPr="00DE3679">
        <w:rPr>
          <w:rFonts w:ascii="Jameel Noori Nastaleeq" w:hAnsi="Jameel Noori Nastaleeq"/>
          <w:rtl/>
          <w:lang w:bidi="ur-PK"/>
        </w:rPr>
        <w:t xml:space="preserve"> </w:t>
      </w:r>
      <w:r w:rsidR="0022737C" w:rsidRPr="00DE3679">
        <w:rPr>
          <w:rFonts w:ascii="Jameel Noori Nastaleeq" w:hAnsi="Jameel Noori Nastaleeq"/>
          <w:i/>
          <w:iCs/>
          <w:rtl/>
          <w:lang w:bidi="ur-PK"/>
        </w:rPr>
        <w:t>اللہ</w:t>
      </w:r>
      <w:r w:rsidR="0022737C" w:rsidRPr="00DE3679">
        <w:rPr>
          <w:rFonts w:ascii="Jameel Noori Nastaleeq" w:hAnsi="Jameel Noori Nastaleeq"/>
          <w:rtl/>
          <w:lang w:bidi="ur-PK"/>
        </w:rPr>
        <w:t xml:space="preserve"> تعالیٰ</w:t>
      </w:r>
      <w:r w:rsidRPr="00DE3679">
        <w:rPr>
          <w:rFonts w:ascii="Jameel Noori Nastaleeq" w:hAnsi="Jameel Noori Nastaleeq"/>
          <w:rtl/>
          <w:lang w:bidi="ur-PK"/>
        </w:rPr>
        <w:t xml:space="preserve"> سے دعا کرتا ہوں کہ اگر ان باتوں میں صداقت ہے تو وہ ہماری نگران حکومت کے دلوں کو بھی کھول دے</w:t>
      </w:r>
      <w:r w:rsidR="00C43112" w:rsidRPr="00DE3679">
        <w:rPr>
          <w:rFonts w:ascii="Jameel Noori Nastaleeq" w:hAnsi="Jameel Noori Nastaleeq"/>
          <w:rtl/>
          <w:lang w:bidi="ur-PK"/>
        </w:rPr>
        <w:t>۔</w:t>
      </w:r>
      <w:r w:rsidRPr="00DE3679">
        <w:rPr>
          <w:rFonts w:ascii="Jameel Noori Nastaleeq" w:hAnsi="Jameel Noori Nastaleeq"/>
          <w:rtl/>
          <w:lang w:bidi="ur-PK"/>
        </w:rPr>
        <w:t xml:space="preserve"> میں ہمیشہ تیار ہوں گفتگو کے لیے، بحث کے لیے ، دلیل کے لیے اور میں چاہتا ہوں کہ دلیل کا جواب دلیل سے ملے ۔</w:t>
      </w:r>
      <w:r w:rsidR="00EA65F3" w:rsidRPr="00DE3679">
        <w:rPr>
          <w:rFonts w:ascii="Jameel Noori Nastaleeq" w:hAnsi="Jameel Noori Nastaleeq"/>
          <w:rtl/>
          <w:lang w:bidi="ur-PK"/>
        </w:rPr>
        <w:tab/>
      </w:r>
    </w:p>
    <w:p w:rsidR="0056233C" w:rsidRDefault="00EA65F3" w:rsidP="0056233C">
      <w:pPr>
        <w:jc w:val="right"/>
        <w:rPr>
          <w:rFonts w:ascii="Jameel Noori Nastaleeq" w:hAnsi="Jameel Noori Nastaleeq"/>
          <w:lang w:bidi="ur-PK"/>
        </w:rPr>
        <w:sectPr w:rsidR="0056233C" w:rsidSect="00C1347C">
          <w:footerReference w:type="default" r:id="rId12"/>
          <w:footnotePr>
            <w:numRestart w:val="eachPage"/>
          </w:footnotePr>
          <w:pgSz w:w="12240" w:h="15840" w:code="1"/>
          <w:pgMar w:top="2880" w:right="3240" w:bottom="2923" w:left="3240" w:header="720" w:footer="720" w:gutter="0"/>
          <w:cols w:space="720"/>
          <w:titlePg/>
          <w:bidi/>
          <w:docGrid w:linePitch="360"/>
        </w:sectPr>
      </w:pPr>
      <w:r w:rsidRPr="00DE3679">
        <w:rPr>
          <w:rFonts w:ascii="Jameel Noori Nastaleeq" w:hAnsi="Jameel Noori Nastaleeq"/>
          <w:rtl/>
          <w:lang w:bidi="ur-PK"/>
        </w:rPr>
        <w:tab/>
      </w:r>
      <w:r w:rsidRPr="00DE3679">
        <w:rPr>
          <w:rFonts w:ascii="Jameel Noori Nastaleeq" w:hAnsi="Jameel Noori Nastaleeq"/>
          <w:rtl/>
          <w:lang w:bidi="ur-PK"/>
        </w:rPr>
        <w:tab/>
      </w:r>
      <w:r w:rsidR="0081557D" w:rsidRPr="00DE3679">
        <w:rPr>
          <w:rFonts w:ascii="Jameel Noori Nastaleeq" w:hAnsi="Jameel Noori Nastaleeq"/>
          <w:rtl/>
          <w:lang w:bidi="ur-PK"/>
        </w:rPr>
        <w:t xml:space="preserve">(22 </w:t>
      </w:r>
      <w:r w:rsidR="00080CEA" w:rsidRPr="00967BCE">
        <w:rPr>
          <w:rFonts w:ascii="Sakkal Majalla" w:hAnsi="Sakkal Majalla" w:cs="Sakkal Majalla"/>
          <w:rtl/>
          <w:lang w:bidi="ur-PK"/>
        </w:rPr>
        <w:t>؍</w:t>
      </w:r>
      <w:r w:rsidR="0056233C">
        <w:rPr>
          <w:rFonts w:ascii="Jameel Noori Nastaleeq" w:hAnsi="Jameel Noori Nastaleeq"/>
          <w:rtl/>
          <w:lang w:bidi="ur-PK"/>
        </w:rPr>
        <w:t>اگست 1993ء)</w:t>
      </w:r>
    </w:p>
    <w:p w:rsidR="0056233C" w:rsidRDefault="0056233C">
      <w:pPr>
        <w:widowControl/>
        <w:bidi w:val="0"/>
        <w:spacing w:after="160" w:line="259" w:lineRule="auto"/>
        <w:ind w:firstLine="0"/>
        <w:jc w:val="left"/>
        <w:rPr>
          <w:rFonts w:ascii="Jameel Noori Nastaleeq" w:eastAsiaTheme="majorEastAsia" w:hAnsi="Jameel Noori Nastaleeq"/>
          <w:sz w:val="36"/>
          <w:szCs w:val="40"/>
          <w:lang w:bidi="ur-PK"/>
        </w:rPr>
        <w:sectPr w:rsidR="0056233C" w:rsidSect="00C1347C">
          <w:footnotePr>
            <w:numRestart w:val="eachPage"/>
          </w:footnotePr>
          <w:pgSz w:w="12240" w:h="15840" w:code="1"/>
          <w:pgMar w:top="2880" w:right="3240" w:bottom="2923" w:left="3240" w:header="720" w:footer="720" w:gutter="0"/>
          <w:cols w:space="720"/>
          <w:titlePg/>
          <w:bidi/>
          <w:docGrid w:linePitch="360"/>
        </w:sectPr>
      </w:pPr>
    </w:p>
    <w:p w:rsidR="00F15597" w:rsidRPr="00DE3679" w:rsidRDefault="00F15597" w:rsidP="00F15597">
      <w:pPr>
        <w:rPr>
          <w:rFonts w:ascii="Jameel Noori Nastaleeq" w:hAnsi="Jameel Noori Nastaleeq"/>
          <w:rtl/>
          <w:lang w:bidi="ur-PK"/>
        </w:rPr>
      </w:pPr>
    </w:p>
    <w:p w:rsidR="00F0487C" w:rsidRPr="00DE3679" w:rsidRDefault="00C70AB3" w:rsidP="009551ED">
      <w:pPr>
        <w:pStyle w:val="Heading2"/>
        <w:spacing w:after="0"/>
        <w:rPr>
          <w:rFonts w:ascii="Jameel Noori Nastaleeq" w:hAnsi="Jameel Noori Nastaleeq"/>
          <w:rtl/>
          <w:lang w:bidi="ur-PK"/>
        </w:rPr>
      </w:pPr>
      <w:r w:rsidRPr="00DE3679">
        <w:rPr>
          <w:rFonts w:ascii="Jameel Noori Nastaleeq" w:hAnsi="Jameel Noori Nastaleeq"/>
          <w:rtl/>
          <w:lang w:bidi="ur-PK"/>
        </w:rPr>
        <w:t xml:space="preserve">پاکستانی معیشت </w:t>
      </w:r>
      <w:r w:rsidR="00F0487C" w:rsidRPr="00DE3679">
        <w:rPr>
          <w:rFonts w:ascii="Jameel Noori Nastaleeq" w:hAnsi="Jameel Noori Nastaleeq"/>
          <w:rtl/>
          <w:lang w:bidi="ur-PK"/>
        </w:rPr>
        <w:t>پر</w:t>
      </w:r>
      <w:r w:rsidRPr="00DE3679">
        <w:rPr>
          <w:rFonts w:ascii="Jameel Noori Nastaleeq" w:hAnsi="Jameel Noori Nastaleeq"/>
          <w:rtl/>
          <w:lang w:bidi="ur-PK"/>
        </w:rPr>
        <w:t xml:space="preserve"> عالمی مالیاتی اداروں کی</w:t>
      </w:r>
    </w:p>
    <w:p w:rsidR="00C70AB3" w:rsidRPr="00DE3679" w:rsidRDefault="00C70AB3" w:rsidP="00F15597">
      <w:pPr>
        <w:pStyle w:val="Heading2"/>
        <w:spacing w:before="0"/>
        <w:rPr>
          <w:rFonts w:ascii="Jameel Noori Nastaleeq" w:hAnsi="Jameel Noori Nastaleeq"/>
          <w:lang w:bidi="ur-PK"/>
        </w:rPr>
      </w:pPr>
      <w:r w:rsidRPr="00DE3679">
        <w:rPr>
          <w:rFonts w:ascii="Jameel Noori Nastaleeq" w:hAnsi="Jameel Noori Nastaleeq"/>
          <w:rtl/>
          <w:lang w:bidi="ur-PK"/>
        </w:rPr>
        <w:t xml:space="preserve"> حکمت عملی کے اثرات</w:t>
      </w:r>
      <w:r w:rsidRPr="00DE3679">
        <w:rPr>
          <w:rFonts w:ascii="Jameel Noori Nastaleeq" w:hAnsi="Jameel Noori Nastaleeq"/>
          <w:szCs w:val="36"/>
          <w:lang w:bidi="ur-PK"/>
        </w:rPr>
        <w:t>)</w:t>
      </w:r>
      <w:r w:rsidRPr="00DE3679">
        <w:rPr>
          <w:rFonts w:ascii="Jameel Noori Nastaleeq" w:hAnsi="Jameel Noori Nastaleeq"/>
          <w:szCs w:val="36"/>
          <w:rtl/>
          <w:lang w:bidi="ur-PK"/>
        </w:rPr>
        <w:t xml:space="preserve">۲   </w:t>
      </w:r>
      <w:r w:rsidRPr="00DE3679">
        <w:rPr>
          <w:rFonts w:ascii="Jameel Noori Nastaleeq" w:hAnsi="Jameel Noori Nastaleeq"/>
          <w:szCs w:val="36"/>
          <w:lang w:bidi="ur-PK"/>
        </w:rPr>
        <w:t>(</w:t>
      </w:r>
    </w:p>
    <w:p w:rsidR="007D2165" w:rsidRPr="00DE3679" w:rsidRDefault="00976B11" w:rsidP="009D7806">
      <w:pPr>
        <w:pStyle w:val="NoSpacing"/>
        <w:spacing w:after="0"/>
        <w:rPr>
          <w:rFonts w:ascii="Jameel Noori Nastaleeq" w:hAnsi="Jameel Noori Nastaleeq"/>
          <w:szCs w:val="24"/>
          <w:lang w:bidi="ur-PK"/>
        </w:rPr>
      </w:pPr>
      <w:r w:rsidRPr="00DE3679">
        <w:rPr>
          <w:rFonts w:ascii="Jameel Noori Nastaleeq" w:hAnsi="Jameel Noori Nastaleeq"/>
          <w:szCs w:val="24"/>
          <w:rtl/>
          <w:lang w:bidi="ur-PK"/>
        </w:rPr>
        <w:t xml:space="preserve">فروری ۲۰۰۸ </w:t>
      </w:r>
      <w:r w:rsidR="006F1751">
        <w:rPr>
          <w:rFonts w:ascii="Jameel Noori Nastaleeq" w:hAnsi="Jameel Noori Nastaleeq" w:hint="cs"/>
          <w:szCs w:val="24"/>
          <w:rtl/>
          <w:lang w:bidi="ur-PK"/>
        </w:rPr>
        <w:t>ء</w:t>
      </w:r>
      <w:r w:rsidRPr="00DE3679">
        <w:rPr>
          <w:rFonts w:ascii="Jameel Noori Nastaleeq" w:hAnsi="Jameel Noori Nastaleeq"/>
          <w:szCs w:val="24"/>
          <w:rtl/>
          <w:lang w:bidi="ur-PK"/>
        </w:rPr>
        <w:t>میں قومی انتخابات</w:t>
      </w:r>
      <w:r w:rsidR="006F1751">
        <w:rPr>
          <w:rFonts w:ascii="Jameel Noori Nastaleeq" w:hAnsi="Jameel Noori Nastaleeq"/>
          <w:szCs w:val="24"/>
          <w:rtl/>
          <w:lang w:bidi="ur-PK"/>
        </w:rPr>
        <w:fldChar w:fldCharType="begin"/>
      </w:r>
      <w:r w:rsidR="006F1751">
        <w:instrText xml:space="preserve"> XE "</w:instrText>
      </w:r>
      <w:r w:rsidR="006F1751" w:rsidRPr="00825412">
        <w:rPr>
          <w:rFonts w:ascii="Jameel Noori Nastaleeq" w:hAnsi="Jameel Noori Nastaleeq"/>
          <w:szCs w:val="24"/>
          <w:rtl/>
          <w:lang w:bidi="ur-PK"/>
        </w:rPr>
        <w:instrText>قومی انتخابات</w:instrText>
      </w:r>
      <w:r w:rsidR="006F1751">
        <w:instrText xml:space="preserve">" </w:instrText>
      </w:r>
      <w:r w:rsidR="006F1751">
        <w:rPr>
          <w:rFonts w:ascii="Jameel Noori Nastaleeq" w:hAnsi="Jameel Noori Nastaleeq"/>
          <w:szCs w:val="24"/>
          <w:rtl/>
          <w:lang w:bidi="ur-PK"/>
        </w:rPr>
        <w:fldChar w:fldCharType="end"/>
      </w:r>
      <w:r w:rsidRPr="00DE3679">
        <w:rPr>
          <w:rFonts w:ascii="Jameel Noori Nastaleeq" w:hAnsi="Jameel Noori Nastaleeq"/>
          <w:szCs w:val="24"/>
          <w:rtl/>
          <w:lang w:bidi="ur-PK"/>
        </w:rPr>
        <w:t xml:space="preserve"> کا انعقاد ہوا۔ انتخابات کے نتیجہ میں وفاق میں وزیراعظم</w:t>
      </w:r>
      <w:r w:rsidR="005526F7" w:rsidRPr="00DE3679">
        <w:rPr>
          <w:rFonts w:ascii="Jameel Noori Nastaleeq" w:hAnsi="Jameel Noori Nastaleeq"/>
          <w:szCs w:val="24"/>
          <w:rtl/>
          <w:lang w:bidi="ur-PK"/>
        </w:rPr>
        <w:t xml:space="preserve"> سید</w:t>
      </w:r>
      <w:r w:rsidRPr="00DE3679">
        <w:rPr>
          <w:rFonts w:ascii="Jameel Noori Nastaleeq" w:hAnsi="Jameel Noori Nastaleeq"/>
          <w:szCs w:val="24"/>
          <w:rtl/>
          <w:lang w:bidi="ur-PK"/>
        </w:rPr>
        <w:t>یوسف رضا گیلانی</w:t>
      </w:r>
      <w:r w:rsidR="006F1751">
        <w:rPr>
          <w:rFonts w:ascii="Jameel Noori Nastaleeq" w:hAnsi="Jameel Noori Nastaleeq"/>
          <w:szCs w:val="24"/>
          <w:rtl/>
          <w:lang w:bidi="ur-PK"/>
        </w:rPr>
        <w:fldChar w:fldCharType="begin"/>
      </w:r>
      <w:r w:rsidR="006F1751">
        <w:instrText xml:space="preserve"> XE "</w:instrText>
      </w:r>
      <w:r w:rsidR="006F1751" w:rsidRPr="00825412">
        <w:rPr>
          <w:rFonts w:ascii="Jameel Noori Nastaleeq" w:hAnsi="Jameel Noori Nastaleeq"/>
          <w:szCs w:val="24"/>
          <w:rtl/>
          <w:lang w:bidi="ur-PK"/>
        </w:rPr>
        <w:instrText>یوسف رضا گیلانی</w:instrText>
      </w:r>
      <w:r w:rsidR="006F1751">
        <w:instrText xml:space="preserve">" </w:instrText>
      </w:r>
      <w:r w:rsidR="006F1751">
        <w:rPr>
          <w:rFonts w:ascii="Jameel Noori Nastaleeq" w:hAnsi="Jameel Noori Nastaleeq"/>
          <w:szCs w:val="24"/>
          <w:rtl/>
          <w:lang w:bidi="ur-PK"/>
        </w:rPr>
        <w:fldChar w:fldCharType="end"/>
      </w:r>
      <w:r w:rsidRPr="00DE3679">
        <w:rPr>
          <w:rFonts w:ascii="Jameel Noori Nastaleeq" w:hAnsi="Jameel Noori Nastaleeq"/>
          <w:szCs w:val="24"/>
          <w:rtl/>
          <w:lang w:bidi="ur-PK"/>
        </w:rPr>
        <w:t xml:space="preserve"> کی قیادت میں پاکستان</w:t>
      </w:r>
      <w:r w:rsidR="00AB59C8">
        <w:rPr>
          <w:rFonts w:ascii="Jameel Noori Nastaleeq" w:hAnsi="Jameel Noori Nastaleeq"/>
          <w:szCs w:val="24"/>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szCs w:val="24"/>
          <w:rtl/>
          <w:lang w:bidi="ur-PK"/>
        </w:rPr>
        <w:fldChar w:fldCharType="end"/>
      </w:r>
      <w:r w:rsidRPr="00DE3679">
        <w:rPr>
          <w:rFonts w:ascii="Jameel Noori Nastaleeq" w:hAnsi="Jameel Noori Nastaleeq"/>
          <w:szCs w:val="24"/>
          <w:rtl/>
          <w:lang w:bidi="ur-PK"/>
        </w:rPr>
        <w:t xml:space="preserve"> پیپلزپارٹی</w:t>
      </w:r>
      <w:r w:rsidR="006F1751">
        <w:rPr>
          <w:rFonts w:ascii="Jameel Noori Nastaleeq" w:hAnsi="Jameel Noori Nastaleeq"/>
          <w:szCs w:val="24"/>
          <w:rtl/>
          <w:lang w:bidi="ur-PK"/>
        </w:rPr>
        <w:fldChar w:fldCharType="begin"/>
      </w:r>
      <w:r w:rsidR="006F1751">
        <w:instrText xml:space="preserve"> XE "</w:instrText>
      </w:r>
      <w:r w:rsidR="006F1751" w:rsidRPr="00825412">
        <w:rPr>
          <w:rFonts w:ascii="Jameel Noori Nastaleeq" w:hAnsi="Jameel Noori Nastaleeq"/>
          <w:szCs w:val="24"/>
          <w:rtl/>
          <w:lang w:bidi="ur-PK"/>
        </w:rPr>
        <w:instrText>پاکستان پیپلزپارٹی</w:instrText>
      </w:r>
      <w:r w:rsidR="006F1751">
        <w:instrText xml:space="preserve">" </w:instrText>
      </w:r>
      <w:r w:rsidR="006F1751">
        <w:rPr>
          <w:rFonts w:ascii="Jameel Noori Nastaleeq" w:hAnsi="Jameel Noori Nastaleeq"/>
          <w:szCs w:val="24"/>
          <w:rtl/>
          <w:lang w:bidi="ur-PK"/>
        </w:rPr>
        <w:fldChar w:fldCharType="end"/>
      </w:r>
      <w:r w:rsidRPr="00DE3679">
        <w:rPr>
          <w:rFonts w:ascii="Jameel Noori Nastaleeq" w:hAnsi="Jameel Noori Nastaleeq"/>
          <w:szCs w:val="24"/>
          <w:rtl/>
          <w:lang w:bidi="ur-PK"/>
        </w:rPr>
        <w:t xml:space="preserve"> کی حکومت قائم ہوئی۔ جبکہ کچھ عرصہ </w:t>
      </w:r>
      <w:r w:rsidRPr="0056233C">
        <w:rPr>
          <w:rFonts w:ascii="Jameel Noori Nastaleeq" w:hAnsi="Jameel Noori Nastaleeq"/>
          <w:spacing w:val="-4"/>
          <w:szCs w:val="24"/>
          <w:rtl/>
          <w:lang w:bidi="ur-PK"/>
        </w:rPr>
        <w:t>میں فوجی صدر جنرل پرویز مشرف</w:t>
      </w:r>
      <w:r w:rsidR="006F1751" w:rsidRPr="0056233C">
        <w:rPr>
          <w:rFonts w:ascii="Jameel Noori Nastaleeq" w:hAnsi="Jameel Noori Nastaleeq"/>
          <w:spacing w:val="-4"/>
          <w:szCs w:val="24"/>
          <w:rtl/>
          <w:lang w:bidi="ur-PK"/>
        </w:rPr>
        <w:fldChar w:fldCharType="begin"/>
      </w:r>
      <w:r w:rsidR="006F1751" w:rsidRPr="0056233C">
        <w:rPr>
          <w:spacing w:val="-4"/>
        </w:rPr>
        <w:instrText xml:space="preserve"> XE "</w:instrText>
      </w:r>
      <w:r w:rsidR="006F1751" w:rsidRPr="0056233C">
        <w:rPr>
          <w:rFonts w:ascii="Jameel Noori Nastaleeq" w:hAnsi="Jameel Noori Nastaleeq"/>
          <w:spacing w:val="-4"/>
          <w:szCs w:val="24"/>
          <w:rtl/>
          <w:lang w:bidi="ur-PK"/>
        </w:rPr>
        <w:instrText>جنرل پرویز مشرف</w:instrText>
      </w:r>
      <w:r w:rsidR="006F1751" w:rsidRPr="0056233C">
        <w:rPr>
          <w:spacing w:val="-4"/>
        </w:rPr>
        <w:instrText xml:space="preserve">" </w:instrText>
      </w:r>
      <w:r w:rsidR="006F1751" w:rsidRPr="0056233C">
        <w:rPr>
          <w:rFonts w:ascii="Jameel Noori Nastaleeq" w:hAnsi="Jameel Noori Nastaleeq"/>
          <w:spacing w:val="-4"/>
          <w:szCs w:val="24"/>
          <w:rtl/>
          <w:lang w:bidi="ur-PK"/>
        </w:rPr>
        <w:fldChar w:fldCharType="end"/>
      </w:r>
      <w:r w:rsidRPr="0056233C">
        <w:rPr>
          <w:rFonts w:ascii="Jameel Noori Nastaleeq" w:hAnsi="Jameel Noori Nastaleeq"/>
          <w:spacing w:val="-4"/>
          <w:szCs w:val="24"/>
          <w:rtl/>
          <w:lang w:bidi="ur-PK"/>
        </w:rPr>
        <w:t xml:space="preserve"> کی صدارت بھی ختم ہوئی اور پیپ</w:t>
      </w:r>
      <w:r w:rsidR="009D7806" w:rsidRPr="0056233C">
        <w:rPr>
          <w:rFonts w:ascii="Jameel Noori Nastaleeq" w:hAnsi="Jameel Noori Nastaleeq"/>
          <w:spacing w:val="-4"/>
          <w:szCs w:val="24"/>
          <w:rtl/>
          <w:lang w:bidi="ur-PK"/>
        </w:rPr>
        <w:t>لز پارٹی کے چیئرمین آصف</w:t>
      </w:r>
      <w:r w:rsidR="0056233C" w:rsidRPr="0056233C">
        <w:rPr>
          <w:rFonts w:ascii="Jameel Noori Nastaleeq" w:hAnsi="Jameel Noori Nastaleeq" w:hint="cs"/>
          <w:spacing w:val="-4"/>
          <w:szCs w:val="24"/>
          <w:rtl/>
          <w:lang w:bidi="ur-PK"/>
        </w:rPr>
        <w:t xml:space="preserve"> </w:t>
      </w:r>
      <w:r w:rsidRPr="0056233C">
        <w:rPr>
          <w:rFonts w:ascii="Jameel Noori Nastaleeq" w:hAnsi="Jameel Noori Nastaleeq"/>
          <w:spacing w:val="-4"/>
          <w:szCs w:val="24"/>
          <w:rtl/>
          <w:lang w:bidi="ur-PK"/>
        </w:rPr>
        <w:t>علی زرداری</w:t>
      </w:r>
      <w:r w:rsidR="006F1751" w:rsidRPr="0056233C">
        <w:rPr>
          <w:rFonts w:ascii="Jameel Noori Nastaleeq" w:hAnsi="Jameel Noori Nastaleeq"/>
          <w:spacing w:val="-4"/>
          <w:szCs w:val="24"/>
          <w:rtl/>
          <w:lang w:bidi="ur-PK"/>
        </w:rPr>
        <w:fldChar w:fldCharType="begin"/>
      </w:r>
      <w:r w:rsidR="006F1751" w:rsidRPr="0056233C">
        <w:rPr>
          <w:spacing w:val="-4"/>
        </w:rPr>
        <w:instrText xml:space="preserve"> XE "</w:instrText>
      </w:r>
      <w:r w:rsidR="006F1751" w:rsidRPr="0056233C">
        <w:rPr>
          <w:rFonts w:ascii="Jameel Noori Nastaleeq" w:hAnsi="Jameel Noori Nastaleeq"/>
          <w:spacing w:val="-4"/>
          <w:szCs w:val="24"/>
          <w:rtl/>
          <w:lang w:bidi="ur-PK"/>
        </w:rPr>
        <w:instrText>زرداری</w:instrText>
      </w:r>
      <w:r w:rsidR="006F1751" w:rsidRPr="0056233C">
        <w:rPr>
          <w:spacing w:val="-4"/>
        </w:rPr>
        <w:instrText xml:space="preserve">" </w:instrText>
      </w:r>
      <w:r w:rsidR="006F1751" w:rsidRPr="0056233C">
        <w:rPr>
          <w:rFonts w:ascii="Jameel Noori Nastaleeq" w:hAnsi="Jameel Noori Nastaleeq"/>
          <w:spacing w:val="-4"/>
          <w:szCs w:val="24"/>
          <w:rtl/>
          <w:lang w:bidi="ur-PK"/>
        </w:rPr>
        <w:fldChar w:fldCharType="end"/>
      </w:r>
      <w:r w:rsidR="006F1751" w:rsidRPr="0056233C">
        <w:rPr>
          <w:rFonts w:ascii="Jameel Noori Nastaleeq" w:hAnsi="Jameel Noori Nastaleeq" w:hint="cs"/>
          <w:spacing w:val="-4"/>
          <w:szCs w:val="24"/>
          <w:rtl/>
          <w:lang w:bidi="ur-PK"/>
        </w:rPr>
        <w:t xml:space="preserve"> </w:t>
      </w:r>
      <w:r w:rsidR="006F1751" w:rsidRPr="0056233C">
        <w:rPr>
          <w:rFonts w:ascii="Jameel Noori Nastaleeq" w:hAnsi="Jameel Noori Nastaleeq"/>
          <w:spacing w:val="-4"/>
          <w:szCs w:val="24"/>
          <w:rtl/>
          <w:lang w:bidi="ur-PK"/>
        </w:rPr>
        <w:fldChar w:fldCharType="begin"/>
      </w:r>
      <w:r w:rsidR="006F1751" w:rsidRPr="0056233C">
        <w:rPr>
          <w:spacing w:val="-4"/>
        </w:rPr>
        <w:instrText xml:space="preserve"> XE "</w:instrText>
      </w:r>
      <w:r w:rsidR="006F1751" w:rsidRPr="0056233C">
        <w:rPr>
          <w:rFonts w:ascii="Jameel Noori Nastaleeq" w:hAnsi="Jameel Noori Nastaleeq"/>
          <w:spacing w:val="-4"/>
          <w:szCs w:val="24"/>
          <w:rtl/>
          <w:lang w:bidi="ur-PK"/>
        </w:rPr>
        <w:instrText>آصف</w:instrText>
      </w:r>
      <w:r w:rsidR="006F1751" w:rsidRPr="0056233C">
        <w:rPr>
          <w:rFonts w:ascii="Jameel Noori Nastaleeq" w:hAnsi="Jameel Noori Nastaleeq"/>
          <w:i/>
          <w:iCs/>
          <w:spacing w:val="-4"/>
          <w:szCs w:val="24"/>
          <w:rtl/>
          <w:lang w:bidi="ur-PK"/>
        </w:rPr>
        <w:instrText>علی</w:instrText>
      </w:r>
      <w:r w:rsidR="006F1751" w:rsidRPr="0056233C">
        <w:rPr>
          <w:rFonts w:ascii="Jameel Noori Nastaleeq" w:hAnsi="Jameel Noori Nastaleeq"/>
          <w:spacing w:val="-4"/>
          <w:szCs w:val="24"/>
          <w:rtl/>
          <w:lang w:bidi="ur-PK"/>
        </w:rPr>
        <w:instrText xml:space="preserve"> زرداری</w:instrText>
      </w:r>
      <w:r w:rsidR="006F1751" w:rsidRPr="0056233C">
        <w:rPr>
          <w:spacing w:val="-4"/>
        </w:rPr>
        <w:instrText xml:space="preserve">" </w:instrText>
      </w:r>
      <w:r w:rsidR="006F1751" w:rsidRPr="0056233C">
        <w:rPr>
          <w:rFonts w:ascii="Jameel Noori Nastaleeq" w:hAnsi="Jameel Noori Nastaleeq"/>
          <w:spacing w:val="-4"/>
          <w:szCs w:val="24"/>
          <w:rtl/>
          <w:lang w:bidi="ur-PK"/>
        </w:rPr>
        <w:fldChar w:fldCharType="end"/>
      </w:r>
      <w:r w:rsidR="006F1751" w:rsidRPr="0056233C">
        <w:rPr>
          <w:rFonts w:ascii="Jameel Noori Nastaleeq" w:hAnsi="Jameel Noori Nastaleeq" w:hint="cs"/>
          <w:spacing w:val="-4"/>
          <w:szCs w:val="24"/>
          <w:rtl/>
          <w:lang w:bidi="ur-PK"/>
        </w:rPr>
        <w:t xml:space="preserve"> </w:t>
      </w:r>
      <w:r w:rsidR="006F1751" w:rsidRPr="0056233C">
        <w:rPr>
          <w:rFonts w:ascii="Jameel Noori Nastaleeq" w:hAnsi="Jameel Noori Nastaleeq"/>
          <w:spacing w:val="-4"/>
          <w:szCs w:val="24"/>
          <w:rtl/>
          <w:lang w:bidi="ur-PK"/>
        </w:rPr>
        <w:fldChar w:fldCharType="begin"/>
      </w:r>
      <w:r w:rsidR="006F1751" w:rsidRPr="0056233C">
        <w:rPr>
          <w:spacing w:val="-4"/>
        </w:rPr>
        <w:instrText xml:space="preserve"> XE "</w:instrText>
      </w:r>
      <w:r w:rsidR="006F1751" w:rsidRPr="0056233C">
        <w:rPr>
          <w:rFonts w:ascii="Jameel Noori Nastaleeq" w:hAnsi="Jameel Noori Nastaleeq"/>
          <w:spacing w:val="-4"/>
          <w:szCs w:val="24"/>
          <w:rtl/>
          <w:lang w:bidi="ur-PK"/>
        </w:rPr>
        <w:instrText>پیپلز پارٹی کے چیئرمین آصف</w:instrText>
      </w:r>
      <w:r w:rsidR="006F1751" w:rsidRPr="0056233C">
        <w:rPr>
          <w:rFonts w:ascii="Jameel Noori Nastaleeq" w:hAnsi="Jameel Noori Nastaleeq"/>
          <w:i/>
          <w:iCs/>
          <w:spacing w:val="-4"/>
          <w:szCs w:val="24"/>
          <w:rtl/>
          <w:lang w:bidi="ur-PK"/>
        </w:rPr>
        <w:instrText>علی</w:instrText>
      </w:r>
      <w:r w:rsidR="006F1751" w:rsidRPr="0056233C">
        <w:rPr>
          <w:rFonts w:ascii="Jameel Noori Nastaleeq" w:hAnsi="Jameel Noori Nastaleeq"/>
          <w:spacing w:val="-4"/>
          <w:szCs w:val="24"/>
          <w:rtl/>
          <w:lang w:bidi="ur-PK"/>
        </w:rPr>
        <w:instrText xml:space="preserve"> زرداری</w:instrText>
      </w:r>
      <w:r w:rsidR="006F1751" w:rsidRPr="0056233C">
        <w:rPr>
          <w:spacing w:val="-4"/>
        </w:rPr>
        <w:instrText xml:space="preserve">" </w:instrText>
      </w:r>
      <w:r w:rsidR="006F1751" w:rsidRPr="0056233C">
        <w:rPr>
          <w:rFonts w:ascii="Jameel Noori Nastaleeq" w:hAnsi="Jameel Noori Nastaleeq"/>
          <w:spacing w:val="-4"/>
          <w:szCs w:val="24"/>
          <w:rtl/>
          <w:lang w:bidi="ur-PK"/>
        </w:rPr>
        <w:fldChar w:fldCharType="end"/>
      </w:r>
      <w:r w:rsidRPr="0056233C">
        <w:rPr>
          <w:rFonts w:ascii="Jameel Noori Nastaleeq" w:hAnsi="Jameel Noori Nastaleeq"/>
          <w:spacing w:val="-4"/>
          <w:szCs w:val="24"/>
          <w:rtl/>
          <w:lang w:bidi="ur-PK"/>
        </w:rPr>
        <w:t xml:space="preserve"> </w:t>
      </w:r>
      <w:r w:rsidR="007D2165" w:rsidRPr="0056233C">
        <w:rPr>
          <w:rFonts w:ascii="Jameel Noori Nastaleeq" w:hAnsi="Jameel Noori Nastaleeq"/>
          <w:spacing w:val="-4"/>
          <w:szCs w:val="24"/>
          <w:rtl/>
          <w:lang w:bidi="ur-PK"/>
        </w:rPr>
        <w:t>صدر پاکستان</w:t>
      </w:r>
      <w:r w:rsidRPr="0056233C">
        <w:rPr>
          <w:rFonts w:ascii="Jameel Noori Nastaleeq" w:hAnsi="Jameel Noori Nastaleeq"/>
          <w:spacing w:val="-4"/>
          <w:szCs w:val="24"/>
          <w:rtl/>
          <w:lang w:bidi="ur-PK"/>
        </w:rPr>
        <w:t xml:space="preserve"> کے منصب پر فائز ہوئے۔ </w:t>
      </w:r>
      <w:r w:rsidR="007D2165" w:rsidRPr="0056233C">
        <w:rPr>
          <w:rFonts w:ascii="Jameel Noori Nastaleeq" w:hAnsi="Jameel Noori Nastaleeq"/>
          <w:spacing w:val="-4"/>
          <w:szCs w:val="24"/>
          <w:rtl/>
          <w:lang w:bidi="ur-PK"/>
        </w:rPr>
        <w:t>زیرنظر تحریر اس حکومت کے قیام کے ۸ماہ بعد پروفیسر خورشید احمد</w:t>
      </w:r>
      <w:r w:rsidR="00AB59C8" w:rsidRPr="0056233C">
        <w:rPr>
          <w:rFonts w:ascii="Jameel Noori Nastaleeq" w:hAnsi="Jameel Noori Nastaleeq"/>
          <w:spacing w:val="-4"/>
          <w:szCs w:val="24"/>
          <w:rtl/>
          <w:lang w:bidi="ur-PK"/>
        </w:rPr>
        <w:fldChar w:fldCharType="begin"/>
      </w:r>
      <w:r w:rsidR="00AB59C8" w:rsidRPr="0056233C">
        <w:rPr>
          <w:spacing w:val="-4"/>
        </w:rPr>
        <w:instrText xml:space="preserve"> XE "</w:instrText>
      </w:r>
      <w:r w:rsidR="00AB59C8" w:rsidRPr="0056233C">
        <w:rPr>
          <w:rFonts w:ascii="Jameel Noori Nastaleeq" w:hAnsi="Jameel Noori Nastaleeq"/>
          <w:spacing w:val="-4"/>
          <w:sz w:val="20"/>
          <w:szCs w:val="24"/>
          <w:rtl/>
          <w:lang w:bidi="ur-PK"/>
        </w:rPr>
        <w:instrText>خورشید احمد</w:instrText>
      </w:r>
      <w:r w:rsidR="00AB59C8" w:rsidRPr="0056233C">
        <w:rPr>
          <w:spacing w:val="-4"/>
        </w:rPr>
        <w:instrText xml:space="preserve">" </w:instrText>
      </w:r>
      <w:r w:rsidR="00AB59C8" w:rsidRPr="0056233C">
        <w:rPr>
          <w:rFonts w:ascii="Jameel Noori Nastaleeq" w:hAnsi="Jameel Noori Nastaleeq"/>
          <w:spacing w:val="-4"/>
          <w:szCs w:val="24"/>
          <w:rtl/>
          <w:lang w:bidi="ur-PK"/>
        </w:rPr>
        <w:fldChar w:fldCharType="end"/>
      </w:r>
      <w:r w:rsidR="007D2165" w:rsidRPr="0056233C">
        <w:rPr>
          <w:rFonts w:ascii="Jameel Noori Nastaleeq" w:hAnsi="Jameel Noori Nastaleeq"/>
          <w:spacing w:val="-4"/>
          <w:szCs w:val="24"/>
          <w:rtl/>
          <w:lang w:bidi="ur-PK"/>
        </w:rPr>
        <w:t xml:space="preserve"> کی تقریر پر مبنی ہے۔ اس سے قبل گزشتہ باب میں پروفیسر خورشید احمد</w:t>
      </w:r>
      <w:r w:rsidR="006F1751" w:rsidRPr="0056233C">
        <w:rPr>
          <w:rFonts w:ascii="Jameel Noori Nastaleeq" w:hAnsi="Jameel Noori Nastaleeq"/>
          <w:spacing w:val="-4"/>
          <w:szCs w:val="24"/>
          <w:rtl/>
          <w:lang w:bidi="ur-PK"/>
        </w:rPr>
        <w:fldChar w:fldCharType="begin"/>
      </w:r>
      <w:r w:rsidR="006F1751" w:rsidRPr="0056233C">
        <w:rPr>
          <w:spacing w:val="-4"/>
        </w:rPr>
        <w:instrText xml:space="preserve"> XE "</w:instrText>
      </w:r>
      <w:r w:rsidR="006F1751" w:rsidRPr="0056233C">
        <w:rPr>
          <w:rFonts w:ascii="Jameel Noori Nastaleeq" w:hAnsi="Jameel Noori Nastaleeq"/>
          <w:spacing w:val="-4"/>
          <w:szCs w:val="24"/>
          <w:rtl/>
          <w:lang w:bidi="ur-PK"/>
        </w:rPr>
        <w:instrText>پروفیسر خورشید احمد</w:instrText>
      </w:r>
      <w:r w:rsidR="006F1751" w:rsidRPr="0056233C">
        <w:rPr>
          <w:spacing w:val="-4"/>
        </w:rPr>
        <w:instrText xml:space="preserve">" </w:instrText>
      </w:r>
      <w:r w:rsidR="006F1751" w:rsidRPr="0056233C">
        <w:rPr>
          <w:rFonts w:ascii="Jameel Noori Nastaleeq" w:hAnsi="Jameel Noori Nastaleeq"/>
          <w:spacing w:val="-4"/>
          <w:szCs w:val="24"/>
          <w:rtl/>
          <w:lang w:bidi="ur-PK"/>
        </w:rPr>
        <w:fldChar w:fldCharType="end"/>
      </w:r>
      <w:r w:rsidR="007D2165" w:rsidRPr="00DE3679">
        <w:rPr>
          <w:rFonts w:ascii="Jameel Noori Nastaleeq" w:hAnsi="Jameel Noori Nastaleeq"/>
          <w:szCs w:val="24"/>
          <w:rtl/>
          <w:lang w:bidi="ur-PK"/>
        </w:rPr>
        <w:t xml:space="preserve"> ک</w:t>
      </w:r>
      <w:r w:rsidR="005526F7" w:rsidRPr="00DE3679">
        <w:rPr>
          <w:rFonts w:ascii="Jameel Noori Nastaleeq" w:hAnsi="Jameel Noori Nastaleeq"/>
          <w:szCs w:val="24"/>
          <w:rtl/>
          <w:lang w:bidi="ur-PK"/>
        </w:rPr>
        <w:t>ی وہ تقریر ہے ج</w:t>
      </w:r>
      <w:r w:rsidR="007D2165" w:rsidRPr="00DE3679">
        <w:rPr>
          <w:rFonts w:ascii="Jameel Noori Nastaleeq" w:hAnsi="Jameel Noori Nastaleeq"/>
          <w:szCs w:val="24"/>
          <w:rtl/>
          <w:lang w:bidi="ur-PK"/>
        </w:rPr>
        <w:t>و انہوں نے ۱۹۹۳</w:t>
      </w:r>
      <w:r w:rsidR="003B7496">
        <w:rPr>
          <w:rFonts w:ascii="Jameel Noori Nastaleeq" w:hAnsi="Jameel Noori Nastaleeq" w:hint="cs"/>
          <w:szCs w:val="24"/>
          <w:rtl/>
          <w:lang w:bidi="ur-PK"/>
        </w:rPr>
        <w:t>ء</w:t>
      </w:r>
      <w:r w:rsidR="007D2165" w:rsidRPr="00DE3679">
        <w:rPr>
          <w:rFonts w:ascii="Jameel Noori Nastaleeq" w:hAnsi="Jameel Noori Nastaleeq"/>
          <w:szCs w:val="24"/>
          <w:rtl/>
          <w:lang w:bidi="ur-PK"/>
        </w:rPr>
        <w:t xml:space="preserve"> میں اس وقت کے </w:t>
      </w:r>
      <w:r w:rsidR="007D2165" w:rsidRPr="00DE3679">
        <w:rPr>
          <w:rFonts w:ascii="Jameel Noori Nastaleeq" w:hAnsi="Jameel Noori Nastaleeq"/>
          <w:i/>
          <w:iCs/>
          <w:szCs w:val="24"/>
          <w:rtl/>
          <w:lang w:bidi="ur-PK"/>
        </w:rPr>
        <w:t>نگراں</w:t>
      </w:r>
      <w:r w:rsidR="007D2165" w:rsidRPr="00DE3679">
        <w:rPr>
          <w:rFonts w:ascii="Jameel Noori Nastaleeq" w:hAnsi="Jameel Noori Nastaleeq"/>
          <w:szCs w:val="24"/>
          <w:rtl/>
          <w:lang w:bidi="ur-PK"/>
        </w:rPr>
        <w:t xml:space="preserve">وزیراعظم کے اقتصادی </w:t>
      </w:r>
      <w:r w:rsidR="00C569CE" w:rsidRPr="00DE3679">
        <w:rPr>
          <w:rFonts w:ascii="Jameel Noori Nastaleeq" w:hAnsi="Jameel Noori Nastaleeq"/>
          <w:szCs w:val="24"/>
          <w:rtl/>
          <w:lang w:bidi="ur-PK"/>
        </w:rPr>
        <w:t xml:space="preserve"> </w:t>
      </w:r>
      <w:r w:rsidR="00BB22FF">
        <w:rPr>
          <w:rFonts w:ascii="Jameel Noori Nastaleeq" w:hAnsi="Jameel Noori Nastaleeq"/>
          <w:szCs w:val="24"/>
          <w:rtl/>
          <w:lang w:bidi="ur-PK"/>
        </w:rPr>
        <w:t>پیکج</w:t>
      </w:r>
      <w:r w:rsidR="00AB7A2E">
        <w:rPr>
          <w:rFonts w:ascii="Jameel Noori Nastaleeq" w:hAnsi="Jameel Noori Nastaleeq"/>
          <w:szCs w:val="24"/>
          <w:rtl/>
          <w:lang w:bidi="ur-PK"/>
        </w:rPr>
        <w:fldChar w:fldCharType="begin"/>
      </w:r>
      <w:r w:rsidR="00AB7A2E">
        <w:instrText xml:space="preserve"> XE "</w:instrText>
      </w:r>
      <w:r w:rsidR="00AB7A2E" w:rsidRPr="002B036D">
        <w:rPr>
          <w:rFonts w:ascii="Jameel Noori Nastaleeq" w:hAnsi="Jameel Noori Nastaleeq"/>
          <w:i/>
          <w:iCs/>
          <w:szCs w:val="24"/>
          <w:rtl/>
          <w:lang w:bidi="ur-PK"/>
        </w:rPr>
        <w:instrText>نگراں</w:instrText>
      </w:r>
      <w:r w:rsidR="00AB7A2E" w:rsidRPr="002B036D">
        <w:rPr>
          <w:rFonts w:ascii="Jameel Noori Nastaleeq" w:hAnsi="Jameel Noori Nastaleeq"/>
          <w:szCs w:val="24"/>
          <w:rtl/>
          <w:lang w:bidi="ur-PK"/>
        </w:rPr>
        <w:instrText>وزیراعظم کے اقتصادی  پیکج</w:instrText>
      </w:r>
      <w:r w:rsidR="00AB7A2E">
        <w:instrText xml:space="preserve">" </w:instrText>
      </w:r>
      <w:r w:rsidR="00AB7A2E">
        <w:rPr>
          <w:rFonts w:ascii="Jameel Noori Nastaleeq" w:hAnsi="Jameel Noori Nastaleeq"/>
          <w:szCs w:val="24"/>
          <w:rtl/>
          <w:lang w:bidi="ur-PK"/>
        </w:rPr>
        <w:fldChar w:fldCharType="end"/>
      </w:r>
      <w:r w:rsidR="007D2165" w:rsidRPr="00DE3679">
        <w:rPr>
          <w:rFonts w:ascii="Jameel Noori Nastaleeq" w:hAnsi="Jameel Noori Nastaleeq"/>
          <w:szCs w:val="24"/>
          <w:rtl/>
          <w:lang w:bidi="ur-PK"/>
        </w:rPr>
        <w:t xml:space="preserve"> پیش کرنے پر کی تھی۔ یوں دونوں تقاریر </w:t>
      </w:r>
      <w:r w:rsidR="00F55075" w:rsidRPr="00DE3679">
        <w:rPr>
          <w:rFonts w:ascii="Jameel Noori Nastaleeq" w:hAnsi="Jameel Noori Nastaleeq"/>
          <w:szCs w:val="24"/>
          <w:rtl/>
          <w:lang w:bidi="ur-PK"/>
        </w:rPr>
        <w:t>کے درمیان پندرہ سال کا وقفہ</w:t>
      </w:r>
      <w:r w:rsidR="007D2165" w:rsidRPr="00DE3679">
        <w:rPr>
          <w:rFonts w:ascii="Jameel Noori Nastaleeq" w:hAnsi="Jameel Noori Nastaleeq"/>
          <w:szCs w:val="24"/>
          <w:rtl/>
          <w:lang w:bidi="ur-PK"/>
        </w:rPr>
        <w:t xml:space="preserve"> ہے۔ لیکن کیا پندرہ سال کے عرصہ میں اور سیاق وسباق کی تبدیلی کے باوجود معاشی مسائل کی نوعیت اور معاشی پالیسیوں کی تشکیل میں عالمی اداروں کو راضی کرنے کے لیے حکومتی حکمت عملیوں میں بھی کوئی فرق واقع ہوا؟ </w:t>
      </w:r>
      <w:r w:rsidR="004F6F31" w:rsidRPr="00DE3679">
        <w:rPr>
          <w:rFonts w:ascii="Jameel Noori Nastaleeq" w:hAnsi="Jameel Noori Nastaleeq"/>
          <w:szCs w:val="24"/>
          <w:rtl/>
          <w:lang w:bidi="ur-PK"/>
        </w:rPr>
        <w:t>سینیٹ</w:t>
      </w:r>
      <w:r w:rsidR="007D2165" w:rsidRPr="00DE3679">
        <w:rPr>
          <w:rFonts w:ascii="Jameel Noori Nastaleeq" w:hAnsi="Jameel Noori Nastaleeq"/>
          <w:szCs w:val="24"/>
          <w:rtl/>
          <w:lang w:bidi="ur-PK"/>
        </w:rPr>
        <w:t xml:space="preserve"> میں ۲۰۰۸</w:t>
      </w:r>
      <w:r w:rsidR="00FC5626">
        <w:rPr>
          <w:rFonts w:ascii="Jameel Noori Nastaleeq" w:hAnsi="Jameel Noori Nastaleeq" w:hint="cs"/>
          <w:szCs w:val="24"/>
          <w:rtl/>
          <w:lang w:bidi="ur-PK"/>
        </w:rPr>
        <w:t>ء</w:t>
      </w:r>
      <w:r w:rsidR="007D2165" w:rsidRPr="00DE3679">
        <w:rPr>
          <w:rFonts w:ascii="Jameel Noori Nastaleeq" w:hAnsi="Jameel Noori Nastaleeq"/>
          <w:szCs w:val="24"/>
          <w:rtl/>
          <w:lang w:bidi="ur-PK"/>
        </w:rPr>
        <w:t xml:space="preserve"> میں کی گئی اس تقریرسے </w:t>
      </w:r>
      <w:r w:rsidR="00F55075" w:rsidRPr="00DE3679">
        <w:rPr>
          <w:rFonts w:ascii="Jameel Noori Nastaleeq" w:hAnsi="Jameel Noori Nastaleeq"/>
          <w:szCs w:val="24"/>
          <w:rtl/>
          <w:lang w:bidi="ur-PK"/>
        </w:rPr>
        <w:t xml:space="preserve"> نہ صرف </w:t>
      </w:r>
      <w:r w:rsidR="007D2165" w:rsidRPr="00DE3679">
        <w:rPr>
          <w:rFonts w:ascii="Jameel Noori Nastaleeq" w:hAnsi="Jameel Noori Nastaleeq"/>
          <w:szCs w:val="24"/>
          <w:rtl/>
          <w:lang w:bidi="ur-PK"/>
        </w:rPr>
        <w:t>اس سوال کا جواب حاصل ہوجاتا ہے</w:t>
      </w:r>
      <w:r w:rsidR="00F55075" w:rsidRPr="00DE3679">
        <w:rPr>
          <w:rFonts w:ascii="Jameel Noori Nastaleeq" w:hAnsi="Jameel Noori Nastaleeq"/>
          <w:szCs w:val="24"/>
          <w:rtl/>
          <w:lang w:bidi="ur-PK"/>
        </w:rPr>
        <w:t xml:space="preserve"> بلکہ آئندہ کے لیے سوچ بچار میں بھی مدد ملتی ہے</w:t>
      </w:r>
      <w:r w:rsidR="007D2165" w:rsidRPr="00DE3679">
        <w:rPr>
          <w:rFonts w:ascii="Jameel Noori Nastaleeq" w:hAnsi="Jameel Noori Nastaleeq"/>
          <w:szCs w:val="24"/>
          <w:rtl/>
          <w:lang w:bidi="ur-PK"/>
        </w:rPr>
        <w:t xml:space="preserve">۔  </w:t>
      </w:r>
    </w:p>
    <w:p w:rsidR="009D7806" w:rsidRPr="00DE3679" w:rsidRDefault="009D7806" w:rsidP="009D7806">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C70AB3" w:rsidRPr="00DE3679" w:rsidRDefault="00C70AB3" w:rsidP="00FC5626">
      <w:pPr>
        <w:rPr>
          <w:rFonts w:ascii="Jameel Noori Nastaleeq" w:hAnsi="Jameel Noori Nastaleeq"/>
          <w:rtl/>
          <w:lang w:bidi="ur-PK"/>
        </w:rPr>
      </w:pPr>
      <w:r w:rsidRPr="00DE3679">
        <w:rPr>
          <w:rFonts w:ascii="Jameel Noori Nastaleeq" w:hAnsi="Jameel Noori Nastaleeq"/>
          <w:rtl/>
          <w:lang w:bidi="ur-PK"/>
        </w:rPr>
        <w:t>جناب چیئرمین</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اس وقت معاشی صورت حال بڑی گھمبیر ہے اور ہم سب بڑی مشکل میں ہیں۔ اسے ہر گز معمولی نہیں سمجھنا چا ہے۔</w:t>
      </w:r>
      <w:r w:rsidR="000B4F71" w:rsidRPr="00DE3679">
        <w:rPr>
          <w:rFonts w:ascii="Jameel Noori Nastaleeq" w:hAnsi="Jameel Noori Nastaleeq"/>
          <w:rtl/>
          <w:lang w:bidi="ur-PK"/>
        </w:rPr>
        <w:t>بلاشہ</w:t>
      </w:r>
      <w:r w:rsidRPr="00DE3679">
        <w:rPr>
          <w:rFonts w:ascii="Jameel Noori Nastaleeq" w:hAnsi="Jameel Noori Nastaleeq"/>
          <w:rtl/>
          <w:lang w:bidi="ur-PK"/>
        </w:rPr>
        <w:t xml:space="preserve"> اس صورت حال کے بنانے میں بڑا حصہ ماضی کی حکومت کا تھا</w:t>
      </w:r>
      <w:r w:rsidR="000B4F71" w:rsidRPr="00DE3679">
        <w:rPr>
          <w:rFonts w:ascii="Jameel Noori Nastaleeq" w:hAnsi="Jameel Noori Nastaleeq"/>
          <w:rtl/>
          <w:lang w:bidi="ur-PK"/>
        </w:rPr>
        <w:t>۔</w:t>
      </w:r>
      <w:r w:rsidRPr="00DE3679">
        <w:rPr>
          <w:rFonts w:ascii="Jameel Noori Nastaleeq" w:hAnsi="Jameel Noori Nastaleeq"/>
          <w:rtl/>
          <w:lang w:bidi="ur-PK"/>
        </w:rPr>
        <w:t>اسی لیے ہم یہ بار بار کہتے ہیں کہ محض اس کی مذمت کرنا، اس کو سامنے لاناکافی نہیں ہے بلکہ</w:t>
      </w:r>
      <w:r w:rsidR="000B4F71" w:rsidRPr="00DE3679">
        <w:rPr>
          <w:rFonts w:ascii="Jameel Noori Nastaleeq" w:hAnsi="Jameel Noori Nastaleeq"/>
          <w:rtl/>
          <w:lang w:bidi="ur-PK"/>
        </w:rPr>
        <w:t xml:space="preserve"> سابقہ دور کے ذمہ</w:t>
      </w:r>
      <w:r w:rsidR="00FC5626">
        <w:rPr>
          <w:rFonts w:ascii="Jameel Noori Nastaleeq" w:hAnsi="Jameel Noori Nastaleeq" w:hint="cs"/>
          <w:rtl/>
          <w:lang w:bidi="ur-PK"/>
        </w:rPr>
        <w:t xml:space="preserve"> </w:t>
      </w:r>
      <w:r w:rsidR="000B4F71" w:rsidRPr="00DE3679">
        <w:rPr>
          <w:rFonts w:ascii="Jameel Noori Nastaleeq" w:hAnsi="Jameel Noori Nastaleeq"/>
          <w:rtl/>
          <w:lang w:bidi="ur-PK"/>
        </w:rPr>
        <w:t>داران جنرل</w:t>
      </w:r>
      <w:r w:rsidRPr="00DE3679">
        <w:rPr>
          <w:rFonts w:ascii="Jameel Noori Nastaleeq" w:hAnsi="Jameel Noori Nastaleeq"/>
          <w:rtl/>
          <w:lang w:bidi="ur-PK"/>
        </w:rPr>
        <w:t xml:space="preserve"> مشرف، شوکت عزیز</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شوکت عزیز</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اور بیور</w:t>
      </w:r>
      <w:r w:rsidRPr="00FC5626">
        <w:rPr>
          <w:rFonts w:ascii="Jameel Noori Nastaleeq" w:hAnsi="Jameel Noori Nastaleeq"/>
          <w:i/>
          <w:iCs/>
          <w:rtl/>
          <w:lang w:bidi="ur-PK"/>
        </w:rPr>
        <w:t>و</w:t>
      </w:r>
      <w:r w:rsidRPr="00DE3679">
        <w:rPr>
          <w:rFonts w:ascii="Jameel Noori Nastaleeq" w:hAnsi="Jameel Noori Nastaleeq"/>
          <w:rtl/>
          <w:lang w:bidi="ur-PK"/>
        </w:rPr>
        <w:t>کریسی سے تعلق رکھنے والے ان تمام  مشیروں کا بھی احتساب</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ہونا چاہیے اور انہیں </w:t>
      </w:r>
      <w:r w:rsidRPr="00DE3679">
        <w:rPr>
          <w:rFonts w:ascii="Jameel Noori Nastaleeq" w:hAnsi="Jameel Noori Nastaleeq"/>
          <w:rtl/>
          <w:lang w:bidi="ur-PK"/>
        </w:rPr>
        <w:lastRenderedPageBreak/>
        <w:t>قرار</w:t>
      </w:r>
      <w:r w:rsidRPr="00FC5626">
        <w:rPr>
          <w:rFonts w:ascii="Jameel Noori Nastaleeq" w:hAnsi="Jameel Noori Nastaleeq"/>
          <w:i/>
          <w:iCs/>
          <w:rtl/>
          <w:lang w:bidi="ur-PK"/>
        </w:rPr>
        <w:t>و</w:t>
      </w:r>
      <w:r w:rsidRPr="00DE3679">
        <w:rPr>
          <w:rFonts w:ascii="Jameel Noori Nastaleeq" w:hAnsi="Jameel Noori Nastaleeq"/>
          <w:rtl/>
          <w:lang w:bidi="ur-PK"/>
        </w:rPr>
        <w:t>اقعی سزا ملنی چاہیے  جن کا</w:t>
      </w:r>
      <w:r w:rsidR="000B4F71" w:rsidRPr="00DE3679">
        <w:rPr>
          <w:rFonts w:ascii="Jameel Noori Nastaleeq" w:hAnsi="Jameel Noori Nastaleeq"/>
          <w:rtl/>
          <w:lang w:bidi="ur-PK"/>
        </w:rPr>
        <w:t>اس صورت حال کو پیدا کرنے میں بھی</w:t>
      </w:r>
      <w:r w:rsidRPr="00DE3679">
        <w:rPr>
          <w:rFonts w:ascii="Jameel Noori Nastaleeq" w:hAnsi="Jameel Noori Nastaleeq"/>
          <w:rtl/>
          <w:lang w:bidi="ur-PK"/>
        </w:rPr>
        <w:t xml:space="preserve"> کوئی بھی کردار رہا ہے</w:t>
      </w:r>
      <w:r w:rsidR="000B4F71" w:rsidRPr="00DE3679">
        <w:rPr>
          <w:rFonts w:ascii="Jameel Noori Nastaleeq" w:hAnsi="Jameel Noori Nastaleeq"/>
          <w:rtl/>
          <w:lang w:bidi="ur-PK"/>
        </w:rPr>
        <w:t>۔</w:t>
      </w:r>
      <w:r w:rsidRPr="00DE3679">
        <w:rPr>
          <w:rFonts w:ascii="Jameel Noori Nastaleeq" w:hAnsi="Jameel Noori Nastaleeq"/>
          <w:rtl/>
          <w:lang w:bidi="ur-PK"/>
        </w:rPr>
        <w:t xml:space="preserve"> حکومت کی طرف سے یہ جو معافی کی اسناد دی جارہی ہیں اس سے کام نہیں بنے گا۔ جب تک کہ آپ دستور ، قانون اور اس ملک کے مفاد سے کھیلنے والوں پر گرفت نہیں کریں گے، اس وقت تک یہ کھیل ختم نہیں ہو گا۔</w:t>
      </w:r>
    </w:p>
    <w:p w:rsidR="00C70AB3" w:rsidRPr="00DE3679" w:rsidRDefault="00C70AB3" w:rsidP="009D7806">
      <w:pPr>
        <w:rPr>
          <w:rFonts w:ascii="Jameel Noori Nastaleeq" w:hAnsi="Jameel Noori Nastaleeq"/>
          <w:rtl/>
          <w:lang w:bidi="ur-PK"/>
        </w:rPr>
      </w:pPr>
      <w:r w:rsidRPr="00DE3679">
        <w:rPr>
          <w:rFonts w:ascii="Jameel Noori Nastaleeq" w:hAnsi="Jameel Noori Nastaleeq"/>
          <w:rtl/>
          <w:lang w:bidi="ur-PK"/>
        </w:rPr>
        <w:t xml:space="preserve"> اس لیے جہاں میں اعتراف کرتا ہوں کہ  خرابی کا بڑا حصہ ان  لوگوں کا پیدا کرده ہے، وہیں مجھے یہ کہنے کی اجازت بھی  دیجیےکہ 8مہینے جو آپ کو ملے، یہ کوئی کم مدت نہیں ۔ ان 8مہینوں میں حقیقت یہ ہے کہ آپ حالات کے اوپر اپنی گرفت ثابت نہیں کر سکے۔ آپ اس وقت تک اس معاملے میں ناکام رہے ہیں کہ کوئی معاشی پالیسی، معاشی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 مالیاتی پالیسی</w:t>
      </w:r>
      <w:r w:rsidR="008D673B">
        <w:rPr>
          <w:rFonts w:ascii="Jameel Noori Nastaleeq" w:hAnsi="Jameel Noori Nastaleeq"/>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Fonts w:ascii="Jameel Noori Nastaleeq" w:hAnsi="Jameel Noori Nastaleeq"/>
          <w:rtl/>
          <w:lang w:bidi="ur-PK"/>
        </w:rPr>
        <w:fldChar w:fldCharType="end"/>
      </w:r>
      <w:r w:rsidRPr="00DE3679">
        <w:rPr>
          <w:rFonts w:ascii="Jameel Noori Nastaleeq" w:hAnsi="Jameel Noori Nastaleeq"/>
          <w:rtl/>
          <w:lang w:bidi="ur-PK"/>
        </w:rPr>
        <w:t xml:space="preserve">،  تجارت ، پیداوار ، غریبوں کو ریلیف یعنی ان ساری چیزوں کو ایک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کی شکل میں لے کر آئیں</w:t>
      </w:r>
      <w:r w:rsidR="001C5304" w:rsidRPr="00DE3679">
        <w:rPr>
          <w:rFonts w:ascii="Jameel Noori Nastaleeq" w:hAnsi="Jameel Noori Nastaleeq"/>
          <w:rtl/>
          <w:lang w:bidi="ur-PK"/>
        </w:rPr>
        <w:t>۔</w:t>
      </w:r>
      <w:r w:rsidRPr="00DE3679">
        <w:rPr>
          <w:rFonts w:ascii="Jameel Noori Nastaleeq" w:hAnsi="Jameel Noori Nastaleeq"/>
          <w:rtl/>
          <w:lang w:bidi="ur-PK"/>
        </w:rPr>
        <w:t xml:space="preserve"> اس  ناکامی کی ذمہ داری آپ کو قبول کرنی چاہیے اور اس کی اصلاح کرنی چاہیے۔</w:t>
      </w:r>
    </w:p>
    <w:p w:rsidR="000B4F71" w:rsidRPr="00DE3679" w:rsidRDefault="000B4F71" w:rsidP="009D7806">
      <w:pPr>
        <w:pStyle w:val="Heading3"/>
        <w:rPr>
          <w:rFonts w:ascii="Jameel Noori Nastaleeq" w:hAnsi="Jameel Noori Nastaleeq"/>
          <w:rtl/>
          <w:lang w:bidi="ur-PK"/>
        </w:rPr>
      </w:pPr>
      <w:r w:rsidRPr="00DE3679">
        <w:rPr>
          <w:rFonts w:ascii="Jameel Noori Nastaleeq" w:hAnsi="Jameel Noori Nastaleeq"/>
          <w:rtl/>
          <w:lang w:bidi="ur-PK"/>
        </w:rPr>
        <w:t>مسائل کی نوعیت</w:t>
      </w:r>
    </w:p>
    <w:p w:rsidR="00C70AB3" w:rsidRPr="00DE3679" w:rsidRDefault="00C70AB3" w:rsidP="009D7806">
      <w:pPr>
        <w:rPr>
          <w:rFonts w:ascii="Jameel Noori Nastaleeq" w:hAnsi="Jameel Noori Nastaleeq"/>
          <w:rtl/>
          <w:lang w:bidi="ur-PK"/>
        </w:rPr>
      </w:pPr>
      <w:r w:rsidRPr="00DE3679">
        <w:rPr>
          <w:rFonts w:ascii="Jameel Noori Nastaleeq" w:hAnsi="Jameel Noori Nastaleeq"/>
          <w:rtl/>
          <w:lang w:bidi="ur-PK"/>
        </w:rPr>
        <w:t xml:space="preserve">جناب چیئر مین </w:t>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اس وقت ہمارا مسئلہ ہے کیا؟ ہمارا مسئلہ افراط زرہے ، بجٹ کا خسار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بجٹ کا خسارہ</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ہے،تجارت اور ادائیگیوں میں عدم توازن</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تجارت اور ادائیگیوں میں عدم توازن</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ہے ، پیداواری شعبہ</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پیداواری شعبہ</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ہے</w:t>
      </w:r>
      <w:r w:rsidR="004F1226"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خصوصاً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ور پیداوار میں کساد بازاری</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کساد بازاری</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ہے۔ معاشیات کی اصطلاح میں اس صورت حال کو جمود کہتے ہیں۔  یعنی  وہ صورت حال کہ جب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کے ساتھ ساتھ </w:t>
      </w:r>
      <w:r w:rsidR="00D216CA" w:rsidRPr="00DE3679">
        <w:rPr>
          <w:rFonts w:ascii="Jameel Noori Nastaleeq" w:hAnsi="Jameel Noori Nastaleeq"/>
          <w:rtl/>
          <w:lang w:bidi="ur-PK"/>
        </w:rPr>
        <w:t xml:space="preserve">معاشی سرگرمیوں میں </w:t>
      </w:r>
      <w:r w:rsidRPr="00DE3679">
        <w:rPr>
          <w:rFonts w:ascii="Jameel Noori Nastaleeq" w:hAnsi="Jameel Noori Nastaleeq"/>
          <w:rtl/>
          <w:lang w:bidi="ur-PK"/>
        </w:rPr>
        <w:t>جمود بھی ہو۔ مسئلہ صرف اوپری سطح کے استحکام کا نہیں ہے جو آپ کو 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سمجھارہا ہے ۔ میں بڑے دکھ سے یہ بات کہہ رہا ہوں، یہ معاشی پالیسی کا مسئلہ ہے۔ بینکرز جن کی تربیت ضمانت اور ادھار دینے کے نکتہ نظر سے ہوتی ہے ، وہ اس کی اصل اہمیت اور سنجیدگی کو نہیں سمجھ سکتے۔ نہ ہی وہ مشکلات  اور اس کی کثیر جہتی نوعیت سمجھ سکتے ہیں ۔ آپ کے پاس ماہرین معاشیات موجود ہیں، انہیں بٹھایئے </w:t>
      </w:r>
      <w:r w:rsidR="00D216CA" w:rsidRPr="00DE3679">
        <w:rPr>
          <w:rFonts w:ascii="Jameel Noori Nastaleeq" w:hAnsi="Jameel Noori Nastaleeq"/>
          <w:rtl/>
          <w:lang w:bidi="ur-PK"/>
        </w:rPr>
        <w:t>اور ان کی مشاورت سے</w:t>
      </w:r>
      <w:r w:rsidRPr="00DE3679">
        <w:rPr>
          <w:rFonts w:ascii="Jameel Noori Nastaleeq" w:hAnsi="Jameel Noori Nastaleeq"/>
          <w:rtl/>
          <w:lang w:bidi="ur-PK"/>
        </w:rPr>
        <w:t xml:space="preserve"> جمود کی </w:t>
      </w:r>
      <w:r w:rsidR="00D216CA" w:rsidRPr="00DE3679">
        <w:rPr>
          <w:rFonts w:ascii="Jameel Noori Nastaleeq" w:hAnsi="Jameel Noori Nastaleeq"/>
          <w:rtl/>
          <w:lang w:bidi="ur-PK"/>
        </w:rPr>
        <w:t xml:space="preserve">اس </w:t>
      </w:r>
      <w:r w:rsidRPr="00DE3679">
        <w:rPr>
          <w:rFonts w:ascii="Jameel Noori Nastaleeq" w:hAnsi="Jameel Noori Nastaleeq"/>
          <w:rtl/>
          <w:lang w:bidi="ur-PK"/>
        </w:rPr>
        <w:t xml:space="preserve">صورتحال </w:t>
      </w:r>
      <w:r w:rsidR="00D216CA" w:rsidRPr="00DE3679">
        <w:rPr>
          <w:rFonts w:ascii="Jameel Noori Nastaleeq" w:hAnsi="Jameel Noori Nastaleeq"/>
          <w:rtl/>
          <w:lang w:bidi="ur-PK"/>
        </w:rPr>
        <w:t>کے مقابلہ کے لیے اقدامات کیجیے۔</w:t>
      </w:r>
      <w:r w:rsidRPr="00DE3679">
        <w:rPr>
          <w:rFonts w:ascii="Jameel Noori Nastaleeq" w:hAnsi="Jameel Noori Nastaleeq"/>
          <w:rtl/>
          <w:lang w:bidi="ur-PK"/>
        </w:rPr>
        <w:t xml:space="preserve"> جب تک کہ پیداواری سرگرمی آگے نہیں بڑھتی اور زرعی پیداوا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زرعی پیداوار</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اضافہ </w:t>
      </w:r>
      <w:r w:rsidRPr="00DE3679">
        <w:rPr>
          <w:rFonts w:ascii="Jameel Noori Nastaleeq" w:hAnsi="Jameel Noori Nastaleeq"/>
          <w:rtl/>
          <w:lang w:bidi="ur-PK"/>
        </w:rPr>
        <w:lastRenderedPageBreak/>
        <w:t xml:space="preserve">نہیں ہوتا، آپ افراط زر کو بھی قابو نہیں کر سکیں گے۔ </w:t>
      </w:r>
    </w:p>
    <w:p w:rsidR="00C70AB3" w:rsidRPr="00DE3679" w:rsidRDefault="00C70AB3" w:rsidP="006F1751">
      <w:pPr>
        <w:rPr>
          <w:rtl/>
          <w:lang w:bidi="ur-PK"/>
        </w:rPr>
      </w:pPr>
      <w:r w:rsidRPr="00DE3679">
        <w:rPr>
          <w:rtl/>
          <w:lang w:bidi="ur-PK"/>
        </w:rPr>
        <w:t>افراط زر</w:t>
      </w:r>
      <w:r w:rsidR="006F1751">
        <w:rPr>
          <w:rtl/>
          <w:lang w:bidi="ur-PK"/>
        </w:rPr>
        <w:fldChar w:fldCharType="begin"/>
      </w:r>
      <w:r w:rsidR="006F1751">
        <w:instrText xml:space="preserve"> XE "</w:instrText>
      </w:r>
      <w:r w:rsidR="006F1751" w:rsidRPr="00825412">
        <w:rPr>
          <w:rtl/>
          <w:lang w:bidi="ur-PK"/>
        </w:rPr>
        <w:instrText>افراط زر</w:instrText>
      </w:r>
      <w:r w:rsidR="006F1751">
        <w:instrText xml:space="preserve">" </w:instrText>
      </w:r>
      <w:r w:rsidR="006F1751">
        <w:rPr>
          <w:rtl/>
          <w:lang w:bidi="ur-PK"/>
        </w:rPr>
        <w:fldChar w:fldCharType="end"/>
      </w:r>
      <w:r w:rsidRPr="00DE3679">
        <w:rPr>
          <w:rtl/>
          <w:lang w:bidi="ur-PK"/>
        </w:rPr>
        <w:t xml:space="preserve"> کی بنیادی وجہ بلا شبہ یہ ہے کہ بجٹ کا خسارہ</w:t>
      </w:r>
      <w:r w:rsidR="006F1751">
        <w:rPr>
          <w:rtl/>
          <w:lang w:bidi="ur-PK"/>
        </w:rPr>
        <w:fldChar w:fldCharType="begin"/>
      </w:r>
      <w:r w:rsidR="006F1751">
        <w:instrText xml:space="preserve"> XE "</w:instrText>
      </w:r>
      <w:r w:rsidR="006F1751" w:rsidRPr="00825412">
        <w:rPr>
          <w:rtl/>
          <w:lang w:bidi="ur-PK"/>
        </w:rPr>
        <w:instrText>بجٹ کا خسارہ</w:instrText>
      </w:r>
      <w:r w:rsidR="006F1751">
        <w:instrText xml:space="preserve">" </w:instrText>
      </w:r>
      <w:r w:rsidR="006F1751">
        <w:rPr>
          <w:rtl/>
          <w:lang w:bidi="ur-PK"/>
        </w:rPr>
        <w:fldChar w:fldCharType="end"/>
      </w:r>
      <w:r w:rsidRPr="00DE3679">
        <w:rPr>
          <w:rtl/>
          <w:lang w:bidi="ur-PK"/>
        </w:rPr>
        <w:t xml:space="preserve">  مسلسل بڑھ رہا ہے</w:t>
      </w:r>
      <w:r w:rsidRPr="00FC5626">
        <w:rPr>
          <w:rStyle w:val="FootnoteReference"/>
          <w:rFonts w:ascii="Jameel Noori Nastaleeq" w:hAnsi="Jameel Noori Nastaleeq"/>
          <w:sz w:val="22"/>
          <w:szCs w:val="24"/>
          <w:rtl/>
          <w:lang w:bidi="ur-PK"/>
        </w:rPr>
        <w:footnoteReference w:id="23"/>
      </w:r>
      <w:r w:rsidRPr="00DE3679">
        <w:rPr>
          <w:rtl/>
          <w:lang w:bidi="ur-PK"/>
        </w:rPr>
        <w:t>۔ اس کی وجہ آپ کا مجموعی حکومتی خرچہ ہے جس میں پچھلے سات سال کے اندر پانچ گنا اضافہ ہوا ہے جو غیر منصفانہ ہے ۔ اس کی وجہ نقد رقم کی فراہمی ہے۔ نقد رقم کی فراہمی 5سے 6 فیصد کے اندر رہنی چاہیے وہ 20 فیصد تک گئی ہے</w:t>
      </w:r>
      <w:r w:rsidRPr="00FC5626">
        <w:rPr>
          <w:rStyle w:val="FootnoteReference"/>
          <w:rFonts w:ascii="Jameel Noori Nastaleeq" w:hAnsi="Jameel Noori Nastaleeq"/>
          <w:sz w:val="22"/>
          <w:szCs w:val="24"/>
          <w:rtl/>
          <w:lang w:bidi="ur-PK"/>
        </w:rPr>
        <w:footnoteReference w:id="24"/>
      </w:r>
      <w:r w:rsidRPr="00DE3679">
        <w:rPr>
          <w:rtl/>
          <w:lang w:bidi="ur-PK"/>
        </w:rPr>
        <w:t xml:space="preserve">۔ اس کی وجہ </w:t>
      </w:r>
      <w:r w:rsidR="00F15597" w:rsidRPr="00DE3679">
        <w:rPr>
          <w:rtl/>
          <w:lang w:bidi="ur-PK"/>
        </w:rPr>
        <w:t>بینک</w:t>
      </w:r>
      <w:r w:rsidRPr="00DE3679">
        <w:rPr>
          <w:rtl/>
          <w:lang w:bidi="ur-PK"/>
        </w:rPr>
        <w:t>اری نظام سے لیا گیا ادھار ہے۔ یہ تمام باتیں صحیح ہیں لیکن اس کے ساتھ ساتھ اس کی وجہ سامان اور خدمات کی پیداوار میں کمی  اور  زراعتی و صنعتی آلات</w:t>
      </w:r>
      <w:r w:rsidR="006F1751">
        <w:rPr>
          <w:rtl/>
          <w:lang w:bidi="ur-PK"/>
        </w:rPr>
        <w:fldChar w:fldCharType="begin"/>
      </w:r>
      <w:r w:rsidR="006F1751">
        <w:instrText xml:space="preserve"> XE "</w:instrText>
      </w:r>
      <w:r w:rsidR="006F1751" w:rsidRPr="00825412">
        <w:rPr>
          <w:rtl/>
          <w:lang w:bidi="ur-PK"/>
        </w:rPr>
        <w:instrText>زراعتی و صنعتی آلات</w:instrText>
      </w:r>
      <w:r w:rsidR="006F1751">
        <w:instrText xml:space="preserve">" </w:instrText>
      </w:r>
      <w:r w:rsidR="006F1751">
        <w:rPr>
          <w:rtl/>
          <w:lang w:bidi="ur-PK"/>
        </w:rPr>
        <w:fldChar w:fldCharType="end"/>
      </w:r>
      <w:r w:rsidRPr="00DE3679">
        <w:rPr>
          <w:rtl/>
          <w:lang w:bidi="ur-PK"/>
        </w:rPr>
        <w:t xml:space="preserve"> کا مہنگا ہونا ہے۔ اس کی وجہ </w:t>
      </w:r>
      <w:r w:rsidR="00027B3A" w:rsidRPr="00DE3679">
        <w:rPr>
          <w:rtl/>
          <w:lang w:bidi="ur-PK"/>
        </w:rPr>
        <w:t>بے</w:t>
      </w:r>
      <w:r w:rsidRPr="00DE3679">
        <w:rPr>
          <w:rtl/>
          <w:lang w:bidi="ur-PK"/>
        </w:rPr>
        <w:t xml:space="preserve"> روزگار ی  اوروہ ماحول ہے جس کی بناپر آپ کی بچت کی شرح</w:t>
      </w:r>
      <w:r w:rsidR="003446B1">
        <w:rPr>
          <w:rtl/>
          <w:lang w:bidi="ur-PK"/>
        </w:rPr>
        <w:fldChar w:fldCharType="begin"/>
      </w:r>
      <w:r w:rsidR="003446B1">
        <w:instrText xml:space="preserve"> XE "</w:instrText>
      </w:r>
      <w:r w:rsidR="003446B1" w:rsidRPr="00000699">
        <w:rPr>
          <w:b/>
          <w:bCs/>
          <w:sz w:val="26"/>
          <w:szCs w:val="30"/>
          <w:rtl/>
          <w:lang w:bidi="ur-PK"/>
        </w:rPr>
        <w:instrText>بچت کی شرح</w:instrText>
      </w:r>
      <w:r w:rsidR="003446B1">
        <w:instrText xml:space="preserve">" </w:instrText>
      </w:r>
      <w:r w:rsidR="003446B1">
        <w:rPr>
          <w:rtl/>
          <w:lang w:bidi="ur-PK"/>
        </w:rPr>
        <w:fldChar w:fldCharType="end"/>
      </w:r>
      <w:r w:rsidRPr="00DE3679">
        <w:rPr>
          <w:rtl/>
          <w:lang w:bidi="ur-PK"/>
        </w:rPr>
        <w:t xml:space="preserve"> دنیا کے  ملکوں میں کم ترین شرح  میں سے ہے۔ اس وقت بھارت</w:t>
      </w:r>
      <w:r w:rsidR="00DF7DAB">
        <w:rPr>
          <w:rtl/>
          <w:lang w:bidi="ur-PK"/>
        </w:rPr>
        <w:fldChar w:fldCharType="begin"/>
      </w:r>
      <w:r w:rsidR="00DF7DAB">
        <w:instrText xml:space="preserve"> XE "</w:instrText>
      </w:r>
      <w:r w:rsidR="00DF7DAB" w:rsidRPr="00A819FB">
        <w:rPr>
          <w:rFonts w:ascii="Jameel Noori Nastaleeq" w:hAnsi="Jameel Noori Nastaleeq"/>
          <w:color w:val="000000" w:themeColor="text1"/>
          <w:rtl/>
          <w:lang w:bidi="ur-PK"/>
        </w:rPr>
        <w:instrText>بھارت</w:instrText>
      </w:r>
      <w:r w:rsidR="00DF7DAB">
        <w:instrText xml:space="preserve">" </w:instrText>
      </w:r>
      <w:r w:rsidR="00DF7DAB">
        <w:rPr>
          <w:rtl/>
          <w:lang w:bidi="ur-PK"/>
        </w:rPr>
        <w:fldChar w:fldCharType="end"/>
      </w:r>
      <w:r w:rsidRPr="00DE3679">
        <w:rPr>
          <w:rtl/>
          <w:lang w:bidi="ur-PK"/>
        </w:rPr>
        <w:t xml:space="preserve"> کی شرح بچت</w:t>
      </w:r>
      <w:r w:rsidR="006F1751">
        <w:rPr>
          <w:rtl/>
          <w:lang w:bidi="ur-PK"/>
        </w:rPr>
        <w:fldChar w:fldCharType="begin"/>
      </w:r>
      <w:r w:rsidR="006F1751">
        <w:instrText xml:space="preserve"> XE "</w:instrText>
      </w:r>
      <w:r w:rsidR="006F1751" w:rsidRPr="00825412">
        <w:rPr>
          <w:rtl/>
          <w:lang w:bidi="ur-PK"/>
        </w:rPr>
        <w:instrText>بھارت کی شرح بچت</w:instrText>
      </w:r>
      <w:r w:rsidR="006F1751">
        <w:instrText xml:space="preserve">" </w:instrText>
      </w:r>
      <w:r w:rsidR="006F1751">
        <w:rPr>
          <w:rtl/>
          <w:lang w:bidi="ur-PK"/>
        </w:rPr>
        <w:fldChar w:fldCharType="end"/>
      </w:r>
      <w:r w:rsidRPr="00DE3679">
        <w:rPr>
          <w:rtl/>
          <w:lang w:bidi="ur-PK"/>
        </w:rPr>
        <w:t xml:space="preserve"> 30فیصد سے زیادہ ہے ، چین</w:t>
      </w:r>
      <w:r w:rsidR="004E04E8">
        <w:rPr>
          <w:rtl/>
          <w:lang w:bidi="ur-PK"/>
        </w:rPr>
        <w:fldChar w:fldCharType="begin"/>
      </w:r>
      <w:r w:rsidR="004E04E8">
        <w:instrText xml:space="preserve"> XE "</w:instrText>
      </w:r>
      <w:r w:rsidR="004E04E8" w:rsidRPr="00825412">
        <w:rPr>
          <w:color w:val="000000" w:themeColor="text1"/>
          <w:rtl/>
        </w:rPr>
        <w:instrText>چین</w:instrText>
      </w:r>
      <w:r w:rsidR="004E04E8">
        <w:instrText xml:space="preserve">" </w:instrText>
      </w:r>
      <w:r w:rsidR="004E04E8">
        <w:rPr>
          <w:rtl/>
          <w:lang w:bidi="ur-PK"/>
        </w:rPr>
        <w:fldChar w:fldCharType="end"/>
      </w:r>
      <w:r w:rsidRPr="00DE3679">
        <w:rPr>
          <w:rtl/>
          <w:lang w:bidi="ur-PK"/>
        </w:rPr>
        <w:t xml:space="preserve"> کی 40 فیصد ہے ، ملائشیا</w:t>
      </w:r>
      <w:r w:rsidR="006F1751">
        <w:rPr>
          <w:rtl/>
          <w:lang w:bidi="ur-PK"/>
        </w:rPr>
        <w:fldChar w:fldCharType="begin"/>
      </w:r>
      <w:r w:rsidR="006F1751">
        <w:instrText xml:space="preserve"> XE "</w:instrText>
      </w:r>
      <w:r w:rsidR="006F1751" w:rsidRPr="00825412">
        <w:rPr>
          <w:rtl/>
          <w:lang w:bidi="ur-PK"/>
        </w:rPr>
        <w:instrText>ملائشیا</w:instrText>
      </w:r>
      <w:r w:rsidR="006F1751">
        <w:instrText xml:space="preserve">" </w:instrText>
      </w:r>
      <w:r w:rsidR="006F1751">
        <w:rPr>
          <w:rtl/>
          <w:lang w:bidi="ur-PK"/>
        </w:rPr>
        <w:fldChar w:fldCharType="end"/>
      </w:r>
      <w:r w:rsidRPr="00DE3679">
        <w:rPr>
          <w:rtl/>
          <w:lang w:bidi="ur-PK"/>
        </w:rPr>
        <w:t xml:space="preserve"> کی 34 فیصد ہے اور آپ کی بمشکل   ۱۲-13فیصد</w:t>
      </w:r>
      <w:r w:rsidR="00027B3A" w:rsidRPr="00DE3679">
        <w:rPr>
          <w:rtl/>
          <w:lang w:bidi="ur-PK"/>
        </w:rPr>
        <w:t xml:space="preserve"> ہے</w:t>
      </w:r>
      <w:r w:rsidR="00027B3A" w:rsidRPr="007D3B30">
        <w:rPr>
          <w:rStyle w:val="FootnoteReference"/>
          <w:rFonts w:ascii="Jameel Noori Nastaleeq" w:hAnsi="Jameel Noori Nastaleeq"/>
          <w:sz w:val="22"/>
          <w:szCs w:val="24"/>
          <w:rtl/>
          <w:lang w:bidi="ur-PK"/>
        </w:rPr>
        <w:footnoteReference w:id="25"/>
      </w:r>
      <w:r w:rsidRPr="00DE3679">
        <w:rPr>
          <w:rtl/>
          <w:lang w:bidi="ur-PK"/>
        </w:rPr>
        <w:t>۔ یہ انتظامی ڈھانچے کا نقص اور ادارہ جاتی مسائل ہیں اور اس سے جمود پیدا ہو رہا ہے ۔ یہ جو آئی ایم ایف</w:t>
      </w:r>
      <w:r w:rsidR="006F1751">
        <w:rPr>
          <w:rtl/>
          <w:lang w:bidi="ur-PK"/>
        </w:rPr>
        <w:fldChar w:fldCharType="begin"/>
      </w:r>
      <w:r w:rsidR="006F1751">
        <w:instrText xml:space="preserve"> XE "</w:instrText>
      </w:r>
      <w:r w:rsidR="006F1751" w:rsidRPr="00825412">
        <w:rPr>
          <w:rtl/>
          <w:lang w:bidi="ur-PK"/>
        </w:rPr>
        <w:instrText>آئی ایم ایف</w:instrText>
      </w:r>
      <w:r w:rsidR="006F1751">
        <w:instrText xml:space="preserve">" </w:instrText>
      </w:r>
      <w:r w:rsidR="006F1751">
        <w:rPr>
          <w:rtl/>
          <w:lang w:bidi="ur-PK"/>
        </w:rPr>
        <w:fldChar w:fldCharType="end"/>
      </w:r>
      <w:r w:rsidRPr="00DE3679">
        <w:rPr>
          <w:rtl/>
          <w:lang w:bidi="ur-PK"/>
        </w:rPr>
        <w:t xml:space="preserve"> کے دیے ہوئے نسخے کی روشنی میں آپ میکرو استحکام</w:t>
      </w:r>
      <w:r w:rsidR="00027B3A" w:rsidRPr="00FC5626">
        <w:rPr>
          <w:szCs w:val="24"/>
          <w:lang w:bidi="ur-PK"/>
        </w:rPr>
        <w:t>(M</w:t>
      </w:r>
      <w:r w:rsidR="004F1226" w:rsidRPr="00FC5626">
        <w:rPr>
          <w:szCs w:val="24"/>
          <w:lang w:bidi="ur-PK"/>
        </w:rPr>
        <w:t>a</w:t>
      </w:r>
      <w:r w:rsidR="00027B3A" w:rsidRPr="00FC5626">
        <w:rPr>
          <w:szCs w:val="24"/>
          <w:lang w:bidi="ur-PK"/>
        </w:rPr>
        <w:t>cro Economic Stability)</w:t>
      </w:r>
      <w:r w:rsidR="006F1751" w:rsidRPr="00FC5626">
        <w:rPr>
          <w:szCs w:val="24"/>
          <w:rtl/>
          <w:lang w:bidi="ur-PK"/>
        </w:rPr>
        <w:fldChar w:fldCharType="begin"/>
      </w:r>
      <w:r w:rsidR="006F1751" w:rsidRPr="00FC5626">
        <w:rPr>
          <w:szCs w:val="24"/>
        </w:rPr>
        <w:instrText xml:space="preserve"> XE "</w:instrText>
      </w:r>
      <w:r w:rsidR="006F1751" w:rsidRPr="00FC5626">
        <w:rPr>
          <w:szCs w:val="24"/>
          <w:rtl/>
          <w:lang w:bidi="ur-PK"/>
        </w:rPr>
        <w:instrText>میکرو استحکام</w:instrText>
      </w:r>
      <w:r w:rsidR="006F1751" w:rsidRPr="00FC5626">
        <w:rPr>
          <w:szCs w:val="24"/>
          <w:lang w:bidi="ur-PK"/>
        </w:rPr>
        <w:instrText>(Macro Economic Stability)</w:instrText>
      </w:r>
      <w:r w:rsidR="006F1751" w:rsidRPr="00FC5626">
        <w:rPr>
          <w:szCs w:val="24"/>
        </w:rPr>
        <w:instrText xml:space="preserve">" </w:instrText>
      </w:r>
      <w:r w:rsidR="006F1751" w:rsidRPr="00FC5626">
        <w:rPr>
          <w:szCs w:val="24"/>
          <w:rtl/>
          <w:lang w:bidi="ur-PK"/>
        </w:rPr>
        <w:fldChar w:fldCharType="end"/>
      </w:r>
      <w:r w:rsidR="00027B3A" w:rsidRPr="00FC5626">
        <w:rPr>
          <w:szCs w:val="24"/>
          <w:rtl/>
          <w:lang w:bidi="ur-PK"/>
        </w:rPr>
        <w:t xml:space="preserve"> </w:t>
      </w:r>
      <w:r w:rsidRPr="00DE3679">
        <w:rPr>
          <w:rtl/>
          <w:lang w:bidi="ur-PK"/>
        </w:rPr>
        <w:t xml:space="preserve"> کی بات کر رہے ہیں ، اس سے مسئلہ کبھی حل نہیں ہوگا۔ آپ کہہ رہے ہیں کہ ہم ملک کے مفاد کو سامنے رکھتے ہوئے حکمت عملی بنا رہے ہیں، حقیقت یہ ہے کہ آئی ایم ایف کا ساٹھ سال کا ریکارڈ کوئی ڈھکی چھپی بات نہیں ہے۔ </w:t>
      </w:r>
      <w:r w:rsidR="004F1226" w:rsidRPr="00DE3679">
        <w:rPr>
          <w:rtl/>
          <w:lang w:bidi="ur-PK"/>
        </w:rPr>
        <w:t>پچاس سے زیادہ</w:t>
      </w:r>
      <w:r w:rsidRPr="00DE3679">
        <w:rPr>
          <w:rtl/>
          <w:lang w:bidi="ur-PK"/>
        </w:rPr>
        <w:t xml:space="preserve"> ممالک میں اس کی پالیسی چلی ہے اور ناکام ہوئی ہے اور خود ہم بھی اس کو بھگت چکے ہیں۔</w:t>
      </w:r>
    </w:p>
    <w:p w:rsidR="004167AA" w:rsidRPr="00DE3679" w:rsidRDefault="004167AA" w:rsidP="009D7806">
      <w:pPr>
        <w:pStyle w:val="Heading3"/>
        <w:rPr>
          <w:rFonts w:ascii="Jameel Noori Nastaleeq" w:hAnsi="Jameel Noori Nastaleeq"/>
          <w:rtl/>
          <w:lang w:bidi="ur-PK"/>
        </w:rPr>
      </w:pPr>
      <w:r w:rsidRPr="00DE3679">
        <w:rPr>
          <w:rFonts w:ascii="Jameel Noori Nastaleeq" w:hAnsi="Jameel Noori Nastaleeq"/>
          <w:rtl/>
          <w:lang w:bidi="ur-PK"/>
        </w:rPr>
        <w:t>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ایک تباہ کن راستہ</w:t>
      </w:r>
    </w:p>
    <w:p w:rsidR="00C70AB3" w:rsidRPr="00DE3679" w:rsidRDefault="00C70AB3" w:rsidP="0057576D">
      <w:pPr>
        <w:rPr>
          <w:rFonts w:ascii="Jameel Noori Nastaleeq" w:hAnsi="Jameel Noori Nastaleeq"/>
          <w:rtl/>
          <w:lang w:bidi="ur-PK"/>
        </w:rPr>
      </w:pPr>
      <w:r w:rsidRPr="00DE3679">
        <w:rPr>
          <w:rFonts w:ascii="Jameel Noori Nastaleeq" w:hAnsi="Jameel Noori Nastaleeq"/>
          <w:rtl/>
          <w:lang w:bidi="ur-PK"/>
        </w:rPr>
        <w:t xml:space="preserve">آج سے ایک ہفتہ پہلے آپ نے خود یہ بات کہی کہ رعایتی شرح نہیں بڑھنی چاہیے </w:t>
      </w:r>
      <w:r w:rsidRPr="00DE3679">
        <w:rPr>
          <w:rFonts w:ascii="Jameel Noori Nastaleeq" w:hAnsi="Jameel Noori Nastaleeq"/>
          <w:rtl/>
          <w:lang w:bidi="ur-PK"/>
        </w:rPr>
        <w:lastRenderedPageBreak/>
        <w:t>لیکن آج وہ بڑھا دی گئی ہے ۔ اس لیے بڑھائی گئی ہے کہ 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کے نسخے کے اندر جو </w:t>
      </w:r>
      <w:r w:rsidRPr="00DE3679">
        <w:rPr>
          <w:rFonts w:ascii="Jameel Noori Nastaleeq" w:hAnsi="Jameel Noori Nastaleeq"/>
          <w:i/>
          <w:iCs/>
          <w:rtl/>
          <w:lang w:bidi="ur-PK"/>
        </w:rPr>
        <w:t>اہم</w:t>
      </w:r>
      <w:r w:rsidRPr="00DE3679">
        <w:rPr>
          <w:rFonts w:ascii="Jameel Noori Nastaleeq" w:hAnsi="Jameel Noori Nastaleeq"/>
          <w:rtl/>
          <w:lang w:bidi="ur-PK"/>
        </w:rPr>
        <w:t>ترین چیز ہے وہ رعایتی شرح کا بڑھانا</w:t>
      </w:r>
      <w:r w:rsidR="004167AA" w:rsidRPr="00DE3679">
        <w:rPr>
          <w:rFonts w:ascii="Jameel Noori Nastaleeq" w:hAnsi="Jameel Noori Nastaleeq"/>
          <w:rtl/>
          <w:lang w:bidi="ur-PK"/>
        </w:rPr>
        <w:t>،</w:t>
      </w:r>
      <w:r w:rsidRPr="00DE3679">
        <w:rPr>
          <w:rFonts w:ascii="Jameel Noori Nastaleeq" w:hAnsi="Jameel Noori Nastaleeq"/>
          <w:rtl/>
          <w:lang w:bidi="ur-PK"/>
        </w:rPr>
        <w:t xml:space="preserve"> سبسڈی کو ختم کرنا، غیر ملکی زر مبادلہ کے لیے  آسان ماحول بنانا اور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پر سے پابندیاں ہٹانا۔ حتّٰی کہ وہ تیسری دنیا کے ممالک</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تیسری دنیا کے ممالک</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سے جن کی </w:t>
      </w:r>
      <w:r w:rsidRPr="00D6534F">
        <w:rPr>
          <w:rFonts w:ascii="Jameel Noori Nastaleeq" w:hAnsi="Jameel Noori Nastaleeq"/>
          <w:rtl/>
          <w:lang w:bidi="ur-PK"/>
        </w:rPr>
        <w:t xml:space="preserve">سرمایہ </w:t>
      </w:r>
      <w:r w:rsidRPr="00DE3679">
        <w:rPr>
          <w:rFonts w:ascii="Jameel Noori Nastaleeq" w:hAnsi="Jameel Noori Nastaleeq"/>
          <w:rtl/>
          <w:lang w:bidi="ur-PK"/>
        </w:rPr>
        <w:t>دارانہ منڈیاں</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سرمایہ دارانہ منڈیاں</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اپنی بنیادوں کے اوپر استوار ہی نہیں ہیں، اعتدال اور ضابطوں کا خاتمہ چاہتے ہیں۔  تجربہ شاہد ہے کہ جس ملک نے اپنے آپ کو ضابطوں کی پابندیوں سے آزاد کیا ہے، اس کی معیشت تباہ ہوئی ہے۔ یہ ان کا طریقہ ہے اور آپ اسی راستے پر جا رہے ہیں۔ اس لیے میں صاف کہنا چاہتا ہوں کہ آئی ایم ایف کی طرف جانا نقصان دہ اور تباہ کن ہے، اب بھی وقت ہے کہ  ہوش کے ناخن لیں اور یہ کام نہ کریں۔</w:t>
      </w:r>
    </w:p>
    <w:p w:rsidR="00C70AB3" w:rsidRPr="00DE3679" w:rsidRDefault="004167AA" w:rsidP="0057576D">
      <w:pPr>
        <w:ind w:firstLine="0"/>
        <w:rPr>
          <w:rFonts w:ascii="Jameel Noori Nastaleeq" w:hAnsi="Jameel Noori Nastaleeq"/>
          <w:rtl/>
          <w:lang w:bidi="ur-PK"/>
        </w:rPr>
      </w:pPr>
      <w:r w:rsidRPr="00DE3679">
        <w:rPr>
          <w:rFonts w:ascii="Jameel Noori Nastaleeq" w:hAnsi="Jameel Noori Nastaleeq"/>
          <w:b/>
          <w:bCs/>
          <w:rtl/>
          <w:lang w:bidi="ur-PK"/>
        </w:rPr>
        <w:t>منڈی کی معیشت</w:t>
      </w:r>
      <w:r w:rsidR="00470851">
        <w:rPr>
          <w:rFonts w:ascii="Jameel Noori Nastaleeq" w:hAnsi="Jameel Noori Nastaleeq"/>
          <w:b/>
          <w:bCs/>
          <w:rtl/>
          <w:lang w:bidi="ur-PK"/>
        </w:rPr>
        <w:fldChar w:fldCharType="begin"/>
      </w:r>
      <w:r w:rsidR="00470851">
        <w:instrText xml:space="preserve"> XE "</w:instrText>
      </w:r>
      <w:r w:rsidR="00470851" w:rsidRPr="00305821">
        <w:rPr>
          <w:rtl/>
          <w:lang w:bidi="ur-PK"/>
        </w:rPr>
        <w:instrText>منڈی کی معیشت</w:instrText>
      </w:r>
      <w:r w:rsidR="00470851">
        <w:instrText xml:space="preserve">" </w:instrText>
      </w:r>
      <w:r w:rsidR="00470851">
        <w:rPr>
          <w:rFonts w:ascii="Jameel Noori Nastaleeq" w:hAnsi="Jameel Noori Nastaleeq"/>
          <w:b/>
          <w:bCs/>
          <w:rtl/>
          <w:lang w:bidi="ur-PK"/>
        </w:rPr>
        <w:fldChar w:fldCharType="end"/>
      </w:r>
      <w:r w:rsidRPr="00DE3679">
        <w:rPr>
          <w:rFonts w:ascii="Jameel Noori Nastaleeq" w:hAnsi="Jameel Noori Nastaleeq"/>
          <w:b/>
          <w:bCs/>
          <w:rtl/>
          <w:lang w:bidi="ur-PK"/>
        </w:rPr>
        <w:t xml:space="preserve"> اور نجکاری</w:t>
      </w:r>
      <w:r w:rsidR="00D6534F">
        <w:rPr>
          <w:rFonts w:ascii="Jameel Noori Nastaleeq" w:hAnsi="Jameel Noori Nastaleeq"/>
          <w:b/>
          <w:bCs/>
          <w:rtl/>
          <w:lang w:bidi="ur-PK"/>
        </w:rPr>
        <w:fldChar w:fldCharType="begin"/>
      </w:r>
      <w:r w:rsidR="00D6534F">
        <w:instrText xml:space="preserve"> XE "</w:instrText>
      </w:r>
      <w:r w:rsidR="00D6534F" w:rsidRPr="00825412">
        <w:rPr>
          <w:rFonts w:ascii="Jameel Noori Nastaleeq" w:hAnsi="Jameel Noori Nastaleeq"/>
          <w:b/>
          <w:bCs/>
          <w:rtl/>
          <w:lang w:bidi="ur-PK"/>
        </w:rPr>
        <w:instrText>منڈی کی معیشت اور نجکاری</w:instrText>
      </w:r>
      <w:r w:rsidR="00D6534F">
        <w:instrText xml:space="preserve">" </w:instrText>
      </w:r>
      <w:r w:rsidR="00D6534F">
        <w:rPr>
          <w:rFonts w:ascii="Jameel Noori Nastaleeq" w:hAnsi="Jameel Noori Nastaleeq"/>
          <w:b/>
          <w:bCs/>
          <w:rtl/>
          <w:lang w:bidi="ur-PK"/>
        </w:rPr>
        <w:fldChar w:fldCharType="end"/>
      </w:r>
      <w:r w:rsidR="00D6534F">
        <w:rPr>
          <w:rFonts w:ascii="Jameel Noori Nastaleeq" w:hAnsi="Jameel Noori Nastaleeq" w:hint="cs"/>
          <w:b/>
          <w:bCs/>
          <w:rtl/>
          <w:lang w:bidi="ur-PK"/>
        </w:rPr>
        <w:t xml:space="preserve"> </w:t>
      </w:r>
      <w:r w:rsidR="00AB59C8">
        <w:rPr>
          <w:rFonts w:ascii="Jameel Noori Nastaleeq" w:hAnsi="Jameel Noori Nastaleeq"/>
          <w:b/>
          <w:bCs/>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b/>
          <w:bCs/>
          <w:rtl/>
          <w:lang w:bidi="ur-PK"/>
        </w:rPr>
        <w:fldChar w:fldCharType="end"/>
      </w:r>
      <w:r w:rsidRPr="00DE3679">
        <w:rPr>
          <w:rFonts w:ascii="Jameel Noori Nastaleeq" w:hAnsi="Jameel Noori Nastaleeq"/>
          <w:b/>
          <w:bCs/>
          <w:rtl/>
          <w:lang w:bidi="ur-PK"/>
        </w:rPr>
        <w:t>:</w:t>
      </w:r>
      <w:r w:rsidR="0057576D" w:rsidRPr="00DE3679">
        <w:rPr>
          <w:rFonts w:ascii="Jameel Noori Nastaleeq" w:hAnsi="Jameel Noori Nastaleeq"/>
          <w:sz w:val="26"/>
          <w:szCs w:val="30"/>
          <w:lang w:bidi="ur-PK"/>
        </w:rPr>
        <w:t xml:space="preserve"> </w:t>
      </w:r>
      <w:r w:rsidRPr="00DE3679">
        <w:rPr>
          <w:rFonts w:ascii="Jameel Noori Nastaleeq" w:hAnsi="Jameel Noori Nastaleeq"/>
          <w:sz w:val="26"/>
          <w:szCs w:val="30"/>
          <w:rtl/>
          <w:lang w:bidi="ur-PK"/>
        </w:rPr>
        <w:t xml:space="preserve"> </w:t>
      </w:r>
      <w:r w:rsidR="00C70AB3" w:rsidRPr="00DE3679">
        <w:rPr>
          <w:rFonts w:ascii="Jameel Noori Nastaleeq" w:hAnsi="Jameel Noori Nastaleeq"/>
          <w:rtl/>
          <w:lang w:bidi="ur-PK"/>
        </w:rPr>
        <w:t xml:space="preserve">میں اگلی بات نجکاری کے بارے میں کہنا چاہتا ہوں۔ </w:t>
      </w:r>
      <w:r w:rsidRPr="00DE3679">
        <w:rPr>
          <w:rFonts w:ascii="Jameel Noori Nastaleeq" w:hAnsi="Jameel Noori Nastaleeq"/>
          <w:rtl/>
          <w:lang w:bidi="ur-PK"/>
        </w:rPr>
        <w:t xml:space="preserve">بلاشبہ </w:t>
      </w:r>
      <w:r w:rsidR="00C70AB3" w:rsidRPr="00DE3679">
        <w:rPr>
          <w:rFonts w:ascii="Jameel Noori Nastaleeq" w:hAnsi="Jameel Noori Nastaleeq"/>
          <w:rtl/>
          <w:lang w:bidi="ur-PK"/>
        </w:rPr>
        <w:t>منڈی کی معیشت ایک کامیاب نظام ہے اور ہر معیشت کی ضرورت ہے ، کیوں کہ وسائل کی مؤثر فراہمی کے لیے منڈی ایک مؤثر ادار ہ ہے ۔ لیکن صرف منڈی کافی نہیں</w:t>
      </w:r>
      <w:r w:rsidRPr="00DE3679">
        <w:rPr>
          <w:rFonts w:ascii="Jameel Noori Nastaleeq" w:hAnsi="Jameel Noori Nastaleeq"/>
          <w:rtl/>
          <w:lang w:bidi="ur-PK"/>
        </w:rPr>
        <w:t>،</w:t>
      </w:r>
      <w:r w:rsidR="00C70AB3" w:rsidRPr="00DE3679">
        <w:rPr>
          <w:rFonts w:ascii="Jameel Noori Nastaleeq" w:hAnsi="Jameel Noori Nastaleeq"/>
          <w:rtl/>
          <w:lang w:bidi="ur-PK"/>
        </w:rPr>
        <w:t xml:space="preserve"> منڈی کے ساتھ ساتھ ان قوانین اور ان حالات کی بھی ضرورت ہے جن میں منڈی کے نقائص اور ناکامیوں کو سنبھالا جا سکے۔ نیز منڈی چونکہ نفع کی بنیاد پر کام کرتی ہے اور اسی سے متاثر ہوتی ہے،اس لیے بہت سی کم یا غیرنفع بخش خدمات اور کاموں میں وہ کوئی کردار ادا نہیں کرتی۔ چنانچہ جن میدانوں میں وہ پیداوار نہیں لا سکتی اور یوں کامیاب نہیں ہو سکتی وہاں ریاست کو آنا پڑتا ہے۔ اس طرح ریاست کا ایک اہم ا ور مثبت کردار ہے۔ یہ </w:t>
      </w:r>
      <w:r w:rsidRPr="00DE3679">
        <w:rPr>
          <w:rFonts w:ascii="Jameel Noori Nastaleeq" w:hAnsi="Jameel Noori Nastaleeq"/>
          <w:rtl/>
          <w:lang w:bidi="ur-PK"/>
        </w:rPr>
        <w:t xml:space="preserve">محض </w:t>
      </w:r>
      <w:r w:rsidR="00C70AB3" w:rsidRPr="00DE3679">
        <w:rPr>
          <w:rFonts w:ascii="Jameel Noori Nastaleeq" w:hAnsi="Jameel Noori Nastaleeq"/>
          <w:rtl/>
          <w:lang w:bidi="ur-PK"/>
        </w:rPr>
        <w:t>ایک نظری خیال ہے کہ ہر چیز منڈی پر چھوڑ دیں ۔ آج کل کے معاشی ماہرین نے اس کے لیے ایک نئی اصطلاح وضع کی ہے اور انہوں نے کہا ہے کہ منڈی تو درست ہے لیکن منڈی کی بنیاد پرستی، تباہ کن ہے۔ چنانچہ 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00C70AB3" w:rsidRPr="00DE3679">
        <w:rPr>
          <w:rFonts w:ascii="Jameel Noori Nastaleeq" w:hAnsi="Jameel Noori Nastaleeq"/>
          <w:rtl/>
          <w:lang w:bidi="ur-PK"/>
        </w:rPr>
        <w:t xml:space="preserve"> جو آپ کو راستہ دکھارہا ہے، وہ منڈی کی بنیاد پرستی کا راستہ ہے اور آج یہ خود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00C70AB3" w:rsidRPr="00DE3679">
        <w:rPr>
          <w:rFonts w:ascii="Jameel Noori Nastaleeq" w:hAnsi="Jameel Noori Nastaleeq"/>
          <w:rtl/>
          <w:lang w:bidi="ur-PK"/>
        </w:rPr>
        <w:t>، برطانی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برطانیہ</w:instrText>
      </w:r>
      <w:r w:rsidR="00D6534F">
        <w:instrText xml:space="preserve">" </w:instrText>
      </w:r>
      <w:r w:rsidR="00D6534F">
        <w:rPr>
          <w:rFonts w:ascii="Jameel Noori Nastaleeq" w:hAnsi="Jameel Noori Nastaleeq"/>
          <w:rtl/>
          <w:lang w:bidi="ur-PK"/>
        </w:rPr>
        <w:fldChar w:fldCharType="end"/>
      </w:r>
      <w:r w:rsidR="00C70AB3" w:rsidRPr="00DE3679">
        <w:rPr>
          <w:rFonts w:ascii="Jameel Noori Nastaleeq" w:hAnsi="Jameel Noori Nastaleeq"/>
          <w:rtl/>
          <w:lang w:bidi="ur-PK"/>
        </w:rPr>
        <w:t xml:space="preserve"> اور یورپ</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یورپ</w:instrText>
      </w:r>
      <w:r w:rsidR="00D6534F">
        <w:instrText xml:space="preserve">" </w:instrText>
      </w:r>
      <w:r w:rsidR="00D6534F">
        <w:rPr>
          <w:rFonts w:ascii="Jameel Noori Nastaleeq" w:hAnsi="Jameel Noori Nastaleeq"/>
          <w:rtl/>
          <w:lang w:bidi="ur-PK"/>
        </w:rPr>
        <w:fldChar w:fldCharType="end"/>
      </w:r>
      <w:r w:rsidR="00C70AB3" w:rsidRPr="00DE3679">
        <w:rPr>
          <w:rFonts w:ascii="Jameel Noori Nastaleeq" w:hAnsi="Jameel Noori Nastaleeq"/>
          <w:rtl/>
          <w:lang w:bidi="ur-PK"/>
        </w:rPr>
        <w:t xml:space="preserve"> میں ناکام ہو رہا ہے۔</w:t>
      </w:r>
    </w:p>
    <w:p w:rsidR="00C70AB3" w:rsidRPr="00DE3679" w:rsidRDefault="00C70AB3" w:rsidP="0057576D">
      <w:pPr>
        <w:rPr>
          <w:rFonts w:ascii="Jameel Noori Nastaleeq" w:hAnsi="Jameel Noori Nastaleeq"/>
          <w:rtl/>
          <w:lang w:bidi="ur-PK"/>
        </w:rPr>
      </w:pPr>
      <w:r w:rsidRPr="00DE3679">
        <w:rPr>
          <w:rFonts w:ascii="Jameel Noori Nastaleeq" w:hAnsi="Jameel Noori Nastaleeq"/>
          <w:rtl/>
          <w:lang w:bidi="ur-PK"/>
        </w:rPr>
        <w:lastRenderedPageBreak/>
        <w:t xml:space="preserve"> آپ کو پتا ہے کہ وہاں جو بحران پیدا ہوا ہے</w:t>
      </w:r>
      <w:r w:rsidR="004167AA" w:rsidRPr="00F96B9D">
        <w:rPr>
          <w:rStyle w:val="FootnoteReference"/>
          <w:rFonts w:ascii="Jameel Noori Nastaleeq" w:hAnsi="Jameel Noori Nastaleeq"/>
          <w:sz w:val="22"/>
          <w:szCs w:val="24"/>
          <w:rtl/>
          <w:lang w:bidi="ur-PK"/>
        </w:rPr>
        <w:footnoteReference w:id="26"/>
      </w:r>
      <w:r w:rsidRPr="00F96B9D">
        <w:rPr>
          <w:rFonts w:ascii="Jameel Noori Nastaleeq" w:hAnsi="Jameel Noori Nastaleeq"/>
          <w:sz w:val="22"/>
          <w:szCs w:val="24"/>
          <w:rtl/>
          <w:lang w:bidi="ur-PK"/>
        </w:rPr>
        <w:t xml:space="preserve"> </w:t>
      </w:r>
      <w:r w:rsidRPr="00DE3679">
        <w:rPr>
          <w:rFonts w:ascii="Jameel Noori Nastaleeq" w:hAnsi="Jameel Noori Nastaleeq"/>
          <w:rtl/>
          <w:lang w:bidi="ur-PK"/>
        </w:rPr>
        <w:t>، اس بحران میں آج امریکی حکومت بینکوں کو اپنا رہی ہے اور بیمہ کمپنیوں</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بیمہ کمپنیوں</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و ضمانت دے رہی ہے۔ 700 بلین  ڈالر کا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وہ دے چکے ہیں اور یہ ناکافی ہے۔ برطانی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برطانیہ</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نے تقریباً ایک ٹریلین ڈالر ، فرانس</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فرانس</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اور جرمنی</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rtl/>
          <w:lang w:bidi="ur-PK"/>
        </w:rPr>
        <w:instrText>جرمنی</w:instrText>
      </w:r>
      <w:r w:rsidR="004E04E8">
        <w:instrText xml:space="preserve">" </w:instrText>
      </w:r>
      <w:r w:rsidR="004E04E8">
        <w:rPr>
          <w:rFonts w:ascii="Jameel Noori Nastaleeq" w:hAnsi="Jameel Noori Nastaleeq"/>
          <w:rtl/>
          <w:lang w:bidi="ur-PK"/>
        </w:rPr>
        <w:fldChar w:fldCharType="end"/>
      </w:r>
      <w:r w:rsidRPr="00DE3679">
        <w:rPr>
          <w:rFonts w:ascii="Jameel Noori Nastaleeq" w:hAnsi="Jameel Noori Nastaleeq"/>
          <w:rtl/>
          <w:lang w:bidi="ur-PK"/>
        </w:rPr>
        <w:t xml:space="preserve"> نے تقریباً چھ چھ سو بلین ڈالر کے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مالیاتی اداروں کے لیے دیے ہیں۔ دنیا میں حکومتیں  یہ کردار ادا کر رہی ہیں اور آپ ہمیں منڈی کی معیشت</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منڈی کی معیشت</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بتا رہے ہیں۔ حقیقت یہ ہے کہ حکومت اور ریاست کی شرکت کے بغیر سرمایہ دارانہ نظام</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سرمایہ دارانہ نظام</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خود اپنے پاؤں پر کھڑا نہیں رہ سکتا، ہمارا کیا ہوگا ۔ میں صاف طور پر کہنا چاہتا ہوں کہ بند آنکھوں کے ساتھ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ی پالیسی غلط ہے۔ البتہ کچھ مقامات پر نجکاری مناسب بلکہ ضروری ہوتی ہے وہاں ہونی چاہیے۔ یہ وہ مقامات ہیں جہاں ریاست ناکام ہے۔ یعنی جو ادارے نقصان میں جا رہے ہیں اور جن کو تزویراتی اعتبار سے اہم قرار نہیں دیا جاتا، وہاں آپ نجکاری کر سکتے ہیں۔</w:t>
      </w:r>
    </w:p>
    <w:p w:rsidR="00C70AB3" w:rsidRPr="00DE3679" w:rsidRDefault="00C70AB3" w:rsidP="0057576D">
      <w:pPr>
        <w:rPr>
          <w:rFonts w:ascii="Jameel Noori Nastaleeq" w:hAnsi="Jameel Noori Nastaleeq"/>
          <w:rtl/>
          <w:lang w:bidi="ur-PK"/>
        </w:rPr>
      </w:pPr>
      <w:r w:rsidRPr="00DE3679">
        <w:rPr>
          <w:rFonts w:ascii="Jameel Noori Nastaleeq" w:hAnsi="Jameel Noori Nastaleeq"/>
          <w:rtl/>
          <w:lang w:bidi="ur-PK"/>
        </w:rPr>
        <w:t xml:space="preserve"> جناب چیئرمین</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میرے پاس وہ اعداد و شمار بھی موجود ہیں، جنہیں دیکھ کر آنکھیں کھلتی ہیں کہ جن اداروں کی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ی گئی ہے انہوں نے ابھی تک ان معاہدوں کی کتنی پاسداری کی ہے جن کے تحت  یہ ادارے نجی شعبے کو دیے گئے تھے ۔ مزدوروں نے جو تکلیف اٹھائی وہ الگ ہے اور پیداوار میں جو نقصان ہوا وہ الگ ہے۔ نجکاری ہونے وال</w:t>
      </w:r>
      <w:r w:rsidR="00BD2400" w:rsidRPr="00DE3679">
        <w:rPr>
          <w:rFonts w:ascii="Jameel Noori Nastaleeq" w:hAnsi="Jameel Noori Nastaleeq"/>
          <w:rtl/>
          <w:lang w:bidi="ur-PK"/>
        </w:rPr>
        <w:t>ے</w:t>
      </w:r>
      <w:r w:rsidRPr="00DE3679">
        <w:rPr>
          <w:rFonts w:ascii="Jameel Noori Nastaleeq" w:hAnsi="Jameel Noori Nastaleeq"/>
          <w:rtl/>
          <w:lang w:bidi="ur-PK"/>
        </w:rPr>
        <w:t xml:space="preserve"> ایک تہائی اداروں کی صورت یہ ہے کہ وہاں مالکان نے کاروبار کو بند کر کے  </w:t>
      </w:r>
      <w:r w:rsidR="00BD2400" w:rsidRPr="00DE3679">
        <w:rPr>
          <w:rFonts w:ascii="Jameel Noori Nastaleeq" w:hAnsi="Jameel Noori Nastaleeq"/>
          <w:rtl/>
          <w:lang w:bidi="ur-PK"/>
        </w:rPr>
        <w:t>زمینوں کو بیچ دیا ہے۔ اور</w:t>
      </w:r>
      <w:r w:rsidRPr="00DE3679">
        <w:rPr>
          <w:rFonts w:ascii="Jameel Noori Nastaleeq" w:hAnsi="Jameel Noori Nastaleeq"/>
          <w:rtl/>
          <w:lang w:bidi="ur-PK"/>
        </w:rPr>
        <w:t xml:space="preserve"> زمین  بیچ کر جتنے میں اداروں کو خریدا اس سے کئی گ</w:t>
      </w:r>
      <w:r w:rsidR="00BD2400" w:rsidRPr="00DE3679">
        <w:rPr>
          <w:rFonts w:ascii="Jameel Noori Nastaleeq" w:hAnsi="Jameel Noori Nastaleeq"/>
          <w:rtl/>
          <w:lang w:bidi="ur-PK"/>
        </w:rPr>
        <w:t>ن</w:t>
      </w:r>
      <w:r w:rsidRPr="00DE3679">
        <w:rPr>
          <w:rFonts w:ascii="Jameel Noori Nastaleeq" w:hAnsi="Jameel Noori Nastaleeq"/>
          <w:rtl/>
          <w:lang w:bidi="ur-PK"/>
        </w:rPr>
        <w:t>ا نفع کما لیا۔ میرے پاس 29 اداروں کی فہرست موجود ہے کہ جن کا معاہدہ تھا کہ وہ</w:t>
      </w:r>
      <w:r w:rsidR="004F1226" w:rsidRPr="00DE3679">
        <w:rPr>
          <w:rFonts w:ascii="Jameel Noori Nastaleeq" w:hAnsi="Jameel Noori Nastaleeq"/>
          <w:rtl/>
          <w:lang w:bidi="ur-PK"/>
        </w:rPr>
        <w:t xml:space="preserve"> بعد میں</w:t>
      </w:r>
      <w:r w:rsidRPr="00DE3679">
        <w:rPr>
          <w:rFonts w:ascii="Jameel Noori Nastaleeq" w:hAnsi="Jameel Noori Nastaleeq"/>
          <w:rtl/>
          <w:lang w:bidi="ur-PK"/>
        </w:rPr>
        <w:t xml:space="preserve"> ادائیگی کریں گے، وہ ادائیگی آج تک نہیں ہوئی ہے اور یہ رقم کروڑوں میں بن جاتی ہے۔</w:t>
      </w:r>
    </w:p>
    <w:p w:rsidR="00C70AB3" w:rsidRPr="00DE3679" w:rsidRDefault="00C70AB3" w:rsidP="002A0133">
      <w:pPr>
        <w:rPr>
          <w:rFonts w:ascii="Jameel Noori Nastaleeq" w:hAnsi="Jameel Noori Nastaleeq"/>
          <w:lang w:bidi="ur-PK"/>
        </w:rPr>
      </w:pPr>
      <w:r w:rsidRPr="00DE3679">
        <w:rPr>
          <w:rFonts w:ascii="Jameel Noori Nastaleeq" w:hAnsi="Jameel Noori Nastaleeq"/>
          <w:rtl/>
          <w:lang w:bidi="ur-PK"/>
        </w:rPr>
        <w:t>اس سارے ریکارڈ کو سامنے رکھ کر میں کہنا چاہتا ہوں کہ نمبر ایک دفاعی اہمیت کے اداروں</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دفاعی اہمیت کے اداروں</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ی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نہ  کیجیے۔ وہ سرکاری شعبہ میں رہنے چاہییں البتہ ان کے انتظامی معاملات </w:t>
      </w:r>
      <w:r w:rsidRPr="00DE3679">
        <w:rPr>
          <w:rFonts w:ascii="Jameel Noori Nastaleeq" w:hAnsi="Jameel Noori Nastaleeq"/>
          <w:rtl/>
          <w:lang w:bidi="ur-PK"/>
        </w:rPr>
        <w:lastRenderedPageBreak/>
        <w:t>پیشہ</w:t>
      </w:r>
      <w:r w:rsidRPr="00DE3679">
        <w:rPr>
          <w:rFonts w:ascii="Jameel Noori Nastaleeq" w:hAnsi="Jameel Noori Nastaleeq"/>
          <w:i/>
          <w:iCs/>
          <w:rtl/>
          <w:lang w:bidi="ur-PK"/>
        </w:rPr>
        <w:t>و</w:t>
      </w:r>
      <w:r w:rsidRPr="00DE3679">
        <w:rPr>
          <w:rFonts w:ascii="Jameel Noori Nastaleeq" w:hAnsi="Jameel Noori Nastaleeq"/>
          <w:rtl/>
          <w:lang w:bidi="ur-PK"/>
        </w:rPr>
        <w:t>رانہ مہارت کے ساتھ چلانے چاہییں۔ بیورو کریسی کا کنڑ ول یاسیاسی مداخلت غلط ہے لیکن پیشہ ورانہ بنیادوں پر</w:t>
      </w:r>
      <w:r w:rsidR="00BD2400" w:rsidRPr="00DE3679">
        <w:rPr>
          <w:rFonts w:ascii="Jameel Noori Nastaleeq" w:hAnsi="Jameel Noori Nastaleeq"/>
          <w:rtl/>
          <w:lang w:bidi="ur-PK"/>
        </w:rPr>
        <w:t>،</w:t>
      </w:r>
      <w:r w:rsidRPr="00DE3679">
        <w:rPr>
          <w:rFonts w:ascii="Jameel Noori Nastaleeq" w:hAnsi="Jameel Noori Nastaleeq"/>
          <w:rtl/>
          <w:lang w:bidi="ur-PK"/>
        </w:rPr>
        <w:t xml:space="preserve"> شفافیت کے ساتھ </w:t>
      </w:r>
      <w:r w:rsidR="00BD2400" w:rsidRPr="00DE3679">
        <w:rPr>
          <w:rFonts w:ascii="Jameel Noori Nastaleeq" w:hAnsi="Jameel Noori Nastaleeq"/>
          <w:rtl/>
          <w:lang w:bidi="ur-PK"/>
        </w:rPr>
        <w:t xml:space="preserve"> اور </w:t>
      </w:r>
      <w:r w:rsidRPr="00DE3679">
        <w:rPr>
          <w:rFonts w:ascii="Jameel Noori Nastaleeq" w:hAnsi="Jameel Noori Nastaleeq"/>
          <w:rtl/>
          <w:lang w:bidi="ur-PK"/>
        </w:rPr>
        <w:t>پارلیمانی احتساب</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کے ساتھ ان اداروں کو رہنا چاہیے۔ </w:t>
      </w:r>
      <w:r w:rsidR="00BD2400" w:rsidRPr="00DE3679">
        <w:rPr>
          <w:rFonts w:ascii="Jameel Noori Nastaleeq" w:hAnsi="Jameel Noori Nastaleeq"/>
          <w:rtl/>
          <w:lang w:bidi="ur-PK"/>
        </w:rPr>
        <w:t xml:space="preserve">دوسری جانب </w:t>
      </w:r>
      <w:r w:rsidRPr="00DE3679">
        <w:rPr>
          <w:rFonts w:ascii="Jameel Noori Nastaleeq" w:hAnsi="Jameel Noori Nastaleeq"/>
          <w:rtl/>
          <w:lang w:bidi="ur-PK"/>
        </w:rPr>
        <w:t xml:space="preserve">جو </w:t>
      </w:r>
      <w:r w:rsidR="00BD2400" w:rsidRPr="00DE3679">
        <w:rPr>
          <w:rFonts w:ascii="Jameel Noori Nastaleeq" w:hAnsi="Jameel Noori Nastaleeq"/>
          <w:rtl/>
          <w:lang w:bidi="ur-PK"/>
        </w:rPr>
        <w:t xml:space="preserve">ادارے </w:t>
      </w:r>
      <w:r w:rsidRPr="00DE3679">
        <w:rPr>
          <w:rFonts w:ascii="Jameel Noori Nastaleeq" w:hAnsi="Jameel Noori Nastaleeq"/>
          <w:rtl/>
          <w:lang w:bidi="ur-PK"/>
        </w:rPr>
        <w:t>نفع بخش ہیں ان کو نجی شعبے کو نہیں دینا چاہیے۔ ان دونوں بنیادوں پر میری نگاہ میں قادر پور گیس فیلڈ</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قادر پور گیس فیلڈ</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و نجی شعبے کے حوالے کرنا ایک قومی جرم ہو گا۔ میں دہراتا ہوں، یہ قومی جرم ہے۔ قادر پور گیس فیلڈ کے میرے پاس جو اعداد و شمار موجود ہیں، میں آپ کو بتلاؤں کہ پچھلے سال رائلٹی م</w:t>
      </w:r>
      <w:r w:rsidR="00BD2400" w:rsidRPr="00DE3679">
        <w:rPr>
          <w:rFonts w:ascii="Jameel Noori Nastaleeq" w:hAnsi="Jameel Noori Nastaleeq"/>
          <w:rtl/>
          <w:lang w:bidi="ur-PK"/>
        </w:rPr>
        <w:t xml:space="preserve">یں اس گیس فیلڈ </w:t>
      </w:r>
      <w:r w:rsidRPr="00DE3679">
        <w:rPr>
          <w:rFonts w:ascii="Jameel Noori Nastaleeq" w:hAnsi="Jameel Noori Nastaleeq"/>
          <w:rtl/>
          <w:lang w:bidi="ur-PK"/>
        </w:rPr>
        <w:t>نے</w:t>
      </w:r>
      <w:r w:rsidR="00BD2400" w:rsidRPr="00DE3679">
        <w:rPr>
          <w:rFonts w:ascii="Jameel Noori Nastaleeq" w:hAnsi="Jameel Noori Nastaleeq"/>
          <w:rtl/>
          <w:lang w:bidi="ur-PK"/>
        </w:rPr>
        <w:t xml:space="preserve"> </w:t>
      </w:r>
      <w:r w:rsidRPr="00DE3679">
        <w:rPr>
          <w:rFonts w:ascii="Jameel Noori Nastaleeq" w:hAnsi="Jameel Noori Nastaleeq"/>
          <w:rtl/>
          <w:lang w:bidi="ur-PK"/>
        </w:rPr>
        <w:t>40.57 ملین ڈالرز، ایکسائز ڈیوٹ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ایکسائز ڈیوٹ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اور سیلز ٹیکس</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بالترتیب 10.59 ملین ڈالر اور 52</w:t>
      </w:r>
      <w:r w:rsidR="002A0133">
        <w:rPr>
          <w:rFonts w:ascii="Jameel Noori Nastaleeq" w:hAnsi="Jameel Noori Nastaleeq" w:hint="cs"/>
          <w:rtl/>
          <w:lang w:bidi="ur-PK"/>
        </w:rPr>
        <w:t>.</w:t>
      </w:r>
      <w:r w:rsidR="00BD2400" w:rsidRPr="00DE3679">
        <w:rPr>
          <w:rFonts w:ascii="Jameel Noori Nastaleeq" w:hAnsi="Jameel Noori Nastaleeq"/>
          <w:rtl/>
          <w:lang w:bidi="ur-PK"/>
        </w:rPr>
        <w:t>۵</w:t>
      </w:r>
      <w:r w:rsidRPr="00DE3679">
        <w:rPr>
          <w:rFonts w:ascii="Jameel Noori Nastaleeq" w:hAnsi="Jameel Noori Nastaleeq"/>
          <w:rtl/>
          <w:lang w:bidi="ur-PK"/>
        </w:rPr>
        <w:t xml:space="preserve">3 ملین ڈالر، جبکہ </w:t>
      </w:r>
      <w:r w:rsidRPr="00DE3679">
        <w:rPr>
          <w:rFonts w:ascii="Jameel Noori Nastaleeq" w:hAnsi="Jameel Noori Nastaleeq"/>
          <w:i/>
          <w:iCs/>
          <w:rtl/>
          <w:lang w:bidi="ur-PK"/>
        </w:rPr>
        <w:t>انکم</w:t>
      </w:r>
      <w:r w:rsidRPr="00DE3679">
        <w:rPr>
          <w:rFonts w:ascii="Jameel Noori Nastaleeq" w:hAnsi="Jameel Noori Nastaleeq"/>
          <w:rtl/>
          <w:lang w:bidi="ur-PK"/>
        </w:rPr>
        <w:t xml:space="preserve">ٹیکس میں 79.08 ملین ڈالر کا آپ کو فائدہ پہنچایا ہے ۔ میں یہ بھی بتا دوں کہ پہلے بھی اس </w:t>
      </w:r>
      <w:r w:rsidR="004F1226" w:rsidRPr="00DE3679">
        <w:rPr>
          <w:rFonts w:ascii="Jameel Noori Nastaleeq" w:hAnsi="Jameel Noori Nastaleeq"/>
          <w:rtl/>
          <w:lang w:bidi="ur-PK"/>
        </w:rPr>
        <w:t xml:space="preserve">ادارہ </w:t>
      </w:r>
      <w:r w:rsidRPr="00DE3679">
        <w:rPr>
          <w:rFonts w:ascii="Jameel Noori Nastaleeq" w:hAnsi="Jameel Noori Nastaleeq"/>
          <w:rtl/>
          <w:lang w:bidi="ur-PK"/>
        </w:rPr>
        <w:t>کے 25فیصد حصص غیر ملکیوں کے ہاتھوں میں ہیں، صرف 75 فیصد ہمارے ہاتھ میں ہیں۔ اگر انتظامیہ سمیت مزید 37  فیصد حصص آپ نجی شعبے کے حوالے کر دیتے ہیں تو اس کے معنی یہ ہیں کہ یہ نفع بخش اور دفاعی طور پر اہم ادارہ آپ کے ہاتھوں سے چلا جائے گا۔</w:t>
      </w:r>
    </w:p>
    <w:p w:rsidR="00C70AB3" w:rsidRPr="00DE3679" w:rsidRDefault="00C70AB3" w:rsidP="0057576D">
      <w:pPr>
        <w:rPr>
          <w:rFonts w:ascii="Jameel Noori Nastaleeq" w:hAnsi="Jameel Noori Nastaleeq"/>
          <w:lang w:bidi="ur-PK"/>
        </w:rPr>
      </w:pPr>
      <w:r w:rsidRPr="00DE3679">
        <w:rPr>
          <w:rFonts w:ascii="Jameel Noori Nastaleeq" w:hAnsi="Jameel Noori Nastaleeq"/>
          <w:rtl/>
          <w:lang w:bidi="ur-PK"/>
        </w:rPr>
        <w:t>جناب چیئر مین ! گیس اور تیل کی تلاش میں ایک بین الا قوامی مافیا</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بین الا قوامی مافیا</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شامل ہے۔ گیس اور تیل کی کثیر  بین الاقوامی کمپنیاں</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گیس اور تیل کی کثیر  بین الاقوامی کمپنیاں</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اپنے مقاصد کے لیے </w:t>
      </w:r>
      <w:r w:rsidR="000E699C" w:rsidRPr="00DE3679">
        <w:rPr>
          <w:rFonts w:ascii="Jameel Noori Nastaleeq" w:hAnsi="Jameel Noori Nastaleeq"/>
          <w:rtl/>
          <w:lang w:bidi="ur-PK"/>
        </w:rPr>
        <w:t>ذخائر</w:t>
      </w:r>
      <w:r w:rsidRPr="00DE3679">
        <w:rPr>
          <w:rFonts w:ascii="Jameel Noori Nastaleeq" w:hAnsi="Jameel Noori Nastaleeq"/>
          <w:rtl/>
          <w:lang w:bidi="ur-PK"/>
        </w:rPr>
        <w:t xml:space="preserve"> تلاش کرتی ہیں اور نفع کما کر چلی جاتی ہیں یہ  اس ملک کے مفاد میں نہیں ہوتا جہاں ذخائر دریافت ہوتے ہیں۔ اس لیے یہ بات ضروری ہے کہ گیس اور  تیل سرکاری تحویل میں رہے ۔ ا</w:t>
      </w:r>
      <w:r w:rsidR="000E699C" w:rsidRPr="00DE3679">
        <w:rPr>
          <w:rFonts w:ascii="Jameel Noori Nastaleeq" w:hAnsi="Jameel Noori Nastaleeq"/>
          <w:rtl/>
          <w:lang w:bidi="ur-PK"/>
        </w:rPr>
        <w:t>نڈیا</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نڈیا</w:instrText>
      </w:r>
      <w:r w:rsidR="00D6534F">
        <w:instrText xml:space="preserve">" </w:instrText>
      </w:r>
      <w:r w:rsidR="00D6534F">
        <w:rPr>
          <w:rFonts w:ascii="Jameel Noori Nastaleeq" w:hAnsi="Jameel Noori Nastaleeq"/>
          <w:rtl/>
          <w:lang w:bidi="ur-PK"/>
        </w:rPr>
        <w:fldChar w:fldCharType="end"/>
      </w:r>
      <w:r w:rsidR="000E699C" w:rsidRPr="00DE3679">
        <w:rPr>
          <w:rFonts w:ascii="Jameel Noori Nastaleeq" w:hAnsi="Jameel Noori Nastaleeq"/>
          <w:rtl/>
          <w:lang w:bidi="ur-PK"/>
        </w:rPr>
        <w:t xml:space="preserve"> میں آج بھی اس شعبہ میں غیر</w:t>
      </w:r>
      <w:r w:rsidRPr="00DE3679">
        <w:rPr>
          <w:rFonts w:ascii="Jameel Noori Nastaleeq" w:hAnsi="Jameel Noori Nastaleeq"/>
          <w:rtl/>
          <w:lang w:bidi="ur-PK"/>
        </w:rPr>
        <w:t>ملکی سرمایہ کاروں کا زیادہ سے زیادہ تناسب 20 سے 30 فیصد ہے۔ملائشیا</w:t>
      </w:r>
      <w:r w:rsidR="006F1751">
        <w:rPr>
          <w:rFonts w:ascii="Jameel Noori Nastaleeq" w:hAnsi="Jameel Noori Nastaleeq"/>
          <w:rtl/>
          <w:lang w:bidi="ur-PK"/>
        </w:rPr>
        <w:fldChar w:fldCharType="begin"/>
      </w:r>
      <w:r w:rsidR="006F1751">
        <w:instrText xml:space="preserve"> XE "</w:instrText>
      </w:r>
      <w:r w:rsidR="006F1751" w:rsidRPr="00825412">
        <w:rPr>
          <w:rtl/>
          <w:lang w:bidi="ur-PK"/>
        </w:rPr>
        <w:instrText>ملائشیا</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میں 100 فیصد ریاست کی ملکیت ہے</w:t>
      </w:r>
      <w:r w:rsidR="004F1226" w:rsidRPr="00DE3679">
        <w:rPr>
          <w:rFonts w:ascii="Jameel Noori Nastaleeq" w:hAnsi="Jameel Noori Nastaleeq"/>
          <w:rtl/>
          <w:lang w:bidi="ur-PK"/>
        </w:rPr>
        <w:t xml:space="preserve"> کیونکہ</w:t>
      </w:r>
      <w:r w:rsidRPr="00DE3679">
        <w:rPr>
          <w:rFonts w:ascii="Jameel Noori Nastaleeq" w:hAnsi="Jameel Noori Nastaleeq"/>
          <w:rtl/>
          <w:lang w:bidi="ur-PK"/>
        </w:rPr>
        <w:t xml:space="preserve"> یہ ایک دفاعی اثاثہ ہے۔ ساتھ ہی میں آپ کو یہ بھی بتلادوں کہ اس وقت ہمارے ملک میں تیل اور گیس صرف دس سے پندرہ دن ذخیرہ کرنے کی گنجائش ہے</w:t>
      </w:r>
      <w:r w:rsidRPr="00DE3679">
        <w:rPr>
          <w:rStyle w:val="FootnoteReference"/>
          <w:rFonts w:ascii="Jameel Noori Nastaleeq" w:hAnsi="Jameel Noori Nastaleeq"/>
          <w:sz w:val="22"/>
          <w:szCs w:val="24"/>
          <w:rtl/>
          <w:lang w:bidi="ur-PK"/>
        </w:rPr>
        <w:footnoteReference w:id="27"/>
      </w:r>
      <w:r w:rsidRPr="00DE3679">
        <w:rPr>
          <w:rFonts w:ascii="Jameel Noori Nastaleeq" w:hAnsi="Jameel Noori Nastaleeq"/>
          <w:rtl/>
          <w:lang w:bidi="ur-PK"/>
        </w:rPr>
        <w:t xml:space="preserve">۔ اگر یہ ادارے غیرملکی کمپنیوں کے ہاتھ میں چلے جاتے ہیں تو جب چاہیں وہ آپ کی تیل اور گیس کی فراہمی کو متاثر کر سکتے ہیں جس سے آپ کا دفاع، نقل و حمل اور ہر چیز متاثر ہو سکتی </w:t>
      </w:r>
      <w:r w:rsidRPr="00DE3679">
        <w:rPr>
          <w:rFonts w:ascii="Jameel Noori Nastaleeq" w:hAnsi="Jameel Noori Nastaleeq"/>
          <w:rtl/>
          <w:lang w:bidi="ur-PK"/>
        </w:rPr>
        <w:lastRenderedPageBreak/>
        <w:t>ہے۔ یہ ایک بڑا نازک مسئلہ ہے، اس لیے میں کہنا چاہتاہوں کہ اس کی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ہر گز نہیں ہو نی چا ہیے۔</w:t>
      </w:r>
    </w:p>
    <w:p w:rsidR="00C70AB3" w:rsidRPr="00DE3679" w:rsidRDefault="00C70AB3" w:rsidP="00D6534F">
      <w:pPr>
        <w:rPr>
          <w:lang w:bidi="ur-PK"/>
        </w:rPr>
      </w:pPr>
      <w:r w:rsidRPr="00DE3679">
        <w:rPr>
          <w:rtl/>
          <w:lang w:bidi="ur-PK"/>
        </w:rPr>
        <w:t xml:space="preserve">جناب چیئر مین ! میری یہی رائے چھوٹی اور در میانی صنعتوں کے بارے میں ہے اس لیے کہ </w:t>
      </w:r>
      <w:r w:rsidRPr="00DE3679">
        <w:rPr>
          <w:lang w:bidi="ur-PK"/>
        </w:rPr>
        <w:t>SME</w:t>
      </w:r>
      <w:r w:rsidRPr="00DE3679">
        <w:rPr>
          <w:rtl/>
          <w:lang w:bidi="ur-PK"/>
        </w:rPr>
        <w:t xml:space="preserve"> مائیکرو فنانس کا ادارہ</w:t>
      </w:r>
      <w:r w:rsidR="00D6534F">
        <w:rPr>
          <w:rtl/>
          <w:lang w:bidi="ur-PK"/>
        </w:rPr>
        <w:fldChar w:fldCharType="begin"/>
      </w:r>
      <w:r w:rsidR="00D6534F">
        <w:instrText xml:space="preserve"> XE "</w:instrText>
      </w:r>
      <w:r w:rsidR="00D6534F" w:rsidRPr="00825412">
        <w:rPr>
          <w:lang w:bidi="ur-PK"/>
        </w:rPr>
        <w:instrText>SME</w:instrText>
      </w:r>
      <w:r w:rsidR="00D6534F" w:rsidRPr="00825412">
        <w:rPr>
          <w:rtl/>
          <w:lang w:bidi="ur-PK"/>
        </w:rPr>
        <w:instrText xml:space="preserve"> مائیکرو فنانس کا ادارہ</w:instrText>
      </w:r>
      <w:r w:rsidR="00D6534F">
        <w:instrText xml:space="preserve">" </w:instrText>
      </w:r>
      <w:r w:rsidR="00D6534F">
        <w:rPr>
          <w:rtl/>
          <w:lang w:bidi="ur-PK"/>
        </w:rPr>
        <w:fldChar w:fldCharType="end"/>
      </w:r>
      <w:r w:rsidRPr="00DE3679">
        <w:rPr>
          <w:rtl/>
          <w:lang w:bidi="ur-PK"/>
        </w:rPr>
        <w:t xml:space="preserve"> ہے اور مائیکرو فنانس نچلی سطح پر کم آمدنی والے چھوٹے کاروباری طبقے کے لیے ہے، اگر آپ اس </w:t>
      </w:r>
      <w:r w:rsidR="000E699C" w:rsidRPr="00DE3679">
        <w:rPr>
          <w:rtl/>
          <w:lang w:bidi="ur-PK"/>
        </w:rPr>
        <w:t xml:space="preserve">سطح کے اداروں </w:t>
      </w:r>
      <w:r w:rsidRPr="00DE3679">
        <w:rPr>
          <w:rtl/>
          <w:lang w:bidi="ur-PK"/>
        </w:rPr>
        <w:t>کی نجکاری</w:t>
      </w:r>
      <w:r w:rsidR="00AB59C8">
        <w:rPr>
          <w:rtl/>
          <w:lang w:bidi="ur-PK"/>
        </w:rPr>
        <w:fldChar w:fldCharType="begin"/>
      </w:r>
      <w:r w:rsidR="00AB59C8">
        <w:instrText xml:space="preserve"> XE "</w:instrText>
      </w:r>
      <w:r w:rsidR="00AB59C8" w:rsidRPr="006A2F0B">
        <w:rPr>
          <w:rtl/>
          <w:lang w:bidi="ur-PK"/>
        </w:rPr>
        <w:instrText>نجکاری</w:instrText>
      </w:r>
      <w:r w:rsidR="00AB59C8">
        <w:instrText xml:space="preserve">" </w:instrText>
      </w:r>
      <w:r w:rsidR="00AB59C8">
        <w:rPr>
          <w:rtl/>
          <w:lang w:bidi="ur-PK"/>
        </w:rPr>
        <w:fldChar w:fldCharType="end"/>
      </w:r>
      <w:r w:rsidRPr="00DE3679">
        <w:rPr>
          <w:rtl/>
          <w:lang w:bidi="ur-PK"/>
        </w:rPr>
        <w:t xml:space="preserve"> کریں گے تو حقیقت یہ ہے کہ یہ سارے کا سارا طبقہ مشکل میں آجائے گا۔ جناب والا</w:t>
      </w:r>
      <w:r w:rsidRPr="00DE3679">
        <w:rPr>
          <w:sz w:val="22"/>
          <w:szCs w:val="26"/>
          <w:rtl/>
          <w:lang w:bidi="ur-PK"/>
        </w:rPr>
        <w:t>!</w:t>
      </w:r>
      <w:r w:rsidRPr="00DE3679">
        <w:rPr>
          <w:rtl/>
          <w:lang w:bidi="ur-PK"/>
        </w:rPr>
        <w:t xml:space="preserve"> حکومت کو کوئی معاشی پالیسی خوف، بے یقینی، دباؤ اور گھبراہٹ کے تحت نہیں بنانی چاہیے ۔ بدقسمتی سے  اس وقت یہ چاروں  کیفیات آپ پر مسلط ہیں۔ بے یقینی ہے ، دباؤ ہے، خوف ہے اور گھبراہٹ ہے، خدا کے لیے اس سے نکلیے اور زمینی حقائق پر مبنی معاشی پالیسی بنائیے۔ </w:t>
      </w:r>
    </w:p>
    <w:p w:rsidR="00F153B1" w:rsidRPr="00DE3679" w:rsidRDefault="00F153B1" w:rsidP="0057576D">
      <w:pPr>
        <w:pStyle w:val="Heading3"/>
        <w:rPr>
          <w:rFonts w:ascii="Jameel Noori Nastaleeq" w:hAnsi="Jameel Noori Nastaleeq"/>
          <w:rtl/>
          <w:lang w:bidi="ur-PK"/>
        </w:rPr>
      </w:pPr>
      <w:r w:rsidRPr="00DE3679">
        <w:rPr>
          <w:rFonts w:ascii="Jameel Noori Nastaleeq" w:hAnsi="Jameel Noori Nastaleeq"/>
          <w:rtl/>
          <w:lang w:bidi="ur-PK"/>
        </w:rPr>
        <w:t>خودانحصاری کا راستہ</w:t>
      </w:r>
    </w:p>
    <w:p w:rsidR="00F153B1" w:rsidRPr="00DE3679" w:rsidRDefault="00C70AB3" w:rsidP="0057576D">
      <w:pPr>
        <w:rPr>
          <w:rFonts w:ascii="Jameel Noori Nastaleeq" w:hAnsi="Jameel Noori Nastaleeq"/>
          <w:rtl/>
          <w:lang w:bidi="ur-PK"/>
        </w:rPr>
      </w:pPr>
      <w:r w:rsidRPr="00DE3679">
        <w:rPr>
          <w:rFonts w:ascii="Jameel Noori Nastaleeq" w:hAnsi="Jameel Noori Nastaleeq"/>
          <w:rtl/>
          <w:lang w:bidi="ur-PK"/>
        </w:rPr>
        <w:t>دوسری بات یہ ہے کہ خود انحصاری</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ہمارا بنیادی نکتہ ہونا چاہیے۔ بلا شبہ  ملک میں غیرملکی زرمبادلہ کے ذخائر</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غیرملکی زرمبادلہ کے ذخائر</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ی حالت اس وقت مخدوش ہے۔ جس وقت اس حکومت نے چارج لیا ہے اس وقت غیر ملکی زرمبادلہ کے ذخائر 12 بلین ڈالرز تھے، گزشتہ سال سترہ بلین ڈالر</w:t>
      </w:r>
      <w:r w:rsidR="004F1226" w:rsidRPr="00DE3679">
        <w:rPr>
          <w:rFonts w:ascii="Jameel Noori Nastaleeq" w:hAnsi="Jameel Noori Nastaleeq"/>
          <w:rtl/>
          <w:lang w:bidi="ur-PK"/>
        </w:rPr>
        <w:t xml:space="preserve"> تک گئے۔ اس وقت ساڑھے چھ </w:t>
      </w:r>
      <w:r w:rsidRPr="00DE3679">
        <w:rPr>
          <w:rFonts w:ascii="Jameel Noori Nastaleeq" w:hAnsi="Jameel Noori Nastaleeq"/>
          <w:rtl/>
          <w:lang w:bidi="ur-PK"/>
        </w:rPr>
        <w:t xml:space="preserve">بلین ڈالر کی خطرناک  حد تک گر گئے ہیں۔  مجھے اس کا اعتراف ہے لیکن حل کیا ہے؟ </w:t>
      </w:r>
    </w:p>
    <w:p w:rsidR="00C70AB3" w:rsidRPr="00DE3679" w:rsidRDefault="00F153B1" w:rsidP="0057576D">
      <w:pPr>
        <w:ind w:firstLine="0"/>
        <w:rPr>
          <w:rFonts w:ascii="Jameel Noori Nastaleeq" w:hAnsi="Jameel Noori Nastaleeq"/>
          <w:lang w:bidi="ur-PK"/>
        </w:rPr>
      </w:pPr>
      <w:r w:rsidRPr="00DE3679">
        <w:rPr>
          <w:rFonts w:ascii="Jameel Noori Nastaleeq" w:hAnsi="Jameel Noori Nastaleeq"/>
          <w:b/>
          <w:bCs/>
          <w:rtl/>
          <w:lang w:bidi="ur-PK"/>
        </w:rPr>
        <w:t>خسارہ میں کمی اور زرعی وصنعتی شعبہ میں تحرک:</w:t>
      </w:r>
      <w:r w:rsidRPr="00DE3679">
        <w:rPr>
          <w:rFonts w:ascii="Jameel Noori Nastaleeq" w:hAnsi="Jameel Noori Nastaleeq"/>
          <w:rtl/>
          <w:lang w:bidi="ur-PK"/>
        </w:rPr>
        <w:t xml:space="preserve"> </w:t>
      </w:r>
      <w:r w:rsidR="0057576D" w:rsidRPr="00DE3679">
        <w:rPr>
          <w:rFonts w:ascii="Jameel Noori Nastaleeq" w:hAnsi="Jameel Noori Nastaleeq"/>
          <w:sz w:val="28"/>
          <w:lang w:bidi="ur-PK"/>
        </w:rPr>
        <w:t xml:space="preserve"> </w:t>
      </w:r>
      <w:r w:rsidRPr="00DE3679">
        <w:rPr>
          <w:rFonts w:ascii="Jameel Noori Nastaleeq" w:hAnsi="Jameel Noori Nastaleeq"/>
          <w:sz w:val="28"/>
          <w:rtl/>
          <w:lang w:bidi="ur-PK"/>
        </w:rPr>
        <w:t xml:space="preserve">فوری </w:t>
      </w:r>
      <w:r w:rsidR="00C70AB3" w:rsidRPr="00DE3679">
        <w:rPr>
          <w:rFonts w:ascii="Jameel Noori Nastaleeq" w:hAnsi="Jameel Noori Nastaleeq"/>
          <w:sz w:val="28"/>
          <w:rtl/>
          <w:lang w:bidi="ur-PK"/>
        </w:rPr>
        <w:t>حل</w:t>
      </w:r>
      <w:r w:rsidR="00C70AB3" w:rsidRPr="00DE3679">
        <w:rPr>
          <w:rFonts w:ascii="Jameel Noori Nastaleeq" w:hAnsi="Jameel Noori Nastaleeq"/>
          <w:rtl/>
          <w:lang w:bidi="ur-PK"/>
        </w:rPr>
        <w:t xml:space="preserve"> یہ ہے کہ آپ اپنا خرچہ کم کیجیے ، بجٹ ک</w:t>
      </w:r>
      <w:r w:rsidR="004F1226" w:rsidRPr="00DE3679">
        <w:rPr>
          <w:rFonts w:ascii="Jameel Noori Nastaleeq" w:hAnsi="Jameel Noori Nastaleeq"/>
          <w:rtl/>
          <w:lang w:bidi="ur-PK"/>
        </w:rPr>
        <w:t>ے</w:t>
      </w:r>
      <w:r w:rsidR="00C70AB3" w:rsidRPr="00DE3679">
        <w:rPr>
          <w:rFonts w:ascii="Jameel Noori Nastaleeq" w:hAnsi="Jameel Noori Nastaleeq"/>
          <w:rtl/>
          <w:lang w:bidi="ur-PK"/>
        </w:rPr>
        <w:t xml:space="preserve"> خسارہ  </w:t>
      </w:r>
      <w:r w:rsidR="004F1226" w:rsidRPr="00DE3679">
        <w:rPr>
          <w:rFonts w:ascii="Jameel Noori Nastaleeq" w:hAnsi="Jameel Noori Nastaleeq"/>
          <w:rtl/>
          <w:lang w:bidi="ur-PK"/>
        </w:rPr>
        <w:t>میں</w:t>
      </w:r>
      <w:r w:rsidR="00C70AB3" w:rsidRPr="00DE3679">
        <w:rPr>
          <w:rFonts w:ascii="Jameel Noori Nastaleeq" w:hAnsi="Jameel Noori Nastaleeq"/>
          <w:rtl/>
          <w:lang w:bidi="ur-PK"/>
        </w:rPr>
        <w:t xml:space="preserve"> کمی لائیے ہمارا مسئلہ یہ ہے کہ ہم اپنے وسائل سے زیادہ خرچ کر رہے ہیں اور جب تک  آپ اسے متوازن نہیں کرتے ، آپ اس دلدل سے نہیں نکل سکتے۔</w:t>
      </w:r>
      <w:r w:rsidRPr="00DE3679">
        <w:rPr>
          <w:rFonts w:ascii="Jameel Noori Nastaleeq" w:hAnsi="Jameel Noori Nastaleeq"/>
          <w:rtl/>
          <w:lang w:bidi="ur-PK"/>
        </w:rPr>
        <w:t xml:space="preserve"> اس ضمن میں اگلی </w:t>
      </w:r>
      <w:r w:rsidR="00C70AB3" w:rsidRPr="00DE3679">
        <w:rPr>
          <w:rFonts w:ascii="Jameel Noori Nastaleeq" w:hAnsi="Jameel Noori Nastaleeq"/>
          <w:rtl/>
          <w:lang w:bidi="ur-PK"/>
        </w:rPr>
        <w:t xml:space="preserve"> بات یہ ہے کہ درآمدات پر قابو پائیے۔ آپ نے کچھ  سطحی</w:t>
      </w:r>
      <w:r w:rsidR="00646C9D" w:rsidRPr="00DE3679">
        <w:rPr>
          <w:rFonts w:ascii="Jameel Noori Nastaleeq" w:hAnsi="Jameel Noori Nastaleeq"/>
          <w:rtl/>
          <w:lang w:bidi="ur-PK"/>
        </w:rPr>
        <w:t xml:space="preserve"> اور </w:t>
      </w:r>
      <w:r w:rsidR="00C70AB3" w:rsidRPr="00DE3679">
        <w:rPr>
          <w:rFonts w:ascii="Jameel Noori Nastaleeq" w:hAnsi="Jameel Noori Nastaleeq"/>
          <w:rtl/>
          <w:lang w:bidi="ur-PK"/>
        </w:rPr>
        <w:t>عارضی کام کیا ہے اس سے بمشکل ایک بلین  ڈالرکی بچت ہوگی  جبکہ آپ کا تجارتی خسارہ</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تجارتی خسارہ</w:instrText>
      </w:r>
      <w:r w:rsidR="00DF7DAB">
        <w:instrText xml:space="preserve">" </w:instrText>
      </w:r>
      <w:r w:rsidR="00DF7DAB">
        <w:rPr>
          <w:rFonts w:ascii="Jameel Noori Nastaleeq" w:hAnsi="Jameel Noori Nastaleeq"/>
          <w:rtl/>
          <w:lang w:bidi="ur-PK"/>
        </w:rPr>
        <w:fldChar w:fldCharType="end"/>
      </w:r>
      <w:r w:rsidR="00C70AB3" w:rsidRPr="00DE3679">
        <w:rPr>
          <w:rFonts w:ascii="Jameel Noori Nastaleeq" w:hAnsi="Jameel Noori Nastaleeq"/>
          <w:rtl/>
          <w:lang w:bidi="ur-PK"/>
        </w:rPr>
        <w:t xml:space="preserve"> 20 بلین ڈالر سے زیادہ کا </w:t>
      </w:r>
      <w:r w:rsidR="00C70AB3" w:rsidRPr="00DE3679">
        <w:rPr>
          <w:rFonts w:ascii="Jameel Noori Nastaleeq" w:hAnsi="Jameel Noori Nastaleeq"/>
          <w:rtl/>
          <w:lang w:bidi="ur-PK"/>
        </w:rPr>
        <w:lastRenderedPageBreak/>
        <w:t>ہے</w:t>
      </w:r>
      <w:r w:rsidR="00C70AB3" w:rsidRPr="00DE3679">
        <w:rPr>
          <w:rStyle w:val="FootnoteReference"/>
          <w:rFonts w:ascii="Jameel Noori Nastaleeq" w:hAnsi="Jameel Noori Nastaleeq"/>
          <w:sz w:val="22"/>
          <w:szCs w:val="24"/>
          <w:rtl/>
          <w:lang w:bidi="ur-PK"/>
        </w:rPr>
        <w:footnoteReference w:id="28"/>
      </w:r>
      <w:r w:rsidR="00C70AB3" w:rsidRPr="00DE3679">
        <w:rPr>
          <w:rFonts w:ascii="Jameel Noori Nastaleeq" w:hAnsi="Jameel Noori Nastaleeq"/>
          <w:rtl/>
          <w:lang w:bidi="ur-PK"/>
        </w:rPr>
        <w:t>۔ آپ کو سختی سے اس کو چیک کرناپڑے گا۔ پھر آپ کو شرح سود</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Fonts w:ascii="Jameel Noori Nastaleeq" w:hAnsi="Jameel Noori Nastaleeq"/>
          <w:rtl/>
          <w:lang w:bidi="ur-PK"/>
        </w:rPr>
        <w:fldChar w:fldCharType="end"/>
      </w:r>
      <w:r w:rsidR="00C70AB3" w:rsidRPr="00DE3679">
        <w:rPr>
          <w:rFonts w:ascii="Jameel Noori Nastaleeq" w:hAnsi="Jameel Noori Nastaleeq"/>
          <w:rtl/>
          <w:lang w:bidi="ur-PK"/>
        </w:rPr>
        <w:t xml:space="preserve"> کو کم کرناپڑے گا۔ آپ اس کو بڑھا رہے ہیں یہ خود کشی کے مترادف ہے ، اسے آپ کو کم کرنا پڑے گا تاکہ صنعتی اور زرعی شعبے میں  تحرّک پیدا ہو ۔ آپ کو اس کے لیے ترغیب دینی ہو گی اس کے بغیر اور کوئی راستہ نہیں ہے۔ </w:t>
      </w:r>
    </w:p>
    <w:p w:rsidR="00C70AB3" w:rsidRPr="00DE3679" w:rsidRDefault="00646C9D" w:rsidP="0057576D">
      <w:pPr>
        <w:ind w:firstLine="0"/>
        <w:rPr>
          <w:rFonts w:ascii="Jameel Noori Nastaleeq" w:hAnsi="Jameel Noori Nastaleeq"/>
          <w:rtl/>
          <w:lang w:bidi="ur-PK"/>
        </w:rPr>
      </w:pPr>
      <w:r w:rsidRPr="00DE3679">
        <w:rPr>
          <w:rFonts w:ascii="Jameel Noori Nastaleeq" w:hAnsi="Jameel Noori Nastaleeq"/>
          <w:b/>
          <w:bCs/>
          <w:rtl/>
          <w:lang w:bidi="ur-PK"/>
        </w:rPr>
        <w:t>بیرونی اکاونٹس میں پاکستانی سرمایہ</w:t>
      </w:r>
      <w:r w:rsidR="00D6534F">
        <w:rPr>
          <w:rFonts w:ascii="Jameel Noori Nastaleeq" w:hAnsi="Jameel Noori Nastaleeq"/>
          <w:sz w:val="22"/>
          <w:szCs w:val="26"/>
          <w:rtl/>
          <w:lang w:bidi="ur-PK"/>
        </w:rPr>
        <w:fldChar w:fldCharType="begin"/>
      </w:r>
      <w:r w:rsidR="00D6534F">
        <w:instrText xml:space="preserve"> XE "</w:instrText>
      </w:r>
      <w:r w:rsidR="00D6534F" w:rsidRPr="00825412">
        <w:rPr>
          <w:rFonts w:ascii="Jameel Noori Nastaleeq" w:hAnsi="Jameel Noori Nastaleeq"/>
          <w:b/>
          <w:bCs/>
          <w:rtl/>
          <w:lang w:bidi="ur-PK"/>
        </w:rPr>
        <w:instrText>بیرونی اکاونٹس میں پاکستانی سرمایہ</w:instrText>
      </w:r>
      <w:r w:rsidR="00D6534F">
        <w:instrText xml:space="preserve">" </w:instrText>
      </w:r>
      <w:r w:rsidR="00D6534F">
        <w:rPr>
          <w:rFonts w:ascii="Jameel Noori Nastaleeq" w:hAnsi="Jameel Noori Nastaleeq"/>
          <w:sz w:val="22"/>
          <w:szCs w:val="26"/>
          <w:rtl/>
          <w:lang w:bidi="ur-PK"/>
        </w:rPr>
        <w:fldChar w:fldCharType="end"/>
      </w:r>
      <w:r w:rsidRPr="00DE3679">
        <w:rPr>
          <w:rFonts w:ascii="Jameel Noori Nastaleeq" w:hAnsi="Jameel Noori Nastaleeq"/>
          <w:sz w:val="22"/>
          <w:szCs w:val="26"/>
          <w:rtl/>
          <w:lang w:bidi="ur-PK"/>
        </w:rPr>
        <w:t>:</w:t>
      </w:r>
      <w:r w:rsidR="0057576D" w:rsidRPr="00DE3679">
        <w:rPr>
          <w:rFonts w:ascii="Jameel Noori Nastaleeq" w:hAnsi="Jameel Noori Nastaleeq"/>
          <w:sz w:val="22"/>
          <w:szCs w:val="26"/>
          <w:lang w:bidi="ur-PK"/>
        </w:rPr>
        <w:t xml:space="preserve"> </w:t>
      </w:r>
      <w:r w:rsidRPr="00DE3679">
        <w:rPr>
          <w:rFonts w:ascii="Jameel Noori Nastaleeq" w:hAnsi="Jameel Noori Nastaleeq"/>
          <w:rtl/>
          <w:lang w:bidi="ur-PK"/>
        </w:rPr>
        <w:t xml:space="preserve"> </w:t>
      </w:r>
      <w:r w:rsidR="00C70AB3" w:rsidRPr="00DE3679">
        <w:rPr>
          <w:rFonts w:ascii="Jameel Noori Nastaleeq" w:hAnsi="Jameel Noori Nastaleeq"/>
          <w:rtl/>
          <w:lang w:bidi="ur-PK"/>
        </w:rPr>
        <w:t>میں یہ بھی کہنا چاہتا ہوں کہ پاکستان</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rtl/>
          <w:lang w:bidi="ur-PK"/>
        </w:rPr>
        <w:fldChar w:fldCharType="end"/>
      </w:r>
      <w:r w:rsidR="00C70AB3" w:rsidRPr="00DE3679">
        <w:rPr>
          <w:rFonts w:ascii="Jameel Noori Nastaleeq" w:hAnsi="Jameel Noori Nastaleeq"/>
          <w:rtl/>
          <w:lang w:bidi="ur-PK"/>
        </w:rPr>
        <w:t xml:space="preserve"> کے سیاستدان، بیور و کر یٹس، جرنیل اور پاکستان کے کاروباری حضرات کے جو  غیر قانونی غیر ملکی اکاؤنٹس </w:t>
      </w:r>
      <w:r w:rsidR="00C70AB3" w:rsidRPr="00DE3679">
        <w:rPr>
          <w:rFonts w:ascii="Jameel Noori Nastaleeq" w:hAnsi="Jameel Noori Nastaleeq"/>
          <w:szCs w:val="24"/>
          <w:rtl/>
          <w:lang w:bidi="ur-PK"/>
        </w:rPr>
        <w:t>(کھاتے)</w:t>
      </w:r>
      <w:r w:rsidR="00C70AB3" w:rsidRPr="00DE3679">
        <w:rPr>
          <w:rFonts w:ascii="Jameel Noori Nastaleeq" w:hAnsi="Jameel Noori Nastaleeq"/>
          <w:rtl/>
          <w:lang w:bidi="ur-PK"/>
        </w:rPr>
        <w:t xml:space="preserve"> ہیں، ان کو گرفت میں لانے کے لیے  ہمیں اخلاقی اور قانونی دونوں اقدام کرنے چاہیں۔ جو اعداد و شمار اخبارا ت میں آئے ہیں اس کی رو سے صرف </w:t>
      </w:r>
      <w:r w:rsidR="00C70AB3" w:rsidRPr="00DE3679">
        <w:rPr>
          <w:rFonts w:ascii="Jameel Noori Nastaleeq" w:hAnsi="Jameel Noori Nastaleeq"/>
          <w:lang w:bidi="ur-PK"/>
        </w:rPr>
        <w:t xml:space="preserve"> </w:t>
      </w:r>
      <w:r w:rsidR="00C70AB3" w:rsidRPr="00DE3679">
        <w:rPr>
          <w:rFonts w:ascii="Jameel Noori Nastaleeq" w:hAnsi="Jameel Noori Nastaleeq"/>
          <w:rtl/>
          <w:lang w:bidi="ur-PK"/>
        </w:rPr>
        <w:t xml:space="preserve"> پنتالیس افراد کے 23 بلین ڈالر ملک سے باہر ہیں، اسے ملک میں واپس لائیے۔ اگر آپ یہ مثال قائم کریں گے کہ ہم اپنا پیسہ باہر سے واپس لارہے ہیں  تو لوگوں میں اعتماد پیدا ہوگا۔ پھر آپ  تمام پاکستانیوں سے اپیل کریں کہ وہ بھی ملک کی مدد کریں </w:t>
      </w:r>
      <w:r w:rsidR="004F1226" w:rsidRPr="00DE3679">
        <w:rPr>
          <w:rFonts w:ascii="Jameel Noori Nastaleeq" w:hAnsi="Jameel Noori Nastaleeq"/>
          <w:rtl/>
          <w:lang w:bidi="ur-PK"/>
        </w:rPr>
        <w:t>۔</w:t>
      </w:r>
      <w:r w:rsidR="00C70AB3" w:rsidRPr="00DE3679">
        <w:rPr>
          <w:rFonts w:ascii="Jameel Noori Nastaleeq" w:hAnsi="Jameel Noori Nastaleeq"/>
          <w:rtl/>
          <w:lang w:bidi="ur-PK"/>
        </w:rPr>
        <w:t xml:space="preserve"> مدد کرنے والے ان پاکستانیوں کو </w:t>
      </w:r>
      <w:r w:rsidR="004F1226" w:rsidRPr="00DE3679">
        <w:rPr>
          <w:rFonts w:ascii="Jameel Noori Nastaleeq" w:hAnsi="Jameel Noori Nastaleeq"/>
          <w:rtl/>
          <w:lang w:bidi="ur-PK"/>
        </w:rPr>
        <w:t xml:space="preserve">آپ </w:t>
      </w:r>
      <w:r w:rsidR="00C70AB3" w:rsidRPr="00DE3679">
        <w:rPr>
          <w:rFonts w:ascii="Jameel Noori Nastaleeq" w:hAnsi="Jameel Noori Nastaleeq"/>
          <w:rtl/>
          <w:lang w:bidi="ur-PK"/>
        </w:rPr>
        <w:t>تحفظ دیں اور آئندہ کے بارے میں  قابل عمل</w:t>
      </w:r>
      <w:r w:rsidR="0057576D" w:rsidRPr="00DE3679">
        <w:rPr>
          <w:rFonts w:ascii="Jameel Noori Nastaleeq" w:hAnsi="Jameel Noori Nastaleeq"/>
          <w:rtl/>
          <w:lang w:bidi="ur-PK"/>
        </w:rPr>
        <w:t xml:space="preserve"> ا</w:t>
      </w:r>
      <w:r w:rsidR="00C70AB3" w:rsidRPr="00DE3679">
        <w:rPr>
          <w:rFonts w:ascii="Jameel Noori Nastaleeq" w:hAnsi="Jameel Noori Nastaleeq"/>
          <w:rtl/>
          <w:lang w:bidi="ur-PK"/>
        </w:rPr>
        <w:t>سکیمیں لائیں تو میں آپ کو یقین دلاتا ہوں کہ بیرون ملک مقیم پاکستانیوں کے پاس ڈیڑھ سو سے دو سو بلین ڈالر بیرونی کھاتوں میں موجود ہیں، وہ پاکستان میں اپنا پیسہ لائیں گے۔</w:t>
      </w:r>
      <w:r w:rsidR="00C70AB3" w:rsidRPr="00DE3679">
        <w:rPr>
          <w:rFonts w:ascii="Jameel Noori Nastaleeq" w:hAnsi="Jameel Noori Nastaleeq"/>
          <w:sz w:val="27"/>
          <w:szCs w:val="27"/>
          <w:rtl/>
          <w:lang w:bidi="ur-PK"/>
        </w:rPr>
        <w:t xml:space="preserve"> آپ کو آئی ایم ایف</w:t>
      </w:r>
      <w:r w:rsidR="006F1751">
        <w:rPr>
          <w:rFonts w:ascii="Jameel Noori Nastaleeq" w:hAnsi="Jameel Noori Nastaleeq"/>
          <w:sz w:val="27"/>
          <w:szCs w:val="27"/>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sz w:val="27"/>
          <w:szCs w:val="27"/>
          <w:rtl/>
          <w:lang w:bidi="ur-PK"/>
        </w:rPr>
        <w:fldChar w:fldCharType="end"/>
      </w:r>
      <w:r w:rsidR="00C70AB3" w:rsidRPr="00DE3679">
        <w:rPr>
          <w:rFonts w:ascii="Jameel Noori Nastaleeq" w:hAnsi="Jameel Noori Nastaleeq"/>
          <w:sz w:val="27"/>
          <w:szCs w:val="27"/>
          <w:rtl/>
          <w:lang w:bidi="ur-PK"/>
        </w:rPr>
        <w:t xml:space="preserve"> کے آگے ہاتھ پھیلانے کی ضرورت نہیں ہے۔ آپ کے پاس یہ راستہ موجود ہے۔</w:t>
      </w:r>
    </w:p>
    <w:p w:rsidR="00C70AB3" w:rsidRPr="00DE3679" w:rsidRDefault="00646C9D" w:rsidP="0057576D">
      <w:pPr>
        <w:ind w:firstLine="0"/>
        <w:rPr>
          <w:rFonts w:ascii="Jameel Noori Nastaleeq" w:hAnsi="Jameel Noori Nastaleeq"/>
          <w:rtl/>
          <w:lang w:bidi="ur-PK"/>
        </w:rPr>
      </w:pPr>
      <w:r w:rsidRPr="00DE3679">
        <w:rPr>
          <w:rFonts w:ascii="Jameel Noori Nastaleeq" w:hAnsi="Jameel Noori Nastaleeq"/>
          <w:b/>
          <w:bCs/>
          <w:rtl/>
          <w:lang w:bidi="ur-PK"/>
        </w:rPr>
        <w:t>قرض بمقابلہ معاشی منصوبے</w:t>
      </w:r>
      <w:r w:rsidR="00D6534F">
        <w:rPr>
          <w:rFonts w:ascii="Jameel Noori Nastaleeq" w:hAnsi="Jameel Noori Nastaleeq"/>
          <w:b/>
          <w:bCs/>
          <w:rtl/>
          <w:lang w:bidi="ur-PK"/>
        </w:rPr>
        <w:fldChar w:fldCharType="begin"/>
      </w:r>
      <w:r w:rsidR="00D6534F">
        <w:instrText xml:space="preserve"> XE "</w:instrText>
      </w:r>
      <w:r w:rsidR="00D6534F" w:rsidRPr="00825412">
        <w:rPr>
          <w:rFonts w:ascii="Jameel Noori Nastaleeq" w:hAnsi="Jameel Noori Nastaleeq"/>
          <w:b/>
          <w:bCs/>
          <w:rtl/>
          <w:lang w:bidi="ur-PK"/>
        </w:rPr>
        <w:instrText>قرض بمقابلہ معاشی منصوبے</w:instrText>
      </w:r>
      <w:r w:rsidR="00D6534F">
        <w:instrText xml:space="preserve">" </w:instrText>
      </w:r>
      <w:r w:rsidR="00D6534F">
        <w:rPr>
          <w:rFonts w:ascii="Jameel Noori Nastaleeq" w:hAnsi="Jameel Noori Nastaleeq"/>
          <w:b/>
          <w:bCs/>
          <w:rtl/>
          <w:lang w:bidi="ur-PK"/>
        </w:rPr>
        <w:fldChar w:fldCharType="end"/>
      </w:r>
      <w:r w:rsidRPr="00DE3679">
        <w:rPr>
          <w:rFonts w:ascii="Jameel Noori Nastaleeq" w:hAnsi="Jameel Noori Nastaleeq"/>
          <w:b/>
          <w:bCs/>
          <w:rtl/>
          <w:lang w:bidi="ur-PK"/>
        </w:rPr>
        <w:t>:</w:t>
      </w:r>
      <w:r w:rsidRPr="00DE3679">
        <w:rPr>
          <w:rFonts w:ascii="Jameel Noori Nastaleeq" w:hAnsi="Jameel Noori Nastaleeq"/>
          <w:rtl/>
          <w:lang w:bidi="ur-PK"/>
        </w:rPr>
        <w:t xml:space="preserve"> </w:t>
      </w:r>
      <w:r w:rsidR="0057576D" w:rsidRPr="00DE3679">
        <w:rPr>
          <w:rFonts w:ascii="Jameel Noori Nastaleeq" w:hAnsi="Jameel Noori Nastaleeq"/>
          <w:lang w:bidi="ur-PK"/>
        </w:rPr>
        <w:t xml:space="preserve"> </w:t>
      </w:r>
      <w:r w:rsidRPr="00DE3679">
        <w:rPr>
          <w:rFonts w:ascii="Jameel Noori Nastaleeq" w:hAnsi="Jameel Noori Nastaleeq"/>
          <w:rtl/>
          <w:lang w:bidi="ur-PK"/>
        </w:rPr>
        <w:t xml:space="preserve">اسی طرح ایک اور </w:t>
      </w:r>
      <w:r w:rsidR="00C70AB3" w:rsidRPr="00DE3679">
        <w:rPr>
          <w:rFonts w:ascii="Jameel Noori Nastaleeq" w:hAnsi="Jameel Noori Nastaleeq"/>
          <w:rtl/>
          <w:lang w:bidi="ur-PK"/>
        </w:rPr>
        <w:t xml:space="preserve"> راستہ جناب چیئر مین</w:t>
      </w:r>
      <w:r w:rsidR="00C70AB3" w:rsidRPr="00DE3679">
        <w:rPr>
          <w:rFonts w:ascii="Jameel Noori Nastaleeq" w:hAnsi="Jameel Noori Nastaleeq"/>
          <w:sz w:val="22"/>
          <w:szCs w:val="24"/>
          <w:rtl/>
          <w:lang w:bidi="ur-PK"/>
        </w:rPr>
        <w:t xml:space="preserve">! </w:t>
      </w:r>
      <w:r w:rsidR="00C70AB3" w:rsidRPr="00DE3679">
        <w:rPr>
          <w:rFonts w:ascii="Jameel Noori Nastaleeq" w:hAnsi="Jameel Noori Nastaleeq"/>
          <w:rtl/>
          <w:lang w:bidi="ur-PK"/>
        </w:rPr>
        <w:t>یہ ہے کہ بجائے اس کے کہ آپ قرض مانگیں آپ معاشی منصوبے  بنائیں ، ان کی امکانی رپورٹ تیار کریں اور ان کی تشہیر کریں۔ ان کی بنیاد پر آپ سرمایہ لانے کی کوشش کریں اور سرمایہ آئے گا۔ اس لیے کہ اس وقت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00C70AB3" w:rsidRPr="00DE3679">
        <w:rPr>
          <w:rFonts w:ascii="Jameel Noori Nastaleeq" w:hAnsi="Jameel Noori Nastaleeq"/>
          <w:rtl/>
          <w:lang w:bidi="ur-PK"/>
        </w:rPr>
        <w:t xml:space="preserve"> اور یورپ</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یورپ</w:instrText>
      </w:r>
      <w:r w:rsidR="00D6534F">
        <w:instrText xml:space="preserve">" </w:instrText>
      </w:r>
      <w:r w:rsidR="00D6534F">
        <w:rPr>
          <w:rFonts w:ascii="Jameel Noori Nastaleeq" w:hAnsi="Jameel Noori Nastaleeq"/>
          <w:rtl/>
          <w:lang w:bidi="ur-PK"/>
        </w:rPr>
        <w:fldChar w:fldCharType="end"/>
      </w:r>
      <w:r w:rsidR="00C70AB3" w:rsidRPr="00DE3679">
        <w:rPr>
          <w:rFonts w:ascii="Jameel Noori Nastaleeq" w:hAnsi="Jameel Noori Nastaleeq"/>
          <w:rtl/>
          <w:lang w:bidi="ur-PK"/>
        </w:rPr>
        <w:t xml:space="preserve"> </w:t>
      </w:r>
      <w:r w:rsidRPr="00DE3679">
        <w:rPr>
          <w:rFonts w:ascii="Jameel Noori Nastaleeq" w:hAnsi="Jameel Noori Nastaleeq"/>
          <w:rtl/>
          <w:lang w:bidi="ur-PK"/>
        </w:rPr>
        <w:t>سے</w:t>
      </w:r>
      <w:r w:rsidR="00C70AB3" w:rsidRPr="00DE3679">
        <w:rPr>
          <w:rFonts w:ascii="Jameel Noori Nastaleeq" w:hAnsi="Jameel Noori Nastaleeq"/>
          <w:rtl/>
          <w:lang w:bidi="ur-PK"/>
        </w:rPr>
        <w:t xml:space="preserve"> سرمایہ کاری </w:t>
      </w:r>
      <w:r w:rsidRPr="00DE3679">
        <w:rPr>
          <w:rFonts w:ascii="Jameel Noori Nastaleeq" w:hAnsi="Jameel Noori Nastaleeq"/>
          <w:rtl/>
          <w:lang w:bidi="ur-PK"/>
        </w:rPr>
        <w:t>کو متوجہ کرنے کے</w:t>
      </w:r>
      <w:r w:rsidR="00C70AB3" w:rsidRPr="00DE3679">
        <w:rPr>
          <w:rFonts w:ascii="Jameel Noori Nastaleeq" w:hAnsi="Jameel Noori Nastaleeq"/>
          <w:rtl/>
          <w:lang w:bidi="ur-PK"/>
        </w:rPr>
        <w:t xml:space="preserve"> مواقع موجود ہیں۔ اگر </w:t>
      </w:r>
      <w:r w:rsidR="00C70AB3" w:rsidRPr="00DE3679">
        <w:rPr>
          <w:rFonts w:ascii="Jameel Noori Nastaleeq" w:hAnsi="Jameel Noori Nastaleeq"/>
          <w:rtl/>
          <w:lang w:bidi="ur-PK"/>
        </w:rPr>
        <w:lastRenderedPageBreak/>
        <w:t>آپ کے پاس قابل عمل منصوبے ہوں گے اور آپ ان کی ٹھیک طرح تشہیر کریں گے اور دوسری جانب ملک میں امن و امان کی صورت حال بہتر ہوگی اور لوگو ں کو سرمایہ کاری کی گارنٹی ہوگی تو میں یقین سے کہتا ہوں کہ آپ کے پاس اتنے وسائل آئیں گے کہ آپ کے لیے ان کو پوری طرح استعمال کرنا بھی مشکل ہوگا۔ تو راستہ یقینی طور پر موجود ہے اگر آپ کے پاس بصیرت ہو اور آپ اسے استعمال کریں۔ آپ کی ٹیم واقعی ماہرین پر مشتمل ہو جسے  جامع پالیسی کی بنیاد پر آپ ساتھ لے کرچلیں۔</w:t>
      </w:r>
    </w:p>
    <w:p w:rsidR="00C70AB3" w:rsidRPr="00DE3679" w:rsidRDefault="00C70AB3" w:rsidP="0057576D">
      <w:pPr>
        <w:rPr>
          <w:rFonts w:ascii="Jameel Noori Nastaleeq" w:hAnsi="Jameel Noori Nastaleeq"/>
          <w:lang w:bidi="ur-PK"/>
        </w:rPr>
      </w:pPr>
      <w:r w:rsidRPr="00DE3679">
        <w:rPr>
          <w:rFonts w:ascii="Jameel Noori Nastaleeq" w:hAnsi="Jameel Noori Nastaleeq"/>
          <w:rtl/>
          <w:lang w:bidi="ur-PK"/>
        </w:rPr>
        <w:t>میں یہ بھی کہنا چاہتا ہوں کہ آپ کو ناجائز دباؤ ڈال کر مجبور کیا گیا ہے۔ آپ کے 800ملین ڈالرز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پر اُدھا پر ہیں جو مارچ سے اس وقت تک کی خدمات</w:t>
      </w:r>
      <w:r w:rsidRPr="00DE3679">
        <w:rPr>
          <w:rFonts w:ascii="Jameel Noori Nastaleeq" w:hAnsi="Jameel Noori Nastaleeq"/>
          <w:sz w:val="22"/>
          <w:szCs w:val="26"/>
          <w:rtl/>
          <w:lang w:bidi="ur-PK"/>
        </w:rPr>
        <w:t xml:space="preserve"> (دہشت گردی کے خلاف جنگ) </w:t>
      </w:r>
      <w:r w:rsidRPr="00DE3679">
        <w:rPr>
          <w:rFonts w:ascii="Jameel Noori Nastaleeq" w:hAnsi="Jameel Noori Nastaleeq"/>
          <w:rtl/>
          <w:lang w:bidi="ur-PK"/>
        </w:rPr>
        <w:t xml:space="preserve">کے عوض انہوں نے ادا کرنے ہیں وہ انہوں نے نہیں دیے۔ دوسری جانب  عالمی </w:t>
      </w:r>
      <w:r w:rsidR="00F15597" w:rsidRPr="00DE3679">
        <w:rPr>
          <w:rFonts w:ascii="Jameel Noori Nastaleeq" w:hAnsi="Jameel Noori Nastaleeq"/>
          <w:rtl/>
          <w:lang w:bidi="ur-PK"/>
        </w:rPr>
        <w:t>بینک</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نے تین سو ملین ڈالر کا معاہدہ کر لیاتھا اسے طے ہونا اور عملی شکل میں آناتھا لیکن اسے رکوا دیا گیا۔ اس طرح 1.1</w:t>
      </w:r>
      <w:r w:rsidR="009372B5" w:rsidRPr="00DE3679">
        <w:rPr>
          <w:rFonts w:ascii="Jameel Noori Nastaleeq" w:hAnsi="Jameel Noori Nastaleeq"/>
          <w:rtl/>
          <w:lang w:bidi="ur-PK"/>
        </w:rPr>
        <w:t xml:space="preserve"> ب</w:t>
      </w:r>
      <w:r w:rsidRPr="00DE3679">
        <w:rPr>
          <w:rFonts w:ascii="Jameel Noori Nastaleeq" w:hAnsi="Jameel Noori Nastaleeq"/>
          <w:rtl/>
          <w:lang w:bidi="ur-PK"/>
        </w:rPr>
        <w:t>لین ڈالر کی مار دے کر آپ کو مجبور کیا جارہا ہے کہ آپ آئی</w:t>
      </w:r>
      <w:r w:rsidRPr="00DE3679">
        <w:rPr>
          <w:rFonts w:ascii="Jameel Noori Nastaleeq" w:hAnsi="Jameel Noori Nastaleeq"/>
          <w:i/>
          <w:iCs/>
          <w:rtl/>
          <w:lang w:bidi="ur-PK"/>
        </w:rPr>
        <w:t>ا</w:t>
      </w:r>
      <w:r w:rsidRPr="00DE3679">
        <w:rPr>
          <w:rFonts w:ascii="Jameel Noori Nastaleeq" w:hAnsi="Jameel Noori Nastaleeq"/>
          <w:rtl/>
          <w:lang w:bidi="ur-PK"/>
        </w:rPr>
        <w:t>یم ایف</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آئی</w:instrText>
      </w:r>
      <w:r w:rsidR="00AB59C8" w:rsidRPr="006A2F0B">
        <w:rPr>
          <w:rFonts w:ascii="Jameel Noori Nastaleeq" w:hAnsi="Jameel Noori Nastaleeq"/>
          <w:i/>
          <w:iCs/>
          <w:rtl/>
          <w:lang w:bidi="ur-PK"/>
        </w:rPr>
        <w:instrText>ا</w:instrText>
      </w:r>
      <w:r w:rsidR="00AB59C8" w:rsidRPr="006A2F0B">
        <w:rPr>
          <w:rFonts w:ascii="Jameel Noori Nastaleeq" w:hAnsi="Jameel Noori Nastaleeq"/>
          <w:rtl/>
          <w:lang w:bidi="ur-PK"/>
        </w:rPr>
        <w:instrText>یم ایف</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میں آئیں اور آپ فرمارہے ہیں کہ یہ ہم اپنے قومی مفاد میں کر رہے ہیں، اس سے بڑی غلط بیانی کوئی اور نہیں ہو سکتی۔ خدا کے لیے اس راستے  نہ پر چلیں، ہمیں جو خطرہ تھا کہ آئی ایم ایف</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شرح سود</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بڑھائے گا وہ آج سٹیٹ </w:t>
      </w:r>
      <w:r w:rsidR="00F15597" w:rsidRPr="00DE3679">
        <w:rPr>
          <w:rFonts w:ascii="Jameel Noori Nastaleeq" w:hAnsi="Jameel Noori Nastaleeq"/>
          <w:rtl/>
          <w:lang w:bidi="ur-PK"/>
        </w:rPr>
        <w:t>بینک</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color w:val="000000" w:themeColor="text1"/>
          <w:rtl/>
        </w:rPr>
        <w:instrText>سٹیٹ بینک</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نے کر دیا۔ اس سے ہمارے خدشات کی </w:t>
      </w:r>
      <w:r w:rsidR="004F1226" w:rsidRPr="00DE3679">
        <w:rPr>
          <w:rFonts w:ascii="Jameel Noori Nastaleeq" w:hAnsi="Jameel Noori Nastaleeq"/>
          <w:rtl/>
          <w:lang w:bidi="ur-PK"/>
        </w:rPr>
        <w:t xml:space="preserve">تصدیق ہوتی ہے </w:t>
      </w:r>
      <w:r w:rsidRPr="00DE3679">
        <w:rPr>
          <w:rFonts w:ascii="Jameel Noori Nastaleeq" w:hAnsi="Jameel Noori Nastaleeq"/>
          <w:rtl/>
          <w:lang w:bidi="ur-PK"/>
        </w:rPr>
        <w:t xml:space="preserve">۔ اس راستے کو اختیار نہ کیجیے ۔ یہ نقصان دہ راستہ ہے۔ یہ ملک کے مفاد میں نہیں ہے۔ اگر آپ </w:t>
      </w:r>
      <w:r w:rsidRPr="00DE3679">
        <w:rPr>
          <w:rFonts w:ascii="Jameel Noori Nastaleeq" w:hAnsi="Jameel Noori Nastaleeq"/>
          <w:i/>
          <w:iCs/>
          <w:rtl/>
          <w:lang w:bidi="ur-PK"/>
        </w:rPr>
        <w:t>بالغ</w:t>
      </w:r>
      <w:r w:rsidRPr="00DE3679">
        <w:rPr>
          <w:rFonts w:ascii="Jameel Noori Nastaleeq" w:hAnsi="Jameel Noori Nastaleeq"/>
          <w:rtl/>
          <w:lang w:bidi="ur-PK"/>
        </w:rPr>
        <w:t>نظری، آزادی</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آزادی</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اور خودمختاری کا راستہ اختیار کریں گے تو اپوزیشن آپ کے ساتھ تعاون کرے گی اور کو شش کرے گی کہ ملک میں ایک ایسی معاشی پالیسی بنائی جا سکے جو ایک طرف پیداوار اور اس میں اضانے پر مبنی ہو  اور دوسری طرف اس کے ساتھ ساتھ ایک صاف منصفانہ، خوشحالی </w:t>
      </w:r>
      <w:r w:rsidR="00691740" w:rsidRPr="00DE3679">
        <w:rPr>
          <w:rFonts w:ascii="Jameel Noori Nastaleeq" w:hAnsi="Jameel Noori Nastaleeq"/>
          <w:rtl/>
          <w:lang w:bidi="ur-PK"/>
        </w:rPr>
        <w:t xml:space="preserve">کی ضامن </w:t>
      </w:r>
      <w:r w:rsidRPr="00DE3679">
        <w:rPr>
          <w:rFonts w:ascii="Jameel Noori Nastaleeq" w:hAnsi="Jameel Noori Nastaleeq"/>
          <w:rtl/>
          <w:lang w:bidi="ur-PK"/>
        </w:rPr>
        <w:t>اور غریب طبقات کو اوپر اٹھانے کے  لائق ہو ۔ جناب والا ! یہ ہے ترقی کا راستہ۔</w:t>
      </w:r>
    </w:p>
    <w:p w:rsidR="00EA0D0E" w:rsidRDefault="00C70AB3" w:rsidP="009551ED">
      <w:pPr>
        <w:jc w:val="right"/>
        <w:rPr>
          <w:rFonts w:ascii="Jameel Noori Nastaleeq" w:hAnsi="Jameel Noori Nastaleeq"/>
          <w:rtl/>
          <w:lang w:bidi="ur-PK"/>
        </w:rPr>
      </w:pPr>
      <w:r w:rsidRPr="00DE3679">
        <w:rPr>
          <w:rFonts w:ascii="Jameel Noori Nastaleeq" w:hAnsi="Jameel Noori Nastaleeq"/>
          <w:rtl/>
          <w:lang w:bidi="ur-PK"/>
        </w:rPr>
        <w:t>(12 نومبر 2008ء)</w:t>
      </w:r>
    </w:p>
    <w:p w:rsidR="0056233C" w:rsidRDefault="0056233C" w:rsidP="0056233C">
      <w:pPr>
        <w:rPr>
          <w:rtl/>
          <w:lang w:bidi="ur-PK"/>
        </w:rPr>
        <w:sectPr w:rsidR="0056233C" w:rsidSect="0056233C">
          <w:footerReference w:type="default" r:id="rId13"/>
          <w:footnotePr>
            <w:numRestart w:val="eachPage"/>
          </w:footnotePr>
          <w:pgSz w:w="12240" w:h="15840" w:code="1"/>
          <w:pgMar w:top="2880" w:right="3240" w:bottom="2923" w:left="3240" w:header="720" w:footer="720" w:gutter="0"/>
          <w:cols w:space="720"/>
          <w:titlePg/>
          <w:bidi/>
          <w:docGrid w:linePitch="360"/>
        </w:sectPr>
      </w:pPr>
    </w:p>
    <w:p w:rsidR="00EA0D0E" w:rsidRDefault="00EA0D0E" w:rsidP="0056233C">
      <w:pPr>
        <w:ind w:firstLine="0"/>
        <w:rPr>
          <w:rtl/>
          <w:lang w:bidi="ur-PK"/>
        </w:rPr>
      </w:pPr>
    </w:p>
    <w:p w:rsidR="00C70AB3" w:rsidRPr="00DE3679" w:rsidRDefault="00C70AB3" w:rsidP="009551ED">
      <w:pPr>
        <w:jc w:val="right"/>
        <w:rPr>
          <w:rFonts w:ascii="Jameel Noori Nastaleeq" w:hAnsi="Jameel Noori Nastaleeq"/>
          <w:rtl/>
          <w:lang w:bidi="ur-PK"/>
        </w:rPr>
      </w:pPr>
    </w:p>
    <w:p w:rsidR="0056233C" w:rsidRDefault="0056233C" w:rsidP="0056233C">
      <w:pPr>
        <w:rPr>
          <w:rtl/>
          <w:lang w:bidi="ur-PK"/>
        </w:rPr>
        <w:sectPr w:rsidR="0056233C" w:rsidSect="0056233C">
          <w:footnotePr>
            <w:numRestart w:val="eachPage"/>
          </w:footnotePr>
          <w:pgSz w:w="12240" w:h="15840" w:code="1"/>
          <w:pgMar w:top="2880" w:right="3240" w:bottom="2923" w:left="3240" w:header="720" w:footer="720" w:gutter="0"/>
          <w:cols w:space="720"/>
          <w:titlePg/>
          <w:bidi/>
          <w:docGrid w:linePitch="360"/>
        </w:sectPr>
      </w:pPr>
    </w:p>
    <w:p w:rsidR="0057576D" w:rsidRPr="00DE3679" w:rsidRDefault="0057576D" w:rsidP="0057576D">
      <w:pPr>
        <w:rPr>
          <w:rFonts w:ascii="Jameel Noori Nastaleeq" w:hAnsi="Jameel Noori Nastaleeq"/>
          <w:rtl/>
          <w:lang w:bidi="ur-PK"/>
        </w:rPr>
      </w:pPr>
    </w:p>
    <w:p w:rsidR="00631E14" w:rsidRPr="00DE3679" w:rsidRDefault="001F3905" w:rsidP="005427F6">
      <w:pPr>
        <w:spacing w:before="700" w:after="0"/>
        <w:ind w:firstLine="0"/>
        <w:jc w:val="center"/>
        <w:rPr>
          <w:rFonts w:ascii="Jameel Noori Nastaleeq" w:hAnsi="Jameel Noori Nastaleeq"/>
          <w:sz w:val="36"/>
          <w:szCs w:val="40"/>
          <w:rtl/>
          <w:lang w:bidi="ur-PK"/>
        </w:rPr>
      </w:pPr>
      <w:r w:rsidRPr="00DE3679">
        <w:rPr>
          <w:rFonts w:ascii="Jameel Noori Nastaleeq" w:hAnsi="Jameel Noori Nastaleeq"/>
          <w:sz w:val="36"/>
          <w:szCs w:val="40"/>
          <w:rtl/>
          <w:lang w:bidi="ur-PK"/>
        </w:rPr>
        <w:t>معاشی صورت حال اور دہشت گردی</w:t>
      </w:r>
      <w:r w:rsidR="00631E14" w:rsidRPr="00DE3679">
        <w:rPr>
          <w:rFonts w:ascii="Jameel Noori Nastaleeq" w:hAnsi="Jameel Noori Nastaleeq"/>
          <w:sz w:val="36"/>
          <w:szCs w:val="40"/>
          <w:rtl/>
          <w:lang w:bidi="ur-PK"/>
        </w:rPr>
        <w:t xml:space="preserve"> کے</w:t>
      </w:r>
    </w:p>
    <w:p w:rsidR="001F3905" w:rsidRPr="00DE3679" w:rsidRDefault="001F3905" w:rsidP="005427F6">
      <w:pPr>
        <w:spacing w:after="300"/>
        <w:ind w:firstLine="0"/>
        <w:jc w:val="center"/>
        <w:rPr>
          <w:rFonts w:ascii="Jameel Noori Nastaleeq" w:hAnsi="Jameel Noori Nastaleeq"/>
          <w:sz w:val="36"/>
          <w:szCs w:val="40"/>
          <w:rtl/>
          <w:lang w:bidi="ur-PK"/>
        </w:rPr>
      </w:pPr>
      <w:r w:rsidRPr="00DE3679">
        <w:rPr>
          <w:rFonts w:ascii="Jameel Noori Nastaleeq" w:hAnsi="Jameel Noori Nastaleeq"/>
          <w:sz w:val="36"/>
          <w:szCs w:val="40"/>
          <w:rtl/>
          <w:lang w:bidi="ur-PK"/>
        </w:rPr>
        <w:t>خلاف جنگ کا بوجھ</w:t>
      </w:r>
    </w:p>
    <w:p w:rsidR="004F1226" w:rsidRPr="00DE3679" w:rsidRDefault="004F1226" w:rsidP="00631E14">
      <w:pPr>
        <w:pStyle w:val="NoSpacing"/>
        <w:spacing w:after="0"/>
        <w:rPr>
          <w:rFonts w:ascii="Jameel Noori Nastaleeq" w:hAnsi="Jameel Noori Nastaleeq"/>
          <w:szCs w:val="24"/>
          <w:rtl/>
          <w:lang w:bidi="ur-PK"/>
        </w:rPr>
      </w:pPr>
      <w:r w:rsidRPr="00DE3679">
        <w:rPr>
          <w:rFonts w:ascii="Jameel Noori Nastaleeq" w:hAnsi="Jameel Noori Nastaleeq"/>
          <w:szCs w:val="24"/>
          <w:rtl/>
          <w:lang w:bidi="ur-PK"/>
        </w:rPr>
        <w:t xml:space="preserve">۲۰۰۱ </w:t>
      </w:r>
      <w:r w:rsidR="0057576D" w:rsidRPr="00DE3679">
        <w:rPr>
          <w:rFonts w:ascii="Jameel Noori Nastaleeq" w:hAnsi="Jameel Noori Nastaleeq"/>
          <w:szCs w:val="24"/>
          <w:rtl/>
          <w:lang w:bidi="ur-PK"/>
        </w:rPr>
        <w:t>ء</w:t>
      </w:r>
      <w:r w:rsidRPr="00DE3679">
        <w:rPr>
          <w:rFonts w:ascii="Jameel Noori Nastaleeq" w:hAnsi="Jameel Noori Nastaleeq"/>
          <w:szCs w:val="24"/>
          <w:rtl/>
          <w:lang w:bidi="ur-PK"/>
        </w:rPr>
        <w:t>میں امریکہ</w:t>
      </w:r>
      <w:r w:rsidR="00D6534F">
        <w:rPr>
          <w:rFonts w:ascii="Jameel Noori Nastaleeq" w:hAnsi="Jameel Noori Nastaleeq"/>
          <w:szCs w:val="24"/>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szCs w:val="24"/>
          <w:rtl/>
          <w:lang w:bidi="ur-PK"/>
        </w:rPr>
        <w:fldChar w:fldCharType="end"/>
      </w:r>
      <w:r w:rsidRPr="00DE3679">
        <w:rPr>
          <w:rFonts w:ascii="Jameel Noori Nastaleeq" w:hAnsi="Jameel Noori Nastaleeq"/>
          <w:szCs w:val="24"/>
          <w:rtl/>
          <w:lang w:bidi="ur-PK"/>
        </w:rPr>
        <w:t xml:space="preserve"> کی قیادت میں کی جانے دہشت گردی کے خلاف جنگ میں اس وقت کی پاکستانی حکومت نے تعاون کا فیصلہ کیا۔ اس فیصلہ کے نظریاتی اور سیاسی ہی نہیں اقتصادی، سماجی اور سلامتی کے نقطہ نظر سے </w:t>
      </w:r>
      <w:r w:rsidR="000535F2" w:rsidRPr="00DE3679">
        <w:rPr>
          <w:rFonts w:ascii="Jameel Noori Nastaleeq" w:hAnsi="Jameel Noori Nastaleeq"/>
          <w:szCs w:val="24"/>
          <w:rtl/>
          <w:lang w:bidi="ur-PK"/>
        </w:rPr>
        <w:t>بھی بہت سے غیرمعمولی منفی اثرات کا قوم کو سامنا کرنا پڑا۔ ان حوالوں سے پروفیسر خورشید احمد</w:t>
      </w:r>
      <w:r w:rsidR="00AB59C8">
        <w:rPr>
          <w:rFonts w:ascii="Jameel Noori Nastaleeq" w:hAnsi="Jameel Noori Nastaleeq"/>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خورشید احمد</w:instrText>
      </w:r>
      <w:r w:rsidR="00AB59C8">
        <w:instrText xml:space="preserve">" </w:instrText>
      </w:r>
      <w:r w:rsidR="00AB59C8">
        <w:rPr>
          <w:rFonts w:ascii="Jameel Noori Nastaleeq" w:hAnsi="Jameel Noori Nastaleeq"/>
          <w:szCs w:val="24"/>
          <w:rtl/>
          <w:lang w:bidi="ur-PK"/>
        </w:rPr>
        <w:fldChar w:fldCharType="end"/>
      </w:r>
      <w:r w:rsidR="000535F2" w:rsidRPr="00DE3679">
        <w:rPr>
          <w:rFonts w:ascii="Jameel Noori Nastaleeq" w:hAnsi="Jameel Noori Nastaleeq"/>
          <w:szCs w:val="24"/>
          <w:rtl/>
          <w:lang w:bidi="ur-PK"/>
        </w:rPr>
        <w:t xml:space="preserve"> کی </w:t>
      </w:r>
      <w:r w:rsidR="004F6F31" w:rsidRPr="00DE3679">
        <w:rPr>
          <w:rFonts w:ascii="Jameel Noori Nastaleeq" w:hAnsi="Jameel Noori Nastaleeq"/>
          <w:szCs w:val="24"/>
          <w:rtl/>
          <w:lang w:bidi="ur-PK"/>
        </w:rPr>
        <w:t>سینیٹ</w:t>
      </w:r>
      <w:r w:rsidR="000535F2" w:rsidRPr="00DE3679">
        <w:rPr>
          <w:rFonts w:ascii="Jameel Noori Nastaleeq" w:hAnsi="Jameel Noori Nastaleeq"/>
          <w:szCs w:val="24"/>
          <w:rtl/>
          <w:lang w:bidi="ur-PK"/>
        </w:rPr>
        <w:t xml:space="preserve"> تقاریر پر مبنی دوجلدیں </w:t>
      </w:r>
      <w:r w:rsidR="00631E14" w:rsidRPr="00DE3679">
        <w:rPr>
          <w:rFonts w:ascii="Jameel Noori Nastaleeq" w:hAnsi="Jameel Noori Nastaleeq"/>
          <w:szCs w:val="24"/>
          <w:rtl/>
          <w:lang w:bidi="ur-PK"/>
        </w:rPr>
        <w:t>’’</w:t>
      </w:r>
      <w:r w:rsidR="000535F2" w:rsidRPr="00DE3679">
        <w:rPr>
          <w:rFonts w:ascii="Jameel Noori Nastaleeq" w:hAnsi="Jameel Noori Nastaleeq"/>
          <w:szCs w:val="24"/>
          <w:rtl/>
          <w:lang w:bidi="ur-PK"/>
        </w:rPr>
        <w:t>دہشت گردی کے خلاف جنگ: پاک امریکہ تعاون اور اس کے اثرات</w:t>
      </w:r>
      <w:r w:rsidR="00631E14" w:rsidRPr="00DE3679">
        <w:rPr>
          <w:rFonts w:ascii="Jameel Noori Nastaleeq" w:hAnsi="Jameel Noori Nastaleeq"/>
          <w:szCs w:val="24"/>
          <w:rtl/>
          <w:lang w:bidi="ur-PK"/>
        </w:rPr>
        <w:t>‘‘</w:t>
      </w:r>
      <w:r w:rsidR="000535F2" w:rsidRPr="00DE3679">
        <w:rPr>
          <w:rFonts w:ascii="Jameel Noori Nastaleeq" w:hAnsi="Jameel Noori Nastaleeq"/>
          <w:szCs w:val="24"/>
          <w:rtl/>
          <w:lang w:bidi="ur-PK"/>
        </w:rPr>
        <w:t xml:space="preserve"> کے عنوان سے شائع ہو چکی ہیں۔ زیرنظر تحریر ان کی ایک ایسی تقریر پر مبنی ہے جس میں ملک کی معاشی صورت حال پر بحث کے بعد دہشت گردی کے خلاف جنگ کے </w:t>
      </w:r>
      <w:r w:rsidR="00F55075" w:rsidRPr="00DE3679">
        <w:rPr>
          <w:rFonts w:ascii="Jameel Noori Nastaleeq" w:hAnsi="Jameel Noori Nastaleeq"/>
          <w:szCs w:val="24"/>
          <w:rtl/>
          <w:lang w:bidi="ur-PK"/>
        </w:rPr>
        <w:t xml:space="preserve">دوران </w:t>
      </w:r>
      <w:r w:rsidR="000535F2" w:rsidRPr="00DE3679">
        <w:rPr>
          <w:rFonts w:ascii="Jameel Noori Nastaleeq" w:hAnsi="Jameel Noori Nastaleeq"/>
          <w:szCs w:val="24"/>
          <w:rtl/>
          <w:lang w:bidi="ur-PK"/>
        </w:rPr>
        <w:t xml:space="preserve"> ملک پر پڑنے والے معاشی بوجھ کی جانب اشارہ کیا گیا ہے۔ </w:t>
      </w:r>
    </w:p>
    <w:p w:rsidR="0057576D" w:rsidRPr="00DE3679" w:rsidRDefault="0057576D" w:rsidP="00631E14">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1F3905" w:rsidRPr="00DE3679" w:rsidRDefault="001F3905" w:rsidP="00631E14">
      <w:pPr>
        <w:rPr>
          <w:rFonts w:ascii="Jameel Noori Nastaleeq" w:hAnsi="Jameel Noori Nastaleeq"/>
          <w:rtl/>
          <w:lang w:bidi="ur-PK"/>
        </w:rPr>
      </w:pPr>
      <w:r w:rsidRPr="00DE3679">
        <w:rPr>
          <w:rFonts w:ascii="Jameel Noori Nastaleeq" w:hAnsi="Jameel Noori Nastaleeq"/>
          <w:rtl/>
          <w:lang w:bidi="ur-PK"/>
        </w:rPr>
        <w:t>جناب چیئر مین</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پوزیشن یہ ہے کہ کم از کم پچھلے آٹھ مہینے میں جسے آپ موجودہ میزانیہ سیشن کے دوٹرم کہہ سکتے ہیں،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میں برابر </w:t>
      </w:r>
      <w:r w:rsidR="000535F2" w:rsidRPr="00DE3679">
        <w:rPr>
          <w:rFonts w:ascii="Jameel Noori Nastaleeq" w:hAnsi="Jameel Noori Nastaleeq"/>
          <w:rtl/>
          <w:lang w:bidi="ur-PK"/>
        </w:rPr>
        <w:t xml:space="preserve">اور </w:t>
      </w:r>
      <w:r w:rsidRPr="00DE3679">
        <w:rPr>
          <w:rFonts w:ascii="Jameel Noori Nastaleeq" w:hAnsi="Jameel Noori Nastaleeq"/>
          <w:rtl/>
          <w:lang w:bidi="ur-PK"/>
        </w:rPr>
        <w:t xml:space="preserve">غیرمعمولی اضافہ ہوا ہے۔ مجلس قائمہ برائے خزانہ کے سامنے 27 جنوری کو میٹنگ میں وزیر خزانہ نے جو تازہ اعداد و شمار پیش کیے ہیں، وہ غور کرنے کے لائق ہیں ۔ ماہ بہ ماہ افراط زر کی صورتحال یہ ہے کہ  جولائی اور اگست  2009ء جو اس کے پہلے دو ماہ ہیں ان میں افراط زر 0.5 اور 0.3 فیصد ہے۔ ستمبر میں یہ بڑھنا شروع  ہوتا ہے 0.7، جناب چیئرمین! ایک بڑی چھلانگ کے بعد اکتوبر میں 3.8، نومبر میں 12.5 اور دسمبر میں 15 فیصد ہو جاتا ہے۔ پھر اگر اس افراط زر کے مرکزی اجزاء کو </w:t>
      </w:r>
      <w:r w:rsidRPr="00DE3679">
        <w:rPr>
          <w:rFonts w:ascii="Jameel Noori Nastaleeq" w:hAnsi="Jameel Noori Nastaleeq"/>
          <w:rtl/>
          <w:lang w:bidi="ur-PK"/>
        </w:rPr>
        <w:lastRenderedPageBreak/>
        <w:t>دیکھیں تواس میں اشیائے خوراک اور  حساس اشیاء کا حصہ نمایاں طور پر زیادہ ہے</w:t>
      </w:r>
      <w:r w:rsidRPr="00DE3679">
        <w:rPr>
          <w:rStyle w:val="FootnoteReference"/>
          <w:rFonts w:ascii="Jameel Noori Nastaleeq" w:hAnsi="Jameel Noori Nastaleeq"/>
          <w:rtl/>
          <w:lang w:bidi="ur-PK"/>
        </w:rPr>
        <w:footnoteReference w:id="29"/>
      </w:r>
      <w:r w:rsidRPr="00DE3679">
        <w:rPr>
          <w:rFonts w:ascii="Jameel Noori Nastaleeq" w:hAnsi="Jameel Noori Nastaleeq"/>
          <w:rtl/>
          <w:lang w:bidi="ur-PK"/>
        </w:rPr>
        <w:t xml:space="preserve">۔ اس لیے غریب طبقہ پر اس کا سب سے زیادہ اثر پڑا ہے اور ظاہر ہے سب سے کم اثر امراء پر پڑا ہے۔ جناب چیئرمین! اس </w:t>
      </w:r>
      <w:r w:rsidRPr="00DE3679">
        <w:rPr>
          <w:rFonts w:ascii="Jameel Noori Nastaleeq" w:hAnsi="Jameel Noori Nastaleeq"/>
          <w:i/>
          <w:iCs/>
          <w:rtl/>
          <w:lang w:bidi="ur-PK"/>
        </w:rPr>
        <w:t>پس</w:t>
      </w:r>
      <w:r w:rsidRPr="00DE3679">
        <w:rPr>
          <w:rFonts w:ascii="Jameel Noori Nastaleeq" w:hAnsi="Jameel Noori Nastaleeq"/>
          <w:rtl/>
          <w:lang w:bidi="ur-PK"/>
        </w:rPr>
        <w:t xml:space="preserve"> منظر میں آپ مجھے یہ بات کہنے کی اجازت دیں کہ جرم، دہشت گردی ، انتقام، </w:t>
      </w:r>
      <w:r w:rsidRPr="00DE3679">
        <w:rPr>
          <w:rFonts w:ascii="Jameel Noori Nastaleeq" w:hAnsi="Jameel Noori Nastaleeq"/>
          <w:i/>
          <w:iCs/>
          <w:rtl/>
          <w:lang w:bidi="ur-PK"/>
        </w:rPr>
        <w:t>خون</w:t>
      </w:r>
      <w:r w:rsidRPr="00DE3679">
        <w:rPr>
          <w:rFonts w:ascii="Jameel Noori Nastaleeq" w:hAnsi="Jameel Noori Nastaleeq"/>
          <w:rtl/>
          <w:lang w:bidi="ur-PK"/>
        </w:rPr>
        <w:t>خرابہ، لوٹ مار اور چوری چکاری کے جو واقعات ہم دن بدن بڑھتے ہوئے دیکھ رہے ہیں ان میں بھی</w:t>
      </w:r>
      <w:r w:rsidRPr="00DE3679">
        <w:rPr>
          <w:rFonts w:ascii="Jameel Noori Nastaleeq" w:hAnsi="Jameel Noori Nastaleeq"/>
          <w:lang w:bidi="ur-PK"/>
        </w:rPr>
        <w:t xml:space="preserve"> </w:t>
      </w:r>
      <w:r w:rsidRPr="00DE3679">
        <w:rPr>
          <w:rFonts w:ascii="Jameel Noori Nastaleeq" w:hAnsi="Jameel Noori Nastaleeq"/>
          <w:rtl/>
          <w:lang w:bidi="ur-PK"/>
        </w:rPr>
        <w:t>بڑھتی ہوئی مہنگائی کا دخل ہے ۔</w:t>
      </w:r>
    </w:p>
    <w:p w:rsidR="001F3905" w:rsidRPr="00DE3679" w:rsidRDefault="001F3905" w:rsidP="00631E14">
      <w:pPr>
        <w:rPr>
          <w:rFonts w:ascii="Jameel Noori Nastaleeq" w:hAnsi="Jameel Noori Nastaleeq"/>
          <w:rtl/>
          <w:lang w:bidi="ur-PK"/>
        </w:rPr>
      </w:pPr>
      <w:r w:rsidRPr="00DE3679">
        <w:rPr>
          <w:rFonts w:ascii="Jameel Noori Nastaleeq" w:hAnsi="Jameel Noori Nastaleeq"/>
          <w:rtl/>
          <w:lang w:bidi="ur-PK"/>
        </w:rPr>
        <w:t>جناب والا! ان اعداد و شمار کے بارے میں مجھے  تحفظات رہے ہیں لیکن مجبوری یہ ہے کہ ہمارے پاس کوئی اور اعدادو شمار نہیں ہیں، اگر ہم پرانے دور کے اعداد و شمار کو مانیں تو شوکت عزیز</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شوکت عزیز</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صاحب  کا دعویٰ یہ تھا کہ 2006ء میں غربت</w:t>
      </w:r>
      <w:r w:rsidR="00294F8B">
        <w:rPr>
          <w:rFonts w:ascii="Jameel Noori Nastaleeq" w:hAnsi="Jameel Noori Nastaleeq"/>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31 فیصد سے کم ہو کر 22 فیصد یا 20فیصد رہ گئی ہے لیکن اب تقریباً تمام سروے اور خاص طور پر ایشیائی ترقیاتی </w:t>
      </w:r>
      <w:r w:rsidR="00F15597" w:rsidRPr="00DE3679">
        <w:rPr>
          <w:rFonts w:ascii="Jameel Noori Nastaleeq" w:hAnsi="Jameel Noori Nastaleeq"/>
          <w:rtl/>
          <w:lang w:bidi="ur-PK"/>
        </w:rPr>
        <w:t>بینک</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ایشیائی ترقیاتی بینک</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اور عالمی </w:t>
      </w:r>
      <w:r w:rsidR="00F15597" w:rsidRPr="00DE3679">
        <w:rPr>
          <w:rFonts w:ascii="Jameel Noori Nastaleeq" w:hAnsi="Jameel Noori Nastaleeq"/>
          <w:rtl/>
          <w:lang w:bidi="ur-PK"/>
        </w:rPr>
        <w:t>بینک</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ے سروے</w:t>
      </w:r>
      <w:r w:rsidR="003D7652" w:rsidRPr="00DE3679">
        <w:rPr>
          <w:rFonts w:ascii="Jameel Noori Nastaleeq" w:hAnsi="Jameel Noori Nastaleeq"/>
          <w:rtl/>
          <w:lang w:bidi="ur-PK"/>
        </w:rPr>
        <w:t>، جو</w:t>
      </w:r>
      <w:r w:rsidRPr="00DE3679">
        <w:rPr>
          <w:rFonts w:ascii="Jameel Noori Nastaleeq" w:hAnsi="Jameel Noori Nastaleeq"/>
          <w:rtl/>
          <w:lang w:bidi="ur-PK"/>
        </w:rPr>
        <w:t xml:space="preserve"> نسبتاً زیادہ معروضی کہے جا سکتے ہیں</w:t>
      </w:r>
      <w:r w:rsidR="003D7652" w:rsidRPr="00DE3679">
        <w:rPr>
          <w:rFonts w:ascii="Jameel Noori Nastaleeq" w:hAnsi="Jameel Noori Nastaleeq"/>
          <w:rtl/>
          <w:lang w:bidi="ur-PK"/>
        </w:rPr>
        <w:t>،</w:t>
      </w:r>
      <w:r w:rsidRPr="00DE3679">
        <w:rPr>
          <w:rFonts w:ascii="Jameel Noori Nastaleeq" w:hAnsi="Jameel Noori Nastaleeq"/>
          <w:rtl/>
          <w:lang w:bidi="ur-PK"/>
        </w:rPr>
        <w:t xml:space="preserve"> ظاہر کر رہے ہیں کہ اس وقت غربت کی سطح</w:t>
      </w:r>
      <w:r w:rsidR="003446B1">
        <w:rPr>
          <w:rFonts w:ascii="Jameel Noori Nastaleeq" w:hAnsi="Jameel Noori Nastaleeq"/>
          <w:rtl/>
          <w:lang w:bidi="ur-PK"/>
        </w:rPr>
        <w:fldChar w:fldCharType="begin"/>
      </w:r>
      <w:r w:rsidR="003446B1">
        <w:instrText xml:space="preserve"> XE "</w:instrText>
      </w:r>
      <w:r w:rsidR="003446B1" w:rsidRPr="00000699">
        <w:rPr>
          <w:b/>
          <w:bCs/>
          <w:sz w:val="26"/>
          <w:szCs w:val="26"/>
          <w:rtl/>
        </w:rPr>
        <w:instrText>غربت کی سطح</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40 فیصد ہے اور اگر آپ 2 ڈالر یومیہ آمدنی </w:t>
      </w:r>
      <w:r w:rsidR="003D7652" w:rsidRPr="00DE3679">
        <w:rPr>
          <w:rFonts w:ascii="Jameel Noori Nastaleeq" w:hAnsi="Jameel Noori Nastaleeq"/>
          <w:rtl/>
          <w:lang w:bidi="ur-PK"/>
        </w:rPr>
        <w:t xml:space="preserve">کو غربت کو شمارکریں </w:t>
      </w:r>
      <w:r w:rsidRPr="00DE3679">
        <w:rPr>
          <w:rFonts w:ascii="Jameel Noori Nastaleeq" w:hAnsi="Jameel Noori Nastaleeq"/>
          <w:rtl/>
          <w:lang w:bidi="ur-PK"/>
        </w:rPr>
        <w:t xml:space="preserve"> تو غربت کی سطح 70 فیصد سے اوپر ہے۔ آپ اس صورتحال کا اندازہ کیجیے کہ ملک میں ایک لاوا پک رہا ہے، غریب غریب تر </w:t>
      </w:r>
      <w:r w:rsidR="003D7652" w:rsidRPr="00DE3679">
        <w:rPr>
          <w:rFonts w:ascii="Jameel Noori Nastaleeq" w:hAnsi="Jameel Noori Nastaleeq"/>
          <w:rtl/>
          <w:lang w:bidi="ur-PK"/>
        </w:rPr>
        <w:t>اور</w:t>
      </w:r>
      <w:r w:rsidRPr="00DE3679">
        <w:rPr>
          <w:rFonts w:ascii="Jameel Noori Nastaleeq" w:hAnsi="Jameel Noori Nastaleeq"/>
          <w:rtl/>
          <w:lang w:bidi="ur-PK"/>
        </w:rPr>
        <w:t xml:space="preserve"> امیر امیر تر ہو رہا ہے۔ جناب چیئرمین! ہمارے یہاں اس وقت بڑھتے ہوئے تفاوت کی میں صرف ایک مثال دوں گا ۔</w:t>
      </w:r>
    </w:p>
    <w:p w:rsidR="001F3905" w:rsidRPr="00DE3679" w:rsidRDefault="001F3905" w:rsidP="00631E14">
      <w:pPr>
        <w:rPr>
          <w:rFonts w:ascii="Jameel Noori Nastaleeq" w:hAnsi="Jameel Noori Nastaleeq"/>
          <w:rtl/>
          <w:lang w:bidi="ur-PK"/>
        </w:rPr>
      </w:pPr>
      <w:r w:rsidRPr="00DE3679">
        <w:rPr>
          <w:rFonts w:ascii="Jameel Noori Nastaleeq" w:hAnsi="Jameel Noori Nastaleeq"/>
          <w:rtl/>
          <w:lang w:bidi="ur-PK"/>
        </w:rPr>
        <w:t>ایک ڈالر آمدنی والے کا معنی یہ ہے کہ اس کی یومیہ آمدنی 84 سے 85 روپے ہے، اگر دو ڈالر یومیہ آمدنی مان لی جائے تو 170 روپے ہے۔</w:t>
      </w:r>
      <w:r w:rsidR="000535F2" w:rsidRPr="00DE3679">
        <w:rPr>
          <w:rFonts w:ascii="Jameel Noori Nastaleeq" w:hAnsi="Jameel Noori Nastaleeq"/>
          <w:rtl/>
          <w:lang w:bidi="ur-PK"/>
        </w:rPr>
        <w:t xml:space="preserve"> دوسری جانب</w:t>
      </w:r>
      <w:r w:rsidRPr="00DE3679">
        <w:rPr>
          <w:rFonts w:ascii="Jameel Noori Nastaleeq" w:hAnsi="Jameel Noori Nastaleeq"/>
          <w:rtl/>
          <w:lang w:bidi="ur-PK"/>
        </w:rPr>
        <w:t xml:space="preserve"> اگر آپ بجٹ دستاویز کو دیکھیں تو پچھلے سال وزیر اعظم اور ان کے وزراء کے جو بیرونی ممالک دورے ہوئے ہیں، ان پر یومیہ 3لاکھ روپے خرچ ہوا ہے۔ اگر آپ اس میں صدر محترم کے دوروں کو شامل کر لیں تو یہ یومیہ خرچ ۳ لاکھ سے بڑھ کر ۵ لاکھ روپے ہو جاتا ہے۔ آپ اس تضاد کے اثرات سے کیسے </w:t>
      </w:r>
      <w:r w:rsidRPr="00DE3679">
        <w:rPr>
          <w:rFonts w:ascii="Jameel Noori Nastaleeq" w:hAnsi="Jameel Noori Nastaleeq"/>
          <w:rtl/>
          <w:lang w:bidi="ur-PK"/>
        </w:rPr>
        <w:lastRenderedPageBreak/>
        <w:t>بچ سکتے ہیں۔ مجھے ڈر ہے کہ اگر یہ تفاوت  جاری رہتا ہے تو خدانخواستہ، لا قانونیت، لوٹ مار، انتقام اور خون خرابا بڑھے گا۔ اس لیے براہ مہربانی اس کی فوری فکر کیجیے۔</w:t>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جناب والا ! دو سال میں ، بجلی، گیس</w:t>
      </w:r>
      <w:r w:rsidR="000535F2"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پٹرول کی</w:t>
      </w:r>
      <w:r w:rsidR="000535F2" w:rsidRPr="00DE3679">
        <w:rPr>
          <w:rFonts w:ascii="Jameel Noori Nastaleeq" w:hAnsi="Jameel Noori Nastaleeq"/>
          <w:rtl/>
          <w:lang w:bidi="ur-PK"/>
        </w:rPr>
        <w:t xml:space="preserve"> قیمتوں میں ۲۰ فیصد سے لے کر ۵۰</w:t>
      </w:r>
      <w:r w:rsidRPr="00DE3679">
        <w:rPr>
          <w:rFonts w:ascii="Jameel Noori Nastaleeq" w:hAnsi="Jameel Noori Nastaleeq"/>
          <w:rtl/>
          <w:lang w:bidi="ur-PK"/>
        </w:rPr>
        <w:t>فیصد تک اضافہ ہوا ہے</w:t>
      </w:r>
      <w:r w:rsidRPr="00DE3679">
        <w:rPr>
          <w:rStyle w:val="FootnoteReference"/>
          <w:rFonts w:ascii="Jameel Noori Nastaleeq" w:hAnsi="Jameel Noori Nastaleeq"/>
          <w:rtl/>
          <w:lang w:bidi="ur-PK"/>
        </w:rPr>
        <w:footnoteReference w:id="30"/>
      </w:r>
      <w:r w:rsidRPr="00DE3679">
        <w:rPr>
          <w:rFonts w:ascii="Jameel Noori Nastaleeq" w:hAnsi="Jameel Noori Nastaleeq"/>
          <w:rtl/>
          <w:lang w:bidi="ur-PK"/>
        </w:rPr>
        <w:t xml:space="preserve"> جبکہ اس زمانے میں عالمی منڈی میں تیل کی قیمتیں</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عالمی منڈی میں تیل کی قیمتیں</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بڑھی نہیں ہیں کم ہوئی</w:t>
      </w:r>
      <w:r w:rsidR="003D7652" w:rsidRPr="00DE3679">
        <w:rPr>
          <w:rFonts w:ascii="Jameel Noori Nastaleeq" w:hAnsi="Jameel Noori Nastaleeq"/>
          <w:rtl/>
          <w:lang w:bidi="ur-PK"/>
        </w:rPr>
        <w:t xml:space="preserve"> ہیں</w:t>
      </w:r>
      <w:r w:rsidRPr="00DE3679">
        <w:rPr>
          <w:rStyle w:val="FootnoteReference"/>
          <w:rFonts w:ascii="Jameel Noori Nastaleeq" w:hAnsi="Jameel Noori Nastaleeq"/>
          <w:rtl/>
          <w:lang w:bidi="ur-PK"/>
        </w:rPr>
        <w:footnoteReference w:id="31"/>
      </w:r>
      <w:r w:rsidRPr="00DE3679">
        <w:rPr>
          <w:rFonts w:ascii="Jameel Noori Nastaleeq" w:hAnsi="Jameel Noori Nastaleeq"/>
          <w:rtl/>
          <w:lang w:bidi="ur-PK"/>
        </w:rPr>
        <w:t xml:space="preserve"> ۔ سپریم کورٹ</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سپریم کورٹ</w:instrText>
      </w:r>
      <w:r w:rsidR="00D770C0">
        <w:instrText xml:space="preserve">" </w:instrText>
      </w:r>
      <w:r w:rsidR="00D770C0">
        <w:rPr>
          <w:rFonts w:ascii="Jameel Noori Nastaleeq" w:hAnsi="Jameel Noori Nastaleeq"/>
          <w:rtl/>
          <w:lang w:bidi="ur-PK"/>
        </w:rPr>
        <w:fldChar w:fldCharType="end"/>
      </w:r>
      <w:r w:rsidR="003D7652" w:rsidRPr="00DE3679">
        <w:rPr>
          <w:rFonts w:ascii="Jameel Noori Nastaleeq" w:hAnsi="Jameel Noori Nastaleeq"/>
          <w:rtl/>
          <w:lang w:bidi="ur-PK"/>
        </w:rPr>
        <w:t xml:space="preserve"> کی کمیٹی نے جو رپورٹ تیار کی ہے</w:t>
      </w:r>
      <w:r w:rsidRPr="00DE3679">
        <w:rPr>
          <w:rFonts w:ascii="Jameel Noori Nastaleeq" w:hAnsi="Jameel Noori Nastaleeq"/>
          <w:rtl/>
          <w:lang w:bidi="ur-PK"/>
        </w:rPr>
        <w:t>، اس میں آپ دیکھیے کہ قیمتوں میں اس اضافے کی بناء پر حکومت صرف تیل کی مد میں تقریباً 180 ارب روپے سالانہ کما رہی ہے</w:t>
      </w:r>
      <w:r w:rsidRPr="00DE3679">
        <w:rPr>
          <w:rStyle w:val="FootnoteReference"/>
          <w:rFonts w:ascii="Jameel Noori Nastaleeq" w:hAnsi="Jameel Noori Nastaleeq"/>
          <w:rtl/>
          <w:lang w:bidi="ur-PK"/>
        </w:rPr>
        <w:footnoteReference w:id="32"/>
      </w:r>
      <w:r w:rsidRPr="00DE3679">
        <w:rPr>
          <w:rFonts w:ascii="Jameel Noori Nastaleeq" w:hAnsi="Jameel Noori Nastaleeq"/>
          <w:rtl/>
          <w:lang w:bidi="ur-PK"/>
        </w:rPr>
        <w:t>۔ جبکہ</w:t>
      </w:r>
      <w:r w:rsidR="000535F2" w:rsidRPr="00DE3679">
        <w:rPr>
          <w:rFonts w:ascii="Jameel Noori Nastaleeq" w:hAnsi="Jameel Noori Nastaleeq"/>
          <w:rtl/>
          <w:lang w:bidi="ur-PK"/>
        </w:rPr>
        <w:t xml:space="preserve"> تیل کی</w:t>
      </w:r>
      <w:r w:rsidRPr="00DE3679">
        <w:rPr>
          <w:rFonts w:ascii="Jameel Noori Nastaleeq" w:hAnsi="Jameel Noori Nastaleeq"/>
          <w:rtl/>
          <w:lang w:bidi="ur-PK"/>
        </w:rPr>
        <w:t xml:space="preserve"> قیمتیں</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b/>
          <w:bCs/>
          <w:rtl/>
          <w:lang w:bidi="ur-PK"/>
        </w:rPr>
        <w:instrText>تیل کی قیمتیں</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بڑھنے کی وجہ سے ٹرانسپورٹ کی قیمت، بجلی کی قیمت، مشین پر اشیاء کی تیاری کی قیمت، ٹیوب ویل کی لاگت غرض ہر چیز میں اضافہ ہوا ہے۔ یہ ایک دھماکہ خیز صورتحال ہے اور اس میں حکومت کی مالیاتی پالیسی</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حکومت کی مالیاتی پالیسی</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کے اثرات بھی شامل ہیں۔</w:t>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جناب والا! مالیاتی پالیسی</w:t>
      </w:r>
      <w:r w:rsidR="008D673B">
        <w:rPr>
          <w:rFonts w:ascii="Jameel Noori Nastaleeq" w:hAnsi="Jameel Noori Nastaleeq"/>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Fonts w:ascii="Jameel Noori Nastaleeq" w:hAnsi="Jameel Noori Nastaleeq"/>
          <w:rtl/>
          <w:lang w:bidi="ur-PK"/>
        </w:rPr>
        <w:fldChar w:fldCharType="end"/>
      </w:r>
      <w:r w:rsidRPr="00DE3679">
        <w:rPr>
          <w:rFonts w:ascii="Jameel Noori Nastaleeq" w:hAnsi="Jameel Noori Nastaleeq"/>
          <w:rtl/>
          <w:lang w:bidi="ur-PK"/>
        </w:rPr>
        <w:t xml:space="preserve"> کے بارے میں صرف دو باتیں میں عرض کرنا چاہتا  ہوں۔ پہلی بات یہ ہے کہ اس حکومت نے  ب</w:t>
      </w:r>
      <w:r w:rsidR="003D7652" w:rsidRPr="00DE3679">
        <w:rPr>
          <w:rFonts w:ascii="Jameel Noori Nastaleeq" w:hAnsi="Jameel Noori Nastaleeq"/>
          <w:rtl/>
          <w:lang w:bidi="ur-PK"/>
        </w:rPr>
        <w:t>ی</w:t>
      </w:r>
      <w:r w:rsidRPr="00DE3679">
        <w:rPr>
          <w:rFonts w:ascii="Jameel Noori Nastaleeq" w:hAnsi="Jameel Noori Nastaleeq"/>
          <w:rtl/>
          <w:lang w:bidi="ur-PK"/>
        </w:rPr>
        <w:t>نکنگ اور دیگر شعبوں  سے قرضہ لیا ہے اور دوسری جانب بڑی مقدار میں بیرونی قرضے بھی لیے گئے ہیں۔ ان قرضوں کے نتیجہ میں گردش زر بڑھتا ہے اور گردش زر بڑھنے کی وجہ سے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پیدا ہو رہا ہے۔</w:t>
      </w:r>
    </w:p>
    <w:p w:rsidR="001F3905" w:rsidRPr="00DE3679" w:rsidRDefault="001F3905" w:rsidP="00A82E80">
      <w:pPr>
        <w:rPr>
          <w:rFonts w:ascii="Jameel Noori Nastaleeq" w:hAnsi="Jameel Noori Nastaleeq"/>
          <w:lang w:bidi="ur-PK"/>
        </w:rPr>
      </w:pPr>
      <w:r w:rsidRPr="00DE3679">
        <w:rPr>
          <w:rFonts w:ascii="Jameel Noori Nastaleeq" w:hAnsi="Jameel Noori Nastaleeq"/>
          <w:rtl/>
          <w:lang w:bidi="ur-PK"/>
        </w:rPr>
        <w:t>دوسری چیز پیداواری لاگت</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ہے۔ پیداواری لاگت میں بلا شبہ پیداوار کے لیے درکار ضروری اشیاء کی لاگت سب سے اہم چیز ہے</w:t>
      </w:r>
      <w:r w:rsidR="003D7652" w:rsidRPr="00DE3679">
        <w:rPr>
          <w:rFonts w:ascii="Jameel Noori Nastaleeq" w:hAnsi="Jameel Noori Nastaleeq"/>
          <w:rtl/>
          <w:lang w:bidi="ur-PK"/>
        </w:rPr>
        <w:t>۔</w:t>
      </w:r>
      <w:r w:rsidRPr="00DE3679">
        <w:rPr>
          <w:rFonts w:ascii="Jameel Noori Nastaleeq" w:hAnsi="Jameel Noori Nastaleeq"/>
          <w:rtl/>
          <w:lang w:bidi="ur-PK"/>
        </w:rPr>
        <w:t xml:space="preserve"> چنانچہ اس میں توانائی ، گیس ، پٹرول، خام مال کی بڑھتی قیمتیں اور پھر روپے کی قدر میں مسلسل کمی کی بناء پر در آمدات کا مہنگا ہو جانا براہ راست </w:t>
      </w:r>
      <w:r w:rsidRPr="00DE3679">
        <w:rPr>
          <w:rFonts w:ascii="Jameel Noori Nastaleeq" w:hAnsi="Jameel Noori Nastaleeq"/>
          <w:rtl/>
          <w:lang w:bidi="ur-PK"/>
        </w:rPr>
        <w:lastRenderedPageBreak/>
        <w:t>اثر کا سبب بنتا ہے۔ اس کے ساتھ میں یہ بھی عرض کر دوں کہ آپ پر جتنے بھی غیر ملکی قرضے ہیں</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غیر ملکی قرضے ہیں</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ڈالر کی قیمت میں ایک روپے کے فرق سے آپ پر اتنے ہی ارب روپے کا اضافی  بوجھ بڑھ جاتا ہے</w:t>
      </w:r>
      <w:r w:rsidR="003D7652" w:rsidRPr="00DE3679">
        <w:rPr>
          <w:rFonts w:ascii="Jameel Noori Nastaleeq" w:hAnsi="Jameel Noori Nastaleeq"/>
          <w:rtl/>
          <w:lang w:bidi="ur-PK"/>
        </w:rPr>
        <w:t xml:space="preserve"> جتنے ارب ڈالر کے آپ مقروض ہیں</w:t>
      </w:r>
      <w:r w:rsidRPr="00DE3679">
        <w:rPr>
          <w:rStyle w:val="FootnoteReference"/>
          <w:rFonts w:ascii="Jameel Noori Nastaleeq" w:hAnsi="Jameel Noori Nastaleeq"/>
          <w:sz w:val="22"/>
          <w:szCs w:val="24"/>
          <w:rtl/>
          <w:lang w:bidi="ur-PK"/>
        </w:rPr>
        <w:footnoteReference w:id="33"/>
      </w:r>
      <w:r w:rsidRPr="00DE3679">
        <w:rPr>
          <w:rFonts w:ascii="Jameel Noori Nastaleeq" w:hAnsi="Jameel Noori Nastaleeq"/>
          <w:rtl/>
          <w:lang w:bidi="ur-PK"/>
        </w:rPr>
        <w:t>۔ جناب والا ! یہ وہ حالات ہیں جس سے یہ ملک گزر رہا ہے۔</w:t>
      </w:r>
    </w:p>
    <w:p w:rsidR="001F3905" w:rsidRPr="00DE3679" w:rsidRDefault="001F3905" w:rsidP="009551ED">
      <w:pPr>
        <w:rPr>
          <w:rFonts w:ascii="Jameel Noori Nastaleeq" w:hAnsi="Jameel Noori Nastaleeq"/>
          <w:lang w:bidi="ur-PK"/>
        </w:rPr>
      </w:pPr>
      <w:r w:rsidRPr="00DE3679">
        <w:rPr>
          <w:rFonts w:ascii="Jameel Noori Nastaleeq" w:hAnsi="Jameel Noori Nastaleeq"/>
          <w:rtl/>
          <w:lang w:bidi="ur-PK"/>
        </w:rPr>
        <w:t>تجارت اور برآمدات مشکلات کا شکار ہیں، کپڑے کی صنعت</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کپڑے کی صنعت</w:instrText>
      </w:r>
      <w:r w:rsidR="00D770C0">
        <w:instrText xml:space="preserve">" </w:instrText>
      </w:r>
      <w:r w:rsidR="00D770C0">
        <w:rPr>
          <w:rFonts w:ascii="Jameel Noori Nastaleeq" w:hAnsi="Jameel Noori Nastaleeq"/>
          <w:rtl/>
          <w:lang w:bidi="ur-PK"/>
        </w:rPr>
        <w:fldChar w:fldCharType="end"/>
      </w:r>
      <w:r w:rsidR="00D770C0">
        <w:rPr>
          <w:rFonts w:ascii="Jameel Noori Nastaleeq" w:hAnsi="Jameel Noori Nastaleeq" w:hint="cs"/>
          <w:rtl/>
          <w:lang w:bidi="ur-PK"/>
        </w:rPr>
        <w:t xml:space="preserve"> </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تین سے چار ہزار یونٹس کے بارے میں اطلاعات ہیں کہ وہ بند ہو گئے ہیں یا چھانٹی ہو گئے ہیں ۔ اس کے نتیجے میں بیروزگاری</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بیروزگاری</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پیدا ہوتی ہے۔ بیروزگاری ایک دوسرا امر ہے جس کی وجہ سے معاشی ابتری اپنی  انتہا کو پہنچتی ہے۔ دوسری جانب ملک میں غیر ملکی سرمایہ کاری</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غیر ملکی سرمایہ کاری</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برابر کم ہورہی ہے، بلاشبہ اس میں امن و امان کا مسئلہ</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امن و امان کا مسئلہ</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بھی ہے لیکن میری نگاہ میں اس کی بنیادی وجہ یہ ہے کہ ان دو سال میں حکومت کوئی ایک جامع مربوط معاشی پالیسی نہیں دے سکی۔ جناب والا! یہ صورتحال نہایت خطرناک ہے۔ اس کے لیے ضروری ہے کہ جنگی بنیادوں پر منصوبہ بندی کی جائے اور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کے اسباب کا تعین کیا جائے اور معاشی تغیرات کی جو</w:t>
      </w:r>
      <w:r w:rsidR="003D7652" w:rsidRPr="00DE3679">
        <w:rPr>
          <w:rFonts w:ascii="Jameel Noori Nastaleeq" w:hAnsi="Jameel Noori Nastaleeq"/>
          <w:rtl/>
          <w:lang w:bidi="ur-PK"/>
        </w:rPr>
        <w:t xml:space="preserve"> اساسی</w:t>
      </w:r>
      <w:r w:rsidRPr="00DE3679">
        <w:rPr>
          <w:rFonts w:ascii="Jameel Noori Nastaleeq" w:hAnsi="Jameel Noori Nastaleeq"/>
          <w:rtl/>
          <w:lang w:bidi="ur-PK"/>
        </w:rPr>
        <w:t xml:space="preserve"> بنیاد</w:t>
      </w:r>
      <w:r w:rsidR="003D7652" w:rsidRPr="00DE3679">
        <w:rPr>
          <w:rFonts w:ascii="Jameel Noori Nastaleeq" w:hAnsi="Jameel Noori Nastaleeq"/>
          <w:rtl/>
          <w:lang w:bidi="ur-PK"/>
        </w:rPr>
        <w:t>یں</w:t>
      </w:r>
      <w:r w:rsidRPr="00DE3679">
        <w:rPr>
          <w:rFonts w:ascii="Jameel Noori Nastaleeq" w:hAnsi="Jameel Noori Nastaleeq"/>
          <w:rtl/>
          <w:lang w:bidi="ur-PK"/>
        </w:rPr>
        <w:t xml:space="preserve"> ہیں ان کے لیے طریقہ کار طے کیا جائے کہ ان کو کس طریقے سے درست کیا جائے گا۔ پالیسی کا تسلسل اور مرکز اور صوبوں کے درمیان تعاون سے اس کا نفاذ اشدضروری ہے۔</w:t>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جناب والا! منصوبہ بندی کمیشن</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ی رپورٹ</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منصوبہ بندی کمیشن کی رپورٹ</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سے میں دو ایک باتیں اور بھی آپ کے علم میں لانا چاہتا ہوں۔ وہ یہ ہیں کہ کل ترقیاتی بجٹ</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کل ترقیاتی بجٹ</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تقریباً 700 ارب کا تھا، اس میں سرکاری شعبے کا 406 تھا ، اب اسے کم کر کے 250 کر دیا گیا ہے۔ جو کلہاڑی پڑی ہے وہ ترقیاتی بجٹ</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ترقیاتی بجٹ</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پرپڑی ہے اور آئندہ اس کے قدرتی طور پر اثرات بہت زیادہ خطر ناک ہوں گے</w:t>
      </w:r>
      <w:r w:rsidRPr="00DE3679">
        <w:rPr>
          <w:rStyle w:val="FootnoteReference"/>
          <w:rFonts w:ascii="Jameel Noori Nastaleeq" w:hAnsi="Jameel Noori Nastaleeq"/>
          <w:rtl/>
          <w:lang w:bidi="ur-PK"/>
        </w:rPr>
        <w:footnoteReference w:id="34"/>
      </w:r>
      <w:r w:rsidRPr="00DE3679">
        <w:rPr>
          <w:rFonts w:ascii="Jameel Noori Nastaleeq" w:hAnsi="Jameel Noori Nastaleeq"/>
          <w:rtl/>
          <w:lang w:bidi="ur-PK"/>
        </w:rPr>
        <w:t xml:space="preserve">۔ دوسری چیز جو اس وقت درست کرنے کے لائق ہے وہ یہ ہے کہ جو سب سے زیادہ اہمیت کے شعبے </w:t>
      </w:r>
      <w:r w:rsidRPr="00DE3679">
        <w:rPr>
          <w:rFonts w:ascii="Jameel Noori Nastaleeq" w:hAnsi="Jameel Noori Nastaleeq"/>
          <w:rtl/>
          <w:lang w:bidi="ur-PK"/>
        </w:rPr>
        <w:lastRenderedPageBreak/>
        <w:t>تھے، سب سے زیادہ کٹ</w:t>
      </w:r>
      <w:r w:rsidR="003D7652" w:rsidRPr="00DE3679">
        <w:rPr>
          <w:rFonts w:ascii="Jameel Noori Nastaleeq" w:hAnsi="Jameel Noori Nastaleeq"/>
          <w:rtl/>
          <w:lang w:bidi="ur-PK"/>
        </w:rPr>
        <w:t>وتی</w:t>
      </w:r>
      <w:r w:rsidRPr="00DE3679">
        <w:rPr>
          <w:rFonts w:ascii="Jameel Noori Nastaleeq" w:hAnsi="Jameel Noori Nastaleeq"/>
          <w:rtl/>
          <w:lang w:bidi="ur-PK"/>
        </w:rPr>
        <w:t xml:space="preserve"> ان پر </w:t>
      </w:r>
      <w:r w:rsidR="003D7652" w:rsidRPr="00DE3679">
        <w:rPr>
          <w:rFonts w:ascii="Jameel Noori Nastaleeq" w:hAnsi="Jameel Noori Nastaleeq"/>
          <w:rtl/>
          <w:lang w:bidi="ur-PK"/>
        </w:rPr>
        <w:t>ہوئی</w:t>
      </w:r>
      <w:r w:rsidRPr="00DE3679">
        <w:rPr>
          <w:rFonts w:ascii="Jameel Noori Nastaleeq" w:hAnsi="Jameel Noori Nastaleeq"/>
          <w:rtl/>
          <w:lang w:bidi="ur-PK"/>
        </w:rPr>
        <w:t xml:space="preserve"> ہے۔ میں آپ کو یاد دلاؤں گا کہ وزیر اعظم نے یہ دعویٰ کیا تھا کہ غیرترقیاتی اخراجات</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غیرترقیاتی اخراجات</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w:t>
      </w:r>
      <w:r w:rsidR="003D7652" w:rsidRPr="00DE3679">
        <w:rPr>
          <w:rFonts w:ascii="Jameel Noori Nastaleeq" w:hAnsi="Jameel Noori Nastaleeq"/>
          <w:rtl/>
          <w:lang w:bidi="ur-PK"/>
        </w:rPr>
        <w:t xml:space="preserve">30 فیصد </w:t>
      </w:r>
      <w:r w:rsidRPr="00DE3679">
        <w:rPr>
          <w:rFonts w:ascii="Jameel Noori Nastaleeq" w:hAnsi="Jameel Noori Nastaleeq"/>
          <w:rtl/>
          <w:lang w:bidi="ur-PK"/>
        </w:rPr>
        <w:t>کم کیے جائیں گے ۔ مجھے افسوس سے کہنا پڑتا ہے کہ وہ وعد ه ا یفا نہیں ہوا اور اس کے برعکس پاکستان</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میں غربت</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پاکستان میں غربت</w:instrText>
      </w:r>
      <w:r w:rsidR="00D770C0">
        <w:instrText xml:space="preserve">" </w:instrText>
      </w:r>
      <w:r w:rsidR="00D770C0">
        <w:rPr>
          <w:rFonts w:ascii="Jameel Noori Nastaleeq" w:hAnsi="Jameel Noori Nastaleeq"/>
          <w:rtl/>
          <w:lang w:bidi="ur-PK"/>
        </w:rPr>
        <w:fldChar w:fldCharType="end"/>
      </w:r>
      <w:r w:rsidR="00D770C0">
        <w:rPr>
          <w:rFonts w:ascii="Jameel Noori Nastaleeq" w:hAnsi="Jameel Noori Nastaleeq" w:hint="cs"/>
          <w:rtl/>
          <w:lang w:bidi="ur-PK"/>
        </w:rPr>
        <w:t xml:space="preserve"> </w:t>
      </w:r>
      <w:r w:rsidR="00294F8B">
        <w:rPr>
          <w:rFonts w:ascii="Jameel Noori Nastaleeq" w:hAnsi="Jameel Noori Nastaleeq"/>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میں کمی کا فنڈ کم ہوا ہے۔ اس غربت میں کمی</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غربت میں کمی</w:instrText>
      </w:r>
      <w:r w:rsidR="00B66AC9">
        <w:instrText xml:space="preserve">" </w:instrText>
      </w:r>
      <w:r w:rsidR="00B66AC9">
        <w:rPr>
          <w:rFonts w:ascii="Jameel Noori Nastaleeq" w:hAnsi="Jameel Noori Nastaleeq"/>
          <w:rtl/>
          <w:lang w:bidi="ur-PK"/>
        </w:rPr>
        <w:fldChar w:fldCharType="end"/>
      </w:r>
      <w:r w:rsidRPr="00DE3679">
        <w:rPr>
          <w:rFonts w:ascii="Jameel Noori Nastaleeq" w:hAnsi="Jameel Noori Nastaleeq"/>
          <w:rtl/>
          <w:lang w:bidi="ur-PK"/>
        </w:rPr>
        <w:t xml:space="preserve"> کے فنڈ میں بجٹ کے اندر سات ارب روپے رکھے گئے تھے لیکن چھ مہینے میں حقیقی طور پر کتنا خرچ ہوا ہے </w:t>
      </w:r>
      <w:r w:rsidR="000535F2" w:rsidRPr="00DE3679">
        <w:rPr>
          <w:rFonts w:ascii="Jameel Noori Nastaleeq" w:hAnsi="Jameel Noori Nastaleeq"/>
          <w:rtl/>
          <w:lang w:bidi="ur-PK"/>
        </w:rPr>
        <w:t>، یہ قابل غور ہے</w:t>
      </w:r>
      <w:r w:rsidR="00AE17BB" w:rsidRPr="00DE3679">
        <w:rPr>
          <w:rFonts w:ascii="Jameel Noori Nastaleeq" w:hAnsi="Jameel Noori Nastaleeq"/>
          <w:rtl/>
          <w:lang w:bidi="ur-PK"/>
        </w:rPr>
        <w:t>۔ جناب والا! یہ صرف</w:t>
      </w:r>
      <w:r w:rsidR="000535F2" w:rsidRPr="00DE3679">
        <w:rPr>
          <w:rFonts w:ascii="Jameel Noori Nastaleeq" w:hAnsi="Jameel Noori Nastaleeq"/>
          <w:rtl/>
          <w:lang w:bidi="ur-PK"/>
        </w:rPr>
        <w:t xml:space="preserve"> </w:t>
      </w:r>
      <w:r w:rsidRPr="00DE3679">
        <w:rPr>
          <w:rFonts w:ascii="Jameel Noori Nastaleeq" w:hAnsi="Jameel Noori Nastaleeq"/>
          <w:rtl/>
          <w:lang w:bidi="ur-PK"/>
        </w:rPr>
        <w:t>ایک ارب روپے</w:t>
      </w:r>
      <w:r w:rsidR="000535F2" w:rsidRPr="00DE3679">
        <w:rPr>
          <w:rFonts w:ascii="Jameel Noori Nastaleeq" w:hAnsi="Jameel Noori Nastaleeq"/>
          <w:rtl/>
          <w:lang w:bidi="ur-PK"/>
        </w:rPr>
        <w:t xml:space="preserve"> ہے۔</w:t>
      </w:r>
      <w:r w:rsidRPr="00DE3679">
        <w:rPr>
          <w:rFonts w:ascii="Jameel Noori Nastaleeq" w:hAnsi="Jameel Noori Nastaleeq"/>
          <w:rtl/>
          <w:lang w:bidi="ur-PK"/>
        </w:rPr>
        <w:t xml:space="preserve"> بے نظیر</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بے نظیر</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نکم سپورٹ پروگرام</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بے نظیر انکم سپورٹ پروگرام</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ایک اچھا پروگرام تھا۔ ہم نے اس کا خیر مقدم کیا تھا کہ اس سے لوگوں کو کم از کم فوری مدد ملے  گی ۔ جناب چیئر مین! 70 بلین روپے اس میں رکھے گئے تھے لیکن پہلے چھ مہینے میں صرف 19 بلین  روپے خرچ ہوئے جب کہ 35 </w:t>
      </w:r>
      <w:r w:rsidR="00AE17BB" w:rsidRPr="00DE3679">
        <w:rPr>
          <w:rFonts w:ascii="Jameel Noori Nastaleeq" w:hAnsi="Jameel Noori Nastaleeq"/>
          <w:rtl/>
          <w:lang w:bidi="ur-PK"/>
        </w:rPr>
        <w:t xml:space="preserve">بلین </w:t>
      </w:r>
      <w:r w:rsidRPr="00DE3679">
        <w:rPr>
          <w:rFonts w:ascii="Jameel Noori Nastaleeq" w:hAnsi="Jameel Noori Nastaleeq"/>
          <w:rtl/>
          <w:lang w:bidi="ur-PK"/>
        </w:rPr>
        <w:t xml:space="preserve"> روپے خرچ ہونے چاہیے تھے، تو کلہاڑی کہاں گری ہے۔  بیرونی قرضوں</w:t>
      </w:r>
      <w:r w:rsidR="00463270">
        <w:rPr>
          <w:rFonts w:ascii="Jameel Noori Nastaleeq" w:hAnsi="Jameel Noori Nastaleeq"/>
          <w:rtl/>
          <w:lang w:bidi="ur-PK"/>
        </w:rPr>
        <w:fldChar w:fldCharType="begin"/>
      </w:r>
      <w:r w:rsidR="00463270">
        <w:instrText xml:space="preserve"> XE "</w:instrText>
      </w:r>
      <w:r w:rsidR="00463270" w:rsidRPr="009273BE">
        <w:rPr>
          <w:sz w:val="28"/>
          <w:rtl/>
          <w:lang w:bidi="ur-PK"/>
        </w:rPr>
        <w:instrText>بیرونی قرضوں</w:instrText>
      </w:r>
      <w:r w:rsidR="00463270">
        <w:instrText xml:space="preserve">" </w:instrText>
      </w:r>
      <w:r w:rsidR="00463270">
        <w:rPr>
          <w:rFonts w:ascii="Jameel Noori Nastaleeq" w:hAnsi="Jameel Noori Nastaleeq"/>
          <w:rtl/>
          <w:lang w:bidi="ur-PK"/>
        </w:rPr>
        <w:fldChar w:fldCharType="end"/>
      </w:r>
      <w:r w:rsidRPr="00DE3679">
        <w:rPr>
          <w:rFonts w:ascii="Jameel Noori Nastaleeq" w:hAnsi="Jameel Noori Nastaleeq"/>
          <w:rtl/>
          <w:lang w:bidi="ur-PK"/>
        </w:rPr>
        <w:t xml:space="preserve"> کے ضروری اخراجات پر اور اس کے مقابلے میں خرچہ کہاں ہوا ہے۔ </w:t>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امن و امان کے لیے ہنگامی اخراجات پورے سال کے 150 ارب روپے تھے لیکن صرف چھ مہینے میں 108 ارب  روپے خرچ ہو گئے جو دہشت گردی کے خلاف نام نہاد جنگ</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دہشت گردی کے خلاف نام نہاد جنگ</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میں حصہ لینے کا نتیجہ ہے۔ یہ ہماری تر جیح ہے۔</w:t>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 xml:space="preserve"> اس لیے جناب والا ! میں بڑے ادب سے یہ بات عرض کروں گا کہ معاشی صورتحال بڑی گھمبیر اور</w:t>
      </w:r>
      <w:r w:rsidR="003D7652" w:rsidRPr="00DE3679">
        <w:rPr>
          <w:rFonts w:ascii="Jameel Noori Nastaleeq" w:hAnsi="Jameel Noori Nastaleeq"/>
          <w:rtl/>
          <w:lang w:bidi="ur-PK"/>
        </w:rPr>
        <w:t xml:space="preserve"> </w:t>
      </w:r>
      <w:r w:rsidRPr="00DE3679">
        <w:rPr>
          <w:rFonts w:ascii="Jameel Noori Nastaleeq" w:hAnsi="Jameel Noori Nastaleeq"/>
          <w:rtl/>
          <w:lang w:bidi="ur-PK"/>
        </w:rPr>
        <w:t xml:space="preserve">تشویشناک ہے، لوگوں کا زندگی گزارنا مشکل ہو گیا ہے۔ وہ اپنی ضروریات پوری نہیں کر سکتے ہیں۔ چیزوں کی کمی بھی ہے اور قیمتیں بہت ہی زیادہ ہیں ۔ </w:t>
      </w:r>
      <w:r w:rsidR="00AE17BB" w:rsidRPr="00DE3679">
        <w:rPr>
          <w:rFonts w:ascii="Jameel Noori Nastaleeq" w:hAnsi="Jameel Noori Nastaleeq"/>
          <w:rtl/>
          <w:lang w:bidi="ur-PK"/>
        </w:rPr>
        <w:t xml:space="preserve">اس پر مستزاد دہشت گردی کے خلاف جنگ کے بارے میں آپ کی پالیسی ہے جو معیشت پر ایک اور طرح سے بوجھ ڈال رہی ہے۔ </w:t>
      </w:r>
    </w:p>
    <w:p w:rsidR="001F3905" w:rsidRPr="00DE3679" w:rsidRDefault="001F3905" w:rsidP="00A82E80">
      <w:pPr>
        <w:pStyle w:val="Heading3"/>
        <w:rPr>
          <w:rFonts w:ascii="Jameel Noori Nastaleeq" w:hAnsi="Jameel Noori Nastaleeq"/>
          <w:sz w:val="32"/>
          <w:rtl/>
          <w:lang w:bidi="ur-PK"/>
        </w:rPr>
      </w:pPr>
      <w:r w:rsidRPr="00DE3679">
        <w:rPr>
          <w:rFonts w:ascii="Jameel Noori Nastaleeq" w:hAnsi="Jameel Noori Nastaleeq"/>
          <w:sz w:val="32"/>
          <w:rtl/>
          <w:lang w:bidi="ur-PK"/>
        </w:rPr>
        <w:t xml:space="preserve">دہشت گردی کے </w:t>
      </w:r>
      <w:r w:rsidRPr="00DE3679">
        <w:rPr>
          <w:rFonts w:ascii="Jameel Noori Nastaleeq" w:hAnsi="Jameel Noori Nastaleeq"/>
          <w:sz w:val="32"/>
          <w:rtl/>
        </w:rPr>
        <w:t>خلاف</w:t>
      </w:r>
      <w:r w:rsidRPr="00DE3679">
        <w:rPr>
          <w:rFonts w:ascii="Jameel Noori Nastaleeq" w:hAnsi="Jameel Noori Nastaleeq"/>
          <w:sz w:val="32"/>
          <w:rtl/>
          <w:lang w:bidi="ur-PK"/>
        </w:rPr>
        <w:t xml:space="preserve"> جنگ کا بوجھ</w:t>
      </w:r>
      <w:r w:rsidR="00D770C0">
        <w:rPr>
          <w:rFonts w:ascii="Jameel Noori Nastaleeq" w:hAnsi="Jameel Noori Nastaleeq"/>
          <w:sz w:val="32"/>
          <w:rtl/>
          <w:lang w:bidi="ur-PK"/>
        </w:rPr>
        <w:fldChar w:fldCharType="begin"/>
      </w:r>
      <w:r w:rsidR="00D770C0">
        <w:instrText xml:space="preserve"> XE "</w:instrText>
      </w:r>
      <w:r w:rsidR="00D770C0" w:rsidRPr="00825412">
        <w:rPr>
          <w:rFonts w:ascii="Jameel Noori Nastaleeq" w:hAnsi="Jameel Noori Nastaleeq"/>
          <w:sz w:val="32"/>
          <w:rtl/>
          <w:lang w:bidi="ur-PK"/>
        </w:rPr>
        <w:instrText xml:space="preserve">دہشت گردی کے </w:instrText>
      </w:r>
      <w:r w:rsidR="00D770C0" w:rsidRPr="00825412">
        <w:rPr>
          <w:rFonts w:ascii="Jameel Noori Nastaleeq" w:hAnsi="Jameel Noori Nastaleeq"/>
          <w:sz w:val="32"/>
          <w:rtl/>
        </w:rPr>
        <w:instrText>خلاف</w:instrText>
      </w:r>
      <w:r w:rsidR="00D770C0" w:rsidRPr="00825412">
        <w:rPr>
          <w:rFonts w:ascii="Jameel Noori Nastaleeq" w:hAnsi="Jameel Noori Nastaleeq"/>
          <w:sz w:val="32"/>
          <w:rtl/>
          <w:lang w:bidi="ur-PK"/>
        </w:rPr>
        <w:instrText xml:space="preserve"> جنگ کا بوجھ</w:instrText>
      </w:r>
      <w:r w:rsidR="00D770C0">
        <w:instrText xml:space="preserve">" </w:instrText>
      </w:r>
      <w:r w:rsidR="00D770C0">
        <w:rPr>
          <w:rFonts w:ascii="Jameel Noori Nastaleeq" w:hAnsi="Jameel Noori Nastaleeq"/>
          <w:sz w:val="32"/>
          <w:rtl/>
          <w:lang w:bidi="ur-PK"/>
        </w:rPr>
        <w:fldChar w:fldCharType="end"/>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 xml:space="preserve">جناب چیئرمین! آپ اس وقت تک حالات کو نہیں بدل سکتے  جب تک کہ آپ کا انحصار ملک کے اپنے وسائل پر نہ ہو اور جس چیز نے آپ کے وسائل پر غیر معمولی بوجھ ڈال </w:t>
      </w:r>
      <w:r w:rsidRPr="00DE3679">
        <w:rPr>
          <w:rFonts w:ascii="Jameel Noori Nastaleeq" w:hAnsi="Jameel Noori Nastaleeq"/>
          <w:rtl/>
          <w:lang w:bidi="ur-PK"/>
        </w:rPr>
        <w:lastRenderedPageBreak/>
        <w:t xml:space="preserve">دیا ہے وہ دہشت گردی کے خلاف جنگ ہے۔ آپ نے اس کے نام پر ملک کو آگ میں جھونک دیا ہے۔ اس </w:t>
      </w:r>
      <w:r w:rsidR="003D7652" w:rsidRPr="00DE3679">
        <w:rPr>
          <w:rFonts w:ascii="Jameel Noori Nastaleeq" w:hAnsi="Jameel Noori Nastaleeq"/>
          <w:rtl/>
          <w:lang w:bidi="ur-PK"/>
        </w:rPr>
        <w:t xml:space="preserve">جنگ </w:t>
      </w:r>
      <w:r w:rsidRPr="00DE3679">
        <w:rPr>
          <w:rFonts w:ascii="Jameel Noori Nastaleeq" w:hAnsi="Jameel Noori Nastaleeq"/>
          <w:rtl/>
          <w:lang w:bidi="ur-PK"/>
        </w:rPr>
        <w:t>سے باہر آئیے۔ پارلیمنٹ کی قرار داد کی روشنی میں آپ اس پر نظرثانی کر سکتے ہیں۔ میں پوری ذمہ داری کے ساتھ یہ بات کہنا چاہتا ہوں کہ پاکستان</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نے </w:t>
      </w:r>
      <w:r w:rsidR="003D7652" w:rsidRPr="00DE3679">
        <w:rPr>
          <w:rFonts w:ascii="Jameel Noori Nastaleeq" w:hAnsi="Jameel Noori Nastaleeq"/>
          <w:rtl/>
          <w:lang w:bidi="ur-PK"/>
        </w:rPr>
        <w:t>گزشتہ</w:t>
      </w:r>
      <w:r w:rsidRPr="00DE3679">
        <w:rPr>
          <w:rFonts w:ascii="Jameel Noori Nastaleeq" w:hAnsi="Jameel Noori Nastaleeq"/>
          <w:rtl/>
          <w:lang w:bidi="ur-PK"/>
        </w:rPr>
        <w:t xml:space="preserve"> نو سال میں دہشت گردی کے خلاف جنگ کی بناء پر بے تحاشا نقصان اٹھایا ہے</w:t>
      </w:r>
      <w:r w:rsidR="003D7652" w:rsidRPr="00DE3679">
        <w:rPr>
          <w:rFonts w:ascii="Jameel Noori Nastaleeq" w:hAnsi="Jameel Noori Nastaleeq"/>
          <w:rtl/>
          <w:lang w:bidi="ur-PK"/>
        </w:rPr>
        <w:t>۔</w:t>
      </w:r>
      <w:r w:rsidRPr="00DE3679">
        <w:rPr>
          <w:rFonts w:ascii="Jameel Noori Nastaleeq" w:hAnsi="Jameel Noori Nastaleeq"/>
          <w:rtl/>
          <w:lang w:bidi="ur-PK"/>
        </w:rPr>
        <w:t xml:space="preserve"> سرکاری اعداد و شمار کی رو سے 2006ء تک یہ 35 ارب ڈالر تھا پھر 2007ء سے 2009ء تک ان تین سال کا آپ مزید شامل کر لیں تو میں یقین سے کہتا ہوں کہ یہ 50 بلین ڈالر سے زیادہ خرچ ہوا ہے</w:t>
      </w:r>
      <w:r w:rsidR="00A82E80" w:rsidRPr="00DE3679">
        <w:rPr>
          <w:rFonts w:ascii="Jameel Noori Nastaleeq" w:hAnsi="Jameel Noori Nastaleeq"/>
          <w:rtl/>
          <w:lang w:bidi="ur-PK"/>
        </w:rPr>
        <w:t>۔</w:t>
      </w:r>
      <w:r w:rsidRPr="00DE3679">
        <w:rPr>
          <w:rStyle w:val="FootnoteReference"/>
          <w:rFonts w:ascii="Jameel Noori Nastaleeq" w:hAnsi="Jameel Noori Nastaleeq"/>
          <w:sz w:val="22"/>
          <w:szCs w:val="24"/>
          <w:rtl/>
          <w:lang w:bidi="ur-PK"/>
        </w:rPr>
        <w:footnoteReference w:id="35"/>
      </w:r>
      <w:r w:rsidR="00A82E80" w:rsidRPr="00DE3679">
        <w:rPr>
          <w:rFonts w:ascii="Jameel Noori Nastaleeq" w:hAnsi="Jameel Noori Nastaleeq"/>
          <w:lang w:bidi="ur-PK"/>
        </w:rPr>
        <w:t xml:space="preserve"> </w:t>
      </w:r>
      <w:r w:rsidRPr="00DE3679">
        <w:rPr>
          <w:rFonts w:ascii="Jameel Noori Nastaleeq" w:hAnsi="Jameel Noori Nastaleeq"/>
          <w:rtl/>
          <w:lang w:bidi="ur-PK"/>
        </w:rPr>
        <w:t>جواباً آپ کو ملا کیا؟</w:t>
      </w:r>
    </w:p>
    <w:p w:rsidR="00AE17BB" w:rsidRPr="00DE3679" w:rsidRDefault="001F3905" w:rsidP="009551ED">
      <w:pPr>
        <w:rPr>
          <w:rFonts w:ascii="Jameel Noori Nastaleeq" w:hAnsi="Jameel Noori Nastaleeq"/>
          <w:rtl/>
          <w:lang w:bidi="ur-PK"/>
        </w:rPr>
      </w:pPr>
      <w:r w:rsidRPr="00DE3679">
        <w:rPr>
          <w:rFonts w:ascii="Jameel Noori Nastaleeq" w:hAnsi="Jameel Noori Nastaleeq"/>
          <w:rtl/>
          <w:lang w:bidi="ur-PK"/>
        </w:rPr>
        <w:t>اگر ہم امریکیوں کے اعداد و شمار کو درست  مان بھی لیں تو آپ کو 12 ارب ڈالر ملے ہیں۔ جس کے معنی یہ ہیں کہ اس غریب ملک اور اس کے عوام نے اپنی بھوک اور افلاس کی صورت میں ان 9 سالوں میں 38 ارب ڈالر بش</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بش</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اور اوبامہ</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اوبامہ</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کی اس جنگ  میں اپنی کمائی سے لگائے ہیں۔ آپ کو اس کی جوابدہی کرنا ہوگی۔ عالم یہ ہے کہ نو سال ہو گئے ہیں اور آج تک خدمات کا جو معاوضہ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آپ کو دیتا ہے، اس کے 2 ارب ڈالر اس کی جانب بچے ہوئے ہیں اور دلیل کیا ہے کہ حسابات میں افہام و تفہیم نہیں ہو پارہا۔ یہ کمپیوٹر کا دور ہے، حساب ایک منٹ میں ہو جاتا ہے۔ یہ آپ کی بد نیتی، نا اہلی اور کرپشن ہے لیکن عوام اس کی قیمت ادا کررہے ہیں۔ میں اس بات کو مانتا ہوں کہ بد قسمتی سے ہمارے ملک میں</w:t>
      </w:r>
      <w:r w:rsidR="00AE17BB" w:rsidRPr="00DE3679">
        <w:rPr>
          <w:rFonts w:ascii="Jameel Noori Nastaleeq" w:hAnsi="Jameel Noori Nastaleeq"/>
          <w:rtl/>
          <w:lang w:bidi="ur-PK"/>
        </w:rPr>
        <w:t xml:space="preserve"> بھی</w:t>
      </w:r>
      <w:r w:rsidRPr="00DE3679">
        <w:rPr>
          <w:rFonts w:ascii="Jameel Noori Nastaleeq" w:hAnsi="Jameel Noori Nastaleeq"/>
          <w:rtl/>
          <w:lang w:bidi="ur-PK"/>
        </w:rPr>
        <w:t xml:space="preserve"> دہشت گردی پیدا ہوئی اور اس کا سدِّ باب ہمارا فرض ہے لیکن خدا کے لیے اس پورے معاملے میں آپ اپنے </w:t>
      </w:r>
      <w:r w:rsidR="008973A0" w:rsidRPr="00DE3679">
        <w:rPr>
          <w:rFonts w:ascii="Jameel Noori Nastaleeq" w:hAnsi="Jameel Noori Nastaleeq"/>
          <w:rtl/>
          <w:lang w:bidi="ur-PK"/>
        </w:rPr>
        <w:t>فیصلوں</w:t>
      </w:r>
      <w:r w:rsidRPr="00DE3679">
        <w:rPr>
          <w:rFonts w:ascii="Jameel Noori Nastaleeq" w:hAnsi="Jameel Noori Nastaleeq"/>
          <w:rtl/>
          <w:lang w:bidi="ur-PK"/>
        </w:rPr>
        <w:t xml:space="preserve"> کا جائزہ لیں  کہ آپ نے کہاں کہاں غلطیاں کی ہیں۔</w:t>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میں آپ کو یاد دلاؤں کہ 1991ء کی عراق</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عراق</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کویت</w:t>
      </w:r>
      <w:r w:rsidR="004956AF">
        <w:rPr>
          <w:rFonts w:ascii="Jameel Noori Nastaleeq" w:hAnsi="Jameel Noori Nastaleeq"/>
          <w:rtl/>
          <w:lang w:bidi="ur-PK"/>
        </w:rPr>
        <w:fldChar w:fldCharType="begin"/>
      </w:r>
      <w:r w:rsidR="004956AF">
        <w:instrText xml:space="preserve"> XE "</w:instrText>
      </w:r>
      <w:r w:rsidR="004956AF" w:rsidRPr="00F01BA9">
        <w:rPr>
          <w:rtl/>
          <w:lang w:bidi="ur-PK"/>
        </w:rPr>
        <w:instrText>کویت</w:instrText>
      </w:r>
      <w:r w:rsidR="004956AF">
        <w:instrText xml:space="preserve">" </w:instrText>
      </w:r>
      <w:r w:rsidR="004956AF">
        <w:rPr>
          <w:rFonts w:ascii="Jameel Noori Nastaleeq" w:hAnsi="Jameel Noori Nastaleeq"/>
          <w:rtl/>
          <w:lang w:bidi="ur-PK"/>
        </w:rPr>
        <w:fldChar w:fldCharType="end"/>
      </w:r>
      <w:r w:rsidRPr="00DE3679">
        <w:rPr>
          <w:rFonts w:ascii="Jameel Noori Nastaleeq" w:hAnsi="Jameel Noori Nastaleeq"/>
          <w:rtl/>
          <w:lang w:bidi="ur-PK"/>
        </w:rPr>
        <w:t xml:space="preserve"> جنگ</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عراق کویت جنگ</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کے موقع پر جب بش</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بش</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سینئر صدارت پر فائز تھاتو مصر</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مصر</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نے صرف راہداری</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راہداری</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دینے کے لیے بیس ارب ڈالر کے قرضے معاف </w:t>
      </w:r>
      <w:r w:rsidRPr="00DE3679">
        <w:rPr>
          <w:rFonts w:ascii="Jameel Noori Nastaleeq" w:hAnsi="Jameel Noori Nastaleeq"/>
          <w:rtl/>
          <w:lang w:bidi="ur-PK"/>
        </w:rPr>
        <w:lastRenderedPageBreak/>
        <w:t>کروائے۔ ترکی</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ترکی</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کو 2003ء میں عراق کی جنگ</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عراق کی جنگ</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کے موقع پر صرف راہداری کے لیے 35 ارب ڈالر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نے پیش کیے ، آپ کے ہاں سے  500 ٹرک ہر ہفتہ جا رہا ہے، راہداری تو دور کی بات ہےآپ اس کا بھی پورا پورا  </w:t>
      </w:r>
      <w:r w:rsidR="008973A0" w:rsidRPr="00DE3679">
        <w:rPr>
          <w:rFonts w:ascii="Jameel Noori Nastaleeq" w:hAnsi="Jameel Noori Nastaleeq"/>
          <w:rtl/>
          <w:lang w:bidi="ur-PK"/>
        </w:rPr>
        <w:t xml:space="preserve">خرچ </w:t>
      </w:r>
      <w:r w:rsidRPr="00DE3679">
        <w:rPr>
          <w:rFonts w:ascii="Jameel Noori Nastaleeq" w:hAnsi="Jameel Noori Nastaleeq"/>
          <w:rtl/>
          <w:lang w:bidi="ur-PK"/>
        </w:rPr>
        <w:t>وصول نہیں کر رہے ہیں اور تازہ ترین رپورٹیں یہ ہیں کہ  ان ٹرکوں کواسلحہ کی سمگلنگ اور حتّٰی کہ بھارتی مال</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بھارتی مال</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کو سپلائی کرنے کے لیے</w:t>
      </w:r>
      <w:r w:rsidR="008973A0" w:rsidRPr="00DE3679">
        <w:rPr>
          <w:rFonts w:ascii="Jameel Noori Nastaleeq" w:hAnsi="Jameel Noori Nastaleeq"/>
          <w:rtl/>
          <w:lang w:bidi="ur-PK"/>
        </w:rPr>
        <w:t xml:space="preserve"> بھی</w:t>
      </w:r>
      <w:r w:rsidRPr="00DE3679">
        <w:rPr>
          <w:rFonts w:ascii="Jameel Noori Nastaleeq" w:hAnsi="Jameel Noori Nastaleeq"/>
          <w:rtl/>
          <w:lang w:bidi="ur-PK"/>
        </w:rPr>
        <w:t xml:space="preserve"> استعمال کیا جا رہا ہے۔ جناب والا! آپ کو بنیادی پالیسی میں نظر ثانی کرنا پڑے گی۔</w:t>
      </w:r>
      <w:r w:rsidR="00AE17BB" w:rsidRPr="00DE3679">
        <w:rPr>
          <w:rFonts w:ascii="Jameel Noori Nastaleeq" w:hAnsi="Jameel Noori Nastaleeq"/>
          <w:rtl/>
          <w:lang w:bidi="ur-PK"/>
        </w:rPr>
        <w:t xml:space="preserve">اس موقع پر </w:t>
      </w:r>
      <w:r w:rsidRPr="00DE3679">
        <w:rPr>
          <w:rFonts w:ascii="Jameel Noori Nastaleeq" w:hAnsi="Jameel Noori Nastaleeq"/>
          <w:rtl/>
          <w:lang w:bidi="ur-PK"/>
        </w:rPr>
        <w:t xml:space="preserve"> میں آپ کے علم میں ایک چیز لانا چاتا ہوں۔ ایک پاکستانی کی حیثیت سے مجھے اس کو پڑھ کر بے حد دکھ ہوا لیکن مجھے افسوس ہے کہ حکومت نے اس کا کوئی نوٹس نہیں لیا۔</w:t>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 xml:space="preserve">جناب چیئرمین </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اس پیر </w:t>
      </w:r>
      <w:r w:rsidR="008973A0" w:rsidRPr="00DE3679">
        <w:rPr>
          <w:rFonts w:ascii="Jameel Noori Nastaleeq" w:hAnsi="Jameel Noori Nastaleeq"/>
          <w:rtl/>
          <w:lang w:bidi="ur-PK"/>
        </w:rPr>
        <w:t xml:space="preserve">یعنی </w:t>
      </w:r>
      <w:r w:rsidRPr="00DE3679">
        <w:rPr>
          <w:rFonts w:ascii="Jameel Noori Nastaleeq" w:hAnsi="Jameel Noori Nastaleeq"/>
          <w:rtl/>
          <w:lang w:bidi="ur-PK"/>
        </w:rPr>
        <w:t xml:space="preserve"> 15 </w:t>
      </w:r>
      <w:r w:rsidR="008973A0" w:rsidRPr="00DE3679">
        <w:rPr>
          <w:rFonts w:ascii="Jameel Noori Nastaleeq" w:hAnsi="Jameel Noori Nastaleeq"/>
          <w:rtl/>
          <w:lang w:bidi="ur-PK"/>
        </w:rPr>
        <w:t xml:space="preserve">فروری </w:t>
      </w:r>
      <w:r w:rsidR="008973A0" w:rsidRPr="00DE3679">
        <w:rPr>
          <w:rFonts w:ascii="Jameel Noori Nastaleeq" w:hAnsi="Jameel Noori Nastaleeq"/>
          <w:sz w:val="22"/>
          <w:szCs w:val="24"/>
          <w:rtl/>
          <w:lang w:bidi="ur-PK"/>
        </w:rPr>
        <w:t>[۲۰۱۰</w:t>
      </w:r>
      <w:r w:rsidR="003B7496">
        <w:rPr>
          <w:rFonts w:ascii="Jameel Noori Nastaleeq" w:hAnsi="Jameel Noori Nastaleeq" w:hint="cs"/>
          <w:sz w:val="22"/>
          <w:szCs w:val="24"/>
          <w:rtl/>
          <w:lang w:bidi="ur-PK"/>
        </w:rPr>
        <w:t>ء</w:t>
      </w:r>
      <w:r w:rsidR="008973A0" w:rsidRPr="00DE3679">
        <w:rPr>
          <w:rFonts w:ascii="Jameel Noori Nastaleeq" w:hAnsi="Jameel Noori Nastaleeq"/>
          <w:sz w:val="22"/>
          <w:szCs w:val="24"/>
          <w:rtl/>
          <w:lang w:bidi="ur-PK"/>
        </w:rPr>
        <w:t>]</w:t>
      </w:r>
      <w:r w:rsidR="008973A0" w:rsidRPr="00DE3679">
        <w:rPr>
          <w:rFonts w:ascii="Jameel Noori Nastaleeq" w:hAnsi="Jameel Noori Nastaleeq"/>
          <w:rtl/>
          <w:lang w:bidi="ur-PK"/>
        </w:rPr>
        <w:t xml:space="preserve"> </w:t>
      </w:r>
      <w:r w:rsidRPr="00DE3679">
        <w:rPr>
          <w:rFonts w:ascii="Jameel Noori Nastaleeq" w:hAnsi="Jameel Noori Nastaleeq"/>
          <w:rtl/>
          <w:lang w:bidi="ur-PK"/>
        </w:rPr>
        <w:t xml:space="preserve"> کو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ی سفیر نے </w:t>
      </w:r>
      <w:r w:rsidRPr="00D770C0">
        <w:rPr>
          <w:rtl/>
        </w:rPr>
        <w:t>نیشنل ڈیفنس یونیورسٹی</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نیشنل ڈیفنس یونیورسٹی</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میں</w:t>
      </w:r>
      <w:r w:rsidR="008973A0" w:rsidRPr="00DE3679">
        <w:rPr>
          <w:rFonts w:ascii="Jameel Noori Nastaleeq" w:hAnsi="Jameel Noori Nastaleeq"/>
          <w:rtl/>
          <w:lang w:bidi="ur-PK"/>
        </w:rPr>
        <w:t xml:space="preserve"> پاکستانی</w:t>
      </w:r>
      <w:r w:rsidRPr="00DE3679">
        <w:rPr>
          <w:rFonts w:ascii="Jameel Noori Nastaleeq" w:hAnsi="Jameel Noori Nastaleeq"/>
          <w:rtl/>
          <w:lang w:bidi="ur-PK"/>
        </w:rPr>
        <w:t xml:space="preserve"> فوج کے جوانوں کو خطاب کیا ہے اور اس خطاب میں ملک کی معیشت کو موضوع بنایا۔ مجھے اجازت دیں کہ میں آپ کو ان کی تقریر کا اقتباس پڑھ کر سناؤں:</w:t>
      </w:r>
    </w:p>
    <w:p w:rsidR="001F3905" w:rsidRPr="00DE3679" w:rsidRDefault="001F3905" w:rsidP="00D770C0">
      <w:pPr>
        <w:pStyle w:val="NoSpacing"/>
        <w:bidi w:val="0"/>
        <w:rPr>
          <w:lang w:bidi="ur-PK"/>
        </w:rPr>
      </w:pPr>
      <w:r w:rsidRPr="00DE3679">
        <w:rPr>
          <w:lang w:bidi="ur-PK"/>
        </w:rPr>
        <w:t>Ambassador Anne. W. Patterson</w:t>
      </w:r>
      <w:r w:rsidR="00D770C0">
        <w:rPr>
          <w:lang w:bidi="ur-PK"/>
        </w:rPr>
        <w:fldChar w:fldCharType="begin"/>
      </w:r>
      <w:r w:rsidR="00D770C0">
        <w:instrText xml:space="preserve"> XE "</w:instrText>
      </w:r>
      <w:r w:rsidR="00D770C0" w:rsidRPr="00825412">
        <w:rPr>
          <w:lang w:bidi="ur-PK"/>
        </w:rPr>
        <w:instrText>Ambassador Anne. W. Patterson</w:instrText>
      </w:r>
      <w:r w:rsidR="00D770C0">
        <w:instrText xml:space="preserve">" </w:instrText>
      </w:r>
      <w:r w:rsidR="00D770C0">
        <w:rPr>
          <w:lang w:bidi="ur-PK"/>
        </w:rPr>
        <w:fldChar w:fldCharType="end"/>
      </w:r>
      <w:r w:rsidRPr="00DE3679">
        <w:rPr>
          <w:lang w:bidi="ur-PK"/>
        </w:rPr>
        <w:t xml:space="preserve"> on </w:t>
      </w:r>
      <w:r w:rsidRPr="00D770C0">
        <w:t>Monday</w:t>
      </w:r>
      <w:r w:rsidRPr="00DE3679">
        <w:rPr>
          <w:lang w:bidi="ur-PK"/>
        </w:rPr>
        <w:t xml:space="preserve"> took a swipe at the Government of Prime Minister Yousaf Raza Gillani</w:t>
      </w:r>
      <w:r w:rsidR="00D770C0">
        <w:rPr>
          <w:lang w:bidi="ur-PK"/>
        </w:rPr>
        <w:fldChar w:fldCharType="begin"/>
      </w:r>
      <w:r w:rsidR="00D770C0">
        <w:instrText xml:space="preserve"> XE "</w:instrText>
      </w:r>
      <w:r w:rsidR="00D770C0" w:rsidRPr="00825412">
        <w:rPr>
          <w:lang w:bidi="ur-PK"/>
        </w:rPr>
        <w:instrText>Yousaf Raza Gillani</w:instrText>
      </w:r>
      <w:r w:rsidR="00D770C0">
        <w:instrText xml:space="preserve">" </w:instrText>
      </w:r>
      <w:r w:rsidR="00D770C0">
        <w:rPr>
          <w:lang w:bidi="ur-PK"/>
        </w:rPr>
        <w:fldChar w:fldCharType="end"/>
      </w:r>
      <w:r w:rsidRPr="00DE3679">
        <w:rPr>
          <w:lang w:bidi="ur-PK"/>
        </w:rPr>
        <w:t xml:space="preserve"> for lacking urgency in dealing with the pressing requirements of economic development.</w:t>
      </w:r>
    </w:p>
    <w:p w:rsidR="001F3905" w:rsidRPr="00DE3679" w:rsidRDefault="001F3905" w:rsidP="009551ED">
      <w:pPr>
        <w:rPr>
          <w:rFonts w:ascii="Jameel Noori Nastaleeq" w:hAnsi="Jameel Noori Nastaleeq"/>
          <w:rtl/>
          <w:lang w:bidi="ur-PK"/>
        </w:rPr>
      </w:pPr>
      <w:r w:rsidRPr="00DE3679">
        <w:rPr>
          <w:rFonts w:ascii="Jameel Noori Nastaleeq" w:hAnsi="Jameel Noori Nastaleeq"/>
          <w:rtl/>
          <w:lang w:bidi="ur-PK"/>
        </w:rPr>
        <w:t>جناب والا! ان کے اگلے الفاظ بھی میں پڑھتا ہوں:</w:t>
      </w:r>
    </w:p>
    <w:p w:rsidR="001F3905" w:rsidRPr="00DE3679" w:rsidRDefault="001F3905" w:rsidP="00D770C0">
      <w:pPr>
        <w:pStyle w:val="NoSpacing"/>
        <w:bidi w:val="0"/>
        <w:rPr>
          <w:rtl/>
          <w:lang w:bidi="ur-PK"/>
        </w:rPr>
      </w:pPr>
      <w:r w:rsidRPr="00DE3679">
        <w:rPr>
          <w:lang w:bidi="ur-PK"/>
        </w:rPr>
        <w:t xml:space="preserve">The Prime Minister announced earlier this </w:t>
      </w:r>
      <w:r w:rsidRPr="00D770C0">
        <w:t>week</w:t>
      </w:r>
      <w:r w:rsidRPr="00DE3679">
        <w:rPr>
          <w:lang w:bidi="ur-PK"/>
        </w:rPr>
        <w:t xml:space="preserve"> that Pakistan will begin to redress this matter (economic problems) next year, but this is a mat</w:t>
      </w:r>
      <w:r w:rsidR="001B3649" w:rsidRPr="00DE3679">
        <w:rPr>
          <w:lang w:bidi="ur-PK"/>
        </w:rPr>
        <w:t>ter of great national urgency.</w:t>
      </w:r>
    </w:p>
    <w:p w:rsidR="001F3905" w:rsidRPr="00DE3679" w:rsidRDefault="001F3905" w:rsidP="00D770C0">
      <w:pPr>
        <w:rPr>
          <w:rtl/>
          <w:lang w:bidi="ur-PK"/>
        </w:rPr>
      </w:pPr>
      <w:r w:rsidRPr="00DE3679">
        <w:rPr>
          <w:rtl/>
          <w:lang w:bidi="ur-PK"/>
        </w:rPr>
        <w:t xml:space="preserve">محترمہ ہمیں بتا رہی ہیں کہ آپ کے وزیر اعظم صاحب معاملات کو اگلے سال درست </w:t>
      </w:r>
      <w:r w:rsidR="00A82E80" w:rsidRPr="00DE3679">
        <w:rPr>
          <w:rtl/>
          <w:lang w:bidi="ur-PK"/>
        </w:rPr>
        <w:t xml:space="preserve"> </w:t>
      </w:r>
      <w:r w:rsidRPr="00DE3679">
        <w:rPr>
          <w:rtl/>
          <w:lang w:bidi="ur-PK"/>
        </w:rPr>
        <w:t>کرنا چاہتے ہیں جب کہ یہ ہنگامی مسئلہ ہے۔ آگے ارشاد ہوتا ہے اور یہ بڑا اہم نکتہ ہے:</w:t>
      </w:r>
    </w:p>
    <w:p w:rsidR="001F3905" w:rsidRPr="00DE3679" w:rsidRDefault="001F3905" w:rsidP="00D770C0">
      <w:pPr>
        <w:pStyle w:val="NoSpacing"/>
        <w:bidi w:val="0"/>
        <w:rPr>
          <w:rtl/>
          <w:lang w:bidi="ur-PK"/>
        </w:rPr>
      </w:pPr>
      <w:r w:rsidRPr="00DE3679">
        <w:rPr>
          <w:lang w:bidi="ur-PK"/>
        </w:rPr>
        <w:t>While pointing the finger at the government’s failure to address the urgent problems, the US diplomat also drew attention of the armed forces to the economic issues. I quote, “as professionals interested in the security of this nation, I hope you</w:t>
      </w:r>
      <w:r w:rsidRPr="00DE3679">
        <w:rPr>
          <w:rtl/>
          <w:lang w:bidi="ur-PK"/>
        </w:rPr>
        <w:t xml:space="preserve"> </w:t>
      </w:r>
      <w:r w:rsidRPr="00DE3679">
        <w:rPr>
          <w:sz w:val="22"/>
          <w:szCs w:val="26"/>
          <w:rtl/>
          <w:lang w:bidi="ur-PK"/>
        </w:rPr>
        <w:t>(یعنی آرمی آفیسر)</w:t>
      </w:r>
      <w:r w:rsidRPr="00DE3679">
        <w:rPr>
          <w:rtl/>
          <w:lang w:bidi="ur-PK"/>
        </w:rPr>
        <w:t xml:space="preserve"> </w:t>
      </w:r>
      <w:r w:rsidRPr="00DE3679">
        <w:rPr>
          <w:lang w:bidi="ur-PK"/>
        </w:rPr>
        <w:t xml:space="preserve">, would </w:t>
      </w:r>
      <w:r w:rsidRPr="00DE3679">
        <w:rPr>
          <w:lang w:bidi="ur-PK"/>
        </w:rPr>
        <w:lastRenderedPageBreak/>
        <w:t>look closely at this matter”</w:t>
      </w:r>
      <w:r w:rsidR="008973A0" w:rsidRPr="00DE3679">
        <w:rPr>
          <w:lang w:bidi="ur-PK"/>
        </w:rPr>
        <w:t>, she told the officers, describing them as the future leaders of Pakistan's Army.</w:t>
      </w:r>
      <w:r w:rsidR="00D770C0">
        <w:rPr>
          <w:lang w:bidi="ur-PK"/>
        </w:rPr>
        <w:fldChar w:fldCharType="begin"/>
      </w:r>
      <w:r w:rsidR="00D770C0">
        <w:instrText xml:space="preserve"> XE "</w:instrText>
      </w:r>
      <w:r w:rsidR="00D770C0" w:rsidRPr="00825412">
        <w:rPr>
          <w:lang w:bidi="ur-PK"/>
        </w:rPr>
        <w:instrText>future leaders of Pakistan's Army.</w:instrText>
      </w:r>
      <w:r w:rsidR="00D770C0">
        <w:instrText xml:space="preserve">" </w:instrText>
      </w:r>
      <w:r w:rsidR="00D770C0">
        <w:rPr>
          <w:lang w:bidi="ur-PK"/>
        </w:rPr>
        <w:fldChar w:fldCharType="end"/>
      </w:r>
    </w:p>
    <w:p w:rsidR="001F3905" w:rsidRPr="00DE3679" w:rsidRDefault="001F3905" w:rsidP="00D770C0">
      <w:pPr>
        <w:pStyle w:val="NoSpacing"/>
        <w:rPr>
          <w:rtl/>
          <w:lang w:bidi="ur-PK"/>
        </w:rPr>
      </w:pPr>
      <w:r w:rsidRPr="00DE3679">
        <w:rPr>
          <w:rtl/>
          <w:lang w:bidi="ur-PK"/>
        </w:rPr>
        <w:t>یعنی  ادھر حکومت میں اور عدلیہ میں ایک ہیجانی کیفیت ہے، ملک میں افراتفری کی حالت  پیدا ہو رہی ہے اور وہ فوج کے افسروں کو مخاطب کر کے</w:t>
      </w:r>
      <w:r w:rsidR="008973A0" w:rsidRPr="00DE3679">
        <w:rPr>
          <w:rtl/>
          <w:lang w:bidi="ur-PK"/>
        </w:rPr>
        <w:t xml:space="preserve">آرمی کی مستقبل کی قیادت </w:t>
      </w:r>
      <w:r w:rsidR="00AE17BB" w:rsidRPr="00DE3679">
        <w:rPr>
          <w:rtl/>
          <w:lang w:bidi="ur-PK"/>
        </w:rPr>
        <w:t>سے</w:t>
      </w:r>
      <w:r w:rsidRPr="00DE3679">
        <w:rPr>
          <w:rtl/>
          <w:lang w:bidi="ur-PK"/>
        </w:rPr>
        <w:t xml:space="preserve"> یہ فرمارہی ہیں کہ</w:t>
      </w:r>
      <w:r w:rsidR="00A82E80" w:rsidRPr="00DE3679">
        <w:rPr>
          <w:rtl/>
          <w:lang w:bidi="ur-PK"/>
        </w:rPr>
        <w:t>’</w:t>
      </w:r>
      <w:r w:rsidR="008973A0" w:rsidRPr="00DE3679">
        <w:rPr>
          <w:rtl/>
          <w:lang w:bidi="ur-PK"/>
        </w:rPr>
        <w:t>مجھے امید ہے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8973A0" w:rsidRPr="00DE3679">
        <w:rPr>
          <w:rtl/>
          <w:lang w:bidi="ur-PK"/>
        </w:rPr>
        <w:t xml:space="preserve"> کی سلامتی میں دلچسپی رکھنے والے پیشہ ور ذمہ دار کی حیثیت سے آپ ان معاملات پر توجہ دیں گے</w:t>
      </w:r>
      <w:r w:rsidR="00A82E80" w:rsidRPr="00DE3679">
        <w:rPr>
          <w:rtl/>
          <w:lang w:bidi="ur-PK"/>
        </w:rPr>
        <w:t>‘</w:t>
      </w:r>
      <w:r w:rsidR="008973A0" w:rsidRPr="00DE3679">
        <w:rPr>
          <w:rtl/>
          <w:lang w:bidi="ur-PK"/>
        </w:rPr>
        <w:t>۔</w:t>
      </w:r>
    </w:p>
    <w:p w:rsidR="001F3905" w:rsidRPr="00DE3679" w:rsidRDefault="001F3905" w:rsidP="00A82E80">
      <w:pPr>
        <w:rPr>
          <w:rFonts w:ascii="Jameel Noori Nastaleeq" w:hAnsi="Jameel Noori Nastaleeq"/>
          <w:lang w:bidi="ur-PK"/>
        </w:rPr>
      </w:pPr>
      <w:r w:rsidRPr="00DE3679">
        <w:rPr>
          <w:rFonts w:ascii="Jameel Noori Nastaleeq" w:hAnsi="Jameel Noori Nastaleeq"/>
          <w:rtl/>
          <w:lang w:bidi="ur-PK"/>
        </w:rPr>
        <w:t>انہوں نے یہ بھی کہا ہے کہ پاکستان</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ا </w:t>
      </w:r>
      <w:r w:rsidRPr="00DE3679">
        <w:rPr>
          <w:rFonts w:ascii="Jameel Noori Nastaleeq" w:hAnsi="Jameel Noori Nastaleeq"/>
          <w:lang w:bidi="ur-PK"/>
        </w:rPr>
        <w:t>GDP</w:t>
      </w:r>
      <w:r w:rsidRPr="00DE3679">
        <w:rPr>
          <w:rFonts w:ascii="Jameel Noori Nastaleeq" w:hAnsi="Jameel Noori Nastaleeq"/>
          <w:rtl/>
          <w:lang w:bidi="ur-PK"/>
        </w:rPr>
        <w:t xml:space="preserve"> جو ہے وہ صرف دو فیصد بڑھا ہے اور </w:t>
      </w:r>
      <w:r w:rsidR="008973A0" w:rsidRPr="00DE3679">
        <w:rPr>
          <w:rFonts w:ascii="Jameel Noori Nastaleeq" w:hAnsi="Jameel Noori Nastaleeq"/>
          <w:rtl/>
          <w:lang w:bidi="ur-PK"/>
        </w:rPr>
        <w:t>پھر</w:t>
      </w:r>
      <w:r w:rsidRPr="00DE3679">
        <w:rPr>
          <w:rFonts w:ascii="Jameel Noori Nastaleeq" w:hAnsi="Jameel Noori Nastaleeq"/>
          <w:rtl/>
          <w:lang w:bidi="ur-PK"/>
        </w:rPr>
        <w:t>یہ بھی انہوں</w:t>
      </w:r>
      <w:r w:rsidR="008973A0" w:rsidRPr="00DE3679">
        <w:rPr>
          <w:rFonts w:ascii="Jameel Noori Nastaleeq" w:hAnsi="Jameel Noori Nastaleeq"/>
          <w:rtl/>
          <w:lang w:bidi="ur-PK"/>
        </w:rPr>
        <w:t xml:space="preserve"> نے</w:t>
      </w:r>
      <w:r w:rsidRPr="00DE3679">
        <w:rPr>
          <w:rFonts w:ascii="Jameel Noori Nastaleeq" w:hAnsi="Jameel Noori Nastaleeq"/>
          <w:rtl/>
          <w:lang w:bidi="ur-PK"/>
        </w:rPr>
        <w:t xml:space="preserve"> فرمایا کہ:</w:t>
      </w:r>
    </w:p>
    <w:p w:rsidR="001F3905" w:rsidRPr="00DE3679" w:rsidRDefault="008973A0" w:rsidP="00D770C0">
      <w:pPr>
        <w:pStyle w:val="NoSpacing"/>
        <w:bidi w:val="0"/>
        <w:rPr>
          <w:lang w:bidi="ur-PK"/>
        </w:rPr>
      </w:pPr>
      <w:r w:rsidRPr="00DE3679">
        <w:rPr>
          <w:lang w:bidi="ur-PK"/>
        </w:rPr>
        <w:t>T</w:t>
      </w:r>
      <w:r w:rsidR="001F3905" w:rsidRPr="00DE3679">
        <w:rPr>
          <w:lang w:bidi="ur-PK"/>
        </w:rPr>
        <w:t>he ultimate solution to Pakistan's current and future economic challenges</w:t>
      </w:r>
      <w:r w:rsidR="00D770C0">
        <w:rPr>
          <w:lang w:bidi="ur-PK"/>
        </w:rPr>
        <w:fldChar w:fldCharType="begin"/>
      </w:r>
      <w:r w:rsidR="00D770C0">
        <w:instrText xml:space="preserve"> XE "</w:instrText>
      </w:r>
      <w:r w:rsidR="00D770C0" w:rsidRPr="00825412">
        <w:rPr>
          <w:lang w:bidi="ur-PK"/>
        </w:rPr>
        <w:instrText>Pakistan's current and future economic challenges</w:instrText>
      </w:r>
      <w:r w:rsidR="00D770C0">
        <w:instrText xml:space="preserve">" </w:instrText>
      </w:r>
      <w:r w:rsidR="00D770C0">
        <w:rPr>
          <w:lang w:bidi="ur-PK"/>
        </w:rPr>
        <w:fldChar w:fldCharType="end"/>
      </w:r>
      <w:r w:rsidR="001F3905" w:rsidRPr="00DE3679">
        <w:rPr>
          <w:lang w:bidi="ur-PK"/>
        </w:rPr>
        <w:t xml:space="preserve"> does not reside with the US or with the international donor agencies</w:t>
      </w:r>
      <w:r w:rsidR="00D770C0">
        <w:rPr>
          <w:lang w:bidi="ur-PK"/>
        </w:rPr>
        <w:fldChar w:fldCharType="begin"/>
      </w:r>
      <w:r w:rsidR="00D770C0">
        <w:instrText xml:space="preserve"> XE "</w:instrText>
      </w:r>
      <w:r w:rsidR="00D770C0" w:rsidRPr="00825412">
        <w:rPr>
          <w:lang w:bidi="ur-PK"/>
        </w:rPr>
        <w:instrText>international donor agencies</w:instrText>
      </w:r>
      <w:r w:rsidR="00D770C0">
        <w:instrText xml:space="preserve">" </w:instrText>
      </w:r>
      <w:r w:rsidR="00D770C0">
        <w:rPr>
          <w:lang w:bidi="ur-PK"/>
        </w:rPr>
        <w:fldChar w:fldCharType="end"/>
      </w:r>
      <w:r w:rsidR="001F3905" w:rsidRPr="00DE3679">
        <w:rPr>
          <w:lang w:bidi="ur-PK"/>
        </w:rPr>
        <w:t xml:space="preserve">, it </w:t>
      </w:r>
      <w:r w:rsidR="001F3905" w:rsidRPr="00D770C0">
        <w:t>rests</w:t>
      </w:r>
      <w:r w:rsidR="001F3905" w:rsidRPr="00DE3679">
        <w:rPr>
          <w:lang w:bidi="ur-PK"/>
        </w:rPr>
        <w:t xml:space="preserve"> with you, the people of Pakistan.</w:t>
      </w:r>
    </w:p>
    <w:p w:rsidR="001F3905" w:rsidRPr="00DE3679" w:rsidRDefault="001F3905" w:rsidP="00A82E80">
      <w:pPr>
        <w:rPr>
          <w:rFonts w:ascii="Jameel Noori Nastaleeq" w:hAnsi="Jameel Noori Nastaleeq"/>
          <w:lang w:bidi="ur-PK"/>
        </w:rPr>
      </w:pPr>
      <w:r w:rsidRPr="00DE3679">
        <w:rPr>
          <w:rFonts w:ascii="Jameel Noori Nastaleeq" w:hAnsi="Jameel Noori Nastaleeq"/>
          <w:rtl/>
          <w:lang w:bidi="ur-PK"/>
        </w:rPr>
        <w:t>اور انہوں نےصاف کہا کہ :</w:t>
      </w:r>
    </w:p>
    <w:p w:rsidR="001F3905" w:rsidRPr="00DE3679" w:rsidRDefault="001F3905" w:rsidP="00D770C0">
      <w:pPr>
        <w:pStyle w:val="NoSpacing"/>
        <w:bidi w:val="0"/>
        <w:rPr>
          <w:lang w:bidi="ur-PK"/>
        </w:rPr>
      </w:pPr>
      <w:r w:rsidRPr="00DE3679">
        <w:rPr>
          <w:lang w:bidi="ur-PK"/>
        </w:rPr>
        <w:t>American tax payers</w:t>
      </w:r>
      <w:r w:rsidR="00D770C0">
        <w:rPr>
          <w:lang w:bidi="ur-PK"/>
        </w:rPr>
        <w:fldChar w:fldCharType="begin"/>
      </w:r>
      <w:r w:rsidR="00D770C0">
        <w:instrText xml:space="preserve"> XE "</w:instrText>
      </w:r>
      <w:r w:rsidR="00D770C0" w:rsidRPr="00825412">
        <w:rPr>
          <w:lang w:bidi="ur-PK"/>
        </w:rPr>
        <w:instrText>American tax payers</w:instrText>
      </w:r>
      <w:r w:rsidR="00D770C0">
        <w:instrText xml:space="preserve">" </w:instrText>
      </w:r>
      <w:r w:rsidR="00D770C0">
        <w:rPr>
          <w:lang w:bidi="ur-PK"/>
        </w:rPr>
        <w:fldChar w:fldCharType="end"/>
      </w:r>
      <w:r w:rsidRPr="00DE3679">
        <w:rPr>
          <w:lang w:bidi="ur-PK"/>
        </w:rPr>
        <w:t xml:space="preserve"> will not </w:t>
      </w:r>
      <w:r w:rsidRPr="00D770C0">
        <w:t>forever</w:t>
      </w:r>
      <w:r w:rsidRPr="00DE3679">
        <w:rPr>
          <w:lang w:bidi="ur-PK"/>
        </w:rPr>
        <w:t xml:space="preserve"> pay for Pakistan's economic and social development</w:t>
      </w:r>
      <w:r w:rsidR="00D770C0">
        <w:rPr>
          <w:lang w:bidi="ur-PK"/>
        </w:rPr>
        <w:t>.</w:t>
      </w:r>
      <w:r w:rsidR="00B66AC9">
        <w:rPr>
          <w:lang w:bidi="ur-PK"/>
        </w:rPr>
        <w:fldChar w:fldCharType="begin"/>
      </w:r>
      <w:r w:rsidR="00B66AC9">
        <w:instrText xml:space="preserve"> XE "</w:instrText>
      </w:r>
      <w:r w:rsidR="00B66AC9" w:rsidRPr="00A819FB">
        <w:rPr>
          <w:lang w:bidi="ur-PK"/>
        </w:rPr>
        <w:instrText>Pakistan's economic and social development.</w:instrText>
      </w:r>
      <w:r w:rsidR="00B66AC9">
        <w:instrText xml:space="preserve">" </w:instrText>
      </w:r>
      <w:r w:rsidR="00B66AC9">
        <w:rPr>
          <w:lang w:bidi="ur-PK"/>
        </w:rPr>
        <w:fldChar w:fldCharType="end"/>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 xml:space="preserve">یہ کھلی تنبیہ ہے اور اگر یہ بھی ہماری آنکھیں نہیں کھولتی تو مجھے پتا نہیں کہ ہمیں کیسے تازیانے کی ضرورت ہے۔ </w:t>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 xml:space="preserve"> حقیقت یہ ہے کہ آج ہم ایک شدید بحران کی گرفت میں ہیں اور غفلت کا یہ حال ہے کہ معاشی پالیسی کا بنیادی جائزہ آج تک نہیں ہوا۔ عوام کی مشکلات کو حل کرنے کی کوئی مؤثر کوشش نہیں ہورہی ہے۔ صوبوں کے مطالبات  کے حوالہ سے</w:t>
      </w:r>
      <w:r w:rsidR="008973A0" w:rsidRPr="00DE3679">
        <w:rPr>
          <w:rFonts w:ascii="Jameel Noori Nastaleeq" w:hAnsi="Jameel Noori Nastaleeq"/>
          <w:rtl/>
          <w:lang w:bidi="ur-PK"/>
        </w:rPr>
        <w:t xml:space="preserve"> </w:t>
      </w:r>
      <w:r w:rsidRPr="00DE3679">
        <w:rPr>
          <w:rFonts w:ascii="Jameel Noori Nastaleeq" w:hAnsi="Jameel Noori Nastaleeq"/>
          <w:rtl/>
          <w:lang w:bidi="ur-PK"/>
        </w:rPr>
        <w:t>قومی مالیاتی ا</w:t>
      </w:r>
      <w:r w:rsidR="008973A0" w:rsidRPr="00DE3679">
        <w:rPr>
          <w:rFonts w:ascii="Jameel Noori Nastaleeq" w:hAnsi="Jameel Noori Nastaleeq"/>
          <w:rtl/>
          <w:lang w:bidi="ur-PK"/>
        </w:rPr>
        <w:t>یوارڈ</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قومی مالیاتی ایوارڈ</w:instrText>
      </w:r>
      <w:r w:rsidR="00B66AC9">
        <w:instrText xml:space="preserve">" </w:instrText>
      </w:r>
      <w:r w:rsidR="00B66AC9">
        <w:rPr>
          <w:rFonts w:ascii="Jameel Noori Nastaleeq" w:hAnsi="Jameel Noori Nastaleeq"/>
          <w:rtl/>
          <w:lang w:bidi="ur-PK"/>
        </w:rPr>
        <w:fldChar w:fldCharType="end"/>
      </w:r>
      <w:r w:rsidR="008973A0" w:rsidRPr="00DE3679">
        <w:rPr>
          <w:rFonts w:ascii="Jameel Noori Nastaleeq" w:hAnsi="Jameel Noori Nastaleeq"/>
          <w:rtl/>
          <w:lang w:bidi="ur-PK"/>
        </w:rPr>
        <w:t xml:space="preserve"> بلاشبہ </w:t>
      </w:r>
      <w:r w:rsidRPr="00DE3679">
        <w:rPr>
          <w:rFonts w:ascii="Jameel Noori Nastaleeq" w:hAnsi="Jameel Noori Nastaleeq"/>
          <w:rtl/>
          <w:lang w:bidi="ur-PK"/>
        </w:rPr>
        <w:t>ا</w:t>
      </w:r>
      <w:r w:rsidR="008973A0" w:rsidRPr="00DE3679">
        <w:rPr>
          <w:rFonts w:ascii="Jameel Noori Nastaleeq" w:hAnsi="Jameel Noori Nastaleeq"/>
          <w:rtl/>
          <w:lang w:bidi="ur-PK"/>
        </w:rPr>
        <w:t>یک ا</w:t>
      </w:r>
      <w:r w:rsidRPr="00DE3679">
        <w:rPr>
          <w:rFonts w:ascii="Jameel Noori Nastaleeq" w:hAnsi="Jameel Noori Nastaleeq"/>
          <w:rtl/>
          <w:lang w:bidi="ur-PK"/>
        </w:rPr>
        <w:t>چھی چیز ہے، ہم نے اس کا خیر مقدم کیا ہے لیکن اس کے ساتھ ساتھ جب تک سطح پر موجود مسائل  حل نہیں ہوں گے، پیداوار نہیں بڑھے گی،</w:t>
      </w:r>
      <w:r w:rsidR="008973A0" w:rsidRPr="00DE3679">
        <w:rPr>
          <w:rFonts w:ascii="Jameel Noori Nastaleeq" w:hAnsi="Jameel Noori Nastaleeq"/>
          <w:rtl/>
          <w:lang w:bidi="ur-PK"/>
        </w:rPr>
        <w:t xml:space="preserve"> </w:t>
      </w:r>
      <w:r w:rsidRPr="00DE3679">
        <w:rPr>
          <w:rFonts w:ascii="Jameel Noori Nastaleeq" w:hAnsi="Jameel Noori Nastaleeq"/>
          <w:rtl/>
          <w:lang w:bidi="ur-PK"/>
        </w:rPr>
        <w:t>پانی کی فراہمی نہیں ہو گی</w:t>
      </w:r>
      <w:r w:rsidR="008973A0"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w:t>
      </w:r>
      <w:r w:rsidRPr="00DE3679">
        <w:rPr>
          <w:rFonts w:ascii="Jameel Noori Nastaleeq" w:hAnsi="Jameel Noori Nastaleeq"/>
          <w:i/>
          <w:iCs/>
          <w:rtl/>
          <w:lang w:bidi="ur-PK"/>
        </w:rPr>
        <w:lastRenderedPageBreak/>
        <w:t>کے</w:t>
      </w:r>
      <w:r w:rsidRPr="00DE3679">
        <w:rPr>
          <w:rFonts w:ascii="Jameel Noori Nastaleeq" w:hAnsi="Jameel Noori Nastaleeq"/>
          <w:rtl/>
          <w:lang w:bidi="ur-PK"/>
        </w:rPr>
        <w:t xml:space="preserve">لیے ضروری اشیاء نہیں ہوں گی، صحیح نگراں پالیسی نہیں ہو گی اور جب تک ٹیکس کی وصولی نہیں ہوتی، معاملات بہتر نہیں ہو سکتے۔ میں کہتا ہوں کہ بہت سے طبقے ایسے ہیں جنہیں ٹیکس سے استثنیٰ حاصل ہے، ان کو </w:t>
      </w:r>
      <w:r w:rsidR="00AE17BB" w:rsidRPr="00DE3679">
        <w:rPr>
          <w:rFonts w:ascii="Jameel Noori Nastaleeq" w:hAnsi="Jameel Noori Nastaleeq"/>
          <w:rtl/>
          <w:lang w:bidi="ur-PK"/>
        </w:rPr>
        <w:t xml:space="preserve">ٹیکس </w:t>
      </w:r>
      <w:r w:rsidRPr="00DE3679">
        <w:rPr>
          <w:rFonts w:ascii="Jameel Noori Nastaleeq" w:hAnsi="Jameel Noori Nastaleeq"/>
          <w:rtl/>
          <w:lang w:bidi="ur-PK"/>
        </w:rPr>
        <w:t>نیٹ میں لائیے لیکن</w:t>
      </w:r>
      <w:r w:rsidR="00AE17BB" w:rsidRPr="00DE3679">
        <w:rPr>
          <w:rFonts w:ascii="Jameel Noori Nastaleeq" w:hAnsi="Jameel Noori Nastaleeq"/>
          <w:rtl/>
          <w:lang w:bidi="ur-PK"/>
        </w:rPr>
        <w:t xml:space="preserve"> جو</w:t>
      </w:r>
      <w:r w:rsidRPr="00DE3679">
        <w:rPr>
          <w:rFonts w:ascii="Jameel Noori Nastaleeq" w:hAnsi="Jameel Noori Nastaleeq"/>
          <w:rtl/>
          <w:lang w:bidi="ur-PK"/>
        </w:rPr>
        <w:t xml:space="preserve"> </w:t>
      </w:r>
      <w:r w:rsidR="00AE17BB" w:rsidRPr="00DE3679">
        <w:rPr>
          <w:rFonts w:ascii="Jameel Noori Nastaleeq" w:hAnsi="Jameel Noori Nastaleeq"/>
          <w:rtl/>
          <w:lang w:bidi="ur-PK"/>
        </w:rPr>
        <w:t xml:space="preserve">ٹیکس </w:t>
      </w:r>
      <w:r w:rsidRPr="00DE3679">
        <w:rPr>
          <w:rFonts w:ascii="Jameel Noori Nastaleeq" w:hAnsi="Jameel Noori Nastaleeq"/>
          <w:rtl/>
          <w:lang w:bidi="ur-PK"/>
        </w:rPr>
        <w:t>نیٹ میں موجود ہیں ان ہی سے اگرآپ ٹھیک طریقے سے وصول کر لیں تو معاملات بہتر ہو سکتے ہیں۔ خودانحصاری ہم</w:t>
      </w:r>
      <w:r w:rsidR="008973A0" w:rsidRPr="00DE3679">
        <w:rPr>
          <w:rFonts w:ascii="Jameel Noori Nastaleeq" w:hAnsi="Jameel Noori Nastaleeq"/>
          <w:rtl/>
          <w:lang w:bidi="ur-PK"/>
        </w:rPr>
        <w:t>ارا ر</w:t>
      </w:r>
      <w:r w:rsidRPr="00DE3679">
        <w:rPr>
          <w:rFonts w:ascii="Jameel Noori Nastaleeq" w:hAnsi="Jameel Noori Nastaleeq"/>
          <w:rtl/>
          <w:lang w:bidi="ur-PK"/>
        </w:rPr>
        <w:t>استہ ہے۔ جو امداد آپ لے کر جس طریقے سے آگے بڑھ رہے ہیں وہ مسائل کا حل نہیں ہے۔ ماہرین کا  اس میں کوئی اختلاف رائے نہیں ہے کہ جس چیز کو بیرونی امداد</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بیرونی امداد</w:instrText>
      </w:r>
      <w:r w:rsidR="00B66AC9">
        <w:instrText xml:space="preserve">" </w:instrText>
      </w:r>
      <w:r w:rsidR="00B66AC9">
        <w:rPr>
          <w:rFonts w:ascii="Jameel Noori Nastaleeq" w:hAnsi="Jameel Noori Nastaleeq"/>
          <w:rtl/>
          <w:lang w:bidi="ur-PK"/>
        </w:rPr>
        <w:fldChar w:fldCharType="end"/>
      </w:r>
      <w:r w:rsidRPr="00DE3679">
        <w:rPr>
          <w:rFonts w:ascii="Jameel Noori Nastaleeq" w:hAnsi="Jameel Noori Nastaleeq"/>
          <w:rtl/>
          <w:lang w:bidi="ur-PK"/>
        </w:rPr>
        <w:t xml:space="preserve"> </w:t>
      </w:r>
      <w:r w:rsidR="00202E5F" w:rsidRPr="00DE3679">
        <w:rPr>
          <w:rFonts w:ascii="Jameel Noori Nastaleeq" w:hAnsi="Jameel Noori Nastaleeq"/>
          <w:rtl/>
          <w:lang w:bidi="ur-PK"/>
        </w:rPr>
        <w:t>کہا</w:t>
      </w:r>
      <w:r w:rsidRPr="00DE3679">
        <w:rPr>
          <w:rFonts w:ascii="Jameel Noori Nastaleeq" w:hAnsi="Jameel Noori Nastaleeq"/>
          <w:rtl/>
          <w:lang w:bidi="ur-PK"/>
        </w:rPr>
        <w:t xml:space="preserve"> جاتاہے، بمشکل اس کا 20 فیصد امداد لینے والے ملک میں آتا ہے، بقیہ 80 فیصد کا فائدہ امداد دینے والے ملک کو ہوتا ہے۔  بدنامی اور مجبوری آپ کو ملتی ہے اور ہدایت وہ آپ کو دیتے ہیں۔ ان کاعالم یہ ہے کہ وہ کہتے ہیں کہ آپ نے</w:t>
      </w:r>
      <w:r w:rsidR="00202E5F" w:rsidRPr="00DE3679">
        <w:rPr>
          <w:rFonts w:ascii="Jameel Noori Nastaleeq" w:hAnsi="Jameel Noori Nastaleeq"/>
          <w:rtl/>
          <w:lang w:bidi="ur-PK"/>
        </w:rPr>
        <w:t xml:space="preserve"> ہمارے لوگوں کو</w:t>
      </w:r>
      <w:r w:rsidRPr="00DE3679">
        <w:rPr>
          <w:rFonts w:ascii="Jameel Noori Nastaleeq" w:hAnsi="Jameel Noori Nastaleeq"/>
          <w:rtl/>
          <w:lang w:bidi="ur-PK"/>
        </w:rPr>
        <w:t xml:space="preserve"> ویزا نہیں دیا اس لیے ہم نے آپ کے پیسے روک رکھے ہیں۔اور ہم میں اتنی بھی ہمت نہیں ہے کہ ہم یہ کہیں کہ اگر آپ نے پیسا نہیں دیا ہے تو ہم آپ کی حمایت جاری نہیں رکھتے۔ اگر یہ رویہ آپ اختیار کریں تو دیکھیے حالات کیسے بدلتے ہیں۔</w:t>
      </w:r>
    </w:p>
    <w:p w:rsidR="001F3905" w:rsidRPr="00DE3679" w:rsidRDefault="001F3905" w:rsidP="00A82E80">
      <w:pPr>
        <w:rPr>
          <w:rFonts w:ascii="Jameel Noori Nastaleeq" w:hAnsi="Jameel Noori Nastaleeq"/>
          <w:lang w:bidi="ur-PK"/>
        </w:rPr>
      </w:pPr>
      <w:r w:rsidRPr="00DE3679">
        <w:rPr>
          <w:rFonts w:ascii="Jameel Noori Nastaleeq" w:hAnsi="Jameel Noori Nastaleeq"/>
          <w:rtl/>
          <w:lang w:bidi="ur-PK"/>
        </w:rPr>
        <w:t xml:space="preserve"> میں چاہتا ہوں کہ</w:t>
      </w:r>
      <w:r w:rsidR="00AE17BB" w:rsidRPr="00DE3679">
        <w:rPr>
          <w:rFonts w:ascii="Jameel Noori Nastaleeq" w:hAnsi="Jameel Noori Nastaleeq"/>
          <w:rtl/>
          <w:lang w:bidi="ur-PK"/>
        </w:rPr>
        <w:t xml:space="preserve"> دہشت گردی کی جنگ</w:t>
      </w:r>
      <w:r w:rsidR="00B571E9">
        <w:rPr>
          <w:rFonts w:ascii="Jameel Noori Nastaleeq" w:hAnsi="Jameel Noori Nastaleeq"/>
          <w:rtl/>
          <w:lang w:bidi="ur-PK"/>
        </w:rPr>
        <w:fldChar w:fldCharType="begin"/>
      </w:r>
      <w:r w:rsidR="00B571E9">
        <w:instrText xml:space="preserve"> XE "</w:instrText>
      </w:r>
      <w:r w:rsidR="00B571E9" w:rsidRPr="00602039">
        <w:rPr>
          <w:b/>
          <w:bCs/>
          <w:rtl/>
          <w:lang w:bidi="ur-PK"/>
        </w:rPr>
        <w:instrText>دہشت گردی کی جنگ</w:instrText>
      </w:r>
      <w:r w:rsidR="00B571E9">
        <w:instrText xml:space="preserve">" </w:instrText>
      </w:r>
      <w:r w:rsidR="00B571E9">
        <w:rPr>
          <w:rFonts w:ascii="Jameel Noori Nastaleeq" w:hAnsi="Jameel Noori Nastaleeq"/>
          <w:rtl/>
          <w:lang w:bidi="ur-PK"/>
        </w:rPr>
        <w:fldChar w:fldCharType="end"/>
      </w:r>
      <w:r w:rsidR="00AE17BB" w:rsidRPr="00DE3679">
        <w:rPr>
          <w:rFonts w:ascii="Jameel Noori Nastaleeq" w:hAnsi="Jameel Noori Nastaleeq"/>
          <w:rtl/>
          <w:lang w:bidi="ur-PK"/>
        </w:rPr>
        <w:t xml:space="preserve"> کے حوالہ سے</w:t>
      </w:r>
      <w:r w:rsidRPr="00DE3679">
        <w:rPr>
          <w:rFonts w:ascii="Jameel Noori Nastaleeq" w:hAnsi="Jameel Noori Nastaleeq"/>
          <w:rtl/>
          <w:lang w:bidi="ur-PK"/>
        </w:rPr>
        <w:t xml:space="preserve"> بیلنس شیٹ بنائیے اور اس بیلنس شیٹ میں جو نقصان کا سودا ہے، اسے چھوڑ دیجیے ۔ایک لمحے کے لیے سیاسی پریشانیاں اورنظریاتی پریشانیاں چھوڑ کر خالص مالیاتی اور معاشی اعتبار سے دیکھا جائے تو  اس ملک نے امریکی دہشت گردی کے خلاف جنگ میں 38 ارب ڈالر کا خرچ کیا ہے ۔ اس کا کیا ہوا ہے اور اس کی قیمت عام شہری کیوں ادا کر رہا ہے ۔</w:t>
      </w:r>
    </w:p>
    <w:p w:rsidR="001F3905" w:rsidRPr="00DE3679" w:rsidRDefault="001F3905" w:rsidP="00A82E80">
      <w:pPr>
        <w:rPr>
          <w:rFonts w:ascii="Jameel Noori Nastaleeq" w:hAnsi="Jameel Noori Nastaleeq"/>
          <w:lang w:bidi="ur-PK"/>
        </w:rPr>
      </w:pPr>
      <w:r w:rsidRPr="00DE3679">
        <w:rPr>
          <w:rFonts w:ascii="Jameel Noori Nastaleeq" w:hAnsi="Jameel Noori Nastaleeq"/>
          <w:rtl/>
          <w:lang w:bidi="ur-PK"/>
        </w:rPr>
        <w:t>جناب والا! قیمتوں میں اضافہ</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قیمتوں میں اضافہ</w:instrText>
      </w:r>
      <w:r w:rsidR="00B66AC9">
        <w:instrText xml:space="preserve">" </w:instrText>
      </w:r>
      <w:r w:rsidR="00B66AC9">
        <w:rPr>
          <w:rFonts w:ascii="Jameel Noori Nastaleeq" w:hAnsi="Jameel Noori Nastaleeq"/>
          <w:rtl/>
          <w:lang w:bidi="ur-PK"/>
        </w:rPr>
        <w:fldChar w:fldCharType="end"/>
      </w:r>
      <w:r w:rsidRPr="00DE3679">
        <w:rPr>
          <w:rFonts w:ascii="Jameel Noori Nastaleeq" w:hAnsi="Jameel Noori Nastaleeq"/>
          <w:rtl/>
          <w:lang w:bidi="ur-PK"/>
        </w:rPr>
        <w:t xml:space="preserve"> ایک کلیدی مسئلہ ہے۔یہ ایک ایسا مسئلہ ہے کہ جس سے باقی سارے معاملات  یعنی منصوبہ بندی، معاشی پالیسی، غربت</w:t>
      </w:r>
      <w:r w:rsidR="00294F8B">
        <w:rPr>
          <w:rFonts w:ascii="Jameel Noori Nastaleeq" w:hAnsi="Jameel Noori Nastaleeq"/>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میں کمی</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غربت میں کمی</w:instrText>
      </w:r>
      <w:r w:rsidR="00B66AC9">
        <w:instrText xml:space="preserve">" </w:instrText>
      </w:r>
      <w:r w:rsidR="00B66AC9">
        <w:rPr>
          <w:rFonts w:ascii="Jameel Noori Nastaleeq" w:hAnsi="Jameel Noori Nastaleeq"/>
          <w:rtl/>
          <w:lang w:bidi="ur-PK"/>
        </w:rPr>
        <w:fldChar w:fldCharType="end"/>
      </w:r>
      <w:r w:rsidRPr="00DE3679">
        <w:rPr>
          <w:rFonts w:ascii="Jameel Noori Nastaleeq" w:hAnsi="Jameel Noori Nastaleeq"/>
          <w:rtl/>
          <w:lang w:bidi="ur-PK"/>
        </w:rPr>
        <w:t xml:space="preserve"> کی آپ کی تمام کوششیں حتّٰی کہ بنیادی ڈھانچے کی تشکیل  تک متاثر ہورہی ہے۔  ایک جام</w:t>
      </w:r>
      <w:r w:rsidR="00202E5F" w:rsidRPr="00DE3679">
        <w:rPr>
          <w:rFonts w:ascii="Jameel Noori Nastaleeq" w:hAnsi="Jameel Noori Nastaleeq"/>
          <w:rtl/>
          <w:lang w:bidi="ur-PK"/>
        </w:rPr>
        <w:t xml:space="preserve">ع </w:t>
      </w:r>
      <w:r w:rsidRPr="00DE3679">
        <w:rPr>
          <w:rFonts w:ascii="Jameel Noori Nastaleeq" w:hAnsi="Jameel Noori Nastaleeq"/>
          <w:rtl/>
          <w:lang w:bidi="ur-PK"/>
        </w:rPr>
        <w:t xml:space="preserve">معاشی پالیسی جو </w:t>
      </w:r>
      <w:r w:rsidR="00202E5F" w:rsidRPr="00DE3679">
        <w:rPr>
          <w:rFonts w:ascii="Jameel Noori Nastaleeq" w:hAnsi="Jameel Noori Nastaleeq"/>
          <w:rtl/>
          <w:lang w:bidi="ur-PK"/>
        </w:rPr>
        <w:t xml:space="preserve">حقیقی </w:t>
      </w:r>
      <w:r w:rsidRPr="00DE3679">
        <w:rPr>
          <w:rFonts w:ascii="Jameel Noori Nastaleeq" w:hAnsi="Jameel Noori Nastaleeq"/>
          <w:rtl/>
          <w:lang w:bidi="ur-PK"/>
        </w:rPr>
        <w:t>خود انحصاری</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ی بنیاد پر ہو اور جس میں عوام کے مسائل اور مشکلات اور ان کی</w:t>
      </w:r>
      <w:r w:rsidR="002829DE" w:rsidRPr="00DE3679">
        <w:rPr>
          <w:rFonts w:ascii="Jameel Noori Nastaleeq" w:hAnsi="Jameel Noori Nastaleeq"/>
          <w:rtl/>
          <w:lang w:bidi="ur-PK"/>
        </w:rPr>
        <w:t xml:space="preserve"> ضرور</w:t>
      </w:r>
      <w:r w:rsidRPr="00DE3679">
        <w:rPr>
          <w:rFonts w:ascii="Jameel Noori Nastaleeq" w:hAnsi="Jameel Noori Nastaleeq"/>
          <w:rtl/>
          <w:lang w:bidi="ur-PK"/>
        </w:rPr>
        <w:t>تیں اصل اہمیت کی حامل ہوں</w:t>
      </w:r>
      <w:r w:rsidR="00202E5F" w:rsidRPr="00DE3679">
        <w:rPr>
          <w:rFonts w:ascii="Jameel Noori Nastaleeq" w:hAnsi="Jameel Noori Nastaleeq"/>
          <w:rtl/>
          <w:lang w:bidi="ur-PK"/>
        </w:rPr>
        <w:t xml:space="preserve">، ہماری ضرورت ہے۔ </w:t>
      </w:r>
      <w:r w:rsidRPr="00DE3679">
        <w:rPr>
          <w:rFonts w:ascii="Jameel Noori Nastaleeq" w:hAnsi="Jameel Noori Nastaleeq"/>
          <w:rtl/>
          <w:lang w:bidi="ur-PK"/>
        </w:rPr>
        <w:t xml:space="preserve"> جب تک کہ </w:t>
      </w:r>
      <w:r w:rsidR="00202E5F" w:rsidRPr="00DE3679">
        <w:rPr>
          <w:rFonts w:ascii="Jameel Noori Nastaleeq" w:hAnsi="Jameel Noori Nastaleeq"/>
          <w:rtl/>
          <w:lang w:bidi="ur-PK"/>
        </w:rPr>
        <w:t>ہم پالیسی کا یہ</w:t>
      </w:r>
      <w:r w:rsidRPr="00DE3679">
        <w:rPr>
          <w:rFonts w:ascii="Jameel Noori Nastaleeq" w:hAnsi="Jameel Noori Nastaleeq"/>
          <w:rtl/>
          <w:lang w:bidi="ur-PK"/>
        </w:rPr>
        <w:t xml:space="preserve"> رخ نہیں بدلتے ، </w:t>
      </w:r>
      <w:r w:rsidRPr="00DE3679">
        <w:rPr>
          <w:rFonts w:ascii="Jameel Noori Nastaleeq" w:hAnsi="Jameel Noori Nastaleeq"/>
          <w:rtl/>
          <w:lang w:bidi="ur-PK"/>
        </w:rPr>
        <w:lastRenderedPageBreak/>
        <w:t>دولت کی تقسیم</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دولت کی تقسیم</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کو مساویانہ اور منصفانہ نہیں کرتے تاکہ دولت مند طبقے سے دولت آئے اور غریبوں تک پہنچے، ہمارے حالات بہتر نہ ہوں گے۔</w:t>
      </w:r>
    </w:p>
    <w:p w:rsidR="001F3905" w:rsidRPr="00DE3679" w:rsidRDefault="001F3905" w:rsidP="00A82E80">
      <w:pPr>
        <w:rPr>
          <w:rFonts w:ascii="Jameel Noori Nastaleeq" w:hAnsi="Jameel Noori Nastaleeq"/>
          <w:rtl/>
          <w:lang w:bidi="ur-PK"/>
        </w:rPr>
      </w:pPr>
      <w:r w:rsidRPr="00DE3679">
        <w:rPr>
          <w:rFonts w:ascii="Jameel Noori Nastaleeq" w:hAnsi="Jameel Noori Nastaleeq"/>
          <w:rtl/>
          <w:lang w:bidi="ur-PK"/>
        </w:rPr>
        <w:t>جناب والا</w:t>
      </w:r>
      <w:r w:rsidRPr="00DE3679">
        <w:rPr>
          <w:rFonts w:ascii="Jameel Noori Nastaleeq" w:hAnsi="Jameel Noori Nastaleeq"/>
          <w:sz w:val="22"/>
          <w:szCs w:val="26"/>
          <w:rtl/>
          <w:lang w:bidi="ur-PK"/>
        </w:rPr>
        <w:t xml:space="preserve"> ! </w:t>
      </w:r>
      <w:r w:rsidRPr="00DE3679">
        <w:rPr>
          <w:rFonts w:ascii="Jameel Noori Nastaleeq" w:hAnsi="Jameel Noori Nastaleeq"/>
          <w:rtl/>
          <w:lang w:bidi="ur-PK"/>
        </w:rPr>
        <w:t>میں آپ کو یاد دلانا چاہتا ہوں کہ ذوالفقار علی بھٹو</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بھٹو</w:instrText>
      </w:r>
      <w:r w:rsidR="00B66AC9">
        <w:instrText xml:space="preserve">" </w:instrText>
      </w:r>
      <w:r w:rsidR="00B66AC9">
        <w:rPr>
          <w:rFonts w:ascii="Jameel Noori Nastaleeq" w:hAnsi="Jameel Noori Nastaleeq"/>
          <w:rtl/>
          <w:lang w:bidi="ur-PK"/>
        </w:rPr>
        <w:fldChar w:fldCharType="end"/>
      </w:r>
      <w:r w:rsidR="00B66AC9">
        <w:rPr>
          <w:rFonts w:ascii="Jameel Noori Nastaleeq" w:hAnsi="Jameel Noori Nastaleeq" w:hint="cs"/>
          <w:rtl/>
          <w:lang w:bidi="ur-PK"/>
        </w:rPr>
        <w:t xml:space="preserve"> </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ذوالفقار علی بھٹو</w:instrText>
      </w:r>
      <w:r w:rsidR="00B66AC9">
        <w:instrText xml:space="preserve">" </w:instrText>
      </w:r>
      <w:r w:rsidR="00B66AC9">
        <w:rPr>
          <w:rFonts w:ascii="Jameel Noori Nastaleeq" w:hAnsi="Jameel Noori Nastaleeq"/>
          <w:rtl/>
          <w:lang w:bidi="ur-PK"/>
        </w:rPr>
        <w:fldChar w:fldCharType="end"/>
      </w:r>
      <w:r w:rsidRPr="00DE3679">
        <w:rPr>
          <w:rFonts w:ascii="Jameel Noori Nastaleeq" w:hAnsi="Jameel Noori Nastaleeq"/>
          <w:rtl/>
          <w:lang w:bidi="ur-PK"/>
        </w:rPr>
        <w:t xml:space="preserve"> صاحب روٹی، کپڑا اور مکان کے نعرے پر آئے تھے اور اس طرح انہوں نے بائیں بازو کے منصوبے کو متعارف کیا تھا۔ آپ کی پارٹی آج تک اس </w:t>
      </w:r>
      <w:r w:rsidR="00202E5F" w:rsidRPr="00DE3679">
        <w:rPr>
          <w:rFonts w:ascii="Jameel Noori Nastaleeq" w:hAnsi="Jameel Noori Nastaleeq"/>
          <w:rtl/>
          <w:lang w:bidi="ur-PK"/>
        </w:rPr>
        <w:t>پر</w:t>
      </w:r>
      <w:r w:rsidRPr="00DE3679">
        <w:rPr>
          <w:rFonts w:ascii="Jameel Noori Nastaleeq" w:hAnsi="Jameel Noori Nastaleeq"/>
          <w:rtl/>
          <w:lang w:bidi="ur-PK"/>
        </w:rPr>
        <w:t xml:space="preserve"> زبانی جمع خرچ کرتی ہے لیکن آپ کا عمل کیا ہے ؟ آپ کا عمل یہ ہے کہ خالص سرمایہ دارانہ نظام</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سرمایہ دارانہ نظام</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ے مفادات اور ملک کے اندر مفاد پرستوں کے  ساتھ گٹھ جوڑ کے معاملات </w:t>
      </w:r>
      <w:r w:rsidR="00202E5F" w:rsidRPr="00DE3679">
        <w:rPr>
          <w:rFonts w:ascii="Jameel Noori Nastaleeq" w:hAnsi="Jameel Noori Nastaleeq"/>
          <w:rtl/>
          <w:lang w:bidi="ur-PK"/>
        </w:rPr>
        <w:t>چل</w:t>
      </w:r>
      <w:r w:rsidRPr="00DE3679">
        <w:rPr>
          <w:rFonts w:ascii="Jameel Noori Nastaleeq" w:hAnsi="Jameel Noori Nastaleeq"/>
          <w:rtl/>
          <w:lang w:bidi="ur-PK"/>
        </w:rPr>
        <w:t xml:space="preserve"> رہے ہیں۔ میں نہیں کہنا چاہتا لیکن شوگر مافیا، لینڈ مافیا</w:t>
      </w:r>
      <w:r w:rsidR="00801B0C">
        <w:rPr>
          <w:rFonts w:ascii="Jameel Noori Nastaleeq" w:hAnsi="Jameel Noori Nastaleeq"/>
          <w:rtl/>
          <w:lang w:bidi="ur-PK"/>
        </w:rPr>
        <w:fldChar w:fldCharType="begin"/>
      </w:r>
      <w:r w:rsidR="00801B0C">
        <w:instrText xml:space="preserve"> XE "</w:instrText>
      </w:r>
      <w:r w:rsidR="00801B0C" w:rsidRPr="003809A8">
        <w:rPr>
          <w:rtl/>
          <w:lang w:bidi="ur-PK"/>
        </w:rPr>
        <w:instrText>لینڈ مافیا</w:instrText>
      </w:r>
      <w:r w:rsidR="00801B0C">
        <w:instrText xml:space="preserve">" </w:instrText>
      </w:r>
      <w:r w:rsidR="00801B0C">
        <w:rPr>
          <w:rFonts w:ascii="Jameel Noori Nastaleeq" w:hAnsi="Jameel Noori Nastaleeq"/>
          <w:rtl/>
          <w:lang w:bidi="ur-PK"/>
        </w:rPr>
        <w:fldChar w:fldCharType="end"/>
      </w:r>
      <w:r w:rsidRPr="00DE3679">
        <w:rPr>
          <w:rFonts w:ascii="Jameel Noori Nastaleeq" w:hAnsi="Jameel Noori Nastaleeq"/>
          <w:rtl/>
          <w:lang w:bidi="ur-PK"/>
        </w:rPr>
        <w:t xml:space="preserve">، </w:t>
      </w:r>
      <w:r w:rsidRPr="00DE3679">
        <w:rPr>
          <w:rFonts w:ascii="Jameel Noori Nastaleeq" w:hAnsi="Jameel Noori Nastaleeq"/>
          <w:i/>
          <w:iCs/>
          <w:rtl/>
          <w:lang w:bidi="ur-PK"/>
        </w:rPr>
        <w:t>ڈرگ</w:t>
      </w:r>
      <w:r w:rsidRPr="00DE3679">
        <w:rPr>
          <w:rFonts w:ascii="Jameel Noori Nastaleeq" w:hAnsi="Jameel Noori Nastaleeq"/>
          <w:rtl/>
          <w:lang w:bidi="ur-PK"/>
        </w:rPr>
        <w:t xml:space="preserve"> مافیا کون سی مافیا ہے جو آپ کے اردگرد نہیں ہے۔ ابھی آپ کے سامنے وزیر موصوف نے ارشاد فرمایا کہ صاف پانی کا مسئلہ تھا لیکن  اس حوالہ سے تینوں صوبوں (پنجاب</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پنجاب</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w:t>
      </w:r>
      <w:r w:rsidRPr="00DE3679">
        <w:rPr>
          <w:rFonts w:ascii="Jameel Noori Nastaleeq" w:hAnsi="Jameel Noori Nastaleeq"/>
          <w:lang w:bidi="ur-PK"/>
        </w:rPr>
        <w:t xml:space="preserve"> </w:t>
      </w:r>
      <w:r w:rsidRPr="00DE3679">
        <w:rPr>
          <w:rFonts w:ascii="Jameel Noori Nastaleeq" w:hAnsi="Jameel Noori Nastaleeq"/>
          <w:rtl/>
          <w:lang w:bidi="ur-PK"/>
        </w:rPr>
        <w:t>سرحد</w:t>
      </w:r>
      <w:r w:rsidR="007160A6">
        <w:rPr>
          <w:rFonts w:ascii="Jameel Noori Nastaleeq" w:hAnsi="Jameel Noori Nastaleeq"/>
          <w:rtl/>
          <w:lang w:bidi="ur-PK"/>
        </w:rPr>
        <w:fldChar w:fldCharType="begin"/>
      </w:r>
      <w:r w:rsidR="007160A6">
        <w:instrText xml:space="preserve"> XE "</w:instrText>
      </w:r>
      <w:r w:rsidR="007160A6" w:rsidRPr="003809A8">
        <w:rPr>
          <w:rtl/>
          <w:lang w:bidi="ur-PK"/>
        </w:rPr>
        <w:instrText>سرحد</w:instrText>
      </w:r>
      <w:r w:rsidR="007160A6">
        <w:instrText xml:space="preserve">" </w:instrText>
      </w:r>
      <w:r w:rsidR="007160A6">
        <w:rPr>
          <w:rFonts w:ascii="Jameel Noori Nastaleeq" w:hAnsi="Jameel Noori Nastaleeq"/>
          <w:rtl/>
          <w:lang w:bidi="ur-PK"/>
        </w:rPr>
        <w:fldChar w:fldCharType="end"/>
      </w:r>
      <w:r w:rsidRPr="00DE3679">
        <w:rPr>
          <w:rFonts w:ascii="Jameel Noori Nastaleeq" w:hAnsi="Jameel Noori Nastaleeq"/>
          <w:rtl/>
          <w:lang w:bidi="ur-PK"/>
        </w:rPr>
        <w:t>،سندھ</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کے اندر جھوٹی ضمانتیں بینکوں نے دیں۔ کس کی طرف سے دیں؟ بڑی بڑی کمپنیوں  کے لیے دیں۔</w:t>
      </w:r>
      <w:r w:rsidR="00202E5F" w:rsidRPr="00DE3679">
        <w:rPr>
          <w:rFonts w:ascii="Jameel Noori Nastaleeq" w:hAnsi="Jameel Noori Nastaleeq"/>
          <w:rtl/>
          <w:lang w:bidi="ur-PK"/>
        </w:rPr>
        <w:t xml:space="preserve">  ۱۶ </w:t>
      </w:r>
      <w:r w:rsidRPr="00DE3679">
        <w:rPr>
          <w:rFonts w:ascii="Jameel Noori Nastaleeq" w:hAnsi="Jameel Noori Nastaleeq"/>
          <w:rtl/>
          <w:lang w:bidi="ur-PK"/>
        </w:rPr>
        <w:t xml:space="preserve"> </w:t>
      </w:r>
      <w:r w:rsidR="00202E5F" w:rsidRPr="00DE3679">
        <w:rPr>
          <w:rFonts w:ascii="Jameel Noori Nastaleeq" w:hAnsi="Jameel Noori Nastaleeq"/>
          <w:rtl/>
          <w:lang w:bidi="ur-PK"/>
        </w:rPr>
        <w:t xml:space="preserve">ارب </w:t>
      </w:r>
      <w:r w:rsidRPr="00DE3679">
        <w:rPr>
          <w:rFonts w:ascii="Jameel Noori Nastaleeq" w:hAnsi="Jameel Noori Nastaleeq"/>
          <w:rtl/>
          <w:lang w:bidi="ur-PK"/>
        </w:rPr>
        <w:t xml:space="preserve"> روپ</w:t>
      </w:r>
      <w:r w:rsidR="00202E5F" w:rsidRPr="00DE3679">
        <w:rPr>
          <w:rFonts w:ascii="Jameel Noori Nastaleeq" w:hAnsi="Jameel Noori Nastaleeq"/>
          <w:rtl/>
          <w:lang w:bidi="ur-PK"/>
        </w:rPr>
        <w:t>یہ</w:t>
      </w:r>
      <w:r w:rsidRPr="00DE3679">
        <w:rPr>
          <w:rFonts w:ascii="Jameel Noori Nastaleeq" w:hAnsi="Jameel Noori Nastaleeq"/>
          <w:rtl/>
          <w:lang w:bidi="ur-PK"/>
        </w:rPr>
        <w:t xml:space="preserve"> آپ نے اس پر لگایا اور اس کا فائدہ 1600</w:t>
      </w:r>
      <w:r w:rsidRPr="00967BCE">
        <w:rPr>
          <w:rFonts w:ascii="Sakkal Majalla" w:hAnsi="Sakkal Majalla" w:cs="Sakkal Majalla"/>
          <w:rtl/>
          <w:lang w:bidi="ur-PK"/>
        </w:rPr>
        <w:t>؍</w:t>
      </w:r>
      <w:r w:rsidRPr="00DE3679">
        <w:rPr>
          <w:rFonts w:ascii="Jameel Noori Nastaleeq" w:hAnsi="Jameel Noori Nastaleeq"/>
          <w:rtl/>
          <w:lang w:bidi="ur-PK"/>
        </w:rPr>
        <w:t>لوگوں کو بھی نہیں ملا۔ یہ قومی دولت آخر ہم کہاں خرچ کر رہے ہیں ۔</w:t>
      </w:r>
    </w:p>
    <w:p w:rsidR="006F52D4" w:rsidRDefault="001F3905" w:rsidP="00A82E80">
      <w:pPr>
        <w:rPr>
          <w:rFonts w:ascii="Jameel Noori Nastaleeq" w:hAnsi="Jameel Noori Nastaleeq"/>
          <w:rtl/>
          <w:lang w:bidi="ur-PK"/>
        </w:rPr>
      </w:pPr>
      <w:r w:rsidRPr="00DE3679">
        <w:rPr>
          <w:rFonts w:ascii="Jameel Noori Nastaleeq" w:hAnsi="Jameel Noori Nastaleeq"/>
          <w:rtl/>
          <w:lang w:bidi="ur-PK"/>
        </w:rPr>
        <w:t>جناب چیئر مین! اس کے لیے آپ اور یہ ایوان پسند کرے تو سینیٹ پیش رفت کرے۔ آپ ایک خصوصی کمیٹی بنائیں جو پورے مسئلے کا جائزہ لے کر اس کے اسباب کو متعین کر کے، ان ترجیحات کا تعین کرے جن کو آئندہ بجٹ میں شامل کر نا چا ہیے اور جن پر آئندہ ترقیاتی منصوبہ بننا چاہیے۔ جناب چیئرمین! میں یہ چاہتا ہوں کہ سینیٹ اس معاملے میں ایک مثبت حصہ ڈالے تاکہ ہم قوم کو بتا سکیں کہ ہم یہاں محض وقت ضائع نہیں کر رہے بلکہ ان کے مسائل کا  فہم اور ان کا حل ہمارے لیے اصل اہمیت رکھتےہیں۔</w:t>
      </w:r>
      <w:r w:rsidR="00AE17BB" w:rsidRPr="00DE3679">
        <w:rPr>
          <w:rFonts w:ascii="Jameel Noori Nastaleeq" w:hAnsi="Jameel Noori Nastaleeq"/>
          <w:rtl/>
          <w:lang w:bidi="ur-PK"/>
        </w:rPr>
        <w:t xml:space="preserve"> </w:t>
      </w:r>
    </w:p>
    <w:p w:rsidR="00A82E80" w:rsidRPr="00DE3679" w:rsidRDefault="00AE17BB" w:rsidP="006F52D4">
      <w:pPr>
        <w:jc w:val="right"/>
        <w:rPr>
          <w:rFonts w:ascii="Jameel Noori Nastaleeq" w:hAnsi="Jameel Noori Nastaleeq"/>
          <w:rtl/>
          <w:lang w:bidi="ur-PK"/>
        </w:rPr>
      </w:pPr>
      <w:r w:rsidRPr="00DE3679">
        <w:rPr>
          <w:rFonts w:ascii="Jameel Noori Nastaleeq" w:hAnsi="Jameel Noori Nastaleeq"/>
          <w:rtl/>
          <w:lang w:bidi="ur-PK"/>
        </w:rPr>
        <w:t>(18 فروری 2010ء)</w:t>
      </w:r>
    </w:p>
    <w:p w:rsidR="008420FC" w:rsidRDefault="008420FC">
      <w:pPr>
        <w:widowControl/>
        <w:bidi w:val="0"/>
        <w:spacing w:after="160" w:line="259" w:lineRule="auto"/>
        <w:ind w:firstLine="0"/>
        <w:jc w:val="left"/>
        <w:rPr>
          <w:rFonts w:ascii="Jameel Noori Nastaleeq" w:hAnsi="Jameel Noori Nastaleeq"/>
          <w:lang w:bidi="ur-PK"/>
        </w:rPr>
        <w:sectPr w:rsidR="008420FC" w:rsidSect="0056233C">
          <w:footerReference w:type="default" r:id="rId14"/>
          <w:footnotePr>
            <w:numRestart w:val="eachPage"/>
          </w:footnotePr>
          <w:pgSz w:w="12240" w:h="15840" w:code="1"/>
          <w:pgMar w:top="2880" w:right="3240" w:bottom="2923" w:left="3240" w:header="720" w:footer="720" w:gutter="0"/>
          <w:cols w:space="720"/>
          <w:titlePg/>
          <w:bidi/>
          <w:docGrid w:linePitch="360"/>
        </w:sectPr>
      </w:pPr>
    </w:p>
    <w:p w:rsidR="00AE17BB" w:rsidRPr="00DE3679" w:rsidRDefault="00AE17BB" w:rsidP="00A82E80">
      <w:pPr>
        <w:rPr>
          <w:rFonts w:ascii="Jameel Noori Nastaleeq" w:hAnsi="Jameel Noori Nastaleeq"/>
          <w:lang w:bidi="ur-PK"/>
        </w:rPr>
      </w:pPr>
    </w:p>
    <w:p w:rsidR="007707A0" w:rsidRPr="00DE3679" w:rsidRDefault="002764C7" w:rsidP="009551ED">
      <w:pPr>
        <w:pStyle w:val="Heading2"/>
        <w:rPr>
          <w:rFonts w:ascii="Jameel Noori Nastaleeq" w:hAnsi="Jameel Noori Nastaleeq"/>
          <w:rtl/>
          <w:lang w:bidi="ur-PK"/>
        </w:rPr>
      </w:pPr>
      <w:r w:rsidRPr="00DE3679">
        <w:rPr>
          <w:rFonts w:ascii="Jameel Noori Nastaleeq" w:hAnsi="Jameel Noori Nastaleeq"/>
          <w:rtl/>
          <w:lang w:bidi="ur-PK"/>
        </w:rPr>
        <w:t>پاکستانی معیشت کے مسائل اور</w:t>
      </w:r>
      <w:r w:rsidR="007707A0" w:rsidRPr="00DE3679">
        <w:rPr>
          <w:rFonts w:ascii="Jameel Noori Nastaleeq" w:hAnsi="Jameel Noori Nastaleeq"/>
          <w:rtl/>
          <w:lang w:bidi="ur-PK"/>
        </w:rPr>
        <w:t xml:space="preserve">  ٹیکسوں ک</w:t>
      </w:r>
      <w:r w:rsidRPr="00DE3679">
        <w:rPr>
          <w:rFonts w:ascii="Jameel Noori Nastaleeq" w:hAnsi="Jameel Noori Nastaleeq"/>
          <w:rtl/>
          <w:lang w:bidi="ur-PK"/>
        </w:rPr>
        <w:t>ا</w:t>
      </w:r>
      <w:r w:rsidR="007707A0" w:rsidRPr="00DE3679">
        <w:rPr>
          <w:rFonts w:ascii="Jameel Noori Nastaleeq" w:hAnsi="Jameel Noori Nastaleeq"/>
          <w:rtl/>
          <w:lang w:bidi="ur-PK"/>
        </w:rPr>
        <w:t xml:space="preserve"> نظام</w:t>
      </w:r>
      <w:r w:rsidR="00B571E9">
        <w:rPr>
          <w:rFonts w:ascii="Jameel Noori Nastaleeq" w:hAnsi="Jameel Noori Nastaleeq"/>
          <w:rtl/>
          <w:lang w:bidi="ur-PK"/>
        </w:rPr>
        <w:fldChar w:fldCharType="begin"/>
      </w:r>
      <w:r w:rsidR="00B571E9">
        <w:instrText xml:space="preserve"> XE "</w:instrText>
      </w:r>
      <w:r w:rsidR="00B571E9" w:rsidRPr="00602039">
        <w:rPr>
          <w:b/>
          <w:bCs/>
          <w:rtl/>
          <w:lang w:bidi="ur-PK"/>
        </w:rPr>
        <w:instrText>ٹیکسوں کا نظام</w:instrText>
      </w:r>
      <w:r w:rsidR="00B571E9">
        <w:instrText xml:space="preserve">" </w:instrText>
      </w:r>
      <w:r w:rsidR="00B571E9">
        <w:rPr>
          <w:rFonts w:ascii="Jameel Noori Nastaleeq" w:hAnsi="Jameel Noori Nastaleeq"/>
          <w:rtl/>
          <w:lang w:bidi="ur-PK"/>
        </w:rPr>
        <w:fldChar w:fldCharType="end"/>
      </w:r>
      <w:r w:rsidR="007707A0" w:rsidRPr="00DE3679">
        <w:rPr>
          <w:rFonts w:ascii="Jameel Noori Nastaleeq" w:hAnsi="Jameel Noori Nastaleeq"/>
          <w:rtl/>
          <w:lang w:bidi="ur-PK"/>
        </w:rPr>
        <w:t xml:space="preserve"> </w:t>
      </w:r>
    </w:p>
    <w:p w:rsidR="00AE17BB" w:rsidRPr="00DE3679" w:rsidRDefault="00AE17BB" w:rsidP="00A82E80">
      <w:pPr>
        <w:spacing w:after="0"/>
        <w:ind w:left="360" w:right="360" w:firstLine="0"/>
        <w:rPr>
          <w:rFonts w:ascii="Jameel Noori Nastaleeq" w:hAnsi="Jameel Noori Nastaleeq"/>
          <w:szCs w:val="24"/>
          <w:rtl/>
          <w:lang w:bidi="ur-PK"/>
        </w:rPr>
      </w:pPr>
      <w:r w:rsidRPr="00DE3679">
        <w:rPr>
          <w:rFonts w:ascii="Jameel Noori Nastaleeq" w:hAnsi="Jameel Noori Nastaleeq"/>
          <w:szCs w:val="24"/>
          <w:rtl/>
          <w:lang w:bidi="ur-PK"/>
        </w:rPr>
        <w:t>معیشت میں ٹیکس کے نظام کو ایک نہایت اہم اور مرکزی اہم</w:t>
      </w:r>
      <w:r w:rsidR="0091111B">
        <w:rPr>
          <w:rFonts w:ascii="Jameel Noori Nastaleeq" w:hAnsi="Jameel Noori Nastaleeq"/>
          <w:szCs w:val="24"/>
          <w:rtl/>
          <w:lang w:bidi="ur-PK"/>
        </w:rPr>
        <w:t>یت حاصل ہے۔ ٹیکس کا ایسا ڈھانچہ</w:t>
      </w:r>
      <w:r w:rsidR="00733618" w:rsidRPr="00DE3679">
        <w:rPr>
          <w:rFonts w:ascii="Jameel Noori Nastaleeq" w:hAnsi="Jameel Noori Nastaleeq"/>
          <w:szCs w:val="24"/>
          <w:rtl/>
          <w:lang w:bidi="ur-PK"/>
        </w:rPr>
        <w:t>،</w:t>
      </w:r>
      <w:r w:rsidR="0091111B">
        <w:rPr>
          <w:rFonts w:ascii="Jameel Noori Nastaleeq" w:hAnsi="Jameel Noori Nastaleeq" w:hint="cs"/>
          <w:szCs w:val="24"/>
          <w:rtl/>
          <w:lang w:bidi="ur-PK"/>
        </w:rPr>
        <w:t xml:space="preserve"> </w:t>
      </w:r>
      <w:r w:rsidRPr="00DE3679">
        <w:rPr>
          <w:rFonts w:ascii="Jameel Noori Nastaleeq" w:hAnsi="Jameel Noori Nastaleeq"/>
          <w:szCs w:val="24"/>
          <w:rtl/>
          <w:lang w:bidi="ur-PK"/>
        </w:rPr>
        <w:t>جو فوری اور طویل المیعاد ترجیحات کی روشنی میں پیداواری سرگرمیوں کے لیے فضا کو سازگار بنائے اور دوسری جانب معاشرے میں سماجی رویوں اور صرفی رجحانات کو بھی متوازن رکھے</w:t>
      </w:r>
      <w:r w:rsidR="00733618" w:rsidRPr="00DE3679">
        <w:rPr>
          <w:rFonts w:ascii="Jameel Noori Nastaleeq" w:hAnsi="Jameel Noori Nastaleeq"/>
          <w:szCs w:val="24"/>
          <w:rtl/>
          <w:lang w:bidi="ur-PK"/>
        </w:rPr>
        <w:t>،</w:t>
      </w:r>
      <w:r w:rsidRPr="00DE3679">
        <w:rPr>
          <w:rFonts w:ascii="Jameel Noori Nastaleeq" w:hAnsi="Jameel Noori Nastaleeq"/>
          <w:szCs w:val="24"/>
          <w:rtl/>
          <w:lang w:bidi="ur-PK"/>
        </w:rPr>
        <w:t xml:space="preserve"> معیشت کو پائیدار بنیادوں پر استوار کرنے میں مدد دیتا ہے۔ زیرنظر تحریر میں پروفیسر خورشیداحمد کی </w:t>
      </w:r>
      <w:r w:rsidR="004F6F31" w:rsidRPr="00DE3679">
        <w:rPr>
          <w:rFonts w:ascii="Jameel Noori Nastaleeq" w:hAnsi="Jameel Noori Nastaleeq"/>
          <w:szCs w:val="24"/>
          <w:rtl/>
          <w:lang w:bidi="ur-PK"/>
        </w:rPr>
        <w:t>سینیٹ</w:t>
      </w:r>
      <w:r w:rsidRPr="00DE3679">
        <w:rPr>
          <w:rFonts w:ascii="Jameel Noori Nastaleeq" w:hAnsi="Jameel Noori Nastaleeq"/>
          <w:szCs w:val="24"/>
          <w:rtl/>
          <w:lang w:bidi="ur-PK"/>
        </w:rPr>
        <w:t xml:space="preserve"> میں کی گئی تین تقاریر مرتب کرکے شامل کی گئی ہیں جو ٹیکسوں کے نظام سے بحث کرتی ہیں۔ </w:t>
      </w:r>
    </w:p>
    <w:p w:rsidR="00A82E80" w:rsidRPr="00DE3679" w:rsidRDefault="00A82E80" w:rsidP="00A82E80">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7707A0" w:rsidRPr="00DE3679" w:rsidRDefault="007707A0" w:rsidP="00A82E80">
      <w:pPr>
        <w:rPr>
          <w:rFonts w:ascii="Jameel Noori Nastaleeq" w:hAnsi="Jameel Noori Nastaleeq"/>
          <w:rtl/>
          <w:lang w:bidi="ur-PK"/>
        </w:rPr>
      </w:pPr>
      <w:r w:rsidRPr="00DE3679">
        <w:rPr>
          <w:rFonts w:ascii="Jameel Noori Nastaleeq" w:hAnsi="Jameel Noori Nastaleeq"/>
          <w:rtl/>
          <w:lang w:bidi="ur-PK"/>
        </w:rPr>
        <w:t>جناب چیئرمین</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ایک اچھی حکومت کی تعریف یہ ہے کہ وہ ٹیکس امیر طبقات اور تعیشات پر  لگائے اور عام آدمی کی ضروریات پوری کرنے کے لیے ٹیکسوں میں چھوٹ دے۔ دوسری جانب وہ حکومت خیال رکھتی ہے کہ ٹیکس کا ڈھانچہ</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ٹیکس کا ڈھانچہ</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ایسا ہو جو پیداواری سر گرمیوں کے لیے حوصلہ افزائی کا باعث ہو اور کھلے اسراف کے لیے حوصلہ شکنی کا سبب بنے۔ ٹیکس نظام کے حوالہ سے یہ بنیادی اصول ہیں۔ ان اصولوں کی روشنی میں آپ یہ دیکھیے کہ توانائی اور اسی طرح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حوالہ سے ٹیکس ہونے یا نہ ہونے کی کیا اہمیت ہے۔</w:t>
      </w:r>
    </w:p>
    <w:p w:rsidR="007707A0" w:rsidRPr="00DE3679" w:rsidRDefault="007707A0" w:rsidP="00A82E80">
      <w:pPr>
        <w:ind w:firstLine="0"/>
        <w:rPr>
          <w:rFonts w:ascii="Jameel Noori Nastaleeq" w:hAnsi="Jameel Noori Nastaleeq"/>
          <w:rtl/>
          <w:lang w:bidi="ur-PK"/>
        </w:rPr>
      </w:pPr>
      <w:r w:rsidRPr="00DE3679">
        <w:rPr>
          <w:rFonts w:ascii="Jameel Noori Nastaleeq" w:hAnsi="Jameel Noori Nastaleeq"/>
          <w:b/>
          <w:bCs/>
          <w:rtl/>
          <w:lang w:bidi="ur-PK"/>
        </w:rPr>
        <w:t>موجودہ نظام: استحصالی معیشت کی علامت</w:t>
      </w:r>
      <w:r w:rsidR="0091111B">
        <w:rPr>
          <w:rFonts w:ascii="Jameel Noori Nastaleeq" w:hAnsi="Jameel Noori Nastaleeq"/>
          <w:b/>
          <w:bCs/>
          <w:rtl/>
          <w:lang w:bidi="ur-PK"/>
        </w:rPr>
        <w:fldChar w:fldCharType="begin"/>
      </w:r>
      <w:r w:rsidR="0091111B">
        <w:instrText xml:space="preserve"> XE "</w:instrText>
      </w:r>
      <w:r w:rsidR="0091111B" w:rsidRPr="00A819FB">
        <w:rPr>
          <w:rFonts w:ascii="Jameel Noori Nastaleeq" w:hAnsi="Jameel Noori Nastaleeq"/>
          <w:b/>
          <w:bCs/>
          <w:rtl/>
          <w:lang w:bidi="ur-PK"/>
        </w:rPr>
        <w:instrText>استحصالی معیشت کی علامت</w:instrText>
      </w:r>
      <w:r w:rsidR="0091111B">
        <w:instrText xml:space="preserve">" </w:instrText>
      </w:r>
      <w:r w:rsidR="0091111B">
        <w:rPr>
          <w:rFonts w:ascii="Jameel Noori Nastaleeq" w:hAnsi="Jameel Noori Nastaleeq"/>
          <w:b/>
          <w:bCs/>
          <w:rtl/>
          <w:lang w:bidi="ur-PK"/>
        </w:rPr>
        <w:fldChar w:fldCharType="end"/>
      </w:r>
      <w:r w:rsidRPr="00DE3679">
        <w:rPr>
          <w:rFonts w:ascii="Jameel Noori Nastaleeq" w:hAnsi="Jameel Noori Nastaleeq"/>
          <w:b/>
          <w:bCs/>
          <w:rtl/>
          <w:lang w:bidi="ur-PK"/>
        </w:rPr>
        <w:t xml:space="preserve"> :</w:t>
      </w:r>
      <w:r w:rsidR="00A82E80" w:rsidRPr="00DE3679">
        <w:rPr>
          <w:rFonts w:ascii="Jameel Noori Nastaleeq" w:hAnsi="Jameel Noori Nastaleeq"/>
          <w:sz w:val="26"/>
          <w:szCs w:val="30"/>
          <w:lang w:bidi="ur-PK"/>
        </w:rPr>
        <w:t xml:space="preserve"> </w:t>
      </w:r>
      <w:r w:rsidRPr="00DE3679">
        <w:rPr>
          <w:rFonts w:ascii="Jameel Noori Nastaleeq" w:hAnsi="Jameel Noori Nastaleeq"/>
          <w:sz w:val="26"/>
          <w:szCs w:val="30"/>
          <w:rtl/>
          <w:lang w:bidi="ur-PK"/>
        </w:rPr>
        <w:t xml:space="preserve">  </w:t>
      </w:r>
      <w:r w:rsidRPr="00DE3679">
        <w:rPr>
          <w:rFonts w:ascii="Jameel Noori Nastaleeq" w:hAnsi="Jameel Noori Nastaleeq"/>
          <w:rtl/>
          <w:lang w:bidi="ur-PK"/>
        </w:rPr>
        <w:t>جناب چیئرمین</w:t>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اشیائے صرف کی پیداوار</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اشیائے صرف کی پیداوار</w:instrText>
      </w:r>
      <w:r w:rsidR="0091111B">
        <w:instrText xml:space="preserve">" </w:instrText>
      </w:r>
      <w:r w:rsidR="0091111B">
        <w:rPr>
          <w:rFonts w:ascii="Jameel Noori Nastaleeq" w:hAnsi="Jameel Noori Nastaleeq"/>
          <w:rtl/>
          <w:lang w:bidi="ur-PK"/>
        </w:rPr>
        <w:fldChar w:fldCharType="end"/>
      </w:r>
      <w:r w:rsidR="00D17DD0">
        <w:rPr>
          <w:rFonts w:ascii="Jameel Noori Nastaleeq" w:hAnsi="Jameel Noori Nastaleeq"/>
          <w:rtl/>
          <w:lang w:bidi="ur-PK"/>
        </w:rPr>
        <w:t xml:space="preserve"> اور نقل</w:t>
      </w:r>
      <w:r w:rsidRPr="00D17DD0">
        <w:rPr>
          <w:rFonts w:ascii="Jameel Noori Nastaleeq" w:hAnsi="Jameel Noori Nastaleeq"/>
          <w:i/>
          <w:iCs/>
          <w:rtl/>
          <w:lang w:bidi="ur-PK"/>
        </w:rPr>
        <w:t>و</w:t>
      </w:r>
      <w:r w:rsidRPr="00DE3679">
        <w:rPr>
          <w:rFonts w:ascii="Jameel Noori Nastaleeq" w:hAnsi="Jameel Noori Nastaleeq"/>
          <w:rtl/>
          <w:lang w:bidi="ur-PK"/>
        </w:rPr>
        <w:t xml:space="preserve"> حمل کے لیے ضروری ہے کہ یہ سستے رکھے جائیں تاکہ اس کا فائدہ ایک طرف عام آدمی کو پہنچے لیکن ساتھ ہی معیشت میں ترقی کا جو عمل ہے وہ بھی درست سمت میں رہے۔ اسی کے نتیجے کے طور پر پیداوار میں اضافہ اور فراوانی ہوتی ہ</w:t>
      </w:r>
      <w:r w:rsidR="00396088" w:rsidRPr="00DE3679">
        <w:rPr>
          <w:rFonts w:ascii="Jameel Noori Nastaleeq" w:hAnsi="Jameel Noori Nastaleeq"/>
          <w:rtl/>
          <w:lang w:bidi="ur-PK"/>
        </w:rPr>
        <w:t>ے جو برآمدات میں اضافے  اور بین</w:t>
      </w:r>
      <w:r w:rsidRPr="00DE3679">
        <w:rPr>
          <w:rFonts w:ascii="Jameel Noori Nastaleeq" w:hAnsi="Jameel Noori Nastaleeq"/>
          <w:i/>
          <w:iCs/>
          <w:rtl/>
          <w:lang w:bidi="ur-PK"/>
        </w:rPr>
        <w:t>ا</w:t>
      </w:r>
      <w:r w:rsidRPr="00DE3679">
        <w:rPr>
          <w:rFonts w:ascii="Jameel Noori Nastaleeq" w:hAnsi="Jameel Noori Nastaleeq"/>
          <w:rtl/>
          <w:lang w:bidi="ur-PK"/>
        </w:rPr>
        <w:t>لاقوامی منڈیوں</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بین</w:instrText>
      </w:r>
      <w:r w:rsidR="0091111B" w:rsidRPr="00A819FB">
        <w:rPr>
          <w:rFonts w:ascii="Jameel Noori Nastaleeq" w:hAnsi="Jameel Noori Nastaleeq"/>
          <w:i/>
          <w:iCs/>
          <w:rtl/>
          <w:lang w:bidi="ur-PK"/>
        </w:rPr>
        <w:instrText>ا</w:instrText>
      </w:r>
      <w:r w:rsidR="0091111B" w:rsidRPr="00A819FB">
        <w:rPr>
          <w:rFonts w:ascii="Jameel Noori Nastaleeq" w:hAnsi="Jameel Noori Nastaleeq"/>
          <w:rtl/>
          <w:lang w:bidi="ur-PK"/>
        </w:rPr>
        <w:instrText>لاقوامی منڈیوں</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میں مسابقت کے قابل بناتی ہے۔ تاہم ہماری مشکل یہ ہے کہ ہم نے </w:t>
      </w:r>
      <w:r w:rsidRPr="00DE3679">
        <w:rPr>
          <w:rFonts w:ascii="Jameel Noori Nastaleeq" w:hAnsi="Jameel Noori Nastaleeq"/>
          <w:rtl/>
          <w:lang w:bidi="ur-PK"/>
        </w:rPr>
        <w:lastRenderedPageBreak/>
        <w:t>امیروں کی  معیشت بنائی جس میں ٹیکس کا ڈھانچہ</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ٹیکس کا ڈھانچہ</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امیروں کو تحفظ دیتا ہے اور ٹیکس چوری کے لیے دروازے کھولتا ہے۔ اس میں ٹیکس سے بچنے کے لیے خود کار نظام اور مواقع موجود ہیں اور اس کے برعکس عوام کا خون چوسا جاتا ہے۔ توانائی اور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لیے ضروری اشیاء جن میں پٹرول ، ڈیزل ، مٹی کا تیل اور گیس، بجلی وغیرہ شامل ہیں مہنگی کی جاتی ہیں۔ یہ استحصالی معیشت ہے۔</w:t>
      </w:r>
    </w:p>
    <w:p w:rsidR="007707A0" w:rsidRPr="00DE3679" w:rsidRDefault="007707A0" w:rsidP="00396088">
      <w:pPr>
        <w:rPr>
          <w:rFonts w:ascii="Jameel Noori Nastaleeq" w:hAnsi="Jameel Noori Nastaleeq"/>
          <w:rtl/>
          <w:lang w:bidi="ur-PK"/>
        </w:rPr>
      </w:pPr>
      <w:r w:rsidRPr="00DE3679">
        <w:rPr>
          <w:rFonts w:ascii="Jameel Noori Nastaleeq" w:hAnsi="Jameel Noori Nastaleeq"/>
          <w:rtl/>
          <w:lang w:bidi="ur-PK"/>
        </w:rPr>
        <w:t>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اس وقت ملک میں جائیداد کا کاروبار</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جائیداد کا کاروبار</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اور اسٹاک ایکسچینج</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اسٹاک ایکسچینج</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یہ دونوں امیر کو امیرتر اور غریب کو غریب تر بنانے کے بڑے اہم ذرائع بن گئے ہیں۔ آپ اگر اسٹیٹ </w:t>
      </w:r>
      <w:r w:rsidR="00F15597" w:rsidRPr="00DE3679">
        <w:rPr>
          <w:rFonts w:ascii="Jameel Noori Nastaleeq" w:hAnsi="Jameel Noori Nastaleeq"/>
          <w:rtl/>
          <w:lang w:bidi="ur-PK"/>
        </w:rPr>
        <w:t>بینک</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کی تازہ  رپورٹ میں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 کے کھاتوں کی تفصیل</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بینک کے کھاتوں کی تفصیل</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دیکھیں تو آپ یہ پائیں گے کہ ۱۹۹۹</w:t>
      </w:r>
      <w:r w:rsidR="003B7496">
        <w:rPr>
          <w:rFonts w:ascii="Jameel Noori Nastaleeq" w:hAnsi="Jameel Noori Nastaleeq" w:hint="cs"/>
          <w:rtl/>
          <w:lang w:bidi="ur-PK"/>
        </w:rPr>
        <w:t>ء</w:t>
      </w:r>
      <w:r w:rsidRPr="00DE3679">
        <w:rPr>
          <w:rFonts w:ascii="Jameel Noori Nastaleeq" w:hAnsi="Jameel Noori Nastaleeq"/>
          <w:rtl/>
          <w:lang w:bidi="ur-PK"/>
        </w:rPr>
        <w:t xml:space="preserve"> میں ملک بھر  میں کھاتہ داروں کی مکمل تعداد آبادی کا 15فیصد تھی۔ اس  کے معنی ہیں کہ اس وقت ہماری 85فیصد آبادی اس لائق  نہیں تھی کہ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 میں حساب کھول سکے لیکن اگر اب جون 2006ء کی تصویر دیکھیں ، یہ </w:t>
      </w:r>
      <w:r w:rsidR="00484CFF" w:rsidRPr="00DE3679">
        <w:rPr>
          <w:rFonts w:ascii="Jameel Noori Nastaleeq" w:hAnsi="Jameel Noori Nastaleeq"/>
          <w:rtl/>
          <w:lang w:bidi="ur-PK"/>
        </w:rPr>
        <w:t xml:space="preserve">کھاتہ </w:t>
      </w:r>
      <w:r w:rsidRPr="00DE3679">
        <w:rPr>
          <w:rFonts w:ascii="Jameel Noori Nastaleeq" w:hAnsi="Jameel Noori Nastaleeq"/>
          <w:rtl/>
          <w:lang w:bidi="ur-PK"/>
        </w:rPr>
        <w:t>اس وقت کے 29 سے</w:t>
      </w:r>
      <w:r w:rsidR="00484CFF" w:rsidRPr="00DE3679">
        <w:rPr>
          <w:rFonts w:ascii="Jameel Noori Nastaleeq" w:hAnsi="Jameel Noori Nastaleeq"/>
          <w:rtl/>
          <w:lang w:bidi="ur-PK"/>
        </w:rPr>
        <w:t xml:space="preserve"> اور</w:t>
      </w:r>
      <w:r w:rsidRPr="00DE3679">
        <w:rPr>
          <w:rFonts w:ascii="Jameel Noori Nastaleeq" w:hAnsi="Jameel Noori Nastaleeq"/>
          <w:rtl/>
          <w:lang w:bidi="ur-PK"/>
        </w:rPr>
        <w:t xml:space="preserve"> کم ہو کر 23 ملین رہ گئے ہیں۔ یہ کمی کیوں ہو رہی ہے؟ اس کی کئی وجوہات ہو سکتی ہیں۔ لیکن ایک نمایاں وجہ اس سے معلوم ہوتی ہے کہ کھاتوں داروں میں کمی  اب ان افراد کی  ہو رہی ہے جن کی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وں میں رقوم دس ہزار روپے یا اس سےکم ہیں۔ اس کے برعکس ایک کروڑ یا اس سے زیادہ رقوم رکھنے والوں کی تعداد میں اور </w:t>
      </w:r>
      <w:r w:rsidR="00F15597" w:rsidRPr="00DE3679">
        <w:rPr>
          <w:rFonts w:ascii="Jameel Noori Nastaleeq" w:hAnsi="Jameel Noori Nastaleeq"/>
          <w:rtl/>
          <w:lang w:bidi="ur-PK"/>
        </w:rPr>
        <w:t>بینک</w:t>
      </w:r>
      <w:r w:rsidRPr="00DE3679">
        <w:rPr>
          <w:rFonts w:ascii="Jameel Noori Nastaleeq" w:hAnsi="Jameel Noori Nastaleeq"/>
          <w:rtl/>
          <w:lang w:bidi="ur-PK"/>
        </w:rPr>
        <w:t>اری کے شعبہ میں ، ان کی جمع شدہ رقوم کے حجم میں بھی تین ، چار، پانچ، چھ گنا ہرکیٹگری کے اندر اضافہ ہوا ہے۔</w:t>
      </w:r>
      <w:r w:rsidR="00396088" w:rsidRPr="00DE3679">
        <w:rPr>
          <w:rFonts w:ascii="Jameel Noori Nastaleeq" w:hAnsi="Jameel Noori Nastaleeq"/>
          <w:rtl/>
          <w:lang w:bidi="ur-PK"/>
        </w:rPr>
        <w:t xml:space="preserve"> </w:t>
      </w:r>
      <w:r w:rsidRPr="00DE3679">
        <w:rPr>
          <w:rFonts w:ascii="Jameel Noori Nastaleeq" w:hAnsi="Jameel Noori Nastaleeq"/>
          <w:rtl/>
          <w:lang w:bidi="ur-PK"/>
        </w:rPr>
        <w:t>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اگر آپ فی الحقیقت ایک فلاحی ، اسلامی معاشرہ</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اسلامی معاشرہ</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بنانا چاہتے ہیں تو مالیاتی پالیسی</w:t>
      </w:r>
      <w:r w:rsidR="008D673B">
        <w:rPr>
          <w:rFonts w:ascii="Jameel Noori Nastaleeq" w:hAnsi="Jameel Noori Nastaleeq"/>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Fonts w:ascii="Jameel Noori Nastaleeq" w:hAnsi="Jameel Noori Nastaleeq"/>
          <w:rtl/>
          <w:lang w:bidi="ur-PK"/>
        </w:rPr>
        <w:fldChar w:fldCharType="end"/>
      </w:r>
      <w:r w:rsidRPr="00DE3679">
        <w:rPr>
          <w:rFonts w:ascii="Jameel Noori Nastaleeq" w:hAnsi="Jameel Noori Nastaleeq"/>
          <w:rtl/>
          <w:lang w:bidi="ur-PK"/>
        </w:rPr>
        <w:t xml:space="preserve"> کے بنیادی اصولوں  پر عمل کریں۔ پیداوار پر ٹیکس نہ لگائیں  اور مصارف زندگی بڑھانے والی چیزوں کو ٹیکس نہ کریں۔</w:t>
      </w:r>
    </w:p>
    <w:p w:rsidR="007707A0" w:rsidRPr="00DE3679" w:rsidRDefault="007707A0" w:rsidP="00396088">
      <w:pPr>
        <w:rPr>
          <w:rFonts w:ascii="Jameel Noori Nastaleeq" w:hAnsi="Jameel Noori Nastaleeq"/>
          <w:rtl/>
          <w:lang w:bidi="ur-PK"/>
        </w:rPr>
      </w:pPr>
      <w:r w:rsidRPr="00DE3679">
        <w:rPr>
          <w:rFonts w:ascii="Jameel Noori Nastaleeq" w:hAnsi="Jameel Noori Nastaleeq"/>
          <w:rtl/>
          <w:lang w:bidi="ur-PK"/>
        </w:rPr>
        <w:t xml:space="preserve">جناب والا </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اس وقت سچی بات یہ ہے کہ عالمگیریت</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عالمگیریت</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کے حوالے سے پاکستان</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بڑے سخت بحران کا شکار ہے۔، ہمارا پیداواری شعبہ</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پیداواری شعبہ</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برابر سکڑ رہا ہے۔  ہمیں سمجھنا چاہیے کہ محض خدمتی شعبہ اور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اری شعبہ کے بڑھ جانے سے معیشت مستحکم اور آگے نہیں بڑھ سکتی ۔ خدا کے لیے آنکھیں کھولیے اور پیداواری شعبے کو جس کی بنیاد پر آپ کی برآمدات بڑھ سکتی ہیں، </w:t>
      </w:r>
      <w:r w:rsidRPr="00DE3679">
        <w:rPr>
          <w:rFonts w:ascii="Jameel Noori Nastaleeq" w:hAnsi="Jameel Noori Nastaleeq"/>
          <w:rtl/>
          <w:lang w:bidi="ur-PK"/>
        </w:rPr>
        <w:lastRenderedPageBreak/>
        <w:t>اہمیت دیجیے۔ دوسری جانب ان افراد کو ٹیکس کیجیے جو سود</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خور ہیں اور روز بروز امیر تر ہو رہے ہیں۔ آپ ہندوستان</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کی مثالیں دیتے ہیں، میں وہاں کا وکیل نہیں ہوں لیکن آپ کی اطلاع کے لیے عرض کر رہا ہوں کہ وہاں کیپٹل گین ٹیکس</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کیپٹل گین ٹیکس</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آج نہیں ۲۰ سال سے لگا ہوا ہے۔ سینیٹ کی کمیٹی میں متفقہ طور پر ہم نے تجویز کیا تھا جس کی سرکاری ارکان نے بھی تائید کی تھی کہ کیپٹل گین ٹیکس لگاؤ</w:t>
      </w:r>
      <w:r w:rsidRPr="00DE3679">
        <w:rPr>
          <w:rStyle w:val="FootnoteReference"/>
          <w:rFonts w:ascii="Jameel Noori Nastaleeq" w:hAnsi="Jameel Noori Nastaleeq"/>
          <w:rtl/>
          <w:lang w:bidi="ur-PK"/>
        </w:rPr>
        <w:footnoteReference w:id="36"/>
      </w:r>
      <w:r w:rsidRPr="00DE3679">
        <w:rPr>
          <w:rFonts w:ascii="Jameel Noori Nastaleeq" w:hAnsi="Jameel Noori Nastaleeq"/>
          <w:rtl/>
          <w:lang w:bidi="ur-PK"/>
        </w:rPr>
        <w:t xml:space="preserve">۔ ہم نے جو شرح دی تھی ، آپ نے اس </w:t>
      </w:r>
      <w:r w:rsidR="00484CFF" w:rsidRPr="00DE3679">
        <w:rPr>
          <w:rFonts w:ascii="Jameel Noori Nastaleeq" w:hAnsi="Jameel Noori Nastaleeq"/>
          <w:rtl/>
          <w:lang w:bidi="ur-PK"/>
        </w:rPr>
        <w:t>کو لگانے کی کوشش بھی کی لیکن با</w:t>
      </w:r>
      <w:r w:rsidRPr="00DE3679">
        <w:rPr>
          <w:rFonts w:ascii="Jameel Noori Nastaleeq" w:hAnsi="Jameel Noori Nastaleeq"/>
          <w:rtl/>
          <w:lang w:bidi="ur-PK"/>
        </w:rPr>
        <w:t>اثر طبقات کی جانب سے ذرا سا دباؤ پڑنے پر آپ پیچھے ہٹ گئے۔ جناب والا! یہ رویہ بدلنا پڑے گا۔</w:t>
      </w:r>
    </w:p>
    <w:p w:rsidR="007707A0" w:rsidRPr="00DE3679" w:rsidRDefault="007707A0" w:rsidP="0086063A">
      <w:pPr>
        <w:ind w:firstLine="0"/>
        <w:rPr>
          <w:rFonts w:ascii="Jameel Noori Nastaleeq" w:hAnsi="Jameel Noori Nastaleeq"/>
          <w:rtl/>
          <w:lang w:bidi="ur-PK"/>
        </w:rPr>
      </w:pPr>
      <w:r w:rsidRPr="00DE3679">
        <w:rPr>
          <w:rFonts w:ascii="Jameel Noori Nastaleeq" w:hAnsi="Jameel Noori Nastaleeq"/>
          <w:b/>
          <w:bCs/>
          <w:rtl/>
          <w:lang w:bidi="ur-PK"/>
        </w:rPr>
        <w:t>تیل کی قیمتیں</w:t>
      </w:r>
      <w:r w:rsidR="0091111B">
        <w:rPr>
          <w:rFonts w:ascii="Jameel Noori Nastaleeq" w:hAnsi="Jameel Noori Nastaleeq"/>
          <w:b/>
          <w:bCs/>
          <w:rtl/>
          <w:lang w:bidi="ur-PK"/>
        </w:rPr>
        <w:fldChar w:fldCharType="begin"/>
      </w:r>
      <w:r w:rsidR="0091111B">
        <w:instrText xml:space="preserve"> XE "</w:instrText>
      </w:r>
      <w:r w:rsidR="0091111B" w:rsidRPr="00A819FB">
        <w:rPr>
          <w:rFonts w:ascii="Jameel Noori Nastaleeq" w:hAnsi="Jameel Noori Nastaleeq"/>
          <w:b/>
          <w:bCs/>
          <w:rtl/>
          <w:lang w:bidi="ur-PK"/>
        </w:rPr>
        <w:instrText>تیل کی قیمتیں</w:instrText>
      </w:r>
      <w:r w:rsidR="0091111B">
        <w:instrText xml:space="preserve">" </w:instrText>
      </w:r>
      <w:r w:rsidR="0091111B">
        <w:rPr>
          <w:rFonts w:ascii="Jameel Noori Nastaleeq" w:hAnsi="Jameel Noori Nastaleeq"/>
          <w:b/>
          <w:bCs/>
          <w:rtl/>
          <w:lang w:bidi="ur-PK"/>
        </w:rPr>
        <w:fldChar w:fldCharType="end"/>
      </w:r>
      <w:r w:rsidRPr="00DE3679">
        <w:rPr>
          <w:rFonts w:ascii="Jameel Noori Nastaleeq" w:hAnsi="Jameel Noori Nastaleeq"/>
          <w:b/>
          <w:bCs/>
          <w:rtl/>
          <w:lang w:bidi="ur-PK"/>
        </w:rPr>
        <w:t xml:space="preserve"> اور ان پر عائد ٹیکس:</w:t>
      </w:r>
      <w:r w:rsidR="00396088" w:rsidRPr="00DE3679">
        <w:rPr>
          <w:rFonts w:ascii="Jameel Noori Nastaleeq" w:hAnsi="Jameel Noori Nastaleeq"/>
          <w:b/>
          <w:bCs/>
          <w:rtl/>
          <w:lang w:bidi="ur-PK"/>
        </w:rPr>
        <w:t xml:space="preserve"> </w:t>
      </w:r>
      <w:r w:rsidR="0086063A" w:rsidRPr="00DE3679">
        <w:rPr>
          <w:rFonts w:ascii="Jameel Noori Nastaleeq" w:hAnsi="Jameel Noori Nastaleeq"/>
          <w:lang w:bidi="ur-PK"/>
        </w:rPr>
        <w:t xml:space="preserve"> </w:t>
      </w:r>
      <w:r w:rsidRPr="00DE3679">
        <w:rPr>
          <w:rFonts w:ascii="Jameel Noori Nastaleeq" w:hAnsi="Jameel Noori Nastaleeq"/>
          <w:rtl/>
          <w:lang w:bidi="ur-PK"/>
        </w:rPr>
        <w:t>جناب والا</w:t>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 xml:space="preserve"> دوسری بات  تیل کی قیمتوں اور ان پر عائد ٹیکسوں سے متعلق ہے۔ کہا جاتاہے کہ ہم نے تیل کو بین الاقوامی قیمتوں</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تیل کو بین الاقوامی قیمتوں</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سے جوڑا ہوا ہے۔ یہ بات صحیح نہیں ہے، ہم نے قیمتوں میں ہر سطح پر اندھا دهند اضافہ کیا ہے لیکن اگر بحث کی خاطر، میں مان لوں تو جس وقت تیل کی قیمت ۳۴ -۳۵ ڈالر فی بیرل تھی، آپ نے اس وقت جو قیمت مقرر کی تھی، اسے آج کی قیمت سے موازنہ کر  لیجیے ۔ حقائق بالکل سامنے ہیں یعنی آپ قیمت بڑھاتے چلے گئے ہیں۔  لیکن اب جب  پچھل</w:t>
      </w:r>
      <w:r w:rsidR="0086063A" w:rsidRPr="00DE3679">
        <w:rPr>
          <w:rFonts w:ascii="Jameel Noori Nastaleeq" w:hAnsi="Jameel Noori Nastaleeq"/>
          <w:rtl/>
          <w:lang w:bidi="ur-PK"/>
        </w:rPr>
        <w:t>ے تین مہینوں میں پٹرولیم کی بین</w:t>
      </w:r>
      <w:r w:rsidRPr="00DE3679">
        <w:rPr>
          <w:rFonts w:ascii="Jameel Noori Nastaleeq" w:hAnsi="Jameel Noori Nastaleeq"/>
          <w:i/>
          <w:iCs/>
          <w:rtl/>
          <w:lang w:bidi="ur-PK"/>
        </w:rPr>
        <w:t>ا</w:t>
      </w:r>
      <w:r w:rsidRPr="00DE3679">
        <w:rPr>
          <w:rFonts w:ascii="Jameel Noori Nastaleeq" w:hAnsi="Jameel Noori Nastaleeq"/>
          <w:rtl/>
          <w:lang w:bidi="ur-PK"/>
        </w:rPr>
        <w:t>لاقوامی قیمت میں 30 فیصد کمی ہوئی ہے</w:t>
      </w:r>
      <w:r w:rsidR="00484CFF" w:rsidRPr="00DE3679">
        <w:rPr>
          <w:rFonts w:ascii="Jameel Noori Nastaleeq" w:hAnsi="Jameel Noori Nastaleeq"/>
          <w:rtl/>
          <w:lang w:bidi="ur-PK"/>
        </w:rPr>
        <w:t xml:space="preserve"> تو</w:t>
      </w:r>
      <w:r w:rsidRPr="00DE3679">
        <w:rPr>
          <w:rFonts w:ascii="Jameel Noori Nastaleeq" w:hAnsi="Jameel Noori Nastaleeq"/>
          <w:rtl/>
          <w:lang w:bidi="ur-PK"/>
        </w:rPr>
        <w:t xml:space="preserve"> آپ نے اپنے یہاں صرف ۵ فیصد کمی کی ہے۔ دوسری جانب ڈیزل کا معاملہ ہے جو اور بھی زیادہ اہم ہے۔ پٹرول تو پھر بھی متوسط طبقہ اور دوسر ے طبقات استعمال کرتے ہیں، ڈیزل تو آپ کی روڈ ٹرانسپورٹ اور زرعی ٹیوب ویلوں ، زرعی مشینری اور بجلی بنانے کے لیے استعمال ہوتا ہے۔ چنانچہ اگر بحیثیت مجموعی ملک میں تیل اور ڈیزل کے استعمال  کا تناسب دیکھیں تو  ڈیزل کا استعمال پٹرول کے مقابلے میں آٹھ گنا زیادہ ہے۔ لیکن قیمتوں کا تعین کرتے ہوئے آپ نے ڈیزل کی قیمت میں محض ایک روپیہ کم کیا۔ اس کے معنی یہ ہیں کہ جہاں سب سے زیادہ کمی کی ضرورت تھی، آپ نے وہاں ہی سب </w:t>
      </w:r>
      <w:r w:rsidRPr="00DE3679">
        <w:rPr>
          <w:rFonts w:ascii="Jameel Noori Nastaleeq" w:hAnsi="Jameel Noori Nastaleeq"/>
          <w:rtl/>
          <w:lang w:bidi="ur-PK"/>
        </w:rPr>
        <w:lastRenderedPageBreak/>
        <w:t>سے کم کیا ہے، یہ نا انصافی ہے، اسے کسی حیثیت سے برقرار نہیں رکھا جا سکتا۔</w:t>
      </w:r>
    </w:p>
    <w:p w:rsidR="007707A0" w:rsidRPr="00DE3679" w:rsidRDefault="007707A0" w:rsidP="0086063A">
      <w:pPr>
        <w:rPr>
          <w:rFonts w:ascii="Jameel Noori Nastaleeq" w:hAnsi="Jameel Noori Nastaleeq"/>
          <w:rtl/>
          <w:lang w:bidi="ur-PK"/>
        </w:rPr>
      </w:pPr>
      <w:r w:rsidRPr="00DE3679">
        <w:rPr>
          <w:rFonts w:ascii="Jameel Noori Nastaleeq" w:hAnsi="Jameel Noori Nastaleeq"/>
          <w:rtl/>
          <w:lang w:bidi="ur-PK"/>
        </w:rPr>
        <w:t>جناب والا! اس سے جڑا مسئلہ یہ ہے کہ حکومت نے پٹرولیم اور پٹرولیم صنوعات پر ٹیکس لگائے ہیں اور ہر قسم پر لگائے ہیں۔ یہ صریحی طور پر ایک ظالمانہ اقدام ہے، اس کا کوئی جواز نہیں ہو سکتا۔ جب اس پر بات کی جائے تو حکومت کہتی ہے کہ ہم نے زر تلاف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دی ہے۔ حقیقت یہ ہے کہ آپ نے جو زر تلافی دیا ہے وہ ایک مذاق ہے۔ یہ اسی نوعیت کی چیز ہے کہ کسی  تاجر نے اپنا حال بتاتے ہوئے پریشانی کا اظہار کیا کہ 50 فیصدی نقصان ہو گیا ہے ، تفصیل پوچھی تو بولے کہ 100 فیصدی نفع ہونا تھا لیکن وہ کم ہو کر 50 فیصد رہ گیا ہے ۔ یہ اسی قسم کی زرتلافی</w:t>
      </w:r>
      <w:r w:rsidR="00973A3E">
        <w:rPr>
          <w:rFonts w:ascii="Jameel Noori Nastaleeq" w:hAnsi="Jameel Noori Nastaleeq"/>
          <w:rtl/>
          <w:lang w:bidi="ur-PK"/>
        </w:rPr>
        <w:fldChar w:fldCharType="begin"/>
      </w:r>
      <w:r w:rsidR="00973A3E">
        <w:instrText xml:space="preserve"> XE "</w:instrText>
      </w:r>
      <w:r w:rsidR="00973A3E" w:rsidRPr="003809A8">
        <w:rPr>
          <w:b/>
          <w:bCs/>
          <w:rtl/>
          <w:lang w:bidi="ur-PK"/>
        </w:rPr>
        <w:instrText>زرتلافی</w:instrText>
      </w:r>
      <w:r w:rsidR="00973A3E">
        <w:instrText xml:space="preserve">" </w:instrText>
      </w:r>
      <w:r w:rsidR="00973A3E">
        <w:rPr>
          <w:rFonts w:ascii="Jameel Noori Nastaleeq" w:hAnsi="Jameel Noori Nastaleeq"/>
          <w:rtl/>
          <w:lang w:bidi="ur-PK"/>
        </w:rPr>
        <w:fldChar w:fldCharType="end"/>
      </w:r>
      <w:r w:rsidRPr="00DE3679">
        <w:rPr>
          <w:rFonts w:ascii="Jameel Noori Nastaleeq" w:hAnsi="Jameel Noori Nastaleeq"/>
          <w:rtl/>
          <w:lang w:bidi="ur-PK"/>
        </w:rPr>
        <w:t xml:space="preserve"> ہے۔</w:t>
      </w:r>
    </w:p>
    <w:p w:rsidR="007707A0" w:rsidRDefault="007707A0" w:rsidP="00A21346">
      <w:pPr>
        <w:rPr>
          <w:rtl/>
          <w:lang w:bidi="ur-PK"/>
        </w:rPr>
      </w:pPr>
      <w:r w:rsidRPr="00DE3679">
        <w:rPr>
          <w:rtl/>
          <w:lang w:bidi="ur-PK"/>
        </w:rPr>
        <w:t>جناب والا</w:t>
      </w:r>
      <w:r w:rsidRPr="00DE3679">
        <w:rPr>
          <w:sz w:val="22"/>
          <w:szCs w:val="24"/>
          <w:rtl/>
          <w:lang w:bidi="ur-PK"/>
        </w:rPr>
        <w:t xml:space="preserve">! </w:t>
      </w:r>
      <w:r w:rsidRPr="00DE3679">
        <w:rPr>
          <w:rtl/>
          <w:lang w:bidi="ur-PK"/>
        </w:rPr>
        <w:t>پٹرولیم مصنوعات</w:t>
      </w:r>
      <w:r w:rsidR="0091111B">
        <w:rPr>
          <w:rtl/>
          <w:lang w:bidi="ur-PK"/>
        </w:rPr>
        <w:fldChar w:fldCharType="begin"/>
      </w:r>
      <w:r w:rsidR="0091111B">
        <w:instrText xml:space="preserve"> XE "</w:instrText>
      </w:r>
      <w:r w:rsidR="0091111B" w:rsidRPr="00A819FB">
        <w:rPr>
          <w:rtl/>
          <w:lang w:bidi="ur-PK"/>
        </w:rPr>
        <w:instrText>پٹرولیم مصنوعات</w:instrText>
      </w:r>
      <w:r w:rsidR="0091111B">
        <w:instrText xml:space="preserve">" </w:instrText>
      </w:r>
      <w:r w:rsidR="0091111B">
        <w:rPr>
          <w:rtl/>
          <w:lang w:bidi="ur-PK"/>
        </w:rPr>
        <w:fldChar w:fldCharType="end"/>
      </w:r>
      <w:r w:rsidRPr="00DE3679">
        <w:rPr>
          <w:rtl/>
          <w:lang w:bidi="ur-PK"/>
        </w:rPr>
        <w:t xml:space="preserve"> کے معاملہ میں زر تلافی</w:t>
      </w:r>
      <w:r w:rsidR="00AB59C8">
        <w:rPr>
          <w:rtl/>
          <w:lang w:bidi="ur-PK"/>
        </w:rPr>
        <w:fldChar w:fldCharType="begin"/>
      </w:r>
      <w:r w:rsidR="00AB59C8">
        <w:instrText xml:space="preserve"> XE "</w:instrText>
      </w:r>
      <w:r w:rsidR="00AB59C8" w:rsidRPr="006A2F0B">
        <w:rPr>
          <w:rtl/>
          <w:lang w:bidi="ur-PK"/>
        </w:rPr>
        <w:instrText>زر تلافی</w:instrText>
      </w:r>
      <w:r w:rsidR="00AB59C8">
        <w:instrText xml:space="preserve">" </w:instrText>
      </w:r>
      <w:r w:rsidR="00AB59C8">
        <w:rPr>
          <w:rtl/>
          <w:lang w:bidi="ur-PK"/>
        </w:rPr>
        <w:fldChar w:fldCharType="end"/>
      </w:r>
      <w:r w:rsidRPr="00DE3679">
        <w:rPr>
          <w:rtl/>
          <w:lang w:bidi="ur-PK"/>
        </w:rPr>
        <w:t xml:space="preserve"> کا کوئی  معنی خیز تصور نہیں ہے۔ البتہ اس حوالہ سے معیشت میں استحکامی فنڈ</w:t>
      </w:r>
      <w:r w:rsidR="0091111B">
        <w:rPr>
          <w:rtl/>
          <w:lang w:bidi="ur-PK"/>
        </w:rPr>
        <w:fldChar w:fldCharType="begin"/>
      </w:r>
      <w:r w:rsidR="0091111B">
        <w:instrText xml:space="preserve"> XE "</w:instrText>
      </w:r>
      <w:r w:rsidR="0091111B" w:rsidRPr="00A819FB">
        <w:rPr>
          <w:rtl/>
          <w:lang w:bidi="ur-PK"/>
        </w:rPr>
        <w:instrText>استحکامی فنڈ</w:instrText>
      </w:r>
      <w:r w:rsidR="0091111B">
        <w:instrText xml:space="preserve">" </w:instrText>
      </w:r>
      <w:r w:rsidR="0091111B">
        <w:rPr>
          <w:rtl/>
          <w:lang w:bidi="ur-PK"/>
        </w:rPr>
        <w:fldChar w:fldCharType="end"/>
      </w:r>
      <w:r w:rsidRPr="00DE3679">
        <w:rPr>
          <w:rtl/>
          <w:lang w:bidi="ur-PK"/>
        </w:rPr>
        <w:t xml:space="preserve"> کا تصور موجود ہے۔ خصوصیت سے جب بین</w:t>
      </w:r>
      <w:r w:rsidRPr="00DE3679">
        <w:rPr>
          <w:i/>
          <w:iCs/>
          <w:rtl/>
          <w:lang w:bidi="ur-PK"/>
        </w:rPr>
        <w:t>ا</w:t>
      </w:r>
      <w:r w:rsidRPr="00DE3679">
        <w:rPr>
          <w:rtl/>
          <w:lang w:bidi="ur-PK"/>
        </w:rPr>
        <w:t xml:space="preserve">لاقوامی قیمتوں میں تغیر ہوتو اس کا مقابلہ کرنے کے لیے استحکامی فنڈ بنایا جاتا ہے تاکہ جب قیمتیں کم ہوں تو اس وقت جو قیمتیں آپ لے رہے  ہیں اس میں سے اضافی رقوم اس فنڈ میں منتقل کر دی جائیں اور جب بین الاقوامی قیمتیں بڑھ جائیں تو اس وقت آپ اس اضافی بوجھ کو اس فنڈ سے پورا کر لیں۔ ہمارے ہاں یہ تصور موجود نہیں ہے بلکہ پٹرول کی قیمتوں میں کمی کو کھلے طور پر حکومتی اور کاروباری اداروں کی آمدنی میں اضافے کے لیے استعمال کیا جارہا ہے جو غلط ہے۔ </w:t>
      </w:r>
      <w:r w:rsidRPr="00DE3679">
        <w:rPr>
          <w:rtl/>
          <w:lang w:bidi="ur-PK"/>
        </w:rPr>
        <w:tab/>
      </w:r>
      <w:r w:rsidRPr="00DE3679">
        <w:rPr>
          <w:rtl/>
          <w:lang w:bidi="ur-PK"/>
        </w:rPr>
        <w:tab/>
      </w:r>
      <w:r w:rsidR="00484CFF" w:rsidRPr="00DE3679">
        <w:rPr>
          <w:rtl/>
          <w:lang w:bidi="ur-PK"/>
        </w:rPr>
        <w:tab/>
      </w:r>
      <w:r w:rsidR="00484CFF" w:rsidRPr="00DE3679">
        <w:rPr>
          <w:rtl/>
          <w:lang w:bidi="ur-PK"/>
        </w:rPr>
        <w:tab/>
      </w:r>
      <w:r w:rsidR="00484CFF" w:rsidRPr="00DE3679">
        <w:rPr>
          <w:rtl/>
          <w:lang w:bidi="ur-PK"/>
        </w:rPr>
        <w:tab/>
      </w:r>
      <w:r w:rsidR="00484CFF" w:rsidRPr="00DE3679">
        <w:rPr>
          <w:rtl/>
          <w:lang w:bidi="ur-PK"/>
        </w:rPr>
        <w:tab/>
      </w:r>
      <w:r w:rsidR="00484CFF" w:rsidRPr="00DE3679">
        <w:rPr>
          <w:rtl/>
          <w:lang w:bidi="ur-PK"/>
        </w:rPr>
        <w:tab/>
      </w:r>
      <w:r w:rsidR="00484CFF" w:rsidRPr="00DE3679">
        <w:rPr>
          <w:rtl/>
          <w:lang w:bidi="ur-PK"/>
        </w:rPr>
        <w:tab/>
      </w:r>
      <w:r w:rsidR="00484CFF" w:rsidRPr="00DE3679">
        <w:rPr>
          <w:rtl/>
          <w:lang w:bidi="ur-PK"/>
        </w:rPr>
        <w:tab/>
      </w:r>
      <w:r w:rsidRPr="00DE3679">
        <w:rPr>
          <w:rtl/>
          <w:lang w:bidi="ur-PK"/>
        </w:rPr>
        <w:tab/>
      </w:r>
      <w:r w:rsidR="0091111B">
        <w:rPr>
          <w:rtl/>
          <w:lang w:bidi="ur-PK"/>
        </w:rPr>
        <w:tab/>
      </w:r>
      <w:r w:rsidR="0091111B">
        <w:rPr>
          <w:rtl/>
          <w:lang w:bidi="ur-PK"/>
        </w:rPr>
        <w:tab/>
      </w:r>
      <w:r w:rsidR="0091111B">
        <w:rPr>
          <w:rtl/>
          <w:lang w:bidi="ur-PK"/>
        </w:rPr>
        <w:tab/>
      </w:r>
      <w:r w:rsidR="0091111B">
        <w:rPr>
          <w:rtl/>
          <w:lang w:bidi="ur-PK"/>
        </w:rPr>
        <w:tab/>
      </w:r>
      <w:r w:rsidR="0091111B">
        <w:rPr>
          <w:rtl/>
          <w:lang w:bidi="ur-PK"/>
        </w:rPr>
        <w:tab/>
      </w:r>
      <w:r w:rsidR="0091111B">
        <w:rPr>
          <w:rtl/>
          <w:lang w:bidi="ur-PK"/>
        </w:rPr>
        <w:tab/>
      </w:r>
      <w:r w:rsidR="0091111B">
        <w:rPr>
          <w:rtl/>
          <w:lang w:bidi="ur-PK"/>
        </w:rPr>
        <w:tab/>
      </w:r>
      <w:r w:rsidR="0091111B">
        <w:rPr>
          <w:rtl/>
          <w:lang w:bidi="ur-PK"/>
        </w:rPr>
        <w:tab/>
      </w:r>
      <w:r w:rsidR="00484CFF" w:rsidRPr="00DE3679">
        <w:rPr>
          <w:rtl/>
          <w:lang w:bidi="ur-PK"/>
        </w:rPr>
        <w:t>(24 جنوری 2007ء)</w:t>
      </w:r>
    </w:p>
    <w:p w:rsidR="007707A0" w:rsidRPr="00DE3679" w:rsidRDefault="004C02A2" w:rsidP="0091111B">
      <w:pPr>
        <w:ind w:firstLine="0"/>
        <w:rPr>
          <w:rtl/>
          <w:lang w:bidi="ur-PK"/>
        </w:rPr>
      </w:pPr>
      <w:r w:rsidRPr="00DE3679">
        <w:rPr>
          <w:b/>
          <w:bCs/>
          <w:rtl/>
          <w:lang w:bidi="ur-PK"/>
        </w:rPr>
        <w:t>اضافی مالیاتی بلوں کے ذریعہ اضافی ٹیکس:</w:t>
      </w:r>
      <w:r w:rsidRPr="00DE3679">
        <w:rPr>
          <w:rtl/>
          <w:lang w:bidi="ur-PK"/>
        </w:rPr>
        <w:t xml:space="preserve"> </w:t>
      </w:r>
      <w:r w:rsidR="0086063A" w:rsidRPr="00DE3679">
        <w:rPr>
          <w:lang w:bidi="ur-PK"/>
        </w:rPr>
        <w:t xml:space="preserve"> </w:t>
      </w:r>
      <w:r w:rsidR="007707A0" w:rsidRPr="00DE3679">
        <w:rPr>
          <w:rtl/>
          <w:lang w:bidi="ur-PK"/>
        </w:rPr>
        <w:t>جناب چیئرمین! مجھے یہ اعزاز حاصل ہے کہ میں نے اس ایوان میں مالیاتی بل</w:t>
      </w:r>
      <w:r w:rsidR="00DF7DAB">
        <w:rPr>
          <w:rtl/>
          <w:lang w:bidi="ur-PK"/>
        </w:rPr>
        <w:fldChar w:fldCharType="begin"/>
      </w:r>
      <w:r w:rsidR="00DF7DAB">
        <w:instrText xml:space="preserve"> XE "</w:instrText>
      </w:r>
      <w:r w:rsidR="00DF7DAB" w:rsidRPr="00A819FB">
        <w:rPr>
          <w:rtl/>
          <w:lang w:bidi="ur-PK"/>
        </w:rPr>
        <w:instrText>مالیاتی بل</w:instrText>
      </w:r>
      <w:r w:rsidR="00DF7DAB">
        <w:instrText xml:space="preserve">" </w:instrText>
      </w:r>
      <w:r w:rsidR="00DF7DAB">
        <w:rPr>
          <w:rtl/>
          <w:lang w:bidi="ur-PK"/>
        </w:rPr>
        <w:fldChar w:fldCharType="end"/>
      </w:r>
      <w:r w:rsidR="007707A0" w:rsidRPr="00DE3679">
        <w:rPr>
          <w:rtl/>
          <w:lang w:bidi="ur-PK"/>
        </w:rPr>
        <w:t xml:space="preserve"> کے اس مسئلے کو سب سے پہلے 1989ء میں اٹھایا تھا کہ حکومت جب چاہے اضافی مالیاتی بل لا کر ٹیکسوں کے پوری اسکیم کو تبدیل کر د</w:t>
      </w:r>
      <w:r w:rsidR="00484CFF" w:rsidRPr="00DE3679">
        <w:rPr>
          <w:rtl/>
          <w:lang w:bidi="ur-PK"/>
        </w:rPr>
        <w:t>یتی ہ</w:t>
      </w:r>
      <w:r w:rsidR="007707A0" w:rsidRPr="00DE3679">
        <w:rPr>
          <w:rtl/>
          <w:lang w:bidi="ur-PK"/>
        </w:rPr>
        <w:t>ے۔ میاں رضا ربانی</w:t>
      </w:r>
      <w:r w:rsidR="00463D20">
        <w:rPr>
          <w:rtl/>
          <w:lang w:bidi="ur-PK"/>
        </w:rPr>
        <w:fldChar w:fldCharType="begin"/>
      </w:r>
      <w:r w:rsidR="00463D20">
        <w:instrText xml:space="preserve"> XE "</w:instrText>
      </w:r>
      <w:r w:rsidR="00463D20" w:rsidRPr="0089014C">
        <w:rPr>
          <w:rtl/>
          <w:lang w:bidi="ur-PK"/>
        </w:rPr>
        <w:instrText>میاں رضا ربانی</w:instrText>
      </w:r>
      <w:r w:rsidR="00463D20">
        <w:instrText xml:space="preserve">" </w:instrText>
      </w:r>
      <w:r w:rsidR="00463D20">
        <w:rPr>
          <w:rtl/>
          <w:lang w:bidi="ur-PK"/>
        </w:rPr>
        <w:fldChar w:fldCharType="end"/>
      </w:r>
      <w:r w:rsidR="00A21346">
        <w:rPr>
          <w:rFonts w:hint="cs"/>
          <w:rtl/>
          <w:lang w:bidi="ur-PK"/>
        </w:rPr>
        <w:t xml:space="preserve"> </w:t>
      </w:r>
      <w:r w:rsidR="007707A0" w:rsidRPr="00DE3679">
        <w:rPr>
          <w:rtl/>
          <w:lang w:bidi="ur-PK"/>
        </w:rPr>
        <w:t xml:space="preserve"> نے ایوان میں جس رولنگ کا ذکر کیا وہ اسی پس منظر میں دی گئی تھی۔ بلاشبہ ہم اب تک حکومتی رویہ تبدیل کرنے میں کامیاب نہیں ہو سکے۔ لیکن م</w:t>
      </w:r>
      <w:r w:rsidR="0086063A" w:rsidRPr="00DE3679">
        <w:rPr>
          <w:rtl/>
          <w:lang w:bidi="ur-PK"/>
        </w:rPr>
        <w:t>یرا خیال یہ ہے کہ ہمیں اپنی جدو</w:t>
      </w:r>
      <w:r w:rsidR="007707A0" w:rsidRPr="00DE3679">
        <w:rPr>
          <w:rtl/>
          <w:lang w:bidi="ur-PK"/>
        </w:rPr>
        <w:t>جہد جاری رکھنی چاہیے  اور دباؤ بڑھانا چاہیے، حتّٰی کہ یہ کام ہو سکے ہم یہ اس لیے ضرور</w:t>
      </w:r>
      <w:r w:rsidRPr="00DE3679">
        <w:rPr>
          <w:rtl/>
          <w:lang w:bidi="ur-PK"/>
        </w:rPr>
        <w:t>ی</w:t>
      </w:r>
      <w:r w:rsidR="007707A0" w:rsidRPr="00DE3679">
        <w:rPr>
          <w:rtl/>
          <w:lang w:bidi="ur-PK"/>
        </w:rPr>
        <w:t xml:space="preserve"> </w:t>
      </w:r>
      <w:r w:rsidR="007707A0" w:rsidRPr="00DE3679">
        <w:rPr>
          <w:rtl/>
          <w:lang w:bidi="ur-PK"/>
        </w:rPr>
        <w:lastRenderedPageBreak/>
        <w:t>سمجھتے ہیں کہ:</w:t>
      </w:r>
    </w:p>
    <w:p w:rsidR="007707A0" w:rsidRPr="00DE3679" w:rsidRDefault="007707A0" w:rsidP="009551ED">
      <w:pPr>
        <w:ind w:left="540" w:hanging="360"/>
        <w:rPr>
          <w:rFonts w:ascii="Jameel Noori Nastaleeq" w:hAnsi="Jameel Noori Nastaleeq"/>
          <w:rtl/>
          <w:lang w:bidi="ur-PK"/>
        </w:rPr>
      </w:pPr>
      <w:r w:rsidRPr="00DE3679">
        <w:rPr>
          <w:rFonts w:ascii="Jameel Noori Nastaleeq" w:hAnsi="Jameel Noori Nastaleeq"/>
          <w:rtl/>
          <w:lang w:bidi="ur-PK"/>
        </w:rPr>
        <w:t>۱۔</w:t>
      </w:r>
      <w:r w:rsidRPr="00DE3679">
        <w:rPr>
          <w:rFonts w:ascii="Jameel Noori Nastaleeq" w:hAnsi="Jameel Noori Nastaleeq"/>
          <w:rtl/>
          <w:lang w:bidi="ur-PK"/>
        </w:rPr>
        <w:tab/>
        <w:t>یہ ایک غیر آئینی عمل ہے۔ مالیاتی بل</w:t>
      </w:r>
      <w:r w:rsidR="00DF7DAB">
        <w:rPr>
          <w:rFonts w:ascii="Jameel Noori Nastaleeq" w:hAnsi="Jameel Noori Nastaleeq"/>
          <w:rtl/>
          <w:lang w:bidi="ur-PK"/>
        </w:rPr>
        <w:fldChar w:fldCharType="begin"/>
      </w:r>
      <w:r w:rsidR="00DF7DAB">
        <w:instrText xml:space="preserve"> XE "</w:instrText>
      </w:r>
      <w:r w:rsidR="00DF7DAB" w:rsidRPr="00A819FB">
        <w:rPr>
          <w:rtl/>
          <w:lang w:bidi="ur-PK"/>
        </w:rPr>
        <w:instrText>مالیاتی بل</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ایک متعین بل ہے جس کے معنی یہ ہیں کہ اس کے نتیجے میں ایک بار پورے سال کے لیے محصولات کے ذریعہ حکومتی آمدنی کے ذرائع کا تعین کر لیا جاتا ہے۔ اس کے بعد  کسی ٹیکس، کسی لیوی یا کسی اور ایسے </w:t>
      </w:r>
      <w:r w:rsidR="00484CFF" w:rsidRPr="00DE3679">
        <w:rPr>
          <w:rFonts w:ascii="Jameel Noori Nastaleeq" w:hAnsi="Jameel Noori Nastaleeq"/>
          <w:rtl/>
          <w:lang w:bidi="ur-PK"/>
        </w:rPr>
        <w:t>سر</w:t>
      </w:r>
      <w:r w:rsidRPr="00DE3679">
        <w:rPr>
          <w:rFonts w:ascii="Jameel Noori Nastaleeq" w:hAnsi="Jameel Noori Nastaleeq"/>
          <w:rtl/>
          <w:lang w:bidi="ur-PK"/>
        </w:rPr>
        <w:t xml:space="preserve">چارج </w:t>
      </w:r>
      <w:r w:rsidR="00A325C6" w:rsidRPr="00DE3679">
        <w:rPr>
          <w:rFonts w:ascii="Jameel Noori Nastaleeq" w:hAnsi="Jameel Noori Nastaleeq"/>
          <w:rtl/>
          <w:lang w:bidi="ur-PK"/>
        </w:rPr>
        <w:t>کی گنجائش نہیں ہونی چاہیے۔ مختلف اسباب کو بنیاد بنا</w:t>
      </w:r>
      <w:r w:rsidRPr="00DE3679">
        <w:rPr>
          <w:rFonts w:ascii="Jameel Noori Nastaleeq" w:hAnsi="Jameel Noori Nastaleeq"/>
          <w:rtl/>
          <w:lang w:bidi="ur-PK"/>
        </w:rPr>
        <w:t xml:space="preserve"> کر ہر بل کو تبدیل کر دینا اور جہاں چاہیں وہاں پر ترامیم لے آنا، یہ آئین کی روح اور مالیاتی ڈسپلن کے خلاف ہے۔</w:t>
      </w:r>
    </w:p>
    <w:p w:rsidR="007707A0" w:rsidRPr="00DE3679" w:rsidRDefault="007707A0" w:rsidP="009551ED">
      <w:pPr>
        <w:ind w:left="540" w:hanging="360"/>
        <w:rPr>
          <w:rFonts w:ascii="Jameel Noori Nastaleeq" w:hAnsi="Jameel Noori Nastaleeq"/>
          <w:rtl/>
          <w:lang w:bidi="ur-PK"/>
        </w:rPr>
      </w:pPr>
      <w:r w:rsidRPr="00DE3679">
        <w:rPr>
          <w:rFonts w:ascii="Jameel Noori Nastaleeq" w:hAnsi="Jameel Noori Nastaleeq"/>
          <w:rtl/>
          <w:lang w:bidi="ur-PK"/>
        </w:rPr>
        <w:t>۲۔</w:t>
      </w:r>
      <w:r w:rsidRPr="00DE3679">
        <w:rPr>
          <w:rFonts w:ascii="Jameel Noori Nastaleeq" w:hAnsi="Jameel Noori Nastaleeq"/>
          <w:rtl/>
          <w:lang w:bidi="ur-PK"/>
        </w:rPr>
        <w:tab/>
        <w:t>یہ عمل غیر اخلاقی بھی ہے۔ اس لیے کہ اگر حکومت خود قانون کی پاسداری نہیں کرتی بلکہ اپنے مفاد میں قانون کو ہی تبدیل کر دیتی ہے تو یہ صریحاً غیر اخلاقی رویہ ہے، جو باقی سب کے لیے بُری مثال بنتا ہے۔ اس کے بعد اعلیٰ ترین سطح  سے لے کر نچلی ترین سطح تک جنھیں بھی موقع ملتا ہے وہ سب یہی کام کرتے ہیں۔</w:t>
      </w:r>
    </w:p>
    <w:p w:rsidR="007707A0" w:rsidRPr="00DE3679" w:rsidRDefault="007707A0" w:rsidP="009551ED">
      <w:pPr>
        <w:ind w:left="540" w:hanging="360"/>
        <w:rPr>
          <w:rFonts w:ascii="Jameel Noori Nastaleeq" w:hAnsi="Jameel Noori Nastaleeq"/>
          <w:rtl/>
          <w:lang w:bidi="ur-PK"/>
        </w:rPr>
      </w:pPr>
      <w:r w:rsidRPr="00DE3679">
        <w:rPr>
          <w:rFonts w:ascii="Jameel Noori Nastaleeq" w:hAnsi="Jameel Noori Nastaleeq"/>
          <w:rtl/>
          <w:lang w:bidi="ur-PK"/>
        </w:rPr>
        <w:t>۳۔</w:t>
      </w:r>
      <w:r w:rsidRPr="00DE3679">
        <w:rPr>
          <w:rFonts w:ascii="Jameel Noori Nastaleeq" w:hAnsi="Jameel Noori Nastaleeq"/>
          <w:rtl/>
          <w:lang w:bidi="ur-PK"/>
        </w:rPr>
        <w:tab/>
        <w:t>تیسری بات جس کا ذکر تحریک التواء میں بھی آگیا ہے، اس لیے میں اس کو دہراؤں گا نہیں، لیکن اس کا اعادہ ضرور کروں گا وہ یہ ہے کہ یہ بطور ادارہ سینیٹ کے ساتھ زیادتی ہے۔ اس کے اختیار پر شب خون مارنا اور اسے بائی پاس کرنے کی ایک کوشش ہے۔</w:t>
      </w:r>
    </w:p>
    <w:p w:rsidR="007707A0" w:rsidRPr="00DE3679" w:rsidRDefault="007707A0" w:rsidP="009551ED">
      <w:pPr>
        <w:rPr>
          <w:rFonts w:ascii="Jameel Noori Nastaleeq" w:hAnsi="Jameel Noori Nastaleeq"/>
          <w:rtl/>
          <w:lang w:bidi="ur-PK"/>
        </w:rPr>
      </w:pPr>
      <w:r w:rsidRPr="00DE3679">
        <w:rPr>
          <w:rFonts w:ascii="Jameel Noori Nastaleeq" w:hAnsi="Jameel Noori Nastaleeq"/>
          <w:rtl/>
          <w:lang w:bidi="ur-PK"/>
        </w:rPr>
        <w:t>یہ تینوں وجوہ ایسی ہیں جن کی بنا پر ضمنی اور اضافی مالیاتی بل</w:t>
      </w:r>
      <w:r w:rsidR="00DF7DAB">
        <w:rPr>
          <w:rFonts w:ascii="Jameel Noori Nastaleeq" w:hAnsi="Jameel Noori Nastaleeq"/>
          <w:rtl/>
          <w:lang w:bidi="ur-PK"/>
        </w:rPr>
        <w:fldChar w:fldCharType="begin"/>
      </w:r>
      <w:r w:rsidR="00DF7DAB">
        <w:instrText xml:space="preserve"> XE "</w:instrText>
      </w:r>
      <w:r w:rsidR="00DF7DAB" w:rsidRPr="00A819FB">
        <w:rPr>
          <w:rtl/>
          <w:lang w:bidi="ur-PK"/>
        </w:rPr>
        <w:instrText>مالیاتی بل</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نہیں ہونا چاہیے۔ میں پوری درد مندی کے ساتھ قائد ایوان اور حکومت کے نمائندوں سے اپیل کروں گا کہ </w:t>
      </w:r>
      <w:r w:rsidRPr="00DE3679">
        <w:rPr>
          <w:rFonts w:ascii="Jameel Noori Nastaleeq" w:hAnsi="Jameel Noori Nastaleeq"/>
          <w:lang w:bidi="ur-PK"/>
        </w:rPr>
        <w:t xml:space="preserve"> </w:t>
      </w:r>
      <w:r w:rsidRPr="00DE3679">
        <w:rPr>
          <w:rFonts w:ascii="Jameel Noori Nastaleeq" w:hAnsi="Jameel Noori Nastaleeq"/>
          <w:rtl/>
          <w:lang w:bidi="ur-PK"/>
        </w:rPr>
        <w:t xml:space="preserve">وہ اپنے رویہ پر نظرثانی کریں ۔ ہمیں اندازہ ہے کہ ان کے دل ہمارے ساتھ ہیں، کاش ان کی زبانیں بھی ہمارے ساتھ ہو جائیں اور اس معاملے میں وہ ہم سے تعاون کر کے اسے سینیٹ کی متفقہ آواز کے طور پر قومی اسمبلی کے سامنے پہنچائیں۔ </w:t>
      </w:r>
    </w:p>
    <w:p w:rsidR="007707A0" w:rsidRPr="00DE3679" w:rsidRDefault="00A325C6" w:rsidP="002A0133">
      <w:pPr>
        <w:ind w:firstLine="0"/>
        <w:rPr>
          <w:rtl/>
          <w:lang w:bidi="ur-PK"/>
        </w:rPr>
      </w:pPr>
      <w:r w:rsidRPr="00DE3679">
        <w:rPr>
          <w:b/>
          <w:bCs/>
          <w:rtl/>
          <w:lang w:bidi="ur-PK"/>
        </w:rPr>
        <w:t>باالواسطہ ٹیکس</w:t>
      </w:r>
      <w:r w:rsidR="00DF7DAB">
        <w:rPr>
          <w:b/>
          <w:bCs/>
          <w:rtl/>
          <w:lang w:bidi="ur-PK"/>
        </w:rPr>
        <w:fldChar w:fldCharType="begin"/>
      </w:r>
      <w:r w:rsidR="00DF7DAB">
        <w:instrText xml:space="preserve"> XE "</w:instrText>
      </w:r>
      <w:r w:rsidR="00DF7DAB" w:rsidRPr="00A819FB">
        <w:rPr>
          <w:b/>
          <w:bCs/>
          <w:rtl/>
          <w:lang w:bidi="ur-PK"/>
        </w:rPr>
        <w:instrText>باالواسطہ ٹیکس</w:instrText>
      </w:r>
      <w:r w:rsidR="00DF7DAB">
        <w:instrText xml:space="preserve">" </w:instrText>
      </w:r>
      <w:r w:rsidR="00DF7DAB">
        <w:rPr>
          <w:b/>
          <w:bCs/>
          <w:rtl/>
          <w:lang w:bidi="ur-PK"/>
        </w:rPr>
        <w:fldChar w:fldCharType="end"/>
      </w:r>
      <w:r w:rsidRPr="00DE3679">
        <w:rPr>
          <w:b/>
          <w:bCs/>
          <w:rtl/>
          <w:lang w:bidi="ur-PK"/>
        </w:rPr>
        <w:t>:</w:t>
      </w:r>
      <w:r w:rsidRPr="00DE3679">
        <w:rPr>
          <w:rtl/>
          <w:lang w:bidi="ur-PK"/>
        </w:rPr>
        <w:t xml:space="preserve"> </w:t>
      </w:r>
      <w:r w:rsidR="0086063A" w:rsidRPr="00DE3679">
        <w:rPr>
          <w:lang w:bidi="ur-PK"/>
        </w:rPr>
        <w:t xml:space="preserve"> </w:t>
      </w:r>
      <w:r w:rsidR="007707A0" w:rsidRPr="00DE3679">
        <w:rPr>
          <w:rtl/>
          <w:lang w:bidi="ur-PK"/>
        </w:rPr>
        <w:t>دوسری بات جناب والا</w:t>
      </w:r>
      <w:r w:rsidR="007707A0" w:rsidRPr="00DE3679">
        <w:rPr>
          <w:sz w:val="22"/>
          <w:szCs w:val="24"/>
          <w:rtl/>
          <w:lang w:bidi="ur-PK"/>
        </w:rPr>
        <w:t>!</w:t>
      </w:r>
      <w:r w:rsidR="007707A0" w:rsidRPr="00DE3679">
        <w:rPr>
          <w:rtl/>
          <w:lang w:bidi="ur-PK"/>
        </w:rPr>
        <w:t>با</w:t>
      </w:r>
      <w:r w:rsidRPr="00DE3679">
        <w:rPr>
          <w:rtl/>
          <w:lang w:bidi="ur-PK"/>
        </w:rPr>
        <w:t>ا</w:t>
      </w:r>
      <w:r w:rsidR="007707A0" w:rsidRPr="00DE3679">
        <w:rPr>
          <w:rtl/>
          <w:lang w:bidi="ur-PK"/>
        </w:rPr>
        <w:t xml:space="preserve">لواسطہ ٹیکس میں اضافہ سے متعلق ہے۔ میں کوئی </w:t>
      </w:r>
      <w:r w:rsidR="007707A0" w:rsidRPr="00DE3679">
        <w:rPr>
          <w:rtl/>
          <w:lang w:bidi="ur-PK"/>
        </w:rPr>
        <w:lastRenderedPageBreak/>
        <w:t xml:space="preserve">ٹیکنکل بات نہیں کرنا چاہتا لیکن معاشیات کا ایک قاعدہ ہمارے سامنے رہنا چاہیے جسے ضربی اثرات </w:t>
      </w:r>
      <w:r w:rsidR="007707A0" w:rsidRPr="00DE3679">
        <w:rPr>
          <w:lang w:bidi="ur-PK"/>
        </w:rPr>
        <w:t>(</w:t>
      </w:r>
      <w:r w:rsidR="007707A0" w:rsidRPr="002A0133">
        <w:rPr>
          <w:lang w:bidi="ur-PK"/>
        </w:rPr>
        <w:t>Multiplier effect</w:t>
      </w:r>
      <w:r w:rsidR="007707A0" w:rsidRPr="00DE3679">
        <w:rPr>
          <w:lang w:bidi="ur-PK"/>
        </w:rPr>
        <w:t>)</w:t>
      </w:r>
      <w:r w:rsidR="007707A0" w:rsidRPr="00DE3679">
        <w:rPr>
          <w:rtl/>
          <w:lang w:bidi="ur-PK"/>
        </w:rPr>
        <w:t xml:space="preserve">   کہا جاتا ہے۔ یعنی یہ کہ مثلاً آپ نے ایک فیصد ٹیکس بڑھایا ہے تو اشیاء کی قیمتوں پر اس کا اثر ایک فیصد تک محدود نہیں رہے گا  بلکہ یہ اضافہ پانچ سے دس فیصد تک ہوگا۔</w:t>
      </w:r>
    </w:p>
    <w:p w:rsidR="007707A0" w:rsidRPr="00DE3679" w:rsidRDefault="007707A0" w:rsidP="0086063A">
      <w:pPr>
        <w:rPr>
          <w:rFonts w:ascii="Jameel Noori Nastaleeq" w:hAnsi="Jameel Noori Nastaleeq"/>
          <w:rtl/>
          <w:lang w:bidi="ur-PK"/>
        </w:rPr>
      </w:pPr>
      <w:r w:rsidRPr="00DE3679">
        <w:rPr>
          <w:rFonts w:ascii="Jameel Noori Nastaleeq" w:hAnsi="Jameel Noori Nastaleeq"/>
          <w:rtl/>
          <w:lang w:bidi="ur-PK"/>
        </w:rPr>
        <w:t xml:space="preserve">لوگوں کے استعمال کی عام اشیاء کی قیمتوں </w:t>
      </w:r>
      <w:r w:rsidR="00A325C6" w:rsidRPr="00DE3679">
        <w:rPr>
          <w:rFonts w:ascii="Jameel Noori Nastaleeq" w:hAnsi="Jameel Noori Nastaleeq"/>
          <w:rtl/>
          <w:lang w:bidi="ur-PK"/>
        </w:rPr>
        <w:t>میں</w:t>
      </w:r>
      <w:r w:rsidRPr="00DE3679">
        <w:rPr>
          <w:rFonts w:ascii="Jameel Noori Nastaleeq" w:hAnsi="Jameel Noori Nastaleeq"/>
          <w:rtl/>
          <w:lang w:bidi="ur-PK"/>
        </w:rPr>
        <w:t xml:space="preserve"> یہ اضافہ قوم کے لیے ناقابل برداشت ہو گا۔ اس لیے اسے نہیں ہونا چاہیے۔ دوسری دلیل یہ ہے کہ  سیلز ٹیکس</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اور ایکسائز ڈیوٹ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ایکسائز ڈیوٹ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جو ایک فیصد اضافہ آپ تجویز کر رہے ہیں یہ بالواسطہ ٹیکس</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بالواسطہ ٹیکس</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ہے۔ ہم برابر کہہ رہے ہیں اور ہماری اپنی باقاعدہ متفقہ سفارشات موجود ہیں کہ بالواسطہ ٹیکسوں کو کم از کم کریں اور اگر ضرورت ہے تو براہ راست ٹیکس کو بڑھایا جائے۔ کیوں؟ اس لیے کہ بالواسطہ ٹیکس غریبوں پر ٹیکس ہے  وہ ہر سطح پر  اور ہر ایک پر ایک ہی  شرح سے ہوتا ہے۔ جب کہ براہ راست  ٹیکس مختلف طبقات کی ادائیگی کی صلاحیت کی مناسبت سے لگایا جاتا ہے۔چنانچہ دونوں اعتبار سے بالواسطہ ٹیکسوں یعنی سیلز ٹیکس اور ایکسائز ڈیوٹی میں ایک فیصد کا اضافہ نا قابل قبول ہے۔ درحقیقت معیشت کے اعتبار سے یہ بہت ہی غیر پیداواری اور دھماکہ خیز تجویز ہے اور انصاف </w:t>
      </w:r>
      <w:r w:rsidR="00484CFF" w:rsidRPr="00DE3679">
        <w:rPr>
          <w:rFonts w:ascii="Jameel Noori Nastaleeq" w:hAnsi="Jameel Noori Nastaleeq"/>
          <w:rtl/>
          <w:lang w:bidi="ur-PK"/>
        </w:rPr>
        <w:t>کے اعتبار سے نا</w:t>
      </w:r>
      <w:r w:rsidRPr="00DE3679">
        <w:rPr>
          <w:rFonts w:ascii="Jameel Noori Nastaleeq" w:hAnsi="Jameel Noori Nastaleeq"/>
          <w:rtl/>
          <w:lang w:bidi="ur-PK"/>
        </w:rPr>
        <w:t>قابل قبول ہے۔ میں آپ کو خبردار کرتا ہوں کہ خود آپ لوگوں کے لیے سیاسی اور معاشی ، ہر اعتبار سے یہ نقصان دہ فیصلہ ہے بلکہ میں کہوں گا کہ پیپلز پارٹی اور مخلوط حکومت کے لیے ایک بڑا مہنگا سودا ہوگا، اس لیے براہ کرم اس پر دوبارہ غور کریں۔</w:t>
      </w:r>
    </w:p>
    <w:p w:rsidR="007707A0" w:rsidRPr="00DE3679" w:rsidRDefault="007707A0" w:rsidP="00DF7DAB">
      <w:pPr>
        <w:rPr>
          <w:rtl/>
          <w:lang w:bidi="ur-PK"/>
        </w:rPr>
      </w:pPr>
      <w:r w:rsidRPr="00DE3679">
        <w:rPr>
          <w:rtl/>
          <w:lang w:bidi="ur-PK"/>
        </w:rPr>
        <w:t>آپ کی سب سے بڑی دلیل یہ ہے کہ ہمیں پیسہ چاہیے اور  سیلز ٹیکس</w:t>
      </w:r>
      <w:r w:rsidR="00DF7DAB">
        <w:rPr>
          <w:rtl/>
          <w:lang w:bidi="ur-PK"/>
        </w:rPr>
        <w:fldChar w:fldCharType="begin"/>
      </w:r>
      <w:r w:rsidR="00DF7DAB">
        <w:instrText xml:space="preserve"> XE "</w:instrText>
      </w:r>
      <w:r w:rsidR="00DF7DAB" w:rsidRPr="00A819FB">
        <w:rPr>
          <w:rtl/>
          <w:lang w:bidi="ur-PK"/>
        </w:rPr>
        <w:instrText>سیلز ٹیکس</w:instrText>
      </w:r>
      <w:r w:rsidR="00DF7DAB">
        <w:instrText xml:space="preserve">" </w:instrText>
      </w:r>
      <w:r w:rsidR="00DF7DAB">
        <w:rPr>
          <w:rtl/>
          <w:lang w:bidi="ur-PK"/>
        </w:rPr>
        <w:fldChar w:fldCharType="end"/>
      </w:r>
      <w:r w:rsidRPr="00DE3679">
        <w:rPr>
          <w:rtl/>
          <w:lang w:bidi="ur-PK"/>
        </w:rPr>
        <w:t xml:space="preserve"> اور ایکسائز ڈیوٹی</w:t>
      </w:r>
      <w:r w:rsidR="00DF7DAB">
        <w:rPr>
          <w:rtl/>
          <w:lang w:bidi="ur-PK"/>
        </w:rPr>
        <w:fldChar w:fldCharType="begin"/>
      </w:r>
      <w:r w:rsidR="00DF7DAB">
        <w:instrText xml:space="preserve"> XE "</w:instrText>
      </w:r>
      <w:r w:rsidR="00DF7DAB" w:rsidRPr="00A819FB">
        <w:rPr>
          <w:rtl/>
          <w:lang w:bidi="ur-PK"/>
        </w:rPr>
        <w:instrText>ایکسائز ڈیوٹی</w:instrText>
      </w:r>
      <w:r w:rsidR="00DF7DAB">
        <w:instrText xml:space="preserve">" </w:instrText>
      </w:r>
      <w:r w:rsidR="00DF7DAB">
        <w:rPr>
          <w:rtl/>
          <w:lang w:bidi="ur-PK"/>
        </w:rPr>
        <w:fldChar w:fldCharType="end"/>
      </w:r>
      <w:r w:rsidRPr="00DE3679">
        <w:rPr>
          <w:rtl/>
          <w:lang w:bidi="ur-PK"/>
        </w:rPr>
        <w:t xml:space="preserve"> میں اس ایک فیصد  اضافہ  سے تقریباً چو بیس پچیس بلین روپے کی آمدنی ہو گی۔ آپ کی یہ بات  صحیح ہے۔  لیکن  میں کہتا ہوں کہ </w:t>
      </w:r>
      <w:r w:rsidR="00A325C6" w:rsidRPr="00DE3679">
        <w:rPr>
          <w:rtl/>
          <w:lang w:bidi="ur-PK"/>
        </w:rPr>
        <w:t xml:space="preserve">ان پچیس </w:t>
      </w:r>
      <w:r w:rsidRPr="00DE3679">
        <w:rPr>
          <w:rtl/>
          <w:lang w:bidi="ur-PK"/>
        </w:rPr>
        <w:t xml:space="preserve"> بلین  روپوں کے لیے  ایک عام شہری کے منہ سے کھانے کا نوالہ چھین لینا، اخلاقی، سیاسی، معاشی ،  ہر اعتبار سے غلط اقدام ہو گا۔ اس کے بر عکس اتنی رقم بلکہ اس سے کہیں زیادہ رقم متبادل ذرائع سے جمع کی جا سکتی ہے۔ مثال کے طور پر ہم نے سی وی ٹی </w:t>
      </w:r>
      <w:r w:rsidR="00484CFF" w:rsidRPr="00DE3679">
        <w:rPr>
          <w:lang w:bidi="ur-PK"/>
        </w:rPr>
        <w:t>(Capital Value Tax</w:t>
      </w:r>
      <w:r w:rsidR="00DF7DAB">
        <w:rPr>
          <w:lang w:bidi="ur-PK"/>
        </w:rPr>
        <w:fldChar w:fldCharType="begin"/>
      </w:r>
      <w:r w:rsidR="00DF7DAB">
        <w:instrText xml:space="preserve"> XE "</w:instrText>
      </w:r>
      <w:r w:rsidR="00DF7DAB" w:rsidRPr="00A819FB">
        <w:rPr>
          <w:lang w:bidi="ur-PK"/>
        </w:rPr>
        <w:instrText>Capital Value Tax</w:instrText>
      </w:r>
      <w:r w:rsidR="00DF7DAB">
        <w:instrText xml:space="preserve">" </w:instrText>
      </w:r>
      <w:r w:rsidR="00DF7DAB">
        <w:rPr>
          <w:lang w:bidi="ur-PK"/>
        </w:rPr>
        <w:fldChar w:fldCharType="end"/>
      </w:r>
      <w:r w:rsidRPr="00DE3679">
        <w:rPr>
          <w:lang w:bidi="ur-PK"/>
        </w:rPr>
        <w:t>)</w:t>
      </w:r>
      <w:r w:rsidRPr="00DE3679">
        <w:rPr>
          <w:rtl/>
          <w:lang w:bidi="ur-PK"/>
        </w:rPr>
        <w:t xml:space="preserve">کے بارے میں تجویز دی ہے کہ 0.02 سے بڑھا </w:t>
      </w:r>
      <w:r w:rsidRPr="00DE3679">
        <w:rPr>
          <w:rtl/>
          <w:lang w:bidi="ur-PK"/>
        </w:rPr>
        <w:lastRenderedPageBreak/>
        <w:t xml:space="preserve">کر 0.04 فیصد کر دیں۔ اس کے نتیجے کے طور پر آپ کو 8 بلین روپے کی فالتو رقوم ملنا چاہیے۔ ہم نے تجویز دی ہے کہ </w:t>
      </w:r>
      <w:r w:rsidR="00F15597" w:rsidRPr="00DE3679">
        <w:rPr>
          <w:rtl/>
          <w:lang w:bidi="ur-PK"/>
        </w:rPr>
        <w:t>بینک</w:t>
      </w:r>
      <w:r w:rsidRPr="00DE3679">
        <w:rPr>
          <w:rtl/>
          <w:lang w:bidi="ur-PK"/>
        </w:rPr>
        <w:t xml:space="preserve">وں کی آمدنی پر ٹیکس میں اضافہ کر دیں۔  </w:t>
      </w:r>
      <w:r w:rsidR="00F15597" w:rsidRPr="00DE3679">
        <w:rPr>
          <w:rtl/>
          <w:lang w:bidi="ur-PK"/>
        </w:rPr>
        <w:t>بینک</w:t>
      </w:r>
      <w:r w:rsidRPr="00DE3679">
        <w:rPr>
          <w:rtl/>
          <w:lang w:bidi="ur-PK"/>
        </w:rPr>
        <w:t>وں کی اس وقت آمدنی یا منافع 100 بلین روپے کے قریب ہے</w:t>
      </w:r>
      <w:r w:rsidRPr="007D3B30">
        <w:rPr>
          <w:rStyle w:val="FootnoteReference"/>
          <w:rFonts w:ascii="Jameel Noori Nastaleeq" w:hAnsi="Jameel Noori Nastaleeq"/>
          <w:rtl/>
          <w:lang w:bidi="ur-PK"/>
        </w:rPr>
        <w:footnoteReference w:id="37"/>
      </w:r>
      <w:r w:rsidRPr="00DE3679">
        <w:rPr>
          <w:rtl/>
          <w:lang w:bidi="ur-PK"/>
        </w:rPr>
        <w:t>۔ اگر آپ</w:t>
      </w:r>
      <w:r w:rsidR="00484CFF" w:rsidRPr="00DE3679">
        <w:rPr>
          <w:rtl/>
          <w:lang w:bidi="ur-PK"/>
        </w:rPr>
        <w:t xml:space="preserve"> </w:t>
      </w:r>
      <w:r w:rsidR="00A21346">
        <w:rPr>
          <w:rtl/>
          <w:lang w:bidi="ur-PK"/>
        </w:rPr>
        <w:t>ان کے منافع پر ٹیکس میں  3 سے 4</w:t>
      </w:r>
      <w:r w:rsidR="00484CFF" w:rsidRPr="00DE3679">
        <w:rPr>
          <w:rtl/>
          <w:lang w:bidi="ur-PK"/>
        </w:rPr>
        <w:t xml:space="preserve">فیصد اضافہ </w:t>
      </w:r>
      <w:r w:rsidRPr="00DE3679">
        <w:rPr>
          <w:rtl/>
          <w:lang w:bidi="ur-PK"/>
        </w:rPr>
        <w:t>کرتے ہیں تو اس کے معنی ہیں کہ 3 سے 4 بلین اضافی رقوم آپ اس سے حاصل کر سکتے ہیں۔ سب سے بڑھ کر ہم نے کہا ہے کہ جائیداد کے کاروبار پر  کیپٹل گین ٹیکس</w:t>
      </w:r>
      <w:r w:rsidR="0091111B">
        <w:rPr>
          <w:rtl/>
          <w:lang w:bidi="ur-PK"/>
        </w:rPr>
        <w:fldChar w:fldCharType="begin"/>
      </w:r>
      <w:r w:rsidR="0091111B">
        <w:instrText xml:space="preserve"> XE "</w:instrText>
      </w:r>
      <w:r w:rsidR="0091111B" w:rsidRPr="00A819FB">
        <w:rPr>
          <w:rtl/>
          <w:lang w:bidi="ur-PK"/>
        </w:rPr>
        <w:instrText>کیپٹل گین ٹیکس</w:instrText>
      </w:r>
      <w:r w:rsidR="0091111B">
        <w:instrText xml:space="preserve">" </w:instrText>
      </w:r>
      <w:r w:rsidR="0091111B">
        <w:rPr>
          <w:rtl/>
          <w:lang w:bidi="ur-PK"/>
        </w:rPr>
        <w:fldChar w:fldCharType="end"/>
      </w:r>
      <w:r w:rsidRPr="00DE3679">
        <w:rPr>
          <w:rtl/>
          <w:lang w:bidi="ur-PK"/>
        </w:rPr>
        <w:t xml:space="preserve"> لگائیے۔ اس سے آپ 26 نہیں ،36 بلین، 46 بلین بلکہ اس سے بھی آگے بڑھ کر 56 بلین بھی حاصل کر سکتے ہیں۔ </w:t>
      </w:r>
    </w:p>
    <w:p w:rsidR="007707A0" w:rsidRPr="00DE3679" w:rsidRDefault="007707A0" w:rsidP="002A0133">
      <w:pPr>
        <w:rPr>
          <w:rtl/>
          <w:lang w:bidi="ur-PK"/>
        </w:rPr>
      </w:pPr>
      <w:r w:rsidRPr="00DE3679">
        <w:rPr>
          <w:rtl/>
          <w:lang w:bidi="ur-PK"/>
        </w:rPr>
        <w:t>میں اس پس منظر میں نہایت  درد مندی کے ساتھ، معاشیات کے طالب علم ا</w:t>
      </w:r>
      <w:r w:rsidR="00484CFF" w:rsidRPr="00DE3679">
        <w:rPr>
          <w:rtl/>
          <w:lang w:bidi="ur-PK"/>
        </w:rPr>
        <w:t>ور ا</w:t>
      </w:r>
      <w:r w:rsidRPr="00DE3679">
        <w:rPr>
          <w:rtl/>
          <w:lang w:bidi="ur-PK"/>
        </w:rPr>
        <w:t>یک سیاسی کارکن اور اس ایوان کے ایک ممبر اور آپ کے خیر خواہ کی  حیثیت سے یہ بات کہنا چاہتا ہوں کہ خدا کے لیے سیلز ٹیکس</w:t>
      </w:r>
      <w:r w:rsidR="00DF7DAB">
        <w:rPr>
          <w:rtl/>
          <w:lang w:bidi="ur-PK"/>
        </w:rPr>
        <w:fldChar w:fldCharType="begin"/>
      </w:r>
      <w:r w:rsidR="00DF7DAB">
        <w:instrText xml:space="preserve"> XE "</w:instrText>
      </w:r>
      <w:r w:rsidR="00DF7DAB" w:rsidRPr="00A819FB">
        <w:rPr>
          <w:rtl/>
          <w:lang w:bidi="ur-PK"/>
        </w:rPr>
        <w:instrText>سیلز ٹیکس</w:instrText>
      </w:r>
      <w:r w:rsidR="00DF7DAB">
        <w:instrText xml:space="preserve">" </w:instrText>
      </w:r>
      <w:r w:rsidR="00DF7DAB">
        <w:rPr>
          <w:rtl/>
          <w:lang w:bidi="ur-PK"/>
        </w:rPr>
        <w:fldChar w:fldCharType="end"/>
      </w:r>
      <w:r w:rsidRPr="00DE3679">
        <w:rPr>
          <w:rtl/>
          <w:lang w:bidi="ur-PK"/>
        </w:rPr>
        <w:t xml:space="preserve"> اور ایکسائز ڈیوٹی</w:t>
      </w:r>
      <w:r w:rsidR="00DF7DAB">
        <w:rPr>
          <w:rtl/>
          <w:lang w:bidi="ur-PK"/>
        </w:rPr>
        <w:fldChar w:fldCharType="begin"/>
      </w:r>
      <w:r w:rsidR="00DF7DAB">
        <w:instrText xml:space="preserve"> XE "</w:instrText>
      </w:r>
      <w:r w:rsidR="00DF7DAB" w:rsidRPr="00A819FB">
        <w:rPr>
          <w:rtl/>
          <w:lang w:bidi="ur-PK"/>
        </w:rPr>
        <w:instrText>ایکسائز ڈیوٹی</w:instrText>
      </w:r>
      <w:r w:rsidR="00DF7DAB">
        <w:instrText xml:space="preserve">" </w:instrText>
      </w:r>
      <w:r w:rsidR="00DF7DAB">
        <w:rPr>
          <w:rtl/>
          <w:lang w:bidi="ur-PK"/>
        </w:rPr>
        <w:fldChar w:fldCharType="end"/>
      </w:r>
      <w:r w:rsidRPr="00DE3679">
        <w:rPr>
          <w:rtl/>
          <w:lang w:bidi="ur-PK"/>
        </w:rPr>
        <w:t xml:space="preserve"> میں اضافے کا راستہ اختیار نہ کیجیے۔ دوسرے راستے موجود ہیں ۔ میں آپ کی مشکل کو محسوس کرتا ہوں کہ آپ کو اپنے اخراجات  اور آمدنی کے فرق کو کم کرنا ہے اور اس کے لیے فی الحال آپ کو ٹیکس بڑھانے کی ضرورت ہے۔  لیکن اس مشکل کو حل کرنے کا راستہ بھی درست ہونا چاہیے۔ آپ کو ٹیکس کی وصولی کے نظام کو بھی  بہتر بنانے کی ضرورت ہے، جور ساؤ</w:t>
      </w:r>
      <w:r w:rsidRPr="00DE3679">
        <w:rPr>
          <w:lang w:bidi="ur-PK"/>
        </w:rPr>
        <w:t>(Leakages)</w:t>
      </w:r>
      <w:r w:rsidRPr="00DE3679">
        <w:rPr>
          <w:rtl/>
          <w:lang w:bidi="ur-PK"/>
        </w:rPr>
        <w:t xml:space="preserve"> ہیں ان کو</w:t>
      </w:r>
      <w:r w:rsidR="00484CFF" w:rsidRPr="00DE3679">
        <w:rPr>
          <w:rtl/>
          <w:lang w:bidi="ur-PK"/>
        </w:rPr>
        <w:t>بھی</w:t>
      </w:r>
      <w:r w:rsidRPr="00DE3679">
        <w:rPr>
          <w:rtl/>
          <w:lang w:bidi="ur-PK"/>
        </w:rPr>
        <w:t xml:space="preserve"> روکنے کی ضرورت ہے۔ یہاں ضمناً یہ بھی کہہ دوں کہ آپ کے انکم ٹیکس قانون میں میرے علم کی حد تک دو سو</w:t>
      </w:r>
      <w:r w:rsidR="00D1428C" w:rsidRPr="00DE3679">
        <w:rPr>
          <w:sz w:val="22"/>
          <w:szCs w:val="24"/>
          <w:lang w:bidi="ur-PK"/>
        </w:rPr>
        <w:t>)</w:t>
      </w:r>
      <w:r w:rsidRPr="00DE3679">
        <w:rPr>
          <w:sz w:val="22"/>
          <w:szCs w:val="24"/>
          <w:rtl/>
          <w:lang w:bidi="ur-PK"/>
        </w:rPr>
        <w:t>۲۰۰</w:t>
      </w:r>
      <w:r w:rsidR="00D1428C" w:rsidRPr="00DE3679">
        <w:rPr>
          <w:sz w:val="22"/>
          <w:szCs w:val="24"/>
          <w:lang w:bidi="ur-PK"/>
        </w:rPr>
        <w:t>(</w:t>
      </w:r>
      <w:r w:rsidRPr="00DE3679">
        <w:rPr>
          <w:rtl/>
          <w:lang w:bidi="ur-PK"/>
        </w:rPr>
        <w:t xml:space="preserve"> </w:t>
      </w:r>
      <w:r w:rsidR="00484CFF" w:rsidRPr="00DE3679">
        <w:rPr>
          <w:rtl/>
          <w:lang w:bidi="ur-PK"/>
        </w:rPr>
        <w:t xml:space="preserve">سے زائد </w:t>
      </w:r>
      <w:r w:rsidRPr="00DE3679">
        <w:rPr>
          <w:rtl/>
          <w:lang w:bidi="ur-PK"/>
        </w:rPr>
        <w:t>استثنیٰ ہیں</w:t>
      </w:r>
      <w:r w:rsidR="00A325C6" w:rsidRPr="00DE3679">
        <w:rPr>
          <w:rtl/>
          <w:lang w:bidi="ur-PK"/>
        </w:rPr>
        <w:t>۔</w:t>
      </w:r>
      <w:r w:rsidRPr="00DE3679">
        <w:rPr>
          <w:rtl/>
          <w:lang w:bidi="ur-PK"/>
        </w:rPr>
        <w:t xml:space="preserve"> ان کی وجہ سے جو باثر افراد ہیں انہوں نے اپنے آپ کو بچا لیا ہے۔  یہ ٹھیک ہے کہ آپ نے اس میں سے 32 استثنیٰ واپس کیے ہیں جو اچھی بات ہے لیکن ابھی 170 باقی ہیں ان کا جائزہ  لیجیے اور ان کو بھی واپس لیجیے۔ اس کے نتیجے کے طور پر آپ کی آمدنی بڑھے گی اور عام آدمی کے لیے اس طرح کوئی فرق پیدا نہیں ہوگا۔ جناب والا</w:t>
      </w:r>
      <w:r w:rsidRPr="00DE3679">
        <w:rPr>
          <w:sz w:val="22"/>
          <w:szCs w:val="24"/>
          <w:rtl/>
          <w:lang w:bidi="ur-PK"/>
        </w:rPr>
        <w:t>!</w:t>
      </w:r>
      <w:r w:rsidRPr="00DE3679">
        <w:rPr>
          <w:rtl/>
          <w:lang w:bidi="ur-PK"/>
        </w:rPr>
        <w:t xml:space="preserve"> ان مضبوط دلائل کی بنیاد پر میں حکومت اور اس کے نمائندوں سے پر زور اپیل کرتا ہوں کہ وہ </w:t>
      </w:r>
      <w:r w:rsidRPr="00DE3679">
        <w:rPr>
          <w:rtl/>
          <w:lang w:bidi="ur-PK"/>
        </w:rPr>
        <w:lastRenderedPageBreak/>
        <w:t>اپنی تجویز کا جائزہ لیں اور اس پر نظرثانی کر کے سینیٹ کو اپنا مثبت کردار ادا کرنے کا موقع دیں۔</w:t>
      </w:r>
    </w:p>
    <w:p w:rsidR="007707A0" w:rsidRPr="00DE3679" w:rsidRDefault="007707A0" w:rsidP="0086063A">
      <w:pPr>
        <w:rPr>
          <w:rFonts w:ascii="Jameel Noori Nastaleeq" w:hAnsi="Jameel Noori Nastaleeq"/>
          <w:rtl/>
          <w:lang w:bidi="ur-PK"/>
        </w:rPr>
      </w:pPr>
      <w:r w:rsidRPr="00DE3679">
        <w:rPr>
          <w:rFonts w:ascii="Jameel Noori Nastaleeq" w:hAnsi="Jameel Noori Nastaleeq"/>
          <w:rtl/>
          <w:lang w:bidi="ur-PK"/>
        </w:rPr>
        <w:t>جناب چیئر مین</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آپ اور یہ ایوان گواہ ہے کہ ہم نے ہمیشہ اپنے ضمیر اور سوچ کے مطابق پوری دیانت سے اپنا کردار ادا کیا ہے۔ اس کے ساتھ ساتھ کم از کم اس ایوان میں ہمیشہ سے ہماری کوشش رہی ہے اور بڑی کامیاب کوشش رہی ہے کہ ہم مل جل کر چلیں۔ ہم نے زیادہ سے زیادہ اتفاق پیدا کرنے کی کو شش کی ہے اور جہاں اختلاف رہا ہے وہاں ہم نے اختلاف کا احترام کیا ہے۔ میاں رضاربان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رضاربان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اور کامل علی آغا</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کامل علی آغا</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صاحب دونوں نے اس معاملے میں بڑی فراخ دلی ،سمجھداری اور حکمت کا مظاہر ہ کیا۔  چنانچہ جہاں میں اس مسئلے پر بہت شدت سے اپنی رائے پر قائم ہوں اور یہ سمجھتا ہوں کہ سیلز ٹیکس</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اور ایکسائز ڈیوٹ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ایکسائز ڈیوٹ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اضافہ ایک دانشمندانہ اقدام نہیں ہے، وہیں  میں حکومت اور اس کے نمائندوں کی رائے کا بھی  احترام کرتا ہوں ۔ ان کی مشکلات کو سمجھتا ہوں اور ان کی مجبوریاں میرے سامنے ہیں</w:t>
      </w:r>
      <w:r w:rsidR="00240454" w:rsidRPr="00DE3679">
        <w:rPr>
          <w:rFonts w:ascii="Jameel Noori Nastaleeq" w:hAnsi="Jameel Noori Nastaleeq"/>
          <w:rtl/>
          <w:lang w:bidi="ur-PK"/>
        </w:rPr>
        <w:t>۔</w:t>
      </w:r>
      <w:r w:rsidRPr="00DE3679">
        <w:rPr>
          <w:rFonts w:ascii="Jameel Noori Nastaleeq" w:hAnsi="Jameel Noori Nastaleeq"/>
          <w:rtl/>
          <w:lang w:bidi="ur-PK"/>
        </w:rPr>
        <w:t xml:space="preserve"> لیکن دوسری طرف یہ حقیقت ہے کہ عوام جن مشکلات کا شکار ہیں اس میں ہمارے لیے ضروری ہے کہ ہم اپنی سوچ میں تبدیلی لائیں۔ قائد ایوان کا کھلے دل سے یہ بات کہنا کہ وہ سال کے دوران دولت کے بہاؤ کو دیکھتے ہوئے کوشش کریں گے کہ اس مسئلے پر نظر ثانی کی جا سکے۔ میرا خیال ہے کہ ان کا اعلان میرے لیے خوش کن ہے اور میں سمجھتاہوں کہ یہ بڑی مضبوط دلیل ہے کہ سینیٹ ایک آواز سے اپنی بات پیش کرتارہا ہے اور آج بھی پیش کر رہا ہے ہم نے 76 ترامیم مکمل اتفاق رائے سے پیش کی ہیں تو اس لی</w:t>
      </w:r>
      <w:r w:rsidR="00FB3B89">
        <w:rPr>
          <w:rFonts w:ascii="Jameel Noori Nastaleeq" w:hAnsi="Jameel Noori Nastaleeq"/>
          <w:rtl/>
          <w:lang w:bidi="ur-PK"/>
        </w:rPr>
        <w:t>ے میں نہیں چاہوں گا کہ اس اتفاق</w:t>
      </w:r>
      <w:r w:rsidRPr="00FB3B89">
        <w:rPr>
          <w:rFonts w:ascii="Jameel Noori Nastaleeq" w:hAnsi="Jameel Noori Nastaleeq"/>
          <w:i/>
          <w:iCs/>
          <w:rtl/>
          <w:lang w:bidi="ur-PK"/>
        </w:rPr>
        <w:t>ر</w:t>
      </w:r>
      <w:r w:rsidRPr="00DE3679">
        <w:rPr>
          <w:rFonts w:ascii="Jameel Noori Nastaleeq" w:hAnsi="Jameel Noori Nastaleeq"/>
          <w:rtl/>
          <w:lang w:bidi="ur-PK"/>
        </w:rPr>
        <w:t>ائے میں کوئی کمی ہو۔</w:t>
      </w:r>
    </w:p>
    <w:p w:rsidR="007707A0" w:rsidRPr="00DE3679" w:rsidRDefault="007707A0" w:rsidP="00A21346">
      <w:pPr>
        <w:rPr>
          <w:rFonts w:ascii="Jameel Noori Nastaleeq" w:hAnsi="Jameel Noori Nastaleeq"/>
          <w:rtl/>
          <w:lang w:bidi="ur-PK"/>
        </w:rPr>
      </w:pPr>
      <w:r w:rsidRPr="00DE3679">
        <w:rPr>
          <w:rFonts w:ascii="Jameel Noori Nastaleeq" w:hAnsi="Jameel Noori Nastaleeq"/>
          <w:rtl/>
          <w:lang w:bidi="ur-PK"/>
        </w:rPr>
        <w:t xml:space="preserve">جناب چیئر مین </w:t>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 xml:space="preserve">میں سینیٹ کی طرف سے یہ کہتا ہوں کہ قومی اسمبلی کو اس پر کھل کر بحث کرنی چاہے، دلیل دینی چاہیے۔ اگر ہماری کوئی بات صحیح نہیں ہے تو ہم دلائل سننے اوراس پر غور کرنے کے لیے تیار ہیں لیکن آنکھیں بند کر کے قتل عام کرنایہ صحیح نہیں ہے۔ دوسری بات میں یہ کہنا چاہتا ہوں کہ جس وقت یہ سفارشات  قومی اسمبلی میں آئیں ہمارے </w:t>
      </w:r>
      <w:r w:rsidRPr="00DE3679">
        <w:rPr>
          <w:rFonts w:ascii="Jameel Noori Nastaleeq" w:hAnsi="Jameel Noori Nastaleeq"/>
          <w:rtl/>
          <w:lang w:bidi="ur-PK"/>
        </w:rPr>
        <w:lastRenderedPageBreak/>
        <w:t>دونوں سینیٹر فاروق نائیک</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ینیٹر فاروق نائیک</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اور رحمت اللہ کا کڑ</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رحمت اللہ کا کڑ</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آپ دونوں حضرات سینیٹ کے نمائندے کے طور پر  ان تجاویز کا دفاع کریں گے اور انہیں آگے بڑھائیں گے اور اگر مخالف دلائل  سامنے آتے ہیں تو انہیں ہمارے پاس لائیں گے۔ ہم چاہتے ہیں کہ آپ ہمارے نمائندے کی حیثیت سے اس  بحث میں وہاں پر قیادت کریں۔ آپ دیکھیں کہ قومی اسمبلی اور سینیٹ ان مباحث کے ذریعہ ایک دوسرے کے قریب آئیں اور جو محنت اور مد د سینیٹ نے ان تجاویز کی تیاری میں کی ہے قوم اس سے استفادہ کر سکے۔</w:t>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00A21346">
        <w:rPr>
          <w:rFonts w:ascii="Jameel Noori Nastaleeq" w:hAnsi="Jameel Noori Nastaleeq"/>
          <w:rtl/>
          <w:lang w:bidi="ur-PK"/>
        </w:rPr>
        <w:tab/>
      </w:r>
      <w:r w:rsidR="00A21346">
        <w:rPr>
          <w:rFonts w:ascii="Jameel Noori Nastaleeq" w:hAnsi="Jameel Noori Nastaleeq"/>
          <w:rtl/>
          <w:lang w:bidi="ur-PK"/>
        </w:rPr>
        <w:tab/>
      </w:r>
      <w:r w:rsidR="00A21346">
        <w:rPr>
          <w:rFonts w:ascii="Jameel Noori Nastaleeq" w:hAnsi="Jameel Noori Nastaleeq"/>
          <w:rtl/>
          <w:lang w:bidi="ur-PK"/>
        </w:rPr>
        <w:tab/>
      </w:r>
      <w:r w:rsidR="00A21346">
        <w:rPr>
          <w:rFonts w:ascii="Jameel Noori Nastaleeq" w:hAnsi="Jameel Noori Nastaleeq"/>
          <w:rtl/>
          <w:lang w:bidi="ur-PK"/>
        </w:rPr>
        <w:tab/>
      </w:r>
      <w:r w:rsidRPr="00DE3679">
        <w:rPr>
          <w:rFonts w:ascii="Jameel Noori Nastaleeq" w:hAnsi="Jameel Noori Nastaleeq"/>
          <w:rtl/>
          <w:lang w:bidi="ur-PK"/>
        </w:rPr>
        <w:t>(۱۸جون ۲۰۰۸ء)</w:t>
      </w:r>
    </w:p>
    <w:p w:rsidR="007707A0" w:rsidRPr="00DE3679" w:rsidRDefault="00A325C6" w:rsidP="00E143CB">
      <w:pPr>
        <w:ind w:firstLine="0"/>
        <w:rPr>
          <w:rFonts w:ascii="Jameel Noori Nastaleeq" w:hAnsi="Jameel Noori Nastaleeq"/>
          <w:rtl/>
          <w:lang w:bidi="ur-PK"/>
        </w:rPr>
      </w:pPr>
      <w:r w:rsidRPr="00DE3679">
        <w:rPr>
          <w:rFonts w:ascii="Jameel Noori Nastaleeq" w:hAnsi="Jameel Noori Nastaleeq"/>
          <w:b/>
          <w:bCs/>
          <w:rtl/>
          <w:lang w:bidi="ur-PK"/>
        </w:rPr>
        <w:t>سیلز ٹیکس</w:t>
      </w:r>
      <w:r w:rsidR="00DF7DAB">
        <w:rPr>
          <w:rFonts w:ascii="Jameel Noori Nastaleeq" w:hAnsi="Jameel Noori Nastaleeq"/>
          <w:b/>
          <w:bCs/>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b/>
          <w:bCs/>
          <w:rtl/>
          <w:lang w:bidi="ur-PK"/>
        </w:rPr>
        <w:fldChar w:fldCharType="end"/>
      </w:r>
      <w:r w:rsidRPr="00DE3679">
        <w:rPr>
          <w:rFonts w:ascii="Jameel Noori Nastaleeq" w:hAnsi="Jameel Noori Nastaleeq"/>
          <w:b/>
          <w:bCs/>
          <w:rtl/>
          <w:lang w:bidi="ur-PK"/>
        </w:rPr>
        <w:t xml:space="preserve"> کی شرح</w:t>
      </w:r>
      <w:r w:rsidR="00463D20">
        <w:rPr>
          <w:rFonts w:ascii="Jameel Noori Nastaleeq" w:hAnsi="Jameel Noori Nastaleeq"/>
          <w:b/>
          <w:bCs/>
          <w:rtl/>
          <w:lang w:bidi="ur-PK"/>
        </w:rPr>
        <w:fldChar w:fldCharType="begin"/>
      </w:r>
      <w:r w:rsidR="00463D20">
        <w:instrText xml:space="preserve"> XE "</w:instrText>
      </w:r>
      <w:r w:rsidR="00463D20" w:rsidRPr="00757632">
        <w:rPr>
          <w:rFonts w:ascii="Jameel Noori Nastaleeq" w:hAnsi="Jameel Noori Nastaleeq"/>
          <w:b/>
          <w:bCs/>
          <w:rtl/>
          <w:lang w:bidi="ur-PK"/>
        </w:rPr>
        <w:instrText>سیلز ٹیکس کی شرح</w:instrText>
      </w:r>
      <w:r w:rsidR="00463D20">
        <w:instrText xml:space="preserve">" </w:instrText>
      </w:r>
      <w:r w:rsidR="00463D20">
        <w:rPr>
          <w:rFonts w:ascii="Jameel Noori Nastaleeq" w:hAnsi="Jameel Noori Nastaleeq"/>
          <w:b/>
          <w:bCs/>
          <w:rtl/>
          <w:lang w:bidi="ur-PK"/>
        </w:rPr>
        <w:fldChar w:fldCharType="end"/>
      </w:r>
      <w:r w:rsidRPr="00DE3679">
        <w:rPr>
          <w:rFonts w:ascii="Jameel Noori Nastaleeq" w:hAnsi="Jameel Noori Nastaleeq"/>
          <w:b/>
          <w:bCs/>
          <w:rtl/>
          <w:lang w:bidi="ur-PK"/>
        </w:rPr>
        <w:t>:</w:t>
      </w:r>
      <w:r w:rsidR="00E143CB" w:rsidRPr="00DE3679">
        <w:rPr>
          <w:rFonts w:ascii="Jameel Noori Nastaleeq" w:hAnsi="Jameel Noori Nastaleeq"/>
          <w:sz w:val="26"/>
          <w:szCs w:val="30"/>
          <w:lang w:bidi="ur-PK"/>
        </w:rPr>
        <w:t xml:space="preserve"> </w:t>
      </w:r>
      <w:r w:rsidRPr="00DE3679">
        <w:rPr>
          <w:rFonts w:ascii="Jameel Noori Nastaleeq" w:hAnsi="Jameel Noori Nastaleeq"/>
          <w:sz w:val="26"/>
          <w:szCs w:val="30"/>
          <w:rtl/>
          <w:lang w:bidi="ur-PK"/>
        </w:rPr>
        <w:t xml:space="preserve"> </w:t>
      </w:r>
      <w:r w:rsidR="007707A0" w:rsidRPr="00DE3679">
        <w:rPr>
          <w:rFonts w:ascii="Jameel Noori Nastaleeq" w:hAnsi="Jameel Noori Nastaleeq"/>
          <w:rtl/>
          <w:lang w:bidi="ur-PK"/>
        </w:rPr>
        <w:t xml:space="preserve">جناب چیئر مین </w:t>
      </w:r>
      <w:r w:rsidR="007707A0" w:rsidRPr="00DE3679">
        <w:rPr>
          <w:rFonts w:ascii="Jameel Noori Nastaleeq" w:hAnsi="Jameel Noori Nastaleeq"/>
          <w:sz w:val="22"/>
          <w:szCs w:val="24"/>
          <w:rtl/>
          <w:lang w:bidi="ur-PK"/>
        </w:rPr>
        <w:t xml:space="preserve">! </w:t>
      </w:r>
      <w:r w:rsidR="007707A0" w:rsidRPr="00DE3679">
        <w:rPr>
          <w:rFonts w:ascii="Jameel Noori Nastaleeq" w:hAnsi="Jameel Noori Nastaleeq"/>
          <w:rtl/>
          <w:lang w:bidi="ur-PK"/>
        </w:rPr>
        <w:t xml:space="preserve">یہ بڑا ہی بنیادی مسئلہ ہے۔ پہلی چیز تو یہ ہے کہ </w:t>
      </w:r>
      <w:r w:rsidR="007707A0" w:rsidRPr="00DE3679">
        <w:rPr>
          <w:rFonts w:ascii="Jameel Noori Nastaleeq" w:hAnsi="Jameel Noori Nastaleeq"/>
          <w:i/>
          <w:iCs/>
          <w:rtl/>
          <w:lang w:bidi="ur-PK"/>
        </w:rPr>
        <w:t>براہ</w:t>
      </w:r>
      <w:r w:rsidR="007707A0" w:rsidRPr="00DE3679">
        <w:rPr>
          <w:rFonts w:ascii="Jameel Noori Nastaleeq" w:hAnsi="Jameel Noori Nastaleeq"/>
          <w:rtl/>
          <w:lang w:bidi="ur-PK"/>
        </w:rPr>
        <w:t xml:space="preserve">راست اور بالواسطہ ٹیکسوں میں ہمارے ملک میں شدید عدم توازن ہے۔ اس وقت </w:t>
      </w:r>
      <w:r w:rsidR="007707A0" w:rsidRPr="00DE3679">
        <w:rPr>
          <w:rFonts w:ascii="Jameel Noori Nastaleeq" w:hAnsi="Jameel Noori Nastaleeq"/>
          <w:i/>
          <w:iCs/>
          <w:rtl/>
          <w:lang w:bidi="ur-PK"/>
        </w:rPr>
        <w:t>براہ</w:t>
      </w:r>
      <w:r w:rsidR="007707A0" w:rsidRPr="00DE3679">
        <w:rPr>
          <w:rFonts w:ascii="Jameel Noori Nastaleeq" w:hAnsi="Jameel Noori Nastaleeq"/>
          <w:rtl/>
          <w:lang w:bidi="ur-PK"/>
        </w:rPr>
        <w:t>راست ٹیکس صرف 30 فیصد ہیں اور ان کو بھی  بڑ</w:t>
      </w:r>
      <w:r w:rsidR="00DF7DAB">
        <w:rPr>
          <w:rFonts w:ascii="Jameel Noori Nastaleeq" w:hAnsi="Jameel Noori Nastaleeq"/>
          <w:rtl/>
          <w:lang w:bidi="ur-PK"/>
        </w:rPr>
        <w:t>ی حد تک  بالواسطہ بنادیا گیا ہے</w:t>
      </w:r>
      <w:r w:rsidR="007707A0" w:rsidRPr="00DE3679">
        <w:rPr>
          <w:rFonts w:ascii="Jameel Noori Nastaleeq" w:hAnsi="Jameel Noori Nastaleeq"/>
          <w:rtl/>
          <w:lang w:bidi="ur-PK"/>
        </w:rPr>
        <w:t>۔ لیکن 70فیصد حکومتی آمدنی براہ راست ٹیکس سے آرہی ہے۔ یہ نظری اعتبار سے بھی اور عملی اعتبار سے بھی بڑی قابل اعتراض چیز ہے۔  ترقی پذیر ٹیکس</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ترقی پذیر ٹیکس</w:instrText>
      </w:r>
      <w:r w:rsidR="00DF7DAB">
        <w:instrText xml:space="preserve">" </w:instrText>
      </w:r>
      <w:r w:rsidR="00DF7DAB">
        <w:rPr>
          <w:rFonts w:ascii="Jameel Noori Nastaleeq" w:hAnsi="Jameel Noori Nastaleeq"/>
          <w:rtl/>
          <w:lang w:bidi="ur-PK"/>
        </w:rPr>
        <w:fldChar w:fldCharType="end"/>
      </w:r>
      <w:r w:rsidR="007707A0" w:rsidRPr="00DE3679">
        <w:rPr>
          <w:rFonts w:ascii="Jameel Noori Nastaleeq" w:hAnsi="Jameel Noori Nastaleeq"/>
          <w:rtl/>
          <w:lang w:bidi="ur-PK"/>
        </w:rPr>
        <w:t xml:space="preserve"> اور مساویانہ ٹیکس کی جو بنیاد ہے اس کا تقاضا یہ ہے کہ ہمارے ہاں براہ راست </w:t>
      </w:r>
      <w:r w:rsidR="00F348D4" w:rsidRPr="00DE3679">
        <w:rPr>
          <w:rFonts w:ascii="Jameel Noori Nastaleeq" w:hAnsi="Jameel Noori Nastaleeq"/>
          <w:rtl/>
          <w:lang w:bidi="ur-PK"/>
        </w:rPr>
        <w:t xml:space="preserve">ٹیکس </w:t>
      </w:r>
      <w:r w:rsidR="007707A0" w:rsidRPr="00DE3679">
        <w:rPr>
          <w:rFonts w:ascii="Jameel Noori Nastaleeq" w:hAnsi="Jameel Noori Nastaleeq"/>
          <w:rtl/>
          <w:lang w:bidi="ur-PK"/>
        </w:rPr>
        <w:t>زیادہ ہوں  اوربالواسطہ ٹیکس کم ہوں۔</w:t>
      </w:r>
    </w:p>
    <w:p w:rsidR="007707A0" w:rsidRPr="00DE3679" w:rsidRDefault="007707A0" w:rsidP="00E143CB">
      <w:pPr>
        <w:rPr>
          <w:rFonts w:ascii="Jameel Noori Nastaleeq" w:hAnsi="Jameel Noori Nastaleeq"/>
          <w:rtl/>
          <w:lang w:bidi="ur-PK"/>
        </w:rPr>
      </w:pPr>
      <w:r w:rsidRPr="00DE3679">
        <w:rPr>
          <w:rFonts w:ascii="Jameel Noori Nastaleeq" w:hAnsi="Jameel Noori Nastaleeq"/>
          <w:rtl/>
          <w:lang w:bidi="ur-PK"/>
        </w:rPr>
        <w:t xml:space="preserve"> جو نئے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ہیں اس میں اس وقت سیلز </w:t>
      </w:r>
      <w:r w:rsidR="00F348D4" w:rsidRPr="00DE3679">
        <w:rPr>
          <w:rFonts w:ascii="Jameel Noori Nastaleeq" w:hAnsi="Jameel Noori Nastaleeq"/>
          <w:rtl/>
          <w:lang w:bidi="ur-PK"/>
        </w:rPr>
        <w:t>ٹیکس</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rtl/>
          <w:lang w:bidi="ur-PK"/>
        </w:rPr>
        <w:fldChar w:fldCharType="end"/>
      </w:r>
      <w:r w:rsidR="00F348D4" w:rsidRPr="00DE3679">
        <w:rPr>
          <w:rFonts w:ascii="Jameel Noori Nastaleeq" w:hAnsi="Jameel Noori Nastaleeq"/>
          <w:rtl/>
          <w:lang w:bidi="ur-PK"/>
        </w:rPr>
        <w:t xml:space="preserve"> </w:t>
      </w:r>
      <w:r w:rsidRPr="00DE3679">
        <w:rPr>
          <w:rFonts w:ascii="Jameel Noori Nastaleeq" w:hAnsi="Jameel Noori Nastaleeq"/>
          <w:rtl/>
          <w:lang w:bidi="ur-PK"/>
        </w:rPr>
        <w:t xml:space="preserve">ایک غیر معمولی اہمیت کا حامل ہو گیا ہے۔ یہاں پر میں آپ کو یاد دلاؤں کہ اصل میں سیلز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ایک صوبائی مسئلہ تھا۔ شروع کے بجٹ میں یہ  صوبوں میں ہوتا تھا۔ اس کے بعد وفاق نے اسے  اپنے دائرہ اختیار میں لے لیا۔ ٹھیک ہے کہ اس تبدیلی کے بعد  مجموعی فنڈ سے ایک حصہ صوبوں کو جاتا ہے لیکن آپ نے اس فیصلہ کے ذریعہ صوبوں کو بنیادی مالیاتی اختیا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بنیادی مالیاتی اختیار</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سے محروم کر دیا ہے۔ میری نگاہ میں اصولاً اس کے نتیجے کے طور پر فیڈریشن کی مالیاتی تر قی ہونی چاہیے تھی۔  لیکن اس بارے  میں بھی سوالیہ نشان موجود ہیں۔ دوسری جانب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لگانے کے جو اختیار روایتی طور پر صوبوں کے پاس رہے ہیں اگر مرکز خود لے لیتا ہے تو اس کے نتیجے کے طور پر صوبے ہمیشہ وفاق کے اوپر انحصار کریں گے۔ یوں اختیارات کی منتقلی کا عمل</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اختیارات کی منتقلی کا عمل</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بھی رُکا رہے گا۔ اختیارات کی حقیقی منتقلی اسی وقت ہوگی جب مالیاتی اختیارات کی منتقل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مالیاتی اختیارات کی منتقل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بھی اس کے ساتھ جڑی ہو ، اور وہ مالیاتی اختیارات </w:t>
      </w:r>
      <w:r w:rsidRPr="00DE3679">
        <w:rPr>
          <w:rFonts w:ascii="Jameel Noori Nastaleeq" w:hAnsi="Jameel Noori Nastaleeq"/>
          <w:rtl/>
          <w:lang w:bidi="ur-PK"/>
        </w:rPr>
        <w:lastRenderedPageBreak/>
        <w:t xml:space="preserve">کی منتقلی کبھی نہیں ہو سکتی جب تک سیلز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کو مرکز اپنے ہاتھ میں رکھے۔ اب جب آپ نے   صوبوں کو اس سے محروم کر دیا ہے  تو لگتا ہے کہ صوبے آپ سے وسائل کے لیے بھیک مانگ رہے ہیں۔ حالانکہ ان کا یہ حق ہے۔ </w:t>
      </w:r>
      <w:r w:rsidRPr="00DE3679">
        <w:rPr>
          <w:rFonts w:ascii="Jameel Noori Nastaleeq" w:hAnsi="Jameel Noori Nastaleeq"/>
          <w:sz w:val="27"/>
          <w:szCs w:val="27"/>
          <w:rtl/>
          <w:lang w:bidi="ur-PK"/>
        </w:rPr>
        <w:t>اگر آپ سارے مالیاتی اختیارات اپنے ہاتھ میں لے لیں</w:t>
      </w:r>
      <w:r w:rsidR="00F348D4" w:rsidRPr="00DE3679">
        <w:rPr>
          <w:rFonts w:ascii="Jameel Noori Nastaleeq" w:hAnsi="Jameel Noori Nastaleeq"/>
          <w:sz w:val="27"/>
          <w:szCs w:val="27"/>
          <w:rtl/>
          <w:lang w:bidi="ur-PK"/>
        </w:rPr>
        <w:t xml:space="preserve"> گے تو صو</w:t>
      </w:r>
      <w:r w:rsidRPr="00DE3679">
        <w:rPr>
          <w:rFonts w:ascii="Jameel Noori Nastaleeq" w:hAnsi="Jameel Noori Nastaleeq"/>
          <w:sz w:val="27"/>
          <w:szCs w:val="27"/>
          <w:rtl/>
          <w:lang w:bidi="ur-PK"/>
        </w:rPr>
        <w:t>بے کس سے اپنا گزارہ چلائیں گے ۔ اس فیصلہ  پر فوری نظرثانی کرنے کی ضرورت ہے۔</w:t>
      </w:r>
      <w:r w:rsidRPr="00DE3679">
        <w:rPr>
          <w:rFonts w:ascii="Jameel Noori Nastaleeq" w:hAnsi="Jameel Noori Nastaleeq"/>
          <w:rtl/>
          <w:lang w:bidi="ur-PK"/>
        </w:rPr>
        <w:t xml:space="preserve"> </w:t>
      </w:r>
    </w:p>
    <w:p w:rsidR="007707A0" w:rsidRPr="00DE3679" w:rsidRDefault="007707A0" w:rsidP="00E143CB">
      <w:pPr>
        <w:rPr>
          <w:rFonts w:ascii="Jameel Noori Nastaleeq" w:hAnsi="Jameel Noori Nastaleeq"/>
          <w:rtl/>
          <w:lang w:bidi="ur-PK"/>
        </w:rPr>
      </w:pPr>
      <w:r w:rsidRPr="00DE3679">
        <w:rPr>
          <w:rFonts w:ascii="Jameel Noori Nastaleeq" w:hAnsi="Jameel Noori Nastaleeq"/>
          <w:rtl/>
          <w:lang w:bidi="ur-PK"/>
        </w:rPr>
        <w:t xml:space="preserve">غور کرنے کی دوسری بات سیلز </w:t>
      </w:r>
      <w:r w:rsidR="00F348D4" w:rsidRPr="00DE3679">
        <w:rPr>
          <w:rFonts w:ascii="Jameel Noori Nastaleeq" w:hAnsi="Jameel Noori Nastaleeq"/>
          <w:rtl/>
          <w:lang w:bidi="ur-PK"/>
        </w:rPr>
        <w:t>ٹیکس</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rtl/>
          <w:lang w:bidi="ur-PK"/>
        </w:rPr>
        <w:fldChar w:fldCharType="end"/>
      </w:r>
      <w:r w:rsidR="00F348D4" w:rsidRPr="00DE3679">
        <w:rPr>
          <w:rFonts w:ascii="Jameel Noori Nastaleeq" w:hAnsi="Jameel Noori Nastaleeq"/>
          <w:rtl/>
          <w:lang w:bidi="ur-PK"/>
        </w:rPr>
        <w:t xml:space="preserve"> </w:t>
      </w:r>
      <w:r w:rsidRPr="00DE3679">
        <w:rPr>
          <w:rFonts w:ascii="Jameel Noori Nastaleeq" w:hAnsi="Jameel Noori Nastaleeq"/>
          <w:rtl/>
          <w:lang w:bidi="ur-PK"/>
        </w:rPr>
        <w:t xml:space="preserve">کے مقاصد سے متعلق  ہے۔ میرے علم کی حد تک دنیا بھر میں جہاں جہاں سیلز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کا تجربہ ہوا ہے وہاں اس کے دو مقاصد ر ہے ہیں۔ ایک مقصد بلاشبہ آمدنی ہے اور میں خود بھی  اس سے انکار نہیں کرتا۔ لیکن یہ بھی ایک حقیقت ہے کہ یہ محض آمد نی پیدا کرنے والا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نہیں بلکہ یہ ایک  بہترسماجی تنظیم  کے حصول کے لیے لگایا جانے والا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ہے۔ سیلز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ایک ایسا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ہے جسے اگر منصفانہ استعمال کیا جائے تو ملک میں جو ضروریات زندگی ہیں ان کو سستا بنایا جا سکتا ہے اور اس طرح عوام کو سہولت دی جاسکتی ہے اور ضروریات کے مقابلہ میں  جو آسائشات و تعیشات ہیں یا وہ تمام چیزیں جن کی ہم </w:t>
      </w:r>
      <w:r w:rsidRPr="00DE3679">
        <w:rPr>
          <w:rFonts w:ascii="Jameel Noori Nastaleeq" w:hAnsi="Jameel Noori Nastaleeq"/>
          <w:i/>
          <w:iCs/>
          <w:rtl/>
          <w:lang w:bidi="ur-PK"/>
        </w:rPr>
        <w:t>حوصلہ</w:t>
      </w:r>
      <w:r w:rsidRPr="00DE3679">
        <w:rPr>
          <w:rFonts w:ascii="Jameel Noori Nastaleeq" w:hAnsi="Jameel Noori Nastaleeq"/>
          <w:rtl/>
          <w:lang w:bidi="ur-PK"/>
        </w:rPr>
        <w:t xml:space="preserve"> شکنی کرنا چاہتے ہیں ان کے استعمال کو سیلز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کے ذریعے سے مہنگا کر کے حوصلہ شکنی کی جاسکتی ہے۔ دوسرے الفاظ میں مارکیٹ کے میکنزم کو چلانے کے لیے یہ بڑا اہم آلہ ہے۔ لیکن آپ نے ہر سطح پر ضرورت اور تعیشات ، سب پر ایک ہی شرح سے ٹیکس لگا کر اس  ٹیکس کے  اصل کردار کو ختم کر دیا ہے ۔ اس </w:t>
      </w:r>
      <w:r w:rsidR="00A325C6" w:rsidRPr="00DE3679">
        <w:rPr>
          <w:rFonts w:ascii="Jameel Noori Nastaleeq" w:hAnsi="Jameel Noori Nastaleeq"/>
          <w:rtl/>
          <w:lang w:bidi="ur-PK"/>
        </w:rPr>
        <w:t>پر</w:t>
      </w:r>
      <w:r w:rsidRPr="00DE3679">
        <w:rPr>
          <w:rFonts w:ascii="Jameel Noori Nastaleeq" w:hAnsi="Jameel Noori Nastaleeq"/>
          <w:rtl/>
          <w:lang w:bidi="ur-PK"/>
        </w:rPr>
        <w:t xml:space="preserve"> نظر ثانی کرنے کی ضرورت ہے۔ میرے علم کی حد تک دنیا کے بیشتر ممالک میں مختلف  نوع کی اشیاء پر مختلف شرح کے سیلز </w:t>
      </w:r>
      <w:r w:rsidR="00F348D4" w:rsidRPr="00DE3679">
        <w:rPr>
          <w:rFonts w:ascii="Jameel Noori Nastaleeq" w:hAnsi="Jameel Noori Nastaleeq"/>
          <w:rtl/>
          <w:lang w:bidi="ur-PK"/>
        </w:rPr>
        <w:t xml:space="preserve">ٹیکس </w:t>
      </w:r>
      <w:r w:rsidRPr="00DE3679">
        <w:rPr>
          <w:rStyle w:val="FootnoteReference"/>
          <w:rFonts w:ascii="Jameel Noori Nastaleeq" w:hAnsi="Jameel Noori Nastaleeq"/>
          <w:sz w:val="22"/>
          <w:rtl/>
          <w:lang w:bidi="ur-PK"/>
        </w:rPr>
        <w:footnoteReference w:id="38"/>
      </w:r>
      <w:r w:rsidRPr="00DE3679">
        <w:rPr>
          <w:rFonts w:ascii="Jameel Noori Nastaleeq" w:hAnsi="Jameel Noori Nastaleeq"/>
          <w:sz w:val="22"/>
          <w:rtl/>
          <w:lang w:bidi="ur-PK"/>
        </w:rPr>
        <w:t xml:space="preserve"> </w:t>
      </w:r>
      <w:r w:rsidR="002829DE" w:rsidRPr="00DE3679">
        <w:rPr>
          <w:rFonts w:ascii="Jameel Noori Nastaleeq" w:hAnsi="Jameel Noori Nastaleeq"/>
          <w:sz w:val="22"/>
          <w:lang w:bidi="ur-PK"/>
        </w:rPr>
        <w:t xml:space="preserve"> </w:t>
      </w:r>
      <w:r w:rsidRPr="00DE3679">
        <w:rPr>
          <w:rFonts w:ascii="Jameel Noori Nastaleeq" w:hAnsi="Jameel Noori Nastaleeq"/>
          <w:rtl/>
          <w:lang w:bidi="ur-PK"/>
        </w:rPr>
        <w:t xml:space="preserve">ہیں اور وہ اسی لیے ہیں کہ اس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کو صرف آمدنی نہیں بلکہ سماجی و اقتصادی مقاصد کے لیے استعمال کیا جاتا ہے۔ اس کے لیے ضروری ہے کہ  ہر شے اور ہر سطح پر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ایک ہی شرح پر نہ ہو بلکہ مختلف شرحیں ہوں۔ مجھے معلوم ہے کہ اس میں انتظامی مشکلات پیدا ہوتی ہیں ۔ لیکن انتظامی مشکلات کی بنا پر اتنا اہم سماجی مقصد جس کا تعلق معاشرے میں انصاف اور لوگوں کی ضروریات</w:t>
      </w:r>
      <w:r w:rsidR="00E143CB" w:rsidRPr="00DE3679">
        <w:rPr>
          <w:rFonts w:ascii="Jameel Noori Nastaleeq" w:hAnsi="Jameel Noori Nastaleeq"/>
          <w:rtl/>
          <w:lang w:bidi="ur-PK"/>
        </w:rPr>
        <w:t xml:space="preserve"> </w:t>
      </w:r>
      <w:r w:rsidRPr="00DE3679">
        <w:rPr>
          <w:rFonts w:ascii="Jameel Noori Nastaleeq" w:hAnsi="Jameel Noori Nastaleeq"/>
          <w:rtl/>
          <w:lang w:bidi="ur-PK"/>
        </w:rPr>
        <w:t xml:space="preserve"> سے ہے، نظرانداز نہیں ہونا چاہیے۔  مجھے معلوم ہے کہ سیلز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سے ضرورت کی </w:t>
      </w:r>
      <w:r w:rsidR="00F348D4" w:rsidRPr="00DE3679">
        <w:rPr>
          <w:rFonts w:ascii="Jameel Noori Nastaleeq" w:hAnsi="Jameel Noori Nastaleeq"/>
          <w:rtl/>
          <w:lang w:bidi="ur-PK"/>
        </w:rPr>
        <w:t xml:space="preserve">چند </w:t>
      </w:r>
      <w:r w:rsidRPr="00DE3679">
        <w:rPr>
          <w:rFonts w:ascii="Jameel Noori Nastaleeq" w:hAnsi="Jameel Noori Nastaleeq"/>
          <w:rtl/>
          <w:lang w:bidi="ur-PK"/>
        </w:rPr>
        <w:t xml:space="preserve">چیزوں کو استثنیٰ دیا گیا ہے۔ لیکن میرے خیال میں  وہ ناکافی ہیں۔ ہزارہا اشیاء جن پر  اس وقت یہ </w:t>
      </w:r>
      <w:r w:rsidR="00F348D4" w:rsidRPr="00DE3679">
        <w:rPr>
          <w:rFonts w:ascii="Jameel Noori Nastaleeq" w:hAnsi="Jameel Noori Nastaleeq"/>
          <w:rtl/>
          <w:lang w:bidi="ur-PK"/>
        </w:rPr>
        <w:t xml:space="preserve">ٹیکس </w:t>
      </w:r>
      <w:r w:rsidRPr="00DE3679">
        <w:rPr>
          <w:rFonts w:ascii="Jameel Noori Nastaleeq" w:hAnsi="Jameel Noori Nastaleeq"/>
          <w:rtl/>
          <w:lang w:bidi="ur-PK"/>
        </w:rPr>
        <w:t xml:space="preserve">لیا جارہا ہے  ایسی ہیں جن  کو مختلف کیٹیگریزمیں  تقسیم کر نااور اس کی مناسبت سے </w:t>
      </w:r>
      <w:r w:rsidR="004D7011" w:rsidRPr="00DE3679">
        <w:rPr>
          <w:rFonts w:ascii="Jameel Noori Nastaleeq" w:hAnsi="Jameel Noori Nastaleeq"/>
          <w:rtl/>
          <w:lang w:bidi="ur-PK"/>
        </w:rPr>
        <w:t xml:space="preserve">ٹیکس </w:t>
      </w:r>
      <w:r w:rsidRPr="00DE3679">
        <w:rPr>
          <w:rFonts w:ascii="Jameel Noori Nastaleeq" w:hAnsi="Jameel Noori Nastaleeq"/>
          <w:rtl/>
          <w:lang w:bidi="ur-PK"/>
        </w:rPr>
        <w:t>کی شرح مقرر کرنا ضروری ہے۔</w:t>
      </w:r>
    </w:p>
    <w:p w:rsidR="00F72B06" w:rsidRPr="00DE3679" w:rsidRDefault="00F72B06" w:rsidP="00E143CB">
      <w:pPr>
        <w:ind w:firstLine="0"/>
        <w:rPr>
          <w:rFonts w:ascii="Jameel Noori Nastaleeq" w:hAnsi="Jameel Noori Nastaleeq"/>
          <w:rtl/>
          <w:lang w:bidi="ur-PK"/>
        </w:rPr>
      </w:pPr>
      <w:r w:rsidRPr="00DE3679">
        <w:rPr>
          <w:rFonts w:ascii="Jameel Noori Nastaleeq" w:hAnsi="Jameel Noori Nastaleeq"/>
          <w:b/>
          <w:bCs/>
          <w:rtl/>
          <w:lang w:bidi="ur-PK"/>
        </w:rPr>
        <w:t>سیلز ٹیکس</w:t>
      </w:r>
      <w:r w:rsidR="00DF7DAB">
        <w:rPr>
          <w:rFonts w:ascii="Jameel Noori Nastaleeq" w:hAnsi="Jameel Noori Nastaleeq"/>
          <w:b/>
          <w:bCs/>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b/>
          <w:bCs/>
          <w:rtl/>
          <w:lang w:bidi="ur-PK"/>
        </w:rPr>
        <w:fldChar w:fldCharType="end"/>
      </w:r>
      <w:r w:rsidRPr="00DE3679">
        <w:rPr>
          <w:rFonts w:ascii="Jameel Noori Nastaleeq" w:hAnsi="Jameel Noori Nastaleeq"/>
          <w:b/>
          <w:bCs/>
          <w:rtl/>
          <w:lang w:bidi="ur-PK"/>
        </w:rPr>
        <w:t xml:space="preserve"> کی شرح</w:t>
      </w:r>
      <w:r w:rsidR="00463D20">
        <w:rPr>
          <w:rFonts w:ascii="Jameel Noori Nastaleeq" w:hAnsi="Jameel Noori Nastaleeq"/>
          <w:b/>
          <w:bCs/>
          <w:rtl/>
          <w:lang w:bidi="ur-PK"/>
        </w:rPr>
        <w:fldChar w:fldCharType="begin"/>
      </w:r>
      <w:r w:rsidR="00463D20">
        <w:instrText xml:space="preserve"> XE "</w:instrText>
      </w:r>
      <w:r w:rsidR="00463D20" w:rsidRPr="00757632">
        <w:rPr>
          <w:rFonts w:ascii="Jameel Noori Nastaleeq" w:hAnsi="Jameel Noori Nastaleeq"/>
          <w:b/>
          <w:bCs/>
          <w:rtl/>
          <w:lang w:bidi="ur-PK"/>
        </w:rPr>
        <w:instrText>سیلز ٹیکس کی شرح</w:instrText>
      </w:r>
      <w:r w:rsidR="00463D20">
        <w:instrText xml:space="preserve">" </w:instrText>
      </w:r>
      <w:r w:rsidR="00463D20">
        <w:rPr>
          <w:rFonts w:ascii="Jameel Noori Nastaleeq" w:hAnsi="Jameel Noori Nastaleeq"/>
          <w:b/>
          <w:bCs/>
          <w:rtl/>
          <w:lang w:bidi="ur-PK"/>
        </w:rPr>
        <w:fldChar w:fldCharType="end"/>
      </w:r>
      <w:r w:rsidRPr="00DE3679">
        <w:rPr>
          <w:rFonts w:ascii="Jameel Noori Nastaleeq" w:hAnsi="Jameel Noori Nastaleeq"/>
          <w:b/>
          <w:bCs/>
          <w:rtl/>
          <w:lang w:bidi="ur-PK"/>
        </w:rPr>
        <w:t>:</w:t>
      </w:r>
      <w:r w:rsidRPr="00DE3679">
        <w:rPr>
          <w:rFonts w:ascii="Jameel Noori Nastaleeq" w:hAnsi="Jameel Noori Nastaleeq"/>
          <w:sz w:val="22"/>
          <w:szCs w:val="26"/>
          <w:rtl/>
          <w:lang w:bidi="ur-PK"/>
        </w:rPr>
        <w:t xml:space="preserve">  </w:t>
      </w:r>
      <w:r w:rsidR="00E143CB" w:rsidRPr="00DE3679">
        <w:rPr>
          <w:rFonts w:ascii="Jameel Noori Nastaleeq" w:hAnsi="Jameel Noori Nastaleeq"/>
          <w:lang w:bidi="ur-PK"/>
        </w:rPr>
        <w:t xml:space="preserve"> </w:t>
      </w:r>
      <w:r w:rsidRPr="00DE3679">
        <w:rPr>
          <w:rFonts w:ascii="Jameel Noori Nastaleeq" w:hAnsi="Jameel Noori Nastaleeq"/>
          <w:rtl/>
          <w:lang w:bidi="ur-PK"/>
        </w:rPr>
        <w:t xml:space="preserve">اگلی </w:t>
      </w:r>
      <w:r w:rsidR="007707A0" w:rsidRPr="00DE3679">
        <w:rPr>
          <w:rFonts w:ascii="Jameel Noori Nastaleeq" w:hAnsi="Jameel Noori Nastaleeq"/>
          <w:rtl/>
          <w:lang w:bidi="ur-PK"/>
        </w:rPr>
        <w:t xml:space="preserve"> بات جناب والا! میں یہ عرض کرنا چاہتا ہوں کہ اس وقت ہرسطح پر سیلز </w:t>
      </w:r>
      <w:r w:rsidR="00F348D4" w:rsidRPr="00DE3679">
        <w:rPr>
          <w:rFonts w:ascii="Jameel Noori Nastaleeq" w:hAnsi="Jameel Noori Nastaleeq"/>
          <w:rtl/>
          <w:lang w:bidi="ur-PK"/>
        </w:rPr>
        <w:t xml:space="preserve">ٹیکس </w:t>
      </w:r>
      <w:r w:rsidR="007707A0" w:rsidRPr="00DE3679">
        <w:rPr>
          <w:rFonts w:ascii="Jameel Noori Nastaleeq" w:hAnsi="Jameel Noori Nastaleeq"/>
          <w:rtl/>
          <w:lang w:bidi="ur-PK"/>
        </w:rPr>
        <w:t>کی شرح 15 فیصد</w:t>
      </w:r>
      <w:r w:rsidR="007707A0" w:rsidRPr="00DE3679">
        <w:rPr>
          <w:rFonts w:ascii="Jameel Noori Nastaleeq" w:hAnsi="Jameel Noori Nastaleeq"/>
          <w:sz w:val="20"/>
          <w:szCs w:val="24"/>
          <w:rtl/>
          <w:lang w:bidi="ur-PK"/>
        </w:rPr>
        <w:t xml:space="preserve"> </w:t>
      </w:r>
      <w:r w:rsidR="007707A0" w:rsidRPr="00DE3679">
        <w:rPr>
          <w:rStyle w:val="FootnoteReference"/>
          <w:rFonts w:ascii="Jameel Noori Nastaleeq" w:hAnsi="Jameel Noori Nastaleeq"/>
          <w:sz w:val="22"/>
          <w:rtl/>
          <w:lang w:bidi="ur-PK"/>
        </w:rPr>
        <w:footnoteReference w:id="39"/>
      </w:r>
      <w:r w:rsidR="007707A0" w:rsidRPr="00DE3679">
        <w:rPr>
          <w:rFonts w:ascii="Jameel Noori Nastaleeq" w:hAnsi="Jameel Noori Nastaleeq"/>
          <w:rtl/>
          <w:lang w:bidi="ur-PK"/>
        </w:rPr>
        <w:t>ہے میرے نزدیک یہ شرح  استحصال</w:t>
      </w:r>
      <w:r w:rsidR="004D7011" w:rsidRPr="00DE3679">
        <w:rPr>
          <w:rFonts w:ascii="Jameel Noori Nastaleeq" w:hAnsi="Jameel Noori Nastaleeq"/>
          <w:rtl/>
          <w:lang w:bidi="ur-PK"/>
        </w:rPr>
        <w:t>ی</w:t>
      </w:r>
      <w:r w:rsidR="007707A0" w:rsidRPr="00DE3679">
        <w:rPr>
          <w:rFonts w:ascii="Jameel Noori Nastaleeq" w:hAnsi="Jameel Noori Nastaleeq"/>
          <w:rtl/>
          <w:lang w:bidi="ur-PK"/>
        </w:rPr>
        <w:t xml:space="preserve"> اور نہایت غیر منصفانہ ہے۔ میں نے اس بجٹ کا اور دنیا کے دوسرے ممالک کے بجٹوں کا مطالعہ کیا ہے اور میں یہ بات پوری ذمہ</w:t>
      </w:r>
      <w:r w:rsidR="007707A0" w:rsidRPr="00DE3679">
        <w:rPr>
          <w:rFonts w:ascii="Jameel Noori Nastaleeq" w:hAnsi="Jameel Noori Nastaleeq"/>
          <w:i/>
          <w:iCs/>
          <w:rtl/>
          <w:lang w:bidi="ur-PK"/>
        </w:rPr>
        <w:t>د</w:t>
      </w:r>
      <w:r w:rsidR="007707A0" w:rsidRPr="00DE3679">
        <w:rPr>
          <w:rFonts w:ascii="Jameel Noori Nastaleeq" w:hAnsi="Jameel Noori Nastaleeq"/>
          <w:rtl/>
          <w:lang w:bidi="ur-PK"/>
        </w:rPr>
        <w:t>اری سے کہہ رہا ہوں کہ جنوبی ایشیاء</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جنوبی ایشیاء</w:instrText>
      </w:r>
      <w:r w:rsidR="00DF7DAB">
        <w:instrText xml:space="preserve">" </w:instrText>
      </w:r>
      <w:r w:rsidR="00DF7DAB">
        <w:rPr>
          <w:rFonts w:ascii="Jameel Noori Nastaleeq" w:hAnsi="Jameel Noori Nastaleeq"/>
          <w:rtl/>
          <w:lang w:bidi="ur-PK"/>
        </w:rPr>
        <w:fldChar w:fldCharType="end"/>
      </w:r>
      <w:r w:rsidR="007707A0" w:rsidRPr="00DE3679">
        <w:rPr>
          <w:rFonts w:ascii="Jameel Noori Nastaleeq" w:hAnsi="Jameel Noori Nastaleeq"/>
          <w:rtl/>
          <w:lang w:bidi="ur-PK"/>
        </w:rPr>
        <w:t xml:space="preserve"> کے علاقے میں سیلز </w:t>
      </w:r>
      <w:r w:rsidR="004D7011" w:rsidRPr="00DE3679">
        <w:rPr>
          <w:rFonts w:ascii="Jameel Noori Nastaleeq" w:hAnsi="Jameel Noori Nastaleeq"/>
          <w:rtl/>
          <w:lang w:bidi="ur-PK"/>
        </w:rPr>
        <w:t xml:space="preserve">ٹیکس </w:t>
      </w:r>
      <w:r w:rsidR="007707A0" w:rsidRPr="00DE3679">
        <w:rPr>
          <w:rFonts w:ascii="Jameel Noori Nastaleeq" w:hAnsi="Jameel Noori Nastaleeq"/>
          <w:rtl/>
          <w:lang w:bidi="ur-PK"/>
        </w:rPr>
        <w:t xml:space="preserve">اوسطاً 11فیصد ہے۔ اس کے معنی یہ ہیں کہ ایک خاص طرح کے ممالک میں  بھی ہمارا ملک نیچے ہے۔ ہم نے در اصل آنکھیں بند کر کے اس </w:t>
      </w:r>
      <w:r w:rsidR="004D7011" w:rsidRPr="00DE3679">
        <w:rPr>
          <w:rFonts w:ascii="Jameel Noori Nastaleeq" w:hAnsi="Jameel Noori Nastaleeq"/>
          <w:rtl/>
          <w:lang w:bidi="ur-PK"/>
        </w:rPr>
        <w:t xml:space="preserve">ٹیکس </w:t>
      </w:r>
      <w:r w:rsidR="007707A0" w:rsidRPr="00DE3679">
        <w:rPr>
          <w:rFonts w:ascii="Jameel Noori Nastaleeq" w:hAnsi="Jameel Noori Nastaleeq"/>
          <w:rtl/>
          <w:lang w:bidi="ur-PK"/>
        </w:rPr>
        <w:t>کے ذریعے سے امیر اورغریب سب  ہی کو ایک لاٹھی سے ہانکا</w:t>
      </w:r>
      <w:r w:rsidRPr="00DE3679">
        <w:rPr>
          <w:rFonts w:ascii="Jameel Noori Nastaleeq" w:hAnsi="Jameel Noori Nastaleeq"/>
          <w:rtl/>
          <w:lang w:bidi="ur-PK"/>
        </w:rPr>
        <w:t xml:space="preserve">ہے، </w:t>
      </w:r>
      <w:r w:rsidR="007707A0" w:rsidRPr="00DE3679">
        <w:rPr>
          <w:rFonts w:ascii="Jameel Noori Nastaleeq" w:hAnsi="Jameel Noori Nastaleeq"/>
          <w:rtl/>
          <w:lang w:bidi="ur-PK"/>
        </w:rPr>
        <w:t>جس کا نتیجہ یہ ہے کہ غربیوں کو زائد دیناپڑتا ہے۔ جو مطالعے اب تک ہوئے ان سے یہ معلوم ہوتا ہے کہ ایک روپیہ جس پر آپ نے پندرہ پیسے</w:t>
      </w:r>
      <w:r w:rsidR="004D7011" w:rsidRPr="00DE3679">
        <w:rPr>
          <w:rFonts w:ascii="Jameel Noori Nastaleeq" w:hAnsi="Jameel Noori Nastaleeq"/>
          <w:rtl/>
          <w:lang w:bidi="ur-PK"/>
        </w:rPr>
        <w:t xml:space="preserve"> ٹیکس </w:t>
      </w:r>
      <w:r w:rsidR="007707A0" w:rsidRPr="00DE3679">
        <w:rPr>
          <w:rFonts w:ascii="Jameel Noori Nastaleeq" w:hAnsi="Jameel Noori Nastaleeq"/>
          <w:rtl/>
          <w:lang w:bidi="ur-PK"/>
        </w:rPr>
        <w:t xml:space="preserve">لگا دیا ہے اس کا جو واقعی اثر لوگوں پر پڑتا  ہے وہ غریب طبقوں کے لیے 50 فیصد ہے اور اس کے بر عکس امراء کے لیے  </w:t>
      </w:r>
      <w:r w:rsidRPr="00DE3679">
        <w:rPr>
          <w:rFonts w:ascii="Jameel Noori Nastaleeq" w:hAnsi="Jameel Noori Nastaleeq"/>
          <w:rtl/>
          <w:lang w:bidi="ur-PK"/>
        </w:rPr>
        <w:t xml:space="preserve">اسی </w:t>
      </w:r>
      <w:r w:rsidR="007707A0" w:rsidRPr="00DE3679">
        <w:rPr>
          <w:rFonts w:ascii="Jameel Noori Nastaleeq" w:hAnsi="Jameel Noori Nastaleeq"/>
          <w:rtl/>
          <w:lang w:bidi="ur-PK"/>
        </w:rPr>
        <w:t xml:space="preserve">  ایک روپیہ </w:t>
      </w:r>
      <w:r w:rsidRPr="00DE3679">
        <w:rPr>
          <w:rFonts w:ascii="Jameel Noori Nastaleeq" w:hAnsi="Jameel Noori Nastaleeq"/>
          <w:rtl/>
          <w:lang w:bidi="ur-PK"/>
        </w:rPr>
        <w:t>پر پندرہ فیصد کا اثر</w:t>
      </w:r>
      <w:r w:rsidR="007707A0" w:rsidRPr="00DE3679">
        <w:rPr>
          <w:rFonts w:ascii="Jameel Noori Nastaleeq" w:hAnsi="Jameel Noori Nastaleeq"/>
          <w:rtl/>
          <w:lang w:bidi="ur-PK"/>
        </w:rPr>
        <w:t xml:space="preserve"> بمشکل 5سے 10 فیصد </w:t>
      </w:r>
      <w:r w:rsidRPr="00DE3679">
        <w:rPr>
          <w:rFonts w:ascii="Jameel Noori Nastaleeq" w:hAnsi="Jameel Noori Nastaleeq"/>
          <w:rtl/>
          <w:lang w:bidi="ur-PK"/>
        </w:rPr>
        <w:t xml:space="preserve">پڑتا </w:t>
      </w:r>
      <w:r w:rsidR="007707A0" w:rsidRPr="00DE3679">
        <w:rPr>
          <w:rFonts w:ascii="Jameel Noori Nastaleeq" w:hAnsi="Jameel Noori Nastaleeq"/>
          <w:rtl/>
          <w:lang w:bidi="ur-PK"/>
        </w:rPr>
        <w:t xml:space="preserve">ہے۔ آپ سوچیے کہ آپ اس  فرق کو بڑھارہے ہیں اورملک کے اندر ظلم اور استحصال کے نظام کو فروغ دے رہے ہیں۔ میں دہرانا چاہوں گا کہ یہ </w:t>
      </w:r>
      <w:r w:rsidR="004D7011" w:rsidRPr="00DE3679">
        <w:rPr>
          <w:rFonts w:ascii="Jameel Noori Nastaleeq" w:hAnsi="Jameel Noori Nastaleeq"/>
          <w:rtl/>
          <w:lang w:bidi="ur-PK"/>
        </w:rPr>
        <w:t xml:space="preserve">ٹیکس </w:t>
      </w:r>
      <w:r w:rsidR="007707A0" w:rsidRPr="00DE3679">
        <w:rPr>
          <w:rFonts w:ascii="Jameel Noori Nastaleeq" w:hAnsi="Jameel Noori Nastaleeq"/>
          <w:rtl/>
          <w:lang w:bidi="ur-PK"/>
        </w:rPr>
        <w:t>بہت زیادہ آمدنی پیدا کرنے کے لیے نہیں ہے بلکہ اس سے سماجی ،معاشی اور انصاف کے اعتبار سے مقاصد کا حصول مطلوب ہوتا ہے۔ اس بناء پر اس کی شرح پر تفصیلی نظر ثانی کرنے کی ضرورت ہے۔</w:t>
      </w:r>
    </w:p>
    <w:p w:rsidR="00200C22" w:rsidRPr="00DE3679" w:rsidRDefault="00F72B06" w:rsidP="000E76A5">
      <w:pPr>
        <w:rPr>
          <w:rFonts w:ascii="Jameel Noori Nastaleeq" w:hAnsi="Jameel Noori Nastaleeq"/>
          <w:rtl/>
          <w:lang w:bidi="ur-PK"/>
        </w:rPr>
      </w:pPr>
      <w:r w:rsidRPr="00DE3679">
        <w:rPr>
          <w:rFonts w:ascii="Jameel Noori Nastaleeq" w:hAnsi="Jameel Noori Nastaleeq"/>
          <w:rtl/>
          <w:lang w:bidi="ur-PK"/>
        </w:rPr>
        <w:t xml:space="preserve"> </w:t>
      </w:r>
      <w:r w:rsidRPr="00DE3679">
        <w:rPr>
          <w:rFonts w:ascii="Jameel Noori Nastaleeq" w:hAnsi="Jameel Noori Nastaleeq"/>
          <w:rtl/>
          <w:lang w:bidi="ur-PK"/>
        </w:rPr>
        <w:tab/>
      </w:r>
      <w:r w:rsidR="007707A0" w:rsidRPr="00DE3679">
        <w:rPr>
          <w:rFonts w:ascii="Jameel Noori Nastaleeq" w:hAnsi="Jameel Noori Nastaleeq"/>
          <w:rtl/>
          <w:lang w:bidi="ur-PK"/>
        </w:rPr>
        <w:t xml:space="preserve"> میں تائید کرتا ہوں اس بات کی کہ سیلز </w:t>
      </w:r>
      <w:r w:rsidR="004D7011" w:rsidRPr="00DE3679">
        <w:rPr>
          <w:rFonts w:ascii="Jameel Noori Nastaleeq" w:hAnsi="Jameel Noori Nastaleeq"/>
          <w:rtl/>
          <w:lang w:bidi="ur-PK"/>
        </w:rPr>
        <w:t>ٹیکس</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rtl/>
          <w:lang w:bidi="ur-PK"/>
        </w:rPr>
        <w:fldChar w:fldCharType="end"/>
      </w:r>
      <w:r w:rsidR="004D7011" w:rsidRPr="00DE3679">
        <w:rPr>
          <w:rFonts w:ascii="Jameel Noori Nastaleeq" w:hAnsi="Jameel Noori Nastaleeq"/>
          <w:rtl/>
          <w:lang w:bidi="ur-PK"/>
        </w:rPr>
        <w:t xml:space="preserve"> </w:t>
      </w:r>
      <w:r w:rsidR="007707A0" w:rsidRPr="00DE3679">
        <w:rPr>
          <w:rFonts w:ascii="Jameel Noori Nastaleeq" w:hAnsi="Jameel Noori Nastaleeq"/>
          <w:rtl/>
          <w:lang w:bidi="ur-PK"/>
        </w:rPr>
        <w:t>کی شرح</w:t>
      </w:r>
      <w:r w:rsidR="00463D20">
        <w:rPr>
          <w:rFonts w:ascii="Jameel Noori Nastaleeq" w:hAnsi="Jameel Noori Nastaleeq"/>
          <w:rtl/>
          <w:lang w:bidi="ur-PK"/>
        </w:rPr>
        <w:fldChar w:fldCharType="begin"/>
      </w:r>
      <w:r w:rsidR="00463D20">
        <w:instrText xml:space="preserve"> XE "</w:instrText>
      </w:r>
      <w:r w:rsidR="00463D20" w:rsidRPr="00757632">
        <w:rPr>
          <w:rFonts w:ascii="Jameel Noori Nastaleeq" w:hAnsi="Jameel Noori Nastaleeq"/>
          <w:b/>
          <w:bCs/>
          <w:rtl/>
          <w:lang w:bidi="ur-PK"/>
        </w:rPr>
        <w:instrText>سیلز ٹیکس کی شرح</w:instrText>
      </w:r>
      <w:r w:rsidR="00463D20">
        <w:instrText xml:space="preserve">" </w:instrText>
      </w:r>
      <w:r w:rsidR="00463D20">
        <w:rPr>
          <w:rFonts w:ascii="Jameel Noori Nastaleeq" w:hAnsi="Jameel Noori Nastaleeq"/>
          <w:rtl/>
          <w:lang w:bidi="ur-PK"/>
        </w:rPr>
        <w:fldChar w:fldCharType="end"/>
      </w:r>
      <w:r w:rsidR="007707A0" w:rsidRPr="00DE3679">
        <w:rPr>
          <w:rFonts w:ascii="Jameel Noori Nastaleeq" w:hAnsi="Jameel Noori Nastaleeq"/>
          <w:rtl/>
          <w:lang w:bidi="ur-PK"/>
        </w:rPr>
        <w:t xml:space="preserve"> کم کرکے ۵</w:t>
      </w:r>
      <w:r w:rsidR="007707A0" w:rsidRPr="00DE3679">
        <w:rPr>
          <w:rFonts w:ascii="Jameel Noori Nastaleeq" w:hAnsi="Jameel Noori Nastaleeq"/>
          <w:sz w:val="20"/>
          <w:szCs w:val="24"/>
          <w:rtl/>
          <w:lang w:bidi="ur-PK"/>
        </w:rPr>
        <w:t>ء</w:t>
      </w:r>
      <w:r w:rsidR="007707A0" w:rsidRPr="00DE3679">
        <w:rPr>
          <w:rFonts w:ascii="Jameel Noori Nastaleeq" w:hAnsi="Jameel Noori Nastaleeq"/>
          <w:rtl/>
          <w:lang w:bidi="ur-PK"/>
        </w:rPr>
        <w:t xml:space="preserve">۱۲ فیصد کر دیں۔ لیکن میری اصل تجویز یہ ہے کہ آنکھیں بند کر کے ہر شے پر ہرسطح پر ایک اونچی شرح کو محض </w:t>
      </w:r>
      <w:r w:rsidR="004D7011" w:rsidRPr="00DE3679">
        <w:rPr>
          <w:rFonts w:ascii="Jameel Noori Nastaleeq" w:hAnsi="Jameel Noori Nastaleeq"/>
          <w:rtl/>
          <w:lang w:bidi="ur-PK"/>
        </w:rPr>
        <w:t>ٹیکس ک</w:t>
      </w:r>
      <w:r w:rsidR="007707A0" w:rsidRPr="00DE3679">
        <w:rPr>
          <w:rFonts w:ascii="Jameel Noori Nastaleeq" w:hAnsi="Jameel Noori Nastaleeq"/>
          <w:rtl/>
          <w:lang w:bidi="ur-PK"/>
        </w:rPr>
        <w:t xml:space="preserve">رنے کے لیے استعمال کرنا غیر منصفانہ، عوام دشمن اور غریب دشمن اقدام ہے۔ اس کے لیے ضرورت ہے کہ پورے معاملے کو دوبارہ دیکھا جائے  اور اب تک کی جو  مشاہداتی گواہی ہے اس کو سامنے رکھا جائے، اشیاء کے  جو مختلف گروہ ہیں اور جومختلف ضروریات کے گروپ ہیں ، ان کو سامنے رکھ کر 8، 10، 12قسمیں بنائی جائیں کچھ پر </w:t>
      </w:r>
      <w:r w:rsidR="004D7011" w:rsidRPr="00DE3679">
        <w:rPr>
          <w:rFonts w:ascii="Jameel Noori Nastaleeq" w:hAnsi="Jameel Noori Nastaleeq"/>
          <w:rtl/>
          <w:lang w:bidi="ur-PK"/>
        </w:rPr>
        <w:t xml:space="preserve">ٹیکس </w:t>
      </w:r>
      <w:r w:rsidR="007707A0" w:rsidRPr="00DE3679">
        <w:rPr>
          <w:rFonts w:ascii="Jameel Noori Nastaleeq" w:hAnsi="Jameel Noori Nastaleeq"/>
          <w:rtl/>
          <w:lang w:bidi="ur-PK"/>
        </w:rPr>
        <w:t>شرح زیرو ہو ، کچھ پر ڈھائی فیصد ، کچھ پر پانچ فیصد، کچھ پر 7.5 فیصد اور کچھ پر 10فیصد۔ میری نگاہ میں اس سے زیادہ شرح کسی شے پر نہیں ہونا چاہیے، الاّ یہ کہ جو تعیشات</w:t>
      </w:r>
      <w:r w:rsidR="00A21346">
        <w:rPr>
          <w:rFonts w:ascii="Jameel Noori Nastaleeq" w:hAnsi="Jameel Noori Nastaleeq"/>
          <w:rtl/>
          <w:lang w:bidi="ur-PK"/>
        </w:rPr>
        <w:t xml:space="preserve"> ہیں ان پر بے شک آپ 25فیصد سیلز</w:t>
      </w:r>
      <w:r w:rsidR="004D7011" w:rsidRPr="00DE3679">
        <w:rPr>
          <w:rFonts w:ascii="Jameel Noori Nastaleeq" w:hAnsi="Jameel Noori Nastaleeq"/>
          <w:rtl/>
          <w:lang w:bidi="ur-PK"/>
        </w:rPr>
        <w:t xml:space="preserve">ٹیکس </w:t>
      </w:r>
      <w:r w:rsidR="007707A0" w:rsidRPr="00DE3679">
        <w:rPr>
          <w:rFonts w:ascii="Jameel Noori Nastaleeq" w:hAnsi="Jameel Noori Nastaleeq"/>
          <w:rtl/>
          <w:lang w:bidi="ur-PK"/>
        </w:rPr>
        <w:t xml:space="preserve">لگا دیجیے مجھے اس پر کوئی اعتراض نہیں۔ آپ ان کاروں پر جو محض اس ملک کے امیر استعمال کر رہے ہیں اور اپنی دولت کو ظاہر کرنے لیے یعنی اپنے گھٹیا تصرفات کی نمائش کے لیے استعمال کر رہے ہیں، آپ اس پر 200فیصد </w:t>
      </w:r>
      <w:r w:rsidR="004D7011" w:rsidRPr="00DE3679">
        <w:rPr>
          <w:rFonts w:ascii="Jameel Noori Nastaleeq" w:hAnsi="Jameel Noori Nastaleeq"/>
          <w:rtl/>
          <w:lang w:bidi="ur-PK"/>
        </w:rPr>
        <w:t xml:space="preserve">ٹیکس </w:t>
      </w:r>
      <w:r w:rsidR="007707A0" w:rsidRPr="00DE3679">
        <w:rPr>
          <w:rFonts w:ascii="Jameel Noori Nastaleeq" w:hAnsi="Jameel Noori Nastaleeq"/>
          <w:rtl/>
          <w:lang w:bidi="ur-PK"/>
        </w:rPr>
        <w:t xml:space="preserve">بھی لگا دیں تو مجھے اعتراض نہیں ہوگا۔ اس پورے معاملے پر نظرثانی کرنے کی ضرورت </w:t>
      </w:r>
      <w:r w:rsidR="00A21346">
        <w:rPr>
          <w:rFonts w:ascii="Jameel Noori Nastaleeq" w:hAnsi="Jameel Noori Nastaleeq"/>
          <w:rtl/>
          <w:lang w:bidi="ur-PK"/>
        </w:rPr>
        <w:t>ہے۔ میں سمجھتا ہوں کہ جنرل سیلز</w:t>
      </w:r>
      <w:r w:rsidR="004D7011" w:rsidRPr="00DE3679">
        <w:rPr>
          <w:rFonts w:ascii="Jameel Noori Nastaleeq" w:hAnsi="Jameel Noori Nastaleeq"/>
          <w:rtl/>
          <w:lang w:bidi="ur-PK"/>
        </w:rPr>
        <w:t xml:space="preserve">ٹیکس </w:t>
      </w:r>
      <w:r w:rsidR="007707A0" w:rsidRPr="00DE3679">
        <w:rPr>
          <w:rFonts w:ascii="Jameel Noori Nastaleeq" w:hAnsi="Jameel Noori Nastaleeq"/>
          <w:rtl/>
          <w:lang w:bidi="ur-PK"/>
        </w:rPr>
        <w:t xml:space="preserve">کے حوالہ سے </w:t>
      </w:r>
      <w:r w:rsidR="00200C22" w:rsidRPr="00DE3679">
        <w:rPr>
          <w:rFonts w:ascii="Jameel Noori Nastaleeq" w:hAnsi="Jameel Noori Nastaleeq"/>
          <w:rtl/>
          <w:lang w:bidi="ur-PK"/>
        </w:rPr>
        <w:t xml:space="preserve">جو </w:t>
      </w:r>
      <w:r w:rsidR="007707A0" w:rsidRPr="00DE3679">
        <w:rPr>
          <w:rFonts w:ascii="Jameel Noori Nastaleeq" w:hAnsi="Jameel Noori Nastaleeq"/>
          <w:rtl/>
          <w:lang w:bidi="ur-PK"/>
        </w:rPr>
        <w:t xml:space="preserve">تجویز میرے ساتھیوں کی طرف سے آئی ہے وہ بڑی اہم  ہے اور اس ایوان کو اس کی تائید کرنی چاہیے۔ </w:t>
      </w:r>
      <w:r w:rsidR="007707A0" w:rsidRPr="00DE3679">
        <w:rPr>
          <w:rFonts w:ascii="Jameel Noori Nastaleeq" w:hAnsi="Jameel Noori Nastaleeq"/>
          <w:rtl/>
          <w:lang w:bidi="ur-PK"/>
        </w:rPr>
        <w:tab/>
      </w:r>
    </w:p>
    <w:p w:rsidR="007707A0" w:rsidRPr="00DE3679" w:rsidRDefault="007707A0" w:rsidP="009551ED">
      <w:pPr>
        <w:ind w:firstLine="270"/>
        <w:jc w:val="right"/>
        <w:rPr>
          <w:rFonts w:ascii="Jameel Noori Nastaleeq" w:hAnsi="Jameel Noori Nastaleeq"/>
          <w:rtl/>
          <w:lang w:bidi="ur-PK"/>
        </w:rPr>
      </w:pPr>
      <w:r w:rsidRPr="00DE3679">
        <w:rPr>
          <w:rFonts w:ascii="Jameel Noori Nastaleeq" w:hAnsi="Jameel Noori Nastaleeq"/>
          <w:rtl/>
          <w:lang w:bidi="ur-PK"/>
        </w:rPr>
        <w:tab/>
        <w:t xml:space="preserve"> (  ۱۲ جون ۲۰۰۶ء)</w:t>
      </w:r>
    </w:p>
    <w:p w:rsidR="007820B9" w:rsidRPr="00DE3679" w:rsidRDefault="007820B9" w:rsidP="009551ED">
      <w:pPr>
        <w:pStyle w:val="Heading3"/>
        <w:rPr>
          <w:rFonts w:ascii="Jameel Noori Nastaleeq" w:hAnsi="Jameel Noori Nastaleeq"/>
          <w:color w:val="auto"/>
          <w:highlight w:val="yellow"/>
          <w:rtl/>
          <w:lang w:bidi="ur-PK"/>
        </w:rPr>
      </w:pPr>
    </w:p>
    <w:p w:rsidR="00200C22" w:rsidRPr="00DE3679" w:rsidRDefault="00200C22" w:rsidP="009551ED">
      <w:pPr>
        <w:rPr>
          <w:rFonts w:ascii="Jameel Noori Nastaleeq" w:hAnsi="Jameel Noori Nastaleeq"/>
          <w:highlight w:val="yellow"/>
          <w:rtl/>
          <w:lang w:bidi="ur-PK"/>
        </w:rPr>
      </w:pPr>
    </w:p>
    <w:p w:rsidR="000B478F" w:rsidRPr="00DE3679" w:rsidRDefault="000B478F" w:rsidP="000E76A5">
      <w:pPr>
        <w:rPr>
          <w:rFonts w:ascii="Jameel Noori Nastaleeq" w:hAnsi="Jameel Noori Nastaleeq"/>
          <w:highlight w:val="yellow"/>
          <w:rtl/>
          <w:lang w:bidi="ur-PK"/>
        </w:rPr>
      </w:pPr>
    </w:p>
    <w:p w:rsidR="00A21346" w:rsidRDefault="00A21346" w:rsidP="00A21346">
      <w:pPr>
        <w:rPr>
          <w:rtl/>
          <w:lang w:bidi="ur-PK"/>
        </w:rPr>
      </w:pPr>
    </w:p>
    <w:p w:rsidR="008420FC" w:rsidRDefault="008420FC" w:rsidP="008420FC">
      <w:pPr>
        <w:widowControl/>
        <w:spacing w:after="160" w:line="259" w:lineRule="auto"/>
        <w:ind w:firstLine="0"/>
        <w:jc w:val="left"/>
        <w:rPr>
          <w:rtl/>
          <w:lang w:bidi="ur-PK"/>
        </w:rPr>
        <w:sectPr w:rsidR="008420FC" w:rsidSect="008420FC">
          <w:footerReference w:type="default" r:id="rId15"/>
          <w:footnotePr>
            <w:numRestart w:val="eachPage"/>
          </w:footnotePr>
          <w:pgSz w:w="12240" w:h="15840" w:code="1"/>
          <w:pgMar w:top="2880" w:right="3240" w:bottom="2923" w:left="3240" w:header="720" w:footer="720" w:gutter="0"/>
          <w:cols w:space="720"/>
          <w:titlePg/>
          <w:bidi/>
          <w:docGrid w:linePitch="360"/>
        </w:sectPr>
      </w:pPr>
    </w:p>
    <w:p w:rsidR="00A21346" w:rsidRDefault="00A21346" w:rsidP="00A21346">
      <w:pPr>
        <w:rPr>
          <w:rtl/>
          <w:lang w:bidi="ur-PK"/>
        </w:rPr>
      </w:pPr>
    </w:p>
    <w:p w:rsidR="002764C7" w:rsidRPr="00DE3679" w:rsidRDefault="002764C7" w:rsidP="000E76A5">
      <w:pPr>
        <w:pStyle w:val="Heading2"/>
        <w:spacing w:after="0"/>
        <w:rPr>
          <w:rFonts w:ascii="Jameel Noori Nastaleeq" w:hAnsi="Jameel Noori Nastaleeq"/>
          <w:rtl/>
          <w:lang w:bidi="ur-PK"/>
        </w:rPr>
      </w:pPr>
      <w:r w:rsidRPr="00DE3679">
        <w:rPr>
          <w:rFonts w:ascii="Jameel Noori Nastaleeq" w:hAnsi="Jameel Noori Nastaleeq"/>
          <w:rtl/>
          <w:lang w:bidi="ur-PK"/>
        </w:rPr>
        <w:t>معیشت کی صورت حال اور حکومتی دعوے</w:t>
      </w:r>
    </w:p>
    <w:p w:rsidR="002764C7" w:rsidRPr="00DE3679" w:rsidRDefault="002764C7" w:rsidP="000E76A5">
      <w:pPr>
        <w:pStyle w:val="Heading1"/>
        <w:spacing w:before="0" w:after="300"/>
        <w:rPr>
          <w:rFonts w:ascii="Jameel Noori Nastaleeq" w:hAnsi="Jameel Noori Nastaleeq"/>
          <w:sz w:val="30"/>
          <w:szCs w:val="30"/>
          <w:rtl/>
          <w:lang w:bidi="ur-PK"/>
        </w:rPr>
      </w:pPr>
      <w:r w:rsidRPr="00DE3679">
        <w:rPr>
          <w:rFonts w:ascii="Jameel Noori Nastaleeq" w:hAnsi="Jameel Noori Nastaleeq"/>
          <w:sz w:val="30"/>
          <w:szCs w:val="30"/>
          <w:lang w:bidi="ur-PK"/>
        </w:rPr>
        <w:t>)</w:t>
      </w:r>
      <w:r w:rsidRPr="00DE3679">
        <w:rPr>
          <w:rFonts w:ascii="Jameel Noori Nastaleeq" w:hAnsi="Jameel Noori Nastaleeq"/>
          <w:sz w:val="30"/>
          <w:szCs w:val="30"/>
          <w:rtl/>
          <w:lang w:bidi="ur-PK"/>
        </w:rPr>
        <w:t>پالیسیوں کی تشکیل میں درست حقائق کی اہمیت</w:t>
      </w:r>
      <w:r w:rsidRPr="00DE3679">
        <w:rPr>
          <w:rFonts w:ascii="Jameel Noori Nastaleeq" w:hAnsi="Jameel Noori Nastaleeq"/>
          <w:sz w:val="30"/>
          <w:szCs w:val="30"/>
          <w:lang w:bidi="ur-PK"/>
        </w:rPr>
        <w:t>(</w:t>
      </w:r>
    </w:p>
    <w:p w:rsidR="00933099" w:rsidRPr="00DE3679" w:rsidRDefault="00933099" w:rsidP="000E76A5">
      <w:pPr>
        <w:pStyle w:val="NoSpacing"/>
        <w:spacing w:after="0"/>
        <w:rPr>
          <w:rFonts w:ascii="Jameel Noori Nastaleeq" w:hAnsi="Jameel Noori Nastaleeq"/>
          <w:szCs w:val="24"/>
          <w:rtl/>
          <w:lang w:bidi="ur-PK"/>
        </w:rPr>
      </w:pPr>
      <w:r w:rsidRPr="00DE3679">
        <w:rPr>
          <w:rFonts w:ascii="Jameel Noori Nastaleeq" w:hAnsi="Jameel Noori Nastaleeq"/>
          <w:szCs w:val="24"/>
          <w:rtl/>
          <w:lang w:bidi="ur-PK"/>
        </w:rPr>
        <w:t>آنے والے صفحات میں پروفیسر خورشید احمد</w:t>
      </w:r>
      <w:r w:rsidR="00AB59C8">
        <w:rPr>
          <w:rFonts w:ascii="Jameel Noori Nastaleeq" w:hAnsi="Jameel Noori Nastaleeq"/>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خورشید احمد</w:instrText>
      </w:r>
      <w:r w:rsidR="00AB59C8">
        <w:instrText xml:space="preserve">" </w:instrText>
      </w:r>
      <w:r w:rsidR="00AB59C8">
        <w:rPr>
          <w:rFonts w:ascii="Jameel Noori Nastaleeq" w:hAnsi="Jameel Noori Nastaleeq"/>
          <w:szCs w:val="24"/>
          <w:rtl/>
          <w:lang w:bidi="ur-PK"/>
        </w:rPr>
        <w:fldChar w:fldCharType="end"/>
      </w:r>
      <w:r w:rsidRPr="00DE3679">
        <w:rPr>
          <w:rFonts w:ascii="Jameel Noori Nastaleeq" w:hAnsi="Jameel Noori Nastaleeq"/>
          <w:szCs w:val="24"/>
          <w:rtl/>
          <w:lang w:bidi="ur-PK"/>
        </w:rPr>
        <w:t xml:space="preserve"> کی دو تقاریر پیش ہیں۔ نئی صدی کی پہلی دھائی کے دوران </w:t>
      </w:r>
      <w:r w:rsidR="004F6F31" w:rsidRPr="00DE3679">
        <w:rPr>
          <w:rFonts w:ascii="Jameel Noori Nastaleeq" w:hAnsi="Jameel Noori Nastaleeq"/>
          <w:szCs w:val="24"/>
          <w:rtl/>
          <w:lang w:bidi="ur-PK"/>
        </w:rPr>
        <w:t>سینیٹ</w:t>
      </w:r>
      <w:r w:rsidRPr="00DE3679">
        <w:rPr>
          <w:rFonts w:ascii="Jameel Noori Nastaleeq" w:hAnsi="Jameel Noori Nastaleeq"/>
          <w:szCs w:val="24"/>
          <w:rtl/>
          <w:lang w:bidi="ur-PK"/>
        </w:rPr>
        <w:t xml:space="preserve"> آف پاکستان</w:t>
      </w:r>
      <w:r w:rsidR="00DF7DAB">
        <w:rPr>
          <w:rFonts w:ascii="Jameel Noori Nastaleeq" w:hAnsi="Jameel Noori Nastaleeq"/>
          <w:szCs w:val="24"/>
          <w:rtl/>
          <w:lang w:bidi="ur-PK"/>
        </w:rPr>
        <w:fldChar w:fldCharType="begin"/>
      </w:r>
      <w:r w:rsidR="00DF7DAB">
        <w:instrText xml:space="preserve"> XE "</w:instrText>
      </w:r>
      <w:r w:rsidR="00DF7DAB" w:rsidRPr="00A819FB">
        <w:rPr>
          <w:rFonts w:ascii="Jameel Noori Nastaleeq" w:hAnsi="Jameel Noori Nastaleeq"/>
          <w:szCs w:val="24"/>
          <w:rtl/>
          <w:lang w:bidi="ur-PK"/>
        </w:rPr>
        <w:instrText>سینیٹ آف پاکستان</w:instrText>
      </w:r>
      <w:r w:rsidR="00DF7DAB">
        <w:instrText xml:space="preserve">" </w:instrText>
      </w:r>
      <w:r w:rsidR="00DF7DAB">
        <w:rPr>
          <w:rFonts w:ascii="Jameel Noori Nastaleeq" w:hAnsi="Jameel Noori Nastaleeq"/>
          <w:szCs w:val="24"/>
          <w:rtl/>
          <w:lang w:bidi="ur-PK"/>
        </w:rPr>
        <w:fldChar w:fldCharType="end"/>
      </w:r>
      <w:r w:rsidR="00DF7DAB">
        <w:rPr>
          <w:rFonts w:ascii="Jameel Noori Nastaleeq" w:hAnsi="Jameel Noori Nastaleeq" w:hint="cs"/>
          <w:szCs w:val="24"/>
          <w:rtl/>
          <w:lang w:bidi="ur-PK"/>
        </w:rPr>
        <w:t xml:space="preserve"> </w:t>
      </w:r>
      <w:r w:rsidR="00AB59C8">
        <w:rPr>
          <w:rFonts w:ascii="Jameel Noori Nastaleeq" w:hAnsi="Jameel Noori Nastaleeq"/>
          <w:szCs w:val="24"/>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szCs w:val="24"/>
          <w:rtl/>
          <w:lang w:bidi="ur-PK"/>
        </w:rPr>
        <w:fldChar w:fldCharType="end"/>
      </w:r>
      <w:r w:rsidRPr="00DE3679">
        <w:rPr>
          <w:rFonts w:ascii="Jameel Noori Nastaleeq" w:hAnsi="Jameel Noori Nastaleeq"/>
          <w:szCs w:val="24"/>
          <w:rtl/>
          <w:lang w:bidi="ur-PK"/>
        </w:rPr>
        <w:t xml:space="preserve"> میں کی جانےوالی ان تقاریر میں اس وقت کے بجٹ کے تناظر میں معیشت کا جائزہ اور حکومتی پالیسیوں اور دعووں پر نظر ڈالی</w:t>
      </w:r>
      <w:r w:rsidR="000E76A5" w:rsidRPr="00DE3679">
        <w:rPr>
          <w:rFonts w:ascii="Jameel Noori Nastaleeq" w:hAnsi="Jameel Noori Nastaleeq"/>
          <w:szCs w:val="24"/>
          <w:rtl/>
          <w:lang w:bidi="ur-PK"/>
        </w:rPr>
        <w:t xml:space="preserve"> گئی ہے۔ فطری طور پر ان میں زیر</w:t>
      </w:r>
      <w:r w:rsidRPr="00DE3679">
        <w:rPr>
          <w:rFonts w:ascii="Jameel Noori Nastaleeq" w:hAnsi="Jameel Noori Nastaleeq"/>
          <w:szCs w:val="24"/>
          <w:rtl/>
          <w:lang w:bidi="ur-PK"/>
        </w:rPr>
        <w:t>بحث اعداد و شمار اب کسی قدر پرانے ہیں تاہم ان میں جو تجزیہ اور تجاویز پیش کی گئی ہیں وہ آج کے حالات سے بھی پوری طرح متعلق نظر آتی ہیں اور یوں معیشت کی اصلاح احوال کے لیے نہایت اہمیت کی حامل ہیں۔ اس  سیاق و سباق میں ان تقاریر کی پیشکش میں تاریخی ترتیب کو نظرانداز کر دیا گیاہے۔ چنانچہ پہلی تقریر صورت حال کی درست تشخیص پرزور دیتی ہے جب کہ دوسری تقریر</w:t>
      </w:r>
      <w:r w:rsidR="004D7011" w:rsidRPr="00DE3679">
        <w:rPr>
          <w:rFonts w:ascii="Jameel Noori Nastaleeq" w:hAnsi="Jameel Noori Nastaleeq"/>
          <w:szCs w:val="24"/>
          <w:lang w:bidi="ur-PK"/>
        </w:rPr>
        <w:t>)</w:t>
      </w:r>
      <w:r w:rsidR="004D7011" w:rsidRPr="00DE3679">
        <w:rPr>
          <w:rFonts w:ascii="Jameel Noori Nastaleeq" w:hAnsi="Jameel Noori Nastaleeq"/>
          <w:szCs w:val="24"/>
          <w:rtl/>
          <w:lang w:bidi="ur-PK"/>
        </w:rPr>
        <w:t>قومی بجٹ اور ملکی معاشی پالیسیاں</w:t>
      </w:r>
      <w:r w:rsidR="004D7011" w:rsidRPr="00DE3679">
        <w:rPr>
          <w:rFonts w:ascii="Jameel Noori Nastaleeq" w:hAnsi="Jameel Noori Nastaleeq"/>
          <w:szCs w:val="24"/>
          <w:lang w:bidi="ur-PK"/>
        </w:rPr>
        <w:t>(</w:t>
      </w:r>
      <w:r w:rsidRPr="00DE3679">
        <w:rPr>
          <w:rFonts w:ascii="Jameel Noori Nastaleeq" w:hAnsi="Jameel Noori Nastaleeq"/>
          <w:szCs w:val="24"/>
          <w:rtl/>
          <w:lang w:bidi="ur-PK"/>
        </w:rPr>
        <w:t xml:space="preserve"> میں متعدد اہم تجاویز دی گئی ہیں جو بجٹ سازی کے طریقہ کار اور اس کی پیشکش کے ساتھ ساتھ بہت سے دیگر امور کے بارے میں لائحہ عمل کی نشاند</w:t>
      </w:r>
      <w:r w:rsidR="004D7011" w:rsidRPr="00DE3679">
        <w:rPr>
          <w:rFonts w:ascii="Jameel Noori Nastaleeq" w:hAnsi="Jameel Noori Nastaleeq"/>
          <w:szCs w:val="24"/>
          <w:rtl/>
          <w:lang w:bidi="ur-PK"/>
        </w:rPr>
        <w:t>ہ</w:t>
      </w:r>
      <w:r w:rsidRPr="00DE3679">
        <w:rPr>
          <w:rFonts w:ascii="Jameel Noori Nastaleeq" w:hAnsi="Jameel Noori Nastaleeq"/>
          <w:szCs w:val="24"/>
          <w:rtl/>
          <w:lang w:bidi="ur-PK"/>
        </w:rPr>
        <w:t>ی کرتی ہیں۔</w:t>
      </w:r>
    </w:p>
    <w:p w:rsidR="000E76A5" w:rsidRPr="00DE3679" w:rsidRDefault="000E76A5" w:rsidP="000E76A5">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320B1E" w:rsidRPr="00DE3679" w:rsidRDefault="00320B1E" w:rsidP="000E76A5">
      <w:pPr>
        <w:rPr>
          <w:rFonts w:ascii="Jameel Noori Nastaleeq" w:hAnsi="Jameel Noori Nastaleeq"/>
          <w:sz w:val="27"/>
          <w:szCs w:val="27"/>
          <w:lang w:bidi="ur-PK"/>
        </w:rPr>
      </w:pPr>
      <w:r w:rsidRPr="00DE3679">
        <w:rPr>
          <w:rFonts w:ascii="Jameel Noori Nastaleeq" w:hAnsi="Jameel Noori Nastaleeq"/>
          <w:sz w:val="27"/>
          <w:szCs w:val="27"/>
          <w:rtl/>
          <w:lang w:bidi="ur-PK"/>
        </w:rPr>
        <w:t xml:space="preserve">میں </w:t>
      </w:r>
      <w:r w:rsidR="00CE4334" w:rsidRPr="00DE3679">
        <w:rPr>
          <w:rFonts w:ascii="Jameel Noori Nastaleeq" w:hAnsi="Jameel Noori Nastaleeq"/>
          <w:sz w:val="27"/>
          <w:szCs w:val="27"/>
          <w:rtl/>
          <w:lang w:bidi="ur-PK"/>
        </w:rPr>
        <w:t xml:space="preserve">قائد ایوان </w:t>
      </w:r>
      <w:r w:rsidR="004D7011" w:rsidRPr="00DE3679">
        <w:rPr>
          <w:rFonts w:ascii="Jameel Noori Nastaleeq" w:hAnsi="Jameel Noori Nastaleeq"/>
          <w:sz w:val="27"/>
          <w:szCs w:val="27"/>
          <w:lang w:bidi="ur-PK"/>
        </w:rPr>
        <w:t>)</w:t>
      </w:r>
      <w:r w:rsidRPr="00DE3679">
        <w:rPr>
          <w:rFonts w:ascii="Jameel Noori Nastaleeq" w:hAnsi="Jameel Noori Nastaleeq"/>
          <w:sz w:val="27"/>
          <w:szCs w:val="27"/>
          <w:rtl/>
          <w:lang w:bidi="ur-PK"/>
        </w:rPr>
        <w:t xml:space="preserve"> </w:t>
      </w:r>
      <w:r w:rsidR="00DF7DAB">
        <w:rPr>
          <w:rFonts w:ascii="Jameel Noori Nastaleeq" w:hAnsi="Jameel Noori Nastaleeq" w:hint="cs"/>
          <w:sz w:val="27"/>
          <w:szCs w:val="27"/>
          <w:rtl/>
          <w:lang w:bidi="ur-PK"/>
        </w:rPr>
        <w:t xml:space="preserve"> </w:t>
      </w:r>
      <w:r w:rsidRPr="00DE3679">
        <w:rPr>
          <w:rFonts w:ascii="Jameel Noori Nastaleeq" w:hAnsi="Jameel Noori Nastaleeq"/>
          <w:sz w:val="27"/>
          <w:szCs w:val="27"/>
          <w:rtl/>
          <w:lang w:bidi="ur-PK"/>
        </w:rPr>
        <w:t>وسیم سجاد</w:t>
      </w:r>
      <w:r w:rsidR="00DF7DAB">
        <w:rPr>
          <w:rFonts w:ascii="Jameel Noori Nastaleeq" w:hAnsi="Jameel Noori Nastaleeq"/>
          <w:sz w:val="27"/>
          <w:szCs w:val="27"/>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وسیم سجاد</w:instrText>
      </w:r>
      <w:r w:rsidR="00DF7DAB">
        <w:instrText xml:space="preserve">" </w:instrText>
      </w:r>
      <w:r w:rsidR="00DF7DAB">
        <w:rPr>
          <w:rFonts w:ascii="Jameel Noori Nastaleeq" w:hAnsi="Jameel Noori Nastaleeq"/>
          <w:sz w:val="27"/>
          <w:szCs w:val="27"/>
          <w:rtl/>
          <w:lang w:bidi="ur-PK"/>
        </w:rPr>
        <w:fldChar w:fldCharType="end"/>
      </w:r>
      <w:r w:rsidR="00DF7DAB">
        <w:rPr>
          <w:rFonts w:ascii="Jameel Noori Nastaleeq" w:hAnsi="Jameel Noori Nastaleeq" w:hint="cs"/>
          <w:sz w:val="27"/>
          <w:szCs w:val="27"/>
          <w:rtl/>
          <w:lang w:bidi="ur-PK"/>
        </w:rPr>
        <w:t xml:space="preserve"> </w:t>
      </w:r>
      <w:r w:rsidR="004D7011" w:rsidRPr="00DE3679">
        <w:rPr>
          <w:rFonts w:ascii="Jameel Noori Nastaleeq" w:hAnsi="Jameel Noori Nastaleeq"/>
          <w:sz w:val="27"/>
          <w:szCs w:val="27"/>
          <w:lang w:bidi="ur-PK"/>
        </w:rPr>
        <w:t>(</w:t>
      </w:r>
      <w:r w:rsidRPr="00DE3679">
        <w:rPr>
          <w:rFonts w:ascii="Jameel Noori Nastaleeq" w:hAnsi="Jameel Noori Nastaleeq"/>
          <w:sz w:val="27"/>
          <w:szCs w:val="27"/>
          <w:rtl/>
          <w:lang w:bidi="ur-PK"/>
        </w:rPr>
        <w:t>کو اعداد و شمار کے باب میں  یہ رخصت تو دے سکتا ہوں کہ وہ ماہر معیشت نہیں ہیں لیکن</w:t>
      </w:r>
      <w:r w:rsidR="00CE4334" w:rsidRPr="00DE3679">
        <w:rPr>
          <w:rFonts w:ascii="Jameel Noori Nastaleeq" w:hAnsi="Jameel Noori Nastaleeq"/>
          <w:sz w:val="27"/>
          <w:szCs w:val="27"/>
          <w:rtl/>
          <w:lang w:bidi="ur-PK"/>
        </w:rPr>
        <w:t xml:space="preserve"> یہ توقع رکھتا ہوں کہ </w:t>
      </w:r>
      <w:r w:rsidRPr="00DE3679">
        <w:rPr>
          <w:rFonts w:ascii="Jameel Noori Nastaleeq" w:hAnsi="Jameel Noori Nastaleeq"/>
          <w:sz w:val="27"/>
          <w:szCs w:val="27"/>
          <w:rtl/>
          <w:lang w:bidi="ur-PK"/>
        </w:rPr>
        <w:t xml:space="preserve"> ا یک وکیل کی حیثیت سے انہیں اپنا دعویٰ کرنے سے پہلے اپنے حقائق اور اعداد و شمار کو چیک کر لینا چاہیے تھا۔ میں نہ مسلم لیگ</w:t>
      </w:r>
      <w:r w:rsidR="00470851">
        <w:rPr>
          <w:rFonts w:ascii="Jameel Noori Nastaleeq" w:hAnsi="Jameel Noori Nastaleeq"/>
          <w:sz w:val="27"/>
          <w:szCs w:val="27"/>
          <w:rtl/>
          <w:lang w:bidi="ur-PK"/>
        </w:rPr>
        <w:fldChar w:fldCharType="begin"/>
      </w:r>
      <w:r w:rsidR="00470851">
        <w:instrText xml:space="preserve"> XE "</w:instrText>
      </w:r>
      <w:r w:rsidR="00470851" w:rsidRPr="00305821">
        <w:rPr>
          <w:rtl/>
          <w:lang w:bidi="ur-PK"/>
        </w:rPr>
        <w:instrText>مسلم لیگ</w:instrText>
      </w:r>
      <w:r w:rsidR="00470851">
        <w:instrText xml:space="preserve">" </w:instrText>
      </w:r>
      <w:r w:rsidR="00470851">
        <w:rPr>
          <w:rFonts w:ascii="Jameel Noori Nastaleeq" w:hAnsi="Jameel Noori Nastaleeq"/>
          <w:sz w:val="27"/>
          <w:szCs w:val="27"/>
          <w:rtl/>
          <w:lang w:bidi="ur-PK"/>
        </w:rPr>
        <w:fldChar w:fldCharType="end"/>
      </w:r>
      <w:r w:rsidRPr="00DE3679">
        <w:rPr>
          <w:rFonts w:ascii="Jameel Noori Nastaleeq" w:hAnsi="Jameel Noori Nastaleeq"/>
          <w:sz w:val="27"/>
          <w:szCs w:val="27"/>
          <w:rtl/>
          <w:lang w:bidi="ur-PK"/>
        </w:rPr>
        <w:t>(ن)</w:t>
      </w:r>
      <w:r w:rsidR="00DF7DAB">
        <w:rPr>
          <w:rFonts w:ascii="Jameel Noori Nastaleeq" w:hAnsi="Jameel Noori Nastaleeq"/>
          <w:sz w:val="27"/>
          <w:szCs w:val="27"/>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مسلم لیگ(ن)</w:instrText>
      </w:r>
      <w:r w:rsidR="00DF7DAB">
        <w:instrText xml:space="preserve">" </w:instrText>
      </w:r>
      <w:r w:rsidR="00DF7DAB">
        <w:rPr>
          <w:rFonts w:ascii="Jameel Noori Nastaleeq" w:hAnsi="Jameel Noori Nastaleeq"/>
          <w:sz w:val="27"/>
          <w:szCs w:val="27"/>
          <w:rtl/>
          <w:lang w:bidi="ur-PK"/>
        </w:rPr>
        <w:fldChar w:fldCharType="end"/>
      </w:r>
      <w:r w:rsidRPr="00DE3679">
        <w:rPr>
          <w:rFonts w:ascii="Jameel Noori Nastaleeq" w:hAnsi="Jameel Noori Nastaleeq"/>
          <w:sz w:val="27"/>
          <w:szCs w:val="27"/>
          <w:rtl/>
          <w:lang w:bidi="ur-PK"/>
        </w:rPr>
        <w:t xml:space="preserve"> کا دفاع کر رہا ہوں ، نہ مسلم لیگ(ق)</w:t>
      </w:r>
      <w:r w:rsidR="00DF7DAB">
        <w:rPr>
          <w:rFonts w:ascii="Jameel Noori Nastaleeq" w:hAnsi="Jameel Noori Nastaleeq"/>
          <w:sz w:val="27"/>
          <w:szCs w:val="27"/>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مسلم لیگ(ق)</w:instrText>
      </w:r>
      <w:r w:rsidR="00DF7DAB">
        <w:instrText xml:space="preserve">" </w:instrText>
      </w:r>
      <w:r w:rsidR="00DF7DAB">
        <w:rPr>
          <w:rFonts w:ascii="Jameel Noori Nastaleeq" w:hAnsi="Jameel Noori Nastaleeq"/>
          <w:sz w:val="27"/>
          <w:szCs w:val="27"/>
          <w:rtl/>
          <w:lang w:bidi="ur-PK"/>
        </w:rPr>
        <w:fldChar w:fldCharType="end"/>
      </w:r>
      <w:r w:rsidRPr="00DE3679">
        <w:rPr>
          <w:rFonts w:ascii="Jameel Noori Nastaleeq" w:hAnsi="Jameel Noori Nastaleeq"/>
          <w:sz w:val="27"/>
          <w:szCs w:val="27"/>
          <w:rtl/>
          <w:lang w:bidi="ur-PK"/>
        </w:rPr>
        <w:t xml:space="preserve"> کو اس حیثیت سے ہدف تنقید بنا رہا ہوں۔ یہ ان کا خاندانی جھگڑا ہے۔ جس مسلم لیگ پر وہ آج تنقید  کر رہے ہیں کل وہ سب اس کا حصہ تھے ۔ اس لیے میں خاندانی جھگڑے میں شریک نہیں ہو رہا۔ لیکن حقائق حقائق ہیں اور ان پر پردہ ڈالنے سے انہیں چھپایا نہیں جاسکتا۔</w:t>
      </w:r>
    </w:p>
    <w:p w:rsidR="00320B1E" w:rsidRPr="00DE3679" w:rsidRDefault="00CE4334"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 xml:space="preserve">حکومت کا </w:t>
      </w:r>
      <w:r w:rsidR="00320B1E" w:rsidRPr="00DE3679">
        <w:rPr>
          <w:rFonts w:ascii="Jameel Noori Nastaleeq" w:hAnsi="Jameel Noori Nastaleeq"/>
          <w:color w:val="auto"/>
          <w:rtl/>
          <w:lang w:bidi="ur-PK"/>
        </w:rPr>
        <w:t>آدھا سچ</w:t>
      </w:r>
    </w:p>
    <w:p w:rsidR="00320B1E" w:rsidRPr="00DE3679" w:rsidRDefault="00320B1E" w:rsidP="000E76A5">
      <w:pPr>
        <w:rPr>
          <w:rFonts w:ascii="Jameel Noori Nastaleeq" w:hAnsi="Jameel Noori Nastaleeq"/>
          <w:rtl/>
          <w:lang w:bidi="ur-PK"/>
        </w:rPr>
      </w:pPr>
      <w:r w:rsidRPr="00DE3679">
        <w:rPr>
          <w:rFonts w:ascii="Jameel Noori Nastaleeq" w:hAnsi="Jameel Noori Nastaleeq"/>
          <w:rtl/>
          <w:lang w:bidi="ur-PK"/>
        </w:rPr>
        <w:t>جناب والا ! وسیم سجاد</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وسیم سجاد</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نے ایک بات کہی کہ ہارنے والا ہمیشہ الیکشن میں دھاندلی کی بات کرتا ہے۔ دیکھیے جب دھاندلی ہو گی تو اس کی بات ضرور کی جائے گی اور دھاندلی کا اعتراف ریفرنڈم</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ریفرنڈم</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جیتنے والے کو عوام کے سامنے کر ناپڑا۔ 1970ء کے انتخابات</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1970ء کے انتخابات</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ے بعد دھاندلی کی بات کسی نے نہیں کی  تھی۔ البتہ سب جانتے ہیں کہ  اس وقت کے حکمرانوں نے ان  نتائج  کے قانونی تقاضوں کو پورا نہیں کیا اور جو پارٹی جیتی، اس کو اقتدار دینے سے انکار کیا جس سے سارے مسائل پیدا ہوئے ۔ اس لیے میرے خیال میں ہمیں ذراسوچ سمجھ کر بات کرنی چاہیے۔</w:t>
      </w:r>
    </w:p>
    <w:p w:rsidR="00CE4334" w:rsidRPr="00DE3679" w:rsidRDefault="00320B1E" w:rsidP="000E76A5">
      <w:pPr>
        <w:rPr>
          <w:rFonts w:ascii="Jameel Noori Nastaleeq" w:hAnsi="Jameel Noori Nastaleeq"/>
          <w:rtl/>
          <w:lang w:bidi="ur-PK"/>
        </w:rPr>
      </w:pPr>
      <w:r w:rsidRPr="00DE3679">
        <w:rPr>
          <w:rFonts w:ascii="Jameel Noori Nastaleeq" w:hAnsi="Jameel Noori Nastaleeq"/>
          <w:rtl/>
          <w:lang w:bidi="ur-PK"/>
        </w:rPr>
        <w:t xml:space="preserve"> اسی طرح سے یہ بات کہ بجٹ چاہے کتنا ہی اچھا کیوں نہ ہو،پوزیشن والے  لازماً اس پر تنقید کرتے ہیں، یہ بات بھی  صحیح نہیں ہے ۔ حکومت والے بار بار یہ کہہ رہے ہیں</w:t>
      </w:r>
      <w:r w:rsidR="00CE4334" w:rsidRPr="00DE3679">
        <w:rPr>
          <w:rFonts w:ascii="Jameel Noori Nastaleeq" w:hAnsi="Jameel Noori Nastaleeq"/>
          <w:rtl/>
          <w:lang w:bidi="ur-PK"/>
        </w:rPr>
        <w:t xml:space="preserve"> کہ</w:t>
      </w:r>
      <w:r w:rsidRPr="00DE3679">
        <w:rPr>
          <w:rFonts w:ascii="Jameel Noori Nastaleeq" w:hAnsi="Jameel Noori Nastaleeq"/>
          <w:rtl/>
          <w:lang w:bidi="ur-PK"/>
        </w:rPr>
        <w:t xml:space="preserve"> اپوزیشن حقائق کا سامنے کرنے کو تیار نہیں ہے اور وہ</w:t>
      </w:r>
      <w:r w:rsidR="00CC5596">
        <w:rPr>
          <w:rFonts w:ascii="Jameel Noori Nastaleeq" w:hAnsi="Jameel Noori Nastaleeq"/>
          <w:rtl/>
          <w:lang w:bidi="ur-PK"/>
        </w:rPr>
        <w:t xml:space="preserve"> صرف کیڑے نکالنا جانتی ہے۔ جناب</w:t>
      </w:r>
      <w:r w:rsidRPr="00CC5596">
        <w:rPr>
          <w:rFonts w:ascii="Jameel Noori Nastaleeq" w:hAnsi="Jameel Noori Nastaleeq"/>
          <w:i/>
          <w:iCs/>
          <w:rtl/>
          <w:lang w:bidi="ur-PK"/>
        </w:rPr>
        <w:t>و</w:t>
      </w:r>
      <w:r w:rsidRPr="00DE3679">
        <w:rPr>
          <w:rFonts w:ascii="Jameel Noori Nastaleeq" w:hAnsi="Jameel Noori Nastaleeq"/>
          <w:rtl/>
          <w:lang w:bidi="ur-PK"/>
        </w:rPr>
        <w:t>الا! میں  برملا یہ بات کہتا ہوں کہ اس زمانے میں معاشی اعتبار سے چند  مثبت نتائج  بھی نکلے ہیں، اس   کاانکار نہیں کرتے۔ لیکن ہم اس بات کے خلاف ہیں کہ آپ آدھا سچ پیش کریں۔ یہ بد دیانتی بھی ہے اور میر ی نگاه میں یہ معاشی اعتبار سے پالیسی سازوں کے لیے خودکشی</w:t>
      </w:r>
      <w:r w:rsidR="00DF7DAB">
        <w:rPr>
          <w:rFonts w:ascii="Jameel Noori Nastaleeq" w:hAnsi="Jameel Noori Nastaleeq"/>
          <w:rtl/>
          <w:lang w:bidi="ur-PK"/>
        </w:rPr>
        <w:fldChar w:fldCharType="begin"/>
      </w:r>
      <w:r w:rsidR="00DF7DAB">
        <w:instrText xml:space="preserve"> XE "</w:instrText>
      </w:r>
      <w:r w:rsidR="00DF7DAB" w:rsidRPr="00A819FB">
        <w:rPr>
          <w:rtl/>
          <w:lang w:bidi="ur-PK"/>
        </w:rPr>
        <w:instrText>خودکش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ہے۔ آپ کو حقائق کو حقائق ماننا چاہیے۔ </w:t>
      </w:r>
    </w:p>
    <w:p w:rsidR="00CE4334" w:rsidRPr="00DE3679" w:rsidRDefault="00CE4334" w:rsidP="009551ED">
      <w:pPr>
        <w:spacing w:before="40"/>
        <w:ind w:firstLine="0"/>
        <w:rPr>
          <w:rFonts w:ascii="Jameel Noori Nastaleeq" w:hAnsi="Jameel Noori Nastaleeq"/>
          <w:sz w:val="28"/>
          <w:szCs w:val="32"/>
          <w:rtl/>
          <w:lang w:bidi="ur-PK"/>
        </w:rPr>
      </w:pPr>
      <w:r w:rsidRPr="00DE3679">
        <w:rPr>
          <w:rFonts w:ascii="Jameel Noori Nastaleeq" w:hAnsi="Jameel Noori Nastaleeq"/>
          <w:sz w:val="28"/>
          <w:szCs w:val="32"/>
          <w:rtl/>
          <w:lang w:bidi="ur-PK"/>
        </w:rPr>
        <w:t xml:space="preserve">معیشت کی حقیقی صورت حال </w:t>
      </w:r>
    </w:p>
    <w:p w:rsidR="00CE4334" w:rsidRPr="00DE3679" w:rsidRDefault="00CE4334" w:rsidP="000E76A5">
      <w:pPr>
        <w:ind w:firstLine="0"/>
        <w:rPr>
          <w:rFonts w:ascii="Jameel Noori Nastaleeq" w:hAnsi="Jameel Noori Nastaleeq"/>
          <w:rtl/>
          <w:lang w:bidi="ur-PK"/>
        </w:rPr>
      </w:pPr>
      <w:r w:rsidRPr="00DE3679">
        <w:rPr>
          <w:rFonts w:ascii="Jameel Noori Nastaleeq" w:hAnsi="Jameel Noori Nastaleeq"/>
          <w:b/>
          <w:bCs/>
          <w:rtl/>
          <w:lang w:bidi="ur-PK"/>
        </w:rPr>
        <w:t>شرح نمو اور دیگر اہداف</w:t>
      </w:r>
      <w:r w:rsidRPr="00DE3679">
        <w:rPr>
          <w:rFonts w:ascii="Jameel Noori Nastaleeq" w:hAnsi="Jameel Noori Nastaleeq"/>
          <w:rtl/>
          <w:lang w:bidi="ur-PK"/>
        </w:rPr>
        <w:t xml:space="preserve"> </w:t>
      </w:r>
      <w:r w:rsidRPr="00DE3679">
        <w:rPr>
          <w:rFonts w:ascii="Jameel Noori Nastaleeq" w:hAnsi="Jameel Noori Nastaleeq"/>
          <w:sz w:val="22"/>
          <w:szCs w:val="26"/>
          <w:rtl/>
          <w:lang w:bidi="ur-PK"/>
        </w:rPr>
        <w:t>:</w:t>
      </w:r>
      <w:r w:rsidRPr="00DE3679">
        <w:rPr>
          <w:rFonts w:ascii="Jameel Noori Nastaleeq" w:hAnsi="Jameel Noori Nastaleeq"/>
          <w:rtl/>
          <w:lang w:bidi="ur-PK"/>
        </w:rPr>
        <w:t xml:space="preserve"> </w:t>
      </w:r>
      <w:r w:rsidR="000E76A5" w:rsidRPr="00DE3679">
        <w:rPr>
          <w:rFonts w:ascii="Jameel Noori Nastaleeq" w:hAnsi="Jameel Noori Nastaleeq"/>
          <w:lang w:bidi="ur-PK"/>
        </w:rPr>
        <w:t xml:space="preserve"> </w:t>
      </w:r>
      <w:r w:rsidR="00320B1E" w:rsidRPr="00DE3679">
        <w:rPr>
          <w:rFonts w:ascii="Jameel Noori Nastaleeq" w:hAnsi="Jameel Noori Nastaleeq"/>
          <w:rtl/>
          <w:lang w:bidi="ur-PK"/>
        </w:rPr>
        <w:t>یہ صحیح ہے کہ قومی دولت میں  7فیصد  اضافہ ہوا ہے۔ یہ بھی صحیح ہے کہ پہلے تین سال میں یہ اضافہ اوسطاً دو فیصدی تھا، اوریہ بھی صحیح ہے کہ یہ بعد میں سات فیصد ی رہا ہے</w:t>
      </w:r>
      <w:r w:rsidR="00725FD6" w:rsidRPr="00DE3679">
        <w:rPr>
          <w:rFonts w:ascii="Jameel Noori Nastaleeq" w:hAnsi="Jameel Noori Nastaleeq"/>
          <w:rtl/>
          <w:lang w:bidi="ur-PK"/>
        </w:rPr>
        <w:t xml:space="preserve"> لیکن</w:t>
      </w:r>
      <w:r w:rsidR="00320B1E" w:rsidRPr="00DE3679">
        <w:rPr>
          <w:rFonts w:ascii="Jameel Noori Nastaleeq" w:hAnsi="Jameel Noori Nastaleeq"/>
          <w:rtl/>
          <w:lang w:bidi="ur-PK"/>
        </w:rPr>
        <w:t xml:space="preserve"> </w:t>
      </w:r>
      <w:r w:rsidR="00725FD6" w:rsidRPr="00DE3679">
        <w:rPr>
          <w:rFonts w:ascii="Jameel Noori Nastaleeq" w:hAnsi="Jameel Noori Nastaleeq"/>
          <w:rtl/>
          <w:lang w:bidi="ur-PK"/>
        </w:rPr>
        <w:t>۸</w:t>
      </w:r>
      <w:r w:rsidR="00320B1E" w:rsidRPr="00DE3679">
        <w:rPr>
          <w:rFonts w:ascii="Jameel Noori Nastaleeq" w:hAnsi="Jameel Noori Nastaleeq"/>
          <w:rtl/>
          <w:lang w:bidi="ur-PK"/>
        </w:rPr>
        <w:t xml:space="preserve"> سال کا اوسط توپانچ فیصدی سے زیادہ نہیں بڑھا ۔</w:t>
      </w:r>
      <w:r w:rsidR="00EE42A7" w:rsidRPr="00DE3679">
        <w:rPr>
          <w:rFonts w:ascii="Jameel Noori Nastaleeq" w:hAnsi="Jameel Noori Nastaleeq"/>
          <w:rtl/>
          <w:lang w:bidi="ur-PK"/>
        </w:rPr>
        <w:t xml:space="preserve"> اور اگر آپ موازنہ کر</w:t>
      </w:r>
      <w:r w:rsidR="00320B1E" w:rsidRPr="00DE3679">
        <w:rPr>
          <w:rFonts w:ascii="Jameel Noori Nastaleeq" w:hAnsi="Jameel Noori Nastaleeq"/>
          <w:rtl/>
          <w:lang w:bidi="ur-PK"/>
        </w:rPr>
        <w:t>یں اس ر یجن کا بلکہ ساری دنیا کے سب سے کم آمدنی والے ممالک سے ، تو ہم ان سے  آگے نہیں پیچھے ہیں تو حقائق کو حقائق کی صورت میں بیان کیجیے۔ پھر یہ بھی ایک عجیب بات ہے کہ آپ حقائق کو چھپاتے ہیں اور پھر جو جزوی تصویر لاتے ہیں اس کو بھی پروپیگنڈے کے ذریعے  پیش کر کے چاہتے ہیں کہ ان چیزوں کو  پوری سچائی کے طور پر مان لیا جائے۔ وزارت خزانہ نے اس بجٹ کے سلسلے میں اخبارات میں جس طرح اشتہار بازی کی ہے، وہ ایک افسوس ناک حقیقت ہے ۔ اس اشتہاری مہم میں حقائق کے ایک بڑے حصہ کو نظر انداز کر کے محض آدھی تصویر دی گئی ہے ۔ قومی پیسے کابھی اس طرح ضیاع کیا گیا ہے کہ  ایک ہی اشتہار ، اخبار کے  ایک ہی صفحے پر دو جگہ موجود ہے۔ اور سارے اخبارات کے اندر موجود ہے۔ جناب والا</w:t>
      </w:r>
      <w:r w:rsidR="00320B1E" w:rsidRPr="00DE3679">
        <w:rPr>
          <w:rFonts w:ascii="Jameel Noori Nastaleeq" w:hAnsi="Jameel Noori Nastaleeq"/>
          <w:sz w:val="22"/>
          <w:szCs w:val="24"/>
          <w:rtl/>
          <w:lang w:bidi="ur-PK"/>
        </w:rPr>
        <w:t>!</w:t>
      </w:r>
      <w:r w:rsidR="00320B1E" w:rsidRPr="00DE3679">
        <w:rPr>
          <w:rFonts w:ascii="Jameel Noori Nastaleeq" w:hAnsi="Jameel Noori Nastaleeq"/>
          <w:rtl/>
          <w:lang w:bidi="ur-PK"/>
        </w:rPr>
        <w:t xml:space="preserve">  فارس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فارسی</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ی مشہور مثل ہے کہ مشک</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مشک</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وہ ہے جس کی خوشبو خود آئے۔ مشک کو اخبار کے بیان  اور اشتہار کی ضرورت نہیں ہوتی اور جہاں اخبار چیخے چلائے اور مشتہر کرے تو  جان لیجیے کہ وہاں مشک نہیں کوئی اور شے ہے۔ درحقیقت اس وقت یہی معاملہ ان کے ساتھ ہے۔ </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جناب والا ! یہ بات  صحیح ہے کہ قومی دولت کچھ بڑھی ہے۔ لیکن ساتھ ہی یہ بات بھی حقیقت ہے کہ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میں اضافہ ہوا ہے </w:t>
      </w:r>
      <w:r w:rsidR="00CE4334" w:rsidRPr="00DE3679">
        <w:rPr>
          <w:rFonts w:ascii="Jameel Noori Nastaleeq" w:hAnsi="Jameel Noori Nastaleeq"/>
          <w:rtl/>
          <w:lang w:bidi="ur-PK"/>
        </w:rPr>
        <w:t>۔چنانچہ</w:t>
      </w:r>
      <w:r w:rsidRPr="00DE3679">
        <w:rPr>
          <w:rFonts w:ascii="Jameel Noori Nastaleeq" w:hAnsi="Jameel Noori Nastaleeq"/>
          <w:rtl/>
          <w:lang w:bidi="ur-PK"/>
        </w:rPr>
        <w:t xml:space="preserve"> یہ بات کہنا صحیح نہیں ہے کہ جو بات آج قیمتوں میں اضافے کے بارے میں کی جارہی ہے وہ مبنی بر حقائق نہیں ہے۔ آپ ایکسپورٹ بڑھانے کی بات کر رہے ہیں لیکن یہ نہیں بتاتے کہ تجارتی خسارہ</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تجارتی خسارہ</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اڑھائی اور تین ارب  ڈالر سے بڑھ کر آج بارہ اور تیرہ ار ب ڈالر  تک  پہنچ گیا ہے</w:t>
      </w:r>
      <w:r w:rsidRPr="007D3B30">
        <w:rPr>
          <w:rStyle w:val="FootnoteReference"/>
          <w:rFonts w:ascii="Jameel Noori Nastaleeq" w:hAnsi="Jameel Noori Nastaleeq"/>
          <w:rtl/>
          <w:lang w:bidi="ur-PK"/>
        </w:rPr>
        <w:footnoteReference w:id="40"/>
      </w:r>
      <w:r w:rsidRPr="00DE3679">
        <w:rPr>
          <w:rFonts w:ascii="Jameel Noori Nastaleeq" w:hAnsi="Jameel Noori Nastaleeq"/>
          <w:rtl/>
          <w:lang w:bidi="ur-PK"/>
        </w:rPr>
        <w:t>۔ ادائیگیوں</w:t>
      </w:r>
      <w:r w:rsidR="00725FD6" w:rsidRPr="00DE3679">
        <w:rPr>
          <w:rFonts w:ascii="Jameel Noori Nastaleeq" w:hAnsi="Jameel Noori Nastaleeq"/>
          <w:rtl/>
          <w:lang w:bidi="ur-PK"/>
        </w:rPr>
        <w:t xml:space="preserve"> کے توازن</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ادائیگیوں کے توازن</w:instrText>
      </w:r>
      <w:r w:rsidR="00AB59C8">
        <w:instrText xml:space="preserve">" </w:instrText>
      </w:r>
      <w:r w:rsidR="00AB59C8">
        <w:rPr>
          <w:rFonts w:ascii="Jameel Noori Nastaleeq" w:hAnsi="Jameel Noori Nastaleeq"/>
          <w:rtl/>
          <w:lang w:bidi="ur-PK"/>
        </w:rPr>
        <w:fldChar w:fldCharType="end"/>
      </w:r>
      <w:r w:rsidR="00725FD6" w:rsidRPr="00DE3679">
        <w:rPr>
          <w:rFonts w:ascii="Jameel Noori Nastaleeq" w:hAnsi="Jameel Noori Nastaleeq"/>
          <w:rtl/>
          <w:lang w:bidi="ur-PK"/>
        </w:rPr>
        <w:t xml:space="preserve"> کا عدد بھی </w:t>
      </w:r>
      <w:r w:rsidRPr="00DE3679">
        <w:rPr>
          <w:rFonts w:ascii="Jameel Noori Nastaleeq" w:hAnsi="Jameel Noori Nastaleeq"/>
          <w:rtl/>
          <w:lang w:bidi="ur-PK"/>
        </w:rPr>
        <w:t>بڑھ کر آج چھ بلین پر پہنچ گیا ہے۔ جب تک یہ پورے حقائق سامنے نہیں آئیں گے،  درست تجزیہ اور فیصلے ممکن نہیں ہیں۔</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وزیر مملکت برائے خزانہ نے اپنی تقریر میں ایک بار نہیں چھ بار یہ بات کہی ہے کہ ہم نے جو ہدف دیا تھا اسے پورا کیا ہے۔ یہاں تک کہ  انہوں نے کہا ہے کہ  ہم نے صنعتی پیداوا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صنعتی پیداوار</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ا اپنا ہدف</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صنعتی پیداوار کا اپنا ہدف</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بھی پورا کیا ہے۔ اس کے ساتھ ہی  ایکسپورٹ  اورافراط زر  کے معاملہ میں ہدف پورا  کرنے کا دعویٰ کیا ہے۔ مجھے دکھ کے ساتھ یہ کہناپڑتا ہے کہ یہ تمام دعوے حقیقت نہیں ہیں ۔ آپ بجٹ اٹھا کر دیکھ لیجیے۔ میں آپ کے سامنے ایک فہرست دے رہا ہوں۔ صنعتی پیداوار کاہدف پچھلے بجٹ میں گیارہ فیصد تھا۔ آپ نے6.8 فیصد حاصل کیا ہے۔ بڑی صنعتوں کا ہدف 13 فیصد تھا، آپ نے8.8فیصد حاصل کیا ہے۔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کا ہدف</w:t>
      </w:r>
      <w:r w:rsidR="00CE4334" w:rsidRPr="00DE3679">
        <w:rPr>
          <w:rFonts w:ascii="Jameel Noori Nastaleeq" w:hAnsi="Jameel Noori Nastaleeq"/>
          <w:rtl/>
          <w:lang w:bidi="ur-PK"/>
        </w:rPr>
        <w:t xml:space="preserve"> </w:t>
      </w:r>
      <w:r w:rsidRPr="00DE3679">
        <w:rPr>
          <w:rFonts w:ascii="Jameel Noori Nastaleeq" w:hAnsi="Jameel Noori Nastaleeq"/>
          <w:rtl/>
          <w:lang w:bidi="ur-PK"/>
        </w:rPr>
        <w:t>6.5 فیصد تھا، آپ نے 7.9فیصد  بتایا ہے اور اصل میں  اس سے کہیں زیادہ ہے۔ آپ کا بر آمد ات کا ہدف</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بر آمد ات کا ہدف</w:instrText>
      </w:r>
      <w:r w:rsidR="00DF7DAB">
        <w:instrText xml:space="preserve">" </w:instrText>
      </w:r>
      <w:r w:rsidR="00DF7DAB">
        <w:rPr>
          <w:rFonts w:ascii="Jameel Noori Nastaleeq" w:hAnsi="Jameel Noori Nastaleeq"/>
          <w:rtl/>
          <w:lang w:bidi="ur-PK"/>
        </w:rPr>
        <w:fldChar w:fldCharType="end"/>
      </w:r>
      <w:r w:rsidR="00DF7DAB">
        <w:rPr>
          <w:rFonts w:ascii="Jameel Noori Nastaleeq" w:hAnsi="Jameel Noori Nastaleeq" w:hint="cs"/>
          <w:rtl/>
          <w:lang w:bidi="ur-PK"/>
        </w:rPr>
        <w:t xml:space="preserve"> </w:t>
      </w:r>
      <w:r w:rsidRPr="00DE3679">
        <w:rPr>
          <w:rFonts w:ascii="Jameel Noori Nastaleeq" w:hAnsi="Jameel Noori Nastaleeq"/>
          <w:rtl/>
          <w:lang w:bidi="ur-PK"/>
        </w:rPr>
        <w:t>18.9 بلین ڈالر تھا، آپ نے</w:t>
      </w:r>
      <w:r w:rsidR="00263F26" w:rsidRPr="00DE3679">
        <w:rPr>
          <w:rFonts w:ascii="Jameel Noori Nastaleeq" w:hAnsi="Jameel Noori Nastaleeq"/>
          <w:rtl/>
          <w:lang w:bidi="ur-PK"/>
        </w:rPr>
        <w:t xml:space="preserve"> </w:t>
      </w:r>
      <w:r w:rsidRPr="00DE3679">
        <w:rPr>
          <w:rFonts w:ascii="Jameel Noori Nastaleeq" w:hAnsi="Jameel Noori Nastaleeq"/>
          <w:rtl/>
          <w:lang w:bidi="ur-PK"/>
        </w:rPr>
        <w:t>17.3 بلین ڈالر حاصل کیا ہے</w:t>
      </w:r>
      <w:r w:rsidRPr="007D3B30">
        <w:rPr>
          <w:rStyle w:val="FootnoteReference"/>
          <w:rFonts w:ascii="Jameel Noori Nastaleeq" w:hAnsi="Jameel Noori Nastaleeq"/>
          <w:rtl/>
          <w:lang w:bidi="ur-PK"/>
        </w:rPr>
        <w:footnoteReference w:id="41"/>
      </w:r>
      <w:r w:rsidRPr="00DE3679">
        <w:rPr>
          <w:rFonts w:ascii="Jameel Noori Nastaleeq" w:hAnsi="Jameel Noori Nastaleeq"/>
          <w:rtl/>
          <w:lang w:bidi="ur-PK"/>
        </w:rPr>
        <w:t>۔ تجارتی خسارے کا ہدف</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تجارتی خسارے کا ہدف</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8بلین تھا جبکہ حقیقی تجارتی خسارہ</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تجارتی خسارہ</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13 بلین ہے۔ ان حقائق کی روشنی میں دعوے کرنا کہ ہم نے جو اصل ہدف رکھا تھاوہ پورا کر لیا ہے ، اس سے بڑا ظلم اورجھوٹ اور کیا ہو سکتا ہے۔ </w:t>
      </w:r>
    </w:p>
    <w:p w:rsidR="00320B1E" w:rsidRPr="00DE3679" w:rsidRDefault="00320B1E" w:rsidP="00EE42A7">
      <w:pPr>
        <w:rPr>
          <w:rFonts w:ascii="Jameel Noori Nastaleeq" w:hAnsi="Jameel Noori Nastaleeq"/>
          <w:lang w:bidi="ur-PK"/>
        </w:rPr>
      </w:pPr>
      <w:r w:rsidRPr="00DE3679">
        <w:rPr>
          <w:rFonts w:ascii="Jameel Noori Nastaleeq" w:hAnsi="Jameel Noori Nastaleeq"/>
          <w:rtl/>
          <w:lang w:bidi="ur-PK"/>
        </w:rPr>
        <w:t>لیکن میں انہیں ایک اور آئینہ دکھانا چاہتا ہوں۔ میں یاد د لا نا چا ہتا ہوں کہ 2004ء میں جناب شوکت عزیز</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شوکت عزیز</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نے وزیر خزانہ کی حیثیت سے جو بجٹ پیش کیا تھا اس میں یہ کہا تھا کہ ہم تسلسل کی بنیاد پر اس سال بہ سال کی بات نہیں کر رہے ہیں بلکہ ہم تین سال کے اہداف مقرر کر رہے ہیں۔ ان کا کہنا تھا کہ  یہ تین سال کے اہداف ہماری کامیابی یا ناکامی کا معیار ہوں گے۔ جناب والا ! میں نے ان دونوں بجٹ کا موازنہ کیا ہے ، ان کا دعوی 2004ء میں تھا کہ 2007ء میں جو موجودہ سال ہے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5 فیصد پر آجائے گا</w:t>
      </w:r>
      <w:r w:rsidR="00233176" w:rsidRPr="00DE3679">
        <w:rPr>
          <w:rFonts w:ascii="Jameel Noori Nastaleeq" w:hAnsi="Jameel Noori Nastaleeq"/>
          <w:rtl/>
          <w:lang w:bidi="ur-PK"/>
        </w:rPr>
        <w:t>۔لیکن</w:t>
      </w:r>
      <w:r w:rsidRPr="00DE3679">
        <w:rPr>
          <w:rFonts w:ascii="Jameel Noori Nastaleeq" w:hAnsi="Jameel Noori Nastaleeq"/>
          <w:rtl/>
          <w:lang w:bidi="ur-PK"/>
        </w:rPr>
        <w:t xml:space="preserve"> افراط زر  خود ان کے اعداد</w:t>
      </w:r>
      <w:r w:rsidRPr="00DE3679">
        <w:rPr>
          <w:rFonts w:ascii="Jameel Noori Nastaleeq" w:hAnsi="Jameel Noori Nastaleeq"/>
          <w:i/>
          <w:iCs/>
          <w:rtl/>
          <w:lang w:bidi="ur-PK"/>
        </w:rPr>
        <w:t>و</w:t>
      </w:r>
      <w:r w:rsidRPr="00DE3679">
        <w:rPr>
          <w:rFonts w:ascii="Jameel Noori Nastaleeq" w:hAnsi="Jameel Noori Nastaleeq"/>
          <w:rtl/>
          <w:lang w:bidi="ur-PK"/>
        </w:rPr>
        <w:t>شمار کے مطابق اس وقت7.9 فیصد ہے۔ ان کا دعویٰ تھا کہ جی ڈی پ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ا خسارہ 3</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جی ڈی پی کا خسارہ 3</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فیصد ہو جائے گا، آج 4.2 فیصد ہے۔ ان کا دعویٰ تھا2007ء میں ترقی 8 فیصد ہو گی، وہ 7فیصد ہے۔ ان کا ارشاد تھا کہ ادائیگیوں کے توازن</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ادائیگیوں کے تواز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ا خسارہ 1.8 فیصد ہوگا، وہ حقیقی 5 فیصد ہے۔ یہ بنیادی اشاریے  ہیں جن سے آپ اندازہ کر سکتے ہیں کہ جو اہداف مقرر کیے گئے تھے وہ پورے نہیں ہوئے۔ ٹھیک ہے جتنا آپ نے حاصل کیا ہے ہم اس کا انکار نہیں کرتے لیکن ہم آپ کو یہ اجازت نہیں دے سکتے کہ آپ نے جو حاصل نہیں کیا اور جہاں آپ ناکام ہوئے ہیں ، اس کو چھپا کر آپ یہ کہیں کہ ہم نے دودھ اور شہد کی نہریں بہادی ہیں، یہ دعویٰ غلط ہو گا۔</w:t>
      </w:r>
    </w:p>
    <w:p w:rsidR="00320B1E" w:rsidRPr="00DE3679" w:rsidRDefault="00233176" w:rsidP="00EE42A7">
      <w:pPr>
        <w:ind w:firstLine="0"/>
        <w:rPr>
          <w:rFonts w:ascii="Jameel Noori Nastaleeq" w:hAnsi="Jameel Noori Nastaleeq"/>
          <w:rtl/>
          <w:lang w:bidi="ur-PK"/>
        </w:rPr>
      </w:pPr>
      <w:r w:rsidRPr="00DE3679">
        <w:rPr>
          <w:rFonts w:ascii="Jameel Noori Nastaleeq" w:hAnsi="Jameel Noori Nastaleeq"/>
          <w:b/>
          <w:bCs/>
          <w:rtl/>
          <w:lang w:bidi="ur-PK"/>
        </w:rPr>
        <w:t>غربت</w:t>
      </w:r>
      <w:r w:rsidR="00294F8B">
        <w:rPr>
          <w:rFonts w:ascii="Jameel Noori Nastaleeq" w:hAnsi="Jameel Noori Nastaleeq"/>
          <w:b/>
          <w:bCs/>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Fonts w:ascii="Jameel Noori Nastaleeq" w:hAnsi="Jameel Noori Nastaleeq"/>
          <w:b/>
          <w:bCs/>
          <w:rtl/>
          <w:lang w:bidi="ur-PK"/>
        </w:rPr>
        <w:fldChar w:fldCharType="end"/>
      </w:r>
      <w:r w:rsidRPr="00DE3679">
        <w:rPr>
          <w:rFonts w:ascii="Jameel Noori Nastaleeq" w:hAnsi="Jameel Noori Nastaleeq"/>
          <w:b/>
          <w:bCs/>
          <w:rtl/>
          <w:lang w:bidi="ur-PK"/>
        </w:rPr>
        <w:t xml:space="preserve"> کے بارے میں حقائق</w:t>
      </w:r>
      <w:r w:rsidR="00DF7DAB">
        <w:rPr>
          <w:rFonts w:ascii="Jameel Noori Nastaleeq" w:hAnsi="Jameel Noori Nastaleeq"/>
          <w:b/>
          <w:bCs/>
          <w:rtl/>
          <w:lang w:bidi="ur-PK"/>
        </w:rPr>
        <w:fldChar w:fldCharType="begin"/>
      </w:r>
      <w:r w:rsidR="00DF7DAB">
        <w:instrText xml:space="preserve"> XE "</w:instrText>
      </w:r>
      <w:r w:rsidR="00DF7DAB" w:rsidRPr="00A819FB">
        <w:rPr>
          <w:rFonts w:ascii="Jameel Noori Nastaleeq" w:hAnsi="Jameel Noori Nastaleeq"/>
          <w:b/>
          <w:bCs/>
          <w:rtl/>
          <w:lang w:bidi="ur-PK"/>
        </w:rPr>
        <w:instrText>غربت کے بارے میں حقائق</w:instrText>
      </w:r>
      <w:r w:rsidR="00DF7DAB">
        <w:instrText xml:space="preserve">" </w:instrText>
      </w:r>
      <w:r w:rsidR="00DF7DAB">
        <w:rPr>
          <w:rFonts w:ascii="Jameel Noori Nastaleeq" w:hAnsi="Jameel Noori Nastaleeq"/>
          <w:b/>
          <w:bCs/>
          <w:rtl/>
          <w:lang w:bidi="ur-PK"/>
        </w:rPr>
        <w:fldChar w:fldCharType="end"/>
      </w:r>
      <w:r w:rsidRPr="00DE3679">
        <w:rPr>
          <w:rFonts w:ascii="Jameel Noori Nastaleeq" w:hAnsi="Jameel Noori Nastaleeq"/>
          <w:b/>
          <w:bCs/>
          <w:rtl/>
          <w:lang w:bidi="ur-PK"/>
        </w:rPr>
        <w:t>:</w:t>
      </w:r>
      <w:r w:rsidRPr="00DE3679">
        <w:rPr>
          <w:rFonts w:ascii="Jameel Noori Nastaleeq" w:hAnsi="Jameel Noori Nastaleeq"/>
          <w:rtl/>
          <w:lang w:bidi="ur-PK"/>
        </w:rPr>
        <w:t xml:space="preserve"> </w:t>
      </w:r>
      <w:r w:rsidR="00EE42A7" w:rsidRPr="00DE3679">
        <w:rPr>
          <w:rFonts w:ascii="Jameel Noori Nastaleeq" w:hAnsi="Jameel Noori Nastaleeq"/>
          <w:lang w:bidi="ur-PK"/>
        </w:rPr>
        <w:t xml:space="preserve"> </w:t>
      </w:r>
      <w:r w:rsidR="00320B1E" w:rsidRPr="00DE3679">
        <w:rPr>
          <w:rFonts w:ascii="Jameel Noori Nastaleeq" w:hAnsi="Jameel Noori Nastaleeq"/>
          <w:rtl/>
          <w:lang w:bidi="ur-PK"/>
        </w:rPr>
        <w:t>اس کے بعد جناب والا</w:t>
      </w:r>
      <w:r w:rsidR="00320B1E" w:rsidRPr="00DE3679">
        <w:rPr>
          <w:rFonts w:ascii="Jameel Noori Nastaleeq" w:hAnsi="Jameel Noori Nastaleeq"/>
          <w:sz w:val="22"/>
          <w:szCs w:val="24"/>
          <w:rtl/>
          <w:lang w:bidi="ur-PK"/>
        </w:rPr>
        <w:t xml:space="preserve"> !</w:t>
      </w:r>
      <w:r w:rsidR="00320B1E" w:rsidRPr="00DE3679">
        <w:rPr>
          <w:rFonts w:ascii="Jameel Noori Nastaleeq" w:hAnsi="Jameel Noori Nastaleeq"/>
          <w:rtl/>
          <w:lang w:bidi="ur-PK"/>
        </w:rPr>
        <w:t xml:space="preserve"> آپ مجھے اجازت دیں کہ میں سب سے اہم مسئلے کی طرف آؤں اور وہ غربت کا مسئلہ ہے۔ وسیم سجاد</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وسیم سجاد</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نے غربت کی لکی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غربت کی لکیر</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ے حوالہ سے  ایک</w:t>
      </w:r>
      <w:r w:rsidR="00725FD6" w:rsidRPr="00DE3679">
        <w:rPr>
          <w:rFonts w:ascii="Jameel Noori Nastaleeq" w:hAnsi="Jameel Noori Nastaleeq"/>
          <w:rtl/>
          <w:lang w:bidi="ur-PK"/>
        </w:rPr>
        <w:t xml:space="preserve"> اور</w:t>
      </w:r>
      <w:r w:rsidR="00320B1E" w:rsidRPr="00DE3679">
        <w:rPr>
          <w:rFonts w:ascii="Jameel Noori Nastaleeq" w:hAnsi="Jameel Noori Nastaleeq"/>
          <w:rtl/>
          <w:lang w:bidi="ur-PK"/>
        </w:rPr>
        <w:t xml:space="preserve"> دو ڈالر کی بات کی ہے۔  لیکن ہمیں سمجھنا چاہیے کہ غربت کی لکیر متعین کرنے کے  حوالہ سے یہ فنی مباحث ہیں ، بین الاقوامی طور پر ایک ڈالر یاد و ڈالر یہ حوالے کے نشان ہیں۔ لیکن ہم نے جو راستہ اختیار کیا ہے وہ حرارے </w:t>
      </w:r>
      <w:r w:rsidR="00320B1E" w:rsidRPr="00DE3679">
        <w:rPr>
          <w:rFonts w:ascii="Jameel Noori Nastaleeq" w:hAnsi="Jameel Noori Nastaleeq"/>
          <w:sz w:val="22"/>
          <w:szCs w:val="24"/>
          <w:rtl/>
          <w:lang w:bidi="ur-PK"/>
        </w:rPr>
        <w:t xml:space="preserve">(کیلوریز) </w:t>
      </w:r>
      <w:r w:rsidR="00320B1E" w:rsidRPr="00DE3679">
        <w:rPr>
          <w:rFonts w:ascii="Jameel Noori Nastaleeq" w:hAnsi="Jameel Noori Nastaleeq"/>
          <w:rtl/>
          <w:lang w:bidi="ur-PK"/>
        </w:rPr>
        <w:t>لینے کا ہے</w:t>
      </w:r>
      <w:r w:rsidR="00320B1E" w:rsidRPr="007D3B30">
        <w:rPr>
          <w:rStyle w:val="FootnoteReference"/>
          <w:rFonts w:ascii="Jameel Noori Nastaleeq" w:hAnsi="Jameel Noori Nastaleeq"/>
          <w:rtl/>
          <w:lang w:bidi="ur-PK"/>
        </w:rPr>
        <w:footnoteReference w:id="42"/>
      </w:r>
      <w:r w:rsidR="00320B1E" w:rsidRPr="00DE3679">
        <w:rPr>
          <w:rFonts w:ascii="Jameel Noori Nastaleeq" w:hAnsi="Jameel Noori Nastaleeq"/>
          <w:b/>
          <w:bCs/>
          <w:rtl/>
          <w:lang w:bidi="ur-PK"/>
        </w:rPr>
        <w:t xml:space="preserve"> </w:t>
      </w:r>
      <w:r w:rsidR="00320B1E" w:rsidRPr="00DE3679">
        <w:rPr>
          <w:rFonts w:ascii="Jameel Noori Nastaleeq" w:hAnsi="Jameel Noori Nastaleeq"/>
          <w:rtl/>
          <w:lang w:bidi="ur-PK"/>
        </w:rPr>
        <w:t>اور  اس  بنیادپر  غربت کی جو لکیر بنتی ہے وہ تقریباً ساڑھے آٹھ سو روپے  ہے۔  چنانچہ موازنہ میں تسلسل ہونا چاہیے اور دیکھنا چاہیے کہ  غربت میں کمی</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غربت میں کمی</w:instrText>
      </w:r>
      <w:r w:rsidR="00B66AC9">
        <w:instrText xml:space="preserve">" </w:instrText>
      </w:r>
      <w:r w:rsidR="00B66AC9">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ےبارے میں جو دعویٰ آپ کر رہے ہیں تطبیقی معاشی سرگرمی اس کی تصدیق کر رہی ہے یا نہیں۔ آپ یہ دیکھے کہ 2000</w:t>
      </w:r>
      <w:r w:rsidR="00EE42A7" w:rsidRPr="00DE3679">
        <w:rPr>
          <w:rFonts w:ascii="Jameel Noori Nastaleeq" w:hAnsi="Jameel Noori Nastaleeq"/>
          <w:rtl/>
          <w:lang w:bidi="ur-PK"/>
        </w:rPr>
        <w:t>-</w:t>
      </w:r>
      <w:r w:rsidR="00320B1E" w:rsidRPr="00DE3679">
        <w:rPr>
          <w:rFonts w:ascii="Jameel Noori Nastaleeq" w:hAnsi="Jameel Noori Nastaleeq"/>
          <w:rtl/>
          <w:lang w:bidi="ur-PK"/>
        </w:rPr>
        <w:t xml:space="preserve">1999ء کے بارے میں دعویٰ یہ ہے کہ اس وقت غربت 34 فیصد تھی، 34 فیصد کے معنی یہ ہیں  کہ اس وقت آبادی کے </w:t>
      </w:r>
      <w:r w:rsidR="00320B1E" w:rsidRPr="00DE3679">
        <w:rPr>
          <w:rFonts w:ascii="Jameel Noori Nastaleeq" w:hAnsi="Jameel Noori Nastaleeq"/>
          <w:i/>
          <w:iCs/>
          <w:rtl/>
          <w:lang w:bidi="ur-PK"/>
        </w:rPr>
        <w:t>پانچ</w:t>
      </w:r>
      <w:r w:rsidR="00320B1E" w:rsidRPr="00DE3679">
        <w:rPr>
          <w:rFonts w:ascii="Jameel Noori Nastaleeq" w:hAnsi="Jameel Noori Nastaleeq"/>
          <w:rtl/>
          <w:lang w:bidi="ur-PK"/>
        </w:rPr>
        <w:t xml:space="preserve">کروڑ افراد غربت کی لکیر سے نیچے تھے۔ 2005ء کے بارے میں آپ کا دعویٰ یہ ہے کہ </w:t>
      </w:r>
      <w:r w:rsidR="00320B1E" w:rsidRPr="00DE3679">
        <w:rPr>
          <w:rFonts w:ascii="Jameel Noori Nastaleeq" w:hAnsi="Jameel Noori Nastaleeq"/>
          <w:i/>
          <w:iCs/>
          <w:rtl/>
          <w:lang w:bidi="ur-PK"/>
        </w:rPr>
        <w:t>پانچ</w:t>
      </w:r>
      <w:r w:rsidR="00320B1E" w:rsidRPr="00DE3679">
        <w:rPr>
          <w:rFonts w:ascii="Jameel Noori Nastaleeq" w:hAnsi="Jameel Noori Nastaleeq"/>
          <w:rtl/>
          <w:lang w:bidi="ur-PK"/>
        </w:rPr>
        <w:t xml:space="preserve"> سال میں یہ تعداد کم ہو کر 24 فیصد رہ گئی ہے</w:t>
      </w:r>
      <w:r w:rsidR="00320B1E" w:rsidRPr="007D3B30">
        <w:rPr>
          <w:rStyle w:val="FootnoteReference"/>
          <w:rFonts w:ascii="Jameel Noori Nastaleeq" w:hAnsi="Jameel Noori Nastaleeq"/>
          <w:rtl/>
          <w:lang w:bidi="ur-PK"/>
        </w:rPr>
        <w:footnoteReference w:id="43"/>
      </w:r>
      <w:r w:rsidR="00320B1E" w:rsidRPr="007D3B30">
        <w:rPr>
          <w:rFonts w:ascii="Jameel Noori Nastaleeq" w:hAnsi="Jameel Noori Nastaleeq"/>
          <w:rtl/>
          <w:lang w:bidi="ur-PK"/>
        </w:rPr>
        <w:t xml:space="preserve"> </w:t>
      </w:r>
      <w:r w:rsidR="00320B1E" w:rsidRPr="00DE3679">
        <w:rPr>
          <w:rFonts w:ascii="Jameel Noori Nastaleeq" w:hAnsi="Jameel Noori Nastaleeq"/>
          <w:rtl/>
          <w:lang w:bidi="ur-PK"/>
        </w:rPr>
        <w:t>جس کے معنی یہ ہیں کہ اس  عرصے میں ایک کروڑ تیس لاکھ افراد خط غربت کو پار کر کے سہولت کی زندگی میں آئے ہیں ۔ تاہم اگر آپ  ان ہی برسوں میں روز گار ، زرعی پیداوا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زرعی پیداوار</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صنعتی پیداوا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صنعتی پیداوار</w:instrText>
      </w:r>
      <w:r w:rsidR="00DF7DAB">
        <w:instrText xml:space="preserve">" </w:instrText>
      </w:r>
      <w:r w:rsidR="00DF7DAB">
        <w:rPr>
          <w:rFonts w:ascii="Jameel Noori Nastaleeq" w:hAnsi="Jameel Noori Nastaleeq"/>
          <w:rtl/>
          <w:lang w:bidi="ur-PK"/>
        </w:rPr>
        <w:fldChar w:fldCharType="end"/>
      </w:r>
      <w:r w:rsidR="00DF7DAB">
        <w:rPr>
          <w:rFonts w:ascii="Jameel Noori Nastaleeq" w:hAnsi="Jameel Noori Nastaleeq" w:hint="cs"/>
          <w:rtl/>
          <w:lang w:bidi="ur-PK"/>
        </w:rPr>
        <w:t xml:space="preserve"> </w:t>
      </w:r>
      <w:r w:rsidR="00320B1E" w:rsidRPr="00DE3679">
        <w:rPr>
          <w:rFonts w:ascii="Jameel Noori Nastaleeq" w:hAnsi="Jameel Noori Nastaleeq"/>
          <w:rtl/>
          <w:lang w:bidi="ur-PK"/>
        </w:rPr>
        <w:t>اور فی کس آمدن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فی کس آمدنی</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میں اضافے کو دیکھیں  اور یہ چاروں اشاریے ساتھ رکھ لیں تو کوئی معیشت دان یہ نہیں کہہ سکتا کہ اس فریم</w:t>
      </w:r>
      <w:r w:rsidR="00320B1E" w:rsidRPr="00DE3679">
        <w:rPr>
          <w:rFonts w:ascii="Jameel Noori Nastaleeq" w:hAnsi="Jameel Noori Nastaleeq"/>
          <w:i/>
          <w:iCs/>
          <w:rtl/>
          <w:lang w:bidi="ur-PK"/>
        </w:rPr>
        <w:t>و</w:t>
      </w:r>
      <w:r w:rsidR="00320B1E" w:rsidRPr="00DE3679">
        <w:rPr>
          <w:rFonts w:ascii="Jameel Noori Nastaleeq" w:hAnsi="Jameel Noori Nastaleeq"/>
          <w:rtl/>
          <w:lang w:bidi="ur-PK"/>
        </w:rPr>
        <w:t>رک کے اندر ایک کروڑ تیس لاکھ افراد افلاس سے نکل کر سہولت کی زندگی میں آ سکتے ہیں۔</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جناب والا ! مجھے اجازت دیں کہ میں اسی سروے کو پیش کروں جس کی بنیاد پر یہ دعویٰ کیا جارہا ہے۔ میں نے اس کا گہرائی میں مطالعہ کیا  ہے۔ یہ</w:t>
      </w:r>
      <w:r w:rsidR="00233176" w:rsidRPr="00DE3679">
        <w:rPr>
          <w:rFonts w:ascii="Jameel Noori Nastaleeq" w:hAnsi="Jameel Noori Nastaleeq"/>
          <w:rtl/>
          <w:lang w:bidi="ur-PK"/>
        </w:rPr>
        <w:t xml:space="preserve"> سروے</w:t>
      </w:r>
      <w:r w:rsidRPr="00DE3679">
        <w:rPr>
          <w:rFonts w:ascii="Jameel Noori Nastaleeq" w:hAnsi="Jameel Noori Nastaleeq"/>
          <w:rtl/>
          <w:lang w:bidi="ur-PK"/>
        </w:rPr>
        <w:t xml:space="preserve"> دو جلدوں  میں پیش ہوا ہے، پہلی جلد میں جو بات کہی گئی ہے اس کی  تصدیق دوسری جلد  سے نہیں ہوتی جس میں سارے صوبوں کی تفصیلات ہیں۔  جس  سروے کی بنیاد پر سارے دعوے کیے جارہے ہیں اس کی دوسری جلد کا مطالعہ آپ کیجیے تو اس کے اندر  چودہ ہزار جواب دہندگان سے یہ سوال کیا گیا۔</w:t>
      </w:r>
    </w:p>
    <w:p w:rsidR="00320B1E" w:rsidRPr="00CC5596" w:rsidRDefault="00320B1E" w:rsidP="00CC5596">
      <w:pPr>
        <w:pStyle w:val="NoSpacing"/>
        <w:bidi w:val="0"/>
        <w:rPr>
          <w:szCs w:val="24"/>
          <w:rtl/>
        </w:rPr>
      </w:pPr>
      <w:r w:rsidRPr="00CC5596">
        <w:rPr>
          <w:szCs w:val="24"/>
          <w:rtl/>
        </w:rPr>
        <w:t>“</w:t>
      </w:r>
      <w:r w:rsidRPr="00CC5596">
        <w:t>Are you much worse off, or worse off</w:t>
      </w:r>
      <w:r w:rsidR="002932A9" w:rsidRPr="00CC5596">
        <w:t>,</w:t>
      </w:r>
      <w:r w:rsidRPr="00CC5596">
        <w:t xml:space="preserve"> in the same position, better or much better”.</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 xml:space="preserve"> بڑے اہم سوال ہیں اور اس سے ہمیں معلوم ہو گا کہ جو غریب طبقے ہیں </w:t>
      </w:r>
      <w:r w:rsidRPr="00DE3679">
        <w:rPr>
          <w:rFonts w:ascii="Jameel Noori Nastaleeq" w:hAnsi="Jameel Noori Nastaleeq"/>
          <w:lang w:bidi="ur-PK"/>
        </w:rPr>
        <w:t xml:space="preserve"> </w:t>
      </w:r>
      <w:r w:rsidRPr="00DE3679">
        <w:rPr>
          <w:rFonts w:ascii="Jameel Noori Nastaleeq" w:hAnsi="Jameel Noori Nastaleeq"/>
          <w:rtl/>
          <w:lang w:bidi="ur-PK"/>
        </w:rPr>
        <w:t xml:space="preserve">وہ کس طرح سوچ رہے ہیں۔ جناب والا </w:t>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 xml:space="preserve">اس سروے کی رو سے 24.15 فیصد نے کہا کہ ہم بد تر حال میں ہیں یا بہت زیادہ بد تر حال میں ہیں۔بقیہ نے کہا کہ ہمارا وہی حال یعنی پہلے جیسا ہی حال ہے۔ جس کے صاف معنی یہ ہوئے کہ اس پورے سروے کے اندر لوگوں نے کہا کہ یا ہمارا وہی حال ہے یا ہم پہلے سے  زیادہ برے حال میں ہیں۔ یہ سارے کے سارے طبقات نچلے طبقات ہیں۔ </w:t>
      </w:r>
      <w:r w:rsidR="002932A9" w:rsidRPr="00DE3679">
        <w:rPr>
          <w:rFonts w:ascii="Jameel Noori Nastaleeq" w:hAnsi="Jameel Noori Nastaleeq"/>
          <w:rtl/>
          <w:lang w:bidi="ur-PK"/>
        </w:rPr>
        <w:t xml:space="preserve">آخر ہم </w:t>
      </w:r>
      <w:r w:rsidRPr="00DE3679">
        <w:rPr>
          <w:rFonts w:ascii="Jameel Noori Nastaleeq" w:hAnsi="Jameel Noori Nastaleeq"/>
          <w:rtl/>
          <w:lang w:bidi="ur-PK"/>
        </w:rPr>
        <w:t xml:space="preserve"> غربت</w:t>
      </w:r>
      <w:r w:rsidR="00294F8B">
        <w:rPr>
          <w:rFonts w:ascii="Jameel Noori Nastaleeq" w:hAnsi="Jameel Noori Nastaleeq"/>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کی لکی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غربت کی لکیر</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سے باہر کیسے نکلے</w:t>
      </w:r>
      <w:r w:rsidR="002932A9" w:rsidRPr="00DE3679">
        <w:rPr>
          <w:rFonts w:ascii="Jameel Noori Nastaleeq" w:hAnsi="Jameel Noori Nastaleeq"/>
          <w:rtl/>
          <w:lang w:bidi="ur-PK"/>
        </w:rPr>
        <w:t>،</w:t>
      </w:r>
      <w:r w:rsidRPr="00DE3679">
        <w:rPr>
          <w:rFonts w:ascii="Jameel Noori Nastaleeq" w:hAnsi="Jameel Noori Nastaleeq"/>
          <w:rtl/>
          <w:lang w:bidi="ur-PK"/>
        </w:rPr>
        <w:t xml:space="preserve"> اس کی آپ کیسے وضاحت کر سکتے ہیں۔</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 xml:space="preserve">جناب والا </w:t>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 xml:space="preserve">ابھی پچھلے ماہ ایشیائی ترقیاتی </w:t>
      </w:r>
      <w:r w:rsidR="00F15597" w:rsidRPr="00DE3679">
        <w:rPr>
          <w:rFonts w:ascii="Jameel Noori Nastaleeq" w:hAnsi="Jameel Noori Nastaleeq"/>
          <w:rtl/>
          <w:lang w:bidi="ur-PK"/>
        </w:rPr>
        <w:t>بینک</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ایشیائی ترقیاتی بینک</w:instrText>
      </w:r>
      <w:r w:rsidR="00D770C0">
        <w:instrText xml:space="preserve">" </w:instrText>
      </w:r>
      <w:r w:rsidR="00D770C0">
        <w:rPr>
          <w:rFonts w:ascii="Jameel Noori Nastaleeq" w:hAnsi="Jameel Noori Nastaleeq"/>
          <w:rtl/>
          <w:lang w:bidi="ur-PK"/>
        </w:rPr>
        <w:fldChar w:fldCharType="end"/>
      </w:r>
      <w:r w:rsidRPr="00DE3679">
        <w:rPr>
          <w:rFonts w:ascii="Jameel Noori Nastaleeq" w:hAnsi="Jameel Noori Nastaleeq"/>
          <w:rtl/>
          <w:lang w:bidi="ur-PK"/>
        </w:rPr>
        <w:t xml:space="preserve"> کی رپورٹ آئی ہے اور انہوں نے آزادانہ سروے کیا ہے ۔غربت</w:t>
      </w:r>
      <w:r w:rsidR="00294F8B">
        <w:rPr>
          <w:rFonts w:ascii="Jameel Noori Nastaleeq" w:hAnsi="Jameel Noori Nastaleeq"/>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کے بارے میں وہ رپورٹ صاف کہتی ہے:</w:t>
      </w:r>
    </w:p>
    <w:p w:rsidR="00320B1E" w:rsidRPr="00DE3679" w:rsidRDefault="00320B1E" w:rsidP="008412DD">
      <w:pPr>
        <w:pStyle w:val="NoSpacing"/>
        <w:bidi w:val="0"/>
        <w:rPr>
          <w:lang w:bidi="ur-PK"/>
        </w:rPr>
      </w:pPr>
      <w:r w:rsidRPr="00DE3679">
        <w:rPr>
          <w:rtl/>
          <w:lang w:bidi="ur-PK"/>
        </w:rPr>
        <w:t xml:space="preserve"> </w:t>
      </w:r>
      <w:r w:rsidRPr="00DE3679">
        <w:rPr>
          <w:lang w:bidi="ur-PK"/>
        </w:rPr>
        <w:t>“Common perception holds</w:t>
      </w:r>
      <w:r w:rsidR="008412DD">
        <w:rPr>
          <w:lang w:bidi="ur-PK"/>
        </w:rPr>
        <w:t xml:space="preserve"> </w:t>
      </w:r>
      <w:r w:rsidRPr="00DE3679">
        <w:rPr>
          <w:lang w:bidi="ur-PK"/>
        </w:rPr>
        <w:t>that the development programmes including the SAP have not brought about any real qualitative change in the country particularly in rural areas”.</w:t>
      </w:r>
    </w:p>
    <w:p w:rsidR="00320B1E" w:rsidRPr="00DE3679" w:rsidRDefault="00320B1E" w:rsidP="00CC5596">
      <w:pPr>
        <w:rPr>
          <w:rFonts w:ascii="Jameel Noori Nastaleeq" w:hAnsi="Jameel Noori Nastaleeq"/>
          <w:rtl/>
          <w:lang w:bidi="ur-PK"/>
        </w:rPr>
      </w:pPr>
      <w:r w:rsidRPr="00DE3679">
        <w:rPr>
          <w:rFonts w:ascii="Jameel Noori Nastaleeq" w:hAnsi="Jameel Noori Nastaleeq"/>
          <w:rtl/>
          <w:lang w:bidi="ur-PK"/>
        </w:rPr>
        <w:t>ابھی آپ کے سامنے دیہی علاقوں کی فراوانی اور خوشحالی کے بارے میں بڑی شاندار تقریر کی گئی ہے۔ جبکہ حقیقت یہ ہے جناب والا</w:t>
      </w:r>
      <w:r w:rsidR="00CC5596">
        <w:rPr>
          <w:rFonts w:ascii="Jameel Noori Nastaleeq" w:hAnsi="Jameel Noori Nastaleeq" w:hint="cs"/>
          <w:rtl/>
          <w:lang w:bidi="ur-PK"/>
        </w:rPr>
        <w:t>!</w:t>
      </w:r>
      <w:r w:rsidRPr="00DE3679">
        <w:rPr>
          <w:rFonts w:ascii="Jameel Noori Nastaleeq" w:hAnsi="Jameel Noori Nastaleeq"/>
          <w:rtl/>
          <w:lang w:bidi="ur-PK"/>
        </w:rPr>
        <w:t xml:space="preserve">  کہ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میں ، زمینی علاقے میں اور کاشتکاری میں پچھلے دس سالوں میں کوئی تبدیلی نہیں ہوئی ہے۔  دوسری جانب پانی کی فرا ہی اور زرعی استعمال کی اشیاء</w:t>
      </w:r>
      <w:r w:rsidR="00EE04B3">
        <w:rPr>
          <w:rFonts w:ascii="Jameel Noori Nastaleeq" w:hAnsi="Jameel Noori Nastaleeq"/>
          <w:rtl/>
          <w:lang w:bidi="ur-PK"/>
        </w:rPr>
        <w:fldChar w:fldCharType="begin"/>
      </w:r>
      <w:r w:rsidR="00EE04B3">
        <w:instrText xml:space="preserve"> XE "</w:instrText>
      </w:r>
      <w:r w:rsidR="00EE04B3" w:rsidRPr="00691D93">
        <w:rPr>
          <w:rtl/>
          <w:lang w:bidi="ur-PK"/>
        </w:rPr>
        <w:instrText>زرعی استعمال کی اشیاء</w:instrText>
      </w:r>
      <w:r w:rsidR="00EE04B3">
        <w:instrText xml:space="preserve">" </w:instrText>
      </w:r>
      <w:r w:rsidR="00EE04B3">
        <w:rPr>
          <w:rFonts w:ascii="Jameel Noori Nastaleeq" w:hAnsi="Jameel Noori Nastaleeq"/>
          <w:rtl/>
          <w:lang w:bidi="ur-PK"/>
        </w:rPr>
        <w:fldChar w:fldCharType="end"/>
      </w:r>
      <w:r w:rsidRPr="00DE3679">
        <w:rPr>
          <w:rFonts w:ascii="Jameel Noori Nastaleeq" w:hAnsi="Jameel Noori Nastaleeq"/>
          <w:rtl/>
          <w:lang w:bidi="ur-PK"/>
        </w:rPr>
        <w:t xml:space="preserve"> میں کمی ہوئی ہے اور حاصل شدہ پیداوار قدرتی حالات سے تبدیل ہوئی ہے۔ پورا نقشہ جو پچھلے تیس سال سے تھا اس میں کوئی حقیقی بار آوری نہیں ہوئی۔ اس کے بعد آپ  کیسے یہ  بات کہتے ہیں کہ وہاں تو خوشحالی آگئی۔ میرے پاس زراعت سے متعلق  رپورٹ موجود ہے تمام  کسان اور آباد کار بتاتے ہیں کہ آپ کی جو امدادی قیمت ہے عام کسان کو نہیں مل رہی ہے۔  کھاد کے اوپر جس زر تلاف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ی بات آپ کرتے ہیں وہ زر تلافی در میان کے لوگ کھا جاتے ہیں۔ وہ کہتے ہیں کہ  ہمیں کھاد اس قیمت سے کہیں زیادہ ملتی ہے جو عام طور پر موجود ہوتی ہے۔جناب والا</w:t>
      </w:r>
      <w:r w:rsidRPr="00DE3679">
        <w:rPr>
          <w:rFonts w:ascii="Jameel Noori Nastaleeq" w:hAnsi="Jameel Noori Nastaleeq"/>
          <w:sz w:val="22"/>
          <w:szCs w:val="26"/>
          <w:rtl/>
          <w:lang w:bidi="ur-PK"/>
        </w:rPr>
        <w:t>!</w:t>
      </w:r>
      <w:r w:rsidRPr="00DE3679">
        <w:rPr>
          <w:rFonts w:ascii="Jameel Noori Nastaleeq" w:hAnsi="Jameel Noori Nastaleeq"/>
          <w:rtl/>
          <w:lang w:bidi="ur-PK"/>
        </w:rPr>
        <w:t xml:space="preserve"> </w:t>
      </w:r>
      <w:r w:rsidR="00CC5596">
        <w:rPr>
          <w:rFonts w:ascii="Jameel Noori Nastaleeq" w:hAnsi="Jameel Noori Nastaleeq" w:hint="cs"/>
          <w:rtl/>
          <w:lang w:bidi="ur-PK"/>
        </w:rPr>
        <w:t>’</w:t>
      </w:r>
      <w:r w:rsidR="00F4395D" w:rsidRPr="00DE3679">
        <w:rPr>
          <w:rFonts w:ascii="Jameel Noori Nastaleeq" w:hAnsi="Jameel Noori Nastaleeq"/>
          <w:rtl/>
          <w:lang w:bidi="ur-PK"/>
        </w:rPr>
        <w:t>آباد</w:t>
      </w:r>
      <w:r w:rsidRPr="00DE3679">
        <w:rPr>
          <w:rFonts w:ascii="Jameel Noori Nastaleeq" w:hAnsi="Jameel Noori Nastaleeq"/>
          <w:rtl/>
          <w:lang w:bidi="ur-PK"/>
        </w:rPr>
        <w:t>کا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آبادکار</w:instrText>
      </w:r>
      <w:r w:rsidR="00DF7DAB">
        <w:instrText xml:space="preserve">" </w:instrText>
      </w:r>
      <w:r w:rsidR="00DF7DAB">
        <w:rPr>
          <w:rFonts w:ascii="Jameel Noori Nastaleeq" w:hAnsi="Jameel Noori Nastaleeq"/>
          <w:rtl/>
          <w:lang w:bidi="ur-PK"/>
        </w:rPr>
        <w:fldChar w:fldCharType="end"/>
      </w:r>
      <w:r w:rsidR="00CC5596">
        <w:rPr>
          <w:rFonts w:ascii="Jameel Noori Nastaleeq" w:hAnsi="Jameel Noori Nastaleeq" w:hint="cs"/>
          <w:rtl/>
          <w:lang w:bidi="ur-PK"/>
        </w:rPr>
        <w:t>‘</w:t>
      </w:r>
      <w:r w:rsidRPr="00DE3679">
        <w:rPr>
          <w:rFonts w:ascii="Jameel Noori Nastaleeq" w:hAnsi="Jameel Noori Nastaleeq"/>
          <w:rtl/>
          <w:lang w:bidi="ur-PK"/>
        </w:rPr>
        <w:t xml:space="preserve"> کی یہ  رپورٹ ہمارے پاس موجود ہے۔ وہ  صاف کہتے ہیں کہ اس سال دھان کی امدادی قیمت کا اعلان ہی نہیں ہوا ہے۔ تو جناب والا ! صورت حال وہ نہیں ہے جو آپ بیان کر رہے ہیں۔ </w:t>
      </w:r>
    </w:p>
    <w:p w:rsidR="00320B1E" w:rsidRPr="00DE3679" w:rsidRDefault="00F4395D" w:rsidP="00EE42A7">
      <w:pPr>
        <w:ind w:firstLine="0"/>
        <w:rPr>
          <w:rFonts w:ascii="Jameel Noori Nastaleeq" w:hAnsi="Jameel Noori Nastaleeq"/>
          <w:rtl/>
          <w:lang w:bidi="ur-PK"/>
        </w:rPr>
      </w:pPr>
      <w:r w:rsidRPr="00DE3679">
        <w:rPr>
          <w:rFonts w:ascii="Jameel Noori Nastaleeq" w:hAnsi="Jameel Noori Nastaleeq"/>
          <w:b/>
          <w:bCs/>
          <w:rtl/>
          <w:lang w:bidi="ur-PK"/>
        </w:rPr>
        <w:t>تقسیم دولت کا مسئلہ</w:t>
      </w:r>
      <w:r w:rsidR="00DF7DAB">
        <w:rPr>
          <w:rFonts w:ascii="Jameel Noori Nastaleeq" w:hAnsi="Jameel Noori Nastaleeq"/>
          <w:b/>
          <w:bCs/>
          <w:rtl/>
          <w:lang w:bidi="ur-PK"/>
        </w:rPr>
        <w:fldChar w:fldCharType="begin"/>
      </w:r>
      <w:r w:rsidR="00DF7DAB">
        <w:instrText xml:space="preserve"> XE "</w:instrText>
      </w:r>
      <w:r w:rsidR="00DF7DAB" w:rsidRPr="00A819FB">
        <w:rPr>
          <w:rFonts w:ascii="Jameel Noori Nastaleeq" w:hAnsi="Jameel Noori Nastaleeq"/>
          <w:b/>
          <w:bCs/>
          <w:rtl/>
          <w:lang w:bidi="ur-PK"/>
        </w:rPr>
        <w:instrText>تقسیم دولت کا مسئلہ</w:instrText>
      </w:r>
      <w:r w:rsidR="00DF7DAB">
        <w:instrText xml:space="preserve">" </w:instrText>
      </w:r>
      <w:r w:rsidR="00DF7DAB">
        <w:rPr>
          <w:rFonts w:ascii="Jameel Noori Nastaleeq" w:hAnsi="Jameel Noori Nastaleeq"/>
          <w:b/>
          <w:bCs/>
          <w:rtl/>
          <w:lang w:bidi="ur-PK"/>
        </w:rPr>
        <w:fldChar w:fldCharType="end"/>
      </w:r>
      <w:r w:rsidRPr="00DE3679">
        <w:rPr>
          <w:rFonts w:ascii="Jameel Noori Nastaleeq" w:hAnsi="Jameel Noori Nastaleeq"/>
          <w:b/>
          <w:bCs/>
          <w:rtl/>
          <w:lang w:bidi="ur-PK"/>
        </w:rPr>
        <w:t xml:space="preserve"> :</w:t>
      </w:r>
      <w:r w:rsidR="00EE42A7" w:rsidRPr="00DE3679">
        <w:rPr>
          <w:rFonts w:ascii="Jameel Noori Nastaleeq" w:hAnsi="Jameel Noori Nastaleeq"/>
          <w:sz w:val="26"/>
          <w:szCs w:val="30"/>
          <w:lang w:bidi="ur-PK"/>
        </w:rPr>
        <w:t xml:space="preserve"> </w:t>
      </w:r>
      <w:r w:rsidRPr="00DE3679">
        <w:rPr>
          <w:rFonts w:ascii="Jameel Noori Nastaleeq" w:hAnsi="Jameel Noori Nastaleeq"/>
          <w:sz w:val="26"/>
          <w:szCs w:val="30"/>
          <w:rtl/>
          <w:lang w:bidi="ur-PK"/>
        </w:rPr>
        <w:t xml:space="preserve"> </w:t>
      </w:r>
      <w:r w:rsidR="00320B1E" w:rsidRPr="00DE3679">
        <w:rPr>
          <w:rFonts w:ascii="Jameel Noori Nastaleeq" w:hAnsi="Jameel Noori Nastaleeq"/>
          <w:rtl/>
          <w:lang w:bidi="ur-PK"/>
        </w:rPr>
        <w:t>دوسرے مسئلے پر آئیے جناب والا ! اور وہ یہ ہے کہ ملک میں دولت کی عدم مساوات میں غیر معمولی اضافہ ہوا ہے۔ جس سروے کا ابھی حوالہ دیا گیا ہے ذرا اسی کو نکال کر پڑھ لیں۔ اس سروے کی رو سے</w:t>
      </w:r>
      <w:r w:rsidRPr="00DE3679">
        <w:rPr>
          <w:rFonts w:ascii="Jameel Noori Nastaleeq" w:hAnsi="Jameel Noori Nastaleeq"/>
          <w:rtl/>
          <w:lang w:bidi="ur-PK"/>
        </w:rPr>
        <w:t xml:space="preserve"> ہی دیکھ لیجیے کہ</w:t>
      </w:r>
      <w:r w:rsidR="00320B1E" w:rsidRPr="00DE3679">
        <w:rPr>
          <w:rFonts w:ascii="Jameel Noori Nastaleeq" w:hAnsi="Jameel Noori Nastaleeq"/>
          <w:rtl/>
          <w:lang w:bidi="ur-PK"/>
        </w:rPr>
        <w:t xml:space="preserve"> کسی ملک میں دولت کی تقسیم</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دولت کی تقسیم</w:instrText>
      </w:r>
      <w:r w:rsidR="00470851">
        <w:instrText xml:space="preserve">" </w:instrText>
      </w:r>
      <w:r w:rsidR="00470851">
        <w:rPr>
          <w:rFonts w:ascii="Jameel Noori Nastaleeq" w:hAnsi="Jameel Noori Nastaleeq"/>
          <w:rtl/>
          <w:lang w:bidi="ur-PK"/>
        </w:rPr>
        <w:fldChar w:fldCharType="end"/>
      </w:r>
      <w:r w:rsidR="00320B1E" w:rsidRPr="00DE3679">
        <w:rPr>
          <w:rFonts w:ascii="Jameel Noori Nastaleeq" w:hAnsi="Jameel Noori Nastaleeq"/>
          <w:rtl/>
          <w:lang w:bidi="ur-PK"/>
        </w:rPr>
        <w:t xml:space="preserve"> جانچنے کا مؤثر طریقہ کیا ہے</w:t>
      </w:r>
      <w:r w:rsidRPr="00DE3679">
        <w:rPr>
          <w:rFonts w:ascii="Jameel Noori Nastaleeq" w:hAnsi="Jameel Noori Nastaleeq"/>
          <w:rtl/>
          <w:lang w:bidi="ur-PK"/>
        </w:rPr>
        <w:t>؟</w:t>
      </w:r>
      <w:r w:rsidR="00320B1E" w:rsidRPr="00DE3679">
        <w:rPr>
          <w:rFonts w:ascii="Jameel Noori Nastaleeq" w:hAnsi="Jameel Noori Nastaleeq"/>
          <w:rtl/>
          <w:lang w:bidi="ur-PK"/>
        </w:rPr>
        <w:t xml:space="preserve"> اس کی رو سے جو 20 ڈالر سے کم تنخواہ والے یعنی آمدنی کے اعتبار سے نچلے طبقات ہیں اور جو بالائی آمدنی والے گروپ  میں شامل بیس فی صد افرادہیں ان کے در میان دولت کا تفاوت بڑھا ہے اور بالائی 20 فیصد کو چار سو فیصد کی زیادہ دولت  پہنچی ہے۔ وزیرمملکت نے دعویٰ کیا ہے کہ </w:t>
      </w:r>
      <w:r w:rsidRPr="00DE3679">
        <w:rPr>
          <w:rFonts w:ascii="Jameel Noori Nastaleeq" w:hAnsi="Jameel Noori Nastaleeq"/>
          <w:rtl/>
          <w:lang w:bidi="ur-PK"/>
        </w:rPr>
        <w:t>ہ</w:t>
      </w:r>
      <w:r w:rsidR="00320B1E" w:rsidRPr="00DE3679">
        <w:rPr>
          <w:rFonts w:ascii="Jameel Noori Nastaleeq" w:hAnsi="Jameel Noori Nastaleeq"/>
          <w:rtl/>
          <w:lang w:bidi="ur-PK"/>
        </w:rPr>
        <w:t>میں بزرگوں نے بتایا تھا کہ امیروں سے لو غربیوں کو دو ۔ لیکن جناب</w:t>
      </w:r>
      <w:r w:rsidRPr="00DE3679">
        <w:rPr>
          <w:rFonts w:ascii="Jameel Noori Nastaleeq" w:hAnsi="Jameel Noori Nastaleeq"/>
          <w:rtl/>
          <w:lang w:bidi="ur-PK"/>
        </w:rPr>
        <w:t xml:space="preserve"> والا</w:t>
      </w:r>
      <w:r w:rsidR="00320B1E" w:rsidRPr="00DE3679">
        <w:rPr>
          <w:rFonts w:ascii="Jameel Noori Nastaleeq" w:hAnsi="Jameel Noori Nastaleeq"/>
          <w:rtl/>
          <w:lang w:bidi="ur-PK"/>
        </w:rPr>
        <w:t>! یہاں غربیوں سے لیا جاتا ہے اور امیروں کو دیا جاتا ہے۔ بالواسطہ ٹیکس</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بالواسطہ ٹیکس</w:instrText>
      </w:r>
      <w:r w:rsidR="00294F8B">
        <w:instrText xml:space="preserve">" </w:instrText>
      </w:r>
      <w:r w:rsidR="00294F8B">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ی بہتات ہے جو دولت کی غریبوں سے امیروں کی طرف منتقلی کا ایک طریقہ ہے۔ </w:t>
      </w:r>
    </w:p>
    <w:p w:rsidR="00320B1E" w:rsidRPr="00DE3679" w:rsidRDefault="00320B1E" w:rsidP="00CC5596">
      <w:pPr>
        <w:spacing w:line="218" w:lineRule="auto"/>
        <w:rPr>
          <w:rtl/>
          <w:lang w:bidi="ur-PK"/>
        </w:rPr>
      </w:pPr>
      <w:r w:rsidRPr="00DE3679">
        <w:rPr>
          <w:rtl/>
          <w:lang w:bidi="ur-PK"/>
        </w:rPr>
        <w:t>جناب والا</w:t>
      </w:r>
      <w:r w:rsidRPr="00DE3679">
        <w:rPr>
          <w:sz w:val="22"/>
          <w:szCs w:val="24"/>
          <w:rtl/>
          <w:lang w:bidi="ur-PK"/>
        </w:rPr>
        <w:t>!</w:t>
      </w:r>
      <w:r w:rsidRPr="00DE3679">
        <w:rPr>
          <w:rtl/>
          <w:lang w:bidi="ur-PK"/>
        </w:rPr>
        <w:t xml:space="preserve"> ایک دوسراسر وے جو آمدنی کے اعتبار سے اعلیٰ ترین  </w:t>
      </w:r>
      <w:r w:rsidR="00693A50" w:rsidRPr="00DE3679">
        <w:rPr>
          <w:rtl/>
          <w:lang w:bidi="ur-PK"/>
        </w:rPr>
        <w:t xml:space="preserve">10فیصد </w:t>
      </w:r>
      <w:r w:rsidR="00EE42A7" w:rsidRPr="00DE3679">
        <w:rPr>
          <w:rtl/>
          <w:lang w:bidi="ur-PK"/>
        </w:rPr>
        <w:t>اور کم ترین دس فی</w:t>
      </w:r>
      <w:r w:rsidRPr="00DE3679">
        <w:rPr>
          <w:rtl/>
          <w:lang w:bidi="ur-PK"/>
        </w:rPr>
        <w:t>صد  کے بارے میں ہے، اس سے</w:t>
      </w:r>
      <w:r w:rsidR="00F4395D" w:rsidRPr="00DE3679">
        <w:rPr>
          <w:rtl/>
          <w:lang w:bidi="ur-PK"/>
        </w:rPr>
        <w:t xml:space="preserve"> زیادہ</w:t>
      </w:r>
      <w:r w:rsidRPr="00DE3679">
        <w:rPr>
          <w:rtl/>
          <w:lang w:bidi="ur-PK"/>
        </w:rPr>
        <w:t xml:space="preserve"> ہولناک  نتائج ہمارے سامنے لاتا ہے۔ اس سروے کی رو سے اگر قومی آمدنی</w:t>
      </w:r>
      <w:r w:rsidR="00DF7DAB">
        <w:rPr>
          <w:rtl/>
          <w:lang w:bidi="ur-PK"/>
        </w:rPr>
        <w:fldChar w:fldCharType="begin"/>
      </w:r>
      <w:r w:rsidR="00DF7DAB">
        <w:instrText xml:space="preserve"> XE "</w:instrText>
      </w:r>
      <w:r w:rsidR="00DF7DAB" w:rsidRPr="00A819FB">
        <w:rPr>
          <w:rtl/>
          <w:lang w:bidi="ur-PK"/>
        </w:rPr>
        <w:instrText>قومی آمدنی</w:instrText>
      </w:r>
      <w:r w:rsidR="00DF7DAB">
        <w:instrText xml:space="preserve">" </w:instrText>
      </w:r>
      <w:r w:rsidR="00DF7DAB">
        <w:rPr>
          <w:rtl/>
          <w:lang w:bidi="ur-PK"/>
        </w:rPr>
        <w:fldChar w:fldCharType="end"/>
      </w:r>
      <w:r w:rsidRPr="00DE3679">
        <w:rPr>
          <w:rtl/>
          <w:lang w:bidi="ur-PK"/>
        </w:rPr>
        <w:t xml:space="preserve"> میں سو روپے بڑھتے ہیں تو جو 10فیصد غریب طبقہ ہے ان کو اس سوروپے میں سے صرف تین روپے ملتے ہیں اور جو </w:t>
      </w:r>
      <w:r w:rsidR="00693A50" w:rsidRPr="00DE3679">
        <w:rPr>
          <w:rtl/>
          <w:lang w:bidi="ur-PK"/>
        </w:rPr>
        <w:t xml:space="preserve">10فیصد </w:t>
      </w:r>
      <w:r w:rsidRPr="00DE3679">
        <w:rPr>
          <w:rtl/>
          <w:lang w:bidi="ur-PK"/>
        </w:rPr>
        <w:t>بالائی طبقہ ان کو 34 روپے ملتے ہیں۔ یعنی ان کے درمیان 11 گنا یا ایک ہزار ایک سو فیصدی کا فرق ہے۔ یہ وہ چیز ہے جس سے ملک  میں تصادم کی فضا اور نفرتیں پروان چڑھ رہی ہیں اور خودکشیوں کے واقعات</w:t>
      </w:r>
      <w:r w:rsidR="00DF7DAB">
        <w:rPr>
          <w:rtl/>
          <w:lang w:bidi="ur-PK"/>
        </w:rPr>
        <w:fldChar w:fldCharType="begin"/>
      </w:r>
      <w:r w:rsidR="00DF7DAB">
        <w:instrText xml:space="preserve"> XE "</w:instrText>
      </w:r>
      <w:r w:rsidR="00DF7DAB" w:rsidRPr="00A819FB">
        <w:rPr>
          <w:rtl/>
          <w:lang w:bidi="ur-PK"/>
        </w:rPr>
        <w:instrText>خودکشیوں کے واقعات</w:instrText>
      </w:r>
      <w:r w:rsidR="00DF7DAB">
        <w:instrText xml:space="preserve">" </w:instrText>
      </w:r>
      <w:r w:rsidR="00DF7DAB">
        <w:rPr>
          <w:rtl/>
          <w:lang w:bidi="ur-PK"/>
        </w:rPr>
        <w:fldChar w:fldCharType="end"/>
      </w:r>
      <w:r w:rsidRPr="00DE3679">
        <w:rPr>
          <w:rtl/>
          <w:lang w:bidi="ur-PK"/>
        </w:rPr>
        <w:t xml:space="preserve"> سامنے آرہے ہیں۔ جناب والا</w:t>
      </w:r>
      <w:r w:rsidRPr="00DE3679">
        <w:rPr>
          <w:sz w:val="22"/>
          <w:szCs w:val="24"/>
          <w:rtl/>
          <w:lang w:bidi="ur-PK"/>
        </w:rPr>
        <w:t>!</w:t>
      </w:r>
      <w:r w:rsidRPr="00DE3679">
        <w:rPr>
          <w:rtl/>
          <w:lang w:bidi="ur-PK"/>
        </w:rPr>
        <w:t xml:space="preserve"> اس ملک میں ایک طرف دولت کی ریل پیل ،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اور فاقہ اور افلاس اور دوسری طرف کی وہ کیفیت کبھی نہیں تھی جو آج</w:t>
      </w:r>
      <w:r w:rsidR="00756E4A" w:rsidRPr="00DE3679">
        <w:rPr>
          <w:rtl/>
          <w:lang w:bidi="ur-PK"/>
        </w:rPr>
        <w:t xml:space="preserve"> ہے ۔ مسلمانوں کی تاریخ میں خود</w:t>
      </w:r>
      <w:r w:rsidRPr="00DE3679">
        <w:rPr>
          <w:rtl/>
          <w:lang w:bidi="ur-PK"/>
        </w:rPr>
        <w:t>کشی</w:t>
      </w:r>
      <w:r w:rsidR="00DF7DAB">
        <w:rPr>
          <w:rtl/>
          <w:lang w:bidi="ur-PK"/>
        </w:rPr>
        <w:fldChar w:fldCharType="begin"/>
      </w:r>
      <w:r w:rsidR="00DF7DAB">
        <w:instrText xml:space="preserve"> XE "</w:instrText>
      </w:r>
      <w:r w:rsidR="00DF7DAB" w:rsidRPr="00A819FB">
        <w:rPr>
          <w:rtl/>
          <w:lang w:bidi="ur-PK"/>
        </w:rPr>
        <w:instrText>خودکشی</w:instrText>
      </w:r>
      <w:r w:rsidR="00DF7DAB">
        <w:instrText xml:space="preserve">" </w:instrText>
      </w:r>
      <w:r w:rsidR="00DF7DAB">
        <w:rPr>
          <w:rtl/>
          <w:lang w:bidi="ur-PK"/>
        </w:rPr>
        <w:fldChar w:fldCharType="end"/>
      </w:r>
      <w:r w:rsidRPr="00DE3679">
        <w:rPr>
          <w:rtl/>
          <w:lang w:bidi="ur-PK"/>
        </w:rPr>
        <w:t xml:space="preserve"> خاص  طور پر بھوک اور افلاس کی وجہ سے کبھی اس پیمانے پر نہیں ہوئی لیکن یہ سات سالہ دور ہے جس میں پہلی مرتبہ بڑے پیمانے کے اوپر </w:t>
      </w:r>
      <w:r w:rsidR="002B35E7" w:rsidRPr="00DE3679">
        <w:rPr>
          <w:rtl/>
          <w:lang w:bidi="ur-PK"/>
        </w:rPr>
        <w:t xml:space="preserve">یہ واقعات سامنے آرہے ہیں۔ </w:t>
      </w:r>
      <w:r w:rsidRPr="00DE3679">
        <w:rPr>
          <w:rtl/>
          <w:lang w:bidi="ur-PK"/>
        </w:rPr>
        <w:t>اگر اخباری اطلاعات صحیح ہیں تو مختصر عرصہ میں  یہ تعداد تین سو، ساڑھے تین سو افراد کے ہلاک ہونے کی ہے۔</w:t>
      </w:r>
    </w:p>
    <w:p w:rsidR="00320B1E" w:rsidRPr="00DE3679" w:rsidRDefault="00320B1E" w:rsidP="00CC5596">
      <w:pPr>
        <w:spacing w:line="218" w:lineRule="auto"/>
        <w:rPr>
          <w:rFonts w:ascii="Jameel Noori Nastaleeq" w:hAnsi="Jameel Noori Nastaleeq"/>
          <w:rtl/>
          <w:lang w:bidi="ur-PK"/>
        </w:rPr>
      </w:pPr>
      <w:r w:rsidRPr="00DE3679">
        <w:rPr>
          <w:rFonts w:ascii="Jameel Noori Nastaleeq" w:hAnsi="Jameel Noori Nastaleeq"/>
          <w:rtl/>
          <w:lang w:bidi="ur-PK"/>
        </w:rPr>
        <w:t>خدا کے لیے غور کیجیے، اللہ کا خوف کھائیے آپ قوم کو کہاں لے جارہے ہیں۔ آپ کہتے ہیں کہ ہم نے دولت مندوں پر ٹیکس لگایا ہے۔ میں نے اس بجٹ کا بغور مطالعہ کیا ہے۔ جناب والا ! اس میں ایک پیسے کا  ٹیکس بھی دولت مندوں پر نہیں لگایا گیا۔ ہم کہہ کہہ کر تھک گئے ہیں۔ سینیٹ کی متفقہ قراداد ہوئی کہ اسٹاک ایکسچینج</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اسٹاک ایکسچینج</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میں جو دولت لائی جارہی ہے وہ قیاسی ہے ۔ وہ جوئے کی ایک شکل ہے لیکن اسے نظر انداز کیا جا رہا ہے۔ جناب چیئر مین</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1999ء میں اسٹاک  ایکسچینج کا سرمایہ 367 بلین تھا ۔ اس وقت آٹھ سال کے بعد آج وہ 3500 بلین ہے جس کا مطلب یہ ہے کہ  10 گنا اضافہ ہوا ہے</w:t>
      </w:r>
      <w:r w:rsidRPr="00DE3679">
        <w:rPr>
          <w:rStyle w:val="FootnoteReference"/>
          <w:rFonts w:ascii="Jameel Noori Nastaleeq" w:hAnsi="Jameel Noori Nastaleeq"/>
          <w:rtl/>
          <w:lang w:bidi="ur-PK"/>
        </w:rPr>
        <w:footnoteReference w:id="44"/>
      </w:r>
      <w:r w:rsidRPr="00DE3679">
        <w:rPr>
          <w:rFonts w:ascii="Jameel Noori Nastaleeq" w:hAnsi="Jameel Noori Nastaleeq"/>
          <w:rtl/>
          <w:lang w:bidi="ur-PK"/>
        </w:rPr>
        <w:t>۔</w:t>
      </w:r>
    </w:p>
    <w:p w:rsidR="00320B1E" w:rsidRPr="00DE3679" w:rsidRDefault="00320B1E" w:rsidP="00CC5596">
      <w:pPr>
        <w:spacing w:line="218" w:lineRule="auto"/>
        <w:rPr>
          <w:rFonts w:ascii="Jameel Noori Nastaleeq" w:hAnsi="Jameel Noori Nastaleeq"/>
          <w:rtl/>
          <w:lang w:bidi="ur-PK"/>
        </w:rPr>
      </w:pPr>
      <w:r w:rsidRPr="00DE3679">
        <w:rPr>
          <w:rFonts w:ascii="Jameel Noori Nastaleeq" w:hAnsi="Jameel Noori Nastaleeq"/>
          <w:rtl/>
          <w:lang w:bidi="ur-PK"/>
        </w:rPr>
        <w:t xml:space="preserve"> 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اگر میں مان بھی لوں کہ آپ کا جی ڈی پ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دگنا ہو گیا</w:t>
      </w:r>
      <w:r w:rsidR="00B44D94" w:rsidRPr="00DE3679">
        <w:rPr>
          <w:rFonts w:ascii="Jameel Noori Nastaleeq" w:hAnsi="Jameel Noori Nastaleeq"/>
          <w:rtl/>
          <w:lang w:bidi="ur-PK"/>
        </w:rPr>
        <w:t xml:space="preserve"> ہے ۔</w:t>
      </w:r>
      <w:r w:rsidRPr="00DE3679">
        <w:rPr>
          <w:rFonts w:ascii="Jameel Noori Nastaleeq" w:hAnsi="Jameel Noori Nastaleeq"/>
          <w:rtl/>
          <w:lang w:bidi="ur-PK"/>
        </w:rPr>
        <w:t>صنعتی ترقی</w:t>
      </w:r>
      <w:r w:rsidR="00D64EC6">
        <w:rPr>
          <w:rFonts w:ascii="Jameel Noori Nastaleeq" w:hAnsi="Jameel Noori Nastaleeq"/>
          <w:rtl/>
          <w:lang w:bidi="ur-PK"/>
        </w:rPr>
        <w:fldChar w:fldCharType="begin"/>
      </w:r>
      <w:r w:rsidR="00D64EC6">
        <w:instrText xml:space="preserve"> XE "</w:instrText>
      </w:r>
      <w:r w:rsidR="00D64EC6" w:rsidRPr="00602039">
        <w:rPr>
          <w:rtl/>
          <w:lang w:bidi="ur-PK"/>
        </w:rPr>
        <w:instrText>صنعتی ترقی</w:instrText>
      </w:r>
      <w:r w:rsidR="00D64EC6">
        <w:instrText xml:space="preserve">" </w:instrText>
      </w:r>
      <w:r w:rsidR="00D64EC6">
        <w:rPr>
          <w:rFonts w:ascii="Jameel Noori Nastaleeq" w:hAnsi="Jameel Noori Nastaleeq"/>
          <w:rtl/>
          <w:lang w:bidi="ur-PK"/>
        </w:rPr>
        <w:fldChar w:fldCharType="end"/>
      </w:r>
      <w:r w:rsidRPr="00DE3679">
        <w:rPr>
          <w:rFonts w:ascii="Jameel Noori Nastaleeq" w:hAnsi="Jameel Noori Nastaleeq"/>
          <w:rtl/>
          <w:lang w:bidi="ur-PK"/>
        </w:rPr>
        <w:t xml:space="preserve"> 80فیصد بڑھ گئی ہے  اور آپ کی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اندر 40 فیصد اضافہ ہوا ہے ، اس کے باوجود اس بات کا  کیا جواز ہے کہ اسٹاک  ایکسچینج  کا حجم 10 گنا بڑھ گیا ہے اور اس میں چند افراد ارب پتی اور چند سو کروڑ پتی بنے ہیں لیکن ان کے اوپر کوئی ٹیکس نہیں لگایا گیا۔ اسی طرح  جائیداد کی قیمتیں 10 گنا بڑھ گئی ہیں ہم  چیخ رہے ہیں لیکن آپ ان کے اوپر ٹیکس نہیں لگاتے۔ بڑے بڑے جاگیردار جو ایک ایک شادی کے اوپر کروڑوں روپے  خرچ کرتے ہیں، ان کے اوپر کوئی ٹیکس نہیں لگایا گیا۔ سارا ٹیکس عوام دے رہے ہیں۔ 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اس  صورت حال نے ایک </w:t>
      </w:r>
      <w:r w:rsidRPr="00DE3679">
        <w:rPr>
          <w:rFonts w:ascii="Jameel Noori Nastaleeq" w:hAnsi="Jameel Noori Nastaleeq"/>
          <w:i/>
          <w:iCs/>
          <w:rtl/>
          <w:lang w:bidi="ur-PK"/>
        </w:rPr>
        <w:t>آتش</w:t>
      </w:r>
      <w:r w:rsidRPr="00DE3679">
        <w:rPr>
          <w:rFonts w:ascii="Jameel Noori Nastaleeq" w:hAnsi="Jameel Noori Nastaleeq"/>
          <w:rtl/>
          <w:lang w:bidi="ur-PK"/>
        </w:rPr>
        <w:t>فشاں کو جنم دیا ہوا ہے اور اگر ہم نے درست حکمت عملی اختیار نہ کی تو یہ آتش فشاں کسی بھی وقت پھٹ سکتا ہے</w:t>
      </w:r>
      <w:r w:rsidR="00CC5596">
        <w:rPr>
          <w:rFonts w:ascii="Jameel Noori Nastaleeq" w:hAnsi="Jameel Noori Nastaleeq" w:hint="cs"/>
          <w:rtl/>
          <w:lang w:bidi="ur-PK"/>
        </w:rPr>
        <w:t>۔</w:t>
      </w:r>
    </w:p>
    <w:p w:rsidR="00320B1E" w:rsidRPr="00DE3679" w:rsidRDefault="005E0E1C" w:rsidP="00EE42A7">
      <w:pPr>
        <w:rPr>
          <w:rFonts w:ascii="Jameel Noori Nastaleeq" w:hAnsi="Jameel Noori Nastaleeq"/>
          <w:rtl/>
          <w:lang w:bidi="ur-PK"/>
        </w:rPr>
      </w:pPr>
      <w:r w:rsidRPr="00DE3679">
        <w:rPr>
          <w:rFonts w:ascii="Jameel Noori Nastaleeq" w:hAnsi="Jameel Noori Nastaleeq"/>
          <w:rtl/>
          <w:lang w:bidi="ur-PK"/>
        </w:rPr>
        <w:t xml:space="preserve"> اسی طرح</w:t>
      </w:r>
      <w:r w:rsidR="00320B1E" w:rsidRPr="00DE3679">
        <w:rPr>
          <w:rFonts w:ascii="Jameel Noori Nastaleeq" w:hAnsi="Jameel Noori Nastaleeq"/>
          <w:rtl/>
          <w:lang w:bidi="ur-PK"/>
        </w:rPr>
        <w:t xml:space="preserve"> جناب والا ! خدمتی شعبے کا معیشت میں حصہ ہے۔ تاریخ کا مطالعہ کرلیجیے، معاشیات کی کوئی کتاب پڑھ  لیجیےبلا شبہ خدمتی شعبہ کا ایک کردار ہے۔ لیکن جس ملک میں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00320B1E" w:rsidRPr="00DE3679">
        <w:rPr>
          <w:rFonts w:ascii="Jameel Noori Nastaleeq" w:hAnsi="Jameel Noori Nastaleeq"/>
          <w:rtl/>
          <w:lang w:bidi="ur-PK"/>
        </w:rPr>
        <w:t xml:space="preserve"> اور صنعت</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Fonts w:ascii="Jameel Noori Nastaleeq" w:hAnsi="Jameel Noori Nastaleeq"/>
          <w:rtl/>
          <w:lang w:bidi="ur-PK"/>
        </w:rPr>
        <w:fldChar w:fldCharType="end"/>
      </w:r>
      <w:r w:rsidR="00320B1E" w:rsidRPr="00DE3679">
        <w:rPr>
          <w:rFonts w:ascii="Jameel Noori Nastaleeq" w:hAnsi="Jameel Noori Nastaleeq"/>
          <w:rtl/>
          <w:lang w:bidi="ur-PK"/>
        </w:rPr>
        <w:t xml:space="preserve"> مسلسل متاثر ہوتی چلی جارہی ہوں وہ ملک ترقی نہیں کرتا۔ محض  </w:t>
      </w:r>
      <w:r w:rsidR="00F15597" w:rsidRPr="00DE3679">
        <w:rPr>
          <w:rFonts w:ascii="Jameel Noori Nastaleeq" w:hAnsi="Jameel Noori Nastaleeq"/>
          <w:rtl/>
          <w:lang w:bidi="ur-PK"/>
        </w:rPr>
        <w:t>بینک</w:t>
      </w:r>
      <w:r w:rsidR="00320B1E" w:rsidRPr="00DE3679">
        <w:rPr>
          <w:rFonts w:ascii="Jameel Noori Nastaleeq" w:hAnsi="Jameel Noori Nastaleeq"/>
          <w:rtl/>
          <w:lang w:bidi="ur-PK"/>
        </w:rPr>
        <w:t xml:space="preserve">اری جیسے خدمتی  شعبہ کے بڑھنے سے آپ نہ ترقی کر سکتے ہیں اور نہ اسے برقرار رکھ سکتے ہیں۔ </w:t>
      </w:r>
    </w:p>
    <w:p w:rsidR="00320B1E" w:rsidRPr="00DE3679" w:rsidRDefault="005E0E1C" w:rsidP="00EE42A7">
      <w:pPr>
        <w:ind w:firstLine="0"/>
        <w:rPr>
          <w:rFonts w:ascii="Jameel Noori Nastaleeq" w:hAnsi="Jameel Noori Nastaleeq"/>
          <w:rtl/>
          <w:lang w:bidi="ur-PK"/>
        </w:rPr>
      </w:pPr>
      <w:r w:rsidRPr="00DE3679">
        <w:rPr>
          <w:rFonts w:ascii="Jameel Noori Nastaleeq" w:hAnsi="Jameel Noori Nastaleeq"/>
          <w:b/>
          <w:bCs/>
          <w:rtl/>
          <w:lang w:bidi="ur-PK"/>
        </w:rPr>
        <w:t>بیرونی سرمایہ کاری</w:t>
      </w:r>
      <w:r w:rsidR="00DF7DAB">
        <w:rPr>
          <w:rFonts w:ascii="Jameel Noori Nastaleeq" w:hAnsi="Jameel Noori Nastaleeq"/>
          <w:b/>
          <w:bCs/>
          <w:rtl/>
          <w:lang w:bidi="ur-PK"/>
        </w:rPr>
        <w:fldChar w:fldCharType="begin"/>
      </w:r>
      <w:r w:rsidR="00DF7DAB">
        <w:instrText xml:space="preserve"> XE "</w:instrText>
      </w:r>
      <w:r w:rsidR="00DF7DAB" w:rsidRPr="00A819FB">
        <w:rPr>
          <w:rFonts w:ascii="Jameel Noori Nastaleeq" w:hAnsi="Jameel Noori Nastaleeq"/>
          <w:b/>
          <w:bCs/>
          <w:rtl/>
          <w:lang w:bidi="ur-PK"/>
        </w:rPr>
        <w:instrText>بیرونی سرمایہ کاری</w:instrText>
      </w:r>
      <w:r w:rsidR="00DF7DAB">
        <w:instrText xml:space="preserve">" </w:instrText>
      </w:r>
      <w:r w:rsidR="00DF7DAB">
        <w:rPr>
          <w:rFonts w:ascii="Jameel Noori Nastaleeq" w:hAnsi="Jameel Noori Nastaleeq"/>
          <w:b/>
          <w:bCs/>
          <w:rtl/>
          <w:lang w:bidi="ur-PK"/>
        </w:rPr>
        <w:fldChar w:fldCharType="end"/>
      </w:r>
      <w:r w:rsidRPr="00DE3679">
        <w:rPr>
          <w:rFonts w:ascii="Jameel Noori Nastaleeq" w:hAnsi="Jameel Noori Nastaleeq"/>
          <w:b/>
          <w:bCs/>
          <w:rtl/>
          <w:lang w:bidi="ur-PK"/>
        </w:rPr>
        <w:t xml:space="preserve"> کی نوعیت:</w:t>
      </w:r>
      <w:r w:rsidR="00EE42A7" w:rsidRPr="00DE3679">
        <w:rPr>
          <w:rFonts w:ascii="Jameel Noori Nastaleeq" w:hAnsi="Jameel Noori Nastaleeq"/>
          <w:lang w:bidi="ur-PK"/>
        </w:rPr>
        <w:t xml:space="preserve"> </w:t>
      </w:r>
      <w:r w:rsidRPr="00DE3679">
        <w:rPr>
          <w:rFonts w:ascii="Jameel Noori Nastaleeq" w:hAnsi="Jameel Noori Nastaleeq"/>
          <w:rtl/>
          <w:lang w:bidi="ur-PK"/>
        </w:rPr>
        <w:t xml:space="preserve"> </w:t>
      </w:r>
      <w:r w:rsidR="00320B1E" w:rsidRPr="00DE3679">
        <w:rPr>
          <w:rFonts w:ascii="Jameel Noori Nastaleeq" w:hAnsi="Jameel Noori Nastaleeq"/>
          <w:rtl/>
          <w:lang w:bidi="ur-PK"/>
        </w:rPr>
        <w:t>آپ بیرونی سرمائے کی بات کرتے ہیں میں</w:t>
      </w:r>
      <w:r w:rsidRPr="00DE3679">
        <w:rPr>
          <w:rFonts w:ascii="Jameel Noori Nastaleeq" w:hAnsi="Jameel Noori Nastaleeq"/>
          <w:rtl/>
          <w:lang w:bidi="ur-PK"/>
        </w:rPr>
        <w:t xml:space="preserve"> نے </w:t>
      </w:r>
      <w:r w:rsidR="00320B1E" w:rsidRPr="00DE3679">
        <w:rPr>
          <w:rFonts w:ascii="Jameel Noori Nastaleeq" w:hAnsi="Jameel Noori Nastaleeq"/>
          <w:rtl/>
          <w:lang w:bidi="ur-PK"/>
        </w:rPr>
        <w:t>بھی اس کا تجزیہ کیا ہے۔ اور ٹھیک ہے بیرونی سرمایہ آیا لیکن جناب والا</w:t>
      </w:r>
      <w:r w:rsidR="00320B1E" w:rsidRPr="00DE3679">
        <w:rPr>
          <w:rFonts w:ascii="Jameel Noori Nastaleeq" w:hAnsi="Jameel Noori Nastaleeq"/>
          <w:sz w:val="22"/>
          <w:szCs w:val="24"/>
          <w:rtl/>
          <w:lang w:bidi="ur-PK"/>
        </w:rPr>
        <w:t>!</w:t>
      </w:r>
      <w:r w:rsidR="00320B1E" w:rsidRPr="00DE3679">
        <w:rPr>
          <w:rFonts w:ascii="Jameel Noori Nastaleeq" w:hAnsi="Jameel Noori Nastaleeq"/>
          <w:rtl/>
          <w:lang w:bidi="ur-PK"/>
        </w:rPr>
        <w:t xml:space="preserve"> 7 بلین مواصلات</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مواصلات</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میں سے  اور 2بلین گیس اور توانائی سے  متعلق ہے۔ آپ کی معیشت کے پالیس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معیشت کے پالیسی</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ے مطابق جو حقیقی شعبے ہیں وہ اس میں  نہ ہونے کے برابر ہیں۔ خدمتی شعبے میں سرمایہ آنے کے معنی یہ ہیں</w:t>
      </w:r>
      <w:r w:rsidR="00544C60" w:rsidRPr="00DE3679">
        <w:rPr>
          <w:rFonts w:ascii="Jameel Noori Nastaleeq" w:hAnsi="Jameel Noori Nastaleeq"/>
          <w:rtl/>
          <w:lang w:bidi="ur-PK"/>
        </w:rPr>
        <w:t xml:space="preserve"> کہ کچھ روز</w:t>
      </w:r>
      <w:r w:rsidR="00320B1E" w:rsidRPr="00DE3679">
        <w:rPr>
          <w:rFonts w:ascii="Jameel Noori Nastaleeq" w:hAnsi="Jameel Noori Nastaleeq"/>
          <w:rtl/>
          <w:lang w:bidi="ur-PK"/>
        </w:rPr>
        <w:t>گار ضرور پیدا ہوگا لیکن پیداواری صلاحیت پیدا نہیں ہو گی۔یہ  وجہ ہے کہ اس سال بھی،</w:t>
      </w:r>
      <w:r w:rsidR="00544C60" w:rsidRPr="00DE3679">
        <w:rPr>
          <w:rFonts w:ascii="Jameel Noori Nastaleeq" w:hAnsi="Jameel Noori Nastaleeq"/>
          <w:rtl/>
          <w:lang w:bidi="ur-PK"/>
        </w:rPr>
        <w:t xml:space="preserve"> جبکہ </w:t>
      </w:r>
      <w:r w:rsidR="00320B1E" w:rsidRPr="00DE3679">
        <w:rPr>
          <w:rFonts w:ascii="Jameel Noori Nastaleeq" w:hAnsi="Jameel Noori Nastaleeq"/>
          <w:rtl/>
          <w:lang w:bidi="ur-PK"/>
        </w:rPr>
        <w:t xml:space="preserve">ابھی تو شروعات ہے 501 ملین ڈالر کا منافع ایک سال کے اندر </w:t>
      </w:r>
      <w:r w:rsidR="00544C60" w:rsidRPr="00DE3679">
        <w:rPr>
          <w:rFonts w:ascii="Jameel Noori Nastaleeq" w:hAnsi="Jameel Noori Nastaleeq"/>
          <w:rtl/>
          <w:lang w:bidi="ur-PK"/>
        </w:rPr>
        <w:t xml:space="preserve">ملک سے </w:t>
      </w:r>
      <w:r w:rsidR="00320B1E" w:rsidRPr="00DE3679">
        <w:rPr>
          <w:rFonts w:ascii="Jameel Noori Nastaleeq" w:hAnsi="Jameel Noori Nastaleeq"/>
          <w:rtl/>
          <w:lang w:bidi="ur-PK"/>
        </w:rPr>
        <w:t>باہر چلا گیا ہے۔ اور یہ برابر بڑھتا جائے گا۔ مستقبل میں آپ</w:t>
      </w:r>
      <w:r w:rsidR="00544C60" w:rsidRPr="00DE3679">
        <w:rPr>
          <w:rFonts w:ascii="Jameel Noori Nastaleeq" w:hAnsi="Jameel Noori Nastaleeq"/>
          <w:rtl/>
          <w:lang w:bidi="ur-PK"/>
        </w:rPr>
        <w:t xml:space="preserve"> اس عمل کو</w:t>
      </w:r>
      <w:r w:rsidR="00320B1E" w:rsidRPr="00DE3679">
        <w:rPr>
          <w:rFonts w:ascii="Jameel Noori Nastaleeq" w:hAnsi="Jameel Noori Nastaleeq"/>
          <w:rtl/>
          <w:lang w:bidi="ur-PK"/>
        </w:rPr>
        <w:t xml:space="preserve"> کہاں لے جانا چاہتے ہیں۔ </w:t>
      </w:r>
    </w:p>
    <w:p w:rsidR="00320B1E" w:rsidRPr="00DE3679" w:rsidRDefault="00544C60" w:rsidP="00DF7DAB">
      <w:pPr>
        <w:ind w:firstLine="0"/>
        <w:rPr>
          <w:rtl/>
          <w:lang w:bidi="ur-PK"/>
        </w:rPr>
      </w:pPr>
      <w:r w:rsidRPr="00DE3679">
        <w:rPr>
          <w:b/>
          <w:bCs/>
          <w:rtl/>
          <w:lang w:bidi="ur-PK"/>
        </w:rPr>
        <w:t>ٹیکسٹائل اور دیگر برآمدی صنعتیں</w:t>
      </w:r>
      <w:r w:rsidR="00DF7DAB">
        <w:rPr>
          <w:b/>
          <w:bCs/>
          <w:rtl/>
          <w:lang w:bidi="ur-PK"/>
        </w:rPr>
        <w:fldChar w:fldCharType="begin"/>
      </w:r>
      <w:r w:rsidR="00DF7DAB">
        <w:instrText xml:space="preserve"> XE "</w:instrText>
      </w:r>
      <w:r w:rsidR="00DF7DAB" w:rsidRPr="00A819FB">
        <w:rPr>
          <w:b/>
          <w:bCs/>
          <w:rtl/>
          <w:lang w:bidi="ur-PK"/>
        </w:rPr>
        <w:instrText>ٹیکسٹائل اور دیگر برآمدی صنعتیں</w:instrText>
      </w:r>
      <w:r w:rsidR="00DF7DAB">
        <w:instrText xml:space="preserve">" </w:instrText>
      </w:r>
      <w:r w:rsidR="00DF7DAB">
        <w:rPr>
          <w:b/>
          <w:bCs/>
          <w:rtl/>
          <w:lang w:bidi="ur-PK"/>
        </w:rPr>
        <w:fldChar w:fldCharType="end"/>
      </w:r>
      <w:r w:rsidRPr="00DE3679">
        <w:rPr>
          <w:b/>
          <w:bCs/>
          <w:rtl/>
          <w:lang w:bidi="ur-PK"/>
        </w:rPr>
        <w:t>:</w:t>
      </w:r>
      <w:r w:rsidR="00EE42A7" w:rsidRPr="00DE3679">
        <w:rPr>
          <w:sz w:val="26"/>
          <w:szCs w:val="30"/>
          <w:lang w:bidi="ur-PK"/>
        </w:rPr>
        <w:t xml:space="preserve"> </w:t>
      </w:r>
      <w:r w:rsidRPr="00DE3679">
        <w:rPr>
          <w:sz w:val="26"/>
          <w:szCs w:val="30"/>
          <w:rtl/>
          <w:lang w:bidi="ur-PK"/>
        </w:rPr>
        <w:t xml:space="preserve"> </w:t>
      </w:r>
      <w:r w:rsidR="00320B1E" w:rsidRPr="00DE3679">
        <w:rPr>
          <w:rtl/>
          <w:lang w:bidi="ur-PK"/>
        </w:rPr>
        <w:t xml:space="preserve">جناب چیئر مین </w:t>
      </w:r>
      <w:r w:rsidR="00320B1E" w:rsidRPr="00DE3679">
        <w:rPr>
          <w:sz w:val="22"/>
          <w:szCs w:val="24"/>
          <w:rtl/>
          <w:lang w:bidi="ur-PK"/>
        </w:rPr>
        <w:t>!</w:t>
      </w:r>
      <w:r w:rsidR="00320B1E" w:rsidRPr="00DE3679">
        <w:rPr>
          <w:rtl/>
          <w:lang w:bidi="ur-PK"/>
        </w:rPr>
        <w:t xml:space="preserve"> میں عرض کر رہا تھا کہ اصل مالیاتی معیشت زر عی صنعت</w:t>
      </w:r>
      <w:r w:rsidR="00DF7DAB">
        <w:rPr>
          <w:rtl/>
          <w:lang w:bidi="ur-PK"/>
        </w:rPr>
        <w:fldChar w:fldCharType="begin"/>
      </w:r>
      <w:r w:rsidR="00DF7DAB">
        <w:instrText xml:space="preserve"> XE "</w:instrText>
      </w:r>
      <w:r w:rsidR="00DF7DAB" w:rsidRPr="00A819FB">
        <w:rPr>
          <w:rtl/>
          <w:lang w:bidi="ur-PK"/>
        </w:rPr>
        <w:instrText>زر عی صنعت</w:instrText>
      </w:r>
      <w:r w:rsidR="00DF7DAB">
        <w:instrText xml:space="preserve">" </w:instrText>
      </w:r>
      <w:r w:rsidR="00DF7DAB">
        <w:rPr>
          <w:rtl/>
          <w:lang w:bidi="ur-PK"/>
        </w:rPr>
        <w:fldChar w:fldCharType="end"/>
      </w:r>
      <w:r w:rsidR="00DF7DAB">
        <w:rPr>
          <w:rFonts w:hint="cs"/>
          <w:rtl/>
          <w:lang w:bidi="ur-PK"/>
        </w:rPr>
        <w:t xml:space="preserve"> </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00320B1E" w:rsidRPr="00DE3679">
        <w:rPr>
          <w:rtl/>
          <w:lang w:bidi="ur-PK"/>
        </w:rPr>
        <w:t xml:space="preserve"> ہے۔ اگر وہ بیمار ہے تو پوری معیشت بیمار ہے</w:t>
      </w:r>
      <w:r w:rsidRPr="00DE3679">
        <w:rPr>
          <w:rtl/>
          <w:lang w:bidi="ur-PK"/>
        </w:rPr>
        <w:t>۔</w:t>
      </w:r>
      <w:r w:rsidR="00320B1E" w:rsidRPr="00DE3679">
        <w:rPr>
          <w:rtl/>
          <w:lang w:bidi="ur-PK"/>
        </w:rPr>
        <w:t xml:space="preserve"> اس کی بیماری کے ساتھ ساتھ آپ کے پاس اگر کچھ اچھے اشاریے ہیں تو وہ قابل فخر نہیں بلکہ قابل فکر ہیں۔ میں آپ کو ٹیکسٹائل انڈسٹری</w:t>
      </w:r>
      <w:r w:rsidR="00DF7DAB">
        <w:rPr>
          <w:rtl/>
          <w:lang w:bidi="ur-PK"/>
        </w:rPr>
        <w:fldChar w:fldCharType="begin"/>
      </w:r>
      <w:r w:rsidR="00DF7DAB">
        <w:instrText xml:space="preserve"> XE "</w:instrText>
      </w:r>
      <w:r w:rsidR="00DF7DAB" w:rsidRPr="00A819FB">
        <w:rPr>
          <w:rtl/>
          <w:lang w:bidi="ur-PK"/>
        </w:rPr>
        <w:instrText>ٹیکسٹائل انڈسٹری</w:instrText>
      </w:r>
      <w:r w:rsidR="00DF7DAB">
        <w:instrText xml:space="preserve">" </w:instrText>
      </w:r>
      <w:r w:rsidR="00DF7DAB">
        <w:rPr>
          <w:rtl/>
          <w:lang w:bidi="ur-PK"/>
        </w:rPr>
        <w:fldChar w:fldCharType="end"/>
      </w:r>
      <w:r w:rsidR="00320B1E" w:rsidRPr="00DE3679">
        <w:rPr>
          <w:rtl/>
          <w:lang w:bidi="ur-PK"/>
        </w:rPr>
        <w:t xml:space="preserve"> کی مثال دیتا ہوں۔ ٹیکسٹائل انڈسٹر ی وسیم سجاد</w:t>
      </w:r>
      <w:r w:rsidR="00DF7DAB">
        <w:rPr>
          <w:rtl/>
          <w:lang w:bidi="ur-PK"/>
        </w:rPr>
        <w:fldChar w:fldCharType="begin"/>
      </w:r>
      <w:r w:rsidR="00DF7DAB">
        <w:instrText xml:space="preserve"> XE "</w:instrText>
      </w:r>
      <w:r w:rsidR="00DF7DAB" w:rsidRPr="00A819FB">
        <w:rPr>
          <w:sz w:val="27"/>
          <w:szCs w:val="27"/>
          <w:rtl/>
          <w:lang w:bidi="ur-PK"/>
        </w:rPr>
        <w:instrText>وسیم سجاد</w:instrText>
      </w:r>
      <w:r w:rsidR="00DF7DAB">
        <w:instrText xml:space="preserve">" </w:instrText>
      </w:r>
      <w:r w:rsidR="00DF7DAB">
        <w:rPr>
          <w:rtl/>
          <w:lang w:bidi="ur-PK"/>
        </w:rPr>
        <w:fldChar w:fldCharType="end"/>
      </w:r>
      <w:r w:rsidR="00320B1E" w:rsidRPr="00DE3679">
        <w:rPr>
          <w:rtl/>
          <w:lang w:bidi="ur-PK"/>
        </w:rPr>
        <w:t xml:space="preserve"> نے  صحیح کہا کہ ریڑھ کی ہڈی ہے ۔ 60 فیصد آپ کی برآمدات ٹیکسٹائل سے ہیں لیکن آپ کو معلوم ہے کہ دو سال سے ٹیکسٹائل انڈسٹر ی شدید بحران کا شکار ہے</w:t>
      </w:r>
      <w:r w:rsidR="00320B1E" w:rsidRPr="00DE3679">
        <w:rPr>
          <w:rStyle w:val="FootnoteReference"/>
          <w:rFonts w:ascii="Jameel Noori Nastaleeq" w:hAnsi="Jameel Noori Nastaleeq"/>
          <w:rtl/>
          <w:lang w:bidi="ur-PK"/>
        </w:rPr>
        <w:footnoteReference w:id="45"/>
      </w:r>
      <w:r w:rsidR="00B44D94" w:rsidRPr="00DE3679">
        <w:rPr>
          <w:rtl/>
          <w:lang w:bidi="ur-PK"/>
        </w:rPr>
        <w:t xml:space="preserve"> </w:t>
      </w:r>
      <w:r w:rsidR="00320B1E" w:rsidRPr="00DE3679">
        <w:rPr>
          <w:rtl/>
          <w:lang w:bidi="ur-PK"/>
        </w:rPr>
        <w:t xml:space="preserve">اور ابھی تک آپ کوئی صحیح حکمت عملی نہیں بنا سکے۔ آپ کو معلوم ہے کہ اس سال خام روئی تین ارب ڈالر کی بر آمد ہوئی جبکہ دھاگے، کپڑے اور گارمنٹس کی رفتار سست رہی ۔ </w:t>
      </w:r>
      <w:r w:rsidR="00320B1E" w:rsidRPr="00DE3679">
        <w:rPr>
          <w:sz w:val="27"/>
          <w:szCs w:val="27"/>
          <w:rtl/>
          <w:lang w:bidi="ur-PK"/>
        </w:rPr>
        <w:t xml:space="preserve">آپ کو معلوم ہے کہ 116 ٹیکسٹائل ملز پچھلے دو سال میں بند ہیں۔ جبکہ لومز کی بڑی تعداد غیر متحرک ہیں اور کئی لاکھ افراد اس کی وجہ سے بے روزگار ہوئے۔ اس کی کیا </w:t>
      </w:r>
      <w:r w:rsidRPr="00DE3679">
        <w:rPr>
          <w:sz w:val="27"/>
          <w:szCs w:val="27"/>
          <w:rtl/>
          <w:lang w:bidi="ur-PK"/>
        </w:rPr>
        <w:t xml:space="preserve">وجہ </w:t>
      </w:r>
      <w:r w:rsidR="00320B1E" w:rsidRPr="00DE3679">
        <w:rPr>
          <w:sz w:val="27"/>
          <w:szCs w:val="27"/>
          <w:rtl/>
          <w:lang w:bidi="ur-PK"/>
        </w:rPr>
        <w:t>ہے؟</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میں سرمایہ کاروں کا دفاع نہیں کر رہا، ان کی غلطیاں بھی ہیں۔ انہوں نے پچھلے 5سال میں مشینری در آمد کے بہت زیادہ دعوے کیے تھے لیکن اس مشینری کے در آمد کے  نتائج ہمیں  کہیں نظر نہیں آرہے ہیں۔ میں یہ کہنا چاہتا ہوں کہ یہ ساری پیش رفت جس ڈھانچے میں ہوئی تھی اس وقت سود</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ی شرح</w:t>
      </w:r>
      <w:r w:rsidR="00544C60" w:rsidRPr="00DE3679">
        <w:rPr>
          <w:rFonts w:ascii="Jameel Noori Nastaleeq" w:hAnsi="Jameel Noori Nastaleeq"/>
          <w:rtl/>
          <w:lang w:bidi="ur-PK"/>
        </w:rPr>
        <w:t xml:space="preserve"> </w:t>
      </w:r>
      <w:r w:rsidRPr="00DE3679">
        <w:rPr>
          <w:rFonts w:ascii="Jameel Noori Nastaleeq" w:hAnsi="Jameel Noori Nastaleeq"/>
          <w:rtl/>
          <w:lang w:bidi="ur-PK"/>
        </w:rPr>
        <w:t>6فیصد تھی۔ اس وقت آپ نے شرح سود کو عملاً</w:t>
      </w:r>
      <w:r w:rsidR="00544C60" w:rsidRPr="00DE3679">
        <w:rPr>
          <w:rFonts w:ascii="Jameel Noori Nastaleeq" w:hAnsi="Jameel Noori Nastaleeq"/>
          <w:rtl/>
          <w:lang w:bidi="ur-PK"/>
        </w:rPr>
        <w:t xml:space="preserve"> </w:t>
      </w:r>
      <w:r w:rsidRPr="00DE3679">
        <w:rPr>
          <w:rFonts w:ascii="Jameel Noori Nastaleeq" w:hAnsi="Jameel Noori Nastaleeq"/>
          <w:rtl/>
          <w:lang w:bidi="ur-PK"/>
        </w:rPr>
        <w:t>12 اور 13 فیصد پر پہنچا دیا ہے۔  شرح سوددگنی ہو جانے سے امکانی منصوبے کام نہیں کررہے ہیں</w:t>
      </w:r>
      <w:r w:rsidR="00B44D94" w:rsidRPr="00DE3679">
        <w:rPr>
          <w:rFonts w:ascii="Jameel Noori Nastaleeq" w:hAnsi="Jameel Noori Nastaleeq"/>
          <w:rtl/>
          <w:lang w:bidi="ur-PK"/>
        </w:rPr>
        <w:t>۔</w:t>
      </w:r>
      <w:r w:rsidRPr="00DE3679">
        <w:rPr>
          <w:rFonts w:ascii="Jameel Noori Nastaleeq" w:hAnsi="Jameel Noori Nastaleeq"/>
          <w:rtl/>
          <w:lang w:bidi="ur-PK"/>
        </w:rPr>
        <w:t xml:space="preserve"> دوسری جانب  آپ کوئی نئی پالیسی نہیں لا سکے۔ مالیاتی پالیسی</w:t>
      </w:r>
      <w:r w:rsidR="008D673B">
        <w:rPr>
          <w:rFonts w:ascii="Jameel Noori Nastaleeq" w:hAnsi="Jameel Noori Nastaleeq"/>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Fonts w:ascii="Jameel Noori Nastaleeq" w:hAnsi="Jameel Noori Nastaleeq"/>
          <w:rtl/>
          <w:lang w:bidi="ur-PK"/>
        </w:rPr>
        <w:fldChar w:fldCharType="end"/>
      </w:r>
      <w:r w:rsidRPr="00DE3679">
        <w:rPr>
          <w:rFonts w:ascii="Jameel Noori Nastaleeq" w:hAnsi="Jameel Noori Nastaleeq"/>
          <w:rtl/>
          <w:lang w:bidi="ur-PK"/>
        </w:rPr>
        <w:t xml:space="preserve"> حالات کو دیکھ کرتبدیل کرنی پڑتی ہے۔ دو سال سے لوگ  چیخ  رہے ہیں اور آپ سورہے ہیں۔ نتیجہ یہ ہے کہ ٹیکسٹائل آج بح</w:t>
      </w:r>
      <w:r w:rsidR="00544C60" w:rsidRPr="00DE3679">
        <w:rPr>
          <w:rFonts w:ascii="Jameel Noori Nastaleeq" w:hAnsi="Jameel Noori Nastaleeq"/>
          <w:rtl/>
          <w:lang w:bidi="ur-PK"/>
        </w:rPr>
        <w:t>ر</w:t>
      </w:r>
      <w:r w:rsidRPr="00DE3679">
        <w:rPr>
          <w:rFonts w:ascii="Jameel Noori Nastaleeq" w:hAnsi="Jameel Noori Nastaleeq"/>
          <w:rtl/>
          <w:lang w:bidi="ur-PK"/>
        </w:rPr>
        <w:t>ان میں ہے۔ ٹیکسٹائل ہی نہیں، جراحی کے آلات کی صنعت</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جراحی کے آلات کی صنعت</w:instrText>
      </w:r>
      <w:r w:rsidR="00DF7DAB">
        <w:instrText xml:space="preserve">" </w:instrText>
      </w:r>
      <w:r w:rsidR="00DF7DAB">
        <w:rPr>
          <w:rFonts w:ascii="Jameel Noori Nastaleeq" w:hAnsi="Jameel Noori Nastaleeq"/>
          <w:rtl/>
          <w:lang w:bidi="ur-PK"/>
        </w:rPr>
        <w:fldChar w:fldCharType="end"/>
      </w:r>
      <w:r w:rsidR="00DF7DAB">
        <w:rPr>
          <w:rFonts w:ascii="Jameel Noori Nastaleeq" w:hAnsi="Jameel Noori Nastaleeq" w:hint="cs"/>
          <w:rtl/>
          <w:lang w:bidi="ur-PK"/>
        </w:rPr>
        <w:t xml:space="preserve"> </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ورحتّٰی کہ ہماری کھیلوں کی صنعت</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کھیلوں کی صنعت</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سمیت یہ تینوں بڑی بڑی صنعتیں بحران میں ہیں۔ اگر ہم نے ان کے لیے  صحیح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نہ دیا، اور بجٹ میں کوئی ایسی مخصوص چیز نہیں ہے ، تو ملک بحر ان سے نہ نکل سکے گا۔  جناب والا ! بر آمدات اس لیے نہیں بڑھ رہی ہیں کہ پیداواری شعبہ</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پیداواری شعبہ</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پیچھے ہے۔ وہ بر آمدی صنعتوں سے  جڑا ہوا نہیں ہے اس میں معیار اور مقدار دونوں کے اعتبار سے آپ دنیا کے  مقابلے میں نہیں ہیں جب تک آپ اس طرف توجہ  نہیں کریں گے، آپ مقابلہ نہیں کر سکتے۔</w:t>
      </w:r>
    </w:p>
    <w:p w:rsidR="00320B1E" w:rsidRPr="00DE3679" w:rsidRDefault="00544C60" w:rsidP="00EE42A7">
      <w:pPr>
        <w:ind w:firstLine="0"/>
        <w:rPr>
          <w:rFonts w:ascii="Jameel Noori Nastaleeq" w:hAnsi="Jameel Noori Nastaleeq"/>
          <w:rtl/>
          <w:lang w:bidi="ur-PK"/>
        </w:rPr>
      </w:pPr>
      <w:r w:rsidRPr="00DE3679">
        <w:rPr>
          <w:rFonts w:ascii="Jameel Noori Nastaleeq" w:hAnsi="Jameel Noori Nastaleeq"/>
          <w:b/>
          <w:bCs/>
          <w:rtl/>
          <w:lang w:bidi="ur-PK"/>
        </w:rPr>
        <w:t>زرمبادلہ کی صورت حال</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b/>
          <w:bCs/>
          <w:rtl/>
          <w:lang w:bidi="ur-PK"/>
        </w:rPr>
        <w:instrText>زرمبادلہ کی صورت حال</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w:t>
      </w:r>
      <w:r w:rsidRPr="00DE3679">
        <w:rPr>
          <w:rFonts w:ascii="Jameel Noori Nastaleeq" w:hAnsi="Jameel Noori Nastaleeq"/>
          <w:sz w:val="22"/>
          <w:szCs w:val="26"/>
          <w:rtl/>
          <w:lang w:bidi="ur-PK"/>
        </w:rPr>
        <w:t xml:space="preserve">: </w:t>
      </w:r>
      <w:r w:rsidR="00EE42A7" w:rsidRPr="00DE3679">
        <w:rPr>
          <w:rFonts w:ascii="Jameel Noori Nastaleeq" w:hAnsi="Jameel Noori Nastaleeq"/>
          <w:lang w:bidi="ur-PK"/>
        </w:rPr>
        <w:t xml:space="preserve"> </w:t>
      </w:r>
      <w:r w:rsidR="00320B1E" w:rsidRPr="00DE3679">
        <w:rPr>
          <w:rFonts w:ascii="Jameel Noori Nastaleeq" w:hAnsi="Jameel Noori Nastaleeq"/>
          <w:rtl/>
          <w:lang w:bidi="ur-PK"/>
        </w:rPr>
        <w:t xml:space="preserve">جناب والا </w:t>
      </w:r>
      <w:r w:rsidR="00320B1E" w:rsidRPr="00DE3679">
        <w:rPr>
          <w:rFonts w:ascii="Jameel Noori Nastaleeq" w:hAnsi="Jameel Noori Nastaleeq"/>
          <w:sz w:val="20"/>
          <w:szCs w:val="24"/>
          <w:rtl/>
          <w:lang w:bidi="ur-PK"/>
        </w:rPr>
        <w:t>!</w:t>
      </w:r>
      <w:r w:rsidR="00320B1E" w:rsidRPr="00DE3679">
        <w:rPr>
          <w:rFonts w:ascii="Jameel Noori Nastaleeq" w:hAnsi="Jameel Noori Nastaleeq"/>
          <w:rtl/>
          <w:lang w:bidi="ur-PK"/>
        </w:rPr>
        <w:t xml:space="preserve"> زر مبادلہ کی بات بھی وسیم سجاد</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وسیم سجاد</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نے کی ہے۔ وہ اس وقت  موجود نہیں ،  لیکن وہ معیشت دان نہیں اس لیے میں ان کو دوش نہیں دیتا۔  تاہم یہ بات واضح ہے کہ جس کسی نے ان کو بریف کیا ہے اس میں انہوں نے یہ نہیں بتایا کہ یہ تو صحیح ہے کہ روپے اور ڈالر کا جو تبادلے کا تناسب ہے وہ اس دورانیے میں  برقرار رہا ہے۔ لیکن وہ یہ بتانا بھول گئے ہیں کہ اس زمانے میں  عالمی منڈی  میں </w:t>
      </w:r>
      <w:r w:rsidR="00D9230D" w:rsidRPr="00DE3679">
        <w:rPr>
          <w:rFonts w:ascii="Jameel Noori Nastaleeq" w:hAnsi="Jameel Noori Nastaleeq"/>
          <w:rtl/>
          <w:lang w:bidi="ur-PK"/>
        </w:rPr>
        <w:t xml:space="preserve">خود  </w:t>
      </w:r>
      <w:r w:rsidR="00320B1E" w:rsidRPr="00DE3679">
        <w:rPr>
          <w:rFonts w:ascii="Jameel Noori Nastaleeq" w:hAnsi="Jameel Noori Nastaleeq"/>
          <w:rtl/>
          <w:lang w:bidi="ur-PK"/>
        </w:rPr>
        <w:t xml:space="preserve">ڈالر کی قدر چالیس فیصدی کم ہوئی ہے  جس کے نتیجے کے طور پر ہم بھی ڈالر کی حد  تک اس </w:t>
      </w:r>
      <w:r w:rsidRPr="00DE3679">
        <w:rPr>
          <w:rFonts w:ascii="Jameel Noori Nastaleeq" w:hAnsi="Jameel Noori Nastaleeq"/>
          <w:rtl/>
          <w:lang w:bidi="ur-PK"/>
        </w:rPr>
        <w:t>سے فیضیاب ہو</w:t>
      </w:r>
      <w:r w:rsidR="00320B1E" w:rsidRPr="00DE3679">
        <w:rPr>
          <w:rFonts w:ascii="Jameel Noori Nastaleeq" w:hAnsi="Jameel Noori Nastaleeq"/>
          <w:rtl/>
          <w:lang w:bidi="ur-PK"/>
        </w:rPr>
        <w:t>گئے۔ تاہم اگر آپ روپے اور پاؤنڈ کی شرح دیکھیں تو یہ 80 روپے سے بڑھ کر آج 120 روپے ہو گئی ہے۔ اسی طرح اگر آپ روپے اور یورو کو دیکھیں تو وہ شرح بھی</w:t>
      </w:r>
      <w:r w:rsidRPr="00DE3679">
        <w:rPr>
          <w:rFonts w:ascii="Jameel Noori Nastaleeq" w:hAnsi="Jameel Noori Nastaleeq"/>
          <w:rtl/>
          <w:lang w:bidi="ur-PK"/>
        </w:rPr>
        <w:t xml:space="preserve"> منفی طورپر</w:t>
      </w:r>
      <w:r w:rsidR="00320B1E" w:rsidRPr="00DE3679">
        <w:rPr>
          <w:rFonts w:ascii="Jameel Noori Nastaleeq" w:hAnsi="Jameel Noori Nastaleeq"/>
          <w:rtl/>
          <w:lang w:bidi="ur-PK"/>
        </w:rPr>
        <w:t xml:space="preserve"> بدل گئی ہے۔ چنانچہ جو مصنوعی بات آپ کو بتائی گئی ہے یہ صحیح نہیں ہے۔ یہ آدھا سچ ہے پورا سچ نہیں ہے۔</w:t>
      </w:r>
    </w:p>
    <w:p w:rsidR="00320B1E" w:rsidRPr="00DE3679" w:rsidRDefault="00544C60" w:rsidP="00EE42A7">
      <w:pPr>
        <w:rPr>
          <w:rFonts w:ascii="Jameel Noori Nastaleeq" w:hAnsi="Jameel Noori Nastaleeq"/>
          <w:sz w:val="27"/>
          <w:szCs w:val="27"/>
          <w:rtl/>
          <w:lang w:bidi="ur-PK"/>
        </w:rPr>
      </w:pPr>
      <w:r w:rsidRPr="00DE3679">
        <w:rPr>
          <w:rFonts w:ascii="Jameel Noori Nastaleeq" w:hAnsi="Jameel Noori Nastaleeq"/>
          <w:sz w:val="27"/>
          <w:szCs w:val="27"/>
          <w:rtl/>
          <w:lang w:bidi="ur-PK"/>
        </w:rPr>
        <w:t>جناب والا!</w:t>
      </w:r>
      <w:r w:rsidR="00320B1E" w:rsidRPr="00DE3679">
        <w:rPr>
          <w:rFonts w:ascii="Jameel Noori Nastaleeq" w:hAnsi="Jameel Noori Nastaleeq"/>
          <w:sz w:val="27"/>
          <w:szCs w:val="27"/>
          <w:rtl/>
          <w:lang w:bidi="ur-PK"/>
        </w:rPr>
        <w:t xml:space="preserve"> ناکامی  یہ ہے کہ </w:t>
      </w:r>
      <w:r w:rsidRPr="00DE3679">
        <w:rPr>
          <w:rFonts w:ascii="Jameel Noori Nastaleeq" w:hAnsi="Jameel Noori Nastaleeq"/>
          <w:sz w:val="27"/>
          <w:szCs w:val="27"/>
          <w:rtl/>
          <w:lang w:bidi="ur-PK"/>
        </w:rPr>
        <w:t xml:space="preserve"> طبعی معیشت </w:t>
      </w:r>
      <w:r w:rsidR="00320B1E" w:rsidRPr="00DE3679">
        <w:rPr>
          <w:rFonts w:ascii="Jameel Noori Nastaleeq" w:hAnsi="Jameel Noori Nastaleeq"/>
          <w:sz w:val="27"/>
          <w:szCs w:val="27"/>
          <w:rtl/>
          <w:lang w:bidi="ur-PK"/>
        </w:rPr>
        <w:t>موجود نہیں ہے ، وہ مشکلات کے اندر ہے۔ اور اس کے لیے آپ کوئی پالیسی لے کرنہیں آئے۔ اسی کے زیر اثر ادائیگیوں کا توازن اور تجارتی توازن</w:t>
      </w:r>
      <w:r w:rsidR="00DF7DAB">
        <w:rPr>
          <w:rFonts w:ascii="Jameel Noori Nastaleeq" w:hAnsi="Jameel Noori Nastaleeq"/>
          <w:sz w:val="27"/>
          <w:szCs w:val="27"/>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تجارتی توازن</w:instrText>
      </w:r>
      <w:r w:rsidR="00DF7DAB">
        <w:instrText xml:space="preserve">" </w:instrText>
      </w:r>
      <w:r w:rsidR="00DF7DAB">
        <w:rPr>
          <w:rFonts w:ascii="Jameel Noori Nastaleeq" w:hAnsi="Jameel Noori Nastaleeq"/>
          <w:sz w:val="27"/>
          <w:szCs w:val="27"/>
          <w:rtl/>
          <w:lang w:bidi="ur-PK"/>
        </w:rPr>
        <w:fldChar w:fldCharType="end"/>
      </w:r>
      <w:r w:rsidR="00320B1E" w:rsidRPr="00DE3679">
        <w:rPr>
          <w:rFonts w:ascii="Jameel Noori Nastaleeq" w:hAnsi="Jameel Noori Nastaleeq"/>
          <w:sz w:val="27"/>
          <w:szCs w:val="27"/>
          <w:rtl/>
          <w:lang w:bidi="ur-PK"/>
        </w:rPr>
        <w:t xml:space="preserve"> بھی آ جاتے ہیں۔ جناب والا! ہماری مسلسل مقروضیت ایک بیماری ہے۔ م</w:t>
      </w:r>
      <w:r w:rsidR="00756E4A" w:rsidRPr="00DE3679">
        <w:rPr>
          <w:rFonts w:ascii="Jameel Noori Nastaleeq" w:hAnsi="Jameel Noori Nastaleeq"/>
          <w:sz w:val="27"/>
          <w:szCs w:val="27"/>
          <w:rtl/>
          <w:lang w:bidi="ur-PK"/>
        </w:rPr>
        <w:t>یں ان اعدادو</w:t>
      </w:r>
      <w:r w:rsidR="00320B1E" w:rsidRPr="00DE3679">
        <w:rPr>
          <w:rFonts w:ascii="Jameel Noori Nastaleeq" w:hAnsi="Jameel Noori Nastaleeq"/>
          <w:sz w:val="27"/>
          <w:szCs w:val="27"/>
          <w:rtl/>
          <w:lang w:bidi="ur-PK"/>
        </w:rPr>
        <w:t>شمار کو دہراؤں گا نہیں جو اسحاق ڈار</w:t>
      </w:r>
      <w:r w:rsidR="00DF7DAB">
        <w:rPr>
          <w:rFonts w:ascii="Jameel Noori Nastaleeq" w:hAnsi="Jameel Noori Nastaleeq"/>
          <w:sz w:val="27"/>
          <w:szCs w:val="27"/>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اسحاق ڈار</w:instrText>
      </w:r>
      <w:r w:rsidR="00DF7DAB">
        <w:instrText xml:space="preserve">" </w:instrText>
      </w:r>
      <w:r w:rsidR="00DF7DAB">
        <w:rPr>
          <w:rFonts w:ascii="Jameel Noori Nastaleeq" w:hAnsi="Jameel Noori Nastaleeq"/>
          <w:sz w:val="27"/>
          <w:szCs w:val="27"/>
          <w:rtl/>
          <w:lang w:bidi="ur-PK"/>
        </w:rPr>
        <w:fldChar w:fldCharType="end"/>
      </w:r>
      <w:r w:rsidR="00320B1E" w:rsidRPr="00DE3679">
        <w:rPr>
          <w:rFonts w:ascii="Jameel Noori Nastaleeq" w:hAnsi="Jameel Noori Nastaleeq"/>
          <w:sz w:val="27"/>
          <w:szCs w:val="27"/>
          <w:rtl/>
          <w:lang w:bidi="ur-PK"/>
        </w:rPr>
        <w:t xml:space="preserve"> نے دیے ہیں، وہ حقائق ہیں۔ میری نگاہ میں ہمارا جائیدادوں کے کار و بار پر انحصار بڑھا ہے۔ جی ڈی پی</w:t>
      </w:r>
      <w:r w:rsidR="00DF7DAB">
        <w:rPr>
          <w:rFonts w:ascii="Jameel Noori Nastaleeq" w:hAnsi="Jameel Noori Nastaleeq"/>
          <w:sz w:val="27"/>
          <w:szCs w:val="27"/>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Fonts w:ascii="Jameel Noori Nastaleeq" w:hAnsi="Jameel Noori Nastaleeq"/>
          <w:sz w:val="27"/>
          <w:szCs w:val="27"/>
          <w:rtl/>
          <w:lang w:bidi="ur-PK"/>
        </w:rPr>
        <w:fldChar w:fldCharType="end"/>
      </w:r>
      <w:r w:rsidR="00320B1E" w:rsidRPr="00DE3679">
        <w:rPr>
          <w:rFonts w:ascii="Jameel Noori Nastaleeq" w:hAnsi="Jameel Noori Nastaleeq"/>
          <w:sz w:val="27"/>
          <w:szCs w:val="27"/>
          <w:rtl/>
          <w:lang w:bidi="ur-PK"/>
        </w:rPr>
        <w:t xml:space="preserve"> دو وجوہ سے بڑھ گیا ہے۔ ایک  حجم کا بڑھنا جس کی طرف ہم نے اشارہ کیا ہے وہ تقریباً بیس فیصد ہے۔ دوسراجو امدادی / بیرونی ترسیلات زر</w:t>
      </w:r>
      <w:r w:rsidR="00DF7DAB">
        <w:rPr>
          <w:rFonts w:ascii="Jameel Noori Nastaleeq" w:hAnsi="Jameel Noori Nastaleeq"/>
          <w:sz w:val="27"/>
          <w:szCs w:val="27"/>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بیرونی ترسیلات زر</w:instrText>
      </w:r>
      <w:r w:rsidR="00DF7DAB">
        <w:instrText xml:space="preserve">" </w:instrText>
      </w:r>
      <w:r w:rsidR="00DF7DAB">
        <w:rPr>
          <w:rFonts w:ascii="Jameel Noori Nastaleeq" w:hAnsi="Jameel Noori Nastaleeq"/>
          <w:sz w:val="27"/>
          <w:szCs w:val="27"/>
          <w:rtl/>
          <w:lang w:bidi="ur-PK"/>
        </w:rPr>
        <w:fldChar w:fldCharType="end"/>
      </w:r>
      <w:r w:rsidR="00320B1E" w:rsidRPr="00DE3679">
        <w:rPr>
          <w:rFonts w:ascii="Jameel Noori Nastaleeq" w:hAnsi="Jameel Noori Nastaleeq"/>
          <w:sz w:val="27"/>
          <w:szCs w:val="27"/>
          <w:rtl/>
          <w:lang w:bidi="ur-PK"/>
        </w:rPr>
        <w:t xml:space="preserve"> آرہی ہیں وہ بھی بہر حال ہماری قومی آمدن کا حصہ بن جاتی ہیں</w:t>
      </w:r>
      <w:r w:rsidR="00C742B6" w:rsidRPr="00DE3679">
        <w:rPr>
          <w:rFonts w:ascii="Jameel Noori Nastaleeq" w:hAnsi="Jameel Noori Nastaleeq"/>
          <w:sz w:val="27"/>
          <w:szCs w:val="27"/>
          <w:rtl/>
          <w:lang w:bidi="ur-PK"/>
        </w:rPr>
        <w:t>۔</w:t>
      </w:r>
      <w:r w:rsidR="00320B1E" w:rsidRPr="00DE3679">
        <w:rPr>
          <w:rFonts w:ascii="Jameel Noori Nastaleeq" w:hAnsi="Jameel Noori Nastaleeq"/>
          <w:sz w:val="27"/>
          <w:szCs w:val="27"/>
          <w:rtl/>
          <w:lang w:bidi="ur-PK"/>
        </w:rPr>
        <w:t xml:space="preserve"> لیکن حقیقت یہ ہے کہ وہ کسی پیداواری سرگرمی کی وجہ سے نہیں آرہیں </w:t>
      </w:r>
      <w:r w:rsidR="00C742B6" w:rsidRPr="00DE3679">
        <w:rPr>
          <w:rFonts w:ascii="Jameel Noori Nastaleeq" w:hAnsi="Jameel Noori Nastaleeq"/>
          <w:sz w:val="27"/>
          <w:szCs w:val="27"/>
          <w:rtl/>
          <w:lang w:bidi="ur-PK"/>
        </w:rPr>
        <w:t>درحقیت</w:t>
      </w:r>
      <w:r w:rsidR="00320B1E" w:rsidRPr="00DE3679">
        <w:rPr>
          <w:rFonts w:ascii="Jameel Noori Nastaleeq" w:hAnsi="Jameel Noori Nastaleeq"/>
          <w:sz w:val="27"/>
          <w:szCs w:val="27"/>
          <w:rtl/>
          <w:lang w:bidi="ur-PK"/>
        </w:rPr>
        <w:t xml:space="preserve"> مجھے پریشانی ہے کہ جو مالیاتی گنجائش  اس زمانے میں اس حکومت کو حاصل ہوئی تھی  اس کا فائدہ نہیں اٹھایا گیا۔ پچھلے سات سال میں بیرونی ترسیلات زر تقریباً  چھبیس بلین</w:t>
      </w:r>
      <w:r w:rsidR="00C742B6" w:rsidRPr="00DE3679">
        <w:rPr>
          <w:rFonts w:ascii="Jameel Noori Nastaleeq" w:hAnsi="Jameel Noori Nastaleeq"/>
          <w:sz w:val="27"/>
          <w:szCs w:val="27"/>
          <w:rtl/>
          <w:lang w:bidi="ur-PK"/>
        </w:rPr>
        <w:t xml:space="preserve"> ڈالر رہیں</w:t>
      </w:r>
      <w:r w:rsidR="00320B1E" w:rsidRPr="00DE3679">
        <w:rPr>
          <w:rFonts w:ascii="Jameel Noori Nastaleeq" w:hAnsi="Jameel Noori Nastaleeq"/>
          <w:sz w:val="27"/>
          <w:szCs w:val="27"/>
          <w:rtl/>
          <w:lang w:bidi="ur-PK"/>
        </w:rPr>
        <w:t xml:space="preserve">  اورتقریباً بارہ بلین ڈالر مختلف طریقے سے دہشت گردی کے خلاف جنگ میں ہم نے جو تعاون کیا ہے، اس کی بنا پر حاصل ہوئے ہیں</w:t>
      </w:r>
      <w:r w:rsidR="00756E4A" w:rsidRPr="00DE3679">
        <w:rPr>
          <w:rFonts w:ascii="Jameel Noori Nastaleeq" w:hAnsi="Jameel Noori Nastaleeq"/>
          <w:sz w:val="27"/>
          <w:szCs w:val="27"/>
          <w:rtl/>
          <w:lang w:bidi="ur-PK"/>
        </w:rPr>
        <w:t>۔ جناب والا</w:t>
      </w:r>
      <w:r w:rsidR="00320B1E" w:rsidRPr="00DE3679">
        <w:rPr>
          <w:rFonts w:ascii="Jameel Noori Nastaleeq" w:hAnsi="Jameel Noori Nastaleeq"/>
          <w:sz w:val="27"/>
          <w:szCs w:val="27"/>
          <w:rtl/>
          <w:lang w:bidi="ur-PK"/>
        </w:rPr>
        <w:t>! اس چو نتیس پینتیس بلین کو بجائے اس کے کہ پیداوار ی چینل میں ڈال کر اور سرمایہ کاری کی شکل دے کر ملک کے لیے مستقل ترقی کا سامان پیدا کرتے یہ سارے کا سارا سٹاک ایکسچینج</w:t>
      </w:r>
      <w:r w:rsidR="00470851">
        <w:rPr>
          <w:rFonts w:ascii="Jameel Noori Nastaleeq" w:hAnsi="Jameel Noori Nastaleeq"/>
          <w:sz w:val="27"/>
          <w:szCs w:val="27"/>
          <w:rtl/>
          <w:lang w:bidi="ur-PK"/>
        </w:rPr>
        <w:fldChar w:fldCharType="begin"/>
      </w:r>
      <w:r w:rsidR="00470851">
        <w:instrText xml:space="preserve"> XE "</w:instrText>
      </w:r>
      <w:r w:rsidR="00470851" w:rsidRPr="00305821">
        <w:rPr>
          <w:rtl/>
          <w:lang w:bidi="ur-PK"/>
        </w:rPr>
        <w:instrText>سٹاک ایکسچینج</w:instrText>
      </w:r>
      <w:r w:rsidR="00470851">
        <w:instrText xml:space="preserve">" </w:instrText>
      </w:r>
      <w:r w:rsidR="00470851">
        <w:rPr>
          <w:rFonts w:ascii="Jameel Noori Nastaleeq" w:hAnsi="Jameel Noori Nastaleeq"/>
          <w:sz w:val="27"/>
          <w:szCs w:val="27"/>
          <w:rtl/>
          <w:lang w:bidi="ur-PK"/>
        </w:rPr>
        <w:fldChar w:fldCharType="end"/>
      </w:r>
      <w:r w:rsidR="00320B1E" w:rsidRPr="00DE3679">
        <w:rPr>
          <w:rFonts w:ascii="Jameel Noori Nastaleeq" w:hAnsi="Jameel Noori Nastaleeq"/>
          <w:sz w:val="27"/>
          <w:szCs w:val="27"/>
          <w:rtl/>
          <w:lang w:bidi="ur-PK"/>
        </w:rPr>
        <w:t xml:space="preserve"> اورجائیداد </w:t>
      </w:r>
      <w:r w:rsidR="00C742B6" w:rsidRPr="00DE3679">
        <w:rPr>
          <w:rFonts w:ascii="Jameel Noori Nastaleeq" w:hAnsi="Jameel Noori Nastaleeq"/>
          <w:sz w:val="27"/>
          <w:szCs w:val="27"/>
          <w:rtl/>
          <w:lang w:bidi="ur-PK"/>
        </w:rPr>
        <w:t>جیسے</w:t>
      </w:r>
      <w:r w:rsidR="00320B1E" w:rsidRPr="00DE3679">
        <w:rPr>
          <w:rFonts w:ascii="Jameel Noori Nastaleeq" w:hAnsi="Jameel Noori Nastaleeq"/>
          <w:sz w:val="27"/>
          <w:szCs w:val="27"/>
          <w:rtl/>
          <w:lang w:bidi="ur-PK"/>
        </w:rPr>
        <w:t xml:space="preserve"> کاروبار میں گیا ہے اس کا کوئی حقیقی فائدہ نہیں ہوا اور اس کی وجہ پالیسی</w:t>
      </w:r>
      <w:r w:rsidR="00EE42A7" w:rsidRPr="00DE3679">
        <w:rPr>
          <w:rFonts w:ascii="Jameel Noori Nastaleeq" w:hAnsi="Jameel Noori Nastaleeq"/>
          <w:sz w:val="27"/>
          <w:szCs w:val="27"/>
          <w:rtl/>
          <w:lang w:bidi="ur-PK"/>
        </w:rPr>
        <w:t xml:space="preserve"> کا  نہ</w:t>
      </w:r>
      <w:r w:rsidR="00320B1E" w:rsidRPr="00DE3679">
        <w:rPr>
          <w:rFonts w:ascii="Jameel Noori Nastaleeq" w:hAnsi="Jameel Noori Nastaleeq"/>
          <w:i/>
          <w:iCs/>
          <w:sz w:val="27"/>
          <w:szCs w:val="27"/>
          <w:rtl/>
          <w:lang w:bidi="ur-PK"/>
        </w:rPr>
        <w:t>ہو</w:t>
      </w:r>
      <w:r w:rsidR="00320B1E" w:rsidRPr="00DE3679">
        <w:rPr>
          <w:rFonts w:ascii="Jameel Noori Nastaleeq" w:hAnsi="Jameel Noori Nastaleeq"/>
          <w:sz w:val="27"/>
          <w:szCs w:val="27"/>
          <w:rtl/>
          <w:lang w:bidi="ur-PK"/>
        </w:rPr>
        <w:t xml:space="preserve">نا ہے۔ </w:t>
      </w:r>
    </w:p>
    <w:p w:rsidR="00320B1E" w:rsidRPr="00DE3679" w:rsidRDefault="00C742B6" w:rsidP="00EE42A7">
      <w:pPr>
        <w:ind w:firstLine="0"/>
        <w:rPr>
          <w:rFonts w:ascii="Jameel Noori Nastaleeq" w:hAnsi="Jameel Noori Nastaleeq"/>
          <w:rtl/>
          <w:lang w:bidi="ur-PK"/>
        </w:rPr>
      </w:pPr>
      <w:r w:rsidRPr="00DE3679">
        <w:rPr>
          <w:rFonts w:ascii="Jameel Noori Nastaleeq" w:hAnsi="Jameel Noori Nastaleeq"/>
          <w:b/>
          <w:bCs/>
          <w:rtl/>
          <w:lang w:bidi="ur-PK"/>
        </w:rPr>
        <w:t>خوشحال پاکستان</w:t>
      </w:r>
      <w:r w:rsidR="00AB59C8">
        <w:rPr>
          <w:rFonts w:ascii="Jameel Noori Nastaleeq" w:hAnsi="Jameel Noori Nastaleeq"/>
          <w:b/>
          <w:bCs/>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b/>
          <w:bCs/>
          <w:rtl/>
          <w:lang w:bidi="ur-PK"/>
        </w:rPr>
        <w:fldChar w:fldCharType="end"/>
      </w:r>
      <w:r w:rsidRPr="00DE3679">
        <w:rPr>
          <w:rFonts w:ascii="Jameel Noori Nastaleeq" w:hAnsi="Jameel Noori Nastaleeq"/>
          <w:b/>
          <w:bCs/>
          <w:rtl/>
          <w:lang w:bidi="ur-PK"/>
        </w:rPr>
        <w:t xml:space="preserve"> اور بڑے منصوبوں کی حقیقت:</w:t>
      </w:r>
      <w:r w:rsidR="00EE42A7" w:rsidRPr="00DE3679">
        <w:rPr>
          <w:rFonts w:ascii="Jameel Noori Nastaleeq" w:hAnsi="Jameel Noori Nastaleeq"/>
          <w:sz w:val="26"/>
          <w:szCs w:val="30"/>
          <w:lang w:bidi="ur-PK"/>
        </w:rPr>
        <w:t xml:space="preserve"> </w:t>
      </w:r>
      <w:r w:rsidRPr="00DE3679">
        <w:rPr>
          <w:rFonts w:ascii="Jameel Noori Nastaleeq" w:hAnsi="Jameel Noori Nastaleeq"/>
          <w:sz w:val="26"/>
          <w:szCs w:val="30"/>
          <w:rtl/>
          <w:lang w:bidi="ur-PK"/>
        </w:rPr>
        <w:t xml:space="preserve"> </w:t>
      </w:r>
      <w:r w:rsidR="00320B1E" w:rsidRPr="00DE3679">
        <w:rPr>
          <w:rFonts w:ascii="Jameel Noori Nastaleeq" w:hAnsi="Jameel Noori Nastaleeq"/>
          <w:rtl/>
          <w:lang w:bidi="ur-PK"/>
        </w:rPr>
        <w:t xml:space="preserve">اس </w:t>
      </w:r>
      <w:r w:rsidR="00320B1E" w:rsidRPr="00DE3679">
        <w:rPr>
          <w:rFonts w:ascii="Jameel Noori Nastaleeq" w:hAnsi="Jameel Noori Nastaleeq"/>
          <w:sz w:val="20"/>
          <w:szCs w:val="24"/>
          <w:rtl/>
          <w:lang w:bidi="ur-PK"/>
        </w:rPr>
        <w:t xml:space="preserve">بجٹ  </w:t>
      </w:r>
      <w:r w:rsidR="00320B1E" w:rsidRPr="00DE3679">
        <w:rPr>
          <w:rFonts w:ascii="Jameel Noori Nastaleeq" w:hAnsi="Jameel Noori Nastaleeq"/>
          <w:sz w:val="22"/>
          <w:szCs w:val="26"/>
          <w:rtl/>
          <w:lang w:bidi="ur-PK"/>
        </w:rPr>
        <w:t>(</w:t>
      </w:r>
      <w:r w:rsidRPr="00DE3679">
        <w:rPr>
          <w:rFonts w:ascii="Jameel Noori Nastaleeq" w:hAnsi="Jameel Noori Nastaleeq"/>
          <w:sz w:val="22"/>
          <w:szCs w:val="26"/>
          <w:rtl/>
          <w:lang w:bidi="ur-PK"/>
        </w:rPr>
        <w:t>صفحہ 27 پر آئٹم نمبر 50</w:t>
      </w:r>
      <w:r w:rsidR="00320B1E" w:rsidRPr="00DE3679">
        <w:rPr>
          <w:rFonts w:ascii="Jameel Noori Nastaleeq" w:hAnsi="Jameel Noori Nastaleeq"/>
          <w:sz w:val="22"/>
          <w:szCs w:val="26"/>
          <w:rtl/>
          <w:lang w:bidi="ur-PK"/>
        </w:rPr>
        <w:t>)</w:t>
      </w:r>
      <w:r w:rsidR="00320B1E" w:rsidRPr="00DE3679">
        <w:rPr>
          <w:rFonts w:ascii="Jameel Noori Nastaleeq" w:hAnsi="Jameel Noori Nastaleeq"/>
          <w:rtl/>
          <w:lang w:bidi="ur-PK"/>
        </w:rPr>
        <w:t>میں یہ کہا گیا ہے کہ ہمارے ’’خوشحال پاکستان</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b/>
          <w:bCs/>
          <w:rtl/>
          <w:lang w:bidi="ur-PK"/>
        </w:rPr>
        <w:instrText>خوشحال پاکستان</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پروگرام</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خوشحال پاکستان پروگرام</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ے تحت </w:t>
      </w:r>
      <w:r w:rsidR="001A4AB1">
        <w:rPr>
          <w:rFonts w:ascii="Jameel Noori Nastaleeq" w:hAnsi="Jameel Noori Nastaleeq"/>
          <w:rtl/>
          <w:lang w:bidi="ur-PK"/>
        </w:rPr>
        <w:t>حکومت نے چودہ ہزار گاؤں کو ڈیڑھ</w:t>
      </w:r>
      <w:r w:rsidR="00320B1E" w:rsidRPr="001A4AB1">
        <w:rPr>
          <w:rFonts w:ascii="Jameel Noori Nastaleeq" w:hAnsi="Jameel Noori Nastaleeq"/>
          <w:i/>
          <w:iCs/>
          <w:rtl/>
          <w:lang w:bidi="ur-PK"/>
        </w:rPr>
        <w:t>ا</w:t>
      </w:r>
      <w:r w:rsidR="00320B1E" w:rsidRPr="00DE3679">
        <w:rPr>
          <w:rFonts w:ascii="Jameel Noori Nastaleeq" w:hAnsi="Jameel Noori Nastaleeq"/>
          <w:rtl/>
          <w:lang w:bidi="ur-PK"/>
        </w:rPr>
        <w:t xml:space="preserve">رب روپے کی لاگت سے بجلی فراہم کی۔ اسی صفحہ کے ساتھ ایک تصحیح بھی موجود ہے اور وہ تصحیح یہ ہے کہ چودہ ہزار کو انچاس ہزار کر لو اور ڈیڑھ ارب کو21.6 </w:t>
      </w:r>
      <w:r w:rsidR="001A4AB1">
        <w:rPr>
          <w:rFonts w:ascii="Jameel Noori Nastaleeq" w:hAnsi="Jameel Noori Nastaleeq"/>
          <w:rtl/>
          <w:lang w:bidi="ur-PK"/>
        </w:rPr>
        <w:t>ارب روپے، جناب</w:t>
      </w:r>
      <w:r w:rsidRPr="001A4AB1">
        <w:rPr>
          <w:rFonts w:ascii="Jameel Noori Nastaleeq" w:hAnsi="Jameel Noori Nastaleeq"/>
          <w:i/>
          <w:iCs/>
          <w:rtl/>
          <w:lang w:bidi="ur-PK"/>
        </w:rPr>
        <w:t>و</w:t>
      </w:r>
      <w:r w:rsidRPr="00DE3679">
        <w:rPr>
          <w:rFonts w:ascii="Jameel Noori Nastaleeq" w:hAnsi="Jameel Noori Nastaleeq"/>
          <w:rtl/>
          <w:lang w:bidi="ur-PK"/>
        </w:rPr>
        <w:t>الا</w:t>
      </w:r>
      <w:r w:rsidR="00320B1E" w:rsidRPr="00DE3679">
        <w:rPr>
          <w:rFonts w:ascii="Jameel Noori Nastaleeq" w:hAnsi="Jameel Noori Nastaleeq"/>
          <w:sz w:val="20"/>
          <w:szCs w:val="24"/>
          <w:rtl/>
          <w:lang w:bidi="ur-PK"/>
        </w:rPr>
        <w:t>!</w:t>
      </w:r>
      <w:r w:rsidR="00320B1E" w:rsidRPr="00DE3679">
        <w:rPr>
          <w:rFonts w:ascii="Jameel Noori Nastaleeq" w:hAnsi="Jameel Noori Nastaleeq"/>
          <w:rtl/>
          <w:lang w:bidi="ur-PK"/>
        </w:rPr>
        <w:t xml:space="preserve"> میں پوچھنا چاہتا ہوں کہ کیا یہ ایک سال کے اعداد و شمار ہیں؟ جبکہ حقیقت یہ ہے کہ اس زمانے میں بجلی کی پیداوار میں کوئی اضافہ نہیں ہوا </w:t>
      </w:r>
      <w:r w:rsidR="001A4AB1">
        <w:rPr>
          <w:rFonts w:ascii="Jameel Noori Nastaleeq" w:hAnsi="Jameel Noori Nastaleeq"/>
          <w:rtl/>
          <w:lang w:bidi="ur-PK"/>
        </w:rPr>
        <w:t>ہے۔ بجلی کا جو استعمال ہے وہ 13</w:t>
      </w:r>
      <w:r w:rsidR="00320B1E" w:rsidRPr="00DE3679">
        <w:rPr>
          <w:rFonts w:ascii="Jameel Noori Nastaleeq" w:hAnsi="Jameel Noori Nastaleeq"/>
          <w:rtl/>
          <w:lang w:bidi="ur-PK"/>
        </w:rPr>
        <w:t xml:space="preserve">ہزار کلو واٹ کے اوپر </w:t>
      </w:r>
      <w:r w:rsidRPr="00DE3679">
        <w:rPr>
          <w:rFonts w:ascii="Jameel Noori Nastaleeq" w:hAnsi="Jameel Noori Nastaleeq"/>
          <w:rtl/>
          <w:lang w:bidi="ur-PK"/>
        </w:rPr>
        <w:t>منجمد ہے</w:t>
      </w:r>
      <w:r w:rsidR="00D9230D" w:rsidRPr="00DE3679">
        <w:rPr>
          <w:rFonts w:ascii="Jameel Noori Nastaleeq" w:hAnsi="Jameel Noori Nastaleeq"/>
          <w:rtl/>
          <w:lang w:bidi="ur-PK"/>
        </w:rPr>
        <w:t>،</w:t>
      </w:r>
      <w:r w:rsidR="00320B1E" w:rsidRPr="00DE3679">
        <w:rPr>
          <w:rFonts w:ascii="Jameel Noori Nastaleeq" w:hAnsi="Jameel Noori Nastaleeq"/>
          <w:rtl/>
          <w:lang w:bidi="ur-PK"/>
        </w:rPr>
        <w:t xml:space="preserve"> پھر آخر یہ اضافہ  کہاں سے ہو گیا۔ پھر میں یہ پوچھنا چاہتا ہوں کہ بجلی اور پانی کے بارے میں اس پورے دور میں 1999ء سے آج  تک تمام صوبوں میں کونسا پراجیکٹ ہے جس کے نتیجے کے طور پر آپ کی صلاحیت بڑھی ہے۔ اس کے بر عکس لوڈشیڈنگ</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لوڈشیڈنگ</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ہورہی ہے۔ کراچ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کراچی</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والے  توچلا ہی رہے  تھے اب  پورے ملک میں لوڈشیڈنگ کی جارہی ہے۔ انرجی پالیس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انرجی پالیسی</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موجود نہیں ہے۔ توانائی کے تحفظ پر ساری دنیا میں واویلا ہو رہا ہے ،</w:t>
      </w:r>
      <w:r w:rsidRPr="00DE3679">
        <w:rPr>
          <w:rFonts w:ascii="Jameel Noori Nastaleeq" w:hAnsi="Jameel Noori Nastaleeq"/>
          <w:rtl/>
          <w:lang w:bidi="ur-PK"/>
        </w:rPr>
        <w:t xml:space="preserve">یہاں تک کہ </w:t>
      </w:r>
      <w:r w:rsidR="00320B1E" w:rsidRPr="00DE3679">
        <w:rPr>
          <w:rFonts w:ascii="Jameel Noori Nastaleeq" w:hAnsi="Jameel Noori Nastaleeq"/>
          <w:rtl/>
          <w:lang w:bidi="ur-PK"/>
        </w:rPr>
        <w:t>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00320B1E" w:rsidRPr="00DE3679">
        <w:rPr>
          <w:rFonts w:ascii="Jameel Noori Nastaleeq" w:hAnsi="Jameel Noori Nastaleeq"/>
          <w:rtl/>
          <w:lang w:bidi="ur-PK"/>
        </w:rPr>
        <w:t xml:space="preserve"> بھی مجبور ہو کر کچھ چیزوں کو ماننے کے لیے تیار ہو رہا ہے</w:t>
      </w:r>
      <w:r w:rsidRPr="00DE3679">
        <w:rPr>
          <w:rFonts w:ascii="Jameel Noori Nastaleeq" w:hAnsi="Jameel Noori Nastaleeq"/>
          <w:rtl/>
          <w:lang w:bidi="ur-PK"/>
        </w:rPr>
        <w:t>۔</w:t>
      </w:r>
      <w:r w:rsidR="00320B1E" w:rsidRPr="00DE3679">
        <w:rPr>
          <w:rFonts w:ascii="Jameel Noori Nastaleeq" w:hAnsi="Jameel Noori Nastaleeq"/>
          <w:rtl/>
          <w:lang w:bidi="ur-PK"/>
        </w:rPr>
        <w:t xml:space="preserve"> لیکن ہمارے ہاں توانائی تحفظ پالیس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توانائی تحفظ پالیسی</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ے بارے میں کوئی سوچ نہیں ہے ۔ اس بجٹ میں ان چیزوں کا کوئی ذکر نہیں ہے۔ </w:t>
      </w:r>
      <w:r w:rsidR="00320B1E" w:rsidRPr="00DE3679">
        <w:rPr>
          <w:rFonts w:ascii="Jameel Noori Nastaleeq" w:hAnsi="Jameel Noori Nastaleeq"/>
          <w:sz w:val="27"/>
          <w:szCs w:val="27"/>
          <w:rtl/>
          <w:lang w:bidi="ur-PK"/>
        </w:rPr>
        <w:t xml:space="preserve">میں سمجھتا ہوں کہ انڈسٹر یز ہم لگا بھی دیں تو  توانائی کے تحفظ کے بغیر تباہ ہو جائیں گی۔ دوسری جانب انفراسٹرکچر موجود نہیں ہے۔ </w:t>
      </w:r>
    </w:p>
    <w:p w:rsidR="00320B1E" w:rsidRPr="00DE3679" w:rsidRDefault="00320B1E" w:rsidP="009551ED">
      <w:pPr>
        <w:rPr>
          <w:rFonts w:ascii="Jameel Noori Nastaleeq" w:hAnsi="Jameel Noori Nastaleeq"/>
          <w:rtl/>
          <w:lang w:bidi="ur-PK"/>
        </w:rPr>
      </w:pPr>
      <w:r w:rsidRPr="00DE3679">
        <w:rPr>
          <w:rFonts w:ascii="Jameel Noori Nastaleeq" w:hAnsi="Jameel Noori Nastaleeq"/>
          <w:rtl/>
          <w:lang w:bidi="ur-PK"/>
        </w:rPr>
        <w:t xml:space="preserve">جناب والا </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یہاں ڈیم کی بات بھی  کی گئی ہے۔  اس سلسلہ میں آپ کو میں یاد دلانا چاہتا  ہوں کہ اس ایوان کی ایک کمیٹی نے دو سال پہلے  نثار میمن</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نثار میمن</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ے ساتھ بڑی اچھی رپورٹ تیار کی تھی۔ رپورٹ میں بتایا ہے کہ کن چیزوں کے بارے میں اتفاق رائے موجود ہے۔ لیکن جناب</w:t>
      </w:r>
      <w:r w:rsidRPr="00DE3679">
        <w:rPr>
          <w:rFonts w:ascii="Jameel Noori Nastaleeq" w:hAnsi="Jameel Noori Nastaleeq"/>
          <w:i/>
          <w:iCs/>
          <w:rtl/>
          <w:lang w:bidi="ur-PK"/>
        </w:rPr>
        <w:t>و</w:t>
      </w:r>
      <w:r w:rsidRPr="00DE3679">
        <w:rPr>
          <w:rFonts w:ascii="Jameel Noori Nastaleeq" w:hAnsi="Jameel Noori Nastaleeq"/>
          <w:rtl/>
          <w:lang w:bidi="ur-PK"/>
        </w:rPr>
        <w:t>الا ! افسوس کی بات یہ ہے کہ جن چیزوں کے بارے میں اتفاق رائے ہے، اس کے بارے میں بھی کوئی امکانی منصوبہ آج تک موجود نہیں ہے۔ اب ڈیم کے   حوالے سے جو پیسے  رکھے گئے ہیں وہ ناکافی ہیں۔ ایک سال کے بعد تو شاید اس کی فزیبلٹی آئے گی اور اس بارے میں بھی سوالیہ نشان ہے کہ وہ آئے گی بھی یا نہیں؟ جہاں تک نیلم جہلم  ڈیم</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نیلم جہلم  ڈیم</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ی بات ہے، میں آپ کو یاد دلانا چاہتا ہوں کہ اس ڈیم کی منظوری آج سے چھ سال پہلے ہوئی ہے</w:t>
      </w:r>
      <w:r w:rsidRPr="00DE3679">
        <w:rPr>
          <w:rStyle w:val="FootnoteReference"/>
          <w:rFonts w:ascii="Jameel Noori Nastaleeq" w:hAnsi="Jameel Noori Nastaleeq"/>
          <w:rtl/>
          <w:lang w:bidi="ur-PK"/>
        </w:rPr>
        <w:footnoteReference w:id="46"/>
      </w:r>
      <w:r w:rsidRPr="00DE3679">
        <w:rPr>
          <w:rFonts w:ascii="Jameel Noori Nastaleeq" w:hAnsi="Jameel Noori Nastaleeq"/>
          <w:rtl/>
          <w:lang w:bidi="ur-PK"/>
        </w:rPr>
        <w:t xml:space="preserve"> </w:t>
      </w:r>
      <w:r w:rsidR="00EE42A7" w:rsidRPr="00DE3679">
        <w:rPr>
          <w:rFonts w:ascii="Jameel Noori Nastaleeq" w:hAnsi="Jameel Noori Nastaleeq"/>
          <w:lang w:bidi="ur-PK"/>
        </w:rPr>
        <w:t xml:space="preserve"> </w:t>
      </w:r>
      <w:r w:rsidRPr="00DE3679">
        <w:rPr>
          <w:rFonts w:ascii="Jameel Noori Nastaleeq" w:hAnsi="Jameel Noori Nastaleeq"/>
          <w:rtl/>
          <w:lang w:bidi="ur-PK"/>
        </w:rPr>
        <w:t>لیکن کام کے حوالہ سے ہم آج تک ہاتھ پے ہاتھ دھرے بیٹھے ہوئے ہیں۔  جبکہ اسی دوران ہندوستان</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نے</w:t>
      </w:r>
      <w:r w:rsidR="00C742B6" w:rsidRPr="00DE3679">
        <w:rPr>
          <w:rFonts w:ascii="Jameel Noori Nastaleeq" w:hAnsi="Jameel Noori Nastaleeq"/>
          <w:rtl/>
          <w:lang w:bidi="ur-PK"/>
        </w:rPr>
        <w:t xml:space="preserve"> مقبوضہ</w:t>
      </w:r>
      <w:r w:rsidRPr="00DE3679">
        <w:rPr>
          <w:rFonts w:ascii="Jameel Noori Nastaleeq" w:hAnsi="Jameel Noori Nastaleeq"/>
          <w:rtl/>
          <w:lang w:bidi="ur-PK"/>
        </w:rPr>
        <w:t xml:space="preserve">  کشمی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مقبوضہ  کشمیر</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ایک نہیں دو ڈیم بنا لیے ہیں</w:t>
      </w:r>
      <w:r w:rsidR="00C742B6" w:rsidRPr="00DE3679">
        <w:rPr>
          <w:rFonts w:ascii="Jameel Noori Nastaleeq" w:hAnsi="Jameel Noori Nastaleeq"/>
          <w:rtl/>
          <w:lang w:bidi="ur-PK"/>
        </w:rPr>
        <w:t>۔</w:t>
      </w:r>
      <w:r w:rsidRPr="00DE3679">
        <w:rPr>
          <w:rFonts w:ascii="Jameel Noori Nastaleeq" w:hAnsi="Jameel Noori Nastaleeq"/>
          <w:rtl/>
          <w:lang w:bidi="ur-PK"/>
        </w:rPr>
        <w:t xml:space="preserve"> درحقیقت آپ کو اپنے آٹھ سال کا حساب دینا ہوگا۔ باتیں آپ نے بہت کی ہیں لیکن ان حقیقی مسائل کی طرف آج تک کوئی پیش رفت نہیں ہوئی ۔</w:t>
      </w:r>
    </w:p>
    <w:p w:rsidR="00320B1E" w:rsidRPr="00DE3679" w:rsidRDefault="00C742B6" w:rsidP="00EE42A7">
      <w:pPr>
        <w:ind w:firstLine="0"/>
        <w:rPr>
          <w:rFonts w:ascii="Jameel Noori Nastaleeq" w:hAnsi="Jameel Noori Nastaleeq"/>
          <w:rtl/>
          <w:lang w:bidi="ur-PK"/>
        </w:rPr>
      </w:pPr>
      <w:r w:rsidRPr="00DE3679">
        <w:rPr>
          <w:rFonts w:ascii="Jameel Noori Nastaleeq" w:hAnsi="Jameel Noori Nastaleeq"/>
          <w:b/>
          <w:bCs/>
          <w:rtl/>
          <w:lang w:bidi="ur-PK"/>
        </w:rPr>
        <w:t>زرتلافی</w:t>
      </w:r>
      <w:r w:rsidR="00973A3E">
        <w:rPr>
          <w:rFonts w:ascii="Jameel Noori Nastaleeq" w:hAnsi="Jameel Noori Nastaleeq"/>
          <w:b/>
          <w:bCs/>
          <w:rtl/>
          <w:lang w:bidi="ur-PK"/>
        </w:rPr>
        <w:fldChar w:fldCharType="begin"/>
      </w:r>
      <w:r w:rsidR="00973A3E">
        <w:instrText xml:space="preserve"> XE "</w:instrText>
      </w:r>
      <w:r w:rsidR="00973A3E" w:rsidRPr="003809A8">
        <w:rPr>
          <w:b/>
          <w:bCs/>
          <w:rtl/>
          <w:lang w:bidi="ur-PK"/>
        </w:rPr>
        <w:instrText>زرتلافی</w:instrText>
      </w:r>
      <w:r w:rsidR="00973A3E">
        <w:instrText xml:space="preserve">" </w:instrText>
      </w:r>
      <w:r w:rsidR="00973A3E">
        <w:rPr>
          <w:rFonts w:ascii="Jameel Noori Nastaleeq" w:hAnsi="Jameel Noori Nastaleeq"/>
          <w:b/>
          <w:bCs/>
          <w:rtl/>
          <w:lang w:bidi="ur-PK"/>
        </w:rPr>
        <w:fldChar w:fldCharType="end"/>
      </w:r>
      <w:r w:rsidRPr="00DE3679">
        <w:rPr>
          <w:rFonts w:ascii="Jameel Noori Nastaleeq" w:hAnsi="Jameel Noori Nastaleeq"/>
          <w:b/>
          <w:bCs/>
          <w:rtl/>
          <w:lang w:bidi="ur-PK"/>
        </w:rPr>
        <w:t xml:space="preserve"> کی پالیسی</w:t>
      </w:r>
      <w:r w:rsidR="00DF7DAB">
        <w:rPr>
          <w:rFonts w:ascii="Jameel Noori Nastaleeq" w:hAnsi="Jameel Noori Nastaleeq"/>
          <w:b/>
          <w:bCs/>
          <w:rtl/>
          <w:lang w:bidi="ur-PK"/>
        </w:rPr>
        <w:fldChar w:fldCharType="begin"/>
      </w:r>
      <w:r w:rsidR="00DF7DAB">
        <w:instrText xml:space="preserve"> XE "</w:instrText>
      </w:r>
      <w:r w:rsidR="00DF7DAB" w:rsidRPr="00A819FB">
        <w:rPr>
          <w:rFonts w:ascii="Jameel Noori Nastaleeq" w:hAnsi="Jameel Noori Nastaleeq"/>
          <w:b/>
          <w:bCs/>
          <w:rtl/>
          <w:lang w:bidi="ur-PK"/>
        </w:rPr>
        <w:instrText>زرتلافی کی پالیسی</w:instrText>
      </w:r>
      <w:r w:rsidR="00DF7DAB">
        <w:instrText xml:space="preserve">" </w:instrText>
      </w:r>
      <w:r w:rsidR="00DF7DAB">
        <w:rPr>
          <w:rFonts w:ascii="Jameel Noori Nastaleeq" w:hAnsi="Jameel Noori Nastaleeq"/>
          <w:b/>
          <w:bCs/>
          <w:rtl/>
          <w:lang w:bidi="ur-PK"/>
        </w:rPr>
        <w:fldChar w:fldCharType="end"/>
      </w:r>
      <w:r w:rsidRPr="00DE3679">
        <w:rPr>
          <w:rFonts w:ascii="Jameel Noori Nastaleeq" w:hAnsi="Jameel Noori Nastaleeq"/>
          <w:b/>
          <w:bCs/>
          <w:rtl/>
          <w:lang w:bidi="ur-PK"/>
        </w:rPr>
        <w:t xml:space="preserve"> اور نتائج:</w:t>
      </w:r>
      <w:r w:rsidRPr="00DE3679">
        <w:rPr>
          <w:rFonts w:ascii="Jameel Noori Nastaleeq" w:hAnsi="Jameel Noori Nastaleeq"/>
          <w:sz w:val="26"/>
          <w:szCs w:val="30"/>
          <w:rtl/>
          <w:lang w:bidi="ur-PK"/>
        </w:rPr>
        <w:t xml:space="preserve"> </w:t>
      </w:r>
      <w:r w:rsidR="00EE42A7" w:rsidRPr="00DE3679">
        <w:rPr>
          <w:rFonts w:ascii="Jameel Noori Nastaleeq" w:hAnsi="Jameel Noori Nastaleeq"/>
          <w:sz w:val="26"/>
          <w:szCs w:val="30"/>
          <w:lang w:bidi="ur-PK"/>
        </w:rPr>
        <w:t xml:space="preserve"> </w:t>
      </w:r>
      <w:r w:rsidR="00320B1E" w:rsidRPr="00DE3679">
        <w:rPr>
          <w:rFonts w:ascii="Jameel Noori Nastaleeq" w:hAnsi="Jameel Noori Nastaleeq"/>
          <w:rtl/>
          <w:lang w:bidi="ur-PK"/>
        </w:rPr>
        <w:t>جناب والا</w:t>
      </w:r>
      <w:r w:rsidR="00320B1E" w:rsidRPr="00DE3679">
        <w:rPr>
          <w:rFonts w:ascii="Jameel Noori Nastaleeq" w:hAnsi="Jameel Noori Nastaleeq"/>
          <w:sz w:val="20"/>
          <w:szCs w:val="24"/>
          <w:rtl/>
          <w:lang w:bidi="ur-PK"/>
        </w:rPr>
        <w:t>!</w:t>
      </w:r>
      <w:r w:rsidR="00320B1E" w:rsidRPr="00DE3679">
        <w:rPr>
          <w:rFonts w:ascii="Jameel Noori Nastaleeq" w:hAnsi="Jameel Noori Nastaleeq"/>
          <w:rtl/>
          <w:lang w:bidi="ur-PK"/>
        </w:rPr>
        <w:t xml:space="preserve"> میں یہ بھی کہوں گا کہ جس چیز کو اس بجٹ میں عوام کے لیے ریلیف کہا گیا ہے یعنی زر تلاف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Fonts w:ascii="Jameel Noori Nastaleeq" w:hAnsi="Jameel Noori Nastaleeq"/>
          <w:rtl/>
          <w:lang w:bidi="ur-PK"/>
        </w:rPr>
        <w:fldChar w:fldCharType="end"/>
      </w:r>
      <w:r w:rsidR="00320B1E" w:rsidRPr="00DE3679">
        <w:rPr>
          <w:rFonts w:ascii="Jameel Noori Nastaleeq" w:hAnsi="Jameel Noori Nastaleeq"/>
          <w:rtl/>
          <w:lang w:bidi="ur-PK"/>
        </w:rPr>
        <w:t>، اس  کا گہرائی میں جا کر تجزیہ کرنے کی ضرورت ہے۔ زر تلافی کی پالیسی آج سے شروع نہیں ہوئی،</w:t>
      </w:r>
      <w:r w:rsidR="00320B1E" w:rsidRPr="00DE3679">
        <w:rPr>
          <w:rFonts w:ascii="Jameel Noori Nastaleeq" w:hAnsi="Jameel Noori Nastaleeq"/>
          <w:sz w:val="27"/>
          <w:szCs w:val="27"/>
          <w:rtl/>
          <w:lang w:bidi="ur-PK"/>
        </w:rPr>
        <w:t xml:space="preserve"> یہ بھی پالیسی کے تسلسل کا حصہ ہے لیکن یہ اندازہ کرنے کی ضرورت ہے کہ زر تلافی کتنا حقیقی ہے اور زر تلافی کے کیا نتائج نکل رہے ہیں۔</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پہلی بات 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یہ ہے کہ 211 بلین</w:t>
      </w:r>
      <w:r w:rsidR="009D04D0" w:rsidRPr="00DE3679">
        <w:rPr>
          <w:rFonts w:ascii="Jameel Noori Nastaleeq" w:hAnsi="Jameel Noori Nastaleeq"/>
          <w:rtl/>
          <w:lang w:bidi="ur-PK"/>
        </w:rPr>
        <w:t xml:space="preserve"> روپے</w:t>
      </w:r>
      <w:r w:rsidRPr="00DE3679">
        <w:rPr>
          <w:rFonts w:ascii="Jameel Noori Nastaleeq" w:hAnsi="Jameel Noori Nastaleeq"/>
          <w:rtl/>
          <w:lang w:bidi="ur-PK"/>
        </w:rPr>
        <w:t xml:space="preserve"> زر تلاف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میں سے 90 بلین</w:t>
      </w:r>
      <w:r w:rsidR="009D04D0" w:rsidRPr="00DE3679">
        <w:rPr>
          <w:rFonts w:ascii="Jameel Noori Nastaleeq" w:hAnsi="Jameel Noori Nastaleeq"/>
          <w:rtl/>
          <w:lang w:bidi="ur-PK"/>
        </w:rPr>
        <w:t xml:space="preserve"> روپے</w:t>
      </w:r>
      <w:r w:rsidRPr="00DE3679">
        <w:rPr>
          <w:rFonts w:ascii="Jameel Noori Nastaleeq" w:hAnsi="Jameel Noori Nastaleeq"/>
          <w:rtl/>
          <w:lang w:bidi="ur-PK"/>
        </w:rPr>
        <w:t xml:space="preserve"> تو واپڈا</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واپڈا</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اور </w:t>
      </w:r>
      <w:r w:rsidRPr="00DE3679">
        <w:rPr>
          <w:rFonts w:ascii="Jameel Noori Nastaleeq" w:hAnsi="Jameel Noori Nastaleeq"/>
          <w:i/>
          <w:iCs/>
          <w:rtl/>
          <w:lang w:bidi="ur-PK"/>
        </w:rPr>
        <w:t>کے</w:t>
      </w:r>
      <w:r w:rsidRPr="00DE3679">
        <w:rPr>
          <w:rFonts w:ascii="Jameel Noori Nastaleeq" w:hAnsi="Jameel Noori Nastaleeq"/>
          <w:rtl/>
          <w:lang w:bidi="ur-PK"/>
        </w:rPr>
        <w:t>ای</w:t>
      </w:r>
      <w:r w:rsidRPr="00DE3679">
        <w:rPr>
          <w:rFonts w:ascii="Jameel Noori Nastaleeq" w:hAnsi="Jameel Noori Nastaleeq"/>
          <w:i/>
          <w:iCs/>
          <w:rtl/>
          <w:lang w:bidi="ur-PK"/>
        </w:rPr>
        <w:t>ا</w:t>
      </w:r>
      <w:r w:rsidRPr="00DE3679">
        <w:rPr>
          <w:rFonts w:ascii="Jameel Noori Nastaleeq" w:hAnsi="Jameel Noori Nastaleeq"/>
          <w:rtl/>
          <w:lang w:bidi="ur-PK"/>
        </w:rPr>
        <w:t>یس س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i/>
          <w:iCs/>
          <w:rtl/>
          <w:lang w:bidi="ur-PK"/>
        </w:rPr>
        <w:instrText>کے</w:instrText>
      </w:r>
      <w:r w:rsidR="00DF7DAB" w:rsidRPr="00A819FB">
        <w:rPr>
          <w:rFonts w:ascii="Jameel Noori Nastaleeq" w:hAnsi="Jameel Noori Nastaleeq"/>
          <w:rtl/>
          <w:lang w:bidi="ur-PK"/>
        </w:rPr>
        <w:instrText>ای</w:instrText>
      </w:r>
      <w:r w:rsidR="00DF7DAB" w:rsidRPr="00A819FB">
        <w:rPr>
          <w:rFonts w:ascii="Jameel Noori Nastaleeq" w:hAnsi="Jameel Noori Nastaleeq"/>
          <w:i/>
          <w:iCs/>
          <w:rtl/>
          <w:lang w:bidi="ur-PK"/>
        </w:rPr>
        <w:instrText>ا</w:instrText>
      </w:r>
      <w:r w:rsidR="00DF7DAB" w:rsidRPr="00A819FB">
        <w:rPr>
          <w:rFonts w:ascii="Jameel Noori Nastaleeq" w:hAnsi="Jameel Noori Nastaleeq"/>
          <w:rtl/>
          <w:lang w:bidi="ur-PK"/>
        </w:rPr>
        <w:instrText>یس سی</w:instrText>
      </w:r>
      <w:r w:rsidR="00DF7DAB">
        <w:instrText xml:space="preserve">" </w:instrText>
      </w:r>
      <w:r w:rsidR="00DF7DAB">
        <w:rPr>
          <w:rFonts w:ascii="Jameel Noori Nastaleeq" w:hAnsi="Jameel Noori Nastaleeq"/>
          <w:rtl/>
          <w:lang w:bidi="ur-PK"/>
        </w:rPr>
        <w:fldChar w:fldCharType="end"/>
      </w:r>
      <w:r w:rsidRPr="00DE3679">
        <w:rPr>
          <w:rStyle w:val="FootnoteReference"/>
          <w:rFonts w:ascii="Jameel Noori Nastaleeq" w:hAnsi="Jameel Noori Nastaleeq"/>
          <w:rtl/>
          <w:lang w:bidi="ur-PK"/>
        </w:rPr>
        <w:footnoteReference w:id="47"/>
      </w:r>
      <w:r w:rsidRPr="00DE3679">
        <w:rPr>
          <w:rFonts w:ascii="Jameel Noori Nastaleeq" w:hAnsi="Jameel Noori Nastaleeq"/>
          <w:rtl/>
          <w:lang w:bidi="ur-PK"/>
        </w:rPr>
        <w:t xml:space="preserve"> کے جو نہایت ’مفلوک الحال‘ اور ’غریب ‘سفید ہاتھی ہیں ان کے لیے دیا گیا ہے۔ اس سے کوئی فائدہ عوام کو نہیں پہنچتا۔ باقی جو 111 بلین ر</w:t>
      </w:r>
      <w:r w:rsidR="009D04D0" w:rsidRPr="00DE3679">
        <w:rPr>
          <w:rFonts w:ascii="Jameel Noori Nastaleeq" w:hAnsi="Jameel Noori Nastaleeq"/>
          <w:rtl/>
          <w:lang w:bidi="ur-PK"/>
        </w:rPr>
        <w:t>وپے ر</w:t>
      </w:r>
      <w:r w:rsidRPr="00DE3679">
        <w:rPr>
          <w:rFonts w:ascii="Jameel Noori Nastaleeq" w:hAnsi="Jameel Noori Nastaleeq"/>
          <w:rtl/>
          <w:lang w:bidi="ur-PK"/>
        </w:rPr>
        <w:t xml:space="preserve">ہ جاتا ہے اس میں سے 107 پچھلے سال  بھی دیا گیا تھا ۔ تواصل میں اضافہ </w:t>
      </w:r>
      <w:r w:rsidR="00733DAA" w:rsidRPr="00DE3679">
        <w:rPr>
          <w:rFonts w:ascii="Jameel Noori Nastaleeq" w:hAnsi="Jameel Noori Nastaleeq"/>
          <w:rtl/>
          <w:lang w:bidi="ur-PK"/>
        </w:rPr>
        <w:t>تو بہت کم</w:t>
      </w:r>
      <w:r w:rsidRPr="00DE3679">
        <w:rPr>
          <w:rFonts w:ascii="Jameel Noori Nastaleeq" w:hAnsi="Jameel Noori Nastaleeq"/>
          <w:rtl/>
          <w:lang w:bidi="ur-PK"/>
        </w:rPr>
        <w:t xml:space="preserve"> ہے۔ پھر اس کا آپ تجزیہ کریں۔ کہا جاتا ہے کہ یوٹیلٹی سٹور ز پر سبسڈی دی جارہی ہے۔  جناب والا ! یوٹیلٹی</w:t>
      </w:r>
      <w:r w:rsidR="00E160E0" w:rsidRPr="00DE3679">
        <w:rPr>
          <w:rFonts w:ascii="Jameel Noori Nastaleeq" w:hAnsi="Jameel Noori Nastaleeq"/>
          <w:rtl/>
          <w:lang w:bidi="ur-PK"/>
        </w:rPr>
        <w:t xml:space="preserve"> سٹور</w:t>
      </w:r>
      <w:r w:rsidRPr="00DE3679">
        <w:rPr>
          <w:rFonts w:ascii="Jameel Noori Nastaleeq" w:hAnsi="Jameel Noori Nastaleeq"/>
          <w:rtl/>
          <w:lang w:bidi="ur-PK"/>
        </w:rPr>
        <w:t>ز</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یوٹیلٹی سٹورز</w:instrText>
      </w:r>
      <w:r w:rsidR="00DF7DAB">
        <w:instrText xml:space="preserve">" </w:instrText>
      </w:r>
      <w:r w:rsidR="00DF7DAB">
        <w:rPr>
          <w:rFonts w:ascii="Jameel Noori Nastaleeq" w:hAnsi="Jameel Noori Nastaleeq"/>
          <w:rtl/>
          <w:lang w:bidi="ur-PK"/>
        </w:rPr>
        <w:fldChar w:fldCharType="end"/>
      </w:r>
      <w:r w:rsidR="00E160E0" w:rsidRPr="00DE3679">
        <w:rPr>
          <w:rFonts w:ascii="Jameel Noori Nastaleeq" w:hAnsi="Jameel Noori Nastaleeq"/>
          <w:rtl/>
          <w:lang w:bidi="ur-PK"/>
        </w:rPr>
        <w:t xml:space="preserve"> </w:t>
      </w:r>
      <w:r w:rsidRPr="00DE3679">
        <w:rPr>
          <w:rFonts w:ascii="Jameel Noori Nastaleeq" w:hAnsi="Jameel Noori Nastaleeq"/>
          <w:rtl/>
          <w:lang w:bidi="ur-PK"/>
        </w:rPr>
        <w:t>کی تعداد اس وقت ایک ہزار</w:t>
      </w:r>
      <w:r w:rsidRPr="00DE3679">
        <w:rPr>
          <w:rStyle w:val="FootnoteReference"/>
          <w:rFonts w:ascii="Jameel Noori Nastaleeq" w:hAnsi="Jameel Noori Nastaleeq"/>
          <w:rtl/>
          <w:lang w:bidi="ur-PK"/>
        </w:rPr>
        <w:footnoteReference w:id="48"/>
      </w:r>
      <w:r w:rsidRPr="00DE3679">
        <w:rPr>
          <w:rFonts w:ascii="Jameel Noori Nastaleeq" w:hAnsi="Jameel Noori Nastaleeq"/>
          <w:rtl/>
          <w:lang w:bidi="ur-PK"/>
        </w:rPr>
        <w:t xml:space="preserve"> ہے۔ خدا کرے کہ معجزہ ہو جائے اور اگلے چار مہینے میں یہ تعداد پانچ ہزار بن جائے لیکن پچھلے ساٹھ سال میں تو ہم ایک ہزار سے نہیں بڑھا سکے۔ یہ ایک ہزار </w:t>
      </w:r>
      <w:r w:rsidR="009D04D0" w:rsidRPr="00DE3679">
        <w:rPr>
          <w:rFonts w:ascii="Jameel Noori Nastaleeq" w:hAnsi="Jameel Noori Nastaleeq"/>
          <w:rtl/>
          <w:lang w:bidi="ur-PK"/>
        </w:rPr>
        <w:t xml:space="preserve">ملکی </w:t>
      </w:r>
      <w:r w:rsidRPr="00DE3679">
        <w:rPr>
          <w:rFonts w:ascii="Jameel Noori Nastaleeq" w:hAnsi="Jameel Noori Nastaleeq"/>
          <w:rtl/>
          <w:lang w:bidi="ur-PK"/>
        </w:rPr>
        <w:t>آبادی کے بمشکل ایک سے دو فیصدی کا احاطہ کرتے ہیں۔ جناب والا! مفروضہ یہ ہے کہ یوٹیلٹی سٹورز سے خرید کرنے والے صرف فاقہ کش اور غریب ہوتے ہیں۔ جو کچھ یوٹیلٹی سٹورز کو آپ دے رہے ہیں وہ سارے کا سارا گویا کہ غرباء کی مدد کے لیے جا رہا ہے۔ لیکن میں کہنا چاہتا ہوں  کہ اس سے پہلے بھی یوٹیلٹی سٹور ز کو جو کچھ دیا گیا اس کا فائده درمیانے  ایجنٹوں کو ہوا ہے، عام افراد کو بہت کم ہوا ہے۔ اس سے کہیں بہتر یہ تھا کہ آپ یہی رقم کھانے کے تیل اور بناسپتی گھی پر درآمدی ڈیوٹی</w:t>
      </w:r>
      <w:r w:rsidR="004F54F7">
        <w:rPr>
          <w:rFonts w:ascii="Jameel Noori Nastaleeq" w:hAnsi="Jameel Noori Nastaleeq"/>
          <w:rtl/>
          <w:lang w:bidi="ur-PK"/>
        </w:rPr>
        <w:fldChar w:fldCharType="begin"/>
      </w:r>
      <w:r w:rsidR="004F54F7">
        <w:instrText xml:space="preserve"> XE "</w:instrText>
      </w:r>
      <w:r w:rsidR="004F54F7" w:rsidRPr="0008255F">
        <w:rPr>
          <w:rtl/>
          <w:lang w:bidi="ur-PK"/>
        </w:rPr>
        <w:instrText>درآمدی ڈیوٹی</w:instrText>
      </w:r>
      <w:r w:rsidR="004F54F7">
        <w:instrText xml:space="preserve">" </w:instrText>
      </w:r>
      <w:r w:rsidR="004F54F7">
        <w:rPr>
          <w:rFonts w:ascii="Jameel Noori Nastaleeq" w:hAnsi="Jameel Noori Nastaleeq"/>
          <w:rtl/>
          <w:lang w:bidi="ur-PK"/>
        </w:rPr>
        <w:fldChar w:fldCharType="end"/>
      </w:r>
      <w:r w:rsidRPr="00DE3679">
        <w:rPr>
          <w:rFonts w:ascii="Jameel Noori Nastaleeq" w:hAnsi="Jameel Noori Nastaleeq"/>
          <w:rtl/>
          <w:lang w:bidi="ur-PK"/>
        </w:rPr>
        <w:t xml:space="preserve">  کی مد میں کم کر دیتے۔ ایکسائز اور سیلز ٹیکس</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و آپ کم کردیں۔  اس کے نتیجے کے طور پر ہر شخص کو اشیاء ضرورت سستی مل سکتی ہیں۔ بعینہ یہی کیفیت باقی تمام چیزوں کے بارے میں ہے۔ </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جناب والا</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زر تلاف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مسئلے کے حل کا کبھی بھی کوئی دیرپا طریقہ نہیں رہا ہے۔ ملک میں افراط زر</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کو یا مہنگائی کو کنٹرول نہیں کیا جا سکتا۔ اسحاق ڈا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اسحاق ڈار</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نے اس بارے میں باتیں کی ہیں لیکن اہم ترین بات یہ ہے کہ مہنگائی کو کم کرنے کا انحصار پیداوار کو بڑھانے اور اس  کی لاگت کو کم کرنے پر ہے۔ اگر زر تلافی آپ دیں تو وہ مخصوص ہونی چاہیے اور اس  طرح ہونی چاہیے کہ جو چند متعین اشیاء ہیں جن کو ہم چاہتے ہیں کہ </w:t>
      </w:r>
      <w:r w:rsidR="00D72B20" w:rsidRPr="00DE3679">
        <w:rPr>
          <w:rFonts w:ascii="Jameel Noori Nastaleeq" w:hAnsi="Jameel Noori Nastaleeq"/>
          <w:rtl/>
          <w:lang w:bidi="ur-PK"/>
        </w:rPr>
        <w:t>مدد</w:t>
      </w:r>
      <w:r w:rsidRPr="00DE3679">
        <w:rPr>
          <w:rFonts w:ascii="Jameel Noori Nastaleeq" w:hAnsi="Jameel Noori Nastaleeq"/>
          <w:rtl/>
          <w:lang w:bidi="ur-PK"/>
        </w:rPr>
        <w:t xml:space="preserve"> دی جائے </w:t>
      </w:r>
      <w:r w:rsidR="00733DAA" w:rsidRPr="00DE3679">
        <w:rPr>
          <w:rFonts w:ascii="Jameel Noori Nastaleeq" w:hAnsi="Jameel Noori Nastaleeq"/>
          <w:rtl/>
          <w:lang w:bidi="ur-PK"/>
        </w:rPr>
        <w:t>یہ ان ہی کی حد تک محدود رہے۔ زر</w:t>
      </w:r>
      <w:r w:rsidRPr="00DE3679">
        <w:rPr>
          <w:rFonts w:ascii="Jameel Noori Nastaleeq" w:hAnsi="Jameel Noori Nastaleeq"/>
          <w:rtl/>
          <w:lang w:bidi="ur-PK"/>
        </w:rPr>
        <w:t>تلافی</w:t>
      </w:r>
      <w:r w:rsidR="00973A3E">
        <w:rPr>
          <w:rFonts w:ascii="Jameel Noori Nastaleeq" w:hAnsi="Jameel Noori Nastaleeq"/>
          <w:rtl/>
          <w:lang w:bidi="ur-PK"/>
        </w:rPr>
        <w:fldChar w:fldCharType="begin"/>
      </w:r>
      <w:r w:rsidR="00973A3E">
        <w:instrText xml:space="preserve"> XE "</w:instrText>
      </w:r>
      <w:r w:rsidR="00973A3E" w:rsidRPr="003809A8">
        <w:rPr>
          <w:b/>
          <w:bCs/>
          <w:rtl/>
          <w:lang w:bidi="ur-PK"/>
        </w:rPr>
        <w:instrText>زرتلافی</w:instrText>
      </w:r>
      <w:r w:rsidR="00973A3E">
        <w:instrText xml:space="preserve">" </w:instrText>
      </w:r>
      <w:r w:rsidR="00973A3E">
        <w:rPr>
          <w:rFonts w:ascii="Jameel Noori Nastaleeq" w:hAnsi="Jameel Noori Nastaleeq"/>
          <w:rtl/>
          <w:lang w:bidi="ur-PK"/>
        </w:rPr>
        <w:fldChar w:fldCharType="end"/>
      </w:r>
      <w:r w:rsidRPr="00DE3679">
        <w:rPr>
          <w:rFonts w:ascii="Jameel Noori Nastaleeq" w:hAnsi="Jameel Noori Nastaleeq"/>
          <w:rtl/>
          <w:lang w:bidi="ur-PK"/>
        </w:rPr>
        <w:t xml:space="preserve"> کی پالیس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b/>
          <w:bCs/>
          <w:rtl/>
          <w:lang w:bidi="ur-PK"/>
        </w:rPr>
        <w:instrText>زرتلافی کی پالیس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صحیح کرنے کے ساتھ ساتھ آمدنی کی تقسیم کی پالیسی بھی آپ کو درست کرنی ہو</w:t>
      </w:r>
      <w:r w:rsidR="00733DAA" w:rsidRPr="00DE3679">
        <w:rPr>
          <w:rFonts w:ascii="Jameel Noori Nastaleeq" w:hAnsi="Jameel Noori Nastaleeq"/>
          <w:rtl/>
          <w:lang w:bidi="ur-PK"/>
        </w:rPr>
        <w:t xml:space="preserve"> </w:t>
      </w:r>
      <w:r w:rsidRPr="00DE3679">
        <w:rPr>
          <w:rFonts w:ascii="Jameel Noori Nastaleeq" w:hAnsi="Jameel Noori Nastaleeq"/>
          <w:rtl/>
          <w:lang w:bidi="ur-PK"/>
        </w:rPr>
        <w:t>گی۔ جب تک آمدنی کی تقسیم صحیح نہیں ہوتی، علاقائی توازن بھی قائم نہیں ہوگا۔ صوبوں کے درمیان بلوچستان</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بلوچستان</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اور صوبہ سرحد</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صوبہ سرحد</w:instrText>
      </w:r>
      <w:r w:rsidR="00DF7DAB">
        <w:instrText xml:space="preserve">" </w:instrText>
      </w:r>
      <w:r w:rsidR="00DF7DAB">
        <w:rPr>
          <w:rFonts w:ascii="Jameel Noori Nastaleeq" w:hAnsi="Jameel Noori Nastaleeq"/>
          <w:rtl/>
          <w:lang w:bidi="ur-PK"/>
        </w:rPr>
        <w:fldChar w:fldCharType="end"/>
      </w:r>
      <w:r w:rsidR="00D72B20" w:rsidRPr="00DE3679">
        <w:rPr>
          <w:rFonts w:ascii="Jameel Noori Nastaleeq" w:hAnsi="Jameel Noori Nastaleeq"/>
          <w:rtl/>
          <w:lang w:bidi="ur-PK"/>
        </w:rPr>
        <w:t xml:space="preserve"> </w:t>
      </w:r>
      <w:r w:rsidRPr="00DE3679">
        <w:rPr>
          <w:rFonts w:ascii="Jameel Noori Nastaleeq" w:hAnsi="Jameel Noori Nastaleeq"/>
          <w:rtl/>
          <w:lang w:bidi="ur-PK"/>
        </w:rPr>
        <w:t>سب سے زیادہ متاثر ہیں، اگرچہ میں اس سے انکار نہیں کرتا کہ پنجاب</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پنجاب</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اور سندھ</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بھی کچھ علاقے اسی طرح پیچھے ہیں۔ ان پسماندہ علاقوں کے لیے حکومت کی خصوصی  مثبت پالیسی ہونی چاہیے جس پر ہم کوئی اعتراض نہیں کرتے۔</w:t>
      </w:r>
    </w:p>
    <w:p w:rsidR="00D72B20"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بیت المال</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بیت المال</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ے بارے میں کہا گیا  ہے کہ اس کو پھر درست کیا ہے ۔ جناب والا! کہا گیا ہے کہ اس طریقے  سے ۲۲ لاکھ افراد کو ہم سپورٹ کرتے ہیں۔ لیکن ساڑھے سات ارب روپے کی جو رقم رکھی گئی ہے اس کو افراد کی اس تعداد پر تقسیم کریں تو ایک سال میں ایک فرد کو 340 روپے ملیں گے ۔ اب سوال یہ ہے کہ اس معمولی رقم میں وہ کیسے خوشحال ہو جا</w:t>
      </w:r>
      <w:r w:rsidR="00EE42A7" w:rsidRPr="00DE3679">
        <w:rPr>
          <w:rFonts w:ascii="Jameel Noori Nastaleeq" w:hAnsi="Jameel Noori Nastaleeq"/>
          <w:rtl/>
          <w:lang w:bidi="ur-PK"/>
        </w:rPr>
        <w:t>ئے گا</w:t>
      </w:r>
      <w:r w:rsidRPr="00DE3679">
        <w:rPr>
          <w:rFonts w:ascii="Jameel Noori Nastaleeq" w:hAnsi="Jameel Noori Nastaleeq"/>
          <w:rtl/>
          <w:lang w:bidi="ur-PK"/>
        </w:rPr>
        <w:t xml:space="preserve">۔ میں سمجھنے سے قاصر ہوں۔ </w:t>
      </w:r>
    </w:p>
    <w:p w:rsidR="00320B1E" w:rsidRPr="00DE3679" w:rsidRDefault="00D72B20" w:rsidP="00EE42A7">
      <w:pPr>
        <w:ind w:firstLine="0"/>
        <w:rPr>
          <w:rFonts w:ascii="Jameel Noori Nastaleeq" w:hAnsi="Jameel Noori Nastaleeq"/>
          <w:rtl/>
          <w:lang w:bidi="ur-PK"/>
        </w:rPr>
      </w:pPr>
      <w:r w:rsidRPr="00DE3679">
        <w:rPr>
          <w:rFonts w:ascii="Jameel Noori Nastaleeq" w:hAnsi="Jameel Noori Nastaleeq"/>
          <w:b/>
          <w:bCs/>
          <w:sz w:val="28"/>
          <w:rtl/>
          <w:lang w:bidi="ur-PK"/>
        </w:rPr>
        <w:t>مالیاتی نظم وضبط</w:t>
      </w:r>
      <w:r w:rsidR="00DF7DAB">
        <w:rPr>
          <w:rFonts w:ascii="Jameel Noori Nastaleeq" w:hAnsi="Jameel Noori Nastaleeq"/>
          <w:b/>
          <w:bCs/>
          <w:sz w:val="28"/>
          <w:rtl/>
          <w:lang w:bidi="ur-PK"/>
        </w:rPr>
        <w:fldChar w:fldCharType="begin"/>
      </w:r>
      <w:r w:rsidR="00DF7DAB">
        <w:instrText xml:space="preserve"> XE "</w:instrText>
      </w:r>
      <w:r w:rsidR="00DF7DAB" w:rsidRPr="00A819FB">
        <w:rPr>
          <w:rFonts w:ascii="Jameel Noori Nastaleeq" w:hAnsi="Jameel Noori Nastaleeq"/>
          <w:b/>
          <w:bCs/>
          <w:sz w:val="28"/>
          <w:rtl/>
          <w:lang w:bidi="ur-PK"/>
        </w:rPr>
        <w:instrText>مالیاتی نظم وضبط</w:instrText>
      </w:r>
      <w:r w:rsidR="00DF7DAB">
        <w:instrText xml:space="preserve">" </w:instrText>
      </w:r>
      <w:r w:rsidR="00DF7DAB">
        <w:rPr>
          <w:rFonts w:ascii="Jameel Noori Nastaleeq" w:hAnsi="Jameel Noori Nastaleeq"/>
          <w:b/>
          <w:bCs/>
          <w:sz w:val="28"/>
          <w:rtl/>
          <w:lang w:bidi="ur-PK"/>
        </w:rPr>
        <w:fldChar w:fldCharType="end"/>
      </w:r>
      <w:r w:rsidRPr="00DE3679">
        <w:rPr>
          <w:rFonts w:ascii="Jameel Noori Nastaleeq" w:hAnsi="Jameel Noori Nastaleeq"/>
          <w:b/>
          <w:bCs/>
          <w:sz w:val="28"/>
          <w:rtl/>
          <w:lang w:bidi="ur-PK"/>
        </w:rPr>
        <w:t xml:space="preserve"> کی کیفیت:</w:t>
      </w:r>
      <w:r w:rsidR="00EE42A7" w:rsidRPr="00DE3679">
        <w:rPr>
          <w:rFonts w:ascii="Jameel Noori Nastaleeq" w:hAnsi="Jameel Noori Nastaleeq"/>
          <w:sz w:val="26"/>
          <w:szCs w:val="30"/>
          <w:lang w:bidi="ur-PK"/>
        </w:rPr>
        <w:t xml:space="preserve"> </w:t>
      </w:r>
      <w:r w:rsidRPr="00DE3679">
        <w:rPr>
          <w:rFonts w:ascii="Jameel Noori Nastaleeq" w:hAnsi="Jameel Noori Nastaleeq"/>
          <w:sz w:val="26"/>
          <w:szCs w:val="30"/>
          <w:rtl/>
          <w:lang w:bidi="ur-PK"/>
        </w:rPr>
        <w:t xml:space="preserve"> </w:t>
      </w:r>
      <w:r w:rsidR="00320B1E" w:rsidRPr="00DE3679">
        <w:rPr>
          <w:rFonts w:ascii="Jameel Noori Nastaleeq" w:hAnsi="Jameel Noori Nastaleeq"/>
          <w:rtl/>
          <w:lang w:bidi="ur-PK"/>
        </w:rPr>
        <w:t>جناب والا</w:t>
      </w:r>
      <w:r w:rsidR="00320B1E" w:rsidRPr="00DE3679">
        <w:rPr>
          <w:rFonts w:ascii="Jameel Noori Nastaleeq" w:hAnsi="Jameel Noori Nastaleeq"/>
          <w:sz w:val="20"/>
          <w:szCs w:val="24"/>
          <w:rtl/>
          <w:lang w:bidi="ur-PK"/>
        </w:rPr>
        <w:t>!</w:t>
      </w:r>
      <w:r w:rsidR="00320B1E" w:rsidRPr="00DE3679">
        <w:rPr>
          <w:rFonts w:ascii="Jameel Noori Nastaleeq" w:hAnsi="Jameel Noori Nastaleeq"/>
          <w:rtl/>
          <w:lang w:bidi="ur-PK"/>
        </w:rPr>
        <w:t xml:space="preserve"> مالیاتی نظم و ضبط</w:t>
      </w:r>
      <w:r w:rsidR="00F246F3">
        <w:rPr>
          <w:rFonts w:ascii="Jameel Noori Nastaleeq" w:hAnsi="Jameel Noori Nastaleeq"/>
          <w:rtl/>
          <w:lang w:bidi="ur-PK"/>
        </w:rPr>
        <w:fldChar w:fldCharType="begin"/>
      </w:r>
      <w:r w:rsidR="00F246F3">
        <w:instrText xml:space="preserve"> XE "</w:instrText>
      </w:r>
      <w:r w:rsidR="00F246F3" w:rsidRPr="00305821">
        <w:rPr>
          <w:rtl/>
          <w:lang w:bidi="ur-PK"/>
        </w:rPr>
        <w:instrText>مالیاتی نظم و ضبط</w:instrText>
      </w:r>
      <w:r w:rsidR="00F246F3">
        <w:instrText xml:space="preserve">" </w:instrText>
      </w:r>
      <w:r w:rsidR="00F246F3">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ی بات</w:t>
      </w:r>
      <w:r w:rsidR="00EE42A7" w:rsidRPr="00DE3679">
        <w:rPr>
          <w:rFonts w:ascii="Jameel Noori Nastaleeq" w:hAnsi="Jameel Noori Nastaleeq"/>
          <w:rtl/>
          <w:lang w:bidi="ur-PK"/>
        </w:rPr>
        <w:t xml:space="preserve"> بھی کی گئی ہے لیکن مالیاتی نظم</w:t>
      </w:r>
      <w:r w:rsidRPr="00DE3679">
        <w:rPr>
          <w:rFonts w:ascii="Jameel Noori Nastaleeq" w:hAnsi="Jameel Noori Nastaleeq"/>
          <w:i/>
          <w:iCs/>
          <w:rtl/>
          <w:lang w:bidi="ur-PK"/>
        </w:rPr>
        <w:t>و</w:t>
      </w:r>
      <w:r w:rsidRPr="00DE3679">
        <w:rPr>
          <w:rFonts w:ascii="Jameel Noori Nastaleeq" w:hAnsi="Jameel Noori Nastaleeq"/>
          <w:rtl/>
          <w:lang w:bidi="ur-PK"/>
        </w:rPr>
        <w:t>ضبط کا حال یہ ہے کہ غیرترقیا</w:t>
      </w:r>
      <w:r w:rsidR="00320B1E" w:rsidRPr="00DE3679">
        <w:rPr>
          <w:rFonts w:ascii="Jameel Noori Nastaleeq" w:hAnsi="Jameel Noori Nastaleeq"/>
          <w:rtl/>
          <w:lang w:bidi="ur-PK"/>
        </w:rPr>
        <w:t>ت</w:t>
      </w:r>
      <w:r w:rsidRPr="00DE3679">
        <w:rPr>
          <w:rFonts w:ascii="Jameel Noori Nastaleeq" w:hAnsi="Jameel Noori Nastaleeq"/>
          <w:rtl/>
          <w:lang w:bidi="ur-PK"/>
        </w:rPr>
        <w:t>ی</w:t>
      </w:r>
      <w:r w:rsidR="00320B1E" w:rsidRPr="00DE3679">
        <w:rPr>
          <w:rFonts w:ascii="Jameel Noori Nastaleeq" w:hAnsi="Jameel Noori Nastaleeq"/>
          <w:rtl/>
          <w:lang w:bidi="ur-PK"/>
        </w:rPr>
        <w:t xml:space="preserve"> اخراجات</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غیرترقیاتی اخراجات</w:instrText>
      </w:r>
      <w:r w:rsidR="00D770C0">
        <w:instrText xml:space="preserve">" </w:instrText>
      </w:r>
      <w:r w:rsidR="00D770C0">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ے اندر اس سال کے بجٹ میں 151ارب کا اضافہ ہوا ہے۔ اس میں بھی اگر آپ اصل اور نظر ثانی شدہ بجٹ تخمینہ کو دیکھیں تو وہاں 50ملین کی کمی ہوئی ہے۔ تعلیم اور صحت کی بات بار بار کی جا رہی ہے ۔ اعلیٰ تعلیم کے لیے مختصر رقم بڑھی ضرور ہیں لیکن بحیثیت مجموعی اس وقت بھی تعلیم کے لیے تمام وسائل ملا کر جی ڈی پ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Fonts w:ascii="Jameel Noori Nastaleeq" w:hAnsi="Jameel Noori Nastaleeq"/>
          <w:rtl/>
          <w:lang w:bidi="ur-PK"/>
        </w:rPr>
        <w:fldChar w:fldCharType="end"/>
      </w:r>
      <w:r w:rsidR="00320B1E" w:rsidRPr="00DE3679">
        <w:rPr>
          <w:rFonts w:ascii="Jameel Noori Nastaleeq" w:hAnsi="Jameel Noori Nastaleeq"/>
          <w:rtl/>
          <w:lang w:bidi="ur-PK"/>
        </w:rPr>
        <w:t xml:space="preserve"> کے 2 اور 2.2 فیصد سے زیادہ نہیں۔ جب  کہ اس سے پہلے 80 کی دہائی میں ہم 2.4 فیصد تک پہنچ چکے تھے اور ہمارا عزم تھا کہ اسے جلد ہی 4 فیصد کیا جائے گا</w:t>
      </w:r>
      <w:r w:rsidR="00320B1E" w:rsidRPr="00DE3679">
        <w:rPr>
          <w:rStyle w:val="FootnoteReference"/>
          <w:rFonts w:ascii="Jameel Noori Nastaleeq" w:hAnsi="Jameel Noori Nastaleeq"/>
          <w:rtl/>
          <w:lang w:bidi="ur-PK"/>
        </w:rPr>
        <w:footnoteReference w:id="49"/>
      </w:r>
      <w:r w:rsidR="00320B1E" w:rsidRPr="00DE3679">
        <w:rPr>
          <w:rFonts w:ascii="Jameel Noori Nastaleeq" w:hAnsi="Jameel Noori Nastaleeq"/>
          <w:rtl/>
          <w:lang w:bidi="ur-PK"/>
        </w:rPr>
        <w:t>۔</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 xml:space="preserve">پچھلے دنوں </w:t>
      </w:r>
      <w:r w:rsidR="00733DAA" w:rsidRPr="00DE3679">
        <w:rPr>
          <w:rFonts w:ascii="Jameel Noori Nastaleeq" w:hAnsi="Jameel Noori Nastaleeq"/>
          <w:rtl/>
          <w:lang w:bidi="ur-PK"/>
        </w:rPr>
        <w:t>روزنامہ</w:t>
      </w:r>
      <w:r w:rsidRPr="00DE3679">
        <w:rPr>
          <w:rFonts w:ascii="Jameel Noori Nastaleeq" w:hAnsi="Jameel Noori Nastaleeq"/>
          <w:rtl/>
          <w:lang w:bidi="ur-PK"/>
        </w:rPr>
        <w:t>’’ ڈان</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ڈان</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نے ایک مطالعہ شائع کیا ہے جس میں بتایا گیا ہے کہ 12000 سے زیادہ اسکول گھوسٹ ہیں۔ کل تعداد کے تقریباً پانچ فیصد اسکول ایسے ہیں کہ ان کی </w:t>
      </w:r>
      <w:r w:rsidR="00CE0C47" w:rsidRPr="00DE3679">
        <w:rPr>
          <w:rFonts w:ascii="Jameel Noori Nastaleeq" w:hAnsi="Jameel Noori Nastaleeq"/>
          <w:rtl/>
          <w:lang w:bidi="ur-PK"/>
        </w:rPr>
        <w:t>عمارت</w:t>
      </w:r>
      <w:r w:rsidRPr="00DE3679">
        <w:rPr>
          <w:rFonts w:ascii="Jameel Noori Nastaleeq" w:hAnsi="Jameel Noori Nastaleeq"/>
          <w:rtl/>
          <w:lang w:bidi="ur-PK"/>
        </w:rPr>
        <w:t xml:space="preserve"> نہیں ہے۔ 10 فیصد مزید</w:t>
      </w:r>
      <w:r w:rsidR="00CE0C47" w:rsidRPr="00DE3679">
        <w:rPr>
          <w:rFonts w:ascii="Jameel Noori Nastaleeq" w:hAnsi="Jameel Noori Nastaleeq"/>
          <w:rtl/>
          <w:lang w:bidi="ur-PK"/>
        </w:rPr>
        <w:t xml:space="preserve"> میں</w:t>
      </w:r>
      <w:r w:rsidRPr="00DE3679">
        <w:rPr>
          <w:rFonts w:ascii="Jameel Noori Nastaleeq" w:hAnsi="Jameel Noori Nastaleeq"/>
          <w:rtl/>
          <w:lang w:bidi="ur-PK"/>
        </w:rPr>
        <w:t xml:space="preserve">  عمارت تو ہے لیکن اس حال میں نہیں </w:t>
      </w:r>
      <w:r w:rsidR="00CE0C47" w:rsidRPr="00DE3679">
        <w:rPr>
          <w:rFonts w:ascii="Jameel Noori Nastaleeq" w:hAnsi="Jameel Noori Nastaleeq"/>
          <w:rtl/>
          <w:lang w:bidi="ur-PK"/>
        </w:rPr>
        <w:t xml:space="preserve">ہے </w:t>
      </w:r>
      <w:r w:rsidRPr="00DE3679">
        <w:rPr>
          <w:rFonts w:ascii="Jameel Noori Nastaleeq" w:hAnsi="Jameel Noori Nastaleeq"/>
          <w:rtl/>
          <w:lang w:bidi="ur-PK"/>
        </w:rPr>
        <w:t xml:space="preserve"> کہ ا</w:t>
      </w:r>
      <w:r w:rsidR="00CE0C47" w:rsidRPr="00DE3679">
        <w:rPr>
          <w:rFonts w:ascii="Jameel Noori Nastaleeq" w:hAnsi="Jameel Noori Nastaleeq"/>
          <w:rtl/>
          <w:lang w:bidi="ur-PK"/>
        </w:rPr>
        <w:t>س</w:t>
      </w:r>
      <w:r w:rsidRPr="00DE3679">
        <w:rPr>
          <w:rFonts w:ascii="Jameel Noori Nastaleeq" w:hAnsi="Jameel Noori Nastaleeq"/>
          <w:rtl/>
          <w:lang w:bidi="ur-PK"/>
        </w:rPr>
        <w:t xml:space="preserve"> کو استعمال کیا جا سکے۔ 35 فیصد میں پانی موجود نہیں ہے۔ تعلیم  کی سہولتوں کا یہ حال ہے۔  دوسری جانب ذرا آپ دیکھیے کہ سرکاری شعبہ میں تعلیم کے معیار کا کیا حال ہے۔ کون یہ توقع رکھے گا کہ ان سرکاری اسکولوں سے ہم ایک اچھی قیادت فراہم کر سکتے ہیں۔ خدا کے لیے ان چیزوں کی فکر کیجیے۔ محض خوشنما الفاظ مسائل کا حل نہیں ہیں۔ </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پچھلے سال کے بارے میں منصوبہ بندی کمیشن</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ی جو رپورٹ آئی تھی، اس میں پہلے نومہینے میں 34 فیصد وسائل کا استعمال کیا گیا  تھا۔ اس دفعہ ذرا بہتر ہو کر بھی محض  58 فیصد ہے اور یہ 58 فیصد بھی اصل بجٹ میں  پچاس ارب کم کرنے کے بعد  کے عدد کا ہے۔ </w:t>
      </w:r>
    </w:p>
    <w:p w:rsidR="00320B1E" w:rsidRPr="00DE3679" w:rsidRDefault="00320B1E" w:rsidP="00EE42A7">
      <w:pPr>
        <w:rPr>
          <w:rFonts w:ascii="Jameel Noori Nastaleeq" w:hAnsi="Jameel Noori Nastaleeq"/>
          <w:rtl/>
          <w:lang w:bidi="ur-PK"/>
        </w:rPr>
      </w:pPr>
      <w:r w:rsidRPr="00DE3679">
        <w:rPr>
          <w:rFonts w:ascii="Jameel Noori Nastaleeq" w:hAnsi="Jameel Noori Nastaleeq"/>
          <w:rtl/>
          <w:lang w:bidi="ur-PK"/>
        </w:rPr>
        <w:t xml:space="preserve">جناب والا </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ساتھ ہی میں یہ بھی کہنا چاہتا ہوں کہ حکومتی کارکردگی کا تاثر قائم کرنے کے لیے بہت سے  بیرونی سر ٹیفکیٹ  پیش کیے جاتے ہیں۔  لیکن یہ تصویر کا صر ف ایک رخ پیش کرتے ہیں میرےپاس  بھی پانچ، چھ ر پور ٹیں موجود ہیں، اسحاق ڈار</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اسحاق ڈار</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نے ٹرانسپرنسی انٹرنیشنل</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ٹرانسپرنسی انٹرنیشنل</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ی رپورٹ پیش کی ہے۔ عالمی </w:t>
      </w:r>
      <w:r w:rsidR="00F15597" w:rsidRPr="00DE3679">
        <w:rPr>
          <w:rFonts w:ascii="Jameel Noori Nastaleeq" w:hAnsi="Jameel Noori Nastaleeq"/>
          <w:rtl/>
          <w:lang w:bidi="ur-PK"/>
        </w:rPr>
        <w:t>بینک</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کی طرف سے ایک اہم سروے انسانی وسائل کی ترقی</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انسانی وسائل کی ترقی</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پر آتا ہے۔  اس سروے کے مطابق دنیا کے 164 ممالک میں سے ہماری پوزیشن 134 ہے</w:t>
      </w:r>
      <w:r w:rsidRPr="00DE3679">
        <w:rPr>
          <w:rStyle w:val="FootnoteReference"/>
          <w:rFonts w:ascii="Jameel Noori Nastaleeq" w:hAnsi="Jameel Noori Nastaleeq"/>
          <w:rtl/>
          <w:lang w:bidi="ur-PK"/>
        </w:rPr>
        <w:footnoteReference w:id="50"/>
      </w:r>
      <w:r w:rsidRPr="00DE3679">
        <w:rPr>
          <w:rFonts w:ascii="Jameel Noori Nastaleeq" w:hAnsi="Jameel Noori Nastaleeq"/>
          <w:rtl/>
          <w:lang w:bidi="ur-PK"/>
        </w:rPr>
        <w:t xml:space="preserve"> اور ہماری یہ پوزیشن برابر گررہی ہے۔</w:t>
      </w:r>
    </w:p>
    <w:p w:rsidR="00320B1E" w:rsidRPr="00DE3679" w:rsidRDefault="00E8048A" w:rsidP="00EB7472">
      <w:pPr>
        <w:ind w:firstLine="0"/>
        <w:rPr>
          <w:rFonts w:ascii="Jameel Noori Nastaleeq" w:hAnsi="Jameel Noori Nastaleeq"/>
          <w:rtl/>
          <w:lang w:bidi="ur-PK"/>
        </w:rPr>
      </w:pPr>
      <w:r w:rsidRPr="00DE3679">
        <w:rPr>
          <w:rFonts w:ascii="Jameel Noori Nastaleeq" w:hAnsi="Jameel Noori Nastaleeq"/>
          <w:b/>
          <w:bCs/>
          <w:rtl/>
          <w:lang w:bidi="ur-PK"/>
        </w:rPr>
        <w:t>نجکاری</w:t>
      </w:r>
      <w:r w:rsidR="00AB59C8">
        <w:rPr>
          <w:rFonts w:ascii="Jameel Noori Nastaleeq" w:hAnsi="Jameel Noori Nastaleeq"/>
          <w:b/>
          <w:bCs/>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b/>
          <w:bCs/>
          <w:rtl/>
          <w:lang w:bidi="ur-PK"/>
        </w:rPr>
        <w:fldChar w:fldCharType="end"/>
      </w:r>
      <w:r w:rsidRPr="00DE3679">
        <w:rPr>
          <w:rFonts w:ascii="Jameel Noori Nastaleeq" w:hAnsi="Jameel Noori Nastaleeq"/>
          <w:b/>
          <w:bCs/>
          <w:rtl/>
          <w:lang w:bidi="ur-PK"/>
        </w:rPr>
        <w:t xml:space="preserve"> کا معاملہ</w:t>
      </w:r>
      <w:r w:rsidR="003446B1">
        <w:rPr>
          <w:rFonts w:ascii="Jameel Noori Nastaleeq" w:hAnsi="Jameel Noori Nastaleeq"/>
          <w:b/>
          <w:bCs/>
          <w:rtl/>
          <w:lang w:bidi="ur-PK"/>
        </w:rPr>
        <w:fldChar w:fldCharType="begin"/>
      </w:r>
      <w:r w:rsidR="003446B1">
        <w:instrText xml:space="preserve"> XE "</w:instrText>
      </w:r>
      <w:r w:rsidR="003446B1" w:rsidRPr="00000699">
        <w:rPr>
          <w:rFonts w:ascii="Jameel Noori Nastaleeq" w:hAnsi="Jameel Noori Nastaleeq"/>
          <w:b/>
          <w:bCs/>
          <w:rtl/>
          <w:lang w:bidi="ur-PK"/>
        </w:rPr>
        <w:instrText>نجکاری کا معاملہ</w:instrText>
      </w:r>
      <w:r w:rsidR="003446B1">
        <w:instrText xml:space="preserve">" </w:instrText>
      </w:r>
      <w:r w:rsidR="003446B1">
        <w:rPr>
          <w:rFonts w:ascii="Jameel Noori Nastaleeq" w:hAnsi="Jameel Noori Nastaleeq"/>
          <w:b/>
          <w:bCs/>
          <w:rtl/>
          <w:lang w:bidi="ur-PK"/>
        </w:rPr>
        <w:fldChar w:fldCharType="end"/>
      </w:r>
      <w:r w:rsidRPr="00DE3679">
        <w:rPr>
          <w:rFonts w:ascii="Jameel Noori Nastaleeq" w:hAnsi="Jameel Noori Nastaleeq"/>
          <w:b/>
          <w:bCs/>
          <w:rtl/>
          <w:lang w:bidi="ur-PK"/>
        </w:rPr>
        <w:t>:</w:t>
      </w:r>
      <w:r w:rsidRPr="00DE3679">
        <w:rPr>
          <w:rFonts w:ascii="Jameel Noori Nastaleeq" w:hAnsi="Jameel Noori Nastaleeq"/>
          <w:rtl/>
          <w:lang w:bidi="ur-PK"/>
        </w:rPr>
        <w:t xml:space="preserve"> </w:t>
      </w:r>
      <w:r w:rsidR="00EB7472" w:rsidRPr="00DE3679">
        <w:rPr>
          <w:rFonts w:ascii="Jameel Noori Nastaleeq" w:hAnsi="Jameel Noori Nastaleeq"/>
          <w:lang w:bidi="ur-PK"/>
        </w:rPr>
        <w:t xml:space="preserve"> </w:t>
      </w:r>
      <w:r w:rsidR="00320B1E" w:rsidRPr="00DE3679">
        <w:rPr>
          <w:rFonts w:ascii="Jameel Noori Nastaleeq" w:hAnsi="Jameel Noori Nastaleeq"/>
          <w:rtl/>
          <w:lang w:bidi="ur-PK"/>
        </w:rPr>
        <w:t>یہاں پر نجکاری کی بھی  بہت باتیں ہوئی ہیں، نجکاری اصولی طور پر متنازعہ نہیں ہے، یہ کوئی آپ کا تسلسل نہیں ہے، یہ پالیسی آپ سے پہلے بن چکی تھی۔ آپ کو معلوم ہے 1999ء سے پہلے سال میں تقریباً 59 بلین کی نجکاری ہوئی اور ہمیں اس سے انکار نہیں کہ  آپ کے زمانے میں یہ  390 بلین کی ہوئی  ہے۔ لیکن اصل چیز یہ ہے کہ نجکاری اس طریقے سے ہو کہ آپ کے تزویراتی مفادات پر مفاہمت نہ ہو اور آپ کی معیشت میں غیر ملکی کسی ایسی پوزیشن میں نہ آئیں کہ اس سے آپ کی خود انحصاری</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Fonts w:ascii="Jameel Noori Nastaleeq" w:hAnsi="Jameel Noori Nastaleeq"/>
          <w:rtl/>
          <w:lang w:bidi="ur-PK"/>
        </w:rPr>
        <w:fldChar w:fldCharType="end"/>
      </w:r>
      <w:r w:rsidR="00320B1E" w:rsidRPr="00DE3679">
        <w:rPr>
          <w:rFonts w:ascii="Jameel Noori Nastaleeq" w:hAnsi="Jameel Noori Nastaleeq"/>
          <w:rtl/>
          <w:lang w:bidi="ur-PK"/>
        </w:rPr>
        <w:t xml:space="preserve"> متاثر ہو۔ </w:t>
      </w:r>
    </w:p>
    <w:p w:rsidR="00E8048A" w:rsidRPr="00DE3679" w:rsidRDefault="00320B1E" w:rsidP="00EB7472">
      <w:pPr>
        <w:rPr>
          <w:rFonts w:ascii="Jameel Noori Nastaleeq" w:hAnsi="Jameel Noori Nastaleeq"/>
          <w:rtl/>
          <w:lang w:bidi="ur-PK"/>
        </w:rPr>
      </w:pPr>
      <w:r w:rsidRPr="00DE3679">
        <w:rPr>
          <w:rFonts w:ascii="Jameel Noori Nastaleeq" w:hAnsi="Jameel Noori Nastaleeq"/>
          <w:rtl/>
          <w:lang w:bidi="ur-PK"/>
        </w:rPr>
        <w:t>جناب والا</w:t>
      </w:r>
      <w:r w:rsidRPr="00DE3679">
        <w:rPr>
          <w:rFonts w:ascii="Jameel Noori Nastaleeq" w:hAnsi="Jameel Noori Nastaleeq"/>
          <w:sz w:val="22"/>
          <w:szCs w:val="24"/>
          <w:rtl/>
          <w:lang w:bidi="ur-PK"/>
        </w:rPr>
        <w:t xml:space="preserve"> ! </w:t>
      </w:r>
      <w:r w:rsidR="00F15597" w:rsidRPr="00DE3679">
        <w:rPr>
          <w:rFonts w:ascii="Jameel Noori Nastaleeq" w:hAnsi="Jameel Noori Nastaleeq"/>
          <w:rtl/>
          <w:lang w:bidi="ur-PK"/>
        </w:rPr>
        <w:t>بینک</w:t>
      </w:r>
      <w:r w:rsidRPr="00DE3679">
        <w:rPr>
          <w:rFonts w:ascii="Jameel Noori Nastaleeq" w:hAnsi="Jameel Noori Nastaleeq"/>
          <w:rtl/>
          <w:lang w:bidi="ur-PK"/>
        </w:rPr>
        <w:t>اری کا شعبہ بڑا حساس شعبہ ہے ، امریکہ</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میں قوانین موجود ہیں کہ کسی امریکی </w:t>
      </w:r>
      <w:r w:rsidR="00F15597" w:rsidRPr="00DE3679">
        <w:rPr>
          <w:rFonts w:ascii="Jameel Noori Nastaleeq" w:hAnsi="Jameel Noori Nastaleeq"/>
          <w:rtl/>
          <w:lang w:bidi="ur-PK"/>
        </w:rPr>
        <w:t>بینک</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امریکی بینک</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میں باہر والے 5 فیصد سے زیادہ سرمایہ نہیں رکھ سکتے۔ ہماری پوزیشن یہ ہے کہ 1999ء سے پہلے غیر ملکی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 10 فیصد تھے اور 90فیصد اپنے ہاتھوں میں تھا۔ اس وقت غیر ملکی </w:t>
      </w:r>
      <w:r w:rsidR="00F15597" w:rsidRPr="00DE3679">
        <w:rPr>
          <w:rFonts w:ascii="Jameel Noori Nastaleeq" w:hAnsi="Jameel Noori Nastaleeq"/>
          <w:rtl/>
          <w:lang w:bidi="ur-PK"/>
        </w:rPr>
        <w:t>بینک</w:t>
      </w:r>
      <w:r w:rsidRPr="00DE3679">
        <w:rPr>
          <w:rFonts w:ascii="Jameel Noori Nastaleeq" w:hAnsi="Jameel Noori Nastaleeq"/>
          <w:rtl/>
          <w:lang w:bidi="ur-PK"/>
        </w:rPr>
        <w:t>وں کی پوزیشن 50 فیصد سے زیادہ ہو چکی ہے</w:t>
      </w:r>
      <w:r w:rsidRPr="007D3B30">
        <w:rPr>
          <w:rStyle w:val="FootnoteReference"/>
          <w:rFonts w:ascii="Jameel Noori Nastaleeq" w:hAnsi="Jameel Noori Nastaleeq"/>
          <w:rtl/>
          <w:lang w:bidi="ur-PK"/>
        </w:rPr>
        <w:footnoteReference w:id="51"/>
      </w:r>
      <w:r w:rsidRPr="00DE3679">
        <w:rPr>
          <w:rFonts w:ascii="Jameel Noori Nastaleeq" w:hAnsi="Jameel Noori Nastaleeq"/>
          <w:rtl/>
          <w:lang w:bidi="ur-PK"/>
        </w:rPr>
        <w:t xml:space="preserve">۔ یہ بات کہ  ہمارے اپنے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  حبیب </w:t>
      </w:r>
      <w:r w:rsidR="00F15597" w:rsidRPr="00DE3679">
        <w:rPr>
          <w:rFonts w:ascii="Jameel Noori Nastaleeq" w:hAnsi="Jameel Noori Nastaleeq"/>
          <w:rtl/>
          <w:lang w:bidi="ur-PK"/>
        </w:rPr>
        <w:t>بینک</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حبیب بینک</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w:t>
      </w:r>
      <w:r w:rsidR="00E8048A" w:rsidRPr="00DE3679">
        <w:rPr>
          <w:rFonts w:ascii="Jameel Noori Nastaleeq" w:hAnsi="Jameel Noori Nastaleeq"/>
          <w:rtl/>
          <w:lang w:bidi="ur-PK"/>
        </w:rPr>
        <w:t xml:space="preserve">یونائیٹڈ </w:t>
      </w:r>
      <w:r w:rsidR="00F15597" w:rsidRPr="00DE3679">
        <w:rPr>
          <w:rFonts w:ascii="Jameel Noori Nastaleeq" w:hAnsi="Jameel Noori Nastaleeq"/>
          <w:rtl/>
          <w:lang w:bidi="ur-PK"/>
        </w:rPr>
        <w:t>بینک</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یونائیٹڈ بینک</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وغیرہ غیرمؤثر تھے ، مجھے اس سے انکار نہیں ہے۔ لیکن اس کی وجہ یہ تھی کہ آپ نے  ان کو سیاست زدہ اور افسر شاہی کا شکار کیا تھا۔ آپ  ان </w:t>
      </w:r>
      <w:r w:rsidR="00F15597" w:rsidRPr="00DE3679">
        <w:rPr>
          <w:rFonts w:ascii="Jameel Noori Nastaleeq" w:hAnsi="Jameel Noori Nastaleeq"/>
          <w:rtl/>
          <w:lang w:bidi="ur-PK"/>
        </w:rPr>
        <w:t>بینک</w:t>
      </w:r>
      <w:r w:rsidRPr="00DE3679">
        <w:rPr>
          <w:rFonts w:ascii="Jameel Noori Nastaleeq" w:hAnsi="Jameel Noori Nastaleeq"/>
          <w:rtl/>
          <w:lang w:bidi="ur-PK"/>
        </w:rPr>
        <w:t>وں کو مؤثر بنانے کے لیےایک ایسا نمونہ بنا سکتے تھے کہ جس میں انتظامیہ تبدیل  ہو کر زیادہ پیشہ ور ہو جاتی ۔  اس میں حصہ داری برقرار رکھتے اور پھر اسٹاک ایکسچینج</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اسٹاک ایکسچینج</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کے ذریعے سے آہستہ آہستہ</w:t>
      </w:r>
      <w:r w:rsidR="00E8048A" w:rsidRPr="00DE3679">
        <w:rPr>
          <w:rFonts w:ascii="Jameel Noori Nastaleeq" w:hAnsi="Jameel Noori Nastaleeq"/>
          <w:rtl/>
          <w:lang w:bidi="ur-PK"/>
        </w:rPr>
        <w:t xml:space="preserve"> ان کے حصص</w:t>
      </w:r>
      <w:r w:rsidRPr="00DE3679">
        <w:rPr>
          <w:rFonts w:ascii="Jameel Noori Nastaleeq" w:hAnsi="Jameel Noori Nastaleeq"/>
          <w:rtl/>
          <w:lang w:bidi="ur-PK"/>
        </w:rPr>
        <w:t xml:space="preserve"> جاری کرتے لیکن آپ نے وہ راستہ اختیار نہیں کیا۔</w:t>
      </w:r>
    </w:p>
    <w:p w:rsidR="00320B1E" w:rsidRPr="00DE3679" w:rsidRDefault="00320B1E" w:rsidP="00EB7472">
      <w:pPr>
        <w:rPr>
          <w:rFonts w:ascii="Jameel Noori Nastaleeq" w:hAnsi="Jameel Noori Nastaleeq"/>
          <w:rtl/>
          <w:lang w:bidi="ur-PK"/>
        </w:rPr>
      </w:pPr>
      <w:r w:rsidRPr="00DE3679">
        <w:rPr>
          <w:rFonts w:ascii="Jameel Noori Nastaleeq" w:hAnsi="Jameel Noori Nastaleeq"/>
          <w:rtl/>
          <w:lang w:bidi="ur-PK"/>
        </w:rPr>
        <w:t xml:space="preserve">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طریقہ کے ساتھ پھر نجکاری کی قیمت بھی مسئلہ ہے۔ حبیب </w:t>
      </w:r>
      <w:r w:rsidR="00F15597" w:rsidRPr="00DE3679">
        <w:rPr>
          <w:rFonts w:ascii="Jameel Noori Nastaleeq" w:hAnsi="Jameel Noori Nastaleeq"/>
          <w:rtl/>
          <w:lang w:bidi="ur-PK"/>
        </w:rPr>
        <w:t>بینک</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حبیب بینک</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و آپ نے جس قیمت پر دیا وہ شرمناک ہے</w:t>
      </w:r>
      <w:r w:rsidR="00E8048A" w:rsidRPr="00DE3679">
        <w:rPr>
          <w:rFonts w:ascii="Jameel Noori Nastaleeq" w:hAnsi="Jameel Noori Nastaleeq"/>
          <w:rtl/>
          <w:lang w:bidi="ur-PK"/>
        </w:rPr>
        <w:t xml:space="preserve">۔ </w:t>
      </w:r>
      <w:r w:rsidRPr="00DE3679">
        <w:rPr>
          <w:rFonts w:ascii="Jameel Noori Nastaleeq" w:hAnsi="Jameel Noori Nastaleeq"/>
          <w:rtl/>
          <w:lang w:bidi="ur-PK"/>
        </w:rPr>
        <w:t xml:space="preserve"> میں کوئی پوشیدہ بات بیان نہیں کر رہا ہوں کہ جب پی</w:t>
      </w:r>
      <w:r w:rsidRPr="00DE3679">
        <w:rPr>
          <w:rFonts w:ascii="Jameel Noori Nastaleeq" w:hAnsi="Jameel Noori Nastaleeq"/>
          <w:i/>
          <w:iCs/>
          <w:rtl/>
          <w:lang w:bidi="ur-PK"/>
        </w:rPr>
        <w:t>ٹی</w:t>
      </w:r>
      <w:r w:rsidRPr="00DE3679">
        <w:rPr>
          <w:rFonts w:ascii="Jameel Noori Nastaleeq" w:hAnsi="Jameel Noori Nastaleeq"/>
          <w:rtl/>
          <w:lang w:bidi="ur-PK"/>
        </w:rPr>
        <w:t xml:space="preserve"> سی ایل</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پی</w:instrText>
      </w:r>
      <w:r w:rsidR="003446B1" w:rsidRPr="00000699">
        <w:rPr>
          <w:rFonts w:ascii="Jameel Noori Nastaleeq" w:hAnsi="Jameel Noori Nastaleeq"/>
          <w:i/>
          <w:iCs/>
          <w:rtl/>
          <w:lang w:bidi="ur-PK"/>
        </w:rPr>
        <w:instrText>ٹی</w:instrText>
      </w:r>
      <w:r w:rsidR="003446B1" w:rsidRPr="00000699">
        <w:rPr>
          <w:rFonts w:ascii="Jameel Noori Nastaleeq" w:hAnsi="Jameel Noori Nastaleeq"/>
          <w:rtl/>
          <w:lang w:bidi="ur-PK"/>
        </w:rPr>
        <w:instrText xml:space="preserve"> سی ایل</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ی قیمت  کے بارے میں سوالات اٹھائے گئے تو جس پارٹی نے خریدا ہے وہ صرف ایک ہی بات کہتی تھی کہ ہمیں فرماں روا</w:t>
      </w:r>
      <w:r w:rsidR="00733DAA" w:rsidRPr="00DE3679">
        <w:rPr>
          <w:rFonts w:ascii="Jameel Noori Nastaleeq" w:hAnsi="Jameel Noori Nastaleeq"/>
          <w:rtl/>
          <w:lang w:bidi="ur-PK"/>
        </w:rPr>
        <w:t xml:space="preserve"> </w:t>
      </w:r>
      <w:r w:rsidRPr="00DE3679">
        <w:rPr>
          <w:rFonts w:ascii="Jameel Noori Nastaleeq" w:hAnsi="Jameel Noori Nastaleeq"/>
          <w:rtl/>
          <w:lang w:bidi="ur-PK"/>
        </w:rPr>
        <w:t>نے وعدہ کیا ہے</w:t>
      </w:r>
      <w:r w:rsidR="00E8048A" w:rsidRPr="00DE3679">
        <w:rPr>
          <w:rFonts w:ascii="Jameel Noori Nastaleeq" w:hAnsi="Jameel Noori Nastaleeq"/>
          <w:rtl/>
          <w:lang w:bidi="ur-PK"/>
        </w:rPr>
        <w:t>۔</w:t>
      </w:r>
      <w:r w:rsidRPr="00DE3679">
        <w:rPr>
          <w:rFonts w:ascii="Jameel Noori Nastaleeq" w:hAnsi="Jameel Noori Nastaleeq"/>
          <w:rtl/>
          <w:lang w:bidi="ur-PK"/>
        </w:rPr>
        <w:t xml:space="preserve"> کون ہے وہ فرماں روا اور کسے اختیار ہے پاکستان</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اثاثے</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پاکستان کے اثاثے</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و اس طریقے سے  فروخت کر دینے کا ، اس کا جواب کون دے گا۔قومی اثاثوں کو اس طرح  بیچیں  گے تو کہاں جائیں گے ۔ پرائیوٹائزیشن</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پرائیوٹائزیشن</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و اس کی حدود کے اندر ہونا چاہیے۔ مارکیٹ اہم ہے لیکن مارکیٹ اگر بے قابواور غیر محفوظ ہے تو پھر مفاد پرستوں کے گٹھ جوڑ  پر مبنی </w:t>
      </w:r>
      <w:r w:rsidRPr="00DE3679">
        <w:rPr>
          <w:rFonts w:ascii="Jameel Noori Nastaleeq" w:hAnsi="Jameel Noori Nastaleeq"/>
          <w:i/>
          <w:iCs/>
          <w:rtl/>
          <w:lang w:bidi="ur-PK"/>
        </w:rPr>
        <w:t>ا</w:t>
      </w:r>
      <w:r w:rsidRPr="004207F4">
        <w:rPr>
          <w:rFonts w:ascii="Jameel Noori Nastaleeq" w:hAnsi="Jameel Noori Nastaleeq"/>
          <w:rtl/>
          <w:lang w:bidi="ur-PK"/>
        </w:rPr>
        <w:t>جا</w:t>
      </w:r>
      <w:r w:rsidRPr="00DE3679">
        <w:rPr>
          <w:rFonts w:ascii="Jameel Noori Nastaleeq" w:hAnsi="Jameel Noori Nastaleeq"/>
          <w:i/>
          <w:iCs/>
          <w:rtl/>
          <w:lang w:bidi="ur-PK"/>
        </w:rPr>
        <w:t>ره</w:t>
      </w:r>
      <w:r w:rsidRPr="00DE3679">
        <w:rPr>
          <w:rFonts w:ascii="Jameel Noori Nastaleeq" w:hAnsi="Jameel Noori Nastaleeq"/>
          <w:rtl/>
          <w:lang w:bidi="ur-PK"/>
        </w:rPr>
        <w:t xml:space="preserve"> دار اور سازشی اسے استعمال کریں گے اور عوام کا استحصال ہو گا ۔ درحقیقت جس متوازن پالیسی کی ضرورت ہے  اس کا کوئی نشان اس بجٹ میں نظر نہیں آتا ہے۔ </w:t>
      </w:r>
    </w:p>
    <w:p w:rsidR="00320B1E" w:rsidRPr="00DE3679" w:rsidRDefault="00320B1E" w:rsidP="00EB7472">
      <w:pPr>
        <w:rPr>
          <w:rFonts w:ascii="Jameel Noori Nastaleeq" w:hAnsi="Jameel Noori Nastaleeq"/>
          <w:rtl/>
          <w:lang w:bidi="ur-PK"/>
        </w:rPr>
      </w:pPr>
      <w:r w:rsidRPr="00DE3679">
        <w:rPr>
          <w:rFonts w:ascii="Jameel Noori Nastaleeq" w:hAnsi="Jameel Noori Nastaleeq"/>
          <w:rtl/>
          <w:lang w:bidi="ur-PK"/>
        </w:rPr>
        <w:t xml:space="preserve">جناب والا </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میری نگاہ میں جو بنیادی مسائل اس وقت معیشت کے ہیں ، بد قسمتی سے یہ بجٹ انہیں  نظر انداز  کر کے لایا گیا ہے۔ غربت</w:t>
      </w:r>
      <w:r w:rsidR="00294F8B">
        <w:rPr>
          <w:rFonts w:ascii="Jameel Noori Nastaleeq" w:hAnsi="Jameel Noori Nastaleeq"/>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بے روزگاری</w:t>
      </w:r>
      <w:r w:rsidR="003446B1">
        <w:rPr>
          <w:rFonts w:ascii="Jameel Noori Nastaleeq" w:hAnsi="Jameel Noori Nastaleeq"/>
          <w:rtl/>
          <w:lang w:bidi="ur-PK"/>
        </w:rPr>
        <w:fldChar w:fldCharType="begin"/>
      </w:r>
      <w:r w:rsidR="003446B1">
        <w:instrText xml:space="preserve"> XE "</w:instrText>
      </w:r>
      <w:r w:rsidR="003446B1" w:rsidRPr="00000699">
        <w:rPr>
          <w:b/>
          <w:bCs/>
          <w:sz w:val="26"/>
          <w:szCs w:val="26"/>
          <w:rtl/>
          <w:lang w:bidi="ur-PK"/>
        </w:rPr>
        <w:instrText>بے روزگاری</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آمدنی کی تقسیم، مادی معیشت خصوصیت سے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و صنعت</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چھوٹی اور در میانی صنعتیں، ادائیگیوں اور تجارت کے توازن میں جو عدم توازن ہے اس کو صحیح کرنے کی کو شش  ضروری ہے۔ یہ بنیادی مسائل تھے، ان کے بارے میں آپ خاموش ہیں ۔ دولت مند وں پرٹیکس نہیں ہے۔ خاص طور پر جہاں سے آپ وصول کر سکتے تھے ، ان</w:t>
      </w:r>
      <w:r w:rsidR="00E8048A" w:rsidRPr="00DE3679">
        <w:rPr>
          <w:rFonts w:ascii="Jameel Noori Nastaleeq" w:hAnsi="Jameel Noori Nastaleeq"/>
          <w:rtl/>
          <w:lang w:bidi="ur-PK"/>
        </w:rPr>
        <w:t xml:space="preserve"> طبقات</w:t>
      </w:r>
      <w:r w:rsidRPr="00DE3679">
        <w:rPr>
          <w:rFonts w:ascii="Jameel Noori Nastaleeq" w:hAnsi="Jameel Noori Nastaleeq"/>
          <w:rtl/>
          <w:lang w:bidi="ur-PK"/>
        </w:rPr>
        <w:t xml:space="preserve"> کو تحفظ دیا گیا ہے۔ </w:t>
      </w:r>
    </w:p>
    <w:p w:rsidR="00320B1E" w:rsidRPr="00DE3679" w:rsidRDefault="00320B1E" w:rsidP="00EB7472">
      <w:pPr>
        <w:rPr>
          <w:rFonts w:ascii="Jameel Noori Nastaleeq" w:hAnsi="Jameel Noori Nastaleeq"/>
          <w:rtl/>
          <w:lang w:bidi="ur-PK"/>
        </w:rPr>
      </w:pPr>
      <w:r w:rsidRPr="00DE3679">
        <w:rPr>
          <w:rFonts w:ascii="Jameel Noori Nastaleeq" w:hAnsi="Jameel Noori Nastaleeq"/>
          <w:rtl/>
          <w:lang w:bidi="ur-PK"/>
        </w:rPr>
        <w:t>عالمگیریت</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عالمگیریت</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کے نام پر آپ نے اپنی معیشت کو دوسروں کے لیے کھول دیا ہے،  او رہم  ان کے لیے ایک منڈی بن گئے ہیں۔ مجھے ڈر ہے کہ صنعت</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اری</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rtl/>
          <w:lang w:bidi="ur-PK"/>
        </w:rPr>
        <w:instrText>صنعت کاری</w:instrText>
      </w:r>
      <w:r w:rsidR="004E04E8">
        <w:instrText xml:space="preserve">" </w:instrText>
      </w:r>
      <w:r w:rsidR="004E04E8">
        <w:rPr>
          <w:rFonts w:ascii="Jameel Noori Nastaleeq" w:hAnsi="Jameel Noori Nastaleeq"/>
          <w:rtl/>
          <w:lang w:bidi="ur-PK"/>
        </w:rPr>
        <w:fldChar w:fldCharType="end"/>
      </w:r>
      <w:r w:rsidRPr="00DE3679">
        <w:rPr>
          <w:rFonts w:ascii="Jameel Noori Nastaleeq" w:hAnsi="Jameel Noori Nastaleeq"/>
          <w:rtl/>
          <w:lang w:bidi="ur-PK"/>
        </w:rPr>
        <w:t xml:space="preserve"> کے خاتمے کا یہ عمل ہمیں بہت دور لے جائے گا۔  ٹھیک ہے مسابقت ہو نا چا ہیے ، ضروری ہے لیکن اس کے ساتھ ساتھ ضروری حد تک  تحفظ کے انداز میں ہونا چاہیے۔ </w:t>
      </w:r>
    </w:p>
    <w:p w:rsidR="00320B1E" w:rsidRPr="00DE3679" w:rsidRDefault="00320B1E" w:rsidP="00EB7472">
      <w:pPr>
        <w:rPr>
          <w:rFonts w:ascii="Jameel Noori Nastaleeq" w:hAnsi="Jameel Noori Nastaleeq"/>
          <w:rtl/>
          <w:lang w:bidi="ur-PK"/>
        </w:rPr>
      </w:pPr>
      <w:r w:rsidRPr="00DE3679">
        <w:rPr>
          <w:rFonts w:ascii="Jameel Noori Nastaleeq" w:hAnsi="Jameel Noori Nastaleeq"/>
          <w:rtl/>
          <w:lang w:bidi="ur-PK"/>
        </w:rPr>
        <w:t>آپ نے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ی ہے، دنیا بھر کی تاریخ پڑھ لیجیے جہاں نجکاری ہوئی ہے وہاں اس کے ساتھ صارفین کے مفادات کے لیے نگراں ادارے بھی بنائے جاتے ہیں۔ مسز تھیچر</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مسز تھیچر</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ے زمانے میں سب سے پہلے انگلستان</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rtl/>
          <w:lang w:bidi="ur-PK"/>
        </w:rPr>
        <w:instrText>انگلستان</w:instrText>
      </w:r>
      <w:r w:rsidR="004E04E8">
        <w:instrText xml:space="preserve">" </w:instrText>
      </w:r>
      <w:r w:rsidR="004E04E8">
        <w:rPr>
          <w:rFonts w:ascii="Jameel Noori Nastaleeq" w:hAnsi="Jameel Noori Nastaleeq"/>
          <w:rtl/>
          <w:lang w:bidi="ur-PK"/>
        </w:rPr>
        <w:fldChar w:fldCharType="end"/>
      </w:r>
      <w:r w:rsidRPr="00DE3679">
        <w:rPr>
          <w:rFonts w:ascii="Jameel Noori Nastaleeq" w:hAnsi="Jameel Noori Nastaleeq"/>
          <w:rtl/>
          <w:lang w:bidi="ur-PK"/>
        </w:rPr>
        <w:t xml:space="preserve"> نے یہ کام</w:t>
      </w:r>
      <w:r w:rsidR="00E8048A" w:rsidRPr="00DE3679">
        <w:rPr>
          <w:rFonts w:ascii="Jameel Noori Nastaleeq" w:hAnsi="Jameel Noori Nastaleeq"/>
          <w:rtl/>
          <w:lang w:bidi="ur-PK"/>
        </w:rPr>
        <w:t xml:space="preserve"> ۱۹۸۰</w:t>
      </w:r>
      <w:r w:rsidR="003B7496">
        <w:rPr>
          <w:rFonts w:ascii="Jameel Noori Nastaleeq" w:hAnsi="Jameel Noori Nastaleeq" w:hint="cs"/>
          <w:rtl/>
          <w:lang w:bidi="ur-PK"/>
        </w:rPr>
        <w:t>ء</w:t>
      </w:r>
      <w:r w:rsidR="00E8048A" w:rsidRPr="00DE3679">
        <w:rPr>
          <w:rFonts w:ascii="Jameel Noori Nastaleeq" w:hAnsi="Jameel Noori Nastaleeq"/>
          <w:rtl/>
          <w:lang w:bidi="ur-PK"/>
        </w:rPr>
        <w:t xml:space="preserve"> کے عشرے میں</w:t>
      </w:r>
      <w:r w:rsidRPr="00DE3679">
        <w:rPr>
          <w:rFonts w:ascii="Jameel Noori Nastaleeq" w:hAnsi="Jameel Noori Nastaleeq"/>
          <w:rtl/>
          <w:lang w:bidi="ur-PK"/>
        </w:rPr>
        <w:t xml:space="preserve"> کیا تھا۔ اس وقت  انہوں نے نو نگراں ادارے بنائے اور اس </w:t>
      </w:r>
      <w:r w:rsidR="00E8048A" w:rsidRPr="00DE3679">
        <w:rPr>
          <w:rFonts w:ascii="Jameel Noori Nastaleeq" w:hAnsi="Jameel Noori Nastaleeq"/>
          <w:rtl/>
          <w:lang w:bidi="ur-PK"/>
        </w:rPr>
        <w:t xml:space="preserve">ذریعہ </w:t>
      </w:r>
      <w:r w:rsidRPr="00DE3679">
        <w:rPr>
          <w:rFonts w:ascii="Jameel Noori Nastaleeq" w:hAnsi="Jameel Noori Nastaleeq"/>
          <w:rtl/>
          <w:lang w:bidi="ur-PK"/>
        </w:rPr>
        <w:t xml:space="preserve"> سے انہوں نے عوام اور صارفین کے مفادات کا تحفظ</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صارفین کے مفادات کا تحفظ</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یا۔ آپ نے اس قسم کا کوئی اقدام نہیں کیا ۔ جن صنعتوں کی آپ نے نجکاری کر لی ہے وہاں بھی صارف کے تحفظ کے لیے کوئی قانون  اورکوئی طریقہ موجود نہیں ہے۔ اور جہاں پر </w:t>
      </w:r>
      <w:r w:rsidRPr="00DE3679">
        <w:rPr>
          <w:rFonts w:ascii="Jameel Noori Nastaleeq" w:hAnsi="Jameel Noori Nastaleeq"/>
          <w:i/>
          <w:iCs/>
          <w:rtl/>
          <w:lang w:bidi="ur-PK"/>
        </w:rPr>
        <w:t>اجارہ</w:t>
      </w:r>
      <w:r w:rsidRPr="00DE3679">
        <w:rPr>
          <w:rFonts w:ascii="Jameel Noori Nastaleeq" w:hAnsi="Jameel Noori Nastaleeq"/>
          <w:rtl/>
          <w:lang w:bidi="ur-PK"/>
        </w:rPr>
        <w:t xml:space="preserve"> داری کو کنٹرول کرنے والی اتھارٹی ہے اور ان  میں ضابطہ اخلاق موجود ہے  وہاں اس کا طریقہ کار موجود نہیں ہے۔ آپ سیمنٹ  اورشوگر کی قیمتوں میں دیکھ چکے ہیں کہ یہ لوگ کیا کھیل کھیل رہے ہیں۔ مجھے سب سے بڑا دکھ یہ ہے کہ اس پورے دور میں ایک اشرافیہ کی معیشت</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اشرافیہ کی معیشت</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ے ذریعہ  امیر کو امیر تر اور غریب کو غریب تر  کیا جا رہا ہے۔ اس کے بعد پھر آپ خوشی کے شادیانے بجائیں اور کہیں کہ بڑی خوشحالی آجائے گی تویہ زخموں پر نمک پاشی کے مترادف ہے۔ </w:t>
      </w:r>
    </w:p>
    <w:p w:rsidR="00E8048A" w:rsidRPr="00DE3679" w:rsidRDefault="00E8048A" w:rsidP="00EB7472">
      <w:pPr>
        <w:pStyle w:val="Heading3"/>
        <w:rPr>
          <w:rFonts w:ascii="Jameel Noori Nastaleeq" w:hAnsi="Jameel Noori Nastaleeq"/>
          <w:rtl/>
          <w:lang w:bidi="ur-PK"/>
        </w:rPr>
      </w:pPr>
      <w:r w:rsidRPr="00DE3679">
        <w:rPr>
          <w:rFonts w:ascii="Jameel Noori Nastaleeq" w:hAnsi="Jameel Noori Nastaleeq"/>
          <w:rtl/>
          <w:lang w:bidi="ur-PK"/>
        </w:rPr>
        <w:t>پالیسی میں بنیادی تبدیلی کی ضرورت</w:t>
      </w:r>
    </w:p>
    <w:p w:rsidR="00320B1E" w:rsidRPr="00DE3679" w:rsidRDefault="00320B1E" w:rsidP="00EB7472">
      <w:pPr>
        <w:rPr>
          <w:rFonts w:ascii="Jameel Noori Nastaleeq" w:hAnsi="Jameel Noori Nastaleeq"/>
          <w:rtl/>
          <w:lang w:bidi="ur-PK"/>
        </w:rPr>
      </w:pPr>
      <w:r w:rsidRPr="00DE3679">
        <w:rPr>
          <w:rFonts w:ascii="Jameel Noori Nastaleeq" w:hAnsi="Jameel Noori Nastaleeq"/>
          <w:rtl/>
          <w:lang w:bidi="ur-PK"/>
        </w:rPr>
        <w:t>جناب والا</w:t>
      </w:r>
      <w:r w:rsidRPr="00DE3679">
        <w:rPr>
          <w:rFonts w:ascii="Jameel Noori Nastaleeq" w:hAnsi="Jameel Noori Nastaleeq"/>
          <w:sz w:val="20"/>
          <w:szCs w:val="24"/>
          <w:rtl/>
          <w:lang w:bidi="ur-PK"/>
        </w:rPr>
        <w:t>!</w:t>
      </w:r>
      <w:r w:rsidRPr="00DE3679">
        <w:rPr>
          <w:rFonts w:ascii="Jameel Noori Nastaleeq" w:hAnsi="Jameel Noori Nastaleeq"/>
          <w:rtl/>
          <w:lang w:bidi="ur-PK"/>
        </w:rPr>
        <w:t xml:space="preserve"> پالیسی میں بنیادی تبدیلی کی ضرورت ہے۔ جب تک وہ تبدیلی نہیں آتی ہم  موجودہ  بحران سے نہیں نکل  سکتے۔ یہ ہمارا مشترک  اور قومی مسئلہ ہے، یہ کسی ایک پارٹی کا مسئلہ نہیں ہے۔ اس  سے نکلنے کے لیے مفاد پرستوں سے چھٹکارا ضر وری ہے۔ آپ نے کہا تھا کہ جن لوگوں نے </w:t>
      </w:r>
      <w:r w:rsidR="00F15597" w:rsidRPr="00DE3679">
        <w:rPr>
          <w:rFonts w:ascii="Jameel Noori Nastaleeq" w:hAnsi="Jameel Noori Nastaleeq"/>
          <w:rtl/>
          <w:lang w:bidi="ur-PK"/>
        </w:rPr>
        <w:t>بینک</w:t>
      </w:r>
      <w:r w:rsidRPr="00DE3679">
        <w:rPr>
          <w:rFonts w:ascii="Jameel Noori Nastaleeq" w:hAnsi="Jameel Noori Nastaleeq"/>
          <w:rtl/>
          <w:lang w:bidi="ur-PK"/>
        </w:rPr>
        <w:t>وں سے قرضے لیے ہیں ان سے ہم ایک ایک پائی وصول کریں گے،  بتائیے! آپ نے آج تک  کیا وصول کیا ہے۔ جو پالیسی آپ  نےنگرانی کی اختیار کی ہے اس کے نتیجے کے طور پر جو با</w:t>
      </w:r>
      <w:r w:rsidR="004355EE" w:rsidRPr="00DE3679">
        <w:rPr>
          <w:rFonts w:ascii="Jameel Noori Nastaleeq" w:hAnsi="Jameel Noori Nastaleeq"/>
          <w:rtl/>
          <w:lang w:bidi="ur-PK"/>
        </w:rPr>
        <w:t>ا</w:t>
      </w:r>
      <w:r w:rsidRPr="00DE3679">
        <w:rPr>
          <w:rFonts w:ascii="Jameel Noori Nastaleeq" w:hAnsi="Jameel Noori Nastaleeq"/>
          <w:rtl/>
          <w:lang w:bidi="ur-PK"/>
        </w:rPr>
        <w:t xml:space="preserve">ثر طبقات تھے انہوں نے فائدہ اٹھایا ہے ۔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 کو آپ دیکھیے ، </w:t>
      </w:r>
      <w:r w:rsidR="00F15597" w:rsidRPr="00DE3679">
        <w:rPr>
          <w:rFonts w:ascii="Jameel Noori Nastaleeq" w:hAnsi="Jameel Noori Nastaleeq"/>
          <w:rtl/>
          <w:lang w:bidi="ur-PK"/>
        </w:rPr>
        <w:t>بینک</w:t>
      </w:r>
      <w:r w:rsidRPr="00DE3679">
        <w:rPr>
          <w:rFonts w:ascii="Jameel Noori Nastaleeq" w:hAnsi="Jameel Noori Nastaleeq"/>
          <w:rtl/>
          <w:lang w:bidi="ur-PK"/>
        </w:rPr>
        <w:t>وں کا جو نفع ہے 90 کی دہائی میں نو ارب روپے  سے بڑھ کر اس سال وہ 105 ارب ہے۔ بینکوں پر ٹیکس ہم نے کم کیا، 45  فیصد سے کم کر کے اس کو ہم 38 پر لے آئے ہیں اور اب  35 پر لارہے ہیں</w:t>
      </w:r>
      <w:r w:rsidRPr="00DE3679">
        <w:rPr>
          <w:rStyle w:val="FootnoteReference"/>
          <w:rFonts w:ascii="Jameel Noori Nastaleeq" w:hAnsi="Jameel Noori Nastaleeq"/>
          <w:rtl/>
          <w:lang w:bidi="ur-PK"/>
        </w:rPr>
        <w:footnoteReference w:id="52"/>
      </w:r>
      <w:r w:rsidRPr="00DE3679">
        <w:rPr>
          <w:rFonts w:ascii="Jameel Noori Nastaleeq" w:hAnsi="Jameel Noori Nastaleeq"/>
          <w:rtl/>
          <w:lang w:bidi="ur-PK"/>
        </w:rPr>
        <w:t xml:space="preserve">۔ </w:t>
      </w:r>
      <w:r w:rsidR="00F15597" w:rsidRPr="00DE3679">
        <w:rPr>
          <w:rFonts w:ascii="Jameel Noori Nastaleeq" w:hAnsi="Jameel Noori Nastaleeq"/>
          <w:rtl/>
          <w:lang w:bidi="ur-PK"/>
        </w:rPr>
        <w:t>بینک</w:t>
      </w:r>
      <w:r w:rsidRPr="00DE3679">
        <w:rPr>
          <w:rFonts w:ascii="Jameel Noori Nastaleeq" w:hAnsi="Jameel Noori Nastaleeq"/>
          <w:rtl/>
          <w:lang w:bidi="ur-PK"/>
        </w:rPr>
        <w:t>وں کا پھیلا ؤ آپ د</w:t>
      </w:r>
      <w:r w:rsidR="004355EE" w:rsidRPr="00DE3679">
        <w:rPr>
          <w:rFonts w:ascii="Jameel Noori Nastaleeq" w:hAnsi="Jameel Noori Nastaleeq"/>
          <w:rtl/>
          <w:lang w:bidi="ur-PK"/>
        </w:rPr>
        <w:t>یکھیے۔</w:t>
      </w:r>
      <w:r w:rsidRPr="00DE3679">
        <w:rPr>
          <w:rFonts w:ascii="Jameel Noori Nastaleeq" w:hAnsi="Jameel Noori Nastaleeq"/>
          <w:rtl/>
          <w:lang w:bidi="ur-PK"/>
        </w:rPr>
        <w:t xml:space="preserve"> 1999ء میں رقم جمع کروانے والے کو ساڑھے چھ</w:t>
      </w:r>
      <w:r w:rsidR="00EB7472" w:rsidRPr="00DE3679">
        <w:rPr>
          <w:rFonts w:ascii="Jameel Noori Nastaleeq" w:hAnsi="Jameel Noori Nastaleeq"/>
          <w:rtl/>
          <w:lang w:bidi="ur-PK"/>
        </w:rPr>
        <w:t xml:space="preserve"> </w:t>
      </w:r>
      <w:r w:rsidRPr="00DE3679">
        <w:rPr>
          <w:rFonts w:ascii="Jameel Noori Nastaleeq" w:hAnsi="Jameel Noori Nastaleeq"/>
          <w:rtl/>
          <w:lang w:bidi="ur-PK"/>
        </w:rPr>
        <w:t>فیصد منافع  مل رہا تھا، آج</w:t>
      </w:r>
      <w:r w:rsidR="004355EE" w:rsidRPr="00DE3679">
        <w:rPr>
          <w:rFonts w:ascii="Jameel Noori Nastaleeq" w:hAnsi="Jameel Noori Nastaleeq"/>
          <w:rtl/>
          <w:lang w:bidi="ur-PK"/>
        </w:rPr>
        <w:t xml:space="preserve"> </w:t>
      </w:r>
      <w:r w:rsidRPr="00DE3679">
        <w:rPr>
          <w:rFonts w:ascii="Jameel Noori Nastaleeq" w:hAnsi="Jameel Noori Nastaleeq"/>
          <w:rtl/>
          <w:lang w:bidi="ur-PK"/>
        </w:rPr>
        <w:t xml:space="preserve">4 فیصد سے کم ہے، آج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وں کا پھیلاؤ ساڑھے سات فیصد ہے، خود اسٹیٹ </w:t>
      </w:r>
      <w:r w:rsidR="00F15597" w:rsidRPr="00DE3679">
        <w:rPr>
          <w:rFonts w:ascii="Jameel Noori Nastaleeq" w:hAnsi="Jameel Noori Nastaleeq"/>
          <w:rtl/>
          <w:lang w:bidi="ur-PK"/>
        </w:rPr>
        <w:t>بینک</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Fonts w:ascii="Jameel Noori Nastaleeq" w:hAnsi="Jameel Noori Nastaleeq"/>
          <w:rtl/>
          <w:lang w:bidi="ur-PK"/>
        </w:rPr>
        <w:fldChar w:fldCharType="end"/>
      </w:r>
      <w:r w:rsidRPr="00DE3679">
        <w:rPr>
          <w:rFonts w:ascii="Jameel Noori Nastaleeq" w:hAnsi="Jameel Noori Nastaleeq"/>
          <w:rtl/>
          <w:lang w:bidi="ur-PK"/>
        </w:rPr>
        <w:t xml:space="preserve"> چیخ  رہا ہے۔ اسٹیٹ </w:t>
      </w:r>
      <w:r w:rsidR="00F15597" w:rsidRPr="00DE3679">
        <w:rPr>
          <w:rFonts w:ascii="Jameel Noori Nastaleeq" w:hAnsi="Jameel Noori Nastaleeq"/>
          <w:rtl/>
          <w:lang w:bidi="ur-PK"/>
        </w:rPr>
        <w:t>بینک</w:t>
      </w:r>
      <w:r w:rsidRPr="00DE3679">
        <w:rPr>
          <w:rFonts w:ascii="Jameel Noori Nastaleeq" w:hAnsi="Jameel Noori Nastaleeq"/>
          <w:rtl/>
          <w:lang w:bidi="ur-PK"/>
        </w:rPr>
        <w:t xml:space="preserve"> نے مالیاتی نظم و ضبط</w:t>
      </w:r>
      <w:r w:rsidR="00F246F3">
        <w:rPr>
          <w:rFonts w:ascii="Jameel Noori Nastaleeq" w:hAnsi="Jameel Noori Nastaleeq"/>
          <w:rtl/>
          <w:lang w:bidi="ur-PK"/>
        </w:rPr>
        <w:fldChar w:fldCharType="begin"/>
      </w:r>
      <w:r w:rsidR="00F246F3">
        <w:instrText xml:space="preserve"> XE "</w:instrText>
      </w:r>
      <w:r w:rsidR="00F246F3" w:rsidRPr="00305821">
        <w:rPr>
          <w:rtl/>
          <w:lang w:bidi="ur-PK"/>
        </w:rPr>
        <w:instrText>مالیاتی نظم و ضبط</w:instrText>
      </w:r>
      <w:r w:rsidR="00F246F3">
        <w:instrText xml:space="preserve">" </w:instrText>
      </w:r>
      <w:r w:rsidR="00F246F3">
        <w:rPr>
          <w:rFonts w:ascii="Jameel Noori Nastaleeq" w:hAnsi="Jameel Noori Nastaleeq"/>
          <w:rtl/>
          <w:lang w:bidi="ur-PK"/>
        </w:rPr>
        <w:fldChar w:fldCharType="end"/>
      </w:r>
      <w:r w:rsidRPr="00DE3679">
        <w:rPr>
          <w:rFonts w:ascii="Jameel Noori Nastaleeq" w:hAnsi="Jameel Noori Nastaleeq"/>
          <w:rtl/>
          <w:lang w:bidi="ur-PK"/>
        </w:rPr>
        <w:t xml:space="preserve"> کے بارے میں، ادائیگیوں کے توازن</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ادائیگیوں کے تواز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نظم</w:t>
      </w:r>
      <w:r w:rsidRPr="00DE3679">
        <w:rPr>
          <w:rFonts w:ascii="Jameel Noori Nastaleeq" w:hAnsi="Jameel Noori Nastaleeq"/>
          <w:i/>
          <w:iCs/>
          <w:rtl/>
          <w:lang w:bidi="ur-PK"/>
        </w:rPr>
        <w:t>و</w:t>
      </w:r>
      <w:r w:rsidRPr="00DE3679">
        <w:rPr>
          <w:rFonts w:ascii="Jameel Noori Nastaleeq" w:hAnsi="Jameel Noori Nastaleeq"/>
          <w:rtl/>
          <w:lang w:bidi="ur-PK"/>
        </w:rPr>
        <w:t xml:space="preserve">ضبط کے بارے میں اورتجارتی توازن کے بارےمیں اور </w:t>
      </w:r>
      <w:r w:rsidR="00F15597" w:rsidRPr="00DE3679">
        <w:rPr>
          <w:rFonts w:ascii="Jameel Noori Nastaleeq" w:hAnsi="Jameel Noori Nastaleeq"/>
          <w:rtl/>
          <w:lang w:bidi="ur-PK"/>
        </w:rPr>
        <w:t>بینک</w:t>
      </w:r>
      <w:r w:rsidRPr="00DE3679">
        <w:rPr>
          <w:rFonts w:ascii="Jameel Noori Nastaleeq" w:hAnsi="Jameel Noori Nastaleeq"/>
          <w:rtl/>
          <w:lang w:bidi="ur-PK"/>
        </w:rPr>
        <w:t>وں کے پھیلاؤ کے بارےمیں اپنی تشویش کا اظہار کیا ہے۔ یہ سارے کے سارے متنوع مسائل ہیں لیکن ان کی طرف کوئی فکر نہیں کی جا رہی۔ جب تک آپ ان مشکل مسائل کو حل نہیں کرتے ، ملک معاشی ترقی کے راستے پر نہیں جائے گا، وہ ترقی جس کا کوئی  فائدہ عوام کو پہنچے</w:t>
      </w:r>
      <w:r w:rsidR="004355EE" w:rsidRPr="00DE3679">
        <w:rPr>
          <w:rFonts w:ascii="Jameel Noori Nastaleeq" w:hAnsi="Jameel Noori Nastaleeq"/>
          <w:rtl/>
          <w:lang w:bidi="ur-PK"/>
        </w:rPr>
        <w:t xml:space="preserve"> اور اس کے لیے پالیسیوں میں بنیادی تبدیلی کی ضرورت ہے</w:t>
      </w:r>
      <w:r w:rsidRPr="00DE3679">
        <w:rPr>
          <w:rFonts w:ascii="Jameel Noori Nastaleeq" w:hAnsi="Jameel Noori Nastaleeq"/>
          <w:rtl/>
          <w:lang w:bidi="ur-PK"/>
        </w:rPr>
        <w:t xml:space="preserve">۔ </w:t>
      </w:r>
      <w:r w:rsidRPr="00DE3679">
        <w:rPr>
          <w:rFonts w:ascii="Jameel Noori Nastaleeq" w:hAnsi="Jameel Noori Nastaleeq"/>
          <w:rtl/>
          <w:lang w:bidi="ur-PK"/>
        </w:rPr>
        <w:tab/>
        <w:t>؎</w:t>
      </w:r>
    </w:p>
    <w:p w:rsidR="00320B1E" w:rsidRPr="00DE3679" w:rsidRDefault="00320B1E" w:rsidP="009551ED">
      <w:pPr>
        <w:ind w:left="1440" w:right="1440" w:firstLine="0"/>
        <w:rPr>
          <w:rFonts w:ascii="Jameel Noori Nastaleeq" w:hAnsi="Jameel Noori Nastaleeq"/>
          <w:sz w:val="2"/>
          <w:szCs w:val="2"/>
          <w:rtl/>
          <w:lang w:bidi="ur-PK"/>
        </w:rPr>
      </w:pPr>
      <w:r w:rsidRPr="00DE3679">
        <w:rPr>
          <w:rFonts w:ascii="Jameel Noori Nastaleeq" w:hAnsi="Jameel Noori Nastaleeq"/>
          <w:rtl/>
          <w:lang w:bidi="ur-PK"/>
        </w:rPr>
        <w:t>ابن مریم</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ابن مریم</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ہوا کرے کوئی</w:t>
      </w:r>
      <w:r w:rsidRPr="00DE3679">
        <w:rPr>
          <w:rFonts w:ascii="Jameel Noori Nastaleeq" w:hAnsi="Jameel Noori Nastaleeq"/>
          <w:rtl/>
          <w:lang w:bidi="ur-PK"/>
        </w:rPr>
        <w:br/>
        <w:t xml:space="preserve">مرے دکھ کی دوا کرے کوئی </w:t>
      </w:r>
      <w:r w:rsidRPr="00DE3679">
        <w:rPr>
          <w:rFonts w:ascii="Jameel Noori Nastaleeq" w:hAnsi="Jameel Noori Nastaleeq"/>
          <w:rtl/>
          <w:lang w:bidi="ur-PK"/>
        </w:rPr>
        <w:br/>
      </w:r>
    </w:p>
    <w:p w:rsidR="00320B1E" w:rsidRPr="00DE3679" w:rsidRDefault="00320B1E" w:rsidP="009551ED">
      <w:pPr>
        <w:widowControl/>
        <w:bidi w:val="0"/>
        <w:spacing w:after="160"/>
        <w:ind w:firstLine="0"/>
        <w:jc w:val="left"/>
        <w:rPr>
          <w:rFonts w:ascii="Jameel Noori Nastaleeq" w:hAnsi="Jameel Noori Nastaleeq"/>
          <w:highlight w:val="yellow"/>
          <w:lang w:bidi="ur-PK"/>
        </w:rPr>
      </w:pPr>
      <w:r w:rsidRPr="00DE3679">
        <w:rPr>
          <w:rFonts w:ascii="Jameel Noori Nastaleeq" w:hAnsi="Jameel Noori Nastaleeq"/>
          <w:rtl/>
          <w:lang w:bidi="ur-PK"/>
        </w:rPr>
        <w:t xml:space="preserve"> (12جون 2007ء)  </w:t>
      </w:r>
    </w:p>
    <w:p w:rsidR="008420FC" w:rsidRDefault="008420FC">
      <w:pPr>
        <w:widowControl/>
        <w:bidi w:val="0"/>
        <w:spacing w:after="160" w:line="259" w:lineRule="auto"/>
        <w:ind w:firstLine="0"/>
        <w:jc w:val="left"/>
        <w:rPr>
          <w:rFonts w:ascii="Jameel Noori Nastaleeq" w:hAnsi="Jameel Noori Nastaleeq"/>
          <w:lang w:bidi="ur-PK"/>
        </w:rPr>
        <w:sectPr w:rsidR="008420FC" w:rsidSect="008420FC">
          <w:footerReference w:type="default" r:id="rId16"/>
          <w:footnotePr>
            <w:numRestart w:val="eachPage"/>
          </w:footnotePr>
          <w:pgSz w:w="12240" w:h="15840" w:code="1"/>
          <w:pgMar w:top="2880" w:right="3240" w:bottom="2923" w:left="3240" w:header="720" w:footer="720" w:gutter="0"/>
          <w:cols w:space="720"/>
          <w:titlePg/>
          <w:bidi/>
          <w:docGrid w:linePitch="360"/>
        </w:sectPr>
      </w:pPr>
    </w:p>
    <w:p w:rsidR="00424C4D" w:rsidRPr="00424C4D" w:rsidRDefault="00424C4D">
      <w:pPr>
        <w:widowControl/>
        <w:bidi w:val="0"/>
        <w:spacing w:after="160" w:line="259" w:lineRule="auto"/>
        <w:ind w:firstLine="0"/>
        <w:jc w:val="left"/>
        <w:rPr>
          <w:rFonts w:ascii="Jameel Noori Nastaleeq" w:hAnsi="Jameel Noori Nastaleeq"/>
          <w:lang w:bidi="ur-PK"/>
        </w:rPr>
      </w:pPr>
    </w:p>
    <w:p w:rsidR="008420FC" w:rsidRDefault="00B97252">
      <w:pPr>
        <w:widowControl/>
        <w:bidi w:val="0"/>
        <w:spacing w:after="160" w:line="259" w:lineRule="auto"/>
        <w:ind w:firstLine="0"/>
        <w:jc w:val="left"/>
        <w:rPr>
          <w:rFonts w:ascii="Jameel Noori Nastaleeq" w:hAnsi="Jameel Noori Nastaleeq"/>
          <w:rtl/>
          <w:lang w:bidi="ur-PK"/>
        </w:rPr>
        <w:sectPr w:rsidR="008420FC" w:rsidSect="008420FC">
          <w:footnotePr>
            <w:numRestart w:val="eachPage"/>
          </w:footnotePr>
          <w:pgSz w:w="12240" w:h="15840" w:code="1"/>
          <w:pgMar w:top="2880" w:right="3240" w:bottom="2923" w:left="3240" w:header="720" w:footer="720" w:gutter="0"/>
          <w:cols w:space="720"/>
          <w:titlePg/>
          <w:bidi/>
          <w:docGrid w:linePitch="360"/>
        </w:sectPr>
      </w:pPr>
      <w:r w:rsidRPr="00B97252">
        <w:rPr>
          <w:rFonts w:ascii="Jameel Noori Nastaleeq" w:hAnsi="Jameel Noori Nastaleeq"/>
          <w:rtl/>
          <w:lang w:bidi="ur-PK"/>
        </w:rPr>
        <w:br w:type="page"/>
      </w:r>
    </w:p>
    <w:p w:rsidR="00990C0B" w:rsidRPr="00DE3679" w:rsidRDefault="00990C0B" w:rsidP="00EB7472">
      <w:pPr>
        <w:rPr>
          <w:rFonts w:ascii="Jameel Noori Nastaleeq" w:hAnsi="Jameel Noori Nastaleeq"/>
          <w:highlight w:val="yellow"/>
          <w:rtl/>
          <w:lang w:bidi="ur-PK"/>
        </w:rPr>
      </w:pPr>
    </w:p>
    <w:p w:rsidR="005A49BB" w:rsidRPr="00DE3679" w:rsidRDefault="00414522" w:rsidP="00EB7472">
      <w:pPr>
        <w:pStyle w:val="Heading2"/>
        <w:rPr>
          <w:rFonts w:ascii="Jameel Noori Nastaleeq" w:hAnsi="Jameel Noori Nastaleeq"/>
          <w:rtl/>
          <w:lang w:bidi="ur-PK"/>
        </w:rPr>
      </w:pPr>
      <w:r w:rsidRPr="00DE3679">
        <w:rPr>
          <w:rFonts w:ascii="Jameel Noori Nastaleeq" w:hAnsi="Jameel Noori Nastaleeq"/>
          <w:rtl/>
          <w:lang w:bidi="ur-PK"/>
        </w:rPr>
        <w:t xml:space="preserve">قومی </w:t>
      </w:r>
      <w:r w:rsidR="0081557D" w:rsidRPr="00DE3679">
        <w:rPr>
          <w:rFonts w:ascii="Jameel Noori Nastaleeq" w:hAnsi="Jameel Noori Nastaleeq"/>
          <w:rtl/>
          <w:lang w:bidi="ur-PK"/>
        </w:rPr>
        <w:t>بجٹ اور م</w:t>
      </w:r>
      <w:r w:rsidRPr="00DE3679">
        <w:rPr>
          <w:rFonts w:ascii="Jameel Noori Nastaleeq" w:hAnsi="Jameel Noori Nastaleeq"/>
          <w:rtl/>
          <w:lang w:bidi="ur-PK"/>
        </w:rPr>
        <w:t>لکی م</w:t>
      </w:r>
      <w:r w:rsidR="0081557D" w:rsidRPr="00DE3679">
        <w:rPr>
          <w:rFonts w:ascii="Jameel Noori Nastaleeq" w:hAnsi="Jameel Noori Nastaleeq"/>
          <w:rtl/>
          <w:lang w:bidi="ur-PK"/>
        </w:rPr>
        <w:t>عاشی پالیسی</w:t>
      </w:r>
      <w:r w:rsidR="005A49BB" w:rsidRPr="00DE3679">
        <w:rPr>
          <w:rFonts w:ascii="Jameel Noori Nastaleeq" w:hAnsi="Jameel Noori Nastaleeq"/>
          <w:rtl/>
          <w:lang w:bidi="ur-PK"/>
        </w:rPr>
        <w:t>اں</w:t>
      </w:r>
      <w:r w:rsidRPr="00DE3679">
        <w:rPr>
          <w:rFonts w:ascii="Jameel Noori Nastaleeq" w:hAnsi="Jameel Noori Nastaleeq"/>
          <w:rtl/>
          <w:lang w:bidi="ur-PK"/>
        </w:rPr>
        <w:t>: صورت حال اور تجاویز</w:t>
      </w:r>
    </w:p>
    <w:p w:rsidR="00554956" w:rsidRPr="00DE3679" w:rsidRDefault="00554956" w:rsidP="00EB7472">
      <w:pPr>
        <w:pStyle w:val="Heading3"/>
        <w:rPr>
          <w:rFonts w:ascii="Jameel Noori Nastaleeq" w:hAnsi="Jameel Noori Nastaleeq"/>
          <w:rtl/>
          <w:lang w:bidi="ur-PK"/>
        </w:rPr>
      </w:pPr>
      <w:r w:rsidRPr="00DE3679">
        <w:rPr>
          <w:rFonts w:ascii="Jameel Noori Nastaleeq" w:hAnsi="Jameel Noori Nastaleeq"/>
          <w:rtl/>
          <w:lang w:bidi="ur-PK"/>
        </w:rPr>
        <w:t xml:space="preserve">بجٹ سازی کے حوالہ سے چار بڑے مسائل </w:t>
      </w:r>
    </w:p>
    <w:p w:rsidR="00554956" w:rsidRPr="00DE3679" w:rsidRDefault="00554956" w:rsidP="00E0503B">
      <w:pPr>
        <w:ind w:firstLine="0"/>
        <w:rPr>
          <w:rFonts w:ascii="Jameel Noori Nastaleeq" w:hAnsi="Jameel Noori Nastaleeq"/>
          <w:rtl/>
          <w:lang w:bidi="ur-PK"/>
        </w:rPr>
      </w:pPr>
      <w:r w:rsidRPr="00DE3679">
        <w:rPr>
          <w:rFonts w:ascii="Jameel Noori Nastaleeq" w:hAnsi="Jameel Noori Nastaleeq"/>
          <w:b/>
          <w:bCs/>
          <w:sz w:val="28"/>
          <w:rtl/>
          <w:lang w:bidi="ur-PK"/>
        </w:rPr>
        <w:t>پارلیمنٹ کا کردار</w:t>
      </w:r>
      <w:r w:rsidR="003446B1">
        <w:rPr>
          <w:rFonts w:ascii="Jameel Noori Nastaleeq" w:hAnsi="Jameel Noori Nastaleeq"/>
          <w:b/>
          <w:bCs/>
          <w:sz w:val="28"/>
          <w:rtl/>
          <w:lang w:bidi="ur-PK"/>
        </w:rPr>
        <w:fldChar w:fldCharType="begin"/>
      </w:r>
      <w:r w:rsidR="003446B1">
        <w:instrText xml:space="preserve"> XE "</w:instrText>
      </w:r>
      <w:r w:rsidR="003446B1" w:rsidRPr="00000699">
        <w:rPr>
          <w:rFonts w:ascii="Jameel Noori Nastaleeq" w:hAnsi="Jameel Noori Nastaleeq"/>
          <w:b/>
          <w:bCs/>
          <w:sz w:val="28"/>
          <w:rtl/>
          <w:lang w:bidi="ur-PK"/>
        </w:rPr>
        <w:instrText>پارلیمنٹ کا کردار</w:instrText>
      </w:r>
      <w:r w:rsidR="003446B1">
        <w:instrText xml:space="preserve">" </w:instrText>
      </w:r>
      <w:r w:rsidR="003446B1">
        <w:rPr>
          <w:rFonts w:ascii="Jameel Noori Nastaleeq" w:hAnsi="Jameel Noori Nastaleeq"/>
          <w:b/>
          <w:bCs/>
          <w:sz w:val="28"/>
          <w:rtl/>
          <w:lang w:bidi="ur-PK"/>
        </w:rPr>
        <w:fldChar w:fldCharType="end"/>
      </w:r>
      <w:r w:rsidRPr="00DE3679">
        <w:rPr>
          <w:rFonts w:ascii="Jameel Noori Nastaleeq" w:hAnsi="Jameel Noori Nastaleeq"/>
          <w:b/>
          <w:bCs/>
          <w:sz w:val="28"/>
          <w:rtl/>
          <w:lang w:bidi="ur-PK"/>
        </w:rPr>
        <w:t>:</w:t>
      </w:r>
      <w:r w:rsidRPr="00DE3679">
        <w:rPr>
          <w:rFonts w:ascii="Jameel Noori Nastaleeq" w:hAnsi="Jameel Noori Nastaleeq"/>
          <w:lang w:bidi="ur-PK"/>
        </w:rPr>
        <w:t xml:space="preserve"> </w:t>
      </w:r>
      <w:r w:rsidR="0081557D" w:rsidRPr="00DE3679">
        <w:rPr>
          <w:rFonts w:ascii="Jameel Noori Nastaleeq" w:hAnsi="Jameel Noori Nastaleeq"/>
          <w:rtl/>
          <w:lang w:bidi="ur-PK"/>
        </w:rPr>
        <w:t>جناب چی</w:t>
      </w:r>
      <w:r w:rsidRPr="00DE3679">
        <w:rPr>
          <w:rFonts w:ascii="Jameel Noori Nastaleeq" w:hAnsi="Jameel Noori Nastaleeq"/>
          <w:rtl/>
          <w:lang w:bidi="ur-PK"/>
        </w:rPr>
        <w:t>ئ</w:t>
      </w:r>
      <w:r w:rsidR="0081557D" w:rsidRPr="00DE3679">
        <w:rPr>
          <w:rFonts w:ascii="Jameel Noori Nastaleeq" w:hAnsi="Jameel Noori Nastaleeq"/>
          <w:rtl/>
          <w:lang w:bidi="ur-PK"/>
        </w:rPr>
        <w:t xml:space="preserve">ر مین </w:t>
      </w:r>
      <w:r w:rsidR="0081557D" w:rsidRPr="00DE3679">
        <w:rPr>
          <w:rFonts w:ascii="Jameel Noori Nastaleeq" w:hAnsi="Jameel Noori Nastaleeq"/>
          <w:sz w:val="22"/>
          <w:szCs w:val="24"/>
          <w:rtl/>
          <w:lang w:bidi="ur-PK"/>
        </w:rPr>
        <w:t xml:space="preserve">! </w:t>
      </w:r>
      <w:r w:rsidR="0081557D" w:rsidRPr="00DE3679">
        <w:rPr>
          <w:rFonts w:ascii="Jameel Noori Nastaleeq" w:hAnsi="Jameel Noori Nastaleeq"/>
          <w:rtl/>
          <w:lang w:bidi="ur-PK"/>
        </w:rPr>
        <w:t xml:space="preserve">حکومت میں </w:t>
      </w:r>
      <w:r w:rsidRPr="00DE3679">
        <w:rPr>
          <w:rFonts w:ascii="Jameel Noori Nastaleeq" w:hAnsi="Jameel Noori Nastaleeq"/>
          <w:rtl/>
          <w:lang w:bidi="ur-PK"/>
        </w:rPr>
        <w:t xml:space="preserve">کوئی بھی  پارٹی </w:t>
      </w:r>
      <w:r w:rsidR="0081557D" w:rsidRPr="00DE3679">
        <w:rPr>
          <w:rFonts w:ascii="Jameel Noori Nastaleeq" w:hAnsi="Jameel Noori Nastaleeq"/>
          <w:rtl/>
          <w:lang w:bidi="ur-PK"/>
        </w:rPr>
        <w:t xml:space="preserve">ہو، ہم سب کے </w:t>
      </w:r>
      <w:r w:rsidRPr="00DE3679">
        <w:rPr>
          <w:rFonts w:ascii="Jameel Noori Nastaleeq" w:hAnsi="Jameel Noori Nastaleeq"/>
          <w:rtl/>
          <w:lang w:bidi="ur-PK"/>
        </w:rPr>
        <w:t>اور</w:t>
      </w:r>
      <w:r w:rsidR="0081557D" w:rsidRPr="00DE3679">
        <w:rPr>
          <w:rFonts w:ascii="Jameel Noori Nastaleeq" w:hAnsi="Jameel Noori Nastaleeq"/>
          <w:rtl/>
          <w:lang w:bidi="ur-PK"/>
        </w:rPr>
        <w:t xml:space="preserve"> جمہوری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جمہوریت</w:instrText>
      </w:r>
      <w:r w:rsidR="00AB59C8">
        <w:instrText xml:space="preserve">" </w:instrText>
      </w:r>
      <w:r w:rsidR="00AB59C8">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ے مفاد میں یہ بات</w:t>
      </w:r>
      <w:r w:rsidRPr="00DE3679">
        <w:rPr>
          <w:rFonts w:ascii="Jameel Noori Nastaleeq" w:hAnsi="Jameel Noori Nastaleeq"/>
          <w:rtl/>
          <w:lang w:bidi="ur-PK"/>
        </w:rPr>
        <w:t xml:space="preserve"> ضروری ہے کہ  بجٹ سازی میں پارلیمنٹ کا کردار</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بجٹ سازی میں پارلیمنٹ کا کردار</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بڑھایا جائے اور اس طرح پارلیمنٹ کو اس کا اصل مقام دیا جائے۔ مجھے دکھ کے ساتھ کہنا پڑتا ہے کہ اس وقت تک ہمارے معاملےمیں یہ صورتحال </w:t>
      </w:r>
      <w:r w:rsidR="0055018E" w:rsidRPr="00DE3679">
        <w:rPr>
          <w:rFonts w:ascii="Jameel Noori Nastaleeq" w:hAnsi="Jameel Noori Nastaleeq"/>
          <w:rtl/>
          <w:lang w:bidi="ur-PK"/>
        </w:rPr>
        <w:t>ن</w:t>
      </w:r>
      <w:r w:rsidRPr="00DE3679">
        <w:rPr>
          <w:rFonts w:ascii="Jameel Noori Nastaleeq" w:hAnsi="Jameel Noori Nastaleeq"/>
          <w:rtl/>
          <w:lang w:bidi="ur-PK"/>
        </w:rPr>
        <w:t>ہیں ہے۔ اس پر ہمیں سنجیدگی سے غور کرنا چاہیے۔ حکومتی پارٹی</w:t>
      </w:r>
      <w:r w:rsidR="00CB7476" w:rsidRPr="00DE3679">
        <w:rPr>
          <w:rFonts w:ascii="Jameel Noori Nastaleeq" w:hAnsi="Jameel Noori Nastaleeq"/>
          <w:rtl/>
          <w:lang w:bidi="ur-PK"/>
        </w:rPr>
        <w:t xml:space="preserve"> </w:t>
      </w:r>
      <w:r w:rsidRPr="00DE3679">
        <w:rPr>
          <w:rFonts w:ascii="Jameel Noori Nastaleeq" w:hAnsi="Jameel Noori Nastaleeq"/>
          <w:rtl/>
          <w:lang w:bidi="ur-PK"/>
        </w:rPr>
        <w:t>ا ور حزب ا</w:t>
      </w:r>
      <w:r w:rsidR="00CB7476" w:rsidRPr="00DE3679">
        <w:rPr>
          <w:rFonts w:ascii="Jameel Noori Nastaleeq" w:hAnsi="Jameel Noori Nastaleeq"/>
          <w:rtl/>
          <w:lang w:bidi="ur-PK"/>
        </w:rPr>
        <w:t>خ</w:t>
      </w:r>
      <w:r w:rsidRPr="00DE3679">
        <w:rPr>
          <w:rFonts w:ascii="Jameel Noori Nastaleeq" w:hAnsi="Jameel Noori Nastaleeq"/>
          <w:rtl/>
          <w:lang w:bidi="ur-PK"/>
        </w:rPr>
        <w:t xml:space="preserve">تلاف دونوں کو مل کر وہ راستہ اختیار کرنا چاہیے جس سے بجٹ سازی میں عوام کی رائے کی </w:t>
      </w:r>
      <w:r w:rsidR="00CB7476" w:rsidRPr="00DE3679">
        <w:rPr>
          <w:rFonts w:ascii="Jameel Noori Nastaleeq" w:hAnsi="Jameel Noori Nastaleeq"/>
          <w:rtl/>
          <w:lang w:bidi="ur-PK"/>
        </w:rPr>
        <w:t>ش</w:t>
      </w:r>
      <w:r w:rsidRPr="00DE3679">
        <w:rPr>
          <w:rFonts w:ascii="Jameel Noori Nastaleeq" w:hAnsi="Jameel Noori Nastaleeq"/>
          <w:rtl/>
          <w:lang w:bidi="ur-PK"/>
        </w:rPr>
        <w:t>مولیت ہو سکے اور اس کا ذریعہ پارلیمنٹ ہے</w:t>
      </w:r>
      <w:r w:rsidR="00FD32C1" w:rsidRPr="00DE3679">
        <w:rPr>
          <w:rFonts w:ascii="Jameel Noori Nastaleeq" w:hAnsi="Jameel Noori Nastaleeq"/>
          <w:rtl/>
          <w:lang w:bidi="ur-PK"/>
        </w:rPr>
        <w:t>،</w:t>
      </w:r>
      <w:r w:rsidR="00C406B8" w:rsidRPr="00DE3679">
        <w:rPr>
          <w:rFonts w:ascii="Jameel Noori Nastaleeq" w:hAnsi="Jameel Noori Nastaleeq"/>
          <w:rtl/>
          <w:lang w:bidi="ur-PK"/>
        </w:rPr>
        <w:t xml:space="preserve"> اس لیے کہ وہ عوام کی نمائندہ ہے۔ اس ضمن میں پہلی چیز  بجٹ سازی کے لیے مجموعی وقت ہے۔ اس اہم کام کے لیے جتنا وقت مقرر ہونا چاہیے وہ ہمارے ہاں نہیں ہو رہا ہے۔ میں نے 80 ممالک کے بجٹ سازی کے طریقہ کار کا مطالعہ کیا ہے اور جناب والا! ان میں سے کم و بیش</w:t>
      </w:r>
      <w:r w:rsidR="0055018E" w:rsidRPr="00DE3679">
        <w:rPr>
          <w:rFonts w:ascii="Jameel Noori Nastaleeq" w:hAnsi="Jameel Noori Nastaleeq"/>
          <w:rtl/>
          <w:lang w:bidi="ur-PK"/>
        </w:rPr>
        <w:t xml:space="preserve"> ہر </w:t>
      </w:r>
      <w:r w:rsidR="00C406B8" w:rsidRPr="00DE3679">
        <w:rPr>
          <w:rFonts w:ascii="Jameel Noori Nastaleeq" w:hAnsi="Jameel Noori Nastaleeq"/>
          <w:rtl/>
          <w:lang w:bidi="ur-PK"/>
        </w:rPr>
        <w:t xml:space="preserve"> ملک میں کم سے کم دو مہینے اور زیادہ سے زیادہ چھ مہ</w:t>
      </w:r>
      <w:r w:rsidR="0055018E" w:rsidRPr="00DE3679">
        <w:rPr>
          <w:rFonts w:ascii="Jameel Noori Nastaleeq" w:hAnsi="Jameel Noori Nastaleeq"/>
          <w:rtl/>
          <w:lang w:bidi="ur-PK"/>
        </w:rPr>
        <w:t>ینے بجٹ سازی کے عمل کے لیے مختص</w:t>
      </w:r>
      <w:r w:rsidR="00C406B8" w:rsidRPr="00DE3679">
        <w:rPr>
          <w:rFonts w:ascii="Jameel Noori Nastaleeq" w:hAnsi="Jameel Noori Nastaleeq"/>
          <w:rtl/>
          <w:lang w:bidi="ur-PK"/>
        </w:rPr>
        <w:t xml:space="preserve"> ہیں۔ چالیس ممالک ایسے ہیں جن میں تین سے چار مہینے بجٹ سازی میں صرف کیے جاتے ہیں۔ ہمارے ہاں یہ کام ڈھائی، تین ہفتے میں کر دیا جاتا ہے۔ ہزاروں صفحات ارکان پارلیمنٹ کو دے دیے جاتے ہیں اور سمجھا جاتا ہے کہ ارکان پارلیمنٹ ان کا مطالعہ کریں گے اور اس طرح پارلیمنٹ اپنا حق ادا کر سکے گی۔ یہ  طرز عمل کسی بھی طرح صحیح نہیں ہے۔</w:t>
      </w:r>
    </w:p>
    <w:p w:rsidR="003A5845" w:rsidRPr="00DE3679" w:rsidRDefault="00CB7476" w:rsidP="009551ED">
      <w:pPr>
        <w:ind w:firstLine="0"/>
        <w:rPr>
          <w:rFonts w:ascii="Jameel Noori Nastaleeq" w:hAnsi="Jameel Noori Nastaleeq"/>
          <w:rtl/>
          <w:lang w:bidi="ur-PK"/>
        </w:rPr>
      </w:pPr>
      <w:r w:rsidRPr="00DE3679">
        <w:rPr>
          <w:rFonts w:ascii="Jameel Noori Nastaleeq" w:hAnsi="Jameel Noori Nastaleeq"/>
          <w:b/>
          <w:bCs/>
          <w:sz w:val="28"/>
          <w:rtl/>
          <w:lang w:bidi="ur-PK"/>
        </w:rPr>
        <w:t>بجٹ بنانے کا عمل</w:t>
      </w:r>
      <w:r w:rsidR="003446B1">
        <w:rPr>
          <w:rFonts w:ascii="Jameel Noori Nastaleeq" w:hAnsi="Jameel Noori Nastaleeq"/>
          <w:b/>
          <w:bCs/>
          <w:sz w:val="28"/>
          <w:rtl/>
          <w:lang w:bidi="ur-PK"/>
        </w:rPr>
        <w:fldChar w:fldCharType="begin"/>
      </w:r>
      <w:r w:rsidR="003446B1">
        <w:instrText xml:space="preserve"> XE "</w:instrText>
      </w:r>
      <w:r w:rsidR="003446B1" w:rsidRPr="00000699">
        <w:rPr>
          <w:rFonts w:ascii="Jameel Noori Nastaleeq" w:hAnsi="Jameel Noori Nastaleeq"/>
          <w:b/>
          <w:bCs/>
          <w:sz w:val="28"/>
          <w:rtl/>
          <w:lang w:bidi="ur-PK"/>
        </w:rPr>
        <w:instrText>بجٹ بنانے کا عمل</w:instrText>
      </w:r>
      <w:r w:rsidR="003446B1">
        <w:instrText xml:space="preserve">" </w:instrText>
      </w:r>
      <w:r w:rsidR="003446B1">
        <w:rPr>
          <w:rFonts w:ascii="Jameel Noori Nastaleeq" w:hAnsi="Jameel Noori Nastaleeq"/>
          <w:b/>
          <w:bCs/>
          <w:sz w:val="28"/>
          <w:rtl/>
          <w:lang w:bidi="ur-PK"/>
        </w:rPr>
        <w:fldChar w:fldCharType="end"/>
      </w:r>
      <w:r w:rsidRPr="00DE3679">
        <w:rPr>
          <w:rFonts w:ascii="Jameel Noori Nastaleeq" w:hAnsi="Jameel Noori Nastaleeq"/>
          <w:b/>
          <w:bCs/>
          <w:sz w:val="28"/>
          <w:rtl/>
          <w:lang w:bidi="ur-PK"/>
        </w:rPr>
        <w:t>:</w:t>
      </w:r>
      <w:r w:rsidRPr="00DE3679">
        <w:rPr>
          <w:rFonts w:ascii="Jameel Noori Nastaleeq" w:hAnsi="Jameel Noori Nastaleeq"/>
          <w:lang w:bidi="ur-PK"/>
        </w:rPr>
        <w:t xml:space="preserve"> </w:t>
      </w:r>
      <w:r w:rsidR="0081557D" w:rsidRPr="00DE3679">
        <w:rPr>
          <w:rFonts w:ascii="Jameel Noori Nastaleeq" w:hAnsi="Jameel Noori Nastaleeq"/>
          <w:rtl/>
          <w:lang w:bidi="ur-PK"/>
        </w:rPr>
        <w:t>دوسری چیز بجٹ بنانے کا عمل ہے۔ میری نگاہ میں یہ سب سے اہم مسئلہ ہے کہ</w:t>
      </w:r>
      <w:r w:rsidRPr="00DE3679">
        <w:rPr>
          <w:rFonts w:ascii="Jameel Noori Nastaleeq" w:hAnsi="Jameel Noori Nastaleeq"/>
          <w:rtl/>
          <w:lang w:bidi="ur-PK"/>
        </w:rPr>
        <w:t xml:space="preserve"> </w:t>
      </w:r>
      <w:r w:rsidR="0081557D" w:rsidRPr="00DE3679">
        <w:rPr>
          <w:rFonts w:ascii="Jameel Noori Nastaleeq" w:hAnsi="Jameel Noori Nastaleeq"/>
          <w:rtl/>
          <w:lang w:bidi="ur-PK"/>
        </w:rPr>
        <w:t xml:space="preserve">آخر بجٹ </w:t>
      </w:r>
      <w:r w:rsidR="003A5845" w:rsidRPr="00DE3679">
        <w:rPr>
          <w:rFonts w:ascii="Jameel Noori Nastaleeq" w:hAnsi="Jameel Noori Nastaleeq"/>
          <w:rtl/>
          <w:lang w:bidi="ur-PK"/>
        </w:rPr>
        <w:t xml:space="preserve"> بنانے کا طریقہ کار کیا ہو۔ </w:t>
      </w:r>
      <w:r w:rsidR="0081557D" w:rsidRPr="00DE3679">
        <w:rPr>
          <w:rFonts w:ascii="Jameel Noori Nastaleeq" w:hAnsi="Jameel Noori Nastaleeq"/>
          <w:rtl/>
          <w:lang w:bidi="ur-PK"/>
        </w:rPr>
        <w:t xml:space="preserve"> ہمارے ہاں بجٹ محض بیورو کریسی کے ہاتھوں بنتا ہے</w:t>
      </w:r>
      <w:r w:rsidR="003A5845" w:rsidRPr="00DE3679">
        <w:rPr>
          <w:rFonts w:ascii="Jameel Noori Nastaleeq" w:hAnsi="Jameel Noori Nastaleeq"/>
          <w:rtl/>
          <w:lang w:bidi="ur-PK"/>
        </w:rPr>
        <w:t xml:space="preserve"> جس کی بنیاد  یہ ہوتی ہے</w:t>
      </w:r>
      <w:r w:rsidR="0081557D" w:rsidRPr="00DE3679">
        <w:rPr>
          <w:rFonts w:ascii="Jameel Noori Nastaleeq" w:hAnsi="Jameel Noori Nastaleeq"/>
          <w:rtl/>
          <w:lang w:bidi="ur-PK"/>
        </w:rPr>
        <w:t xml:space="preserve"> </w:t>
      </w:r>
      <w:r w:rsidR="0055018E" w:rsidRPr="00DE3679">
        <w:rPr>
          <w:rFonts w:ascii="Jameel Noori Nastaleeq" w:hAnsi="Jameel Noori Nastaleeq"/>
          <w:rtl/>
          <w:lang w:bidi="ur-PK"/>
        </w:rPr>
        <w:t xml:space="preserve"> کہ </w:t>
      </w:r>
      <w:r w:rsidR="0081557D" w:rsidRPr="00DE3679">
        <w:rPr>
          <w:rFonts w:ascii="Jameel Noori Nastaleeq" w:hAnsi="Jameel Noori Nastaleeq"/>
          <w:rtl/>
          <w:lang w:bidi="ur-PK"/>
        </w:rPr>
        <w:t>مقتدرہ</w:t>
      </w:r>
      <w:r w:rsidR="003A5845" w:rsidRPr="00DE3679">
        <w:rPr>
          <w:rFonts w:ascii="Jameel Noori Nastaleeq" w:hAnsi="Jameel Noori Nastaleeq"/>
          <w:rtl/>
          <w:lang w:bidi="ur-PK"/>
        </w:rPr>
        <w:t xml:space="preserve"> کو اخراجات میں اضافہ</w:t>
      </w:r>
      <w:r w:rsidR="0055018E" w:rsidRPr="00DE3679">
        <w:rPr>
          <w:rFonts w:ascii="Jameel Noori Nastaleeq" w:hAnsi="Jameel Noori Nastaleeq"/>
          <w:rtl/>
          <w:lang w:bidi="ur-PK"/>
        </w:rPr>
        <w:t xml:space="preserve"> مطلوب ہوتا ہے۔ اس روایت کو ہمیں</w:t>
      </w:r>
      <w:r w:rsidR="003A5845" w:rsidRPr="00DE3679">
        <w:rPr>
          <w:rFonts w:ascii="Jameel Noori Nastaleeq" w:hAnsi="Jameel Noori Nastaleeq"/>
          <w:rtl/>
          <w:lang w:bidi="ur-PK"/>
        </w:rPr>
        <w:t xml:space="preserve"> توڑنا ہوگا۔ میں آپ کواپنی تجاویز دوں گا کہ بجٹ سازی کا وہ صحیح طریقہ کیا ہو سکتا ہے جس میں  عوام، پارلیمنٹ اور اسٹیبلشمنٹ</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اسٹیبلشمنٹ</w:instrText>
      </w:r>
      <w:r w:rsidR="003446B1">
        <w:instrText xml:space="preserve">" </w:instrText>
      </w:r>
      <w:r w:rsidR="003446B1">
        <w:rPr>
          <w:rFonts w:ascii="Jameel Noori Nastaleeq" w:hAnsi="Jameel Noori Nastaleeq"/>
          <w:rtl/>
          <w:lang w:bidi="ur-PK"/>
        </w:rPr>
        <w:fldChar w:fldCharType="end"/>
      </w:r>
      <w:r w:rsidR="003A5845" w:rsidRPr="00DE3679">
        <w:rPr>
          <w:rFonts w:ascii="Jameel Noori Nastaleeq" w:hAnsi="Jameel Noori Nastaleeq"/>
          <w:rtl/>
          <w:lang w:bidi="ur-PK"/>
        </w:rPr>
        <w:t xml:space="preserve"> تینوں شریک ہو سکیں ۔</w:t>
      </w:r>
    </w:p>
    <w:p w:rsidR="00CD4280" w:rsidRPr="00DE3679" w:rsidRDefault="005412C9" w:rsidP="007D3B30">
      <w:pPr>
        <w:ind w:firstLine="0"/>
        <w:rPr>
          <w:rFonts w:ascii="Jameel Noori Nastaleeq" w:hAnsi="Jameel Noori Nastaleeq"/>
          <w:rtl/>
          <w:lang w:bidi="ur-PK"/>
        </w:rPr>
      </w:pPr>
      <w:r w:rsidRPr="00DE3679">
        <w:rPr>
          <w:rFonts w:ascii="Jameel Noori Nastaleeq" w:hAnsi="Jameel Noori Nastaleeq"/>
          <w:b/>
          <w:bCs/>
          <w:rtl/>
          <w:lang w:bidi="ur-PK"/>
        </w:rPr>
        <w:t>بجٹ کے ماڈلز</w:t>
      </w:r>
      <w:r w:rsidR="003446B1">
        <w:rPr>
          <w:rFonts w:ascii="Jameel Noori Nastaleeq" w:hAnsi="Jameel Noori Nastaleeq"/>
          <w:rtl/>
        </w:rPr>
        <w:fldChar w:fldCharType="begin"/>
      </w:r>
      <w:r w:rsidR="003446B1">
        <w:instrText xml:space="preserve"> XE "</w:instrText>
      </w:r>
      <w:r w:rsidR="003446B1" w:rsidRPr="00000699">
        <w:rPr>
          <w:rFonts w:ascii="Jameel Noori Nastaleeq" w:hAnsi="Jameel Noori Nastaleeq"/>
          <w:b/>
          <w:bCs/>
          <w:rtl/>
          <w:lang w:bidi="ur-PK"/>
        </w:rPr>
        <w:instrText>بجٹ کے ماڈلز</w:instrText>
      </w:r>
      <w:r w:rsidR="003446B1">
        <w:instrText xml:space="preserve">" </w:instrText>
      </w:r>
      <w:r w:rsidR="003446B1">
        <w:rPr>
          <w:rFonts w:ascii="Jameel Noori Nastaleeq" w:hAnsi="Jameel Noori Nastaleeq"/>
          <w:rtl/>
        </w:rPr>
        <w:fldChar w:fldCharType="end"/>
      </w:r>
      <w:r w:rsidR="003A5845" w:rsidRPr="00DE3679">
        <w:rPr>
          <w:rFonts w:ascii="Jameel Noori Nastaleeq" w:hAnsi="Jameel Noori Nastaleeq"/>
          <w:rtl/>
        </w:rPr>
        <w:t>:</w:t>
      </w:r>
      <w:r w:rsidR="003A5845" w:rsidRPr="00DE3679">
        <w:rPr>
          <w:rFonts w:ascii="Jameel Noori Nastaleeq" w:hAnsi="Jameel Noori Nastaleeq"/>
        </w:rPr>
        <w:t xml:space="preserve"> </w:t>
      </w:r>
      <w:r w:rsidR="003A5845" w:rsidRPr="00DE3679">
        <w:rPr>
          <w:rFonts w:ascii="Jameel Noori Nastaleeq" w:hAnsi="Jameel Noori Nastaleeq"/>
          <w:rtl/>
        </w:rPr>
        <w:t xml:space="preserve"> </w:t>
      </w:r>
      <w:r w:rsidR="0081557D" w:rsidRPr="00DE3679">
        <w:rPr>
          <w:rFonts w:ascii="Jameel Noori Nastaleeq" w:hAnsi="Jameel Noori Nastaleeq"/>
          <w:rtl/>
        </w:rPr>
        <w:t>تیسری بات جناب والا !</w:t>
      </w:r>
      <w:r w:rsidR="00CD4280" w:rsidRPr="00DE3679">
        <w:rPr>
          <w:rFonts w:ascii="Jameel Noori Nastaleeq" w:hAnsi="Jameel Noori Nastaleeq"/>
          <w:rtl/>
        </w:rPr>
        <w:t xml:space="preserve"> یہ ہے کہ </w:t>
      </w:r>
      <w:r w:rsidR="0081557D" w:rsidRPr="00DE3679">
        <w:rPr>
          <w:rFonts w:ascii="Jameel Noori Nastaleeq" w:hAnsi="Jameel Noori Nastaleeq"/>
          <w:rtl/>
        </w:rPr>
        <w:t>ہمارے بجٹ کا ماڈل ابھی</w:t>
      </w:r>
      <w:r w:rsidR="00CD4280" w:rsidRPr="00DE3679">
        <w:rPr>
          <w:rFonts w:ascii="Jameel Noori Nastaleeq" w:hAnsi="Jameel Noori Nastaleeq"/>
          <w:rtl/>
        </w:rPr>
        <w:t xml:space="preserve"> تک نو</w:t>
      </w:r>
      <w:r w:rsidR="0081557D" w:rsidRPr="00DE3679">
        <w:rPr>
          <w:rFonts w:ascii="Jameel Noori Nastaleeq" w:hAnsi="Jameel Noori Nastaleeq"/>
          <w:rtl/>
        </w:rPr>
        <w:t>آبادیاتی ہے۔ دنیا کے کسی ملک میں ، بجز بر طانوی امپائر</w:t>
      </w:r>
      <w:r w:rsidR="003446B1">
        <w:rPr>
          <w:rFonts w:ascii="Jameel Noori Nastaleeq" w:hAnsi="Jameel Noori Nastaleeq"/>
          <w:rtl/>
        </w:rPr>
        <w:fldChar w:fldCharType="begin"/>
      </w:r>
      <w:r w:rsidR="003446B1">
        <w:instrText xml:space="preserve"> XE "</w:instrText>
      </w:r>
      <w:r w:rsidR="003446B1" w:rsidRPr="00000699">
        <w:rPr>
          <w:rFonts w:ascii="Jameel Noori Nastaleeq" w:hAnsi="Jameel Noori Nastaleeq"/>
          <w:rtl/>
        </w:rPr>
        <w:instrText>بر طانوی امپائر</w:instrText>
      </w:r>
      <w:r w:rsidR="003446B1">
        <w:instrText xml:space="preserve">" </w:instrText>
      </w:r>
      <w:r w:rsidR="003446B1">
        <w:rPr>
          <w:rFonts w:ascii="Jameel Noori Nastaleeq" w:hAnsi="Jameel Noori Nastaleeq"/>
          <w:rtl/>
        </w:rPr>
        <w:fldChar w:fldCharType="end"/>
      </w:r>
      <w:r w:rsidR="0081557D" w:rsidRPr="00DE3679">
        <w:rPr>
          <w:rFonts w:ascii="Jameel Noori Nastaleeq" w:hAnsi="Jameel Noori Nastaleeq"/>
          <w:rtl/>
        </w:rPr>
        <w:t>، ہمیں یہ ظاہر اور پوشیدہ کی تفریق نہیں ملتی</w:t>
      </w:r>
      <w:r w:rsidR="00CD4280" w:rsidRPr="00DE3679">
        <w:rPr>
          <w:rFonts w:ascii="Jameel Noori Nastaleeq" w:hAnsi="Jameel Noori Nastaleeq"/>
          <w:rtl/>
        </w:rPr>
        <w:t xml:space="preserve"> کہ بجٹ کے ایک حصہ کی تفصیلات کو ظاہر نہ کیا جائے</w:t>
      </w:r>
      <w:r w:rsidR="0081557D" w:rsidRPr="00DE3679">
        <w:rPr>
          <w:rFonts w:ascii="Jameel Noori Nastaleeq" w:hAnsi="Jameel Noori Nastaleeq"/>
          <w:rtl/>
        </w:rPr>
        <w:t>۔</w:t>
      </w:r>
      <w:r w:rsidR="00CD4280" w:rsidRPr="00DE3679">
        <w:rPr>
          <w:rFonts w:ascii="Jameel Noori Nastaleeq" w:hAnsi="Jameel Noori Nastaleeq"/>
          <w:rtl/>
        </w:rPr>
        <w:t xml:space="preserve"> نو آبادیاتی دور</w:t>
      </w:r>
      <w:r w:rsidR="003446B1">
        <w:rPr>
          <w:rFonts w:ascii="Jameel Noori Nastaleeq" w:hAnsi="Jameel Noori Nastaleeq"/>
          <w:rtl/>
        </w:rPr>
        <w:fldChar w:fldCharType="begin"/>
      </w:r>
      <w:r w:rsidR="003446B1">
        <w:instrText xml:space="preserve"> XE "</w:instrText>
      </w:r>
      <w:r w:rsidR="003446B1" w:rsidRPr="00000699">
        <w:rPr>
          <w:rFonts w:ascii="Jameel Noori Nastaleeq" w:hAnsi="Jameel Noori Nastaleeq"/>
          <w:rtl/>
        </w:rPr>
        <w:instrText>نو آبادیاتی دور</w:instrText>
      </w:r>
      <w:r w:rsidR="003446B1">
        <w:instrText xml:space="preserve">" </w:instrText>
      </w:r>
      <w:r w:rsidR="003446B1">
        <w:rPr>
          <w:rFonts w:ascii="Jameel Noori Nastaleeq" w:hAnsi="Jameel Noori Nastaleeq"/>
          <w:rtl/>
        </w:rPr>
        <w:fldChar w:fldCharType="end"/>
      </w:r>
      <w:r w:rsidR="00CD4280" w:rsidRPr="00DE3679">
        <w:rPr>
          <w:rFonts w:ascii="Jameel Noori Nastaleeq" w:hAnsi="Jameel Noori Nastaleeq"/>
          <w:rtl/>
        </w:rPr>
        <w:t xml:space="preserve"> میں برطانیہ</w:t>
      </w:r>
      <w:r w:rsidR="00D6534F">
        <w:rPr>
          <w:rFonts w:ascii="Jameel Noori Nastaleeq" w:hAnsi="Jameel Noori Nastaleeq"/>
          <w:rtl/>
        </w:rPr>
        <w:fldChar w:fldCharType="begin"/>
      </w:r>
      <w:r w:rsidR="00D6534F">
        <w:instrText xml:space="preserve"> XE "</w:instrText>
      </w:r>
      <w:r w:rsidR="00D6534F" w:rsidRPr="00825412">
        <w:rPr>
          <w:rFonts w:ascii="Jameel Noori Nastaleeq" w:hAnsi="Jameel Noori Nastaleeq"/>
          <w:rtl/>
          <w:lang w:bidi="ur-PK"/>
        </w:rPr>
        <w:instrText>برطانیہ</w:instrText>
      </w:r>
      <w:r w:rsidR="00D6534F">
        <w:instrText xml:space="preserve">" </w:instrText>
      </w:r>
      <w:r w:rsidR="00D6534F">
        <w:rPr>
          <w:rFonts w:ascii="Jameel Noori Nastaleeq" w:hAnsi="Jameel Noori Nastaleeq"/>
          <w:rtl/>
        </w:rPr>
        <w:fldChar w:fldCharType="end"/>
      </w:r>
      <w:r w:rsidR="00CD4280" w:rsidRPr="00DE3679">
        <w:rPr>
          <w:rFonts w:ascii="Jameel Noori Nastaleeq" w:hAnsi="Jameel Noori Nastaleeq"/>
          <w:rtl/>
        </w:rPr>
        <w:t xml:space="preserve"> کا خیال دراصل یہ تھا کہ </w:t>
      </w:r>
      <w:r w:rsidR="0081557D" w:rsidRPr="00DE3679">
        <w:rPr>
          <w:rFonts w:ascii="Jameel Noori Nastaleeq" w:hAnsi="Jameel Noori Nastaleeq"/>
          <w:rtl/>
        </w:rPr>
        <w:t xml:space="preserve"> وائسرائے</w:t>
      </w:r>
      <w:r w:rsidR="003446B1">
        <w:rPr>
          <w:rFonts w:ascii="Jameel Noori Nastaleeq" w:hAnsi="Jameel Noori Nastaleeq"/>
          <w:rtl/>
        </w:rPr>
        <w:fldChar w:fldCharType="begin"/>
      </w:r>
      <w:r w:rsidR="003446B1">
        <w:instrText xml:space="preserve"> XE "</w:instrText>
      </w:r>
      <w:r w:rsidR="003446B1" w:rsidRPr="00000699">
        <w:rPr>
          <w:rFonts w:ascii="Jameel Noori Nastaleeq" w:hAnsi="Jameel Noori Nastaleeq"/>
          <w:rtl/>
        </w:rPr>
        <w:instrText>وائسرائے</w:instrText>
      </w:r>
      <w:r w:rsidR="003446B1">
        <w:instrText xml:space="preserve">" </w:instrText>
      </w:r>
      <w:r w:rsidR="003446B1">
        <w:rPr>
          <w:rFonts w:ascii="Jameel Noori Nastaleeq" w:hAnsi="Jameel Noori Nastaleeq"/>
          <w:rtl/>
        </w:rPr>
        <w:fldChar w:fldCharType="end"/>
      </w:r>
      <w:r w:rsidR="0081557D" w:rsidRPr="00DE3679">
        <w:rPr>
          <w:rFonts w:ascii="Jameel Noori Nastaleeq" w:hAnsi="Jameel Noori Nastaleeq"/>
          <w:rtl/>
        </w:rPr>
        <w:t xml:space="preserve"> اور تاج برطانیہ</w:t>
      </w:r>
      <w:r w:rsidR="003446B1">
        <w:rPr>
          <w:rFonts w:ascii="Jameel Noori Nastaleeq" w:hAnsi="Jameel Noori Nastaleeq"/>
          <w:rtl/>
        </w:rPr>
        <w:fldChar w:fldCharType="begin"/>
      </w:r>
      <w:r w:rsidR="003446B1">
        <w:instrText xml:space="preserve"> XE "</w:instrText>
      </w:r>
      <w:r w:rsidR="003446B1" w:rsidRPr="00000699">
        <w:rPr>
          <w:rFonts w:ascii="Jameel Noori Nastaleeq" w:hAnsi="Jameel Noori Nastaleeq"/>
          <w:rtl/>
        </w:rPr>
        <w:instrText>تاج برطانیہ</w:instrText>
      </w:r>
      <w:r w:rsidR="003446B1">
        <w:instrText xml:space="preserve">" </w:instrText>
      </w:r>
      <w:r w:rsidR="003446B1">
        <w:rPr>
          <w:rFonts w:ascii="Jameel Noori Nastaleeq" w:hAnsi="Jameel Noori Nastaleeq"/>
          <w:rtl/>
        </w:rPr>
        <w:fldChar w:fldCharType="end"/>
      </w:r>
      <w:r w:rsidR="0081557D" w:rsidRPr="00DE3679">
        <w:rPr>
          <w:rFonts w:ascii="Jameel Noori Nastaleeq" w:hAnsi="Jameel Noori Nastaleeq"/>
          <w:rtl/>
        </w:rPr>
        <w:t xml:space="preserve"> کے جو مفادات ہیں وہ کبھی بھی</w:t>
      </w:r>
      <w:r w:rsidR="00CD4280" w:rsidRPr="00DE3679">
        <w:rPr>
          <w:rFonts w:ascii="Jameel Noori Nastaleeq" w:hAnsi="Jameel Noori Nastaleeq"/>
          <w:rtl/>
        </w:rPr>
        <w:t xml:space="preserve"> عوامی سطح پر یہاں</w:t>
      </w:r>
      <w:r w:rsidR="0081557D" w:rsidRPr="00DE3679">
        <w:rPr>
          <w:rFonts w:ascii="Jameel Noori Nastaleeq" w:hAnsi="Jameel Noori Nastaleeq"/>
          <w:rtl/>
        </w:rPr>
        <w:t xml:space="preserve"> زیر بحث نہ آئیں اس لیے انہوں نے 1935ء کے قانون میں یہ رکھا کہ اخراجات کا ایک حصہ پوشیدہ ہو گا </w:t>
      </w:r>
      <w:r w:rsidRPr="00DE3679">
        <w:rPr>
          <w:rFonts w:ascii="Jameel Noori Nastaleeq" w:hAnsi="Jameel Noori Nastaleeq"/>
          <w:rtl/>
        </w:rPr>
        <w:t xml:space="preserve"> </w:t>
      </w:r>
      <w:r w:rsidR="0081557D" w:rsidRPr="00DE3679">
        <w:rPr>
          <w:rFonts w:ascii="Jameel Noori Nastaleeq" w:hAnsi="Jameel Noori Nastaleeq"/>
          <w:rtl/>
        </w:rPr>
        <w:t xml:space="preserve">اور اس پر پارلیمنٹ نہ ووٹ دے سکتی ہے </w:t>
      </w:r>
      <w:r w:rsidR="00CD4280" w:rsidRPr="00DE3679">
        <w:rPr>
          <w:rFonts w:ascii="Jameel Noori Nastaleeq" w:hAnsi="Jameel Noori Nastaleeq"/>
          <w:rtl/>
        </w:rPr>
        <w:t xml:space="preserve"> اور نہ ہی </w:t>
      </w:r>
      <w:r w:rsidR="0081557D" w:rsidRPr="00DE3679">
        <w:rPr>
          <w:rFonts w:ascii="Jameel Noori Nastaleeq" w:hAnsi="Jameel Noori Nastaleeq"/>
          <w:rtl/>
        </w:rPr>
        <w:t xml:space="preserve">تبدیلی کر سکتی ہے۔ ہم نے </w:t>
      </w:r>
      <w:r w:rsidR="00CD4280" w:rsidRPr="00DE3679">
        <w:rPr>
          <w:rFonts w:ascii="Jameel Noori Nastaleeq" w:hAnsi="Jameel Noori Nastaleeq"/>
          <w:rtl/>
        </w:rPr>
        <w:t xml:space="preserve"> آج بھی </w:t>
      </w:r>
      <w:r w:rsidR="0081557D" w:rsidRPr="00DE3679">
        <w:rPr>
          <w:rFonts w:ascii="Jameel Noori Nastaleeq" w:hAnsi="Jameel Noori Nastaleeq"/>
          <w:rtl/>
        </w:rPr>
        <w:t xml:space="preserve">آنکھیں بند کر کے وہ </w:t>
      </w:r>
      <w:r w:rsidR="00CD4280" w:rsidRPr="00DE3679">
        <w:rPr>
          <w:rFonts w:ascii="Jameel Noori Nastaleeq" w:hAnsi="Jameel Noori Nastaleeq"/>
          <w:rtl/>
        </w:rPr>
        <w:t xml:space="preserve"> نو آبادیاتی اصول جاری رکھا ہوا ہے ۔ موجودہ بجٹ میں اگر آپ دیکھیں تو آپ کو تعجب ہوگا جناب والا! کہ مالی تخمینہ کا 22 فیصدی پوشیدہ ہے جس میں پارلیمنٹ کوئی تبدیلی نہیں کر سکتی۔ </w:t>
      </w:r>
      <w:r w:rsidR="0081557D" w:rsidRPr="00DE3679">
        <w:rPr>
          <w:rFonts w:ascii="Jameel Noori Nastaleeq" w:hAnsi="Jameel Noori Nastaleeq"/>
          <w:rtl/>
        </w:rPr>
        <w:t>مرکزی اخراجات کا 96 فیصد پوشیده</w:t>
      </w:r>
      <w:r w:rsidR="00CD4280" w:rsidRPr="00DE3679">
        <w:rPr>
          <w:rFonts w:ascii="Jameel Noori Nastaleeq" w:hAnsi="Jameel Noori Nastaleeq"/>
          <w:rtl/>
        </w:rPr>
        <w:t xml:space="preserve"> </w:t>
      </w:r>
      <w:r w:rsidR="0081557D" w:rsidRPr="00DE3679">
        <w:rPr>
          <w:rFonts w:ascii="Jameel Noori Nastaleeq" w:hAnsi="Jameel Noori Nastaleeq"/>
          <w:rtl/>
        </w:rPr>
        <w:t>ہے، جس میں پارلیمنٹ کچھ نہیں کر سکتی</w:t>
      </w:r>
      <w:r w:rsidR="00CD4280" w:rsidRPr="00DE3679">
        <w:rPr>
          <w:rFonts w:ascii="Jameel Noori Nastaleeq" w:hAnsi="Jameel Noori Nastaleeq"/>
          <w:rtl/>
        </w:rPr>
        <w:t>۔</w:t>
      </w:r>
      <w:r w:rsidR="0081557D" w:rsidRPr="00DE3679">
        <w:rPr>
          <w:rFonts w:ascii="Jameel Noori Nastaleeq" w:hAnsi="Jameel Noori Nastaleeq"/>
          <w:rtl/>
        </w:rPr>
        <w:t xml:space="preserve"> اگر آپ میمورنڈم کا شیڈول</w:t>
      </w:r>
      <w:r w:rsidR="003446B1">
        <w:rPr>
          <w:rFonts w:ascii="Jameel Noori Nastaleeq" w:hAnsi="Jameel Noori Nastaleeq"/>
          <w:rtl/>
        </w:rPr>
        <w:fldChar w:fldCharType="begin"/>
      </w:r>
      <w:r w:rsidR="003446B1">
        <w:instrText xml:space="preserve"> XE "</w:instrText>
      </w:r>
      <w:r w:rsidR="003446B1" w:rsidRPr="00000699">
        <w:rPr>
          <w:rFonts w:ascii="Jameel Noori Nastaleeq" w:hAnsi="Jameel Noori Nastaleeq"/>
          <w:rtl/>
        </w:rPr>
        <w:instrText>میمورنڈم کا شیڈول</w:instrText>
      </w:r>
      <w:r w:rsidR="003446B1">
        <w:instrText xml:space="preserve">" </w:instrText>
      </w:r>
      <w:r w:rsidR="003446B1">
        <w:rPr>
          <w:rFonts w:ascii="Jameel Noori Nastaleeq" w:hAnsi="Jameel Noori Nastaleeq"/>
          <w:rtl/>
        </w:rPr>
        <w:fldChar w:fldCharType="end"/>
      </w:r>
      <w:r w:rsidR="007D3B30" w:rsidRPr="00DE3679">
        <w:rPr>
          <w:rFonts w:ascii="Jameel Noori Nastaleeq" w:hAnsi="Jameel Noori Nastaleeq"/>
          <w:rtl/>
        </w:rPr>
        <w:t>(۱)</w:t>
      </w:r>
      <w:r w:rsidRPr="007D3B30">
        <w:rPr>
          <w:rFonts w:ascii="Jameel Noori Nastaleeq" w:hAnsi="Jameel Noori Nastaleeq"/>
          <w:vertAlign w:val="superscript"/>
          <w:rtl/>
        </w:rPr>
        <w:footnoteReference w:id="53"/>
      </w:r>
      <w:r w:rsidR="0081557D" w:rsidRPr="00DE3679">
        <w:rPr>
          <w:rFonts w:ascii="Jameel Noori Nastaleeq" w:hAnsi="Jameel Noori Nastaleeq"/>
          <w:rtl/>
        </w:rPr>
        <w:t xml:space="preserve"> دیکھیں مطالبات</w:t>
      </w:r>
      <w:r w:rsidR="00CA0938" w:rsidRPr="00DE3679">
        <w:rPr>
          <w:rFonts w:ascii="Jameel Noori Nastaleeq" w:hAnsi="Jameel Noori Nastaleeq"/>
          <w:rtl/>
        </w:rPr>
        <w:t xml:space="preserve"> </w:t>
      </w:r>
      <w:r w:rsidR="0081557D" w:rsidRPr="00DE3679">
        <w:rPr>
          <w:rFonts w:ascii="Jameel Noori Nastaleeq" w:hAnsi="Jameel Noori Nastaleeq"/>
          <w:rtl/>
        </w:rPr>
        <w:t>زر</w:t>
      </w:r>
      <w:r w:rsidR="00B571E9">
        <w:rPr>
          <w:rFonts w:ascii="Jameel Noori Nastaleeq" w:hAnsi="Jameel Noori Nastaleeq"/>
          <w:rtl/>
        </w:rPr>
        <w:fldChar w:fldCharType="begin"/>
      </w:r>
      <w:r w:rsidR="00B571E9">
        <w:instrText xml:space="preserve"> XE "</w:instrText>
      </w:r>
      <w:r w:rsidR="00B571E9" w:rsidRPr="00602039">
        <w:rPr>
          <w:rtl/>
          <w:lang w:bidi="ur-PK"/>
        </w:rPr>
        <w:instrText>مطالبات زر</w:instrText>
      </w:r>
      <w:r w:rsidR="00B571E9">
        <w:instrText xml:space="preserve">" </w:instrText>
      </w:r>
      <w:r w:rsidR="00B571E9">
        <w:rPr>
          <w:rFonts w:ascii="Jameel Noori Nastaleeq" w:hAnsi="Jameel Noori Nastaleeq"/>
          <w:rtl/>
        </w:rPr>
        <w:fldChar w:fldCharType="end"/>
      </w:r>
      <w:r w:rsidR="0081557D" w:rsidRPr="00DE3679">
        <w:rPr>
          <w:rFonts w:ascii="Jameel Noori Nastaleeq" w:hAnsi="Jameel Noori Nastaleeq"/>
          <w:rtl/>
        </w:rPr>
        <w:t xml:space="preserve"> کا، جس میں تمام ادائیگیوں کی تحریک آتی ہے تو آپ کو تعجب ہو گا کہ تمام ادائیگیوں کی پوزیشن یہ ہے کہ</w:t>
      </w:r>
      <w:r w:rsidR="00CD4280" w:rsidRPr="00DE3679">
        <w:rPr>
          <w:rFonts w:ascii="Jameel Noori Nastaleeq" w:hAnsi="Jameel Noori Nastaleeq"/>
          <w:rtl/>
        </w:rPr>
        <w:t xml:space="preserve"> کل ادائیگیوں میں سے 78فیصد حصہ پوشیدہ ہے۔ ایسے میں پارلیمنٹ کا کردار</w:t>
      </w:r>
      <w:r w:rsidR="003446B1">
        <w:rPr>
          <w:rFonts w:ascii="Jameel Noori Nastaleeq" w:hAnsi="Jameel Noori Nastaleeq"/>
          <w:rtl/>
        </w:rPr>
        <w:fldChar w:fldCharType="begin"/>
      </w:r>
      <w:r w:rsidR="003446B1">
        <w:instrText xml:space="preserve"> XE "</w:instrText>
      </w:r>
      <w:r w:rsidR="003446B1" w:rsidRPr="00000699">
        <w:rPr>
          <w:rFonts w:ascii="Jameel Noori Nastaleeq" w:hAnsi="Jameel Noori Nastaleeq"/>
          <w:b/>
          <w:bCs/>
          <w:sz w:val="28"/>
          <w:rtl/>
          <w:lang w:bidi="ur-PK"/>
        </w:rPr>
        <w:instrText>پارلیمنٹ کا کردار</w:instrText>
      </w:r>
      <w:r w:rsidR="003446B1">
        <w:instrText xml:space="preserve">" </w:instrText>
      </w:r>
      <w:r w:rsidR="003446B1">
        <w:rPr>
          <w:rFonts w:ascii="Jameel Noori Nastaleeq" w:hAnsi="Jameel Noori Nastaleeq"/>
          <w:rtl/>
        </w:rPr>
        <w:fldChar w:fldCharType="end"/>
      </w:r>
      <w:r w:rsidR="00CD4280" w:rsidRPr="00DE3679">
        <w:rPr>
          <w:rFonts w:ascii="Jameel Noori Nastaleeq" w:hAnsi="Jameel Noori Nastaleeq"/>
          <w:rtl/>
        </w:rPr>
        <w:t xml:space="preserve"> کیا رہ جاتا ہے۔</w:t>
      </w:r>
    </w:p>
    <w:p w:rsidR="00CD4280" w:rsidRPr="00DE3679" w:rsidRDefault="0081557D" w:rsidP="00E0503B">
      <w:pPr>
        <w:ind w:firstLine="0"/>
        <w:rPr>
          <w:rFonts w:ascii="Jameel Noori Nastaleeq" w:hAnsi="Jameel Noori Nastaleeq"/>
          <w:rtl/>
          <w:lang w:bidi="ur-PK"/>
        </w:rPr>
      </w:pPr>
      <w:r w:rsidRPr="00DE3679">
        <w:rPr>
          <w:rFonts w:ascii="Jameel Noori Nastaleeq" w:hAnsi="Jameel Noori Nastaleeq"/>
          <w:b/>
          <w:bCs/>
          <w:rtl/>
          <w:lang w:bidi="ur-PK"/>
        </w:rPr>
        <w:t>فوج کا بجٹ</w:t>
      </w:r>
      <w:r w:rsidR="003446B1">
        <w:rPr>
          <w:rFonts w:ascii="Jameel Noori Nastaleeq" w:hAnsi="Jameel Noori Nastaleeq"/>
          <w:b/>
          <w:bCs/>
          <w:rtl/>
          <w:lang w:bidi="ur-PK"/>
        </w:rPr>
        <w:fldChar w:fldCharType="begin"/>
      </w:r>
      <w:r w:rsidR="003446B1">
        <w:instrText xml:space="preserve"> XE "</w:instrText>
      </w:r>
      <w:r w:rsidR="003446B1" w:rsidRPr="00000699">
        <w:rPr>
          <w:rFonts w:ascii="Jameel Noori Nastaleeq" w:hAnsi="Jameel Noori Nastaleeq"/>
          <w:rtl/>
        </w:rPr>
        <w:instrText>فوج کا بجٹ</w:instrText>
      </w:r>
      <w:r w:rsidR="003446B1">
        <w:instrText xml:space="preserve">" </w:instrText>
      </w:r>
      <w:r w:rsidR="003446B1">
        <w:rPr>
          <w:rFonts w:ascii="Jameel Noori Nastaleeq" w:hAnsi="Jameel Noori Nastaleeq"/>
          <w:b/>
          <w:bCs/>
          <w:rtl/>
          <w:lang w:bidi="ur-PK"/>
        </w:rPr>
        <w:fldChar w:fldCharType="end"/>
      </w:r>
      <w:r w:rsidR="00CD4280" w:rsidRPr="00DE3679">
        <w:rPr>
          <w:rFonts w:ascii="Jameel Noori Nastaleeq" w:hAnsi="Jameel Noori Nastaleeq"/>
          <w:b/>
          <w:bCs/>
          <w:rtl/>
          <w:lang w:bidi="ur-PK"/>
        </w:rPr>
        <w:t>:</w:t>
      </w:r>
      <w:r w:rsidR="00CD4280" w:rsidRPr="00DE3679">
        <w:rPr>
          <w:rFonts w:ascii="Jameel Noori Nastaleeq" w:hAnsi="Jameel Noori Nastaleeq"/>
          <w:lang w:bidi="ur-PK"/>
        </w:rPr>
        <w:t xml:space="preserve"> </w:t>
      </w:r>
      <w:r w:rsidRPr="00DE3679">
        <w:rPr>
          <w:rFonts w:ascii="Jameel Noori Nastaleeq" w:hAnsi="Jameel Noori Nastaleeq"/>
          <w:rtl/>
        </w:rPr>
        <w:t>اگلی چیز فوج کا بجٹ</w:t>
      </w:r>
      <w:r w:rsidR="00FD32C1" w:rsidRPr="00DE3679">
        <w:rPr>
          <w:rFonts w:ascii="Jameel Noori Nastaleeq" w:hAnsi="Jameel Noori Nastaleeq"/>
          <w:rtl/>
        </w:rPr>
        <w:t xml:space="preserve"> ہے</w:t>
      </w:r>
      <w:r w:rsidRPr="00DE3679">
        <w:rPr>
          <w:rFonts w:ascii="Jameel Noori Nastaleeq" w:hAnsi="Jameel Noori Nastaleeq"/>
          <w:rtl/>
        </w:rPr>
        <w:t xml:space="preserve"> ۔ مجھے خوشی ہے کہ ایس ایم ظفر</w:t>
      </w:r>
      <w:r w:rsidR="003446B1">
        <w:rPr>
          <w:rFonts w:ascii="Jameel Noori Nastaleeq" w:hAnsi="Jameel Noori Nastaleeq"/>
          <w:rtl/>
        </w:rPr>
        <w:fldChar w:fldCharType="begin"/>
      </w:r>
      <w:r w:rsidR="003446B1">
        <w:instrText xml:space="preserve"> XE "</w:instrText>
      </w:r>
      <w:r w:rsidR="003446B1" w:rsidRPr="00000699">
        <w:rPr>
          <w:rFonts w:ascii="Jameel Noori Nastaleeq" w:hAnsi="Jameel Noori Nastaleeq"/>
          <w:rtl/>
        </w:rPr>
        <w:instrText>ایس ایم ظفر</w:instrText>
      </w:r>
      <w:r w:rsidR="003446B1">
        <w:instrText xml:space="preserve">" </w:instrText>
      </w:r>
      <w:r w:rsidR="003446B1">
        <w:rPr>
          <w:rFonts w:ascii="Jameel Noori Nastaleeq" w:hAnsi="Jameel Noori Nastaleeq"/>
          <w:rtl/>
        </w:rPr>
        <w:fldChar w:fldCharType="end"/>
      </w:r>
      <w:r w:rsidRPr="00DE3679">
        <w:rPr>
          <w:rFonts w:ascii="Jameel Noori Nastaleeq" w:hAnsi="Jameel Noori Nastaleeq"/>
          <w:rtl/>
        </w:rPr>
        <w:t xml:space="preserve"> نے اس مسئلے کو اٹھایا ہے۔ میرا خیال ہے کہ وقت آگیا ہے کہ ہم اس معاملے میں کھلے دل کے ساتھ  پارلیمنٹ</w:t>
      </w:r>
      <w:r w:rsidR="00CD4280" w:rsidRPr="00DE3679">
        <w:rPr>
          <w:rFonts w:ascii="Jameel Noori Nastaleeq" w:hAnsi="Jameel Noori Nastaleeq"/>
          <w:rtl/>
        </w:rPr>
        <w:t xml:space="preserve"> کو اس کا صحیح مقام دیں۔ فوج کی اہمیت مسل</w:t>
      </w:r>
      <w:r w:rsidR="005412C9" w:rsidRPr="00DE3679">
        <w:rPr>
          <w:rFonts w:ascii="Jameel Noori Nastaleeq" w:hAnsi="Jameel Noori Nastaleeq"/>
          <w:rtl/>
        </w:rPr>
        <w:t>ّ</w:t>
      </w:r>
      <w:r w:rsidR="00CD4280" w:rsidRPr="00DE3679">
        <w:rPr>
          <w:rFonts w:ascii="Jameel Noori Nastaleeq" w:hAnsi="Jameel Noori Nastaleeq"/>
          <w:rtl/>
        </w:rPr>
        <w:t>م ہے اور اس کی حقیقی ضروریات لازماً پوری ہونی چاہییں۔ درحقیقت</w:t>
      </w:r>
      <w:r w:rsidR="005412C9" w:rsidRPr="00DE3679">
        <w:rPr>
          <w:rFonts w:ascii="Jameel Noori Nastaleeq" w:hAnsi="Jameel Noori Nastaleeq"/>
          <w:rtl/>
        </w:rPr>
        <w:t xml:space="preserve"> اس کی ضروریات اگر ہمیں اپنا پیٹ</w:t>
      </w:r>
      <w:r w:rsidR="00CD4280" w:rsidRPr="00DE3679">
        <w:rPr>
          <w:rFonts w:ascii="Jameel Noori Nastaleeq" w:hAnsi="Jameel Noori Nastaleeq"/>
          <w:rtl/>
        </w:rPr>
        <w:t xml:space="preserve"> کاٹ کر بھی پورا کرنی پڑیں تو اس کا اہتمام ہونا چاہیے۔  ہم نے ماضی میں بھی یہ کیا ہے، آج بھی کریں گے اور ہمیں </w:t>
      </w:r>
      <w:r w:rsidR="00167464" w:rsidRPr="00DE3679">
        <w:rPr>
          <w:rFonts w:ascii="Jameel Noori Nastaleeq" w:hAnsi="Jameel Noori Nastaleeq"/>
          <w:rtl/>
        </w:rPr>
        <w:t>آ</w:t>
      </w:r>
      <w:r w:rsidR="00CD4280" w:rsidRPr="00DE3679">
        <w:rPr>
          <w:rFonts w:ascii="Jameel Noori Nastaleeq" w:hAnsi="Jameel Noori Nastaleeq"/>
          <w:rtl/>
        </w:rPr>
        <w:t xml:space="preserve">ئندہ بھی </w:t>
      </w:r>
      <w:r w:rsidR="00E0503B" w:rsidRPr="00DE3679">
        <w:rPr>
          <w:rFonts w:ascii="Jameel Noori Nastaleeq" w:hAnsi="Jameel Noori Nastaleeq"/>
          <w:rtl/>
        </w:rPr>
        <w:t>کرنا</w:t>
      </w:r>
      <w:r w:rsidR="00CD4280" w:rsidRPr="00DE3679">
        <w:rPr>
          <w:rFonts w:ascii="Jameel Noori Nastaleeq" w:hAnsi="Jameel Noori Nastaleeq"/>
          <w:rtl/>
          <w:lang w:bidi="ur-PK"/>
        </w:rPr>
        <w:t xml:space="preserve"> چاہیے۔ لیکن اس وضاحت کے بعد یہ بات کہنا میں اپنا فرض سمجھتا ہوں کہ فوج کے بجٹ کو ملک کے حالات اور سیکورٹی کے درست تناظر میں ہونا چاہیے۔ </w:t>
      </w:r>
      <w:r w:rsidRPr="00DE3679">
        <w:rPr>
          <w:rFonts w:ascii="Jameel Noori Nastaleeq" w:hAnsi="Jameel Noori Nastaleeq"/>
          <w:rtl/>
          <w:lang w:bidi="ur-PK"/>
        </w:rPr>
        <w:t>ایک طرف آپ یہ کہتے ہیں کہ آج پاکستان</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کے لیے کوئی بیرونی خطرہ باقی نہیں رہا ہے۔ </w:t>
      </w:r>
      <w:r w:rsidR="00CD4280" w:rsidRPr="00DE3679">
        <w:rPr>
          <w:rFonts w:ascii="Jameel Noori Nastaleeq" w:hAnsi="Jameel Noori Nastaleeq"/>
          <w:rtl/>
          <w:lang w:bidi="ur-PK"/>
        </w:rPr>
        <w:t xml:space="preserve"> صدر</w:t>
      </w:r>
      <w:r w:rsidR="003446B1">
        <w:rPr>
          <w:rFonts w:ascii="Jameel Noori Nastaleeq" w:hAnsi="Jameel Noori Nastaleeq" w:hint="cs"/>
          <w:rtl/>
          <w:lang w:bidi="ur-PK"/>
        </w:rPr>
        <w:t xml:space="preserve"> </w:t>
      </w:r>
      <w:r w:rsidRPr="00DE3679">
        <w:rPr>
          <w:rFonts w:ascii="Jameel Noori Nastaleeq" w:hAnsi="Jameel Noori Nastaleeq"/>
          <w:rtl/>
          <w:lang w:bidi="ur-PK"/>
        </w:rPr>
        <w:t>جنرل پرویز مشرف</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جنرل پرویز مشرف</w:instrText>
      </w:r>
      <w:r w:rsidR="003446B1">
        <w:instrText xml:space="preserve">" </w:instrText>
      </w:r>
      <w:r w:rsidR="003446B1">
        <w:rPr>
          <w:rFonts w:ascii="Jameel Noori Nastaleeq" w:hAnsi="Jameel Noori Nastaleeq"/>
          <w:rtl/>
          <w:lang w:bidi="ur-PK"/>
        </w:rPr>
        <w:fldChar w:fldCharType="end"/>
      </w:r>
      <w:r w:rsidR="00CD4280" w:rsidRPr="00DE3679">
        <w:rPr>
          <w:rFonts w:ascii="Jameel Noori Nastaleeq" w:hAnsi="Jameel Noori Nastaleeq"/>
          <w:rtl/>
          <w:lang w:bidi="ur-PK"/>
        </w:rPr>
        <w:t xml:space="preserve"> </w:t>
      </w:r>
      <w:r w:rsidRPr="00DE3679">
        <w:rPr>
          <w:rFonts w:ascii="Jameel Noori Nastaleeq" w:hAnsi="Jameel Noori Nastaleeq"/>
          <w:rtl/>
          <w:lang w:bidi="ur-PK"/>
        </w:rPr>
        <w:t xml:space="preserve">نے پچھلے ایک سال میں کم از کم ڈیڑھ </w:t>
      </w:r>
      <w:r w:rsidR="00167464" w:rsidRPr="00DE3679">
        <w:rPr>
          <w:rFonts w:ascii="Jameel Noori Nastaleeq" w:hAnsi="Jameel Noori Nastaleeq"/>
          <w:rtl/>
          <w:lang w:bidi="ur-PK"/>
        </w:rPr>
        <w:t>د</w:t>
      </w:r>
      <w:r w:rsidRPr="00DE3679">
        <w:rPr>
          <w:rFonts w:ascii="Jameel Noori Nastaleeq" w:hAnsi="Jameel Noori Nastaleeq"/>
          <w:rtl/>
          <w:lang w:bidi="ur-PK"/>
        </w:rPr>
        <w:t xml:space="preserve">رجن بار ملک اور بیرونی پلیٹ فارم پر یہ بات کہی ہے کہ </w:t>
      </w:r>
      <w:r w:rsidR="00CD4280" w:rsidRPr="00DE3679">
        <w:rPr>
          <w:rFonts w:ascii="Jameel Noori Nastaleeq" w:hAnsi="Jameel Noori Nastaleeq"/>
          <w:rtl/>
          <w:lang w:bidi="ur-PK"/>
        </w:rPr>
        <w:t xml:space="preserve"> ہمیں کوئی </w:t>
      </w:r>
      <w:r w:rsidRPr="00DE3679">
        <w:rPr>
          <w:rFonts w:ascii="Jameel Noori Nastaleeq" w:hAnsi="Jameel Noori Nastaleeq"/>
          <w:rtl/>
          <w:lang w:bidi="ur-PK"/>
        </w:rPr>
        <w:t>بیرونی خطرہ نہیں ہے، جو</w:t>
      </w:r>
      <w:r w:rsidR="00CD4280" w:rsidRPr="00DE3679">
        <w:rPr>
          <w:rFonts w:ascii="Jameel Noori Nastaleeq" w:hAnsi="Jameel Noori Nastaleeq"/>
          <w:rtl/>
          <w:lang w:bidi="ur-PK"/>
        </w:rPr>
        <w:t xml:space="preserve"> خطرات ہیں وہ اندرونی ہیں۔ اگر صورت حال یہ ہے تو سوال یہ ہے کہ پھر فوج کا بجٹ اس معیار کو سامنے رکھ کر نظرثانی کیوں نہیں</w:t>
      </w:r>
      <w:r w:rsidR="00F540DE">
        <w:rPr>
          <w:rFonts w:ascii="Jameel Noori Nastaleeq" w:hAnsi="Jameel Noori Nastaleeq"/>
          <w:rtl/>
          <w:lang w:bidi="ur-PK"/>
        </w:rPr>
        <w:t xml:space="preserve"> کیا جائے گا؟ اور اگر نظر</w:t>
      </w:r>
      <w:r w:rsidR="00167464" w:rsidRPr="00DE3679">
        <w:rPr>
          <w:rFonts w:ascii="Jameel Noori Nastaleeq" w:hAnsi="Jameel Noori Nastaleeq"/>
          <w:rtl/>
          <w:lang w:bidi="ur-PK"/>
        </w:rPr>
        <w:t xml:space="preserve">ثانی کرنی ہے تو کون یہ نظر ثانی </w:t>
      </w:r>
      <w:r w:rsidR="00CD4280" w:rsidRPr="00DE3679">
        <w:rPr>
          <w:rFonts w:ascii="Jameel Noori Nastaleeq" w:hAnsi="Jameel Noori Nastaleeq"/>
          <w:rtl/>
          <w:lang w:bidi="ur-PK"/>
        </w:rPr>
        <w:t>کرے گا؟ میں سم</w:t>
      </w:r>
      <w:r w:rsidR="00167464" w:rsidRPr="00DE3679">
        <w:rPr>
          <w:rFonts w:ascii="Jameel Noori Nastaleeq" w:hAnsi="Jameel Noori Nastaleeq"/>
          <w:rtl/>
          <w:lang w:bidi="ur-PK"/>
        </w:rPr>
        <w:t>ج</w:t>
      </w:r>
      <w:r w:rsidR="00CD4280" w:rsidRPr="00DE3679">
        <w:rPr>
          <w:rFonts w:ascii="Jameel Noori Nastaleeq" w:hAnsi="Jameel Noori Nastaleeq"/>
          <w:rtl/>
          <w:lang w:bidi="ur-PK"/>
        </w:rPr>
        <w:t>ھتا ہوں کہ فوج کے بجٹ کو اپنی مکمل شکل میں پارلیمنٹ کے سامنے آنا چاہیے۔</w:t>
      </w:r>
    </w:p>
    <w:p w:rsidR="00E87B1F" w:rsidRPr="00DE3679" w:rsidRDefault="00FD32C1" w:rsidP="00E0503B">
      <w:pPr>
        <w:rPr>
          <w:rFonts w:ascii="Jameel Noori Nastaleeq" w:hAnsi="Jameel Noori Nastaleeq"/>
          <w:rtl/>
          <w:lang w:bidi="ur-PK"/>
        </w:rPr>
      </w:pPr>
      <w:r w:rsidRPr="00DE3679">
        <w:rPr>
          <w:rFonts w:ascii="Jameel Noori Nastaleeq" w:hAnsi="Jameel Noori Nastaleeq"/>
          <w:rtl/>
          <w:lang w:bidi="ur-PK"/>
        </w:rPr>
        <w:t>جناب والا!</w:t>
      </w:r>
      <w:r w:rsidR="0081557D" w:rsidRPr="00DE3679">
        <w:rPr>
          <w:rFonts w:ascii="Jameel Noori Nastaleeq" w:hAnsi="Jameel Noori Nastaleeq"/>
          <w:rtl/>
          <w:lang w:bidi="ur-PK"/>
        </w:rPr>
        <w:t>میں نے</w:t>
      </w:r>
      <w:r w:rsidR="00AC74DE" w:rsidRPr="00DE3679">
        <w:rPr>
          <w:rFonts w:ascii="Jameel Noori Nastaleeq" w:hAnsi="Jameel Noori Nastaleeq"/>
          <w:rtl/>
          <w:lang w:bidi="ur-PK"/>
        </w:rPr>
        <w:t xml:space="preserve"> جو</w:t>
      </w:r>
      <w:r w:rsidR="0081557D" w:rsidRPr="00DE3679">
        <w:rPr>
          <w:rFonts w:ascii="Jameel Noori Nastaleeq" w:hAnsi="Jameel Noori Nastaleeq"/>
          <w:rtl/>
          <w:lang w:bidi="ur-PK"/>
        </w:rPr>
        <w:t xml:space="preserve"> تھوڑی بہت مشق کی ہے </w:t>
      </w:r>
      <w:r w:rsidR="00AC74DE" w:rsidRPr="00DE3679">
        <w:rPr>
          <w:rFonts w:ascii="Jameel Noori Nastaleeq" w:hAnsi="Jameel Noori Nastaleeq"/>
          <w:rtl/>
          <w:lang w:bidi="ur-PK"/>
        </w:rPr>
        <w:t xml:space="preserve"> اس کی روشنی میں</w:t>
      </w:r>
      <w:r w:rsidR="0081557D" w:rsidRPr="00DE3679">
        <w:rPr>
          <w:rFonts w:ascii="Jameel Noori Nastaleeq" w:hAnsi="Jameel Noori Nastaleeq"/>
          <w:rtl/>
          <w:lang w:bidi="ur-PK"/>
        </w:rPr>
        <w:t xml:space="preserve"> آپ کے سامنے</w:t>
      </w:r>
      <w:r w:rsidR="00C64694" w:rsidRPr="00DE3679">
        <w:rPr>
          <w:rFonts w:ascii="Jameel Noori Nastaleeq" w:hAnsi="Jameel Noori Nastaleeq"/>
          <w:rtl/>
          <w:lang w:bidi="ur-PK"/>
        </w:rPr>
        <w:t xml:space="preserve"> میں</w:t>
      </w:r>
      <w:r w:rsidR="0081557D" w:rsidRPr="00DE3679">
        <w:rPr>
          <w:rFonts w:ascii="Jameel Noori Nastaleeq" w:hAnsi="Jameel Noori Nastaleeq"/>
          <w:rtl/>
          <w:lang w:bidi="ur-PK"/>
        </w:rPr>
        <w:t xml:space="preserve"> یہ بات لانا چاہتا ہوں کہ  دفاعی خدمات کا</w:t>
      </w:r>
      <w:r w:rsidR="00C64694" w:rsidRPr="00DE3679">
        <w:rPr>
          <w:rFonts w:ascii="Jameel Noori Nastaleeq" w:hAnsi="Jameel Noori Nastaleeq"/>
          <w:rtl/>
          <w:lang w:bidi="ur-PK"/>
        </w:rPr>
        <w:t>سینکڑوں بلین روپے  کا محض ایک سطری بجٹ ہوتا ہے ۔ اس کی تفصیلات کی کوئی وضاحت نہیں ہوتی۔ ہمیں یہ بھی نہیں معلوم کہ دفاعی خدمات کو کیا جارہا ہے، تنخواہوں اور خریداری کے لیے کیا  ہے اور تحقیق و ترقی اور سازو سامان میں جدت لانے کے لیے کیا ہے</w:t>
      </w:r>
      <w:r w:rsidRPr="00DE3679">
        <w:rPr>
          <w:rFonts w:ascii="Jameel Noori Nastaleeq" w:hAnsi="Jameel Noori Nastaleeq"/>
          <w:rtl/>
          <w:lang w:bidi="ur-PK"/>
        </w:rPr>
        <w:t>۔</w:t>
      </w:r>
      <w:r w:rsidR="00C64694" w:rsidRPr="00DE3679">
        <w:rPr>
          <w:rFonts w:ascii="Jameel Noori Nastaleeq" w:hAnsi="Jameel Noori Nastaleeq"/>
          <w:rtl/>
          <w:lang w:bidi="ur-PK"/>
        </w:rPr>
        <w:t xml:space="preserve"> اگر آپ غور کریں تو آپ یہ دیکھیں گے کہ اس بجٹ کے اندر ۱۳ آئٹم ایسے ہیں جہاں فوج کے لیے رقوم مختص ہے لیکن فوج کے بجٹ سے متعلق </w:t>
      </w:r>
      <w:r w:rsidR="00C64694" w:rsidRPr="00DE3679">
        <w:rPr>
          <w:rFonts w:ascii="Jameel Noori Nastaleeq" w:hAnsi="Jameel Noori Nastaleeq"/>
          <w:i/>
          <w:iCs/>
          <w:rtl/>
          <w:lang w:bidi="ur-PK"/>
        </w:rPr>
        <w:t>ا</w:t>
      </w:r>
      <w:r w:rsidR="00C64694" w:rsidRPr="00F10C2F">
        <w:rPr>
          <w:rFonts w:ascii="Jameel Noori Nastaleeq" w:hAnsi="Jameel Noori Nastaleeq"/>
          <w:rtl/>
          <w:lang w:bidi="ur-PK"/>
        </w:rPr>
        <w:t>عد</w:t>
      </w:r>
      <w:r w:rsidR="00C64694" w:rsidRPr="00DE3679">
        <w:rPr>
          <w:rFonts w:ascii="Jameel Noori Nastaleeq" w:hAnsi="Jameel Noori Nastaleeq"/>
          <w:i/>
          <w:iCs/>
          <w:rtl/>
          <w:lang w:bidi="ur-PK"/>
        </w:rPr>
        <w:t>اد</w:t>
      </w:r>
      <w:r w:rsidRPr="00DE3679">
        <w:rPr>
          <w:rFonts w:ascii="Jameel Noori Nastaleeq" w:hAnsi="Jameel Noori Nastaleeq"/>
          <w:rtl/>
          <w:lang w:bidi="ur-PK"/>
        </w:rPr>
        <w:t>و</w:t>
      </w:r>
      <w:r w:rsidR="00C64694" w:rsidRPr="00DE3679">
        <w:rPr>
          <w:rFonts w:ascii="Jameel Noori Nastaleeq" w:hAnsi="Jameel Noori Nastaleeq"/>
          <w:rtl/>
          <w:lang w:bidi="ur-PK"/>
        </w:rPr>
        <w:t xml:space="preserve">شمار میں یہ </w:t>
      </w:r>
      <w:r w:rsidRPr="00DE3679">
        <w:rPr>
          <w:rFonts w:ascii="Jameel Noori Nastaleeq" w:hAnsi="Jameel Noori Nastaleeq"/>
          <w:rtl/>
          <w:lang w:bidi="ur-PK"/>
        </w:rPr>
        <w:t>شامل نہیں ہو</w:t>
      </w:r>
      <w:r w:rsidR="00C64694" w:rsidRPr="00DE3679">
        <w:rPr>
          <w:rFonts w:ascii="Jameel Noori Nastaleeq" w:hAnsi="Jameel Noori Nastaleeq"/>
          <w:rtl/>
          <w:lang w:bidi="ur-PK"/>
        </w:rPr>
        <w:t>تا۔</w:t>
      </w:r>
      <w:r w:rsidR="0081557D" w:rsidRPr="00DE3679">
        <w:rPr>
          <w:rFonts w:ascii="Jameel Noori Nastaleeq" w:hAnsi="Jameel Noori Nastaleeq"/>
          <w:rtl/>
          <w:lang w:bidi="ur-PK"/>
        </w:rPr>
        <w:t xml:space="preserve"> میں آپ کو تفصیل بتاتا ہوں۔ میری نگاہ میں اٹامک انرجی کمیشن</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اٹامک انرجی کمیشن</w:instrText>
      </w:r>
      <w:r w:rsidR="003446B1">
        <w:instrText xml:space="preserve">" </w:instrText>
      </w:r>
      <w:r w:rsidR="003446B1">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ے جو اخراجات ہیں ان کا کم از کم 50 فیصد دفاعی</w:t>
      </w:r>
      <w:r w:rsidR="00E87B1F" w:rsidRPr="00DE3679">
        <w:rPr>
          <w:rFonts w:ascii="Jameel Noori Nastaleeq" w:hAnsi="Jameel Noori Nastaleeq"/>
          <w:rtl/>
          <w:lang w:bidi="ur-PK"/>
        </w:rPr>
        <w:t xml:space="preserve"> مقاصد کا ہے اور 50</w:t>
      </w:r>
      <w:r w:rsidR="0081557D" w:rsidRPr="00DE3679">
        <w:rPr>
          <w:rFonts w:ascii="Jameel Noori Nastaleeq" w:hAnsi="Jameel Noori Nastaleeq"/>
          <w:rtl/>
          <w:lang w:bidi="ur-PK"/>
        </w:rPr>
        <w:t xml:space="preserve">فیصد باقی تمام پہلو ہیں، اس لیے اس کا 50 فیصد بھی </w:t>
      </w:r>
      <w:r w:rsidR="00E87B1F" w:rsidRPr="00DE3679">
        <w:rPr>
          <w:rFonts w:ascii="Jameel Noori Nastaleeq" w:hAnsi="Jameel Noori Nastaleeq"/>
          <w:rtl/>
          <w:lang w:bidi="ur-PK"/>
        </w:rPr>
        <w:t xml:space="preserve"> دفاعی بجٹ</w:t>
      </w:r>
      <w:r w:rsidR="004C66CD">
        <w:rPr>
          <w:rFonts w:ascii="Jameel Noori Nastaleeq" w:hAnsi="Jameel Noori Nastaleeq"/>
          <w:rtl/>
          <w:lang w:bidi="ur-PK"/>
        </w:rPr>
        <w:fldChar w:fldCharType="begin"/>
      </w:r>
      <w:r w:rsidR="004C66CD">
        <w:instrText xml:space="preserve"> XE "</w:instrText>
      </w:r>
      <w:r w:rsidR="004C66CD" w:rsidRPr="00B40EB7">
        <w:rPr>
          <w:rtl/>
          <w:lang w:bidi="ur-PK"/>
        </w:rPr>
        <w:instrText>دفاعی بجٹ</w:instrText>
      </w:r>
      <w:r w:rsidR="004C66CD">
        <w:instrText xml:space="preserve">" </w:instrText>
      </w:r>
      <w:r w:rsidR="004C66CD">
        <w:rPr>
          <w:rFonts w:ascii="Jameel Noori Nastaleeq" w:hAnsi="Jameel Noori Nastaleeq"/>
          <w:rtl/>
          <w:lang w:bidi="ur-PK"/>
        </w:rPr>
        <w:fldChar w:fldCharType="end"/>
      </w:r>
      <w:r w:rsidR="00C64694" w:rsidRPr="00DE3679">
        <w:rPr>
          <w:rFonts w:ascii="Jameel Noori Nastaleeq" w:hAnsi="Jameel Noori Nastaleeq"/>
          <w:rtl/>
          <w:lang w:bidi="ur-PK"/>
        </w:rPr>
        <w:t xml:space="preserve"> کے شمار</w:t>
      </w:r>
      <w:r w:rsidR="0081557D" w:rsidRPr="00DE3679">
        <w:rPr>
          <w:rFonts w:ascii="Jameel Noori Nastaleeq" w:hAnsi="Jameel Noori Nastaleeq"/>
          <w:rtl/>
          <w:lang w:bidi="ur-PK"/>
        </w:rPr>
        <w:t>میں آنا چاہیے۔ ڈیفنس ڈویژن کا خرچہ</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ڈیفنس ڈویژن کا خرچہ</w:instrText>
      </w:r>
      <w:r w:rsidR="003446B1">
        <w:instrText xml:space="preserve">" </w:instrText>
      </w:r>
      <w:r w:rsidR="003446B1">
        <w:rPr>
          <w:rFonts w:ascii="Jameel Noori Nastaleeq" w:hAnsi="Jameel Noori Nastaleeq"/>
          <w:rtl/>
          <w:lang w:bidi="ur-PK"/>
        </w:rPr>
        <w:fldChar w:fldCharType="end"/>
      </w:r>
      <w:r w:rsidR="0081557D" w:rsidRPr="00DE3679">
        <w:rPr>
          <w:rFonts w:ascii="Jameel Noori Nastaleeq" w:hAnsi="Jameel Noori Nastaleeq"/>
          <w:rtl/>
          <w:lang w:bidi="ur-PK"/>
        </w:rPr>
        <w:t xml:space="preserve"> ہے اس کے بعد پھر تعلیم و تربیت کا محکمہ جو کنٹونمنٹ اور گیر یژن کا</w:t>
      </w:r>
      <w:r w:rsidR="00C64694" w:rsidRPr="00DE3679">
        <w:rPr>
          <w:rFonts w:ascii="Jameel Noori Nastaleeq" w:hAnsi="Jameel Noori Nastaleeq"/>
          <w:rtl/>
          <w:lang w:bidi="ur-PK"/>
        </w:rPr>
        <w:t xml:space="preserve"> حصہ </w:t>
      </w:r>
      <w:r w:rsidR="0081557D" w:rsidRPr="00DE3679">
        <w:rPr>
          <w:rFonts w:ascii="Jameel Noori Nastaleeq" w:hAnsi="Jameel Noori Nastaleeq"/>
          <w:rtl/>
          <w:lang w:bidi="ur-PK"/>
        </w:rPr>
        <w:t xml:space="preserve"> ہے وہ بھی ایک </w:t>
      </w:r>
      <w:r w:rsidR="00C64694" w:rsidRPr="00DE3679">
        <w:rPr>
          <w:rFonts w:ascii="Jameel Noori Nastaleeq" w:hAnsi="Jameel Noori Nastaleeq"/>
          <w:rtl/>
          <w:lang w:bidi="ur-PK"/>
        </w:rPr>
        <w:t xml:space="preserve"> ایسا آئ</w:t>
      </w:r>
      <w:r w:rsidR="0081557D" w:rsidRPr="00DE3679">
        <w:rPr>
          <w:rFonts w:ascii="Jameel Noori Nastaleeq" w:hAnsi="Jameel Noori Nastaleeq"/>
          <w:rtl/>
          <w:lang w:bidi="ur-PK"/>
        </w:rPr>
        <w:t>ٹم ہے۔</w:t>
      </w:r>
      <w:r w:rsidR="00C64694" w:rsidRPr="00DE3679">
        <w:rPr>
          <w:rFonts w:ascii="Jameel Noori Nastaleeq" w:hAnsi="Jameel Noori Nastaleeq"/>
          <w:rtl/>
          <w:lang w:bidi="ur-PK"/>
        </w:rPr>
        <w:t xml:space="preserve"> جو</w:t>
      </w:r>
      <w:r w:rsidR="0081557D" w:rsidRPr="00DE3679">
        <w:rPr>
          <w:rFonts w:ascii="Jameel Noori Nastaleeq" w:hAnsi="Jameel Noori Nastaleeq"/>
          <w:rtl/>
          <w:lang w:bidi="ur-PK"/>
        </w:rPr>
        <w:t xml:space="preserve"> فوج کی تیاری کے لیے ہے </w:t>
      </w:r>
      <w:r w:rsidR="00C64694" w:rsidRPr="00DE3679">
        <w:rPr>
          <w:rFonts w:ascii="Jameel Noori Nastaleeq" w:hAnsi="Jameel Noori Nastaleeq"/>
          <w:rtl/>
          <w:lang w:bidi="ur-PK"/>
        </w:rPr>
        <w:t xml:space="preserve">، اسے </w:t>
      </w:r>
      <w:r w:rsidR="0081557D" w:rsidRPr="00DE3679">
        <w:rPr>
          <w:rFonts w:ascii="Jameel Noori Nastaleeq" w:hAnsi="Jameel Noori Nastaleeq"/>
          <w:rtl/>
          <w:lang w:bidi="ur-PK"/>
        </w:rPr>
        <w:t xml:space="preserve"> بھی</w:t>
      </w:r>
      <w:r w:rsidR="00E87B1F" w:rsidRPr="00DE3679">
        <w:rPr>
          <w:rFonts w:ascii="Jameel Noori Nastaleeq" w:hAnsi="Jameel Noori Nastaleeq"/>
          <w:rtl/>
          <w:lang w:bidi="ur-PK"/>
        </w:rPr>
        <w:t xml:space="preserve"> اگر مکمل نہیں تو نصف اس کے اندر </w:t>
      </w:r>
      <w:r w:rsidR="005412C9" w:rsidRPr="00DE3679">
        <w:rPr>
          <w:rFonts w:ascii="Jameel Noori Nastaleeq" w:hAnsi="Jameel Noori Nastaleeq"/>
          <w:rtl/>
          <w:lang w:bidi="ur-PK"/>
        </w:rPr>
        <w:t>آ</w:t>
      </w:r>
      <w:r w:rsidR="00E87B1F" w:rsidRPr="00DE3679">
        <w:rPr>
          <w:rFonts w:ascii="Jameel Noori Nastaleeq" w:hAnsi="Jameel Noori Nastaleeq"/>
          <w:rtl/>
          <w:lang w:bidi="ur-PK"/>
        </w:rPr>
        <w:t>نا چاہیے۔ دفاعی پیداوار</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دفاعی پیداوار</w:instrText>
      </w:r>
      <w:r w:rsidR="003446B1">
        <w:instrText xml:space="preserve">" </w:instrText>
      </w:r>
      <w:r w:rsidR="003446B1">
        <w:rPr>
          <w:rFonts w:ascii="Jameel Noori Nastaleeq" w:hAnsi="Jameel Noori Nastaleeq"/>
          <w:rtl/>
          <w:lang w:bidi="ur-PK"/>
        </w:rPr>
        <w:fldChar w:fldCharType="end"/>
      </w:r>
      <w:r w:rsidR="00E87B1F" w:rsidRPr="00DE3679">
        <w:rPr>
          <w:rFonts w:ascii="Jameel Noori Nastaleeq" w:hAnsi="Jameel Noori Nastaleeq"/>
          <w:rtl/>
          <w:lang w:bidi="ur-PK"/>
        </w:rPr>
        <w:t xml:space="preserve"> کا مسئلہ بار بار آیا ہے۔ پھر </w:t>
      </w:r>
      <w:r w:rsidR="0081557D" w:rsidRPr="00DE3679">
        <w:rPr>
          <w:rFonts w:ascii="Jameel Noori Nastaleeq" w:hAnsi="Jameel Noori Nastaleeq"/>
          <w:rtl/>
          <w:lang w:bidi="ur-PK"/>
        </w:rPr>
        <w:t>میں آپ کو بتانا چاہتا ہوں کہ اس سال کے بجٹ</w:t>
      </w:r>
      <w:r w:rsidR="005412C9" w:rsidRPr="00DE3679">
        <w:rPr>
          <w:rStyle w:val="FootnoteReference"/>
          <w:rFonts w:ascii="Jameel Noori Nastaleeq" w:hAnsi="Jameel Noori Nastaleeq"/>
          <w:rtl/>
          <w:lang w:bidi="ur-PK"/>
        </w:rPr>
        <w:footnoteReference w:id="54"/>
      </w:r>
      <w:r w:rsidR="0081557D" w:rsidRPr="00DE3679">
        <w:rPr>
          <w:rFonts w:ascii="Jameel Noori Nastaleeq" w:hAnsi="Jameel Noori Nastaleeq"/>
          <w:rtl/>
          <w:lang w:bidi="ur-PK"/>
        </w:rPr>
        <w:t xml:space="preserve"> </w:t>
      </w:r>
      <w:r w:rsidR="00F10C2F">
        <w:rPr>
          <w:rFonts w:ascii="Jameel Noori Nastaleeq" w:hAnsi="Jameel Noori Nastaleeq"/>
          <w:lang w:bidi="ur-PK"/>
        </w:rPr>
        <w:t xml:space="preserve"> </w:t>
      </w:r>
      <w:r w:rsidR="0081557D" w:rsidRPr="00DE3679">
        <w:rPr>
          <w:rFonts w:ascii="Jameel Noori Nastaleeq" w:hAnsi="Jameel Noori Nastaleeq"/>
          <w:rtl/>
          <w:lang w:bidi="ur-PK"/>
        </w:rPr>
        <w:t>میں جو 43 بلین ر کھا گیا ہے اس میں سے</w:t>
      </w:r>
      <w:r w:rsidR="00E87B1F" w:rsidRPr="00DE3679">
        <w:rPr>
          <w:rFonts w:ascii="Jameel Noori Nastaleeq" w:hAnsi="Jameel Noori Nastaleeq"/>
          <w:rtl/>
          <w:lang w:bidi="ur-PK"/>
        </w:rPr>
        <w:t xml:space="preserve">36.9  یعنی </w:t>
      </w:r>
      <w:r w:rsidR="0081557D" w:rsidRPr="00DE3679">
        <w:rPr>
          <w:rFonts w:ascii="Jameel Noori Nastaleeq" w:hAnsi="Jameel Noori Nastaleeq"/>
          <w:rtl/>
          <w:lang w:bidi="ur-PK"/>
        </w:rPr>
        <w:t>37ب</w:t>
      </w:r>
      <w:r w:rsidR="00E87B1F" w:rsidRPr="00DE3679">
        <w:rPr>
          <w:rFonts w:ascii="Jameel Noori Nastaleeq" w:hAnsi="Jameel Noori Nastaleeq"/>
          <w:rtl/>
          <w:lang w:bidi="ur-PK"/>
        </w:rPr>
        <w:t>ل</w:t>
      </w:r>
      <w:r w:rsidR="0081557D" w:rsidRPr="00DE3679">
        <w:rPr>
          <w:rFonts w:ascii="Jameel Noori Nastaleeq" w:hAnsi="Jameel Noori Nastaleeq"/>
          <w:rtl/>
          <w:lang w:bidi="ur-PK"/>
        </w:rPr>
        <w:t>ین فوج کی پنشن کے ہیں، اس کو بھی اس میں آنا چاہیے۔ فرنٹیئر کانسٹیبلری</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فرنٹیئر کانسٹیبلری</w:instrText>
      </w:r>
      <w:r w:rsidR="003446B1">
        <w:instrText xml:space="preserve">" </w:instrText>
      </w:r>
      <w:r w:rsidR="003446B1">
        <w:rPr>
          <w:rFonts w:ascii="Jameel Noori Nastaleeq" w:hAnsi="Jameel Noori Nastaleeq"/>
          <w:rtl/>
          <w:lang w:bidi="ur-PK"/>
        </w:rPr>
        <w:fldChar w:fldCharType="end"/>
      </w:r>
      <w:r w:rsidR="0081557D" w:rsidRPr="00DE3679">
        <w:rPr>
          <w:rFonts w:ascii="Jameel Noori Nastaleeq" w:hAnsi="Jameel Noori Nastaleeq"/>
          <w:rtl/>
          <w:lang w:bidi="ur-PK"/>
        </w:rPr>
        <w:t xml:space="preserve"> کو </w:t>
      </w:r>
      <w:r w:rsidR="00E87B1F" w:rsidRPr="00DE3679">
        <w:rPr>
          <w:rFonts w:ascii="Jameel Noori Nastaleeq" w:hAnsi="Jameel Noori Nastaleeq"/>
          <w:rtl/>
          <w:lang w:bidi="ur-PK"/>
        </w:rPr>
        <w:t>س</w:t>
      </w:r>
      <w:r w:rsidR="00800BB2" w:rsidRPr="00DE3679">
        <w:rPr>
          <w:rFonts w:ascii="Jameel Noori Nastaleeq" w:hAnsi="Jameel Noori Nastaleeq"/>
          <w:rtl/>
          <w:lang w:bidi="ur-PK"/>
        </w:rPr>
        <w:t>ٹ</w:t>
      </w:r>
      <w:r w:rsidR="0081557D" w:rsidRPr="00DE3679">
        <w:rPr>
          <w:rFonts w:ascii="Jameel Noori Nastaleeq" w:hAnsi="Jameel Noori Nastaleeq"/>
          <w:rtl/>
          <w:lang w:bidi="ur-PK"/>
        </w:rPr>
        <w:t xml:space="preserve"> گارڈز</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کو سٹ گارڈز</w:instrText>
      </w:r>
      <w:r w:rsidR="003446B1">
        <w:instrText xml:space="preserve">" </w:instrText>
      </w:r>
      <w:r w:rsidR="003446B1">
        <w:rPr>
          <w:rFonts w:ascii="Jameel Noori Nastaleeq" w:hAnsi="Jameel Noori Nastaleeq"/>
          <w:rtl/>
          <w:lang w:bidi="ur-PK"/>
        </w:rPr>
        <w:fldChar w:fldCharType="end"/>
      </w:r>
      <w:r w:rsidR="0081557D" w:rsidRPr="00DE3679">
        <w:rPr>
          <w:rFonts w:ascii="Jameel Noori Nastaleeq" w:hAnsi="Jameel Noori Nastaleeq"/>
          <w:rtl/>
          <w:lang w:bidi="ur-PK"/>
        </w:rPr>
        <w:t>، ر ینجر ز</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ر ینجر ز</w:instrText>
      </w:r>
      <w:r w:rsidR="003446B1">
        <w:instrText xml:space="preserve">" </w:instrText>
      </w:r>
      <w:r w:rsidR="003446B1">
        <w:rPr>
          <w:rFonts w:ascii="Jameel Noori Nastaleeq" w:hAnsi="Jameel Noori Nastaleeq"/>
          <w:rtl/>
          <w:lang w:bidi="ur-PK"/>
        </w:rPr>
        <w:fldChar w:fldCharType="end"/>
      </w:r>
      <w:r w:rsidR="00E87B1F" w:rsidRPr="00DE3679">
        <w:rPr>
          <w:rFonts w:ascii="Jameel Noori Nastaleeq" w:hAnsi="Jameel Noori Nastaleeq"/>
          <w:rtl/>
          <w:lang w:bidi="ur-PK"/>
        </w:rPr>
        <w:t xml:space="preserve"> کے بجٹ کو علیحدہ رکھنے کی </w:t>
      </w:r>
      <w:r w:rsidR="0081557D" w:rsidRPr="00DE3679">
        <w:rPr>
          <w:rFonts w:ascii="Jameel Noori Nastaleeq" w:hAnsi="Jameel Noori Nastaleeq"/>
          <w:rtl/>
          <w:lang w:bidi="ur-PK"/>
        </w:rPr>
        <w:t xml:space="preserve"> کوئی وجہ نہیں ہے چونکہ یہ بنیادی طور پر فوج کی قیادت میں چل رہے ہیں ان کو اسی خانے میں رکھنا ہو گا۔ </w:t>
      </w:r>
    </w:p>
    <w:p w:rsidR="00E87B1F" w:rsidRPr="00DE3679" w:rsidRDefault="00E87B1F" w:rsidP="00DE3679">
      <w:pPr>
        <w:rPr>
          <w:sz w:val="28"/>
          <w:rtl/>
          <w:lang w:bidi="ur-PK"/>
        </w:rPr>
      </w:pPr>
      <w:r w:rsidRPr="00DE3679">
        <w:rPr>
          <w:sz w:val="28"/>
          <w:rtl/>
          <w:lang w:bidi="ur-PK"/>
        </w:rPr>
        <w:t>جناب والا!</w:t>
      </w:r>
      <w:r w:rsidR="0081557D" w:rsidRPr="00DE3679">
        <w:rPr>
          <w:sz w:val="28"/>
          <w:rtl/>
          <w:lang w:bidi="ur-PK"/>
        </w:rPr>
        <w:t xml:space="preserve">اس کے بعد ایک اور بڑی دلچسپ چیز ہے۔ اس </w:t>
      </w:r>
      <w:r w:rsidRPr="00DE3679">
        <w:rPr>
          <w:sz w:val="28"/>
          <w:rtl/>
          <w:lang w:bidi="ur-PK"/>
        </w:rPr>
        <w:t xml:space="preserve"> چیز </w:t>
      </w:r>
      <w:r w:rsidR="0081557D" w:rsidRPr="00DE3679">
        <w:rPr>
          <w:sz w:val="28"/>
          <w:rtl/>
          <w:lang w:bidi="ur-PK"/>
        </w:rPr>
        <w:t>کا تعلق قرضوں کے اخراجات</w:t>
      </w:r>
      <w:r w:rsidR="003446B1">
        <w:rPr>
          <w:sz w:val="28"/>
          <w:rtl/>
          <w:lang w:bidi="ur-PK"/>
        </w:rPr>
        <w:fldChar w:fldCharType="begin"/>
      </w:r>
      <w:r w:rsidR="003446B1">
        <w:instrText xml:space="preserve"> XE "</w:instrText>
      </w:r>
      <w:r w:rsidR="003446B1" w:rsidRPr="00000699">
        <w:rPr>
          <w:sz w:val="28"/>
          <w:rtl/>
          <w:lang w:bidi="ur-PK"/>
        </w:rPr>
        <w:instrText>قرضوں کے اخراجات</w:instrText>
      </w:r>
      <w:r w:rsidR="003446B1">
        <w:instrText xml:space="preserve">" </w:instrText>
      </w:r>
      <w:r w:rsidR="003446B1">
        <w:rPr>
          <w:sz w:val="28"/>
          <w:rtl/>
          <w:lang w:bidi="ur-PK"/>
        </w:rPr>
        <w:fldChar w:fldCharType="end"/>
      </w:r>
      <w:r w:rsidR="0081557D" w:rsidRPr="00DE3679">
        <w:rPr>
          <w:sz w:val="28"/>
          <w:rtl/>
          <w:lang w:bidi="ur-PK"/>
        </w:rPr>
        <w:t xml:space="preserve"> سے ہے۔</w:t>
      </w:r>
      <w:r w:rsidRPr="00DE3679">
        <w:rPr>
          <w:sz w:val="28"/>
          <w:rtl/>
          <w:lang w:bidi="ur-PK"/>
        </w:rPr>
        <w:t xml:space="preserve"> </w:t>
      </w:r>
      <w:r w:rsidR="0081557D" w:rsidRPr="00DE3679">
        <w:rPr>
          <w:sz w:val="28"/>
          <w:rtl/>
          <w:lang w:bidi="ur-PK"/>
        </w:rPr>
        <w:t xml:space="preserve"> میں یہ سوال اٹھانا چاہتا ہوں کہ اگر بیرونی قرضوں</w:t>
      </w:r>
      <w:r w:rsidR="00463270">
        <w:rPr>
          <w:sz w:val="28"/>
          <w:rtl/>
          <w:lang w:bidi="ur-PK"/>
        </w:rPr>
        <w:fldChar w:fldCharType="begin"/>
      </w:r>
      <w:r w:rsidR="00463270">
        <w:instrText xml:space="preserve"> XE "</w:instrText>
      </w:r>
      <w:r w:rsidR="00463270" w:rsidRPr="009273BE">
        <w:rPr>
          <w:sz w:val="28"/>
          <w:rtl/>
          <w:lang w:bidi="ur-PK"/>
        </w:rPr>
        <w:instrText>بیرونی قرضوں</w:instrText>
      </w:r>
      <w:r w:rsidR="00463270">
        <w:instrText xml:space="preserve">" </w:instrText>
      </w:r>
      <w:r w:rsidR="00463270">
        <w:rPr>
          <w:sz w:val="28"/>
          <w:rtl/>
          <w:lang w:bidi="ur-PK"/>
        </w:rPr>
        <w:fldChar w:fldCharType="end"/>
      </w:r>
      <w:r w:rsidR="0081557D" w:rsidRPr="00DE3679">
        <w:rPr>
          <w:sz w:val="28"/>
          <w:rtl/>
          <w:lang w:bidi="ur-PK"/>
        </w:rPr>
        <w:t xml:space="preserve"> کا ایک حصہ ملک کی معاشی ترقی کے لیے ہے تو اس کا ایک حصہ فوجی ضروریات کے لیے رہا ہے </w:t>
      </w:r>
      <w:r w:rsidRPr="00DE3679">
        <w:rPr>
          <w:sz w:val="28"/>
          <w:rtl/>
          <w:lang w:bidi="ur-PK"/>
        </w:rPr>
        <w:t xml:space="preserve">۔ یوں </w:t>
      </w:r>
      <w:r w:rsidR="0081557D" w:rsidRPr="00DE3679">
        <w:rPr>
          <w:sz w:val="28"/>
          <w:rtl/>
          <w:lang w:bidi="ur-PK"/>
        </w:rPr>
        <w:t xml:space="preserve"> اگر بجٹ کی تجاویز کو سامنے رکھ</w:t>
      </w:r>
      <w:r w:rsidRPr="00DE3679">
        <w:rPr>
          <w:sz w:val="28"/>
          <w:rtl/>
          <w:lang w:bidi="ur-PK"/>
        </w:rPr>
        <w:t>ا جائے تو اس کا</w:t>
      </w:r>
      <w:r w:rsidR="0081557D" w:rsidRPr="00DE3679">
        <w:rPr>
          <w:sz w:val="28"/>
          <w:rtl/>
          <w:lang w:bidi="ur-PK"/>
        </w:rPr>
        <w:t xml:space="preserve"> 20سے 25 فیصد</w:t>
      </w:r>
      <w:r w:rsidRPr="00DE3679">
        <w:rPr>
          <w:sz w:val="28"/>
          <w:rtl/>
          <w:lang w:bidi="ur-PK"/>
        </w:rPr>
        <w:t xml:space="preserve"> حصہ تو فوجی بجٹ ہی سے متعلق</w:t>
      </w:r>
      <w:r w:rsidR="0081557D" w:rsidRPr="00DE3679">
        <w:rPr>
          <w:sz w:val="28"/>
          <w:rtl/>
          <w:lang w:bidi="ur-PK"/>
        </w:rPr>
        <w:t xml:space="preserve"> ہو نا چاہیے۔ تو کیا وجہ ہے کہ قرضوں کے اخراجات کا جو 25فیصد ہے اس کو بھی ہم اسی خانے میں نہ رکھیں۔ </w:t>
      </w:r>
    </w:p>
    <w:p w:rsidR="0007661A" w:rsidRPr="00DE3679" w:rsidRDefault="00E87B1F" w:rsidP="00DE3679">
      <w:pPr>
        <w:rPr>
          <w:rtl/>
          <w:lang w:bidi="ur-PK"/>
        </w:rPr>
      </w:pPr>
      <w:r w:rsidRPr="00DE3679">
        <w:rPr>
          <w:rtl/>
          <w:lang w:bidi="ur-PK"/>
        </w:rPr>
        <w:t>جناب والا!</w:t>
      </w:r>
      <w:r w:rsidR="0081557D" w:rsidRPr="00DE3679">
        <w:rPr>
          <w:rtl/>
          <w:lang w:bidi="ur-PK"/>
        </w:rPr>
        <w:t>میں واضح کر دوں کہ میں</w:t>
      </w:r>
      <w:r w:rsidRPr="00DE3679">
        <w:rPr>
          <w:rtl/>
          <w:lang w:bidi="ur-PK"/>
        </w:rPr>
        <w:t xml:space="preserve"> فوجی بجٹ میں </w:t>
      </w:r>
      <w:r w:rsidR="0081557D" w:rsidRPr="00DE3679">
        <w:rPr>
          <w:rtl/>
          <w:lang w:bidi="ur-PK"/>
        </w:rPr>
        <w:t xml:space="preserve"> اضا</w:t>
      </w:r>
      <w:r w:rsidRPr="00DE3679">
        <w:rPr>
          <w:rtl/>
          <w:lang w:bidi="ur-PK"/>
        </w:rPr>
        <w:t>ف</w:t>
      </w:r>
      <w:r w:rsidR="0081557D" w:rsidRPr="00DE3679">
        <w:rPr>
          <w:rtl/>
          <w:lang w:bidi="ur-PK"/>
        </w:rPr>
        <w:t>ے یا</w:t>
      </w:r>
      <w:r w:rsidRPr="00DE3679">
        <w:rPr>
          <w:rtl/>
          <w:lang w:bidi="ur-PK"/>
        </w:rPr>
        <w:t xml:space="preserve"> کم</w:t>
      </w:r>
      <w:r w:rsidR="0081557D" w:rsidRPr="00DE3679">
        <w:rPr>
          <w:rtl/>
          <w:lang w:bidi="ur-PK"/>
        </w:rPr>
        <w:t>ی کی بات نہیں کر رہا ہوں</w:t>
      </w:r>
      <w:r w:rsidRPr="00DE3679">
        <w:rPr>
          <w:rtl/>
          <w:lang w:bidi="ur-PK"/>
        </w:rPr>
        <w:t>،</w:t>
      </w:r>
      <w:r w:rsidR="0081557D" w:rsidRPr="00DE3679">
        <w:rPr>
          <w:rtl/>
          <w:lang w:bidi="ur-PK"/>
        </w:rPr>
        <w:t xml:space="preserve"> میں یہ بات شفافیت کے لیے کر رہا ہوں</w:t>
      </w:r>
      <w:r w:rsidRPr="00DE3679">
        <w:rPr>
          <w:rtl/>
          <w:lang w:bidi="ur-PK"/>
        </w:rPr>
        <w:t>۔</w:t>
      </w:r>
      <w:r w:rsidR="0081557D" w:rsidRPr="00DE3679">
        <w:rPr>
          <w:rtl/>
          <w:lang w:bidi="ur-PK"/>
        </w:rPr>
        <w:t xml:space="preserve"> میں یہ کہتا ہوں کہ</w:t>
      </w:r>
      <w:r w:rsidRPr="00DE3679">
        <w:rPr>
          <w:rtl/>
          <w:lang w:bidi="ur-PK"/>
        </w:rPr>
        <w:t xml:space="preserve"> اگر مذکورہ</w:t>
      </w:r>
      <w:r w:rsidR="0081557D" w:rsidRPr="00DE3679">
        <w:rPr>
          <w:rtl/>
          <w:lang w:bidi="ur-PK"/>
        </w:rPr>
        <w:t xml:space="preserve"> 13 </w:t>
      </w:r>
      <w:r w:rsidRPr="00DE3679">
        <w:rPr>
          <w:rtl/>
          <w:lang w:bidi="ur-PK"/>
        </w:rPr>
        <w:t>آئٹ</w:t>
      </w:r>
      <w:r w:rsidR="0081557D" w:rsidRPr="00DE3679">
        <w:rPr>
          <w:rtl/>
          <w:lang w:bidi="ur-PK"/>
        </w:rPr>
        <w:t>م</w:t>
      </w:r>
      <w:r w:rsidR="002A3652" w:rsidRPr="00DE3679">
        <w:rPr>
          <w:rtl/>
          <w:lang w:bidi="ur-PK"/>
        </w:rPr>
        <w:t>ز</w:t>
      </w:r>
      <w:r w:rsidR="0081557D" w:rsidRPr="00DE3679">
        <w:rPr>
          <w:rtl/>
          <w:lang w:bidi="ur-PK"/>
        </w:rPr>
        <w:t xml:space="preserve"> کو آپ سامنے رکھیں</w:t>
      </w:r>
      <w:r w:rsidRPr="00DE3679">
        <w:rPr>
          <w:rtl/>
          <w:lang w:bidi="ur-PK"/>
        </w:rPr>
        <w:t xml:space="preserve"> تو میں نے جو تخمینہ لگایا ہے اس کے نتیجہ میں فوجی بجٹ میں دی گئی رقم میں تقریباً 35سے </w:t>
      </w:r>
      <w:r w:rsidR="002A3652" w:rsidRPr="00DE3679">
        <w:rPr>
          <w:rtl/>
          <w:lang w:bidi="ur-PK"/>
        </w:rPr>
        <w:t>40</w:t>
      </w:r>
      <w:r w:rsidRPr="00DE3679">
        <w:rPr>
          <w:rtl/>
          <w:lang w:bidi="ur-PK"/>
        </w:rPr>
        <w:t xml:space="preserve"> فیصد تک کا اضافہ ہو جائے گا۔</w:t>
      </w:r>
      <w:r w:rsidR="0081557D" w:rsidRPr="00DE3679">
        <w:rPr>
          <w:rtl/>
          <w:lang w:bidi="ur-PK"/>
        </w:rPr>
        <w:t>جناب والا ! اس ضمن میں ، میں یہ بات</w:t>
      </w:r>
      <w:r w:rsidRPr="00DE3679">
        <w:rPr>
          <w:rtl/>
          <w:lang w:bidi="ur-PK"/>
        </w:rPr>
        <w:t xml:space="preserve"> بھی </w:t>
      </w:r>
      <w:r w:rsidR="0081557D" w:rsidRPr="00DE3679">
        <w:rPr>
          <w:rtl/>
          <w:lang w:bidi="ur-PK"/>
        </w:rPr>
        <w:t xml:space="preserve"> عرض کروں گا کہ فوج پر جو خرچ ہو رہا ہے اس کو قومی احتساب</w:t>
      </w:r>
      <w:r w:rsidR="003446B1">
        <w:rPr>
          <w:rtl/>
          <w:lang w:bidi="ur-PK"/>
        </w:rPr>
        <w:fldChar w:fldCharType="begin"/>
      </w:r>
      <w:r w:rsidR="003446B1">
        <w:instrText xml:space="preserve"> XE "</w:instrText>
      </w:r>
      <w:r w:rsidR="003446B1" w:rsidRPr="00000699">
        <w:rPr>
          <w:rtl/>
          <w:lang w:bidi="ur-PK"/>
        </w:rPr>
        <w:instrText>قومی احتساب</w:instrText>
      </w:r>
      <w:r w:rsidR="003446B1">
        <w:instrText xml:space="preserve">" </w:instrText>
      </w:r>
      <w:r w:rsidR="003446B1">
        <w:rPr>
          <w:rtl/>
          <w:lang w:bidi="ur-PK"/>
        </w:rPr>
        <w:fldChar w:fldCharType="end"/>
      </w:r>
      <w:r w:rsidR="0081557D" w:rsidRPr="00DE3679">
        <w:rPr>
          <w:rtl/>
          <w:lang w:bidi="ur-PK"/>
        </w:rPr>
        <w:t xml:space="preserve"> کا حصہ ہونا چاہیے ۔ استحقاق پر ہم غور کریں۔ جو حقیقی ضرورت ہے وہ اس کو دیں لیکن اس کو چھپایانہ جائے اور اس کو مختلف خانوں میں ڈال کر احتساب</w:t>
      </w:r>
      <w:r w:rsidR="00470851">
        <w:rPr>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tl/>
          <w:lang w:bidi="ur-PK"/>
        </w:rPr>
        <w:fldChar w:fldCharType="end"/>
      </w:r>
      <w:r w:rsidR="0081557D" w:rsidRPr="00DE3679">
        <w:rPr>
          <w:rtl/>
          <w:lang w:bidi="ur-PK"/>
        </w:rPr>
        <w:t xml:space="preserve"> سے نہ بچایا جائے۔ </w:t>
      </w:r>
    </w:p>
    <w:p w:rsidR="008761FE" w:rsidRPr="00DE3679" w:rsidRDefault="008761FE" w:rsidP="009551ED">
      <w:pPr>
        <w:ind w:firstLine="90"/>
        <w:rPr>
          <w:rFonts w:ascii="Jameel Noori Nastaleeq" w:hAnsi="Jameel Noori Nastaleeq"/>
          <w:sz w:val="32"/>
          <w:szCs w:val="32"/>
          <w:rtl/>
          <w:lang w:bidi="ur-PK"/>
        </w:rPr>
      </w:pPr>
      <w:r w:rsidRPr="00DE3679">
        <w:rPr>
          <w:rFonts w:ascii="Jameel Noori Nastaleeq" w:hAnsi="Jameel Noori Nastaleeq"/>
          <w:sz w:val="32"/>
          <w:szCs w:val="32"/>
          <w:rtl/>
          <w:lang w:bidi="ur-PK"/>
        </w:rPr>
        <w:t xml:space="preserve">بجٹ کے حوالہ سے تجاویز </w:t>
      </w:r>
    </w:p>
    <w:p w:rsidR="00E87B1F" w:rsidRPr="00DE3679" w:rsidRDefault="0007661A" w:rsidP="009551ED">
      <w:pPr>
        <w:rPr>
          <w:rFonts w:ascii="Jameel Noori Nastaleeq" w:hAnsi="Jameel Noori Nastaleeq"/>
          <w:sz w:val="28"/>
          <w:rtl/>
          <w:lang w:bidi="ur-PK"/>
        </w:rPr>
      </w:pPr>
      <w:r w:rsidRPr="00DE3679">
        <w:rPr>
          <w:rFonts w:ascii="Jameel Noori Nastaleeq" w:hAnsi="Jameel Noori Nastaleeq"/>
          <w:sz w:val="28"/>
          <w:rtl/>
          <w:lang w:bidi="ur-PK"/>
        </w:rPr>
        <w:t>پاکستان</w:t>
      </w:r>
      <w:r w:rsidR="00AB59C8">
        <w:rPr>
          <w:rFonts w:ascii="Jameel Noori Nastaleeq" w:hAnsi="Jameel Noori Nastaleeq"/>
          <w:sz w:val="28"/>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sz w:val="28"/>
          <w:rtl/>
          <w:lang w:bidi="ur-PK"/>
        </w:rPr>
        <w:fldChar w:fldCharType="end"/>
      </w:r>
      <w:r w:rsidRPr="00DE3679">
        <w:rPr>
          <w:rFonts w:ascii="Jameel Noori Nastaleeq" w:hAnsi="Jameel Noori Nastaleeq"/>
          <w:sz w:val="28"/>
          <w:rtl/>
          <w:lang w:bidi="ur-PK"/>
        </w:rPr>
        <w:t xml:space="preserve"> کی مجموعی صورت حال اور معیشت کے مسائل کو پیش نظر رکھا جائے تو </w:t>
      </w:r>
      <w:r w:rsidR="00E87B1F" w:rsidRPr="00DE3679">
        <w:rPr>
          <w:rFonts w:ascii="Jameel Noori Nastaleeq" w:hAnsi="Jameel Noori Nastaleeq"/>
          <w:sz w:val="28"/>
          <w:rtl/>
          <w:lang w:bidi="ur-PK"/>
        </w:rPr>
        <w:t>مذکورہ بالا نکات کی روشنی میں میری تجاویز درج ذیل ہیں</w:t>
      </w:r>
      <w:r w:rsidR="008761FE" w:rsidRPr="00DE3679">
        <w:rPr>
          <w:rFonts w:ascii="Jameel Noori Nastaleeq" w:hAnsi="Jameel Noori Nastaleeq"/>
          <w:sz w:val="28"/>
          <w:rtl/>
          <w:lang w:bidi="ur-PK"/>
        </w:rPr>
        <w:t>:</w:t>
      </w:r>
    </w:p>
    <w:p w:rsidR="00354FA1" w:rsidRPr="00DE3679" w:rsidRDefault="002562AF" w:rsidP="00BA3459">
      <w:pPr>
        <w:ind w:firstLine="0"/>
        <w:rPr>
          <w:rtl/>
          <w:lang w:bidi="ur-PK"/>
        </w:rPr>
      </w:pPr>
      <w:r w:rsidRPr="00BA3459">
        <w:rPr>
          <w:b/>
          <w:bCs/>
          <w:sz w:val="22"/>
          <w:szCs w:val="26"/>
          <w:lang w:bidi="ur-PK"/>
        </w:rPr>
        <w:t xml:space="preserve"> </w:t>
      </w:r>
      <w:r w:rsidR="00A76618" w:rsidRPr="00BA3459">
        <w:rPr>
          <w:b/>
          <w:bCs/>
          <w:rtl/>
          <w:lang w:bidi="ur-PK"/>
        </w:rPr>
        <w:t>بجٹ کی تیاری کا طریقہ کار</w:t>
      </w:r>
      <w:r w:rsidR="003446B1">
        <w:rPr>
          <w:b/>
          <w:bCs/>
          <w:rtl/>
          <w:lang w:bidi="ur-PK"/>
        </w:rPr>
        <w:fldChar w:fldCharType="begin"/>
      </w:r>
      <w:r w:rsidR="003446B1">
        <w:instrText xml:space="preserve"> XE "</w:instrText>
      </w:r>
      <w:r w:rsidR="003446B1" w:rsidRPr="00000699">
        <w:rPr>
          <w:b/>
          <w:bCs/>
          <w:rtl/>
          <w:lang w:bidi="ur-PK"/>
        </w:rPr>
        <w:instrText>بجٹ کی تیاری کا طریقہ کار</w:instrText>
      </w:r>
      <w:r w:rsidR="003446B1">
        <w:instrText xml:space="preserve">" </w:instrText>
      </w:r>
      <w:r w:rsidR="003446B1">
        <w:rPr>
          <w:b/>
          <w:bCs/>
          <w:rtl/>
          <w:lang w:bidi="ur-PK"/>
        </w:rPr>
        <w:fldChar w:fldCharType="end"/>
      </w:r>
      <w:r w:rsidR="00A76618" w:rsidRPr="00BA3459">
        <w:rPr>
          <w:b/>
          <w:bCs/>
          <w:rtl/>
          <w:lang w:bidi="ur-PK"/>
        </w:rPr>
        <w:t>:</w:t>
      </w:r>
      <w:r w:rsidR="00A76618" w:rsidRPr="00DE3679">
        <w:rPr>
          <w:b/>
          <w:bCs/>
          <w:sz w:val="26"/>
          <w:szCs w:val="30"/>
          <w:rtl/>
          <w:lang w:bidi="ur-PK"/>
        </w:rPr>
        <w:t xml:space="preserve"> </w:t>
      </w:r>
      <w:r w:rsidR="00F10C2F">
        <w:rPr>
          <w:b/>
          <w:bCs/>
          <w:sz w:val="26"/>
          <w:szCs w:val="30"/>
          <w:lang w:bidi="ur-PK"/>
        </w:rPr>
        <w:t xml:space="preserve"> </w:t>
      </w:r>
      <w:r w:rsidR="0081557D" w:rsidRPr="00DE3679">
        <w:rPr>
          <w:rtl/>
          <w:lang w:bidi="ur-PK"/>
        </w:rPr>
        <w:t>جناب والا ! میری پہلی تجویز یہ ہے کہ بجٹ سازی کے لیے</w:t>
      </w:r>
      <w:r w:rsidR="00C4057D">
        <w:rPr>
          <w:rtl/>
          <w:lang w:bidi="ur-PK"/>
        </w:rPr>
        <w:t xml:space="preserve"> کم</w:t>
      </w:r>
      <w:r w:rsidR="00756E4A" w:rsidRPr="00C4057D">
        <w:rPr>
          <w:i/>
          <w:iCs/>
          <w:rtl/>
          <w:lang w:bidi="ur-PK"/>
        </w:rPr>
        <w:t>ا</w:t>
      </w:r>
      <w:r w:rsidR="00756E4A" w:rsidRPr="00DE3679">
        <w:rPr>
          <w:rtl/>
          <w:lang w:bidi="ur-PK"/>
        </w:rPr>
        <w:t>ز</w:t>
      </w:r>
      <w:r w:rsidR="0081557D" w:rsidRPr="00DE3679">
        <w:rPr>
          <w:rtl/>
          <w:lang w:bidi="ur-PK"/>
        </w:rPr>
        <w:t xml:space="preserve">کم تین مہینے کی مدت رکھی جائے۔ اس کا طریقہ یہ ہو کہ فروری کے مہینے میں </w:t>
      </w:r>
      <w:r w:rsidR="0081557D" w:rsidRPr="00DE3679">
        <w:rPr>
          <w:i/>
          <w:iCs/>
          <w:rtl/>
          <w:lang w:bidi="ur-PK"/>
        </w:rPr>
        <w:t>وزار</w:t>
      </w:r>
      <w:r w:rsidR="0081557D" w:rsidRPr="00BA3459">
        <w:rPr>
          <w:rtl/>
          <w:lang w:bidi="ur-PK"/>
        </w:rPr>
        <w:t>ت</w:t>
      </w:r>
      <w:r w:rsidR="00BA3459">
        <w:rPr>
          <w:rFonts w:hint="cs"/>
          <w:rtl/>
          <w:lang w:bidi="ur-PK"/>
        </w:rPr>
        <w:t xml:space="preserve"> </w:t>
      </w:r>
      <w:r w:rsidR="0081557D" w:rsidRPr="00DE3679">
        <w:rPr>
          <w:rtl/>
          <w:lang w:bidi="ur-PK"/>
        </w:rPr>
        <w:t xml:space="preserve">خزانہ کی طرف سے اہداف و مقاصد کا </w:t>
      </w:r>
      <w:r w:rsidR="00E87B1F" w:rsidRPr="00DE3679">
        <w:rPr>
          <w:rtl/>
          <w:lang w:bidi="ur-PK"/>
        </w:rPr>
        <w:t xml:space="preserve"> ایک </w:t>
      </w:r>
      <w:r w:rsidR="0081557D" w:rsidRPr="00DE3679">
        <w:rPr>
          <w:rtl/>
          <w:lang w:bidi="ur-PK"/>
        </w:rPr>
        <w:t>بیانیہ پچھلے سال کی نظر ثانی کی بنیاد پر آئے</w:t>
      </w:r>
      <w:r w:rsidR="00E87B1F" w:rsidRPr="00DE3679">
        <w:rPr>
          <w:rtl/>
          <w:lang w:bidi="ur-PK"/>
        </w:rPr>
        <w:t xml:space="preserve">۔ یعنی </w:t>
      </w:r>
      <w:r w:rsidR="0081557D" w:rsidRPr="00DE3679">
        <w:rPr>
          <w:rtl/>
          <w:lang w:bidi="ur-PK"/>
        </w:rPr>
        <w:t xml:space="preserve">اقتصادی </w:t>
      </w:r>
      <w:r w:rsidR="00E87B1F" w:rsidRPr="00DE3679">
        <w:rPr>
          <w:rtl/>
          <w:lang w:bidi="ur-PK"/>
        </w:rPr>
        <w:t xml:space="preserve"> صورتحال کا یہ </w:t>
      </w:r>
      <w:r w:rsidR="0081557D" w:rsidRPr="00DE3679">
        <w:rPr>
          <w:rtl/>
          <w:lang w:bidi="ur-PK"/>
        </w:rPr>
        <w:t>جائزہ</w:t>
      </w:r>
      <w:r w:rsidR="003446B1">
        <w:rPr>
          <w:rtl/>
          <w:lang w:bidi="ur-PK"/>
        </w:rPr>
        <w:fldChar w:fldCharType="begin"/>
      </w:r>
      <w:r w:rsidR="003446B1">
        <w:instrText xml:space="preserve"> XE "</w:instrText>
      </w:r>
      <w:r w:rsidR="003446B1" w:rsidRPr="00000699">
        <w:rPr>
          <w:rtl/>
          <w:lang w:bidi="ur-PK"/>
        </w:rPr>
        <w:instrText>اقتصادی  صورتحال کا یہ جائزہ</w:instrText>
      </w:r>
      <w:r w:rsidR="003446B1">
        <w:instrText xml:space="preserve">" </w:instrText>
      </w:r>
      <w:r w:rsidR="003446B1">
        <w:rPr>
          <w:rtl/>
          <w:lang w:bidi="ur-PK"/>
        </w:rPr>
        <w:fldChar w:fldCharType="end"/>
      </w:r>
      <w:r w:rsidR="0081557D" w:rsidRPr="00DE3679">
        <w:rPr>
          <w:rtl/>
          <w:lang w:bidi="ur-PK"/>
        </w:rPr>
        <w:t xml:space="preserve"> جون میں</w:t>
      </w:r>
      <w:r w:rsidR="00E87B1F" w:rsidRPr="00DE3679">
        <w:rPr>
          <w:rtl/>
          <w:lang w:bidi="ur-PK"/>
        </w:rPr>
        <w:t xml:space="preserve"> نہیں بلکہ</w:t>
      </w:r>
      <w:r w:rsidR="0081557D" w:rsidRPr="00DE3679">
        <w:rPr>
          <w:rtl/>
          <w:lang w:bidi="ur-PK"/>
        </w:rPr>
        <w:t xml:space="preserve"> جنوری</w:t>
      </w:r>
      <w:r w:rsidRPr="00DE3679">
        <w:rPr>
          <w:rtl/>
          <w:lang w:bidi="ur-PK"/>
        </w:rPr>
        <w:t xml:space="preserve"> یا</w:t>
      </w:r>
      <w:r w:rsidR="0081557D" w:rsidRPr="00DE3679">
        <w:rPr>
          <w:rtl/>
          <w:lang w:bidi="ur-PK"/>
        </w:rPr>
        <w:t>فروری میں آئے۔ اس کی روشنی</w:t>
      </w:r>
      <w:r w:rsidR="00354FA1" w:rsidRPr="00DE3679">
        <w:rPr>
          <w:rtl/>
          <w:lang w:bidi="ur-PK"/>
        </w:rPr>
        <w:t xml:space="preserve"> </w:t>
      </w:r>
      <w:r w:rsidR="0081557D" w:rsidRPr="00DE3679">
        <w:rPr>
          <w:rtl/>
          <w:lang w:bidi="ur-PK"/>
        </w:rPr>
        <w:t>میں آپ پہلے اپنے اہداف کے لیے اگلے سال کے اعداد</w:t>
      </w:r>
      <w:r w:rsidR="00354FA1" w:rsidRPr="00DE3679">
        <w:rPr>
          <w:rtl/>
          <w:lang w:bidi="ur-PK"/>
        </w:rPr>
        <w:t xml:space="preserve"> لے لیجیے۔ بعد ازاں </w:t>
      </w:r>
      <w:r w:rsidR="0081557D" w:rsidRPr="00DE3679">
        <w:rPr>
          <w:rtl/>
          <w:lang w:bidi="ur-PK"/>
        </w:rPr>
        <w:t xml:space="preserve"> ان کی روشنی میں بجٹ پر </w:t>
      </w:r>
      <w:r w:rsidR="00354FA1" w:rsidRPr="00DE3679">
        <w:rPr>
          <w:rtl/>
          <w:lang w:bidi="ur-PK"/>
        </w:rPr>
        <w:t xml:space="preserve">عمومی </w:t>
      </w:r>
      <w:r w:rsidR="0081557D" w:rsidRPr="00DE3679">
        <w:rPr>
          <w:rtl/>
          <w:lang w:bidi="ur-PK"/>
        </w:rPr>
        <w:t>بحث اسمبلی میں بھی ہو اور سینیٹ میں بھی ہو۔ نیز دونوں جگہ کی فنانس کمیٹی</w:t>
      </w:r>
      <w:r w:rsidR="00354FA1" w:rsidRPr="00DE3679">
        <w:rPr>
          <w:rtl/>
          <w:lang w:bidi="ur-PK"/>
        </w:rPr>
        <w:t xml:space="preserve">اں اس پر خود بھی </w:t>
      </w:r>
      <w:r w:rsidR="0081557D" w:rsidRPr="00DE3679">
        <w:rPr>
          <w:rtl/>
          <w:lang w:bidi="ur-PK"/>
        </w:rPr>
        <w:t xml:space="preserve"> غور کریں</w:t>
      </w:r>
      <w:r w:rsidR="00354FA1" w:rsidRPr="00DE3679">
        <w:rPr>
          <w:rtl/>
          <w:lang w:bidi="ur-PK"/>
        </w:rPr>
        <w:t xml:space="preserve"> </w:t>
      </w:r>
      <w:r w:rsidR="0081557D" w:rsidRPr="00DE3679">
        <w:rPr>
          <w:rtl/>
          <w:lang w:bidi="ur-PK"/>
        </w:rPr>
        <w:t xml:space="preserve">اور ملک کے تمام متعلقہ شعبوں کو </w:t>
      </w:r>
      <w:r w:rsidR="00354FA1" w:rsidRPr="00DE3679">
        <w:rPr>
          <w:rtl/>
          <w:lang w:bidi="ur-PK"/>
        </w:rPr>
        <w:t xml:space="preserve"> بھی </w:t>
      </w:r>
      <w:r w:rsidR="0081557D" w:rsidRPr="00DE3679">
        <w:rPr>
          <w:rtl/>
          <w:lang w:bidi="ur-PK"/>
        </w:rPr>
        <w:t>موقع دیں کہ وہ ان کے سامنے اپنی</w:t>
      </w:r>
      <w:r w:rsidR="00A76618" w:rsidRPr="00DE3679">
        <w:rPr>
          <w:rtl/>
          <w:lang w:bidi="ur-PK"/>
        </w:rPr>
        <w:t xml:space="preserve"> پر</w:t>
      </w:r>
      <w:r w:rsidR="00354FA1" w:rsidRPr="00DE3679">
        <w:rPr>
          <w:rtl/>
          <w:lang w:bidi="ur-PK"/>
        </w:rPr>
        <w:t>یزنٹیشن</w:t>
      </w:r>
      <w:r w:rsidR="0081557D" w:rsidRPr="00DE3679">
        <w:rPr>
          <w:rtl/>
          <w:lang w:bidi="ur-PK"/>
        </w:rPr>
        <w:t xml:space="preserve"> دیں اور ان کی روشنی میں یہ اپنی سفارشات وزارت خزانہ کو پیش کریں۔ ان سب کو سامنے رکھ کر پھر وزارت خزانہ بجٹ بنائے اور یہ بجٹ میری نگاہ میں مئی کے وسط میں قومی اسمبلی اور سینیٹ میں آجانا چاہیے تا کہ ان دونوں </w:t>
      </w:r>
      <w:r w:rsidR="00354FA1" w:rsidRPr="00DE3679">
        <w:rPr>
          <w:rtl/>
          <w:lang w:bidi="ur-PK"/>
        </w:rPr>
        <w:t xml:space="preserve"> اداروں </w:t>
      </w:r>
      <w:r w:rsidR="0081557D" w:rsidRPr="00DE3679">
        <w:rPr>
          <w:rtl/>
          <w:lang w:bidi="ur-PK"/>
        </w:rPr>
        <w:t>کو اس پر بحث کرنے کا مناسب وقت ملے</w:t>
      </w:r>
      <w:r w:rsidR="00354FA1" w:rsidRPr="00DE3679">
        <w:rPr>
          <w:rtl/>
          <w:lang w:bidi="ur-PK"/>
        </w:rPr>
        <w:t>۔ میرے خیال میں اس کے لیے</w:t>
      </w:r>
      <w:r w:rsidR="0081557D" w:rsidRPr="00DE3679">
        <w:rPr>
          <w:rtl/>
          <w:lang w:bidi="ur-PK"/>
        </w:rPr>
        <w:t xml:space="preserve"> اسمبلی میں چار ہفتے اور سینیٹ میں کم از کم دو ہفتے</w:t>
      </w:r>
      <w:r w:rsidR="00354FA1" w:rsidRPr="00DE3679">
        <w:rPr>
          <w:rtl/>
          <w:lang w:bidi="ur-PK"/>
        </w:rPr>
        <w:t xml:space="preserve"> مخصوص ہوں</w:t>
      </w:r>
      <w:r w:rsidR="0081557D" w:rsidRPr="00DE3679">
        <w:rPr>
          <w:rtl/>
          <w:lang w:bidi="ur-PK"/>
        </w:rPr>
        <w:t xml:space="preserve"> ۔ اور میں یہ بھی کہوں گا کہ دو ہفتے کے معنی بھی کام کے </w:t>
      </w:r>
      <w:r w:rsidR="00354FA1" w:rsidRPr="00DE3679">
        <w:rPr>
          <w:rtl/>
          <w:lang w:bidi="ur-PK"/>
        </w:rPr>
        <w:t>14</w:t>
      </w:r>
      <w:r w:rsidR="0081557D" w:rsidRPr="00DE3679">
        <w:rPr>
          <w:rtl/>
          <w:lang w:bidi="ur-PK"/>
        </w:rPr>
        <w:t>دن ہونے چا</w:t>
      </w:r>
      <w:r w:rsidR="00354FA1" w:rsidRPr="00DE3679">
        <w:rPr>
          <w:rtl/>
          <w:lang w:bidi="ur-PK"/>
        </w:rPr>
        <w:t>ہییں</w:t>
      </w:r>
      <w:r w:rsidR="0081557D" w:rsidRPr="00DE3679">
        <w:rPr>
          <w:rtl/>
          <w:lang w:bidi="ur-PK"/>
        </w:rPr>
        <w:t xml:space="preserve">۔ </w:t>
      </w:r>
      <w:r w:rsidR="00354FA1" w:rsidRPr="00DE3679">
        <w:rPr>
          <w:rtl/>
          <w:lang w:bidi="ur-PK"/>
        </w:rPr>
        <w:t xml:space="preserve"> اس وقت ہماری یہ کیفیت ہوتی ہے کہ </w:t>
      </w:r>
      <w:r w:rsidR="0081557D" w:rsidRPr="00DE3679">
        <w:rPr>
          <w:rtl/>
          <w:lang w:bidi="ur-PK"/>
        </w:rPr>
        <w:t xml:space="preserve">ہم یہاں تقریر کرنے اور سننے کے لیے آتے ہیں اور پھر بھاگے بھاگے </w:t>
      </w:r>
      <w:r w:rsidR="00354FA1" w:rsidRPr="00DE3679">
        <w:rPr>
          <w:rtl/>
          <w:lang w:bidi="ur-PK"/>
        </w:rPr>
        <w:t>ک</w:t>
      </w:r>
      <w:r w:rsidR="0081557D" w:rsidRPr="00DE3679">
        <w:rPr>
          <w:rtl/>
          <w:lang w:bidi="ur-PK"/>
        </w:rPr>
        <w:t xml:space="preserve">میٹی میں کام کرنے کے لیے </w:t>
      </w:r>
      <w:r w:rsidR="00354FA1" w:rsidRPr="00DE3679">
        <w:rPr>
          <w:rtl/>
          <w:lang w:bidi="ur-PK"/>
        </w:rPr>
        <w:t xml:space="preserve"> جاتے ہیں۔ یوں </w:t>
      </w:r>
      <w:r w:rsidR="0081557D" w:rsidRPr="00DE3679">
        <w:rPr>
          <w:rtl/>
          <w:lang w:bidi="ur-PK"/>
        </w:rPr>
        <w:t xml:space="preserve"> ایک عجیب افرا تفری کی کیفیت</w:t>
      </w:r>
      <w:r w:rsidR="00354FA1" w:rsidRPr="00DE3679">
        <w:rPr>
          <w:rtl/>
          <w:lang w:bidi="ur-PK"/>
        </w:rPr>
        <w:t xml:space="preserve"> میں سینیٹ کام کرتی ہے۔ اس طرح </w:t>
      </w:r>
      <w:r w:rsidR="0081557D" w:rsidRPr="00DE3679">
        <w:rPr>
          <w:rtl/>
          <w:lang w:bidi="ur-PK"/>
        </w:rPr>
        <w:t>آپ چاہتے ہیں</w:t>
      </w:r>
      <w:r w:rsidRPr="00DE3679">
        <w:rPr>
          <w:rtl/>
          <w:lang w:bidi="ur-PK"/>
        </w:rPr>
        <w:t xml:space="preserve"> کہ </w:t>
      </w:r>
      <w:r w:rsidR="0081557D" w:rsidRPr="00DE3679">
        <w:rPr>
          <w:rtl/>
          <w:lang w:bidi="ur-PK"/>
        </w:rPr>
        <w:t xml:space="preserve"> سات دن کے اندر یہ سارا کام کر کے آپ کو دے دیا جائے</w:t>
      </w:r>
      <w:r w:rsidR="00354FA1" w:rsidRPr="00DE3679">
        <w:rPr>
          <w:rtl/>
          <w:lang w:bidi="ur-PK"/>
        </w:rPr>
        <w:t>۔</w:t>
      </w:r>
      <w:r w:rsidR="0081557D" w:rsidRPr="00DE3679">
        <w:rPr>
          <w:rtl/>
          <w:lang w:bidi="ur-PK"/>
        </w:rPr>
        <w:t xml:space="preserve"> بلکہ</w:t>
      </w:r>
      <w:r w:rsidR="00354FA1" w:rsidRPr="00DE3679">
        <w:rPr>
          <w:rtl/>
          <w:lang w:bidi="ur-PK"/>
        </w:rPr>
        <w:t xml:space="preserve"> حقیقت یہ ہے کہ </w:t>
      </w:r>
      <w:r w:rsidR="0081557D" w:rsidRPr="00DE3679">
        <w:rPr>
          <w:rtl/>
          <w:lang w:bidi="ur-PK"/>
        </w:rPr>
        <w:t xml:space="preserve"> </w:t>
      </w:r>
      <w:r w:rsidR="00354FA1" w:rsidRPr="00DE3679">
        <w:rPr>
          <w:rtl/>
          <w:lang w:bidi="ur-PK"/>
        </w:rPr>
        <w:t xml:space="preserve"> سات دن </w:t>
      </w:r>
      <w:r w:rsidR="0081557D" w:rsidRPr="00DE3679">
        <w:rPr>
          <w:rtl/>
          <w:lang w:bidi="ur-PK"/>
        </w:rPr>
        <w:t xml:space="preserve"> نہیں عمل</w:t>
      </w:r>
      <w:r w:rsidR="00354FA1" w:rsidRPr="00DE3679">
        <w:rPr>
          <w:rtl/>
          <w:lang w:bidi="ur-PK"/>
        </w:rPr>
        <w:t>اً</w:t>
      </w:r>
      <w:r w:rsidR="0081557D" w:rsidRPr="00DE3679">
        <w:rPr>
          <w:rtl/>
          <w:lang w:bidi="ur-PK"/>
        </w:rPr>
        <w:t xml:space="preserve"> تو کمیٹی کے پاس دو ہی دن بچ</w:t>
      </w:r>
      <w:r w:rsidR="00354FA1" w:rsidRPr="00DE3679">
        <w:rPr>
          <w:rtl/>
          <w:lang w:bidi="ur-PK"/>
        </w:rPr>
        <w:t>ت</w:t>
      </w:r>
      <w:r w:rsidR="0081557D" w:rsidRPr="00DE3679">
        <w:rPr>
          <w:rtl/>
          <w:lang w:bidi="ur-PK"/>
        </w:rPr>
        <w:t>ے ہیں</w:t>
      </w:r>
      <w:r w:rsidR="00354FA1" w:rsidRPr="00DE3679">
        <w:rPr>
          <w:rtl/>
          <w:lang w:bidi="ur-PK"/>
        </w:rPr>
        <w:t>۔</w:t>
      </w:r>
      <w:r w:rsidR="0081557D" w:rsidRPr="00DE3679">
        <w:rPr>
          <w:rtl/>
          <w:lang w:bidi="ur-PK"/>
        </w:rPr>
        <w:t xml:space="preserve"> میرے خیال میں</w:t>
      </w:r>
      <w:r w:rsidR="00354FA1" w:rsidRPr="00DE3679">
        <w:rPr>
          <w:rtl/>
          <w:lang w:bidi="ur-PK"/>
        </w:rPr>
        <w:t xml:space="preserve"> یہ کسی طرح بھی </w:t>
      </w:r>
      <w:r w:rsidR="0081557D" w:rsidRPr="00DE3679">
        <w:rPr>
          <w:rtl/>
          <w:lang w:bidi="ur-PK"/>
        </w:rPr>
        <w:t xml:space="preserve"> درست نہیں۔ اس لیے میری تجویز یہ ہے کہ</w:t>
      </w:r>
      <w:r w:rsidR="00354FA1" w:rsidRPr="00DE3679">
        <w:rPr>
          <w:rtl/>
          <w:lang w:bidi="ur-PK"/>
        </w:rPr>
        <w:t xml:space="preserve"> بجٹ سازی کے لیے</w:t>
      </w:r>
      <w:r w:rsidR="0081557D" w:rsidRPr="00DE3679">
        <w:rPr>
          <w:rtl/>
          <w:lang w:bidi="ur-PK"/>
        </w:rPr>
        <w:t xml:space="preserve"> وقت اور طریقہ کار ان دونوں میں اتفاق رائے سے تبدیلی کی جائے۔ </w:t>
      </w:r>
    </w:p>
    <w:p w:rsidR="0081557D" w:rsidRPr="00DE3679" w:rsidRDefault="00A76618" w:rsidP="00BA3459">
      <w:pPr>
        <w:ind w:firstLine="0"/>
        <w:rPr>
          <w:rtl/>
          <w:lang w:bidi="ur-PK"/>
        </w:rPr>
      </w:pPr>
      <w:r w:rsidRPr="00BA3459">
        <w:rPr>
          <w:b/>
          <w:bCs/>
          <w:rtl/>
          <w:lang w:bidi="ur-PK"/>
        </w:rPr>
        <w:t>اخر</w:t>
      </w:r>
      <w:r w:rsidR="003446B1">
        <w:rPr>
          <w:rFonts w:hint="cs"/>
          <w:b/>
          <w:bCs/>
          <w:rtl/>
          <w:lang w:bidi="ur-PK"/>
        </w:rPr>
        <w:t>ا</w:t>
      </w:r>
      <w:r w:rsidRPr="00BA3459">
        <w:rPr>
          <w:b/>
          <w:bCs/>
          <w:rtl/>
          <w:lang w:bidi="ur-PK"/>
        </w:rPr>
        <w:t>جات کی تفصیل:</w:t>
      </w:r>
      <w:r w:rsidR="00BA3459">
        <w:rPr>
          <w:sz w:val="26"/>
          <w:szCs w:val="30"/>
          <w:lang w:bidi="ur-PK"/>
        </w:rPr>
        <w:t xml:space="preserve"> </w:t>
      </w:r>
      <w:r w:rsidRPr="00DE3679">
        <w:rPr>
          <w:sz w:val="26"/>
          <w:szCs w:val="30"/>
          <w:rtl/>
          <w:lang w:bidi="ur-PK"/>
        </w:rPr>
        <w:t xml:space="preserve"> </w:t>
      </w:r>
      <w:r w:rsidR="0081557D" w:rsidRPr="00DE3679">
        <w:rPr>
          <w:rtl/>
          <w:lang w:bidi="ur-PK"/>
        </w:rPr>
        <w:t xml:space="preserve">دوسری تجویز میری یہ ہے کہ پوشیدہ اخراجات ختم کیے جائیں </w:t>
      </w:r>
      <w:r w:rsidR="00354FA1" w:rsidRPr="00DE3679">
        <w:rPr>
          <w:rtl/>
          <w:lang w:bidi="ur-PK"/>
        </w:rPr>
        <w:t>،</w:t>
      </w:r>
      <w:r w:rsidR="0081557D" w:rsidRPr="00DE3679">
        <w:rPr>
          <w:rtl/>
          <w:lang w:bidi="ur-PK"/>
        </w:rPr>
        <w:t xml:space="preserve"> تمام اخراجات بجٹ کے اندر ہوں اور ان کا پورا پورا حساب </w:t>
      </w:r>
      <w:r w:rsidR="00354FA1" w:rsidRPr="00DE3679">
        <w:rPr>
          <w:rtl/>
          <w:lang w:bidi="ur-PK"/>
        </w:rPr>
        <w:t>اور</w:t>
      </w:r>
      <w:r w:rsidR="0081557D" w:rsidRPr="00DE3679">
        <w:rPr>
          <w:rtl/>
          <w:lang w:bidi="ur-PK"/>
        </w:rPr>
        <w:t>جانچ پڑتال کی جائے۔</w:t>
      </w:r>
    </w:p>
    <w:p w:rsidR="0081557D" w:rsidRPr="00DE3679" w:rsidRDefault="00A76618" w:rsidP="00016C14">
      <w:pPr>
        <w:ind w:firstLine="0"/>
        <w:rPr>
          <w:rtl/>
          <w:lang w:bidi="ur-PK"/>
        </w:rPr>
      </w:pPr>
      <w:r w:rsidRPr="00D863C9">
        <w:rPr>
          <w:b/>
          <w:bCs/>
          <w:rtl/>
          <w:lang w:bidi="ur-PK"/>
        </w:rPr>
        <w:t>ڈیفنس اخراجات</w:t>
      </w:r>
      <w:r w:rsidR="003446B1">
        <w:rPr>
          <w:b/>
          <w:bCs/>
          <w:rtl/>
          <w:lang w:bidi="ur-PK"/>
        </w:rPr>
        <w:fldChar w:fldCharType="begin"/>
      </w:r>
      <w:r w:rsidR="003446B1">
        <w:instrText xml:space="preserve"> XE "</w:instrText>
      </w:r>
      <w:r w:rsidR="003446B1" w:rsidRPr="00000699">
        <w:rPr>
          <w:b/>
          <w:bCs/>
          <w:rtl/>
          <w:lang w:bidi="ur-PK"/>
        </w:rPr>
        <w:instrText>ڈیفنس اخراجات</w:instrText>
      </w:r>
      <w:r w:rsidR="003446B1">
        <w:instrText xml:space="preserve">" </w:instrText>
      </w:r>
      <w:r w:rsidR="003446B1">
        <w:rPr>
          <w:b/>
          <w:bCs/>
          <w:rtl/>
          <w:lang w:bidi="ur-PK"/>
        </w:rPr>
        <w:fldChar w:fldCharType="end"/>
      </w:r>
      <w:r w:rsidRPr="00D863C9">
        <w:rPr>
          <w:b/>
          <w:bCs/>
          <w:rtl/>
          <w:lang w:bidi="ur-PK"/>
        </w:rPr>
        <w:t xml:space="preserve"> </w:t>
      </w:r>
      <w:r w:rsidRPr="00D863C9">
        <w:rPr>
          <w:b/>
          <w:bCs/>
          <w:sz w:val="22"/>
          <w:szCs w:val="26"/>
          <w:rtl/>
          <w:lang w:bidi="ur-PK"/>
        </w:rPr>
        <w:t>(بجٹ)</w:t>
      </w:r>
      <w:r w:rsidRPr="00D863C9">
        <w:rPr>
          <w:b/>
          <w:bCs/>
          <w:rtl/>
          <w:lang w:bidi="ur-PK"/>
        </w:rPr>
        <w:t>کی تفصیل:</w:t>
      </w:r>
      <w:r w:rsidR="00D863C9">
        <w:rPr>
          <w:sz w:val="26"/>
          <w:szCs w:val="30"/>
          <w:lang w:bidi="ur-PK"/>
        </w:rPr>
        <w:t xml:space="preserve"> </w:t>
      </w:r>
      <w:r w:rsidRPr="00DE3679">
        <w:rPr>
          <w:sz w:val="26"/>
          <w:szCs w:val="30"/>
          <w:rtl/>
          <w:lang w:bidi="ur-PK"/>
        </w:rPr>
        <w:t xml:space="preserve"> </w:t>
      </w:r>
      <w:r w:rsidR="0081557D" w:rsidRPr="00DE3679">
        <w:rPr>
          <w:rtl/>
          <w:lang w:bidi="ur-PK"/>
        </w:rPr>
        <w:t>تیسری تجویز یہ ہے کہ فوج کا بجٹ</w:t>
      </w:r>
      <w:r w:rsidR="003446B1">
        <w:rPr>
          <w:rtl/>
          <w:lang w:bidi="ur-PK"/>
        </w:rPr>
        <w:fldChar w:fldCharType="begin"/>
      </w:r>
      <w:r w:rsidR="003446B1">
        <w:instrText xml:space="preserve"> XE "</w:instrText>
      </w:r>
      <w:r w:rsidR="003446B1" w:rsidRPr="00000699">
        <w:rPr>
          <w:rFonts w:ascii="Jameel Noori Nastaleeq" w:hAnsi="Jameel Noori Nastaleeq"/>
          <w:rtl/>
        </w:rPr>
        <w:instrText>فوج کا بجٹ</w:instrText>
      </w:r>
      <w:r w:rsidR="003446B1">
        <w:instrText xml:space="preserve">" </w:instrText>
      </w:r>
      <w:r w:rsidR="003446B1">
        <w:rPr>
          <w:rtl/>
          <w:lang w:bidi="ur-PK"/>
        </w:rPr>
        <w:fldChar w:fldCharType="end"/>
      </w:r>
      <w:r w:rsidR="0081557D" w:rsidRPr="00DE3679">
        <w:rPr>
          <w:rtl/>
          <w:lang w:bidi="ur-PK"/>
        </w:rPr>
        <w:t xml:space="preserve"> بھی</w:t>
      </w:r>
      <w:r w:rsidR="00354FA1" w:rsidRPr="00DE3679">
        <w:rPr>
          <w:rtl/>
          <w:lang w:bidi="ur-PK"/>
        </w:rPr>
        <w:t xml:space="preserve"> پارلیمنٹ میں</w:t>
      </w:r>
      <w:r w:rsidR="0081557D" w:rsidRPr="00DE3679">
        <w:rPr>
          <w:rtl/>
          <w:lang w:bidi="ur-PK"/>
        </w:rPr>
        <w:t xml:space="preserve"> تفصیل سے آئے</w:t>
      </w:r>
      <w:r w:rsidR="00354FA1" w:rsidRPr="00DE3679">
        <w:rPr>
          <w:rtl/>
          <w:lang w:bidi="ur-PK"/>
        </w:rPr>
        <w:t xml:space="preserve">۔ ہم کبھی بھی نہیں چاہتے </w:t>
      </w:r>
      <w:r w:rsidR="00DA3748" w:rsidRPr="00DE3679">
        <w:rPr>
          <w:rtl/>
          <w:lang w:bidi="ur-PK"/>
        </w:rPr>
        <w:t xml:space="preserve"> کہ حساس چیزیں </w:t>
      </w:r>
      <w:r w:rsidR="00354FA1" w:rsidRPr="00DE3679">
        <w:rPr>
          <w:rtl/>
          <w:lang w:bidi="ur-PK"/>
        </w:rPr>
        <w:t>چا</w:t>
      </w:r>
      <w:r w:rsidR="00DA3748" w:rsidRPr="00DE3679">
        <w:rPr>
          <w:rtl/>
          <w:lang w:bidi="ur-PK"/>
        </w:rPr>
        <w:t>ہے وہ جوہری توانائی کمیشن</w:t>
      </w:r>
      <w:r w:rsidR="003446B1">
        <w:rPr>
          <w:rtl/>
          <w:lang w:bidi="ur-PK"/>
        </w:rPr>
        <w:fldChar w:fldCharType="begin"/>
      </w:r>
      <w:r w:rsidR="003446B1">
        <w:instrText xml:space="preserve"> XE "</w:instrText>
      </w:r>
      <w:r w:rsidR="003446B1" w:rsidRPr="00000699">
        <w:rPr>
          <w:rtl/>
          <w:lang w:bidi="ur-PK"/>
        </w:rPr>
        <w:instrText>جوہری توانائی کمیشن</w:instrText>
      </w:r>
      <w:r w:rsidR="003446B1">
        <w:instrText xml:space="preserve">" </w:instrText>
      </w:r>
      <w:r w:rsidR="003446B1">
        <w:rPr>
          <w:rtl/>
          <w:lang w:bidi="ur-PK"/>
        </w:rPr>
        <w:fldChar w:fldCharType="end"/>
      </w:r>
      <w:r w:rsidR="00DA3748" w:rsidRPr="00DE3679">
        <w:rPr>
          <w:rtl/>
          <w:lang w:bidi="ur-PK"/>
        </w:rPr>
        <w:t xml:space="preserve"> کی ہوں یا فوج کی ہوں، وہ باہر آئیں۔ لیکن بد قسمتی </w:t>
      </w:r>
      <w:r w:rsidR="002562AF" w:rsidRPr="00DE3679">
        <w:rPr>
          <w:rtl/>
          <w:lang w:bidi="ur-PK"/>
        </w:rPr>
        <w:t>س</w:t>
      </w:r>
      <w:r w:rsidR="00DA3748" w:rsidRPr="00DE3679">
        <w:rPr>
          <w:rtl/>
          <w:lang w:bidi="ur-PK"/>
        </w:rPr>
        <w:t>ے یہاں جو چیزیں حساس کہی جاتی ہیں وہ پارلیمنٹ سے ہی پوشیدہ رکھی جاتی ہیں جبکہ دوسری بہت سی جگہوں پر باقاعدہ دستیاب ہوتی ہیں۔ میں آپ کو اپنا تجربہ بتا رہا ہوں کہ میں نے آکسفورڈ</w:t>
      </w:r>
      <w:r w:rsidR="003446B1">
        <w:rPr>
          <w:rtl/>
          <w:lang w:bidi="ur-PK"/>
        </w:rPr>
        <w:fldChar w:fldCharType="begin"/>
      </w:r>
      <w:r w:rsidR="003446B1">
        <w:instrText xml:space="preserve"> XE "</w:instrText>
      </w:r>
      <w:r w:rsidR="003446B1" w:rsidRPr="00000699">
        <w:rPr>
          <w:rtl/>
          <w:lang w:bidi="ur-PK"/>
        </w:rPr>
        <w:instrText>آکسفورڈ</w:instrText>
      </w:r>
      <w:r w:rsidR="003446B1">
        <w:instrText xml:space="preserve">" </w:instrText>
      </w:r>
      <w:r w:rsidR="003446B1">
        <w:rPr>
          <w:rtl/>
          <w:lang w:bidi="ur-PK"/>
        </w:rPr>
        <w:fldChar w:fldCharType="end"/>
      </w:r>
      <w:r w:rsidR="00DA3748" w:rsidRPr="00DE3679">
        <w:rPr>
          <w:rtl/>
          <w:lang w:bidi="ur-PK"/>
        </w:rPr>
        <w:t xml:space="preserve"> اور ہاورڈ</w:t>
      </w:r>
      <w:r w:rsidR="003446B1">
        <w:rPr>
          <w:rtl/>
          <w:lang w:bidi="ur-PK"/>
        </w:rPr>
        <w:fldChar w:fldCharType="begin"/>
      </w:r>
      <w:r w:rsidR="003446B1">
        <w:instrText xml:space="preserve"> XE "</w:instrText>
      </w:r>
      <w:r w:rsidR="003446B1" w:rsidRPr="00000699">
        <w:rPr>
          <w:rtl/>
          <w:lang w:bidi="ur-PK"/>
        </w:rPr>
        <w:instrText>ہاورڈ</w:instrText>
      </w:r>
      <w:r w:rsidR="003446B1">
        <w:instrText xml:space="preserve">" </w:instrText>
      </w:r>
      <w:r w:rsidR="003446B1">
        <w:rPr>
          <w:rtl/>
          <w:lang w:bidi="ur-PK"/>
        </w:rPr>
        <w:fldChar w:fldCharType="end"/>
      </w:r>
      <w:r w:rsidR="00DA3748" w:rsidRPr="00DE3679">
        <w:rPr>
          <w:rtl/>
          <w:lang w:bidi="ur-PK"/>
        </w:rPr>
        <w:t xml:space="preserve"> کے اندر لائبریری میں اپنی آنکھ</w:t>
      </w:r>
      <w:r w:rsidR="008761FE" w:rsidRPr="00DE3679">
        <w:rPr>
          <w:rtl/>
          <w:lang w:bidi="ur-PK"/>
        </w:rPr>
        <w:t>وں</w:t>
      </w:r>
      <w:r w:rsidR="00DA3748" w:rsidRPr="00DE3679">
        <w:rPr>
          <w:rtl/>
          <w:lang w:bidi="ur-PK"/>
        </w:rPr>
        <w:t xml:space="preserve"> سے وہ دستاویزات دیکھی ہیں </w:t>
      </w:r>
      <w:r w:rsidR="0081557D" w:rsidRPr="00DE3679">
        <w:rPr>
          <w:rtl/>
          <w:lang w:bidi="ur-PK"/>
        </w:rPr>
        <w:t>جنہیں یہاں حساس کہا جاتا تھا اور پارلیمنٹ کو بھی نہیں دیا جاتا تھا۔ وہ تمام خف</w:t>
      </w:r>
      <w:r w:rsidR="00DA3748" w:rsidRPr="00DE3679">
        <w:rPr>
          <w:rtl/>
          <w:lang w:bidi="ur-PK"/>
        </w:rPr>
        <w:t>یہ اور</w:t>
      </w:r>
      <w:r w:rsidR="00016C14">
        <w:rPr>
          <w:rFonts w:hint="cs"/>
          <w:rtl/>
          <w:lang w:bidi="ur-PK"/>
        </w:rPr>
        <w:t>’</w:t>
      </w:r>
      <w:r w:rsidR="0081557D" w:rsidRPr="00DE3679">
        <w:rPr>
          <w:rtl/>
          <w:lang w:bidi="ur-PK"/>
        </w:rPr>
        <w:t>محدود رسائی</w:t>
      </w:r>
      <w:r w:rsidR="00016C14">
        <w:rPr>
          <w:rFonts w:hint="cs"/>
          <w:rtl/>
          <w:lang w:bidi="ur-PK"/>
        </w:rPr>
        <w:t>‘</w:t>
      </w:r>
      <w:r w:rsidR="0081557D" w:rsidRPr="00DE3679">
        <w:rPr>
          <w:rtl/>
          <w:lang w:bidi="ur-PK"/>
        </w:rPr>
        <w:t xml:space="preserve"> والے </w:t>
      </w:r>
      <w:r w:rsidR="00DA3748" w:rsidRPr="00DE3679">
        <w:rPr>
          <w:rtl/>
          <w:lang w:bidi="ur-PK"/>
        </w:rPr>
        <w:t xml:space="preserve"> کاغذات وہاں موجود تھے۔ براہ مہربانی اس صورت حال کو ختم کیجیے</w:t>
      </w:r>
      <w:r w:rsidR="0081557D" w:rsidRPr="00DE3679">
        <w:rPr>
          <w:rtl/>
          <w:lang w:bidi="ur-PK"/>
        </w:rPr>
        <w:t xml:space="preserve"> </w:t>
      </w:r>
      <w:r w:rsidR="00C8357C" w:rsidRPr="00DE3679">
        <w:rPr>
          <w:rtl/>
          <w:lang w:bidi="ur-PK"/>
        </w:rPr>
        <w:t xml:space="preserve">اور </w:t>
      </w:r>
      <w:r w:rsidR="0081557D" w:rsidRPr="00DE3679">
        <w:rPr>
          <w:rtl/>
          <w:lang w:bidi="ur-PK"/>
        </w:rPr>
        <w:t>شفافیت</w:t>
      </w:r>
      <w:r w:rsidR="00C8357C" w:rsidRPr="00DE3679">
        <w:rPr>
          <w:rtl/>
          <w:lang w:bidi="ur-PK"/>
        </w:rPr>
        <w:t xml:space="preserve"> یقی</w:t>
      </w:r>
      <w:r w:rsidR="0081557D" w:rsidRPr="00DE3679">
        <w:rPr>
          <w:rtl/>
          <w:lang w:bidi="ur-PK"/>
        </w:rPr>
        <w:t>نی</w:t>
      </w:r>
      <w:r w:rsidR="00C8357C" w:rsidRPr="00DE3679">
        <w:rPr>
          <w:rtl/>
          <w:lang w:bidi="ur-PK"/>
        </w:rPr>
        <w:t xml:space="preserve"> بنائ</w:t>
      </w:r>
      <w:r w:rsidR="0081557D" w:rsidRPr="00DE3679">
        <w:rPr>
          <w:rtl/>
          <w:lang w:bidi="ur-PK"/>
        </w:rPr>
        <w:t>یے۔ فوج کا پورا بجٹ سامنے آئے، بجز ان خاص چیزوں کے جن کی تفصیل دینا ضروری نہیں ہے اور پھر پارلیمنٹ</w:t>
      </w:r>
      <w:r w:rsidR="00DA3748" w:rsidRPr="00DE3679">
        <w:rPr>
          <w:rtl/>
          <w:lang w:bidi="ur-PK"/>
        </w:rPr>
        <w:t xml:space="preserve"> میں </w:t>
      </w:r>
      <w:r w:rsidR="0081557D" w:rsidRPr="00DE3679">
        <w:rPr>
          <w:rtl/>
          <w:lang w:bidi="ur-PK"/>
        </w:rPr>
        <w:t xml:space="preserve"> مباحثہ کے بعد اس کو منظور </w:t>
      </w:r>
      <w:r w:rsidR="00DA3748" w:rsidRPr="00DE3679">
        <w:rPr>
          <w:rtl/>
          <w:lang w:bidi="ur-PK"/>
        </w:rPr>
        <w:t xml:space="preserve"> کیا جائے۔</w:t>
      </w:r>
    </w:p>
    <w:p w:rsidR="00DA3748" w:rsidRPr="00DE3679" w:rsidRDefault="00DB30EF" w:rsidP="00D863C9">
      <w:pPr>
        <w:ind w:firstLine="0"/>
        <w:rPr>
          <w:rtl/>
          <w:lang w:bidi="ur-PK"/>
        </w:rPr>
      </w:pPr>
      <w:r w:rsidRPr="00D863C9">
        <w:rPr>
          <w:b/>
          <w:bCs/>
          <w:rtl/>
          <w:lang w:bidi="ur-PK"/>
        </w:rPr>
        <w:t>پبلک اکاؤنٹس کمیٹی</w:t>
      </w:r>
      <w:r w:rsidR="004C66CD">
        <w:rPr>
          <w:b/>
          <w:bCs/>
          <w:rtl/>
          <w:lang w:bidi="ur-PK"/>
        </w:rPr>
        <w:fldChar w:fldCharType="begin"/>
      </w:r>
      <w:r w:rsidR="004C66CD">
        <w:instrText xml:space="preserve"> XE "</w:instrText>
      </w:r>
      <w:r w:rsidR="004C66CD" w:rsidRPr="00B40EB7">
        <w:rPr>
          <w:rtl/>
          <w:lang w:bidi="ur-PK"/>
        </w:rPr>
        <w:instrText>پبلک اکاؤنٹس کمیٹی</w:instrText>
      </w:r>
      <w:r w:rsidR="004C66CD">
        <w:instrText xml:space="preserve">" </w:instrText>
      </w:r>
      <w:r w:rsidR="004C66CD">
        <w:rPr>
          <w:b/>
          <w:bCs/>
          <w:rtl/>
          <w:lang w:bidi="ur-PK"/>
        </w:rPr>
        <w:fldChar w:fldCharType="end"/>
      </w:r>
      <w:r w:rsidRPr="00D863C9">
        <w:rPr>
          <w:b/>
          <w:bCs/>
          <w:rtl/>
          <w:lang w:bidi="ur-PK"/>
        </w:rPr>
        <w:t xml:space="preserve"> کا  کردار</w:t>
      </w:r>
      <w:r w:rsidR="003446B1">
        <w:rPr>
          <w:b/>
          <w:bCs/>
          <w:rtl/>
          <w:lang w:bidi="ur-PK"/>
        </w:rPr>
        <w:fldChar w:fldCharType="begin"/>
      </w:r>
      <w:r w:rsidR="003446B1">
        <w:instrText xml:space="preserve"> XE "</w:instrText>
      </w:r>
      <w:r w:rsidR="003446B1" w:rsidRPr="00000699">
        <w:rPr>
          <w:b/>
          <w:bCs/>
          <w:rtl/>
          <w:lang w:bidi="ur-PK"/>
        </w:rPr>
        <w:instrText>پبلک اکاؤنٹس کمیٹی کا  کردار</w:instrText>
      </w:r>
      <w:r w:rsidR="003446B1">
        <w:instrText xml:space="preserve">" </w:instrText>
      </w:r>
      <w:r w:rsidR="003446B1">
        <w:rPr>
          <w:b/>
          <w:bCs/>
          <w:rtl/>
          <w:lang w:bidi="ur-PK"/>
        </w:rPr>
        <w:fldChar w:fldCharType="end"/>
      </w:r>
      <w:r w:rsidRPr="00D863C9">
        <w:rPr>
          <w:b/>
          <w:bCs/>
          <w:rtl/>
          <w:lang w:bidi="ur-PK"/>
        </w:rPr>
        <w:t>:</w:t>
      </w:r>
      <w:r w:rsidR="00D863C9">
        <w:rPr>
          <w:sz w:val="26"/>
          <w:szCs w:val="30"/>
          <w:lang w:bidi="ur-PK"/>
        </w:rPr>
        <w:t xml:space="preserve"> </w:t>
      </w:r>
      <w:r w:rsidRPr="00DE3679">
        <w:rPr>
          <w:sz w:val="26"/>
          <w:szCs w:val="30"/>
          <w:rtl/>
          <w:lang w:bidi="ur-PK"/>
        </w:rPr>
        <w:t xml:space="preserve"> </w:t>
      </w:r>
      <w:r w:rsidR="0081557D" w:rsidRPr="00DE3679">
        <w:rPr>
          <w:rtl/>
          <w:lang w:bidi="ur-PK"/>
        </w:rPr>
        <w:t>جناب والا! اس سلسلے میں چو تھی تجویز</w:t>
      </w:r>
      <w:r w:rsidR="00DA3748" w:rsidRPr="00DE3679">
        <w:rPr>
          <w:rtl/>
          <w:lang w:bidi="ur-PK"/>
        </w:rPr>
        <w:t xml:space="preserve"> میں </w:t>
      </w:r>
      <w:r w:rsidR="0081557D" w:rsidRPr="00DE3679">
        <w:rPr>
          <w:rtl/>
          <w:lang w:bidi="ur-PK"/>
        </w:rPr>
        <w:t xml:space="preserve"> یہ دینا چاہتا ہوں کہ پبلک اکاؤنٹس کمیٹی کا کردار بڑھایا جائے اور یہ محض قومی اسمبلی </w:t>
      </w:r>
      <w:r w:rsidR="00DA3748" w:rsidRPr="00DE3679">
        <w:rPr>
          <w:rtl/>
          <w:lang w:bidi="ur-PK"/>
        </w:rPr>
        <w:t xml:space="preserve"> کی حد تک نہ ہو</w:t>
      </w:r>
      <w:r w:rsidR="0081557D" w:rsidRPr="00DE3679">
        <w:rPr>
          <w:rtl/>
          <w:lang w:bidi="ur-PK"/>
        </w:rPr>
        <w:t xml:space="preserve"> بلکہ اس کو</w:t>
      </w:r>
      <w:r w:rsidR="00DA3748" w:rsidRPr="00DE3679">
        <w:rPr>
          <w:rtl/>
          <w:lang w:bidi="ur-PK"/>
        </w:rPr>
        <w:t xml:space="preserve"> پوری </w:t>
      </w:r>
      <w:r w:rsidR="0081557D" w:rsidRPr="00DE3679">
        <w:rPr>
          <w:rtl/>
          <w:lang w:bidi="ur-PK"/>
        </w:rPr>
        <w:t xml:space="preserve"> پارلیمنٹ</w:t>
      </w:r>
      <w:r w:rsidR="00DA3748" w:rsidRPr="00DE3679">
        <w:rPr>
          <w:rtl/>
          <w:lang w:bidi="ur-PK"/>
        </w:rPr>
        <w:t xml:space="preserve"> تک وسیع</w:t>
      </w:r>
      <w:r w:rsidR="0081557D" w:rsidRPr="00DE3679">
        <w:rPr>
          <w:rtl/>
          <w:lang w:bidi="ur-PK"/>
        </w:rPr>
        <w:t xml:space="preserve">  ہونا چاہیے۔ میں جانتا ہوں ان تمام کاموں کے لیے دستوری ترامیم کی</w:t>
      </w:r>
      <w:r w:rsidR="00DA3748" w:rsidRPr="00DE3679">
        <w:rPr>
          <w:rtl/>
          <w:lang w:bidi="ur-PK"/>
        </w:rPr>
        <w:t xml:space="preserve"> بھی </w:t>
      </w:r>
      <w:r w:rsidR="0081557D" w:rsidRPr="00DE3679">
        <w:rPr>
          <w:rtl/>
          <w:lang w:bidi="ur-PK"/>
        </w:rPr>
        <w:t xml:space="preserve"> ضرورت ہے لیکن اگر آپ نے بجٹ سازی کو اچھا </w:t>
      </w:r>
      <w:r w:rsidR="00DA3748" w:rsidRPr="00DE3679">
        <w:rPr>
          <w:rtl/>
          <w:lang w:bidi="ur-PK"/>
        </w:rPr>
        <w:t>ب</w:t>
      </w:r>
      <w:r w:rsidR="0081557D" w:rsidRPr="00DE3679">
        <w:rPr>
          <w:rtl/>
          <w:lang w:bidi="ur-PK"/>
        </w:rPr>
        <w:t>نانا ہے تو پ</w:t>
      </w:r>
      <w:r w:rsidR="00DA3748" w:rsidRPr="00DE3679">
        <w:rPr>
          <w:rtl/>
          <w:lang w:bidi="ur-PK"/>
        </w:rPr>
        <w:t>ھ</w:t>
      </w:r>
      <w:r w:rsidR="0081557D" w:rsidRPr="00DE3679">
        <w:rPr>
          <w:rtl/>
          <w:lang w:bidi="ur-PK"/>
        </w:rPr>
        <w:t>ر یہ چیزیں آپ کو کرنی ہوں گی</w:t>
      </w:r>
      <w:r w:rsidR="00DA3748" w:rsidRPr="00DE3679">
        <w:rPr>
          <w:rtl/>
          <w:lang w:bidi="ur-PK"/>
        </w:rPr>
        <w:t>۔ چنانچہ</w:t>
      </w:r>
      <w:r w:rsidR="0081557D" w:rsidRPr="00DE3679">
        <w:rPr>
          <w:rtl/>
          <w:lang w:bidi="ur-PK"/>
        </w:rPr>
        <w:t xml:space="preserve">  اس</w:t>
      </w:r>
      <w:r w:rsidR="00C8357C" w:rsidRPr="00DE3679">
        <w:rPr>
          <w:rtl/>
          <w:lang w:bidi="ur-PK"/>
        </w:rPr>
        <w:t xml:space="preserve"> کمیٹی</w:t>
      </w:r>
      <w:r w:rsidR="0081557D" w:rsidRPr="00DE3679">
        <w:rPr>
          <w:rtl/>
          <w:lang w:bidi="ur-PK"/>
        </w:rPr>
        <w:t xml:space="preserve"> میں سینیٹ کی نمائندگی بھی ہونی چاہیے</w:t>
      </w:r>
      <w:r w:rsidR="00C8357C" w:rsidRPr="007D3B30">
        <w:rPr>
          <w:rStyle w:val="FootnoteReference"/>
          <w:rFonts w:ascii="Jameel Noori Nastaleeq" w:hAnsi="Jameel Noori Nastaleeq"/>
          <w:rtl/>
          <w:lang w:bidi="ur-PK"/>
        </w:rPr>
        <w:footnoteReference w:id="55"/>
      </w:r>
      <w:r w:rsidR="0081557D" w:rsidRPr="00DE3679">
        <w:rPr>
          <w:rtl/>
          <w:lang w:bidi="ur-PK"/>
        </w:rPr>
        <w:t xml:space="preserve">۔ </w:t>
      </w:r>
      <w:r w:rsidR="00DA3748" w:rsidRPr="00DE3679">
        <w:rPr>
          <w:rtl/>
          <w:lang w:bidi="ur-PK"/>
        </w:rPr>
        <w:t>دوسری جانب</w:t>
      </w:r>
      <w:r w:rsidR="0081557D" w:rsidRPr="00DE3679">
        <w:rPr>
          <w:rtl/>
          <w:lang w:bidi="ur-PK"/>
        </w:rPr>
        <w:t xml:space="preserve"> دنیا بھر میں پبلک اکاونٹس کمیٹی کا اصول یہی ہے کہ اس کا سربراہ حزب اختلاف سے ہوتا ہے </w:t>
      </w:r>
      <w:r w:rsidR="00DA3748" w:rsidRPr="00DE3679">
        <w:rPr>
          <w:rtl/>
          <w:lang w:bidi="ur-PK"/>
        </w:rPr>
        <w:t>،</w:t>
      </w:r>
      <w:r w:rsidR="0081557D" w:rsidRPr="00DE3679">
        <w:rPr>
          <w:rtl/>
          <w:lang w:bidi="ur-PK"/>
        </w:rPr>
        <w:t>اس کا فائدہ یہ ہوتا ہے کہ پبلک اکا</w:t>
      </w:r>
      <w:r w:rsidR="00DA3748" w:rsidRPr="00DE3679">
        <w:rPr>
          <w:rtl/>
          <w:lang w:bidi="ur-PK"/>
        </w:rPr>
        <w:t>ؤ</w:t>
      </w:r>
      <w:r w:rsidR="0081557D" w:rsidRPr="00DE3679">
        <w:rPr>
          <w:rtl/>
          <w:lang w:bidi="ur-PK"/>
        </w:rPr>
        <w:t>نٹس</w:t>
      </w:r>
      <w:r w:rsidR="00DA3748" w:rsidRPr="00DE3679">
        <w:rPr>
          <w:rtl/>
          <w:lang w:bidi="ur-PK"/>
        </w:rPr>
        <w:t xml:space="preserve"> </w:t>
      </w:r>
      <w:r w:rsidR="0081557D" w:rsidRPr="00DE3679">
        <w:rPr>
          <w:rtl/>
          <w:lang w:bidi="ur-PK"/>
        </w:rPr>
        <w:t xml:space="preserve"> کمیٹی قوم کے ضمیر کی حیثیت سے کام کرتی ہے</w:t>
      </w:r>
      <w:r w:rsidR="00DA3748" w:rsidRPr="00DE3679">
        <w:rPr>
          <w:rtl/>
          <w:lang w:bidi="ur-PK"/>
        </w:rPr>
        <w:t xml:space="preserve"> اس اعتبار سے ہمیں </w:t>
      </w:r>
      <w:r w:rsidR="00DA3748" w:rsidRPr="00DE3679">
        <w:rPr>
          <w:sz w:val="27"/>
          <w:szCs w:val="27"/>
          <w:rtl/>
          <w:lang w:bidi="ur-PK"/>
        </w:rPr>
        <w:t>بھی اپنے نظام میں یہ تبدیلی کرنی چاہیے کہ پبلک اکاؤنٹس کمیٹی کا سر براہ حزب اختلاف سے ہو</w:t>
      </w:r>
      <w:r w:rsidR="00C8357C" w:rsidRPr="00D863C9">
        <w:rPr>
          <w:rStyle w:val="FootnoteReference"/>
          <w:rFonts w:ascii="Jameel Noori Nastaleeq" w:hAnsi="Jameel Noori Nastaleeq"/>
          <w:sz w:val="28"/>
          <w:rtl/>
          <w:lang w:bidi="ur-PK"/>
        </w:rPr>
        <w:footnoteReference w:id="56"/>
      </w:r>
      <w:r w:rsidR="0081557D" w:rsidRPr="00DE3679">
        <w:rPr>
          <w:sz w:val="27"/>
          <w:szCs w:val="27"/>
          <w:rtl/>
          <w:lang w:bidi="ur-PK"/>
        </w:rPr>
        <w:t>۔</w:t>
      </w:r>
      <w:r w:rsidR="00C8357C" w:rsidRPr="00DE3679">
        <w:rPr>
          <w:sz w:val="20"/>
          <w:szCs w:val="20"/>
          <w:rtl/>
          <w:lang w:bidi="ur-PK"/>
        </w:rPr>
        <w:t xml:space="preserve"> </w:t>
      </w:r>
    </w:p>
    <w:p w:rsidR="00BE04CA" w:rsidRPr="00DE3679" w:rsidRDefault="00DB30EF" w:rsidP="003446B1">
      <w:pPr>
        <w:ind w:firstLine="0"/>
        <w:rPr>
          <w:rtl/>
          <w:lang w:bidi="ur-PK"/>
        </w:rPr>
      </w:pPr>
      <w:r w:rsidRPr="00D863C9">
        <w:rPr>
          <w:b/>
          <w:bCs/>
          <w:rtl/>
          <w:lang w:bidi="ur-PK"/>
        </w:rPr>
        <w:t>قومی مالیاتی ایوارڈ</w:t>
      </w:r>
      <w:r w:rsidR="00B66AC9">
        <w:rPr>
          <w:b/>
          <w:bCs/>
          <w:rtl/>
          <w:lang w:bidi="ur-PK"/>
        </w:rPr>
        <w:fldChar w:fldCharType="begin"/>
      </w:r>
      <w:r w:rsidR="00B66AC9">
        <w:instrText xml:space="preserve"> XE "</w:instrText>
      </w:r>
      <w:r w:rsidR="00B66AC9" w:rsidRPr="00A819FB">
        <w:rPr>
          <w:rFonts w:ascii="Jameel Noori Nastaleeq" w:hAnsi="Jameel Noori Nastaleeq"/>
          <w:rtl/>
          <w:lang w:bidi="ur-PK"/>
        </w:rPr>
        <w:instrText>قومی مالیاتی ایوارڈ</w:instrText>
      </w:r>
      <w:r w:rsidR="00B66AC9">
        <w:instrText xml:space="preserve">" </w:instrText>
      </w:r>
      <w:r w:rsidR="00B66AC9">
        <w:rPr>
          <w:b/>
          <w:bCs/>
          <w:rtl/>
          <w:lang w:bidi="ur-PK"/>
        </w:rPr>
        <w:fldChar w:fldCharType="end"/>
      </w:r>
      <w:r w:rsidRPr="00D863C9">
        <w:rPr>
          <w:b/>
          <w:bCs/>
          <w:rtl/>
          <w:lang w:bidi="ur-PK"/>
        </w:rPr>
        <w:t xml:space="preserve"> میں تسلسل:</w:t>
      </w:r>
      <w:r w:rsidRPr="00D863C9">
        <w:rPr>
          <w:rtl/>
          <w:lang w:bidi="ur-PK"/>
        </w:rPr>
        <w:t xml:space="preserve"> </w:t>
      </w:r>
      <w:r w:rsidR="006359E1">
        <w:rPr>
          <w:lang w:bidi="ur-PK"/>
        </w:rPr>
        <w:t xml:space="preserve"> </w:t>
      </w:r>
      <w:r w:rsidRPr="00DE3679">
        <w:rPr>
          <w:sz w:val="26"/>
          <w:szCs w:val="30"/>
          <w:rtl/>
          <w:lang w:bidi="ur-PK"/>
        </w:rPr>
        <w:t xml:space="preserve"> </w:t>
      </w:r>
      <w:r w:rsidR="007202D2" w:rsidRPr="00DE3679">
        <w:rPr>
          <w:rtl/>
          <w:lang w:bidi="ur-PK"/>
        </w:rPr>
        <w:t>جناب والا !</w:t>
      </w:r>
      <w:r w:rsidR="0081557D" w:rsidRPr="00DE3679">
        <w:rPr>
          <w:rtl/>
          <w:lang w:bidi="ur-PK"/>
        </w:rPr>
        <w:t>میری</w:t>
      </w:r>
      <w:r w:rsidR="00DA3748" w:rsidRPr="00DE3679">
        <w:rPr>
          <w:rtl/>
          <w:lang w:bidi="ur-PK"/>
        </w:rPr>
        <w:t xml:space="preserve"> </w:t>
      </w:r>
      <w:r w:rsidR="007202D2" w:rsidRPr="00DE3679">
        <w:rPr>
          <w:rtl/>
          <w:lang w:bidi="ur-PK"/>
        </w:rPr>
        <w:t xml:space="preserve"> پانچویں تجویز</w:t>
      </w:r>
      <w:r w:rsidR="0081557D" w:rsidRPr="00DE3679">
        <w:rPr>
          <w:rtl/>
          <w:lang w:bidi="ur-PK"/>
        </w:rPr>
        <w:t xml:space="preserve"> کا تعلق قومی مالیاتی کم</w:t>
      </w:r>
      <w:r w:rsidR="00DA3748" w:rsidRPr="00DE3679">
        <w:rPr>
          <w:rtl/>
          <w:lang w:bidi="ur-PK"/>
        </w:rPr>
        <w:t>یشن</w:t>
      </w:r>
      <w:r w:rsidR="0081557D" w:rsidRPr="00DE3679">
        <w:rPr>
          <w:rtl/>
          <w:lang w:bidi="ur-PK"/>
        </w:rPr>
        <w:t xml:space="preserve"> ایوارڈ</w:t>
      </w:r>
      <w:r w:rsidR="003446B1">
        <w:rPr>
          <w:rtl/>
          <w:lang w:bidi="ur-PK"/>
        </w:rPr>
        <w:fldChar w:fldCharType="begin"/>
      </w:r>
      <w:r w:rsidR="003446B1">
        <w:instrText xml:space="preserve"> XE "</w:instrText>
      </w:r>
      <w:r w:rsidR="003446B1" w:rsidRPr="00000699">
        <w:rPr>
          <w:rtl/>
          <w:lang w:bidi="ur-PK"/>
        </w:rPr>
        <w:instrText>قومی مالیاتی کمیشن ایوارڈ</w:instrText>
      </w:r>
      <w:r w:rsidR="003446B1">
        <w:instrText xml:space="preserve">" </w:instrText>
      </w:r>
      <w:r w:rsidR="003446B1">
        <w:rPr>
          <w:rtl/>
          <w:lang w:bidi="ur-PK"/>
        </w:rPr>
        <w:fldChar w:fldCharType="end"/>
      </w:r>
      <w:r w:rsidR="00C8357C" w:rsidRPr="00DE3679">
        <w:rPr>
          <w:rtl/>
          <w:lang w:bidi="ur-PK"/>
        </w:rPr>
        <w:t xml:space="preserve"> </w:t>
      </w:r>
      <w:r w:rsidR="0081557D" w:rsidRPr="00DE3679">
        <w:rPr>
          <w:rtl/>
          <w:lang w:bidi="ur-PK"/>
        </w:rPr>
        <w:t>سے ہے۔ یہ مسئلہ آج ایک دھماکہ خیز صورت اختیار کر چکا ہے</w:t>
      </w:r>
      <w:r w:rsidR="00DA3748" w:rsidRPr="00DE3679">
        <w:rPr>
          <w:rtl/>
          <w:lang w:bidi="ur-PK"/>
        </w:rPr>
        <w:t>،</w:t>
      </w:r>
      <w:r w:rsidR="0081557D" w:rsidRPr="00DE3679">
        <w:rPr>
          <w:rtl/>
          <w:lang w:bidi="ur-PK"/>
        </w:rPr>
        <w:t xml:space="preserve"> یہ ایک ٹائم بم ہے خدا کے لیے اس کی نزاکت کو محسوس کیجیے اور یہ رویہ بدلیے کہ مالیات کو </w:t>
      </w:r>
      <w:r w:rsidR="00DA3748" w:rsidRPr="00DE3679">
        <w:rPr>
          <w:rtl/>
          <w:lang w:bidi="ur-PK"/>
        </w:rPr>
        <w:t xml:space="preserve">مرکز </w:t>
      </w:r>
      <w:r w:rsidR="0081557D" w:rsidRPr="00DE3679">
        <w:rPr>
          <w:rtl/>
          <w:lang w:bidi="ur-PK"/>
        </w:rPr>
        <w:t>مکمل طور پر اپنی گرفت میں رکھے</w:t>
      </w:r>
      <w:r w:rsidR="00DA3748" w:rsidRPr="00DE3679">
        <w:rPr>
          <w:rtl/>
          <w:lang w:bidi="ur-PK"/>
        </w:rPr>
        <w:t>۔</w:t>
      </w:r>
      <w:r w:rsidR="0081557D" w:rsidRPr="00DE3679">
        <w:rPr>
          <w:rtl/>
          <w:lang w:bidi="ur-PK"/>
        </w:rPr>
        <w:t xml:space="preserve"> صوبوں کو کام کے لیے اپناتابع مہمل بنا کر</w:t>
      </w:r>
      <w:r w:rsidR="00DA3748" w:rsidRPr="00DE3679">
        <w:rPr>
          <w:rtl/>
          <w:lang w:bidi="ur-PK"/>
        </w:rPr>
        <w:t>نہ رکھیے</w:t>
      </w:r>
      <w:r w:rsidR="0081557D" w:rsidRPr="00DE3679">
        <w:rPr>
          <w:rtl/>
          <w:lang w:bidi="ur-PK"/>
        </w:rPr>
        <w:t xml:space="preserve"> ۔ تین سال پہلے یہ ایوارڈ</w:t>
      </w:r>
      <w:r w:rsidR="007202D2" w:rsidRPr="00DE3679">
        <w:rPr>
          <w:rtl/>
          <w:lang w:bidi="ur-PK"/>
        </w:rPr>
        <w:t xml:space="preserve"> آ</w:t>
      </w:r>
      <w:r w:rsidR="0081557D" w:rsidRPr="00DE3679">
        <w:rPr>
          <w:rtl/>
          <w:lang w:bidi="ur-PK"/>
        </w:rPr>
        <w:t>جانا چاہیے تھا</w:t>
      </w:r>
      <w:r w:rsidR="00DA3748" w:rsidRPr="00DE3679">
        <w:rPr>
          <w:rtl/>
          <w:lang w:bidi="ur-PK"/>
        </w:rPr>
        <w:t xml:space="preserve"> تاہم </w:t>
      </w:r>
      <w:r w:rsidR="0081557D" w:rsidRPr="00DE3679">
        <w:rPr>
          <w:rtl/>
          <w:lang w:bidi="ur-PK"/>
        </w:rPr>
        <w:t>اس پر اتفاق رائے پیدا کرنے کی کوئی سنجیدہ کوشش نہیں کی گئی</w:t>
      </w:r>
      <w:r w:rsidR="00DA3748" w:rsidRPr="00DE3679">
        <w:rPr>
          <w:rtl/>
          <w:lang w:bidi="ur-PK"/>
        </w:rPr>
        <w:t>،</w:t>
      </w:r>
      <w:r w:rsidR="0081557D" w:rsidRPr="00DE3679">
        <w:rPr>
          <w:rtl/>
          <w:lang w:bidi="ur-PK"/>
        </w:rPr>
        <w:t xml:space="preserve"> بلکہ میرے جن ساتھیوں نے یہ کہا ہے کہ اتفاق رائے نہیں ہونے دیا جارہا مجھے اس میں بڑا وزن نظر آتا ہے</w:t>
      </w:r>
      <w:r w:rsidR="007202D2" w:rsidRPr="008C6DB6">
        <w:rPr>
          <w:rStyle w:val="FootnoteReference"/>
          <w:rFonts w:ascii="Jameel Noori Nastaleeq" w:hAnsi="Jameel Noori Nastaleeq"/>
          <w:sz w:val="22"/>
          <w:szCs w:val="26"/>
          <w:rtl/>
          <w:lang w:bidi="ur-PK"/>
        </w:rPr>
        <w:footnoteReference w:id="57"/>
      </w:r>
      <w:r w:rsidR="0081557D" w:rsidRPr="00DE3679">
        <w:rPr>
          <w:rtl/>
          <w:lang w:bidi="ur-PK"/>
        </w:rPr>
        <w:t xml:space="preserve">۔ جناب والا ! میں یہ بھی کہناچاہتا ہوں کہ </w:t>
      </w:r>
      <w:r w:rsidR="00DA3748" w:rsidRPr="00DE3679">
        <w:rPr>
          <w:rtl/>
          <w:lang w:bidi="ur-PK"/>
        </w:rPr>
        <w:t xml:space="preserve"> وفاقی حکومت  کارویہ</w:t>
      </w:r>
      <w:r w:rsidR="0081557D" w:rsidRPr="00DE3679">
        <w:rPr>
          <w:rtl/>
          <w:lang w:bidi="ur-PK"/>
        </w:rPr>
        <w:t xml:space="preserve"> اس معاملے بہت ہی سنگدلانہ ہے اور خاص طور پر صوبہ سرحد</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صوبہ سرحد</w:instrText>
      </w:r>
      <w:r w:rsidR="00DF7DAB">
        <w:instrText xml:space="preserve">" </w:instrText>
      </w:r>
      <w:r w:rsidR="00DF7DAB">
        <w:rPr>
          <w:rtl/>
          <w:lang w:bidi="ur-PK"/>
        </w:rPr>
        <w:fldChar w:fldCharType="end"/>
      </w:r>
      <w:r w:rsidR="007202D2" w:rsidRPr="00DE3679">
        <w:rPr>
          <w:szCs w:val="26"/>
          <w:rtl/>
          <w:lang w:bidi="ur-PK"/>
        </w:rPr>
        <w:t>(اب خیبر پختونخوا</w:t>
      </w:r>
      <w:r w:rsidR="003446B1">
        <w:rPr>
          <w:szCs w:val="26"/>
          <w:rtl/>
          <w:lang w:bidi="ur-PK"/>
        </w:rPr>
        <w:fldChar w:fldCharType="begin"/>
      </w:r>
      <w:r w:rsidR="003446B1">
        <w:instrText xml:space="preserve"> XE "</w:instrText>
      </w:r>
      <w:r w:rsidR="003446B1" w:rsidRPr="00000699">
        <w:rPr>
          <w:szCs w:val="26"/>
          <w:rtl/>
          <w:lang w:bidi="ur-PK"/>
        </w:rPr>
        <w:instrText>خیبر پختونخوا</w:instrText>
      </w:r>
      <w:r w:rsidR="003446B1">
        <w:instrText xml:space="preserve">" </w:instrText>
      </w:r>
      <w:r w:rsidR="003446B1">
        <w:rPr>
          <w:szCs w:val="26"/>
          <w:rtl/>
          <w:lang w:bidi="ur-PK"/>
        </w:rPr>
        <w:fldChar w:fldCharType="end"/>
      </w:r>
      <w:r w:rsidR="007202D2" w:rsidRPr="00DE3679">
        <w:rPr>
          <w:szCs w:val="26"/>
          <w:rtl/>
          <w:lang w:bidi="ur-PK"/>
        </w:rPr>
        <w:t>)</w:t>
      </w:r>
      <w:r w:rsidR="0081557D" w:rsidRPr="00DE3679">
        <w:rPr>
          <w:szCs w:val="26"/>
          <w:rtl/>
          <w:lang w:bidi="ur-PK"/>
        </w:rPr>
        <w:t xml:space="preserve"> </w:t>
      </w:r>
      <w:r w:rsidR="0081557D" w:rsidRPr="00DE3679">
        <w:rPr>
          <w:rtl/>
          <w:lang w:bidi="ur-PK"/>
        </w:rPr>
        <w:t>کی طرف سے ، جس کی نمائندگی</w:t>
      </w:r>
      <w:r w:rsidR="008D2AAC">
        <w:rPr>
          <w:rFonts w:hint="cs"/>
          <w:rtl/>
          <w:lang w:bidi="ur-PK"/>
        </w:rPr>
        <w:t xml:space="preserve"> </w:t>
      </w:r>
      <w:r w:rsidR="0081557D" w:rsidRPr="00DE3679">
        <w:rPr>
          <w:rtl/>
          <w:lang w:bidi="ur-PK"/>
        </w:rPr>
        <w:t xml:space="preserve"> م</w:t>
      </w:r>
      <w:r w:rsidR="007202D2" w:rsidRPr="00DE3679">
        <w:rPr>
          <w:rtl/>
          <w:lang w:bidi="ur-PK"/>
        </w:rPr>
        <w:t>َ</w:t>
      </w:r>
      <w:r w:rsidR="0081557D" w:rsidRPr="00DE3679">
        <w:rPr>
          <w:rtl/>
          <w:lang w:bidi="ur-PK"/>
        </w:rPr>
        <w:t>یں اس ایوان میں کر رہا ہوں، میں یہ بات کہنا چاہتا</w:t>
      </w:r>
      <w:r w:rsidR="00BE04CA" w:rsidRPr="00DE3679">
        <w:rPr>
          <w:rtl/>
          <w:lang w:bidi="ur-PK"/>
        </w:rPr>
        <w:t xml:space="preserve"> ہوں کہ آبی</w:t>
      </w:r>
      <w:r w:rsidR="0081557D" w:rsidRPr="00DE3679">
        <w:rPr>
          <w:rtl/>
          <w:lang w:bidi="ur-PK"/>
        </w:rPr>
        <w:t xml:space="preserve"> توانائی</w:t>
      </w:r>
      <w:r w:rsidR="003446B1">
        <w:rPr>
          <w:rtl/>
          <w:lang w:bidi="ur-PK"/>
        </w:rPr>
        <w:fldChar w:fldCharType="begin"/>
      </w:r>
      <w:r w:rsidR="003446B1">
        <w:instrText xml:space="preserve"> XE "</w:instrText>
      </w:r>
      <w:r w:rsidR="003446B1" w:rsidRPr="00000699">
        <w:rPr>
          <w:rtl/>
          <w:lang w:bidi="ur-PK"/>
        </w:rPr>
        <w:instrText>آبی توانائی</w:instrText>
      </w:r>
      <w:r w:rsidR="003446B1">
        <w:instrText xml:space="preserve">" </w:instrText>
      </w:r>
      <w:r w:rsidR="003446B1">
        <w:rPr>
          <w:rtl/>
          <w:lang w:bidi="ur-PK"/>
        </w:rPr>
        <w:fldChar w:fldCharType="end"/>
      </w:r>
      <w:r w:rsidR="0081557D" w:rsidRPr="00DE3679">
        <w:rPr>
          <w:rtl/>
          <w:lang w:bidi="ur-PK"/>
        </w:rPr>
        <w:t xml:space="preserve"> کے منافع کا جو مس</w:t>
      </w:r>
      <w:r w:rsidR="00BE04CA" w:rsidRPr="00DE3679">
        <w:rPr>
          <w:rtl/>
          <w:lang w:bidi="ur-PK"/>
        </w:rPr>
        <w:t>ئ</w:t>
      </w:r>
      <w:r w:rsidR="0081557D" w:rsidRPr="00DE3679">
        <w:rPr>
          <w:rtl/>
          <w:lang w:bidi="ur-PK"/>
        </w:rPr>
        <w:t>لہ پندرہ سال سے سلگ رہا ہے</w:t>
      </w:r>
      <w:r w:rsidR="007202D2" w:rsidRPr="00DE3679">
        <w:rPr>
          <w:rStyle w:val="FootnoteReference"/>
          <w:rFonts w:ascii="Jameel Noori Nastaleeq" w:hAnsi="Jameel Noori Nastaleeq"/>
          <w:sz w:val="22"/>
          <w:szCs w:val="24"/>
          <w:rtl/>
          <w:lang w:bidi="ur-PK"/>
        </w:rPr>
        <w:footnoteReference w:id="58"/>
      </w:r>
      <w:r w:rsidR="00BE04CA" w:rsidRPr="00DE3679">
        <w:rPr>
          <w:sz w:val="22"/>
          <w:szCs w:val="24"/>
          <w:rtl/>
          <w:lang w:bidi="ur-PK"/>
        </w:rPr>
        <w:t xml:space="preserve">  </w:t>
      </w:r>
      <w:r w:rsidR="00BE04CA" w:rsidRPr="00DE3679">
        <w:rPr>
          <w:rtl/>
          <w:lang w:bidi="ur-PK"/>
        </w:rPr>
        <w:t>اس پرپیش رفت نہیں ہو رہی ۔ یہ مسئلہ صوبہ کو پریشان کر رہا ہے  او</w:t>
      </w:r>
      <w:r w:rsidR="001B2F37" w:rsidRPr="00DE3679">
        <w:rPr>
          <w:rtl/>
          <w:lang w:bidi="ur-PK"/>
        </w:rPr>
        <w:t>ر</w:t>
      </w:r>
      <w:r w:rsidR="00BE04CA" w:rsidRPr="00DE3679">
        <w:rPr>
          <w:rtl/>
          <w:lang w:bidi="ur-PK"/>
        </w:rPr>
        <w:t xml:space="preserve"> وہ آپ سے کوئی بھیک نہیں بلکہ اپنا حق مانگ رہا ہے۔ آخر م</w:t>
      </w:r>
      <w:r w:rsidR="0018100F" w:rsidRPr="00DE3679">
        <w:rPr>
          <w:rtl/>
          <w:lang w:bidi="ur-PK"/>
        </w:rPr>
        <w:t>ع</w:t>
      </w:r>
      <w:r w:rsidR="00BE04CA" w:rsidRPr="00DE3679">
        <w:rPr>
          <w:rtl/>
          <w:lang w:bidi="ur-PK"/>
        </w:rPr>
        <w:t xml:space="preserve">املہ اس مقام پر </w:t>
      </w:r>
      <w:r w:rsidR="0018100F" w:rsidRPr="00DE3679">
        <w:rPr>
          <w:rtl/>
          <w:lang w:bidi="ur-PK"/>
        </w:rPr>
        <w:t>آ</w:t>
      </w:r>
      <w:r w:rsidR="00BE04CA" w:rsidRPr="00DE3679">
        <w:rPr>
          <w:rtl/>
          <w:lang w:bidi="ur-PK"/>
        </w:rPr>
        <w:t xml:space="preserve">یا کہ چلیے فیصلہ کے لیے مسئلہ کو ثالثی میں دیتے ہیں۔ ثالثی کے لیے سکیم بنی ہے اس کے تحت </w:t>
      </w:r>
      <w:r w:rsidR="0081557D" w:rsidRPr="00DE3679">
        <w:rPr>
          <w:rtl/>
          <w:lang w:bidi="ur-PK"/>
        </w:rPr>
        <w:t>آٹھ مہینے میں ثال</w:t>
      </w:r>
      <w:r w:rsidR="0018100F" w:rsidRPr="00DE3679">
        <w:rPr>
          <w:rtl/>
          <w:lang w:bidi="ur-PK"/>
        </w:rPr>
        <w:t>ث</w:t>
      </w:r>
      <w:r w:rsidR="0081557D" w:rsidRPr="00DE3679">
        <w:rPr>
          <w:rtl/>
          <w:lang w:bidi="ur-PK"/>
        </w:rPr>
        <w:t>وں کو اپنا فیصلہ دے دی</w:t>
      </w:r>
      <w:r w:rsidR="00BE04CA" w:rsidRPr="00DE3679">
        <w:rPr>
          <w:rtl/>
          <w:lang w:bidi="ur-PK"/>
        </w:rPr>
        <w:t>ن</w:t>
      </w:r>
      <w:r w:rsidR="0081557D" w:rsidRPr="00DE3679">
        <w:rPr>
          <w:rtl/>
          <w:lang w:bidi="ur-PK"/>
        </w:rPr>
        <w:t>ا تھا</w:t>
      </w:r>
      <w:r w:rsidR="00BE04CA" w:rsidRPr="00DE3679">
        <w:rPr>
          <w:rtl/>
          <w:lang w:bidi="ur-PK"/>
        </w:rPr>
        <w:t>۔</w:t>
      </w:r>
      <w:r w:rsidR="0081557D" w:rsidRPr="00DE3679">
        <w:rPr>
          <w:rtl/>
          <w:lang w:bidi="ur-PK"/>
        </w:rPr>
        <w:t xml:space="preserve"> لیکن میں آپ کو بتانا چاہتا ہوں کہ ایک سال سے زیادہ کا عرصہ ہو گیا ہے </w:t>
      </w:r>
      <w:r w:rsidR="00BE04CA" w:rsidRPr="00DE3679">
        <w:rPr>
          <w:rtl/>
          <w:lang w:bidi="ur-PK"/>
        </w:rPr>
        <w:t>ف</w:t>
      </w:r>
      <w:r w:rsidR="0081557D" w:rsidRPr="00DE3679">
        <w:rPr>
          <w:rtl/>
          <w:lang w:bidi="ur-PK"/>
        </w:rPr>
        <w:t>ائل صوبہ سرحد</w:t>
      </w:r>
      <w:r w:rsidR="007160A6">
        <w:rPr>
          <w:rtl/>
          <w:lang w:bidi="ur-PK"/>
        </w:rPr>
        <w:fldChar w:fldCharType="begin"/>
      </w:r>
      <w:r w:rsidR="007160A6">
        <w:instrText xml:space="preserve"> XE "</w:instrText>
      </w:r>
      <w:r w:rsidR="007160A6" w:rsidRPr="003809A8">
        <w:rPr>
          <w:rtl/>
          <w:lang w:bidi="ur-PK"/>
        </w:rPr>
        <w:instrText>سرحد</w:instrText>
      </w:r>
      <w:r w:rsidR="007160A6">
        <w:instrText xml:space="preserve">" </w:instrText>
      </w:r>
      <w:r w:rsidR="007160A6">
        <w:rPr>
          <w:rtl/>
          <w:lang w:bidi="ur-PK"/>
        </w:rPr>
        <w:fldChar w:fldCharType="end"/>
      </w:r>
      <w:r w:rsidR="0081557D" w:rsidRPr="00DE3679">
        <w:rPr>
          <w:rtl/>
          <w:lang w:bidi="ur-PK"/>
        </w:rPr>
        <w:t xml:space="preserve"> اور واپڈا</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واپڈا</w:instrText>
      </w:r>
      <w:r w:rsidR="00294F8B">
        <w:instrText xml:space="preserve">" </w:instrText>
      </w:r>
      <w:r w:rsidR="00294F8B">
        <w:rPr>
          <w:rtl/>
          <w:lang w:bidi="ur-PK"/>
        </w:rPr>
        <w:fldChar w:fldCharType="end"/>
      </w:r>
      <w:r w:rsidR="0081557D" w:rsidRPr="00DE3679">
        <w:rPr>
          <w:rtl/>
          <w:lang w:bidi="ur-PK"/>
        </w:rPr>
        <w:t xml:space="preserve"> کے در میان </w:t>
      </w:r>
      <w:r w:rsidR="00BE04CA" w:rsidRPr="00DE3679">
        <w:rPr>
          <w:rtl/>
          <w:lang w:bidi="ur-PK"/>
        </w:rPr>
        <w:t xml:space="preserve"> ہی </w:t>
      </w:r>
      <w:r w:rsidR="0081557D" w:rsidRPr="00DE3679">
        <w:rPr>
          <w:rtl/>
          <w:lang w:bidi="ur-PK"/>
        </w:rPr>
        <w:t>گردش کر رہی</w:t>
      </w:r>
      <w:r w:rsidR="00BE04CA" w:rsidRPr="00DE3679">
        <w:rPr>
          <w:rtl/>
          <w:lang w:bidi="ur-PK"/>
        </w:rPr>
        <w:t xml:space="preserve"> ہے اور آج تک ثالثی</w:t>
      </w:r>
      <w:r w:rsidR="0081557D" w:rsidRPr="00DE3679">
        <w:rPr>
          <w:rtl/>
          <w:lang w:bidi="ur-PK"/>
        </w:rPr>
        <w:t xml:space="preserve"> کے عمل کا آغاز نہیں ہو سکا۔ وعدہ کیا گیا تھا کہ جب تک ثا</w:t>
      </w:r>
      <w:r w:rsidR="00BE04CA" w:rsidRPr="00DE3679">
        <w:rPr>
          <w:rtl/>
          <w:lang w:bidi="ur-PK"/>
        </w:rPr>
        <w:t>لث</w:t>
      </w:r>
      <w:r w:rsidR="0081557D" w:rsidRPr="00DE3679">
        <w:rPr>
          <w:rtl/>
          <w:lang w:bidi="ur-PK"/>
        </w:rPr>
        <w:t>ی ایوارڈ آتا ہے</w:t>
      </w:r>
      <w:r w:rsidR="00BE04CA" w:rsidRPr="00DE3679">
        <w:rPr>
          <w:rtl/>
          <w:lang w:bidi="ur-PK"/>
        </w:rPr>
        <w:t xml:space="preserve"> عبوری نظام کے تحت جو </w:t>
      </w:r>
      <w:r w:rsidR="0081557D" w:rsidRPr="00DE3679">
        <w:rPr>
          <w:rtl/>
          <w:lang w:bidi="ur-PK"/>
        </w:rPr>
        <w:t xml:space="preserve"> چیز 1992 میں </w:t>
      </w:r>
      <w:r w:rsidR="00BE04CA" w:rsidRPr="00DE3679">
        <w:rPr>
          <w:rtl/>
          <w:lang w:bidi="ur-PK"/>
        </w:rPr>
        <w:t xml:space="preserve">  چھ ارب روپے پر منجمد</w:t>
      </w:r>
      <w:r w:rsidR="0081557D" w:rsidRPr="00DE3679">
        <w:rPr>
          <w:rtl/>
          <w:lang w:bidi="ur-PK"/>
        </w:rPr>
        <w:t xml:space="preserve"> کر دی گئی تھی،ہم اس کو بڑھا کر آٹھ ارب روپے کر دیں گے۔ وزیر خزانہ نے اسے قبول کیا</w:t>
      </w:r>
      <w:r w:rsidR="00BE04CA" w:rsidRPr="00DE3679">
        <w:rPr>
          <w:rtl/>
          <w:lang w:bidi="ur-PK"/>
        </w:rPr>
        <w:t>اور</w:t>
      </w:r>
      <w:r w:rsidR="0081557D" w:rsidRPr="00DE3679">
        <w:rPr>
          <w:rtl/>
          <w:lang w:bidi="ur-PK"/>
        </w:rPr>
        <w:t xml:space="preserve"> اس وقت کے وزیراعظم نے اس کا اعلان کیا لیکن آج تک وہ</w:t>
      </w:r>
      <w:r w:rsidR="00BE04CA" w:rsidRPr="00DE3679">
        <w:rPr>
          <w:rtl/>
          <w:lang w:bidi="ur-PK"/>
        </w:rPr>
        <w:t xml:space="preserve"> </w:t>
      </w:r>
      <w:r w:rsidR="0081557D" w:rsidRPr="00DE3679">
        <w:rPr>
          <w:rtl/>
          <w:lang w:bidi="ur-PK"/>
        </w:rPr>
        <w:t xml:space="preserve">ر قم </w:t>
      </w:r>
      <w:r w:rsidR="00BE04CA" w:rsidRPr="00DE3679">
        <w:rPr>
          <w:rtl/>
          <w:lang w:bidi="ur-PK"/>
        </w:rPr>
        <w:t xml:space="preserve"> صوبہ کو</w:t>
      </w:r>
      <w:r w:rsidR="0081557D" w:rsidRPr="00DE3679">
        <w:rPr>
          <w:rtl/>
          <w:lang w:bidi="ur-PK"/>
        </w:rPr>
        <w:t xml:space="preserve"> نہیں ملی۔ جناب والا ! میں آپ کو یاد دلاؤں گا کہ پچھلے بجٹ میں </w:t>
      </w:r>
      <w:r w:rsidR="00BE04CA" w:rsidRPr="00DE3679">
        <w:rPr>
          <w:rtl/>
          <w:lang w:bidi="ur-PK"/>
        </w:rPr>
        <w:t xml:space="preserve"> صوبہ (سرحد) کی </w:t>
      </w:r>
      <w:r w:rsidR="0081557D" w:rsidRPr="00DE3679">
        <w:rPr>
          <w:rtl/>
          <w:lang w:bidi="ur-PK"/>
        </w:rPr>
        <w:t>مالی امداد کے سلسلے میں طے ہوا تھا کہ اسے بڑھایا جائے گا</w:t>
      </w:r>
      <w:r w:rsidR="00BE04CA" w:rsidRPr="00DE3679">
        <w:rPr>
          <w:rtl/>
          <w:lang w:bidi="ur-PK"/>
        </w:rPr>
        <w:t>۔</w:t>
      </w:r>
      <w:r w:rsidR="0081557D" w:rsidRPr="00DE3679">
        <w:rPr>
          <w:rtl/>
          <w:lang w:bidi="ur-PK"/>
        </w:rPr>
        <w:t xml:space="preserve"> اس کے لیے بجٹ </w:t>
      </w:r>
      <w:r w:rsidR="00BE04CA" w:rsidRPr="00DE3679">
        <w:rPr>
          <w:rtl/>
          <w:lang w:bidi="ur-PK"/>
        </w:rPr>
        <w:t xml:space="preserve"> میں سرحد اور بلوچستان</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بلوچستان</w:instrText>
      </w:r>
      <w:r w:rsidR="00DF7DAB">
        <w:instrText xml:space="preserve">" </w:instrText>
      </w:r>
      <w:r w:rsidR="00DF7DAB">
        <w:rPr>
          <w:rtl/>
          <w:lang w:bidi="ur-PK"/>
        </w:rPr>
        <w:fldChar w:fldCharType="end"/>
      </w:r>
      <w:r w:rsidR="00BE04CA" w:rsidRPr="00DE3679">
        <w:rPr>
          <w:rtl/>
          <w:lang w:bidi="ur-PK"/>
        </w:rPr>
        <w:t xml:space="preserve"> میں تقسیم کے لیے رقوم بھی تجویز ہو گئی تھیں۔ مجھے علم نہیں کہ بلوچستان کو کیا</w:t>
      </w:r>
      <w:r w:rsidR="0018100F" w:rsidRPr="00DE3679">
        <w:rPr>
          <w:rtl/>
          <w:lang w:bidi="ur-PK"/>
        </w:rPr>
        <w:t xml:space="preserve"> </w:t>
      </w:r>
      <w:r w:rsidR="00BE04CA" w:rsidRPr="00DE3679">
        <w:rPr>
          <w:rtl/>
          <w:lang w:bidi="ur-PK"/>
        </w:rPr>
        <w:t xml:space="preserve">ملا ہے لیکن سرحد کے </w:t>
      </w:r>
      <w:r w:rsidR="00D55839">
        <w:rPr>
          <w:rtl/>
          <w:lang w:bidi="ur-PK"/>
        </w:rPr>
        <w:t>بارے میں، میں نے رات کو ہی وزیر</w:t>
      </w:r>
      <w:r w:rsidR="00BE04CA" w:rsidRPr="00DE3679">
        <w:rPr>
          <w:rtl/>
          <w:lang w:bidi="ur-PK"/>
        </w:rPr>
        <w:t>خزانہ سے تازہ ترین معلومات حاصل کی ہیں اور مجھے معلوم ہوا ہے کہ ہمیں اس مد میں ایک پیسہ</w:t>
      </w:r>
      <w:r w:rsidR="0018100F" w:rsidRPr="00DE3679">
        <w:rPr>
          <w:rtl/>
          <w:lang w:bidi="ur-PK"/>
        </w:rPr>
        <w:t xml:space="preserve"> اس سے </w:t>
      </w:r>
      <w:r w:rsidR="00BE04CA" w:rsidRPr="00DE3679">
        <w:rPr>
          <w:rtl/>
          <w:lang w:bidi="ur-PK"/>
        </w:rPr>
        <w:t xml:space="preserve"> زیادہ نہیں ملا جو بجٹ میں دیا گیا تھا۔</w:t>
      </w:r>
    </w:p>
    <w:p w:rsidR="005B6E5A" w:rsidRPr="00DE3679" w:rsidRDefault="00BE04CA" w:rsidP="00891AD2">
      <w:pPr>
        <w:rPr>
          <w:rtl/>
          <w:lang w:bidi="ur-PK"/>
        </w:rPr>
      </w:pPr>
      <w:r w:rsidRPr="00DE3679">
        <w:rPr>
          <w:rtl/>
          <w:lang w:bidi="ur-PK"/>
        </w:rPr>
        <w:t>جناب والا</w:t>
      </w:r>
      <w:r w:rsidRPr="00DE3679">
        <w:rPr>
          <w:sz w:val="22"/>
          <w:szCs w:val="24"/>
          <w:rtl/>
          <w:lang w:bidi="ur-PK"/>
        </w:rPr>
        <w:t>!</w:t>
      </w:r>
      <w:r w:rsidR="00CA0938" w:rsidRPr="00DE3679">
        <w:rPr>
          <w:rtl/>
          <w:lang w:bidi="ur-PK"/>
        </w:rPr>
        <w:t xml:space="preserve"> دوسری جانب</w:t>
      </w:r>
      <w:r w:rsidRPr="00DE3679">
        <w:rPr>
          <w:rtl/>
          <w:lang w:bidi="ur-PK"/>
        </w:rPr>
        <w:t xml:space="preserve"> </w:t>
      </w:r>
      <w:r w:rsidR="0081557D" w:rsidRPr="00DE3679">
        <w:rPr>
          <w:rtl/>
          <w:lang w:bidi="ur-PK"/>
        </w:rPr>
        <w:t xml:space="preserve">میں </w:t>
      </w:r>
      <w:r w:rsidR="005B6E5A" w:rsidRPr="00DE3679">
        <w:rPr>
          <w:rtl/>
          <w:lang w:bidi="ur-PK"/>
        </w:rPr>
        <w:t xml:space="preserve"> واپڈا</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واپڈا</w:instrText>
      </w:r>
      <w:r w:rsidR="00294F8B">
        <w:instrText xml:space="preserve">" </w:instrText>
      </w:r>
      <w:r w:rsidR="00294F8B">
        <w:rPr>
          <w:rtl/>
          <w:lang w:bidi="ur-PK"/>
        </w:rPr>
        <w:fldChar w:fldCharType="end"/>
      </w:r>
      <w:r w:rsidR="005B6E5A" w:rsidRPr="00DE3679">
        <w:rPr>
          <w:rtl/>
          <w:lang w:bidi="ur-PK"/>
        </w:rPr>
        <w:t xml:space="preserve"> کے طرز عمل پر بھی بات کرنا چاہتا ہوں۔</w:t>
      </w:r>
      <w:r w:rsidR="0081557D" w:rsidRPr="00DE3679">
        <w:rPr>
          <w:rtl/>
          <w:lang w:bidi="ur-PK"/>
        </w:rPr>
        <w:t xml:space="preserve">ایک طرف واپڈا ہمارا حق </w:t>
      </w:r>
      <w:r w:rsidR="005B6E5A" w:rsidRPr="00DE3679">
        <w:rPr>
          <w:rtl/>
          <w:lang w:bidi="ur-PK"/>
        </w:rPr>
        <w:t>ہ</w:t>
      </w:r>
      <w:r w:rsidR="0081557D" w:rsidRPr="00DE3679">
        <w:rPr>
          <w:rtl/>
          <w:lang w:bidi="ur-PK"/>
        </w:rPr>
        <w:t xml:space="preserve">میں ادا نہیں کرتا، دوسری طرف عالم یہ ہے کہ </w:t>
      </w:r>
      <w:r w:rsidR="005B6E5A" w:rsidRPr="00DE3679">
        <w:rPr>
          <w:rtl/>
          <w:lang w:bidi="ur-PK"/>
        </w:rPr>
        <w:t>بجلی</w:t>
      </w:r>
      <w:r w:rsidR="0081557D" w:rsidRPr="00DE3679">
        <w:rPr>
          <w:rtl/>
          <w:lang w:bidi="ur-PK"/>
        </w:rPr>
        <w:t xml:space="preserve"> کے جو بل سر حد </w:t>
      </w:r>
      <w:r w:rsidR="00B5041A" w:rsidRPr="00DE3679">
        <w:rPr>
          <w:rtl/>
          <w:lang w:bidi="ur-PK"/>
        </w:rPr>
        <w:t xml:space="preserve">حکومت </w:t>
      </w:r>
      <w:r w:rsidR="0081557D" w:rsidRPr="00DE3679">
        <w:rPr>
          <w:rtl/>
          <w:lang w:bidi="ur-PK"/>
        </w:rPr>
        <w:t xml:space="preserve"> کے ہیں</w:t>
      </w:r>
      <w:r w:rsidR="005B6E5A" w:rsidRPr="00DE3679">
        <w:rPr>
          <w:rtl/>
          <w:lang w:bidi="ur-PK"/>
        </w:rPr>
        <w:t xml:space="preserve"> ان میں 50 فیصد تک اضافی بلنگ کی جارہی تھی۔  میں نجی بلوں کی بات نہیں کر رہا ، </w:t>
      </w:r>
      <w:r w:rsidR="001B2F37" w:rsidRPr="00DE3679">
        <w:rPr>
          <w:rtl/>
          <w:lang w:bidi="ur-PK"/>
        </w:rPr>
        <w:t xml:space="preserve">حکومتی </w:t>
      </w:r>
      <w:r w:rsidR="005B6E5A" w:rsidRPr="00DE3679">
        <w:rPr>
          <w:rtl/>
          <w:lang w:bidi="ur-PK"/>
        </w:rPr>
        <w:t xml:space="preserve"> اداروں کے بلوں کی  بات کر رہا ہوں۔ جب سرحد</w:t>
      </w:r>
      <w:r w:rsidR="007160A6">
        <w:rPr>
          <w:rtl/>
          <w:lang w:bidi="ur-PK"/>
        </w:rPr>
        <w:fldChar w:fldCharType="begin"/>
      </w:r>
      <w:r w:rsidR="007160A6">
        <w:instrText xml:space="preserve"> XE "</w:instrText>
      </w:r>
      <w:r w:rsidR="007160A6" w:rsidRPr="003809A8">
        <w:rPr>
          <w:rtl/>
          <w:lang w:bidi="ur-PK"/>
        </w:rPr>
        <w:instrText>سرحد</w:instrText>
      </w:r>
      <w:r w:rsidR="007160A6">
        <w:instrText xml:space="preserve">" </w:instrText>
      </w:r>
      <w:r w:rsidR="007160A6">
        <w:rPr>
          <w:rtl/>
          <w:lang w:bidi="ur-PK"/>
        </w:rPr>
        <w:fldChar w:fldCharType="end"/>
      </w:r>
      <w:r w:rsidR="005B6E5A" w:rsidRPr="00DE3679">
        <w:rPr>
          <w:rtl/>
          <w:lang w:bidi="ur-PK"/>
        </w:rPr>
        <w:t xml:space="preserve"> </w:t>
      </w:r>
      <w:r w:rsidR="00B5041A" w:rsidRPr="00DE3679">
        <w:rPr>
          <w:rtl/>
          <w:lang w:bidi="ur-PK"/>
        </w:rPr>
        <w:t>حکومت</w:t>
      </w:r>
      <w:r w:rsidR="005B6E5A" w:rsidRPr="00DE3679">
        <w:rPr>
          <w:rtl/>
          <w:lang w:bidi="ur-PK"/>
        </w:rPr>
        <w:t xml:space="preserve"> نے ان بلوں کی آزادانہ چیکنگ کا نظام بنایا اور اپنے میٹر لگائے تو جناب والا! معلوم ہوا کہ 50 فیصد رقم زیادہ لی جا رہی تھی۔ واپڈا </w:t>
      </w:r>
      <w:r w:rsidR="00EC07C9" w:rsidRPr="00DE3679">
        <w:rPr>
          <w:rtl/>
          <w:lang w:bidi="ur-PK"/>
        </w:rPr>
        <w:t>جعلی بلنگ کے ذریعے ہمارے ساتھ رویہ اختیار کر</w:t>
      </w:r>
      <w:r w:rsidR="001761BD" w:rsidRPr="00DE3679">
        <w:rPr>
          <w:rtl/>
          <w:lang w:bidi="ur-PK"/>
        </w:rPr>
        <w:t>ر</w:t>
      </w:r>
      <w:r w:rsidR="00EC07C9" w:rsidRPr="00DE3679">
        <w:rPr>
          <w:rtl/>
          <w:lang w:bidi="ur-PK"/>
        </w:rPr>
        <w:t>ہا ہے یہ بڑے دکھ کی بات ہے۔ پچھلے دنوں سیلاب اور بارشو</w:t>
      </w:r>
      <w:r w:rsidR="001761BD" w:rsidRPr="00DE3679">
        <w:rPr>
          <w:rtl/>
          <w:lang w:bidi="ur-PK"/>
        </w:rPr>
        <w:t>ں کے نتیجہ میں تباہی ہوئی ہے، ا</w:t>
      </w:r>
      <w:r w:rsidR="00EC07C9" w:rsidRPr="00DE3679">
        <w:rPr>
          <w:rtl/>
          <w:lang w:bidi="ur-PK"/>
        </w:rPr>
        <w:t>س</w:t>
      </w:r>
      <w:r w:rsidR="00532EAF" w:rsidRPr="00DE3679">
        <w:rPr>
          <w:rtl/>
          <w:lang w:bidi="ur-PK"/>
        </w:rPr>
        <w:t xml:space="preserve"> </w:t>
      </w:r>
      <w:r w:rsidR="00EC07C9" w:rsidRPr="00DE3679">
        <w:rPr>
          <w:rtl/>
          <w:lang w:bidi="ur-PK"/>
        </w:rPr>
        <w:t>میں خاص طور پر سرحد اور بلوچستان</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بلوچستان</w:instrText>
      </w:r>
      <w:r w:rsidR="00DF7DAB">
        <w:instrText xml:space="preserve">" </w:instrText>
      </w:r>
      <w:r w:rsidR="00DF7DAB">
        <w:rPr>
          <w:rtl/>
          <w:lang w:bidi="ur-PK"/>
        </w:rPr>
        <w:fldChar w:fldCharType="end"/>
      </w:r>
      <w:r w:rsidR="00EC07C9" w:rsidRPr="00DE3679">
        <w:rPr>
          <w:rtl/>
          <w:lang w:bidi="ur-PK"/>
        </w:rPr>
        <w:t xml:space="preserve"> نے بڑا نقصان اٹھایا۔ اس موقع پر اس ایوان نے اور خود بلوچستان اور سرحد کے عوام نے اپنی ذمہ داری ادا کی۔ سرحد حکومت نے اپنا پیٹ کاٹ کر شہید</w:t>
      </w:r>
      <w:r w:rsidR="001B2F37" w:rsidRPr="00DE3679">
        <w:rPr>
          <w:rtl/>
          <w:lang w:bidi="ur-PK"/>
        </w:rPr>
        <w:t xml:space="preserve"> ہونے والوں اور تباہی سے متاثر افراد </w:t>
      </w:r>
      <w:r w:rsidR="00EC07C9" w:rsidRPr="00DE3679">
        <w:rPr>
          <w:rtl/>
          <w:lang w:bidi="ur-PK"/>
        </w:rPr>
        <w:t>کے لیے امداد کی۔ مرکز نے امداد کا وعدہ کیا تھا لیکن مجھے دکھ سے کہنا پڑتا ہے کہ اس وعدہ کے برعکس ایک پیسہ بھی امداد کی مد میں ادا نہیں کیا۔ تباہی کا تخمینہ سامنے رکھا جائے ، اور اس میں سڑکیں اور سرکاری عمارتیں شامل نہیں ہیں</w:t>
      </w:r>
      <w:r w:rsidR="001B2F37" w:rsidRPr="00DE3679">
        <w:rPr>
          <w:rtl/>
          <w:lang w:bidi="ur-PK"/>
        </w:rPr>
        <w:t>،</w:t>
      </w:r>
      <w:r w:rsidR="00EC07C9" w:rsidRPr="00DE3679">
        <w:rPr>
          <w:rtl/>
          <w:lang w:bidi="ur-PK"/>
        </w:rPr>
        <w:t xml:space="preserve"> تو اس سلسلے میں جناب والا</w:t>
      </w:r>
      <w:r w:rsidR="00EC07C9" w:rsidRPr="00DE3679">
        <w:rPr>
          <w:sz w:val="22"/>
          <w:szCs w:val="24"/>
          <w:rtl/>
          <w:lang w:bidi="ur-PK"/>
        </w:rPr>
        <w:t>!</w:t>
      </w:r>
      <w:r w:rsidR="00EC07C9" w:rsidRPr="00DE3679">
        <w:rPr>
          <w:rtl/>
          <w:lang w:bidi="ur-PK"/>
        </w:rPr>
        <w:t xml:space="preserve"> مرکز نے صرف دسواں حصہ فراہم کیا ہے۔</w:t>
      </w:r>
    </w:p>
    <w:p w:rsidR="0064313A" w:rsidRPr="00DE3679" w:rsidRDefault="0081557D" w:rsidP="00206EE3">
      <w:pPr>
        <w:spacing w:line="221" w:lineRule="auto"/>
        <w:rPr>
          <w:rtl/>
          <w:lang w:bidi="ur-PK"/>
        </w:rPr>
      </w:pPr>
      <w:r w:rsidRPr="00DE3679">
        <w:rPr>
          <w:rtl/>
          <w:lang w:bidi="ur-PK"/>
        </w:rPr>
        <w:t>میں سلام کروں گا سندھ</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tl/>
          <w:lang w:bidi="ur-PK"/>
        </w:rPr>
        <w:fldChar w:fldCharType="end"/>
      </w:r>
      <w:r w:rsidRPr="00DE3679">
        <w:rPr>
          <w:rtl/>
          <w:lang w:bidi="ur-PK"/>
        </w:rPr>
        <w:t xml:space="preserve"> کی حکومت</w:t>
      </w:r>
      <w:r w:rsidR="003446B1">
        <w:rPr>
          <w:rtl/>
          <w:lang w:bidi="ur-PK"/>
        </w:rPr>
        <w:fldChar w:fldCharType="begin"/>
      </w:r>
      <w:r w:rsidR="003446B1">
        <w:instrText xml:space="preserve"> XE "</w:instrText>
      </w:r>
      <w:r w:rsidR="003446B1" w:rsidRPr="00000699">
        <w:rPr>
          <w:rtl/>
          <w:lang w:bidi="ur-PK"/>
        </w:rPr>
        <w:instrText>سندھ کی حکومت</w:instrText>
      </w:r>
      <w:r w:rsidR="003446B1">
        <w:instrText xml:space="preserve">" </w:instrText>
      </w:r>
      <w:r w:rsidR="003446B1">
        <w:rPr>
          <w:rtl/>
          <w:lang w:bidi="ur-PK"/>
        </w:rPr>
        <w:fldChar w:fldCharType="end"/>
      </w:r>
      <w:r w:rsidRPr="00DE3679">
        <w:rPr>
          <w:rtl/>
          <w:lang w:bidi="ur-PK"/>
        </w:rPr>
        <w:t xml:space="preserve"> اور عوام کو جس نے آگے بڑھ کر پانچ کروڑ روپے</w:t>
      </w:r>
      <w:r w:rsidR="0064313A" w:rsidRPr="00DE3679">
        <w:rPr>
          <w:rtl/>
          <w:lang w:bidi="ur-PK"/>
        </w:rPr>
        <w:t xml:space="preserve"> امداد کی مد میں صوبہ سرحد</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صوبہ سرحد</w:instrText>
      </w:r>
      <w:r w:rsidR="00DF7DAB">
        <w:instrText xml:space="preserve">" </w:instrText>
      </w:r>
      <w:r w:rsidR="00DF7DAB">
        <w:rPr>
          <w:rtl/>
          <w:lang w:bidi="ur-PK"/>
        </w:rPr>
        <w:fldChar w:fldCharType="end"/>
      </w:r>
      <w:r w:rsidR="0064313A" w:rsidRPr="00DE3679">
        <w:rPr>
          <w:rtl/>
          <w:lang w:bidi="ur-PK"/>
        </w:rPr>
        <w:t xml:space="preserve"> کو</w:t>
      </w:r>
      <w:r w:rsidRPr="00DE3679">
        <w:rPr>
          <w:rtl/>
          <w:lang w:bidi="ur-PK"/>
        </w:rPr>
        <w:t xml:space="preserve"> دیے۔ باقی ساری</w:t>
      </w:r>
      <w:r w:rsidR="0064313A" w:rsidRPr="00DE3679">
        <w:rPr>
          <w:rtl/>
          <w:lang w:bidi="ur-PK"/>
        </w:rPr>
        <w:t xml:space="preserve"> رقم صوبے نے خود دی</w:t>
      </w:r>
      <w:r w:rsidRPr="00DE3679">
        <w:rPr>
          <w:rtl/>
          <w:lang w:bidi="ur-PK"/>
        </w:rPr>
        <w:t xml:space="preserve"> ہے۔</w:t>
      </w:r>
      <w:r w:rsidR="0064313A" w:rsidRPr="00DE3679">
        <w:rPr>
          <w:rtl/>
          <w:lang w:bidi="ur-PK"/>
        </w:rPr>
        <w:t xml:space="preserve"> </w:t>
      </w:r>
      <w:r w:rsidR="00CA0938" w:rsidRPr="00DE3679">
        <w:rPr>
          <w:rtl/>
          <w:lang w:bidi="ur-PK"/>
        </w:rPr>
        <w:t>جناب</w:t>
      </w:r>
      <w:r w:rsidRPr="00DE3679">
        <w:rPr>
          <w:i/>
          <w:iCs/>
          <w:rtl/>
          <w:lang w:bidi="ur-PK"/>
        </w:rPr>
        <w:t>و</w:t>
      </w:r>
      <w:r w:rsidRPr="00DE3679">
        <w:rPr>
          <w:rtl/>
          <w:lang w:bidi="ur-PK"/>
        </w:rPr>
        <w:t>الا! میں یہ بات کہنا چاہتا ہوں کہ مالیاتی ایوارڈ محض</w:t>
      </w:r>
      <w:r w:rsidR="0064313A" w:rsidRPr="00DE3679">
        <w:rPr>
          <w:rtl/>
          <w:lang w:bidi="ur-PK"/>
        </w:rPr>
        <w:t xml:space="preserve"> رقوم کی تقسیم کا</w:t>
      </w:r>
      <w:r w:rsidRPr="00DE3679">
        <w:rPr>
          <w:rtl/>
          <w:lang w:bidi="ur-PK"/>
        </w:rPr>
        <w:t xml:space="preserve"> ایک ایوارڈ نہیں ہے۔ </w:t>
      </w:r>
      <w:r w:rsidR="0064313A" w:rsidRPr="00DE3679">
        <w:rPr>
          <w:rtl/>
          <w:lang w:bidi="ur-PK"/>
        </w:rPr>
        <w:t>م</w:t>
      </w:r>
      <w:r w:rsidRPr="00DE3679">
        <w:rPr>
          <w:rtl/>
          <w:lang w:bidi="ur-PK"/>
        </w:rPr>
        <w:t xml:space="preserve">الیاتی ایوارڈ کا تعلق اس چیز سے ہے کہ صوبے اپنے وسائل اپنے ہاتھ میں لے کر کے اپنی ضرورتوں کو پورا کریں۔ آپ </w:t>
      </w:r>
      <w:r w:rsidR="0064313A" w:rsidRPr="00DE3679">
        <w:rPr>
          <w:rtl/>
          <w:lang w:bidi="ur-PK"/>
        </w:rPr>
        <w:t>نچ</w:t>
      </w:r>
      <w:r w:rsidRPr="00DE3679">
        <w:rPr>
          <w:rtl/>
          <w:lang w:bidi="ur-PK"/>
        </w:rPr>
        <w:t>لی</w:t>
      </w:r>
      <w:r w:rsidR="0064313A" w:rsidRPr="00DE3679">
        <w:rPr>
          <w:rtl/>
          <w:lang w:bidi="ur-PK"/>
        </w:rPr>
        <w:t xml:space="preserve"> سطح پر</w:t>
      </w:r>
      <w:r w:rsidRPr="00DE3679">
        <w:rPr>
          <w:rtl/>
          <w:lang w:bidi="ur-PK"/>
        </w:rPr>
        <w:t xml:space="preserve"> اختیارات کی منتقلی</w:t>
      </w:r>
      <w:r w:rsidR="003446B1">
        <w:rPr>
          <w:rtl/>
          <w:lang w:bidi="ur-PK"/>
        </w:rPr>
        <w:fldChar w:fldCharType="begin"/>
      </w:r>
      <w:r w:rsidR="003446B1">
        <w:instrText xml:space="preserve"> XE "</w:instrText>
      </w:r>
      <w:r w:rsidR="003446B1" w:rsidRPr="00000699">
        <w:rPr>
          <w:rtl/>
          <w:lang w:bidi="ur-PK"/>
        </w:rPr>
        <w:instrText>نچلی سطح پر اختیارات کی منتقلی</w:instrText>
      </w:r>
      <w:r w:rsidR="003446B1">
        <w:instrText xml:space="preserve">" </w:instrText>
      </w:r>
      <w:r w:rsidR="003446B1">
        <w:rPr>
          <w:rtl/>
          <w:lang w:bidi="ur-PK"/>
        </w:rPr>
        <w:fldChar w:fldCharType="end"/>
      </w:r>
      <w:r w:rsidRPr="00DE3679">
        <w:rPr>
          <w:rtl/>
          <w:lang w:bidi="ur-PK"/>
        </w:rPr>
        <w:t xml:space="preserve"> اور عدم مرکز یت</w:t>
      </w:r>
      <w:r w:rsidR="003446B1">
        <w:rPr>
          <w:rtl/>
          <w:lang w:bidi="ur-PK"/>
        </w:rPr>
        <w:fldChar w:fldCharType="begin"/>
      </w:r>
      <w:r w:rsidR="003446B1">
        <w:instrText xml:space="preserve"> XE "</w:instrText>
      </w:r>
      <w:r w:rsidR="003446B1" w:rsidRPr="00000699">
        <w:rPr>
          <w:rtl/>
          <w:lang w:bidi="ur-PK"/>
        </w:rPr>
        <w:instrText>عدم مرکز یت</w:instrText>
      </w:r>
      <w:r w:rsidR="003446B1">
        <w:instrText xml:space="preserve">" </w:instrText>
      </w:r>
      <w:r w:rsidR="003446B1">
        <w:rPr>
          <w:rtl/>
          <w:lang w:bidi="ur-PK"/>
        </w:rPr>
        <w:fldChar w:fldCharType="end"/>
      </w:r>
      <w:r w:rsidRPr="00DE3679">
        <w:rPr>
          <w:rtl/>
          <w:lang w:bidi="ur-PK"/>
        </w:rPr>
        <w:t xml:space="preserve"> اور صوبائی خودمختاری</w:t>
      </w:r>
      <w:r w:rsidR="003446B1">
        <w:rPr>
          <w:rtl/>
          <w:lang w:bidi="ur-PK"/>
        </w:rPr>
        <w:fldChar w:fldCharType="begin"/>
      </w:r>
      <w:r w:rsidR="003446B1">
        <w:instrText xml:space="preserve"> XE "</w:instrText>
      </w:r>
      <w:r w:rsidR="003446B1" w:rsidRPr="00000699">
        <w:rPr>
          <w:rtl/>
          <w:lang w:bidi="ur-PK"/>
        </w:rPr>
        <w:instrText>صوبائی خودمختاری</w:instrText>
      </w:r>
      <w:r w:rsidR="003446B1">
        <w:instrText xml:space="preserve">" </w:instrText>
      </w:r>
      <w:r w:rsidR="003446B1">
        <w:rPr>
          <w:rtl/>
          <w:lang w:bidi="ur-PK"/>
        </w:rPr>
        <w:fldChar w:fldCharType="end"/>
      </w:r>
      <w:r w:rsidRPr="00DE3679">
        <w:rPr>
          <w:rtl/>
          <w:lang w:bidi="ur-PK"/>
        </w:rPr>
        <w:t xml:space="preserve"> کی باتیں کرتے ہیں لیکن حقیقت یہ</w:t>
      </w:r>
      <w:r w:rsidR="0064313A" w:rsidRPr="00DE3679">
        <w:rPr>
          <w:rtl/>
          <w:lang w:bidi="ur-PK"/>
        </w:rPr>
        <w:t xml:space="preserve"> </w:t>
      </w:r>
      <w:r w:rsidRPr="00DE3679">
        <w:rPr>
          <w:rtl/>
          <w:lang w:bidi="ur-PK"/>
        </w:rPr>
        <w:t xml:space="preserve">ہے کہ مالیاتی ایوارڈ کو جس طرح مر کزنے برتا ہے، اس کے صاف معنی یہ ہیں کہ آپ </w:t>
      </w:r>
      <w:r w:rsidR="0064313A" w:rsidRPr="00DE3679">
        <w:rPr>
          <w:rtl/>
          <w:lang w:bidi="ur-PK"/>
        </w:rPr>
        <w:t xml:space="preserve"> نے اسے </w:t>
      </w:r>
      <w:r w:rsidRPr="00DE3679">
        <w:rPr>
          <w:rtl/>
          <w:lang w:bidi="ur-PK"/>
        </w:rPr>
        <w:t xml:space="preserve">صرف اختیار بڑھانے اور اس مالیاتی آلے کو سیاسی مقاصد </w:t>
      </w:r>
      <w:r w:rsidR="0064313A" w:rsidRPr="00DE3679">
        <w:rPr>
          <w:rtl/>
          <w:lang w:bidi="ur-PK"/>
        </w:rPr>
        <w:t xml:space="preserve"> بلکہ</w:t>
      </w:r>
      <w:r w:rsidRPr="00DE3679">
        <w:rPr>
          <w:rtl/>
          <w:lang w:bidi="ur-PK"/>
        </w:rPr>
        <w:t xml:space="preserve"> سزادینے کے لیے رکھا ہے</w:t>
      </w:r>
      <w:r w:rsidR="0064313A" w:rsidRPr="00DE3679">
        <w:rPr>
          <w:rtl/>
          <w:lang w:bidi="ur-PK"/>
        </w:rPr>
        <w:t>۔</w:t>
      </w:r>
      <w:r w:rsidRPr="00DE3679">
        <w:rPr>
          <w:rtl/>
          <w:lang w:bidi="ur-PK"/>
        </w:rPr>
        <w:t xml:space="preserve"> سرحد</w:t>
      </w:r>
      <w:r w:rsidR="007160A6">
        <w:rPr>
          <w:rtl/>
          <w:lang w:bidi="ur-PK"/>
        </w:rPr>
        <w:fldChar w:fldCharType="begin"/>
      </w:r>
      <w:r w:rsidR="007160A6">
        <w:instrText xml:space="preserve"> XE "</w:instrText>
      </w:r>
      <w:r w:rsidR="007160A6" w:rsidRPr="003809A8">
        <w:rPr>
          <w:rtl/>
          <w:lang w:bidi="ur-PK"/>
        </w:rPr>
        <w:instrText>سرحد</w:instrText>
      </w:r>
      <w:r w:rsidR="007160A6">
        <w:instrText xml:space="preserve">" </w:instrText>
      </w:r>
      <w:r w:rsidR="007160A6">
        <w:rPr>
          <w:rtl/>
          <w:lang w:bidi="ur-PK"/>
        </w:rPr>
        <w:fldChar w:fldCharType="end"/>
      </w:r>
      <w:r w:rsidRPr="00DE3679">
        <w:rPr>
          <w:rtl/>
          <w:lang w:bidi="ur-PK"/>
        </w:rPr>
        <w:t xml:space="preserve"> میں چونکہ</w:t>
      </w:r>
      <w:r w:rsidR="0064313A" w:rsidRPr="00DE3679">
        <w:rPr>
          <w:rtl/>
          <w:lang w:bidi="ur-PK"/>
        </w:rPr>
        <w:t xml:space="preserve"> حکومت آپ کی نہیں </w:t>
      </w:r>
      <w:r w:rsidRPr="00DE3679">
        <w:rPr>
          <w:rtl/>
          <w:lang w:bidi="ur-PK"/>
        </w:rPr>
        <w:t xml:space="preserve">دوسروں کی ہے اس لیے آپ ان کے ساتھ امتیازی سلوک کر </w:t>
      </w:r>
      <w:r w:rsidR="0064313A" w:rsidRPr="00DE3679">
        <w:rPr>
          <w:rtl/>
          <w:lang w:bidi="ur-PK"/>
        </w:rPr>
        <w:t>ت</w:t>
      </w:r>
      <w:r w:rsidRPr="00DE3679">
        <w:rPr>
          <w:rtl/>
          <w:lang w:bidi="ur-PK"/>
        </w:rPr>
        <w:t xml:space="preserve">ے </w:t>
      </w:r>
      <w:r w:rsidR="0064313A" w:rsidRPr="00DE3679">
        <w:rPr>
          <w:rtl/>
          <w:lang w:bidi="ur-PK"/>
        </w:rPr>
        <w:t>ہوئے</w:t>
      </w:r>
      <w:r w:rsidRPr="00DE3679">
        <w:rPr>
          <w:rtl/>
          <w:lang w:bidi="ur-PK"/>
        </w:rPr>
        <w:t xml:space="preserve"> ان کو سزا دے رہے ہیں۔ یہ</w:t>
      </w:r>
      <w:r w:rsidR="0064313A" w:rsidRPr="00DE3679">
        <w:rPr>
          <w:rtl/>
          <w:lang w:bidi="ur-PK"/>
        </w:rPr>
        <w:t xml:space="preserve"> صریحاً</w:t>
      </w:r>
      <w:r w:rsidRPr="00DE3679">
        <w:rPr>
          <w:rtl/>
          <w:lang w:bidi="ur-PK"/>
        </w:rPr>
        <w:t xml:space="preserve"> دستور کے خلاف</w:t>
      </w:r>
      <w:r w:rsidR="0064313A" w:rsidRPr="00DE3679">
        <w:rPr>
          <w:rtl/>
          <w:lang w:bidi="ur-PK"/>
        </w:rPr>
        <w:t xml:space="preserve"> رویہ </w:t>
      </w:r>
      <w:r w:rsidRPr="00DE3679">
        <w:rPr>
          <w:rtl/>
          <w:lang w:bidi="ur-PK"/>
        </w:rPr>
        <w:t xml:space="preserve"> ہے ۔ یہ سیاسی اعتبار سے ایک رکاوٹ ہےاور اس کی قیمت آپ کو ادا کرناپڑے گی۔</w:t>
      </w:r>
    </w:p>
    <w:p w:rsidR="002B2635" w:rsidRPr="00DE3679" w:rsidRDefault="00B5041A" w:rsidP="00206EE3">
      <w:pPr>
        <w:spacing w:line="221" w:lineRule="auto"/>
        <w:ind w:firstLine="0"/>
        <w:rPr>
          <w:rtl/>
          <w:lang w:bidi="ur-PK"/>
        </w:rPr>
      </w:pPr>
      <w:r w:rsidRPr="00891AD2">
        <w:rPr>
          <w:b/>
          <w:bCs/>
          <w:rtl/>
          <w:lang w:bidi="ur-PK"/>
        </w:rPr>
        <w:t>وسائل پر مقامی آبادی کا  پہلا حق:</w:t>
      </w:r>
      <w:r w:rsidR="00891AD2">
        <w:rPr>
          <w:b/>
          <w:bCs/>
          <w:lang w:bidi="ur-PK"/>
        </w:rPr>
        <w:t xml:space="preserve"> </w:t>
      </w:r>
      <w:r w:rsidRPr="00DE3679">
        <w:rPr>
          <w:sz w:val="26"/>
          <w:szCs w:val="30"/>
          <w:rtl/>
          <w:lang w:bidi="ur-PK"/>
        </w:rPr>
        <w:t xml:space="preserve">  </w:t>
      </w:r>
      <w:r w:rsidR="0081557D" w:rsidRPr="00DE3679">
        <w:rPr>
          <w:rtl/>
          <w:lang w:bidi="ur-PK"/>
        </w:rPr>
        <w:t xml:space="preserve">جناب والا ! یہاں پر میں </w:t>
      </w:r>
      <w:r w:rsidR="001761BD" w:rsidRPr="00DE3679">
        <w:rPr>
          <w:rtl/>
          <w:lang w:bidi="ur-PK"/>
        </w:rPr>
        <w:t>چھٹی</w:t>
      </w:r>
      <w:r w:rsidR="0081557D" w:rsidRPr="00DE3679">
        <w:rPr>
          <w:rtl/>
          <w:lang w:bidi="ur-PK"/>
        </w:rPr>
        <w:t xml:space="preserve"> تجویز </w:t>
      </w:r>
      <w:r w:rsidR="001761BD" w:rsidRPr="00DE3679">
        <w:rPr>
          <w:rtl/>
          <w:lang w:bidi="ur-PK"/>
        </w:rPr>
        <w:t xml:space="preserve">یہ </w:t>
      </w:r>
      <w:r w:rsidR="0081557D" w:rsidRPr="00DE3679">
        <w:rPr>
          <w:rtl/>
          <w:lang w:bidi="ur-PK"/>
        </w:rPr>
        <w:t xml:space="preserve">دینا چاہتا ہوں کہ اب اس معاملے میں دستور میں ایک متفقہ علیہ ترمیم کر کے چند باتوں کو </w:t>
      </w:r>
      <w:r w:rsidR="002B2635" w:rsidRPr="00DE3679">
        <w:rPr>
          <w:rtl/>
          <w:lang w:bidi="ur-PK"/>
        </w:rPr>
        <w:t>ط</w:t>
      </w:r>
      <w:r w:rsidR="0081557D" w:rsidRPr="00DE3679">
        <w:rPr>
          <w:rtl/>
          <w:lang w:bidi="ur-PK"/>
        </w:rPr>
        <w:t>ے کر دینا</w:t>
      </w:r>
      <w:r w:rsidR="002B2635" w:rsidRPr="00DE3679">
        <w:rPr>
          <w:rtl/>
          <w:lang w:bidi="ur-PK"/>
        </w:rPr>
        <w:t xml:space="preserve"> چا ہیے۔ مجھے خوشی ہے کہ بعض اور</w:t>
      </w:r>
      <w:r w:rsidR="0081557D" w:rsidRPr="00DE3679">
        <w:rPr>
          <w:rtl/>
          <w:lang w:bidi="ur-PK"/>
        </w:rPr>
        <w:t xml:space="preserve"> ساتھیوں نے بھی یہ بات ک</w:t>
      </w:r>
      <w:r w:rsidR="002B2635" w:rsidRPr="00DE3679">
        <w:rPr>
          <w:rtl/>
          <w:lang w:bidi="ur-PK"/>
        </w:rPr>
        <w:t xml:space="preserve">ہی </w:t>
      </w:r>
      <w:r w:rsidR="0081557D" w:rsidRPr="00DE3679">
        <w:rPr>
          <w:rtl/>
          <w:lang w:bidi="ur-PK"/>
        </w:rPr>
        <w:t>ہے۔ پہلی چیز یہ ہے کہ</w:t>
      </w:r>
      <w:r w:rsidR="002B2635" w:rsidRPr="00DE3679">
        <w:rPr>
          <w:rtl/>
          <w:lang w:bidi="ur-PK"/>
        </w:rPr>
        <w:t xml:space="preserve"> دستور کی مشترکہ</w:t>
      </w:r>
      <w:r w:rsidR="006A08B8">
        <w:rPr>
          <w:rtl/>
          <w:lang w:bidi="ur-PK"/>
        </w:rPr>
        <w:fldChar w:fldCharType="begin"/>
      </w:r>
      <w:r w:rsidR="006A08B8">
        <w:instrText xml:space="preserve"> XE "</w:instrText>
      </w:r>
      <w:r w:rsidR="006A08B8" w:rsidRPr="00602039">
        <w:rPr>
          <w:rtl/>
          <w:lang w:bidi="ur-PK"/>
        </w:rPr>
        <w:instrText>دستور کی مشترکہ</w:instrText>
      </w:r>
      <w:r w:rsidR="006A08B8">
        <w:instrText xml:space="preserve">" </w:instrText>
      </w:r>
      <w:r w:rsidR="006A08B8">
        <w:rPr>
          <w:rtl/>
          <w:lang w:bidi="ur-PK"/>
        </w:rPr>
        <w:fldChar w:fldCharType="end"/>
      </w:r>
      <w:r w:rsidR="002B2635" w:rsidRPr="00DE3679">
        <w:rPr>
          <w:rtl/>
          <w:lang w:bidi="ur-PK"/>
        </w:rPr>
        <w:t xml:space="preserve"> فہرست</w:t>
      </w:r>
      <w:r w:rsidR="003446B1">
        <w:rPr>
          <w:rtl/>
          <w:lang w:bidi="ur-PK"/>
        </w:rPr>
        <w:fldChar w:fldCharType="begin"/>
      </w:r>
      <w:r w:rsidR="003446B1">
        <w:instrText xml:space="preserve"> XE "</w:instrText>
      </w:r>
      <w:r w:rsidR="003446B1" w:rsidRPr="00000699">
        <w:rPr>
          <w:rtl/>
          <w:lang w:bidi="ur-PK"/>
        </w:rPr>
        <w:instrText>دستور کی مشترکہ فہرست</w:instrText>
      </w:r>
      <w:r w:rsidR="003446B1">
        <w:instrText xml:space="preserve">" </w:instrText>
      </w:r>
      <w:r w:rsidR="003446B1">
        <w:rPr>
          <w:rtl/>
          <w:lang w:bidi="ur-PK"/>
        </w:rPr>
        <w:fldChar w:fldCharType="end"/>
      </w:r>
      <w:r w:rsidR="002B2635" w:rsidRPr="00DE3679">
        <w:rPr>
          <w:rtl/>
          <w:lang w:bidi="ur-PK"/>
        </w:rPr>
        <w:t xml:space="preserve"> کو ختم کیجیے۔ اس کی مناسبت سے  اس وقت جو وزارتی ڈویژن یہاں ہیں انہیں ختم کر کے صرف دفتر رابطہ مرکز رکھیے۔ یہ تمام وزارتیں صوبوں کو منتقل ہوں اور صرف وزارتیں ہی نہیں بلکہ ان سے متعلق وسائل بھی منتقل ہوں</w:t>
      </w:r>
      <w:r w:rsidR="001B2F37" w:rsidRPr="00891AD2">
        <w:rPr>
          <w:rStyle w:val="FootnoteReference"/>
          <w:rFonts w:ascii="Jameel Noori Nastaleeq" w:hAnsi="Jameel Noori Nastaleeq"/>
          <w:rtl/>
          <w:lang w:bidi="ur-PK"/>
        </w:rPr>
        <w:footnoteReference w:id="59"/>
      </w:r>
      <w:r w:rsidR="002B2635" w:rsidRPr="00DE3679">
        <w:rPr>
          <w:rtl/>
          <w:lang w:bidi="ur-PK"/>
        </w:rPr>
        <w:t>، اس لیے کہ نچلی سطح پر سیاسی اقتدار کی منتقلی مالیاتی اختیار</w:t>
      </w:r>
      <w:r w:rsidR="003446B1">
        <w:rPr>
          <w:rtl/>
          <w:lang w:bidi="ur-PK"/>
        </w:rPr>
        <w:fldChar w:fldCharType="begin"/>
      </w:r>
      <w:r w:rsidR="003446B1">
        <w:instrText xml:space="preserve"> XE "</w:instrText>
      </w:r>
      <w:r w:rsidR="003446B1" w:rsidRPr="00000699">
        <w:rPr>
          <w:rtl/>
          <w:lang w:bidi="ur-PK"/>
        </w:rPr>
        <w:instrText>نچلی سطح پر سیاسی اقتدار کی منتقلی مالیاتی اختیار</w:instrText>
      </w:r>
      <w:r w:rsidR="003446B1">
        <w:instrText xml:space="preserve">" </w:instrText>
      </w:r>
      <w:r w:rsidR="003446B1">
        <w:rPr>
          <w:rtl/>
          <w:lang w:bidi="ur-PK"/>
        </w:rPr>
        <w:fldChar w:fldCharType="end"/>
      </w:r>
      <w:r w:rsidR="002B2635" w:rsidRPr="00DE3679">
        <w:rPr>
          <w:rtl/>
          <w:lang w:bidi="ur-PK"/>
        </w:rPr>
        <w:t xml:space="preserve"> کے بغیر بے معنی ہے۔ یہ سب سے اہم چیز ہے۔</w:t>
      </w:r>
    </w:p>
    <w:p w:rsidR="002B2635" w:rsidRPr="00DE3679" w:rsidRDefault="0081557D" w:rsidP="00206EE3">
      <w:pPr>
        <w:spacing w:line="221" w:lineRule="auto"/>
        <w:rPr>
          <w:rtl/>
          <w:lang w:bidi="ur-PK"/>
        </w:rPr>
      </w:pPr>
      <w:r w:rsidRPr="00DE3679">
        <w:rPr>
          <w:rtl/>
          <w:lang w:bidi="ur-PK"/>
        </w:rPr>
        <w:t xml:space="preserve"> دوسری بات یہ ہے کہ جو قدرتی وسائل جس صوبے میں ہیں وہ اس صوبے کی ملکیت </w:t>
      </w:r>
      <w:r w:rsidR="002B2635" w:rsidRPr="00DE3679">
        <w:rPr>
          <w:rtl/>
          <w:lang w:bidi="ur-PK"/>
        </w:rPr>
        <w:t>اور</w:t>
      </w:r>
      <w:r w:rsidRPr="00DE3679">
        <w:rPr>
          <w:rtl/>
          <w:lang w:bidi="ur-PK"/>
        </w:rPr>
        <w:t xml:space="preserve"> اس صوبے کا پہلا حق</w:t>
      </w:r>
      <w:r w:rsidR="002B2635" w:rsidRPr="00DE3679">
        <w:rPr>
          <w:rtl/>
          <w:lang w:bidi="ur-PK"/>
        </w:rPr>
        <w:t xml:space="preserve"> </w:t>
      </w:r>
      <w:r w:rsidRPr="00DE3679">
        <w:rPr>
          <w:rtl/>
          <w:lang w:bidi="ur-PK"/>
        </w:rPr>
        <w:t xml:space="preserve">ہے۔ بلاشبہ ان سے پورے صوبے، پورے ملک اور سب کی ضرورتوں کو پورا ہونا چاہیے، میں اس کے خلاف نہیں لیکن ترتیب بدلنے کی ضرورت ہے۔ اس لیے ہم تجویز دے سکتے ہیں کہ ان تمام میں جو بھی رائلٹی </w:t>
      </w:r>
      <w:r w:rsidR="002B2635" w:rsidRPr="00DE3679">
        <w:rPr>
          <w:rtl/>
          <w:lang w:bidi="ur-PK"/>
        </w:rPr>
        <w:t>یا آ</w:t>
      </w:r>
      <w:r w:rsidRPr="00DE3679">
        <w:rPr>
          <w:rtl/>
          <w:lang w:bidi="ur-PK"/>
        </w:rPr>
        <w:t>مدنی ہو اس کا 10 فیصدی ا</w:t>
      </w:r>
      <w:r w:rsidR="002B2635" w:rsidRPr="00DE3679">
        <w:rPr>
          <w:rtl/>
          <w:lang w:bidi="ur-PK"/>
        </w:rPr>
        <w:t xml:space="preserve">سی </w:t>
      </w:r>
      <w:r w:rsidR="002F39A6" w:rsidRPr="00DE3679">
        <w:rPr>
          <w:rtl/>
          <w:lang w:bidi="ur-PK"/>
        </w:rPr>
        <w:t xml:space="preserve">ضلع </w:t>
      </w:r>
      <w:r w:rsidRPr="00DE3679">
        <w:rPr>
          <w:rtl/>
          <w:lang w:bidi="ur-PK"/>
        </w:rPr>
        <w:t>میں خرچ ہو نا چا ہیے جہاں</w:t>
      </w:r>
      <w:r w:rsidR="002B2635" w:rsidRPr="00DE3679">
        <w:rPr>
          <w:rtl/>
          <w:lang w:bidi="ur-PK"/>
        </w:rPr>
        <w:t xml:space="preserve"> </w:t>
      </w:r>
      <w:r w:rsidRPr="00DE3679">
        <w:rPr>
          <w:rtl/>
          <w:lang w:bidi="ur-PK"/>
        </w:rPr>
        <w:t>سے وہ قدرتی وسائل نکل رہے ہیں ۔ آپ بلوچستان</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بلوچستان</w:instrText>
      </w:r>
      <w:r w:rsidR="00DF7DAB">
        <w:instrText xml:space="preserve">" </w:instrText>
      </w:r>
      <w:r w:rsidR="00DF7DAB">
        <w:rPr>
          <w:rtl/>
          <w:lang w:bidi="ur-PK"/>
        </w:rPr>
        <w:fldChar w:fldCharType="end"/>
      </w:r>
      <w:r w:rsidRPr="00DE3679">
        <w:rPr>
          <w:rtl/>
          <w:lang w:bidi="ur-PK"/>
        </w:rPr>
        <w:t xml:space="preserve"> کے </w:t>
      </w:r>
      <w:r w:rsidRPr="00891AD2">
        <w:rPr>
          <w:sz w:val="27"/>
          <w:szCs w:val="27"/>
          <w:rtl/>
          <w:lang w:bidi="ur-PK"/>
        </w:rPr>
        <w:t xml:space="preserve">بارے میں جانتے ہیں کہ جہاں سے قدرتی وسائل نکل رہے ہیں۔ آپ جانتے ہیں کہ بلوچستان میں </w:t>
      </w:r>
      <w:r w:rsidR="002B2635" w:rsidRPr="00891AD2">
        <w:rPr>
          <w:sz w:val="27"/>
          <w:szCs w:val="27"/>
          <w:rtl/>
          <w:lang w:bidi="ur-PK"/>
        </w:rPr>
        <w:t xml:space="preserve"> ڈیرہ بگٹی</w:t>
      </w:r>
      <w:r w:rsidR="003446B1">
        <w:rPr>
          <w:sz w:val="27"/>
          <w:szCs w:val="27"/>
          <w:rtl/>
          <w:lang w:bidi="ur-PK"/>
        </w:rPr>
        <w:fldChar w:fldCharType="begin"/>
      </w:r>
      <w:r w:rsidR="003446B1">
        <w:instrText xml:space="preserve"> XE "</w:instrText>
      </w:r>
      <w:r w:rsidR="003446B1" w:rsidRPr="00000699">
        <w:rPr>
          <w:sz w:val="27"/>
          <w:szCs w:val="27"/>
          <w:rtl/>
          <w:lang w:bidi="ur-PK"/>
        </w:rPr>
        <w:instrText>ڈیرہ بگٹی</w:instrText>
      </w:r>
      <w:r w:rsidR="003446B1">
        <w:instrText xml:space="preserve">" </w:instrText>
      </w:r>
      <w:r w:rsidR="003446B1">
        <w:rPr>
          <w:sz w:val="27"/>
          <w:szCs w:val="27"/>
          <w:rtl/>
          <w:lang w:bidi="ur-PK"/>
        </w:rPr>
        <w:fldChar w:fldCharType="end"/>
      </w:r>
      <w:r w:rsidR="002B2635" w:rsidRPr="00891AD2">
        <w:rPr>
          <w:sz w:val="27"/>
          <w:szCs w:val="27"/>
          <w:rtl/>
          <w:lang w:bidi="ur-PK"/>
        </w:rPr>
        <w:t xml:space="preserve">  کا علاقہ </w:t>
      </w:r>
      <w:r w:rsidRPr="00891AD2">
        <w:rPr>
          <w:sz w:val="27"/>
          <w:szCs w:val="27"/>
          <w:rtl/>
          <w:lang w:bidi="ur-PK"/>
        </w:rPr>
        <w:t xml:space="preserve"> سارے ملک کو منور کر رہاہے لیکن وہاں تاریکی ہے۔ یہی معاملہ</w:t>
      </w:r>
      <w:r w:rsidR="002B2635" w:rsidRPr="00891AD2">
        <w:rPr>
          <w:sz w:val="27"/>
          <w:szCs w:val="27"/>
          <w:rtl/>
          <w:lang w:bidi="ur-PK"/>
        </w:rPr>
        <w:t xml:space="preserve"> سرحد</w:t>
      </w:r>
      <w:r w:rsidR="007160A6">
        <w:rPr>
          <w:sz w:val="27"/>
          <w:szCs w:val="27"/>
          <w:rtl/>
          <w:lang w:bidi="ur-PK"/>
        </w:rPr>
        <w:fldChar w:fldCharType="begin"/>
      </w:r>
      <w:r w:rsidR="007160A6">
        <w:instrText xml:space="preserve"> XE "</w:instrText>
      </w:r>
      <w:r w:rsidR="007160A6" w:rsidRPr="003809A8">
        <w:rPr>
          <w:rtl/>
          <w:lang w:bidi="ur-PK"/>
        </w:rPr>
        <w:instrText>سرحد</w:instrText>
      </w:r>
      <w:r w:rsidR="007160A6">
        <w:instrText xml:space="preserve">" </w:instrText>
      </w:r>
      <w:r w:rsidR="007160A6">
        <w:rPr>
          <w:sz w:val="27"/>
          <w:szCs w:val="27"/>
          <w:rtl/>
          <w:lang w:bidi="ur-PK"/>
        </w:rPr>
        <w:fldChar w:fldCharType="end"/>
      </w:r>
      <w:r w:rsidR="002B2635" w:rsidRPr="00891AD2">
        <w:rPr>
          <w:sz w:val="27"/>
          <w:szCs w:val="27"/>
          <w:rtl/>
          <w:lang w:bidi="ur-PK"/>
        </w:rPr>
        <w:t xml:space="preserve"> </w:t>
      </w:r>
      <w:r w:rsidRPr="00891AD2">
        <w:rPr>
          <w:sz w:val="27"/>
          <w:szCs w:val="27"/>
          <w:rtl/>
          <w:lang w:bidi="ur-PK"/>
        </w:rPr>
        <w:t>کا بھی ہے۔ وہاں سے جو گیس نکلی ہے، وہ دوسرے صوبوں کو جارہی ہے لیکن یہ علاقہ اور خصوصا</w:t>
      </w:r>
      <w:r w:rsidR="002B2635" w:rsidRPr="00891AD2">
        <w:rPr>
          <w:sz w:val="27"/>
          <w:szCs w:val="27"/>
          <w:rtl/>
          <w:lang w:bidi="ur-PK"/>
        </w:rPr>
        <w:t>ً</w:t>
      </w:r>
      <w:r w:rsidRPr="00891AD2">
        <w:rPr>
          <w:sz w:val="27"/>
          <w:szCs w:val="27"/>
          <w:rtl/>
          <w:lang w:bidi="ur-PK"/>
        </w:rPr>
        <w:t xml:space="preserve"> جنوب</w:t>
      </w:r>
      <w:r w:rsidR="002F39A6" w:rsidRPr="00891AD2">
        <w:rPr>
          <w:sz w:val="27"/>
          <w:szCs w:val="27"/>
          <w:rtl/>
          <w:lang w:bidi="ur-PK"/>
        </w:rPr>
        <w:t>ی</w:t>
      </w:r>
      <w:r w:rsidRPr="00891AD2">
        <w:rPr>
          <w:sz w:val="27"/>
          <w:szCs w:val="27"/>
          <w:rtl/>
          <w:lang w:bidi="ur-PK"/>
        </w:rPr>
        <w:t xml:space="preserve"> علاقہ جس کا پہلا حق</w:t>
      </w:r>
      <w:r w:rsidR="002B2635" w:rsidRPr="00891AD2">
        <w:rPr>
          <w:sz w:val="27"/>
          <w:szCs w:val="27"/>
          <w:rtl/>
          <w:lang w:bidi="ur-PK"/>
        </w:rPr>
        <w:t xml:space="preserve"> </w:t>
      </w:r>
      <w:r w:rsidRPr="00891AD2">
        <w:rPr>
          <w:sz w:val="27"/>
          <w:szCs w:val="27"/>
          <w:rtl/>
          <w:lang w:bidi="ur-PK"/>
        </w:rPr>
        <w:t>ہے وہ اس سے محروم ہیں۔ یہ سلسلہ ختم ہونا چاہیے ۔ اس لیے ہم تجویز پیش کرتے ہیں کہ 10 فیصد اسی ضلع میں اور 25 فیصد اسی صوبے میں دیا جائے اور باقی 65 فیصد قومی گرڈ میں لایا جائے ۔ یہ ایک ڈھانچہ ہے جس میں ہمیں ان معاملات کو حل کرنا ہو گا۔</w:t>
      </w:r>
      <w:r w:rsidRPr="00DE3679">
        <w:rPr>
          <w:rtl/>
          <w:lang w:bidi="ur-PK"/>
        </w:rPr>
        <w:t xml:space="preserve"> </w:t>
      </w:r>
    </w:p>
    <w:p w:rsidR="00BA2BEA" w:rsidRPr="00DE3679" w:rsidRDefault="0081557D" w:rsidP="00891AD2">
      <w:pPr>
        <w:rPr>
          <w:rtl/>
          <w:lang w:bidi="ur-PK"/>
        </w:rPr>
      </w:pPr>
      <w:r w:rsidRPr="00DE3679">
        <w:rPr>
          <w:rtl/>
          <w:lang w:bidi="ur-PK"/>
        </w:rPr>
        <w:t>جناب والا ! میں یہ بھی تجویز</w:t>
      </w:r>
      <w:r w:rsidR="002B2635" w:rsidRPr="00DE3679">
        <w:rPr>
          <w:rtl/>
          <w:lang w:bidi="ur-PK"/>
        </w:rPr>
        <w:t xml:space="preserve"> دوں گا کہ اس سال کے</w:t>
      </w:r>
      <w:r w:rsidRPr="00DE3679">
        <w:rPr>
          <w:rtl/>
          <w:lang w:bidi="ur-PK"/>
        </w:rPr>
        <w:t xml:space="preserve"> قومی مالیاتی ایوارڈ</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قومی مالیاتی ایوارڈ</w:instrText>
      </w:r>
      <w:r w:rsidR="00B66AC9">
        <w:instrText xml:space="preserve">" </w:instrText>
      </w:r>
      <w:r w:rsidR="00B66AC9">
        <w:rPr>
          <w:rtl/>
          <w:lang w:bidi="ur-PK"/>
        </w:rPr>
        <w:fldChar w:fldCharType="end"/>
      </w:r>
      <w:r w:rsidRPr="00DE3679">
        <w:rPr>
          <w:rtl/>
          <w:lang w:bidi="ur-PK"/>
        </w:rPr>
        <w:t xml:space="preserve"> کا بجٹ کی</w:t>
      </w:r>
      <w:r w:rsidR="002B2635" w:rsidRPr="00DE3679">
        <w:rPr>
          <w:rtl/>
          <w:lang w:bidi="ur-PK"/>
        </w:rPr>
        <w:t xml:space="preserve"> </w:t>
      </w:r>
      <w:r w:rsidRPr="00DE3679">
        <w:rPr>
          <w:rtl/>
          <w:lang w:bidi="ur-PK"/>
        </w:rPr>
        <w:t>منظوری سے پہلے اعلان ہو جانا چاہیے کیونکہ اس میں کوئی چیز مانع نہیں ہے۔ کم</w:t>
      </w:r>
      <w:r w:rsidR="00BA2BEA" w:rsidRPr="00DE3679">
        <w:rPr>
          <w:rtl/>
          <w:lang w:bidi="ur-PK"/>
        </w:rPr>
        <w:t>یشن</w:t>
      </w:r>
      <w:r w:rsidRPr="00DE3679">
        <w:rPr>
          <w:rtl/>
          <w:lang w:bidi="ur-PK"/>
        </w:rPr>
        <w:t xml:space="preserve"> کی میٹنگ بلایئے۔ مرکز اور سندھ</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tl/>
          <w:lang w:bidi="ur-PK"/>
        </w:rPr>
        <w:fldChar w:fldCharType="end"/>
      </w:r>
      <w:r w:rsidRPr="00DE3679">
        <w:rPr>
          <w:rtl/>
          <w:lang w:bidi="ur-PK"/>
        </w:rPr>
        <w:t xml:space="preserve"> میں ایک ہی پارٹی کی حکومت ہے تو پھر آخر کیا وجہ ہے کہ آپ سیاسی مسائل کو سیاسی طریقے سے حل نہیں کر سکتے ۔ آپ بیٹھیں اور طے کریں۔ اس طرح چیزوں کو معلق اور معطل رکھنا ، یہ مجرمانہ فعل ہے۔ </w:t>
      </w:r>
    </w:p>
    <w:p w:rsidR="0081557D" w:rsidRPr="00DE3679" w:rsidRDefault="00B5041A" w:rsidP="00891AD2">
      <w:pPr>
        <w:ind w:firstLine="0"/>
        <w:rPr>
          <w:rtl/>
          <w:lang w:bidi="ur-PK"/>
        </w:rPr>
      </w:pPr>
      <w:r w:rsidRPr="00891AD2">
        <w:rPr>
          <w:b/>
          <w:bCs/>
          <w:rtl/>
          <w:lang w:bidi="ur-PK"/>
        </w:rPr>
        <w:t>درست اعداد و شمار کو یقینی بنانا:</w:t>
      </w:r>
      <w:r w:rsidR="00891AD2">
        <w:rPr>
          <w:lang w:bidi="ur-PK"/>
        </w:rPr>
        <w:t xml:space="preserve"> </w:t>
      </w:r>
      <w:r w:rsidRPr="00DE3679">
        <w:rPr>
          <w:rtl/>
          <w:lang w:bidi="ur-PK"/>
        </w:rPr>
        <w:t xml:space="preserve"> </w:t>
      </w:r>
      <w:r w:rsidR="0081557D" w:rsidRPr="00DE3679">
        <w:rPr>
          <w:rtl/>
          <w:lang w:bidi="ur-PK"/>
        </w:rPr>
        <w:t xml:space="preserve">جناب والا! </w:t>
      </w:r>
      <w:r w:rsidR="00414735" w:rsidRPr="00DE3679">
        <w:rPr>
          <w:rtl/>
          <w:lang w:bidi="ur-PK"/>
        </w:rPr>
        <w:t xml:space="preserve"> میری ساتویں تجویز</w:t>
      </w:r>
      <w:r w:rsidR="0081557D" w:rsidRPr="00DE3679">
        <w:rPr>
          <w:rtl/>
          <w:lang w:bidi="ur-PK"/>
        </w:rPr>
        <w:t xml:space="preserve"> </w:t>
      </w:r>
      <w:r w:rsidR="00690EFF" w:rsidRPr="00DE3679">
        <w:rPr>
          <w:rtl/>
          <w:lang w:bidi="ur-PK"/>
        </w:rPr>
        <w:t>اعدادوشمار</w:t>
      </w:r>
      <w:r w:rsidR="0081557D" w:rsidRPr="00DE3679">
        <w:rPr>
          <w:rtl/>
          <w:lang w:bidi="ur-PK"/>
        </w:rPr>
        <w:t xml:space="preserve"> سے متعلق ہے کہ بجٹ جہاں ایک طرف ملک کا مالیاتی میزانی</w:t>
      </w:r>
      <w:r w:rsidR="00BA2BEA" w:rsidRPr="00DE3679">
        <w:rPr>
          <w:rtl/>
          <w:lang w:bidi="ur-PK"/>
        </w:rPr>
        <w:t>ہ اور</w:t>
      </w:r>
      <w:r w:rsidR="0081557D" w:rsidRPr="00DE3679">
        <w:rPr>
          <w:rtl/>
          <w:lang w:bidi="ur-PK"/>
        </w:rPr>
        <w:t xml:space="preserve"> حکومت کی آمد و خرچ کا گوشوارہ ہے، وہاں وہ دوسری طرف ملک کی معیشت </w:t>
      </w:r>
      <w:r w:rsidR="00690EFF" w:rsidRPr="00DE3679">
        <w:rPr>
          <w:rtl/>
          <w:lang w:bidi="ur-PK"/>
        </w:rPr>
        <w:t>کے</w:t>
      </w:r>
      <w:r w:rsidR="0081557D" w:rsidRPr="00DE3679">
        <w:rPr>
          <w:rtl/>
          <w:lang w:bidi="ur-PK"/>
        </w:rPr>
        <w:t xml:space="preserve"> </w:t>
      </w:r>
      <w:r w:rsidR="00BA2BEA" w:rsidRPr="00DE3679">
        <w:rPr>
          <w:rtl/>
          <w:lang w:bidi="ur-PK"/>
        </w:rPr>
        <w:t xml:space="preserve"> حوالہ سے </w:t>
      </w:r>
      <w:r w:rsidR="0081557D" w:rsidRPr="00DE3679">
        <w:rPr>
          <w:rtl/>
          <w:lang w:bidi="ur-PK"/>
        </w:rPr>
        <w:t>مثبت اور منفی دونوں اطراف کا آئینہ ہے۔ پھر بجٹ ایک پالیسی دستاویز</w:t>
      </w:r>
      <w:r w:rsidR="003446B1">
        <w:rPr>
          <w:rtl/>
          <w:lang w:bidi="ur-PK"/>
        </w:rPr>
        <w:fldChar w:fldCharType="begin"/>
      </w:r>
      <w:r w:rsidR="003446B1">
        <w:instrText xml:space="preserve"> XE "</w:instrText>
      </w:r>
      <w:r w:rsidR="003446B1" w:rsidRPr="00000699">
        <w:rPr>
          <w:rtl/>
          <w:lang w:bidi="ur-PK"/>
        </w:rPr>
        <w:instrText>بجٹ ایک پالیسی دستاویز</w:instrText>
      </w:r>
      <w:r w:rsidR="003446B1">
        <w:instrText xml:space="preserve">" </w:instrText>
      </w:r>
      <w:r w:rsidR="003446B1">
        <w:rPr>
          <w:rtl/>
          <w:lang w:bidi="ur-PK"/>
        </w:rPr>
        <w:fldChar w:fldCharType="end"/>
      </w:r>
      <w:r w:rsidR="0081557D" w:rsidRPr="00DE3679">
        <w:rPr>
          <w:rtl/>
          <w:lang w:bidi="ur-PK"/>
        </w:rPr>
        <w:t xml:space="preserve"> ہوتا ہے جو حکمرانوں اور حکومت کے </w:t>
      </w:r>
      <w:r w:rsidR="00BA2BEA" w:rsidRPr="00DE3679">
        <w:rPr>
          <w:rtl/>
          <w:lang w:bidi="ur-PK"/>
        </w:rPr>
        <w:t>سماجی</w:t>
      </w:r>
      <w:r w:rsidR="0081557D" w:rsidRPr="00DE3679">
        <w:rPr>
          <w:rtl/>
          <w:lang w:bidi="ur-PK"/>
        </w:rPr>
        <w:t xml:space="preserve"> و اقتصادی مقاصد کو ظاہر کرتا ہے۔ اس کے یہ تین پہلو ہیں۔ آپ کا حساب کتاب کا </w:t>
      </w:r>
      <w:r w:rsidR="00BA2BEA" w:rsidRPr="00DE3679">
        <w:rPr>
          <w:rtl/>
          <w:lang w:bidi="ur-PK"/>
        </w:rPr>
        <w:t xml:space="preserve"> جو</w:t>
      </w:r>
      <w:r w:rsidR="0081557D" w:rsidRPr="00DE3679">
        <w:rPr>
          <w:rtl/>
          <w:lang w:bidi="ur-PK"/>
        </w:rPr>
        <w:t>حصہ ہے، وہ سامنے آتا ہے تاہم اس میں بھی خامیاں ہیں۔ کل جیسا کہ سینیٹر اسحاق ڈار</w:t>
      </w:r>
      <w:r w:rsidR="003446B1">
        <w:rPr>
          <w:rtl/>
          <w:lang w:bidi="ur-PK"/>
        </w:rPr>
        <w:fldChar w:fldCharType="begin"/>
      </w:r>
      <w:r w:rsidR="003446B1">
        <w:instrText xml:space="preserve"> XE "</w:instrText>
      </w:r>
      <w:r w:rsidR="003446B1" w:rsidRPr="00000699">
        <w:rPr>
          <w:rtl/>
          <w:lang w:bidi="ur-PK"/>
        </w:rPr>
        <w:instrText>سینیٹر اسحاق ڈار</w:instrText>
      </w:r>
      <w:r w:rsidR="003446B1">
        <w:instrText xml:space="preserve">" </w:instrText>
      </w:r>
      <w:r w:rsidR="003446B1">
        <w:rPr>
          <w:rtl/>
          <w:lang w:bidi="ur-PK"/>
        </w:rPr>
        <w:fldChar w:fldCharType="end"/>
      </w:r>
      <w:r w:rsidR="003446B1">
        <w:rPr>
          <w:rFonts w:hint="cs"/>
          <w:rtl/>
          <w:lang w:bidi="ur-PK"/>
        </w:rPr>
        <w:t xml:space="preserve"> </w:t>
      </w:r>
      <w:r w:rsidR="00DF7DAB">
        <w:rPr>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اسحاق ڈار</w:instrText>
      </w:r>
      <w:r w:rsidR="00DF7DAB">
        <w:instrText xml:space="preserve">" </w:instrText>
      </w:r>
      <w:r w:rsidR="00DF7DAB">
        <w:rPr>
          <w:rtl/>
          <w:lang w:bidi="ur-PK"/>
        </w:rPr>
        <w:fldChar w:fldCharType="end"/>
      </w:r>
      <w:r w:rsidR="0081557D" w:rsidRPr="00DE3679">
        <w:rPr>
          <w:rtl/>
          <w:lang w:bidi="ur-PK"/>
        </w:rPr>
        <w:t xml:space="preserve"> نے نشاندہی کی ہے اور میں نے جب ان دستاویزات کو پڑھا ہے تو معلوم ہواہے کہ ان میں درجنوں تضادات ہیں۔ ایک چیز کے بارے میں ایک عدد ایک دستاویز میں ہے اور </w:t>
      </w:r>
      <w:r w:rsidR="00BA2BEA" w:rsidRPr="00DE3679">
        <w:rPr>
          <w:rtl/>
          <w:lang w:bidi="ur-PK"/>
        </w:rPr>
        <w:t xml:space="preserve"> اسی چیز کے بارے میں دوسری دستاویز میں یہ عدد مختلف ہے۔ </w:t>
      </w:r>
      <w:r w:rsidR="0081557D" w:rsidRPr="00DE3679">
        <w:rPr>
          <w:rtl/>
          <w:lang w:bidi="ur-PK"/>
        </w:rPr>
        <w:t>یہ چیز یں</w:t>
      </w:r>
      <w:r w:rsidR="00BA2BEA" w:rsidRPr="00DE3679">
        <w:rPr>
          <w:rtl/>
          <w:lang w:bidi="ur-PK"/>
        </w:rPr>
        <w:t xml:space="preserve"> کسی صورت</w:t>
      </w:r>
      <w:r w:rsidR="0081557D" w:rsidRPr="00DE3679">
        <w:rPr>
          <w:rtl/>
          <w:lang w:bidi="ur-PK"/>
        </w:rPr>
        <w:t xml:space="preserve"> نہیں ہونی </w:t>
      </w:r>
      <w:r w:rsidR="00BA2BEA" w:rsidRPr="00DE3679">
        <w:rPr>
          <w:rtl/>
          <w:lang w:bidi="ur-PK"/>
        </w:rPr>
        <w:t xml:space="preserve"> چاہییں</w:t>
      </w:r>
      <w:r w:rsidR="0081557D" w:rsidRPr="00DE3679">
        <w:rPr>
          <w:rtl/>
          <w:lang w:bidi="ur-PK"/>
        </w:rPr>
        <w:t xml:space="preserve"> ۔ تاہم میں آپ کا وقت اس </w:t>
      </w:r>
      <w:r w:rsidRPr="00DE3679">
        <w:rPr>
          <w:rtl/>
          <w:lang w:bidi="ur-PK"/>
        </w:rPr>
        <w:t xml:space="preserve"> طرح کے اعداد</w:t>
      </w:r>
      <w:r w:rsidR="00BA2BEA" w:rsidRPr="00DE3679">
        <w:rPr>
          <w:rtl/>
          <w:lang w:bidi="ur-PK"/>
        </w:rPr>
        <w:t xml:space="preserve">وشمار کی تفصیلات </w:t>
      </w:r>
      <w:r w:rsidR="0081557D" w:rsidRPr="00DE3679">
        <w:rPr>
          <w:rtl/>
          <w:lang w:bidi="ur-PK"/>
        </w:rPr>
        <w:t>میں صرف نہیں کروں گا۔ میں اہم چیزوں کی</w:t>
      </w:r>
      <w:r w:rsidR="00BA2BEA" w:rsidRPr="00DE3679">
        <w:rPr>
          <w:rtl/>
          <w:lang w:bidi="ur-PK"/>
        </w:rPr>
        <w:t xml:space="preserve"> طرف آتا ہوں۔ ہمیں سمجھنا چاہیے کہ </w:t>
      </w:r>
      <w:r w:rsidR="0081557D" w:rsidRPr="00DE3679">
        <w:rPr>
          <w:rtl/>
          <w:lang w:bidi="ur-PK"/>
        </w:rPr>
        <w:t>وہ ملک جس کی اقتصادی ٹیم اور اقتصادی ادارے قابل اعتماد اعداد و شمار اور درست تجزیہ پیش نہیں کر سکتے</w:t>
      </w:r>
      <w:r w:rsidR="00BA2BEA" w:rsidRPr="00DE3679">
        <w:rPr>
          <w:rtl/>
          <w:lang w:bidi="ur-PK"/>
        </w:rPr>
        <w:t xml:space="preserve">وہاں </w:t>
      </w:r>
      <w:r w:rsidR="0081557D" w:rsidRPr="00DE3679">
        <w:rPr>
          <w:rtl/>
          <w:lang w:bidi="ur-PK"/>
        </w:rPr>
        <w:t xml:space="preserve"> نہ </w:t>
      </w:r>
      <w:r w:rsidR="00BA2BEA" w:rsidRPr="00DE3679">
        <w:rPr>
          <w:rtl/>
          <w:lang w:bidi="ur-PK"/>
        </w:rPr>
        <w:t xml:space="preserve"> صحیح</w:t>
      </w:r>
      <w:r w:rsidR="0081557D" w:rsidRPr="00DE3679">
        <w:rPr>
          <w:rtl/>
          <w:lang w:bidi="ur-PK"/>
        </w:rPr>
        <w:t xml:space="preserve"> پالیسی سازی ہو سکے گی اور نہ ملک کے اندر اور نہ ہی ملک کے باہر کوئی </w:t>
      </w:r>
      <w:r w:rsidR="00800329" w:rsidRPr="00DE3679">
        <w:rPr>
          <w:rtl/>
          <w:lang w:bidi="ur-PK"/>
        </w:rPr>
        <w:t xml:space="preserve"> اعتبار</w:t>
      </w:r>
      <w:r w:rsidR="0081557D" w:rsidRPr="00DE3679">
        <w:rPr>
          <w:rtl/>
          <w:lang w:bidi="ur-PK"/>
        </w:rPr>
        <w:t xml:space="preserve"> حاصل ہو سکے گا۔</w:t>
      </w:r>
    </w:p>
    <w:p w:rsidR="00213DD9" w:rsidRPr="00DE3679" w:rsidRDefault="0081557D" w:rsidP="0045454B">
      <w:pPr>
        <w:rPr>
          <w:rtl/>
          <w:lang w:bidi="ur-PK"/>
        </w:rPr>
      </w:pPr>
      <w:r w:rsidRPr="00DE3679">
        <w:rPr>
          <w:rtl/>
          <w:lang w:bidi="ur-PK"/>
        </w:rPr>
        <w:t>جناب والا ! میں تنقید کے لیے نہیں بلکہ حقائق کو پیش کرنے کے لیے آپ کو بتانا چاہتا ہوں کہ مئی</w:t>
      </w:r>
      <w:r w:rsidR="0045454B">
        <w:rPr>
          <w:rFonts w:hint="cs"/>
          <w:sz w:val="22"/>
          <w:szCs w:val="24"/>
          <w:rtl/>
          <w:lang w:bidi="ur-PK"/>
        </w:rPr>
        <w:t>(</w:t>
      </w:r>
      <w:r w:rsidR="00690EFF" w:rsidRPr="00DE3679">
        <w:rPr>
          <w:szCs w:val="26"/>
          <w:rtl/>
          <w:lang w:bidi="ur-PK"/>
        </w:rPr>
        <w:t>۲۰۰۵</w:t>
      </w:r>
      <w:r w:rsidR="0045454B">
        <w:rPr>
          <w:rFonts w:hint="cs"/>
          <w:sz w:val="22"/>
          <w:szCs w:val="24"/>
          <w:rtl/>
          <w:lang w:bidi="ur-PK"/>
        </w:rPr>
        <w:t>ء)</w:t>
      </w:r>
      <w:r w:rsidRPr="00DE3679">
        <w:rPr>
          <w:rtl/>
          <w:lang w:bidi="ur-PK"/>
        </w:rPr>
        <w:t>کے مہینے میں لاہور</w:t>
      </w:r>
      <w:r w:rsidR="008E7F92">
        <w:rPr>
          <w:rtl/>
          <w:lang w:bidi="ur-PK"/>
        </w:rPr>
        <w:fldChar w:fldCharType="begin"/>
      </w:r>
      <w:r w:rsidR="008E7F92">
        <w:instrText xml:space="preserve"> XE "</w:instrText>
      </w:r>
      <w:r w:rsidR="008E7F92" w:rsidRPr="00783075">
        <w:rPr>
          <w:rtl/>
          <w:lang w:bidi="ur-PK"/>
        </w:rPr>
        <w:instrText>لاہور</w:instrText>
      </w:r>
      <w:r w:rsidR="008E7F92">
        <w:instrText xml:space="preserve">" </w:instrText>
      </w:r>
      <w:r w:rsidR="008E7F92">
        <w:rPr>
          <w:rtl/>
          <w:lang w:bidi="ur-PK"/>
        </w:rPr>
        <w:fldChar w:fldCharType="end"/>
      </w:r>
      <w:r w:rsidRPr="00DE3679">
        <w:rPr>
          <w:rtl/>
          <w:lang w:bidi="ur-PK"/>
        </w:rPr>
        <w:t xml:space="preserve"> میں پاکستانی ش</w:t>
      </w:r>
      <w:r w:rsidR="00BA2BEA" w:rsidRPr="00DE3679">
        <w:rPr>
          <w:rtl/>
          <w:lang w:bidi="ur-PK"/>
        </w:rPr>
        <w:t>م</w:t>
      </w:r>
      <w:r w:rsidRPr="00DE3679">
        <w:rPr>
          <w:rtl/>
          <w:lang w:bidi="ur-PK"/>
        </w:rPr>
        <w:t>ار یات پر ایک سیمینار ہوا ہے۔ اس میں عا</w:t>
      </w:r>
      <w:r w:rsidR="00BA2BEA" w:rsidRPr="00DE3679">
        <w:rPr>
          <w:rtl/>
          <w:lang w:bidi="ur-PK"/>
        </w:rPr>
        <w:t>ل</w:t>
      </w:r>
      <w:r w:rsidRPr="00DE3679">
        <w:rPr>
          <w:rtl/>
          <w:lang w:bidi="ur-PK"/>
        </w:rPr>
        <w:t xml:space="preserve">می </w:t>
      </w:r>
      <w:r w:rsidR="00F15597" w:rsidRPr="00DE3679">
        <w:rPr>
          <w:rtl/>
          <w:lang w:bidi="ur-PK"/>
        </w:rPr>
        <w:t>بین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tl/>
          <w:lang w:bidi="ur-PK"/>
        </w:rPr>
        <w:fldChar w:fldCharType="end"/>
      </w:r>
      <w:r w:rsidRPr="00DE3679">
        <w:rPr>
          <w:rtl/>
          <w:lang w:bidi="ur-PK"/>
        </w:rPr>
        <w:t xml:space="preserve"> کے نمائندوں اور یورپی یو </w:t>
      </w:r>
      <w:r w:rsidR="00BA2BEA" w:rsidRPr="00DE3679">
        <w:rPr>
          <w:rtl/>
          <w:lang w:bidi="ur-PK"/>
        </w:rPr>
        <w:t>ن</w:t>
      </w:r>
      <w:r w:rsidRPr="00DE3679">
        <w:rPr>
          <w:rtl/>
          <w:lang w:bidi="ur-PK"/>
        </w:rPr>
        <w:t>ین</w:t>
      </w:r>
      <w:r w:rsidR="00470851">
        <w:rPr>
          <w:rtl/>
          <w:lang w:bidi="ur-PK"/>
        </w:rPr>
        <w:fldChar w:fldCharType="begin"/>
      </w:r>
      <w:r w:rsidR="00470851">
        <w:instrText xml:space="preserve"> XE "</w:instrText>
      </w:r>
      <w:r w:rsidR="00470851" w:rsidRPr="00305821">
        <w:rPr>
          <w:rtl/>
          <w:lang w:bidi="ur-PK"/>
        </w:rPr>
        <w:instrText>یورپی یو نین</w:instrText>
      </w:r>
      <w:r w:rsidR="00470851">
        <w:instrText xml:space="preserve">" </w:instrText>
      </w:r>
      <w:r w:rsidR="00470851">
        <w:rPr>
          <w:rtl/>
          <w:lang w:bidi="ur-PK"/>
        </w:rPr>
        <w:fldChar w:fldCharType="end"/>
      </w:r>
      <w:r w:rsidRPr="00DE3679">
        <w:rPr>
          <w:rtl/>
          <w:lang w:bidi="ur-PK"/>
        </w:rPr>
        <w:t xml:space="preserve"> کے مبصرین نے کھل کر یہ بات کہی ہے کہ اس وقت کے</w:t>
      </w:r>
      <w:r w:rsidR="00213DD9" w:rsidRPr="00DE3679">
        <w:rPr>
          <w:rtl/>
          <w:lang w:bidi="ur-PK"/>
        </w:rPr>
        <w:t xml:space="preserve"> </w:t>
      </w:r>
      <w:r w:rsidRPr="00DE3679">
        <w:rPr>
          <w:rtl/>
          <w:lang w:bidi="ur-PK"/>
        </w:rPr>
        <w:t xml:space="preserve">اعداد و شمار نا قابل اعتماد ہیں </w:t>
      </w:r>
      <w:r w:rsidR="00690EFF" w:rsidRPr="00DE3679">
        <w:rPr>
          <w:rtl/>
          <w:lang w:bidi="ur-PK"/>
        </w:rPr>
        <w:t>۔</w:t>
      </w:r>
      <w:r w:rsidRPr="00DE3679">
        <w:rPr>
          <w:rtl/>
          <w:lang w:bidi="ur-PK"/>
        </w:rPr>
        <w:t xml:space="preserve"> جب تک آپ اپنے اعداد و شمار کو قابل اعتبار نہیں بناتے ہیں</w:t>
      </w:r>
      <w:r w:rsidR="00213DD9" w:rsidRPr="00DE3679">
        <w:rPr>
          <w:rtl/>
          <w:lang w:bidi="ur-PK"/>
        </w:rPr>
        <w:t>،</w:t>
      </w:r>
      <w:r w:rsidRPr="00DE3679">
        <w:rPr>
          <w:rtl/>
          <w:lang w:bidi="ur-PK"/>
        </w:rPr>
        <w:t xml:space="preserve"> آپ کی ساکھ اور بیرونی تعاون متاثر ہو گا۔ یہ میں نہیں کہہ رہا ہوں بلکہ یہ ان اداروں کا آپ کی شماریات کے بارے میں فتوی</w:t>
      </w:r>
      <w:r w:rsidR="00213DD9" w:rsidRPr="00DE3679">
        <w:rPr>
          <w:rtl/>
          <w:lang w:bidi="ur-PK"/>
        </w:rPr>
        <w:t>ٰ</w:t>
      </w:r>
      <w:r w:rsidRPr="00DE3679">
        <w:rPr>
          <w:rtl/>
          <w:lang w:bidi="ur-PK"/>
        </w:rPr>
        <w:t xml:space="preserve"> ہے۔ </w:t>
      </w:r>
    </w:p>
    <w:p w:rsidR="0081557D" w:rsidRPr="00DE3679" w:rsidRDefault="00286D9E" w:rsidP="00286D9E">
      <w:pPr>
        <w:ind w:firstLine="0"/>
        <w:rPr>
          <w:rtl/>
          <w:lang w:bidi="ur-PK"/>
        </w:rPr>
      </w:pPr>
      <w:r w:rsidRPr="00286D9E">
        <w:rPr>
          <w:b/>
          <w:bCs/>
          <w:sz w:val="26"/>
          <w:szCs w:val="26"/>
          <w:rtl/>
          <w:lang w:bidi="ur-PK"/>
        </w:rPr>
        <w:t>قوم</w:t>
      </w:r>
      <w:r w:rsidRPr="00286D9E">
        <w:rPr>
          <w:rFonts w:hint="cs"/>
          <w:b/>
          <w:bCs/>
          <w:sz w:val="26"/>
          <w:szCs w:val="26"/>
          <w:rtl/>
          <w:lang w:bidi="ur-PK"/>
        </w:rPr>
        <w:t>ی</w:t>
      </w:r>
      <w:r w:rsidRPr="00286D9E">
        <w:rPr>
          <w:b/>
          <w:bCs/>
          <w:sz w:val="26"/>
          <w:szCs w:val="26"/>
          <w:rtl/>
          <w:lang w:bidi="ur-PK"/>
        </w:rPr>
        <w:t xml:space="preserve"> آمدن</w:t>
      </w:r>
      <w:r w:rsidRPr="00286D9E">
        <w:rPr>
          <w:rFonts w:hint="cs"/>
          <w:b/>
          <w:bCs/>
          <w:sz w:val="26"/>
          <w:szCs w:val="26"/>
          <w:rtl/>
          <w:lang w:bidi="ur-PK"/>
        </w:rPr>
        <w:t>ی</w:t>
      </w:r>
      <w:r w:rsidRPr="00286D9E">
        <w:rPr>
          <w:b/>
          <w:bCs/>
          <w:sz w:val="26"/>
          <w:szCs w:val="26"/>
          <w:rtl/>
          <w:lang w:bidi="ur-PK"/>
        </w:rPr>
        <w:t xml:space="preserve"> کا حساب</w:t>
      </w:r>
      <w:r w:rsidR="00463270">
        <w:rPr>
          <w:b/>
          <w:bCs/>
          <w:sz w:val="26"/>
          <w:szCs w:val="26"/>
          <w:lang w:bidi="ur-PK"/>
        </w:rPr>
        <w:fldChar w:fldCharType="begin"/>
      </w:r>
      <w:r w:rsidR="00463270">
        <w:instrText xml:space="preserve"> XE "</w:instrText>
      </w:r>
      <w:r w:rsidR="00463270" w:rsidRPr="00601AA6">
        <w:rPr>
          <w:b/>
          <w:bCs/>
          <w:sz w:val="26"/>
          <w:szCs w:val="26"/>
          <w:rtl/>
          <w:lang w:bidi="ur-PK"/>
        </w:rPr>
        <w:instrText>قوم</w:instrText>
      </w:r>
      <w:r w:rsidR="00463270" w:rsidRPr="00601AA6">
        <w:rPr>
          <w:rFonts w:hint="cs"/>
          <w:b/>
          <w:bCs/>
          <w:sz w:val="26"/>
          <w:szCs w:val="26"/>
          <w:rtl/>
          <w:lang w:bidi="ur-PK"/>
        </w:rPr>
        <w:instrText>ی</w:instrText>
      </w:r>
      <w:r w:rsidR="00463270" w:rsidRPr="00601AA6">
        <w:rPr>
          <w:b/>
          <w:bCs/>
          <w:sz w:val="26"/>
          <w:szCs w:val="26"/>
          <w:rtl/>
          <w:lang w:bidi="ur-PK"/>
        </w:rPr>
        <w:instrText xml:space="preserve"> آمدن</w:instrText>
      </w:r>
      <w:r w:rsidR="00463270" w:rsidRPr="00601AA6">
        <w:rPr>
          <w:rFonts w:hint="cs"/>
          <w:b/>
          <w:bCs/>
          <w:sz w:val="26"/>
          <w:szCs w:val="26"/>
          <w:rtl/>
          <w:lang w:bidi="ur-PK"/>
        </w:rPr>
        <w:instrText>ی</w:instrText>
      </w:r>
      <w:r w:rsidR="00463270" w:rsidRPr="00601AA6">
        <w:rPr>
          <w:b/>
          <w:bCs/>
          <w:sz w:val="26"/>
          <w:szCs w:val="26"/>
          <w:rtl/>
          <w:lang w:bidi="ur-PK"/>
        </w:rPr>
        <w:instrText xml:space="preserve"> کا حساب</w:instrText>
      </w:r>
      <w:r w:rsidR="00463270">
        <w:instrText xml:space="preserve">" </w:instrText>
      </w:r>
      <w:r w:rsidR="00463270">
        <w:rPr>
          <w:b/>
          <w:bCs/>
          <w:sz w:val="26"/>
          <w:szCs w:val="26"/>
          <w:lang w:bidi="ur-PK"/>
        </w:rPr>
        <w:fldChar w:fldCharType="end"/>
      </w:r>
      <w:r>
        <w:rPr>
          <w:b/>
          <w:bCs/>
          <w:sz w:val="26"/>
          <w:szCs w:val="26"/>
          <w:lang w:bidi="ur-PK"/>
        </w:rPr>
        <w:t>:</w:t>
      </w:r>
      <w:r w:rsidRPr="00286D9E">
        <w:rPr>
          <w:rtl/>
          <w:lang w:bidi="ur-PK"/>
        </w:rPr>
        <w:t xml:space="preserve"> </w:t>
      </w:r>
      <w:r>
        <w:rPr>
          <w:lang w:bidi="ur-PK"/>
        </w:rPr>
        <w:t xml:space="preserve"> </w:t>
      </w:r>
      <w:r w:rsidR="0081557D" w:rsidRPr="00DE3679">
        <w:rPr>
          <w:rtl/>
          <w:lang w:bidi="ur-PK"/>
        </w:rPr>
        <w:t xml:space="preserve">جناب والا </w:t>
      </w:r>
      <w:r w:rsidR="0081557D" w:rsidRPr="00DE3679">
        <w:rPr>
          <w:sz w:val="22"/>
          <w:szCs w:val="24"/>
          <w:rtl/>
          <w:lang w:bidi="ur-PK"/>
        </w:rPr>
        <w:t>!</w:t>
      </w:r>
      <w:r w:rsidR="0081557D" w:rsidRPr="00DE3679">
        <w:rPr>
          <w:rtl/>
          <w:lang w:bidi="ur-PK"/>
        </w:rPr>
        <w:t xml:space="preserve"> اس سے اور آگے بڑھیں۔ میں دو چار مثالیں پیش کر کے آپ کو بتاؤں گا کہ اس وقت کیا کیا جارہا ہے۔ اس وقت </w:t>
      </w:r>
      <w:r w:rsidR="005E01A7" w:rsidRPr="00DE3679">
        <w:rPr>
          <w:rtl/>
          <w:lang w:bidi="ur-PK"/>
        </w:rPr>
        <w:t>ج</w:t>
      </w:r>
      <w:r w:rsidR="0081557D" w:rsidRPr="00DE3679">
        <w:rPr>
          <w:rtl/>
          <w:lang w:bidi="ur-PK"/>
        </w:rPr>
        <w:t>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0081557D" w:rsidRPr="00DE3679">
        <w:rPr>
          <w:rtl/>
          <w:lang w:bidi="ur-PK"/>
        </w:rPr>
        <w:t xml:space="preserve"> کا بڑا ذکر ہو رہا ہے کہ ہم نے اسے اتنا بڑھا لیا ہے۔ جناب والا </w:t>
      </w:r>
      <w:r w:rsidR="0081557D" w:rsidRPr="00DE3679">
        <w:rPr>
          <w:sz w:val="22"/>
          <w:szCs w:val="24"/>
          <w:rtl/>
          <w:lang w:bidi="ur-PK"/>
        </w:rPr>
        <w:t>!</w:t>
      </w:r>
      <w:r w:rsidR="0081557D" w:rsidRPr="00DE3679">
        <w:rPr>
          <w:rtl/>
          <w:lang w:bidi="ur-PK"/>
        </w:rPr>
        <w:t xml:space="preserve"> میں بھی ایک معیشت دان ہوں اور یہ جانتا ہوں کہ قومی آمدنی کا حساب بڑا محنت طلب کام ہے ، یہ آسان کام نہیں ہے اور یہ بات بھی </w:t>
      </w:r>
      <w:r w:rsidR="005E01A7" w:rsidRPr="00DE3679">
        <w:rPr>
          <w:rtl/>
          <w:lang w:bidi="ur-PK"/>
        </w:rPr>
        <w:t>صحیح</w:t>
      </w:r>
      <w:r w:rsidR="00891AD2">
        <w:rPr>
          <w:rtl/>
          <w:lang w:bidi="ur-PK"/>
        </w:rPr>
        <w:t xml:space="preserve"> ہے کہ ہر</w:t>
      </w:r>
      <w:r w:rsidR="0081557D" w:rsidRPr="00DE3679">
        <w:rPr>
          <w:rtl/>
          <w:lang w:bidi="ur-PK"/>
        </w:rPr>
        <w:t>پانچ سے سات سال کے بعد قومی آمدنی کے حساب کے بنیادی سال کو بدلنا چاہیے۔ یہ معاشیات میں ایک اہم چیز ہے لیکن ہمارے ہاں سب سے پہلے یہ کیا گیا کہ 20 سال تک اسے تبدیل نہیں کیا</w:t>
      </w:r>
      <w:r w:rsidR="005E01A7" w:rsidRPr="00DE3679">
        <w:rPr>
          <w:rtl/>
          <w:lang w:bidi="ur-PK"/>
        </w:rPr>
        <w:t xml:space="preserve"> گیا</w:t>
      </w:r>
      <w:r w:rsidR="0081557D" w:rsidRPr="00DE3679">
        <w:rPr>
          <w:rtl/>
          <w:lang w:bidi="ur-PK"/>
        </w:rPr>
        <w:t xml:space="preserve"> جو کہ ایک مجرمانہ غفلت تھی</w:t>
      </w:r>
      <w:r w:rsidR="005E01A7" w:rsidRPr="00DE3679">
        <w:rPr>
          <w:rtl/>
          <w:lang w:bidi="ur-PK"/>
        </w:rPr>
        <w:t>۔</w:t>
      </w:r>
      <w:r w:rsidR="0081557D" w:rsidRPr="00DE3679">
        <w:rPr>
          <w:rtl/>
          <w:lang w:bidi="ur-PK"/>
        </w:rPr>
        <w:t xml:space="preserve"> تاہم جب اسے تبدیل کیا گیا تو اس کے لیے جس سال کا انتخاب کیا گیا ، وہ سال ایک عمومی سال نہیں تھا بلکہ 1998 کے </w:t>
      </w:r>
      <w:r w:rsidR="005E01A7" w:rsidRPr="00DE3679">
        <w:rPr>
          <w:rtl/>
          <w:lang w:bidi="ur-PK"/>
        </w:rPr>
        <w:t>ایٹمی</w:t>
      </w:r>
      <w:r w:rsidR="0081557D" w:rsidRPr="00DE3679">
        <w:rPr>
          <w:rtl/>
          <w:lang w:bidi="ur-PK"/>
        </w:rPr>
        <w:t xml:space="preserve"> تجربات</w:t>
      </w:r>
      <w:r w:rsidR="003446B1">
        <w:rPr>
          <w:rtl/>
          <w:lang w:bidi="ur-PK"/>
        </w:rPr>
        <w:fldChar w:fldCharType="begin"/>
      </w:r>
      <w:r w:rsidR="003446B1">
        <w:instrText xml:space="preserve"> XE "</w:instrText>
      </w:r>
      <w:r w:rsidR="003446B1" w:rsidRPr="00000699">
        <w:rPr>
          <w:rtl/>
          <w:lang w:bidi="ur-PK"/>
        </w:rPr>
        <w:instrText>1998 کے ایٹمی تجربات</w:instrText>
      </w:r>
      <w:r w:rsidR="003446B1">
        <w:instrText xml:space="preserve">" </w:instrText>
      </w:r>
      <w:r w:rsidR="003446B1">
        <w:rPr>
          <w:rtl/>
          <w:lang w:bidi="ur-PK"/>
        </w:rPr>
        <w:fldChar w:fldCharType="end"/>
      </w:r>
      <w:r w:rsidR="0081557D" w:rsidRPr="00DE3679">
        <w:rPr>
          <w:rtl/>
          <w:lang w:bidi="ur-PK"/>
        </w:rPr>
        <w:t xml:space="preserve"> کے بعد، پابندیاں لگنے کے نتیجے میں ایک غیر معمولی سال تھا۔ وہ ایک پریشان کن سال تھا جب اس سال کو بنیاد بنایا گیا</w:t>
      </w:r>
      <w:r w:rsidR="005E01A7" w:rsidRPr="00DE3679">
        <w:rPr>
          <w:rtl/>
          <w:lang w:bidi="ur-PK"/>
        </w:rPr>
        <w:t xml:space="preserve"> تو اس کی بنیاد پر کیا جانے والا تجزیہ پالیسی کے لیے صحیح بنیاد نہیں بنتا۔ </w:t>
      </w:r>
      <w:r w:rsidR="0081557D" w:rsidRPr="00DE3679">
        <w:rPr>
          <w:rtl/>
          <w:lang w:bidi="ur-PK"/>
        </w:rPr>
        <w:t>پیشہ ورانہ طور پر اگر</w:t>
      </w:r>
      <w:r w:rsidR="005E01A7" w:rsidRPr="00DE3679">
        <w:rPr>
          <w:rtl/>
          <w:lang w:bidi="ur-PK"/>
        </w:rPr>
        <w:t xml:space="preserve"> </w:t>
      </w:r>
      <w:r w:rsidR="00E44692" w:rsidRPr="00DE3679">
        <w:rPr>
          <w:rtl/>
          <w:lang w:bidi="ur-PK"/>
        </w:rPr>
        <w:t>0</w:t>
      </w:r>
      <w:r w:rsidR="0032226F" w:rsidRPr="00DE3679">
        <w:rPr>
          <w:rtl/>
          <w:lang w:bidi="ur-PK"/>
        </w:rPr>
        <w:t>2</w:t>
      </w:r>
      <w:r w:rsidR="00E44692" w:rsidRPr="00DE3679">
        <w:rPr>
          <w:rtl/>
          <w:lang w:bidi="ur-PK"/>
        </w:rPr>
        <w:t>-2001</w:t>
      </w:r>
      <w:r w:rsidR="005E01A7" w:rsidRPr="00DE3679">
        <w:rPr>
          <w:rtl/>
          <w:lang w:bidi="ur-PK"/>
        </w:rPr>
        <w:t>ء</w:t>
      </w:r>
      <w:r w:rsidR="0081557D" w:rsidRPr="00DE3679">
        <w:rPr>
          <w:rtl/>
          <w:lang w:bidi="ur-PK"/>
        </w:rPr>
        <w:t xml:space="preserve">کو قبول کر کے اسے بنیاد بناتے تو یہ زیادہ بہتر </w:t>
      </w:r>
      <w:r>
        <w:rPr>
          <w:rtl/>
          <w:lang w:bidi="ur-PK"/>
        </w:rPr>
        <w:t xml:space="preserve"> اور قابل</w:t>
      </w:r>
      <w:r>
        <w:rPr>
          <w:rFonts w:hint="cs"/>
          <w:rtl/>
          <w:lang w:bidi="ur-PK"/>
        </w:rPr>
        <w:t xml:space="preserve"> </w:t>
      </w:r>
      <w:r w:rsidR="005E01A7" w:rsidRPr="00DE3679">
        <w:rPr>
          <w:rtl/>
          <w:lang w:bidi="ur-PK"/>
        </w:rPr>
        <w:t xml:space="preserve">اعتماد فیصلہ ہوتا </w:t>
      </w:r>
      <w:r w:rsidR="0081557D" w:rsidRPr="00DE3679">
        <w:rPr>
          <w:rtl/>
          <w:lang w:bidi="ur-PK"/>
        </w:rPr>
        <w:t>۔</w:t>
      </w:r>
    </w:p>
    <w:p w:rsidR="005E01A7" w:rsidRPr="00DE3679" w:rsidRDefault="0081557D" w:rsidP="00891AD2">
      <w:pPr>
        <w:rPr>
          <w:rtl/>
          <w:lang w:bidi="ur-PK"/>
        </w:rPr>
      </w:pPr>
      <w:r w:rsidRPr="00DE3679">
        <w:rPr>
          <w:rtl/>
          <w:lang w:bidi="ur-PK"/>
        </w:rPr>
        <w:t>میں</w:t>
      </w:r>
      <w:r w:rsidR="005E01A7" w:rsidRPr="00DE3679">
        <w:rPr>
          <w:rtl/>
          <w:lang w:bidi="ur-PK"/>
        </w:rPr>
        <w:t xml:space="preserve"> اعداد و شمار میں ضروری حد تک</w:t>
      </w:r>
      <w:r w:rsidRPr="00DE3679">
        <w:rPr>
          <w:rtl/>
          <w:lang w:bidi="ur-PK"/>
        </w:rPr>
        <w:t xml:space="preserve"> نظر ثانی کے حق میں ہوں لیکن </w:t>
      </w:r>
      <w:r w:rsidR="00690EFF" w:rsidRPr="00DE3679">
        <w:rPr>
          <w:rtl/>
          <w:lang w:bidi="ur-PK"/>
        </w:rPr>
        <w:t>اگلی</w:t>
      </w:r>
      <w:r w:rsidRPr="00DE3679">
        <w:rPr>
          <w:rtl/>
          <w:lang w:bidi="ur-PK"/>
        </w:rPr>
        <w:t xml:space="preserve"> بات جو میں کہنا چاہتا ہوں جس کو آپ نظر انداز کر دیتے ہیں، وہ یہ ہے کہ اس نظر ثانی کا نتیجہ یہ ہوا ہے کہ پچھلے 20 سال میں ملک کی پیداوار کے مختلف شعبوں میں جو بھی اضافے ہوئے ہیں اور وہ قومی آمدن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قومی آمدنی</w:instrText>
      </w:r>
      <w:r w:rsidR="00DF7DAB">
        <w:instrText xml:space="preserve">" </w:instrText>
      </w:r>
      <w:r w:rsidR="00DF7DAB">
        <w:rPr>
          <w:rtl/>
          <w:lang w:bidi="ur-PK"/>
        </w:rPr>
        <w:fldChar w:fldCharType="end"/>
      </w:r>
      <w:r w:rsidRPr="00DE3679">
        <w:rPr>
          <w:rtl/>
          <w:lang w:bidi="ur-PK"/>
        </w:rPr>
        <w:t xml:space="preserve"> کے حساب میں ریکارڈ نہیں ہو رہے تھے</w:t>
      </w:r>
      <w:r w:rsidR="00690EFF" w:rsidRPr="00DE3679">
        <w:rPr>
          <w:rtl/>
          <w:lang w:bidi="ur-PK"/>
        </w:rPr>
        <w:t xml:space="preserve"> اب</w:t>
      </w:r>
      <w:r w:rsidRPr="00DE3679">
        <w:rPr>
          <w:rtl/>
          <w:lang w:bidi="ur-PK"/>
        </w:rPr>
        <w:t xml:space="preserve"> وہ ریکارڈ ہونے لگے </w:t>
      </w:r>
      <w:r w:rsidR="00690EFF" w:rsidRPr="00DE3679">
        <w:rPr>
          <w:rtl/>
          <w:lang w:bidi="ur-PK"/>
        </w:rPr>
        <w:t>۔</w:t>
      </w:r>
      <w:r w:rsidRPr="00DE3679">
        <w:rPr>
          <w:rtl/>
          <w:lang w:bidi="ur-PK"/>
        </w:rPr>
        <w:t xml:space="preserve">  جو رپورٹ</w:t>
      </w:r>
      <w:r w:rsidR="00690EFF" w:rsidRPr="00DE3679">
        <w:rPr>
          <w:rtl/>
          <w:lang w:bidi="ur-PK"/>
        </w:rPr>
        <w:t xml:space="preserve"> اس وقت</w:t>
      </w:r>
      <w:r w:rsidRPr="00DE3679">
        <w:rPr>
          <w:rtl/>
          <w:lang w:bidi="ur-PK"/>
        </w:rPr>
        <w:t xml:space="preserve"> میں نے پڑھی ہے اس سے معلوم ہوتا ہے کہ ج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Pr="00DE3679">
        <w:rPr>
          <w:rtl/>
          <w:lang w:bidi="ur-PK"/>
        </w:rPr>
        <w:t xml:space="preserve"> اس بنا</w:t>
      </w:r>
      <w:r w:rsidR="001F237D" w:rsidRPr="00DE3679">
        <w:rPr>
          <w:rtl/>
          <w:lang w:bidi="ur-PK"/>
        </w:rPr>
        <w:t>ء</w:t>
      </w:r>
      <w:r w:rsidRPr="00DE3679">
        <w:rPr>
          <w:rtl/>
          <w:lang w:bidi="ur-PK"/>
        </w:rPr>
        <w:t xml:space="preserve"> پر نہیں</w:t>
      </w:r>
      <w:r w:rsidR="005E01A7" w:rsidRPr="00DE3679">
        <w:rPr>
          <w:rtl/>
          <w:lang w:bidi="ur-PK"/>
        </w:rPr>
        <w:t xml:space="preserve"> بڑھا</w:t>
      </w:r>
      <w:r w:rsidRPr="00DE3679">
        <w:rPr>
          <w:rtl/>
          <w:lang w:bidi="ur-PK"/>
        </w:rPr>
        <w:t xml:space="preserve"> کہ پیداوار بڑھی ہے بلکہ اس بناپر کہ وہ پیداوار جو قومی آمدنی کے حساب میں شامل نہیں کی جارہی تھی </w:t>
      </w:r>
      <w:r w:rsidR="005E01A7" w:rsidRPr="00DE3679">
        <w:rPr>
          <w:rtl/>
          <w:lang w:bidi="ur-PK"/>
        </w:rPr>
        <w:t xml:space="preserve"> اسے صرف شامل کیا گیا ہے ۔ تو یہ جو اضافہ جی ڈی پی میں نظر آرہا ہے یہ کوئی نیا اضافہ نہیں ہے ۔ یہ کوئی پالیسی اضافہ نہیں ہے یہ صرف غیر مشمولہ معلومات کو ریکارڈ می</w:t>
      </w:r>
      <w:r w:rsidR="001F237D" w:rsidRPr="00DE3679">
        <w:rPr>
          <w:rtl/>
          <w:lang w:bidi="ur-PK"/>
        </w:rPr>
        <w:t xml:space="preserve">ں </w:t>
      </w:r>
      <w:r w:rsidR="005E01A7" w:rsidRPr="00DE3679">
        <w:rPr>
          <w:rtl/>
          <w:lang w:bidi="ur-PK"/>
        </w:rPr>
        <w:t>لانے کا نتیجہ ہے ۔</w:t>
      </w:r>
      <w:r w:rsidR="005E01A7" w:rsidRPr="00891AD2">
        <w:rPr>
          <w:sz w:val="27"/>
          <w:szCs w:val="27"/>
          <w:rtl/>
          <w:lang w:bidi="ur-PK"/>
        </w:rPr>
        <w:t xml:space="preserve"> اس کی بناء پر بڑے اہم الجھاؤ</w:t>
      </w:r>
      <w:r w:rsidR="001F237D" w:rsidRPr="00891AD2">
        <w:rPr>
          <w:sz w:val="27"/>
          <w:szCs w:val="27"/>
          <w:rtl/>
          <w:lang w:bidi="ur-PK"/>
        </w:rPr>
        <w:t xml:space="preserve"> ہوئے  ہیں۔ مثال کے طور پر آپ </w:t>
      </w:r>
      <w:r w:rsidR="00E44692" w:rsidRPr="00891AD2">
        <w:rPr>
          <w:sz w:val="27"/>
          <w:szCs w:val="27"/>
          <w:rtl/>
          <w:lang w:bidi="ur-PK"/>
        </w:rPr>
        <w:t xml:space="preserve"> کی </w:t>
      </w:r>
      <w:r w:rsidR="001F237D" w:rsidRPr="00891AD2">
        <w:rPr>
          <w:sz w:val="27"/>
          <w:szCs w:val="27"/>
          <w:rtl/>
          <w:lang w:bidi="ur-PK"/>
        </w:rPr>
        <w:t xml:space="preserve">جی </w:t>
      </w:r>
      <w:r w:rsidR="001F237D" w:rsidRPr="00891AD2">
        <w:rPr>
          <w:i/>
          <w:iCs/>
          <w:sz w:val="27"/>
          <w:szCs w:val="27"/>
          <w:rtl/>
          <w:lang w:bidi="ur-PK"/>
        </w:rPr>
        <w:t>ڈی</w:t>
      </w:r>
      <w:r w:rsidR="001F237D" w:rsidRPr="00891AD2">
        <w:rPr>
          <w:sz w:val="27"/>
          <w:szCs w:val="27"/>
          <w:rtl/>
          <w:lang w:bidi="ur-PK"/>
        </w:rPr>
        <w:t xml:space="preserve">پی اور ادائیگیوں کا تناسب یا جی ڈی پی اور مالی خسارے کا تناسب بدل گیا ہے۔ تبدیلی کی وجہ کوئی مالیاتی نظم نہیں بلکہ محض بنیاد اور تناسب کے حساب کتاب کرنے سے تبدیلی آئی ہے </w:t>
      </w:r>
      <w:r w:rsidR="00690EFF" w:rsidRPr="00891AD2">
        <w:rPr>
          <w:sz w:val="27"/>
          <w:szCs w:val="27"/>
          <w:rtl/>
          <w:lang w:bidi="ur-PK"/>
        </w:rPr>
        <w:t>۔</w:t>
      </w:r>
      <w:r w:rsidR="001F237D" w:rsidRPr="00891AD2">
        <w:rPr>
          <w:sz w:val="27"/>
          <w:szCs w:val="27"/>
          <w:rtl/>
          <w:lang w:bidi="ur-PK"/>
        </w:rPr>
        <w:t xml:space="preserve"> یہ ساری چیزیں</w:t>
      </w:r>
      <w:r w:rsidR="00690EFF" w:rsidRPr="00891AD2">
        <w:rPr>
          <w:sz w:val="27"/>
          <w:szCs w:val="27"/>
          <w:rtl/>
          <w:lang w:bidi="ur-PK"/>
        </w:rPr>
        <w:t xml:space="preserve"> قابل توجہ</w:t>
      </w:r>
      <w:r w:rsidR="001F237D" w:rsidRPr="00891AD2">
        <w:rPr>
          <w:sz w:val="27"/>
          <w:szCs w:val="27"/>
          <w:rtl/>
          <w:lang w:bidi="ur-PK"/>
        </w:rPr>
        <w:t xml:space="preserve"> ہیں ۔ جناب والا! میں نہیں چاہتا کہ اس گفتگو کو تعلیمی  لیکچر کی شکل دے دوں لیکن بہرحال معاشی تجزیہ کے لیے ان چیزوں کو پیش نظر رکھنا ضروری اور اہم ہے۔</w:t>
      </w:r>
    </w:p>
    <w:p w:rsidR="00EC53A5" w:rsidRPr="00DE3679" w:rsidRDefault="001F237D" w:rsidP="00891AD2">
      <w:pPr>
        <w:ind w:firstLine="0"/>
        <w:rPr>
          <w:rtl/>
          <w:lang w:bidi="ur-PK"/>
        </w:rPr>
      </w:pPr>
      <w:r w:rsidRPr="0078109D">
        <w:rPr>
          <w:b/>
          <w:bCs/>
          <w:sz w:val="26"/>
          <w:szCs w:val="26"/>
          <w:rtl/>
        </w:rPr>
        <w:t>غربت</w:t>
      </w:r>
      <w:r w:rsidR="00294F8B">
        <w:rPr>
          <w:b/>
          <w:bCs/>
          <w:sz w:val="26"/>
          <w:szCs w:val="26"/>
          <w:rtl/>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b/>
          <w:bCs/>
          <w:sz w:val="26"/>
          <w:szCs w:val="26"/>
          <w:rtl/>
        </w:rPr>
        <w:fldChar w:fldCharType="end"/>
      </w:r>
      <w:r w:rsidRPr="0078109D">
        <w:rPr>
          <w:b/>
          <w:bCs/>
          <w:sz w:val="26"/>
          <w:szCs w:val="26"/>
          <w:rtl/>
        </w:rPr>
        <w:t xml:space="preserve"> کی سطح</w:t>
      </w:r>
      <w:r w:rsidR="003446B1">
        <w:rPr>
          <w:b/>
          <w:bCs/>
          <w:sz w:val="26"/>
          <w:szCs w:val="26"/>
          <w:rtl/>
        </w:rPr>
        <w:fldChar w:fldCharType="begin"/>
      </w:r>
      <w:r w:rsidR="003446B1">
        <w:instrText xml:space="preserve"> XE "</w:instrText>
      </w:r>
      <w:r w:rsidR="003446B1" w:rsidRPr="00000699">
        <w:rPr>
          <w:b/>
          <w:bCs/>
          <w:sz w:val="26"/>
          <w:szCs w:val="26"/>
          <w:rtl/>
        </w:rPr>
        <w:instrText>غربت کی سطح</w:instrText>
      </w:r>
      <w:r w:rsidR="003446B1">
        <w:instrText xml:space="preserve">" </w:instrText>
      </w:r>
      <w:r w:rsidR="003446B1">
        <w:rPr>
          <w:b/>
          <w:bCs/>
          <w:sz w:val="26"/>
          <w:szCs w:val="26"/>
          <w:rtl/>
        </w:rPr>
        <w:fldChar w:fldCharType="end"/>
      </w:r>
      <w:r w:rsidR="00083629" w:rsidRPr="0078109D">
        <w:rPr>
          <w:b/>
          <w:bCs/>
          <w:sz w:val="26"/>
          <w:szCs w:val="26"/>
          <w:rtl/>
        </w:rPr>
        <w:t>:</w:t>
      </w:r>
      <w:r w:rsidR="00083629" w:rsidRPr="00DE3679">
        <w:t xml:space="preserve"> </w:t>
      </w:r>
      <w:r w:rsidR="0081557D" w:rsidRPr="00DE3679">
        <w:rPr>
          <w:rtl/>
          <w:lang w:bidi="ur-PK"/>
        </w:rPr>
        <w:t xml:space="preserve">جناب والا ! </w:t>
      </w:r>
      <w:r w:rsidRPr="00DE3679">
        <w:rPr>
          <w:rtl/>
          <w:lang w:bidi="ur-PK"/>
        </w:rPr>
        <w:t xml:space="preserve"> اعداد و شمار ہی کے حوالہ سے </w:t>
      </w:r>
      <w:r w:rsidR="0081557D" w:rsidRPr="00DE3679">
        <w:rPr>
          <w:rtl/>
          <w:lang w:bidi="ur-PK"/>
        </w:rPr>
        <w:t xml:space="preserve">دوسری بات میں یہ کہنا چاہتا ہوں کہ غربت کی </w:t>
      </w:r>
      <w:r w:rsidRPr="00DE3679">
        <w:rPr>
          <w:rtl/>
          <w:lang w:bidi="ur-PK"/>
        </w:rPr>
        <w:t xml:space="preserve"> سطح </w:t>
      </w:r>
      <w:r w:rsidR="0081557D" w:rsidRPr="00DE3679">
        <w:rPr>
          <w:rtl/>
          <w:lang w:bidi="ur-PK"/>
        </w:rPr>
        <w:t xml:space="preserve"> کے بارے میں جو بات حکومت کی جانب سے ک</w:t>
      </w:r>
      <w:r w:rsidRPr="00DE3679">
        <w:rPr>
          <w:rtl/>
          <w:lang w:bidi="ur-PK"/>
        </w:rPr>
        <w:t>ہ</w:t>
      </w:r>
      <w:r w:rsidR="0081557D" w:rsidRPr="00DE3679">
        <w:rPr>
          <w:rtl/>
          <w:lang w:bidi="ur-PK"/>
        </w:rPr>
        <w:t>ی جارہی ہے اس نے تمام اعتبار کھو د</w:t>
      </w:r>
      <w:r w:rsidRPr="00DE3679">
        <w:rPr>
          <w:rtl/>
          <w:lang w:bidi="ur-PK"/>
        </w:rPr>
        <w:t>یے</w:t>
      </w:r>
      <w:r w:rsidR="0081557D" w:rsidRPr="00DE3679">
        <w:rPr>
          <w:rtl/>
          <w:lang w:bidi="ur-PK"/>
        </w:rPr>
        <w:t xml:space="preserve"> ہیں</w:t>
      </w:r>
      <w:r w:rsidRPr="00DE3679">
        <w:rPr>
          <w:rtl/>
          <w:lang w:bidi="ur-PK"/>
        </w:rPr>
        <w:t>۔</w:t>
      </w:r>
      <w:r w:rsidR="0081557D" w:rsidRPr="00DE3679">
        <w:rPr>
          <w:rtl/>
          <w:lang w:bidi="ur-PK"/>
        </w:rPr>
        <w:t xml:space="preserve"> حقیقت یہ ہے کہ1960ء میں اور پھر 1980ء میں غربت </w:t>
      </w:r>
      <w:r w:rsidRPr="00DE3679">
        <w:rPr>
          <w:rtl/>
          <w:lang w:bidi="ur-PK"/>
        </w:rPr>
        <w:t xml:space="preserve"> کی سطح</w:t>
      </w:r>
      <w:r w:rsidR="0081557D" w:rsidRPr="00DE3679">
        <w:rPr>
          <w:rtl/>
          <w:lang w:bidi="ur-PK"/>
        </w:rPr>
        <w:t xml:space="preserve"> ملک میں کم ہوئی ہے۔ 1999ء میں اور 2000ء میں بد قسمتی سے </w:t>
      </w:r>
      <w:r w:rsidRPr="00DE3679">
        <w:rPr>
          <w:rtl/>
          <w:lang w:bidi="ur-PK"/>
        </w:rPr>
        <w:t xml:space="preserve"> یہ </w:t>
      </w:r>
      <w:r w:rsidR="0081557D" w:rsidRPr="00DE3679">
        <w:rPr>
          <w:rtl/>
          <w:lang w:bidi="ur-PK"/>
        </w:rPr>
        <w:t>بڑھی ہے۔ سرکاری طور پر یہ بات کہی گئی کہ</w:t>
      </w:r>
      <w:r w:rsidR="00083629" w:rsidRPr="00DE3679">
        <w:rPr>
          <w:rtl/>
          <w:lang w:bidi="ur-PK"/>
        </w:rPr>
        <w:t>02-2001</w:t>
      </w:r>
      <w:r w:rsidR="0081557D" w:rsidRPr="00DE3679">
        <w:rPr>
          <w:rtl/>
          <w:lang w:bidi="ur-PK"/>
        </w:rPr>
        <w:t>ء کے جو اعداد و شمار آئے ہیں و</w:t>
      </w:r>
      <w:r w:rsidRPr="00DE3679">
        <w:rPr>
          <w:rtl/>
          <w:lang w:bidi="ur-PK"/>
        </w:rPr>
        <w:t>ہ</w:t>
      </w:r>
      <w:r w:rsidR="0081557D" w:rsidRPr="00DE3679">
        <w:rPr>
          <w:rtl/>
          <w:lang w:bidi="ur-PK"/>
        </w:rPr>
        <w:t>32 فیصد</w:t>
      </w:r>
      <w:r w:rsidR="00690EFF" w:rsidRPr="00DE3679">
        <w:rPr>
          <w:rtl/>
          <w:lang w:bidi="ur-PK"/>
        </w:rPr>
        <w:t xml:space="preserve"> </w:t>
      </w:r>
      <w:r w:rsidR="0081557D" w:rsidRPr="00DE3679">
        <w:rPr>
          <w:rtl/>
          <w:lang w:bidi="ur-PK"/>
        </w:rPr>
        <w:t xml:space="preserve"> ہیں</w:t>
      </w:r>
      <w:r w:rsidR="00690EFF" w:rsidRPr="00DE3679">
        <w:rPr>
          <w:rtl/>
          <w:lang w:bidi="ur-PK"/>
        </w:rPr>
        <w:t xml:space="preserve"> ا</w:t>
      </w:r>
      <w:r w:rsidR="0081557D" w:rsidRPr="00DE3679">
        <w:rPr>
          <w:rtl/>
          <w:lang w:bidi="ur-PK"/>
        </w:rPr>
        <w:t>ور اس کے بعد اس وقت کے وزیرخزانہ اور اس وقت کے وزیراعظم نے یہ اعلان کیا کہ</w:t>
      </w:r>
      <w:r w:rsidRPr="00DE3679">
        <w:rPr>
          <w:rtl/>
          <w:lang w:bidi="ur-PK"/>
        </w:rPr>
        <w:t xml:space="preserve"> ہمارے ایک محدود سروے کی</w:t>
      </w:r>
      <w:r w:rsidR="00690EFF" w:rsidRPr="00DE3679">
        <w:rPr>
          <w:rtl/>
          <w:lang w:bidi="ur-PK"/>
        </w:rPr>
        <w:t xml:space="preserve"> روشنی میں</w:t>
      </w:r>
      <w:r w:rsidRPr="00DE3679">
        <w:rPr>
          <w:rtl/>
          <w:lang w:bidi="ur-PK"/>
        </w:rPr>
        <w:t xml:space="preserve"> </w:t>
      </w:r>
      <w:r w:rsidR="00690EFF" w:rsidRPr="00DE3679">
        <w:rPr>
          <w:rtl/>
          <w:lang w:bidi="ur-PK"/>
        </w:rPr>
        <w:t>ا</w:t>
      </w:r>
      <w:r w:rsidRPr="00DE3679">
        <w:rPr>
          <w:rtl/>
          <w:lang w:bidi="ur-PK"/>
        </w:rPr>
        <w:t xml:space="preserve">س میں </w:t>
      </w:r>
      <w:r w:rsidR="0081557D" w:rsidRPr="00DE3679">
        <w:rPr>
          <w:rtl/>
          <w:lang w:bidi="ur-PK"/>
        </w:rPr>
        <w:t xml:space="preserve"> 4 فیصد ک</w:t>
      </w:r>
      <w:r w:rsidRPr="00DE3679">
        <w:rPr>
          <w:rtl/>
          <w:lang w:bidi="ur-PK"/>
        </w:rPr>
        <w:t>م</w:t>
      </w:r>
      <w:r w:rsidR="0081557D" w:rsidRPr="00DE3679">
        <w:rPr>
          <w:rtl/>
          <w:lang w:bidi="ur-PK"/>
        </w:rPr>
        <w:t>ی ہو</w:t>
      </w:r>
      <w:r w:rsidRPr="00DE3679">
        <w:rPr>
          <w:rtl/>
          <w:lang w:bidi="ur-PK"/>
        </w:rPr>
        <w:t>ئ</w:t>
      </w:r>
      <w:r w:rsidR="0081557D" w:rsidRPr="00DE3679">
        <w:rPr>
          <w:rtl/>
          <w:lang w:bidi="ur-PK"/>
        </w:rPr>
        <w:t>ی ہے اور اس طرح غربت اب 32</w:t>
      </w:r>
      <w:r w:rsidRPr="00DE3679">
        <w:rPr>
          <w:rtl/>
          <w:lang w:bidi="ur-PK"/>
        </w:rPr>
        <w:t xml:space="preserve"> فیصد </w:t>
      </w:r>
      <w:r w:rsidR="0081557D" w:rsidRPr="00DE3679">
        <w:rPr>
          <w:rtl/>
          <w:lang w:bidi="ur-PK"/>
        </w:rPr>
        <w:t xml:space="preserve">سے کم ہو کر </w:t>
      </w:r>
      <w:r w:rsidR="00690EFF" w:rsidRPr="00DE3679">
        <w:rPr>
          <w:rtl/>
          <w:lang w:bidi="ur-PK"/>
        </w:rPr>
        <w:t>۲۸</w:t>
      </w:r>
      <w:r w:rsidR="0081557D" w:rsidRPr="00DE3679">
        <w:rPr>
          <w:rtl/>
          <w:lang w:bidi="ur-PK"/>
        </w:rPr>
        <w:t xml:space="preserve"> </w:t>
      </w:r>
      <w:r w:rsidRPr="00DE3679">
        <w:rPr>
          <w:rtl/>
          <w:lang w:bidi="ur-PK"/>
        </w:rPr>
        <w:t xml:space="preserve"> فیصد</w:t>
      </w:r>
      <w:r w:rsidR="00690EFF" w:rsidRPr="00891AD2">
        <w:rPr>
          <w:rStyle w:val="FootnoteReference"/>
          <w:rFonts w:ascii="Jameel Noori Nastaleeq" w:hAnsi="Jameel Noori Nastaleeq"/>
          <w:rtl/>
          <w:lang w:bidi="ur-PK"/>
        </w:rPr>
        <w:footnoteReference w:id="60"/>
      </w:r>
      <w:r w:rsidR="00690EFF" w:rsidRPr="00891AD2">
        <w:rPr>
          <w:sz w:val="22"/>
          <w:szCs w:val="24"/>
          <w:rtl/>
          <w:lang w:bidi="ur-PK"/>
        </w:rPr>
        <w:t xml:space="preserve"> </w:t>
      </w:r>
      <w:r w:rsidRPr="00891AD2">
        <w:rPr>
          <w:sz w:val="22"/>
          <w:szCs w:val="24"/>
          <w:rtl/>
          <w:lang w:bidi="ur-PK"/>
        </w:rPr>
        <w:t xml:space="preserve"> </w:t>
      </w:r>
      <w:r w:rsidR="0081557D" w:rsidRPr="00DE3679">
        <w:rPr>
          <w:rtl/>
          <w:lang w:bidi="ur-PK"/>
        </w:rPr>
        <w:t>پر آگئی ہے</w:t>
      </w:r>
      <w:r w:rsidRPr="00DE3679">
        <w:rPr>
          <w:rtl/>
          <w:lang w:bidi="ur-PK"/>
        </w:rPr>
        <w:t>۔ جناب والا</w:t>
      </w:r>
      <w:r w:rsidR="0081557D" w:rsidRPr="00DE3679">
        <w:rPr>
          <w:sz w:val="22"/>
          <w:szCs w:val="24"/>
          <w:rtl/>
          <w:lang w:bidi="ur-PK"/>
        </w:rPr>
        <w:t>!</w:t>
      </w:r>
      <w:r w:rsidRPr="00DE3679">
        <w:rPr>
          <w:rtl/>
          <w:lang w:bidi="ur-PK"/>
        </w:rPr>
        <w:t xml:space="preserve"> </w:t>
      </w:r>
      <w:r w:rsidR="0081557D" w:rsidRPr="00DE3679">
        <w:rPr>
          <w:rtl/>
          <w:lang w:bidi="ur-PK"/>
        </w:rPr>
        <w:t xml:space="preserve"> یہ ایک انتہائی غیر ذمہ دارانہ اور بلاثبوت </w:t>
      </w:r>
      <w:r w:rsidR="00D46E1B" w:rsidRPr="00DE3679">
        <w:rPr>
          <w:rtl/>
          <w:lang w:bidi="ur-PK"/>
        </w:rPr>
        <w:t xml:space="preserve"> بات </w:t>
      </w:r>
      <w:r w:rsidR="0081557D" w:rsidRPr="00DE3679">
        <w:rPr>
          <w:rtl/>
          <w:lang w:bidi="ur-PK"/>
        </w:rPr>
        <w:t>تھی</w:t>
      </w:r>
      <w:r w:rsidR="00D46E1B" w:rsidRPr="00DE3679">
        <w:rPr>
          <w:rtl/>
          <w:lang w:bidi="ur-PK"/>
        </w:rPr>
        <w:t>۔</w:t>
      </w:r>
      <w:r w:rsidR="0081557D" w:rsidRPr="00DE3679">
        <w:rPr>
          <w:rtl/>
          <w:lang w:bidi="ur-PK"/>
        </w:rPr>
        <w:t xml:space="preserve"> حقیقت یہ ہے کہ غربت کی </w:t>
      </w:r>
      <w:r w:rsidR="00D46E1B" w:rsidRPr="00DE3679">
        <w:rPr>
          <w:rtl/>
          <w:lang w:bidi="ur-PK"/>
        </w:rPr>
        <w:t>سطح</w:t>
      </w:r>
      <w:r w:rsidR="0081557D" w:rsidRPr="00DE3679">
        <w:rPr>
          <w:rtl/>
          <w:lang w:bidi="ur-PK"/>
        </w:rPr>
        <w:t xml:space="preserve"> میں کوئی کمی نہیں ہوئی اور</w:t>
      </w:r>
      <w:r w:rsidR="007549AA" w:rsidRPr="00DE3679">
        <w:rPr>
          <w:rtl/>
          <w:lang w:bidi="ur-PK"/>
        </w:rPr>
        <w:t xml:space="preserve"> جس طرح کے معاشی حالات رہے ہیں اس میں </w:t>
      </w:r>
      <w:r w:rsidR="0081557D" w:rsidRPr="00DE3679">
        <w:rPr>
          <w:rtl/>
          <w:lang w:bidi="ur-PK"/>
        </w:rPr>
        <w:t xml:space="preserve"> ک</w:t>
      </w:r>
      <w:r w:rsidR="007549AA" w:rsidRPr="00DE3679">
        <w:rPr>
          <w:rtl/>
          <w:lang w:bidi="ur-PK"/>
        </w:rPr>
        <w:t>م</w:t>
      </w:r>
      <w:r w:rsidR="0081557D" w:rsidRPr="00DE3679">
        <w:rPr>
          <w:rtl/>
          <w:lang w:bidi="ur-PK"/>
        </w:rPr>
        <w:t>ی ہو ہی نہیں سکتی تھی</w:t>
      </w:r>
      <w:r w:rsidR="007549AA" w:rsidRPr="00DE3679">
        <w:rPr>
          <w:rtl/>
          <w:lang w:bidi="ur-PK"/>
        </w:rPr>
        <w:t>۔</w:t>
      </w:r>
      <w:r w:rsidR="0081557D" w:rsidRPr="00DE3679">
        <w:rPr>
          <w:rtl/>
          <w:lang w:bidi="ur-PK"/>
        </w:rPr>
        <w:t xml:space="preserve"> میں اس کا ثبوت دینا چاہتا ہوں کہ منصوبہ بندی کمیشن</w:t>
      </w:r>
      <w:r w:rsidR="003446B1">
        <w:rPr>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rtl/>
          <w:lang w:bidi="ur-PK"/>
        </w:rPr>
        <w:fldChar w:fldCharType="end"/>
      </w:r>
      <w:r w:rsidR="0081557D" w:rsidRPr="00DE3679">
        <w:rPr>
          <w:rtl/>
          <w:lang w:bidi="ur-PK"/>
        </w:rPr>
        <w:t xml:space="preserve"> نے مئی 2005ء میں درمیانی مدت کے لیے</w:t>
      </w:r>
      <w:r w:rsidR="007549AA" w:rsidRPr="00DE3679">
        <w:rPr>
          <w:rtl/>
          <w:lang w:bidi="ur-PK"/>
        </w:rPr>
        <w:t xml:space="preserve"> جو</w:t>
      </w:r>
      <w:r w:rsidR="0081557D" w:rsidRPr="00DE3679">
        <w:rPr>
          <w:rtl/>
          <w:lang w:bidi="ur-PK"/>
        </w:rPr>
        <w:t xml:space="preserve"> ترقیاتی ڈھانچہ دیا اس میں غالب</w:t>
      </w:r>
      <w:r w:rsidR="007549AA" w:rsidRPr="00DE3679">
        <w:rPr>
          <w:rtl/>
          <w:lang w:bidi="ur-PK"/>
        </w:rPr>
        <w:t>اً</w:t>
      </w:r>
      <w:r w:rsidR="0081557D" w:rsidRPr="00DE3679">
        <w:rPr>
          <w:rtl/>
          <w:lang w:bidi="ur-PK"/>
        </w:rPr>
        <w:t xml:space="preserve"> صفحہ 13/ 14 کے اوپر کہا گیا ہے کہ اس وقت غربت کی س</w:t>
      </w:r>
      <w:r w:rsidR="007549AA" w:rsidRPr="00DE3679">
        <w:rPr>
          <w:rtl/>
          <w:lang w:bidi="ur-PK"/>
        </w:rPr>
        <w:t>طح</w:t>
      </w:r>
      <w:r w:rsidR="0081557D" w:rsidRPr="00DE3679">
        <w:rPr>
          <w:rtl/>
          <w:lang w:bidi="ur-PK"/>
        </w:rPr>
        <w:t xml:space="preserve"> آبادی کا تہائی/33 فیصد </w:t>
      </w:r>
      <w:r w:rsidR="007549AA" w:rsidRPr="00DE3679">
        <w:rPr>
          <w:rtl/>
          <w:lang w:bidi="ur-PK"/>
        </w:rPr>
        <w:t xml:space="preserve"> تھی، </w:t>
      </w:r>
      <w:r w:rsidR="0081557D" w:rsidRPr="00DE3679">
        <w:rPr>
          <w:rtl/>
          <w:lang w:bidi="ur-PK"/>
        </w:rPr>
        <w:t xml:space="preserve"> یہ منصوبہ بندی کمیشن کی دستاویز کہہ رہی ہے</w:t>
      </w:r>
      <w:r w:rsidR="007549AA" w:rsidRPr="00DE3679">
        <w:rPr>
          <w:rtl/>
          <w:lang w:bidi="ur-PK"/>
        </w:rPr>
        <w:t>۔</w:t>
      </w:r>
      <w:r w:rsidR="0081557D" w:rsidRPr="00DE3679">
        <w:rPr>
          <w:rtl/>
          <w:lang w:bidi="ur-PK"/>
        </w:rPr>
        <w:t xml:space="preserve"> آپ نے پچھلے سال کے </w:t>
      </w:r>
      <w:r w:rsidR="007549AA" w:rsidRPr="00DE3679">
        <w:rPr>
          <w:rtl/>
          <w:lang w:bidi="ur-PK"/>
        </w:rPr>
        <w:t xml:space="preserve"> اقتصادی جائزہ</w:t>
      </w:r>
      <w:r w:rsidR="003446B1">
        <w:rPr>
          <w:rtl/>
          <w:lang w:bidi="ur-PK"/>
        </w:rPr>
        <w:fldChar w:fldCharType="begin"/>
      </w:r>
      <w:r w:rsidR="003446B1">
        <w:instrText xml:space="preserve"> XE "</w:instrText>
      </w:r>
      <w:r w:rsidR="003446B1" w:rsidRPr="00000699">
        <w:rPr>
          <w:rtl/>
          <w:lang w:bidi="ur-PK"/>
        </w:rPr>
        <w:instrText>اقتصادی جائزہ</w:instrText>
      </w:r>
      <w:r w:rsidR="003446B1">
        <w:instrText xml:space="preserve">" </w:instrText>
      </w:r>
      <w:r w:rsidR="003446B1">
        <w:rPr>
          <w:rtl/>
          <w:lang w:bidi="ur-PK"/>
        </w:rPr>
        <w:fldChar w:fldCharType="end"/>
      </w:r>
      <w:r w:rsidR="007549AA" w:rsidRPr="00DE3679">
        <w:rPr>
          <w:rtl/>
          <w:lang w:bidi="ur-PK"/>
        </w:rPr>
        <w:t xml:space="preserve">  میں  اپنے</w:t>
      </w:r>
      <w:r w:rsidR="0081557D" w:rsidRPr="00DE3679">
        <w:rPr>
          <w:rtl/>
          <w:lang w:bidi="ur-PK"/>
        </w:rPr>
        <w:t xml:space="preserve"> نام نہاد اسمبلی سروے کا بہت شور مچایا تھا لیکن اس سال کا</w:t>
      </w:r>
      <w:r w:rsidR="007549AA" w:rsidRPr="00DE3679">
        <w:rPr>
          <w:rtl/>
          <w:lang w:bidi="ur-PK"/>
        </w:rPr>
        <w:t xml:space="preserve"> اقتصادی جائزہ</w:t>
      </w:r>
      <w:r w:rsidR="0081557D" w:rsidRPr="00DE3679">
        <w:rPr>
          <w:rtl/>
          <w:lang w:bidi="ur-PK"/>
        </w:rPr>
        <w:t xml:space="preserve"> اٹھا کر دیکھ ل</w:t>
      </w:r>
      <w:r w:rsidR="00EC53A5" w:rsidRPr="00DE3679">
        <w:rPr>
          <w:rtl/>
          <w:lang w:bidi="ur-PK"/>
        </w:rPr>
        <w:t>یجیے</w:t>
      </w:r>
      <w:r w:rsidR="0081557D" w:rsidRPr="00DE3679">
        <w:rPr>
          <w:rtl/>
          <w:lang w:bidi="ur-PK"/>
        </w:rPr>
        <w:t xml:space="preserve"> ۔ سیکشن کا عنوان ہے ترقی کی تقسیم اور غربت ،</w:t>
      </w:r>
      <w:r w:rsidR="00B41CFA" w:rsidRPr="00DE3679">
        <w:rPr>
          <w:rtl/>
          <w:lang w:bidi="ur-PK"/>
        </w:rPr>
        <w:t xml:space="preserve"> لیکن</w:t>
      </w:r>
      <w:r w:rsidR="0081557D" w:rsidRPr="00DE3679">
        <w:rPr>
          <w:rtl/>
          <w:lang w:bidi="ur-PK"/>
        </w:rPr>
        <w:t xml:space="preserve"> پورے سی</w:t>
      </w:r>
      <w:r w:rsidR="00083629" w:rsidRPr="00DE3679">
        <w:rPr>
          <w:rtl/>
          <w:lang w:bidi="ur-PK"/>
        </w:rPr>
        <w:t>ک</w:t>
      </w:r>
      <w:r w:rsidR="0081557D" w:rsidRPr="00DE3679">
        <w:rPr>
          <w:rtl/>
          <w:lang w:bidi="ur-PK"/>
        </w:rPr>
        <w:t xml:space="preserve">شن میں تقسیم کے بارے میں ایک لفظ </w:t>
      </w:r>
      <w:r w:rsidR="00EC53A5" w:rsidRPr="00DE3679">
        <w:rPr>
          <w:rtl/>
          <w:lang w:bidi="ur-PK"/>
        </w:rPr>
        <w:t xml:space="preserve"> بھی </w:t>
      </w:r>
      <w:r w:rsidR="0081557D" w:rsidRPr="00DE3679">
        <w:rPr>
          <w:rtl/>
          <w:lang w:bidi="ur-PK"/>
        </w:rPr>
        <w:t>نہیں</w:t>
      </w:r>
      <w:r w:rsidR="00EC53A5" w:rsidRPr="00DE3679">
        <w:rPr>
          <w:rtl/>
          <w:lang w:bidi="ur-PK"/>
        </w:rPr>
        <w:t xml:space="preserve"> ہے</w:t>
      </w:r>
      <w:r w:rsidR="0081557D" w:rsidRPr="00DE3679">
        <w:rPr>
          <w:rtl/>
          <w:lang w:bidi="ur-PK"/>
        </w:rPr>
        <w:t xml:space="preserve">۔ غربت کا </w:t>
      </w:r>
      <w:r w:rsidR="00EC53A5" w:rsidRPr="00DE3679">
        <w:rPr>
          <w:rtl/>
          <w:lang w:bidi="ur-PK"/>
        </w:rPr>
        <w:t>با</w:t>
      </w:r>
      <w:r w:rsidR="0081557D" w:rsidRPr="00DE3679">
        <w:rPr>
          <w:rtl/>
          <w:lang w:bidi="ur-PK"/>
        </w:rPr>
        <w:t>ب پڑھ لیجیے۔ سات</w:t>
      </w:r>
      <w:r w:rsidR="00EC53A5" w:rsidRPr="00DE3679">
        <w:rPr>
          <w:rtl/>
          <w:lang w:bidi="ur-PK"/>
        </w:rPr>
        <w:t xml:space="preserve"> </w:t>
      </w:r>
      <w:r w:rsidR="0081557D" w:rsidRPr="00DE3679">
        <w:rPr>
          <w:rtl/>
          <w:lang w:bidi="ur-PK"/>
        </w:rPr>
        <w:t xml:space="preserve"> صفحے ہیں۔ ان سات صف</w:t>
      </w:r>
      <w:r w:rsidR="00EC53A5" w:rsidRPr="00DE3679">
        <w:rPr>
          <w:rtl/>
          <w:lang w:bidi="ur-PK"/>
        </w:rPr>
        <w:t>ح</w:t>
      </w:r>
      <w:r w:rsidR="0081557D" w:rsidRPr="00DE3679">
        <w:rPr>
          <w:rtl/>
          <w:lang w:bidi="ur-PK"/>
        </w:rPr>
        <w:t xml:space="preserve">وں میں سے چار صفحوں کے اندر صرف یہ دیا </w:t>
      </w:r>
      <w:r w:rsidR="00B41CFA" w:rsidRPr="00DE3679">
        <w:rPr>
          <w:rtl/>
          <w:lang w:bidi="ur-PK"/>
        </w:rPr>
        <w:t xml:space="preserve">گیا </w:t>
      </w:r>
      <w:r w:rsidR="0081557D" w:rsidRPr="00DE3679">
        <w:rPr>
          <w:rtl/>
          <w:lang w:bidi="ur-PK"/>
        </w:rPr>
        <w:t>ہے کہ ہم نے ایک سروےکیا ہے اور اس کے اندر ہماری غربت میں کمی</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غربت میں کمی</w:instrText>
      </w:r>
      <w:r w:rsidR="00B66AC9">
        <w:instrText xml:space="preserve">" </w:instrText>
      </w:r>
      <w:r w:rsidR="00B66AC9">
        <w:rPr>
          <w:rtl/>
          <w:lang w:bidi="ur-PK"/>
        </w:rPr>
        <w:fldChar w:fldCharType="end"/>
      </w:r>
      <w:r w:rsidR="0081557D" w:rsidRPr="00DE3679">
        <w:rPr>
          <w:rtl/>
          <w:lang w:bidi="ur-PK"/>
        </w:rPr>
        <w:t xml:space="preserve"> کے بارے میں یہ حکمت عملی ہے۔ باقی تین صف</w:t>
      </w:r>
      <w:r w:rsidR="00EC53A5" w:rsidRPr="00DE3679">
        <w:rPr>
          <w:rtl/>
          <w:lang w:bidi="ur-PK"/>
        </w:rPr>
        <w:t>ح</w:t>
      </w:r>
      <w:r w:rsidR="0081557D" w:rsidRPr="00DE3679">
        <w:rPr>
          <w:rtl/>
          <w:lang w:bidi="ur-PK"/>
        </w:rPr>
        <w:t>وں میں جو ایک اور سروے کیا گیا ہے ۔ اس کے اعداد و شمار د</w:t>
      </w:r>
      <w:r w:rsidR="00EC53A5" w:rsidRPr="00DE3679">
        <w:rPr>
          <w:rtl/>
          <w:lang w:bidi="ur-PK"/>
        </w:rPr>
        <w:t>یے</w:t>
      </w:r>
      <w:r w:rsidR="0081557D" w:rsidRPr="00DE3679">
        <w:rPr>
          <w:rtl/>
          <w:lang w:bidi="ur-PK"/>
        </w:rPr>
        <w:t xml:space="preserve"> گئے ہیں اور اس کی بنیاد پر یہ بتایا گیا ہے کہ پہلے کتنے افراد ایک کمرے کے مکان میں</w:t>
      </w:r>
      <w:r w:rsidR="00EC53A5" w:rsidRPr="00DE3679">
        <w:rPr>
          <w:rtl/>
          <w:lang w:bidi="ur-PK"/>
        </w:rPr>
        <w:t xml:space="preserve"> رہتے تھے اب کتنے</w:t>
      </w:r>
      <w:r w:rsidR="0081557D" w:rsidRPr="00DE3679">
        <w:rPr>
          <w:rtl/>
          <w:lang w:bidi="ur-PK"/>
        </w:rPr>
        <w:t xml:space="preserve"> ہیں ۔ پہلے ایک کمرے</w:t>
      </w:r>
      <w:r w:rsidR="00EC53A5" w:rsidRPr="00DE3679">
        <w:rPr>
          <w:rtl/>
          <w:lang w:bidi="ur-PK"/>
        </w:rPr>
        <w:t xml:space="preserve"> </w:t>
      </w:r>
      <w:r w:rsidR="0081557D" w:rsidRPr="00DE3679">
        <w:rPr>
          <w:rtl/>
          <w:lang w:bidi="ur-PK"/>
        </w:rPr>
        <w:t>والے دو کمروں میں آ گئے ہیں۔ تین میں آگئے ہیں چار میں</w:t>
      </w:r>
      <w:r w:rsidR="00EC53A5" w:rsidRPr="00DE3679">
        <w:rPr>
          <w:rtl/>
          <w:lang w:bidi="ur-PK"/>
        </w:rPr>
        <w:t xml:space="preserve"> آ</w:t>
      </w:r>
      <w:r w:rsidR="0081557D" w:rsidRPr="00DE3679">
        <w:rPr>
          <w:rtl/>
          <w:lang w:bidi="ur-PK"/>
        </w:rPr>
        <w:t>گئے ہیں اور اس کی بنا</w:t>
      </w:r>
      <w:r w:rsidR="00EC53A5" w:rsidRPr="00DE3679">
        <w:rPr>
          <w:rtl/>
          <w:lang w:bidi="ur-PK"/>
        </w:rPr>
        <w:t>ء</w:t>
      </w:r>
      <w:r w:rsidR="0081557D" w:rsidRPr="00DE3679">
        <w:rPr>
          <w:rtl/>
          <w:lang w:bidi="ur-PK"/>
        </w:rPr>
        <w:t xml:space="preserve"> پر کہا گیا ہے کہ یہ اشارے ہیں کہ غربت کم ہوئی ہے۔ جناب والا ! غربت کے کم ہونے </w:t>
      </w:r>
      <w:r w:rsidR="00EC53A5" w:rsidRPr="00DE3679">
        <w:rPr>
          <w:rtl/>
          <w:lang w:bidi="ur-PK"/>
        </w:rPr>
        <w:t xml:space="preserve"> کے مطالعہ </w:t>
      </w:r>
      <w:r w:rsidR="0081557D" w:rsidRPr="00DE3679">
        <w:rPr>
          <w:rtl/>
          <w:lang w:bidi="ur-PK"/>
        </w:rPr>
        <w:t xml:space="preserve">کا یہ کوئی نظام نہیں ہے۔ </w:t>
      </w:r>
    </w:p>
    <w:p w:rsidR="0081557D" w:rsidRPr="00DE3679" w:rsidRDefault="0081557D" w:rsidP="00891AD2">
      <w:pPr>
        <w:rPr>
          <w:rtl/>
          <w:lang w:bidi="ur-PK"/>
        </w:rPr>
      </w:pPr>
      <w:r w:rsidRPr="00DE3679">
        <w:rPr>
          <w:rtl/>
          <w:lang w:bidi="ur-PK"/>
        </w:rPr>
        <w:t>پہلی بات یہ ہے کہ ہاؤسنگ کے بارے میں جو بات پیش کی جارہی ہے یہ بھی میری نگاہ میں مشکوک ہے</w:t>
      </w:r>
      <w:r w:rsidR="00EC53A5" w:rsidRPr="00DE3679">
        <w:rPr>
          <w:rtl/>
          <w:lang w:bidi="ur-PK"/>
        </w:rPr>
        <w:t>۔</w:t>
      </w:r>
      <w:r w:rsidRPr="00DE3679">
        <w:rPr>
          <w:rtl/>
          <w:lang w:bidi="ur-PK"/>
        </w:rPr>
        <w:t xml:space="preserve"> وقت نہیں ہے ورنہ میں تفصیل سے بتاتا۔ ہا</w:t>
      </w:r>
      <w:r w:rsidR="00EC53A5" w:rsidRPr="00DE3679">
        <w:rPr>
          <w:rtl/>
          <w:lang w:bidi="ur-PK"/>
        </w:rPr>
        <w:t>ؤ</w:t>
      </w:r>
      <w:r w:rsidRPr="00DE3679">
        <w:rPr>
          <w:rtl/>
          <w:lang w:bidi="ur-PK"/>
        </w:rPr>
        <w:t>سنگ کے سلسلے میں اگر آپ منصوبہ بندی کمیشن</w:t>
      </w:r>
      <w:r w:rsidR="003446B1">
        <w:rPr>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rtl/>
          <w:lang w:bidi="ur-PK"/>
        </w:rPr>
        <w:fldChar w:fldCharType="end"/>
      </w:r>
      <w:r w:rsidRPr="00DE3679">
        <w:rPr>
          <w:rtl/>
          <w:lang w:bidi="ur-PK"/>
        </w:rPr>
        <w:t xml:space="preserve"> اور اقتصادی سروے</w:t>
      </w:r>
      <w:r w:rsidR="003446B1">
        <w:rPr>
          <w:rtl/>
          <w:lang w:bidi="ur-PK"/>
        </w:rPr>
        <w:fldChar w:fldCharType="begin"/>
      </w:r>
      <w:r w:rsidR="003446B1">
        <w:instrText xml:space="preserve"> XE "</w:instrText>
      </w:r>
      <w:r w:rsidR="003446B1" w:rsidRPr="00000699">
        <w:rPr>
          <w:rFonts w:ascii="Jameel Noori Nastaleeq" w:hAnsi="Jameel Noori Nastaleeq"/>
          <w:rtl/>
          <w:lang w:bidi="ur-PK"/>
        </w:rPr>
        <w:instrText>اقتصادی سروے</w:instrText>
      </w:r>
      <w:r w:rsidR="003446B1">
        <w:instrText xml:space="preserve">" </w:instrText>
      </w:r>
      <w:r w:rsidR="003446B1">
        <w:rPr>
          <w:rtl/>
          <w:lang w:bidi="ur-PK"/>
        </w:rPr>
        <w:fldChar w:fldCharType="end"/>
      </w:r>
      <w:r w:rsidRPr="00DE3679">
        <w:rPr>
          <w:rtl/>
          <w:lang w:bidi="ur-PK"/>
        </w:rPr>
        <w:t xml:space="preserve"> دونوں کو سامنے رکھ کر دیکھیں تو کنسٹرکشن انڈسٹری</w:t>
      </w:r>
      <w:r w:rsidR="003446B1">
        <w:rPr>
          <w:rtl/>
          <w:lang w:bidi="ur-PK"/>
        </w:rPr>
        <w:fldChar w:fldCharType="begin"/>
      </w:r>
      <w:r w:rsidR="003446B1">
        <w:instrText xml:space="preserve"> XE "</w:instrText>
      </w:r>
      <w:r w:rsidR="003446B1" w:rsidRPr="00000699">
        <w:rPr>
          <w:rtl/>
          <w:lang w:bidi="ur-PK"/>
        </w:rPr>
        <w:instrText>کنسٹرکشن انڈسٹری</w:instrText>
      </w:r>
      <w:r w:rsidR="003446B1">
        <w:instrText xml:space="preserve">" </w:instrText>
      </w:r>
      <w:r w:rsidR="003446B1">
        <w:rPr>
          <w:rtl/>
          <w:lang w:bidi="ur-PK"/>
        </w:rPr>
        <w:fldChar w:fldCharType="end"/>
      </w:r>
      <w:r w:rsidRPr="00DE3679">
        <w:rPr>
          <w:rtl/>
          <w:lang w:bidi="ur-PK"/>
        </w:rPr>
        <w:t xml:space="preserve"> </w:t>
      </w:r>
      <w:r w:rsidR="00EC53A5" w:rsidRPr="00DE3679">
        <w:rPr>
          <w:rtl/>
          <w:lang w:bidi="ur-PK"/>
        </w:rPr>
        <w:t xml:space="preserve"> کے حوالہ سے واضح ہے  کہ تعمیراتی سر گرمیاں نیچے گئی ہیں۔  اس تعمیراتی سرگرمی میں ناممکن ہے کہ آپ کے دعوے کے مطابق نئے مکان بنے ہوں یا یہ ہوا ہو کہ ایک کمرے والے لوگ دو کمروں میں اور دو کمرے والے چار کمروں  میں اور چار کمروں والے پانچ </w:t>
      </w:r>
      <w:r w:rsidR="00B41CFA" w:rsidRPr="00DE3679">
        <w:rPr>
          <w:rtl/>
          <w:lang w:bidi="ur-PK"/>
        </w:rPr>
        <w:t>کمروں والے گھروں میں چلے گئے ہوں</w:t>
      </w:r>
      <w:r w:rsidR="00EC53A5" w:rsidRPr="00DE3679">
        <w:rPr>
          <w:rtl/>
          <w:lang w:bidi="ur-PK"/>
        </w:rPr>
        <w:t>۔</w:t>
      </w:r>
    </w:p>
    <w:p w:rsidR="0081557D" w:rsidRPr="00DE3679" w:rsidRDefault="0081557D" w:rsidP="00891AD2">
      <w:pPr>
        <w:rPr>
          <w:rtl/>
          <w:lang w:bidi="ur-PK"/>
        </w:rPr>
      </w:pPr>
      <w:r w:rsidRPr="00DE3679">
        <w:rPr>
          <w:rtl/>
          <w:lang w:bidi="ur-PK"/>
        </w:rPr>
        <w:t>دوسری بات جو محنت مزدور ی کا جائزہ</w:t>
      </w:r>
      <w:r w:rsidR="003446B1">
        <w:rPr>
          <w:rtl/>
          <w:lang w:bidi="ur-PK"/>
        </w:rPr>
        <w:fldChar w:fldCharType="begin"/>
      </w:r>
      <w:r w:rsidR="003446B1">
        <w:instrText xml:space="preserve"> XE "</w:instrText>
      </w:r>
      <w:r w:rsidR="003446B1" w:rsidRPr="00000699">
        <w:rPr>
          <w:rtl/>
          <w:lang w:bidi="ur-PK"/>
        </w:rPr>
        <w:instrText>محنت مزدور ی کا جائزہ</w:instrText>
      </w:r>
      <w:r w:rsidR="003446B1">
        <w:instrText xml:space="preserve">" </w:instrText>
      </w:r>
      <w:r w:rsidR="003446B1">
        <w:rPr>
          <w:rtl/>
          <w:lang w:bidi="ur-PK"/>
        </w:rPr>
        <w:fldChar w:fldCharType="end"/>
      </w:r>
      <w:r w:rsidRPr="00DE3679">
        <w:rPr>
          <w:rtl/>
          <w:lang w:bidi="ur-PK"/>
        </w:rPr>
        <w:t xml:space="preserve"> </w:t>
      </w:r>
      <w:r w:rsidR="00EC53A5" w:rsidRPr="00DE3679">
        <w:rPr>
          <w:rtl/>
          <w:lang w:bidi="ur-PK"/>
        </w:rPr>
        <w:t>(</w:t>
      </w:r>
      <w:r w:rsidR="00B41CFA" w:rsidRPr="00DE3679">
        <w:rPr>
          <w:sz w:val="22"/>
          <w:szCs w:val="24"/>
          <w:rtl/>
          <w:lang w:bidi="ur-PK"/>
        </w:rPr>
        <w:t>لیبر</w:t>
      </w:r>
      <w:r w:rsidR="00EC53A5" w:rsidRPr="00DE3679">
        <w:rPr>
          <w:sz w:val="22"/>
          <w:szCs w:val="24"/>
          <w:rtl/>
          <w:lang w:bidi="ur-PK"/>
        </w:rPr>
        <w:t xml:space="preserve"> سروے</w:t>
      </w:r>
      <w:r w:rsidR="003446B1">
        <w:rPr>
          <w:sz w:val="22"/>
          <w:szCs w:val="24"/>
          <w:rtl/>
          <w:lang w:bidi="ur-PK"/>
        </w:rPr>
        <w:fldChar w:fldCharType="begin"/>
      </w:r>
      <w:r w:rsidR="003446B1">
        <w:instrText xml:space="preserve"> XE "</w:instrText>
      </w:r>
      <w:r w:rsidR="003446B1" w:rsidRPr="00000699">
        <w:rPr>
          <w:rtl/>
          <w:lang w:bidi="ur-PK"/>
        </w:rPr>
        <w:instrText>لیبر سروے</w:instrText>
      </w:r>
      <w:r w:rsidR="003446B1">
        <w:instrText xml:space="preserve">" </w:instrText>
      </w:r>
      <w:r w:rsidR="003446B1">
        <w:rPr>
          <w:sz w:val="22"/>
          <w:szCs w:val="24"/>
          <w:rtl/>
          <w:lang w:bidi="ur-PK"/>
        </w:rPr>
        <w:fldChar w:fldCharType="end"/>
      </w:r>
      <w:r w:rsidR="00EC53A5" w:rsidRPr="00DE3679">
        <w:rPr>
          <w:rtl/>
          <w:lang w:bidi="ur-PK"/>
        </w:rPr>
        <w:t xml:space="preserve">) </w:t>
      </w:r>
      <w:r w:rsidRPr="00DE3679">
        <w:rPr>
          <w:rtl/>
          <w:lang w:bidi="ur-PK"/>
        </w:rPr>
        <w:t>آیا ہے اس کا مطالعہ کریں</w:t>
      </w:r>
      <w:r w:rsidR="00EC53A5" w:rsidRPr="00DE3679">
        <w:rPr>
          <w:rtl/>
          <w:lang w:bidi="ur-PK"/>
        </w:rPr>
        <w:t>۔</w:t>
      </w:r>
      <w:r w:rsidRPr="00DE3679">
        <w:rPr>
          <w:rtl/>
          <w:lang w:bidi="ur-PK"/>
        </w:rPr>
        <w:t xml:space="preserve"> میں</w:t>
      </w:r>
      <w:r w:rsidR="00EC53A5" w:rsidRPr="00DE3679">
        <w:rPr>
          <w:rtl/>
          <w:lang w:bidi="ur-PK"/>
        </w:rPr>
        <w:t xml:space="preserve"> نے اس کا</w:t>
      </w:r>
      <w:r w:rsidRPr="00DE3679">
        <w:rPr>
          <w:rtl/>
          <w:lang w:bidi="ur-PK"/>
        </w:rPr>
        <w:t xml:space="preserve"> تجزیہ کیا اور مجھے دیکھ کر تعجب ہوا ہے کہ تعمیراتی صنعت</w:t>
      </w:r>
      <w:r w:rsidR="003446B1">
        <w:rPr>
          <w:rtl/>
          <w:lang w:bidi="ur-PK"/>
        </w:rPr>
        <w:fldChar w:fldCharType="begin"/>
      </w:r>
      <w:r w:rsidR="003446B1">
        <w:instrText xml:space="preserve"> XE "</w:instrText>
      </w:r>
      <w:r w:rsidR="003446B1" w:rsidRPr="00000699">
        <w:rPr>
          <w:rtl/>
          <w:lang w:bidi="ur-PK"/>
        </w:rPr>
        <w:instrText>تعمیراتی صنعت</w:instrText>
      </w:r>
      <w:r w:rsidR="003446B1">
        <w:instrText xml:space="preserve">" </w:instrText>
      </w:r>
      <w:r w:rsidR="003446B1">
        <w:rPr>
          <w:rtl/>
          <w:lang w:bidi="ur-PK"/>
        </w:rPr>
        <w:fldChar w:fldCharType="end"/>
      </w:r>
      <w:r w:rsidR="003446B1">
        <w:rPr>
          <w:rFonts w:hint="cs"/>
          <w:rtl/>
          <w:lang w:bidi="ur-PK"/>
        </w:rPr>
        <w:t xml:space="preserve"> </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w:t>
      </w:r>
      <w:r w:rsidR="00EC53A5" w:rsidRPr="00DE3679">
        <w:rPr>
          <w:rtl/>
          <w:lang w:bidi="ur-PK"/>
        </w:rPr>
        <w:t xml:space="preserve"> میں محنت کشوں کے تناسب</w:t>
      </w:r>
      <w:r w:rsidR="0078109D">
        <w:rPr>
          <w:rFonts w:hint="cs"/>
          <w:rtl/>
          <w:lang w:bidi="ur-PK"/>
        </w:rPr>
        <w:t xml:space="preserve"> </w:t>
      </w:r>
      <w:r w:rsidR="00B41CFA" w:rsidRPr="00DE3679">
        <w:rPr>
          <w:rtl/>
          <w:lang w:bidi="ur-PK"/>
        </w:rPr>
        <w:t xml:space="preserve"> </w:t>
      </w:r>
      <w:r w:rsidR="00EC53A5" w:rsidRPr="00DE3679">
        <w:rPr>
          <w:rtl/>
          <w:lang w:bidi="ur-PK"/>
        </w:rPr>
        <w:t>میں کمی ہوئی ہے، اضافہ نہیں ہوا۔  دوسری جانب دیکھیے  کہ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00EC53A5" w:rsidRPr="00DE3679">
        <w:rPr>
          <w:rtl/>
          <w:lang w:bidi="ur-PK"/>
        </w:rPr>
        <w:t xml:space="preserve"> میں تخفیف کے لیے اوسط ترقیاتی شرح ج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00EC53A5" w:rsidRPr="00DE3679">
        <w:rPr>
          <w:rtl/>
          <w:lang w:bidi="ur-PK"/>
        </w:rPr>
        <w:t xml:space="preserve"> کا 6 فیصد سے زیادہ  ہونا چاہیے۔ ہمارے ہاں بھی</w:t>
      </w:r>
      <w:r w:rsidR="00B41CFA" w:rsidRPr="00DE3679">
        <w:rPr>
          <w:rtl/>
          <w:lang w:bidi="ur-PK"/>
        </w:rPr>
        <w:t xml:space="preserve"> جس عرصہ میں</w:t>
      </w:r>
      <w:r w:rsidR="00981DAE" w:rsidRPr="00DE3679">
        <w:rPr>
          <w:rtl/>
          <w:lang w:bidi="ur-PK"/>
        </w:rPr>
        <w:t xml:space="preserve"> جی</w:t>
      </w:r>
      <w:r w:rsidR="00981DAE" w:rsidRPr="00DE3679">
        <w:rPr>
          <w:i/>
          <w:iCs/>
          <w:rtl/>
          <w:lang w:bidi="ur-PK"/>
        </w:rPr>
        <w:t>ڈی</w:t>
      </w:r>
      <w:r w:rsidR="00EC53A5" w:rsidRPr="00DE3679">
        <w:rPr>
          <w:rtl/>
          <w:lang w:bidi="ur-PK"/>
        </w:rPr>
        <w:t xml:space="preserve">پی کی اوسط ترقیاتی شرح6 فیصد سے زیادہ ہوئی ہے </w:t>
      </w:r>
      <w:r w:rsidR="009B1143" w:rsidRPr="00DE3679">
        <w:rPr>
          <w:rtl/>
          <w:lang w:bidi="ur-PK"/>
        </w:rPr>
        <w:t>تو اس وقت غربت کم ہوئی ہے</w:t>
      </w:r>
      <w:r w:rsidR="00B41CFA" w:rsidRPr="00DE3679">
        <w:rPr>
          <w:rtl/>
          <w:lang w:bidi="ur-PK"/>
        </w:rPr>
        <w:t>،</w:t>
      </w:r>
      <w:r w:rsidR="009B1143" w:rsidRPr="00DE3679">
        <w:rPr>
          <w:rtl/>
          <w:lang w:bidi="ur-PK"/>
        </w:rPr>
        <w:t xml:space="preserve"> لیکن گذشتہ</w:t>
      </w:r>
      <w:r w:rsidR="00EC53A5" w:rsidRPr="00DE3679">
        <w:rPr>
          <w:rtl/>
          <w:lang w:bidi="ur-PK"/>
        </w:rPr>
        <w:t xml:space="preserve"> </w:t>
      </w:r>
      <w:r w:rsidR="007F05C6" w:rsidRPr="00DE3679">
        <w:rPr>
          <w:rtl/>
          <w:lang w:bidi="ur-PK"/>
        </w:rPr>
        <w:t>چھ</w:t>
      </w:r>
      <w:r w:rsidR="00EC53A5" w:rsidRPr="00DE3679">
        <w:rPr>
          <w:rtl/>
          <w:lang w:bidi="ur-PK"/>
        </w:rPr>
        <w:t xml:space="preserve"> سال کا موازنہ کیجیے تو اس کا اوسط 4.78 فیصد آتا ہے ۔ ایسے میں مجھے سمجھا دیں کہ غربت میں کمی</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غربت میں کمی</w:instrText>
      </w:r>
      <w:r w:rsidR="00B66AC9">
        <w:instrText xml:space="preserve">" </w:instrText>
      </w:r>
      <w:r w:rsidR="00B66AC9">
        <w:rPr>
          <w:rtl/>
          <w:lang w:bidi="ur-PK"/>
        </w:rPr>
        <w:fldChar w:fldCharType="end"/>
      </w:r>
      <w:r w:rsidR="00EC53A5" w:rsidRPr="00DE3679">
        <w:rPr>
          <w:rtl/>
          <w:lang w:bidi="ur-PK"/>
        </w:rPr>
        <w:t xml:space="preserve"> کیسے ممکن ہے۔ پھر آپ دیکھیے </w:t>
      </w:r>
      <w:r w:rsidR="00B41CFA" w:rsidRPr="00DE3679">
        <w:rPr>
          <w:rtl/>
          <w:lang w:bidi="ur-PK"/>
        </w:rPr>
        <w:t xml:space="preserve">کہ </w:t>
      </w:r>
      <w:r w:rsidR="00EC53A5" w:rsidRPr="00DE3679">
        <w:rPr>
          <w:rtl/>
          <w:lang w:bidi="ur-PK"/>
        </w:rPr>
        <w:t>حقیقی اجرت کے س</w:t>
      </w:r>
      <w:r w:rsidR="0065749E" w:rsidRPr="00DE3679">
        <w:rPr>
          <w:rtl/>
          <w:lang w:bidi="ur-PK"/>
        </w:rPr>
        <w:t>لسلے میں لیبر سروے کے جو اعداد</w:t>
      </w:r>
      <w:r w:rsidR="00EC53A5" w:rsidRPr="00DE3679">
        <w:rPr>
          <w:rtl/>
          <w:lang w:bidi="ur-PK"/>
        </w:rPr>
        <w:t>و شمار ہمارے سامنے آئے ہیں ان کی رو سے قوت خرید کی مناسبت سے حقیقی اجرت میں کمی</w:t>
      </w:r>
      <w:r w:rsidR="00973A3E">
        <w:rPr>
          <w:rtl/>
          <w:lang w:bidi="ur-PK"/>
        </w:rPr>
        <w:fldChar w:fldCharType="begin"/>
      </w:r>
      <w:r w:rsidR="00973A3E">
        <w:instrText xml:space="preserve"> XE "</w:instrText>
      </w:r>
      <w:r w:rsidR="00973A3E" w:rsidRPr="003809A8">
        <w:rPr>
          <w:b/>
          <w:bCs/>
          <w:rtl/>
          <w:lang w:bidi="ur-PK"/>
        </w:rPr>
        <w:instrText>حقیقی اجرت میں کمی</w:instrText>
      </w:r>
      <w:r w:rsidR="00973A3E">
        <w:instrText xml:space="preserve">" </w:instrText>
      </w:r>
      <w:r w:rsidR="00973A3E">
        <w:rPr>
          <w:rtl/>
          <w:lang w:bidi="ur-PK"/>
        </w:rPr>
        <w:fldChar w:fldCharType="end"/>
      </w:r>
      <w:r w:rsidR="00EC53A5" w:rsidRPr="00DE3679">
        <w:rPr>
          <w:rtl/>
          <w:lang w:bidi="ur-PK"/>
        </w:rPr>
        <w:t xml:space="preserve"> ہوئی ہے۔ اگر حقیقی اجرت کم ہوئی ہے تو پھر غربت میں کمی کیسے ممکن ہے۔ کم سے کم قیمتوں کے بارے میں بھی اسی لیبر سروے </w:t>
      </w:r>
      <w:r w:rsidR="007F05C6" w:rsidRPr="00DE3679">
        <w:rPr>
          <w:sz w:val="22"/>
          <w:szCs w:val="24"/>
          <w:rtl/>
          <w:lang w:bidi="ur-PK"/>
        </w:rPr>
        <w:t xml:space="preserve">(2004ء) </w:t>
      </w:r>
      <w:r w:rsidR="007F05C6" w:rsidRPr="00DE3679">
        <w:rPr>
          <w:rtl/>
          <w:lang w:bidi="ur-PK"/>
        </w:rPr>
        <w:t>سے ہمارے سامنے یہ بات  آتی ہے کہ عام مزدوری کرنے والے اور 14 فیصد با قاعدہ محنت کش بھ</w:t>
      </w:r>
      <w:r w:rsidR="00B15ACD" w:rsidRPr="00DE3679">
        <w:rPr>
          <w:rtl/>
          <w:lang w:bidi="ur-PK"/>
        </w:rPr>
        <w:t>ی کم از کم مقررہ اجرت سے کم کما</w:t>
      </w:r>
      <w:r w:rsidR="007F05C6" w:rsidRPr="00DE3679">
        <w:rPr>
          <w:rtl/>
          <w:lang w:bidi="ur-PK"/>
        </w:rPr>
        <w:t>رہے ہیں۔</w:t>
      </w:r>
    </w:p>
    <w:p w:rsidR="0081557D" w:rsidRPr="00DE3679" w:rsidRDefault="0081557D" w:rsidP="00891AD2">
      <w:pPr>
        <w:rPr>
          <w:rtl/>
          <w:lang w:bidi="ur-PK"/>
        </w:rPr>
      </w:pPr>
      <w:r w:rsidRPr="00DE3679">
        <w:rPr>
          <w:rtl/>
          <w:lang w:bidi="ur-PK"/>
        </w:rPr>
        <w:t>میں پوچھنا چاہتا ہوں کہ اگر اجرتوں کے بارے میں آپ کے یہ اعداد و شمار ہیں تو اس کے بعد یہ کیسے ممکن ہے کہ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کم ہو</w:t>
      </w:r>
      <w:r w:rsidR="007F05C6" w:rsidRPr="00DE3679">
        <w:rPr>
          <w:rtl/>
          <w:lang w:bidi="ur-PK"/>
        </w:rPr>
        <w:t>ئ</w:t>
      </w:r>
      <w:r w:rsidRPr="00DE3679">
        <w:rPr>
          <w:rtl/>
          <w:lang w:bidi="ur-PK"/>
        </w:rPr>
        <w:t>ی</w:t>
      </w:r>
      <w:r w:rsidR="00B41CFA" w:rsidRPr="00DE3679">
        <w:rPr>
          <w:rtl/>
          <w:lang w:bidi="ur-PK"/>
        </w:rPr>
        <w:t xml:space="preserve"> ہو</w:t>
      </w:r>
      <w:r w:rsidR="007F05C6" w:rsidRPr="00DE3679">
        <w:rPr>
          <w:rtl/>
          <w:lang w:bidi="ur-PK"/>
        </w:rPr>
        <w:t xml:space="preserve">۔ </w:t>
      </w:r>
      <w:r w:rsidR="009B1143" w:rsidRPr="00DE3679">
        <w:rPr>
          <w:rtl/>
          <w:lang w:bidi="ur-PK"/>
        </w:rPr>
        <w:t xml:space="preserve"> یہی </w:t>
      </w:r>
      <w:r w:rsidR="007F05C6" w:rsidRPr="00DE3679">
        <w:rPr>
          <w:rtl/>
          <w:lang w:bidi="ur-PK"/>
        </w:rPr>
        <w:t xml:space="preserve"> بات </w:t>
      </w:r>
      <w:r w:rsidRPr="00DE3679">
        <w:rPr>
          <w:rtl/>
          <w:lang w:bidi="ur-PK"/>
        </w:rPr>
        <w:t xml:space="preserve">عام آدمی </w:t>
      </w:r>
      <w:r w:rsidR="007F05C6" w:rsidRPr="00DE3679">
        <w:rPr>
          <w:rtl/>
          <w:lang w:bidi="ur-PK"/>
        </w:rPr>
        <w:t xml:space="preserve"> بھی</w:t>
      </w:r>
      <w:r w:rsidRPr="00DE3679">
        <w:rPr>
          <w:rtl/>
          <w:lang w:bidi="ur-PK"/>
        </w:rPr>
        <w:t xml:space="preserve"> کہہ رہا ہے کہ غربت کم</w:t>
      </w:r>
      <w:r w:rsidR="007F05C6" w:rsidRPr="00DE3679">
        <w:rPr>
          <w:rtl/>
          <w:lang w:bidi="ur-PK"/>
        </w:rPr>
        <w:t xml:space="preserve"> </w:t>
      </w:r>
      <w:r w:rsidRPr="00DE3679">
        <w:rPr>
          <w:rtl/>
          <w:lang w:bidi="ur-PK"/>
        </w:rPr>
        <w:t xml:space="preserve">نہیں ہوئی ہے، غربت بڑھی ہے۔ حقیقت یہی ہے لیکن آج اس معاملے میں جو اعداد و شمار </w:t>
      </w:r>
      <w:r w:rsidR="007F05C6" w:rsidRPr="00DE3679">
        <w:rPr>
          <w:rtl/>
          <w:lang w:bidi="ur-PK"/>
        </w:rPr>
        <w:t xml:space="preserve"> آپ </w:t>
      </w:r>
      <w:r w:rsidRPr="00DE3679">
        <w:rPr>
          <w:rtl/>
          <w:lang w:bidi="ur-PK"/>
        </w:rPr>
        <w:t>دے رہے ہیں وہ قابل اعتبار نہیں ہیں۔</w:t>
      </w:r>
    </w:p>
    <w:p w:rsidR="009E3282" w:rsidRPr="00DE3679" w:rsidRDefault="009E3282" w:rsidP="00891AD2">
      <w:pPr>
        <w:ind w:firstLine="0"/>
        <w:rPr>
          <w:rtl/>
          <w:lang w:bidi="ur-PK"/>
        </w:rPr>
      </w:pPr>
      <w:r w:rsidRPr="0078109D">
        <w:rPr>
          <w:b/>
          <w:bCs/>
          <w:sz w:val="26"/>
          <w:szCs w:val="26"/>
          <w:rtl/>
          <w:lang w:bidi="ur-PK"/>
        </w:rPr>
        <w:t>بے روزگاری</w:t>
      </w:r>
      <w:r w:rsidR="003446B1">
        <w:rPr>
          <w:b/>
          <w:bCs/>
          <w:sz w:val="26"/>
          <w:szCs w:val="26"/>
          <w:rtl/>
          <w:lang w:bidi="ur-PK"/>
        </w:rPr>
        <w:fldChar w:fldCharType="begin"/>
      </w:r>
      <w:r w:rsidR="003446B1">
        <w:instrText xml:space="preserve"> XE "</w:instrText>
      </w:r>
      <w:r w:rsidR="003446B1" w:rsidRPr="00000699">
        <w:rPr>
          <w:b/>
          <w:bCs/>
          <w:sz w:val="26"/>
          <w:szCs w:val="26"/>
          <w:rtl/>
          <w:lang w:bidi="ur-PK"/>
        </w:rPr>
        <w:instrText>بے روزگاری</w:instrText>
      </w:r>
      <w:r w:rsidR="003446B1">
        <w:instrText xml:space="preserve">" </w:instrText>
      </w:r>
      <w:r w:rsidR="003446B1">
        <w:rPr>
          <w:b/>
          <w:bCs/>
          <w:sz w:val="26"/>
          <w:szCs w:val="26"/>
          <w:rtl/>
          <w:lang w:bidi="ur-PK"/>
        </w:rPr>
        <w:fldChar w:fldCharType="end"/>
      </w:r>
      <w:r w:rsidR="009B1143" w:rsidRPr="0078109D">
        <w:rPr>
          <w:b/>
          <w:bCs/>
          <w:sz w:val="26"/>
          <w:szCs w:val="26"/>
          <w:rtl/>
          <w:lang w:bidi="ur-PK"/>
        </w:rPr>
        <w:t>:</w:t>
      </w:r>
      <w:r w:rsidR="009B1143" w:rsidRPr="00DE3679">
        <w:rPr>
          <w:lang w:bidi="ur-PK"/>
        </w:rPr>
        <w:t xml:space="preserve"> </w:t>
      </w:r>
      <w:r w:rsidRPr="00DE3679">
        <w:rPr>
          <w:rtl/>
          <w:lang w:bidi="ur-PK"/>
        </w:rPr>
        <w:t>ایک اور پہلو بیروزگاری</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بیروزگاری</w:instrText>
      </w:r>
      <w:r w:rsidR="00D770C0">
        <w:instrText xml:space="preserve">" </w:instrText>
      </w:r>
      <w:r w:rsidR="00D770C0">
        <w:rPr>
          <w:rtl/>
          <w:lang w:bidi="ur-PK"/>
        </w:rPr>
        <w:fldChar w:fldCharType="end"/>
      </w:r>
      <w:r w:rsidRPr="00DE3679">
        <w:rPr>
          <w:rtl/>
          <w:lang w:bidi="ur-PK"/>
        </w:rPr>
        <w:t xml:space="preserve"> کا ہے ۔ یہاں میں  بڑے دکھ سے کہنا چاہتا ہوں کہ وزیراعظم صاحب جن کا </w:t>
      </w:r>
      <w:r w:rsidR="00F15597" w:rsidRPr="00DE3679">
        <w:rPr>
          <w:rtl/>
          <w:lang w:bidi="ur-PK"/>
        </w:rPr>
        <w:t>بینک</w:t>
      </w:r>
      <w:r w:rsidRPr="00DE3679">
        <w:rPr>
          <w:rtl/>
          <w:lang w:bidi="ur-PK"/>
        </w:rPr>
        <w:t>نگ اور فنانس کا بڑا تجربہ ہے اور میں ان کو ایک سنجیدہ  آدمی سمجھتا ہوں</w:t>
      </w:r>
      <w:r w:rsidR="00D85CDA" w:rsidRPr="00DE3679">
        <w:rPr>
          <w:rtl/>
          <w:lang w:bidi="ur-PK"/>
        </w:rPr>
        <w:t>،</w:t>
      </w:r>
      <w:r w:rsidRPr="00DE3679">
        <w:rPr>
          <w:rtl/>
          <w:lang w:bidi="ur-PK"/>
        </w:rPr>
        <w:t xml:space="preserve"> وہ بھی اس چکر میں آگئے ہیں۔ انہوں نے دعویٰ کیا ہے کہ پچھلے دو سال میں </w:t>
      </w:r>
      <w:r w:rsidR="00D85CDA" w:rsidRPr="00DE3679">
        <w:rPr>
          <w:rtl/>
          <w:lang w:bidi="ur-PK"/>
        </w:rPr>
        <w:t>بے</w:t>
      </w:r>
      <w:r w:rsidRPr="00DE3679">
        <w:rPr>
          <w:rtl/>
          <w:lang w:bidi="ur-PK"/>
        </w:rPr>
        <w:t>روزگاری میں ایک فیصد سے زیادہ کمی آگئی ہے۔</w:t>
      </w:r>
    </w:p>
    <w:p w:rsidR="009E3282" w:rsidRPr="00DE3679" w:rsidRDefault="009E3282" w:rsidP="009551ED">
      <w:pPr>
        <w:rPr>
          <w:rFonts w:ascii="Jameel Noori Nastaleeq" w:hAnsi="Jameel Noori Nastaleeq"/>
          <w:rtl/>
          <w:lang w:bidi="ur-PK"/>
        </w:rPr>
      </w:pPr>
      <w:r w:rsidRPr="00DE3679">
        <w:rPr>
          <w:rFonts w:ascii="Jameel Noori Nastaleeq" w:hAnsi="Jameel Noori Nastaleeq"/>
          <w:rtl/>
          <w:lang w:bidi="ur-PK"/>
        </w:rPr>
        <w:t>جناب والا! جب میں نے اسی لیبر سروے</w:t>
      </w:r>
      <w:r w:rsidR="003446B1">
        <w:rPr>
          <w:rFonts w:ascii="Jameel Noori Nastaleeq" w:hAnsi="Jameel Noori Nastaleeq"/>
          <w:rtl/>
          <w:lang w:bidi="ur-PK"/>
        </w:rPr>
        <w:fldChar w:fldCharType="begin"/>
      </w:r>
      <w:r w:rsidR="003446B1">
        <w:instrText xml:space="preserve"> XE "</w:instrText>
      </w:r>
      <w:r w:rsidR="003446B1" w:rsidRPr="00000699">
        <w:rPr>
          <w:rtl/>
          <w:lang w:bidi="ur-PK"/>
        </w:rPr>
        <w:instrText>لیبر سروے</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کی تفصیلی جانچ پڑتال کی ہے۔ اس سے یہ بات سامنے آتی ہے کہ روزگار میں 1.1 ملین کا اضافہ بلا اجرت گھر میں کام کرنے والوں </w:t>
      </w:r>
      <w:r w:rsidR="009B1143" w:rsidRPr="00DE3679">
        <w:rPr>
          <w:rFonts w:ascii="Jameel Noori Nastaleeq" w:hAnsi="Jameel Noori Nastaleeq"/>
          <w:rtl/>
          <w:lang w:bidi="ur-PK"/>
        </w:rPr>
        <w:t xml:space="preserve"> کی </w:t>
      </w:r>
      <w:r w:rsidRPr="00DE3679">
        <w:rPr>
          <w:rFonts w:ascii="Jameel Noori Nastaleeq" w:hAnsi="Jameel Noori Nastaleeq"/>
          <w:rtl/>
          <w:lang w:bidi="ur-PK"/>
        </w:rPr>
        <w:t>تعداد شامل کرنے کی وجہ سے ہے۔ سوال یہ ہے کہ کونسا اضافہ ہے اس کے معنی یہ ہیں کہ روزگار میں جس قدر اضافہ آپ بتا رہے ہیں یہ اس کا حصہ نہیں ہے اور اس صورت میں لیبر فورس</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لیبر فورس</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میں سالانہ اضافہ کو پیش نظر رکھا جائے تو روزگار میں اضافہ کی شرح اس سے کم ہو جاتی ہے۔آپ ان چیزوں پر پردہ ڈال دیتے ہیں اور یہ سمجھتے ہیں کہ کوئی ان کو پڑھے گا نہیں یہ وہ چیز ہے جس بنا پر آپ کا اعتبار ختم ہو رہا ہے۔</w:t>
      </w:r>
    </w:p>
    <w:p w:rsidR="00D85CDA" w:rsidRPr="00DE3679" w:rsidRDefault="009E3282" w:rsidP="009551ED">
      <w:pPr>
        <w:rPr>
          <w:rFonts w:ascii="Jameel Noori Nastaleeq" w:hAnsi="Jameel Noori Nastaleeq"/>
          <w:rtl/>
          <w:lang w:bidi="ur-PK"/>
        </w:rPr>
      </w:pPr>
      <w:r w:rsidRPr="00DE3679">
        <w:rPr>
          <w:rFonts w:ascii="Jameel Noori Nastaleeq" w:hAnsi="Jameel Noori Nastaleeq"/>
          <w:rtl/>
          <w:lang w:bidi="ur-PK"/>
        </w:rPr>
        <w:t>آپ نے اور اقتصادی مشیر نے دعویٰ کیا ہے</w:t>
      </w:r>
      <w:r w:rsidR="00D85CDA" w:rsidRPr="00DE3679">
        <w:rPr>
          <w:rFonts w:ascii="Jameel Noori Nastaleeq" w:hAnsi="Jameel Noori Nastaleeq"/>
          <w:rtl/>
          <w:lang w:bidi="ur-PK"/>
        </w:rPr>
        <w:t xml:space="preserve"> کہ یہ کم ہو گئے ہیں۔ میں نہیں کہتا وہ جھوٹ بول رہے ہیں، لیکن جو انہوں نے کہا وہ یہ ہے کہ چھ سال قبل کے اعداد و شمار سے موازنہ کر کے اسے کم قرار دیدیا ہے۔ حالانکہ اس چھ سال کے دوران اتار چڑھاؤ کے بعد گذشتہ سال کے اعداد و شمار سے موازنہ  کیا جائے تو حقیقت میں یہ بڑھ گئے ہیں، اگر آپ غلط بنیاد پر موازنہ کریں گے تو یہ  لوگوں کو دھوکہ دینا ہے۔ یہ بات صحیح نہیں ہے ۔</w:t>
      </w:r>
    </w:p>
    <w:p w:rsidR="00A635E8" w:rsidRPr="00DE3679" w:rsidRDefault="0065749E" w:rsidP="00463D00">
      <w:pPr>
        <w:ind w:firstLine="0"/>
        <w:rPr>
          <w:rFonts w:ascii="Jameel Noori Nastaleeq" w:hAnsi="Jameel Noori Nastaleeq"/>
          <w:rtl/>
          <w:lang w:bidi="ur-PK"/>
        </w:rPr>
      </w:pPr>
      <w:r w:rsidRPr="00891AD2">
        <w:rPr>
          <w:rFonts w:ascii="Jameel Noori Nastaleeq" w:hAnsi="Jameel Noori Nastaleeq"/>
          <w:b/>
          <w:bCs/>
          <w:rtl/>
          <w:lang w:bidi="ur-PK"/>
        </w:rPr>
        <w:t>مرکزی شماریاتی دفتر کی خودمختاری:</w:t>
      </w:r>
      <w:r w:rsidR="00891AD2">
        <w:rPr>
          <w:rFonts w:ascii="Jameel Noori Nastaleeq" w:hAnsi="Jameel Noori Nastaleeq"/>
          <w:lang w:bidi="ur-PK"/>
        </w:rPr>
        <w:t xml:space="preserve"> </w:t>
      </w:r>
      <w:r w:rsidRPr="00891AD2">
        <w:rPr>
          <w:rFonts w:ascii="Jameel Noori Nastaleeq" w:hAnsi="Jameel Noori Nastaleeq"/>
          <w:rtl/>
          <w:lang w:bidi="ur-PK"/>
        </w:rPr>
        <w:t xml:space="preserve"> </w:t>
      </w:r>
      <w:r w:rsidR="00A635E8" w:rsidRPr="00DE3679">
        <w:rPr>
          <w:rFonts w:ascii="Jameel Noori Nastaleeq" w:hAnsi="Jameel Noori Nastaleeq"/>
          <w:rtl/>
          <w:lang w:bidi="ur-PK"/>
        </w:rPr>
        <w:t>اس</w:t>
      </w:r>
      <w:r w:rsidRPr="00DE3679">
        <w:rPr>
          <w:rFonts w:ascii="Jameel Noori Nastaleeq" w:hAnsi="Jameel Noori Nastaleeq"/>
          <w:rtl/>
          <w:lang w:bidi="ur-PK"/>
        </w:rPr>
        <w:t>ی</w:t>
      </w:r>
      <w:r w:rsidR="00A635E8" w:rsidRPr="00DE3679">
        <w:rPr>
          <w:rFonts w:ascii="Jameel Noori Nastaleeq" w:hAnsi="Jameel Noori Nastaleeq"/>
          <w:rtl/>
          <w:lang w:bidi="ur-PK"/>
        </w:rPr>
        <w:t xml:space="preserve"> تسلسل میں جناب والا! میں آٹھویں  تجویز یہ  پیش کروں گا کہ صورتحال کو درست کرنے کے لیے پانچ چھ سال پہلے آپ نے وعدہ کیا تھا کہ مرکزی شماریاتی دفتر کو خودمختار ادارہ</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مرکزی شماریاتی دفتر کو خودمختار ادارہ</w:instrText>
      </w:r>
      <w:r w:rsidR="003446B1">
        <w:instrText xml:space="preserve">" </w:instrText>
      </w:r>
      <w:r w:rsidR="003446B1">
        <w:rPr>
          <w:rFonts w:ascii="Jameel Noori Nastaleeq" w:hAnsi="Jameel Noori Nastaleeq"/>
          <w:rtl/>
          <w:lang w:bidi="ur-PK"/>
        </w:rPr>
        <w:fldChar w:fldCharType="end"/>
      </w:r>
      <w:r w:rsidR="00A635E8" w:rsidRPr="00DE3679">
        <w:rPr>
          <w:rFonts w:ascii="Jameel Noori Nastaleeq" w:hAnsi="Jameel Noori Nastaleeq"/>
          <w:rtl/>
          <w:lang w:bidi="ur-PK"/>
        </w:rPr>
        <w:t xml:space="preserve"> بنائیں گے، جس میں </w:t>
      </w:r>
      <w:r w:rsidR="00463D00">
        <w:rPr>
          <w:rFonts w:ascii="Jameel Noori Nastaleeq" w:hAnsi="Jameel Noori Nastaleeq"/>
          <w:rtl/>
          <w:lang w:bidi="ur-PK"/>
        </w:rPr>
        <w:t>پارلیمان کا دخل بھی ہو اور پیشہ</w:t>
      </w:r>
      <w:r w:rsidR="00A635E8" w:rsidRPr="00463D00">
        <w:rPr>
          <w:rFonts w:ascii="Jameel Noori Nastaleeq" w:hAnsi="Jameel Noori Nastaleeq"/>
          <w:i/>
          <w:iCs/>
          <w:rtl/>
          <w:lang w:bidi="ur-PK"/>
        </w:rPr>
        <w:t>و</w:t>
      </w:r>
      <w:r w:rsidR="00A635E8" w:rsidRPr="00DE3679">
        <w:rPr>
          <w:rFonts w:ascii="Jameel Noori Nastaleeq" w:hAnsi="Jameel Noori Nastaleeq"/>
          <w:rtl/>
          <w:lang w:bidi="ur-PK"/>
        </w:rPr>
        <w:t>رانہ</w:t>
      </w:r>
      <w:r w:rsidR="00463D00">
        <w:rPr>
          <w:rFonts w:ascii="Jameel Noori Nastaleeq" w:hAnsi="Jameel Noori Nastaleeq" w:hint="cs"/>
          <w:rtl/>
          <w:lang w:bidi="ur-PK"/>
        </w:rPr>
        <w:t xml:space="preserve"> </w:t>
      </w:r>
      <w:r w:rsidR="00A635E8" w:rsidRPr="00DE3679">
        <w:rPr>
          <w:rFonts w:ascii="Jameel Noori Nastaleeq" w:hAnsi="Jameel Noori Nastaleeq"/>
          <w:rtl/>
          <w:lang w:bidi="ur-PK"/>
        </w:rPr>
        <w:t xml:space="preserve"> اہلیت بھی ہو اس کا اہتمام کیجیے اس کی خود مختاری کے لیے ضروری ہے کہ اسے حکومت اور وزارت خزانہ کی گرفت سے چھڑوایا جائے۔ اس</w:t>
      </w:r>
      <w:r w:rsidR="00463D00">
        <w:rPr>
          <w:rFonts w:ascii="Jameel Noori Nastaleeq" w:hAnsi="Jameel Noori Nastaleeq"/>
          <w:rtl/>
          <w:lang w:bidi="ur-PK"/>
        </w:rPr>
        <w:t xml:space="preserve"> طرح شماریاتی افسر صحیح اعدادو</w:t>
      </w:r>
      <w:r w:rsidR="00A635E8" w:rsidRPr="00DE3679">
        <w:rPr>
          <w:rFonts w:ascii="Jameel Noori Nastaleeq" w:hAnsi="Jameel Noori Nastaleeq"/>
          <w:rtl/>
          <w:lang w:bidi="ur-PK"/>
        </w:rPr>
        <w:t xml:space="preserve">شمار دے سکے گا۔ اسٹیٹ </w:t>
      </w:r>
      <w:r w:rsidR="00F15597" w:rsidRPr="00DE3679">
        <w:rPr>
          <w:rFonts w:ascii="Jameel Noori Nastaleeq" w:hAnsi="Jameel Noori Nastaleeq"/>
          <w:rtl/>
          <w:lang w:bidi="ur-PK"/>
        </w:rPr>
        <w:t>بینک</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Fonts w:ascii="Jameel Noori Nastaleeq" w:hAnsi="Jameel Noori Nastaleeq"/>
          <w:rtl/>
          <w:lang w:bidi="ur-PK"/>
        </w:rPr>
        <w:fldChar w:fldCharType="end"/>
      </w:r>
      <w:r w:rsidR="00A635E8" w:rsidRPr="00DE3679">
        <w:rPr>
          <w:rFonts w:ascii="Jameel Noori Nastaleeq" w:hAnsi="Jameel Noori Nastaleeq"/>
          <w:rtl/>
          <w:lang w:bidi="ur-PK"/>
        </w:rPr>
        <w:t xml:space="preserve"> کی خود مختاری کے بعد اسٹیٹ </w:t>
      </w:r>
      <w:r w:rsidR="00F15597" w:rsidRPr="00DE3679">
        <w:rPr>
          <w:rFonts w:ascii="Jameel Noori Nastaleeq" w:hAnsi="Jameel Noori Nastaleeq"/>
          <w:rtl/>
          <w:lang w:bidi="ur-PK"/>
        </w:rPr>
        <w:t>بینک</w:t>
      </w:r>
      <w:r w:rsidR="00A635E8" w:rsidRPr="00DE3679">
        <w:rPr>
          <w:rFonts w:ascii="Jameel Noori Nastaleeq" w:hAnsi="Jameel Noori Nastaleeq"/>
          <w:rtl/>
          <w:lang w:bidi="ur-PK"/>
        </w:rPr>
        <w:t xml:space="preserve"> کی کارکردگی بہتر ہوئی اور </w:t>
      </w:r>
      <w:r w:rsidR="00F15597" w:rsidRPr="00DE3679">
        <w:rPr>
          <w:rFonts w:ascii="Jameel Noori Nastaleeq" w:hAnsi="Jameel Noori Nastaleeq"/>
          <w:rtl/>
          <w:lang w:bidi="ur-PK"/>
        </w:rPr>
        <w:t>بینک</w:t>
      </w:r>
      <w:r w:rsidR="00A635E8" w:rsidRPr="00DE3679">
        <w:rPr>
          <w:rFonts w:ascii="Jameel Noori Nastaleeq" w:hAnsi="Jameel Noori Nastaleeq"/>
          <w:rtl/>
          <w:lang w:bidi="ur-PK"/>
        </w:rPr>
        <w:t xml:space="preserve"> کی رپورٹس کا معیار بہتر ہوا ۔ ہمیں ایک متبادل نقطہ نظر بھی ملنا شروع ہوا ہے  اہم چیز میری نگاہ میں یہ ہے کہ کوئی نہ کوئی نظام ہونا چاہیے کہ وزارت خزانہ اقتصادی سروے</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اقتصادی سروے</w:instrText>
      </w:r>
      <w:r w:rsidR="003446B1">
        <w:instrText xml:space="preserve">" </w:instrText>
      </w:r>
      <w:r w:rsidR="003446B1">
        <w:rPr>
          <w:rFonts w:ascii="Jameel Noori Nastaleeq" w:hAnsi="Jameel Noori Nastaleeq"/>
          <w:rtl/>
          <w:lang w:bidi="ur-PK"/>
        </w:rPr>
        <w:fldChar w:fldCharType="end"/>
      </w:r>
      <w:r w:rsidR="00A635E8" w:rsidRPr="00DE3679">
        <w:rPr>
          <w:rFonts w:ascii="Jameel Noori Nastaleeq" w:hAnsi="Jameel Noori Nastaleeq"/>
          <w:rtl/>
          <w:lang w:bidi="ur-PK"/>
        </w:rPr>
        <w:t xml:space="preserve"> تیار نہ کرے بلکہ کوئی ایسا دارہ ہو جو آزادانہ اعداد و شمار تیار کرے اور پالیسی تجزیہ کر کے صحیح صورتحال قوم کے سامنے رکھ سکے۔</w:t>
      </w:r>
    </w:p>
    <w:p w:rsidR="008622A5" w:rsidRPr="00DE3679" w:rsidRDefault="0065749E" w:rsidP="0078109D">
      <w:pPr>
        <w:ind w:firstLine="0"/>
        <w:rPr>
          <w:rtl/>
          <w:lang w:bidi="ur-PK"/>
        </w:rPr>
      </w:pPr>
      <w:r w:rsidRPr="00891AD2">
        <w:rPr>
          <w:rStyle w:val="Heading3Char"/>
          <w:rFonts w:ascii="Jameel Noori Nastaleeq" w:hAnsi="Jameel Noori Nastaleeq"/>
          <w:b/>
          <w:bCs/>
          <w:color w:val="auto"/>
          <w:szCs w:val="28"/>
          <w:rtl/>
        </w:rPr>
        <w:t>مبسوط وسیع استحکام</w:t>
      </w:r>
      <w:r w:rsidR="003446B1" w:rsidRPr="00206EE3">
        <w:rPr>
          <w:rStyle w:val="Heading3Char"/>
          <w:rFonts w:asciiTheme="majorBidi" w:hAnsiTheme="majorBidi" w:cstheme="majorBidi"/>
          <w:b/>
          <w:bCs/>
          <w:color w:val="auto"/>
          <w:sz w:val="24"/>
          <w:szCs w:val="24"/>
        </w:rPr>
        <w:fldChar w:fldCharType="begin"/>
      </w:r>
      <w:r w:rsidR="003446B1" w:rsidRPr="00206EE3">
        <w:rPr>
          <w:b/>
          <w:bCs/>
        </w:rPr>
        <w:instrText xml:space="preserve"> XE "</w:instrText>
      </w:r>
      <w:r w:rsidR="003446B1" w:rsidRPr="00206EE3">
        <w:rPr>
          <w:rStyle w:val="Heading3Char"/>
          <w:rFonts w:ascii="Jameel Noori Nastaleeq" w:hAnsi="Jameel Noori Nastaleeq"/>
          <w:b/>
          <w:bCs/>
          <w:color w:val="auto"/>
          <w:szCs w:val="28"/>
          <w:rtl/>
        </w:rPr>
        <w:instrText>مبسوط وسیع استحکام</w:instrText>
      </w:r>
      <w:r w:rsidR="003446B1" w:rsidRPr="00206EE3">
        <w:rPr>
          <w:b/>
          <w:bCs/>
        </w:rPr>
        <w:instrText xml:space="preserve">" </w:instrText>
      </w:r>
      <w:r w:rsidR="003446B1" w:rsidRPr="00206EE3">
        <w:rPr>
          <w:rStyle w:val="Heading3Char"/>
          <w:rFonts w:asciiTheme="majorBidi" w:hAnsiTheme="majorBidi" w:cstheme="majorBidi"/>
          <w:b/>
          <w:bCs/>
          <w:color w:val="auto"/>
          <w:sz w:val="24"/>
          <w:szCs w:val="24"/>
        </w:rPr>
        <w:fldChar w:fldCharType="end"/>
      </w:r>
      <w:r w:rsidR="0078109D" w:rsidRPr="00206EE3">
        <w:rPr>
          <w:rStyle w:val="Heading3Char"/>
          <w:rFonts w:asciiTheme="majorBidi" w:hAnsiTheme="majorBidi" w:cstheme="majorBidi"/>
          <w:b/>
          <w:bCs/>
          <w:color w:val="auto"/>
          <w:sz w:val="24"/>
          <w:szCs w:val="24"/>
        </w:rPr>
        <w:t>(</w:t>
      </w:r>
      <w:r w:rsidRPr="00206EE3">
        <w:rPr>
          <w:rStyle w:val="Heading3Char"/>
          <w:rFonts w:asciiTheme="majorBidi" w:hAnsiTheme="majorBidi" w:cstheme="majorBidi"/>
          <w:b/>
          <w:bCs/>
          <w:color w:val="auto"/>
          <w:sz w:val="24"/>
          <w:szCs w:val="24"/>
        </w:rPr>
        <w:t>Macro Economic Stability</w:t>
      </w:r>
      <w:r w:rsidR="0078109D" w:rsidRPr="00206EE3">
        <w:rPr>
          <w:rStyle w:val="Heading3Char"/>
          <w:rFonts w:asciiTheme="majorBidi" w:hAnsiTheme="majorBidi" w:cstheme="majorBidi"/>
          <w:b/>
          <w:bCs/>
          <w:color w:val="auto"/>
          <w:sz w:val="24"/>
          <w:szCs w:val="24"/>
        </w:rPr>
        <w:t>)</w:t>
      </w:r>
      <w:r w:rsidRPr="00206EE3">
        <w:rPr>
          <w:rStyle w:val="Heading3Char"/>
          <w:rFonts w:ascii="Jameel Noori Nastaleeq" w:hAnsi="Jameel Noori Nastaleeq"/>
          <w:b/>
          <w:bCs/>
          <w:color w:val="auto"/>
          <w:szCs w:val="28"/>
          <w:rtl/>
        </w:rPr>
        <w:t xml:space="preserve"> </w:t>
      </w:r>
      <w:r w:rsidRPr="00891AD2">
        <w:rPr>
          <w:rStyle w:val="Heading3Char"/>
          <w:rFonts w:ascii="Jameel Noori Nastaleeq" w:hAnsi="Jameel Noori Nastaleeq"/>
          <w:b/>
          <w:bCs/>
          <w:color w:val="auto"/>
          <w:szCs w:val="28"/>
          <w:rtl/>
        </w:rPr>
        <w:t>کے عوامل:</w:t>
      </w:r>
      <w:r w:rsidR="00891AD2">
        <w:rPr>
          <w:rStyle w:val="Heading3Char"/>
          <w:rFonts w:ascii="Jameel Noori Nastaleeq" w:hAnsi="Jameel Noori Nastaleeq"/>
          <w:color w:val="auto"/>
          <w:sz w:val="26"/>
          <w:szCs w:val="30"/>
          <w:lang w:bidi="ur-PK"/>
        </w:rPr>
        <w:t xml:space="preserve"> </w:t>
      </w:r>
      <w:r w:rsidRPr="00DE3679">
        <w:rPr>
          <w:rStyle w:val="Heading3Char"/>
          <w:rFonts w:ascii="Jameel Noori Nastaleeq" w:hAnsi="Jameel Noori Nastaleeq"/>
          <w:color w:val="auto"/>
          <w:sz w:val="26"/>
          <w:szCs w:val="30"/>
          <w:rtl/>
        </w:rPr>
        <w:t xml:space="preserve"> </w:t>
      </w:r>
      <w:r w:rsidR="00B41CFA" w:rsidRPr="0078109D">
        <w:rPr>
          <w:sz w:val="27"/>
          <w:szCs w:val="27"/>
          <w:rtl/>
          <w:lang w:bidi="ur-PK"/>
        </w:rPr>
        <w:t>نویں</w:t>
      </w:r>
      <w:r w:rsidR="009B1143" w:rsidRPr="0078109D">
        <w:rPr>
          <w:sz w:val="27"/>
          <w:szCs w:val="27"/>
          <w:rtl/>
          <w:lang w:bidi="ur-PK"/>
        </w:rPr>
        <w:t xml:space="preserve"> تجویز  یہ ہے کہ </w:t>
      </w:r>
      <w:r w:rsidR="008622A5" w:rsidRPr="0078109D">
        <w:rPr>
          <w:sz w:val="27"/>
          <w:szCs w:val="27"/>
          <w:rtl/>
          <w:lang w:bidi="ur-PK"/>
        </w:rPr>
        <w:t>مالیاتی نظم و ضبط</w:t>
      </w:r>
      <w:r w:rsidR="00F246F3">
        <w:rPr>
          <w:sz w:val="27"/>
          <w:szCs w:val="27"/>
          <w:rtl/>
          <w:lang w:bidi="ur-PK"/>
        </w:rPr>
        <w:fldChar w:fldCharType="begin"/>
      </w:r>
      <w:r w:rsidR="00F246F3">
        <w:instrText xml:space="preserve"> XE "</w:instrText>
      </w:r>
      <w:r w:rsidR="00F246F3" w:rsidRPr="00305821">
        <w:rPr>
          <w:rtl/>
          <w:lang w:bidi="ur-PK"/>
        </w:rPr>
        <w:instrText>مالیاتی نظم و ضبط</w:instrText>
      </w:r>
      <w:r w:rsidR="00F246F3">
        <w:instrText xml:space="preserve">" </w:instrText>
      </w:r>
      <w:r w:rsidR="00F246F3">
        <w:rPr>
          <w:sz w:val="27"/>
          <w:szCs w:val="27"/>
          <w:rtl/>
          <w:lang w:bidi="ur-PK"/>
        </w:rPr>
        <w:fldChar w:fldCharType="end"/>
      </w:r>
      <w:r w:rsidR="008622A5" w:rsidRPr="0078109D">
        <w:rPr>
          <w:sz w:val="27"/>
          <w:szCs w:val="27"/>
          <w:rtl/>
          <w:lang w:bidi="ur-PK"/>
        </w:rPr>
        <w:t xml:space="preserve"> جو معیشت کے استحکام کے لیے آپ کا سب سے اہم </w:t>
      </w:r>
      <w:r w:rsidR="009B1143" w:rsidRPr="0078109D">
        <w:rPr>
          <w:sz w:val="27"/>
          <w:szCs w:val="27"/>
          <w:rtl/>
          <w:lang w:bidi="ur-PK"/>
        </w:rPr>
        <w:t>منصوبہ تھا۔ اس پر نظر ڈالیے۔ م</w:t>
      </w:r>
      <w:r w:rsidR="008622A5" w:rsidRPr="0078109D">
        <w:rPr>
          <w:sz w:val="27"/>
          <w:szCs w:val="27"/>
          <w:rtl/>
          <w:lang w:bidi="ur-PK"/>
        </w:rPr>
        <w:t xml:space="preserve">یکرو </w:t>
      </w:r>
      <w:r w:rsidR="009B1143" w:rsidRPr="004F1C9F">
        <w:rPr>
          <w:szCs w:val="24"/>
          <w:lang w:bidi="ur-PK"/>
        </w:rPr>
        <w:t>Macro</w:t>
      </w:r>
      <w:r w:rsidR="008622A5" w:rsidRPr="0078109D">
        <w:rPr>
          <w:sz w:val="27"/>
          <w:szCs w:val="27"/>
          <w:rtl/>
          <w:lang w:bidi="ur-PK"/>
        </w:rPr>
        <w:t>استحکام کو اگر میں عام الفاظ م</w:t>
      </w:r>
      <w:r w:rsidR="00B41CFA" w:rsidRPr="0078109D">
        <w:rPr>
          <w:sz w:val="27"/>
          <w:szCs w:val="27"/>
          <w:rtl/>
          <w:lang w:bidi="ur-PK"/>
        </w:rPr>
        <w:t>یں بیان کروں تو اس کے معنی یہ ہیں</w:t>
      </w:r>
      <w:r w:rsidR="008622A5" w:rsidRPr="0078109D">
        <w:rPr>
          <w:sz w:val="27"/>
          <w:szCs w:val="27"/>
          <w:rtl/>
          <w:lang w:bidi="ur-PK"/>
        </w:rPr>
        <w:t xml:space="preserve"> کہ</w:t>
      </w:r>
      <w:r w:rsidR="00D77D61" w:rsidRPr="0078109D">
        <w:rPr>
          <w:sz w:val="27"/>
          <w:szCs w:val="27"/>
          <w:rtl/>
          <w:lang w:bidi="ur-PK"/>
        </w:rPr>
        <w:t xml:space="preserve"> (</w:t>
      </w:r>
      <w:r w:rsidR="008622A5" w:rsidRPr="0078109D">
        <w:rPr>
          <w:sz w:val="27"/>
          <w:szCs w:val="27"/>
          <w:rtl/>
          <w:lang w:bidi="ur-PK"/>
        </w:rPr>
        <w:t>۱</w:t>
      </w:r>
      <w:r w:rsidR="00D77D61" w:rsidRPr="0078109D">
        <w:rPr>
          <w:sz w:val="27"/>
          <w:szCs w:val="27"/>
          <w:rtl/>
          <w:lang w:bidi="ur-PK"/>
        </w:rPr>
        <w:t>)</w:t>
      </w:r>
      <w:r w:rsidR="008622A5" w:rsidRPr="0078109D">
        <w:rPr>
          <w:sz w:val="27"/>
          <w:szCs w:val="27"/>
          <w:rtl/>
          <w:lang w:bidi="ur-PK"/>
        </w:rPr>
        <w:t>بجٹ کا خسارہ</w:t>
      </w:r>
      <w:r w:rsidR="006F1751">
        <w:rPr>
          <w:sz w:val="27"/>
          <w:szCs w:val="27"/>
          <w:rtl/>
          <w:lang w:bidi="ur-PK"/>
        </w:rPr>
        <w:fldChar w:fldCharType="begin"/>
      </w:r>
      <w:r w:rsidR="006F1751">
        <w:instrText xml:space="preserve"> XE "</w:instrText>
      </w:r>
      <w:r w:rsidR="006F1751" w:rsidRPr="00825412">
        <w:rPr>
          <w:rFonts w:ascii="Jameel Noori Nastaleeq" w:hAnsi="Jameel Noori Nastaleeq"/>
          <w:rtl/>
          <w:lang w:bidi="ur-PK"/>
        </w:rPr>
        <w:instrText>بجٹ کا خسارہ</w:instrText>
      </w:r>
      <w:r w:rsidR="006F1751">
        <w:instrText xml:space="preserve">" </w:instrText>
      </w:r>
      <w:r w:rsidR="006F1751">
        <w:rPr>
          <w:sz w:val="27"/>
          <w:szCs w:val="27"/>
          <w:rtl/>
          <w:lang w:bidi="ur-PK"/>
        </w:rPr>
        <w:fldChar w:fldCharType="end"/>
      </w:r>
      <w:r w:rsidR="008622A5" w:rsidRPr="0078109D">
        <w:rPr>
          <w:sz w:val="27"/>
          <w:szCs w:val="27"/>
          <w:rtl/>
          <w:lang w:bidi="ur-PK"/>
        </w:rPr>
        <w:t xml:space="preserve"> کم ہونا چاہیے۔</w:t>
      </w:r>
      <w:r w:rsidR="00D77D61" w:rsidRPr="0078109D">
        <w:rPr>
          <w:sz w:val="27"/>
          <w:szCs w:val="27"/>
          <w:rtl/>
          <w:lang w:bidi="ur-PK"/>
        </w:rPr>
        <w:t>(۲)</w:t>
      </w:r>
      <w:r w:rsidR="008622A5" w:rsidRPr="0078109D">
        <w:rPr>
          <w:sz w:val="27"/>
          <w:szCs w:val="27"/>
          <w:rtl/>
          <w:lang w:bidi="ur-PK"/>
        </w:rPr>
        <w:t xml:space="preserve"> بیرونی خسارہ کم ہونا چاہیے</w:t>
      </w:r>
      <w:r w:rsidR="00B41CFA" w:rsidRPr="0078109D">
        <w:rPr>
          <w:sz w:val="27"/>
          <w:szCs w:val="27"/>
          <w:rtl/>
          <w:lang w:bidi="ur-PK"/>
        </w:rPr>
        <w:t xml:space="preserve"> اور</w:t>
      </w:r>
      <w:r w:rsidR="00D77D61" w:rsidRPr="0078109D">
        <w:rPr>
          <w:sz w:val="27"/>
          <w:szCs w:val="27"/>
          <w:rtl/>
          <w:lang w:bidi="ur-PK"/>
        </w:rPr>
        <w:t xml:space="preserve"> (۳) </w:t>
      </w:r>
      <w:r w:rsidR="008622A5" w:rsidRPr="0078109D">
        <w:rPr>
          <w:sz w:val="27"/>
          <w:szCs w:val="27"/>
          <w:rtl/>
          <w:lang w:bidi="ur-PK"/>
        </w:rPr>
        <w:t>افراط زر</w:t>
      </w:r>
      <w:r w:rsidR="006F1751">
        <w:rPr>
          <w:sz w:val="27"/>
          <w:szCs w:val="27"/>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sz w:val="27"/>
          <w:szCs w:val="27"/>
          <w:rtl/>
          <w:lang w:bidi="ur-PK"/>
        </w:rPr>
        <w:fldChar w:fldCharType="end"/>
      </w:r>
      <w:r w:rsidR="008622A5" w:rsidRPr="0078109D">
        <w:rPr>
          <w:sz w:val="27"/>
          <w:szCs w:val="27"/>
          <w:rtl/>
          <w:lang w:bidi="ur-PK"/>
        </w:rPr>
        <w:t xml:space="preserve"> کم ہونا چاہیے۔</w:t>
      </w:r>
    </w:p>
    <w:p w:rsidR="008622A5" w:rsidRPr="00DE3679" w:rsidRDefault="008622A5" w:rsidP="0078109D">
      <w:pPr>
        <w:rPr>
          <w:rtl/>
          <w:lang w:bidi="ur-PK"/>
        </w:rPr>
      </w:pPr>
      <w:r w:rsidRPr="00DE3679">
        <w:rPr>
          <w:rtl/>
          <w:lang w:bidi="ur-PK"/>
        </w:rPr>
        <w:t>یہی  واشنگٹن</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واشنگٹن</w:instrText>
      </w:r>
      <w:r w:rsidR="00AB59C8">
        <w:instrText xml:space="preserve">" </w:instrText>
      </w:r>
      <w:r w:rsidR="00AB59C8">
        <w:rPr>
          <w:rtl/>
          <w:lang w:bidi="ur-PK"/>
        </w:rPr>
        <w:fldChar w:fldCharType="end"/>
      </w:r>
      <w:r w:rsidRPr="00DE3679">
        <w:rPr>
          <w:rtl/>
          <w:lang w:bidi="ur-PK"/>
        </w:rPr>
        <w:t xml:space="preserve"> اتفاق رائے</w:t>
      </w:r>
      <w:r w:rsidR="003446B1">
        <w:rPr>
          <w:rtl/>
          <w:lang w:bidi="ur-PK"/>
        </w:rPr>
        <w:fldChar w:fldCharType="begin"/>
      </w:r>
      <w:r w:rsidR="003446B1">
        <w:instrText xml:space="preserve"> XE "</w:instrText>
      </w:r>
      <w:r w:rsidR="003446B1" w:rsidRPr="00000699">
        <w:rPr>
          <w:rtl/>
          <w:lang w:bidi="ur-PK"/>
        </w:rPr>
        <w:instrText>واشنگٹن اتفاق رائے</w:instrText>
      </w:r>
      <w:r w:rsidR="003446B1">
        <w:instrText xml:space="preserve">" </w:instrText>
      </w:r>
      <w:r w:rsidR="003446B1">
        <w:rPr>
          <w:rtl/>
          <w:lang w:bidi="ur-PK"/>
        </w:rPr>
        <w:fldChar w:fldCharType="end"/>
      </w:r>
      <w:r w:rsidRPr="00DE3679">
        <w:rPr>
          <w:rtl/>
          <w:lang w:bidi="ur-PK"/>
        </w:rPr>
        <w:t xml:space="preserve"> </w:t>
      </w:r>
      <w:r w:rsidR="00A919AF" w:rsidRPr="00DE3679">
        <w:rPr>
          <w:lang w:bidi="ur-PK"/>
        </w:rPr>
        <w:t>(Washington Consensus)</w:t>
      </w:r>
      <w:r w:rsidRPr="00DE3679">
        <w:rPr>
          <w:rtl/>
          <w:lang w:bidi="ur-PK"/>
        </w:rPr>
        <w:t>کے بنیادی اہداف</w:t>
      </w:r>
      <w:r w:rsidR="00D77D61" w:rsidRPr="00DE3679">
        <w:rPr>
          <w:rtl/>
          <w:lang w:bidi="ur-PK"/>
        </w:rPr>
        <w:t xml:space="preserve"> ہیں۔</w:t>
      </w:r>
      <w:r w:rsidRPr="00DE3679">
        <w:rPr>
          <w:rtl/>
          <w:lang w:bidi="ur-PK"/>
        </w:rPr>
        <w:t xml:space="preserve"> </w:t>
      </w:r>
      <w:r w:rsidR="001B44A0" w:rsidRPr="00DE3679">
        <w:rPr>
          <w:rtl/>
          <w:lang w:bidi="ur-PK"/>
        </w:rPr>
        <w:t xml:space="preserve"> لیکن مجھے دکھ کے ساتھ کہنا پڑتا ہے کہ سال رواں کے جو حقائق ہمارے سامنے آئے ہیں اور آنے والے سال میں جو خطرات ہیں، اس میں یہ تینوں پہلو موجود نہیں ہیں۔ اس حوالہ سے میری نگاہ میں خطرات </w:t>
      </w:r>
      <w:r w:rsidR="00A919AF" w:rsidRPr="00DE3679">
        <w:rPr>
          <w:rtl/>
          <w:lang w:bidi="ur-PK"/>
        </w:rPr>
        <w:t xml:space="preserve">اگر </w:t>
      </w:r>
      <w:r w:rsidR="001B44A0" w:rsidRPr="00DE3679">
        <w:rPr>
          <w:rtl/>
          <w:lang w:bidi="ur-PK"/>
        </w:rPr>
        <w:t>کس</w:t>
      </w:r>
      <w:r w:rsidR="00A919AF" w:rsidRPr="00DE3679">
        <w:rPr>
          <w:rtl/>
          <w:lang w:bidi="ur-PK"/>
        </w:rPr>
        <w:t>ی</w:t>
      </w:r>
      <w:r w:rsidR="001B44A0" w:rsidRPr="00DE3679">
        <w:rPr>
          <w:rtl/>
          <w:lang w:bidi="ur-PK"/>
        </w:rPr>
        <w:t xml:space="preserve"> قدر حد کے اندر ہیں تو بھی صورت حال اطمینان بخش نہیں ہے۔  یہ اس ملک کی بد قسمتی ہے کہ اسے آج ایک کل وقتی وزیر خزانہ میسر نہیں ہے، میں آپ کے نوجوان وزیر مملکت کی بہت قدر کرتا ہوں  لیکن حقیقت یہ ہے کہ ملک کو کل وقتی وزیر خزانہ کی ضرورت ہے</w:t>
      </w:r>
      <w:r w:rsidR="00A919AF" w:rsidRPr="00DE3679">
        <w:rPr>
          <w:rtl/>
          <w:lang w:bidi="ur-PK"/>
        </w:rPr>
        <w:t>۔</w:t>
      </w:r>
      <w:r w:rsidR="001B44A0" w:rsidRPr="00DE3679">
        <w:rPr>
          <w:rtl/>
          <w:lang w:bidi="ur-PK"/>
        </w:rPr>
        <w:t xml:space="preserve"> یہ ایک سانحہ ہے کہ نہ</w:t>
      </w:r>
      <w:r w:rsidR="004F1C9F">
        <w:rPr>
          <w:rtl/>
          <w:lang w:bidi="ur-PK"/>
        </w:rPr>
        <w:t xml:space="preserve"> یہاں کل وقتی وزیر خزانہ ہے، نہ</w:t>
      </w:r>
      <w:r w:rsidR="004F1C9F">
        <w:rPr>
          <w:rFonts w:hint="cs"/>
          <w:rtl/>
          <w:lang w:bidi="ur-PK"/>
        </w:rPr>
        <w:t xml:space="preserve"> </w:t>
      </w:r>
      <w:r w:rsidR="001B44A0" w:rsidRPr="00DE3679">
        <w:rPr>
          <w:rtl/>
          <w:lang w:bidi="ur-PK"/>
        </w:rPr>
        <w:t>ہی کل وقتی وزیر اعظم اور نہ کل وقتی سربراہ فوج ہے او</w:t>
      </w:r>
      <w:r w:rsidR="004F1C9F">
        <w:rPr>
          <w:rtl/>
          <w:lang w:bidi="ur-PK"/>
        </w:rPr>
        <w:t>ر نہ کل وقتی صدر</w:t>
      </w:r>
      <w:r w:rsidR="00973A3E">
        <w:rPr>
          <w:rtl/>
          <w:lang w:bidi="ur-PK"/>
        </w:rPr>
        <w:fldChar w:fldCharType="begin"/>
      </w:r>
      <w:r w:rsidR="00973A3E">
        <w:instrText xml:space="preserve"> XE "</w:instrText>
      </w:r>
      <w:r w:rsidR="00973A3E" w:rsidRPr="003809A8">
        <w:rPr>
          <w:rtl/>
          <w:lang w:bidi="ur-PK"/>
        </w:rPr>
        <w:instrText>نہ کل وقتی صدر</w:instrText>
      </w:r>
      <w:r w:rsidR="00973A3E">
        <w:instrText xml:space="preserve">" </w:instrText>
      </w:r>
      <w:r w:rsidR="00973A3E">
        <w:rPr>
          <w:rtl/>
          <w:lang w:bidi="ur-PK"/>
        </w:rPr>
        <w:fldChar w:fldCharType="end"/>
      </w:r>
      <w:r w:rsidR="004F1C9F">
        <w:rPr>
          <w:rtl/>
          <w:lang w:bidi="ur-PK"/>
        </w:rPr>
        <w:t xml:space="preserve"> مملکت ہے۔ جناب</w:t>
      </w:r>
      <w:r w:rsidR="001B44A0" w:rsidRPr="004F1C9F">
        <w:rPr>
          <w:i/>
          <w:iCs/>
          <w:rtl/>
          <w:lang w:bidi="ur-PK"/>
        </w:rPr>
        <w:t>و</w:t>
      </w:r>
      <w:r w:rsidR="001B44A0" w:rsidRPr="00DE3679">
        <w:rPr>
          <w:rtl/>
          <w:lang w:bidi="ur-PK"/>
        </w:rPr>
        <w:t>الا! ترقی کی جانب رخ پچھلے ایک سال میں آیا ہے اور میری نگاہ میں خوش کن ہے۔ ہم پہلے اسیر تھے اوپری استحکام کے، اب ہم اس سے کچھ کچھ نکلے ہیں لیکن مصیبت یہ ہے کہ یہ کام ہم نے صحیح سوچ بچار اور جامع حکمت عملی کے نتیجہ میں نہیں کیا ہے۔ تحقیقی پالیسی سازی نہیں ہوئی ہے مالیاتی پالیسی</w:t>
      </w:r>
      <w:r w:rsidR="008D673B">
        <w:rPr>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tl/>
          <w:lang w:bidi="ur-PK"/>
        </w:rPr>
        <w:fldChar w:fldCharType="end"/>
      </w:r>
      <w:r w:rsidR="001B44A0" w:rsidRPr="00DE3679">
        <w:rPr>
          <w:rtl/>
          <w:lang w:bidi="ur-PK"/>
        </w:rPr>
        <w:t xml:space="preserve"> کہیں گئی اور ہمہ جہتی پالیسی کہیں اور گئی ہے، ان میں صحیح ہم آہنگی بروقت نہیں ہوئی ، جو میری نگاہ میں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001B44A0" w:rsidRPr="00DE3679">
        <w:rPr>
          <w:rtl/>
          <w:lang w:bidi="ur-PK"/>
        </w:rPr>
        <w:t xml:space="preserve"> کی بھول بھلیوں کا بھی بڑا سبب ہے۔ حقیقت میں افراط زر غیر مستحکم ہے۔ </w:t>
      </w:r>
      <w:r w:rsidR="001C0A02" w:rsidRPr="00DE3679">
        <w:rPr>
          <w:rtl/>
          <w:lang w:bidi="ur-PK"/>
        </w:rPr>
        <w:t>جب تک ایک مربوط پالیسی نہیں ہوگی تو آپ کی ترقی کو افراط زر</w:t>
      </w:r>
      <w:r w:rsidR="00A919AF" w:rsidRPr="00DE3679">
        <w:rPr>
          <w:rtl/>
          <w:lang w:bidi="ur-PK"/>
        </w:rPr>
        <w:t xml:space="preserve"> </w:t>
      </w:r>
      <w:r w:rsidR="001C0A02" w:rsidRPr="00DE3679">
        <w:rPr>
          <w:rtl/>
          <w:lang w:bidi="ur-PK"/>
        </w:rPr>
        <w:t xml:space="preserve">کھا جائے گا۔ اسی </w:t>
      </w:r>
      <w:r w:rsidR="00A919AF" w:rsidRPr="00DE3679">
        <w:rPr>
          <w:rtl/>
          <w:lang w:bidi="ur-PK"/>
        </w:rPr>
        <w:t xml:space="preserve">بناء پر </w:t>
      </w:r>
      <w:r w:rsidR="001C0A02" w:rsidRPr="00DE3679">
        <w:rPr>
          <w:rtl/>
          <w:lang w:bidi="ur-PK"/>
        </w:rPr>
        <w:t xml:space="preserve"> عوام کے لیے جو مشکلات پیدا ہو رہی  ہیں وہ بے پناہ ہیں۔</w:t>
      </w:r>
    </w:p>
    <w:p w:rsidR="001C0A02" w:rsidRPr="00DE3679" w:rsidRDefault="0065749E" w:rsidP="004F1C9F">
      <w:pPr>
        <w:ind w:firstLine="0"/>
        <w:rPr>
          <w:rtl/>
          <w:lang w:bidi="ur-PK"/>
        </w:rPr>
      </w:pPr>
      <w:r w:rsidRPr="004F1C9F">
        <w:rPr>
          <w:b/>
          <w:bCs/>
          <w:rtl/>
          <w:lang w:bidi="ur-PK"/>
        </w:rPr>
        <w:t>زراعت</w:t>
      </w:r>
      <w:r w:rsidR="00AB59C8">
        <w:rPr>
          <w:b/>
          <w:bCs/>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b/>
          <w:bCs/>
          <w:rtl/>
          <w:lang w:bidi="ur-PK"/>
        </w:rPr>
        <w:fldChar w:fldCharType="end"/>
      </w:r>
      <w:r w:rsidRPr="004F1C9F">
        <w:rPr>
          <w:b/>
          <w:bCs/>
          <w:rtl/>
          <w:lang w:bidi="ur-PK"/>
        </w:rPr>
        <w:t xml:space="preserve"> پر توجہ</w:t>
      </w:r>
      <w:r w:rsidR="003446B1">
        <w:rPr>
          <w:b/>
          <w:bCs/>
          <w:rtl/>
          <w:lang w:bidi="ur-PK"/>
        </w:rPr>
        <w:fldChar w:fldCharType="begin"/>
      </w:r>
      <w:r w:rsidR="003446B1">
        <w:instrText xml:space="preserve"> XE "</w:instrText>
      </w:r>
      <w:r w:rsidR="003446B1" w:rsidRPr="00000699">
        <w:rPr>
          <w:b/>
          <w:bCs/>
          <w:rtl/>
          <w:lang w:bidi="ur-PK"/>
        </w:rPr>
        <w:instrText>زراعت پر توجہ</w:instrText>
      </w:r>
      <w:r w:rsidR="003446B1">
        <w:instrText xml:space="preserve">" </w:instrText>
      </w:r>
      <w:r w:rsidR="003446B1">
        <w:rPr>
          <w:b/>
          <w:bCs/>
          <w:rtl/>
          <w:lang w:bidi="ur-PK"/>
        </w:rPr>
        <w:fldChar w:fldCharType="end"/>
      </w:r>
      <w:r w:rsidRPr="004F1C9F">
        <w:rPr>
          <w:b/>
          <w:bCs/>
          <w:rtl/>
          <w:lang w:bidi="ur-PK"/>
        </w:rPr>
        <w:t>:</w:t>
      </w:r>
      <w:r w:rsidR="004F1C9F">
        <w:rPr>
          <w:sz w:val="26"/>
          <w:szCs w:val="30"/>
          <w:lang w:bidi="ur-PK"/>
        </w:rPr>
        <w:t xml:space="preserve"> </w:t>
      </w:r>
      <w:r w:rsidRPr="00DE3679">
        <w:rPr>
          <w:sz w:val="26"/>
          <w:szCs w:val="30"/>
          <w:rtl/>
          <w:lang w:bidi="ur-PK"/>
        </w:rPr>
        <w:t xml:space="preserve"> </w:t>
      </w:r>
      <w:r w:rsidR="001C0A02" w:rsidRPr="00DE3679">
        <w:rPr>
          <w:rtl/>
          <w:lang w:bidi="ur-PK"/>
        </w:rPr>
        <w:t>جناب والا ! اس وقت قومی معیشت کے حوالہ سے جو بڑے مسائل درپیش ہیں، اور یہ وہ مسائل ہیں جن پر میری نگاہ میں بجٹ میں توجہ مرکوز نہیں کی گئی اور اگر کی گئی ہے تو سرسری توجہ دی گئی، ان میں سب سے پہلی  چیز یہ ہے کہ کیا موجودہ ترقی کی شرح مستحکم ہے، کاش ہو</w:t>
      </w:r>
      <w:r w:rsidR="00A635E8" w:rsidRPr="00DE3679">
        <w:rPr>
          <w:rtl/>
          <w:lang w:bidi="ur-PK"/>
        </w:rPr>
        <w:t>!</w:t>
      </w:r>
      <w:r w:rsidR="001C0A02" w:rsidRPr="00DE3679">
        <w:rPr>
          <w:rtl/>
          <w:lang w:bidi="ur-PK"/>
        </w:rPr>
        <w:t xml:space="preserve"> لیکن جو حقائق اور پالیسیاں ہیں ان میں مجھے یہ مستحکم نظر نہیں </w:t>
      </w:r>
      <w:r w:rsidR="00CA0938" w:rsidRPr="00DE3679">
        <w:rPr>
          <w:rtl/>
          <w:lang w:bidi="ur-PK"/>
        </w:rPr>
        <w:t>آ</w:t>
      </w:r>
      <w:r w:rsidR="001C0A02" w:rsidRPr="00DE3679">
        <w:rPr>
          <w:rtl/>
          <w:lang w:bidi="ur-PK"/>
        </w:rPr>
        <w:t xml:space="preserve">ئی۔ </w:t>
      </w:r>
      <w:r w:rsidR="001C0A02" w:rsidRPr="004F1C9F">
        <w:rPr>
          <w:sz w:val="27"/>
          <w:szCs w:val="27"/>
          <w:rtl/>
          <w:lang w:bidi="ur-PK"/>
        </w:rPr>
        <w:t>اس کی بنیادی وجہ یہ ہے کہ اس وقت ملکی معیشت میں سب سے بڑا حصہ زراعت کا ہے۔ زراعت میں آب و ہوا اور موسمی عوامل کا تناسب اثر انداز ہوتا ہے۔ سوال یہ ہے کہ اگر اس سال یہ عوامل ساز گار رہے ہیں تو کیا آئندہ بھی ایسا ہی ہوگا ۔ آج آپ اسے کس طرح قائم رکھ سکیں گے ۔</w:t>
      </w:r>
    </w:p>
    <w:p w:rsidR="00455543" w:rsidRPr="00DE3679" w:rsidRDefault="0065749E" w:rsidP="003446B1">
      <w:pPr>
        <w:ind w:firstLine="0"/>
        <w:rPr>
          <w:rtl/>
          <w:lang w:bidi="ur-PK"/>
        </w:rPr>
      </w:pPr>
      <w:r w:rsidRPr="003446B1">
        <w:rPr>
          <w:b/>
          <w:bCs/>
          <w:rtl/>
          <w:lang w:bidi="ur-PK"/>
        </w:rPr>
        <w:t>بچت کی شرح</w:t>
      </w:r>
      <w:r w:rsidR="003446B1" w:rsidRPr="003446B1">
        <w:rPr>
          <w:b/>
          <w:bCs/>
          <w:rtl/>
          <w:lang w:bidi="ur-PK"/>
        </w:rPr>
        <w:fldChar w:fldCharType="begin"/>
      </w:r>
      <w:r w:rsidR="003446B1" w:rsidRPr="003446B1">
        <w:rPr>
          <w:sz w:val="22"/>
          <w:szCs w:val="26"/>
        </w:rPr>
        <w:instrText xml:space="preserve"> XE "</w:instrText>
      </w:r>
      <w:r w:rsidR="003446B1" w:rsidRPr="003446B1">
        <w:rPr>
          <w:b/>
          <w:bCs/>
          <w:rtl/>
          <w:lang w:bidi="ur-PK"/>
        </w:rPr>
        <w:instrText>بچت کی شرح</w:instrText>
      </w:r>
      <w:r w:rsidR="003446B1" w:rsidRPr="003446B1">
        <w:rPr>
          <w:sz w:val="22"/>
          <w:szCs w:val="26"/>
        </w:rPr>
        <w:instrText xml:space="preserve">" </w:instrText>
      </w:r>
      <w:r w:rsidR="003446B1" w:rsidRPr="003446B1">
        <w:rPr>
          <w:b/>
          <w:bCs/>
          <w:rtl/>
          <w:lang w:bidi="ur-PK"/>
        </w:rPr>
        <w:fldChar w:fldCharType="end"/>
      </w:r>
      <w:r w:rsidRPr="003446B1">
        <w:rPr>
          <w:b/>
          <w:bCs/>
          <w:rtl/>
          <w:lang w:bidi="ur-PK"/>
        </w:rPr>
        <w:t>:</w:t>
      </w:r>
      <w:r w:rsidRPr="003446B1">
        <w:rPr>
          <w:rtl/>
          <w:lang w:bidi="ur-PK"/>
        </w:rPr>
        <w:t xml:space="preserve"> </w:t>
      </w:r>
      <w:r w:rsidR="004F1C9F">
        <w:rPr>
          <w:lang w:bidi="ur-PK"/>
        </w:rPr>
        <w:t xml:space="preserve"> </w:t>
      </w:r>
      <w:r w:rsidR="00455543" w:rsidRPr="00DE3679">
        <w:rPr>
          <w:rtl/>
          <w:lang w:bidi="ur-PK"/>
        </w:rPr>
        <w:t>میں ایک اور سوال اٹھاتاہوں اور مجھے توقع ہے کہ حکومت میں جو پیشہ</w:t>
      </w:r>
      <w:r w:rsidR="004F1C9F">
        <w:rPr>
          <w:rtl/>
          <w:lang w:bidi="ur-PK"/>
        </w:rPr>
        <w:t xml:space="preserve"> ور ماہر</w:t>
      </w:r>
      <w:r w:rsidR="00455543" w:rsidRPr="00DE3679">
        <w:rPr>
          <w:rtl/>
          <w:lang w:bidi="ur-PK"/>
        </w:rPr>
        <w:t>ین ہیں وہ اس پر غور کریں گے</w:t>
      </w:r>
      <w:r w:rsidR="00BB6B1E" w:rsidRPr="00DE3679">
        <w:rPr>
          <w:rtl/>
          <w:lang w:bidi="ur-PK"/>
        </w:rPr>
        <w:t xml:space="preserve">۔ سوال </w:t>
      </w:r>
      <w:r w:rsidR="00455543" w:rsidRPr="00DE3679">
        <w:rPr>
          <w:rtl/>
          <w:lang w:bidi="ur-PK"/>
        </w:rPr>
        <w:t>ملک میں ترقیاتی شرح کے بڑھنے کے لیے بچ</w:t>
      </w:r>
      <w:r w:rsidR="00BB6B1E" w:rsidRPr="00DE3679">
        <w:rPr>
          <w:rtl/>
          <w:lang w:bidi="ur-PK"/>
        </w:rPr>
        <w:t>ت</w:t>
      </w:r>
      <w:r w:rsidR="00455543" w:rsidRPr="00DE3679">
        <w:rPr>
          <w:rtl/>
          <w:lang w:bidi="ur-PK"/>
        </w:rPr>
        <w:t>وں کی</w:t>
      </w:r>
      <w:r w:rsidR="00A635E8" w:rsidRPr="00DE3679">
        <w:rPr>
          <w:rtl/>
          <w:lang w:bidi="ur-PK"/>
        </w:rPr>
        <w:t xml:space="preserve"> شرح اور سر</w:t>
      </w:r>
      <w:r w:rsidR="00455543" w:rsidRPr="00DE3679">
        <w:rPr>
          <w:rtl/>
          <w:lang w:bidi="ur-PK"/>
        </w:rPr>
        <w:t>مایہ کاری کی شرح</w:t>
      </w:r>
      <w:r w:rsidR="003446B1">
        <w:rPr>
          <w:rtl/>
          <w:lang w:bidi="ur-PK"/>
        </w:rPr>
        <w:fldChar w:fldCharType="begin"/>
      </w:r>
      <w:r w:rsidR="003446B1">
        <w:instrText xml:space="preserve"> XE "</w:instrText>
      </w:r>
      <w:r w:rsidR="003446B1" w:rsidRPr="00000699">
        <w:rPr>
          <w:rtl/>
          <w:lang w:bidi="ur-PK"/>
        </w:rPr>
        <w:instrText>سرمایہ کاری کی شرح</w:instrText>
      </w:r>
      <w:r w:rsidR="003446B1">
        <w:instrText xml:space="preserve">" </w:instrText>
      </w:r>
      <w:r w:rsidR="003446B1">
        <w:rPr>
          <w:rtl/>
          <w:lang w:bidi="ur-PK"/>
        </w:rPr>
        <w:fldChar w:fldCharType="end"/>
      </w:r>
      <w:r w:rsidR="00BB6B1E" w:rsidRPr="00DE3679">
        <w:rPr>
          <w:rtl/>
          <w:lang w:bidi="ur-PK"/>
        </w:rPr>
        <w:t xml:space="preserve"> سے متعلق ہے۔ اگر بچتوں کی شرح</w:t>
      </w:r>
      <w:r w:rsidR="00455543" w:rsidRPr="00DE3679">
        <w:rPr>
          <w:rtl/>
          <w:lang w:bidi="ur-PK"/>
        </w:rPr>
        <w:t xml:space="preserve"> نہ بڑھے تو </w:t>
      </w:r>
      <w:r w:rsidR="00BB6B1E" w:rsidRPr="00DE3679">
        <w:rPr>
          <w:rtl/>
          <w:lang w:bidi="ur-PK"/>
        </w:rPr>
        <w:t xml:space="preserve"> ترقیاتی شرح کو </w:t>
      </w:r>
      <w:r w:rsidR="00455543" w:rsidRPr="00DE3679">
        <w:rPr>
          <w:rtl/>
          <w:lang w:bidi="ur-PK"/>
        </w:rPr>
        <w:t xml:space="preserve">کیسے برقرار رکھا جا سکتا ہے۔ حقیقت یہ ہے کہ بچت کی شرح پچھلے دو سال میں </w:t>
      </w:r>
      <w:r w:rsidR="00BB6B1E" w:rsidRPr="00DE3679">
        <w:rPr>
          <w:rtl/>
          <w:lang w:bidi="ur-PK"/>
        </w:rPr>
        <w:t>ج</w:t>
      </w:r>
      <w:r w:rsidR="00455543" w:rsidRPr="00DE3679">
        <w:rPr>
          <w:rtl/>
          <w:lang w:bidi="ur-PK"/>
        </w:rPr>
        <w:t>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00CA0938" w:rsidRPr="00DE3679">
        <w:rPr>
          <w:rtl/>
          <w:lang w:bidi="ur-PK"/>
        </w:rPr>
        <w:t xml:space="preserve"> کے تناسب سے </w:t>
      </w:r>
      <w:r w:rsidR="00455543" w:rsidRPr="00DE3679">
        <w:rPr>
          <w:rtl/>
          <w:lang w:bidi="ur-PK"/>
        </w:rPr>
        <w:t xml:space="preserve"> 3 فیصد کم ہوئی ہے۔ سر مایہ کاری کی شرح </w:t>
      </w:r>
      <w:r w:rsidR="00BB6B1E" w:rsidRPr="00DE3679">
        <w:rPr>
          <w:rtl/>
          <w:lang w:bidi="ur-PK"/>
        </w:rPr>
        <w:t>ج</w:t>
      </w:r>
      <w:r w:rsidR="00455543" w:rsidRPr="00DE3679">
        <w:rPr>
          <w:rtl/>
          <w:lang w:bidi="ur-PK"/>
        </w:rPr>
        <w:t>ی ڈی پی کے تناسب میں</w:t>
      </w:r>
      <w:r w:rsidR="00BB6B1E" w:rsidRPr="00DE3679">
        <w:rPr>
          <w:rtl/>
          <w:lang w:bidi="ur-PK"/>
        </w:rPr>
        <w:t xml:space="preserve"> 1.5</w:t>
      </w:r>
      <w:r w:rsidR="00455543" w:rsidRPr="00DE3679">
        <w:rPr>
          <w:rtl/>
          <w:lang w:bidi="ur-PK"/>
        </w:rPr>
        <w:t xml:space="preserve"> فیصد کم ہوئی ہے، اور یہ اس</w:t>
      </w:r>
      <w:r w:rsidR="00BB6B1E" w:rsidRPr="00DE3679">
        <w:rPr>
          <w:rtl/>
          <w:lang w:bidi="ur-PK"/>
        </w:rPr>
        <w:t xml:space="preserve"> سطح سے</w:t>
      </w:r>
      <w:r w:rsidR="00455543" w:rsidRPr="00DE3679">
        <w:rPr>
          <w:rtl/>
          <w:lang w:bidi="ur-PK"/>
        </w:rPr>
        <w:t xml:space="preserve"> بہت کم ہے جو خود ماضی میں ہم نے حاصل کی ہے</w:t>
      </w:r>
      <w:r w:rsidR="00BB6B1E" w:rsidRPr="00DE3679">
        <w:rPr>
          <w:rtl/>
          <w:lang w:bidi="ur-PK"/>
        </w:rPr>
        <w:t>۔</w:t>
      </w:r>
      <w:r w:rsidR="00455543" w:rsidRPr="00DE3679">
        <w:rPr>
          <w:rtl/>
          <w:lang w:bidi="ur-PK"/>
        </w:rPr>
        <w:t xml:space="preserve"> اگر آپ باقی ترقی یافتہ ممالک سے موازنہ کریں تو وہ تمام ممالک جنہوں نے ترقی کی شرح کو برقرار رکھا ہے، ان کے ہاں بچ</w:t>
      </w:r>
      <w:r w:rsidR="00BB6B1E" w:rsidRPr="00DE3679">
        <w:rPr>
          <w:rtl/>
          <w:lang w:bidi="ur-PK"/>
        </w:rPr>
        <w:t>ت</w:t>
      </w:r>
      <w:r w:rsidR="00455543" w:rsidRPr="00DE3679">
        <w:rPr>
          <w:rtl/>
          <w:lang w:bidi="ur-PK"/>
        </w:rPr>
        <w:t>وں کی شرح اور سرمایہ کاری کی شرح 20 سے 24 فیصد اور چین</w:t>
      </w:r>
      <w:r w:rsidR="004E04E8">
        <w:rPr>
          <w:rtl/>
          <w:lang w:bidi="ur-PK"/>
        </w:rPr>
        <w:fldChar w:fldCharType="begin"/>
      </w:r>
      <w:r w:rsidR="004E04E8">
        <w:instrText xml:space="preserve"> XE "</w:instrText>
      </w:r>
      <w:r w:rsidR="004E04E8" w:rsidRPr="00825412">
        <w:rPr>
          <w:rFonts w:ascii="Jameel Noori Nastaleeq" w:hAnsi="Jameel Noori Nastaleeq"/>
          <w:color w:val="000000" w:themeColor="text1"/>
          <w:rtl/>
        </w:rPr>
        <w:instrText>چین</w:instrText>
      </w:r>
      <w:r w:rsidR="004E04E8">
        <w:instrText xml:space="preserve">" </w:instrText>
      </w:r>
      <w:r w:rsidR="004E04E8">
        <w:rPr>
          <w:rtl/>
          <w:lang w:bidi="ur-PK"/>
        </w:rPr>
        <w:fldChar w:fldCharType="end"/>
      </w:r>
      <w:r w:rsidR="00455543" w:rsidRPr="00DE3679">
        <w:rPr>
          <w:rtl/>
          <w:lang w:bidi="ur-PK"/>
        </w:rPr>
        <w:t xml:space="preserve"> میں 30 فیصد ہے لیکن آپ 14سے 17 فیصد پر</w:t>
      </w:r>
      <w:r w:rsidR="00BB6B1E" w:rsidRPr="00DE3679">
        <w:rPr>
          <w:rtl/>
          <w:lang w:bidi="ur-PK"/>
        </w:rPr>
        <w:t xml:space="preserve"> ترقی کی </w:t>
      </w:r>
      <w:r w:rsidR="00455543" w:rsidRPr="00DE3679">
        <w:rPr>
          <w:rtl/>
          <w:lang w:bidi="ur-PK"/>
        </w:rPr>
        <w:t>شرح کو کیسے برقرار رکھ سکتے ہیں</w:t>
      </w:r>
      <w:r w:rsidR="00CA0938" w:rsidRPr="004F1C9F">
        <w:rPr>
          <w:rStyle w:val="FootnoteReference"/>
          <w:rFonts w:ascii="Jameel Noori Nastaleeq" w:hAnsi="Jameel Noori Nastaleeq"/>
          <w:rtl/>
          <w:lang w:bidi="ur-PK"/>
        </w:rPr>
        <w:footnoteReference w:id="61"/>
      </w:r>
      <w:r w:rsidR="00455543" w:rsidRPr="00DE3679">
        <w:rPr>
          <w:rtl/>
          <w:lang w:bidi="ur-PK"/>
        </w:rPr>
        <w:t>، میں سمجھنے سے قاصر ہوں۔ ہاں ایک چیز ہو سکتی ہے کہ جسے ہم کہتے ہیں اضافوں کی فہرست کا تناسب اگر</w:t>
      </w:r>
      <w:r w:rsidR="00BB6B1E" w:rsidRPr="00DE3679">
        <w:rPr>
          <w:rtl/>
          <w:lang w:bidi="ur-PK"/>
        </w:rPr>
        <w:t xml:space="preserve"> آپ اسے </w:t>
      </w:r>
      <w:r w:rsidR="00455543" w:rsidRPr="00DE3679">
        <w:rPr>
          <w:rtl/>
          <w:lang w:bidi="ur-PK"/>
        </w:rPr>
        <w:t xml:space="preserve"> بدل </w:t>
      </w:r>
      <w:r w:rsidR="00BB6B1E" w:rsidRPr="00DE3679">
        <w:rPr>
          <w:rtl/>
          <w:lang w:bidi="ur-PK"/>
        </w:rPr>
        <w:t xml:space="preserve"> دینے میں کامیاب ہو جائیں۔</w:t>
      </w:r>
      <w:r w:rsidR="00455543" w:rsidRPr="00DE3679">
        <w:rPr>
          <w:rtl/>
          <w:lang w:bidi="ur-PK"/>
        </w:rPr>
        <w:t xml:space="preserve"> لیکن سارے حقائق یہ بتاتے ہیں کہ اس میں کوئی تبدیلی نہیں ہوئی ہے</w:t>
      </w:r>
      <w:r w:rsidR="00BB6B1E" w:rsidRPr="00DE3679">
        <w:rPr>
          <w:rtl/>
          <w:lang w:bidi="ur-PK"/>
        </w:rPr>
        <w:t>۔</w:t>
      </w:r>
      <w:r w:rsidR="00455543" w:rsidRPr="00DE3679">
        <w:rPr>
          <w:rtl/>
          <w:lang w:bidi="ur-PK"/>
        </w:rPr>
        <w:t xml:space="preserve"> اگر یہ ہے تو پھر اس کو بر قرار رکھنےکے لیے جب تک کہ بچ</w:t>
      </w:r>
      <w:r w:rsidR="00BB6B1E" w:rsidRPr="00DE3679">
        <w:rPr>
          <w:rtl/>
          <w:lang w:bidi="ur-PK"/>
        </w:rPr>
        <w:t>ت</w:t>
      </w:r>
      <w:r w:rsidR="00455543" w:rsidRPr="00DE3679">
        <w:rPr>
          <w:rtl/>
          <w:lang w:bidi="ur-PK"/>
        </w:rPr>
        <w:t>وں کی</w:t>
      </w:r>
      <w:r w:rsidR="00BB6B1E" w:rsidRPr="00DE3679">
        <w:rPr>
          <w:rtl/>
          <w:lang w:bidi="ur-PK"/>
        </w:rPr>
        <w:t xml:space="preserve"> شرح اور ٹیک</w:t>
      </w:r>
      <w:r w:rsidR="00455543" w:rsidRPr="00DE3679">
        <w:rPr>
          <w:rtl/>
          <w:lang w:bidi="ur-PK"/>
        </w:rPr>
        <w:t xml:space="preserve">س، </w:t>
      </w:r>
      <w:r w:rsidR="00BB6B1E" w:rsidRPr="00DE3679">
        <w:rPr>
          <w:rtl/>
          <w:lang w:bidi="ur-PK"/>
        </w:rPr>
        <w:t>ج</w:t>
      </w:r>
      <w:r w:rsidR="00455543" w:rsidRPr="00DE3679">
        <w:rPr>
          <w:rtl/>
          <w:lang w:bidi="ur-PK"/>
        </w:rPr>
        <w:t>ی</w:t>
      </w:r>
      <w:r w:rsidR="00455543" w:rsidRPr="00DE3679">
        <w:rPr>
          <w:i/>
          <w:iCs/>
          <w:rtl/>
          <w:lang w:bidi="ur-PK"/>
        </w:rPr>
        <w:t>ڈ</w:t>
      </w:r>
      <w:r w:rsidR="00455543" w:rsidRPr="00DE3679">
        <w:rPr>
          <w:rtl/>
          <w:lang w:bidi="ur-PK"/>
        </w:rPr>
        <w:t>ی پی کی شرح</w:t>
      </w:r>
      <w:r w:rsidR="00BB6B1E" w:rsidRPr="00DE3679">
        <w:rPr>
          <w:rtl/>
          <w:lang w:bidi="ur-PK"/>
        </w:rPr>
        <w:t xml:space="preserve"> بہتر  نہ ہو</w:t>
      </w:r>
      <w:r w:rsidR="00CA0938" w:rsidRPr="00DE3679">
        <w:rPr>
          <w:rtl/>
          <w:lang w:bidi="ur-PK"/>
        </w:rPr>
        <w:t xml:space="preserve"> تب تک</w:t>
      </w:r>
      <w:r w:rsidR="00BB6B1E" w:rsidRPr="00DE3679">
        <w:rPr>
          <w:rtl/>
          <w:lang w:bidi="ur-PK"/>
        </w:rPr>
        <w:t xml:space="preserve"> ہم ترقی کو  برقرار نہیں رکھ سکتے</w:t>
      </w:r>
      <w:r w:rsidR="00CA0938" w:rsidRPr="00DE3679">
        <w:rPr>
          <w:rtl/>
          <w:lang w:bidi="ur-PK"/>
        </w:rPr>
        <w:t>۔</w:t>
      </w:r>
      <w:r w:rsidR="00BB6B1E" w:rsidRPr="00DE3679">
        <w:rPr>
          <w:rtl/>
          <w:lang w:bidi="ur-PK"/>
        </w:rPr>
        <w:t xml:space="preserve"> خود اسٹیٹ </w:t>
      </w:r>
      <w:r w:rsidR="00F15597" w:rsidRPr="00DE3679">
        <w:rPr>
          <w:rtl/>
          <w:lang w:bidi="ur-PK"/>
        </w:rPr>
        <w:t>بینک</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tl/>
          <w:lang w:bidi="ur-PK"/>
        </w:rPr>
        <w:fldChar w:fldCharType="end"/>
      </w:r>
      <w:r w:rsidR="00BB6B1E" w:rsidRPr="00DE3679">
        <w:rPr>
          <w:rtl/>
          <w:lang w:bidi="ur-PK"/>
        </w:rPr>
        <w:t xml:space="preserve"> کی رپورٹ نے یہ بات کہی ہے کہ اگر یہ یہیں پر رہے گا تو ترقی کا عمل برقرار نہ رہے گا۔ یوں </w:t>
      </w:r>
      <w:r w:rsidR="00455543" w:rsidRPr="00DE3679">
        <w:rPr>
          <w:rtl/>
          <w:lang w:bidi="ur-PK"/>
        </w:rPr>
        <w:t>میں فنی طور پر یہ بات کرتا ہوں کہ ترقی کی</w:t>
      </w:r>
      <w:r w:rsidR="00BB6B1E" w:rsidRPr="00DE3679">
        <w:rPr>
          <w:rtl/>
          <w:lang w:bidi="ur-PK"/>
        </w:rPr>
        <w:t xml:space="preserve"> موجودہ</w:t>
      </w:r>
      <w:r w:rsidR="00455543" w:rsidRPr="00DE3679">
        <w:rPr>
          <w:rtl/>
          <w:lang w:bidi="ur-PK"/>
        </w:rPr>
        <w:t xml:space="preserve"> شرح </w:t>
      </w:r>
      <w:r w:rsidR="00BB6B1E" w:rsidRPr="00DE3679">
        <w:rPr>
          <w:rtl/>
          <w:lang w:bidi="ur-PK"/>
        </w:rPr>
        <w:t xml:space="preserve"> مستحکم</w:t>
      </w:r>
      <w:r w:rsidR="00455543" w:rsidRPr="00DE3679">
        <w:rPr>
          <w:rtl/>
          <w:lang w:bidi="ur-PK"/>
        </w:rPr>
        <w:t xml:space="preserve"> نہیں ہے جب تک کہ آپ بنیادی طریقہ کار تبدیل نہ کریں اور بنیادی تبدیلی آپ کی پالیسی میں نہ آجائے۔</w:t>
      </w:r>
    </w:p>
    <w:p w:rsidR="008A5A48" w:rsidRPr="00DE3679" w:rsidRDefault="0065749E" w:rsidP="004F1C9F">
      <w:pPr>
        <w:ind w:firstLine="0"/>
        <w:rPr>
          <w:rtl/>
          <w:lang w:bidi="ur-PK"/>
        </w:rPr>
      </w:pPr>
      <w:r w:rsidRPr="004F1C9F">
        <w:rPr>
          <w:b/>
          <w:bCs/>
          <w:rtl/>
          <w:lang w:bidi="ur-PK"/>
        </w:rPr>
        <w:t>غربت</w:t>
      </w:r>
      <w:r w:rsidR="00294F8B">
        <w:rPr>
          <w:b/>
          <w:bCs/>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b/>
          <w:bCs/>
          <w:rtl/>
          <w:lang w:bidi="ur-PK"/>
        </w:rPr>
        <w:fldChar w:fldCharType="end"/>
      </w:r>
      <w:r w:rsidRPr="004F1C9F">
        <w:rPr>
          <w:b/>
          <w:bCs/>
          <w:rtl/>
          <w:lang w:bidi="ur-PK"/>
        </w:rPr>
        <w:t xml:space="preserve"> اور آمدنی کی</w:t>
      </w:r>
      <w:r w:rsidR="008A5A48" w:rsidRPr="004F1C9F">
        <w:rPr>
          <w:b/>
          <w:bCs/>
          <w:rtl/>
          <w:lang w:bidi="ur-PK"/>
        </w:rPr>
        <w:t xml:space="preserve"> </w:t>
      </w:r>
      <w:r w:rsidRPr="004F1C9F">
        <w:rPr>
          <w:b/>
          <w:bCs/>
          <w:rtl/>
          <w:lang w:bidi="ur-PK"/>
        </w:rPr>
        <w:t>تقسیم</w:t>
      </w:r>
      <w:r w:rsidR="008E7F92">
        <w:rPr>
          <w:b/>
          <w:bCs/>
          <w:rtl/>
          <w:lang w:bidi="ur-PK"/>
        </w:rPr>
        <w:fldChar w:fldCharType="begin"/>
      </w:r>
      <w:r w:rsidR="008E7F92">
        <w:instrText xml:space="preserve"> XE "</w:instrText>
      </w:r>
      <w:r w:rsidR="008E7F92" w:rsidRPr="00783075">
        <w:rPr>
          <w:b/>
          <w:bCs/>
          <w:rtl/>
          <w:lang w:bidi="ur-PK"/>
        </w:rPr>
        <w:instrText>غربت اور آمدنی کی تقسیم</w:instrText>
      </w:r>
      <w:r w:rsidR="008E7F92">
        <w:instrText xml:space="preserve">" </w:instrText>
      </w:r>
      <w:r w:rsidR="008E7F92">
        <w:rPr>
          <w:b/>
          <w:bCs/>
          <w:rtl/>
          <w:lang w:bidi="ur-PK"/>
        </w:rPr>
        <w:fldChar w:fldCharType="end"/>
      </w:r>
      <w:r w:rsidRPr="004F1C9F">
        <w:rPr>
          <w:b/>
          <w:bCs/>
          <w:rtl/>
          <w:lang w:bidi="ur-PK"/>
        </w:rPr>
        <w:t>:</w:t>
      </w:r>
      <w:r w:rsidR="004F1C9F">
        <w:rPr>
          <w:lang w:bidi="ur-PK"/>
        </w:rPr>
        <w:t xml:space="preserve"> </w:t>
      </w:r>
      <w:r w:rsidR="008A5A48" w:rsidRPr="00DE3679">
        <w:rPr>
          <w:rtl/>
          <w:lang w:bidi="ur-PK"/>
        </w:rPr>
        <w:t xml:space="preserve">اگلی </w:t>
      </w:r>
      <w:r w:rsidR="009143F2" w:rsidRPr="00DE3679">
        <w:rPr>
          <w:rtl/>
          <w:lang w:bidi="ur-PK"/>
        </w:rPr>
        <w:t xml:space="preserve"> تجویز</w:t>
      </w:r>
      <w:r w:rsidR="00455543" w:rsidRPr="00DE3679">
        <w:rPr>
          <w:rtl/>
          <w:lang w:bidi="ur-PK"/>
        </w:rPr>
        <w:t xml:space="preserve"> غربت کے بارے میں ہے۔ غربت کا بہت گہرا تعلق آمدنی کی تقسیم سے ہے ، روزگار کی پیدائش سے ہے ، مالیاتی پالیسی</w:t>
      </w:r>
      <w:r w:rsidR="008D673B">
        <w:rPr>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tl/>
          <w:lang w:bidi="ur-PK"/>
        </w:rPr>
        <w:fldChar w:fldCharType="end"/>
      </w:r>
      <w:r w:rsidR="00455543" w:rsidRPr="00DE3679">
        <w:rPr>
          <w:rtl/>
          <w:lang w:bidi="ur-PK"/>
        </w:rPr>
        <w:t xml:space="preserve"> اور امدادی اسکیم سے ہے ،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00455543" w:rsidRPr="00DE3679">
        <w:rPr>
          <w:rtl/>
          <w:lang w:bidi="ur-PK"/>
        </w:rPr>
        <w:t xml:space="preserve"> سے ہے اور میں نے اس بجٹ میں ان چاروں میدانوں میں کوئی نیا اقرار نہیں دیکھا۔ مسائل پر سوچتے رہنے سے غربت میں تخفیف نہیں ہوسکتی۔ تخفیف غربت کے لیے جہاں 6فیصد سے زیادہ ترقی کی شرح بر قرار رکھنا ضرور</w:t>
      </w:r>
      <w:r w:rsidR="00CA0938" w:rsidRPr="00DE3679">
        <w:rPr>
          <w:rtl/>
          <w:lang w:bidi="ur-PK"/>
        </w:rPr>
        <w:t>ی</w:t>
      </w:r>
      <w:r w:rsidR="00455543" w:rsidRPr="00DE3679">
        <w:rPr>
          <w:rtl/>
          <w:lang w:bidi="ur-PK"/>
        </w:rPr>
        <w:t xml:space="preserve"> ہے وہیں اس بات کی بھی ضرورت ہے کہ آمدن پالیسی ہو</w:t>
      </w:r>
      <w:r w:rsidR="008A5A48" w:rsidRPr="00DE3679">
        <w:rPr>
          <w:rtl/>
          <w:lang w:bidi="ur-PK"/>
        </w:rPr>
        <w:t>،</w:t>
      </w:r>
      <w:r w:rsidR="00455543" w:rsidRPr="00DE3679">
        <w:rPr>
          <w:rtl/>
          <w:lang w:bidi="ur-PK"/>
        </w:rPr>
        <w:t xml:space="preserve"> غریبوں کی مدد کا نظام ہو اور روزگار کی پیدائش ہو ۔ چھوٹا اور در میان</w:t>
      </w:r>
      <w:r w:rsidR="008A5A48" w:rsidRPr="00DE3679">
        <w:rPr>
          <w:rtl/>
          <w:lang w:bidi="ur-PK"/>
        </w:rPr>
        <w:t>ہ</w:t>
      </w:r>
      <w:r w:rsidR="00455543" w:rsidRPr="00DE3679">
        <w:rPr>
          <w:rtl/>
          <w:lang w:bidi="ur-PK"/>
        </w:rPr>
        <w:t xml:space="preserve"> کار و بار </w:t>
      </w:r>
      <w:r w:rsidR="008A5A48" w:rsidRPr="00DE3679">
        <w:rPr>
          <w:rtl/>
          <w:lang w:bidi="ur-PK"/>
        </w:rPr>
        <w:t xml:space="preserve"> آگے بڑھے</w:t>
      </w:r>
      <w:r w:rsidR="00A635E8" w:rsidRPr="00DE3679">
        <w:rPr>
          <w:rtl/>
          <w:lang w:bidi="ur-PK"/>
        </w:rPr>
        <w:t>۔</w:t>
      </w:r>
      <w:r w:rsidR="008A5A48" w:rsidRPr="00DE3679">
        <w:rPr>
          <w:rtl/>
          <w:lang w:bidi="ur-PK"/>
        </w:rPr>
        <w:t xml:space="preserve"> </w:t>
      </w:r>
      <w:r w:rsidR="00455543" w:rsidRPr="00DE3679">
        <w:rPr>
          <w:rtl/>
          <w:lang w:bidi="ur-PK"/>
        </w:rPr>
        <w:t>مجھے دکھ سے یہ بات کہنے دیجیے جناب چیئر مین ! کہ ایس ایم ای</w:t>
      </w:r>
      <w:r w:rsidR="008E7F92">
        <w:rPr>
          <w:rtl/>
          <w:lang w:bidi="ur-PK"/>
        </w:rPr>
        <w:fldChar w:fldCharType="begin"/>
      </w:r>
      <w:r w:rsidR="008E7F92">
        <w:instrText xml:space="preserve"> XE "</w:instrText>
      </w:r>
      <w:r w:rsidR="008E7F92" w:rsidRPr="00783075">
        <w:rPr>
          <w:rtl/>
          <w:lang w:bidi="ur-PK"/>
        </w:rPr>
        <w:instrText>ایس ایم ای</w:instrText>
      </w:r>
      <w:r w:rsidR="008E7F92">
        <w:instrText xml:space="preserve">" </w:instrText>
      </w:r>
      <w:r w:rsidR="008E7F92">
        <w:rPr>
          <w:rtl/>
          <w:lang w:bidi="ur-PK"/>
        </w:rPr>
        <w:fldChar w:fldCharType="end"/>
      </w:r>
      <w:r w:rsidR="00455543" w:rsidRPr="00DE3679">
        <w:rPr>
          <w:rtl/>
          <w:lang w:bidi="ur-PK"/>
        </w:rPr>
        <w:t xml:space="preserve"> </w:t>
      </w:r>
      <w:r w:rsidR="00CA0938" w:rsidRPr="00DE3679">
        <w:rPr>
          <w:lang w:bidi="ur-PK"/>
        </w:rPr>
        <w:t>(SME)</w:t>
      </w:r>
      <w:r w:rsidR="00455543" w:rsidRPr="00DE3679">
        <w:rPr>
          <w:rtl/>
          <w:lang w:bidi="ur-PK"/>
        </w:rPr>
        <w:t>کی</w:t>
      </w:r>
      <w:r w:rsidR="008A5A48" w:rsidRPr="00DE3679">
        <w:rPr>
          <w:rtl/>
          <w:lang w:bidi="ur-PK"/>
        </w:rPr>
        <w:t xml:space="preserve"> </w:t>
      </w:r>
      <w:r w:rsidR="00455543" w:rsidRPr="00DE3679">
        <w:rPr>
          <w:rtl/>
          <w:lang w:bidi="ur-PK"/>
        </w:rPr>
        <w:t xml:space="preserve">تعریف بھی آج </w:t>
      </w:r>
      <w:r w:rsidR="008A5A48" w:rsidRPr="00DE3679">
        <w:rPr>
          <w:rtl/>
          <w:lang w:bidi="ur-PK"/>
        </w:rPr>
        <w:t xml:space="preserve"> ہمارے یہاں </w:t>
      </w:r>
      <w:r w:rsidR="00455543" w:rsidRPr="00DE3679">
        <w:rPr>
          <w:rtl/>
          <w:lang w:bidi="ur-PK"/>
        </w:rPr>
        <w:t>متفقہ علیہ موجود نہیں۔ آرٹیکل</w:t>
      </w:r>
      <w:r w:rsidR="00A635E8" w:rsidRPr="00DE3679">
        <w:rPr>
          <w:rtl/>
          <w:lang w:bidi="ur-PK"/>
        </w:rPr>
        <w:t xml:space="preserve"> </w:t>
      </w:r>
      <w:r w:rsidR="00455543" w:rsidRPr="00DE3679">
        <w:rPr>
          <w:rtl/>
          <w:lang w:bidi="ur-PK"/>
        </w:rPr>
        <w:t>2</w:t>
      </w:r>
      <w:r w:rsidR="00A635E8" w:rsidRPr="00DE3679">
        <w:rPr>
          <w:rtl/>
          <w:lang w:bidi="ur-PK"/>
        </w:rPr>
        <w:t xml:space="preserve"> </w:t>
      </w:r>
      <w:r w:rsidR="00455543" w:rsidRPr="00DE3679">
        <w:rPr>
          <w:rtl/>
          <w:lang w:bidi="ur-PK"/>
        </w:rPr>
        <w:t>میں کمپنیز ایکٹ کی</w:t>
      </w:r>
      <w:r w:rsidR="008A5A48" w:rsidRPr="00DE3679">
        <w:rPr>
          <w:rtl/>
          <w:lang w:bidi="ur-PK"/>
        </w:rPr>
        <w:t xml:space="preserve"> </w:t>
      </w:r>
      <w:r w:rsidR="00455543" w:rsidRPr="00DE3679">
        <w:rPr>
          <w:rtl/>
          <w:lang w:bidi="ur-PK"/>
        </w:rPr>
        <w:t xml:space="preserve">آپ نے </w:t>
      </w:r>
      <w:r w:rsidR="008A5A48" w:rsidRPr="00DE3679">
        <w:rPr>
          <w:rtl/>
          <w:lang w:bidi="ur-PK"/>
        </w:rPr>
        <w:t>جو</w:t>
      </w:r>
      <w:r w:rsidR="00455543" w:rsidRPr="00DE3679">
        <w:rPr>
          <w:rtl/>
          <w:lang w:bidi="ur-PK"/>
        </w:rPr>
        <w:t xml:space="preserve">تعریف کی ہے </w:t>
      </w:r>
      <w:r w:rsidR="008A5A48" w:rsidRPr="00DE3679">
        <w:rPr>
          <w:rtl/>
          <w:lang w:bidi="ur-PK"/>
        </w:rPr>
        <w:t xml:space="preserve"> اور دوسری جانب</w:t>
      </w:r>
      <w:r w:rsidR="008E7F92">
        <w:rPr>
          <w:rFonts w:hint="cs"/>
          <w:rtl/>
          <w:lang w:bidi="ur-PK"/>
        </w:rPr>
        <w:t xml:space="preserve"> </w:t>
      </w:r>
      <w:r w:rsidR="00455543" w:rsidRPr="00DE3679">
        <w:rPr>
          <w:lang w:bidi="ur-PK"/>
        </w:rPr>
        <w:t>SMEDA</w:t>
      </w:r>
      <w:r w:rsidR="008E7F92">
        <w:rPr>
          <w:lang w:bidi="ur-PK"/>
        </w:rPr>
        <w:fldChar w:fldCharType="begin"/>
      </w:r>
      <w:r w:rsidR="008E7F92">
        <w:instrText xml:space="preserve"> XE "</w:instrText>
      </w:r>
      <w:r w:rsidR="008E7F92" w:rsidRPr="00783075">
        <w:rPr>
          <w:lang w:bidi="ur-PK"/>
        </w:rPr>
        <w:instrText>SMEDA</w:instrText>
      </w:r>
      <w:r w:rsidR="008E7F92">
        <w:instrText xml:space="preserve">" </w:instrText>
      </w:r>
      <w:r w:rsidR="008E7F92">
        <w:rPr>
          <w:lang w:bidi="ur-PK"/>
        </w:rPr>
        <w:fldChar w:fldCharType="end"/>
      </w:r>
      <w:r w:rsidR="00455543" w:rsidRPr="00DE3679">
        <w:rPr>
          <w:rtl/>
          <w:lang w:bidi="ur-PK"/>
        </w:rPr>
        <w:t xml:space="preserve"> اور ابھی سٹیٹ </w:t>
      </w:r>
      <w:r w:rsidR="00F15597" w:rsidRPr="00DE3679">
        <w:rPr>
          <w:rtl/>
          <w:lang w:bidi="ur-PK"/>
        </w:rPr>
        <w:t>بینک</w:t>
      </w:r>
      <w:r w:rsidR="00AB59C8">
        <w:rPr>
          <w:rtl/>
          <w:lang w:bidi="ur-PK"/>
        </w:rPr>
        <w:fldChar w:fldCharType="begin"/>
      </w:r>
      <w:r w:rsidR="00AB59C8">
        <w:instrText xml:space="preserve"> XE "</w:instrText>
      </w:r>
      <w:r w:rsidR="00AB59C8" w:rsidRPr="006A2F0B">
        <w:rPr>
          <w:rFonts w:ascii="Jameel Noori Nastaleeq" w:hAnsi="Jameel Noori Nastaleeq"/>
          <w:color w:val="000000" w:themeColor="text1"/>
          <w:rtl/>
        </w:rPr>
        <w:instrText>سٹیٹ بینک</w:instrText>
      </w:r>
      <w:r w:rsidR="00AB59C8">
        <w:instrText xml:space="preserve">" </w:instrText>
      </w:r>
      <w:r w:rsidR="00AB59C8">
        <w:rPr>
          <w:rtl/>
          <w:lang w:bidi="ur-PK"/>
        </w:rPr>
        <w:fldChar w:fldCharType="end"/>
      </w:r>
      <w:r w:rsidR="00455543" w:rsidRPr="00DE3679">
        <w:rPr>
          <w:rtl/>
          <w:lang w:bidi="ur-PK"/>
        </w:rPr>
        <w:t xml:space="preserve"> نے حوالے سے جو رولز جاری کیے</w:t>
      </w:r>
      <w:r w:rsidR="008A5A48" w:rsidRPr="00DE3679">
        <w:rPr>
          <w:rtl/>
          <w:lang w:bidi="ur-PK"/>
        </w:rPr>
        <w:t xml:space="preserve"> ان </w:t>
      </w:r>
      <w:r w:rsidR="00455543" w:rsidRPr="00DE3679">
        <w:rPr>
          <w:rtl/>
          <w:lang w:bidi="ur-PK"/>
        </w:rPr>
        <w:t xml:space="preserve"> تینوں کی تعریف مختلف ہے۔ کم از کم ت</w:t>
      </w:r>
      <w:r w:rsidR="008A5A48" w:rsidRPr="00DE3679">
        <w:rPr>
          <w:rtl/>
          <w:lang w:bidi="ur-PK"/>
        </w:rPr>
        <w:t>ع</w:t>
      </w:r>
      <w:r w:rsidR="00455543" w:rsidRPr="00DE3679">
        <w:rPr>
          <w:rtl/>
          <w:lang w:bidi="ur-PK"/>
        </w:rPr>
        <w:t>ریف ہی کی اصلاح کر ل</w:t>
      </w:r>
      <w:r w:rsidR="008A5A48" w:rsidRPr="00DE3679">
        <w:rPr>
          <w:rtl/>
          <w:lang w:bidi="ur-PK"/>
        </w:rPr>
        <w:t>یجیے</w:t>
      </w:r>
      <w:r w:rsidR="00455543" w:rsidRPr="00DE3679">
        <w:rPr>
          <w:rtl/>
          <w:lang w:bidi="ur-PK"/>
        </w:rPr>
        <w:t>۔ اس کے لیے ترغیبات مہیا</w:t>
      </w:r>
      <w:r w:rsidR="008A5A48" w:rsidRPr="00DE3679">
        <w:rPr>
          <w:rtl/>
          <w:lang w:bidi="ur-PK"/>
        </w:rPr>
        <w:t xml:space="preserve">  کیجیے</w:t>
      </w:r>
      <w:r w:rsidR="00455543" w:rsidRPr="00DE3679">
        <w:rPr>
          <w:rtl/>
          <w:lang w:bidi="ur-PK"/>
        </w:rPr>
        <w:t xml:space="preserve">۔ </w:t>
      </w:r>
    </w:p>
    <w:p w:rsidR="007102E4" w:rsidRPr="00DE3679" w:rsidRDefault="00455543" w:rsidP="004F1C9F">
      <w:pPr>
        <w:rPr>
          <w:rtl/>
          <w:lang w:bidi="ur-PK"/>
        </w:rPr>
      </w:pPr>
      <w:r w:rsidRPr="00DE3679">
        <w:rPr>
          <w:rtl/>
          <w:lang w:bidi="ur-PK"/>
        </w:rPr>
        <w:t xml:space="preserve">ایک بڑا اچھا اقدام یہ تھا کہ ایک طرف آپ اسے پانچ سے دس برس </w:t>
      </w:r>
      <w:r w:rsidR="008A5A48" w:rsidRPr="00DE3679">
        <w:rPr>
          <w:rtl/>
          <w:lang w:bidi="ur-PK"/>
        </w:rPr>
        <w:t>ٹ</w:t>
      </w:r>
      <w:r w:rsidRPr="00DE3679">
        <w:rPr>
          <w:rtl/>
          <w:lang w:bidi="ur-PK"/>
        </w:rPr>
        <w:t>یکس سے مستثنی</w:t>
      </w:r>
      <w:r w:rsidR="008A5A48" w:rsidRPr="00DE3679">
        <w:rPr>
          <w:rtl/>
          <w:lang w:bidi="ur-PK"/>
        </w:rPr>
        <w:t>ٰ</w:t>
      </w:r>
      <w:r w:rsidRPr="00DE3679">
        <w:rPr>
          <w:rtl/>
          <w:lang w:bidi="ur-PK"/>
        </w:rPr>
        <w:t xml:space="preserve"> رکھیں لیکن یہ کافی نہیں ہے۔ جس طرح کپڑے کی صنعت</w:t>
      </w:r>
      <w:r w:rsidR="008E7F92">
        <w:rPr>
          <w:rtl/>
          <w:lang w:bidi="ur-PK"/>
        </w:rPr>
        <w:fldChar w:fldCharType="begin"/>
      </w:r>
      <w:r w:rsidR="008E7F92">
        <w:instrText xml:space="preserve"> XE "</w:instrText>
      </w:r>
      <w:r w:rsidR="008E7F92" w:rsidRPr="00783075">
        <w:rPr>
          <w:rtl/>
          <w:lang w:bidi="ur-PK"/>
        </w:rPr>
        <w:instrText>کپڑے کی صنعت</w:instrText>
      </w:r>
      <w:r w:rsidR="008E7F92">
        <w:instrText xml:space="preserve">" </w:instrText>
      </w:r>
      <w:r w:rsidR="008E7F92">
        <w:rPr>
          <w:rtl/>
          <w:lang w:bidi="ur-PK"/>
        </w:rPr>
        <w:fldChar w:fldCharType="end"/>
      </w:r>
      <w:r w:rsidR="008E7F92">
        <w:rPr>
          <w:rFonts w:hint="cs"/>
          <w:rtl/>
          <w:lang w:bidi="ur-PK"/>
        </w:rPr>
        <w:t xml:space="preserve"> </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ا شہر آپ بنارہے ہیں، جس طرح برآمدی زون بن</w:t>
      </w:r>
      <w:r w:rsidR="008A5A48" w:rsidRPr="00DE3679">
        <w:rPr>
          <w:rtl/>
          <w:lang w:bidi="ur-PK"/>
        </w:rPr>
        <w:t>ت</w:t>
      </w:r>
      <w:r w:rsidRPr="00DE3679">
        <w:rPr>
          <w:rtl/>
          <w:lang w:bidi="ur-PK"/>
        </w:rPr>
        <w:t xml:space="preserve">ے ہیں ، </w:t>
      </w:r>
      <w:r w:rsidR="00A635E8" w:rsidRPr="00DE3679">
        <w:rPr>
          <w:rtl/>
          <w:lang w:bidi="ur-PK"/>
        </w:rPr>
        <w:t xml:space="preserve">آپ چھوٹی اور درمیانی صنعتوں کی بنیاد پر </w:t>
      </w:r>
      <w:r w:rsidRPr="00DE3679">
        <w:rPr>
          <w:rtl/>
          <w:lang w:bidi="ur-PK"/>
        </w:rPr>
        <w:t xml:space="preserve"> </w:t>
      </w:r>
      <w:r w:rsidR="00A635E8" w:rsidRPr="00DE3679">
        <w:rPr>
          <w:sz w:val="22"/>
          <w:szCs w:val="26"/>
          <w:lang w:bidi="ur-PK"/>
        </w:rPr>
        <w:t>(</w:t>
      </w:r>
      <w:r w:rsidR="00A635E8" w:rsidRPr="00DE3679">
        <w:rPr>
          <w:lang w:bidi="ur-PK"/>
        </w:rPr>
        <w:t>SME)</w:t>
      </w:r>
      <w:r w:rsidRPr="00DE3679">
        <w:rPr>
          <w:sz w:val="22"/>
          <w:szCs w:val="26"/>
          <w:rtl/>
          <w:lang w:bidi="ur-PK"/>
        </w:rPr>
        <w:t xml:space="preserve"> </w:t>
      </w:r>
      <w:r w:rsidRPr="00DE3679">
        <w:rPr>
          <w:rtl/>
          <w:lang w:bidi="ur-PK"/>
        </w:rPr>
        <w:t>ش</w:t>
      </w:r>
      <w:r w:rsidR="008A5A48" w:rsidRPr="00DE3679">
        <w:rPr>
          <w:rtl/>
          <w:lang w:bidi="ur-PK"/>
        </w:rPr>
        <w:t>ہر قائم کیجیے</w:t>
      </w:r>
      <w:r w:rsidRPr="00DE3679">
        <w:rPr>
          <w:rtl/>
          <w:lang w:bidi="ur-PK"/>
        </w:rPr>
        <w:t xml:space="preserve"> </w:t>
      </w:r>
      <w:r w:rsidR="00A635E8" w:rsidRPr="00DE3679">
        <w:rPr>
          <w:rtl/>
          <w:lang w:bidi="ur-PK"/>
        </w:rPr>
        <w:t>۔</w:t>
      </w:r>
      <w:r w:rsidRPr="00DE3679">
        <w:rPr>
          <w:rtl/>
          <w:lang w:bidi="ur-PK"/>
        </w:rPr>
        <w:t xml:space="preserve"> ان شہروں کے اندر سب سے اہم سہولت یہ د</w:t>
      </w:r>
      <w:r w:rsidR="008A5A48" w:rsidRPr="00DE3679">
        <w:rPr>
          <w:rtl/>
          <w:lang w:bidi="ur-PK"/>
        </w:rPr>
        <w:t>یجیے</w:t>
      </w:r>
      <w:r w:rsidRPr="00DE3679">
        <w:rPr>
          <w:rtl/>
          <w:lang w:bidi="ur-PK"/>
        </w:rPr>
        <w:t xml:space="preserve"> کہ حکومت</w:t>
      </w:r>
      <w:r w:rsidR="008D4060" w:rsidRPr="00DE3679">
        <w:rPr>
          <w:rtl/>
          <w:lang w:bidi="ur-PK"/>
        </w:rPr>
        <w:t xml:space="preserve">  25 برس کے لیے مفت</w:t>
      </w:r>
      <w:r w:rsidRPr="00DE3679">
        <w:rPr>
          <w:rtl/>
          <w:lang w:bidi="ur-PK"/>
        </w:rPr>
        <w:t xml:space="preserve"> لیز پر زمین دے گی</w:t>
      </w:r>
      <w:r w:rsidR="007102E4" w:rsidRPr="00DE3679">
        <w:rPr>
          <w:rtl/>
          <w:lang w:bidi="ur-PK"/>
        </w:rPr>
        <w:t xml:space="preserve"> </w:t>
      </w:r>
      <w:r w:rsidRPr="00DE3679">
        <w:rPr>
          <w:rtl/>
          <w:lang w:bidi="ur-PK"/>
        </w:rPr>
        <w:t xml:space="preserve">اس شرط کے ساتھ کہ اگر دو سال کے اندر اندر آپ کام شروع کر دیتے ہیں </w:t>
      </w:r>
      <w:r w:rsidR="00A635E8" w:rsidRPr="00DE3679">
        <w:rPr>
          <w:rtl/>
          <w:lang w:bidi="ur-PK"/>
        </w:rPr>
        <w:t xml:space="preserve">تو </w:t>
      </w:r>
      <w:r w:rsidRPr="00DE3679">
        <w:rPr>
          <w:rtl/>
          <w:lang w:bidi="ur-PK"/>
        </w:rPr>
        <w:t>ٹھیک ورنہ ہم اس کو واپس لے لیں گے ۔ آپ دیکھیں گے کہ دو سال کے اندر ایس ایم ای</w:t>
      </w:r>
      <w:r w:rsidR="008E7F92">
        <w:rPr>
          <w:rtl/>
          <w:lang w:bidi="ur-PK"/>
        </w:rPr>
        <w:fldChar w:fldCharType="begin"/>
      </w:r>
      <w:r w:rsidR="008E7F92">
        <w:instrText xml:space="preserve"> XE "</w:instrText>
      </w:r>
      <w:r w:rsidR="008E7F92" w:rsidRPr="00783075">
        <w:rPr>
          <w:rtl/>
          <w:lang w:bidi="ur-PK"/>
        </w:rPr>
        <w:instrText>ایس ایم ای</w:instrText>
      </w:r>
      <w:r w:rsidR="008E7F92">
        <w:instrText xml:space="preserve">" </w:instrText>
      </w:r>
      <w:r w:rsidR="008E7F92">
        <w:rPr>
          <w:rtl/>
          <w:lang w:bidi="ur-PK"/>
        </w:rPr>
        <w:fldChar w:fldCharType="end"/>
      </w:r>
      <w:r w:rsidRPr="00DE3679">
        <w:rPr>
          <w:rtl/>
          <w:lang w:bidi="ur-PK"/>
        </w:rPr>
        <w:t xml:space="preserve"> مر</w:t>
      </w:r>
      <w:r w:rsidR="007102E4" w:rsidRPr="00DE3679">
        <w:rPr>
          <w:rtl/>
          <w:lang w:bidi="ur-PK"/>
        </w:rPr>
        <w:t>ا</w:t>
      </w:r>
      <w:r w:rsidRPr="00DE3679">
        <w:rPr>
          <w:rtl/>
          <w:lang w:bidi="ur-PK"/>
        </w:rPr>
        <w:t>کز شروع ہو جائیں</w:t>
      </w:r>
      <w:r w:rsidR="007102E4" w:rsidRPr="00DE3679">
        <w:rPr>
          <w:rtl/>
          <w:lang w:bidi="ur-PK"/>
        </w:rPr>
        <w:t xml:space="preserve"> گے</w:t>
      </w:r>
      <w:r w:rsidRPr="00DE3679">
        <w:rPr>
          <w:rtl/>
          <w:lang w:bidi="ur-PK"/>
        </w:rPr>
        <w:t>۔ ابھی جو لاہور</w:t>
      </w:r>
      <w:r w:rsidR="008E7F92">
        <w:rPr>
          <w:rtl/>
          <w:lang w:bidi="ur-PK"/>
        </w:rPr>
        <w:fldChar w:fldCharType="begin"/>
      </w:r>
      <w:r w:rsidR="008E7F92">
        <w:instrText xml:space="preserve"> XE "</w:instrText>
      </w:r>
      <w:r w:rsidR="008E7F92" w:rsidRPr="00783075">
        <w:rPr>
          <w:rtl/>
          <w:lang w:bidi="ur-PK"/>
        </w:rPr>
        <w:instrText>لاہور</w:instrText>
      </w:r>
      <w:r w:rsidR="008E7F92">
        <w:instrText xml:space="preserve">" </w:instrText>
      </w:r>
      <w:r w:rsidR="008E7F92">
        <w:rPr>
          <w:rtl/>
          <w:lang w:bidi="ur-PK"/>
        </w:rPr>
        <w:fldChar w:fldCharType="end"/>
      </w:r>
      <w:r w:rsidRPr="00DE3679">
        <w:rPr>
          <w:rtl/>
          <w:lang w:bidi="ur-PK"/>
        </w:rPr>
        <w:t xml:space="preserve"> میں ایس ایم ای کی کانفرنس ہوئی اس میں یہ بات ہمارے سامنے آئی ہے کہ 87 فیصد ایس ایم ای قرضہ جو ہے وہ اداروں کو نہیں دیا گیا اور جو اداروں کو دیا گیا ہے</w:t>
      </w:r>
      <w:r w:rsidR="00CA0938" w:rsidRPr="00DE3679">
        <w:rPr>
          <w:lang w:bidi="ur-PK"/>
        </w:rPr>
        <w:t>)</w:t>
      </w:r>
      <w:r w:rsidRPr="00DE3679">
        <w:rPr>
          <w:rtl/>
          <w:lang w:bidi="ur-PK"/>
        </w:rPr>
        <w:t xml:space="preserve"> 14 فیصد</w:t>
      </w:r>
      <w:r w:rsidR="00CA0938" w:rsidRPr="00DE3679">
        <w:rPr>
          <w:lang w:bidi="ur-PK"/>
        </w:rPr>
        <w:t>(</w:t>
      </w:r>
      <w:r w:rsidRPr="00DE3679">
        <w:rPr>
          <w:rtl/>
          <w:lang w:bidi="ur-PK"/>
        </w:rPr>
        <w:t xml:space="preserve"> اس میں سے بھی نصف میرٹ کی بجائے سفارش پر ہے، یہ بات ان کی سرکاری رپورٹ میں ہے۔ میری نگاہ میں ا</w:t>
      </w:r>
      <w:r w:rsidR="00CA0938" w:rsidRPr="00DE3679">
        <w:rPr>
          <w:rtl/>
          <w:lang w:bidi="ur-PK"/>
        </w:rPr>
        <w:t>یس</w:t>
      </w:r>
      <w:r w:rsidRPr="00DE3679">
        <w:rPr>
          <w:rtl/>
          <w:lang w:bidi="ur-PK"/>
        </w:rPr>
        <w:t xml:space="preserve"> ایم ای اور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دو چیزیں ہیں جن کی بنیاد پر آپ تخفیف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کی شرح کو برقرار رکھ سکتے ہیں لیکن اس کی کوئی پالیسی موجود نہیں۔ </w:t>
      </w:r>
    </w:p>
    <w:p w:rsidR="00455543" w:rsidRPr="00DE3679" w:rsidRDefault="0065749E" w:rsidP="00C50847">
      <w:pPr>
        <w:ind w:firstLine="0"/>
        <w:rPr>
          <w:lang w:bidi="ur-PK"/>
        </w:rPr>
      </w:pPr>
      <w:r w:rsidRPr="00C50847">
        <w:rPr>
          <w:b/>
          <w:bCs/>
          <w:rtl/>
          <w:lang w:bidi="ur-PK"/>
        </w:rPr>
        <w:t xml:space="preserve">  علاقائی عدم مساوات کا خاتمہ</w:t>
      </w:r>
      <w:r w:rsidR="008E7F92">
        <w:rPr>
          <w:b/>
          <w:bCs/>
          <w:rtl/>
          <w:lang w:bidi="ur-PK"/>
        </w:rPr>
        <w:fldChar w:fldCharType="begin"/>
      </w:r>
      <w:r w:rsidR="008E7F92">
        <w:instrText xml:space="preserve"> XE "</w:instrText>
      </w:r>
      <w:r w:rsidR="008E7F92" w:rsidRPr="00783075">
        <w:rPr>
          <w:b/>
          <w:bCs/>
          <w:rtl/>
          <w:lang w:bidi="ur-PK"/>
        </w:rPr>
        <w:instrText>علاقائی عدم مساوات کا خاتمہ</w:instrText>
      </w:r>
      <w:r w:rsidR="008E7F92">
        <w:instrText xml:space="preserve">" </w:instrText>
      </w:r>
      <w:r w:rsidR="008E7F92">
        <w:rPr>
          <w:b/>
          <w:bCs/>
          <w:rtl/>
          <w:lang w:bidi="ur-PK"/>
        </w:rPr>
        <w:fldChar w:fldCharType="end"/>
      </w:r>
      <w:r w:rsidRPr="00C50847">
        <w:rPr>
          <w:b/>
          <w:bCs/>
          <w:rtl/>
          <w:lang w:bidi="ur-PK"/>
        </w:rPr>
        <w:t>:</w:t>
      </w:r>
      <w:r w:rsidR="00C50847">
        <w:rPr>
          <w:sz w:val="26"/>
          <w:szCs w:val="30"/>
          <w:lang w:bidi="ur-PK"/>
        </w:rPr>
        <w:t xml:space="preserve"> </w:t>
      </w:r>
      <w:r w:rsidRPr="00DE3679">
        <w:rPr>
          <w:sz w:val="26"/>
          <w:szCs w:val="30"/>
          <w:rtl/>
          <w:lang w:bidi="ur-PK"/>
        </w:rPr>
        <w:t xml:space="preserve"> </w:t>
      </w:r>
      <w:r w:rsidR="00455543" w:rsidRPr="00DE3679">
        <w:rPr>
          <w:rtl/>
          <w:lang w:bidi="ur-PK"/>
        </w:rPr>
        <w:t xml:space="preserve">پھر جناب والا ! میں یہ بھی کہنا چاہتا ہوں کہ علاقائی عدم مساوات ہمیں </w:t>
      </w:r>
      <w:r w:rsidR="007102E4" w:rsidRPr="00DE3679">
        <w:rPr>
          <w:rtl/>
          <w:lang w:bidi="ur-PK"/>
        </w:rPr>
        <w:t xml:space="preserve"> تباہ کر رہی </w:t>
      </w:r>
      <w:r w:rsidR="00455543" w:rsidRPr="00DE3679">
        <w:rPr>
          <w:rtl/>
          <w:lang w:bidi="ur-PK"/>
        </w:rPr>
        <w:t>ہے۔ مشرقی پاکستان</w:t>
      </w:r>
      <w:r w:rsidR="008E7F92">
        <w:rPr>
          <w:rtl/>
          <w:lang w:bidi="ur-PK"/>
        </w:rPr>
        <w:fldChar w:fldCharType="begin"/>
      </w:r>
      <w:r w:rsidR="008E7F92">
        <w:instrText xml:space="preserve"> XE "</w:instrText>
      </w:r>
      <w:r w:rsidR="008E7F92" w:rsidRPr="00783075">
        <w:rPr>
          <w:rtl/>
          <w:lang w:bidi="ur-PK"/>
        </w:rPr>
        <w:instrText>مشرقی پاکستان</w:instrText>
      </w:r>
      <w:r w:rsidR="008E7F92">
        <w:instrText xml:space="preserve">" </w:instrText>
      </w:r>
      <w:r w:rsidR="008E7F92">
        <w:rPr>
          <w:rtl/>
          <w:lang w:bidi="ur-PK"/>
        </w:rPr>
        <w:fldChar w:fldCharType="end"/>
      </w:r>
      <w:r w:rsidR="008E7F92">
        <w:rPr>
          <w:rFonts w:hint="cs"/>
          <w:rtl/>
          <w:lang w:bidi="ur-PK"/>
        </w:rPr>
        <w:t xml:space="preserve"> </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455543" w:rsidRPr="00DE3679">
        <w:rPr>
          <w:rtl/>
          <w:lang w:bidi="ur-PK"/>
        </w:rPr>
        <w:t xml:space="preserve"> مغربی پاکستان</w:t>
      </w:r>
      <w:r w:rsidR="008E7F92">
        <w:rPr>
          <w:rtl/>
          <w:lang w:bidi="ur-PK"/>
        </w:rPr>
        <w:fldChar w:fldCharType="begin"/>
      </w:r>
      <w:r w:rsidR="008E7F92">
        <w:instrText xml:space="preserve"> XE "</w:instrText>
      </w:r>
      <w:r w:rsidR="008E7F92" w:rsidRPr="00783075">
        <w:rPr>
          <w:rtl/>
          <w:lang w:bidi="ur-PK"/>
        </w:rPr>
        <w:instrText>مغربی پاکستان</w:instrText>
      </w:r>
      <w:r w:rsidR="008E7F92">
        <w:instrText xml:space="preserve">" </w:instrText>
      </w:r>
      <w:r w:rsidR="008E7F92">
        <w:rPr>
          <w:rtl/>
          <w:lang w:bidi="ur-PK"/>
        </w:rPr>
        <w:fldChar w:fldCharType="end"/>
      </w:r>
      <w:r w:rsidR="00455543" w:rsidRPr="00DE3679">
        <w:rPr>
          <w:rtl/>
          <w:lang w:bidi="ur-PK"/>
        </w:rPr>
        <w:t xml:space="preserve"> کی علیحدگی میں علاقائی عدم مساوات کا بڑا ہاتھ تھا۔ خداکے لیے بر وقت اس کا نوٹس لیجیے۔ جو بھی پسماندہ ہیں ان کو آگے بڑھایئے </w:t>
      </w:r>
      <w:r w:rsidR="007102E4" w:rsidRPr="00DE3679">
        <w:rPr>
          <w:rtl/>
          <w:lang w:bidi="ur-PK"/>
        </w:rPr>
        <w:t xml:space="preserve"> اور</w:t>
      </w:r>
      <w:r w:rsidR="00455543" w:rsidRPr="00DE3679">
        <w:rPr>
          <w:rtl/>
          <w:lang w:bidi="ur-PK"/>
        </w:rPr>
        <w:t xml:space="preserve"> ان کو معاش فراہم ک</w:t>
      </w:r>
      <w:r w:rsidR="007102E4" w:rsidRPr="00DE3679">
        <w:rPr>
          <w:rtl/>
          <w:lang w:bidi="ur-PK"/>
        </w:rPr>
        <w:t>یجیے</w:t>
      </w:r>
      <w:r w:rsidR="00455543" w:rsidRPr="00DE3679">
        <w:rPr>
          <w:rtl/>
          <w:lang w:bidi="ur-PK"/>
        </w:rPr>
        <w:t xml:space="preserve"> ۔ اس کے بغیر یہ کام نہیں ہو سکتا۔ اس </w:t>
      </w:r>
      <w:r w:rsidR="007102E4" w:rsidRPr="00DE3679">
        <w:rPr>
          <w:rtl/>
          <w:lang w:bidi="ur-PK"/>
        </w:rPr>
        <w:t xml:space="preserve"> وقت اس </w:t>
      </w:r>
      <w:r w:rsidR="00455543" w:rsidRPr="00DE3679">
        <w:rPr>
          <w:rtl/>
          <w:lang w:bidi="ur-PK"/>
        </w:rPr>
        <w:t>کی کوئی پالیسی نہیں ہے۔ جناب والا ! پلاننگ کمیشن</w:t>
      </w:r>
      <w:r w:rsidR="008E7F92">
        <w:rPr>
          <w:rFonts w:hint="cs"/>
          <w:rtl/>
          <w:lang w:bidi="ur-PK"/>
        </w:rPr>
        <w:t xml:space="preserve"> </w:t>
      </w:r>
      <w:r w:rsidR="00DF7DAB">
        <w:rPr>
          <w:rtl/>
          <w:lang w:bidi="ur-PK"/>
        </w:rPr>
        <w:fldChar w:fldCharType="begin"/>
      </w:r>
      <w:r w:rsidR="00DF7DAB">
        <w:instrText xml:space="preserve"> XE "</w:instrText>
      </w:r>
      <w:r w:rsidR="00DF7DAB" w:rsidRPr="00A819FB">
        <w:rPr>
          <w:rFonts w:ascii="Jameel Noori Nastaleeq" w:hAnsi="Jameel Noori Nastaleeq"/>
          <w:color w:val="000000" w:themeColor="text1"/>
          <w:rtl/>
        </w:rPr>
        <w:instrText>پلاننگ کمیشن</w:instrText>
      </w:r>
      <w:r w:rsidR="00DF7DAB">
        <w:instrText xml:space="preserve">" </w:instrText>
      </w:r>
      <w:r w:rsidR="00DF7DAB">
        <w:rPr>
          <w:rtl/>
          <w:lang w:bidi="ur-PK"/>
        </w:rPr>
        <w:fldChar w:fldCharType="end"/>
      </w:r>
      <w:r w:rsidR="007102E4" w:rsidRPr="00DE3679">
        <w:rPr>
          <w:rtl/>
          <w:lang w:bidi="ur-PK"/>
        </w:rPr>
        <w:t xml:space="preserve"> </w:t>
      </w:r>
      <w:r w:rsidR="00455543" w:rsidRPr="00DE3679">
        <w:rPr>
          <w:rtl/>
          <w:lang w:bidi="ur-PK"/>
        </w:rPr>
        <w:t>کے</w:t>
      </w:r>
      <w:r w:rsidR="00692638" w:rsidRPr="00DE3679">
        <w:rPr>
          <w:rtl/>
          <w:lang w:bidi="ur-PK"/>
        </w:rPr>
        <w:t>،</w:t>
      </w:r>
      <w:r w:rsidR="00455543" w:rsidRPr="00DE3679">
        <w:rPr>
          <w:rtl/>
          <w:lang w:bidi="ur-PK"/>
        </w:rPr>
        <w:t xml:space="preserve"> درمیانی مدت میں ترقی فریم ورک دستاویز</w:t>
      </w:r>
      <w:r w:rsidR="008E7F92">
        <w:rPr>
          <w:rtl/>
          <w:lang w:bidi="ur-PK"/>
        </w:rPr>
        <w:fldChar w:fldCharType="begin"/>
      </w:r>
      <w:r w:rsidR="008E7F92">
        <w:instrText xml:space="preserve"> XE "</w:instrText>
      </w:r>
      <w:r w:rsidR="008E7F92" w:rsidRPr="00783075">
        <w:rPr>
          <w:rtl/>
          <w:lang w:bidi="ur-PK"/>
        </w:rPr>
        <w:instrText>ترقی فریم ورک دستاویز</w:instrText>
      </w:r>
      <w:r w:rsidR="008E7F92">
        <w:instrText xml:space="preserve">" </w:instrText>
      </w:r>
      <w:r w:rsidR="008E7F92">
        <w:rPr>
          <w:rtl/>
          <w:lang w:bidi="ur-PK"/>
        </w:rPr>
        <w:fldChar w:fldCharType="end"/>
      </w:r>
      <w:r w:rsidR="00455543" w:rsidRPr="00DE3679">
        <w:rPr>
          <w:rtl/>
          <w:lang w:bidi="ur-PK"/>
        </w:rPr>
        <w:t xml:space="preserve"> کا آپ مطالعہ </w:t>
      </w:r>
      <w:r w:rsidR="00692638" w:rsidRPr="00DE3679">
        <w:rPr>
          <w:rtl/>
          <w:lang w:bidi="ur-PK"/>
        </w:rPr>
        <w:t xml:space="preserve"> کیجیے</w:t>
      </w:r>
      <w:r w:rsidR="00455543" w:rsidRPr="00DE3679">
        <w:rPr>
          <w:rtl/>
          <w:lang w:bidi="ur-PK"/>
        </w:rPr>
        <w:t xml:space="preserve"> اس میں</w:t>
      </w:r>
      <w:r w:rsidR="00692638" w:rsidRPr="00DE3679">
        <w:rPr>
          <w:rtl/>
          <w:lang w:bidi="ur-PK"/>
        </w:rPr>
        <w:t xml:space="preserve"> پلاننگ</w:t>
      </w:r>
      <w:r w:rsidR="00455543" w:rsidRPr="00DE3679">
        <w:rPr>
          <w:rtl/>
          <w:lang w:bidi="ur-PK"/>
        </w:rPr>
        <w:t xml:space="preserve"> کمیشن یہ کہتا ہے کہ 650 </w:t>
      </w:r>
      <w:r w:rsidR="00692638" w:rsidRPr="00967BCE">
        <w:rPr>
          <w:rFonts w:ascii="Sakkal Majalla" w:hAnsi="Sakkal Majalla" w:cs="Sakkal Majalla"/>
          <w:rtl/>
          <w:lang w:bidi="ur-PK"/>
        </w:rPr>
        <w:t>؍</w:t>
      </w:r>
      <w:r w:rsidR="00455543" w:rsidRPr="00DE3679">
        <w:rPr>
          <w:rtl/>
          <w:lang w:bidi="ur-PK"/>
        </w:rPr>
        <w:t xml:space="preserve">ارب روپے سالانہ ضیاع ہیں، اس ضیاع کو کنٹرول کرنے کے لیے آپ نے کیا کام </w:t>
      </w:r>
      <w:r w:rsidR="00692638" w:rsidRPr="00DE3679">
        <w:rPr>
          <w:rtl/>
          <w:lang w:bidi="ur-PK"/>
        </w:rPr>
        <w:t xml:space="preserve"> اور</w:t>
      </w:r>
      <w:r w:rsidR="00455543" w:rsidRPr="00DE3679">
        <w:rPr>
          <w:rtl/>
          <w:lang w:bidi="ur-PK"/>
        </w:rPr>
        <w:t xml:space="preserve">کیا اقدام کیا ہے؟ آپ لوگوں پر </w:t>
      </w:r>
      <w:r w:rsidR="00692638" w:rsidRPr="00DE3679">
        <w:rPr>
          <w:rtl/>
          <w:lang w:bidi="ur-PK"/>
        </w:rPr>
        <w:t xml:space="preserve">بوجھ </w:t>
      </w:r>
      <w:r w:rsidR="00455543" w:rsidRPr="00DE3679">
        <w:rPr>
          <w:rtl/>
          <w:lang w:bidi="ur-PK"/>
        </w:rPr>
        <w:t xml:space="preserve">بڑھارہے ہیں اور انہی سے اور زیادہ لینے کی کو شش کر رہے ہیں </w:t>
      </w:r>
      <w:r w:rsidR="00692638" w:rsidRPr="00DE3679">
        <w:rPr>
          <w:rtl/>
          <w:lang w:bidi="ur-PK"/>
        </w:rPr>
        <w:t xml:space="preserve"> جو پہلے ہی بوجھ تلے پسے ہوئے ہیں</w:t>
      </w:r>
      <w:r w:rsidR="00EF5F04" w:rsidRPr="00DE3679">
        <w:rPr>
          <w:rtl/>
          <w:lang w:bidi="ur-PK"/>
        </w:rPr>
        <w:t>۔ دوسری جانب</w:t>
      </w:r>
      <w:r w:rsidR="00692638" w:rsidRPr="00DE3679">
        <w:rPr>
          <w:rtl/>
          <w:lang w:bidi="ur-PK"/>
        </w:rPr>
        <w:t xml:space="preserve"> </w:t>
      </w:r>
      <w:r w:rsidR="00455543" w:rsidRPr="00DE3679">
        <w:rPr>
          <w:rtl/>
          <w:lang w:bidi="ur-PK"/>
        </w:rPr>
        <w:t xml:space="preserve"> آپ کا </w:t>
      </w:r>
      <w:r w:rsidR="00692638" w:rsidRPr="00DE3679">
        <w:rPr>
          <w:rtl/>
          <w:lang w:bidi="ur-PK"/>
        </w:rPr>
        <w:t xml:space="preserve"> پلاننگ</w:t>
      </w:r>
      <w:r w:rsidR="00455543" w:rsidRPr="00DE3679">
        <w:rPr>
          <w:rtl/>
          <w:lang w:bidi="ur-PK"/>
        </w:rPr>
        <w:t xml:space="preserve"> کمیشن کہہ رہا ہے کہ </w:t>
      </w:r>
      <w:r w:rsidR="00CA0938" w:rsidRPr="00DE3679">
        <w:rPr>
          <w:rtl/>
          <w:lang w:bidi="fa-IR"/>
        </w:rPr>
        <w:t>6</w:t>
      </w:r>
      <w:r w:rsidR="00455543" w:rsidRPr="00DE3679">
        <w:rPr>
          <w:rtl/>
          <w:lang w:bidi="fa-IR"/>
        </w:rPr>
        <w:t>۵۰</w:t>
      </w:r>
      <w:r w:rsidR="00455543" w:rsidRPr="00DE3679">
        <w:rPr>
          <w:rtl/>
          <w:lang w:bidi="ur-PK"/>
        </w:rPr>
        <w:t xml:space="preserve"> </w:t>
      </w:r>
      <w:r w:rsidR="00692638" w:rsidRPr="00967BCE">
        <w:rPr>
          <w:rFonts w:ascii="Sakkal Majalla" w:hAnsi="Sakkal Majalla" w:cs="Sakkal Majalla"/>
          <w:rtl/>
          <w:lang w:bidi="ur-PK"/>
        </w:rPr>
        <w:t>؍</w:t>
      </w:r>
      <w:r w:rsidR="00455543" w:rsidRPr="00DE3679">
        <w:rPr>
          <w:rtl/>
          <w:lang w:bidi="ur-PK"/>
        </w:rPr>
        <w:t>ارب روپے سالانہ ضیاع ہے لیکن اس کے لیے کوئی پالیسی موجود نہیں ہے۔</w:t>
      </w:r>
    </w:p>
    <w:p w:rsidR="00B854D3" w:rsidRPr="00DE3679" w:rsidRDefault="0065749E" w:rsidP="00C50847">
      <w:pPr>
        <w:ind w:firstLine="0"/>
        <w:rPr>
          <w:rtl/>
          <w:lang w:bidi="ur-PK"/>
        </w:rPr>
      </w:pPr>
      <w:r w:rsidRPr="00C50847">
        <w:rPr>
          <w:b/>
          <w:bCs/>
          <w:rtl/>
          <w:lang w:bidi="ur-PK"/>
        </w:rPr>
        <w:t xml:space="preserve">  بیرونی ترسیلات زر</w:t>
      </w:r>
      <w:r w:rsidR="00DF7DAB">
        <w:rPr>
          <w:b/>
          <w:bCs/>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بیرونی ترسیلات زر</w:instrText>
      </w:r>
      <w:r w:rsidR="00DF7DAB">
        <w:instrText xml:space="preserve">" </w:instrText>
      </w:r>
      <w:r w:rsidR="00DF7DAB">
        <w:rPr>
          <w:b/>
          <w:bCs/>
          <w:rtl/>
          <w:lang w:bidi="ur-PK"/>
        </w:rPr>
        <w:fldChar w:fldCharType="end"/>
      </w:r>
      <w:r w:rsidRPr="00C50847">
        <w:rPr>
          <w:b/>
          <w:bCs/>
          <w:rtl/>
          <w:lang w:bidi="ur-PK"/>
        </w:rPr>
        <w:t xml:space="preserve"> کے لیے جامع پالیسی</w:t>
      </w:r>
      <w:r w:rsidR="008E7F92">
        <w:rPr>
          <w:b/>
          <w:bCs/>
          <w:rtl/>
          <w:lang w:bidi="ur-PK"/>
        </w:rPr>
        <w:fldChar w:fldCharType="begin"/>
      </w:r>
      <w:r w:rsidR="008E7F92">
        <w:instrText xml:space="preserve"> XE "</w:instrText>
      </w:r>
      <w:r w:rsidR="008E7F92" w:rsidRPr="00783075">
        <w:rPr>
          <w:b/>
          <w:bCs/>
          <w:rtl/>
          <w:lang w:bidi="ur-PK"/>
        </w:rPr>
        <w:instrText>بیرونی ترسیلات زر کے لیے جامع پالیسی</w:instrText>
      </w:r>
      <w:r w:rsidR="008E7F92">
        <w:instrText xml:space="preserve">" </w:instrText>
      </w:r>
      <w:r w:rsidR="008E7F92">
        <w:rPr>
          <w:b/>
          <w:bCs/>
          <w:rtl/>
          <w:lang w:bidi="ur-PK"/>
        </w:rPr>
        <w:fldChar w:fldCharType="end"/>
      </w:r>
      <w:r w:rsidRPr="00C50847">
        <w:rPr>
          <w:b/>
          <w:bCs/>
          <w:rtl/>
          <w:lang w:bidi="ur-PK"/>
        </w:rPr>
        <w:t>:</w:t>
      </w:r>
      <w:r w:rsidR="00C50847">
        <w:rPr>
          <w:sz w:val="26"/>
          <w:szCs w:val="30"/>
          <w:lang w:bidi="ur-PK"/>
        </w:rPr>
        <w:t xml:space="preserve"> </w:t>
      </w:r>
      <w:r w:rsidRPr="00DE3679">
        <w:rPr>
          <w:sz w:val="26"/>
          <w:szCs w:val="30"/>
          <w:rtl/>
          <w:lang w:bidi="ur-PK"/>
        </w:rPr>
        <w:t xml:space="preserve"> </w:t>
      </w:r>
      <w:r w:rsidR="00455543" w:rsidRPr="00B5191E">
        <w:rPr>
          <w:sz w:val="27"/>
          <w:szCs w:val="27"/>
          <w:rtl/>
          <w:lang w:bidi="ur-PK"/>
        </w:rPr>
        <w:t xml:space="preserve">ترسیلات زر کے بارے میں آپ بہت </w:t>
      </w:r>
      <w:r w:rsidR="00B854D3" w:rsidRPr="00B5191E">
        <w:rPr>
          <w:sz w:val="27"/>
          <w:szCs w:val="27"/>
          <w:rtl/>
          <w:lang w:bidi="ur-PK"/>
        </w:rPr>
        <w:t>خوشیاں منار</w:t>
      </w:r>
      <w:r w:rsidR="00455543" w:rsidRPr="00B5191E">
        <w:rPr>
          <w:sz w:val="27"/>
          <w:szCs w:val="27"/>
          <w:rtl/>
          <w:lang w:bidi="ur-PK"/>
        </w:rPr>
        <w:t xml:space="preserve">ہے ہیں کہ ان پانچ سال کے اندر پندرہ </w:t>
      </w:r>
      <w:r w:rsidR="00B854D3" w:rsidRPr="00B5191E">
        <w:rPr>
          <w:sz w:val="27"/>
          <w:szCs w:val="27"/>
          <w:rtl/>
          <w:lang w:bidi="ur-PK"/>
        </w:rPr>
        <w:t xml:space="preserve">بلین </w:t>
      </w:r>
      <w:r w:rsidR="00455543" w:rsidRPr="00B5191E">
        <w:rPr>
          <w:sz w:val="27"/>
          <w:szCs w:val="27"/>
          <w:rtl/>
          <w:lang w:bidi="ur-PK"/>
        </w:rPr>
        <w:t xml:space="preserve"> </w:t>
      </w:r>
      <w:r w:rsidR="00EF5F04" w:rsidRPr="00B5191E">
        <w:rPr>
          <w:sz w:val="27"/>
          <w:szCs w:val="27"/>
          <w:rtl/>
          <w:lang w:bidi="ur-PK"/>
        </w:rPr>
        <w:t xml:space="preserve"> ڈالر </w:t>
      </w:r>
      <w:r w:rsidR="00455543" w:rsidRPr="00B5191E">
        <w:rPr>
          <w:sz w:val="27"/>
          <w:szCs w:val="27"/>
          <w:rtl/>
          <w:lang w:bidi="ur-PK"/>
        </w:rPr>
        <w:t>آیا ہے۔ بلاشبہ آیا ہے لیکن آپ نے کی</w:t>
      </w:r>
      <w:r w:rsidR="00B854D3" w:rsidRPr="00B5191E">
        <w:rPr>
          <w:sz w:val="27"/>
          <w:szCs w:val="27"/>
          <w:rtl/>
          <w:lang w:bidi="ur-PK"/>
        </w:rPr>
        <w:t>ا</w:t>
      </w:r>
      <w:r w:rsidR="00455543" w:rsidRPr="00B5191E">
        <w:rPr>
          <w:sz w:val="27"/>
          <w:szCs w:val="27"/>
          <w:rtl/>
          <w:lang w:bidi="ur-PK"/>
        </w:rPr>
        <w:t xml:space="preserve"> پالیسی بنائی کہ اسے کس طریقے سے حقیقی سرمایہ کاری میں لگایا جا سکتا ہے۔ کوئی پالیسی موجود نہیں ۔ آپ نے سنہری موقع کو ضائع کیا</w:t>
      </w:r>
      <w:r w:rsidR="00B854D3" w:rsidRPr="00B5191E">
        <w:rPr>
          <w:sz w:val="27"/>
          <w:szCs w:val="27"/>
          <w:rtl/>
          <w:lang w:bidi="ur-PK"/>
        </w:rPr>
        <w:t xml:space="preserve"> </w:t>
      </w:r>
      <w:r w:rsidR="00455543" w:rsidRPr="00B5191E">
        <w:rPr>
          <w:sz w:val="27"/>
          <w:szCs w:val="27"/>
          <w:rtl/>
          <w:lang w:bidi="ur-PK"/>
        </w:rPr>
        <w:t xml:space="preserve">ہے۔ آپ کشکول لے کر پھر رہے ہیں باہر،اور جو آپ کے گھر میں آرہا ہے اس کو آپ استعمال نہیں کر رہے ہیں بلکہ اس کے نقصانات رونما ہورہے ہیں۔ اس کے نتیجے کے طور پر </w:t>
      </w:r>
      <w:r w:rsidR="00B854D3" w:rsidRPr="00B5191E">
        <w:rPr>
          <w:sz w:val="27"/>
          <w:szCs w:val="27"/>
          <w:rtl/>
          <w:lang w:bidi="ur-PK"/>
        </w:rPr>
        <w:t xml:space="preserve">سماجی </w:t>
      </w:r>
      <w:r w:rsidR="00455543" w:rsidRPr="00B5191E">
        <w:rPr>
          <w:sz w:val="27"/>
          <w:szCs w:val="27"/>
          <w:rtl/>
          <w:lang w:bidi="ur-PK"/>
        </w:rPr>
        <w:t xml:space="preserve"> تناؤ پیدا ہورہا ہے۔ کوئی پالیسی اس کے لیے موجود نہیں ہے۔</w:t>
      </w:r>
    </w:p>
    <w:p w:rsidR="00B63D19" w:rsidRPr="00DE3679" w:rsidRDefault="0065749E" w:rsidP="00C50847">
      <w:pPr>
        <w:ind w:firstLine="0"/>
        <w:rPr>
          <w:rtl/>
          <w:lang w:bidi="ur-PK"/>
        </w:rPr>
      </w:pPr>
      <w:r w:rsidRPr="00C50847">
        <w:rPr>
          <w:b/>
          <w:bCs/>
          <w:rtl/>
          <w:lang w:bidi="ur-PK"/>
        </w:rPr>
        <w:t xml:space="preserve">  نجکاری</w:t>
      </w:r>
      <w:r w:rsidR="00AB59C8">
        <w:rPr>
          <w:b/>
          <w:bCs/>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b/>
          <w:bCs/>
          <w:rtl/>
          <w:lang w:bidi="ur-PK"/>
        </w:rPr>
        <w:fldChar w:fldCharType="end"/>
      </w:r>
      <w:r w:rsidRPr="00C50847">
        <w:rPr>
          <w:b/>
          <w:bCs/>
          <w:rtl/>
          <w:lang w:bidi="ur-PK"/>
        </w:rPr>
        <w:t xml:space="preserve"> کی پالیسی پر نظرثانی</w:t>
      </w:r>
      <w:r w:rsidR="008E7F92">
        <w:rPr>
          <w:b/>
          <w:bCs/>
          <w:rtl/>
          <w:lang w:bidi="ur-PK"/>
        </w:rPr>
        <w:fldChar w:fldCharType="begin"/>
      </w:r>
      <w:r w:rsidR="008E7F92">
        <w:instrText xml:space="preserve"> XE "</w:instrText>
      </w:r>
      <w:r w:rsidR="008E7F92" w:rsidRPr="00783075">
        <w:rPr>
          <w:b/>
          <w:bCs/>
          <w:rtl/>
          <w:lang w:bidi="ur-PK"/>
        </w:rPr>
        <w:instrText>نجکاری کی پالیسی پر نظرثانی</w:instrText>
      </w:r>
      <w:r w:rsidR="008E7F92">
        <w:instrText xml:space="preserve">" </w:instrText>
      </w:r>
      <w:r w:rsidR="008E7F92">
        <w:rPr>
          <w:b/>
          <w:bCs/>
          <w:rtl/>
          <w:lang w:bidi="ur-PK"/>
        </w:rPr>
        <w:fldChar w:fldCharType="end"/>
      </w:r>
      <w:r w:rsidRPr="00C50847">
        <w:rPr>
          <w:b/>
          <w:bCs/>
          <w:rtl/>
          <w:lang w:bidi="ur-PK"/>
        </w:rPr>
        <w:t>:</w:t>
      </w:r>
      <w:r w:rsidRPr="00C50847">
        <w:rPr>
          <w:rtl/>
          <w:lang w:bidi="ur-PK"/>
        </w:rPr>
        <w:t xml:space="preserve"> </w:t>
      </w:r>
      <w:r w:rsidR="00C50847">
        <w:rPr>
          <w:lang w:bidi="ur-PK"/>
        </w:rPr>
        <w:t xml:space="preserve"> </w:t>
      </w:r>
      <w:r w:rsidR="00455543" w:rsidRPr="00DE3679">
        <w:rPr>
          <w:rtl/>
          <w:lang w:bidi="ur-PK"/>
        </w:rPr>
        <w:t>جناب والا !  نجکاری جس طرح ہمارے ملک میں ہو رہی ہے ، میں اس کے اوپر شدید بے اطمینان</w:t>
      </w:r>
      <w:r w:rsidR="00CA0938" w:rsidRPr="00DE3679">
        <w:rPr>
          <w:rtl/>
          <w:lang w:bidi="ur-PK"/>
        </w:rPr>
        <w:t>ی</w:t>
      </w:r>
      <w:r w:rsidR="00455543" w:rsidRPr="00DE3679">
        <w:rPr>
          <w:rtl/>
          <w:lang w:bidi="ur-PK"/>
        </w:rPr>
        <w:t xml:space="preserve"> کا اظہار کرتا ہوں۔</w:t>
      </w:r>
      <w:r w:rsidR="00EF5F04" w:rsidRPr="00DE3679">
        <w:rPr>
          <w:rtl/>
          <w:lang w:bidi="ur-PK"/>
        </w:rPr>
        <w:t xml:space="preserve"> اصولاً میں</w:t>
      </w:r>
      <w:r w:rsidR="00455543" w:rsidRPr="00DE3679">
        <w:rPr>
          <w:rtl/>
          <w:lang w:bidi="ur-PK"/>
        </w:rPr>
        <w:t xml:space="preserve"> پرائیویٹائزیشن</w:t>
      </w:r>
      <w:r w:rsidR="008E7F92">
        <w:rPr>
          <w:rtl/>
          <w:lang w:bidi="ur-PK"/>
        </w:rPr>
        <w:fldChar w:fldCharType="begin"/>
      </w:r>
      <w:r w:rsidR="008E7F92">
        <w:instrText xml:space="preserve"> XE "</w:instrText>
      </w:r>
      <w:r w:rsidR="008E7F92" w:rsidRPr="00783075">
        <w:rPr>
          <w:rtl/>
          <w:lang w:bidi="ur-PK"/>
        </w:rPr>
        <w:instrText>پرائیویٹائزیشن</w:instrText>
      </w:r>
      <w:r w:rsidR="008E7F92">
        <w:instrText xml:space="preserve">" </w:instrText>
      </w:r>
      <w:r w:rsidR="008E7F92">
        <w:rPr>
          <w:rtl/>
          <w:lang w:bidi="ur-PK"/>
        </w:rPr>
        <w:fldChar w:fldCharType="end"/>
      </w:r>
      <w:r w:rsidR="00455543" w:rsidRPr="00DE3679">
        <w:rPr>
          <w:rtl/>
          <w:lang w:bidi="ur-PK"/>
        </w:rPr>
        <w:t xml:space="preserve"> کے حق میں ہوں، لیکن پرائیویٹائزیشن کی پالیسی میری نگاہ میں بہت غور و فکر اور کلی نظر ثانی</w:t>
      </w:r>
      <w:r w:rsidR="00C50847">
        <w:rPr>
          <w:rtl/>
          <w:lang w:bidi="ur-PK"/>
        </w:rPr>
        <w:t xml:space="preserve"> کا مطالبہ کر</w:t>
      </w:r>
      <w:r w:rsidR="00455543" w:rsidRPr="00DE3679">
        <w:rPr>
          <w:rtl/>
          <w:lang w:bidi="ur-PK"/>
        </w:rPr>
        <w:t>رہی ہے۔ جس طرح ہمارے ملک میں نجکاری ہوئی ہے۔ خواہ موجودہ حکومت نے کی ہے یا اس</w:t>
      </w:r>
      <w:r w:rsidR="00B854D3" w:rsidRPr="00DE3679">
        <w:rPr>
          <w:rtl/>
          <w:lang w:bidi="ur-PK"/>
        </w:rPr>
        <w:t xml:space="preserve"> </w:t>
      </w:r>
      <w:r w:rsidR="00455543" w:rsidRPr="00DE3679">
        <w:rPr>
          <w:rtl/>
          <w:lang w:bidi="ur-PK"/>
        </w:rPr>
        <w:t>سے پہلے کی حکومتوں نے</w:t>
      </w:r>
      <w:r w:rsidR="00B854D3" w:rsidRPr="00DE3679">
        <w:rPr>
          <w:rtl/>
          <w:lang w:bidi="ur-PK"/>
        </w:rPr>
        <w:t xml:space="preserve"> وہ کسی جامع حکمت عملی پر مبنی نہیں ہے</w:t>
      </w:r>
      <w:r w:rsidR="00455543" w:rsidRPr="00DE3679">
        <w:rPr>
          <w:rtl/>
          <w:lang w:bidi="ur-PK"/>
        </w:rPr>
        <w:t>۔ میرا پہلا اعتراض تو یہ ہے کہ ایک قومی بحث و مباحثہ اور قومی اتفاق رائے کی بنیاد پر پالیسی نہیں بنائی گئی ہے بلکہ ہر حکومت نے اپنے ذوق کے مطابق اور شاید مفادات کے دبا</w:t>
      </w:r>
      <w:r w:rsidRPr="00DE3679">
        <w:rPr>
          <w:sz w:val="28"/>
          <w:rtl/>
        </w:rPr>
        <w:t>ؤ</w:t>
      </w:r>
      <w:r w:rsidR="00455543" w:rsidRPr="00DE3679">
        <w:rPr>
          <w:sz w:val="22"/>
          <w:szCs w:val="24"/>
          <w:rtl/>
          <w:lang w:bidi="ur-PK"/>
        </w:rPr>
        <w:t xml:space="preserve"> </w:t>
      </w:r>
      <w:r w:rsidR="00455543" w:rsidRPr="00DE3679">
        <w:rPr>
          <w:rtl/>
          <w:lang w:bidi="ur-PK"/>
        </w:rPr>
        <w:t xml:space="preserve">میں یہ کام کیا ہے ۔ اس کا ثبوت </w:t>
      </w:r>
      <w:r w:rsidR="00B854D3" w:rsidRPr="00DE3679">
        <w:rPr>
          <w:rtl/>
          <w:lang w:bidi="ur-PK"/>
        </w:rPr>
        <w:t xml:space="preserve">  ایشیائی ترقیاتی </w:t>
      </w:r>
      <w:r w:rsidR="00F15597" w:rsidRPr="00DE3679">
        <w:rPr>
          <w:rtl/>
          <w:lang w:bidi="ur-PK"/>
        </w:rPr>
        <w:t>بینک</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ایشیائی ترقیاتی بینک</w:instrText>
      </w:r>
      <w:r w:rsidR="00D770C0">
        <w:instrText xml:space="preserve">" </w:instrText>
      </w:r>
      <w:r w:rsidR="00D770C0">
        <w:rPr>
          <w:rtl/>
          <w:lang w:bidi="ur-PK"/>
        </w:rPr>
        <w:fldChar w:fldCharType="end"/>
      </w:r>
      <w:r w:rsidR="00B854D3" w:rsidRPr="00DE3679">
        <w:rPr>
          <w:rtl/>
          <w:lang w:bidi="ur-PK"/>
        </w:rPr>
        <w:t xml:space="preserve"> کی وہ رپورٹ </w:t>
      </w:r>
      <w:r w:rsidR="00455543" w:rsidRPr="00DE3679">
        <w:rPr>
          <w:rtl/>
          <w:lang w:bidi="ur-PK"/>
        </w:rPr>
        <w:t xml:space="preserve">ہے </w:t>
      </w:r>
      <w:r w:rsidR="00B854D3" w:rsidRPr="00DE3679">
        <w:rPr>
          <w:rtl/>
          <w:lang w:bidi="ur-PK"/>
        </w:rPr>
        <w:t xml:space="preserve"> جو اگرچہ اس وقت می</w:t>
      </w:r>
      <w:r w:rsidR="00CA0938" w:rsidRPr="00DE3679">
        <w:rPr>
          <w:rtl/>
          <w:lang w:bidi="ur-PK"/>
        </w:rPr>
        <w:t>ر</w:t>
      </w:r>
      <w:r w:rsidR="00B854D3" w:rsidRPr="00DE3679">
        <w:rPr>
          <w:rtl/>
          <w:lang w:bidi="ur-PK"/>
        </w:rPr>
        <w:t xml:space="preserve">ے پاس نہیں </w:t>
      </w:r>
      <w:r w:rsidRPr="00DE3679">
        <w:rPr>
          <w:rtl/>
          <w:lang w:bidi="ur-PK"/>
        </w:rPr>
        <w:t>لیکن حافظے کی بنیاد پر اس کا ما</w:t>
      </w:r>
      <w:r w:rsidR="00B854D3" w:rsidRPr="00DE3679">
        <w:rPr>
          <w:rtl/>
          <w:lang w:bidi="ur-PK"/>
        </w:rPr>
        <w:t xml:space="preserve">حصل پیش کر رہا ہوں کہ اس وقت </w:t>
      </w:r>
      <w:r w:rsidR="00B63D19" w:rsidRPr="00DE3679">
        <w:rPr>
          <w:rtl/>
          <w:lang w:bidi="ur-PK"/>
        </w:rPr>
        <w:t xml:space="preserve"> </w:t>
      </w:r>
      <w:r w:rsidR="00455543" w:rsidRPr="00DE3679">
        <w:rPr>
          <w:rtl/>
          <w:lang w:bidi="ur-PK"/>
        </w:rPr>
        <w:t xml:space="preserve">جتنی نجکاری ہوئی ہے اس میں سے </w:t>
      </w:r>
      <w:r w:rsidR="003A7071" w:rsidRPr="00DE3679">
        <w:rPr>
          <w:rtl/>
          <w:lang w:bidi="ur-PK"/>
        </w:rPr>
        <w:t xml:space="preserve">پانچواں حصہ ان اداروں کا ہے جن </w:t>
      </w:r>
      <w:r w:rsidR="00455543" w:rsidRPr="00DE3679">
        <w:rPr>
          <w:rtl/>
          <w:lang w:bidi="ur-PK"/>
        </w:rPr>
        <w:t xml:space="preserve"> میں کارکردگی بہتر ہوئی ہے اور ملک کی معیشت کا حصہ بڑھ گیا ہے۔ </w:t>
      </w:r>
      <w:r w:rsidR="00EF5F04" w:rsidRPr="00DE3679">
        <w:rPr>
          <w:rtl/>
          <w:lang w:bidi="ur-PK"/>
        </w:rPr>
        <w:t>تقریباً نصف ادارے وہ ہیں جہاں</w:t>
      </w:r>
      <w:r w:rsidR="00B63D19" w:rsidRPr="00DE3679">
        <w:rPr>
          <w:rtl/>
          <w:lang w:bidi="ur-PK"/>
        </w:rPr>
        <w:t xml:space="preserve"> </w:t>
      </w:r>
      <w:r w:rsidR="00455543" w:rsidRPr="00DE3679">
        <w:rPr>
          <w:rtl/>
          <w:lang w:bidi="ur-PK"/>
        </w:rPr>
        <w:t xml:space="preserve"> کار کردگی خراب ہوئی ہے ۔ اور اس</w:t>
      </w:r>
      <w:r w:rsidR="00B63D19" w:rsidRPr="00DE3679">
        <w:rPr>
          <w:rtl/>
          <w:lang w:bidi="ur-PK"/>
        </w:rPr>
        <w:t xml:space="preserve"> </w:t>
      </w:r>
      <w:r w:rsidR="00455543" w:rsidRPr="00DE3679">
        <w:rPr>
          <w:rtl/>
          <w:lang w:bidi="ur-PK"/>
        </w:rPr>
        <w:t>سے زیادہ اہم یہ ہے کہ باقی</w:t>
      </w:r>
      <w:r w:rsidR="00B63D19" w:rsidRPr="00DE3679">
        <w:rPr>
          <w:rtl/>
          <w:lang w:bidi="ur-PK"/>
        </w:rPr>
        <w:t xml:space="preserve"> 30</w:t>
      </w:r>
      <w:r w:rsidR="00455543" w:rsidRPr="00DE3679">
        <w:rPr>
          <w:rtl/>
          <w:lang w:bidi="ur-PK"/>
        </w:rPr>
        <w:t xml:space="preserve">فیصد سے زیادہ صنعتیں بند ہو گئیں </w:t>
      </w:r>
      <w:r w:rsidR="00B63D19" w:rsidRPr="00DE3679">
        <w:rPr>
          <w:rtl/>
          <w:lang w:bidi="ur-PK"/>
        </w:rPr>
        <w:t xml:space="preserve">۔ انہیں </w:t>
      </w:r>
      <w:r w:rsidR="00455543" w:rsidRPr="00DE3679">
        <w:rPr>
          <w:rtl/>
          <w:lang w:bidi="ur-PK"/>
        </w:rPr>
        <w:t xml:space="preserve"> زمینیں </w:t>
      </w:r>
      <w:r w:rsidR="00B63D19" w:rsidRPr="00DE3679">
        <w:rPr>
          <w:rtl/>
          <w:lang w:bidi="ur-PK"/>
        </w:rPr>
        <w:t xml:space="preserve"> بیچ </w:t>
      </w:r>
      <w:r w:rsidR="00455543" w:rsidRPr="00DE3679">
        <w:rPr>
          <w:rtl/>
          <w:lang w:bidi="ur-PK"/>
        </w:rPr>
        <w:t>کر پیسہ بنالیا</w:t>
      </w:r>
      <w:r w:rsidR="00EF5F04" w:rsidRPr="00DE3679">
        <w:rPr>
          <w:rtl/>
          <w:lang w:bidi="ur-PK"/>
        </w:rPr>
        <w:t xml:space="preserve"> گیا</w:t>
      </w:r>
      <w:r w:rsidR="00455543" w:rsidRPr="00DE3679">
        <w:rPr>
          <w:rtl/>
          <w:lang w:bidi="ur-PK"/>
        </w:rPr>
        <w:t xml:space="preserve"> ہے اور </w:t>
      </w:r>
      <w:r w:rsidR="00B63D19" w:rsidRPr="00DE3679">
        <w:rPr>
          <w:rtl/>
          <w:lang w:bidi="ur-PK"/>
        </w:rPr>
        <w:t xml:space="preserve"> صنعتی پہلو سے </w:t>
      </w:r>
      <w:r w:rsidR="00455543" w:rsidRPr="00DE3679">
        <w:rPr>
          <w:rtl/>
          <w:lang w:bidi="ur-PK"/>
        </w:rPr>
        <w:t>کوئی تبدیلی نہیں آئی۔ میں کہتا ہوں کہ نجکاری پالیسی</w:t>
      </w:r>
      <w:r w:rsidR="004F54F7">
        <w:rPr>
          <w:rtl/>
          <w:lang w:bidi="ur-PK"/>
        </w:rPr>
        <w:fldChar w:fldCharType="begin"/>
      </w:r>
      <w:r w:rsidR="004F54F7">
        <w:instrText xml:space="preserve"> XE "</w:instrText>
      </w:r>
      <w:r w:rsidR="004F54F7" w:rsidRPr="0008255F">
        <w:rPr>
          <w:rFonts w:ascii="Jameel Noori Nastaleeq" w:hAnsi="Jameel Noori Nastaleeq"/>
          <w:rtl/>
          <w:lang w:bidi="ur-PK"/>
        </w:rPr>
        <w:instrText>نجکاری پالیسی</w:instrText>
      </w:r>
      <w:r w:rsidR="004F54F7">
        <w:instrText xml:space="preserve">" </w:instrText>
      </w:r>
      <w:r w:rsidR="004F54F7">
        <w:rPr>
          <w:rtl/>
          <w:lang w:bidi="ur-PK"/>
        </w:rPr>
        <w:fldChar w:fldCharType="end"/>
      </w:r>
      <w:r w:rsidR="00455543" w:rsidRPr="00DE3679">
        <w:rPr>
          <w:rtl/>
          <w:lang w:bidi="ur-PK"/>
        </w:rPr>
        <w:t xml:space="preserve"> </w:t>
      </w:r>
      <w:r w:rsidR="00B63D19" w:rsidRPr="00DE3679">
        <w:rPr>
          <w:rtl/>
          <w:lang w:bidi="ur-PK"/>
        </w:rPr>
        <w:t xml:space="preserve"> پر</w:t>
      </w:r>
      <w:r w:rsidR="00455543" w:rsidRPr="00DE3679">
        <w:rPr>
          <w:rtl/>
          <w:lang w:bidi="ur-PK"/>
        </w:rPr>
        <w:t xml:space="preserve"> نظر ثانی کرنا چاہیے۔ </w:t>
      </w:r>
    </w:p>
    <w:p w:rsidR="00791BDA" w:rsidRPr="00B5191E" w:rsidRDefault="00455543" w:rsidP="003042F3">
      <w:pPr>
        <w:rPr>
          <w:rtl/>
          <w:lang w:bidi="ur-PK"/>
        </w:rPr>
      </w:pPr>
      <w:r w:rsidRPr="00B5191E">
        <w:rPr>
          <w:rtl/>
          <w:lang w:bidi="ur-PK"/>
        </w:rPr>
        <w:t>پھر میں اس پر یقین</w:t>
      </w:r>
      <w:r w:rsidR="00791BDA" w:rsidRPr="00B5191E">
        <w:rPr>
          <w:rtl/>
          <w:lang w:bidi="ur-PK"/>
        </w:rPr>
        <w:t xml:space="preserve"> رکھتا</w:t>
      </w:r>
      <w:r w:rsidRPr="00B5191E">
        <w:rPr>
          <w:rtl/>
          <w:lang w:bidi="ur-PK"/>
        </w:rPr>
        <w:t xml:space="preserve"> ہوں کہ اس ملک کے کچھ انتہائی ضروری اثاثے ہیں ان اثاثوں کو غیر ملکیوں</w:t>
      </w:r>
      <w:r w:rsidR="00791BDA" w:rsidRPr="00B5191E">
        <w:rPr>
          <w:rtl/>
          <w:lang w:bidi="ur-PK"/>
        </w:rPr>
        <w:t xml:space="preserve"> </w:t>
      </w:r>
      <w:r w:rsidRPr="00B5191E">
        <w:rPr>
          <w:rtl/>
          <w:lang w:bidi="ur-PK"/>
        </w:rPr>
        <w:t>کے ہاتھوں میں نہیں جانا چاہیے۔ مجھے خطرہ ہے کہ بھارت</w:t>
      </w:r>
      <w:r w:rsidR="00DF7DAB" w:rsidRPr="00B5191E">
        <w:rPr>
          <w:rtl/>
          <w:lang w:bidi="ur-PK"/>
        </w:rPr>
        <w:fldChar w:fldCharType="begin"/>
      </w:r>
      <w:r w:rsidR="00DF7DAB" w:rsidRPr="00B5191E">
        <w:instrText xml:space="preserve"> XE "</w:instrText>
      </w:r>
      <w:r w:rsidR="00DF7DAB" w:rsidRPr="00B5191E">
        <w:rPr>
          <w:color w:val="000000" w:themeColor="text1"/>
          <w:rtl/>
          <w:lang w:bidi="ur-PK"/>
        </w:rPr>
        <w:instrText>بھارت</w:instrText>
      </w:r>
      <w:r w:rsidR="00DF7DAB" w:rsidRPr="00B5191E">
        <w:instrText xml:space="preserve">" </w:instrText>
      </w:r>
      <w:r w:rsidR="00DF7DAB" w:rsidRPr="00B5191E">
        <w:rPr>
          <w:rtl/>
          <w:lang w:bidi="ur-PK"/>
        </w:rPr>
        <w:fldChar w:fldCharType="end"/>
      </w:r>
      <w:r w:rsidRPr="00B5191E">
        <w:rPr>
          <w:rtl/>
          <w:lang w:bidi="ur-PK"/>
        </w:rPr>
        <w:t xml:space="preserve"> کے سرمایہ دار</w:t>
      </w:r>
      <w:r w:rsidR="008E7F92" w:rsidRPr="00B5191E">
        <w:rPr>
          <w:rtl/>
          <w:lang w:bidi="ur-PK"/>
        </w:rPr>
        <w:fldChar w:fldCharType="begin"/>
      </w:r>
      <w:r w:rsidR="008E7F92" w:rsidRPr="00B5191E">
        <w:instrText xml:space="preserve"> XE "</w:instrText>
      </w:r>
      <w:r w:rsidR="008E7F92" w:rsidRPr="00B5191E">
        <w:rPr>
          <w:rtl/>
          <w:lang w:bidi="ur-PK"/>
        </w:rPr>
        <w:instrText>بھارت کے سرمایہ دار</w:instrText>
      </w:r>
      <w:r w:rsidR="008E7F92" w:rsidRPr="00B5191E">
        <w:instrText xml:space="preserve">" </w:instrText>
      </w:r>
      <w:r w:rsidR="008E7F92" w:rsidRPr="00B5191E">
        <w:rPr>
          <w:rtl/>
          <w:lang w:bidi="ur-PK"/>
        </w:rPr>
        <w:fldChar w:fldCharType="end"/>
      </w:r>
      <w:r w:rsidRPr="00B5191E">
        <w:rPr>
          <w:rtl/>
          <w:lang w:bidi="ur-PK"/>
        </w:rPr>
        <w:t xml:space="preserve"> جو امریکہ</w:t>
      </w:r>
      <w:r w:rsidR="00D6534F" w:rsidRPr="00B5191E">
        <w:rPr>
          <w:rtl/>
          <w:lang w:bidi="ur-PK"/>
        </w:rPr>
        <w:fldChar w:fldCharType="begin"/>
      </w:r>
      <w:r w:rsidR="00D6534F" w:rsidRPr="00B5191E">
        <w:instrText xml:space="preserve"> XE "</w:instrText>
      </w:r>
      <w:r w:rsidR="00D6534F" w:rsidRPr="00B5191E">
        <w:rPr>
          <w:rtl/>
          <w:lang w:bidi="ur-PK"/>
        </w:rPr>
        <w:instrText>امریکہ</w:instrText>
      </w:r>
      <w:r w:rsidR="00D6534F" w:rsidRPr="00B5191E">
        <w:instrText xml:space="preserve">" </w:instrText>
      </w:r>
      <w:r w:rsidR="00D6534F" w:rsidRPr="00B5191E">
        <w:rPr>
          <w:rtl/>
          <w:lang w:bidi="ur-PK"/>
        </w:rPr>
        <w:fldChar w:fldCharType="end"/>
      </w:r>
      <w:r w:rsidRPr="00B5191E">
        <w:rPr>
          <w:rtl/>
          <w:lang w:bidi="ur-PK"/>
        </w:rPr>
        <w:t xml:space="preserve"> میں </w:t>
      </w:r>
      <w:r w:rsidR="00791BDA" w:rsidRPr="00B5191E">
        <w:rPr>
          <w:rtl/>
          <w:lang w:bidi="ur-PK"/>
        </w:rPr>
        <w:t xml:space="preserve"> یا</w:t>
      </w:r>
      <w:r w:rsidRPr="00B5191E">
        <w:rPr>
          <w:rtl/>
          <w:lang w:bidi="ur-PK"/>
        </w:rPr>
        <w:t xml:space="preserve"> جو انگلستان</w:t>
      </w:r>
      <w:r w:rsidR="004E04E8" w:rsidRPr="00B5191E">
        <w:rPr>
          <w:rtl/>
          <w:lang w:bidi="ur-PK"/>
        </w:rPr>
        <w:fldChar w:fldCharType="begin"/>
      </w:r>
      <w:r w:rsidR="004E04E8" w:rsidRPr="00B5191E">
        <w:instrText xml:space="preserve"> XE "</w:instrText>
      </w:r>
      <w:r w:rsidR="004E04E8" w:rsidRPr="00B5191E">
        <w:rPr>
          <w:rtl/>
          <w:lang w:bidi="ur-PK"/>
        </w:rPr>
        <w:instrText>انگلستان</w:instrText>
      </w:r>
      <w:r w:rsidR="004E04E8" w:rsidRPr="00B5191E">
        <w:instrText xml:space="preserve">" </w:instrText>
      </w:r>
      <w:r w:rsidR="004E04E8" w:rsidRPr="00B5191E">
        <w:rPr>
          <w:rtl/>
          <w:lang w:bidi="ur-PK"/>
        </w:rPr>
        <w:fldChar w:fldCharType="end"/>
      </w:r>
      <w:r w:rsidRPr="00B5191E">
        <w:rPr>
          <w:rtl/>
          <w:lang w:bidi="ur-PK"/>
        </w:rPr>
        <w:t xml:space="preserve"> </w:t>
      </w:r>
      <w:r w:rsidR="00791BDA" w:rsidRPr="00B5191E">
        <w:rPr>
          <w:rtl/>
          <w:lang w:bidi="ur-PK"/>
        </w:rPr>
        <w:t xml:space="preserve"> یا کسی اور ملک مثلاً </w:t>
      </w:r>
      <w:r w:rsidR="00EF5F04" w:rsidRPr="00B5191E">
        <w:rPr>
          <w:rtl/>
          <w:lang w:bidi="ur-PK"/>
        </w:rPr>
        <w:t>کسی خلیجی ملک</w:t>
      </w:r>
      <w:r w:rsidR="008E7F92" w:rsidRPr="00B5191E">
        <w:rPr>
          <w:rtl/>
          <w:lang w:bidi="ur-PK"/>
        </w:rPr>
        <w:fldChar w:fldCharType="begin"/>
      </w:r>
      <w:r w:rsidR="008E7F92" w:rsidRPr="00B5191E">
        <w:instrText xml:space="preserve"> XE "</w:instrText>
      </w:r>
      <w:r w:rsidR="008E7F92" w:rsidRPr="00B5191E">
        <w:rPr>
          <w:rtl/>
          <w:lang w:bidi="ur-PK"/>
        </w:rPr>
        <w:instrText>خلیجی ملک</w:instrText>
      </w:r>
      <w:r w:rsidR="008E7F92" w:rsidRPr="00B5191E">
        <w:instrText xml:space="preserve">" </w:instrText>
      </w:r>
      <w:r w:rsidR="008E7F92" w:rsidRPr="00B5191E">
        <w:rPr>
          <w:rtl/>
          <w:lang w:bidi="ur-PK"/>
        </w:rPr>
        <w:fldChar w:fldCharType="end"/>
      </w:r>
      <w:r w:rsidRPr="00B5191E">
        <w:rPr>
          <w:rtl/>
          <w:lang w:bidi="ur-PK"/>
        </w:rPr>
        <w:t xml:space="preserve"> میں بیٹھے ہوئے ہیں اس راستے سے وہ ہمارے ملک کی معیشت میں در اندازی کی فکر کر رہے ہیں۔ خدا کے لیے اس کا خیال کیجیے اور ہماری قومی اثاثوں کی </w:t>
      </w:r>
      <w:r w:rsidR="00791BDA" w:rsidRPr="00B5191E">
        <w:rPr>
          <w:rtl/>
          <w:lang w:bidi="ur-PK"/>
        </w:rPr>
        <w:t xml:space="preserve"> جو</w:t>
      </w:r>
      <w:r w:rsidRPr="00B5191E">
        <w:rPr>
          <w:rtl/>
          <w:lang w:bidi="ur-PK"/>
        </w:rPr>
        <w:t>چیزیں ہیں، جس میں ، میں پی ٹی سی ایل</w:t>
      </w:r>
      <w:r w:rsidR="008E7F92" w:rsidRPr="00B5191E">
        <w:rPr>
          <w:rtl/>
          <w:lang w:bidi="ur-PK"/>
        </w:rPr>
        <w:fldChar w:fldCharType="begin"/>
      </w:r>
      <w:r w:rsidR="008E7F92" w:rsidRPr="00B5191E">
        <w:instrText xml:space="preserve"> XE "</w:instrText>
      </w:r>
      <w:r w:rsidR="008E7F92" w:rsidRPr="00B5191E">
        <w:rPr>
          <w:rtl/>
          <w:lang w:bidi="ur-PK"/>
        </w:rPr>
        <w:instrText>پی ٹی سی ایل</w:instrText>
      </w:r>
      <w:r w:rsidR="008E7F92" w:rsidRPr="00B5191E">
        <w:instrText xml:space="preserve">" </w:instrText>
      </w:r>
      <w:r w:rsidR="008E7F92" w:rsidRPr="00B5191E">
        <w:rPr>
          <w:rtl/>
          <w:lang w:bidi="ur-PK"/>
        </w:rPr>
        <w:fldChar w:fldCharType="end"/>
      </w:r>
      <w:r w:rsidRPr="00B5191E">
        <w:rPr>
          <w:rtl/>
          <w:lang w:bidi="ur-PK"/>
        </w:rPr>
        <w:t xml:space="preserve"> کو بھی شامل کرتا ہوں، جس میں گیس </w:t>
      </w:r>
      <w:r w:rsidR="00EF5F04" w:rsidRPr="00B5191E">
        <w:rPr>
          <w:rtl/>
          <w:lang w:bidi="ur-PK"/>
        </w:rPr>
        <w:t>اور تیل</w:t>
      </w:r>
      <w:r w:rsidRPr="00B5191E">
        <w:rPr>
          <w:rtl/>
          <w:lang w:bidi="ur-PK"/>
        </w:rPr>
        <w:t xml:space="preserve"> کو شامل کرتا ہوں، جس میں </w:t>
      </w:r>
      <w:r w:rsidR="00791BDA" w:rsidRPr="00B5191E">
        <w:rPr>
          <w:rtl/>
          <w:lang w:bidi="ur-PK"/>
        </w:rPr>
        <w:t>سٹ</w:t>
      </w:r>
      <w:r w:rsidRPr="00B5191E">
        <w:rPr>
          <w:rtl/>
          <w:lang w:bidi="ur-PK"/>
        </w:rPr>
        <w:t>یل کو شامل کرتا ہوں</w:t>
      </w:r>
      <w:r w:rsidR="00791BDA" w:rsidRPr="00B5191E">
        <w:rPr>
          <w:rtl/>
          <w:lang w:bidi="ur-PK"/>
        </w:rPr>
        <w:t xml:space="preserve"> ان کی حفاظت کیجیے۔</w:t>
      </w:r>
      <w:r w:rsidRPr="00B5191E">
        <w:rPr>
          <w:rtl/>
          <w:lang w:bidi="ur-PK"/>
        </w:rPr>
        <w:t xml:space="preserve"> </w:t>
      </w:r>
    </w:p>
    <w:p w:rsidR="00455543" w:rsidRPr="00DE3679" w:rsidRDefault="00455543" w:rsidP="00C50847">
      <w:pPr>
        <w:rPr>
          <w:rtl/>
          <w:lang w:bidi="ur-PK"/>
        </w:rPr>
      </w:pPr>
      <w:r w:rsidRPr="00DE3679">
        <w:rPr>
          <w:rtl/>
          <w:lang w:bidi="ur-PK"/>
        </w:rPr>
        <w:t>میں یہ بھی کہنا چاہتا ہوں کہ نجکاری</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tl/>
          <w:lang w:bidi="ur-PK"/>
        </w:rPr>
        <w:fldChar w:fldCharType="end"/>
      </w:r>
      <w:r w:rsidRPr="00DE3679">
        <w:rPr>
          <w:rtl/>
          <w:lang w:bidi="ur-PK"/>
        </w:rPr>
        <w:t xml:space="preserve"> کے بارے میں پوری قوم کو اعتماد میں لینا چاہیے اور ساتھ ہی یہ چیز بھی کہ طویل مدتی پالیسی بنائیں۔ میں پی ٹی سی ایل</w:t>
      </w:r>
      <w:r w:rsidR="008E7F92">
        <w:rPr>
          <w:rtl/>
          <w:lang w:bidi="ur-PK"/>
        </w:rPr>
        <w:fldChar w:fldCharType="begin"/>
      </w:r>
      <w:r w:rsidR="008E7F92">
        <w:instrText xml:space="preserve"> XE "</w:instrText>
      </w:r>
      <w:r w:rsidR="008E7F92" w:rsidRPr="00783075">
        <w:rPr>
          <w:rFonts w:ascii="Jameel Noori Nastaleeq" w:hAnsi="Jameel Noori Nastaleeq"/>
          <w:rtl/>
          <w:lang w:bidi="ur-PK"/>
        </w:rPr>
        <w:instrText>پی ٹی سی ایل</w:instrText>
      </w:r>
      <w:r w:rsidR="008E7F92">
        <w:instrText xml:space="preserve">" </w:instrText>
      </w:r>
      <w:r w:rsidR="008E7F92">
        <w:rPr>
          <w:rtl/>
          <w:lang w:bidi="ur-PK"/>
        </w:rPr>
        <w:fldChar w:fldCharType="end"/>
      </w:r>
      <w:r w:rsidRPr="00DE3679">
        <w:rPr>
          <w:rtl/>
          <w:lang w:bidi="ur-PK"/>
        </w:rPr>
        <w:t xml:space="preserve"> کی مثال دیتا ہوں ۔ </w:t>
      </w:r>
      <w:r w:rsidRPr="00DE3679">
        <w:rPr>
          <w:i/>
          <w:iCs/>
          <w:rtl/>
          <w:lang w:bidi="ur-PK"/>
        </w:rPr>
        <w:t>پی</w:t>
      </w:r>
      <w:r w:rsidRPr="00DE3679">
        <w:rPr>
          <w:rtl/>
          <w:lang w:bidi="ur-PK"/>
        </w:rPr>
        <w:t>ٹی</w:t>
      </w:r>
      <w:r w:rsidRPr="00DE3679">
        <w:rPr>
          <w:i/>
          <w:iCs/>
          <w:rtl/>
          <w:lang w:bidi="ur-PK"/>
        </w:rPr>
        <w:t>سی</w:t>
      </w:r>
      <w:r w:rsidRPr="00DE3679">
        <w:rPr>
          <w:rtl/>
          <w:lang w:bidi="ur-PK"/>
        </w:rPr>
        <w:t xml:space="preserve"> ایل کی نجکاری ہم چھ سال سے سن رہے ہیں۔ پچھلے سال تو یہ</w:t>
      </w:r>
      <w:r w:rsidR="00791BDA" w:rsidRPr="00DE3679">
        <w:rPr>
          <w:rtl/>
          <w:lang w:bidi="ur-PK"/>
        </w:rPr>
        <w:t xml:space="preserve"> کیفیت تھی کہ </w:t>
      </w:r>
      <w:r w:rsidRPr="00DE3679">
        <w:rPr>
          <w:rtl/>
          <w:lang w:bidi="ur-PK"/>
        </w:rPr>
        <w:t xml:space="preserve">آج </w:t>
      </w:r>
      <w:r w:rsidR="00791BDA" w:rsidRPr="00DE3679">
        <w:rPr>
          <w:rtl/>
          <w:lang w:bidi="ur-PK"/>
        </w:rPr>
        <w:t xml:space="preserve"> پرائیوٹائز </w:t>
      </w:r>
      <w:r w:rsidRPr="00DE3679">
        <w:rPr>
          <w:rtl/>
          <w:lang w:bidi="ur-PK"/>
        </w:rPr>
        <w:t>ہو اکہ کل ہوا</w:t>
      </w:r>
      <w:r w:rsidR="00283507" w:rsidRPr="00C50847">
        <w:rPr>
          <w:rStyle w:val="FootnoteReference"/>
          <w:rFonts w:ascii="Jameel Noori Nastaleeq" w:hAnsi="Jameel Noori Nastaleeq"/>
          <w:rtl/>
          <w:lang w:bidi="ur-PK"/>
        </w:rPr>
        <w:footnoteReference w:id="62"/>
      </w:r>
      <w:r w:rsidRPr="00DE3679">
        <w:rPr>
          <w:b/>
          <w:bCs/>
          <w:rtl/>
          <w:lang w:bidi="ur-PK"/>
        </w:rPr>
        <w:t>۔</w:t>
      </w:r>
      <w:r w:rsidRPr="00DE3679">
        <w:rPr>
          <w:rtl/>
          <w:lang w:bidi="ur-PK"/>
        </w:rPr>
        <w:t xml:space="preserve"> ابھی بھی یہ کیفیت تھی لیکن </w:t>
      </w:r>
      <w:r w:rsidR="00791BDA" w:rsidRPr="00DE3679">
        <w:rPr>
          <w:rtl/>
          <w:lang w:bidi="ur-PK"/>
        </w:rPr>
        <w:t xml:space="preserve"> دوسری جانب </w:t>
      </w:r>
      <w:r w:rsidRPr="00DE3679">
        <w:rPr>
          <w:rtl/>
          <w:lang w:bidi="ur-PK"/>
        </w:rPr>
        <w:t xml:space="preserve">اگر آپ </w:t>
      </w:r>
      <w:r w:rsidR="00791BDA" w:rsidRPr="00DE3679">
        <w:rPr>
          <w:rtl/>
          <w:lang w:bidi="ur-PK"/>
        </w:rPr>
        <w:t xml:space="preserve"> تازہ </w:t>
      </w:r>
      <w:r w:rsidRPr="00DE3679">
        <w:rPr>
          <w:rtl/>
          <w:lang w:bidi="ur-PK"/>
        </w:rPr>
        <w:t>بجٹ دستاویز نکالیں تو آپ یہ دیکھیں گے کہ بجٹ میں ٹیکس سے مبرا آمدنی میں منافع کی آمدنی کا ایک بڑا حصہ پی ٹی سی ایل کا ہے ۔ اب منافع آمدن اس کے علاوہ کہاں سے آئے گی۔ مجھے سمجھ میں نہیں آتا کہ ایک طرف آپ نجکاری کی بات کرتے ہیں</w:t>
      </w:r>
      <w:r w:rsidR="00791BDA" w:rsidRPr="00DE3679">
        <w:rPr>
          <w:rtl/>
          <w:lang w:bidi="ur-PK"/>
        </w:rPr>
        <w:t xml:space="preserve"> اور دوسری طرف اسی ادارے کی آمدنی میں سے رقوم </w:t>
      </w:r>
      <w:r w:rsidRPr="00DE3679">
        <w:rPr>
          <w:rtl/>
          <w:lang w:bidi="ur-PK"/>
        </w:rPr>
        <w:t xml:space="preserve"> بجٹ میں مہیا کر رہے ہیں۔ ایک</w:t>
      </w:r>
      <w:r w:rsidR="00791BDA" w:rsidRPr="00DE3679">
        <w:rPr>
          <w:rtl/>
          <w:lang w:bidi="ur-PK"/>
        </w:rPr>
        <w:t xml:space="preserve"> بڑا پرانا شعر ہے</w:t>
      </w:r>
      <w:r w:rsidR="00206EE3">
        <w:rPr>
          <w:rtl/>
          <w:lang w:bidi="ur-PK"/>
        </w:rPr>
        <w:tab/>
      </w:r>
      <w:r w:rsidR="00791BDA" w:rsidRPr="00DE3679">
        <w:rPr>
          <w:rtl/>
          <w:lang w:bidi="ur-PK"/>
        </w:rPr>
        <w:tab/>
        <w:t>؎</w:t>
      </w:r>
    </w:p>
    <w:p w:rsidR="00455543" w:rsidRPr="00DE3679" w:rsidRDefault="00455543" w:rsidP="009551ED">
      <w:pPr>
        <w:ind w:left="1440" w:right="1440" w:firstLine="0"/>
        <w:rPr>
          <w:rFonts w:ascii="Jameel Noori Nastaleeq" w:hAnsi="Jameel Noori Nastaleeq"/>
          <w:sz w:val="2"/>
          <w:szCs w:val="2"/>
          <w:lang w:bidi="ur-PK"/>
        </w:rPr>
      </w:pPr>
      <w:r w:rsidRPr="00DE3679">
        <w:rPr>
          <w:rFonts w:ascii="Jameel Noori Nastaleeq" w:hAnsi="Jameel Noori Nastaleeq"/>
          <w:rtl/>
          <w:lang w:bidi="ur-PK"/>
        </w:rPr>
        <w:t>خوب پردہ ہے کہ چلمن سے لگے بیٹھے ہیں</w:t>
      </w:r>
      <w:r w:rsidR="00791BDA" w:rsidRPr="00DE3679">
        <w:rPr>
          <w:rFonts w:ascii="Jameel Noori Nastaleeq" w:hAnsi="Jameel Noori Nastaleeq"/>
          <w:rtl/>
          <w:lang w:bidi="ur-PK"/>
        </w:rPr>
        <w:br/>
      </w:r>
      <w:r w:rsidRPr="00DE3679">
        <w:rPr>
          <w:rFonts w:ascii="Jameel Noori Nastaleeq" w:hAnsi="Jameel Noori Nastaleeq"/>
          <w:rtl/>
          <w:lang w:bidi="ur-PK"/>
        </w:rPr>
        <w:t xml:space="preserve"> صاف چھپتے بھی نہیں، سامنے آتے بھی نہیں</w:t>
      </w:r>
      <w:r w:rsidR="00791BDA" w:rsidRPr="00DE3679">
        <w:rPr>
          <w:rFonts w:ascii="Jameel Noori Nastaleeq" w:hAnsi="Jameel Noori Nastaleeq"/>
          <w:rtl/>
          <w:lang w:bidi="ur-PK"/>
        </w:rPr>
        <w:br/>
      </w:r>
    </w:p>
    <w:p w:rsidR="009D7EAC" w:rsidRPr="00DE3679" w:rsidRDefault="00E541E0" w:rsidP="00413F56">
      <w:pPr>
        <w:ind w:firstLine="0"/>
        <w:rPr>
          <w:rtl/>
          <w:lang w:bidi="ur-PK"/>
        </w:rPr>
      </w:pPr>
      <w:r w:rsidRPr="00413F56">
        <w:rPr>
          <w:b/>
          <w:bCs/>
          <w:rtl/>
          <w:lang w:bidi="ur-PK"/>
        </w:rPr>
        <w:t>خود انحصاری</w:t>
      </w:r>
      <w:r w:rsidR="00D6534F">
        <w:rPr>
          <w:b/>
          <w:bCs/>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b/>
          <w:bCs/>
          <w:rtl/>
          <w:lang w:bidi="ur-PK"/>
        </w:rPr>
        <w:fldChar w:fldCharType="end"/>
      </w:r>
      <w:r w:rsidRPr="00413F56">
        <w:rPr>
          <w:b/>
          <w:bCs/>
          <w:rtl/>
          <w:lang w:bidi="ur-PK"/>
        </w:rPr>
        <w:t>: حقیقی ہدف</w:t>
      </w:r>
      <w:r w:rsidR="008E7F92">
        <w:rPr>
          <w:rFonts w:hint="cs"/>
          <w:b/>
          <w:bCs/>
          <w:rtl/>
          <w:lang w:bidi="ur-PK"/>
        </w:rPr>
        <w:t xml:space="preserve"> </w:t>
      </w:r>
      <w:r w:rsidRPr="00413F56">
        <w:rPr>
          <w:b/>
          <w:bCs/>
          <w:rtl/>
          <w:lang w:bidi="ur-PK"/>
        </w:rPr>
        <w:t>:</w:t>
      </w:r>
      <w:r w:rsidR="00413F56">
        <w:rPr>
          <w:sz w:val="26"/>
          <w:szCs w:val="30"/>
          <w:lang w:bidi="ur-PK"/>
        </w:rPr>
        <w:t xml:space="preserve"> </w:t>
      </w:r>
      <w:r w:rsidRPr="00DE3679">
        <w:rPr>
          <w:sz w:val="26"/>
          <w:szCs w:val="30"/>
          <w:rtl/>
          <w:lang w:bidi="ur-PK"/>
        </w:rPr>
        <w:t xml:space="preserve"> </w:t>
      </w:r>
      <w:r w:rsidR="00455543" w:rsidRPr="00DE3679">
        <w:rPr>
          <w:rtl/>
          <w:lang w:bidi="ur-PK"/>
        </w:rPr>
        <w:t>خود انحصاری ہمارا ایک بڑاہی بنیادی مسئلہ ہے</w:t>
      </w:r>
      <w:r w:rsidR="009D7EAC" w:rsidRPr="00DE3679">
        <w:rPr>
          <w:rtl/>
          <w:lang w:bidi="ur-PK"/>
        </w:rPr>
        <w:t>۔ جناب والا!</w:t>
      </w:r>
      <w:r w:rsidR="00413F56">
        <w:rPr>
          <w:rtl/>
          <w:lang w:bidi="ur-PK"/>
        </w:rPr>
        <w:t xml:space="preserve"> خود</w:t>
      </w:r>
      <w:r w:rsidR="00455543" w:rsidRPr="00DE3679">
        <w:rPr>
          <w:rtl/>
          <w:lang w:bidi="ur-PK"/>
        </w:rPr>
        <w:t>انحصاری محض قرضوں کی ک</w:t>
      </w:r>
      <w:r w:rsidR="009D7EAC" w:rsidRPr="00DE3679">
        <w:rPr>
          <w:rtl/>
          <w:lang w:bidi="ur-PK"/>
        </w:rPr>
        <w:t>م</w:t>
      </w:r>
      <w:r w:rsidR="00455543" w:rsidRPr="00DE3679">
        <w:rPr>
          <w:rtl/>
          <w:lang w:bidi="ur-PK"/>
        </w:rPr>
        <w:t>ی کا نام نہیں۔ خود انحصاری نام ہے اس بات کا کہ آپ کی پوری معاشی پالیسی آپ کی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00455543" w:rsidRPr="00DE3679">
        <w:rPr>
          <w:rtl/>
          <w:lang w:bidi="ur-PK"/>
        </w:rPr>
        <w:t>، آپ کی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00455543" w:rsidRPr="00DE3679">
        <w:rPr>
          <w:rtl/>
          <w:lang w:bidi="ur-PK"/>
        </w:rPr>
        <w:t xml:space="preserve">، آپ کی خدمات ایسی صورت میں ہوں کہ جس میں فیصلہ سازی کی تر جیحات قوم خود طے کر سکے ۔ وہ کسی بیرونی دباؤ </w:t>
      </w:r>
      <w:r w:rsidR="009D7EAC" w:rsidRPr="00DE3679">
        <w:rPr>
          <w:rtl/>
          <w:lang w:bidi="ur-PK"/>
        </w:rPr>
        <w:t>اور</w:t>
      </w:r>
      <w:r w:rsidR="00455543" w:rsidRPr="00DE3679">
        <w:rPr>
          <w:rtl/>
          <w:lang w:bidi="ur-PK"/>
        </w:rPr>
        <w:t xml:space="preserve"> تناؤ کی بنیاد پر نہ ہو </w:t>
      </w:r>
      <w:r w:rsidR="009D7EAC" w:rsidRPr="00DE3679">
        <w:rPr>
          <w:rtl/>
          <w:lang w:bidi="ur-PK"/>
        </w:rPr>
        <w:t>بلکہ حقیقی خود</w:t>
      </w:r>
      <w:r w:rsidR="00455543" w:rsidRPr="00DE3679">
        <w:rPr>
          <w:rtl/>
          <w:lang w:bidi="ur-PK"/>
        </w:rPr>
        <w:t xml:space="preserve">انحصاری کی بنیاد پر ہو۔ اس خود انحصاری کی طرف کوئی پیش قدمی مجھے نظر نہیں آرہی ۔ ہمارا انحصار بڑھ رہا ہے، پالیسی سازی کے اندر بھی </w:t>
      </w:r>
      <w:r w:rsidR="00F0249D" w:rsidRPr="00DE3679">
        <w:rPr>
          <w:rtl/>
          <w:lang w:bidi="ur-PK"/>
        </w:rPr>
        <w:t xml:space="preserve"> اور</w:t>
      </w:r>
      <w:r w:rsidR="00455543" w:rsidRPr="00DE3679">
        <w:rPr>
          <w:rtl/>
          <w:lang w:bidi="ur-PK"/>
        </w:rPr>
        <w:t xml:space="preserve"> مالیات کے معاملات کے اندر بھی۔</w:t>
      </w:r>
      <w:r w:rsidR="009D7EAC" w:rsidRPr="00DE3679">
        <w:rPr>
          <w:rtl/>
          <w:lang w:bidi="ur-PK"/>
        </w:rPr>
        <w:t xml:space="preserve"> درحقیقت </w:t>
      </w:r>
      <w:r w:rsidR="00455543" w:rsidRPr="00DE3679">
        <w:rPr>
          <w:rtl/>
          <w:lang w:bidi="ur-PK"/>
        </w:rPr>
        <w:t xml:space="preserve"> جب تک آپ خود انحصاری کی طرف نہیں آئیں گے اور اس کو بنیادی پالیسی مقصد بنا کر کے مطمع نظر نہیں </w:t>
      </w:r>
      <w:r w:rsidR="009D7EAC" w:rsidRPr="00DE3679">
        <w:rPr>
          <w:rtl/>
          <w:lang w:bidi="ur-PK"/>
        </w:rPr>
        <w:t>ٹھ</w:t>
      </w:r>
      <w:r w:rsidR="00455543" w:rsidRPr="00DE3679">
        <w:rPr>
          <w:rtl/>
          <w:lang w:bidi="ur-PK"/>
        </w:rPr>
        <w:t>ہراتے</w:t>
      </w:r>
      <w:r w:rsidR="009D7EAC" w:rsidRPr="00DE3679">
        <w:rPr>
          <w:rtl/>
          <w:lang w:bidi="ur-PK"/>
        </w:rPr>
        <w:t xml:space="preserve"> آپ کی آزادی</w:t>
      </w:r>
      <w:r w:rsidR="00470851">
        <w:rPr>
          <w:rtl/>
          <w:lang w:bidi="ur-PK"/>
        </w:rPr>
        <w:fldChar w:fldCharType="begin"/>
      </w:r>
      <w:r w:rsidR="00470851">
        <w:instrText xml:space="preserve"> XE "</w:instrText>
      </w:r>
      <w:r w:rsidR="00470851" w:rsidRPr="00305821">
        <w:rPr>
          <w:rtl/>
          <w:lang w:bidi="ur-PK"/>
        </w:rPr>
        <w:instrText>آزادی</w:instrText>
      </w:r>
      <w:r w:rsidR="00470851">
        <w:instrText xml:space="preserve">" </w:instrText>
      </w:r>
      <w:r w:rsidR="00470851">
        <w:rPr>
          <w:rtl/>
          <w:lang w:bidi="ur-PK"/>
        </w:rPr>
        <w:fldChar w:fldCharType="end"/>
      </w:r>
      <w:r w:rsidR="009D7EAC" w:rsidRPr="00DE3679">
        <w:rPr>
          <w:rtl/>
          <w:lang w:bidi="ur-PK"/>
        </w:rPr>
        <w:t xml:space="preserve"> بھی خطرات کا شکار رہے گی۔</w:t>
      </w:r>
    </w:p>
    <w:p w:rsidR="00E541E0" w:rsidRPr="00DE3679" w:rsidRDefault="00455543" w:rsidP="00413F56">
      <w:pPr>
        <w:rPr>
          <w:lang w:bidi="ur-PK"/>
        </w:rPr>
      </w:pPr>
      <w:r w:rsidRPr="00DE3679">
        <w:rPr>
          <w:rtl/>
          <w:lang w:bidi="ur-PK"/>
        </w:rPr>
        <w:t xml:space="preserve"> میں جو باتیں کر </w:t>
      </w:r>
      <w:r w:rsidR="009D7EAC" w:rsidRPr="00DE3679">
        <w:rPr>
          <w:rtl/>
          <w:lang w:bidi="ur-PK"/>
        </w:rPr>
        <w:t>ر</w:t>
      </w:r>
      <w:r w:rsidRPr="00DE3679">
        <w:rPr>
          <w:rtl/>
          <w:lang w:bidi="ur-PK"/>
        </w:rPr>
        <w:t>ہا ہوں اس کا حاصل صرف اسی طرح ممکن ہے  کہ حکومت اپنی معاشی پالیسی میں انقلابی تبدیلیاں لائے۔ میں طریقہ کار کی تبدیلی کی بات کر رہا ہوں طریقہ عمل کے اندر رہتے ہوئے تبدیلی کی بات نہیں کر رہا ورنہ اس وقت جو بجٹ آپ نے دیا ہے اگر ایک جملے میں اسے بیان کر کے اپنی بات کو ختم کروں تو جناب والا</w:t>
      </w:r>
      <w:r w:rsidR="00817983" w:rsidRPr="00DE3679">
        <w:rPr>
          <w:rtl/>
          <w:lang w:bidi="ur-PK"/>
        </w:rPr>
        <w:t>!</w:t>
      </w:r>
      <w:r w:rsidRPr="00DE3679">
        <w:rPr>
          <w:rtl/>
          <w:lang w:bidi="ur-PK"/>
        </w:rPr>
        <w:t xml:space="preserve"> وہ یہ ہے کہ یہ بجٹ امیروں کی جانب</w:t>
      </w:r>
      <w:r w:rsidR="00817983" w:rsidRPr="00DE3679">
        <w:rPr>
          <w:rtl/>
          <w:lang w:bidi="ur-PK"/>
        </w:rPr>
        <w:t xml:space="preserve"> </w:t>
      </w:r>
      <w:r w:rsidRPr="00DE3679">
        <w:rPr>
          <w:rtl/>
          <w:lang w:bidi="ur-PK"/>
        </w:rPr>
        <w:t>سے ، امیروں کا اور امیروں کے لیے ہے۔</w:t>
      </w:r>
      <w:r w:rsidR="005B148E" w:rsidRPr="00DE3679">
        <w:rPr>
          <w:rtl/>
          <w:lang w:bidi="ur-PK"/>
        </w:rPr>
        <w:tab/>
      </w:r>
    </w:p>
    <w:p w:rsidR="005B148E" w:rsidRPr="00DE3679" w:rsidRDefault="005B148E" w:rsidP="00067547">
      <w:pPr>
        <w:jc w:val="right"/>
        <w:rPr>
          <w:rFonts w:ascii="Jameel Noori Nastaleeq" w:hAnsi="Jameel Noori Nastaleeq"/>
          <w:rtl/>
          <w:lang w:bidi="ur-PK"/>
        </w:rPr>
      </w:pPr>
      <w:r w:rsidRPr="00DE3679">
        <w:rPr>
          <w:rFonts w:ascii="Jameel Noori Nastaleeq" w:hAnsi="Jameel Noori Nastaleeq"/>
          <w:rtl/>
          <w:lang w:bidi="ur-PK"/>
        </w:rPr>
        <w:tab/>
      </w:r>
      <w:r w:rsidRPr="00DE3679">
        <w:rPr>
          <w:rFonts w:ascii="Jameel Noori Nastaleeq" w:hAnsi="Jameel Noori Nastaleeq"/>
          <w:rtl/>
          <w:lang w:bidi="ur-PK"/>
        </w:rPr>
        <w:tab/>
        <w:t>(10 جون 2005ء)</w:t>
      </w:r>
    </w:p>
    <w:p w:rsidR="002624EB" w:rsidRPr="00DE3679" w:rsidRDefault="002624EB" w:rsidP="009551ED">
      <w:pPr>
        <w:widowControl/>
        <w:bidi w:val="0"/>
        <w:spacing w:after="160"/>
        <w:ind w:firstLine="0"/>
        <w:jc w:val="left"/>
        <w:rPr>
          <w:rFonts w:ascii="Jameel Noori Nastaleeq" w:hAnsi="Jameel Noori Nastaleeq"/>
          <w:rtl/>
          <w:lang w:bidi="ur-PK"/>
        </w:rPr>
      </w:pPr>
    </w:p>
    <w:p w:rsidR="006F61A7" w:rsidRDefault="006F61A7" w:rsidP="006F61A7">
      <w:pPr>
        <w:rPr>
          <w:rtl/>
          <w:lang w:bidi="ur-PK"/>
        </w:rPr>
      </w:pPr>
    </w:p>
    <w:p w:rsidR="008420FC" w:rsidRDefault="008420FC">
      <w:pPr>
        <w:widowControl/>
        <w:bidi w:val="0"/>
        <w:spacing w:after="160" w:line="259" w:lineRule="auto"/>
        <w:ind w:firstLine="0"/>
        <w:jc w:val="left"/>
        <w:rPr>
          <w:rtl/>
          <w:lang w:bidi="ur-PK"/>
        </w:rPr>
        <w:sectPr w:rsidR="008420FC" w:rsidSect="008420FC">
          <w:footerReference w:type="default" r:id="rId17"/>
          <w:footnotePr>
            <w:numRestart w:val="eachPage"/>
          </w:footnotePr>
          <w:pgSz w:w="12240" w:h="15840" w:code="1"/>
          <w:pgMar w:top="2880" w:right="3240" w:bottom="2923" w:left="3240" w:header="720" w:footer="720" w:gutter="0"/>
          <w:cols w:space="720"/>
          <w:titlePg/>
          <w:bidi/>
          <w:docGrid w:linePitch="360"/>
        </w:sectPr>
      </w:pPr>
    </w:p>
    <w:p w:rsidR="00C4057D" w:rsidRDefault="00C4057D">
      <w:pPr>
        <w:widowControl/>
        <w:bidi w:val="0"/>
        <w:spacing w:after="160" w:line="259" w:lineRule="auto"/>
        <w:ind w:firstLine="0"/>
        <w:jc w:val="left"/>
        <w:rPr>
          <w:lang w:bidi="ur-PK"/>
        </w:rPr>
      </w:pPr>
    </w:p>
    <w:p w:rsidR="008420FC" w:rsidRDefault="00C4057D">
      <w:pPr>
        <w:widowControl/>
        <w:bidi w:val="0"/>
        <w:spacing w:after="160" w:line="259" w:lineRule="auto"/>
        <w:ind w:firstLine="0"/>
        <w:jc w:val="left"/>
        <w:rPr>
          <w:lang w:bidi="ur-PK"/>
        </w:rPr>
        <w:sectPr w:rsidR="008420FC" w:rsidSect="008420FC">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B5191E" w:rsidRDefault="00B5191E" w:rsidP="00B5191E">
      <w:pPr>
        <w:rPr>
          <w:rtl/>
          <w:lang w:bidi="ur-PK"/>
        </w:rPr>
      </w:pPr>
    </w:p>
    <w:p w:rsidR="006F61A7" w:rsidRDefault="002A28D8" w:rsidP="00F246F3">
      <w:pPr>
        <w:pStyle w:val="Heading2"/>
        <w:spacing w:after="0"/>
        <w:rPr>
          <w:rFonts w:ascii="Jameel Noori Nastaleeq" w:hAnsi="Jameel Noori Nastaleeq"/>
          <w:sz w:val="38"/>
          <w:rtl/>
          <w:lang w:bidi="ur-PK"/>
        </w:rPr>
      </w:pPr>
      <w:r w:rsidRPr="00DE3679">
        <w:rPr>
          <w:rFonts w:ascii="Jameel Noori Nastaleeq" w:hAnsi="Jameel Noori Nastaleeq"/>
          <w:sz w:val="38"/>
          <w:rtl/>
          <w:lang w:bidi="ur-PK"/>
        </w:rPr>
        <w:t>قومی بجٹ</w:t>
      </w:r>
      <w:r w:rsidR="00F246F3">
        <w:rPr>
          <w:rFonts w:ascii="Jameel Noori Nastaleeq" w:hAnsi="Jameel Noori Nastaleeq" w:hint="cs"/>
          <w:sz w:val="38"/>
          <w:rtl/>
          <w:lang w:bidi="ur-PK"/>
        </w:rPr>
        <w:t xml:space="preserve"> میں </w:t>
      </w:r>
      <w:r w:rsidR="006F61A7">
        <w:rPr>
          <w:rFonts w:ascii="Jameel Noori Nastaleeq" w:hAnsi="Jameel Noori Nastaleeq" w:hint="cs"/>
          <w:sz w:val="38"/>
          <w:rtl/>
          <w:lang w:bidi="ur-PK"/>
        </w:rPr>
        <w:t>دفاعی</w:t>
      </w:r>
      <w:r w:rsidRPr="00DE3679">
        <w:rPr>
          <w:rFonts w:ascii="Jameel Noori Nastaleeq" w:hAnsi="Jameel Noori Nastaleeq"/>
          <w:sz w:val="38"/>
          <w:rtl/>
          <w:lang w:bidi="ur-PK"/>
        </w:rPr>
        <w:t xml:space="preserve"> اخراجات کی تفصیلات </w:t>
      </w:r>
      <w:r w:rsidR="002624EB" w:rsidRPr="00DE3679">
        <w:rPr>
          <w:rFonts w:ascii="Jameel Noori Nastaleeq" w:hAnsi="Jameel Noori Nastaleeq"/>
          <w:sz w:val="38"/>
          <w:rtl/>
          <w:lang w:bidi="ur-PK"/>
        </w:rPr>
        <w:t xml:space="preserve"> </w:t>
      </w:r>
    </w:p>
    <w:p w:rsidR="002624EB" w:rsidRPr="00DE3679" w:rsidRDefault="002624EB" w:rsidP="006F61A7">
      <w:pPr>
        <w:pStyle w:val="Heading2"/>
        <w:spacing w:before="0"/>
        <w:rPr>
          <w:rFonts w:ascii="Jameel Noori Nastaleeq" w:hAnsi="Jameel Noori Nastaleeq"/>
          <w:sz w:val="38"/>
          <w:rtl/>
          <w:lang w:bidi="ur-PK"/>
        </w:rPr>
      </w:pPr>
      <w:r w:rsidRPr="00DE3679">
        <w:rPr>
          <w:rFonts w:ascii="Jameel Noori Nastaleeq" w:hAnsi="Jameel Noori Nastaleeq"/>
          <w:sz w:val="38"/>
          <w:rtl/>
          <w:lang w:bidi="ur-PK"/>
        </w:rPr>
        <w:t>اور پارلیمنٹ کا کردار</w:t>
      </w:r>
      <w:r w:rsidR="003446B1">
        <w:rPr>
          <w:rFonts w:ascii="Jameel Noori Nastaleeq" w:hAnsi="Jameel Noori Nastaleeq"/>
          <w:sz w:val="38"/>
          <w:rtl/>
          <w:lang w:bidi="ur-PK"/>
        </w:rPr>
        <w:fldChar w:fldCharType="begin"/>
      </w:r>
      <w:r w:rsidR="003446B1">
        <w:instrText xml:space="preserve"> XE "</w:instrText>
      </w:r>
      <w:r w:rsidR="003446B1" w:rsidRPr="00000699">
        <w:rPr>
          <w:rFonts w:ascii="Jameel Noori Nastaleeq" w:hAnsi="Jameel Noori Nastaleeq"/>
          <w:b/>
          <w:bCs/>
          <w:sz w:val="28"/>
          <w:rtl/>
          <w:lang w:bidi="ur-PK"/>
        </w:rPr>
        <w:instrText>پارلیمنٹ کا کردار</w:instrText>
      </w:r>
      <w:r w:rsidR="003446B1">
        <w:instrText xml:space="preserve">" </w:instrText>
      </w:r>
      <w:r w:rsidR="003446B1">
        <w:rPr>
          <w:rFonts w:ascii="Jameel Noori Nastaleeq" w:hAnsi="Jameel Noori Nastaleeq"/>
          <w:sz w:val="38"/>
          <w:rtl/>
          <w:lang w:bidi="ur-PK"/>
        </w:rPr>
        <w:fldChar w:fldCharType="end"/>
      </w:r>
      <w:r w:rsidRPr="00DE3679">
        <w:rPr>
          <w:rFonts w:ascii="Jameel Noori Nastaleeq" w:hAnsi="Jameel Noori Nastaleeq"/>
          <w:sz w:val="38"/>
          <w:rtl/>
          <w:lang w:bidi="ur-PK"/>
        </w:rPr>
        <w:t xml:space="preserve"> </w:t>
      </w:r>
    </w:p>
    <w:p w:rsidR="00E541E0" w:rsidRPr="006F61A7" w:rsidRDefault="00E541E0" w:rsidP="001322CF">
      <w:pPr>
        <w:pStyle w:val="NoSpacing"/>
        <w:spacing w:after="0"/>
        <w:rPr>
          <w:szCs w:val="24"/>
          <w:rtl/>
          <w:lang w:bidi="ur-PK"/>
        </w:rPr>
      </w:pPr>
      <w:r w:rsidRPr="006F61A7">
        <w:rPr>
          <w:szCs w:val="24"/>
          <w:rtl/>
          <w:lang w:bidi="ur-PK"/>
        </w:rPr>
        <w:t>پاکستانی سیاست</w:t>
      </w:r>
      <w:r w:rsidR="00463270">
        <w:rPr>
          <w:szCs w:val="24"/>
          <w:rtl/>
          <w:lang w:bidi="ur-PK"/>
        </w:rPr>
        <w:fldChar w:fldCharType="begin"/>
      </w:r>
      <w:r w:rsidR="00463270">
        <w:instrText xml:space="preserve"> XE "</w:instrText>
      </w:r>
      <w:r w:rsidR="00463270" w:rsidRPr="00B90DE5">
        <w:rPr>
          <w:szCs w:val="24"/>
          <w:rtl/>
          <w:lang w:bidi="ur-PK"/>
        </w:rPr>
        <w:instrText>پاکستانی سیاست</w:instrText>
      </w:r>
      <w:r w:rsidR="00463270">
        <w:instrText xml:space="preserve">" </w:instrText>
      </w:r>
      <w:r w:rsidR="00463270">
        <w:rPr>
          <w:szCs w:val="24"/>
          <w:rtl/>
          <w:lang w:bidi="ur-PK"/>
        </w:rPr>
        <w:fldChar w:fldCharType="end"/>
      </w:r>
      <w:r w:rsidRPr="006F61A7">
        <w:rPr>
          <w:szCs w:val="24"/>
          <w:rtl/>
          <w:lang w:bidi="ur-PK"/>
        </w:rPr>
        <w:t xml:space="preserve"> کا ایک اہم عنوان سول ملٹری تعلقات</w:t>
      </w:r>
      <w:r w:rsidR="00B55841">
        <w:rPr>
          <w:szCs w:val="24"/>
          <w:rtl/>
          <w:lang w:bidi="ur-PK"/>
        </w:rPr>
        <w:fldChar w:fldCharType="begin"/>
      </w:r>
      <w:r w:rsidR="00B55841">
        <w:instrText xml:space="preserve"> XE "</w:instrText>
      </w:r>
      <w:r w:rsidR="00B55841" w:rsidRPr="00D21832">
        <w:rPr>
          <w:szCs w:val="24"/>
          <w:rtl/>
          <w:lang w:bidi="ur-PK"/>
        </w:rPr>
        <w:instrText>سول ملٹری تعلقات</w:instrText>
      </w:r>
      <w:r w:rsidR="00B55841">
        <w:instrText xml:space="preserve">" </w:instrText>
      </w:r>
      <w:r w:rsidR="00B55841">
        <w:rPr>
          <w:szCs w:val="24"/>
          <w:rtl/>
          <w:lang w:bidi="ur-PK"/>
        </w:rPr>
        <w:fldChar w:fldCharType="end"/>
      </w:r>
      <w:r w:rsidRPr="006F61A7">
        <w:rPr>
          <w:szCs w:val="24"/>
          <w:rtl/>
          <w:lang w:bidi="ur-PK"/>
        </w:rPr>
        <w:t xml:space="preserve"> ہیں۔ ان تعلقات کے حوالہ سے ایک اہم موضوع قومی بجٹ میں دفاعی اخراجات</w:t>
      </w:r>
      <w:r w:rsidR="00463270">
        <w:rPr>
          <w:szCs w:val="24"/>
          <w:rtl/>
          <w:lang w:bidi="ur-PK"/>
        </w:rPr>
        <w:fldChar w:fldCharType="begin"/>
      </w:r>
      <w:r w:rsidR="00463270">
        <w:instrText xml:space="preserve"> XE "</w:instrText>
      </w:r>
      <w:r w:rsidR="00463270" w:rsidRPr="00B90DE5">
        <w:rPr>
          <w:szCs w:val="24"/>
          <w:rtl/>
          <w:lang w:bidi="ur-PK"/>
        </w:rPr>
        <w:instrText>قومی بجٹ میں دفاعی اخراجات</w:instrText>
      </w:r>
      <w:r w:rsidR="00463270">
        <w:instrText xml:space="preserve">" </w:instrText>
      </w:r>
      <w:r w:rsidR="00463270">
        <w:rPr>
          <w:szCs w:val="24"/>
          <w:rtl/>
          <w:lang w:bidi="ur-PK"/>
        </w:rPr>
        <w:fldChar w:fldCharType="end"/>
      </w:r>
      <w:r w:rsidRPr="006F61A7">
        <w:rPr>
          <w:szCs w:val="24"/>
          <w:rtl/>
          <w:lang w:bidi="ur-PK"/>
        </w:rPr>
        <w:t xml:space="preserve"> کی پیشکش اور پارلیمنٹ میں اس پر بحث ہے۔ اس موضوع پر پروفیسر خورشید احمد</w:t>
      </w:r>
      <w:r w:rsidR="00AB59C8">
        <w:rPr>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خورشید احمد</w:instrText>
      </w:r>
      <w:r w:rsidR="00AB59C8">
        <w:instrText xml:space="preserve">" </w:instrText>
      </w:r>
      <w:r w:rsidR="00AB59C8">
        <w:rPr>
          <w:szCs w:val="24"/>
          <w:rtl/>
          <w:lang w:bidi="ur-PK"/>
        </w:rPr>
        <w:fldChar w:fldCharType="end"/>
      </w:r>
      <w:r w:rsidRPr="006F61A7">
        <w:rPr>
          <w:szCs w:val="24"/>
          <w:rtl/>
          <w:lang w:bidi="ur-PK"/>
        </w:rPr>
        <w:t xml:space="preserve"> نے اپنی </w:t>
      </w:r>
      <w:r w:rsidR="004F6F31" w:rsidRPr="006F61A7">
        <w:rPr>
          <w:szCs w:val="24"/>
          <w:rtl/>
          <w:lang w:bidi="ur-PK"/>
        </w:rPr>
        <w:t>سینیٹ</w:t>
      </w:r>
      <w:r w:rsidRPr="006F61A7">
        <w:rPr>
          <w:szCs w:val="24"/>
          <w:rtl/>
          <w:lang w:bidi="ur-PK"/>
        </w:rPr>
        <w:t xml:space="preserve"> تقاریر میں متعدد بار اظہارخیال کیا ہے۔ اس باب میں ان کی تین مختلف تقاریر کو مرتب کرکے پیش کیا جا</w:t>
      </w:r>
      <w:r w:rsidR="00D93164" w:rsidRPr="006F61A7">
        <w:rPr>
          <w:szCs w:val="24"/>
          <w:rtl/>
          <w:lang w:bidi="ur-PK"/>
        </w:rPr>
        <w:t>ر</w:t>
      </w:r>
      <w:r w:rsidRPr="006F61A7">
        <w:rPr>
          <w:szCs w:val="24"/>
          <w:rtl/>
          <w:lang w:bidi="ur-PK"/>
        </w:rPr>
        <w:t xml:space="preserve">ہا ہے۔ </w:t>
      </w:r>
    </w:p>
    <w:p w:rsidR="001322CF" w:rsidRPr="00DE3679" w:rsidRDefault="001322CF" w:rsidP="001322CF">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2624EB" w:rsidRPr="00DE3679" w:rsidRDefault="002624EB" w:rsidP="002F756D">
      <w:pPr>
        <w:rPr>
          <w:rtl/>
          <w:lang w:bidi="ur-PK"/>
        </w:rPr>
      </w:pPr>
      <w:r w:rsidRPr="00DE3679">
        <w:rPr>
          <w:rtl/>
          <w:lang w:bidi="ur-PK"/>
        </w:rPr>
        <w:t xml:space="preserve">جناب چیئر مین </w:t>
      </w:r>
      <w:r w:rsidRPr="00DE3679">
        <w:rPr>
          <w:sz w:val="22"/>
          <w:szCs w:val="24"/>
          <w:rtl/>
          <w:lang w:bidi="ur-PK"/>
        </w:rPr>
        <w:t>!</w:t>
      </w:r>
      <w:r w:rsidRPr="00DE3679">
        <w:rPr>
          <w:rtl/>
          <w:lang w:bidi="ur-PK"/>
        </w:rPr>
        <w:t xml:space="preserve"> سب سے پہلے تو میں اس ہاؤس کو یہ یقین دلاؤں گا کہ ملک کے دفاع کی ہر حقیقی ضرورت کو پورا کرنا ہمارا فرض، ہماری ذمہ داری اور ہماری سعادت ہے۔ اس بارے میں، میرے اور میرے ساتھیوں کے ذہن میں کوئی شک نہیں ہے۔ لیکن اس کے ساتھ ساتھ اس بات کو بھی  یقینی بنانے  کی ضرورت ہے کہ قوم اپنا پیٹ کاٹ کر دفاع کے لیے جو کچھ دے وہ حقیقی دفاعی قوت کو مستحکم کرنے کے لیے استعمال ہونا چاہیے۔ اسے خود اپنے ملک کے لوگوں کو فتح کرنےاور ہلاک کرنے کے لیے استعمال نہیں ہونا چاہیے۔ یہ ضروری ہے کہ فوج کو بیرونی جنگ سے، جو ہماری جنگ نہیں، دور رکھا جائے۔ اس جنگ کے </w:t>
      </w:r>
      <w:r w:rsidR="002F756D">
        <w:rPr>
          <w:rFonts w:hint="cs"/>
          <w:rtl/>
          <w:lang w:bidi="ur-PK"/>
        </w:rPr>
        <w:t xml:space="preserve"> سبب</w:t>
      </w:r>
      <w:r w:rsidRPr="00DE3679">
        <w:rPr>
          <w:rtl/>
          <w:lang w:bidi="ur-PK"/>
        </w:rPr>
        <w:t xml:space="preserve"> اپنے ملک کے شہریوں یا ان لوگوں کو جنہیں ہم نے ان کی خدمات کی بناء پر امان دی، اپنا حصہ بنایا ہو</w:t>
      </w:r>
      <w:r w:rsidR="00DF34BF">
        <w:rPr>
          <w:rFonts w:hint="cs"/>
          <w:rtl/>
          <w:lang w:bidi="ur-PK"/>
        </w:rPr>
        <w:t>،</w:t>
      </w:r>
      <w:r w:rsidRPr="00DE3679">
        <w:rPr>
          <w:rtl/>
          <w:lang w:bidi="ur-PK"/>
        </w:rPr>
        <w:t xml:space="preserve"> ہدف نہیں بننا چاہیے۔ ہمیں مجرم اور معصوم میں فرق کرنا ہوگا اور یاد رکھنا ہوگا کہ  بغیر جرم ثابت کیے مجرم کو سزا دینا، انصاف اور سلامتی کے تقاضوں کے صریحاً خلاف ہے۔ معصوموں کو بے دریغ آنکھیں بند کر کے  اور بلا امتیاز ہدف بنانا ظلم کی ایک بدترین شکل ہے۔ آج دنیا میں تشدد کے خلاف جنگ کے نام پر امریکی قیادت جو ظلم اور نا انصافی کر رہی ہے، ہم اس میں آلہ کار بن رہے ہیں اور اگر ہماری قوت، صلاحیت</w:t>
      </w:r>
      <w:r w:rsidR="00F246F3">
        <w:rPr>
          <w:rtl/>
          <w:lang w:bidi="ur-PK"/>
        </w:rPr>
        <w:t xml:space="preserve"> اور وسائل اس کے لیے استعمال ہو</w:t>
      </w:r>
      <w:r w:rsidRPr="00DE3679">
        <w:rPr>
          <w:rtl/>
          <w:lang w:bidi="ur-PK"/>
        </w:rPr>
        <w:t xml:space="preserve">رہے ہیں تو دفاع کے نام پر اس کا کوئی جواز نہیں ہے۔ </w:t>
      </w:r>
    </w:p>
    <w:p w:rsidR="002624EB" w:rsidRPr="00DE3679" w:rsidRDefault="002624EB" w:rsidP="00823A23">
      <w:pPr>
        <w:rPr>
          <w:rtl/>
          <w:lang w:bidi="ur-PK"/>
        </w:rPr>
      </w:pPr>
      <w:r w:rsidRPr="00DE3679">
        <w:rPr>
          <w:rtl/>
          <w:lang w:bidi="ur-PK"/>
        </w:rPr>
        <w:t>جناب والا ! میں دوسری بات یہ کہنا چاہتا ہوں کہ بلاشبہ دفاع کے بجٹ میں کچھ پہلو ایسے ہوں گے جنہیں صیغہ راز میں رکھنا چاہیے اور ہم بھی اسی طرح ان راز وں کا دفاع ضروری سمجھتے ہیں جس طرح کوئی  بھی دوسرا ادارہ اور ذمہ دار افراد سمجھتے ہیں لیکن اس کے ساتھ ساتھ دفاع کے پورے بجٹ کو ایک مقدس گائے</w:t>
      </w:r>
      <w:r w:rsidR="00463270">
        <w:rPr>
          <w:rtl/>
          <w:lang w:bidi="ur-PK"/>
        </w:rPr>
        <w:fldChar w:fldCharType="begin"/>
      </w:r>
      <w:r w:rsidR="00463270">
        <w:instrText xml:space="preserve"> XE "</w:instrText>
      </w:r>
      <w:r w:rsidR="00463270" w:rsidRPr="00B90DE5">
        <w:rPr>
          <w:rtl/>
          <w:lang w:bidi="ur-PK"/>
        </w:rPr>
        <w:instrText>مقدس گائے</w:instrText>
      </w:r>
      <w:r w:rsidR="00463270">
        <w:instrText xml:space="preserve">" </w:instrText>
      </w:r>
      <w:r w:rsidR="00463270">
        <w:rPr>
          <w:rtl/>
          <w:lang w:bidi="ur-PK"/>
        </w:rPr>
        <w:fldChar w:fldCharType="end"/>
      </w:r>
      <w:r w:rsidRPr="00DE3679">
        <w:rPr>
          <w:rtl/>
          <w:lang w:bidi="ur-PK"/>
        </w:rPr>
        <w:t xml:space="preserve"> بنادینا اور محض ایک سطر دے کر 223بلین روپے منظور کروالینا درست نہیں ہے۔ اس کے حساب کتاب کے لیے ایک دستوری نظام ہے اور اس پر عمل ہونا چاہیے۔ کہا جاتا ہے کہ فوج کا اپنا نظام ہے۔ یہ دلیل درست نہیں ہےاس طرح تو ہر ایک ادارہ کا اپنا نظام ہو سکتا ہے۔ درحقیقت انٹرنل آڈٹ  توہر ادارے میں ہوتا ہے،  لیکن ہم کبھی اس انٹرنل آڈٹ پر قانع نہیں ہوتے ہیں بلکہ بیرونی آڈٹ بھی ضروری سمجھا جاتا ہے۔ آپ کی پبلک اکاؤنٹس کمیٹی</w:t>
      </w:r>
      <w:r w:rsidR="004C66CD">
        <w:rPr>
          <w:rtl/>
          <w:lang w:bidi="ur-PK"/>
        </w:rPr>
        <w:fldChar w:fldCharType="begin"/>
      </w:r>
      <w:r w:rsidR="004C66CD">
        <w:instrText xml:space="preserve"> XE "</w:instrText>
      </w:r>
      <w:r w:rsidR="004C66CD" w:rsidRPr="00B40EB7">
        <w:rPr>
          <w:rtl/>
          <w:lang w:bidi="ur-PK"/>
        </w:rPr>
        <w:instrText>پبلک اکاؤنٹس کمیٹی</w:instrText>
      </w:r>
      <w:r w:rsidR="004C66CD">
        <w:instrText xml:space="preserve">" </w:instrText>
      </w:r>
      <w:r w:rsidR="004C66CD">
        <w:rPr>
          <w:rtl/>
          <w:lang w:bidi="ur-PK"/>
        </w:rPr>
        <w:fldChar w:fldCharType="end"/>
      </w:r>
      <w:r w:rsidRPr="00DE3679">
        <w:rPr>
          <w:rtl/>
          <w:lang w:bidi="ur-PK"/>
        </w:rPr>
        <w:t>،  اے جی پی آر</w:t>
      </w:r>
      <w:r w:rsidR="004C66CD">
        <w:rPr>
          <w:rtl/>
          <w:lang w:bidi="ur-PK"/>
        </w:rPr>
        <w:fldChar w:fldCharType="begin"/>
      </w:r>
      <w:r w:rsidR="004C66CD">
        <w:instrText xml:space="preserve"> XE "</w:instrText>
      </w:r>
      <w:r w:rsidR="004C66CD" w:rsidRPr="00B40EB7">
        <w:rPr>
          <w:rtl/>
          <w:lang w:bidi="ur-PK"/>
        </w:rPr>
        <w:instrText>اے جی پی آر</w:instrText>
      </w:r>
      <w:r w:rsidR="004C66CD">
        <w:instrText xml:space="preserve">" </w:instrText>
      </w:r>
      <w:r w:rsidR="004C66CD">
        <w:rPr>
          <w:rtl/>
          <w:lang w:bidi="ur-PK"/>
        </w:rPr>
        <w:fldChar w:fldCharType="end"/>
      </w:r>
      <w:r w:rsidRPr="00DE3679">
        <w:rPr>
          <w:rtl/>
          <w:lang w:bidi="ur-PK"/>
        </w:rPr>
        <w:t xml:space="preserve"> اور پارلیمانی کمیٹی</w:t>
      </w:r>
      <w:r w:rsidR="004C66CD">
        <w:rPr>
          <w:rtl/>
          <w:lang w:bidi="ur-PK"/>
        </w:rPr>
        <w:fldChar w:fldCharType="begin"/>
      </w:r>
      <w:r w:rsidR="004C66CD">
        <w:instrText xml:space="preserve"> XE "</w:instrText>
      </w:r>
      <w:r w:rsidR="004C66CD" w:rsidRPr="00B40EB7">
        <w:rPr>
          <w:rtl/>
          <w:lang w:bidi="ur-PK"/>
        </w:rPr>
        <w:instrText>پارلیمانی کمیٹی</w:instrText>
      </w:r>
      <w:r w:rsidR="004C66CD">
        <w:instrText xml:space="preserve">" </w:instrText>
      </w:r>
      <w:r w:rsidR="004C66CD">
        <w:rPr>
          <w:rtl/>
          <w:lang w:bidi="ur-PK"/>
        </w:rPr>
        <w:fldChar w:fldCharType="end"/>
      </w:r>
      <w:r w:rsidRPr="00DE3679">
        <w:rPr>
          <w:rtl/>
          <w:lang w:bidi="ur-PK"/>
        </w:rPr>
        <w:t xml:space="preserve"> کا حق ہے اور یہ ان کا فرض  بھی ہے کہ ان کے سامنے دفاعی بجٹ</w:t>
      </w:r>
      <w:r w:rsidR="004C66CD">
        <w:rPr>
          <w:rtl/>
          <w:lang w:bidi="ur-PK"/>
        </w:rPr>
        <w:fldChar w:fldCharType="begin"/>
      </w:r>
      <w:r w:rsidR="004C66CD">
        <w:instrText xml:space="preserve"> XE "</w:instrText>
      </w:r>
      <w:r w:rsidR="004C66CD" w:rsidRPr="00B40EB7">
        <w:rPr>
          <w:rtl/>
          <w:lang w:bidi="ur-PK"/>
        </w:rPr>
        <w:instrText>دفاعی بجٹ</w:instrText>
      </w:r>
      <w:r w:rsidR="004C66CD">
        <w:instrText xml:space="preserve">" </w:instrText>
      </w:r>
      <w:r w:rsidR="004C66CD">
        <w:rPr>
          <w:rtl/>
          <w:lang w:bidi="ur-PK"/>
        </w:rPr>
        <w:fldChar w:fldCharType="end"/>
      </w:r>
      <w:r w:rsidRPr="00DE3679">
        <w:rPr>
          <w:rtl/>
          <w:lang w:bidi="ur-PK"/>
        </w:rPr>
        <w:t xml:space="preserve"> بھی آئے۔ </w:t>
      </w:r>
    </w:p>
    <w:p w:rsidR="002624EB" w:rsidRPr="00DE3679" w:rsidRDefault="002624EB" w:rsidP="00C3627D">
      <w:pPr>
        <w:rPr>
          <w:rtl/>
          <w:lang w:bidi="ur-PK"/>
        </w:rPr>
      </w:pPr>
      <w:r w:rsidRPr="00DE3679">
        <w:rPr>
          <w:rtl/>
          <w:lang w:bidi="ur-PK"/>
        </w:rPr>
        <w:t>جناب والا !  پارلیمنٹ کا یہ حق ہے کہ دفاعی نقطۂ نظر سے فوری اور مستقبل کے لیے  منصوبوں اورمقابلتاً</w:t>
      </w:r>
      <w:r w:rsidR="00C3627D">
        <w:rPr>
          <w:rFonts w:hint="cs"/>
          <w:rtl/>
          <w:lang w:bidi="ur-PK"/>
        </w:rPr>
        <w:t xml:space="preserve"> </w:t>
      </w:r>
      <w:r w:rsidRPr="00DE3679">
        <w:rPr>
          <w:rtl/>
          <w:lang w:bidi="ur-PK"/>
        </w:rPr>
        <w:t>خاص طور پر جو بیرونی ملک خری</w:t>
      </w:r>
      <w:r w:rsidR="00C3627D">
        <w:rPr>
          <w:rtl/>
          <w:lang w:bidi="ur-PK"/>
        </w:rPr>
        <w:t>داریاں ہیں، ان کے بارے میں حکمت</w:t>
      </w:r>
      <w:r w:rsidRPr="00C3627D">
        <w:rPr>
          <w:i/>
          <w:iCs/>
          <w:rtl/>
          <w:lang w:bidi="ur-PK"/>
        </w:rPr>
        <w:t>عملی</w:t>
      </w:r>
      <w:r w:rsidRPr="00DE3679">
        <w:rPr>
          <w:rtl/>
          <w:lang w:bidi="ur-PK"/>
        </w:rPr>
        <w:t xml:space="preserve">  اس کے سامنے ہو۔ ہم یہ دیکھتے ہیں کہ ایف سولہ طیاروں</w:t>
      </w:r>
      <w:r w:rsidR="004C66CD">
        <w:rPr>
          <w:rtl/>
          <w:lang w:bidi="ur-PK"/>
        </w:rPr>
        <w:fldChar w:fldCharType="begin"/>
      </w:r>
      <w:r w:rsidR="004C66CD">
        <w:instrText xml:space="preserve"> XE "</w:instrText>
      </w:r>
      <w:r w:rsidR="004C66CD" w:rsidRPr="00B40EB7">
        <w:rPr>
          <w:rtl/>
          <w:lang w:bidi="ur-PK"/>
        </w:rPr>
        <w:instrText>سولہ طیاروں</w:instrText>
      </w:r>
      <w:r w:rsidR="004C66CD">
        <w:instrText xml:space="preserve">" </w:instrText>
      </w:r>
      <w:r w:rsidR="004C66CD">
        <w:rPr>
          <w:rtl/>
          <w:lang w:bidi="ur-PK"/>
        </w:rPr>
        <w:fldChar w:fldCharType="end"/>
      </w:r>
      <w:r w:rsidRPr="00DE3679">
        <w:rPr>
          <w:rtl/>
          <w:lang w:bidi="ur-PK"/>
        </w:rPr>
        <w:t xml:space="preserve"> کے سلسلے میں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xml:space="preserve"> نے کس طرح سے وعدہ کیا  او رپھر اس کی خلاف ورزی کی۔ انھو ں نے ہم سے پیسے بھی لیے اور  پھر طیاروں کی ڈیلیوری روک لی گئی۔ کئی سال روکنے کے بعد ہم سے ہمارے جہازوں کے گوداموں کے اخراجات لیے اور اس کے بعد ایک بار پھ</w:t>
      </w:r>
      <w:r w:rsidR="00C3627D">
        <w:rPr>
          <w:rtl/>
          <w:lang w:bidi="ur-PK"/>
        </w:rPr>
        <w:t>ر مکرگئے ۔ اگر آج ہم دوبارہ ایف</w:t>
      </w:r>
      <w:r w:rsidRPr="00C3627D">
        <w:rPr>
          <w:i/>
          <w:iCs/>
          <w:rtl/>
          <w:lang w:bidi="ur-PK"/>
        </w:rPr>
        <w:t>سو</w:t>
      </w:r>
      <w:r w:rsidRPr="00DE3679">
        <w:rPr>
          <w:rtl/>
          <w:lang w:bidi="ur-PK"/>
        </w:rPr>
        <w:t>لہ</w:t>
      </w:r>
      <w:r w:rsidR="00F246F3">
        <w:rPr>
          <w:rtl/>
          <w:lang w:bidi="ur-PK"/>
        </w:rPr>
        <w:fldChar w:fldCharType="begin"/>
      </w:r>
      <w:r w:rsidR="00F246F3">
        <w:instrText xml:space="preserve"> XE "</w:instrText>
      </w:r>
      <w:r w:rsidR="00F246F3" w:rsidRPr="00305821">
        <w:rPr>
          <w:rtl/>
          <w:lang w:bidi="ur-PK"/>
        </w:rPr>
        <w:instrText>ایف</w:instrText>
      </w:r>
      <w:r w:rsidR="00F246F3" w:rsidRPr="00305821">
        <w:rPr>
          <w:i/>
          <w:iCs/>
          <w:rtl/>
          <w:lang w:bidi="ur-PK"/>
        </w:rPr>
        <w:instrText>سو</w:instrText>
      </w:r>
      <w:r w:rsidR="00F246F3" w:rsidRPr="00305821">
        <w:rPr>
          <w:rtl/>
          <w:lang w:bidi="ur-PK"/>
        </w:rPr>
        <w:instrText>لہ</w:instrText>
      </w:r>
      <w:r w:rsidR="00F246F3">
        <w:instrText xml:space="preserve">" </w:instrText>
      </w:r>
      <w:r w:rsidR="00F246F3">
        <w:rPr>
          <w:rtl/>
          <w:lang w:bidi="ur-PK"/>
        </w:rPr>
        <w:fldChar w:fldCharType="end"/>
      </w:r>
      <w:r w:rsidRPr="00DE3679">
        <w:rPr>
          <w:rtl/>
          <w:lang w:bidi="ur-PK"/>
        </w:rPr>
        <w:t xml:space="preserve"> کے لیے آرہے ہیں تو اس بات کی کیا ضمانت ہے کہ وہ ہمیں جہاز دےگا۔ ہم نے  ان سودوں میں ٹیکنالوجی ٹرانسفر</w:t>
      </w:r>
      <w:r w:rsidR="004C66CD">
        <w:rPr>
          <w:rtl/>
          <w:lang w:bidi="ur-PK"/>
        </w:rPr>
        <w:fldChar w:fldCharType="begin"/>
      </w:r>
      <w:r w:rsidR="004C66CD">
        <w:instrText xml:space="preserve"> XE "</w:instrText>
      </w:r>
      <w:r w:rsidR="004C66CD" w:rsidRPr="00B40EB7">
        <w:rPr>
          <w:rtl/>
          <w:lang w:bidi="ur-PK"/>
        </w:rPr>
        <w:instrText>ٹیکنالوجی ٹرانسفر</w:instrText>
      </w:r>
      <w:r w:rsidR="004C66CD">
        <w:instrText xml:space="preserve">" </w:instrText>
      </w:r>
      <w:r w:rsidR="004C66CD">
        <w:rPr>
          <w:rtl/>
          <w:lang w:bidi="ur-PK"/>
        </w:rPr>
        <w:fldChar w:fldCharType="end"/>
      </w:r>
      <w:r w:rsidRPr="00DE3679">
        <w:rPr>
          <w:rtl/>
          <w:lang w:bidi="ur-PK"/>
        </w:rPr>
        <w:t xml:space="preserve"> کے لیے کیا کیا ہے ؟ یہی  امریکہ ہے جس نے ایف سولہ کی 100فیصد ٹیکنالوجی اسرائیل</w:t>
      </w:r>
      <w:r w:rsidR="004C66CD">
        <w:rPr>
          <w:rtl/>
          <w:lang w:bidi="ur-PK"/>
        </w:rPr>
        <w:fldChar w:fldCharType="begin"/>
      </w:r>
      <w:r w:rsidR="004C66CD">
        <w:instrText xml:space="preserve"> XE "</w:instrText>
      </w:r>
      <w:r w:rsidR="004C66CD" w:rsidRPr="00B40EB7">
        <w:rPr>
          <w:rtl/>
          <w:lang w:bidi="ur-PK"/>
        </w:rPr>
        <w:instrText>اسرائیل</w:instrText>
      </w:r>
      <w:r w:rsidR="004C66CD">
        <w:instrText xml:space="preserve">" </w:instrText>
      </w:r>
      <w:r w:rsidR="004C66CD">
        <w:rPr>
          <w:rtl/>
          <w:lang w:bidi="ur-PK"/>
        </w:rPr>
        <w:fldChar w:fldCharType="end"/>
      </w:r>
      <w:r w:rsidRPr="00DE3679">
        <w:rPr>
          <w:rtl/>
          <w:lang w:bidi="ur-PK"/>
        </w:rPr>
        <w:t xml:space="preserve"> کو ٹرانسفر کر دی ہے۔ اس کا ایک حصہ ترکی</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ترکی</w:instrText>
      </w:r>
      <w:r w:rsidR="00D770C0">
        <w:instrText xml:space="preserve">" </w:instrText>
      </w:r>
      <w:r w:rsidR="00D770C0">
        <w:rPr>
          <w:rtl/>
          <w:lang w:bidi="ur-PK"/>
        </w:rPr>
        <w:fldChar w:fldCharType="end"/>
      </w:r>
      <w:r w:rsidRPr="00DE3679">
        <w:rPr>
          <w:rtl/>
          <w:lang w:bidi="ur-PK"/>
        </w:rPr>
        <w:t xml:space="preserve"> کو بھی ٹرانسفر کر چکا ہے۔ اس نے بھارت</w:t>
      </w:r>
      <w:r w:rsidR="00DF7DAB">
        <w:rPr>
          <w:rtl/>
          <w:lang w:bidi="ur-PK"/>
        </w:rPr>
        <w:fldChar w:fldCharType="begin"/>
      </w:r>
      <w:r w:rsidR="00DF7DAB">
        <w:instrText xml:space="preserve"> XE "</w:instrText>
      </w:r>
      <w:r w:rsidR="00DF7DAB" w:rsidRPr="00A819FB">
        <w:rPr>
          <w:rFonts w:ascii="Jameel Noori Nastaleeq" w:hAnsi="Jameel Noori Nastaleeq"/>
          <w:color w:val="000000" w:themeColor="text1"/>
          <w:rtl/>
          <w:lang w:bidi="ur-PK"/>
        </w:rPr>
        <w:instrText>بھارت</w:instrText>
      </w:r>
      <w:r w:rsidR="00DF7DAB">
        <w:instrText xml:space="preserve">" </w:instrText>
      </w:r>
      <w:r w:rsidR="00DF7DAB">
        <w:rPr>
          <w:rtl/>
          <w:lang w:bidi="ur-PK"/>
        </w:rPr>
        <w:fldChar w:fldCharType="end"/>
      </w:r>
      <w:r w:rsidRPr="00DE3679">
        <w:rPr>
          <w:rtl/>
          <w:lang w:bidi="ur-PK"/>
        </w:rPr>
        <w:t xml:space="preserve"> کو پیشکش کی ہے کہ وہ </w:t>
      </w:r>
      <w:r w:rsidRPr="00DE3679">
        <w:rPr>
          <w:lang w:bidi="ur-PK"/>
        </w:rPr>
        <w:t>F-18</w:t>
      </w:r>
      <w:r w:rsidR="00463270">
        <w:rPr>
          <w:lang w:bidi="ur-PK"/>
        </w:rPr>
        <w:fldChar w:fldCharType="begin"/>
      </w:r>
      <w:r w:rsidR="00463270">
        <w:instrText xml:space="preserve"> XE "</w:instrText>
      </w:r>
      <w:r w:rsidR="00463270" w:rsidRPr="00B90DE5">
        <w:rPr>
          <w:lang w:bidi="ur-PK"/>
        </w:rPr>
        <w:instrText>F-18</w:instrText>
      </w:r>
      <w:r w:rsidR="00463270">
        <w:instrText xml:space="preserve">" </w:instrText>
      </w:r>
      <w:r w:rsidR="00463270">
        <w:rPr>
          <w:lang w:bidi="ur-PK"/>
        </w:rPr>
        <w:fldChar w:fldCharType="end"/>
      </w:r>
      <w:r w:rsidRPr="00DE3679">
        <w:rPr>
          <w:rtl/>
          <w:lang w:bidi="ur-PK"/>
        </w:rPr>
        <w:t xml:space="preserve"> اور</w:t>
      </w:r>
      <w:r w:rsidRPr="00DE3679">
        <w:rPr>
          <w:lang w:bidi="ur-PK"/>
        </w:rPr>
        <w:t>F-16</w:t>
      </w:r>
      <w:r w:rsidRPr="00DE3679">
        <w:rPr>
          <w:rtl/>
          <w:lang w:bidi="ur-PK"/>
        </w:rPr>
        <w:t xml:space="preserve"> کی ٹیکنالوجی ٹرانسفر کرنےکے لیے تیار ہیں۔ اس صورت حال میں ہماری کیا پوزیشن ہے ؟ یہ وہ سارے بنیادی مسائل ہیں جنہیں  پارلیمنٹ کو بھی دیکھنا چاہیے۔ یہ محض کوئی سیاسی پوائنٹ اسکورنگ نہیں ہے۔ ان کو سمجھنا بہت ضروری ہے۔</w:t>
      </w:r>
    </w:p>
    <w:p w:rsidR="002624EB" w:rsidRPr="00DE3679" w:rsidRDefault="002624EB" w:rsidP="004742A0">
      <w:pPr>
        <w:rPr>
          <w:rtl/>
          <w:lang w:bidi="ur-PK"/>
        </w:rPr>
      </w:pPr>
      <w:r w:rsidRPr="00DE3679">
        <w:rPr>
          <w:rtl/>
          <w:lang w:bidi="ur-PK"/>
        </w:rPr>
        <w:t>جناب والا ! اس کے ساتھ ہی آپ کے سامنے یہ بات آنی چاہیے کہ دفاع کے بجٹ میں پچھلی مرتبہ جو رقم رکھی گئی تھی ، اس سے 22 بلین روپے زیادہ خرچ ہوئے ہیں۔ اس کے برعکس تخفیف آبادی و غر بت پروگرام</w:t>
      </w:r>
      <w:r w:rsidR="004C66CD">
        <w:rPr>
          <w:rtl/>
          <w:lang w:bidi="ur-PK"/>
        </w:rPr>
        <w:fldChar w:fldCharType="begin"/>
      </w:r>
      <w:r w:rsidR="004C66CD">
        <w:instrText xml:space="preserve"> XE "</w:instrText>
      </w:r>
      <w:r w:rsidR="004C66CD" w:rsidRPr="00B40EB7">
        <w:rPr>
          <w:rtl/>
          <w:lang w:bidi="ur-PK"/>
        </w:rPr>
        <w:instrText>تخفیف آبادی و غر بت پروگرام</w:instrText>
      </w:r>
      <w:r w:rsidR="004C66CD">
        <w:instrText xml:space="preserve">" </w:instrText>
      </w:r>
      <w:r w:rsidR="004C66CD">
        <w:rPr>
          <w:rtl/>
          <w:lang w:bidi="ur-PK"/>
        </w:rPr>
        <w:fldChar w:fldCharType="end"/>
      </w:r>
      <w:r w:rsidRPr="00DE3679">
        <w:rPr>
          <w:rtl/>
          <w:lang w:bidi="ur-PK"/>
        </w:rPr>
        <w:t xml:space="preserve"> میں 278 ملین روپے  ر کھے گئے تھے۔ لیکن اقتصادی جائزے</w:t>
      </w:r>
      <w:r w:rsidR="00F246F3">
        <w:rPr>
          <w:rtl/>
          <w:lang w:bidi="ur-PK"/>
        </w:rPr>
        <w:fldChar w:fldCharType="begin"/>
      </w:r>
      <w:r w:rsidR="00F246F3">
        <w:instrText xml:space="preserve"> XE "</w:instrText>
      </w:r>
      <w:r w:rsidR="00F246F3" w:rsidRPr="00305821">
        <w:rPr>
          <w:rtl/>
          <w:lang w:bidi="ur-PK"/>
        </w:rPr>
        <w:instrText>اقتصادی جائزے</w:instrText>
      </w:r>
      <w:r w:rsidR="00F246F3">
        <w:instrText xml:space="preserve">" </w:instrText>
      </w:r>
      <w:r w:rsidR="00F246F3">
        <w:rPr>
          <w:rtl/>
          <w:lang w:bidi="ur-PK"/>
        </w:rPr>
        <w:fldChar w:fldCharType="end"/>
      </w:r>
      <w:r w:rsidRPr="00DE3679">
        <w:rPr>
          <w:rtl/>
          <w:lang w:bidi="ur-PK"/>
        </w:rPr>
        <w:t xml:space="preserve"> میں جو دس مہینوں کے اعداد و شمار دیے گئے ہیں وہ صرف 191 ملین  روپے ہیں۔ اس کے معنی ہیں کہ صرف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کے خاتمے کے پروگرام</w:t>
      </w:r>
      <w:r w:rsidR="004C66CD">
        <w:rPr>
          <w:rtl/>
          <w:lang w:bidi="ur-PK"/>
        </w:rPr>
        <w:fldChar w:fldCharType="begin"/>
      </w:r>
      <w:r w:rsidR="004C66CD">
        <w:instrText xml:space="preserve"> XE "</w:instrText>
      </w:r>
      <w:r w:rsidR="004C66CD" w:rsidRPr="00B40EB7">
        <w:rPr>
          <w:rtl/>
          <w:lang w:bidi="ur-PK"/>
        </w:rPr>
        <w:instrText>غربت کے خاتمے کے پروگرام</w:instrText>
      </w:r>
      <w:r w:rsidR="004C66CD">
        <w:instrText xml:space="preserve">" </w:instrText>
      </w:r>
      <w:r w:rsidR="004C66CD">
        <w:rPr>
          <w:rtl/>
          <w:lang w:bidi="ur-PK"/>
        </w:rPr>
        <w:fldChar w:fldCharType="end"/>
      </w:r>
      <w:r w:rsidRPr="00DE3679">
        <w:rPr>
          <w:rtl/>
          <w:lang w:bidi="ur-PK"/>
        </w:rPr>
        <w:t xml:space="preserve"> کو نقصان پہنچ رہا ہے جب کہ دفاع کے نام پر اضافی رقوم  بے دھڑک  لی جارہی ہیں ۔ یہ وہ ساری چیزیں ہیں جن پر دفاعی اداروں کا احتساب</w:t>
      </w:r>
      <w:r w:rsidR="00470851">
        <w:rPr>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tl/>
          <w:lang w:bidi="ur-PK"/>
        </w:rPr>
        <w:fldChar w:fldCharType="end"/>
      </w:r>
      <w:r w:rsidRPr="00DE3679">
        <w:rPr>
          <w:rtl/>
          <w:lang w:bidi="ur-PK"/>
        </w:rPr>
        <w:t xml:space="preserve"> ضروری ہے۔ ان اداروں کو بھی پائی پائی کا حساب دینا ہو گا۔  اس سے فوج کے بارے میں اعتماد بڑھے گا۔ ورنہ فوج کی قیادت جس طریقے سے اپنے آپ کو ڈیفنس سوسائیٹیز</w:t>
      </w:r>
      <w:r w:rsidR="004C66CD">
        <w:rPr>
          <w:rtl/>
          <w:lang w:bidi="ur-PK"/>
        </w:rPr>
        <w:fldChar w:fldCharType="begin"/>
      </w:r>
      <w:r w:rsidR="004C66CD">
        <w:instrText xml:space="preserve"> XE "</w:instrText>
      </w:r>
      <w:r w:rsidR="004C66CD" w:rsidRPr="00B40EB7">
        <w:rPr>
          <w:rtl/>
          <w:lang w:bidi="ur-PK"/>
        </w:rPr>
        <w:instrText>ڈیفنس سوسائیٹیز</w:instrText>
      </w:r>
      <w:r w:rsidR="004C66CD">
        <w:instrText xml:space="preserve">" </w:instrText>
      </w:r>
      <w:r w:rsidR="004C66CD">
        <w:rPr>
          <w:rtl/>
          <w:lang w:bidi="ur-PK"/>
        </w:rPr>
        <w:fldChar w:fldCharType="end"/>
      </w:r>
      <w:r w:rsidRPr="00DE3679">
        <w:rPr>
          <w:rtl/>
          <w:lang w:bidi="ur-PK"/>
        </w:rPr>
        <w:t xml:space="preserve"> تجارت اور دوسرے اداروں میں ملوث کر رہی ہے، اس کے نتیجے کے طور پر قو م کا اعتماد بہت بری طرح  متاثر ہو رہا ہے۔</w:t>
      </w:r>
    </w:p>
    <w:p w:rsidR="002624EB" w:rsidRPr="00DE3679" w:rsidRDefault="002624EB" w:rsidP="004742A0">
      <w:pPr>
        <w:rPr>
          <w:lang w:bidi="ur-PK"/>
        </w:rPr>
      </w:pPr>
      <w:r w:rsidRPr="00DE3679">
        <w:rPr>
          <w:rtl/>
          <w:lang w:bidi="ur-PK"/>
        </w:rPr>
        <w:t>جناب والا ! فوج کا سیاست میں ملوث رہنا</w:t>
      </w:r>
      <w:r w:rsidR="004C66CD">
        <w:rPr>
          <w:rtl/>
          <w:lang w:bidi="ur-PK"/>
        </w:rPr>
        <w:fldChar w:fldCharType="begin"/>
      </w:r>
      <w:r w:rsidR="004C66CD">
        <w:instrText xml:space="preserve"> XE "</w:instrText>
      </w:r>
      <w:r w:rsidR="004C66CD" w:rsidRPr="00B40EB7">
        <w:rPr>
          <w:rtl/>
          <w:lang w:bidi="ur-PK"/>
        </w:rPr>
        <w:instrText>فوج کا سیاست میں ملوث رہنا</w:instrText>
      </w:r>
      <w:r w:rsidR="004C66CD">
        <w:instrText xml:space="preserve">" </w:instrText>
      </w:r>
      <w:r w:rsidR="004C66CD">
        <w:rPr>
          <w:rtl/>
          <w:lang w:bidi="ur-PK"/>
        </w:rPr>
        <w:fldChar w:fldCharType="end"/>
      </w:r>
      <w:r w:rsidRPr="00DE3679">
        <w:rPr>
          <w:rtl/>
          <w:lang w:bidi="ur-PK"/>
        </w:rPr>
        <w:t>، دستور  اور جمہوری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جمہوریت</w:instrText>
      </w:r>
      <w:r w:rsidR="00AB59C8">
        <w:instrText xml:space="preserve">" </w:instrText>
      </w:r>
      <w:r w:rsidR="00AB59C8">
        <w:rPr>
          <w:rtl/>
          <w:lang w:bidi="ur-PK"/>
        </w:rPr>
        <w:fldChar w:fldCharType="end"/>
      </w:r>
      <w:r w:rsidRPr="00DE3679">
        <w:rPr>
          <w:rtl/>
          <w:lang w:bidi="ur-PK"/>
        </w:rPr>
        <w:t xml:space="preserve"> کی ہر صورت کے خلاف ہے۔اس کی وجہ سے فوج کو نقصان ہو رہا ہے۔ فوج وہ قوت ہے جسے پورے ملک کی محبتوں کا مرکز  اور مکمل غیر متنازعہ ہوناچاہیے اور یہ اس وقت ہی ہو سکتا ہے جب کہ وہ ایک سیا سی پارٹی نہ بنے۔ اگر فوج کا سربراہ سیاسی جلسوں میں جائے گا اور سیاسی پارٹیوں کی باتیں کرے گا اور یہ کہے گا کہ انتخابات میں فلاں گروپ کو منتخب کرواور فلاں کو منتخب  نہ کرو تو میں آپ سے صاف کہتا ہوں کہ اس فوج پر قوم اعتماد نہیں کر سکتی ۔ درحقیقت  اس فوج کے لیے اخراجات دینا ہمارے لیے ممکن نہیں ہو گا۔ اس لیے ہم یہ تجویز کرتے ہیں کہ فوج کے بجٹ میں ۲۰بلین روپے کی کمی کی جائے۔ ہم سمجھتے ہیں کہ اس کمی کو کار کردگی اور دفاعی صلاحیت کو متاثر کیے بغیر روبہ عمل لایا جاسکتا ہے ۔</w:t>
      </w:r>
    </w:p>
    <w:p w:rsidR="002624EB" w:rsidRPr="00DE3679" w:rsidRDefault="002624EB" w:rsidP="00F246F3">
      <w:pPr>
        <w:rPr>
          <w:rtl/>
          <w:lang w:bidi="ur-PK"/>
        </w:rPr>
      </w:pPr>
      <w:r w:rsidRPr="00DE3679">
        <w:rPr>
          <w:rtl/>
          <w:lang w:bidi="ur-PK"/>
        </w:rPr>
        <w:t xml:space="preserve">جہاں تک قومی  </w:t>
      </w:r>
      <w:r w:rsidR="00463270">
        <w:rPr>
          <w:rFonts w:hint="cs"/>
          <w:rtl/>
          <w:lang w:bidi="ur-PK"/>
        </w:rPr>
        <w:t>سلامتی</w:t>
      </w:r>
      <w:r w:rsidRPr="00DE3679">
        <w:rPr>
          <w:rtl/>
          <w:lang w:bidi="ur-PK"/>
        </w:rPr>
        <w:t xml:space="preserve"> کونسل</w:t>
      </w:r>
      <w:r w:rsidR="004C66CD">
        <w:rPr>
          <w:rtl/>
          <w:lang w:bidi="ur-PK"/>
        </w:rPr>
        <w:fldChar w:fldCharType="begin"/>
      </w:r>
      <w:r w:rsidR="004C66CD">
        <w:instrText xml:space="preserve"> XE "</w:instrText>
      </w:r>
      <w:r w:rsidR="00F246F3">
        <w:rPr>
          <w:rFonts w:hint="cs"/>
          <w:rtl/>
          <w:lang w:bidi="ur-PK"/>
        </w:rPr>
        <w:instrText xml:space="preserve">قومی </w:instrText>
      </w:r>
      <w:r w:rsidR="00463270">
        <w:rPr>
          <w:rFonts w:hint="cs"/>
          <w:rtl/>
          <w:lang w:bidi="ur-PK"/>
        </w:rPr>
        <w:instrText xml:space="preserve">سلامتی </w:instrText>
      </w:r>
      <w:r w:rsidR="004C66CD" w:rsidRPr="00B40EB7">
        <w:rPr>
          <w:rtl/>
          <w:lang w:bidi="ur-PK"/>
        </w:rPr>
        <w:instrText>کونسل</w:instrText>
      </w:r>
      <w:r w:rsidR="004C66CD">
        <w:instrText xml:space="preserve">" </w:instrText>
      </w:r>
      <w:r w:rsidR="004C66CD">
        <w:rPr>
          <w:rtl/>
          <w:lang w:bidi="ur-PK"/>
        </w:rPr>
        <w:fldChar w:fldCharType="end"/>
      </w:r>
      <w:r w:rsidRPr="00DE3679">
        <w:rPr>
          <w:rtl/>
          <w:lang w:bidi="ur-PK"/>
        </w:rPr>
        <w:t xml:space="preserve"> کا معاملہ ہے، ہماری پوزیشن اس پر واضح ہے، ہم یہ سمجھتے ہیں کہ اس ملک میں دستوری ادارے</w:t>
      </w:r>
      <w:r w:rsidR="00463270">
        <w:rPr>
          <w:rtl/>
          <w:lang w:bidi="ur-PK"/>
        </w:rPr>
        <w:fldChar w:fldCharType="begin"/>
      </w:r>
      <w:r w:rsidR="00463270">
        <w:instrText xml:space="preserve"> XE "</w:instrText>
      </w:r>
      <w:r w:rsidR="00463270" w:rsidRPr="00B90DE5">
        <w:rPr>
          <w:rtl/>
          <w:lang w:bidi="ur-PK"/>
        </w:rPr>
        <w:instrText>دستوری ادارے</w:instrText>
      </w:r>
      <w:r w:rsidR="00463270">
        <w:instrText xml:space="preserve">" </w:instrText>
      </w:r>
      <w:r w:rsidR="00463270">
        <w:rPr>
          <w:rtl/>
          <w:lang w:bidi="ur-PK"/>
        </w:rPr>
        <w:fldChar w:fldCharType="end"/>
      </w:r>
      <w:r w:rsidRPr="00DE3679">
        <w:rPr>
          <w:rtl/>
          <w:lang w:bidi="ur-PK"/>
        </w:rPr>
        <w:t xml:space="preserve"> سینیٹ، قومی اسمبلی ، اور ان کی کمیٹیاں ہیں اور پھر کابینہ کی دفاعی کمیٹی</w:t>
      </w:r>
      <w:r w:rsidR="004C66CD">
        <w:rPr>
          <w:rtl/>
          <w:lang w:bidi="ur-PK"/>
        </w:rPr>
        <w:fldChar w:fldCharType="begin"/>
      </w:r>
      <w:r w:rsidR="004C66CD">
        <w:instrText xml:space="preserve"> XE "</w:instrText>
      </w:r>
      <w:r w:rsidR="004C66CD" w:rsidRPr="00B40EB7">
        <w:rPr>
          <w:rtl/>
          <w:lang w:bidi="ur-PK"/>
        </w:rPr>
        <w:instrText>کابینہ کی دفاعی کمیٹی</w:instrText>
      </w:r>
      <w:r w:rsidR="004C66CD">
        <w:instrText xml:space="preserve">" </w:instrText>
      </w:r>
      <w:r w:rsidR="004C66CD">
        <w:rPr>
          <w:rtl/>
          <w:lang w:bidi="ur-PK"/>
        </w:rPr>
        <w:fldChar w:fldCharType="end"/>
      </w:r>
      <w:r w:rsidRPr="00DE3679">
        <w:rPr>
          <w:rtl/>
          <w:lang w:bidi="ur-PK"/>
        </w:rPr>
        <w:t xml:space="preserve"> ہے۔ یوں دستوری، قانونی اور انتظامی تینوں ادارے موجود ہیں۔ یہ ادارے اگر اپنی ذمہ داریوں کو  صحیح ، صحیح ادا کریں تو ہماری نگاہ میں کسی قومی سلامتی کونسل</w:t>
      </w:r>
      <w:r w:rsidR="00685AA5">
        <w:rPr>
          <w:rtl/>
          <w:lang w:bidi="ur-PK"/>
        </w:rPr>
        <w:fldChar w:fldCharType="begin"/>
      </w:r>
      <w:r w:rsidR="00685AA5">
        <w:instrText xml:space="preserve"> XE "</w:instrText>
      </w:r>
      <w:r w:rsidR="00685AA5" w:rsidRPr="00B90DE5">
        <w:rPr>
          <w:rFonts w:hint="cs"/>
          <w:rtl/>
          <w:lang w:bidi="ur-PK"/>
        </w:rPr>
        <w:instrText>قومی</w:instrText>
      </w:r>
      <w:r w:rsidR="00685AA5" w:rsidRPr="00B90DE5">
        <w:rPr>
          <w:rtl/>
          <w:lang w:bidi="ur-PK"/>
        </w:rPr>
        <w:instrText xml:space="preserve"> </w:instrText>
      </w:r>
      <w:r w:rsidR="00685AA5" w:rsidRPr="00B90DE5">
        <w:rPr>
          <w:rFonts w:hint="cs"/>
          <w:rtl/>
          <w:lang w:bidi="ur-PK"/>
        </w:rPr>
        <w:instrText>سلامتی</w:instrText>
      </w:r>
      <w:r w:rsidR="00685AA5" w:rsidRPr="00B90DE5">
        <w:rPr>
          <w:rtl/>
          <w:lang w:bidi="ur-PK"/>
        </w:rPr>
        <w:instrText xml:space="preserve"> کونسل</w:instrText>
      </w:r>
      <w:r w:rsidR="00685AA5">
        <w:instrText xml:space="preserve">" </w:instrText>
      </w:r>
      <w:r w:rsidR="00685AA5">
        <w:rPr>
          <w:rtl/>
          <w:lang w:bidi="ur-PK"/>
        </w:rPr>
        <w:fldChar w:fldCharType="end"/>
      </w:r>
      <w:r w:rsidRPr="00DE3679">
        <w:rPr>
          <w:rtl/>
          <w:lang w:bidi="ur-PK"/>
        </w:rPr>
        <w:t xml:space="preserve"> کی ضرورت نہیں ہے</w:t>
      </w:r>
      <w:r w:rsidRPr="007D3B30">
        <w:rPr>
          <w:rStyle w:val="FootnoteReference"/>
          <w:rFonts w:ascii="Jameel Noori Nastaleeq" w:hAnsi="Jameel Noori Nastaleeq"/>
          <w:sz w:val="22"/>
          <w:szCs w:val="24"/>
          <w:rtl/>
          <w:lang w:bidi="ur-PK"/>
        </w:rPr>
        <w:footnoteReference w:id="63"/>
      </w:r>
      <w:r w:rsidRPr="00DE3679">
        <w:rPr>
          <w:b/>
          <w:bCs/>
          <w:rtl/>
          <w:lang w:bidi="ur-PK"/>
        </w:rPr>
        <w:t>۔</w:t>
      </w:r>
      <w:r w:rsidRPr="00DE3679">
        <w:rPr>
          <w:rtl/>
          <w:lang w:bidi="ur-PK"/>
        </w:rPr>
        <w:t xml:space="preserve">  میں اس کی تفصیل میں نہیں جاؤں گا کہ وہ</w:t>
      </w:r>
      <w:r w:rsidRPr="00DE3679">
        <w:rPr>
          <w:lang w:bidi="ur-PK"/>
        </w:rPr>
        <w:t xml:space="preserve"> </w:t>
      </w:r>
      <w:r w:rsidRPr="00DE3679">
        <w:rPr>
          <w:rtl/>
          <w:lang w:bidi="ur-PK"/>
        </w:rPr>
        <w:t xml:space="preserve">کس  طر ح  بنی ،البتہ  میں اس وقت صرف دو تین باتیں کہوں گا۔ </w:t>
      </w:r>
    </w:p>
    <w:p w:rsidR="002624EB" w:rsidRPr="00DE3679" w:rsidRDefault="002624EB" w:rsidP="00685AA5">
      <w:pPr>
        <w:rPr>
          <w:rtl/>
          <w:lang w:bidi="ur-PK"/>
        </w:rPr>
      </w:pPr>
      <w:r w:rsidRPr="00DE3679">
        <w:rPr>
          <w:rtl/>
          <w:lang w:bidi="ur-PK"/>
        </w:rPr>
        <w:t>پہلی بات یہ کہ اگر ہم یہ مان  بھی لیں کہ  کونسل کا ادارہ ایکٹ کے تحت بنا ہے تو بھی ہماری نگاہ میں  وہ دستور کی روح</w:t>
      </w:r>
      <w:r w:rsidR="004C66CD">
        <w:rPr>
          <w:rtl/>
          <w:lang w:bidi="ur-PK"/>
        </w:rPr>
        <w:fldChar w:fldCharType="begin"/>
      </w:r>
      <w:r w:rsidR="004C66CD">
        <w:instrText xml:space="preserve"> XE "</w:instrText>
      </w:r>
      <w:r w:rsidR="004C66CD" w:rsidRPr="00B40EB7">
        <w:rPr>
          <w:rtl/>
          <w:lang w:bidi="ur-PK"/>
        </w:rPr>
        <w:instrText>دستور کی روح</w:instrText>
      </w:r>
      <w:r w:rsidR="004C66CD">
        <w:instrText xml:space="preserve">" </w:instrText>
      </w:r>
      <w:r w:rsidR="004C66CD">
        <w:rPr>
          <w:rtl/>
          <w:lang w:bidi="ur-PK"/>
        </w:rPr>
        <w:fldChar w:fldCharType="end"/>
      </w:r>
      <w:r w:rsidRPr="00DE3679">
        <w:rPr>
          <w:rtl/>
          <w:lang w:bidi="ur-PK"/>
        </w:rPr>
        <w:t xml:space="preserve"> کے خلاف ہے۔ اس قسم کا کوئی  سول ادارہ جس میں حاضر سروس  جوائنٹ چیفس آف سٹاف کمیٹی کا سر براہ</w:t>
      </w:r>
      <w:r w:rsidR="004C66CD">
        <w:rPr>
          <w:rtl/>
          <w:lang w:bidi="ur-PK"/>
        </w:rPr>
        <w:fldChar w:fldCharType="begin"/>
      </w:r>
      <w:r w:rsidR="004C66CD">
        <w:instrText xml:space="preserve"> XE "</w:instrText>
      </w:r>
      <w:r w:rsidR="004C66CD" w:rsidRPr="00B40EB7">
        <w:rPr>
          <w:rtl/>
          <w:lang w:bidi="ur-PK"/>
        </w:rPr>
        <w:instrText>جوائنٹ چیفس آف سٹاف کمیٹی کا سر براہ</w:instrText>
      </w:r>
      <w:r w:rsidR="004C66CD">
        <w:instrText xml:space="preserve">" </w:instrText>
      </w:r>
      <w:r w:rsidR="004C66CD">
        <w:rPr>
          <w:rtl/>
          <w:lang w:bidi="ur-PK"/>
        </w:rPr>
        <w:fldChar w:fldCharType="end"/>
      </w:r>
      <w:r w:rsidRPr="00DE3679">
        <w:rPr>
          <w:rtl/>
          <w:lang w:bidi="ur-PK"/>
        </w:rPr>
        <w:t xml:space="preserve"> اور تینوں  فوجی سربراہ ممبر کے طور پر ہوں، ہماری نگاہ میں جمہوری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جمہوریت</w:instrText>
      </w:r>
      <w:r w:rsidR="00AB59C8">
        <w:instrText xml:space="preserve">" </w:instrText>
      </w:r>
      <w:r w:rsidR="00AB59C8">
        <w:rPr>
          <w:rtl/>
          <w:lang w:bidi="ur-PK"/>
        </w:rPr>
        <w:fldChar w:fldCharType="end"/>
      </w:r>
      <w:r w:rsidRPr="00DE3679">
        <w:rPr>
          <w:rtl/>
          <w:lang w:bidi="ur-PK"/>
        </w:rPr>
        <w:t xml:space="preserve"> کی روح کے خلاف ہے۔ میں تسلیم کرتا ہوں کہ اب یہ ادارہ موجود ہے لیکن آپ یہ دیکھیں کہ اس کو سیکورٹی کے لیے بنایا گیا، لیکن ہوا کیا ہے، مہنگائی کے مسئلہ  سے لے کر مقامی حکومتوں جیسے بیسیوں معاملات پر سیکورٹی کونسل فیصلے کر رہی ہے۔ یہ تو کسی بھی طرح اس کے کام نہیں۔ اگر اسے فی الحقیقت سیکورٹی کونسل کا کام کرنا تھا تو جس طرح ہندوستان</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tl/>
          <w:lang w:bidi="ur-PK"/>
        </w:rPr>
        <w:fldChar w:fldCharType="end"/>
      </w:r>
      <w:r w:rsidRPr="00DE3679">
        <w:rPr>
          <w:rtl/>
          <w:lang w:bidi="ur-PK"/>
        </w:rPr>
        <w:t>،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xml:space="preserve"> اور دوسرے ممالک میں ہے اسے تحقیق کا کام کرنا چاہیے۔ خطرات کو متعین کریں اور ان کی صورتحال کو جانچیں اور یہ کام کرنے کے بعد پھر سیاسی قیادت کو آگاہ کریں، یہ اس طرح کے ادارہ کا کام ہوتا ہے۔ لیکن ہمارے یہاں یہ  کام تو دور و نزدیک کہیں نہیں ہو رہا  ۔اس کے برعکس میں ذمہ داری سے یہ بات کہہ رہا ہوں کہ سلامتی کونسل</w:t>
      </w:r>
      <w:r w:rsidR="00685AA5">
        <w:rPr>
          <w:rtl/>
          <w:lang w:bidi="ur-PK"/>
        </w:rPr>
        <w:fldChar w:fldCharType="begin"/>
      </w:r>
      <w:r w:rsidR="00685AA5">
        <w:instrText xml:space="preserve"> XE "</w:instrText>
      </w:r>
      <w:r w:rsidR="00685AA5" w:rsidRPr="00B90DE5">
        <w:rPr>
          <w:rFonts w:hint="cs"/>
          <w:rtl/>
          <w:lang w:bidi="ur-PK"/>
        </w:rPr>
        <w:instrText>سلامتی</w:instrText>
      </w:r>
      <w:r w:rsidR="00685AA5" w:rsidRPr="00B90DE5">
        <w:rPr>
          <w:rtl/>
          <w:lang w:bidi="ur-PK"/>
        </w:rPr>
        <w:instrText xml:space="preserve"> کونسل</w:instrText>
      </w:r>
      <w:r w:rsidR="00685AA5">
        <w:instrText xml:space="preserve">" </w:instrText>
      </w:r>
      <w:r w:rsidR="00685AA5">
        <w:rPr>
          <w:rtl/>
          <w:lang w:bidi="ur-PK"/>
        </w:rPr>
        <w:fldChar w:fldCharType="end"/>
      </w:r>
      <w:r w:rsidRPr="00DE3679">
        <w:rPr>
          <w:rtl/>
          <w:lang w:bidi="ur-PK"/>
        </w:rPr>
        <w:t xml:space="preserve"> جن لوگوں کے ہاتھوں میں ہے ان کی ساری توجہ اس پر ہے کہ لوگوں کی وفاداریاں کس طرح حاصل کر لیں، حتّٰی کہ مقامی حکومتوں کے انتخابات ، کسے ناظم ہونا ہے یا نہیں </w:t>
      </w:r>
      <w:r w:rsidR="001D03F5" w:rsidRPr="00DE3679">
        <w:rPr>
          <w:rtl/>
          <w:lang w:bidi="ur-PK"/>
        </w:rPr>
        <w:t xml:space="preserve">ہونا، کون </w:t>
      </w:r>
      <w:r w:rsidRPr="00DE3679">
        <w:rPr>
          <w:rtl/>
          <w:lang w:bidi="ur-PK"/>
        </w:rPr>
        <w:t xml:space="preserve">سی پارٹی ان کے ساتھ ملے، یہ وہ معاملات ہیں جن میں وہ ملوث ہیں۔ اس طرح ہم سمجھتے ہیں کہ </w:t>
      </w:r>
      <w:r w:rsidR="00685AA5">
        <w:rPr>
          <w:rFonts w:hint="cs"/>
          <w:rtl/>
          <w:lang w:bidi="ur-PK"/>
        </w:rPr>
        <w:t>قومی</w:t>
      </w:r>
      <w:r w:rsidRPr="00DE3679">
        <w:rPr>
          <w:rtl/>
          <w:lang w:bidi="ur-PK"/>
        </w:rPr>
        <w:t xml:space="preserve"> </w:t>
      </w:r>
      <w:r w:rsidR="00685AA5">
        <w:rPr>
          <w:rFonts w:hint="cs"/>
          <w:rtl/>
          <w:lang w:bidi="ur-PK"/>
        </w:rPr>
        <w:t>سلامتی</w:t>
      </w:r>
      <w:r w:rsidRPr="00DE3679">
        <w:rPr>
          <w:rtl/>
          <w:lang w:bidi="ur-PK"/>
        </w:rPr>
        <w:t xml:space="preserve"> کونسل</w:t>
      </w:r>
      <w:r w:rsidR="00685AA5">
        <w:rPr>
          <w:rtl/>
          <w:lang w:bidi="ur-PK"/>
        </w:rPr>
        <w:fldChar w:fldCharType="begin"/>
      </w:r>
      <w:r w:rsidR="00685AA5">
        <w:instrText xml:space="preserve"> XE "</w:instrText>
      </w:r>
      <w:r w:rsidR="00685AA5" w:rsidRPr="00B90DE5">
        <w:rPr>
          <w:rFonts w:hint="cs"/>
          <w:rtl/>
          <w:lang w:bidi="ur-PK"/>
        </w:rPr>
        <w:instrText>قومی</w:instrText>
      </w:r>
      <w:r w:rsidR="00685AA5" w:rsidRPr="00B90DE5">
        <w:rPr>
          <w:rtl/>
          <w:lang w:bidi="ur-PK"/>
        </w:rPr>
        <w:instrText xml:space="preserve"> </w:instrText>
      </w:r>
      <w:r w:rsidR="00685AA5" w:rsidRPr="00B90DE5">
        <w:rPr>
          <w:rFonts w:hint="cs"/>
          <w:rtl/>
          <w:lang w:bidi="ur-PK"/>
        </w:rPr>
        <w:instrText>سلامتی</w:instrText>
      </w:r>
      <w:r w:rsidR="00685AA5" w:rsidRPr="00B90DE5">
        <w:rPr>
          <w:rtl/>
          <w:lang w:bidi="ur-PK"/>
        </w:rPr>
        <w:instrText xml:space="preserve"> کونسل</w:instrText>
      </w:r>
      <w:r w:rsidR="00685AA5">
        <w:instrText xml:space="preserve">" </w:instrText>
      </w:r>
      <w:r w:rsidR="00685AA5">
        <w:rPr>
          <w:rtl/>
          <w:lang w:bidi="ur-PK"/>
        </w:rPr>
        <w:fldChar w:fldCharType="end"/>
      </w:r>
      <w:r w:rsidRPr="00DE3679">
        <w:rPr>
          <w:rtl/>
          <w:lang w:bidi="ur-PK"/>
        </w:rPr>
        <w:t xml:space="preserve"> دستور سے بالا ایک غیر دستوری  ادارہ ہے۔ حقیقی ضروریات کو پوری کرنے کے لیے دستور ، قانون اور انتظامی اعتبار سے ادارے پہلے ہی موجود ہیں، اس کی ضرورت نہیں ہے۔ تیسری چیز جس طرح یہ ادارہ  بنا وہ غلط ہے۔ چوتھی چیز یہ ہے کہ وجود میں آنے کے بعد سے یہ سیکورٹی کے معاملات کی بجائے ان معاملات پر توجہ مرکوز کر رہی ہے جو اس کا مقصد نہیں ہے۔</w:t>
      </w:r>
    </w:p>
    <w:p w:rsidR="002624EB" w:rsidRPr="00DE3679" w:rsidRDefault="002624EB" w:rsidP="00685AA5">
      <w:pPr>
        <w:spacing w:after="0"/>
        <w:rPr>
          <w:rFonts w:ascii="Jameel Noori Nastaleeq" w:hAnsi="Jameel Noori Nastaleeq"/>
          <w:rtl/>
          <w:lang w:bidi="ur-PK"/>
        </w:rPr>
      </w:pPr>
      <w:r w:rsidRPr="00DE3679">
        <w:rPr>
          <w:rtl/>
          <w:lang w:bidi="ur-PK"/>
        </w:rPr>
        <w:t xml:space="preserve">جناب والا!اگر آپ </w:t>
      </w:r>
      <w:r w:rsidR="00685AA5">
        <w:rPr>
          <w:rFonts w:hint="cs"/>
          <w:rtl/>
          <w:lang w:bidi="ur-PK"/>
        </w:rPr>
        <w:t xml:space="preserve"> سلامتی</w:t>
      </w:r>
      <w:r w:rsidRPr="00DE3679">
        <w:rPr>
          <w:rtl/>
          <w:lang w:bidi="ur-PK"/>
        </w:rPr>
        <w:t xml:space="preserve"> کونسل</w:t>
      </w:r>
      <w:r w:rsidR="00685AA5">
        <w:rPr>
          <w:rtl/>
          <w:lang w:bidi="ur-PK"/>
        </w:rPr>
        <w:fldChar w:fldCharType="begin"/>
      </w:r>
      <w:r w:rsidR="00685AA5">
        <w:instrText xml:space="preserve"> XE "</w:instrText>
      </w:r>
      <w:r w:rsidR="00685AA5" w:rsidRPr="00B90DE5">
        <w:rPr>
          <w:rFonts w:hint="cs"/>
          <w:rtl/>
          <w:lang w:bidi="ur-PK"/>
        </w:rPr>
        <w:instrText>سلامتی</w:instrText>
      </w:r>
      <w:r w:rsidR="00685AA5" w:rsidRPr="00B90DE5">
        <w:rPr>
          <w:rtl/>
          <w:lang w:bidi="ur-PK"/>
        </w:rPr>
        <w:instrText xml:space="preserve"> کونسل</w:instrText>
      </w:r>
      <w:r w:rsidR="00685AA5">
        <w:instrText xml:space="preserve">" </w:instrText>
      </w:r>
      <w:r w:rsidR="00685AA5">
        <w:rPr>
          <w:rtl/>
          <w:lang w:bidi="ur-PK"/>
        </w:rPr>
        <w:fldChar w:fldCharType="end"/>
      </w:r>
      <w:r w:rsidRPr="00DE3679">
        <w:rPr>
          <w:rtl/>
          <w:lang w:bidi="ur-PK"/>
        </w:rPr>
        <w:t xml:space="preserve"> قانون کو پڑھیں تو اس قانون میں ایک عجیب و غریب چیز  یہ ہے کہ یہ ایک مشاورتی ادارہ ہے ۔عملدرآمد کے لیے اپنی سفارشات پارلیمنٹ میں بھیجے گا۔ مجھے بتایا جائے کہ  تشکیل  کے بعد سے آج تک اس ادارے نے  کیاکوئی ایک عام سفارش بھی  پارلیمنٹ کو بھیجی  ہے۔ اگر اس نے ایک بھی سفارش اس زمانے میں پارلیمنٹ کو نہیں بھیجی تو اس کے معنی یہ ہیں کہ وہ اپنی ذمہ داری میں ناکام رہا ہے۔ ساتھ ہی آخری بات یہ کہ اس کا سٹاف  مسلسل سیاسی کھیل کھیل رہا ہے، پارٹیوں اور لوگوں کو جوڑنے کا اور تقسیم کرنے کا خاص کر لوکل باڈیز</w:t>
      </w:r>
      <w:r w:rsidR="00685AA5">
        <w:rPr>
          <w:rtl/>
          <w:lang w:bidi="ur-PK"/>
        </w:rPr>
        <w:fldChar w:fldCharType="begin"/>
      </w:r>
      <w:r w:rsidR="00685AA5">
        <w:instrText xml:space="preserve"> XE "</w:instrText>
      </w:r>
      <w:r w:rsidR="00685AA5" w:rsidRPr="00B90DE5">
        <w:rPr>
          <w:rtl/>
          <w:lang w:bidi="ur-PK"/>
        </w:rPr>
        <w:instrText>لوکل باڈیز</w:instrText>
      </w:r>
      <w:r w:rsidR="00685AA5">
        <w:instrText xml:space="preserve">" </w:instrText>
      </w:r>
      <w:r w:rsidR="00685AA5">
        <w:rPr>
          <w:rtl/>
          <w:lang w:bidi="ur-PK"/>
        </w:rPr>
        <w:fldChar w:fldCharType="end"/>
      </w:r>
      <w:r w:rsidRPr="00DE3679">
        <w:rPr>
          <w:rtl/>
          <w:lang w:bidi="ur-PK"/>
        </w:rPr>
        <w:t xml:space="preserve"> میں ۔اس بنا پر ہماری تجویز ہے کہ اس کے بجٹ کو کم کیا جائے تاکہ اس کو وار ننگ ملے کہ اگر اس نے کام کر نا بھی ہے تو اپنے دائرہ کار میں کرے اور اس سے باہر نہ جائے۔</w:t>
      </w:r>
      <w:r w:rsidR="00823A23">
        <w:rPr>
          <w:rFonts w:ascii="Jameel Noori Nastaleeq" w:hAnsi="Jameel Noori Nastaleeq"/>
          <w:rtl/>
          <w:lang w:bidi="ur-PK"/>
        </w:rPr>
        <w:tab/>
      </w:r>
      <w:r w:rsidR="00823A23">
        <w:rPr>
          <w:rFonts w:ascii="Jameel Noori Nastaleeq" w:hAnsi="Jameel Noori Nastaleeq"/>
          <w:rtl/>
          <w:lang w:bidi="ur-PK"/>
        </w:rPr>
        <w:tab/>
      </w:r>
      <w:r w:rsidR="00823A23">
        <w:rPr>
          <w:rFonts w:ascii="Jameel Noori Nastaleeq" w:hAnsi="Jameel Noori Nastaleeq"/>
          <w:rtl/>
          <w:lang w:bidi="ur-PK"/>
        </w:rPr>
        <w:tab/>
      </w:r>
      <w:r w:rsidR="00823A23">
        <w:rPr>
          <w:rFonts w:ascii="Jameel Noori Nastaleeq" w:hAnsi="Jameel Noori Nastaleeq"/>
          <w:rtl/>
          <w:lang w:bidi="ur-PK"/>
        </w:rPr>
        <w:tab/>
      </w:r>
      <w:r w:rsidR="00823A23">
        <w:rPr>
          <w:rFonts w:ascii="Jameel Noori Nastaleeq" w:hAnsi="Jameel Noori Nastaleeq"/>
          <w:rtl/>
          <w:lang w:bidi="ur-PK"/>
        </w:rPr>
        <w:tab/>
      </w:r>
      <w:r w:rsidR="00B5191E">
        <w:rPr>
          <w:rFonts w:ascii="Jameel Noori Nastaleeq" w:hAnsi="Jameel Noori Nastaleeq"/>
          <w:rtl/>
          <w:lang w:bidi="ur-PK"/>
        </w:rPr>
        <w:tab/>
      </w:r>
      <w:r w:rsidR="00B5191E">
        <w:rPr>
          <w:rFonts w:ascii="Jameel Noori Nastaleeq" w:hAnsi="Jameel Noori Nastaleeq"/>
          <w:rtl/>
          <w:lang w:bidi="ur-PK"/>
        </w:rPr>
        <w:tab/>
      </w:r>
      <w:r w:rsidR="00B5191E">
        <w:rPr>
          <w:rFonts w:ascii="Jameel Noori Nastaleeq" w:hAnsi="Jameel Noori Nastaleeq"/>
          <w:rtl/>
          <w:lang w:bidi="ur-PK"/>
        </w:rPr>
        <w:tab/>
      </w:r>
      <w:r w:rsidR="00B5191E">
        <w:rPr>
          <w:rFonts w:ascii="Jameel Noori Nastaleeq" w:hAnsi="Jameel Noori Nastaleeq"/>
          <w:rtl/>
          <w:lang w:bidi="ur-PK"/>
        </w:rPr>
        <w:tab/>
      </w:r>
      <w:r w:rsidR="00B5191E">
        <w:rPr>
          <w:rFonts w:ascii="Jameel Noori Nastaleeq" w:hAnsi="Jameel Noori Nastaleeq"/>
          <w:rtl/>
          <w:lang w:bidi="ur-PK"/>
        </w:rPr>
        <w:tab/>
      </w:r>
      <w:r w:rsidR="00B5191E">
        <w:rPr>
          <w:rFonts w:ascii="Jameel Noori Nastaleeq" w:hAnsi="Jameel Noori Nastaleeq"/>
          <w:rtl/>
          <w:lang w:bidi="ur-PK"/>
        </w:rPr>
        <w:tab/>
      </w:r>
      <w:r w:rsidR="00B5191E">
        <w:rPr>
          <w:rFonts w:ascii="Jameel Noori Nastaleeq" w:hAnsi="Jameel Noori Nastaleeq"/>
          <w:rtl/>
          <w:lang w:bidi="ur-PK"/>
        </w:rPr>
        <w:tab/>
      </w:r>
      <w:r w:rsidR="00B5191E">
        <w:rPr>
          <w:rFonts w:ascii="Jameel Noori Nastaleeq" w:hAnsi="Jameel Noori Nastaleeq"/>
          <w:rtl/>
          <w:lang w:bidi="ur-PK"/>
        </w:rPr>
        <w:tab/>
      </w:r>
      <w:r w:rsidR="00B5191E">
        <w:rPr>
          <w:rFonts w:ascii="Jameel Noori Nastaleeq" w:hAnsi="Jameel Noori Nastaleeq"/>
          <w:rtl/>
          <w:lang w:bidi="ur-PK"/>
        </w:rPr>
        <w:tab/>
      </w:r>
      <w:r w:rsidR="00823A23">
        <w:rPr>
          <w:rFonts w:ascii="Jameel Noori Nastaleeq" w:hAnsi="Jameel Noori Nastaleeq"/>
          <w:rtl/>
          <w:lang w:bidi="ur-PK"/>
        </w:rPr>
        <w:tab/>
      </w:r>
      <w:r w:rsidR="00823A23">
        <w:rPr>
          <w:rFonts w:ascii="Jameel Noori Nastaleeq" w:hAnsi="Jameel Noori Nastaleeq"/>
          <w:rtl/>
          <w:lang w:bidi="ur-PK"/>
        </w:rPr>
        <w:tab/>
      </w:r>
      <w:r w:rsidR="00823A23">
        <w:rPr>
          <w:rFonts w:ascii="Jameel Noori Nastaleeq" w:hAnsi="Jameel Noori Nastaleeq"/>
          <w:rtl/>
          <w:lang w:bidi="ur-PK"/>
        </w:rPr>
        <w:tab/>
      </w:r>
      <w:r w:rsidR="00823A23">
        <w:rPr>
          <w:rFonts w:ascii="Jameel Noori Nastaleeq" w:hAnsi="Jameel Noori Nastaleeq"/>
          <w:rtl/>
          <w:lang w:bidi="ur-PK"/>
        </w:rPr>
        <w:tab/>
      </w:r>
      <w:r w:rsidR="001D03F5" w:rsidRPr="00DE3679">
        <w:rPr>
          <w:rFonts w:ascii="Jameel Noori Nastaleeq" w:hAnsi="Jameel Noori Nastaleeq"/>
          <w:rtl/>
          <w:lang w:bidi="ur-PK"/>
        </w:rPr>
        <w:t>(13 جون 2005ء)</w:t>
      </w:r>
    </w:p>
    <w:p w:rsidR="00823A23" w:rsidRPr="00DE3679" w:rsidRDefault="00823A23" w:rsidP="00823A23">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2624EB" w:rsidRPr="00823A23" w:rsidRDefault="002624EB" w:rsidP="009551ED">
      <w:pPr>
        <w:ind w:firstLine="0"/>
        <w:jc w:val="center"/>
        <w:rPr>
          <w:rFonts w:ascii="Jameel Noori Nastaleeq" w:hAnsi="Jameel Noori Nastaleeq"/>
          <w:sz w:val="28"/>
          <w:szCs w:val="32"/>
          <w:rtl/>
          <w:lang w:bidi="ur-PK"/>
        </w:rPr>
      </w:pPr>
      <w:r w:rsidRPr="00823A23">
        <w:rPr>
          <w:rFonts w:ascii="Jameel Noori Nastaleeq" w:hAnsi="Jameel Noori Nastaleeq"/>
          <w:sz w:val="28"/>
          <w:szCs w:val="32"/>
          <w:rtl/>
          <w:lang w:bidi="ur-PK"/>
        </w:rPr>
        <w:t>-2</w:t>
      </w:r>
      <w:r w:rsidR="00823A23">
        <w:rPr>
          <w:rFonts w:ascii="Jameel Noori Nastaleeq" w:hAnsi="Jameel Noori Nastaleeq" w:hint="cs"/>
          <w:sz w:val="28"/>
          <w:szCs w:val="32"/>
          <w:rtl/>
          <w:lang w:bidi="ur-PK"/>
        </w:rPr>
        <w:t xml:space="preserve">    </w:t>
      </w:r>
      <w:r w:rsidRPr="00823A23">
        <w:rPr>
          <w:rFonts w:ascii="Jameel Noori Nastaleeq" w:hAnsi="Jameel Noori Nastaleeq"/>
          <w:sz w:val="28"/>
          <w:szCs w:val="32"/>
          <w:rtl/>
          <w:lang w:bidi="ur-PK"/>
        </w:rPr>
        <w:t>-</w:t>
      </w:r>
    </w:p>
    <w:p w:rsidR="002624EB" w:rsidRPr="00FF15E7" w:rsidRDefault="002624EB" w:rsidP="00B74275">
      <w:pPr>
        <w:rPr>
          <w:rtl/>
          <w:lang w:bidi="ur-PK"/>
        </w:rPr>
      </w:pPr>
      <w:r w:rsidRPr="00FF15E7">
        <w:rPr>
          <w:rtl/>
          <w:lang w:bidi="ur-PK"/>
        </w:rPr>
        <w:t xml:space="preserve"> جناب والا ! آپ جانتے ہیں کہ میں اس سے قبل بھی</w:t>
      </w:r>
      <w:r w:rsidR="009B0856" w:rsidRPr="00FF15E7">
        <w:rPr>
          <w:rtl/>
          <w:lang w:bidi="ur-PK"/>
        </w:rPr>
        <w:t xml:space="preserve"> دوبار</w:t>
      </w:r>
      <w:r w:rsidRPr="00FF15E7">
        <w:rPr>
          <w:rtl/>
          <w:lang w:bidi="ur-PK"/>
        </w:rPr>
        <w:t xml:space="preserve"> (۹۶-۱۹۸۵</w:t>
      </w:r>
      <w:r w:rsidR="003B7496">
        <w:rPr>
          <w:rFonts w:hint="cs"/>
          <w:rtl/>
          <w:lang w:bidi="ur-PK"/>
        </w:rPr>
        <w:t>ء</w:t>
      </w:r>
      <w:r w:rsidRPr="00FF15E7">
        <w:rPr>
          <w:rtl/>
          <w:lang w:bidi="ur-PK"/>
        </w:rPr>
        <w:t xml:space="preserve">) سینیٹ کا ممبر رہا ہوں اور اب اس ایوان کی تشکیل نو  کے بعد مجھے گذشتہ </w:t>
      </w:r>
      <w:r w:rsidR="009B0856" w:rsidRPr="00FF15E7">
        <w:rPr>
          <w:rtl/>
          <w:lang w:bidi="ur-PK"/>
        </w:rPr>
        <w:t>۷</w:t>
      </w:r>
      <w:r w:rsidRPr="00FF15E7">
        <w:rPr>
          <w:rtl/>
          <w:lang w:bidi="ur-PK"/>
        </w:rPr>
        <w:t xml:space="preserve"> سال کے دوران بھی خدمت کا موقع ملا ہے۔ میں بڑے دکھ سے یہ بات کہنے پر مجبور ہوں کہ اس ایوان میں ہمارے کچھ سینیٹرز اپنی گفتگو کے ذریعہ محاذ آرائی اور جنگ کا سا نقشہ بنا رہے ہیں۔ حقیقت یہ ہے کہ میرے  ساتھ اس سے پہلے یہ کبھی نہیں ہوا ہے کہ میں بولنے کے لیے کھڑا ہوا ہوں اور ایوان میں اس قسم کا میدان کارزار گرم ہواہو، مجھے بہت دکھ ہوا اور میں یہ بات ریکارڈ پر لانا چاہتا ہوں۔</w:t>
      </w:r>
    </w:p>
    <w:p w:rsidR="002624EB" w:rsidRPr="00DE3679" w:rsidRDefault="002624EB" w:rsidP="00FF15E7">
      <w:pPr>
        <w:rPr>
          <w:rtl/>
          <w:lang w:bidi="ur-PK"/>
        </w:rPr>
      </w:pPr>
      <w:r w:rsidRPr="00DE3679">
        <w:rPr>
          <w:rtl/>
          <w:lang w:bidi="ur-PK"/>
        </w:rPr>
        <w:t xml:space="preserve"> جناب والا ! دوسری بات میں یہ کہنا چاہتا ہوں کہ </w:t>
      </w:r>
      <w:r w:rsidR="00B74275">
        <w:rPr>
          <w:rtl/>
          <w:lang w:bidi="ur-PK"/>
        </w:rPr>
        <w:t>یہ ایک بڑا اچھا قدم ہے کہ دفا</w:t>
      </w:r>
      <w:r w:rsidR="00B74275" w:rsidRPr="00B74275">
        <w:rPr>
          <w:i/>
          <w:iCs/>
          <w:rtl/>
          <w:lang w:bidi="ur-PK"/>
        </w:rPr>
        <w:t>عی</w:t>
      </w:r>
      <w:r w:rsidRPr="00DE3679">
        <w:rPr>
          <w:rtl/>
          <w:lang w:bidi="ur-PK"/>
        </w:rPr>
        <w:t>بجٹ کی کچھ معلومات اس ایوان کے سامنے رکھی گئی ہیں ، میں اس کو دو پہلوؤں سے خوش</w:t>
      </w:r>
      <w:r w:rsidRPr="00DE3679">
        <w:rPr>
          <w:i/>
          <w:iCs/>
          <w:rtl/>
          <w:lang w:bidi="ur-PK"/>
        </w:rPr>
        <w:t>آ</w:t>
      </w:r>
      <w:r w:rsidRPr="00DE3679">
        <w:rPr>
          <w:rtl/>
          <w:lang w:bidi="ur-PK"/>
        </w:rPr>
        <w:t>مدید کہتا ہوں۔ پہلی بات یہ ہے کہ یہ تاریخی اقدام سینیٹ میں لیا گیا ہے اور مجھے خوشی ہے کہ وزیر خزانہ اور قائد ایوان دونوں نے اس معاملے میں ایک بڑا اچھا کردار ادا کیا ہے۔</w:t>
      </w:r>
    </w:p>
    <w:p w:rsidR="002624EB" w:rsidRPr="00DE3679" w:rsidRDefault="002624EB" w:rsidP="00FF15E7">
      <w:pPr>
        <w:rPr>
          <w:rtl/>
          <w:lang w:bidi="ur-PK"/>
        </w:rPr>
      </w:pPr>
      <w:r w:rsidRPr="00DE3679">
        <w:rPr>
          <w:rtl/>
          <w:lang w:bidi="ur-PK"/>
        </w:rPr>
        <w:t>دوسرا پہلو یہ ہے کہ ہمیں جو دستاویز دی گئی ہیں، اس کو پڑھنے کے بعد جہاں مجھے خوشی ہوئی ہے کہ کچھ معلومات ہمیں دی گئی ہیں، وہیں یہ احساس ہے کہ یہ معلومات بہت ناکافی ہیں۔ اسی لیے میرے ذہن میں اقبال کا یہ شعر آیا کہ</w:t>
      </w:r>
      <w:r w:rsidRPr="00DE3679">
        <w:rPr>
          <w:rtl/>
          <w:lang w:bidi="ur-PK"/>
        </w:rPr>
        <w:tab/>
      </w:r>
      <w:r w:rsidR="00B74275">
        <w:rPr>
          <w:lang w:bidi="ur-PK"/>
        </w:rPr>
        <w:t xml:space="preserve"> </w:t>
      </w:r>
      <w:r w:rsidRPr="00DE3679">
        <w:rPr>
          <w:rtl/>
          <w:lang w:bidi="ur-PK"/>
        </w:rPr>
        <w:t>؎</w:t>
      </w:r>
    </w:p>
    <w:p w:rsidR="002624EB" w:rsidRPr="00FF15E7" w:rsidRDefault="002624EB" w:rsidP="009551ED">
      <w:pPr>
        <w:ind w:left="1440" w:right="1440" w:firstLine="0"/>
        <w:rPr>
          <w:rFonts w:ascii="Jameel Noori Nastaleeq" w:hAnsi="Jameel Noori Nastaleeq"/>
          <w:sz w:val="2"/>
          <w:szCs w:val="2"/>
          <w:rtl/>
          <w:lang w:bidi="ur-PK"/>
        </w:rPr>
      </w:pPr>
      <w:r w:rsidRPr="00DE3679">
        <w:rPr>
          <w:rFonts w:ascii="Jameel Noori Nastaleeq" w:hAnsi="Jameel Noori Nastaleeq"/>
          <w:rtl/>
          <w:lang w:bidi="ur-PK"/>
        </w:rPr>
        <w:t>سمندر سے ملے پیاسے کو شبنم</w:t>
      </w:r>
      <w:r w:rsidRPr="00DE3679">
        <w:rPr>
          <w:rFonts w:ascii="Jameel Noori Nastaleeq" w:hAnsi="Jameel Noori Nastaleeq"/>
          <w:rtl/>
          <w:lang w:bidi="ur-PK"/>
        </w:rPr>
        <w:br/>
        <w:t>بخیلی ہے، یہ رزاقی نہیں</w:t>
      </w:r>
      <w:r w:rsidRPr="00DE3679">
        <w:rPr>
          <w:rFonts w:ascii="Jameel Noori Nastaleeq" w:hAnsi="Jameel Noori Nastaleeq"/>
          <w:rtl/>
          <w:lang w:bidi="ur-PK"/>
        </w:rPr>
        <w:br/>
      </w:r>
    </w:p>
    <w:p w:rsidR="002624EB" w:rsidRPr="00DE3679" w:rsidRDefault="002624EB" w:rsidP="004742A0">
      <w:pPr>
        <w:rPr>
          <w:rtl/>
          <w:lang w:bidi="ur-PK"/>
        </w:rPr>
      </w:pPr>
      <w:r w:rsidRPr="00DE3679">
        <w:rPr>
          <w:rtl/>
          <w:lang w:bidi="ur-PK"/>
        </w:rPr>
        <w:t>یہ بد قسمتی ہے، میں یہ بات د کھ سے کہہ رہا ہوں کیونکہ میں نے اس کا مطالعہ کیا ہے،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ے میزانیوں میں </w:t>
      </w:r>
      <w:r w:rsidR="009B0856" w:rsidRPr="00DE3679">
        <w:rPr>
          <w:rtl/>
          <w:lang w:bidi="ur-PK"/>
        </w:rPr>
        <w:t>۱۹۴۷</w:t>
      </w:r>
      <w:r w:rsidRPr="00DE3679">
        <w:rPr>
          <w:rtl/>
          <w:lang w:bidi="ur-PK"/>
        </w:rPr>
        <w:t xml:space="preserve">ءسے </w:t>
      </w:r>
      <w:r w:rsidR="009B0856" w:rsidRPr="00DE3679">
        <w:rPr>
          <w:rtl/>
          <w:lang w:bidi="ur-PK"/>
        </w:rPr>
        <w:t>۱۹۵۸</w:t>
      </w:r>
      <w:r w:rsidRPr="00DE3679">
        <w:rPr>
          <w:rtl/>
          <w:lang w:bidi="ur-PK"/>
        </w:rPr>
        <w:t>ء تک دونوں باتیں تھیں  یعنی دفاعی بجٹ</w:t>
      </w:r>
      <w:r w:rsidR="004C66CD">
        <w:rPr>
          <w:rtl/>
          <w:lang w:bidi="ur-PK"/>
        </w:rPr>
        <w:fldChar w:fldCharType="begin"/>
      </w:r>
      <w:r w:rsidR="004C66CD">
        <w:instrText xml:space="preserve"> XE "</w:instrText>
      </w:r>
      <w:r w:rsidR="004C66CD" w:rsidRPr="00B40EB7">
        <w:rPr>
          <w:rtl/>
          <w:lang w:bidi="ur-PK"/>
        </w:rPr>
        <w:instrText>دفاعی بجٹ</w:instrText>
      </w:r>
      <w:r w:rsidR="004C66CD">
        <w:instrText xml:space="preserve">" </w:instrText>
      </w:r>
      <w:r w:rsidR="004C66CD">
        <w:rPr>
          <w:rtl/>
          <w:lang w:bidi="ur-PK"/>
        </w:rPr>
        <w:fldChar w:fldCharType="end"/>
      </w:r>
      <w:r w:rsidRPr="00DE3679">
        <w:rPr>
          <w:rtl/>
          <w:lang w:bidi="ur-PK"/>
        </w:rPr>
        <w:t xml:space="preserve"> زیادہ تفصیلی  ہوتا تھا، دستاویز اٹھا کر دیکھ لیجیے، زیادہ تفصیلات آتی تھیں۔ </w:t>
      </w:r>
      <w:r w:rsidR="009B0856" w:rsidRPr="00DE3679">
        <w:rPr>
          <w:rtl/>
          <w:lang w:bidi="ur-PK"/>
        </w:rPr>
        <w:t>۱۹۵۸</w:t>
      </w:r>
      <w:r w:rsidR="00B74275">
        <w:rPr>
          <w:rtl/>
          <w:lang w:bidi="ur-PK"/>
        </w:rPr>
        <w:t>ء کے مارشل</w:t>
      </w:r>
      <w:r w:rsidRPr="00B74275">
        <w:rPr>
          <w:i/>
          <w:iCs/>
          <w:rtl/>
          <w:lang w:bidi="ur-PK"/>
        </w:rPr>
        <w:t>لا</w:t>
      </w:r>
      <w:r w:rsidRPr="00DE3679">
        <w:rPr>
          <w:rtl/>
          <w:lang w:bidi="ur-PK"/>
        </w:rPr>
        <w:t>ء</w:t>
      </w:r>
      <w:r w:rsidR="00685AA5">
        <w:rPr>
          <w:rtl/>
          <w:lang w:bidi="ur-PK"/>
        </w:rPr>
        <w:fldChar w:fldCharType="begin"/>
      </w:r>
      <w:r w:rsidR="00685AA5">
        <w:instrText xml:space="preserve"> XE "</w:instrText>
      </w:r>
      <w:r w:rsidR="00685AA5" w:rsidRPr="00B90DE5">
        <w:rPr>
          <w:rtl/>
          <w:lang w:bidi="ur-PK"/>
        </w:rPr>
        <w:instrText>مارشل</w:instrText>
      </w:r>
      <w:r w:rsidR="00685AA5" w:rsidRPr="00B90DE5">
        <w:rPr>
          <w:i/>
          <w:iCs/>
          <w:rtl/>
          <w:lang w:bidi="ur-PK"/>
        </w:rPr>
        <w:instrText>لا</w:instrText>
      </w:r>
      <w:r w:rsidR="00685AA5" w:rsidRPr="00B90DE5">
        <w:rPr>
          <w:rtl/>
          <w:lang w:bidi="ur-PK"/>
        </w:rPr>
        <w:instrText>ء</w:instrText>
      </w:r>
      <w:r w:rsidR="00685AA5">
        <w:instrText xml:space="preserve">" </w:instrText>
      </w:r>
      <w:r w:rsidR="00685AA5">
        <w:rPr>
          <w:rtl/>
          <w:lang w:bidi="ur-PK"/>
        </w:rPr>
        <w:fldChar w:fldCharType="end"/>
      </w:r>
      <w:r w:rsidRPr="00DE3679">
        <w:rPr>
          <w:rtl/>
          <w:lang w:bidi="ur-PK"/>
        </w:rPr>
        <w:t xml:space="preserve"> لگنے کے بعد  یہ  ہوا ہے کہ یہ تفصیلات پیش نہیں کی جاتیں۔</w:t>
      </w:r>
    </w:p>
    <w:p w:rsidR="002624EB" w:rsidRPr="00DE3679" w:rsidRDefault="002624EB" w:rsidP="004742A0">
      <w:pPr>
        <w:rPr>
          <w:rtl/>
          <w:lang w:bidi="ur-PK"/>
        </w:rPr>
      </w:pPr>
      <w:r w:rsidRPr="00DE3679">
        <w:rPr>
          <w:rtl/>
          <w:lang w:bidi="ur-PK"/>
        </w:rPr>
        <w:t>ہمیں سلامتی کے حالات کا اندازہ ہے اور اس بات کا احساس ہے کہ کچھ معلومات ایسی ہوتی ہیں جو حساس ہیں اور ان کو حساس رہنا چاہیے ، انہیں باہر نہیں آنا چاہیے۔  لیکن اس کے ساتھ ساتھ یہ بھی ایک حقیقت ہے کہ عوام کا کوئی ایک پیسہ بھی جہاں خرچ ہوتا ہے، اس پر نگرانی، احتساب</w:t>
      </w:r>
      <w:r w:rsidR="00470851">
        <w:rPr>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tl/>
          <w:lang w:bidi="ur-PK"/>
        </w:rPr>
        <w:fldChar w:fldCharType="end"/>
      </w:r>
      <w:r w:rsidRPr="00DE3679">
        <w:rPr>
          <w:rtl/>
          <w:lang w:bidi="ur-PK"/>
        </w:rPr>
        <w:t xml:space="preserve"> اور اس کے خرچے کی اجازت یہ تمام عمل ہو نا چاہیے۔ میں آپ کو یہاں پر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xml:space="preserve"> کی مثال دینا چاہتا ہوں ۔</w:t>
      </w:r>
    </w:p>
    <w:p w:rsidR="002624EB" w:rsidRPr="00DE3679" w:rsidRDefault="002624EB" w:rsidP="00685AA5">
      <w:pPr>
        <w:rPr>
          <w:rtl/>
          <w:lang w:bidi="ur-PK"/>
        </w:rPr>
      </w:pPr>
      <w:r w:rsidRPr="00DE3679">
        <w:rPr>
          <w:rtl/>
          <w:lang w:bidi="ur-PK"/>
        </w:rPr>
        <w:t xml:space="preserve"> آپ کو معلوم ہے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xml:space="preserve"> جتناد فاعی بجٹ دنیا میں کسی اور ملک کا نہیں۔ دوسری جانب جمہوری اعتبار سے بھی بہر حال وہ ایک معروف جمہوری ملک ہے۔چنانچہ وہاں پر ایک </w:t>
      </w:r>
      <w:r w:rsidRPr="00DE3679">
        <w:rPr>
          <w:lang w:bidi="ur-PK"/>
        </w:rPr>
        <w:t>Budget Appropriation Committee</w:t>
      </w:r>
      <w:r w:rsidRPr="00DE3679">
        <w:rPr>
          <w:rtl/>
          <w:lang w:bidi="ur-PK"/>
        </w:rPr>
        <w:t xml:space="preserve"> ہے۔ اس کمیٹی میں دفاع کے تمام معاملات پر بحث ہوتی ہے۔حتّٰی کہ ہر فورس کا جو جر نیل انچارج ہوتاہے، وہ خود آتا ہے۔وہ اپنی  در خواست سامنے رکھتا ہے، بحث کرتا ہے، کمیٹی والے سوال کرتے ہیں اور پھر حتمی فیصلہ کرتے ہیں۔ میں آپ کو یہ بھی بتادوں کہ ماضی میں وہاں یہ صورت حال نہیں تھی لیکن جن ہن</w:t>
      </w:r>
      <w:r w:rsidR="00685AA5">
        <w:rPr>
          <w:rFonts w:hint="cs"/>
          <w:rtl/>
          <w:lang w:bidi="ur-PK"/>
        </w:rPr>
        <w:t xml:space="preserve"> </w:t>
      </w:r>
      <w:r w:rsidRPr="00DE3679">
        <w:rPr>
          <w:rtl/>
          <w:lang w:bidi="ur-PK"/>
        </w:rPr>
        <w:t>ٹنگٹن صاحب کا ،ان کی تہذیبوں کے تصادم</w:t>
      </w:r>
      <w:r w:rsidR="00685AA5">
        <w:rPr>
          <w:rtl/>
          <w:lang w:bidi="ur-PK"/>
        </w:rPr>
        <w:fldChar w:fldCharType="begin"/>
      </w:r>
      <w:r w:rsidR="00685AA5">
        <w:instrText xml:space="preserve"> XE "</w:instrText>
      </w:r>
      <w:r w:rsidR="00685AA5" w:rsidRPr="00B90DE5">
        <w:rPr>
          <w:rtl/>
          <w:lang w:bidi="ur-PK"/>
        </w:rPr>
        <w:instrText>تہذیبوں کے تصادم</w:instrText>
      </w:r>
      <w:r w:rsidR="00685AA5">
        <w:instrText xml:space="preserve">" </w:instrText>
      </w:r>
      <w:r w:rsidR="00685AA5">
        <w:rPr>
          <w:rtl/>
          <w:lang w:bidi="ur-PK"/>
        </w:rPr>
        <w:fldChar w:fldCharType="end"/>
      </w:r>
      <w:r w:rsidRPr="00DE3679">
        <w:rPr>
          <w:rtl/>
          <w:lang w:bidi="ur-PK"/>
        </w:rPr>
        <w:t xml:space="preserve"> پر کتاب کا آپ  بار بار ذکر سنتے ہیں، ان کی ایک کتاب</w:t>
      </w:r>
      <w:r w:rsidR="009B0856" w:rsidRPr="00DE3679">
        <w:rPr>
          <w:lang w:bidi="ur-PK"/>
        </w:rPr>
        <w:t>‘The Soldier and the State</w:t>
      </w:r>
      <w:r w:rsidR="00685AA5">
        <w:rPr>
          <w:lang w:bidi="ur-PK"/>
        </w:rPr>
        <w:fldChar w:fldCharType="begin"/>
      </w:r>
      <w:r w:rsidR="00685AA5">
        <w:instrText xml:space="preserve"> XE "</w:instrText>
      </w:r>
      <w:r w:rsidR="00685AA5" w:rsidRPr="00B90DE5">
        <w:rPr>
          <w:lang w:bidi="ur-PK"/>
        </w:rPr>
        <w:instrText>The Soldier and the State</w:instrText>
      </w:r>
      <w:r w:rsidR="00685AA5">
        <w:instrText xml:space="preserve">" </w:instrText>
      </w:r>
      <w:r w:rsidR="00685AA5">
        <w:rPr>
          <w:lang w:bidi="ur-PK"/>
        </w:rPr>
        <w:fldChar w:fldCharType="end"/>
      </w:r>
      <w:r w:rsidR="009B0856" w:rsidRPr="00DE3679">
        <w:rPr>
          <w:lang w:bidi="ur-PK"/>
        </w:rPr>
        <w:t>’</w:t>
      </w:r>
      <w:r w:rsidRPr="00DE3679">
        <w:rPr>
          <w:rtl/>
          <w:lang w:bidi="ur-PK"/>
        </w:rPr>
        <w:t xml:space="preserve"> فوج اور سول تعلقات</w:t>
      </w:r>
      <w:r w:rsidR="00F246F3">
        <w:rPr>
          <w:rtl/>
          <w:lang w:bidi="ur-PK"/>
        </w:rPr>
        <w:fldChar w:fldCharType="begin"/>
      </w:r>
      <w:r w:rsidR="00F246F3">
        <w:instrText xml:space="preserve"> XE "</w:instrText>
      </w:r>
      <w:r w:rsidR="00F246F3" w:rsidRPr="00305821">
        <w:rPr>
          <w:rtl/>
          <w:lang w:bidi="ur-PK"/>
        </w:rPr>
        <w:instrText>فوج اور سول تعلقات</w:instrText>
      </w:r>
      <w:r w:rsidR="00F246F3">
        <w:instrText xml:space="preserve">" </w:instrText>
      </w:r>
      <w:r w:rsidR="00F246F3">
        <w:rPr>
          <w:rtl/>
          <w:lang w:bidi="ur-PK"/>
        </w:rPr>
        <w:fldChar w:fldCharType="end"/>
      </w:r>
      <w:r w:rsidRPr="00DE3679">
        <w:rPr>
          <w:rtl/>
          <w:lang w:bidi="ur-PK"/>
        </w:rPr>
        <w:t xml:space="preserve"> پر بھی ہے۔ وہ ہارورڈ</w:t>
      </w:r>
      <w:r w:rsidR="00F246F3">
        <w:rPr>
          <w:rtl/>
          <w:lang w:bidi="ur-PK"/>
        </w:rPr>
        <w:fldChar w:fldCharType="begin"/>
      </w:r>
      <w:r w:rsidR="00F246F3">
        <w:instrText xml:space="preserve"> XE "</w:instrText>
      </w:r>
      <w:r w:rsidR="00F246F3" w:rsidRPr="00305821">
        <w:rPr>
          <w:rtl/>
          <w:lang w:bidi="ur-PK"/>
        </w:rPr>
        <w:instrText>ہارورڈ</w:instrText>
      </w:r>
      <w:r w:rsidR="00F246F3">
        <w:instrText xml:space="preserve">" </w:instrText>
      </w:r>
      <w:r w:rsidR="00F246F3">
        <w:rPr>
          <w:rtl/>
          <w:lang w:bidi="ur-PK"/>
        </w:rPr>
        <w:fldChar w:fldCharType="end"/>
      </w:r>
      <w:r w:rsidRPr="00DE3679">
        <w:rPr>
          <w:rtl/>
          <w:lang w:bidi="ur-PK"/>
        </w:rPr>
        <w:t xml:space="preserve"> کا پروفیسر تھا اور اس نے اس کتاب میں خاص طور پر یہ دکھایا ہے کہ دوسری عالمی جنگ</w:t>
      </w:r>
      <w:r w:rsidR="00F246F3">
        <w:rPr>
          <w:rtl/>
          <w:lang w:bidi="ur-PK"/>
        </w:rPr>
        <w:fldChar w:fldCharType="begin"/>
      </w:r>
      <w:r w:rsidR="00F246F3">
        <w:instrText xml:space="preserve"> XE "</w:instrText>
      </w:r>
      <w:r w:rsidR="00F246F3" w:rsidRPr="00305821">
        <w:rPr>
          <w:rtl/>
          <w:lang w:bidi="ur-PK"/>
        </w:rPr>
        <w:instrText>دوسری عالمی جنگ</w:instrText>
      </w:r>
      <w:r w:rsidR="00F246F3">
        <w:instrText xml:space="preserve">" </w:instrText>
      </w:r>
      <w:r w:rsidR="00F246F3">
        <w:rPr>
          <w:rtl/>
          <w:lang w:bidi="ur-PK"/>
        </w:rPr>
        <w:fldChar w:fldCharType="end"/>
      </w:r>
      <w:r w:rsidRPr="00DE3679">
        <w:rPr>
          <w:rtl/>
          <w:lang w:bidi="ur-PK"/>
        </w:rPr>
        <w:t xml:space="preserve"> کے زمانے میں کس طرح فوج کا صدر سے براہ راست رابطہ ہو گیا تھا اور اس کے نتیجہ میں فوج کو ایسے اختیارت مل گئے جو اس سے پہلے امریکہ کی تاریخ میں کبھی نہیں ملے تھے۔</w:t>
      </w:r>
    </w:p>
    <w:p w:rsidR="002624EB" w:rsidRPr="00B5191E" w:rsidRDefault="002624EB" w:rsidP="006F13F3">
      <w:pPr>
        <w:rPr>
          <w:rtl/>
          <w:lang w:bidi="ur-PK"/>
        </w:rPr>
      </w:pPr>
      <w:r w:rsidRPr="00B5191E">
        <w:rPr>
          <w:rtl/>
          <w:lang w:bidi="ur-PK"/>
        </w:rPr>
        <w:t xml:space="preserve"> اس کے بعد پانچ سالوں میں امریکی پارلیمنٹ</w:t>
      </w:r>
      <w:r w:rsidR="00F246F3">
        <w:rPr>
          <w:rtl/>
          <w:lang w:bidi="ur-PK"/>
        </w:rPr>
        <w:fldChar w:fldCharType="begin"/>
      </w:r>
      <w:r w:rsidR="00F246F3">
        <w:instrText xml:space="preserve"> XE "</w:instrText>
      </w:r>
      <w:r w:rsidR="00F246F3" w:rsidRPr="00305821">
        <w:rPr>
          <w:rtl/>
          <w:lang w:bidi="ur-PK"/>
        </w:rPr>
        <w:instrText>امریکی پارلیمنٹ</w:instrText>
      </w:r>
      <w:r w:rsidR="00F246F3">
        <w:instrText xml:space="preserve">" </w:instrText>
      </w:r>
      <w:r w:rsidR="00F246F3">
        <w:rPr>
          <w:rtl/>
          <w:lang w:bidi="ur-PK"/>
        </w:rPr>
        <w:fldChar w:fldCharType="end"/>
      </w:r>
      <w:r w:rsidRPr="00B5191E">
        <w:rPr>
          <w:rtl/>
          <w:lang w:bidi="ur-PK"/>
        </w:rPr>
        <w:t xml:space="preserve"> نے مرحلہ وار کچھ اقدامات کیے اور مؤثر طریقے سے  فوج کے پورے نظام کو ، فوج کی ضروریات کی حفاظت کرتے ہوئے دوبارہ سول نگرانی کے تحت لائے۔ ہم کوئی نئی بات نہیں کر رہےیہ ساری معلومات دنیا میں موجود ہیں، ان تمام تجربات کو سامنے رکھتے ہوئے فوج کی حقیقی ضروریات پوری ہونی چاہیں۔ جہاں سلامتی سے متعلق حساس معاملات مخفی رہنے چاہییں ، وہیں یہ بات بھی ضروری ہے کہ محض ایک کی بجائے چار لائنیں نہیں، میں دہراتا ہوں کہ ایک کے بجائے چار لائنیں نہیں بلکہ مناسب ، ضروری تفصیل سامنے آنی چاہیے، اس پر گفتگو ہونی چاہیے اور گفتگو اس اعتبار سے ہونی چاہیے کہ اس ملک کی سلامتی کے تقاضے</w:t>
      </w:r>
      <w:r w:rsidR="00F246F3">
        <w:rPr>
          <w:rtl/>
          <w:lang w:bidi="ur-PK"/>
        </w:rPr>
        <w:fldChar w:fldCharType="begin"/>
      </w:r>
      <w:r w:rsidR="00F246F3">
        <w:instrText xml:space="preserve"> XE "</w:instrText>
      </w:r>
      <w:r w:rsidR="00F246F3" w:rsidRPr="00305821">
        <w:rPr>
          <w:rtl/>
          <w:lang w:bidi="ur-PK"/>
        </w:rPr>
        <w:instrText>ملک کی سلامتی کے تقاضے</w:instrText>
      </w:r>
      <w:r w:rsidR="00F246F3">
        <w:instrText xml:space="preserve">" </w:instrText>
      </w:r>
      <w:r w:rsidR="00F246F3">
        <w:rPr>
          <w:rtl/>
          <w:lang w:bidi="ur-PK"/>
        </w:rPr>
        <w:fldChar w:fldCharType="end"/>
      </w:r>
      <w:r w:rsidRPr="00B5191E">
        <w:rPr>
          <w:rtl/>
          <w:lang w:bidi="ur-PK"/>
        </w:rPr>
        <w:t xml:space="preserve"> کیا ہیں اور فوج میں پیشہ </w:t>
      </w:r>
      <w:r w:rsidR="009B0856" w:rsidRPr="00B5191E">
        <w:rPr>
          <w:rtl/>
          <w:lang w:bidi="ur-PK"/>
        </w:rPr>
        <w:t>ورانہ مزاج</w:t>
      </w:r>
      <w:r w:rsidRPr="00B5191E">
        <w:rPr>
          <w:rtl/>
          <w:lang w:bidi="ur-PK"/>
        </w:rPr>
        <w:t xml:space="preserve"> پیدا کرنے کے لیے کن چیزوں کی ضرورت ہے ۔ ٹیکنالوجی کا جو دور ہے ، اس ٹیکنالوجی کے دور میں افرادی قوت اور ٹیکنالوجی میں کیا تناسب ہو نا چا ہیے ، یہ اس جیسے سارے مسائل جو سیاسی مسائل ہیں اور جن پر پارلیمنٹ ہی صحیح رہنمائی دے سکتی ہے اور ان پر فیصلے پارلیمنٹ کی راہنمائی میں ہی ہونے چاہییں۔</w:t>
      </w:r>
    </w:p>
    <w:p w:rsidR="002624EB" w:rsidRPr="00DE3679" w:rsidRDefault="002624EB" w:rsidP="006F13F3">
      <w:pPr>
        <w:rPr>
          <w:rtl/>
          <w:lang w:bidi="ur-PK"/>
        </w:rPr>
      </w:pPr>
      <w:r w:rsidRPr="00DE3679">
        <w:rPr>
          <w:rtl/>
          <w:lang w:bidi="ur-PK"/>
        </w:rPr>
        <w:t>آپ دفاعی بجٹ</w:t>
      </w:r>
      <w:r w:rsidR="004C66CD">
        <w:rPr>
          <w:rtl/>
          <w:lang w:bidi="ur-PK"/>
        </w:rPr>
        <w:fldChar w:fldCharType="begin"/>
      </w:r>
      <w:r w:rsidR="004C66CD">
        <w:instrText xml:space="preserve"> XE "</w:instrText>
      </w:r>
      <w:r w:rsidR="004C66CD" w:rsidRPr="00B40EB7">
        <w:rPr>
          <w:rtl/>
          <w:lang w:bidi="ur-PK"/>
        </w:rPr>
        <w:instrText>دفاعی بجٹ</w:instrText>
      </w:r>
      <w:r w:rsidR="004C66CD">
        <w:instrText xml:space="preserve">" </w:instrText>
      </w:r>
      <w:r w:rsidR="004C66CD">
        <w:rPr>
          <w:rtl/>
          <w:lang w:bidi="ur-PK"/>
        </w:rPr>
        <w:fldChar w:fldCharType="end"/>
      </w:r>
      <w:r w:rsidRPr="00DE3679">
        <w:rPr>
          <w:rtl/>
          <w:lang w:bidi="ur-PK"/>
        </w:rPr>
        <w:t xml:space="preserve"> کا دوسرا صفحہ نکالیں۔ اس کو دیکھیں تو اگرچہ یہاں 8 آئٹم دیے گئے ہیں لیکن دراصل یہ صرف  چار ہیں، باقی ان کی تشر یح ہیں تو ہمیں صرف ایک کی بجائے چار لائنیں دی گئی ہیں۔ جناب ! اگر اس کو موازنہ کریں تو ہمارے سامنے بڑی اہم بات آتی ہے۔ مثال کے طور پر آرمی کا پورا بجٹ ۳ء ۱۲۳ </w:t>
      </w:r>
      <w:r w:rsidR="006F13F3">
        <w:rPr>
          <w:rFonts w:hint="cs"/>
          <w:rtl/>
          <w:lang w:bidi="ur-PK"/>
        </w:rPr>
        <w:t>ب</w:t>
      </w:r>
      <w:r w:rsidRPr="00DE3679">
        <w:rPr>
          <w:rtl/>
          <w:lang w:bidi="ur-PK"/>
        </w:rPr>
        <w:t>لین روپے  ہے۔  اس میں  تنخواہ دار ملازمین کا حصہ آدھے سے زیادہ ہے یعنی66.9  بلین روپے۔ اس کے بعد 20 بلین روپے آپر ٹینگ اخراجات ہیں۔ جو چیز سب سے  زیادہ اہم ہوتی ہے، وہ فزیکل اثاثے ہیں  جو فوجی تیاریوں کی ٹیکنالوجیکل بنیاد ہے۔اس  مدمیں صرف 22 بلین روپے ہیں۔ آپ اس کا ائیر فورس سے موازنہ کریں۔</w:t>
      </w:r>
    </w:p>
    <w:p w:rsidR="002624EB" w:rsidRPr="00DE3679" w:rsidRDefault="002624EB" w:rsidP="004742A0">
      <w:pPr>
        <w:rPr>
          <w:rtl/>
          <w:lang w:bidi="ur-PK"/>
        </w:rPr>
      </w:pPr>
      <w:r w:rsidRPr="00DE3679">
        <w:rPr>
          <w:rtl/>
          <w:lang w:bidi="ur-PK"/>
        </w:rPr>
        <w:t xml:space="preserve"> ایئر فورس کا بجٹ</w:t>
      </w:r>
      <w:r w:rsidR="00F246F3">
        <w:rPr>
          <w:rtl/>
          <w:lang w:bidi="ur-PK"/>
        </w:rPr>
        <w:fldChar w:fldCharType="begin"/>
      </w:r>
      <w:r w:rsidR="00F246F3">
        <w:instrText xml:space="preserve"> XE "</w:instrText>
      </w:r>
      <w:r w:rsidR="00F246F3" w:rsidRPr="00305821">
        <w:rPr>
          <w:rtl/>
          <w:lang w:bidi="ur-PK"/>
        </w:rPr>
        <w:instrText>ایئر فورس کا بجٹ</w:instrText>
      </w:r>
      <w:r w:rsidR="00F246F3">
        <w:instrText xml:space="preserve">" </w:instrText>
      </w:r>
      <w:r w:rsidR="00F246F3">
        <w:rPr>
          <w:rtl/>
          <w:lang w:bidi="ur-PK"/>
        </w:rPr>
        <w:fldChar w:fldCharType="end"/>
      </w:r>
      <w:r w:rsidRPr="00DE3679">
        <w:rPr>
          <w:rtl/>
          <w:lang w:bidi="ur-PK"/>
        </w:rPr>
        <w:t xml:space="preserve"> 67 بلین روپے ہے۔ اس بجٹ میں ٹیکنالو جیکل برتری کے لیے جو وسائل ہونا چاہیے ، وہ موجود نہیں ہے اور ٹیکنالوجیکل برتری</w:t>
      </w:r>
      <w:r w:rsidR="004C66CD">
        <w:rPr>
          <w:rtl/>
          <w:lang w:bidi="ur-PK"/>
        </w:rPr>
        <w:fldChar w:fldCharType="begin"/>
      </w:r>
      <w:r w:rsidR="004C66CD">
        <w:instrText xml:space="preserve"> XE "</w:instrText>
      </w:r>
      <w:r w:rsidR="004C66CD" w:rsidRPr="00B40EB7">
        <w:rPr>
          <w:rtl/>
          <w:lang w:bidi="ur-PK"/>
        </w:rPr>
        <w:instrText>ٹیکنالوجیکل برتری</w:instrText>
      </w:r>
      <w:r w:rsidR="004C66CD">
        <w:instrText xml:space="preserve">" </w:instrText>
      </w:r>
      <w:r w:rsidR="004C66CD">
        <w:rPr>
          <w:rtl/>
          <w:lang w:bidi="ur-PK"/>
        </w:rPr>
        <w:fldChar w:fldCharType="end"/>
      </w:r>
      <w:r w:rsidRPr="00DE3679">
        <w:rPr>
          <w:rtl/>
          <w:lang w:bidi="ur-PK"/>
        </w:rPr>
        <w:t xml:space="preserve"> ، جو ایٹمی طاقت بننے کے بعد تبدیل ہونا چاہیے تھی کہ افرادی قوت کی ضرورت کم ہو اور ٹیکنالوجی زیادہ بڑھے اس کی کوئی جھلک نظر نہیں آتی۔نیوی سے موازنہ کیجیے۔ بحریہ کا کل بجٹ</w:t>
      </w:r>
      <w:r w:rsidR="00F246F3">
        <w:rPr>
          <w:rtl/>
          <w:lang w:bidi="ur-PK"/>
        </w:rPr>
        <w:fldChar w:fldCharType="begin"/>
      </w:r>
      <w:r w:rsidR="00F246F3">
        <w:instrText xml:space="preserve"> XE "</w:instrText>
      </w:r>
      <w:r w:rsidR="00F246F3" w:rsidRPr="00305821">
        <w:rPr>
          <w:rtl/>
          <w:lang w:bidi="ur-PK"/>
        </w:rPr>
        <w:instrText>بحریہ کا کل بجٹ</w:instrText>
      </w:r>
      <w:r w:rsidR="00F246F3">
        <w:instrText xml:space="preserve">" </w:instrText>
      </w:r>
      <w:r w:rsidR="00F246F3">
        <w:rPr>
          <w:rtl/>
          <w:lang w:bidi="ur-PK"/>
        </w:rPr>
        <w:fldChar w:fldCharType="end"/>
      </w:r>
      <w:r w:rsidRPr="00DE3679">
        <w:rPr>
          <w:rtl/>
          <w:lang w:bidi="ur-PK"/>
        </w:rPr>
        <w:t xml:space="preserve"> 5بلین روپے ملازمین سے متعلق آرہا ہے،3بلین آپریشن سے متعلق ہے اور 13 بلین طبعی اثاثے ہیں اور یہ صحیح ہے۔ آپ </w:t>
      </w:r>
      <w:r w:rsidRPr="00FF15E7">
        <w:rPr>
          <w:rtl/>
          <w:lang w:bidi="ur-PK"/>
        </w:rPr>
        <w:t>تقا</w:t>
      </w:r>
      <w:r w:rsidRPr="00DE3679">
        <w:rPr>
          <w:i/>
          <w:iCs/>
          <w:rtl/>
          <w:lang w:bidi="ur-PK"/>
        </w:rPr>
        <w:t>بلی</w:t>
      </w:r>
      <w:r w:rsidRPr="00DE3679">
        <w:rPr>
          <w:rtl/>
          <w:lang w:bidi="ur-PK"/>
        </w:rPr>
        <w:t xml:space="preserve"> انداز سے دیکھیے  تو یہ درست ہے کہ بحریہ اور فضائیہ کی نسبت بری فوج کا حصہ جغرافیائی اور روایتی اعتبار سے بھی زیادہ ہونا چاہیے۔ لیکن آج کی دنیا میں فضائیہ اور بحریہ کی حیثیت بھی </w:t>
      </w:r>
      <w:r w:rsidRPr="00DE3679">
        <w:rPr>
          <w:i/>
          <w:iCs/>
          <w:rtl/>
          <w:lang w:bidi="ur-PK"/>
        </w:rPr>
        <w:t>کم</w:t>
      </w:r>
      <w:r w:rsidRPr="00DE3679">
        <w:rPr>
          <w:rtl/>
          <w:lang w:bidi="ur-PK"/>
        </w:rPr>
        <w:t>اہم نہیں ہیں۔</w:t>
      </w:r>
    </w:p>
    <w:p w:rsidR="002624EB" w:rsidRPr="00DE3679" w:rsidRDefault="002624EB" w:rsidP="004742A0">
      <w:pPr>
        <w:rPr>
          <w:rtl/>
          <w:lang w:bidi="ur-PK"/>
        </w:rPr>
      </w:pPr>
      <w:r w:rsidRPr="00DE3679">
        <w:rPr>
          <w:rtl/>
          <w:lang w:bidi="ur-PK"/>
        </w:rPr>
        <w:t xml:space="preserve">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ے قیام کے بعد کے ابتدائی سالوں میں، گو ہم اس وقت بالکل ایک ابتدائی سطح پر تھے، بری، بحری اور فضائ</w:t>
      </w:r>
      <w:r w:rsidR="001F0AF8" w:rsidRPr="00DE3679">
        <w:rPr>
          <w:rtl/>
          <w:lang w:bidi="ur-PK"/>
        </w:rPr>
        <w:t>ی</w:t>
      </w:r>
      <w:r w:rsidRPr="00DE3679">
        <w:rPr>
          <w:rtl/>
          <w:lang w:bidi="ur-PK"/>
        </w:rPr>
        <w:t xml:space="preserve"> افواج کے درمیان وسائل  کا جو تناسب تھا، وہ ایک خاص طرح سے ہوتا تھا۔ البتہ اس کے بعد  جتنے مارشل لاء کے دور رہے ہیں، ان میں تناسب کے اعتبار سے بری فوج کا حصہ بڑھتا گیا ہے۔ یہ کوئی اچھی چیز نہیں ہے اور ہمارے غور کرنے اور  طے کرنے کی بات ہے۔ درحقیقت اگر بری فوج سیاسی فیصلہ سازی کر رہی ہو تو  فیصلے معروضی نہیں ہو سکتے اور نہ ہوا ہے۔</w:t>
      </w:r>
    </w:p>
    <w:p w:rsidR="002624EB" w:rsidRPr="00DE3679" w:rsidRDefault="002624EB" w:rsidP="004742A0">
      <w:pPr>
        <w:rPr>
          <w:rtl/>
          <w:lang w:bidi="ur-PK"/>
        </w:rPr>
      </w:pPr>
      <w:r w:rsidRPr="00DE3679">
        <w:rPr>
          <w:rtl/>
          <w:lang w:bidi="ur-PK"/>
        </w:rPr>
        <w:t xml:space="preserve"> میں در اصل یہ کہنا چاہتا ہوں کہ ایسے سارے اہم معاملات پر نہ صرف پارلیمنٹ غور کر سکتی ہے بلکہ اس ضمن میں کمیٹی اور مختلف ماہرین سے پارلیمنٹ ماہرانہ رائے لے سکتی ہے ، اس میں کسی کی مداخلت یا اختلاف مقصد نہیں ہے۔ مقصد یہ ہے کہ کب اور کس طرح اس ملک میں سلامتی کے معاملات</w:t>
      </w:r>
      <w:r w:rsidR="00F246F3">
        <w:rPr>
          <w:rtl/>
          <w:lang w:bidi="ur-PK"/>
        </w:rPr>
        <w:fldChar w:fldCharType="begin"/>
      </w:r>
      <w:r w:rsidR="00F246F3">
        <w:instrText xml:space="preserve"> XE "</w:instrText>
      </w:r>
      <w:r w:rsidR="00F246F3" w:rsidRPr="00305821">
        <w:rPr>
          <w:rtl/>
          <w:lang w:bidi="ur-PK"/>
        </w:rPr>
        <w:instrText>سلامتی کے معاملات</w:instrText>
      </w:r>
      <w:r w:rsidR="00F246F3">
        <w:instrText xml:space="preserve">" </w:instrText>
      </w:r>
      <w:r w:rsidR="00F246F3">
        <w:rPr>
          <w:rtl/>
          <w:lang w:bidi="ur-PK"/>
        </w:rPr>
        <w:fldChar w:fldCharType="end"/>
      </w:r>
      <w:r w:rsidRPr="00DE3679">
        <w:rPr>
          <w:rtl/>
          <w:lang w:bidi="ur-PK"/>
        </w:rPr>
        <w:t>، خطرات کے تصورات اور آرمی کی پیشہ واریت</w:t>
      </w:r>
      <w:r w:rsidR="00F246F3">
        <w:rPr>
          <w:rtl/>
          <w:lang w:bidi="ur-PK"/>
        </w:rPr>
        <w:fldChar w:fldCharType="begin"/>
      </w:r>
      <w:r w:rsidR="00F246F3">
        <w:instrText xml:space="preserve"> XE "</w:instrText>
      </w:r>
      <w:r w:rsidR="00F246F3" w:rsidRPr="00305821">
        <w:rPr>
          <w:rtl/>
          <w:lang w:bidi="ur-PK"/>
        </w:rPr>
        <w:instrText>آرمی کی پیشہ واریت</w:instrText>
      </w:r>
      <w:r w:rsidR="00F246F3">
        <w:instrText xml:space="preserve">" </w:instrText>
      </w:r>
      <w:r w:rsidR="00F246F3">
        <w:rPr>
          <w:rtl/>
          <w:lang w:bidi="ur-PK"/>
        </w:rPr>
        <w:fldChar w:fldCharType="end"/>
      </w:r>
      <w:r w:rsidRPr="00DE3679">
        <w:rPr>
          <w:rtl/>
          <w:lang w:bidi="ur-PK"/>
        </w:rPr>
        <w:t xml:space="preserve"> کو زیر بحث لاکر معاملات کو  طے کیا جائے۔ باقی مجھے اپنے دوستوں کی اس بات سے اتفاق ہے اور چاہے اس پر کوئی کتناہی برہم ہو ہم اسے واضح کرنا ضروری سمجھتے ہیں کہ جہاں فوج ہماری عزت اور اس ملک کی حفاظت کے لیے اہم ترین قوت ہے، وہیں فوج اس قوم کی ملازم  اور دستور اور سول انتظامیہ کے ماتحت ہے۔</w:t>
      </w:r>
    </w:p>
    <w:p w:rsidR="002624EB" w:rsidRPr="00B5191E" w:rsidRDefault="002624EB" w:rsidP="00B5191E">
      <w:pPr>
        <w:spacing w:after="0"/>
        <w:rPr>
          <w:rFonts w:ascii="Jameel Noori Nastaleeq" w:hAnsi="Jameel Noori Nastaleeq"/>
          <w:sz w:val="27"/>
          <w:szCs w:val="27"/>
          <w:rtl/>
          <w:lang w:bidi="ur-PK"/>
        </w:rPr>
      </w:pPr>
      <w:r w:rsidRPr="00B5191E">
        <w:rPr>
          <w:sz w:val="27"/>
          <w:szCs w:val="27"/>
          <w:rtl/>
        </w:rPr>
        <w:t xml:space="preserve"> میں بڑے ادب سے ان لوگوں سے اختلاف کروں گا جو یہ کہتے ہیں کہ فوج نظریاتی دفاع کی ذمہ دار ہے۔  میں یہ بات صحیح نہیں سمجھتا ، وہ سول حکومت کی خادم ہے اور یہ سول قیادت کا کام ہے کہ وہ ملک کی جغرافیائی اور نظریاتی دونوں سرحدوں کی حفاظت کرے۔ اور حفاظت  کے اس عمل میں سول ملازمین، فوج، عام شہری سب  نے اپنے اپنے دائرہ میں کردار ادا کرنا ہے۔ یہ بات کہ آرمی کو یہ حق دے دیا جائے کہ وہ نظریاتی تحفظ</w:t>
      </w:r>
      <w:r w:rsidR="00F246F3">
        <w:rPr>
          <w:sz w:val="27"/>
          <w:szCs w:val="27"/>
          <w:rtl/>
        </w:rPr>
        <w:fldChar w:fldCharType="begin"/>
      </w:r>
      <w:r w:rsidR="00F246F3">
        <w:instrText xml:space="preserve"> XE "</w:instrText>
      </w:r>
      <w:r w:rsidR="00F246F3" w:rsidRPr="00305821">
        <w:rPr>
          <w:sz w:val="27"/>
          <w:szCs w:val="27"/>
          <w:rtl/>
        </w:rPr>
        <w:instrText>نظریاتی تحفظ</w:instrText>
      </w:r>
      <w:r w:rsidR="00F246F3">
        <w:instrText xml:space="preserve">" </w:instrText>
      </w:r>
      <w:r w:rsidR="00F246F3">
        <w:rPr>
          <w:sz w:val="27"/>
          <w:szCs w:val="27"/>
          <w:rtl/>
        </w:rPr>
        <w:fldChar w:fldCharType="end"/>
      </w:r>
      <w:r w:rsidRPr="00B5191E">
        <w:rPr>
          <w:sz w:val="27"/>
          <w:szCs w:val="27"/>
          <w:rtl/>
        </w:rPr>
        <w:t xml:space="preserve"> کے نام پر جب چاہے مداخلت کرےاور جو چاہے تبدیلیاں لائے ، یہ بات صحیح نہیں ہے۔ آرمی کا کام اس نظام کے تحت کام کرنا ہے  جو دستور نے ہمیں دیا ہے۔ میں اپنے ساتھیوں کی تائید کرتے ہوئے ان اہم مسائل کو اٹھاتا ہوں اور مطالبہ کرتا ہوں کہ  اس بار جو کچھ ہوا یہ محض پہلا قدم ہے، آئندہ  دفاعی بجٹ</w:t>
      </w:r>
      <w:r w:rsidR="004C66CD">
        <w:rPr>
          <w:sz w:val="27"/>
          <w:szCs w:val="27"/>
          <w:rtl/>
        </w:rPr>
        <w:fldChar w:fldCharType="begin"/>
      </w:r>
      <w:r w:rsidR="004C66CD">
        <w:instrText xml:space="preserve"> XE "</w:instrText>
      </w:r>
      <w:r w:rsidR="004C66CD" w:rsidRPr="00B40EB7">
        <w:rPr>
          <w:rtl/>
          <w:lang w:bidi="ur-PK"/>
        </w:rPr>
        <w:instrText>دفاعی بجٹ</w:instrText>
      </w:r>
      <w:r w:rsidR="004C66CD">
        <w:instrText xml:space="preserve">" </w:instrText>
      </w:r>
      <w:r w:rsidR="004C66CD">
        <w:rPr>
          <w:sz w:val="27"/>
          <w:szCs w:val="27"/>
          <w:rtl/>
        </w:rPr>
        <w:fldChar w:fldCharType="end"/>
      </w:r>
      <w:r w:rsidRPr="00B5191E">
        <w:rPr>
          <w:sz w:val="27"/>
          <w:szCs w:val="27"/>
          <w:rtl/>
        </w:rPr>
        <w:t xml:space="preserve"> کے حوالہ سے زیادہ تفصیلات پارلیمنٹ میں آئیں، تفہیم کے ساتھ آئیں، دونوں ایوانوں میں آئیں اور ان پر کھل کر بات ہو۔ </w:t>
      </w:r>
      <w:r w:rsidR="00246E64" w:rsidRPr="00B5191E">
        <w:rPr>
          <w:sz w:val="27"/>
          <w:szCs w:val="27"/>
          <w:rtl/>
        </w:rPr>
        <w:t>ان شاء اللہ</w:t>
      </w:r>
      <w:r w:rsidRPr="00B5191E">
        <w:rPr>
          <w:sz w:val="27"/>
          <w:szCs w:val="27"/>
          <w:rtl/>
        </w:rPr>
        <w:t xml:space="preserve"> اس سے خیر رونما ہو گا۔</w:t>
      </w:r>
      <w:r w:rsidRPr="00B5191E">
        <w:rPr>
          <w:sz w:val="27"/>
          <w:szCs w:val="27"/>
          <w:rtl/>
        </w:rPr>
        <w:tab/>
      </w:r>
      <w:r w:rsidRPr="00B5191E">
        <w:rPr>
          <w:rFonts w:ascii="Jameel Noori Nastaleeq" w:hAnsi="Jameel Noori Nastaleeq"/>
          <w:sz w:val="27"/>
          <w:szCs w:val="27"/>
          <w:rtl/>
          <w:lang w:bidi="ur-PK"/>
        </w:rPr>
        <w:tab/>
      </w:r>
      <w:r w:rsidR="006F13F3">
        <w:rPr>
          <w:rFonts w:ascii="Jameel Noori Nastaleeq" w:hAnsi="Jameel Noori Nastaleeq"/>
          <w:sz w:val="27"/>
          <w:szCs w:val="27"/>
          <w:rtl/>
          <w:lang w:bidi="ur-PK"/>
        </w:rPr>
        <w:tab/>
      </w:r>
      <w:r w:rsidRPr="00B5191E">
        <w:rPr>
          <w:rFonts w:ascii="Jameel Noori Nastaleeq" w:hAnsi="Jameel Noori Nastaleeq"/>
          <w:sz w:val="27"/>
          <w:szCs w:val="27"/>
          <w:rtl/>
          <w:lang w:bidi="ur-PK"/>
        </w:rPr>
        <w:t>(17جون 2008ء)</w:t>
      </w:r>
    </w:p>
    <w:p w:rsidR="000E0367" w:rsidRPr="00DE3679" w:rsidRDefault="000E0367" w:rsidP="000E0367">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6F13F3" w:rsidRDefault="006F13F3" w:rsidP="00B5191E">
      <w:pPr>
        <w:widowControl/>
        <w:bidi w:val="0"/>
        <w:spacing w:line="259" w:lineRule="auto"/>
        <w:ind w:firstLine="0"/>
        <w:jc w:val="center"/>
        <w:rPr>
          <w:rFonts w:ascii="Jameel Noori Nastaleeq" w:hAnsi="Jameel Noori Nastaleeq"/>
          <w:sz w:val="32"/>
          <w:szCs w:val="32"/>
          <w:lang w:bidi="ur-PK"/>
        </w:rPr>
      </w:pPr>
    </w:p>
    <w:p w:rsidR="002624EB" w:rsidRPr="000E0367" w:rsidRDefault="002624EB" w:rsidP="006F13F3">
      <w:pPr>
        <w:widowControl/>
        <w:bidi w:val="0"/>
        <w:spacing w:line="259" w:lineRule="auto"/>
        <w:ind w:firstLine="0"/>
        <w:jc w:val="center"/>
        <w:rPr>
          <w:rFonts w:ascii="Jameel Noori Nastaleeq" w:hAnsi="Jameel Noori Nastaleeq"/>
          <w:sz w:val="32"/>
          <w:szCs w:val="32"/>
          <w:lang w:bidi="ur-PK"/>
        </w:rPr>
      </w:pPr>
      <w:r w:rsidRPr="000E0367">
        <w:rPr>
          <w:rFonts w:ascii="Jameel Noori Nastaleeq" w:hAnsi="Jameel Noori Nastaleeq"/>
          <w:sz w:val="32"/>
          <w:szCs w:val="32"/>
          <w:rtl/>
          <w:lang w:bidi="ur-PK"/>
        </w:rPr>
        <w:t>-۳ -</w:t>
      </w:r>
    </w:p>
    <w:p w:rsidR="002624EB" w:rsidRPr="00DE3679" w:rsidRDefault="002624EB" w:rsidP="004742A0">
      <w:pPr>
        <w:rPr>
          <w:rtl/>
          <w:lang w:bidi="ur-PK"/>
        </w:rPr>
      </w:pPr>
      <w:r w:rsidRPr="00DE3679">
        <w:rPr>
          <w:rtl/>
          <w:lang w:bidi="ur-PK"/>
        </w:rPr>
        <w:t>جناب چیئر مین</w:t>
      </w:r>
      <w:r w:rsidRPr="00DE3679">
        <w:rPr>
          <w:sz w:val="22"/>
          <w:szCs w:val="24"/>
          <w:rtl/>
          <w:lang w:bidi="ur-PK"/>
        </w:rPr>
        <w:t>!</w:t>
      </w:r>
      <w:r w:rsidRPr="00DE3679">
        <w:rPr>
          <w:rtl/>
          <w:lang w:bidi="ur-PK"/>
        </w:rPr>
        <w:t xml:space="preserve"> سینیٹ کی متفقہ سفارشات میں چار بنیادی اقسام ہیں۔ پہلی قسم کا تعلق قانونی اصلاحات سے ہے اور اس میں لفظی نہیں ٹھوس سفارشات دی گئی ہیں۔ دوسری کا تعلق بجٹ بنانے کے طریقے سے ہے۔ ہم اس بات کو بار بار کہہ رہے ہیں اور یہ حقیقت ہے کہ یہ بہت مرکزی مسئلہ ہے کہ بجٹ بنانے کا طریقہ بدلنا چا ہے ، اس میں پارلیمنٹ کی، دلچسپی رکھنے والے افراد کی مشاورت اور شر کت ہو۔ بہ نظر غائر سینیٹ بھی اور قومی اسمبلی بھی ان چیزوں کی جانچ پڑتال کریں۔ اس سلسلے کی جو سات آٹھ تجاویز سینیٹ نے دی ہیں ، یہ بڑی بنیادی ہیں۔ میں توقع رکھتا ہوں کہ حکومت اس معاملے میں ماضی کی حکومت کی طرح سہل</w:t>
      </w:r>
      <w:r w:rsidRPr="00DE3679">
        <w:rPr>
          <w:i/>
          <w:iCs/>
          <w:rtl/>
          <w:lang w:bidi="ur-PK"/>
        </w:rPr>
        <w:t>ا</w:t>
      </w:r>
      <w:r w:rsidRPr="00DE3679">
        <w:rPr>
          <w:rtl/>
          <w:lang w:bidi="ur-PK"/>
        </w:rPr>
        <w:t>نگاری سے کام نہیں لے گی بلکہ اس پر غور و فکر کرے گی اور جو دستوری اصلاحات کمیٹی</w:t>
      </w:r>
      <w:r w:rsidR="004C66CD">
        <w:rPr>
          <w:rtl/>
          <w:lang w:bidi="ur-PK"/>
        </w:rPr>
        <w:fldChar w:fldCharType="begin"/>
      </w:r>
      <w:r w:rsidR="004C66CD">
        <w:instrText xml:space="preserve"> XE "</w:instrText>
      </w:r>
      <w:r w:rsidR="004C66CD" w:rsidRPr="00B40EB7">
        <w:rPr>
          <w:rtl/>
          <w:lang w:bidi="ur-PK"/>
        </w:rPr>
        <w:instrText>دستوری اصلاحات کمیٹی</w:instrText>
      </w:r>
      <w:r w:rsidR="004C66CD">
        <w:instrText xml:space="preserve">" </w:instrText>
      </w:r>
      <w:r w:rsidR="004C66CD">
        <w:rPr>
          <w:rtl/>
          <w:lang w:bidi="ur-PK"/>
        </w:rPr>
        <w:fldChar w:fldCharType="end"/>
      </w:r>
      <w:r w:rsidRPr="00DE3679">
        <w:rPr>
          <w:rtl/>
          <w:lang w:bidi="ur-PK"/>
        </w:rPr>
        <w:t xml:space="preserve"> بنی ہے۔ میں سمجھتا ہوں اس کو اس پر غور و فکر کرنا چاہیے کہ جن چیزوں میں دستور میں ترامیم کی ضرورت ہے، وہ بھی کی جائیں۔</w:t>
      </w:r>
    </w:p>
    <w:p w:rsidR="002624EB" w:rsidRPr="00DE3679" w:rsidRDefault="002624EB" w:rsidP="004742A0">
      <w:pPr>
        <w:rPr>
          <w:rtl/>
          <w:lang w:bidi="ur-PK"/>
        </w:rPr>
      </w:pPr>
      <w:r w:rsidRPr="00DE3679">
        <w:rPr>
          <w:rtl/>
          <w:lang w:bidi="ur-PK"/>
        </w:rPr>
        <w:t>دستوری تر میم ایوان میں پیش کی گئی :</w:t>
      </w:r>
    </w:p>
    <w:p w:rsidR="002624EB" w:rsidRPr="00DE3679" w:rsidRDefault="002624EB" w:rsidP="004742A0">
      <w:pPr>
        <w:pStyle w:val="NoSpacing"/>
        <w:bidi w:val="0"/>
        <w:rPr>
          <w:lang w:bidi="ur-PK"/>
        </w:rPr>
      </w:pPr>
      <w:r w:rsidRPr="00DE3679">
        <w:rPr>
          <w:lang w:bidi="ur-PK"/>
        </w:rPr>
        <w:t>The Senate of Pakistan recommends the budgetary allocation for Defence be frozen at the amount of revised budget for 2008-09.</w:t>
      </w:r>
    </w:p>
    <w:p w:rsidR="002624EB" w:rsidRPr="00DE3679" w:rsidRDefault="002624EB" w:rsidP="004742A0">
      <w:pPr>
        <w:rPr>
          <w:rtl/>
          <w:lang w:bidi="ur-PK"/>
        </w:rPr>
      </w:pPr>
      <w:r w:rsidRPr="00DE3679">
        <w:rPr>
          <w:rtl/>
          <w:lang w:bidi="ur-PK"/>
        </w:rPr>
        <w:t>جناب چی</w:t>
      </w:r>
      <w:r w:rsidR="004742A0">
        <w:rPr>
          <w:rFonts w:hint="cs"/>
          <w:rtl/>
          <w:lang w:bidi="ur-PK"/>
        </w:rPr>
        <w:t>ئ</w:t>
      </w:r>
      <w:r w:rsidRPr="00DE3679">
        <w:rPr>
          <w:rtl/>
          <w:lang w:bidi="ur-PK"/>
        </w:rPr>
        <w:t>رمین</w:t>
      </w:r>
      <w:r w:rsidRPr="00DE3679">
        <w:rPr>
          <w:lang w:bidi="ur-PK"/>
        </w:rPr>
        <w:t>!</w:t>
      </w:r>
      <w:r w:rsidRPr="00DE3679">
        <w:rPr>
          <w:rtl/>
          <w:lang w:bidi="ur-PK"/>
        </w:rPr>
        <w:t xml:space="preserve"> ملک کا دفاع ہم سب کو برا بر عزیز ہے اور یہی وجہ ہے کہ ہم نے دفاع کے باب میں ان مواقع پر بھی کہ جہاں پر ہمیں تحفظات ہیں جو مطالبہ اور جو ضروریات ہماری دفاعی افواج نے پیش کیں، اس قوم نے قربانی دے کر انہیں فراہم کیں ۔ مجھے یہ کہنےمیں بھی کوئی باک نہیں ہے کہ جہاں ہم فوج کے سیاسی کردار</w:t>
      </w:r>
      <w:r w:rsidR="00F246F3">
        <w:rPr>
          <w:rtl/>
          <w:lang w:bidi="ur-PK"/>
        </w:rPr>
        <w:fldChar w:fldCharType="begin"/>
      </w:r>
      <w:r w:rsidR="00F246F3">
        <w:instrText xml:space="preserve"> XE "</w:instrText>
      </w:r>
      <w:r w:rsidR="00F246F3" w:rsidRPr="00305821">
        <w:rPr>
          <w:rtl/>
          <w:lang w:bidi="ur-PK"/>
        </w:rPr>
        <w:instrText>فوج کے سیاسی کردار</w:instrText>
      </w:r>
      <w:r w:rsidR="00F246F3">
        <w:instrText xml:space="preserve">" </w:instrText>
      </w:r>
      <w:r w:rsidR="00F246F3">
        <w:rPr>
          <w:rtl/>
          <w:lang w:bidi="ur-PK"/>
        </w:rPr>
        <w:fldChar w:fldCharType="end"/>
      </w:r>
      <w:r w:rsidRPr="00DE3679">
        <w:rPr>
          <w:rtl/>
          <w:lang w:bidi="ur-PK"/>
        </w:rPr>
        <w:t xml:space="preserve"> کے مخالف ہیں، اس سے ملک کو اور خود   فوج کو نقصان پہنچا ہے، وہیں محض دفاع کی حد تک جو خدمات فوج نے انجام دی ہیں، اس پر ہمیں فخر ہے۔ ہم چاہتے ہیں کہ فوج مکمل طور پر دفاعی معاملات میں اپنے آپ کو مصروف رکھے اور سیاست سے اپنا دامن مکمل طور پر بچا کر رکھے۔ </w:t>
      </w:r>
    </w:p>
    <w:p w:rsidR="002624EB" w:rsidRPr="00DE3679" w:rsidRDefault="002624EB"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دفاعی اخراجات</w:t>
      </w:r>
    </w:p>
    <w:p w:rsidR="002624EB" w:rsidRPr="00DE3679" w:rsidRDefault="002624EB" w:rsidP="004742A0">
      <w:pPr>
        <w:rPr>
          <w:lang w:bidi="ur-PK"/>
        </w:rPr>
      </w:pPr>
      <w:r w:rsidRPr="00DE3679">
        <w:rPr>
          <w:rtl/>
          <w:lang w:bidi="ur-PK"/>
        </w:rPr>
        <w:t>اس وقت جس بنا پر ہم نے یہ تجاویز پیش کیں اس کی پہلی وجہ تو یہ ہے کہ ہم اس بات پر زور دینا چاہ رہے ہیں کہ اس وقت فوج کو ایک ایسی آزمائش اور امتحان میں ڈال دیا گیا ہے جو ہماری نگاہ میں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ے مفاد کے مطابق نہیں ہے اور بیرونی دباؤ کے تحت یہ کام کیا جارہا ہے۔ ہم نے اس کی ہر سطح پر مذمت کی ہے، اختلاف کیا ہے اور اس موقع پر بھی اپنے اس اختلاف کو ریکارڈ کرانے کے لیے ہم یہ تجویز لارہے ہیں کہ ملک میں اس وقت جو مالی بحران ہے اس سے نکلنے کے لیے پہلی ترجیح اخراجات کو قابو میں کرنا ہے۔  آپ ٹیکس لگا کر لوگوں پر مزید بوجھ ڈال رہے ہیں ۔ ہم کہتے ہیں کہ ہمیں ٹیکس ضرور دیناچاہیے لیکن اس سے پہلے ہم یہ دیکھیں گے کہ جو آمد نی حکومت کے پاس آتی ہے، وہ کہاں پر استعمال ہورہی ہے ؟ وہ صحیح استعمال ہو رہی ہے کہ غلط استعمال ہورہی ہے۔ جب تک آپ اخراجات کو قابو نہیں کریں گے مالیاتی نظم و ضبط</w:t>
      </w:r>
      <w:r w:rsidR="00F246F3">
        <w:rPr>
          <w:rtl/>
          <w:lang w:bidi="ur-PK"/>
        </w:rPr>
        <w:fldChar w:fldCharType="begin"/>
      </w:r>
      <w:r w:rsidR="00F246F3">
        <w:instrText xml:space="preserve"> XE "</w:instrText>
      </w:r>
      <w:r w:rsidR="00F246F3" w:rsidRPr="00305821">
        <w:rPr>
          <w:rtl/>
          <w:lang w:bidi="ur-PK"/>
        </w:rPr>
        <w:instrText>مالیاتی نظم و ضبط</w:instrText>
      </w:r>
      <w:r w:rsidR="00F246F3">
        <w:instrText xml:space="preserve">" </w:instrText>
      </w:r>
      <w:r w:rsidR="00F246F3">
        <w:rPr>
          <w:rtl/>
          <w:lang w:bidi="ur-PK"/>
        </w:rPr>
        <w:fldChar w:fldCharType="end"/>
      </w:r>
      <w:r w:rsidRPr="00DE3679">
        <w:rPr>
          <w:rtl/>
          <w:lang w:bidi="ur-PK"/>
        </w:rPr>
        <w:t xml:space="preserve"> اس وقت تک قائم نہیں ہو سکتا ہے۔ اس لیےہم نے تجویز دی ہے کہ غیرترقیاتی اخراجات</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غیرترقیاتی اخراجات</w:instrText>
      </w:r>
      <w:r w:rsidR="00D770C0">
        <w:instrText xml:space="preserve">" </w:instrText>
      </w:r>
      <w:r w:rsidR="00D770C0">
        <w:rPr>
          <w:rtl/>
          <w:lang w:bidi="ur-PK"/>
        </w:rPr>
        <w:fldChar w:fldCharType="end"/>
      </w:r>
      <w:r w:rsidRPr="00DE3679">
        <w:rPr>
          <w:rtl/>
          <w:lang w:bidi="ur-PK"/>
        </w:rPr>
        <w:t xml:space="preserve"> میں 25 فیصد کمی کی جائے۔ اس سلسلے میں آپ دیکھیں کہ ہم یہ کہہ رہے ہیں کہ فوج میں آپ 25 فیصد کمی نہ کریں لیکن کم از کم اس کو ۰۹-۲۰۰۸ء کے اصل اخراجات پر منجمد کر دیں، جو میزانیہ میں مختص رقم سے کئی ارب روپے زیادہ ہے تو اس بناپر میں یہ بات کہنا چاہتا ہوں کہ دفاع کا مسئلہ ہمارے لیے بہت اہم ہے لیکن دفاعی اخراجات کا استدلال اور مالیاتی نظم و ضبط یہ بہت ضروری ہے۔</w:t>
      </w:r>
    </w:p>
    <w:p w:rsidR="002624EB" w:rsidRPr="00DE3679" w:rsidRDefault="002624EB" w:rsidP="004742A0">
      <w:pPr>
        <w:rPr>
          <w:rtl/>
          <w:lang w:bidi="ur-PK"/>
        </w:rPr>
      </w:pPr>
      <w:r w:rsidRPr="00DE3679">
        <w:rPr>
          <w:rtl/>
          <w:lang w:bidi="ur-PK"/>
        </w:rPr>
        <w:t>تیسرا نکتہ میں یہ کہنا چاہتا ہوں کہ گو اب ایک سطر سے بڑھ کر ڈیڑھ صفحے کا دفاعی بجٹ</w:t>
      </w:r>
      <w:r w:rsidR="004C66CD">
        <w:rPr>
          <w:rtl/>
          <w:lang w:bidi="ur-PK"/>
        </w:rPr>
        <w:fldChar w:fldCharType="begin"/>
      </w:r>
      <w:r w:rsidR="004C66CD">
        <w:instrText xml:space="preserve"> XE "</w:instrText>
      </w:r>
      <w:r w:rsidR="004C66CD" w:rsidRPr="00B40EB7">
        <w:rPr>
          <w:rtl/>
          <w:lang w:bidi="ur-PK"/>
        </w:rPr>
        <w:instrText>دفاعی بجٹ</w:instrText>
      </w:r>
      <w:r w:rsidR="004C66CD">
        <w:instrText xml:space="preserve">" </w:instrText>
      </w:r>
      <w:r w:rsidR="004C66CD">
        <w:rPr>
          <w:rtl/>
          <w:lang w:bidi="ur-PK"/>
        </w:rPr>
        <w:fldChar w:fldCharType="end"/>
      </w:r>
      <w:r w:rsidRPr="00DE3679">
        <w:rPr>
          <w:rtl/>
          <w:lang w:bidi="ur-PK"/>
        </w:rPr>
        <w:t xml:space="preserve"> ہمارے سامنے آرہا ہے لیکن ہم اس پر مطمئن نہیں ہیں۔ ہم سمجھتے ہیں کہ دفاعی بجٹ اپنی تمام ضروری تفاصیل کے ساتھ صرف ان باتوں کو مخفی رکھتے ہوئے جو انتہائی حساس ہیں اور ان کے لیے بھی کمیٹی میں ان کیمرہ بات چیت ہو سکتی ہے اور ہونی چاہیے لیکن باقی تفاصیل قوم کے سامنے آنی چاہییں۔ اسی طرح پبلک اکاؤنٹس کمیٹی</w:t>
      </w:r>
      <w:r w:rsidR="004C66CD">
        <w:rPr>
          <w:rtl/>
          <w:lang w:bidi="ur-PK"/>
        </w:rPr>
        <w:fldChar w:fldCharType="begin"/>
      </w:r>
      <w:r w:rsidR="004C66CD">
        <w:instrText xml:space="preserve"> XE "</w:instrText>
      </w:r>
      <w:r w:rsidR="004C66CD" w:rsidRPr="00B40EB7">
        <w:rPr>
          <w:rtl/>
          <w:lang w:bidi="ur-PK"/>
        </w:rPr>
        <w:instrText>پبلک اکاؤنٹس کمیٹی</w:instrText>
      </w:r>
      <w:r w:rsidR="004C66CD">
        <w:instrText xml:space="preserve">" </w:instrText>
      </w:r>
      <w:r w:rsidR="004C66CD">
        <w:rPr>
          <w:rtl/>
          <w:lang w:bidi="ur-PK"/>
        </w:rPr>
        <w:fldChar w:fldCharType="end"/>
      </w:r>
      <w:r w:rsidRPr="00DE3679">
        <w:rPr>
          <w:rtl/>
          <w:lang w:bidi="ur-PK"/>
        </w:rPr>
        <w:t xml:space="preserve"> کے سامنے بھی تفصیلات آنی چاہییں۔ صرف ان کا اندرونی محاسب کافی نہیں ۔ ان سارے پہلوؤں کو سامنے رکھتے ہوئے ہم یہ مختصر تجویز پیش کرتے ہیں تاکہ سینیٹ کے اراکین کے جذبات قوم کے سامنے آ سکیں کہ ہم دفاع کو مضبوط کرنا چاہتے ہیں لیکن دفاع کے نام پر جو اخراجات کیے جارہے ہیں ان سب کے بارے میں ہمیں معلومات نہیں ہیں اور اس لیے ہم تجویز کرتے ہیں کہ گو ہم اس پر کٹ نہیں لگار ہے لیکن کم از کم اتنا ہم چاہتے ہیں کہ  ۰۹-۲۰۰۸ء  کی سطح پر اسے منجمد کر دیا جائے۔</w:t>
      </w:r>
    </w:p>
    <w:p w:rsidR="002624EB" w:rsidRPr="00DE3679" w:rsidRDefault="002624EB" w:rsidP="009551ED">
      <w:pPr>
        <w:jc w:val="right"/>
        <w:rPr>
          <w:rFonts w:ascii="Jameel Noori Nastaleeq" w:hAnsi="Jameel Noori Nastaleeq"/>
          <w:rtl/>
          <w:lang w:bidi="ur-PK"/>
        </w:rPr>
      </w:pPr>
      <w:r w:rsidRPr="00DE3679">
        <w:rPr>
          <w:rFonts w:ascii="Jameel Noori Nastaleeq" w:hAnsi="Jameel Noori Nastaleeq"/>
          <w:rtl/>
          <w:lang w:bidi="ur-PK"/>
        </w:rPr>
        <w:t>(20جون 2009ء)</w:t>
      </w:r>
    </w:p>
    <w:p w:rsidR="00255EE9" w:rsidRDefault="00255EE9" w:rsidP="009551ED">
      <w:pPr>
        <w:rPr>
          <w:rFonts w:ascii="Jameel Noori Nastaleeq" w:hAnsi="Jameel Noori Nastaleeq"/>
          <w:rtl/>
          <w:lang w:bidi="ur-PK"/>
        </w:rPr>
        <w:sectPr w:rsidR="00255EE9" w:rsidSect="00C3317F">
          <w:footerReference w:type="default" r:id="rId18"/>
          <w:footnotePr>
            <w:numRestart w:val="eachPage"/>
          </w:footnotePr>
          <w:pgSz w:w="12240" w:h="15840" w:code="1"/>
          <w:pgMar w:top="2880" w:right="3240" w:bottom="2923" w:left="3240" w:header="720" w:footer="720" w:gutter="0"/>
          <w:cols w:space="720"/>
          <w:titlePg/>
          <w:bidi/>
          <w:docGrid w:linePitch="360"/>
        </w:sectPr>
      </w:pPr>
    </w:p>
    <w:p w:rsidR="00724132" w:rsidRPr="004742A0" w:rsidRDefault="00724132" w:rsidP="00550C92">
      <w:pPr>
        <w:rPr>
          <w:lang w:bidi="ur-PK"/>
        </w:rPr>
      </w:pPr>
    </w:p>
    <w:p w:rsidR="00974254" w:rsidRPr="004742A0" w:rsidRDefault="00974254" w:rsidP="004742A0">
      <w:pPr>
        <w:widowControl/>
        <w:pBdr>
          <w:bottom w:val="single" w:sz="4" w:space="1" w:color="auto"/>
        </w:pBdr>
        <w:bidi w:val="0"/>
        <w:spacing w:after="200"/>
        <w:ind w:firstLine="0"/>
        <w:jc w:val="center"/>
        <w:rPr>
          <w:rFonts w:ascii="Jameel Noori Nastaleeq" w:hAnsi="Jameel Noori Nastaleeq"/>
          <w:sz w:val="36"/>
          <w:szCs w:val="36"/>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2A0">
        <w:rPr>
          <w:rFonts w:ascii="Jameel Noori Nastaleeq" w:hAnsi="Jameel Noori Nastaleeq"/>
          <w:sz w:val="36"/>
          <w:szCs w:val="36"/>
          <w:rtl/>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صہ </w:t>
      </w:r>
      <w:r w:rsidR="003A676C" w:rsidRPr="004742A0">
        <w:rPr>
          <w:rFonts w:ascii="Jameel Noori Nastaleeq" w:hAnsi="Jameel Noori Nastaleeq"/>
          <w:sz w:val="36"/>
          <w:szCs w:val="36"/>
          <w:rtl/>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م</w:t>
      </w:r>
    </w:p>
    <w:p w:rsidR="00BF6739" w:rsidRPr="0015291C" w:rsidRDefault="00163C58" w:rsidP="002B13CD">
      <w:pPr>
        <w:pStyle w:val="Heading1"/>
        <w:spacing w:before="0" w:after="200"/>
        <w:jc w:val="both"/>
        <w:rPr>
          <w:rFonts w:ascii="Jameel Noori Nastaleeq" w:hAnsi="Jameel Noori Nastaleeq"/>
          <w:sz w:val="26"/>
          <w:szCs w:val="26"/>
          <w:rtl/>
          <w:lang w:bidi="ur-PK"/>
        </w:rPr>
      </w:pPr>
      <w:r w:rsidRPr="00DE3679">
        <w:rPr>
          <w:rFonts w:ascii="Jameel Noori Nastaleeq" w:hAnsi="Jameel Noori Nastaleeq"/>
          <w:sz w:val="20"/>
          <w:szCs w:val="28"/>
          <w:rtl/>
          <w:lang w:bidi="ur-PK"/>
        </w:rPr>
        <w:t xml:space="preserve"> </w:t>
      </w:r>
      <w:r w:rsidRPr="0015291C">
        <w:rPr>
          <w:rFonts w:ascii="Jameel Noori Nastaleeq" w:hAnsi="Jameel Noori Nastaleeq"/>
          <w:sz w:val="26"/>
          <w:szCs w:val="26"/>
          <w:rtl/>
          <w:lang w:bidi="ur-PK"/>
        </w:rPr>
        <w:t>حصہ اول میں ۷مختلف موضوعات کے تحت پاکستانی معیشت کے بنیادی مسائل کا جائزہ اور اسی حوالہ سے تجاویز شامل ہوئی ہیں۔ حصہ دوم میں ۰۵-۲۰۰۴</w:t>
      </w:r>
      <w:r w:rsidR="0045454B" w:rsidRPr="0015291C">
        <w:rPr>
          <w:rFonts w:ascii="Jameel Noori Nastaleeq" w:hAnsi="Jameel Noori Nastaleeq" w:hint="cs"/>
          <w:sz w:val="26"/>
          <w:szCs w:val="26"/>
          <w:rtl/>
          <w:lang w:bidi="ur-PK"/>
        </w:rPr>
        <w:t>ء</w:t>
      </w:r>
      <w:r w:rsidRPr="0015291C">
        <w:rPr>
          <w:rFonts w:ascii="Jameel Noori Nastaleeq" w:hAnsi="Jameel Noori Nastaleeq"/>
          <w:sz w:val="26"/>
          <w:szCs w:val="26"/>
          <w:rtl/>
          <w:lang w:bidi="ur-PK"/>
        </w:rPr>
        <w:t xml:space="preserve"> سے لے کر ۱۱-۲۰۱۰</w:t>
      </w:r>
      <w:r w:rsidR="0045454B" w:rsidRPr="0015291C">
        <w:rPr>
          <w:rFonts w:ascii="Jameel Noori Nastaleeq" w:hAnsi="Jameel Noori Nastaleeq" w:hint="cs"/>
          <w:sz w:val="26"/>
          <w:szCs w:val="26"/>
          <w:rtl/>
          <w:lang w:bidi="ur-PK"/>
        </w:rPr>
        <w:t>ء</w:t>
      </w:r>
      <w:r w:rsidRPr="0015291C">
        <w:rPr>
          <w:rFonts w:ascii="Jameel Noori Nastaleeq" w:hAnsi="Jameel Noori Nastaleeq"/>
          <w:sz w:val="26"/>
          <w:szCs w:val="26"/>
          <w:rtl/>
          <w:lang w:bidi="ur-PK"/>
        </w:rPr>
        <w:t xml:space="preserve"> تک پارلیمنٹ میں پیش کیے جانے والے قومی بجٹوں پر بحث کے دوران پروفیسر خورشید احمد</w:t>
      </w:r>
      <w:r w:rsidR="00AB59C8" w:rsidRPr="0015291C">
        <w:rPr>
          <w:rFonts w:ascii="Jameel Noori Nastaleeq" w:hAnsi="Jameel Noori Nastaleeq"/>
          <w:sz w:val="26"/>
          <w:szCs w:val="26"/>
          <w:rtl/>
          <w:lang w:bidi="ur-PK"/>
        </w:rPr>
        <w:fldChar w:fldCharType="begin"/>
      </w:r>
      <w:r w:rsidR="00AB59C8" w:rsidRPr="0015291C">
        <w:rPr>
          <w:sz w:val="26"/>
          <w:szCs w:val="26"/>
        </w:rPr>
        <w:instrText xml:space="preserve"> XE "</w:instrText>
      </w:r>
      <w:r w:rsidR="00AB59C8" w:rsidRPr="0015291C">
        <w:rPr>
          <w:rFonts w:ascii="Jameel Noori Nastaleeq" w:hAnsi="Jameel Noori Nastaleeq"/>
          <w:sz w:val="26"/>
          <w:szCs w:val="26"/>
          <w:rtl/>
          <w:lang w:bidi="ur-PK"/>
        </w:rPr>
        <w:instrText>خورشید احمد</w:instrText>
      </w:r>
      <w:r w:rsidR="00AB59C8" w:rsidRPr="0015291C">
        <w:rPr>
          <w:sz w:val="26"/>
          <w:szCs w:val="26"/>
        </w:rPr>
        <w:instrText xml:space="preserve">" </w:instrText>
      </w:r>
      <w:r w:rsidR="00AB59C8" w:rsidRPr="0015291C">
        <w:rPr>
          <w:rFonts w:ascii="Jameel Noori Nastaleeq" w:hAnsi="Jameel Noori Nastaleeq"/>
          <w:sz w:val="26"/>
          <w:szCs w:val="26"/>
          <w:rtl/>
          <w:lang w:bidi="ur-PK"/>
        </w:rPr>
        <w:fldChar w:fldCharType="end"/>
      </w:r>
      <w:r w:rsidRPr="0015291C">
        <w:rPr>
          <w:rFonts w:ascii="Jameel Noori Nastaleeq" w:hAnsi="Jameel Noori Nastaleeq"/>
          <w:sz w:val="26"/>
          <w:szCs w:val="26"/>
          <w:rtl/>
          <w:lang w:bidi="ur-PK"/>
        </w:rPr>
        <w:t xml:space="preserve"> کی تقاریر شامل کی گئی ہیں۔ کم وبیش ۸ سال کے اس عرصہ میں ملک میں سیاسی سطح پر بہت بڑی بڑی تبدیلیاں آئیں۔ </w:t>
      </w:r>
      <w:r w:rsidR="005E5E26" w:rsidRPr="0015291C">
        <w:rPr>
          <w:rFonts w:ascii="Jameel Noori Nastaleeq" w:hAnsi="Jameel Noori Nastaleeq"/>
          <w:sz w:val="26"/>
          <w:szCs w:val="26"/>
          <w:rtl/>
          <w:lang w:bidi="ur-PK"/>
        </w:rPr>
        <w:t xml:space="preserve">اس دوران میں معیشت کا سفر کیسارہا؟ اس ضمن میں </w:t>
      </w:r>
      <w:r w:rsidRPr="0015291C">
        <w:rPr>
          <w:rFonts w:ascii="Jameel Noori Nastaleeq" w:hAnsi="Jameel Noori Nastaleeq"/>
          <w:sz w:val="26"/>
          <w:szCs w:val="26"/>
          <w:rtl/>
          <w:lang w:bidi="ur-PK"/>
        </w:rPr>
        <w:t xml:space="preserve"> سال بہ سال جائزہ </w:t>
      </w:r>
      <w:r w:rsidR="005E5E26" w:rsidRPr="0015291C">
        <w:rPr>
          <w:rFonts w:ascii="Jameel Noori Nastaleeq" w:hAnsi="Jameel Noori Nastaleeq"/>
          <w:sz w:val="26"/>
          <w:szCs w:val="26"/>
          <w:rtl/>
          <w:lang w:bidi="ur-PK"/>
        </w:rPr>
        <w:t xml:space="preserve">اور صورت حال کو بہتر بنانے کے لیے تجاویز </w:t>
      </w:r>
      <w:r w:rsidRPr="0015291C">
        <w:rPr>
          <w:rFonts w:ascii="Jameel Noori Nastaleeq" w:hAnsi="Jameel Noori Nastaleeq"/>
          <w:sz w:val="26"/>
          <w:szCs w:val="26"/>
          <w:rtl/>
          <w:lang w:bidi="ur-PK"/>
        </w:rPr>
        <w:t>کے علاوہ اس حصہ میں شامل تقاریر کے مطالعہ سے یہ سمجھنے میں بھی مدد ملتی ہے کہ کیا حالات کی تبدیلیوں کے تناظر میں حکومتی معاشی حکمت عملی</w:t>
      </w:r>
      <w:r w:rsidR="00B05E3C" w:rsidRPr="0015291C">
        <w:rPr>
          <w:rFonts w:ascii="Jameel Noori Nastaleeq" w:hAnsi="Jameel Noori Nastaleeq"/>
          <w:sz w:val="26"/>
          <w:szCs w:val="26"/>
          <w:rtl/>
          <w:lang w:bidi="ur-PK"/>
        </w:rPr>
        <w:fldChar w:fldCharType="begin"/>
      </w:r>
      <w:r w:rsidR="00B05E3C" w:rsidRPr="0015291C">
        <w:rPr>
          <w:sz w:val="26"/>
          <w:szCs w:val="26"/>
        </w:rPr>
        <w:instrText xml:space="preserve"> XE "</w:instrText>
      </w:r>
      <w:r w:rsidR="00B05E3C" w:rsidRPr="0015291C">
        <w:rPr>
          <w:sz w:val="26"/>
          <w:szCs w:val="26"/>
          <w:rtl/>
          <w:lang w:bidi="ur-PK"/>
        </w:rPr>
        <w:instrText>معاشی حکمت عملی</w:instrText>
      </w:r>
      <w:r w:rsidR="00B05E3C" w:rsidRPr="0015291C">
        <w:rPr>
          <w:sz w:val="26"/>
          <w:szCs w:val="26"/>
        </w:rPr>
        <w:instrText xml:space="preserve">" </w:instrText>
      </w:r>
      <w:r w:rsidR="00B05E3C" w:rsidRPr="0015291C">
        <w:rPr>
          <w:rFonts w:ascii="Jameel Noori Nastaleeq" w:hAnsi="Jameel Noori Nastaleeq"/>
          <w:sz w:val="26"/>
          <w:szCs w:val="26"/>
          <w:rtl/>
          <w:lang w:bidi="ur-PK"/>
        </w:rPr>
        <w:fldChar w:fldCharType="end"/>
      </w:r>
      <w:r w:rsidRPr="0015291C">
        <w:rPr>
          <w:rFonts w:ascii="Jameel Noori Nastaleeq" w:hAnsi="Jameel Noori Nastaleeq"/>
          <w:sz w:val="26"/>
          <w:szCs w:val="26"/>
          <w:rtl/>
          <w:lang w:bidi="ur-PK"/>
        </w:rPr>
        <w:t xml:space="preserve"> اور پالیسیوں میں کوئی فرق واقع ہوا</w:t>
      </w:r>
      <w:r w:rsidR="005E5E26" w:rsidRPr="0015291C">
        <w:rPr>
          <w:rFonts w:ascii="Jameel Noori Nastaleeq" w:hAnsi="Jameel Noori Nastaleeq"/>
          <w:sz w:val="26"/>
          <w:szCs w:val="26"/>
          <w:rtl/>
          <w:lang w:bidi="ur-PK"/>
        </w:rPr>
        <w:t>؟</w:t>
      </w:r>
      <w:r w:rsidRPr="0015291C">
        <w:rPr>
          <w:rFonts w:ascii="Jameel Noori Nastaleeq" w:hAnsi="Jameel Noori Nastaleeq"/>
          <w:sz w:val="26"/>
          <w:szCs w:val="26"/>
          <w:rtl/>
          <w:lang w:bidi="ur-PK"/>
        </w:rPr>
        <w:t xml:space="preserve"> اور اگر کوئی فرق آیا تو اس کی کیا نوعیت تھی۔ </w:t>
      </w:r>
    </w:p>
    <w:p w:rsidR="00163C58" w:rsidRPr="0020218A" w:rsidRDefault="00163C58" w:rsidP="0045454B">
      <w:pPr>
        <w:pStyle w:val="Heading2"/>
        <w:numPr>
          <w:ilvl w:val="0"/>
          <w:numId w:val="37"/>
        </w:numPr>
        <w:spacing w:before="0" w:after="100"/>
        <w:ind w:left="540"/>
        <w:jc w:val="left"/>
        <w:rPr>
          <w:rFonts w:ascii="Jameel Noori Nastaleeq" w:hAnsi="Jameel Noori Nastaleeq"/>
          <w:sz w:val="31"/>
          <w:szCs w:val="31"/>
          <w:rtl/>
          <w:lang w:bidi="ur-PK"/>
        </w:rPr>
      </w:pPr>
      <w:r w:rsidRPr="0020218A">
        <w:rPr>
          <w:rFonts w:ascii="Jameel Noori Nastaleeq" w:hAnsi="Jameel Noori Nastaleeq"/>
          <w:sz w:val="31"/>
          <w:szCs w:val="31"/>
          <w:rtl/>
          <w:lang w:bidi="ur-PK"/>
        </w:rPr>
        <w:t xml:space="preserve">قومی بجٹ </w:t>
      </w:r>
      <w:r w:rsidRPr="0020218A">
        <w:rPr>
          <w:rFonts w:ascii="Jameel Noori Nastaleeq" w:hAnsi="Jameel Noori Nastaleeq"/>
          <w:sz w:val="31"/>
          <w:szCs w:val="31"/>
          <w:lang w:bidi="ur-PK"/>
        </w:rPr>
        <w:t>)</w:t>
      </w:r>
      <w:r w:rsidRPr="0020218A">
        <w:rPr>
          <w:rFonts w:ascii="Jameel Noori Nastaleeq" w:hAnsi="Jameel Noori Nastaleeq"/>
          <w:sz w:val="31"/>
          <w:szCs w:val="31"/>
          <w:rtl/>
          <w:lang w:bidi="ur-PK"/>
        </w:rPr>
        <w:t xml:space="preserve">۲۰۰۴-۰۵ </w:t>
      </w:r>
      <w:r w:rsidR="0045454B">
        <w:rPr>
          <w:rFonts w:ascii="Jameel Noori Nastaleeq" w:hAnsi="Jameel Noori Nastaleeq" w:hint="cs"/>
          <w:sz w:val="31"/>
          <w:szCs w:val="31"/>
          <w:rtl/>
          <w:lang w:bidi="ur-PK"/>
        </w:rPr>
        <w:t>ء)</w:t>
      </w:r>
      <w:r w:rsidRPr="0020218A">
        <w:rPr>
          <w:rFonts w:ascii="Jameel Noori Nastaleeq" w:hAnsi="Jameel Noori Nastaleeq"/>
          <w:sz w:val="31"/>
          <w:szCs w:val="31"/>
          <w:rtl/>
          <w:lang w:bidi="ur-PK"/>
        </w:rPr>
        <w:t>:</w:t>
      </w:r>
      <w:r w:rsidR="00F66B6B">
        <w:rPr>
          <w:rFonts w:ascii="Jameel Noori Nastaleeq" w:hAnsi="Jameel Noori Nastaleeq"/>
          <w:sz w:val="31"/>
          <w:szCs w:val="31"/>
          <w:lang w:bidi="ur-PK"/>
        </w:rPr>
        <w:t xml:space="preserve"> </w:t>
      </w:r>
      <w:r w:rsidRPr="0020218A">
        <w:rPr>
          <w:rFonts w:ascii="Jameel Noori Nastaleeq" w:hAnsi="Jameel Noori Nastaleeq"/>
          <w:sz w:val="31"/>
          <w:szCs w:val="31"/>
          <w:rtl/>
          <w:lang w:bidi="ur-PK"/>
        </w:rPr>
        <w:t>تبصرہ وتجاویز</w:t>
      </w:r>
      <w:r w:rsidRPr="0020218A">
        <w:rPr>
          <w:rFonts w:ascii="Jameel Noori Nastaleeq" w:hAnsi="Jameel Noori Nastaleeq"/>
          <w:sz w:val="31"/>
          <w:szCs w:val="31"/>
          <w:rtl/>
          <w:lang w:bidi="ur-PK"/>
        </w:rPr>
        <w:tab/>
      </w:r>
    </w:p>
    <w:p w:rsidR="00163C58" w:rsidRPr="0020218A" w:rsidRDefault="00163C58" w:rsidP="003C3BBB">
      <w:pPr>
        <w:pStyle w:val="ListParagraph"/>
        <w:widowControl/>
        <w:numPr>
          <w:ilvl w:val="0"/>
          <w:numId w:val="37"/>
        </w:numPr>
        <w:ind w:left="540" w:hanging="353"/>
        <w:jc w:val="left"/>
        <w:rPr>
          <w:rFonts w:ascii="Jameel Noori Nastaleeq" w:hAnsi="Jameel Noori Nastaleeq"/>
          <w:sz w:val="31"/>
          <w:szCs w:val="31"/>
          <w:lang w:bidi="ur-PK"/>
        </w:rPr>
      </w:pPr>
      <w:r w:rsidRPr="0020218A">
        <w:rPr>
          <w:rFonts w:ascii="Jameel Noori Nastaleeq" w:hAnsi="Jameel Noori Nastaleeq"/>
          <w:sz w:val="31"/>
          <w:szCs w:val="31"/>
          <w:rtl/>
          <w:lang w:bidi="ur-PK"/>
        </w:rPr>
        <w:t>قومی بجٹ</w:t>
      </w:r>
      <w:r w:rsidRPr="0020218A">
        <w:rPr>
          <w:rFonts w:ascii="Jameel Noori Nastaleeq" w:hAnsi="Jameel Noori Nastaleeq"/>
          <w:sz w:val="31"/>
          <w:szCs w:val="31"/>
          <w:lang w:bidi="ur-PK"/>
        </w:rPr>
        <w:t>)</w:t>
      </w:r>
      <w:r w:rsidRPr="0020218A">
        <w:rPr>
          <w:rFonts w:ascii="Jameel Noori Nastaleeq" w:hAnsi="Jameel Noori Nastaleeq"/>
          <w:sz w:val="31"/>
          <w:szCs w:val="31"/>
          <w:rtl/>
          <w:lang w:bidi="ur-PK"/>
        </w:rPr>
        <w:t xml:space="preserve"> ۲۰۰۶-۰۷</w:t>
      </w:r>
      <w:r w:rsidR="003C3BBB">
        <w:rPr>
          <w:rFonts w:ascii="Jameel Noori Nastaleeq" w:hAnsi="Jameel Noori Nastaleeq" w:hint="cs"/>
          <w:sz w:val="31"/>
          <w:szCs w:val="31"/>
          <w:rtl/>
          <w:lang w:bidi="ur-PK"/>
        </w:rPr>
        <w:t>ء)</w:t>
      </w:r>
      <w:r w:rsidRPr="0020218A">
        <w:rPr>
          <w:rFonts w:ascii="Jameel Noori Nastaleeq" w:hAnsi="Jameel Noori Nastaleeq"/>
          <w:sz w:val="31"/>
          <w:szCs w:val="31"/>
          <w:rtl/>
          <w:lang w:bidi="ur-PK"/>
        </w:rPr>
        <w:t xml:space="preserve">: </w:t>
      </w:r>
      <w:r w:rsidR="00F66B6B">
        <w:rPr>
          <w:rFonts w:ascii="Jameel Noori Nastaleeq" w:hAnsi="Jameel Noori Nastaleeq"/>
          <w:sz w:val="31"/>
          <w:szCs w:val="31"/>
          <w:lang w:bidi="ur-PK"/>
        </w:rPr>
        <w:t xml:space="preserve"> </w:t>
      </w:r>
      <w:r w:rsidRPr="0020218A">
        <w:rPr>
          <w:rFonts w:ascii="Jameel Noori Nastaleeq" w:hAnsi="Jameel Noori Nastaleeq"/>
          <w:sz w:val="31"/>
          <w:szCs w:val="31"/>
          <w:rtl/>
          <w:lang w:bidi="ur-PK"/>
        </w:rPr>
        <w:t>تبصرہ وتجاویز</w:t>
      </w:r>
      <w:r w:rsidRPr="0020218A">
        <w:rPr>
          <w:rFonts w:ascii="Jameel Noori Nastaleeq" w:hAnsi="Jameel Noori Nastaleeq"/>
          <w:sz w:val="31"/>
          <w:szCs w:val="31"/>
          <w:rtl/>
          <w:lang w:bidi="ur-PK"/>
        </w:rPr>
        <w:tab/>
      </w:r>
    </w:p>
    <w:p w:rsidR="00163C58" w:rsidRPr="0020218A" w:rsidRDefault="00163C58" w:rsidP="003C3BBB">
      <w:pPr>
        <w:pStyle w:val="ListParagraph"/>
        <w:widowControl/>
        <w:numPr>
          <w:ilvl w:val="0"/>
          <w:numId w:val="37"/>
        </w:numPr>
        <w:ind w:left="540"/>
        <w:jc w:val="left"/>
        <w:rPr>
          <w:rFonts w:ascii="Jameel Noori Nastaleeq" w:hAnsi="Jameel Noori Nastaleeq"/>
          <w:sz w:val="31"/>
          <w:szCs w:val="31"/>
          <w:lang w:bidi="ur-PK"/>
        </w:rPr>
      </w:pPr>
      <w:r w:rsidRPr="0020218A">
        <w:rPr>
          <w:rFonts w:ascii="Jameel Noori Nastaleeq" w:hAnsi="Jameel Noori Nastaleeq"/>
          <w:sz w:val="31"/>
          <w:szCs w:val="31"/>
          <w:rtl/>
          <w:lang w:bidi="ur-PK"/>
        </w:rPr>
        <w:t xml:space="preserve">قومی بجٹ </w:t>
      </w:r>
      <w:r w:rsidRPr="0020218A">
        <w:rPr>
          <w:rFonts w:ascii="Jameel Noori Nastaleeq" w:hAnsi="Jameel Noori Nastaleeq"/>
          <w:sz w:val="31"/>
          <w:szCs w:val="31"/>
          <w:lang w:bidi="ur-PK"/>
        </w:rPr>
        <w:t>)</w:t>
      </w:r>
      <w:r w:rsidRPr="0020218A">
        <w:rPr>
          <w:rFonts w:ascii="Jameel Noori Nastaleeq" w:hAnsi="Jameel Noori Nastaleeq"/>
          <w:sz w:val="31"/>
          <w:szCs w:val="31"/>
          <w:rtl/>
          <w:lang w:bidi="ur-PK"/>
        </w:rPr>
        <w:t>۲۰۰۸-۰۹</w:t>
      </w:r>
      <w:r w:rsidR="003C3BBB">
        <w:rPr>
          <w:rFonts w:ascii="Jameel Noori Nastaleeq" w:hAnsi="Jameel Noori Nastaleeq" w:hint="cs"/>
          <w:sz w:val="31"/>
          <w:szCs w:val="31"/>
          <w:rtl/>
          <w:lang w:bidi="ur-PK"/>
        </w:rPr>
        <w:t>ء)</w:t>
      </w:r>
      <w:r w:rsidRPr="0020218A">
        <w:rPr>
          <w:rFonts w:ascii="Jameel Noori Nastaleeq" w:hAnsi="Jameel Noori Nastaleeq"/>
          <w:sz w:val="31"/>
          <w:szCs w:val="31"/>
          <w:rtl/>
          <w:lang w:bidi="ur-PK"/>
        </w:rPr>
        <w:t xml:space="preserve"> : </w:t>
      </w:r>
      <w:r w:rsidR="00F66B6B">
        <w:rPr>
          <w:rFonts w:ascii="Jameel Noori Nastaleeq" w:hAnsi="Jameel Noori Nastaleeq"/>
          <w:sz w:val="31"/>
          <w:szCs w:val="31"/>
          <w:lang w:bidi="ur-PK"/>
        </w:rPr>
        <w:t xml:space="preserve"> </w:t>
      </w:r>
      <w:r w:rsidRPr="0020218A">
        <w:rPr>
          <w:rFonts w:ascii="Jameel Noori Nastaleeq" w:hAnsi="Jameel Noori Nastaleeq"/>
          <w:sz w:val="31"/>
          <w:szCs w:val="31"/>
          <w:rtl/>
          <w:lang w:bidi="ur-PK"/>
        </w:rPr>
        <w:t>تبصرہ وتجاویز</w:t>
      </w:r>
    </w:p>
    <w:p w:rsidR="00163C58" w:rsidRPr="0020218A" w:rsidRDefault="00163C58" w:rsidP="003C3BBB">
      <w:pPr>
        <w:pStyle w:val="ListParagraph"/>
        <w:widowControl/>
        <w:numPr>
          <w:ilvl w:val="0"/>
          <w:numId w:val="37"/>
        </w:numPr>
        <w:ind w:left="540"/>
        <w:jc w:val="left"/>
        <w:rPr>
          <w:rFonts w:ascii="Jameel Noori Nastaleeq" w:hAnsi="Jameel Noori Nastaleeq"/>
          <w:sz w:val="31"/>
          <w:szCs w:val="31"/>
          <w:lang w:bidi="ur-PK"/>
        </w:rPr>
      </w:pPr>
      <w:r w:rsidRPr="0020218A">
        <w:rPr>
          <w:rFonts w:ascii="Jameel Noori Nastaleeq" w:hAnsi="Jameel Noori Nastaleeq"/>
          <w:sz w:val="31"/>
          <w:szCs w:val="31"/>
          <w:rtl/>
          <w:lang w:bidi="ur-PK"/>
        </w:rPr>
        <w:t xml:space="preserve">قومی بجٹ </w:t>
      </w:r>
      <w:r w:rsidRPr="0020218A">
        <w:rPr>
          <w:rFonts w:ascii="Jameel Noori Nastaleeq" w:hAnsi="Jameel Noori Nastaleeq"/>
          <w:sz w:val="31"/>
          <w:szCs w:val="31"/>
          <w:lang w:bidi="ur-PK"/>
        </w:rPr>
        <w:t>)</w:t>
      </w:r>
      <w:r w:rsidRPr="0020218A">
        <w:rPr>
          <w:rFonts w:ascii="Jameel Noori Nastaleeq" w:hAnsi="Jameel Noori Nastaleeq"/>
          <w:sz w:val="31"/>
          <w:szCs w:val="31"/>
          <w:rtl/>
          <w:lang w:bidi="ur-PK"/>
        </w:rPr>
        <w:t xml:space="preserve">۲۰۰۹-۱۰    </w:t>
      </w:r>
      <w:r w:rsidR="003C3BBB">
        <w:rPr>
          <w:rFonts w:ascii="Jameel Noori Nastaleeq" w:hAnsi="Jameel Noori Nastaleeq" w:hint="cs"/>
          <w:sz w:val="31"/>
          <w:szCs w:val="31"/>
          <w:rtl/>
          <w:lang w:bidi="ur-PK"/>
        </w:rPr>
        <w:t>ء)</w:t>
      </w:r>
      <w:r w:rsidR="00201326" w:rsidRPr="0020218A">
        <w:rPr>
          <w:rFonts w:ascii="Jameel Noori Nastaleeq" w:hAnsi="Jameel Noori Nastaleeq"/>
          <w:sz w:val="31"/>
          <w:szCs w:val="31"/>
          <w:rtl/>
          <w:lang w:bidi="ur-PK"/>
        </w:rPr>
        <w:t xml:space="preserve">     </w:t>
      </w:r>
      <w:r w:rsidRPr="0020218A">
        <w:rPr>
          <w:rFonts w:ascii="Jameel Noori Nastaleeq" w:hAnsi="Jameel Noori Nastaleeq"/>
          <w:sz w:val="31"/>
          <w:szCs w:val="31"/>
          <w:rtl/>
          <w:lang w:bidi="ur-PK"/>
        </w:rPr>
        <w:t xml:space="preserve">: </w:t>
      </w:r>
      <w:r w:rsidR="00F66B6B">
        <w:rPr>
          <w:rFonts w:ascii="Jameel Noori Nastaleeq" w:hAnsi="Jameel Noori Nastaleeq"/>
          <w:sz w:val="31"/>
          <w:szCs w:val="31"/>
          <w:lang w:bidi="ur-PK"/>
        </w:rPr>
        <w:t xml:space="preserve"> </w:t>
      </w:r>
      <w:r w:rsidRPr="0020218A">
        <w:rPr>
          <w:rFonts w:ascii="Jameel Noori Nastaleeq" w:hAnsi="Jameel Noori Nastaleeq"/>
          <w:sz w:val="31"/>
          <w:szCs w:val="31"/>
          <w:rtl/>
          <w:lang w:bidi="ur-PK"/>
        </w:rPr>
        <w:t xml:space="preserve">تبصرہ وتجاویز    </w:t>
      </w:r>
    </w:p>
    <w:p w:rsidR="00163C58" w:rsidRPr="0020218A" w:rsidRDefault="00163C58" w:rsidP="003C3BBB">
      <w:pPr>
        <w:pStyle w:val="ListParagraph"/>
        <w:widowControl/>
        <w:numPr>
          <w:ilvl w:val="0"/>
          <w:numId w:val="37"/>
        </w:numPr>
        <w:ind w:left="540"/>
        <w:rPr>
          <w:rFonts w:ascii="Jameel Noori Nastaleeq" w:hAnsi="Jameel Noori Nastaleeq"/>
          <w:sz w:val="31"/>
          <w:szCs w:val="31"/>
          <w:lang w:bidi="ur-PK"/>
        </w:rPr>
      </w:pPr>
      <w:r w:rsidRPr="0020218A">
        <w:rPr>
          <w:rFonts w:ascii="Jameel Noori Nastaleeq" w:hAnsi="Jameel Noori Nastaleeq"/>
          <w:sz w:val="31"/>
          <w:szCs w:val="31"/>
          <w:rtl/>
          <w:lang w:bidi="ur-PK"/>
        </w:rPr>
        <w:t xml:space="preserve">قومی بجٹ    </w:t>
      </w:r>
      <w:r w:rsidRPr="0020218A">
        <w:rPr>
          <w:rFonts w:ascii="Jameel Noori Nastaleeq" w:hAnsi="Jameel Noori Nastaleeq"/>
          <w:sz w:val="31"/>
          <w:szCs w:val="31"/>
          <w:lang w:bidi="ur-PK"/>
        </w:rPr>
        <w:t>)</w:t>
      </w:r>
      <w:r w:rsidRPr="0020218A">
        <w:rPr>
          <w:rFonts w:ascii="Jameel Noori Nastaleeq" w:hAnsi="Jameel Noori Nastaleeq"/>
          <w:sz w:val="31"/>
          <w:szCs w:val="31"/>
          <w:rtl/>
          <w:lang w:bidi="ur-PK"/>
        </w:rPr>
        <w:t>۲۰۱۰-۱۱</w:t>
      </w:r>
      <w:r w:rsidR="003C3BBB">
        <w:rPr>
          <w:rFonts w:ascii="Jameel Noori Nastaleeq" w:hAnsi="Jameel Noori Nastaleeq" w:hint="cs"/>
          <w:sz w:val="31"/>
          <w:szCs w:val="31"/>
          <w:rtl/>
          <w:lang w:bidi="ur-PK"/>
        </w:rPr>
        <w:t>ء</w:t>
      </w:r>
      <w:r w:rsidRPr="0020218A">
        <w:rPr>
          <w:rFonts w:ascii="Jameel Noori Nastaleeq" w:hAnsi="Jameel Noori Nastaleeq"/>
          <w:sz w:val="31"/>
          <w:szCs w:val="31"/>
          <w:lang w:bidi="ur-PK"/>
        </w:rPr>
        <w:t>(</w:t>
      </w:r>
      <w:r w:rsidRPr="0020218A">
        <w:rPr>
          <w:rFonts w:ascii="Jameel Noori Nastaleeq" w:hAnsi="Jameel Noori Nastaleeq"/>
          <w:sz w:val="31"/>
          <w:szCs w:val="31"/>
          <w:rtl/>
          <w:lang w:bidi="ur-PK"/>
        </w:rPr>
        <w:t xml:space="preserve">   </w:t>
      </w:r>
      <w:r w:rsidR="00252D3B" w:rsidRPr="0020218A">
        <w:rPr>
          <w:rFonts w:ascii="Jameel Noori Nastaleeq" w:hAnsi="Jameel Noori Nastaleeq"/>
          <w:sz w:val="31"/>
          <w:szCs w:val="31"/>
          <w:rtl/>
          <w:lang w:bidi="ur-PK"/>
        </w:rPr>
        <w:t xml:space="preserve">     </w:t>
      </w:r>
      <w:r w:rsidRPr="0020218A">
        <w:rPr>
          <w:rFonts w:ascii="Jameel Noori Nastaleeq" w:hAnsi="Jameel Noori Nastaleeq"/>
          <w:sz w:val="31"/>
          <w:szCs w:val="31"/>
          <w:rtl/>
          <w:lang w:bidi="ur-PK"/>
        </w:rPr>
        <w:t xml:space="preserve"> : </w:t>
      </w:r>
      <w:r w:rsidR="00252D3B" w:rsidRPr="0020218A">
        <w:rPr>
          <w:rFonts w:ascii="Jameel Noori Nastaleeq" w:hAnsi="Jameel Noori Nastaleeq"/>
          <w:sz w:val="31"/>
          <w:szCs w:val="31"/>
          <w:rtl/>
          <w:lang w:bidi="ur-PK"/>
        </w:rPr>
        <w:t xml:space="preserve">   </w:t>
      </w:r>
      <w:r w:rsidR="00F66B6B">
        <w:rPr>
          <w:rFonts w:ascii="Jameel Noori Nastaleeq" w:hAnsi="Jameel Noori Nastaleeq"/>
          <w:sz w:val="31"/>
          <w:szCs w:val="31"/>
          <w:lang w:bidi="ur-PK"/>
        </w:rPr>
        <w:t xml:space="preserve"> </w:t>
      </w:r>
      <w:r w:rsidRPr="0020218A">
        <w:rPr>
          <w:rFonts w:ascii="Jameel Noori Nastaleeq" w:hAnsi="Jameel Noori Nastaleeq"/>
          <w:sz w:val="31"/>
          <w:szCs w:val="31"/>
          <w:rtl/>
          <w:lang w:bidi="ur-PK"/>
        </w:rPr>
        <w:t xml:space="preserve">تبصرہ وتجاویز </w:t>
      </w:r>
    </w:p>
    <w:p w:rsidR="00255EE9" w:rsidRDefault="00255EE9" w:rsidP="009551ED">
      <w:pPr>
        <w:ind w:firstLine="450"/>
        <w:rPr>
          <w:rFonts w:ascii="Jameel Noori Nastaleeq" w:hAnsi="Jameel Noori Nastaleeq"/>
          <w:rtl/>
          <w:lang w:bidi="ur-PK"/>
        </w:rPr>
        <w:sectPr w:rsidR="00255EE9" w:rsidSect="00255EE9">
          <w:footnotePr>
            <w:numRestart w:val="eachPage"/>
          </w:footnotePr>
          <w:pgSz w:w="12240" w:h="15840" w:code="1"/>
          <w:pgMar w:top="2880" w:right="3240" w:bottom="2923" w:left="3240" w:header="720" w:footer="720" w:gutter="0"/>
          <w:cols w:space="720"/>
          <w:titlePg/>
          <w:bidi/>
          <w:docGrid w:linePitch="360"/>
        </w:sectPr>
      </w:pPr>
    </w:p>
    <w:p w:rsidR="00BF6739" w:rsidRPr="00DE3679" w:rsidRDefault="00BF6739" w:rsidP="009551ED">
      <w:pPr>
        <w:ind w:firstLine="450"/>
        <w:rPr>
          <w:rFonts w:ascii="Jameel Noori Nastaleeq" w:hAnsi="Jameel Noori Nastaleeq"/>
          <w:lang w:bidi="ur-PK"/>
        </w:rPr>
      </w:pPr>
    </w:p>
    <w:p w:rsidR="00974254" w:rsidRPr="00DE3679" w:rsidRDefault="00974254" w:rsidP="009551ED">
      <w:pPr>
        <w:pStyle w:val="Heading1"/>
        <w:rPr>
          <w:rFonts w:ascii="Jameel Noori Nastaleeq" w:hAnsi="Jameel Noori Nastaleeq"/>
          <w:rtl/>
          <w:lang w:bidi="ur-PK"/>
        </w:rPr>
      </w:pPr>
    </w:p>
    <w:p w:rsidR="002D67DF" w:rsidRDefault="00DA473C" w:rsidP="009551ED">
      <w:pPr>
        <w:widowControl/>
        <w:bidi w:val="0"/>
        <w:spacing w:after="160"/>
        <w:ind w:firstLine="0"/>
        <w:jc w:val="left"/>
        <w:rPr>
          <w:rFonts w:ascii="Jameel Noori Nastaleeq" w:eastAsiaTheme="majorEastAsia" w:hAnsi="Jameel Noori Nastaleeq"/>
          <w:sz w:val="32"/>
          <w:szCs w:val="44"/>
          <w:lang w:bidi="ur-PK"/>
        </w:rPr>
        <w:sectPr w:rsidR="002D67DF" w:rsidSect="00255EE9">
          <w:footnotePr>
            <w:numRestart w:val="eachPage"/>
          </w:footnotePr>
          <w:pgSz w:w="12240" w:h="15840" w:code="1"/>
          <w:pgMar w:top="2880" w:right="3240" w:bottom="2923" w:left="3240" w:header="720" w:footer="720" w:gutter="0"/>
          <w:cols w:space="720"/>
          <w:titlePg/>
          <w:bidi/>
          <w:docGrid w:linePitch="360"/>
        </w:sectPr>
      </w:pPr>
      <w:r w:rsidRPr="00DE3679">
        <w:rPr>
          <w:rFonts w:ascii="Jameel Noori Nastaleeq" w:hAnsi="Jameel Noori Nastaleeq"/>
          <w:rtl/>
          <w:lang w:bidi="ur-PK"/>
        </w:rPr>
        <w:br w:type="page"/>
      </w:r>
    </w:p>
    <w:p w:rsidR="0020218A" w:rsidRDefault="0020218A" w:rsidP="0020218A">
      <w:pPr>
        <w:rPr>
          <w:rtl/>
          <w:lang w:bidi="ur-PK"/>
        </w:rPr>
      </w:pPr>
    </w:p>
    <w:p w:rsidR="0025446B" w:rsidRPr="00DE3679" w:rsidRDefault="0025446B" w:rsidP="008D2AAC">
      <w:pPr>
        <w:pStyle w:val="Heading2"/>
        <w:rPr>
          <w:rtl/>
          <w:lang w:bidi="ur-PK"/>
        </w:rPr>
      </w:pPr>
      <w:r w:rsidRPr="00DE3679">
        <w:rPr>
          <w:rtl/>
          <w:lang w:bidi="ur-PK"/>
        </w:rPr>
        <w:t>قومی بجٹ</w:t>
      </w:r>
      <w:r w:rsidRPr="00DE3679">
        <w:rPr>
          <w:sz w:val="44"/>
          <w:szCs w:val="46"/>
          <w:rtl/>
          <w:lang w:bidi="ur-PK"/>
        </w:rPr>
        <w:t xml:space="preserve"> </w:t>
      </w:r>
      <w:r w:rsidR="008D2AAC">
        <w:rPr>
          <w:rFonts w:hint="cs"/>
          <w:sz w:val="38"/>
          <w:szCs w:val="38"/>
          <w:rtl/>
          <w:lang w:bidi="ur-PK"/>
        </w:rPr>
        <w:t>(05 -</w:t>
      </w:r>
      <w:r w:rsidRPr="00DE3679">
        <w:rPr>
          <w:sz w:val="38"/>
          <w:szCs w:val="38"/>
          <w:rtl/>
          <w:lang w:bidi="ur-PK"/>
        </w:rPr>
        <w:t xml:space="preserve">۲۰۰۴ </w:t>
      </w:r>
      <w:r w:rsidR="009F441C">
        <w:rPr>
          <w:rFonts w:hint="cs"/>
          <w:sz w:val="38"/>
          <w:szCs w:val="38"/>
          <w:rtl/>
          <w:lang w:bidi="ur-PK"/>
        </w:rPr>
        <w:t>ء)</w:t>
      </w:r>
      <w:r w:rsidRPr="00DE3679">
        <w:rPr>
          <w:sz w:val="38"/>
          <w:szCs w:val="38"/>
          <w:rtl/>
          <w:lang w:bidi="ur-PK"/>
        </w:rPr>
        <w:t>:</w:t>
      </w:r>
      <w:r w:rsidR="002D67DF">
        <w:rPr>
          <w:lang w:bidi="ur-PK"/>
        </w:rPr>
        <w:t xml:space="preserve"> </w:t>
      </w:r>
      <w:r w:rsidR="002D67DF">
        <w:rPr>
          <w:rFonts w:hint="cs"/>
          <w:rtl/>
          <w:lang w:bidi="ur-PK"/>
        </w:rPr>
        <w:t xml:space="preserve"> </w:t>
      </w:r>
      <w:r w:rsidRPr="00DE3679">
        <w:rPr>
          <w:rtl/>
          <w:lang w:bidi="ur-PK"/>
        </w:rPr>
        <w:t>تبصرہ وتجاویز</w:t>
      </w:r>
    </w:p>
    <w:p w:rsidR="00CF1377" w:rsidRPr="00C54519" w:rsidRDefault="00CF1377" w:rsidP="00C54519">
      <w:pPr>
        <w:pStyle w:val="NoSpacing"/>
        <w:rPr>
          <w:szCs w:val="24"/>
          <w:rtl/>
          <w:lang w:bidi="ur-PK"/>
        </w:rPr>
      </w:pPr>
      <w:r w:rsidRPr="00C54519">
        <w:rPr>
          <w:szCs w:val="24"/>
          <w:rtl/>
          <w:lang w:bidi="ur-PK"/>
        </w:rPr>
        <w:t>قومی بجٹ کی پیشکش اور اس کی منظوری ایک سالانہ عمل ہے۔ بجٹ پارلیمنٹ میں پیش کیا</w:t>
      </w:r>
      <w:r w:rsidR="00733618" w:rsidRPr="00C54519">
        <w:rPr>
          <w:szCs w:val="24"/>
          <w:rtl/>
          <w:lang w:bidi="ur-PK"/>
        </w:rPr>
        <w:t xml:space="preserve"> جاتاہے اور بحث </w:t>
      </w:r>
      <w:r w:rsidRPr="00C54519">
        <w:rPr>
          <w:szCs w:val="24"/>
          <w:rtl/>
          <w:lang w:bidi="ur-PK"/>
        </w:rPr>
        <w:t xml:space="preserve"> ومباحث کے بعد پارلیمنٹ ہی سے اس کی منظوری ہوتی ہے۔ </w:t>
      </w:r>
      <w:r w:rsidR="009F441C" w:rsidRPr="00C54519">
        <w:rPr>
          <w:szCs w:val="24"/>
          <w:rtl/>
          <w:lang w:bidi="ur-PK"/>
        </w:rPr>
        <w:t>۰۵</w:t>
      </w:r>
      <w:r w:rsidR="009F441C" w:rsidRPr="00C54519">
        <w:rPr>
          <w:rFonts w:hint="cs"/>
          <w:szCs w:val="24"/>
          <w:rtl/>
          <w:lang w:bidi="ur-PK"/>
        </w:rPr>
        <w:t>-</w:t>
      </w:r>
      <w:r w:rsidR="00FE4801" w:rsidRPr="00C54519">
        <w:rPr>
          <w:szCs w:val="24"/>
          <w:rtl/>
          <w:lang w:bidi="ur-PK"/>
        </w:rPr>
        <w:t>۲۰۰۴</w:t>
      </w:r>
      <w:r w:rsidR="009F441C" w:rsidRPr="00C54519">
        <w:rPr>
          <w:rFonts w:hint="cs"/>
          <w:szCs w:val="24"/>
          <w:rtl/>
          <w:lang w:bidi="ur-PK"/>
        </w:rPr>
        <w:t>ء</w:t>
      </w:r>
      <w:r w:rsidRPr="00C54519">
        <w:rPr>
          <w:szCs w:val="24"/>
          <w:rtl/>
          <w:lang w:bidi="ur-PK"/>
        </w:rPr>
        <w:t xml:space="preserve"> کے بجٹ کی پیشکش او راس کی منظوری کا ایک خاص پہلو یہ تھا کہ پہلی بار </w:t>
      </w:r>
      <w:r w:rsidR="004F6F31" w:rsidRPr="00C54519">
        <w:rPr>
          <w:szCs w:val="24"/>
          <w:rtl/>
          <w:lang w:bidi="ur-PK"/>
        </w:rPr>
        <w:t>سینیٹ</w:t>
      </w:r>
      <w:r w:rsidRPr="00C54519">
        <w:rPr>
          <w:szCs w:val="24"/>
          <w:rtl/>
          <w:lang w:bidi="ur-PK"/>
        </w:rPr>
        <w:t xml:space="preserve"> میں بطور ایک ادارہ اس پر بحث ہوئی۔ </w:t>
      </w:r>
      <w:r w:rsidR="004F6F31" w:rsidRPr="00C54519">
        <w:rPr>
          <w:szCs w:val="24"/>
          <w:rtl/>
          <w:lang w:bidi="ur-PK"/>
        </w:rPr>
        <w:t>سینیٹ</w:t>
      </w:r>
      <w:r w:rsidRPr="00C54519">
        <w:rPr>
          <w:szCs w:val="24"/>
          <w:rtl/>
          <w:lang w:bidi="ur-PK"/>
        </w:rPr>
        <w:t xml:space="preserve"> نے اپنی بحث کے بعد تجاویز مرتب کیں۔ </w:t>
      </w:r>
    </w:p>
    <w:p w:rsidR="00CF1377" w:rsidRPr="00C54519" w:rsidRDefault="00CF1377" w:rsidP="00232DEE">
      <w:pPr>
        <w:pStyle w:val="NoSpacing"/>
        <w:spacing w:after="0"/>
        <w:rPr>
          <w:szCs w:val="24"/>
          <w:rtl/>
          <w:lang w:bidi="ur-PK"/>
        </w:rPr>
      </w:pPr>
      <w:r w:rsidRPr="00C54519">
        <w:rPr>
          <w:szCs w:val="24"/>
          <w:rtl/>
          <w:lang w:bidi="ur-PK"/>
        </w:rPr>
        <w:t>پروفیسر خورشید احمد</w:t>
      </w:r>
      <w:r w:rsidR="00AB59C8" w:rsidRPr="00C54519">
        <w:rPr>
          <w:szCs w:val="24"/>
          <w:rtl/>
          <w:lang w:bidi="ur-PK"/>
        </w:rPr>
        <w:fldChar w:fldCharType="begin"/>
      </w:r>
      <w:r w:rsidR="00AB59C8" w:rsidRPr="00C54519">
        <w:rPr>
          <w:szCs w:val="24"/>
        </w:rPr>
        <w:instrText xml:space="preserve"> XE "</w:instrText>
      </w:r>
      <w:r w:rsidR="00AB59C8" w:rsidRPr="00C54519">
        <w:rPr>
          <w:szCs w:val="24"/>
          <w:rtl/>
          <w:lang w:bidi="ur-PK"/>
        </w:rPr>
        <w:instrText>خورشید احمد</w:instrText>
      </w:r>
      <w:r w:rsidR="00AB59C8" w:rsidRPr="00C54519">
        <w:rPr>
          <w:szCs w:val="24"/>
        </w:rPr>
        <w:instrText xml:space="preserve">" </w:instrText>
      </w:r>
      <w:r w:rsidR="00AB59C8" w:rsidRPr="00C54519">
        <w:rPr>
          <w:szCs w:val="24"/>
          <w:rtl/>
          <w:lang w:bidi="ur-PK"/>
        </w:rPr>
        <w:fldChar w:fldCharType="end"/>
      </w:r>
      <w:r w:rsidRPr="00C54519">
        <w:rPr>
          <w:szCs w:val="24"/>
          <w:rtl/>
          <w:lang w:bidi="ur-PK"/>
        </w:rPr>
        <w:t xml:space="preserve"> نے بحث کے دوران دو مختلف مواقع پر اظہار خیال کیا۔ جبکہ بحث کے اختتام پر انہوں نے </w:t>
      </w:r>
      <w:r w:rsidR="004F6F31" w:rsidRPr="00C54519">
        <w:rPr>
          <w:szCs w:val="24"/>
          <w:rtl/>
          <w:lang w:bidi="ur-PK"/>
        </w:rPr>
        <w:t>سینیٹ</w:t>
      </w:r>
      <w:r w:rsidRPr="00C54519">
        <w:rPr>
          <w:szCs w:val="24"/>
          <w:rtl/>
          <w:lang w:bidi="ur-PK"/>
        </w:rPr>
        <w:t xml:space="preserve"> کی جانب سے مرتب کردہ تجاویز کا خلاصہ ایوان کی نمائندگی کرتے ہوئے پیش کیا۔ ذیل میں یہ تینوں تقاریر مرتب کرکے پیش ہیں۔</w:t>
      </w:r>
    </w:p>
    <w:p w:rsidR="0020218A" w:rsidRPr="00DE3679" w:rsidRDefault="0020218A" w:rsidP="0020218A">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F1378C" w:rsidRPr="00DE3679" w:rsidRDefault="00190C19" w:rsidP="0020218A">
      <w:pPr>
        <w:rPr>
          <w:rtl/>
          <w:lang w:bidi="ur-PK"/>
        </w:rPr>
      </w:pPr>
      <w:r w:rsidRPr="00DE3679">
        <w:rPr>
          <w:rtl/>
          <w:lang w:bidi="ur-PK"/>
        </w:rPr>
        <w:t>جناب چیئر مین</w:t>
      </w:r>
      <w:r w:rsidRPr="00DE3679">
        <w:rPr>
          <w:sz w:val="22"/>
          <w:szCs w:val="24"/>
          <w:rtl/>
          <w:lang w:bidi="ur-PK"/>
        </w:rPr>
        <w:t>!</w:t>
      </w:r>
      <w:r w:rsidRPr="00DE3679">
        <w:rPr>
          <w:rtl/>
          <w:lang w:bidi="ur-PK"/>
        </w:rPr>
        <w:t xml:space="preserve"> یہ اجلاس اس پہلو سے اہم ہے کہ سینیٹ کی تاریخ میں پہلی بار اپوزیشن کی موجودگی میں بجٹ پر گفتگو ہو رہی ہے۔ گذشتہ سال اپوزیشن ایوان میں موجود نہیں </w:t>
      </w:r>
      <w:r w:rsidR="00F1378C" w:rsidRPr="00DE3679">
        <w:rPr>
          <w:rtl/>
          <w:lang w:bidi="ur-PK"/>
        </w:rPr>
        <w:t>تھ</w:t>
      </w:r>
      <w:r w:rsidRPr="00DE3679">
        <w:rPr>
          <w:rtl/>
          <w:lang w:bidi="ur-PK"/>
        </w:rPr>
        <w:t xml:space="preserve">ی اور صرف حکومت کے ارکان نے بجٹ پر اپنے خیالات کا اظہار کیا اس پہلو سے میں اس سال کو بہت ہی اہم سمجھتا ہوں۔ </w:t>
      </w:r>
      <w:r w:rsidR="006065C2" w:rsidRPr="00DE3679">
        <w:rPr>
          <w:rtl/>
          <w:lang w:bidi="ur-PK"/>
        </w:rPr>
        <w:t>بجٹ جن حالات میں پیش ہوا ہے اس کے کچھ  پہلو ایسے ہیں جنہیں  بجٹ پر گفتگو سے قبل سامنے رکھنے کی ضرورت ہے۔</w:t>
      </w:r>
    </w:p>
    <w:p w:rsidR="00FD7F1B" w:rsidRPr="00DE3679" w:rsidRDefault="006065C2" w:rsidP="00F66B6B">
      <w:pPr>
        <w:ind w:firstLine="0"/>
        <w:rPr>
          <w:rtl/>
          <w:lang w:bidi="ur-PK"/>
        </w:rPr>
      </w:pPr>
      <w:r w:rsidRPr="0020218A">
        <w:rPr>
          <w:b/>
          <w:bCs/>
          <w:rtl/>
          <w:lang w:bidi="ur-PK"/>
        </w:rPr>
        <w:t>سابقہ حکمت عملی</w:t>
      </w:r>
      <w:r w:rsidR="00FD7F1B" w:rsidRPr="0020218A">
        <w:rPr>
          <w:b/>
          <w:bCs/>
          <w:rtl/>
          <w:lang w:bidi="ur-PK"/>
        </w:rPr>
        <w:t xml:space="preserve"> کا تسلسل</w:t>
      </w:r>
      <w:r w:rsidR="00FD7F1B" w:rsidRPr="0020218A">
        <w:rPr>
          <w:b/>
          <w:bCs/>
          <w:sz w:val="22"/>
          <w:szCs w:val="26"/>
          <w:rtl/>
          <w:lang w:bidi="ur-PK"/>
        </w:rPr>
        <w:t>:</w:t>
      </w:r>
      <w:r w:rsidR="0020218A">
        <w:rPr>
          <w:lang w:bidi="ur-PK"/>
        </w:rPr>
        <w:t xml:space="preserve"> </w:t>
      </w:r>
      <w:r w:rsidR="00FD7F1B" w:rsidRPr="00DE3679">
        <w:rPr>
          <w:rtl/>
          <w:lang w:bidi="ur-PK"/>
        </w:rPr>
        <w:t xml:space="preserve"> پہلا یہ ہے کہ یہ موجودہ وزیر خزانہ کا  پانچواں بجٹ ہے۔ تین بجٹ انہوں نے جنرل مشرف کی فوجی حکومت میں پیش کیے اور یہ دوسرا بجٹ مشرف </w:t>
      </w:r>
      <w:r w:rsidR="00F66B6B">
        <w:rPr>
          <w:rFonts w:hint="cs"/>
          <w:rtl/>
          <w:lang w:bidi="ur-PK"/>
        </w:rPr>
        <w:t>-</w:t>
      </w:r>
      <w:r w:rsidR="00FD7F1B" w:rsidRPr="00DE3679">
        <w:rPr>
          <w:rtl/>
          <w:lang w:bidi="ur-PK"/>
        </w:rPr>
        <w:t xml:space="preserve"> جمالی مشترک دور کا بجٹ ہے۔ اس پورے دور میں تسلسل اور وہ بھی خاص طور پر ایک خاص تصور کے تحت جسے ہم معاشی اصلاح میں مبسوط استحکام</w:t>
      </w:r>
      <w:r w:rsidR="0002234A">
        <w:rPr>
          <w:rtl/>
          <w:lang w:bidi="ur-PK"/>
        </w:rPr>
        <w:fldChar w:fldCharType="begin"/>
      </w:r>
      <w:r w:rsidR="0002234A">
        <w:instrText xml:space="preserve"> XE "</w:instrText>
      </w:r>
      <w:r w:rsidR="0002234A" w:rsidRPr="00E96B33">
        <w:rPr>
          <w:rtl/>
          <w:lang w:bidi="ur-PK"/>
        </w:rPr>
        <w:instrText>مبسوط استحکام</w:instrText>
      </w:r>
      <w:r w:rsidR="0002234A">
        <w:instrText xml:space="preserve">" </w:instrText>
      </w:r>
      <w:r w:rsidR="0002234A">
        <w:rPr>
          <w:rtl/>
          <w:lang w:bidi="ur-PK"/>
        </w:rPr>
        <w:fldChar w:fldCharType="end"/>
      </w:r>
      <w:r w:rsidR="00FD7F1B" w:rsidRPr="00DE3679">
        <w:rPr>
          <w:rtl/>
          <w:lang w:bidi="ur-PK"/>
        </w:rPr>
        <w:t xml:space="preserve"> کہتے ہیں حکومت کے پیش نظر رہا ہے۔ </w:t>
      </w:r>
      <w:r w:rsidRPr="00DE3679">
        <w:rPr>
          <w:rtl/>
          <w:lang w:bidi="ur-PK"/>
        </w:rPr>
        <w:t xml:space="preserve">یہ </w:t>
      </w:r>
      <w:r w:rsidR="00FD7F1B" w:rsidRPr="00DE3679">
        <w:rPr>
          <w:rtl/>
          <w:lang w:bidi="ur-PK"/>
        </w:rPr>
        <w:t>دراصل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00FD7F1B" w:rsidRPr="00DE3679">
        <w:rPr>
          <w:rtl/>
          <w:lang w:bidi="ur-PK"/>
        </w:rPr>
        <w:t xml:space="preserve"> اور ورلڈ </w:t>
      </w:r>
      <w:r w:rsidR="00F15597" w:rsidRPr="00DE3679">
        <w:rPr>
          <w:rtl/>
          <w:lang w:bidi="ur-PK"/>
        </w:rPr>
        <w:t>بینک</w:t>
      </w:r>
      <w:r w:rsidR="00AB59C8">
        <w:rPr>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ورلڈ بینک</w:instrText>
      </w:r>
      <w:r w:rsidR="00AB59C8">
        <w:instrText xml:space="preserve">" </w:instrText>
      </w:r>
      <w:r w:rsidR="00AB59C8">
        <w:rPr>
          <w:rtl/>
          <w:lang w:bidi="ur-PK"/>
        </w:rPr>
        <w:fldChar w:fldCharType="end"/>
      </w:r>
      <w:r w:rsidR="00FD7F1B" w:rsidRPr="00DE3679">
        <w:rPr>
          <w:rtl/>
          <w:lang w:bidi="ur-PK"/>
        </w:rPr>
        <w:t xml:space="preserve"> کی معروف حکمت عملی ہے جس پر وہ تقریباً بیس پچیس سال سے ساری دنیا میں کام چلارہے ہیں اور جسے واشنگٹن</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واشنگٹن</w:instrText>
      </w:r>
      <w:r w:rsidR="00AB59C8">
        <w:instrText xml:space="preserve">" </w:instrText>
      </w:r>
      <w:r w:rsidR="00AB59C8">
        <w:rPr>
          <w:rtl/>
          <w:lang w:bidi="ur-PK"/>
        </w:rPr>
        <w:fldChar w:fldCharType="end"/>
      </w:r>
      <w:r w:rsidR="00FD7F1B" w:rsidRPr="00DE3679">
        <w:rPr>
          <w:rtl/>
          <w:lang w:bidi="ur-PK"/>
        </w:rPr>
        <w:t xml:space="preserve"> اتفاق رائے</w:t>
      </w:r>
      <w:r w:rsidR="003446B1">
        <w:rPr>
          <w:rtl/>
          <w:lang w:bidi="ur-PK"/>
        </w:rPr>
        <w:fldChar w:fldCharType="begin"/>
      </w:r>
      <w:r w:rsidR="003446B1">
        <w:instrText xml:space="preserve"> XE "</w:instrText>
      </w:r>
      <w:r w:rsidR="003446B1" w:rsidRPr="00000699">
        <w:rPr>
          <w:rtl/>
          <w:lang w:bidi="ur-PK"/>
        </w:rPr>
        <w:instrText>واشنگٹن اتفاق رائے</w:instrText>
      </w:r>
      <w:r w:rsidR="003446B1">
        <w:instrText xml:space="preserve">" </w:instrText>
      </w:r>
      <w:r w:rsidR="003446B1">
        <w:rPr>
          <w:rtl/>
          <w:lang w:bidi="ur-PK"/>
        </w:rPr>
        <w:fldChar w:fldCharType="end"/>
      </w:r>
      <w:r w:rsidR="00FD7F1B" w:rsidRPr="00DE3679">
        <w:rPr>
          <w:rtl/>
          <w:lang w:bidi="ur-PK"/>
        </w:rPr>
        <w:t xml:space="preserve"> کا نام دیا جاتا ہے ۔ ا س حکمت عملی میں اصل اہمیت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00FD7F1B" w:rsidRPr="00DE3679">
        <w:rPr>
          <w:rtl/>
          <w:lang w:bidi="ur-PK"/>
        </w:rPr>
        <w:t xml:space="preserve">  اوربجٹ خسارے </w:t>
      </w:r>
      <w:r w:rsidR="00F246F3">
        <w:rPr>
          <w:rFonts w:hint="cs"/>
          <w:rtl/>
          <w:lang w:bidi="ur-PK"/>
        </w:rPr>
        <w:t xml:space="preserve"> </w:t>
      </w:r>
      <w:r w:rsidR="00FD7F1B" w:rsidRPr="00DE3679">
        <w:rPr>
          <w:rtl/>
          <w:lang w:bidi="ur-PK"/>
        </w:rPr>
        <w:t>کو کچھ حدود کے اندر رکھنا ہدف کے طور پر سامنے ہوتا ہے جبکہ معاشی سرگرمی کے لیے قواعد و ضوابط</w:t>
      </w:r>
      <w:r w:rsidR="00470851">
        <w:rPr>
          <w:rtl/>
          <w:lang w:bidi="ur-PK"/>
        </w:rPr>
        <w:fldChar w:fldCharType="begin"/>
      </w:r>
      <w:r w:rsidR="00470851">
        <w:instrText xml:space="preserve"> XE "</w:instrText>
      </w:r>
      <w:r w:rsidR="00470851" w:rsidRPr="00305821">
        <w:rPr>
          <w:rtl/>
          <w:lang w:bidi="ur-PK"/>
        </w:rPr>
        <w:instrText>معاشی سرگرمی کے لیے قواعد و ضوابط</w:instrText>
      </w:r>
      <w:r w:rsidR="00470851">
        <w:instrText xml:space="preserve">" </w:instrText>
      </w:r>
      <w:r w:rsidR="00470851">
        <w:rPr>
          <w:rtl/>
          <w:lang w:bidi="ur-PK"/>
        </w:rPr>
        <w:fldChar w:fldCharType="end"/>
      </w:r>
      <w:r w:rsidR="00FD7F1B" w:rsidRPr="00DE3679">
        <w:rPr>
          <w:rtl/>
          <w:lang w:bidi="ur-PK"/>
        </w:rPr>
        <w:t xml:space="preserve"> سے آزادی</w:t>
      </w:r>
      <w:r w:rsidR="00470851">
        <w:rPr>
          <w:rtl/>
          <w:lang w:bidi="ur-PK"/>
        </w:rPr>
        <w:fldChar w:fldCharType="begin"/>
      </w:r>
      <w:r w:rsidR="00470851">
        <w:instrText xml:space="preserve"> XE "</w:instrText>
      </w:r>
      <w:r w:rsidR="00470851" w:rsidRPr="00305821">
        <w:rPr>
          <w:rtl/>
          <w:lang w:bidi="ur-PK"/>
        </w:rPr>
        <w:instrText>آزادی</w:instrText>
      </w:r>
      <w:r w:rsidR="00470851">
        <w:instrText xml:space="preserve">" </w:instrText>
      </w:r>
      <w:r w:rsidR="00470851">
        <w:rPr>
          <w:rtl/>
          <w:lang w:bidi="ur-PK"/>
        </w:rPr>
        <w:fldChar w:fldCharType="end"/>
      </w:r>
      <w:r w:rsidR="00FD7F1B" w:rsidRPr="00DE3679">
        <w:rPr>
          <w:rtl/>
          <w:lang w:bidi="ur-PK"/>
        </w:rPr>
        <w:t>، نجکاری</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tl/>
          <w:lang w:bidi="ur-PK"/>
        </w:rPr>
        <w:fldChar w:fldCharType="end"/>
      </w:r>
      <w:r w:rsidR="00FD7F1B" w:rsidRPr="00DE3679">
        <w:rPr>
          <w:rtl/>
          <w:lang w:bidi="ur-PK"/>
        </w:rPr>
        <w:t xml:space="preserve"> اور منڈی کی معیشت</w:t>
      </w:r>
      <w:r w:rsidR="00470851">
        <w:rPr>
          <w:rtl/>
          <w:lang w:bidi="ur-PK"/>
        </w:rPr>
        <w:fldChar w:fldCharType="begin"/>
      </w:r>
      <w:r w:rsidR="00470851">
        <w:instrText xml:space="preserve"> XE "</w:instrText>
      </w:r>
      <w:r w:rsidR="00470851" w:rsidRPr="00305821">
        <w:rPr>
          <w:rtl/>
          <w:lang w:bidi="ur-PK"/>
        </w:rPr>
        <w:instrText>منڈی کی معیشت</w:instrText>
      </w:r>
      <w:r w:rsidR="00470851">
        <w:instrText xml:space="preserve">" </w:instrText>
      </w:r>
      <w:r w:rsidR="00470851">
        <w:rPr>
          <w:rtl/>
          <w:lang w:bidi="ur-PK"/>
        </w:rPr>
        <w:fldChar w:fldCharType="end"/>
      </w:r>
      <w:r w:rsidR="00FD7F1B" w:rsidRPr="00DE3679">
        <w:rPr>
          <w:rtl/>
          <w:lang w:bidi="ur-PK"/>
        </w:rPr>
        <w:t xml:space="preserve"> اس کے اہم پہلو ہیں۔ </w:t>
      </w:r>
    </w:p>
    <w:p w:rsidR="00B30BAD" w:rsidRPr="00DE3679" w:rsidRDefault="0095312F" w:rsidP="00E4258E">
      <w:pPr>
        <w:rPr>
          <w:rtl/>
          <w:lang w:bidi="ur-PK"/>
        </w:rPr>
      </w:pPr>
      <w:r w:rsidRPr="00DE3679">
        <w:rPr>
          <w:rtl/>
          <w:lang w:bidi="ur-PK"/>
        </w:rPr>
        <w:t xml:space="preserve"> ہماے ہاں </w:t>
      </w:r>
      <w:r w:rsidR="00190C19" w:rsidRPr="00DE3679">
        <w:rPr>
          <w:rtl/>
          <w:lang w:bidi="ur-PK"/>
        </w:rPr>
        <w:t>اس پر عمل اس سے پہلے بھی ہوا ہے لیکن مجھے یہ کہنے میں کوئی باک نہیں کہ دنیا بھر میں جہاں بھی اس حکمت عملی پر کام ہوا ہے، اس کے نتیجے میں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00190C19" w:rsidRPr="00DE3679">
        <w:rPr>
          <w:rtl/>
          <w:lang w:bidi="ur-PK"/>
        </w:rPr>
        <w:t xml:space="preserve"> </w:t>
      </w:r>
      <w:r w:rsidRPr="00DE3679">
        <w:rPr>
          <w:rtl/>
          <w:lang w:bidi="ur-PK"/>
        </w:rPr>
        <w:t>اور بے</w:t>
      </w:r>
      <w:r w:rsidR="00190C19" w:rsidRPr="00DE3679">
        <w:rPr>
          <w:rtl/>
          <w:lang w:bidi="ur-PK"/>
        </w:rPr>
        <w:t>روزگاری</w:t>
      </w:r>
      <w:r w:rsidRPr="00DE3679">
        <w:rPr>
          <w:rtl/>
          <w:lang w:bidi="ur-PK"/>
        </w:rPr>
        <w:t xml:space="preserve"> </w:t>
      </w:r>
      <w:r w:rsidR="00190C19" w:rsidRPr="00DE3679">
        <w:rPr>
          <w:rtl/>
          <w:lang w:bidi="ur-PK"/>
        </w:rPr>
        <w:t xml:space="preserve"> میں اضافہ ہوا ہے</w:t>
      </w:r>
      <w:r w:rsidRPr="00DE3679">
        <w:rPr>
          <w:rtl/>
          <w:lang w:bidi="ur-PK"/>
        </w:rPr>
        <w:t xml:space="preserve"> اور معیشت پر</w:t>
      </w:r>
      <w:r w:rsidR="00190C19" w:rsidRPr="00DE3679">
        <w:rPr>
          <w:rtl/>
          <w:lang w:bidi="ur-PK"/>
        </w:rPr>
        <w:t xml:space="preserve"> سرمایہ داروں کی</w:t>
      </w:r>
      <w:r w:rsidRPr="00DE3679">
        <w:rPr>
          <w:rtl/>
          <w:lang w:bidi="ur-PK"/>
        </w:rPr>
        <w:t xml:space="preserve"> گرفت</w:t>
      </w:r>
      <w:r w:rsidR="00470851">
        <w:rPr>
          <w:rtl/>
          <w:lang w:bidi="ur-PK"/>
        </w:rPr>
        <w:fldChar w:fldCharType="begin"/>
      </w:r>
      <w:r w:rsidR="00470851">
        <w:instrText xml:space="preserve"> XE "</w:instrText>
      </w:r>
      <w:r w:rsidR="00470851" w:rsidRPr="00305821">
        <w:rPr>
          <w:rtl/>
          <w:lang w:bidi="ur-PK"/>
        </w:rPr>
        <w:instrText>معیشت پر سرمایہ داروں کی گرفت</w:instrText>
      </w:r>
      <w:r w:rsidR="00470851">
        <w:instrText xml:space="preserve">" </w:instrText>
      </w:r>
      <w:r w:rsidR="00470851">
        <w:rPr>
          <w:rtl/>
          <w:lang w:bidi="ur-PK"/>
        </w:rPr>
        <w:fldChar w:fldCharType="end"/>
      </w:r>
      <w:r w:rsidRPr="00DE3679">
        <w:rPr>
          <w:rtl/>
          <w:lang w:bidi="ur-PK"/>
        </w:rPr>
        <w:t xml:space="preserve"> مضبوط  ہونے کے  علاوہ </w:t>
      </w:r>
      <w:r w:rsidR="00190C19" w:rsidRPr="00DE3679">
        <w:rPr>
          <w:rtl/>
          <w:lang w:bidi="ur-PK"/>
        </w:rPr>
        <w:t>دولت کی غیر منصفانہ تقسیم میں اضافہ</w:t>
      </w:r>
      <w:r w:rsidR="00470851">
        <w:rPr>
          <w:rtl/>
          <w:lang w:bidi="ur-PK"/>
        </w:rPr>
        <w:fldChar w:fldCharType="begin"/>
      </w:r>
      <w:r w:rsidR="00470851">
        <w:instrText xml:space="preserve"> XE "</w:instrText>
      </w:r>
      <w:r w:rsidR="00470851" w:rsidRPr="00305821">
        <w:rPr>
          <w:rtl/>
          <w:lang w:bidi="ur-PK"/>
        </w:rPr>
        <w:instrText>دولت کی غیر منصفانہ تقسیم میں اضافہ</w:instrText>
      </w:r>
      <w:r w:rsidR="00470851">
        <w:instrText xml:space="preserve">" </w:instrText>
      </w:r>
      <w:r w:rsidR="00470851">
        <w:rPr>
          <w:rtl/>
          <w:lang w:bidi="ur-PK"/>
        </w:rPr>
        <w:fldChar w:fldCharType="end"/>
      </w:r>
      <w:r w:rsidR="00190C19" w:rsidRPr="00DE3679">
        <w:rPr>
          <w:rtl/>
          <w:lang w:bidi="ur-PK"/>
        </w:rPr>
        <w:t xml:space="preserve"> ہوا ہے</w:t>
      </w:r>
      <w:r w:rsidR="00B30BAD" w:rsidRPr="00DE3679">
        <w:rPr>
          <w:rtl/>
          <w:lang w:bidi="ur-PK"/>
        </w:rPr>
        <w:t>۔</w:t>
      </w:r>
      <w:r w:rsidRPr="00DE3679">
        <w:rPr>
          <w:rtl/>
          <w:lang w:bidi="ur-PK"/>
        </w:rPr>
        <w:t>ا</w:t>
      </w:r>
      <w:r w:rsidR="00190C19" w:rsidRPr="00DE3679">
        <w:rPr>
          <w:rtl/>
          <w:lang w:bidi="ur-PK"/>
        </w:rPr>
        <w:t>س کے نتیجے</w:t>
      </w:r>
      <w:r w:rsidRPr="00DE3679">
        <w:rPr>
          <w:rtl/>
          <w:lang w:bidi="ur-PK"/>
        </w:rPr>
        <w:t xml:space="preserve"> کے طور پر سماجی انتشار</w:t>
      </w:r>
      <w:r w:rsidR="00470851">
        <w:rPr>
          <w:rtl/>
          <w:lang w:bidi="ur-PK"/>
        </w:rPr>
        <w:fldChar w:fldCharType="begin"/>
      </w:r>
      <w:r w:rsidR="00470851">
        <w:instrText xml:space="preserve"> XE "</w:instrText>
      </w:r>
      <w:r w:rsidR="00470851" w:rsidRPr="00305821">
        <w:rPr>
          <w:rtl/>
          <w:lang w:bidi="ur-PK"/>
        </w:rPr>
        <w:instrText>سماجی انتشار</w:instrText>
      </w:r>
      <w:r w:rsidR="00470851">
        <w:instrText xml:space="preserve">" </w:instrText>
      </w:r>
      <w:r w:rsidR="00470851">
        <w:rPr>
          <w:rtl/>
          <w:lang w:bidi="ur-PK"/>
        </w:rPr>
        <w:fldChar w:fldCharType="end"/>
      </w:r>
      <w:r w:rsidRPr="00DE3679">
        <w:rPr>
          <w:rtl/>
          <w:lang w:bidi="ur-PK"/>
        </w:rPr>
        <w:t xml:space="preserve"> اور حتّٰی کہ </w:t>
      </w:r>
      <w:r w:rsidR="00190C19" w:rsidRPr="00DE3679">
        <w:rPr>
          <w:rtl/>
          <w:lang w:bidi="ur-PK"/>
        </w:rPr>
        <w:t xml:space="preserve">انقلابات </w:t>
      </w:r>
      <w:r w:rsidRPr="00DE3679">
        <w:rPr>
          <w:rtl/>
          <w:lang w:bidi="ur-PK"/>
        </w:rPr>
        <w:t xml:space="preserve"> بھی </w:t>
      </w:r>
      <w:r w:rsidR="00190C19" w:rsidRPr="00DE3679">
        <w:rPr>
          <w:rtl/>
          <w:lang w:bidi="ur-PK"/>
        </w:rPr>
        <w:t>رونما ہوئے ہیں</w:t>
      </w:r>
      <w:r w:rsidRPr="00DE3679">
        <w:rPr>
          <w:rtl/>
          <w:lang w:bidi="ur-PK"/>
        </w:rPr>
        <w:t>۔</w:t>
      </w:r>
      <w:r w:rsidR="00190C19" w:rsidRPr="00DE3679">
        <w:rPr>
          <w:rtl/>
          <w:lang w:bidi="ur-PK"/>
        </w:rPr>
        <w:t xml:space="preserve"> آپ نوبل انعام یافتہ</w:t>
      </w:r>
      <w:r w:rsidRPr="00DE3679">
        <w:rPr>
          <w:rtl/>
          <w:lang w:bidi="ur-PK"/>
        </w:rPr>
        <w:t xml:space="preserve"> ماہر معاشیات</w:t>
      </w:r>
      <w:r w:rsidR="00190C19" w:rsidRPr="00DE3679">
        <w:rPr>
          <w:rtl/>
          <w:lang w:bidi="ur-PK"/>
        </w:rPr>
        <w:t xml:space="preserve"> جوزف </w:t>
      </w:r>
      <w:r w:rsidRPr="00DE3679">
        <w:rPr>
          <w:rtl/>
          <w:lang w:bidi="ur-PK"/>
        </w:rPr>
        <w:t xml:space="preserve"> </w:t>
      </w:r>
      <w:r w:rsidR="00E4258E" w:rsidRPr="00E4258E">
        <w:rPr>
          <w:rtl/>
          <w:lang w:bidi="ur-PK"/>
        </w:rPr>
        <w:t xml:space="preserve">اسٹگلٹز </w:t>
      </w:r>
      <w:r w:rsidR="00470851">
        <w:rPr>
          <w:rtl/>
          <w:lang w:bidi="ur-PK"/>
        </w:rPr>
        <w:fldChar w:fldCharType="begin"/>
      </w:r>
      <w:r w:rsidR="00470851">
        <w:instrText xml:space="preserve"> XE "</w:instrText>
      </w:r>
      <w:r w:rsidR="00470851" w:rsidRPr="00305821">
        <w:rPr>
          <w:rtl/>
          <w:lang w:bidi="ur-PK"/>
        </w:rPr>
        <w:instrText>نوبل انعام یافتہ ماہر معاشیات جوزف  اسٹیگلٹز</w:instrText>
      </w:r>
      <w:r w:rsidR="00470851">
        <w:instrText xml:space="preserve">" </w:instrText>
      </w:r>
      <w:r w:rsidR="00470851">
        <w:rPr>
          <w:rtl/>
          <w:lang w:bidi="ur-PK"/>
        </w:rPr>
        <w:fldChar w:fldCharType="end"/>
      </w:r>
      <w:r w:rsidR="00470851">
        <w:rPr>
          <w:rFonts w:hint="cs"/>
          <w:rtl/>
          <w:lang w:bidi="ur-PK"/>
        </w:rPr>
        <w:t xml:space="preserve"> </w:t>
      </w:r>
      <w:r w:rsidR="00190C19" w:rsidRPr="00DE3679">
        <w:rPr>
          <w:rtl/>
          <w:lang w:bidi="ur-PK"/>
        </w:rPr>
        <w:t xml:space="preserve">کی کتاب </w:t>
      </w:r>
      <w:r w:rsidR="00190C19" w:rsidRPr="00DE3679">
        <w:rPr>
          <w:szCs w:val="24"/>
          <w:rtl/>
          <w:lang w:bidi="ur-PK"/>
        </w:rPr>
        <w:t>(</w:t>
      </w:r>
      <w:r w:rsidR="00190C19" w:rsidRPr="00DE3679">
        <w:rPr>
          <w:szCs w:val="24"/>
          <w:lang w:bidi="ur-PK"/>
        </w:rPr>
        <w:t>Globalization and its Discontents</w:t>
      </w:r>
      <w:r w:rsidR="00470851">
        <w:rPr>
          <w:szCs w:val="24"/>
          <w:lang w:bidi="ur-PK"/>
        </w:rPr>
        <w:fldChar w:fldCharType="begin"/>
      </w:r>
      <w:r w:rsidR="00470851">
        <w:instrText xml:space="preserve"> XE "</w:instrText>
      </w:r>
      <w:r w:rsidR="00470851" w:rsidRPr="00305821">
        <w:rPr>
          <w:szCs w:val="24"/>
          <w:lang w:bidi="ur-PK"/>
        </w:rPr>
        <w:instrText>Globalization and its Discontents</w:instrText>
      </w:r>
      <w:r w:rsidR="00470851">
        <w:instrText xml:space="preserve">" </w:instrText>
      </w:r>
      <w:r w:rsidR="00470851">
        <w:rPr>
          <w:szCs w:val="24"/>
          <w:lang w:bidi="ur-PK"/>
        </w:rPr>
        <w:fldChar w:fldCharType="end"/>
      </w:r>
      <w:r w:rsidR="00190C19" w:rsidRPr="00DE3679">
        <w:rPr>
          <w:szCs w:val="24"/>
          <w:rtl/>
          <w:lang w:bidi="ur-PK"/>
        </w:rPr>
        <w:t xml:space="preserve">) </w:t>
      </w:r>
      <w:r w:rsidR="00190C19" w:rsidRPr="00DE3679">
        <w:rPr>
          <w:rtl/>
          <w:lang w:bidi="ur-PK"/>
        </w:rPr>
        <w:t>پڑھیں</w:t>
      </w:r>
      <w:r w:rsidRPr="00DE3679">
        <w:rPr>
          <w:rtl/>
          <w:lang w:bidi="ur-PK"/>
        </w:rPr>
        <w:t>۔</w:t>
      </w:r>
      <w:r w:rsidR="00190C19" w:rsidRPr="00DE3679">
        <w:rPr>
          <w:rtl/>
          <w:lang w:bidi="ur-PK"/>
        </w:rPr>
        <w:t xml:space="preserve"> </w:t>
      </w:r>
      <w:r w:rsidRPr="00DE3679">
        <w:rPr>
          <w:rtl/>
          <w:lang w:bidi="ur-PK"/>
        </w:rPr>
        <w:t xml:space="preserve"> اس کتاب میں</w:t>
      </w:r>
      <w:r w:rsidR="00190C19" w:rsidRPr="00DE3679">
        <w:rPr>
          <w:rtl/>
          <w:lang w:bidi="ur-PK"/>
        </w:rPr>
        <w:t xml:space="preserve"> وہ کہتا ہے کہ دنیا </w:t>
      </w:r>
      <w:r w:rsidR="006065C2" w:rsidRPr="00DE3679">
        <w:rPr>
          <w:rtl/>
          <w:lang w:bidi="ur-PK"/>
        </w:rPr>
        <w:t>میں جہاں</w:t>
      </w:r>
      <w:r w:rsidR="00190C19" w:rsidRPr="00DE3679">
        <w:rPr>
          <w:rtl/>
          <w:lang w:bidi="ur-PK"/>
        </w:rPr>
        <w:t xml:space="preserve"> جہاں اس پر عمل ہوا ہے ان میں کہیں بھی یہ حکمت عملی کامیاب نہیں ہو سکی۔</w:t>
      </w:r>
      <w:r w:rsidRPr="00DE3679">
        <w:rPr>
          <w:rtl/>
          <w:lang w:bidi="ur-PK"/>
        </w:rPr>
        <w:t xml:space="preserve"> اس کے برعکس</w:t>
      </w:r>
      <w:r w:rsidR="00190C19" w:rsidRPr="00DE3679">
        <w:rPr>
          <w:rtl/>
          <w:lang w:bidi="ur-PK"/>
        </w:rPr>
        <w:t xml:space="preserve"> اس نے مسائل زیادہ پیدا کیے ہیں۔ </w:t>
      </w:r>
    </w:p>
    <w:p w:rsidR="006C5CBA" w:rsidRPr="00DE3679" w:rsidRDefault="00190C19" w:rsidP="00232DEE">
      <w:pPr>
        <w:rPr>
          <w:rtl/>
          <w:lang w:bidi="ur-PK"/>
        </w:rPr>
      </w:pPr>
      <w:r w:rsidRPr="00DE3679">
        <w:rPr>
          <w:rtl/>
          <w:lang w:bidi="ur-PK"/>
        </w:rPr>
        <w:t>ہماری پہلی حکومتیں خواہ وہ پی پی</w:t>
      </w:r>
      <w:r w:rsidR="00470851">
        <w:rPr>
          <w:rtl/>
          <w:lang w:bidi="ur-PK"/>
        </w:rPr>
        <w:fldChar w:fldCharType="begin"/>
      </w:r>
      <w:r w:rsidR="00470851">
        <w:instrText xml:space="preserve"> XE "</w:instrText>
      </w:r>
      <w:r w:rsidR="00470851" w:rsidRPr="00305821">
        <w:rPr>
          <w:rtl/>
          <w:lang w:bidi="ur-PK"/>
        </w:rPr>
        <w:instrText>پی پی</w:instrText>
      </w:r>
      <w:r w:rsidR="00470851">
        <w:instrText xml:space="preserve">" </w:instrText>
      </w:r>
      <w:r w:rsidR="00470851">
        <w:rPr>
          <w:rtl/>
          <w:lang w:bidi="ur-PK"/>
        </w:rPr>
        <w:fldChar w:fldCharType="end"/>
      </w:r>
      <w:r w:rsidRPr="00DE3679">
        <w:rPr>
          <w:rtl/>
          <w:lang w:bidi="ur-PK"/>
        </w:rPr>
        <w:t xml:space="preserve"> کی ہوں یا مسلم لیگ</w:t>
      </w:r>
      <w:r w:rsidR="00470851">
        <w:rPr>
          <w:rtl/>
          <w:lang w:bidi="ur-PK"/>
        </w:rPr>
        <w:fldChar w:fldCharType="begin"/>
      </w:r>
      <w:r w:rsidR="00470851">
        <w:instrText xml:space="preserve"> XE "</w:instrText>
      </w:r>
      <w:r w:rsidR="00470851" w:rsidRPr="00305821">
        <w:rPr>
          <w:rtl/>
          <w:lang w:bidi="ur-PK"/>
        </w:rPr>
        <w:instrText>مسلم لیگ</w:instrText>
      </w:r>
      <w:r w:rsidR="00470851">
        <w:instrText xml:space="preserve">" </w:instrText>
      </w:r>
      <w:r w:rsidR="00470851">
        <w:rPr>
          <w:rtl/>
          <w:lang w:bidi="ur-PK"/>
        </w:rPr>
        <w:fldChar w:fldCharType="end"/>
      </w:r>
      <w:r w:rsidRPr="00DE3679">
        <w:rPr>
          <w:rtl/>
          <w:lang w:bidi="ur-PK"/>
        </w:rPr>
        <w:t xml:space="preserve"> کی، عمل انہوں نے بھی اس پر کیا لیکن ایک بے لاگ رائے کےطور پر میں یہ کہوں گا کہ انہوں نے اس بات کی کوشش کی کہ ساٹھ ستر فیصد عمل کریں اور باقی معاملات میں چاہے انکار کر کے</w:t>
      </w:r>
      <w:r w:rsidR="0095312F" w:rsidRPr="00DE3679">
        <w:rPr>
          <w:rtl/>
          <w:lang w:bidi="ur-PK"/>
        </w:rPr>
        <w:t xml:space="preserve"> اور</w:t>
      </w:r>
      <w:r w:rsidRPr="00DE3679">
        <w:rPr>
          <w:rtl/>
          <w:lang w:bidi="ur-PK"/>
        </w:rPr>
        <w:t xml:space="preserve"> چاہے جھوٹی</w:t>
      </w:r>
      <w:r w:rsidR="0095312F" w:rsidRPr="00DE3679">
        <w:rPr>
          <w:rtl/>
          <w:lang w:bidi="ur-PK"/>
        </w:rPr>
        <w:t xml:space="preserve"> سچی </w:t>
      </w:r>
      <w:r w:rsidRPr="00DE3679">
        <w:rPr>
          <w:rtl/>
          <w:lang w:bidi="ur-PK"/>
        </w:rPr>
        <w:t xml:space="preserve"> کہانیوں کے ذریعے سے وہ</w:t>
      </w:r>
      <w:r w:rsidR="0095312F" w:rsidRPr="00DE3679">
        <w:rPr>
          <w:rtl/>
          <w:lang w:bidi="ur-PK"/>
        </w:rPr>
        <w:t xml:space="preserve"> اس پر عملدر آمد سے </w:t>
      </w:r>
      <w:r w:rsidRPr="00DE3679">
        <w:rPr>
          <w:rtl/>
          <w:lang w:bidi="ur-PK"/>
        </w:rPr>
        <w:t xml:space="preserve"> پہلو تہی کر</w:t>
      </w:r>
      <w:r w:rsidR="006C5CBA" w:rsidRPr="00DE3679">
        <w:rPr>
          <w:rtl/>
          <w:lang w:bidi="ur-PK"/>
        </w:rPr>
        <w:t>لیں۔اس کے برعکس</w:t>
      </w:r>
      <w:r w:rsidRPr="00DE3679">
        <w:rPr>
          <w:rtl/>
          <w:lang w:bidi="ur-PK"/>
        </w:rPr>
        <w:t xml:space="preserve"> مجھے </w:t>
      </w:r>
      <w:r w:rsidR="0095312F" w:rsidRPr="00DE3679">
        <w:rPr>
          <w:rtl/>
          <w:lang w:bidi="ur-PK"/>
        </w:rPr>
        <w:t xml:space="preserve"> یہ </w:t>
      </w:r>
      <w:r w:rsidRPr="00DE3679">
        <w:rPr>
          <w:rtl/>
          <w:lang w:bidi="ur-PK"/>
        </w:rPr>
        <w:t xml:space="preserve">کہنے میں کوئی عار نہیں کہ ہمارے موجودہ وزیر خزانہ نے پوری دیانتداری </w:t>
      </w:r>
      <w:r w:rsidR="0095312F" w:rsidRPr="00DE3679">
        <w:rPr>
          <w:rtl/>
          <w:lang w:bidi="ur-PK"/>
        </w:rPr>
        <w:t xml:space="preserve"> اور تابعداری </w:t>
      </w:r>
      <w:r w:rsidRPr="00DE3679">
        <w:rPr>
          <w:rtl/>
          <w:lang w:bidi="ur-PK"/>
        </w:rPr>
        <w:t>کے ساتھ اور تقریبا</w:t>
      </w:r>
      <w:r w:rsidR="0095312F" w:rsidRPr="00DE3679">
        <w:rPr>
          <w:rtl/>
          <w:lang w:bidi="ur-PK"/>
        </w:rPr>
        <w:t>ً</w:t>
      </w:r>
      <w:r w:rsidRPr="00DE3679">
        <w:rPr>
          <w:rtl/>
          <w:lang w:bidi="ur-PK"/>
        </w:rPr>
        <w:t xml:space="preserve"> سو فیصد اس </w:t>
      </w:r>
      <w:r w:rsidR="0095312F" w:rsidRPr="00DE3679">
        <w:rPr>
          <w:rtl/>
          <w:lang w:bidi="ur-PK"/>
        </w:rPr>
        <w:t xml:space="preserve"> نسخے </w:t>
      </w:r>
      <w:r w:rsidRPr="00DE3679">
        <w:rPr>
          <w:rtl/>
          <w:lang w:bidi="ur-PK"/>
        </w:rPr>
        <w:t xml:space="preserve">پر عمل کی کو شش کی ۔ </w:t>
      </w:r>
      <w:r w:rsidR="0095312F" w:rsidRPr="00DE3679">
        <w:rPr>
          <w:rtl/>
          <w:lang w:bidi="ur-PK"/>
        </w:rPr>
        <w:t xml:space="preserve">نتائج </w:t>
      </w:r>
      <w:r w:rsidRPr="00DE3679">
        <w:rPr>
          <w:rtl/>
          <w:lang w:bidi="ur-PK"/>
        </w:rPr>
        <w:t xml:space="preserve"> کیا نکلے وہ ہمارے سامنے ہیں۔ لیکن بہر حال یہ پہلو ہے کہ</w:t>
      </w:r>
      <w:r w:rsidR="0095312F" w:rsidRPr="00DE3679">
        <w:rPr>
          <w:rtl/>
          <w:lang w:bidi="ur-PK"/>
        </w:rPr>
        <w:t xml:space="preserve"> حکومتوں کی تبدیلی کے باوجود اس حکمت عملی کا</w:t>
      </w:r>
      <w:r w:rsidRPr="00DE3679">
        <w:rPr>
          <w:rtl/>
          <w:lang w:bidi="ur-PK"/>
        </w:rPr>
        <w:t xml:space="preserve"> تسلسل اس زمانے </w:t>
      </w:r>
      <w:r w:rsidR="006C5CBA" w:rsidRPr="00DE3679">
        <w:rPr>
          <w:rtl/>
          <w:lang w:bidi="ur-PK"/>
        </w:rPr>
        <w:t xml:space="preserve">میں </w:t>
      </w:r>
      <w:r w:rsidRPr="00DE3679">
        <w:rPr>
          <w:rtl/>
          <w:lang w:bidi="ur-PK"/>
        </w:rPr>
        <w:t>بھی جاری ہے</w:t>
      </w:r>
      <w:r w:rsidR="0095312F" w:rsidRPr="00DE3679">
        <w:rPr>
          <w:rtl/>
          <w:lang w:bidi="ur-PK"/>
        </w:rPr>
        <w:t>۔</w:t>
      </w:r>
      <w:r w:rsidRPr="00DE3679">
        <w:rPr>
          <w:rtl/>
          <w:lang w:bidi="ur-PK"/>
        </w:rPr>
        <w:t xml:space="preserve"> جبکہ میری نگاہ میں ملک کی سب سے بڑی ضرورت اس مبسوط وسیع</w:t>
      </w:r>
      <w:r w:rsidR="00CD5F86" w:rsidRPr="00DE3679">
        <w:rPr>
          <w:rtl/>
          <w:lang w:bidi="ur-PK"/>
        </w:rPr>
        <w:t xml:space="preserve"> استحکام</w:t>
      </w:r>
      <w:r w:rsidR="003446B1">
        <w:rPr>
          <w:rtl/>
          <w:lang w:bidi="ur-PK"/>
        </w:rPr>
        <w:fldChar w:fldCharType="begin"/>
      </w:r>
      <w:r w:rsidR="003446B1">
        <w:instrText xml:space="preserve"> XE "</w:instrText>
      </w:r>
      <w:r w:rsidR="003446B1" w:rsidRPr="00000699">
        <w:rPr>
          <w:rStyle w:val="Heading3Char"/>
          <w:rFonts w:ascii="Jameel Noori Nastaleeq" w:hAnsi="Jameel Noori Nastaleeq"/>
          <w:b/>
          <w:bCs/>
          <w:color w:val="auto"/>
          <w:szCs w:val="28"/>
          <w:rtl/>
        </w:rPr>
        <w:instrText>مبسوط وسیع استحکام</w:instrText>
      </w:r>
      <w:r w:rsidR="003446B1">
        <w:instrText xml:space="preserve">" </w:instrText>
      </w:r>
      <w:r w:rsidR="003446B1">
        <w:rPr>
          <w:rtl/>
          <w:lang w:bidi="ur-PK"/>
        </w:rPr>
        <w:fldChar w:fldCharType="end"/>
      </w:r>
      <w:r w:rsidRPr="00DE3679">
        <w:rPr>
          <w:rtl/>
          <w:lang w:bidi="ur-PK"/>
        </w:rPr>
        <w:t xml:space="preserve"> کے تصور سے اپنے آپ کو آزاد کر کے جو ہمارے حقیقی وسائل ہیں ان پر توجہ دینے کی ہے۔ </w:t>
      </w:r>
    </w:p>
    <w:p w:rsidR="006C5CBA" w:rsidRPr="0020218A" w:rsidRDefault="00190C19" w:rsidP="00232DEE">
      <w:pPr>
        <w:rPr>
          <w:rtl/>
          <w:lang w:bidi="ur-PK"/>
        </w:rPr>
      </w:pPr>
      <w:r w:rsidRPr="0020218A">
        <w:rPr>
          <w:rtl/>
          <w:lang w:bidi="ur-PK"/>
        </w:rPr>
        <w:t>ماہر معیشت کی حیثیت سے</w:t>
      </w:r>
      <w:r w:rsidR="006C5CBA" w:rsidRPr="0020218A">
        <w:rPr>
          <w:rtl/>
          <w:lang w:bidi="ur-PK"/>
        </w:rPr>
        <w:t xml:space="preserve"> میں</w:t>
      </w:r>
      <w:r w:rsidRPr="0020218A">
        <w:rPr>
          <w:rtl/>
          <w:lang w:bidi="ur-PK"/>
        </w:rPr>
        <w:t xml:space="preserve"> مبسوط وسیع استحکام</w:t>
      </w:r>
      <w:r w:rsidR="003446B1">
        <w:rPr>
          <w:rtl/>
          <w:lang w:bidi="ur-PK"/>
        </w:rPr>
        <w:fldChar w:fldCharType="begin"/>
      </w:r>
      <w:r w:rsidR="003446B1">
        <w:instrText xml:space="preserve"> XE "</w:instrText>
      </w:r>
      <w:r w:rsidR="003446B1" w:rsidRPr="00000699">
        <w:rPr>
          <w:rStyle w:val="Heading3Char"/>
          <w:rFonts w:ascii="Jameel Noori Nastaleeq" w:hAnsi="Jameel Noori Nastaleeq"/>
          <w:b/>
          <w:bCs/>
          <w:color w:val="auto"/>
          <w:szCs w:val="28"/>
          <w:rtl/>
        </w:rPr>
        <w:instrText>مبسوط وسیع استحکام</w:instrText>
      </w:r>
      <w:r w:rsidR="003446B1">
        <w:instrText xml:space="preserve">" </w:instrText>
      </w:r>
      <w:r w:rsidR="003446B1">
        <w:rPr>
          <w:rtl/>
          <w:lang w:bidi="ur-PK"/>
        </w:rPr>
        <w:fldChar w:fldCharType="end"/>
      </w:r>
      <w:r w:rsidRPr="0020218A">
        <w:rPr>
          <w:rtl/>
          <w:lang w:bidi="ur-PK"/>
        </w:rPr>
        <w:t xml:space="preserve"> کو غلط نہیں سمجھتا اسے پالیسی مقاصد کا ایک حصہ ہونا چاہیے۔ لیکن خاص طور پر ساری توجہ</w:t>
      </w:r>
      <w:r w:rsidR="00CD5F86" w:rsidRPr="0020218A">
        <w:rPr>
          <w:rtl/>
          <w:lang w:bidi="ur-PK"/>
        </w:rPr>
        <w:t xml:space="preserve"> محض </w:t>
      </w:r>
      <w:r w:rsidRPr="0020218A">
        <w:rPr>
          <w:rtl/>
          <w:lang w:bidi="ur-PK"/>
        </w:rPr>
        <w:t xml:space="preserve"> اس پرمرکوز کر دی</w:t>
      </w:r>
      <w:r w:rsidR="00795D6C" w:rsidRPr="0020218A">
        <w:rPr>
          <w:rtl/>
          <w:lang w:bidi="ur-PK"/>
        </w:rPr>
        <w:t>ن</w:t>
      </w:r>
      <w:r w:rsidRPr="0020218A">
        <w:rPr>
          <w:rtl/>
          <w:lang w:bidi="ur-PK"/>
        </w:rPr>
        <w:t xml:space="preserve">ا اور </w:t>
      </w:r>
      <w:r w:rsidR="00795D6C" w:rsidRPr="0020218A">
        <w:rPr>
          <w:rtl/>
          <w:lang w:bidi="ur-PK"/>
        </w:rPr>
        <w:t xml:space="preserve"> دوسری اہم جہتوں کو نظر انداز کرنا، بہت بڑی غلطی ہے اور ہم آج بھی اس کی گرفت میں ہیں۔</w:t>
      </w:r>
    </w:p>
    <w:p w:rsidR="006065C2" w:rsidRPr="00DE3679" w:rsidRDefault="00795D6C" w:rsidP="00232DEE">
      <w:pPr>
        <w:rPr>
          <w:rtl/>
          <w:lang w:bidi="ur-PK"/>
        </w:rPr>
      </w:pPr>
      <w:r w:rsidRPr="00DE3679">
        <w:rPr>
          <w:rtl/>
          <w:lang w:bidi="ur-PK"/>
        </w:rPr>
        <w:t xml:space="preserve"> موجودہ بجٹ کے بارے میں میری </w:t>
      </w:r>
      <w:r w:rsidR="00190C19" w:rsidRPr="00DE3679">
        <w:rPr>
          <w:rtl/>
          <w:lang w:bidi="ur-PK"/>
        </w:rPr>
        <w:t>ایماندارانہ رائے یہ ہے کہ بحیثیت مجموعی یہ اسی حکمت عملی کا تسلسل ہے لیکن میں انصاف نہیں کروں گا اگر میں یہ</w:t>
      </w:r>
      <w:r w:rsidRPr="00DE3679">
        <w:rPr>
          <w:rtl/>
          <w:lang w:bidi="ur-PK"/>
        </w:rPr>
        <w:t xml:space="preserve"> نہ کہوں کہ گذ</w:t>
      </w:r>
      <w:r w:rsidR="00190C19" w:rsidRPr="00DE3679">
        <w:rPr>
          <w:rtl/>
          <w:lang w:bidi="ur-PK"/>
        </w:rPr>
        <w:t>شتہ سال کے بجٹ کے مقا بلے میں اس سال دو پہلوؤں سے ایک نیا رخ بھی اختیار کرنے کی کو شش کی گئی ہے۔ واشنگٹن</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واشنگٹن</w:instrText>
      </w:r>
      <w:r w:rsidR="00AB59C8">
        <w:instrText xml:space="preserve">" </w:instrText>
      </w:r>
      <w:r w:rsidR="00AB59C8">
        <w:rPr>
          <w:rtl/>
          <w:lang w:bidi="ur-PK"/>
        </w:rPr>
        <w:fldChar w:fldCharType="end"/>
      </w:r>
      <w:r w:rsidR="00190C19" w:rsidRPr="00DE3679">
        <w:rPr>
          <w:rtl/>
          <w:lang w:bidi="ur-PK"/>
        </w:rPr>
        <w:t xml:space="preserve"> اتفاق رائے</w:t>
      </w:r>
      <w:r w:rsidR="003446B1">
        <w:rPr>
          <w:rtl/>
          <w:lang w:bidi="ur-PK"/>
        </w:rPr>
        <w:fldChar w:fldCharType="begin"/>
      </w:r>
      <w:r w:rsidR="003446B1">
        <w:instrText xml:space="preserve"> XE "</w:instrText>
      </w:r>
      <w:r w:rsidR="003446B1" w:rsidRPr="00000699">
        <w:rPr>
          <w:rtl/>
          <w:lang w:bidi="ur-PK"/>
        </w:rPr>
        <w:instrText>واشنگٹن اتفاق رائے</w:instrText>
      </w:r>
      <w:r w:rsidR="003446B1">
        <w:instrText xml:space="preserve">" </w:instrText>
      </w:r>
      <w:r w:rsidR="003446B1">
        <w:rPr>
          <w:rtl/>
          <w:lang w:bidi="ur-PK"/>
        </w:rPr>
        <w:fldChar w:fldCharType="end"/>
      </w:r>
      <w:r w:rsidRPr="00DE3679">
        <w:rPr>
          <w:rtl/>
          <w:lang w:bidi="ur-PK"/>
        </w:rPr>
        <w:t xml:space="preserve"> </w:t>
      </w:r>
      <w:r w:rsidR="00190C19" w:rsidRPr="00DE3679">
        <w:rPr>
          <w:rtl/>
          <w:lang w:bidi="ur-PK"/>
        </w:rPr>
        <w:t>کے اندر پیداوار کی شرح اہمیت نہیں رکھتی ۔ لیکن اس بجٹ میں مجھے نظر آرہا ہے کہ پ</w:t>
      </w:r>
      <w:r w:rsidRPr="00DE3679">
        <w:rPr>
          <w:rtl/>
          <w:lang w:bidi="ur-PK"/>
        </w:rPr>
        <w:t>یدا وار  اور</w:t>
      </w:r>
      <w:r w:rsidR="00190C19" w:rsidRPr="00DE3679">
        <w:rPr>
          <w:rtl/>
          <w:lang w:bidi="ur-PK"/>
        </w:rPr>
        <w:t xml:space="preserve">سرمایہ کاری کی طرف ایک تبدیلی شروع ہوئی ہے جو </w:t>
      </w:r>
      <w:r w:rsidR="00190C19" w:rsidRPr="00DE3679">
        <w:rPr>
          <w:i/>
          <w:iCs/>
          <w:rtl/>
          <w:lang w:bidi="ur-PK"/>
        </w:rPr>
        <w:t>خو</w:t>
      </w:r>
      <w:r w:rsidR="00190C19" w:rsidRPr="00C54519">
        <w:rPr>
          <w:rtl/>
          <w:lang w:bidi="ur-PK"/>
        </w:rPr>
        <w:t>ش</w:t>
      </w:r>
      <w:r w:rsidR="00C54519">
        <w:rPr>
          <w:rFonts w:hint="cs"/>
          <w:rtl/>
          <w:lang w:bidi="ur-PK"/>
        </w:rPr>
        <w:t xml:space="preserve"> </w:t>
      </w:r>
      <w:r w:rsidR="00190C19" w:rsidRPr="00DE3679">
        <w:rPr>
          <w:rtl/>
          <w:lang w:bidi="ur-PK"/>
        </w:rPr>
        <w:t xml:space="preserve">آئند ہے۔ </w:t>
      </w:r>
      <w:r w:rsidR="006C5CBA" w:rsidRPr="00DE3679">
        <w:rPr>
          <w:rtl/>
          <w:lang w:bidi="ur-PK"/>
        </w:rPr>
        <w:t xml:space="preserve"> </w:t>
      </w:r>
      <w:r w:rsidR="00190C19" w:rsidRPr="00DE3679">
        <w:rPr>
          <w:rtl/>
          <w:lang w:bidi="ur-PK"/>
        </w:rPr>
        <w:t xml:space="preserve">دوسری چیز </w:t>
      </w:r>
      <w:r w:rsidRPr="00DE3679">
        <w:rPr>
          <w:rtl/>
          <w:lang w:bidi="ur-PK"/>
        </w:rPr>
        <w:t xml:space="preserve"> بجٹ کا </w:t>
      </w:r>
      <w:r w:rsidR="00190C19" w:rsidRPr="00DE3679">
        <w:rPr>
          <w:rtl/>
          <w:lang w:bidi="ur-PK"/>
        </w:rPr>
        <w:t>فلاحی پہلو</w:t>
      </w:r>
      <w:r w:rsidR="00470851">
        <w:rPr>
          <w:rtl/>
          <w:lang w:bidi="ur-PK"/>
        </w:rPr>
        <w:fldChar w:fldCharType="begin"/>
      </w:r>
      <w:r w:rsidR="00470851">
        <w:instrText xml:space="preserve"> XE "</w:instrText>
      </w:r>
      <w:r w:rsidR="00470851" w:rsidRPr="00305821">
        <w:rPr>
          <w:rtl/>
          <w:lang w:bidi="ur-PK"/>
        </w:rPr>
        <w:instrText>بجٹ کا فلاحی پہلو</w:instrText>
      </w:r>
      <w:r w:rsidR="00470851">
        <w:instrText xml:space="preserve">" </w:instrText>
      </w:r>
      <w:r w:rsidR="00470851">
        <w:rPr>
          <w:rtl/>
          <w:lang w:bidi="ur-PK"/>
        </w:rPr>
        <w:fldChar w:fldCharType="end"/>
      </w:r>
      <w:r w:rsidR="00190C19" w:rsidRPr="00DE3679">
        <w:rPr>
          <w:rtl/>
          <w:lang w:bidi="ur-PK"/>
        </w:rPr>
        <w:t xml:space="preserve"> ہے۔ میں سمجھتا ہوں کہ اس بجٹ میں ایک نسبتا</w:t>
      </w:r>
      <w:r w:rsidRPr="00DE3679">
        <w:rPr>
          <w:rtl/>
          <w:lang w:bidi="ur-PK"/>
        </w:rPr>
        <w:t>ً</w:t>
      </w:r>
      <w:r w:rsidR="00190C19" w:rsidRPr="00DE3679">
        <w:rPr>
          <w:rtl/>
          <w:lang w:bidi="ur-PK"/>
        </w:rPr>
        <w:t xml:space="preserve"> معمولی </w:t>
      </w:r>
      <w:r w:rsidRPr="00DE3679">
        <w:rPr>
          <w:rtl/>
          <w:lang w:bidi="ur-PK"/>
        </w:rPr>
        <w:t xml:space="preserve"> اور </w:t>
      </w:r>
      <w:r w:rsidR="00190C19" w:rsidRPr="00DE3679">
        <w:rPr>
          <w:rtl/>
          <w:lang w:bidi="ur-PK"/>
        </w:rPr>
        <w:t xml:space="preserve">ناکافی سہی لیکن اس کی طرف ایک آغاز ہوا ہے۔ </w:t>
      </w:r>
      <w:r w:rsidRPr="00DE3679">
        <w:rPr>
          <w:rtl/>
          <w:lang w:bidi="ur-PK"/>
        </w:rPr>
        <w:t xml:space="preserve"> بلاشبہ اکثر حوالوں سے </w:t>
      </w:r>
      <w:r w:rsidR="00190C19" w:rsidRPr="00DE3679">
        <w:rPr>
          <w:rtl/>
          <w:lang w:bidi="ur-PK"/>
        </w:rPr>
        <w:t xml:space="preserve">یہ زیادہ تر سابقہ نوعیت کا </w:t>
      </w:r>
      <w:r w:rsidRPr="00DE3679">
        <w:rPr>
          <w:rtl/>
          <w:lang w:bidi="ur-PK"/>
        </w:rPr>
        <w:t xml:space="preserve"> ہی </w:t>
      </w:r>
      <w:r w:rsidR="00190C19" w:rsidRPr="00DE3679">
        <w:rPr>
          <w:rtl/>
          <w:lang w:bidi="ur-PK"/>
        </w:rPr>
        <w:t>بجٹ ہے لیکن اس کے ساتھ ساتھ ان دو پہلوؤں سے اس میں تبدیلی کا</w:t>
      </w:r>
      <w:r w:rsidRPr="00DE3679">
        <w:rPr>
          <w:rtl/>
          <w:lang w:bidi="ur-PK"/>
        </w:rPr>
        <w:t xml:space="preserve"> کچھ</w:t>
      </w:r>
      <w:r w:rsidR="00190C19" w:rsidRPr="00DE3679">
        <w:rPr>
          <w:rtl/>
          <w:lang w:bidi="ur-PK"/>
        </w:rPr>
        <w:t xml:space="preserve"> آغاز نظر آتا ہے</w:t>
      </w:r>
      <w:r w:rsidRPr="00DE3679">
        <w:rPr>
          <w:rtl/>
          <w:lang w:bidi="ur-PK"/>
        </w:rPr>
        <w:t>۔</w:t>
      </w:r>
    </w:p>
    <w:p w:rsidR="006065C2" w:rsidRPr="00DE3679" w:rsidRDefault="006065C2" w:rsidP="0020218A">
      <w:pPr>
        <w:spacing w:line="221" w:lineRule="auto"/>
        <w:ind w:firstLine="0"/>
        <w:rPr>
          <w:rFonts w:ascii="Jameel Noori Nastaleeq" w:hAnsi="Jameel Noori Nastaleeq"/>
          <w:sz w:val="28"/>
          <w:szCs w:val="32"/>
          <w:rtl/>
          <w:lang w:bidi="ur-PK"/>
        </w:rPr>
      </w:pPr>
      <w:r w:rsidRPr="00DE3679">
        <w:rPr>
          <w:rFonts w:ascii="Jameel Noori Nastaleeq" w:hAnsi="Jameel Noori Nastaleeq"/>
          <w:sz w:val="28"/>
          <w:szCs w:val="32"/>
          <w:rtl/>
          <w:lang w:bidi="ur-PK"/>
        </w:rPr>
        <w:t>بجٹ کے لیے تجاویز</w:t>
      </w:r>
    </w:p>
    <w:p w:rsidR="006C5CBA" w:rsidRPr="00DE3679" w:rsidRDefault="00190C19" w:rsidP="00232DEE">
      <w:pPr>
        <w:rPr>
          <w:rtl/>
          <w:lang w:bidi="ur-PK"/>
        </w:rPr>
      </w:pPr>
      <w:r w:rsidRPr="00DE3679">
        <w:rPr>
          <w:rtl/>
          <w:lang w:bidi="ur-PK"/>
        </w:rPr>
        <w:t xml:space="preserve"> میری نگاہ میں</w:t>
      </w:r>
      <w:r w:rsidR="00795D6C" w:rsidRPr="00DE3679">
        <w:rPr>
          <w:rtl/>
          <w:lang w:bidi="ur-PK"/>
        </w:rPr>
        <w:t xml:space="preserve"> یہ </w:t>
      </w:r>
      <w:r w:rsidRPr="00DE3679">
        <w:rPr>
          <w:rtl/>
          <w:lang w:bidi="ur-PK"/>
        </w:rPr>
        <w:t xml:space="preserve"> بہت</w:t>
      </w:r>
      <w:r w:rsidR="006065C2" w:rsidRPr="00DE3679">
        <w:rPr>
          <w:rtl/>
          <w:lang w:bidi="ur-PK"/>
        </w:rPr>
        <w:t xml:space="preserve"> تبدیلی</w:t>
      </w:r>
      <w:r w:rsidRPr="00DE3679">
        <w:rPr>
          <w:rtl/>
          <w:lang w:bidi="ur-PK"/>
        </w:rPr>
        <w:t xml:space="preserve"> مختصر اور بہت تاخیر سے ہے۔ ضرورت در اصل اس ملک میں مثالی تبدیلی کی ہے</w:t>
      </w:r>
      <w:r w:rsidR="00795D6C" w:rsidRPr="00DE3679">
        <w:rPr>
          <w:rtl/>
          <w:lang w:bidi="ur-PK"/>
        </w:rPr>
        <w:t xml:space="preserve"> جو ملک کے</w:t>
      </w:r>
      <w:r w:rsidRPr="00DE3679">
        <w:rPr>
          <w:rtl/>
          <w:lang w:bidi="ur-PK"/>
        </w:rPr>
        <w:t xml:space="preserve"> حقیقی وسائل</w:t>
      </w:r>
      <w:r w:rsidR="00B30BAD" w:rsidRPr="00DE3679">
        <w:rPr>
          <w:rtl/>
          <w:lang w:bidi="ur-PK"/>
        </w:rPr>
        <w:t xml:space="preserve"> پر</w:t>
      </w:r>
      <w:r w:rsidRPr="00DE3679">
        <w:rPr>
          <w:rtl/>
          <w:lang w:bidi="ur-PK"/>
        </w:rPr>
        <w:t xml:space="preserve"> مرکوز </w:t>
      </w:r>
      <w:r w:rsidR="00795D6C" w:rsidRPr="00DE3679">
        <w:rPr>
          <w:rtl/>
          <w:lang w:bidi="ur-PK"/>
        </w:rPr>
        <w:t xml:space="preserve"> ہو۔ </w:t>
      </w:r>
      <w:r w:rsidR="006065C2" w:rsidRPr="00DE3679">
        <w:rPr>
          <w:rtl/>
          <w:lang w:bidi="ur-PK"/>
        </w:rPr>
        <w:t>اس تناظر میں بجٹ کے سلسلہ میں میری تجاویز درج ذیل ہیں:</w:t>
      </w:r>
    </w:p>
    <w:p w:rsidR="00190C19" w:rsidRPr="00DE3679" w:rsidRDefault="006C5CBA" w:rsidP="00232DEE">
      <w:pPr>
        <w:ind w:firstLine="0"/>
        <w:rPr>
          <w:rtl/>
          <w:lang w:bidi="ur-PK"/>
        </w:rPr>
      </w:pPr>
      <w:r w:rsidRPr="0020218A">
        <w:rPr>
          <w:b/>
          <w:bCs/>
          <w:rtl/>
          <w:lang w:bidi="ur-PK"/>
        </w:rPr>
        <w:t>زراعت</w:t>
      </w:r>
      <w:r w:rsidR="00AB59C8">
        <w:rPr>
          <w:b/>
          <w:bCs/>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b/>
          <w:bCs/>
          <w:rtl/>
          <w:lang w:bidi="ur-PK"/>
        </w:rPr>
        <w:fldChar w:fldCharType="end"/>
      </w:r>
      <w:r w:rsidRPr="0020218A">
        <w:rPr>
          <w:b/>
          <w:bCs/>
          <w:rtl/>
          <w:lang w:bidi="ur-PK"/>
        </w:rPr>
        <w:t xml:space="preserve"> پر توجہ</w:t>
      </w:r>
      <w:r w:rsidR="003446B1">
        <w:rPr>
          <w:b/>
          <w:bCs/>
          <w:rtl/>
          <w:lang w:bidi="ur-PK"/>
        </w:rPr>
        <w:fldChar w:fldCharType="begin"/>
      </w:r>
      <w:r w:rsidR="003446B1">
        <w:instrText xml:space="preserve"> XE "</w:instrText>
      </w:r>
      <w:r w:rsidR="003446B1" w:rsidRPr="00000699">
        <w:rPr>
          <w:b/>
          <w:bCs/>
          <w:rtl/>
          <w:lang w:bidi="ur-PK"/>
        </w:rPr>
        <w:instrText>زراعت پر توجہ</w:instrText>
      </w:r>
      <w:r w:rsidR="003446B1">
        <w:instrText xml:space="preserve">" </w:instrText>
      </w:r>
      <w:r w:rsidR="003446B1">
        <w:rPr>
          <w:b/>
          <w:bCs/>
          <w:rtl/>
          <w:lang w:bidi="ur-PK"/>
        </w:rPr>
        <w:fldChar w:fldCharType="end"/>
      </w:r>
      <w:r w:rsidRPr="0020218A">
        <w:rPr>
          <w:b/>
          <w:bCs/>
          <w:rtl/>
          <w:lang w:bidi="ur-PK"/>
        </w:rPr>
        <w:t xml:space="preserve"> بڑھائیے:</w:t>
      </w:r>
      <w:r w:rsidRPr="0020218A">
        <w:rPr>
          <w:sz w:val="22"/>
          <w:szCs w:val="26"/>
          <w:rtl/>
          <w:lang w:bidi="ur-PK"/>
        </w:rPr>
        <w:t xml:space="preserve"> </w:t>
      </w:r>
      <w:r w:rsidR="0020218A" w:rsidRPr="0020218A">
        <w:rPr>
          <w:rFonts w:hint="cs"/>
          <w:sz w:val="22"/>
          <w:szCs w:val="26"/>
          <w:rtl/>
          <w:lang w:bidi="ur-PK"/>
        </w:rPr>
        <w:t xml:space="preserve"> </w:t>
      </w:r>
      <w:r w:rsidR="0020218A" w:rsidRPr="0020218A">
        <w:rPr>
          <w:sz w:val="22"/>
          <w:szCs w:val="26"/>
          <w:lang w:bidi="ur-PK"/>
        </w:rPr>
        <w:t xml:space="preserve"> </w:t>
      </w:r>
      <w:r w:rsidR="00795D6C" w:rsidRPr="00DE3679">
        <w:rPr>
          <w:rtl/>
          <w:lang w:bidi="ur-PK"/>
        </w:rPr>
        <w:t xml:space="preserve">ملکی </w:t>
      </w:r>
      <w:r w:rsidR="00190C19" w:rsidRPr="00DE3679">
        <w:rPr>
          <w:rtl/>
          <w:lang w:bidi="ur-PK"/>
        </w:rPr>
        <w:t>وسائل میں زراعت کا شعبہ</w:t>
      </w:r>
      <w:r w:rsidR="0020218A">
        <w:rPr>
          <w:rFonts w:hint="cs"/>
          <w:rtl/>
          <w:lang w:bidi="ur-PK"/>
        </w:rPr>
        <w:t xml:space="preserve"> </w:t>
      </w:r>
      <w:r w:rsidR="00190C19" w:rsidRPr="00DE3679">
        <w:rPr>
          <w:rtl/>
          <w:lang w:bidi="ur-PK"/>
        </w:rPr>
        <w:t xml:space="preserve">آبادی کے </w:t>
      </w:r>
      <w:r w:rsidR="00B9458D" w:rsidRPr="00DE3679">
        <w:rPr>
          <w:rtl/>
          <w:lang w:bidi="ur-PK"/>
        </w:rPr>
        <w:t>۶۵</w:t>
      </w:r>
      <w:r w:rsidR="00190C19" w:rsidRPr="00DE3679">
        <w:rPr>
          <w:rtl/>
          <w:lang w:bidi="ur-PK"/>
        </w:rPr>
        <w:t xml:space="preserve"> فیصد کے لیے زندگی کی ضروریات </w:t>
      </w:r>
      <w:r w:rsidR="00795D6C" w:rsidRPr="00DE3679">
        <w:rPr>
          <w:rtl/>
          <w:lang w:bidi="ur-PK"/>
        </w:rPr>
        <w:t xml:space="preserve"> کا انتظام کرتا ہے۔ یہ جی </w:t>
      </w:r>
      <w:r w:rsidR="00190C19" w:rsidRPr="00DE3679">
        <w:rPr>
          <w:rtl/>
          <w:lang w:bidi="ur-PK"/>
        </w:rPr>
        <w:t xml:space="preserve"> ڈی پی</w:t>
      </w:r>
      <w:r w:rsidR="00470851">
        <w:rPr>
          <w:rtl/>
          <w:lang w:bidi="ur-PK"/>
        </w:rPr>
        <w:fldChar w:fldCharType="begin"/>
      </w:r>
      <w:r w:rsidR="00470851">
        <w:instrText xml:space="preserve"> XE "</w:instrText>
      </w:r>
      <w:r w:rsidR="00470851" w:rsidRPr="00305821">
        <w:rPr>
          <w:rtl/>
          <w:lang w:bidi="ur-PK"/>
        </w:rPr>
        <w:instrText>جی  ڈی پی</w:instrText>
      </w:r>
      <w:r w:rsidR="00470851">
        <w:instrText xml:space="preserve">" </w:instrText>
      </w:r>
      <w:r w:rsidR="00470851">
        <w:rPr>
          <w:rtl/>
          <w:lang w:bidi="ur-PK"/>
        </w:rPr>
        <w:fldChar w:fldCharType="end"/>
      </w:r>
      <w:r w:rsidR="00190C19" w:rsidRPr="00DE3679">
        <w:rPr>
          <w:rtl/>
          <w:lang w:bidi="ur-PK"/>
        </w:rPr>
        <w:t xml:space="preserve"> کا </w:t>
      </w:r>
      <w:r w:rsidR="00587AE7" w:rsidRPr="00DE3679">
        <w:rPr>
          <w:rtl/>
          <w:lang w:bidi="ur-PK"/>
        </w:rPr>
        <w:t>۲۶</w:t>
      </w:r>
      <w:r w:rsidR="00190C19" w:rsidRPr="00DE3679">
        <w:rPr>
          <w:rtl/>
          <w:lang w:bidi="ur-PK"/>
        </w:rPr>
        <w:t xml:space="preserve"> فیصد</w:t>
      </w:r>
      <w:r w:rsidR="00B30BAD" w:rsidRPr="0020218A">
        <w:rPr>
          <w:rStyle w:val="FootnoteReference"/>
          <w:rFonts w:ascii="Jameel Noori Nastaleeq" w:hAnsi="Jameel Noori Nastaleeq"/>
          <w:rtl/>
          <w:lang w:bidi="ur-PK"/>
        </w:rPr>
        <w:footnoteReference w:id="64"/>
      </w:r>
      <w:r w:rsidR="00190C19" w:rsidRPr="0020218A">
        <w:rPr>
          <w:rtl/>
          <w:lang w:bidi="ur-PK"/>
        </w:rPr>
        <w:t xml:space="preserve"> </w:t>
      </w:r>
      <w:r w:rsidR="00190C19" w:rsidRPr="00DE3679">
        <w:rPr>
          <w:rtl/>
          <w:lang w:bidi="ur-PK"/>
        </w:rPr>
        <w:t>حصہ ادا کر رہا ہے</w:t>
      </w:r>
      <w:r w:rsidR="00795D6C" w:rsidRPr="00DE3679">
        <w:rPr>
          <w:rtl/>
          <w:lang w:bidi="ur-PK"/>
        </w:rPr>
        <w:t xml:space="preserve"> اور</w:t>
      </w:r>
      <w:r w:rsidRPr="00DE3679">
        <w:rPr>
          <w:rtl/>
          <w:lang w:bidi="ur-PK"/>
        </w:rPr>
        <w:t xml:space="preserve"> ا</w:t>
      </w:r>
      <w:r w:rsidR="00190C19" w:rsidRPr="00DE3679">
        <w:rPr>
          <w:rtl/>
          <w:lang w:bidi="ur-PK"/>
        </w:rPr>
        <w:t xml:space="preserve">س کی بنیاد کے اوپر </w:t>
      </w:r>
      <w:r w:rsidR="00587AE7" w:rsidRPr="00DE3679">
        <w:rPr>
          <w:rtl/>
          <w:lang w:bidi="ur-PK"/>
        </w:rPr>
        <w:t>۶۰</w:t>
      </w:r>
      <w:r w:rsidR="00190C19" w:rsidRPr="00DE3679">
        <w:rPr>
          <w:rtl/>
          <w:lang w:bidi="ur-PK"/>
        </w:rPr>
        <w:t xml:space="preserve"> فیصد سے زیادہ  برآمدات </w:t>
      </w:r>
      <w:r w:rsidR="00795D6C" w:rsidRPr="00DE3679">
        <w:rPr>
          <w:rtl/>
          <w:lang w:bidi="ur-PK"/>
        </w:rPr>
        <w:t xml:space="preserve"> کا انحصار ہے۔</w:t>
      </w:r>
      <w:r w:rsidR="00190C19" w:rsidRPr="00DE3679">
        <w:rPr>
          <w:rtl/>
          <w:lang w:bidi="ur-PK"/>
        </w:rPr>
        <w:t xml:space="preserve"> </w:t>
      </w:r>
      <w:r w:rsidR="00795D6C" w:rsidRPr="00DE3679">
        <w:rPr>
          <w:rtl/>
          <w:lang w:bidi="ur-PK"/>
        </w:rPr>
        <w:t xml:space="preserve"> اس کے باوجود </w:t>
      </w:r>
      <w:r w:rsidR="00190C19" w:rsidRPr="00DE3679">
        <w:rPr>
          <w:rtl/>
          <w:lang w:bidi="ur-PK"/>
        </w:rPr>
        <w:t>زراعت</w:t>
      </w:r>
      <w:r w:rsidR="00795D6C" w:rsidRPr="00DE3679">
        <w:rPr>
          <w:rtl/>
          <w:lang w:bidi="ur-PK"/>
        </w:rPr>
        <w:t xml:space="preserve"> ماضی میں </w:t>
      </w:r>
      <w:r w:rsidR="00190C19" w:rsidRPr="00DE3679">
        <w:rPr>
          <w:rtl/>
          <w:lang w:bidi="ur-PK"/>
        </w:rPr>
        <w:t xml:space="preserve"> ہمارے ہاں سب سے زیادہ نظر انداز رہا ہے۔ لیکن میں</w:t>
      </w:r>
      <w:r w:rsidR="00795D6C" w:rsidRPr="00DE3679">
        <w:rPr>
          <w:rtl/>
          <w:lang w:bidi="ur-PK"/>
        </w:rPr>
        <w:t xml:space="preserve"> اس پر سارادوش  آج کی قیادت</w:t>
      </w:r>
      <w:r w:rsidR="00190C19" w:rsidRPr="00DE3679">
        <w:rPr>
          <w:rtl/>
          <w:lang w:bidi="ur-PK"/>
        </w:rPr>
        <w:t xml:space="preserve"> کو نہیں دے رہاہوں۔</w:t>
      </w:r>
    </w:p>
    <w:p w:rsidR="00153973" w:rsidRPr="00DE3679" w:rsidRDefault="00190C19" w:rsidP="0020218A">
      <w:pPr>
        <w:rPr>
          <w:rtl/>
          <w:lang w:bidi="ur-PK"/>
        </w:rPr>
      </w:pPr>
      <w:r w:rsidRPr="00DE3679">
        <w:rPr>
          <w:rtl/>
          <w:lang w:bidi="ur-PK"/>
        </w:rPr>
        <w:t>جناب چی</w:t>
      </w:r>
      <w:r w:rsidR="00795D6C" w:rsidRPr="00DE3679">
        <w:rPr>
          <w:rtl/>
          <w:lang w:bidi="ur-PK"/>
        </w:rPr>
        <w:t>ئ</w:t>
      </w:r>
      <w:r w:rsidRPr="00DE3679">
        <w:rPr>
          <w:rtl/>
          <w:lang w:bidi="ur-PK"/>
        </w:rPr>
        <w:t xml:space="preserve">ر مین </w:t>
      </w:r>
      <w:r w:rsidRPr="00DE3679">
        <w:rPr>
          <w:sz w:val="22"/>
          <w:szCs w:val="24"/>
          <w:rtl/>
          <w:lang w:bidi="ur-PK"/>
        </w:rPr>
        <w:t>!</w:t>
      </w:r>
      <w:r w:rsidRPr="00DE3679">
        <w:rPr>
          <w:rtl/>
          <w:lang w:bidi="ur-PK"/>
        </w:rPr>
        <w:t xml:space="preserve"> آج پوزیشن یہ ہے کہ جو </w:t>
      </w:r>
      <w:r w:rsidR="00795D6C" w:rsidRPr="00DE3679">
        <w:rPr>
          <w:rtl/>
          <w:lang w:bidi="ur-PK"/>
        </w:rPr>
        <w:t>بجٹ</w:t>
      </w:r>
      <w:r w:rsidRPr="00DE3679">
        <w:rPr>
          <w:rtl/>
          <w:lang w:bidi="ur-PK"/>
        </w:rPr>
        <w:t xml:space="preserve"> آپ کے سامنے آیا ہے اس میں صرف سات ارب روپے خوراک اور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کے پورے شعبے کے لیے رکھے گئے ہیں۔</w:t>
      </w:r>
      <w:r w:rsidR="00D12AE2" w:rsidRPr="00DE3679">
        <w:rPr>
          <w:rtl/>
          <w:lang w:bidi="ur-PK"/>
        </w:rPr>
        <w:t xml:space="preserve"> اس سال کا کل </w:t>
      </w:r>
      <w:r w:rsidR="00197939" w:rsidRPr="00DE3679">
        <w:rPr>
          <w:rtl/>
          <w:lang w:bidi="ur-PK"/>
        </w:rPr>
        <w:t xml:space="preserve">بجٹ  </w:t>
      </w:r>
      <w:r w:rsidR="00D12AE2" w:rsidRPr="00DE3679">
        <w:rPr>
          <w:rtl/>
          <w:lang w:bidi="ur-PK"/>
        </w:rPr>
        <w:t xml:space="preserve">نو سو ارب </w:t>
      </w:r>
      <w:r w:rsidR="00197939" w:rsidRPr="00DE3679">
        <w:rPr>
          <w:rtl/>
          <w:lang w:bidi="ur-PK"/>
        </w:rPr>
        <w:t xml:space="preserve">روپے </w:t>
      </w:r>
      <w:r w:rsidR="00D12AE2" w:rsidRPr="00DE3679">
        <w:rPr>
          <w:rtl/>
          <w:lang w:bidi="ur-PK"/>
        </w:rPr>
        <w:t>ہے، سات ارب</w:t>
      </w:r>
      <w:r w:rsidR="00197939" w:rsidRPr="00DE3679">
        <w:rPr>
          <w:rtl/>
          <w:lang w:bidi="ur-PK"/>
        </w:rPr>
        <w:t xml:space="preserve"> روپے </w:t>
      </w:r>
      <w:r w:rsidR="00D12AE2" w:rsidRPr="00DE3679">
        <w:rPr>
          <w:rtl/>
          <w:lang w:bidi="ur-PK"/>
        </w:rPr>
        <w:t xml:space="preserve"> </w:t>
      </w:r>
      <w:r w:rsidRPr="00DE3679">
        <w:rPr>
          <w:rtl/>
          <w:lang w:bidi="ur-PK"/>
        </w:rPr>
        <w:t>کے معنی یہ ہیں کہ زراعت کے لیے ہم نے ایک فیصد سے بھی کم وسائل رکھے ہیں۔ اگر اس میں ترقیاتی بجٹ</w:t>
      </w:r>
      <w:r w:rsidR="00470851">
        <w:rPr>
          <w:rtl/>
          <w:lang w:bidi="ur-PK"/>
        </w:rPr>
        <w:fldChar w:fldCharType="begin"/>
      </w:r>
      <w:r w:rsidR="00470851">
        <w:instrText xml:space="preserve"> XE "</w:instrText>
      </w:r>
      <w:r w:rsidR="00470851" w:rsidRPr="00305821">
        <w:rPr>
          <w:rtl/>
          <w:lang w:bidi="ur-PK"/>
        </w:rPr>
        <w:instrText>ترقیاتی بجٹ</w:instrText>
      </w:r>
      <w:r w:rsidR="00470851">
        <w:instrText xml:space="preserve">" </w:instrText>
      </w:r>
      <w:r w:rsidR="00470851">
        <w:rPr>
          <w:rtl/>
          <w:lang w:bidi="ur-PK"/>
        </w:rPr>
        <w:fldChar w:fldCharType="end"/>
      </w:r>
      <w:r w:rsidRPr="00DE3679">
        <w:rPr>
          <w:rtl/>
          <w:lang w:bidi="ur-PK"/>
        </w:rPr>
        <w:t xml:space="preserve"> کو بھی شامل کر لیں تو اکیس بلین </w:t>
      </w:r>
      <w:r w:rsidR="00197939" w:rsidRPr="00DE3679">
        <w:rPr>
          <w:rtl/>
          <w:lang w:bidi="ur-PK"/>
        </w:rPr>
        <w:t xml:space="preserve"> روپے </w:t>
      </w:r>
      <w:r w:rsidRPr="00DE3679">
        <w:rPr>
          <w:rtl/>
          <w:lang w:bidi="ur-PK"/>
        </w:rPr>
        <w:t xml:space="preserve">کا اضافہ ہو جاتا ہے لیکن وہاں بھی صورتحال یہ ہے کہ اس </w:t>
      </w:r>
      <w:r w:rsidR="00D12AE2" w:rsidRPr="00DE3679">
        <w:rPr>
          <w:rtl/>
          <w:lang w:bidi="ur-PK"/>
        </w:rPr>
        <w:t xml:space="preserve"> اکیس بلین </w:t>
      </w:r>
      <w:r w:rsidRPr="00DE3679">
        <w:rPr>
          <w:rtl/>
          <w:lang w:bidi="ur-PK"/>
        </w:rPr>
        <w:t xml:space="preserve">کا </w:t>
      </w:r>
      <w:r w:rsidR="00197939" w:rsidRPr="00DE3679">
        <w:rPr>
          <w:rtl/>
          <w:lang w:bidi="ur-PK"/>
        </w:rPr>
        <w:t>۸۰</w:t>
      </w:r>
      <w:r w:rsidRPr="00DE3679">
        <w:rPr>
          <w:rtl/>
          <w:lang w:bidi="ur-PK"/>
        </w:rPr>
        <w:t xml:space="preserve"> فیصد جاری اسکیموں کے لیے ہے اور باقی 20 فیصد میں بھی صرف</w:t>
      </w:r>
      <w:r w:rsidR="006C5CBA" w:rsidRPr="00DE3679">
        <w:rPr>
          <w:rtl/>
          <w:lang w:bidi="ur-PK"/>
        </w:rPr>
        <w:t xml:space="preserve"> </w:t>
      </w:r>
      <w:r w:rsidR="00D12AE2" w:rsidRPr="00DE3679">
        <w:rPr>
          <w:rtl/>
          <w:lang w:bidi="ur-PK"/>
        </w:rPr>
        <w:t>91 ملین</w:t>
      </w:r>
      <w:r w:rsidR="00197939" w:rsidRPr="00DE3679">
        <w:rPr>
          <w:rtl/>
          <w:lang w:bidi="ur-PK"/>
        </w:rPr>
        <w:t xml:space="preserve"> روپے</w:t>
      </w:r>
      <w:r w:rsidR="00D12AE2" w:rsidRPr="00DE3679">
        <w:rPr>
          <w:rtl/>
          <w:lang w:bidi="ur-PK"/>
        </w:rPr>
        <w:t xml:space="preserve"> نئی</w:t>
      </w:r>
      <w:r w:rsidRPr="00DE3679">
        <w:rPr>
          <w:rtl/>
          <w:lang w:bidi="ur-PK"/>
        </w:rPr>
        <w:t xml:space="preserve"> اسکیموں کے لیے ہیں اور باقی </w:t>
      </w:r>
      <w:r w:rsidR="00D12AE2" w:rsidRPr="00DE3679">
        <w:rPr>
          <w:rtl/>
          <w:lang w:bidi="ur-PK"/>
        </w:rPr>
        <w:t>1.2</w:t>
      </w:r>
      <w:r w:rsidRPr="00DE3679">
        <w:rPr>
          <w:rtl/>
          <w:lang w:bidi="ur-PK"/>
        </w:rPr>
        <w:t>بلین</w:t>
      </w:r>
      <w:r w:rsidR="00197939" w:rsidRPr="00DE3679">
        <w:rPr>
          <w:rtl/>
          <w:lang w:bidi="ur-PK"/>
        </w:rPr>
        <w:t xml:space="preserve"> روپے</w:t>
      </w:r>
      <w:r w:rsidRPr="00DE3679">
        <w:rPr>
          <w:rtl/>
          <w:lang w:bidi="ur-PK"/>
        </w:rPr>
        <w:t xml:space="preserve"> ان اسکیموں کے لیے ہیں جو ابھی تک منظور نہیں ہوئیں۔ اور پتا نہیں </w:t>
      </w:r>
      <w:r w:rsidR="00D12AE2" w:rsidRPr="00DE3679">
        <w:rPr>
          <w:rtl/>
          <w:lang w:bidi="ur-PK"/>
        </w:rPr>
        <w:t>ک</w:t>
      </w:r>
      <w:r w:rsidRPr="00DE3679">
        <w:rPr>
          <w:rtl/>
          <w:lang w:bidi="ur-PK"/>
        </w:rPr>
        <w:t xml:space="preserve">بھی ہوں گی بھی کہ نہیں ؟ تو میں یہ بات کہنا چاہتا ہوں کہ نکتہ نظر </w:t>
      </w:r>
      <w:r w:rsidR="00153973" w:rsidRPr="00DE3679">
        <w:rPr>
          <w:rtl/>
          <w:lang w:bidi="ur-PK"/>
        </w:rPr>
        <w:t xml:space="preserve"> میں جس</w:t>
      </w:r>
      <w:r w:rsidRPr="00DE3679">
        <w:rPr>
          <w:rtl/>
          <w:lang w:bidi="ur-PK"/>
        </w:rPr>
        <w:t xml:space="preserve"> تبدیلی کی ضرورت ہے اس </w:t>
      </w:r>
      <w:r w:rsidR="00153973" w:rsidRPr="00DE3679">
        <w:rPr>
          <w:rtl/>
          <w:lang w:bidi="ur-PK"/>
        </w:rPr>
        <w:t xml:space="preserve"> کی بنیاد پر</w:t>
      </w:r>
      <w:r w:rsidRPr="00DE3679">
        <w:rPr>
          <w:rtl/>
          <w:lang w:bidi="ur-PK"/>
        </w:rPr>
        <w:t xml:space="preserve">زراعت پر توجہ آنی چاہیے۔ </w:t>
      </w:r>
    </w:p>
    <w:p w:rsidR="00AA189A" w:rsidRPr="00DE3679" w:rsidRDefault="006C1C68" w:rsidP="0020218A">
      <w:pPr>
        <w:ind w:firstLine="0"/>
        <w:rPr>
          <w:rtl/>
          <w:lang w:bidi="ur-PK"/>
        </w:rPr>
      </w:pPr>
      <w:r w:rsidRPr="0020218A">
        <w:rPr>
          <w:b/>
          <w:bCs/>
          <w:rtl/>
          <w:lang w:bidi="ur-PK"/>
        </w:rPr>
        <w:t>اشرافیہ کی معیشت</w:t>
      </w:r>
      <w:r w:rsidR="003446B1">
        <w:rPr>
          <w:b/>
          <w:bCs/>
          <w:rtl/>
          <w:lang w:bidi="ur-PK"/>
        </w:rPr>
        <w:fldChar w:fldCharType="begin"/>
      </w:r>
      <w:r w:rsidR="003446B1">
        <w:instrText xml:space="preserve"> XE "</w:instrText>
      </w:r>
      <w:r w:rsidR="003446B1" w:rsidRPr="00000699">
        <w:rPr>
          <w:rFonts w:ascii="Jameel Noori Nastaleeq" w:hAnsi="Jameel Noori Nastaleeq"/>
          <w:rtl/>
          <w:lang w:bidi="ur-PK"/>
        </w:rPr>
        <w:instrText>اشرافیہ کی معیشت</w:instrText>
      </w:r>
      <w:r w:rsidR="003446B1">
        <w:instrText xml:space="preserve">" </w:instrText>
      </w:r>
      <w:r w:rsidR="003446B1">
        <w:rPr>
          <w:b/>
          <w:bCs/>
          <w:rtl/>
          <w:lang w:bidi="ur-PK"/>
        </w:rPr>
        <w:fldChar w:fldCharType="end"/>
      </w:r>
      <w:r w:rsidRPr="0020218A">
        <w:rPr>
          <w:b/>
          <w:bCs/>
          <w:rtl/>
          <w:lang w:bidi="ur-PK"/>
        </w:rPr>
        <w:t xml:space="preserve"> کی حوصلہ شکنی کیجیے:</w:t>
      </w:r>
      <w:r w:rsidR="0020218A">
        <w:rPr>
          <w:sz w:val="26"/>
          <w:szCs w:val="30"/>
          <w:lang w:bidi="ur-PK"/>
        </w:rPr>
        <w:t xml:space="preserve"> </w:t>
      </w:r>
      <w:r w:rsidRPr="00DE3679">
        <w:rPr>
          <w:sz w:val="26"/>
          <w:szCs w:val="30"/>
          <w:rtl/>
          <w:lang w:bidi="ur-PK"/>
        </w:rPr>
        <w:t xml:space="preserve"> </w:t>
      </w:r>
      <w:r w:rsidR="00190C19" w:rsidRPr="00DE3679">
        <w:rPr>
          <w:rtl/>
          <w:lang w:bidi="ur-PK"/>
        </w:rPr>
        <w:t>دوسری تبدیلی یہ درکار ہے کہ ہم اس سرمایہ دارانہ نظام</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سرمایہ دارانہ نظام</w:instrText>
      </w:r>
      <w:r w:rsidR="00294F8B">
        <w:instrText xml:space="preserve">" </w:instrText>
      </w:r>
      <w:r w:rsidR="00294F8B">
        <w:rPr>
          <w:rtl/>
          <w:lang w:bidi="ur-PK"/>
        </w:rPr>
        <w:fldChar w:fldCharType="end"/>
      </w:r>
      <w:r w:rsidR="00190C19" w:rsidRPr="00DE3679">
        <w:rPr>
          <w:rtl/>
          <w:lang w:bidi="ur-PK"/>
        </w:rPr>
        <w:t xml:space="preserve"> سے </w:t>
      </w:r>
      <w:r w:rsidR="005173C8" w:rsidRPr="00DE3679">
        <w:rPr>
          <w:rtl/>
          <w:lang w:bidi="ur-PK"/>
        </w:rPr>
        <w:t>نکل</w:t>
      </w:r>
      <w:r w:rsidR="00190C19" w:rsidRPr="00DE3679">
        <w:rPr>
          <w:rtl/>
          <w:lang w:bidi="ur-PK"/>
        </w:rPr>
        <w:t>یں جس میں معاشی ترقی کے معنی محض ایک</w:t>
      </w:r>
      <w:r w:rsidR="005173C8" w:rsidRPr="00DE3679">
        <w:rPr>
          <w:rtl/>
          <w:lang w:bidi="ur-PK"/>
        </w:rPr>
        <w:t xml:space="preserve"> مخصوص</w:t>
      </w:r>
      <w:r w:rsidR="00190C19" w:rsidRPr="00DE3679">
        <w:rPr>
          <w:rtl/>
          <w:lang w:bidi="ur-PK"/>
        </w:rPr>
        <w:t xml:space="preserve"> اشرافیہ کو مالا مال کرنا</w:t>
      </w:r>
      <w:r w:rsidR="005173C8" w:rsidRPr="00DE3679">
        <w:rPr>
          <w:rtl/>
          <w:lang w:bidi="ur-PK"/>
        </w:rPr>
        <w:t xml:space="preserve"> اور</w:t>
      </w:r>
      <w:r w:rsidR="00190C19" w:rsidRPr="00DE3679">
        <w:rPr>
          <w:rtl/>
          <w:lang w:bidi="ur-PK"/>
        </w:rPr>
        <w:t xml:space="preserve"> دولت مند بنانا ہے۔ میں مشورہ دوں گا وزیر خزانہ</w:t>
      </w:r>
      <w:r w:rsidR="005173C8" w:rsidRPr="00DE3679">
        <w:rPr>
          <w:rtl/>
          <w:lang w:bidi="ur-PK"/>
        </w:rPr>
        <w:t xml:space="preserve"> </w:t>
      </w:r>
      <w:r w:rsidR="00190C19" w:rsidRPr="00DE3679">
        <w:rPr>
          <w:rtl/>
          <w:lang w:bidi="ur-PK"/>
        </w:rPr>
        <w:t xml:space="preserve">اور خود گورنر سٹیٹ </w:t>
      </w:r>
      <w:r w:rsidR="00F15597" w:rsidRPr="00DE3679">
        <w:rPr>
          <w:rtl/>
          <w:lang w:bidi="ur-PK"/>
        </w:rPr>
        <w:t>بینک</w:t>
      </w:r>
      <w:r w:rsidR="00AB59C8">
        <w:rPr>
          <w:rtl/>
          <w:lang w:bidi="ur-PK"/>
        </w:rPr>
        <w:fldChar w:fldCharType="begin"/>
      </w:r>
      <w:r w:rsidR="00AB59C8">
        <w:instrText xml:space="preserve"> XE "</w:instrText>
      </w:r>
      <w:r w:rsidR="00AB59C8" w:rsidRPr="006A2F0B">
        <w:rPr>
          <w:rFonts w:ascii="Jameel Noori Nastaleeq" w:hAnsi="Jameel Noori Nastaleeq"/>
          <w:color w:val="000000" w:themeColor="text1"/>
          <w:rtl/>
        </w:rPr>
        <w:instrText>سٹیٹ بینک</w:instrText>
      </w:r>
      <w:r w:rsidR="00AB59C8">
        <w:instrText xml:space="preserve">" </w:instrText>
      </w:r>
      <w:r w:rsidR="00AB59C8">
        <w:rPr>
          <w:rtl/>
          <w:lang w:bidi="ur-PK"/>
        </w:rPr>
        <w:fldChar w:fldCharType="end"/>
      </w:r>
      <w:r w:rsidR="002B3DBA" w:rsidRPr="00DE3679">
        <w:rPr>
          <w:rStyle w:val="FootnoteReference"/>
          <w:rFonts w:ascii="Jameel Noori Nastaleeq" w:hAnsi="Jameel Noori Nastaleeq"/>
          <w:rtl/>
          <w:lang w:bidi="ur-PK"/>
        </w:rPr>
        <w:footnoteReference w:id="65"/>
      </w:r>
      <w:r w:rsidR="00470851">
        <w:rPr>
          <w:rtl/>
          <w:lang w:bidi="ur-PK"/>
        </w:rPr>
        <w:fldChar w:fldCharType="begin"/>
      </w:r>
      <w:r w:rsidR="00470851">
        <w:instrText xml:space="preserve"> XE "</w:instrText>
      </w:r>
      <w:r w:rsidR="00470851" w:rsidRPr="00305821">
        <w:rPr>
          <w:rtl/>
          <w:lang w:bidi="ur-PK"/>
        </w:rPr>
        <w:instrText>گورنر سٹیٹ بینک</w:instrText>
      </w:r>
      <w:r w:rsidR="00470851">
        <w:instrText xml:space="preserve">" </w:instrText>
      </w:r>
      <w:r w:rsidR="00470851">
        <w:rPr>
          <w:rtl/>
          <w:lang w:bidi="ur-PK"/>
        </w:rPr>
        <w:fldChar w:fldCharType="end"/>
      </w:r>
      <w:r w:rsidR="00190C19" w:rsidRPr="00DE3679">
        <w:rPr>
          <w:rtl/>
          <w:lang w:bidi="ur-PK"/>
        </w:rPr>
        <w:t xml:space="preserve"> </w:t>
      </w:r>
      <w:r w:rsidR="006065C2" w:rsidRPr="00DE3679">
        <w:rPr>
          <w:rtl/>
          <w:lang w:bidi="ur-PK"/>
        </w:rPr>
        <w:t xml:space="preserve"> </w:t>
      </w:r>
      <w:r w:rsidR="00190C19" w:rsidRPr="00DE3679">
        <w:rPr>
          <w:rtl/>
          <w:lang w:bidi="ur-PK"/>
        </w:rPr>
        <w:t xml:space="preserve">کو کہ </w:t>
      </w:r>
      <w:r w:rsidR="00197939" w:rsidRPr="00DE3679">
        <w:rPr>
          <w:rtl/>
          <w:lang w:bidi="ur-PK"/>
        </w:rPr>
        <w:t xml:space="preserve">وہ </w:t>
      </w:r>
      <w:r w:rsidR="005173C8" w:rsidRPr="00DE3679">
        <w:rPr>
          <w:rtl/>
          <w:lang w:bidi="ur-PK"/>
        </w:rPr>
        <w:t>اپنی</w:t>
      </w:r>
      <w:r w:rsidR="00190C19" w:rsidRPr="00DE3679">
        <w:rPr>
          <w:rtl/>
          <w:lang w:bidi="ur-PK"/>
        </w:rPr>
        <w:t xml:space="preserve"> کتاب</w:t>
      </w:r>
      <w:r w:rsidR="00AA189A" w:rsidRPr="00DE3679">
        <w:rPr>
          <w:rtl/>
          <w:lang w:bidi="ur-PK"/>
        </w:rPr>
        <w:t>:</w:t>
      </w:r>
      <w:r w:rsidR="0020218A" w:rsidRPr="002B18D4">
        <w:t>"</w:t>
      </w:r>
      <w:r w:rsidR="005173C8" w:rsidRPr="002B18D4">
        <w:t>The Economy of an Eli</w:t>
      </w:r>
      <w:r w:rsidR="00197939" w:rsidRPr="002B18D4">
        <w:t>t</w:t>
      </w:r>
      <w:r w:rsidR="00AA189A" w:rsidRPr="002B18D4">
        <w:t>ist State</w:t>
      </w:r>
      <w:r w:rsidR="00470851" w:rsidRPr="002B18D4">
        <w:fldChar w:fldCharType="begin"/>
      </w:r>
      <w:r w:rsidR="00470851" w:rsidRPr="002B18D4">
        <w:instrText xml:space="preserve"> XE "The Economy of an Elitist State" </w:instrText>
      </w:r>
      <w:r w:rsidR="00470851" w:rsidRPr="002B18D4">
        <w:fldChar w:fldCharType="end"/>
      </w:r>
      <w:r w:rsidR="00AF4BDE" w:rsidRPr="002B18D4">
        <w:t>"</w:t>
      </w:r>
      <w:r w:rsidR="00AA189A" w:rsidRPr="00DE3679">
        <w:rPr>
          <w:rtl/>
          <w:lang w:bidi="ur-PK"/>
        </w:rPr>
        <w:t xml:space="preserve">  جو انہوں نے </w:t>
      </w:r>
      <w:r w:rsidR="00190C19" w:rsidRPr="00DE3679">
        <w:rPr>
          <w:rtl/>
          <w:lang w:bidi="ur-PK"/>
        </w:rPr>
        <w:t xml:space="preserve">گورنر </w:t>
      </w:r>
      <w:r w:rsidR="00AA189A" w:rsidRPr="00DE3679">
        <w:rPr>
          <w:rtl/>
          <w:lang w:bidi="ur-PK"/>
        </w:rPr>
        <w:t>بننے</w:t>
      </w:r>
      <w:r w:rsidR="00190C19" w:rsidRPr="00DE3679">
        <w:rPr>
          <w:rtl/>
          <w:lang w:bidi="ur-PK"/>
        </w:rPr>
        <w:t xml:space="preserve"> سے پہلے لکھی تھی ذرا اس کا دوبارہ مطالعہ کر لیں ۔ اور یہ دیکھیں کہ جس اشرافیہ کی معیشت پر دس سال پہلے آپ نے</w:t>
      </w:r>
      <w:r w:rsidR="00AA189A" w:rsidRPr="00DE3679">
        <w:rPr>
          <w:rtl/>
          <w:lang w:bidi="ur-PK"/>
        </w:rPr>
        <w:t xml:space="preserve"> </w:t>
      </w:r>
      <w:r w:rsidR="00190C19" w:rsidRPr="00DE3679">
        <w:rPr>
          <w:rtl/>
          <w:lang w:bidi="ur-PK"/>
        </w:rPr>
        <w:t>بھر پور تنقید کی تھی اور کہا تھا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190C19" w:rsidRPr="00DE3679">
        <w:rPr>
          <w:rtl/>
          <w:lang w:bidi="ur-PK"/>
        </w:rPr>
        <w:t xml:space="preserve"> کا سب سے بڑا مسئلہ </w:t>
      </w:r>
      <w:r w:rsidR="00AA189A" w:rsidRPr="00DE3679">
        <w:rPr>
          <w:rtl/>
          <w:lang w:bidi="ur-PK"/>
        </w:rPr>
        <w:t>یہی</w:t>
      </w:r>
      <w:r w:rsidR="00190C19" w:rsidRPr="00DE3679">
        <w:rPr>
          <w:rtl/>
          <w:lang w:bidi="ur-PK"/>
        </w:rPr>
        <w:t xml:space="preserve"> ہے کس طرح ان پانچ سالوں میں ہم نے اس </w:t>
      </w:r>
      <w:r w:rsidR="00AA189A" w:rsidRPr="00DE3679">
        <w:rPr>
          <w:rtl/>
          <w:lang w:bidi="ur-PK"/>
        </w:rPr>
        <w:t xml:space="preserve"> معیشت </w:t>
      </w:r>
      <w:r w:rsidR="00190C19" w:rsidRPr="00DE3679">
        <w:rPr>
          <w:rtl/>
          <w:lang w:bidi="ur-PK"/>
        </w:rPr>
        <w:t>کو اور زیادہ جاگیردارانہ بنایا ہے</w:t>
      </w:r>
      <w:r w:rsidR="00405B92" w:rsidRPr="00DE3679">
        <w:rPr>
          <w:rtl/>
          <w:lang w:bidi="ur-PK"/>
        </w:rPr>
        <w:t xml:space="preserve"> ، اس سے آپ کس طرح نمٹ رہے ہیں</w:t>
      </w:r>
      <w:r w:rsidR="00190C19" w:rsidRPr="00DE3679">
        <w:rPr>
          <w:rtl/>
          <w:lang w:bidi="ur-PK"/>
        </w:rPr>
        <w:t xml:space="preserve"> </w:t>
      </w:r>
      <w:r w:rsidR="00AF4BDE" w:rsidRPr="00DE3679">
        <w:rPr>
          <w:rtl/>
          <w:lang w:bidi="ur-PK"/>
        </w:rPr>
        <w:t>۔</w:t>
      </w:r>
    </w:p>
    <w:p w:rsidR="00AF4BDE" w:rsidRPr="00DE3679" w:rsidRDefault="00190C19" w:rsidP="00232DEE">
      <w:pPr>
        <w:rPr>
          <w:rtl/>
          <w:lang w:bidi="ur-PK"/>
        </w:rPr>
      </w:pPr>
      <w:r w:rsidRPr="00DE3679">
        <w:rPr>
          <w:rtl/>
          <w:lang w:bidi="ur-PK"/>
        </w:rPr>
        <w:t>میں صرف دو مثالیں آپ کو دینا</w:t>
      </w:r>
      <w:r w:rsidR="00AF4BDE" w:rsidRPr="00DE3679">
        <w:rPr>
          <w:rtl/>
          <w:lang w:bidi="ur-PK"/>
        </w:rPr>
        <w:t xml:space="preserve"> چاہتاہوں ۔ سٹاک ایکسچینج</w:t>
      </w:r>
      <w:r w:rsidR="00470851">
        <w:rPr>
          <w:rtl/>
          <w:lang w:bidi="ur-PK"/>
        </w:rPr>
        <w:fldChar w:fldCharType="begin"/>
      </w:r>
      <w:r w:rsidR="00470851">
        <w:instrText xml:space="preserve"> XE "</w:instrText>
      </w:r>
      <w:r w:rsidR="00470851" w:rsidRPr="00305821">
        <w:rPr>
          <w:rtl/>
          <w:lang w:bidi="ur-PK"/>
        </w:rPr>
        <w:instrText>سٹاک ایکسچینج</w:instrText>
      </w:r>
      <w:r w:rsidR="00470851">
        <w:instrText xml:space="preserve">" </w:instrText>
      </w:r>
      <w:r w:rsidR="00470851">
        <w:rPr>
          <w:rtl/>
          <w:lang w:bidi="ur-PK"/>
        </w:rPr>
        <w:fldChar w:fldCharType="end"/>
      </w:r>
      <w:r w:rsidRPr="00DE3679">
        <w:rPr>
          <w:rtl/>
          <w:lang w:bidi="ur-PK"/>
        </w:rPr>
        <w:t xml:space="preserve"> کے بارے میں ہم بڑی خوشیاں منارہے ہیں اور میں بھی ایک معیشت دان کی حیثیت سے سمجھتا ہوں کہ سٹاک </w:t>
      </w:r>
      <w:r w:rsidR="00AF4BDE" w:rsidRPr="00DE3679">
        <w:rPr>
          <w:rtl/>
          <w:lang w:bidi="ur-PK"/>
        </w:rPr>
        <w:t xml:space="preserve"> ایکسچینج </w:t>
      </w:r>
      <w:r w:rsidRPr="00DE3679">
        <w:rPr>
          <w:rtl/>
          <w:lang w:bidi="ur-PK"/>
        </w:rPr>
        <w:t>میں ایک اچھا اضافہ ہوا ہے جس سے لوگوں نے ٹریلین</w:t>
      </w:r>
      <w:r w:rsidR="00197939" w:rsidRPr="00DE3679">
        <w:rPr>
          <w:rtl/>
          <w:lang w:bidi="ur-PK"/>
        </w:rPr>
        <w:t xml:space="preserve"> روپے</w:t>
      </w:r>
      <w:r w:rsidRPr="00DE3679">
        <w:rPr>
          <w:rtl/>
          <w:lang w:bidi="ur-PK"/>
        </w:rPr>
        <w:t xml:space="preserve"> کمایا ہے۔</w:t>
      </w:r>
      <w:r w:rsidR="00405B92" w:rsidRPr="00DE3679">
        <w:rPr>
          <w:rtl/>
          <w:lang w:bidi="ur-PK"/>
        </w:rPr>
        <w:t xml:space="preserve"> جی ہاں</w:t>
      </w:r>
      <w:r w:rsidR="00E953D2" w:rsidRPr="00DE3679">
        <w:rPr>
          <w:sz w:val="22"/>
          <w:szCs w:val="24"/>
          <w:rtl/>
          <w:lang w:bidi="ur-PK"/>
        </w:rPr>
        <w:t>!</w:t>
      </w:r>
      <w:r w:rsidRPr="00DE3679">
        <w:rPr>
          <w:rtl/>
          <w:lang w:bidi="ur-PK"/>
        </w:rPr>
        <w:t xml:space="preserve"> </w:t>
      </w:r>
      <w:r w:rsidR="006065C2" w:rsidRPr="00DE3679">
        <w:rPr>
          <w:rtl/>
          <w:lang w:bidi="ur-PK"/>
        </w:rPr>
        <w:t>ب</w:t>
      </w:r>
      <w:r w:rsidR="00197939" w:rsidRPr="00DE3679">
        <w:rPr>
          <w:rtl/>
          <w:lang w:bidi="ur-PK"/>
        </w:rPr>
        <w:t xml:space="preserve">لین </w:t>
      </w:r>
      <w:r w:rsidRPr="00DE3679">
        <w:rPr>
          <w:rtl/>
          <w:lang w:bidi="ur-PK"/>
        </w:rPr>
        <w:t xml:space="preserve"> نہیں ٹری</w:t>
      </w:r>
      <w:r w:rsidR="00AF4BDE" w:rsidRPr="00DE3679">
        <w:rPr>
          <w:rtl/>
          <w:lang w:bidi="ur-PK"/>
        </w:rPr>
        <w:t>لین</w:t>
      </w:r>
      <w:r w:rsidRPr="00DE3679">
        <w:rPr>
          <w:rtl/>
          <w:lang w:bidi="ur-PK"/>
        </w:rPr>
        <w:t xml:space="preserve"> کمایا ہے</w:t>
      </w:r>
      <w:r w:rsidR="00E953D2" w:rsidRPr="00DE3679">
        <w:rPr>
          <w:rtl/>
          <w:lang w:bidi="ur-PK"/>
        </w:rPr>
        <w:t>۔</w:t>
      </w:r>
      <w:r w:rsidRPr="00DE3679">
        <w:rPr>
          <w:rtl/>
          <w:lang w:bidi="ur-PK"/>
        </w:rPr>
        <w:t xml:space="preserve">لیکن آپ کو معلوم ہونا چاہیے کہ سٹاک </w:t>
      </w:r>
      <w:r w:rsidR="00AF4BDE" w:rsidRPr="00DE3679">
        <w:rPr>
          <w:rtl/>
          <w:lang w:bidi="ur-PK"/>
        </w:rPr>
        <w:t xml:space="preserve"> ایکسچینج</w:t>
      </w:r>
      <w:r w:rsidRPr="00DE3679">
        <w:rPr>
          <w:rtl/>
          <w:lang w:bidi="ur-PK"/>
        </w:rPr>
        <w:t xml:space="preserve"> میں عام شہری</w:t>
      </w:r>
      <w:r w:rsidR="00E953D2" w:rsidRPr="00DE3679">
        <w:rPr>
          <w:rtl/>
          <w:lang w:bidi="ur-PK"/>
        </w:rPr>
        <w:t>وں کا حصہ</w:t>
      </w:r>
      <w:r w:rsidRPr="00DE3679">
        <w:rPr>
          <w:rtl/>
          <w:lang w:bidi="ur-PK"/>
        </w:rPr>
        <w:t xml:space="preserve"> </w:t>
      </w:r>
      <w:r w:rsidR="00AF4BDE" w:rsidRPr="00DE3679">
        <w:rPr>
          <w:rtl/>
          <w:lang w:bidi="ur-PK"/>
        </w:rPr>
        <w:t xml:space="preserve"> بمشکل </w:t>
      </w:r>
      <w:r w:rsidRPr="00DE3679">
        <w:rPr>
          <w:rtl/>
          <w:lang w:bidi="ur-PK"/>
        </w:rPr>
        <w:t>پانچ فیصد</w:t>
      </w:r>
      <w:r w:rsidR="00AF4BDE" w:rsidRPr="00DE3679">
        <w:rPr>
          <w:rtl/>
          <w:lang w:bidi="ur-PK"/>
        </w:rPr>
        <w:t>ی</w:t>
      </w:r>
      <w:r w:rsidRPr="00DE3679">
        <w:rPr>
          <w:rtl/>
          <w:lang w:bidi="ur-PK"/>
        </w:rPr>
        <w:t xml:space="preserve"> ہے</w:t>
      </w:r>
      <w:r w:rsidR="00AF4BDE" w:rsidRPr="00DE3679">
        <w:rPr>
          <w:rtl/>
          <w:lang w:bidi="ur-PK"/>
        </w:rPr>
        <w:t>۔ بقیہ</w:t>
      </w:r>
      <w:r w:rsidRPr="00DE3679">
        <w:rPr>
          <w:rtl/>
          <w:lang w:bidi="ur-PK"/>
        </w:rPr>
        <w:t xml:space="preserve"> 95 فیصد </w:t>
      </w:r>
      <w:r w:rsidR="00AF4BDE" w:rsidRPr="00DE3679">
        <w:rPr>
          <w:rtl/>
          <w:lang w:bidi="ur-PK"/>
        </w:rPr>
        <w:t xml:space="preserve"> محض </w:t>
      </w:r>
      <w:r w:rsidRPr="00DE3679">
        <w:rPr>
          <w:rtl/>
          <w:lang w:bidi="ur-PK"/>
        </w:rPr>
        <w:t>چند ہزار سرمایہ کار</w:t>
      </w:r>
      <w:r w:rsidR="00E953D2" w:rsidRPr="00DE3679">
        <w:rPr>
          <w:rtl/>
          <w:lang w:bidi="ur-PK"/>
        </w:rPr>
        <w:t>وں کا ہے</w:t>
      </w:r>
      <w:r w:rsidR="00AF4BDE" w:rsidRPr="00DE3679">
        <w:rPr>
          <w:rtl/>
          <w:lang w:bidi="ur-PK"/>
        </w:rPr>
        <w:t>۔</w:t>
      </w:r>
      <w:r w:rsidR="00E50EAA" w:rsidRPr="00DE3679">
        <w:rPr>
          <w:rtl/>
          <w:lang w:bidi="ur-PK"/>
        </w:rPr>
        <w:t xml:space="preserve"> اس طرح در اصل وہ کروڑ</w:t>
      </w:r>
      <w:r w:rsidRPr="00DE3679">
        <w:rPr>
          <w:rtl/>
          <w:lang w:bidi="ur-PK"/>
        </w:rPr>
        <w:t>پتی نہیں ارب</w:t>
      </w:r>
      <w:r w:rsidR="00AF4BDE" w:rsidRPr="00DE3679">
        <w:rPr>
          <w:rtl/>
          <w:lang w:bidi="ur-PK"/>
        </w:rPr>
        <w:t xml:space="preserve"> </w:t>
      </w:r>
      <w:r w:rsidRPr="00DE3679">
        <w:rPr>
          <w:rtl/>
          <w:lang w:bidi="ur-PK"/>
        </w:rPr>
        <w:t>پتی بن گئے ہیں کہ اٹھارہ سو سے بڑھ کر آپ کا انڈ ی</w:t>
      </w:r>
      <w:r w:rsidR="00AF4BDE" w:rsidRPr="00DE3679">
        <w:rPr>
          <w:rtl/>
          <w:lang w:bidi="ur-PK"/>
        </w:rPr>
        <w:t>ک</w:t>
      </w:r>
      <w:r w:rsidRPr="00DE3679">
        <w:rPr>
          <w:rtl/>
          <w:lang w:bidi="ur-PK"/>
        </w:rPr>
        <w:t>س ساڑھے پانچ ہزار سے اوپر چلا گیا ہے</w:t>
      </w:r>
      <w:r w:rsidR="00197939" w:rsidRPr="007D3B30">
        <w:rPr>
          <w:rStyle w:val="FootnoteReference"/>
          <w:rFonts w:ascii="Jameel Noori Nastaleeq" w:hAnsi="Jameel Noori Nastaleeq"/>
          <w:rtl/>
          <w:lang w:bidi="ur-PK"/>
        </w:rPr>
        <w:footnoteReference w:id="66"/>
      </w:r>
      <w:r w:rsidRPr="00DE3679">
        <w:rPr>
          <w:rtl/>
          <w:lang w:bidi="ur-PK"/>
        </w:rPr>
        <w:t xml:space="preserve">۔ جائیداد کو آپ دیکھیں کہ اس میں </w:t>
      </w:r>
      <w:r w:rsidR="00AF4BDE" w:rsidRPr="00DE3679">
        <w:rPr>
          <w:rtl/>
          <w:lang w:bidi="ur-PK"/>
        </w:rPr>
        <w:t xml:space="preserve">قیمتوں </w:t>
      </w:r>
      <w:r w:rsidRPr="00DE3679">
        <w:rPr>
          <w:rtl/>
          <w:lang w:bidi="ur-PK"/>
        </w:rPr>
        <w:t xml:space="preserve"> میں دو سو سے تین سو فیصد ی اضافہ ہوا ہے لیکن اس کا فائدہ اٹھانے والے </w:t>
      </w:r>
      <w:r w:rsidR="00AF4BDE" w:rsidRPr="00DE3679">
        <w:rPr>
          <w:rtl/>
          <w:lang w:bidi="ur-PK"/>
        </w:rPr>
        <w:t xml:space="preserve"> بھی محض</w:t>
      </w:r>
      <w:r w:rsidRPr="00DE3679">
        <w:rPr>
          <w:rtl/>
          <w:lang w:bidi="ur-PK"/>
        </w:rPr>
        <w:t xml:space="preserve"> چند ہزار</w:t>
      </w:r>
      <w:r w:rsidR="00AF4BDE" w:rsidRPr="00DE3679">
        <w:rPr>
          <w:rtl/>
          <w:lang w:bidi="ur-PK"/>
        </w:rPr>
        <w:t xml:space="preserve"> لوگ </w:t>
      </w:r>
      <w:r w:rsidRPr="00DE3679">
        <w:rPr>
          <w:rtl/>
          <w:lang w:bidi="ur-PK"/>
        </w:rPr>
        <w:t xml:space="preserve"> ہیں۔ دراصل</w:t>
      </w:r>
      <w:r w:rsidR="00AF4BDE" w:rsidRPr="00DE3679">
        <w:rPr>
          <w:rtl/>
          <w:lang w:bidi="ur-PK"/>
        </w:rPr>
        <w:t xml:space="preserve"> اس طرح </w:t>
      </w:r>
      <w:r w:rsidRPr="00DE3679">
        <w:rPr>
          <w:rtl/>
          <w:lang w:bidi="ur-PK"/>
        </w:rPr>
        <w:t xml:space="preserve"> ہم ایک اشرافیہ کی معیشت</w:t>
      </w:r>
      <w:r w:rsidR="003446B1">
        <w:rPr>
          <w:rtl/>
          <w:lang w:bidi="ur-PK"/>
        </w:rPr>
        <w:fldChar w:fldCharType="begin"/>
      </w:r>
      <w:r w:rsidR="003446B1">
        <w:instrText xml:space="preserve"> XE "</w:instrText>
      </w:r>
      <w:r w:rsidR="003446B1" w:rsidRPr="00000699">
        <w:rPr>
          <w:rFonts w:ascii="Jameel Noori Nastaleeq" w:hAnsi="Jameel Noori Nastaleeq"/>
          <w:rtl/>
          <w:lang w:bidi="ur-PK"/>
        </w:rPr>
        <w:instrText>اشرافیہ کی معیشت</w:instrText>
      </w:r>
      <w:r w:rsidR="003446B1">
        <w:instrText xml:space="preserve">" </w:instrText>
      </w:r>
      <w:r w:rsidR="003446B1">
        <w:rPr>
          <w:rtl/>
          <w:lang w:bidi="ur-PK"/>
        </w:rPr>
        <w:fldChar w:fldCharType="end"/>
      </w:r>
      <w:r w:rsidR="00AF4BDE" w:rsidRPr="00DE3679">
        <w:rPr>
          <w:rtl/>
          <w:lang w:bidi="ur-PK"/>
        </w:rPr>
        <w:t xml:space="preserve"> کو مستحکم</w:t>
      </w:r>
      <w:r w:rsidRPr="00DE3679">
        <w:rPr>
          <w:rtl/>
          <w:lang w:bidi="ur-PK"/>
        </w:rPr>
        <w:t xml:space="preserve"> بنارہے ہیں۔</w:t>
      </w:r>
    </w:p>
    <w:p w:rsidR="00190C19" w:rsidRPr="00DE3679" w:rsidRDefault="00E953D2" w:rsidP="00B81454">
      <w:pPr>
        <w:ind w:firstLine="0"/>
        <w:rPr>
          <w:lang w:bidi="ur-PK"/>
        </w:rPr>
      </w:pPr>
      <w:r w:rsidRPr="00B81454">
        <w:rPr>
          <w:b/>
          <w:bCs/>
          <w:rtl/>
          <w:lang w:bidi="ur-PK"/>
        </w:rPr>
        <w:t>چھوٹی صنعتوں کےلیے سازگار ماحول</w:t>
      </w:r>
      <w:r w:rsidR="00470851">
        <w:rPr>
          <w:b/>
          <w:bCs/>
          <w:rtl/>
          <w:lang w:bidi="ur-PK"/>
        </w:rPr>
        <w:fldChar w:fldCharType="begin"/>
      </w:r>
      <w:r w:rsidR="00470851">
        <w:instrText xml:space="preserve"> XE "</w:instrText>
      </w:r>
      <w:r w:rsidR="00470851" w:rsidRPr="00305821">
        <w:rPr>
          <w:b/>
          <w:bCs/>
          <w:rtl/>
          <w:lang w:bidi="ur-PK"/>
        </w:rPr>
        <w:instrText>چھوٹی صنعتوں کےلیے سازگار ماحول</w:instrText>
      </w:r>
      <w:r w:rsidR="00470851">
        <w:instrText xml:space="preserve">" </w:instrText>
      </w:r>
      <w:r w:rsidR="00470851">
        <w:rPr>
          <w:b/>
          <w:bCs/>
          <w:rtl/>
          <w:lang w:bidi="ur-PK"/>
        </w:rPr>
        <w:fldChar w:fldCharType="end"/>
      </w:r>
      <w:r w:rsidRPr="00B81454">
        <w:rPr>
          <w:b/>
          <w:bCs/>
          <w:rtl/>
          <w:lang w:bidi="ur-PK"/>
        </w:rPr>
        <w:t xml:space="preserve"> بنائیے:</w:t>
      </w:r>
      <w:r w:rsidR="00B81454">
        <w:rPr>
          <w:sz w:val="26"/>
          <w:szCs w:val="30"/>
          <w:lang w:bidi="ur-PK"/>
        </w:rPr>
        <w:t xml:space="preserve"> </w:t>
      </w:r>
      <w:r w:rsidRPr="00DE3679">
        <w:rPr>
          <w:sz w:val="26"/>
          <w:szCs w:val="30"/>
          <w:rtl/>
          <w:lang w:bidi="ur-PK"/>
        </w:rPr>
        <w:t xml:space="preserve"> </w:t>
      </w:r>
      <w:r w:rsidR="00190C19" w:rsidRPr="00DE3679">
        <w:rPr>
          <w:rtl/>
          <w:lang w:bidi="ur-PK"/>
        </w:rPr>
        <w:t>بڑی صنعتوں پر</w:t>
      </w:r>
      <w:r w:rsidR="00085F76" w:rsidRPr="00DE3679">
        <w:rPr>
          <w:rtl/>
          <w:lang w:bidi="ur-PK"/>
        </w:rPr>
        <w:t>آپ</w:t>
      </w:r>
      <w:r w:rsidR="00190C19" w:rsidRPr="00DE3679">
        <w:rPr>
          <w:rtl/>
          <w:lang w:bidi="ur-PK"/>
        </w:rPr>
        <w:t xml:space="preserve"> بڑے نازاں ہیں کہ اضافہ ہوا ہے۔</w:t>
      </w:r>
      <w:r w:rsidR="00085F76" w:rsidRPr="00DE3679">
        <w:rPr>
          <w:rtl/>
          <w:lang w:bidi="ur-PK"/>
        </w:rPr>
        <w:t xml:space="preserve"> یہ درست ہے کہ اس شعبہ میں </w:t>
      </w:r>
      <w:r w:rsidR="00190C19" w:rsidRPr="00DE3679">
        <w:rPr>
          <w:rtl/>
          <w:lang w:bidi="ur-PK"/>
        </w:rPr>
        <w:t>سترہ فیصدی اضافہ ہے۔</w:t>
      </w:r>
      <w:r w:rsidR="00085F76" w:rsidRPr="00DE3679">
        <w:rPr>
          <w:rtl/>
          <w:lang w:bidi="ur-PK"/>
        </w:rPr>
        <w:t xml:space="preserve"> لیکن</w:t>
      </w:r>
      <w:r w:rsidR="003A0FA8" w:rsidRPr="00DE3679">
        <w:rPr>
          <w:rtl/>
          <w:lang w:bidi="ur-PK"/>
        </w:rPr>
        <w:t xml:space="preserve"> یہ </w:t>
      </w:r>
      <w:r w:rsidR="00085F76" w:rsidRPr="00DE3679">
        <w:rPr>
          <w:rtl/>
          <w:lang w:bidi="ur-PK"/>
        </w:rPr>
        <w:t xml:space="preserve"> اضافہ پہلی دفعہ نہیں ہوا ہے  ماضی میں اٹھارہ اور بیس فیصدی اضافہ </w:t>
      </w:r>
      <w:r w:rsidRPr="00DE3679">
        <w:rPr>
          <w:rtl/>
          <w:lang w:bidi="ur-PK"/>
        </w:rPr>
        <w:t>بھی ہوا</w:t>
      </w:r>
      <w:r w:rsidR="00085F76" w:rsidRPr="00DE3679">
        <w:rPr>
          <w:rtl/>
          <w:lang w:bidi="ur-PK"/>
        </w:rPr>
        <w:t xml:space="preserve"> ہے</w:t>
      </w:r>
      <w:r w:rsidRPr="00DE3679">
        <w:rPr>
          <w:rtl/>
          <w:lang w:bidi="ur-PK"/>
        </w:rPr>
        <w:t>۔</w:t>
      </w:r>
      <w:r w:rsidR="00190C19" w:rsidRPr="00DE3679">
        <w:rPr>
          <w:rtl/>
          <w:lang w:bidi="ur-PK"/>
        </w:rPr>
        <w:t xml:space="preserve"> لیکن میں آپ سے کہنا چاہتا ہوں کہ بڑی صنعتوں میں ایک روز گار پیدا کرنے کے لیے آپ کو کم از کم چار ملین روپے کی سرمایہ کاری چاہیے۔ جبکہ</w:t>
      </w:r>
      <w:r w:rsidRPr="00DE3679">
        <w:rPr>
          <w:rtl/>
          <w:lang w:bidi="ur-PK"/>
        </w:rPr>
        <w:t xml:space="preserve"> اس کے مقابلہ میں</w:t>
      </w:r>
      <w:r w:rsidR="00190C19" w:rsidRPr="00DE3679">
        <w:rPr>
          <w:rtl/>
          <w:lang w:bidi="ur-PK"/>
        </w:rPr>
        <w:t xml:space="preserve"> سمال انڈسٹری</w:t>
      </w:r>
      <w:r w:rsidR="00470851">
        <w:rPr>
          <w:rtl/>
          <w:lang w:bidi="ur-PK"/>
        </w:rPr>
        <w:fldChar w:fldCharType="begin"/>
      </w:r>
      <w:r w:rsidR="00470851">
        <w:instrText xml:space="preserve"> XE "</w:instrText>
      </w:r>
      <w:r w:rsidR="00470851" w:rsidRPr="00305821">
        <w:rPr>
          <w:rtl/>
          <w:lang w:bidi="ur-PK"/>
        </w:rPr>
        <w:instrText>سمال انڈسٹری</w:instrText>
      </w:r>
      <w:r w:rsidR="00470851">
        <w:instrText xml:space="preserve">" </w:instrText>
      </w:r>
      <w:r w:rsidR="00470851">
        <w:rPr>
          <w:rtl/>
          <w:lang w:bidi="ur-PK"/>
        </w:rPr>
        <w:fldChar w:fldCharType="end"/>
      </w:r>
      <w:r w:rsidR="00085F76" w:rsidRPr="00DE3679">
        <w:rPr>
          <w:rtl/>
          <w:lang w:bidi="ur-PK"/>
        </w:rPr>
        <w:t xml:space="preserve">، </w:t>
      </w:r>
      <w:r w:rsidR="00190C19" w:rsidRPr="00DE3679">
        <w:rPr>
          <w:rtl/>
          <w:lang w:bidi="ur-PK"/>
        </w:rPr>
        <w:t xml:space="preserve">میڈیم انڈسٹری </w:t>
      </w:r>
      <w:r w:rsidR="003A0FA8" w:rsidRPr="00DE3679">
        <w:rPr>
          <w:rtl/>
          <w:lang w:bidi="ur-PK"/>
        </w:rPr>
        <w:t xml:space="preserve"> اور </w:t>
      </w:r>
      <w:r w:rsidR="00190C19" w:rsidRPr="00DE3679">
        <w:rPr>
          <w:i/>
          <w:iCs/>
          <w:rtl/>
          <w:lang w:bidi="ur-PK"/>
        </w:rPr>
        <w:t>کا</w:t>
      </w:r>
      <w:r w:rsidR="00085F76" w:rsidRPr="00DE3679">
        <w:rPr>
          <w:i/>
          <w:iCs/>
          <w:rtl/>
          <w:lang w:bidi="ur-PK"/>
        </w:rPr>
        <w:t>ٹیج</w:t>
      </w:r>
      <w:r w:rsidR="00190C19" w:rsidRPr="00DE3679">
        <w:rPr>
          <w:rtl/>
          <w:lang w:bidi="ur-PK"/>
        </w:rPr>
        <w:t xml:space="preserve">انڈسٹری میں صرف ڈیڑھ لاکھ </w:t>
      </w:r>
      <w:r w:rsidR="003A0FA8" w:rsidRPr="00DE3679">
        <w:rPr>
          <w:rtl/>
          <w:lang w:bidi="ur-PK"/>
        </w:rPr>
        <w:t>روپے کی سرمایہ کاری پر ایک</w:t>
      </w:r>
      <w:r w:rsidR="00190C19" w:rsidRPr="00DE3679">
        <w:rPr>
          <w:rtl/>
          <w:lang w:bidi="ur-PK"/>
        </w:rPr>
        <w:t xml:space="preserve"> روز گار پیدا ہو سکتا ہے گویا </w:t>
      </w:r>
      <w:r w:rsidR="00085F76" w:rsidRPr="00DE3679">
        <w:rPr>
          <w:rtl/>
          <w:lang w:bidi="ur-PK"/>
        </w:rPr>
        <w:t xml:space="preserve"> چھوٹی صنعتوں پر توجہ دے کر </w:t>
      </w:r>
      <w:r w:rsidR="00190C19" w:rsidRPr="00DE3679">
        <w:rPr>
          <w:rtl/>
          <w:lang w:bidi="ur-PK"/>
        </w:rPr>
        <w:t xml:space="preserve"> آپ پچاس گنا زیادہ روزگار پیدا کر سکتے ہیں</w:t>
      </w:r>
      <w:r w:rsidR="00085F76" w:rsidRPr="00DE3679">
        <w:rPr>
          <w:rtl/>
          <w:lang w:bidi="ur-PK"/>
        </w:rPr>
        <w:t>۔</w:t>
      </w:r>
      <w:r w:rsidR="00190C19" w:rsidRPr="00DE3679">
        <w:rPr>
          <w:rtl/>
          <w:lang w:bidi="ur-PK"/>
        </w:rPr>
        <w:t xml:space="preserve"> لیکن وہاں حال کیا ہے ۔ وہاں چھو</w:t>
      </w:r>
      <w:r w:rsidR="00085F76" w:rsidRPr="00DE3679">
        <w:rPr>
          <w:rtl/>
          <w:lang w:bidi="ur-PK"/>
        </w:rPr>
        <w:t>ٹ</w:t>
      </w:r>
      <w:r w:rsidR="00190C19" w:rsidRPr="00DE3679">
        <w:rPr>
          <w:rtl/>
          <w:lang w:bidi="ur-PK"/>
        </w:rPr>
        <w:t>ی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00190C19" w:rsidRPr="00DE3679">
        <w:rPr>
          <w:rtl/>
          <w:lang w:bidi="ur-PK"/>
        </w:rPr>
        <w:t xml:space="preserve"> کو</w:t>
      </w:r>
      <w:r w:rsidRPr="00DE3679">
        <w:rPr>
          <w:rtl/>
          <w:lang w:bidi="ur-PK"/>
        </w:rPr>
        <w:t xml:space="preserve"> آپ</w:t>
      </w:r>
      <w:r w:rsidR="003A0FA8" w:rsidRPr="00DE3679">
        <w:rPr>
          <w:rtl/>
          <w:lang w:bidi="ur-PK"/>
        </w:rPr>
        <w:t xml:space="preserve"> ۱۴</w:t>
      </w:r>
      <w:r w:rsidR="00085F76" w:rsidRPr="00DE3679">
        <w:rPr>
          <w:rtl/>
          <w:lang w:bidi="ur-PK"/>
        </w:rPr>
        <w:t xml:space="preserve">، </w:t>
      </w:r>
      <w:r w:rsidR="003A0FA8" w:rsidRPr="00DE3679">
        <w:rPr>
          <w:rtl/>
          <w:lang w:bidi="ur-PK"/>
        </w:rPr>
        <w:t>۱۶</w:t>
      </w:r>
      <w:r w:rsidR="00085F76" w:rsidRPr="00DE3679">
        <w:rPr>
          <w:rtl/>
          <w:lang w:bidi="ur-PK"/>
        </w:rPr>
        <w:t xml:space="preserve">، </w:t>
      </w:r>
      <w:r w:rsidR="003A0FA8" w:rsidRPr="00DE3679">
        <w:rPr>
          <w:rtl/>
          <w:lang w:bidi="ur-PK"/>
        </w:rPr>
        <w:t>۱۸</w:t>
      </w:r>
      <w:r w:rsidR="00190C19" w:rsidRPr="00DE3679">
        <w:rPr>
          <w:rtl/>
          <w:lang w:bidi="ur-PK"/>
        </w:rPr>
        <w:t xml:space="preserve"> فیصد پر قرضے دیتے ہیں۔ جس چیز کو خرد مالیات</w:t>
      </w:r>
      <w:r w:rsidR="00470851">
        <w:rPr>
          <w:rtl/>
          <w:lang w:bidi="ur-PK"/>
        </w:rPr>
        <w:fldChar w:fldCharType="begin"/>
      </w:r>
      <w:r w:rsidR="00470851">
        <w:instrText xml:space="preserve"> XE "</w:instrText>
      </w:r>
      <w:r w:rsidR="00470851" w:rsidRPr="00305821">
        <w:rPr>
          <w:rtl/>
          <w:lang w:bidi="ur-PK"/>
        </w:rPr>
        <w:instrText>خرد مالیات</w:instrText>
      </w:r>
      <w:r w:rsidR="00470851">
        <w:instrText xml:space="preserve">" </w:instrText>
      </w:r>
      <w:r w:rsidR="00470851">
        <w:rPr>
          <w:rtl/>
          <w:lang w:bidi="ur-PK"/>
        </w:rPr>
        <w:fldChar w:fldCharType="end"/>
      </w:r>
      <w:r w:rsidR="00190C19" w:rsidRPr="00DE3679">
        <w:rPr>
          <w:rtl/>
          <w:lang w:bidi="ur-PK"/>
        </w:rPr>
        <w:t xml:space="preserve"> آپ کہتے ہیں وہ خرد مالیاتی استحصال</w:t>
      </w:r>
      <w:r w:rsidR="00470851">
        <w:rPr>
          <w:rtl/>
          <w:lang w:bidi="ur-PK"/>
        </w:rPr>
        <w:fldChar w:fldCharType="begin"/>
      </w:r>
      <w:r w:rsidR="00470851">
        <w:instrText xml:space="preserve"> XE "</w:instrText>
      </w:r>
      <w:r w:rsidR="00470851" w:rsidRPr="00305821">
        <w:rPr>
          <w:rtl/>
          <w:lang w:bidi="ur-PK"/>
        </w:rPr>
        <w:instrText>خرد مالیاتی استحصال</w:instrText>
      </w:r>
      <w:r w:rsidR="00470851">
        <w:instrText xml:space="preserve">" </w:instrText>
      </w:r>
      <w:r w:rsidR="00470851">
        <w:rPr>
          <w:rtl/>
          <w:lang w:bidi="ur-PK"/>
        </w:rPr>
        <w:fldChar w:fldCharType="end"/>
      </w:r>
      <w:r w:rsidR="00190C19" w:rsidRPr="00DE3679">
        <w:rPr>
          <w:rtl/>
          <w:lang w:bidi="ur-PK"/>
        </w:rPr>
        <w:t xml:space="preserve"> کا ایک بد ترین ذریعہ</w:t>
      </w:r>
      <w:r w:rsidR="00E57A37" w:rsidRPr="00DE3679">
        <w:rPr>
          <w:rtl/>
          <w:lang w:bidi="ur-PK"/>
        </w:rPr>
        <w:t xml:space="preserve"> بنا ہوا ہے۔</w:t>
      </w:r>
      <w:r w:rsidR="00190C19" w:rsidRPr="00DE3679">
        <w:rPr>
          <w:rtl/>
          <w:lang w:bidi="ur-PK"/>
        </w:rPr>
        <w:t xml:space="preserve"> اب اس کو کم کر کے آپ دس پر لائے ہیں۔ لیکن آپ ذرا غور ک</w:t>
      </w:r>
      <w:r w:rsidR="00E57A37" w:rsidRPr="00DE3679">
        <w:rPr>
          <w:rtl/>
          <w:lang w:bidi="ur-PK"/>
        </w:rPr>
        <w:t xml:space="preserve">یجیے </w:t>
      </w:r>
      <w:r w:rsidR="00190C19" w:rsidRPr="00DE3679">
        <w:rPr>
          <w:rtl/>
          <w:lang w:bidi="ur-PK"/>
        </w:rPr>
        <w:t xml:space="preserve">کہ بڑی انڈسٹری کے لیے </w:t>
      </w:r>
      <w:r w:rsidR="00F15597" w:rsidRPr="00DE3679">
        <w:rPr>
          <w:rtl/>
          <w:lang w:bidi="ur-PK"/>
        </w:rPr>
        <w:t>بینک</w:t>
      </w:r>
      <w:r w:rsidR="00190C19" w:rsidRPr="00DE3679">
        <w:rPr>
          <w:rtl/>
          <w:lang w:bidi="ur-PK"/>
        </w:rPr>
        <w:t>نگ سسٹم میں چار فیصدی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00190C19" w:rsidRPr="00DE3679">
        <w:rPr>
          <w:rtl/>
          <w:lang w:bidi="ur-PK"/>
        </w:rPr>
        <w:t xml:space="preserve"> پر قرض مل رہا ہے اور حقیقی صورتحال یہ ہے کہ </w:t>
      </w:r>
      <w:r w:rsidR="00E57A37" w:rsidRPr="00DE3679">
        <w:rPr>
          <w:rtl/>
          <w:lang w:bidi="ur-PK"/>
        </w:rPr>
        <w:t xml:space="preserve"> یہ </w:t>
      </w:r>
      <w:r w:rsidR="00190C19" w:rsidRPr="00DE3679">
        <w:rPr>
          <w:rtl/>
          <w:lang w:bidi="ur-PK"/>
        </w:rPr>
        <w:t>قرضہ</w:t>
      </w:r>
      <w:r w:rsidR="00E57A37" w:rsidRPr="00DE3679">
        <w:rPr>
          <w:rtl/>
          <w:lang w:bidi="ur-PK"/>
        </w:rPr>
        <w:t xml:space="preserve"> عملاً</w:t>
      </w:r>
      <w:r w:rsidR="00190C19" w:rsidRPr="00DE3679">
        <w:rPr>
          <w:rtl/>
          <w:lang w:bidi="ur-PK"/>
        </w:rPr>
        <w:t xml:space="preserve"> دو اڑھائی فیصد پر مل رہا ہے۔ سرکاری </w:t>
      </w:r>
      <w:r w:rsidR="00F15597" w:rsidRPr="00DE3679">
        <w:rPr>
          <w:rtl/>
          <w:lang w:bidi="ur-PK"/>
        </w:rPr>
        <w:t>بینک</w:t>
      </w:r>
      <w:r w:rsidR="00190C19" w:rsidRPr="00DE3679">
        <w:rPr>
          <w:rtl/>
          <w:lang w:bidi="ur-PK"/>
        </w:rPr>
        <w:t xml:space="preserve"> </w:t>
      </w:r>
      <w:r w:rsidR="00E57A37" w:rsidRPr="00DE3679">
        <w:rPr>
          <w:rtl/>
          <w:lang w:bidi="ur-PK"/>
        </w:rPr>
        <w:t xml:space="preserve"> اور جو </w:t>
      </w:r>
      <w:r w:rsidR="00190C19" w:rsidRPr="00DE3679">
        <w:rPr>
          <w:rtl/>
          <w:lang w:bidi="ur-PK"/>
        </w:rPr>
        <w:t>ادارے آپ نے قائم کیے ہیں، خواہ وہ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00190C19" w:rsidRPr="00DE3679">
        <w:rPr>
          <w:rtl/>
          <w:lang w:bidi="ur-PK"/>
        </w:rPr>
        <w:t xml:space="preserve"> کے لیے ہوں، وہاں بھی شکل </w:t>
      </w:r>
      <w:r w:rsidR="00E57A37" w:rsidRPr="00DE3679">
        <w:rPr>
          <w:rtl/>
          <w:lang w:bidi="ur-PK"/>
        </w:rPr>
        <w:t>یہی</w:t>
      </w:r>
      <w:r w:rsidR="00190C19" w:rsidRPr="00DE3679">
        <w:rPr>
          <w:rtl/>
          <w:lang w:bidi="ur-PK"/>
        </w:rPr>
        <w:t xml:space="preserve"> ہے کہ چودہ اور سولہ فیصدی</w:t>
      </w:r>
      <w:r w:rsidR="00E57A37" w:rsidRPr="00DE3679">
        <w:rPr>
          <w:rtl/>
          <w:lang w:bidi="ur-PK"/>
        </w:rPr>
        <w:t xml:space="preserve"> پر قرض ملتا رہا ہے۔</w:t>
      </w:r>
      <w:r w:rsidR="00190C19" w:rsidRPr="00DE3679">
        <w:rPr>
          <w:rtl/>
          <w:lang w:bidi="ur-PK"/>
        </w:rPr>
        <w:t xml:space="preserve"> اب آپ اس کو 9 </w:t>
      </w:r>
      <w:r w:rsidR="00E57A37" w:rsidRPr="00DE3679">
        <w:rPr>
          <w:rtl/>
          <w:lang w:bidi="ur-PK"/>
        </w:rPr>
        <w:t xml:space="preserve">فیصد </w:t>
      </w:r>
      <w:r w:rsidR="00190C19" w:rsidRPr="00DE3679">
        <w:rPr>
          <w:rtl/>
          <w:lang w:bidi="ur-PK"/>
        </w:rPr>
        <w:t>پر لائے ہیں جو آج بھی مارکیٹ ریٹ سے تین گنا زیادہ ہ</w:t>
      </w:r>
      <w:r w:rsidR="00E57A37" w:rsidRPr="00DE3679">
        <w:rPr>
          <w:rtl/>
          <w:lang w:bidi="ur-PK"/>
        </w:rPr>
        <w:t>ے</w:t>
      </w:r>
      <w:r w:rsidR="00190C19" w:rsidRPr="00DE3679">
        <w:rPr>
          <w:rtl/>
          <w:lang w:bidi="ur-PK"/>
        </w:rPr>
        <w:t>۔</w:t>
      </w:r>
    </w:p>
    <w:p w:rsidR="00E953D2" w:rsidRPr="00046AA0" w:rsidRDefault="00190C19" w:rsidP="00B81454">
      <w:pPr>
        <w:rPr>
          <w:sz w:val="27"/>
          <w:szCs w:val="27"/>
          <w:rtl/>
          <w:lang w:bidi="ur-PK"/>
        </w:rPr>
      </w:pPr>
      <w:r w:rsidRPr="00046AA0">
        <w:rPr>
          <w:sz w:val="27"/>
          <w:szCs w:val="27"/>
          <w:rtl/>
          <w:lang w:bidi="ur-PK"/>
        </w:rPr>
        <w:t>یہی صورت چھوٹی صنعتوں کے شعبے کی ہے</w:t>
      </w:r>
      <w:r w:rsidR="002645D9" w:rsidRPr="00046AA0">
        <w:rPr>
          <w:sz w:val="27"/>
          <w:szCs w:val="27"/>
          <w:rtl/>
          <w:lang w:bidi="ur-PK"/>
        </w:rPr>
        <w:t>۔</w:t>
      </w:r>
      <w:r w:rsidRPr="00046AA0">
        <w:rPr>
          <w:sz w:val="27"/>
          <w:szCs w:val="27"/>
          <w:rtl/>
          <w:lang w:bidi="ur-PK"/>
        </w:rPr>
        <w:t xml:space="preserve"> میں یہ کہنا چاہتا ہوں کہ ہمیں مثالی تبدیلی کی ضرورت ہے اور اس بات کی بھی ضرورت ہے کہ ہم چھوٹی صنعت</w:t>
      </w:r>
      <w:r w:rsidR="00AB59C8" w:rsidRPr="00046AA0">
        <w:rPr>
          <w:sz w:val="27"/>
          <w:szCs w:val="27"/>
          <w:rtl/>
          <w:lang w:bidi="ur-PK"/>
        </w:rPr>
        <w:fldChar w:fldCharType="begin"/>
      </w:r>
      <w:r w:rsidR="00AB59C8" w:rsidRPr="00046AA0">
        <w:rPr>
          <w:sz w:val="27"/>
          <w:szCs w:val="27"/>
        </w:rPr>
        <w:instrText xml:space="preserve"> XE "</w:instrText>
      </w:r>
      <w:r w:rsidR="00AB59C8" w:rsidRPr="00046AA0">
        <w:rPr>
          <w:sz w:val="27"/>
          <w:szCs w:val="27"/>
          <w:rtl/>
          <w:lang w:bidi="ur-PK"/>
        </w:rPr>
        <w:instrText>صنعت</w:instrText>
      </w:r>
      <w:r w:rsidR="00AB59C8" w:rsidRPr="00046AA0">
        <w:rPr>
          <w:sz w:val="27"/>
          <w:szCs w:val="27"/>
        </w:rPr>
        <w:instrText xml:space="preserve">" </w:instrText>
      </w:r>
      <w:r w:rsidR="00AB59C8" w:rsidRPr="00046AA0">
        <w:rPr>
          <w:sz w:val="27"/>
          <w:szCs w:val="27"/>
          <w:rtl/>
          <w:lang w:bidi="ur-PK"/>
        </w:rPr>
        <w:fldChar w:fldCharType="end"/>
      </w:r>
      <w:r w:rsidRPr="00046AA0">
        <w:rPr>
          <w:sz w:val="27"/>
          <w:szCs w:val="27"/>
          <w:rtl/>
          <w:lang w:bidi="ur-PK"/>
        </w:rPr>
        <w:t xml:space="preserve"> کی تعریف بدلیں۔ </w:t>
      </w:r>
    </w:p>
    <w:p w:rsidR="00AA71E9" w:rsidRPr="00DE3679" w:rsidRDefault="00AA71E9" w:rsidP="002B18D4">
      <w:pPr>
        <w:rPr>
          <w:rtl/>
          <w:lang w:bidi="ur-PK"/>
        </w:rPr>
      </w:pPr>
      <w:r w:rsidRPr="00DE3679">
        <w:rPr>
          <w:rtl/>
          <w:lang w:bidi="ur-PK"/>
        </w:rPr>
        <w:t>ہمارے ہاں سمال انڈسٹری</w:t>
      </w:r>
      <w:r w:rsidR="00470851">
        <w:rPr>
          <w:rtl/>
          <w:lang w:bidi="ur-PK"/>
        </w:rPr>
        <w:fldChar w:fldCharType="begin"/>
      </w:r>
      <w:r w:rsidR="00470851">
        <w:instrText xml:space="preserve"> XE "</w:instrText>
      </w:r>
      <w:r w:rsidR="00470851" w:rsidRPr="00305821">
        <w:rPr>
          <w:rtl/>
          <w:lang w:bidi="ur-PK"/>
        </w:rPr>
        <w:instrText>سمال انڈسٹری</w:instrText>
      </w:r>
      <w:r w:rsidR="00470851">
        <w:instrText xml:space="preserve">" </w:instrText>
      </w:r>
      <w:r w:rsidR="00470851">
        <w:rPr>
          <w:rtl/>
          <w:lang w:bidi="ur-PK"/>
        </w:rPr>
        <w:fldChar w:fldCharType="end"/>
      </w:r>
      <w:r w:rsidRPr="00DE3679">
        <w:rPr>
          <w:rtl/>
          <w:lang w:bidi="ur-PK"/>
        </w:rPr>
        <w:t xml:space="preserve"> کی تعریف یہ تھی کہ اگر وہ بجلی استعمال نہ کر رہی ہوں ، مشینی طریقے نہ ہوں، جس میں بیس افراد  کام کر رہے ہوں اور جس کا</w:t>
      </w:r>
      <w:r w:rsidR="00367C35" w:rsidRPr="00DE3679">
        <w:rPr>
          <w:lang w:bidi="ur-PK"/>
        </w:rPr>
        <w:t xml:space="preserve"> </w:t>
      </w:r>
      <w:r w:rsidRPr="00DE3679">
        <w:rPr>
          <w:rtl/>
          <w:lang w:bidi="ur-PK"/>
        </w:rPr>
        <w:t xml:space="preserve">ٹرن اوور </w:t>
      </w:r>
      <w:r w:rsidRPr="00DE3679">
        <w:rPr>
          <w:lang w:bidi="ur-PK"/>
        </w:rPr>
        <w:t>(</w:t>
      </w:r>
      <w:r w:rsidR="00367C35" w:rsidRPr="00DE3679">
        <w:rPr>
          <w:lang w:bidi="ur-PK"/>
        </w:rPr>
        <w:t>T</w:t>
      </w:r>
      <w:r w:rsidRPr="00DE3679">
        <w:rPr>
          <w:lang w:bidi="ur-PK"/>
        </w:rPr>
        <w:t>urnover)</w:t>
      </w:r>
      <w:r w:rsidRPr="00DE3679">
        <w:rPr>
          <w:rtl/>
          <w:lang w:bidi="ur-PK"/>
        </w:rPr>
        <w:t>پچاس ہزار ہو۔ یہ تعریف مضحکہ خیز تھی۔ یہ  کبھی 1940ء میں مرتب ہوئی تھی اور آگے اس پر کام ہوتارہا۔  اس تناظر میں اس حد تک تو آپ کی تعریف کرتا ہوں کہ آپ نے اسے پچاس ہزار سے بڑھا کر پچاس لاکھ  روپے کیا ہے ۔ یہ اچھا قدم ہے۔ لیکن میری نگاہ میں یہ قطعاً ناکافی ہے اور وجہ اس کی یہ ہے کہ ابھی تک آپ اس ڈھانچےسے نہیں نکلے ہیں جس میں بد قسمتی سے ہم نے چھوٹی اور گھریلو صنعتوں</w:t>
      </w:r>
      <w:r w:rsidR="00470851">
        <w:rPr>
          <w:rtl/>
          <w:lang w:bidi="ur-PK"/>
        </w:rPr>
        <w:fldChar w:fldCharType="begin"/>
      </w:r>
      <w:r w:rsidR="00470851">
        <w:instrText xml:space="preserve"> XE "</w:instrText>
      </w:r>
      <w:r w:rsidR="00470851" w:rsidRPr="00305821">
        <w:rPr>
          <w:rtl/>
          <w:lang w:bidi="ur-PK"/>
        </w:rPr>
        <w:instrText>گھریلو صنعتوں</w:instrText>
      </w:r>
      <w:r w:rsidR="00470851">
        <w:instrText xml:space="preserve">" </w:instrText>
      </w:r>
      <w:r w:rsidR="00470851">
        <w:rPr>
          <w:rtl/>
          <w:lang w:bidi="ur-PK"/>
        </w:rPr>
        <w:fldChar w:fldCharType="end"/>
      </w:r>
      <w:r w:rsidRPr="00DE3679">
        <w:rPr>
          <w:rtl/>
          <w:lang w:bidi="ur-PK"/>
        </w:rPr>
        <w:t xml:space="preserve"> کو ڈال رکھا ہے۔ میں آپ کو بتانا چاہتا ہوں جناب والا ! بھارت</w:t>
      </w:r>
      <w:r w:rsidR="00DF7DAB">
        <w:rPr>
          <w:rtl/>
          <w:lang w:bidi="ur-PK"/>
        </w:rPr>
        <w:fldChar w:fldCharType="begin"/>
      </w:r>
      <w:r w:rsidR="00DF7DAB">
        <w:instrText xml:space="preserve"> XE "</w:instrText>
      </w:r>
      <w:r w:rsidR="00DF7DAB" w:rsidRPr="00A819FB">
        <w:rPr>
          <w:rFonts w:ascii="Jameel Noori Nastaleeq" w:hAnsi="Jameel Noori Nastaleeq"/>
          <w:color w:val="000000" w:themeColor="text1"/>
          <w:rtl/>
          <w:lang w:bidi="ur-PK"/>
        </w:rPr>
        <w:instrText>بھارت</w:instrText>
      </w:r>
      <w:r w:rsidR="00DF7DAB">
        <w:instrText xml:space="preserve">" </w:instrText>
      </w:r>
      <w:r w:rsidR="00DF7DAB">
        <w:rPr>
          <w:rtl/>
          <w:lang w:bidi="ur-PK"/>
        </w:rPr>
        <w:fldChar w:fldCharType="end"/>
      </w:r>
      <w:r w:rsidRPr="00DE3679">
        <w:rPr>
          <w:rtl/>
          <w:lang w:bidi="ur-PK"/>
        </w:rPr>
        <w:t xml:space="preserve"> میں اس وقت ان کی پیداوار کا 40 فیصد اور ان کی بر آمد ات کا 44فیصد چھوٹی صنعتیں فراہم  کر رہی ہے ۔ اس کی وجہ کیا ہے ؟ وجہ یہ ہے کہ  انہوں نے پچھلے چھپن</w:t>
      </w:r>
      <w:r w:rsidR="00E50EAA" w:rsidRPr="00DE3679">
        <w:rPr>
          <w:sz w:val="22"/>
          <w:szCs w:val="24"/>
          <w:lang w:bidi="ur-PK"/>
        </w:rPr>
        <w:t>)</w:t>
      </w:r>
      <w:r w:rsidRPr="00DE3679">
        <w:rPr>
          <w:sz w:val="22"/>
          <w:szCs w:val="24"/>
          <w:rtl/>
          <w:lang w:bidi="ur-PK"/>
        </w:rPr>
        <w:t>۵۶</w:t>
      </w:r>
      <w:r w:rsidR="00E50EAA" w:rsidRPr="00DE3679">
        <w:rPr>
          <w:sz w:val="22"/>
          <w:szCs w:val="24"/>
          <w:lang w:bidi="ur-PK"/>
        </w:rPr>
        <w:t>(</w:t>
      </w:r>
      <w:r w:rsidRPr="00DE3679">
        <w:rPr>
          <w:sz w:val="22"/>
          <w:szCs w:val="24"/>
          <w:rtl/>
          <w:lang w:bidi="ur-PK"/>
        </w:rPr>
        <w:t xml:space="preserve"> </w:t>
      </w:r>
      <w:r w:rsidRPr="00DE3679">
        <w:rPr>
          <w:rtl/>
          <w:lang w:bidi="ur-PK"/>
        </w:rPr>
        <w:t>سال میں چھوٹی صنعتوں کی تعریف کو کم از کم چھ بار بدلا ہے۔ اور ۹۶-۱۹۹۵ء  میں جو تبدیلی کی ہے اس میں ٹرن اوور کو بڑھا کے تین کروڑ روپے کیا ہے، میری نگاہ میں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ے حالات کے اعتبار سے صحیح 50 ملین روپے یعنی پانچ کروڑ روپے ہونا چاہیے</w:t>
      </w:r>
      <w:r w:rsidRPr="007D3B30">
        <w:rPr>
          <w:rStyle w:val="FootnoteReference"/>
          <w:rFonts w:ascii="Jameel Noori Nastaleeq" w:hAnsi="Jameel Noori Nastaleeq"/>
          <w:rtl/>
          <w:lang w:bidi="ur-PK"/>
        </w:rPr>
        <w:footnoteReference w:id="67"/>
      </w:r>
      <w:r w:rsidRPr="00DE3679">
        <w:rPr>
          <w:rtl/>
          <w:lang w:bidi="ur-PK"/>
        </w:rPr>
        <w:t>۔ میں آپ کو بتانا چاہتا ہوں کہ روز گار کی فراہمی</w:t>
      </w:r>
      <w:r w:rsidR="00470851">
        <w:rPr>
          <w:rtl/>
          <w:lang w:bidi="ur-PK"/>
        </w:rPr>
        <w:fldChar w:fldCharType="begin"/>
      </w:r>
      <w:r w:rsidR="00470851">
        <w:instrText xml:space="preserve"> XE "</w:instrText>
      </w:r>
      <w:r w:rsidR="00470851" w:rsidRPr="00305821">
        <w:rPr>
          <w:rtl/>
          <w:lang w:bidi="ur-PK"/>
        </w:rPr>
        <w:instrText>روز گار کی فراہمی</w:instrText>
      </w:r>
      <w:r w:rsidR="00470851">
        <w:instrText xml:space="preserve">" </w:instrText>
      </w:r>
      <w:r w:rsidR="00470851">
        <w:rPr>
          <w:rtl/>
          <w:lang w:bidi="ur-PK"/>
        </w:rPr>
        <w:fldChar w:fldCharType="end"/>
      </w:r>
      <w:r w:rsidRPr="00DE3679">
        <w:rPr>
          <w:rtl/>
          <w:lang w:bidi="ur-PK"/>
        </w:rPr>
        <w:t xml:space="preserve"> کے لیے چھوٹی صنعتیں دنیا کے ہر ملک میں ریڑھ کی ہڈی ہیں۔ ساری شہادتیں یہ بتاتی ہیں کہ عام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جتنا روزگار پیدا کرتی ہے چھوٹی صنعت اس سے چار سےلے کر دس گنا زیادہ روزگار پیدا کرتی ہے۔ کارکردگی  کے اعتبار سے وہ کسی سے پیچھے نہیں۔ اس وقت  میں یورپی یو نین</w:t>
      </w:r>
      <w:r w:rsidR="00470851">
        <w:rPr>
          <w:rtl/>
          <w:lang w:bidi="ur-PK"/>
        </w:rPr>
        <w:fldChar w:fldCharType="begin"/>
      </w:r>
      <w:r w:rsidR="00470851">
        <w:instrText xml:space="preserve"> XE "</w:instrText>
      </w:r>
      <w:r w:rsidR="00470851" w:rsidRPr="00305821">
        <w:rPr>
          <w:rtl/>
          <w:lang w:bidi="ur-PK"/>
        </w:rPr>
        <w:instrText>یورپی یو نین</w:instrText>
      </w:r>
      <w:r w:rsidR="00470851">
        <w:instrText xml:space="preserve">" </w:instrText>
      </w:r>
      <w:r w:rsidR="00470851">
        <w:rPr>
          <w:rtl/>
          <w:lang w:bidi="ur-PK"/>
        </w:rPr>
        <w:fldChar w:fldCharType="end"/>
      </w:r>
      <w:r w:rsidRPr="00DE3679">
        <w:rPr>
          <w:rtl/>
          <w:lang w:bidi="ur-PK"/>
        </w:rPr>
        <w:t xml:space="preserve"> کی آپ کو مثال دیتا ہوں۔ یورپی یونین نے اس معاملے میں اپنے سامنے جو معیار رکھا ہے وہ یہ ہے زیادہ سے زیادہ پچاس افراد اس میں کام کرتے ہوں ، زیادہ سے زیادہ ٹرن اوور 7ملین یورو اور بیلنس شیٹ 5 ملین </w:t>
      </w:r>
      <w:r w:rsidR="002B18D4">
        <w:rPr>
          <w:rFonts w:hint="cs"/>
          <w:rtl/>
          <w:lang w:bidi="ur-PK"/>
        </w:rPr>
        <w:t>ی</w:t>
      </w:r>
      <w:r w:rsidRPr="00DE3679">
        <w:rPr>
          <w:rtl/>
          <w:lang w:bidi="ur-PK"/>
        </w:rPr>
        <w:t>ورو</w:t>
      </w:r>
      <w:r w:rsidR="002B18D4">
        <w:rPr>
          <w:rFonts w:hint="cs"/>
          <w:rtl/>
          <w:lang w:bidi="ur-PK"/>
        </w:rPr>
        <w:t xml:space="preserve"> </w:t>
      </w:r>
      <w:r w:rsidRPr="00DE3679">
        <w:rPr>
          <w:rtl/>
          <w:lang w:bidi="ur-PK"/>
        </w:rPr>
        <w:t xml:space="preserve"> ہو ۔ یہی صورت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چین</w:t>
      </w:r>
      <w:r w:rsidR="004E04E8">
        <w:rPr>
          <w:rtl/>
          <w:lang w:bidi="ur-PK"/>
        </w:rPr>
        <w:fldChar w:fldCharType="begin"/>
      </w:r>
      <w:r w:rsidR="004E04E8">
        <w:instrText xml:space="preserve"> XE "</w:instrText>
      </w:r>
      <w:r w:rsidR="004E04E8" w:rsidRPr="00825412">
        <w:rPr>
          <w:rFonts w:ascii="Jameel Noori Nastaleeq" w:hAnsi="Jameel Noori Nastaleeq"/>
          <w:color w:val="000000" w:themeColor="text1"/>
          <w:rtl/>
        </w:rPr>
        <w:instrText>چین</w:instrText>
      </w:r>
      <w:r w:rsidR="004E04E8">
        <w:instrText xml:space="preserve">" </w:instrText>
      </w:r>
      <w:r w:rsidR="004E04E8">
        <w:rPr>
          <w:rtl/>
          <w:lang w:bidi="ur-PK"/>
        </w:rPr>
        <w:fldChar w:fldCharType="end"/>
      </w:r>
      <w:r w:rsidRPr="00DE3679">
        <w:rPr>
          <w:rtl/>
          <w:lang w:bidi="ur-PK"/>
        </w:rPr>
        <w:t xml:space="preserve"> ، سنگا پور</w:t>
      </w:r>
      <w:r w:rsidR="00470851">
        <w:rPr>
          <w:rtl/>
          <w:lang w:bidi="ur-PK"/>
        </w:rPr>
        <w:fldChar w:fldCharType="begin"/>
      </w:r>
      <w:r w:rsidR="00470851">
        <w:instrText xml:space="preserve"> XE "</w:instrText>
      </w:r>
      <w:r w:rsidR="00470851" w:rsidRPr="00305821">
        <w:rPr>
          <w:rtl/>
          <w:lang w:bidi="ur-PK"/>
        </w:rPr>
        <w:instrText>سنگا پور</w:instrText>
      </w:r>
      <w:r w:rsidR="00470851">
        <w:instrText xml:space="preserve">" </w:instrText>
      </w:r>
      <w:r w:rsidR="00470851">
        <w:rPr>
          <w:rtl/>
          <w:lang w:bidi="ur-PK"/>
        </w:rPr>
        <w:fldChar w:fldCharType="end"/>
      </w:r>
      <w:r w:rsidRPr="00DE3679">
        <w:rPr>
          <w:rtl/>
          <w:lang w:bidi="ur-PK"/>
        </w:rPr>
        <w:t>، تھائی لینڈ</w:t>
      </w:r>
      <w:r w:rsidR="00470851">
        <w:rPr>
          <w:rtl/>
          <w:lang w:bidi="ur-PK"/>
        </w:rPr>
        <w:fldChar w:fldCharType="begin"/>
      </w:r>
      <w:r w:rsidR="00470851">
        <w:instrText xml:space="preserve"> XE "</w:instrText>
      </w:r>
      <w:r w:rsidR="00470851" w:rsidRPr="00305821">
        <w:rPr>
          <w:rtl/>
          <w:lang w:bidi="ur-PK"/>
        </w:rPr>
        <w:instrText>تھائی لینڈ</w:instrText>
      </w:r>
      <w:r w:rsidR="00470851">
        <w:instrText xml:space="preserve">" </w:instrText>
      </w:r>
      <w:r w:rsidR="00470851">
        <w:rPr>
          <w:rtl/>
          <w:lang w:bidi="ur-PK"/>
        </w:rPr>
        <w:fldChar w:fldCharType="end"/>
      </w:r>
      <w:r w:rsidRPr="00DE3679">
        <w:rPr>
          <w:rtl/>
          <w:lang w:bidi="ur-PK"/>
        </w:rPr>
        <w:t>، برما</w:t>
      </w:r>
      <w:r w:rsidR="00470851">
        <w:rPr>
          <w:rtl/>
          <w:lang w:bidi="ur-PK"/>
        </w:rPr>
        <w:fldChar w:fldCharType="begin"/>
      </w:r>
      <w:r w:rsidR="00470851">
        <w:instrText xml:space="preserve"> XE "</w:instrText>
      </w:r>
      <w:r w:rsidR="00470851" w:rsidRPr="00305821">
        <w:rPr>
          <w:rtl/>
          <w:lang w:bidi="ur-PK"/>
        </w:rPr>
        <w:instrText>برما</w:instrText>
      </w:r>
      <w:r w:rsidR="00470851">
        <w:instrText xml:space="preserve">" </w:instrText>
      </w:r>
      <w:r w:rsidR="00470851">
        <w:rPr>
          <w:rtl/>
          <w:lang w:bidi="ur-PK"/>
        </w:rPr>
        <w:fldChar w:fldCharType="end"/>
      </w:r>
      <w:r w:rsidRPr="00DE3679">
        <w:rPr>
          <w:rtl/>
          <w:lang w:bidi="ur-PK"/>
        </w:rPr>
        <w:t>، ان سارے ممالک کی ہے۔ ان کے اعداد میرے پاس موجود ہیں، ان تمام ممالک نے زمینی حقائق کو سامنے رکھ کے جو نمونہ مقرر کیا ہے وہ یہ ہے کہ  کم از کم پچاس افراد چھوٹی صنعت میں کام کر رہے ہوں۔ جہاں تک ٹرن اوور کی حد ہے پاکستان کے حالات کے اعتبار سے میری نگاہ میں یہ سطح 50 ملین روپے ہونا چاہیے لیکن پہلے قدم کے طور پر میں سفارش کر رہا ہوں کہ 50 کی بجائے آپ فی الحال اس کو 20 ملین روپے تک کم از کم لے جائیں اور پھر آئندہ دو تین سال کے اندر اسے مزید بڑھائیں۔ اس کے علاوہ باقی تعریف بھی تبدیل کریں جن میں خصوصیت سے یہ سوالات ہیں کہ کتنے افراد اس میں ہو سکتے ہیں  اور اس کا بنیادی سرمایہ کتنا ہوگا۔ میری نگاہ میں تو یہ بھی ضروری ہے کہ ان کے لیے آپ پانچ سال مکمل ٹیکس فری اور اس کے بعد صرف فکسڈرجسٹریشن ٹیکس</w:t>
      </w:r>
      <w:r w:rsidR="00470851">
        <w:rPr>
          <w:rtl/>
          <w:lang w:bidi="ur-PK"/>
        </w:rPr>
        <w:fldChar w:fldCharType="begin"/>
      </w:r>
      <w:r w:rsidR="00470851">
        <w:instrText xml:space="preserve"> XE "</w:instrText>
      </w:r>
      <w:r w:rsidR="00470851" w:rsidRPr="00305821">
        <w:rPr>
          <w:rtl/>
          <w:lang w:bidi="ur-PK"/>
        </w:rPr>
        <w:instrText>فکسڈرجسٹریشن ٹیکس</w:instrText>
      </w:r>
      <w:r w:rsidR="00470851">
        <w:instrText xml:space="preserve">" </w:instrText>
      </w:r>
      <w:r w:rsidR="00470851">
        <w:rPr>
          <w:rtl/>
          <w:lang w:bidi="ur-PK"/>
        </w:rPr>
        <w:fldChar w:fldCharType="end"/>
      </w:r>
      <w:r w:rsidRPr="00DE3679">
        <w:rPr>
          <w:rtl/>
          <w:lang w:bidi="ur-PK"/>
        </w:rPr>
        <w:t xml:space="preserve"> لگا کر انہیں آپ موقع دیں۔</w:t>
      </w:r>
    </w:p>
    <w:p w:rsidR="00AA71E9" w:rsidRPr="00DE3679" w:rsidRDefault="00C94772" w:rsidP="009551ED">
      <w:pPr>
        <w:ind w:firstLine="0"/>
        <w:rPr>
          <w:rFonts w:ascii="Jameel Noori Nastaleeq" w:hAnsi="Jameel Noori Nastaleeq"/>
          <w:sz w:val="2"/>
          <w:szCs w:val="2"/>
          <w:lang w:bidi="ur-PK"/>
        </w:rPr>
      </w:pPr>
      <w:r w:rsidRPr="00DE3679">
        <w:rPr>
          <w:rFonts w:ascii="Jameel Noori Nastaleeq" w:hAnsi="Jameel Noori Nastaleeq"/>
          <w:sz w:val="2"/>
          <w:szCs w:val="2"/>
          <w:rtl/>
          <w:lang w:bidi="ur-PK"/>
        </w:rPr>
        <w:t xml:space="preserve"> </w:t>
      </w:r>
    </w:p>
    <w:p w:rsidR="00190C19" w:rsidRPr="00DE3679" w:rsidRDefault="00FB1A07" w:rsidP="00B81454">
      <w:pPr>
        <w:ind w:firstLine="0"/>
        <w:rPr>
          <w:rtl/>
          <w:lang w:bidi="ur-PK"/>
        </w:rPr>
      </w:pPr>
      <w:r w:rsidRPr="00B81454">
        <w:rPr>
          <w:b/>
          <w:bCs/>
          <w:rtl/>
          <w:lang w:bidi="ur-PK"/>
        </w:rPr>
        <w:t>روزگار کے مواقع پیدا کرنے پر توجہ دیجیے:</w:t>
      </w:r>
      <w:r w:rsidR="00B81454">
        <w:rPr>
          <w:b/>
          <w:bCs/>
          <w:sz w:val="26"/>
          <w:szCs w:val="30"/>
          <w:lang w:bidi="ur-PK"/>
        </w:rPr>
        <w:t xml:space="preserve"> </w:t>
      </w:r>
      <w:r w:rsidRPr="00DE3679">
        <w:rPr>
          <w:b/>
          <w:bCs/>
          <w:sz w:val="26"/>
          <w:szCs w:val="30"/>
          <w:rtl/>
          <w:lang w:bidi="ur-PK"/>
        </w:rPr>
        <w:t xml:space="preserve"> </w:t>
      </w:r>
      <w:r w:rsidR="00190C19" w:rsidRPr="00DE3679">
        <w:rPr>
          <w:rtl/>
          <w:lang w:bidi="ur-PK"/>
        </w:rPr>
        <w:t>تیسری چیز اس مثالی تبدیلی میں روزگار پیدا کرنے کی اہمیت ہے۔ میرے دوست اسحاق ڈار</w:t>
      </w:r>
      <w:r w:rsidR="00DF7DAB">
        <w:rPr>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اسحاق ڈار</w:instrText>
      </w:r>
      <w:r w:rsidR="00DF7DAB">
        <w:instrText xml:space="preserve">" </w:instrText>
      </w:r>
      <w:r w:rsidR="00DF7DAB">
        <w:rPr>
          <w:rtl/>
          <w:lang w:bidi="ur-PK"/>
        </w:rPr>
        <w:fldChar w:fldCharType="end"/>
      </w:r>
      <w:r w:rsidR="00190C19" w:rsidRPr="00DE3679">
        <w:rPr>
          <w:rtl/>
          <w:lang w:bidi="ur-PK"/>
        </w:rPr>
        <w:t xml:space="preserve"> نے روزگار کی بات کی۔ میں بھی آپ سے کہنا چاہتا ہوں کہ سرکاری اعداد و شمار کے اعتبار سے اس وقت ساڑھے تین ملین</w:t>
      </w:r>
      <w:r w:rsidR="00607921" w:rsidRPr="00DE3679">
        <w:rPr>
          <w:rtl/>
          <w:lang w:bidi="ur-PK"/>
        </w:rPr>
        <w:t xml:space="preserve"> لوگ</w:t>
      </w:r>
      <w:r w:rsidR="00190C19" w:rsidRPr="00DE3679">
        <w:rPr>
          <w:rtl/>
          <w:lang w:bidi="ur-PK"/>
        </w:rPr>
        <w:t xml:space="preserve"> </w:t>
      </w:r>
      <w:r w:rsidR="00CC46AB" w:rsidRPr="00DE3679">
        <w:rPr>
          <w:rtl/>
          <w:lang w:bidi="ur-PK"/>
        </w:rPr>
        <w:t>بے</w:t>
      </w:r>
      <w:r w:rsidR="00190C19" w:rsidRPr="00DE3679">
        <w:rPr>
          <w:rtl/>
          <w:lang w:bidi="ur-PK"/>
        </w:rPr>
        <w:t xml:space="preserve"> روز گار ہیں اور ان تین سالوں</w:t>
      </w:r>
      <w:r w:rsidR="00607921" w:rsidRPr="00DE3679">
        <w:rPr>
          <w:rtl/>
          <w:lang w:bidi="ur-PK"/>
        </w:rPr>
        <w:t xml:space="preserve">  میں بےروزگاری میں اضافہ</w:t>
      </w:r>
      <w:r w:rsidR="00190C19" w:rsidRPr="00DE3679">
        <w:rPr>
          <w:rtl/>
          <w:lang w:bidi="ur-PK"/>
        </w:rPr>
        <w:t xml:space="preserve"> 5 فیصد سے بڑھ کر پہلے سات ہوا اور اس سال کے جو اعداد و شمار ہیں وہ</w:t>
      </w:r>
      <w:r w:rsidR="00607921" w:rsidRPr="00DE3679">
        <w:rPr>
          <w:rtl/>
          <w:lang w:bidi="ur-PK"/>
        </w:rPr>
        <w:t xml:space="preserve"> 8.2</w:t>
      </w:r>
      <w:r w:rsidR="00190C19" w:rsidRPr="00DE3679">
        <w:rPr>
          <w:rtl/>
          <w:lang w:bidi="ur-PK"/>
        </w:rPr>
        <w:t xml:space="preserve"> فیصد ہیں</w:t>
      </w:r>
      <w:r w:rsidR="00CC46AB" w:rsidRPr="007D3B30">
        <w:rPr>
          <w:rStyle w:val="FootnoteReference"/>
          <w:rFonts w:ascii="Jameel Noori Nastaleeq" w:hAnsi="Jameel Noori Nastaleeq"/>
          <w:rtl/>
          <w:lang w:bidi="ur-PK"/>
        </w:rPr>
        <w:footnoteReference w:id="68"/>
      </w:r>
      <w:r w:rsidR="00607921" w:rsidRPr="00DE3679">
        <w:rPr>
          <w:rtl/>
          <w:lang w:bidi="ur-PK"/>
        </w:rPr>
        <w:t>۔</w:t>
      </w:r>
      <w:r w:rsidR="00190C19" w:rsidRPr="00DE3679">
        <w:rPr>
          <w:rtl/>
          <w:lang w:bidi="ur-PK"/>
        </w:rPr>
        <w:t xml:space="preserve"> لیکن </w:t>
      </w:r>
      <w:r w:rsidRPr="00DE3679">
        <w:rPr>
          <w:rtl/>
          <w:lang w:bidi="ur-PK"/>
        </w:rPr>
        <w:t>اعدادوشمار سے قطع نظر</w:t>
      </w:r>
      <w:r w:rsidR="00190C19" w:rsidRPr="00DE3679">
        <w:rPr>
          <w:rtl/>
          <w:lang w:bidi="ur-PK"/>
        </w:rPr>
        <w:t xml:space="preserve"> روزگار کی تعریف</w:t>
      </w:r>
      <w:r w:rsidR="008D673B">
        <w:rPr>
          <w:rtl/>
          <w:lang w:bidi="ur-PK"/>
        </w:rPr>
        <w:fldChar w:fldCharType="begin"/>
      </w:r>
      <w:r w:rsidR="008D673B">
        <w:instrText xml:space="preserve"> XE "</w:instrText>
      </w:r>
      <w:r w:rsidR="008D673B" w:rsidRPr="00663D36">
        <w:rPr>
          <w:rtl/>
          <w:lang w:bidi="ur-PK"/>
        </w:rPr>
        <w:instrText>روزگار کی تعریف</w:instrText>
      </w:r>
      <w:r w:rsidR="008D673B">
        <w:instrText xml:space="preserve">" </w:instrText>
      </w:r>
      <w:r w:rsidR="008D673B">
        <w:rPr>
          <w:rtl/>
          <w:lang w:bidi="ur-PK"/>
        </w:rPr>
        <w:fldChar w:fldCharType="end"/>
      </w:r>
      <w:r w:rsidR="00190C19" w:rsidRPr="00DE3679">
        <w:rPr>
          <w:rtl/>
          <w:lang w:bidi="ur-PK"/>
        </w:rPr>
        <w:t xml:space="preserve"> </w:t>
      </w:r>
      <w:r w:rsidRPr="00DE3679">
        <w:rPr>
          <w:rtl/>
          <w:lang w:bidi="ur-PK"/>
        </w:rPr>
        <w:t xml:space="preserve">بھی قابل توجہ ہے۔ کہا گیا </w:t>
      </w:r>
      <w:r w:rsidR="00190C19" w:rsidRPr="00DE3679">
        <w:rPr>
          <w:rtl/>
          <w:lang w:bidi="ur-PK"/>
        </w:rPr>
        <w:t xml:space="preserve"> ہے کہ اگر دس سال </w:t>
      </w:r>
      <w:r w:rsidR="00607921" w:rsidRPr="00DE3679">
        <w:rPr>
          <w:rtl/>
          <w:lang w:bidi="ur-PK"/>
        </w:rPr>
        <w:t xml:space="preserve"> کی عمر </w:t>
      </w:r>
      <w:r w:rsidR="00190C19" w:rsidRPr="00DE3679">
        <w:rPr>
          <w:rtl/>
          <w:lang w:bidi="ur-PK"/>
        </w:rPr>
        <w:t>سے زیادہ کا کوئی</w:t>
      </w:r>
      <w:r w:rsidR="00607921" w:rsidRPr="00DE3679">
        <w:rPr>
          <w:rtl/>
          <w:lang w:bidi="ur-PK"/>
        </w:rPr>
        <w:t xml:space="preserve"> </w:t>
      </w:r>
      <w:r w:rsidR="00190C19" w:rsidRPr="00DE3679">
        <w:rPr>
          <w:rtl/>
          <w:lang w:bidi="ur-PK"/>
        </w:rPr>
        <w:t xml:space="preserve">بچہ پندرہ دن میں ایک گھنٹے بھی دیہاڑی دار ہے تو وہ بر سر روزگار </w:t>
      </w:r>
      <w:r w:rsidR="0062054A" w:rsidRPr="00DE3679">
        <w:rPr>
          <w:rtl/>
          <w:lang w:bidi="ur-PK"/>
        </w:rPr>
        <w:t>قرار پائے گا۔</w:t>
      </w:r>
      <w:r w:rsidR="00190C19" w:rsidRPr="00DE3679">
        <w:rPr>
          <w:rtl/>
          <w:lang w:bidi="ur-PK"/>
        </w:rPr>
        <w:t xml:space="preserve"> </w:t>
      </w:r>
      <w:r w:rsidR="0062054A" w:rsidRPr="00DE3679">
        <w:rPr>
          <w:rtl/>
          <w:lang w:bidi="ur-PK"/>
        </w:rPr>
        <w:t xml:space="preserve">برسرروزگار  کی </w:t>
      </w:r>
      <w:r w:rsidR="00190C19" w:rsidRPr="00DE3679">
        <w:rPr>
          <w:rtl/>
          <w:lang w:bidi="ur-PK"/>
        </w:rPr>
        <w:t>اس سے زیادہ</w:t>
      </w:r>
      <w:r w:rsidR="00607921" w:rsidRPr="00DE3679">
        <w:rPr>
          <w:rtl/>
          <w:lang w:bidi="ur-PK"/>
        </w:rPr>
        <w:t xml:space="preserve"> </w:t>
      </w:r>
      <w:r w:rsidR="00190C19" w:rsidRPr="00DE3679">
        <w:rPr>
          <w:i/>
          <w:iCs/>
          <w:rtl/>
          <w:lang w:bidi="ur-PK"/>
        </w:rPr>
        <w:t>مضحکہ</w:t>
      </w:r>
      <w:r w:rsidR="00190C19" w:rsidRPr="00DE3679">
        <w:rPr>
          <w:rtl/>
          <w:lang w:bidi="ur-PK"/>
        </w:rPr>
        <w:t>خیز تعریف کیا ہو سکتی ہے۔ دنیاکا جائزہ لے ل</w:t>
      </w:r>
      <w:r w:rsidR="00607921" w:rsidRPr="00DE3679">
        <w:rPr>
          <w:rtl/>
          <w:lang w:bidi="ur-PK"/>
        </w:rPr>
        <w:t>یجیے</w:t>
      </w:r>
      <w:r w:rsidR="00190C19" w:rsidRPr="00DE3679">
        <w:rPr>
          <w:rtl/>
          <w:lang w:bidi="ur-PK"/>
        </w:rPr>
        <w:t xml:space="preserve"> ہر جگہ روز گار کی دو قسمیں ہوتی ہیں ۔ مکمل روزگار ایک چیز ہوتی ہے اور </w:t>
      </w:r>
      <w:r w:rsidR="004B67E7" w:rsidRPr="00DE3679">
        <w:rPr>
          <w:rtl/>
          <w:lang w:bidi="ur-PK"/>
        </w:rPr>
        <w:t xml:space="preserve">کمتر </w:t>
      </w:r>
      <w:r w:rsidR="00190C19" w:rsidRPr="00DE3679">
        <w:rPr>
          <w:rtl/>
          <w:lang w:bidi="ur-PK"/>
        </w:rPr>
        <w:t xml:space="preserve"> روز گار دوسری چیز ہوتی ہے۔ ہم نے دونوں کو جمع کر دیا ہے اور برسر روزگار اور کمتر روز گار سب کو ایک ساتھ رکھ دیا ہے ۔ یہ</w:t>
      </w:r>
      <w:r w:rsidR="00607921" w:rsidRPr="00DE3679">
        <w:rPr>
          <w:rtl/>
          <w:lang w:bidi="ur-PK"/>
        </w:rPr>
        <w:t xml:space="preserve"> </w:t>
      </w:r>
      <w:r w:rsidR="00190C19" w:rsidRPr="00DE3679">
        <w:rPr>
          <w:rtl/>
          <w:lang w:bidi="ur-PK"/>
        </w:rPr>
        <w:t xml:space="preserve">غیرحقیقی اعداد و شمار ہیں۔ </w:t>
      </w:r>
    </w:p>
    <w:p w:rsidR="00F86054" w:rsidRPr="00DE3679" w:rsidRDefault="00AD0036" w:rsidP="00206EE3">
      <w:pPr>
        <w:ind w:firstLine="0"/>
        <w:rPr>
          <w:rtl/>
          <w:lang w:bidi="ur-PK"/>
        </w:rPr>
      </w:pPr>
      <w:r w:rsidRPr="00B81454">
        <w:rPr>
          <w:b/>
          <w:bCs/>
          <w:rtl/>
          <w:lang w:bidi="ur-PK"/>
        </w:rPr>
        <w:t>اعداد وشمار کی صحت</w:t>
      </w:r>
      <w:r w:rsidR="00470851">
        <w:rPr>
          <w:b/>
          <w:bCs/>
          <w:rtl/>
          <w:lang w:bidi="ur-PK"/>
        </w:rPr>
        <w:fldChar w:fldCharType="begin"/>
      </w:r>
      <w:r w:rsidR="00470851">
        <w:instrText xml:space="preserve"> XE "</w:instrText>
      </w:r>
      <w:r w:rsidR="00470851" w:rsidRPr="00305821">
        <w:rPr>
          <w:b/>
          <w:bCs/>
          <w:rtl/>
          <w:lang w:bidi="ur-PK"/>
        </w:rPr>
        <w:instrText>اعداد وشمار کی صحت</w:instrText>
      </w:r>
      <w:r w:rsidR="00470851">
        <w:instrText xml:space="preserve">" </w:instrText>
      </w:r>
      <w:r w:rsidR="00470851">
        <w:rPr>
          <w:b/>
          <w:bCs/>
          <w:rtl/>
          <w:lang w:bidi="ur-PK"/>
        </w:rPr>
        <w:fldChar w:fldCharType="end"/>
      </w:r>
      <w:r w:rsidRPr="00B81454">
        <w:rPr>
          <w:b/>
          <w:bCs/>
          <w:rtl/>
          <w:lang w:bidi="ur-PK"/>
        </w:rPr>
        <w:t xml:space="preserve"> یقینی بنائیے:</w:t>
      </w:r>
      <w:r w:rsidR="00B81454">
        <w:rPr>
          <w:lang w:bidi="ur-PK"/>
        </w:rPr>
        <w:t xml:space="preserve"> </w:t>
      </w:r>
      <w:r w:rsidR="00190C19" w:rsidRPr="00DE3679">
        <w:rPr>
          <w:rtl/>
          <w:lang w:bidi="ur-PK"/>
        </w:rPr>
        <w:t>جناب والا ! میں یہ بھی کہوں گا کہ تعلیم اور صحت کی فراہمی اور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00190C19" w:rsidRPr="00DE3679">
        <w:rPr>
          <w:rtl/>
          <w:lang w:bidi="ur-PK"/>
        </w:rPr>
        <w:t xml:space="preserve"> کو ختم کرنا، </w:t>
      </w:r>
      <w:r w:rsidR="00185244" w:rsidRPr="00DE3679">
        <w:rPr>
          <w:rtl/>
          <w:lang w:bidi="ur-PK"/>
        </w:rPr>
        <w:t xml:space="preserve"> ہمارا</w:t>
      </w:r>
      <w:r w:rsidR="00190C19" w:rsidRPr="00DE3679">
        <w:rPr>
          <w:rtl/>
          <w:lang w:bidi="ur-PK"/>
        </w:rPr>
        <w:t xml:space="preserve"> اصل چ</w:t>
      </w:r>
      <w:r w:rsidR="00185244" w:rsidRPr="00DE3679">
        <w:rPr>
          <w:rtl/>
          <w:lang w:bidi="ur-PK"/>
        </w:rPr>
        <w:t>ی</w:t>
      </w:r>
      <w:r w:rsidR="00AE4E52" w:rsidRPr="00DE3679">
        <w:rPr>
          <w:rtl/>
          <w:lang w:bidi="ur-PK"/>
        </w:rPr>
        <w:t>ل</w:t>
      </w:r>
      <w:r w:rsidR="00185244" w:rsidRPr="00DE3679">
        <w:rPr>
          <w:rtl/>
          <w:lang w:bidi="ur-PK"/>
        </w:rPr>
        <w:t>ن</w:t>
      </w:r>
      <w:r w:rsidR="00AE4E52" w:rsidRPr="00DE3679">
        <w:rPr>
          <w:rtl/>
          <w:lang w:bidi="ur-PK"/>
        </w:rPr>
        <w:t>ج</w:t>
      </w:r>
      <w:r w:rsidR="00185244" w:rsidRPr="00DE3679">
        <w:rPr>
          <w:rtl/>
          <w:lang w:bidi="ur-PK"/>
        </w:rPr>
        <w:t xml:space="preserve"> ہے</w:t>
      </w:r>
      <w:r w:rsidR="00190C19" w:rsidRPr="00DE3679">
        <w:rPr>
          <w:rtl/>
          <w:lang w:bidi="ur-PK"/>
        </w:rPr>
        <w:t xml:space="preserve"> لیکن غربت بڑھی</w:t>
      </w:r>
      <w:r w:rsidR="00B81454">
        <w:rPr>
          <w:rtl/>
          <w:lang w:bidi="ur-PK"/>
        </w:rPr>
        <w:t xml:space="preserve"> ہے کم نہیں ہوئی ۔ سرکاری اعداد</w:t>
      </w:r>
      <w:r w:rsidR="00190C19" w:rsidRPr="00DE3679">
        <w:rPr>
          <w:rtl/>
          <w:lang w:bidi="ur-PK"/>
        </w:rPr>
        <w:t xml:space="preserve">و شمار </w:t>
      </w:r>
      <w:r w:rsidR="00185244" w:rsidRPr="00DE3679">
        <w:rPr>
          <w:rtl/>
          <w:lang w:bidi="ur-PK"/>
        </w:rPr>
        <w:t xml:space="preserve"> میں آپ غربت کم دکھا دیتے ہیں لیکن</w:t>
      </w:r>
      <w:r w:rsidR="00190C19" w:rsidRPr="00DE3679">
        <w:rPr>
          <w:rtl/>
          <w:lang w:bidi="ur-PK"/>
        </w:rPr>
        <w:t xml:space="preserve"> آزاد ماہرین معیشت</w:t>
      </w:r>
      <w:r w:rsidR="002C076A">
        <w:rPr>
          <w:rtl/>
          <w:lang w:bidi="ur-PK"/>
        </w:rPr>
        <w:fldChar w:fldCharType="begin"/>
      </w:r>
      <w:r w:rsidR="002C076A">
        <w:instrText xml:space="preserve"> XE "</w:instrText>
      </w:r>
      <w:r w:rsidR="002C076A" w:rsidRPr="00691D93">
        <w:rPr>
          <w:rtl/>
          <w:lang w:bidi="ur-PK"/>
        </w:rPr>
        <w:instrText>آزاد ماہرین معیشت</w:instrText>
      </w:r>
      <w:r w:rsidR="002C076A">
        <w:instrText xml:space="preserve">" </w:instrText>
      </w:r>
      <w:r w:rsidR="002C076A">
        <w:rPr>
          <w:rtl/>
          <w:lang w:bidi="ur-PK"/>
        </w:rPr>
        <w:fldChar w:fldCharType="end"/>
      </w:r>
      <w:r w:rsidR="00190C19" w:rsidRPr="00DE3679">
        <w:rPr>
          <w:rtl/>
          <w:lang w:bidi="ur-PK"/>
        </w:rPr>
        <w:t xml:space="preserve"> کی رائے میں </w:t>
      </w:r>
      <w:r w:rsidR="00AE4E52" w:rsidRPr="00DE3679">
        <w:rPr>
          <w:rtl/>
          <w:lang w:bidi="ur-PK"/>
        </w:rPr>
        <w:t>۳۸ سے ۴۰</w:t>
      </w:r>
      <w:r w:rsidR="00190C19" w:rsidRPr="00DE3679">
        <w:rPr>
          <w:rtl/>
          <w:lang w:bidi="ur-PK"/>
        </w:rPr>
        <w:t xml:space="preserve"> فیصد غربت رہی ہے۔ </w:t>
      </w:r>
      <w:r w:rsidR="00185244" w:rsidRPr="00DE3679">
        <w:rPr>
          <w:rtl/>
          <w:lang w:bidi="ur-PK"/>
        </w:rPr>
        <w:t xml:space="preserve"> آپ کی طرف سے </w:t>
      </w:r>
      <w:r w:rsidR="00190C19" w:rsidRPr="00DE3679">
        <w:rPr>
          <w:rtl/>
          <w:lang w:bidi="ur-PK"/>
        </w:rPr>
        <w:t>دعوی</w:t>
      </w:r>
      <w:r w:rsidR="00185244" w:rsidRPr="00DE3679">
        <w:rPr>
          <w:rtl/>
          <w:lang w:bidi="ur-PK"/>
        </w:rPr>
        <w:t>ٰ</w:t>
      </w:r>
      <w:r w:rsidR="00190C19" w:rsidRPr="00DE3679">
        <w:rPr>
          <w:rtl/>
          <w:lang w:bidi="ur-PK"/>
        </w:rPr>
        <w:t xml:space="preserve"> کیا جا رہا ہے کہ پچھلے تین سال میں </w:t>
      </w:r>
      <w:r w:rsidR="001C0A84" w:rsidRPr="00DE3679">
        <w:rPr>
          <w:rtl/>
          <w:lang w:bidi="ur-PK"/>
        </w:rPr>
        <w:t>۲ء۴</w:t>
      </w:r>
      <w:r w:rsidR="00190C19" w:rsidRPr="00DE3679">
        <w:rPr>
          <w:rtl/>
          <w:lang w:bidi="ur-PK"/>
        </w:rPr>
        <w:t xml:space="preserve">فیصد غربت کم ہو گئی ہے۔ کاش ایسا ہوتا! میرے پاس دستاویزات موجود ہیں کہ </w:t>
      </w:r>
      <w:r w:rsidRPr="00DE3679">
        <w:rPr>
          <w:rtl/>
          <w:lang w:bidi="ur-PK"/>
        </w:rPr>
        <w:t>۲</w:t>
      </w:r>
      <w:r w:rsidR="00190C19" w:rsidRPr="00DE3679">
        <w:rPr>
          <w:rtl/>
          <w:lang w:bidi="ur-PK"/>
        </w:rPr>
        <w:t>تاری</w:t>
      </w:r>
      <w:r w:rsidR="00E571AE" w:rsidRPr="00DE3679">
        <w:rPr>
          <w:rtl/>
          <w:lang w:bidi="ur-PK"/>
        </w:rPr>
        <w:t>خ</w:t>
      </w:r>
      <w:r w:rsidR="00B81454">
        <w:rPr>
          <w:rFonts w:hint="cs"/>
          <w:rtl/>
          <w:lang w:bidi="ur-PK"/>
        </w:rPr>
        <w:t xml:space="preserve"> </w:t>
      </w:r>
      <w:r w:rsidR="009F441C">
        <w:rPr>
          <w:rFonts w:hint="cs"/>
          <w:sz w:val="28"/>
          <w:rtl/>
          <w:lang w:bidi="ur-PK"/>
        </w:rPr>
        <w:t>(</w:t>
      </w:r>
      <w:r w:rsidR="00AE4E52" w:rsidRPr="00B81454">
        <w:rPr>
          <w:sz w:val="28"/>
          <w:rtl/>
          <w:lang w:bidi="ur-PK"/>
        </w:rPr>
        <w:t>۲جون ۲۰۰۴</w:t>
      </w:r>
      <w:r w:rsidR="009F441C">
        <w:rPr>
          <w:rFonts w:hint="cs"/>
          <w:sz w:val="28"/>
          <w:rtl/>
          <w:lang w:bidi="ur-PK"/>
        </w:rPr>
        <w:t>ء)</w:t>
      </w:r>
      <w:r w:rsidR="00190C19" w:rsidRPr="00B81454">
        <w:rPr>
          <w:sz w:val="28"/>
          <w:rtl/>
          <w:lang w:bidi="ur-PK"/>
        </w:rPr>
        <w:t xml:space="preserve"> </w:t>
      </w:r>
      <w:r w:rsidR="00190C19" w:rsidRPr="00DE3679">
        <w:rPr>
          <w:rtl/>
          <w:lang w:bidi="ur-PK"/>
        </w:rPr>
        <w:t>کو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190C19" w:rsidRPr="00DE3679">
        <w:rPr>
          <w:rtl/>
          <w:lang w:bidi="ur-PK"/>
        </w:rPr>
        <w:t xml:space="preserve"> آبزرور</w:t>
      </w:r>
      <w:r w:rsidR="00470851">
        <w:rPr>
          <w:rtl/>
          <w:lang w:bidi="ur-PK"/>
        </w:rPr>
        <w:fldChar w:fldCharType="begin"/>
      </w:r>
      <w:r w:rsidR="00470851">
        <w:instrText xml:space="preserve"> XE "</w:instrText>
      </w:r>
      <w:r w:rsidR="00470851" w:rsidRPr="00305821">
        <w:rPr>
          <w:rtl/>
          <w:lang w:bidi="ur-PK"/>
        </w:rPr>
        <w:instrText>پاکستان آبزرور</w:instrText>
      </w:r>
      <w:r w:rsidR="00470851">
        <w:instrText xml:space="preserve">" </w:instrText>
      </w:r>
      <w:r w:rsidR="00470851">
        <w:rPr>
          <w:rtl/>
          <w:lang w:bidi="ur-PK"/>
        </w:rPr>
        <w:fldChar w:fldCharType="end"/>
      </w:r>
      <w:r w:rsidR="00190C19" w:rsidRPr="00DE3679">
        <w:rPr>
          <w:rtl/>
          <w:lang w:bidi="ur-PK"/>
        </w:rPr>
        <w:t xml:space="preserve"> اور بزنس ریکارڈر</w:t>
      </w:r>
      <w:r w:rsidR="00470851">
        <w:rPr>
          <w:rtl/>
          <w:lang w:bidi="ur-PK"/>
        </w:rPr>
        <w:fldChar w:fldCharType="begin"/>
      </w:r>
      <w:r w:rsidR="00470851">
        <w:instrText xml:space="preserve"> XE "</w:instrText>
      </w:r>
      <w:r w:rsidR="00470851" w:rsidRPr="00305821">
        <w:rPr>
          <w:rtl/>
          <w:lang w:bidi="ur-PK"/>
        </w:rPr>
        <w:instrText>بزنس ریکارڈر</w:instrText>
      </w:r>
      <w:r w:rsidR="00470851">
        <w:instrText xml:space="preserve">" </w:instrText>
      </w:r>
      <w:r w:rsidR="00470851">
        <w:rPr>
          <w:rtl/>
          <w:lang w:bidi="ur-PK"/>
        </w:rPr>
        <w:fldChar w:fldCharType="end"/>
      </w:r>
      <w:r w:rsidR="00190C19" w:rsidRPr="00DE3679">
        <w:rPr>
          <w:rtl/>
          <w:lang w:bidi="ur-PK"/>
        </w:rPr>
        <w:t xml:space="preserve"> میں وزیر خزانہ کا بیان موجود ہے کہ ہم نےنئے سروے کرائے ہیں اور بیروزگاری</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بیروزگاری</w:instrText>
      </w:r>
      <w:r w:rsidR="00D770C0">
        <w:instrText xml:space="preserve">" </w:instrText>
      </w:r>
      <w:r w:rsidR="00D770C0">
        <w:rPr>
          <w:rtl/>
          <w:lang w:bidi="ur-PK"/>
        </w:rPr>
        <w:fldChar w:fldCharType="end"/>
      </w:r>
      <w:r w:rsidR="00190C19" w:rsidRPr="00DE3679">
        <w:rPr>
          <w:rtl/>
          <w:lang w:bidi="ur-PK"/>
        </w:rPr>
        <w:t xml:space="preserve"> میں ک</w:t>
      </w:r>
      <w:r w:rsidR="00E571AE" w:rsidRPr="00DE3679">
        <w:rPr>
          <w:rtl/>
          <w:lang w:bidi="ur-PK"/>
        </w:rPr>
        <w:t>م</w:t>
      </w:r>
      <w:r w:rsidR="00190C19" w:rsidRPr="00DE3679">
        <w:rPr>
          <w:rtl/>
          <w:lang w:bidi="ur-PK"/>
        </w:rPr>
        <w:t xml:space="preserve">ی </w:t>
      </w:r>
      <w:r w:rsidR="001C0A84" w:rsidRPr="00DE3679">
        <w:rPr>
          <w:rtl/>
          <w:lang w:bidi="ur-PK"/>
        </w:rPr>
        <w:t>۲</w:t>
      </w:r>
      <w:r w:rsidR="00190C19" w:rsidRPr="00DE3679">
        <w:rPr>
          <w:rtl/>
          <w:lang w:bidi="ur-PK"/>
        </w:rPr>
        <w:t xml:space="preserve"> فیصد ہے</w:t>
      </w:r>
      <w:r w:rsidR="00E571AE" w:rsidRPr="00DE3679">
        <w:rPr>
          <w:rtl/>
          <w:lang w:bidi="ur-PK"/>
        </w:rPr>
        <w:t xml:space="preserve">۔ اب محض </w:t>
      </w:r>
      <w:r w:rsidR="00190C19" w:rsidRPr="00DE3679">
        <w:rPr>
          <w:rtl/>
          <w:lang w:bidi="ur-PK"/>
        </w:rPr>
        <w:t xml:space="preserve"> دس دن کے بعد جو سرکاری اعداد و شمار آتے ہیں تو اعلان ہوتا ہے کہ </w:t>
      </w:r>
      <w:r w:rsidR="001C0A84" w:rsidRPr="00DE3679">
        <w:rPr>
          <w:rtl/>
          <w:lang w:bidi="ur-PK"/>
        </w:rPr>
        <w:t>۲</w:t>
      </w:r>
      <w:r w:rsidR="00190C19" w:rsidRPr="00DE3679">
        <w:rPr>
          <w:rtl/>
          <w:lang w:bidi="ur-PK"/>
        </w:rPr>
        <w:t xml:space="preserve"> فیصد نہیں </w:t>
      </w:r>
      <w:r w:rsidR="001C0A84" w:rsidRPr="00DE3679">
        <w:rPr>
          <w:rtl/>
          <w:lang w:bidi="ur-PK"/>
        </w:rPr>
        <w:t>۲ء۴</w:t>
      </w:r>
      <w:r w:rsidR="00190C19" w:rsidRPr="00DE3679">
        <w:rPr>
          <w:rtl/>
          <w:lang w:bidi="ur-PK"/>
        </w:rPr>
        <w:t xml:space="preserve"> </w:t>
      </w:r>
      <w:r w:rsidR="00E571AE" w:rsidRPr="00DE3679">
        <w:rPr>
          <w:rtl/>
          <w:lang w:bidi="ur-PK"/>
        </w:rPr>
        <w:t xml:space="preserve"> کمی </w:t>
      </w:r>
      <w:r w:rsidR="00190C19" w:rsidRPr="00DE3679">
        <w:rPr>
          <w:rtl/>
          <w:lang w:bidi="ur-PK"/>
        </w:rPr>
        <w:t>فیصد ہے۔ کہا جارہا ہے کہ ہم نے اعداد و شمار کو فرض نہیں کیا اور حقیقت یہ ہے کہ میں یہ دعوی</w:t>
      </w:r>
      <w:r w:rsidR="00E571AE" w:rsidRPr="00DE3679">
        <w:rPr>
          <w:rtl/>
          <w:lang w:bidi="ur-PK"/>
        </w:rPr>
        <w:t>ٰ</w:t>
      </w:r>
      <w:r w:rsidR="00190C19" w:rsidRPr="00DE3679">
        <w:rPr>
          <w:rtl/>
          <w:lang w:bidi="ur-PK"/>
        </w:rPr>
        <w:t xml:space="preserve"> نہیں کروں گا اس لیے کہ </w:t>
      </w:r>
      <w:r w:rsidR="00E571AE" w:rsidRPr="00DE3679">
        <w:rPr>
          <w:rtl/>
          <w:lang w:bidi="ur-PK"/>
        </w:rPr>
        <w:t xml:space="preserve"> آپ کے پاس </w:t>
      </w:r>
      <w:r w:rsidR="00190C19" w:rsidRPr="00DE3679">
        <w:rPr>
          <w:rtl/>
          <w:lang w:bidi="ur-PK"/>
        </w:rPr>
        <w:t xml:space="preserve">پیشہ ور </w:t>
      </w:r>
      <w:r w:rsidR="00CE4FBB" w:rsidRPr="00DE3679">
        <w:rPr>
          <w:rtl/>
          <w:lang w:bidi="ur-PK"/>
        </w:rPr>
        <w:t xml:space="preserve"> ماہرین </w:t>
      </w:r>
      <w:r w:rsidR="00190C19" w:rsidRPr="00DE3679">
        <w:rPr>
          <w:rtl/>
          <w:lang w:bidi="ur-PK"/>
        </w:rPr>
        <w:t>بیٹھے ہوئے ہیں لیکن بطور پروفیشنل میں یہ سوال اٹھاتا ہوں کہ سروے کا قاعدہ یہ ہے کہ سال میں چار مختلف شعبوں میں سروے ہوتے ہیں تا کہ اوسطا</w:t>
      </w:r>
      <w:r w:rsidR="00E571AE" w:rsidRPr="00DE3679">
        <w:rPr>
          <w:rtl/>
          <w:lang w:bidi="ur-PK"/>
        </w:rPr>
        <w:t>ً</w:t>
      </w:r>
      <w:r w:rsidR="00190C19" w:rsidRPr="00DE3679">
        <w:rPr>
          <w:rtl/>
          <w:lang w:bidi="ur-PK"/>
        </w:rPr>
        <w:t xml:space="preserve"> </w:t>
      </w:r>
      <w:r w:rsidR="00E571AE" w:rsidRPr="00DE3679">
        <w:rPr>
          <w:rtl/>
          <w:lang w:bidi="ur-PK"/>
        </w:rPr>
        <w:t>ب</w:t>
      </w:r>
      <w:r w:rsidR="00190C19" w:rsidRPr="00DE3679">
        <w:rPr>
          <w:rtl/>
          <w:lang w:bidi="ur-PK"/>
        </w:rPr>
        <w:t xml:space="preserve">یا </w:t>
      </w:r>
      <w:r w:rsidR="00E571AE" w:rsidRPr="00DE3679">
        <w:rPr>
          <w:rtl/>
          <w:lang w:bidi="ur-PK"/>
        </w:rPr>
        <w:t>ن</w:t>
      </w:r>
      <w:r w:rsidR="00190C19" w:rsidRPr="00DE3679">
        <w:rPr>
          <w:rtl/>
          <w:lang w:bidi="ur-PK"/>
        </w:rPr>
        <w:t>یہ نکالا جائے۔ آپ</w:t>
      </w:r>
      <w:r w:rsidR="00E571AE" w:rsidRPr="00DE3679">
        <w:rPr>
          <w:rtl/>
          <w:lang w:bidi="ur-PK"/>
        </w:rPr>
        <w:t xml:space="preserve"> </w:t>
      </w:r>
      <w:r w:rsidR="00190C19" w:rsidRPr="00DE3679">
        <w:rPr>
          <w:rtl/>
          <w:lang w:bidi="ur-PK"/>
        </w:rPr>
        <w:t>کا جو نمونہ</w:t>
      </w:r>
      <w:r w:rsidR="00E571AE" w:rsidRPr="00DE3679">
        <w:rPr>
          <w:lang w:bidi="ur-PK"/>
        </w:rPr>
        <w:t>(</w:t>
      </w:r>
      <w:r w:rsidR="00B81454">
        <w:rPr>
          <w:lang w:bidi="ur-PK"/>
        </w:rPr>
        <w:t>S</w:t>
      </w:r>
      <w:r w:rsidR="00E571AE" w:rsidRPr="00DE3679">
        <w:rPr>
          <w:lang w:bidi="ur-PK"/>
        </w:rPr>
        <w:t>ample)</w:t>
      </w:r>
      <w:r w:rsidR="00190C19" w:rsidRPr="00DE3679">
        <w:rPr>
          <w:rtl/>
          <w:lang w:bidi="ur-PK"/>
        </w:rPr>
        <w:t xml:space="preserve"> ہے وہ </w:t>
      </w:r>
      <w:r w:rsidR="00CE4FBB" w:rsidRPr="00DE3679">
        <w:rPr>
          <w:rtl/>
          <w:lang w:bidi="ur-PK"/>
        </w:rPr>
        <w:t xml:space="preserve">۱۴۰۰۰ </w:t>
      </w:r>
      <w:r w:rsidR="00190C19" w:rsidRPr="00DE3679">
        <w:rPr>
          <w:rtl/>
          <w:lang w:bidi="ur-PK"/>
        </w:rPr>
        <w:t xml:space="preserve"> کا ہے جو مساوی تقسیم شدہ ہے شہری اور دیہی پر اور جو آپ نے سوالنامہ تیار کیا ہے وہ ایک انتظامی سوالنامہ ہے۔ </w:t>
      </w:r>
      <w:r w:rsidR="00E571AE" w:rsidRPr="00DE3679">
        <w:rPr>
          <w:rtl/>
          <w:lang w:bidi="ur-PK"/>
        </w:rPr>
        <w:t xml:space="preserve"> بعد میں </w:t>
      </w:r>
      <w:r w:rsidR="00190C19" w:rsidRPr="00DE3679">
        <w:rPr>
          <w:rtl/>
          <w:lang w:bidi="ur-PK"/>
        </w:rPr>
        <w:t xml:space="preserve"> آپ</w:t>
      </w:r>
      <w:r w:rsidR="00E571AE" w:rsidRPr="00DE3679">
        <w:rPr>
          <w:rtl/>
          <w:lang w:bidi="ur-PK"/>
        </w:rPr>
        <w:t xml:space="preserve"> </w:t>
      </w:r>
      <w:r w:rsidR="00190C19" w:rsidRPr="00DE3679">
        <w:rPr>
          <w:rtl/>
          <w:lang w:bidi="ur-PK"/>
        </w:rPr>
        <w:t xml:space="preserve">نے سوالنامہ تبدیل کیا </w:t>
      </w:r>
      <w:r w:rsidR="00CE4FBB" w:rsidRPr="00DE3679">
        <w:rPr>
          <w:rtl/>
          <w:lang w:bidi="ur-PK"/>
        </w:rPr>
        <w:t xml:space="preserve">اور </w:t>
      </w:r>
      <w:r w:rsidR="00190C19" w:rsidRPr="00DE3679">
        <w:rPr>
          <w:rtl/>
          <w:lang w:bidi="ur-PK"/>
        </w:rPr>
        <w:t>نمونہ</w:t>
      </w:r>
      <w:r w:rsidR="00E571AE" w:rsidRPr="00DE3679">
        <w:rPr>
          <w:rtl/>
          <w:lang w:bidi="ur-PK"/>
        </w:rPr>
        <w:t xml:space="preserve"> کم  کر کے</w:t>
      </w:r>
      <w:r w:rsidR="00190C19" w:rsidRPr="00DE3679">
        <w:rPr>
          <w:rtl/>
          <w:lang w:bidi="ur-PK"/>
        </w:rPr>
        <w:t xml:space="preserve">آپ اس کو پانچ ہزار پر لے آئے۔ سب سے زیادہ اہم چیز </w:t>
      </w:r>
      <w:r w:rsidR="00E571AE" w:rsidRPr="00DE3679">
        <w:rPr>
          <w:rtl/>
          <w:lang w:bidi="ur-PK"/>
        </w:rPr>
        <w:t xml:space="preserve"> یہ کہ سروے کے لیے</w:t>
      </w:r>
      <w:r w:rsidR="00190C19" w:rsidRPr="00DE3679">
        <w:rPr>
          <w:rtl/>
          <w:lang w:bidi="ur-PK"/>
        </w:rPr>
        <w:t xml:space="preserve"> ایک خاص عرصہ</w:t>
      </w:r>
      <w:r w:rsidRPr="00DE3679">
        <w:rPr>
          <w:rtl/>
          <w:lang w:bidi="ur-PK"/>
        </w:rPr>
        <w:t xml:space="preserve"> آپ ن</w:t>
      </w:r>
      <w:r w:rsidR="00E571AE" w:rsidRPr="00DE3679">
        <w:rPr>
          <w:rtl/>
          <w:lang w:bidi="ur-PK"/>
        </w:rPr>
        <w:t xml:space="preserve">ے </w:t>
      </w:r>
      <w:r w:rsidR="00CE4FBB" w:rsidRPr="00DE3679">
        <w:rPr>
          <w:rtl/>
          <w:lang w:bidi="ur-PK"/>
        </w:rPr>
        <w:t xml:space="preserve">منتخب </w:t>
      </w:r>
      <w:r w:rsidR="00E571AE" w:rsidRPr="00DE3679">
        <w:rPr>
          <w:rtl/>
          <w:lang w:bidi="ur-PK"/>
        </w:rPr>
        <w:t xml:space="preserve"> کیا۔</w:t>
      </w:r>
      <w:r w:rsidR="00190C19" w:rsidRPr="00DE3679">
        <w:rPr>
          <w:rtl/>
          <w:lang w:bidi="ur-PK"/>
        </w:rPr>
        <w:t xml:space="preserve"> عر صہ بھی وہ جس کے اندر گندم کی فصل کے</w:t>
      </w:r>
      <w:r w:rsidR="00E571AE" w:rsidRPr="00DE3679">
        <w:rPr>
          <w:rtl/>
          <w:lang w:bidi="ur-PK"/>
        </w:rPr>
        <w:t xml:space="preserve"> بکنے</w:t>
      </w:r>
      <w:r w:rsidR="00190C19" w:rsidRPr="00DE3679">
        <w:rPr>
          <w:rtl/>
          <w:lang w:bidi="ur-PK"/>
        </w:rPr>
        <w:t xml:space="preserve"> سے سال بھر کی آمدنی ایک ہفتے یا چند دن کے لیے کاشتکار کے پاس آتی</w:t>
      </w:r>
      <w:r w:rsidRPr="00DE3679">
        <w:rPr>
          <w:rtl/>
          <w:lang w:bidi="ur-PK"/>
        </w:rPr>
        <w:t xml:space="preserve"> ہے</w:t>
      </w:r>
      <w:r w:rsidR="00190C19" w:rsidRPr="00DE3679">
        <w:rPr>
          <w:rtl/>
          <w:lang w:bidi="ur-PK"/>
        </w:rPr>
        <w:t>،</w:t>
      </w:r>
      <w:r w:rsidRPr="00DE3679">
        <w:rPr>
          <w:rtl/>
          <w:lang w:bidi="ur-PK"/>
        </w:rPr>
        <w:t xml:space="preserve"> </w:t>
      </w:r>
      <w:r w:rsidR="00190C19" w:rsidRPr="00DE3679">
        <w:rPr>
          <w:rtl/>
          <w:lang w:bidi="ur-PK"/>
        </w:rPr>
        <w:t xml:space="preserve">اسے آپ نے منتخب کیا۔ یہ ساری چیز یں </w:t>
      </w:r>
      <w:r w:rsidR="00D813D0" w:rsidRPr="00DE3679">
        <w:rPr>
          <w:rtl/>
          <w:lang w:bidi="ur-PK"/>
        </w:rPr>
        <w:t xml:space="preserve"> نظر انداز کر کے نتائج نکالنا </w:t>
      </w:r>
      <w:r w:rsidR="00190C19" w:rsidRPr="00DE3679">
        <w:rPr>
          <w:rtl/>
          <w:lang w:bidi="ur-PK"/>
        </w:rPr>
        <w:t>پیشہ ورانہ طور پر درست نہیں ہیں اور ان کی بنیاد پر یہ کہنا کہ بے روز گاری</w:t>
      </w:r>
      <w:r w:rsidR="00294F8B">
        <w:rPr>
          <w:rtl/>
          <w:lang w:bidi="ur-PK"/>
        </w:rPr>
        <w:fldChar w:fldCharType="begin"/>
      </w:r>
      <w:r w:rsidR="00294F8B">
        <w:instrText xml:space="preserve"> XE "</w:instrText>
      </w:r>
      <w:r w:rsidR="00294F8B" w:rsidRPr="00825412">
        <w:rPr>
          <w:sz w:val="27"/>
          <w:szCs w:val="27"/>
          <w:rtl/>
          <w:lang w:bidi="ur-PK"/>
        </w:rPr>
        <w:instrText>بے روز گاری</w:instrText>
      </w:r>
      <w:r w:rsidR="00294F8B">
        <w:instrText xml:space="preserve">" </w:instrText>
      </w:r>
      <w:r w:rsidR="00294F8B">
        <w:rPr>
          <w:rtl/>
          <w:lang w:bidi="ur-PK"/>
        </w:rPr>
        <w:fldChar w:fldCharType="end"/>
      </w:r>
      <w:r w:rsidR="00190C19" w:rsidRPr="00DE3679">
        <w:rPr>
          <w:rtl/>
          <w:lang w:bidi="ur-PK"/>
        </w:rPr>
        <w:t xml:space="preserve"> میں </w:t>
      </w:r>
      <w:r w:rsidR="00CE4FBB" w:rsidRPr="00DE3679">
        <w:rPr>
          <w:rtl/>
          <w:lang w:bidi="ur-PK"/>
        </w:rPr>
        <w:t xml:space="preserve">۲ء ۴ فیصد  </w:t>
      </w:r>
      <w:r w:rsidR="00190C19" w:rsidRPr="00DE3679">
        <w:rPr>
          <w:rtl/>
          <w:lang w:bidi="ur-PK"/>
        </w:rPr>
        <w:t xml:space="preserve"> </w:t>
      </w:r>
      <w:r w:rsidR="001F1C11" w:rsidRPr="00DE3679">
        <w:rPr>
          <w:rtl/>
          <w:lang w:bidi="ur-PK"/>
        </w:rPr>
        <w:t xml:space="preserve">کمی </w:t>
      </w:r>
      <w:r w:rsidR="00190C19" w:rsidRPr="00DE3679">
        <w:rPr>
          <w:rtl/>
          <w:lang w:bidi="ur-PK"/>
        </w:rPr>
        <w:t xml:space="preserve">ہو گئی ہے، یہ بات </w:t>
      </w:r>
      <w:r w:rsidR="00D813D0" w:rsidRPr="00DE3679">
        <w:rPr>
          <w:rtl/>
          <w:lang w:bidi="ur-PK"/>
        </w:rPr>
        <w:t xml:space="preserve"> صحیح</w:t>
      </w:r>
      <w:r w:rsidR="00190C19" w:rsidRPr="00DE3679">
        <w:rPr>
          <w:rtl/>
          <w:lang w:bidi="ur-PK"/>
        </w:rPr>
        <w:t xml:space="preserve"> نہیں ہے۔</w:t>
      </w:r>
    </w:p>
    <w:p w:rsidR="00190C19" w:rsidRPr="00DE3679" w:rsidRDefault="00190C19" w:rsidP="00B81454">
      <w:pPr>
        <w:rPr>
          <w:rtl/>
          <w:lang w:bidi="ur-PK"/>
        </w:rPr>
      </w:pPr>
      <w:r w:rsidRPr="00DE3679">
        <w:rPr>
          <w:rtl/>
          <w:lang w:bidi="ur-PK"/>
        </w:rPr>
        <w:t xml:space="preserve"> پھر ساتھ یہ بھی دیکھیے کہ ملک میں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جیسا کہ میں نے عرض کیا کہ 65 فیصد</w:t>
      </w:r>
      <w:r w:rsidR="001F1C11" w:rsidRPr="00DE3679">
        <w:rPr>
          <w:rtl/>
          <w:lang w:bidi="ur-PK"/>
        </w:rPr>
        <w:t xml:space="preserve"> ر</w:t>
      </w:r>
      <w:r w:rsidRPr="00DE3679">
        <w:rPr>
          <w:rtl/>
          <w:lang w:bidi="ur-PK"/>
        </w:rPr>
        <w:t>وزگار</w:t>
      </w:r>
      <w:r w:rsidR="00D813D0" w:rsidRPr="00DE3679">
        <w:rPr>
          <w:rtl/>
          <w:lang w:bidi="ur-PK"/>
        </w:rPr>
        <w:t xml:space="preserve"> اور</w:t>
      </w:r>
      <w:r w:rsidRPr="00DE3679">
        <w:rPr>
          <w:rtl/>
          <w:lang w:bidi="ur-PK"/>
        </w:rPr>
        <w:t xml:space="preserve"> </w:t>
      </w:r>
      <w:r w:rsidR="00D813D0" w:rsidRPr="00DE3679">
        <w:rPr>
          <w:rtl/>
          <w:lang w:bidi="ur-PK"/>
        </w:rPr>
        <w:t>ج</w:t>
      </w:r>
      <w:r w:rsidRPr="00DE3679">
        <w:rPr>
          <w:rtl/>
          <w:lang w:bidi="ur-PK"/>
        </w:rPr>
        <w:t>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00D813D0" w:rsidRPr="00DE3679">
        <w:rPr>
          <w:rtl/>
          <w:lang w:bidi="ur-PK"/>
        </w:rPr>
        <w:t xml:space="preserve"> کا</w:t>
      </w:r>
      <w:r w:rsidRPr="00DE3679">
        <w:rPr>
          <w:rtl/>
          <w:lang w:bidi="ur-PK"/>
        </w:rPr>
        <w:t xml:space="preserve"> 26 فیصد دے رہا ہے وہاں پر آپ کا</w:t>
      </w:r>
      <w:r w:rsidR="00D813D0" w:rsidRPr="00DE3679">
        <w:rPr>
          <w:rtl/>
          <w:lang w:bidi="ur-PK"/>
        </w:rPr>
        <w:t xml:space="preserve"> گروتھ</w:t>
      </w:r>
      <w:r w:rsidRPr="00DE3679">
        <w:rPr>
          <w:rtl/>
          <w:lang w:bidi="ur-PK"/>
        </w:rPr>
        <w:t xml:space="preserve"> 4 فیصد </w:t>
      </w:r>
      <w:r w:rsidR="00D813D0" w:rsidRPr="00DE3679">
        <w:rPr>
          <w:rtl/>
          <w:lang w:bidi="ur-PK"/>
        </w:rPr>
        <w:t xml:space="preserve"> ہدف کےمقابلہ میں صرف </w:t>
      </w:r>
      <w:r w:rsidRPr="00DE3679">
        <w:rPr>
          <w:rtl/>
          <w:lang w:bidi="ur-PK"/>
        </w:rPr>
        <w:t xml:space="preserve"> 2 فیصد ہوا ہے </w:t>
      </w:r>
      <w:r w:rsidR="00D813D0" w:rsidRPr="00DE3679">
        <w:rPr>
          <w:rtl/>
          <w:lang w:bidi="ur-PK"/>
        </w:rPr>
        <w:t>یعنی</w:t>
      </w:r>
      <w:r w:rsidRPr="00DE3679">
        <w:rPr>
          <w:rtl/>
          <w:lang w:bidi="ur-PK"/>
        </w:rPr>
        <w:t xml:space="preserve"> آدها</w:t>
      </w:r>
      <w:r w:rsidR="00CE4FBB" w:rsidRPr="00DE3679">
        <w:rPr>
          <w:rtl/>
          <w:lang w:bidi="ur-PK"/>
        </w:rPr>
        <w:t>اور دوسری جان</w:t>
      </w:r>
      <w:r w:rsidR="00D813D0" w:rsidRPr="00DE3679">
        <w:rPr>
          <w:rtl/>
          <w:lang w:bidi="ur-PK"/>
        </w:rPr>
        <w:t xml:space="preserve">ب </w:t>
      </w:r>
      <w:r w:rsidRPr="00DE3679">
        <w:rPr>
          <w:rtl/>
          <w:lang w:bidi="ur-PK"/>
        </w:rPr>
        <w:t xml:space="preserve"> بیروزگاری</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بیروزگاری</w:instrText>
      </w:r>
      <w:r w:rsidR="00D770C0">
        <w:instrText xml:space="preserve">" </w:instrText>
      </w:r>
      <w:r w:rsidR="00D770C0">
        <w:rPr>
          <w:rtl/>
          <w:lang w:bidi="ur-PK"/>
        </w:rPr>
        <w:fldChar w:fldCharType="end"/>
      </w:r>
      <w:r w:rsidRPr="00DE3679">
        <w:rPr>
          <w:rtl/>
          <w:lang w:bidi="ur-PK"/>
        </w:rPr>
        <w:t xml:space="preserve"> میں اضافہ ہوا ہے</w:t>
      </w:r>
      <w:r w:rsidR="00D813D0" w:rsidRPr="00DE3679">
        <w:rPr>
          <w:rtl/>
          <w:lang w:bidi="ur-PK"/>
        </w:rPr>
        <w:t xml:space="preserve"> ایسے میں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00D813D0" w:rsidRPr="00DE3679">
        <w:rPr>
          <w:rtl/>
          <w:lang w:bidi="ur-PK"/>
        </w:rPr>
        <w:t xml:space="preserve"> میں </w:t>
      </w:r>
      <w:r w:rsidR="0017506A" w:rsidRPr="00DE3679">
        <w:rPr>
          <w:rtl/>
          <w:lang w:bidi="ur-PK"/>
        </w:rPr>
        <w:t>4.2فیصد</w:t>
      </w:r>
      <w:r w:rsidR="00D813D0" w:rsidRPr="00DE3679">
        <w:rPr>
          <w:rtl/>
          <w:lang w:bidi="ur-PK"/>
        </w:rPr>
        <w:t xml:space="preserve"> کمی کس طرح ہوگی۔</w:t>
      </w:r>
      <w:r w:rsidRPr="00DE3679">
        <w:rPr>
          <w:rtl/>
          <w:lang w:bidi="ur-PK"/>
        </w:rPr>
        <w:t xml:space="preserve"> دنیا بھر کے معیشت دان اس پر متفق ہیں کہ محض شرح پیداوار سے غربت کم نہیں ہوتی جب تک یہ تر</w:t>
      </w:r>
      <w:r w:rsidR="00D813D0" w:rsidRPr="00DE3679">
        <w:rPr>
          <w:rtl/>
          <w:lang w:bidi="ur-PK"/>
        </w:rPr>
        <w:t>غیب</w:t>
      </w:r>
      <w:r w:rsidRPr="00DE3679">
        <w:rPr>
          <w:rtl/>
          <w:lang w:bidi="ur-PK"/>
        </w:rPr>
        <w:t>ی پالیسی نہ ہو اور جب تک کہ دولت کی تقسیم</w:t>
      </w:r>
      <w:r w:rsidR="00470851">
        <w:rPr>
          <w:rtl/>
          <w:lang w:bidi="ur-PK"/>
        </w:rPr>
        <w:fldChar w:fldCharType="begin"/>
      </w:r>
      <w:r w:rsidR="00470851">
        <w:instrText xml:space="preserve"> XE "</w:instrText>
      </w:r>
      <w:r w:rsidR="00470851" w:rsidRPr="00305821">
        <w:rPr>
          <w:rtl/>
          <w:lang w:bidi="ur-PK"/>
        </w:rPr>
        <w:instrText>دولت کی تقسیم</w:instrText>
      </w:r>
      <w:r w:rsidR="00470851">
        <w:instrText xml:space="preserve">" </w:instrText>
      </w:r>
      <w:r w:rsidR="00470851">
        <w:rPr>
          <w:rtl/>
          <w:lang w:bidi="ur-PK"/>
        </w:rPr>
        <w:fldChar w:fldCharType="end"/>
      </w:r>
      <w:r w:rsidRPr="00DE3679">
        <w:rPr>
          <w:rtl/>
          <w:lang w:bidi="ur-PK"/>
        </w:rPr>
        <w:t xml:space="preserve"> میں فرق میں ک</w:t>
      </w:r>
      <w:r w:rsidR="00F762E0" w:rsidRPr="00DE3679">
        <w:rPr>
          <w:rtl/>
          <w:lang w:bidi="ur-PK"/>
        </w:rPr>
        <w:t>م</w:t>
      </w:r>
      <w:r w:rsidRPr="00DE3679">
        <w:rPr>
          <w:rtl/>
          <w:lang w:bidi="ur-PK"/>
        </w:rPr>
        <w:t xml:space="preserve">ی نہ لائی جائے ، ان میں </w:t>
      </w:r>
      <w:r w:rsidR="00D813D0" w:rsidRPr="00DE3679">
        <w:rPr>
          <w:rtl/>
          <w:lang w:bidi="ur-PK"/>
        </w:rPr>
        <w:t xml:space="preserve"> سے </w:t>
      </w:r>
      <w:r w:rsidRPr="00DE3679">
        <w:rPr>
          <w:rtl/>
          <w:lang w:bidi="ur-PK"/>
        </w:rPr>
        <w:t>کوئی چیز نہیں ہوئی۔ میرا خیال ہے کہ ہمیں اعداد و شمار کے بارے میں</w:t>
      </w:r>
      <w:r w:rsidR="00D813D0" w:rsidRPr="00DE3679">
        <w:rPr>
          <w:rtl/>
          <w:lang w:bidi="ur-PK"/>
        </w:rPr>
        <w:t xml:space="preserve"> کم از کم</w:t>
      </w:r>
      <w:r w:rsidRPr="00DE3679">
        <w:rPr>
          <w:rtl/>
          <w:lang w:bidi="ur-PK"/>
        </w:rPr>
        <w:t xml:space="preserve"> </w:t>
      </w:r>
      <w:r w:rsidR="00D813D0" w:rsidRPr="00DE3679">
        <w:rPr>
          <w:rtl/>
          <w:lang w:bidi="ur-PK"/>
        </w:rPr>
        <w:t xml:space="preserve"> صحیح</w:t>
      </w:r>
      <w:r w:rsidRPr="00DE3679">
        <w:rPr>
          <w:rtl/>
          <w:lang w:bidi="ur-PK"/>
        </w:rPr>
        <w:t xml:space="preserve"> ہونا چاہیے</w:t>
      </w:r>
      <w:r w:rsidR="00D813D0" w:rsidRPr="00DE3679">
        <w:rPr>
          <w:rtl/>
          <w:lang w:bidi="ur-PK"/>
        </w:rPr>
        <w:t>۔</w:t>
      </w:r>
      <w:r w:rsidRPr="00DE3679">
        <w:rPr>
          <w:rtl/>
          <w:lang w:bidi="ur-PK"/>
        </w:rPr>
        <w:t xml:space="preserve"> تعلقات عامہ کا کام دوسروں کے لیے چھوڑ دیں، اس کے لیے ہم بجٹ کو استعمال نہ</w:t>
      </w:r>
      <w:r w:rsidR="00D813D0" w:rsidRPr="00DE3679">
        <w:rPr>
          <w:rtl/>
          <w:lang w:bidi="ur-PK"/>
        </w:rPr>
        <w:t xml:space="preserve"> </w:t>
      </w:r>
      <w:r w:rsidRPr="00DE3679">
        <w:rPr>
          <w:rtl/>
          <w:lang w:bidi="ur-PK"/>
        </w:rPr>
        <w:t>کریں۔</w:t>
      </w:r>
    </w:p>
    <w:p w:rsidR="00356310" w:rsidRPr="00DE3679" w:rsidRDefault="000E6FDF" w:rsidP="00B81454">
      <w:pPr>
        <w:ind w:firstLine="0"/>
        <w:rPr>
          <w:rtl/>
          <w:lang w:bidi="ur-PK"/>
        </w:rPr>
      </w:pPr>
      <w:r w:rsidRPr="00B81454">
        <w:rPr>
          <w:b/>
          <w:bCs/>
          <w:rtl/>
          <w:lang w:bidi="ur-PK"/>
        </w:rPr>
        <w:t>سماجی شعبہ</w:t>
      </w:r>
      <w:r w:rsidR="00470851">
        <w:rPr>
          <w:b/>
          <w:bCs/>
          <w:rtl/>
          <w:lang w:bidi="ur-PK"/>
        </w:rPr>
        <w:fldChar w:fldCharType="begin"/>
      </w:r>
      <w:r w:rsidR="00470851">
        <w:instrText xml:space="preserve"> XE "</w:instrText>
      </w:r>
      <w:r w:rsidR="00470851" w:rsidRPr="00305821">
        <w:rPr>
          <w:b/>
          <w:bCs/>
          <w:rtl/>
          <w:lang w:bidi="ur-PK"/>
        </w:rPr>
        <w:instrText>سماجی شعبہ</w:instrText>
      </w:r>
      <w:r w:rsidR="00470851">
        <w:instrText xml:space="preserve">" </w:instrText>
      </w:r>
      <w:r w:rsidR="00470851">
        <w:rPr>
          <w:b/>
          <w:bCs/>
          <w:rtl/>
          <w:lang w:bidi="ur-PK"/>
        </w:rPr>
        <w:fldChar w:fldCharType="end"/>
      </w:r>
      <w:r w:rsidRPr="00B81454">
        <w:rPr>
          <w:b/>
          <w:bCs/>
          <w:rtl/>
          <w:lang w:bidi="ur-PK"/>
        </w:rPr>
        <w:t xml:space="preserve"> کے لیے زیادہ وسائل مختص کیجیے</w:t>
      </w:r>
      <w:r w:rsidRPr="00B81454">
        <w:rPr>
          <w:sz w:val="22"/>
          <w:szCs w:val="26"/>
          <w:rtl/>
          <w:lang w:bidi="ur-PK"/>
        </w:rPr>
        <w:t xml:space="preserve">: </w:t>
      </w:r>
      <w:r w:rsidR="00B81454">
        <w:rPr>
          <w:lang w:bidi="ur-PK"/>
        </w:rPr>
        <w:t xml:space="preserve"> </w:t>
      </w:r>
      <w:r w:rsidR="00190C19" w:rsidRPr="00DE3679">
        <w:rPr>
          <w:rtl/>
          <w:lang w:bidi="ur-PK"/>
        </w:rPr>
        <w:t>جناب والا ! ذرا تعلیم اور صحت پر آپ غور ک</w:t>
      </w:r>
      <w:r w:rsidR="0017506A" w:rsidRPr="00DE3679">
        <w:rPr>
          <w:rtl/>
          <w:lang w:bidi="ur-PK"/>
        </w:rPr>
        <w:t>یجیے</w:t>
      </w:r>
      <w:r w:rsidR="00190C19" w:rsidRPr="00DE3679">
        <w:rPr>
          <w:rtl/>
          <w:lang w:bidi="ur-PK"/>
        </w:rPr>
        <w:t xml:space="preserve"> ۔ صحت کی صورت یہ</w:t>
      </w:r>
      <w:r w:rsidR="0017506A" w:rsidRPr="00DE3679">
        <w:rPr>
          <w:rtl/>
          <w:lang w:bidi="ur-PK"/>
        </w:rPr>
        <w:t xml:space="preserve"> ہے کہ پچھلے 15</w:t>
      </w:r>
      <w:r w:rsidR="00190C19" w:rsidRPr="00DE3679">
        <w:rPr>
          <w:rtl/>
          <w:lang w:bidi="ur-PK"/>
        </w:rPr>
        <w:t xml:space="preserve">سال سے صحت پر ہم </w:t>
      </w:r>
      <w:r w:rsidR="00F762E0" w:rsidRPr="00DE3679">
        <w:rPr>
          <w:rtl/>
          <w:lang w:bidi="ur-PK"/>
        </w:rPr>
        <w:t xml:space="preserve">جی </w:t>
      </w:r>
      <w:r w:rsidR="00190C19" w:rsidRPr="00DE3679">
        <w:rPr>
          <w:rtl/>
          <w:lang w:bidi="ur-PK"/>
        </w:rPr>
        <w:t xml:space="preserve"> ڈی پی</w:t>
      </w:r>
      <w:r w:rsidR="00470851">
        <w:rPr>
          <w:rtl/>
          <w:lang w:bidi="ur-PK"/>
        </w:rPr>
        <w:fldChar w:fldCharType="begin"/>
      </w:r>
      <w:r w:rsidR="00470851">
        <w:instrText xml:space="preserve"> XE "</w:instrText>
      </w:r>
      <w:r w:rsidR="00470851" w:rsidRPr="00305821">
        <w:rPr>
          <w:rtl/>
          <w:lang w:bidi="ur-PK"/>
        </w:rPr>
        <w:instrText>جی  ڈی پی</w:instrText>
      </w:r>
      <w:r w:rsidR="00470851">
        <w:instrText xml:space="preserve">" </w:instrText>
      </w:r>
      <w:r w:rsidR="00470851">
        <w:rPr>
          <w:rtl/>
          <w:lang w:bidi="ur-PK"/>
        </w:rPr>
        <w:fldChar w:fldCharType="end"/>
      </w:r>
      <w:r w:rsidR="00190C19" w:rsidRPr="00DE3679">
        <w:rPr>
          <w:rtl/>
          <w:lang w:bidi="ur-PK"/>
        </w:rPr>
        <w:t xml:space="preserve"> کا </w:t>
      </w:r>
      <w:r w:rsidR="0017506A" w:rsidRPr="00DE3679">
        <w:rPr>
          <w:rtl/>
          <w:lang w:bidi="ur-PK"/>
        </w:rPr>
        <w:t xml:space="preserve"> کم و بیش 0.7</w:t>
      </w:r>
      <w:r w:rsidR="00190C19" w:rsidRPr="00DE3679">
        <w:rPr>
          <w:rtl/>
          <w:lang w:bidi="ur-PK"/>
        </w:rPr>
        <w:t xml:space="preserve">فیصد دیتے رہے ہیں، تعلیم میں صورتحال اس سے زیادہ خراب ہے </w:t>
      </w:r>
      <w:r w:rsidR="0017506A" w:rsidRPr="00DE3679">
        <w:rPr>
          <w:rtl/>
          <w:lang w:bidi="ur-PK"/>
        </w:rPr>
        <w:t>۔</w:t>
      </w:r>
      <w:r w:rsidR="00190C19" w:rsidRPr="00DE3679">
        <w:rPr>
          <w:rtl/>
          <w:lang w:bidi="ur-PK"/>
        </w:rPr>
        <w:t xml:space="preserve"> آج سے دس سال پہلے ہم اپنے </w:t>
      </w:r>
      <w:r w:rsidR="00F762E0" w:rsidRPr="00DE3679">
        <w:rPr>
          <w:rtl/>
          <w:lang w:bidi="ur-PK"/>
        </w:rPr>
        <w:t xml:space="preserve">جی </w:t>
      </w:r>
      <w:r w:rsidR="00190C19" w:rsidRPr="00DE3679">
        <w:rPr>
          <w:rtl/>
          <w:lang w:bidi="ur-PK"/>
        </w:rPr>
        <w:t xml:space="preserve"> ڈی پی کا</w:t>
      </w:r>
      <w:r w:rsidR="0017506A" w:rsidRPr="00DE3679">
        <w:rPr>
          <w:rtl/>
          <w:lang w:bidi="ur-PK"/>
        </w:rPr>
        <w:t>2.1</w:t>
      </w:r>
      <w:r w:rsidR="00190C19" w:rsidRPr="00DE3679">
        <w:rPr>
          <w:rtl/>
          <w:lang w:bidi="ur-PK"/>
        </w:rPr>
        <w:t xml:space="preserve"> اور</w:t>
      </w:r>
      <w:r w:rsidR="0017506A" w:rsidRPr="00DE3679">
        <w:rPr>
          <w:rtl/>
          <w:lang w:bidi="ur-PK"/>
        </w:rPr>
        <w:t>2.2</w:t>
      </w:r>
      <w:r w:rsidR="00190C19" w:rsidRPr="00DE3679">
        <w:rPr>
          <w:rtl/>
          <w:lang w:bidi="ur-PK"/>
        </w:rPr>
        <w:t xml:space="preserve"> فیصد تعلیم پردے رہے تھے۔ آج یہ کم ہو کر</w:t>
      </w:r>
      <w:r w:rsidR="0017506A" w:rsidRPr="00DE3679">
        <w:rPr>
          <w:rtl/>
          <w:lang w:bidi="ur-PK"/>
        </w:rPr>
        <w:t>1.6</w:t>
      </w:r>
      <w:r w:rsidR="00190C19" w:rsidRPr="00DE3679">
        <w:rPr>
          <w:rtl/>
          <w:lang w:bidi="ur-PK"/>
        </w:rPr>
        <w:t xml:space="preserve"> فیصد رہ گیا ہے۔ اگر منہ کا ذائقہ بدلنےکے لیے آپ کو یہ بتاؤں کہ بنگلہ دیش</w:t>
      </w:r>
      <w:r w:rsidR="00470851">
        <w:rPr>
          <w:rtl/>
          <w:lang w:bidi="ur-PK"/>
        </w:rPr>
        <w:fldChar w:fldCharType="begin"/>
      </w:r>
      <w:r w:rsidR="00470851">
        <w:instrText xml:space="preserve"> XE "</w:instrText>
      </w:r>
      <w:r w:rsidR="00470851" w:rsidRPr="00305821">
        <w:rPr>
          <w:rtl/>
          <w:lang w:bidi="ur-PK"/>
        </w:rPr>
        <w:instrText>بنگلہ دیش</w:instrText>
      </w:r>
      <w:r w:rsidR="00470851">
        <w:instrText xml:space="preserve">" </w:instrText>
      </w:r>
      <w:r w:rsidR="00470851">
        <w:rPr>
          <w:rtl/>
          <w:lang w:bidi="ur-PK"/>
        </w:rPr>
        <w:fldChar w:fldCharType="end"/>
      </w:r>
      <w:r w:rsidR="00190C19" w:rsidRPr="00DE3679">
        <w:rPr>
          <w:rtl/>
          <w:lang w:bidi="ur-PK"/>
        </w:rPr>
        <w:t xml:space="preserve"> جو ہمارا ہی ایک</w:t>
      </w:r>
      <w:r w:rsidR="00CE57C5" w:rsidRPr="00DE3679">
        <w:rPr>
          <w:rtl/>
          <w:lang w:bidi="ur-PK"/>
        </w:rPr>
        <w:t xml:space="preserve"> حصہ تھا اس کا</w:t>
      </w:r>
      <w:r w:rsidR="00190C19" w:rsidRPr="00DE3679">
        <w:rPr>
          <w:rtl/>
          <w:lang w:bidi="ur-PK"/>
        </w:rPr>
        <w:t xml:space="preserve"> اس سال کا بجٹ ابھی پرسوں ہی آیا ہے۔ اس کا آپ مطالعہ کریں تو آنکھیں کھل جاتی ہیں</w:t>
      </w:r>
      <w:r w:rsidR="00CE57C5" w:rsidRPr="00DE3679">
        <w:rPr>
          <w:rtl/>
          <w:lang w:bidi="ur-PK"/>
        </w:rPr>
        <w:t>۔ ہمارا صحت کے لیے</w:t>
      </w:r>
      <w:r w:rsidR="00190C19" w:rsidRPr="00DE3679">
        <w:rPr>
          <w:rtl/>
          <w:lang w:bidi="ur-PK"/>
        </w:rPr>
        <w:t xml:space="preserve"> پورا </w:t>
      </w:r>
      <w:r w:rsidR="00CE57C5" w:rsidRPr="00DE3679">
        <w:rPr>
          <w:rtl/>
          <w:lang w:bidi="ur-PK"/>
        </w:rPr>
        <w:t xml:space="preserve"> فنڈ چھ بلین</w:t>
      </w:r>
      <w:r w:rsidR="00F762E0" w:rsidRPr="00DE3679">
        <w:rPr>
          <w:rtl/>
          <w:lang w:bidi="ur-PK"/>
        </w:rPr>
        <w:t xml:space="preserve"> روپے</w:t>
      </w:r>
      <w:r w:rsidR="00CE57C5" w:rsidRPr="00DE3679">
        <w:rPr>
          <w:rtl/>
          <w:lang w:bidi="ur-PK"/>
        </w:rPr>
        <w:t xml:space="preserve"> کا ہے</w:t>
      </w:r>
      <w:r w:rsidR="00190C19" w:rsidRPr="00DE3679">
        <w:rPr>
          <w:rtl/>
          <w:lang w:bidi="ur-PK"/>
        </w:rPr>
        <w:t xml:space="preserve"> اور انہوں نے صحت کے لیے</w:t>
      </w:r>
      <w:r w:rsidR="00CE57C5" w:rsidRPr="00DE3679">
        <w:rPr>
          <w:rtl/>
          <w:lang w:bidi="ur-PK"/>
        </w:rPr>
        <w:t>37.32</w:t>
      </w:r>
      <w:r w:rsidR="00190C19" w:rsidRPr="00DE3679">
        <w:rPr>
          <w:rtl/>
          <w:lang w:bidi="ur-PK"/>
        </w:rPr>
        <w:t xml:space="preserve"> بلین </w:t>
      </w:r>
      <w:r w:rsidR="00CE57C5" w:rsidRPr="00DE3679">
        <w:rPr>
          <w:rtl/>
          <w:lang w:bidi="ur-PK"/>
        </w:rPr>
        <w:t>ٹ</w:t>
      </w:r>
      <w:r w:rsidR="00190C19" w:rsidRPr="00DE3679">
        <w:rPr>
          <w:rtl/>
          <w:lang w:bidi="ur-PK"/>
        </w:rPr>
        <w:t xml:space="preserve">کہ رکھا ہے۔ </w:t>
      </w:r>
      <w:r w:rsidR="00CE57C5" w:rsidRPr="00DE3679">
        <w:rPr>
          <w:rtl/>
          <w:lang w:bidi="ur-PK"/>
        </w:rPr>
        <w:t xml:space="preserve">ٹکہ اور روپیہ اس وقت </w:t>
      </w:r>
      <w:r w:rsidR="00190C19" w:rsidRPr="00DE3679">
        <w:rPr>
          <w:rtl/>
          <w:lang w:bidi="ur-PK"/>
        </w:rPr>
        <w:t>تقریبا</w:t>
      </w:r>
      <w:r w:rsidR="00CE57C5" w:rsidRPr="00DE3679">
        <w:rPr>
          <w:rtl/>
          <w:lang w:bidi="ur-PK"/>
        </w:rPr>
        <w:t>ً</w:t>
      </w:r>
      <w:r w:rsidR="00190C19" w:rsidRPr="00DE3679">
        <w:rPr>
          <w:rtl/>
          <w:lang w:bidi="ur-PK"/>
        </w:rPr>
        <w:t xml:space="preserve"> برابر برابر ہے، تھوڑا سا فرق ہے۔ تعلیم پر ہمارا کل فنڈ 12 بلین</w:t>
      </w:r>
      <w:r w:rsidR="00CE57C5" w:rsidRPr="00DE3679">
        <w:rPr>
          <w:rtl/>
          <w:lang w:bidi="ur-PK"/>
        </w:rPr>
        <w:t xml:space="preserve"> روپے ہے جبکہ </w:t>
      </w:r>
      <w:r w:rsidR="00190C19" w:rsidRPr="00DE3679">
        <w:rPr>
          <w:rtl/>
          <w:lang w:bidi="ur-PK"/>
        </w:rPr>
        <w:t xml:space="preserve">بنگلہ دیش میں </w:t>
      </w:r>
      <w:r w:rsidR="00CE57C5" w:rsidRPr="00DE3679">
        <w:rPr>
          <w:rtl/>
          <w:lang w:bidi="ur-PK"/>
        </w:rPr>
        <w:t xml:space="preserve"> یہ 76.8</w:t>
      </w:r>
      <w:r w:rsidR="00190C19" w:rsidRPr="00DE3679">
        <w:rPr>
          <w:rtl/>
          <w:lang w:bidi="ur-PK"/>
        </w:rPr>
        <w:t xml:space="preserve">بلین </w:t>
      </w:r>
      <w:r w:rsidR="00F762E0" w:rsidRPr="00DE3679">
        <w:rPr>
          <w:rtl/>
          <w:lang w:bidi="ur-PK"/>
        </w:rPr>
        <w:t xml:space="preserve">ٹکہ </w:t>
      </w:r>
      <w:r w:rsidR="00190C19" w:rsidRPr="00DE3679">
        <w:rPr>
          <w:rtl/>
          <w:lang w:bidi="ur-PK"/>
        </w:rPr>
        <w:t xml:space="preserve">رکھا گیا ہے۔ اس کے علاوہ </w:t>
      </w:r>
      <w:r w:rsidR="00CE57C5" w:rsidRPr="00DE3679">
        <w:rPr>
          <w:rtl/>
          <w:lang w:bidi="ur-PK"/>
        </w:rPr>
        <w:t xml:space="preserve"> وہاں </w:t>
      </w:r>
      <w:r w:rsidR="00190C19" w:rsidRPr="00DE3679">
        <w:rPr>
          <w:rtl/>
          <w:lang w:bidi="ur-PK"/>
        </w:rPr>
        <w:t>دیہی ترقی کی ایک شق ہے جس کے لیے</w:t>
      </w:r>
      <w:r w:rsidR="00CE57C5" w:rsidRPr="00DE3679">
        <w:rPr>
          <w:rtl/>
          <w:lang w:bidi="ur-PK"/>
        </w:rPr>
        <w:t>37.3</w:t>
      </w:r>
      <w:r w:rsidR="00190C19" w:rsidRPr="00DE3679">
        <w:rPr>
          <w:rtl/>
          <w:lang w:bidi="ur-PK"/>
        </w:rPr>
        <w:t>بلین</w:t>
      </w:r>
      <w:r w:rsidR="00CE57C5" w:rsidRPr="00DE3679">
        <w:rPr>
          <w:rtl/>
          <w:lang w:bidi="ur-PK"/>
        </w:rPr>
        <w:t xml:space="preserve"> ٹکہ </w:t>
      </w:r>
      <w:r w:rsidR="00190C19" w:rsidRPr="00DE3679">
        <w:rPr>
          <w:rtl/>
          <w:lang w:bidi="ur-PK"/>
        </w:rPr>
        <w:t xml:space="preserve"> ر کھا گیا ہے۔ میں آپ کو یہ بھی بتاؤں کہ بنگلہ دیش اپنے بجٹ کی </w:t>
      </w:r>
      <w:r w:rsidR="00CE57C5" w:rsidRPr="00DE3679">
        <w:rPr>
          <w:rtl/>
          <w:lang w:bidi="ur-PK"/>
        </w:rPr>
        <w:t xml:space="preserve"> پوری </w:t>
      </w:r>
      <w:r w:rsidR="00190C19" w:rsidRPr="00DE3679">
        <w:rPr>
          <w:rtl/>
          <w:lang w:bidi="ur-PK"/>
        </w:rPr>
        <w:t>رقوم اپنی ملکی آمدنی سے پورا کر رہا ہے اور ترقیاتی بجٹ</w:t>
      </w:r>
      <w:r w:rsidR="00470851">
        <w:rPr>
          <w:rtl/>
          <w:lang w:bidi="ur-PK"/>
        </w:rPr>
        <w:fldChar w:fldCharType="begin"/>
      </w:r>
      <w:r w:rsidR="00470851">
        <w:instrText xml:space="preserve"> XE "</w:instrText>
      </w:r>
      <w:r w:rsidR="00470851" w:rsidRPr="00305821">
        <w:rPr>
          <w:rtl/>
          <w:lang w:bidi="ur-PK"/>
        </w:rPr>
        <w:instrText>ترقیاتی بجٹ</w:instrText>
      </w:r>
      <w:r w:rsidR="00470851">
        <w:instrText xml:space="preserve">" </w:instrText>
      </w:r>
      <w:r w:rsidR="00470851">
        <w:rPr>
          <w:rtl/>
          <w:lang w:bidi="ur-PK"/>
        </w:rPr>
        <w:fldChar w:fldCharType="end"/>
      </w:r>
      <w:r w:rsidR="00190C19" w:rsidRPr="00DE3679">
        <w:rPr>
          <w:rtl/>
          <w:lang w:bidi="ur-PK"/>
        </w:rPr>
        <w:t xml:space="preserve"> کے لیے </w:t>
      </w:r>
      <w:r w:rsidR="00CE57C5" w:rsidRPr="00DE3679">
        <w:rPr>
          <w:rtl/>
          <w:lang w:bidi="ur-PK"/>
        </w:rPr>
        <w:t>55.5فیصد</w:t>
      </w:r>
      <w:r w:rsidR="00190C19" w:rsidRPr="00DE3679">
        <w:rPr>
          <w:rtl/>
          <w:lang w:bidi="ur-PK"/>
        </w:rPr>
        <w:t>ملکی وسائل</w:t>
      </w:r>
      <w:r w:rsidR="00CE57C5" w:rsidRPr="00DE3679">
        <w:rPr>
          <w:rtl/>
          <w:lang w:bidi="ur-PK"/>
        </w:rPr>
        <w:t xml:space="preserve"> پر ہے۔</w:t>
      </w:r>
      <w:r w:rsidR="00190C19" w:rsidRPr="00DE3679">
        <w:rPr>
          <w:rtl/>
          <w:lang w:bidi="ur-PK"/>
        </w:rPr>
        <w:t>ہم کہاں پہنچے ہیں اور وہ کہاں پہنچے ہیں؟ ہم اس کے بعد بغلیں بجا رہے ہیں۔ جس طرح انڈیا</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نڈیا</w:instrText>
      </w:r>
      <w:r w:rsidR="00D6534F">
        <w:instrText xml:space="preserve">" </w:instrText>
      </w:r>
      <w:r w:rsidR="00D6534F">
        <w:rPr>
          <w:rtl/>
          <w:lang w:bidi="ur-PK"/>
        </w:rPr>
        <w:fldChar w:fldCharType="end"/>
      </w:r>
      <w:r w:rsidR="00190C19" w:rsidRPr="00DE3679">
        <w:rPr>
          <w:rtl/>
          <w:lang w:bidi="ur-PK"/>
        </w:rPr>
        <w:t xml:space="preserve"> نے روشن انڈیا</w:t>
      </w:r>
      <w:r w:rsidR="00470851">
        <w:rPr>
          <w:rtl/>
          <w:lang w:bidi="ur-PK"/>
        </w:rPr>
        <w:fldChar w:fldCharType="begin"/>
      </w:r>
      <w:r w:rsidR="00470851">
        <w:instrText xml:space="preserve"> XE "</w:instrText>
      </w:r>
      <w:r w:rsidR="00470851" w:rsidRPr="00305821">
        <w:rPr>
          <w:rtl/>
          <w:lang w:bidi="ur-PK"/>
        </w:rPr>
        <w:instrText>روشن انڈیا</w:instrText>
      </w:r>
      <w:r w:rsidR="00470851">
        <w:instrText xml:space="preserve">" </w:instrText>
      </w:r>
      <w:r w:rsidR="00470851">
        <w:rPr>
          <w:rtl/>
          <w:lang w:bidi="ur-PK"/>
        </w:rPr>
        <w:fldChar w:fldCharType="end"/>
      </w:r>
      <w:r w:rsidR="00190C19" w:rsidRPr="00DE3679">
        <w:rPr>
          <w:rtl/>
          <w:lang w:bidi="ur-PK"/>
        </w:rPr>
        <w:t xml:space="preserve"> کی بات کی تھی</w:t>
      </w:r>
      <w:r w:rsidR="007C0203" w:rsidRPr="00DE3679">
        <w:rPr>
          <w:rtl/>
          <w:lang w:bidi="ur-PK"/>
        </w:rPr>
        <w:t>،</w:t>
      </w:r>
      <w:r w:rsidR="00190C19" w:rsidRPr="00DE3679">
        <w:rPr>
          <w:rtl/>
          <w:lang w:bidi="ur-PK"/>
        </w:rPr>
        <w:t xml:space="preserve"> ہم بھی اسی طرح آج روشن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190C19" w:rsidRPr="00DE3679">
        <w:rPr>
          <w:rtl/>
          <w:lang w:bidi="ur-PK"/>
        </w:rPr>
        <w:t xml:space="preserve"> کی بات کر رہے ہیں۔ حالانکہ </w:t>
      </w:r>
      <w:r w:rsidR="007C0203" w:rsidRPr="00DE3679">
        <w:rPr>
          <w:rtl/>
          <w:lang w:bidi="ur-PK"/>
        </w:rPr>
        <w:t xml:space="preserve"> یہ </w:t>
      </w:r>
      <w:r w:rsidR="00190C19" w:rsidRPr="00DE3679">
        <w:rPr>
          <w:rtl/>
          <w:lang w:bidi="ur-PK"/>
        </w:rPr>
        <w:t>روشن نہیں بلکہ تنزل پذیر اور گرتی ہوئی صورتحال</w:t>
      </w:r>
      <w:r w:rsidR="00356310" w:rsidRPr="00DE3679">
        <w:rPr>
          <w:rtl/>
          <w:lang w:bidi="ur-PK"/>
        </w:rPr>
        <w:t xml:space="preserve">  ہے</w:t>
      </w:r>
      <w:r w:rsidR="00CF2852" w:rsidRPr="00DE3679">
        <w:rPr>
          <w:rtl/>
          <w:lang w:bidi="ur-PK"/>
        </w:rPr>
        <w:t>۔</w:t>
      </w:r>
    </w:p>
    <w:p w:rsidR="00C93373" w:rsidRPr="00DE3679" w:rsidRDefault="000E6FDF" w:rsidP="00B81454">
      <w:pPr>
        <w:ind w:firstLine="0"/>
        <w:rPr>
          <w:rtl/>
          <w:lang w:bidi="ur-PK"/>
        </w:rPr>
      </w:pPr>
      <w:r w:rsidRPr="00B81454">
        <w:rPr>
          <w:b/>
          <w:bCs/>
          <w:rtl/>
          <w:lang w:bidi="ur-PK"/>
        </w:rPr>
        <w:t>دفاعی بجٹ</w:t>
      </w:r>
      <w:r w:rsidR="004C66CD">
        <w:rPr>
          <w:b/>
          <w:bCs/>
          <w:rtl/>
          <w:lang w:bidi="ur-PK"/>
        </w:rPr>
        <w:fldChar w:fldCharType="begin"/>
      </w:r>
      <w:r w:rsidR="004C66CD">
        <w:instrText xml:space="preserve"> XE "</w:instrText>
      </w:r>
      <w:r w:rsidR="004C66CD" w:rsidRPr="00B40EB7">
        <w:rPr>
          <w:rtl/>
          <w:lang w:bidi="ur-PK"/>
        </w:rPr>
        <w:instrText>دفاعی بجٹ</w:instrText>
      </w:r>
      <w:r w:rsidR="004C66CD">
        <w:instrText xml:space="preserve">" </w:instrText>
      </w:r>
      <w:r w:rsidR="004C66CD">
        <w:rPr>
          <w:b/>
          <w:bCs/>
          <w:rtl/>
          <w:lang w:bidi="ur-PK"/>
        </w:rPr>
        <w:fldChar w:fldCharType="end"/>
      </w:r>
      <w:r w:rsidRPr="00B81454">
        <w:rPr>
          <w:b/>
          <w:bCs/>
          <w:rtl/>
          <w:lang w:bidi="ur-PK"/>
        </w:rPr>
        <w:t xml:space="preserve"> کو شفاف بنائیے: </w:t>
      </w:r>
      <w:r w:rsidR="00B81454">
        <w:rPr>
          <w:lang w:bidi="ur-PK"/>
        </w:rPr>
        <w:t xml:space="preserve"> </w:t>
      </w:r>
      <w:r w:rsidR="00190C19" w:rsidRPr="00DE3679">
        <w:rPr>
          <w:rtl/>
          <w:lang w:bidi="ur-PK"/>
        </w:rPr>
        <w:t>جناب والا !د فاع ہمارے لیے بہت اہم ہے۔ ہم نے ہمیشہ اپنا پیٹ کاٹ کر اور</w:t>
      </w:r>
      <w:r w:rsidR="00CF2852" w:rsidRPr="00DE3679">
        <w:rPr>
          <w:rtl/>
          <w:lang w:bidi="ur-PK"/>
        </w:rPr>
        <w:t xml:space="preserve"> پیٹ پر </w:t>
      </w:r>
      <w:r w:rsidR="00190C19" w:rsidRPr="00DE3679">
        <w:rPr>
          <w:rtl/>
          <w:lang w:bidi="ur-PK"/>
        </w:rPr>
        <w:t xml:space="preserve"> </w:t>
      </w:r>
      <w:r w:rsidR="00CF2852" w:rsidRPr="00DE3679">
        <w:rPr>
          <w:rtl/>
          <w:lang w:bidi="ur-PK"/>
        </w:rPr>
        <w:t>پتھر</w:t>
      </w:r>
      <w:r w:rsidR="00190C19" w:rsidRPr="00DE3679">
        <w:rPr>
          <w:rtl/>
          <w:lang w:bidi="ur-PK"/>
        </w:rPr>
        <w:t xml:space="preserve">باندھ کر دفاع کی ضرورتوں کو پورا کرنے کی کوشش کی۔ یہ قوم  حقیقی دفاعی ضروریات کو </w:t>
      </w:r>
      <w:r w:rsidR="00CF2852" w:rsidRPr="00DE3679">
        <w:rPr>
          <w:rtl/>
          <w:lang w:bidi="ur-PK"/>
        </w:rPr>
        <w:t xml:space="preserve"> ہمیشہ اور </w:t>
      </w:r>
      <w:r w:rsidR="00190C19" w:rsidRPr="00DE3679">
        <w:rPr>
          <w:rtl/>
          <w:lang w:bidi="ur-PK"/>
        </w:rPr>
        <w:t>ہر قیمت پر پورا کرے گی</w:t>
      </w:r>
      <w:r w:rsidR="00CF2852" w:rsidRPr="00DE3679">
        <w:rPr>
          <w:rtl/>
          <w:lang w:bidi="ur-PK"/>
        </w:rPr>
        <w:t>۔</w:t>
      </w:r>
      <w:r w:rsidR="00190C19" w:rsidRPr="00DE3679">
        <w:rPr>
          <w:rtl/>
          <w:lang w:bidi="ur-PK"/>
        </w:rPr>
        <w:t xml:space="preserve"> لیکن جس طرح بد قسمتی سے ہمارے یہاں فوج کو اور فوجی بجٹ کو پارلیمنٹ کے احتساب</w:t>
      </w:r>
      <w:r w:rsidR="00470851">
        <w:rPr>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tl/>
          <w:lang w:bidi="ur-PK"/>
        </w:rPr>
        <w:fldChar w:fldCharType="end"/>
      </w:r>
      <w:r w:rsidR="00190C19" w:rsidRPr="00DE3679">
        <w:rPr>
          <w:rtl/>
          <w:lang w:bidi="ur-PK"/>
        </w:rPr>
        <w:t xml:space="preserve"> سے بالا رکھا گیا</w:t>
      </w:r>
      <w:r w:rsidR="00CF2852" w:rsidRPr="00DE3679">
        <w:rPr>
          <w:rtl/>
          <w:lang w:bidi="ur-PK"/>
        </w:rPr>
        <w:t xml:space="preserve"> ہے،</w:t>
      </w:r>
      <w:r w:rsidR="00190C19" w:rsidRPr="00DE3679">
        <w:rPr>
          <w:rtl/>
          <w:lang w:bidi="ur-PK"/>
        </w:rPr>
        <w:t xml:space="preserve"> یہ کسی حیثیت میں قابل قبول نہیں ہے۔ ضمن</w:t>
      </w:r>
      <w:r w:rsidR="00CF2852" w:rsidRPr="00DE3679">
        <w:rPr>
          <w:rtl/>
          <w:lang w:bidi="ur-PK"/>
        </w:rPr>
        <w:t>اً</w:t>
      </w:r>
      <w:r w:rsidR="00190C19" w:rsidRPr="00DE3679">
        <w:rPr>
          <w:rtl/>
          <w:lang w:bidi="ur-PK"/>
        </w:rPr>
        <w:t xml:space="preserve"> میں یہ بات بھی کہنا چاہتاہوں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190C19" w:rsidRPr="00DE3679">
        <w:rPr>
          <w:rtl/>
          <w:lang w:bidi="ur-PK"/>
        </w:rPr>
        <w:t xml:space="preserve"> میں بجٹ سازی آج بھی برطانوی دور کے</w:t>
      </w:r>
      <w:r w:rsidR="00CF2852" w:rsidRPr="00DE3679">
        <w:rPr>
          <w:rtl/>
          <w:lang w:bidi="ur-PK"/>
        </w:rPr>
        <w:t xml:space="preserve"> ایکٹ </w:t>
      </w:r>
      <w:r w:rsidR="00F762E0" w:rsidRPr="00DE3679">
        <w:rPr>
          <w:rtl/>
          <w:lang w:bidi="ur-PK"/>
        </w:rPr>
        <w:t>۱۹۳۵</w:t>
      </w:r>
      <w:r w:rsidR="003B7496">
        <w:rPr>
          <w:rFonts w:hint="cs"/>
          <w:rtl/>
          <w:lang w:bidi="ur-PK"/>
        </w:rPr>
        <w:t>ء</w:t>
      </w:r>
      <w:r w:rsidR="00470851">
        <w:rPr>
          <w:rtl/>
          <w:lang w:bidi="ur-PK"/>
        </w:rPr>
        <w:fldChar w:fldCharType="begin"/>
      </w:r>
      <w:r w:rsidR="00470851">
        <w:instrText xml:space="preserve"> XE "</w:instrText>
      </w:r>
      <w:r w:rsidR="00470851" w:rsidRPr="00305821">
        <w:rPr>
          <w:rtl/>
          <w:lang w:bidi="ur-PK"/>
        </w:rPr>
        <w:instrText>برطانوی دور کے ایکٹ ۱۹۳۵</w:instrText>
      </w:r>
      <w:r w:rsidR="00470851" w:rsidRPr="00305821">
        <w:rPr>
          <w:rFonts w:hint="cs"/>
          <w:rtl/>
          <w:lang w:bidi="ur-PK"/>
        </w:rPr>
        <w:instrText>ء</w:instrText>
      </w:r>
      <w:r w:rsidR="00470851">
        <w:instrText xml:space="preserve">" </w:instrText>
      </w:r>
      <w:r w:rsidR="00470851">
        <w:rPr>
          <w:rtl/>
          <w:lang w:bidi="ur-PK"/>
        </w:rPr>
        <w:fldChar w:fldCharType="end"/>
      </w:r>
      <w:r w:rsidR="00F762E0" w:rsidRPr="00DE3679">
        <w:rPr>
          <w:rtl/>
          <w:lang w:bidi="ur-PK"/>
        </w:rPr>
        <w:t xml:space="preserve"> </w:t>
      </w:r>
      <w:r w:rsidR="00190C19" w:rsidRPr="00DE3679">
        <w:rPr>
          <w:rtl/>
          <w:lang w:bidi="ur-PK"/>
        </w:rPr>
        <w:t xml:space="preserve">کے </w:t>
      </w:r>
      <w:r w:rsidR="00F762E0" w:rsidRPr="00DE3679">
        <w:rPr>
          <w:rtl/>
          <w:lang w:bidi="ur-PK"/>
        </w:rPr>
        <w:t xml:space="preserve">ایکٹ کے </w:t>
      </w:r>
      <w:r w:rsidR="00190C19" w:rsidRPr="00DE3679">
        <w:rPr>
          <w:rtl/>
          <w:lang w:bidi="ur-PK"/>
        </w:rPr>
        <w:t>طے کردہ اصولوں کے مطابق ہورہی ہے۔ جس میں ظاہر ہ اور خفیہ کی دو کیٹیگری</w:t>
      </w:r>
      <w:r w:rsidR="00CF2852" w:rsidRPr="00DE3679">
        <w:rPr>
          <w:rtl/>
          <w:lang w:bidi="ur-PK"/>
        </w:rPr>
        <w:t>ز</w:t>
      </w:r>
      <w:r w:rsidR="00190C19" w:rsidRPr="00DE3679">
        <w:rPr>
          <w:rtl/>
          <w:lang w:bidi="ur-PK"/>
        </w:rPr>
        <w:t xml:space="preserve"> ہیں۔ </w:t>
      </w:r>
      <w:r w:rsidR="00CF2852" w:rsidRPr="00DE3679">
        <w:rPr>
          <w:rtl/>
          <w:lang w:bidi="ur-PK"/>
        </w:rPr>
        <w:t xml:space="preserve"> دستور </w:t>
      </w:r>
      <w:r w:rsidR="00190C19" w:rsidRPr="00DE3679">
        <w:rPr>
          <w:rtl/>
          <w:lang w:bidi="ur-PK"/>
        </w:rPr>
        <w:t xml:space="preserve"> کا آرٹیکل </w:t>
      </w:r>
      <w:r w:rsidR="00F762E0" w:rsidRPr="00DE3679">
        <w:rPr>
          <w:rtl/>
          <w:lang w:bidi="ur-PK"/>
        </w:rPr>
        <w:t>۸۱</w:t>
      </w:r>
      <w:r w:rsidR="00190C19" w:rsidRPr="00DE3679">
        <w:rPr>
          <w:rtl/>
          <w:lang w:bidi="ur-PK"/>
        </w:rPr>
        <w:t xml:space="preserve"> بد قسمتی سے ا</w:t>
      </w:r>
      <w:r w:rsidR="00CF2852" w:rsidRPr="00DE3679">
        <w:rPr>
          <w:rtl/>
          <w:lang w:bidi="ur-PK"/>
        </w:rPr>
        <w:t>س</w:t>
      </w:r>
      <w:r w:rsidR="00190C19" w:rsidRPr="00DE3679">
        <w:rPr>
          <w:rtl/>
          <w:lang w:bidi="ur-PK"/>
        </w:rPr>
        <w:t>ی کا چربہ ہے</w:t>
      </w:r>
      <w:r w:rsidR="00CF2852" w:rsidRPr="00DE3679">
        <w:rPr>
          <w:rtl/>
          <w:lang w:bidi="ur-PK"/>
        </w:rPr>
        <w:t>۔ چنانچہ</w:t>
      </w:r>
      <w:r w:rsidR="00190C19" w:rsidRPr="00DE3679">
        <w:rPr>
          <w:rtl/>
          <w:lang w:bidi="ur-PK"/>
        </w:rPr>
        <w:t xml:space="preserve"> سارے قابل </w:t>
      </w:r>
      <w:r w:rsidR="00CF2852" w:rsidRPr="00DE3679">
        <w:rPr>
          <w:rtl/>
          <w:lang w:bidi="ur-PK"/>
        </w:rPr>
        <w:t>ظ</w:t>
      </w:r>
      <w:r w:rsidR="00190C19" w:rsidRPr="00DE3679">
        <w:rPr>
          <w:rtl/>
          <w:lang w:bidi="ur-PK"/>
        </w:rPr>
        <w:t>اہر اخراجات جن میں ایوان صدر، رکن ادارے اور سارے سرکاری قرضے</w:t>
      </w:r>
      <w:r w:rsidR="00CF2852" w:rsidRPr="00DE3679">
        <w:rPr>
          <w:rtl/>
          <w:lang w:bidi="ur-PK"/>
        </w:rPr>
        <w:t xml:space="preserve"> شامل </w:t>
      </w:r>
      <w:r w:rsidR="00190C19" w:rsidRPr="00DE3679">
        <w:rPr>
          <w:rtl/>
          <w:lang w:bidi="ur-PK"/>
        </w:rPr>
        <w:t>ہیں</w:t>
      </w:r>
      <w:r w:rsidR="00CF2852" w:rsidRPr="00DE3679">
        <w:rPr>
          <w:rtl/>
          <w:lang w:bidi="ur-PK"/>
        </w:rPr>
        <w:t>،</w:t>
      </w:r>
      <w:r w:rsidR="00190C19" w:rsidRPr="00DE3679">
        <w:rPr>
          <w:rtl/>
          <w:lang w:bidi="ur-PK"/>
        </w:rPr>
        <w:t xml:space="preserve"> ان سب پر پارلیمنٹ</w:t>
      </w:r>
      <w:r w:rsidR="00CF2852" w:rsidRPr="00DE3679">
        <w:rPr>
          <w:rtl/>
          <w:lang w:bidi="ur-PK"/>
        </w:rPr>
        <w:t xml:space="preserve"> نہ</w:t>
      </w:r>
      <w:r w:rsidR="00190C19" w:rsidRPr="00DE3679">
        <w:rPr>
          <w:rtl/>
          <w:lang w:bidi="ur-PK"/>
        </w:rPr>
        <w:t xml:space="preserve"> کوئی کٹ لگا سکتی</w:t>
      </w:r>
      <w:r w:rsidR="00F762E0" w:rsidRPr="00DE3679">
        <w:rPr>
          <w:rtl/>
          <w:lang w:bidi="ur-PK"/>
        </w:rPr>
        <w:t xml:space="preserve"> ہے</w:t>
      </w:r>
      <w:r w:rsidR="00190C19" w:rsidRPr="00DE3679">
        <w:rPr>
          <w:rtl/>
          <w:lang w:bidi="ur-PK"/>
        </w:rPr>
        <w:t xml:space="preserve"> </w:t>
      </w:r>
      <w:r w:rsidR="00CF2852" w:rsidRPr="00DE3679">
        <w:rPr>
          <w:rtl/>
          <w:lang w:bidi="ur-PK"/>
        </w:rPr>
        <w:t xml:space="preserve"> اور نہ ہی </w:t>
      </w:r>
      <w:r w:rsidR="00190C19" w:rsidRPr="00DE3679">
        <w:rPr>
          <w:rtl/>
          <w:lang w:bidi="ur-PK"/>
        </w:rPr>
        <w:t xml:space="preserve">کوئی ووٹ دے سکتی ہے۔ کٹوتی تو یہاں </w:t>
      </w:r>
      <w:r w:rsidR="00CF2852" w:rsidRPr="00DE3679">
        <w:rPr>
          <w:rtl/>
          <w:lang w:bidi="ur-PK"/>
        </w:rPr>
        <w:t>لگتی</w:t>
      </w:r>
      <w:r w:rsidR="00190C19" w:rsidRPr="00DE3679">
        <w:rPr>
          <w:rtl/>
          <w:lang w:bidi="ur-PK"/>
        </w:rPr>
        <w:t xml:space="preserve"> بھی نہیں ہے</w:t>
      </w:r>
      <w:r w:rsidR="00CF2852" w:rsidRPr="00DE3679">
        <w:rPr>
          <w:rtl/>
          <w:lang w:bidi="ur-PK"/>
        </w:rPr>
        <w:t>،</w:t>
      </w:r>
      <w:r w:rsidR="00190C19" w:rsidRPr="00DE3679">
        <w:rPr>
          <w:rtl/>
          <w:lang w:bidi="ur-PK"/>
        </w:rPr>
        <w:t xml:space="preserve"> ووٹ تک نہیں دے سکتے۔ صر</w:t>
      </w:r>
      <w:r w:rsidR="00CF2852" w:rsidRPr="00DE3679">
        <w:rPr>
          <w:rtl/>
          <w:lang w:bidi="ur-PK"/>
        </w:rPr>
        <w:t>ف سن سکتے ہیں</w:t>
      </w:r>
      <w:r w:rsidR="00190C19" w:rsidRPr="00DE3679">
        <w:rPr>
          <w:rtl/>
          <w:lang w:bidi="ur-PK"/>
        </w:rPr>
        <w:t>۔ سرکاری خزانے کے اعداد و شمار پر پارلیمنٹ کوئی ووٹ نہیں دے سکتی ہے۔ پھر روایت کے مطابق خفیہ اخراجات</w:t>
      </w:r>
      <w:r w:rsidR="00470851">
        <w:rPr>
          <w:rtl/>
          <w:lang w:bidi="ur-PK"/>
        </w:rPr>
        <w:fldChar w:fldCharType="begin"/>
      </w:r>
      <w:r w:rsidR="00470851">
        <w:instrText xml:space="preserve"> XE "</w:instrText>
      </w:r>
      <w:r w:rsidR="00470851" w:rsidRPr="00305821">
        <w:rPr>
          <w:rtl/>
          <w:lang w:bidi="ur-PK"/>
        </w:rPr>
        <w:instrText>خفیہ اخراجات</w:instrText>
      </w:r>
      <w:r w:rsidR="00470851">
        <w:instrText xml:space="preserve">" </w:instrText>
      </w:r>
      <w:r w:rsidR="00470851">
        <w:rPr>
          <w:rtl/>
          <w:lang w:bidi="ur-PK"/>
        </w:rPr>
        <w:fldChar w:fldCharType="end"/>
      </w:r>
      <w:r w:rsidR="00190C19" w:rsidRPr="00DE3679">
        <w:rPr>
          <w:rtl/>
          <w:lang w:bidi="ur-PK"/>
        </w:rPr>
        <w:t xml:space="preserve"> اور دفاعی بجٹ  ہے ، اس پر آج تک پاکستان کی تاریخ میں </w:t>
      </w:r>
      <w:r w:rsidR="00CF2852" w:rsidRPr="00DE3679">
        <w:rPr>
          <w:rtl/>
          <w:lang w:bidi="ur-PK"/>
        </w:rPr>
        <w:t>ک</w:t>
      </w:r>
      <w:r w:rsidR="00190C19" w:rsidRPr="00DE3679">
        <w:rPr>
          <w:rtl/>
          <w:lang w:bidi="ur-PK"/>
        </w:rPr>
        <w:t>بھی احتساب نہیں ہواہے۔ آپ نے جو</w:t>
      </w:r>
      <w:r w:rsidR="00CF2852" w:rsidRPr="00DE3679">
        <w:rPr>
          <w:rtl/>
          <w:lang w:bidi="ur-PK"/>
        </w:rPr>
        <w:t xml:space="preserve"> دفاعی بجٹ </w:t>
      </w:r>
      <w:r w:rsidR="00190C19" w:rsidRPr="00DE3679">
        <w:rPr>
          <w:rtl/>
          <w:lang w:bidi="ur-PK"/>
        </w:rPr>
        <w:t xml:space="preserve"> 160 بلین </w:t>
      </w:r>
      <w:r w:rsidR="00CF2852" w:rsidRPr="00DE3679">
        <w:rPr>
          <w:rtl/>
          <w:lang w:bidi="ur-PK"/>
        </w:rPr>
        <w:t xml:space="preserve"> </w:t>
      </w:r>
      <w:r w:rsidR="00F762E0" w:rsidRPr="00DE3679">
        <w:rPr>
          <w:rtl/>
          <w:lang w:bidi="ur-PK"/>
        </w:rPr>
        <w:t xml:space="preserve">روپے </w:t>
      </w:r>
      <w:r w:rsidR="00CF2852" w:rsidRPr="00DE3679">
        <w:rPr>
          <w:rtl/>
          <w:lang w:bidi="ur-PK"/>
        </w:rPr>
        <w:t xml:space="preserve">سے </w:t>
      </w:r>
      <w:r w:rsidR="00190C19" w:rsidRPr="00DE3679">
        <w:rPr>
          <w:rtl/>
          <w:lang w:bidi="ur-PK"/>
        </w:rPr>
        <w:t>بڑھا کر اس کو عمل</w:t>
      </w:r>
      <w:r w:rsidR="00CF2852" w:rsidRPr="00DE3679">
        <w:rPr>
          <w:rtl/>
          <w:lang w:bidi="ur-PK"/>
        </w:rPr>
        <w:t>اً</w:t>
      </w:r>
      <w:r w:rsidR="00190C19" w:rsidRPr="00DE3679">
        <w:rPr>
          <w:rtl/>
          <w:lang w:bidi="ur-PK"/>
        </w:rPr>
        <w:t xml:space="preserve"> 180 بلین</w:t>
      </w:r>
      <w:r w:rsidR="00F762E0" w:rsidRPr="00DE3679">
        <w:rPr>
          <w:rtl/>
          <w:lang w:bidi="ur-PK"/>
        </w:rPr>
        <w:t xml:space="preserve"> روپے</w:t>
      </w:r>
      <w:r w:rsidR="00190C19" w:rsidRPr="00DE3679">
        <w:rPr>
          <w:rtl/>
          <w:lang w:bidi="ur-PK"/>
        </w:rPr>
        <w:t xml:space="preserve"> کر دیا۔ کیوں ؟ ہندوستان</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tl/>
          <w:lang w:bidi="ur-PK"/>
        </w:rPr>
        <w:fldChar w:fldCharType="end"/>
      </w:r>
      <w:r w:rsidR="00190C19" w:rsidRPr="00DE3679">
        <w:rPr>
          <w:rtl/>
          <w:lang w:bidi="ur-PK"/>
        </w:rPr>
        <w:t xml:space="preserve"> سے تو آپ دوستی</w:t>
      </w:r>
      <w:r w:rsidR="00CF2852" w:rsidRPr="00DE3679">
        <w:rPr>
          <w:rtl/>
          <w:lang w:bidi="ur-PK"/>
        </w:rPr>
        <w:t xml:space="preserve"> کر</w:t>
      </w:r>
      <w:r w:rsidR="00190C19" w:rsidRPr="00DE3679">
        <w:rPr>
          <w:rtl/>
          <w:lang w:bidi="ur-PK"/>
        </w:rPr>
        <w:t>رہے تھے۔ بش</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بش</w:instrText>
      </w:r>
      <w:r w:rsidR="00D770C0">
        <w:instrText xml:space="preserve">" </w:instrText>
      </w:r>
      <w:r w:rsidR="00D770C0">
        <w:rPr>
          <w:rtl/>
          <w:lang w:bidi="ur-PK"/>
        </w:rPr>
        <w:fldChar w:fldCharType="end"/>
      </w:r>
      <w:r w:rsidR="00190C19" w:rsidRPr="00DE3679">
        <w:rPr>
          <w:rtl/>
          <w:lang w:bidi="ur-PK"/>
        </w:rPr>
        <w:t xml:space="preserve"> صاحب</w:t>
      </w:r>
      <w:r w:rsidR="00A22E51" w:rsidRPr="007D3B30">
        <w:rPr>
          <w:rStyle w:val="FootnoteReference"/>
          <w:rFonts w:ascii="Jameel Noori Nastaleeq" w:hAnsi="Jameel Noori Nastaleeq"/>
          <w:rtl/>
          <w:lang w:bidi="ur-PK"/>
        </w:rPr>
        <w:footnoteReference w:id="69"/>
      </w:r>
      <w:r w:rsidR="00190C19" w:rsidRPr="007D3B30">
        <w:rPr>
          <w:rtl/>
          <w:lang w:bidi="ur-PK"/>
        </w:rPr>
        <w:t xml:space="preserve"> </w:t>
      </w:r>
      <w:r w:rsidR="00190C19" w:rsidRPr="00DE3679">
        <w:rPr>
          <w:rtl/>
          <w:lang w:bidi="ur-PK"/>
        </w:rPr>
        <w:t>کی چاکری میں آپ نے نئے نئے محاذ کھولے اور اس کے نتیجے کے طور پر انتشار پیدا ہو گیا ہے۔ اب آپ اسے بڑھا کر 212 بلین</w:t>
      </w:r>
      <w:r w:rsidR="00F762E0" w:rsidRPr="00DE3679">
        <w:rPr>
          <w:rtl/>
          <w:lang w:bidi="ur-PK"/>
        </w:rPr>
        <w:t xml:space="preserve"> روپے </w:t>
      </w:r>
      <w:r w:rsidR="00190C19" w:rsidRPr="00DE3679">
        <w:rPr>
          <w:rtl/>
          <w:lang w:bidi="ur-PK"/>
        </w:rPr>
        <w:t xml:space="preserve"> کر نا چا ہتے ہیں۔ میں سمجھتا ہوں کہ یہ قطعا</w:t>
      </w:r>
      <w:r w:rsidR="00CF2852" w:rsidRPr="00DE3679">
        <w:rPr>
          <w:rtl/>
          <w:lang w:bidi="ur-PK"/>
        </w:rPr>
        <w:t>ً</w:t>
      </w:r>
      <w:r w:rsidR="00190C19" w:rsidRPr="00DE3679">
        <w:rPr>
          <w:rtl/>
          <w:lang w:bidi="ur-PK"/>
        </w:rPr>
        <w:t xml:space="preserve"> قابل قبول نہیں ہے۔ جہاں پوری قوم تکلیف اٹھارہی ہو۔ وہاں ضروری ہے کہ فوج کے نظام کو بھی باضابطہ کیا</w:t>
      </w:r>
      <w:r w:rsidR="00CF2852" w:rsidRPr="00DE3679">
        <w:rPr>
          <w:rtl/>
          <w:lang w:bidi="ur-PK"/>
        </w:rPr>
        <w:t xml:space="preserve"> جائےاور</w:t>
      </w:r>
      <w:r w:rsidR="00190C19" w:rsidRPr="00DE3679">
        <w:rPr>
          <w:rtl/>
          <w:lang w:bidi="ur-PK"/>
        </w:rPr>
        <w:t xml:space="preserve"> جوابدہ</w:t>
      </w:r>
      <w:r w:rsidR="00C93373" w:rsidRPr="00DE3679">
        <w:rPr>
          <w:rtl/>
          <w:lang w:bidi="ur-PK"/>
        </w:rPr>
        <w:t xml:space="preserve"> اور</w:t>
      </w:r>
      <w:r w:rsidR="00190C19" w:rsidRPr="00DE3679">
        <w:rPr>
          <w:rtl/>
          <w:lang w:bidi="ur-PK"/>
        </w:rPr>
        <w:t xml:space="preserve"> حقیقت سے قریب تر کیا جائے ۔ اس کی حقیقی دفاعی صلاحیت کا است</w:t>
      </w:r>
      <w:r w:rsidR="00C93373" w:rsidRPr="00DE3679">
        <w:rPr>
          <w:rtl/>
          <w:lang w:bidi="ur-PK"/>
        </w:rPr>
        <w:t>حکا</w:t>
      </w:r>
      <w:r w:rsidR="00190C19" w:rsidRPr="00DE3679">
        <w:rPr>
          <w:rtl/>
          <w:lang w:bidi="ur-PK"/>
        </w:rPr>
        <w:t xml:space="preserve">م ضروری ہے لیکن </w:t>
      </w:r>
      <w:r w:rsidR="00C93373" w:rsidRPr="00DE3679">
        <w:rPr>
          <w:rtl/>
          <w:lang w:bidi="ur-PK"/>
        </w:rPr>
        <w:t xml:space="preserve"> دفاع کے نام پر </w:t>
      </w:r>
      <w:r w:rsidR="00190C19" w:rsidRPr="00DE3679">
        <w:rPr>
          <w:rtl/>
          <w:lang w:bidi="ur-PK"/>
        </w:rPr>
        <w:t>عیاشیاں ختم ہونی چاہییں۔ آپ 5</w:t>
      </w:r>
      <w:r w:rsidR="00A22E51" w:rsidRPr="00DE3679">
        <w:rPr>
          <w:rtl/>
          <w:lang w:bidi="ur-PK"/>
        </w:rPr>
        <w:t xml:space="preserve"> </w:t>
      </w:r>
      <w:r w:rsidR="00190C19" w:rsidRPr="00DE3679">
        <w:rPr>
          <w:rtl/>
          <w:lang w:bidi="ur-PK"/>
        </w:rPr>
        <w:t>لاکھ بیٹ مین نکال کر ان</w:t>
      </w:r>
      <w:r w:rsidR="00C93373" w:rsidRPr="00DE3679">
        <w:rPr>
          <w:rtl/>
          <w:lang w:bidi="ur-PK"/>
        </w:rPr>
        <w:t xml:space="preserve"> کے اخراجات</w:t>
      </w:r>
      <w:r w:rsidR="00190C19" w:rsidRPr="00DE3679">
        <w:rPr>
          <w:rtl/>
          <w:lang w:bidi="ur-PK"/>
        </w:rPr>
        <w:t xml:space="preserve"> کو دوسری طرف ڈال رہے ہیں ۔</w:t>
      </w:r>
      <w:r w:rsidR="00C93373" w:rsidRPr="00DE3679">
        <w:rPr>
          <w:rtl/>
          <w:lang w:bidi="ur-PK"/>
        </w:rPr>
        <w:t xml:space="preserve"> حالانکہ</w:t>
      </w:r>
      <w:r w:rsidR="00190C19" w:rsidRPr="00DE3679">
        <w:rPr>
          <w:rtl/>
          <w:lang w:bidi="ur-PK"/>
        </w:rPr>
        <w:t xml:space="preserve"> یہ</w:t>
      </w:r>
      <w:r w:rsidR="00C93373" w:rsidRPr="00DE3679">
        <w:rPr>
          <w:rtl/>
          <w:lang w:bidi="ur-PK"/>
        </w:rPr>
        <w:t xml:space="preserve"> </w:t>
      </w:r>
      <w:r w:rsidR="00190C19" w:rsidRPr="00DE3679">
        <w:rPr>
          <w:rtl/>
          <w:lang w:bidi="ur-PK"/>
        </w:rPr>
        <w:t xml:space="preserve"> </w:t>
      </w:r>
      <w:r w:rsidR="00C93373" w:rsidRPr="00DE3679">
        <w:rPr>
          <w:rtl/>
          <w:lang w:bidi="ur-PK"/>
        </w:rPr>
        <w:t>ب</w:t>
      </w:r>
      <w:r w:rsidR="00190C19" w:rsidRPr="00DE3679">
        <w:rPr>
          <w:rtl/>
          <w:lang w:bidi="ur-PK"/>
        </w:rPr>
        <w:t>یٹ</w:t>
      </w:r>
      <w:r w:rsidR="00C93373" w:rsidRPr="00DE3679">
        <w:rPr>
          <w:rtl/>
          <w:lang w:bidi="ur-PK"/>
        </w:rPr>
        <w:t xml:space="preserve"> </w:t>
      </w:r>
      <w:r w:rsidR="00190C19" w:rsidRPr="00DE3679">
        <w:rPr>
          <w:rtl/>
          <w:lang w:bidi="ur-PK"/>
        </w:rPr>
        <w:t>م</w:t>
      </w:r>
      <w:r w:rsidR="00C93373" w:rsidRPr="00DE3679">
        <w:rPr>
          <w:rtl/>
          <w:lang w:bidi="ur-PK"/>
        </w:rPr>
        <w:t>ین کلچر</w:t>
      </w:r>
      <w:r w:rsidR="00470851">
        <w:rPr>
          <w:rtl/>
          <w:lang w:bidi="ur-PK"/>
        </w:rPr>
        <w:fldChar w:fldCharType="begin"/>
      </w:r>
      <w:r w:rsidR="00470851">
        <w:instrText xml:space="preserve"> XE "</w:instrText>
      </w:r>
      <w:r w:rsidR="00470851" w:rsidRPr="00305821">
        <w:rPr>
          <w:rtl/>
          <w:lang w:bidi="ur-PK"/>
        </w:rPr>
        <w:instrText>بیٹ مین کلچر</w:instrText>
      </w:r>
      <w:r w:rsidR="00470851">
        <w:instrText xml:space="preserve">" </w:instrText>
      </w:r>
      <w:r w:rsidR="00470851">
        <w:rPr>
          <w:rtl/>
          <w:lang w:bidi="ur-PK"/>
        </w:rPr>
        <w:fldChar w:fldCharType="end"/>
      </w:r>
      <w:r w:rsidR="00470851">
        <w:rPr>
          <w:rFonts w:hint="cs"/>
          <w:rtl/>
          <w:lang w:bidi="ur-PK"/>
        </w:rPr>
        <w:t xml:space="preserve"> </w:t>
      </w:r>
      <w:r w:rsidR="00190C19" w:rsidRPr="00DE3679">
        <w:rPr>
          <w:rtl/>
          <w:lang w:bidi="ur-PK"/>
        </w:rPr>
        <w:t>ہی ایک استعمار ی چیز</w:t>
      </w:r>
      <w:r w:rsidR="00C93373" w:rsidRPr="00DE3679">
        <w:rPr>
          <w:rtl/>
          <w:lang w:bidi="ur-PK"/>
        </w:rPr>
        <w:t xml:space="preserve"> ہے۔ اسے ختم کیجیے</w:t>
      </w:r>
      <w:r w:rsidR="00190C19" w:rsidRPr="00DE3679">
        <w:rPr>
          <w:rtl/>
          <w:lang w:bidi="ur-PK"/>
        </w:rPr>
        <w:t xml:space="preserve"> ۔ فوج کو ایک قومی فو</w:t>
      </w:r>
      <w:r w:rsidR="00F762E0" w:rsidRPr="00DE3679">
        <w:rPr>
          <w:rtl/>
          <w:lang w:bidi="ur-PK"/>
        </w:rPr>
        <w:t>ج</w:t>
      </w:r>
      <w:r w:rsidR="00190C19" w:rsidRPr="00DE3679">
        <w:rPr>
          <w:rtl/>
          <w:lang w:bidi="ur-PK"/>
        </w:rPr>
        <w:t xml:space="preserve"> بنایئے۔ اس کو فو</w:t>
      </w:r>
      <w:r w:rsidR="00C93373" w:rsidRPr="00DE3679">
        <w:rPr>
          <w:rtl/>
          <w:lang w:bidi="ur-PK"/>
        </w:rPr>
        <w:t>جی</w:t>
      </w:r>
      <w:r w:rsidR="00190C19" w:rsidRPr="00DE3679">
        <w:rPr>
          <w:rtl/>
          <w:lang w:bidi="ur-PK"/>
        </w:rPr>
        <w:t xml:space="preserve"> مقاصد سے ہٹ کر استعمال نہیں کرنا چاہیے۔ سیاست میں بھی اور انتظامیہ میں بھی فوج نے ایک اقتصادی بادشاہت</w:t>
      </w:r>
      <w:r w:rsidR="00470851">
        <w:rPr>
          <w:rtl/>
          <w:lang w:bidi="ur-PK"/>
        </w:rPr>
        <w:fldChar w:fldCharType="begin"/>
      </w:r>
      <w:r w:rsidR="00470851">
        <w:instrText xml:space="preserve"> XE "</w:instrText>
      </w:r>
      <w:r w:rsidR="00470851" w:rsidRPr="00305821">
        <w:rPr>
          <w:rtl/>
          <w:lang w:bidi="ur-PK"/>
        </w:rPr>
        <w:instrText>اقتصادی بادشاہت</w:instrText>
      </w:r>
      <w:r w:rsidR="00470851">
        <w:instrText xml:space="preserve">" </w:instrText>
      </w:r>
      <w:r w:rsidR="00470851">
        <w:rPr>
          <w:rtl/>
          <w:lang w:bidi="ur-PK"/>
        </w:rPr>
        <w:fldChar w:fldCharType="end"/>
      </w:r>
      <w:r w:rsidR="00470851">
        <w:rPr>
          <w:rFonts w:hint="cs"/>
          <w:rtl/>
          <w:lang w:bidi="ur-PK"/>
        </w:rPr>
        <w:t xml:space="preserve"> </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بادشاہت</w:instrText>
      </w:r>
      <w:r w:rsidR="00AB59C8">
        <w:instrText xml:space="preserve">" </w:instrText>
      </w:r>
      <w:r w:rsidR="00AB59C8">
        <w:rPr>
          <w:rtl/>
          <w:lang w:bidi="ur-PK"/>
        </w:rPr>
        <w:fldChar w:fldCharType="end"/>
      </w:r>
      <w:r w:rsidR="00190C19" w:rsidRPr="00DE3679">
        <w:rPr>
          <w:rtl/>
          <w:lang w:bidi="ur-PK"/>
        </w:rPr>
        <w:t xml:space="preserve"> بنا</w:t>
      </w:r>
      <w:r w:rsidR="00C93373" w:rsidRPr="00DE3679">
        <w:rPr>
          <w:rtl/>
          <w:lang w:bidi="ur-PK"/>
        </w:rPr>
        <w:t>ل</w:t>
      </w:r>
      <w:r w:rsidR="00190C19" w:rsidRPr="00DE3679">
        <w:rPr>
          <w:rtl/>
          <w:lang w:bidi="ur-PK"/>
        </w:rPr>
        <w:t xml:space="preserve">ی ہے۔ یہ تمام چیز یں قابل گرفت ہیں۔ اس لیے میں سمجھتا ہوں کہ فوجی بجٹ جوہے اس پر احتساب کا معاملہ شروع ہو نا چا ہیے۔ </w:t>
      </w:r>
    </w:p>
    <w:p w:rsidR="00C93373" w:rsidRPr="00DE3679" w:rsidRDefault="00A22E51" w:rsidP="00B81454">
      <w:pPr>
        <w:ind w:firstLine="0"/>
        <w:rPr>
          <w:rtl/>
          <w:lang w:bidi="ur-PK"/>
        </w:rPr>
      </w:pPr>
      <w:r w:rsidRPr="00B81454">
        <w:rPr>
          <w:b/>
          <w:bCs/>
          <w:rtl/>
          <w:lang w:bidi="ur-PK"/>
        </w:rPr>
        <w:t>امن وامان کی صورتحال:</w:t>
      </w:r>
      <w:r w:rsidR="00B81454">
        <w:rPr>
          <w:sz w:val="26"/>
          <w:szCs w:val="30"/>
          <w:lang w:bidi="ur-PK"/>
        </w:rPr>
        <w:t xml:space="preserve"> </w:t>
      </w:r>
      <w:r w:rsidRPr="00DE3679">
        <w:rPr>
          <w:sz w:val="26"/>
          <w:szCs w:val="30"/>
          <w:rtl/>
          <w:lang w:bidi="ur-PK"/>
        </w:rPr>
        <w:t xml:space="preserve"> </w:t>
      </w:r>
      <w:r w:rsidR="00190C19" w:rsidRPr="00DE3679">
        <w:rPr>
          <w:rtl/>
          <w:lang w:bidi="ur-PK"/>
        </w:rPr>
        <w:t>جناب چیئر مین</w:t>
      </w:r>
      <w:r w:rsidR="00190C19" w:rsidRPr="00DE3679">
        <w:rPr>
          <w:sz w:val="22"/>
          <w:szCs w:val="24"/>
          <w:rtl/>
          <w:lang w:bidi="ur-PK"/>
        </w:rPr>
        <w:t>!</w:t>
      </w:r>
      <w:r w:rsidR="00190C19" w:rsidRPr="00DE3679">
        <w:rPr>
          <w:rtl/>
          <w:lang w:bidi="ur-PK"/>
        </w:rPr>
        <w:t xml:space="preserve"> اس وقت ملک میں امن و امان کی  صورتحال  ہولناک ہے ۔ میرے</w:t>
      </w:r>
      <w:r w:rsidR="00C93373" w:rsidRPr="00DE3679">
        <w:rPr>
          <w:rtl/>
          <w:lang w:bidi="ur-PK"/>
        </w:rPr>
        <w:t xml:space="preserve"> </w:t>
      </w:r>
      <w:r w:rsidR="00190C19" w:rsidRPr="00DE3679">
        <w:rPr>
          <w:rtl/>
          <w:lang w:bidi="ur-PK"/>
        </w:rPr>
        <w:t>پاس اعداد و شمار موجود ہیں لیکن وقت نہیں ہے کہ میں آپ کو دوں۔</w:t>
      </w:r>
      <w:r w:rsidR="00C93373" w:rsidRPr="00DE3679">
        <w:rPr>
          <w:rtl/>
          <w:lang w:bidi="ur-PK"/>
        </w:rPr>
        <w:t xml:space="preserve"> صوبہ سرحد</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صوبہ سرحد</w:instrText>
      </w:r>
      <w:r w:rsidR="00DF7DAB">
        <w:instrText xml:space="preserve">" </w:instrText>
      </w:r>
      <w:r w:rsidR="00DF7DAB">
        <w:rPr>
          <w:rtl/>
          <w:lang w:bidi="ur-PK"/>
        </w:rPr>
        <w:fldChar w:fldCharType="end"/>
      </w:r>
      <w:r w:rsidR="00C93373" w:rsidRPr="00DE3679">
        <w:rPr>
          <w:rtl/>
          <w:lang w:bidi="ur-PK"/>
        </w:rPr>
        <w:t xml:space="preserve"> </w:t>
      </w:r>
      <w:r w:rsidR="006842E2" w:rsidRPr="00DE3679">
        <w:rPr>
          <w:szCs w:val="26"/>
          <w:rtl/>
          <w:lang w:bidi="ur-PK"/>
        </w:rPr>
        <w:t xml:space="preserve"> </w:t>
      </w:r>
      <w:r w:rsidR="006842E2" w:rsidRPr="00DE3679">
        <w:rPr>
          <w:szCs w:val="26"/>
          <w:lang w:bidi="ur-PK"/>
        </w:rPr>
        <w:t>)</w:t>
      </w:r>
      <w:r w:rsidR="000F6369" w:rsidRPr="00DE3679">
        <w:rPr>
          <w:szCs w:val="26"/>
          <w:rtl/>
          <w:lang w:bidi="ur-PK"/>
        </w:rPr>
        <w:t>موجودہ خیبرپختونخوا</w:t>
      </w:r>
      <w:r w:rsidR="00470851">
        <w:rPr>
          <w:szCs w:val="26"/>
          <w:rtl/>
          <w:lang w:bidi="ur-PK"/>
        </w:rPr>
        <w:fldChar w:fldCharType="begin"/>
      </w:r>
      <w:r w:rsidR="00470851">
        <w:instrText xml:space="preserve"> XE "</w:instrText>
      </w:r>
      <w:r w:rsidR="00470851" w:rsidRPr="00305821">
        <w:rPr>
          <w:szCs w:val="26"/>
          <w:rtl/>
          <w:lang w:bidi="ur-PK"/>
        </w:rPr>
        <w:instrText>خیبرپختونخوا</w:instrText>
      </w:r>
      <w:r w:rsidR="00470851">
        <w:instrText xml:space="preserve">" </w:instrText>
      </w:r>
      <w:r w:rsidR="00470851">
        <w:rPr>
          <w:szCs w:val="26"/>
          <w:rtl/>
          <w:lang w:bidi="ur-PK"/>
        </w:rPr>
        <w:fldChar w:fldCharType="end"/>
      </w:r>
      <w:r w:rsidR="006842E2" w:rsidRPr="00DE3679">
        <w:rPr>
          <w:szCs w:val="26"/>
          <w:lang w:bidi="ur-PK"/>
        </w:rPr>
        <w:t>(</w:t>
      </w:r>
      <w:r w:rsidR="000F6369" w:rsidRPr="00DE3679">
        <w:rPr>
          <w:szCs w:val="26"/>
          <w:rtl/>
          <w:lang w:bidi="ur-PK"/>
        </w:rPr>
        <w:t xml:space="preserve"> </w:t>
      </w:r>
      <w:r w:rsidR="00C93373" w:rsidRPr="00DE3679">
        <w:rPr>
          <w:rtl/>
          <w:lang w:bidi="ur-PK"/>
        </w:rPr>
        <w:t>کو چھوڑ کر ہر صوبے حتّٰی</w:t>
      </w:r>
      <w:r w:rsidR="00190C19" w:rsidRPr="00DE3679">
        <w:rPr>
          <w:rtl/>
          <w:lang w:bidi="ur-PK"/>
        </w:rPr>
        <w:t xml:space="preserve"> کہ اسلام</w:t>
      </w:r>
      <w:r w:rsidR="00B05E3C">
        <w:rPr>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tl/>
          <w:lang w:bidi="ur-PK"/>
        </w:rPr>
        <w:fldChar w:fldCharType="end"/>
      </w:r>
      <w:r w:rsidR="00190C19" w:rsidRPr="00DE3679">
        <w:rPr>
          <w:rtl/>
          <w:lang w:bidi="ur-PK"/>
        </w:rPr>
        <w:t xml:space="preserve"> آباد</w:t>
      </w:r>
      <w:r w:rsidR="00470851">
        <w:rPr>
          <w:rtl/>
          <w:lang w:bidi="ur-PK"/>
        </w:rPr>
        <w:fldChar w:fldCharType="begin"/>
      </w:r>
      <w:r w:rsidR="00470851">
        <w:instrText xml:space="preserve"> XE "</w:instrText>
      </w:r>
      <w:r w:rsidR="00470851" w:rsidRPr="00305821">
        <w:rPr>
          <w:rtl/>
          <w:lang w:bidi="ur-PK"/>
        </w:rPr>
        <w:instrText>اسلام آباد</w:instrText>
      </w:r>
      <w:r w:rsidR="00470851">
        <w:instrText xml:space="preserve">" </w:instrText>
      </w:r>
      <w:r w:rsidR="00470851">
        <w:rPr>
          <w:rtl/>
          <w:lang w:bidi="ur-PK"/>
        </w:rPr>
        <w:fldChar w:fldCharType="end"/>
      </w:r>
      <w:r w:rsidR="00190C19" w:rsidRPr="00DE3679">
        <w:rPr>
          <w:rtl/>
          <w:lang w:bidi="ur-PK"/>
        </w:rPr>
        <w:t xml:space="preserve"> میں درج شدہ جرائم میں 20 سے 40 فیصد اضاف</w:t>
      </w:r>
      <w:r w:rsidR="00367C35" w:rsidRPr="00DE3679">
        <w:rPr>
          <w:rtl/>
          <w:lang w:bidi="ur-PK"/>
        </w:rPr>
        <w:t>ہ ہوا ہے۔ امن و امان کا بجٹ آپ ب</w:t>
      </w:r>
      <w:r w:rsidR="00190C19" w:rsidRPr="00DE3679">
        <w:rPr>
          <w:rtl/>
          <w:lang w:bidi="ur-PK"/>
        </w:rPr>
        <w:t xml:space="preserve">ڑھائے چلے جارہے ہیں۔ </w:t>
      </w:r>
      <w:r w:rsidR="00C93373" w:rsidRPr="00DE3679">
        <w:rPr>
          <w:rtl/>
          <w:lang w:bidi="ur-PK"/>
        </w:rPr>
        <w:t xml:space="preserve"> لیکن اس کی </w:t>
      </w:r>
      <w:r w:rsidR="00190C19" w:rsidRPr="00DE3679">
        <w:rPr>
          <w:rtl/>
          <w:lang w:bidi="ur-PK"/>
        </w:rPr>
        <w:t xml:space="preserve">حالت سب سے زیادہ خراب ہے۔ </w:t>
      </w:r>
      <w:r w:rsidR="006842E2" w:rsidRPr="00DE3679">
        <w:rPr>
          <w:rtl/>
          <w:lang w:bidi="ur-PK"/>
        </w:rPr>
        <w:t>اصل توجہ کارکردگی بہتر بنانے پر ہونی چاہیے۔</w:t>
      </w:r>
    </w:p>
    <w:p w:rsidR="00860DDC" w:rsidRPr="00DE3679" w:rsidRDefault="00860DDC" w:rsidP="00AA35C3">
      <w:pPr>
        <w:ind w:firstLine="0"/>
        <w:rPr>
          <w:rtl/>
          <w:lang w:bidi="ur-PK"/>
        </w:rPr>
      </w:pPr>
      <w:r w:rsidRPr="00B81454">
        <w:rPr>
          <w:b/>
          <w:bCs/>
          <w:rtl/>
          <w:lang w:bidi="ur-PK"/>
        </w:rPr>
        <w:t>ٹیکس اصلاحات کی ضرورت</w:t>
      </w:r>
      <w:r w:rsidR="00470851">
        <w:rPr>
          <w:b/>
          <w:bCs/>
          <w:rtl/>
          <w:lang w:bidi="ur-PK"/>
        </w:rPr>
        <w:fldChar w:fldCharType="begin"/>
      </w:r>
      <w:r w:rsidR="00470851">
        <w:instrText xml:space="preserve"> XE "</w:instrText>
      </w:r>
      <w:r w:rsidR="00470851" w:rsidRPr="00305821">
        <w:rPr>
          <w:b/>
          <w:bCs/>
          <w:rtl/>
          <w:lang w:bidi="ur-PK"/>
        </w:rPr>
        <w:instrText>ٹیکس اصلاحات کی ضرورت</w:instrText>
      </w:r>
      <w:r w:rsidR="00470851">
        <w:instrText xml:space="preserve">" </w:instrText>
      </w:r>
      <w:r w:rsidR="00470851">
        <w:rPr>
          <w:b/>
          <w:bCs/>
          <w:rtl/>
          <w:lang w:bidi="ur-PK"/>
        </w:rPr>
        <w:fldChar w:fldCharType="end"/>
      </w:r>
      <w:r w:rsidRPr="00B81454">
        <w:rPr>
          <w:b/>
          <w:bCs/>
          <w:rtl/>
          <w:lang w:bidi="ur-PK"/>
        </w:rPr>
        <w:t>:</w:t>
      </w:r>
      <w:r w:rsidR="00B81454">
        <w:rPr>
          <w:sz w:val="26"/>
          <w:szCs w:val="30"/>
          <w:lang w:bidi="ur-PK"/>
        </w:rPr>
        <w:t xml:space="preserve"> </w:t>
      </w:r>
      <w:r w:rsidRPr="00DE3679">
        <w:rPr>
          <w:sz w:val="26"/>
          <w:szCs w:val="30"/>
          <w:rtl/>
          <w:lang w:bidi="ur-PK"/>
        </w:rPr>
        <w:t xml:space="preserve"> </w:t>
      </w:r>
      <w:r w:rsidRPr="00DE3679">
        <w:rPr>
          <w:rtl/>
          <w:lang w:bidi="ur-PK"/>
        </w:rPr>
        <w:t xml:space="preserve">جناب والا! جو چیز سب سے زیادہ ضروری تھی کہ ٹیکس اصلاحات میں ایسی تبدیلی ہو کہ یہ دہر ے اور تہرے اکاؤنٹس کا  رواج ختم ہو ۔ </w:t>
      </w:r>
      <w:r w:rsidR="006842E2" w:rsidRPr="00DE3679">
        <w:rPr>
          <w:rtl/>
          <w:lang w:bidi="ur-PK"/>
        </w:rPr>
        <w:t xml:space="preserve">ٹیکس </w:t>
      </w:r>
      <w:r w:rsidRPr="00DE3679">
        <w:rPr>
          <w:rtl/>
          <w:lang w:bidi="ur-PK"/>
        </w:rPr>
        <w:t xml:space="preserve">کلچر ایسا پیدا ہو کہ جس میں شفافیت ہو اور جو کھلا و کشادہ ہو۔ اس وقت </w:t>
      </w:r>
      <w:r w:rsidR="006842E2" w:rsidRPr="00DE3679">
        <w:rPr>
          <w:rtl/>
          <w:lang w:bidi="ur-PK"/>
        </w:rPr>
        <w:t xml:space="preserve">ٹیکس </w:t>
      </w:r>
      <w:r w:rsidRPr="00DE3679">
        <w:rPr>
          <w:rtl/>
          <w:lang w:bidi="ur-PK"/>
        </w:rPr>
        <w:t>کے نظام پر سب سے زیادہ بے اعتمادی ہے۔ ٹرانسپیرنسی انٹر نیشنل</w:t>
      </w:r>
      <w:r w:rsidR="006A08B8">
        <w:rPr>
          <w:rtl/>
          <w:lang w:bidi="ur-PK"/>
        </w:rPr>
        <w:fldChar w:fldCharType="begin"/>
      </w:r>
      <w:r w:rsidR="006A08B8">
        <w:instrText xml:space="preserve"> XE "</w:instrText>
      </w:r>
      <w:r w:rsidR="006A08B8" w:rsidRPr="00602039">
        <w:rPr>
          <w:rtl/>
          <w:lang w:bidi="ur-PK"/>
        </w:rPr>
        <w:instrText>ٹرانسپیرنسی انٹر نیشنل</w:instrText>
      </w:r>
      <w:r w:rsidR="006A08B8">
        <w:instrText xml:space="preserve">" </w:instrText>
      </w:r>
      <w:r w:rsidR="006A08B8">
        <w:rPr>
          <w:rtl/>
          <w:lang w:bidi="ur-PK"/>
        </w:rPr>
        <w:fldChar w:fldCharType="end"/>
      </w:r>
      <w:r w:rsidRPr="00DE3679">
        <w:rPr>
          <w:rtl/>
          <w:lang w:bidi="ur-PK"/>
        </w:rPr>
        <w:t xml:space="preserve"> کی  رپورٹ</w:t>
      </w:r>
      <w:r w:rsidR="00470851">
        <w:rPr>
          <w:rtl/>
          <w:lang w:bidi="ur-PK"/>
        </w:rPr>
        <w:fldChar w:fldCharType="begin"/>
      </w:r>
      <w:r w:rsidR="00470851">
        <w:instrText xml:space="preserve"> XE "</w:instrText>
      </w:r>
      <w:r w:rsidR="00470851" w:rsidRPr="00305821">
        <w:rPr>
          <w:rtl/>
          <w:lang w:bidi="ur-PK"/>
        </w:rPr>
        <w:instrText>ٹرانسپیرنسی انٹر نیشنل کی  رپورٹ</w:instrText>
      </w:r>
      <w:r w:rsidR="00470851">
        <w:instrText xml:space="preserve">" </w:instrText>
      </w:r>
      <w:r w:rsidR="00470851">
        <w:rPr>
          <w:rtl/>
          <w:lang w:bidi="ur-PK"/>
        </w:rPr>
        <w:fldChar w:fldCharType="end"/>
      </w:r>
      <w:r w:rsidRPr="00DE3679">
        <w:rPr>
          <w:rtl/>
          <w:lang w:bidi="ur-PK"/>
        </w:rPr>
        <w:t xml:space="preserve"> میں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ے </w:t>
      </w:r>
      <w:r w:rsidR="006842E2" w:rsidRPr="00DE3679">
        <w:rPr>
          <w:rtl/>
          <w:lang w:bidi="ur-PK"/>
        </w:rPr>
        <w:t xml:space="preserve">ٹیکس </w:t>
      </w:r>
      <w:r w:rsidRPr="00DE3679">
        <w:rPr>
          <w:rtl/>
          <w:lang w:bidi="ur-PK"/>
        </w:rPr>
        <w:t>سسٹم</w:t>
      </w:r>
      <w:r w:rsidR="00470851">
        <w:rPr>
          <w:rtl/>
          <w:lang w:bidi="ur-PK"/>
        </w:rPr>
        <w:fldChar w:fldCharType="begin"/>
      </w:r>
      <w:r w:rsidR="00470851">
        <w:instrText xml:space="preserve"> XE "</w:instrText>
      </w:r>
      <w:r w:rsidR="00470851" w:rsidRPr="00305821">
        <w:rPr>
          <w:rtl/>
          <w:lang w:bidi="ur-PK"/>
        </w:rPr>
        <w:instrText>پاکستان کے ٹیکس سسٹم</w:instrText>
      </w:r>
      <w:r w:rsidR="00470851">
        <w:instrText xml:space="preserve">" </w:instrText>
      </w:r>
      <w:r w:rsidR="00470851">
        <w:rPr>
          <w:rtl/>
          <w:lang w:bidi="ur-PK"/>
        </w:rPr>
        <w:fldChar w:fldCharType="end"/>
      </w:r>
      <w:r w:rsidRPr="00DE3679">
        <w:rPr>
          <w:rtl/>
          <w:lang w:bidi="ur-PK"/>
        </w:rPr>
        <w:t xml:space="preserve"> کے بارے میں کہا گیا ہے کہ 98فیصد افراد  نے اس کو بد عنوان قرار دیا گیا ہے۔ اس کی ایک علامت یہ بھی ہے کہ  ہمارے یہاں </w:t>
      </w:r>
      <w:r w:rsidR="006842E2" w:rsidRPr="00DE3679">
        <w:rPr>
          <w:rtl/>
          <w:lang w:bidi="ur-PK"/>
        </w:rPr>
        <w:t xml:space="preserve">ٹیکس </w:t>
      </w:r>
      <w:r w:rsidRPr="00DE3679">
        <w:rPr>
          <w:rtl/>
          <w:lang w:bidi="ur-PK"/>
        </w:rPr>
        <w:t>دہندگان کی کل تعداد</w:t>
      </w:r>
      <w:r w:rsidR="00470851">
        <w:rPr>
          <w:rtl/>
          <w:lang w:bidi="ur-PK"/>
        </w:rPr>
        <w:fldChar w:fldCharType="begin"/>
      </w:r>
      <w:r w:rsidR="00470851">
        <w:instrText xml:space="preserve"> XE "</w:instrText>
      </w:r>
      <w:r w:rsidR="00470851" w:rsidRPr="00305821">
        <w:rPr>
          <w:rtl/>
          <w:lang w:bidi="ur-PK"/>
        </w:rPr>
        <w:instrText>ٹیکس دہندگان کی کل تعداد</w:instrText>
      </w:r>
      <w:r w:rsidR="00470851">
        <w:instrText xml:space="preserve">" </w:instrText>
      </w:r>
      <w:r w:rsidR="00470851">
        <w:rPr>
          <w:rtl/>
          <w:lang w:bidi="ur-PK"/>
        </w:rPr>
        <w:fldChar w:fldCharType="end"/>
      </w:r>
      <w:r w:rsidRPr="00DE3679">
        <w:rPr>
          <w:rtl/>
          <w:lang w:bidi="ur-PK"/>
        </w:rPr>
        <w:t xml:space="preserve"> ایک ملین ہے لیکن جو اعداد و شمار آج ہی شائع ہوئے ہیں ان میں تیس ہزار سے زیادہ اپیلیں  ایک سال میں اس کے خلاف دائر کی گئی ہیں۔ جہاں تک اور ممالک کا تعلق ہے برطانی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برطانیہ</w:instrText>
      </w:r>
      <w:r w:rsidR="00D6534F">
        <w:instrText xml:space="preserve">" </w:instrText>
      </w:r>
      <w:r w:rsidR="00D6534F">
        <w:rPr>
          <w:rtl/>
          <w:lang w:bidi="ur-PK"/>
        </w:rPr>
        <w:fldChar w:fldCharType="end"/>
      </w:r>
      <w:r w:rsidRPr="00DE3679">
        <w:rPr>
          <w:rtl/>
          <w:lang w:bidi="ur-PK"/>
        </w:rPr>
        <w:t xml:space="preserve"> میں </w:t>
      </w:r>
      <w:r w:rsidR="006842E2" w:rsidRPr="00DE3679">
        <w:rPr>
          <w:rtl/>
          <w:lang w:bidi="ur-PK"/>
        </w:rPr>
        <w:t xml:space="preserve">ٹیکس </w:t>
      </w:r>
      <w:r w:rsidRPr="00DE3679">
        <w:rPr>
          <w:rtl/>
          <w:lang w:bidi="ur-PK"/>
        </w:rPr>
        <w:t>دہندہ کی تعداد</w:t>
      </w:r>
      <w:r w:rsidR="00470851">
        <w:rPr>
          <w:rtl/>
          <w:lang w:bidi="ur-PK"/>
        </w:rPr>
        <w:fldChar w:fldCharType="begin"/>
      </w:r>
      <w:r w:rsidR="00470851">
        <w:instrText xml:space="preserve"> XE "</w:instrText>
      </w:r>
      <w:r w:rsidR="00470851" w:rsidRPr="00305821">
        <w:rPr>
          <w:rtl/>
          <w:lang w:bidi="ur-PK"/>
        </w:rPr>
        <w:instrText>برطانیہ میں ٹیکس دہندہ کی تعداد</w:instrText>
      </w:r>
      <w:r w:rsidR="00470851">
        <w:instrText xml:space="preserve">" </w:instrText>
      </w:r>
      <w:r w:rsidR="00470851">
        <w:rPr>
          <w:rtl/>
          <w:lang w:bidi="ur-PK"/>
        </w:rPr>
        <w:fldChar w:fldCharType="end"/>
      </w:r>
      <w:r w:rsidRPr="00DE3679">
        <w:rPr>
          <w:rtl/>
          <w:lang w:bidi="ur-PK"/>
        </w:rPr>
        <w:t xml:space="preserve"> تیس ملین ہے لیکن پورے سال میں اوسطاً  ۲۵ - ۳۰  سے زیادہ اپیلیں نہیں ہو تیں۔ اس بات کی ضرورت ہے کہ </w:t>
      </w:r>
      <w:r w:rsidR="006842E2" w:rsidRPr="00DE3679">
        <w:rPr>
          <w:rtl/>
          <w:lang w:bidi="ur-PK"/>
        </w:rPr>
        <w:t xml:space="preserve">ٹیکس </w:t>
      </w:r>
      <w:r w:rsidRPr="00DE3679">
        <w:rPr>
          <w:rtl/>
          <w:lang w:bidi="ur-PK"/>
        </w:rPr>
        <w:t>سے متعلق عدالتیں بنائی جائیں جو آزاد ہوں اور ان پر لوگوں کا اعتماد ہو جب تک آپ ایسا نہیں کریں گے تو معدلانہ شراکت کا کاروبار کیسے بڑھے گا۔ پھر یہ دیکھیے کہ آپ نے</w:t>
      </w:r>
      <w:r w:rsidR="006842E2" w:rsidRPr="00DE3679">
        <w:rPr>
          <w:rtl/>
          <w:lang w:bidi="ur-PK"/>
        </w:rPr>
        <w:t xml:space="preserve"> غیر</w:t>
      </w:r>
      <w:r w:rsidRPr="00DE3679">
        <w:rPr>
          <w:rtl/>
          <w:lang w:bidi="ur-PK"/>
        </w:rPr>
        <w:t xml:space="preserve">سودی </w:t>
      </w:r>
      <w:r w:rsidR="00F15597" w:rsidRPr="00DE3679">
        <w:rPr>
          <w:rtl/>
          <w:lang w:bidi="ur-PK"/>
        </w:rPr>
        <w:t>بینک</w:t>
      </w:r>
      <w:r w:rsidRPr="00DE3679">
        <w:rPr>
          <w:rtl/>
          <w:lang w:bidi="ur-PK"/>
        </w:rPr>
        <w:t>اری</w:t>
      </w:r>
      <w:r w:rsidR="00470851">
        <w:rPr>
          <w:rtl/>
          <w:lang w:bidi="ur-PK"/>
        </w:rPr>
        <w:fldChar w:fldCharType="begin"/>
      </w:r>
      <w:r w:rsidR="00470851">
        <w:instrText xml:space="preserve"> XE "</w:instrText>
      </w:r>
      <w:r w:rsidR="00470851" w:rsidRPr="00305821">
        <w:rPr>
          <w:rtl/>
          <w:lang w:bidi="ur-PK"/>
        </w:rPr>
        <w:instrText>غیرسودی بینکاری</w:instrText>
      </w:r>
      <w:r w:rsidR="00470851">
        <w:instrText xml:space="preserve">" </w:instrText>
      </w:r>
      <w:r w:rsidR="00470851">
        <w:rPr>
          <w:rtl/>
          <w:lang w:bidi="ur-PK"/>
        </w:rPr>
        <w:fldChar w:fldCharType="end"/>
      </w:r>
      <w:r w:rsidRPr="00DE3679">
        <w:rPr>
          <w:rtl/>
          <w:lang w:bidi="ur-PK"/>
        </w:rPr>
        <w:t xml:space="preserve"> کی  اجازت تو دے دی ہے  لیکن </w:t>
      </w:r>
      <w:r w:rsidR="006842E2" w:rsidRPr="00DE3679">
        <w:rPr>
          <w:rtl/>
          <w:lang w:bidi="ur-PK"/>
        </w:rPr>
        <w:t xml:space="preserve">ٹیکس </w:t>
      </w:r>
      <w:r w:rsidRPr="00DE3679">
        <w:rPr>
          <w:rtl/>
          <w:lang w:bidi="ur-PK"/>
        </w:rPr>
        <w:t>کے نقطۂ نظر  سے یہاں واضح نا انصافی ہے۔ صورت حال یہ ہے کہ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Pr="00DE3679">
        <w:rPr>
          <w:rtl/>
          <w:lang w:bidi="ur-PK"/>
        </w:rPr>
        <w:t xml:space="preserve"> پر لیے جانے والے ہر قرضہ پر جب آپ سود ادا کرتے ہیں تو وہ کاروباری اخراجات کا  ایک حصہ قرار پاتا ہے اور یوں  پیداواری لاگت</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tl/>
          <w:lang w:bidi="ur-PK"/>
        </w:rPr>
        <w:fldChar w:fldCharType="end"/>
      </w:r>
      <w:r w:rsidRPr="00DE3679">
        <w:rPr>
          <w:rtl/>
          <w:lang w:bidi="ur-PK"/>
        </w:rPr>
        <w:t xml:space="preserve">  ہونے کی بناء  پر اسے </w:t>
      </w:r>
      <w:r w:rsidR="006842E2" w:rsidRPr="00DE3679">
        <w:rPr>
          <w:rtl/>
          <w:lang w:bidi="ur-PK"/>
        </w:rPr>
        <w:t xml:space="preserve">ٹیکس </w:t>
      </w:r>
      <w:r w:rsidRPr="00DE3679">
        <w:rPr>
          <w:rtl/>
          <w:lang w:bidi="ur-PK"/>
        </w:rPr>
        <w:t>سے استثنیٰ ہے۔ لیکن منافع کسی شکل میں بھی ہو اس پر ٹیکس آجاتا ہے تو گویا کہ آپ سود کی حوصلہ افزائی کررہے ہیں اور منافع میں شراکت کی بنیاد پر کاروبار کی حوصلہ شکنی کر رہے ہیں۔ سرمایہ کاری کی ان دو صورتوں کے درمیان  ہموار میدان موجود نہیں ہے۔ جب تک آپ یہ ہموار میدان فراہم نہیں کریں گے تو سود کے خاتمہ اور شراکت کی بنیاد پر معیشت میں آگے کیسے بڑھیں گے۔</w:t>
      </w:r>
    </w:p>
    <w:p w:rsidR="00190C19" w:rsidRPr="00DE3679" w:rsidRDefault="00190C19" w:rsidP="00AA35C3">
      <w:pPr>
        <w:rPr>
          <w:lang w:bidi="ur-PK"/>
        </w:rPr>
      </w:pPr>
      <w:r w:rsidRPr="00AA35C3">
        <w:rPr>
          <w:rtl/>
        </w:rPr>
        <w:t>جناب والا ! وزیر خزانہ نے دعوی</w:t>
      </w:r>
      <w:r w:rsidR="00C93373" w:rsidRPr="00AA35C3">
        <w:rPr>
          <w:rtl/>
        </w:rPr>
        <w:t>ٰ</w:t>
      </w:r>
      <w:r w:rsidRPr="00AA35C3">
        <w:rPr>
          <w:rtl/>
        </w:rPr>
        <w:t xml:space="preserve"> کیا ہے کہ ہم نے اس بجٹ میں کوئی نیا ٹیکس نہیں لگا</w:t>
      </w:r>
      <w:r w:rsidR="00C93373" w:rsidRPr="00AA35C3">
        <w:rPr>
          <w:rtl/>
        </w:rPr>
        <w:t>یا۔</w:t>
      </w:r>
      <w:r w:rsidRPr="00AA35C3">
        <w:rPr>
          <w:rtl/>
        </w:rPr>
        <w:t xml:space="preserve"> مجھے اس بات کا اعتراف ہے کہ کئی پہلوؤں سے انہوں نے کچھ چھوٹ دی ہے، سرمایہ کاری کے لیے بھی اور عام شہری کے لیے بھی۔ لیکن </w:t>
      </w:r>
      <w:r w:rsidR="00C93373" w:rsidRPr="00AA35C3">
        <w:rPr>
          <w:rtl/>
        </w:rPr>
        <w:t xml:space="preserve"> یہ چھوٹ</w:t>
      </w:r>
      <w:r w:rsidRPr="00AA35C3">
        <w:rPr>
          <w:rtl/>
        </w:rPr>
        <w:t xml:space="preserve"> ناکافی ہے، </w:t>
      </w:r>
      <w:r w:rsidR="00C93373" w:rsidRPr="00AA35C3">
        <w:rPr>
          <w:rtl/>
        </w:rPr>
        <w:t xml:space="preserve">یہ </w:t>
      </w:r>
      <w:r w:rsidRPr="00AA35C3">
        <w:rPr>
          <w:rtl/>
        </w:rPr>
        <w:t xml:space="preserve"> آٹے میں نمک بھی نہیں ہے</w:t>
      </w:r>
      <w:r w:rsidR="00C93373" w:rsidRPr="00AA35C3">
        <w:rPr>
          <w:rtl/>
        </w:rPr>
        <w:t>۔</w:t>
      </w:r>
      <w:r w:rsidRPr="00AA35C3">
        <w:rPr>
          <w:rtl/>
        </w:rPr>
        <w:t xml:space="preserve"> ان کا یہ دعوی</w:t>
      </w:r>
      <w:r w:rsidR="00C93373" w:rsidRPr="00AA35C3">
        <w:rPr>
          <w:rtl/>
        </w:rPr>
        <w:t>ٰ</w:t>
      </w:r>
      <w:r w:rsidRPr="00AA35C3">
        <w:rPr>
          <w:rtl/>
        </w:rPr>
        <w:t xml:space="preserve"> کہ کوئی </w:t>
      </w:r>
      <w:r w:rsidR="006842E2" w:rsidRPr="00AA35C3">
        <w:rPr>
          <w:rtl/>
        </w:rPr>
        <w:t xml:space="preserve">ٹیکس </w:t>
      </w:r>
      <w:r w:rsidRPr="00AA35C3">
        <w:rPr>
          <w:rtl/>
        </w:rPr>
        <w:t>نہیں لگایا ہے، یہ</w:t>
      </w:r>
      <w:r w:rsidR="00C93373" w:rsidRPr="00AA35C3">
        <w:rPr>
          <w:rtl/>
        </w:rPr>
        <w:t xml:space="preserve"> بات صحیح</w:t>
      </w:r>
      <w:r w:rsidRPr="00AA35C3">
        <w:rPr>
          <w:rtl/>
        </w:rPr>
        <w:t xml:space="preserve"> نہیں ہے۔ مثلا</w:t>
      </w:r>
      <w:r w:rsidR="00C93373" w:rsidRPr="00AA35C3">
        <w:rPr>
          <w:rtl/>
        </w:rPr>
        <w:t>ً</w:t>
      </w:r>
      <w:r w:rsidRPr="00AA35C3">
        <w:rPr>
          <w:rtl/>
        </w:rPr>
        <w:t xml:space="preserve"> انہوں نے کیپٹل ویلیو</w:t>
      </w:r>
      <w:r w:rsidR="004263A7" w:rsidRPr="00AA35C3">
        <w:rPr>
          <w:rtl/>
        </w:rPr>
        <w:t xml:space="preserve"> </w:t>
      </w:r>
      <w:r w:rsidR="00C93373" w:rsidRPr="00AA35C3">
        <w:rPr>
          <w:rtl/>
        </w:rPr>
        <w:t>ٹ</w:t>
      </w:r>
      <w:r w:rsidRPr="00AA35C3">
        <w:rPr>
          <w:rtl/>
        </w:rPr>
        <w:t>یکس</w:t>
      </w:r>
      <w:r w:rsidR="00470851">
        <w:rPr>
          <w:rtl/>
        </w:rPr>
        <w:fldChar w:fldCharType="begin"/>
      </w:r>
      <w:r w:rsidR="00470851">
        <w:instrText xml:space="preserve"> XE "</w:instrText>
      </w:r>
      <w:r w:rsidR="00470851" w:rsidRPr="00305821">
        <w:rPr>
          <w:rtl/>
        </w:rPr>
        <w:instrText>کیپٹل ویلیو ٹیکس</w:instrText>
      </w:r>
      <w:r w:rsidR="00470851">
        <w:instrText xml:space="preserve">" </w:instrText>
      </w:r>
      <w:r w:rsidR="00470851">
        <w:rPr>
          <w:rtl/>
        </w:rPr>
        <w:fldChar w:fldCharType="end"/>
      </w:r>
      <w:r w:rsidR="004263A7" w:rsidRPr="00AA35C3">
        <w:t>(CVT)</w:t>
      </w:r>
      <w:r w:rsidRPr="00AA35C3">
        <w:rPr>
          <w:rtl/>
        </w:rPr>
        <w:t xml:space="preserve"> لگایا ہے</w:t>
      </w:r>
      <w:r w:rsidR="00C93373" w:rsidRPr="00AA35C3">
        <w:rPr>
          <w:rtl/>
        </w:rPr>
        <w:t>،</w:t>
      </w:r>
      <w:r w:rsidRPr="00AA35C3">
        <w:rPr>
          <w:rtl/>
        </w:rPr>
        <w:t xml:space="preserve"> یہ نیا ٹیکس</w:t>
      </w:r>
      <w:r w:rsidR="00C93373" w:rsidRPr="00AA35C3">
        <w:rPr>
          <w:rtl/>
        </w:rPr>
        <w:t xml:space="preserve"> ہے ۔ آپ نے کپاس کے بیج</w:t>
      </w:r>
      <w:r w:rsidRPr="00AA35C3">
        <w:rPr>
          <w:rtl/>
        </w:rPr>
        <w:t xml:space="preserve"> پر سیلز </w:t>
      </w:r>
      <w:r w:rsidR="006842E2" w:rsidRPr="00AA35C3">
        <w:rPr>
          <w:rtl/>
        </w:rPr>
        <w:t>ٹیکس</w:t>
      </w:r>
      <w:r w:rsidR="00470851">
        <w:rPr>
          <w:rtl/>
        </w:rPr>
        <w:fldChar w:fldCharType="begin"/>
      </w:r>
      <w:r w:rsidR="00470851">
        <w:instrText xml:space="preserve"> XE "</w:instrText>
      </w:r>
      <w:r w:rsidR="00470851" w:rsidRPr="00305821">
        <w:rPr>
          <w:rtl/>
        </w:rPr>
        <w:instrText>کپاس کے بیج پر سیلز ٹیکس</w:instrText>
      </w:r>
      <w:r w:rsidR="00470851">
        <w:instrText xml:space="preserve">" </w:instrText>
      </w:r>
      <w:r w:rsidR="00470851">
        <w:rPr>
          <w:rtl/>
        </w:rPr>
        <w:fldChar w:fldCharType="end"/>
      </w:r>
      <w:r w:rsidR="00470851">
        <w:rPr>
          <w:rFonts w:hint="cs"/>
          <w:rtl/>
        </w:rPr>
        <w:t xml:space="preserve"> </w:t>
      </w:r>
      <w:r w:rsidR="00DF7DAB">
        <w:rPr>
          <w:rtl/>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tl/>
        </w:rPr>
        <w:fldChar w:fldCharType="end"/>
      </w:r>
      <w:r w:rsidR="006842E2" w:rsidRPr="00AA35C3">
        <w:rPr>
          <w:rtl/>
        </w:rPr>
        <w:t xml:space="preserve"> </w:t>
      </w:r>
      <w:r w:rsidRPr="00AA35C3">
        <w:rPr>
          <w:rtl/>
        </w:rPr>
        <w:t>استثنی</w:t>
      </w:r>
      <w:r w:rsidR="00C93373" w:rsidRPr="00AA35C3">
        <w:rPr>
          <w:rtl/>
        </w:rPr>
        <w:t>ٰ</w:t>
      </w:r>
      <w:r w:rsidRPr="00AA35C3">
        <w:rPr>
          <w:rtl/>
        </w:rPr>
        <w:t xml:space="preserve"> واپس لیا ہے ، بغیر صاف شده خوردنی تیل </w:t>
      </w:r>
      <w:r w:rsidR="00C93373" w:rsidRPr="00AA35C3">
        <w:rPr>
          <w:rtl/>
        </w:rPr>
        <w:t xml:space="preserve"> پر استثنیٰ بھی واپس لے لیا گیا ہے۔</w:t>
      </w:r>
      <w:r w:rsidRPr="00AA35C3">
        <w:rPr>
          <w:rtl/>
        </w:rPr>
        <w:t xml:space="preserve"> یہ بڑاہی خطر ناک ہے۔ فی الحقیقت ہمارے ملک میں</w:t>
      </w:r>
      <w:r w:rsidR="0049569F" w:rsidRPr="00AA35C3">
        <w:rPr>
          <w:rtl/>
        </w:rPr>
        <w:t xml:space="preserve"> کپاس کے بیج</w:t>
      </w:r>
      <w:r w:rsidRPr="00AA35C3">
        <w:rPr>
          <w:rtl/>
        </w:rPr>
        <w:t xml:space="preserve"> اور خوردنی تیل پر یہ استثنی</w:t>
      </w:r>
      <w:r w:rsidR="0049569F" w:rsidRPr="00AA35C3">
        <w:rPr>
          <w:rtl/>
        </w:rPr>
        <w:t>ٰ</w:t>
      </w:r>
      <w:r w:rsidRPr="00AA35C3">
        <w:rPr>
          <w:rtl/>
        </w:rPr>
        <w:t xml:space="preserve"> جاری رہنا چاہیے تھا۔ آپ نے آئی ٹی کی مصنوعات</w:t>
      </w:r>
      <w:r w:rsidR="00470851">
        <w:rPr>
          <w:rtl/>
        </w:rPr>
        <w:fldChar w:fldCharType="begin"/>
      </w:r>
      <w:r w:rsidR="00470851">
        <w:instrText xml:space="preserve"> XE "</w:instrText>
      </w:r>
      <w:r w:rsidR="00470851" w:rsidRPr="00305821">
        <w:rPr>
          <w:rtl/>
        </w:rPr>
        <w:instrText>آئی ٹی کی مصنوعات</w:instrText>
      </w:r>
      <w:r w:rsidR="00470851">
        <w:instrText xml:space="preserve">" </w:instrText>
      </w:r>
      <w:r w:rsidR="00470851">
        <w:rPr>
          <w:rtl/>
        </w:rPr>
        <w:fldChar w:fldCharType="end"/>
      </w:r>
      <w:r w:rsidRPr="00AA35C3">
        <w:rPr>
          <w:rtl/>
        </w:rPr>
        <w:t xml:space="preserve"> پر 5 فیصد کسٹم ڈیوٹی عائد کی ہے، یہ نیا</w:t>
      </w:r>
      <w:r w:rsidR="0049569F" w:rsidRPr="00AA35C3">
        <w:rPr>
          <w:rtl/>
        </w:rPr>
        <w:t xml:space="preserve"> </w:t>
      </w:r>
      <w:r w:rsidR="006842E2" w:rsidRPr="00AA35C3">
        <w:rPr>
          <w:rtl/>
        </w:rPr>
        <w:t xml:space="preserve">ٹیکس </w:t>
      </w:r>
      <w:r w:rsidR="0049569F" w:rsidRPr="00AA35C3">
        <w:rPr>
          <w:rtl/>
        </w:rPr>
        <w:t>ہے۔ آپ نے شپنگ ایجنٹس</w:t>
      </w:r>
      <w:r w:rsidR="00470851">
        <w:rPr>
          <w:rtl/>
        </w:rPr>
        <w:fldChar w:fldCharType="begin"/>
      </w:r>
      <w:r w:rsidR="00470851">
        <w:instrText xml:space="preserve"> XE "</w:instrText>
      </w:r>
      <w:r w:rsidR="00470851" w:rsidRPr="00305821">
        <w:rPr>
          <w:rtl/>
        </w:rPr>
        <w:instrText>شپنگ ایجنٹس</w:instrText>
      </w:r>
      <w:r w:rsidR="00470851">
        <w:instrText xml:space="preserve">" </w:instrText>
      </w:r>
      <w:r w:rsidR="00470851">
        <w:rPr>
          <w:rtl/>
        </w:rPr>
        <w:fldChar w:fldCharType="end"/>
      </w:r>
      <w:r w:rsidRPr="00AA35C3">
        <w:rPr>
          <w:rtl/>
        </w:rPr>
        <w:t xml:space="preserve"> پر اشتہار ات پر</w:t>
      </w:r>
      <w:r w:rsidR="0049569F" w:rsidRPr="00AA35C3">
        <w:rPr>
          <w:rtl/>
        </w:rPr>
        <w:t>اور</w:t>
      </w:r>
      <w:r w:rsidRPr="00AA35C3">
        <w:rPr>
          <w:rtl/>
        </w:rPr>
        <w:t xml:space="preserve"> کیبل پر 15 فیصد ڈیوٹی لگائی ہے، میں اس کے حق میں ہوں لیکن یہ نیا</w:t>
      </w:r>
      <w:r w:rsidR="0049569F" w:rsidRPr="00AA35C3">
        <w:rPr>
          <w:rtl/>
        </w:rPr>
        <w:t xml:space="preserve"> </w:t>
      </w:r>
      <w:r w:rsidR="006842E2" w:rsidRPr="00AA35C3">
        <w:rPr>
          <w:rtl/>
        </w:rPr>
        <w:t xml:space="preserve">ٹیکس </w:t>
      </w:r>
      <w:r w:rsidRPr="00AA35C3">
        <w:rPr>
          <w:rtl/>
        </w:rPr>
        <w:t xml:space="preserve">ہے۔ آپ نے کہا ہے کہ میں نے کوئی </w:t>
      </w:r>
      <w:r w:rsidR="006842E2" w:rsidRPr="00AA35C3">
        <w:rPr>
          <w:rtl/>
        </w:rPr>
        <w:t xml:space="preserve">ٹیکس </w:t>
      </w:r>
      <w:r w:rsidRPr="00AA35C3">
        <w:rPr>
          <w:rtl/>
        </w:rPr>
        <w:t>نہیں لگایا لیکن ٹیلی ویژن</w:t>
      </w:r>
      <w:r w:rsidR="0049569F" w:rsidRPr="00AA35C3">
        <w:rPr>
          <w:rtl/>
        </w:rPr>
        <w:t xml:space="preserve"> </w:t>
      </w:r>
      <w:r w:rsidRPr="00AA35C3">
        <w:rPr>
          <w:rtl/>
        </w:rPr>
        <w:t xml:space="preserve">کے سلسلے میں محض اتنی سی بات کہ  بجلی کے </w:t>
      </w:r>
      <w:r w:rsidR="0049569F" w:rsidRPr="00AA35C3">
        <w:rPr>
          <w:rtl/>
        </w:rPr>
        <w:t xml:space="preserve"> ہر</w:t>
      </w:r>
      <w:r w:rsidRPr="00AA35C3">
        <w:rPr>
          <w:rtl/>
        </w:rPr>
        <w:t>بل میں اضافہ ہو گا جو لازم</w:t>
      </w:r>
      <w:r w:rsidR="0049569F" w:rsidRPr="00AA35C3">
        <w:rPr>
          <w:rtl/>
        </w:rPr>
        <w:t>اً</w:t>
      </w:r>
      <w:r w:rsidRPr="00AA35C3">
        <w:rPr>
          <w:rtl/>
        </w:rPr>
        <w:t xml:space="preserve"> دینا پڑے گا</w:t>
      </w:r>
      <w:r w:rsidR="00F50C9F" w:rsidRPr="00AA35C3">
        <w:rPr>
          <w:rtl/>
        </w:rPr>
        <w:t>،</w:t>
      </w:r>
      <w:r w:rsidRPr="00AA35C3">
        <w:rPr>
          <w:rtl/>
        </w:rPr>
        <w:t xml:space="preserve"> </w:t>
      </w:r>
      <w:r w:rsidR="0049569F" w:rsidRPr="00AA35C3">
        <w:rPr>
          <w:rtl/>
        </w:rPr>
        <w:t xml:space="preserve"> </w:t>
      </w:r>
      <w:r w:rsidR="00F50C9F" w:rsidRPr="00AA35C3">
        <w:rPr>
          <w:rtl/>
        </w:rPr>
        <w:t>نیا</w:t>
      </w:r>
      <w:r w:rsidR="0049569F" w:rsidRPr="00AA35C3">
        <w:rPr>
          <w:rtl/>
        </w:rPr>
        <w:t xml:space="preserve"> ٹیکس ہی ہے۔ آپ نے</w:t>
      </w:r>
      <w:r w:rsidRPr="00AA35C3">
        <w:rPr>
          <w:rtl/>
        </w:rPr>
        <w:t xml:space="preserve"> سگریٹ پر بھی ڈیوٹی بڑھائی</w:t>
      </w:r>
      <w:r w:rsidRPr="00DE3679">
        <w:rPr>
          <w:rtl/>
          <w:lang w:bidi="ur-PK"/>
        </w:rPr>
        <w:t xml:space="preserve"> ہے، اچھا کیا ہے، اس سے بھی زیادہ بڑھاتے تو اچھا تھا لیکن بعد میں پھر یہ نہ کہیں کہ کوئی </w:t>
      </w:r>
      <w:r w:rsidR="006842E2" w:rsidRPr="00DE3679">
        <w:rPr>
          <w:rtl/>
          <w:lang w:bidi="ur-PK"/>
        </w:rPr>
        <w:t xml:space="preserve">ٹیکس </w:t>
      </w:r>
      <w:r w:rsidRPr="00DE3679">
        <w:rPr>
          <w:rtl/>
          <w:lang w:bidi="ur-PK"/>
        </w:rPr>
        <w:t>نہیں ہے</w:t>
      </w:r>
      <w:r w:rsidR="0049569F" w:rsidRPr="00DE3679">
        <w:rPr>
          <w:rtl/>
          <w:lang w:bidi="ur-PK"/>
        </w:rPr>
        <w:t>۔</w:t>
      </w:r>
      <w:r w:rsidRPr="00DE3679">
        <w:rPr>
          <w:rtl/>
          <w:lang w:bidi="ur-PK"/>
        </w:rPr>
        <w:t>میں نے عمومی حساب کیا ہے، آپ نے تقریبا</w:t>
      </w:r>
      <w:r w:rsidR="0049569F" w:rsidRPr="00DE3679">
        <w:rPr>
          <w:rtl/>
          <w:lang w:bidi="ur-PK"/>
        </w:rPr>
        <w:t>ً</w:t>
      </w:r>
      <w:r w:rsidRPr="00DE3679">
        <w:rPr>
          <w:rtl/>
          <w:lang w:bidi="ur-PK"/>
        </w:rPr>
        <w:t xml:space="preserve"> 12 سے 13 بلین </w:t>
      </w:r>
      <w:r w:rsidR="0049569F" w:rsidRPr="00DE3679">
        <w:rPr>
          <w:rtl/>
          <w:lang w:bidi="ur-PK"/>
        </w:rPr>
        <w:t xml:space="preserve"> روپے </w:t>
      </w:r>
      <w:r w:rsidRPr="00DE3679">
        <w:rPr>
          <w:rtl/>
          <w:lang w:bidi="ur-PK"/>
        </w:rPr>
        <w:t xml:space="preserve">کے نئے </w:t>
      </w:r>
      <w:r w:rsidR="006842E2" w:rsidRPr="00DE3679">
        <w:rPr>
          <w:rtl/>
          <w:lang w:bidi="ur-PK"/>
        </w:rPr>
        <w:t xml:space="preserve">ٹیکس </w:t>
      </w:r>
      <w:r w:rsidRPr="00DE3679">
        <w:rPr>
          <w:rtl/>
          <w:lang w:bidi="ur-PK"/>
        </w:rPr>
        <w:t>لگائے ہیں</w:t>
      </w:r>
      <w:r w:rsidR="0049569F" w:rsidRPr="00DE3679">
        <w:rPr>
          <w:rtl/>
          <w:lang w:bidi="ur-PK"/>
        </w:rPr>
        <w:t>۔ ویسے</w:t>
      </w:r>
      <w:r w:rsidRPr="00DE3679">
        <w:rPr>
          <w:rtl/>
          <w:lang w:bidi="ur-PK"/>
        </w:rPr>
        <w:t xml:space="preserve"> نیا </w:t>
      </w:r>
      <w:r w:rsidR="006842E2" w:rsidRPr="00DE3679">
        <w:rPr>
          <w:rtl/>
          <w:lang w:bidi="ur-PK"/>
        </w:rPr>
        <w:t xml:space="preserve">ٹیکس </w:t>
      </w:r>
      <w:r w:rsidRPr="00DE3679">
        <w:rPr>
          <w:rtl/>
          <w:lang w:bidi="ur-PK"/>
        </w:rPr>
        <w:t>لگانا کوئی جرم نہیں ہے بشرطیکہ وہ ضروری ہوں اور ملک کی ترقیاتی ضرورتوں کو پورا کریں۔</w:t>
      </w:r>
    </w:p>
    <w:p w:rsidR="006842E2" w:rsidRPr="00DE3679" w:rsidRDefault="00553C3F" w:rsidP="00AA35C3">
      <w:pPr>
        <w:ind w:firstLine="0"/>
        <w:rPr>
          <w:rtl/>
          <w:lang w:bidi="ur-PK"/>
        </w:rPr>
      </w:pPr>
      <w:r w:rsidRPr="00AA35C3">
        <w:rPr>
          <w:b/>
          <w:bCs/>
          <w:rtl/>
          <w:lang w:bidi="ur-PK"/>
        </w:rPr>
        <w:t>ڈبلیو ٹی او</w:t>
      </w:r>
      <w:r w:rsidR="00EE04B3">
        <w:rPr>
          <w:b/>
          <w:bCs/>
          <w:rtl/>
          <w:lang w:bidi="ur-PK"/>
        </w:rPr>
        <w:fldChar w:fldCharType="begin"/>
      </w:r>
      <w:r w:rsidR="00EE04B3">
        <w:instrText xml:space="preserve"> XE "</w:instrText>
      </w:r>
      <w:r w:rsidR="00EE04B3" w:rsidRPr="00691D93">
        <w:rPr>
          <w:rtl/>
          <w:lang w:bidi="ur-PK"/>
        </w:rPr>
        <w:instrText>ڈبلیو ٹی او</w:instrText>
      </w:r>
      <w:r w:rsidR="00EE04B3">
        <w:instrText xml:space="preserve">" </w:instrText>
      </w:r>
      <w:r w:rsidR="00EE04B3">
        <w:rPr>
          <w:b/>
          <w:bCs/>
          <w:rtl/>
          <w:lang w:bidi="ur-PK"/>
        </w:rPr>
        <w:fldChar w:fldCharType="end"/>
      </w:r>
      <w:r w:rsidRPr="00AA35C3">
        <w:rPr>
          <w:b/>
          <w:bCs/>
          <w:rtl/>
          <w:lang w:bidi="ur-PK"/>
        </w:rPr>
        <w:t xml:space="preserve"> کی تیاری</w:t>
      </w:r>
      <w:r w:rsidR="00470851">
        <w:rPr>
          <w:b/>
          <w:bCs/>
          <w:rtl/>
          <w:lang w:bidi="ur-PK"/>
        </w:rPr>
        <w:fldChar w:fldCharType="begin"/>
      </w:r>
      <w:r w:rsidR="00470851">
        <w:instrText xml:space="preserve"> XE "</w:instrText>
      </w:r>
      <w:r w:rsidR="00470851" w:rsidRPr="00305821">
        <w:rPr>
          <w:b/>
          <w:bCs/>
          <w:rtl/>
          <w:lang w:bidi="ur-PK"/>
        </w:rPr>
        <w:instrText>ڈبلیو ٹی او کی تیاری</w:instrText>
      </w:r>
      <w:r w:rsidR="00470851">
        <w:instrText xml:space="preserve">" </w:instrText>
      </w:r>
      <w:r w:rsidR="00470851">
        <w:rPr>
          <w:b/>
          <w:bCs/>
          <w:rtl/>
          <w:lang w:bidi="ur-PK"/>
        </w:rPr>
        <w:fldChar w:fldCharType="end"/>
      </w:r>
      <w:r w:rsidRPr="00AA35C3">
        <w:rPr>
          <w:b/>
          <w:bCs/>
          <w:rtl/>
          <w:lang w:bidi="ur-PK"/>
        </w:rPr>
        <w:t>:</w:t>
      </w:r>
      <w:r w:rsidRPr="00AA35C3">
        <w:rPr>
          <w:rtl/>
          <w:lang w:bidi="ur-PK"/>
        </w:rPr>
        <w:t xml:space="preserve">  </w:t>
      </w:r>
      <w:r w:rsidRPr="00DE3679">
        <w:rPr>
          <w:sz w:val="26"/>
          <w:szCs w:val="30"/>
          <w:rtl/>
          <w:lang w:bidi="ur-PK"/>
        </w:rPr>
        <w:t xml:space="preserve"> </w:t>
      </w:r>
      <w:r w:rsidR="00190C19" w:rsidRPr="00DE3679">
        <w:rPr>
          <w:rtl/>
          <w:lang w:bidi="ur-PK"/>
        </w:rPr>
        <w:t xml:space="preserve">جناب چیئر مین </w:t>
      </w:r>
      <w:r w:rsidR="00190C19" w:rsidRPr="00DE3679">
        <w:rPr>
          <w:sz w:val="22"/>
          <w:szCs w:val="24"/>
          <w:rtl/>
          <w:lang w:bidi="ur-PK"/>
        </w:rPr>
        <w:t>!</w:t>
      </w:r>
      <w:r w:rsidR="00190C19" w:rsidRPr="00DE3679">
        <w:rPr>
          <w:rtl/>
          <w:lang w:bidi="ur-PK"/>
        </w:rPr>
        <w:t xml:space="preserve"> دنیا میں ورلڈ ٹری</w:t>
      </w:r>
      <w:r w:rsidR="00AA35C3">
        <w:rPr>
          <w:rtl/>
          <w:lang w:bidi="ur-PK"/>
        </w:rPr>
        <w:t>ڈ آرگنائزیشن</w:t>
      </w:r>
      <w:r w:rsidR="00470851">
        <w:rPr>
          <w:rtl/>
          <w:lang w:bidi="ur-PK"/>
        </w:rPr>
        <w:fldChar w:fldCharType="begin"/>
      </w:r>
      <w:r w:rsidR="00470851">
        <w:instrText xml:space="preserve"> XE "</w:instrText>
      </w:r>
      <w:r w:rsidR="00470851" w:rsidRPr="00305821">
        <w:rPr>
          <w:rtl/>
          <w:lang w:bidi="ur-PK"/>
        </w:rPr>
        <w:instrText>ورلڈ ٹریڈ آرگنائزیشن</w:instrText>
      </w:r>
      <w:r w:rsidR="00470851">
        <w:instrText xml:space="preserve">" </w:instrText>
      </w:r>
      <w:r w:rsidR="00470851">
        <w:rPr>
          <w:rtl/>
          <w:lang w:bidi="ur-PK"/>
        </w:rPr>
        <w:fldChar w:fldCharType="end"/>
      </w:r>
      <w:r w:rsidR="00AA35C3">
        <w:rPr>
          <w:rtl/>
          <w:lang w:bidi="ur-PK"/>
        </w:rPr>
        <w:t xml:space="preserve"> کی ایک بہت بڑی پیش</w:t>
      </w:r>
      <w:r w:rsidR="00190C19" w:rsidRPr="00AA35C3">
        <w:rPr>
          <w:i/>
          <w:iCs/>
          <w:rtl/>
          <w:lang w:bidi="ur-PK"/>
        </w:rPr>
        <w:t>ر</w:t>
      </w:r>
      <w:r w:rsidR="00190C19" w:rsidRPr="00DE3679">
        <w:rPr>
          <w:rtl/>
          <w:lang w:bidi="ur-PK"/>
        </w:rPr>
        <w:t>فت ہو رہی ہے ۔ دس سال سے ہو رہی ہے اور</w:t>
      </w:r>
      <w:r w:rsidR="0049569F" w:rsidRPr="00DE3679">
        <w:rPr>
          <w:rtl/>
          <w:lang w:bidi="ur-PK"/>
        </w:rPr>
        <w:t xml:space="preserve"> اس کے تحت</w:t>
      </w:r>
      <w:r w:rsidR="00190C19" w:rsidRPr="00DE3679">
        <w:rPr>
          <w:rtl/>
          <w:lang w:bidi="ur-PK"/>
        </w:rPr>
        <w:t xml:space="preserve"> یکم جنوری سے آپ مجبور ہوں گے کہ بہت سے معاملات میں اپنی منڈیوں کو بیرونی سرمائے </w:t>
      </w:r>
      <w:r w:rsidR="001D5085" w:rsidRPr="00DE3679">
        <w:rPr>
          <w:rtl/>
          <w:lang w:bidi="ur-PK"/>
        </w:rPr>
        <w:t>اور</w:t>
      </w:r>
      <w:r w:rsidR="00190C19" w:rsidRPr="00DE3679">
        <w:rPr>
          <w:rtl/>
          <w:lang w:bidi="ur-PK"/>
        </w:rPr>
        <w:t xml:space="preserve"> بین الاقوامی کارپوریشنوں</w:t>
      </w:r>
      <w:r w:rsidR="00470851">
        <w:rPr>
          <w:rtl/>
          <w:lang w:bidi="ur-PK"/>
        </w:rPr>
        <w:fldChar w:fldCharType="begin"/>
      </w:r>
      <w:r w:rsidR="00470851">
        <w:instrText xml:space="preserve"> XE "</w:instrText>
      </w:r>
      <w:r w:rsidR="00470851" w:rsidRPr="00305821">
        <w:rPr>
          <w:rtl/>
          <w:lang w:bidi="ur-PK"/>
        </w:rPr>
        <w:instrText>بین الاقوامی کارپوریشنوں</w:instrText>
      </w:r>
      <w:r w:rsidR="00470851">
        <w:instrText xml:space="preserve">" </w:instrText>
      </w:r>
      <w:r w:rsidR="00470851">
        <w:rPr>
          <w:rtl/>
          <w:lang w:bidi="ur-PK"/>
        </w:rPr>
        <w:fldChar w:fldCharType="end"/>
      </w:r>
      <w:r w:rsidR="00190C19" w:rsidRPr="00DE3679">
        <w:rPr>
          <w:rtl/>
          <w:lang w:bidi="ur-PK"/>
        </w:rPr>
        <w:t xml:space="preserve"> کے لیے کھول</w:t>
      </w:r>
      <w:r w:rsidR="001D5085" w:rsidRPr="00DE3679">
        <w:rPr>
          <w:rtl/>
          <w:lang w:bidi="ur-PK"/>
        </w:rPr>
        <w:t>یں</w:t>
      </w:r>
      <w:r w:rsidR="00190C19" w:rsidRPr="00DE3679">
        <w:rPr>
          <w:rtl/>
          <w:lang w:bidi="ur-PK"/>
        </w:rPr>
        <w:t>۔ مجھے بڑے دکھ سے یہ بات کہنی پڑتی ہے، خواہ ہماری</w:t>
      </w:r>
      <w:r w:rsidR="001D5085" w:rsidRPr="00DE3679">
        <w:rPr>
          <w:rtl/>
          <w:lang w:bidi="ur-PK"/>
        </w:rPr>
        <w:t xml:space="preserve"> پھر</w:t>
      </w:r>
      <w:r w:rsidR="00190C19" w:rsidRPr="00DE3679">
        <w:rPr>
          <w:rtl/>
          <w:lang w:bidi="ur-PK"/>
        </w:rPr>
        <w:t xml:space="preserve"> پہلے کی حکومتیں ہوں یا موجودہ حکومت ہو ، اتنی اہم تبدیلی ہو رہی تھی لیکن اس کے لیے ملک کو تیار کر</w:t>
      </w:r>
      <w:r w:rsidR="001D5085" w:rsidRPr="00DE3679">
        <w:rPr>
          <w:rtl/>
          <w:lang w:bidi="ur-PK"/>
        </w:rPr>
        <w:t xml:space="preserve">نے کی کوئی کوشش نہیں کی گئی ۔ ضروری تھا کہ ہم </w:t>
      </w:r>
      <w:r w:rsidR="00190C19" w:rsidRPr="00DE3679">
        <w:rPr>
          <w:rtl/>
          <w:lang w:bidi="ur-PK"/>
        </w:rPr>
        <w:t>معیشت کو تیار</w:t>
      </w:r>
      <w:r w:rsidRPr="00DE3679">
        <w:rPr>
          <w:rtl/>
          <w:lang w:bidi="ur-PK"/>
        </w:rPr>
        <w:t xml:space="preserve"> کرت</w:t>
      </w:r>
      <w:r w:rsidR="001D5085" w:rsidRPr="00DE3679">
        <w:rPr>
          <w:rtl/>
          <w:lang w:bidi="ur-PK"/>
        </w:rPr>
        <w:t>ے</w:t>
      </w:r>
      <w:r w:rsidRPr="00DE3679">
        <w:rPr>
          <w:rtl/>
          <w:lang w:bidi="ur-PK"/>
        </w:rPr>
        <w:t>۔</w:t>
      </w:r>
      <w:r w:rsidR="00190C19" w:rsidRPr="00DE3679">
        <w:rPr>
          <w:rtl/>
          <w:lang w:bidi="ur-PK"/>
        </w:rPr>
        <w:t xml:space="preserve"> ٹیکس کے نظام </w:t>
      </w:r>
      <w:r w:rsidR="001D5085" w:rsidRPr="00DE3679">
        <w:rPr>
          <w:rtl/>
          <w:lang w:bidi="ur-PK"/>
        </w:rPr>
        <w:t>،</w:t>
      </w:r>
      <w:r w:rsidR="00190C19" w:rsidRPr="00DE3679">
        <w:rPr>
          <w:rtl/>
          <w:lang w:bidi="ur-PK"/>
        </w:rPr>
        <w:t xml:space="preserve"> معاشی پالیسیوں </w:t>
      </w:r>
      <w:r w:rsidR="001D5085" w:rsidRPr="00DE3679">
        <w:rPr>
          <w:rtl/>
          <w:lang w:bidi="ur-PK"/>
        </w:rPr>
        <w:t>اور</w:t>
      </w:r>
      <w:r w:rsidR="00190C19" w:rsidRPr="00DE3679">
        <w:rPr>
          <w:rtl/>
          <w:lang w:bidi="ur-PK"/>
        </w:rPr>
        <w:t xml:space="preserve"> صنعتی پالیسی میں ایسی تبدیلیاں</w:t>
      </w:r>
      <w:r w:rsidR="001D5085" w:rsidRPr="00DE3679">
        <w:rPr>
          <w:rtl/>
          <w:lang w:bidi="ur-PK"/>
        </w:rPr>
        <w:t xml:space="preserve"> لاتے</w:t>
      </w:r>
      <w:r w:rsidR="00190C19" w:rsidRPr="00DE3679">
        <w:rPr>
          <w:rtl/>
          <w:lang w:bidi="ur-PK"/>
        </w:rPr>
        <w:t xml:space="preserve"> جس</w:t>
      </w:r>
      <w:r w:rsidR="001D5085" w:rsidRPr="00DE3679">
        <w:rPr>
          <w:rtl/>
          <w:lang w:bidi="ur-PK"/>
        </w:rPr>
        <w:t xml:space="preserve"> </w:t>
      </w:r>
      <w:r w:rsidR="00190C19" w:rsidRPr="00DE3679">
        <w:rPr>
          <w:rtl/>
          <w:lang w:bidi="ur-PK"/>
        </w:rPr>
        <w:t>کے نتیجے کے طور پر ہماری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00190C19" w:rsidRPr="00DE3679">
        <w:rPr>
          <w:rtl/>
          <w:lang w:bidi="ur-PK"/>
        </w:rPr>
        <w:t xml:space="preserve"> میں مسابقت آ سکے اور وہ </w:t>
      </w:r>
      <w:r w:rsidR="001D5085" w:rsidRPr="00DE3679">
        <w:rPr>
          <w:rtl/>
          <w:lang w:bidi="ur-PK"/>
        </w:rPr>
        <w:t xml:space="preserve"> آنے والے </w:t>
      </w:r>
      <w:r w:rsidR="00190C19" w:rsidRPr="00DE3679">
        <w:rPr>
          <w:rtl/>
          <w:lang w:bidi="ur-PK"/>
        </w:rPr>
        <w:t xml:space="preserve">چیلنج کا مقابلہ کر سکے۔ </w:t>
      </w:r>
      <w:r w:rsidR="007477E5" w:rsidRPr="00DE3679">
        <w:rPr>
          <w:rtl/>
          <w:lang w:bidi="ur-PK"/>
        </w:rPr>
        <w:t>اس دوران</w:t>
      </w:r>
      <w:r w:rsidR="00190C19" w:rsidRPr="00DE3679">
        <w:rPr>
          <w:rtl/>
          <w:lang w:bidi="ur-PK"/>
        </w:rPr>
        <w:t xml:space="preserve"> بات چیت میں</w:t>
      </w:r>
      <w:r w:rsidR="007477E5" w:rsidRPr="00DE3679">
        <w:rPr>
          <w:rtl/>
          <w:lang w:bidi="ur-PK"/>
        </w:rPr>
        <w:t xml:space="preserve"> بھی </w:t>
      </w:r>
      <w:r w:rsidR="00190C19" w:rsidRPr="00DE3679">
        <w:rPr>
          <w:rtl/>
          <w:lang w:bidi="ur-PK"/>
        </w:rPr>
        <w:t xml:space="preserve"> ہم اپنا کردار ادا کر</w:t>
      </w:r>
      <w:r w:rsidR="007477E5" w:rsidRPr="00DE3679">
        <w:rPr>
          <w:rtl/>
          <w:lang w:bidi="ur-PK"/>
        </w:rPr>
        <w:t>تے</w:t>
      </w:r>
      <w:r w:rsidR="00190C19" w:rsidRPr="00DE3679">
        <w:rPr>
          <w:rtl/>
          <w:lang w:bidi="ur-PK"/>
        </w:rPr>
        <w:t xml:space="preserve">۔ </w:t>
      </w:r>
    </w:p>
    <w:p w:rsidR="00F145CF" w:rsidRPr="00DE3679" w:rsidRDefault="007477E5" w:rsidP="00AA35C3">
      <w:pPr>
        <w:rPr>
          <w:rtl/>
          <w:lang w:bidi="ur-PK"/>
        </w:rPr>
      </w:pPr>
      <w:r w:rsidRPr="00DE3679">
        <w:rPr>
          <w:rtl/>
          <w:lang w:bidi="ur-PK"/>
        </w:rPr>
        <w:t>اے بی این ا</w:t>
      </w:r>
      <w:r w:rsidR="00BA437D" w:rsidRPr="00DE3679">
        <w:rPr>
          <w:rtl/>
          <w:lang w:bidi="ur-PK"/>
        </w:rPr>
        <w:t>ی</w:t>
      </w:r>
      <w:r w:rsidRPr="00DE3679">
        <w:rPr>
          <w:rtl/>
          <w:lang w:bidi="ur-PK"/>
        </w:rPr>
        <w:t xml:space="preserve">مرو </w:t>
      </w:r>
      <w:r w:rsidR="00F15597" w:rsidRPr="00DE3679">
        <w:rPr>
          <w:rtl/>
          <w:lang w:bidi="ur-PK"/>
        </w:rPr>
        <w:t>بینک</w:t>
      </w:r>
      <w:r w:rsidR="00470851">
        <w:rPr>
          <w:rtl/>
          <w:lang w:bidi="ur-PK"/>
        </w:rPr>
        <w:fldChar w:fldCharType="begin"/>
      </w:r>
      <w:r w:rsidR="00470851">
        <w:instrText xml:space="preserve"> XE "</w:instrText>
      </w:r>
      <w:r w:rsidR="00470851" w:rsidRPr="00305821">
        <w:rPr>
          <w:rtl/>
          <w:lang w:bidi="ur-PK"/>
        </w:rPr>
        <w:instrText>اے بی این ایمرو بینک</w:instrText>
      </w:r>
      <w:r w:rsidR="00470851">
        <w:instrText xml:space="preserve">" </w:instrText>
      </w:r>
      <w:r w:rsidR="00470851">
        <w:rPr>
          <w:rtl/>
          <w:lang w:bidi="ur-PK"/>
        </w:rPr>
        <w:fldChar w:fldCharType="end"/>
      </w:r>
      <w:r w:rsidR="00BA437D" w:rsidRPr="00DE3679">
        <w:rPr>
          <w:rtl/>
          <w:lang w:bidi="ur-PK"/>
        </w:rPr>
        <w:t xml:space="preserve"> کی</w:t>
      </w:r>
      <w:r w:rsidRPr="00DE3679">
        <w:rPr>
          <w:rtl/>
          <w:lang w:bidi="ur-PK"/>
        </w:rPr>
        <w:t xml:space="preserve"> </w:t>
      </w:r>
      <w:r w:rsidR="00190C19" w:rsidRPr="00DE3679">
        <w:rPr>
          <w:rtl/>
          <w:lang w:bidi="ur-PK"/>
        </w:rPr>
        <w:t xml:space="preserve">رپورٹ </w:t>
      </w:r>
      <w:r w:rsidRPr="00DE3679">
        <w:rPr>
          <w:rtl/>
          <w:lang w:bidi="ur-PK"/>
        </w:rPr>
        <w:t>ا</w:t>
      </w:r>
      <w:r w:rsidR="00190C19" w:rsidRPr="00DE3679">
        <w:rPr>
          <w:rtl/>
          <w:lang w:bidi="ur-PK"/>
        </w:rPr>
        <w:t>بھی آئی ہے، اس میں انہوں نے یہ تکلیف دہ بات لکھی ہے کہ دو سال پہلے وزارت</w:t>
      </w:r>
      <w:r w:rsidRPr="00DE3679">
        <w:rPr>
          <w:rtl/>
          <w:lang w:bidi="ur-PK"/>
        </w:rPr>
        <w:t xml:space="preserve"> </w:t>
      </w:r>
      <w:r w:rsidR="00190C19" w:rsidRPr="00DE3679">
        <w:rPr>
          <w:rtl/>
          <w:lang w:bidi="ur-PK"/>
        </w:rPr>
        <w:t>تجارت</w:t>
      </w:r>
      <w:r w:rsidR="00470851">
        <w:rPr>
          <w:rtl/>
          <w:lang w:bidi="ur-PK"/>
        </w:rPr>
        <w:fldChar w:fldCharType="begin"/>
      </w:r>
      <w:r w:rsidR="00470851">
        <w:instrText xml:space="preserve"> XE "</w:instrText>
      </w:r>
      <w:r w:rsidR="00470851" w:rsidRPr="00305821">
        <w:rPr>
          <w:rtl/>
          <w:lang w:bidi="ur-PK"/>
        </w:rPr>
        <w:instrText>وزارت تجارت</w:instrText>
      </w:r>
      <w:r w:rsidR="00470851">
        <w:instrText xml:space="preserve">" </w:instrText>
      </w:r>
      <w:r w:rsidR="00470851">
        <w:rPr>
          <w:rtl/>
          <w:lang w:bidi="ur-PK"/>
        </w:rPr>
        <w:fldChar w:fldCharType="end"/>
      </w:r>
      <w:r w:rsidR="00190C19" w:rsidRPr="00DE3679">
        <w:rPr>
          <w:rtl/>
          <w:lang w:bidi="ur-PK"/>
        </w:rPr>
        <w:t xml:space="preserve"> نے ڈبلیو ٹی او</w:t>
      </w:r>
      <w:r w:rsidR="00EE04B3">
        <w:rPr>
          <w:rtl/>
          <w:lang w:bidi="ur-PK"/>
        </w:rPr>
        <w:fldChar w:fldCharType="begin"/>
      </w:r>
      <w:r w:rsidR="00EE04B3">
        <w:instrText xml:space="preserve"> XE "</w:instrText>
      </w:r>
      <w:r w:rsidR="00EE04B3" w:rsidRPr="00691D93">
        <w:rPr>
          <w:rtl/>
          <w:lang w:bidi="ur-PK"/>
        </w:rPr>
        <w:instrText>ڈبلیو ٹی او</w:instrText>
      </w:r>
      <w:r w:rsidR="00EE04B3">
        <w:instrText xml:space="preserve">" </w:instrText>
      </w:r>
      <w:r w:rsidR="00EE04B3">
        <w:rPr>
          <w:rtl/>
          <w:lang w:bidi="ur-PK"/>
        </w:rPr>
        <w:fldChar w:fldCharType="end"/>
      </w:r>
      <w:r w:rsidR="00190C19" w:rsidRPr="00DE3679">
        <w:rPr>
          <w:rtl/>
          <w:lang w:bidi="ur-PK"/>
        </w:rPr>
        <w:t xml:space="preserve"> </w:t>
      </w:r>
      <w:r w:rsidRPr="00DE3679">
        <w:rPr>
          <w:rtl/>
          <w:lang w:bidi="ur-PK"/>
        </w:rPr>
        <w:t xml:space="preserve"> کے حوالہ سے </w:t>
      </w:r>
      <w:r w:rsidR="00190C19" w:rsidRPr="00DE3679">
        <w:rPr>
          <w:rtl/>
          <w:lang w:bidi="ur-PK"/>
        </w:rPr>
        <w:t xml:space="preserve"> حکمت عملی بنانے کے لیے ایک ٹاسک فورس بنائی تھی، </w:t>
      </w:r>
      <w:r w:rsidR="00553C3F" w:rsidRPr="00DE3679">
        <w:rPr>
          <w:rtl/>
          <w:lang w:bidi="ur-PK"/>
        </w:rPr>
        <w:t xml:space="preserve">لیکن </w:t>
      </w:r>
      <w:r w:rsidR="00190C19" w:rsidRPr="00DE3679">
        <w:rPr>
          <w:rtl/>
          <w:lang w:bidi="ur-PK"/>
        </w:rPr>
        <w:t xml:space="preserve">ان دو سالوں میں اس ٹاسک فورس کی ایک یا زیادہ سے زیادہ دو نشستیں ہوئی ہیں۔ میں کہوں گا کہ اس کے بر عکس سینیٹ کی ڈبلیو ٹی او پر جو </w:t>
      </w:r>
      <w:r w:rsidRPr="00DE3679">
        <w:rPr>
          <w:rtl/>
          <w:lang w:bidi="ur-PK"/>
        </w:rPr>
        <w:t xml:space="preserve"> کمیٹی</w:t>
      </w:r>
      <w:r w:rsidR="00470851">
        <w:rPr>
          <w:rtl/>
          <w:lang w:bidi="ur-PK"/>
        </w:rPr>
        <w:fldChar w:fldCharType="begin"/>
      </w:r>
      <w:r w:rsidR="00470851">
        <w:instrText xml:space="preserve"> XE "</w:instrText>
      </w:r>
      <w:r w:rsidR="00470851" w:rsidRPr="00305821">
        <w:rPr>
          <w:rtl/>
          <w:lang w:bidi="ur-PK"/>
        </w:rPr>
        <w:instrText>سینیٹ کی ڈبلیو ٹی او پر جو  کمیٹی</w:instrText>
      </w:r>
      <w:r w:rsidR="00470851">
        <w:instrText xml:space="preserve">" </w:instrText>
      </w:r>
      <w:r w:rsidR="00470851">
        <w:rPr>
          <w:rtl/>
          <w:lang w:bidi="ur-PK"/>
        </w:rPr>
        <w:fldChar w:fldCharType="end"/>
      </w:r>
      <w:r w:rsidR="00190C19" w:rsidRPr="00DE3679">
        <w:rPr>
          <w:rtl/>
          <w:lang w:bidi="ur-PK"/>
        </w:rPr>
        <w:t xml:space="preserve"> ہے ، اس کے 12سے 14 اجلاس ہو چکے ہیں اور انہوں نے دن رات کام کیا ہے لیکن آپ کی وزارت تجارت جس پر اس تیاری کے لیے سب</w:t>
      </w:r>
      <w:r w:rsidRPr="00DE3679">
        <w:rPr>
          <w:rtl/>
          <w:lang w:bidi="ur-PK"/>
        </w:rPr>
        <w:t xml:space="preserve"> </w:t>
      </w:r>
      <w:r w:rsidR="00190C19" w:rsidRPr="00DE3679">
        <w:rPr>
          <w:rtl/>
          <w:lang w:bidi="ur-PK"/>
        </w:rPr>
        <w:t>سے بڑی ذمہ داری ہے، ان کا</w:t>
      </w:r>
      <w:r w:rsidRPr="00DE3679">
        <w:rPr>
          <w:rtl/>
          <w:lang w:bidi="ur-PK"/>
        </w:rPr>
        <w:t xml:space="preserve"> یہ </w:t>
      </w:r>
      <w:r w:rsidR="00190C19" w:rsidRPr="00DE3679">
        <w:rPr>
          <w:rtl/>
          <w:lang w:bidi="ur-PK"/>
        </w:rPr>
        <w:t xml:space="preserve">رویہ </w:t>
      </w:r>
      <w:r w:rsidRPr="00DE3679">
        <w:rPr>
          <w:rtl/>
          <w:lang w:bidi="ur-PK"/>
        </w:rPr>
        <w:t xml:space="preserve"> افسوسناک</w:t>
      </w:r>
      <w:r w:rsidR="00190C19" w:rsidRPr="00DE3679">
        <w:rPr>
          <w:rtl/>
          <w:lang w:bidi="ur-PK"/>
        </w:rPr>
        <w:t xml:space="preserve"> ہے ، یہ آپ کی پوری حکومت کا معاملہ ہے۔ دراصل </w:t>
      </w:r>
      <w:r w:rsidRPr="00DE3679">
        <w:rPr>
          <w:rtl/>
          <w:lang w:bidi="ur-PK"/>
        </w:rPr>
        <w:t>ب</w:t>
      </w:r>
      <w:r w:rsidR="00190C19" w:rsidRPr="00DE3679">
        <w:rPr>
          <w:rtl/>
          <w:lang w:bidi="ur-PK"/>
        </w:rPr>
        <w:t xml:space="preserve">لا تیاری ہم ملک کو ایسے خطرات سے دوچار کر رہے ہیں ۔ میراخیال تھا کہ اس بجٹ میں ڈبلیو ٹی اوکے جواثر ات ہیں، ان کو سامنے رکھا جائے گا، </w:t>
      </w:r>
      <w:r w:rsidRPr="00DE3679">
        <w:rPr>
          <w:rtl/>
          <w:lang w:bidi="ur-PK"/>
        </w:rPr>
        <w:t xml:space="preserve"> لیکن </w:t>
      </w:r>
      <w:r w:rsidR="00190C19" w:rsidRPr="00DE3679">
        <w:rPr>
          <w:rtl/>
          <w:lang w:bidi="ur-PK"/>
        </w:rPr>
        <w:t xml:space="preserve"> میری نگاہ میں ان کو </w:t>
      </w:r>
      <w:r w:rsidRPr="00DE3679">
        <w:rPr>
          <w:rtl/>
          <w:lang w:bidi="ur-PK"/>
        </w:rPr>
        <w:t xml:space="preserve"> کم و بیش </w:t>
      </w:r>
      <w:r w:rsidR="00190C19" w:rsidRPr="00DE3679">
        <w:rPr>
          <w:rtl/>
          <w:lang w:bidi="ur-PK"/>
        </w:rPr>
        <w:t xml:space="preserve">نظر انداز </w:t>
      </w:r>
      <w:r w:rsidRPr="00DE3679">
        <w:rPr>
          <w:rtl/>
          <w:lang w:bidi="ur-PK"/>
        </w:rPr>
        <w:t xml:space="preserve"> ہی </w:t>
      </w:r>
      <w:r w:rsidR="00190C19" w:rsidRPr="00DE3679">
        <w:rPr>
          <w:rtl/>
          <w:lang w:bidi="ur-PK"/>
        </w:rPr>
        <w:t>کیا گیا</w:t>
      </w:r>
      <w:r w:rsidRPr="00DE3679">
        <w:rPr>
          <w:rtl/>
          <w:lang w:bidi="ur-PK"/>
        </w:rPr>
        <w:t xml:space="preserve"> ہے</w:t>
      </w:r>
      <w:r w:rsidR="00190C19" w:rsidRPr="00DE3679">
        <w:rPr>
          <w:rtl/>
          <w:lang w:bidi="ur-PK"/>
        </w:rPr>
        <w:t xml:space="preserve">۔ </w:t>
      </w:r>
    </w:p>
    <w:p w:rsidR="00D06493" w:rsidRPr="00DE3679" w:rsidRDefault="00D06493" w:rsidP="00AA35C3">
      <w:pPr>
        <w:ind w:firstLine="0"/>
        <w:rPr>
          <w:rtl/>
          <w:lang w:bidi="ur-PK"/>
        </w:rPr>
      </w:pPr>
      <w:r w:rsidRPr="00AA35C3">
        <w:rPr>
          <w:sz w:val="26"/>
          <w:szCs w:val="30"/>
          <w:rtl/>
          <w:lang w:bidi="ur-PK"/>
        </w:rPr>
        <w:t xml:space="preserve"> </w:t>
      </w:r>
      <w:r w:rsidRPr="00AA35C3">
        <w:rPr>
          <w:b/>
          <w:bCs/>
          <w:rtl/>
          <w:lang w:bidi="ur-PK"/>
        </w:rPr>
        <w:t>پالیسی کی پیراڈائم</w:t>
      </w:r>
      <w:r w:rsidR="00470851">
        <w:rPr>
          <w:b/>
          <w:bCs/>
          <w:rtl/>
          <w:lang w:bidi="ur-PK"/>
        </w:rPr>
        <w:fldChar w:fldCharType="begin"/>
      </w:r>
      <w:r w:rsidR="00470851">
        <w:instrText xml:space="preserve"> XE "</w:instrText>
      </w:r>
      <w:r w:rsidR="00470851" w:rsidRPr="00305821">
        <w:rPr>
          <w:b/>
          <w:bCs/>
          <w:rtl/>
          <w:lang w:bidi="ur-PK"/>
        </w:rPr>
        <w:instrText>پالیسی کی پیراڈائم</w:instrText>
      </w:r>
      <w:r w:rsidR="00470851">
        <w:instrText xml:space="preserve">" </w:instrText>
      </w:r>
      <w:r w:rsidR="00470851">
        <w:rPr>
          <w:b/>
          <w:bCs/>
          <w:rtl/>
          <w:lang w:bidi="ur-PK"/>
        </w:rPr>
        <w:fldChar w:fldCharType="end"/>
      </w:r>
      <w:r w:rsidRPr="00AA35C3">
        <w:rPr>
          <w:b/>
          <w:bCs/>
          <w:rtl/>
          <w:lang w:bidi="ur-PK"/>
        </w:rPr>
        <w:t xml:space="preserve"> تبدیل کیجیے:</w:t>
      </w:r>
      <w:r w:rsidR="00AA35C3">
        <w:rPr>
          <w:b/>
          <w:bCs/>
          <w:lang w:bidi="ur-PK"/>
        </w:rPr>
        <w:t xml:space="preserve"> </w:t>
      </w:r>
      <w:r w:rsidRPr="00DE3679">
        <w:rPr>
          <w:sz w:val="26"/>
          <w:szCs w:val="30"/>
          <w:rtl/>
          <w:lang w:bidi="ur-PK"/>
        </w:rPr>
        <w:t xml:space="preserve"> </w:t>
      </w:r>
      <w:r w:rsidRPr="00DE3679">
        <w:rPr>
          <w:rtl/>
          <w:lang w:bidi="ur-PK"/>
        </w:rPr>
        <w:t xml:space="preserve">جناب والا </w:t>
      </w:r>
      <w:r w:rsidRPr="00DE3679">
        <w:rPr>
          <w:sz w:val="22"/>
          <w:szCs w:val="24"/>
          <w:rtl/>
          <w:lang w:bidi="ur-PK"/>
        </w:rPr>
        <w:t>!</w:t>
      </w:r>
      <w:r w:rsidRPr="00DE3679">
        <w:rPr>
          <w:rtl/>
          <w:lang w:bidi="ur-PK"/>
        </w:rPr>
        <w:t xml:space="preserve"> میں یہ کہنا چاہتا ہوں کہ ہمارا اصل ہدف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میں کمی</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غربت میں کمی</w:instrText>
      </w:r>
      <w:r w:rsidR="00B66AC9">
        <w:instrText xml:space="preserve">" </w:instrText>
      </w:r>
      <w:r w:rsidR="00B66AC9">
        <w:rPr>
          <w:rtl/>
          <w:lang w:bidi="ur-PK"/>
        </w:rPr>
        <w:fldChar w:fldCharType="end"/>
      </w:r>
      <w:r w:rsidRPr="00DE3679">
        <w:rPr>
          <w:rtl/>
          <w:lang w:bidi="ur-PK"/>
        </w:rPr>
        <w:t xml:space="preserve"> نہیں بلکہ غربت کا خاتمہ</w:t>
      </w:r>
      <w:r w:rsidR="00470851">
        <w:rPr>
          <w:rtl/>
          <w:lang w:bidi="ur-PK"/>
        </w:rPr>
        <w:fldChar w:fldCharType="begin"/>
      </w:r>
      <w:r w:rsidR="00470851">
        <w:instrText xml:space="preserve"> XE "</w:instrText>
      </w:r>
      <w:r w:rsidR="00470851" w:rsidRPr="00305821">
        <w:rPr>
          <w:rtl/>
          <w:lang w:bidi="ur-PK"/>
        </w:rPr>
        <w:instrText>غربت کا خاتمہ</w:instrText>
      </w:r>
      <w:r w:rsidR="00470851">
        <w:instrText xml:space="preserve">" </w:instrText>
      </w:r>
      <w:r w:rsidR="00470851">
        <w:rPr>
          <w:rtl/>
          <w:lang w:bidi="ur-PK"/>
        </w:rPr>
        <w:fldChar w:fldCharType="end"/>
      </w:r>
      <w:r w:rsidRPr="00DE3679">
        <w:rPr>
          <w:rtl/>
          <w:lang w:bidi="ur-PK"/>
        </w:rPr>
        <w:t xml:space="preserve"> ہونا چاہیے۔ لیکن مجھے افسوس سے کہنا پڑتا ہے کہ وزیر خزانہ نے اپنی تقریر میں  ایسی کوئی  حکمت عملی ہمیں نہیں دی ہے۔  اگر آپ ان کی دی گئی  حکمت عملی  صفحہ نمبر 5 اور6 کا مطالعہ کریں تو آپ  دیکھیں گے کہ انہوں نے جن چیزوں کی نشاندہی کی ہے، وہ وہی پرانے مبسوط وسیع استحکام</w:t>
      </w:r>
      <w:r w:rsidR="003446B1">
        <w:rPr>
          <w:rtl/>
          <w:lang w:bidi="ur-PK"/>
        </w:rPr>
        <w:fldChar w:fldCharType="begin"/>
      </w:r>
      <w:r w:rsidR="003446B1">
        <w:instrText xml:space="preserve"> XE "</w:instrText>
      </w:r>
      <w:r w:rsidR="003446B1" w:rsidRPr="00000699">
        <w:rPr>
          <w:rStyle w:val="Heading3Char"/>
          <w:rFonts w:ascii="Jameel Noori Nastaleeq" w:hAnsi="Jameel Noori Nastaleeq"/>
          <w:b/>
          <w:bCs/>
          <w:color w:val="auto"/>
          <w:szCs w:val="28"/>
          <w:rtl/>
        </w:rPr>
        <w:instrText>مبسوط وسیع استحکام</w:instrText>
      </w:r>
      <w:r w:rsidR="003446B1">
        <w:instrText xml:space="preserve">" </w:instrText>
      </w:r>
      <w:r w:rsidR="003446B1">
        <w:rPr>
          <w:rtl/>
          <w:lang w:bidi="ur-PK"/>
        </w:rPr>
        <w:fldChar w:fldCharType="end"/>
      </w:r>
      <w:r w:rsidRPr="00DE3679">
        <w:rPr>
          <w:rtl/>
          <w:lang w:bidi="ur-PK"/>
        </w:rPr>
        <w:t xml:space="preserve"> کے  اہداف  ہیں۔ ان میں نہ تو آپ کو غربت کے خاتمے کے بارے میں کچھ ملے گا۔  اور نہ ہی  تعلیم اور صحت کے شعبے کا کوئی ذکر </w:t>
      </w:r>
      <w:r w:rsidR="00E50EAA" w:rsidRPr="00DE3679">
        <w:rPr>
          <w:rtl/>
          <w:lang w:bidi="ur-PK"/>
        </w:rPr>
        <w:t xml:space="preserve"> نظر آئے گا</w:t>
      </w:r>
      <w:r w:rsidRPr="00DE3679">
        <w:rPr>
          <w:rtl/>
          <w:lang w:bidi="ur-PK"/>
        </w:rPr>
        <w:t xml:space="preserve">۔ </w:t>
      </w:r>
      <w:r w:rsidR="00E50EAA" w:rsidRPr="00DE3679">
        <w:rPr>
          <w:rtl/>
          <w:lang w:bidi="ur-PK"/>
        </w:rPr>
        <w:t xml:space="preserve"> </w:t>
      </w:r>
      <w:r w:rsidRPr="00DE3679">
        <w:rPr>
          <w:rtl/>
          <w:lang w:bidi="ur-PK"/>
        </w:rPr>
        <w:t>اس میں دولت کی تقسیم</w:t>
      </w:r>
      <w:r w:rsidR="00470851">
        <w:rPr>
          <w:rtl/>
          <w:lang w:bidi="ur-PK"/>
        </w:rPr>
        <w:fldChar w:fldCharType="begin"/>
      </w:r>
      <w:r w:rsidR="00470851">
        <w:instrText xml:space="preserve"> XE "</w:instrText>
      </w:r>
      <w:r w:rsidR="00470851" w:rsidRPr="00305821">
        <w:rPr>
          <w:rtl/>
          <w:lang w:bidi="ur-PK"/>
        </w:rPr>
        <w:instrText>دولت کی تقسیم</w:instrText>
      </w:r>
      <w:r w:rsidR="00470851">
        <w:instrText xml:space="preserve">" </w:instrText>
      </w:r>
      <w:r w:rsidR="00470851">
        <w:rPr>
          <w:rtl/>
          <w:lang w:bidi="ur-PK"/>
        </w:rPr>
        <w:fldChar w:fldCharType="end"/>
      </w:r>
      <w:r w:rsidRPr="00DE3679">
        <w:rPr>
          <w:rtl/>
          <w:lang w:bidi="ur-PK"/>
        </w:rPr>
        <w:t xml:space="preserve"> کا کوئی ذکر بھی  نہیں ملتا۔  ایسے میں اگر یہ کہا  جائے  کہ اب ہم رُخ بدل کر دوسری طرف جا رہے ہیں تو یہ زبانی جمع خرچ کے علاوہ کچھ نہیں ہے۔ جناب والا ! ہمیں مثالیہ</w:t>
      </w:r>
      <w:r w:rsidRPr="00DE3679">
        <w:rPr>
          <w:lang w:bidi="ur-PK"/>
        </w:rPr>
        <w:t>(Par</w:t>
      </w:r>
      <w:r w:rsidR="00367C35" w:rsidRPr="00DE3679">
        <w:rPr>
          <w:lang w:bidi="ur-PK"/>
        </w:rPr>
        <w:t>a</w:t>
      </w:r>
      <w:r w:rsidRPr="00DE3679">
        <w:rPr>
          <w:lang w:bidi="ur-PK"/>
        </w:rPr>
        <w:t>digm)</w:t>
      </w:r>
      <w:r w:rsidRPr="00DE3679">
        <w:rPr>
          <w:rtl/>
          <w:lang w:bidi="ur-PK"/>
        </w:rPr>
        <w:t xml:space="preserve"> تبدیل کرنے کی طرف جانے کی ضرورت ہے۔ </w:t>
      </w:r>
    </w:p>
    <w:p w:rsidR="00452AD1" w:rsidRPr="00DE3679" w:rsidRDefault="00452AD1" w:rsidP="00AA35C3">
      <w:pPr>
        <w:rPr>
          <w:lang w:bidi="ur-PK"/>
        </w:rPr>
      </w:pPr>
      <w:r w:rsidRPr="00DE3679">
        <w:rPr>
          <w:rtl/>
          <w:lang w:bidi="ur-PK"/>
        </w:rPr>
        <w:t xml:space="preserve">جناب والا </w:t>
      </w:r>
      <w:r w:rsidRPr="00DE3679">
        <w:rPr>
          <w:sz w:val="22"/>
          <w:szCs w:val="24"/>
          <w:rtl/>
          <w:lang w:bidi="ur-PK"/>
        </w:rPr>
        <w:t>!</w:t>
      </w:r>
      <w:r w:rsidRPr="00DE3679">
        <w:rPr>
          <w:rtl/>
          <w:lang w:bidi="ur-PK"/>
        </w:rPr>
        <w:t xml:space="preserve"> میری گزارش کا مرکزی نکتہ یہ ہے کہ  خدا کے لیے آپ  محض ٹیکس وصول کرنے والے نہ بنیں۔ حکومت کا کام محض ٹیکس وصول کرنا اور فنڈ اکٹھا کرنا نہیں ہے۔ بلا شبہ حکومت کی ضرورتیں پوری ہونی چاہییں اور جیسا کہ وزیر خزانہ نے کل کہا تھا، صرف ضرورتیں ہی پوری نہیں ہونی چاہییں بلکہ وسائل کا صحیح استعمال ہونا چاہیے۔ تنفيذی مشینری اور خدماتی نظام ٹھیک ہونا چاہیے ، اچھی حکمرانی  اور</w:t>
      </w:r>
      <w:r w:rsidR="00E94545" w:rsidRPr="00DE3679">
        <w:rPr>
          <w:rtl/>
          <w:lang w:bidi="ur-PK"/>
        </w:rPr>
        <w:t xml:space="preserve"> اس کےلیے </w:t>
      </w:r>
      <w:r w:rsidRPr="00DE3679">
        <w:rPr>
          <w:rtl/>
          <w:lang w:bidi="ur-PK"/>
        </w:rPr>
        <w:t>کرپشن کا خاتمہ ضروری ہے۔ لیکن ان سب سے زیادہ اہم چیز وہ تصور اوروہ اصول ہے جس کو آپ لے کر چلنا چاہتے ہیں ۔</w:t>
      </w:r>
    </w:p>
    <w:p w:rsidR="00452AD1" w:rsidRPr="00DE3679" w:rsidRDefault="00452AD1" w:rsidP="00AA35C3">
      <w:pPr>
        <w:rPr>
          <w:rtl/>
          <w:lang w:bidi="ur-PK"/>
        </w:rPr>
      </w:pPr>
      <w:r w:rsidRPr="00DE3679">
        <w:rPr>
          <w:rtl/>
          <w:lang w:bidi="ur-PK"/>
        </w:rPr>
        <w:t>جناب والا</w:t>
      </w:r>
      <w:r w:rsidRPr="00DE3679">
        <w:rPr>
          <w:sz w:val="22"/>
          <w:szCs w:val="24"/>
          <w:rtl/>
          <w:lang w:bidi="ur-PK"/>
        </w:rPr>
        <w:t xml:space="preserve">! </w:t>
      </w:r>
      <w:r w:rsidRPr="00DE3679">
        <w:rPr>
          <w:rtl/>
          <w:lang w:bidi="ur-PK"/>
        </w:rPr>
        <w:t>اگر آپ اس ملک میں خوشحالی دیکھنا چاہتے ہیں تو ٹیکس نہ دیکھیے بلکہ آپ یہ دیکھیے کہ کسی طرح اس ملک میں پیداوار بڑھے۔ کسی طرح اس ملک میں ہر شخص پیداوار کا حامل ہو جائے گا۔ اس  سے ہی روز گار پیدا ہو گا۔ اس طرح دولت کی تقسیم</w:t>
      </w:r>
      <w:r w:rsidR="00470851">
        <w:rPr>
          <w:rtl/>
          <w:lang w:bidi="ur-PK"/>
        </w:rPr>
        <w:fldChar w:fldCharType="begin"/>
      </w:r>
      <w:r w:rsidR="00470851">
        <w:instrText xml:space="preserve"> XE "</w:instrText>
      </w:r>
      <w:r w:rsidR="00470851" w:rsidRPr="00305821">
        <w:rPr>
          <w:rtl/>
          <w:lang w:bidi="ur-PK"/>
        </w:rPr>
        <w:instrText>دولت کی تقسیم</w:instrText>
      </w:r>
      <w:r w:rsidR="00470851">
        <w:instrText xml:space="preserve">" </w:instrText>
      </w:r>
      <w:r w:rsidR="00470851">
        <w:rPr>
          <w:rtl/>
          <w:lang w:bidi="ur-PK"/>
        </w:rPr>
        <w:fldChar w:fldCharType="end"/>
      </w:r>
      <w:r w:rsidRPr="00DE3679">
        <w:rPr>
          <w:rtl/>
          <w:lang w:bidi="ur-PK"/>
        </w:rPr>
        <w:t xml:space="preserve"> بنیادی سطح  پرہوگی۔ </w:t>
      </w:r>
    </w:p>
    <w:p w:rsidR="00452AD1" w:rsidRPr="00DE3679" w:rsidRDefault="00452AD1" w:rsidP="00AA35C3">
      <w:pPr>
        <w:rPr>
          <w:rtl/>
          <w:lang w:bidi="ur-PK"/>
        </w:rPr>
      </w:pPr>
      <w:r w:rsidRPr="00DE3679">
        <w:rPr>
          <w:rtl/>
          <w:lang w:bidi="ur-PK"/>
        </w:rPr>
        <w:t>جناب والا</w:t>
      </w:r>
      <w:r w:rsidRPr="00DE3679">
        <w:rPr>
          <w:sz w:val="22"/>
          <w:szCs w:val="24"/>
          <w:rtl/>
          <w:lang w:bidi="ur-PK"/>
        </w:rPr>
        <w:t>!</w:t>
      </w:r>
      <w:r w:rsidRPr="00DE3679">
        <w:rPr>
          <w:rtl/>
          <w:lang w:bidi="ur-PK"/>
        </w:rPr>
        <w:t xml:space="preserve"> میں ایک واقعہ آپ کو سنانا چاہتا ہوں جو ہے تو داستان والا اور میں نے اپنے بزرگوں سے سنا تھالیکن ہمارے  اس وقت کے موضوع سے براہ راست متعلق ہے۔ اس داستان کے مطابق  ایک بادشاہ کہیں راستہ بھول گیا اور  اکیلا کسی باغ میں چلا گیا سخت پیاس لگی ہوئی تھی۔ اس نے باغ کے مالک سے کہا مجھے کچھ پینے کو دو ۔ باغ کے مالک نے ایک انار توڑ کر  اس کو نچوڑا تو گلاس پورا بھر گیا۔ بادشاہ نے پیا اور اس کو بہت فرحت حاصل ہوئی۔ بادشاہ نے ایک اور گلاس طلب کیا۔ لیکن اس اثناء میں بادشاہ یہ سوچتا رہا کہ اگر اس باغ کے انار سے اتنا جوس نکلتا ہے تو اس پر ٹیکس لگانا چاہیے۔ باغ کے مالک نے جب انار توڑا اور اس میں سے جوس نکالا تو وہ گلاس ایک تہائی بھرا۔ بادشاہ نے کسی قدر حیرانی سے سوال کیا کہ یہ کیا ہوا۔ اس انار سے اتنا کم جوس کیوں نکلا ہے؟ جواباً مالک نے جو بات کہی وہ سونے کے حرف میں لکھنے کے لائق ہے۔ اس نے کہا معلوم ہوتا ہے کہ اس وقفہ کے دوران حاکم کی نیت خراب ہوگئی ہے۔</w:t>
      </w:r>
    </w:p>
    <w:p w:rsidR="00452AD1" w:rsidRPr="00DE3679" w:rsidRDefault="00452AD1" w:rsidP="00AA35C3">
      <w:pPr>
        <w:rPr>
          <w:rtl/>
          <w:lang w:bidi="ur-PK"/>
        </w:rPr>
      </w:pPr>
      <w:r w:rsidRPr="00DE3679">
        <w:rPr>
          <w:rtl/>
          <w:lang w:bidi="ur-PK"/>
        </w:rPr>
        <w:t xml:space="preserve">ہمارا سارا مسئلہ حاکم کی نیت کا ہے۔ آپ ساری پالیسی ٹیکس لگانے کے لیے بناتے ہیں، میں کہتا ہوں اپنی سوچ کو تبدیل کیجیے۔ آپ پالیسی بنائیے سہولتیں دینے کے لیے تاکہ لوگوں کی پیداواری صلاحیت، روزگار اور خوشحالی بڑھے۔ اس سے پھر آپ کو ٹیکس بھی ملے گا اور کم شرح پر زیادہ ملے گا۔ تاریخ گواہ ہے، یہ تو کہا جاتاہے کہ انکم ٹیکس اتنا اور اتنا ہو جائے گا۔ لیکن ساری شہادتیں اس کے خلاف جا رہی ہیں ۔ لوگ جتنا دینا چاہتے ہیں اتنا دیتے ہیں، آپ وصول نہیں کر پاتے۔ بہتر یہ ہے کہ اس نظام کو آپ بہتر بنائیے۔ آپ کی توجہ ہونی چاہیے پیداوار کے بڑھنے پر، روزگار کے بڑھنے پر، لوگوں کی ضروریات زندگی کے پورے ہونے پر، ان کا معیار زندگی بہتر ہوگا تو اس  سے خوشحالی آئے گی۔ ملک آگے بڑھے گا ترقی حاصل ہوگی اور پھر اس سے آپ کی آمدن خود بخود بڑھے گی۔ جب تک اپنے </w:t>
      </w:r>
      <w:r w:rsidR="00E94545" w:rsidRPr="00DE3679">
        <w:rPr>
          <w:rtl/>
          <w:lang w:bidi="ur-PK"/>
        </w:rPr>
        <w:t>نقطہ</w:t>
      </w:r>
      <w:r w:rsidRPr="00DE3679">
        <w:rPr>
          <w:rtl/>
          <w:lang w:bidi="ur-PK"/>
        </w:rPr>
        <w:t xml:space="preserve"> نظر کو نہیں بدلیں گے، آپ ابتری کے موجودہ چکر سے نہیں نکل سکیں گے۔ آپ ہزار بار کہتے رہیں کہ </w:t>
      </w:r>
      <w:r w:rsidRPr="00DE3679">
        <w:rPr>
          <w:lang w:bidi="ur-PK"/>
        </w:rPr>
        <w:t>IMF</w:t>
      </w:r>
      <w:r w:rsidR="00470851">
        <w:rPr>
          <w:rtl/>
          <w:lang w:bidi="ur-PK"/>
        </w:rPr>
        <w:fldChar w:fldCharType="begin"/>
      </w:r>
      <w:r w:rsidR="00470851">
        <w:instrText xml:space="preserve"> XE "</w:instrText>
      </w:r>
      <w:r w:rsidR="00470851" w:rsidRPr="00305821">
        <w:rPr>
          <w:lang w:bidi="ur-PK"/>
        </w:rPr>
        <w:instrText>IMF</w:instrText>
      </w:r>
      <w:r w:rsidR="00470851">
        <w:instrText xml:space="preserve">" </w:instrText>
      </w:r>
      <w:r w:rsidR="00470851">
        <w:rPr>
          <w:rtl/>
          <w:lang w:bidi="ur-PK"/>
        </w:rPr>
        <w:fldChar w:fldCharType="end"/>
      </w:r>
      <w:r w:rsidRPr="00DE3679">
        <w:rPr>
          <w:rtl/>
          <w:lang w:bidi="ur-PK"/>
        </w:rPr>
        <w:t xml:space="preserve"> خدا حافظ! لیکن آپ کے ڈھانچے، شرائط اور پالیسیوں کے خطوط کار بعینہ ماضی کی طرح وہی ہیں جو اس صورت حال کا سبب ہیں۔</w:t>
      </w:r>
    </w:p>
    <w:p w:rsidR="00D06493" w:rsidRPr="00DE3679" w:rsidRDefault="00D06493" w:rsidP="00AA35C3">
      <w:pPr>
        <w:rPr>
          <w:rtl/>
          <w:lang w:bidi="ur-PK"/>
        </w:rPr>
      </w:pPr>
      <w:r w:rsidRPr="00DE3679">
        <w:rPr>
          <w:rtl/>
          <w:lang w:bidi="ur-PK"/>
        </w:rPr>
        <w:t>اسی طرح اقتصادی ترقیاتی ڈھانچہ</w:t>
      </w:r>
      <w:r w:rsidR="00470851">
        <w:rPr>
          <w:rtl/>
          <w:lang w:bidi="ur-PK"/>
        </w:rPr>
        <w:fldChar w:fldCharType="begin"/>
      </w:r>
      <w:r w:rsidR="00470851">
        <w:instrText xml:space="preserve"> XE "</w:instrText>
      </w:r>
      <w:r w:rsidR="00470851" w:rsidRPr="00305821">
        <w:rPr>
          <w:rtl/>
          <w:lang w:bidi="ur-PK"/>
        </w:rPr>
        <w:instrText>اقتصادی ترقیاتی ڈھانچہ</w:instrText>
      </w:r>
      <w:r w:rsidR="00470851">
        <w:instrText xml:space="preserve">" </w:instrText>
      </w:r>
      <w:r w:rsidR="00470851">
        <w:rPr>
          <w:rtl/>
          <w:lang w:bidi="ur-PK"/>
        </w:rPr>
        <w:fldChar w:fldCharType="end"/>
      </w:r>
      <w:r w:rsidRPr="00DE3679">
        <w:rPr>
          <w:rtl/>
          <w:lang w:bidi="ur-PK"/>
        </w:rPr>
        <w:t xml:space="preserve"> ہے۔ اس میں ریلوے ہے، سڑکیں  ریل اور مواصلات</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مواصلات</w:instrText>
      </w:r>
      <w:r w:rsidR="00DF7DAB">
        <w:instrText xml:space="preserve">" </w:instrText>
      </w:r>
      <w:r w:rsidR="00DF7DAB">
        <w:rPr>
          <w:rtl/>
          <w:lang w:bidi="ur-PK"/>
        </w:rPr>
        <w:fldChar w:fldCharType="end"/>
      </w:r>
      <w:r w:rsidRPr="00DE3679">
        <w:rPr>
          <w:rtl/>
          <w:lang w:bidi="ur-PK"/>
        </w:rPr>
        <w:t xml:space="preserve">  کا نظام</w:t>
      </w:r>
      <w:r w:rsidR="00470851">
        <w:rPr>
          <w:rtl/>
          <w:lang w:bidi="ur-PK"/>
        </w:rPr>
        <w:fldChar w:fldCharType="begin"/>
      </w:r>
      <w:r w:rsidR="00470851">
        <w:instrText xml:space="preserve"> XE "</w:instrText>
      </w:r>
      <w:r w:rsidR="00470851" w:rsidRPr="00305821">
        <w:rPr>
          <w:rtl/>
          <w:lang w:bidi="ur-PK"/>
        </w:rPr>
        <w:instrText>مواصلات  کا نظام</w:instrText>
      </w:r>
      <w:r w:rsidR="00470851">
        <w:instrText xml:space="preserve">" </w:instrText>
      </w:r>
      <w:r w:rsidR="00470851">
        <w:rPr>
          <w:rtl/>
          <w:lang w:bidi="ur-PK"/>
        </w:rPr>
        <w:fldChar w:fldCharType="end"/>
      </w:r>
      <w:r w:rsidRPr="00DE3679">
        <w:rPr>
          <w:rtl/>
          <w:lang w:bidi="ur-PK"/>
        </w:rPr>
        <w:t xml:space="preserve"> ہے۔ یعنی یہ وہ تمام چیزیں ہیں جن ۷۰-۱۹۶۰ء  میں سرمایہ کاری کی گئی تھی اور آج تک  ہم اس کا فائدہ اٹھارہے ہیں۔ لیکن اس زمانے میں آپ نے اس کے لیے کچھ بھی نہیں کیا۔ اسی طرح مثالیہ کی تبدیلی کے تحت ضرورت اس بات کی ہے کہ آپ خود انحصار معیشت</w:t>
      </w:r>
      <w:r w:rsidR="00470851">
        <w:rPr>
          <w:rtl/>
          <w:lang w:bidi="ur-PK"/>
        </w:rPr>
        <w:fldChar w:fldCharType="begin"/>
      </w:r>
      <w:r w:rsidR="00470851">
        <w:instrText xml:space="preserve"> XE "</w:instrText>
      </w:r>
      <w:r w:rsidR="00470851" w:rsidRPr="00305821">
        <w:rPr>
          <w:rtl/>
          <w:lang w:bidi="ur-PK"/>
        </w:rPr>
        <w:instrText>خود انحصار معیشت</w:instrText>
      </w:r>
      <w:r w:rsidR="00470851">
        <w:instrText xml:space="preserve">" </w:instrText>
      </w:r>
      <w:r w:rsidR="00470851">
        <w:rPr>
          <w:rtl/>
          <w:lang w:bidi="ur-PK"/>
        </w:rPr>
        <w:fldChar w:fldCharType="end"/>
      </w:r>
      <w:r w:rsidRPr="00DE3679">
        <w:rPr>
          <w:rtl/>
          <w:lang w:bidi="ur-PK"/>
        </w:rPr>
        <w:t xml:space="preserve"> کی طرف آئیں۔ پروپیگنڈے کے لیے یہ اچھی بات ہے کہ ہمارے وزیر خزانہ بار بار دعویٰ کررہے ہیں کہ ہم نے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Pr="00DE3679">
        <w:rPr>
          <w:rtl/>
          <w:lang w:bidi="ur-PK"/>
        </w:rPr>
        <w:t xml:space="preserve"> کو خیر باد کہہ دیا ہے۔ لیکن حقیقت یہ ہے کہ اس وقت بھی آپ کا بیرونی قرضہ</w:t>
      </w:r>
      <w:r w:rsidR="004F54F7">
        <w:rPr>
          <w:rtl/>
          <w:lang w:bidi="ur-PK"/>
        </w:rPr>
        <w:fldChar w:fldCharType="begin"/>
      </w:r>
      <w:r w:rsidR="004F54F7">
        <w:instrText xml:space="preserve"> XE "</w:instrText>
      </w:r>
      <w:r w:rsidR="004F54F7" w:rsidRPr="0008255F">
        <w:rPr>
          <w:rtl/>
          <w:lang w:bidi="ur-PK"/>
        </w:rPr>
        <w:instrText>بیرونی قرضہ</w:instrText>
      </w:r>
      <w:r w:rsidR="004F54F7">
        <w:instrText xml:space="preserve">" </w:instrText>
      </w:r>
      <w:r w:rsidR="004F54F7">
        <w:rPr>
          <w:rtl/>
          <w:lang w:bidi="ur-PK"/>
        </w:rPr>
        <w:fldChar w:fldCharType="end"/>
      </w:r>
      <w:r w:rsidRPr="00DE3679">
        <w:rPr>
          <w:rtl/>
          <w:lang w:bidi="ur-PK"/>
        </w:rPr>
        <w:t xml:space="preserve"> ساڑھے چونتیس ارب ڈالر ہے</w:t>
      </w:r>
      <w:r w:rsidRPr="007D3B30">
        <w:rPr>
          <w:rStyle w:val="FootnoteReference"/>
          <w:rFonts w:ascii="Jameel Noori Nastaleeq" w:hAnsi="Jameel Noori Nastaleeq"/>
          <w:rtl/>
          <w:lang w:bidi="ur-PK"/>
        </w:rPr>
        <w:footnoteReference w:id="70"/>
      </w:r>
      <w:r w:rsidRPr="00DE3679">
        <w:rPr>
          <w:rtl/>
          <w:lang w:bidi="ur-PK"/>
        </w:rPr>
        <w:t>۔  اور یہ اس بناء پر ہے کہ پچھلے چھ سال میں آپ نے 6بلین سے زیادہ نئے قرضے لیے ہیں۔ آپ کے اندرونی قرضے  بھی پچھلے چار سال میں 22 فیصد بڑھے ہیں اور اس وقت آپ کا اندرونی قرض تقریباً 2ٹریلین روپے کے برابر پہنچ گیا ہے</w:t>
      </w:r>
      <w:r w:rsidRPr="007D3B30">
        <w:rPr>
          <w:rStyle w:val="FootnoteReference"/>
          <w:rFonts w:ascii="Jameel Noori Nastaleeq" w:hAnsi="Jameel Noori Nastaleeq"/>
          <w:sz w:val="22"/>
          <w:szCs w:val="24"/>
          <w:rtl/>
          <w:lang w:bidi="ur-PK"/>
        </w:rPr>
        <w:footnoteReference w:id="71"/>
      </w:r>
      <w:r w:rsidRPr="00DE3679">
        <w:rPr>
          <w:rtl/>
          <w:lang w:bidi="ur-PK"/>
        </w:rPr>
        <w:t>۔</w:t>
      </w:r>
    </w:p>
    <w:p w:rsidR="00D06493" w:rsidRPr="00DE3679" w:rsidRDefault="00D06493" w:rsidP="00AA35C3">
      <w:pPr>
        <w:rPr>
          <w:rtl/>
          <w:lang w:bidi="ur-PK"/>
        </w:rPr>
      </w:pPr>
      <w:r w:rsidRPr="00DE3679">
        <w:rPr>
          <w:rtl/>
          <w:lang w:bidi="ur-PK"/>
        </w:rPr>
        <w:t xml:space="preserve"> پھر آپ یہ دیکھیے کہ ایک طرف آپ یہ کہتے ہیں کہ ہم نے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Pr="00DE3679">
        <w:rPr>
          <w:rtl/>
          <w:lang w:bidi="ur-PK"/>
        </w:rPr>
        <w:t xml:space="preserve"> کو خیر باد کہہ دیا ہے لیکن دوسری طرف دیکھیں تو  آپ کا متبادل اس سے بھی زیادہ خطرناک ہے۔ آئی</w:t>
      </w:r>
      <w:r w:rsidRPr="00DE3679">
        <w:rPr>
          <w:i/>
          <w:iCs/>
          <w:rtl/>
          <w:lang w:bidi="ur-PK"/>
        </w:rPr>
        <w:t>ا</w:t>
      </w:r>
      <w:r w:rsidRPr="00DE3679">
        <w:rPr>
          <w:rtl/>
          <w:lang w:bidi="ur-PK"/>
        </w:rPr>
        <w:t>یم ایف</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آئی</w:instrText>
      </w:r>
      <w:r w:rsidR="00AB59C8" w:rsidRPr="006A2F0B">
        <w:rPr>
          <w:rFonts w:ascii="Jameel Noori Nastaleeq" w:hAnsi="Jameel Noori Nastaleeq"/>
          <w:i/>
          <w:iCs/>
          <w:rtl/>
          <w:lang w:bidi="ur-PK"/>
        </w:rPr>
        <w:instrText>ا</w:instrText>
      </w:r>
      <w:r w:rsidR="00AB59C8" w:rsidRPr="006A2F0B">
        <w:rPr>
          <w:rFonts w:ascii="Jameel Noori Nastaleeq" w:hAnsi="Jameel Noori Nastaleeq"/>
          <w:rtl/>
          <w:lang w:bidi="ur-PK"/>
        </w:rPr>
        <w:instrText>یم ایف</w:instrText>
      </w:r>
      <w:r w:rsidR="00AB59C8">
        <w:instrText xml:space="preserve">" </w:instrText>
      </w:r>
      <w:r w:rsidR="00AB59C8">
        <w:rPr>
          <w:rtl/>
          <w:lang w:bidi="ur-PK"/>
        </w:rPr>
        <w:fldChar w:fldCharType="end"/>
      </w:r>
      <w:r w:rsidRPr="00DE3679">
        <w:rPr>
          <w:rtl/>
          <w:lang w:bidi="ur-PK"/>
        </w:rPr>
        <w:t xml:space="preserve"> سے کم از کم یہ فائدہ تھا کہ  آپ کو قرضہ سستا ملتا تھا۔ آئی ایم ایف  کی خرابی اس کا قرض نہیں بلکہ قرض کی شرائط</w:t>
      </w:r>
      <w:r w:rsidR="00470851">
        <w:rPr>
          <w:rtl/>
          <w:lang w:bidi="ur-PK"/>
        </w:rPr>
        <w:fldChar w:fldCharType="begin"/>
      </w:r>
      <w:r w:rsidR="00470851">
        <w:instrText xml:space="preserve"> XE "</w:instrText>
      </w:r>
      <w:r w:rsidR="00470851" w:rsidRPr="00305821">
        <w:rPr>
          <w:rtl/>
          <w:lang w:bidi="ur-PK"/>
        </w:rPr>
        <w:instrText>قرض کی شرائط</w:instrText>
      </w:r>
      <w:r w:rsidR="00470851">
        <w:instrText xml:space="preserve">" </w:instrText>
      </w:r>
      <w:r w:rsidR="00470851">
        <w:rPr>
          <w:rtl/>
          <w:lang w:bidi="ur-PK"/>
        </w:rPr>
        <w:fldChar w:fldCharType="end"/>
      </w:r>
      <w:r w:rsidRPr="00DE3679">
        <w:rPr>
          <w:rtl/>
          <w:lang w:bidi="ur-PK"/>
        </w:rPr>
        <w:t xml:space="preserve"> ہیں۔ لیکن اب آپ مارکیٹ سے ۶ سے ۷ فیصد پر قرضہ لے رہے ہیں۔ ابھی آپ نے یورو بانڈ</w:t>
      </w:r>
      <w:r w:rsidR="00470851">
        <w:rPr>
          <w:rtl/>
          <w:lang w:bidi="ur-PK"/>
        </w:rPr>
        <w:fldChar w:fldCharType="begin"/>
      </w:r>
      <w:r w:rsidR="00470851">
        <w:instrText xml:space="preserve"> XE "</w:instrText>
      </w:r>
      <w:r w:rsidR="00470851" w:rsidRPr="00305821">
        <w:rPr>
          <w:rtl/>
          <w:lang w:bidi="ur-PK"/>
        </w:rPr>
        <w:instrText>یورو بانڈ</w:instrText>
      </w:r>
      <w:r w:rsidR="00470851">
        <w:instrText xml:space="preserve">" </w:instrText>
      </w:r>
      <w:r w:rsidR="00470851">
        <w:rPr>
          <w:rtl/>
          <w:lang w:bidi="ur-PK"/>
        </w:rPr>
        <w:fldChar w:fldCharType="end"/>
      </w:r>
      <w:r w:rsidRPr="00DE3679">
        <w:rPr>
          <w:rtl/>
          <w:lang w:bidi="ur-PK"/>
        </w:rPr>
        <w:t xml:space="preserve"> جاری کیے ہیں  یہ نیا قرض ہے جو بازار سے لیا گیا ہے اور جو ایک جانب  کسی مخصوص ترقیاتی منصوبے کے لیے  نہیں ہے دوسری جانب مارکیٹ کی شرح سے دو فیصد زیادہ ہے۔  درحقیقت  یہ محض غلط بیانی ہے کہ ہم نے قرضوں کی سیاست کو ختم کردیا ہے۔ میں یہ کہنا چاہتا ہوں کہ آپ خود انحصاری</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tl/>
          <w:lang w:bidi="ur-PK"/>
        </w:rPr>
        <w:fldChar w:fldCharType="end"/>
      </w:r>
      <w:r w:rsidRPr="00DE3679">
        <w:rPr>
          <w:rtl/>
          <w:lang w:bidi="ur-PK"/>
        </w:rPr>
        <w:t xml:space="preserve"> کی طرف آئیں۔</w:t>
      </w:r>
    </w:p>
    <w:p w:rsidR="00DD2136" w:rsidRPr="00DE3679" w:rsidRDefault="00DD2136" w:rsidP="00AA35C3">
      <w:pPr>
        <w:ind w:firstLine="0"/>
        <w:rPr>
          <w:rtl/>
          <w:lang w:bidi="ur-PK"/>
        </w:rPr>
      </w:pPr>
      <w:r w:rsidRPr="00AA35C3">
        <w:rPr>
          <w:b/>
          <w:bCs/>
          <w:rtl/>
          <w:lang w:bidi="ur-PK"/>
        </w:rPr>
        <w:t xml:space="preserve">قرضے اثاثے بنانے </w:t>
      </w:r>
      <w:r w:rsidR="00AA35C3">
        <w:rPr>
          <w:rFonts w:hint="cs"/>
          <w:b/>
          <w:bCs/>
          <w:rtl/>
          <w:lang w:bidi="ur-PK"/>
        </w:rPr>
        <w:t>کیلیے</w:t>
      </w:r>
      <w:r w:rsidR="00470851">
        <w:rPr>
          <w:b/>
          <w:bCs/>
          <w:rtl/>
          <w:lang w:bidi="ur-PK"/>
        </w:rPr>
        <w:fldChar w:fldCharType="begin"/>
      </w:r>
      <w:r w:rsidR="00470851">
        <w:instrText xml:space="preserve"> XE "</w:instrText>
      </w:r>
      <w:r w:rsidR="00470851" w:rsidRPr="00305821">
        <w:rPr>
          <w:b/>
          <w:bCs/>
          <w:rtl/>
          <w:lang w:bidi="ur-PK"/>
        </w:rPr>
        <w:instrText xml:space="preserve">قرضے اثاثے بنانے </w:instrText>
      </w:r>
      <w:r w:rsidR="00470851" w:rsidRPr="00305821">
        <w:rPr>
          <w:rFonts w:hint="cs"/>
          <w:b/>
          <w:bCs/>
          <w:rtl/>
          <w:lang w:bidi="ur-PK"/>
        </w:rPr>
        <w:instrText>کیلیے</w:instrText>
      </w:r>
      <w:r w:rsidR="00470851">
        <w:instrText xml:space="preserve">" </w:instrText>
      </w:r>
      <w:r w:rsidR="00470851">
        <w:rPr>
          <w:b/>
          <w:bCs/>
          <w:rtl/>
          <w:lang w:bidi="ur-PK"/>
        </w:rPr>
        <w:fldChar w:fldCharType="end"/>
      </w:r>
      <w:r w:rsidRPr="00AA35C3">
        <w:rPr>
          <w:b/>
          <w:bCs/>
          <w:rtl/>
          <w:lang w:bidi="ur-PK"/>
        </w:rPr>
        <w:t xml:space="preserve"> لیے جائیں</w:t>
      </w:r>
      <w:r w:rsidRPr="00AA35C3">
        <w:rPr>
          <w:rtl/>
          <w:lang w:bidi="ur-PK"/>
        </w:rPr>
        <w:t>:</w:t>
      </w:r>
      <w:r w:rsidR="00AA35C3" w:rsidRPr="00AA35C3">
        <w:rPr>
          <w:sz w:val="27"/>
          <w:szCs w:val="27"/>
          <w:lang w:bidi="ur-PK"/>
        </w:rPr>
        <w:t xml:space="preserve"> </w:t>
      </w:r>
      <w:r w:rsidRPr="00AA35C3">
        <w:rPr>
          <w:sz w:val="27"/>
          <w:szCs w:val="27"/>
          <w:rtl/>
          <w:lang w:bidi="ur-PK"/>
        </w:rPr>
        <w:t xml:space="preserve"> جناب چیئر مین ! میں یہ بات بھی کہنا چاہتا ہوں کہ معاشیات کے اعتبار سے ایک قرضہ صرف اس وقت مفید ہو سکتا ہے جب وہ اثاثے بنانے کے لیے لیا جائے۔ اس کے معنی یہ ہیں کہ قرض کے نتیجہ میں آپ کی پیدواری صلاحیت بڑھے اور آپ قرض بمعہ سود</w:t>
      </w:r>
      <w:r w:rsidR="00AB59C8">
        <w:rPr>
          <w:sz w:val="27"/>
          <w:szCs w:val="27"/>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sz w:val="27"/>
          <w:szCs w:val="27"/>
          <w:rtl/>
          <w:lang w:bidi="ur-PK"/>
        </w:rPr>
        <w:fldChar w:fldCharType="end"/>
      </w:r>
      <w:r w:rsidRPr="00AA35C3">
        <w:rPr>
          <w:sz w:val="27"/>
          <w:szCs w:val="27"/>
          <w:rtl/>
          <w:lang w:bidi="ur-PK"/>
        </w:rPr>
        <w:t xml:space="preserve"> ادا کرنے کے لائق ہو سکیں۔ ہمارے ہاں معاملہ یہ ہے کہ قرض محض عیاشی کے  نقطہ نظر سے لیے گئے ہیں۔ میں پوری ذمہ داری سے یہ بات کہتا ہوں کہ جب مجھ پر منصوبہ بندی کمیشن</w:t>
      </w:r>
      <w:r w:rsidR="003446B1">
        <w:rPr>
          <w:sz w:val="27"/>
          <w:szCs w:val="27"/>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sz w:val="27"/>
          <w:szCs w:val="27"/>
          <w:rtl/>
          <w:lang w:bidi="ur-PK"/>
        </w:rPr>
        <w:fldChar w:fldCharType="end"/>
      </w:r>
      <w:r w:rsidRPr="00AA35C3">
        <w:rPr>
          <w:sz w:val="27"/>
          <w:szCs w:val="27"/>
          <w:rtl/>
          <w:lang w:bidi="ur-PK"/>
        </w:rPr>
        <w:t xml:space="preserve"> کی ذمہ داری آئی تھی، وہاں میں نے یہ سوال اٹھایا تھا کہ آپ منصوبہ کس  بنیاد پربناتے ہیں تو دو ٹوک طور پر مجھے  یہ معیار بتایا گیا کہ  جس منصوبے پر ہمیں قرضہ مل جائے۔</w:t>
      </w:r>
    </w:p>
    <w:p w:rsidR="00DD2136" w:rsidRPr="00DE3679" w:rsidRDefault="00DD2136" w:rsidP="00AA35C3">
      <w:pPr>
        <w:rPr>
          <w:rtl/>
          <w:lang w:bidi="ur-PK"/>
        </w:rPr>
      </w:pPr>
      <w:r w:rsidRPr="00DE3679">
        <w:rPr>
          <w:rtl/>
          <w:lang w:bidi="ur-PK"/>
        </w:rPr>
        <w:t>ابھی دو ہفتہ پہلے قائمہ کمیٹی برائے مالیات</w:t>
      </w:r>
      <w:r w:rsidR="00470851">
        <w:rPr>
          <w:rtl/>
          <w:lang w:bidi="ur-PK"/>
        </w:rPr>
        <w:fldChar w:fldCharType="begin"/>
      </w:r>
      <w:r w:rsidR="00470851">
        <w:instrText xml:space="preserve"> XE "</w:instrText>
      </w:r>
      <w:r w:rsidR="00470851" w:rsidRPr="00305821">
        <w:rPr>
          <w:rtl/>
          <w:lang w:bidi="ur-PK"/>
        </w:rPr>
        <w:instrText>قائمہ کمیٹی برائے مالیات</w:instrText>
      </w:r>
      <w:r w:rsidR="00470851">
        <w:instrText xml:space="preserve">" </w:instrText>
      </w:r>
      <w:r w:rsidR="00470851">
        <w:rPr>
          <w:rtl/>
          <w:lang w:bidi="ur-PK"/>
        </w:rPr>
        <w:fldChar w:fldCharType="end"/>
      </w:r>
      <w:r w:rsidRPr="00DE3679">
        <w:rPr>
          <w:rtl/>
          <w:lang w:bidi="ur-PK"/>
        </w:rPr>
        <w:t xml:space="preserve"> کا اجلاس ہوا۔ میں نے اور میرے ساتھیوں نے مالیاتی کمیٹی کے اجلاس میں یہ بات پوچھی کہ 1970ء سے پہلے کی باتوں کو چھوڑتے ہوئے آپ نے پچھلے 34سالوں کے اندر 55 بلین ڈالر کے قرضے لیے۔ ان میں سے آپ 30 / 32 بلین ڈالر ادا کر چکے ہیں اور باقی قرضہ آپ کے اوپر ہے۔ ان 55 بلین ڈالر کے نئے قرضوں کے بارے میں بتایئے کہ کیا آپ نے کوئی رپورٹ بنائی ہے کہ ان سے ملک میں کتنے اثاثے بنائے گئے ہیں۔</w:t>
      </w:r>
    </w:p>
    <w:p w:rsidR="00DD2136" w:rsidRPr="00DE3679" w:rsidRDefault="00DD2136" w:rsidP="00AA35C3">
      <w:pPr>
        <w:rPr>
          <w:rtl/>
          <w:lang w:bidi="ur-PK"/>
        </w:rPr>
      </w:pPr>
      <w:r w:rsidRPr="00DE3679">
        <w:rPr>
          <w:rtl/>
          <w:lang w:bidi="ur-PK"/>
        </w:rPr>
        <w:t>جناب چیئر مین!  پوری فنانس ٹیم نے کہا کہ ہم نے کوئی رپورٹ نہیں بنائی۔  یہ اصل غلطی ہے کہ آپ قرضوں کی معیشت</w:t>
      </w:r>
      <w:r w:rsidR="00B05E3C">
        <w:rPr>
          <w:rtl/>
          <w:lang w:bidi="ur-PK"/>
        </w:rPr>
        <w:fldChar w:fldCharType="begin"/>
      </w:r>
      <w:r w:rsidR="00B05E3C">
        <w:instrText xml:space="preserve"> XE "</w:instrText>
      </w:r>
      <w:r w:rsidR="00B05E3C" w:rsidRPr="00305821">
        <w:rPr>
          <w:rtl/>
          <w:lang w:bidi="ur-PK"/>
        </w:rPr>
        <w:instrText>قرضوں کی معیشت</w:instrText>
      </w:r>
      <w:r w:rsidR="00B05E3C">
        <w:instrText xml:space="preserve">" </w:instrText>
      </w:r>
      <w:r w:rsidR="00B05E3C">
        <w:rPr>
          <w:rtl/>
          <w:lang w:bidi="ur-PK"/>
        </w:rPr>
        <w:fldChar w:fldCharType="end"/>
      </w:r>
      <w:r w:rsidRPr="00DE3679">
        <w:rPr>
          <w:rtl/>
          <w:lang w:bidi="ur-PK"/>
        </w:rPr>
        <w:t xml:space="preserve"> بڑھارہے ہیں لیکن اثاثے بنا نہیں رہے ہیں۔</w:t>
      </w:r>
    </w:p>
    <w:p w:rsidR="00DD21EA" w:rsidRPr="00DE3679" w:rsidRDefault="00DD2136" w:rsidP="00AA35C3">
      <w:pPr>
        <w:rPr>
          <w:rtl/>
          <w:lang w:bidi="ur-PK"/>
        </w:rPr>
      </w:pPr>
      <w:r w:rsidRPr="00DE3679">
        <w:rPr>
          <w:rtl/>
          <w:lang w:bidi="ur-PK"/>
        </w:rPr>
        <w:t>ضمناً یہ بات  بھی عرض کروں کہ اسلام</w:t>
      </w:r>
      <w:r w:rsidR="00B05E3C">
        <w:rPr>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tl/>
          <w:lang w:bidi="ur-PK"/>
        </w:rPr>
        <w:fldChar w:fldCharType="end"/>
      </w:r>
      <w:r w:rsidRPr="00DE3679">
        <w:rPr>
          <w:rtl/>
          <w:lang w:bidi="ur-PK"/>
        </w:rPr>
        <w:t xml:space="preserve"> کے نظام کی تو خوبی یہ ہے کہ اسلام نے قرض لینے کو منع نہیں کیا، اسلام نے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Pr="00DE3679">
        <w:rPr>
          <w:rtl/>
          <w:lang w:bidi="ur-PK"/>
        </w:rPr>
        <w:t xml:space="preserve"> کی بنیاد پر قرض</w:t>
      </w:r>
      <w:r w:rsidR="00B05E3C">
        <w:rPr>
          <w:rtl/>
          <w:lang w:bidi="ur-PK"/>
        </w:rPr>
        <w:fldChar w:fldCharType="begin"/>
      </w:r>
      <w:r w:rsidR="00B05E3C">
        <w:instrText xml:space="preserve"> XE "</w:instrText>
      </w:r>
      <w:r w:rsidR="00B05E3C" w:rsidRPr="00305821">
        <w:rPr>
          <w:rtl/>
          <w:lang w:bidi="ur-PK"/>
        </w:rPr>
        <w:instrText>سود کی بنیاد پر قرض</w:instrText>
      </w:r>
      <w:r w:rsidR="00B05E3C">
        <w:instrText xml:space="preserve">" </w:instrText>
      </w:r>
      <w:r w:rsidR="00B05E3C">
        <w:rPr>
          <w:rtl/>
          <w:lang w:bidi="ur-PK"/>
        </w:rPr>
        <w:fldChar w:fldCharType="end"/>
      </w:r>
      <w:r w:rsidRPr="00DE3679">
        <w:rPr>
          <w:rtl/>
          <w:lang w:bidi="ur-PK"/>
        </w:rPr>
        <w:t xml:space="preserve"> لینے کو منع کیا ہے۔ آپ سر مایہ وہ لیجیے جو اثاثے بنانےکے لیے کام آئے، جس کے ذریعے معیشت بڑھے اور روزگار پیدا ہو لیکن آپ نے قرضے لیے ہیں اثاثے بنانے کے بغیر ۔غیر جانبدار ماہرین معیشت نے اب تک جو مطالعہ کیا ہے ان کی رائے یہ ہے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نے  اپنے قیام کے بعد سے اب</w:t>
      </w:r>
      <w:r w:rsidRPr="00DE3679">
        <w:rPr>
          <w:sz w:val="22"/>
          <w:szCs w:val="24"/>
          <w:rtl/>
          <w:lang w:bidi="ur-PK"/>
        </w:rPr>
        <w:t>[۲۰۰۴</w:t>
      </w:r>
      <w:r w:rsidR="009F441C">
        <w:rPr>
          <w:rFonts w:hint="cs"/>
          <w:sz w:val="22"/>
          <w:szCs w:val="24"/>
          <w:rtl/>
          <w:lang w:bidi="ur-PK"/>
        </w:rPr>
        <w:t>ء</w:t>
      </w:r>
      <w:r w:rsidRPr="00DE3679">
        <w:rPr>
          <w:sz w:val="22"/>
          <w:szCs w:val="24"/>
          <w:rtl/>
          <w:lang w:bidi="ur-PK"/>
        </w:rPr>
        <w:t xml:space="preserve">]  </w:t>
      </w:r>
      <w:r w:rsidRPr="00DE3679">
        <w:rPr>
          <w:rtl/>
          <w:lang w:bidi="ur-PK"/>
        </w:rPr>
        <w:t>تک تقریباً 70، 72 ارب ڈالر کے قرضے لیے ہیں لیکن اثاثے بمشکل 8 سے 10 بلین  ڈالر کے بنائے ہیں۔ باقی سارا کہاں گیا، میں یہ جواب آپ لوگوں پر چھوڑتا ہوں ۔ نقطہ نظر  اور رویہ تبدیل کرنے کی ضرورت ہے کہ آپ قرضوں کی بجائے شراکت کی بنیا</w:t>
      </w:r>
      <w:r w:rsidR="003E181B">
        <w:rPr>
          <w:rtl/>
          <w:lang w:bidi="ur-PK"/>
        </w:rPr>
        <w:t>د پر آئیں، اثاثے بنائیں اور خود</w:t>
      </w:r>
      <w:r w:rsidRPr="00DE3679">
        <w:rPr>
          <w:rtl/>
          <w:lang w:bidi="ur-PK"/>
        </w:rPr>
        <w:t>انحصاری</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tl/>
          <w:lang w:bidi="ur-PK"/>
        </w:rPr>
        <w:fldChar w:fldCharType="end"/>
      </w:r>
      <w:r w:rsidRPr="00DE3679">
        <w:rPr>
          <w:rtl/>
          <w:lang w:bidi="ur-PK"/>
        </w:rPr>
        <w:t xml:space="preserve"> پر آئیں۔ آپ کہہ رہے ہیں کہ ہم نے اپنی معاشی خود مختاری</w:t>
      </w:r>
      <w:r w:rsidR="00B05E3C">
        <w:rPr>
          <w:rtl/>
          <w:lang w:bidi="ur-PK"/>
        </w:rPr>
        <w:fldChar w:fldCharType="begin"/>
      </w:r>
      <w:r w:rsidR="00B05E3C">
        <w:instrText xml:space="preserve"> XE "</w:instrText>
      </w:r>
      <w:r w:rsidR="00B05E3C" w:rsidRPr="00305821">
        <w:rPr>
          <w:rtl/>
          <w:lang w:bidi="ur-PK"/>
        </w:rPr>
        <w:instrText>معاشی خود مختاری</w:instrText>
      </w:r>
      <w:r w:rsidR="00B05E3C">
        <w:instrText xml:space="preserve">" </w:instrText>
      </w:r>
      <w:r w:rsidR="00B05E3C">
        <w:rPr>
          <w:rtl/>
          <w:lang w:bidi="ur-PK"/>
        </w:rPr>
        <w:fldChar w:fldCharType="end"/>
      </w:r>
      <w:r w:rsidRPr="00DE3679">
        <w:rPr>
          <w:rtl/>
          <w:lang w:bidi="ur-PK"/>
        </w:rPr>
        <w:t xml:space="preserve"> بحال کر لی ہے۔ معاف کیجیے یہ ایک طفل تسلی ہے۔ اگر آپ کا انحصار بیرونی قرضوں</w:t>
      </w:r>
      <w:r w:rsidR="00463270">
        <w:rPr>
          <w:rtl/>
          <w:lang w:bidi="ur-PK"/>
        </w:rPr>
        <w:fldChar w:fldCharType="begin"/>
      </w:r>
      <w:r w:rsidR="00463270">
        <w:instrText xml:space="preserve"> XE "</w:instrText>
      </w:r>
      <w:r w:rsidR="00463270" w:rsidRPr="009273BE">
        <w:rPr>
          <w:sz w:val="28"/>
          <w:rtl/>
          <w:lang w:bidi="ur-PK"/>
        </w:rPr>
        <w:instrText>بیرونی قرضوں</w:instrText>
      </w:r>
      <w:r w:rsidR="00463270">
        <w:instrText xml:space="preserve">" </w:instrText>
      </w:r>
      <w:r w:rsidR="00463270">
        <w:rPr>
          <w:rtl/>
          <w:lang w:bidi="ur-PK"/>
        </w:rPr>
        <w:fldChar w:fldCharType="end"/>
      </w:r>
      <w:r w:rsidRPr="00DE3679">
        <w:rPr>
          <w:rtl/>
          <w:lang w:bidi="ur-PK"/>
        </w:rPr>
        <w:t xml:space="preserve"> پر رہے گا جس طریقے سے آج  ہے تو آپ  کبھی آزادی</w:t>
      </w:r>
      <w:r w:rsidR="00470851">
        <w:rPr>
          <w:rtl/>
          <w:lang w:bidi="ur-PK"/>
        </w:rPr>
        <w:fldChar w:fldCharType="begin"/>
      </w:r>
      <w:r w:rsidR="00470851">
        <w:instrText xml:space="preserve"> XE "</w:instrText>
      </w:r>
      <w:r w:rsidR="00470851" w:rsidRPr="00305821">
        <w:rPr>
          <w:rtl/>
          <w:lang w:bidi="ur-PK"/>
        </w:rPr>
        <w:instrText>آزادی</w:instrText>
      </w:r>
      <w:r w:rsidR="00470851">
        <w:instrText xml:space="preserve">" </w:instrText>
      </w:r>
      <w:r w:rsidR="00470851">
        <w:rPr>
          <w:rtl/>
          <w:lang w:bidi="ur-PK"/>
        </w:rPr>
        <w:fldChar w:fldCharType="end"/>
      </w:r>
      <w:r w:rsidRPr="00DE3679">
        <w:rPr>
          <w:rtl/>
          <w:lang w:bidi="ur-PK"/>
        </w:rPr>
        <w:t xml:space="preserve"> اور خود انحصاری حاصل نہیں کر سکتے۔</w:t>
      </w:r>
    </w:p>
    <w:p w:rsidR="00190C19" w:rsidRPr="00DE3679" w:rsidRDefault="00190C19"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اسلامی معیشت</w:t>
      </w:r>
      <w:r w:rsidR="00B05E3C">
        <w:rPr>
          <w:rFonts w:ascii="Jameel Noori Nastaleeq" w:hAnsi="Jameel Noori Nastaleeq"/>
          <w:color w:val="auto"/>
          <w:rtl/>
          <w:lang w:bidi="ur-PK"/>
        </w:rPr>
        <w:fldChar w:fldCharType="begin"/>
      </w:r>
      <w:r w:rsidR="00B05E3C">
        <w:instrText xml:space="preserve"> XE "</w:instrText>
      </w:r>
      <w:r w:rsidR="00B05E3C" w:rsidRPr="00305821">
        <w:rPr>
          <w:rtl/>
          <w:lang w:bidi="ur-PK"/>
        </w:rPr>
        <w:instrText>اسلامی معیشت</w:instrText>
      </w:r>
      <w:r w:rsidR="00B05E3C">
        <w:instrText xml:space="preserve">" </w:instrText>
      </w:r>
      <w:r w:rsidR="00B05E3C">
        <w:rPr>
          <w:rFonts w:ascii="Jameel Noori Nastaleeq" w:hAnsi="Jameel Noori Nastaleeq"/>
          <w:color w:val="auto"/>
          <w:rtl/>
          <w:lang w:bidi="ur-PK"/>
        </w:rPr>
        <w:fldChar w:fldCharType="end"/>
      </w:r>
    </w:p>
    <w:p w:rsidR="00D06493" w:rsidRPr="00DE3679" w:rsidRDefault="00D06493" w:rsidP="00AA35C3">
      <w:pPr>
        <w:rPr>
          <w:rtl/>
          <w:lang w:bidi="ur-PK"/>
        </w:rPr>
      </w:pPr>
      <w:r w:rsidRPr="00DE3679">
        <w:rPr>
          <w:rtl/>
          <w:lang w:bidi="ur-PK"/>
        </w:rPr>
        <w:t>ایک مسلمان معاشرے</w:t>
      </w:r>
      <w:r w:rsidR="00973A3E">
        <w:rPr>
          <w:rtl/>
          <w:lang w:bidi="ur-PK"/>
        </w:rPr>
        <w:fldChar w:fldCharType="begin"/>
      </w:r>
      <w:r w:rsidR="00973A3E">
        <w:instrText xml:space="preserve"> XE "</w:instrText>
      </w:r>
      <w:r w:rsidR="00973A3E" w:rsidRPr="003809A8">
        <w:rPr>
          <w:rFonts w:ascii="Jameel Noori Nastaleeq" w:hAnsi="Jameel Noori Nastaleeq"/>
          <w:rtl/>
          <w:lang w:bidi="ur-PK"/>
        </w:rPr>
        <w:instrText>مسلمان معاشرے</w:instrText>
      </w:r>
      <w:r w:rsidR="00973A3E">
        <w:instrText xml:space="preserve">" </w:instrText>
      </w:r>
      <w:r w:rsidR="00973A3E">
        <w:rPr>
          <w:rtl/>
          <w:lang w:bidi="ur-PK"/>
        </w:rPr>
        <w:fldChar w:fldCharType="end"/>
      </w:r>
      <w:r w:rsidRPr="00DE3679">
        <w:rPr>
          <w:rtl/>
          <w:lang w:bidi="ur-PK"/>
        </w:rPr>
        <w:t xml:space="preserve"> کی پہلی ضر ورت تمام انسانوں کی ضروریات کا خوش اسلوبی کے ساتھ پورا ہونا ہے۔ قرآن</w:t>
      </w:r>
      <w:r w:rsidR="00B05E3C">
        <w:rPr>
          <w:rtl/>
          <w:lang w:bidi="ur-PK"/>
        </w:rPr>
        <w:fldChar w:fldCharType="begin"/>
      </w:r>
      <w:r w:rsidR="00B05E3C">
        <w:instrText xml:space="preserve"> XE "</w:instrText>
      </w:r>
      <w:r w:rsidR="00B05E3C" w:rsidRPr="00305821">
        <w:rPr>
          <w:rtl/>
          <w:lang w:bidi="ur-PK"/>
        </w:rPr>
        <w:instrText>قرآن</w:instrText>
      </w:r>
      <w:r w:rsidR="00B05E3C">
        <w:instrText xml:space="preserve">" </w:instrText>
      </w:r>
      <w:r w:rsidR="00B05E3C">
        <w:rPr>
          <w:rtl/>
          <w:lang w:bidi="ur-PK"/>
        </w:rPr>
        <w:fldChar w:fldCharType="end"/>
      </w:r>
      <w:r w:rsidRPr="00DE3679">
        <w:rPr>
          <w:rtl/>
          <w:lang w:bidi="ur-PK"/>
        </w:rPr>
        <w:t xml:space="preserve"> پاک</w:t>
      </w:r>
      <w:r w:rsidR="000D54A9">
        <w:rPr>
          <w:rtl/>
          <w:lang w:bidi="ur-PK"/>
        </w:rPr>
        <w:fldChar w:fldCharType="begin"/>
      </w:r>
      <w:r w:rsidR="000D54A9">
        <w:instrText xml:space="preserve"> XE "</w:instrText>
      </w:r>
      <w:r w:rsidR="000D54A9" w:rsidRPr="003809A8">
        <w:rPr>
          <w:rtl/>
          <w:lang w:bidi="ur-PK"/>
        </w:rPr>
        <w:instrText>قرآن پاک</w:instrText>
      </w:r>
      <w:r w:rsidR="000D54A9">
        <w:instrText xml:space="preserve">" </w:instrText>
      </w:r>
      <w:r w:rsidR="000D54A9">
        <w:rPr>
          <w:rtl/>
          <w:lang w:bidi="ur-PK"/>
        </w:rPr>
        <w:fldChar w:fldCharType="end"/>
      </w:r>
      <w:r w:rsidRPr="00DE3679">
        <w:rPr>
          <w:rtl/>
          <w:lang w:bidi="ur-PK"/>
        </w:rPr>
        <w:t xml:space="preserve"> نے جو ماڈل ہمیں مکہ</w:t>
      </w:r>
      <w:r w:rsidR="00B05E3C">
        <w:rPr>
          <w:rtl/>
          <w:lang w:bidi="ur-PK"/>
        </w:rPr>
        <w:fldChar w:fldCharType="begin"/>
      </w:r>
      <w:r w:rsidR="00B05E3C">
        <w:instrText xml:space="preserve"> XE "</w:instrText>
      </w:r>
      <w:r w:rsidR="00B05E3C" w:rsidRPr="00305821">
        <w:rPr>
          <w:rtl/>
          <w:lang w:bidi="ur-PK"/>
        </w:rPr>
        <w:instrText>مکہ</w:instrText>
      </w:r>
      <w:r w:rsidR="00B05E3C">
        <w:instrText xml:space="preserve">" </w:instrText>
      </w:r>
      <w:r w:rsidR="00B05E3C">
        <w:rPr>
          <w:rtl/>
          <w:lang w:bidi="ur-PK"/>
        </w:rPr>
        <w:fldChar w:fldCharType="end"/>
      </w:r>
      <w:r w:rsidRPr="00DE3679">
        <w:rPr>
          <w:rtl/>
          <w:lang w:bidi="ur-PK"/>
        </w:rPr>
        <w:t xml:space="preserve"> کا دیا ہے۔ وہ یہ ہے کہ: </w:t>
      </w:r>
      <w:r w:rsidRPr="00DE3679">
        <w:rPr>
          <w:sz w:val="22"/>
          <w:szCs w:val="26"/>
          <w:rtl/>
          <w:lang w:bidi="ur-PK"/>
        </w:rPr>
        <w:t xml:space="preserve">الذی اطعمهم من جوع وامنهم من خوف </w:t>
      </w:r>
      <w:r w:rsidRPr="00DE3679">
        <w:rPr>
          <w:rtl/>
          <w:lang w:bidi="ur-PK"/>
        </w:rPr>
        <w:t>اس کا مفہوم ہے  کہ بھوک اور خوف (</w:t>
      </w:r>
      <w:r w:rsidR="00AA35C3">
        <w:rPr>
          <w:lang w:bidi="ur-PK"/>
        </w:rPr>
        <w:t>F</w:t>
      </w:r>
      <w:r w:rsidRPr="00DE3679">
        <w:rPr>
          <w:lang w:bidi="ur-PK"/>
        </w:rPr>
        <w:t>ear</w:t>
      </w:r>
      <w:r w:rsidRPr="00DE3679">
        <w:rPr>
          <w:rtl/>
          <w:lang w:bidi="ur-PK"/>
        </w:rPr>
        <w:t>)، ان دونوں سے محفوظ ہو نا اور ان دونوں سے نجات دلانا یہ  اس ماڈل کا حصہ ہے۔  چنانچہ خوف اور بھوک  سے نجات ہماری ساری معاشی حکمت عملی</w:t>
      </w:r>
      <w:r w:rsidR="00B05E3C">
        <w:rPr>
          <w:rtl/>
          <w:lang w:bidi="ur-PK"/>
        </w:rPr>
        <w:fldChar w:fldCharType="begin"/>
      </w:r>
      <w:r w:rsidR="00B05E3C">
        <w:instrText xml:space="preserve"> XE "</w:instrText>
      </w:r>
      <w:r w:rsidR="00B05E3C" w:rsidRPr="00305821">
        <w:rPr>
          <w:rtl/>
          <w:lang w:bidi="ur-PK"/>
        </w:rPr>
        <w:instrText>معاشی حکمت عملی</w:instrText>
      </w:r>
      <w:r w:rsidR="00B05E3C">
        <w:instrText xml:space="preserve">" </w:instrText>
      </w:r>
      <w:r w:rsidR="00B05E3C">
        <w:rPr>
          <w:rtl/>
          <w:lang w:bidi="ur-PK"/>
        </w:rPr>
        <w:fldChar w:fldCharType="end"/>
      </w:r>
      <w:r w:rsidRPr="00DE3679">
        <w:rPr>
          <w:rtl/>
          <w:lang w:bidi="ur-PK"/>
        </w:rPr>
        <w:t xml:space="preserve"> کا حصہ ہونا چاہیے۔</w:t>
      </w:r>
      <w:r w:rsidRPr="00DE3679">
        <w:rPr>
          <w:rtl/>
          <w:lang w:bidi="ur-PK"/>
        </w:rPr>
        <w:tab/>
        <w:t xml:space="preserve">  </w:t>
      </w:r>
    </w:p>
    <w:p w:rsidR="002A07FB" w:rsidRPr="00DE3679" w:rsidRDefault="00DD21EA" w:rsidP="00AA35C3">
      <w:pPr>
        <w:rPr>
          <w:rtl/>
          <w:lang w:bidi="ur-PK"/>
        </w:rPr>
      </w:pPr>
      <w:r w:rsidRPr="00DE3679">
        <w:rPr>
          <w:rtl/>
          <w:lang w:bidi="ur-PK"/>
        </w:rPr>
        <w:t xml:space="preserve">اسی تسلسل میں </w:t>
      </w:r>
      <w:r w:rsidR="00190C19" w:rsidRPr="00DE3679">
        <w:rPr>
          <w:rtl/>
          <w:lang w:bidi="ur-PK"/>
        </w:rPr>
        <w:t>جناب والا ! میں یہ بات بھی کہنا چاہتا ہوں کہ اسلامی معیشت</w:t>
      </w:r>
      <w:r w:rsidR="00B05E3C">
        <w:rPr>
          <w:rtl/>
          <w:lang w:bidi="ur-PK"/>
        </w:rPr>
        <w:fldChar w:fldCharType="begin"/>
      </w:r>
      <w:r w:rsidR="00B05E3C">
        <w:instrText xml:space="preserve"> XE "</w:instrText>
      </w:r>
      <w:r w:rsidR="00B05E3C" w:rsidRPr="00305821">
        <w:rPr>
          <w:rtl/>
          <w:lang w:bidi="ur-PK"/>
        </w:rPr>
        <w:instrText>اسلامی معیشت</w:instrText>
      </w:r>
      <w:r w:rsidR="00B05E3C">
        <w:instrText xml:space="preserve">" </w:instrText>
      </w:r>
      <w:r w:rsidR="00B05E3C">
        <w:rPr>
          <w:rtl/>
          <w:lang w:bidi="ur-PK"/>
        </w:rPr>
        <w:fldChar w:fldCharType="end"/>
      </w:r>
      <w:r w:rsidR="00190C19" w:rsidRPr="00DE3679">
        <w:rPr>
          <w:rtl/>
          <w:lang w:bidi="ur-PK"/>
        </w:rPr>
        <w:t xml:space="preserve">  ہمارے ایمان کا تقاضا بھی ہے اور ہمارے دستور کا تقاضا بھی ہے۔ صرف اغراض و مقاصد ہی نہیں بلکہ ریاستی</w:t>
      </w:r>
      <w:r w:rsidR="002A07FB" w:rsidRPr="00DE3679">
        <w:rPr>
          <w:rtl/>
          <w:lang w:bidi="ur-PK"/>
        </w:rPr>
        <w:t xml:space="preserve"> </w:t>
      </w:r>
      <w:r w:rsidR="00190C19" w:rsidRPr="00DE3679">
        <w:rPr>
          <w:rtl/>
          <w:lang w:bidi="ur-PK"/>
        </w:rPr>
        <w:t>پالیسی کے رہنما اصول</w:t>
      </w:r>
      <w:r w:rsidR="00B05E3C">
        <w:rPr>
          <w:rtl/>
          <w:lang w:bidi="ur-PK"/>
        </w:rPr>
        <w:fldChar w:fldCharType="begin"/>
      </w:r>
      <w:r w:rsidR="00B05E3C">
        <w:instrText xml:space="preserve"> XE "</w:instrText>
      </w:r>
      <w:r w:rsidR="00B05E3C" w:rsidRPr="00305821">
        <w:rPr>
          <w:rtl/>
          <w:lang w:bidi="ur-PK"/>
        </w:rPr>
        <w:instrText>ریاستی پالیسی کے رہنما اصول</w:instrText>
      </w:r>
      <w:r w:rsidR="00B05E3C">
        <w:instrText xml:space="preserve">" </w:instrText>
      </w:r>
      <w:r w:rsidR="00B05E3C">
        <w:rPr>
          <w:rtl/>
          <w:lang w:bidi="ur-PK"/>
        </w:rPr>
        <w:fldChar w:fldCharType="end"/>
      </w:r>
      <w:r w:rsidR="00190C19" w:rsidRPr="00DE3679">
        <w:rPr>
          <w:rtl/>
          <w:lang w:bidi="ur-PK"/>
        </w:rPr>
        <w:t xml:space="preserve"> اٹھاکر د</w:t>
      </w:r>
      <w:r w:rsidR="002A07FB" w:rsidRPr="00DE3679">
        <w:rPr>
          <w:rtl/>
          <w:lang w:bidi="ur-PK"/>
        </w:rPr>
        <w:t>یکھ لیجیے</w:t>
      </w:r>
      <w:r w:rsidR="00190C19" w:rsidRPr="00DE3679">
        <w:rPr>
          <w:rtl/>
          <w:lang w:bidi="ur-PK"/>
        </w:rPr>
        <w:t xml:space="preserve"> ، وہ سب کے سب اس کو حکومت کی ایک </w:t>
      </w:r>
      <w:r w:rsidR="00190C19" w:rsidRPr="00DE3679">
        <w:rPr>
          <w:i/>
          <w:iCs/>
          <w:rtl/>
          <w:lang w:bidi="ur-PK"/>
        </w:rPr>
        <w:t>ذ</w:t>
      </w:r>
      <w:r w:rsidR="00190C19" w:rsidRPr="00AA35C3">
        <w:rPr>
          <w:rtl/>
          <w:lang w:bidi="ur-PK"/>
        </w:rPr>
        <w:t>مہ</w:t>
      </w:r>
      <w:r w:rsidR="00AA35C3">
        <w:rPr>
          <w:rFonts w:hint="cs"/>
          <w:rtl/>
          <w:lang w:bidi="ur-PK"/>
        </w:rPr>
        <w:t xml:space="preserve"> </w:t>
      </w:r>
      <w:r w:rsidR="00190C19" w:rsidRPr="00DE3679">
        <w:rPr>
          <w:rtl/>
          <w:lang w:bidi="ur-PK"/>
        </w:rPr>
        <w:t>داری قرار دیتے ہیں اور میں تو یہ کہوں گا کہ یہ ہمارے ملک کی</w:t>
      </w:r>
      <w:r w:rsidR="002A07FB" w:rsidRPr="00DE3679">
        <w:rPr>
          <w:rtl/>
          <w:lang w:bidi="ur-PK"/>
        </w:rPr>
        <w:t xml:space="preserve"> لازمی </w:t>
      </w:r>
      <w:r w:rsidR="00190C19" w:rsidRPr="00DE3679">
        <w:rPr>
          <w:rtl/>
          <w:lang w:bidi="ur-PK"/>
        </w:rPr>
        <w:t xml:space="preserve"> ضرورت ہے۔ اسلامی معیشت کیا ہے؟ اسلامی معیشت اس بات کا نام ہے کہ محض چند سرمایہ داروں یا ریاست کی </w:t>
      </w:r>
      <w:r w:rsidR="00572A03" w:rsidRPr="00DE3679">
        <w:rPr>
          <w:rtl/>
          <w:lang w:bidi="ur-PK"/>
        </w:rPr>
        <w:t>افسر</w:t>
      </w:r>
      <w:r w:rsidR="00190C19" w:rsidRPr="00DE3679">
        <w:rPr>
          <w:rtl/>
          <w:lang w:bidi="ur-PK"/>
        </w:rPr>
        <w:t xml:space="preserve">شاہی کا پیٹ نہ بھر </w:t>
      </w:r>
      <w:r w:rsidR="002A07FB" w:rsidRPr="00DE3679">
        <w:rPr>
          <w:rtl/>
          <w:lang w:bidi="ur-PK"/>
        </w:rPr>
        <w:t>ا</w:t>
      </w:r>
      <w:r w:rsidR="00190C19" w:rsidRPr="00DE3679">
        <w:rPr>
          <w:rtl/>
          <w:lang w:bidi="ur-PK"/>
        </w:rPr>
        <w:t>جائے بلکہ ملک کا ہر شہری عزت کی زندگی گزارے۔ قرآن</w:t>
      </w:r>
      <w:r w:rsidR="00B05E3C">
        <w:rPr>
          <w:rtl/>
          <w:lang w:bidi="ur-PK"/>
        </w:rPr>
        <w:fldChar w:fldCharType="begin"/>
      </w:r>
      <w:r w:rsidR="00B05E3C">
        <w:instrText xml:space="preserve"> XE "</w:instrText>
      </w:r>
      <w:r w:rsidR="00B05E3C" w:rsidRPr="00305821">
        <w:rPr>
          <w:rtl/>
          <w:lang w:bidi="ur-PK"/>
        </w:rPr>
        <w:instrText>قرآن</w:instrText>
      </w:r>
      <w:r w:rsidR="00B05E3C">
        <w:instrText xml:space="preserve">" </w:instrText>
      </w:r>
      <w:r w:rsidR="00B05E3C">
        <w:rPr>
          <w:rtl/>
          <w:lang w:bidi="ur-PK"/>
        </w:rPr>
        <w:fldChar w:fldCharType="end"/>
      </w:r>
      <w:r w:rsidR="00190C19" w:rsidRPr="00DE3679">
        <w:rPr>
          <w:rtl/>
          <w:lang w:bidi="ur-PK"/>
        </w:rPr>
        <w:t xml:space="preserve"> نے اس کو حیات طیبہ</w:t>
      </w:r>
      <w:r w:rsidR="002A07FB" w:rsidRPr="00DE3679">
        <w:rPr>
          <w:rtl/>
          <w:lang w:bidi="ur-PK"/>
        </w:rPr>
        <w:t xml:space="preserve"> کہا ہے،</w:t>
      </w:r>
      <w:r w:rsidR="00190C19" w:rsidRPr="00DE3679">
        <w:rPr>
          <w:rtl/>
          <w:lang w:bidi="ur-PK"/>
        </w:rPr>
        <w:t xml:space="preserve"> جس میں آپ کسی کے آگے ہاتھ نہ پھیلا یں اور آپ عزت سے زندگی گزار سکیں۔ آپ کو مواقع حاصل ہوں ۔ اسلامی معیشت حلال اور حرام کا فرق</w:t>
      </w:r>
      <w:r w:rsidR="002A07FB" w:rsidRPr="00DE3679">
        <w:rPr>
          <w:rtl/>
          <w:lang w:bidi="ur-PK"/>
        </w:rPr>
        <w:t xml:space="preserve"> پیش نظر رکھنے کا نام ہے</w:t>
      </w:r>
      <w:r w:rsidR="00190C19" w:rsidRPr="00DE3679">
        <w:rPr>
          <w:rtl/>
          <w:lang w:bidi="ur-PK"/>
        </w:rPr>
        <w:t xml:space="preserve">۔ حرام وہ ہے جو آپ کو استحصال </w:t>
      </w:r>
      <w:r w:rsidR="002A07FB" w:rsidRPr="00DE3679">
        <w:rPr>
          <w:rtl/>
          <w:lang w:bidi="ur-PK"/>
        </w:rPr>
        <w:t>اور</w:t>
      </w:r>
      <w:r w:rsidR="00190C19" w:rsidRPr="00DE3679">
        <w:rPr>
          <w:rtl/>
          <w:lang w:bidi="ur-PK"/>
        </w:rPr>
        <w:t xml:space="preserve"> غلط چیزوں کی طرف لے جائے۔ اسلامی معیشت دراصل انصاف اور فلاح کا نام ہے۔ انسان کو انسان کی حیثیت سے </w:t>
      </w:r>
      <w:r w:rsidR="002A07FB" w:rsidRPr="00DE3679">
        <w:rPr>
          <w:rtl/>
          <w:lang w:bidi="ur-PK"/>
        </w:rPr>
        <w:t xml:space="preserve">اس معیشت کی تشکیل کا </w:t>
      </w:r>
      <w:r w:rsidR="00190C19" w:rsidRPr="00DE3679">
        <w:rPr>
          <w:rtl/>
          <w:lang w:bidi="ur-PK"/>
        </w:rPr>
        <w:t xml:space="preserve"> کام تفویض کیا گیا ہے۔ بلاشبہ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00190C19" w:rsidRPr="00DE3679">
        <w:rPr>
          <w:rtl/>
          <w:lang w:bidi="ur-PK"/>
        </w:rPr>
        <w:t xml:space="preserve"> کا خاتمہ</w:t>
      </w:r>
      <w:r w:rsidR="00B05E3C">
        <w:rPr>
          <w:rtl/>
          <w:lang w:bidi="ur-PK"/>
        </w:rPr>
        <w:fldChar w:fldCharType="begin"/>
      </w:r>
      <w:r w:rsidR="00B05E3C">
        <w:instrText xml:space="preserve"> XE "</w:instrText>
      </w:r>
      <w:r w:rsidR="00B05E3C" w:rsidRPr="00305821">
        <w:rPr>
          <w:rtl/>
          <w:lang w:bidi="ur-PK"/>
        </w:rPr>
        <w:instrText>سود کا خاتمہ</w:instrText>
      </w:r>
      <w:r w:rsidR="00B05E3C">
        <w:instrText xml:space="preserve">" </w:instrText>
      </w:r>
      <w:r w:rsidR="00B05E3C">
        <w:rPr>
          <w:rtl/>
          <w:lang w:bidi="ur-PK"/>
        </w:rPr>
        <w:fldChar w:fldCharType="end"/>
      </w:r>
      <w:r w:rsidR="00190C19" w:rsidRPr="00DE3679">
        <w:rPr>
          <w:rtl/>
          <w:lang w:bidi="ur-PK"/>
        </w:rPr>
        <w:t xml:space="preserve"> اور زکو</w:t>
      </w:r>
      <w:r w:rsidR="002A07FB" w:rsidRPr="00DE3679">
        <w:rPr>
          <w:rtl/>
          <w:lang w:bidi="ur-PK"/>
        </w:rPr>
        <w:t>ٰ</w:t>
      </w:r>
      <w:r w:rsidR="00190C19" w:rsidRPr="00DE3679">
        <w:rPr>
          <w:rtl/>
          <w:lang w:bidi="ur-PK"/>
        </w:rPr>
        <w:t>ۃ</w:t>
      </w:r>
      <w:r w:rsidR="00B05E3C">
        <w:rPr>
          <w:rtl/>
          <w:lang w:bidi="ur-PK"/>
        </w:rPr>
        <w:fldChar w:fldCharType="begin"/>
      </w:r>
      <w:r w:rsidR="00B05E3C">
        <w:instrText xml:space="preserve"> XE "</w:instrText>
      </w:r>
      <w:r w:rsidR="00B05E3C" w:rsidRPr="00305821">
        <w:rPr>
          <w:rtl/>
          <w:lang w:bidi="ur-PK"/>
        </w:rPr>
        <w:instrText>زکوٰۃ</w:instrText>
      </w:r>
      <w:r w:rsidR="00B05E3C">
        <w:instrText xml:space="preserve">" </w:instrText>
      </w:r>
      <w:r w:rsidR="00B05E3C">
        <w:rPr>
          <w:rtl/>
          <w:lang w:bidi="ur-PK"/>
        </w:rPr>
        <w:fldChar w:fldCharType="end"/>
      </w:r>
      <w:r w:rsidR="00190C19" w:rsidRPr="00DE3679">
        <w:rPr>
          <w:rtl/>
          <w:lang w:bidi="ur-PK"/>
        </w:rPr>
        <w:t xml:space="preserve"> کا نفاذ</w:t>
      </w:r>
      <w:r w:rsidR="00B05E3C">
        <w:rPr>
          <w:rtl/>
          <w:lang w:bidi="ur-PK"/>
        </w:rPr>
        <w:fldChar w:fldCharType="begin"/>
      </w:r>
      <w:r w:rsidR="00B05E3C">
        <w:instrText xml:space="preserve"> XE "</w:instrText>
      </w:r>
      <w:r w:rsidR="00B05E3C" w:rsidRPr="00305821">
        <w:rPr>
          <w:rtl/>
          <w:lang w:bidi="ur-PK"/>
        </w:rPr>
        <w:instrText>زکوٰۃ کا نفاذ</w:instrText>
      </w:r>
      <w:r w:rsidR="00B05E3C">
        <w:instrText xml:space="preserve">" </w:instrText>
      </w:r>
      <w:r w:rsidR="00B05E3C">
        <w:rPr>
          <w:rtl/>
          <w:lang w:bidi="ur-PK"/>
        </w:rPr>
        <w:fldChar w:fldCharType="end"/>
      </w:r>
      <w:r w:rsidR="00190C19" w:rsidRPr="00DE3679">
        <w:rPr>
          <w:rtl/>
          <w:lang w:bidi="ur-PK"/>
        </w:rPr>
        <w:t xml:space="preserve"> اس کے بنیادی ستون ہیں لیکن اسلام</w:t>
      </w:r>
      <w:r w:rsidR="00B05E3C">
        <w:rPr>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tl/>
          <w:lang w:bidi="ur-PK"/>
        </w:rPr>
        <w:fldChar w:fldCharType="end"/>
      </w:r>
      <w:r w:rsidR="00190C19" w:rsidRPr="00DE3679">
        <w:rPr>
          <w:rtl/>
          <w:lang w:bidi="ur-PK"/>
        </w:rPr>
        <w:t xml:space="preserve"> کا معاشی نظام</w:t>
      </w:r>
      <w:r w:rsidR="00B05E3C">
        <w:rPr>
          <w:rtl/>
          <w:lang w:bidi="ur-PK"/>
        </w:rPr>
        <w:fldChar w:fldCharType="begin"/>
      </w:r>
      <w:r w:rsidR="00B05E3C">
        <w:instrText xml:space="preserve"> XE "</w:instrText>
      </w:r>
      <w:r w:rsidR="00B05E3C" w:rsidRPr="00305821">
        <w:rPr>
          <w:rtl/>
          <w:lang w:bidi="ur-PK"/>
        </w:rPr>
        <w:instrText>اسلام کا معاشی نظام</w:instrText>
      </w:r>
      <w:r w:rsidR="00B05E3C">
        <w:instrText xml:space="preserve">" </w:instrText>
      </w:r>
      <w:r w:rsidR="00B05E3C">
        <w:rPr>
          <w:rtl/>
          <w:lang w:bidi="ur-PK"/>
        </w:rPr>
        <w:fldChar w:fldCharType="end"/>
      </w:r>
      <w:r w:rsidR="00190C19" w:rsidRPr="00DE3679">
        <w:rPr>
          <w:rtl/>
          <w:lang w:bidi="ur-PK"/>
        </w:rPr>
        <w:t xml:space="preserve"> اس سے کہیں زیادہ وسعت رکھتا ہے اور یہ ہماری ذمہ داری ہے کہ اسے قائم کریں۔ میں اس بات کا خیر مقدم کرتا ہوں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190C19" w:rsidRPr="00DE3679">
        <w:rPr>
          <w:rtl/>
          <w:lang w:bidi="ur-PK"/>
        </w:rPr>
        <w:t xml:space="preserve"> کی تاریخ میں پہلی مرتبہ اسٹیٹ بینک</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tl/>
          <w:lang w:bidi="ur-PK"/>
        </w:rPr>
        <w:fldChar w:fldCharType="end"/>
      </w:r>
      <w:r w:rsidR="00EC0D2F" w:rsidRPr="00DE3679">
        <w:rPr>
          <w:rtl/>
          <w:lang w:bidi="ur-PK"/>
        </w:rPr>
        <w:t xml:space="preserve"> آف</w:t>
      </w:r>
      <w:r w:rsidR="00190C19" w:rsidRPr="00DE3679">
        <w:rPr>
          <w:rtl/>
          <w:lang w:bidi="ur-PK"/>
        </w:rPr>
        <w:t xml:space="preserve"> پاکستان</w:t>
      </w:r>
      <w:r w:rsidR="00B05E3C">
        <w:rPr>
          <w:rtl/>
          <w:lang w:bidi="ur-PK"/>
        </w:rPr>
        <w:fldChar w:fldCharType="begin"/>
      </w:r>
      <w:r w:rsidR="00B05E3C">
        <w:instrText xml:space="preserve"> XE "</w:instrText>
      </w:r>
      <w:r w:rsidR="00B05E3C" w:rsidRPr="00305821">
        <w:rPr>
          <w:rtl/>
          <w:lang w:bidi="ur-PK"/>
        </w:rPr>
        <w:instrText>اسٹیٹ بینک آف پاکستان</w:instrText>
      </w:r>
      <w:r w:rsidR="00B05E3C">
        <w:instrText xml:space="preserve">" </w:instrText>
      </w:r>
      <w:r w:rsidR="00B05E3C">
        <w:rPr>
          <w:rtl/>
          <w:lang w:bidi="ur-PK"/>
        </w:rPr>
        <w:fldChar w:fldCharType="end"/>
      </w:r>
      <w:r w:rsidR="00190C19" w:rsidRPr="00DE3679">
        <w:rPr>
          <w:rtl/>
          <w:lang w:bidi="ur-PK"/>
        </w:rPr>
        <w:t xml:space="preserve"> نے اسلامک بینکنگ</w:t>
      </w:r>
      <w:r w:rsidR="00B05E3C">
        <w:rPr>
          <w:rtl/>
          <w:lang w:bidi="ur-PK"/>
        </w:rPr>
        <w:fldChar w:fldCharType="begin"/>
      </w:r>
      <w:r w:rsidR="00B05E3C">
        <w:instrText xml:space="preserve"> XE "</w:instrText>
      </w:r>
      <w:r w:rsidR="00B05E3C" w:rsidRPr="00305821">
        <w:rPr>
          <w:rtl/>
          <w:lang w:bidi="ur-PK"/>
        </w:rPr>
        <w:instrText>اسلامک بینکنگ</w:instrText>
      </w:r>
      <w:r w:rsidR="00B05E3C">
        <w:instrText xml:space="preserve">" </w:instrText>
      </w:r>
      <w:r w:rsidR="00B05E3C">
        <w:rPr>
          <w:rtl/>
          <w:lang w:bidi="ur-PK"/>
        </w:rPr>
        <w:fldChar w:fldCharType="end"/>
      </w:r>
      <w:r w:rsidR="002A07FB" w:rsidRPr="00DE3679">
        <w:rPr>
          <w:rtl/>
          <w:lang w:bidi="ur-PK"/>
        </w:rPr>
        <w:t xml:space="preserve"> </w:t>
      </w:r>
      <w:r w:rsidR="00190C19" w:rsidRPr="00DE3679">
        <w:rPr>
          <w:rtl/>
          <w:lang w:bidi="ur-PK"/>
        </w:rPr>
        <w:t xml:space="preserve">کے لیے تصدیقی قواعد مرتب کیے ہیں اور حوصلہ افزائی کی ہے کہ </w:t>
      </w:r>
      <w:r w:rsidR="00F15597" w:rsidRPr="00DE3679">
        <w:rPr>
          <w:rtl/>
          <w:lang w:bidi="ur-PK"/>
        </w:rPr>
        <w:t>بینک</w:t>
      </w:r>
      <w:r w:rsidR="00190C19" w:rsidRPr="00DE3679">
        <w:rPr>
          <w:rtl/>
          <w:lang w:bidi="ur-PK"/>
        </w:rPr>
        <w:t xml:space="preserve"> ان خطوط پر کام کریں۔ </w:t>
      </w:r>
      <w:r w:rsidR="002A07FB" w:rsidRPr="00DE3679">
        <w:rPr>
          <w:rtl/>
          <w:lang w:bidi="ur-PK"/>
        </w:rPr>
        <w:t xml:space="preserve"> اسلامی معیشت کے مجموعی تناظر میں </w:t>
      </w:r>
      <w:r w:rsidR="00190C19" w:rsidRPr="00DE3679">
        <w:rPr>
          <w:rtl/>
          <w:lang w:bidi="ur-PK"/>
        </w:rPr>
        <w:t>یہ ایک اچھا</w:t>
      </w:r>
      <w:r w:rsidR="002A07FB" w:rsidRPr="00DE3679">
        <w:rPr>
          <w:rtl/>
          <w:lang w:bidi="ur-PK"/>
        </w:rPr>
        <w:t xml:space="preserve"> لیکن بہت چھوٹا </w:t>
      </w:r>
      <w:r w:rsidR="00190C19" w:rsidRPr="00DE3679">
        <w:rPr>
          <w:rtl/>
          <w:lang w:bidi="ur-PK"/>
        </w:rPr>
        <w:t xml:space="preserve"> قدم ہے۔ </w:t>
      </w:r>
    </w:p>
    <w:p w:rsidR="00190C19" w:rsidRPr="00DE3679" w:rsidRDefault="00190C19" w:rsidP="00A8551A">
      <w:pPr>
        <w:ind w:firstLine="0"/>
        <w:rPr>
          <w:rtl/>
          <w:lang w:bidi="ur-PK"/>
        </w:rPr>
      </w:pPr>
      <w:r w:rsidRPr="00AA35C3">
        <w:rPr>
          <w:b/>
          <w:bCs/>
          <w:rtl/>
          <w:lang w:bidi="ur-PK"/>
        </w:rPr>
        <w:t>زکو</w:t>
      </w:r>
      <w:r w:rsidR="00E728DB" w:rsidRPr="00AA35C3">
        <w:rPr>
          <w:b/>
          <w:bCs/>
          <w:rtl/>
          <w:lang w:bidi="ur-PK"/>
        </w:rPr>
        <w:t>ٰ</w:t>
      </w:r>
      <w:r w:rsidRPr="00AA35C3">
        <w:rPr>
          <w:b/>
          <w:bCs/>
          <w:rtl/>
          <w:lang w:bidi="ur-PK"/>
        </w:rPr>
        <w:t>ۃ</w:t>
      </w:r>
      <w:r w:rsidR="00B05E3C">
        <w:rPr>
          <w:b/>
          <w:bCs/>
          <w:rtl/>
          <w:lang w:bidi="ur-PK"/>
        </w:rPr>
        <w:fldChar w:fldCharType="begin"/>
      </w:r>
      <w:r w:rsidR="00B05E3C">
        <w:instrText xml:space="preserve"> XE "</w:instrText>
      </w:r>
      <w:r w:rsidR="00B05E3C" w:rsidRPr="00305821">
        <w:rPr>
          <w:rtl/>
          <w:lang w:bidi="ur-PK"/>
        </w:rPr>
        <w:instrText>زکوٰۃ</w:instrText>
      </w:r>
      <w:r w:rsidR="00B05E3C">
        <w:instrText xml:space="preserve">" </w:instrText>
      </w:r>
      <w:r w:rsidR="00B05E3C">
        <w:rPr>
          <w:b/>
          <w:bCs/>
          <w:rtl/>
          <w:lang w:bidi="ur-PK"/>
        </w:rPr>
        <w:fldChar w:fldCharType="end"/>
      </w:r>
      <w:r w:rsidRPr="00AA35C3">
        <w:rPr>
          <w:b/>
          <w:bCs/>
          <w:rtl/>
          <w:lang w:bidi="ur-PK"/>
        </w:rPr>
        <w:t xml:space="preserve"> </w:t>
      </w:r>
      <w:r w:rsidR="00EC0D2F" w:rsidRPr="00AA35C3">
        <w:rPr>
          <w:b/>
          <w:bCs/>
          <w:rtl/>
          <w:lang w:bidi="ur-PK"/>
        </w:rPr>
        <w:t>:</w:t>
      </w:r>
      <w:r w:rsidR="00A8551A">
        <w:rPr>
          <w:sz w:val="26"/>
          <w:szCs w:val="30"/>
          <w:lang w:bidi="ur-PK"/>
        </w:rPr>
        <w:t xml:space="preserve"> </w:t>
      </w:r>
      <w:r w:rsidR="00EC0D2F" w:rsidRPr="00AA35C3">
        <w:rPr>
          <w:sz w:val="26"/>
          <w:szCs w:val="30"/>
          <w:rtl/>
          <w:lang w:bidi="ur-PK"/>
        </w:rPr>
        <w:t xml:space="preserve"> </w:t>
      </w:r>
      <w:r w:rsidR="00EC0D2F" w:rsidRPr="00DE3679">
        <w:rPr>
          <w:rtl/>
          <w:lang w:bidi="ur-PK"/>
        </w:rPr>
        <w:t xml:space="preserve">زکوٰۃ </w:t>
      </w:r>
      <w:r w:rsidRPr="00DE3679">
        <w:rPr>
          <w:rtl/>
          <w:lang w:bidi="ur-PK"/>
        </w:rPr>
        <w:t>کی بات آپ کرتے ہیں لیکن قوم کے اعتماد کا حال یہ ہے کہ جو لازمی کٹوتی</w:t>
      </w:r>
      <w:r w:rsidR="003F225A" w:rsidRPr="00DE3679">
        <w:rPr>
          <w:rtl/>
          <w:lang w:bidi="ur-PK"/>
        </w:rPr>
        <w:t xml:space="preserve"> آپ ک</w:t>
      </w:r>
      <w:r w:rsidRPr="00DE3679">
        <w:rPr>
          <w:rtl/>
          <w:lang w:bidi="ur-PK"/>
        </w:rPr>
        <w:t>ا</w:t>
      </w:r>
      <w:r w:rsidR="00E728DB" w:rsidRPr="00DE3679">
        <w:rPr>
          <w:rtl/>
          <w:lang w:bidi="ur-PK"/>
        </w:rPr>
        <w:t>ٹت</w:t>
      </w:r>
      <w:r w:rsidRPr="00DE3679">
        <w:rPr>
          <w:rtl/>
          <w:lang w:bidi="ur-PK"/>
        </w:rPr>
        <w:t>ے ہیں وہ تو آپ کو دیتے ہیں لیکن رضاکارانہ آپ کو کچھ نہیں دیتے۔ جبکہ</w:t>
      </w:r>
      <w:r w:rsidR="00CF37C5" w:rsidRPr="00DE3679">
        <w:rPr>
          <w:rtl/>
          <w:lang w:bidi="ur-PK"/>
        </w:rPr>
        <w:t xml:space="preserve"> چند سال قبل</w:t>
      </w:r>
      <w:r w:rsidR="003B7496">
        <w:rPr>
          <w:rFonts w:hint="cs"/>
          <w:sz w:val="22"/>
          <w:szCs w:val="26"/>
          <w:rtl/>
          <w:lang w:bidi="ur-PK"/>
        </w:rPr>
        <w:t>(</w:t>
      </w:r>
      <w:r w:rsidR="003F225A" w:rsidRPr="00DE3679">
        <w:rPr>
          <w:sz w:val="22"/>
          <w:szCs w:val="26"/>
          <w:rtl/>
          <w:lang w:bidi="ur-PK"/>
        </w:rPr>
        <w:t>۱۹۹۸</w:t>
      </w:r>
      <w:r w:rsidR="003B7496">
        <w:rPr>
          <w:rFonts w:hint="cs"/>
          <w:sz w:val="22"/>
          <w:szCs w:val="26"/>
          <w:rtl/>
          <w:lang w:bidi="ur-PK"/>
        </w:rPr>
        <w:t>ء)</w:t>
      </w:r>
      <w:r w:rsidR="003F225A" w:rsidRPr="00DE3679">
        <w:rPr>
          <w:sz w:val="22"/>
          <w:szCs w:val="26"/>
          <w:rtl/>
          <w:lang w:bidi="ur-PK"/>
        </w:rPr>
        <w:t xml:space="preserve"> </w:t>
      </w:r>
      <w:r w:rsidR="00E728DB" w:rsidRPr="00DE3679">
        <w:rPr>
          <w:rtl/>
          <w:lang w:bidi="ur-PK"/>
        </w:rPr>
        <w:t xml:space="preserve">کی </w:t>
      </w:r>
      <w:r w:rsidRPr="00DE3679">
        <w:rPr>
          <w:rtl/>
          <w:lang w:bidi="ur-PK"/>
        </w:rPr>
        <w:t xml:space="preserve"> آغاخان </w:t>
      </w:r>
      <w:r w:rsidR="00E728DB" w:rsidRPr="00DE3679">
        <w:rPr>
          <w:rtl/>
          <w:lang w:bidi="ur-PK"/>
        </w:rPr>
        <w:t xml:space="preserve"> فاؤنڈیشن</w:t>
      </w:r>
      <w:r w:rsidR="004956AF">
        <w:rPr>
          <w:rtl/>
          <w:lang w:bidi="ur-PK"/>
        </w:rPr>
        <w:fldChar w:fldCharType="begin"/>
      </w:r>
      <w:r w:rsidR="004956AF">
        <w:instrText xml:space="preserve"> XE "</w:instrText>
      </w:r>
      <w:r w:rsidR="004956AF" w:rsidRPr="00F01BA9">
        <w:rPr>
          <w:rtl/>
          <w:lang w:bidi="ur-PK"/>
        </w:rPr>
        <w:instrText>آغاخان  فاؤنڈیشن</w:instrText>
      </w:r>
      <w:r w:rsidR="004956AF">
        <w:instrText xml:space="preserve">" </w:instrText>
      </w:r>
      <w:r w:rsidR="004956AF">
        <w:rPr>
          <w:rtl/>
          <w:lang w:bidi="ur-PK"/>
        </w:rPr>
        <w:fldChar w:fldCharType="end"/>
      </w:r>
      <w:r w:rsidRPr="00DE3679">
        <w:rPr>
          <w:rtl/>
          <w:lang w:bidi="ur-PK"/>
        </w:rPr>
        <w:t xml:space="preserve"> کی رپورٹ بتاتی ہے کہ رضاکارانہ زکو</w:t>
      </w:r>
      <w:r w:rsidR="00E728DB" w:rsidRPr="00DE3679">
        <w:rPr>
          <w:rtl/>
          <w:lang w:bidi="ur-PK"/>
        </w:rPr>
        <w:t>ٰ</w:t>
      </w:r>
      <w:r w:rsidRPr="00DE3679">
        <w:rPr>
          <w:rtl/>
          <w:lang w:bidi="ur-PK"/>
        </w:rPr>
        <w:t>ۃ اور صدقات اس ملک میں</w:t>
      </w:r>
      <w:r w:rsidR="00E728DB" w:rsidRPr="00DE3679">
        <w:rPr>
          <w:rtl/>
          <w:lang w:bidi="ur-PK"/>
        </w:rPr>
        <w:t xml:space="preserve"> 70</w:t>
      </w:r>
      <w:r w:rsidRPr="00DE3679">
        <w:rPr>
          <w:rtl/>
          <w:lang w:bidi="ur-PK"/>
        </w:rPr>
        <w:t xml:space="preserve">بلین روپے سالانہ دیے جارہے ہیں اور یہ </w:t>
      </w:r>
      <w:r w:rsidR="00E728DB" w:rsidRPr="00DE3679">
        <w:rPr>
          <w:rtl/>
          <w:lang w:bidi="ur-PK"/>
        </w:rPr>
        <w:t xml:space="preserve"> وہ </w:t>
      </w:r>
      <w:r w:rsidRPr="00DE3679">
        <w:rPr>
          <w:rtl/>
          <w:lang w:bidi="ur-PK"/>
        </w:rPr>
        <w:t>نظام ہے جس کی وجہ سے لوگ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سے باہر نکل رہے ہیں</w:t>
      </w:r>
      <w:r w:rsidR="00E728DB" w:rsidRPr="00DE3679">
        <w:rPr>
          <w:rtl/>
          <w:lang w:bidi="ur-PK"/>
        </w:rPr>
        <w:t>۔</w:t>
      </w:r>
      <w:r w:rsidRPr="00DE3679">
        <w:rPr>
          <w:rtl/>
          <w:lang w:bidi="ur-PK"/>
        </w:rPr>
        <w:t xml:space="preserve"> میں یہ بات کہنا چاہتا ہوں کہ لوگ تو زکو</w:t>
      </w:r>
      <w:r w:rsidR="00C71570" w:rsidRPr="00DE3679">
        <w:rPr>
          <w:rtl/>
          <w:lang w:bidi="ur-PK"/>
        </w:rPr>
        <w:t>ٰ</w:t>
      </w:r>
      <w:r w:rsidRPr="00DE3679">
        <w:rPr>
          <w:rtl/>
          <w:lang w:bidi="ur-PK"/>
        </w:rPr>
        <w:t xml:space="preserve">ة دیتے ہیں لیکن آپ </w:t>
      </w:r>
      <w:r w:rsidR="00C71570" w:rsidRPr="00DE3679">
        <w:rPr>
          <w:rtl/>
          <w:lang w:bidi="ur-PK"/>
        </w:rPr>
        <w:t xml:space="preserve"> پر اعتماد نہیں کیونکہ آپ </w:t>
      </w:r>
      <w:r w:rsidRPr="00DE3679">
        <w:rPr>
          <w:rtl/>
          <w:lang w:bidi="ur-PK"/>
        </w:rPr>
        <w:t>کا عالم یہ ہے کہ آپ کے زکو</w:t>
      </w:r>
      <w:r w:rsidR="00C71570" w:rsidRPr="00DE3679">
        <w:rPr>
          <w:rtl/>
          <w:lang w:bidi="ur-PK"/>
        </w:rPr>
        <w:t>ٰ</w:t>
      </w:r>
      <w:r w:rsidRPr="00DE3679">
        <w:rPr>
          <w:rtl/>
          <w:lang w:bidi="ur-PK"/>
        </w:rPr>
        <w:t>ۃ فنڈ</w:t>
      </w:r>
      <w:r w:rsidR="004956AF">
        <w:rPr>
          <w:rtl/>
          <w:lang w:bidi="ur-PK"/>
        </w:rPr>
        <w:fldChar w:fldCharType="begin"/>
      </w:r>
      <w:r w:rsidR="004956AF">
        <w:instrText xml:space="preserve"> XE "</w:instrText>
      </w:r>
      <w:r w:rsidR="004956AF" w:rsidRPr="00F01BA9">
        <w:rPr>
          <w:rtl/>
          <w:lang w:bidi="ur-PK"/>
        </w:rPr>
        <w:instrText>زکوٰۃ فنڈ</w:instrText>
      </w:r>
      <w:r w:rsidR="004956AF">
        <w:instrText xml:space="preserve">" </w:instrText>
      </w:r>
      <w:r w:rsidR="004956AF">
        <w:rPr>
          <w:rtl/>
          <w:lang w:bidi="ur-PK"/>
        </w:rPr>
        <w:fldChar w:fldCharType="end"/>
      </w:r>
      <w:r w:rsidRPr="00DE3679">
        <w:rPr>
          <w:rtl/>
          <w:lang w:bidi="ur-PK"/>
        </w:rPr>
        <w:t xml:space="preserve"> میں اس وقت</w:t>
      </w:r>
      <w:r w:rsidR="00C71570" w:rsidRPr="00DE3679">
        <w:rPr>
          <w:rtl/>
          <w:lang w:bidi="ur-PK"/>
        </w:rPr>
        <w:t xml:space="preserve"> بھی</w:t>
      </w:r>
      <w:r w:rsidRPr="00DE3679">
        <w:rPr>
          <w:rtl/>
          <w:lang w:bidi="ur-PK"/>
        </w:rPr>
        <w:t xml:space="preserve"> 20 ارب روپے غیراستعمال شدہ پڑے ہوئے ہیں اور شاید اس پر </w:t>
      </w:r>
      <w:r w:rsidR="005056E3" w:rsidRPr="00DE3679">
        <w:rPr>
          <w:rtl/>
          <w:lang w:bidi="ur-PK"/>
        </w:rPr>
        <w:t xml:space="preserve">آپ </w:t>
      </w:r>
      <w:r w:rsidRPr="00DE3679">
        <w:rPr>
          <w:rtl/>
          <w:lang w:bidi="ur-PK"/>
        </w:rPr>
        <w:t>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Pr="00DE3679">
        <w:rPr>
          <w:rtl/>
          <w:lang w:bidi="ur-PK"/>
        </w:rPr>
        <w:t xml:space="preserve"> بھی لے رہے ہوں۔ یہ طریقہ اسلام</w:t>
      </w:r>
      <w:r w:rsidR="00B05E3C">
        <w:rPr>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tl/>
          <w:lang w:bidi="ur-PK"/>
        </w:rPr>
        <w:fldChar w:fldCharType="end"/>
      </w:r>
      <w:r w:rsidRPr="00DE3679">
        <w:rPr>
          <w:rtl/>
          <w:lang w:bidi="ur-PK"/>
        </w:rPr>
        <w:t xml:space="preserve"> کو لانے کا نہیں ہے۔اسلام کو لانے کا طریقہ یہ ہے کہ آپ کھلے دل کے ساتھ اسلام کے پورے پروگرام </w:t>
      </w:r>
      <w:r w:rsidR="00C71570" w:rsidRPr="00DE3679">
        <w:rPr>
          <w:rtl/>
          <w:lang w:bidi="ur-PK"/>
        </w:rPr>
        <w:t xml:space="preserve"> کو لے</w:t>
      </w:r>
      <w:r w:rsidRPr="00DE3679">
        <w:rPr>
          <w:rtl/>
          <w:lang w:bidi="ur-PK"/>
        </w:rPr>
        <w:t xml:space="preserve"> کر چلیں </w:t>
      </w:r>
      <w:r w:rsidR="00C71570" w:rsidRPr="00DE3679">
        <w:rPr>
          <w:rtl/>
          <w:lang w:bidi="ur-PK"/>
        </w:rPr>
        <w:t>۔</w:t>
      </w:r>
      <w:r w:rsidRPr="00DE3679">
        <w:rPr>
          <w:rtl/>
          <w:lang w:bidi="ur-PK"/>
        </w:rPr>
        <w:t xml:space="preserve"> اس سے فی الحقیقت انشاءاللہ آپ دیکھیں گے کہ ملک میں بنیادی </w:t>
      </w:r>
      <w:r w:rsidR="00C71570" w:rsidRPr="00DE3679">
        <w:rPr>
          <w:rtl/>
          <w:lang w:bidi="ur-PK"/>
        </w:rPr>
        <w:t>سطح</w:t>
      </w:r>
      <w:r w:rsidRPr="00DE3679">
        <w:rPr>
          <w:rtl/>
          <w:lang w:bidi="ur-PK"/>
        </w:rPr>
        <w:t xml:space="preserve"> پر تبدیلی آئے گی، اعتماد پیدا ہو گا، خیر کو فروغ ملے گا، اخلاقی </w:t>
      </w:r>
      <w:r w:rsidR="00C71570" w:rsidRPr="00DE3679">
        <w:rPr>
          <w:rtl/>
          <w:lang w:bidi="ur-PK"/>
        </w:rPr>
        <w:t xml:space="preserve"> رویے بہتر ہوں گے اور ایک دوسرے کی مدد کا ماحول بنے گا ۔ </w:t>
      </w:r>
    </w:p>
    <w:p w:rsidR="00CF37C5" w:rsidRPr="00DE3679" w:rsidRDefault="005056E3" w:rsidP="00AA35C3">
      <w:pPr>
        <w:pStyle w:val="Heading3"/>
        <w:rPr>
          <w:lang w:bidi="ur-PK"/>
        </w:rPr>
      </w:pPr>
      <w:r w:rsidRPr="00DE3679">
        <w:rPr>
          <w:rtl/>
          <w:lang w:bidi="ur-PK"/>
        </w:rPr>
        <w:t>بجٹ سازی کا طریقہ کار</w:t>
      </w:r>
      <w:r w:rsidR="004956AF">
        <w:rPr>
          <w:lang w:bidi="ur-PK"/>
        </w:rPr>
        <w:fldChar w:fldCharType="begin"/>
      </w:r>
      <w:r w:rsidR="004956AF">
        <w:instrText xml:space="preserve"> XE "</w:instrText>
      </w:r>
      <w:r w:rsidR="004956AF" w:rsidRPr="00F01BA9">
        <w:rPr>
          <w:rtl/>
          <w:lang w:bidi="ur-PK"/>
        </w:rPr>
        <w:instrText>بجٹ سازی کا طریقہ کار</w:instrText>
      </w:r>
      <w:r w:rsidR="004956AF">
        <w:instrText xml:space="preserve">" </w:instrText>
      </w:r>
      <w:r w:rsidR="004956AF">
        <w:rPr>
          <w:lang w:bidi="ur-PK"/>
        </w:rPr>
        <w:fldChar w:fldCharType="end"/>
      </w:r>
    </w:p>
    <w:p w:rsidR="00190C19" w:rsidRPr="00DE3679" w:rsidRDefault="005056E3" w:rsidP="00AA35C3">
      <w:pPr>
        <w:rPr>
          <w:lang w:bidi="ur-PK"/>
        </w:rPr>
      </w:pPr>
      <w:r w:rsidRPr="00DE3679">
        <w:rPr>
          <w:b/>
          <w:bCs/>
          <w:sz w:val="26"/>
          <w:szCs w:val="30"/>
          <w:rtl/>
          <w:lang w:bidi="ur-PK"/>
        </w:rPr>
        <w:t xml:space="preserve"> </w:t>
      </w:r>
      <w:r w:rsidR="00190C19" w:rsidRPr="00DE3679">
        <w:rPr>
          <w:rtl/>
          <w:lang w:bidi="ur-PK"/>
        </w:rPr>
        <w:t>جناب چی</w:t>
      </w:r>
      <w:r w:rsidR="00C71570" w:rsidRPr="00DE3679">
        <w:rPr>
          <w:rtl/>
          <w:lang w:bidi="ur-PK"/>
        </w:rPr>
        <w:t>ئ</w:t>
      </w:r>
      <w:r w:rsidR="00190C19" w:rsidRPr="00DE3679">
        <w:rPr>
          <w:rtl/>
          <w:lang w:bidi="ur-PK"/>
        </w:rPr>
        <w:t>ر مین !</w:t>
      </w:r>
      <w:r w:rsidR="00C71570" w:rsidRPr="00DE3679">
        <w:rPr>
          <w:rtl/>
          <w:lang w:bidi="ur-PK"/>
        </w:rPr>
        <w:t xml:space="preserve"> بجٹ سازی بھی ہمارے یہاں ایک سانحہ سے کم نہیں ہے۔ المیہ یہ ہے کہ  بجٹ محض افسر شاہی اور کچھ آپ کہہ لیں کہ معاشیات سے تعلق رکھنے والے وزراء کی جاگیر بن </w:t>
      </w:r>
      <w:r w:rsidRPr="00DE3679">
        <w:rPr>
          <w:rtl/>
          <w:lang w:bidi="ur-PK"/>
        </w:rPr>
        <w:t>گئی ہے۔</w:t>
      </w:r>
      <w:r w:rsidR="00C71570" w:rsidRPr="00DE3679">
        <w:rPr>
          <w:rtl/>
          <w:lang w:bidi="ur-PK"/>
        </w:rPr>
        <w:t xml:space="preserve"> پارلیمنٹ تو کیا کابینہ کا بھی اس میں کردار نہیں ہے۔ </w:t>
      </w:r>
      <w:r w:rsidR="00190C19" w:rsidRPr="00DE3679">
        <w:rPr>
          <w:rtl/>
          <w:lang w:bidi="ur-PK"/>
        </w:rPr>
        <w:t xml:space="preserve"> شوکت عزیز</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شوکت عزیز</w:instrText>
      </w:r>
      <w:r w:rsidR="006F1751">
        <w:instrText xml:space="preserve">" </w:instrText>
      </w:r>
      <w:r w:rsidR="006F1751">
        <w:rPr>
          <w:rtl/>
          <w:lang w:bidi="ur-PK"/>
        </w:rPr>
        <w:fldChar w:fldCharType="end"/>
      </w:r>
      <w:r w:rsidR="00190C19" w:rsidRPr="00DE3679">
        <w:rPr>
          <w:rtl/>
          <w:lang w:bidi="ur-PK"/>
        </w:rPr>
        <w:t xml:space="preserve"> ایک اچھے انسان ہیں، میں ان کو ایک مدت سے جانتا ہوں۔ </w:t>
      </w:r>
      <w:r w:rsidR="00C71570" w:rsidRPr="00DE3679">
        <w:rPr>
          <w:rtl/>
          <w:lang w:bidi="ur-PK"/>
        </w:rPr>
        <w:t xml:space="preserve"> لیکن </w:t>
      </w:r>
      <w:r w:rsidR="00190C19" w:rsidRPr="00DE3679">
        <w:rPr>
          <w:rtl/>
          <w:lang w:bidi="ur-PK"/>
        </w:rPr>
        <w:t>مسئلہ افراد کا نہیں ، مسئلہ نظام کا ہے اور نظام کا عالم یہ ہے کہ بجٹ سازی ہم سازشی انداز میں کرتے ہیں جبکہ دنیا میں بجٹ سازی کھلی ہوا کرتی ہے۔ دنیا میں عالم یہ ہے کہ کوئی ملک ایسا نہیں ہے جہاں بجٹ سازی اتنے کم وقت میں ہوتی ہو ۔ مثال کے طور پر آسٹر</w:t>
      </w:r>
      <w:r w:rsidR="00C71570" w:rsidRPr="00DE3679">
        <w:rPr>
          <w:rtl/>
          <w:lang w:bidi="ur-PK"/>
        </w:rPr>
        <w:t>یا</w:t>
      </w:r>
      <w:r w:rsidR="004956AF">
        <w:rPr>
          <w:rtl/>
          <w:lang w:bidi="ur-PK"/>
        </w:rPr>
        <w:fldChar w:fldCharType="begin"/>
      </w:r>
      <w:r w:rsidR="004956AF">
        <w:instrText xml:space="preserve"> XE "</w:instrText>
      </w:r>
      <w:r w:rsidR="004956AF" w:rsidRPr="00F01BA9">
        <w:rPr>
          <w:rtl/>
          <w:lang w:bidi="ur-PK"/>
        </w:rPr>
        <w:instrText>آسٹریا</w:instrText>
      </w:r>
      <w:r w:rsidR="004956AF">
        <w:instrText xml:space="preserve">" </w:instrText>
      </w:r>
      <w:r w:rsidR="004956AF">
        <w:rPr>
          <w:rtl/>
          <w:lang w:bidi="ur-PK"/>
        </w:rPr>
        <w:fldChar w:fldCharType="end"/>
      </w:r>
      <w:r w:rsidR="00C71570" w:rsidRPr="00DE3679">
        <w:rPr>
          <w:rtl/>
          <w:lang w:bidi="ur-PK"/>
        </w:rPr>
        <w:t xml:space="preserve"> </w:t>
      </w:r>
      <w:r w:rsidR="00190C19" w:rsidRPr="00DE3679">
        <w:rPr>
          <w:rtl/>
          <w:lang w:bidi="ur-PK"/>
        </w:rPr>
        <w:t xml:space="preserve"> میں قانونی</w:t>
      </w:r>
      <w:r w:rsidR="00C71570" w:rsidRPr="00DE3679">
        <w:rPr>
          <w:rtl/>
          <w:lang w:bidi="ur-PK"/>
        </w:rPr>
        <w:t xml:space="preserve"> طور پر 10 ہفتے</w:t>
      </w:r>
      <w:r w:rsidR="00190C19" w:rsidRPr="00DE3679">
        <w:rPr>
          <w:rtl/>
          <w:lang w:bidi="ur-PK"/>
        </w:rPr>
        <w:t xml:space="preserve">، </w:t>
      </w:r>
      <w:r w:rsidR="00C71570" w:rsidRPr="00DE3679">
        <w:rPr>
          <w:rtl/>
          <w:lang w:bidi="ur-PK"/>
        </w:rPr>
        <w:t>بیلجیم</w:t>
      </w:r>
      <w:r w:rsidR="004956AF">
        <w:rPr>
          <w:rtl/>
          <w:lang w:bidi="ur-PK"/>
        </w:rPr>
        <w:fldChar w:fldCharType="begin"/>
      </w:r>
      <w:r w:rsidR="004956AF">
        <w:instrText xml:space="preserve"> XE "</w:instrText>
      </w:r>
      <w:r w:rsidR="004956AF" w:rsidRPr="00F01BA9">
        <w:rPr>
          <w:rtl/>
          <w:lang w:bidi="ur-PK"/>
        </w:rPr>
        <w:instrText>بیلجیم</w:instrText>
      </w:r>
      <w:r w:rsidR="004956AF">
        <w:instrText xml:space="preserve">" </w:instrText>
      </w:r>
      <w:r w:rsidR="004956AF">
        <w:rPr>
          <w:rtl/>
          <w:lang w:bidi="ur-PK"/>
        </w:rPr>
        <w:fldChar w:fldCharType="end"/>
      </w:r>
      <w:r w:rsidR="00CF37C5" w:rsidRPr="00DE3679">
        <w:rPr>
          <w:rtl/>
          <w:lang w:bidi="ur-PK"/>
        </w:rPr>
        <w:t xml:space="preserve"> میں 3 مہینے ، برازیل</w:t>
      </w:r>
      <w:r w:rsidR="004956AF">
        <w:rPr>
          <w:rtl/>
          <w:lang w:bidi="ur-PK"/>
        </w:rPr>
        <w:fldChar w:fldCharType="begin"/>
      </w:r>
      <w:r w:rsidR="004956AF">
        <w:instrText xml:space="preserve"> XE "</w:instrText>
      </w:r>
      <w:r w:rsidR="004956AF" w:rsidRPr="00F01BA9">
        <w:rPr>
          <w:rtl/>
          <w:lang w:bidi="ur-PK"/>
        </w:rPr>
        <w:instrText>برازیل</w:instrText>
      </w:r>
      <w:r w:rsidR="004956AF">
        <w:instrText xml:space="preserve">" </w:instrText>
      </w:r>
      <w:r w:rsidR="004956AF">
        <w:rPr>
          <w:rtl/>
          <w:lang w:bidi="ur-PK"/>
        </w:rPr>
        <w:fldChar w:fldCharType="end"/>
      </w:r>
      <w:r w:rsidR="00CF37C5" w:rsidRPr="00DE3679">
        <w:rPr>
          <w:rtl/>
          <w:lang w:bidi="ur-PK"/>
        </w:rPr>
        <w:t xml:space="preserve"> میں 3</w:t>
      </w:r>
      <w:r w:rsidR="00190C19" w:rsidRPr="00DE3679">
        <w:rPr>
          <w:rtl/>
          <w:lang w:bidi="ur-PK"/>
        </w:rPr>
        <w:t>مہینے</w:t>
      </w:r>
      <w:r w:rsidR="00C71570" w:rsidRPr="00DE3679">
        <w:rPr>
          <w:rtl/>
          <w:lang w:bidi="ur-PK"/>
        </w:rPr>
        <w:t>،</w:t>
      </w:r>
      <w:r w:rsidR="00190C19" w:rsidRPr="00DE3679">
        <w:rPr>
          <w:rtl/>
          <w:lang w:bidi="ur-PK"/>
        </w:rPr>
        <w:t xml:space="preserve"> کینیڈا</w:t>
      </w:r>
      <w:r w:rsidR="004956AF">
        <w:rPr>
          <w:rtl/>
          <w:lang w:bidi="ur-PK"/>
        </w:rPr>
        <w:fldChar w:fldCharType="begin"/>
      </w:r>
      <w:r w:rsidR="004956AF">
        <w:instrText xml:space="preserve"> XE "</w:instrText>
      </w:r>
      <w:r w:rsidR="004956AF" w:rsidRPr="00F01BA9">
        <w:rPr>
          <w:rtl/>
          <w:lang w:bidi="ur-PK"/>
        </w:rPr>
        <w:instrText>کینیڈا</w:instrText>
      </w:r>
      <w:r w:rsidR="004956AF">
        <w:instrText xml:space="preserve">" </w:instrText>
      </w:r>
      <w:r w:rsidR="004956AF">
        <w:rPr>
          <w:rtl/>
          <w:lang w:bidi="ur-PK"/>
        </w:rPr>
        <w:fldChar w:fldCharType="end"/>
      </w:r>
      <w:r w:rsidR="00190C19" w:rsidRPr="00DE3679">
        <w:rPr>
          <w:rtl/>
          <w:lang w:bidi="ur-PK"/>
        </w:rPr>
        <w:t xml:space="preserve"> </w:t>
      </w:r>
      <w:r w:rsidR="00C71570" w:rsidRPr="00DE3679">
        <w:rPr>
          <w:rtl/>
          <w:lang w:bidi="ur-PK"/>
        </w:rPr>
        <w:t>اور</w:t>
      </w:r>
      <w:r w:rsidR="00190C19" w:rsidRPr="00DE3679">
        <w:rPr>
          <w:rtl/>
          <w:lang w:bidi="ur-PK"/>
        </w:rPr>
        <w:t xml:space="preserve"> ڈنمارک</w:t>
      </w:r>
      <w:r w:rsidR="004956AF">
        <w:rPr>
          <w:rtl/>
          <w:lang w:bidi="ur-PK"/>
        </w:rPr>
        <w:fldChar w:fldCharType="begin"/>
      </w:r>
      <w:r w:rsidR="004956AF">
        <w:instrText xml:space="preserve"> XE "</w:instrText>
      </w:r>
      <w:r w:rsidR="004956AF" w:rsidRPr="00F01BA9">
        <w:rPr>
          <w:rtl/>
          <w:lang w:bidi="ur-PK"/>
        </w:rPr>
        <w:instrText>ڈنمارک</w:instrText>
      </w:r>
      <w:r w:rsidR="004956AF">
        <w:instrText xml:space="preserve">" </w:instrText>
      </w:r>
      <w:r w:rsidR="004956AF">
        <w:rPr>
          <w:rtl/>
          <w:lang w:bidi="ur-PK"/>
        </w:rPr>
        <w:fldChar w:fldCharType="end"/>
      </w:r>
      <w:r w:rsidR="00190C19" w:rsidRPr="00DE3679">
        <w:rPr>
          <w:rtl/>
          <w:lang w:bidi="ur-PK"/>
        </w:rPr>
        <w:t xml:space="preserve"> میں 4 مہینے، فن لینڈ</w:t>
      </w:r>
      <w:r w:rsidR="004956AF">
        <w:rPr>
          <w:rtl/>
          <w:lang w:bidi="ur-PK"/>
        </w:rPr>
        <w:fldChar w:fldCharType="begin"/>
      </w:r>
      <w:r w:rsidR="004956AF">
        <w:instrText xml:space="preserve"> XE "</w:instrText>
      </w:r>
      <w:r w:rsidR="004956AF" w:rsidRPr="00F01BA9">
        <w:rPr>
          <w:rtl/>
          <w:lang w:bidi="ur-PK"/>
        </w:rPr>
        <w:instrText>فن لینڈ</w:instrText>
      </w:r>
      <w:r w:rsidR="004956AF">
        <w:instrText xml:space="preserve">" </w:instrText>
      </w:r>
      <w:r w:rsidR="004956AF">
        <w:rPr>
          <w:rtl/>
          <w:lang w:bidi="ur-PK"/>
        </w:rPr>
        <w:fldChar w:fldCharType="end"/>
      </w:r>
      <w:r w:rsidR="00190C19" w:rsidRPr="00DE3679">
        <w:rPr>
          <w:rtl/>
          <w:lang w:bidi="ur-PK"/>
        </w:rPr>
        <w:t xml:space="preserve"> میں 2 مہینے ، فرانس</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فرانس</w:instrText>
      </w:r>
      <w:r w:rsidR="00D6534F">
        <w:instrText xml:space="preserve">" </w:instrText>
      </w:r>
      <w:r w:rsidR="00D6534F">
        <w:rPr>
          <w:rtl/>
          <w:lang w:bidi="ur-PK"/>
        </w:rPr>
        <w:fldChar w:fldCharType="end"/>
      </w:r>
      <w:r w:rsidR="00190C19" w:rsidRPr="00DE3679">
        <w:rPr>
          <w:rtl/>
          <w:lang w:bidi="ur-PK"/>
        </w:rPr>
        <w:t xml:space="preserve"> میں</w:t>
      </w:r>
      <w:r w:rsidR="00C71570" w:rsidRPr="00DE3679">
        <w:rPr>
          <w:rtl/>
          <w:lang w:bidi="ur-PK"/>
        </w:rPr>
        <w:t xml:space="preserve"> 2.5</w:t>
      </w:r>
      <w:r w:rsidR="00190C19" w:rsidRPr="00DE3679">
        <w:rPr>
          <w:rtl/>
          <w:lang w:bidi="ur-PK"/>
        </w:rPr>
        <w:t xml:space="preserve"> مہینے ، اٹلی</w:t>
      </w:r>
      <w:r w:rsidR="004956AF">
        <w:rPr>
          <w:rtl/>
          <w:lang w:bidi="ur-PK"/>
        </w:rPr>
        <w:fldChar w:fldCharType="begin"/>
      </w:r>
      <w:r w:rsidR="004956AF">
        <w:instrText xml:space="preserve"> XE "</w:instrText>
      </w:r>
      <w:r w:rsidR="004956AF" w:rsidRPr="00F01BA9">
        <w:rPr>
          <w:rtl/>
          <w:lang w:bidi="ur-PK"/>
        </w:rPr>
        <w:instrText>اٹلی</w:instrText>
      </w:r>
      <w:r w:rsidR="004956AF">
        <w:instrText xml:space="preserve">" </w:instrText>
      </w:r>
      <w:r w:rsidR="004956AF">
        <w:rPr>
          <w:rtl/>
          <w:lang w:bidi="ur-PK"/>
        </w:rPr>
        <w:fldChar w:fldCharType="end"/>
      </w:r>
      <w:r w:rsidR="00190C19" w:rsidRPr="00DE3679">
        <w:rPr>
          <w:rtl/>
          <w:lang w:bidi="ur-PK"/>
        </w:rPr>
        <w:t xml:space="preserve"> میں 6مہینے، جاپان</w:t>
      </w:r>
      <w:r w:rsidR="004E04E8">
        <w:rPr>
          <w:rtl/>
          <w:lang w:bidi="ur-PK"/>
        </w:rPr>
        <w:fldChar w:fldCharType="begin"/>
      </w:r>
      <w:r w:rsidR="004E04E8">
        <w:instrText xml:space="preserve"> XE "</w:instrText>
      </w:r>
      <w:r w:rsidR="004E04E8" w:rsidRPr="00825412">
        <w:rPr>
          <w:rFonts w:ascii="Jameel Noori Nastaleeq" w:hAnsi="Jameel Noori Nastaleeq"/>
          <w:rtl/>
          <w:lang w:bidi="ur-PK"/>
        </w:rPr>
        <w:instrText>جاپان</w:instrText>
      </w:r>
      <w:r w:rsidR="004E04E8">
        <w:instrText xml:space="preserve">" </w:instrText>
      </w:r>
      <w:r w:rsidR="004E04E8">
        <w:rPr>
          <w:rtl/>
          <w:lang w:bidi="ur-PK"/>
        </w:rPr>
        <w:fldChar w:fldCharType="end"/>
      </w:r>
      <w:r w:rsidR="00190C19" w:rsidRPr="00DE3679">
        <w:rPr>
          <w:rtl/>
          <w:lang w:bidi="ur-PK"/>
        </w:rPr>
        <w:t xml:space="preserve"> میں 3مہینے، کویت</w:t>
      </w:r>
      <w:r w:rsidR="004956AF">
        <w:rPr>
          <w:rtl/>
          <w:lang w:bidi="ur-PK"/>
        </w:rPr>
        <w:fldChar w:fldCharType="begin"/>
      </w:r>
      <w:r w:rsidR="004956AF">
        <w:instrText xml:space="preserve"> XE "</w:instrText>
      </w:r>
      <w:r w:rsidR="004956AF" w:rsidRPr="00F01BA9">
        <w:rPr>
          <w:rtl/>
          <w:lang w:bidi="ur-PK"/>
        </w:rPr>
        <w:instrText>کویت</w:instrText>
      </w:r>
      <w:r w:rsidR="004956AF">
        <w:instrText xml:space="preserve">" </w:instrText>
      </w:r>
      <w:r w:rsidR="004956AF">
        <w:rPr>
          <w:rtl/>
          <w:lang w:bidi="ur-PK"/>
        </w:rPr>
        <w:fldChar w:fldCharType="end"/>
      </w:r>
      <w:r w:rsidR="00190C19" w:rsidRPr="00DE3679">
        <w:rPr>
          <w:rtl/>
          <w:lang w:bidi="ur-PK"/>
        </w:rPr>
        <w:t xml:space="preserve"> میں 2 مہینے، نیوزی لینڈ</w:t>
      </w:r>
      <w:r w:rsidR="004956AF">
        <w:rPr>
          <w:rtl/>
          <w:lang w:bidi="ur-PK"/>
        </w:rPr>
        <w:fldChar w:fldCharType="begin"/>
      </w:r>
      <w:r w:rsidR="004956AF">
        <w:instrText xml:space="preserve"> XE "</w:instrText>
      </w:r>
      <w:r w:rsidR="004956AF" w:rsidRPr="00F01BA9">
        <w:rPr>
          <w:rtl/>
          <w:lang w:bidi="ur-PK"/>
        </w:rPr>
        <w:instrText>نیوزی لینڈ</w:instrText>
      </w:r>
      <w:r w:rsidR="004956AF">
        <w:instrText xml:space="preserve">" </w:instrText>
      </w:r>
      <w:r w:rsidR="004956AF">
        <w:rPr>
          <w:rtl/>
          <w:lang w:bidi="ur-PK"/>
        </w:rPr>
        <w:fldChar w:fldCharType="end"/>
      </w:r>
      <w:r w:rsidR="00190C19" w:rsidRPr="00DE3679">
        <w:rPr>
          <w:rtl/>
          <w:lang w:bidi="ur-PK"/>
        </w:rPr>
        <w:t xml:space="preserve"> میں </w:t>
      </w:r>
      <w:r w:rsidR="00C71570" w:rsidRPr="00DE3679">
        <w:rPr>
          <w:rtl/>
          <w:lang w:bidi="ur-PK"/>
        </w:rPr>
        <w:t>3.5</w:t>
      </w:r>
      <w:r w:rsidR="00190C19" w:rsidRPr="00DE3679">
        <w:rPr>
          <w:rtl/>
          <w:lang w:bidi="ur-PK"/>
        </w:rPr>
        <w:t xml:space="preserve"> مہینے، ناروے</w:t>
      </w:r>
      <w:r w:rsidR="004956AF">
        <w:rPr>
          <w:rtl/>
          <w:lang w:bidi="ur-PK"/>
        </w:rPr>
        <w:fldChar w:fldCharType="begin"/>
      </w:r>
      <w:r w:rsidR="004956AF">
        <w:instrText xml:space="preserve"> XE "</w:instrText>
      </w:r>
      <w:r w:rsidR="004956AF" w:rsidRPr="00F01BA9">
        <w:rPr>
          <w:rtl/>
          <w:lang w:bidi="ur-PK"/>
        </w:rPr>
        <w:instrText>ناروے</w:instrText>
      </w:r>
      <w:r w:rsidR="004956AF">
        <w:instrText xml:space="preserve">" </w:instrText>
      </w:r>
      <w:r w:rsidR="004956AF">
        <w:rPr>
          <w:rtl/>
          <w:lang w:bidi="ur-PK"/>
        </w:rPr>
        <w:fldChar w:fldCharType="end"/>
      </w:r>
      <w:r w:rsidR="00190C19" w:rsidRPr="00DE3679">
        <w:rPr>
          <w:rtl/>
          <w:lang w:bidi="ur-PK"/>
        </w:rPr>
        <w:t xml:space="preserve"> میں</w:t>
      </w:r>
      <w:r w:rsidR="00FA11F6" w:rsidRPr="00DE3679">
        <w:rPr>
          <w:rtl/>
          <w:lang w:bidi="ur-PK"/>
        </w:rPr>
        <w:t xml:space="preserve"> </w:t>
      </w:r>
      <w:r w:rsidR="00C71570" w:rsidRPr="00DE3679">
        <w:rPr>
          <w:rtl/>
          <w:lang w:bidi="ur-PK"/>
        </w:rPr>
        <w:t>2.5</w:t>
      </w:r>
      <w:r w:rsidR="00190C19" w:rsidRPr="00DE3679">
        <w:rPr>
          <w:rtl/>
          <w:lang w:bidi="ur-PK"/>
        </w:rPr>
        <w:t xml:space="preserve"> مہینے</w:t>
      </w:r>
      <w:r w:rsidR="00C71570" w:rsidRPr="00DE3679">
        <w:rPr>
          <w:rtl/>
          <w:lang w:bidi="ur-PK"/>
        </w:rPr>
        <w:t xml:space="preserve"> میں بجٹ</w:t>
      </w:r>
      <w:r w:rsidR="00B23C70" w:rsidRPr="00DE3679">
        <w:rPr>
          <w:rtl/>
          <w:lang w:bidi="ur-PK"/>
        </w:rPr>
        <w:t xml:space="preserve"> سازی</w:t>
      </w:r>
      <w:r w:rsidR="00C71570" w:rsidRPr="00DE3679">
        <w:rPr>
          <w:rtl/>
          <w:lang w:bidi="ur-PK"/>
        </w:rPr>
        <w:t xml:space="preserve"> کا پورا عمل مکمل کیا جاتا ہے۔</w:t>
      </w:r>
      <w:r w:rsidR="00190C19" w:rsidRPr="00DE3679">
        <w:rPr>
          <w:rtl/>
          <w:lang w:bidi="ur-PK"/>
        </w:rPr>
        <w:t xml:space="preserve"> لیکن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190C19" w:rsidRPr="00DE3679">
        <w:rPr>
          <w:rtl/>
          <w:lang w:bidi="ur-PK"/>
        </w:rPr>
        <w:t xml:space="preserve"> میں 2 ہفتے </w:t>
      </w:r>
      <w:r w:rsidR="00C71570" w:rsidRPr="00DE3679">
        <w:rPr>
          <w:rtl/>
          <w:lang w:bidi="ur-PK"/>
        </w:rPr>
        <w:t xml:space="preserve"> دئیے</w:t>
      </w:r>
      <w:r w:rsidR="00B23C70" w:rsidRPr="00DE3679">
        <w:rPr>
          <w:rtl/>
          <w:lang w:bidi="ur-PK"/>
        </w:rPr>
        <w:t xml:space="preserve"> جاتے</w:t>
      </w:r>
      <w:r w:rsidR="00C71570" w:rsidRPr="00DE3679">
        <w:rPr>
          <w:rtl/>
          <w:lang w:bidi="ur-PK"/>
        </w:rPr>
        <w:t xml:space="preserve"> ہیں اور</w:t>
      </w:r>
      <w:r w:rsidR="00190C19" w:rsidRPr="00DE3679">
        <w:rPr>
          <w:rtl/>
          <w:lang w:bidi="ur-PK"/>
        </w:rPr>
        <w:t>وہ بھی اس طرح کہ اقتصادی جائزہ</w:t>
      </w:r>
      <w:r w:rsidR="003446B1">
        <w:rPr>
          <w:rtl/>
          <w:lang w:bidi="ur-PK"/>
        </w:rPr>
        <w:fldChar w:fldCharType="begin"/>
      </w:r>
      <w:r w:rsidR="003446B1">
        <w:instrText xml:space="preserve"> XE "</w:instrText>
      </w:r>
      <w:r w:rsidR="003446B1" w:rsidRPr="00000699">
        <w:rPr>
          <w:rtl/>
          <w:lang w:bidi="ur-PK"/>
        </w:rPr>
        <w:instrText>اقتصادی جائزہ</w:instrText>
      </w:r>
      <w:r w:rsidR="003446B1">
        <w:instrText xml:space="preserve">" </w:instrText>
      </w:r>
      <w:r w:rsidR="003446B1">
        <w:rPr>
          <w:rtl/>
          <w:lang w:bidi="ur-PK"/>
        </w:rPr>
        <w:fldChar w:fldCharType="end"/>
      </w:r>
      <w:r w:rsidR="00190C19" w:rsidRPr="00DE3679">
        <w:rPr>
          <w:rtl/>
          <w:lang w:bidi="ur-PK"/>
        </w:rPr>
        <w:t xml:space="preserve"> تک ایک دن پہلے آتا ہے گویا وہ بھی کوئی خفیہ دستاویز ہے۔ کیا ہم یہ نہیں کر سکتے ، تین مہینے پہلے کے اعدادو شمار </w:t>
      </w:r>
      <w:r w:rsidR="00C71570" w:rsidRPr="00DE3679">
        <w:rPr>
          <w:rtl/>
          <w:lang w:bidi="ur-PK"/>
        </w:rPr>
        <w:t xml:space="preserve"> لے کر </w:t>
      </w:r>
      <w:r w:rsidR="00190C19" w:rsidRPr="00DE3679">
        <w:rPr>
          <w:rtl/>
          <w:lang w:bidi="ur-PK"/>
        </w:rPr>
        <w:t xml:space="preserve"> اقتصادی جائزہ </w:t>
      </w:r>
      <w:r w:rsidR="00C71570" w:rsidRPr="00DE3679">
        <w:rPr>
          <w:rtl/>
          <w:lang w:bidi="ur-PK"/>
        </w:rPr>
        <w:t xml:space="preserve">کم از کم پندرہ دن پہلے </w:t>
      </w:r>
      <w:r w:rsidR="00B23C70" w:rsidRPr="00DE3679">
        <w:rPr>
          <w:rtl/>
          <w:lang w:bidi="ur-PK"/>
        </w:rPr>
        <w:t>لائیں</w:t>
      </w:r>
      <w:r w:rsidR="00190C19" w:rsidRPr="00DE3679">
        <w:rPr>
          <w:rtl/>
          <w:lang w:bidi="ur-PK"/>
        </w:rPr>
        <w:t xml:space="preserve">۔ </w:t>
      </w:r>
      <w:r w:rsidR="00C71570" w:rsidRPr="00DE3679">
        <w:rPr>
          <w:rtl/>
          <w:lang w:bidi="ur-PK"/>
        </w:rPr>
        <w:t xml:space="preserve"> اس کے بعد </w:t>
      </w:r>
      <w:r w:rsidR="00190C19" w:rsidRPr="00DE3679">
        <w:rPr>
          <w:rtl/>
          <w:lang w:bidi="ur-PK"/>
        </w:rPr>
        <w:t>مئی کے آخری ہفتے می</w:t>
      </w:r>
      <w:r w:rsidR="000A4088" w:rsidRPr="00DE3679">
        <w:rPr>
          <w:rtl/>
          <w:lang w:bidi="ur-PK"/>
        </w:rPr>
        <w:t>ں آپ بجٹ لے آئیے اور</w:t>
      </w:r>
      <w:r w:rsidR="00190C19" w:rsidRPr="00DE3679">
        <w:rPr>
          <w:rtl/>
          <w:lang w:bidi="ur-PK"/>
        </w:rPr>
        <w:t xml:space="preserve"> </w:t>
      </w:r>
      <w:r w:rsidR="00B23C70" w:rsidRPr="00DE3679">
        <w:rPr>
          <w:rtl/>
          <w:lang w:bidi="ur-PK"/>
        </w:rPr>
        <w:t xml:space="preserve">اس پر  </w:t>
      </w:r>
      <w:r w:rsidR="00B23C70" w:rsidRPr="00DE3679">
        <w:rPr>
          <w:i/>
          <w:iCs/>
          <w:rtl/>
          <w:lang w:bidi="ur-PK"/>
        </w:rPr>
        <w:t>با</w:t>
      </w:r>
      <w:r w:rsidR="00B23C70" w:rsidRPr="00455EA4">
        <w:rPr>
          <w:rtl/>
          <w:lang w:bidi="ur-PK"/>
        </w:rPr>
        <w:t>ت</w:t>
      </w:r>
      <w:r w:rsidR="00455EA4">
        <w:rPr>
          <w:rFonts w:hint="cs"/>
          <w:rtl/>
          <w:lang w:bidi="ur-PK"/>
        </w:rPr>
        <w:t xml:space="preserve"> </w:t>
      </w:r>
      <w:r w:rsidR="00B23C70" w:rsidRPr="00DE3679">
        <w:rPr>
          <w:rtl/>
          <w:lang w:bidi="ur-PK"/>
        </w:rPr>
        <w:t xml:space="preserve">چیت اور بحث کرنے کے لیے </w:t>
      </w:r>
      <w:r w:rsidR="00190C19" w:rsidRPr="00DE3679">
        <w:rPr>
          <w:rtl/>
          <w:lang w:bidi="ur-PK"/>
        </w:rPr>
        <w:t xml:space="preserve">پورا ایک مہینہ </w:t>
      </w:r>
      <w:r w:rsidR="000A4088" w:rsidRPr="00DE3679">
        <w:rPr>
          <w:rtl/>
          <w:lang w:bidi="ur-PK"/>
        </w:rPr>
        <w:t xml:space="preserve">لیجیے </w:t>
      </w:r>
      <w:r w:rsidR="00190C19" w:rsidRPr="00DE3679">
        <w:rPr>
          <w:rtl/>
          <w:lang w:bidi="ur-PK"/>
        </w:rPr>
        <w:t>۔</w:t>
      </w:r>
    </w:p>
    <w:p w:rsidR="00CF37C5" w:rsidRPr="00DE3679" w:rsidRDefault="00190C19" w:rsidP="00455EA4">
      <w:pPr>
        <w:rPr>
          <w:rtl/>
          <w:lang w:bidi="ur-PK"/>
        </w:rPr>
      </w:pPr>
      <w:r w:rsidRPr="00DE3679">
        <w:rPr>
          <w:rtl/>
          <w:lang w:bidi="ur-PK"/>
        </w:rPr>
        <w:t xml:space="preserve">دنیا میں قاعدہ یہ ہے کہ بجٹ پیش ہونے سے </w:t>
      </w:r>
      <w:r w:rsidR="00A14BC3" w:rsidRPr="00DE3679">
        <w:rPr>
          <w:rtl/>
          <w:lang w:bidi="ur-PK"/>
        </w:rPr>
        <w:t xml:space="preserve"> بھی </w:t>
      </w:r>
      <w:r w:rsidRPr="00DE3679">
        <w:rPr>
          <w:rtl/>
          <w:lang w:bidi="ur-PK"/>
        </w:rPr>
        <w:t>پہلے بجٹ بنانے میں پارلیمنٹ کو شریک کیا جاتا ہے</w:t>
      </w:r>
      <w:r w:rsidR="00A14BC3" w:rsidRPr="00DE3679">
        <w:rPr>
          <w:rtl/>
          <w:lang w:bidi="ur-PK"/>
        </w:rPr>
        <w:t>۔</w:t>
      </w:r>
      <w:r w:rsidRPr="00DE3679">
        <w:rPr>
          <w:rtl/>
          <w:lang w:bidi="ur-PK"/>
        </w:rPr>
        <w:t xml:space="preserve"> اس کے لیے انگلستان</w:t>
      </w:r>
      <w:r w:rsidR="004E04E8">
        <w:rPr>
          <w:rtl/>
          <w:lang w:bidi="ur-PK"/>
        </w:rPr>
        <w:fldChar w:fldCharType="begin"/>
      </w:r>
      <w:r w:rsidR="004E04E8">
        <w:instrText xml:space="preserve"> XE "</w:instrText>
      </w:r>
      <w:r w:rsidR="004E04E8" w:rsidRPr="00825412">
        <w:rPr>
          <w:rFonts w:ascii="Jameel Noori Nastaleeq" w:hAnsi="Jameel Noori Nastaleeq"/>
          <w:rtl/>
          <w:lang w:bidi="ur-PK"/>
        </w:rPr>
        <w:instrText>انگلستان</w:instrText>
      </w:r>
      <w:r w:rsidR="004E04E8">
        <w:instrText xml:space="preserve">" </w:instrText>
      </w:r>
      <w:r w:rsidR="004E04E8">
        <w:rPr>
          <w:rtl/>
          <w:lang w:bidi="ur-PK"/>
        </w:rPr>
        <w:fldChar w:fldCharType="end"/>
      </w:r>
      <w:r w:rsidRPr="00DE3679">
        <w:rPr>
          <w:rtl/>
          <w:lang w:bidi="ur-PK"/>
        </w:rPr>
        <w:t xml:space="preserve"> میں</w:t>
      </w:r>
      <w:r w:rsidR="00A14BC3" w:rsidRPr="00DE3679">
        <w:rPr>
          <w:rtl/>
          <w:lang w:bidi="ur-PK"/>
        </w:rPr>
        <w:t xml:space="preserve"> اجرت اور ضروریات کمیٹی</w:t>
      </w:r>
      <w:r w:rsidR="004956AF">
        <w:rPr>
          <w:rtl/>
          <w:lang w:bidi="ur-PK"/>
        </w:rPr>
        <w:fldChar w:fldCharType="begin"/>
      </w:r>
      <w:r w:rsidR="004956AF">
        <w:instrText xml:space="preserve"> XE "</w:instrText>
      </w:r>
      <w:r w:rsidR="004956AF" w:rsidRPr="00F01BA9">
        <w:rPr>
          <w:rtl/>
          <w:lang w:bidi="ur-PK"/>
        </w:rPr>
        <w:instrText>اجرت اور ضروریات کمیٹی</w:instrText>
      </w:r>
      <w:r w:rsidR="004956AF">
        <w:instrText xml:space="preserve">" </w:instrText>
      </w:r>
      <w:r w:rsidR="004956AF">
        <w:rPr>
          <w:rtl/>
          <w:lang w:bidi="ur-PK"/>
        </w:rPr>
        <w:fldChar w:fldCharType="end"/>
      </w:r>
      <w:r w:rsidR="00A14BC3" w:rsidRPr="00DE3679">
        <w:rPr>
          <w:rtl/>
          <w:lang w:bidi="ur-PK"/>
        </w:rPr>
        <w:t xml:space="preserve">  کو شریک مشورہ کرنے کا طریقہ ہے اور ہندوستان</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tl/>
          <w:lang w:bidi="ur-PK"/>
        </w:rPr>
        <w:fldChar w:fldCharType="end"/>
      </w:r>
      <w:r w:rsidR="00A14BC3" w:rsidRPr="00DE3679">
        <w:rPr>
          <w:rtl/>
          <w:lang w:bidi="ur-PK"/>
        </w:rPr>
        <w:t xml:space="preserve"> اور دس بارہ دوسرے ممالک میں طریقہ ہے کہ پارلیمنٹ   میں بجٹ کمیٹی</w:t>
      </w:r>
      <w:r w:rsidR="004956AF">
        <w:rPr>
          <w:rtl/>
          <w:lang w:bidi="ur-PK"/>
        </w:rPr>
        <w:fldChar w:fldCharType="begin"/>
      </w:r>
      <w:r w:rsidR="004956AF">
        <w:instrText xml:space="preserve"> XE "</w:instrText>
      </w:r>
      <w:r w:rsidR="004956AF" w:rsidRPr="00F01BA9">
        <w:rPr>
          <w:rtl/>
          <w:lang w:bidi="ur-PK"/>
        </w:rPr>
        <w:instrText>بجٹ کمیٹی</w:instrText>
      </w:r>
      <w:r w:rsidR="004956AF">
        <w:instrText xml:space="preserve">" </w:instrText>
      </w:r>
      <w:r w:rsidR="004956AF">
        <w:rPr>
          <w:rtl/>
          <w:lang w:bidi="ur-PK"/>
        </w:rPr>
        <w:fldChar w:fldCharType="end"/>
      </w:r>
      <w:r w:rsidR="00A14BC3" w:rsidRPr="00DE3679">
        <w:rPr>
          <w:rtl/>
          <w:lang w:bidi="ur-PK"/>
        </w:rPr>
        <w:t xml:space="preserve"> کو شامل کیا جاتا ہے ۔ یہ بڑی </w:t>
      </w:r>
      <w:r w:rsidRPr="00DE3679">
        <w:rPr>
          <w:rtl/>
          <w:lang w:bidi="ur-PK"/>
        </w:rPr>
        <w:t>اچھی مثال ہے جس پر میں اپنی بات کو ختم کر نا چاہتا ہوں ۔ بجٹ کمیٹی کے معنی یہ ہیں کہ دونوں ایوانوں کی</w:t>
      </w:r>
      <w:r w:rsidR="00A14BC3" w:rsidRPr="00DE3679">
        <w:rPr>
          <w:rtl/>
          <w:lang w:bidi="ur-PK"/>
        </w:rPr>
        <w:t xml:space="preserve"> منتخب</w:t>
      </w:r>
      <w:r w:rsidRPr="00DE3679">
        <w:rPr>
          <w:rtl/>
          <w:lang w:bidi="ur-PK"/>
        </w:rPr>
        <w:t xml:space="preserve"> کمیٹی بنائی جائے اور اس میں اصول یہ ہوتا ہے کہ</w:t>
      </w:r>
      <w:r w:rsidR="00A14BC3" w:rsidRPr="00DE3679">
        <w:rPr>
          <w:rtl/>
          <w:lang w:bidi="ur-PK"/>
        </w:rPr>
        <w:t xml:space="preserve"> پارلیمنٹ  میں مختلف سیاسی جماعتوں کی </w:t>
      </w:r>
      <w:r w:rsidRPr="00DE3679">
        <w:rPr>
          <w:rtl/>
          <w:lang w:bidi="ur-PK"/>
        </w:rPr>
        <w:t xml:space="preserve"> </w:t>
      </w:r>
      <w:r w:rsidR="00A14BC3" w:rsidRPr="00DE3679">
        <w:rPr>
          <w:rtl/>
          <w:lang w:bidi="ur-PK"/>
        </w:rPr>
        <w:t>م</w:t>
      </w:r>
      <w:r w:rsidRPr="00DE3679">
        <w:rPr>
          <w:rtl/>
          <w:lang w:bidi="ur-PK"/>
        </w:rPr>
        <w:t>تناسب نمائندگی</w:t>
      </w:r>
      <w:r w:rsidR="004956AF">
        <w:rPr>
          <w:rtl/>
          <w:lang w:bidi="ur-PK"/>
        </w:rPr>
        <w:fldChar w:fldCharType="begin"/>
      </w:r>
      <w:r w:rsidR="004956AF">
        <w:instrText xml:space="preserve"> XE "</w:instrText>
      </w:r>
      <w:r w:rsidR="004956AF" w:rsidRPr="00F01BA9">
        <w:rPr>
          <w:rtl/>
          <w:lang w:bidi="ur-PK"/>
        </w:rPr>
        <w:instrText>متناسب نمائندگی</w:instrText>
      </w:r>
      <w:r w:rsidR="004956AF">
        <w:instrText xml:space="preserve">" </w:instrText>
      </w:r>
      <w:r w:rsidR="004956AF">
        <w:rPr>
          <w:rtl/>
          <w:lang w:bidi="ur-PK"/>
        </w:rPr>
        <w:fldChar w:fldCharType="end"/>
      </w:r>
      <w:r w:rsidRPr="00DE3679">
        <w:rPr>
          <w:rtl/>
          <w:lang w:bidi="ur-PK"/>
        </w:rPr>
        <w:t xml:space="preserve"> کی بنیاد پر</w:t>
      </w:r>
      <w:r w:rsidR="00A14BC3" w:rsidRPr="00DE3679">
        <w:rPr>
          <w:rtl/>
          <w:lang w:bidi="ur-PK"/>
        </w:rPr>
        <w:t xml:space="preserve"> کمیٹی تشکیل پائے۔ اس طرح </w:t>
      </w:r>
      <w:r w:rsidRPr="00DE3679">
        <w:rPr>
          <w:rtl/>
          <w:lang w:bidi="ur-PK"/>
        </w:rPr>
        <w:t xml:space="preserve">پوری پارلیمنٹ کی رائے شامل ہو </w:t>
      </w:r>
      <w:r w:rsidR="00A14BC3" w:rsidRPr="00DE3679">
        <w:rPr>
          <w:rtl/>
          <w:lang w:bidi="ur-PK"/>
        </w:rPr>
        <w:t xml:space="preserve"> جاتی ہے</w:t>
      </w:r>
      <w:r w:rsidRPr="00DE3679">
        <w:rPr>
          <w:rtl/>
          <w:lang w:bidi="ur-PK"/>
        </w:rPr>
        <w:t>۔ بجٹ قومی اسمبلی کی</w:t>
      </w:r>
      <w:r w:rsidR="00A14BC3" w:rsidRPr="00DE3679">
        <w:rPr>
          <w:rtl/>
          <w:lang w:bidi="ur-PK"/>
        </w:rPr>
        <w:t xml:space="preserve"> دو</w:t>
      </w:r>
      <w:r w:rsidRPr="00DE3679">
        <w:rPr>
          <w:rtl/>
          <w:lang w:bidi="ur-PK"/>
        </w:rPr>
        <w:t>تہائی اکثریت سے بھی بنتا ہے اور</w:t>
      </w:r>
      <w:r w:rsidR="00A14BC3" w:rsidRPr="00DE3679">
        <w:rPr>
          <w:rtl/>
          <w:lang w:bidi="ur-PK"/>
        </w:rPr>
        <w:t xml:space="preserve">  جہاں پر دو ایوانی نظام</w:t>
      </w:r>
      <w:r w:rsidR="004956AF">
        <w:rPr>
          <w:rtl/>
          <w:lang w:bidi="ur-PK"/>
        </w:rPr>
        <w:fldChar w:fldCharType="begin"/>
      </w:r>
      <w:r w:rsidR="004956AF">
        <w:instrText xml:space="preserve"> XE "</w:instrText>
      </w:r>
      <w:r w:rsidR="004956AF" w:rsidRPr="00F01BA9">
        <w:rPr>
          <w:rtl/>
          <w:lang w:bidi="ur-PK"/>
        </w:rPr>
        <w:instrText>دو ایوانی نظام</w:instrText>
      </w:r>
      <w:r w:rsidR="004956AF">
        <w:instrText xml:space="preserve">" </w:instrText>
      </w:r>
      <w:r w:rsidR="004956AF">
        <w:rPr>
          <w:rtl/>
          <w:lang w:bidi="ur-PK"/>
        </w:rPr>
        <w:fldChar w:fldCharType="end"/>
      </w:r>
      <w:r w:rsidR="00A14BC3" w:rsidRPr="00DE3679">
        <w:rPr>
          <w:rtl/>
          <w:lang w:bidi="ur-PK"/>
        </w:rPr>
        <w:t xml:space="preserve"> ہو سینیٹ کا بھی اس میں کردار ہوتا ہے۔ بجٹ کمیٹی بجٹ بنانے  سے تین مہینے پہلے کام شروع کر دیتی ہے اور یہ لوگوں سے شنوائی بھی کرتی ہے۔ عوام اور اداروں</w:t>
      </w:r>
      <w:r w:rsidRPr="00DE3679">
        <w:rPr>
          <w:rtl/>
          <w:lang w:bidi="ur-PK"/>
        </w:rPr>
        <w:t xml:space="preserve"> سے بھی تجاویز </w:t>
      </w:r>
      <w:r w:rsidR="00A14BC3" w:rsidRPr="00DE3679">
        <w:rPr>
          <w:rtl/>
          <w:lang w:bidi="ur-PK"/>
        </w:rPr>
        <w:t xml:space="preserve"> لیتی</w:t>
      </w:r>
      <w:r w:rsidRPr="00DE3679">
        <w:rPr>
          <w:rtl/>
          <w:lang w:bidi="ur-PK"/>
        </w:rPr>
        <w:t xml:space="preserve"> ہے اور اس طرح گویا کہ اس کا بجٹ بنانے میں براہ راست کردار ہوتا ہے۔ لیکن ہمارے ہاں جلدی میں سارا کام کیا جاتا ہے، یہ ختم ہونا چاہیے۔ میں یہ بات کہنا چاہتا ہوں کہ قواعد میں تبدیلی کر کے بجٹ کمیٹی بنائی جائے۔ یہ لازمی کیا جائے کہ کم از کم</w:t>
      </w:r>
      <w:r w:rsidR="00A14BC3" w:rsidRPr="00DE3679">
        <w:rPr>
          <w:rtl/>
          <w:lang w:bidi="ur-PK"/>
        </w:rPr>
        <w:t xml:space="preserve"> 5 ہفتے بجٹ پر بحث اور کھل کر بات ہو۔</w:t>
      </w:r>
      <w:r w:rsidR="00CF37C5" w:rsidRPr="00DE3679">
        <w:rPr>
          <w:lang w:bidi="ur-PK"/>
        </w:rPr>
        <w:t xml:space="preserve">  </w:t>
      </w:r>
      <w:r w:rsidR="00CF37C5" w:rsidRPr="00DE3679">
        <w:rPr>
          <w:lang w:bidi="ur-PK"/>
        </w:rPr>
        <w:tab/>
      </w:r>
      <w:r w:rsidR="00CF37C5" w:rsidRPr="00DE3679">
        <w:rPr>
          <w:rtl/>
          <w:lang w:bidi="ur-PK"/>
        </w:rPr>
        <w:t>(۱۵جون ۲۰۰۴ء</w:t>
      </w:r>
      <w:r w:rsidR="00CF37C5" w:rsidRPr="00AA35C3">
        <w:rPr>
          <w:rStyle w:val="FootnoteReference"/>
          <w:rFonts w:ascii="Jameel Noori Nastaleeq" w:hAnsi="Jameel Noori Nastaleeq"/>
          <w:rtl/>
          <w:lang w:bidi="ur-PK"/>
        </w:rPr>
        <w:footnoteReference w:id="72"/>
      </w:r>
      <w:r w:rsidR="00CF37C5" w:rsidRPr="00DE3679">
        <w:rPr>
          <w:rtl/>
          <w:lang w:bidi="ur-PK"/>
        </w:rPr>
        <w:t>)</w:t>
      </w:r>
    </w:p>
    <w:p w:rsidR="00FA11F6" w:rsidRPr="00DE3679" w:rsidRDefault="00FA11F6" w:rsidP="009551ED">
      <w:pPr>
        <w:ind w:firstLine="180"/>
        <w:jc w:val="left"/>
        <w:rPr>
          <w:rFonts w:ascii="Jameel Noori Nastaleeq" w:hAnsi="Jameel Noori Nastaleeq"/>
          <w:sz w:val="12"/>
          <w:szCs w:val="14"/>
          <w:rtl/>
          <w:lang w:bidi="ur-PK"/>
        </w:rPr>
      </w:pPr>
    </w:p>
    <w:p w:rsidR="0012141B" w:rsidRPr="00DE3679" w:rsidRDefault="0012141B" w:rsidP="009F441C">
      <w:pPr>
        <w:pStyle w:val="Heading3"/>
        <w:rPr>
          <w:lang w:bidi="ur-PK"/>
        </w:rPr>
      </w:pPr>
      <w:r w:rsidRPr="00DE3679">
        <w:rPr>
          <w:rtl/>
          <w:lang w:bidi="ur-PK"/>
        </w:rPr>
        <w:t>قومی بجٹ</w:t>
      </w:r>
      <w:r w:rsidR="009F441C">
        <w:rPr>
          <w:lang w:bidi="ur-PK"/>
        </w:rPr>
        <w:t>)</w:t>
      </w:r>
      <w:r w:rsidR="00545BCB" w:rsidRPr="00DE3679">
        <w:rPr>
          <w:rtl/>
          <w:lang w:bidi="ur-PK"/>
        </w:rPr>
        <w:t>۲۰۰۴</w:t>
      </w:r>
      <w:r w:rsidRPr="00DE3679">
        <w:rPr>
          <w:rtl/>
          <w:lang w:bidi="ur-PK"/>
        </w:rPr>
        <w:t>-۰</w:t>
      </w:r>
      <w:r w:rsidR="00545BCB" w:rsidRPr="00DE3679">
        <w:rPr>
          <w:rtl/>
          <w:lang w:bidi="ur-PK"/>
        </w:rPr>
        <w:t>۵</w:t>
      </w:r>
      <w:r w:rsidR="009F441C">
        <w:rPr>
          <w:rFonts w:hint="cs"/>
          <w:rtl/>
          <w:lang w:bidi="ur-PK"/>
        </w:rPr>
        <w:t>ء</w:t>
      </w:r>
      <w:r w:rsidR="009F441C">
        <w:rPr>
          <w:lang w:bidi="ur-PK"/>
        </w:rPr>
        <w:t>(</w:t>
      </w:r>
      <w:r w:rsidRPr="00DE3679">
        <w:rPr>
          <w:rtl/>
          <w:lang w:bidi="ur-PK"/>
        </w:rPr>
        <w:t xml:space="preserve">پر بحث کے بعد </w:t>
      </w:r>
    </w:p>
    <w:p w:rsidR="00DD309D" w:rsidRPr="00DE3679" w:rsidRDefault="00DD309D" w:rsidP="00455EA4">
      <w:pPr>
        <w:rPr>
          <w:rtl/>
          <w:lang w:bidi="ur-PK"/>
        </w:rPr>
      </w:pPr>
      <w:r w:rsidRPr="00DE3679">
        <w:rPr>
          <w:rtl/>
          <w:lang w:bidi="ur-PK"/>
        </w:rPr>
        <w:t xml:space="preserve">جناب چیئر مین </w:t>
      </w:r>
      <w:r w:rsidRPr="00DE3679">
        <w:rPr>
          <w:sz w:val="22"/>
          <w:szCs w:val="24"/>
          <w:rtl/>
          <w:lang w:bidi="ur-PK"/>
        </w:rPr>
        <w:t>!</w:t>
      </w:r>
      <w:r w:rsidRPr="00DE3679">
        <w:rPr>
          <w:rtl/>
          <w:lang w:bidi="ur-PK"/>
        </w:rPr>
        <w:t xml:space="preserve"> اس سال سینیٹ نے بجٹ پر بحث کا جو طریقہ کار اور جو روایت قائم کی ہے وہ اس لائق ہے کہ اس کے اوپر غور کیا جائے اور اسے آئندہ کے لیے مزید  مستحکم  اور بہتر کیا جائے۔ حکومت اور ہمارے درمیان بجٹ کے سلسلے میں بڑے بنیادی اورہمہ گیر اختلافات رہے ہیں اور ان کا اظہار تین دن کی بحث میں آپ کے تعاون سے ایوان اور قوم کے سامنے بھر پور انداز میں  آ گیا۔لیکن اس کے ساتھ ہی ایک  روشن چیز یہ سامنے آئی ہے کہ جہاں تک اس ملک کی معیشت، اس کے استحکام، اس کی سلامتی اور اس کی ترقی کے تقاضے ہیں، حکومت اور اپوزیشن کے ارکان سر جوڑ کر مشترک چیزوں پر تعاون کے لیے تیار ہیں۔ دوسری جانب جہاں اختلاف ہے وہاں اپنے اختلاف کو بھی بھر پور انداز میں بیان کرنے اور اپنے اپنے انداز میں آگے بڑھانے کا جذبہ رکھتے ہیں۔ میں سمجھتا ہوں کہ وزیر خزانہ نے بھی جس مصالحت</w:t>
      </w:r>
      <w:r w:rsidR="008D673B">
        <w:rPr>
          <w:rtl/>
          <w:lang w:bidi="ur-PK"/>
        </w:rPr>
        <w:fldChar w:fldCharType="begin"/>
      </w:r>
      <w:r w:rsidR="008D673B">
        <w:instrText xml:space="preserve"> XE "</w:instrText>
      </w:r>
      <w:r w:rsidR="008D673B" w:rsidRPr="00663D36">
        <w:rPr>
          <w:rtl/>
          <w:lang w:bidi="ur-PK"/>
        </w:rPr>
        <w:instrText>مصالحت</w:instrText>
      </w:r>
      <w:r w:rsidR="008D673B">
        <w:instrText xml:space="preserve">" </w:instrText>
      </w:r>
      <w:r w:rsidR="008D673B">
        <w:rPr>
          <w:rtl/>
          <w:lang w:bidi="ur-PK"/>
        </w:rPr>
        <w:fldChar w:fldCharType="end"/>
      </w:r>
      <w:r w:rsidRPr="00DE3679">
        <w:rPr>
          <w:rtl/>
          <w:lang w:bidi="ur-PK"/>
        </w:rPr>
        <w:t xml:space="preserve">  اور قومی اتحاد کا اپنی تقریرکے اختتام پر ذکر کیا ہے یہ بھی بذات خود بڑی  صحت مند روایت ہے۔اس کے معنی یہ نہیں ہیں کہ ہمارے اختلافات ختم ہو گئے بلکہ یہ اظہار ہے کہ ہم اختلافات کے باوجود مل کر کام کرنے کے لیے تیار ہیں۔ </w:t>
      </w:r>
    </w:p>
    <w:p w:rsidR="00DD309D" w:rsidRPr="00DE3679" w:rsidRDefault="00DD309D" w:rsidP="00455EA4">
      <w:pPr>
        <w:ind w:firstLine="0"/>
        <w:rPr>
          <w:lang w:bidi="ur-PK"/>
        </w:rPr>
      </w:pPr>
      <w:r w:rsidRPr="00455EA4">
        <w:rPr>
          <w:b/>
          <w:bCs/>
          <w:rtl/>
          <w:lang w:bidi="ur-PK"/>
        </w:rPr>
        <w:t>اقتصادی پالیسی</w:t>
      </w:r>
      <w:r w:rsidR="002C076A">
        <w:rPr>
          <w:b/>
          <w:bCs/>
          <w:rtl/>
          <w:lang w:bidi="ur-PK"/>
        </w:rPr>
        <w:fldChar w:fldCharType="begin"/>
      </w:r>
      <w:r w:rsidR="002C076A">
        <w:instrText xml:space="preserve"> XE "</w:instrText>
      </w:r>
      <w:r w:rsidR="002C076A" w:rsidRPr="00691D93">
        <w:rPr>
          <w:rtl/>
          <w:lang w:bidi="ur-PK"/>
        </w:rPr>
        <w:instrText>اقتصادی پالیسی</w:instrText>
      </w:r>
      <w:r w:rsidR="002C076A">
        <w:instrText xml:space="preserve">" </w:instrText>
      </w:r>
      <w:r w:rsidR="002C076A">
        <w:rPr>
          <w:b/>
          <w:bCs/>
          <w:rtl/>
          <w:lang w:bidi="ur-PK"/>
        </w:rPr>
        <w:fldChar w:fldCharType="end"/>
      </w:r>
      <w:r w:rsidRPr="00455EA4">
        <w:rPr>
          <w:b/>
          <w:bCs/>
          <w:rtl/>
          <w:lang w:bidi="ur-PK"/>
        </w:rPr>
        <w:t xml:space="preserve"> کے ماڈل</w:t>
      </w:r>
      <w:r w:rsidR="004956AF">
        <w:rPr>
          <w:b/>
          <w:bCs/>
          <w:rtl/>
          <w:lang w:bidi="ur-PK"/>
        </w:rPr>
        <w:fldChar w:fldCharType="begin"/>
      </w:r>
      <w:r w:rsidR="004956AF">
        <w:instrText xml:space="preserve"> XE "</w:instrText>
      </w:r>
      <w:r w:rsidR="004956AF" w:rsidRPr="00F01BA9">
        <w:rPr>
          <w:b/>
          <w:bCs/>
          <w:rtl/>
          <w:lang w:bidi="ur-PK"/>
        </w:rPr>
        <w:instrText>اقتصادی پالیسی کے ماڈل</w:instrText>
      </w:r>
      <w:r w:rsidR="004956AF">
        <w:instrText xml:space="preserve">" </w:instrText>
      </w:r>
      <w:r w:rsidR="004956AF">
        <w:rPr>
          <w:b/>
          <w:bCs/>
          <w:rtl/>
          <w:lang w:bidi="ur-PK"/>
        </w:rPr>
        <w:fldChar w:fldCharType="end"/>
      </w:r>
      <w:r w:rsidRPr="00455EA4">
        <w:rPr>
          <w:b/>
          <w:bCs/>
          <w:rtl/>
          <w:lang w:bidi="ur-PK"/>
        </w:rPr>
        <w:t xml:space="preserve"> :</w:t>
      </w:r>
      <w:r w:rsidRPr="00455EA4">
        <w:rPr>
          <w:rtl/>
          <w:lang w:bidi="ur-PK"/>
        </w:rPr>
        <w:t xml:space="preserve"> </w:t>
      </w:r>
      <w:r w:rsidR="00455EA4">
        <w:rPr>
          <w:lang w:bidi="ur-PK"/>
        </w:rPr>
        <w:t xml:space="preserve"> </w:t>
      </w:r>
      <w:r w:rsidRPr="00DE3679">
        <w:rPr>
          <w:rtl/>
          <w:lang w:bidi="ur-PK"/>
        </w:rPr>
        <w:t>جناب والا ! در اصل اقتصادی پالیسی کے دو ماڈل ہیں۔ ایک وہ ہے  جس کی بنیاد ثمرات کی نچلی سطح پر بتدریج منتقلی</w:t>
      </w:r>
      <w:r w:rsidR="004956AF">
        <w:rPr>
          <w:rtl/>
          <w:lang w:bidi="ur-PK"/>
        </w:rPr>
        <w:fldChar w:fldCharType="begin"/>
      </w:r>
      <w:r w:rsidR="004956AF">
        <w:instrText xml:space="preserve"> XE "</w:instrText>
      </w:r>
      <w:r w:rsidR="004956AF" w:rsidRPr="00F01BA9">
        <w:rPr>
          <w:rtl/>
          <w:lang w:bidi="ur-PK"/>
        </w:rPr>
        <w:instrText>ثمرات کی نچلی سطح پر بتدریج منتقلی</w:instrText>
      </w:r>
      <w:r w:rsidR="004956AF">
        <w:instrText xml:space="preserve">" </w:instrText>
      </w:r>
      <w:r w:rsidR="004956AF">
        <w:rPr>
          <w:rtl/>
          <w:lang w:bidi="ur-PK"/>
        </w:rPr>
        <w:fldChar w:fldCharType="end"/>
      </w:r>
      <w:r w:rsidRPr="00DE3679">
        <w:rPr>
          <w:rtl/>
          <w:lang w:bidi="ur-PK"/>
        </w:rPr>
        <w:t xml:space="preserve"> ہے۔ یعنی پیداوار حاصل کر لو پھر عام شہری کے لیے اس کے فوائد کی نچلی سطح پر بتدریج منتقلی کے اثرات ازخود ہوں گے جو انہیں خوشحالی پہنچائیں گے۔ لیکن دوسرا ماڈل یہ ہے کہ ترقی کاوہ آہنگ حاصل کیجیے جس میں دولت کی نامساویانہ تقسیم</w:t>
      </w:r>
      <w:r w:rsidR="004956AF">
        <w:rPr>
          <w:rtl/>
          <w:lang w:bidi="ur-PK"/>
        </w:rPr>
        <w:fldChar w:fldCharType="begin"/>
      </w:r>
      <w:r w:rsidR="004956AF">
        <w:instrText xml:space="preserve"> XE "</w:instrText>
      </w:r>
      <w:r w:rsidR="004956AF" w:rsidRPr="00F01BA9">
        <w:rPr>
          <w:rtl/>
          <w:lang w:bidi="ur-PK"/>
        </w:rPr>
        <w:instrText>دولت کی نامساویانہ تقسیم</w:instrText>
      </w:r>
      <w:r w:rsidR="004956AF">
        <w:instrText xml:space="preserve">" </w:instrText>
      </w:r>
      <w:r w:rsidR="004956AF">
        <w:rPr>
          <w:rtl/>
          <w:lang w:bidi="ur-PK"/>
        </w:rPr>
        <w:fldChar w:fldCharType="end"/>
      </w:r>
      <w:r w:rsidRPr="00DE3679">
        <w:rPr>
          <w:rtl/>
          <w:lang w:bidi="ur-PK"/>
        </w:rPr>
        <w:t xml:space="preserve"> نہ ہو بلکہ شروع ہی سے بنیادی اہمیت روز گار  اور مواقع پیدا کرنے پر ہو۔ بنیادی  سطح  پر یعنی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اور چھوٹی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پر توجہ دی جائے۔ یہ دو  مختلف ماڈل ہیں۔ اقتصادی ثمرات</w:t>
      </w:r>
      <w:r w:rsidR="004956AF">
        <w:rPr>
          <w:rtl/>
          <w:lang w:bidi="ur-PK"/>
        </w:rPr>
        <w:fldChar w:fldCharType="begin"/>
      </w:r>
      <w:r w:rsidR="004956AF">
        <w:instrText xml:space="preserve"> XE "</w:instrText>
      </w:r>
      <w:r w:rsidR="004956AF" w:rsidRPr="00F01BA9">
        <w:rPr>
          <w:rtl/>
          <w:lang w:bidi="ur-PK"/>
        </w:rPr>
        <w:instrText>اقتصادی ثمرات</w:instrText>
      </w:r>
      <w:r w:rsidR="004956AF">
        <w:instrText xml:space="preserve">" </w:instrText>
      </w:r>
      <w:r w:rsidR="004956AF">
        <w:rPr>
          <w:rtl/>
          <w:lang w:bidi="ur-PK"/>
        </w:rPr>
        <w:fldChar w:fldCharType="end"/>
      </w:r>
      <w:r w:rsidRPr="00DE3679">
        <w:rPr>
          <w:rtl/>
          <w:lang w:bidi="ur-PK"/>
        </w:rPr>
        <w:t xml:space="preserve"> کے نچلے طبقات تک بتدریج منتقلی کا تصور آج نہیں بلکہ ۴۰ سال پہلے شروع ہوا تھا اورعملاً ناکام ہوا ہے۔  اسی لیے </w:t>
      </w:r>
      <w:r w:rsidR="004F6F31" w:rsidRPr="00DE3679">
        <w:rPr>
          <w:rtl/>
          <w:lang w:bidi="ur-PK"/>
        </w:rPr>
        <w:t>سینیٹ</w:t>
      </w:r>
      <w:r w:rsidRPr="00DE3679">
        <w:rPr>
          <w:rtl/>
          <w:lang w:bidi="ur-PK"/>
        </w:rPr>
        <w:t xml:space="preserve"> کی مشترکہ تجاویز میں ہم نے ثمرات کی نچلے طبقات تک  بتدریج منتقلی کے فلسفے سے انکار کیا ہے۔</w:t>
      </w:r>
    </w:p>
    <w:p w:rsidR="0032710D" w:rsidRPr="00DE3679" w:rsidRDefault="00DD309D" w:rsidP="00455EA4">
      <w:pPr>
        <w:pStyle w:val="Heading3"/>
        <w:rPr>
          <w:rtl/>
          <w:lang w:bidi="ur-PK"/>
        </w:rPr>
      </w:pPr>
      <w:r w:rsidRPr="00DE3679">
        <w:rPr>
          <w:rtl/>
          <w:lang w:bidi="ur-PK"/>
        </w:rPr>
        <w:t>بجٹ تجاویز</w:t>
      </w:r>
    </w:p>
    <w:p w:rsidR="00DD309D" w:rsidRPr="00DE3679" w:rsidRDefault="00DD309D" w:rsidP="00455EA4">
      <w:pPr>
        <w:rPr>
          <w:rtl/>
          <w:lang w:bidi="ur-PK"/>
        </w:rPr>
      </w:pPr>
      <w:r w:rsidRPr="00DE3679">
        <w:rPr>
          <w:sz w:val="26"/>
          <w:szCs w:val="30"/>
          <w:rtl/>
          <w:lang w:bidi="ur-PK"/>
        </w:rPr>
        <w:t xml:space="preserve"> </w:t>
      </w:r>
      <w:r w:rsidRPr="00DE3679">
        <w:rPr>
          <w:rtl/>
          <w:lang w:bidi="ur-PK"/>
        </w:rPr>
        <w:t>سینیٹ کے معزز ارکان نے 210 تجاویز دی تھیں ۔ جن میں سے 88 کا تعلق سر کاری بنچوں کے ارکان سے تھا۔ 58 ایم ایم اے</w:t>
      </w:r>
      <w:r w:rsidR="004956AF">
        <w:rPr>
          <w:rtl/>
          <w:lang w:bidi="ur-PK"/>
        </w:rPr>
        <w:fldChar w:fldCharType="begin"/>
      </w:r>
      <w:r w:rsidR="004956AF">
        <w:instrText xml:space="preserve"> XE "</w:instrText>
      </w:r>
      <w:r w:rsidR="004956AF" w:rsidRPr="00F01BA9">
        <w:rPr>
          <w:rtl/>
          <w:lang w:bidi="ur-PK"/>
        </w:rPr>
        <w:instrText>ایم ایم اے</w:instrText>
      </w:r>
      <w:r w:rsidR="004956AF">
        <w:instrText xml:space="preserve">" </w:instrText>
      </w:r>
      <w:r w:rsidR="004956AF">
        <w:rPr>
          <w:rtl/>
          <w:lang w:bidi="ur-PK"/>
        </w:rPr>
        <w:fldChar w:fldCharType="end"/>
      </w:r>
      <w:r w:rsidRPr="00DE3679">
        <w:rPr>
          <w:rtl/>
          <w:lang w:bidi="ur-PK"/>
        </w:rPr>
        <w:t xml:space="preserve"> کی اور 37 حزب اختلاف کی باقی تمام جماعتوں کی ہیں۔ اس طرح کل 210 تجاویز آئی تھیں۔ ان میں سے 22 تجاویز ایسی ہیں جن پر کہ ہم </w:t>
      </w:r>
      <w:r w:rsidRPr="00DE3679">
        <w:rPr>
          <w:i/>
          <w:iCs/>
          <w:rtl/>
          <w:lang w:bidi="ur-PK"/>
        </w:rPr>
        <w:t>اتفاق</w:t>
      </w:r>
      <w:r w:rsidRPr="00DE3679">
        <w:rPr>
          <w:rtl/>
          <w:lang w:bidi="ur-PK"/>
        </w:rPr>
        <w:t xml:space="preserve"> رائے پیدا کر سکے۔ میں یہ بھی واضح کر دوں کہ اتفاق رائے کی صورت میں ہم میں سے ہرایک کو اپنے مؤقف سے کچھ نہ کچھ ہٹنا پڑا۔ مثلاً ہم چاہتے تھے کہ ٹیکس کے لیے کم از کم حد ایک لاکھ پچاس ہزار ہو لیکن اتفاق رائے ایک لاکھ بیس ہزار پر ہو سکا ۔ یہ ہمیشہ ہوتا ہے کہ جب بھی اتفاق رائے کی کوشش کی جائے تو ہر  فریق کو کچھ نہ کچھ لین دین کرناپڑتا ہے۔ </w:t>
      </w:r>
    </w:p>
    <w:p w:rsidR="00561EFF" w:rsidRPr="00DE3679" w:rsidRDefault="00DD309D" w:rsidP="00455EA4">
      <w:pPr>
        <w:rPr>
          <w:rtl/>
          <w:lang w:bidi="ur-PK"/>
        </w:rPr>
      </w:pPr>
      <w:r w:rsidRPr="00DE3679">
        <w:rPr>
          <w:rtl/>
          <w:lang w:bidi="ur-PK"/>
        </w:rPr>
        <w:t>جناب والا</w:t>
      </w:r>
      <w:r w:rsidRPr="00DE3679">
        <w:rPr>
          <w:sz w:val="22"/>
          <w:szCs w:val="26"/>
          <w:rtl/>
          <w:lang w:bidi="ur-PK"/>
        </w:rPr>
        <w:t>!</w:t>
      </w:r>
      <w:r w:rsidRPr="00DE3679">
        <w:rPr>
          <w:rtl/>
          <w:lang w:bidi="ur-PK"/>
        </w:rPr>
        <w:t xml:space="preserve"> میں توقع رکھتا ہوں کہ حکومت، وزیر خزانہ اور قومی اسمبلی ان تجاویز کو خاطر خواہ اہمیت دے گی۔ آپ یہ دیکھیں گے کہ ہم نے ان کو دو حصوں میں پیش کیا ہے۔ ایک حصہ وہ ہے کہ جس کا تعلق فنانس بل</w:t>
      </w:r>
      <w:r w:rsidR="004956AF">
        <w:rPr>
          <w:rtl/>
          <w:lang w:bidi="ur-PK"/>
        </w:rPr>
        <w:fldChar w:fldCharType="begin"/>
      </w:r>
      <w:r w:rsidR="004956AF">
        <w:instrText xml:space="preserve"> XE "</w:instrText>
      </w:r>
      <w:r w:rsidR="004956AF" w:rsidRPr="00F01BA9">
        <w:rPr>
          <w:rtl/>
          <w:lang w:bidi="ur-PK"/>
        </w:rPr>
        <w:instrText>فنانس بل</w:instrText>
      </w:r>
      <w:r w:rsidR="004956AF">
        <w:instrText xml:space="preserve">" </w:instrText>
      </w:r>
      <w:r w:rsidR="004956AF">
        <w:rPr>
          <w:rtl/>
          <w:lang w:bidi="ur-PK"/>
        </w:rPr>
        <w:fldChar w:fldCharType="end"/>
      </w:r>
      <w:r w:rsidRPr="00DE3679">
        <w:rPr>
          <w:rtl/>
          <w:lang w:bidi="ur-PK"/>
        </w:rPr>
        <w:t xml:space="preserve"> کی متعین دفعات سے ہے۔ یہ سینیٹ کا ایک کردار ہے کہ باوجود اس کے کہ محکمہ قانون نے اس بل کو حتمی شکل دے دی تھی لیکن اس میں  کئی  خامیاں مسودہ ، زبان و بیان اور الفاظ کے انتخاب کی موجود تھیں۔ وقت کم تھا اس لیے شاید ہم سب کا حق ادا نہیں کر سکےلیکن کچھ کو درست کرنے کی کوشش کی ہے۔ </w:t>
      </w:r>
    </w:p>
    <w:p w:rsidR="00DD309D" w:rsidRPr="00DE3679" w:rsidRDefault="00561EFF" w:rsidP="00455EA4">
      <w:pPr>
        <w:rPr>
          <w:rtl/>
          <w:lang w:bidi="ur-PK"/>
        </w:rPr>
      </w:pPr>
      <w:r w:rsidRPr="00DE3679">
        <w:rPr>
          <w:rtl/>
          <w:lang w:bidi="ur-PK"/>
        </w:rPr>
        <w:t xml:space="preserve">دوسری جانب </w:t>
      </w:r>
      <w:r w:rsidR="00DD309D" w:rsidRPr="00DE3679">
        <w:rPr>
          <w:rtl/>
          <w:lang w:bidi="ur-PK"/>
        </w:rPr>
        <w:t>کچھ چیز یں ایسی ہیں جو ٹھوس بنیاد پر بھی ہیں۔ میں چاہتا ہوں کہ وہ آپ کے سامنے آئیں۔ مثلاً اس بل میں اصول دیا گیا تھا کہ وارنٹ کے بغیر تلاشی نہیں لی جاسکتی  لیکن اس کے معاً بعد یہ موجود تھاکہ وارنٹ کے بغیر بھی تلاشی لی جاسکتی ہے۔  اس تضاد کو انہوں نے محسوس نہیں کیا، ہم نے وارنٹ کے بغیر تلاشی کو  حذف کرنے کے لیے کہاہے تا کہ جو بھی تلاشی ہو، وہ وارنٹ کی بنیاد پر ہو اور اس طرح قانون کی حکمرانی قائم ہو سکے۔ اس میں مصالحت</w:t>
      </w:r>
      <w:r w:rsidR="008D673B">
        <w:rPr>
          <w:rtl/>
          <w:lang w:bidi="ur-PK"/>
        </w:rPr>
        <w:fldChar w:fldCharType="begin"/>
      </w:r>
      <w:r w:rsidR="008D673B">
        <w:instrText xml:space="preserve"> XE "</w:instrText>
      </w:r>
      <w:r w:rsidR="008D673B" w:rsidRPr="00663D36">
        <w:rPr>
          <w:rtl/>
          <w:lang w:bidi="ur-PK"/>
        </w:rPr>
        <w:instrText>مصالحت</w:instrText>
      </w:r>
      <w:r w:rsidR="008D673B">
        <w:instrText xml:space="preserve">" </w:instrText>
      </w:r>
      <w:r w:rsidR="008D673B">
        <w:rPr>
          <w:rtl/>
          <w:lang w:bidi="ur-PK"/>
        </w:rPr>
        <w:fldChar w:fldCharType="end"/>
      </w:r>
      <w:r w:rsidR="00DD309D" w:rsidRPr="00DE3679">
        <w:rPr>
          <w:rtl/>
          <w:lang w:bidi="ur-PK"/>
        </w:rPr>
        <w:t xml:space="preserve"> </w:t>
      </w:r>
      <w:r w:rsidRPr="00DE3679">
        <w:rPr>
          <w:lang w:bidi="ur-PK"/>
        </w:rPr>
        <w:t>(</w:t>
      </w:r>
      <w:r w:rsidR="0073721A" w:rsidRPr="00DE3679">
        <w:rPr>
          <w:lang w:bidi="ur-PK"/>
        </w:rPr>
        <w:t>A</w:t>
      </w:r>
      <w:r w:rsidRPr="00DE3679">
        <w:rPr>
          <w:lang w:bidi="ur-PK"/>
        </w:rPr>
        <w:t>rbitration)</w:t>
      </w:r>
      <w:r w:rsidR="00DD309D" w:rsidRPr="00DE3679">
        <w:rPr>
          <w:rtl/>
          <w:lang w:bidi="ur-PK"/>
        </w:rPr>
        <w:t>کا جو  طریقہ کار بتایا گیا ہے یہ میری نگاہ میں اچھا طریقہ کار  اور ایک بہتر پیشرفت ہے لیکن اس میں بڑے موٹے موٹے سقم تھے۔ خاص طور پر اس میں جو بات مبہم تھی کہ کیا اس ادارہ  کے فیصلے  مجوزہ ہوں گے۔ ہم نے</w:t>
      </w:r>
      <w:r w:rsidRPr="00DE3679">
        <w:rPr>
          <w:rtl/>
          <w:lang w:bidi="ur-PK"/>
        </w:rPr>
        <w:t xml:space="preserve"> متعلقہ</w:t>
      </w:r>
      <w:r w:rsidR="00DD309D" w:rsidRPr="00DE3679">
        <w:rPr>
          <w:rtl/>
          <w:lang w:bidi="ur-PK"/>
        </w:rPr>
        <w:t xml:space="preserve"> ادارے کو اس کی اصل شکل دینے کی کوشش کی ہے۔ اگر اس پر ٹھیک ٹھیک عمل کیا جائے  تو </w:t>
      </w:r>
      <w:r w:rsidR="0032710D" w:rsidRPr="00DE3679">
        <w:rPr>
          <w:rtl/>
          <w:lang w:bidi="ur-PK"/>
        </w:rPr>
        <w:t xml:space="preserve">ملک میں عدالتی اپیلیں </w:t>
      </w:r>
      <w:r w:rsidR="0032710D" w:rsidRPr="00DE3679">
        <w:rPr>
          <w:i/>
          <w:iCs/>
          <w:rtl/>
          <w:lang w:bidi="ur-PK"/>
        </w:rPr>
        <w:t>نمایاں</w:t>
      </w:r>
      <w:r w:rsidR="0032710D" w:rsidRPr="00DE3679">
        <w:rPr>
          <w:rtl/>
          <w:lang w:bidi="ur-PK"/>
        </w:rPr>
        <w:t xml:space="preserve"> طو</w:t>
      </w:r>
      <w:r w:rsidR="00DD309D" w:rsidRPr="00DE3679">
        <w:rPr>
          <w:rtl/>
          <w:lang w:bidi="ur-PK"/>
        </w:rPr>
        <w:t>ر</w:t>
      </w:r>
      <w:r w:rsidR="0032710D" w:rsidRPr="00DE3679">
        <w:rPr>
          <w:rtl/>
          <w:lang w:bidi="ur-PK"/>
        </w:rPr>
        <w:t xml:space="preserve"> </w:t>
      </w:r>
      <w:r w:rsidR="00DD309D" w:rsidRPr="00DE3679">
        <w:rPr>
          <w:rtl/>
          <w:lang w:bidi="ur-PK"/>
        </w:rPr>
        <w:t>پر کم ہو سکیں گی۔</w:t>
      </w:r>
    </w:p>
    <w:p w:rsidR="00DD309D" w:rsidRPr="00DE3679" w:rsidRDefault="00DD309D" w:rsidP="00455EA4">
      <w:pPr>
        <w:rPr>
          <w:lang w:bidi="ur-PK"/>
        </w:rPr>
      </w:pPr>
      <w:r w:rsidRPr="00DE3679">
        <w:rPr>
          <w:rtl/>
          <w:lang w:bidi="ur-PK"/>
        </w:rPr>
        <w:t xml:space="preserve"> جناب والا</w:t>
      </w:r>
      <w:r w:rsidRPr="00DE3679">
        <w:rPr>
          <w:sz w:val="22"/>
          <w:szCs w:val="26"/>
          <w:rtl/>
          <w:lang w:bidi="ur-PK"/>
        </w:rPr>
        <w:t>!</w:t>
      </w:r>
      <w:r w:rsidRPr="00DE3679">
        <w:rPr>
          <w:rtl/>
          <w:lang w:bidi="ur-PK"/>
        </w:rPr>
        <w:t xml:space="preserve"> ابھی وزیر خزانہ نے اپنی تقریر میں فنی و تکنیکی تعلیمی مقتدرہ</w:t>
      </w:r>
      <w:r w:rsidR="008D673B">
        <w:rPr>
          <w:rtl/>
          <w:lang w:bidi="ur-PK"/>
        </w:rPr>
        <w:fldChar w:fldCharType="begin"/>
      </w:r>
      <w:r w:rsidR="008D673B">
        <w:instrText xml:space="preserve"> XE "</w:instrText>
      </w:r>
      <w:r w:rsidR="008D673B" w:rsidRPr="00663D36">
        <w:rPr>
          <w:rtl/>
          <w:lang w:bidi="ur-PK"/>
        </w:rPr>
        <w:instrText>فنی و تکنیکی تعلیمی مقتدرہ</w:instrText>
      </w:r>
      <w:r w:rsidR="008D673B">
        <w:instrText xml:space="preserve">" </w:instrText>
      </w:r>
      <w:r w:rsidR="008D673B">
        <w:rPr>
          <w:rtl/>
          <w:lang w:bidi="ur-PK"/>
        </w:rPr>
        <w:fldChar w:fldCharType="end"/>
      </w:r>
      <w:r w:rsidRPr="00DE3679">
        <w:rPr>
          <w:rtl/>
          <w:lang w:bidi="ur-PK"/>
        </w:rPr>
        <w:t xml:space="preserve"> کا بھی ذکر کیا ہے۔  ہماری تجاویز میں یہ پہلو بہت اہم ہے کہ اس مالی سال سے  جو نئے ادارے  قائم ہوئے ہیں، ان کے لیے ٹیکس سے استثنیٰ پانچ سال سے بڑھا کر دس سال کیا ہے۔ ہمیں یقین ہے کہ اس سے اس میدان میں ایک مؤثر تر غیب ملے گی۔ دوسرے الفاظ میں خود قانون میں بھی ہم نے جو تبدیلیاں تجویز کی ہیں، وہ بڑی مؤثر تجاویز ہیں اور مجھے یقین ہے کہ اس کے نتیجے کے طور پر بجٹ میں  جواچھے اقدامات کیے گئے تھے ، وہ زیادہ کامیاب اور مؤثر بن سکیں گے۔</w:t>
      </w:r>
    </w:p>
    <w:p w:rsidR="00DD309D" w:rsidRPr="00DE3679" w:rsidRDefault="00561EFF" w:rsidP="00455EA4">
      <w:pPr>
        <w:ind w:firstLine="0"/>
        <w:rPr>
          <w:lang w:bidi="ur-PK"/>
        </w:rPr>
      </w:pPr>
      <w:r w:rsidRPr="00455EA4">
        <w:rPr>
          <w:b/>
          <w:bCs/>
          <w:rtl/>
          <w:lang w:bidi="ur-PK"/>
        </w:rPr>
        <w:t>صوبوں پر قرضوں کا بوجھ</w:t>
      </w:r>
      <w:r w:rsidR="008D673B">
        <w:rPr>
          <w:b/>
          <w:bCs/>
          <w:rtl/>
          <w:lang w:bidi="ur-PK"/>
        </w:rPr>
        <w:fldChar w:fldCharType="begin"/>
      </w:r>
      <w:r w:rsidR="008D673B">
        <w:instrText xml:space="preserve"> XE "</w:instrText>
      </w:r>
      <w:r w:rsidR="008D673B" w:rsidRPr="00663D36">
        <w:rPr>
          <w:b/>
          <w:bCs/>
          <w:rtl/>
          <w:lang w:bidi="ur-PK"/>
        </w:rPr>
        <w:instrText>صوبوں پر قرضوں کا بوجھ</w:instrText>
      </w:r>
      <w:r w:rsidR="008D673B">
        <w:instrText xml:space="preserve">" </w:instrText>
      </w:r>
      <w:r w:rsidR="008D673B">
        <w:rPr>
          <w:b/>
          <w:bCs/>
          <w:rtl/>
          <w:lang w:bidi="ur-PK"/>
        </w:rPr>
        <w:fldChar w:fldCharType="end"/>
      </w:r>
      <w:r w:rsidRPr="00455EA4">
        <w:rPr>
          <w:b/>
          <w:bCs/>
          <w:rtl/>
          <w:lang w:bidi="ur-PK"/>
        </w:rPr>
        <w:t>:</w:t>
      </w:r>
      <w:r w:rsidR="00455EA4">
        <w:rPr>
          <w:b/>
          <w:bCs/>
          <w:lang w:bidi="ur-PK"/>
        </w:rPr>
        <w:t xml:space="preserve"> </w:t>
      </w:r>
      <w:r w:rsidRPr="00455EA4">
        <w:rPr>
          <w:rtl/>
          <w:lang w:bidi="ur-PK"/>
        </w:rPr>
        <w:t xml:space="preserve"> </w:t>
      </w:r>
      <w:r w:rsidR="00DD309D" w:rsidRPr="00DE3679">
        <w:rPr>
          <w:rtl/>
          <w:lang w:bidi="ur-PK"/>
        </w:rPr>
        <w:t xml:space="preserve">جناب والا ! صوبوں پر قرضوں کا </w:t>
      </w:r>
      <w:r w:rsidRPr="00DE3679">
        <w:rPr>
          <w:rtl/>
          <w:lang w:bidi="ur-PK"/>
        </w:rPr>
        <w:t xml:space="preserve">جو </w:t>
      </w:r>
      <w:r w:rsidR="00DD309D" w:rsidRPr="00DE3679">
        <w:rPr>
          <w:rtl/>
          <w:lang w:bidi="ur-PK"/>
        </w:rPr>
        <w:t>بوجھ ہے، حقیقت یہ ہے کہ یہ نا قابل تصور حد تک استحصالی ہے، میں نے پہلے بھی یہ کہا تھا، آج پھر کہتاہوں کہ این ڈبلیو ایف پی</w:t>
      </w:r>
      <w:r w:rsidR="00DD309D" w:rsidRPr="00DE3679">
        <w:rPr>
          <w:lang w:bidi="ur-PK"/>
        </w:rPr>
        <w:t>(KPK)</w:t>
      </w:r>
      <w:r w:rsidR="008D673B">
        <w:rPr>
          <w:lang w:bidi="ur-PK"/>
        </w:rPr>
        <w:fldChar w:fldCharType="begin"/>
      </w:r>
      <w:r w:rsidR="008D673B">
        <w:instrText xml:space="preserve"> XE "</w:instrText>
      </w:r>
      <w:r w:rsidR="008D673B" w:rsidRPr="00663D36">
        <w:rPr>
          <w:rtl/>
          <w:lang w:bidi="ur-PK"/>
        </w:rPr>
        <w:instrText>این ڈبلیو ایف پی</w:instrText>
      </w:r>
      <w:r w:rsidR="008D673B" w:rsidRPr="00663D36">
        <w:rPr>
          <w:lang w:bidi="ur-PK"/>
        </w:rPr>
        <w:instrText>(KPK)</w:instrText>
      </w:r>
      <w:r w:rsidR="008D673B">
        <w:instrText xml:space="preserve">" </w:instrText>
      </w:r>
      <w:r w:rsidR="008D673B">
        <w:rPr>
          <w:lang w:bidi="ur-PK"/>
        </w:rPr>
        <w:fldChar w:fldCharType="end"/>
      </w:r>
      <w:r w:rsidR="00DD309D" w:rsidRPr="00DE3679">
        <w:rPr>
          <w:rtl/>
          <w:lang w:bidi="ur-PK"/>
        </w:rPr>
        <w:t>، جس کو آپ نے پچھلے 30 سال میں 43ارب روپے قرضہ دیا ہے۔ اس پر آپ آج تک  68ارب وصول کر چکے ہیں  لیکن اب بھی انہوں نے 83 ارب روپے  اور  ادا کرنا ہے۔ دوسرے الفاظ میں 43 ارب روپے  کا قرض لے کر وہ ایسے مجرم بن گئے ہیں کہ اس پر انہیں 100 ارب روپوں سے زیادہ آپ کو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00DD309D" w:rsidRPr="00DE3679">
        <w:rPr>
          <w:rtl/>
          <w:lang w:bidi="ur-PK"/>
        </w:rPr>
        <w:t xml:space="preserve"> دینا ہو گا اور یہ آپ اپنی ہی صوبائی حکومت سے اپنے ملک میں وصول کر رہے ہیں ۔ خدا کے لیے اسے ختم کیجیے۔ سینیٹ کی متفقہ تجویز یہ ہے کہ پورےمعاملے پر نظر ثانی کیجیے اس کی شرح کو کم کیجیے اور سب سے اہم بات یہ ہے کہ انہیں اس بات کا موقع دیجیے کہ وہ اپنے قرضوں کو چاہے بازار سے بھی قرض لے کر ادا کر سکیں تو کریں تا کہ اس لعنت سے نجات پائیں۔ </w:t>
      </w:r>
    </w:p>
    <w:p w:rsidR="00DD309D" w:rsidRPr="00DE3679" w:rsidRDefault="00561EFF" w:rsidP="00455EA4">
      <w:pPr>
        <w:ind w:firstLine="0"/>
        <w:rPr>
          <w:rFonts w:ascii="Jameel Noori Nastaleeq" w:hAnsi="Jameel Noori Nastaleeq"/>
          <w:lang w:bidi="ur-PK"/>
        </w:rPr>
      </w:pPr>
      <w:r w:rsidRPr="00455EA4">
        <w:rPr>
          <w:rFonts w:ascii="Jameel Noori Nastaleeq" w:hAnsi="Jameel Noori Nastaleeq"/>
          <w:b/>
          <w:bCs/>
          <w:rtl/>
          <w:lang w:bidi="ur-PK"/>
        </w:rPr>
        <w:t>غیرملکی قرضے</w:t>
      </w:r>
      <w:r w:rsidR="008D673B">
        <w:rPr>
          <w:rFonts w:ascii="Jameel Noori Nastaleeq" w:hAnsi="Jameel Noori Nastaleeq"/>
          <w:b/>
          <w:bCs/>
          <w:rtl/>
          <w:lang w:bidi="ur-PK"/>
        </w:rPr>
        <w:fldChar w:fldCharType="begin"/>
      </w:r>
      <w:r w:rsidR="008D673B">
        <w:instrText xml:space="preserve"> XE "</w:instrText>
      </w:r>
      <w:r w:rsidR="008D673B" w:rsidRPr="00663D36">
        <w:rPr>
          <w:rFonts w:ascii="Jameel Noori Nastaleeq" w:hAnsi="Jameel Noori Nastaleeq"/>
          <w:b/>
          <w:bCs/>
          <w:rtl/>
          <w:lang w:bidi="ur-PK"/>
        </w:rPr>
        <w:instrText>غیرملکی قرضے</w:instrText>
      </w:r>
      <w:r w:rsidR="008D673B">
        <w:instrText xml:space="preserve">" </w:instrText>
      </w:r>
      <w:r w:rsidR="008D673B">
        <w:rPr>
          <w:rFonts w:ascii="Jameel Noori Nastaleeq" w:hAnsi="Jameel Noori Nastaleeq"/>
          <w:b/>
          <w:bCs/>
          <w:rtl/>
          <w:lang w:bidi="ur-PK"/>
        </w:rPr>
        <w:fldChar w:fldCharType="end"/>
      </w:r>
      <w:r w:rsidRPr="00455EA4">
        <w:rPr>
          <w:rFonts w:ascii="Jameel Noori Nastaleeq" w:hAnsi="Jameel Noori Nastaleeq"/>
          <w:b/>
          <w:bCs/>
          <w:rtl/>
          <w:lang w:bidi="ur-PK"/>
        </w:rPr>
        <w:t>:</w:t>
      </w:r>
      <w:r w:rsidR="00455EA4" w:rsidRPr="00455EA4">
        <w:rPr>
          <w:rFonts w:ascii="Jameel Noori Nastaleeq" w:hAnsi="Jameel Noori Nastaleeq"/>
          <w:b/>
          <w:bCs/>
          <w:lang w:bidi="ur-PK"/>
        </w:rPr>
        <w:t xml:space="preserve"> </w:t>
      </w:r>
      <w:r w:rsidRPr="00DE3679">
        <w:rPr>
          <w:rFonts w:ascii="Jameel Noori Nastaleeq" w:hAnsi="Jameel Noori Nastaleeq"/>
          <w:b/>
          <w:bCs/>
          <w:sz w:val="26"/>
          <w:szCs w:val="30"/>
          <w:rtl/>
          <w:lang w:bidi="ur-PK"/>
        </w:rPr>
        <w:t xml:space="preserve"> </w:t>
      </w:r>
      <w:r w:rsidR="00DD309D" w:rsidRPr="00DE3679">
        <w:rPr>
          <w:rFonts w:ascii="Jameel Noori Nastaleeq" w:hAnsi="Jameel Noori Nastaleeq"/>
          <w:rtl/>
          <w:lang w:bidi="ur-PK"/>
        </w:rPr>
        <w:t xml:space="preserve">جناب والا </w:t>
      </w:r>
      <w:r w:rsidR="00DD309D" w:rsidRPr="00DE3679">
        <w:rPr>
          <w:rFonts w:ascii="Jameel Noori Nastaleeq" w:hAnsi="Jameel Noori Nastaleeq"/>
          <w:sz w:val="22"/>
          <w:szCs w:val="24"/>
          <w:rtl/>
          <w:lang w:bidi="ur-PK"/>
        </w:rPr>
        <w:t>!</w:t>
      </w:r>
      <w:r w:rsidR="00DD309D" w:rsidRPr="00DE3679">
        <w:rPr>
          <w:rFonts w:ascii="Jameel Noori Nastaleeq" w:hAnsi="Jameel Noori Nastaleeq"/>
          <w:rtl/>
          <w:lang w:bidi="ur-PK"/>
        </w:rPr>
        <w:t xml:space="preserve"> سینیٹ کی تجاویز میں دو نکات ایسے ہیں کہ جن کے بڑے دور رس اثرات ہیں، میں آپ سے اور تمام ارکان سے اور خصوصی طور پر حکومت سے متعلق ارکان سے یہ بات کہوں گا کہ یہ مسئلہ اپوزیشن یا حکومت کا نہیں ہے اور مجھے بڑی خوشی ہے کہ سینیٹ کی مالیاتی کمیٹی</w:t>
      </w:r>
      <w:r w:rsidR="008D673B">
        <w:rPr>
          <w:rFonts w:ascii="Jameel Noori Nastaleeq" w:hAnsi="Jameel Noori Nastaleeq"/>
          <w:rtl/>
          <w:lang w:bidi="ur-PK"/>
        </w:rPr>
        <w:fldChar w:fldCharType="begin"/>
      </w:r>
      <w:r w:rsidR="008D673B">
        <w:instrText xml:space="preserve"> XE "</w:instrText>
      </w:r>
      <w:r w:rsidR="008D673B" w:rsidRPr="00663D36">
        <w:rPr>
          <w:rFonts w:ascii="Jameel Noori Nastaleeq" w:hAnsi="Jameel Noori Nastaleeq"/>
          <w:rtl/>
          <w:lang w:bidi="ur-PK"/>
        </w:rPr>
        <w:instrText>سینیٹ کی مالیاتی کمیٹی</w:instrText>
      </w:r>
      <w:r w:rsidR="008D673B">
        <w:instrText xml:space="preserve">" </w:instrText>
      </w:r>
      <w:r w:rsidR="008D673B">
        <w:rPr>
          <w:rFonts w:ascii="Jameel Noori Nastaleeq" w:hAnsi="Jameel Noori Nastaleeq"/>
          <w:rtl/>
          <w:lang w:bidi="ur-PK"/>
        </w:rPr>
        <w:fldChar w:fldCharType="end"/>
      </w:r>
      <w:r w:rsidR="00DD309D" w:rsidRPr="00DE3679">
        <w:rPr>
          <w:rFonts w:ascii="Jameel Noori Nastaleeq" w:hAnsi="Jameel Noori Nastaleeq"/>
          <w:rtl/>
          <w:lang w:bidi="ur-PK"/>
        </w:rPr>
        <w:t xml:space="preserve"> نے اپنی مشترک سفارشات میں ان دونوں نکات کو شامل کیا ہے۔ پہلا یہ کہ جتنے بھی غیر ملکی قرضے ہیں</w:t>
      </w:r>
      <w:r w:rsidR="00D770C0">
        <w:rPr>
          <w:rFonts w:ascii="Jameel Noori Nastaleeq" w:hAnsi="Jameel Noori Nastaleeq"/>
          <w:rtl/>
          <w:lang w:bidi="ur-PK"/>
        </w:rPr>
        <w:fldChar w:fldCharType="begin"/>
      </w:r>
      <w:r w:rsidR="00D770C0">
        <w:instrText xml:space="preserve"> XE "</w:instrText>
      </w:r>
      <w:r w:rsidR="00D770C0" w:rsidRPr="00825412">
        <w:rPr>
          <w:rFonts w:ascii="Jameel Noori Nastaleeq" w:hAnsi="Jameel Noori Nastaleeq"/>
          <w:rtl/>
          <w:lang w:bidi="ur-PK"/>
        </w:rPr>
        <w:instrText>غیر ملکی قرضے ہیں</w:instrText>
      </w:r>
      <w:r w:rsidR="00D770C0">
        <w:instrText xml:space="preserve">" </w:instrText>
      </w:r>
      <w:r w:rsidR="00D770C0">
        <w:rPr>
          <w:rFonts w:ascii="Jameel Noori Nastaleeq" w:hAnsi="Jameel Noori Nastaleeq"/>
          <w:rtl/>
          <w:lang w:bidi="ur-PK"/>
        </w:rPr>
        <w:fldChar w:fldCharType="end"/>
      </w:r>
      <w:r w:rsidR="00DD309D" w:rsidRPr="00DE3679">
        <w:rPr>
          <w:rFonts w:ascii="Jameel Noori Nastaleeq" w:hAnsi="Jameel Noori Nastaleeq"/>
          <w:rtl/>
          <w:lang w:bidi="ur-PK"/>
        </w:rPr>
        <w:t xml:space="preserve"> ان کی تفصیل پارلیمنٹ  اور سینیٹ کے سامنے آنی چاہیے ۔ ہمارے ملک میں   مفادات کی خاطر بہت ہی غلط شرائط پر  ماضی میں قرضے لیے گئے ہیں ایسی صورت  آئندہ نہیں بننی چاہیے۔  اسی لیے ہم چاہتے ہیں کہ اس معاملہ میں  پارلیمنٹ کی بالادستی قائم ہو۔</w:t>
      </w:r>
    </w:p>
    <w:p w:rsidR="00DD309D" w:rsidRPr="00DE3679" w:rsidRDefault="00DD309D"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بجٹ سازی میں پارلیمنٹ کا کردار</w:t>
      </w:r>
      <w:r w:rsidR="008D673B">
        <w:rPr>
          <w:rFonts w:ascii="Jameel Noori Nastaleeq" w:hAnsi="Jameel Noori Nastaleeq"/>
          <w:color w:val="auto"/>
          <w:rtl/>
          <w:lang w:bidi="ur-PK"/>
        </w:rPr>
        <w:fldChar w:fldCharType="begin"/>
      </w:r>
      <w:r w:rsidR="008D673B">
        <w:instrText xml:space="preserve"> XE "</w:instrText>
      </w:r>
      <w:r w:rsidR="008D673B" w:rsidRPr="00663D36">
        <w:rPr>
          <w:rFonts w:ascii="Jameel Noori Nastaleeq" w:hAnsi="Jameel Noori Nastaleeq"/>
          <w:color w:val="auto"/>
          <w:rtl/>
          <w:lang w:bidi="ur-PK"/>
        </w:rPr>
        <w:instrText>بجٹ سازی میں پارلیمنٹ کا کردار</w:instrText>
      </w:r>
      <w:r w:rsidR="008D673B">
        <w:instrText xml:space="preserve">" </w:instrText>
      </w:r>
      <w:r w:rsidR="008D673B">
        <w:rPr>
          <w:rFonts w:ascii="Jameel Noori Nastaleeq" w:hAnsi="Jameel Noori Nastaleeq"/>
          <w:color w:val="auto"/>
          <w:rtl/>
          <w:lang w:bidi="ur-PK"/>
        </w:rPr>
        <w:fldChar w:fldCharType="end"/>
      </w:r>
      <w:r w:rsidR="008D673B">
        <w:rPr>
          <w:rFonts w:ascii="Jameel Noori Nastaleeq" w:hAnsi="Jameel Noori Nastaleeq" w:hint="cs"/>
          <w:color w:val="auto"/>
          <w:rtl/>
          <w:lang w:bidi="ur-PK"/>
        </w:rPr>
        <w:t xml:space="preserve"> </w:t>
      </w:r>
      <w:r w:rsidR="003446B1">
        <w:rPr>
          <w:rFonts w:ascii="Jameel Noori Nastaleeq" w:hAnsi="Jameel Noori Nastaleeq"/>
          <w:color w:val="auto"/>
          <w:rtl/>
          <w:lang w:bidi="ur-PK"/>
        </w:rPr>
        <w:fldChar w:fldCharType="begin"/>
      </w:r>
      <w:r w:rsidR="003446B1">
        <w:instrText xml:space="preserve"> XE "</w:instrText>
      </w:r>
      <w:r w:rsidR="003446B1" w:rsidRPr="00000699">
        <w:rPr>
          <w:rFonts w:ascii="Jameel Noori Nastaleeq" w:hAnsi="Jameel Noori Nastaleeq"/>
          <w:b/>
          <w:bCs/>
          <w:rtl/>
          <w:lang w:bidi="ur-PK"/>
        </w:rPr>
        <w:instrText>پارلیمنٹ کا کردار</w:instrText>
      </w:r>
      <w:r w:rsidR="003446B1">
        <w:instrText xml:space="preserve">" </w:instrText>
      </w:r>
      <w:r w:rsidR="003446B1">
        <w:rPr>
          <w:rFonts w:ascii="Jameel Noori Nastaleeq" w:hAnsi="Jameel Noori Nastaleeq"/>
          <w:color w:val="auto"/>
          <w:rtl/>
          <w:lang w:bidi="ur-PK"/>
        </w:rPr>
        <w:fldChar w:fldCharType="end"/>
      </w:r>
    </w:p>
    <w:p w:rsidR="00561EFF" w:rsidRPr="00DE3679" w:rsidRDefault="00DD309D" w:rsidP="00455EA4">
      <w:pPr>
        <w:rPr>
          <w:rtl/>
          <w:lang w:bidi="ur-PK"/>
        </w:rPr>
      </w:pPr>
      <w:r w:rsidRPr="00DE3679">
        <w:rPr>
          <w:rtl/>
          <w:lang w:bidi="ur-PK"/>
        </w:rPr>
        <w:t>دوسری تجویز ہماری یہ ہے کہ بجٹ بنانے کے پورے طریقے پر نظر ثانی کی جائے۔ ہم نے اس سلسلے میں ایم ایم اے</w:t>
      </w:r>
      <w:r w:rsidR="004956AF">
        <w:rPr>
          <w:rtl/>
          <w:lang w:bidi="ur-PK"/>
        </w:rPr>
        <w:fldChar w:fldCharType="begin"/>
      </w:r>
      <w:r w:rsidR="004956AF">
        <w:instrText xml:space="preserve"> XE "</w:instrText>
      </w:r>
      <w:r w:rsidR="004956AF" w:rsidRPr="00F01BA9">
        <w:rPr>
          <w:rtl/>
          <w:lang w:bidi="ur-PK"/>
        </w:rPr>
        <w:instrText>ایم ایم اے</w:instrText>
      </w:r>
      <w:r w:rsidR="004956AF">
        <w:instrText xml:space="preserve">" </w:instrText>
      </w:r>
      <w:r w:rsidR="004956AF">
        <w:rPr>
          <w:rtl/>
          <w:lang w:bidi="ur-PK"/>
        </w:rPr>
        <w:fldChar w:fldCharType="end"/>
      </w:r>
      <w:r w:rsidRPr="00DE3679">
        <w:rPr>
          <w:rtl/>
          <w:lang w:bidi="ur-PK"/>
        </w:rPr>
        <w:t xml:space="preserve"> کی طرف سے تفصیلی تجاویز دی تھیں لیکن ان پر اتفاق رائے نہ ہو سکا۔ تاہم  ان تجاویز میں یہ اصول مانا گیا ہے کہ بجٹ سازی میں دونوں ایوانوں میں پارلیمنٹ کا کردار</w:t>
      </w:r>
      <w:r w:rsidR="003446B1">
        <w:rPr>
          <w:rtl/>
          <w:lang w:bidi="ur-PK"/>
        </w:rPr>
        <w:fldChar w:fldCharType="begin"/>
      </w:r>
      <w:r w:rsidR="003446B1">
        <w:instrText xml:space="preserve"> XE "</w:instrText>
      </w:r>
      <w:r w:rsidR="003446B1" w:rsidRPr="00000699">
        <w:rPr>
          <w:rFonts w:ascii="Jameel Noori Nastaleeq" w:hAnsi="Jameel Noori Nastaleeq"/>
          <w:b/>
          <w:bCs/>
          <w:sz w:val="28"/>
          <w:rtl/>
          <w:lang w:bidi="ur-PK"/>
        </w:rPr>
        <w:instrText>پارلیمنٹ کا کردار</w:instrText>
      </w:r>
      <w:r w:rsidR="003446B1">
        <w:instrText xml:space="preserve">" </w:instrText>
      </w:r>
      <w:r w:rsidR="003446B1">
        <w:rPr>
          <w:rtl/>
          <w:lang w:bidi="ur-PK"/>
        </w:rPr>
        <w:fldChar w:fldCharType="end"/>
      </w:r>
      <w:r w:rsidRPr="00DE3679">
        <w:rPr>
          <w:rtl/>
          <w:lang w:bidi="ur-PK"/>
        </w:rPr>
        <w:t xml:space="preserve"> اس وقت بڑا محدود اور نمائشی ہے۔ اسے بالکل بدلنے کی ضرورت ہے۔ </w:t>
      </w:r>
    </w:p>
    <w:p w:rsidR="00DD309D" w:rsidRPr="00DE3679" w:rsidRDefault="00DD309D" w:rsidP="00455EA4">
      <w:pPr>
        <w:rPr>
          <w:lang w:bidi="ur-PK"/>
        </w:rPr>
      </w:pPr>
      <w:r w:rsidRPr="00DE3679">
        <w:rPr>
          <w:rtl/>
          <w:lang w:bidi="ur-PK"/>
        </w:rPr>
        <w:t>اسی طرح ہم آپ سے کوئی خفیہ معلومات نہیں مانگ رہے لیکن دفاع کے اخراجات کے بارے میں تنخواہوں پر کتنا خرچ ہو رہا ہے، عمومی سرمایہ کاری کتنی ہے، بنیادی اخراجات کتنے ہیں، یہ تفصیل ایوان کے سامنے آئے۔</w:t>
      </w:r>
    </w:p>
    <w:p w:rsidR="00DD309D" w:rsidRPr="00DE3679" w:rsidRDefault="00DD309D" w:rsidP="00455EA4">
      <w:pPr>
        <w:rPr>
          <w:rtl/>
          <w:lang w:bidi="ur-PK"/>
        </w:rPr>
      </w:pPr>
      <w:r w:rsidRPr="00DE3679">
        <w:rPr>
          <w:rtl/>
          <w:lang w:bidi="ur-PK"/>
        </w:rPr>
        <w:t>جناب والا</w:t>
      </w:r>
      <w:r w:rsidRPr="00DE3679">
        <w:rPr>
          <w:sz w:val="22"/>
          <w:szCs w:val="24"/>
          <w:rtl/>
          <w:lang w:bidi="ur-PK"/>
        </w:rPr>
        <w:t xml:space="preserve"> ! </w:t>
      </w:r>
      <w:r w:rsidRPr="00DE3679">
        <w:rPr>
          <w:rtl/>
          <w:lang w:bidi="ur-PK"/>
        </w:rPr>
        <w:t xml:space="preserve">سینیٹ کی تجاویز صرف لفظی اور قانون کی نوک پلک کے بارے میں نہیں ہیں بلکہ اس وقت جو اہم بنیادی مسائل ہیں ان کے بارے میں ہیں لیکن میں اپنے ساتھ ناانصافی کروں گا اگر یہ نہ کہوں کہ اتفاق رائے کی خاطر ہم نے ان تجاویز کے اندر صرف ان معاملات پر توجہ مرکوز کی ہے جہاں حکومت اور ہمارے درمیان اتفاق رائے ہو سکا ہے۔ ہماری نگاہ میں ابھی بہت سارے اور نہایت اہم معاملات ایسے ہیں جن میں اتفاق رائے نہیں ہو سکاہے۔ </w:t>
      </w:r>
    </w:p>
    <w:p w:rsidR="00DD309D" w:rsidRPr="00DE3679" w:rsidRDefault="00DD309D" w:rsidP="00455EA4">
      <w:pPr>
        <w:rPr>
          <w:rtl/>
          <w:lang w:bidi="ur-PK"/>
        </w:rPr>
      </w:pPr>
      <w:r w:rsidRPr="002B18D4">
        <w:rPr>
          <w:spacing w:val="-4"/>
          <w:rtl/>
          <w:lang w:bidi="ur-PK"/>
        </w:rPr>
        <w:t>جناب والا</w:t>
      </w:r>
      <w:r w:rsidRPr="002B18D4">
        <w:rPr>
          <w:spacing w:val="-4"/>
          <w:sz w:val="22"/>
          <w:szCs w:val="24"/>
          <w:rtl/>
          <w:lang w:bidi="ur-PK"/>
        </w:rPr>
        <w:t>!</w:t>
      </w:r>
      <w:r w:rsidRPr="002B18D4">
        <w:rPr>
          <w:spacing w:val="-4"/>
          <w:rtl/>
          <w:lang w:bidi="ur-PK"/>
        </w:rPr>
        <w:t xml:space="preserve"> میں ممنون ہوں قائد ایوان کا، آپ کا اور سارے ساتھیوں کا کہ بجٹ میٹنگ میں آپ حضرات  نے اس بات کا ہمیں موقع دیا ہے کہ سینیٹ کی جو چیزیں اتفاق</w:t>
      </w:r>
      <w:r w:rsidRPr="00DE3679">
        <w:rPr>
          <w:rtl/>
          <w:lang w:bidi="ur-PK"/>
        </w:rPr>
        <w:t xml:space="preserve"> رائے سے منظور نہیں ہو سکیں ان میں سے  ہم کچھ تجاویز علیٰحدہ سے پیش کر دیں۔  تاکہ ان پر ہاؤس میں غور کیا جاسکتا ہو اور اگر حکومت کا دل کھل جائے  تو انہیں قبول کر لیا جائے۔ یہ موقع ملنا ، میں سمجھتا ہوں بڑی مبارک چیز ہے۔ میں آپ کے اور لیڈر آف دی ہاؤس</w:t>
      </w:r>
      <w:r w:rsidR="008D673B">
        <w:rPr>
          <w:rtl/>
          <w:lang w:bidi="ur-PK"/>
        </w:rPr>
        <w:fldChar w:fldCharType="begin"/>
      </w:r>
      <w:r w:rsidR="008D673B">
        <w:instrText xml:space="preserve"> XE "</w:instrText>
      </w:r>
      <w:r w:rsidR="008D673B" w:rsidRPr="00663D36">
        <w:rPr>
          <w:rtl/>
          <w:lang w:bidi="ur-PK"/>
        </w:rPr>
        <w:instrText>لیڈر آف دی ہاؤس</w:instrText>
      </w:r>
      <w:r w:rsidR="008D673B">
        <w:instrText xml:space="preserve">" </w:instrText>
      </w:r>
      <w:r w:rsidR="008D673B">
        <w:rPr>
          <w:rtl/>
          <w:lang w:bidi="ur-PK"/>
        </w:rPr>
        <w:fldChar w:fldCharType="end"/>
      </w:r>
      <w:r w:rsidRPr="00DE3679">
        <w:rPr>
          <w:rtl/>
          <w:lang w:bidi="ur-PK"/>
        </w:rPr>
        <w:t xml:space="preserve"> کے تعاون کا شکریہ ادا کرتا ہوں اور بات ختم کرنے سے پہلے میں یہ بھی کہوں گا کہ ہم میں سے سب سے زیادہ محنت </w:t>
      </w:r>
      <w:r w:rsidR="00006609">
        <w:rPr>
          <w:rFonts w:hint="cs"/>
          <w:rtl/>
          <w:lang w:bidi="ur-PK"/>
        </w:rPr>
        <w:t xml:space="preserve"> انور</w:t>
      </w:r>
      <w:r w:rsidRPr="00DE3679">
        <w:rPr>
          <w:rtl/>
          <w:lang w:bidi="ur-PK"/>
        </w:rPr>
        <w:t>بھنڈر</w:t>
      </w:r>
      <w:r w:rsidR="008D673B">
        <w:rPr>
          <w:rtl/>
          <w:lang w:bidi="ur-PK"/>
        </w:rPr>
        <w:fldChar w:fldCharType="begin"/>
      </w:r>
      <w:r w:rsidR="008D673B">
        <w:instrText xml:space="preserve"> XE "</w:instrText>
      </w:r>
      <w:r w:rsidR="008D673B" w:rsidRPr="00663D36">
        <w:rPr>
          <w:rtl/>
          <w:lang w:bidi="ur-PK"/>
        </w:rPr>
        <w:instrText>بھنڈر</w:instrText>
      </w:r>
      <w:r w:rsidR="008D673B">
        <w:instrText xml:space="preserve">" </w:instrText>
      </w:r>
      <w:r w:rsidR="008D673B">
        <w:rPr>
          <w:rtl/>
          <w:lang w:bidi="ur-PK"/>
        </w:rPr>
        <w:fldChar w:fldCharType="end"/>
      </w:r>
      <w:r w:rsidRPr="00DE3679">
        <w:rPr>
          <w:rtl/>
          <w:lang w:bidi="ur-PK"/>
        </w:rPr>
        <w:t xml:space="preserve"> صاحب نے کی، دونوں سطح پر ، تجاویز مرتب کرنے سے پہلے بھی اور تجاویز پر غور کے در میان بھی۔ میں یہ بھی کہوں گا کہ سینیٹ کے سٹاف ، سیکرٹری سینیٹ اور خصوصیت سے فنانس کمیٹی</w:t>
      </w:r>
      <w:r w:rsidR="00EE04B3">
        <w:rPr>
          <w:rtl/>
          <w:lang w:bidi="ur-PK"/>
        </w:rPr>
        <w:fldChar w:fldCharType="begin"/>
      </w:r>
      <w:r w:rsidR="00EE04B3">
        <w:instrText xml:space="preserve"> XE "</w:instrText>
      </w:r>
      <w:r w:rsidR="00EE04B3" w:rsidRPr="00691D93">
        <w:rPr>
          <w:szCs w:val="24"/>
          <w:rtl/>
          <w:lang w:bidi="ur-PK"/>
        </w:rPr>
        <w:instrText>فنانس کمیٹی</w:instrText>
      </w:r>
      <w:r w:rsidR="00EE04B3">
        <w:instrText xml:space="preserve">" </w:instrText>
      </w:r>
      <w:r w:rsidR="00EE04B3">
        <w:rPr>
          <w:rtl/>
          <w:lang w:bidi="ur-PK"/>
        </w:rPr>
        <w:fldChar w:fldCharType="end"/>
      </w:r>
      <w:r w:rsidRPr="00DE3679">
        <w:rPr>
          <w:rtl/>
          <w:lang w:bidi="ur-PK"/>
        </w:rPr>
        <w:t xml:space="preserve"> کے سیکرٹری افتخار اللہ بابر</w:t>
      </w:r>
      <w:r w:rsidR="008D673B">
        <w:rPr>
          <w:rtl/>
          <w:lang w:bidi="ur-PK"/>
        </w:rPr>
        <w:fldChar w:fldCharType="begin"/>
      </w:r>
      <w:r w:rsidR="008D673B">
        <w:instrText xml:space="preserve"> XE "</w:instrText>
      </w:r>
      <w:r w:rsidR="008D673B" w:rsidRPr="00663D36">
        <w:rPr>
          <w:rtl/>
          <w:lang w:bidi="ur-PK"/>
        </w:rPr>
        <w:instrText>فنانس کمیٹی کے سیکرٹری افتخار اللہ بابر</w:instrText>
      </w:r>
      <w:r w:rsidR="008D673B">
        <w:instrText xml:space="preserve">" </w:instrText>
      </w:r>
      <w:r w:rsidR="008D673B">
        <w:rPr>
          <w:rtl/>
          <w:lang w:bidi="ur-PK"/>
        </w:rPr>
        <w:fldChar w:fldCharType="end"/>
      </w:r>
      <w:r w:rsidRPr="00DE3679">
        <w:rPr>
          <w:rtl/>
          <w:lang w:bidi="ur-PK"/>
        </w:rPr>
        <w:t xml:space="preserve">  اور ان کی پوری ٹیم نے جتنی محنت کی ہے، جتنا وقت دیا ہے، حقیقت یہ ہے کہ ہمارے دل پر اس کا بڑا نقش ہے، ہم اس کا کھلے دل سے اعتراف چاہتے ہیں اور یہ بھی چاہتے ہیں کہ جس شکل میں بھی ان کی خدمات کا اعتراف ہو سکتا ہے اس کا آپ اہتمام کریں۔</w:t>
      </w:r>
    </w:p>
    <w:p w:rsidR="00455EA4" w:rsidRDefault="00DD309D" w:rsidP="00206EE3">
      <w:pPr>
        <w:rPr>
          <w:rtl/>
          <w:lang w:bidi="ur-PK"/>
        </w:rPr>
      </w:pPr>
      <w:r w:rsidRPr="00DE3679">
        <w:rPr>
          <w:rtl/>
          <w:lang w:bidi="ur-PK"/>
        </w:rPr>
        <w:t xml:space="preserve">  میں اپنے ساتھیوں کا شکریہ  بھی ادا کرتا ہوں کہ انہوں نے مجھے کمیٹی کی نمائندگی کرتے ہوئے یہاں گفتگو کا موقع دیا اور ساتھ ہی یہ بات بھی کہنا چاہتا ہوں کہ اگرچہ وزیرخزانہ صاحب اس وقت موجود نہیں ہیں، لیکن  میری خواہش ہے اور دعا ہے کہ وہ ان</w:t>
      </w:r>
      <w:r w:rsidR="00561EFF" w:rsidRPr="00DE3679">
        <w:rPr>
          <w:rtl/>
          <w:lang w:bidi="ur-PK"/>
        </w:rPr>
        <w:t xml:space="preserve"> تجاویز</w:t>
      </w:r>
      <w:r w:rsidRPr="00DE3679">
        <w:rPr>
          <w:rtl/>
          <w:lang w:bidi="ur-PK"/>
        </w:rPr>
        <w:t xml:space="preserve"> پر غور کر سکیں۔ یہ ان کے لیے  ایک امتحان بھی ہے۔ پچھلے سال سینیٹ کی تجاویز کا جو حشر اسمبلی میں ہوا اور جس طرح ہوا، میری نگاہ میں وہ بڑا افسوسناک واقع</w:t>
      </w:r>
      <w:r w:rsidR="00561EFF" w:rsidRPr="00DE3679">
        <w:rPr>
          <w:rtl/>
          <w:lang w:bidi="ur-PK"/>
        </w:rPr>
        <w:t>ہ</w:t>
      </w:r>
      <w:r w:rsidRPr="00DE3679">
        <w:rPr>
          <w:rtl/>
          <w:lang w:bidi="ur-PK"/>
        </w:rPr>
        <w:t xml:space="preserve"> ہے۔ اس دفعہ سینیٹ نے ماضی کے مقابلے میں کہیں زیادہ جانفشانی سے پیشہ ورانہ طور پر اپنی ذمہ داری کو ادا کیا ہے۔  میں امید کرتا ہوں کہ وزارت خزانہ، کابینہ اور اسمبلی، سینیٹ کے ارکان کی تجاویز کو قرار واقعی اہمیت د ے گی اور ہم یہ چاہتے ہیں کہ اس کا کوئی نہ کوئی نقش اس بجٹ میں ہو جو بالآخر قومی اسمبلی 29جون کو قبول کرے گی۔</w:t>
      </w:r>
      <w:r w:rsidR="00EC66AE" w:rsidRPr="00DE3679">
        <w:rPr>
          <w:rtl/>
          <w:lang w:bidi="ur-PK"/>
        </w:rPr>
        <w:tab/>
      </w:r>
      <w:r w:rsidR="00EC66AE" w:rsidRPr="00DE3679">
        <w:rPr>
          <w:rtl/>
          <w:lang w:bidi="ur-PK"/>
        </w:rPr>
        <w:tab/>
      </w:r>
      <w:r w:rsidR="00EC66AE" w:rsidRPr="00DE3679">
        <w:rPr>
          <w:rtl/>
          <w:lang w:bidi="ur-PK"/>
        </w:rPr>
        <w:tab/>
      </w:r>
      <w:r w:rsidR="00EC66AE" w:rsidRPr="00DE3679">
        <w:rPr>
          <w:rtl/>
          <w:lang w:bidi="ur-PK"/>
        </w:rPr>
        <w:tab/>
      </w:r>
      <w:r w:rsidR="00EC66AE" w:rsidRPr="00DE3679">
        <w:rPr>
          <w:rtl/>
          <w:lang w:bidi="ur-PK"/>
        </w:rPr>
        <w:tab/>
      </w:r>
      <w:r w:rsidR="00EC66AE" w:rsidRPr="00DE3679">
        <w:rPr>
          <w:rtl/>
          <w:lang w:bidi="ur-PK"/>
        </w:rPr>
        <w:tab/>
      </w:r>
      <w:r w:rsidR="00EC66AE" w:rsidRPr="00DE3679">
        <w:rPr>
          <w:rtl/>
          <w:lang w:bidi="ur-PK"/>
        </w:rPr>
        <w:tab/>
      </w:r>
      <w:r w:rsidR="00EC66AE" w:rsidRPr="00DE3679">
        <w:rPr>
          <w:rtl/>
          <w:lang w:bidi="ur-PK"/>
        </w:rPr>
        <w:tab/>
      </w:r>
    </w:p>
    <w:p w:rsidR="00455EA4" w:rsidRDefault="00EC66AE" w:rsidP="00455EA4">
      <w:pPr>
        <w:jc w:val="right"/>
        <w:rPr>
          <w:rtl/>
          <w:lang w:bidi="ur-PK"/>
        </w:rPr>
      </w:pPr>
      <w:r w:rsidRPr="00DE3679">
        <w:rPr>
          <w:rtl/>
          <w:lang w:bidi="ur-PK"/>
        </w:rPr>
        <w:tab/>
        <w:t>(۱۸ جون ۲۰۰۴ء)</w:t>
      </w:r>
    </w:p>
    <w:p w:rsidR="00346D6C" w:rsidRDefault="00346D6C">
      <w:pPr>
        <w:widowControl/>
        <w:bidi w:val="0"/>
        <w:spacing w:after="160" w:line="259" w:lineRule="auto"/>
        <w:ind w:firstLine="0"/>
        <w:jc w:val="left"/>
        <w:rPr>
          <w:rtl/>
          <w:lang w:bidi="ur-PK"/>
        </w:rPr>
        <w:sectPr w:rsidR="00346D6C" w:rsidSect="002D67DF">
          <w:footerReference w:type="default" r:id="rId19"/>
          <w:footnotePr>
            <w:numRestart w:val="eachPage"/>
          </w:footnotePr>
          <w:pgSz w:w="12240" w:h="15840" w:code="1"/>
          <w:pgMar w:top="2880" w:right="3240" w:bottom="2923" w:left="3240" w:header="720" w:footer="720" w:gutter="0"/>
          <w:cols w:space="720"/>
          <w:titlePg/>
          <w:bidi/>
          <w:docGrid w:linePitch="360"/>
        </w:sectPr>
      </w:pPr>
    </w:p>
    <w:p w:rsidR="00346D6C" w:rsidRDefault="00455EA4">
      <w:pPr>
        <w:widowControl/>
        <w:bidi w:val="0"/>
        <w:spacing w:after="160" w:line="259" w:lineRule="auto"/>
        <w:ind w:firstLine="0"/>
        <w:jc w:val="left"/>
        <w:rPr>
          <w:rtl/>
          <w:lang w:bidi="ur-PK"/>
        </w:rPr>
        <w:sectPr w:rsidR="00346D6C" w:rsidSect="002D67DF">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EC66AE" w:rsidRPr="00DE3679" w:rsidRDefault="00EC66AE" w:rsidP="00455EA4">
      <w:pPr>
        <w:rPr>
          <w:rtl/>
          <w:lang w:bidi="ur-PK"/>
        </w:rPr>
      </w:pPr>
    </w:p>
    <w:p w:rsidR="00EB1D16" w:rsidRPr="00455EA4" w:rsidRDefault="00AE52ED" w:rsidP="00406684">
      <w:pPr>
        <w:pStyle w:val="Heading2"/>
        <w:rPr>
          <w:rtl/>
          <w:lang w:bidi="ur-PK"/>
        </w:rPr>
      </w:pPr>
      <w:r w:rsidRPr="00455EA4">
        <w:rPr>
          <w:rtl/>
          <w:lang w:bidi="ur-PK"/>
        </w:rPr>
        <w:t xml:space="preserve">قومی </w:t>
      </w:r>
      <w:r w:rsidR="00EB1D16" w:rsidRPr="00455EA4">
        <w:rPr>
          <w:rtl/>
          <w:lang w:bidi="ur-PK"/>
        </w:rPr>
        <w:t>بجٹ</w:t>
      </w:r>
      <w:r w:rsidR="00406684" w:rsidRPr="00406684">
        <w:rPr>
          <w:rFonts w:hint="cs"/>
          <w:sz w:val="34"/>
          <w:szCs w:val="38"/>
          <w:rtl/>
          <w:lang w:bidi="ur-PK"/>
        </w:rPr>
        <w:t>(</w:t>
      </w:r>
      <w:r w:rsidR="00346D6C">
        <w:rPr>
          <w:rFonts w:hint="cs"/>
          <w:sz w:val="34"/>
          <w:szCs w:val="38"/>
          <w:rtl/>
          <w:lang w:bidi="ur-PK"/>
        </w:rPr>
        <w:t>0</w:t>
      </w:r>
      <w:r w:rsidR="00406684" w:rsidRPr="00406684">
        <w:rPr>
          <w:sz w:val="34"/>
          <w:szCs w:val="38"/>
          <w:rtl/>
          <w:lang w:bidi="ur-PK"/>
        </w:rPr>
        <w:t>۷</w:t>
      </w:r>
      <w:r w:rsidR="00406684" w:rsidRPr="00406684">
        <w:rPr>
          <w:rFonts w:hint="cs"/>
          <w:sz w:val="34"/>
          <w:szCs w:val="38"/>
          <w:rtl/>
          <w:lang w:bidi="ur-PK"/>
        </w:rPr>
        <w:t>-</w:t>
      </w:r>
      <w:r w:rsidR="00EB1D16" w:rsidRPr="00406684">
        <w:rPr>
          <w:sz w:val="34"/>
          <w:szCs w:val="38"/>
          <w:rtl/>
          <w:lang w:bidi="ur-PK"/>
        </w:rPr>
        <w:t xml:space="preserve"> ۲۰۰۶</w:t>
      </w:r>
      <w:r w:rsidR="00406684">
        <w:rPr>
          <w:rFonts w:hint="cs"/>
          <w:sz w:val="34"/>
          <w:szCs w:val="38"/>
          <w:rtl/>
          <w:lang w:bidi="ur-PK"/>
        </w:rPr>
        <w:t>ء</w:t>
      </w:r>
      <w:r w:rsidR="00406684" w:rsidRPr="00406684">
        <w:rPr>
          <w:rFonts w:hint="cs"/>
          <w:sz w:val="34"/>
          <w:szCs w:val="38"/>
          <w:rtl/>
          <w:lang w:bidi="ur-PK"/>
        </w:rPr>
        <w:t>)</w:t>
      </w:r>
      <w:r w:rsidR="00EB1D16" w:rsidRPr="00406684">
        <w:rPr>
          <w:sz w:val="34"/>
          <w:szCs w:val="38"/>
          <w:rtl/>
          <w:lang w:bidi="ur-PK"/>
        </w:rPr>
        <w:t xml:space="preserve"> </w:t>
      </w:r>
      <w:r w:rsidR="00CE5424" w:rsidRPr="00455EA4">
        <w:rPr>
          <w:rtl/>
          <w:lang w:bidi="ur-PK"/>
        </w:rPr>
        <w:t>:</w:t>
      </w:r>
      <w:r w:rsidR="00346D6C">
        <w:rPr>
          <w:lang w:bidi="ur-PK"/>
        </w:rPr>
        <w:t xml:space="preserve"> </w:t>
      </w:r>
      <w:r w:rsidR="00EB1D16" w:rsidRPr="00455EA4">
        <w:rPr>
          <w:rtl/>
          <w:lang w:bidi="ur-PK"/>
        </w:rPr>
        <w:t xml:space="preserve"> </w:t>
      </w:r>
      <w:r w:rsidR="00406684">
        <w:rPr>
          <w:rFonts w:hint="cs"/>
          <w:rtl/>
          <w:lang w:bidi="ur-PK"/>
        </w:rPr>
        <w:t xml:space="preserve"> </w:t>
      </w:r>
      <w:r w:rsidR="00EB1D16" w:rsidRPr="00455EA4">
        <w:rPr>
          <w:rtl/>
          <w:lang w:bidi="ur-PK"/>
        </w:rPr>
        <w:t>تبصرہ وتجاویز</w:t>
      </w:r>
    </w:p>
    <w:p w:rsidR="00B63EB4" w:rsidRPr="00455EA4" w:rsidRDefault="00B63EB4" w:rsidP="002B18D4">
      <w:pPr>
        <w:pStyle w:val="NoSpacing"/>
        <w:spacing w:after="0"/>
        <w:rPr>
          <w:szCs w:val="24"/>
          <w:rtl/>
          <w:lang w:bidi="ur-PK"/>
        </w:rPr>
      </w:pPr>
      <w:r w:rsidRPr="00455EA4">
        <w:rPr>
          <w:szCs w:val="24"/>
          <w:rtl/>
          <w:lang w:bidi="ur-PK"/>
        </w:rPr>
        <w:t xml:space="preserve">اس کتاب کے ابتدائی ابواب میں اور اس سے پہلے بجٹ ۵-۲۰۰۴ </w:t>
      </w:r>
      <w:r w:rsidR="00386CA3">
        <w:rPr>
          <w:rFonts w:hint="cs"/>
          <w:szCs w:val="24"/>
          <w:rtl/>
          <w:lang w:bidi="ur-PK"/>
        </w:rPr>
        <w:t>ء</w:t>
      </w:r>
      <w:r w:rsidRPr="00455EA4">
        <w:rPr>
          <w:szCs w:val="24"/>
          <w:rtl/>
          <w:lang w:bidi="ur-PK"/>
        </w:rPr>
        <w:t>پر تبصرہ و تجاویز سے متعلق باب میں حکومت کی اقتصادی پالیسیوں اور ان کے نتائج پر تفصیلی مباحث شامل ہیں۔ ان مباحث میں معیشت کے حوالہ سے حکومتی اپروچ اور پالیسیوں کے نقائص اور آئندہ کے لیے لائحہ عمل میں تبدیلی کی تجاویز بہت تفصیل سے بیان ہوچکی ہیں۔ اس تناظر میں ۷-۲۰۰۶</w:t>
      </w:r>
      <w:r w:rsidR="00386CA3">
        <w:rPr>
          <w:rFonts w:hint="cs"/>
          <w:szCs w:val="24"/>
          <w:rtl/>
          <w:lang w:bidi="ur-PK"/>
        </w:rPr>
        <w:t>ء</w:t>
      </w:r>
      <w:r w:rsidRPr="00455EA4">
        <w:rPr>
          <w:szCs w:val="24"/>
          <w:rtl/>
          <w:lang w:bidi="ur-PK"/>
        </w:rPr>
        <w:t xml:space="preserve"> </w:t>
      </w:r>
      <w:r w:rsidR="00B437AF" w:rsidRPr="00455EA4">
        <w:rPr>
          <w:szCs w:val="24"/>
          <w:rtl/>
          <w:lang w:bidi="ur-PK"/>
        </w:rPr>
        <w:t xml:space="preserve">میں بجٹ  پربحث کے دوران کی جانے والی زیرنظر تقریر </w:t>
      </w:r>
      <w:r w:rsidRPr="00455EA4">
        <w:rPr>
          <w:szCs w:val="24"/>
          <w:rtl/>
          <w:lang w:bidi="ur-PK"/>
        </w:rPr>
        <w:t xml:space="preserve"> میں تکرار کو کم ازکم کرتے ہوئے محض اضافی اہمیت کے نکات</w:t>
      </w:r>
      <w:r w:rsidR="00B437AF" w:rsidRPr="00455EA4">
        <w:rPr>
          <w:szCs w:val="24"/>
          <w:rtl/>
          <w:lang w:bidi="ur-PK"/>
        </w:rPr>
        <w:t xml:space="preserve"> اور بجٹ ۰۷-۲۰۰۶ </w:t>
      </w:r>
      <w:r w:rsidR="00386CA3">
        <w:rPr>
          <w:rFonts w:hint="cs"/>
          <w:szCs w:val="24"/>
          <w:rtl/>
          <w:lang w:bidi="ur-PK"/>
        </w:rPr>
        <w:t>ء</w:t>
      </w:r>
      <w:r w:rsidR="00B437AF" w:rsidRPr="00455EA4">
        <w:rPr>
          <w:szCs w:val="24"/>
          <w:rtl/>
          <w:lang w:bidi="ur-PK"/>
        </w:rPr>
        <w:t xml:space="preserve">سے متعلق </w:t>
      </w:r>
      <w:r w:rsidR="002B18D4">
        <w:rPr>
          <w:rFonts w:hint="cs"/>
          <w:szCs w:val="24"/>
          <w:rtl/>
          <w:lang w:bidi="ur-PK"/>
        </w:rPr>
        <w:t xml:space="preserve"> نکات</w:t>
      </w:r>
      <w:r w:rsidRPr="00455EA4">
        <w:rPr>
          <w:szCs w:val="24"/>
          <w:rtl/>
          <w:lang w:bidi="ur-PK"/>
        </w:rPr>
        <w:t xml:space="preserve"> برقرار رکھے گئے ہیں۔</w:t>
      </w:r>
    </w:p>
    <w:p w:rsidR="00386CA3" w:rsidRPr="00DE3679" w:rsidRDefault="00386CA3" w:rsidP="00386CA3">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EB1D16" w:rsidRPr="00DE3679" w:rsidRDefault="00EB1D16" w:rsidP="009551ED">
      <w:pPr>
        <w:rPr>
          <w:rFonts w:ascii="Jameel Noori Nastaleeq" w:hAnsi="Jameel Noori Nastaleeq"/>
          <w:rtl/>
          <w:lang w:bidi="ur-PK"/>
        </w:rPr>
      </w:pPr>
      <w:r w:rsidRPr="00DE3679">
        <w:rPr>
          <w:rFonts w:ascii="Jameel Noori Nastaleeq" w:hAnsi="Jameel Noori Nastaleeq"/>
          <w:rtl/>
          <w:lang w:bidi="ur-PK"/>
        </w:rPr>
        <w:t>پہلی بات جناب والا</w:t>
      </w:r>
      <w:r w:rsidRPr="00DE3679">
        <w:rPr>
          <w:rFonts w:ascii="Jameel Noori Nastaleeq" w:hAnsi="Jameel Noori Nastaleeq"/>
          <w:sz w:val="20"/>
          <w:szCs w:val="24"/>
          <w:rtl/>
          <w:lang w:bidi="ur-PK"/>
        </w:rPr>
        <w:t>!</w:t>
      </w:r>
      <w:r w:rsidRPr="00DE3679">
        <w:rPr>
          <w:rFonts w:ascii="Jameel Noori Nastaleeq" w:hAnsi="Jameel Noori Nastaleeq"/>
          <w:rtl/>
          <w:lang w:bidi="ur-PK"/>
        </w:rPr>
        <w:t xml:space="preserve"> میں یہ کہوں گا کہ تین، چار بڑے ہی بنیادی سوال ہیں جن کو تکنیکی بنیادوں کے اوپر  اٹھانا ضروری ہے۔ جناب چیئرمین</w:t>
      </w:r>
      <w:r w:rsidRPr="00DE3679">
        <w:rPr>
          <w:rFonts w:ascii="Jameel Noori Nastaleeq" w:hAnsi="Jameel Noori Nastaleeq"/>
          <w:sz w:val="20"/>
          <w:szCs w:val="24"/>
          <w:rtl/>
          <w:lang w:bidi="ur-PK"/>
        </w:rPr>
        <w:t>!</w:t>
      </w:r>
      <w:r w:rsidRPr="00DE3679">
        <w:rPr>
          <w:rFonts w:ascii="Jameel Noori Nastaleeq" w:hAnsi="Jameel Noori Nastaleeq"/>
          <w:rtl/>
          <w:lang w:bidi="ur-PK"/>
        </w:rPr>
        <w:t xml:space="preserve"> میں نے جناب لیاقت علی خان</w:t>
      </w:r>
      <w:r w:rsidR="008D673B">
        <w:rPr>
          <w:rFonts w:ascii="Jameel Noori Nastaleeq" w:hAnsi="Jameel Noori Nastaleeq"/>
          <w:rtl/>
          <w:lang w:bidi="ur-PK"/>
        </w:rPr>
        <w:fldChar w:fldCharType="begin"/>
      </w:r>
      <w:r w:rsidR="008D673B">
        <w:instrText xml:space="preserve"> XE "</w:instrText>
      </w:r>
      <w:r w:rsidR="008D673B" w:rsidRPr="00663D36">
        <w:rPr>
          <w:rFonts w:ascii="Jameel Noori Nastaleeq" w:hAnsi="Jameel Noori Nastaleeq"/>
          <w:rtl/>
          <w:lang w:bidi="ur-PK"/>
        </w:rPr>
        <w:instrText>لیاقت علی خان</w:instrText>
      </w:r>
      <w:r w:rsidR="008D673B">
        <w:instrText xml:space="preserve">" </w:instrText>
      </w:r>
      <w:r w:rsidR="008D673B">
        <w:rPr>
          <w:rFonts w:ascii="Jameel Noori Nastaleeq" w:hAnsi="Jameel Noori Nastaleeq"/>
          <w:rtl/>
          <w:lang w:bidi="ur-PK"/>
        </w:rPr>
        <w:fldChar w:fldCharType="end"/>
      </w:r>
      <w:r w:rsidRPr="00DE3679">
        <w:rPr>
          <w:rFonts w:ascii="Jameel Noori Nastaleeq" w:hAnsi="Jameel Noori Nastaleeq"/>
          <w:rtl/>
          <w:lang w:bidi="ur-PK"/>
        </w:rPr>
        <w:t xml:space="preserve"> مرحوم کی ۴۷-۱۹۴۶</w:t>
      </w:r>
      <w:r w:rsidR="003B7496">
        <w:rPr>
          <w:rFonts w:ascii="Jameel Noori Nastaleeq" w:hAnsi="Jameel Noori Nastaleeq" w:hint="cs"/>
          <w:rtl/>
          <w:lang w:bidi="ur-PK"/>
        </w:rPr>
        <w:t>ء</w:t>
      </w:r>
      <w:r w:rsidRPr="00DE3679">
        <w:rPr>
          <w:rFonts w:ascii="Jameel Noori Nastaleeq" w:hAnsi="Jameel Noori Nastaleeq"/>
          <w:rtl/>
          <w:lang w:bidi="ur-PK"/>
        </w:rPr>
        <w:t xml:space="preserve"> کی بجٹ تقریر بھی سنی ہے اور پھر شوکت عزیز</w:t>
      </w:r>
      <w:r w:rsidR="006F1751">
        <w:rPr>
          <w:rFonts w:ascii="Jameel Noori Nastaleeq" w:hAnsi="Jameel Noori Nastaleeq"/>
          <w:rtl/>
          <w:lang w:bidi="ur-PK"/>
        </w:rPr>
        <w:fldChar w:fldCharType="begin"/>
      </w:r>
      <w:r w:rsidR="006F1751">
        <w:instrText xml:space="preserve"> XE "</w:instrText>
      </w:r>
      <w:r w:rsidR="006F1751" w:rsidRPr="00825412">
        <w:rPr>
          <w:rFonts w:ascii="Jameel Noori Nastaleeq" w:hAnsi="Jameel Noori Nastaleeq"/>
          <w:rtl/>
          <w:lang w:bidi="ur-PK"/>
        </w:rPr>
        <w:instrText>شوکت عزیز</w:instrText>
      </w:r>
      <w:r w:rsidR="006F1751">
        <w:instrText xml:space="preserve">" </w:instrText>
      </w:r>
      <w:r w:rsidR="006F1751">
        <w:rPr>
          <w:rFonts w:ascii="Jameel Noori Nastaleeq" w:hAnsi="Jameel Noori Nastaleeq"/>
          <w:rtl/>
          <w:lang w:bidi="ur-PK"/>
        </w:rPr>
        <w:fldChar w:fldCharType="end"/>
      </w:r>
      <w:r w:rsidRPr="00DE3679">
        <w:rPr>
          <w:rFonts w:ascii="Jameel Noori Nastaleeq" w:hAnsi="Jameel Noori Nastaleeq"/>
          <w:rtl/>
          <w:lang w:bidi="ur-PK"/>
        </w:rPr>
        <w:t xml:space="preserve"> صاحب اور وزیر مملکت صاحب کی پچھلے سال کی تقریر بھی سنی ہے ۔ مجھے یہ بات تشویش کے ساتھ کہنی پڑتی ہے کہ جو متانت، شائستگی اور توازن، بجٹ تقریر کا خاصا ہے اس سال اس سے ہم بہت دور رہے ہیں۔ ہمارے وزیر مملکت نوجوان سیاستدان ہیں</w:t>
      </w:r>
      <w:r w:rsidR="00443F1C" w:rsidRPr="00DE3679">
        <w:rPr>
          <w:rStyle w:val="FootnoteReference"/>
          <w:rFonts w:ascii="Jameel Noori Nastaleeq" w:hAnsi="Jameel Noori Nastaleeq"/>
          <w:rtl/>
          <w:lang w:bidi="ur-PK"/>
        </w:rPr>
        <w:footnoteReference w:id="73"/>
      </w:r>
      <w:r w:rsidRPr="00DE3679">
        <w:rPr>
          <w:rFonts w:ascii="Jameel Noori Nastaleeq" w:hAnsi="Jameel Noori Nastaleeq"/>
          <w:rtl/>
          <w:lang w:bidi="ur-PK"/>
        </w:rPr>
        <w:t xml:space="preserve"> </w:t>
      </w:r>
      <w:r w:rsidR="00443F1C" w:rsidRPr="00DE3679">
        <w:rPr>
          <w:rFonts w:ascii="Jameel Noori Nastaleeq" w:hAnsi="Jameel Noori Nastaleeq"/>
          <w:rtl/>
          <w:lang w:bidi="ur-PK"/>
        </w:rPr>
        <w:t>، ا</w:t>
      </w:r>
      <w:r w:rsidRPr="00DE3679">
        <w:rPr>
          <w:rFonts w:ascii="Jameel Noori Nastaleeq" w:hAnsi="Jameel Noori Nastaleeq"/>
          <w:rtl/>
          <w:lang w:bidi="ur-PK"/>
        </w:rPr>
        <w:t>ن کو ان باتوں کا خیال رکھنا چاہیے کہ بجٹ تقریر کو انتخابی تقریر نہیں بنایا جاتا۔</w:t>
      </w:r>
    </w:p>
    <w:p w:rsidR="00EB1D16" w:rsidRPr="00DE3679" w:rsidRDefault="00443F1C" w:rsidP="00386CA3">
      <w:pPr>
        <w:ind w:firstLine="0"/>
        <w:rPr>
          <w:rtl/>
          <w:lang w:bidi="ur-PK"/>
        </w:rPr>
      </w:pPr>
      <w:r w:rsidRPr="00386CA3">
        <w:rPr>
          <w:b/>
          <w:bCs/>
          <w:rtl/>
          <w:lang w:bidi="ur-PK"/>
        </w:rPr>
        <w:t xml:space="preserve">بجٹ کی </w:t>
      </w:r>
      <w:r w:rsidR="00970472" w:rsidRPr="00386CA3">
        <w:rPr>
          <w:b/>
          <w:bCs/>
          <w:rtl/>
          <w:lang w:bidi="ur-PK"/>
        </w:rPr>
        <w:t xml:space="preserve">   </w:t>
      </w:r>
      <w:r w:rsidRPr="00386CA3">
        <w:rPr>
          <w:b/>
          <w:bCs/>
          <w:rtl/>
          <w:lang w:bidi="ur-PK"/>
        </w:rPr>
        <w:t>پیشکش کا طریقہ  کار</w:t>
      </w:r>
      <w:r w:rsidR="008D673B">
        <w:rPr>
          <w:b/>
          <w:bCs/>
          <w:rtl/>
          <w:lang w:bidi="ur-PK"/>
        </w:rPr>
        <w:fldChar w:fldCharType="begin"/>
      </w:r>
      <w:r w:rsidR="008D673B">
        <w:instrText xml:space="preserve"> XE "</w:instrText>
      </w:r>
      <w:r w:rsidR="008D673B" w:rsidRPr="00663D36">
        <w:rPr>
          <w:b/>
          <w:bCs/>
          <w:rtl/>
          <w:lang w:bidi="ur-PK"/>
        </w:rPr>
        <w:instrText>بجٹ کی    پیشکش کا طریقہ  کار</w:instrText>
      </w:r>
      <w:r w:rsidR="008D673B">
        <w:instrText xml:space="preserve">" </w:instrText>
      </w:r>
      <w:r w:rsidR="008D673B">
        <w:rPr>
          <w:b/>
          <w:bCs/>
          <w:rtl/>
          <w:lang w:bidi="ur-PK"/>
        </w:rPr>
        <w:fldChar w:fldCharType="end"/>
      </w:r>
      <w:r w:rsidRPr="00386CA3">
        <w:rPr>
          <w:b/>
          <w:bCs/>
          <w:rtl/>
          <w:lang w:bidi="ur-PK"/>
        </w:rPr>
        <w:t>:</w:t>
      </w:r>
      <w:r w:rsidRPr="00386CA3">
        <w:rPr>
          <w:rtl/>
          <w:lang w:bidi="ur-PK"/>
        </w:rPr>
        <w:t xml:space="preserve"> </w:t>
      </w:r>
      <w:r w:rsidR="00386CA3">
        <w:rPr>
          <w:lang w:bidi="ur-PK"/>
        </w:rPr>
        <w:t xml:space="preserve"> </w:t>
      </w:r>
      <w:r w:rsidR="00EB1D16" w:rsidRPr="00DE3679">
        <w:rPr>
          <w:rtl/>
          <w:lang w:bidi="ur-PK"/>
        </w:rPr>
        <w:t xml:space="preserve">دوسری بات جناب والا! ہم نے </w:t>
      </w:r>
      <w:r w:rsidRPr="00DE3679">
        <w:rPr>
          <w:rtl/>
          <w:lang w:bidi="ur-PK"/>
        </w:rPr>
        <w:t>گزشتہ سالوں میں</w:t>
      </w:r>
      <w:r w:rsidR="00EB1D16" w:rsidRPr="00DE3679">
        <w:rPr>
          <w:rtl/>
          <w:lang w:bidi="ur-PK"/>
        </w:rPr>
        <w:t xml:space="preserve"> بھی کہی تھی، آج پھر کہہ رہے ہیں کہ بجٹ اور اس سے متعلقہ امور قومی اعتبار سے اتنے اہم ہیں کہ اس سے متعلقہ تمام دستاویزات کو پڑھنے، سمجھنے ، ہضم کرنے اور پیش کرنے لیے پورا وقت ملنا چاہیے۔ پچھلے سال بھی اسی ایوان میں ہم نے یہ بات اٹھائی تھی کہ اکنامک سروے میں کوئی خفیہ معلومات نہیں ہوتیں اس کو بجٹ سے کم از کم  دو ہفتے پہلے آنا چاہیے تاکہ لوگوں کو اسے پڑھنے کے لیے وقت مل سکے۔ اسی طرح بجٹ دستاویز کو مکمل ہونا چاہیے۔ خاص  طور پر سپلیمنٹری گرانٹس کا مسئلہ</w:t>
      </w:r>
      <w:r w:rsidR="008D673B">
        <w:rPr>
          <w:rtl/>
          <w:lang w:bidi="ur-PK"/>
        </w:rPr>
        <w:fldChar w:fldCharType="begin"/>
      </w:r>
      <w:r w:rsidR="008D673B">
        <w:instrText xml:space="preserve"> XE "</w:instrText>
      </w:r>
      <w:r w:rsidR="008D673B" w:rsidRPr="00663D36">
        <w:rPr>
          <w:rtl/>
          <w:lang w:bidi="ur-PK"/>
        </w:rPr>
        <w:instrText>سپلیمنٹری گرانٹس کا مسئلہ</w:instrText>
      </w:r>
      <w:r w:rsidR="008D673B">
        <w:instrText xml:space="preserve">" </w:instrText>
      </w:r>
      <w:r w:rsidR="008D673B">
        <w:rPr>
          <w:rtl/>
          <w:lang w:bidi="ur-PK"/>
        </w:rPr>
        <w:fldChar w:fldCharType="end"/>
      </w:r>
      <w:r w:rsidR="00EB1D16" w:rsidRPr="00DE3679">
        <w:rPr>
          <w:rtl/>
          <w:lang w:bidi="ur-PK"/>
        </w:rPr>
        <w:t xml:space="preserve"> ایک بڑا بنیادی، معاشی اور قانونی مسئلہ ہے اس لیے کہ  یہ وہ رقوم ہوتی ہیں جو آپ پارلیمنٹ کو اعتماد میں لیے بغیر پہلے سے خرچ کر دیتے ہیں۔ اب جس دن آپ کو اسے پاس کروانا ہوتا ہے اسی دن آپ اس کو پیش کرتے ہیں اور پاس کر وا لیتے ہیں، یہ پارلیمنٹ کے ساتھ ایک ظلم اور دستور کی روح</w:t>
      </w:r>
      <w:r w:rsidR="004C66CD">
        <w:rPr>
          <w:rtl/>
          <w:lang w:bidi="ur-PK"/>
        </w:rPr>
        <w:fldChar w:fldCharType="begin"/>
      </w:r>
      <w:r w:rsidR="004C66CD">
        <w:instrText xml:space="preserve"> XE "</w:instrText>
      </w:r>
      <w:r w:rsidR="004C66CD" w:rsidRPr="00B40EB7">
        <w:rPr>
          <w:rtl/>
          <w:lang w:bidi="ur-PK"/>
        </w:rPr>
        <w:instrText>دستور کی روح</w:instrText>
      </w:r>
      <w:r w:rsidR="004C66CD">
        <w:instrText xml:space="preserve">" </w:instrText>
      </w:r>
      <w:r w:rsidR="004C66CD">
        <w:rPr>
          <w:rtl/>
          <w:lang w:bidi="ur-PK"/>
        </w:rPr>
        <w:fldChar w:fldCharType="end"/>
      </w:r>
      <w:r w:rsidR="00EB1D16" w:rsidRPr="00DE3679">
        <w:rPr>
          <w:rtl/>
          <w:lang w:bidi="ur-PK"/>
        </w:rPr>
        <w:t xml:space="preserve"> سے متصادم عمل ہے جو برابر جاری ہے۔</w:t>
      </w:r>
    </w:p>
    <w:p w:rsidR="003050DD" w:rsidRPr="00DE3679" w:rsidRDefault="00B437AF" w:rsidP="00386CA3">
      <w:pPr>
        <w:rPr>
          <w:rtl/>
          <w:lang w:bidi="ur-PK"/>
        </w:rPr>
      </w:pPr>
      <w:r w:rsidRPr="00DE3679">
        <w:rPr>
          <w:rtl/>
          <w:lang w:bidi="ur-PK"/>
        </w:rPr>
        <w:t>ایک اور قابل توجہ پہلو بجٹ کی رازداری سے مت</w:t>
      </w:r>
      <w:r w:rsidR="00B44B30" w:rsidRPr="00DE3679">
        <w:rPr>
          <w:rtl/>
          <w:lang w:bidi="ur-PK"/>
        </w:rPr>
        <w:t>ع</w:t>
      </w:r>
      <w:r w:rsidRPr="00DE3679">
        <w:rPr>
          <w:rtl/>
          <w:lang w:bidi="ur-PK"/>
        </w:rPr>
        <w:t xml:space="preserve">لق ہے۔ </w:t>
      </w:r>
      <w:r w:rsidR="003050DD" w:rsidRPr="00DE3679">
        <w:rPr>
          <w:rtl/>
          <w:lang w:bidi="ur-PK"/>
        </w:rPr>
        <w:t>شاید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3050DD" w:rsidRPr="00DE3679">
        <w:rPr>
          <w:rtl/>
          <w:lang w:bidi="ur-PK"/>
        </w:rPr>
        <w:t xml:space="preserve"> کی تاریخ میں پہلی مرتبہ ایسا ہوا ہے کہ جو بجٹ تجاویز </w:t>
      </w:r>
      <w:r w:rsidR="00443F1C" w:rsidRPr="00DE3679">
        <w:rPr>
          <w:rtl/>
          <w:lang w:bidi="ur-PK"/>
        </w:rPr>
        <w:t xml:space="preserve">پارلیمنٹ میں اب </w:t>
      </w:r>
      <w:r w:rsidR="003050DD" w:rsidRPr="00DE3679">
        <w:rPr>
          <w:rtl/>
          <w:lang w:bidi="ur-PK"/>
        </w:rPr>
        <w:t xml:space="preserve">سامنے آئی ہیں ، ان میں سے 60 سے 70 فیصد وہ ہیں جو پچھلے دو دنوں کے اخبارات اور آج ٹی وی کے مختلف چینلز پر آرہی ہیں۔ یہ ایک بڑا ہی سنجیدہ معاملہ ہے۔ اس ملک میں بجٹ سازی کی روایت یہ ہے کہ بجٹ نہ صرف اراکین اسمبلی سے بلکہ کابینہ سے بھی </w:t>
      </w:r>
      <w:r w:rsidRPr="00DE3679">
        <w:rPr>
          <w:rtl/>
          <w:lang w:bidi="ur-PK"/>
        </w:rPr>
        <w:t xml:space="preserve">خفیہ </w:t>
      </w:r>
      <w:r w:rsidR="003050DD" w:rsidRPr="00DE3679">
        <w:rPr>
          <w:rtl/>
          <w:lang w:bidi="ur-PK"/>
        </w:rPr>
        <w:t xml:space="preserve"> </w:t>
      </w:r>
      <w:r w:rsidRPr="00DE3679">
        <w:rPr>
          <w:rtl/>
          <w:lang w:bidi="ur-PK"/>
        </w:rPr>
        <w:t>ر</w:t>
      </w:r>
      <w:r w:rsidR="003050DD" w:rsidRPr="00DE3679">
        <w:rPr>
          <w:rtl/>
          <w:lang w:bidi="ur-PK"/>
        </w:rPr>
        <w:t xml:space="preserve">کھا جاتا ہے اور </w:t>
      </w:r>
      <w:r w:rsidR="00443F1C" w:rsidRPr="00DE3679">
        <w:rPr>
          <w:rtl/>
          <w:lang w:bidi="ur-PK"/>
        </w:rPr>
        <w:t xml:space="preserve">انہیں </w:t>
      </w:r>
      <w:r w:rsidR="003050DD" w:rsidRPr="00DE3679">
        <w:rPr>
          <w:rtl/>
          <w:lang w:bidi="ur-PK"/>
        </w:rPr>
        <w:t xml:space="preserve">صرف آخری وقت میں اعتماد میں لیا جاتا ہے اور جب کا بینہ منظوری کا فیصلہ کر لیتی ہے تو پھر وزیر خزانہ اسے اسمبلی میں پیش کر دیتے ہیں۔ </w:t>
      </w:r>
      <w:r w:rsidR="00443F1C" w:rsidRPr="00DE3679">
        <w:rPr>
          <w:rtl/>
          <w:lang w:bidi="ur-PK"/>
        </w:rPr>
        <w:t xml:space="preserve">اس طریقہ کار میں بہتری کے حوالہ سے میں بات کر چکا ہوں لیکن </w:t>
      </w:r>
      <w:r w:rsidR="003050DD" w:rsidRPr="00DE3679">
        <w:rPr>
          <w:rtl/>
          <w:lang w:bidi="ur-PK"/>
        </w:rPr>
        <w:t xml:space="preserve">اس کی تحقیق ہو نی چا ہیے </w:t>
      </w:r>
      <w:r w:rsidR="00443F1C" w:rsidRPr="00DE3679">
        <w:rPr>
          <w:rtl/>
          <w:lang w:bidi="ur-PK"/>
        </w:rPr>
        <w:t xml:space="preserve"> کہ پارلیمنٹ کے سامنے کوئی چیز آئے بغیر یہ کس طرح عام ہوئی ہے۔ ہمارے نظام میں</w:t>
      </w:r>
      <w:r w:rsidR="003050DD" w:rsidRPr="00DE3679">
        <w:rPr>
          <w:rtl/>
          <w:lang w:bidi="ur-PK"/>
        </w:rPr>
        <w:t xml:space="preserve"> بجٹ تجاویز کے بارے میں</w:t>
      </w:r>
      <w:r w:rsidR="00443F1C" w:rsidRPr="00DE3679">
        <w:rPr>
          <w:rtl/>
          <w:lang w:bidi="ur-PK"/>
        </w:rPr>
        <w:t xml:space="preserve"> راز</w:t>
      </w:r>
      <w:r w:rsidR="003050DD" w:rsidRPr="00DE3679">
        <w:rPr>
          <w:rtl/>
          <w:lang w:bidi="ur-PK"/>
        </w:rPr>
        <w:t>داری</w:t>
      </w:r>
      <w:r w:rsidR="00443F1C" w:rsidRPr="00DE3679">
        <w:rPr>
          <w:rtl/>
          <w:lang w:bidi="ur-PK"/>
        </w:rPr>
        <w:t xml:space="preserve"> ضروری</w:t>
      </w:r>
      <w:r w:rsidR="003050DD" w:rsidRPr="00DE3679">
        <w:rPr>
          <w:rtl/>
          <w:lang w:bidi="ur-PK"/>
        </w:rPr>
        <w:t xml:space="preserve"> ہے۔ ان تجاویز کا اس طرح باہر آنا ایک بہت بڑاد ھچکہ ہے اور میری نگاہ میں یہ  صحیح نہیں ہے</w:t>
      </w:r>
      <w:r w:rsidRPr="00DE3679">
        <w:rPr>
          <w:rStyle w:val="FootnoteReference"/>
          <w:rFonts w:ascii="Jameel Noori Nastaleeq" w:hAnsi="Jameel Noori Nastaleeq"/>
          <w:rtl/>
          <w:lang w:bidi="ur-PK"/>
        </w:rPr>
        <w:footnoteReference w:id="74"/>
      </w:r>
      <w:r w:rsidR="003050DD" w:rsidRPr="00DE3679">
        <w:rPr>
          <w:rtl/>
          <w:lang w:bidi="ur-PK"/>
        </w:rPr>
        <w:t>۔</w:t>
      </w:r>
    </w:p>
    <w:p w:rsidR="00EB1D16" w:rsidRPr="00DE3679" w:rsidRDefault="00B437AF" w:rsidP="00386CA3">
      <w:pPr>
        <w:rPr>
          <w:rtl/>
          <w:lang w:bidi="ur-PK"/>
        </w:rPr>
      </w:pPr>
      <w:r w:rsidRPr="00DE3679">
        <w:rPr>
          <w:rtl/>
          <w:lang w:bidi="ur-PK"/>
        </w:rPr>
        <w:t xml:space="preserve">دوسری جانب </w:t>
      </w:r>
      <w:r w:rsidR="00EB1D16" w:rsidRPr="00DE3679">
        <w:rPr>
          <w:rtl/>
          <w:lang w:bidi="ur-PK"/>
        </w:rPr>
        <w:t xml:space="preserve"> جناب والا </w:t>
      </w:r>
      <w:r w:rsidR="00EB1D16" w:rsidRPr="00DE3679">
        <w:rPr>
          <w:sz w:val="22"/>
          <w:szCs w:val="24"/>
          <w:rtl/>
          <w:lang w:bidi="ur-PK"/>
        </w:rPr>
        <w:t>!</w:t>
      </w:r>
      <w:r w:rsidR="00EB1D16" w:rsidRPr="00DE3679">
        <w:rPr>
          <w:rtl/>
          <w:lang w:bidi="ur-PK"/>
        </w:rPr>
        <w:t xml:space="preserve"> فنانس بل</w:t>
      </w:r>
      <w:r w:rsidR="004956AF">
        <w:rPr>
          <w:rtl/>
          <w:lang w:bidi="ur-PK"/>
        </w:rPr>
        <w:fldChar w:fldCharType="begin"/>
      </w:r>
      <w:r w:rsidR="004956AF">
        <w:instrText xml:space="preserve"> XE "</w:instrText>
      </w:r>
      <w:r w:rsidR="004956AF" w:rsidRPr="00F01BA9">
        <w:rPr>
          <w:rtl/>
          <w:lang w:bidi="ur-PK"/>
        </w:rPr>
        <w:instrText>فنانس بل</w:instrText>
      </w:r>
      <w:r w:rsidR="004956AF">
        <w:instrText xml:space="preserve">" </w:instrText>
      </w:r>
      <w:r w:rsidR="004956AF">
        <w:rPr>
          <w:rtl/>
          <w:lang w:bidi="ur-PK"/>
        </w:rPr>
        <w:fldChar w:fldCharType="end"/>
      </w:r>
      <w:r w:rsidR="00EB1D16" w:rsidRPr="00DE3679">
        <w:rPr>
          <w:rtl/>
          <w:lang w:bidi="ur-PK"/>
        </w:rPr>
        <w:t xml:space="preserve"> کو عمومی قانون سازی کے لیے استعمال کیا جارہا ہے۔ یہ </w:t>
      </w:r>
      <w:r w:rsidR="00443F1C" w:rsidRPr="00DE3679">
        <w:rPr>
          <w:rtl/>
          <w:lang w:bidi="ur-PK"/>
        </w:rPr>
        <w:t xml:space="preserve">دستور </w:t>
      </w:r>
      <w:r w:rsidR="00EB1D16" w:rsidRPr="00DE3679">
        <w:rPr>
          <w:rtl/>
          <w:lang w:bidi="ur-PK"/>
        </w:rPr>
        <w:t>آرٹیکل 73 کی صریح خلاف ورزی ہے۔ آرٹیکل 73 میں ایک چھوٹی سی گنجائش محض  ناگہانی امور کی رکھی گئی تھی</w:t>
      </w:r>
      <w:r w:rsidR="00443F1C" w:rsidRPr="00DE3679">
        <w:rPr>
          <w:rtl/>
          <w:lang w:bidi="ur-PK"/>
        </w:rPr>
        <w:t xml:space="preserve"> لیکن</w:t>
      </w:r>
      <w:r w:rsidR="00EB1D16" w:rsidRPr="00DE3679">
        <w:rPr>
          <w:rtl/>
          <w:lang w:bidi="ur-PK"/>
        </w:rPr>
        <w:t xml:space="preserve"> اس کا وحشیانہ استعمال تسلسل کے ساتھ ہورہا ہے۔اس میں یہ لوگ اتنے جری ہو گئے ہیں کہ اس سال تو  اس کے ذریعہ ضابطہ فوجداری میں ترمیم کرنے کی کو شش کی گئی ہے۔ چنانچہ ایک اور عجیب و غریب چیز جو مالیاتی بل</w:t>
      </w:r>
      <w:r w:rsidR="00DF7DAB">
        <w:rPr>
          <w:rtl/>
          <w:lang w:bidi="ur-PK"/>
        </w:rPr>
        <w:fldChar w:fldCharType="begin"/>
      </w:r>
      <w:r w:rsidR="00DF7DAB">
        <w:instrText xml:space="preserve"> XE "</w:instrText>
      </w:r>
      <w:r w:rsidR="00DF7DAB" w:rsidRPr="00A819FB">
        <w:rPr>
          <w:rtl/>
          <w:lang w:bidi="ur-PK"/>
        </w:rPr>
        <w:instrText>مالیاتی بل</w:instrText>
      </w:r>
      <w:r w:rsidR="00DF7DAB">
        <w:instrText xml:space="preserve">" </w:instrText>
      </w:r>
      <w:r w:rsidR="00DF7DAB">
        <w:rPr>
          <w:rtl/>
          <w:lang w:bidi="ur-PK"/>
        </w:rPr>
        <w:fldChar w:fldCharType="end"/>
      </w:r>
      <w:r w:rsidR="00EB1D16" w:rsidRPr="00DE3679">
        <w:rPr>
          <w:rtl/>
          <w:lang w:bidi="ur-PK"/>
        </w:rPr>
        <w:t xml:space="preserve"> کے صفحہ دس پر آپ  کو ملتی ہے وہ یہ ہے کہ شاید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EB1D16" w:rsidRPr="00DE3679">
        <w:rPr>
          <w:rtl/>
          <w:lang w:bidi="ur-PK"/>
        </w:rPr>
        <w:t xml:space="preserve"> کی تاریخ میں پہلی مرتبہ محض نوٹیفکیشن کے ذریعہ  ٹیکس لگانے کا اختیار مانگا جا رہا ہے جو اصل میں   </w:t>
      </w:r>
      <w:r w:rsidR="00443F1C" w:rsidRPr="00DE3679">
        <w:rPr>
          <w:rtl/>
          <w:lang w:bidi="ur-PK"/>
        </w:rPr>
        <w:t>پارلیمنٹ</w:t>
      </w:r>
      <w:r w:rsidR="00EB1D16" w:rsidRPr="00DE3679">
        <w:rPr>
          <w:rtl/>
          <w:lang w:bidi="ur-PK"/>
        </w:rPr>
        <w:t xml:space="preserve">  کی ذمہ داری ہے:</w:t>
      </w:r>
    </w:p>
    <w:p w:rsidR="00EB1D16" w:rsidRPr="00DE3679" w:rsidRDefault="00EB1D16" w:rsidP="000C65B3">
      <w:pPr>
        <w:pStyle w:val="NoSpacing"/>
        <w:bidi w:val="0"/>
        <w:rPr>
          <w:rtl/>
          <w:lang w:bidi="ur-PK"/>
        </w:rPr>
      </w:pPr>
      <w:r w:rsidRPr="00DE3679">
        <w:rPr>
          <w:lang w:bidi="ur-PK"/>
        </w:rPr>
        <w:t>Federal Government may</w:t>
      </w:r>
      <w:r w:rsidR="009C6C02">
        <w:rPr>
          <w:lang w:bidi="ur-PK"/>
        </w:rPr>
        <w:t>,</w:t>
      </w:r>
      <w:r w:rsidRPr="00DE3679">
        <w:rPr>
          <w:lang w:bidi="ur-PK"/>
        </w:rPr>
        <w:t xml:space="preserve"> by a notification, levy an additional custom duty on all or any of the goods imported or exported as specified in the first schedule at a rate not exceeding 75% of value of such goods as determined under section 25.</w:t>
      </w:r>
    </w:p>
    <w:p w:rsidR="00EB1D16" w:rsidRPr="00DE3679" w:rsidRDefault="00EB1D16" w:rsidP="000C65B3">
      <w:pPr>
        <w:rPr>
          <w:rtl/>
          <w:lang w:bidi="ur-PK"/>
        </w:rPr>
      </w:pPr>
      <w:r w:rsidRPr="00DE3679">
        <w:rPr>
          <w:rtl/>
          <w:lang w:bidi="ur-PK"/>
        </w:rPr>
        <w:t>ہم نے کمیٹی میں اس پر  گفتگو کی اور نوٹس لیا ہے اور دونوں طرف کے نظریات کو دیکھا ہے۔  ہمارے خیال میں یہ پارلیمنٹ کے ساتھ ایک بہت بڑامذاق ہے۔</w:t>
      </w:r>
    </w:p>
    <w:p w:rsidR="00EB1D16" w:rsidRPr="00DE3679" w:rsidRDefault="00443F1C" w:rsidP="000C65B3">
      <w:pPr>
        <w:ind w:firstLine="0"/>
        <w:rPr>
          <w:rtl/>
          <w:lang w:bidi="ur-PK"/>
        </w:rPr>
      </w:pPr>
      <w:r w:rsidRPr="000C65B3">
        <w:rPr>
          <w:b/>
          <w:bCs/>
          <w:rtl/>
          <w:lang w:bidi="ur-PK"/>
        </w:rPr>
        <w:t>سازگارحالات لیکن ناقص کارکردگی:</w:t>
      </w:r>
      <w:r w:rsidRPr="000C65B3">
        <w:rPr>
          <w:rtl/>
          <w:lang w:bidi="ur-PK"/>
        </w:rPr>
        <w:t xml:space="preserve"> </w:t>
      </w:r>
      <w:r w:rsidR="000C65B3">
        <w:rPr>
          <w:lang w:bidi="ur-PK"/>
        </w:rPr>
        <w:t xml:space="preserve"> </w:t>
      </w:r>
      <w:r w:rsidR="00EB1D16" w:rsidRPr="00DE3679">
        <w:rPr>
          <w:rtl/>
          <w:lang w:bidi="ur-PK"/>
        </w:rPr>
        <w:t xml:space="preserve">ان تین تکنیکی حوالوں کے بعد جناب والا! اب میں  اس سال کے بجٹ  کی طرف آتا ہوں۔ میری پہلی گزارش یہ ہے کہ اس حکومت کو محض  پچھلے چار سال نہیں بلکہ کل ملا کر  در اصل سات سال اپنی اقتصادی پالیسیوں کو پیش کرنے ، ان پر عمل کرنے اور  حالات کو بہتر کرنے کے لیے ملے ہیں۔  عام طو رپر چار سے پانچ سال کا عرصہ ہوتا ہے جس میں کسی بھی پارلیمانی حکومت کی کار کردگی کو پرکھا جاتا ہے۔ ان کو جو سات سال ملے ہیں  وہ بھی اس طرح گزرے ہیں کہ  انھیں مکمل یکسوئی سے حکمرانی کا موقع میسر تھا جو </w:t>
      </w:r>
      <w:r w:rsidR="004C1C61" w:rsidRPr="00DE3679">
        <w:rPr>
          <w:rtl/>
          <w:lang w:bidi="ur-PK"/>
        </w:rPr>
        <w:t>7</w:t>
      </w:r>
      <w:r w:rsidR="00EB1D16" w:rsidRPr="00DE3679">
        <w:rPr>
          <w:rtl/>
          <w:lang w:bidi="ur-PK"/>
        </w:rPr>
        <w:t>سال بلا روک ٹوک ان کو ملا ہے۔ دوسری غیر معمولی بات یہ ہے کہ بین الاقوامی حالات اور ہماری موجودہ پالیسیوں کی وجہ سے ، اگرچہ ان پالیسیوں میں بہت سی خامیاں اور غلطیاں بھی ہیں اس حکومت کو کم از کم ایک فائدہ یہ ہوا کہ</w:t>
      </w:r>
      <w:r w:rsidR="004C1C61" w:rsidRPr="00DE3679">
        <w:rPr>
          <w:rtl/>
          <w:lang w:bidi="ur-PK"/>
        </w:rPr>
        <w:t xml:space="preserve"> بیرونی اداروں اور ملکوں سے بے </w:t>
      </w:r>
      <w:r w:rsidR="00EB1D16" w:rsidRPr="00DE3679">
        <w:rPr>
          <w:rtl/>
          <w:lang w:bidi="ur-PK"/>
        </w:rPr>
        <w:t xml:space="preserve">مثال مالیاتی چھوٹ حاصل ہوئی ہے۔ بیرونی قرضے کچھ معاف کیے گئے اور کچھ مؤخر کیے گئے ہیں۔ ترسیلات زر ایک بلین ڈالر آتی تھیں جو بڑھ کر 4 بلین ہو گئی ہیں۔ اس طرح تقریباًکوئی 15بلین ڈالر کے اضافی وسائل ملک کو حاصل ہوئے ہیں جس سے دراصل اخراجات میں مدد بھی ملی ہے اور دوسری طرف سرمایہ کاری کےلیے وسائل  بھی حاصل ہوئے ۔  یوں سارے پہلو آپ دیکھیں تو غیر معمولی مالیاتی وسائل ان کو حاصل تھے جو  ان سے قبل کی حکومتوں کو حاصل نہیں تھے۔ یہ دوسروں کو برا بھلا بہت کہتے ہیں اور اس بجٹ میں بھی اپنے کارنامے بیان کرنے کی بجائے زیادہ وقت دوسروں کو بُرابھلا  کہنے میں استعمال کیا گیا ہے۔ میں پوچھنا چاہتا ہوں کہ اس سات سال میں جو مالیاتی چھوٹ حاصل ہوئی تھی اس کو آپ نے کس طرح استعمال کیا ہے۔ </w:t>
      </w:r>
    </w:p>
    <w:p w:rsidR="00EB1D16" w:rsidRPr="00DE3679" w:rsidRDefault="004C1C61" w:rsidP="000C65B3">
      <w:pPr>
        <w:ind w:firstLine="0"/>
        <w:rPr>
          <w:rtl/>
          <w:lang w:bidi="ur-PK"/>
        </w:rPr>
      </w:pPr>
      <w:r w:rsidRPr="000C65B3">
        <w:rPr>
          <w:b/>
          <w:bCs/>
          <w:rtl/>
          <w:lang w:bidi="ur-PK"/>
        </w:rPr>
        <w:t>اعداد وشمارکا دھوکہ</w:t>
      </w:r>
      <w:r w:rsidR="008D673B">
        <w:rPr>
          <w:b/>
          <w:bCs/>
          <w:rtl/>
          <w:lang w:bidi="ur-PK"/>
        </w:rPr>
        <w:fldChar w:fldCharType="begin"/>
      </w:r>
      <w:r w:rsidR="008D673B">
        <w:instrText xml:space="preserve"> XE "</w:instrText>
      </w:r>
      <w:r w:rsidR="008D673B" w:rsidRPr="00663D36">
        <w:rPr>
          <w:b/>
          <w:bCs/>
          <w:rtl/>
          <w:lang w:bidi="ur-PK"/>
        </w:rPr>
        <w:instrText>اعداد وشمارکا دھوکہ</w:instrText>
      </w:r>
      <w:r w:rsidR="008D673B">
        <w:instrText xml:space="preserve">" </w:instrText>
      </w:r>
      <w:r w:rsidR="008D673B">
        <w:rPr>
          <w:b/>
          <w:bCs/>
          <w:rtl/>
          <w:lang w:bidi="ur-PK"/>
        </w:rPr>
        <w:fldChar w:fldCharType="end"/>
      </w:r>
      <w:r w:rsidRPr="000C65B3">
        <w:rPr>
          <w:b/>
          <w:bCs/>
          <w:rtl/>
          <w:lang w:bidi="ur-PK"/>
        </w:rPr>
        <w:t>:</w:t>
      </w:r>
      <w:r w:rsidR="000C65B3">
        <w:rPr>
          <w:lang w:bidi="ur-PK"/>
        </w:rPr>
        <w:t xml:space="preserve"> </w:t>
      </w:r>
      <w:r w:rsidRPr="000C65B3">
        <w:rPr>
          <w:rtl/>
          <w:lang w:bidi="ur-PK"/>
        </w:rPr>
        <w:t xml:space="preserve"> </w:t>
      </w:r>
      <w:r w:rsidR="00EB1D16" w:rsidRPr="000C65B3">
        <w:rPr>
          <w:sz w:val="27"/>
          <w:szCs w:val="27"/>
          <w:rtl/>
          <w:lang w:bidi="ur-PK"/>
        </w:rPr>
        <w:t>جناب</w:t>
      </w:r>
      <w:r w:rsidRPr="000C65B3">
        <w:rPr>
          <w:sz w:val="27"/>
          <w:szCs w:val="27"/>
          <w:rtl/>
          <w:lang w:bidi="ur-PK"/>
        </w:rPr>
        <w:t xml:space="preserve"> والا</w:t>
      </w:r>
      <w:r w:rsidR="00EB1D16" w:rsidRPr="000C65B3">
        <w:rPr>
          <w:sz w:val="27"/>
          <w:szCs w:val="27"/>
          <w:rtl/>
          <w:lang w:bidi="ur-PK"/>
        </w:rPr>
        <w:t>!جو اعداد و شمار وزیر خزانہ نے پیش کیے ہیں اور دستاویزات سے ملے ہیں اور ان کو اگر آپ پڑھیں تو معلوم ہوتا ہے کہ پاکستان</w:t>
      </w:r>
      <w:r w:rsidR="00AB59C8">
        <w:rPr>
          <w:sz w:val="27"/>
          <w:szCs w:val="27"/>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sz w:val="27"/>
          <w:szCs w:val="27"/>
          <w:rtl/>
          <w:lang w:bidi="ur-PK"/>
        </w:rPr>
        <w:fldChar w:fldCharType="end"/>
      </w:r>
      <w:r w:rsidR="00EB1D16" w:rsidRPr="000C65B3">
        <w:rPr>
          <w:sz w:val="27"/>
          <w:szCs w:val="27"/>
          <w:rtl/>
          <w:lang w:bidi="ur-PK"/>
        </w:rPr>
        <w:t xml:space="preserve"> میں دودھ اور شہد کی نہریں بہہ رہی ہیں۔ غربت</w:t>
      </w:r>
      <w:r w:rsidR="00294F8B">
        <w:rPr>
          <w:sz w:val="27"/>
          <w:szCs w:val="27"/>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sz w:val="27"/>
          <w:szCs w:val="27"/>
          <w:rtl/>
          <w:lang w:bidi="ur-PK"/>
        </w:rPr>
        <w:fldChar w:fldCharType="end"/>
      </w:r>
      <w:r w:rsidR="00EB1D16" w:rsidRPr="000C65B3">
        <w:rPr>
          <w:sz w:val="27"/>
          <w:szCs w:val="27"/>
          <w:rtl/>
          <w:lang w:bidi="ur-PK"/>
        </w:rPr>
        <w:t xml:space="preserve"> نہیں ہے اور نہ ہی بیروزگاری</w:t>
      </w:r>
      <w:r w:rsidR="00D770C0">
        <w:rPr>
          <w:sz w:val="27"/>
          <w:szCs w:val="27"/>
          <w:rtl/>
          <w:lang w:bidi="ur-PK"/>
        </w:rPr>
        <w:fldChar w:fldCharType="begin"/>
      </w:r>
      <w:r w:rsidR="00D770C0">
        <w:instrText xml:space="preserve"> XE "</w:instrText>
      </w:r>
      <w:r w:rsidR="00D770C0" w:rsidRPr="00825412">
        <w:rPr>
          <w:rFonts w:ascii="Jameel Noori Nastaleeq" w:hAnsi="Jameel Noori Nastaleeq"/>
          <w:rtl/>
          <w:lang w:bidi="ur-PK"/>
        </w:rPr>
        <w:instrText>بیروزگاری</w:instrText>
      </w:r>
      <w:r w:rsidR="00D770C0">
        <w:instrText xml:space="preserve">" </w:instrText>
      </w:r>
      <w:r w:rsidR="00D770C0">
        <w:rPr>
          <w:sz w:val="27"/>
          <w:szCs w:val="27"/>
          <w:rtl/>
          <w:lang w:bidi="ur-PK"/>
        </w:rPr>
        <w:fldChar w:fldCharType="end"/>
      </w:r>
      <w:r w:rsidR="00EB1D16" w:rsidRPr="000C65B3">
        <w:rPr>
          <w:sz w:val="27"/>
          <w:szCs w:val="27"/>
          <w:rtl/>
          <w:lang w:bidi="ur-PK"/>
        </w:rPr>
        <w:t xml:space="preserve"> ہے حتّٰی کہ دولت مند ی  اور خوشحالی نمایاں ہے۔ ہو سکتا ہے کہ سرکاری اداروں میں ایوان صدر اور ایوان وزیراعظم میں، سیرینا</w:t>
      </w:r>
      <w:r w:rsidR="008D673B">
        <w:rPr>
          <w:sz w:val="27"/>
          <w:szCs w:val="27"/>
          <w:rtl/>
          <w:lang w:bidi="ur-PK"/>
        </w:rPr>
        <w:fldChar w:fldCharType="begin"/>
      </w:r>
      <w:r w:rsidR="008D673B">
        <w:instrText xml:space="preserve"> XE "</w:instrText>
      </w:r>
      <w:r w:rsidR="008D673B" w:rsidRPr="00663D36">
        <w:rPr>
          <w:sz w:val="27"/>
          <w:szCs w:val="27"/>
          <w:rtl/>
          <w:lang w:bidi="ur-PK"/>
        </w:rPr>
        <w:instrText>سیرینا</w:instrText>
      </w:r>
      <w:r w:rsidR="008D673B">
        <w:instrText xml:space="preserve">" </w:instrText>
      </w:r>
      <w:r w:rsidR="008D673B">
        <w:rPr>
          <w:sz w:val="27"/>
          <w:szCs w:val="27"/>
          <w:rtl/>
          <w:lang w:bidi="ur-PK"/>
        </w:rPr>
        <w:fldChar w:fldCharType="end"/>
      </w:r>
      <w:r w:rsidR="00EB1D16" w:rsidRPr="000C65B3">
        <w:rPr>
          <w:sz w:val="27"/>
          <w:szCs w:val="27"/>
          <w:rtl/>
          <w:lang w:bidi="ur-PK"/>
        </w:rPr>
        <w:t xml:space="preserve"> ، میریٹ</w:t>
      </w:r>
      <w:r w:rsidR="008D673B">
        <w:rPr>
          <w:sz w:val="27"/>
          <w:szCs w:val="27"/>
          <w:rtl/>
          <w:lang w:bidi="ur-PK"/>
        </w:rPr>
        <w:fldChar w:fldCharType="begin"/>
      </w:r>
      <w:r w:rsidR="008D673B">
        <w:instrText xml:space="preserve"> XE "</w:instrText>
      </w:r>
      <w:r w:rsidR="008D673B" w:rsidRPr="00663D36">
        <w:rPr>
          <w:sz w:val="27"/>
          <w:szCs w:val="27"/>
          <w:rtl/>
          <w:lang w:bidi="ur-PK"/>
        </w:rPr>
        <w:instrText>میریٹ</w:instrText>
      </w:r>
      <w:r w:rsidR="008D673B">
        <w:instrText xml:space="preserve">" </w:instrText>
      </w:r>
      <w:r w:rsidR="008D673B">
        <w:rPr>
          <w:sz w:val="27"/>
          <w:szCs w:val="27"/>
          <w:rtl/>
          <w:lang w:bidi="ur-PK"/>
        </w:rPr>
        <w:fldChar w:fldCharType="end"/>
      </w:r>
      <w:r w:rsidR="00EB1D16" w:rsidRPr="000C65B3">
        <w:rPr>
          <w:sz w:val="27"/>
          <w:szCs w:val="27"/>
          <w:rtl/>
          <w:lang w:bidi="ur-PK"/>
        </w:rPr>
        <w:t xml:space="preserve"> اور </w:t>
      </w:r>
      <w:r w:rsidR="00AF2FD0">
        <w:rPr>
          <w:i/>
          <w:iCs/>
          <w:sz w:val="27"/>
          <w:szCs w:val="27"/>
          <w:rtl/>
          <w:lang w:bidi="ur-PK"/>
        </w:rPr>
        <w:t>پی</w:t>
      </w:r>
      <w:r w:rsidR="00EB1D16" w:rsidRPr="000C65B3">
        <w:rPr>
          <w:sz w:val="27"/>
          <w:szCs w:val="27"/>
          <w:rtl/>
          <w:lang w:bidi="ur-PK"/>
        </w:rPr>
        <w:t>سی</w:t>
      </w:r>
      <w:r w:rsidR="008D673B">
        <w:rPr>
          <w:sz w:val="27"/>
          <w:szCs w:val="27"/>
          <w:rtl/>
          <w:lang w:bidi="ur-PK"/>
        </w:rPr>
        <w:fldChar w:fldCharType="begin"/>
      </w:r>
      <w:r w:rsidR="008D673B">
        <w:instrText xml:space="preserve"> XE "</w:instrText>
      </w:r>
      <w:r w:rsidR="008D673B" w:rsidRPr="00663D36">
        <w:rPr>
          <w:i/>
          <w:iCs/>
          <w:sz w:val="27"/>
          <w:szCs w:val="27"/>
          <w:rtl/>
          <w:lang w:bidi="ur-PK"/>
        </w:rPr>
        <w:instrText>پی</w:instrText>
      </w:r>
      <w:r w:rsidR="008D673B" w:rsidRPr="00663D36">
        <w:rPr>
          <w:sz w:val="27"/>
          <w:szCs w:val="27"/>
          <w:rtl/>
          <w:lang w:bidi="ur-PK"/>
        </w:rPr>
        <w:instrText>سی</w:instrText>
      </w:r>
      <w:r w:rsidR="008D673B">
        <w:instrText xml:space="preserve">" </w:instrText>
      </w:r>
      <w:r w:rsidR="008D673B">
        <w:rPr>
          <w:sz w:val="27"/>
          <w:szCs w:val="27"/>
          <w:rtl/>
          <w:lang w:bidi="ur-PK"/>
        </w:rPr>
        <w:fldChar w:fldCharType="end"/>
      </w:r>
      <w:r w:rsidR="00EB1D16" w:rsidRPr="000C65B3">
        <w:rPr>
          <w:sz w:val="27"/>
          <w:szCs w:val="27"/>
          <w:rtl/>
          <w:lang w:bidi="ur-PK"/>
        </w:rPr>
        <w:t xml:space="preserve"> </w:t>
      </w:r>
      <w:r w:rsidRPr="000C65B3">
        <w:rPr>
          <w:sz w:val="27"/>
          <w:szCs w:val="27"/>
          <w:rtl/>
          <w:lang w:bidi="ur-PK"/>
        </w:rPr>
        <w:t xml:space="preserve">جیسے ہوٹلوں </w:t>
      </w:r>
      <w:r w:rsidR="00EB1D16" w:rsidRPr="000C65B3">
        <w:rPr>
          <w:sz w:val="27"/>
          <w:szCs w:val="27"/>
          <w:rtl/>
          <w:lang w:bidi="ur-PK"/>
        </w:rPr>
        <w:t>میں وقت گزارنے والے لوگوں کے لیے ایسا ہی ہو ۔ حقیقت بہرحال یہ نہیں ہے۔ میں بتانا چاہتا ہوں کہ یہ اعداد و شمار نہایت مشتبہ ہیں۔ چند مثالیں دے کر میں آپ کو بتادوں جناب والا! انہوں نے کہا ہے کہ ان پانچ سالوں میں فی کس آمدنی</w:t>
      </w:r>
      <w:r w:rsidR="00DF7DAB">
        <w:rPr>
          <w:sz w:val="27"/>
          <w:szCs w:val="27"/>
          <w:rtl/>
          <w:lang w:bidi="ur-PK"/>
        </w:rPr>
        <w:fldChar w:fldCharType="begin"/>
      </w:r>
      <w:r w:rsidR="00DF7DAB">
        <w:instrText xml:space="preserve"> XE "</w:instrText>
      </w:r>
      <w:r w:rsidR="00DF7DAB" w:rsidRPr="00A819FB">
        <w:rPr>
          <w:rFonts w:ascii="Jameel Noori Nastaleeq" w:hAnsi="Jameel Noori Nastaleeq"/>
          <w:rtl/>
          <w:lang w:bidi="ur-PK"/>
        </w:rPr>
        <w:instrText>فی کس آمدنی</w:instrText>
      </w:r>
      <w:r w:rsidR="00DF7DAB">
        <w:instrText xml:space="preserve">" </w:instrText>
      </w:r>
      <w:r w:rsidR="00DF7DAB">
        <w:rPr>
          <w:sz w:val="27"/>
          <w:szCs w:val="27"/>
          <w:rtl/>
          <w:lang w:bidi="ur-PK"/>
        </w:rPr>
        <w:fldChar w:fldCharType="end"/>
      </w:r>
      <w:r w:rsidR="00EB1D16" w:rsidRPr="000C65B3">
        <w:rPr>
          <w:sz w:val="27"/>
          <w:szCs w:val="27"/>
          <w:rtl/>
          <w:lang w:bidi="ur-PK"/>
        </w:rPr>
        <w:t xml:space="preserve"> ۴۰۰ڈالر سے بڑھ کر تقریباً ۸۵۰ ڈالر پر آ گئی ہے۔ </w:t>
      </w:r>
      <w:r w:rsidRPr="000C65B3">
        <w:rPr>
          <w:sz w:val="27"/>
          <w:szCs w:val="27"/>
          <w:rtl/>
          <w:lang w:bidi="ur-PK"/>
        </w:rPr>
        <w:t xml:space="preserve">یہ </w:t>
      </w:r>
      <w:r w:rsidR="00EB1D16" w:rsidRPr="000C65B3">
        <w:rPr>
          <w:sz w:val="27"/>
          <w:szCs w:val="27"/>
          <w:rtl/>
          <w:lang w:bidi="ur-PK"/>
        </w:rPr>
        <w:t>۱۰۰ فیصدسے زیادہ کا اضافہ ہے</w:t>
      </w:r>
      <w:r w:rsidRPr="000C65B3">
        <w:rPr>
          <w:sz w:val="27"/>
          <w:szCs w:val="27"/>
          <w:rtl/>
          <w:lang w:bidi="ur-PK"/>
        </w:rPr>
        <w:t>۔ تاہم</w:t>
      </w:r>
      <w:r w:rsidR="00EB1D16" w:rsidRPr="000C65B3">
        <w:rPr>
          <w:sz w:val="27"/>
          <w:szCs w:val="27"/>
          <w:rtl/>
          <w:lang w:bidi="ur-PK"/>
        </w:rPr>
        <w:t xml:space="preserve"> بطور ایک ماہر معیشت جب میں دیکھتا ہوں کہ ان پانچ سالوں میں</w:t>
      </w:r>
      <w:r w:rsidRPr="000C65B3">
        <w:rPr>
          <w:sz w:val="27"/>
          <w:szCs w:val="27"/>
          <w:rtl/>
          <w:lang w:bidi="ur-PK"/>
        </w:rPr>
        <w:t xml:space="preserve"> ترقی کی</w:t>
      </w:r>
      <w:r w:rsidR="00EB1D16" w:rsidRPr="000C65B3">
        <w:rPr>
          <w:sz w:val="27"/>
          <w:szCs w:val="27"/>
          <w:rtl/>
          <w:lang w:bidi="ur-PK"/>
        </w:rPr>
        <w:t xml:space="preserve"> سالانہ  شرح کیار ہی ہے،</w:t>
      </w:r>
      <w:r w:rsidRPr="000C65B3">
        <w:rPr>
          <w:sz w:val="27"/>
          <w:szCs w:val="27"/>
          <w:rtl/>
          <w:lang w:bidi="ur-PK"/>
        </w:rPr>
        <w:t xml:space="preserve">تو یہ </w:t>
      </w:r>
      <w:r w:rsidR="00EB1D16" w:rsidRPr="000C65B3">
        <w:rPr>
          <w:sz w:val="27"/>
          <w:szCs w:val="27"/>
          <w:rtl/>
          <w:lang w:bidi="ur-PK"/>
        </w:rPr>
        <w:t>1.5 فیصد،3.3فیصد، 3 فیصد، 4 فیصد، 8.5 فیصد اور 6.6فیصد</w:t>
      </w:r>
      <w:r w:rsidR="00B437AF" w:rsidRPr="000C65B3">
        <w:rPr>
          <w:sz w:val="27"/>
          <w:szCs w:val="27"/>
          <w:rtl/>
          <w:lang w:bidi="ur-PK"/>
        </w:rPr>
        <w:t xml:space="preserve"> ہے</w:t>
      </w:r>
      <w:r w:rsidR="00EB1D16" w:rsidRPr="000C65B3">
        <w:rPr>
          <w:sz w:val="27"/>
          <w:szCs w:val="27"/>
          <w:rtl/>
          <w:lang w:bidi="ur-PK"/>
        </w:rPr>
        <w:t xml:space="preserve"> ۔میں سمجھنے سے قاصر ہوں کہ ترقی کی شرح اگر یہ رہی ہے تو فی کس آمدنی دگنی کیسے ہو گئی ہے۔ میں اسے نہیں مان سکتا۔</w:t>
      </w:r>
    </w:p>
    <w:p w:rsidR="00EB1D16" w:rsidRPr="00DE3679" w:rsidRDefault="00EB1D16" w:rsidP="000C65B3">
      <w:pPr>
        <w:rPr>
          <w:rtl/>
          <w:lang w:bidi="ur-PK"/>
        </w:rPr>
      </w:pPr>
      <w:r w:rsidRPr="00DE3679">
        <w:rPr>
          <w:rtl/>
          <w:lang w:bidi="ur-PK"/>
        </w:rPr>
        <w:t>اور آگے بڑھیے، کہا جارہا ہے کہ مال مویشی</w:t>
      </w:r>
      <w:r w:rsidR="008D673B">
        <w:rPr>
          <w:rtl/>
          <w:lang w:bidi="ur-PK"/>
        </w:rPr>
        <w:fldChar w:fldCharType="begin"/>
      </w:r>
      <w:r w:rsidR="008D673B">
        <w:instrText xml:space="preserve"> XE "</w:instrText>
      </w:r>
      <w:r w:rsidR="008D673B" w:rsidRPr="00663D36">
        <w:rPr>
          <w:rtl/>
          <w:lang w:bidi="ur-PK"/>
        </w:rPr>
        <w:instrText>مال مویشی</w:instrText>
      </w:r>
      <w:r w:rsidR="008D673B">
        <w:instrText xml:space="preserve">" </w:instrText>
      </w:r>
      <w:r w:rsidR="008D673B">
        <w:rPr>
          <w:rtl/>
          <w:lang w:bidi="ur-PK"/>
        </w:rPr>
        <w:fldChar w:fldCharType="end"/>
      </w:r>
      <w:r w:rsidRPr="00DE3679">
        <w:rPr>
          <w:rtl/>
          <w:lang w:bidi="ur-PK"/>
        </w:rPr>
        <w:t xml:space="preserve"> میں 8 فیصد کا اضافہ ہوا ہے جبکہ حیوانی مصنوعات</w:t>
      </w:r>
      <w:r w:rsidR="008D673B">
        <w:rPr>
          <w:rtl/>
          <w:lang w:bidi="ur-PK"/>
        </w:rPr>
        <w:fldChar w:fldCharType="begin"/>
      </w:r>
      <w:r w:rsidR="008D673B">
        <w:instrText xml:space="preserve"> XE "</w:instrText>
      </w:r>
      <w:r w:rsidR="008D673B" w:rsidRPr="00663D36">
        <w:rPr>
          <w:rtl/>
          <w:lang w:bidi="ur-PK"/>
        </w:rPr>
        <w:instrText>حیوانی مصنوعات</w:instrText>
      </w:r>
      <w:r w:rsidR="008D673B">
        <w:instrText xml:space="preserve">" </w:instrText>
      </w:r>
      <w:r w:rsidR="008D673B">
        <w:rPr>
          <w:rtl/>
          <w:lang w:bidi="ur-PK"/>
        </w:rPr>
        <w:fldChar w:fldCharType="end"/>
      </w:r>
      <w:r w:rsidRPr="00DE3679">
        <w:rPr>
          <w:rtl/>
          <w:lang w:bidi="ur-PK"/>
        </w:rPr>
        <w:t xml:space="preserve"> میں اضافہ نہیں ہوا، مال مویشی کے دودھ لیں یا  دیگر اشیاء اور یا گوشت لیں، ان کی قیمتیں بڑھی ہیں تو پھر یہ 8 فیصد کے اضافہ  کے اثرات کہاں گئے۔</w:t>
      </w:r>
    </w:p>
    <w:p w:rsidR="00EB1D16" w:rsidRPr="00DE3679" w:rsidRDefault="00EB1D16" w:rsidP="000C65B3">
      <w:pPr>
        <w:rPr>
          <w:rtl/>
          <w:lang w:bidi="ur-PK"/>
        </w:rPr>
      </w:pPr>
      <w:r w:rsidRPr="00DE3679">
        <w:rPr>
          <w:rtl/>
          <w:lang w:bidi="ur-PK"/>
        </w:rPr>
        <w:t>سب سے بڑا سنگین مذاق  یہ ہے کہ کہا جارہا ہے کہ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کم ہو گئی ہے۔آپ کو معلوم ہے جناب چیئر مین</w:t>
      </w:r>
      <w:r w:rsidRPr="00DE3679">
        <w:rPr>
          <w:sz w:val="20"/>
          <w:szCs w:val="24"/>
          <w:rtl/>
          <w:lang w:bidi="ur-PK"/>
        </w:rPr>
        <w:t>!</w:t>
      </w:r>
      <w:r w:rsidRPr="00DE3679">
        <w:rPr>
          <w:rtl/>
          <w:lang w:bidi="ur-PK"/>
        </w:rPr>
        <w:t xml:space="preserve"> کہ 2001ء سے پہلے کے جائزے کی رو سے ہمارے ہاں غربت سرکاری سطح پر 33 فیصد تھی۔ بین الا قوامی آزاد ماہرین معیشت</w:t>
      </w:r>
      <w:r w:rsidR="008D673B">
        <w:rPr>
          <w:rtl/>
          <w:lang w:bidi="ur-PK"/>
        </w:rPr>
        <w:fldChar w:fldCharType="begin"/>
      </w:r>
      <w:r w:rsidR="008D673B">
        <w:instrText xml:space="preserve"> XE "</w:instrText>
      </w:r>
      <w:r w:rsidR="008D673B" w:rsidRPr="00663D36">
        <w:rPr>
          <w:rtl/>
          <w:lang w:bidi="ur-PK"/>
        </w:rPr>
        <w:instrText>بین الا قوامی آزاد ماہرین معیشت</w:instrText>
      </w:r>
      <w:r w:rsidR="008D673B">
        <w:instrText xml:space="preserve">" </w:instrText>
      </w:r>
      <w:r w:rsidR="008D673B">
        <w:rPr>
          <w:rtl/>
          <w:lang w:bidi="ur-PK"/>
        </w:rPr>
        <w:fldChar w:fldCharType="end"/>
      </w:r>
      <w:r w:rsidRPr="00DE3679">
        <w:rPr>
          <w:rtl/>
          <w:lang w:bidi="ur-PK"/>
        </w:rPr>
        <w:t xml:space="preserve"> حتّٰی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انسٹی</w:t>
      </w:r>
      <w:r w:rsidR="00B437AF" w:rsidRPr="00DE3679">
        <w:rPr>
          <w:rtl/>
          <w:lang w:bidi="ur-PK"/>
        </w:rPr>
        <w:t xml:space="preserve"> </w:t>
      </w:r>
      <w:r w:rsidRPr="00DE3679">
        <w:rPr>
          <w:rtl/>
          <w:lang w:bidi="ur-PK"/>
        </w:rPr>
        <w:t>ٹیوٹ آف ڈیویلپمنٹ اکنامکس</w:t>
      </w:r>
      <w:r w:rsidR="008D673B">
        <w:rPr>
          <w:rtl/>
          <w:lang w:bidi="ur-PK"/>
        </w:rPr>
        <w:fldChar w:fldCharType="begin"/>
      </w:r>
      <w:r w:rsidR="008D673B">
        <w:instrText xml:space="preserve"> XE "</w:instrText>
      </w:r>
      <w:r w:rsidR="008D673B" w:rsidRPr="00663D36">
        <w:rPr>
          <w:rtl/>
          <w:lang w:bidi="ur-PK"/>
        </w:rPr>
        <w:instrText>پاکستان انسٹی ٹیوٹ آف ڈیویلپمنٹ اکنامکس</w:instrText>
      </w:r>
      <w:r w:rsidR="008D673B">
        <w:instrText xml:space="preserve">" </w:instrText>
      </w:r>
      <w:r w:rsidR="008D673B">
        <w:rPr>
          <w:rtl/>
          <w:lang w:bidi="ur-PK"/>
        </w:rPr>
        <w:fldChar w:fldCharType="end"/>
      </w:r>
      <w:r w:rsidRPr="00DE3679">
        <w:rPr>
          <w:rtl/>
          <w:lang w:bidi="ur-PK"/>
        </w:rPr>
        <w:t xml:space="preserve"> کے دو آزاد مطالعات  اس شرح کو قبول نہیں کرتے۔ اس کے باوجود میں 33 فیصد مان لیتا ہوں۔ اب آگے دعویٰ کر رہے ہیں کہ یہ کم ہو کر 23 فیصد رہ گئی ہے  یعنی ان پانچ سالوں میں  10 پوائنٹ کی کمی ہوئی ہے لیکن جناب والا! سوال یہ ہے کہ  کس بنیاد پر یہ بات کہی جارہی ہے۔  میں آپ سے عرض کرتا ہوں ! ایک خصوصی سروے ہوا ہے جو عمومی سروے کی ایک تہائی تعداد پرمشتمل ہے اور وہ 2002ءاور 2005ء  میں غربت کا موازنہ کر رہا ہے۔ آپ کو یاد ہوگا کہ  2002ء ایک غیر معمولی سال ہے ، اس لیے کہ اس وقت  خشک سالی</w:t>
      </w:r>
      <w:r w:rsidR="008D673B">
        <w:rPr>
          <w:rtl/>
          <w:lang w:bidi="ur-PK"/>
        </w:rPr>
        <w:fldChar w:fldCharType="begin"/>
      </w:r>
      <w:r w:rsidR="008D673B">
        <w:instrText xml:space="preserve"> XE "</w:instrText>
      </w:r>
      <w:r w:rsidR="008D673B" w:rsidRPr="00663D36">
        <w:rPr>
          <w:rtl/>
          <w:lang w:bidi="ur-PK"/>
        </w:rPr>
        <w:instrText>خشک سالی</w:instrText>
      </w:r>
      <w:r w:rsidR="008D673B">
        <w:instrText xml:space="preserve">" </w:instrText>
      </w:r>
      <w:r w:rsidR="008D673B">
        <w:rPr>
          <w:rtl/>
          <w:lang w:bidi="ur-PK"/>
        </w:rPr>
        <w:fldChar w:fldCharType="end"/>
      </w:r>
      <w:r w:rsidRPr="00DE3679">
        <w:rPr>
          <w:rtl/>
          <w:lang w:bidi="ur-PK"/>
        </w:rPr>
        <w:t xml:space="preserve"> تھی پورے ملک میں، زرعی پیداوا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زرعی پیداوار</w:instrText>
      </w:r>
      <w:r w:rsidR="00DF7DAB">
        <w:instrText xml:space="preserve">" </w:instrText>
      </w:r>
      <w:r w:rsidR="00DF7DAB">
        <w:rPr>
          <w:rtl/>
          <w:lang w:bidi="ur-PK"/>
        </w:rPr>
        <w:fldChar w:fldCharType="end"/>
      </w:r>
      <w:r w:rsidRPr="00DE3679">
        <w:rPr>
          <w:rtl/>
          <w:lang w:bidi="ur-PK"/>
        </w:rPr>
        <w:t>، مال مویشی</w:t>
      </w:r>
      <w:r w:rsidR="008D673B">
        <w:rPr>
          <w:rtl/>
          <w:lang w:bidi="ur-PK"/>
        </w:rPr>
        <w:fldChar w:fldCharType="begin"/>
      </w:r>
      <w:r w:rsidR="008D673B">
        <w:instrText xml:space="preserve"> XE "</w:instrText>
      </w:r>
      <w:r w:rsidR="008D673B" w:rsidRPr="00663D36">
        <w:rPr>
          <w:rtl/>
          <w:lang w:bidi="ur-PK"/>
        </w:rPr>
        <w:instrText>مال مویشی</w:instrText>
      </w:r>
      <w:r w:rsidR="008D673B">
        <w:instrText xml:space="preserve">" </w:instrText>
      </w:r>
      <w:r w:rsidR="008D673B">
        <w:rPr>
          <w:rtl/>
          <w:lang w:bidi="ur-PK"/>
        </w:rPr>
        <w:fldChar w:fldCharType="end"/>
      </w:r>
      <w:r w:rsidRPr="00DE3679">
        <w:rPr>
          <w:rtl/>
          <w:lang w:bidi="ur-PK"/>
        </w:rPr>
        <w:t xml:space="preserve"> حتّٰی کہ صنعتی پیداوا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صنعتی پیداوار</w:instrText>
      </w:r>
      <w:r w:rsidR="00DF7DAB">
        <w:instrText xml:space="preserve">" </w:instrText>
      </w:r>
      <w:r w:rsidR="00DF7DAB">
        <w:rPr>
          <w:rtl/>
          <w:lang w:bidi="ur-PK"/>
        </w:rPr>
        <w:fldChar w:fldCharType="end"/>
      </w:r>
      <w:r w:rsidRPr="00DE3679">
        <w:rPr>
          <w:rtl/>
          <w:lang w:bidi="ur-PK"/>
        </w:rPr>
        <w:t xml:space="preserve"> بھی نیچے تھی۔ اگر اس مندی کے سال کو آپ موازنے کےلیے بنیاد بناتے ہیں اور 2005ء جس میں کہ  پیدوار میں سب سے زیادہ اضافہ ہے، تو آپ کا  یہ موازنہ مکمل طور پر غیر منصفانہ ہے۔ </w:t>
      </w:r>
    </w:p>
    <w:p w:rsidR="00EB1D16" w:rsidRPr="00DE3679" w:rsidRDefault="00EB1D16" w:rsidP="000C65B3">
      <w:pPr>
        <w:rPr>
          <w:rtl/>
          <w:lang w:bidi="ur-PK"/>
        </w:rPr>
      </w:pPr>
      <w:r w:rsidRPr="00DE3679">
        <w:rPr>
          <w:rtl/>
          <w:lang w:bidi="ur-PK"/>
        </w:rPr>
        <w:t>چلیں تھوڑی دیر کے لیے میں یہ بھی مان لیتا ہوں۔ کہا کیا جارہا ہے ذرا غور کیجیے۔ فرمایا جاتا ہے کہ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33 فیصد سے کم ہو کر 23فیصد پر آگئی ہے۔ اجازت دیں مجھے یہ بات کہنے کی کہ سروے کے اس اعلان اور وزیر خزانہ کی تقریر سے ایک ہفتہ پہلے وزیر اعظم اور مشیراقتصادیات دونوں نے سرکاری طور پر یہ بات کہی ہے کہ 2002ء میں یہ شرح 32 فیصد تھی۔ اب  ایک ہفتے کے اندر موازنہ کے لیے منتخب اس سال میں 2 فیصد بڑھا کر اسے 34 فیصد  کہہ رہے ہیں اسی طرح غربت کی آج کی شرح کے بارے میں  وزیر اعظم نے ریکارڈ پر کہا ہے کہ یہ 25 فیصد ہے۔ لیکن اب جو اعلان کیا ہے اس میں اسے 23 فیصد بتایا گیا ہے یوں اگر آپ کے اپنے اعداد و شمار کو درست مان بھی لیا جائے تو ایک ہفتہ میں آپ نے غربت میں تو 7 فیصد کمی کی بجائے 10 پوائنٹ کمی کر دی ہے۔ یہ کیسے ہو گیا! جناب چیئرمین! ایک اور پہلو سے بھی سوچئیے اس 10 فیصد کے معنی ہیں کہ 34 فیصد لوگ غربت کی لکی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غربت کی لکیر</w:instrText>
      </w:r>
      <w:r w:rsidR="00DF7DAB">
        <w:instrText xml:space="preserve">" </w:instrText>
      </w:r>
      <w:r w:rsidR="00DF7DAB">
        <w:rPr>
          <w:rtl/>
          <w:lang w:bidi="ur-PK"/>
        </w:rPr>
        <w:fldChar w:fldCharType="end"/>
      </w:r>
      <w:r w:rsidRPr="00DE3679">
        <w:rPr>
          <w:rtl/>
          <w:lang w:bidi="ur-PK"/>
        </w:rPr>
        <w:t xml:space="preserve"> سے نیچے تھے، ان میں سے ایک تہائی امیر ہو کر غربت کی لکیر سے اوپر چلے گئے ہیں۔ یعنی غریبوں میں شامل 33فیصد لوگوں کو اس زمانے میں اتنی دولت ملی ہے کہ وہ غربت کی لکیر سے اوپر چلے گئے ہیں۔ کیا یہ ممکن ہے؟ میں کہتا ہوں آپ اپنے ہی سروے کو پڑھ لیجیے۔ اس سروے میں ایک سوال یہ بھی تھا کہ کیا آپ 2005ء  میں 2003ء کے مقابلے میں بہتر ہیں؟</w:t>
      </w:r>
    </w:p>
    <w:p w:rsidR="00EB1D16" w:rsidRPr="00DE3679" w:rsidRDefault="00EB1D16" w:rsidP="000C65B3">
      <w:pPr>
        <w:rPr>
          <w:rtl/>
          <w:lang w:bidi="ur-PK"/>
        </w:rPr>
      </w:pPr>
      <w:r w:rsidRPr="00DE3679">
        <w:rPr>
          <w:rtl/>
          <w:lang w:bidi="ur-PK"/>
        </w:rPr>
        <w:t>جناب والا</w:t>
      </w:r>
      <w:r w:rsidRPr="00DE3679">
        <w:rPr>
          <w:sz w:val="20"/>
          <w:szCs w:val="24"/>
          <w:rtl/>
          <w:lang w:bidi="ur-PK"/>
        </w:rPr>
        <w:t>!</w:t>
      </w:r>
      <w:r w:rsidRPr="00DE3679">
        <w:rPr>
          <w:rtl/>
          <w:lang w:bidi="ur-PK"/>
        </w:rPr>
        <w:t xml:space="preserve"> 24 فیصد نے یہ کہا ہے کہ ہم پہلے سے بہتر ہیں۔ جبکہ 76 فیصد نے یہ  کہا ہے ہم بہتر نہیں ہیں۔ یہ کیا ظلم ہے، کون اعتبار کرے گا آپ کی باتوں کے اوپر؟</w:t>
      </w:r>
    </w:p>
    <w:p w:rsidR="00EB1D16" w:rsidRPr="00DE3679" w:rsidRDefault="00EB1D16" w:rsidP="000C65B3">
      <w:pPr>
        <w:rPr>
          <w:rtl/>
          <w:lang w:bidi="ur-PK"/>
        </w:rPr>
      </w:pPr>
      <w:r w:rsidRPr="00DE3679">
        <w:rPr>
          <w:rtl/>
          <w:lang w:bidi="ur-PK"/>
        </w:rPr>
        <w:t xml:space="preserve">ایک اور چیز دیکھیے </w:t>
      </w:r>
      <w:r w:rsidR="004C1C61" w:rsidRPr="00DE3679">
        <w:rPr>
          <w:rtl/>
          <w:lang w:bidi="ur-PK"/>
        </w:rPr>
        <w:t>،</w:t>
      </w:r>
      <w:r w:rsidRPr="00DE3679">
        <w:rPr>
          <w:rtl/>
          <w:lang w:bidi="ur-PK"/>
        </w:rPr>
        <w:t xml:space="preserve">کہا جارہا ہے روزگار بڑھ گیا ہے اور تھوڑا بہت بھی نہیں، پانچ ملین کا اضافہ ہے۔ اس سے پہلے کے سارے سالوں کے سروے دیکھ لیں ۔ میں نے جتنے لوکل سروے مطالعہ کیے ہیں کسی ایک میں بھی ایسا نہیں ہے جس </w:t>
      </w:r>
      <w:r w:rsidR="004C1C61" w:rsidRPr="00DE3679">
        <w:rPr>
          <w:rtl/>
          <w:lang w:bidi="ur-PK"/>
        </w:rPr>
        <w:t>کے مطابق کسی بھی سال میں روزگار میں</w:t>
      </w:r>
      <w:r w:rsidRPr="00DE3679">
        <w:rPr>
          <w:rtl/>
          <w:lang w:bidi="ur-PK"/>
        </w:rPr>
        <w:t xml:space="preserve"> ایک ملین یا ایک ملین سے زیادہ</w:t>
      </w:r>
      <w:r w:rsidR="00B437AF" w:rsidRPr="00DE3679">
        <w:rPr>
          <w:rtl/>
          <w:lang w:bidi="ur-PK"/>
        </w:rPr>
        <w:t xml:space="preserve"> اضافہ ہوا ہو</w:t>
      </w:r>
      <w:r w:rsidRPr="00DE3679">
        <w:rPr>
          <w:rtl/>
          <w:lang w:bidi="ur-PK"/>
        </w:rPr>
        <w:t>۔ یہ کیسا معجزہ ہوا ہے کہ اس بار ایک سال میں پانچ ملین کا اضافہ ہو گیا۔ جناب والا ! میں آپ کو بتاؤں کہ یہ معجزہ کیسے ہوا ہے۔ یہ ہے جناب والا ! محنت کشوں کا</w:t>
      </w:r>
      <w:r w:rsidR="0020041E" w:rsidRPr="00DE3679">
        <w:rPr>
          <w:rtl/>
          <w:lang w:bidi="ur-PK"/>
        </w:rPr>
        <w:t xml:space="preserve"> وہ</w:t>
      </w:r>
      <w:r w:rsidRPr="00DE3679">
        <w:rPr>
          <w:rtl/>
          <w:lang w:bidi="ur-PK"/>
        </w:rPr>
        <w:t xml:space="preserve"> سروے جس کی تازہ ترین رپورٹ اکتوبر سے دسمبر 2005ء </w:t>
      </w:r>
      <w:r w:rsidR="0020041E" w:rsidRPr="00DE3679">
        <w:rPr>
          <w:rtl/>
          <w:lang w:bidi="ur-PK"/>
        </w:rPr>
        <w:t>میں آئی</w:t>
      </w:r>
      <w:r w:rsidRPr="00DE3679">
        <w:rPr>
          <w:rtl/>
          <w:lang w:bidi="ur-PK"/>
        </w:rPr>
        <w:t xml:space="preserve"> ہے، اس میں سب سے پہلے روزگار کی تعریف</w:t>
      </w:r>
      <w:r w:rsidR="008D673B">
        <w:rPr>
          <w:rtl/>
          <w:lang w:bidi="ur-PK"/>
        </w:rPr>
        <w:fldChar w:fldCharType="begin"/>
      </w:r>
      <w:r w:rsidR="008D673B">
        <w:instrText xml:space="preserve"> XE "</w:instrText>
      </w:r>
      <w:r w:rsidR="008D673B" w:rsidRPr="00663D36">
        <w:rPr>
          <w:rtl/>
          <w:lang w:bidi="ur-PK"/>
        </w:rPr>
        <w:instrText>روزگار کی تعریف</w:instrText>
      </w:r>
      <w:r w:rsidR="008D673B">
        <w:instrText xml:space="preserve">" </w:instrText>
      </w:r>
      <w:r w:rsidR="008D673B">
        <w:rPr>
          <w:rtl/>
          <w:lang w:bidi="ur-PK"/>
        </w:rPr>
        <w:fldChar w:fldCharType="end"/>
      </w:r>
      <w:r w:rsidRPr="00DE3679">
        <w:rPr>
          <w:rtl/>
          <w:lang w:bidi="ur-PK"/>
        </w:rPr>
        <w:t xml:space="preserve"> دیکھنا بہت ضروری ہے۔ تعریف یہ ہے کہ جو عرصہ ہے روز گاری کا، وہ ایک ہفتہ ہے۔ ٹھیک ہے آپ کو اختیار ہے</w:t>
      </w:r>
      <w:r w:rsidR="00B437AF" w:rsidRPr="00DE3679">
        <w:rPr>
          <w:rtl/>
          <w:lang w:bidi="ur-PK"/>
        </w:rPr>
        <w:t>،</w:t>
      </w:r>
      <w:r w:rsidR="0020041E" w:rsidRPr="00DE3679">
        <w:rPr>
          <w:rtl/>
          <w:lang w:bidi="ur-PK"/>
        </w:rPr>
        <w:t xml:space="preserve"> آپ</w:t>
      </w:r>
      <w:r w:rsidRPr="00DE3679">
        <w:rPr>
          <w:rtl/>
          <w:lang w:bidi="ur-PK"/>
        </w:rPr>
        <w:t xml:space="preserve"> ایک ہفتہ </w:t>
      </w:r>
      <w:r w:rsidR="0020041E" w:rsidRPr="00DE3679">
        <w:rPr>
          <w:rtl/>
          <w:lang w:bidi="ur-PK"/>
        </w:rPr>
        <w:t xml:space="preserve">بھی </w:t>
      </w:r>
      <w:r w:rsidRPr="00DE3679">
        <w:rPr>
          <w:rtl/>
          <w:lang w:bidi="ur-PK"/>
        </w:rPr>
        <w:t>دے سکتے ہیں اور ایک ماہ بھی دے سکتے ہیں۔ لیکن جو سب سے اہم چیز ہے وہ یہ</w:t>
      </w:r>
      <w:r w:rsidR="00B437AF" w:rsidRPr="00DE3679">
        <w:rPr>
          <w:rtl/>
          <w:lang w:bidi="ur-PK"/>
        </w:rPr>
        <w:t xml:space="preserve"> کہ برسر</w:t>
      </w:r>
      <w:r w:rsidRPr="00DE3679">
        <w:rPr>
          <w:rtl/>
          <w:lang w:bidi="ur-PK"/>
        </w:rPr>
        <w:t xml:space="preserve">روزگار کا معنی کیا ہے </w:t>
      </w:r>
      <w:r w:rsidR="0020041E" w:rsidRPr="00DE3679">
        <w:rPr>
          <w:rtl/>
          <w:lang w:bidi="ur-PK"/>
        </w:rPr>
        <w:t>۔</w:t>
      </w:r>
      <w:r w:rsidRPr="00DE3679">
        <w:rPr>
          <w:rtl/>
          <w:lang w:bidi="ur-PK"/>
        </w:rPr>
        <w:t xml:space="preserve"> جناب والا</w:t>
      </w:r>
      <w:r w:rsidRPr="00DE3679">
        <w:rPr>
          <w:sz w:val="20"/>
          <w:szCs w:val="24"/>
          <w:rtl/>
          <w:lang w:bidi="ur-PK"/>
        </w:rPr>
        <w:t>!</w:t>
      </w:r>
      <w:r w:rsidR="0020041E" w:rsidRPr="00DE3679">
        <w:rPr>
          <w:rtl/>
          <w:lang w:bidi="ur-PK"/>
        </w:rPr>
        <w:t xml:space="preserve"> برسر</w:t>
      </w:r>
      <w:r w:rsidRPr="00DE3679">
        <w:rPr>
          <w:rtl/>
          <w:lang w:bidi="ur-PK"/>
        </w:rPr>
        <w:t>روزگار مطلب</w:t>
      </w:r>
      <w:r w:rsidR="0020041E" w:rsidRPr="00DE3679">
        <w:rPr>
          <w:rtl/>
          <w:lang w:bidi="ur-PK"/>
        </w:rPr>
        <w:t xml:space="preserve"> یہ بتایا گیا</w:t>
      </w:r>
      <w:r w:rsidRPr="00DE3679">
        <w:rPr>
          <w:rtl/>
          <w:lang w:bidi="ur-PK"/>
        </w:rPr>
        <w:t xml:space="preserve"> ہے کہ وہ تمام افراد جو دس سال یا اس سے بڑے ہیں اگر انھوں نے ایک ہفتے میں ایک گھنٹہ کام کیا ہے تو و</w:t>
      </w:r>
      <w:r w:rsidR="0020041E" w:rsidRPr="00DE3679">
        <w:rPr>
          <w:rtl/>
          <w:lang w:bidi="ur-PK"/>
        </w:rPr>
        <w:t>ہ برسر</w:t>
      </w:r>
      <w:r w:rsidRPr="00DE3679">
        <w:rPr>
          <w:rtl/>
          <w:lang w:bidi="ur-PK"/>
        </w:rPr>
        <w:t xml:space="preserve">روزگار </w:t>
      </w:r>
      <w:r w:rsidR="0020041E" w:rsidRPr="00DE3679">
        <w:rPr>
          <w:rtl/>
          <w:lang w:bidi="ur-PK"/>
        </w:rPr>
        <w:t>قرار پائیں گے۔</w:t>
      </w:r>
      <w:r w:rsidRPr="00DE3679">
        <w:rPr>
          <w:rtl/>
          <w:lang w:bidi="ur-PK"/>
        </w:rPr>
        <w:t xml:space="preserve"> یعنی اس ایک گھنٹے کی آمدنی کافی ہے کہ آپ ایک ہفتے تک روٹی کھا سکتے ہیں یہ آپ کی</w:t>
      </w:r>
      <w:r w:rsidR="0020041E" w:rsidRPr="00DE3679">
        <w:rPr>
          <w:rtl/>
          <w:lang w:bidi="ur-PK"/>
        </w:rPr>
        <w:t xml:space="preserve"> روزگار کی</w:t>
      </w:r>
      <w:r w:rsidRPr="00DE3679">
        <w:rPr>
          <w:rtl/>
          <w:lang w:bidi="ur-PK"/>
        </w:rPr>
        <w:t xml:space="preserve"> تعریف ہے۔</w:t>
      </w:r>
    </w:p>
    <w:p w:rsidR="00EB1D16" w:rsidRPr="00DE3679" w:rsidRDefault="00EB1D16" w:rsidP="009551ED">
      <w:pPr>
        <w:rPr>
          <w:rFonts w:ascii="Jameel Noori Nastaleeq" w:hAnsi="Jameel Noori Nastaleeq"/>
          <w:rtl/>
          <w:lang w:bidi="ur-PK"/>
        </w:rPr>
      </w:pPr>
      <w:r w:rsidRPr="00DE3679">
        <w:rPr>
          <w:rFonts w:ascii="Jameel Noori Nastaleeq" w:hAnsi="Jameel Noori Nastaleeq"/>
          <w:rtl/>
          <w:lang w:bidi="ur-PK"/>
        </w:rPr>
        <w:t xml:space="preserve"> جناب چیئر مین</w:t>
      </w:r>
      <w:r w:rsidRPr="00DE3679">
        <w:rPr>
          <w:rFonts w:ascii="Jameel Noori Nastaleeq" w:hAnsi="Jameel Noori Nastaleeq"/>
          <w:sz w:val="20"/>
          <w:szCs w:val="24"/>
          <w:rtl/>
          <w:lang w:bidi="ur-PK"/>
        </w:rPr>
        <w:t>!</w:t>
      </w:r>
      <w:r w:rsidRPr="00DE3679">
        <w:rPr>
          <w:rFonts w:ascii="Jameel Noori Nastaleeq" w:hAnsi="Jameel Noori Nastaleeq"/>
          <w:rtl/>
          <w:lang w:bidi="ur-PK"/>
        </w:rPr>
        <w:t xml:space="preserve"> میں یہ بھی آپ کو بتلاوں کہ مزید معجزات کیا کیا ہیں۔ سب سے اہم اس میں  ٹیبل نمبر 10 ہے۔ اس ٹیبل میں 2003ء سے 2005</w:t>
      </w:r>
      <w:r w:rsidR="000C65B3">
        <w:rPr>
          <w:rFonts w:ascii="Jameel Noori Nastaleeq" w:hAnsi="Jameel Noori Nastaleeq" w:hint="cs"/>
          <w:rtl/>
          <w:lang w:bidi="ur-PK"/>
        </w:rPr>
        <w:t>ء</w:t>
      </w:r>
      <w:r w:rsidRPr="00DE3679">
        <w:rPr>
          <w:rFonts w:ascii="Jameel Noori Nastaleeq" w:hAnsi="Jameel Noori Nastaleeq"/>
          <w:rtl/>
          <w:lang w:bidi="ur-PK"/>
        </w:rPr>
        <w:t xml:space="preserve"> تک کا موازنہ ہے۔ جناب والا</w:t>
      </w:r>
      <w:r w:rsidR="004D15CD" w:rsidRPr="00DE3679">
        <w:rPr>
          <w:rFonts w:ascii="Jameel Noori Nastaleeq" w:hAnsi="Jameel Noori Nastaleeq"/>
          <w:sz w:val="20"/>
          <w:szCs w:val="24"/>
          <w:rtl/>
          <w:lang w:bidi="ur-PK"/>
        </w:rPr>
        <w:t>!</w:t>
      </w:r>
      <w:r w:rsidRPr="00DE3679">
        <w:rPr>
          <w:rFonts w:ascii="Jameel Noori Nastaleeq" w:hAnsi="Jameel Noori Nastaleeq"/>
          <w:rtl/>
          <w:lang w:bidi="ur-PK"/>
        </w:rPr>
        <w:t xml:space="preserve"> اس میں بتایا گیا ہے کہ تمام بر سر روزگار میں 0.9 فیصد وہ ہیں جو آجر تھے۔37.1فیصد وہ ہیں جو خود روزگار پیدا کر رہے تھے اور 37.9 فیصد وہ ہیں جو ملازم ہیں۔ اب جو 24.1 فیصد رہ گئے وہ کیا ہیں؟ ذرا غور سے سنیے۔ فرماتے ہیں بلا اجرت خاندانی مدد گار ، گھر میں بیوی جو آپ کے ساتھ کام کرتی ہے۔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میں خواتین ، دوست  احباب آپ کے ساتھ کام کرتے ہیں وہ بھی تو شامل ہیں۔ ۰۴-۲۰۰۳ </w:t>
      </w:r>
      <w:r w:rsidR="000C65B3">
        <w:rPr>
          <w:rFonts w:ascii="Jameel Noori Nastaleeq" w:hAnsi="Jameel Noori Nastaleeq" w:hint="cs"/>
          <w:rtl/>
          <w:lang w:bidi="ur-PK"/>
        </w:rPr>
        <w:t>ء</w:t>
      </w:r>
      <w:r w:rsidRPr="00DE3679">
        <w:rPr>
          <w:rFonts w:ascii="Jameel Noori Nastaleeq" w:hAnsi="Jameel Noori Nastaleeq"/>
          <w:rtl/>
          <w:lang w:bidi="ur-PK"/>
        </w:rPr>
        <w:t xml:space="preserve">میں  یہ ۱ء۲۴  فیصد تھے ۔ ذرا جگر تھام کرکے تازہ صورت  حال بھی دیکھ لیجیے۔ جس میں یہ کہہ رہے کہ </w:t>
      </w:r>
      <w:r w:rsidR="00B437AF" w:rsidRPr="00DE3679">
        <w:rPr>
          <w:rFonts w:ascii="Jameel Noori Nastaleeq" w:hAnsi="Jameel Noori Nastaleeq"/>
          <w:rtl/>
          <w:lang w:bidi="ur-PK"/>
        </w:rPr>
        <w:t>۵</w:t>
      </w:r>
      <w:r w:rsidRPr="00DE3679">
        <w:rPr>
          <w:rFonts w:ascii="Jameel Noori Nastaleeq" w:hAnsi="Jameel Noori Nastaleeq"/>
          <w:rtl/>
          <w:lang w:bidi="ur-PK"/>
        </w:rPr>
        <w:t xml:space="preserve"> ملین افراد کو ہم نے روزگار فراہم کیا ہے۔ اس کی حقیقت کیا ہے؟ ۰۶-۲۰۰۵</w:t>
      </w:r>
      <w:r w:rsidR="000C65B3">
        <w:rPr>
          <w:rFonts w:ascii="Jameel Noori Nastaleeq" w:hAnsi="Jameel Noori Nastaleeq" w:hint="cs"/>
          <w:rtl/>
          <w:lang w:bidi="ur-PK"/>
        </w:rPr>
        <w:t>ء</w:t>
      </w:r>
      <w:r w:rsidRPr="00DE3679">
        <w:rPr>
          <w:rFonts w:ascii="Jameel Noori Nastaleeq" w:hAnsi="Jameel Noori Nastaleeq"/>
          <w:rtl/>
          <w:lang w:bidi="ur-PK"/>
        </w:rPr>
        <w:t xml:space="preserve"> کا سروے  یہ بتلاتا ہے کہ آجر یہ وہی 0.9فیصد رہے، خود روزگار والے37.1فیصد سے کم ہو کر کے 34 فیصد رہ گئے ،37.9 فیصد ملازم کم ہو کر 37.4 فیصد رہ گئے، لیکن وہ جو سب سے آخری قسم ہے بلا </w:t>
      </w:r>
      <w:r w:rsidR="004D15CD" w:rsidRPr="00DE3679">
        <w:rPr>
          <w:rFonts w:ascii="Jameel Noori Nastaleeq" w:hAnsi="Jameel Noori Nastaleeq"/>
          <w:rtl/>
          <w:lang w:bidi="ur-PK"/>
        </w:rPr>
        <w:t>ا</w:t>
      </w:r>
      <w:r w:rsidRPr="00DE3679">
        <w:rPr>
          <w:rFonts w:ascii="Jameel Noori Nastaleeq" w:hAnsi="Jameel Noori Nastaleeq"/>
          <w:rtl/>
          <w:lang w:bidi="ur-PK"/>
        </w:rPr>
        <w:t>جرت خاندانی ملازم</w:t>
      </w:r>
      <w:r w:rsidR="008D673B">
        <w:rPr>
          <w:rFonts w:ascii="Jameel Noori Nastaleeq" w:hAnsi="Jameel Noori Nastaleeq"/>
          <w:rtl/>
          <w:lang w:bidi="ur-PK"/>
        </w:rPr>
        <w:fldChar w:fldCharType="begin"/>
      </w:r>
      <w:r w:rsidR="008D673B">
        <w:instrText xml:space="preserve"> XE "</w:instrText>
      </w:r>
      <w:r w:rsidR="008D673B" w:rsidRPr="00663D36">
        <w:rPr>
          <w:rFonts w:ascii="Jameel Noori Nastaleeq" w:hAnsi="Jameel Noori Nastaleeq"/>
          <w:rtl/>
          <w:lang w:bidi="ur-PK"/>
        </w:rPr>
        <w:instrText>بلا اجرت خاندانی ملازم</w:instrText>
      </w:r>
      <w:r w:rsidR="008D673B">
        <w:instrText xml:space="preserve">" </w:instrText>
      </w:r>
      <w:r w:rsidR="008D673B">
        <w:rPr>
          <w:rFonts w:ascii="Jameel Noori Nastaleeq" w:hAnsi="Jameel Noori Nastaleeq"/>
          <w:rtl/>
          <w:lang w:bidi="ur-PK"/>
        </w:rPr>
        <w:fldChar w:fldCharType="end"/>
      </w:r>
      <w:r w:rsidRPr="00DE3679">
        <w:rPr>
          <w:rFonts w:ascii="Jameel Noori Nastaleeq" w:hAnsi="Jameel Noori Nastaleeq"/>
          <w:rtl/>
          <w:lang w:bidi="ur-PK"/>
        </w:rPr>
        <w:t xml:space="preserve"> کی وہ24.1فیصد سے بڑھ کر کے</w:t>
      </w:r>
      <w:r w:rsidR="004D15CD" w:rsidRPr="00DE3679">
        <w:rPr>
          <w:rFonts w:ascii="Jameel Noori Nastaleeq" w:hAnsi="Jameel Noori Nastaleeq"/>
          <w:rtl/>
          <w:lang w:bidi="ur-PK"/>
        </w:rPr>
        <w:t xml:space="preserve"> </w:t>
      </w:r>
      <w:r w:rsidRPr="00DE3679">
        <w:rPr>
          <w:rFonts w:ascii="Jameel Noori Nastaleeq" w:hAnsi="Jameel Noori Nastaleeq"/>
          <w:rtl/>
          <w:lang w:bidi="ur-PK"/>
        </w:rPr>
        <w:t>27.4 فیصد ہو گئے ہیں۔ یہ ہے آپ کا روزگار میں</w:t>
      </w:r>
      <w:r w:rsidR="004D15CD" w:rsidRPr="00DE3679">
        <w:rPr>
          <w:rFonts w:ascii="Jameel Noori Nastaleeq" w:hAnsi="Jameel Noori Nastaleeq"/>
          <w:rtl/>
          <w:lang w:bidi="ur-PK"/>
        </w:rPr>
        <w:t xml:space="preserve"> اضافہ ، اگر اس کا نام روز</w:t>
      </w:r>
      <w:r w:rsidRPr="00DE3679">
        <w:rPr>
          <w:rFonts w:ascii="Jameel Noori Nastaleeq" w:hAnsi="Jameel Noori Nastaleeq"/>
          <w:rtl/>
          <w:lang w:bidi="ur-PK"/>
        </w:rPr>
        <w:t>گار ہے تو  یہ صریحاً دھوکہ دہی کے علاوہ اور کیا ہے۔</w:t>
      </w:r>
    </w:p>
    <w:p w:rsidR="00EB1D16" w:rsidRPr="00DE3679" w:rsidRDefault="004D15CD" w:rsidP="000C65B3">
      <w:pPr>
        <w:ind w:firstLine="0"/>
        <w:rPr>
          <w:rtl/>
          <w:lang w:bidi="ur-PK"/>
        </w:rPr>
      </w:pPr>
      <w:r w:rsidRPr="000C65B3">
        <w:rPr>
          <w:b/>
          <w:bCs/>
          <w:rtl/>
          <w:lang w:bidi="ur-PK"/>
        </w:rPr>
        <w:t>غریب پرور بجٹ</w:t>
      </w:r>
      <w:r w:rsidR="008D673B">
        <w:rPr>
          <w:b/>
          <w:bCs/>
          <w:rtl/>
          <w:lang w:bidi="ur-PK"/>
        </w:rPr>
        <w:fldChar w:fldCharType="begin"/>
      </w:r>
      <w:r w:rsidR="008D673B">
        <w:instrText xml:space="preserve"> XE "</w:instrText>
      </w:r>
      <w:r w:rsidR="008D673B" w:rsidRPr="00663D36">
        <w:rPr>
          <w:b/>
          <w:bCs/>
          <w:rtl/>
          <w:lang w:bidi="ur-PK"/>
        </w:rPr>
        <w:instrText>غریب پرور بجٹ</w:instrText>
      </w:r>
      <w:r w:rsidR="008D673B">
        <w:instrText xml:space="preserve">" </w:instrText>
      </w:r>
      <w:r w:rsidR="008D673B">
        <w:rPr>
          <w:b/>
          <w:bCs/>
          <w:rtl/>
          <w:lang w:bidi="ur-PK"/>
        </w:rPr>
        <w:fldChar w:fldCharType="end"/>
      </w:r>
      <w:r w:rsidRPr="000C65B3">
        <w:rPr>
          <w:b/>
          <w:bCs/>
          <w:rtl/>
          <w:lang w:bidi="ur-PK"/>
        </w:rPr>
        <w:t xml:space="preserve"> کی حقیقت:</w:t>
      </w:r>
      <w:r w:rsidR="000C65B3">
        <w:rPr>
          <w:lang w:bidi="ur-PK"/>
        </w:rPr>
        <w:t xml:space="preserve"> </w:t>
      </w:r>
      <w:r w:rsidRPr="00DE3679">
        <w:rPr>
          <w:rtl/>
          <w:lang w:bidi="ur-PK"/>
        </w:rPr>
        <w:t xml:space="preserve"> </w:t>
      </w:r>
      <w:r w:rsidR="00EB1D16" w:rsidRPr="00DE3679">
        <w:rPr>
          <w:rtl/>
          <w:lang w:bidi="ur-PK"/>
        </w:rPr>
        <w:t>جناب چیئر مین</w:t>
      </w:r>
      <w:r w:rsidR="00EB1D16" w:rsidRPr="00DE3679">
        <w:rPr>
          <w:sz w:val="20"/>
          <w:szCs w:val="24"/>
          <w:rtl/>
          <w:lang w:bidi="ur-PK"/>
        </w:rPr>
        <w:t>!</w:t>
      </w:r>
      <w:r w:rsidR="00EB1D16" w:rsidRPr="00DE3679">
        <w:rPr>
          <w:rtl/>
          <w:lang w:bidi="ur-PK"/>
        </w:rPr>
        <w:t xml:space="preserve"> میں اس کے بعد اب دوسرے مسئلے پر آنا چاہتا ہوں اور وہ یہ ہے کہ اس بجٹ میں دعوے کیے گئے ہیں کہ یہ غریب پرور ، عوامی اور ترقی والا بجٹ ہے۔ اس میں کوئی صداقت نہیں ہے۔ ایک پیشہ ور معیشت دان</w:t>
      </w:r>
      <w:r w:rsidR="006A08B8">
        <w:rPr>
          <w:rtl/>
          <w:lang w:bidi="ur-PK"/>
        </w:rPr>
        <w:fldChar w:fldCharType="begin"/>
      </w:r>
      <w:r w:rsidR="006A08B8">
        <w:instrText xml:space="preserve"> XE "</w:instrText>
      </w:r>
      <w:r w:rsidR="006A08B8" w:rsidRPr="00602039">
        <w:rPr>
          <w:rtl/>
          <w:lang w:bidi="ur-PK"/>
        </w:rPr>
        <w:instrText>پیشہ ور معیشت دان</w:instrText>
      </w:r>
      <w:r w:rsidR="006A08B8">
        <w:instrText xml:space="preserve">" </w:instrText>
      </w:r>
      <w:r w:rsidR="006A08B8">
        <w:rPr>
          <w:rtl/>
          <w:lang w:bidi="ur-PK"/>
        </w:rPr>
        <w:fldChar w:fldCharType="end"/>
      </w:r>
      <w:r w:rsidR="00EB1D16" w:rsidRPr="00DE3679">
        <w:rPr>
          <w:rtl/>
          <w:lang w:bidi="ur-PK"/>
        </w:rPr>
        <w:t xml:space="preserve"> کی حیثیت سے مجھے یہ بات کہنے میں کوئی قباحت نہیں ہے کہ پہلے تین سال ان کی ساری پالیسی کا محور اوپری استحکام تھا۔ جس کے نتیجے کے طور پر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00EB1D16" w:rsidRPr="00DE3679">
        <w:rPr>
          <w:rtl/>
          <w:lang w:bidi="ur-PK"/>
        </w:rPr>
        <w:t xml:space="preserve"> کم ہوتا ہے لیکن ترقی نہیں ہوتی۔ اس کے بعد دو سال یہ تھوڑا سا ترقی کی طرف آئے لیکن ایسی مالیاتی پالیسی</w:t>
      </w:r>
      <w:r w:rsidR="008D673B">
        <w:rPr>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tl/>
          <w:lang w:bidi="ur-PK"/>
        </w:rPr>
        <w:fldChar w:fldCharType="end"/>
      </w:r>
      <w:r w:rsidR="00EB1D16" w:rsidRPr="00DE3679">
        <w:rPr>
          <w:rtl/>
          <w:lang w:bidi="ur-PK"/>
        </w:rPr>
        <w:t xml:space="preserve"> نہیں تھی کہ ترقی کے ساتھ افراط زر نہ ہو۔  ظاہر ہے اس کے نتیجہ میں افراط زر کے رجحان کا ایک  دھماکہ ہوا۔ اب اس سال یہ کچھ غریب کو ریلیف کی باتیں کر رہے ہیں، اس سلسلے میں  جو تجاویز آئی ہیں ان کے مطابق 1.315ٹریلین </w:t>
      </w:r>
      <w:r w:rsidRPr="00DE3679">
        <w:rPr>
          <w:rtl/>
          <w:lang w:bidi="ur-PK"/>
        </w:rPr>
        <w:t>ر</w:t>
      </w:r>
      <w:r w:rsidR="00EB1D16" w:rsidRPr="00DE3679">
        <w:rPr>
          <w:rtl/>
          <w:lang w:bidi="ur-PK"/>
        </w:rPr>
        <w:t>وپے کے بجٹ میں تقریباً16 بلین روپے کازر تلافی غربیوں کے نقطہ نظر سے رکھا گیا ہے ۔ میں سمجھنے سے قاصر ہوں کہ اس سے کیا انقلاب آجائے گا ۔</w:t>
      </w:r>
    </w:p>
    <w:p w:rsidR="00EB1D16" w:rsidRPr="000C65B3" w:rsidRDefault="00EB1D16" w:rsidP="000C65B3">
      <w:pPr>
        <w:rPr>
          <w:sz w:val="27"/>
          <w:szCs w:val="27"/>
          <w:rtl/>
          <w:lang w:bidi="ur-PK"/>
        </w:rPr>
      </w:pPr>
      <w:r w:rsidRPr="00DE3679">
        <w:rPr>
          <w:rtl/>
          <w:lang w:bidi="ur-PK"/>
        </w:rPr>
        <w:t xml:space="preserve">جناب والا ! اگر میں تکنیکی  الفاظ استعمال کروں تو ان کا سارا فلسفہ یہ ہے کہ اگر تر قی ہو گی تو نچلی سطح پر فوائد کی منتقلی </w:t>
      </w:r>
      <w:r w:rsidRPr="00DE3679">
        <w:rPr>
          <w:lang w:bidi="ur-PK"/>
        </w:rPr>
        <w:t>(Trickle down effect)</w:t>
      </w:r>
      <w:r w:rsidRPr="00DE3679">
        <w:rPr>
          <w:rtl/>
          <w:lang w:bidi="ur-PK"/>
        </w:rPr>
        <w:t xml:space="preserve"> ہوگی۔ یہ دنیا کے سارے ممالک میں ناکام رہا ہے ، اس سلسلے میں بہترین اسٹڈیز خود عالمی بین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tl/>
          <w:lang w:bidi="ur-PK"/>
        </w:rPr>
        <w:fldChar w:fldCharType="end"/>
      </w:r>
      <w:r w:rsidRPr="00DE3679">
        <w:rPr>
          <w:rtl/>
          <w:lang w:bidi="ur-PK"/>
        </w:rPr>
        <w:t xml:space="preserve"> کے نائب صدر اور چیف اکنامسٹ جوزف</w:t>
      </w:r>
      <w:r w:rsidR="00C82C07" w:rsidRPr="00DE3679">
        <w:rPr>
          <w:rtl/>
          <w:lang w:bidi="ur-PK"/>
        </w:rPr>
        <w:t xml:space="preserve"> اسٹگلٹ</w:t>
      </w:r>
      <w:r w:rsidRPr="00DE3679">
        <w:rPr>
          <w:rtl/>
          <w:lang w:bidi="ur-PK"/>
        </w:rPr>
        <w:t>ز</w:t>
      </w:r>
      <w:r w:rsidRPr="00DE3679">
        <w:rPr>
          <w:lang w:bidi="ur-PK"/>
        </w:rPr>
        <w:t>(Joseph Stiglitz)</w:t>
      </w:r>
      <w:r w:rsidR="008D673B">
        <w:rPr>
          <w:rtl/>
          <w:lang w:bidi="ur-PK"/>
        </w:rPr>
        <w:fldChar w:fldCharType="begin"/>
      </w:r>
      <w:r w:rsidR="008D673B">
        <w:instrText xml:space="preserve"> XE "</w:instrText>
      </w:r>
      <w:r w:rsidR="008D673B" w:rsidRPr="00663D36">
        <w:rPr>
          <w:rtl/>
          <w:lang w:bidi="ur-PK"/>
        </w:rPr>
        <w:instrText>چیف اکنامسٹ جوزف اسٹگلٹز</w:instrText>
      </w:r>
      <w:r w:rsidR="008D673B" w:rsidRPr="00663D36">
        <w:rPr>
          <w:lang w:bidi="ur-PK"/>
        </w:rPr>
        <w:instrText>(Joseph Stiglitz)</w:instrText>
      </w:r>
      <w:r w:rsidR="008D673B">
        <w:instrText xml:space="preserve">" </w:instrText>
      </w:r>
      <w:r w:rsidR="008D673B">
        <w:rPr>
          <w:rtl/>
          <w:lang w:bidi="ur-PK"/>
        </w:rPr>
        <w:fldChar w:fldCharType="end"/>
      </w:r>
      <w:r w:rsidRPr="00DE3679">
        <w:rPr>
          <w:rtl/>
          <w:lang w:bidi="ur-PK"/>
        </w:rPr>
        <w:t xml:space="preserve"> کی ہیں۔ اس نے دکھلایا ہے کہ دنیا کے کسی </w:t>
      </w:r>
      <w:r w:rsidRPr="000C65B3">
        <w:rPr>
          <w:sz w:val="27"/>
          <w:szCs w:val="27"/>
          <w:rtl/>
          <w:lang w:bidi="ur-PK"/>
        </w:rPr>
        <w:t>ملک میں بھی یہ نہیں ہوا ہے یہ اسی وقت ہو سکتا ہے جب حکومت ایسی مؤثر پالیسی اختیار  کرے کہ جو  محروم  طبقے ہیں وہ ترقی کر سکیں اور جو بیروزگار ہیں ان کو روزگار مل  سکے۔</w:t>
      </w:r>
    </w:p>
    <w:p w:rsidR="00EB1D16" w:rsidRPr="000C65B3" w:rsidRDefault="00EB1D16" w:rsidP="000C65B3">
      <w:pPr>
        <w:rPr>
          <w:sz w:val="27"/>
          <w:szCs w:val="27"/>
          <w:rtl/>
          <w:lang w:bidi="ur-PK"/>
        </w:rPr>
      </w:pPr>
      <w:r w:rsidRPr="000C65B3">
        <w:rPr>
          <w:sz w:val="27"/>
          <w:szCs w:val="27"/>
          <w:rtl/>
          <w:lang w:bidi="ur-PK"/>
        </w:rPr>
        <w:t>جناب والا! میں کہنا چاہتا ہوں کہ آپ کا بجٹ اور آپ کے دعوے بہت ہی گمراہ کن مغالطوں کا ایک ملغوبہ ہے۔ اس کی مثال ایسے ہی ہے کہ ایک شخص بیمار تو ہو لیکن بیماری کا بھی انکار کرے</w:t>
      </w:r>
      <w:r w:rsidR="00C82C07" w:rsidRPr="000C65B3">
        <w:rPr>
          <w:sz w:val="27"/>
          <w:szCs w:val="27"/>
          <w:rtl/>
          <w:lang w:bidi="ur-PK"/>
        </w:rPr>
        <w:t>۔</w:t>
      </w:r>
      <w:r w:rsidRPr="000C65B3">
        <w:rPr>
          <w:sz w:val="27"/>
          <w:szCs w:val="27"/>
          <w:rtl/>
          <w:lang w:bidi="ur-PK"/>
        </w:rPr>
        <w:t xml:space="preserve"> اگر آپ بیماری کا انکار کریں گے تو بیماری کا علاج کیسے ہو سکے گا؟  بیماری کو تسلیم کر لیں تو سب سے پہلے جاننا ہوتاہے کہ بیماری کیا ہے ، اس کی صحیح تشخیص ہو تو پھر اس کا علاج ہوتا ہے۔  یہ بنیادی خرابی  ہے جو یہاں ہو رہی ہے اور اس کی بنیادی وجہ میری نگاہ میں </w:t>
      </w:r>
      <w:r w:rsidR="00C82C07" w:rsidRPr="000C65B3">
        <w:rPr>
          <w:sz w:val="27"/>
          <w:szCs w:val="27"/>
          <w:rtl/>
          <w:lang w:bidi="ur-PK"/>
        </w:rPr>
        <w:t xml:space="preserve">یہ </w:t>
      </w:r>
      <w:r w:rsidRPr="000C65B3">
        <w:rPr>
          <w:sz w:val="27"/>
          <w:szCs w:val="27"/>
          <w:rtl/>
          <w:lang w:bidi="ur-PK"/>
        </w:rPr>
        <w:t>غلطی ہے کہ ہم اب بھی اسی خالص سرمایہ دارانہ ڈھانچے میں ہیں جس میں لوگ یہ سمجھتے ہیں کہ اگر چند شعبوں میں پیداوار میں اضافہ ہو جائے  تو باقی آبادی تک اس کے اثرات از خود ہی پہنچ جائیں گے۔</w:t>
      </w:r>
    </w:p>
    <w:p w:rsidR="00EB1D16" w:rsidRPr="00DE3679" w:rsidRDefault="00EB1D16" w:rsidP="000C65B3">
      <w:pPr>
        <w:rPr>
          <w:lang w:bidi="ur-PK"/>
        </w:rPr>
      </w:pPr>
      <w:r w:rsidRPr="000C65B3">
        <w:rPr>
          <w:sz w:val="27"/>
          <w:szCs w:val="27"/>
          <w:rtl/>
          <w:lang w:bidi="ur-PK"/>
        </w:rPr>
        <w:t>جناب والا! ہمارے انتظامی اخراجات اور طرز زندگی نامنصفانہ ہے۔ یہ جو در آمدات کی آزادی</w:t>
      </w:r>
      <w:r w:rsidR="00470851">
        <w:rPr>
          <w:sz w:val="27"/>
          <w:szCs w:val="27"/>
          <w:rtl/>
          <w:lang w:bidi="ur-PK"/>
        </w:rPr>
        <w:fldChar w:fldCharType="begin"/>
      </w:r>
      <w:r w:rsidR="00470851">
        <w:instrText xml:space="preserve"> XE "</w:instrText>
      </w:r>
      <w:r w:rsidR="00470851" w:rsidRPr="00305821">
        <w:rPr>
          <w:rtl/>
          <w:lang w:bidi="ur-PK"/>
        </w:rPr>
        <w:instrText>آزادی</w:instrText>
      </w:r>
      <w:r w:rsidR="00470851">
        <w:instrText xml:space="preserve">" </w:instrText>
      </w:r>
      <w:r w:rsidR="00470851">
        <w:rPr>
          <w:sz w:val="27"/>
          <w:szCs w:val="27"/>
          <w:rtl/>
          <w:lang w:bidi="ur-PK"/>
        </w:rPr>
        <w:fldChar w:fldCharType="end"/>
      </w:r>
      <w:r w:rsidRPr="000C65B3">
        <w:rPr>
          <w:sz w:val="27"/>
          <w:szCs w:val="27"/>
          <w:rtl/>
          <w:lang w:bidi="ur-PK"/>
        </w:rPr>
        <w:t xml:space="preserve"> کے نام پر آپ نے ایک دروازہ کھول دیا ہے یہ بھی قابل توجہ ہے۔ میں بھی جانتا ہوں کہ نجکاری</w:t>
      </w:r>
      <w:r w:rsidR="00AB59C8">
        <w:rPr>
          <w:sz w:val="27"/>
          <w:szCs w:val="27"/>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sz w:val="27"/>
          <w:szCs w:val="27"/>
          <w:rtl/>
          <w:lang w:bidi="ur-PK"/>
        </w:rPr>
        <w:fldChar w:fldCharType="end"/>
      </w:r>
      <w:r w:rsidRPr="000C65B3">
        <w:rPr>
          <w:sz w:val="27"/>
          <w:szCs w:val="27"/>
          <w:rtl/>
          <w:lang w:bidi="ur-PK"/>
        </w:rPr>
        <w:t xml:space="preserve"> اور </w:t>
      </w:r>
      <w:r w:rsidR="00C82C07" w:rsidRPr="000C65B3">
        <w:rPr>
          <w:sz w:val="27"/>
          <w:szCs w:val="27"/>
          <w:rtl/>
          <w:lang w:bidi="ur-PK"/>
        </w:rPr>
        <w:t xml:space="preserve">اس کے ساتھ </w:t>
      </w:r>
      <w:r w:rsidRPr="000C65B3">
        <w:rPr>
          <w:sz w:val="27"/>
          <w:szCs w:val="27"/>
          <w:rtl/>
          <w:lang w:bidi="ur-PK"/>
        </w:rPr>
        <w:t xml:space="preserve">کھلی </w:t>
      </w:r>
      <w:r w:rsidR="00C82C07" w:rsidRPr="000C65B3">
        <w:rPr>
          <w:sz w:val="27"/>
          <w:szCs w:val="27"/>
          <w:rtl/>
          <w:lang w:bidi="ur-PK"/>
        </w:rPr>
        <w:t>اور</w:t>
      </w:r>
      <w:r w:rsidRPr="000C65B3">
        <w:rPr>
          <w:sz w:val="27"/>
          <w:szCs w:val="27"/>
          <w:rtl/>
          <w:lang w:bidi="ur-PK"/>
        </w:rPr>
        <w:t xml:space="preserve"> باضابطہ </w:t>
      </w:r>
      <w:r w:rsidR="00C82C07" w:rsidRPr="000C65B3">
        <w:rPr>
          <w:szCs w:val="24"/>
          <w:lang w:bidi="ur-PK"/>
        </w:rPr>
        <w:t>(</w:t>
      </w:r>
      <w:r w:rsidR="00B44B30" w:rsidRPr="000C65B3">
        <w:rPr>
          <w:szCs w:val="24"/>
          <w:lang w:bidi="ur-PK"/>
        </w:rPr>
        <w:t>R</w:t>
      </w:r>
      <w:r w:rsidR="00C82C07" w:rsidRPr="000C65B3">
        <w:rPr>
          <w:szCs w:val="24"/>
          <w:lang w:bidi="ur-PK"/>
        </w:rPr>
        <w:t>egulated)</w:t>
      </w:r>
      <w:r w:rsidRPr="000C65B3">
        <w:rPr>
          <w:sz w:val="27"/>
          <w:szCs w:val="27"/>
          <w:rtl/>
          <w:lang w:bidi="ur-PK"/>
        </w:rPr>
        <w:t>معیشت</w:t>
      </w:r>
      <w:r w:rsidR="008D673B">
        <w:rPr>
          <w:sz w:val="27"/>
          <w:szCs w:val="27"/>
          <w:rtl/>
          <w:lang w:bidi="ur-PK"/>
        </w:rPr>
        <w:fldChar w:fldCharType="begin"/>
      </w:r>
      <w:r w:rsidR="008D673B">
        <w:instrText xml:space="preserve"> XE "</w:instrText>
      </w:r>
      <w:r w:rsidR="008D673B" w:rsidRPr="00663D36">
        <w:rPr>
          <w:sz w:val="27"/>
          <w:szCs w:val="27"/>
          <w:rtl/>
          <w:lang w:bidi="ur-PK"/>
        </w:rPr>
        <w:instrText xml:space="preserve">باضابطہ </w:instrText>
      </w:r>
      <w:r w:rsidR="008D673B" w:rsidRPr="00663D36">
        <w:rPr>
          <w:szCs w:val="24"/>
          <w:lang w:bidi="ur-PK"/>
        </w:rPr>
        <w:instrText>(Regulated)</w:instrText>
      </w:r>
      <w:r w:rsidR="008D673B" w:rsidRPr="00663D36">
        <w:rPr>
          <w:sz w:val="27"/>
          <w:szCs w:val="27"/>
          <w:rtl/>
          <w:lang w:bidi="ur-PK"/>
        </w:rPr>
        <w:instrText>معیشت</w:instrText>
      </w:r>
      <w:r w:rsidR="008D673B">
        <w:instrText xml:space="preserve">" </w:instrText>
      </w:r>
      <w:r w:rsidR="008D673B">
        <w:rPr>
          <w:sz w:val="27"/>
          <w:szCs w:val="27"/>
          <w:rtl/>
          <w:lang w:bidi="ur-PK"/>
        </w:rPr>
        <w:fldChar w:fldCharType="end"/>
      </w:r>
      <w:r w:rsidRPr="000C65B3">
        <w:rPr>
          <w:sz w:val="27"/>
          <w:szCs w:val="27"/>
          <w:rtl/>
          <w:lang w:bidi="ur-PK"/>
        </w:rPr>
        <w:t xml:space="preserve"> دونوں کا ایک کردار ہے اور ہو نا چاہیے لیکن  اسے قومی سطح پر فائدہ مندہونا چاہیے۔ صورت حال یہ ہے کہ اس وقت تقریباً ڈیڑھ بلین ڈالر کی پر تعیش کاریں آپ نے باہر سے منگوائی ہیں۔  دوسری جانب ملک میں کاروں کی پیداوار ایک لاکھ  پینتیس ہزار ہے،استعمال شدہ کاریں اس کے علاوہ ہیں۔ ظاہر ہے جب  آپ کی کوئی ٹرانسپورٹ پالیسی</w:t>
      </w:r>
      <w:r w:rsidR="00801B0C">
        <w:rPr>
          <w:sz w:val="27"/>
          <w:szCs w:val="27"/>
          <w:rtl/>
          <w:lang w:bidi="ur-PK"/>
        </w:rPr>
        <w:fldChar w:fldCharType="begin"/>
      </w:r>
      <w:r w:rsidR="00801B0C">
        <w:instrText xml:space="preserve"> XE "</w:instrText>
      </w:r>
      <w:r w:rsidR="00801B0C" w:rsidRPr="003809A8">
        <w:rPr>
          <w:rtl/>
          <w:lang w:bidi="ur-PK"/>
        </w:rPr>
        <w:instrText>ٹرانسپورٹ پالیسی</w:instrText>
      </w:r>
      <w:r w:rsidR="00801B0C">
        <w:instrText xml:space="preserve">" </w:instrText>
      </w:r>
      <w:r w:rsidR="00801B0C">
        <w:rPr>
          <w:sz w:val="27"/>
          <w:szCs w:val="27"/>
          <w:rtl/>
          <w:lang w:bidi="ur-PK"/>
        </w:rPr>
        <w:fldChar w:fldCharType="end"/>
      </w:r>
      <w:r w:rsidRPr="000C65B3">
        <w:rPr>
          <w:sz w:val="27"/>
          <w:szCs w:val="27"/>
          <w:rtl/>
          <w:lang w:bidi="ur-PK"/>
        </w:rPr>
        <w:t xml:space="preserve"> نہیں ہے</w:t>
      </w:r>
      <w:r w:rsidR="00E75309" w:rsidRPr="000C65B3">
        <w:rPr>
          <w:sz w:val="27"/>
          <w:szCs w:val="27"/>
          <w:rtl/>
          <w:lang w:bidi="ur-PK"/>
        </w:rPr>
        <w:t xml:space="preserve"> اور</w:t>
      </w:r>
      <w:r w:rsidRPr="000C65B3">
        <w:rPr>
          <w:sz w:val="27"/>
          <w:szCs w:val="27"/>
          <w:rtl/>
          <w:lang w:bidi="ur-PK"/>
        </w:rPr>
        <w:t xml:space="preserve">  ایسے میں جب پبلک ٹرانسپورٹ</w:t>
      </w:r>
      <w:r w:rsidR="00801B0C">
        <w:rPr>
          <w:sz w:val="27"/>
          <w:szCs w:val="27"/>
          <w:rtl/>
          <w:lang w:bidi="ur-PK"/>
        </w:rPr>
        <w:fldChar w:fldCharType="begin"/>
      </w:r>
      <w:r w:rsidR="00801B0C">
        <w:instrText xml:space="preserve"> XE "</w:instrText>
      </w:r>
      <w:r w:rsidR="00801B0C" w:rsidRPr="003809A8">
        <w:rPr>
          <w:rtl/>
          <w:lang w:bidi="ur-PK"/>
        </w:rPr>
        <w:instrText>پبلک ٹرانسپورٹ</w:instrText>
      </w:r>
      <w:r w:rsidR="00801B0C">
        <w:instrText xml:space="preserve">" </w:instrText>
      </w:r>
      <w:r w:rsidR="00801B0C">
        <w:rPr>
          <w:sz w:val="27"/>
          <w:szCs w:val="27"/>
          <w:rtl/>
          <w:lang w:bidi="ur-PK"/>
        </w:rPr>
        <w:fldChar w:fldCharType="end"/>
      </w:r>
      <w:r w:rsidRPr="000C65B3">
        <w:rPr>
          <w:sz w:val="27"/>
          <w:szCs w:val="27"/>
          <w:rtl/>
          <w:lang w:bidi="ur-PK"/>
        </w:rPr>
        <w:t xml:space="preserve"> کا انتظام ناقص ہوگا اور آپ کاروں کی کھلی اجازت بھی دے رہے ہوں گے تو کاروں کا استعمال تو بڑھ ہی جائے گا۔ نتیجتاً پٹرول کی کھپت اور قیمتیں بڑھ رہی ہیں۔ زرمبادلہ جارہا ہے، سمگلنگ بھی ہو رہی ہے، سڑکوں کا حال خراب ہے، آلودگی کی کیا کیفیت ہے۔ سرکاری ٹرانسپورٹ پالیسی</w:t>
      </w:r>
      <w:r w:rsidR="008D673B">
        <w:rPr>
          <w:sz w:val="27"/>
          <w:szCs w:val="27"/>
          <w:rtl/>
          <w:lang w:bidi="ur-PK"/>
        </w:rPr>
        <w:fldChar w:fldCharType="begin"/>
      </w:r>
      <w:r w:rsidR="008D673B">
        <w:instrText xml:space="preserve"> XE "</w:instrText>
      </w:r>
      <w:r w:rsidR="008D673B" w:rsidRPr="00663D36">
        <w:rPr>
          <w:sz w:val="27"/>
          <w:szCs w:val="27"/>
          <w:rtl/>
          <w:lang w:bidi="ur-PK"/>
        </w:rPr>
        <w:instrText>سرکاری ٹرانسپورٹ پالیسی</w:instrText>
      </w:r>
      <w:r w:rsidR="008D673B">
        <w:instrText xml:space="preserve">" </w:instrText>
      </w:r>
      <w:r w:rsidR="008D673B">
        <w:rPr>
          <w:sz w:val="27"/>
          <w:szCs w:val="27"/>
          <w:rtl/>
          <w:lang w:bidi="ur-PK"/>
        </w:rPr>
        <w:fldChar w:fldCharType="end"/>
      </w:r>
      <w:r w:rsidRPr="000C65B3">
        <w:rPr>
          <w:sz w:val="27"/>
          <w:szCs w:val="27"/>
          <w:rtl/>
          <w:lang w:bidi="ur-PK"/>
        </w:rPr>
        <w:t xml:space="preserve"> سب سے زیادہ محروم ہے۔ ریلوے لے لیں جتنی طو</w:t>
      </w:r>
      <w:r w:rsidR="00E75309" w:rsidRPr="000C65B3">
        <w:rPr>
          <w:sz w:val="27"/>
          <w:szCs w:val="27"/>
          <w:rtl/>
          <w:lang w:bidi="ur-PK"/>
        </w:rPr>
        <w:t>یل ریلوے</w:t>
      </w:r>
      <w:r w:rsidRPr="000C65B3">
        <w:rPr>
          <w:sz w:val="27"/>
          <w:szCs w:val="27"/>
          <w:rtl/>
          <w:lang w:bidi="ur-PK"/>
        </w:rPr>
        <w:t xml:space="preserve"> لائنیں 1947ء میں تھیں جناب والا ! آج بھی وہی ہیں۔  محض پانچ سو کلو میٹر کا اضافہ ہوا ہے  یہ تمام چیزیں ایک نئی اپروچ کا تقاضا</w:t>
      </w:r>
      <w:r w:rsidRPr="00DE3679">
        <w:rPr>
          <w:rtl/>
          <w:lang w:bidi="ur-PK"/>
        </w:rPr>
        <w:t xml:space="preserve"> کرتی ہیں۔</w:t>
      </w:r>
    </w:p>
    <w:p w:rsidR="00EB1D16" w:rsidRPr="00DE3679" w:rsidRDefault="00E75309" w:rsidP="000C65B3">
      <w:pPr>
        <w:ind w:firstLine="0"/>
        <w:rPr>
          <w:rtl/>
          <w:lang w:bidi="ur-PK"/>
        </w:rPr>
      </w:pPr>
      <w:r w:rsidRPr="000C65B3">
        <w:rPr>
          <w:b/>
          <w:bCs/>
          <w:rtl/>
          <w:lang w:bidi="ur-PK"/>
        </w:rPr>
        <w:t>مالیاتی پالیسی</w:t>
      </w:r>
      <w:r w:rsidR="008D673B">
        <w:rPr>
          <w:b/>
          <w:bCs/>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b/>
          <w:bCs/>
          <w:rtl/>
          <w:lang w:bidi="ur-PK"/>
        </w:rPr>
        <w:fldChar w:fldCharType="end"/>
      </w:r>
      <w:r w:rsidRPr="000C65B3">
        <w:rPr>
          <w:b/>
          <w:bCs/>
          <w:rtl/>
          <w:lang w:bidi="ur-PK"/>
        </w:rPr>
        <w:t>:</w:t>
      </w:r>
      <w:r w:rsidR="000C65B3">
        <w:rPr>
          <w:b/>
          <w:bCs/>
          <w:lang w:bidi="ur-PK"/>
        </w:rPr>
        <w:t xml:space="preserve"> </w:t>
      </w:r>
      <w:r w:rsidRPr="000C65B3">
        <w:rPr>
          <w:sz w:val="28"/>
          <w:szCs w:val="32"/>
          <w:rtl/>
          <w:lang w:bidi="ur-PK"/>
        </w:rPr>
        <w:t xml:space="preserve"> </w:t>
      </w:r>
      <w:r w:rsidR="00EB1D16" w:rsidRPr="00DE3679">
        <w:rPr>
          <w:rtl/>
          <w:lang w:bidi="ur-PK"/>
        </w:rPr>
        <w:t>دوسرا آپ دیکھیں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EB1D16" w:rsidRPr="00DE3679">
        <w:rPr>
          <w:rtl/>
          <w:lang w:bidi="ur-PK"/>
        </w:rPr>
        <w:t xml:space="preserve"> کی تاریخ میں پہلی مرتبہ تجارتی خسارہ</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تجارتی خسارہ</w:instrText>
      </w:r>
      <w:r w:rsidR="00DF7DAB">
        <w:instrText xml:space="preserve">" </w:instrText>
      </w:r>
      <w:r w:rsidR="00DF7DAB">
        <w:rPr>
          <w:rtl/>
          <w:lang w:bidi="ur-PK"/>
        </w:rPr>
        <w:fldChar w:fldCharType="end"/>
      </w:r>
      <w:r w:rsidR="00EB1D16" w:rsidRPr="00DE3679">
        <w:rPr>
          <w:rtl/>
          <w:lang w:bidi="ur-PK"/>
        </w:rPr>
        <w:t xml:space="preserve"> 10بلین ڈالر سے زیادہ ہو گا۔  یہ آپ کی ضابطوں سے آزاد پالیسی کے نتیجے میں ہے۔ اس کا ایک نتیجہ یہ ہے کہ چار بلین ڈالر کی بیرونی ترسیلات زر</w:t>
      </w:r>
      <w:r w:rsidR="00DF7DAB">
        <w:rPr>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بیرونی ترسیلات زر</w:instrText>
      </w:r>
      <w:r w:rsidR="00DF7DAB">
        <w:instrText xml:space="preserve">" </w:instrText>
      </w:r>
      <w:r w:rsidR="00DF7DAB">
        <w:rPr>
          <w:rtl/>
          <w:lang w:bidi="ur-PK"/>
        </w:rPr>
        <w:fldChar w:fldCharType="end"/>
      </w:r>
      <w:r w:rsidR="00EB1D16" w:rsidRPr="00DE3679">
        <w:rPr>
          <w:rtl/>
          <w:lang w:bidi="ur-PK"/>
        </w:rPr>
        <w:t xml:space="preserve"> کے باوجود آپ کا ادائیگیوں کے توازن</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ادائیگیوں کے توازن</w:instrText>
      </w:r>
      <w:r w:rsidR="00AB59C8">
        <w:instrText xml:space="preserve">" </w:instrText>
      </w:r>
      <w:r w:rsidR="00AB59C8">
        <w:rPr>
          <w:rtl/>
          <w:lang w:bidi="ur-PK"/>
        </w:rPr>
        <w:fldChar w:fldCharType="end"/>
      </w:r>
      <w:r w:rsidR="00EB1D16" w:rsidRPr="00DE3679">
        <w:rPr>
          <w:rtl/>
          <w:lang w:bidi="ur-PK"/>
        </w:rPr>
        <w:t xml:space="preserve"> کا خسارہ پانچ اور چھ بلین ڈالر کے درمیان ہونے جارہا ہے۔ لیکن المیہ یہ ہے کہ  اس پورے بجٹ میں اس کا کوئی شعور نہیں ہے۔ یہ سمجھ لیا گیا ہے کہ : </w:t>
      </w:r>
    </w:p>
    <w:p w:rsidR="00EB1D16" w:rsidRPr="00DE3679" w:rsidRDefault="00EB1D16" w:rsidP="000C65B3">
      <w:pPr>
        <w:pStyle w:val="NoSpacing"/>
        <w:bidi w:val="0"/>
        <w:rPr>
          <w:rtl/>
          <w:lang w:bidi="ur-PK"/>
        </w:rPr>
      </w:pPr>
      <w:r w:rsidRPr="00DE3679">
        <w:rPr>
          <w:lang w:bidi="ur-PK"/>
        </w:rPr>
        <w:t>Liberalization and privatization</w:t>
      </w:r>
      <w:r w:rsidR="00EE04B3">
        <w:rPr>
          <w:lang w:bidi="ur-PK"/>
        </w:rPr>
        <w:fldChar w:fldCharType="begin"/>
      </w:r>
      <w:r w:rsidR="00EE04B3">
        <w:instrText xml:space="preserve"> XE "</w:instrText>
      </w:r>
      <w:r w:rsidR="00EE04B3" w:rsidRPr="00691D93">
        <w:rPr>
          <w:lang w:bidi="ur-PK"/>
        </w:rPr>
        <w:instrText>privatization</w:instrText>
      </w:r>
      <w:r w:rsidR="00EE04B3">
        <w:instrText xml:space="preserve">" </w:instrText>
      </w:r>
      <w:r w:rsidR="00EE04B3">
        <w:rPr>
          <w:lang w:bidi="ur-PK"/>
        </w:rPr>
        <w:fldChar w:fldCharType="end"/>
      </w:r>
      <w:r w:rsidRPr="00DE3679">
        <w:rPr>
          <w:lang w:bidi="ur-PK"/>
        </w:rPr>
        <w:t xml:space="preserve"> will take care of everything. They will never. We are heading towards crisis.</w:t>
      </w:r>
    </w:p>
    <w:p w:rsidR="00EB1D16" w:rsidRPr="00DE3679" w:rsidRDefault="00EB1D16" w:rsidP="009551ED">
      <w:pPr>
        <w:rPr>
          <w:rFonts w:ascii="Jameel Noori Nastaleeq" w:hAnsi="Jameel Noori Nastaleeq"/>
          <w:rtl/>
          <w:lang w:bidi="ur-PK"/>
        </w:rPr>
      </w:pPr>
      <w:r w:rsidRPr="00DE3679">
        <w:rPr>
          <w:rFonts w:ascii="Jameel Noori Nastaleeq" w:hAnsi="Jameel Noori Nastaleeq"/>
          <w:rtl/>
          <w:lang w:bidi="ur-PK"/>
        </w:rPr>
        <w:t>مالیاتی پالیسی</w:t>
      </w:r>
      <w:r w:rsidR="008D673B">
        <w:rPr>
          <w:rFonts w:ascii="Jameel Noori Nastaleeq" w:hAnsi="Jameel Noori Nastaleeq"/>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Fonts w:ascii="Jameel Noori Nastaleeq" w:hAnsi="Jameel Noori Nastaleeq"/>
          <w:rtl/>
          <w:lang w:bidi="ur-PK"/>
        </w:rPr>
        <w:fldChar w:fldCharType="end"/>
      </w:r>
      <w:r w:rsidRPr="00DE3679">
        <w:rPr>
          <w:rFonts w:ascii="Jameel Noori Nastaleeq" w:hAnsi="Jameel Noori Nastaleeq"/>
          <w:rtl/>
          <w:lang w:bidi="ur-PK"/>
        </w:rPr>
        <w:t xml:space="preserve"> بدلنی چاہیے تھی تاکہ جو صنعتی اور زرعی خر</w:t>
      </w:r>
      <w:r w:rsidR="000C65B3">
        <w:rPr>
          <w:rFonts w:ascii="Jameel Noori Nastaleeq" w:hAnsi="Jameel Noori Nastaleeq"/>
          <w:rtl/>
          <w:lang w:bidi="ur-PK"/>
        </w:rPr>
        <w:t>چے ہیں ان کو سستا بنا یا جاسکے</w:t>
      </w:r>
      <w:r w:rsidRPr="00DE3679">
        <w:rPr>
          <w:rFonts w:ascii="Jameel Noori Nastaleeq" w:hAnsi="Jameel Noori Nastaleeq"/>
          <w:rtl/>
          <w:lang w:bidi="ur-PK"/>
        </w:rPr>
        <w:t>، آپ کی پیداوار مقابلے کی ہو تاکہ ملکی ضرورت بھی پوری ہو ں اور برآمد بھی بڑھ سکیں۔ چھوٹی اور درمیانے درجے کی صنعتوں کی حوصلہ افزائی کریں اور ایس ایم ای</w:t>
      </w:r>
      <w:r w:rsidR="008E7F92">
        <w:rPr>
          <w:rFonts w:ascii="Jameel Noori Nastaleeq" w:hAnsi="Jameel Noori Nastaleeq"/>
          <w:rtl/>
          <w:lang w:bidi="ur-PK"/>
        </w:rPr>
        <w:fldChar w:fldCharType="begin"/>
      </w:r>
      <w:r w:rsidR="008E7F92">
        <w:instrText xml:space="preserve"> XE "</w:instrText>
      </w:r>
      <w:r w:rsidR="008E7F92" w:rsidRPr="00783075">
        <w:rPr>
          <w:rtl/>
          <w:lang w:bidi="ur-PK"/>
        </w:rPr>
        <w:instrText>ایس ایم ای</w:instrText>
      </w:r>
      <w:r w:rsidR="008E7F92">
        <w:instrText xml:space="preserve">" </w:instrText>
      </w:r>
      <w:r w:rsidR="008E7F92">
        <w:rPr>
          <w:rFonts w:ascii="Jameel Noori Nastaleeq" w:hAnsi="Jameel Noori Nastaleeq"/>
          <w:rtl/>
          <w:lang w:bidi="ur-PK"/>
        </w:rPr>
        <w:fldChar w:fldCharType="end"/>
      </w:r>
      <w:r w:rsidRPr="00DE3679">
        <w:rPr>
          <w:rFonts w:ascii="Jameel Noori Nastaleeq" w:hAnsi="Jameel Noori Nastaleeq"/>
          <w:rtl/>
          <w:lang w:bidi="ur-PK"/>
        </w:rPr>
        <w:t xml:space="preserve"> کا کردار اس وقت یہ ہے کہ دنیا کے کچھ ممالک میں تو 80 فیصد بر آمدات ایس ایم ای سے ہی  ہیں ہمارے ہاں یہ بیس فیصد بھی نہیں۔ </w:t>
      </w:r>
    </w:p>
    <w:p w:rsidR="00EB1D16" w:rsidRPr="00DE3679" w:rsidRDefault="00E75309" w:rsidP="000C65B3">
      <w:pPr>
        <w:ind w:firstLine="0"/>
        <w:rPr>
          <w:rtl/>
          <w:lang w:bidi="ur-PK"/>
        </w:rPr>
      </w:pPr>
      <w:r w:rsidRPr="000C65B3">
        <w:rPr>
          <w:b/>
          <w:bCs/>
          <w:rtl/>
          <w:lang w:bidi="ur-PK"/>
        </w:rPr>
        <w:t>تجارتی پالیسی</w:t>
      </w:r>
      <w:r w:rsidR="00EE04B3">
        <w:rPr>
          <w:b/>
          <w:bCs/>
          <w:rtl/>
          <w:lang w:bidi="ur-PK"/>
        </w:rPr>
        <w:fldChar w:fldCharType="begin"/>
      </w:r>
      <w:r w:rsidR="00EE04B3">
        <w:instrText xml:space="preserve"> XE "</w:instrText>
      </w:r>
      <w:r w:rsidR="00EE04B3" w:rsidRPr="00691D93">
        <w:rPr>
          <w:b/>
          <w:bCs/>
          <w:rtl/>
          <w:lang w:bidi="ur-PK"/>
        </w:rPr>
        <w:instrText>تجارتی پالیسی</w:instrText>
      </w:r>
      <w:r w:rsidR="00EE04B3">
        <w:instrText xml:space="preserve">" </w:instrText>
      </w:r>
      <w:r w:rsidR="00EE04B3">
        <w:rPr>
          <w:b/>
          <w:bCs/>
          <w:rtl/>
          <w:lang w:bidi="ur-PK"/>
        </w:rPr>
        <w:fldChar w:fldCharType="end"/>
      </w:r>
      <w:r w:rsidRPr="000C65B3">
        <w:rPr>
          <w:b/>
          <w:bCs/>
          <w:rtl/>
          <w:lang w:bidi="ur-PK"/>
        </w:rPr>
        <w:t>:</w:t>
      </w:r>
      <w:r w:rsidR="00EB1D16" w:rsidRPr="000C65B3">
        <w:rPr>
          <w:sz w:val="22"/>
          <w:szCs w:val="26"/>
          <w:rtl/>
          <w:lang w:bidi="ur-PK"/>
        </w:rPr>
        <w:t xml:space="preserve"> </w:t>
      </w:r>
      <w:r w:rsidR="000C65B3">
        <w:rPr>
          <w:lang w:bidi="ur-PK"/>
        </w:rPr>
        <w:t xml:space="preserve"> </w:t>
      </w:r>
      <w:r w:rsidR="00EB1D16" w:rsidRPr="00DE3679">
        <w:rPr>
          <w:rtl/>
          <w:lang w:bidi="ur-PK"/>
        </w:rPr>
        <w:t>اس کے ساتھ ہی  میں صاف کہنا چاہتا ہوں کہ ہمیں ایک نئی تجارتی پالیسی کی ضرورت ہے۔ ڈبلیو ٹی او</w:t>
      </w:r>
      <w:r w:rsidR="00EE04B3">
        <w:rPr>
          <w:rtl/>
          <w:lang w:bidi="ur-PK"/>
        </w:rPr>
        <w:fldChar w:fldCharType="begin"/>
      </w:r>
      <w:r w:rsidR="00EE04B3">
        <w:instrText xml:space="preserve"> XE "</w:instrText>
      </w:r>
      <w:r w:rsidR="00EE04B3" w:rsidRPr="00691D93">
        <w:rPr>
          <w:rtl/>
          <w:lang w:bidi="ur-PK"/>
        </w:rPr>
        <w:instrText>ڈبلیو ٹی او</w:instrText>
      </w:r>
      <w:r w:rsidR="00EE04B3">
        <w:instrText xml:space="preserve">" </w:instrText>
      </w:r>
      <w:r w:rsidR="00EE04B3">
        <w:rPr>
          <w:rtl/>
          <w:lang w:bidi="ur-PK"/>
        </w:rPr>
        <w:fldChar w:fldCharType="end"/>
      </w:r>
      <w:r w:rsidR="00EB1D16" w:rsidRPr="00DE3679">
        <w:rPr>
          <w:rtl/>
          <w:lang w:bidi="ur-PK"/>
        </w:rPr>
        <w:t xml:space="preserve"> کا نام لے کر یا اس سے ڈرا کر اپنے دروازوں کو کھول دینا اور اس طرح بین الا قوامی کثیر القومی کمپنیوں</w:t>
      </w:r>
      <w:r w:rsidR="00EE04B3">
        <w:rPr>
          <w:rtl/>
          <w:lang w:bidi="ur-PK"/>
        </w:rPr>
        <w:fldChar w:fldCharType="begin"/>
      </w:r>
      <w:r w:rsidR="00EE04B3">
        <w:instrText xml:space="preserve"> XE "</w:instrText>
      </w:r>
      <w:r w:rsidR="00EE04B3" w:rsidRPr="00691D93">
        <w:rPr>
          <w:rtl/>
          <w:lang w:bidi="ur-PK"/>
        </w:rPr>
        <w:instrText>بین الا قوامی کثیر القومی کمپنیوں</w:instrText>
      </w:r>
      <w:r w:rsidR="00EE04B3">
        <w:instrText xml:space="preserve">" </w:instrText>
      </w:r>
      <w:r w:rsidR="00EE04B3">
        <w:rPr>
          <w:rtl/>
          <w:lang w:bidi="ur-PK"/>
        </w:rPr>
        <w:fldChar w:fldCharType="end"/>
      </w:r>
      <w:r w:rsidR="00EB1D16" w:rsidRPr="00DE3679">
        <w:rPr>
          <w:rtl/>
          <w:lang w:bidi="ur-PK"/>
        </w:rPr>
        <w:t xml:space="preserve"> کے لیے ایک آسان ٹوکری بن جانا، یہ ایک بہت بڑا المیہ ہے۔ ہمیں لازماً اسے تبدیل کرنا پڑے گا۔ میں یہ بات پوری ذمہ داری</w:t>
      </w:r>
      <w:r w:rsidR="00666606" w:rsidRPr="00DE3679">
        <w:rPr>
          <w:rtl/>
          <w:lang w:bidi="ur-PK"/>
        </w:rPr>
        <w:t xml:space="preserve"> سے کہتا ہوں کہ ورلڈ</w:t>
      </w:r>
      <w:r w:rsidR="00EB1D16" w:rsidRPr="00DE3679">
        <w:rPr>
          <w:rtl/>
          <w:lang w:bidi="ur-PK"/>
        </w:rPr>
        <w:t>ٹریڈ آرگنائزیشن</w:t>
      </w:r>
      <w:r w:rsidR="00EE04B3">
        <w:rPr>
          <w:rtl/>
          <w:lang w:bidi="ur-PK"/>
        </w:rPr>
        <w:fldChar w:fldCharType="begin"/>
      </w:r>
      <w:r w:rsidR="00EE04B3">
        <w:instrText xml:space="preserve"> XE "</w:instrText>
      </w:r>
      <w:r w:rsidR="00EE04B3" w:rsidRPr="00691D93">
        <w:rPr>
          <w:rtl/>
          <w:lang w:bidi="ur-PK"/>
        </w:rPr>
        <w:instrText>ورلڈٹریڈ آرگنائزیشن</w:instrText>
      </w:r>
      <w:r w:rsidR="00EE04B3">
        <w:instrText xml:space="preserve">" </w:instrText>
      </w:r>
      <w:r w:rsidR="00EE04B3">
        <w:rPr>
          <w:rtl/>
          <w:lang w:bidi="ur-PK"/>
        </w:rPr>
        <w:fldChar w:fldCharType="end"/>
      </w:r>
      <w:r w:rsidR="00EB1D16" w:rsidRPr="00DE3679">
        <w:rPr>
          <w:rtl/>
          <w:lang w:bidi="ur-PK"/>
        </w:rPr>
        <w:t xml:space="preserve"> کے دائرے میں بھی تعیشات کو روکنے کے لیے گنجائش موجود ہے۔  اس میں ایک باضابطہ ڈیوٹی کی گنجائش موجود ہے، اس میں ذخیرہ اندوزی</w:t>
      </w:r>
      <w:r w:rsidR="00EE04B3">
        <w:rPr>
          <w:rtl/>
          <w:lang w:bidi="ur-PK"/>
        </w:rPr>
        <w:fldChar w:fldCharType="begin"/>
      </w:r>
      <w:r w:rsidR="00EE04B3">
        <w:instrText xml:space="preserve"> XE "</w:instrText>
      </w:r>
      <w:r w:rsidR="00EE04B3" w:rsidRPr="00691D93">
        <w:rPr>
          <w:rtl/>
          <w:lang w:bidi="ur-PK"/>
        </w:rPr>
        <w:instrText>ذخیرہ اندوزی</w:instrText>
      </w:r>
      <w:r w:rsidR="00EE04B3">
        <w:instrText xml:space="preserve">" </w:instrText>
      </w:r>
      <w:r w:rsidR="00EE04B3">
        <w:rPr>
          <w:rtl/>
          <w:lang w:bidi="ur-PK"/>
        </w:rPr>
        <w:fldChar w:fldCharType="end"/>
      </w:r>
      <w:r w:rsidR="00EB1D16" w:rsidRPr="00DE3679">
        <w:rPr>
          <w:rtl/>
          <w:lang w:bidi="ur-PK"/>
        </w:rPr>
        <w:t xml:space="preserve"> پر ڈیوٹی کی گنجائش موجود ہے لیکن ہم اس کا فائدہ نہیں اٹھار ہے </w:t>
      </w:r>
      <w:r w:rsidR="002872FB" w:rsidRPr="00DE3679">
        <w:rPr>
          <w:rtl/>
          <w:lang w:bidi="ur-PK"/>
        </w:rPr>
        <w:t>۔ درحقیقت</w:t>
      </w:r>
      <w:r w:rsidR="00EB1D16" w:rsidRPr="00DE3679">
        <w:rPr>
          <w:rtl/>
          <w:lang w:bidi="ur-PK"/>
        </w:rPr>
        <w:t xml:space="preserve"> اگر ضرورت پڑے تو ڈبلیو ٹی او سے آگے</w:t>
      </w:r>
      <w:r w:rsidR="002872FB" w:rsidRPr="00DE3679">
        <w:rPr>
          <w:rtl/>
          <w:lang w:bidi="ur-PK"/>
        </w:rPr>
        <w:t>بھی</w:t>
      </w:r>
      <w:r w:rsidR="00EB1D16" w:rsidRPr="00DE3679">
        <w:rPr>
          <w:rtl/>
          <w:lang w:bidi="ur-PK"/>
        </w:rPr>
        <w:t xml:space="preserve"> جا</w:t>
      </w:r>
      <w:r w:rsidR="002872FB" w:rsidRPr="00DE3679">
        <w:rPr>
          <w:rtl/>
          <w:lang w:bidi="ur-PK"/>
        </w:rPr>
        <w:t>نا چاہیے۔</w:t>
      </w:r>
      <w:r w:rsidR="00EB1D16" w:rsidRPr="00DE3679">
        <w:rPr>
          <w:rtl/>
          <w:lang w:bidi="ur-PK"/>
        </w:rPr>
        <w:t xml:space="preserve">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00EB1D16" w:rsidRPr="00DE3679">
        <w:rPr>
          <w:rtl/>
          <w:lang w:bidi="ur-PK"/>
        </w:rPr>
        <w:t xml:space="preserve"> گیا ہے، یورپ</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یورپ</w:instrText>
      </w:r>
      <w:r w:rsidR="00D6534F">
        <w:instrText xml:space="preserve">" </w:instrText>
      </w:r>
      <w:r w:rsidR="00D6534F">
        <w:rPr>
          <w:rtl/>
          <w:lang w:bidi="ur-PK"/>
        </w:rPr>
        <w:fldChar w:fldCharType="end"/>
      </w:r>
      <w:r w:rsidR="00EB1D16" w:rsidRPr="00DE3679">
        <w:rPr>
          <w:rtl/>
          <w:lang w:bidi="ur-PK"/>
        </w:rPr>
        <w:t xml:space="preserve"> گیا ہے۔ انڈیا</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نڈیا</w:instrText>
      </w:r>
      <w:r w:rsidR="00D6534F">
        <w:instrText xml:space="preserve">" </w:instrText>
      </w:r>
      <w:r w:rsidR="00D6534F">
        <w:rPr>
          <w:rtl/>
          <w:lang w:bidi="ur-PK"/>
        </w:rPr>
        <w:fldChar w:fldCharType="end"/>
      </w:r>
      <w:r w:rsidR="00EB1D16" w:rsidRPr="00DE3679">
        <w:rPr>
          <w:rtl/>
          <w:lang w:bidi="ur-PK"/>
        </w:rPr>
        <w:t xml:space="preserve"> گیا ہے دوسرے ممالک گئے ہیں آخر ہم کیوں نہیں جاسکتے؟</w:t>
      </w:r>
    </w:p>
    <w:p w:rsidR="00EB1D16" w:rsidRPr="00DE3679" w:rsidRDefault="002872FB" w:rsidP="000C65B3">
      <w:pPr>
        <w:ind w:firstLine="0"/>
        <w:rPr>
          <w:rtl/>
          <w:lang w:bidi="ur-PK"/>
        </w:rPr>
      </w:pPr>
      <w:r w:rsidRPr="000C65B3">
        <w:rPr>
          <w:b/>
          <w:bCs/>
          <w:rtl/>
          <w:lang w:bidi="ur-PK"/>
        </w:rPr>
        <w:t>بینکنگ کا منفی کردار</w:t>
      </w:r>
      <w:r w:rsidR="00EE04B3">
        <w:rPr>
          <w:b/>
          <w:bCs/>
          <w:rtl/>
          <w:lang w:bidi="ur-PK"/>
        </w:rPr>
        <w:fldChar w:fldCharType="begin"/>
      </w:r>
      <w:r w:rsidR="00EE04B3">
        <w:instrText xml:space="preserve"> XE "</w:instrText>
      </w:r>
      <w:r w:rsidR="00EE04B3" w:rsidRPr="00691D93">
        <w:rPr>
          <w:b/>
          <w:bCs/>
          <w:rtl/>
          <w:lang w:bidi="ur-PK"/>
        </w:rPr>
        <w:instrText>بینکنگ کا منفی کردار</w:instrText>
      </w:r>
      <w:r w:rsidR="00EE04B3">
        <w:instrText xml:space="preserve">" </w:instrText>
      </w:r>
      <w:r w:rsidR="00EE04B3">
        <w:rPr>
          <w:b/>
          <w:bCs/>
          <w:rtl/>
          <w:lang w:bidi="ur-PK"/>
        </w:rPr>
        <w:fldChar w:fldCharType="end"/>
      </w:r>
      <w:r w:rsidRPr="000C65B3">
        <w:rPr>
          <w:b/>
          <w:bCs/>
          <w:rtl/>
          <w:lang w:bidi="ur-PK"/>
        </w:rPr>
        <w:t>:</w:t>
      </w:r>
      <w:r w:rsidR="000C65B3">
        <w:rPr>
          <w:sz w:val="26"/>
          <w:szCs w:val="30"/>
          <w:lang w:bidi="ur-PK"/>
        </w:rPr>
        <w:t xml:space="preserve"> </w:t>
      </w:r>
      <w:r w:rsidRPr="00DE3679">
        <w:rPr>
          <w:sz w:val="26"/>
          <w:szCs w:val="30"/>
          <w:rtl/>
          <w:lang w:bidi="ur-PK"/>
        </w:rPr>
        <w:t xml:space="preserve"> </w:t>
      </w:r>
      <w:r w:rsidR="00EB1D16" w:rsidRPr="00DE3679">
        <w:rPr>
          <w:rtl/>
          <w:lang w:bidi="ur-PK"/>
        </w:rPr>
        <w:t xml:space="preserve">مجھے دکھ سے کہنا پڑتا ہے کہ </w:t>
      </w:r>
      <w:r w:rsidR="00F15597" w:rsidRPr="00DE3679">
        <w:rPr>
          <w:rtl/>
          <w:lang w:bidi="ur-PK"/>
        </w:rPr>
        <w:t>بینک</w:t>
      </w:r>
      <w:r w:rsidR="00EB1D16" w:rsidRPr="00DE3679">
        <w:rPr>
          <w:rtl/>
          <w:lang w:bidi="ur-PK"/>
        </w:rPr>
        <w:t xml:space="preserve">اری کے شعبے نے بھی ایک بڑاہی منفی کردار ادا کیا ہے۔ ہم اس کے حق میں ہیں کہ </w:t>
      </w:r>
      <w:r w:rsidR="00F15597" w:rsidRPr="00DE3679">
        <w:rPr>
          <w:rtl/>
          <w:lang w:bidi="ur-PK"/>
        </w:rPr>
        <w:t>بینک</w:t>
      </w:r>
      <w:r w:rsidR="00EB1D16" w:rsidRPr="00DE3679">
        <w:rPr>
          <w:rtl/>
          <w:lang w:bidi="ur-PK"/>
        </w:rPr>
        <w:t>اری کو فروغ ملے وہ ضروری ہے لیکن آپ ذرا سوچیں ایک سال میں</w:t>
      </w:r>
      <w:r w:rsidRPr="00DE3679">
        <w:rPr>
          <w:rtl/>
          <w:lang w:bidi="ur-PK"/>
        </w:rPr>
        <w:t xml:space="preserve"> </w:t>
      </w:r>
      <w:r w:rsidR="00F15597" w:rsidRPr="00DE3679">
        <w:rPr>
          <w:rtl/>
          <w:lang w:bidi="ur-PK"/>
        </w:rPr>
        <w:t>بینک</w:t>
      </w:r>
      <w:r w:rsidRPr="00DE3679">
        <w:rPr>
          <w:rtl/>
          <w:lang w:bidi="ur-PK"/>
        </w:rPr>
        <w:t>وں کو</w:t>
      </w:r>
      <w:r w:rsidR="00EB1D16" w:rsidRPr="00DE3679">
        <w:rPr>
          <w:rtl/>
          <w:lang w:bidi="ur-PK"/>
        </w:rPr>
        <w:t xml:space="preserve"> ۹۰ بلین روپے کا منافع ہوا ہے</w:t>
      </w:r>
      <w:r w:rsidR="000C65B3">
        <w:rPr>
          <w:rFonts w:hint="cs"/>
          <w:rtl/>
          <w:lang w:bidi="ur-PK"/>
        </w:rPr>
        <w:t>۔</w:t>
      </w:r>
      <w:r w:rsidR="00EB1D16" w:rsidRPr="000C65B3">
        <w:rPr>
          <w:rStyle w:val="FootnoteReference"/>
          <w:rFonts w:ascii="Jameel Noori Nastaleeq" w:hAnsi="Jameel Noori Nastaleeq"/>
          <w:rtl/>
          <w:lang w:bidi="ur-PK"/>
        </w:rPr>
        <w:footnoteReference w:id="75"/>
      </w:r>
      <w:r w:rsidR="000C65B3">
        <w:rPr>
          <w:lang w:bidi="ur-PK"/>
        </w:rPr>
        <w:t xml:space="preserve"> </w:t>
      </w:r>
      <w:r w:rsidR="00EB1D16" w:rsidRPr="00DE3679">
        <w:rPr>
          <w:rtl/>
          <w:lang w:bidi="ur-PK"/>
        </w:rPr>
        <w:t xml:space="preserve"> جس کے معنی ہیں کہ جو  ڈیپازٹ  آپ دیتے ہیں اور ایڈوانس جو وصول کرتے ہیں اس کے در میان فرق بہت زیادہ ہے۔ میرے خیال میں یہ </w:t>
      </w:r>
      <w:r w:rsidR="00F15597" w:rsidRPr="00DE3679">
        <w:rPr>
          <w:rtl/>
          <w:lang w:bidi="ur-PK"/>
        </w:rPr>
        <w:t>بینک</w:t>
      </w:r>
      <w:r w:rsidR="00EB1D16" w:rsidRPr="00DE3679">
        <w:rPr>
          <w:rtl/>
          <w:lang w:bidi="ur-PK"/>
        </w:rPr>
        <w:t xml:space="preserve"> کی کارکردگی کے برابر نہیں ہے۔ یہ </w:t>
      </w:r>
      <w:r w:rsidR="00F15597" w:rsidRPr="00DE3679">
        <w:rPr>
          <w:rtl/>
          <w:lang w:bidi="ur-PK"/>
        </w:rPr>
        <w:t>بینک</w:t>
      </w:r>
      <w:r w:rsidR="00EB1D16" w:rsidRPr="00DE3679">
        <w:rPr>
          <w:rtl/>
          <w:lang w:bidi="ur-PK"/>
        </w:rPr>
        <w:t xml:space="preserve"> آپ کی خدمت میں یہاں نہیں کمارہے ہیں، یہ </w:t>
      </w:r>
      <w:r w:rsidR="00F15597" w:rsidRPr="00DE3679">
        <w:rPr>
          <w:rtl/>
          <w:lang w:bidi="ur-PK"/>
        </w:rPr>
        <w:t>بینک</w:t>
      </w:r>
      <w:r w:rsidR="00EB1D16" w:rsidRPr="00DE3679">
        <w:rPr>
          <w:rtl/>
          <w:lang w:bidi="ur-PK"/>
        </w:rPr>
        <w:t xml:space="preserve"> اچھے انتظام سے نہیں کمارہے ہیں بلکہ ہماراخون چوس کر کما</w:t>
      </w:r>
      <w:r w:rsidR="00666606" w:rsidRPr="00DE3679">
        <w:rPr>
          <w:rtl/>
          <w:lang w:bidi="ur-PK"/>
        </w:rPr>
        <w:t xml:space="preserve"> </w:t>
      </w:r>
      <w:r w:rsidR="00EB1D16" w:rsidRPr="00DE3679">
        <w:rPr>
          <w:rtl/>
          <w:lang w:bidi="ur-PK"/>
        </w:rPr>
        <w:t xml:space="preserve">رہے ہیں۔ اسٹیٹ </w:t>
      </w:r>
      <w:r w:rsidR="00F15597" w:rsidRPr="00DE3679">
        <w:rPr>
          <w:rtl/>
          <w:lang w:bidi="ur-PK"/>
        </w:rPr>
        <w:t>بینک</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tl/>
          <w:lang w:bidi="ur-PK"/>
        </w:rPr>
        <w:fldChar w:fldCharType="end"/>
      </w:r>
      <w:r w:rsidR="00EB1D16" w:rsidRPr="00DE3679">
        <w:rPr>
          <w:rtl/>
          <w:lang w:bidi="ur-PK"/>
        </w:rPr>
        <w:t xml:space="preserve"> اور حکومت اس پر خاموش ہے۔ ایسا نہیں ہے کہ وہ اقدام نہیں کر سکتے ہیں۔ جناب والا</w:t>
      </w:r>
      <w:r w:rsidR="00EB1D16" w:rsidRPr="00DE3679">
        <w:rPr>
          <w:sz w:val="22"/>
          <w:szCs w:val="24"/>
          <w:rtl/>
          <w:lang w:bidi="ur-PK"/>
        </w:rPr>
        <w:t>!</w:t>
      </w:r>
      <w:r w:rsidR="00EB1D16" w:rsidRPr="00DE3679">
        <w:rPr>
          <w:rtl/>
          <w:lang w:bidi="ur-PK"/>
        </w:rPr>
        <w:t xml:space="preserve"> میں سمجھتاہوں کہ یہ بد انتظامی ہے، مسخ شدہ تفاوت ہیں، بیرونی مفادات کا تحفظ</w:t>
      </w:r>
      <w:r w:rsidR="00EE04B3">
        <w:rPr>
          <w:rtl/>
          <w:lang w:bidi="ur-PK"/>
        </w:rPr>
        <w:fldChar w:fldCharType="begin"/>
      </w:r>
      <w:r w:rsidR="00EE04B3">
        <w:instrText xml:space="preserve"> XE "</w:instrText>
      </w:r>
      <w:r w:rsidR="00EE04B3" w:rsidRPr="00691D93">
        <w:rPr>
          <w:rtl/>
          <w:lang w:bidi="ur-PK"/>
        </w:rPr>
        <w:instrText>بیرونی مفادات کا تحفظ</w:instrText>
      </w:r>
      <w:r w:rsidR="00EE04B3">
        <w:instrText xml:space="preserve">" </w:instrText>
      </w:r>
      <w:r w:rsidR="00EE04B3">
        <w:rPr>
          <w:rtl/>
          <w:lang w:bidi="ur-PK"/>
        </w:rPr>
        <w:fldChar w:fldCharType="end"/>
      </w:r>
      <w:r w:rsidR="00EB1D16" w:rsidRPr="00DE3679">
        <w:rPr>
          <w:rtl/>
          <w:lang w:bidi="ur-PK"/>
        </w:rPr>
        <w:t xml:space="preserve"> ہے۔ نتیجہ ان کا یہ ہے کہ عوام  کو مشکلات  برداشت کرنا پڑ رہی ہیں۔</w:t>
      </w:r>
    </w:p>
    <w:p w:rsidR="00EB1D16" w:rsidRPr="00DE3679" w:rsidRDefault="00EB1D16" w:rsidP="009551ED">
      <w:pPr>
        <w:pStyle w:val="Heading3"/>
        <w:spacing w:before="120" w:after="0"/>
        <w:rPr>
          <w:rFonts w:ascii="Jameel Noori Nastaleeq" w:hAnsi="Jameel Noori Nastaleeq"/>
          <w:color w:val="auto"/>
          <w:rtl/>
          <w:lang w:bidi="ur-PK"/>
        </w:rPr>
      </w:pPr>
      <w:r w:rsidRPr="00DE3679">
        <w:rPr>
          <w:rFonts w:ascii="Jameel Noori Nastaleeq" w:hAnsi="Jameel Noori Nastaleeq"/>
          <w:color w:val="auto"/>
          <w:rtl/>
          <w:lang w:bidi="ur-PK"/>
        </w:rPr>
        <w:t>چار بنیادی مسائل</w:t>
      </w:r>
    </w:p>
    <w:p w:rsidR="00EB1D16" w:rsidRPr="00DE3679" w:rsidRDefault="00EB1D16" w:rsidP="000C65B3">
      <w:pPr>
        <w:rPr>
          <w:rtl/>
          <w:lang w:bidi="ur-PK"/>
        </w:rPr>
      </w:pPr>
      <w:r w:rsidRPr="00DE3679">
        <w:rPr>
          <w:rtl/>
          <w:lang w:bidi="ur-PK"/>
        </w:rPr>
        <w:t xml:space="preserve">جناب والا </w:t>
      </w:r>
      <w:r w:rsidRPr="00DE3679">
        <w:rPr>
          <w:sz w:val="20"/>
          <w:szCs w:val="24"/>
          <w:rtl/>
          <w:lang w:bidi="ur-PK"/>
        </w:rPr>
        <w:t>!</w:t>
      </w:r>
      <w:r w:rsidRPr="00DE3679">
        <w:rPr>
          <w:rtl/>
          <w:lang w:bidi="ur-PK"/>
        </w:rPr>
        <w:t xml:space="preserve"> اس وقت کے چار بنیادی مسائل  کو اس بجٹ میں نظر انداز کیا گیا ہے اور ان کے سلسلہ میں بے حسی دکھائی گئی ہے۔ پہلا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ہے ، زرعی استعمال کی اشیاء</w:t>
      </w:r>
      <w:r w:rsidR="00EE04B3">
        <w:rPr>
          <w:rtl/>
          <w:lang w:bidi="ur-PK"/>
        </w:rPr>
        <w:fldChar w:fldCharType="begin"/>
      </w:r>
      <w:r w:rsidR="00EE04B3">
        <w:instrText xml:space="preserve"> XE "</w:instrText>
      </w:r>
      <w:r w:rsidR="00EE04B3" w:rsidRPr="00691D93">
        <w:rPr>
          <w:rtl/>
          <w:lang w:bidi="ur-PK"/>
        </w:rPr>
        <w:instrText>زرعی استعمال کی اشیاء</w:instrText>
      </w:r>
      <w:r w:rsidR="00EE04B3">
        <w:instrText xml:space="preserve">" </w:instrText>
      </w:r>
      <w:r w:rsidR="00EE04B3">
        <w:rPr>
          <w:rtl/>
          <w:lang w:bidi="ur-PK"/>
        </w:rPr>
        <w:fldChar w:fldCharType="end"/>
      </w:r>
      <w:r w:rsidRPr="00DE3679">
        <w:rPr>
          <w:rtl/>
          <w:lang w:bidi="ur-PK"/>
        </w:rPr>
        <w:t>، ان کی مارکیٹ میں موجودگی اور ان کا  صحیح قیمت پر ملنا جب تک آپ یہ نہیں کریں گے۔ آپ ترقی نہیں کر سکیں گے۔</w:t>
      </w:r>
    </w:p>
    <w:p w:rsidR="00EB1D16" w:rsidRPr="00DE3679" w:rsidRDefault="00EB1D16" w:rsidP="000C65B3">
      <w:pPr>
        <w:rPr>
          <w:rtl/>
          <w:lang w:bidi="ur-PK"/>
        </w:rPr>
      </w:pPr>
      <w:r w:rsidRPr="00DE3679">
        <w:rPr>
          <w:rtl/>
          <w:lang w:bidi="ur-PK"/>
        </w:rPr>
        <w:t>دوسری بنیادی چیز عوام کی ضرورتوں کو پورا کیا جانا ہے۔ اسے پالیسی کا مقصد ہونا چاہیے کہ کس طرح عوام کی بنیادی ضروریات</w:t>
      </w:r>
      <w:r w:rsidR="00EE04B3">
        <w:rPr>
          <w:rtl/>
          <w:lang w:bidi="ur-PK"/>
        </w:rPr>
        <w:fldChar w:fldCharType="begin"/>
      </w:r>
      <w:r w:rsidR="00EE04B3">
        <w:instrText xml:space="preserve"> XE "</w:instrText>
      </w:r>
      <w:r w:rsidR="00EE04B3" w:rsidRPr="00691D93">
        <w:rPr>
          <w:rtl/>
          <w:lang w:bidi="ur-PK"/>
        </w:rPr>
        <w:instrText>عوام کی بنیادی ضروریات</w:instrText>
      </w:r>
      <w:r w:rsidR="00EE04B3">
        <w:instrText xml:space="preserve">" </w:instrText>
      </w:r>
      <w:r w:rsidR="00EE04B3">
        <w:rPr>
          <w:rtl/>
          <w:lang w:bidi="ur-PK"/>
        </w:rPr>
        <w:fldChar w:fldCharType="end"/>
      </w:r>
      <w:r w:rsidRPr="00DE3679">
        <w:rPr>
          <w:rtl/>
          <w:lang w:bidi="ur-PK"/>
        </w:rPr>
        <w:t xml:space="preserve"> ، مناسب مقدار میں، مناسب قیمت پر دستیاب ہوں ، رسد اور طلب دونوں کی بر وقت موجود گی اور منافع کے امکانات ہونے چاہییں اور ان ضروریات زندگی کی فراہمی ممکن ہونی چاہیے۔ یہ ہمارے ہاں نہیں ہے۔</w:t>
      </w:r>
    </w:p>
    <w:p w:rsidR="00D8664E" w:rsidRPr="00DE3679" w:rsidRDefault="00EB1D16" w:rsidP="000C65B3">
      <w:pPr>
        <w:rPr>
          <w:rtl/>
          <w:lang w:bidi="ur-PK"/>
        </w:rPr>
      </w:pPr>
      <w:r w:rsidRPr="00DE3679">
        <w:rPr>
          <w:rtl/>
          <w:lang w:bidi="ur-PK"/>
        </w:rPr>
        <w:t>تیسرا بڑا مسئلہ میری نگاہ میں اس وقت تجارتی امانتیں اور ادائیگیوں کے توازن</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ادائیگیوں کے توازن</w:instrText>
      </w:r>
      <w:r w:rsidR="00AB59C8">
        <w:instrText xml:space="preserve">" </w:instrText>
      </w:r>
      <w:r w:rsidR="00AB59C8">
        <w:rPr>
          <w:rtl/>
          <w:lang w:bidi="ur-PK"/>
        </w:rPr>
        <w:fldChar w:fldCharType="end"/>
      </w:r>
      <w:r w:rsidRPr="00DE3679">
        <w:rPr>
          <w:rtl/>
          <w:lang w:bidi="ur-PK"/>
        </w:rPr>
        <w:t xml:space="preserve"> میں خسارہ ہے اور اس بجٹ میں اس کا کوئی شعور نہیں ہے۔ ایک بھی پالیسی اس صورتحال سے نکلنےکے لیے مجھے نظر نہیں آئی۔ چوتھا بڑا مسئلہ ہے صوبوں کے درمیان انصاف </w:t>
      </w:r>
      <w:r w:rsidR="002872FB" w:rsidRPr="00DE3679">
        <w:rPr>
          <w:rtl/>
          <w:lang w:bidi="ur-PK"/>
        </w:rPr>
        <w:t>اور توازن</w:t>
      </w:r>
      <w:r w:rsidR="00EE04B3">
        <w:rPr>
          <w:rtl/>
          <w:lang w:bidi="ur-PK"/>
        </w:rPr>
        <w:fldChar w:fldCharType="begin"/>
      </w:r>
      <w:r w:rsidR="00EE04B3">
        <w:instrText xml:space="preserve"> XE "</w:instrText>
      </w:r>
      <w:r w:rsidR="00EE04B3" w:rsidRPr="00691D93">
        <w:rPr>
          <w:rtl/>
          <w:lang w:bidi="ur-PK"/>
        </w:rPr>
        <w:instrText>صوبوں کے درمیان انصاف اور توازن</w:instrText>
      </w:r>
      <w:r w:rsidR="00EE04B3">
        <w:instrText xml:space="preserve">" </w:instrText>
      </w:r>
      <w:r w:rsidR="00EE04B3">
        <w:rPr>
          <w:rtl/>
          <w:lang w:bidi="ur-PK"/>
        </w:rPr>
        <w:fldChar w:fldCharType="end"/>
      </w:r>
      <w:r w:rsidR="002872FB" w:rsidRPr="00DE3679">
        <w:rPr>
          <w:rtl/>
          <w:lang w:bidi="ur-PK"/>
        </w:rPr>
        <w:t>۔صوبوں کے درمیان توازن</w:t>
      </w:r>
      <w:r w:rsidR="00EE04B3">
        <w:rPr>
          <w:rtl/>
          <w:lang w:bidi="ur-PK"/>
        </w:rPr>
        <w:fldChar w:fldCharType="begin"/>
      </w:r>
      <w:r w:rsidR="00EE04B3">
        <w:instrText xml:space="preserve"> XE "</w:instrText>
      </w:r>
      <w:r w:rsidR="00EE04B3" w:rsidRPr="00691D93">
        <w:rPr>
          <w:rtl/>
          <w:lang w:bidi="ur-PK"/>
        </w:rPr>
        <w:instrText>صوبوں کے درمیان توازن</w:instrText>
      </w:r>
      <w:r w:rsidR="00EE04B3">
        <w:instrText xml:space="preserve">" </w:instrText>
      </w:r>
      <w:r w:rsidR="00EE04B3">
        <w:rPr>
          <w:rtl/>
          <w:lang w:bidi="ur-PK"/>
        </w:rPr>
        <w:fldChar w:fldCharType="end"/>
      </w:r>
      <w:r w:rsidR="002872FB" w:rsidRPr="00DE3679">
        <w:rPr>
          <w:rtl/>
          <w:lang w:bidi="ur-PK"/>
        </w:rPr>
        <w:t xml:space="preserve"> </w:t>
      </w:r>
      <w:r w:rsidRPr="00DE3679">
        <w:rPr>
          <w:rtl/>
          <w:lang w:bidi="ur-PK"/>
        </w:rPr>
        <w:t xml:space="preserve"> اسی طرح ضروری ہے جس طرح انسانوں کے در میان ضروری ہے۔ اگر یہ چاروں صوبے چار پہیے ہیں اور ان میں ایک پہیہ چھوٹا اور دوسرا بڑا ہو تو گاڑی کیسے چلے گی۔ یہ اسی وقت چلیں گے جب ان میں توازن  اور برابر ی ہو اور ان میں یہ احساس  ہوکہ اپنے وسائل کو ٹھیک ٹھیک استعمال کریں۔ ہم کسی کے ساتھ نا انصافی نہیں ہونے دیں گے لیکن اس کی مثال نہیں ہے۔ اس کے بغیر میں سمجھتاہوں کہ ہم آگے نہیں بڑھ سکیں گے ۔</w:t>
      </w:r>
    </w:p>
    <w:p w:rsidR="00EB1D16" w:rsidRPr="00DE3679" w:rsidRDefault="00EB1D16" w:rsidP="000C65B3">
      <w:pPr>
        <w:rPr>
          <w:rtl/>
          <w:lang w:bidi="ur-PK"/>
        </w:rPr>
      </w:pPr>
      <w:r w:rsidRPr="00DE3679">
        <w:rPr>
          <w:rtl/>
          <w:lang w:bidi="ur-PK"/>
        </w:rPr>
        <w:t xml:space="preserve"> جناب والا</w:t>
      </w:r>
      <w:r w:rsidRPr="00DE3679">
        <w:rPr>
          <w:sz w:val="22"/>
          <w:szCs w:val="24"/>
          <w:rtl/>
          <w:lang w:bidi="ur-PK"/>
        </w:rPr>
        <w:t>!</w:t>
      </w:r>
      <w:r w:rsidRPr="00DE3679">
        <w:rPr>
          <w:rtl/>
          <w:lang w:bidi="ur-PK"/>
        </w:rPr>
        <w:t xml:space="preserve"> ان چاروں مسائل کے بارے میں میری نگاہ میں اس بجٹ کے اندر کوئی مثبت اور ٹھوس اقدام نہیں ہے۔</w:t>
      </w:r>
      <w:r w:rsidRPr="00DE3679">
        <w:rPr>
          <w:rtl/>
          <w:lang w:bidi="ur-PK"/>
        </w:rPr>
        <w:tab/>
      </w:r>
    </w:p>
    <w:p w:rsidR="00EB1D16" w:rsidRPr="00DE3679" w:rsidRDefault="00EB1D16" w:rsidP="009551ED">
      <w:pPr>
        <w:jc w:val="right"/>
        <w:rPr>
          <w:rFonts w:ascii="Jameel Noori Nastaleeq" w:hAnsi="Jameel Noori Nastaleeq"/>
          <w:rtl/>
          <w:lang w:bidi="ur-PK"/>
        </w:rPr>
      </w:pP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t>(۱۰ جون ۲۰۰۶ء)</w:t>
      </w:r>
    </w:p>
    <w:p w:rsidR="00990B08" w:rsidRPr="00DE3679" w:rsidRDefault="00990B08" w:rsidP="009551ED">
      <w:pPr>
        <w:pStyle w:val="Heading2"/>
        <w:rPr>
          <w:rFonts w:ascii="Jameel Noori Nastaleeq" w:hAnsi="Jameel Noori Nastaleeq"/>
          <w:b/>
          <w:bCs/>
          <w:highlight w:val="yellow"/>
          <w:rtl/>
          <w:lang w:bidi="ur-PK"/>
        </w:rPr>
      </w:pPr>
    </w:p>
    <w:p w:rsidR="002872FB" w:rsidRPr="00DE3679" w:rsidRDefault="002872FB" w:rsidP="009551ED">
      <w:pPr>
        <w:rPr>
          <w:rFonts w:ascii="Jameel Noori Nastaleeq" w:hAnsi="Jameel Noori Nastaleeq"/>
          <w:highlight w:val="yellow"/>
          <w:rtl/>
          <w:lang w:bidi="ur-PK"/>
        </w:rPr>
      </w:pPr>
    </w:p>
    <w:p w:rsidR="002872FB" w:rsidRPr="00DE3679" w:rsidRDefault="002872FB" w:rsidP="009551ED">
      <w:pPr>
        <w:rPr>
          <w:rFonts w:ascii="Jameel Noori Nastaleeq" w:hAnsi="Jameel Noori Nastaleeq"/>
          <w:highlight w:val="yellow"/>
          <w:rtl/>
          <w:lang w:bidi="ur-PK"/>
        </w:rPr>
      </w:pPr>
    </w:p>
    <w:p w:rsidR="002872FB" w:rsidRPr="00DE3679" w:rsidRDefault="002872FB" w:rsidP="009551ED">
      <w:pPr>
        <w:rPr>
          <w:rFonts w:ascii="Jameel Noori Nastaleeq" w:hAnsi="Jameel Noori Nastaleeq"/>
          <w:highlight w:val="yellow"/>
          <w:rtl/>
          <w:lang w:bidi="ur-PK"/>
        </w:rPr>
      </w:pPr>
    </w:p>
    <w:p w:rsidR="002872FB" w:rsidRPr="00DE3679" w:rsidRDefault="002872FB" w:rsidP="009551ED">
      <w:pPr>
        <w:rPr>
          <w:rFonts w:ascii="Jameel Noori Nastaleeq" w:hAnsi="Jameel Noori Nastaleeq"/>
          <w:highlight w:val="yellow"/>
          <w:rtl/>
          <w:lang w:bidi="ur-PK"/>
        </w:rPr>
      </w:pPr>
    </w:p>
    <w:p w:rsidR="00346D6C" w:rsidRDefault="00346D6C">
      <w:pPr>
        <w:widowControl/>
        <w:bidi w:val="0"/>
        <w:spacing w:after="160" w:line="259" w:lineRule="auto"/>
        <w:ind w:firstLine="0"/>
        <w:jc w:val="left"/>
        <w:rPr>
          <w:rFonts w:ascii="Jameel Noori Nastaleeq" w:hAnsi="Jameel Noori Nastaleeq"/>
          <w:sz w:val="40"/>
          <w:szCs w:val="44"/>
          <w:lang w:bidi="ur-PK"/>
        </w:rPr>
        <w:sectPr w:rsidR="00346D6C" w:rsidSect="00346D6C">
          <w:footerReference w:type="default" r:id="rId20"/>
          <w:footnotePr>
            <w:numRestart w:val="eachPage"/>
          </w:footnotePr>
          <w:pgSz w:w="12240" w:h="15840" w:code="1"/>
          <w:pgMar w:top="2880" w:right="3240" w:bottom="2923" w:left="3240" w:header="720" w:footer="720" w:gutter="0"/>
          <w:cols w:space="720"/>
          <w:titlePg/>
          <w:bidi/>
          <w:docGrid w:linePitch="360"/>
        </w:sectPr>
      </w:pPr>
    </w:p>
    <w:p w:rsidR="009E2173" w:rsidRDefault="000C65B3">
      <w:pPr>
        <w:widowControl/>
        <w:bidi w:val="0"/>
        <w:spacing w:after="160" w:line="259" w:lineRule="auto"/>
        <w:ind w:firstLine="0"/>
        <w:jc w:val="left"/>
        <w:rPr>
          <w:rFonts w:ascii="Jameel Noori Nastaleeq" w:hAnsi="Jameel Noori Nastaleeq"/>
          <w:sz w:val="40"/>
          <w:szCs w:val="44"/>
          <w:lang w:bidi="ur-PK"/>
        </w:rPr>
        <w:sectPr w:rsidR="009E2173" w:rsidSect="00346D6C">
          <w:footnotePr>
            <w:numRestart w:val="eachPage"/>
          </w:footnotePr>
          <w:pgSz w:w="12240" w:h="15840" w:code="1"/>
          <w:pgMar w:top="2880" w:right="3240" w:bottom="2923" w:left="3240" w:header="720" w:footer="720" w:gutter="0"/>
          <w:cols w:space="720"/>
          <w:titlePg/>
          <w:bidi/>
          <w:docGrid w:linePitch="360"/>
        </w:sectPr>
      </w:pPr>
      <w:r>
        <w:rPr>
          <w:rFonts w:ascii="Jameel Noori Nastaleeq" w:hAnsi="Jameel Noori Nastaleeq"/>
          <w:sz w:val="40"/>
          <w:szCs w:val="44"/>
          <w:rtl/>
          <w:lang w:bidi="ur-PK"/>
        </w:rPr>
        <w:br w:type="page"/>
      </w:r>
    </w:p>
    <w:p w:rsidR="000C65B3" w:rsidRDefault="000C65B3" w:rsidP="000C65B3">
      <w:pPr>
        <w:rPr>
          <w:rtl/>
          <w:lang w:bidi="ur-PK"/>
        </w:rPr>
      </w:pPr>
    </w:p>
    <w:p w:rsidR="007D3AD7" w:rsidRPr="00DE3679" w:rsidRDefault="00AE52ED" w:rsidP="00F60CE8">
      <w:pPr>
        <w:pStyle w:val="Heading2"/>
        <w:rPr>
          <w:rtl/>
          <w:lang w:bidi="ur-PK"/>
        </w:rPr>
      </w:pPr>
      <w:r w:rsidRPr="00DE3679">
        <w:rPr>
          <w:rtl/>
          <w:lang w:bidi="ur-PK"/>
        </w:rPr>
        <w:t xml:space="preserve">قومی </w:t>
      </w:r>
      <w:r w:rsidR="007D3AD7" w:rsidRPr="00DE3679">
        <w:rPr>
          <w:rtl/>
          <w:lang w:bidi="ur-PK"/>
        </w:rPr>
        <w:t>بجٹ</w:t>
      </w:r>
      <w:r w:rsidR="00F60CE8">
        <w:rPr>
          <w:rFonts w:hint="cs"/>
          <w:sz w:val="38"/>
          <w:szCs w:val="38"/>
          <w:rtl/>
          <w:lang w:bidi="ur-PK"/>
        </w:rPr>
        <w:t>(</w:t>
      </w:r>
      <w:r w:rsidR="00F60CE8" w:rsidRPr="00DE3679">
        <w:rPr>
          <w:sz w:val="38"/>
          <w:szCs w:val="38"/>
          <w:rtl/>
          <w:lang w:bidi="ur-PK"/>
        </w:rPr>
        <w:t>۰۹</w:t>
      </w:r>
      <w:r w:rsidR="00F60CE8">
        <w:rPr>
          <w:rFonts w:hint="cs"/>
          <w:sz w:val="38"/>
          <w:szCs w:val="38"/>
          <w:rtl/>
          <w:lang w:bidi="ur-PK"/>
        </w:rPr>
        <w:t>-</w:t>
      </w:r>
      <w:r w:rsidR="007D3AD7" w:rsidRPr="00DE3679">
        <w:rPr>
          <w:sz w:val="38"/>
          <w:szCs w:val="38"/>
          <w:rtl/>
          <w:lang w:bidi="ur-PK"/>
        </w:rPr>
        <w:t xml:space="preserve"> </w:t>
      </w:r>
      <w:r w:rsidR="00E4362E" w:rsidRPr="00DE3679">
        <w:rPr>
          <w:sz w:val="38"/>
          <w:szCs w:val="38"/>
          <w:rtl/>
          <w:lang w:bidi="ur-PK"/>
        </w:rPr>
        <w:t>۲۰۰۸</w:t>
      </w:r>
      <w:r w:rsidR="007D3AD7" w:rsidRPr="00DE3679">
        <w:rPr>
          <w:sz w:val="38"/>
          <w:szCs w:val="38"/>
          <w:rtl/>
          <w:lang w:bidi="ur-PK"/>
        </w:rPr>
        <w:t>ء</w:t>
      </w:r>
      <w:r w:rsidR="00F60CE8">
        <w:rPr>
          <w:rFonts w:hint="cs"/>
          <w:sz w:val="38"/>
          <w:szCs w:val="38"/>
          <w:rtl/>
          <w:lang w:bidi="ur-PK"/>
        </w:rPr>
        <w:t>)</w:t>
      </w:r>
      <w:r w:rsidR="00E4362E" w:rsidRPr="00DE3679">
        <w:rPr>
          <w:rtl/>
          <w:lang w:bidi="ur-PK"/>
        </w:rPr>
        <w:t>:</w:t>
      </w:r>
      <w:r w:rsidR="007D3AD7" w:rsidRPr="00DE3679">
        <w:rPr>
          <w:rtl/>
          <w:lang w:bidi="ur-PK"/>
        </w:rPr>
        <w:t xml:space="preserve"> </w:t>
      </w:r>
      <w:r w:rsidR="009E2173">
        <w:rPr>
          <w:lang w:bidi="ur-PK"/>
        </w:rPr>
        <w:t xml:space="preserve"> </w:t>
      </w:r>
      <w:r w:rsidR="007D3AD7" w:rsidRPr="00DE3679">
        <w:rPr>
          <w:rtl/>
          <w:lang w:bidi="ur-PK"/>
        </w:rPr>
        <w:t>تبصرہ وتجاویز</w:t>
      </w:r>
      <w:r w:rsidRPr="00DE3679">
        <w:rPr>
          <w:rtl/>
          <w:lang w:bidi="ur-PK"/>
        </w:rPr>
        <w:t xml:space="preserve"> </w:t>
      </w:r>
    </w:p>
    <w:p w:rsidR="00D8664E" w:rsidRPr="000C65B3" w:rsidRDefault="00D8664E" w:rsidP="000C65B3">
      <w:pPr>
        <w:pStyle w:val="NoSpacing"/>
        <w:rPr>
          <w:szCs w:val="24"/>
          <w:rtl/>
          <w:lang w:bidi="ur-PK"/>
        </w:rPr>
      </w:pPr>
      <w:r w:rsidRPr="000C65B3">
        <w:rPr>
          <w:szCs w:val="24"/>
          <w:rtl/>
          <w:lang w:bidi="ur-PK"/>
        </w:rPr>
        <w:t>بجٹ ۰۹-۲۰۰۸</w:t>
      </w:r>
      <w:r w:rsidR="000C65B3">
        <w:rPr>
          <w:rFonts w:hint="cs"/>
          <w:szCs w:val="24"/>
          <w:rtl/>
          <w:lang w:bidi="ur-PK"/>
        </w:rPr>
        <w:t>ء</w:t>
      </w:r>
      <w:r w:rsidRPr="000C65B3">
        <w:rPr>
          <w:szCs w:val="24"/>
          <w:rtl/>
          <w:lang w:bidi="ur-PK"/>
        </w:rPr>
        <w:t xml:space="preserve"> پر اس باب کی ابتداء میں پروفیسر خورشید احمد</w:t>
      </w:r>
      <w:r w:rsidR="00AB59C8">
        <w:rPr>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خورشید احمد</w:instrText>
      </w:r>
      <w:r w:rsidR="00AB59C8">
        <w:instrText xml:space="preserve">" </w:instrText>
      </w:r>
      <w:r w:rsidR="00AB59C8">
        <w:rPr>
          <w:szCs w:val="24"/>
          <w:rtl/>
          <w:lang w:bidi="ur-PK"/>
        </w:rPr>
        <w:fldChar w:fldCharType="end"/>
      </w:r>
      <w:r w:rsidRPr="000C65B3">
        <w:rPr>
          <w:szCs w:val="24"/>
          <w:rtl/>
          <w:lang w:bidi="ur-PK"/>
        </w:rPr>
        <w:t xml:space="preserve"> کی وہ تقریر ہے جو انہوں نے ذاتی طورپر </w:t>
      </w:r>
      <w:r w:rsidR="004F6F31" w:rsidRPr="000C65B3">
        <w:rPr>
          <w:szCs w:val="24"/>
          <w:rtl/>
          <w:lang w:bidi="ur-PK"/>
        </w:rPr>
        <w:t>سینیٹ</w:t>
      </w:r>
      <w:r w:rsidRPr="000C65B3">
        <w:rPr>
          <w:szCs w:val="24"/>
          <w:rtl/>
          <w:lang w:bidi="ur-PK"/>
        </w:rPr>
        <w:t xml:space="preserve"> رکن کی حیثیت سے کی ہے۔ اس تقریر میں پیش کیے گئے خیالات کا ایک حصہ بہت مختصر یا حذف کر دیا گیا ہے جو بالعموم ان  حقائق اور د لائل کی تکرار پر مبنی تھا جو اس سے پہلے کے ابواب میں تفصیل سے آچکے ہیں۔ </w:t>
      </w:r>
    </w:p>
    <w:p w:rsidR="00D8664E" w:rsidRPr="000C65B3" w:rsidRDefault="00D8664E" w:rsidP="00B43ED3">
      <w:pPr>
        <w:pStyle w:val="NoSpacing"/>
        <w:spacing w:after="0"/>
        <w:rPr>
          <w:szCs w:val="24"/>
          <w:rtl/>
          <w:lang w:bidi="ur-PK"/>
        </w:rPr>
      </w:pPr>
      <w:r w:rsidRPr="000C65B3">
        <w:rPr>
          <w:szCs w:val="24"/>
          <w:rtl/>
          <w:lang w:bidi="ur-PK"/>
        </w:rPr>
        <w:t xml:space="preserve">باب کا </w:t>
      </w:r>
      <w:r w:rsidR="009E038C" w:rsidRPr="000C65B3">
        <w:rPr>
          <w:szCs w:val="24"/>
          <w:rtl/>
          <w:lang w:bidi="ur-PK"/>
        </w:rPr>
        <w:t>آخری</w:t>
      </w:r>
      <w:r w:rsidRPr="000C65B3">
        <w:rPr>
          <w:szCs w:val="24"/>
          <w:rtl/>
          <w:lang w:bidi="ur-PK"/>
        </w:rPr>
        <w:t xml:space="preserve"> حصہ[صفحہ </w:t>
      </w:r>
      <w:r w:rsidR="009E038C" w:rsidRPr="000C65B3">
        <w:rPr>
          <w:szCs w:val="24"/>
          <w:rtl/>
          <w:lang w:bidi="ur-PK"/>
        </w:rPr>
        <w:t xml:space="preserve"> </w:t>
      </w:r>
      <w:r w:rsidRPr="000C65B3">
        <w:rPr>
          <w:szCs w:val="24"/>
          <w:rtl/>
          <w:lang w:bidi="ur-PK"/>
        </w:rPr>
        <w:t xml:space="preserve"> </w:t>
      </w:r>
      <w:r w:rsidR="00B43ED3">
        <w:rPr>
          <w:rFonts w:hint="cs"/>
          <w:szCs w:val="24"/>
          <w:rtl/>
          <w:lang w:bidi="ur-PK"/>
        </w:rPr>
        <w:t>169</w:t>
      </w:r>
      <w:r w:rsidRPr="000C65B3">
        <w:rPr>
          <w:szCs w:val="24"/>
          <w:rtl/>
          <w:lang w:bidi="ur-PK"/>
        </w:rPr>
        <w:t xml:space="preserve">]  ان تجاویز پر مشتمل ہے جو </w:t>
      </w:r>
      <w:r w:rsidR="004F6F31" w:rsidRPr="000C65B3">
        <w:rPr>
          <w:szCs w:val="24"/>
          <w:rtl/>
          <w:lang w:bidi="ur-PK"/>
        </w:rPr>
        <w:t>سینیٹ</w:t>
      </w:r>
      <w:r w:rsidRPr="000C65B3">
        <w:rPr>
          <w:szCs w:val="24"/>
          <w:rtl/>
          <w:lang w:bidi="ur-PK"/>
        </w:rPr>
        <w:t xml:space="preserve"> کمیٹی نے بجٹ </w:t>
      </w:r>
      <w:r w:rsidR="00666606" w:rsidRPr="000C65B3">
        <w:rPr>
          <w:szCs w:val="24"/>
          <w:rtl/>
          <w:lang w:bidi="ur-PK"/>
        </w:rPr>
        <w:t>۰</w:t>
      </w:r>
      <w:r w:rsidR="00B44B30" w:rsidRPr="000C65B3">
        <w:rPr>
          <w:szCs w:val="24"/>
          <w:rtl/>
          <w:lang w:bidi="ur-PK"/>
        </w:rPr>
        <w:t>۹</w:t>
      </w:r>
      <w:r w:rsidRPr="000C65B3">
        <w:rPr>
          <w:szCs w:val="24"/>
          <w:rtl/>
          <w:lang w:bidi="ur-PK"/>
        </w:rPr>
        <w:t>-</w:t>
      </w:r>
      <w:r w:rsidR="00B44B30" w:rsidRPr="000C65B3">
        <w:rPr>
          <w:szCs w:val="24"/>
          <w:rtl/>
          <w:lang w:bidi="ur-PK"/>
        </w:rPr>
        <w:t>۲۰۰۸</w:t>
      </w:r>
      <w:r w:rsidR="000C65B3">
        <w:rPr>
          <w:rFonts w:hint="cs"/>
          <w:szCs w:val="24"/>
          <w:rtl/>
          <w:lang w:bidi="ur-PK"/>
        </w:rPr>
        <w:t xml:space="preserve">ء </w:t>
      </w:r>
      <w:r w:rsidRPr="000C65B3">
        <w:rPr>
          <w:szCs w:val="24"/>
          <w:rtl/>
          <w:lang w:bidi="ur-PK"/>
        </w:rPr>
        <w:t xml:space="preserve">کے حوالہ سے مرتب کی تھیں اور </w:t>
      </w:r>
      <w:r w:rsidR="004F6F31" w:rsidRPr="000C65B3">
        <w:rPr>
          <w:szCs w:val="24"/>
          <w:rtl/>
          <w:lang w:bidi="ur-PK"/>
        </w:rPr>
        <w:t>سینیٹ</w:t>
      </w:r>
      <w:r w:rsidRPr="000C65B3">
        <w:rPr>
          <w:szCs w:val="24"/>
          <w:rtl/>
          <w:lang w:bidi="ur-PK"/>
        </w:rPr>
        <w:t xml:space="preserve"> میں قائد ایوان ، قائد حزب اختلاف اور فنانس کمیٹی</w:t>
      </w:r>
      <w:r w:rsidR="00EE04B3">
        <w:rPr>
          <w:szCs w:val="24"/>
          <w:rtl/>
          <w:lang w:bidi="ur-PK"/>
        </w:rPr>
        <w:fldChar w:fldCharType="begin"/>
      </w:r>
      <w:r w:rsidR="00EE04B3">
        <w:instrText xml:space="preserve"> XE "</w:instrText>
      </w:r>
      <w:r w:rsidR="00EE04B3" w:rsidRPr="00691D93">
        <w:rPr>
          <w:szCs w:val="24"/>
          <w:rtl/>
          <w:lang w:bidi="ur-PK"/>
        </w:rPr>
        <w:instrText>فنانس کمیٹی</w:instrText>
      </w:r>
      <w:r w:rsidR="00EE04B3">
        <w:instrText xml:space="preserve">" </w:instrText>
      </w:r>
      <w:r w:rsidR="00EE04B3">
        <w:rPr>
          <w:szCs w:val="24"/>
          <w:rtl/>
          <w:lang w:bidi="ur-PK"/>
        </w:rPr>
        <w:fldChar w:fldCharType="end"/>
      </w:r>
      <w:r w:rsidRPr="000C65B3">
        <w:rPr>
          <w:szCs w:val="24"/>
          <w:rtl/>
          <w:lang w:bidi="ur-PK"/>
        </w:rPr>
        <w:t xml:space="preserve"> کے چیئرمین کی جانب سے کہنے پر پروفیسر خورشید احمد</w:t>
      </w:r>
      <w:r w:rsidR="00AB59C8">
        <w:rPr>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خورشید احمد</w:instrText>
      </w:r>
      <w:r w:rsidR="00AB59C8">
        <w:instrText xml:space="preserve">" </w:instrText>
      </w:r>
      <w:r w:rsidR="00AB59C8">
        <w:rPr>
          <w:szCs w:val="24"/>
          <w:rtl/>
          <w:lang w:bidi="ur-PK"/>
        </w:rPr>
        <w:fldChar w:fldCharType="end"/>
      </w:r>
      <w:r w:rsidRPr="000C65B3">
        <w:rPr>
          <w:szCs w:val="24"/>
          <w:rtl/>
          <w:lang w:bidi="ur-PK"/>
        </w:rPr>
        <w:t xml:space="preserve"> نے پیش کیں۔  </w:t>
      </w:r>
    </w:p>
    <w:p w:rsidR="00A840AD" w:rsidRPr="00DE3679" w:rsidRDefault="00A840AD" w:rsidP="00A840AD">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7D3AD7" w:rsidRPr="00DE3679" w:rsidRDefault="007D3AD7" w:rsidP="00A840AD">
      <w:pPr>
        <w:rPr>
          <w:rtl/>
          <w:lang w:bidi="ur-PK"/>
        </w:rPr>
      </w:pPr>
      <w:r w:rsidRPr="00DE3679">
        <w:rPr>
          <w:rtl/>
          <w:lang w:bidi="ur-PK"/>
        </w:rPr>
        <w:t>جناب چیئر مین</w:t>
      </w:r>
      <w:r w:rsidRPr="00DE3679">
        <w:rPr>
          <w:sz w:val="22"/>
          <w:szCs w:val="24"/>
          <w:rtl/>
          <w:lang w:bidi="ur-PK"/>
        </w:rPr>
        <w:t>!</w:t>
      </w:r>
      <w:r w:rsidRPr="00DE3679">
        <w:rPr>
          <w:rtl/>
          <w:lang w:bidi="ur-PK"/>
        </w:rPr>
        <w:t xml:space="preserve"> میں وزیر خزانہ سے ہمدردی کے جذبات کے ساتھ بجٹ پر اپنے خیالات کا اظہار کر رہا ہوں۔ مجھے اس بات کا احساس ہے کہ انہیں اس بجٹ کو تیار کرنے میں  چند ہفتوں سے زیادہ مدت  نہیں ملی ہے اور مجھے اس بات کا بھی پورا احساس ہے کہ گزشتہ آٹھ، ساڑھے آٹھ سالوں میں جن معاشی پالیسیوں پر عمل کیا گیا، وہ نمائشی زیادہ اور حقیقی ترقی کی ضامن کم تھیں۔ </w:t>
      </w:r>
    </w:p>
    <w:p w:rsidR="007D3AD7" w:rsidRPr="00DE3679" w:rsidRDefault="008D415E" w:rsidP="00A840AD">
      <w:pPr>
        <w:rPr>
          <w:rtl/>
          <w:lang w:bidi="ur-PK"/>
        </w:rPr>
      </w:pPr>
      <w:r w:rsidRPr="00DE3679">
        <w:rPr>
          <w:rtl/>
          <w:lang w:bidi="ur-PK"/>
        </w:rPr>
        <w:t>جناب والا</w:t>
      </w:r>
      <w:r w:rsidRPr="00DE3679">
        <w:rPr>
          <w:sz w:val="22"/>
          <w:szCs w:val="24"/>
          <w:rtl/>
          <w:lang w:bidi="ur-PK"/>
        </w:rPr>
        <w:t xml:space="preserve">! </w:t>
      </w:r>
      <w:r w:rsidRPr="00A840AD">
        <w:rPr>
          <w:sz w:val="28"/>
          <w:rtl/>
          <w:lang w:bidi="ur-PK"/>
        </w:rPr>
        <w:t>سابقہ حکومت کے</w:t>
      </w:r>
      <w:r w:rsidR="007D3AD7" w:rsidRPr="00A840AD">
        <w:rPr>
          <w:sz w:val="28"/>
          <w:rtl/>
          <w:lang w:bidi="ur-PK"/>
        </w:rPr>
        <w:t>پہلے اڑھائی، تین</w:t>
      </w:r>
      <w:r w:rsidR="007D3AD7" w:rsidRPr="00DE3679">
        <w:rPr>
          <w:rtl/>
          <w:lang w:bidi="ur-PK"/>
        </w:rPr>
        <w:t xml:space="preserve"> سال شدید بحران کے رہے</w:t>
      </w:r>
      <w:r w:rsidRPr="00DE3679">
        <w:rPr>
          <w:rtl/>
          <w:lang w:bidi="ur-PK"/>
        </w:rPr>
        <w:t>۔ البتہ</w:t>
      </w:r>
      <w:r w:rsidR="00D8664E" w:rsidRPr="00DE3679">
        <w:rPr>
          <w:rtl/>
          <w:lang w:bidi="ur-PK"/>
        </w:rPr>
        <w:t xml:space="preserve"> ۲۰۰۱-۰۲ </w:t>
      </w:r>
      <w:r w:rsidR="00A840AD">
        <w:rPr>
          <w:rFonts w:hint="cs"/>
          <w:rtl/>
          <w:lang w:bidi="ur-PK"/>
        </w:rPr>
        <w:t>ء</w:t>
      </w:r>
      <w:r w:rsidR="007D3AD7" w:rsidRPr="00DE3679">
        <w:rPr>
          <w:rtl/>
          <w:lang w:bidi="ur-PK"/>
        </w:rPr>
        <w:t xml:space="preserve">کے بعد پالیسی </w:t>
      </w:r>
      <w:r w:rsidR="00D8664E" w:rsidRPr="00DE3679">
        <w:rPr>
          <w:rtl/>
          <w:lang w:bidi="ur-PK"/>
        </w:rPr>
        <w:t xml:space="preserve">کی بناءپر </w:t>
      </w:r>
      <w:r w:rsidR="007D3AD7" w:rsidRPr="00DE3679">
        <w:rPr>
          <w:rtl/>
          <w:lang w:bidi="ur-PK"/>
        </w:rPr>
        <w:t xml:space="preserve">نہیں ، بغیر پالیسی عوامل </w:t>
      </w:r>
      <w:r w:rsidRPr="00DE3679">
        <w:rPr>
          <w:rtl/>
          <w:lang w:bidi="ur-PK"/>
        </w:rPr>
        <w:t>اقتصادی معاملات میں کچھ آسانی ہوئی۔</w:t>
      </w:r>
      <w:r w:rsidR="007D3AD7" w:rsidRPr="00DE3679">
        <w:rPr>
          <w:rtl/>
          <w:lang w:bidi="ur-PK"/>
        </w:rPr>
        <w:t xml:space="preserve"> </w:t>
      </w:r>
      <w:r w:rsidRPr="00DE3679">
        <w:rPr>
          <w:rtl/>
          <w:lang w:bidi="ur-PK"/>
        </w:rPr>
        <w:t xml:space="preserve">ایک جانب </w:t>
      </w:r>
      <w:r w:rsidR="007D3AD7" w:rsidRPr="00DE3679">
        <w:rPr>
          <w:rtl/>
          <w:lang w:bidi="ur-PK"/>
        </w:rPr>
        <w:t xml:space="preserve"> بین الا قوامی  قوتوں کے ساتھ اپنی آزادی</w:t>
      </w:r>
      <w:r w:rsidR="00470851">
        <w:rPr>
          <w:rtl/>
          <w:lang w:bidi="ur-PK"/>
        </w:rPr>
        <w:fldChar w:fldCharType="begin"/>
      </w:r>
      <w:r w:rsidR="00470851">
        <w:instrText xml:space="preserve"> XE "</w:instrText>
      </w:r>
      <w:r w:rsidR="00470851" w:rsidRPr="00305821">
        <w:rPr>
          <w:rtl/>
          <w:lang w:bidi="ur-PK"/>
        </w:rPr>
        <w:instrText>آزادی</w:instrText>
      </w:r>
      <w:r w:rsidR="00470851">
        <w:instrText xml:space="preserve">" </w:instrText>
      </w:r>
      <w:r w:rsidR="00470851">
        <w:rPr>
          <w:rtl/>
          <w:lang w:bidi="ur-PK"/>
        </w:rPr>
        <w:fldChar w:fldCharType="end"/>
      </w:r>
      <w:r w:rsidR="007D3AD7" w:rsidRPr="00DE3679">
        <w:rPr>
          <w:rtl/>
          <w:lang w:bidi="ur-PK"/>
        </w:rPr>
        <w:t xml:space="preserve"> اور عزت کو قربان کر کے ہم نے کچھ وسائل حاصل کیے۔ یا  کچھ وسائل حالات کی تبدیلی کی بنا پر آپ سے آپ آئے جن میں بیرونی ترسیلات زر</w:t>
      </w:r>
      <w:r w:rsidR="00DF7DAB">
        <w:rPr>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بیرونی ترسیلات زر</w:instrText>
      </w:r>
      <w:r w:rsidR="00DF7DAB">
        <w:instrText xml:space="preserve">" </w:instrText>
      </w:r>
      <w:r w:rsidR="00DF7DAB">
        <w:rPr>
          <w:rtl/>
          <w:lang w:bidi="ur-PK"/>
        </w:rPr>
        <w:fldChar w:fldCharType="end"/>
      </w:r>
      <w:r w:rsidR="007D3AD7" w:rsidRPr="00DE3679">
        <w:rPr>
          <w:rtl/>
          <w:lang w:bidi="ur-PK"/>
        </w:rPr>
        <w:t xml:space="preserve"> کا بڑا اہم کردار تھا کہ وہ ایک بلین  ڈالرسالانہ سے بڑھ کر 6 بلین ڈالر</w:t>
      </w:r>
      <w:r w:rsidRPr="00DE3679">
        <w:rPr>
          <w:rtl/>
          <w:lang w:bidi="ur-PK"/>
        </w:rPr>
        <w:t xml:space="preserve"> سالانہ ہو گئے</w:t>
      </w:r>
      <w:r w:rsidR="007D3AD7" w:rsidRPr="00DE3679">
        <w:rPr>
          <w:rtl/>
          <w:lang w:bidi="ur-PK"/>
        </w:rPr>
        <w:t>۔ اس زمانے میں بیرون ملک پاکستانیوں سے 25 سے 30 بلین ڈالر ہمیں ایسے حاصل ہوئے  جن پر  ہمیں نہ کوئی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007D3AD7" w:rsidRPr="00DE3679">
        <w:rPr>
          <w:rtl/>
          <w:lang w:bidi="ur-PK"/>
        </w:rPr>
        <w:t xml:space="preserve"> دینا تھا، نہ اسے واپس کرنا تھا۔ یہ ایک ایسی مالیاتی گنجائش تھی جو کسی اور حکومت کو اس سے پہلے حاصل نہیں ہوئی تھی، لیکن ان تمام چیزوں کو بدقسمتی سے  محض نمائشی اور سطحی  انداز  میں استعمال کی</w:t>
      </w:r>
      <w:r w:rsidRPr="00DE3679">
        <w:rPr>
          <w:rtl/>
          <w:lang w:bidi="ur-PK"/>
        </w:rPr>
        <w:t>ا گی</w:t>
      </w:r>
      <w:r w:rsidR="007D3AD7" w:rsidRPr="00DE3679">
        <w:rPr>
          <w:rtl/>
          <w:lang w:bidi="ur-PK"/>
        </w:rPr>
        <w:t>ا۔</w:t>
      </w:r>
    </w:p>
    <w:p w:rsidR="007D3AD7" w:rsidRPr="00DE3679" w:rsidRDefault="007D3AD7" w:rsidP="00A840AD">
      <w:pPr>
        <w:rPr>
          <w:rtl/>
          <w:lang w:bidi="ur-PK"/>
        </w:rPr>
      </w:pPr>
      <w:r w:rsidRPr="00DE3679">
        <w:rPr>
          <w:rtl/>
          <w:lang w:bidi="ur-PK"/>
        </w:rPr>
        <w:t>2007ء میں جو سیاسی بحران پیدا ہوا، خاص طور پر 9مارچ 2007ء کو عدلیہ پر حملہ</w:t>
      </w:r>
      <w:r w:rsidR="00EE04B3">
        <w:rPr>
          <w:rtl/>
          <w:lang w:bidi="ur-PK"/>
        </w:rPr>
        <w:fldChar w:fldCharType="begin"/>
      </w:r>
      <w:r w:rsidR="00EE04B3">
        <w:instrText xml:space="preserve"> XE "</w:instrText>
      </w:r>
      <w:r w:rsidR="00EE04B3" w:rsidRPr="00691D93">
        <w:rPr>
          <w:rtl/>
          <w:lang w:bidi="ur-PK"/>
        </w:rPr>
        <w:instrText>عدلیہ پر حملہ</w:instrText>
      </w:r>
      <w:r w:rsidR="00EE04B3">
        <w:instrText xml:space="preserve">" </w:instrText>
      </w:r>
      <w:r w:rsidR="00EE04B3">
        <w:rPr>
          <w:rtl/>
          <w:lang w:bidi="ur-PK"/>
        </w:rPr>
        <w:fldChar w:fldCharType="end"/>
      </w:r>
      <w:r w:rsidRPr="00DE3679">
        <w:rPr>
          <w:rtl/>
          <w:lang w:bidi="ur-PK"/>
        </w:rPr>
        <w:t xml:space="preserve"> کے ساتھ ہی معاشی پھیلاؤ سکڑنا اور پھیلنا شروع ہوا اور اس کے پورے اثرات 2007ء کے آخر میں اور 2008ء کے شروع تک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Pr="00DE3679">
        <w:rPr>
          <w:rtl/>
          <w:lang w:bidi="ur-PK"/>
        </w:rPr>
        <w:t xml:space="preserve"> اورخاص طور سے اشیاء خوردنی کی شدیدمہنگائی کی صورت میں وقوع پذیر ہوئے۔ پھر اس کے ساتھ بجٹ خسارہ</w:t>
      </w:r>
      <w:r w:rsidR="00973A3E">
        <w:rPr>
          <w:rtl/>
          <w:lang w:bidi="ur-PK"/>
        </w:rPr>
        <w:fldChar w:fldCharType="begin"/>
      </w:r>
      <w:r w:rsidR="00973A3E">
        <w:instrText xml:space="preserve"> XE "</w:instrText>
      </w:r>
      <w:r w:rsidR="00973A3E" w:rsidRPr="003809A8">
        <w:rPr>
          <w:rtl/>
          <w:lang w:bidi="ur-PK"/>
        </w:rPr>
        <w:instrText>بجٹ خسارہ</w:instrText>
      </w:r>
      <w:r w:rsidR="00973A3E">
        <w:instrText xml:space="preserve">" </w:instrText>
      </w:r>
      <w:r w:rsidR="00973A3E">
        <w:rPr>
          <w:rtl/>
          <w:lang w:bidi="ur-PK"/>
        </w:rPr>
        <w:fldChar w:fldCharType="end"/>
      </w:r>
      <w:r w:rsidRPr="00DE3679">
        <w:rPr>
          <w:rtl/>
          <w:lang w:bidi="ur-PK"/>
        </w:rPr>
        <w:t>، تجارتی توازن</w:t>
      </w:r>
      <w:r w:rsidR="00DF7DAB">
        <w:rPr>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تجارتی توازن</w:instrText>
      </w:r>
      <w:r w:rsidR="00DF7DAB">
        <w:instrText xml:space="preserve">" </w:instrText>
      </w:r>
      <w:r w:rsidR="00DF7DAB">
        <w:rPr>
          <w:rtl/>
          <w:lang w:bidi="ur-PK"/>
        </w:rPr>
        <w:fldChar w:fldCharType="end"/>
      </w:r>
      <w:r w:rsidRPr="00DE3679">
        <w:rPr>
          <w:rtl/>
          <w:lang w:bidi="ur-PK"/>
        </w:rPr>
        <w:t xml:space="preserve"> کا خسارہ، ادائیگیوں کے توازن</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ادائیگیوں کے توازن</w:instrText>
      </w:r>
      <w:r w:rsidR="00AB59C8">
        <w:instrText xml:space="preserve">" </w:instrText>
      </w:r>
      <w:r w:rsidR="00AB59C8">
        <w:rPr>
          <w:rtl/>
          <w:lang w:bidi="ur-PK"/>
        </w:rPr>
        <w:fldChar w:fldCharType="end"/>
      </w:r>
      <w:r w:rsidRPr="00DE3679">
        <w:rPr>
          <w:rtl/>
          <w:lang w:bidi="ur-PK"/>
        </w:rPr>
        <w:t xml:space="preserve"> کا خسارہ ، بیرونی قرضوں</w:t>
      </w:r>
      <w:r w:rsidR="00463270">
        <w:rPr>
          <w:rtl/>
          <w:lang w:bidi="ur-PK"/>
        </w:rPr>
        <w:fldChar w:fldCharType="begin"/>
      </w:r>
      <w:r w:rsidR="00463270">
        <w:instrText xml:space="preserve"> XE "</w:instrText>
      </w:r>
      <w:r w:rsidR="00463270" w:rsidRPr="009273BE">
        <w:rPr>
          <w:sz w:val="28"/>
          <w:rtl/>
          <w:lang w:bidi="ur-PK"/>
        </w:rPr>
        <w:instrText>بیرونی قرضوں</w:instrText>
      </w:r>
      <w:r w:rsidR="00463270">
        <w:instrText xml:space="preserve">" </w:instrText>
      </w:r>
      <w:r w:rsidR="00463270">
        <w:rPr>
          <w:rtl/>
          <w:lang w:bidi="ur-PK"/>
        </w:rPr>
        <w:fldChar w:fldCharType="end"/>
      </w:r>
      <w:r w:rsidRPr="00DE3679">
        <w:rPr>
          <w:rtl/>
          <w:lang w:bidi="ur-PK"/>
        </w:rPr>
        <w:t xml:space="preserve"> کا بوجھ  اور پھر ان آٹھ سالوں میں ملکی قرضوں میں 100 فیصد سے زیادہ کا اضافہ ہوا</w:t>
      </w:r>
      <w:r w:rsidR="001C3112" w:rsidRPr="00DE3679">
        <w:rPr>
          <w:rtl/>
          <w:lang w:bidi="ur-PK"/>
        </w:rPr>
        <w:t>۔</w:t>
      </w:r>
      <w:r w:rsidRPr="00DE3679">
        <w:rPr>
          <w:rtl/>
          <w:lang w:bidi="ur-PK"/>
        </w:rPr>
        <w:t xml:space="preserve"> اس کے نتیجے کے طور پر قرضوں کے اخراجات</w:t>
      </w:r>
      <w:r w:rsidR="003446B1">
        <w:rPr>
          <w:rtl/>
          <w:lang w:bidi="ur-PK"/>
        </w:rPr>
        <w:fldChar w:fldCharType="begin"/>
      </w:r>
      <w:r w:rsidR="003446B1">
        <w:instrText xml:space="preserve"> XE "</w:instrText>
      </w:r>
      <w:r w:rsidR="003446B1" w:rsidRPr="00000699">
        <w:rPr>
          <w:sz w:val="28"/>
          <w:rtl/>
          <w:lang w:bidi="ur-PK"/>
        </w:rPr>
        <w:instrText>قرضوں کے اخراجات</w:instrText>
      </w:r>
      <w:r w:rsidR="003446B1">
        <w:instrText xml:space="preserve">" </w:instrText>
      </w:r>
      <w:r w:rsidR="003446B1">
        <w:rPr>
          <w:rtl/>
          <w:lang w:bidi="ur-PK"/>
        </w:rPr>
        <w:fldChar w:fldCharType="end"/>
      </w:r>
      <w:r w:rsidRPr="00DE3679">
        <w:rPr>
          <w:rtl/>
          <w:lang w:bidi="ur-PK"/>
        </w:rPr>
        <w:t xml:space="preserve"> اور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Pr="00DE3679">
        <w:rPr>
          <w:rtl/>
          <w:lang w:bidi="ur-PK"/>
        </w:rPr>
        <w:t xml:space="preserve"> کے خرچے میں  بھی حکومت نے اسٹیٹ </w:t>
      </w:r>
      <w:r w:rsidR="00F15597" w:rsidRPr="00DE3679">
        <w:rPr>
          <w:rtl/>
          <w:lang w:bidi="ur-PK"/>
        </w:rPr>
        <w:t>بینک</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tl/>
          <w:lang w:bidi="ur-PK"/>
        </w:rPr>
        <w:fldChar w:fldCharType="end"/>
      </w:r>
      <w:r w:rsidRPr="00DE3679">
        <w:rPr>
          <w:rtl/>
          <w:lang w:bidi="ur-PK"/>
        </w:rPr>
        <w:t xml:space="preserve"> سے  خطیر رقم کے قرض لیے ہیں ۔ یہ بڑی گھمبیر صورتحال تھی۔ </w:t>
      </w:r>
    </w:p>
    <w:p w:rsidR="007D3AD7" w:rsidRPr="00DE3679" w:rsidRDefault="007D3AD7" w:rsidP="00A840AD">
      <w:pPr>
        <w:rPr>
          <w:rtl/>
          <w:lang w:bidi="ur-PK"/>
        </w:rPr>
      </w:pPr>
      <w:r w:rsidRPr="00DE3679">
        <w:rPr>
          <w:rtl/>
          <w:lang w:bidi="ur-PK"/>
        </w:rPr>
        <w:t>ناانصافی ہوگی اگر میں اس کا سارا بوجھ موجودہ حکومت اور وزیر خزانہ پر ڈال دوں۔ لازماً پچھلی حکومت کو اپنی ناکام، سطحی اور غیر متوازن پالیسی کی ذمہ داری قبول کرنی ہوگی اور آج اگروہ اس حکومت پر اپنے ریکارڈ کو نظر انداز کر کے حملہ آور ہوتے ہیں تو وہ حق و انصاف کے مطابق نہیں ہے۔ میں اپوزیشن میں ہونے کے باوجود حقائق اور انصاف کا دامن چھوڑنے کو تیار نہیں ہوں ۔ اس لیے میں ہمدردی کا اظہار کرتے ہوئے اپنے خیالات کا اظہار کر رہا ہوں کہ اس حکومت کو ورثے میں جو صورتحال ملی وہ بڑی غیر معمولی بلکہ میری نگاہ میں تو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ی 61سالہ تاریخ میں جو اقتصادی بحران</w:t>
      </w:r>
      <w:r w:rsidR="002C076A">
        <w:rPr>
          <w:rtl/>
          <w:lang w:bidi="ur-PK"/>
        </w:rPr>
        <w:fldChar w:fldCharType="begin"/>
      </w:r>
      <w:r w:rsidR="002C076A">
        <w:instrText xml:space="preserve"> XE "</w:instrText>
      </w:r>
      <w:r w:rsidR="002C076A" w:rsidRPr="00691D93">
        <w:rPr>
          <w:rtl/>
          <w:lang w:bidi="ur-PK"/>
        </w:rPr>
        <w:instrText>اقتصادی بحران</w:instrText>
      </w:r>
      <w:r w:rsidR="002C076A">
        <w:instrText xml:space="preserve">" </w:instrText>
      </w:r>
      <w:r w:rsidR="002C076A">
        <w:rPr>
          <w:rtl/>
          <w:lang w:bidi="ur-PK"/>
        </w:rPr>
        <w:fldChar w:fldCharType="end"/>
      </w:r>
      <w:r w:rsidRPr="00DE3679">
        <w:rPr>
          <w:rtl/>
          <w:lang w:bidi="ur-PK"/>
        </w:rPr>
        <w:t xml:space="preserve"> اور پیچیدہ صورتحال ان کو ملی ہے وہ اس سے پہلے کسی اور کو نہیں ملی تھی۔ اس بناء پر میں ہمدردی کے ساتھ ان کے بجٹ کا جائزہ لینا چاہتا ہوں۔ </w:t>
      </w:r>
    </w:p>
    <w:p w:rsidR="007D3AD7" w:rsidRPr="00DE3679" w:rsidRDefault="001C3112" w:rsidP="00A840AD">
      <w:pPr>
        <w:ind w:firstLine="0"/>
        <w:rPr>
          <w:lang w:bidi="ur-PK"/>
        </w:rPr>
      </w:pPr>
      <w:r w:rsidRPr="00A840AD">
        <w:rPr>
          <w:b/>
          <w:bCs/>
          <w:rtl/>
          <w:lang w:bidi="ur-PK"/>
        </w:rPr>
        <w:t>سالانہ معاشی جائزہ</w:t>
      </w:r>
      <w:r w:rsidR="002C076A">
        <w:rPr>
          <w:b/>
          <w:bCs/>
          <w:rtl/>
          <w:lang w:bidi="ur-PK"/>
        </w:rPr>
        <w:fldChar w:fldCharType="begin"/>
      </w:r>
      <w:r w:rsidR="002C076A">
        <w:instrText xml:space="preserve"> XE "</w:instrText>
      </w:r>
      <w:r w:rsidR="002C076A" w:rsidRPr="00691D93">
        <w:rPr>
          <w:b/>
          <w:bCs/>
          <w:rtl/>
          <w:lang w:bidi="ur-PK"/>
        </w:rPr>
        <w:instrText>سالانہ معاشی جائزہ</w:instrText>
      </w:r>
      <w:r w:rsidR="002C076A">
        <w:instrText xml:space="preserve">" </w:instrText>
      </w:r>
      <w:r w:rsidR="002C076A">
        <w:rPr>
          <w:b/>
          <w:bCs/>
          <w:rtl/>
          <w:lang w:bidi="ur-PK"/>
        </w:rPr>
        <w:fldChar w:fldCharType="end"/>
      </w:r>
      <w:r w:rsidRPr="00A840AD">
        <w:rPr>
          <w:b/>
          <w:bCs/>
          <w:rtl/>
          <w:lang w:bidi="ur-PK"/>
        </w:rPr>
        <w:t>:</w:t>
      </w:r>
      <w:r w:rsidRPr="00A840AD">
        <w:rPr>
          <w:rtl/>
          <w:lang w:bidi="ur-PK"/>
        </w:rPr>
        <w:t xml:space="preserve"> </w:t>
      </w:r>
      <w:r w:rsidR="00A840AD">
        <w:rPr>
          <w:lang w:bidi="ur-PK"/>
        </w:rPr>
        <w:t xml:space="preserve"> </w:t>
      </w:r>
      <w:r w:rsidR="007D3AD7" w:rsidRPr="00DE3679">
        <w:rPr>
          <w:rtl/>
          <w:lang w:bidi="ur-PK"/>
        </w:rPr>
        <w:t>جناب والا</w:t>
      </w:r>
      <w:r w:rsidR="007D3AD7" w:rsidRPr="00DE3679">
        <w:rPr>
          <w:sz w:val="22"/>
          <w:szCs w:val="24"/>
          <w:rtl/>
          <w:lang w:bidi="ur-PK"/>
        </w:rPr>
        <w:t>!</w:t>
      </w:r>
      <w:r w:rsidR="007D3AD7" w:rsidRPr="00DE3679">
        <w:rPr>
          <w:rtl/>
          <w:lang w:bidi="ur-PK"/>
        </w:rPr>
        <w:t xml:space="preserve"> ہمیں جو اقتصادی سر وے دیا گیا ہے، اس کے جس پہلو پر بھی آپ نگاه ڈالیں صورت حال حوصلہ افزا نظر نہیں آتی۔ یعنی ج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007D3AD7" w:rsidRPr="00DE3679">
        <w:rPr>
          <w:rtl/>
          <w:lang w:bidi="ur-PK"/>
        </w:rPr>
        <w:t xml:space="preserve"> میں اضافہ کی  توقع تھی  7.2 فیصد عملاًوہ5.8 ہوا ہے۔ دوسری جانب موازنہ کے لیے نگاہ ڈالیں تو معلوم ہوتا ہے کہ  اس سال </w:t>
      </w:r>
      <w:r w:rsidRPr="00DE3679">
        <w:rPr>
          <w:rtl/>
          <w:lang w:bidi="ur-PK"/>
        </w:rPr>
        <w:t>ہندوستان</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tl/>
          <w:lang w:bidi="ur-PK"/>
        </w:rPr>
        <w:fldChar w:fldCharType="end"/>
      </w:r>
      <w:r w:rsidRPr="00DE3679">
        <w:rPr>
          <w:rtl/>
          <w:lang w:bidi="ur-PK"/>
        </w:rPr>
        <w:t xml:space="preserve"> </w:t>
      </w:r>
      <w:r w:rsidR="007D3AD7" w:rsidRPr="00DE3679">
        <w:rPr>
          <w:rtl/>
          <w:lang w:bidi="ur-PK"/>
        </w:rPr>
        <w:t xml:space="preserve"> میں جی ڈی پی میں اضافہ 9 فیصد ہوا ہے اور 5 سال کا 8.8 فیصد اوسط ہے۔ سری لنکا</w:t>
      </w:r>
      <w:r w:rsidR="002C076A">
        <w:rPr>
          <w:rtl/>
          <w:lang w:bidi="ur-PK"/>
        </w:rPr>
        <w:fldChar w:fldCharType="begin"/>
      </w:r>
      <w:r w:rsidR="002C076A">
        <w:instrText xml:space="preserve"> XE "</w:instrText>
      </w:r>
      <w:r w:rsidR="002C076A" w:rsidRPr="00691D93">
        <w:rPr>
          <w:rtl/>
          <w:lang w:bidi="ur-PK"/>
        </w:rPr>
        <w:instrText>سری لنکا</w:instrText>
      </w:r>
      <w:r w:rsidR="002C076A">
        <w:instrText xml:space="preserve">" </w:instrText>
      </w:r>
      <w:r w:rsidR="002C076A">
        <w:rPr>
          <w:rtl/>
          <w:lang w:bidi="ur-PK"/>
        </w:rPr>
        <w:fldChar w:fldCharType="end"/>
      </w:r>
      <w:r w:rsidR="007D3AD7" w:rsidRPr="00DE3679">
        <w:rPr>
          <w:rtl/>
          <w:lang w:bidi="ur-PK"/>
        </w:rPr>
        <w:t xml:space="preserve"> میں جنگ کی کیفیت ہے لیکن وہاں بھی یہ اضافہ7.7 فیصد ہوا ہے۔ افغانستان</w:t>
      </w:r>
      <w:r w:rsidR="002C076A">
        <w:rPr>
          <w:rtl/>
          <w:lang w:bidi="ur-PK"/>
        </w:rPr>
        <w:fldChar w:fldCharType="begin"/>
      </w:r>
      <w:r w:rsidR="002C076A">
        <w:instrText xml:space="preserve"> XE "</w:instrText>
      </w:r>
      <w:r w:rsidR="002C076A" w:rsidRPr="00691D93">
        <w:rPr>
          <w:rtl/>
          <w:lang w:bidi="ur-PK"/>
        </w:rPr>
        <w:instrText>افغانستان</w:instrText>
      </w:r>
      <w:r w:rsidR="002C076A">
        <w:instrText xml:space="preserve">" </w:instrText>
      </w:r>
      <w:r w:rsidR="002C076A">
        <w:rPr>
          <w:rtl/>
          <w:lang w:bidi="ur-PK"/>
        </w:rPr>
        <w:fldChar w:fldCharType="end"/>
      </w:r>
      <w:r w:rsidR="007D3AD7" w:rsidRPr="00DE3679">
        <w:rPr>
          <w:rtl/>
          <w:lang w:bidi="ur-PK"/>
        </w:rPr>
        <w:t xml:space="preserve"> کے جو حالات ہیں وہ آپ کے سامنے ہیں لیکن 2006ء میں وہاں  اضافہ7.5 فیصد اور 2</w:t>
      </w:r>
      <w:r w:rsidR="001A5BA8" w:rsidRPr="00DE3679">
        <w:rPr>
          <w:rtl/>
          <w:lang w:bidi="ur-PK"/>
        </w:rPr>
        <w:t>007ء میں 13 فیصد ہوا ہے۔ بنگلہ د</w:t>
      </w:r>
      <w:r w:rsidR="007D3AD7" w:rsidRPr="00DE3679">
        <w:rPr>
          <w:rtl/>
          <w:lang w:bidi="ur-PK"/>
        </w:rPr>
        <w:t>یش6.5  فیصد،لیکن ہمارے ہاں 5.8 فیصد رہا۔</w:t>
      </w:r>
    </w:p>
    <w:p w:rsidR="007D3AD7" w:rsidRPr="00DE3679" w:rsidRDefault="007D3AD7" w:rsidP="00A840AD">
      <w:pPr>
        <w:rPr>
          <w:rtl/>
          <w:lang w:bidi="ur-PK"/>
        </w:rPr>
      </w:pPr>
      <w:r w:rsidRPr="00DE3679">
        <w:rPr>
          <w:rtl/>
          <w:lang w:bidi="ur-PK"/>
        </w:rPr>
        <w:t>دعویٰ یہ تھا کہ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Pr="00DE3679">
        <w:rPr>
          <w:rtl/>
          <w:lang w:bidi="ur-PK"/>
        </w:rPr>
        <w:t xml:space="preserve"> کا ہدف 6.5 فیصد ہو گا ، جو اعداد و شمار سروے میں آئے وہ 10.3فیصد کے ہیں، لیکن آج کے اخبارات میں مئی کے بارے میں جو اعداد آئے ہیں وہ</w:t>
      </w:r>
      <w:r w:rsidR="00FA11F6" w:rsidRPr="00DE3679">
        <w:rPr>
          <w:rtl/>
          <w:lang w:bidi="ur-PK"/>
        </w:rPr>
        <w:t xml:space="preserve"> </w:t>
      </w:r>
      <w:r w:rsidRPr="00DE3679">
        <w:rPr>
          <w:rtl/>
          <w:lang w:bidi="ur-PK"/>
        </w:rPr>
        <w:t>19.2فیصد سے لے کر 28 اور 29 فیصد تک ہیں۔ یہ افراط زر کی کیفیت ہے ۔ اگر آپ اس کا موازنہ باقی ممالک سے کریں تو افغانستان</w:t>
      </w:r>
      <w:r w:rsidR="002C076A">
        <w:rPr>
          <w:rtl/>
          <w:lang w:bidi="ur-PK"/>
        </w:rPr>
        <w:fldChar w:fldCharType="begin"/>
      </w:r>
      <w:r w:rsidR="002C076A">
        <w:instrText xml:space="preserve"> XE "</w:instrText>
      </w:r>
      <w:r w:rsidR="002C076A" w:rsidRPr="00691D93">
        <w:rPr>
          <w:rtl/>
          <w:lang w:bidi="ur-PK"/>
        </w:rPr>
        <w:instrText>افغانستان</w:instrText>
      </w:r>
      <w:r w:rsidR="002C076A">
        <w:instrText xml:space="preserve">" </w:instrText>
      </w:r>
      <w:r w:rsidR="002C076A">
        <w:rPr>
          <w:rtl/>
          <w:lang w:bidi="ur-PK"/>
        </w:rPr>
        <w:fldChar w:fldCharType="end"/>
      </w:r>
      <w:r w:rsidRPr="00DE3679">
        <w:rPr>
          <w:rtl/>
          <w:lang w:bidi="ur-PK"/>
        </w:rPr>
        <w:t xml:space="preserve"> میں یہ افراط زر 2006ء میں5.1فیصد اور 2007میں5.9 فیصد تھا۔ بنگلہ دیش</w:t>
      </w:r>
      <w:r w:rsidR="00470851">
        <w:rPr>
          <w:rtl/>
          <w:lang w:bidi="ur-PK"/>
        </w:rPr>
        <w:fldChar w:fldCharType="begin"/>
      </w:r>
      <w:r w:rsidR="00470851">
        <w:instrText xml:space="preserve"> XE "</w:instrText>
      </w:r>
      <w:r w:rsidR="00470851" w:rsidRPr="00305821">
        <w:rPr>
          <w:rtl/>
          <w:lang w:bidi="ur-PK"/>
        </w:rPr>
        <w:instrText>بنگلہ دیش</w:instrText>
      </w:r>
      <w:r w:rsidR="00470851">
        <w:instrText xml:space="preserve">" </w:instrText>
      </w:r>
      <w:r w:rsidR="00470851">
        <w:rPr>
          <w:rtl/>
          <w:lang w:bidi="ur-PK"/>
        </w:rPr>
        <w:fldChar w:fldCharType="end"/>
      </w:r>
      <w:r w:rsidRPr="00DE3679">
        <w:rPr>
          <w:rtl/>
          <w:lang w:bidi="ur-PK"/>
        </w:rPr>
        <w:t xml:space="preserve"> میں 7.2 فیصد تھا ۔ </w:t>
      </w:r>
      <w:r w:rsidR="001C3112" w:rsidRPr="00DE3679">
        <w:rPr>
          <w:rtl/>
          <w:lang w:bidi="ur-PK"/>
        </w:rPr>
        <w:t>ہندوستان</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tl/>
          <w:lang w:bidi="ur-PK"/>
        </w:rPr>
        <w:fldChar w:fldCharType="end"/>
      </w:r>
      <w:r w:rsidR="001C3112" w:rsidRPr="00DE3679">
        <w:rPr>
          <w:rtl/>
          <w:lang w:bidi="ur-PK"/>
        </w:rPr>
        <w:t xml:space="preserve"> </w:t>
      </w:r>
      <w:r w:rsidRPr="00DE3679">
        <w:rPr>
          <w:rtl/>
          <w:lang w:bidi="ur-PK"/>
        </w:rPr>
        <w:t xml:space="preserve"> میں 2006ء میں 6.7فیصد </w:t>
      </w:r>
      <w:r w:rsidR="001C3112" w:rsidRPr="00DE3679">
        <w:rPr>
          <w:rtl/>
          <w:lang w:bidi="ur-PK"/>
        </w:rPr>
        <w:t>اور</w:t>
      </w:r>
      <w:r w:rsidRPr="00DE3679">
        <w:rPr>
          <w:rtl/>
          <w:lang w:bidi="ur-PK"/>
        </w:rPr>
        <w:t xml:space="preserve"> 2007ء میں 5.5 فیصد</w:t>
      </w:r>
      <w:r w:rsidR="001C3112" w:rsidRPr="00DE3679">
        <w:rPr>
          <w:rtl/>
          <w:lang w:bidi="ur-PK"/>
        </w:rPr>
        <w:t xml:space="preserve"> تھا</w:t>
      </w:r>
      <w:r w:rsidRPr="00DE3679">
        <w:rPr>
          <w:rtl/>
          <w:lang w:bidi="ur-PK"/>
        </w:rPr>
        <w:t>، بھوٹان</w:t>
      </w:r>
      <w:r w:rsidR="002C076A">
        <w:rPr>
          <w:rtl/>
          <w:lang w:bidi="ur-PK"/>
        </w:rPr>
        <w:fldChar w:fldCharType="begin"/>
      </w:r>
      <w:r w:rsidR="002C076A">
        <w:instrText xml:space="preserve"> XE "</w:instrText>
      </w:r>
      <w:r w:rsidR="002C076A" w:rsidRPr="00691D93">
        <w:rPr>
          <w:rtl/>
          <w:lang w:bidi="ur-PK"/>
        </w:rPr>
        <w:instrText>بھوٹان</w:instrText>
      </w:r>
      <w:r w:rsidR="002C076A">
        <w:instrText xml:space="preserve">" </w:instrText>
      </w:r>
      <w:r w:rsidR="002C076A">
        <w:rPr>
          <w:rtl/>
          <w:lang w:bidi="ur-PK"/>
        </w:rPr>
        <w:fldChar w:fldCharType="end"/>
      </w:r>
      <w:r w:rsidRPr="00DE3679">
        <w:rPr>
          <w:rtl/>
          <w:lang w:bidi="ur-PK"/>
        </w:rPr>
        <w:t xml:space="preserve"> میں 5 فیصد، نیپال</w:t>
      </w:r>
      <w:r w:rsidR="002C076A">
        <w:rPr>
          <w:rtl/>
          <w:lang w:bidi="ur-PK"/>
        </w:rPr>
        <w:fldChar w:fldCharType="begin"/>
      </w:r>
      <w:r w:rsidR="002C076A">
        <w:instrText xml:space="preserve"> XE "</w:instrText>
      </w:r>
      <w:r w:rsidR="002C076A" w:rsidRPr="00691D93">
        <w:rPr>
          <w:rtl/>
          <w:lang w:bidi="ur-PK"/>
        </w:rPr>
        <w:instrText>نیپال</w:instrText>
      </w:r>
      <w:r w:rsidR="002C076A">
        <w:instrText xml:space="preserve">" </w:instrText>
      </w:r>
      <w:r w:rsidR="002C076A">
        <w:rPr>
          <w:rtl/>
          <w:lang w:bidi="ur-PK"/>
        </w:rPr>
        <w:fldChar w:fldCharType="end"/>
      </w:r>
      <w:r w:rsidRPr="00DE3679">
        <w:rPr>
          <w:rtl/>
          <w:lang w:bidi="ur-PK"/>
        </w:rPr>
        <w:t xml:space="preserve"> میں6.4فیصد ، مالدیپ</w:t>
      </w:r>
      <w:r w:rsidR="002C076A">
        <w:rPr>
          <w:rtl/>
          <w:lang w:bidi="ur-PK"/>
        </w:rPr>
        <w:fldChar w:fldCharType="begin"/>
      </w:r>
      <w:r w:rsidR="002C076A">
        <w:instrText xml:space="preserve"> XE "</w:instrText>
      </w:r>
      <w:r w:rsidR="002C076A" w:rsidRPr="00691D93">
        <w:rPr>
          <w:rtl/>
          <w:lang w:bidi="ur-PK"/>
        </w:rPr>
        <w:instrText>مالدیپ</w:instrText>
      </w:r>
      <w:r w:rsidR="002C076A">
        <w:instrText xml:space="preserve">" </w:instrText>
      </w:r>
      <w:r w:rsidR="002C076A">
        <w:rPr>
          <w:rtl/>
          <w:lang w:bidi="ur-PK"/>
        </w:rPr>
        <w:fldChar w:fldCharType="end"/>
      </w:r>
      <w:r w:rsidRPr="00DE3679">
        <w:rPr>
          <w:rtl/>
          <w:lang w:bidi="ur-PK"/>
        </w:rPr>
        <w:t xml:space="preserve"> میں 7 فیصد تھا لیکن ہمارے ہاں 19 فیصد اور 29 فیصد کی خبر لارہا ہے۔  مالیاتی خسارہ</w:t>
      </w:r>
      <w:r w:rsidR="002C076A">
        <w:rPr>
          <w:rtl/>
          <w:lang w:bidi="ur-PK"/>
        </w:rPr>
        <w:fldChar w:fldCharType="begin"/>
      </w:r>
      <w:r w:rsidR="002C076A">
        <w:instrText xml:space="preserve"> XE "</w:instrText>
      </w:r>
      <w:r w:rsidR="002C076A" w:rsidRPr="00691D93">
        <w:rPr>
          <w:rtl/>
          <w:lang w:bidi="ur-PK"/>
        </w:rPr>
        <w:instrText>مالیاتی خسارہ</w:instrText>
      </w:r>
      <w:r w:rsidR="002C076A">
        <w:instrText xml:space="preserve">" </w:instrText>
      </w:r>
      <w:r w:rsidR="002C076A">
        <w:rPr>
          <w:rtl/>
          <w:lang w:bidi="ur-PK"/>
        </w:rPr>
        <w:fldChar w:fldCharType="end"/>
      </w:r>
      <w:r w:rsidRPr="00DE3679">
        <w:rPr>
          <w:rtl/>
          <w:lang w:bidi="ur-PK"/>
        </w:rPr>
        <w:t xml:space="preserve">  کی توقع 4 فیصد تھی، اب جو دعویٰ کر رہے ہیں وہ 7 فیصد ہے حقیقتاً یہ 8 سے 9فیصد کے درمیان ہے۔ </w:t>
      </w:r>
    </w:p>
    <w:p w:rsidR="007D3AD7" w:rsidRPr="00DE3679" w:rsidRDefault="007D3AD7" w:rsidP="00A840AD">
      <w:pPr>
        <w:rPr>
          <w:rtl/>
          <w:lang w:bidi="ur-PK"/>
        </w:rPr>
      </w:pPr>
      <w:r w:rsidRPr="00DE3679">
        <w:rPr>
          <w:rtl/>
          <w:lang w:bidi="ur-PK"/>
        </w:rPr>
        <w:t xml:space="preserve">جناب چیئر مین </w:t>
      </w:r>
      <w:r w:rsidRPr="00DE3679">
        <w:rPr>
          <w:sz w:val="22"/>
          <w:szCs w:val="24"/>
          <w:rtl/>
          <w:lang w:bidi="ur-PK"/>
        </w:rPr>
        <w:t>!</w:t>
      </w:r>
      <w:r w:rsidRPr="00DE3679">
        <w:rPr>
          <w:rtl/>
          <w:lang w:bidi="ur-PK"/>
        </w:rPr>
        <w:t xml:space="preserve"> ہمارے یہاں  قانون کا احترام کہیں بھی  نہیں ہے ، جب دل چاہتا ہے دستور کو معطل کر دیتے ہیں، پس پشت ڈال دیتے ہیں اور کھلی خلاف ورزی کرتے ہیں۔ چنانچہ  ملک میں مالیاتی نظم و ضبط</w:t>
      </w:r>
      <w:r w:rsidR="00F246F3">
        <w:rPr>
          <w:rtl/>
          <w:lang w:bidi="ur-PK"/>
        </w:rPr>
        <w:fldChar w:fldCharType="begin"/>
      </w:r>
      <w:r w:rsidR="00F246F3">
        <w:instrText xml:space="preserve"> XE "</w:instrText>
      </w:r>
      <w:r w:rsidR="00F246F3" w:rsidRPr="00305821">
        <w:rPr>
          <w:rtl/>
          <w:lang w:bidi="ur-PK"/>
        </w:rPr>
        <w:instrText>مالیاتی نظم و ضبط</w:instrText>
      </w:r>
      <w:r w:rsidR="00F246F3">
        <w:instrText xml:space="preserve">" </w:instrText>
      </w:r>
      <w:r w:rsidR="00F246F3">
        <w:rPr>
          <w:rtl/>
          <w:lang w:bidi="ur-PK"/>
        </w:rPr>
        <w:fldChar w:fldCharType="end"/>
      </w:r>
      <w:r w:rsidRPr="00DE3679">
        <w:rPr>
          <w:rtl/>
          <w:lang w:bidi="ur-PK"/>
        </w:rPr>
        <w:t xml:space="preserve"> کی بھی خلاف ورزی ہو رہی ہے۔ جناب والا! مالیاتی نظم و ضبط کے حوالہ سے وہ قانون آپ کو یاد ہو گا جو بڑے دعوےکے ساتھ منظور کیا گیا تھا </w:t>
      </w:r>
      <w:r w:rsidR="001C3112" w:rsidRPr="00DE3679">
        <w:rPr>
          <w:rtl/>
          <w:lang w:bidi="ur-PK"/>
        </w:rPr>
        <w:t xml:space="preserve">  </w:t>
      </w:r>
      <w:r w:rsidRPr="00DE3679">
        <w:rPr>
          <w:rtl/>
          <w:lang w:bidi="ur-PK"/>
        </w:rPr>
        <w:t>ضمناً</w:t>
      </w:r>
      <w:r w:rsidR="001C3112" w:rsidRPr="00DE3679">
        <w:rPr>
          <w:rtl/>
          <w:lang w:bidi="ur-PK"/>
        </w:rPr>
        <w:t xml:space="preserve"> </w:t>
      </w:r>
      <w:r w:rsidR="00A840AD">
        <w:rPr>
          <w:rtl/>
          <w:lang w:bidi="ur-PK"/>
        </w:rPr>
        <w:t>میاں رضا</w:t>
      </w:r>
      <w:r w:rsidRPr="00DE3679">
        <w:rPr>
          <w:rtl/>
          <w:lang w:bidi="ur-PK"/>
        </w:rPr>
        <w:t>ربان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رضاربانی</w:instrText>
      </w:r>
      <w:r w:rsidR="00DF7DAB">
        <w:instrText xml:space="preserve">" </w:instrText>
      </w:r>
      <w:r w:rsidR="00DF7DAB">
        <w:rPr>
          <w:rtl/>
          <w:lang w:bidi="ur-PK"/>
        </w:rPr>
        <w:fldChar w:fldCharType="end"/>
      </w:r>
      <w:r w:rsidRPr="00DE3679">
        <w:rPr>
          <w:rtl/>
          <w:lang w:bidi="ur-PK"/>
        </w:rPr>
        <w:t xml:space="preserve"> کو یاد دلاؤں کہ اس کے بارے میں ایک متفقہ ترمیم اس ایوان نے تجویز کی تھی جو کہ آج تک میرے علم کے مطابق قانون کا حصہ نہیں بن سکی، </w:t>
      </w:r>
      <w:r w:rsidR="001C3112" w:rsidRPr="00DE3679">
        <w:rPr>
          <w:rtl/>
          <w:lang w:bidi="ur-PK"/>
        </w:rPr>
        <w:t xml:space="preserve">مجوزہ ترمیم </w:t>
      </w:r>
      <w:r w:rsidRPr="00DE3679">
        <w:rPr>
          <w:rtl/>
          <w:lang w:bidi="ur-PK"/>
        </w:rPr>
        <w:t xml:space="preserve"> کا تقاضا یہ تھا کہ جو رپورٹس  اس سلسلہ میں آئی ہیں وہ سینیٹ میں بھی آئیں۔ </w:t>
      </w:r>
      <w:r w:rsidR="001C3112" w:rsidRPr="00DE3679">
        <w:rPr>
          <w:rtl/>
          <w:lang w:bidi="ur-PK"/>
        </w:rPr>
        <w:t xml:space="preserve">قطع نظر اس ترمیم کے </w:t>
      </w:r>
      <w:r w:rsidRPr="00DE3679">
        <w:rPr>
          <w:rtl/>
          <w:lang w:bidi="ur-PK"/>
        </w:rPr>
        <w:t xml:space="preserve">میں آپ کو </w:t>
      </w:r>
      <w:r w:rsidRPr="009C6C02">
        <w:rPr>
          <w:spacing w:val="-4"/>
          <w:rtl/>
          <w:lang w:bidi="ur-PK"/>
        </w:rPr>
        <w:t>یاد دلا ناچاہتا ہوں کہ مالیاتی نظم و ضبط  کے قانون کی رو سے مالیاتی خسارہ</w:t>
      </w:r>
      <w:r w:rsidR="002C076A" w:rsidRPr="009C6C02">
        <w:rPr>
          <w:spacing w:val="-4"/>
          <w:rtl/>
          <w:lang w:bidi="ur-PK"/>
        </w:rPr>
        <w:fldChar w:fldCharType="begin"/>
      </w:r>
      <w:r w:rsidR="002C076A" w:rsidRPr="009C6C02">
        <w:rPr>
          <w:spacing w:val="-4"/>
        </w:rPr>
        <w:instrText xml:space="preserve"> XE "</w:instrText>
      </w:r>
      <w:r w:rsidR="002C076A" w:rsidRPr="009C6C02">
        <w:rPr>
          <w:spacing w:val="-4"/>
          <w:rtl/>
          <w:lang w:bidi="ur-PK"/>
        </w:rPr>
        <w:instrText>مالیاتی خسارہ</w:instrText>
      </w:r>
      <w:r w:rsidR="002C076A" w:rsidRPr="009C6C02">
        <w:rPr>
          <w:spacing w:val="-4"/>
        </w:rPr>
        <w:instrText xml:space="preserve">" </w:instrText>
      </w:r>
      <w:r w:rsidR="002C076A" w:rsidRPr="009C6C02">
        <w:rPr>
          <w:spacing w:val="-4"/>
          <w:rtl/>
          <w:lang w:bidi="ur-PK"/>
        </w:rPr>
        <w:fldChar w:fldCharType="end"/>
      </w:r>
      <w:r w:rsidRPr="009C6C02">
        <w:rPr>
          <w:spacing w:val="-4"/>
          <w:rtl/>
          <w:lang w:bidi="ur-PK"/>
        </w:rPr>
        <w:t xml:space="preserve"> کبھی بھی4.5فیصد سے زیادہ نہیں ہونا چاہیے</w:t>
      </w:r>
      <w:r w:rsidR="001C3112" w:rsidRPr="009C6C02">
        <w:rPr>
          <w:spacing w:val="-4"/>
          <w:rtl/>
          <w:lang w:bidi="ur-PK"/>
        </w:rPr>
        <w:t xml:space="preserve">۔ دوسری جانب </w:t>
      </w:r>
      <w:r w:rsidRPr="009C6C02">
        <w:rPr>
          <w:spacing w:val="-4"/>
          <w:rtl/>
          <w:lang w:bidi="ur-PK"/>
        </w:rPr>
        <w:t>اس کی رو سے ہر سال قرضوں سے کم از کم2.5 فیصد</w:t>
      </w:r>
      <w:r w:rsidRPr="00DE3679">
        <w:rPr>
          <w:rtl/>
          <w:lang w:bidi="ur-PK"/>
        </w:rPr>
        <w:t xml:space="preserve">  فراغت ہونی چاہیے جبکہ آپ کے ہاں فراغت نہیں ہے۔ میرے ذہن میں اس وقت  صحیح اعداد نہیں ہیں کہ کتنا</w:t>
      </w:r>
      <w:r w:rsidR="006D29EB" w:rsidRPr="00DE3679">
        <w:rPr>
          <w:rtl/>
          <w:lang w:bidi="ur-PK"/>
        </w:rPr>
        <w:t xml:space="preserve"> قرض بڑھ</w:t>
      </w:r>
      <w:r w:rsidR="006F6510" w:rsidRPr="00DE3679">
        <w:rPr>
          <w:rtl/>
          <w:lang w:bidi="ur-PK"/>
        </w:rPr>
        <w:t>ا ہے۔</w:t>
      </w:r>
      <w:r w:rsidRPr="00DE3679">
        <w:rPr>
          <w:rtl/>
          <w:lang w:bidi="ur-PK"/>
        </w:rPr>
        <w:t xml:space="preserve"> لیکن اس پورے زمانے میں قرضہ بڑھا ہے کم نہیں ہوا ہے۔ جناب والا ! اس سلسلے میں اپنے ہی </w:t>
      </w:r>
      <w:r w:rsidR="00D867F1">
        <w:rPr>
          <w:rtl/>
          <w:lang w:bidi="ur-PK"/>
        </w:rPr>
        <w:t>کیے ہوئے وعدے سے انحراف شدید لا</w:t>
      </w:r>
      <w:r w:rsidRPr="00DE3679">
        <w:rPr>
          <w:rtl/>
          <w:lang w:bidi="ur-PK"/>
        </w:rPr>
        <w:t>قانونیت اور محتاط اقتصادی پالیسی</w:t>
      </w:r>
      <w:r w:rsidR="002C076A">
        <w:rPr>
          <w:rtl/>
          <w:lang w:bidi="ur-PK"/>
        </w:rPr>
        <w:fldChar w:fldCharType="begin"/>
      </w:r>
      <w:r w:rsidR="002C076A">
        <w:instrText xml:space="preserve"> XE "</w:instrText>
      </w:r>
      <w:r w:rsidR="002C076A" w:rsidRPr="00691D93">
        <w:rPr>
          <w:rtl/>
          <w:lang w:bidi="ur-PK"/>
        </w:rPr>
        <w:instrText>اقتصادی پالیسی</w:instrText>
      </w:r>
      <w:r w:rsidR="002C076A">
        <w:instrText xml:space="preserve">" </w:instrText>
      </w:r>
      <w:r w:rsidR="002C076A">
        <w:rPr>
          <w:rtl/>
          <w:lang w:bidi="ur-PK"/>
        </w:rPr>
        <w:fldChar w:fldCharType="end"/>
      </w:r>
      <w:r w:rsidRPr="00DE3679">
        <w:rPr>
          <w:rtl/>
          <w:lang w:bidi="ur-PK"/>
        </w:rPr>
        <w:t xml:space="preserve"> کی تشکیل کے خلاف ہے۔ </w:t>
      </w:r>
    </w:p>
    <w:p w:rsidR="007D3AD7" w:rsidRPr="00DE3679" w:rsidRDefault="001C3112" w:rsidP="00A840AD">
      <w:pPr>
        <w:rPr>
          <w:lang w:bidi="ur-PK"/>
        </w:rPr>
      </w:pPr>
      <w:r w:rsidRPr="00DE3679">
        <w:rPr>
          <w:rtl/>
          <w:lang w:bidi="ur-PK"/>
        </w:rPr>
        <w:t xml:space="preserve">آپ سارے اشاریے </w:t>
      </w:r>
      <w:r w:rsidR="007D3AD7" w:rsidRPr="00DE3679">
        <w:rPr>
          <w:rtl/>
          <w:lang w:bidi="ur-PK"/>
        </w:rPr>
        <w:t xml:space="preserve"> دیکھ  لیجیے۔ یہ  ہرایک میں پیچھے رہے ہیں۔ میں بڑے دکھ سے کہوں گا کہ شاید ہمارے وزیر خزانہ اتنے مصروف تھے کہ جس دستاویز کو انہوں نے اپنے دستخطوں سے پیش کیا ہے اسے شاید پڑھا بھی نہیں ہے۔ اس  تحریر میں اقتصادی ترقی تیز تر ہونے کی بات کی گئی ہے اگر تیز تر ترقی یہ ہوتی ہے جس کی کہ تصویر </w:t>
      </w:r>
      <w:r w:rsidRPr="00DE3679">
        <w:rPr>
          <w:rtl/>
          <w:lang w:bidi="ur-PK"/>
        </w:rPr>
        <w:t>ا</w:t>
      </w:r>
      <w:r w:rsidR="007D3AD7" w:rsidRPr="00DE3679">
        <w:rPr>
          <w:rtl/>
          <w:lang w:bidi="ur-PK"/>
        </w:rPr>
        <w:t>بھی میں نے آپ کے سامنے پیش کی اور آپ ہی</w:t>
      </w:r>
      <w:r w:rsidRPr="00DE3679">
        <w:rPr>
          <w:rtl/>
          <w:lang w:bidi="ur-PK"/>
        </w:rPr>
        <w:t xml:space="preserve"> کی</w:t>
      </w:r>
      <w:r w:rsidR="007D3AD7" w:rsidRPr="00DE3679">
        <w:rPr>
          <w:rtl/>
          <w:lang w:bidi="ur-PK"/>
        </w:rPr>
        <w:t xml:space="preserve"> دستاویزات سے پیش کی تو یہ  کس طرح قابل فہم قرار دی جا سکتی ہے۔مجھے توقع نہیں ہے کہ انہوں نے اس پر دستخط پڑھنے کے بعد  کیے ہوں گے۔ یہ ہماری حکمرانی کا عمومی انداز ہے۔</w:t>
      </w:r>
    </w:p>
    <w:p w:rsidR="007D3AD7" w:rsidRPr="00DE3679" w:rsidRDefault="007D3AD7" w:rsidP="00206EE3">
      <w:pPr>
        <w:rPr>
          <w:rtl/>
          <w:lang w:bidi="ur-PK"/>
        </w:rPr>
      </w:pPr>
      <w:r w:rsidRPr="00DE3679">
        <w:rPr>
          <w:rtl/>
          <w:lang w:bidi="ur-PK"/>
        </w:rPr>
        <w:t xml:space="preserve"> جناب والا </w:t>
      </w:r>
      <w:r w:rsidRPr="00DE3679">
        <w:rPr>
          <w:sz w:val="22"/>
          <w:szCs w:val="24"/>
          <w:rtl/>
          <w:lang w:bidi="ur-PK"/>
        </w:rPr>
        <w:t xml:space="preserve">! </w:t>
      </w:r>
      <w:r w:rsidRPr="00DE3679">
        <w:rPr>
          <w:rtl/>
          <w:lang w:bidi="ur-PK"/>
        </w:rPr>
        <w:t>میں نے ایک مثال دی ہے۔ ایسی دسیوں مثالیں میں دے سکتا ہوں ۔ مثال کے طور پر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بہت بڑا  اور  گھمبیر مسئلہ ہے۔ غربت کے سلسلے میں جو اعداد و شمار شوکت عزیز</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شوکت عزیز</w:instrText>
      </w:r>
      <w:r w:rsidR="006F1751">
        <w:instrText xml:space="preserve">" </w:instrText>
      </w:r>
      <w:r w:rsidR="006F1751">
        <w:rPr>
          <w:rtl/>
          <w:lang w:bidi="ur-PK"/>
        </w:rPr>
        <w:fldChar w:fldCharType="end"/>
      </w:r>
      <w:r w:rsidRPr="00DE3679">
        <w:rPr>
          <w:rtl/>
          <w:lang w:bidi="ur-PK"/>
        </w:rPr>
        <w:t xml:space="preserve"> صاحب کے زمانے میں پیش کیے گئے وہ قطعاً قابل اعتبار نہیں ۔ تمام آزاد ماہرین معیشت</w:t>
      </w:r>
      <w:r w:rsidR="002C076A">
        <w:rPr>
          <w:rtl/>
          <w:lang w:bidi="ur-PK"/>
        </w:rPr>
        <w:fldChar w:fldCharType="begin"/>
      </w:r>
      <w:r w:rsidR="002C076A">
        <w:instrText xml:space="preserve"> XE "</w:instrText>
      </w:r>
      <w:r w:rsidR="002C076A" w:rsidRPr="00691D93">
        <w:rPr>
          <w:rtl/>
          <w:lang w:bidi="ur-PK"/>
        </w:rPr>
        <w:instrText>آزاد ماہرین معیشت</w:instrText>
      </w:r>
      <w:r w:rsidR="002C076A">
        <w:instrText xml:space="preserve">" </w:instrText>
      </w:r>
      <w:r w:rsidR="002C076A">
        <w:rPr>
          <w:rtl/>
          <w:lang w:bidi="ur-PK"/>
        </w:rPr>
        <w:fldChar w:fldCharType="end"/>
      </w:r>
      <w:r w:rsidRPr="00DE3679">
        <w:rPr>
          <w:rtl/>
          <w:lang w:bidi="ur-PK"/>
        </w:rPr>
        <w:t xml:space="preserve"> جنہوں نے جائزہ لیا ہے اسے رد کیا ہے۔  شوکت عزیز صاحب کے زمانے میں بنیادی حوالے کےلیے جو سال لیا گیا وہ قحط سالی</w:t>
      </w:r>
      <w:r w:rsidR="002C076A">
        <w:rPr>
          <w:rtl/>
          <w:lang w:bidi="ur-PK"/>
        </w:rPr>
        <w:fldChar w:fldCharType="begin"/>
      </w:r>
      <w:r w:rsidR="002C076A">
        <w:instrText xml:space="preserve"> XE "</w:instrText>
      </w:r>
      <w:r w:rsidR="002C076A" w:rsidRPr="00691D93">
        <w:rPr>
          <w:rtl/>
          <w:lang w:bidi="ur-PK"/>
        </w:rPr>
        <w:instrText>قحط سالی</w:instrText>
      </w:r>
      <w:r w:rsidR="002C076A">
        <w:instrText xml:space="preserve">" </w:instrText>
      </w:r>
      <w:r w:rsidR="002C076A">
        <w:rPr>
          <w:rtl/>
          <w:lang w:bidi="ur-PK"/>
        </w:rPr>
        <w:fldChar w:fldCharType="end"/>
      </w:r>
      <w:r w:rsidRPr="00DE3679">
        <w:rPr>
          <w:rtl/>
          <w:lang w:bidi="ur-PK"/>
        </w:rPr>
        <w:t xml:space="preserve"> کا اور  خراب ترین سال تھا۔دوسری جانب جس سال سے موازنہ کیا  گیا اس میں ترقی کی شرح سب سے اونچی ہے۔ یہ شماریات کے اصولوں کے  ہی نہیں پیشہ ورانہ وقار کے خلاف  بھی ہے۔ مجھے تعجب ہے کہ</w:t>
      </w:r>
      <w:r w:rsidR="001C3112" w:rsidRPr="00DE3679">
        <w:rPr>
          <w:rtl/>
          <w:lang w:bidi="ur-PK"/>
        </w:rPr>
        <w:t xml:space="preserve"> موجودہ</w:t>
      </w:r>
      <w:r w:rsidRPr="00DE3679">
        <w:rPr>
          <w:rtl/>
          <w:lang w:bidi="ur-PK"/>
        </w:rPr>
        <w:t xml:space="preserve"> وزیر خزانہ نے خود اسی  سارے مواد کو دوباره اس کے اندر شامل کرنے کی اجازت دی اور ساتھ ہی یہ کہا گیا ہے کہ جو کام  ہم نے کیا ہے عالمی </w:t>
      </w:r>
      <w:r w:rsidR="00F15597" w:rsidRPr="00DE3679">
        <w:rPr>
          <w:rtl/>
          <w:lang w:bidi="ur-PK"/>
        </w:rPr>
        <w:t>بین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tl/>
          <w:lang w:bidi="ur-PK"/>
        </w:rPr>
        <w:fldChar w:fldCharType="end"/>
      </w:r>
      <w:r w:rsidRPr="00DE3679">
        <w:rPr>
          <w:rtl/>
          <w:lang w:bidi="ur-PK"/>
        </w:rPr>
        <w:t xml:space="preserve"> نے اس کی تائید کی ہے۔ جناب والا ! عالمی </w:t>
      </w:r>
      <w:r w:rsidR="00F15597" w:rsidRPr="00DE3679">
        <w:rPr>
          <w:rtl/>
          <w:lang w:bidi="ur-PK"/>
        </w:rPr>
        <w:t>بینک</w:t>
      </w:r>
      <w:r w:rsidRPr="00DE3679">
        <w:rPr>
          <w:rtl/>
          <w:lang w:bidi="ur-PK"/>
        </w:rPr>
        <w:t xml:space="preserve"> کی رپورٹ میں نے خود پڑھی ہے انہوں نے کہا ہے ہمیں اصولوں پر اختلاف نہیں </w:t>
      </w:r>
      <w:r w:rsidR="001C3112" w:rsidRPr="00DE3679">
        <w:rPr>
          <w:rtl/>
          <w:lang w:bidi="ur-PK"/>
        </w:rPr>
        <w:t>تاہم</w:t>
      </w:r>
      <w:r w:rsidRPr="00DE3679">
        <w:rPr>
          <w:rtl/>
          <w:lang w:bidi="ur-PK"/>
        </w:rPr>
        <w:t xml:space="preserve"> اگر ان ہی اصولوں کو استعمال کیا جائے تو چار سال کے اندر 10 فیصد غربت میں کمی</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غربت میں کمی</w:instrText>
      </w:r>
      <w:r w:rsidR="00B66AC9">
        <w:instrText xml:space="preserve">" </w:instrText>
      </w:r>
      <w:r w:rsidR="00B66AC9">
        <w:rPr>
          <w:rtl/>
          <w:lang w:bidi="ur-PK"/>
        </w:rPr>
        <w:fldChar w:fldCharType="end"/>
      </w:r>
      <w:r w:rsidRPr="00DE3679">
        <w:rPr>
          <w:rtl/>
          <w:lang w:bidi="ur-PK"/>
        </w:rPr>
        <w:t xml:space="preserve">  کا دعویٰ صحیح  نہیں ہے۔ لیکن یہ ساری معلومات دیے بغیر آپ نے کہہ دیا ہے کہ :</w:t>
      </w:r>
    </w:p>
    <w:p w:rsidR="007D3AD7" w:rsidRPr="00DE3679" w:rsidRDefault="007D3AD7" w:rsidP="00A840AD">
      <w:pPr>
        <w:pStyle w:val="NoSpacing"/>
        <w:bidi w:val="0"/>
        <w:rPr>
          <w:lang w:bidi="ur-PK"/>
        </w:rPr>
      </w:pPr>
      <w:r w:rsidRPr="00DE3679">
        <w:rPr>
          <w:lang w:bidi="ur-PK"/>
        </w:rPr>
        <w:t>Our result has been endorsed by the World Bank. This is dishonest</w:t>
      </w:r>
      <w:r w:rsidRPr="00DE3679">
        <w:rPr>
          <w:rtl/>
          <w:lang w:bidi="ur-PK"/>
        </w:rPr>
        <w:t>.</w:t>
      </w:r>
    </w:p>
    <w:p w:rsidR="007D3AD7" w:rsidRPr="00DE3679" w:rsidRDefault="007D3AD7" w:rsidP="00A840AD">
      <w:pPr>
        <w:rPr>
          <w:rtl/>
          <w:lang w:bidi="ur-PK"/>
        </w:rPr>
      </w:pPr>
      <w:r w:rsidRPr="00DE3679">
        <w:rPr>
          <w:rtl/>
          <w:lang w:bidi="ur-PK"/>
        </w:rPr>
        <w:t>آزاد ماہرین معیشت</w:t>
      </w:r>
      <w:r w:rsidR="002C076A">
        <w:rPr>
          <w:rtl/>
          <w:lang w:bidi="ur-PK"/>
        </w:rPr>
        <w:fldChar w:fldCharType="begin"/>
      </w:r>
      <w:r w:rsidR="002C076A">
        <w:instrText xml:space="preserve"> XE "</w:instrText>
      </w:r>
      <w:r w:rsidR="002C076A" w:rsidRPr="00691D93">
        <w:rPr>
          <w:rtl/>
          <w:lang w:bidi="ur-PK"/>
        </w:rPr>
        <w:instrText>آزاد ماہرین معیشت</w:instrText>
      </w:r>
      <w:r w:rsidR="002C076A">
        <w:instrText xml:space="preserve">" </w:instrText>
      </w:r>
      <w:r w:rsidR="002C076A">
        <w:rPr>
          <w:rtl/>
          <w:lang w:bidi="ur-PK"/>
        </w:rPr>
        <w:fldChar w:fldCharType="end"/>
      </w:r>
      <w:r w:rsidRPr="00DE3679">
        <w:rPr>
          <w:rtl/>
          <w:lang w:bidi="ur-PK"/>
        </w:rPr>
        <w:t xml:space="preserve"> نے اسی عرصے کا جو سروے کیا ہے، ان کا اندازہ یہ ہے کہ اس وقت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34 فیصد سے زیادہ ہے۔ جناب والا! یہ ساری باتیں میں اس لیے کہہ رہا ہوں کہ خدا کے لیے اعداد و شمار کے بارے میں غلط بیانی سے کام نہ لیجیے، وہ اچھے ہوں یا برے ہوں، آپ کے پسندیدہ ہوں یانا پسند ید ہ ہوں، جب تک صحیح حقائق نہیں ہوں گے اس کے بغیر کوئی صحیح  پالیسی نہیں بنائی جاسکتی۔ اس بنا پر یہ بات بہت ضروری ہے کہ موجودہ حکومت حقائق کا سامنا کرے، قوم کو اعتماد میں لے اور بتائے کہ حالات خراب ہیں اور پھر پالیسی بنائے کہ ہم اس کا اس طرح سامنا کریں گے۔ </w:t>
      </w:r>
    </w:p>
    <w:p w:rsidR="007D3AD7" w:rsidRPr="00DE3679" w:rsidRDefault="001C3112" w:rsidP="00A840AD">
      <w:pPr>
        <w:ind w:firstLine="0"/>
        <w:rPr>
          <w:rtl/>
          <w:lang w:bidi="ur-PK"/>
        </w:rPr>
      </w:pPr>
      <w:r w:rsidRPr="00A840AD">
        <w:rPr>
          <w:b/>
          <w:bCs/>
          <w:rtl/>
          <w:lang w:bidi="ur-PK"/>
        </w:rPr>
        <w:t>اقتصادی مسائل کی سیاسی وجوہات</w:t>
      </w:r>
      <w:r w:rsidR="002C076A">
        <w:rPr>
          <w:b/>
          <w:bCs/>
          <w:rtl/>
          <w:lang w:bidi="ur-PK"/>
        </w:rPr>
        <w:fldChar w:fldCharType="begin"/>
      </w:r>
      <w:r w:rsidR="002C076A">
        <w:instrText xml:space="preserve"> XE "</w:instrText>
      </w:r>
      <w:r w:rsidR="002C076A" w:rsidRPr="00691D93">
        <w:rPr>
          <w:b/>
          <w:bCs/>
          <w:rtl/>
          <w:lang w:bidi="ur-PK"/>
        </w:rPr>
        <w:instrText>اقتصادی مسائل کی سیاسی وجوہات</w:instrText>
      </w:r>
      <w:r w:rsidR="002C076A">
        <w:instrText xml:space="preserve">" </w:instrText>
      </w:r>
      <w:r w:rsidR="002C076A">
        <w:rPr>
          <w:b/>
          <w:bCs/>
          <w:rtl/>
          <w:lang w:bidi="ur-PK"/>
        </w:rPr>
        <w:fldChar w:fldCharType="end"/>
      </w:r>
      <w:r w:rsidRPr="00A840AD">
        <w:rPr>
          <w:b/>
          <w:bCs/>
          <w:rtl/>
          <w:lang w:bidi="ur-PK"/>
        </w:rPr>
        <w:t>:</w:t>
      </w:r>
      <w:r w:rsidRPr="00A840AD">
        <w:rPr>
          <w:rtl/>
          <w:lang w:bidi="ur-PK"/>
        </w:rPr>
        <w:t xml:space="preserve"> </w:t>
      </w:r>
      <w:r w:rsidR="00A840AD">
        <w:rPr>
          <w:lang w:bidi="ur-PK"/>
        </w:rPr>
        <w:t xml:space="preserve"> </w:t>
      </w:r>
      <w:r w:rsidR="007D3AD7" w:rsidRPr="00DE3679">
        <w:rPr>
          <w:rtl/>
          <w:lang w:bidi="ur-PK"/>
        </w:rPr>
        <w:t>جناب والا ! اس وقت  ملک میں معاشی بحران کی اقتصادی وجوہات تو ہیں لیکن سیاسی وجوہات بھی ہیں۔نائن الیون</w:t>
      </w:r>
      <w:r w:rsidR="002C076A">
        <w:rPr>
          <w:rtl/>
          <w:lang w:bidi="ur-PK"/>
        </w:rPr>
        <w:fldChar w:fldCharType="begin"/>
      </w:r>
      <w:r w:rsidR="002C076A">
        <w:instrText xml:space="preserve"> XE "</w:instrText>
      </w:r>
      <w:r w:rsidR="002C076A" w:rsidRPr="00691D93">
        <w:rPr>
          <w:rtl/>
          <w:lang w:bidi="ur-PK"/>
        </w:rPr>
        <w:instrText>نائن الیون</w:instrText>
      </w:r>
      <w:r w:rsidR="002C076A">
        <w:instrText xml:space="preserve">" </w:instrText>
      </w:r>
      <w:r w:rsidR="002C076A">
        <w:rPr>
          <w:rtl/>
          <w:lang w:bidi="ur-PK"/>
        </w:rPr>
        <w:fldChar w:fldCharType="end"/>
      </w:r>
      <w:r w:rsidR="007D3AD7" w:rsidRPr="00DE3679">
        <w:rPr>
          <w:rtl/>
          <w:lang w:bidi="ur-PK"/>
        </w:rPr>
        <w:t xml:space="preserve"> کے بعد سیاسی وجوہ سے  ہمیں اقتصادی مواقع ملے ہیں اسی طرح اس وقت کی عالمی صورتحال  میں تیل اور خوراک کی قیمتوں کے بڑھنے کے اثرات بھی  پڑے ہیں، اس سے</w:t>
      </w:r>
      <w:r w:rsidRPr="00DE3679">
        <w:rPr>
          <w:rtl/>
          <w:lang w:bidi="ur-PK"/>
        </w:rPr>
        <w:t xml:space="preserve"> بھی</w:t>
      </w:r>
      <w:r w:rsidR="007D3AD7" w:rsidRPr="00DE3679">
        <w:rPr>
          <w:rtl/>
          <w:lang w:bidi="ur-PK"/>
        </w:rPr>
        <w:t xml:space="preserve"> انکار نہیں</w:t>
      </w:r>
      <w:r w:rsidRPr="00DE3679">
        <w:rPr>
          <w:rtl/>
          <w:lang w:bidi="ur-PK"/>
        </w:rPr>
        <w:t xml:space="preserve"> ہے۔</w:t>
      </w:r>
      <w:r w:rsidR="007D3AD7" w:rsidRPr="00DE3679">
        <w:rPr>
          <w:rtl/>
          <w:lang w:bidi="ur-PK"/>
        </w:rPr>
        <w:t xml:space="preserve"> لیکن داخلی پالیسی کی ناکامی</w:t>
      </w:r>
      <w:r w:rsidR="002C076A">
        <w:rPr>
          <w:rtl/>
          <w:lang w:bidi="ur-PK"/>
        </w:rPr>
        <w:fldChar w:fldCharType="begin"/>
      </w:r>
      <w:r w:rsidR="002C076A">
        <w:instrText xml:space="preserve"> XE "</w:instrText>
      </w:r>
      <w:r w:rsidR="002C076A" w:rsidRPr="00691D93">
        <w:rPr>
          <w:rtl/>
          <w:lang w:bidi="ur-PK"/>
        </w:rPr>
        <w:instrText>داخلی پالیسی کی ناکامی</w:instrText>
      </w:r>
      <w:r w:rsidR="002C076A">
        <w:instrText xml:space="preserve">" </w:instrText>
      </w:r>
      <w:r w:rsidR="002C076A">
        <w:rPr>
          <w:rtl/>
          <w:lang w:bidi="ur-PK"/>
        </w:rPr>
        <w:fldChar w:fldCharType="end"/>
      </w:r>
      <w:r w:rsidR="007D3AD7" w:rsidRPr="00DE3679">
        <w:rPr>
          <w:rtl/>
          <w:lang w:bidi="ur-PK"/>
        </w:rPr>
        <w:t xml:space="preserve"> ایک بڑاعامل ہے جسے نظرانداز نہیں کیا جاسکتا۔ عدلیہ کی بحالی کا سب سے نازک مسئلہ  جسے </w:t>
      </w:r>
      <w:r w:rsidRPr="00DE3679">
        <w:rPr>
          <w:rtl/>
          <w:lang w:bidi="ur-PK"/>
        </w:rPr>
        <w:t>نئی حکومت</w:t>
      </w:r>
      <w:r w:rsidR="007D3AD7" w:rsidRPr="00DE3679">
        <w:rPr>
          <w:rtl/>
          <w:lang w:bidi="ur-PK"/>
        </w:rPr>
        <w:t xml:space="preserve"> کو اقتدار میں آنے کے بعد پہلے ہفتے کے اندر طے کر دینا چاہیے تھا اس میں انہوں نے تاخیر کی۔ وزارت عظمیٰ کا حلف لینے کے بعد </w:t>
      </w:r>
      <w:r w:rsidRPr="00DE3679">
        <w:rPr>
          <w:rtl/>
          <w:lang w:bidi="ur-PK"/>
        </w:rPr>
        <w:t>وزیراعظم گیلانی</w:t>
      </w:r>
      <w:r w:rsidR="002C076A">
        <w:rPr>
          <w:rtl/>
          <w:lang w:bidi="ur-PK"/>
        </w:rPr>
        <w:fldChar w:fldCharType="begin"/>
      </w:r>
      <w:r w:rsidR="002C076A">
        <w:instrText xml:space="preserve"> XE "</w:instrText>
      </w:r>
      <w:r w:rsidR="002C076A" w:rsidRPr="00691D93">
        <w:rPr>
          <w:rtl/>
          <w:lang w:bidi="ur-PK"/>
        </w:rPr>
        <w:instrText>وزیراعظم گیلانی</w:instrText>
      </w:r>
      <w:r w:rsidR="002C076A">
        <w:instrText xml:space="preserve">" </w:instrText>
      </w:r>
      <w:r w:rsidR="002C076A">
        <w:rPr>
          <w:rtl/>
          <w:lang w:bidi="ur-PK"/>
        </w:rPr>
        <w:fldChar w:fldCharType="end"/>
      </w:r>
      <w:r w:rsidRPr="00DE3679">
        <w:rPr>
          <w:rtl/>
          <w:lang w:bidi="ur-PK"/>
        </w:rPr>
        <w:t xml:space="preserve"> کی حکومت کو</w:t>
      </w:r>
      <w:r w:rsidR="007D3AD7" w:rsidRPr="00DE3679">
        <w:rPr>
          <w:rtl/>
          <w:lang w:bidi="ur-PK"/>
        </w:rPr>
        <w:t xml:space="preserve"> پہلا کام یہ کر نا چاہیے تھا کہ وہ  ججوں کو بحال کرتے۔ یہ وہ غلطی ہے جس کی وجہ سے سیاسی غیر یقینی اور معاشی غیر یقینی یا عدم استحکام دونوں ہوئے ہیں۔</w:t>
      </w:r>
    </w:p>
    <w:p w:rsidR="007D3AD7" w:rsidRPr="00DE3679" w:rsidRDefault="007D3AD7" w:rsidP="00A840AD">
      <w:pPr>
        <w:rPr>
          <w:rtl/>
          <w:lang w:bidi="ur-PK"/>
        </w:rPr>
      </w:pPr>
      <w:r w:rsidRPr="00DE3679">
        <w:rPr>
          <w:rtl/>
          <w:lang w:bidi="ur-PK"/>
        </w:rPr>
        <w:t xml:space="preserve">جناب والا </w:t>
      </w:r>
      <w:r w:rsidRPr="00DE3679">
        <w:rPr>
          <w:sz w:val="22"/>
          <w:szCs w:val="24"/>
          <w:rtl/>
          <w:lang w:bidi="ur-PK"/>
        </w:rPr>
        <w:t>!</w:t>
      </w:r>
      <w:r w:rsidRPr="00DE3679">
        <w:rPr>
          <w:rtl/>
          <w:lang w:bidi="ur-PK"/>
        </w:rPr>
        <w:t xml:space="preserve"> </w:t>
      </w:r>
      <w:r w:rsidR="001C3112" w:rsidRPr="00DE3679">
        <w:rPr>
          <w:rtl/>
          <w:lang w:bidi="ur-PK"/>
        </w:rPr>
        <w:t>موجودہ</w:t>
      </w:r>
      <w:r w:rsidRPr="00DE3679">
        <w:rPr>
          <w:rtl/>
          <w:lang w:bidi="ur-PK"/>
        </w:rPr>
        <w:t xml:space="preserve"> بجٹ میں اس ملک کے قانون اور دستور کے ساتھ  بھی ایک مذاق  یہ ہوا ہے کہ مالیاتی بل</w:t>
      </w:r>
      <w:r w:rsidR="00DF7DAB">
        <w:rPr>
          <w:rtl/>
          <w:lang w:bidi="ur-PK"/>
        </w:rPr>
        <w:fldChar w:fldCharType="begin"/>
      </w:r>
      <w:r w:rsidR="00DF7DAB">
        <w:instrText xml:space="preserve"> XE "</w:instrText>
      </w:r>
      <w:r w:rsidR="00DF7DAB" w:rsidRPr="00A819FB">
        <w:rPr>
          <w:rtl/>
          <w:lang w:bidi="ur-PK"/>
        </w:rPr>
        <w:instrText>مالیاتی بل</w:instrText>
      </w:r>
      <w:r w:rsidR="00DF7DAB">
        <w:instrText xml:space="preserve">" </w:instrText>
      </w:r>
      <w:r w:rsidR="00DF7DAB">
        <w:rPr>
          <w:rtl/>
          <w:lang w:bidi="ur-PK"/>
        </w:rPr>
        <w:fldChar w:fldCharType="end"/>
      </w:r>
      <w:r w:rsidRPr="00DE3679">
        <w:rPr>
          <w:rtl/>
          <w:lang w:bidi="ur-PK"/>
        </w:rPr>
        <w:t xml:space="preserve"> میں ایک ترمیم کے ذریعے سپریم کورٹ</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سپریم کورٹ</w:instrText>
      </w:r>
      <w:r w:rsidR="00D770C0">
        <w:instrText xml:space="preserve">" </w:instrText>
      </w:r>
      <w:r w:rsidR="00D770C0">
        <w:rPr>
          <w:rtl/>
          <w:lang w:bidi="ur-PK"/>
        </w:rPr>
        <w:fldChar w:fldCharType="end"/>
      </w:r>
      <w:r w:rsidRPr="00DE3679">
        <w:rPr>
          <w:rtl/>
          <w:lang w:bidi="ur-PK"/>
        </w:rPr>
        <w:t xml:space="preserve"> کے ججوں کی تعداد کو بڑھایا گیا ہے۔ یہ ظلم ،بد دیانتی اور ایک دھوکا ہے۔ مجھے ہر گز یہ توقع نہیں تھی کہ یہ حکومت اس حد تک جائے گی۔ جناب والا </w:t>
      </w:r>
      <w:r w:rsidRPr="00DE3679">
        <w:rPr>
          <w:sz w:val="22"/>
          <w:szCs w:val="24"/>
          <w:rtl/>
          <w:lang w:bidi="ur-PK"/>
        </w:rPr>
        <w:t>!</w:t>
      </w:r>
      <w:r w:rsidRPr="00DE3679">
        <w:rPr>
          <w:rtl/>
          <w:lang w:bidi="ur-PK"/>
        </w:rPr>
        <w:t xml:space="preserve"> معاشی  اور سیاسی حالات کو جدا کر کے غور نہیں کیا جاسکتا۔بلاشبہ یہ ان کی غلطی ہے اور اب بھی اگر یہ اس معاملے میں کوئی بروقت اقدام نہیں کرتے ہیں تو میں سمجھتاہوں کہ اس کی بہت بڑی قیمت انہیں ادا کرنی پڑے گی۔</w:t>
      </w:r>
    </w:p>
    <w:p w:rsidR="007D3AD7" w:rsidRPr="00DE3679" w:rsidRDefault="007D3AD7" w:rsidP="00A840AD">
      <w:pPr>
        <w:rPr>
          <w:rtl/>
          <w:lang w:bidi="ur-PK"/>
        </w:rPr>
      </w:pPr>
      <w:r w:rsidRPr="00DE3679">
        <w:rPr>
          <w:rtl/>
          <w:lang w:bidi="ur-PK"/>
        </w:rPr>
        <w:t>جناب والا ! جو غلطیاں ان کے پیش رونے کیں مجھے ڈر ہے کہ یہ وہی کر رہے ہیں۔ یہ بجٹ میں نے بغور پڑھا ہے، وزیر خزانہ کی تقریر کو میں نے بغور سنا بھی اور دوبارہ پڑھا بھی</w:t>
      </w:r>
      <w:r w:rsidR="00F11C41" w:rsidRPr="00DE3679">
        <w:rPr>
          <w:rtl/>
          <w:lang w:bidi="ur-PK"/>
        </w:rPr>
        <w:t xml:space="preserve"> ہے۔ اس کا تجزیہ </w:t>
      </w:r>
      <w:r w:rsidRPr="00DE3679">
        <w:rPr>
          <w:rtl/>
          <w:lang w:bidi="ur-PK"/>
        </w:rPr>
        <w:t xml:space="preserve">بھی کیا ہے۔ میں یہ ماننے کے لیے تیار نہیں کہ یہ بجٹ کسی ایسی ٹیم نے بنایا ہے جس نے 18 فروری کے </w:t>
      </w:r>
      <w:r w:rsidR="00F11C41" w:rsidRPr="00DE3679">
        <w:rPr>
          <w:rtl/>
          <w:lang w:bidi="ur-PK"/>
        </w:rPr>
        <w:t xml:space="preserve">انتخابی </w:t>
      </w:r>
      <w:r w:rsidRPr="00DE3679">
        <w:rPr>
          <w:rtl/>
          <w:lang w:bidi="ur-PK"/>
        </w:rPr>
        <w:t xml:space="preserve">مینڈیٹ کو سامنے رکھا ہو۔ اس  بجٹ کے پیچھے وہی  ذہن کام کر رہا ہے جو اس سے پہلے بجٹ بناتا رہا ہے ۔ سجاوٹ کے لیے چند باتیں کی گئی ہیں لیکن ڈھانچے میں کوئی تبدیلی نہیں ہے۔ </w:t>
      </w:r>
    </w:p>
    <w:p w:rsidR="007D3AD7" w:rsidRPr="00DE3679" w:rsidRDefault="007D3AD7" w:rsidP="00A840AD">
      <w:pPr>
        <w:ind w:firstLine="0"/>
        <w:rPr>
          <w:rtl/>
          <w:lang w:bidi="ur-PK"/>
        </w:rPr>
      </w:pPr>
      <w:r w:rsidRPr="00A840AD">
        <w:rPr>
          <w:b/>
          <w:bCs/>
          <w:rtl/>
          <w:lang w:bidi="ur-PK"/>
        </w:rPr>
        <w:t>زراعت</w:t>
      </w:r>
      <w:r w:rsidR="00AB59C8">
        <w:rPr>
          <w:b/>
          <w:bCs/>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b/>
          <w:bCs/>
          <w:rtl/>
          <w:lang w:bidi="ur-PK"/>
        </w:rPr>
        <w:fldChar w:fldCharType="end"/>
      </w:r>
      <w:r w:rsidRPr="00A840AD">
        <w:rPr>
          <w:b/>
          <w:bCs/>
          <w:rtl/>
          <w:lang w:bidi="ur-PK"/>
        </w:rPr>
        <w:t xml:space="preserve"> </w:t>
      </w:r>
      <w:r w:rsidR="00F11C41" w:rsidRPr="00A840AD">
        <w:rPr>
          <w:b/>
          <w:bCs/>
          <w:rtl/>
          <w:lang w:bidi="ur-PK"/>
        </w:rPr>
        <w:t>سے متعلق امور</w:t>
      </w:r>
      <w:r w:rsidR="002C076A">
        <w:rPr>
          <w:b/>
          <w:bCs/>
          <w:rtl/>
          <w:lang w:bidi="ur-PK"/>
        </w:rPr>
        <w:fldChar w:fldCharType="begin"/>
      </w:r>
      <w:r w:rsidR="002C076A">
        <w:instrText xml:space="preserve"> XE "</w:instrText>
      </w:r>
      <w:r w:rsidR="002C076A" w:rsidRPr="00691D93">
        <w:rPr>
          <w:b/>
          <w:bCs/>
          <w:rtl/>
          <w:lang w:bidi="ur-PK"/>
        </w:rPr>
        <w:instrText>زراعت سے متعلق امور</w:instrText>
      </w:r>
      <w:r w:rsidR="002C076A">
        <w:instrText xml:space="preserve">" </w:instrText>
      </w:r>
      <w:r w:rsidR="002C076A">
        <w:rPr>
          <w:b/>
          <w:bCs/>
          <w:rtl/>
          <w:lang w:bidi="ur-PK"/>
        </w:rPr>
        <w:fldChar w:fldCharType="end"/>
      </w:r>
      <w:r w:rsidR="00F11C41" w:rsidRPr="00A840AD">
        <w:rPr>
          <w:b/>
          <w:bCs/>
          <w:rtl/>
          <w:lang w:bidi="ur-PK"/>
        </w:rPr>
        <w:t>:</w:t>
      </w:r>
      <w:r w:rsidR="00A840AD">
        <w:rPr>
          <w:sz w:val="26"/>
          <w:szCs w:val="30"/>
          <w:lang w:bidi="ur-PK"/>
        </w:rPr>
        <w:t xml:space="preserve"> </w:t>
      </w:r>
      <w:r w:rsidR="00F11C41" w:rsidRPr="00DE3679">
        <w:rPr>
          <w:sz w:val="26"/>
          <w:szCs w:val="30"/>
          <w:rtl/>
          <w:lang w:bidi="ur-PK"/>
        </w:rPr>
        <w:t xml:space="preserve"> </w:t>
      </w:r>
      <w:r w:rsidR="00F11C41" w:rsidRPr="00DE3679">
        <w:rPr>
          <w:rtl/>
          <w:lang w:bidi="ur-PK"/>
        </w:rPr>
        <w:t xml:space="preserve">زراعت </w:t>
      </w:r>
      <w:r w:rsidRPr="00DE3679">
        <w:rPr>
          <w:rtl/>
          <w:lang w:bidi="ur-PK"/>
        </w:rPr>
        <w:t>کے بارے میں</w:t>
      </w:r>
      <w:r w:rsidR="005E0B68" w:rsidRPr="00DE3679">
        <w:rPr>
          <w:rtl/>
          <w:lang w:bidi="ur-PK"/>
        </w:rPr>
        <w:t xml:space="preserve"> بجٹ میں جو</w:t>
      </w:r>
      <w:r w:rsidRPr="00DE3679">
        <w:rPr>
          <w:rtl/>
          <w:lang w:bidi="ur-PK"/>
        </w:rPr>
        <w:t xml:space="preserve"> چند باتیں کہی گئی ہیں، اگر ان پر عمل ہو تو اس سے فائدہ ہو گا لیکن یہ ناکافی ہیں۔ زراعت میں اصل مسئلہ کیا ہے ؟ زراعت میں اصل مسئلہ یہ ہے کہ زیرکاشت اراضی میں اضافہ نہیں ہوا۔ آب پاشی والے علاقے کا تناسب بہتر نہیں ہو پا رہا۔ آب پاشی میں پانی کا ضیاع ہے۔ کپاس کی کمی کا بھی خطرہ ہے لیکن اب تک جو تحقیقات ہوئی ہیں اس سے معلوم ہوتا ہے کہ فوری مسئلہ پانی کے انتظام کا ہے۔ اگر پانچ سال تک ہم نے اس کی فکر نہ کی تو پانی کی مقدار  کے حوالہ سے بحران آئے گا۔  چنانچہ پانی کے انتظام کے بارے میں انہوں نے چند باتیں کی ہیں  یعنی نہروں کو پختہ کرنا اور نالے ٹھیک کرنا، لیکن  اس کا پورا پور اظہار ترقیاتی منصوبے میں نہیں ہے۔ اس کے بعد </w:t>
      </w:r>
      <w:r w:rsidRPr="00DE3679">
        <w:rPr>
          <w:i/>
          <w:iCs/>
          <w:rtl/>
          <w:lang w:bidi="ur-PK"/>
        </w:rPr>
        <w:t>آ</w:t>
      </w:r>
      <w:r w:rsidRPr="00A840AD">
        <w:rPr>
          <w:rtl/>
          <w:lang w:bidi="ur-PK"/>
        </w:rPr>
        <w:t xml:space="preserve">ب </w:t>
      </w:r>
      <w:r w:rsidRPr="00DE3679">
        <w:rPr>
          <w:rtl/>
          <w:lang w:bidi="ur-PK"/>
        </w:rPr>
        <w:t xml:space="preserve">پاشی اور آب پاشی کے طریقے ہیں۔ اس کے بعد ہمارا مسئلہ فی ایکڑ پیداوار </w:t>
      </w:r>
      <w:r w:rsidR="001320E6" w:rsidRPr="00DE3679">
        <w:rPr>
          <w:rtl/>
          <w:lang w:bidi="ur-PK"/>
        </w:rPr>
        <w:t xml:space="preserve"> یعنی پیداوار</w:t>
      </w:r>
      <w:r w:rsidRPr="00DE3679">
        <w:rPr>
          <w:rtl/>
          <w:lang w:bidi="ur-PK"/>
        </w:rPr>
        <w:t xml:space="preserve">یت کم ہونے کا ہے ۔پیداوار کو بڑھانےکے لیے ضروری ہے کہ  صحیح </w:t>
      </w:r>
      <w:r w:rsidR="005E0B68" w:rsidRPr="00DE3679">
        <w:rPr>
          <w:rtl/>
          <w:lang w:bidi="ur-PK"/>
        </w:rPr>
        <w:t>بیج ہواور</w:t>
      </w:r>
      <w:r w:rsidRPr="00DE3679">
        <w:rPr>
          <w:rtl/>
          <w:lang w:bidi="ur-PK"/>
        </w:rPr>
        <w:t xml:space="preserve"> صحیح  وقت پر اس کی بوائی ہو۔ </w:t>
      </w:r>
      <w:r w:rsidR="005E0B68" w:rsidRPr="00DE3679">
        <w:rPr>
          <w:rtl/>
          <w:lang w:bidi="ur-PK"/>
        </w:rPr>
        <w:t>بیج</w:t>
      </w:r>
      <w:r w:rsidRPr="00DE3679">
        <w:rPr>
          <w:rtl/>
          <w:lang w:bidi="ur-PK"/>
        </w:rPr>
        <w:t xml:space="preserve"> کے بارے میں کیا ہو رہا ہے؟ لوكل بیج کم سے کم استعمال ہو رہا ہے اور درآمدی بیج  آپ استعمال کر رہے ہیں۔ جناب والا ! اس </w:t>
      </w:r>
      <w:r w:rsidR="005E0B68" w:rsidRPr="00DE3679">
        <w:rPr>
          <w:rtl/>
          <w:lang w:bidi="ur-PK"/>
        </w:rPr>
        <w:t>بارے میں</w:t>
      </w:r>
      <w:r w:rsidRPr="00DE3679">
        <w:rPr>
          <w:rtl/>
          <w:lang w:bidi="ur-PK"/>
        </w:rPr>
        <w:t xml:space="preserve"> رپورٹ پڑھ کر میں دکھی اور حیران بھی ہوا کہ بین الاقوامی کمپنیاں جو بیج</w:t>
      </w:r>
      <w:r w:rsidR="005E0B68" w:rsidRPr="00DE3679">
        <w:rPr>
          <w:rtl/>
          <w:lang w:bidi="ur-PK"/>
        </w:rPr>
        <w:t xml:space="preserve"> ہمیں</w:t>
      </w:r>
      <w:r w:rsidRPr="00DE3679">
        <w:rPr>
          <w:rtl/>
          <w:lang w:bidi="ur-PK"/>
        </w:rPr>
        <w:t xml:space="preserve"> فراہم کر رہی ہیں، انہوں نے اسے جنیاتی طور پر اس طریقے سے تیار کیا ہے کہ اس بیج سے نیا بیج پیدا نہیں ہو سکتا ۔ تار یخی طریقہ یہ تھا کہ فصل سے بیج نکلتا تھا اور اس بیج سے آپ آگے فصل لیتے تھے تو اب انہوں نے اس کو بانجھ کر دیا ہے۔ ایسا کیوں کیا ہے تاکہ آپ ان کے بیج کو در آمد کریں ، زر مبادلہ خرچ کریں، ان پر آپ کا انحصار بڑھے اور آپ کبھی ان  کے چنگل سے نکل نہ سکیں۔ ان معاملات میں کوئی پیش بینی نہیں ہے۔ </w:t>
      </w:r>
    </w:p>
    <w:p w:rsidR="007D3AD7" w:rsidRPr="00DE3679" w:rsidRDefault="007D3AD7" w:rsidP="00A840AD">
      <w:pPr>
        <w:rPr>
          <w:rFonts w:ascii="Jameel Noori Nastaleeq" w:hAnsi="Jameel Noori Nastaleeq"/>
          <w:lang w:bidi="ur-PK"/>
        </w:rPr>
      </w:pPr>
      <w:r w:rsidRPr="00DE3679">
        <w:rPr>
          <w:rFonts w:ascii="Jameel Noori Nastaleeq" w:hAnsi="Jameel Noori Nastaleeq"/>
          <w:rtl/>
          <w:lang w:bidi="ur-PK"/>
        </w:rPr>
        <w:t>اس کے بعد قرضوں کی بات ہے۔ زرعی قرضے</w:t>
      </w:r>
      <w:r w:rsidR="002C076A">
        <w:rPr>
          <w:rFonts w:ascii="Jameel Noori Nastaleeq" w:hAnsi="Jameel Noori Nastaleeq"/>
          <w:rtl/>
          <w:lang w:bidi="ur-PK"/>
        </w:rPr>
        <w:fldChar w:fldCharType="begin"/>
      </w:r>
      <w:r w:rsidR="002C076A">
        <w:instrText xml:space="preserve"> XE "</w:instrText>
      </w:r>
      <w:r w:rsidR="002C076A" w:rsidRPr="00691D93">
        <w:rPr>
          <w:rFonts w:ascii="Jameel Noori Nastaleeq" w:hAnsi="Jameel Noori Nastaleeq"/>
          <w:rtl/>
          <w:lang w:bidi="ur-PK"/>
        </w:rPr>
        <w:instrText>زرعی قرضے</w:instrText>
      </w:r>
      <w:r w:rsidR="002C076A">
        <w:instrText xml:space="preserve">" </w:instrText>
      </w:r>
      <w:r w:rsidR="002C076A">
        <w:rPr>
          <w:rFonts w:ascii="Jameel Noori Nastaleeq" w:hAnsi="Jameel Noori Nastaleeq"/>
          <w:rtl/>
          <w:lang w:bidi="ur-PK"/>
        </w:rPr>
        <w:fldChar w:fldCharType="end"/>
      </w:r>
      <w:r w:rsidRPr="00DE3679">
        <w:rPr>
          <w:rFonts w:ascii="Jameel Noori Nastaleeq" w:hAnsi="Jameel Noori Nastaleeq"/>
          <w:rtl/>
          <w:lang w:bidi="ur-PK"/>
        </w:rPr>
        <w:t xml:space="preserve"> تھوڑے بہت اضافے کے باوجود سنجیدہ مسئلہ ہیں۔ بد قسمتی سے سندھ</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پنجاب</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پنجاب</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سے بھی زیادہ خراب صورتحال ہے جہاں کے بارے م</w:t>
      </w:r>
      <w:r w:rsidR="006F6510" w:rsidRPr="00DE3679">
        <w:rPr>
          <w:rFonts w:ascii="Jameel Noori Nastaleeq" w:hAnsi="Jameel Noori Nastaleeq"/>
          <w:rtl/>
          <w:lang w:bidi="ur-PK"/>
        </w:rPr>
        <w:t>یں کہا جاتا ہے کہ نصف سے زائد ہا</w:t>
      </w:r>
      <w:r w:rsidRPr="00DE3679">
        <w:rPr>
          <w:rFonts w:ascii="Jameel Noori Nastaleeq" w:hAnsi="Jameel Noori Nastaleeq"/>
          <w:rtl/>
          <w:lang w:bidi="ur-PK"/>
        </w:rPr>
        <w:t xml:space="preserve">ریوں کی تعداد جاگیرداروں یا </w:t>
      </w:r>
      <w:r w:rsidR="00A840AD" w:rsidRPr="00A840AD">
        <w:t>M</w:t>
      </w:r>
      <w:r w:rsidRPr="00A840AD">
        <w:t>oneylenders</w:t>
      </w:r>
      <w:r w:rsidRPr="00DE3679">
        <w:rPr>
          <w:rFonts w:ascii="Jameel Noori Nastaleeq" w:hAnsi="Jameel Noori Nastaleeq"/>
          <w:rtl/>
          <w:lang w:bidi="ur-PK"/>
        </w:rPr>
        <w:t xml:space="preserve"> </w:t>
      </w:r>
      <w:r w:rsidR="00A840AD">
        <w:rPr>
          <w:rFonts w:ascii="Jameel Noori Nastaleeq" w:hAnsi="Jameel Noori Nastaleeq" w:hint="cs"/>
          <w:rtl/>
          <w:lang w:bidi="ur-PK"/>
        </w:rPr>
        <w:t xml:space="preserve"> </w:t>
      </w:r>
      <w:r w:rsidRPr="00DE3679">
        <w:rPr>
          <w:rFonts w:ascii="Jameel Noori Nastaleeq" w:hAnsi="Jameel Noori Nastaleeq"/>
          <w:rtl/>
          <w:lang w:bidi="ur-PK"/>
        </w:rPr>
        <w:t>کے ہاتھوں یرغمال ہوتی ہے۔ جب تک آپ زرعی قرضہ جات</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زرعی قرضہ جات</w:instrText>
      </w:r>
      <w:r w:rsidR="004F54F7">
        <w:instrText xml:space="preserve">" </w:instrText>
      </w:r>
      <w:r w:rsidR="004F54F7">
        <w:rPr>
          <w:rFonts w:ascii="Jameel Noori Nastaleeq" w:hAnsi="Jameel Noori Nastaleeq"/>
          <w:rtl/>
          <w:lang w:bidi="ur-PK"/>
        </w:rPr>
        <w:fldChar w:fldCharType="end"/>
      </w:r>
      <w:r w:rsidRPr="00DE3679">
        <w:rPr>
          <w:rFonts w:ascii="Jameel Noori Nastaleeq" w:hAnsi="Jameel Noori Nastaleeq"/>
          <w:rtl/>
          <w:lang w:bidi="ur-PK"/>
        </w:rPr>
        <w:t xml:space="preserve"> کے بارے  میں کوئی صحیح پالیسی اختیار نہیں کریں گے اور وہ بھی </w:t>
      </w:r>
      <w:r w:rsidR="006772AD" w:rsidRPr="00DE3679">
        <w:rPr>
          <w:rFonts w:ascii="Jameel Noori Nastaleeq" w:hAnsi="Jameel Noori Nastaleeq"/>
          <w:rtl/>
          <w:lang w:bidi="ur-PK"/>
        </w:rPr>
        <w:t xml:space="preserve">نچلی سطح </w:t>
      </w:r>
      <w:r w:rsidR="006772AD" w:rsidRPr="00DE3679">
        <w:rPr>
          <w:rFonts w:ascii="Jameel Noori Nastaleeq" w:hAnsi="Jameel Noori Nastaleeq"/>
          <w:sz w:val="22"/>
          <w:szCs w:val="26"/>
          <w:rtl/>
          <w:lang w:bidi="ur-PK"/>
        </w:rPr>
        <w:t>[</w:t>
      </w:r>
      <w:r w:rsidRPr="00DE3679">
        <w:rPr>
          <w:rFonts w:ascii="Jameel Noori Nastaleeq" w:hAnsi="Jameel Noori Nastaleeq"/>
          <w:sz w:val="22"/>
          <w:szCs w:val="26"/>
          <w:rtl/>
          <w:lang w:bidi="ur-PK"/>
        </w:rPr>
        <w:t>مائیکر ولیول</w:t>
      </w:r>
      <w:r w:rsidR="006772AD" w:rsidRPr="00DE3679">
        <w:rPr>
          <w:rFonts w:ascii="Jameel Noori Nastaleeq" w:hAnsi="Jameel Noori Nastaleeq"/>
          <w:sz w:val="22"/>
          <w:szCs w:val="26"/>
          <w:rtl/>
          <w:lang w:bidi="ur-PK"/>
        </w:rPr>
        <w:t>]</w:t>
      </w:r>
      <w:r w:rsidRPr="00DE3679">
        <w:rPr>
          <w:rFonts w:ascii="Jameel Noori Nastaleeq" w:hAnsi="Jameel Noori Nastaleeq"/>
          <w:sz w:val="22"/>
          <w:szCs w:val="26"/>
          <w:rtl/>
          <w:lang w:bidi="ur-PK"/>
        </w:rPr>
        <w:t xml:space="preserve"> </w:t>
      </w:r>
      <w:r w:rsidRPr="00DE3679">
        <w:rPr>
          <w:rFonts w:ascii="Jameel Noori Nastaleeq" w:hAnsi="Jameel Noori Nastaleeq"/>
          <w:rtl/>
          <w:lang w:bidi="ur-PK"/>
        </w:rPr>
        <w:t>کے اوپر اور مسابقتی شرائط پر اس وقت تک معاملہ درست نہیں</w:t>
      </w:r>
      <w:r w:rsidR="006772AD" w:rsidRPr="00DE3679">
        <w:rPr>
          <w:rFonts w:ascii="Jameel Noori Nastaleeq" w:hAnsi="Jameel Noori Nastaleeq"/>
          <w:rtl/>
          <w:lang w:bidi="ur-PK"/>
        </w:rPr>
        <w:t xml:space="preserve"> ہو سکتا۔ </w:t>
      </w:r>
    </w:p>
    <w:p w:rsidR="007D3AD7" w:rsidRPr="00DE3679" w:rsidRDefault="007D3AD7" w:rsidP="00A840AD">
      <w:pPr>
        <w:rPr>
          <w:rtl/>
          <w:lang w:bidi="ur-PK"/>
        </w:rPr>
      </w:pPr>
      <w:r w:rsidRPr="00DE3679">
        <w:rPr>
          <w:rtl/>
          <w:lang w:bidi="ur-PK"/>
        </w:rPr>
        <w:t>پھر کھاد کا مسئلہ ہے اس کی قیمت کم ہونی چاہیے۔ زرعی اصلاحات  کے ضمن میں  جو اصل کرایہ دار کاشتکار ہے، آپ اس  کے مسائل کی  طرف نہیں آئے ہیں۔ آپ نے  جوچند نمائشی چیز یں کی ہیں ان سے وہ بنیادی فرق نہیں پڑے گا جو وقت کی ضرورت ہے آپ عالمی منڈی میں اپنی زرعی پیداوا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زرعی پیداوار</w:instrText>
      </w:r>
      <w:r w:rsidR="00DF7DAB">
        <w:instrText xml:space="preserve">" </w:instrText>
      </w:r>
      <w:r w:rsidR="00DF7DAB">
        <w:rPr>
          <w:rtl/>
          <w:lang w:bidi="ur-PK"/>
        </w:rPr>
        <w:fldChar w:fldCharType="end"/>
      </w:r>
      <w:r w:rsidRPr="00DE3679">
        <w:rPr>
          <w:rtl/>
          <w:lang w:bidi="ur-PK"/>
        </w:rPr>
        <w:t xml:space="preserve"> کو ایک بڑی سطح پر لے جا سکتے ہیں بشر طیکہ آپ کی زرعی پالیسی</w:t>
      </w:r>
      <w:r w:rsidR="002C076A">
        <w:rPr>
          <w:rtl/>
          <w:lang w:bidi="ur-PK"/>
        </w:rPr>
        <w:fldChar w:fldCharType="begin"/>
      </w:r>
      <w:r w:rsidR="002C076A">
        <w:instrText xml:space="preserve"> XE "</w:instrText>
      </w:r>
      <w:r w:rsidR="002C076A" w:rsidRPr="00691D93">
        <w:rPr>
          <w:rtl/>
          <w:lang w:bidi="ur-PK"/>
        </w:rPr>
        <w:instrText>زرعی پالیسی</w:instrText>
      </w:r>
      <w:r w:rsidR="002C076A">
        <w:instrText xml:space="preserve">" </w:instrText>
      </w:r>
      <w:r w:rsidR="002C076A">
        <w:rPr>
          <w:rtl/>
          <w:lang w:bidi="ur-PK"/>
        </w:rPr>
        <w:fldChar w:fldCharType="end"/>
      </w:r>
      <w:r w:rsidR="006772AD" w:rsidRPr="00DE3679">
        <w:rPr>
          <w:rtl/>
          <w:lang w:bidi="ur-PK"/>
        </w:rPr>
        <w:t xml:space="preserve"> صحیح</w:t>
      </w:r>
      <w:r w:rsidRPr="00DE3679">
        <w:rPr>
          <w:rtl/>
          <w:lang w:bidi="ur-PK"/>
        </w:rPr>
        <w:t xml:space="preserve"> ہو لیکن مجھے اس کی کوئی جھلک اس بجٹ میں، اس ترقیاتی منصوبے میں اور اس سرکاری شعبے کے ترقیاتی منصوبے میں نظر نہیں آرہی۔</w:t>
      </w:r>
    </w:p>
    <w:p w:rsidR="006772AD" w:rsidRPr="00DE3679" w:rsidRDefault="006772AD" w:rsidP="00A840AD">
      <w:pPr>
        <w:ind w:firstLine="0"/>
        <w:rPr>
          <w:rtl/>
          <w:lang w:bidi="ur-PK"/>
        </w:rPr>
      </w:pPr>
      <w:r w:rsidRPr="00A840AD">
        <w:rPr>
          <w:b/>
          <w:bCs/>
          <w:rtl/>
          <w:lang w:bidi="ur-PK"/>
        </w:rPr>
        <w:t>غریبوں کے لیے نقد امداد کی حکمت عملی:</w:t>
      </w:r>
      <w:r w:rsidRPr="00A840AD">
        <w:rPr>
          <w:rtl/>
          <w:lang w:bidi="ur-PK"/>
        </w:rPr>
        <w:t xml:space="preserve"> </w:t>
      </w:r>
      <w:r w:rsidR="00A840AD">
        <w:rPr>
          <w:sz w:val="26"/>
          <w:szCs w:val="30"/>
          <w:lang w:bidi="ur-PK"/>
        </w:rPr>
        <w:t xml:space="preserve"> </w:t>
      </w:r>
      <w:r w:rsidR="007D3AD7" w:rsidRPr="00DE3679">
        <w:rPr>
          <w:sz w:val="26"/>
          <w:szCs w:val="30"/>
          <w:rtl/>
          <w:lang w:bidi="ur-PK"/>
        </w:rPr>
        <w:t xml:space="preserve"> </w:t>
      </w:r>
      <w:r w:rsidR="007D3AD7" w:rsidRPr="00DE3679">
        <w:rPr>
          <w:rtl/>
          <w:lang w:bidi="ur-PK"/>
        </w:rPr>
        <w:t>جہاں تک نقد امدادی بے نظیر</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بے نظیر</w:instrText>
      </w:r>
      <w:r w:rsidR="00AB59C8">
        <w:instrText xml:space="preserve">" </w:instrText>
      </w:r>
      <w:r w:rsidR="00AB59C8">
        <w:rPr>
          <w:rtl/>
          <w:lang w:bidi="ur-PK"/>
        </w:rPr>
        <w:fldChar w:fldCharType="end"/>
      </w:r>
      <w:r w:rsidR="007D3AD7" w:rsidRPr="00DE3679">
        <w:rPr>
          <w:rtl/>
          <w:lang w:bidi="ur-PK"/>
        </w:rPr>
        <w:t xml:space="preserve"> کارڈ</w:t>
      </w:r>
      <w:r w:rsidR="002C076A">
        <w:rPr>
          <w:rtl/>
          <w:lang w:bidi="ur-PK"/>
        </w:rPr>
        <w:fldChar w:fldCharType="begin"/>
      </w:r>
      <w:r w:rsidR="002C076A">
        <w:instrText xml:space="preserve"> XE "</w:instrText>
      </w:r>
      <w:r w:rsidR="002C076A" w:rsidRPr="00691D93">
        <w:rPr>
          <w:rtl/>
          <w:lang w:bidi="ur-PK"/>
        </w:rPr>
        <w:instrText>نقد امدادی بے نظیر کارڈ</w:instrText>
      </w:r>
      <w:r w:rsidR="002C076A">
        <w:instrText xml:space="preserve">" </w:instrText>
      </w:r>
      <w:r w:rsidR="002C076A">
        <w:rPr>
          <w:rtl/>
          <w:lang w:bidi="ur-PK"/>
        </w:rPr>
        <w:fldChar w:fldCharType="end"/>
      </w:r>
      <w:r w:rsidR="007D3AD7" w:rsidRPr="00DE3679">
        <w:rPr>
          <w:rtl/>
          <w:lang w:bidi="ur-PK"/>
        </w:rPr>
        <w:t xml:space="preserve"> ہے۔ اصولی طور پر میں اس کی تائید کرتا ہوں، لیکن جناب والا </w:t>
      </w:r>
      <w:r w:rsidR="007D3AD7" w:rsidRPr="00DE3679">
        <w:rPr>
          <w:sz w:val="20"/>
          <w:szCs w:val="24"/>
          <w:rtl/>
          <w:lang w:bidi="ur-PK"/>
        </w:rPr>
        <w:t>!</w:t>
      </w:r>
      <w:r w:rsidR="007D3AD7" w:rsidRPr="00DE3679">
        <w:rPr>
          <w:rtl/>
          <w:lang w:bidi="ur-PK"/>
        </w:rPr>
        <w:t xml:space="preserve"> بطور معیشت دان میں آپ کو  بتانا چاہتا ہوں کہ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007D3AD7" w:rsidRPr="00DE3679">
        <w:rPr>
          <w:rtl/>
          <w:lang w:bidi="ur-PK"/>
        </w:rPr>
        <w:t xml:space="preserve"> کے  خاتمہ کے لیے ایک بڑے منصوبے کی ضرورت ہے۔ تاریخ سے سبق سیکھئے</w:t>
      </w:r>
      <w:r w:rsidRPr="00DE3679">
        <w:rPr>
          <w:rtl/>
          <w:lang w:bidi="ur-PK"/>
        </w:rPr>
        <w:t>۔</w:t>
      </w:r>
      <w:r w:rsidR="007D3AD7" w:rsidRPr="00DE3679">
        <w:rPr>
          <w:rtl/>
          <w:lang w:bidi="ur-PK"/>
        </w:rPr>
        <w:t xml:space="preserve"> نقد امداد ایک اچھی تجویز ہے لیکن صرف اس وقت جب آپ کے پاس ایک قومی سوشل سیکورٹی سسٹم</w:t>
      </w:r>
      <w:r w:rsidR="002C076A">
        <w:rPr>
          <w:rtl/>
          <w:lang w:bidi="ur-PK"/>
        </w:rPr>
        <w:fldChar w:fldCharType="begin"/>
      </w:r>
      <w:r w:rsidR="002C076A">
        <w:instrText xml:space="preserve"> XE "</w:instrText>
      </w:r>
      <w:r w:rsidR="002C076A" w:rsidRPr="00691D93">
        <w:rPr>
          <w:rtl/>
          <w:lang w:bidi="ur-PK"/>
        </w:rPr>
        <w:instrText>قومی سوشل سیکورٹی سسٹم</w:instrText>
      </w:r>
      <w:r w:rsidR="002C076A">
        <w:instrText xml:space="preserve">" </w:instrText>
      </w:r>
      <w:r w:rsidR="002C076A">
        <w:rPr>
          <w:rtl/>
          <w:lang w:bidi="ur-PK"/>
        </w:rPr>
        <w:fldChar w:fldCharType="end"/>
      </w:r>
      <w:r w:rsidR="007D3AD7" w:rsidRPr="00DE3679">
        <w:rPr>
          <w:rtl/>
          <w:lang w:bidi="ur-PK"/>
        </w:rPr>
        <w:t xml:space="preserve"> ہو جس کے ذریعے سے آپ وہ ڈھانچہ پیدا کر لیں  جو  حقیقی ضرورت مند تک آپ کو پہنچا سکے اور یہ شفاف ہو۔ یورپ</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یورپ</w:instrText>
      </w:r>
      <w:r w:rsidR="00D6534F">
        <w:instrText xml:space="preserve">" </w:instrText>
      </w:r>
      <w:r w:rsidR="00D6534F">
        <w:rPr>
          <w:rtl/>
          <w:lang w:bidi="ur-PK"/>
        </w:rPr>
        <w:fldChar w:fldCharType="end"/>
      </w:r>
      <w:r w:rsidR="007D3AD7" w:rsidRPr="00DE3679">
        <w:rPr>
          <w:rtl/>
          <w:lang w:bidi="ur-PK"/>
        </w:rPr>
        <w:t xml:space="preserve"> کے ممالک میں قومی سوشل سیکورٹی سسٹم بنائے گئے ہیں، ان میں کامیاب بھی ہیں اور ناکام بھی ہیں ۔ میں یہ صاف کہنا چاہتا ہوں کہ امدادی نوعیت کی نقد امداد صرف بچوں،بیواؤں، بوڑھوں اور معذوروں کے لیے ہو نی چاہیے۔ یہ چار اقسام ہیں اور ان کا حق ہے، ان کو ملنا چاہیے۔ لیکن اگر باقی </w:t>
      </w:r>
      <w:r w:rsidRPr="00DE3679">
        <w:rPr>
          <w:rtl/>
          <w:lang w:bidi="ur-PK"/>
        </w:rPr>
        <w:t>لوگوں</w:t>
      </w:r>
      <w:r w:rsidR="007D3AD7" w:rsidRPr="00DE3679">
        <w:rPr>
          <w:rtl/>
          <w:lang w:bidi="ur-PK"/>
        </w:rPr>
        <w:t xml:space="preserve"> کو آپ نقد امداد دیتے ہیں تو وہ بھیک کی صورت میں اس پر مستقل انحصار کرتے ہیں۔ باقی  لوگوں کے لیے آپ کو شش کریں کہ  انھیں روزگار ملے ، ان کو قرضے دیں اور ان کے لیے وہ مواقع فراہم کریں جہاں وہ  خود اپنے پاؤں پر کھڑے ہو سکیں۔ </w:t>
      </w:r>
    </w:p>
    <w:p w:rsidR="007D3AD7" w:rsidRPr="00DE3679" w:rsidRDefault="007D3AD7" w:rsidP="00A840AD">
      <w:pPr>
        <w:rPr>
          <w:rtl/>
          <w:lang w:bidi="ur-PK"/>
        </w:rPr>
      </w:pPr>
      <w:r w:rsidRPr="00DE3679">
        <w:rPr>
          <w:rtl/>
          <w:lang w:bidi="ur-PK"/>
        </w:rPr>
        <w:t>ہمارے سوشل سیکورٹی نظام میں زکوٰۃ</w:t>
      </w:r>
      <w:r w:rsidR="00B05E3C">
        <w:rPr>
          <w:rtl/>
          <w:lang w:bidi="ur-PK"/>
        </w:rPr>
        <w:fldChar w:fldCharType="begin"/>
      </w:r>
      <w:r w:rsidR="00B05E3C">
        <w:instrText xml:space="preserve"> XE "</w:instrText>
      </w:r>
      <w:r w:rsidR="00B05E3C" w:rsidRPr="00305821">
        <w:rPr>
          <w:rtl/>
          <w:lang w:bidi="ur-PK"/>
        </w:rPr>
        <w:instrText>زکوٰۃ</w:instrText>
      </w:r>
      <w:r w:rsidR="00B05E3C">
        <w:instrText xml:space="preserve">" </w:instrText>
      </w:r>
      <w:r w:rsidR="00B05E3C">
        <w:rPr>
          <w:rtl/>
          <w:lang w:bidi="ur-PK"/>
        </w:rPr>
        <w:fldChar w:fldCharType="end"/>
      </w:r>
      <w:r w:rsidRPr="00DE3679">
        <w:rPr>
          <w:rtl/>
          <w:lang w:bidi="ur-PK"/>
        </w:rPr>
        <w:t xml:space="preserve"> کے نظام</w:t>
      </w:r>
      <w:r w:rsidR="002C076A">
        <w:rPr>
          <w:rtl/>
          <w:lang w:bidi="ur-PK"/>
        </w:rPr>
        <w:fldChar w:fldCharType="begin"/>
      </w:r>
      <w:r w:rsidR="002C076A">
        <w:instrText xml:space="preserve"> XE "</w:instrText>
      </w:r>
      <w:r w:rsidR="002C076A" w:rsidRPr="00691D93">
        <w:rPr>
          <w:rtl/>
          <w:lang w:bidi="ur-PK"/>
        </w:rPr>
        <w:instrText>زکوٰۃ کے نظام</w:instrText>
      </w:r>
      <w:r w:rsidR="002C076A">
        <w:instrText xml:space="preserve">" </w:instrText>
      </w:r>
      <w:r w:rsidR="002C076A">
        <w:rPr>
          <w:rtl/>
          <w:lang w:bidi="ur-PK"/>
        </w:rPr>
        <w:fldChar w:fldCharType="end"/>
      </w:r>
      <w:r w:rsidRPr="00DE3679">
        <w:rPr>
          <w:rtl/>
          <w:lang w:bidi="ur-PK"/>
        </w:rPr>
        <w:t xml:space="preserve"> کی بڑی اہمیت ہے ۔ اس نظام میں فوری امداد کے علاوہ ایک اہم اسپرٹ یہ ہے کہ معاشرے کے افراد کو اس لائق بناؤ کہ وہ اپنے پاؤں پر کھڑے ہو سکیں۔ حضرت عمرفاروق</w:t>
      </w:r>
      <w:r w:rsidR="002C076A">
        <w:rPr>
          <w:rtl/>
          <w:lang w:bidi="ur-PK"/>
        </w:rPr>
        <w:fldChar w:fldCharType="begin"/>
      </w:r>
      <w:r w:rsidR="002C076A">
        <w:instrText xml:space="preserve"> XE "</w:instrText>
      </w:r>
      <w:r w:rsidR="002C076A" w:rsidRPr="00691D93">
        <w:rPr>
          <w:rtl/>
          <w:lang w:bidi="ur-PK"/>
        </w:rPr>
        <w:instrText>حضرت عمرفاروق</w:instrText>
      </w:r>
      <w:r w:rsidR="002C076A">
        <w:instrText xml:space="preserve">" </w:instrText>
      </w:r>
      <w:r w:rsidR="002C076A">
        <w:rPr>
          <w:rtl/>
          <w:lang w:bidi="ur-PK"/>
        </w:rPr>
        <w:fldChar w:fldCharType="end"/>
      </w:r>
      <w:r w:rsidRPr="00DE3679">
        <w:rPr>
          <w:rtl/>
          <w:lang w:bidi="ur-PK"/>
        </w:rPr>
        <w:t xml:space="preserve"> رضی الله تعالیٰ عنہ کے زمانے کا مشہور واقعہ ہے  جس میں انہوں نے ایک شخص کو تین اونٹ زکوٰۃ سے دیے۔ صحابہ کرامؓ نے یہ سوال کیا کہ امیر المومنینؓ آپ تین اونٹ اس ایک فرد کو کیوں دے رہے ہیں؟ آپ کا جواب تاریخ میں سنہری حروف سے لکھا گیا ہے۔  آپ نے فرمایا! میں اسے تین اونٹ اس لیے دے رہا ہوں کہ اگلے سال یہ ز کوٰۃ دینے والا بنے</w:t>
      </w:r>
      <w:r w:rsidR="006772AD" w:rsidRPr="00DE3679">
        <w:rPr>
          <w:rtl/>
          <w:lang w:bidi="ur-PK"/>
        </w:rPr>
        <w:t>،</w:t>
      </w:r>
      <w:r w:rsidRPr="00DE3679">
        <w:rPr>
          <w:rtl/>
          <w:lang w:bidi="ur-PK"/>
        </w:rPr>
        <w:t xml:space="preserve"> زکوٰة لینے والانہ بنے۔  درحقیقت  سوشل سیکورٹی سسٹم اور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میں کمی</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غربت میں کمی</w:instrText>
      </w:r>
      <w:r w:rsidR="00B66AC9">
        <w:instrText xml:space="preserve">" </w:instrText>
      </w:r>
      <w:r w:rsidR="00B66AC9">
        <w:rPr>
          <w:rtl/>
          <w:lang w:bidi="ur-PK"/>
        </w:rPr>
        <w:fldChar w:fldCharType="end"/>
      </w:r>
      <w:r w:rsidRPr="00DE3679">
        <w:rPr>
          <w:rtl/>
          <w:lang w:bidi="ur-PK"/>
        </w:rPr>
        <w:t xml:space="preserve"> کا  وہی پروگرام کامیاب ہو سکتا ہے جو روزگار کے مواقع پیدا کرے اور ہر فرد کو پیداواری سرگرمی میں شریک کرے۔ ہماری خواتین نے گھر میں صرف کھانا پکانے کا کام نہیں کیا ہے ہماری خواتین نے گھریلو صنعتوں</w:t>
      </w:r>
      <w:r w:rsidR="00470851">
        <w:rPr>
          <w:rtl/>
          <w:lang w:bidi="ur-PK"/>
        </w:rPr>
        <w:fldChar w:fldCharType="begin"/>
      </w:r>
      <w:r w:rsidR="00470851">
        <w:instrText xml:space="preserve"> XE "</w:instrText>
      </w:r>
      <w:r w:rsidR="00470851" w:rsidRPr="00305821">
        <w:rPr>
          <w:rtl/>
          <w:lang w:bidi="ur-PK"/>
        </w:rPr>
        <w:instrText>گھریلو صنعتوں</w:instrText>
      </w:r>
      <w:r w:rsidR="00470851">
        <w:instrText xml:space="preserve">" </w:instrText>
      </w:r>
      <w:r w:rsidR="00470851">
        <w:rPr>
          <w:rtl/>
          <w:lang w:bidi="ur-PK"/>
        </w:rPr>
        <w:fldChar w:fldCharType="end"/>
      </w:r>
      <w:r w:rsidRPr="00DE3679">
        <w:rPr>
          <w:rtl/>
          <w:lang w:bidi="ur-PK"/>
        </w:rPr>
        <w:t xml:space="preserve"> کو فروغ دیا ہے اور اپنے خاندانوں کو سپورٹ کیا ہے ۔ آپ کپڑے دھونے والی مشینیں، کپڑے سینے والی مشینیں، چھوٹی موٹی امداد کی چیزیں مہیا کر کے ان کو اس قابل بنا سکتے ہیں کہ وہ اپنی روزی کمائیں، عزت سے رہیں اور آپ کی محتاج نہ ر ہیں ۔</w:t>
      </w:r>
    </w:p>
    <w:p w:rsidR="007D3AD7" w:rsidRPr="00DE3679" w:rsidRDefault="007D3AD7" w:rsidP="00A840AD">
      <w:pPr>
        <w:rPr>
          <w:rtl/>
          <w:lang w:bidi="ur-PK"/>
        </w:rPr>
      </w:pPr>
      <w:r w:rsidRPr="00DE3679">
        <w:rPr>
          <w:rtl/>
          <w:lang w:bidi="ur-PK"/>
        </w:rPr>
        <w:t>جاپان</w:t>
      </w:r>
      <w:r w:rsidR="004E04E8">
        <w:rPr>
          <w:rtl/>
          <w:lang w:bidi="ur-PK"/>
        </w:rPr>
        <w:fldChar w:fldCharType="begin"/>
      </w:r>
      <w:r w:rsidR="004E04E8">
        <w:instrText xml:space="preserve"> XE "</w:instrText>
      </w:r>
      <w:r w:rsidR="004E04E8" w:rsidRPr="00825412">
        <w:rPr>
          <w:rFonts w:ascii="Jameel Noori Nastaleeq" w:hAnsi="Jameel Noori Nastaleeq"/>
          <w:rtl/>
          <w:lang w:bidi="ur-PK"/>
        </w:rPr>
        <w:instrText>جاپان</w:instrText>
      </w:r>
      <w:r w:rsidR="004E04E8">
        <w:instrText xml:space="preserve">" </w:instrText>
      </w:r>
      <w:r w:rsidR="004E04E8">
        <w:rPr>
          <w:rtl/>
          <w:lang w:bidi="ur-PK"/>
        </w:rPr>
        <w:fldChar w:fldCharType="end"/>
      </w:r>
      <w:r w:rsidRPr="00DE3679">
        <w:rPr>
          <w:rtl/>
          <w:lang w:bidi="ur-PK"/>
        </w:rPr>
        <w:t xml:space="preserve"> کے ماڈل</w:t>
      </w:r>
      <w:r w:rsidR="002C076A">
        <w:rPr>
          <w:rtl/>
          <w:lang w:bidi="ur-PK"/>
        </w:rPr>
        <w:fldChar w:fldCharType="begin"/>
      </w:r>
      <w:r w:rsidR="002C076A">
        <w:instrText xml:space="preserve"> XE "</w:instrText>
      </w:r>
      <w:r w:rsidR="002C076A" w:rsidRPr="00691D93">
        <w:rPr>
          <w:rtl/>
          <w:lang w:bidi="ur-PK"/>
        </w:rPr>
        <w:instrText>جاپان کے ماڈل</w:instrText>
      </w:r>
      <w:r w:rsidR="002C076A">
        <w:instrText xml:space="preserve">" </w:instrText>
      </w:r>
      <w:r w:rsidR="002C076A">
        <w:rPr>
          <w:rtl/>
          <w:lang w:bidi="ur-PK"/>
        </w:rPr>
        <w:fldChar w:fldCharType="end"/>
      </w:r>
      <w:r w:rsidRPr="00DE3679">
        <w:rPr>
          <w:rtl/>
          <w:lang w:bidi="ur-PK"/>
        </w:rPr>
        <w:t xml:space="preserve"> کو آپ دیکھیں۔ جاپان نے کوشش کی کہ دیہات میں ہر گھر کو بجلی فراہم کر کے تقسیم کا ایسا  سسٹم بنائیں کہ ہر گھر ایک پیداواری مشین بن جائے۔ اس کے بعد انھوں نے نظام بنایا کہ  ہر بیس دیہات کے اوپر خام مال دیتے تھے اور تیار شدہ مصنوعات لیتے تھے، پھر  یہ تیار شدہ مصنوعات آگے استعمال  کی جاتی تھیں۔ آپ یہ کام کیجیے۔ اس کے لیے وقت ، سوچ بچار ، صحیح ویژن اور سب سے بڑھ کر سیاسی عزم کی ضرورت ہے۔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ی ترقی میں سب سے بڑا مسئلہ ایک منصوبہ بندی ہے جو نہ ملک کے ذہن سے کی جاتی ہے ، نہ ملک کے حالات سامنے رکھ کر کی جاتی ہے اور نہ اس میں تمام متعلقہ فریقین کو شامل کیا جاتا ہے۔</w:t>
      </w:r>
    </w:p>
    <w:p w:rsidR="007D3AD7" w:rsidRPr="00DE3679" w:rsidRDefault="006772AD" w:rsidP="00A840AD">
      <w:pPr>
        <w:ind w:firstLine="0"/>
        <w:rPr>
          <w:rtl/>
          <w:lang w:bidi="ur-PK"/>
        </w:rPr>
      </w:pPr>
      <w:r w:rsidRPr="00A840AD">
        <w:rPr>
          <w:b/>
          <w:bCs/>
          <w:rtl/>
          <w:lang w:bidi="ur-PK"/>
        </w:rPr>
        <w:t>ترقیاتی منصوبوں کی صورت حال</w:t>
      </w:r>
      <w:r w:rsidR="002C076A">
        <w:rPr>
          <w:b/>
          <w:bCs/>
          <w:rtl/>
          <w:lang w:bidi="ur-PK"/>
        </w:rPr>
        <w:fldChar w:fldCharType="begin"/>
      </w:r>
      <w:r w:rsidR="002C076A">
        <w:instrText xml:space="preserve"> XE "</w:instrText>
      </w:r>
      <w:r w:rsidR="002C076A" w:rsidRPr="00691D93">
        <w:rPr>
          <w:b/>
          <w:bCs/>
          <w:rtl/>
          <w:lang w:bidi="ur-PK"/>
        </w:rPr>
        <w:instrText>ترقیاتی منصوبوں کی صورت حال</w:instrText>
      </w:r>
      <w:r w:rsidR="002C076A">
        <w:instrText xml:space="preserve">" </w:instrText>
      </w:r>
      <w:r w:rsidR="002C076A">
        <w:rPr>
          <w:b/>
          <w:bCs/>
          <w:rtl/>
          <w:lang w:bidi="ur-PK"/>
        </w:rPr>
        <w:fldChar w:fldCharType="end"/>
      </w:r>
      <w:r w:rsidRPr="00A840AD">
        <w:rPr>
          <w:b/>
          <w:bCs/>
          <w:rtl/>
          <w:lang w:bidi="ur-PK"/>
        </w:rPr>
        <w:t>:</w:t>
      </w:r>
      <w:r w:rsidRPr="00A840AD">
        <w:rPr>
          <w:rtl/>
          <w:lang w:bidi="ur-PK"/>
        </w:rPr>
        <w:t xml:space="preserve"> </w:t>
      </w:r>
      <w:r w:rsidR="00A840AD">
        <w:rPr>
          <w:lang w:bidi="ur-PK"/>
        </w:rPr>
        <w:t xml:space="preserve"> </w:t>
      </w:r>
      <w:r w:rsidR="007D3AD7" w:rsidRPr="00DE3679">
        <w:rPr>
          <w:rtl/>
          <w:lang w:bidi="ur-PK"/>
        </w:rPr>
        <w:t xml:space="preserve">جناب چیئر مین ! میں تین چار سال پہلے عالمی </w:t>
      </w:r>
      <w:r w:rsidR="00F15597" w:rsidRPr="00DE3679">
        <w:rPr>
          <w:rtl/>
          <w:lang w:bidi="ur-PK"/>
        </w:rPr>
        <w:t>بین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tl/>
          <w:lang w:bidi="ur-PK"/>
        </w:rPr>
        <w:fldChar w:fldCharType="end"/>
      </w:r>
      <w:r w:rsidR="007D3AD7" w:rsidRPr="00DE3679">
        <w:rPr>
          <w:rtl/>
          <w:lang w:bidi="ur-PK"/>
        </w:rPr>
        <w:t xml:space="preserve"> کی شائع کردہ ایک رپورٹ کا حوالہ دینا چاہتا ہوں، جس میں عالمی </w:t>
      </w:r>
      <w:r w:rsidR="00F15597" w:rsidRPr="00DE3679">
        <w:rPr>
          <w:rtl/>
          <w:lang w:bidi="ur-PK"/>
        </w:rPr>
        <w:t>بینک</w:t>
      </w:r>
      <w:r w:rsidR="007D3AD7" w:rsidRPr="00DE3679">
        <w:rPr>
          <w:rtl/>
          <w:lang w:bidi="ur-PK"/>
        </w:rPr>
        <w:t xml:space="preserve"> نے یہ صاف کہا ہے کہ موجودہ حالت میں یہ منصوبہ بندی کمیشن</w:t>
      </w:r>
      <w:r w:rsidR="003446B1">
        <w:rPr>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rtl/>
          <w:lang w:bidi="ur-PK"/>
        </w:rPr>
        <w:fldChar w:fldCharType="end"/>
      </w:r>
      <w:r w:rsidR="007D3AD7" w:rsidRPr="00DE3679">
        <w:rPr>
          <w:rtl/>
          <w:lang w:bidi="ur-PK"/>
        </w:rPr>
        <w:t>، منصوبوں اور کامیابیوں کے اعتبار سے وسائل کا ضیاع ہے۔ ان کےالفاظ یہ ہیں کہ ہمیں منصوبے ملتے ہیں لیکن منصوبوں کی تکمیل کی کوئی رپورٹ نہیں ملتی۔ میں آپ سے کہنا چاہتا ہوں اور میں میاں رضاربان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رضاربانی</w:instrText>
      </w:r>
      <w:r w:rsidR="00DF7DAB">
        <w:instrText xml:space="preserve">" </w:instrText>
      </w:r>
      <w:r w:rsidR="00DF7DAB">
        <w:rPr>
          <w:rtl/>
          <w:lang w:bidi="ur-PK"/>
        </w:rPr>
        <w:fldChar w:fldCharType="end"/>
      </w:r>
      <w:r w:rsidR="007D3AD7" w:rsidRPr="00DE3679">
        <w:rPr>
          <w:rtl/>
          <w:lang w:bidi="ur-PK"/>
        </w:rPr>
        <w:t xml:space="preserve"> کو دعوت دوں گا کہ اس وقت آپ پی ایس ڈی پی</w:t>
      </w:r>
      <w:r w:rsidR="002C076A">
        <w:rPr>
          <w:rtl/>
          <w:lang w:bidi="ur-PK"/>
        </w:rPr>
        <w:fldChar w:fldCharType="begin"/>
      </w:r>
      <w:r w:rsidR="002C076A">
        <w:instrText xml:space="preserve"> XE "</w:instrText>
      </w:r>
      <w:r w:rsidR="002C076A" w:rsidRPr="00691D93">
        <w:rPr>
          <w:rtl/>
          <w:lang w:bidi="ur-PK"/>
        </w:rPr>
        <w:instrText>پی ایس ڈی پی</w:instrText>
      </w:r>
      <w:r w:rsidR="002C076A">
        <w:instrText xml:space="preserve">" </w:instrText>
      </w:r>
      <w:r w:rsidR="002C076A">
        <w:rPr>
          <w:rtl/>
          <w:lang w:bidi="ur-PK"/>
        </w:rPr>
        <w:fldChar w:fldCharType="end"/>
      </w:r>
      <w:r w:rsidR="007D3AD7" w:rsidRPr="00DE3679">
        <w:rPr>
          <w:rtl/>
          <w:lang w:bidi="ur-PK"/>
        </w:rPr>
        <w:t xml:space="preserve"> کے تقریباً 300 منصوبوں پر کام کر رہے ہیں ، اس ایوان کے سامنے لائیے کہ یہ منصوبے کب شروع ہوئے ہیں ، کتنا ان پر خرچ ہوا ہے اورکیا کامیابیاں ہیں؟ </w:t>
      </w:r>
    </w:p>
    <w:p w:rsidR="007D3AD7" w:rsidRPr="00DE3679" w:rsidRDefault="007D3AD7" w:rsidP="00A840AD">
      <w:pPr>
        <w:rPr>
          <w:rtl/>
          <w:lang w:bidi="ur-PK"/>
        </w:rPr>
      </w:pPr>
      <w:r w:rsidRPr="00DE3679">
        <w:rPr>
          <w:rtl/>
          <w:lang w:bidi="ur-PK"/>
        </w:rPr>
        <w:t xml:space="preserve">جناب والا ! عالمی </w:t>
      </w:r>
      <w:r w:rsidR="00F15597" w:rsidRPr="00DE3679">
        <w:rPr>
          <w:rtl/>
          <w:lang w:bidi="ur-PK"/>
        </w:rPr>
        <w:t>بین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tl/>
          <w:lang w:bidi="ur-PK"/>
        </w:rPr>
        <w:fldChar w:fldCharType="end"/>
      </w:r>
      <w:r w:rsidRPr="00DE3679">
        <w:rPr>
          <w:rtl/>
          <w:lang w:bidi="ur-PK"/>
        </w:rPr>
        <w:t xml:space="preserve"> کی اس رپورٹ کے مطابق ، وہ کہتے ہیں کہ منصوبوں کے اخراجات 30 سے 300 فیصد  تک بڑھ گئے۔ تکمیل کا عرصہ تین سال سے تیس سال تک بڑھا ہے اور پھر بھی ہمیں معلوم نہیں ہو رہا ہے کہ منصوبہ  کا نتیجہ کیا ہوا ہے۔ ہمیں سمجھنا چاہیے کہ  اگر منصوبے کے نتیجے کے طور پر اثاثے نہیں بنتے، تو اس کا مطلب  صرف قرضوں  کا بوجھ ہی بڑھنا ہے۔</w:t>
      </w:r>
    </w:p>
    <w:p w:rsidR="007D3AD7" w:rsidRPr="00DE3679" w:rsidRDefault="007D3AD7" w:rsidP="00967BCE">
      <w:pPr>
        <w:rPr>
          <w:rtl/>
          <w:lang w:bidi="ur-PK"/>
        </w:rPr>
      </w:pPr>
      <w:r w:rsidRPr="00DE3679">
        <w:rPr>
          <w:rtl/>
          <w:lang w:bidi="ur-PK"/>
        </w:rPr>
        <w:t>ایک تازہ ترین رپورٹ جو ابھی ایک حکومتی ادارے کی طرف سے ہی آئی ہے اس  کے مطابق اس وقت</w:t>
      </w:r>
      <w:r w:rsidR="00E81F62" w:rsidRPr="00DE3679">
        <w:rPr>
          <w:rtl/>
          <w:lang w:bidi="ur-PK"/>
        </w:rPr>
        <w:t xml:space="preserve"> </w:t>
      </w:r>
      <w:r w:rsidRPr="00DE3679">
        <w:rPr>
          <w:rtl/>
          <w:lang w:bidi="ur-PK"/>
        </w:rPr>
        <w:t>12700</w:t>
      </w:r>
      <w:r w:rsidRPr="00967BCE">
        <w:rPr>
          <w:rFonts w:ascii="Sakkal Majalla" w:hAnsi="Sakkal Majalla" w:cs="Sakkal Majalla"/>
          <w:rtl/>
          <w:lang w:bidi="ur-PK"/>
        </w:rPr>
        <w:t>؍</w:t>
      </w:r>
      <w:r w:rsidRPr="00DE3679">
        <w:rPr>
          <w:rtl/>
          <w:lang w:bidi="ur-PK"/>
        </w:rPr>
        <w:t>اسکول بند ہیں،میں پھر کہوں گا کہ سندھ</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tl/>
          <w:lang w:bidi="ur-PK"/>
        </w:rPr>
        <w:fldChar w:fldCharType="end"/>
      </w:r>
      <w:r w:rsidRPr="00DE3679">
        <w:rPr>
          <w:rtl/>
          <w:lang w:bidi="ur-PK"/>
        </w:rPr>
        <w:t xml:space="preserve"> میں بد قسمتی سے سب سے زیادہ بنداسکول ہیں۔</w:t>
      </w:r>
    </w:p>
    <w:p w:rsidR="007D3AD7" w:rsidRPr="00DE3679" w:rsidRDefault="007D3AD7" w:rsidP="009551ED">
      <w:pPr>
        <w:rPr>
          <w:rFonts w:ascii="Jameel Noori Nastaleeq" w:hAnsi="Jameel Noori Nastaleeq"/>
          <w:lang w:bidi="ur-PK"/>
        </w:rPr>
      </w:pPr>
      <w:r w:rsidRPr="00DE3679">
        <w:rPr>
          <w:rFonts w:ascii="Jameel Noori Nastaleeq" w:hAnsi="Jameel Noori Nastaleeq"/>
          <w:rtl/>
          <w:lang w:bidi="ur-PK"/>
        </w:rPr>
        <w:t>جناب والا ! یہی کیفیت ہر جگہ ہے۔ کرپشن، تفویضی نظام کا نہ ہونا، شفافیت کی کمی، احتساب</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اور نگرانی کی عدم موجودگی جب تک  ان تمام امور پر آپ توجہ نہیں کریں گے آپ ملک کی معیشت کا رخ تبدیل نہیں کر سکتے۔</w:t>
      </w:r>
    </w:p>
    <w:p w:rsidR="007D3AD7" w:rsidRPr="00DE3679" w:rsidRDefault="00E81F62" w:rsidP="000B3E21">
      <w:pPr>
        <w:ind w:firstLine="0"/>
        <w:rPr>
          <w:rtl/>
          <w:lang w:bidi="ur-PK"/>
        </w:rPr>
      </w:pPr>
      <w:r w:rsidRPr="000B3E21">
        <w:rPr>
          <w:b/>
          <w:bCs/>
          <w:rtl/>
          <w:lang w:bidi="ur-PK"/>
        </w:rPr>
        <w:t>ٹیکس کانظام</w:t>
      </w:r>
      <w:r w:rsidR="002C076A">
        <w:rPr>
          <w:b/>
          <w:bCs/>
          <w:rtl/>
          <w:lang w:bidi="ur-PK"/>
        </w:rPr>
        <w:fldChar w:fldCharType="begin"/>
      </w:r>
      <w:r w:rsidR="002C076A">
        <w:instrText xml:space="preserve"> XE "</w:instrText>
      </w:r>
      <w:r w:rsidR="002C076A" w:rsidRPr="00691D93">
        <w:rPr>
          <w:b/>
          <w:bCs/>
          <w:rtl/>
          <w:lang w:bidi="ur-PK"/>
        </w:rPr>
        <w:instrText>ٹیکس کانظام</w:instrText>
      </w:r>
      <w:r w:rsidR="002C076A">
        <w:instrText xml:space="preserve">" </w:instrText>
      </w:r>
      <w:r w:rsidR="002C076A">
        <w:rPr>
          <w:b/>
          <w:bCs/>
          <w:rtl/>
          <w:lang w:bidi="ur-PK"/>
        </w:rPr>
        <w:fldChar w:fldCharType="end"/>
      </w:r>
      <w:r w:rsidRPr="000B3E21">
        <w:rPr>
          <w:b/>
          <w:bCs/>
          <w:rtl/>
          <w:lang w:bidi="ur-PK"/>
        </w:rPr>
        <w:t>:</w:t>
      </w:r>
      <w:r w:rsidRPr="000B3E21">
        <w:rPr>
          <w:b/>
          <w:bCs/>
          <w:sz w:val="22"/>
          <w:szCs w:val="26"/>
          <w:rtl/>
          <w:lang w:bidi="ur-PK"/>
        </w:rPr>
        <w:t xml:space="preserve"> </w:t>
      </w:r>
      <w:r w:rsidR="000B3E21">
        <w:rPr>
          <w:lang w:bidi="ur-PK"/>
        </w:rPr>
        <w:t xml:space="preserve"> </w:t>
      </w:r>
      <w:r w:rsidR="007D3AD7" w:rsidRPr="00DE3679">
        <w:rPr>
          <w:rtl/>
          <w:lang w:bidi="ur-PK"/>
        </w:rPr>
        <w:t>جناب والا</w:t>
      </w:r>
      <w:r w:rsidR="007D3AD7" w:rsidRPr="00DE3679">
        <w:rPr>
          <w:sz w:val="20"/>
          <w:szCs w:val="24"/>
          <w:rtl/>
          <w:lang w:bidi="ur-PK"/>
        </w:rPr>
        <w:t>!</w:t>
      </w:r>
      <w:r w:rsidR="007D3AD7" w:rsidRPr="00DE3679">
        <w:rPr>
          <w:sz w:val="22"/>
          <w:szCs w:val="26"/>
          <w:rtl/>
          <w:lang w:bidi="ur-PK"/>
        </w:rPr>
        <w:t xml:space="preserve"> </w:t>
      </w:r>
      <w:r w:rsidR="007D3AD7" w:rsidRPr="00DE3679">
        <w:rPr>
          <w:rtl/>
          <w:lang w:bidi="ur-PK"/>
        </w:rPr>
        <w:t>ٹیکسوں کے سلسلے میں بھی، اس سے پہلے اسی ایوان نے بار بار یہ بات  کہی کہ  ہم اپنے غریبوں کو ٹیکس دینے پر مجبور کر رہے ہیں۔ بالواسطہ  ٹیکس ایک بڑھتا ہوا ٹیکس ہے، اس کا سب سے زیادہ بوجھ غریبوں پر پڑتا ہے۔ آپ کے بالواسطہ ٹیکس</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بالواسطہ ٹیکس</w:instrText>
      </w:r>
      <w:r w:rsidR="00294F8B">
        <w:instrText xml:space="preserve">" </w:instrText>
      </w:r>
      <w:r w:rsidR="00294F8B">
        <w:rPr>
          <w:rtl/>
          <w:lang w:bidi="ur-PK"/>
        </w:rPr>
        <w:fldChar w:fldCharType="end"/>
      </w:r>
      <w:r w:rsidR="007D3AD7" w:rsidRPr="00DE3679">
        <w:rPr>
          <w:rtl/>
          <w:lang w:bidi="ur-PK"/>
        </w:rPr>
        <w:t xml:space="preserve"> عملاً </w:t>
      </w:r>
      <w:r w:rsidRPr="00DE3679">
        <w:rPr>
          <w:rtl/>
          <w:lang w:bidi="ur-PK"/>
        </w:rPr>
        <w:t>70</w:t>
      </w:r>
      <w:r w:rsidR="007D3AD7" w:rsidRPr="00DE3679">
        <w:rPr>
          <w:rtl/>
          <w:lang w:bidi="ur-PK"/>
        </w:rPr>
        <w:t>فیصد ہیں، براہ راست بمشکل 30 فیصد ہیں ۔ آپ کو ایک نئی ٹیکس پالیسی</w:t>
      </w:r>
      <w:r w:rsidR="002B57C3">
        <w:rPr>
          <w:rtl/>
          <w:lang w:bidi="ur-PK"/>
        </w:rPr>
        <w:fldChar w:fldCharType="begin"/>
      </w:r>
      <w:r w:rsidR="002B57C3">
        <w:instrText xml:space="preserve"> XE "</w:instrText>
      </w:r>
      <w:r w:rsidR="002B57C3" w:rsidRPr="00691D93">
        <w:rPr>
          <w:rtl/>
          <w:lang w:bidi="ur-PK"/>
        </w:rPr>
        <w:instrText>ٹیکس پالیسی</w:instrText>
      </w:r>
      <w:r w:rsidR="002B57C3">
        <w:instrText xml:space="preserve">" </w:instrText>
      </w:r>
      <w:r w:rsidR="002B57C3">
        <w:rPr>
          <w:rtl/>
          <w:lang w:bidi="ur-PK"/>
        </w:rPr>
        <w:fldChar w:fldCharType="end"/>
      </w:r>
      <w:r w:rsidR="007D3AD7" w:rsidRPr="00DE3679">
        <w:rPr>
          <w:rtl/>
          <w:lang w:bidi="ur-PK"/>
        </w:rPr>
        <w:t xml:space="preserve"> کی ضرورت ہے جس کے ذریعہ آپ  امیر طبقے کو ٹیکس نیٹ ورک میں لا سکیں۔ لیکن آپ کا حال کیاہے؟ یہ سینیٹ ہرسال تجویز پیش کر رہا ہے کہ کیپٹل گین </w:t>
      </w:r>
      <w:r w:rsidR="00867435" w:rsidRPr="00DE3679">
        <w:rPr>
          <w:rtl/>
          <w:lang w:bidi="ur-PK"/>
        </w:rPr>
        <w:t>ٹیکس</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کیپٹل گین ٹیکس</w:instrText>
      </w:r>
      <w:r w:rsidR="0091111B">
        <w:instrText xml:space="preserve">" </w:instrText>
      </w:r>
      <w:r w:rsidR="0091111B">
        <w:rPr>
          <w:rtl/>
          <w:lang w:bidi="ur-PK"/>
        </w:rPr>
        <w:fldChar w:fldCharType="end"/>
      </w:r>
      <w:r w:rsidR="00867435" w:rsidRPr="00DE3679">
        <w:rPr>
          <w:rtl/>
          <w:lang w:bidi="ur-PK"/>
        </w:rPr>
        <w:t xml:space="preserve"> </w:t>
      </w:r>
      <w:r w:rsidR="007D3AD7" w:rsidRPr="00DE3679">
        <w:rPr>
          <w:rtl/>
          <w:lang w:bidi="ur-PK"/>
        </w:rPr>
        <w:t xml:space="preserve">لائیے۔ لیکن ابھی آپ نے  اس بارے میں </w:t>
      </w:r>
      <w:r w:rsidR="001320E6" w:rsidRPr="00DE3679">
        <w:rPr>
          <w:rtl/>
          <w:lang w:bidi="ur-PK"/>
        </w:rPr>
        <w:t>ذرا</w:t>
      </w:r>
      <w:r w:rsidR="007D3AD7" w:rsidRPr="00DE3679">
        <w:rPr>
          <w:rtl/>
          <w:lang w:bidi="ur-PK"/>
        </w:rPr>
        <w:t>سا اشارہ ہی  کیا  تھا کہ اسٹاک ایکسچینج</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اسٹاک ایکسچینج</w:instrText>
      </w:r>
      <w:r w:rsidR="0091111B">
        <w:instrText xml:space="preserve">" </w:instrText>
      </w:r>
      <w:r w:rsidR="0091111B">
        <w:rPr>
          <w:rtl/>
          <w:lang w:bidi="ur-PK"/>
        </w:rPr>
        <w:fldChar w:fldCharType="end"/>
      </w:r>
      <w:r w:rsidR="007D3AD7" w:rsidRPr="00DE3679">
        <w:rPr>
          <w:rtl/>
          <w:lang w:bidi="ur-PK"/>
        </w:rPr>
        <w:t xml:space="preserve"> کے بڑے بڑے مگرمچھ آپ کے پاس آگئے اور آپ سے مزید دو سال کے لیے چھوٹ کی ضمانت لے گئے۔ اگر  گورننس کا یہ طریقہ ہے آپ کا تو یہ پچھلے والوں سے کہاں مختلف ہے اور اس سے تبدیلی کیسے آئے گی۔</w:t>
      </w:r>
    </w:p>
    <w:p w:rsidR="007D3AD7" w:rsidRPr="00DE3679" w:rsidRDefault="007D3AD7" w:rsidP="003B6E6F">
      <w:pPr>
        <w:rPr>
          <w:rtl/>
          <w:lang w:bidi="ur-PK"/>
        </w:rPr>
      </w:pPr>
      <w:r w:rsidRPr="00DE3679">
        <w:rPr>
          <w:rtl/>
          <w:lang w:bidi="ur-PK"/>
        </w:rPr>
        <w:t xml:space="preserve">جائیدادوں کے لیے آپ </w:t>
      </w:r>
      <w:r w:rsidR="00867435" w:rsidRPr="00DE3679">
        <w:rPr>
          <w:rtl/>
          <w:lang w:bidi="ur-PK"/>
        </w:rPr>
        <w:t xml:space="preserve">ٹیکس </w:t>
      </w:r>
      <w:r w:rsidRPr="00DE3679">
        <w:rPr>
          <w:rtl/>
          <w:lang w:bidi="ur-PK"/>
        </w:rPr>
        <w:t>لائے ہیں، اصولی طور پر میں اس کے حق میں ہوں لیکن  جو آپ لا</w:t>
      </w:r>
      <w:r w:rsidR="00E016FD" w:rsidRPr="00DE3679">
        <w:rPr>
          <w:rtl/>
          <w:lang w:bidi="ur-PK"/>
        </w:rPr>
        <w:t>ئ</w:t>
      </w:r>
      <w:r w:rsidRPr="00DE3679">
        <w:rPr>
          <w:rtl/>
          <w:lang w:bidi="ur-PK"/>
        </w:rPr>
        <w:t>ے ہیں وہ بھی رجعت پسند ہے۔ اس میں سب سے پہلی ضر ورت یہ</w:t>
      </w:r>
      <w:r w:rsidR="001320E6" w:rsidRPr="00DE3679">
        <w:rPr>
          <w:rtl/>
          <w:lang w:bidi="ur-PK"/>
        </w:rPr>
        <w:t xml:space="preserve"> ہے کہ </w:t>
      </w:r>
      <w:r w:rsidR="001320E6" w:rsidRPr="00DE3679">
        <w:rPr>
          <w:i/>
          <w:iCs/>
          <w:rtl/>
          <w:lang w:bidi="ur-PK"/>
        </w:rPr>
        <w:t>پانچ</w:t>
      </w:r>
      <w:r w:rsidRPr="00DE3679">
        <w:rPr>
          <w:rtl/>
          <w:lang w:bidi="ur-PK"/>
        </w:rPr>
        <w:t xml:space="preserve">مرلے کے پلاٹ کو بالکل معاف کرنا چاہیے۔ اس کے بعد پلاٹ سائز اور پلاٹ کی لوکیشن دونوں کی روشنی میں ایک بڑھتا ہوا  پیمانہ ہونا چاہیے۔ ہم سب یہ کہتے ہیں کہ </w:t>
      </w:r>
      <w:r w:rsidR="00867435" w:rsidRPr="00DE3679">
        <w:rPr>
          <w:rtl/>
          <w:lang w:bidi="ur-PK"/>
        </w:rPr>
        <w:t xml:space="preserve">ٹیکس </w:t>
      </w:r>
      <w:r w:rsidRPr="00DE3679">
        <w:rPr>
          <w:rtl/>
          <w:lang w:bidi="ur-PK"/>
        </w:rPr>
        <w:t>کی شرح بہت کم ہے اور حقیقت میں یہ دوسرے ملکوں کے مقابلہ میں بہت کم ہے تیسری دنیا کے ممال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تیسری دنیا کے ممالک</w:instrText>
      </w:r>
      <w:r w:rsidR="00D6534F">
        <w:instrText xml:space="preserve">" </w:instrText>
      </w:r>
      <w:r w:rsidR="00D6534F">
        <w:rPr>
          <w:rtl/>
          <w:lang w:bidi="ur-PK"/>
        </w:rPr>
        <w:fldChar w:fldCharType="end"/>
      </w:r>
      <w:r w:rsidRPr="00DE3679">
        <w:rPr>
          <w:rtl/>
          <w:lang w:bidi="ur-PK"/>
        </w:rPr>
        <w:t xml:space="preserve"> کی اوسط17-20 فیصد کے مقابلہ میں ہمارے یہاں محض 10 سے 11 فیصد ہے جبکہ </w:t>
      </w:r>
      <w:r w:rsidRPr="00DE3679">
        <w:rPr>
          <w:i/>
          <w:iCs/>
          <w:rtl/>
          <w:lang w:bidi="ur-PK"/>
        </w:rPr>
        <w:t>ترقی</w:t>
      </w:r>
      <w:r w:rsidRPr="00DE3679">
        <w:rPr>
          <w:rtl/>
          <w:lang w:bidi="ur-PK"/>
        </w:rPr>
        <w:t>یافتہ ممالک</w:t>
      </w:r>
      <w:r w:rsidR="002B57C3">
        <w:rPr>
          <w:rtl/>
          <w:lang w:bidi="ur-PK"/>
        </w:rPr>
        <w:fldChar w:fldCharType="begin"/>
      </w:r>
      <w:r w:rsidR="002B57C3">
        <w:instrText xml:space="preserve"> XE "</w:instrText>
      </w:r>
      <w:r w:rsidR="002B57C3" w:rsidRPr="00691D93">
        <w:rPr>
          <w:i/>
          <w:iCs/>
          <w:rtl/>
          <w:lang w:bidi="ur-PK"/>
        </w:rPr>
        <w:instrText>ترقی</w:instrText>
      </w:r>
      <w:r w:rsidR="002B57C3" w:rsidRPr="00691D93">
        <w:rPr>
          <w:rtl/>
          <w:lang w:bidi="ur-PK"/>
        </w:rPr>
        <w:instrText>یافتہ ممالک</w:instrText>
      </w:r>
      <w:r w:rsidR="002B57C3">
        <w:instrText xml:space="preserve">" </w:instrText>
      </w:r>
      <w:r w:rsidR="002B57C3">
        <w:rPr>
          <w:rtl/>
          <w:lang w:bidi="ur-PK"/>
        </w:rPr>
        <w:fldChar w:fldCharType="end"/>
      </w:r>
      <w:r w:rsidRPr="00DE3679">
        <w:rPr>
          <w:rtl/>
          <w:lang w:bidi="ur-PK"/>
        </w:rPr>
        <w:t xml:space="preserve"> کی تو اس سے کہیں زیادہ ہے۔ لیکن بالواسطہ ٹیکسوں کو اندھا دھند بڑھائے چلے جانے کی بجائے جامع حکمت عملی کے تحت براہ راست </w:t>
      </w:r>
      <w:r w:rsidR="00867435" w:rsidRPr="00DE3679">
        <w:rPr>
          <w:rtl/>
          <w:lang w:bidi="ur-PK"/>
        </w:rPr>
        <w:t xml:space="preserve">ٹیکس </w:t>
      </w:r>
      <w:r w:rsidRPr="00DE3679">
        <w:rPr>
          <w:rtl/>
          <w:lang w:bidi="ur-PK"/>
        </w:rPr>
        <w:t>بڑھائے جانے چاہییں۔</w:t>
      </w:r>
    </w:p>
    <w:p w:rsidR="007D3AD7" w:rsidRPr="00DE3679" w:rsidRDefault="00E016FD" w:rsidP="003B6E6F">
      <w:pPr>
        <w:ind w:firstLine="0"/>
        <w:rPr>
          <w:rtl/>
          <w:lang w:bidi="ur-PK"/>
        </w:rPr>
      </w:pPr>
      <w:r w:rsidRPr="003B6E6F">
        <w:rPr>
          <w:b/>
          <w:bCs/>
          <w:rtl/>
          <w:lang w:bidi="ur-PK"/>
        </w:rPr>
        <w:t>غیر ترقیاتی اور ترقی</w:t>
      </w:r>
      <w:r w:rsidR="00867435" w:rsidRPr="003B6E6F">
        <w:rPr>
          <w:b/>
          <w:bCs/>
          <w:rtl/>
          <w:lang w:bidi="ur-PK"/>
        </w:rPr>
        <w:t>اتی</w:t>
      </w:r>
      <w:r w:rsidRPr="003B6E6F">
        <w:rPr>
          <w:b/>
          <w:bCs/>
          <w:rtl/>
          <w:lang w:bidi="ur-PK"/>
        </w:rPr>
        <w:t xml:space="preserve"> اخراجات </w:t>
      </w:r>
      <w:r w:rsidR="00867435" w:rsidRPr="003B6E6F">
        <w:rPr>
          <w:b/>
          <w:bCs/>
          <w:rtl/>
          <w:lang w:bidi="ur-PK"/>
        </w:rPr>
        <w:t xml:space="preserve"> میں</w:t>
      </w:r>
      <w:r w:rsidRPr="003B6E6F">
        <w:rPr>
          <w:b/>
          <w:bCs/>
          <w:rtl/>
          <w:lang w:bidi="ur-PK"/>
        </w:rPr>
        <w:t xml:space="preserve"> توازن اور ترجیحات:</w:t>
      </w:r>
      <w:r w:rsidRPr="003B6E6F">
        <w:rPr>
          <w:sz w:val="22"/>
          <w:szCs w:val="26"/>
          <w:rtl/>
          <w:lang w:bidi="ur-PK"/>
        </w:rPr>
        <w:t xml:space="preserve"> </w:t>
      </w:r>
      <w:r w:rsidR="003B6E6F">
        <w:rPr>
          <w:lang w:bidi="ur-PK"/>
        </w:rPr>
        <w:t xml:space="preserve"> </w:t>
      </w:r>
      <w:r w:rsidR="007D3AD7" w:rsidRPr="00DE3679">
        <w:rPr>
          <w:rtl/>
          <w:lang w:bidi="ur-PK"/>
        </w:rPr>
        <w:t xml:space="preserve">جناب والا </w:t>
      </w:r>
      <w:r w:rsidR="007D3AD7" w:rsidRPr="00DE3679">
        <w:rPr>
          <w:sz w:val="20"/>
          <w:szCs w:val="24"/>
          <w:rtl/>
          <w:lang w:bidi="ur-PK"/>
        </w:rPr>
        <w:t>!</w:t>
      </w:r>
      <w:r w:rsidR="007D3AD7" w:rsidRPr="00DE3679">
        <w:rPr>
          <w:rtl/>
          <w:lang w:bidi="ur-PK"/>
        </w:rPr>
        <w:t xml:space="preserve"> پچھلے دس پندرہ سال میں مالیاتی خسارہ</w:t>
      </w:r>
      <w:r w:rsidR="002C076A">
        <w:rPr>
          <w:rtl/>
          <w:lang w:bidi="ur-PK"/>
        </w:rPr>
        <w:fldChar w:fldCharType="begin"/>
      </w:r>
      <w:r w:rsidR="002C076A">
        <w:instrText xml:space="preserve"> XE "</w:instrText>
      </w:r>
      <w:r w:rsidR="002C076A" w:rsidRPr="00691D93">
        <w:rPr>
          <w:rtl/>
          <w:lang w:bidi="ur-PK"/>
        </w:rPr>
        <w:instrText>مالیاتی خسارہ</w:instrText>
      </w:r>
      <w:r w:rsidR="002C076A">
        <w:instrText xml:space="preserve">" </w:instrText>
      </w:r>
      <w:r w:rsidR="002C076A">
        <w:rPr>
          <w:rtl/>
          <w:lang w:bidi="ur-PK"/>
        </w:rPr>
        <w:fldChar w:fldCharType="end"/>
      </w:r>
      <w:r w:rsidR="007D3AD7" w:rsidRPr="00DE3679">
        <w:rPr>
          <w:rtl/>
          <w:lang w:bidi="ur-PK"/>
        </w:rPr>
        <w:t xml:space="preserve"> کی بنیادی وجہ ضرورت سے زائد اور محض پیسے کے ضیاع پر مبنی غیرضروری اور غیر ترقیاتی اخراجات</w:t>
      </w:r>
      <w:r w:rsidR="002B57C3">
        <w:rPr>
          <w:rtl/>
          <w:lang w:bidi="ur-PK"/>
        </w:rPr>
        <w:fldChar w:fldCharType="begin"/>
      </w:r>
      <w:r w:rsidR="002B57C3">
        <w:instrText xml:space="preserve"> XE "</w:instrText>
      </w:r>
      <w:r w:rsidR="002B57C3" w:rsidRPr="00691D93">
        <w:rPr>
          <w:rtl/>
          <w:lang w:bidi="ur-PK"/>
        </w:rPr>
        <w:instrText>غیر ترقیاتی اخراجات</w:instrText>
      </w:r>
      <w:r w:rsidR="002B57C3">
        <w:instrText xml:space="preserve">" </w:instrText>
      </w:r>
      <w:r w:rsidR="002B57C3">
        <w:rPr>
          <w:rtl/>
          <w:lang w:bidi="ur-PK"/>
        </w:rPr>
        <w:fldChar w:fldCharType="end"/>
      </w:r>
      <w:r w:rsidR="007D3AD7" w:rsidRPr="00DE3679">
        <w:rPr>
          <w:rtl/>
          <w:lang w:bidi="ur-PK"/>
        </w:rPr>
        <w:t xml:space="preserve"> ہیں۔ پچھلے سال آپ نے چھ جہاز خریدے، ایک صدر کے لیے، ایک پرائم منسٹر کے لیے ، چار چیف منسٹر ز کے لیے۔ اس سال جب کہ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007D3AD7" w:rsidRPr="00DE3679">
        <w:rPr>
          <w:rtl/>
          <w:lang w:bidi="ur-PK"/>
        </w:rPr>
        <w:t xml:space="preserve"> میں اضافہ ہورہا تھا، لوگ فاقہ کشی کر رہے تھے  اورگلیوں میں چلا رہے تھے۔ ہمارا خیال تھا کہ شایدنئی حکومت اس معاملے میں کوئی اچھا رویہ اختیار کرے گی۔ لیکن صورت حال مایوس کن ہے۔ پہلا جو سعودی عرب</w:t>
      </w:r>
      <w:r w:rsidR="002B57C3">
        <w:rPr>
          <w:rtl/>
          <w:lang w:bidi="ur-PK"/>
        </w:rPr>
        <w:fldChar w:fldCharType="begin"/>
      </w:r>
      <w:r w:rsidR="002B57C3">
        <w:instrText xml:space="preserve"> XE "</w:instrText>
      </w:r>
      <w:r w:rsidR="002B57C3" w:rsidRPr="00691D93">
        <w:rPr>
          <w:rtl/>
          <w:lang w:bidi="ur-PK"/>
        </w:rPr>
        <w:instrText>سعودی عرب</w:instrText>
      </w:r>
      <w:r w:rsidR="002B57C3">
        <w:instrText xml:space="preserve">" </w:instrText>
      </w:r>
      <w:r w:rsidR="002B57C3">
        <w:rPr>
          <w:rtl/>
          <w:lang w:bidi="ur-PK"/>
        </w:rPr>
        <w:fldChar w:fldCharType="end"/>
      </w:r>
      <w:r w:rsidR="007D3AD7" w:rsidRPr="00DE3679">
        <w:rPr>
          <w:rtl/>
          <w:lang w:bidi="ur-PK"/>
        </w:rPr>
        <w:t xml:space="preserve"> کا د وره آپ نے کیا ہے،  اس کے بارے میں اگر اخبارات کی اطلاع صحیح ہے، تو  اس وفد میں 86  افراد شریک تھے۔ یہ بھی رپورٹ ہے کہ دورے کے دوران </w:t>
      </w:r>
      <w:r w:rsidR="00877C31" w:rsidRPr="00DE3679">
        <w:rPr>
          <w:rtl/>
          <w:lang w:bidi="ur-PK"/>
        </w:rPr>
        <w:t>۴</w:t>
      </w:r>
      <w:r w:rsidR="003B6E6F">
        <w:rPr>
          <w:rtl/>
          <w:lang w:bidi="ur-PK"/>
        </w:rPr>
        <w:t>دن تک پی</w:t>
      </w:r>
      <w:r w:rsidR="007D3AD7" w:rsidRPr="003B6E6F">
        <w:rPr>
          <w:i/>
          <w:iCs/>
          <w:rtl/>
          <w:lang w:bidi="ur-PK"/>
        </w:rPr>
        <w:t>آ</w:t>
      </w:r>
      <w:r w:rsidR="007D3AD7" w:rsidRPr="00DE3679">
        <w:rPr>
          <w:rtl/>
          <w:lang w:bidi="ur-PK"/>
        </w:rPr>
        <w:t>ئی اے کا جہاز انتظار کرتارہا ہے جس سے اس کی آمدنی کا بھی نقصان ہوا ہے۔ اگر یہ مثال آپ قائم کریں گے تو ہم عوام سے تعاون کی توقع کیسے رکھیں،  جب تک آپ کے پیٹ پر دو پتھر نہ ہوں عوام ایک پتھر نہیں باندھیں گے ۔  عوام قربانی دیں گے، لیکن اسی وقت جب کہ آپ اپنی مثال قائم کریں گے۔ اس لیے بڑے پیمانے پر غیر ترقیاتی اخراجات میں  کمی کی ضرورت ہے۔ میں خوش آمدید کہتا ہوں کہ پرائم منسٹر نے 30فیصد کم کیا ہے۔ میں آپ کو بھی اور نیشنل اسمبلی کو بھی ہدیہ تبریک پیش کرتا ہوں کہ آپ لوگوں نے اپنے اپنے بجٹ کو گھٹایا ہے اور میرا خیال ہے ہمیں مزید یہ کرنا چاہیے، لیکن سچی بات یہ ہے کہ پچھلے پانچ چھ سال میں غیر ترقیاتی شعبے کا بجٹ بے تحاشا طور پر بڑھا ہے۔ جب تک آہنی ہاتھوں سے آپ اس کو قابو نہیں کریں گے ، آپ معیشت میں توازن نہیں لاسکتے۔</w:t>
      </w:r>
    </w:p>
    <w:p w:rsidR="007D3AD7" w:rsidRPr="00DE3679" w:rsidRDefault="007D3AD7" w:rsidP="002B57C3">
      <w:pPr>
        <w:rPr>
          <w:rtl/>
          <w:lang w:bidi="ur-PK"/>
        </w:rPr>
      </w:pPr>
      <w:r w:rsidRPr="002B57C3">
        <w:rPr>
          <w:spacing w:val="-6"/>
          <w:rtl/>
          <w:lang w:bidi="ur-PK"/>
        </w:rPr>
        <w:t xml:space="preserve">میں اس  ضمن میں یہ بھی کہوں گا کہ آپ کے ترقیاتی اخراجات بھی کمزور </w:t>
      </w:r>
      <w:r w:rsidRPr="002B57C3">
        <w:rPr>
          <w:i/>
          <w:iCs/>
          <w:spacing w:val="-6"/>
          <w:rtl/>
          <w:lang w:bidi="ur-PK"/>
        </w:rPr>
        <w:t>منصو</w:t>
      </w:r>
      <w:r w:rsidRPr="002B57C3">
        <w:rPr>
          <w:spacing w:val="-6"/>
          <w:rtl/>
          <w:lang w:bidi="ur-PK"/>
        </w:rPr>
        <w:t>بہ</w:t>
      </w:r>
      <w:r w:rsidR="002B57C3" w:rsidRPr="002B57C3">
        <w:rPr>
          <w:rFonts w:hint="cs"/>
          <w:spacing w:val="-6"/>
          <w:rtl/>
          <w:lang w:bidi="ur-PK"/>
        </w:rPr>
        <w:t xml:space="preserve"> </w:t>
      </w:r>
      <w:r w:rsidRPr="002B57C3">
        <w:rPr>
          <w:spacing w:val="-6"/>
          <w:rtl/>
          <w:lang w:bidi="ur-PK"/>
        </w:rPr>
        <w:t>بندی</w:t>
      </w:r>
      <w:r w:rsidRPr="00DE3679">
        <w:rPr>
          <w:rtl/>
          <w:lang w:bidi="ur-PK"/>
        </w:rPr>
        <w:t xml:space="preserve"> کے ہیں اورصحیح ترجیحات کی عکاسی نہیں کرتے۔  حقیقت میں نہ منصوبے صحیح ہیں اور نہ منصوبوں کی جانچ پڑتال صحیح ہے۔ بر وقت فنڈز کی فراہمی اور پھر ان کا مالیاتی اور طبعی آڈٹ بھی متاثر ہے۔ بجٹ دستاویز کے مطابق  سرکاری محکموں اور وزارتوں کے علاوہ پانچ سو سے زیادہ خود مختار کمیشن، ادارے اور تنظیمیں ہیں، میرا خیال ہے کہ ان میں سے 10 فیصد بھی پیداواری نہیں ہیں۔ یہ پیسہ کہاں جارہا ہے ، یہ ضیاع ہے۔ جس طرح وسائل کو حرکت دینا ضروری ہے، اسی طرح اخراجات کی بھی  صحیح صحیح جانچ، اس کی ترقی اور صحیح مدات میں لگانا اور  ترقیاتی اور غیرترقیاتی اخراجات</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غیرترقیاتی اخراجات</w:instrText>
      </w:r>
      <w:r w:rsidR="00D770C0">
        <w:instrText xml:space="preserve">" </w:instrText>
      </w:r>
      <w:r w:rsidR="00D770C0">
        <w:rPr>
          <w:rtl/>
          <w:lang w:bidi="ur-PK"/>
        </w:rPr>
        <w:fldChar w:fldCharType="end"/>
      </w:r>
      <w:r w:rsidRPr="00DE3679">
        <w:rPr>
          <w:rtl/>
          <w:lang w:bidi="ur-PK"/>
        </w:rPr>
        <w:t xml:space="preserve">  میں توازن اور دونوں میں کہاں کہاں چھانٹی ہو سکتی ہے ہمارا ایجنڈا ہونا چاہیے۔ ہمیں دوٹریلین روپے  کا عدد نہیں چاہیے۔ یہ ایسا موٹاپا ہے جو طاقت نہیں دیتا، ہمیں وہ صحت مند نظام چاہیے جو متحرک ہو، جو کار کردگی دکھا سکے۔</w:t>
      </w:r>
    </w:p>
    <w:p w:rsidR="007D3AD7" w:rsidRPr="00DE3679" w:rsidRDefault="007D3AD7" w:rsidP="003B6E6F">
      <w:pPr>
        <w:rPr>
          <w:rtl/>
          <w:lang w:bidi="ur-PK"/>
        </w:rPr>
      </w:pPr>
      <w:r w:rsidRPr="00DE3679">
        <w:rPr>
          <w:rtl/>
          <w:lang w:bidi="ur-PK"/>
        </w:rPr>
        <w:t>جناب والا</w:t>
      </w:r>
      <w:r w:rsidRPr="00DE3679">
        <w:rPr>
          <w:sz w:val="22"/>
          <w:szCs w:val="24"/>
          <w:rtl/>
          <w:lang w:bidi="ur-PK"/>
        </w:rPr>
        <w:t xml:space="preserve">! </w:t>
      </w:r>
      <w:r w:rsidRPr="00DE3679">
        <w:rPr>
          <w:rtl/>
          <w:lang w:bidi="ur-PK"/>
        </w:rPr>
        <w:t>عوامی نقطہ نظر اب بہت بدل رہاہے۔ آج کے عوام وہ نہیں ہیں جو چند سال پہلے ہوتے تھے۔ برقی ذرائع ابلاغ</w:t>
      </w:r>
      <w:r w:rsidR="004F54F7">
        <w:rPr>
          <w:rtl/>
          <w:lang w:bidi="ur-PK"/>
        </w:rPr>
        <w:fldChar w:fldCharType="begin"/>
      </w:r>
      <w:r w:rsidR="004F54F7">
        <w:instrText xml:space="preserve"> XE "</w:instrText>
      </w:r>
      <w:r w:rsidR="004F54F7" w:rsidRPr="00691D93">
        <w:rPr>
          <w:rtl/>
          <w:lang w:bidi="ur-PK"/>
        </w:rPr>
        <w:instrText>برقی ذرائع ابلاغ</w:instrText>
      </w:r>
      <w:r w:rsidR="004F54F7">
        <w:instrText xml:space="preserve">" </w:instrText>
      </w:r>
      <w:r w:rsidR="004F54F7">
        <w:rPr>
          <w:rtl/>
          <w:lang w:bidi="ur-PK"/>
        </w:rPr>
        <w:fldChar w:fldCharType="end"/>
      </w:r>
      <w:r w:rsidRPr="00DE3679">
        <w:rPr>
          <w:rtl/>
          <w:lang w:bidi="ur-PK"/>
        </w:rPr>
        <w:t xml:space="preserve"> نے ذہنوں میں ایک انقلاب پیدا کر دیا ہے اور  یہ  ایک مثبت چیز ہے۔ لیکن اگر آپ نے اس  چیلنج کو قبول نہیں کیا، اپنے رخ کو نہی</w:t>
      </w:r>
      <w:r w:rsidR="003B6E6F">
        <w:rPr>
          <w:rtl/>
          <w:lang w:bidi="ur-PK"/>
        </w:rPr>
        <w:t>ں بدلا تو عوامی غم</w:t>
      </w:r>
      <w:r w:rsidR="003B6E6F" w:rsidRPr="003B6E6F">
        <w:rPr>
          <w:i/>
          <w:iCs/>
          <w:rtl/>
          <w:lang w:bidi="ur-PK"/>
        </w:rPr>
        <w:t>و</w:t>
      </w:r>
      <w:r w:rsidRPr="00DE3679">
        <w:rPr>
          <w:rtl/>
          <w:lang w:bidi="ur-PK"/>
        </w:rPr>
        <w:t xml:space="preserve">غصہ کوئی  بھی رخ اختیار کر سکتا ہے۔ حقیقت میں ہمیں ترقی چاہیے  ایسی ترقی جو دیرپاہو اور جو </w:t>
      </w:r>
      <w:r w:rsidRPr="003B6E6F">
        <w:rPr>
          <w:rtl/>
          <w:lang w:bidi="ur-PK"/>
        </w:rPr>
        <w:t>عیب</w:t>
      </w:r>
      <w:r w:rsidRPr="00DE3679">
        <w:rPr>
          <w:rtl/>
          <w:lang w:bidi="ur-PK"/>
        </w:rPr>
        <w:t xml:space="preserve"> دار نہ ہو، وہ ترقی جو متوازن ہو ، جس میں تر جیحات  صحیح ہوں اور وہ ترقی جس کے نتیجے کے طور پر ملک میں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کم ہو ، روز گار بڑھے ، لوگوں کو ضروریات زندگی مل سکیں، قیمتوں میں استحکام ہو اور ہمیں خود انحصاری</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tl/>
          <w:lang w:bidi="ur-PK"/>
        </w:rPr>
        <w:fldChar w:fldCharType="end"/>
      </w:r>
      <w:r w:rsidRPr="00DE3679">
        <w:rPr>
          <w:rtl/>
          <w:lang w:bidi="ur-PK"/>
        </w:rPr>
        <w:t xml:space="preserve"> حاصل ہو۔ </w:t>
      </w:r>
    </w:p>
    <w:p w:rsidR="007D3AD7" w:rsidRPr="00DE3679" w:rsidRDefault="007D3AD7" w:rsidP="003B6E6F">
      <w:pPr>
        <w:rPr>
          <w:rtl/>
          <w:lang w:bidi="ur-PK"/>
        </w:rPr>
      </w:pPr>
      <w:r w:rsidRPr="00DE3679">
        <w:rPr>
          <w:rtl/>
          <w:lang w:bidi="ur-PK"/>
        </w:rPr>
        <w:t>جناب والا!  میں  توقع رکھتا ہوں کہ سینیٹ سے جو تجاویز آئیں گی حکومت  کھلے ذہن کے ساتھ ان کو کوئی اہمیت دے گی اور ان کے نتیجے میں بجٹ میں تبدیلی کرے گی۔ یہ جو ایک رواج بن گیا ہے کہ بجٹ میں جو کہہ دیا گیا ہے بس کہہ دیا گیا اب بس اسے قبول کر لیا جائے یہ صحیح طرز عمل نہیں ہے۔بجٹ  میں حسب ضرورت نظر ثانی فلور پر ہونی چاہیے۔</w:t>
      </w:r>
    </w:p>
    <w:p w:rsidR="007D3AD7" w:rsidRPr="00DE3679" w:rsidRDefault="007D3AD7" w:rsidP="003B6E6F">
      <w:pPr>
        <w:rPr>
          <w:rtl/>
          <w:lang w:bidi="ur-PK"/>
        </w:rPr>
      </w:pPr>
      <w:r w:rsidRPr="00DE3679">
        <w:rPr>
          <w:rtl/>
          <w:lang w:bidi="ur-PK"/>
        </w:rPr>
        <w:t>میری نگاہ میں اس بجٹ کی کلی طور پر نظر ثانی کرنے کی ضرورت ہے۔ اپنی موجودہ شکل میں یہ ان دعوؤں ، ان توقعات ، ان امیدوں، ان عزائم اور ان وعدوں</w:t>
      </w:r>
      <w:r w:rsidR="00FE0A18" w:rsidRPr="00DE3679">
        <w:rPr>
          <w:rtl/>
          <w:lang w:bidi="ur-PK"/>
        </w:rPr>
        <w:t xml:space="preserve"> کا</w:t>
      </w:r>
      <w:r w:rsidRPr="00DE3679">
        <w:rPr>
          <w:rtl/>
          <w:lang w:bidi="ur-PK"/>
        </w:rPr>
        <w:t xml:space="preserve">، جو آپ نے قوم سے کیے ہیں، </w:t>
      </w:r>
      <w:r w:rsidR="00FE0A18" w:rsidRPr="00DE3679">
        <w:rPr>
          <w:rtl/>
          <w:lang w:bidi="ur-PK"/>
        </w:rPr>
        <w:t xml:space="preserve"> </w:t>
      </w:r>
      <w:r w:rsidRPr="00DE3679">
        <w:rPr>
          <w:rtl/>
          <w:lang w:bidi="ur-PK"/>
        </w:rPr>
        <w:t xml:space="preserve"> صحیح عکاس نہیں ہے۔ میں ہمدردی کے ساتھ یہ بات کہہ رہا ہوں لیکن میرا فرض ہے کہ میں یہ بات کہوں کہ اگر آپ اس بجٹ کی ترقیاتی حکمت عملی</w:t>
      </w:r>
      <w:r w:rsidR="004F54F7">
        <w:rPr>
          <w:rtl/>
          <w:lang w:bidi="ur-PK"/>
        </w:rPr>
        <w:fldChar w:fldCharType="begin"/>
      </w:r>
      <w:r w:rsidR="004F54F7">
        <w:instrText xml:space="preserve"> XE "</w:instrText>
      </w:r>
      <w:r w:rsidR="004F54F7" w:rsidRPr="00691D93">
        <w:rPr>
          <w:rtl/>
          <w:lang w:bidi="ur-PK"/>
        </w:rPr>
        <w:instrText>بجٹ کی ترقیاتی حکمت عملی</w:instrText>
      </w:r>
      <w:r w:rsidR="004F54F7">
        <w:instrText xml:space="preserve">" </w:instrText>
      </w:r>
      <w:r w:rsidR="004F54F7">
        <w:rPr>
          <w:rtl/>
          <w:lang w:bidi="ur-PK"/>
        </w:rPr>
        <w:fldChar w:fldCharType="end"/>
      </w:r>
      <w:r w:rsidRPr="00DE3679">
        <w:rPr>
          <w:rtl/>
          <w:lang w:bidi="ur-PK"/>
        </w:rPr>
        <w:t xml:space="preserve"> کارخ تبدیل نہیں کرتے ہیں تو پھر ہم مشکلات کی طرف جارہے ہیں، سہولت اور استحکام کی جانب نہیں۔</w:t>
      </w:r>
    </w:p>
    <w:p w:rsidR="007D3AD7" w:rsidRPr="00DE3679" w:rsidRDefault="007D3AD7" w:rsidP="009551ED">
      <w:pPr>
        <w:jc w:val="right"/>
        <w:rPr>
          <w:rFonts w:ascii="Jameel Noori Nastaleeq" w:hAnsi="Jameel Noori Nastaleeq"/>
          <w:rtl/>
          <w:lang w:bidi="ur-PK"/>
        </w:rPr>
      </w:pPr>
      <w:r w:rsidRPr="00DE3679">
        <w:rPr>
          <w:rFonts w:ascii="Jameel Noori Nastaleeq" w:hAnsi="Jameel Noori Nastaleeq"/>
          <w:rtl/>
          <w:lang w:bidi="ur-PK"/>
        </w:rPr>
        <w:t xml:space="preserve"> (۱۴جون ۲۰۰۸ء)</w:t>
      </w:r>
    </w:p>
    <w:p w:rsidR="003B6E6F" w:rsidRDefault="003B6E6F">
      <w:pPr>
        <w:widowControl/>
        <w:bidi w:val="0"/>
        <w:spacing w:after="160" w:line="259" w:lineRule="auto"/>
        <w:ind w:firstLine="0"/>
        <w:jc w:val="left"/>
        <w:rPr>
          <w:rFonts w:eastAsiaTheme="majorEastAsia"/>
          <w:color w:val="000000" w:themeColor="text1"/>
          <w:sz w:val="28"/>
          <w:szCs w:val="32"/>
          <w:lang w:bidi="ur-PK"/>
        </w:rPr>
      </w:pPr>
      <w:r>
        <w:rPr>
          <w:rtl/>
          <w:lang w:bidi="ur-PK"/>
        </w:rPr>
        <w:br w:type="page"/>
      </w:r>
    </w:p>
    <w:p w:rsidR="002872FB" w:rsidRPr="00DE3679" w:rsidRDefault="004F6F31" w:rsidP="00D867F1">
      <w:pPr>
        <w:pStyle w:val="Heading2"/>
        <w:rPr>
          <w:rtl/>
          <w:lang w:bidi="ur-PK"/>
        </w:rPr>
      </w:pPr>
      <w:r w:rsidRPr="00DE3679">
        <w:rPr>
          <w:rtl/>
          <w:lang w:bidi="ur-PK"/>
        </w:rPr>
        <w:t>سینیٹ</w:t>
      </w:r>
      <w:r w:rsidR="007D3AD7" w:rsidRPr="00DE3679">
        <w:rPr>
          <w:rtl/>
          <w:lang w:bidi="ur-PK"/>
        </w:rPr>
        <w:t xml:space="preserve"> فنانس کمیٹی</w:t>
      </w:r>
      <w:r w:rsidR="00EE04B3">
        <w:rPr>
          <w:rtl/>
          <w:lang w:bidi="ur-PK"/>
        </w:rPr>
        <w:fldChar w:fldCharType="begin"/>
      </w:r>
      <w:r w:rsidR="00EE04B3">
        <w:instrText xml:space="preserve"> XE "</w:instrText>
      </w:r>
      <w:r w:rsidR="00EE04B3" w:rsidRPr="00691D93">
        <w:rPr>
          <w:szCs w:val="24"/>
          <w:rtl/>
          <w:lang w:bidi="ur-PK"/>
        </w:rPr>
        <w:instrText>فنانس کمیٹی</w:instrText>
      </w:r>
      <w:r w:rsidR="00EE04B3">
        <w:instrText xml:space="preserve">" </w:instrText>
      </w:r>
      <w:r w:rsidR="00EE04B3">
        <w:rPr>
          <w:rtl/>
          <w:lang w:bidi="ur-PK"/>
        </w:rPr>
        <w:fldChar w:fldCharType="end"/>
      </w:r>
      <w:r w:rsidR="007D3AD7" w:rsidRPr="00DE3679">
        <w:rPr>
          <w:rtl/>
          <w:lang w:bidi="ur-PK"/>
        </w:rPr>
        <w:t xml:space="preserve"> کی تجاویز</w:t>
      </w:r>
    </w:p>
    <w:p w:rsidR="007D3AD7" w:rsidRPr="00DE3679" w:rsidRDefault="007D3AD7" w:rsidP="003B6E6F">
      <w:pPr>
        <w:spacing w:line="221" w:lineRule="auto"/>
        <w:rPr>
          <w:rtl/>
          <w:lang w:bidi="ur-PK"/>
        </w:rPr>
      </w:pPr>
      <w:r w:rsidRPr="00DE3679">
        <w:rPr>
          <w:rtl/>
          <w:lang w:bidi="ur-PK"/>
        </w:rPr>
        <w:t>جناب چیئر مین</w:t>
      </w:r>
      <w:r w:rsidRPr="00DE3679">
        <w:rPr>
          <w:sz w:val="22"/>
          <w:szCs w:val="24"/>
          <w:rtl/>
          <w:lang w:bidi="ur-PK"/>
        </w:rPr>
        <w:t>!</w:t>
      </w:r>
      <w:r w:rsidRPr="00DE3679">
        <w:rPr>
          <w:rtl/>
          <w:lang w:bidi="ur-PK"/>
        </w:rPr>
        <w:t xml:space="preserve"> سینیٹ فنانس کمیٹی</w:t>
      </w:r>
      <w:r w:rsidR="00EE04B3">
        <w:rPr>
          <w:rtl/>
          <w:lang w:bidi="ur-PK"/>
        </w:rPr>
        <w:fldChar w:fldCharType="begin"/>
      </w:r>
      <w:r w:rsidR="00EE04B3">
        <w:instrText xml:space="preserve"> XE "</w:instrText>
      </w:r>
      <w:r w:rsidR="00EE04B3" w:rsidRPr="00691D93">
        <w:rPr>
          <w:szCs w:val="24"/>
          <w:rtl/>
          <w:lang w:bidi="ur-PK"/>
        </w:rPr>
        <w:instrText>فنانس کمیٹی</w:instrText>
      </w:r>
      <w:r w:rsidR="00EE04B3">
        <w:instrText xml:space="preserve">" </w:instrText>
      </w:r>
      <w:r w:rsidR="00EE04B3">
        <w:rPr>
          <w:rtl/>
          <w:lang w:bidi="ur-PK"/>
        </w:rPr>
        <w:fldChar w:fldCharType="end"/>
      </w:r>
      <w:r w:rsidRPr="00DE3679">
        <w:rPr>
          <w:rtl/>
          <w:lang w:bidi="ur-PK"/>
        </w:rPr>
        <w:t xml:space="preserve"> کی تجاویز کی  وضاحت کے لیے موقع دینے پر میں خصوصیت سے قائد ایوان ، قائد حزب اختلاف اور چیئرمین فنانس کمیٹی کا ممنون ہوں۔</w:t>
      </w:r>
      <w:r w:rsidR="00B43ED3">
        <w:rPr>
          <w:rFonts w:hint="cs"/>
          <w:rtl/>
          <w:lang w:bidi="ur-PK"/>
        </w:rPr>
        <w:t xml:space="preserve"> </w:t>
      </w:r>
      <w:r w:rsidRPr="00DE3679">
        <w:rPr>
          <w:rtl/>
          <w:lang w:bidi="ur-PK"/>
        </w:rPr>
        <w:t xml:space="preserve">سینیٹ نے متفقہ طور پر منظوری کے لیے76 تجاویز پیش کی ہیں ۔ ان میں سے 37کا تعلق قانون میں متعین تبدیلیوں سے ہے  جبکہ 39  سفارشات کا تعلق ٹیکسیشن ، پالیسیوں، ترجیحات </w:t>
      </w:r>
      <w:r w:rsidRPr="00B43ED3">
        <w:rPr>
          <w:sz w:val="27"/>
          <w:szCs w:val="27"/>
          <w:rtl/>
          <w:lang w:bidi="ur-PK"/>
        </w:rPr>
        <w:t>اور بجٹ کے ذریعے سے معاشی اصلاحات کے بارے میں تجاویز پر سینیٹ کے رد عمل سے ہے۔</w:t>
      </w:r>
    </w:p>
    <w:p w:rsidR="007D3AD7" w:rsidRPr="00DE3679" w:rsidRDefault="007D3AD7" w:rsidP="003B6E6F">
      <w:pPr>
        <w:spacing w:line="221" w:lineRule="auto"/>
        <w:rPr>
          <w:lang w:bidi="ur-PK"/>
        </w:rPr>
      </w:pPr>
      <w:r w:rsidRPr="00DE3679">
        <w:rPr>
          <w:rtl/>
          <w:lang w:bidi="ur-PK"/>
        </w:rPr>
        <w:t>جناب چیئر مین ! ان 76 تجاویز کے  علاوہ اس مرتبہ فنانس کمیٹی</w:t>
      </w:r>
      <w:r w:rsidR="00EE04B3">
        <w:rPr>
          <w:rtl/>
          <w:lang w:bidi="ur-PK"/>
        </w:rPr>
        <w:fldChar w:fldCharType="begin"/>
      </w:r>
      <w:r w:rsidR="00EE04B3">
        <w:instrText xml:space="preserve"> XE "</w:instrText>
      </w:r>
      <w:r w:rsidR="00EE04B3" w:rsidRPr="00691D93">
        <w:rPr>
          <w:szCs w:val="24"/>
          <w:rtl/>
          <w:lang w:bidi="ur-PK"/>
        </w:rPr>
        <w:instrText>فنانس کمیٹی</w:instrText>
      </w:r>
      <w:r w:rsidR="00EE04B3">
        <w:instrText xml:space="preserve">" </w:instrText>
      </w:r>
      <w:r w:rsidR="00EE04B3">
        <w:rPr>
          <w:rtl/>
          <w:lang w:bidi="ur-PK"/>
        </w:rPr>
        <w:fldChar w:fldCharType="end"/>
      </w:r>
      <w:r w:rsidRPr="00DE3679">
        <w:rPr>
          <w:rtl/>
          <w:lang w:bidi="ur-PK"/>
        </w:rPr>
        <w:t xml:space="preserve"> نے یہ کام بھی کیا ہے کہ سینیٹر ز کی وہ تمام تجاویز بھی اس دستاویز میں شامل کر دی ہیں جو اگرچہ براہ ر است بجٹ سے متعلق نہیں لیکن ہماری نگاہ میں یہ اپنی  اہمیت کی بناء پر حکومت کے سامنے آنی چاہییں اور ان سفارشات پر متعلقہ محکمہ ، وزارت یا ادارے کو اس پر غور کر ناچا ہیے۔ ایسی تجاویز کی تعداد 31ہے اور کمیٹی کا خیال یہ ہے کہ ان  تجاویز کا ہم مسلسل پیچھا کریں گے۔ مختصراً میں آپ کو بتانا چاہتا ہوں کہ ان میں سے چار کا تعلق وزیراعظم کے دفتر سے ہے، س</w:t>
      </w:r>
      <w:r w:rsidR="00FA5676" w:rsidRPr="00DE3679">
        <w:rPr>
          <w:rtl/>
          <w:lang w:bidi="ur-PK"/>
        </w:rPr>
        <w:t>ا</w:t>
      </w:r>
      <w:r w:rsidRPr="00DE3679">
        <w:rPr>
          <w:rtl/>
          <w:lang w:bidi="ur-PK"/>
        </w:rPr>
        <w:t>ت کا منصوبہ بندی کمیشن</w:t>
      </w:r>
      <w:r w:rsidR="003446B1">
        <w:rPr>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rtl/>
          <w:lang w:bidi="ur-PK"/>
        </w:rPr>
        <w:fldChar w:fldCharType="end"/>
      </w:r>
      <w:r w:rsidRPr="00DE3679">
        <w:rPr>
          <w:rtl/>
          <w:lang w:bidi="ur-PK"/>
        </w:rPr>
        <w:t xml:space="preserve"> سے، پانچ کا فنانس سے ،دو کا پٹر ولیم ، توانائی و آبی وسائل</w:t>
      </w:r>
      <w:r w:rsidR="004F54F7">
        <w:rPr>
          <w:rtl/>
          <w:lang w:bidi="ur-PK"/>
        </w:rPr>
        <w:fldChar w:fldCharType="begin"/>
      </w:r>
      <w:r w:rsidR="004F54F7">
        <w:instrText xml:space="preserve"> XE "</w:instrText>
      </w:r>
      <w:r w:rsidR="004F54F7" w:rsidRPr="00691D93">
        <w:rPr>
          <w:rtl/>
          <w:lang w:bidi="ur-PK"/>
        </w:rPr>
        <w:instrText>توانائی و آبی وسائل</w:instrText>
      </w:r>
      <w:r w:rsidR="004F54F7">
        <w:instrText xml:space="preserve">" </w:instrText>
      </w:r>
      <w:r w:rsidR="004F54F7">
        <w:rPr>
          <w:rtl/>
          <w:lang w:bidi="ur-PK"/>
        </w:rPr>
        <w:fldChar w:fldCharType="end"/>
      </w:r>
      <w:r w:rsidRPr="00DE3679">
        <w:rPr>
          <w:rtl/>
          <w:lang w:bidi="ur-PK"/>
        </w:rPr>
        <w:t xml:space="preserve"> اور صحت سے اور اس کے بعد پھر ایک، ایک تقریباً نو مزید وزارتوں کے بارے میں ہیں۔ اس طرح  ہم نے یہ کوشش کی ہے کہ سینیٹرز نے جو محنت کی ہے اور بجٹ میں جتنی بھی چیز یں ہمارے سامنے آئی ہیں ان سب کو نہ صرف یہ کہ خود دیکھیں بلکہ سینیٹ کمیٹیوں کے ذریعے  ان کو آگے بڑھائیں۔</w:t>
      </w:r>
    </w:p>
    <w:p w:rsidR="007D3AD7" w:rsidRPr="00DE3679" w:rsidRDefault="007D3AD7" w:rsidP="003B6E6F">
      <w:pPr>
        <w:spacing w:line="221" w:lineRule="auto"/>
        <w:rPr>
          <w:rtl/>
          <w:lang w:bidi="ur-PK"/>
        </w:rPr>
      </w:pPr>
      <w:r w:rsidRPr="00DE3679">
        <w:rPr>
          <w:rtl/>
          <w:lang w:bidi="ur-PK"/>
        </w:rPr>
        <w:t xml:space="preserve">جناب والا ! اب  جو بجٹ سے متعلق ۳۹ تجاویز ہیں، میں ان پر آتا ہوں۔  ان میں سینیٹ نے بجٹ بنانے کے طریقہ کار کو بہتر بنانے کے لیے بڑی اہم تجاویز دی ہیں۔ جناب چیئرمین! یہ بہت ہی اہم مسئلہ ہے۔ قومی اسمبلی اسے نظرانداز کر رہی ہے۔ نئے آ ئینی </w:t>
      </w:r>
      <w:r w:rsidR="00C569CE" w:rsidRPr="00DE3679">
        <w:rPr>
          <w:rtl/>
          <w:lang w:bidi="ur-PK"/>
        </w:rPr>
        <w:t xml:space="preserve"> </w:t>
      </w:r>
      <w:r w:rsidR="00BB22FF">
        <w:rPr>
          <w:rtl/>
          <w:lang w:bidi="ur-PK"/>
        </w:rPr>
        <w:t>پیکج</w:t>
      </w:r>
      <w:r w:rsidR="00452C51" w:rsidRPr="00DE3679">
        <w:rPr>
          <w:rtl/>
          <w:lang w:bidi="ur-PK"/>
        </w:rPr>
        <w:t xml:space="preserve"> کے</w:t>
      </w:r>
      <w:r w:rsidRPr="00DE3679">
        <w:rPr>
          <w:rtl/>
          <w:lang w:bidi="ur-PK"/>
        </w:rPr>
        <w:t xml:space="preserve"> اندر ایک مسئلہ لایا گیا ہے لیکن اس مسئلے کو زیادہ سنجیدہ لینے کی ضرورت ہے۔ ہماری نگاہ میں اس میں کم</w:t>
      </w:r>
      <w:r w:rsidRPr="00DE3679">
        <w:rPr>
          <w:i/>
          <w:iCs/>
          <w:rtl/>
          <w:lang w:bidi="ur-PK"/>
        </w:rPr>
        <w:t>ا</w:t>
      </w:r>
      <w:r w:rsidRPr="00DE3679">
        <w:rPr>
          <w:rtl/>
          <w:lang w:bidi="ur-PK"/>
        </w:rPr>
        <w:t xml:space="preserve">ز کم </w:t>
      </w:r>
      <w:r w:rsidR="00965186" w:rsidRPr="00DE3679">
        <w:rPr>
          <w:rtl/>
          <w:lang w:bidi="ur-PK"/>
        </w:rPr>
        <w:t xml:space="preserve">چار </w:t>
      </w:r>
      <w:r w:rsidRPr="00DE3679">
        <w:rPr>
          <w:rtl/>
          <w:lang w:bidi="ur-PK"/>
        </w:rPr>
        <w:t xml:space="preserve"> تبدیلیاں ضروری ہیں۔</w:t>
      </w:r>
    </w:p>
    <w:p w:rsidR="00452C51" w:rsidRPr="00DE3679" w:rsidRDefault="00452C51" w:rsidP="003B6E6F">
      <w:pPr>
        <w:pStyle w:val="Heading3"/>
        <w:rPr>
          <w:rtl/>
          <w:lang w:bidi="ur-PK"/>
        </w:rPr>
      </w:pPr>
      <w:r w:rsidRPr="00DE3679">
        <w:rPr>
          <w:rtl/>
          <w:lang w:bidi="ur-PK"/>
        </w:rPr>
        <w:t xml:space="preserve">بجٹ سازی اور </w:t>
      </w:r>
      <w:r w:rsidR="004F6F31" w:rsidRPr="00DE3679">
        <w:rPr>
          <w:rtl/>
          <w:lang w:bidi="ur-PK"/>
        </w:rPr>
        <w:t>سینیٹ</w:t>
      </w:r>
      <w:r w:rsidRPr="00DE3679">
        <w:rPr>
          <w:rtl/>
          <w:lang w:bidi="ur-PK"/>
        </w:rPr>
        <w:t xml:space="preserve"> کا کردار</w:t>
      </w:r>
    </w:p>
    <w:p w:rsidR="007D3AD7" w:rsidRPr="00DE3679" w:rsidRDefault="007D3AD7" w:rsidP="009551ED">
      <w:pPr>
        <w:ind w:left="540" w:hanging="360"/>
        <w:rPr>
          <w:rFonts w:ascii="Jameel Noori Nastaleeq" w:hAnsi="Jameel Noori Nastaleeq"/>
          <w:rtl/>
          <w:lang w:bidi="ur-PK"/>
        </w:rPr>
      </w:pPr>
      <w:r w:rsidRPr="00DE3679">
        <w:rPr>
          <w:rFonts w:ascii="Jameel Noori Nastaleeq" w:hAnsi="Jameel Noori Nastaleeq"/>
          <w:rtl/>
          <w:lang w:bidi="ur-PK"/>
        </w:rPr>
        <w:t xml:space="preserve"> ۱۔</w:t>
      </w:r>
      <w:r w:rsidRPr="00DE3679">
        <w:rPr>
          <w:rFonts w:ascii="Jameel Noori Nastaleeq" w:hAnsi="Jameel Noori Nastaleeq"/>
          <w:rtl/>
          <w:lang w:bidi="ur-PK"/>
        </w:rPr>
        <w:tab/>
        <w:t>یہ کہ بجٹ بنانے کا عمل</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b/>
          <w:bCs/>
          <w:sz w:val="28"/>
          <w:rtl/>
          <w:lang w:bidi="ur-PK"/>
        </w:rPr>
        <w:instrText>بجٹ بنانے کا عمل</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محض چودہ پندرہ دن کے اندر نہ کیا جائے بلکہ اس کے لیے وقت کو بڑھایا جائے۔ ہم نے 60 سے 75 دن تجویز کیے ہیں۔ اس کا آغاز اس طرح ہونا چاہیے کہ پہلے  بجٹ کے عام  حصوں پر بحث ہو ، اس کے بعد بجٹ تیار ہو اور پھر وہ بجٹ پارلیمنٹ کی کمیٹیوں، اسمبلی اور سینیٹ دونوں میں آئے۔  جہاں  بحث کے بعد بجٹ منظور کیا جائے۔ یہ بہت ہی اہم تجویز ہے اس طرح اس طریقہ کار میں پارلیمانی کمیٹیوں  اور پارلیمنٹ کے کردار اور بجٹ سازی کے لیے کل وقت</w:t>
      </w:r>
      <w:r w:rsidR="00452C51" w:rsidRPr="00DE3679">
        <w:rPr>
          <w:rFonts w:ascii="Jameel Noori Nastaleeq" w:hAnsi="Jameel Noori Nastaleeq"/>
          <w:rtl/>
          <w:lang w:bidi="ur-PK"/>
        </w:rPr>
        <w:t>،</w:t>
      </w:r>
      <w:r w:rsidRPr="00DE3679">
        <w:rPr>
          <w:rFonts w:ascii="Jameel Noori Nastaleeq" w:hAnsi="Jameel Noori Nastaleeq"/>
          <w:rtl/>
          <w:lang w:bidi="ur-PK"/>
        </w:rPr>
        <w:t xml:space="preserve"> یہ تین چیزیں سامنے رکھی گئی ہیں۔</w:t>
      </w:r>
    </w:p>
    <w:p w:rsidR="007D3AD7" w:rsidRPr="00DE3679" w:rsidRDefault="007D3AD7" w:rsidP="009551ED">
      <w:pPr>
        <w:ind w:left="540" w:hanging="360"/>
        <w:rPr>
          <w:rFonts w:ascii="Jameel Noori Nastaleeq" w:hAnsi="Jameel Noori Nastaleeq"/>
          <w:rtl/>
          <w:lang w:bidi="ur-PK"/>
        </w:rPr>
      </w:pPr>
      <w:r w:rsidRPr="00DE3679">
        <w:rPr>
          <w:rFonts w:ascii="Jameel Noori Nastaleeq" w:hAnsi="Jameel Noori Nastaleeq"/>
          <w:rtl/>
          <w:lang w:bidi="ur-PK"/>
        </w:rPr>
        <w:t>۲۔</w:t>
      </w:r>
      <w:r w:rsidRPr="00DE3679">
        <w:rPr>
          <w:rFonts w:ascii="Jameel Noori Nastaleeq" w:hAnsi="Jameel Noori Nastaleeq"/>
          <w:rtl/>
          <w:lang w:bidi="ur-PK"/>
        </w:rPr>
        <w:tab/>
        <w:t>جناب والا ! دوسری اہم چیز یہ ہے کہ سینیٹ کی تجاویز کے لیے اسمبلی کم از کم دو گھنٹے بحث کے لیے رکھے۔ یہاں میں خاص طور پر وزراء حضرات کی توجہ چاہتا ہوں کہ سینیٹ ممبران  میں سے جو وزراء اسمبلی میں موجود ہوں گے ہم ان کی ذمہ داری لگا رہے ہیں کہ سینیٹ کی تجاویز کو  وہ وہاں پر توجہ دلائیں۔</w:t>
      </w:r>
    </w:p>
    <w:p w:rsidR="007D3AD7" w:rsidRPr="00DE3679" w:rsidRDefault="007D3AD7" w:rsidP="009551ED">
      <w:pPr>
        <w:ind w:left="540" w:hanging="360"/>
        <w:rPr>
          <w:rFonts w:ascii="Jameel Noori Nastaleeq" w:hAnsi="Jameel Noori Nastaleeq"/>
          <w:rtl/>
          <w:lang w:bidi="ur-PK"/>
        </w:rPr>
      </w:pPr>
      <w:r w:rsidRPr="00DE3679">
        <w:rPr>
          <w:rFonts w:ascii="Jameel Noori Nastaleeq" w:hAnsi="Jameel Noori Nastaleeq"/>
          <w:rtl/>
          <w:lang w:bidi="ur-PK"/>
        </w:rPr>
        <w:t xml:space="preserve"> ۳۔</w:t>
      </w:r>
      <w:r w:rsidRPr="00DE3679">
        <w:rPr>
          <w:rFonts w:ascii="Jameel Noori Nastaleeq" w:hAnsi="Jameel Noori Nastaleeq"/>
          <w:rtl/>
          <w:lang w:bidi="ur-PK"/>
        </w:rPr>
        <w:tab/>
        <w:t>جناب والا ! اگلا مسئلہ پارلیمنٹ کے کردار کا ہے۔ یہ بھی ایک بڑا اہم مسئلہ ہے اور اس کےبارے میں چار تجاویز سینیٹ کی ان سفارشات میں آرہی ہیں ۔ پہلی یہ ہے کہ جتنے بھی بین الا قوامی معاشی معاہدے</w:t>
      </w:r>
      <w:r w:rsidR="004F54F7">
        <w:rPr>
          <w:rFonts w:ascii="Jameel Noori Nastaleeq" w:hAnsi="Jameel Noori Nastaleeq"/>
          <w:rtl/>
          <w:lang w:bidi="ur-PK"/>
        </w:rPr>
        <w:fldChar w:fldCharType="begin"/>
      </w:r>
      <w:r w:rsidR="004F54F7">
        <w:instrText xml:space="preserve"> XE "</w:instrText>
      </w:r>
      <w:r w:rsidR="004F54F7" w:rsidRPr="00691D93">
        <w:rPr>
          <w:rFonts w:ascii="Jameel Noori Nastaleeq" w:hAnsi="Jameel Noori Nastaleeq"/>
          <w:rtl/>
          <w:lang w:bidi="ur-PK"/>
        </w:rPr>
        <w:instrText>بین الا قوامی معاشی معاہدے</w:instrText>
      </w:r>
      <w:r w:rsidR="004F54F7">
        <w:instrText xml:space="preserve">" </w:instrText>
      </w:r>
      <w:r w:rsidR="004F54F7">
        <w:rPr>
          <w:rFonts w:ascii="Jameel Noori Nastaleeq" w:hAnsi="Jameel Noori Nastaleeq"/>
          <w:rtl/>
          <w:lang w:bidi="ur-PK"/>
        </w:rPr>
        <w:fldChar w:fldCharType="end"/>
      </w:r>
      <w:r w:rsidRPr="00DE3679">
        <w:rPr>
          <w:rFonts w:ascii="Jameel Noori Nastaleeq" w:hAnsi="Jameel Noori Nastaleeq"/>
          <w:rtl/>
          <w:lang w:bidi="ur-PK"/>
        </w:rPr>
        <w:t xml:space="preserve">  اور</w:t>
      </w:r>
      <w:r w:rsidR="004F54F7">
        <w:rPr>
          <w:rFonts w:ascii="Jameel Noori Nastaleeq" w:hAnsi="Jameel Noori Nastaleeq" w:hint="cs"/>
          <w:rtl/>
          <w:lang w:bidi="ur-PK"/>
        </w:rPr>
        <w:t xml:space="preserve"> </w:t>
      </w:r>
      <w:r w:rsidRPr="00DE3679">
        <w:rPr>
          <w:rFonts w:ascii="Jameel Noori Nastaleeq" w:hAnsi="Jameel Noori Nastaleeq"/>
          <w:rtl/>
          <w:lang w:bidi="ur-PK"/>
        </w:rPr>
        <w:t>قرضوں کے معاہدے ہیں</w:t>
      </w:r>
      <w:r w:rsidR="004F54F7">
        <w:rPr>
          <w:rFonts w:ascii="Jameel Noori Nastaleeq" w:hAnsi="Jameel Noori Nastaleeq"/>
          <w:rtl/>
          <w:lang w:bidi="ur-PK"/>
        </w:rPr>
        <w:fldChar w:fldCharType="begin"/>
      </w:r>
      <w:r w:rsidR="004F54F7">
        <w:instrText xml:space="preserve"> XE "</w:instrText>
      </w:r>
      <w:r w:rsidR="004F54F7" w:rsidRPr="00691D93">
        <w:rPr>
          <w:rFonts w:ascii="Jameel Noori Nastaleeq" w:hAnsi="Jameel Noori Nastaleeq"/>
          <w:rtl/>
          <w:lang w:bidi="ur-PK"/>
        </w:rPr>
        <w:instrText>قرضوں کے معاہدے ہیں</w:instrText>
      </w:r>
      <w:r w:rsidR="004F54F7">
        <w:instrText xml:space="preserve">" </w:instrText>
      </w:r>
      <w:r w:rsidR="004F54F7">
        <w:rPr>
          <w:rFonts w:ascii="Jameel Noori Nastaleeq" w:hAnsi="Jameel Noori Nastaleeq"/>
          <w:rtl/>
          <w:lang w:bidi="ur-PK"/>
        </w:rPr>
        <w:fldChar w:fldCharType="end"/>
      </w:r>
      <w:r w:rsidRPr="00DE3679">
        <w:rPr>
          <w:rFonts w:ascii="Jameel Noori Nastaleeq" w:hAnsi="Jameel Noori Nastaleeq"/>
          <w:rtl/>
          <w:lang w:bidi="ur-PK"/>
        </w:rPr>
        <w:t xml:space="preserve"> ، وہ تمام اسمبلی اور سینیٹ میں آنے چاہییں۔ اسی طرح پبلک اکاؤنٹس کمیٹی</w:t>
      </w:r>
      <w:r w:rsidR="004C66CD">
        <w:rPr>
          <w:rFonts w:ascii="Jameel Noori Nastaleeq" w:hAnsi="Jameel Noori Nastaleeq"/>
          <w:rtl/>
          <w:lang w:bidi="ur-PK"/>
        </w:rPr>
        <w:fldChar w:fldCharType="begin"/>
      </w:r>
      <w:r w:rsidR="004C66CD">
        <w:instrText xml:space="preserve"> XE "</w:instrText>
      </w:r>
      <w:r w:rsidR="004C66CD" w:rsidRPr="00B40EB7">
        <w:rPr>
          <w:rtl/>
          <w:lang w:bidi="ur-PK"/>
        </w:rPr>
        <w:instrText>پبلک اکاؤنٹس کمیٹی</w:instrText>
      </w:r>
      <w:r w:rsidR="004C66CD">
        <w:instrText xml:space="preserve">" </w:instrText>
      </w:r>
      <w:r w:rsidR="004C66CD">
        <w:rPr>
          <w:rFonts w:ascii="Jameel Noori Nastaleeq" w:hAnsi="Jameel Noori Nastaleeq"/>
          <w:rtl/>
          <w:lang w:bidi="ur-PK"/>
        </w:rPr>
        <w:fldChar w:fldCharType="end"/>
      </w:r>
      <w:r w:rsidRPr="00DE3679">
        <w:rPr>
          <w:rFonts w:ascii="Jameel Noori Nastaleeq" w:hAnsi="Jameel Noori Nastaleeq"/>
          <w:rtl/>
          <w:lang w:bidi="ur-PK"/>
        </w:rPr>
        <w:t xml:space="preserve"> کے بارے میں تجویز  ہے کہ اس  میں سینیٹ کے ارکان بھی شامل ہونے چاہییں۔ اس طرح یہ کمیٹی مشترکہ ہو </w:t>
      </w:r>
      <w:r w:rsidRPr="00DE3679">
        <w:rPr>
          <w:rFonts w:ascii="Jameel Noori Nastaleeq" w:hAnsi="Jameel Noori Nastaleeq"/>
          <w:i/>
          <w:iCs/>
          <w:rtl/>
          <w:lang w:bidi="ur-PK"/>
        </w:rPr>
        <w:t>تاکہ</w:t>
      </w:r>
      <w:r w:rsidRPr="00DE3679">
        <w:rPr>
          <w:rFonts w:ascii="Jameel Noori Nastaleeq" w:hAnsi="Jameel Noori Nastaleeq"/>
          <w:rtl/>
          <w:lang w:bidi="ur-PK"/>
        </w:rPr>
        <w:t xml:space="preserve"> سینیٹ کو بھی اس کے اندر اپنا کردار ادا کرنے کا موقع ملے۔  اس کے ساتھ ہی ہم نے زور دیا ہے کہ مالیاتی بل</w:t>
      </w:r>
      <w:r w:rsidR="00DF7DAB">
        <w:rPr>
          <w:rFonts w:ascii="Jameel Noori Nastaleeq" w:hAnsi="Jameel Noori Nastaleeq"/>
          <w:rtl/>
          <w:lang w:bidi="ur-PK"/>
        </w:rPr>
        <w:fldChar w:fldCharType="begin"/>
      </w:r>
      <w:r w:rsidR="00DF7DAB">
        <w:instrText xml:space="preserve"> XE "</w:instrText>
      </w:r>
      <w:r w:rsidR="00DF7DAB" w:rsidRPr="00A819FB">
        <w:rPr>
          <w:rtl/>
          <w:lang w:bidi="ur-PK"/>
        </w:rPr>
        <w:instrText>مالیاتی بل</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و غیر متعلق قوانین میں تبدیلی کے لیے استعمال نہ کیا جائے تا کہ قانون سازی کے عمل میں  سینیٹ نظر انداز نہ ہو۔</w:t>
      </w:r>
    </w:p>
    <w:p w:rsidR="007D3AD7" w:rsidRPr="00DE3679" w:rsidRDefault="007D3AD7" w:rsidP="003B6E6F">
      <w:pPr>
        <w:ind w:left="540" w:hanging="360"/>
        <w:rPr>
          <w:rtl/>
          <w:lang w:bidi="ur-PK"/>
        </w:rPr>
      </w:pPr>
      <w:r w:rsidRPr="00DE3679">
        <w:rPr>
          <w:rtl/>
          <w:lang w:bidi="ur-PK"/>
        </w:rPr>
        <w:t xml:space="preserve"> ۴۔</w:t>
      </w:r>
      <w:r w:rsidRPr="00DE3679">
        <w:rPr>
          <w:rtl/>
          <w:lang w:bidi="ur-PK"/>
        </w:rPr>
        <w:tab/>
        <w:t xml:space="preserve"> چوتھی چیز جو بڑی اہم ہے  اور گو ہم نے مضاربہ ایکٹ</w:t>
      </w:r>
      <w:r w:rsidR="004F54F7">
        <w:rPr>
          <w:rtl/>
          <w:lang w:bidi="ur-PK"/>
        </w:rPr>
        <w:fldChar w:fldCharType="begin"/>
      </w:r>
      <w:r w:rsidR="004F54F7">
        <w:instrText xml:space="preserve"> XE "</w:instrText>
      </w:r>
      <w:r w:rsidR="004F54F7" w:rsidRPr="00691D93">
        <w:rPr>
          <w:rtl/>
          <w:lang w:bidi="ur-PK"/>
        </w:rPr>
        <w:instrText>مضاربہ ایکٹ</w:instrText>
      </w:r>
      <w:r w:rsidR="004F54F7">
        <w:instrText xml:space="preserve">" </w:instrText>
      </w:r>
      <w:r w:rsidR="004F54F7">
        <w:rPr>
          <w:rtl/>
          <w:lang w:bidi="ur-PK"/>
        </w:rPr>
        <w:fldChar w:fldCharType="end"/>
      </w:r>
      <w:r w:rsidRPr="00DE3679">
        <w:rPr>
          <w:rtl/>
          <w:lang w:bidi="ur-PK"/>
        </w:rPr>
        <w:t xml:space="preserve"> کے ذریعے سے مخصوص طریقے پر اس کا آغاز بھی کیا ہے لیکن ہم یہ مستقل اصول بنانا چاہتے ہیں کہ ذیلی قانون سازی کے بارے میں ضوابط کار  طے کر دیے جائیں کہ یہ لازماً پار لیمنٹ میں اس کی اطلاع کے لیے آنے چاہییں تاکہ وہ ان پر نظر ثانی اور حسب ضرورت تبدیلی کر سکے ۔ یہ چار چیزیں ہیں جو پارلیمنٹ کے کردار کے بارےمیں تجویز کی جارہی ہیں۔</w:t>
      </w:r>
    </w:p>
    <w:p w:rsidR="007D3AD7" w:rsidRPr="00DE3679" w:rsidRDefault="007D3AD7" w:rsidP="003B6E6F">
      <w:pPr>
        <w:pStyle w:val="Heading3"/>
        <w:rPr>
          <w:rtl/>
          <w:lang w:bidi="ur-PK"/>
        </w:rPr>
      </w:pPr>
      <w:r w:rsidRPr="00DE3679">
        <w:rPr>
          <w:rtl/>
          <w:lang w:bidi="ur-PK"/>
        </w:rPr>
        <w:t>وفاقی اکائیوں کے مفادات کا تحفظ</w:t>
      </w:r>
    </w:p>
    <w:p w:rsidR="007D3AD7" w:rsidRPr="00DE3679" w:rsidRDefault="007D3AD7" w:rsidP="009551ED">
      <w:pPr>
        <w:rPr>
          <w:rFonts w:ascii="Jameel Noori Nastaleeq" w:hAnsi="Jameel Noori Nastaleeq"/>
          <w:rtl/>
          <w:lang w:bidi="ur-PK"/>
        </w:rPr>
      </w:pPr>
      <w:r w:rsidRPr="00DE3679">
        <w:rPr>
          <w:rFonts w:ascii="Jameel Noori Nastaleeq" w:hAnsi="Jameel Noori Nastaleeq"/>
          <w:rtl/>
          <w:lang w:bidi="ur-PK"/>
        </w:rPr>
        <w:t>جناب والا</w:t>
      </w:r>
      <w:r w:rsidRPr="00DE3679">
        <w:rPr>
          <w:rFonts w:ascii="Jameel Noori Nastaleeq" w:hAnsi="Jameel Noori Nastaleeq"/>
          <w:sz w:val="22"/>
          <w:szCs w:val="24"/>
          <w:rtl/>
          <w:lang w:bidi="ur-PK"/>
        </w:rPr>
        <w:t xml:space="preserve">! </w:t>
      </w:r>
      <w:r w:rsidRPr="00DE3679">
        <w:rPr>
          <w:rFonts w:ascii="Jameel Noori Nastaleeq" w:hAnsi="Jameel Noori Nastaleeq"/>
          <w:rtl/>
          <w:lang w:bidi="ur-PK"/>
        </w:rPr>
        <w:t>سینیٹ کی خصوصی ذمہ داری ہے کہ وہ فیڈریشن اور وفاقی اکائیوں کے مفادات کا تحفظ کرے۔ اس پہلو سے ان  سفارشات میں پانچ باتیں ہم نے رکھی ہیں۔</w:t>
      </w:r>
    </w:p>
    <w:p w:rsidR="007D3AD7" w:rsidRPr="00DE3679" w:rsidRDefault="007D3AD7" w:rsidP="009551ED">
      <w:pPr>
        <w:ind w:left="540" w:hanging="360"/>
        <w:rPr>
          <w:rFonts w:ascii="Jameel Noori Nastaleeq" w:hAnsi="Jameel Noori Nastaleeq"/>
          <w:rtl/>
          <w:lang w:bidi="ur-PK"/>
        </w:rPr>
      </w:pPr>
      <w:r w:rsidRPr="00DE3679">
        <w:rPr>
          <w:rFonts w:ascii="Jameel Noori Nastaleeq" w:hAnsi="Jameel Noori Nastaleeq"/>
          <w:rtl/>
          <w:lang w:bidi="ur-PK"/>
        </w:rPr>
        <w:t>۱۔</w:t>
      </w:r>
      <w:r w:rsidRPr="00DE3679">
        <w:rPr>
          <w:rFonts w:ascii="Jameel Noori Nastaleeq" w:hAnsi="Jameel Noori Nastaleeq"/>
          <w:rtl/>
          <w:lang w:bidi="ur-PK"/>
        </w:rPr>
        <w:tab/>
        <w:t xml:space="preserve"> پہلی بات یہ ہے کہ قومی مالیاتی ایوارڈ</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قومی مالیاتی ایوارڈ</w:instrText>
      </w:r>
      <w:r w:rsidR="00B66AC9">
        <w:instrText xml:space="preserve">" </w:instrText>
      </w:r>
      <w:r w:rsidR="00B66AC9">
        <w:rPr>
          <w:rFonts w:ascii="Jameel Noori Nastaleeq" w:hAnsi="Jameel Noori Nastaleeq"/>
          <w:rtl/>
          <w:lang w:bidi="ur-PK"/>
        </w:rPr>
        <w:fldChar w:fldCharType="end"/>
      </w:r>
      <w:r w:rsidRPr="00DE3679">
        <w:rPr>
          <w:rFonts w:ascii="Jameel Noori Nastaleeq" w:hAnsi="Jameel Noori Nastaleeq"/>
          <w:rtl/>
          <w:lang w:bidi="ur-PK"/>
        </w:rPr>
        <w:t xml:space="preserve"> صحیح، دستوری شکل میں منظور کیا جائے۔اس کے معنی ہیں کہ این ایف سی</w:t>
      </w:r>
      <w:r w:rsidR="004F54F7">
        <w:rPr>
          <w:rFonts w:ascii="Jameel Noori Nastaleeq" w:hAnsi="Jameel Noori Nastaleeq"/>
          <w:rtl/>
          <w:lang w:bidi="ur-PK"/>
        </w:rPr>
        <w:fldChar w:fldCharType="begin"/>
      </w:r>
      <w:r w:rsidR="004F54F7">
        <w:instrText xml:space="preserve"> XE "</w:instrText>
      </w:r>
      <w:r w:rsidR="004F54F7" w:rsidRPr="00691D93">
        <w:rPr>
          <w:rFonts w:ascii="Jameel Noori Nastaleeq" w:hAnsi="Jameel Noori Nastaleeq"/>
          <w:rtl/>
          <w:lang w:bidi="ur-PK"/>
        </w:rPr>
        <w:instrText>این ایف سی</w:instrText>
      </w:r>
      <w:r w:rsidR="004F54F7">
        <w:instrText xml:space="preserve">" </w:instrText>
      </w:r>
      <w:r w:rsidR="004F54F7">
        <w:rPr>
          <w:rFonts w:ascii="Jameel Noori Nastaleeq" w:hAnsi="Jameel Noori Nastaleeq"/>
          <w:rtl/>
          <w:lang w:bidi="ur-PK"/>
        </w:rPr>
        <w:fldChar w:fldCharType="end"/>
      </w:r>
      <w:r w:rsidRPr="00DE3679">
        <w:rPr>
          <w:rFonts w:ascii="Jameel Noori Nastaleeq" w:hAnsi="Jameel Noori Nastaleeq"/>
          <w:rtl/>
          <w:lang w:bidi="ur-PK"/>
        </w:rPr>
        <w:t xml:space="preserve"> کو دو بار ه تشکیل کیا جائے اور اس کے ایوارڈ کی روشنی میں مالیاتی وسائل کی تقسیم ہو۔</w:t>
      </w:r>
    </w:p>
    <w:p w:rsidR="007D3AD7" w:rsidRPr="00DE3679" w:rsidRDefault="007D3AD7" w:rsidP="009551ED">
      <w:pPr>
        <w:ind w:left="540" w:hanging="360"/>
        <w:rPr>
          <w:rFonts w:ascii="Jameel Noori Nastaleeq" w:hAnsi="Jameel Noori Nastaleeq"/>
          <w:rtl/>
          <w:lang w:bidi="ur-PK"/>
        </w:rPr>
      </w:pPr>
      <w:r w:rsidRPr="00DE3679">
        <w:rPr>
          <w:rFonts w:ascii="Jameel Noori Nastaleeq" w:hAnsi="Jameel Noori Nastaleeq"/>
          <w:rtl/>
          <w:lang w:bidi="ur-PK"/>
        </w:rPr>
        <w:t>۲۔</w:t>
      </w:r>
      <w:r w:rsidRPr="00DE3679">
        <w:rPr>
          <w:rFonts w:ascii="Jameel Noori Nastaleeq" w:hAnsi="Jameel Noori Nastaleeq"/>
          <w:rtl/>
          <w:lang w:bidi="ur-PK"/>
        </w:rPr>
        <w:tab/>
        <w:t xml:space="preserve"> صوبوں کا مطالبہ یہ ہے کہ مجموعی فنڈ کا پچاس فیصد صوبوں کو جائے اور پچاس فیصد مرکز کے پاس ہو ۔ اس وقت یہ43.7 فی صد دیا جاتا ہے</w:t>
      </w:r>
      <w:r w:rsidRPr="009064A2">
        <w:rPr>
          <w:rStyle w:val="FootnoteReference"/>
          <w:rFonts w:ascii="Jameel Noori Nastaleeq" w:hAnsi="Jameel Noori Nastaleeq"/>
          <w:rtl/>
          <w:lang w:bidi="ur-PK"/>
        </w:rPr>
        <w:footnoteReference w:id="76"/>
      </w:r>
      <w:r w:rsidRPr="00DE3679">
        <w:rPr>
          <w:rFonts w:ascii="Jameel Noori Nastaleeq" w:hAnsi="Jameel Noori Nastaleeq"/>
          <w:rtl/>
          <w:lang w:bidi="ur-PK"/>
        </w:rPr>
        <w:t>۔ ہم سفارش کرتے ہیں کہ صوبوں کا مطالبہ تسلیم کیا جائے اور ان کو کم از کم پچاس فیصد حصہ مجموعی فنڈ سے  دیا جائے۔</w:t>
      </w:r>
    </w:p>
    <w:p w:rsidR="007D3AD7" w:rsidRPr="00DE3679" w:rsidRDefault="007D3AD7" w:rsidP="009551ED">
      <w:pPr>
        <w:ind w:left="540" w:hanging="360"/>
        <w:rPr>
          <w:rFonts w:ascii="Jameel Noori Nastaleeq" w:hAnsi="Jameel Noori Nastaleeq"/>
          <w:lang w:bidi="ur-PK"/>
        </w:rPr>
      </w:pPr>
      <w:r w:rsidRPr="00DE3679">
        <w:rPr>
          <w:rFonts w:ascii="Jameel Noori Nastaleeq" w:hAnsi="Jameel Noori Nastaleeq"/>
          <w:rtl/>
          <w:lang w:bidi="ur-PK"/>
        </w:rPr>
        <w:t xml:space="preserve"> 3۔</w:t>
      </w:r>
      <w:r w:rsidRPr="00DE3679">
        <w:rPr>
          <w:rFonts w:ascii="Jameel Noori Nastaleeq" w:hAnsi="Jameel Noori Nastaleeq"/>
          <w:rtl/>
          <w:lang w:bidi="ur-PK"/>
        </w:rPr>
        <w:tab/>
        <w:t>تیسرا مطالبہ سرحد</w:t>
      </w:r>
      <w:r w:rsidR="007160A6">
        <w:rPr>
          <w:rFonts w:ascii="Jameel Noori Nastaleeq" w:hAnsi="Jameel Noori Nastaleeq"/>
          <w:rtl/>
          <w:lang w:bidi="ur-PK"/>
        </w:rPr>
        <w:fldChar w:fldCharType="begin"/>
      </w:r>
      <w:r w:rsidR="007160A6">
        <w:instrText xml:space="preserve"> XE "</w:instrText>
      </w:r>
      <w:r w:rsidR="007160A6" w:rsidRPr="003809A8">
        <w:rPr>
          <w:rtl/>
          <w:lang w:bidi="ur-PK"/>
        </w:rPr>
        <w:instrText>سرحد</w:instrText>
      </w:r>
      <w:r w:rsidR="007160A6">
        <w:instrText xml:space="preserve">" </w:instrText>
      </w:r>
      <w:r w:rsidR="007160A6">
        <w:rPr>
          <w:rFonts w:ascii="Jameel Noori Nastaleeq" w:hAnsi="Jameel Noori Nastaleeq"/>
          <w:rtl/>
          <w:lang w:bidi="ur-PK"/>
        </w:rPr>
        <w:fldChar w:fldCharType="end"/>
      </w:r>
      <w:r w:rsidRPr="00DE3679">
        <w:rPr>
          <w:rFonts w:ascii="Jameel Noori Nastaleeq" w:hAnsi="Jameel Noori Nastaleeq"/>
          <w:rtl/>
          <w:lang w:bidi="ur-PK"/>
        </w:rPr>
        <w:t xml:space="preserve"> کے پن بجلی منافع</w:t>
      </w:r>
      <w:r w:rsidR="004F54F7">
        <w:rPr>
          <w:rFonts w:ascii="Jameel Noori Nastaleeq" w:hAnsi="Jameel Noori Nastaleeq"/>
          <w:rtl/>
          <w:lang w:bidi="ur-PK"/>
        </w:rPr>
        <w:fldChar w:fldCharType="begin"/>
      </w:r>
      <w:r w:rsidR="004F54F7">
        <w:instrText xml:space="preserve"> XE "</w:instrText>
      </w:r>
      <w:r w:rsidR="004F54F7" w:rsidRPr="00691D93">
        <w:rPr>
          <w:rFonts w:ascii="Jameel Noori Nastaleeq" w:hAnsi="Jameel Noori Nastaleeq"/>
          <w:rtl/>
          <w:lang w:bidi="ur-PK"/>
        </w:rPr>
        <w:instrText>سرحد کے پن بجلی منافع</w:instrText>
      </w:r>
      <w:r w:rsidR="004F54F7">
        <w:instrText xml:space="preserve">" </w:instrText>
      </w:r>
      <w:r w:rsidR="004F54F7">
        <w:rPr>
          <w:rFonts w:ascii="Jameel Noori Nastaleeq" w:hAnsi="Jameel Noori Nastaleeq"/>
          <w:rtl/>
          <w:lang w:bidi="ur-PK"/>
        </w:rPr>
        <w:fldChar w:fldCharType="end"/>
      </w:r>
      <w:r w:rsidRPr="00DE3679">
        <w:rPr>
          <w:rFonts w:ascii="Jameel Noori Nastaleeq" w:hAnsi="Jameel Noori Nastaleeq"/>
          <w:rtl/>
          <w:lang w:bidi="ur-PK"/>
        </w:rPr>
        <w:t xml:space="preserve">  سے متعلق کیا گیا ہے جو چھ بلین روپے سے زائد ہے اور جسے 1990ء سے روک دیا گیا ہے۔ یہ شدید نا انصافی ہوئی۔ تاہم اس کے بعد اتفاق رائے سے ایک  ثالثی ایوارڈ آیا ہے اور ثالثی ایوارڈ کے دلائل سے بے شک اختلاف ہو لیکن جو آخری فیصلہ ہے وہ متفق علیہ ہے اور اس میں کہا گیا ہے کہ ماضی کے منافع کے حصہ کے طور پر کم از کم ایک سو  بیس بلین  روپے صوبے کا حق بنتا ہے اور آئندہ کے لیے اس میں دس فیصد اضافہ کر نا چا ہیے تا کہ ہر سال اس کی مناسبت سے آگے بڑھتا رہے۔ ساتھ ہی انہوں نے یہ بھی کہا ہے کہ اسی طرح بلوچستان</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بلوچستان</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ا حق گیس رائلٹی</w:t>
      </w:r>
      <w:r w:rsidR="004F54F7">
        <w:rPr>
          <w:rFonts w:ascii="Jameel Noori Nastaleeq" w:hAnsi="Jameel Noori Nastaleeq"/>
          <w:rtl/>
          <w:lang w:bidi="ur-PK"/>
        </w:rPr>
        <w:fldChar w:fldCharType="begin"/>
      </w:r>
      <w:r w:rsidR="004F54F7">
        <w:instrText xml:space="preserve"> XE "</w:instrText>
      </w:r>
      <w:r w:rsidR="004F54F7" w:rsidRPr="00691D93">
        <w:rPr>
          <w:rFonts w:ascii="Jameel Noori Nastaleeq" w:hAnsi="Jameel Noori Nastaleeq"/>
          <w:rtl/>
          <w:lang w:bidi="ur-PK"/>
        </w:rPr>
        <w:instrText>بلوچستان کا حق گیس رائلٹی</w:instrText>
      </w:r>
      <w:r w:rsidR="004F54F7">
        <w:instrText xml:space="preserve">" </w:instrText>
      </w:r>
      <w:r w:rsidR="004F54F7">
        <w:rPr>
          <w:rFonts w:ascii="Jameel Noori Nastaleeq" w:hAnsi="Jameel Noori Nastaleeq"/>
          <w:rtl/>
          <w:lang w:bidi="ur-PK"/>
        </w:rPr>
        <w:fldChar w:fldCharType="end"/>
      </w:r>
      <w:r w:rsidRPr="00DE3679">
        <w:rPr>
          <w:rFonts w:ascii="Jameel Noori Nastaleeq" w:hAnsi="Jameel Noori Nastaleeq"/>
          <w:rtl/>
          <w:lang w:bidi="ur-PK"/>
        </w:rPr>
        <w:t xml:space="preserve"> اور دوسری  مدات میں ان کو ادا کیا جائے۔ اگلی چیز کہ بلوچستان کی ترقی</w:t>
      </w:r>
      <w:r w:rsidR="004F54F7">
        <w:rPr>
          <w:rFonts w:ascii="Jameel Noori Nastaleeq" w:hAnsi="Jameel Noori Nastaleeq"/>
          <w:rtl/>
          <w:lang w:bidi="ur-PK"/>
        </w:rPr>
        <w:fldChar w:fldCharType="begin"/>
      </w:r>
      <w:r w:rsidR="004F54F7">
        <w:instrText xml:space="preserve"> XE "</w:instrText>
      </w:r>
      <w:r w:rsidR="004F54F7" w:rsidRPr="00F1491D">
        <w:rPr>
          <w:rFonts w:ascii="Jameel Noori Nastaleeq" w:hAnsi="Jameel Noori Nastaleeq"/>
          <w:rtl/>
          <w:lang w:bidi="ur-PK"/>
        </w:rPr>
        <w:instrText>بلوچستان کی ترقی</w:instrText>
      </w:r>
      <w:r w:rsidR="004F54F7">
        <w:instrText xml:space="preserve">" </w:instrText>
      </w:r>
      <w:r w:rsidR="004F54F7">
        <w:rPr>
          <w:rFonts w:ascii="Jameel Noori Nastaleeq" w:hAnsi="Jameel Noori Nastaleeq"/>
          <w:rtl/>
          <w:lang w:bidi="ur-PK"/>
        </w:rPr>
        <w:fldChar w:fldCharType="end"/>
      </w:r>
      <w:r w:rsidRPr="00DE3679">
        <w:rPr>
          <w:rFonts w:ascii="Jameel Noori Nastaleeq" w:hAnsi="Jameel Noori Nastaleeq"/>
          <w:rtl/>
          <w:lang w:bidi="ur-PK"/>
        </w:rPr>
        <w:t xml:space="preserve"> کے سلسلے میں مندوخیل صاحب کی تجاویز سے متعلق ہے۔ ہم نے پہلے بھی ان کی تائید کی ہے اس کو ہم نے پورا پورا اپنے </w:t>
      </w:r>
      <w:r w:rsidR="00C569CE" w:rsidRPr="00DE3679">
        <w:rPr>
          <w:rFonts w:ascii="Jameel Noori Nastaleeq" w:hAnsi="Jameel Noori Nastaleeq"/>
          <w:rtl/>
          <w:lang w:bidi="ur-PK"/>
        </w:rPr>
        <w:t xml:space="preserve"> </w:t>
      </w:r>
      <w:r w:rsidR="00BB22FF">
        <w:rPr>
          <w:rFonts w:ascii="Jameel Noori Nastaleeq" w:hAnsi="Jameel Noori Nastaleeq"/>
          <w:rtl/>
          <w:lang w:bidi="ur-PK"/>
        </w:rPr>
        <w:t>پیکج</w:t>
      </w:r>
      <w:r w:rsidRPr="00DE3679">
        <w:rPr>
          <w:rFonts w:ascii="Jameel Noori Nastaleeq" w:hAnsi="Jameel Noori Nastaleeq"/>
          <w:rtl/>
          <w:lang w:bidi="ur-PK"/>
        </w:rPr>
        <w:t xml:space="preserve"> میں شامل کیا ہے۔ یہ تمام چیزیں صوبائی خود مختاری</w:t>
      </w:r>
      <w:r w:rsidR="006A08B8">
        <w:rPr>
          <w:rFonts w:ascii="Jameel Noori Nastaleeq" w:hAnsi="Jameel Noori Nastaleeq"/>
          <w:rtl/>
          <w:lang w:bidi="ur-PK"/>
        </w:rPr>
        <w:fldChar w:fldCharType="begin"/>
      </w:r>
      <w:r w:rsidR="006A08B8">
        <w:instrText xml:space="preserve"> XE "</w:instrText>
      </w:r>
      <w:r w:rsidR="006A08B8" w:rsidRPr="00602039">
        <w:rPr>
          <w:rtl/>
          <w:lang w:bidi="ur-PK"/>
        </w:rPr>
        <w:instrText>صوبائی خود مختاری</w:instrText>
      </w:r>
      <w:r w:rsidR="006A08B8">
        <w:instrText xml:space="preserve">" </w:instrText>
      </w:r>
      <w:r w:rsidR="006A08B8">
        <w:rPr>
          <w:rFonts w:ascii="Jameel Noori Nastaleeq" w:hAnsi="Jameel Noori Nastaleeq"/>
          <w:rtl/>
          <w:lang w:bidi="ur-PK"/>
        </w:rPr>
        <w:fldChar w:fldCharType="end"/>
      </w:r>
      <w:r w:rsidRPr="00DE3679">
        <w:rPr>
          <w:rFonts w:ascii="Jameel Noori Nastaleeq" w:hAnsi="Jameel Noori Nastaleeq"/>
          <w:rtl/>
          <w:lang w:bidi="ur-PK"/>
        </w:rPr>
        <w:t xml:space="preserve"> کے لیے اس میں شامل کی گئی ہیں۔</w:t>
      </w:r>
    </w:p>
    <w:p w:rsidR="007D3AD7" w:rsidRPr="00DE3679" w:rsidRDefault="007D3AD7"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 xml:space="preserve"> ادارتی اصلاحات</w:t>
      </w:r>
    </w:p>
    <w:p w:rsidR="007D3AD7" w:rsidRPr="00DE3679" w:rsidRDefault="007D3AD7" w:rsidP="009551ED">
      <w:pPr>
        <w:rPr>
          <w:rFonts w:ascii="Jameel Noori Nastaleeq" w:hAnsi="Jameel Noori Nastaleeq"/>
          <w:rtl/>
          <w:lang w:bidi="ur-PK"/>
        </w:rPr>
      </w:pPr>
      <w:r w:rsidRPr="00DE3679">
        <w:rPr>
          <w:rFonts w:ascii="Jameel Noori Nastaleeq" w:hAnsi="Jameel Noori Nastaleeq"/>
          <w:rtl/>
          <w:lang w:bidi="ur-PK"/>
        </w:rPr>
        <w:t>ادارتی اصلاحات کے بارے میں بھی  ایک اہم چیز اس میں آئی ہے۔ اس وقت ساری معاشی منصوبہ بندی کا انحصار شماریاتی  بیورو</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شماریاتی  بیورو</w:instrText>
      </w:r>
      <w:r w:rsidR="004F54F7">
        <w:instrText xml:space="preserve">" </w:instrText>
      </w:r>
      <w:r w:rsidR="004F54F7">
        <w:rPr>
          <w:rFonts w:ascii="Jameel Noori Nastaleeq" w:hAnsi="Jameel Noori Nastaleeq"/>
          <w:rtl/>
          <w:lang w:bidi="ur-PK"/>
        </w:rPr>
        <w:fldChar w:fldCharType="end"/>
      </w:r>
      <w:r w:rsidRPr="00DE3679">
        <w:rPr>
          <w:rFonts w:ascii="Jameel Noori Nastaleeq" w:hAnsi="Jameel Noori Nastaleeq"/>
          <w:rtl/>
          <w:lang w:bidi="ur-PK"/>
        </w:rPr>
        <w:t xml:space="preserve"> کے اعداد و شمار پر ہے۔ اس ادارہ کی ساکھ پر ہی  ملک میں اور ملک سے باہر آپ کی باتوں کی ساکھ </w:t>
      </w:r>
      <w:r w:rsidR="00965186" w:rsidRPr="00DE3679">
        <w:rPr>
          <w:rFonts w:ascii="Jameel Noori Nastaleeq" w:hAnsi="Jameel Noori Nastaleeq"/>
          <w:rtl/>
          <w:lang w:bidi="ur-PK"/>
        </w:rPr>
        <w:t>اور اعتبار ہوتا</w:t>
      </w:r>
      <w:r w:rsidRPr="00DE3679">
        <w:rPr>
          <w:rFonts w:ascii="Jameel Noori Nastaleeq" w:hAnsi="Jameel Noori Nastaleeq"/>
          <w:rtl/>
          <w:lang w:bidi="ur-PK"/>
        </w:rPr>
        <w:t xml:space="preserve"> ہے۔ اس پس منظر میں   اس کی </w:t>
      </w:r>
      <w:r w:rsidRPr="00DE3679">
        <w:rPr>
          <w:rFonts w:ascii="Jameel Noori Nastaleeq" w:hAnsi="Jameel Noori Nastaleeq"/>
          <w:i/>
          <w:iCs/>
          <w:rtl/>
          <w:lang w:bidi="ur-PK"/>
        </w:rPr>
        <w:t>خود</w:t>
      </w:r>
      <w:r w:rsidRPr="00DE3679">
        <w:rPr>
          <w:rFonts w:ascii="Jameel Noori Nastaleeq" w:hAnsi="Jameel Noori Nastaleeq"/>
          <w:rtl/>
          <w:lang w:bidi="ur-PK"/>
        </w:rPr>
        <w:t xml:space="preserve">مختاری کا مطالبہ آپ سے بار بار کیاجاتا رہا ہے۔ ہم نے مطالبہ کیا ہے کہ اس مالیاتی سال کے اندر اندر اسے  لازما خود مختار کر دیا جائے۔ ایک مطالبہ جناب والا </w:t>
      </w:r>
      <w:r w:rsidRPr="00DE3679">
        <w:rPr>
          <w:rFonts w:ascii="Jameel Noori Nastaleeq" w:hAnsi="Jameel Noori Nastaleeq"/>
          <w:sz w:val="22"/>
          <w:szCs w:val="24"/>
          <w:rtl/>
          <w:lang w:bidi="ur-PK"/>
        </w:rPr>
        <w:t>!</w:t>
      </w:r>
      <w:r w:rsidRPr="00DE3679">
        <w:rPr>
          <w:rFonts w:ascii="Jameel Noori Nastaleeq" w:hAnsi="Jameel Noori Nastaleeq"/>
          <w:rtl/>
          <w:lang w:bidi="ur-PK"/>
        </w:rPr>
        <w:t xml:space="preserve"> آپ سے بھی کیا گیا ہے اور وہ یہ کہ  تحقیق کے لیے جوادارہ بنایا جارہا ہے سینیٹ کی  مالیاتی کمیٹی اس قانون سازی میں معاونت کے لیے مکمل سپورٹ دے اور اس کے لیے مالیاتی رقوم مختص کرے۔</w:t>
      </w:r>
    </w:p>
    <w:p w:rsidR="00452C51" w:rsidRPr="00DE3679" w:rsidRDefault="00452C51" w:rsidP="00DD078A">
      <w:pPr>
        <w:pStyle w:val="Heading3"/>
        <w:rPr>
          <w:rtl/>
          <w:lang w:bidi="ur-PK"/>
        </w:rPr>
      </w:pPr>
      <w:r w:rsidRPr="00DE3679">
        <w:rPr>
          <w:rtl/>
          <w:lang w:bidi="ur-PK"/>
        </w:rPr>
        <w:t xml:space="preserve">عمومی پالیسی </w:t>
      </w:r>
    </w:p>
    <w:p w:rsidR="00452C51" w:rsidRPr="00DE3679" w:rsidRDefault="007D3AD7" w:rsidP="00DD078A">
      <w:pPr>
        <w:rPr>
          <w:rtl/>
          <w:lang w:bidi="ur-PK"/>
        </w:rPr>
      </w:pPr>
      <w:r w:rsidRPr="00DE3679">
        <w:rPr>
          <w:rtl/>
          <w:lang w:bidi="ur-PK"/>
        </w:rPr>
        <w:t xml:space="preserve">جناب والا </w:t>
      </w:r>
      <w:r w:rsidRPr="00DE3679">
        <w:rPr>
          <w:sz w:val="22"/>
          <w:szCs w:val="24"/>
          <w:rtl/>
          <w:lang w:bidi="ur-PK"/>
        </w:rPr>
        <w:t>!</w:t>
      </w:r>
      <w:r w:rsidRPr="00DE3679">
        <w:rPr>
          <w:rtl/>
          <w:lang w:bidi="ur-PK"/>
        </w:rPr>
        <w:t xml:space="preserve"> عمومی پالیسی کے بارےمیں بھی بڑی اہم سفارشات کی گئی ہیں اور یہ محض خانہ پری کے لیے نہیں ہیں بلکہ سینیٹ پوری سنجیدگی کے ساتھ حکومت سے توقع رکھتی ہے کہ وہ ان پر غور کرے گی۔ ہم سے اگر بات چیت کی ضرورت ہے ، بحث کرنے کے لیے تو فنانس کمیٹی</w:t>
      </w:r>
      <w:r w:rsidR="00EE04B3">
        <w:rPr>
          <w:rtl/>
          <w:lang w:bidi="ur-PK"/>
        </w:rPr>
        <w:fldChar w:fldCharType="begin"/>
      </w:r>
      <w:r w:rsidR="00EE04B3">
        <w:instrText xml:space="preserve"> XE "</w:instrText>
      </w:r>
      <w:r w:rsidR="00EE04B3" w:rsidRPr="00691D93">
        <w:rPr>
          <w:szCs w:val="24"/>
          <w:rtl/>
          <w:lang w:bidi="ur-PK"/>
        </w:rPr>
        <w:instrText>فنانس کمیٹی</w:instrText>
      </w:r>
      <w:r w:rsidR="00EE04B3">
        <w:instrText xml:space="preserve">" </w:instrText>
      </w:r>
      <w:r w:rsidR="00EE04B3">
        <w:rPr>
          <w:rtl/>
          <w:lang w:bidi="ur-PK"/>
        </w:rPr>
        <w:fldChar w:fldCharType="end"/>
      </w:r>
      <w:r w:rsidRPr="00DE3679">
        <w:rPr>
          <w:rtl/>
          <w:lang w:bidi="ur-PK"/>
        </w:rPr>
        <w:t xml:space="preserve"> موجود ہے۔ بہرحال ان تجاویز کو محض کاغذ کا حصہ نہیں ہونا چاہیے، ان کو عملی جامہ پہنانا چاہیے۔</w:t>
      </w:r>
    </w:p>
    <w:p w:rsidR="007D3AD7" w:rsidRPr="00DE3679" w:rsidRDefault="00452C51" w:rsidP="00DD078A">
      <w:pPr>
        <w:ind w:left="540" w:hanging="360"/>
        <w:rPr>
          <w:rFonts w:ascii="Jameel Noori Nastaleeq" w:hAnsi="Jameel Noori Nastaleeq"/>
          <w:lang w:bidi="ur-PK"/>
        </w:rPr>
      </w:pPr>
      <w:r w:rsidRPr="00DE3679">
        <w:rPr>
          <w:rFonts w:ascii="Jameel Noori Nastaleeq" w:hAnsi="Jameel Noori Nastaleeq"/>
          <w:rtl/>
          <w:lang w:bidi="ur-PK"/>
        </w:rPr>
        <w:t>۱۔</w:t>
      </w:r>
      <w:r w:rsidRPr="00DE3679">
        <w:rPr>
          <w:rFonts w:ascii="Jameel Noori Nastaleeq" w:hAnsi="Jameel Noori Nastaleeq"/>
          <w:rtl/>
          <w:lang w:bidi="ur-PK"/>
        </w:rPr>
        <w:tab/>
      </w:r>
      <w:r w:rsidR="007D3AD7" w:rsidRPr="00DE3679">
        <w:rPr>
          <w:rFonts w:ascii="Jameel Noori Nastaleeq" w:hAnsi="Jameel Noori Nastaleeq"/>
          <w:rtl/>
          <w:lang w:bidi="ur-PK"/>
        </w:rPr>
        <w:t xml:space="preserve"> ہماری پہلی سفارش یہ ہے کہ بالواسطہ ٹیکس</w:t>
      </w:r>
      <w:r w:rsidR="00294F8B">
        <w:rPr>
          <w:rFonts w:ascii="Jameel Noori Nastaleeq" w:hAnsi="Jameel Noori Nastaleeq"/>
          <w:rtl/>
          <w:lang w:bidi="ur-PK"/>
        </w:rPr>
        <w:fldChar w:fldCharType="begin"/>
      </w:r>
      <w:r w:rsidR="00294F8B">
        <w:instrText xml:space="preserve"> XE "</w:instrText>
      </w:r>
      <w:r w:rsidR="00294F8B" w:rsidRPr="00825412">
        <w:rPr>
          <w:rFonts w:ascii="Jameel Noori Nastaleeq" w:hAnsi="Jameel Noori Nastaleeq"/>
          <w:rtl/>
          <w:lang w:bidi="ur-PK"/>
        </w:rPr>
        <w:instrText>بالواسطہ ٹیکس</w:instrText>
      </w:r>
      <w:r w:rsidR="00294F8B">
        <w:instrText xml:space="preserve">" </w:instrText>
      </w:r>
      <w:r w:rsidR="00294F8B">
        <w:rPr>
          <w:rFonts w:ascii="Jameel Noori Nastaleeq" w:hAnsi="Jameel Noori Nastaleeq"/>
          <w:rtl/>
          <w:lang w:bidi="ur-PK"/>
        </w:rPr>
        <w:fldChar w:fldCharType="end"/>
      </w:r>
      <w:r w:rsidR="007D3AD7" w:rsidRPr="00DE3679">
        <w:rPr>
          <w:rFonts w:ascii="Jameel Noori Nastaleeq" w:hAnsi="Jameel Noori Nastaleeq"/>
          <w:rtl/>
          <w:lang w:bidi="ur-PK"/>
        </w:rPr>
        <w:t xml:space="preserve">  اس وقت بہت زیادہ ہیں، براہ راست ٹیکس کم ہیں ان کا تناسب تبدیل ہو نا چا ہیے۔</w:t>
      </w:r>
    </w:p>
    <w:p w:rsidR="007D3AD7" w:rsidRPr="00DE3679" w:rsidRDefault="00452C51" w:rsidP="00B43ED3">
      <w:pPr>
        <w:ind w:left="540" w:hanging="360"/>
        <w:rPr>
          <w:rFonts w:ascii="Jameel Noori Nastaleeq" w:hAnsi="Jameel Noori Nastaleeq"/>
          <w:rtl/>
          <w:lang w:bidi="ur-PK"/>
        </w:rPr>
      </w:pPr>
      <w:r w:rsidRPr="00DE3679">
        <w:rPr>
          <w:rFonts w:ascii="Jameel Noori Nastaleeq" w:hAnsi="Jameel Noori Nastaleeq"/>
          <w:rtl/>
          <w:lang w:bidi="ur-PK"/>
        </w:rPr>
        <w:t>۲۔</w:t>
      </w:r>
      <w:r w:rsidRPr="00DE3679">
        <w:rPr>
          <w:rFonts w:ascii="Jameel Noori Nastaleeq" w:hAnsi="Jameel Noori Nastaleeq"/>
          <w:rtl/>
          <w:lang w:bidi="ur-PK"/>
        </w:rPr>
        <w:tab/>
      </w:r>
      <w:r w:rsidR="007D3AD7" w:rsidRPr="00DE3679">
        <w:rPr>
          <w:rFonts w:ascii="Jameel Noori Nastaleeq" w:hAnsi="Jameel Noori Nastaleeq"/>
          <w:rtl/>
          <w:lang w:bidi="ur-PK"/>
        </w:rPr>
        <w:t>دوسری تجویز معاشی طور پر کمزور طبقات  کو مدد فراہم کرنے سے متعلق ہے۔</w:t>
      </w:r>
      <w:r w:rsidR="00877C31" w:rsidRPr="00DE3679">
        <w:rPr>
          <w:rFonts w:ascii="Jameel Noori Nastaleeq" w:hAnsi="Jameel Noori Nastaleeq"/>
          <w:rtl/>
          <w:lang w:bidi="ur-PK"/>
        </w:rPr>
        <w:t>جہاں ہم نقد</w:t>
      </w:r>
      <w:r w:rsidR="007D3AD7" w:rsidRPr="00DE3679">
        <w:rPr>
          <w:rFonts w:ascii="Jameel Noori Nastaleeq" w:hAnsi="Jameel Noori Nastaleeq"/>
          <w:rtl/>
          <w:lang w:bidi="ur-PK"/>
        </w:rPr>
        <w:t>امداد کی تجویز کو اچھا کہتے ہیں، وہیں سینیٹ یہ بات بھی کہنا چاہتا ہے کہ اصل ضرورت ملک میں  سماجی  تحفظ</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سماجی  تحفظ</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کے حوالہ سے  نظام کی ہے۔ اس کو جامع ہو نا چا ہیے، ایک ایسا نظام  جس میں   وہ حقیقی مستحق  جو  کبھی بھی کمانے کے لائق نہیں ہوں گے ، مثلاً بچہ ایسی  بیوہ جس کا کوئی سرپرست نہیں ہے، بزرگ یا معذور افراد ان چاروں اقسام کو آپ نقد امداد دیں لیکن باقی لوگوں کو خیرات کے اوپر چھوڑ نے کی بجائےان کو معاشی طور پر فعال بنائیں۔ آپ کا سارا پروگرام اس بنیاد پر بننا چاہیے  کہ لوگوں کو اپنے پاؤں پر کھڑا کرنا ہے۔ نیز آپ </w:t>
      </w:r>
      <w:r w:rsidR="007D3AD7" w:rsidRPr="00DE3679">
        <w:rPr>
          <w:rFonts w:ascii="Jameel Noori Nastaleeq" w:hAnsi="Jameel Noori Nastaleeq"/>
          <w:i/>
          <w:iCs/>
          <w:rtl/>
          <w:lang w:bidi="ur-PK"/>
        </w:rPr>
        <w:t>قومی</w:t>
      </w:r>
      <w:r w:rsidR="007D3AD7" w:rsidRPr="00DE3679">
        <w:rPr>
          <w:rFonts w:ascii="Jameel Noori Nastaleeq" w:hAnsi="Jameel Noori Nastaleeq"/>
          <w:rtl/>
          <w:lang w:bidi="ur-PK"/>
        </w:rPr>
        <w:t>انشورنس</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i/>
          <w:iCs/>
          <w:rtl/>
          <w:lang w:bidi="ur-PK"/>
        </w:rPr>
        <w:instrText>قومی</w:instrText>
      </w:r>
      <w:r w:rsidR="004F54F7" w:rsidRPr="0008255F">
        <w:rPr>
          <w:rFonts w:ascii="Jameel Noori Nastaleeq" w:hAnsi="Jameel Noori Nastaleeq"/>
          <w:rtl/>
          <w:lang w:bidi="ur-PK"/>
        </w:rPr>
        <w:instrText>انشورنس</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لائیے، صحت کے لیے بھی، تعلیم کے لیے بھی اور ملازمت کے لیے بھی ۔ ایک  قابل عمل نظام ہونا چاہیے جس میں معاشرہ کے خوشحال لوگ بھی تعاون کریں اور حکومت بھی تعاون کرے۔</w:t>
      </w:r>
    </w:p>
    <w:p w:rsidR="007D3AD7" w:rsidRPr="00DE3679" w:rsidRDefault="00743276" w:rsidP="00DD078A">
      <w:pPr>
        <w:ind w:left="540" w:hanging="360"/>
        <w:rPr>
          <w:rFonts w:ascii="Jameel Noori Nastaleeq" w:hAnsi="Jameel Noori Nastaleeq"/>
          <w:rtl/>
          <w:lang w:bidi="ur-PK"/>
        </w:rPr>
      </w:pPr>
      <w:r w:rsidRPr="00DE3679">
        <w:rPr>
          <w:rFonts w:ascii="Jameel Noori Nastaleeq" w:hAnsi="Jameel Noori Nastaleeq"/>
          <w:rtl/>
          <w:lang w:bidi="ur-PK"/>
        </w:rPr>
        <w:t>۳۔</w:t>
      </w:r>
      <w:r w:rsidRPr="00DE3679">
        <w:rPr>
          <w:rFonts w:ascii="Jameel Noori Nastaleeq" w:hAnsi="Jameel Noori Nastaleeq"/>
          <w:rtl/>
          <w:lang w:bidi="ur-PK"/>
        </w:rPr>
        <w:tab/>
      </w:r>
      <w:r w:rsidR="007D3AD7" w:rsidRPr="00DE3679">
        <w:rPr>
          <w:rFonts w:ascii="Jameel Noori Nastaleeq" w:hAnsi="Jameel Noori Nastaleeq"/>
          <w:rtl/>
          <w:lang w:bidi="ur-PK"/>
        </w:rPr>
        <w:t>ہماری تیسری تجویز کا تعلق چھوٹی اور درمیانی درجے کی صنعتوں سے ہے۔  ہمارے خیال میں معیشت کے لیے  یہ ریڑھ کی ہڈی کی</w:t>
      </w:r>
      <w:r w:rsidR="00DD078A">
        <w:rPr>
          <w:rFonts w:ascii="Jameel Noori Nastaleeq" w:hAnsi="Jameel Noori Nastaleeq"/>
          <w:rtl/>
          <w:lang w:bidi="ur-PK"/>
        </w:rPr>
        <w:t xml:space="preserve"> حیثیت رکھتی ہیں لیکن انہیں نظر</w:t>
      </w:r>
      <w:r w:rsidR="007D3AD7" w:rsidRPr="00DE3679">
        <w:rPr>
          <w:rFonts w:ascii="Jameel Noori Nastaleeq" w:hAnsi="Jameel Noori Nastaleeq"/>
          <w:rtl/>
          <w:lang w:bidi="ur-PK"/>
        </w:rPr>
        <w:t>انداز کیا گیا ہے۔ اس کے لیے ہم نے تجویز کیا ہے کہ قرضے بلا سود</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Fonts w:ascii="Jameel Noori Nastaleeq" w:hAnsi="Jameel Noori Nastaleeq"/>
          <w:rtl/>
          <w:lang w:bidi="ur-PK"/>
        </w:rPr>
        <w:fldChar w:fldCharType="end"/>
      </w:r>
      <w:r w:rsidR="007D3AD7" w:rsidRPr="00DE3679">
        <w:rPr>
          <w:rFonts w:ascii="Jameel Noori Nastaleeq" w:hAnsi="Jameel Noori Nastaleeq"/>
          <w:rtl/>
          <w:lang w:bidi="ur-PK"/>
        </w:rPr>
        <w:t xml:space="preserve"> ہوں البتہ قبائلی علاقوں سمیت  ملک کے سارے حصوں میں</w:t>
      </w:r>
      <w:r w:rsidR="00DD078A">
        <w:rPr>
          <w:rFonts w:ascii="Jameel Noori Nastaleeq" w:hAnsi="Jameel Noori Nastaleeq"/>
          <w:rtl/>
          <w:lang w:bidi="ur-PK"/>
        </w:rPr>
        <w:t xml:space="preserve"> سروس چارجز کی بنیاد پر ماڈل تر</w:t>
      </w:r>
      <w:r w:rsidR="007D3AD7" w:rsidRPr="00DE3679">
        <w:rPr>
          <w:rFonts w:ascii="Jameel Noori Nastaleeq" w:hAnsi="Jameel Noori Nastaleeq"/>
          <w:rtl/>
          <w:lang w:bidi="ur-PK"/>
        </w:rPr>
        <w:t>قیاتی علاقے بنائے جائیں۔ اس طریقے سے روز گار نچلی سطح  پر فراہم کیا جا سکے گا۔</w:t>
      </w:r>
    </w:p>
    <w:p w:rsidR="007D3AD7" w:rsidRPr="00DE3679" w:rsidRDefault="00743276" w:rsidP="00DD078A">
      <w:pPr>
        <w:ind w:left="540" w:hanging="360"/>
        <w:rPr>
          <w:rFonts w:ascii="Jameel Noori Nastaleeq" w:hAnsi="Jameel Noori Nastaleeq"/>
          <w:rtl/>
          <w:lang w:bidi="ur-PK"/>
        </w:rPr>
      </w:pPr>
      <w:r w:rsidRPr="00DE3679">
        <w:rPr>
          <w:rFonts w:ascii="Jameel Noori Nastaleeq" w:hAnsi="Jameel Noori Nastaleeq"/>
          <w:rtl/>
          <w:lang w:bidi="ur-PK"/>
        </w:rPr>
        <w:t>۴۔</w:t>
      </w:r>
      <w:r w:rsidRPr="00DE3679">
        <w:rPr>
          <w:rFonts w:ascii="Jameel Noori Nastaleeq" w:hAnsi="Jameel Noori Nastaleeq"/>
          <w:rtl/>
          <w:lang w:bidi="ur-PK"/>
        </w:rPr>
        <w:tab/>
      </w:r>
      <w:r w:rsidR="007D3AD7" w:rsidRPr="00DE3679">
        <w:rPr>
          <w:rFonts w:ascii="Jameel Noori Nastaleeq" w:hAnsi="Jameel Noori Nastaleeq"/>
          <w:rtl/>
          <w:lang w:bidi="ur-PK"/>
        </w:rPr>
        <w:t>جناب والا</w:t>
      </w:r>
      <w:r w:rsidR="007D3AD7" w:rsidRPr="00DE3679">
        <w:rPr>
          <w:rFonts w:ascii="Jameel Noori Nastaleeq" w:hAnsi="Jameel Noori Nastaleeq"/>
          <w:sz w:val="22"/>
          <w:szCs w:val="24"/>
          <w:rtl/>
          <w:lang w:bidi="ur-PK"/>
        </w:rPr>
        <w:t>!</w:t>
      </w:r>
      <w:r w:rsidR="007D3AD7" w:rsidRPr="00DE3679">
        <w:rPr>
          <w:rFonts w:ascii="Jameel Noori Nastaleeq" w:hAnsi="Jameel Noori Nastaleeq"/>
          <w:rtl/>
          <w:lang w:bidi="ur-PK"/>
        </w:rPr>
        <w:t xml:space="preserve"> ہماری چو تھی تجویز نجکاری</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Fonts w:ascii="Jameel Noori Nastaleeq" w:hAnsi="Jameel Noori Nastaleeq"/>
          <w:rtl/>
          <w:lang w:bidi="ur-PK"/>
        </w:rPr>
        <w:fldChar w:fldCharType="end"/>
      </w:r>
      <w:r w:rsidR="007D3AD7" w:rsidRPr="00DE3679">
        <w:rPr>
          <w:rFonts w:ascii="Jameel Noori Nastaleeq" w:hAnsi="Jameel Noori Nastaleeq"/>
          <w:rtl/>
          <w:lang w:bidi="ur-PK"/>
        </w:rPr>
        <w:t xml:space="preserve"> پالیسی</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نجکاری پالیسی</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کے متعلق ہے۔ سینیٹ کی اس  تجویز کا خلاصہ یہ ہے کہ جہاں ہم نجکاری پسند کرتے ہیں، وہاں   اس بات  کو یقینی بنانا بھی ضروری ہے کہ نجکاری ملک کے تزویراتی مفادات، خود انحصاری</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Fonts w:ascii="Jameel Noori Nastaleeq" w:hAnsi="Jameel Noori Nastaleeq"/>
          <w:rtl/>
          <w:lang w:bidi="ur-PK"/>
        </w:rPr>
        <w:fldChar w:fldCharType="end"/>
      </w:r>
      <w:r w:rsidR="007D3AD7" w:rsidRPr="00DE3679">
        <w:rPr>
          <w:rFonts w:ascii="Jameel Noori Nastaleeq" w:hAnsi="Jameel Noori Nastaleeq"/>
          <w:rtl/>
          <w:lang w:bidi="ur-PK"/>
        </w:rPr>
        <w:t xml:space="preserve">  اور سب سے اہم پارلیمنٹ کی نگرانی کو سامنے رکھ کر کی جائے۔ ہمارے سامنے سرمایہ دارانہ ماڈل</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سرمایہ دارانہ ماڈل</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نہیں ہے بلکہ وہ ماڈل ہے کہ جس میں سرکاری شعبہ اور نجی شعبہ دونوں مل کر کام کریں گے۔پالیسی میں یہ تبدیلی کرنے کی ضرورت ہے۔</w:t>
      </w:r>
    </w:p>
    <w:p w:rsidR="007D3AD7" w:rsidRPr="00DE3679" w:rsidRDefault="00743276" w:rsidP="00DD078A">
      <w:pPr>
        <w:ind w:left="540" w:hanging="360"/>
        <w:rPr>
          <w:rFonts w:ascii="Jameel Noori Nastaleeq" w:hAnsi="Jameel Noori Nastaleeq"/>
          <w:rtl/>
          <w:lang w:bidi="ur-PK"/>
        </w:rPr>
      </w:pPr>
      <w:r w:rsidRPr="00DE3679">
        <w:rPr>
          <w:rFonts w:ascii="Jameel Noori Nastaleeq" w:hAnsi="Jameel Noori Nastaleeq"/>
          <w:rtl/>
          <w:lang w:bidi="ur-PK"/>
        </w:rPr>
        <w:t>۵۔</w:t>
      </w:r>
      <w:r w:rsidR="00D31B30" w:rsidRPr="00DE3679">
        <w:rPr>
          <w:rFonts w:ascii="Jameel Noori Nastaleeq" w:hAnsi="Jameel Noori Nastaleeq"/>
          <w:rtl/>
          <w:lang w:bidi="ur-PK"/>
        </w:rPr>
        <w:tab/>
      </w:r>
      <w:r w:rsidR="007D3AD7" w:rsidRPr="00DE3679">
        <w:rPr>
          <w:rFonts w:ascii="Jameel Noori Nastaleeq" w:hAnsi="Jameel Noori Nastaleeq"/>
          <w:rtl/>
          <w:lang w:bidi="ur-PK"/>
        </w:rPr>
        <w:t xml:space="preserve">پانچویں سفارش یہ ہے کہ مالیاتی و </w:t>
      </w:r>
      <w:r w:rsidR="00F15597" w:rsidRPr="00DE3679">
        <w:rPr>
          <w:rFonts w:ascii="Jameel Noori Nastaleeq" w:hAnsi="Jameel Noori Nastaleeq"/>
          <w:rtl/>
          <w:lang w:bidi="ur-PK"/>
        </w:rPr>
        <w:t>بینک</w:t>
      </w:r>
      <w:r w:rsidR="007D3AD7" w:rsidRPr="00DE3679">
        <w:rPr>
          <w:rFonts w:ascii="Jameel Noori Nastaleeq" w:hAnsi="Jameel Noori Nastaleeq"/>
          <w:rtl/>
          <w:lang w:bidi="ur-PK"/>
        </w:rPr>
        <w:t>اری خدمات</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مالیاتی و بینکاری خدمات</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کو فروغ دیا جائے۔</w:t>
      </w:r>
    </w:p>
    <w:p w:rsidR="00DD078A" w:rsidRDefault="00743276" w:rsidP="00DD078A">
      <w:pPr>
        <w:ind w:left="540" w:hanging="360"/>
        <w:rPr>
          <w:rFonts w:ascii="Jameel Noori Nastaleeq" w:hAnsi="Jameel Noori Nastaleeq"/>
          <w:rtl/>
          <w:lang w:bidi="ur-PK"/>
        </w:rPr>
      </w:pPr>
      <w:r w:rsidRPr="00DE3679">
        <w:rPr>
          <w:rFonts w:ascii="Jameel Noori Nastaleeq" w:hAnsi="Jameel Noori Nastaleeq"/>
          <w:rtl/>
          <w:lang w:bidi="ur-PK"/>
        </w:rPr>
        <w:t>۶۔</w:t>
      </w:r>
      <w:r w:rsidRPr="00DE3679">
        <w:rPr>
          <w:rFonts w:ascii="Jameel Noori Nastaleeq" w:hAnsi="Jameel Noori Nastaleeq"/>
          <w:rtl/>
          <w:lang w:bidi="ur-PK"/>
        </w:rPr>
        <w:tab/>
      </w:r>
      <w:r w:rsidR="007D3AD7" w:rsidRPr="00DE3679">
        <w:rPr>
          <w:rFonts w:ascii="Jameel Noori Nastaleeq" w:hAnsi="Jameel Noori Nastaleeq"/>
          <w:rtl/>
          <w:lang w:bidi="ur-PK"/>
        </w:rPr>
        <w:t>چھٹی زرعی قرضہ جات</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زرعی قرضہ جات</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کے بارے میں ہے۔ زرعی ترقیاتی </w:t>
      </w:r>
      <w:r w:rsidR="00F15597" w:rsidRPr="00DE3679">
        <w:rPr>
          <w:rFonts w:ascii="Jameel Noori Nastaleeq" w:hAnsi="Jameel Noori Nastaleeq"/>
          <w:rtl/>
          <w:lang w:bidi="ur-PK"/>
        </w:rPr>
        <w:t>بینک</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زرعی ترقیاتی بینک</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کا ریکارڈ بڑا خراب ہے اور سینیٹ نے تجویز کیا ہے کہ اس کے اوپر خصوصی نگرانی بھی ہو اور زرعی قرضے</w:t>
      </w:r>
      <w:r w:rsidR="002C076A">
        <w:rPr>
          <w:rFonts w:ascii="Jameel Noori Nastaleeq" w:hAnsi="Jameel Noori Nastaleeq"/>
          <w:rtl/>
          <w:lang w:bidi="ur-PK"/>
        </w:rPr>
        <w:fldChar w:fldCharType="begin"/>
      </w:r>
      <w:r w:rsidR="002C076A">
        <w:instrText xml:space="preserve"> XE "</w:instrText>
      </w:r>
      <w:r w:rsidR="002C076A" w:rsidRPr="00691D93">
        <w:rPr>
          <w:rFonts w:ascii="Jameel Noori Nastaleeq" w:hAnsi="Jameel Noori Nastaleeq"/>
          <w:rtl/>
          <w:lang w:bidi="ur-PK"/>
        </w:rPr>
        <w:instrText>زرعی قرضے</w:instrText>
      </w:r>
      <w:r w:rsidR="002C076A">
        <w:instrText xml:space="preserve">" </w:instrText>
      </w:r>
      <w:r w:rsidR="002C076A">
        <w:rPr>
          <w:rFonts w:ascii="Jameel Noori Nastaleeq" w:hAnsi="Jameel Noori Nastaleeq"/>
          <w:rtl/>
          <w:lang w:bidi="ur-PK"/>
        </w:rPr>
        <w:fldChar w:fldCharType="end"/>
      </w:r>
      <w:r w:rsidR="007D3AD7" w:rsidRPr="00DE3679">
        <w:rPr>
          <w:rFonts w:ascii="Jameel Noori Nastaleeq" w:hAnsi="Jameel Noori Nastaleeq"/>
          <w:rtl/>
          <w:lang w:bidi="ur-PK"/>
        </w:rPr>
        <w:t xml:space="preserve"> اس کے ذریعے دینے کی بجائے وہ راستہ اختیار کیا جائے جس سے قرضوں کا بھی استعمال یقینی ہو سکے۔</w:t>
      </w:r>
    </w:p>
    <w:p w:rsidR="00DD078A" w:rsidRDefault="00765690" w:rsidP="00DD078A">
      <w:pPr>
        <w:ind w:left="540" w:hanging="360"/>
        <w:rPr>
          <w:rFonts w:ascii="Jameel Noori Nastaleeq" w:hAnsi="Jameel Noori Nastaleeq"/>
          <w:rtl/>
          <w:lang w:bidi="ur-PK"/>
        </w:rPr>
      </w:pPr>
      <w:r w:rsidRPr="00DE3679">
        <w:rPr>
          <w:rtl/>
          <w:lang w:bidi="ur-PK"/>
        </w:rPr>
        <w:t xml:space="preserve"> </w:t>
      </w:r>
      <w:r w:rsidR="00D31B30" w:rsidRPr="00DE3679">
        <w:rPr>
          <w:rtl/>
          <w:lang w:bidi="ur-PK"/>
        </w:rPr>
        <w:t xml:space="preserve">۸،۷۔  </w:t>
      </w:r>
      <w:r w:rsidR="007D3AD7" w:rsidRPr="00DE3679">
        <w:rPr>
          <w:rtl/>
          <w:lang w:bidi="ur-PK"/>
        </w:rPr>
        <w:t xml:space="preserve">دو بڑی اہم مزید تجاویز اس ضمن میں اور بھی  ہیں۔ ایک یہ ہے کہ </w:t>
      </w:r>
      <w:r w:rsidR="00F15597" w:rsidRPr="00DE3679">
        <w:rPr>
          <w:rtl/>
          <w:lang w:bidi="ur-PK"/>
        </w:rPr>
        <w:t>بینک</w:t>
      </w:r>
      <w:r w:rsidR="007D3AD7" w:rsidRPr="00DE3679">
        <w:rPr>
          <w:rtl/>
          <w:lang w:bidi="ur-PK"/>
        </w:rPr>
        <w:t xml:space="preserve">اری کا شعبہ اس وقت سب سے زیادہ منافع میں ہے، ایک سو بلین روپے سے زیادہ ایک سال میں منافع کمایا ہے جب کہ ان کی ٹیکس شرح جو </w:t>
      </w:r>
      <w:r w:rsidR="00D31B30" w:rsidRPr="00DE3679">
        <w:rPr>
          <w:rtl/>
          <w:lang w:bidi="ur-PK"/>
        </w:rPr>
        <w:t>ک</w:t>
      </w:r>
      <w:r w:rsidR="007D3AD7" w:rsidRPr="00DE3679">
        <w:rPr>
          <w:rtl/>
          <w:lang w:bidi="ur-PK"/>
        </w:rPr>
        <w:t xml:space="preserve">بھی 65 فیصد ہوا کرتی تھی وہ اب کم ہو کر 38  فیصد ہوگئی ہے۔ ہم نے تین چیزیں تجویز کی ہیں۔ پہلی یہ کہ اس شرح پر نظر ثانی کرتے ہوئے اس میں اضافہ کیا  جائے ۔ دوسری یہ کہ اخلاقی تر غیب یا دانش مندانہ قواعد و ضوابط سے اس کو یقینی بنایا جائے کہ </w:t>
      </w:r>
      <w:r w:rsidR="00F15597" w:rsidRPr="00DE3679">
        <w:rPr>
          <w:rtl/>
          <w:lang w:bidi="ur-PK"/>
        </w:rPr>
        <w:t>بینک</w:t>
      </w:r>
      <w:r w:rsidR="007D3AD7" w:rsidRPr="00DE3679">
        <w:rPr>
          <w:rtl/>
          <w:lang w:bidi="ur-PK"/>
        </w:rPr>
        <w:t xml:space="preserve"> اپنے منافع کا ایک حصہ تعلیم  اور صحت کے فروغ اور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007D3AD7" w:rsidRPr="00DE3679">
        <w:rPr>
          <w:rtl/>
          <w:lang w:bidi="ur-PK"/>
        </w:rPr>
        <w:t xml:space="preserve"> کے خاتمے کے لیے استعمال کریں۔ تیسری چیز یہ ہے کہ سٹیٹ </w:t>
      </w:r>
      <w:r w:rsidR="00F15597" w:rsidRPr="00DE3679">
        <w:rPr>
          <w:rtl/>
          <w:lang w:bidi="ur-PK"/>
        </w:rPr>
        <w:t>بینک</w:t>
      </w:r>
      <w:r w:rsidR="00AB59C8">
        <w:rPr>
          <w:rtl/>
          <w:lang w:bidi="ur-PK"/>
        </w:rPr>
        <w:fldChar w:fldCharType="begin"/>
      </w:r>
      <w:r w:rsidR="00AB59C8">
        <w:instrText xml:space="preserve"> XE "</w:instrText>
      </w:r>
      <w:r w:rsidR="00AB59C8" w:rsidRPr="006A2F0B">
        <w:rPr>
          <w:rFonts w:ascii="Jameel Noori Nastaleeq" w:hAnsi="Jameel Noori Nastaleeq"/>
          <w:color w:val="000000" w:themeColor="text1"/>
          <w:rtl/>
        </w:rPr>
        <w:instrText>سٹیٹ بینک</w:instrText>
      </w:r>
      <w:r w:rsidR="00AB59C8">
        <w:instrText xml:space="preserve">" </w:instrText>
      </w:r>
      <w:r w:rsidR="00AB59C8">
        <w:rPr>
          <w:rtl/>
          <w:lang w:bidi="ur-PK"/>
        </w:rPr>
        <w:fldChar w:fldCharType="end"/>
      </w:r>
      <w:r w:rsidR="007D3AD7" w:rsidRPr="00DE3679">
        <w:rPr>
          <w:rtl/>
          <w:lang w:bidi="ur-PK"/>
        </w:rPr>
        <w:t xml:space="preserve"> اپنے تمام ذرائع استعمال کرے تاکہ </w:t>
      </w:r>
      <w:r w:rsidR="00F15597" w:rsidRPr="00DE3679">
        <w:rPr>
          <w:rtl/>
          <w:lang w:bidi="ur-PK"/>
        </w:rPr>
        <w:t>بینک</w:t>
      </w:r>
      <w:r w:rsidR="007D3AD7" w:rsidRPr="00DE3679">
        <w:rPr>
          <w:rtl/>
          <w:lang w:bidi="ur-PK"/>
        </w:rPr>
        <w:t>اری کا پھیلا</w:t>
      </w:r>
      <w:r w:rsidR="00D31B30" w:rsidRPr="00DE3679">
        <w:rPr>
          <w:sz w:val="32"/>
          <w:szCs w:val="32"/>
          <w:rtl/>
        </w:rPr>
        <w:t>ؤ</w:t>
      </w:r>
      <w:r w:rsidR="004F54F7">
        <w:rPr>
          <w:sz w:val="32"/>
          <w:szCs w:val="32"/>
          <w:rtl/>
        </w:rPr>
        <w:fldChar w:fldCharType="begin"/>
      </w:r>
      <w:r w:rsidR="004F54F7">
        <w:instrText xml:space="preserve"> XE "</w:instrText>
      </w:r>
      <w:r w:rsidR="004F54F7" w:rsidRPr="0008255F">
        <w:rPr>
          <w:rtl/>
          <w:lang w:bidi="ur-PK"/>
        </w:rPr>
        <w:instrText>بینکاری کا پھیلا</w:instrText>
      </w:r>
      <w:r w:rsidR="004F54F7" w:rsidRPr="0008255F">
        <w:rPr>
          <w:sz w:val="32"/>
          <w:szCs w:val="32"/>
          <w:rtl/>
        </w:rPr>
        <w:instrText>ؤ</w:instrText>
      </w:r>
      <w:r w:rsidR="004F54F7">
        <w:instrText xml:space="preserve">" </w:instrText>
      </w:r>
      <w:r w:rsidR="004F54F7">
        <w:rPr>
          <w:sz w:val="32"/>
          <w:szCs w:val="32"/>
          <w:rtl/>
        </w:rPr>
        <w:fldChar w:fldCharType="end"/>
      </w:r>
      <w:r w:rsidR="007D3AD7" w:rsidRPr="00DE3679">
        <w:rPr>
          <w:rtl/>
          <w:lang w:bidi="ur-PK"/>
        </w:rPr>
        <w:t xml:space="preserve"> کچھ کم ہو۔ ہمارے ملک میں پانچ سے سات فیصد </w:t>
      </w:r>
      <w:r w:rsidR="00F15597" w:rsidRPr="00DE3679">
        <w:rPr>
          <w:rtl/>
          <w:lang w:bidi="ur-PK"/>
        </w:rPr>
        <w:t>بینک</w:t>
      </w:r>
      <w:r w:rsidR="007D3AD7" w:rsidRPr="00DE3679">
        <w:rPr>
          <w:rtl/>
          <w:lang w:bidi="ur-PK"/>
        </w:rPr>
        <w:t>اری پھیلا</w:t>
      </w:r>
      <w:r w:rsidR="00D31B30" w:rsidRPr="00DE3679">
        <w:rPr>
          <w:sz w:val="32"/>
          <w:szCs w:val="32"/>
          <w:rtl/>
        </w:rPr>
        <w:t>ؤ</w:t>
      </w:r>
      <w:r w:rsidR="007D3AD7" w:rsidRPr="00DE3679">
        <w:rPr>
          <w:rtl/>
          <w:lang w:bidi="ur-PK"/>
        </w:rPr>
        <w:t xml:space="preserve"> ہے جب کہ دنیا بھر میں تین سے چار ہے جس کے نتیجے کے طور پر رقوم جمع کرانے والوں کو ان کا حق نہیں مل رہا ہے۔ </w:t>
      </w:r>
    </w:p>
    <w:p w:rsidR="007D3AD7" w:rsidRPr="00DE3679" w:rsidRDefault="00D31B30" w:rsidP="00DD078A">
      <w:pPr>
        <w:ind w:left="540" w:hanging="360"/>
        <w:rPr>
          <w:rFonts w:ascii="Jameel Noori Nastaleeq" w:hAnsi="Jameel Noori Nastaleeq"/>
          <w:rtl/>
          <w:lang w:bidi="ur-PK"/>
        </w:rPr>
      </w:pPr>
      <w:r w:rsidRPr="00DE3679">
        <w:rPr>
          <w:rFonts w:ascii="Jameel Noori Nastaleeq" w:hAnsi="Jameel Noori Nastaleeq"/>
          <w:rtl/>
          <w:lang w:bidi="ur-PK"/>
        </w:rPr>
        <w:t xml:space="preserve">۹۔ </w:t>
      </w:r>
      <w:r w:rsidRPr="00DE3679">
        <w:rPr>
          <w:rFonts w:ascii="Jameel Noori Nastaleeq" w:hAnsi="Jameel Noori Nastaleeq"/>
          <w:rtl/>
          <w:lang w:bidi="ur-PK"/>
        </w:rPr>
        <w:tab/>
      </w:r>
      <w:r w:rsidR="007D3AD7" w:rsidRPr="00DE3679">
        <w:rPr>
          <w:rFonts w:ascii="Jameel Noori Nastaleeq" w:hAnsi="Jameel Noori Nastaleeq"/>
          <w:rtl/>
          <w:lang w:bidi="ur-PK"/>
        </w:rPr>
        <w:t xml:space="preserve">اس سلسلے کی آخری چیز یہ ہے کہ بین الا قوامی کمپنیوں کو جہاں ہم خوش آمدید کہتے ہیں اور  ان کی حوصلہ افزائی کرتے ہیں کہ وہ ملک میں سرمایہ کاری کریں وہیں یہ پالیسی کا لازمی جز ہو نا چاہیے کہ  یہ کمپنیاں اپنے منافع کا کم از کم  25 فیصد اس ملک میں ہی  سرمایہ کاری کریں۔ </w:t>
      </w:r>
    </w:p>
    <w:p w:rsidR="00D31B30" w:rsidRPr="00DE3679" w:rsidRDefault="00D31B30" w:rsidP="00DD078A">
      <w:pPr>
        <w:pStyle w:val="Heading3"/>
        <w:rPr>
          <w:rtl/>
          <w:lang w:bidi="ur-PK"/>
        </w:rPr>
      </w:pPr>
      <w:r w:rsidRPr="00DE3679">
        <w:rPr>
          <w:rtl/>
          <w:lang w:bidi="ur-PK"/>
        </w:rPr>
        <w:t>ٹیکسوں اور وسائل کی فراہمی</w:t>
      </w:r>
    </w:p>
    <w:p w:rsidR="007D3AD7" w:rsidRPr="00DE3679" w:rsidRDefault="007D3AD7" w:rsidP="00DD078A">
      <w:pPr>
        <w:rPr>
          <w:rtl/>
          <w:lang w:bidi="ur-PK"/>
        </w:rPr>
      </w:pPr>
      <w:r w:rsidRPr="00DE3679">
        <w:rPr>
          <w:rtl/>
          <w:lang w:bidi="ur-PK"/>
        </w:rPr>
        <w:t xml:space="preserve"> جناب والا ! اس کے بعد بہت  سی اہم تجاویز ٹیکسوں اور وسائل کی فراہمی اور اس میں شراکت کو سامنے رکھ کر دی گئی ہیں۔ فی الحقیقت سینیٹ کی کمیٹی نے پوری گہرائی میں جا کر یہ سفارشات تیار کی ہیں۔</w:t>
      </w:r>
    </w:p>
    <w:p w:rsidR="00D31B30" w:rsidRPr="00DE3679" w:rsidRDefault="00D31B30" w:rsidP="00DD078A">
      <w:pPr>
        <w:ind w:left="540" w:hanging="360"/>
        <w:rPr>
          <w:rFonts w:ascii="Jameel Noori Nastaleeq" w:hAnsi="Jameel Noori Nastaleeq"/>
          <w:lang w:bidi="ur-PK"/>
        </w:rPr>
      </w:pPr>
      <w:r w:rsidRPr="00DE3679">
        <w:rPr>
          <w:rFonts w:ascii="Jameel Noori Nastaleeq" w:hAnsi="Jameel Noori Nastaleeq"/>
          <w:rtl/>
          <w:lang w:bidi="ur-PK"/>
        </w:rPr>
        <w:t>۱۔</w:t>
      </w:r>
      <w:r w:rsidRPr="00DE3679">
        <w:rPr>
          <w:rFonts w:ascii="Jameel Noori Nastaleeq" w:hAnsi="Jameel Noori Nastaleeq"/>
          <w:rtl/>
          <w:lang w:bidi="ur-PK"/>
        </w:rPr>
        <w:tab/>
      </w:r>
      <w:r w:rsidR="007D3AD7" w:rsidRPr="00DE3679">
        <w:rPr>
          <w:rFonts w:ascii="Jameel Noori Nastaleeq" w:hAnsi="Jameel Noori Nastaleeq"/>
          <w:rtl/>
          <w:lang w:bidi="ur-PK"/>
        </w:rPr>
        <w:t>پہلی اہم سفارش یہ ہے کہ کیپٹل ویلیو  ٹیکس</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کیپٹل ویلیو  ٹیکس</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جسے اسٹاک ایکسچینج</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اسٹاک ایکسچینج</w:instrText>
      </w:r>
      <w:r w:rsidR="0091111B">
        <w:instrText xml:space="preserve">" </w:instrText>
      </w:r>
      <w:r w:rsidR="0091111B">
        <w:rPr>
          <w:rFonts w:ascii="Jameel Noori Nastaleeq" w:hAnsi="Jameel Noori Nastaleeq"/>
          <w:rtl/>
          <w:lang w:bidi="ur-PK"/>
        </w:rPr>
        <w:fldChar w:fldCharType="end"/>
      </w:r>
      <w:r w:rsidR="007D3AD7" w:rsidRPr="00DE3679">
        <w:rPr>
          <w:rFonts w:ascii="Jameel Noori Nastaleeq" w:hAnsi="Jameel Noori Nastaleeq"/>
          <w:rtl/>
          <w:lang w:bidi="ur-PK"/>
        </w:rPr>
        <w:t xml:space="preserve"> کی لابی نے دو سال کے لیے رکوانے کی کوشش کی ہے اسے نہ صرف روکا نہ جائے بلکہ اسے 0.02 سے بڑھا کر کم از کم 0.4 فیصد کیا جائے ۔ </w:t>
      </w:r>
    </w:p>
    <w:p w:rsidR="007D3AD7" w:rsidRPr="00DE3679" w:rsidRDefault="00D31B30" w:rsidP="00DD078A">
      <w:pPr>
        <w:ind w:left="540" w:hanging="360"/>
        <w:rPr>
          <w:rFonts w:ascii="Jameel Noori Nastaleeq" w:hAnsi="Jameel Noori Nastaleeq"/>
          <w:rtl/>
          <w:lang w:bidi="ur-PK"/>
        </w:rPr>
      </w:pPr>
      <w:r w:rsidRPr="00DE3679">
        <w:rPr>
          <w:rFonts w:ascii="Jameel Noori Nastaleeq" w:hAnsi="Jameel Noori Nastaleeq"/>
          <w:rtl/>
          <w:lang w:bidi="ur-PK"/>
        </w:rPr>
        <w:t>۲۔</w:t>
      </w:r>
      <w:r w:rsidRPr="00DE3679">
        <w:rPr>
          <w:rFonts w:ascii="Jameel Noori Nastaleeq" w:hAnsi="Jameel Noori Nastaleeq"/>
          <w:rtl/>
          <w:lang w:bidi="ur-PK"/>
        </w:rPr>
        <w:tab/>
      </w:r>
      <w:r w:rsidR="007D3AD7" w:rsidRPr="00DE3679">
        <w:rPr>
          <w:rFonts w:ascii="Jameel Noori Nastaleeq" w:hAnsi="Jameel Noori Nastaleeq"/>
          <w:rtl/>
          <w:lang w:bidi="ur-PK"/>
        </w:rPr>
        <w:t xml:space="preserve">جناب والا </w:t>
      </w:r>
      <w:r w:rsidR="007D3AD7" w:rsidRPr="00DE3679">
        <w:rPr>
          <w:rFonts w:ascii="Jameel Noori Nastaleeq" w:hAnsi="Jameel Noori Nastaleeq"/>
          <w:sz w:val="22"/>
          <w:szCs w:val="24"/>
          <w:rtl/>
          <w:lang w:bidi="ur-PK"/>
        </w:rPr>
        <w:t>!</w:t>
      </w:r>
      <w:r w:rsidR="007D3AD7" w:rsidRPr="00DE3679">
        <w:rPr>
          <w:rFonts w:ascii="Jameel Noori Nastaleeq" w:hAnsi="Jameel Noori Nastaleeq"/>
          <w:rtl/>
          <w:lang w:bidi="ur-PK"/>
        </w:rPr>
        <w:t xml:space="preserve"> ہماری دوسری تجویز یہ ہے کہ ہم تنخواہوں میں اضافہ کرنا ضروری سمجھتے ہیں، چنانچہ اسے صحیح قدم سمجھتے ہیں۔ لیکن ساتھ ہی ہم نے یہ بات بھی کہی ہے کہ وہ ملازمین جن کی تنخواہیں کم ہیں، خاص طور پر گریڈ 16 تک کے ملازمین ، ان کے لیے تنخواہ میں اضافہ زیادہ ہونا چاہیے اور جن کی زیادہ تنخواہ ہے اس میں اضافہ کم کریں ۔ سینیٹ نے تجویز کیا ہے کہ گریڈ 16 تک 30 فیصد اور اس سے اوپر 15 فیصد اضافہ ہو۔ یہ انصاف و مساوات کا تقاضا ہے۔</w:t>
      </w:r>
    </w:p>
    <w:p w:rsidR="00267CAF" w:rsidRPr="00DE3679" w:rsidRDefault="00D31B30" w:rsidP="00DD078A">
      <w:pPr>
        <w:ind w:left="540" w:hanging="360"/>
        <w:rPr>
          <w:rFonts w:ascii="Jameel Noori Nastaleeq" w:hAnsi="Jameel Noori Nastaleeq"/>
          <w:rtl/>
          <w:lang w:bidi="ur-PK"/>
        </w:rPr>
      </w:pPr>
      <w:r w:rsidRPr="00DE3679">
        <w:rPr>
          <w:rFonts w:ascii="Jameel Noori Nastaleeq" w:hAnsi="Jameel Noori Nastaleeq"/>
          <w:rtl/>
          <w:lang w:bidi="ur-PK"/>
        </w:rPr>
        <w:t>۳۔</w:t>
      </w:r>
      <w:r w:rsidRPr="00DE3679">
        <w:rPr>
          <w:rFonts w:ascii="Jameel Noori Nastaleeq" w:hAnsi="Jameel Noori Nastaleeq"/>
          <w:rtl/>
          <w:lang w:bidi="ur-PK"/>
        </w:rPr>
        <w:tab/>
      </w:r>
      <w:r w:rsidR="007D3AD7" w:rsidRPr="00DE3679">
        <w:rPr>
          <w:rFonts w:ascii="Jameel Noori Nastaleeq" w:hAnsi="Jameel Noori Nastaleeq"/>
          <w:rtl/>
          <w:lang w:bidi="ur-PK"/>
        </w:rPr>
        <w:t>اس سلسلہ کی تیسری بات قومی بچت اسکیم سے متعلق ہے۔ اس سلسلہ میں بھی جو اضافہ 2فیصد کیا گیا ہے وہ ناکافی ہے۔ اس وقت اصل مسئلہ یہ ہے کہ ہمارے یہاں  بچت کی شرح</w:t>
      </w:r>
      <w:r w:rsidR="003446B1">
        <w:rPr>
          <w:rFonts w:ascii="Jameel Noori Nastaleeq" w:hAnsi="Jameel Noori Nastaleeq"/>
          <w:rtl/>
          <w:lang w:bidi="ur-PK"/>
        </w:rPr>
        <w:fldChar w:fldCharType="begin"/>
      </w:r>
      <w:r w:rsidR="003446B1">
        <w:instrText xml:space="preserve"> XE "</w:instrText>
      </w:r>
      <w:r w:rsidR="003446B1" w:rsidRPr="00000699">
        <w:rPr>
          <w:b/>
          <w:bCs/>
          <w:sz w:val="26"/>
          <w:szCs w:val="30"/>
          <w:rtl/>
          <w:lang w:bidi="ur-PK"/>
        </w:rPr>
        <w:instrText>بچت کی شرح</w:instrText>
      </w:r>
      <w:r w:rsidR="003446B1">
        <w:instrText xml:space="preserve">" </w:instrText>
      </w:r>
      <w:r w:rsidR="003446B1">
        <w:rPr>
          <w:rFonts w:ascii="Jameel Noori Nastaleeq" w:hAnsi="Jameel Noori Nastaleeq"/>
          <w:rtl/>
          <w:lang w:bidi="ur-PK"/>
        </w:rPr>
        <w:fldChar w:fldCharType="end"/>
      </w:r>
      <w:r w:rsidR="007D3AD7" w:rsidRPr="00DE3679">
        <w:rPr>
          <w:rFonts w:ascii="Jameel Noori Nastaleeq" w:hAnsi="Jameel Noori Nastaleeq"/>
          <w:rtl/>
          <w:lang w:bidi="ur-PK"/>
        </w:rPr>
        <w:t xml:space="preserve"> پوری دنیا میں بلکہ میں کہوں گا کہ ترقی پذیر ممالک میں بھی اور اس سے بھی آگے بڑھ کر خطے میں بھی سب سے کم ہے۔ بحث کی شرح بڑھانے کے لیے ضروری ہے کہ ترغیبات بڑھائی جاتیں، جس کا تقاضا  ہے کہ منافع کم از کم مارکیٹ کی شرح کو سامنے رکھ دیا جائے۔ </w:t>
      </w:r>
    </w:p>
    <w:p w:rsidR="007D3AD7" w:rsidRPr="00DE3679" w:rsidRDefault="00267CAF" w:rsidP="00DD078A">
      <w:pPr>
        <w:ind w:left="540" w:hanging="360"/>
        <w:rPr>
          <w:rFonts w:ascii="Jameel Noori Nastaleeq" w:hAnsi="Jameel Noori Nastaleeq"/>
          <w:rtl/>
          <w:lang w:bidi="ur-PK"/>
        </w:rPr>
      </w:pPr>
      <w:r w:rsidRPr="00DE3679">
        <w:rPr>
          <w:rFonts w:ascii="Jameel Noori Nastaleeq" w:hAnsi="Jameel Noori Nastaleeq"/>
          <w:rtl/>
          <w:lang w:bidi="ur-PK"/>
        </w:rPr>
        <w:t>۴۔</w:t>
      </w:r>
      <w:r w:rsidRPr="00DE3679">
        <w:rPr>
          <w:rFonts w:ascii="Jameel Noori Nastaleeq" w:hAnsi="Jameel Noori Nastaleeq"/>
          <w:rtl/>
          <w:lang w:bidi="ur-PK"/>
        </w:rPr>
        <w:tab/>
      </w:r>
      <w:r w:rsidR="007D3AD7" w:rsidRPr="00DE3679">
        <w:rPr>
          <w:rFonts w:ascii="Jameel Noori Nastaleeq" w:hAnsi="Jameel Noori Nastaleeq"/>
          <w:rtl/>
          <w:lang w:bidi="ur-PK"/>
        </w:rPr>
        <w:t>چوتھی چیز جناب والا</w:t>
      </w:r>
      <w:r w:rsidR="007D3AD7" w:rsidRPr="00DE3679">
        <w:rPr>
          <w:rFonts w:ascii="Jameel Noori Nastaleeq" w:hAnsi="Jameel Noori Nastaleeq"/>
          <w:sz w:val="22"/>
          <w:szCs w:val="24"/>
          <w:rtl/>
          <w:lang w:bidi="ur-PK"/>
        </w:rPr>
        <w:t>!</w:t>
      </w:r>
      <w:r w:rsidR="007D3AD7" w:rsidRPr="00DE3679">
        <w:rPr>
          <w:rFonts w:ascii="Jameel Noori Nastaleeq" w:hAnsi="Jameel Noori Nastaleeq"/>
          <w:rtl/>
          <w:lang w:bidi="ur-PK"/>
        </w:rPr>
        <w:t xml:space="preserve"> یہ ہے کہ حکومتی اخراجات کو مزید کم کرنے کی کوشش کی جائے۔ 30فیصد وزیر اعظم نے کم کیا ہے ۔ ہم نے اسے خوش آمدید کہا ہے۔ آپ بھی مبارک باد کے مستحق ہیں کہ اس سلسلہ میں سینیٹ نے پہل کی ہے۔ قومی اسمبلی نے اقدا م لیا ہے یہ بھی قابل تعریف ہے۔ ہم اس کے ساتھ ساتھ مطالبہ کرتے ہیں کہ ایوان صدر، نیشنل سیکورٹی کونسل اور دیگر جتنے بھی ادارے ہیں وہ یہی روش اختیار کرتے ہوئے اخراجات کو مزید کم کریں۔ اخراجات پر قابو پائے بغیر آپ معیشت کو بہتر بنانے میں کامیاب نہیں ہو سکتے۔</w:t>
      </w:r>
    </w:p>
    <w:p w:rsidR="007D3AD7" w:rsidRPr="00DE3679" w:rsidRDefault="00267CAF" w:rsidP="00DD078A">
      <w:pPr>
        <w:ind w:left="540" w:hanging="360"/>
        <w:rPr>
          <w:rtl/>
          <w:lang w:bidi="ur-PK"/>
        </w:rPr>
      </w:pPr>
      <w:r w:rsidRPr="00DE3679">
        <w:rPr>
          <w:rtl/>
          <w:lang w:bidi="ur-PK"/>
        </w:rPr>
        <w:t>۵۔</w:t>
      </w:r>
      <w:r w:rsidRPr="00DE3679">
        <w:rPr>
          <w:rtl/>
          <w:lang w:bidi="ur-PK"/>
        </w:rPr>
        <w:tab/>
      </w:r>
      <w:r w:rsidR="007D3AD7" w:rsidRPr="00DE3679">
        <w:rPr>
          <w:rtl/>
          <w:lang w:bidi="ur-PK"/>
        </w:rPr>
        <w:t>ہماری ایک تجویز یہ بھی ہے کہ ضروری اشیاء کو سیلز ٹیکس</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tl/>
          <w:lang w:bidi="ur-PK"/>
        </w:rPr>
        <w:fldChar w:fldCharType="end"/>
      </w:r>
      <w:r w:rsidR="007D3AD7" w:rsidRPr="00DE3679">
        <w:rPr>
          <w:rtl/>
          <w:lang w:bidi="ur-PK"/>
        </w:rPr>
        <w:t xml:space="preserve"> اور درآمدی ڈیوٹی</w:t>
      </w:r>
      <w:r w:rsidR="004F54F7">
        <w:rPr>
          <w:rtl/>
          <w:lang w:bidi="ur-PK"/>
        </w:rPr>
        <w:fldChar w:fldCharType="begin"/>
      </w:r>
      <w:r w:rsidR="004F54F7">
        <w:instrText xml:space="preserve"> XE "</w:instrText>
      </w:r>
      <w:r w:rsidR="004F54F7" w:rsidRPr="0008255F">
        <w:rPr>
          <w:rtl/>
          <w:lang w:bidi="ur-PK"/>
        </w:rPr>
        <w:instrText>درآمدی ڈیوٹی</w:instrText>
      </w:r>
      <w:r w:rsidR="004F54F7">
        <w:instrText xml:space="preserve">" </w:instrText>
      </w:r>
      <w:r w:rsidR="004F54F7">
        <w:rPr>
          <w:rtl/>
          <w:lang w:bidi="ur-PK"/>
        </w:rPr>
        <w:fldChar w:fldCharType="end"/>
      </w:r>
      <w:r w:rsidR="007D3AD7" w:rsidRPr="00DE3679">
        <w:rPr>
          <w:rtl/>
          <w:lang w:bidi="ur-PK"/>
        </w:rPr>
        <w:t xml:space="preserve"> سے زیادہ سے زیادہ مستثنیٰ کیا جائے۔ ایک اور تجویز صنعتی و کاروباری سر گرمیوں کے حوالہ سے تحقیق </w:t>
      </w:r>
      <w:r w:rsidR="007D3AD7" w:rsidRPr="00DE3679">
        <w:rPr>
          <w:lang w:bidi="ur-PK"/>
        </w:rPr>
        <w:t>(R &amp; D)</w:t>
      </w:r>
      <w:r w:rsidR="007D3AD7" w:rsidRPr="00DE3679">
        <w:rPr>
          <w:rtl/>
          <w:lang w:bidi="ur-PK"/>
        </w:rPr>
        <w:t xml:space="preserve"> پر توجہ دینے کی ہے۔ ہماری نگاہ میں کپڑے اور خاص طور پر چند دوسری صنعتوں میں برآمدات کو برقرار رکھنے کے لیے اس کی بہت زیادہ ضرورت ہے۔اس وقت اس کےلیے کوئی رقم اس بجٹ میں مختص نہیں کی گئی ہے، اس بات کی ضرورت ہے کہ حکومت دوبارہ غور کرے اور</w:t>
      </w:r>
      <w:r w:rsidR="00DD078A">
        <w:rPr>
          <w:rtl/>
          <w:lang w:bidi="ur-PK"/>
        </w:rPr>
        <w:t xml:space="preserve"> اس مد کے لیے رقوم مختص  کرے</w:t>
      </w:r>
      <w:r w:rsidR="007D3AD7" w:rsidRPr="00DE3679">
        <w:rPr>
          <w:rtl/>
          <w:lang w:bidi="ur-PK"/>
        </w:rPr>
        <w:t>۔</w:t>
      </w:r>
    </w:p>
    <w:p w:rsidR="007D3AD7" w:rsidRPr="00DE3679" w:rsidRDefault="00267CAF" w:rsidP="00DD078A">
      <w:pPr>
        <w:ind w:left="540" w:hanging="360"/>
        <w:rPr>
          <w:rFonts w:ascii="Jameel Noori Nastaleeq" w:hAnsi="Jameel Noori Nastaleeq"/>
          <w:rtl/>
          <w:lang w:bidi="ur-PK"/>
        </w:rPr>
      </w:pPr>
      <w:r w:rsidRPr="00DE3679">
        <w:rPr>
          <w:rFonts w:ascii="Jameel Noori Nastaleeq" w:hAnsi="Jameel Noori Nastaleeq"/>
          <w:rtl/>
          <w:lang w:bidi="ur-PK"/>
        </w:rPr>
        <w:t>۶۔</w:t>
      </w:r>
      <w:r w:rsidRPr="00DE3679">
        <w:rPr>
          <w:rFonts w:ascii="Jameel Noori Nastaleeq" w:hAnsi="Jameel Noori Nastaleeq"/>
          <w:rtl/>
          <w:lang w:bidi="ur-PK"/>
        </w:rPr>
        <w:tab/>
      </w:r>
      <w:r w:rsidR="007D3AD7" w:rsidRPr="00DE3679">
        <w:rPr>
          <w:rFonts w:ascii="Jameel Noori Nastaleeq" w:hAnsi="Jameel Noori Nastaleeq"/>
          <w:rtl/>
          <w:lang w:bidi="ur-PK"/>
        </w:rPr>
        <w:t xml:space="preserve">پراپرٹی کے سلسلے میں جائیدادپر ٹیکس کو ہم نے سراہا ہے لیکن ہم نے اس کے ساتھ کہا ہے کہ تین تبدیلیوں کی ضرورت ہے۔ پہلی یہ کہ کم از کم حد پانچ مرلے مقرر کی جائے تاکہ غریب کے مکان پر یہ </w:t>
      </w:r>
      <w:r w:rsidR="00965186" w:rsidRPr="00DE3679">
        <w:rPr>
          <w:rFonts w:ascii="Jameel Noori Nastaleeq" w:hAnsi="Jameel Noori Nastaleeq"/>
          <w:rtl/>
          <w:lang w:bidi="ur-PK"/>
        </w:rPr>
        <w:t xml:space="preserve">ٹیکس </w:t>
      </w:r>
      <w:r w:rsidR="007D3AD7" w:rsidRPr="00DE3679">
        <w:rPr>
          <w:rFonts w:ascii="Jameel Noori Nastaleeq" w:hAnsi="Jameel Noori Nastaleeq"/>
          <w:rtl/>
          <w:lang w:bidi="ur-PK"/>
        </w:rPr>
        <w:t xml:space="preserve">نہ لگیں۔ اس کے بعد پلاٹ سائز کو نظر انداز کر کے  چھوٹے  بڑے پلاٹ پر ایک ہی شرح، یعنی  گزوں کے حساب سے لگانا صحیح نہیں ہے۔ مختلف پلاٹ  سائز کے حساب سے  یہ شرح مختلف ہونی چاہیے۔ تیسری بڑی اہم چیز یہ ہے کہ آپ نے پورے ملک کے لیے جائیداد پر </w:t>
      </w:r>
      <w:r w:rsidR="00965186" w:rsidRPr="00DE3679">
        <w:rPr>
          <w:rFonts w:ascii="Jameel Noori Nastaleeq" w:hAnsi="Jameel Noori Nastaleeq"/>
          <w:rtl/>
          <w:lang w:bidi="ur-PK"/>
        </w:rPr>
        <w:t>ٹیکس</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جائیداد پر ٹیکس</w:instrText>
      </w:r>
      <w:r w:rsidR="004F54F7">
        <w:instrText xml:space="preserve">" </w:instrText>
      </w:r>
      <w:r w:rsidR="004F54F7">
        <w:rPr>
          <w:rFonts w:ascii="Jameel Noori Nastaleeq" w:hAnsi="Jameel Noori Nastaleeq"/>
          <w:rtl/>
          <w:lang w:bidi="ur-PK"/>
        </w:rPr>
        <w:fldChar w:fldCharType="end"/>
      </w:r>
      <w:r w:rsidR="00965186" w:rsidRPr="00DE3679">
        <w:rPr>
          <w:rFonts w:ascii="Jameel Noori Nastaleeq" w:hAnsi="Jameel Noori Nastaleeq"/>
          <w:rtl/>
          <w:lang w:bidi="ur-PK"/>
        </w:rPr>
        <w:t xml:space="preserve"> </w:t>
      </w:r>
      <w:r w:rsidR="00DD078A">
        <w:rPr>
          <w:rFonts w:ascii="Jameel Noori Nastaleeq" w:hAnsi="Jameel Noori Nastaleeq"/>
          <w:rtl/>
          <w:lang w:bidi="ur-PK"/>
        </w:rPr>
        <w:t>کی  ایک ہی شر</w:t>
      </w:r>
      <w:r w:rsidR="007D3AD7" w:rsidRPr="00DE3679">
        <w:rPr>
          <w:rFonts w:ascii="Jameel Noori Nastaleeq" w:hAnsi="Jameel Noori Nastaleeq"/>
          <w:rtl/>
          <w:lang w:bidi="ur-PK"/>
        </w:rPr>
        <w:t>ح رکھی ہے۔ جبکہ واقعہ یہ ہے کہ ایک شہر میں بھی مختلف علاقوں میں قیمتیں مختلف ہوتی ہیں۔ کراچ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کراچی</w:instrText>
      </w:r>
      <w:r w:rsidR="00DF7DAB">
        <w:instrText xml:space="preserve">" </w:instrText>
      </w:r>
      <w:r w:rsidR="00DF7DAB">
        <w:rPr>
          <w:rFonts w:ascii="Jameel Noori Nastaleeq" w:hAnsi="Jameel Noori Nastaleeq"/>
          <w:rtl/>
          <w:lang w:bidi="ur-PK"/>
        </w:rPr>
        <w:fldChar w:fldCharType="end"/>
      </w:r>
      <w:r w:rsidR="007D3AD7" w:rsidRPr="00DE3679">
        <w:rPr>
          <w:rFonts w:ascii="Jameel Noori Nastaleeq" w:hAnsi="Jameel Noori Nastaleeq"/>
          <w:rtl/>
          <w:lang w:bidi="ur-PK"/>
        </w:rPr>
        <w:t xml:space="preserve"> میں آپ دیکھیے کہ کلفٹن</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کلفٹن</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اور لیاری</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لیاری</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کا علاقہ ایک سا نہیں ہے لیکن آپ نے ایک ہی شرح رکھی ہے۔ اسی طریقے سے کراچی</w:t>
      </w:r>
      <w:r w:rsidR="004F54F7">
        <w:rPr>
          <w:rFonts w:ascii="Jameel Noori Nastaleeq" w:hAnsi="Jameel Noori Nastaleeq" w:hint="cs"/>
          <w:rtl/>
          <w:lang w:bidi="ur-PK"/>
        </w:rPr>
        <w:t xml:space="preserve"> </w:t>
      </w:r>
      <w:r w:rsidR="007D3AD7" w:rsidRPr="00DE3679">
        <w:rPr>
          <w:rFonts w:ascii="Jameel Noori Nastaleeq" w:hAnsi="Jameel Noori Nastaleeq"/>
          <w:rtl/>
          <w:lang w:bidi="ur-PK"/>
        </w:rPr>
        <w:t xml:space="preserve"> اور ایبٹ آباد</w:t>
      </w:r>
      <w:r w:rsidR="004F54F7">
        <w:rPr>
          <w:rFonts w:ascii="Jameel Noori Nastaleeq" w:hAnsi="Jameel Noori Nastaleeq"/>
          <w:rtl/>
          <w:lang w:bidi="ur-PK"/>
        </w:rPr>
        <w:fldChar w:fldCharType="begin"/>
      </w:r>
      <w:r w:rsidR="004F54F7">
        <w:instrText xml:space="preserve"> XE "</w:instrText>
      </w:r>
      <w:r w:rsidR="004F54F7" w:rsidRPr="0008255F">
        <w:rPr>
          <w:rFonts w:ascii="Jameel Noori Nastaleeq" w:hAnsi="Jameel Noori Nastaleeq"/>
          <w:rtl/>
          <w:lang w:bidi="ur-PK"/>
        </w:rPr>
        <w:instrText>ایبٹ آباد</w:instrText>
      </w:r>
      <w:r w:rsidR="004F54F7">
        <w:instrText xml:space="preserve">" </w:instrText>
      </w:r>
      <w:r w:rsidR="004F54F7">
        <w:rPr>
          <w:rFonts w:ascii="Jameel Noori Nastaleeq" w:hAnsi="Jameel Noori Nastaleeq"/>
          <w:rtl/>
          <w:lang w:bidi="ur-PK"/>
        </w:rPr>
        <w:fldChar w:fldCharType="end"/>
      </w:r>
      <w:r w:rsidR="007D3AD7" w:rsidRPr="00DE3679">
        <w:rPr>
          <w:rFonts w:ascii="Jameel Noori Nastaleeq" w:hAnsi="Jameel Noori Nastaleeq"/>
          <w:rtl/>
          <w:lang w:bidi="ur-PK"/>
        </w:rPr>
        <w:t xml:space="preserve"> میں بھی آپ نے کوئی فرق نہیں کیا ہے۔ ہم نے کہا ہے کہ  </w:t>
      </w:r>
      <w:r w:rsidR="00965186" w:rsidRPr="00DE3679">
        <w:rPr>
          <w:rFonts w:ascii="Jameel Noori Nastaleeq" w:hAnsi="Jameel Noori Nastaleeq"/>
          <w:rtl/>
          <w:lang w:bidi="ur-PK"/>
        </w:rPr>
        <w:t xml:space="preserve">ٹیکس </w:t>
      </w:r>
      <w:r w:rsidR="007D3AD7" w:rsidRPr="00DE3679">
        <w:rPr>
          <w:rFonts w:ascii="Jameel Noori Nastaleeq" w:hAnsi="Jameel Noori Nastaleeq"/>
          <w:rtl/>
          <w:lang w:bidi="ur-PK"/>
        </w:rPr>
        <w:t xml:space="preserve">کی شرح کا تعین کرتے ہوئے سائز اور لوکیشن کا فرق ہو نا بہت ضروری ہے ، اس کے بغیر یہ </w:t>
      </w:r>
      <w:r w:rsidR="00965186" w:rsidRPr="00DE3679">
        <w:rPr>
          <w:rFonts w:ascii="Jameel Noori Nastaleeq" w:hAnsi="Jameel Noori Nastaleeq"/>
          <w:rtl/>
          <w:lang w:bidi="ur-PK"/>
        </w:rPr>
        <w:t xml:space="preserve">ٹیکس </w:t>
      </w:r>
      <w:r w:rsidR="007D3AD7" w:rsidRPr="00DE3679">
        <w:rPr>
          <w:rFonts w:ascii="Jameel Noori Nastaleeq" w:hAnsi="Jameel Noori Nastaleeq"/>
          <w:rtl/>
          <w:lang w:bidi="ur-PK"/>
        </w:rPr>
        <w:t>منصفانہ نہیں ہو گا۔ اگر  آپ اس تجویز پر عمل کرتے ہیں تو ہمیں یقین ہے کہ اس ٹیکس سے جو آمدنی اس وقت تصور کر رہے ہیں اس سے کئی گنا بڑھ جائے گی۔</w:t>
      </w:r>
    </w:p>
    <w:p w:rsidR="00267CAF" w:rsidRPr="00DE3679" w:rsidRDefault="00267CAF" w:rsidP="00DD078A">
      <w:pPr>
        <w:ind w:left="540" w:hanging="360"/>
        <w:rPr>
          <w:rFonts w:ascii="Jameel Noori Nastaleeq" w:hAnsi="Jameel Noori Nastaleeq"/>
          <w:lang w:bidi="ur-PK"/>
        </w:rPr>
      </w:pPr>
      <w:r w:rsidRPr="00DE3679">
        <w:rPr>
          <w:rFonts w:ascii="Jameel Noori Nastaleeq" w:hAnsi="Jameel Noori Nastaleeq"/>
          <w:rtl/>
          <w:lang w:bidi="ur-PK"/>
        </w:rPr>
        <w:t>۷۔</w:t>
      </w:r>
      <w:r w:rsidRPr="00DE3679">
        <w:rPr>
          <w:rFonts w:ascii="Jameel Noori Nastaleeq" w:hAnsi="Jameel Noori Nastaleeq"/>
          <w:rtl/>
          <w:lang w:bidi="ur-PK"/>
        </w:rPr>
        <w:tab/>
        <w:t>اس کے علاوہ ایک اہم تجویز  یہ ہے کہ گھر کی تعمیر کے قرضے  پر  لازمی انشورنس لائی جائے تا کہ  نادہندگی کی صورت  میں خواہ وہ کسی بھی وجہ</w:t>
      </w:r>
      <w:r w:rsidR="006D29EB" w:rsidRPr="00DE3679">
        <w:rPr>
          <w:rFonts w:ascii="Jameel Noori Nastaleeq" w:hAnsi="Jameel Noori Nastaleeq"/>
          <w:rtl/>
          <w:lang w:bidi="ur-PK"/>
        </w:rPr>
        <w:t>،</w:t>
      </w:r>
      <w:r w:rsidRPr="00DE3679">
        <w:rPr>
          <w:rFonts w:ascii="Jameel Noori Nastaleeq" w:hAnsi="Jameel Noori Nastaleeq"/>
          <w:rtl/>
          <w:lang w:bidi="ur-PK"/>
        </w:rPr>
        <w:t xml:space="preserve"> بیوہ، یتیم یا کوئی اور سبب سے ہو تو قرض ادائیگی خود بخود انشورنس سے کور ہو جائے۔ ہو سکتا ہے کہ اس کی وجہ سے ضوابط میں تھوڑا بہت فرق پڑ جائے لیکن یہ اتنی اہم چیز نہیں ہے۔ اصل اہم چیز یہ ہے کہ قرضوں کے اندر لازمی انشورنس ہونی چاہیے۔ کیپٹل ویلیو ٹیکس</w:t>
      </w:r>
      <w:r w:rsidR="00470851">
        <w:rPr>
          <w:rFonts w:ascii="Jameel Noori Nastaleeq" w:hAnsi="Jameel Noori Nastaleeq"/>
          <w:rtl/>
          <w:lang w:bidi="ur-PK"/>
        </w:rPr>
        <w:fldChar w:fldCharType="begin"/>
      </w:r>
      <w:r w:rsidR="00470851">
        <w:instrText xml:space="preserve"> XE "</w:instrText>
      </w:r>
      <w:r w:rsidR="00470851" w:rsidRPr="00305821">
        <w:rPr>
          <w:rtl/>
        </w:rPr>
        <w:instrText>کیپٹل ویلیو ٹیکس</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کے بارے میں بھی ہم نے یہ بات کہی ہے کہ اسے مزید آگے بڑھانے کی ضرورت ہے۔ کیپٹل گین ٹیکس</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rtl/>
          <w:lang w:bidi="ur-PK"/>
        </w:rPr>
        <w:instrText>کیپٹل گین ٹیکس</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ایک براہ ر است ٹیکس ہے اور اس کی وجہ سے ملک میں زیادہ مساویانہ نظام بنے گا۔</w:t>
      </w:r>
    </w:p>
    <w:p w:rsidR="007D3AD7" w:rsidRPr="00DE3679" w:rsidRDefault="00267CAF" w:rsidP="00DD078A">
      <w:pPr>
        <w:ind w:left="540" w:hanging="360"/>
        <w:rPr>
          <w:rFonts w:ascii="Jameel Noori Nastaleeq" w:hAnsi="Jameel Noori Nastaleeq"/>
          <w:rtl/>
          <w:lang w:bidi="ur-PK"/>
        </w:rPr>
      </w:pPr>
      <w:r w:rsidRPr="00DE3679">
        <w:rPr>
          <w:rFonts w:ascii="Jameel Noori Nastaleeq" w:hAnsi="Jameel Noori Nastaleeq"/>
          <w:rtl/>
          <w:lang w:bidi="ur-PK"/>
        </w:rPr>
        <w:t>۸۔</w:t>
      </w:r>
      <w:r w:rsidRPr="00DE3679">
        <w:rPr>
          <w:rFonts w:ascii="Jameel Noori Nastaleeq" w:hAnsi="Jameel Noori Nastaleeq"/>
          <w:rtl/>
          <w:lang w:bidi="ur-PK"/>
        </w:rPr>
        <w:tab/>
      </w:r>
      <w:r w:rsidR="007D3AD7" w:rsidRPr="00DE3679">
        <w:rPr>
          <w:rFonts w:ascii="Jameel Noori Nastaleeq" w:hAnsi="Jameel Noori Nastaleeq"/>
          <w:rtl/>
          <w:lang w:bidi="ur-PK"/>
        </w:rPr>
        <w:t xml:space="preserve">ہماری آٹھویں </w:t>
      </w:r>
      <w:r w:rsidR="00965186" w:rsidRPr="00DE3679">
        <w:rPr>
          <w:rFonts w:ascii="Jameel Noori Nastaleeq" w:hAnsi="Jameel Noori Nastaleeq"/>
          <w:rtl/>
          <w:lang w:bidi="ur-PK"/>
        </w:rPr>
        <w:t xml:space="preserve">ٹیکس </w:t>
      </w:r>
      <w:r w:rsidR="007D3AD7" w:rsidRPr="00DE3679">
        <w:rPr>
          <w:rFonts w:ascii="Jameel Noori Nastaleeq" w:hAnsi="Jameel Noori Nastaleeq"/>
          <w:rtl/>
          <w:lang w:bidi="ur-PK"/>
        </w:rPr>
        <w:t>تجویز چھوٹے قرضوں کے بارے میں یہ  ہے کہ اس  کی بھی وصولی تو ضرور ہونی چاہیے لیکن اس کی عدم وصولی پر آپ   بہت زیادہ سختی سے گریز کریں، مجھے خوشی ہے کہ کل وزیر خزانہ نے یہ کہا ہے کہ ہم کم از کم نیلام اور جائیداد ضبط کرنے کا معاملہ نہیں کریں گے۔ لیکن ہماری تجویز یہ ہے کہ صنعت</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Fonts w:ascii="Jameel Noori Nastaleeq" w:hAnsi="Jameel Noori Nastaleeq"/>
          <w:rtl/>
          <w:lang w:bidi="ur-PK"/>
        </w:rPr>
        <w:fldChar w:fldCharType="end"/>
      </w:r>
      <w:r w:rsidR="007D3AD7" w:rsidRPr="00DE3679">
        <w:rPr>
          <w:rFonts w:ascii="Jameel Noori Nastaleeq" w:hAnsi="Jameel Noori Nastaleeq"/>
          <w:rtl/>
          <w:lang w:bidi="ur-PK"/>
        </w:rPr>
        <w:t>، زراعت</w:t>
      </w:r>
      <w:r w:rsidR="00AB59C8">
        <w:rPr>
          <w:rFonts w:ascii="Jameel Noori Nastaleeq" w:hAnsi="Jameel Noori Nastaleeq"/>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Fonts w:ascii="Jameel Noori Nastaleeq" w:hAnsi="Jameel Noori Nastaleeq"/>
          <w:rtl/>
          <w:lang w:bidi="ur-PK"/>
        </w:rPr>
        <w:fldChar w:fldCharType="end"/>
      </w:r>
      <w:r w:rsidR="007D3AD7" w:rsidRPr="00DE3679">
        <w:rPr>
          <w:rFonts w:ascii="Jameel Noori Nastaleeq" w:hAnsi="Jameel Noori Nastaleeq"/>
          <w:rtl/>
          <w:lang w:bidi="ur-PK"/>
        </w:rPr>
        <w:t xml:space="preserve"> ، ہاؤسنگ تینوں میں ایک لاکھ تک کی</w:t>
      </w:r>
      <w:r w:rsidRPr="00DE3679">
        <w:rPr>
          <w:rFonts w:ascii="Jameel Noori Nastaleeq" w:hAnsi="Jameel Noori Nastaleeq"/>
          <w:rtl/>
          <w:lang w:bidi="ur-PK"/>
        </w:rPr>
        <w:t xml:space="preserve"> حد جہاں جہاں خراب صورتحال ہے ا</w:t>
      </w:r>
      <w:r w:rsidR="007D3AD7" w:rsidRPr="00DE3679">
        <w:rPr>
          <w:rFonts w:ascii="Jameel Noori Nastaleeq" w:hAnsi="Jameel Noori Nastaleeq"/>
          <w:rtl/>
          <w:lang w:bidi="ur-PK"/>
        </w:rPr>
        <w:t xml:space="preserve"> سے آپ معاف کرنے  یا کم از کم ری شیڈول کرنے کے بارے میں غور کریں۔</w:t>
      </w:r>
    </w:p>
    <w:p w:rsidR="00267CAF" w:rsidRPr="00DE3679" w:rsidRDefault="00267CAF" w:rsidP="00DD078A">
      <w:pPr>
        <w:pStyle w:val="Heading3"/>
        <w:rPr>
          <w:rtl/>
          <w:lang w:bidi="ur-PK"/>
        </w:rPr>
      </w:pPr>
      <w:r w:rsidRPr="00DE3679">
        <w:rPr>
          <w:rtl/>
          <w:lang w:bidi="ur-PK"/>
        </w:rPr>
        <w:t>تعلیمی بجٹ</w:t>
      </w:r>
    </w:p>
    <w:p w:rsidR="007D3AD7" w:rsidRPr="00DE3679" w:rsidRDefault="007D3AD7" w:rsidP="00F13FB3">
      <w:pPr>
        <w:rPr>
          <w:rtl/>
          <w:lang w:bidi="ur-PK"/>
        </w:rPr>
      </w:pPr>
      <w:r w:rsidRPr="00DE3679">
        <w:rPr>
          <w:rtl/>
          <w:lang w:bidi="ur-PK"/>
        </w:rPr>
        <w:t>تعلیم کے بجٹ</w:t>
      </w:r>
      <w:r w:rsidR="004F54F7">
        <w:rPr>
          <w:rtl/>
          <w:lang w:bidi="ur-PK"/>
        </w:rPr>
        <w:fldChar w:fldCharType="begin"/>
      </w:r>
      <w:r w:rsidR="004F54F7">
        <w:instrText xml:space="preserve"> XE "</w:instrText>
      </w:r>
      <w:r w:rsidR="004F54F7" w:rsidRPr="0008255F">
        <w:rPr>
          <w:rtl/>
          <w:lang w:bidi="ur-PK"/>
        </w:rPr>
        <w:instrText>تعلیم کے بجٹ</w:instrText>
      </w:r>
      <w:r w:rsidR="004F54F7">
        <w:instrText xml:space="preserve">" </w:instrText>
      </w:r>
      <w:r w:rsidR="004F54F7">
        <w:rPr>
          <w:rtl/>
          <w:lang w:bidi="ur-PK"/>
        </w:rPr>
        <w:fldChar w:fldCharType="end"/>
      </w:r>
      <w:r w:rsidRPr="00DE3679">
        <w:rPr>
          <w:rtl/>
          <w:lang w:bidi="ur-PK"/>
        </w:rPr>
        <w:t xml:space="preserve"> کے بارے میں جناب والا</w:t>
      </w:r>
      <w:r w:rsidRPr="00DE3679">
        <w:rPr>
          <w:sz w:val="22"/>
          <w:szCs w:val="26"/>
          <w:rtl/>
          <w:lang w:bidi="ur-PK"/>
        </w:rPr>
        <w:t>!</w:t>
      </w:r>
      <w:r w:rsidRPr="00DE3679">
        <w:rPr>
          <w:rtl/>
          <w:lang w:bidi="ur-PK"/>
        </w:rPr>
        <w:t xml:space="preserve"> سینیٹ کی کمیٹی اور سینیٹ مطمئن نہیں ہیں۔ ہماری تجو یز یہ ہے کہ اس بجٹ کے اندر تعلیم کے لیے کم از کم ج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Pr="00DE3679">
        <w:rPr>
          <w:rtl/>
          <w:lang w:bidi="ur-PK"/>
        </w:rPr>
        <w:t xml:space="preserve">  کا 3 فیصد رکھا جائے اور اگلے سال سے وعدےکے مطابق جی ڈی پی کے  4 فیصد پر لے جایا جائے</w:t>
      </w:r>
      <w:r w:rsidR="00DD078A">
        <w:rPr>
          <w:rFonts w:hint="cs"/>
          <w:rtl/>
          <w:lang w:bidi="ur-PK"/>
        </w:rPr>
        <w:t>۔</w:t>
      </w:r>
      <w:r w:rsidRPr="00DD078A">
        <w:rPr>
          <w:rStyle w:val="FootnoteReference"/>
          <w:rFonts w:ascii="Jameel Noori Nastaleeq" w:hAnsi="Jameel Noori Nastaleeq"/>
          <w:rtl/>
          <w:lang w:bidi="ur-PK"/>
        </w:rPr>
        <w:footnoteReference w:id="77"/>
      </w:r>
      <w:r w:rsidRPr="00DD078A">
        <w:rPr>
          <w:rtl/>
          <w:lang w:bidi="ur-PK"/>
        </w:rPr>
        <w:t xml:space="preserve"> </w:t>
      </w:r>
    </w:p>
    <w:p w:rsidR="007D3AD7" w:rsidRPr="00DE3679" w:rsidRDefault="00462021" w:rsidP="0066265D">
      <w:pPr>
        <w:rPr>
          <w:rtl/>
          <w:lang w:bidi="ur-PK"/>
        </w:rPr>
      </w:pPr>
      <w:r w:rsidRPr="00DE3679">
        <w:rPr>
          <w:rtl/>
          <w:lang w:bidi="ur-PK"/>
        </w:rPr>
        <w:t>جناب والا</w:t>
      </w:r>
      <w:r w:rsidRPr="00DE3679">
        <w:rPr>
          <w:sz w:val="22"/>
          <w:szCs w:val="24"/>
          <w:rtl/>
          <w:lang w:bidi="ur-PK"/>
        </w:rPr>
        <w:t xml:space="preserve"> ! </w:t>
      </w:r>
      <w:r w:rsidR="007D3AD7" w:rsidRPr="00DE3679">
        <w:rPr>
          <w:rtl/>
          <w:lang w:bidi="ur-PK"/>
        </w:rPr>
        <w:t>یہ کہنا کہ ہم نے جو تجاویز دی ہیں وہ واضح نہیں ہیں، یہ صحیح نہیں ہے۔ ہماری تمام تجاویز واضح ہیں۔ میں نے ان  ۳۹ تجاویز کو ۶ کیٹیگریز میں واضح کر کے آپ کے سامنے پیش کر دیا ہے۔ کچھ دو اور دو چار کی طرح قوانین میں تبدیلی کے بارے میں ہیں ، کچھ پالیسی کے  حوالہ سے ہیں ، کچھ ٹیکسوں کے ڈھانچے میں تبدیلی کے بارے میں ہیں۔ ساتھ ہی کچھ ان مختلف معاملات کے بارے میں ہیں جن کے نتیجے کے طور پر اس ملک میں بجٹ سازی یا بجٹ کے اوپر پارلیمنٹ کا کنٹرول</w:t>
      </w:r>
      <w:r w:rsidR="004F54F7">
        <w:rPr>
          <w:rtl/>
          <w:lang w:bidi="ur-PK"/>
        </w:rPr>
        <w:fldChar w:fldCharType="begin"/>
      </w:r>
      <w:r w:rsidR="004F54F7">
        <w:instrText xml:space="preserve"> XE "</w:instrText>
      </w:r>
      <w:r w:rsidR="004F54F7" w:rsidRPr="0008255F">
        <w:rPr>
          <w:rtl/>
          <w:lang w:bidi="ur-PK"/>
        </w:rPr>
        <w:instrText>بجٹ کے اوپر پارلیمنٹ کا کنٹرول</w:instrText>
      </w:r>
      <w:r w:rsidR="004F54F7">
        <w:instrText xml:space="preserve">" </w:instrText>
      </w:r>
      <w:r w:rsidR="004F54F7">
        <w:rPr>
          <w:rtl/>
          <w:lang w:bidi="ur-PK"/>
        </w:rPr>
        <w:fldChar w:fldCharType="end"/>
      </w:r>
      <w:r w:rsidR="007D3AD7" w:rsidRPr="00DE3679">
        <w:rPr>
          <w:rtl/>
          <w:lang w:bidi="ur-PK"/>
        </w:rPr>
        <w:t xml:space="preserve"> بہتر ہو گا۔</w:t>
      </w:r>
    </w:p>
    <w:p w:rsidR="007D3AD7" w:rsidRPr="00DE3679" w:rsidRDefault="007D3AD7" w:rsidP="0066265D">
      <w:pPr>
        <w:rPr>
          <w:rtl/>
          <w:lang w:bidi="ur-PK"/>
        </w:rPr>
      </w:pPr>
      <w:r w:rsidRPr="00DE3679">
        <w:rPr>
          <w:rtl/>
          <w:lang w:bidi="ur-PK"/>
        </w:rPr>
        <w:t>جناب والا</w:t>
      </w:r>
      <w:r w:rsidRPr="00DE3679">
        <w:rPr>
          <w:sz w:val="22"/>
          <w:szCs w:val="24"/>
          <w:rtl/>
          <w:lang w:bidi="ur-PK"/>
        </w:rPr>
        <w:t xml:space="preserve"> ! </w:t>
      </w:r>
      <w:r w:rsidRPr="00DE3679">
        <w:rPr>
          <w:rtl/>
          <w:lang w:bidi="ur-PK"/>
        </w:rPr>
        <w:t>آخری بات میں یہ کہنا چاہتا ہوں کہ میں بہت خوشی محسوس کرتا ہوں کہ کم از کم سینیٹ میں ہم نے سیاسی جماعتوں کی بنیاد پر غور نہیں کیا ہے۔ ہمارے پیش نظر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ا مفاد اور اصول کی اہمیت رہی ہے۔ ایک خوشحال فلاحی معاشرہ  کی تشکیل اور وفاقی اکائیوں کے ساتھ انصاف  کا حصول ہمارے اہداف رہے ہیں ۔</w:t>
      </w:r>
    </w:p>
    <w:p w:rsidR="007D3AD7" w:rsidRPr="00DE3679" w:rsidRDefault="007D3AD7" w:rsidP="0066265D">
      <w:pPr>
        <w:rPr>
          <w:rFonts w:ascii="Jameel Noori Nastaleeq" w:hAnsi="Jameel Noori Nastaleeq"/>
          <w:rtl/>
          <w:lang w:bidi="ur-PK"/>
        </w:rPr>
      </w:pPr>
      <w:r w:rsidRPr="00DE3679">
        <w:rPr>
          <w:rtl/>
          <w:lang w:bidi="ur-PK"/>
        </w:rPr>
        <w:t>میں توقع رکھتا ہوں کہ حکومت ان تجاویز کو وہ اہمیت دے گی جن کی یہ مستحق ہیں اور ماضی کی طرح اسمبلی محض  کارروائی پور کرنے کے لیے ان کو سن کر ختم نہیں کرے گی بلکہ سنجیدگی کے ساتھ ان پر غور کرے گی۔ ہماری مالیاتی کمیٹی ہر سطح کے اوپر مزید گفتگو کے لیے تیار ہے۔ میں یہ کہنا چاہتا ہوں کہ کمیٹی کے تمام ارکان ، خصوصاً اس کے صدر اور سینیٹ سٹاف، انہوں نے بڑی محنت سے کام کیا ہے، ایک اچھی مثال قائم کی ہے۔  اس  مثال  کی اوروں کو بھی پیروی کرنی چاہیے اور جو محنت کی گئی ہے، پالیسی میں تبدیلیاں اگر اس کی روشنی میں ہوتی ہیں تو ہم سمجھیں گے حق محنت وصول ہو گیا۔</w:t>
      </w:r>
      <w:r w:rsidRPr="00DE3679">
        <w:rPr>
          <w:rtl/>
          <w:lang w:bidi="ur-PK"/>
        </w:rPr>
        <w:tab/>
      </w:r>
      <w:r w:rsidRPr="00DE3679">
        <w:rPr>
          <w:rFonts w:ascii="Jameel Noori Nastaleeq" w:hAnsi="Jameel Noori Nastaleeq"/>
          <w:rtl/>
          <w:lang w:bidi="ur-PK"/>
        </w:rPr>
        <w:tab/>
      </w:r>
      <w:r w:rsidR="00EC5387">
        <w:rPr>
          <w:rFonts w:ascii="Jameel Noori Nastaleeq" w:hAnsi="Jameel Noori Nastaleeq"/>
          <w:rtl/>
          <w:lang w:bidi="ur-PK"/>
        </w:rPr>
        <w:tab/>
      </w:r>
      <w:r w:rsidR="00EC5387">
        <w:rPr>
          <w:rFonts w:ascii="Jameel Noori Nastaleeq" w:hAnsi="Jameel Noori Nastaleeq"/>
          <w:rtl/>
          <w:lang w:bidi="ur-PK"/>
        </w:rPr>
        <w:tab/>
      </w:r>
      <w:r w:rsidR="00EC5387">
        <w:rPr>
          <w:rFonts w:ascii="Jameel Noori Nastaleeq" w:hAnsi="Jameel Noori Nastaleeq"/>
          <w:rtl/>
          <w:lang w:bidi="ur-PK"/>
        </w:rPr>
        <w:tab/>
      </w:r>
      <w:r w:rsidRPr="00DE3679">
        <w:rPr>
          <w:rFonts w:ascii="Jameel Noori Nastaleeq" w:hAnsi="Jameel Noori Nastaleeq"/>
          <w:rtl/>
          <w:lang w:bidi="ur-PK"/>
        </w:rPr>
        <w:tab/>
        <w:t>(۱۸ جون ۲۰۰۸ء)</w:t>
      </w:r>
    </w:p>
    <w:p w:rsidR="002B6B82" w:rsidRDefault="002B6B82" w:rsidP="009162D9">
      <w:pPr>
        <w:rPr>
          <w:highlight w:val="yellow"/>
          <w:rtl/>
          <w:lang w:bidi="ur-PK"/>
        </w:rPr>
        <w:sectPr w:rsidR="002B6B82" w:rsidSect="009E2173">
          <w:footerReference w:type="default" r:id="rId21"/>
          <w:footnotePr>
            <w:numRestart w:val="eachPage"/>
          </w:footnotePr>
          <w:pgSz w:w="12240" w:h="15840" w:code="1"/>
          <w:pgMar w:top="2880" w:right="3240" w:bottom="2923" w:left="3240" w:header="720" w:footer="720" w:gutter="0"/>
          <w:cols w:space="720"/>
          <w:titlePg/>
          <w:bidi/>
          <w:docGrid w:linePitch="360"/>
        </w:sectPr>
      </w:pPr>
    </w:p>
    <w:p w:rsidR="00F13FB3" w:rsidRDefault="00F13FB3" w:rsidP="00F13FB3">
      <w:pPr>
        <w:rPr>
          <w:rtl/>
          <w:lang w:bidi="ur-PK"/>
        </w:rPr>
      </w:pPr>
    </w:p>
    <w:p w:rsidR="007D3AD7" w:rsidRPr="00DE3679" w:rsidRDefault="00E4362E" w:rsidP="00EC5387">
      <w:pPr>
        <w:pStyle w:val="Heading2"/>
        <w:rPr>
          <w:rFonts w:ascii="Jameel Noori Nastaleeq" w:hAnsi="Jameel Noori Nastaleeq"/>
          <w:rtl/>
          <w:lang w:bidi="ur-PK"/>
        </w:rPr>
      </w:pPr>
      <w:r w:rsidRPr="00DE3679">
        <w:rPr>
          <w:rFonts w:ascii="Jameel Noori Nastaleeq" w:hAnsi="Jameel Noori Nastaleeq"/>
          <w:sz w:val="40"/>
          <w:rtl/>
          <w:lang w:bidi="ur-PK"/>
        </w:rPr>
        <w:t>قومی بجٹ</w:t>
      </w:r>
      <w:r w:rsidRPr="00DE3679">
        <w:rPr>
          <w:rFonts w:ascii="Jameel Noori Nastaleeq" w:hAnsi="Jameel Noori Nastaleeq"/>
          <w:lang w:bidi="ur-PK"/>
        </w:rPr>
        <w:t>)</w:t>
      </w:r>
      <w:r w:rsidRPr="00DE3679">
        <w:rPr>
          <w:rFonts w:ascii="Jameel Noori Nastaleeq" w:hAnsi="Jameel Noori Nastaleeq"/>
          <w:sz w:val="38"/>
          <w:szCs w:val="38"/>
          <w:rtl/>
          <w:lang w:bidi="ur-PK"/>
        </w:rPr>
        <w:t xml:space="preserve"> ۲۰۰۹-۱۰ء</w:t>
      </w:r>
      <w:r w:rsidRPr="00DE3679">
        <w:rPr>
          <w:rFonts w:ascii="Jameel Noori Nastaleeq" w:hAnsi="Jameel Noori Nastaleeq"/>
          <w:sz w:val="38"/>
          <w:szCs w:val="38"/>
          <w:lang w:bidi="ur-PK"/>
        </w:rPr>
        <w:t>(</w:t>
      </w:r>
      <w:r w:rsidRPr="00DE3679">
        <w:rPr>
          <w:rFonts w:ascii="Jameel Noori Nastaleeq" w:hAnsi="Jameel Noori Nastaleeq"/>
          <w:sz w:val="38"/>
          <w:szCs w:val="38"/>
          <w:rtl/>
          <w:lang w:bidi="ur-PK"/>
        </w:rPr>
        <w:t xml:space="preserve"> </w:t>
      </w:r>
      <w:r w:rsidRPr="00DE3679">
        <w:rPr>
          <w:rFonts w:ascii="Jameel Noori Nastaleeq" w:hAnsi="Jameel Noori Nastaleeq"/>
          <w:sz w:val="40"/>
          <w:rtl/>
          <w:lang w:bidi="ur-PK"/>
        </w:rPr>
        <w:t>:</w:t>
      </w:r>
      <w:r w:rsidR="002B6B82">
        <w:rPr>
          <w:rFonts w:ascii="Jameel Noori Nastaleeq" w:hAnsi="Jameel Noori Nastaleeq"/>
          <w:sz w:val="40"/>
          <w:lang w:bidi="ur-PK"/>
        </w:rPr>
        <w:t xml:space="preserve"> </w:t>
      </w:r>
      <w:r w:rsidRPr="00DE3679">
        <w:rPr>
          <w:rFonts w:ascii="Jameel Noori Nastaleeq" w:hAnsi="Jameel Noori Nastaleeq"/>
          <w:sz w:val="40"/>
          <w:rtl/>
          <w:lang w:bidi="ur-PK"/>
        </w:rPr>
        <w:t xml:space="preserve"> </w:t>
      </w:r>
      <w:r w:rsidR="007D3AD7" w:rsidRPr="00DE3679">
        <w:rPr>
          <w:rFonts w:ascii="Jameel Noori Nastaleeq" w:hAnsi="Jameel Noori Nastaleeq"/>
          <w:rtl/>
          <w:lang w:bidi="ur-PK"/>
        </w:rPr>
        <w:t xml:space="preserve">تبصرہ وتجاویز    </w:t>
      </w:r>
    </w:p>
    <w:p w:rsidR="004E1A54" w:rsidRPr="009162D9" w:rsidRDefault="003A1AD3" w:rsidP="00EC5387">
      <w:pPr>
        <w:pStyle w:val="NoSpacing"/>
        <w:spacing w:after="0"/>
        <w:rPr>
          <w:szCs w:val="24"/>
          <w:rtl/>
          <w:lang w:bidi="ur-PK"/>
        </w:rPr>
      </w:pPr>
      <w:r w:rsidRPr="009162D9">
        <w:rPr>
          <w:szCs w:val="24"/>
          <w:rtl/>
          <w:lang w:bidi="ur-PK"/>
        </w:rPr>
        <w:t>سالانہ قومی بجٹ پر تبصروں اور تجاویز پر گزشتہ ابواب کی طرح زیرنظر باب میں بھی تکرار کو کم کرتے ہوئے ان نکات کو شامل رکھا گیا ہے جو اس سے پہلے کے مباحث</w:t>
      </w:r>
      <w:r w:rsidR="009162D9" w:rsidRPr="009162D9">
        <w:rPr>
          <w:szCs w:val="24"/>
          <w:rtl/>
          <w:lang w:bidi="ur-PK"/>
        </w:rPr>
        <w:t xml:space="preserve"> میں براہ</w:t>
      </w:r>
      <w:r w:rsidR="009162D9">
        <w:rPr>
          <w:rFonts w:hint="cs"/>
          <w:szCs w:val="24"/>
          <w:rtl/>
          <w:lang w:bidi="ur-PK"/>
        </w:rPr>
        <w:t xml:space="preserve"> </w:t>
      </w:r>
      <w:r w:rsidR="009162D9" w:rsidRPr="009162D9">
        <w:rPr>
          <w:szCs w:val="24"/>
          <w:rtl/>
          <w:lang w:bidi="ur-PK"/>
        </w:rPr>
        <w:t>راست</w:t>
      </w:r>
      <w:r w:rsidR="009162D9">
        <w:rPr>
          <w:rFonts w:hint="cs"/>
          <w:i/>
          <w:iCs/>
          <w:szCs w:val="24"/>
          <w:rtl/>
          <w:lang w:bidi="ur-PK"/>
        </w:rPr>
        <w:t xml:space="preserve"> </w:t>
      </w:r>
      <w:r w:rsidR="004E1A54" w:rsidRPr="009162D9">
        <w:rPr>
          <w:szCs w:val="24"/>
          <w:rtl/>
          <w:lang w:bidi="ur-PK"/>
        </w:rPr>
        <w:t>ز</w:t>
      </w:r>
      <w:r w:rsidR="009162D9">
        <w:rPr>
          <w:szCs w:val="24"/>
          <w:rtl/>
          <w:lang w:bidi="ur-PK"/>
        </w:rPr>
        <w:t>یر</w:t>
      </w:r>
      <w:r w:rsidR="004E1A54" w:rsidRPr="009162D9">
        <w:rPr>
          <w:szCs w:val="24"/>
          <w:rtl/>
          <w:lang w:bidi="ur-PK"/>
        </w:rPr>
        <w:t>بحث نہیں آئے</w:t>
      </w:r>
      <w:r w:rsidRPr="009162D9">
        <w:rPr>
          <w:szCs w:val="24"/>
          <w:rtl/>
          <w:lang w:bidi="ur-PK"/>
        </w:rPr>
        <w:t xml:space="preserve"> یا سیاق وسباق کے اعتبار سے ضروری ہیں اور خصوصی</w:t>
      </w:r>
      <w:r w:rsidR="009162D9">
        <w:rPr>
          <w:rFonts w:hint="cs"/>
          <w:szCs w:val="24"/>
          <w:rtl/>
          <w:lang w:bidi="ur-PK"/>
        </w:rPr>
        <w:t xml:space="preserve"> </w:t>
      </w:r>
      <w:r w:rsidRPr="009162D9">
        <w:rPr>
          <w:szCs w:val="24"/>
          <w:rtl/>
          <w:lang w:bidi="ur-PK"/>
        </w:rPr>
        <w:t>طور پر</w:t>
      </w:r>
      <w:r w:rsidR="009162D9" w:rsidRPr="009162D9">
        <w:rPr>
          <w:rFonts w:hint="cs"/>
          <w:szCs w:val="24"/>
          <w:rtl/>
          <w:lang w:bidi="ur-PK"/>
        </w:rPr>
        <w:t xml:space="preserve"> </w:t>
      </w:r>
      <w:r w:rsidRPr="009162D9">
        <w:rPr>
          <w:szCs w:val="24"/>
          <w:rtl/>
          <w:lang w:bidi="ur-PK"/>
        </w:rPr>
        <w:t>۱۰</w:t>
      </w:r>
      <w:r w:rsidR="009162D9" w:rsidRPr="009162D9">
        <w:rPr>
          <w:rFonts w:hint="cs"/>
          <w:szCs w:val="24"/>
          <w:rtl/>
          <w:lang w:bidi="ur-PK"/>
        </w:rPr>
        <w:t>-</w:t>
      </w:r>
      <w:r w:rsidRPr="009162D9">
        <w:rPr>
          <w:szCs w:val="24"/>
          <w:rtl/>
          <w:lang w:bidi="ur-PK"/>
        </w:rPr>
        <w:t xml:space="preserve">۲۰۰۹ </w:t>
      </w:r>
      <w:r w:rsidR="009162D9" w:rsidRPr="009162D9">
        <w:rPr>
          <w:rFonts w:hint="cs"/>
          <w:szCs w:val="24"/>
          <w:rtl/>
          <w:lang w:bidi="ur-PK"/>
        </w:rPr>
        <w:t>ء</w:t>
      </w:r>
      <w:r w:rsidRPr="009162D9">
        <w:rPr>
          <w:szCs w:val="24"/>
          <w:rtl/>
          <w:lang w:bidi="ur-PK"/>
        </w:rPr>
        <w:t xml:space="preserve"> کے تناظر میں ہیں۔</w:t>
      </w:r>
    </w:p>
    <w:p w:rsidR="009162D9" w:rsidRPr="00DE3679" w:rsidRDefault="009162D9" w:rsidP="00EC5387">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650278" w:rsidRPr="00DE3679" w:rsidRDefault="00650278" w:rsidP="00EC5387">
      <w:pPr>
        <w:ind w:firstLine="180"/>
        <w:rPr>
          <w:rFonts w:ascii="Jameel Noori Nastaleeq" w:hAnsi="Jameel Noori Nastaleeq"/>
          <w:sz w:val="28"/>
          <w:szCs w:val="32"/>
          <w:rtl/>
          <w:lang w:bidi="ur-PK"/>
        </w:rPr>
      </w:pPr>
      <w:r w:rsidRPr="00DE3679">
        <w:rPr>
          <w:rFonts w:ascii="Jameel Noori Nastaleeq" w:hAnsi="Jameel Noori Nastaleeq"/>
          <w:sz w:val="28"/>
          <w:szCs w:val="32"/>
          <w:rtl/>
          <w:lang w:bidi="ur-PK"/>
        </w:rPr>
        <w:t>بجٹ کا آئی ایم ایف</w:t>
      </w:r>
      <w:r w:rsidR="006F1751">
        <w:rPr>
          <w:rFonts w:ascii="Jameel Noori Nastaleeq" w:hAnsi="Jameel Noori Nastaleeq"/>
          <w:sz w:val="28"/>
          <w:szCs w:val="32"/>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Fonts w:ascii="Jameel Noori Nastaleeq" w:hAnsi="Jameel Noori Nastaleeq"/>
          <w:sz w:val="28"/>
          <w:szCs w:val="32"/>
          <w:rtl/>
          <w:lang w:bidi="ur-PK"/>
        </w:rPr>
        <w:fldChar w:fldCharType="end"/>
      </w:r>
      <w:r w:rsidRPr="00DE3679">
        <w:rPr>
          <w:rFonts w:ascii="Jameel Noori Nastaleeq" w:hAnsi="Jameel Noori Nastaleeq"/>
          <w:sz w:val="28"/>
          <w:szCs w:val="32"/>
          <w:rtl/>
          <w:lang w:bidi="ur-PK"/>
        </w:rPr>
        <w:t xml:space="preserve"> ماڈل</w:t>
      </w:r>
      <w:r w:rsidR="004F54F7">
        <w:rPr>
          <w:rFonts w:ascii="Jameel Noori Nastaleeq" w:hAnsi="Jameel Noori Nastaleeq"/>
          <w:sz w:val="28"/>
          <w:szCs w:val="32"/>
          <w:rtl/>
          <w:lang w:bidi="ur-PK"/>
        </w:rPr>
        <w:fldChar w:fldCharType="begin"/>
      </w:r>
      <w:r w:rsidR="004F54F7">
        <w:instrText xml:space="preserve"> XE "</w:instrText>
      </w:r>
      <w:r w:rsidR="004F54F7" w:rsidRPr="0008255F">
        <w:rPr>
          <w:rFonts w:ascii="Jameel Noori Nastaleeq" w:hAnsi="Jameel Noori Nastaleeq"/>
          <w:sz w:val="28"/>
          <w:szCs w:val="32"/>
          <w:rtl/>
          <w:lang w:bidi="ur-PK"/>
        </w:rPr>
        <w:instrText>بجٹ کا آئی ایم ایف ماڈل</w:instrText>
      </w:r>
      <w:r w:rsidR="004F54F7">
        <w:instrText xml:space="preserve">" </w:instrText>
      </w:r>
      <w:r w:rsidR="004F54F7">
        <w:rPr>
          <w:rFonts w:ascii="Jameel Noori Nastaleeq" w:hAnsi="Jameel Noori Nastaleeq"/>
          <w:sz w:val="28"/>
          <w:szCs w:val="32"/>
          <w:rtl/>
          <w:lang w:bidi="ur-PK"/>
        </w:rPr>
        <w:fldChar w:fldCharType="end"/>
      </w:r>
    </w:p>
    <w:p w:rsidR="007D3AD7" w:rsidRPr="009162D9" w:rsidRDefault="007D3AD7" w:rsidP="00EC5387">
      <w:pPr>
        <w:rPr>
          <w:rtl/>
          <w:lang w:bidi="ur-PK"/>
        </w:rPr>
      </w:pPr>
      <w:r w:rsidRPr="009162D9">
        <w:rPr>
          <w:rtl/>
          <w:lang w:bidi="ur-PK"/>
        </w:rPr>
        <w:t>وزیرمملکت برائے خزانہ نے پچھلی حکومت کی پالیسیوں کی ناکامیاں، مایوس کن نتائج، حتّٰی کہ مصنوعی ترقی پر بھر پور تنقید کی ہے۔ مجھے ان کی تنقید سے اتفاق ہے۔ وہ حقیقی ترقی کا دور نہیں تھا، بلکہ عارضی اور مصنوعی ترقی کا دور</w:t>
      </w:r>
      <w:r w:rsidR="004F54F7">
        <w:rPr>
          <w:rtl/>
          <w:lang w:bidi="ur-PK"/>
        </w:rPr>
        <w:fldChar w:fldCharType="begin"/>
      </w:r>
      <w:r w:rsidR="004F54F7">
        <w:instrText xml:space="preserve"> XE "</w:instrText>
      </w:r>
      <w:r w:rsidR="004F54F7" w:rsidRPr="0008255F">
        <w:rPr>
          <w:rtl/>
          <w:lang w:bidi="ur-PK"/>
        </w:rPr>
        <w:instrText>مصنوعی ترقی کا دور</w:instrText>
      </w:r>
      <w:r w:rsidR="004F54F7">
        <w:instrText xml:space="preserve">" </w:instrText>
      </w:r>
      <w:r w:rsidR="004F54F7">
        <w:rPr>
          <w:rtl/>
          <w:lang w:bidi="ur-PK"/>
        </w:rPr>
        <w:fldChar w:fldCharType="end"/>
      </w:r>
      <w:r w:rsidRPr="009162D9">
        <w:rPr>
          <w:rtl/>
          <w:lang w:bidi="ur-PK"/>
        </w:rPr>
        <w:t xml:space="preserve"> تھا۔ جس کے نتائج ہم آج بھی  بھگت رہے ہیں۔ لیکن مجھے یہ کہنے کی اجازت دیجیے کہ موجودہ حکومت کو </w:t>
      </w:r>
      <w:r w:rsidR="00650278" w:rsidRPr="009162D9">
        <w:rPr>
          <w:rtl/>
          <w:lang w:bidi="ur-PK"/>
        </w:rPr>
        <w:t>اگرچہ</w:t>
      </w:r>
      <w:r w:rsidRPr="009162D9">
        <w:rPr>
          <w:rtl/>
          <w:lang w:bidi="ur-PK"/>
        </w:rPr>
        <w:t xml:space="preserve"> اس مایوس کن ورثے سے، جس پر اس کا اختیار نہیں تھا،  اپنے کام کا آغاز کرنا  پڑا </w:t>
      </w:r>
      <w:r w:rsidR="00650278" w:rsidRPr="009162D9">
        <w:rPr>
          <w:rtl/>
          <w:lang w:bidi="ur-PK"/>
        </w:rPr>
        <w:t>لیکن</w:t>
      </w:r>
      <w:r w:rsidRPr="009162D9">
        <w:rPr>
          <w:rtl/>
          <w:lang w:bidi="ur-PK"/>
        </w:rPr>
        <w:t xml:space="preserve"> کم و بیش اس نے ان کی پالیسیوں کا تسلسل اختیار کیا، یہ افسوسناک ہے۔ اس سے بھی زیادہ تکلیف دہ بات یہ ہے کہ  کچھ معاملات میں پالیسی بنانے والے اور پالیسیوں  کادفاع کرنے والے، جو اس زمانے میں تھے، آج بھی وہی ہیں۔ اس لیے  میرا خیال یہ ہے کہ  بجٹ پر محض تنقید کافی نہیں ہے بلکہ  آپ کو اس بات کی جوابدہی کرناپڑے گی کہ آپ ایک طرف ان پالیسیوں پر تنقید کرتے ہیں اور دوسری طرف ان ہی پالیسیوں کو ، چاہے ان کا تعلق سیکورٹی سے ہو یا معیشت سے ہو</w:t>
      </w:r>
      <w:r w:rsidR="00650278" w:rsidRPr="009162D9">
        <w:rPr>
          <w:rtl/>
          <w:lang w:bidi="ur-PK"/>
        </w:rPr>
        <w:t xml:space="preserve"> جاری رکھتے ہیں </w:t>
      </w:r>
      <w:r w:rsidRPr="009162D9">
        <w:rPr>
          <w:rtl/>
          <w:lang w:bidi="ur-PK"/>
        </w:rPr>
        <w:t xml:space="preserve">۔ حتّٰی کہ عدلیہ اور آئینی معاملات میں بھی آپ کے طرز عمل میں کوئی فرق واقع نہیں ہوا ہے۔ </w:t>
      </w:r>
    </w:p>
    <w:p w:rsidR="007D3AD7" w:rsidRPr="00DE3679" w:rsidRDefault="007D3AD7" w:rsidP="00EC5387">
      <w:pPr>
        <w:rPr>
          <w:rtl/>
          <w:lang w:bidi="ur-PK"/>
        </w:rPr>
      </w:pPr>
      <w:r w:rsidRPr="00DE3679">
        <w:rPr>
          <w:rtl/>
          <w:lang w:bidi="ur-PK"/>
        </w:rPr>
        <w:t>جناب چیئر مین! اس بجٹ میں کچھ اچھی چیز یں بھی ہیں، جن کا میں اپوزیشن میں ہونے کے باوجود اعتراف کرتا ہوں۔ ان میں سے ایک اچھا قدم یہ ہے کہ ماضی کی روایت کی طرح فنانس بل</w:t>
      </w:r>
      <w:r w:rsidR="004956AF">
        <w:rPr>
          <w:rtl/>
          <w:lang w:bidi="ur-PK"/>
        </w:rPr>
        <w:fldChar w:fldCharType="begin"/>
      </w:r>
      <w:r w:rsidR="004956AF">
        <w:instrText xml:space="preserve"> XE "</w:instrText>
      </w:r>
      <w:r w:rsidR="004956AF" w:rsidRPr="00F01BA9">
        <w:rPr>
          <w:rtl/>
          <w:lang w:bidi="ur-PK"/>
        </w:rPr>
        <w:instrText>فنانس بل</w:instrText>
      </w:r>
      <w:r w:rsidR="004956AF">
        <w:instrText xml:space="preserve">" </w:instrText>
      </w:r>
      <w:r w:rsidR="004956AF">
        <w:rPr>
          <w:rtl/>
          <w:lang w:bidi="ur-PK"/>
        </w:rPr>
        <w:fldChar w:fldCharType="end"/>
      </w:r>
      <w:r w:rsidRPr="00DE3679">
        <w:rPr>
          <w:rtl/>
          <w:lang w:bidi="ur-PK"/>
        </w:rPr>
        <w:t xml:space="preserve"> کو بڑے پیمانے پر قوانین میں تبدیلی کے لیے استعمال نہیں کیا گیا۔ یہ ایک اچھا قدم ہے لیکن ناکافی ہے۔ غور سے دیکھا جائے تو  ذہن اب بھی نہیں بدلا ہے ، رویہ وہی ہے ۔ چنانچہ جس بل کو پاس کیا گیا ہے اور جہاں ترمیم بھی کی گئی ہے وہ  قوانین مالیات کے زمرے میں  تو ضرور آتے ہیں لیکن جن موضوعات کو لیا گیا ہے، ان کا تعلق فنانس بل سے نہیں ، انتظامیہ سے ہے۔ مجھے ڈر ہے کہ اگر ان کو بلا روک ٹوک جانے دیا گیا تو ٹیکس جمع کرنے والوں کے صوابدیدی اختیار</w:t>
      </w:r>
      <w:r w:rsidR="004F54F7">
        <w:rPr>
          <w:rtl/>
          <w:lang w:bidi="ur-PK"/>
        </w:rPr>
        <w:fldChar w:fldCharType="begin"/>
      </w:r>
      <w:r w:rsidR="004F54F7">
        <w:instrText xml:space="preserve"> XE "</w:instrText>
      </w:r>
      <w:r w:rsidR="004F54F7" w:rsidRPr="0008255F">
        <w:rPr>
          <w:rtl/>
          <w:lang w:bidi="ur-PK"/>
        </w:rPr>
        <w:instrText>صوابدیدی اختیار</w:instrText>
      </w:r>
      <w:r w:rsidR="004F54F7">
        <w:instrText xml:space="preserve">" </w:instrText>
      </w:r>
      <w:r w:rsidR="004F54F7">
        <w:rPr>
          <w:rtl/>
          <w:lang w:bidi="ur-PK"/>
        </w:rPr>
        <w:fldChar w:fldCharType="end"/>
      </w:r>
      <w:r w:rsidRPr="00DE3679">
        <w:rPr>
          <w:rtl/>
          <w:lang w:bidi="ur-PK"/>
        </w:rPr>
        <w:t xml:space="preserve"> سے ہم نے  جو نجات پائی تھی، وہ  سلسلہ دوبارہ قائم ہو جائے گا۔ اسی طریقے سے خود تشخیص</w:t>
      </w:r>
      <w:r w:rsidR="004F54F7">
        <w:rPr>
          <w:rtl/>
          <w:lang w:bidi="ur-PK"/>
        </w:rPr>
        <w:fldChar w:fldCharType="begin"/>
      </w:r>
      <w:r w:rsidR="004F54F7">
        <w:instrText xml:space="preserve"> XE "</w:instrText>
      </w:r>
      <w:r w:rsidR="004F54F7" w:rsidRPr="0008255F">
        <w:rPr>
          <w:rtl/>
          <w:lang w:bidi="ur-PK"/>
        </w:rPr>
        <w:instrText>خود تشخیص</w:instrText>
      </w:r>
      <w:r w:rsidR="004F54F7">
        <w:instrText xml:space="preserve">" </w:instrText>
      </w:r>
      <w:r w:rsidR="004F54F7">
        <w:rPr>
          <w:rtl/>
          <w:lang w:bidi="ur-PK"/>
        </w:rPr>
        <w:fldChar w:fldCharType="end"/>
      </w:r>
      <w:r w:rsidRPr="00DE3679">
        <w:rPr>
          <w:rtl/>
          <w:lang w:bidi="ur-PK"/>
        </w:rPr>
        <w:t xml:space="preserve"> کے جو فوائد ہمیں حاصل ہوئے تھے ، وہ ختم ہو جائیں گے۔ دو تین چیز یں اور بھی میری نگاہ میں اچھی ہیں۔ جن میں سیمنٹ پر ڈیوٹی کم کرنا، جن میں ادویات اور دوسری ایسی چیزوں کے بارے میں درآمدی ڈیوٹی</w:t>
      </w:r>
      <w:r w:rsidR="004F54F7">
        <w:rPr>
          <w:rtl/>
          <w:lang w:bidi="ur-PK"/>
        </w:rPr>
        <w:fldChar w:fldCharType="begin"/>
      </w:r>
      <w:r w:rsidR="004F54F7">
        <w:instrText xml:space="preserve"> XE "</w:instrText>
      </w:r>
      <w:r w:rsidR="004F54F7" w:rsidRPr="0008255F">
        <w:rPr>
          <w:rtl/>
          <w:lang w:bidi="ur-PK"/>
        </w:rPr>
        <w:instrText>درآمدی ڈیوٹی</w:instrText>
      </w:r>
      <w:r w:rsidR="004F54F7">
        <w:instrText xml:space="preserve">" </w:instrText>
      </w:r>
      <w:r w:rsidR="004F54F7">
        <w:rPr>
          <w:rtl/>
          <w:lang w:bidi="ur-PK"/>
        </w:rPr>
        <w:fldChar w:fldCharType="end"/>
      </w:r>
      <w:r w:rsidRPr="00DE3679">
        <w:rPr>
          <w:rtl/>
          <w:lang w:bidi="ur-PK"/>
        </w:rPr>
        <w:t xml:space="preserve"> کا  کم کیا جانا شامل ہیں، میں اس کا خیر مقدم کرتا ہوں، لیکن اس حد تک اعتراف کے بعد میں یہ بات پوری ذمے داری سے کہتا ہوں کہ بجٹ میں سابقہ حالات اور حکمت عملی کو جوں کا توں رکھا گیا ہے۔ اس میں معاشی </w:t>
      </w:r>
      <w:r w:rsidR="00650278" w:rsidRPr="00DE3679">
        <w:rPr>
          <w:rtl/>
          <w:lang w:bidi="ur-PK"/>
        </w:rPr>
        <w:t>نقطہ</w:t>
      </w:r>
      <w:r w:rsidRPr="00DE3679">
        <w:rPr>
          <w:rtl/>
          <w:lang w:bidi="ur-PK"/>
        </w:rPr>
        <w:t xml:space="preserve"> نظر اور ترقی کی حکمت عملی میں کوئی بنیادی تبد یلی دور دور تک نظر نہیں آتی۔ میری نگاہ میں، یہ الفاظ ذرا سخت ہیں لیکن میں کہنے پر مجبور ہوں کہ جو کچھ ہوا ہے وہ  عوام کو دھوکا دینے کے لیے  تواستعمال ہو سکتا ہے لیکن ٹھوس تبدیلی نہیں ہے۔</w:t>
      </w:r>
    </w:p>
    <w:p w:rsidR="007D3AD7" w:rsidRPr="00DE3679" w:rsidRDefault="007D3AD7" w:rsidP="00EC5387">
      <w:pPr>
        <w:rPr>
          <w:rtl/>
          <w:lang w:bidi="ur-PK"/>
        </w:rPr>
      </w:pPr>
      <w:r w:rsidRPr="00DE3679">
        <w:rPr>
          <w:rtl/>
          <w:lang w:bidi="ur-PK"/>
        </w:rPr>
        <w:t>پچھلی بجٹ تقریر میں یہ بات کی گئی تھی کہ ہم نے مشکل حالات میں آغاز کیا ہے لیکن بحالی اور ترقی کا سال ۰۹-۲۰۰۸ ء ہو گا۔ ہوا کیا ہے ؟ جمود اور م</w:t>
      </w:r>
      <w:r w:rsidR="0035632A" w:rsidRPr="00DE3679">
        <w:rPr>
          <w:rtl/>
          <w:lang w:bidi="ur-PK"/>
        </w:rPr>
        <w:t>ح</w:t>
      </w:r>
      <w:r w:rsidRPr="00DE3679">
        <w:rPr>
          <w:rtl/>
          <w:lang w:bidi="ur-PK"/>
        </w:rPr>
        <w:t xml:space="preserve">تاجی کا سال </w:t>
      </w:r>
      <w:r w:rsidR="00650278" w:rsidRPr="00DE3679">
        <w:rPr>
          <w:rtl/>
          <w:lang w:bidi="ur-PK"/>
        </w:rPr>
        <w:t xml:space="preserve">ثابت ہوا </w:t>
      </w:r>
      <w:r w:rsidRPr="00DE3679">
        <w:rPr>
          <w:rtl/>
          <w:lang w:bidi="ur-PK"/>
        </w:rPr>
        <w:t>ہے۔ آپ کی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7.7 فیصد نیچے گئی ہے۔ بر آمدات اور درآمدات  نیچے گئی ہیں، مالیاتی خسارہ</w:t>
      </w:r>
      <w:r w:rsidR="002C076A">
        <w:rPr>
          <w:rtl/>
          <w:lang w:bidi="ur-PK"/>
        </w:rPr>
        <w:fldChar w:fldCharType="begin"/>
      </w:r>
      <w:r w:rsidR="002C076A">
        <w:instrText xml:space="preserve"> XE "</w:instrText>
      </w:r>
      <w:r w:rsidR="002C076A" w:rsidRPr="00691D93">
        <w:rPr>
          <w:rtl/>
          <w:lang w:bidi="ur-PK"/>
        </w:rPr>
        <w:instrText>مالیاتی خسارہ</w:instrText>
      </w:r>
      <w:r w:rsidR="002C076A">
        <w:instrText xml:space="preserve">" </w:instrText>
      </w:r>
      <w:r w:rsidR="002C076A">
        <w:rPr>
          <w:rtl/>
          <w:lang w:bidi="ur-PK"/>
        </w:rPr>
        <w:fldChar w:fldCharType="end"/>
      </w:r>
      <w:r w:rsidRPr="00DE3679">
        <w:rPr>
          <w:rtl/>
          <w:lang w:bidi="ur-PK"/>
        </w:rPr>
        <w:t>، تجارتی خسارہ</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تجارتی خسارہ</w:instrText>
      </w:r>
      <w:r w:rsidR="00DF7DAB">
        <w:instrText xml:space="preserve">" </w:instrText>
      </w:r>
      <w:r w:rsidR="00DF7DAB">
        <w:rPr>
          <w:rtl/>
          <w:lang w:bidi="ur-PK"/>
        </w:rPr>
        <w:fldChar w:fldCharType="end"/>
      </w:r>
      <w:r w:rsidRPr="00DE3679">
        <w:rPr>
          <w:rtl/>
          <w:lang w:bidi="ur-PK"/>
        </w:rPr>
        <w:t xml:space="preserve"> اور ادائیگیوں کے توازن</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ادائیگیوں کے توازن</w:instrText>
      </w:r>
      <w:r w:rsidR="00AB59C8">
        <w:instrText xml:space="preserve">" </w:instrText>
      </w:r>
      <w:r w:rsidR="00AB59C8">
        <w:rPr>
          <w:rtl/>
          <w:lang w:bidi="ur-PK"/>
        </w:rPr>
        <w:fldChar w:fldCharType="end"/>
      </w:r>
      <w:r w:rsidRPr="00DE3679">
        <w:rPr>
          <w:rtl/>
          <w:lang w:bidi="ur-PK"/>
        </w:rPr>
        <w:t xml:space="preserve"> کا فرق بڑھا ہے۔ آپ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Pr="00DE3679">
        <w:rPr>
          <w:rtl/>
          <w:lang w:bidi="ur-PK"/>
        </w:rPr>
        <w:t xml:space="preserve"> کو قابو نہیں کر سکے ۔ یہاں آپ اعداد و شمار کے ساتھ بھی  نا انصافی کر رہے ہیں۔ آپ نے اسٹیٹ </w:t>
      </w:r>
      <w:r w:rsidR="00F15597" w:rsidRPr="00DE3679">
        <w:rPr>
          <w:rtl/>
          <w:lang w:bidi="ur-PK"/>
        </w:rPr>
        <w:t>بینک</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tl/>
          <w:lang w:bidi="ur-PK"/>
        </w:rPr>
        <w:fldChar w:fldCharType="end"/>
      </w:r>
      <w:r w:rsidRPr="00DE3679">
        <w:rPr>
          <w:rtl/>
          <w:lang w:bidi="ur-PK"/>
        </w:rPr>
        <w:t xml:space="preserve"> کی آج ہی جو رپورٹ دی ہے، اس میں اس دور کا اس مہینے تک افراط زر 22 فیصد قرار دیا گیا ہے اور غالباً یہ صحیح ہے لیکن بجٹ تقریر میں آپ نے15.5 فیصد کی بات کی اور یہ خوشنما باغ دکھایا کہ اگلے سال یہ نامعلوم کس طرح9.5 فیصد ہو جائے گا۔ میرے خیال میں یہ شعبده بازی نہیں ہونی چاہیے، ہمیں حقائق کا سامنا کرنے چاہیے۔</w:t>
      </w:r>
    </w:p>
    <w:p w:rsidR="007D3AD7" w:rsidRPr="00DE3679" w:rsidRDefault="007D3AD7" w:rsidP="009162D9">
      <w:pPr>
        <w:rPr>
          <w:rtl/>
          <w:lang w:bidi="ur-PK"/>
        </w:rPr>
      </w:pPr>
      <w:r w:rsidRPr="00DE3679">
        <w:rPr>
          <w:rtl/>
          <w:lang w:bidi="ur-PK"/>
        </w:rPr>
        <w:t>جناب والا !  بجٹ بنانے کے  حوالہ سے اس وقت دو اصولی نکتہ ہائے نظر ہیں ۔ ایک وہ ہے جو ہمیں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Pr="00DE3679">
        <w:rPr>
          <w:rtl/>
          <w:lang w:bidi="ur-PK"/>
        </w:rPr>
        <w:t xml:space="preserve"> نے کہا ہے اور اس کا عنوان ہے اوپری استحکام</w:t>
      </w:r>
      <w:r w:rsidRPr="00DE3679">
        <w:rPr>
          <w:sz w:val="22"/>
          <w:szCs w:val="22"/>
          <w:lang w:bidi="ur-PK"/>
        </w:rPr>
        <w:t>(Macro Economic Stability)</w:t>
      </w:r>
      <w:r w:rsidRPr="00DE3679">
        <w:rPr>
          <w:sz w:val="22"/>
          <w:szCs w:val="22"/>
          <w:rtl/>
          <w:lang w:bidi="ur-PK"/>
        </w:rPr>
        <w:t xml:space="preserve"> </w:t>
      </w:r>
      <w:r w:rsidRPr="00DE3679">
        <w:rPr>
          <w:rtl/>
          <w:lang w:bidi="ur-PK"/>
        </w:rPr>
        <w:t>دوسرا عنوان ترقی کی حقیقی سمت ہے۔ ایک مالیاتی پالیسی</w:t>
      </w:r>
      <w:r w:rsidR="008D673B">
        <w:rPr>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tl/>
          <w:lang w:bidi="ur-PK"/>
        </w:rPr>
        <w:fldChar w:fldCharType="end"/>
      </w:r>
      <w:r w:rsidRPr="00DE3679">
        <w:rPr>
          <w:rtl/>
          <w:lang w:bidi="ur-PK"/>
        </w:rPr>
        <w:t xml:space="preserve"> جو پیداوار  اور نفع بخش شعبہ کو بڑھانے  پر توجہ دیتی ہے۔</w:t>
      </w:r>
      <w:r w:rsidRPr="009162D9">
        <w:rPr>
          <w:sz w:val="27"/>
          <w:szCs w:val="27"/>
          <w:rtl/>
          <w:lang w:bidi="ur-PK"/>
        </w:rPr>
        <w:t xml:space="preserve"> اس مالیاتی پالیسی کے بنیادی مقصد کے طور پر سماجی انصاف فراہم کرنے، عوام کی ضروریات کو پورا کرنے</w:t>
      </w:r>
      <w:r w:rsidR="009162D9">
        <w:rPr>
          <w:sz w:val="27"/>
          <w:szCs w:val="27"/>
          <w:rtl/>
          <w:lang w:bidi="ur-PK"/>
        </w:rPr>
        <w:t xml:space="preserve"> ، کاروبار میں اضافہ، چھوٹی، در</w:t>
      </w:r>
      <w:r w:rsidRPr="009162D9">
        <w:rPr>
          <w:sz w:val="27"/>
          <w:szCs w:val="27"/>
          <w:rtl/>
          <w:lang w:bidi="ur-PK"/>
        </w:rPr>
        <w:t>میانی اور بڑی صنعت</w:t>
      </w:r>
      <w:r w:rsidR="00AB59C8">
        <w:rPr>
          <w:sz w:val="27"/>
          <w:szCs w:val="27"/>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sz w:val="27"/>
          <w:szCs w:val="27"/>
          <w:rtl/>
          <w:lang w:bidi="ur-PK"/>
        </w:rPr>
        <w:fldChar w:fldCharType="end"/>
      </w:r>
      <w:r w:rsidRPr="009162D9">
        <w:rPr>
          <w:sz w:val="27"/>
          <w:szCs w:val="27"/>
          <w:rtl/>
          <w:lang w:bidi="ur-PK"/>
        </w:rPr>
        <w:t>، زراعت</w:t>
      </w:r>
      <w:r w:rsidR="00AB59C8">
        <w:rPr>
          <w:sz w:val="27"/>
          <w:szCs w:val="27"/>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sz w:val="27"/>
          <w:szCs w:val="27"/>
          <w:rtl/>
          <w:lang w:bidi="ur-PK"/>
        </w:rPr>
        <w:fldChar w:fldCharType="end"/>
      </w:r>
      <w:r w:rsidRPr="009162D9">
        <w:rPr>
          <w:sz w:val="27"/>
          <w:szCs w:val="27"/>
          <w:rtl/>
          <w:lang w:bidi="ur-PK"/>
        </w:rPr>
        <w:t xml:space="preserve"> اور بنیادی ڈھانچہ کی تعمیر پر توجہ دی جاتی ہے ۔ جناب والا! اس وقت  ہمارے پاس وسائل کی  کمی نہیں ہے۔ میں آپ کو  ایشیائی ترقیاتی </w:t>
      </w:r>
      <w:r w:rsidR="00F15597" w:rsidRPr="009162D9">
        <w:rPr>
          <w:sz w:val="27"/>
          <w:szCs w:val="27"/>
          <w:rtl/>
          <w:lang w:bidi="ur-PK"/>
        </w:rPr>
        <w:t>بینک</w:t>
      </w:r>
      <w:r w:rsidR="00D770C0">
        <w:rPr>
          <w:sz w:val="27"/>
          <w:szCs w:val="27"/>
          <w:rtl/>
          <w:lang w:bidi="ur-PK"/>
        </w:rPr>
        <w:fldChar w:fldCharType="begin"/>
      </w:r>
      <w:r w:rsidR="00D770C0">
        <w:instrText xml:space="preserve"> XE "</w:instrText>
      </w:r>
      <w:r w:rsidR="00D770C0" w:rsidRPr="00825412">
        <w:rPr>
          <w:rFonts w:ascii="Jameel Noori Nastaleeq" w:hAnsi="Jameel Noori Nastaleeq"/>
          <w:rtl/>
          <w:lang w:bidi="ur-PK"/>
        </w:rPr>
        <w:instrText>ایشیائی ترقیاتی بینک</w:instrText>
      </w:r>
      <w:r w:rsidR="00D770C0">
        <w:instrText xml:space="preserve">" </w:instrText>
      </w:r>
      <w:r w:rsidR="00D770C0">
        <w:rPr>
          <w:sz w:val="27"/>
          <w:szCs w:val="27"/>
          <w:rtl/>
          <w:lang w:bidi="ur-PK"/>
        </w:rPr>
        <w:fldChar w:fldCharType="end"/>
      </w:r>
      <w:r w:rsidRPr="009162D9">
        <w:rPr>
          <w:sz w:val="27"/>
          <w:szCs w:val="27"/>
          <w:rtl/>
          <w:lang w:bidi="ur-PK"/>
        </w:rPr>
        <w:t xml:space="preserve"> کی ایک تحقیقی ٹیم کا ایک حوالہ دوں جس نے پاکستان</w:t>
      </w:r>
      <w:r w:rsidR="00AB59C8">
        <w:rPr>
          <w:sz w:val="27"/>
          <w:szCs w:val="27"/>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sz w:val="27"/>
          <w:szCs w:val="27"/>
          <w:rtl/>
          <w:lang w:bidi="ur-PK"/>
        </w:rPr>
        <w:fldChar w:fldCharType="end"/>
      </w:r>
      <w:r w:rsidRPr="009162D9">
        <w:rPr>
          <w:sz w:val="27"/>
          <w:szCs w:val="27"/>
          <w:rtl/>
          <w:lang w:bidi="ur-PK"/>
        </w:rPr>
        <w:t xml:space="preserve"> کے حالات پر اپنی رپورٹ دی ہے۔ وہ کہتے ہیں: </w:t>
      </w:r>
    </w:p>
    <w:p w:rsidR="007D3AD7" w:rsidRPr="00DE3679" w:rsidRDefault="007D3AD7" w:rsidP="009162D9">
      <w:pPr>
        <w:pStyle w:val="NoSpacing"/>
        <w:bidi w:val="0"/>
        <w:rPr>
          <w:lang w:bidi="ur-PK"/>
        </w:rPr>
      </w:pPr>
      <w:r w:rsidRPr="00DE3679">
        <w:rPr>
          <w:lang w:bidi="ur-PK"/>
        </w:rPr>
        <w:t>“Indeed, we believe that the IMF</w:t>
      </w:r>
      <w:r w:rsidR="00470851">
        <w:rPr>
          <w:lang w:bidi="ur-PK"/>
        </w:rPr>
        <w:fldChar w:fldCharType="begin"/>
      </w:r>
      <w:r w:rsidR="00470851">
        <w:instrText xml:space="preserve"> XE "</w:instrText>
      </w:r>
      <w:r w:rsidR="00470851" w:rsidRPr="00305821">
        <w:rPr>
          <w:lang w:bidi="ur-PK"/>
        </w:rPr>
        <w:instrText>IMF</w:instrText>
      </w:r>
      <w:r w:rsidR="00470851">
        <w:instrText xml:space="preserve">" </w:instrText>
      </w:r>
      <w:r w:rsidR="00470851">
        <w:rPr>
          <w:lang w:bidi="ur-PK"/>
        </w:rPr>
        <w:fldChar w:fldCharType="end"/>
      </w:r>
      <w:r w:rsidRPr="00DE3679">
        <w:rPr>
          <w:lang w:bidi="ur-PK"/>
        </w:rPr>
        <w:t xml:space="preserve"> conditions will reduce the capacity to engineer a solution to the causes of deflation and falling foreign currency reserves</w:t>
      </w:r>
      <w:r w:rsidR="004F54F7">
        <w:rPr>
          <w:lang w:bidi="ur-PK"/>
        </w:rPr>
        <w:fldChar w:fldCharType="begin"/>
      </w:r>
      <w:r w:rsidR="004F54F7">
        <w:instrText xml:space="preserve"> XE "</w:instrText>
      </w:r>
      <w:r w:rsidR="004F54F7" w:rsidRPr="0008255F">
        <w:rPr>
          <w:lang w:bidi="ur-PK"/>
        </w:rPr>
        <w:instrText>foreign currency reserves</w:instrText>
      </w:r>
      <w:r w:rsidR="004F54F7">
        <w:instrText xml:space="preserve">" </w:instrText>
      </w:r>
      <w:r w:rsidR="004F54F7">
        <w:rPr>
          <w:lang w:bidi="ur-PK"/>
        </w:rPr>
        <w:fldChar w:fldCharType="end"/>
      </w:r>
      <w:r w:rsidRPr="00DE3679">
        <w:rPr>
          <w:lang w:bidi="ur-PK"/>
        </w:rPr>
        <w:t xml:space="preserve"> </w:t>
      </w:r>
      <w:r w:rsidRPr="009162D9">
        <w:t>without</w:t>
      </w:r>
      <w:r w:rsidRPr="00DE3679">
        <w:rPr>
          <w:lang w:bidi="ur-PK"/>
        </w:rPr>
        <w:t xml:space="preserve"> increasing the unemployment</w:t>
      </w:r>
      <w:r w:rsidR="004F54F7">
        <w:rPr>
          <w:lang w:bidi="ur-PK"/>
        </w:rPr>
        <w:fldChar w:fldCharType="begin"/>
      </w:r>
      <w:r w:rsidR="004F54F7">
        <w:instrText xml:space="preserve"> XE "</w:instrText>
      </w:r>
      <w:r w:rsidR="004F54F7" w:rsidRPr="0008255F">
        <w:rPr>
          <w:lang w:bidi="ur-PK"/>
        </w:rPr>
        <w:instrText>unemployment</w:instrText>
      </w:r>
      <w:r w:rsidR="004F54F7">
        <w:instrText xml:space="preserve">" </w:instrText>
      </w:r>
      <w:r w:rsidR="004F54F7">
        <w:rPr>
          <w:lang w:bidi="ur-PK"/>
        </w:rPr>
        <w:fldChar w:fldCharType="end"/>
      </w:r>
      <w:r w:rsidRPr="00DE3679">
        <w:rPr>
          <w:lang w:bidi="ur-PK"/>
        </w:rPr>
        <w:t>…”</w:t>
      </w:r>
    </w:p>
    <w:p w:rsidR="007D3AD7" w:rsidRPr="00DE3679" w:rsidRDefault="007D3AD7" w:rsidP="009162D9">
      <w:pPr>
        <w:rPr>
          <w:rtl/>
          <w:lang w:bidi="ur-PK"/>
        </w:rPr>
      </w:pPr>
      <w:r w:rsidRPr="00DE3679">
        <w:rPr>
          <w:rtl/>
          <w:lang w:bidi="ur-PK"/>
        </w:rPr>
        <w:t>انہوں نے یہ صاف کہا ہے کہ  مسائل کے حقیقی حل کے لیے سماجی طور پر قابل قبول حل چاہیے ،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Pr="00DE3679">
        <w:rPr>
          <w:rtl/>
          <w:lang w:bidi="ur-PK"/>
        </w:rPr>
        <w:t xml:space="preserve"> حل ناکام ہو چکا ہے۔ اس کے بعد وہ یہ اہم بات کہتے ہیں کہ:</w:t>
      </w:r>
    </w:p>
    <w:p w:rsidR="007D3AD7" w:rsidRPr="00DE3679" w:rsidRDefault="007D3AD7" w:rsidP="009162D9">
      <w:pPr>
        <w:pStyle w:val="NoSpacing"/>
        <w:bidi w:val="0"/>
        <w:rPr>
          <w:lang w:bidi="ur-PK"/>
        </w:rPr>
      </w:pPr>
      <w:r w:rsidRPr="00DE3679">
        <w:rPr>
          <w:lang w:bidi="ur-PK"/>
        </w:rPr>
        <w:t>“Pakistan faces high inflation and insufficient progress towards development. The country is not fully utilizing its domestic resources</w:t>
      </w:r>
      <w:r w:rsidR="004F54F7">
        <w:rPr>
          <w:lang w:bidi="ur-PK"/>
        </w:rPr>
        <w:fldChar w:fldCharType="begin"/>
      </w:r>
      <w:r w:rsidR="004F54F7">
        <w:instrText xml:space="preserve"> XE "</w:instrText>
      </w:r>
      <w:r w:rsidR="004F54F7" w:rsidRPr="0008255F">
        <w:rPr>
          <w:lang w:bidi="ur-PK"/>
        </w:rPr>
        <w:instrText>domestic resources</w:instrText>
      </w:r>
      <w:r w:rsidR="004F54F7">
        <w:instrText xml:space="preserve">" </w:instrText>
      </w:r>
      <w:r w:rsidR="004F54F7">
        <w:rPr>
          <w:lang w:bidi="ur-PK"/>
        </w:rPr>
        <w:fldChar w:fldCharType="end"/>
      </w:r>
      <w:r w:rsidRPr="00DE3679">
        <w:rPr>
          <w:lang w:bidi="ur-PK"/>
        </w:rPr>
        <w:t>”.</w:t>
      </w:r>
    </w:p>
    <w:p w:rsidR="007D3AD7" w:rsidRPr="00DE3679" w:rsidRDefault="007D3AD7" w:rsidP="009162D9">
      <w:pPr>
        <w:rPr>
          <w:rtl/>
          <w:lang w:bidi="ur-PK"/>
        </w:rPr>
      </w:pPr>
      <w:r w:rsidRPr="00DE3679">
        <w:rPr>
          <w:lang w:bidi="ur-PK"/>
        </w:rPr>
        <w:t xml:space="preserve"> </w:t>
      </w:r>
      <w:r w:rsidRPr="00DE3679">
        <w:rPr>
          <w:rtl/>
          <w:lang w:bidi="ur-PK"/>
        </w:rPr>
        <w:t>جناب والا</w:t>
      </w:r>
      <w:r w:rsidRPr="00DE3679">
        <w:rPr>
          <w:sz w:val="22"/>
          <w:szCs w:val="24"/>
          <w:rtl/>
          <w:lang w:bidi="ur-PK"/>
        </w:rPr>
        <w:t>!</w:t>
      </w:r>
      <w:r w:rsidRPr="00DE3679">
        <w:rPr>
          <w:rtl/>
          <w:lang w:bidi="ur-PK"/>
        </w:rPr>
        <w:t xml:space="preserve"> کہا جاتا ہے کہ ہم وسائل کہاں سے لائیں؟ لیکن خود بورڈ آف ریونیو</w:t>
      </w:r>
      <w:r w:rsidR="004F54F7">
        <w:rPr>
          <w:rtl/>
          <w:lang w:bidi="ur-PK"/>
        </w:rPr>
        <w:fldChar w:fldCharType="begin"/>
      </w:r>
      <w:r w:rsidR="004F54F7">
        <w:instrText xml:space="preserve"> XE "</w:instrText>
      </w:r>
      <w:r w:rsidR="004F54F7" w:rsidRPr="0008255F">
        <w:rPr>
          <w:rtl/>
          <w:lang w:bidi="ur-PK"/>
        </w:rPr>
        <w:instrText>بورڈ آف ریونیو</w:instrText>
      </w:r>
      <w:r w:rsidR="004F54F7">
        <w:instrText xml:space="preserve">" </w:instrText>
      </w:r>
      <w:r w:rsidR="004F54F7">
        <w:rPr>
          <w:rtl/>
          <w:lang w:bidi="ur-PK"/>
        </w:rPr>
        <w:fldChar w:fldCharType="end"/>
      </w:r>
      <w:r w:rsidRPr="00DE3679">
        <w:rPr>
          <w:rtl/>
          <w:lang w:bidi="ur-PK"/>
        </w:rPr>
        <w:t xml:space="preserve"> کے مطالعات بتاتے ہیں کہ اس وقت ٹیکس گیپ</w:t>
      </w:r>
      <w:r w:rsidR="004F54F7">
        <w:rPr>
          <w:rtl/>
          <w:lang w:bidi="ur-PK"/>
        </w:rPr>
        <w:fldChar w:fldCharType="begin"/>
      </w:r>
      <w:r w:rsidR="004F54F7">
        <w:instrText xml:space="preserve"> XE "</w:instrText>
      </w:r>
      <w:r w:rsidR="004F54F7" w:rsidRPr="0008255F">
        <w:rPr>
          <w:rtl/>
          <w:lang w:bidi="ur-PK"/>
        </w:rPr>
        <w:instrText>ٹیکس گیپ</w:instrText>
      </w:r>
      <w:r w:rsidR="004F54F7">
        <w:instrText xml:space="preserve">" </w:instrText>
      </w:r>
      <w:r w:rsidR="004F54F7">
        <w:rPr>
          <w:rtl/>
          <w:lang w:bidi="ur-PK"/>
        </w:rPr>
        <w:fldChar w:fldCharType="end"/>
      </w:r>
      <w:r w:rsidRPr="00DE3679">
        <w:rPr>
          <w:rtl/>
          <w:lang w:bidi="ur-PK"/>
        </w:rPr>
        <w:t xml:space="preserve"> </w:t>
      </w:r>
      <w:r w:rsidRPr="00DE3679">
        <w:rPr>
          <w:lang w:bidi="ur-PK"/>
        </w:rPr>
        <w:t>(Tax Gap)</w:t>
      </w:r>
      <w:r w:rsidRPr="00DE3679">
        <w:rPr>
          <w:rtl/>
          <w:lang w:bidi="ur-PK"/>
        </w:rPr>
        <w:t>تقریباً ہماری ٹیکس آمدنی کا 50فیصد ہے</w:t>
      </w:r>
      <w:r w:rsidRPr="009162D9">
        <w:rPr>
          <w:rStyle w:val="FootnoteReference"/>
          <w:rFonts w:ascii="Jameel Noori Nastaleeq" w:hAnsi="Jameel Noori Nastaleeq"/>
          <w:sz w:val="22"/>
          <w:szCs w:val="24"/>
          <w:rtl/>
          <w:lang w:bidi="ur-PK"/>
        </w:rPr>
        <w:footnoteReference w:id="78"/>
      </w:r>
      <w:r w:rsidRPr="00DE3679">
        <w:rPr>
          <w:b/>
          <w:bCs/>
          <w:rtl/>
          <w:lang w:bidi="ur-PK"/>
        </w:rPr>
        <w:t>۔</w:t>
      </w:r>
      <w:r w:rsidR="009162D9">
        <w:rPr>
          <w:rFonts w:hint="cs"/>
          <w:b/>
          <w:bCs/>
          <w:rtl/>
          <w:lang w:bidi="ur-PK"/>
        </w:rPr>
        <w:t xml:space="preserve"> </w:t>
      </w:r>
      <w:r w:rsidRPr="00DE3679">
        <w:rPr>
          <w:rtl/>
          <w:lang w:bidi="ur-PK"/>
        </w:rPr>
        <w:t xml:space="preserve"> یہ بورڈ آف ریونیو کے مطالعات ہیں ٹیکس گیپ کے معنی ہیں کہ  موجودہ شرح پر جتنا ٹیکس آنا چاہیے اور جو آیا ہے، اس کے در میان کتنا فرق ہے۔ اگر آپ کا</w:t>
      </w:r>
      <w:r w:rsidRPr="00DE3679">
        <w:rPr>
          <w:sz w:val="22"/>
          <w:szCs w:val="24"/>
          <w:rtl/>
          <w:lang w:bidi="ur-PK"/>
        </w:rPr>
        <w:t>1.1</w:t>
      </w:r>
      <w:r w:rsidR="00E4362E" w:rsidRPr="00DE3679">
        <w:rPr>
          <w:sz w:val="22"/>
          <w:szCs w:val="24"/>
          <w:rtl/>
          <w:lang w:bidi="ur-PK"/>
        </w:rPr>
        <w:t xml:space="preserve"> </w:t>
      </w:r>
      <w:r w:rsidRPr="00DE3679">
        <w:rPr>
          <w:rtl/>
          <w:lang w:bidi="ur-PK"/>
        </w:rPr>
        <w:t>ٹریلین  ٹیکس وصول ہوا ہے تو اس کے معنی یہ ہیں کہ ٹیکسوں میں کسی تبدیلی کے بغیر ساڑھے پانچ سوارب روپے کی  مزید صلاحیت موجود ہے بشرطیکہ آپ کرپشن، نااہلی، عدم حکمرانی</w:t>
      </w:r>
      <w:r w:rsidR="00E4362E" w:rsidRPr="00DE3679">
        <w:rPr>
          <w:rtl/>
          <w:lang w:bidi="ur-PK"/>
        </w:rPr>
        <w:t xml:space="preserve"> اور</w:t>
      </w:r>
      <w:r w:rsidRPr="00DE3679">
        <w:rPr>
          <w:rtl/>
          <w:lang w:bidi="ur-PK"/>
        </w:rPr>
        <w:t xml:space="preserve"> صوابدید ک</w:t>
      </w:r>
      <w:r w:rsidR="00E4362E" w:rsidRPr="00DE3679">
        <w:rPr>
          <w:rtl/>
          <w:lang w:bidi="ur-PK"/>
        </w:rPr>
        <w:t>ے غلط استعمال ک</w:t>
      </w:r>
      <w:r w:rsidRPr="00DE3679">
        <w:rPr>
          <w:rtl/>
          <w:lang w:bidi="ur-PK"/>
        </w:rPr>
        <w:t>و قابو کر سکیں۔ صرف ان ذرائع سے آپ اسی ٹیکس ڈھانچے کے اندر پانچ سو بلین روپے سے زیادہ مزید  وصول کر سکتے ہیں۔ ہمارے ہاں ٹیکس کا مقصد  حکومت کی آمدنی لیا جاتا ہے۔ حالانکہ مالیاتی پالیسی</w:t>
      </w:r>
      <w:r w:rsidR="008D673B">
        <w:rPr>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tl/>
          <w:lang w:bidi="ur-PK"/>
        </w:rPr>
        <w:fldChar w:fldCharType="end"/>
      </w:r>
      <w:r w:rsidRPr="00DE3679">
        <w:rPr>
          <w:rtl/>
          <w:lang w:bidi="ur-PK"/>
        </w:rPr>
        <w:t xml:space="preserve"> کا یہ صرف ایک مقصد ہوتا ہے اصل مقصد ترقی اور ترقی کی  صلاحیت پیدا کرنا، معیشت کی توسیع</w:t>
      </w:r>
      <w:r w:rsidR="004F54F7">
        <w:rPr>
          <w:rtl/>
          <w:lang w:bidi="ur-PK"/>
        </w:rPr>
        <w:fldChar w:fldCharType="begin"/>
      </w:r>
      <w:r w:rsidR="004F54F7">
        <w:instrText xml:space="preserve"> XE "</w:instrText>
      </w:r>
      <w:r w:rsidR="004F54F7" w:rsidRPr="0008255F">
        <w:rPr>
          <w:rtl/>
          <w:lang w:bidi="ur-PK"/>
        </w:rPr>
        <w:instrText>معیشت کی توسیع</w:instrText>
      </w:r>
      <w:r w:rsidR="004F54F7">
        <w:instrText xml:space="preserve">" </w:instrText>
      </w:r>
      <w:r w:rsidR="004F54F7">
        <w:rPr>
          <w:rtl/>
          <w:lang w:bidi="ur-PK"/>
        </w:rPr>
        <w:fldChar w:fldCharType="end"/>
      </w:r>
      <w:r w:rsidRPr="00DE3679">
        <w:rPr>
          <w:rtl/>
          <w:lang w:bidi="ur-PK"/>
        </w:rPr>
        <w:t xml:space="preserve">، فلاح و بہبود اور سماجی انصاف ہوتا ہے تاکہ معاشی </w:t>
      </w:r>
      <w:r w:rsidRPr="00DE3679">
        <w:rPr>
          <w:i/>
          <w:iCs/>
          <w:rtl/>
          <w:lang w:bidi="ur-PK"/>
        </w:rPr>
        <w:t>عدم</w:t>
      </w:r>
      <w:r w:rsidRPr="00DE3679">
        <w:rPr>
          <w:rtl/>
          <w:lang w:bidi="ur-PK"/>
        </w:rPr>
        <w:t xml:space="preserve"> مساوات</w:t>
      </w:r>
      <w:r w:rsidR="004F54F7">
        <w:rPr>
          <w:rtl/>
          <w:lang w:bidi="ur-PK"/>
        </w:rPr>
        <w:fldChar w:fldCharType="begin"/>
      </w:r>
      <w:r w:rsidR="004F54F7">
        <w:instrText xml:space="preserve"> XE "</w:instrText>
      </w:r>
      <w:r w:rsidR="004F54F7" w:rsidRPr="0008255F">
        <w:rPr>
          <w:rtl/>
          <w:lang w:bidi="ur-PK"/>
        </w:rPr>
        <w:instrText xml:space="preserve">معاشی </w:instrText>
      </w:r>
      <w:r w:rsidR="004F54F7" w:rsidRPr="0008255F">
        <w:rPr>
          <w:i/>
          <w:iCs/>
          <w:rtl/>
          <w:lang w:bidi="ur-PK"/>
        </w:rPr>
        <w:instrText>عدم</w:instrText>
      </w:r>
      <w:r w:rsidR="004F54F7" w:rsidRPr="0008255F">
        <w:rPr>
          <w:rtl/>
          <w:lang w:bidi="ur-PK"/>
        </w:rPr>
        <w:instrText xml:space="preserve"> مساوات</w:instrText>
      </w:r>
      <w:r w:rsidR="004F54F7">
        <w:instrText xml:space="preserve">" </w:instrText>
      </w:r>
      <w:r w:rsidR="004F54F7">
        <w:rPr>
          <w:rtl/>
          <w:lang w:bidi="ur-PK"/>
        </w:rPr>
        <w:fldChar w:fldCharType="end"/>
      </w:r>
      <w:r w:rsidRPr="00DE3679">
        <w:rPr>
          <w:rtl/>
          <w:lang w:bidi="ur-PK"/>
        </w:rPr>
        <w:t xml:space="preserve"> دور ہو اور ترقی کے ثمرات سے تمام لوگ فائدہ اٹھا سکیں۔ </w:t>
      </w:r>
    </w:p>
    <w:p w:rsidR="007D3AD7" w:rsidRPr="00DE3679" w:rsidRDefault="007D3AD7" w:rsidP="009162D9">
      <w:pPr>
        <w:rPr>
          <w:rtl/>
          <w:lang w:bidi="ur-PK"/>
        </w:rPr>
      </w:pPr>
      <w:r w:rsidRPr="00DE3679">
        <w:rPr>
          <w:rtl/>
          <w:lang w:bidi="ur-PK"/>
        </w:rPr>
        <w:t>جناب چیئرمین</w:t>
      </w:r>
      <w:r w:rsidRPr="00DE3679">
        <w:rPr>
          <w:sz w:val="22"/>
          <w:szCs w:val="24"/>
          <w:rtl/>
          <w:lang w:bidi="ur-PK"/>
        </w:rPr>
        <w:t>!</w:t>
      </w:r>
      <w:r w:rsidRPr="00DE3679">
        <w:rPr>
          <w:rtl/>
          <w:lang w:bidi="ur-PK"/>
        </w:rPr>
        <w:t xml:space="preserve"> ہمارےاپنے ملک کے حالات پر تحقیق کی روشنی میں تجزیہ یہ ہے کہ  مجموعی قومی دولت میں جو سوروپے بڑھتے ہیں، اس کے 43روپے جو  خوشحال ترین دس فیصد امیر ہیں ان کے حصے میں آتے ہیں اور غریب کے حصے میں صرف تین فیصد آتے ہیں۔ آپ کو معلوم ہے کہ ایک اصول ہے ٹیکس کا بوجھ  یعنی ٹیکس کا فی الحقیقت بوجھ کہاں بڑھ رہا ہے۔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ے بارے میں جو مطالعات ہوئے ہیں، ان کا نتیجہ ہے کہ جو دس فیصد ا</w:t>
      </w:r>
      <w:r w:rsidR="00650278" w:rsidRPr="00DE3679">
        <w:rPr>
          <w:rtl/>
          <w:lang w:bidi="ur-PK"/>
        </w:rPr>
        <w:t>نتہائی ا</w:t>
      </w:r>
      <w:r w:rsidRPr="00DE3679">
        <w:rPr>
          <w:rtl/>
          <w:lang w:bidi="ur-PK"/>
        </w:rPr>
        <w:t xml:space="preserve">میر ہیں، ان کا ٹیکس کا بوجھ صرف 11 فیصد ہے اور جو دس فیصد </w:t>
      </w:r>
      <w:r w:rsidR="00650278" w:rsidRPr="00DE3679">
        <w:rPr>
          <w:rtl/>
          <w:lang w:bidi="ur-PK"/>
        </w:rPr>
        <w:t xml:space="preserve">انتہائی </w:t>
      </w:r>
      <w:r w:rsidRPr="00DE3679">
        <w:rPr>
          <w:rtl/>
          <w:lang w:bidi="ur-PK"/>
        </w:rPr>
        <w:t>غریب ہیں، ان کا 16 فیصد ہے۔  یہ نظام ملک میں  ظلم ، استحصال اور عدم مساوات کو فروغ دے رہا ہے۔ اسی سے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اور </w:t>
      </w:r>
      <w:r w:rsidRPr="00DE3679">
        <w:rPr>
          <w:i/>
          <w:iCs/>
          <w:rtl/>
          <w:lang w:bidi="ur-PK"/>
        </w:rPr>
        <w:t>بے</w:t>
      </w:r>
      <w:r w:rsidRPr="00DE3679">
        <w:rPr>
          <w:rtl/>
          <w:lang w:bidi="ur-PK"/>
        </w:rPr>
        <w:t>روزگاری بڑھ رہی ہے۔  یہ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Pr="00DE3679">
        <w:rPr>
          <w:rtl/>
          <w:lang w:bidi="ur-PK"/>
        </w:rPr>
        <w:t xml:space="preserve"> کے ماڈل کی بناء پر ہے جو پوری دنیا میں ناکام ہو ا ہے۔میں اس </w:t>
      </w:r>
      <w:r w:rsidR="009C1731" w:rsidRPr="00DE3679">
        <w:rPr>
          <w:rtl/>
          <w:lang w:bidi="ur-PK"/>
        </w:rPr>
        <w:t xml:space="preserve">ضمن میں </w:t>
      </w:r>
      <w:r w:rsidRPr="00DE3679">
        <w:rPr>
          <w:rtl/>
          <w:lang w:bidi="ur-PK"/>
        </w:rPr>
        <w:t xml:space="preserve">نوبل انعام یافتہ مسٹر جوزف اسٹگلٹز </w:t>
      </w:r>
      <w:r w:rsidR="00E4362E" w:rsidRPr="00DE3679">
        <w:rPr>
          <w:rtl/>
          <w:lang w:bidi="ur-PK"/>
        </w:rPr>
        <w:t>کا</w:t>
      </w:r>
      <w:r w:rsidRPr="00DE3679">
        <w:rPr>
          <w:rtl/>
          <w:lang w:bidi="ur-PK"/>
        </w:rPr>
        <w:t xml:space="preserve"> جو عالمی </w:t>
      </w:r>
      <w:r w:rsidR="00F15597" w:rsidRPr="00DE3679">
        <w:rPr>
          <w:rtl/>
          <w:lang w:bidi="ur-PK"/>
        </w:rPr>
        <w:t>بین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tl/>
          <w:lang w:bidi="ur-PK"/>
        </w:rPr>
        <w:fldChar w:fldCharType="end"/>
      </w:r>
      <w:r w:rsidRPr="00DE3679">
        <w:rPr>
          <w:rtl/>
          <w:lang w:bidi="ur-PK"/>
        </w:rPr>
        <w:t xml:space="preserve"> کے نائب صدر اور چیف اکنامسٹ رہے ہیں </w:t>
      </w:r>
      <w:r w:rsidR="009C1731" w:rsidRPr="00DE3679">
        <w:rPr>
          <w:rtl/>
          <w:lang w:bidi="ur-PK"/>
        </w:rPr>
        <w:t>،</w:t>
      </w:r>
      <w:r w:rsidR="00E4362E" w:rsidRPr="00DE3679">
        <w:rPr>
          <w:rtl/>
          <w:lang w:bidi="ur-PK"/>
        </w:rPr>
        <w:t xml:space="preserve"> اس ایوان میں کئی بار حوالہ دے چکا ہوں </w:t>
      </w:r>
      <w:r w:rsidR="0071499F" w:rsidRPr="00DE3679">
        <w:rPr>
          <w:rtl/>
          <w:lang w:bidi="ur-PK"/>
        </w:rPr>
        <w:t>۔</w:t>
      </w:r>
      <w:r w:rsidR="00E4362E" w:rsidRPr="00DE3679">
        <w:rPr>
          <w:rtl/>
          <w:lang w:bidi="ur-PK"/>
        </w:rPr>
        <w:t xml:space="preserve"> </w:t>
      </w:r>
      <w:r w:rsidR="009C1731" w:rsidRPr="00DE3679">
        <w:rPr>
          <w:rtl/>
          <w:lang w:bidi="ur-PK"/>
        </w:rPr>
        <w:t>ان</w:t>
      </w:r>
      <w:r w:rsidRPr="00DE3679">
        <w:rPr>
          <w:rtl/>
          <w:lang w:bidi="ur-PK"/>
        </w:rPr>
        <w:t xml:space="preserve">  کے بقول</w:t>
      </w:r>
      <w:r w:rsidR="0071499F" w:rsidRPr="00DE3679">
        <w:rPr>
          <w:rtl/>
          <w:lang w:bidi="ur-PK"/>
        </w:rPr>
        <w:t xml:space="preserve"> اس ماڈل کی</w:t>
      </w:r>
      <w:r w:rsidRPr="00DE3679">
        <w:rPr>
          <w:rtl/>
          <w:lang w:bidi="ur-PK"/>
        </w:rPr>
        <w:t xml:space="preserve"> کامیابی کی کوئی ایک مثال بھی نہیں ہے۔  ہم دوباره بخوشی اس جال میں گئے ہیں اور بڑھتے چلے جارہے ہیں، نتیجہ کیا ہے کہ آج آپ کا بیرونی قرضہ</w:t>
      </w:r>
      <w:r w:rsidR="004F54F7">
        <w:rPr>
          <w:rtl/>
          <w:lang w:bidi="ur-PK"/>
        </w:rPr>
        <w:fldChar w:fldCharType="begin"/>
      </w:r>
      <w:r w:rsidR="004F54F7">
        <w:instrText xml:space="preserve"> XE "</w:instrText>
      </w:r>
      <w:r w:rsidR="004F54F7" w:rsidRPr="0008255F">
        <w:rPr>
          <w:rtl/>
          <w:lang w:bidi="ur-PK"/>
        </w:rPr>
        <w:instrText>بیرونی قرضہ</w:instrText>
      </w:r>
      <w:r w:rsidR="004F54F7">
        <w:instrText xml:space="preserve">" </w:instrText>
      </w:r>
      <w:r w:rsidR="004F54F7">
        <w:rPr>
          <w:rtl/>
          <w:lang w:bidi="ur-PK"/>
        </w:rPr>
        <w:fldChar w:fldCharType="end"/>
      </w:r>
      <w:r w:rsidRPr="00DE3679">
        <w:rPr>
          <w:rtl/>
          <w:lang w:bidi="ur-PK"/>
        </w:rPr>
        <w:t xml:space="preserve"> جو اس وقت جب مشرف صاحب برسراقتدار آئے تھے ۳۰ سے ۳۲ بلین ڈالر تھا۔ جب وہ چلے گئے ہیں تو یہ 38 سے 39 بلین ڈالر تھا۔ اورآج یہ 51 بلین ڈالر ہے۔ صرف سولہ مہینوں میں 12بلین  ڈالر کا بیرونی قرضہ بڑھا ہے اور اس کے ساتھ تقریباً2 ٹریلین روپے  یعنی  بیس  کھرب روپے کا اندرونی قرضہ بڑھا ہے۔ آج آپ کے بجٹ میں قرضوں کے اخراجات</w:t>
      </w:r>
      <w:r w:rsidR="003446B1">
        <w:rPr>
          <w:rtl/>
          <w:lang w:bidi="ur-PK"/>
        </w:rPr>
        <w:fldChar w:fldCharType="begin"/>
      </w:r>
      <w:r w:rsidR="003446B1">
        <w:instrText xml:space="preserve"> XE "</w:instrText>
      </w:r>
      <w:r w:rsidR="003446B1" w:rsidRPr="00000699">
        <w:rPr>
          <w:sz w:val="28"/>
          <w:rtl/>
          <w:lang w:bidi="ur-PK"/>
        </w:rPr>
        <w:instrText>قرضوں کے اخراجات</w:instrText>
      </w:r>
      <w:r w:rsidR="003446B1">
        <w:instrText xml:space="preserve">" </w:instrText>
      </w:r>
      <w:r w:rsidR="003446B1">
        <w:rPr>
          <w:rtl/>
          <w:lang w:bidi="ur-PK"/>
        </w:rPr>
        <w:fldChar w:fldCharType="end"/>
      </w:r>
      <w:r w:rsidRPr="00DE3679">
        <w:rPr>
          <w:rtl/>
          <w:lang w:bidi="ur-PK"/>
        </w:rPr>
        <w:t xml:space="preserve"> سب سے بڑی</w:t>
      </w:r>
      <w:r w:rsidR="009C1731" w:rsidRPr="00DE3679">
        <w:rPr>
          <w:rtl/>
          <w:lang w:bidi="ur-PK"/>
        </w:rPr>
        <w:t xml:space="preserve"> مد ہے ۔ آپ 722</w:t>
      </w:r>
      <w:r w:rsidRPr="00DE3679">
        <w:rPr>
          <w:rtl/>
          <w:lang w:bidi="ur-PK"/>
        </w:rPr>
        <w:t>ارب</w:t>
      </w:r>
      <w:r w:rsidR="0025448D">
        <w:rPr>
          <w:rFonts w:hint="cs"/>
          <w:rtl/>
          <w:lang w:bidi="ur-PK"/>
        </w:rPr>
        <w:t xml:space="preserve"> </w:t>
      </w:r>
      <w:r w:rsidRPr="00DE3679">
        <w:rPr>
          <w:rtl/>
          <w:lang w:bidi="ur-PK"/>
        </w:rPr>
        <w:t>روپے صرف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Pr="00DE3679">
        <w:rPr>
          <w:rtl/>
          <w:lang w:bidi="ur-PK"/>
        </w:rPr>
        <w:t xml:space="preserve"> اور قرض کی ادائیگی پر خرچ کریں گے</w:t>
      </w:r>
      <w:r w:rsidRPr="009162D9">
        <w:rPr>
          <w:rStyle w:val="FootnoteReference"/>
          <w:rFonts w:ascii="Jameel Noori Nastaleeq" w:hAnsi="Jameel Noori Nastaleeq"/>
          <w:sz w:val="22"/>
          <w:szCs w:val="24"/>
          <w:rtl/>
          <w:lang w:bidi="ur-PK"/>
        </w:rPr>
        <w:footnoteReference w:id="79"/>
      </w:r>
      <w:r w:rsidRPr="00DE3679">
        <w:rPr>
          <w:rtl/>
          <w:lang w:bidi="ur-PK"/>
        </w:rPr>
        <w:t xml:space="preserve">۔ جب تک کہ اس ماڈل کو آپ  تبدیل نہیں کرتے ، آپ اس جھنجھٹ سے نہیں نکل سکتے۔ ایسےبجٹ پر حقیقت یہ ہے کہ ہمارے سر شرم سے جھک جاتے ہیں۔ </w:t>
      </w:r>
    </w:p>
    <w:p w:rsidR="0071499F" w:rsidRPr="00DE3679" w:rsidRDefault="009C1731" w:rsidP="009162D9">
      <w:pPr>
        <w:ind w:firstLine="0"/>
        <w:rPr>
          <w:rtl/>
          <w:lang w:bidi="ur-PK"/>
        </w:rPr>
      </w:pPr>
      <w:r w:rsidRPr="009162D9">
        <w:rPr>
          <w:b/>
          <w:bCs/>
          <w:rtl/>
          <w:lang w:bidi="ur-PK"/>
        </w:rPr>
        <w:t>ایوان صدر اور وزیر اعظم کے اخراجات</w:t>
      </w:r>
      <w:r w:rsidR="00D64EC6">
        <w:rPr>
          <w:b/>
          <w:bCs/>
          <w:rtl/>
          <w:lang w:bidi="ur-PK"/>
        </w:rPr>
        <w:fldChar w:fldCharType="begin"/>
      </w:r>
      <w:r w:rsidR="00D64EC6">
        <w:instrText xml:space="preserve"> XE "</w:instrText>
      </w:r>
      <w:r w:rsidR="00D64EC6" w:rsidRPr="00602039">
        <w:rPr>
          <w:b/>
          <w:bCs/>
          <w:rtl/>
          <w:lang w:bidi="ur-PK"/>
        </w:rPr>
        <w:instrText>وزیر اعظم کے اخراجات</w:instrText>
      </w:r>
      <w:r w:rsidR="00D64EC6">
        <w:instrText xml:space="preserve">" </w:instrText>
      </w:r>
      <w:r w:rsidR="00D64EC6">
        <w:rPr>
          <w:b/>
          <w:bCs/>
          <w:rtl/>
          <w:lang w:bidi="ur-PK"/>
        </w:rPr>
        <w:fldChar w:fldCharType="end"/>
      </w:r>
      <w:r w:rsidRPr="009162D9">
        <w:rPr>
          <w:b/>
          <w:bCs/>
          <w:rtl/>
          <w:lang w:bidi="ur-PK"/>
        </w:rPr>
        <w:t>:</w:t>
      </w:r>
      <w:r w:rsidRPr="009162D9">
        <w:rPr>
          <w:rtl/>
          <w:lang w:bidi="ur-PK"/>
        </w:rPr>
        <w:t xml:space="preserve"> </w:t>
      </w:r>
      <w:r w:rsidR="009162D9">
        <w:rPr>
          <w:lang w:bidi="ur-PK"/>
        </w:rPr>
        <w:t xml:space="preserve"> </w:t>
      </w:r>
      <w:r w:rsidR="007D3AD7" w:rsidRPr="00DE3679">
        <w:rPr>
          <w:rtl/>
          <w:lang w:bidi="ur-PK"/>
        </w:rPr>
        <w:t>جناب والا</w:t>
      </w:r>
      <w:r w:rsidR="007D3AD7" w:rsidRPr="00DE3679">
        <w:rPr>
          <w:sz w:val="22"/>
          <w:szCs w:val="24"/>
          <w:rtl/>
          <w:lang w:bidi="ur-PK"/>
        </w:rPr>
        <w:t>!</w:t>
      </w:r>
      <w:r w:rsidR="007D3AD7" w:rsidRPr="00DE3679">
        <w:rPr>
          <w:rtl/>
          <w:lang w:bidi="ur-PK"/>
        </w:rPr>
        <w:t>ہم سے وعدہ کیا گیا تھا کہ وزیراعظم سیکرٹریٹ</w:t>
      </w:r>
      <w:r w:rsidR="00D64EC6">
        <w:rPr>
          <w:rtl/>
          <w:lang w:bidi="ur-PK"/>
        </w:rPr>
        <w:fldChar w:fldCharType="begin"/>
      </w:r>
      <w:r w:rsidR="00D64EC6">
        <w:instrText xml:space="preserve"> XE "</w:instrText>
      </w:r>
      <w:r w:rsidR="00D64EC6" w:rsidRPr="00602039">
        <w:rPr>
          <w:rtl/>
          <w:lang w:bidi="ur-PK"/>
        </w:rPr>
        <w:instrText>وزیراعظم سیکرٹریٹ</w:instrText>
      </w:r>
      <w:r w:rsidR="00D64EC6">
        <w:instrText xml:space="preserve">" </w:instrText>
      </w:r>
      <w:r w:rsidR="00D64EC6">
        <w:rPr>
          <w:rtl/>
          <w:lang w:bidi="ur-PK"/>
        </w:rPr>
        <w:fldChar w:fldCharType="end"/>
      </w:r>
      <w:r w:rsidR="007D3AD7" w:rsidRPr="00DE3679">
        <w:rPr>
          <w:rtl/>
          <w:lang w:bidi="ur-PK"/>
        </w:rPr>
        <w:t xml:space="preserve"> کے اخراجات 30 فیصد کم کیے جائیں گے۔ اب</w:t>
      </w:r>
      <w:r w:rsidR="009162D9">
        <w:rPr>
          <w:rtl/>
          <w:lang w:bidi="ur-PK"/>
        </w:rPr>
        <w:t xml:space="preserve"> یہاں پر کیا ہوا ہے؟ اخراجات 50</w:t>
      </w:r>
      <w:r w:rsidR="007D3AD7" w:rsidRPr="00DE3679">
        <w:rPr>
          <w:rtl/>
          <w:lang w:bidi="ur-PK"/>
        </w:rPr>
        <w:t>فیصد بڑھے ہیں اور آئندہ بڑھانے کی تیاریاں ہیں ۔ عجیب و غریب معاملہ ہے، میں کہاں تک آپ کو اعداد وشمار دوں، لیکن میں چند چیزیں آپ کو بتاتا ہوں۔ وزیر اعظم سیکرٹریٹ کے لیے 230 ملین روپے تھے ، عملاً نظر ثانی شدہ تخمینہ کیا ہے ؟384 ملین روپے یعنی 154 ملین زیادہ ہو گئے اور آئندہ کے لیے 428 ملین کی تجویز ہے</w:t>
      </w:r>
      <w:r w:rsidR="007D3AD7" w:rsidRPr="00DE3679">
        <w:rPr>
          <w:rStyle w:val="FootnoteReference"/>
          <w:rFonts w:ascii="Jameel Noori Nastaleeq" w:hAnsi="Jameel Noori Nastaleeq"/>
          <w:rtl/>
          <w:lang w:bidi="ur-PK"/>
        </w:rPr>
        <w:footnoteReference w:id="80"/>
      </w:r>
      <w:r w:rsidR="007D3AD7" w:rsidRPr="00DE3679">
        <w:rPr>
          <w:rtl/>
          <w:lang w:bidi="ur-PK"/>
        </w:rPr>
        <w:t xml:space="preserve"> ،  یعنی ایک اور 10 فیصد اضافہ۔  اسی طرح ایوان صدر میں 11 فیصد کا اضافہ  شامل ہے لیکن ایک اور چیز جو مجھے بہت تکلیف دیتی ہے، وہ یہ ہے کہ  ایوان کے ساتھ مذاق بھی کیا جاتا ہے ۔ سمجھا جاتا ہے کہ اس قوم کو آسانی سے بیوقوف بنایا جا سکتا ہے ۔ </w:t>
      </w:r>
    </w:p>
    <w:p w:rsidR="007D3AD7" w:rsidRPr="00DE3679" w:rsidRDefault="007D3AD7" w:rsidP="009162D9">
      <w:pPr>
        <w:rPr>
          <w:rtl/>
          <w:lang w:bidi="ur-PK"/>
        </w:rPr>
      </w:pPr>
      <w:r w:rsidRPr="00DE3679">
        <w:rPr>
          <w:rtl/>
          <w:lang w:bidi="ur-PK"/>
        </w:rPr>
        <w:t>آپ دیکھیے کہ وزیراعظم کے سیکرٹریٹ کے اخراجات کو ایک جگہ نہیں دیا گیا۔  بلکہ مختلف وزارتوں میں ان کو  اس طرح تقسیم کر دیا گیا ہے کہ تمام  چیز ایک جگہ پوری طرح سامنے نہ آسکے۔ مثال کے طور پر پی ایس ڈی پی</w:t>
      </w:r>
      <w:r w:rsidR="002C076A">
        <w:rPr>
          <w:rtl/>
          <w:lang w:bidi="ur-PK"/>
        </w:rPr>
        <w:fldChar w:fldCharType="begin"/>
      </w:r>
      <w:r w:rsidR="002C076A">
        <w:instrText xml:space="preserve"> XE "</w:instrText>
      </w:r>
      <w:r w:rsidR="002C076A" w:rsidRPr="00691D93">
        <w:rPr>
          <w:rtl/>
          <w:lang w:bidi="ur-PK"/>
        </w:rPr>
        <w:instrText>پی ایس ڈی پی</w:instrText>
      </w:r>
      <w:r w:rsidR="002C076A">
        <w:instrText xml:space="preserve">" </w:instrText>
      </w:r>
      <w:r w:rsidR="002C076A">
        <w:rPr>
          <w:rtl/>
          <w:lang w:bidi="ur-PK"/>
        </w:rPr>
        <w:fldChar w:fldCharType="end"/>
      </w:r>
      <w:r w:rsidRPr="00DE3679">
        <w:rPr>
          <w:rtl/>
          <w:lang w:bidi="ur-PK"/>
        </w:rPr>
        <w:t xml:space="preserve"> </w:t>
      </w:r>
      <w:r w:rsidR="005F4CA9" w:rsidRPr="00DE3679">
        <w:rPr>
          <w:rtl/>
          <w:lang w:bidi="ur-PK"/>
        </w:rPr>
        <w:t xml:space="preserve">میں </w:t>
      </w:r>
      <w:r w:rsidRPr="00DE3679">
        <w:rPr>
          <w:rtl/>
          <w:lang w:bidi="ur-PK"/>
        </w:rPr>
        <w:t>سماجی شعبہ</w:t>
      </w:r>
      <w:r w:rsidR="00470851">
        <w:rPr>
          <w:rtl/>
          <w:lang w:bidi="ur-PK"/>
        </w:rPr>
        <w:fldChar w:fldCharType="begin"/>
      </w:r>
      <w:r w:rsidR="00470851">
        <w:instrText xml:space="preserve"> XE "</w:instrText>
      </w:r>
      <w:r w:rsidR="00470851" w:rsidRPr="00305821">
        <w:rPr>
          <w:b/>
          <w:bCs/>
          <w:rtl/>
          <w:lang w:bidi="ur-PK"/>
        </w:rPr>
        <w:instrText>سماجی شعبہ</w:instrText>
      </w:r>
      <w:r w:rsidR="00470851">
        <w:instrText xml:space="preserve">" </w:instrText>
      </w:r>
      <w:r w:rsidR="00470851">
        <w:rPr>
          <w:rtl/>
          <w:lang w:bidi="ur-PK"/>
        </w:rPr>
        <w:fldChar w:fldCharType="end"/>
      </w:r>
      <w:r w:rsidRPr="00DE3679">
        <w:rPr>
          <w:rtl/>
          <w:lang w:bidi="ur-PK"/>
        </w:rPr>
        <w:t xml:space="preserve"> اور ترقی کا ایک بڑا مقدس منصوبہ ہے۔ اس میں سی ڈی اے</w:t>
      </w:r>
      <w:r w:rsidR="00D64EC6">
        <w:rPr>
          <w:rtl/>
          <w:lang w:bidi="ur-PK"/>
        </w:rPr>
        <w:fldChar w:fldCharType="begin"/>
      </w:r>
      <w:r w:rsidR="00D64EC6">
        <w:instrText xml:space="preserve"> XE "</w:instrText>
      </w:r>
      <w:r w:rsidR="00D64EC6" w:rsidRPr="00602039">
        <w:rPr>
          <w:rtl/>
          <w:lang w:bidi="ur-PK"/>
        </w:rPr>
        <w:instrText>سی ڈی اے</w:instrText>
      </w:r>
      <w:r w:rsidR="00D64EC6">
        <w:instrText xml:space="preserve">" </w:instrText>
      </w:r>
      <w:r w:rsidR="00D64EC6">
        <w:rPr>
          <w:rtl/>
          <w:lang w:bidi="ur-PK"/>
        </w:rPr>
        <w:fldChar w:fldCharType="end"/>
      </w:r>
      <w:r w:rsidRPr="00DE3679">
        <w:rPr>
          <w:rtl/>
          <w:lang w:bidi="ur-PK"/>
        </w:rPr>
        <w:t xml:space="preserve"> کو3.69 بلین روپے دیے گئے ہیں، اگر آپ اس کی تفصیل پڑھیں تو جناب چیئر مین ! ہمارے سامنے پہلی بات یہ آتی ہے کہ اس  میں ایوان صدر کی تزئین</w:t>
      </w:r>
      <w:r w:rsidR="00D64EC6">
        <w:rPr>
          <w:rtl/>
          <w:lang w:bidi="ur-PK"/>
        </w:rPr>
        <w:fldChar w:fldCharType="begin"/>
      </w:r>
      <w:r w:rsidR="00D64EC6">
        <w:instrText xml:space="preserve"> XE "</w:instrText>
      </w:r>
      <w:r w:rsidR="00D64EC6" w:rsidRPr="00602039">
        <w:rPr>
          <w:rtl/>
          <w:lang w:bidi="ur-PK"/>
        </w:rPr>
        <w:instrText>ایوان صدر کی تزئین</w:instrText>
      </w:r>
      <w:r w:rsidR="00D64EC6">
        <w:instrText xml:space="preserve">" </w:instrText>
      </w:r>
      <w:r w:rsidR="00D64EC6">
        <w:rPr>
          <w:rtl/>
          <w:lang w:bidi="ur-PK"/>
        </w:rPr>
        <w:fldChar w:fldCharType="end"/>
      </w:r>
      <w:r w:rsidRPr="00DE3679">
        <w:rPr>
          <w:rtl/>
          <w:lang w:bidi="ur-PK"/>
        </w:rPr>
        <w:t xml:space="preserve"> و آرائش  شامل ہے۔ یعنی اسے ایوان صدر کی مد میں </w:t>
      </w:r>
      <w:r w:rsidR="0025448D">
        <w:rPr>
          <w:rtl/>
          <w:lang w:bidi="ur-PK"/>
        </w:rPr>
        <w:t>نہیں ڈالا بلکہ  سی ڈی اے اور پی</w:t>
      </w:r>
      <w:r w:rsidRPr="0025448D">
        <w:rPr>
          <w:i/>
          <w:iCs/>
          <w:rtl/>
          <w:lang w:bidi="ur-PK"/>
        </w:rPr>
        <w:t>ا</w:t>
      </w:r>
      <w:r w:rsidRPr="00DE3679">
        <w:rPr>
          <w:rtl/>
          <w:lang w:bidi="ur-PK"/>
        </w:rPr>
        <w:t>یس ڈی پی</w:t>
      </w:r>
      <w:r w:rsidR="00D64EC6">
        <w:rPr>
          <w:rtl/>
          <w:lang w:bidi="ur-PK"/>
        </w:rPr>
        <w:fldChar w:fldCharType="begin"/>
      </w:r>
      <w:r w:rsidR="00D64EC6">
        <w:instrText xml:space="preserve"> XE "</w:instrText>
      </w:r>
      <w:r w:rsidR="00D64EC6" w:rsidRPr="00602039">
        <w:rPr>
          <w:rtl/>
          <w:lang w:bidi="ur-PK"/>
        </w:rPr>
        <w:instrText>پی</w:instrText>
      </w:r>
      <w:r w:rsidR="00D64EC6" w:rsidRPr="00602039">
        <w:rPr>
          <w:i/>
          <w:iCs/>
          <w:rtl/>
          <w:lang w:bidi="ur-PK"/>
        </w:rPr>
        <w:instrText>ا</w:instrText>
      </w:r>
      <w:r w:rsidR="00D64EC6" w:rsidRPr="00602039">
        <w:rPr>
          <w:rtl/>
          <w:lang w:bidi="ur-PK"/>
        </w:rPr>
        <w:instrText>یس ڈی پی</w:instrText>
      </w:r>
      <w:r w:rsidR="00D64EC6">
        <w:instrText xml:space="preserve">" </w:instrText>
      </w:r>
      <w:r w:rsidR="00D64EC6">
        <w:rPr>
          <w:rtl/>
          <w:lang w:bidi="ur-PK"/>
        </w:rPr>
        <w:fldChar w:fldCharType="end"/>
      </w:r>
      <w:r w:rsidRPr="00DE3679">
        <w:rPr>
          <w:rtl/>
          <w:lang w:bidi="ur-PK"/>
        </w:rPr>
        <w:t xml:space="preserve"> میں ڈال کر نظروں سے اوجھل کر دیا گیا ہے۔ ایوان صدر میں پولیس کی رہائش گاہیں</w:t>
      </w:r>
      <w:r w:rsidR="00D64EC6">
        <w:rPr>
          <w:rtl/>
          <w:lang w:bidi="ur-PK"/>
        </w:rPr>
        <w:fldChar w:fldCharType="begin"/>
      </w:r>
      <w:r w:rsidR="00D64EC6">
        <w:instrText xml:space="preserve"> XE "</w:instrText>
      </w:r>
      <w:r w:rsidR="00D64EC6" w:rsidRPr="00602039">
        <w:rPr>
          <w:rtl/>
          <w:lang w:bidi="ur-PK"/>
        </w:rPr>
        <w:instrText>پولیس کی رہائش گاہیں</w:instrText>
      </w:r>
      <w:r w:rsidR="00D64EC6">
        <w:instrText xml:space="preserve">" </w:instrText>
      </w:r>
      <w:r w:rsidR="00D64EC6">
        <w:rPr>
          <w:rtl/>
          <w:lang w:bidi="ur-PK"/>
        </w:rPr>
        <w:fldChar w:fldCharType="end"/>
      </w:r>
      <w:r w:rsidRPr="00DE3679">
        <w:rPr>
          <w:rtl/>
          <w:lang w:bidi="ur-PK"/>
        </w:rPr>
        <w:t xml:space="preserve"> 40 ملین روپے ، ایوان صدر کی تزئین نو48 ملین روپے، ایوان صدر کی ٹھنڈک کو بہتر بنانے ، غور فرمائیے! ملک میں بجلی کی لوڈشیڈنگ</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لوڈشیڈنگ</w:instrText>
      </w:r>
      <w:r w:rsidR="00DF7DAB">
        <w:instrText xml:space="preserve">" </w:instrText>
      </w:r>
      <w:r w:rsidR="00DF7DAB">
        <w:rPr>
          <w:rtl/>
          <w:lang w:bidi="ur-PK"/>
        </w:rPr>
        <w:fldChar w:fldCharType="end"/>
      </w:r>
      <w:r w:rsidRPr="00DE3679">
        <w:rPr>
          <w:rtl/>
          <w:lang w:bidi="ur-PK"/>
        </w:rPr>
        <w:t xml:space="preserve"> ہورہی ہے اور یہاں ٹھنڈ ک بڑھانے پر بات کی جا رہی ہے اور اس کے لیے 25 ملین روپے رکھے ہیں۔ تو گویا</w:t>
      </w:r>
      <w:r w:rsidR="0059352E" w:rsidRPr="00DE3679">
        <w:rPr>
          <w:rtl/>
          <w:lang w:bidi="ur-PK"/>
        </w:rPr>
        <w:t xml:space="preserve"> </w:t>
      </w:r>
      <w:r w:rsidRPr="00DE3679">
        <w:rPr>
          <w:rtl/>
          <w:lang w:bidi="ur-PK"/>
        </w:rPr>
        <w:t>پی ایس ڈی پی کے منصوبوں میں ایوان صدر کے لیے 113.9ملین روپے رکھے گئے ہیں ۔ اسی طرح وزیراعظم کے بیرونی دوروں، ان کے لاہور</w:t>
      </w:r>
      <w:r w:rsidR="008E7F92">
        <w:rPr>
          <w:rtl/>
          <w:lang w:bidi="ur-PK"/>
        </w:rPr>
        <w:fldChar w:fldCharType="begin"/>
      </w:r>
      <w:r w:rsidR="008E7F92">
        <w:instrText xml:space="preserve"> XE "</w:instrText>
      </w:r>
      <w:r w:rsidR="008E7F92" w:rsidRPr="00783075">
        <w:rPr>
          <w:rtl/>
          <w:lang w:bidi="ur-PK"/>
        </w:rPr>
        <w:instrText>لاہور</w:instrText>
      </w:r>
      <w:r w:rsidR="008E7F92">
        <w:instrText xml:space="preserve">" </w:instrText>
      </w:r>
      <w:r w:rsidR="008E7F92">
        <w:rPr>
          <w:rtl/>
          <w:lang w:bidi="ur-PK"/>
        </w:rPr>
        <w:fldChar w:fldCharType="end"/>
      </w:r>
      <w:r w:rsidRPr="00DE3679">
        <w:rPr>
          <w:rtl/>
          <w:lang w:bidi="ur-PK"/>
        </w:rPr>
        <w:t xml:space="preserve"> میں دفاتر</w:t>
      </w:r>
      <w:r w:rsidR="005F4CA9" w:rsidRPr="00DE3679">
        <w:rPr>
          <w:rtl/>
          <w:lang w:bidi="ur-PK"/>
        </w:rPr>
        <w:t xml:space="preserve"> اور</w:t>
      </w:r>
      <w:r w:rsidRPr="00DE3679">
        <w:rPr>
          <w:rtl/>
          <w:lang w:bidi="ur-PK"/>
        </w:rPr>
        <w:t xml:space="preserve"> ملتان</w:t>
      </w:r>
      <w:r w:rsidR="00D64EC6">
        <w:rPr>
          <w:rtl/>
          <w:lang w:bidi="ur-PK"/>
        </w:rPr>
        <w:fldChar w:fldCharType="begin"/>
      </w:r>
      <w:r w:rsidR="00D64EC6">
        <w:instrText xml:space="preserve"> XE "</w:instrText>
      </w:r>
      <w:r w:rsidR="00D64EC6" w:rsidRPr="00602039">
        <w:rPr>
          <w:rtl/>
          <w:lang w:bidi="ur-PK"/>
        </w:rPr>
        <w:instrText>ملتان</w:instrText>
      </w:r>
      <w:r w:rsidR="00D64EC6">
        <w:instrText xml:space="preserve">" </w:instrText>
      </w:r>
      <w:r w:rsidR="00D64EC6">
        <w:rPr>
          <w:rtl/>
          <w:lang w:bidi="ur-PK"/>
        </w:rPr>
        <w:fldChar w:fldCharType="end"/>
      </w:r>
      <w:r w:rsidRPr="00DE3679">
        <w:rPr>
          <w:rtl/>
          <w:lang w:bidi="ur-PK"/>
        </w:rPr>
        <w:t xml:space="preserve"> میں دفاتر پر کروڑوں روپے خرچ ہوئے ہیں لیکن وہ وہاں نہیں دکھائے گئے بلکہ تعمیرات میں اور ترقیاتی منصوبوں میں ڈالے گئے ہیں۔ </w:t>
      </w:r>
    </w:p>
    <w:p w:rsidR="007D3AD7" w:rsidRPr="00DE3679" w:rsidRDefault="007D3AD7" w:rsidP="002E0F6F">
      <w:pPr>
        <w:rPr>
          <w:rtl/>
          <w:lang w:bidi="ur-PK"/>
        </w:rPr>
      </w:pPr>
      <w:r w:rsidRPr="00DE3679">
        <w:rPr>
          <w:rtl/>
          <w:lang w:bidi="ur-PK"/>
        </w:rPr>
        <w:t xml:space="preserve">ایک لطیفہ </w:t>
      </w:r>
      <w:r w:rsidR="005F4CA9" w:rsidRPr="00DE3679">
        <w:rPr>
          <w:rtl/>
          <w:lang w:bidi="ur-PK"/>
        </w:rPr>
        <w:t>اور سن لیجیے۔</w:t>
      </w:r>
      <w:r w:rsidRPr="00DE3679">
        <w:rPr>
          <w:rtl/>
          <w:lang w:bidi="ur-PK"/>
        </w:rPr>
        <w:t xml:space="preserve"> پی ایس ڈی پی</w:t>
      </w:r>
      <w:r w:rsidR="002C076A">
        <w:rPr>
          <w:rtl/>
          <w:lang w:bidi="ur-PK"/>
        </w:rPr>
        <w:fldChar w:fldCharType="begin"/>
      </w:r>
      <w:r w:rsidR="002C076A">
        <w:instrText xml:space="preserve"> XE "</w:instrText>
      </w:r>
      <w:r w:rsidR="002C076A" w:rsidRPr="00691D93">
        <w:rPr>
          <w:rtl/>
          <w:lang w:bidi="ur-PK"/>
        </w:rPr>
        <w:instrText>پی ایس ڈی پی</w:instrText>
      </w:r>
      <w:r w:rsidR="002C076A">
        <w:instrText xml:space="preserve">" </w:instrText>
      </w:r>
      <w:r w:rsidR="002C076A">
        <w:rPr>
          <w:rtl/>
          <w:lang w:bidi="ur-PK"/>
        </w:rPr>
        <w:fldChar w:fldCharType="end"/>
      </w:r>
      <w:r w:rsidRPr="00DE3679">
        <w:rPr>
          <w:rtl/>
          <w:lang w:bidi="ur-PK"/>
        </w:rPr>
        <w:t xml:space="preserve"> </w:t>
      </w:r>
      <w:r w:rsidRPr="00DE3679">
        <w:rPr>
          <w:sz w:val="22"/>
          <w:szCs w:val="24"/>
          <w:lang w:bidi="ur-PK"/>
        </w:rPr>
        <w:t>(Public Sector Development Program)</w:t>
      </w:r>
      <w:r w:rsidRPr="00DE3679">
        <w:rPr>
          <w:rtl/>
          <w:lang w:bidi="ur-PK"/>
        </w:rPr>
        <w:t>کے معنی یہ ہیں کہ وہ اثاثوں کے بنانے کےاخراجات ہیں جن کے ذریعے ملک میں ترقیاتی عمل مستحکم ہوتا ہے</w:t>
      </w:r>
      <w:r w:rsidR="003C7468" w:rsidRPr="00DE3679">
        <w:rPr>
          <w:rtl/>
          <w:lang w:bidi="ur-PK"/>
        </w:rPr>
        <w:t>۔</w:t>
      </w:r>
      <w:r w:rsidRPr="00DE3679">
        <w:rPr>
          <w:rtl/>
          <w:lang w:bidi="ur-PK"/>
        </w:rPr>
        <w:t xml:space="preserve"> لیکن جناب چیئر مین ! آپ کو معلوم ہے کہ بے نظیر</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بے نظیر</w:instrText>
      </w:r>
      <w:r w:rsidR="00AB59C8">
        <w:instrText xml:space="preserve">" </w:instrText>
      </w:r>
      <w:r w:rsidR="00AB59C8">
        <w:rPr>
          <w:rtl/>
          <w:lang w:bidi="ur-PK"/>
        </w:rPr>
        <w:fldChar w:fldCharType="end"/>
      </w:r>
      <w:r w:rsidRPr="00DE3679">
        <w:rPr>
          <w:rtl/>
          <w:lang w:bidi="ur-PK"/>
        </w:rPr>
        <w:t xml:space="preserve"> انکم سپورٹ پروگرام</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بے نظیر انکم سپورٹ پروگرام</w:instrText>
      </w:r>
      <w:r w:rsidR="00D770C0">
        <w:instrText xml:space="preserve">" </w:instrText>
      </w:r>
      <w:r w:rsidR="00D770C0">
        <w:rPr>
          <w:rtl/>
          <w:lang w:bidi="ur-PK"/>
        </w:rPr>
        <w:fldChar w:fldCharType="end"/>
      </w:r>
      <w:r w:rsidRPr="00DE3679">
        <w:rPr>
          <w:rtl/>
          <w:lang w:bidi="ur-PK"/>
        </w:rPr>
        <w:t xml:space="preserve"> کے 70ارب روپے ترقیاتی منصوبوں کی مد میں ڈالے گئے ہیں۔ اندرون ملک بے گھر افراد</w:t>
      </w:r>
      <w:r w:rsidR="00D64EC6">
        <w:rPr>
          <w:rtl/>
          <w:lang w:bidi="ur-PK"/>
        </w:rPr>
        <w:fldChar w:fldCharType="begin"/>
      </w:r>
      <w:r w:rsidR="00D64EC6">
        <w:instrText xml:space="preserve"> XE "</w:instrText>
      </w:r>
      <w:r w:rsidR="00D64EC6" w:rsidRPr="00602039">
        <w:rPr>
          <w:rtl/>
          <w:lang w:bidi="ur-PK"/>
        </w:rPr>
        <w:instrText>اندرون ملک بے گھر افراد</w:instrText>
      </w:r>
      <w:r w:rsidR="00D64EC6">
        <w:instrText xml:space="preserve">" </w:instrText>
      </w:r>
      <w:r w:rsidR="00D64EC6">
        <w:rPr>
          <w:rtl/>
          <w:lang w:bidi="ur-PK"/>
        </w:rPr>
        <w:fldChar w:fldCharType="end"/>
      </w:r>
      <w:r w:rsidRPr="00DE3679">
        <w:rPr>
          <w:rtl/>
          <w:lang w:bidi="ur-PK"/>
        </w:rPr>
        <w:t xml:space="preserve"> کے لیے جو 50 ارب روپے دیے جارہے ہیں ، وہ بھی وہاں ڈالے گئے ہیں ، دوسرے الفاظ میں 120 ارب روپے ترقیاتی منصوبے میں وہ ہیں جن کا کوئی تعلق ترقی اور اساسی ڈھانچہ کی تشکیل  سے نہیں ہے۔ میں یہ نہیں کہتا کہ یہ اخراجات ضروری نہیں ہیں، ان پر خرچہ ہونا چاہیے، میں اندرون ملک بے گھر ہونے والے افراد کے لیے تجویز کر رہا ہوں کہ اس سے زیادہ وسائل مختص ہونے چاہییں، یہ ناکافی ہیں لیکن اس کی جگہ پی ایس ڈی پی نہیں ہے کہ آپ ترقی کا نام لے کرہمیں دھوکہ دینے کی کوشش کریں، یہ ایک بڑی مذموم حرکت ہے، اسے ختم ہو نا چا ہیے۔</w:t>
      </w:r>
    </w:p>
    <w:p w:rsidR="007D3AD7" w:rsidRPr="00DE3679" w:rsidRDefault="003C7468" w:rsidP="009162D9">
      <w:pPr>
        <w:ind w:firstLine="0"/>
        <w:rPr>
          <w:rtl/>
          <w:lang w:bidi="ur-PK"/>
        </w:rPr>
      </w:pPr>
      <w:r w:rsidRPr="009162D9">
        <w:rPr>
          <w:b/>
          <w:bCs/>
          <w:rtl/>
          <w:lang w:bidi="ur-PK"/>
        </w:rPr>
        <w:t>غیرترقیاتی اخراجات</w:t>
      </w:r>
      <w:r w:rsidR="00D770C0">
        <w:rPr>
          <w:b/>
          <w:bCs/>
          <w:rtl/>
          <w:lang w:bidi="ur-PK"/>
        </w:rPr>
        <w:fldChar w:fldCharType="begin"/>
      </w:r>
      <w:r w:rsidR="00D770C0">
        <w:instrText xml:space="preserve"> XE "</w:instrText>
      </w:r>
      <w:r w:rsidR="00D770C0" w:rsidRPr="00825412">
        <w:rPr>
          <w:rFonts w:ascii="Jameel Noori Nastaleeq" w:hAnsi="Jameel Noori Nastaleeq"/>
          <w:rtl/>
          <w:lang w:bidi="ur-PK"/>
        </w:rPr>
        <w:instrText>غیرترقیاتی اخراجات</w:instrText>
      </w:r>
      <w:r w:rsidR="00D770C0">
        <w:instrText xml:space="preserve">" </w:instrText>
      </w:r>
      <w:r w:rsidR="00D770C0">
        <w:rPr>
          <w:b/>
          <w:bCs/>
          <w:rtl/>
          <w:lang w:bidi="ur-PK"/>
        </w:rPr>
        <w:fldChar w:fldCharType="end"/>
      </w:r>
      <w:r w:rsidRPr="009162D9">
        <w:rPr>
          <w:b/>
          <w:bCs/>
          <w:rtl/>
          <w:lang w:bidi="ur-PK"/>
        </w:rPr>
        <w:t>:</w:t>
      </w:r>
      <w:r w:rsidRPr="009162D9">
        <w:rPr>
          <w:rtl/>
          <w:lang w:bidi="ur-PK"/>
        </w:rPr>
        <w:t xml:space="preserve"> </w:t>
      </w:r>
      <w:r w:rsidR="009162D9">
        <w:rPr>
          <w:lang w:bidi="ur-PK"/>
        </w:rPr>
        <w:t xml:space="preserve"> </w:t>
      </w:r>
      <w:r w:rsidR="007D3AD7" w:rsidRPr="00DE3679">
        <w:rPr>
          <w:rtl/>
          <w:lang w:bidi="ur-PK"/>
        </w:rPr>
        <w:t>جناب والا</w:t>
      </w:r>
      <w:r w:rsidR="007D3AD7" w:rsidRPr="00DE3679">
        <w:rPr>
          <w:sz w:val="22"/>
          <w:szCs w:val="24"/>
          <w:rtl/>
          <w:lang w:bidi="ur-PK"/>
        </w:rPr>
        <w:t>!</w:t>
      </w:r>
      <w:r w:rsidR="007D3AD7" w:rsidRPr="00DE3679">
        <w:rPr>
          <w:rtl/>
          <w:lang w:bidi="ur-PK"/>
        </w:rPr>
        <w:t xml:space="preserve"> میں یہ بھی کہنا چاہتا ہوں کہ غیر ترقیاتی اخراجات</w:t>
      </w:r>
      <w:r w:rsidR="002B57C3">
        <w:rPr>
          <w:rtl/>
          <w:lang w:bidi="ur-PK"/>
        </w:rPr>
        <w:fldChar w:fldCharType="begin"/>
      </w:r>
      <w:r w:rsidR="002B57C3">
        <w:instrText xml:space="preserve"> XE "</w:instrText>
      </w:r>
      <w:r w:rsidR="002B57C3" w:rsidRPr="00691D93">
        <w:rPr>
          <w:rtl/>
          <w:lang w:bidi="ur-PK"/>
        </w:rPr>
        <w:instrText>غیر ترقیاتی اخراجات</w:instrText>
      </w:r>
      <w:r w:rsidR="002B57C3">
        <w:instrText xml:space="preserve">" </w:instrText>
      </w:r>
      <w:r w:rsidR="002B57C3">
        <w:rPr>
          <w:rtl/>
          <w:lang w:bidi="ur-PK"/>
        </w:rPr>
        <w:fldChar w:fldCharType="end"/>
      </w:r>
      <w:r w:rsidR="007D3AD7" w:rsidRPr="00DE3679">
        <w:rPr>
          <w:rtl/>
          <w:lang w:bidi="ur-PK"/>
        </w:rPr>
        <w:t xml:space="preserve"> 30 فیصد سے زیادہ ہورہے ہیں، ٹھیک ہے کہ جہاں تک تنخواہ دار طبقے کا تعلق ہے، ہم بھی نہیں کہتے کہ اس  کی تنخواہ میں کمی کیجیے لیکن میں مطالبہ کرتا ہوں کہ غیر ترقیاتی اخراجات میں </w:t>
      </w:r>
      <w:r w:rsidR="007D3AD7" w:rsidRPr="002E0F6F">
        <w:rPr>
          <w:rtl/>
          <w:lang w:bidi="ur-PK"/>
        </w:rPr>
        <w:t>مجمو</w:t>
      </w:r>
      <w:r w:rsidR="007D3AD7" w:rsidRPr="00DE3679">
        <w:rPr>
          <w:i/>
          <w:iCs/>
          <w:rtl/>
          <w:lang w:bidi="ur-PK"/>
        </w:rPr>
        <w:t>عی</w:t>
      </w:r>
      <w:r w:rsidR="007D3AD7" w:rsidRPr="00DE3679">
        <w:rPr>
          <w:rtl/>
          <w:lang w:bidi="ur-PK"/>
        </w:rPr>
        <w:t xml:space="preserve"> طور پر  کم</w:t>
      </w:r>
      <w:r w:rsidR="007D3AD7" w:rsidRPr="00DE3679">
        <w:rPr>
          <w:i/>
          <w:iCs/>
          <w:rtl/>
          <w:lang w:bidi="ur-PK"/>
        </w:rPr>
        <w:t>ا</w:t>
      </w:r>
      <w:r w:rsidR="007D3AD7" w:rsidRPr="00DE3679">
        <w:rPr>
          <w:rtl/>
          <w:lang w:bidi="ur-PK"/>
        </w:rPr>
        <w:t xml:space="preserve">زکم 30 فیصد کمی ہونی چاہیے۔ جب تک آپ اپنے وسائل میں زندگی گزارنے کا راستہ اختیار نہیں کرتے ، آپ کبھی بھی بحر ان سے نہیں نکل سکتے ۔ اس کے لیے  حکومت اور اس کے ذمہ داران کی جو عیاشیاں اور شاہ خرچیاں ہیں انہیں ختم ہونا چاہیے۔ </w:t>
      </w:r>
      <w:r w:rsidR="007D3AD7" w:rsidRPr="00DE3679">
        <w:rPr>
          <w:i/>
          <w:iCs/>
          <w:rtl/>
          <w:lang w:bidi="ur-PK"/>
        </w:rPr>
        <w:t>و</w:t>
      </w:r>
      <w:r w:rsidR="007D3AD7" w:rsidRPr="009162D9">
        <w:rPr>
          <w:rtl/>
          <w:lang w:bidi="ur-PK"/>
        </w:rPr>
        <w:t>سیم</w:t>
      </w:r>
      <w:r w:rsidR="00005F4F" w:rsidRPr="009162D9">
        <w:rPr>
          <w:rtl/>
          <w:lang w:bidi="ur-PK"/>
        </w:rPr>
        <w:t xml:space="preserve"> </w:t>
      </w:r>
      <w:r w:rsidR="007D3AD7" w:rsidRPr="00DE3679">
        <w:rPr>
          <w:rtl/>
          <w:lang w:bidi="ur-PK"/>
        </w:rPr>
        <w:t>سجاد</w:t>
      </w:r>
      <w:r w:rsidR="00DF7DAB">
        <w:rPr>
          <w:rtl/>
          <w:lang w:bidi="ur-PK"/>
        </w:rPr>
        <w:fldChar w:fldCharType="begin"/>
      </w:r>
      <w:r w:rsidR="00DF7DAB">
        <w:instrText xml:space="preserve"> XE "</w:instrText>
      </w:r>
      <w:r w:rsidR="00DF7DAB" w:rsidRPr="00A819FB">
        <w:rPr>
          <w:rFonts w:ascii="Jameel Noori Nastaleeq" w:hAnsi="Jameel Noori Nastaleeq"/>
          <w:sz w:val="27"/>
          <w:szCs w:val="27"/>
          <w:rtl/>
          <w:lang w:bidi="ur-PK"/>
        </w:rPr>
        <w:instrText>وسیم سجاد</w:instrText>
      </w:r>
      <w:r w:rsidR="00DF7DAB">
        <w:instrText xml:space="preserve">" </w:instrText>
      </w:r>
      <w:r w:rsidR="00DF7DAB">
        <w:rPr>
          <w:rtl/>
          <w:lang w:bidi="ur-PK"/>
        </w:rPr>
        <w:fldChar w:fldCharType="end"/>
      </w:r>
      <w:r w:rsidR="007D3AD7" w:rsidRPr="00DE3679">
        <w:rPr>
          <w:rtl/>
          <w:lang w:bidi="ur-PK"/>
        </w:rPr>
        <w:t xml:space="preserve"> نے آپ کو ابھی  جن بیرونی دوروں کا بتایا ہے ، میں ان کو دہراؤں گا نہیں لیکن یہ ساری چیزیں اہم  اور لائق توجہ ہیں اور جب تک آپ یہاں کمی نہیں کریں گے ، وسائل مہیا نہیں ہوں گے۔</w:t>
      </w:r>
    </w:p>
    <w:p w:rsidR="007D3AD7" w:rsidRPr="00DE3679" w:rsidRDefault="007D3AD7" w:rsidP="009162D9">
      <w:pPr>
        <w:rPr>
          <w:rtl/>
          <w:lang w:bidi="ur-PK"/>
        </w:rPr>
      </w:pPr>
      <w:r w:rsidRPr="00DE3679">
        <w:rPr>
          <w:rtl/>
          <w:lang w:bidi="ur-PK"/>
        </w:rPr>
        <w:t>میری نگاہ میں دھوئیں</w:t>
      </w:r>
      <w:r w:rsidR="007537A3" w:rsidRPr="00DE3679">
        <w:rPr>
          <w:rtl/>
          <w:lang w:bidi="ur-PK"/>
        </w:rPr>
        <w:t xml:space="preserve"> اور</w:t>
      </w:r>
      <w:r w:rsidR="00D64EC6">
        <w:rPr>
          <w:rFonts w:hint="cs"/>
          <w:rtl/>
          <w:lang w:bidi="ur-PK"/>
        </w:rPr>
        <w:t xml:space="preserve"> </w:t>
      </w:r>
      <w:r w:rsidRPr="00DE3679">
        <w:rPr>
          <w:rtl/>
          <w:lang w:bidi="ur-PK"/>
        </w:rPr>
        <w:t>فضائی آلودگی</w:t>
      </w:r>
      <w:r w:rsidR="00D64EC6">
        <w:rPr>
          <w:rtl/>
          <w:lang w:bidi="ur-PK"/>
        </w:rPr>
        <w:fldChar w:fldCharType="begin"/>
      </w:r>
      <w:r w:rsidR="00D64EC6">
        <w:instrText xml:space="preserve"> XE "</w:instrText>
      </w:r>
      <w:r w:rsidR="00D64EC6" w:rsidRPr="00602039">
        <w:rPr>
          <w:rtl/>
          <w:lang w:bidi="ur-PK"/>
        </w:rPr>
        <w:instrText>فضائی آلودگی</w:instrText>
      </w:r>
      <w:r w:rsidR="00D64EC6">
        <w:instrText xml:space="preserve">" </w:instrText>
      </w:r>
      <w:r w:rsidR="00D64EC6">
        <w:rPr>
          <w:rtl/>
          <w:lang w:bidi="ur-PK"/>
        </w:rPr>
        <w:fldChar w:fldCharType="end"/>
      </w:r>
      <w:r w:rsidR="00D64EC6">
        <w:rPr>
          <w:rFonts w:hint="cs"/>
          <w:rtl/>
          <w:lang w:bidi="ur-PK"/>
        </w:rPr>
        <w:t xml:space="preserve"> </w:t>
      </w:r>
      <w:r w:rsidRPr="00DE3679">
        <w:rPr>
          <w:rtl/>
          <w:lang w:bidi="ur-PK"/>
        </w:rPr>
        <w:t xml:space="preserve"> پر </w:t>
      </w:r>
      <w:r w:rsidR="007537A3" w:rsidRPr="00DE3679">
        <w:rPr>
          <w:rtl/>
          <w:lang w:bidi="ur-PK"/>
        </w:rPr>
        <w:t xml:space="preserve">جو </w:t>
      </w:r>
      <w:r w:rsidRPr="00DE3679">
        <w:rPr>
          <w:rtl/>
          <w:lang w:bidi="ur-PK"/>
        </w:rPr>
        <w:t>ٹیکس لگایا گیا ہے ، یہ ایک ظلم اور ایک دھوکہ ہے، ظلم کیوں ہے؟ آپ سب سے پہلے یہ دیکھیں کہ آج دنیا میں ماحول دوست پالیسیوں کا مطالبہ کیا جارہا ہے</w:t>
      </w:r>
      <w:r w:rsidR="007537A3" w:rsidRPr="00DE3679">
        <w:rPr>
          <w:rtl/>
          <w:lang w:bidi="ur-PK"/>
        </w:rPr>
        <w:t>۔</w:t>
      </w:r>
      <w:r w:rsidRPr="00DE3679">
        <w:rPr>
          <w:rtl/>
          <w:lang w:bidi="ur-PK"/>
        </w:rPr>
        <w:t xml:space="preserve"> اس میں ایک  بنیادی چیز یہ ہے کہ پٹرول اور ڈیزل کا استعمال کم کیا جائے اور گیس  کے استعمال کو بڑھایا جائے ۔  یہ بات کوئی راز نہیں کہ گیس کاربن ڈائی آکسائیڈ پیدا نہیں کرتی بلکہ اس کو بچاتی ہے اور یوں پٹرول اور ڈیزل کے مقابلہ میں ماحول دوست ہے۔ یہی پس منظر ہے جس میں دہلی کا پورا ٹرانسپورٹ سسٹم</w:t>
      </w:r>
      <w:r w:rsidR="00D64EC6">
        <w:rPr>
          <w:rtl/>
          <w:lang w:bidi="ur-PK"/>
        </w:rPr>
        <w:fldChar w:fldCharType="begin"/>
      </w:r>
      <w:r w:rsidR="00D64EC6">
        <w:instrText xml:space="preserve"> XE "</w:instrText>
      </w:r>
      <w:r w:rsidR="00D64EC6" w:rsidRPr="00602039">
        <w:rPr>
          <w:rtl/>
          <w:lang w:bidi="ur-PK"/>
        </w:rPr>
        <w:instrText>دہلی کا پورا ٹرانسپورٹ سسٹم</w:instrText>
      </w:r>
      <w:r w:rsidR="00D64EC6">
        <w:instrText xml:space="preserve">" </w:instrText>
      </w:r>
      <w:r w:rsidR="00D64EC6">
        <w:rPr>
          <w:rtl/>
          <w:lang w:bidi="ur-PK"/>
        </w:rPr>
        <w:fldChar w:fldCharType="end"/>
      </w:r>
      <w:r w:rsidRPr="00DE3679">
        <w:rPr>
          <w:rtl/>
          <w:lang w:bidi="ur-PK"/>
        </w:rPr>
        <w:t xml:space="preserve"> وہاں کی سپر یم کورٹ کے فیصلے کے مطابق سی این جی</w:t>
      </w:r>
      <w:r w:rsidR="00D64EC6">
        <w:rPr>
          <w:rtl/>
          <w:lang w:bidi="ur-PK"/>
        </w:rPr>
        <w:fldChar w:fldCharType="begin"/>
      </w:r>
      <w:r w:rsidR="00D64EC6">
        <w:instrText xml:space="preserve"> XE "</w:instrText>
      </w:r>
      <w:r w:rsidR="00D64EC6" w:rsidRPr="00602039">
        <w:rPr>
          <w:rtl/>
          <w:lang w:bidi="ur-PK"/>
        </w:rPr>
        <w:instrText>سی این جی</w:instrText>
      </w:r>
      <w:r w:rsidR="00D64EC6">
        <w:instrText xml:space="preserve">" </w:instrText>
      </w:r>
      <w:r w:rsidR="00D64EC6">
        <w:rPr>
          <w:rtl/>
          <w:lang w:bidi="ur-PK"/>
        </w:rPr>
        <w:fldChar w:fldCharType="end"/>
      </w:r>
      <w:r w:rsidRPr="00DE3679">
        <w:rPr>
          <w:rtl/>
          <w:lang w:bidi="ur-PK"/>
        </w:rPr>
        <w:t xml:space="preserve"> پر آیا ہے اور انہوں نے ڈیزل سے نجات پائی ہے۔ </w:t>
      </w:r>
    </w:p>
    <w:p w:rsidR="007D3AD7" w:rsidRPr="00DE3679" w:rsidRDefault="007D3AD7" w:rsidP="007B440C">
      <w:pPr>
        <w:rPr>
          <w:rtl/>
          <w:lang w:bidi="ur-PK"/>
        </w:rPr>
      </w:pPr>
      <w:r w:rsidRPr="00DE3679">
        <w:rPr>
          <w:rtl/>
          <w:lang w:bidi="ur-PK"/>
        </w:rPr>
        <w:t>اب طرفہ تماشا یہ ہے کہ آپ سی این جی</w:t>
      </w:r>
      <w:r w:rsidR="00D64EC6">
        <w:rPr>
          <w:rtl/>
          <w:lang w:bidi="ur-PK"/>
        </w:rPr>
        <w:fldChar w:fldCharType="begin"/>
      </w:r>
      <w:r w:rsidR="00D64EC6">
        <w:instrText xml:space="preserve"> XE "</w:instrText>
      </w:r>
      <w:r w:rsidR="00D64EC6" w:rsidRPr="00602039">
        <w:rPr>
          <w:rtl/>
          <w:lang w:bidi="ur-PK"/>
        </w:rPr>
        <w:instrText>سی این جی</w:instrText>
      </w:r>
      <w:r w:rsidR="00D64EC6">
        <w:instrText xml:space="preserve">" </w:instrText>
      </w:r>
      <w:r w:rsidR="00D64EC6">
        <w:rPr>
          <w:rtl/>
          <w:lang w:bidi="ur-PK"/>
        </w:rPr>
        <w:fldChar w:fldCharType="end"/>
      </w:r>
      <w:r w:rsidRPr="00DE3679">
        <w:rPr>
          <w:rtl/>
          <w:lang w:bidi="ur-PK"/>
        </w:rPr>
        <w:t xml:space="preserve"> پر ٹاکسٹی</w:t>
      </w:r>
      <w:r w:rsidR="00D64EC6">
        <w:rPr>
          <w:rtl/>
          <w:lang w:bidi="ur-PK"/>
        </w:rPr>
        <w:fldChar w:fldCharType="begin"/>
      </w:r>
      <w:r w:rsidR="00D64EC6">
        <w:instrText xml:space="preserve"> XE "</w:instrText>
      </w:r>
      <w:r w:rsidR="00D64EC6" w:rsidRPr="00602039">
        <w:rPr>
          <w:rtl/>
          <w:lang w:bidi="ur-PK"/>
        </w:rPr>
        <w:instrText>ٹاکسٹی</w:instrText>
      </w:r>
      <w:r w:rsidR="00D64EC6">
        <w:instrText xml:space="preserve">" </w:instrText>
      </w:r>
      <w:r w:rsidR="00D64EC6">
        <w:rPr>
          <w:rtl/>
          <w:lang w:bidi="ur-PK"/>
        </w:rPr>
        <w:fldChar w:fldCharType="end"/>
      </w:r>
      <w:r w:rsidRPr="00DE3679">
        <w:rPr>
          <w:rtl/>
          <w:lang w:bidi="ur-PK"/>
        </w:rPr>
        <w:t xml:space="preserve"> </w:t>
      </w:r>
      <w:r w:rsidRPr="00DE3679">
        <w:rPr>
          <w:lang w:bidi="ur-PK"/>
        </w:rPr>
        <w:t>(</w:t>
      </w:r>
      <w:r w:rsidR="007B440C" w:rsidRPr="007B440C">
        <w:rPr>
          <w:lang w:bidi="ur-PK"/>
        </w:rPr>
        <w:t>Toxicity</w:t>
      </w:r>
      <w:r w:rsidRPr="00DE3679">
        <w:rPr>
          <w:lang w:bidi="ur-PK"/>
        </w:rPr>
        <w:t>)</w:t>
      </w:r>
      <w:r w:rsidRPr="00DE3679">
        <w:rPr>
          <w:rtl/>
          <w:lang w:bidi="ur-PK"/>
        </w:rPr>
        <w:t xml:space="preserve"> کے نام سے ٹیکس لگاتے ہیں۔ کار بن کے نام پر اس طرح ٹیکس لگانا، دھوکہ  اور غیر معمولی فراڈ ہے۔ اس کی بنیادی وجہ یہ ہے کہ سپریم کورٹ</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سپریم کورٹ</w:instrText>
      </w:r>
      <w:r w:rsidR="00D770C0">
        <w:instrText xml:space="preserve">" </w:instrText>
      </w:r>
      <w:r w:rsidR="00D770C0">
        <w:rPr>
          <w:rtl/>
          <w:lang w:bidi="ur-PK"/>
        </w:rPr>
        <w:fldChar w:fldCharType="end"/>
      </w:r>
      <w:r w:rsidRPr="00DE3679">
        <w:rPr>
          <w:rtl/>
          <w:lang w:bidi="ur-PK"/>
        </w:rPr>
        <w:t xml:space="preserve">  کے کہنے پر آپ کو پٹرول کی قیمت</w:t>
      </w:r>
      <w:r w:rsidR="000D54A9">
        <w:rPr>
          <w:rtl/>
          <w:lang w:bidi="ur-PK"/>
        </w:rPr>
        <w:fldChar w:fldCharType="begin"/>
      </w:r>
      <w:r w:rsidR="000D54A9">
        <w:instrText xml:space="preserve"> XE "</w:instrText>
      </w:r>
      <w:r w:rsidR="000D54A9" w:rsidRPr="003809A8">
        <w:rPr>
          <w:rFonts w:ascii="Jameel Noori Nastaleeq" w:hAnsi="Jameel Noori Nastaleeq"/>
          <w:sz w:val="28"/>
          <w:szCs w:val="32"/>
          <w:rtl/>
          <w:lang w:bidi="ur-PK"/>
        </w:rPr>
        <w:instrText>پٹرول کی قیمت</w:instrText>
      </w:r>
      <w:r w:rsidR="000D54A9">
        <w:instrText xml:space="preserve">" </w:instrText>
      </w:r>
      <w:r w:rsidR="000D54A9">
        <w:rPr>
          <w:rtl/>
          <w:lang w:bidi="ur-PK"/>
        </w:rPr>
        <w:fldChar w:fldCharType="end"/>
      </w:r>
      <w:r w:rsidRPr="00DE3679">
        <w:rPr>
          <w:rtl/>
          <w:lang w:bidi="ur-PK"/>
        </w:rPr>
        <w:t xml:space="preserve"> میں کمی کرنی تھی جسے آپ کسی اور طرح سے واپس لینا چاہ رہے ہیں۔ جناب والا</w:t>
      </w:r>
      <w:r w:rsidR="002E0F6F">
        <w:rPr>
          <w:rFonts w:hint="cs"/>
          <w:rtl/>
          <w:lang w:bidi="ur-PK"/>
        </w:rPr>
        <w:t>!</w:t>
      </w:r>
      <w:r w:rsidR="00A33AEB">
        <w:rPr>
          <w:rFonts w:hint="cs"/>
          <w:rtl/>
          <w:lang w:bidi="ur-PK"/>
        </w:rPr>
        <w:t xml:space="preserve"> </w:t>
      </w:r>
      <w:r w:rsidRPr="00DE3679">
        <w:rPr>
          <w:rtl/>
          <w:lang w:bidi="ur-PK"/>
        </w:rPr>
        <w:t xml:space="preserve"> ہوا یہ ہے کہ سپریم کورٹ نے ایک اہم ہدایت دی جو کسی مفاد پر نہیں بلکہ تحقیق پر مبنی ہے۔ یہ ہدایت اس پس منظر میں تھی کہ جب تیل کی قیمت 147 ڈالر فی بیرل سے کم ہو کر 30 اور 32 پر آگئی  تو اس کا فائدہ عوام کو کیوں نہیں پہنچتا؟ سپریم کورٹ  نے ایک کمیشن کے تحت ریسرچ کروائی ، ان کا  کہنا تھا کہ تیل کی قیمت میں 20 فیصد  کمی ہونی چاہیے تھی، حکومت نے محض 2.5 فیصد کم کی۔ لیکن اب کاربن ٹیکس لگا کے اس پورے کے پورے عمل کو پلٹ دیا گیا ہے، یہ دراصل سپریم کورٹ کے فیصلے کی </w:t>
      </w:r>
      <w:r w:rsidRPr="00DE3679">
        <w:rPr>
          <w:i/>
          <w:iCs/>
          <w:rtl/>
          <w:lang w:bidi="ur-PK"/>
        </w:rPr>
        <w:t>خلا</w:t>
      </w:r>
      <w:r w:rsidRPr="009162D9">
        <w:rPr>
          <w:rtl/>
          <w:lang w:bidi="ur-PK"/>
        </w:rPr>
        <w:t>ف</w:t>
      </w:r>
      <w:r w:rsidRPr="00DE3679">
        <w:rPr>
          <w:rtl/>
          <w:lang w:bidi="ur-PK"/>
        </w:rPr>
        <w:t xml:space="preserve"> ورزی ہے اور اس سے بچنے کے لیے ایک دوسرا راستہ نکالنے کی کوشش کی گئی ہے۔ میں سمجھتا ہوں کہ یہ قطعاً غلط ہے، اسے واپس ہونا چاہیے۔ 112 سے 113 بلین روپے  کی</w:t>
      </w:r>
      <w:r w:rsidR="00AF6E23" w:rsidRPr="00DE3679">
        <w:rPr>
          <w:rtl/>
          <w:lang w:bidi="ur-PK"/>
        </w:rPr>
        <w:t xml:space="preserve"> جو</w:t>
      </w:r>
      <w:r w:rsidRPr="00DE3679">
        <w:rPr>
          <w:rtl/>
          <w:lang w:bidi="ur-PK"/>
        </w:rPr>
        <w:t xml:space="preserve"> آمدنی یہاں سے حاصل کرنا چاہ رہے ہیں ، وہ آپ غیر ترقیاتی اخراجات</w:t>
      </w:r>
      <w:r w:rsidR="002B57C3">
        <w:rPr>
          <w:rtl/>
          <w:lang w:bidi="ur-PK"/>
        </w:rPr>
        <w:fldChar w:fldCharType="begin"/>
      </w:r>
      <w:r w:rsidR="002B57C3">
        <w:instrText xml:space="preserve"> XE "</w:instrText>
      </w:r>
      <w:r w:rsidR="002B57C3" w:rsidRPr="00691D93">
        <w:rPr>
          <w:rtl/>
          <w:lang w:bidi="ur-PK"/>
        </w:rPr>
        <w:instrText>غیر ترقیاتی اخراجات</w:instrText>
      </w:r>
      <w:r w:rsidR="002B57C3">
        <w:instrText xml:space="preserve">" </w:instrText>
      </w:r>
      <w:r w:rsidR="002B57C3">
        <w:rPr>
          <w:rtl/>
          <w:lang w:bidi="ur-PK"/>
        </w:rPr>
        <w:fldChar w:fldCharType="end"/>
      </w:r>
      <w:r w:rsidRPr="00DE3679">
        <w:rPr>
          <w:rtl/>
          <w:lang w:bidi="ur-PK"/>
        </w:rPr>
        <w:t xml:space="preserve"> اور تنخواہوں کے خرچے کو کم کر کے حاصل کریں، کوئی خلا پیدا نہیں ہو گا۔</w:t>
      </w:r>
    </w:p>
    <w:p w:rsidR="007D3AD7" w:rsidRPr="00DE3679" w:rsidRDefault="007D3AD7" w:rsidP="009162D9">
      <w:pPr>
        <w:rPr>
          <w:rtl/>
          <w:lang w:bidi="ur-PK"/>
        </w:rPr>
      </w:pPr>
      <w:r w:rsidRPr="00DE3679">
        <w:rPr>
          <w:rtl/>
          <w:lang w:bidi="ur-PK"/>
        </w:rPr>
        <w:t>جناب والا</w:t>
      </w:r>
      <w:r w:rsidRPr="00DE3679">
        <w:rPr>
          <w:sz w:val="22"/>
          <w:szCs w:val="24"/>
          <w:rtl/>
          <w:lang w:bidi="ur-PK"/>
        </w:rPr>
        <w:t xml:space="preserve">! </w:t>
      </w:r>
      <w:r w:rsidRPr="00DE3679">
        <w:rPr>
          <w:rtl/>
          <w:lang w:bidi="ur-PK"/>
        </w:rPr>
        <w:t>یہ کہا جارہا ہے کہ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کے لیے بہت کچھ  کر دیا گیا ہے لیکن دیکھیں اس کی وجہ کیا ہے، جہاں تک گندم کی قیمت کا تعلق ہے، مجھے اصولی طور پر اتفاق ہے گو کہ مجھے بہت تحفظات ہیں کہ 550 سے 950روپے ایک دم بڑھائی گئی ہے</w:t>
      </w:r>
      <w:r w:rsidR="00AF6E23" w:rsidRPr="00DE3679">
        <w:rPr>
          <w:rtl/>
          <w:lang w:bidi="ur-PK"/>
        </w:rPr>
        <w:t>۔</w:t>
      </w:r>
      <w:r w:rsidRPr="00DE3679">
        <w:rPr>
          <w:rtl/>
          <w:lang w:bidi="ur-PK"/>
        </w:rPr>
        <w:t xml:space="preserve"> کیا وہ ایک عقلمندانہ فیصلہ تھا اور کیا اس کو خوراک کی عالمی منڈی</w:t>
      </w:r>
      <w:r w:rsidR="00D64EC6">
        <w:rPr>
          <w:rtl/>
          <w:lang w:bidi="ur-PK"/>
        </w:rPr>
        <w:fldChar w:fldCharType="begin"/>
      </w:r>
      <w:r w:rsidR="00D64EC6">
        <w:instrText xml:space="preserve"> XE "</w:instrText>
      </w:r>
      <w:r w:rsidR="00D64EC6" w:rsidRPr="00602039">
        <w:rPr>
          <w:rtl/>
          <w:lang w:bidi="ur-PK"/>
        </w:rPr>
        <w:instrText>خوراک کی عالمی منڈی</w:instrText>
      </w:r>
      <w:r w:rsidR="00D64EC6">
        <w:instrText xml:space="preserve">" </w:instrText>
      </w:r>
      <w:r w:rsidR="00D64EC6">
        <w:rPr>
          <w:rtl/>
          <w:lang w:bidi="ur-PK"/>
        </w:rPr>
        <w:fldChar w:fldCharType="end"/>
      </w:r>
      <w:r w:rsidRPr="00DE3679">
        <w:rPr>
          <w:rtl/>
          <w:lang w:bidi="ur-PK"/>
        </w:rPr>
        <w:t xml:space="preserve"> کی قیمتوں کے تغیرات کی روشنی میں برقرار رکھا جا سکتا ہے؟ لیکن یہ اب ماضی ہے۔ اس وقت وہاں پر اصل مسئلہ کیا ہے ؟ وہاں اصل مسئلہ کھاد کی </w:t>
      </w:r>
      <w:r w:rsidRPr="00DE3679">
        <w:rPr>
          <w:i/>
          <w:iCs/>
          <w:rtl/>
          <w:lang w:bidi="ur-PK"/>
        </w:rPr>
        <w:t>عدم</w:t>
      </w:r>
      <w:r w:rsidRPr="00DE3679">
        <w:rPr>
          <w:rtl/>
          <w:lang w:bidi="ur-PK"/>
        </w:rPr>
        <w:t xml:space="preserve">فراہمی اور  اس کا  صحیح وقت پر نہ  ملنااور پانی  کی عدم دستیابی ہے۔ آپ کی بجلی کے مسئلے نے ڈیزل کے ٹیوب ویل جن سے پانی حاصل کر رہے تھے ، انہیں غیر مؤثر </w:t>
      </w:r>
      <w:r w:rsidR="00AF6E23" w:rsidRPr="00DE3679">
        <w:rPr>
          <w:rtl/>
          <w:lang w:bidi="ur-PK"/>
        </w:rPr>
        <w:t xml:space="preserve"> اور </w:t>
      </w:r>
      <w:r w:rsidRPr="00DE3679">
        <w:rPr>
          <w:rtl/>
          <w:lang w:bidi="ur-PK"/>
        </w:rPr>
        <w:t xml:space="preserve">ناکارہ بنا دیا تو پانی کی فراہمی ایک بحران کی صورت اختیار کر گئی </w:t>
      </w:r>
      <w:r w:rsidR="00AF6E23" w:rsidRPr="00DE3679">
        <w:rPr>
          <w:rtl/>
          <w:lang w:bidi="ur-PK"/>
        </w:rPr>
        <w:t>۔</w:t>
      </w:r>
      <w:r w:rsidRPr="00DE3679">
        <w:rPr>
          <w:rtl/>
          <w:lang w:bidi="ur-PK"/>
        </w:rPr>
        <w:t xml:space="preserve"> ان کا تیسرا بنیادی مسئلہ زرعی قرضوں کا ہے۔ </w:t>
      </w:r>
      <w:r w:rsidRPr="009162D9">
        <w:rPr>
          <w:rtl/>
          <w:lang w:bidi="ur-PK"/>
        </w:rPr>
        <w:t>جناب</w:t>
      </w:r>
      <w:r w:rsidRPr="00DE3679">
        <w:rPr>
          <w:rtl/>
          <w:lang w:bidi="ur-PK"/>
        </w:rPr>
        <w:t xml:space="preserve"> چیئرمین ! اس سلسلے میں جتنے سائنسی مطالعے ہوئے ہیں ان کا کہنا یہ ہے کہ زراعت میں قرضوں کی ضرورت کا صرف  21 فیصد اس وقت ادارتی ذرائع سے پورا ہو رہا ہے۔  دوسرے الفاظ میں 79 فیصد زرعی قرضے</w:t>
      </w:r>
      <w:r w:rsidR="002C076A">
        <w:rPr>
          <w:rtl/>
          <w:lang w:bidi="ur-PK"/>
        </w:rPr>
        <w:fldChar w:fldCharType="begin"/>
      </w:r>
      <w:r w:rsidR="002C076A">
        <w:instrText xml:space="preserve"> XE "</w:instrText>
      </w:r>
      <w:r w:rsidR="002C076A" w:rsidRPr="00691D93">
        <w:rPr>
          <w:rFonts w:ascii="Jameel Noori Nastaleeq" w:hAnsi="Jameel Noori Nastaleeq"/>
          <w:rtl/>
          <w:lang w:bidi="ur-PK"/>
        </w:rPr>
        <w:instrText>زرعی قرضے</w:instrText>
      </w:r>
      <w:r w:rsidR="002C076A">
        <w:instrText xml:space="preserve">" </w:instrText>
      </w:r>
      <w:r w:rsidR="002C076A">
        <w:rPr>
          <w:rtl/>
          <w:lang w:bidi="ur-PK"/>
        </w:rPr>
        <w:fldChar w:fldCharType="end"/>
      </w:r>
      <w:r w:rsidRPr="00DE3679">
        <w:rPr>
          <w:rtl/>
          <w:lang w:bidi="ur-PK"/>
        </w:rPr>
        <w:t xml:space="preserve"> نہیں مل ر</w:t>
      </w:r>
      <w:r w:rsidR="00005F4F" w:rsidRPr="00DE3679">
        <w:rPr>
          <w:rtl/>
          <w:lang w:bidi="ur-PK"/>
        </w:rPr>
        <w:t>ہے ، آپ کو اسے قابل حصول کرناچا</w:t>
      </w:r>
      <w:r w:rsidRPr="00DE3679">
        <w:rPr>
          <w:rtl/>
          <w:lang w:bidi="ur-PK"/>
        </w:rPr>
        <w:t>ہ</w:t>
      </w:r>
      <w:r w:rsidR="00005F4F" w:rsidRPr="00DE3679">
        <w:rPr>
          <w:rtl/>
          <w:lang w:bidi="ur-PK"/>
        </w:rPr>
        <w:t>یے</w:t>
      </w:r>
      <w:r w:rsidRPr="00DE3679">
        <w:rPr>
          <w:rtl/>
          <w:lang w:bidi="ur-PK"/>
        </w:rPr>
        <w:t xml:space="preserve"> ، اس سے زراعت  آگے بڑھ سکے گی۔</w:t>
      </w:r>
    </w:p>
    <w:p w:rsidR="007D3AD7" w:rsidRPr="00DE3679" w:rsidRDefault="00AF6E23" w:rsidP="009162D9">
      <w:pPr>
        <w:ind w:firstLine="0"/>
        <w:rPr>
          <w:rtl/>
          <w:lang w:bidi="ur-PK"/>
        </w:rPr>
      </w:pPr>
      <w:r w:rsidRPr="009162D9">
        <w:rPr>
          <w:b/>
          <w:bCs/>
          <w:rtl/>
          <w:lang w:bidi="ur-PK"/>
        </w:rPr>
        <w:t>صنعتی بحران:</w:t>
      </w:r>
      <w:r w:rsidR="009162D9">
        <w:rPr>
          <w:sz w:val="26"/>
          <w:szCs w:val="30"/>
          <w:lang w:bidi="ur-PK"/>
        </w:rPr>
        <w:t xml:space="preserve"> </w:t>
      </w:r>
      <w:r w:rsidRPr="00DE3679">
        <w:rPr>
          <w:sz w:val="26"/>
          <w:szCs w:val="30"/>
          <w:rtl/>
          <w:lang w:bidi="ur-PK"/>
        </w:rPr>
        <w:t xml:space="preserve"> </w:t>
      </w:r>
      <w:r w:rsidR="007D3AD7" w:rsidRPr="00DE3679">
        <w:rPr>
          <w:rtl/>
          <w:lang w:bidi="ur-PK"/>
        </w:rPr>
        <w:t>جناب چیئر مین ! اگلا بنیادی مسئلہ صنعتوں کا بحران</w:t>
      </w:r>
      <w:r w:rsidR="00D64EC6">
        <w:rPr>
          <w:rtl/>
          <w:lang w:bidi="ur-PK"/>
        </w:rPr>
        <w:fldChar w:fldCharType="begin"/>
      </w:r>
      <w:r w:rsidR="00D64EC6">
        <w:instrText xml:space="preserve"> XE "</w:instrText>
      </w:r>
      <w:r w:rsidR="00D64EC6" w:rsidRPr="00602039">
        <w:rPr>
          <w:rtl/>
          <w:lang w:bidi="ur-PK"/>
        </w:rPr>
        <w:instrText>صنعتوں کا بحران</w:instrText>
      </w:r>
      <w:r w:rsidR="00D64EC6">
        <w:instrText xml:space="preserve">" </w:instrText>
      </w:r>
      <w:r w:rsidR="00D64EC6">
        <w:rPr>
          <w:rtl/>
          <w:lang w:bidi="ur-PK"/>
        </w:rPr>
        <w:fldChar w:fldCharType="end"/>
      </w:r>
      <w:r w:rsidR="007D3AD7" w:rsidRPr="00DE3679">
        <w:rPr>
          <w:rtl/>
          <w:lang w:bidi="ur-PK"/>
        </w:rPr>
        <w:t xml:space="preserve"> ہے</w:t>
      </w:r>
      <w:r w:rsidRPr="00DE3679">
        <w:rPr>
          <w:rtl/>
          <w:lang w:bidi="ur-PK"/>
        </w:rPr>
        <w:t>۔درحقیقت</w:t>
      </w:r>
      <w:r w:rsidR="007D3AD7" w:rsidRPr="00DE3679">
        <w:rPr>
          <w:rtl/>
          <w:lang w:bidi="ur-PK"/>
        </w:rPr>
        <w:t xml:space="preserve"> گزشتہ سال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7D3AD7" w:rsidRPr="00DE3679">
        <w:rPr>
          <w:rtl/>
          <w:lang w:bidi="ur-PK"/>
        </w:rPr>
        <w:t xml:space="preserve"> کے 30 سالہ ماضی اور مستقبل کے در میان تاریخ کا پہلا تفریقی سال ہے کہ آپ کی صنعتی ترقی</w:t>
      </w:r>
      <w:r w:rsidR="00D64EC6">
        <w:rPr>
          <w:rtl/>
          <w:lang w:bidi="ur-PK"/>
        </w:rPr>
        <w:fldChar w:fldCharType="begin"/>
      </w:r>
      <w:r w:rsidR="00D64EC6">
        <w:instrText xml:space="preserve"> XE "</w:instrText>
      </w:r>
      <w:r w:rsidR="00D64EC6" w:rsidRPr="00602039">
        <w:rPr>
          <w:rtl/>
          <w:lang w:bidi="ur-PK"/>
        </w:rPr>
        <w:instrText>صنعتی ترقی</w:instrText>
      </w:r>
      <w:r w:rsidR="00D64EC6">
        <w:instrText xml:space="preserve">" </w:instrText>
      </w:r>
      <w:r w:rsidR="00D64EC6">
        <w:rPr>
          <w:rtl/>
          <w:lang w:bidi="ur-PK"/>
        </w:rPr>
        <w:fldChar w:fldCharType="end"/>
      </w:r>
      <w:r w:rsidR="007D3AD7" w:rsidRPr="00DE3679">
        <w:rPr>
          <w:rtl/>
          <w:lang w:bidi="ur-PK"/>
        </w:rPr>
        <w:t xml:space="preserve"> منفی7.7 فیصد ہوئی ہے۔ آپ اب جو امید دلا رہے ہیں ، پالیسی میں کسی نئی تبدیلیوں کے بغیر کہ وہ اگلے سال1.8 فیصد ہو گی اس پر کیسے یقین کر لیا جائے؟ اگر آپ کی  یہی پالیسی رہتی ہے تو صنعتی ترقی 1.8 فیصد نہیں ہو سکتی، آپ دوبارہ زوال میں رہیں گے۔ اس کی وجہ کیا ہے؟</w:t>
      </w:r>
    </w:p>
    <w:p w:rsidR="007D3AD7" w:rsidRPr="00DE3679" w:rsidRDefault="007D3AD7" w:rsidP="009162D9">
      <w:pPr>
        <w:rPr>
          <w:rtl/>
          <w:lang w:bidi="ur-PK"/>
        </w:rPr>
      </w:pPr>
      <w:r w:rsidRPr="00DE3679">
        <w:rPr>
          <w:rtl/>
          <w:lang w:bidi="ur-PK"/>
        </w:rPr>
        <w:t xml:space="preserve">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ے  قیام اور کارکردگی  کے لیے اہم ترین چیز اس کا منافع  بخش ہونا ہے، جس کا براہ راست تعلق اشیاء کی لاگت پیداوار سے ہے اور لاگت کا ایک بڑا حصہ سرمایہ کی کم شرح پر فراہمی سے جڑا ہوتا ہے۔ ہم سب یہ بات کہہ رہے ہیں کہ اس وقت 14 فیصد رعائتی شرح ہے جس کے نتیجے کے طور پر عملاً تجارتی </w:t>
      </w:r>
      <w:r w:rsidR="00F15597" w:rsidRPr="00DE3679">
        <w:rPr>
          <w:rtl/>
          <w:lang w:bidi="ur-PK"/>
        </w:rPr>
        <w:t>بینک</w:t>
      </w:r>
      <w:r w:rsidR="00D64EC6">
        <w:rPr>
          <w:rtl/>
          <w:lang w:bidi="ur-PK"/>
        </w:rPr>
        <w:fldChar w:fldCharType="begin"/>
      </w:r>
      <w:r w:rsidR="00D64EC6">
        <w:instrText xml:space="preserve"> XE "</w:instrText>
      </w:r>
      <w:r w:rsidR="00D64EC6" w:rsidRPr="00602039">
        <w:rPr>
          <w:rtl/>
          <w:lang w:bidi="ur-PK"/>
        </w:rPr>
        <w:instrText>تجارتی بینک</w:instrText>
      </w:r>
      <w:r w:rsidR="00D64EC6">
        <w:instrText xml:space="preserve">" </w:instrText>
      </w:r>
      <w:r w:rsidR="00D64EC6">
        <w:rPr>
          <w:rtl/>
          <w:lang w:bidi="ur-PK"/>
        </w:rPr>
        <w:fldChar w:fldCharType="end"/>
      </w:r>
      <w:r w:rsidRPr="00DE3679">
        <w:rPr>
          <w:rtl/>
          <w:lang w:bidi="ur-PK"/>
        </w:rPr>
        <w:t xml:space="preserve"> 18سے 20فیصد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Pr="00DE3679">
        <w:rPr>
          <w:rtl/>
          <w:lang w:bidi="ur-PK"/>
        </w:rPr>
        <w:t xml:space="preserve"> پر سرمایہ دے رہے ہیں ، اس شرح سود پر کوئی سرمایہ کاری نہیں آسکتی۔ اس وقت ہندوستان</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tl/>
          <w:lang w:bidi="ur-PK"/>
        </w:rPr>
        <w:fldChar w:fldCharType="end"/>
      </w:r>
      <w:r w:rsidRPr="00DE3679">
        <w:rPr>
          <w:rtl/>
          <w:lang w:bidi="ur-PK"/>
        </w:rPr>
        <w:t xml:space="preserve"> میں یہ شرح 5فیصد ہے،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xml:space="preserve"> اور یورپ</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یورپ</w:instrText>
      </w:r>
      <w:r w:rsidR="00D6534F">
        <w:instrText xml:space="preserve">" </w:instrText>
      </w:r>
      <w:r w:rsidR="00D6534F">
        <w:rPr>
          <w:rtl/>
          <w:lang w:bidi="ur-PK"/>
        </w:rPr>
        <w:fldChar w:fldCharType="end"/>
      </w:r>
      <w:r w:rsidRPr="00DE3679">
        <w:rPr>
          <w:rtl/>
          <w:lang w:bidi="ur-PK"/>
        </w:rPr>
        <w:t xml:space="preserve"> میں ایک فیصد ہے ، جاپان</w:t>
      </w:r>
      <w:r w:rsidR="004E04E8">
        <w:rPr>
          <w:rtl/>
          <w:lang w:bidi="ur-PK"/>
        </w:rPr>
        <w:fldChar w:fldCharType="begin"/>
      </w:r>
      <w:r w:rsidR="004E04E8">
        <w:instrText xml:space="preserve"> XE "</w:instrText>
      </w:r>
      <w:r w:rsidR="004E04E8" w:rsidRPr="00825412">
        <w:rPr>
          <w:rFonts w:ascii="Jameel Noori Nastaleeq" w:hAnsi="Jameel Noori Nastaleeq"/>
          <w:rtl/>
          <w:lang w:bidi="ur-PK"/>
        </w:rPr>
        <w:instrText>جاپان</w:instrText>
      </w:r>
      <w:r w:rsidR="004E04E8">
        <w:instrText xml:space="preserve">" </w:instrText>
      </w:r>
      <w:r w:rsidR="004E04E8">
        <w:rPr>
          <w:rtl/>
          <w:lang w:bidi="ur-PK"/>
        </w:rPr>
        <w:fldChar w:fldCharType="end"/>
      </w:r>
      <w:r w:rsidRPr="00DE3679">
        <w:rPr>
          <w:rtl/>
          <w:lang w:bidi="ur-PK"/>
        </w:rPr>
        <w:t xml:space="preserve"> میں زیروفیصد پر لے گئے ہیں، ساری دنیا یہ کہہ رہی ہے کہ آپ سرمایہ کاری کا ماحول</w:t>
      </w:r>
      <w:r w:rsidR="00D64EC6">
        <w:rPr>
          <w:rtl/>
          <w:lang w:bidi="ur-PK"/>
        </w:rPr>
        <w:fldChar w:fldCharType="begin"/>
      </w:r>
      <w:r w:rsidR="00D64EC6">
        <w:instrText xml:space="preserve"> XE "</w:instrText>
      </w:r>
      <w:r w:rsidR="00D64EC6" w:rsidRPr="00602039">
        <w:rPr>
          <w:rtl/>
          <w:lang w:bidi="ur-PK"/>
        </w:rPr>
        <w:instrText>سرمایہ کاری کا ماحول</w:instrText>
      </w:r>
      <w:r w:rsidR="00D64EC6">
        <w:instrText xml:space="preserve">" </w:instrText>
      </w:r>
      <w:r w:rsidR="00D64EC6">
        <w:rPr>
          <w:rtl/>
          <w:lang w:bidi="ur-PK"/>
        </w:rPr>
        <w:fldChar w:fldCharType="end"/>
      </w:r>
      <w:r w:rsidRPr="00DE3679">
        <w:rPr>
          <w:rtl/>
          <w:lang w:bidi="ur-PK"/>
        </w:rPr>
        <w:t xml:space="preserve"> پیدا کریں اور اس کے لیے وسائل کو متحرک کریں۔ آپ کو اس کے لیے نرم مالیاتی پالیسی</w:t>
      </w:r>
      <w:r w:rsidR="008D673B">
        <w:rPr>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tl/>
          <w:lang w:bidi="ur-PK"/>
        </w:rPr>
        <w:fldChar w:fldCharType="end"/>
      </w:r>
      <w:r w:rsidRPr="00DE3679">
        <w:rPr>
          <w:rtl/>
          <w:lang w:bidi="ur-PK"/>
        </w:rPr>
        <w:t xml:space="preserve"> اختیار کرنی پڑے گی، آپ نے اس کے برعکس سخت پالیسی اختیار کی ہوئی ہے، یہ نہایت ہی غلط ہے۔ </w:t>
      </w:r>
    </w:p>
    <w:p w:rsidR="007D3AD7" w:rsidRPr="00DE3679" w:rsidRDefault="007D3AD7" w:rsidP="009162D9">
      <w:pPr>
        <w:rPr>
          <w:rtl/>
          <w:lang w:bidi="ur-PK"/>
        </w:rPr>
      </w:pPr>
      <w:r w:rsidRPr="00DE3679">
        <w:rPr>
          <w:rtl/>
          <w:lang w:bidi="ur-PK"/>
        </w:rPr>
        <w:t xml:space="preserve">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ی افزائش کے لیے دوسری  اہم چیز توانائی ہے۔ توانائی کی فراہمی نہ ہونے کی وجہ سے ہماری  صنعتی پیداوا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صنعتی پیداوار</w:instrText>
      </w:r>
      <w:r w:rsidR="00DF7DAB">
        <w:instrText xml:space="preserve">" </w:instrText>
      </w:r>
      <w:r w:rsidR="00DF7DAB">
        <w:rPr>
          <w:rtl/>
          <w:lang w:bidi="ur-PK"/>
        </w:rPr>
        <w:fldChar w:fldCharType="end"/>
      </w:r>
      <w:r w:rsidRPr="00DE3679">
        <w:rPr>
          <w:rtl/>
          <w:lang w:bidi="ur-PK"/>
        </w:rPr>
        <w:t xml:space="preserve"> نیچے گئی ہے اور مجھے بظاہر نظر نہیں آرہا ہے کہ بجلی کی بلا تعطل فراہمی کے لیے دسمبر 2009 ء کی جو خوشخبری دی گئی ہے، وہ پوری ہو سکتی ہے۔ غالباً اس لیے  ایک وزیر خورشید شاہ</w:t>
      </w:r>
      <w:r w:rsidR="00D64EC6">
        <w:rPr>
          <w:rtl/>
          <w:lang w:bidi="ur-PK"/>
        </w:rPr>
        <w:fldChar w:fldCharType="begin"/>
      </w:r>
      <w:r w:rsidR="00D64EC6">
        <w:instrText xml:space="preserve"> XE "</w:instrText>
      </w:r>
      <w:r w:rsidR="00D64EC6" w:rsidRPr="00602039">
        <w:rPr>
          <w:rtl/>
          <w:lang w:bidi="ur-PK"/>
        </w:rPr>
        <w:instrText>وزیر خورشید شاہ</w:instrText>
      </w:r>
      <w:r w:rsidR="00D64EC6">
        <w:instrText xml:space="preserve">" </w:instrText>
      </w:r>
      <w:r w:rsidR="00D64EC6">
        <w:rPr>
          <w:rtl/>
          <w:lang w:bidi="ur-PK"/>
        </w:rPr>
        <w:fldChar w:fldCharType="end"/>
      </w:r>
      <w:r w:rsidRPr="00DE3679">
        <w:rPr>
          <w:rtl/>
          <w:lang w:bidi="ur-PK"/>
        </w:rPr>
        <w:t xml:space="preserve"> نے یہ بات کہی ہے کہ 2009ءنہیں دسمبر 2010ء  کی بات ہم کر رہے ہیں۔ منصوبہ بندی کمیشن</w:t>
      </w:r>
      <w:r w:rsidR="003446B1">
        <w:rPr>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rtl/>
          <w:lang w:bidi="ur-PK"/>
        </w:rPr>
        <w:fldChar w:fldCharType="end"/>
      </w:r>
      <w:r w:rsidRPr="00DE3679">
        <w:rPr>
          <w:rtl/>
          <w:lang w:bidi="ur-PK"/>
        </w:rPr>
        <w:t xml:space="preserve"> کے ماہرین کی کمیٹی نے کہا ہے کہ اس مسئلہ کے حل میں  4 سے 5 سال لگیں گے، اگر یہ صورت حال رہتی ہے تو صنعتی ترقی</w:t>
      </w:r>
      <w:r w:rsidR="00D64EC6">
        <w:rPr>
          <w:rtl/>
          <w:lang w:bidi="ur-PK"/>
        </w:rPr>
        <w:fldChar w:fldCharType="begin"/>
      </w:r>
      <w:r w:rsidR="00D64EC6">
        <w:instrText xml:space="preserve"> XE "</w:instrText>
      </w:r>
      <w:r w:rsidR="00D64EC6" w:rsidRPr="00602039">
        <w:rPr>
          <w:rtl/>
          <w:lang w:bidi="ur-PK"/>
        </w:rPr>
        <w:instrText>صنعتی ترقی</w:instrText>
      </w:r>
      <w:r w:rsidR="00D64EC6">
        <w:instrText xml:space="preserve">" </w:instrText>
      </w:r>
      <w:r w:rsidR="00D64EC6">
        <w:rPr>
          <w:rtl/>
          <w:lang w:bidi="ur-PK"/>
        </w:rPr>
        <w:fldChar w:fldCharType="end"/>
      </w:r>
      <w:r w:rsidRPr="00DE3679">
        <w:rPr>
          <w:rtl/>
          <w:lang w:bidi="ur-PK"/>
        </w:rPr>
        <w:t xml:space="preserve"> کیسے ممکن ہے؟ لوڈشیڈنگ</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لوڈشیڈنگ</w:instrText>
      </w:r>
      <w:r w:rsidR="00DF7DAB">
        <w:instrText xml:space="preserve">" </w:instrText>
      </w:r>
      <w:r w:rsidR="00DF7DAB">
        <w:rPr>
          <w:rtl/>
          <w:lang w:bidi="ur-PK"/>
        </w:rPr>
        <w:fldChar w:fldCharType="end"/>
      </w:r>
      <w:r w:rsidRPr="00DE3679">
        <w:rPr>
          <w:rtl/>
          <w:lang w:bidi="ur-PK"/>
        </w:rPr>
        <w:t xml:space="preserve"> سے عوام کی جان کیسے چھوٹے ،اس کے لیے ایک ہنگامی پروگرام کی ضرورت ہے جو شفافیت کے ساتھ اور بدعنوانی سے پاک ہو۔ </w:t>
      </w:r>
    </w:p>
    <w:p w:rsidR="007D3AD7" w:rsidRPr="00DE3679" w:rsidRDefault="007D3AD7" w:rsidP="009162D9">
      <w:pPr>
        <w:rPr>
          <w:rtl/>
          <w:lang w:bidi="ur-PK"/>
        </w:rPr>
      </w:pPr>
      <w:r w:rsidRPr="00DE3679">
        <w:rPr>
          <w:rtl/>
          <w:lang w:bidi="ur-PK"/>
        </w:rPr>
        <w:t>آپ کو علم ہے کہ میں ذاتی حملے نہیں کیا کرتا ہوں ، لیکن میرے پاس دسیوں افراد یہ کہنے کے لیے آئے ہیں کہ ہم نے منصوبے دیے ہیں لیکن ہم سے کمیشن مانگا گیاہے اور ہم اس میں آگے نہیں بڑھ سکتے۔ جناب والا ! ٹرانسپیرنسی انٹر نیشنل</w:t>
      </w:r>
      <w:r w:rsidR="006A08B8">
        <w:rPr>
          <w:rtl/>
          <w:lang w:bidi="ur-PK"/>
        </w:rPr>
        <w:fldChar w:fldCharType="begin"/>
      </w:r>
      <w:r w:rsidR="006A08B8">
        <w:instrText xml:space="preserve"> XE "</w:instrText>
      </w:r>
      <w:r w:rsidR="006A08B8" w:rsidRPr="00602039">
        <w:rPr>
          <w:rtl/>
          <w:lang w:bidi="ur-PK"/>
        </w:rPr>
        <w:instrText>ٹرانسپیرنسی انٹر نیشنل</w:instrText>
      </w:r>
      <w:r w:rsidR="006A08B8">
        <w:instrText xml:space="preserve">" </w:instrText>
      </w:r>
      <w:r w:rsidR="006A08B8">
        <w:rPr>
          <w:rtl/>
          <w:lang w:bidi="ur-PK"/>
        </w:rPr>
        <w:fldChar w:fldCharType="end"/>
      </w:r>
      <w:r w:rsidRPr="00DE3679">
        <w:rPr>
          <w:rtl/>
          <w:lang w:bidi="ur-PK"/>
        </w:rPr>
        <w:t xml:space="preserve"> نے اپنی تازہ ترین رپورٹ میں یہ کہا ہے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میں 10 سے 15 فیصد ج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Pr="00DE3679">
        <w:rPr>
          <w:rtl/>
          <w:lang w:bidi="ur-PK"/>
        </w:rPr>
        <w:t xml:space="preserve">  کرپشن کی نظر ہورہا ہے یہ ایک بہت بڑی رقم ہے، خدا کے لیے اس چیز کی فکر کیجیے۔ پھر آپ نے جو روپے کی قدر میں کمی</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روپے کی قدر میں کمی</w:instrText>
      </w:r>
      <w:r w:rsidR="00AB59C8">
        <w:instrText xml:space="preserve">" </w:instrText>
      </w:r>
      <w:r w:rsidR="00AB59C8">
        <w:rPr>
          <w:rtl/>
          <w:lang w:bidi="ur-PK"/>
        </w:rPr>
        <w:fldChar w:fldCharType="end"/>
      </w:r>
      <w:r w:rsidRPr="00DE3679">
        <w:rPr>
          <w:rtl/>
          <w:lang w:bidi="ur-PK"/>
        </w:rPr>
        <w:t xml:space="preserve"> کی ہے اس کمی کی وجہ سے تمام در آمدی خام مال اور مشینری 30 فیصد مہنگی ہو گئی ، کاروباری لاگت بڑھ گئی ہے کم نہیں ہوئی، جبکہ آپ کی حکمت عملی کار و باری لاگت کم کرنے کی ہونی چاہیے۔ جناب والا ! یہ بالکل الٹی پلٹی پالیسی ہے، آپ کو اسے مکمل طور پر نئی شکل میں تشکیل دیناپڑے گا، جب تک کہ آپ کے اموالِ تجارت کے شعبے میں اس قسم کے اقدامات نہیں ہوتے تو میں نہیں سمجھتا کہ ملک  موجودہ معاشی  بحران سے نکل سکتا ہے۔ </w:t>
      </w:r>
    </w:p>
    <w:p w:rsidR="007D3AD7" w:rsidRPr="00DE3679" w:rsidRDefault="00AF6E23" w:rsidP="009162D9">
      <w:pPr>
        <w:ind w:firstLine="0"/>
        <w:rPr>
          <w:rtl/>
          <w:lang w:bidi="ur-PK"/>
        </w:rPr>
      </w:pPr>
      <w:r w:rsidRPr="009162D9">
        <w:rPr>
          <w:b/>
          <w:bCs/>
          <w:rtl/>
          <w:lang w:bidi="ur-PK"/>
        </w:rPr>
        <w:t>زرتلافی</w:t>
      </w:r>
      <w:r w:rsidR="00973A3E">
        <w:rPr>
          <w:b/>
          <w:bCs/>
          <w:rtl/>
          <w:lang w:bidi="ur-PK"/>
        </w:rPr>
        <w:fldChar w:fldCharType="begin"/>
      </w:r>
      <w:r w:rsidR="00973A3E">
        <w:instrText xml:space="preserve"> XE "</w:instrText>
      </w:r>
      <w:r w:rsidR="00973A3E" w:rsidRPr="003809A8">
        <w:rPr>
          <w:b/>
          <w:bCs/>
          <w:rtl/>
          <w:lang w:bidi="ur-PK"/>
        </w:rPr>
        <w:instrText>زرتلافی</w:instrText>
      </w:r>
      <w:r w:rsidR="00973A3E">
        <w:instrText xml:space="preserve">" </w:instrText>
      </w:r>
      <w:r w:rsidR="00973A3E">
        <w:rPr>
          <w:b/>
          <w:bCs/>
          <w:rtl/>
          <w:lang w:bidi="ur-PK"/>
        </w:rPr>
        <w:fldChar w:fldCharType="end"/>
      </w:r>
      <w:r w:rsidRPr="009162D9">
        <w:rPr>
          <w:b/>
          <w:bCs/>
          <w:rtl/>
          <w:lang w:bidi="ur-PK"/>
        </w:rPr>
        <w:t>:</w:t>
      </w:r>
      <w:r w:rsidR="009162D9">
        <w:rPr>
          <w:lang w:bidi="ur-PK"/>
        </w:rPr>
        <w:t xml:space="preserve"> </w:t>
      </w:r>
      <w:r w:rsidRPr="00DE3679">
        <w:rPr>
          <w:rtl/>
          <w:lang w:bidi="ur-PK"/>
        </w:rPr>
        <w:t xml:space="preserve"> </w:t>
      </w:r>
      <w:r w:rsidR="007D3AD7" w:rsidRPr="00DE3679">
        <w:rPr>
          <w:rtl/>
          <w:lang w:bidi="ur-PK"/>
        </w:rPr>
        <w:t>جناب والا !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007D3AD7" w:rsidRPr="00DE3679">
        <w:rPr>
          <w:rtl/>
          <w:lang w:bidi="ur-PK"/>
        </w:rPr>
        <w:t xml:space="preserve"> کے دباؤ کے تحت زر تلافی</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tl/>
          <w:lang w:bidi="ur-PK"/>
        </w:rPr>
        <w:fldChar w:fldCharType="end"/>
      </w:r>
      <w:r w:rsidR="007D3AD7" w:rsidRPr="00DE3679">
        <w:rPr>
          <w:rtl/>
          <w:lang w:bidi="ur-PK"/>
        </w:rPr>
        <w:t xml:space="preserve"> کا  ہٹایا جانا غلط ہے۔  بلا شبہ زرتلافی ایک ترقیاتی معیشت کی ضرورت ہے  </w:t>
      </w:r>
      <w:r w:rsidR="009A2EA7" w:rsidRPr="00DE3679">
        <w:rPr>
          <w:rtl/>
          <w:lang w:bidi="ur-PK"/>
        </w:rPr>
        <w:t>اگرچہ</w:t>
      </w:r>
      <w:r w:rsidR="007D3AD7" w:rsidRPr="00DE3679">
        <w:rPr>
          <w:rtl/>
          <w:lang w:bidi="ur-PK"/>
        </w:rPr>
        <w:t xml:space="preserve"> بطور معیشت دان ایسی بلا تخصیص عمومی پالیسی کو</w:t>
      </w:r>
      <w:r w:rsidR="009A2EA7" w:rsidRPr="00DE3679">
        <w:rPr>
          <w:rtl/>
          <w:lang w:bidi="ur-PK"/>
        </w:rPr>
        <w:t xml:space="preserve"> میں بھی</w:t>
      </w:r>
      <w:r w:rsidR="007D3AD7" w:rsidRPr="00DE3679">
        <w:rPr>
          <w:rtl/>
          <w:lang w:bidi="ur-PK"/>
        </w:rPr>
        <w:t xml:space="preserve"> صحیح نہیں سمجھتا۔ </w:t>
      </w:r>
      <w:r w:rsidR="009A2EA7" w:rsidRPr="00DE3679">
        <w:rPr>
          <w:rtl/>
          <w:lang w:bidi="ur-PK"/>
        </w:rPr>
        <w:t xml:space="preserve">تاہم </w:t>
      </w:r>
      <w:r w:rsidR="007D3AD7" w:rsidRPr="00DE3679">
        <w:rPr>
          <w:rtl/>
          <w:lang w:bidi="ur-PK"/>
        </w:rPr>
        <w:t>مجھے  اندازہ ہے کہ  ترقی یافتہ معیشتوں میں بھی ترقی کی رکاوٹوں کو دور کرنے کے لیے زر تلافی دی گئی ہے۔ اس و</w:t>
      </w:r>
      <w:r w:rsidR="009162D9">
        <w:rPr>
          <w:rtl/>
          <w:lang w:bidi="ur-PK"/>
        </w:rPr>
        <w:t>قت یورپ</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یورپ</w:instrText>
      </w:r>
      <w:r w:rsidR="00D6534F">
        <w:instrText xml:space="preserve">" </w:instrText>
      </w:r>
      <w:r w:rsidR="00D6534F">
        <w:rPr>
          <w:rtl/>
          <w:lang w:bidi="ur-PK"/>
        </w:rPr>
        <w:fldChar w:fldCharType="end"/>
      </w:r>
      <w:r w:rsidR="009162D9">
        <w:rPr>
          <w:rtl/>
          <w:lang w:bidi="ur-PK"/>
        </w:rPr>
        <w:t xml:space="preserve"> میں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009162D9">
        <w:rPr>
          <w:rtl/>
          <w:lang w:bidi="ur-PK"/>
        </w:rPr>
        <w:t xml:space="preserve"> پر تقریباً دو</w:t>
      </w:r>
      <w:r w:rsidR="007D3AD7" w:rsidRPr="00DE3679">
        <w:rPr>
          <w:rtl/>
          <w:lang w:bidi="ur-PK"/>
        </w:rPr>
        <w:t>ڈھائی سو بلین ڈالر سالانہ زر تلافی دی جاتی ہے۔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007D3AD7" w:rsidRPr="00DE3679">
        <w:rPr>
          <w:rtl/>
          <w:lang w:bidi="ur-PK"/>
        </w:rPr>
        <w:t xml:space="preserve"> جیسے ملک میں 6بلین ڈالر سے زائد صرف زراعت پر زرتلافی ہے۔ سوال یہ ہے کہ آپ خاص مقاصد کے لیے ایسا کیجیے، اس طرح کیجیے کہ آپ کا ترسیل کا نظام ہو اور اس کے لیے  صحیح تنظیم و ترتیب ہو، لیکن آنکھیں بند </w:t>
      </w:r>
      <w:r w:rsidR="0007069C" w:rsidRPr="00DE3679">
        <w:rPr>
          <w:rtl/>
          <w:lang w:bidi="ur-PK"/>
        </w:rPr>
        <w:t>کر کے زر</w:t>
      </w:r>
      <w:r w:rsidR="007D3AD7" w:rsidRPr="00DE3679">
        <w:rPr>
          <w:rtl/>
          <w:lang w:bidi="ur-PK"/>
        </w:rPr>
        <w:t>تلافی کو ختم کر نا ٹھیک نہیں ہے۔ یہ مہنگائی بڑھائے گا، یہ ان رکاوٹوں کو دور نہیں</w:t>
      </w:r>
      <w:r w:rsidR="0007069C" w:rsidRPr="00DE3679">
        <w:rPr>
          <w:rtl/>
          <w:lang w:bidi="ur-PK"/>
        </w:rPr>
        <w:t xml:space="preserve"> کر</w:t>
      </w:r>
      <w:r w:rsidR="007D3AD7" w:rsidRPr="00DE3679">
        <w:rPr>
          <w:rtl/>
          <w:lang w:bidi="ur-PK"/>
        </w:rPr>
        <w:t xml:space="preserve">سکے گا جن کی بناء پر پیداوار نہیں بڑھ رہی ہے۔  </w:t>
      </w:r>
    </w:p>
    <w:p w:rsidR="007D3AD7" w:rsidRPr="00DE3679" w:rsidRDefault="009A2EA7" w:rsidP="009162D9">
      <w:pPr>
        <w:ind w:firstLine="0"/>
        <w:rPr>
          <w:rtl/>
          <w:lang w:bidi="ur-PK"/>
        </w:rPr>
      </w:pPr>
      <w:r w:rsidRPr="009162D9">
        <w:rPr>
          <w:b/>
          <w:bCs/>
          <w:rtl/>
          <w:lang w:bidi="ur-PK"/>
        </w:rPr>
        <w:t>افراط زر</w:t>
      </w:r>
      <w:r w:rsidR="006F1751">
        <w:rPr>
          <w:b/>
          <w:bCs/>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b/>
          <w:bCs/>
          <w:rtl/>
          <w:lang w:bidi="ur-PK"/>
        </w:rPr>
        <w:fldChar w:fldCharType="end"/>
      </w:r>
      <w:r w:rsidRPr="009162D9">
        <w:rPr>
          <w:b/>
          <w:bCs/>
          <w:rtl/>
          <w:lang w:bidi="ur-PK"/>
        </w:rPr>
        <w:t>:</w:t>
      </w:r>
      <w:r w:rsidR="009162D9">
        <w:rPr>
          <w:b/>
          <w:bCs/>
          <w:lang w:bidi="ur-PK"/>
        </w:rPr>
        <w:t xml:space="preserve"> </w:t>
      </w:r>
      <w:r w:rsidRPr="00DE3679">
        <w:rPr>
          <w:b/>
          <w:bCs/>
          <w:sz w:val="26"/>
          <w:szCs w:val="30"/>
          <w:rtl/>
          <w:lang w:bidi="ur-PK"/>
        </w:rPr>
        <w:t xml:space="preserve"> </w:t>
      </w:r>
      <w:r w:rsidR="007D3AD7" w:rsidRPr="00DE3679">
        <w:rPr>
          <w:rtl/>
          <w:lang w:bidi="ur-PK"/>
        </w:rPr>
        <w:t>جناب والا! میں یہ کہنا چاہتاہوں کہ ہمارے ملک میں افراط زر کسی متوازن پالیسی کے نتیجہ میں مطلوبہ افراط زر نہیں ہے۔فی الحقیقت ہمارے ہاں افراط زر  لاگت کی بنا پر ہے اور یہ سمجھنا مشکل نہیں کہ اگر زرعی و صنعتی پیداوا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صنعتی پیداوار</w:instrText>
      </w:r>
      <w:r w:rsidR="00DF7DAB">
        <w:instrText xml:space="preserve">" </w:instrText>
      </w:r>
      <w:r w:rsidR="00DF7DAB">
        <w:rPr>
          <w:rtl/>
          <w:lang w:bidi="ur-PK"/>
        </w:rPr>
        <w:fldChar w:fldCharType="end"/>
      </w:r>
      <w:r w:rsidR="007D3AD7" w:rsidRPr="00DE3679">
        <w:rPr>
          <w:rtl/>
          <w:lang w:bidi="ur-PK"/>
        </w:rPr>
        <w:t xml:space="preserve"> کے لیے درکار اشیاءکی مہنگائی ہو گی تو اشیاء  مہنگی  بنیں گی اور اس کے نتیجے کے طور پر قلت بھی ہو گی اور افراط زر بھی  پیدا ہو گا۔ برآمدی اشیاء بھی اس کے نتیجہ میں  غیر منافع بخش ہوں گی۔ چنانچہ ہماری ساری کوشش ہونی چاہیے کہ ہم لاگت کم کریں کیونکہ جب تک کہ تجارت نہیں بڑھے گی اس وقت تک افراط زر کم نہیں ہو سکتا۔  سخت مالیاتی پالیسی</w:t>
      </w:r>
      <w:r w:rsidR="008D673B">
        <w:rPr>
          <w:rtl/>
          <w:lang w:bidi="ur-PK"/>
        </w:rPr>
        <w:fldChar w:fldCharType="begin"/>
      </w:r>
      <w:r w:rsidR="008D673B">
        <w:instrText xml:space="preserve"> XE "</w:instrText>
      </w:r>
      <w:r w:rsidR="008D673B" w:rsidRPr="00663D36">
        <w:rPr>
          <w:b/>
          <w:bCs/>
          <w:rtl/>
          <w:lang w:bidi="ur-PK"/>
        </w:rPr>
        <w:instrText>مالیاتی پالیسی</w:instrText>
      </w:r>
      <w:r w:rsidR="008D673B">
        <w:instrText xml:space="preserve">" </w:instrText>
      </w:r>
      <w:r w:rsidR="008D673B">
        <w:rPr>
          <w:rtl/>
          <w:lang w:bidi="ur-PK"/>
        </w:rPr>
        <w:fldChar w:fldCharType="end"/>
      </w:r>
      <w:r w:rsidR="007D3AD7" w:rsidRPr="00DE3679">
        <w:rPr>
          <w:rtl/>
          <w:lang w:bidi="ur-PK"/>
        </w:rPr>
        <w:t xml:space="preserve"> کے چار سال ہو نے کے باوجود اگر افراط زر قابو میں نہیں آیا ہے تو اس کی وجہ یہی ہے۔ ہمیں اس ناکامی کو تسلیم کرنا چاہیے اور سمجھنا چاہیے کہ جب تک کہ فراہمی کی صورت بہتر نہیں ہوتی اس وقت تک ہم افراط زر کو قابو نہیں کر سکتے۔ نقد رقم میں اضافہ سے تمام افراد کی حقیقی آمدنی خصوصاًغریب طبقات کی نیچے جارہی ہے۔ کیونکہ آپ جو بھی نقد رقم دیتے ہیں ،  وہ حقیقی قوت خرید نہیں بڑھائی آپ تنخواہ میں 15 فیصد کا اضافہ کررہے ہیں اور اس میں کبھی کوئی ضمانت نہیں ہے کہ یہ پوری معیشت میں جائے گا۔ اس کا ایک حصہ سرکاری شعبہ میں اور بہت سی کارپوریشنز میں بھی جاتا ہے۔ جناب والا ! میں مطالبہ کروں گا کہ اس بات کو اصل اہمیت دی جائے کہ فی الحقیقت افراط زر کو کنٹرول کیا جا سکے اور وہ سخت مالیاتی</w:t>
      </w:r>
      <w:r w:rsidR="004E1A54" w:rsidRPr="00DE3679">
        <w:rPr>
          <w:rtl/>
          <w:lang w:bidi="ur-PK"/>
        </w:rPr>
        <w:t xml:space="preserve"> کنٹر</w:t>
      </w:r>
      <w:r w:rsidR="007D3AD7" w:rsidRPr="00DE3679">
        <w:rPr>
          <w:rtl/>
          <w:lang w:bidi="ur-PK"/>
        </w:rPr>
        <w:t xml:space="preserve">ول سے نہیں ہو گا۔ وہ اس پالیسی سے ہوگا جس سے کے نتیجے کے طور پر سرمایہ کاری اور پیداوار بڑھےاور لوگوں کو معقول قیمت پر اشیاء ضرورت فراہم ہوں۔ ہمیں پالیسی کی پوری پیرا ڈائم تبدیل کرنے کی ضرورت ہے۔ </w:t>
      </w:r>
    </w:p>
    <w:p w:rsidR="007D3AD7" w:rsidRPr="00DE3679" w:rsidRDefault="007E7256" w:rsidP="009162D9">
      <w:pPr>
        <w:ind w:firstLine="0"/>
        <w:rPr>
          <w:rtl/>
          <w:lang w:bidi="ur-PK"/>
        </w:rPr>
      </w:pPr>
      <w:r w:rsidRPr="009162D9">
        <w:rPr>
          <w:b/>
          <w:bCs/>
          <w:rtl/>
          <w:lang w:bidi="ur-PK"/>
        </w:rPr>
        <w:t>کم ازکم اجرت:</w:t>
      </w:r>
      <w:r w:rsidRPr="009162D9">
        <w:rPr>
          <w:rtl/>
          <w:lang w:bidi="ur-PK"/>
        </w:rPr>
        <w:t xml:space="preserve"> </w:t>
      </w:r>
      <w:r w:rsidR="009162D9">
        <w:rPr>
          <w:lang w:bidi="ur-PK"/>
        </w:rPr>
        <w:t xml:space="preserve"> </w:t>
      </w:r>
      <w:r w:rsidR="007D3AD7" w:rsidRPr="00DE3679">
        <w:rPr>
          <w:rtl/>
          <w:lang w:bidi="ur-PK"/>
        </w:rPr>
        <w:t>میں یہ بھی مطالبہ کروں گا کہ</w:t>
      </w:r>
      <w:r w:rsidRPr="00DE3679">
        <w:rPr>
          <w:rtl/>
          <w:lang w:bidi="ur-PK"/>
        </w:rPr>
        <w:t xml:space="preserve"> کم ازکم</w:t>
      </w:r>
      <w:r w:rsidR="007D3AD7" w:rsidRPr="00DE3679">
        <w:rPr>
          <w:rtl/>
          <w:lang w:bidi="ur-PK"/>
        </w:rPr>
        <w:t xml:space="preserve"> اجرت   کی شرح</w:t>
      </w:r>
      <w:r w:rsidR="006A08B8">
        <w:rPr>
          <w:rtl/>
          <w:lang w:bidi="ur-PK"/>
        </w:rPr>
        <w:fldChar w:fldCharType="begin"/>
      </w:r>
      <w:r w:rsidR="006A08B8">
        <w:instrText xml:space="preserve"> XE "</w:instrText>
      </w:r>
      <w:r w:rsidR="006A08B8" w:rsidRPr="00602039">
        <w:rPr>
          <w:rtl/>
          <w:lang w:bidi="ur-PK"/>
        </w:rPr>
        <w:instrText>کم ازکم اجرت   کی شرح</w:instrText>
      </w:r>
      <w:r w:rsidR="006A08B8">
        <w:instrText xml:space="preserve">" </w:instrText>
      </w:r>
      <w:r w:rsidR="006A08B8">
        <w:rPr>
          <w:rtl/>
          <w:lang w:bidi="ur-PK"/>
        </w:rPr>
        <w:fldChar w:fldCharType="end"/>
      </w:r>
      <w:r w:rsidR="007D3AD7" w:rsidRPr="00DE3679">
        <w:rPr>
          <w:rtl/>
          <w:lang w:bidi="ur-PK"/>
        </w:rPr>
        <w:t xml:space="preserve"> </w:t>
      </w:r>
      <w:r w:rsidRPr="00DE3679">
        <w:rPr>
          <w:rtl/>
          <w:lang w:bidi="ur-PK"/>
        </w:rPr>
        <w:t xml:space="preserve"> کو</w:t>
      </w:r>
      <w:r w:rsidR="007D3AD7" w:rsidRPr="00DE3679">
        <w:rPr>
          <w:rtl/>
          <w:lang w:bidi="ur-PK"/>
        </w:rPr>
        <w:t xml:space="preserve"> بڑھنا چاہیے۔ میری رائے میں اس وقت جو حالات ہیں اس میں غریب سے غریب خاندانوں کو بھی اگر </w:t>
      </w:r>
      <w:r w:rsidR="007D3AD7" w:rsidRPr="00DE3679">
        <w:rPr>
          <w:i/>
          <w:iCs/>
          <w:rtl/>
          <w:lang w:bidi="ur-PK"/>
        </w:rPr>
        <w:t>د</w:t>
      </w:r>
      <w:r w:rsidR="007D3AD7" w:rsidRPr="009162D9">
        <w:rPr>
          <w:rtl/>
          <w:lang w:bidi="ur-PK"/>
        </w:rPr>
        <w:t>س</w:t>
      </w:r>
      <w:r w:rsidR="007D3AD7" w:rsidRPr="00DE3679">
        <w:rPr>
          <w:rtl/>
          <w:lang w:bidi="ur-PK"/>
        </w:rPr>
        <w:t xml:space="preserve"> ہزار روپے ماہانہ ملیں تو وہ دو وقت کی روٹی نہیں کھا سکتے ۔ مجھے یقین ہے کہ آپ یہ کہیں گے کہ ہم یہ پیسہ کہاں سے لائیں۔ میں کہتا ہوں کہ آپ یہ پیسہ اپنے غیر ضروری اخراجات کو ختم کر کے لائیے۔ یہ پیسہ امراء پر ٹیکس لگا کر لائیے ، یہ پیسہ ٹیکس چوری کو قابو میں لا کر لائیے ، یہ پیسہ آپ اچھی حکمرانی اور بہتر انتظام سے لایئے، یہ پیسہ آپ کرپشن کو ختم کر کے لائیے۔ اگر آپ نے اس ملک کے عوام کو زندگی کی سہولت دینا ہے، اگر ملک کو مستقبل کے خونی انقلابات سے بچانا ہے تو اس کے لیے غربیوں کی، فاقہ کرنے والوں کی ، ان ماں اور باپ کی جو اپنے بچوں کو بیچنے کے لیے تیار ہو جاتے ہیں اور یا جو خود کشی کی طرف جارہے ہیں مدد کا آپ کو انتظام کرنا ہوگا۔ درحقیقت اسی کے نتیجہ میں ملک میں معاشی استحکام</w:t>
      </w:r>
      <w:r w:rsidR="006A08B8">
        <w:rPr>
          <w:rtl/>
          <w:lang w:bidi="ur-PK"/>
        </w:rPr>
        <w:fldChar w:fldCharType="begin"/>
      </w:r>
      <w:r w:rsidR="006A08B8">
        <w:instrText xml:space="preserve"> XE "</w:instrText>
      </w:r>
      <w:r w:rsidR="006A08B8" w:rsidRPr="00602039">
        <w:rPr>
          <w:rtl/>
          <w:lang w:bidi="ur-PK"/>
        </w:rPr>
        <w:instrText>معاشی استحکام</w:instrText>
      </w:r>
      <w:r w:rsidR="006A08B8">
        <w:instrText xml:space="preserve">" </w:instrText>
      </w:r>
      <w:r w:rsidR="006A08B8">
        <w:rPr>
          <w:rtl/>
          <w:lang w:bidi="ur-PK"/>
        </w:rPr>
        <w:fldChar w:fldCharType="end"/>
      </w:r>
      <w:r w:rsidR="007D3AD7" w:rsidRPr="00DE3679">
        <w:rPr>
          <w:rtl/>
          <w:lang w:bidi="ur-PK"/>
        </w:rPr>
        <w:t xml:space="preserve">  بھی آئے گا۔  معاشی استحکام  محض  دولت</w:t>
      </w:r>
      <w:r w:rsidRPr="00DE3679">
        <w:rPr>
          <w:rtl/>
          <w:lang w:bidi="ur-PK"/>
        </w:rPr>
        <w:t xml:space="preserve"> </w:t>
      </w:r>
      <w:r w:rsidR="007D3AD7" w:rsidRPr="00DE3679">
        <w:rPr>
          <w:rtl/>
          <w:lang w:bidi="ur-PK"/>
        </w:rPr>
        <w:t>مندوں کے مزید دولت</w:t>
      </w:r>
      <w:r w:rsidRPr="00DE3679">
        <w:rPr>
          <w:rtl/>
          <w:lang w:bidi="ur-PK"/>
        </w:rPr>
        <w:t xml:space="preserve"> </w:t>
      </w:r>
      <w:r w:rsidR="007D3AD7" w:rsidRPr="00DE3679">
        <w:rPr>
          <w:rtl/>
          <w:lang w:bidi="ur-PK"/>
        </w:rPr>
        <w:t>مند بن جانے سے نہیں ہوتا، معاشی استحکام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007D3AD7" w:rsidRPr="00DE3679">
        <w:rPr>
          <w:rtl/>
          <w:lang w:bidi="ur-PK"/>
        </w:rPr>
        <w:t xml:space="preserve"> اور بین</w:t>
      </w:r>
      <w:r w:rsidR="007D3AD7" w:rsidRPr="00DE3679">
        <w:rPr>
          <w:i/>
          <w:iCs/>
          <w:rtl/>
          <w:lang w:bidi="ur-PK"/>
        </w:rPr>
        <w:t>ا</w:t>
      </w:r>
      <w:r w:rsidR="007D3AD7" w:rsidRPr="00DE3679">
        <w:rPr>
          <w:rtl/>
          <w:lang w:bidi="ur-PK"/>
        </w:rPr>
        <w:t xml:space="preserve">لاقوامی بھیک سے پیسہ لاکر نہیں ہوتا۔ یہ ملتا ہے محنت  اورشراکت سے۔ </w:t>
      </w:r>
    </w:p>
    <w:p w:rsidR="007D3AD7" w:rsidRPr="00DE3679" w:rsidRDefault="007D3AD7" w:rsidP="009162D9">
      <w:pPr>
        <w:rPr>
          <w:rtl/>
          <w:lang w:bidi="ur-PK"/>
        </w:rPr>
      </w:pPr>
      <w:r w:rsidRPr="00DE3679">
        <w:rPr>
          <w:rtl/>
          <w:lang w:bidi="ur-PK"/>
        </w:rPr>
        <w:t>تعلیم ، صحت، روزگار یہ وہ تین چیزیں ہیں جنہیں آپ کو ترجیح دینی ہو گی اور اس کے لیے بڑےپیما نے پر وسائل لانے کی ضرورت ہے۔ میں نے پہلے بھی کہا تھا نقد امداد وقتی چیز ہے، میں اس کا مخالف نہیں ہوں اس لیے کہ لوگ دلبر داشتہ ہیں اور ان کو ہزار روپے بھی ملتے ہیں تو کم از کم  کچھ دن ایک وقت کی روٹی کھا سکتے ہیں لیکن یہ مسئلے کا حل نہیں ہے۔ نقد امداد صرف ان لوگوں کو د یجیے جو بیوه  یا بزرگ ہیں، جن کے لیے محنت کرنا ممکن نہیں ہے۔ آپ سارے وسائل ہنر مندوں کی تربیت اور روزگار کو وسیع کرنے میں مخصوص کریں۔ اس کے لیے جو شعبے سب سے زیادہ روزگار فراہم کرتے ہیں وہ تین ہیں،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تجارت اور چھوٹی صنعتیں۔ ان پر اہمیت دیجیے اور آپ دیکھیں گے کہ تین سال میں ہمارے حالات بدلنے شروع ہو جائیں گے۔</w:t>
      </w:r>
    </w:p>
    <w:p w:rsidR="007D3AD7" w:rsidRPr="00DE3679" w:rsidRDefault="007D3AD7" w:rsidP="009162D9">
      <w:pPr>
        <w:rPr>
          <w:lang w:bidi="ur-PK"/>
        </w:rPr>
      </w:pPr>
      <w:r w:rsidRPr="00DE3679">
        <w:rPr>
          <w:rtl/>
          <w:lang w:bidi="ur-PK"/>
        </w:rPr>
        <w:t>جناب چیئر مین ! اقوام متحدہ</w:t>
      </w:r>
      <w:r w:rsidR="006A08B8">
        <w:rPr>
          <w:rtl/>
          <w:lang w:bidi="ur-PK"/>
        </w:rPr>
        <w:fldChar w:fldCharType="begin"/>
      </w:r>
      <w:r w:rsidR="006A08B8">
        <w:instrText xml:space="preserve"> XE "</w:instrText>
      </w:r>
      <w:r w:rsidR="006A08B8" w:rsidRPr="00602039">
        <w:rPr>
          <w:rtl/>
          <w:lang w:bidi="ur-PK"/>
        </w:rPr>
        <w:instrText>اقوام متحدہ</w:instrText>
      </w:r>
      <w:r w:rsidR="006A08B8">
        <w:instrText xml:space="preserve">" </w:instrText>
      </w:r>
      <w:r w:rsidR="006A08B8">
        <w:rPr>
          <w:rtl/>
          <w:lang w:bidi="ur-PK"/>
        </w:rPr>
        <w:fldChar w:fldCharType="end"/>
      </w:r>
      <w:r w:rsidRPr="00DE3679">
        <w:rPr>
          <w:rtl/>
          <w:lang w:bidi="ur-PK"/>
        </w:rPr>
        <w:t xml:space="preserve"> کی جو تازہ ترین رپورٹ آئی ہے اس میں اگر دو ڈالر روزانہ آمدنی  کو 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کی  بنیاد مانا جائے تو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ی آبادی کا 75فیصد غربت کی لکی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غربت کی لکیر</w:instrText>
      </w:r>
      <w:r w:rsidR="00DF7DAB">
        <w:instrText xml:space="preserve">" </w:instrText>
      </w:r>
      <w:r w:rsidR="00DF7DAB">
        <w:rPr>
          <w:rtl/>
          <w:lang w:bidi="ur-PK"/>
        </w:rPr>
        <w:fldChar w:fldCharType="end"/>
      </w:r>
      <w:r w:rsidRPr="00DE3679">
        <w:rPr>
          <w:rtl/>
          <w:lang w:bidi="ur-PK"/>
        </w:rPr>
        <w:t xml:space="preserve"> سے نیچے ہے۔ دوسری جانب منصوبہ بندی کمیشن</w:t>
      </w:r>
      <w:r w:rsidR="003446B1">
        <w:rPr>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rtl/>
          <w:lang w:bidi="ur-PK"/>
        </w:rPr>
        <w:fldChar w:fldCharType="end"/>
      </w:r>
      <w:r w:rsidRPr="00DE3679">
        <w:rPr>
          <w:rtl/>
          <w:lang w:bidi="ur-PK"/>
        </w:rPr>
        <w:t xml:space="preserve"> کے ڈپٹی چیئر مین نے ریکارڈ پر کہا ہے کہ ان کی تعریف کے اعتبار سے 40 فیصد آبادی بیروزگار ہے۔ جس کے معنی یہ ہے کہ تقریباً5 کروڑ  افراد بیروزگار ہیں ۔ آج سے دس سال پہلے جب جمہوری حکومت ختم ہو گئی تھی تو یہ  تعداد صرف 24 ملین تھی اور آج یہ اس سے بڑھ کر 50 ملین ہو گئی ہے۔  آپ کو سوچنا چاہیے کہ ہم کہاں جارہے ہیں ؟</w:t>
      </w:r>
    </w:p>
    <w:p w:rsidR="007D3AD7" w:rsidRPr="00DE3679" w:rsidRDefault="007D3AD7" w:rsidP="009162D9">
      <w:pPr>
        <w:rPr>
          <w:rtl/>
          <w:lang w:bidi="ur-PK"/>
        </w:rPr>
      </w:pPr>
      <w:r w:rsidRPr="00DE3679">
        <w:rPr>
          <w:rtl/>
          <w:lang w:bidi="ur-PK"/>
        </w:rPr>
        <w:t xml:space="preserve">خدا کے لیے  </w:t>
      </w:r>
      <w:r w:rsidR="007E7256" w:rsidRPr="00DE3679">
        <w:rPr>
          <w:rtl/>
          <w:lang w:bidi="ur-PK"/>
        </w:rPr>
        <w:t>ان ساری چیزوں کو کو دیکھیے  اور</w:t>
      </w:r>
      <w:r w:rsidRPr="00DE3679">
        <w:rPr>
          <w:rtl/>
          <w:lang w:bidi="ur-PK"/>
        </w:rPr>
        <w:t>غور کیجیے کہ آپ ملک کو کہاں لے جارہے ہیں۔ آپ کی معیشت   اس طرح کبھی نہیں اٹھ سکتی، آپ پر قرض کا بار بڑھتا چلا جائے گا۔ اس بات کی ضروت ہے کہ  پیراڈائم تبدیل ہو ،فلاحی اور ترقی و پیداوار میں اضانے اور معاشرے کے نچلے طبقات کو اٹھانے، محنت اور معاشرے  کی ضروریات کے لائق بنانے کے لیے ، ان میں تعلیم اور صحت کے ساتھ ساتھ اس طرح  ہنر کاری پیدا کریں کہ وہ کار آمد بنیں۔ خدا کے لیے وقت کے تقاضوں کو سمجھیے اور پالیسیوں کو تبدیل کیجیے۔اپوزیشن آپ کا ساتھ دے گی اگر آپ کوئی صحیح کام کرتے ہیں ۔ لیکن جو غلط کام آپ  کر رہے ہیں اس کے لیے ہمارا فرض ہے کہ ہم گرفت کریں اور ان</w:t>
      </w:r>
      <w:r w:rsidR="00464EA3">
        <w:rPr>
          <w:rFonts w:hint="cs"/>
          <w:rtl/>
          <w:lang w:bidi="ur-PK"/>
        </w:rPr>
        <w:t xml:space="preserve"> </w:t>
      </w:r>
      <w:r w:rsidRPr="00DE3679">
        <w:rPr>
          <w:rtl/>
          <w:lang w:bidi="ur-PK"/>
        </w:rPr>
        <w:t>شاء اللہ ہم یہ فرض ادا کرتے رہیں گے۔</w:t>
      </w:r>
    </w:p>
    <w:p w:rsidR="007D3AD7" w:rsidRPr="00DE3679" w:rsidRDefault="007D3AD7" w:rsidP="009551ED">
      <w:pPr>
        <w:jc w:val="right"/>
        <w:rPr>
          <w:rFonts w:ascii="Jameel Noori Nastaleeq" w:hAnsi="Jameel Noori Nastaleeq"/>
          <w:rtl/>
          <w:lang w:bidi="ur-PK"/>
        </w:rPr>
      </w:pPr>
      <w:r w:rsidRPr="00DE3679">
        <w:rPr>
          <w:rFonts w:ascii="Jameel Noori Nastaleeq" w:hAnsi="Jameel Noori Nastaleeq"/>
          <w:rtl/>
          <w:lang w:bidi="ur-PK"/>
        </w:rPr>
        <w:t xml:space="preserve"> (17 جون 2009ء)</w:t>
      </w:r>
    </w:p>
    <w:p w:rsidR="007D3AD7" w:rsidRPr="00DE3679" w:rsidRDefault="007D3AD7" w:rsidP="009551ED">
      <w:pPr>
        <w:rPr>
          <w:rFonts w:ascii="Jameel Noori Nastaleeq" w:hAnsi="Jameel Noori Nastaleeq"/>
          <w:highlight w:val="yellow"/>
          <w:rtl/>
          <w:lang w:bidi="ur-PK"/>
        </w:rPr>
      </w:pPr>
    </w:p>
    <w:p w:rsidR="007D3AD7" w:rsidRPr="00DE3679" w:rsidRDefault="007D3AD7" w:rsidP="009551ED">
      <w:pPr>
        <w:rPr>
          <w:rFonts w:ascii="Jameel Noori Nastaleeq" w:hAnsi="Jameel Noori Nastaleeq"/>
          <w:highlight w:val="yellow"/>
          <w:rtl/>
          <w:lang w:bidi="ur-PK"/>
        </w:rPr>
      </w:pPr>
    </w:p>
    <w:p w:rsidR="005D0D91" w:rsidRPr="00DE3679" w:rsidRDefault="005D0D91" w:rsidP="009551ED">
      <w:pPr>
        <w:rPr>
          <w:rFonts w:ascii="Jameel Noori Nastaleeq" w:hAnsi="Jameel Noori Nastaleeq"/>
          <w:highlight w:val="yellow"/>
          <w:rtl/>
          <w:lang w:bidi="ur-PK"/>
        </w:rPr>
      </w:pPr>
    </w:p>
    <w:p w:rsidR="002B6B82" w:rsidRDefault="004E1A54" w:rsidP="002B6B82">
      <w:pPr>
        <w:rPr>
          <w:rFonts w:eastAsiaTheme="majorEastAsia"/>
          <w:szCs w:val="44"/>
          <w:lang w:bidi="ur-PK"/>
        </w:rPr>
        <w:sectPr w:rsidR="002B6B82" w:rsidSect="002B6B82">
          <w:footerReference w:type="default" r:id="rId22"/>
          <w:footnotePr>
            <w:numRestart w:val="eachPage"/>
          </w:footnotePr>
          <w:pgSz w:w="12240" w:h="15840" w:code="1"/>
          <w:pgMar w:top="2880" w:right="3240" w:bottom="2923" w:left="3240" w:header="720" w:footer="720" w:gutter="0"/>
          <w:cols w:space="720"/>
          <w:titlePg/>
          <w:bidi/>
          <w:docGrid w:linePitch="360"/>
        </w:sectPr>
      </w:pPr>
      <w:r w:rsidRPr="00DE3679">
        <w:rPr>
          <w:rtl/>
          <w:lang w:bidi="ur-PK"/>
        </w:rPr>
        <w:br w:type="page"/>
      </w:r>
    </w:p>
    <w:p w:rsidR="002B6B82" w:rsidRDefault="00246E64" w:rsidP="002B6B82">
      <w:pPr>
        <w:rPr>
          <w:rFonts w:eastAsiaTheme="majorEastAsia"/>
          <w:szCs w:val="40"/>
          <w:lang w:bidi="ur-PK"/>
        </w:rPr>
        <w:sectPr w:rsidR="002B6B82" w:rsidSect="002B6B82">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246E64" w:rsidRDefault="00246E64" w:rsidP="00246E64">
      <w:pPr>
        <w:rPr>
          <w:rtl/>
          <w:lang w:bidi="ur-PK"/>
        </w:rPr>
      </w:pPr>
    </w:p>
    <w:p w:rsidR="00EB020C" w:rsidRPr="00DE3679" w:rsidRDefault="00AE52ED" w:rsidP="009F441C">
      <w:pPr>
        <w:pStyle w:val="Heading2"/>
        <w:rPr>
          <w:rFonts w:ascii="Jameel Noori Nastaleeq" w:hAnsi="Jameel Noori Nastaleeq"/>
          <w:sz w:val="44"/>
          <w:rtl/>
          <w:lang w:bidi="ur-PK"/>
        </w:rPr>
      </w:pPr>
      <w:r w:rsidRPr="00DE3679">
        <w:rPr>
          <w:rFonts w:ascii="Jameel Noori Nastaleeq" w:hAnsi="Jameel Noori Nastaleeq"/>
          <w:sz w:val="44"/>
          <w:rtl/>
          <w:lang w:bidi="ur-PK"/>
        </w:rPr>
        <w:t xml:space="preserve">قومی </w:t>
      </w:r>
      <w:r w:rsidR="000209CB" w:rsidRPr="00DE3679">
        <w:rPr>
          <w:rFonts w:ascii="Jameel Noori Nastaleeq" w:hAnsi="Jameel Noori Nastaleeq"/>
          <w:sz w:val="44"/>
          <w:rtl/>
          <w:lang w:bidi="ur-PK"/>
        </w:rPr>
        <w:t>بجٹ</w:t>
      </w:r>
      <w:r w:rsidR="009F441C">
        <w:rPr>
          <w:rFonts w:ascii="Jameel Noori Nastaleeq" w:hAnsi="Jameel Noori Nastaleeq"/>
          <w:sz w:val="38"/>
          <w:szCs w:val="38"/>
          <w:lang w:bidi="ur-PK"/>
        </w:rPr>
        <w:t>)</w:t>
      </w:r>
      <w:r w:rsidR="002E5B31" w:rsidRPr="00DE3679">
        <w:rPr>
          <w:rFonts w:ascii="Jameel Noori Nastaleeq" w:hAnsi="Jameel Noori Nastaleeq"/>
          <w:sz w:val="38"/>
          <w:szCs w:val="38"/>
          <w:rtl/>
          <w:lang w:bidi="ur-PK"/>
        </w:rPr>
        <w:t>۲۰</w:t>
      </w:r>
      <w:r w:rsidR="000209CB" w:rsidRPr="00DE3679">
        <w:rPr>
          <w:rFonts w:ascii="Jameel Noori Nastaleeq" w:hAnsi="Jameel Noori Nastaleeq"/>
          <w:sz w:val="38"/>
          <w:szCs w:val="38"/>
          <w:rtl/>
          <w:lang w:bidi="ur-PK"/>
        </w:rPr>
        <w:t>۱</w:t>
      </w:r>
      <w:r w:rsidR="002E5B31" w:rsidRPr="00DE3679">
        <w:rPr>
          <w:rFonts w:ascii="Jameel Noori Nastaleeq" w:hAnsi="Jameel Noori Nastaleeq"/>
          <w:sz w:val="38"/>
          <w:szCs w:val="38"/>
          <w:rtl/>
          <w:lang w:bidi="ur-PK"/>
        </w:rPr>
        <w:t>۰</w:t>
      </w:r>
      <w:r w:rsidR="000209CB" w:rsidRPr="00DE3679">
        <w:rPr>
          <w:rFonts w:ascii="Jameel Noori Nastaleeq" w:hAnsi="Jameel Noori Nastaleeq"/>
          <w:sz w:val="38"/>
          <w:szCs w:val="38"/>
          <w:rtl/>
          <w:lang w:bidi="ur-PK"/>
        </w:rPr>
        <w:t>-</w:t>
      </w:r>
      <w:r w:rsidR="002E5B31" w:rsidRPr="00DE3679">
        <w:rPr>
          <w:rFonts w:ascii="Jameel Noori Nastaleeq" w:hAnsi="Jameel Noori Nastaleeq"/>
          <w:sz w:val="38"/>
          <w:szCs w:val="38"/>
          <w:rtl/>
          <w:lang w:bidi="ur-PK"/>
        </w:rPr>
        <w:t>۱</w:t>
      </w:r>
      <w:r w:rsidR="000209CB" w:rsidRPr="00DE3679">
        <w:rPr>
          <w:rFonts w:ascii="Jameel Noori Nastaleeq" w:hAnsi="Jameel Noori Nastaleeq"/>
          <w:sz w:val="38"/>
          <w:szCs w:val="38"/>
          <w:rtl/>
          <w:lang w:bidi="ur-PK"/>
        </w:rPr>
        <w:t>۱</w:t>
      </w:r>
      <w:r w:rsidR="00246E64">
        <w:rPr>
          <w:rFonts w:ascii="Jameel Noori Nastaleeq" w:hAnsi="Jameel Noori Nastaleeq" w:hint="cs"/>
          <w:sz w:val="38"/>
          <w:szCs w:val="38"/>
          <w:rtl/>
          <w:lang w:bidi="ur-PK"/>
        </w:rPr>
        <w:t>ء</w:t>
      </w:r>
      <w:r w:rsidR="009F441C">
        <w:rPr>
          <w:rFonts w:ascii="Jameel Noori Nastaleeq" w:hAnsi="Jameel Noori Nastaleeq" w:hint="cs"/>
          <w:sz w:val="38"/>
          <w:szCs w:val="38"/>
          <w:rtl/>
          <w:lang w:bidi="ur-PK"/>
        </w:rPr>
        <w:t>)</w:t>
      </w:r>
      <w:r w:rsidR="00246E64">
        <w:rPr>
          <w:rFonts w:ascii="Jameel Noori Nastaleeq" w:hAnsi="Jameel Noori Nastaleeq" w:hint="cs"/>
          <w:sz w:val="38"/>
          <w:szCs w:val="38"/>
          <w:rtl/>
          <w:lang w:bidi="ur-PK"/>
        </w:rPr>
        <w:t xml:space="preserve"> </w:t>
      </w:r>
      <w:r w:rsidR="000209CB" w:rsidRPr="00DE3679">
        <w:rPr>
          <w:rFonts w:ascii="Jameel Noori Nastaleeq" w:hAnsi="Jameel Noori Nastaleeq"/>
          <w:sz w:val="44"/>
          <w:rtl/>
          <w:lang w:bidi="ur-PK"/>
        </w:rPr>
        <w:t>:</w:t>
      </w:r>
      <w:r w:rsidR="00246E64">
        <w:rPr>
          <w:rFonts w:ascii="Jameel Noori Nastaleeq" w:hAnsi="Jameel Noori Nastaleeq"/>
          <w:sz w:val="44"/>
          <w:lang w:bidi="ur-PK"/>
        </w:rPr>
        <w:t xml:space="preserve"> </w:t>
      </w:r>
      <w:r w:rsidR="000209CB" w:rsidRPr="00DE3679">
        <w:rPr>
          <w:rFonts w:ascii="Jameel Noori Nastaleeq" w:hAnsi="Jameel Noori Nastaleeq"/>
          <w:sz w:val="44"/>
          <w:rtl/>
          <w:lang w:bidi="ur-PK"/>
        </w:rPr>
        <w:t xml:space="preserve"> تبصرہ وتجاویز</w:t>
      </w:r>
    </w:p>
    <w:p w:rsidR="00CB2E85" w:rsidRPr="00246E64" w:rsidRDefault="00937731" w:rsidP="009C6C02">
      <w:pPr>
        <w:pStyle w:val="NoSpacing"/>
        <w:rPr>
          <w:szCs w:val="24"/>
          <w:rtl/>
          <w:lang w:bidi="ur-PK"/>
        </w:rPr>
      </w:pPr>
      <w:r w:rsidRPr="00246E64">
        <w:rPr>
          <w:szCs w:val="24"/>
          <w:rtl/>
          <w:lang w:bidi="ur-PK"/>
        </w:rPr>
        <w:t>۲۰۱۰</w:t>
      </w:r>
      <w:r w:rsidR="00CB2E85" w:rsidRPr="00246E64">
        <w:rPr>
          <w:szCs w:val="24"/>
          <w:rtl/>
          <w:lang w:bidi="ur-PK"/>
        </w:rPr>
        <w:t>-</w:t>
      </w:r>
      <w:r w:rsidRPr="00246E64">
        <w:rPr>
          <w:szCs w:val="24"/>
          <w:rtl/>
          <w:lang w:bidi="ur-PK"/>
        </w:rPr>
        <w:t>۱</w:t>
      </w:r>
      <w:r w:rsidR="00CB2E85" w:rsidRPr="00246E64">
        <w:rPr>
          <w:szCs w:val="24"/>
          <w:rtl/>
          <w:lang w:bidi="ur-PK"/>
        </w:rPr>
        <w:t>۱</w:t>
      </w:r>
      <w:r w:rsidR="009F441C">
        <w:rPr>
          <w:rFonts w:hint="cs"/>
          <w:szCs w:val="24"/>
          <w:rtl/>
          <w:lang w:bidi="ur-PK"/>
        </w:rPr>
        <w:t xml:space="preserve">ء </w:t>
      </w:r>
      <w:r w:rsidR="00CB2E85" w:rsidRPr="00246E64">
        <w:rPr>
          <w:szCs w:val="24"/>
          <w:rtl/>
          <w:lang w:bidi="ur-PK"/>
        </w:rPr>
        <w:t>ک</w:t>
      </w:r>
      <w:r w:rsidR="00F816D1" w:rsidRPr="00246E64">
        <w:rPr>
          <w:szCs w:val="24"/>
          <w:rtl/>
          <w:lang w:bidi="ur-PK"/>
        </w:rPr>
        <w:t>ا</w:t>
      </w:r>
      <w:r w:rsidR="00CB2E85" w:rsidRPr="00246E64">
        <w:rPr>
          <w:szCs w:val="24"/>
          <w:rtl/>
          <w:lang w:bidi="ur-PK"/>
        </w:rPr>
        <w:t xml:space="preserve"> قومی بجٹ پیپلز پارٹی </w:t>
      </w:r>
      <w:r w:rsidR="00F816D1" w:rsidRPr="00246E64">
        <w:rPr>
          <w:szCs w:val="24"/>
          <w:rtl/>
          <w:lang w:bidi="ur-PK"/>
        </w:rPr>
        <w:t xml:space="preserve">کی </w:t>
      </w:r>
      <w:r w:rsidR="00CB2E85" w:rsidRPr="00246E64">
        <w:rPr>
          <w:szCs w:val="24"/>
          <w:rtl/>
          <w:lang w:bidi="ur-PK"/>
        </w:rPr>
        <w:t>حکومت کے  اس وقت کے وزیرخزانہ عبدالحفیظ شیخ</w:t>
      </w:r>
      <w:r w:rsidR="006A08B8">
        <w:rPr>
          <w:szCs w:val="24"/>
          <w:rtl/>
          <w:lang w:bidi="ur-PK"/>
        </w:rPr>
        <w:fldChar w:fldCharType="begin"/>
      </w:r>
      <w:r w:rsidR="006A08B8">
        <w:instrText xml:space="preserve"> XE "</w:instrText>
      </w:r>
      <w:r w:rsidR="006A08B8" w:rsidRPr="00602039">
        <w:rPr>
          <w:szCs w:val="24"/>
          <w:rtl/>
          <w:lang w:bidi="ur-PK"/>
        </w:rPr>
        <w:instrText>عبدالحفیظ شیخ</w:instrText>
      </w:r>
      <w:r w:rsidR="006A08B8">
        <w:instrText xml:space="preserve">" </w:instrText>
      </w:r>
      <w:r w:rsidR="006A08B8">
        <w:rPr>
          <w:szCs w:val="24"/>
          <w:rtl/>
          <w:lang w:bidi="ur-PK"/>
        </w:rPr>
        <w:fldChar w:fldCharType="end"/>
      </w:r>
      <w:r w:rsidR="00CB2E85" w:rsidRPr="00246E64">
        <w:rPr>
          <w:szCs w:val="24"/>
          <w:rtl/>
          <w:lang w:bidi="ur-PK"/>
        </w:rPr>
        <w:t xml:space="preserve"> صاحب </w:t>
      </w:r>
      <w:r w:rsidR="00F816D1" w:rsidRPr="00246E64">
        <w:rPr>
          <w:szCs w:val="24"/>
          <w:rtl/>
          <w:lang w:bidi="ur-PK"/>
        </w:rPr>
        <w:t>نے پیش کیا تھا۔شیخ صاحب کی</w:t>
      </w:r>
      <w:r w:rsidR="00CB2E85" w:rsidRPr="00246E64">
        <w:rPr>
          <w:szCs w:val="24"/>
          <w:rtl/>
          <w:lang w:bidi="ur-PK"/>
        </w:rPr>
        <w:t xml:space="preserve"> وزارت خزانہ کی یہ مدت ۲۰۱۰</w:t>
      </w:r>
      <w:r w:rsidR="009F441C">
        <w:rPr>
          <w:rFonts w:hint="cs"/>
          <w:szCs w:val="24"/>
          <w:rtl/>
          <w:lang w:bidi="ur-PK"/>
        </w:rPr>
        <w:t>ء</w:t>
      </w:r>
      <w:r w:rsidR="00CB2E85" w:rsidRPr="00246E64">
        <w:rPr>
          <w:szCs w:val="24"/>
          <w:rtl/>
          <w:lang w:bidi="ur-PK"/>
        </w:rPr>
        <w:t xml:space="preserve"> سے فروری ۲۰۱۳ </w:t>
      </w:r>
      <w:r w:rsidR="009F441C">
        <w:rPr>
          <w:rFonts w:hint="cs"/>
          <w:szCs w:val="24"/>
          <w:rtl/>
          <w:lang w:bidi="ur-PK"/>
        </w:rPr>
        <w:t xml:space="preserve">ء </w:t>
      </w:r>
      <w:r w:rsidR="00CB2E85" w:rsidRPr="00246E64">
        <w:rPr>
          <w:szCs w:val="24"/>
          <w:rtl/>
          <w:lang w:bidi="ur-PK"/>
        </w:rPr>
        <w:t>تک جاری رہی۔اس سے قبل عبدالحفیظ شیخ  جنرل پرویز مشرف</w:t>
      </w:r>
      <w:r w:rsidR="006F1751">
        <w:rPr>
          <w:szCs w:val="24"/>
          <w:rtl/>
          <w:lang w:bidi="ur-PK"/>
        </w:rPr>
        <w:fldChar w:fldCharType="begin"/>
      </w:r>
      <w:r w:rsidR="006F1751">
        <w:instrText xml:space="preserve"> XE "</w:instrText>
      </w:r>
      <w:r w:rsidR="006F1751" w:rsidRPr="00825412">
        <w:rPr>
          <w:rFonts w:ascii="Jameel Noori Nastaleeq" w:hAnsi="Jameel Noori Nastaleeq"/>
          <w:szCs w:val="24"/>
          <w:rtl/>
          <w:lang w:bidi="ur-PK"/>
        </w:rPr>
        <w:instrText>جنرل پرویز مشرف</w:instrText>
      </w:r>
      <w:r w:rsidR="006F1751">
        <w:instrText xml:space="preserve">" </w:instrText>
      </w:r>
      <w:r w:rsidR="006F1751">
        <w:rPr>
          <w:szCs w:val="24"/>
          <w:rtl/>
          <w:lang w:bidi="ur-PK"/>
        </w:rPr>
        <w:fldChar w:fldCharType="end"/>
      </w:r>
      <w:r w:rsidR="00CB2E85" w:rsidRPr="00246E64">
        <w:rPr>
          <w:szCs w:val="24"/>
          <w:rtl/>
          <w:lang w:bidi="ur-PK"/>
        </w:rPr>
        <w:t xml:space="preserve"> کے دوراقتدار میں پہلے </w:t>
      </w:r>
      <w:r w:rsidRPr="00246E64">
        <w:rPr>
          <w:szCs w:val="24"/>
          <w:lang w:bidi="ur-PK"/>
        </w:rPr>
        <w:t>)</w:t>
      </w:r>
      <w:r w:rsidR="00CB2E85" w:rsidRPr="00246E64">
        <w:rPr>
          <w:szCs w:val="24"/>
          <w:rtl/>
          <w:lang w:bidi="ur-PK"/>
        </w:rPr>
        <w:t>۲۰۰۰</w:t>
      </w:r>
      <w:r w:rsidR="009F441C">
        <w:rPr>
          <w:rFonts w:hint="cs"/>
          <w:szCs w:val="24"/>
          <w:rtl/>
          <w:lang w:bidi="ur-PK"/>
        </w:rPr>
        <w:t>ء</w:t>
      </w:r>
      <w:r w:rsidR="009F441C">
        <w:rPr>
          <w:szCs w:val="24"/>
          <w:lang w:bidi="ur-PK"/>
        </w:rPr>
        <w:t>(</w:t>
      </w:r>
      <w:r w:rsidR="00CB2E85" w:rsidRPr="00246E64">
        <w:rPr>
          <w:szCs w:val="24"/>
          <w:rtl/>
          <w:lang w:bidi="ur-PK"/>
        </w:rPr>
        <w:t>سندھ</w:t>
      </w:r>
      <w:r w:rsidR="00DF7DAB">
        <w:rPr>
          <w:szCs w:val="24"/>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szCs w:val="24"/>
          <w:rtl/>
          <w:lang w:bidi="ur-PK"/>
        </w:rPr>
        <w:fldChar w:fldCharType="end"/>
      </w:r>
      <w:r w:rsidR="00CB2E85" w:rsidRPr="00246E64">
        <w:rPr>
          <w:szCs w:val="24"/>
          <w:rtl/>
          <w:lang w:bidi="ur-PK"/>
        </w:rPr>
        <w:t xml:space="preserve"> کے صوبائی وزیرخزانہ  اور بعدازاں </w:t>
      </w:r>
      <w:r w:rsidRPr="00246E64">
        <w:rPr>
          <w:szCs w:val="24"/>
          <w:lang w:bidi="ur-PK"/>
        </w:rPr>
        <w:t>)</w:t>
      </w:r>
      <w:r w:rsidR="00CB2E85" w:rsidRPr="00246E64">
        <w:rPr>
          <w:szCs w:val="24"/>
          <w:rtl/>
          <w:lang w:bidi="ur-PK"/>
        </w:rPr>
        <w:t>۲۰۰۳</w:t>
      </w:r>
      <w:r w:rsidR="009F441C">
        <w:rPr>
          <w:rFonts w:hint="cs"/>
          <w:szCs w:val="24"/>
          <w:rtl/>
          <w:lang w:bidi="ur-PK"/>
        </w:rPr>
        <w:t>ء</w:t>
      </w:r>
      <w:r w:rsidR="009F441C">
        <w:rPr>
          <w:szCs w:val="24"/>
          <w:lang w:bidi="ur-PK"/>
        </w:rPr>
        <w:t>(</w:t>
      </w:r>
      <w:r w:rsidR="00CB2E85" w:rsidRPr="00246E64">
        <w:rPr>
          <w:szCs w:val="24"/>
          <w:rtl/>
          <w:lang w:bidi="ur-PK"/>
        </w:rPr>
        <w:t>مرکزی حکومت میں نجکاری</w:t>
      </w:r>
      <w:r w:rsidR="00AB59C8">
        <w:rPr>
          <w:szCs w:val="24"/>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szCs w:val="24"/>
          <w:rtl/>
          <w:lang w:bidi="ur-PK"/>
        </w:rPr>
        <w:fldChar w:fldCharType="end"/>
      </w:r>
      <w:r w:rsidR="00CB2E85" w:rsidRPr="00246E64">
        <w:rPr>
          <w:szCs w:val="24"/>
          <w:rtl/>
          <w:lang w:bidi="ur-PK"/>
        </w:rPr>
        <w:t xml:space="preserve"> کے وزیر رہے تھے۔ </w:t>
      </w:r>
      <w:r w:rsidRPr="00246E64">
        <w:rPr>
          <w:szCs w:val="24"/>
          <w:rtl/>
          <w:lang w:bidi="ur-PK"/>
        </w:rPr>
        <w:t>۲۰۱۹</w:t>
      </w:r>
      <w:r w:rsidR="009F441C">
        <w:rPr>
          <w:rFonts w:hint="cs"/>
          <w:szCs w:val="24"/>
          <w:rtl/>
          <w:lang w:bidi="ur-PK"/>
        </w:rPr>
        <w:t>ء</w:t>
      </w:r>
      <w:r w:rsidRPr="00246E64">
        <w:rPr>
          <w:szCs w:val="24"/>
          <w:rtl/>
          <w:lang w:bidi="ur-PK"/>
        </w:rPr>
        <w:t xml:space="preserve"> میں وہ</w:t>
      </w:r>
      <w:r w:rsidR="00CB2E85" w:rsidRPr="00246E64">
        <w:rPr>
          <w:szCs w:val="24"/>
          <w:rtl/>
          <w:lang w:bidi="ur-PK"/>
        </w:rPr>
        <w:t xml:space="preserve"> ایک بار پھر پہلے </w:t>
      </w:r>
      <w:r w:rsidRPr="00246E64">
        <w:rPr>
          <w:szCs w:val="24"/>
          <w:rtl/>
          <w:lang w:bidi="ur-PK"/>
        </w:rPr>
        <w:t>وفاقی حکومت میں مشیر خزانہ کی حیثیت سے پلٹ کر آئے</w:t>
      </w:r>
      <w:r w:rsidR="00CB2E85" w:rsidRPr="00246E64">
        <w:rPr>
          <w:szCs w:val="24"/>
          <w:rtl/>
          <w:lang w:bidi="ur-PK"/>
        </w:rPr>
        <w:t xml:space="preserve"> اور پھر </w:t>
      </w:r>
      <w:r w:rsidRPr="00246E64">
        <w:rPr>
          <w:szCs w:val="24"/>
          <w:rtl/>
          <w:lang w:bidi="ur-PK"/>
        </w:rPr>
        <w:t xml:space="preserve"> </w:t>
      </w:r>
      <w:r w:rsidR="00CB2E85" w:rsidRPr="00246E64">
        <w:rPr>
          <w:szCs w:val="24"/>
          <w:rtl/>
          <w:lang w:bidi="ur-PK"/>
        </w:rPr>
        <w:t>دسمبر۲۰۲۰</w:t>
      </w:r>
      <w:r w:rsidRPr="00246E64">
        <w:rPr>
          <w:szCs w:val="24"/>
          <w:rtl/>
          <w:lang w:bidi="ur-PK"/>
        </w:rPr>
        <w:t xml:space="preserve"> </w:t>
      </w:r>
      <w:r w:rsidR="009F441C">
        <w:rPr>
          <w:rFonts w:hint="cs"/>
          <w:szCs w:val="24"/>
          <w:rtl/>
          <w:lang w:bidi="ur-PK"/>
        </w:rPr>
        <w:t>ء</w:t>
      </w:r>
      <w:r w:rsidRPr="00246E64">
        <w:rPr>
          <w:szCs w:val="24"/>
          <w:rtl/>
          <w:lang w:bidi="ur-PK"/>
        </w:rPr>
        <w:t xml:space="preserve">میں </w:t>
      </w:r>
      <w:r w:rsidR="00CB2E85" w:rsidRPr="00246E64">
        <w:rPr>
          <w:szCs w:val="24"/>
          <w:rtl/>
          <w:lang w:bidi="ur-PK"/>
        </w:rPr>
        <w:t xml:space="preserve">وزیر خزانہ </w:t>
      </w:r>
      <w:r w:rsidRPr="00246E64">
        <w:rPr>
          <w:szCs w:val="24"/>
          <w:rtl/>
          <w:lang w:bidi="ur-PK"/>
        </w:rPr>
        <w:t xml:space="preserve"> بھی بنے۔ </w:t>
      </w:r>
    </w:p>
    <w:p w:rsidR="00F816D1" w:rsidRPr="00246E64" w:rsidRDefault="00937731" w:rsidP="00246E64">
      <w:pPr>
        <w:pStyle w:val="NoSpacing"/>
        <w:rPr>
          <w:szCs w:val="24"/>
          <w:rtl/>
          <w:lang w:bidi="ur-PK"/>
        </w:rPr>
      </w:pPr>
      <w:r w:rsidRPr="00246E64">
        <w:rPr>
          <w:szCs w:val="24"/>
          <w:rtl/>
          <w:lang w:bidi="ur-PK"/>
        </w:rPr>
        <w:t>پاکستان</w:t>
      </w:r>
      <w:r w:rsidR="00AB59C8">
        <w:rPr>
          <w:szCs w:val="24"/>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szCs w:val="24"/>
          <w:rtl/>
          <w:lang w:bidi="ur-PK"/>
        </w:rPr>
        <w:fldChar w:fldCharType="end"/>
      </w:r>
      <w:r w:rsidRPr="00246E64">
        <w:rPr>
          <w:szCs w:val="24"/>
          <w:rtl/>
          <w:lang w:bidi="ur-PK"/>
        </w:rPr>
        <w:t xml:space="preserve"> میں ان مناصب پر فائز رہنے کے ساتھ ساتھ انہوں نے ورلڈ </w:t>
      </w:r>
      <w:r w:rsidR="00F15597" w:rsidRPr="00246E64">
        <w:rPr>
          <w:szCs w:val="24"/>
          <w:rtl/>
          <w:lang w:bidi="ur-PK"/>
        </w:rPr>
        <w:t>بینک</w:t>
      </w:r>
      <w:r w:rsidR="00AB59C8">
        <w:rPr>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ورلڈ بینک</w:instrText>
      </w:r>
      <w:r w:rsidR="00AB59C8">
        <w:instrText xml:space="preserve">" </w:instrText>
      </w:r>
      <w:r w:rsidR="00AB59C8">
        <w:rPr>
          <w:szCs w:val="24"/>
          <w:rtl/>
          <w:lang w:bidi="ur-PK"/>
        </w:rPr>
        <w:fldChar w:fldCharType="end"/>
      </w:r>
      <w:r w:rsidRPr="00246E64">
        <w:rPr>
          <w:szCs w:val="24"/>
          <w:rtl/>
          <w:lang w:bidi="ur-PK"/>
        </w:rPr>
        <w:t xml:space="preserve"> کے لیے بھی کام کیا اور ورلڈ </w:t>
      </w:r>
      <w:r w:rsidR="00F15597" w:rsidRPr="00246E64">
        <w:rPr>
          <w:szCs w:val="24"/>
          <w:rtl/>
          <w:lang w:bidi="ur-PK"/>
        </w:rPr>
        <w:t>بینک</w:t>
      </w:r>
      <w:r w:rsidRPr="00246E64">
        <w:rPr>
          <w:szCs w:val="24"/>
          <w:rtl/>
          <w:lang w:bidi="ur-PK"/>
        </w:rPr>
        <w:t xml:space="preserve"> کے عہدیدار کی حیثیت سے مختلف اوقات میں متعدد ملکوں میں ذمہ داریاں ادا کیں۔ عبدالحفیظ شیخ</w:t>
      </w:r>
      <w:r w:rsidR="006A08B8">
        <w:rPr>
          <w:szCs w:val="24"/>
          <w:rtl/>
          <w:lang w:bidi="ur-PK"/>
        </w:rPr>
        <w:fldChar w:fldCharType="begin"/>
      </w:r>
      <w:r w:rsidR="006A08B8">
        <w:instrText xml:space="preserve"> XE "</w:instrText>
      </w:r>
      <w:r w:rsidR="006A08B8" w:rsidRPr="00602039">
        <w:rPr>
          <w:szCs w:val="24"/>
          <w:rtl/>
          <w:lang w:bidi="ur-PK"/>
        </w:rPr>
        <w:instrText>عبدالحفیظ شیخ</w:instrText>
      </w:r>
      <w:r w:rsidR="006A08B8">
        <w:instrText xml:space="preserve">" </w:instrText>
      </w:r>
      <w:r w:rsidR="006A08B8">
        <w:rPr>
          <w:szCs w:val="24"/>
          <w:rtl/>
          <w:lang w:bidi="ur-PK"/>
        </w:rPr>
        <w:fldChar w:fldCharType="end"/>
      </w:r>
      <w:r w:rsidRPr="00246E64">
        <w:rPr>
          <w:szCs w:val="24"/>
          <w:rtl/>
          <w:lang w:bidi="ur-PK"/>
        </w:rPr>
        <w:t xml:space="preserve"> کوئی واحد مثال نہیں ہیں پاکستان میں مختلف ادوار میں </w:t>
      </w:r>
      <w:r w:rsidR="00F816D1" w:rsidRPr="00246E64">
        <w:rPr>
          <w:szCs w:val="24"/>
          <w:rtl/>
          <w:lang w:bidi="ur-PK"/>
        </w:rPr>
        <w:t xml:space="preserve"> عالمی اداروں کے وابستگان کی ذمہ دار عہدوں پر تقرری کی </w:t>
      </w:r>
      <w:r w:rsidRPr="00246E64">
        <w:rPr>
          <w:szCs w:val="24"/>
          <w:rtl/>
          <w:lang w:bidi="ur-PK"/>
        </w:rPr>
        <w:t xml:space="preserve">ایسی ہی کئی اور مثالیں نمایاں طورپر موجود ہیں۔ </w:t>
      </w:r>
      <w:r w:rsidR="00F816D1" w:rsidRPr="00246E64">
        <w:rPr>
          <w:szCs w:val="24"/>
          <w:rtl/>
          <w:lang w:bidi="ur-PK"/>
        </w:rPr>
        <w:t xml:space="preserve"> </w:t>
      </w:r>
      <w:r w:rsidRPr="00246E64">
        <w:rPr>
          <w:szCs w:val="24"/>
          <w:rtl/>
          <w:lang w:bidi="ur-PK"/>
        </w:rPr>
        <w:t xml:space="preserve">اس پس منظر میں پاکستان کی اقتصادی پالیسیوں میں عالمی مالیاتی اداروں کی حکمت عملیوں کے گہرے اثرات نظر آنا </w:t>
      </w:r>
      <w:r w:rsidR="00F816D1" w:rsidRPr="00246E64">
        <w:rPr>
          <w:szCs w:val="24"/>
          <w:rtl/>
          <w:lang w:bidi="ur-PK"/>
        </w:rPr>
        <w:t>کسی بھی طرح غیرمتوقع نہیں</w:t>
      </w:r>
      <w:r w:rsidRPr="00246E64">
        <w:rPr>
          <w:szCs w:val="24"/>
          <w:rtl/>
          <w:lang w:bidi="ur-PK"/>
        </w:rPr>
        <w:t>۔</w:t>
      </w:r>
    </w:p>
    <w:p w:rsidR="00937731" w:rsidRPr="00246E64" w:rsidRDefault="00937731" w:rsidP="009F441C">
      <w:pPr>
        <w:pStyle w:val="NoSpacing"/>
        <w:spacing w:after="0"/>
        <w:rPr>
          <w:szCs w:val="24"/>
          <w:rtl/>
          <w:lang w:bidi="ur-PK"/>
        </w:rPr>
      </w:pPr>
      <w:r w:rsidRPr="00246E64">
        <w:rPr>
          <w:szCs w:val="24"/>
          <w:rtl/>
          <w:lang w:bidi="ur-PK"/>
        </w:rPr>
        <w:t xml:space="preserve"> پروفیسر خورشید احمد</w:t>
      </w:r>
      <w:r w:rsidR="00AB59C8">
        <w:rPr>
          <w:szCs w:val="24"/>
          <w:rtl/>
          <w:lang w:bidi="ur-PK"/>
        </w:rPr>
        <w:fldChar w:fldCharType="begin"/>
      </w:r>
      <w:r w:rsidR="00AB59C8">
        <w:instrText xml:space="preserve"> XE "</w:instrText>
      </w:r>
      <w:r w:rsidR="00AB59C8" w:rsidRPr="006A2F0B">
        <w:rPr>
          <w:rFonts w:ascii="Jameel Noori Nastaleeq" w:hAnsi="Jameel Noori Nastaleeq"/>
          <w:sz w:val="20"/>
          <w:szCs w:val="24"/>
          <w:rtl/>
          <w:lang w:bidi="ur-PK"/>
        </w:rPr>
        <w:instrText>خورشید احمد</w:instrText>
      </w:r>
      <w:r w:rsidR="00AB59C8">
        <w:instrText xml:space="preserve">" </w:instrText>
      </w:r>
      <w:r w:rsidR="00AB59C8">
        <w:rPr>
          <w:szCs w:val="24"/>
          <w:rtl/>
          <w:lang w:bidi="ur-PK"/>
        </w:rPr>
        <w:fldChar w:fldCharType="end"/>
      </w:r>
      <w:r w:rsidRPr="00246E64">
        <w:rPr>
          <w:szCs w:val="24"/>
          <w:rtl/>
          <w:lang w:bidi="ur-PK"/>
        </w:rPr>
        <w:t xml:space="preserve">  کا شمار ان ماہرین میں ہوتا ہے جو ترقی پذیر ملکوں کے لیے عالمی مالیاتی اداروں کی حکمت عملی کو درست نہیں سمجھتے۔ اس تناظر میں </w:t>
      </w:r>
      <w:r w:rsidR="00F816D1" w:rsidRPr="00246E64">
        <w:rPr>
          <w:szCs w:val="24"/>
          <w:rtl/>
          <w:lang w:bidi="ur-PK"/>
        </w:rPr>
        <w:t xml:space="preserve">بجٹ </w:t>
      </w:r>
      <w:r w:rsidR="009F441C">
        <w:rPr>
          <w:rFonts w:hint="cs"/>
          <w:szCs w:val="24"/>
          <w:rtl/>
          <w:lang w:bidi="ur-PK"/>
        </w:rPr>
        <w:t>۱۱-</w:t>
      </w:r>
      <w:r w:rsidR="00F816D1" w:rsidRPr="00246E64">
        <w:rPr>
          <w:szCs w:val="24"/>
          <w:rtl/>
          <w:lang w:bidi="ur-PK"/>
        </w:rPr>
        <w:t xml:space="preserve"> ۲۰۱۰</w:t>
      </w:r>
      <w:r w:rsidR="009F441C">
        <w:rPr>
          <w:rFonts w:hint="cs"/>
          <w:szCs w:val="24"/>
          <w:rtl/>
          <w:lang w:bidi="ur-PK"/>
        </w:rPr>
        <w:t>ء</w:t>
      </w:r>
      <w:r w:rsidR="00F816D1" w:rsidRPr="00246E64">
        <w:rPr>
          <w:szCs w:val="24"/>
          <w:rtl/>
          <w:lang w:bidi="ur-PK"/>
        </w:rPr>
        <w:t xml:space="preserve">  پر </w:t>
      </w:r>
      <w:r w:rsidRPr="00246E64">
        <w:rPr>
          <w:szCs w:val="24"/>
          <w:rtl/>
          <w:lang w:bidi="ur-PK"/>
        </w:rPr>
        <w:t>زیرنظر تقریر میں بھی سالانہ بجٹ کی تفصیلات پر بحث کے ساتھ ساتھ حکمت عملی پر تبصرہ بھی شامل ہے۔</w:t>
      </w:r>
    </w:p>
    <w:p w:rsidR="00246E64" w:rsidRPr="00DE3679" w:rsidRDefault="00246E64" w:rsidP="00246E64">
      <w:pPr>
        <w:spacing w:after="200"/>
        <w:ind w:firstLine="0"/>
        <w:jc w:val="center"/>
        <w:rPr>
          <w:rFonts w:ascii="Jameel Noori Nastaleeq" w:hAnsi="Jameel Noori Nastaleeq"/>
          <w:rtl/>
        </w:rPr>
      </w:pPr>
      <w:r w:rsidRPr="00DE3679">
        <w:rPr>
          <w:rFonts w:ascii="Jameel Noori Nastaleeq" w:hAnsi="Jameel Noori Nastaleeq"/>
          <w:rtl/>
        </w:rPr>
        <w:t>________________</w:t>
      </w:r>
    </w:p>
    <w:p w:rsidR="000209CB" w:rsidRPr="00DE3679" w:rsidRDefault="000209CB" w:rsidP="00246E64">
      <w:pPr>
        <w:pStyle w:val="Heading3"/>
        <w:rPr>
          <w:rtl/>
          <w:lang w:bidi="ur-PK"/>
        </w:rPr>
      </w:pPr>
      <w:r w:rsidRPr="00DE3679">
        <w:rPr>
          <w:rtl/>
          <w:lang w:bidi="ur-PK"/>
        </w:rPr>
        <w:t>وزیرخزانہ کی بجٹ تقریر</w:t>
      </w:r>
    </w:p>
    <w:p w:rsidR="00EB020C" w:rsidRPr="00DE3679" w:rsidRDefault="00EB020C" w:rsidP="009551ED">
      <w:pPr>
        <w:rPr>
          <w:rFonts w:ascii="Jameel Noori Nastaleeq" w:hAnsi="Jameel Noori Nastaleeq"/>
          <w:rtl/>
          <w:lang w:bidi="ur-PK"/>
        </w:rPr>
      </w:pPr>
      <w:r w:rsidRPr="00DE3679">
        <w:rPr>
          <w:rFonts w:ascii="Jameel Noori Nastaleeq" w:hAnsi="Jameel Noori Nastaleeq"/>
          <w:rtl/>
          <w:lang w:bidi="ur-PK"/>
        </w:rPr>
        <w:t xml:space="preserve">جناب  چیئرمین! </w:t>
      </w:r>
      <w:r w:rsidR="00FB2823" w:rsidRPr="00DE3679">
        <w:rPr>
          <w:rFonts w:ascii="Jameel Noori Nastaleeq" w:hAnsi="Jameel Noori Nastaleeq"/>
          <w:rtl/>
          <w:lang w:bidi="ur-PK"/>
        </w:rPr>
        <w:t xml:space="preserve"> میں </w:t>
      </w:r>
      <w:r w:rsidRPr="00DE3679">
        <w:rPr>
          <w:rFonts w:ascii="Jameel Noori Nastaleeq" w:hAnsi="Jameel Noori Nastaleeq"/>
          <w:rtl/>
          <w:lang w:bidi="ur-PK"/>
        </w:rPr>
        <w:t>اپنی اس خوشی کاا ظہار کرنا چاہتا ہوں کہ بہت عرصے کے بعد ہمیں  ای</w:t>
      </w:r>
      <w:r w:rsidR="000209CB" w:rsidRPr="00DE3679">
        <w:rPr>
          <w:rFonts w:ascii="Jameel Noori Nastaleeq" w:hAnsi="Jameel Noori Nastaleeq"/>
          <w:rtl/>
          <w:lang w:bidi="ur-PK"/>
        </w:rPr>
        <w:t>ک  ایسی تقریر سننے کا موقع ملا ج</w:t>
      </w:r>
      <w:r w:rsidRPr="00DE3679">
        <w:rPr>
          <w:rFonts w:ascii="Jameel Noori Nastaleeq" w:hAnsi="Jameel Noori Nastaleeq"/>
          <w:rtl/>
          <w:lang w:bidi="ur-PK"/>
        </w:rPr>
        <w:t xml:space="preserve">س میں حالات کا ادراک  اور احساس موجود </w:t>
      </w:r>
      <w:r w:rsidR="000209CB" w:rsidRPr="00DE3679">
        <w:rPr>
          <w:rFonts w:ascii="Jameel Noori Nastaleeq" w:hAnsi="Jameel Noori Nastaleeq"/>
          <w:rtl/>
          <w:lang w:bidi="ur-PK"/>
        </w:rPr>
        <w:t>ہے</w:t>
      </w:r>
      <w:r w:rsidRPr="00DE3679">
        <w:rPr>
          <w:rFonts w:ascii="Jameel Noori Nastaleeq" w:hAnsi="Jameel Noori Nastaleeq"/>
          <w:rtl/>
          <w:lang w:bidi="ur-PK"/>
        </w:rPr>
        <w:t xml:space="preserve"> اور اگر اس میں پوری صداقت نہیں تھی تو صداقت کی کچھ جھلکیاں بہرحال نظر آتی تھیں۔</w:t>
      </w:r>
      <w:r w:rsidR="00FB2823" w:rsidRPr="00DE3679">
        <w:rPr>
          <w:rFonts w:ascii="Jameel Noori Nastaleeq" w:hAnsi="Jameel Noori Nastaleeq"/>
          <w:rtl/>
          <w:lang w:bidi="ur-PK"/>
        </w:rPr>
        <w:t xml:space="preserve"> وزیرخزانہ  نے حالات کا تجزیہ کر</w:t>
      </w:r>
      <w:r w:rsidR="00FF6208" w:rsidRPr="00DE3679">
        <w:rPr>
          <w:rFonts w:ascii="Jameel Noori Nastaleeq" w:hAnsi="Jameel Noori Nastaleeq"/>
          <w:rtl/>
          <w:lang w:bidi="ur-PK"/>
        </w:rPr>
        <w:t>ت</w:t>
      </w:r>
      <w:r w:rsidR="00FB2823" w:rsidRPr="00DE3679">
        <w:rPr>
          <w:rFonts w:ascii="Jameel Noori Nastaleeq" w:hAnsi="Jameel Noori Nastaleeq"/>
          <w:rtl/>
          <w:lang w:bidi="ur-PK"/>
        </w:rPr>
        <w:t xml:space="preserve">ے ہوئے اپنے چھ نکات دیے ہیں کہ یہ ان کی نگاہ میں بنیادی مسائل ہیں۔ علمی اعتبار سے میں ان کی تقریر کا خیر مقدم کرتا ہوں اور سمجھتا ہوں کہ ماضی کی تقاریر کے مقابلے میں انہوں نے ایک اچھی روایت قائم کیا ہے۔ </w:t>
      </w:r>
    </w:p>
    <w:p w:rsidR="006A45E3" w:rsidRPr="00DE3679" w:rsidRDefault="00FB2823" w:rsidP="00CF7BC3">
      <w:pPr>
        <w:rPr>
          <w:rtl/>
          <w:lang w:bidi="ur-PK"/>
        </w:rPr>
      </w:pPr>
      <w:r w:rsidRPr="00DE3679">
        <w:rPr>
          <w:rtl/>
          <w:lang w:bidi="ur-PK"/>
        </w:rPr>
        <w:t>اس کے ساتھ جناب والا! مجھے یہ بھی کہنے کی اجازت دیں کہ اگرچہ تقریر</w:t>
      </w:r>
      <w:r w:rsidR="00244B89" w:rsidRPr="00DE3679">
        <w:rPr>
          <w:rtl/>
          <w:lang w:bidi="ur-PK"/>
        </w:rPr>
        <w:t xml:space="preserve"> کا اپنا لوازمہ</w:t>
      </w:r>
      <w:r w:rsidR="006A45E3" w:rsidRPr="00DE3679">
        <w:rPr>
          <w:rtl/>
          <w:lang w:bidi="ur-PK"/>
        </w:rPr>
        <w:t xml:space="preserve">، </w:t>
      </w:r>
      <w:r w:rsidR="00244B89" w:rsidRPr="00DE3679">
        <w:rPr>
          <w:rtl/>
          <w:lang w:bidi="ur-PK"/>
        </w:rPr>
        <w:t>تجز</w:t>
      </w:r>
      <w:r w:rsidR="006A45E3" w:rsidRPr="00DE3679">
        <w:rPr>
          <w:rtl/>
          <w:lang w:bidi="ur-PK"/>
        </w:rPr>
        <w:t xml:space="preserve">یاتی پہلو اور اس کی ادائیگی یہ تینوں اچھی تھیں لیکن جس چیز کی اس میں </w:t>
      </w:r>
      <w:r w:rsidR="00244B89" w:rsidRPr="00DE3679">
        <w:rPr>
          <w:rtl/>
          <w:lang w:bidi="ur-PK"/>
        </w:rPr>
        <w:t>کمی</w:t>
      </w:r>
      <w:r w:rsidR="006A45E3" w:rsidRPr="00DE3679">
        <w:rPr>
          <w:rtl/>
          <w:lang w:bidi="ur-PK"/>
        </w:rPr>
        <w:t xml:space="preserve"> ہے</w:t>
      </w:r>
      <w:r w:rsidR="00383B1E" w:rsidRPr="00DE3679">
        <w:rPr>
          <w:rtl/>
          <w:lang w:bidi="ur-PK"/>
        </w:rPr>
        <w:t>،</w:t>
      </w:r>
      <w:r w:rsidR="006A45E3" w:rsidRPr="00DE3679">
        <w:rPr>
          <w:rtl/>
          <w:lang w:bidi="ur-PK"/>
        </w:rPr>
        <w:t xml:space="preserve"> اور </w:t>
      </w:r>
      <w:r w:rsidR="00244B89" w:rsidRPr="00DE3679">
        <w:rPr>
          <w:rtl/>
          <w:lang w:bidi="ur-PK"/>
        </w:rPr>
        <w:t xml:space="preserve"> یہ </w:t>
      </w:r>
      <w:r w:rsidR="006A45E3" w:rsidRPr="00DE3679">
        <w:rPr>
          <w:rtl/>
          <w:lang w:bidi="ur-PK"/>
        </w:rPr>
        <w:t>بڑی سنجیدہ</w:t>
      </w:r>
      <w:r w:rsidR="00244B89" w:rsidRPr="00DE3679">
        <w:rPr>
          <w:rtl/>
          <w:lang w:bidi="ur-PK"/>
        </w:rPr>
        <w:t xml:space="preserve"> خامی</w:t>
      </w:r>
      <w:r w:rsidR="006A45E3" w:rsidRPr="00DE3679">
        <w:rPr>
          <w:rtl/>
          <w:lang w:bidi="ur-PK"/>
        </w:rPr>
        <w:t xml:space="preserve"> ہے</w:t>
      </w:r>
      <w:r w:rsidR="00A363D8" w:rsidRPr="00DE3679">
        <w:rPr>
          <w:rtl/>
          <w:lang w:bidi="ur-PK"/>
        </w:rPr>
        <w:t>،</w:t>
      </w:r>
      <w:r w:rsidR="006A45E3" w:rsidRPr="00DE3679">
        <w:rPr>
          <w:rtl/>
          <w:lang w:bidi="ur-PK"/>
        </w:rPr>
        <w:t xml:space="preserve"> وہ مسائل کا حل </w:t>
      </w:r>
      <w:r w:rsidR="00244B89" w:rsidRPr="00DE3679">
        <w:rPr>
          <w:rtl/>
          <w:lang w:bidi="ur-PK"/>
        </w:rPr>
        <w:t xml:space="preserve"> بیان نہ ہونا </w:t>
      </w:r>
      <w:r w:rsidR="006A45E3" w:rsidRPr="00DE3679">
        <w:rPr>
          <w:rtl/>
          <w:lang w:bidi="ur-PK"/>
        </w:rPr>
        <w:t>ہے</w:t>
      </w:r>
      <w:r w:rsidR="00244B89" w:rsidRPr="00DE3679">
        <w:rPr>
          <w:rtl/>
          <w:lang w:bidi="ur-PK"/>
        </w:rPr>
        <w:t>۔</w:t>
      </w:r>
      <w:r w:rsidR="006A45E3" w:rsidRPr="00DE3679">
        <w:rPr>
          <w:rtl/>
          <w:lang w:bidi="ur-PK"/>
        </w:rPr>
        <w:t xml:space="preserve"> مسائل سے بجٹ کو جوڑ نا کہ کہاں تک یہ بجٹ ان مسائل کے ادراک پر مبنی ہے اور اس ادراک کے ساتھ ساتھ ایک نقشہ کار </w:t>
      </w:r>
      <w:r w:rsidR="00244B89" w:rsidRPr="00DE3679">
        <w:rPr>
          <w:rtl/>
          <w:lang w:bidi="ur-PK"/>
        </w:rPr>
        <w:t xml:space="preserve"> بھی </w:t>
      </w:r>
      <w:r w:rsidR="006A45E3" w:rsidRPr="00DE3679">
        <w:rPr>
          <w:rtl/>
          <w:lang w:bidi="ur-PK"/>
        </w:rPr>
        <w:t>پیش کرتا ہے، اس معاملے کی مجھے شدت سے ک</w:t>
      </w:r>
      <w:r w:rsidR="00FF6208" w:rsidRPr="00DE3679">
        <w:rPr>
          <w:rtl/>
          <w:lang w:bidi="ur-PK"/>
        </w:rPr>
        <w:t>م</w:t>
      </w:r>
      <w:r w:rsidR="006A45E3" w:rsidRPr="00DE3679">
        <w:rPr>
          <w:rtl/>
          <w:lang w:bidi="ur-PK"/>
        </w:rPr>
        <w:t xml:space="preserve">ی محسوس ہوئی ہے۔ اس لیے </w:t>
      </w:r>
      <w:r w:rsidR="00244B89" w:rsidRPr="00DE3679">
        <w:rPr>
          <w:rtl/>
          <w:lang w:bidi="ur-PK"/>
        </w:rPr>
        <w:t xml:space="preserve"> اجازت دیجیے کہ </w:t>
      </w:r>
      <w:r w:rsidR="006A45E3" w:rsidRPr="00DE3679">
        <w:rPr>
          <w:rtl/>
          <w:lang w:bidi="ur-PK"/>
        </w:rPr>
        <w:t>میں اس مصر</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مصر</w:instrText>
      </w:r>
      <w:r w:rsidR="00D770C0">
        <w:instrText xml:space="preserve">" </w:instrText>
      </w:r>
      <w:r w:rsidR="00D770C0">
        <w:rPr>
          <w:rtl/>
          <w:lang w:bidi="ur-PK"/>
        </w:rPr>
        <w:fldChar w:fldCharType="end"/>
      </w:r>
      <w:r w:rsidR="006A45E3" w:rsidRPr="00DE3679">
        <w:rPr>
          <w:rtl/>
          <w:lang w:bidi="ur-PK"/>
        </w:rPr>
        <w:t xml:space="preserve"> </w:t>
      </w:r>
      <w:r w:rsidR="00244B89" w:rsidRPr="00DE3679">
        <w:rPr>
          <w:rtl/>
          <w:lang w:bidi="ur-PK"/>
        </w:rPr>
        <w:t>ع</w:t>
      </w:r>
      <w:r w:rsidR="006A45E3" w:rsidRPr="00DE3679">
        <w:rPr>
          <w:rtl/>
          <w:lang w:bidi="ur-PK"/>
        </w:rPr>
        <w:t>ے کا سہارا لوں جس میں کہا گیا</w:t>
      </w:r>
      <w:r w:rsidR="00244B89" w:rsidRPr="00DE3679">
        <w:rPr>
          <w:rtl/>
          <w:lang w:bidi="ur-PK"/>
        </w:rPr>
        <w:t xml:space="preserve"> ہے کہ</w:t>
      </w:r>
      <w:r w:rsidR="00E434E9">
        <w:rPr>
          <w:rtl/>
          <w:lang w:bidi="ur-PK"/>
        </w:rPr>
        <w:tab/>
      </w:r>
      <w:r w:rsidR="00244B89" w:rsidRPr="00DE3679">
        <w:rPr>
          <w:rtl/>
          <w:lang w:bidi="ur-PK"/>
        </w:rPr>
        <w:t xml:space="preserve"> </w:t>
      </w:r>
      <w:r w:rsidR="00244B89" w:rsidRPr="00DE3679">
        <w:rPr>
          <w:rtl/>
          <w:lang w:bidi="ur-PK"/>
        </w:rPr>
        <w:tab/>
        <w:t>؎</w:t>
      </w:r>
    </w:p>
    <w:p w:rsidR="00FB2823" w:rsidRPr="00DE3679" w:rsidRDefault="006A45E3" w:rsidP="009551ED">
      <w:pPr>
        <w:ind w:left="1260" w:right="1260" w:firstLine="0"/>
        <w:rPr>
          <w:rFonts w:ascii="Jameel Noori Nastaleeq" w:hAnsi="Jameel Noori Nastaleeq"/>
          <w:sz w:val="2"/>
          <w:szCs w:val="2"/>
          <w:lang w:bidi="ur-PK"/>
        </w:rPr>
      </w:pPr>
      <w:r w:rsidRPr="00DE3679">
        <w:rPr>
          <w:rFonts w:ascii="Jameel Noori Nastaleeq" w:hAnsi="Jameel Noori Nastaleeq"/>
          <w:rtl/>
          <w:lang w:bidi="ur-PK"/>
        </w:rPr>
        <w:t>کچھ خواب ہیں، کچھ اصل ہیں، کچھ طر ز آداب ہیں</w:t>
      </w:r>
      <w:r w:rsidR="00244B89" w:rsidRPr="00DE3679">
        <w:rPr>
          <w:rFonts w:ascii="Jameel Noori Nastaleeq" w:hAnsi="Jameel Noori Nastaleeq"/>
          <w:rtl/>
          <w:lang w:bidi="ur-PK"/>
        </w:rPr>
        <w:br/>
      </w:r>
    </w:p>
    <w:p w:rsidR="00B1428C" w:rsidRPr="00DE3679" w:rsidRDefault="00244B89" w:rsidP="00CF7BC3">
      <w:pPr>
        <w:ind w:firstLine="0"/>
        <w:rPr>
          <w:rtl/>
          <w:lang w:bidi="ur-PK"/>
        </w:rPr>
      </w:pPr>
      <w:r w:rsidRPr="00DE3679">
        <w:rPr>
          <w:rtl/>
          <w:lang w:bidi="ur-PK"/>
        </w:rPr>
        <w:t xml:space="preserve"> بجٹ کا اصل مقصد آگے راستہ دکھانا</w:t>
      </w:r>
      <w:r w:rsidR="00B1428C" w:rsidRPr="00DE3679">
        <w:rPr>
          <w:rtl/>
          <w:lang w:bidi="ur-PK"/>
        </w:rPr>
        <w:t xml:space="preserve"> ہوتا</w:t>
      </w:r>
      <w:r w:rsidRPr="00DE3679">
        <w:rPr>
          <w:rtl/>
          <w:lang w:bidi="ur-PK"/>
        </w:rPr>
        <w:t xml:space="preserve"> </w:t>
      </w:r>
      <w:r w:rsidR="006A45E3" w:rsidRPr="00DE3679">
        <w:rPr>
          <w:rtl/>
          <w:lang w:bidi="ur-PK"/>
        </w:rPr>
        <w:t>ہے۔</w:t>
      </w:r>
      <w:r w:rsidR="00B1428C" w:rsidRPr="00DE3679">
        <w:rPr>
          <w:rtl/>
          <w:lang w:bidi="ur-PK"/>
        </w:rPr>
        <w:t xml:space="preserve"> بد قسمتی سے یہ اس میں نہیں ہے۔ </w:t>
      </w:r>
    </w:p>
    <w:p w:rsidR="006A45E3" w:rsidRPr="00DE3679" w:rsidRDefault="006A45E3" w:rsidP="00CF7BC3">
      <w:pPr>
        <w:rPr>
          <w:rtl/>
          <w:lang w:bidi="ur-PK"/>
        </w:rPr>
      </w:pPr>
      <w:r w:rsidRPr="00DE3679">
        <w:rPr>
          <w:rtl/>
          <w:lang w:bidi="ur-PK"/>
        </w:rPr>
        <w:t>میں یہاں آپ کی توجہ اس طرف مبذول کرواؤں گا کہ</w:t>
      </w:r>
      <w:r w:rsidR="00B1428C" w:rsidRPr="00DE3679">
        <w:rPr>
          <w:rtl/>
          <w:lang w:bidi="ur-PK"/>
        </w:rPr>
        <w:t xml:space="preserve"> کم  از کم</w:t>
      </w:r>
      <w:r w:rsidRPr="00DE3679">
        <w:rPr>
          <w:rtl/>
          <w:lang w:bidi="ur-PK"/>
        </w:rPr>
        <w:t xml:space="preserve"> تین باتیں ایسی کی ہیں</w:t>
      </w:r>
      <w:r w:rsidR="00B1428C" w:rsidRPr="00DE3679">
        <w:rPr>
          <w:rtl/>
          <w:lang w:bidi="ur-PK"/>
        </w:rPr>
        <w:t xml:space="preserve"> جن کی </w:t>
      </w:r>
      <w:r w:rsidRPr="00DE3679">
        <w:rPr>
          <w:rtl/>
          <w:lang w:bidi="ur-PK"/>
        </w:rPr>
        <w:t>ان جیسے علمی مقام رکھنے والے پیشہ ور معیشت دان</w:t>
      </w:r>
      <w:r w:rsidR="006A08B8">
        <w:rPr>
          <w:rtl/>
          <w:lang w:bidi="ur-PK"/>
        </w:rPr>
        <w:fldChar w:fldCharType="begin"/>
      </w:r>
      <w:r w:rsidR="006A08B8">
        <w:instrText xml:space="preserve"> XE "</w:instrText>
      </w:r>
      <w:r w:rsidR="006A08B8" w:rsidRPr="00602039">
        <w:rPr>
          <w:rtl/>
          <w:lang w:bidi="ur-PK"/>
        </w:rPr>
        <w:instrText>پیشہ ور معیشت دان</w:instrText>
      </w:r>
      <w:r w:rsidR="006A08B8">
        <w:instrText xml:space="preserve">" </w:instrText>
      </w:r>
      <w:r w:rsidR="006A08B8">
        <w:rPr>
          <w:rtl/>
          <w:lang w:bidi="ur-PK"/>
        </w:rPr>
        <w:fldChar w:fldCharType="end"/>
      </w:r>
      <w:r w:rsidRPr="00DE3679">
        <w:rPr>
          <w:rtl/>
          <w:lang w:bidi="ur-PK"/>
        </w:rPr>
        <w:t xml:space="preserve"> سے توقع نہیں</w:t>
      </w:r>
      <w:r w:rsidR="00B1428C" w:rsidRPr="00DE3679">
        <w:rPr>
          <w:rtl/>
          <w:lang w:bidi="ur-PK"/>
        </w:rPr>
        <w:t xml:space="preserve"> تھی</w:t>
      </w:r>
      <w:r w:rsidRPr="00DE3679">
        <w:rPr>
          <w:rtl/>
          <w:lang w:bidi="ur-PK"/>
        </w:rPr>
        <w:t>۔ پہلی بات</w:t>
      </w:r>
      <w:r w:rsidR="00A363D8" w:rsidRPr="00DE3679">
        <w:rPr>
          <w:rtl/>
          <w:lang w:bidi="ur-PK"/>
        </w:rPr>
        <w:t xml:space="preserve"> یہ</w:t>
      </w:r>
      <w:r w:rsidRPr="00DE3679">
        <w:rPr>
          <w:rtl/>
          <w:lang w:bidi="ur-PK"/>
        </w:rPr>
        <w:t xml:space="preserve"> کہ انہوں نے بجٹ کے کردار کو کمتر کیا ہے۔ مجھے علم ہے کہ بجٹ معاشی پالیسی کی ایک خاص جہت کو ظاہر کرتا ہے لیکن دوسری طرف بجٹ</w:t>
      </w:r>
      <w:r w:rsidR="009F1264" w:rsidRPr="00DE3679">
        <w:rPr>
          <w:rtl/>
          <w:lang w:bidi="ur-PK"/>
        </w:rPr>
        <w:t xml:space="preserve"> ملک کے تمام معاشی حالات اور حتّٰی کہ سیاسی حالات کی روشنی میں </w:t>
      </w:r>
      <w:r w:rsidRPr="00DE3679">
        <w:rPr>
          <w:rtl/>
          <w:lang w:bidi="ur-PK"/>
        </w:rPr>
        <w:t xml:space="preserve"> کسی بھی حکومت کی ساری معاشی پالیسیوں کا ادراک دیتا ہے۔ دیکھیے </w:t>
      </w:r>
      <w:r w:rsidRPr="00DE3679">
        <w:rPr>
          <w:sz w:val="22"/>
          <w:szCs w:val="24"/>
          <w:rtl/>
          <w:lang w:bidi="ur-PK"/>
        </w:rPr>
        <w:t>!</w:t>
      </w:r>
      <w:r w:rsidRPr="00DE3679">
        <w:rPr>
          <w:rtl/>
          <w:lang w:bidi="ur-PK"/>
        </w:rPr>
        <w:t xml:space="preserve"> بجٹ کا کام پالیسیوں کے لیے وسائل حاصل کرنا</w:t>
      </w:r>
      <w:r w:rsidR="009F1264" w:rsidRPr="00DE3679">
        <w:rPr>
          <w:rtl/>
          <w:lang w:bidi="ur-PK"/>
        </w:rPr>
        <w:t xml:space="preserve"> اور فراہم کرنا ہے کیونکہ کوئی </w:t>
      </w:r>
      <w:r w:rsidRPr="00DE3679">
        <w:rPr>
          <w:rtl/>
          <w:lang w:bidi="ur-PK"/>
        </w:rPr>
        <w:t xml:space="preserve"> کام بھی </w:t>
      </w:r>
      <w:r w:rsidR="009F1264" w:rsidRPr="00DE3679">
        <w:rPr>
          <w:rtl/>
          <w:lang w:bidi="ur-PK"/>
        </w:rPr>
        <w:t xml:space="preserve"> اس وقت تک </w:t>
      </w:r>
      <w:r w:rsidRPr="00DE3679">
        <w:rPr>
          <w:rtl/>
          <w:lang w:bidi="ur-PK"/>
        </w:rPr>
        <w:t>نہیں ہو سکتا جب تک</w:t>
      </w:r>
      <w:r w:rsidR="009F1264" w:rsidRPr="00DE3679">
        <w:rPr>
          <w:rtl/>
          <w:lang w:bidi="ur-PK"/>
        </w:rPr>
        <w:t xml:space="preserve"> اس کے لیے </w:t>
      </w:r>
      <w:r w:rsidRPr="00DE3679">
        <w:rPr>
          <w:rtl/>
          <w:lang w:bidi="ur-PK"/>
        </w:rPr>
        <w:t xml:space="preserve">وسائل موجود نہ ہوں۔ اس لیے بجٹ ایک بنیادی دستاویز </w:t>
      </w:r>
      <w:r w:rsidR="009F1264" w:rsidRPr="00DE3679">
        <w:rPr>
          <w:rtl/>
          <w:lang w:bidi="ur-PK"/>
        </w:rPr>
        <w:t>اور</w:t>
      </w:r>
      <w:r w:rsidRPr="00DE3679">
        <w:rPr>
          <w:rtl/>
          <w:lang w:bidi="ur-PK"/>
        </w:rPr>
        <w:t xml:space="preserve">ایک طرح </w:t>
      </w:r>
      <w:r w:rsidR="009F1264" w:rsidRPr="00DE3679">
        <w:rPr>
          <w:rtl/>
          <w:lang w:bidi="ur-PK"/>
        </w:rPr>
        <w:t xml:space="preserve"> سے </w:t>
      </w:r>
      <w:r w:rsidRPr="00DE3679">
        <w:rPr>
          <w:rtl/>
          <w:lang w:bidi="ur-PK"/>
        </w:rPr>
        <w:t xml:space="preserve">تمام پالیسیوں کا مجموعی خلاصہ </w:t>
      </w:r>
      <w:r w:rsidR="009F1264" w:rsidRPr="00DE3679">
        <w:rPr>
          <w:rtl/>
          <w:lang w:bidi="ur-PK"/>
        </w:rPr>
        <w:t xml:space="preserve"> ہوتا</w:t>
      </w:r>
      <w:r w:rsidRPr="00DE3679">
        <w:rPr>
          <w:rtl/>
          <w:lang w:bidi="ur-PK"/>
        </w:rPr>
        <w:t>ہے۔</w:t>
      </w:r>
    </w:p>
    <w:p w:rsidR="009F1264" w:rsidRPr="00DE3679" w:rsidRDefault="006A45E3" w:rsidP="00CF7BC3">
      <w:pPr>
        <w:rPr>
          <w:rtl/>
          <w:lang w:bidi="ur-PK"/>
        </w:rPr>
      </w:pPr>
      <w:r w:rsidRPr="00DE3679">
        <w:rPr>
          <w:rtl/>
          <w:lang w:bidi="ur-PK"/>
        </w:rPr>
        <w:t xml:space="preserve">جناب چیئر مین ! دوسری بات </w:t>
      </w:r>
      <w:r w:rsidR="009F1264" w:rsidRPr="00DE3679">
        <w:rPr>
          <w:rtl/>
          <w:lang w:bidi="ur-PK"/>
        </w:rPr>
        <w:t xml:space="preserve"> اور بھی </w:t>
      </w:r>
      <w:r w:rsidRPr="00DE3679">
        <w:rPr>
          <w:rtl/>
          <w:lang w:bidi="ur-PK"/>
        </w:rPr>
        <w:t xml:space="preserve"> زیادہ سنجیدہ ہے</w:t>
      </w:r>
      <w:r w:rsidR="009F1264" w:rsidRPr="00DE3679">
        <w:rPr>
          <w:rtl/>
          <w:lang w:bidi="ur-PK"/>
        </w:rPr>
        <w:t>۔</w:t>
      </w:r>
      <w:r w:rsidRPr="00DE3679">
        <w:rPr>
          <w:rtl/>
          <w:lang w:bidi="ur-PK"/>
        </w:rPr>
        <w:t xml:space="preserve"> میں ان جیسے پیشہ ور معیشت دان</w:t>
      </w:r>
      <w:r w:rsidR="006A08B8">
        <w:rPr>
          <w:rtl/>
          <w:lang w:bidi="ur-PK"/>
        </w:rPr>
        <w:fldChar w:fldCharType="begin"/>
      </w:r>
      <w:r w:rsidR="006A08B8">
        <w:instrText xml:space="preserve"> XE "</w:instrText>
      </w:r>
      <w:r w:rsidR="006A08B8" w:rsidRPr="00602039">
        <w:rPr>
          <w:rtl/>
          <w:lang w:bidi="ur-PK"/>
        </w:rPr>
        <w:instrText>پیشہ ور معیشت دان</w:instrText>
      </w:r>
      <w:r w:rsidR="006A08B8">
        <w:instrText xml:space="preserve">" </w:instrText>
      </w:r>
      <w:r w:rsidR="006A08B8">
        <w:rPr>
          <w:rtl/>
          <w:lang w:bidi="ur-PK"/>
        </w:rPr>
        <w:fldChar w:fldCharType="end"/>
      </w:r>
      <w:r w:rsidRPr="00DE3679">
        <w:rPr>
          <w:rtl/>
          <w:lang w:bidi="ur-PK"/>
        </w:rPr>
        <w:t xml:space="preserve"> سے یہ توقع رکھتا تھا کہ جو بات وہ اپنی تقریر میں کہہ رہے ہیں، بجٹ دستاویز اس کی گواہی دے</w:t>
      </w:r>
      <w:r w:rsidR="009F1264" w:rsidRPr="00DE3679">
        <w:rPr>
          <w:rtl/>
          <w:lang w:bidi="ur-PK"/>
        </w:rPr>
        <w:t xml:space="preserve"> گی </w:t>
      </w:r>
      <w:r w:rsidRPr="00DE3679">
        <w:rPr>
          <w:rtl/>
          <w:lang w:bidi="ur-PK"/>
        </w:rPr>
        <w:t xml:space="preserve"> لیکن مجھے ان دونوں میں بڑا فرق نظر آرہا ہے اور یہ بڑی عجیب و غریب بات ہے۔ مثال کے طور پر انہوں نے بڑے اچھے انداز میں یہ بات کی کہ حکومت کو سادگی کی ضرورت ہے اور اس کے لیے تنخواہوں کے علاوہ اخراجات کو ہم منجمد کر رہے ہیں لیکن آپ بجٹ دستاویز دیکھیں تو یہ انجماد کہیں نظر نہیں آتا۔ </w:t>
      </w:r>
      <w:r w:rsidR="009F1264" w:rsidRPr="00DE3679">
        <w:rPr>
          <w:rtl/>
          <w:lang w:bidi="ur-PK"/>
        </w:rPr>
        <w:t xml:space="preserve"> ان کی بات </w:t>
      </w:r>
      <w:r w:rsidRPr="00DE3679">
        <w:rPr>
          <w:rtl/>
          <w:lang w:bidi="ur-PK"/>
        </w:rPr>
        <w:t xml:space="preserve">کا لازمی تقاضا یہ تھا کہ </w:t>
      </w:r>
      <w:r w:rsidR="009F1264" w:rsidRPr="00DE3679">
        <w:rPr>
          <w:rtl/>
          <w:lang w:bidi="ur-PK"/>
        </w:rPr>
        <w:t xml:space="preserve"> بجٹ </w:t>
      </w:r>
      <w:r w:rsidRPr="00DE3679">
        <w:rPr>
          <w:rtl/>
          <w:lang w:bidi="ur-PK"/>
        </w:rPr>
        <w:t>میں تنخواہوں کے علاوہ اخراجات کو اس مقام پر منجمد کر دیا جاتا</w:t>
      </w:r>
      <w:r w:rsidR="00FF6208" w:rsidRPr="00DE3679">
        <w:rPr>
          <w:rtl/>
          <w:lang w:bidi="ur-PK"/>
        </w:rPr>
        <w:t xml:space="preserve"> </w:t>
      </w:r>
      <w:r w:rsidRPr="00DE3679">
        <w:rPr>
          <w:rtl/>
          <w:lang w:bidi="ur-PK"/>
        </w:rPr>
        <w:t>جو</w:t>
      </w:r>
      <w:r w:rsidR="00FF6208" w:rsidRPr="00DE3679">
        <w:rPr>
          <w:rtl/>
          <w:lang w:bidi="ur-PK"/>
        </w:rPr>
        <w:t xml:space="preserve"> ۱۰-۲۰۰۹ء </w:t>
      </w:r>
      <w:r w:rsidRPr="00DE3679">
        <w:rPr>
          <w:rtl/>
          <w:lang w:bidi="ur-PK"/>
        </w:rPr>
        <w:t>کا نظرثانی شدہ تخمینہ ہے لیکن یہاں وہ نظر نہیں آتا، تکنیکی طور پر یہ بہت بڑا س</w:t>
      </w:r>
      <w:r w:rsidR="009F1264" w:rsidRPr="00DE3679">
        <w:rPr>
          <w:rtl/>
          <w:lang w:bidi="ur-PK"/>
        </w:rPr>
        <w:t>ق</w:t>
      </w:r>
      <w:r w:rsidRPr="00DE3679">
        <w:rPr>
          <w:rtl/>
          <w:lang w:bidi="ur-PK"/>
        </w:rPr>
        <w:t>م ہے۔</w:t>
      </w:r>
    </w:p>
    <w:p w:rsidR="006A45E3" w:rsidRPr="00DE3679" w:rsidRDefault="006A45E3" w:rsidP="00CF7BC3">
      <w:pPr>
        <w:rPr>
          <w:rtl/>
          <w:lang w:bidi="ur-PK"/>
        </w:rPr>
      </w:pPr>
      <w:r w:rsidRPr="00DE3679">
        <w:rPr>
          <w:rtl/>
          <w:lang w:bidi="ur-PK"/>
        </w:rPr>
        <w:t xml:space="preserve"> میں ایک اور مثال دوں، انہوں نے اعلان کیا ہے کہ بنیادی تنخواہ</w:t>
      </w:r>
      <w:r w:rsidR="009F1264" w:rsidRPr="00DE3679">
        <w:rPr>
          <w:rtl/>
          <w:lang w:bidi="ur-PK"/>
        </w:rPr>
        <w:t xml:space="preserve"> میں ہم پچاس فیصد </w:t>
      </w:r>
      <w:r w:rsidRPr="00DE3679">
        <w:rPr>
          <w:rtl/>
          <w:lang w:bidi="ur-PK"/>
        </w:rPr>
        <w:t>اضافہ کریں گے، میں اس پر رائے الگ ظاہر کروں گا لیکن اس اعلان کا تقاضا یہ تھا کہ بجٹ میں اس کو ظاہر کیا جائے</w:t>
      </w:r>
      <w:r w:rsidR="009F1264" w:rsidRPr="00DE3679">
        <w:rPr>
          <w:rtl/>
          <w:lang w:bidi="ur-PK"/>
        </w:rPr>
        <w:t>۔</w:t>
      </w:r>
      <w:r w:rsidRPr="00DE3679">
        <w:rPr>
          <w:rtl/>
          <w:lang w:bidi="ur-PK"/>
        </w:rPr>
        <w:t xml:space="preserve"> اس لیے کہ کم از کم اس کی بناپر یہ ساٹھ ستر ارب </w:t>
      </w:r>
      <w:r w:rsidR="00977C8D" w:rsidRPr="00DE3679">
        <w:rPr>
          <w:rtl/>
          <w:lang w:bidi="ur-PK"/>
        </w:rPr>
        <w:t xml:space="preserve"> روپے </w:t>
      </w:r>
      <w:r w:rsidRPr="00DE3679">
        <w:rPr>
          <w:rtl/>
          <w:lang w:bidi="ur-PK"/>
        </w:rPr>
        <w:t>مرکزی بجٹ میں اور پھر صوبوں میں دکھائی دیتے لیکن بجٹ دستاویز میں ہمیں یہ کہیں نظر نہیں آتے۔ اصل بجٹ دستاویز اور پالیسی کی تقریر جو بجٹ کا بیانیہ ہے ان میں مطابقت نہ ہو تو تکنیکی طور پر یہ ایک بہت</w:t>
      </w:r>
      <w:r w:rsidR="00977C8D" w:rsidRPr="00DE3679">
        <w:rPr>
          <w:rtl/>
          <w:lang w:bidi="ur-PK"/>
        </w:rPr>
        <w:t xml:space="preserve"> بڑا سقم ہے۔</w:t>
      </w:r>
    </w:p>
    <w:p w:rsidR="00942EE2" w:rsidRPr="00DE3679" w:rsidRDefault="006A45E3" w:rsidP="00022B17">
      <w:pPr>
        <w:rPr>
          <w:rtl/>
          <w:lang w:bidi="ur-PK"/>
        </w:rPr>
      </w:pPr>
      <w:r w:rsidRPr="00DE3679">
        <w:rPr>
          <w:rtl/>
          <w:lang w:bidi="ur-PK"/>
        </w:rPr>
        <w:t>ایک تیسر اس</w:t>
      </w:r>
      <w:r w:rsidR="00977C8D" w:rsidRPr="00DE3679">
        <w:rPr>
          <w:rtl/>
          <w:lang w:bidi="ur-PK"/>
        </w:rPr>
        <w:t>ق</w:t>
      </w:r>
      <w:r w:rsidRPr="00DE3679">
        <w:rPr>
          <w:rtl/>
          <w:lang w:bidi="ur-PK"/>
        </w:rPr>
        <w:t>م جس کی طرف میں آپ کی توجہ مبذول کر</w:t>
      </w:r>
      <w:r w:rsidR="00977C8D" w:rsidRPr="00DE3679">
        <w:rPr>
          <w:rtl/>
          <w:lang w:bidi="ur-PK"/>
        </w:rPr>
        <w:t>اؤ</w:t>
      </w:r>
      <w:r w:rsidRPr="00DE3679">
        <w:rPr>
          <w:rtl/>
          <w:lang w:bidi="ur-PK"/>
        </w:rPr>
        <w:t xml:space="preserve">ں گا وہ یہ ہے کہ یہ بجٹ </w:t>
      </w:r>
      <w:r w:rsidR="00022B17">
        <w:rPr>
          <w:rFonts w:hint="cs"/>
          <w:rtl/>
          <w:lang w:bidi="ur-PK"/>
        </w:rPr>
        <w:t>18</w:t>
      </w:r>
      <w:r w:rsidRPr="00DE3679">
        <w:rPr>
          <w:rtl/>
          <w:lang w:bidi="ur-PK"/>
        </w:rPr>
        <w:t>ویں ترمیم</w:t>
      </w:r>
      <w:r w:rsidR="000D54A9">
        <w:rPr>
          <w:rtl/>
          <w:lang w:bidi="ur-PK"/>
        </w:rPr>
        <w:fldChar w:fldCharType="begin"/>
      </w:r>
      <w:r w:rsidR="000D54A9">
        <w:instrText xml:space="preserve"> XE "</w:instrText>
      </w:r>
      <w:r w:rsidR="000D54A9" w:rsidRPr="003809A8">
        <w:rPr>
          <w:rFonts w:hint="cs"/>
          <w:rtl/>
          <w:lang w:bidi="ur-PK"/>
        </w:rPr>
        <w:instrText>18</w:instrText>
      </w:r>
      <w:r w:rsidR="000D54A9" w:rsidRPr="003809A8">
        <w:rPr>
          <w:rtl/>
          <w:lang w:bidi="ur-PK"/>
        </w:rPr>
        <w:instrText>ویں ترمیم</w:instrText>
      </w:r>
      <w:r w:rsidR="000D54A9">
        <w:instrText xml:space="preserve">" </w:instrText>
      </w:r>
      <w:r w:rsidR="000D54A9">
        <w:rPr>
          <w:rtl/>
          <w:lang w:bidi="ur-PK"/>
        </w:rPr>
        <w:fldChar w:fldCharType="end"/>
      </w:r>
      <w:r w:rsidRPr="00DE3679">
        <w:rPr>
          <w:rtl/>
          <w:lang w:bidi="ur-PK"/>
        </w:rPr>
        <w:t xml:space="preserve"> کے بعد</w:t>
      </w:r>
      <w:r w:rsidR="00977C8D" w:rsidRPr="00DE3679">
        <w:rPr>
          <w:rtl/>
          <w:lang w:bidi="ur-PK"/>
        </w:rPr>
        <w:t xml:space="preserve"> آنے والا</w:t>
      </w:r>
      <w:r w:rsidRPr="00DE3679">
        <w:rPr>
          <w:rtl/>
          <w:lang w:bidi="ur-PK"/>
        </w:rPr>
        <w:t xml:space="preserve"> پہلا بجٹ ہے</w:t>
      </w:r>
      <w:r w:rsidR="00977C8D" w:rsidRPr="00DE3679">
        <w:rPr>
          <w:rtl/>
          <w:lang w:bidi="ur-PK"/>
        </w:rPr>
        <w:t>۔</w:t>
      </w:r>
      <w:r w:rsidRPr="00DE3679">
        <w:rPr>
          <w:rtl/>
          <w:lang w:bidi="ur-PK"/>
        </w:rPr>
        <w:t xml:space="preserve"> </w:t>
      </w:r>
      <w:r w:rsidR="00022B17">
        <w:rPr>
          <w:rFonts w:hint="cs"/>
          <w:rtl/>
          <w:lang w:bidi="ur-PK"/>
        </w:rPr>
        <w:t>18</w:t>
      </w:r>
      <w:r w:rsidRPr="00DE3679">
        <w:rPr>
          <w:rtl/>
          <w:lang w:bidi="ur-PK"/>
        </w:rPr>
        <w:t>ویں ترمیم میں جناب چی</w:t>
      </w:r>
      <w:r w:rsidR="00977C8D" w:rsidRPr="00DE3679">
        <w:rPr>
          <w:rtl/>
          <w:lang w:bidi="ur-PK"/>
        </w:rPr>
        <w:t>ئر</w:t>
      </w:r>
      <w:r w:rsidRPr="00DE3679">
        <w:rPr>
          <w:rtl/>
          <w:lang w:bidi="ur-PK"/>
        </w:rPr>
        <w:t xml:space="preserve"> مین ! اس قوم نے ایک بہت بڑا اقدام صوبائی خود مختاری</w:t>
      </w:r>
      <w:r w:rsidR="006A08B8">
        <w:rPr>
          <w:rtl/>
          <w:lang w:bidi="ur-PK"/>
        </w:rPr>
        <w:fldChar w:fldCharType="begin"/>
      </w:r>
      <w:r w:rsidR="006A08B8">
        <w:instrText xml:space="preserve"> XE "</w:instrText>
      </w:r>
      <w:r w:rsidR="006A08B8" w:rsidRPr="00602039">
        <w:rPr>
          <w:rtl/>
          <w:lang w:bidi="ur-PK"/>
        </w:rPr>
        <w:instrText>صوبائی خود مختاری</w:instrText>
      </w:r>
      <w:r w:rsidR="006A08B8">
        <w:instrText xml:space="preserve">" </w:instrText>
      </w:r>
      <w:r w:rsidR="006A08B8">
        <w:rPr>
          <w:rtl/>
          <w:lang w:bidi="ur-PK"/>
        </w:rPr>
        <w:fldChar w:fldCharType="end"/>
      </w:r>
      <w:r w:rsidRPr="00DE3679">
        <w:rPr>
          <w:rtl/>
          <w:lang w:bidi="ur-PK"/>
        </w:rPr>
        <w:t xml:space="preserve"> کا</w:t>
      </w:r>
      <w:r w:rsidR="00A363D8" w:rsidRPr="00DE3679">
        <w:rPr>
          <w:rtl/>
          <w:lang w:bidi="ur-PK"/>
        </w:rPr>
        <w:t>،</w:t>
      </w:r>
      <w:r w:rsidR="00977C8D" w:rsidRPr="00DE3679">
        <w:rPr>
          <w:rtl/>
          <w:lang w:bidi="ur-PK"/>
        </w:rPr>
        <w:t>دستور کی مشترکہ</w:t>
      </w:r>
      <w:r w:rsidR="006A08B8">
        <w:rPr>
          <w:lang w:bidi="ur-PK"/>
        </w:rPr>
        <w:fldChar w:fldCharType="begin"/>
      </w:r>
      <w:r w:rsidR="006A08B8">
        <w:instrText xml:space="preserve"> XE "</w:instrText>
      </w:r>
      <w:r w:rsidR="006A08B8" w:rsidRPr="00602039">
        <w:rPr>
          <w:rtl/>
          <w:lang w:bidi="ur-PK"/>
        </w:rPr>
        <w:instrText>دستور کی مشترکہ</w:instrText>
      </w:r>
      <w:r w:rsidR="006A08B8">
        <w:instrText xml:space="preserve">" </w:instrText>
      </w:r>
      <w:r w:rsidR="006A08B8">
        <w:rPr>
          <w:lang w:bidi="ur-PK"/>
        </w:rPr>
        <w:fldChar w:fldCharType="end"/>
      </w:r>
      <w:r w:rsidR="00977C8D" w:rsidRPr="00DE3679">
        <w:rPr>
          <w:lang w:bidi="ur-PK"/>
        </w:rPr>
        <w:t>(</w:t>
      </w:r>
      <w:r w:rsidR="007C625E" w:rsidRPr="00DE3679">
        <w:rPr>
          <w:lang w:bidi="ur-PK"/>
        </w:rPr>
        <w:t>C</w:t>
      </w:r>
      <w:r w:rsidR="00977C8D" w:rsidRPr="00DE3679">
        <w:rPr>
          <w:lang w:bidi="ur-PK"/>
        </w:rPr>
        <w:t>oncurrent)</w:t>
      </w:r>
      <w:r w:rsidR="00977C8D" w:rsidRPr="00DE3679">
        <w:rPr>
          <w:rtl/>
          <w:lang w:bidi="ur-PK"/>
        </w:rPr>
        <w:t xml:space="preserve"> </w:t>
      </w:r>
      <w:r w:rsidRPr="00DE3679">
        <w:rPr>
          <w:rtl/>
          <w:lang w:bidi="ur-PK"/>
        </w:rPr>
        <w:t>فہرست کو ختم کرنے کا اور صوبوں کی طرف وسائل کو منتقل کرنے کا اٹھایا ہے</w:t>
      </w:r>
      <w:r w:rsidR="00977C8D" w:rsidRPr="00DE3679">
        <w:rPr>
          <w:rtl/>
          <w:lang w:bidi="ur-PK"/>
        </w:rPr>
        <w:t>۔</w:t>
      </w:r>
      <w:r w:rsidRPr="00DE3679">
        <w:rPr>
          <w:rtl/>
          <w:lang w:bidi="ur-PK"/>
        </w:rPr>
        <w:t xml:space="preserve"> بلاشبہ اس کے لیے ہم نے </w:t>
      </w:r>
      <w:r w:rsidRPr="009365FE">
        <w:rPr>
          <w:spacing w:val="-4"/>
          <w:rtl/>
          <w:lang w:bidi="ur-PK"/>
        </w:rPr>
        <w:t>ایک سال کی مدت رکھی ہے لیکن جناب چیئر مین ! اس بجٹ کو اس بات کا عکاس ہونا چاہیے تھا کہ کس طریقے سے اس ترمیم کے نتیجے کے طور پر مرکز کے بجٹ میں تبدیلیاں آنی چاہ</w:t>
      </w:r>
      <w:r w:rsidR="00977C8D" w:rsidRPr="009365FE">
        <w:rPr>
          <w:spacing w:val="-4"/>
          <w:rtl/>
          <w:lang w:bidi="ur-PK"/>
        </w:rPr>
        <w:t>ی</w:t>
      </w:r>
      <w:r w:rsidRPr="009365FE">
        <w:rPr>
          <w:spacing w:val="-4"/>
          <w:rtl/>
          <w:lang w:bidi="ur-PK"/>
        </w:rPr>
        <w:t>یں</w:t>
      </w:r>
      <w:r w:rsidR="00977C8D" w:rsidRPr="009365FE">
        <w:rPr>
          <w:spacing w:val="-4"/>
          <w:rtl/>
          <w:lang w:bidi="ur-PK"/>
        </w:rPr>
        <w:t>۔</w:t>
      </w:r>
      <w:r w:rsidRPr="009365FE">
        <w:rPr>
          <w:spacing w:val="-4"/>
          <w:rtl/>
          <w:lang w:bidi="ur-PK"/>
        </w:rPr>
        <w:t xml:space="preserve"> مثال کے طور پر</w:t>
      </w:r>
      <w:r w:rsidR="00A363D8" w:rsidRPr="009365FE">
        <w:rPr>
          <w:spacing w:val="-4"/>
          <w:rtl/>
          <w:lang w:bidi="ur-PK"/>
        </w:rPr>
        <w:t>ایسے</w:t>
      </w:r>
      <w:r w:rsidRPr="009365FE">
        <w:rPr>
          <w:spacing w:val="-4"/>
          <w:rtl/>
          <w:lang w:bidi="ur-PK"/>
        </w:rPr>
        <w:t xml:space="preserve"> کم از کم اکیس </w:t>
      </w:r>
      <w:r w:rsidR="00977C8D" w:rsidRPr="009365FE">
        <w:rPr>
          <w:spacing w:val="-4"/>
          <w:rtl/>
          <w:lang w:bidi="ur-PK"/>
        </w:rPr>
        <w:t xml:space="preserve">وزارتی شعبے ہیں جو اب صوبوں کو منتقل ہو گئے ہیں۔ لیکن بجٹ پر نظر ڈالیں تو ان وزارتوں کے بارے میں ماضی کی طرح کا ہی بجٹ دیا گیا ہے۔ </w:t>
      </w:r>
      <w:r w:rsidR="00A33AEB" w:rsidRPr="009365FE">
        <w:rPr>
          <w:rFonts w:hint="cs"/>
          <w:spacing w:val="-4"/>
          <w:rtl/>
          <w:lang w:bidi="ur-PK"/>
        </w:rPr>
        <w:t>18</w:t>
      </w:r>
      <w:r w:rsidR="00977C8D" w:rsidRPr="009365FE">
        <w:rPr>
          <w:spacing w:val="-4"/>
          <w:rtl/>
          <w:lang w:bidi="ur-PK"/>
        </w:rPr>
        <w:t>ویں</w:t>
      </w:r>
      <w:r w:rsidR="00977C8D" w:rsidRPr="00DE3679">
        <w:rPr>
          <w:rtl/>
          <w:lang w:bidi="ur-PK"/>
        </w:rPr>
        <w:t xml:space="preserve"> ترمیم کےنتیجے کے طور پر ساڑھے پانچ سو میں سے ایک سو پچیس ایسے سرکاری ادارے ہیں </w:t>
      </w:r>
      <w:r w:rsidRPr="00DE3679">
        <w:rPr>
          <w:rtl/>
          <w:lang w:bidi="ur-PK"/>
        </w:rPr>
        <w:t xml:space="preserve">جنہیں صوبوں کی طرف منتقل ہونا ہے، ان کا بجٹ صوبوں میں جانا چاہیے اور </w:t>
      </w:r>
      <w:r w:rsidR="00977C8D" w:rsidRPr="00DE3679">
        <w:rPr>
          <w:rtl/>
          <w:lang w:bidi="ur-PK"/>
        </w:rPr>
        <w:t xml:space="preserve"> اس کے لیے </w:t>
      </w:r>
      <w:r w:rsidRPr="00DE3679">
        <w:rPr>
          <w:rtl/>
          <w:lang w:bidi="ur-PK"/>
        </w:rPr>
        <w:t>کوئی نہ کوئی منصوبہ اس کے اندر آنا چاہیے تھا</w:t>
      </w:r>
      <w:r w:rsidR="00A363D8" w:rsidRPr="00DE3679">
        <w:rPr>
          <w:rtl/>
          <w:lang w:bidi="ur-PK"/>
        </w:rPr>
        <w:t>،</w:t>
      </w:r>
      <w:r w:rsidR="00977C8D" w:rsidRPr="00DE3679">
        <w:rPr>
          <w:rtl/>
          <w:lang w:bidi="ur-PK"/>
        </w:rPr>
        <w:t xml:space="preserve"> لیکن ایسا نہیں ہے۔</w:t>
      </w:r>
      <w:r w:rsidRPr="00DE3679">
        <w:rPr>
          <w:rtl/>
          <w:lang w:bidi="ur-PK"/>
        </w:rPr>
        <w:t xml:space="preserve"> تقریبا</w:t>
      </w:r>
      <w:r w:rsidR="00977C8D" w:rsidRPr="00DE3679">
        <w:rPr>
          <w:rtl/>
          <w:lang w:bidi="ur-PK"/>
        </w:rPr>
        <w:t>ً</w:t>
      </w:r>
      <w:r w:rsidRPr="00DE3679">
        <w:rPr>
          <w:rtl/>
          <w:lang w:bidi="ur-PK"/>
        </w:rPr>
        <w:t xml:space="preserve"> اڑھائی لاکھ سرکاری ملازمین ایسے ہوں گے جو مرکز میں فالتو ہو جائیں گے اور ان کو صوبوں کی طرف جانا چاہیے لیکن ان پیچیدہ مسائل پر بجٹ خاموش ہے۔ معلوم یہ ہوتا ہے کہ بجٹ سازی کوئی</w:t>
      </w:r>
      <w:r w:rsidR="007C625E" w:rsidRPr="00DE3679">
        <w:rPr>
          <w:rtl/>
          <w:lang w:bidi="ur-PK"/>
        </w:rPr>
        <w:t xml:space="preserve"> اور کر</w:t>
      </w:r>
      <w:r w:rsidRPr="00DE3679">
        <w:rPr>
          <w:rtl/>
          <w:lang w:bidi="ur-PK"/>
        </w:rPr>
        <w:t>رہا تھا</w:t>
      </w:r>
      <w:r w:rsidR="00977C8D" w:rsidRPr="00DE3679">
        <w:rPr>
          <w:rtl/>
          <w:lang w:bidi="ur-PK"/>
        </w:rPr>
        <w:t>،</w:t>
      </w:r>
      <w:r w:rsidRPr="00DE3679">
        <w:rPr>
          <w:rtl/>
          <w:lang w:bidi="ur-PK"/>
        </w:rPr>
        <w:t xml:space="preserve"> قانون سازی </w:t>
      </w:r>
      <w:r w:rsidR="00977C8D" w:rsidRPr="00DE3679">
        <w:rPr>
          <w:rtl/>
          <w:lang w:bidi="ur-PK"/>
        </w:rPr>
        <w:t xml:space="preserve"> پارلیمنٹ </w:t>
      </w:r>
      <w:r w:rsidRPr="00DE3679">
        <w:rPr>
          <w:rtl/>
          <w:lang w:bidi="ur-PK"/>
        </w:rPr>
        <w:t>کر رہی تھی</w:t>
      </w:r>
      <w:r w:rsidR="00A363D8" w:rsidRPr="00DE3679">
        <w:rPr>
          <w:rtl/>
          <w:lang w:bidi="ur-PK"/>
        </w:rPr>
        <w:t xml:space="preserve"> اور</w:t>
      </w:r>
      <w:r w:rsidRPr="00DE3679">
        <w:rPr>
          <w:rtl/>
          <w:lang w:bidi="ur-PK"/>
        </w:rPr>
        <w:t xml:space="preserve"> وزیر خزانہ نہ معلوم اس وقت کہاں تھے؟ بالآخر بجٹ کا اعلان </w:t>
      </w:r>
      <w:r w:rsidR="00977C8D" w:rsidRPr="00DE3679">
        <w:rPr>
          <w:rtl/>
          <w:lang w:bidi="ur-PK"/>
        </w:rPr>
        <w:t xml:space="preserve"> حسب سابق ان چیزوں کا خیال رکھے بغیر </w:t>
      </w:r>
      <w:r w:rsidRPr="00DE3679">
        <w:rPr>
          <w:rtl/>
          <w:lang w:bidi="ur-PK"/>
        </w:rPr>
        <w:t>کر دیا گیا</w:t>
      </w:r>
      <w:r w:rsidR="00A363D8" w:rsidRPr="00DE3679">
        <w:rPr>
          <w:rtl/>
          <w:lang w:bidi="ur-PK"/>
        </w:rPr>
        <w:t>۔</w:t>
      </w:r>
      <w:r w:rsidRPr="00DE3679">
        <w:rPr>
          <w:rtl/>
          <w:lang w:bidi="ur-PK"/>
        </w:rPr>
        <w:t xml:space="preserve"> </w:t>
      </w:r>
      <w:r w:rsidR="00977C8D" w:rsidRPr="00DE3679">
        <w:rPr>
          <w:rtl/>
          <w:lang w:bidi="ur-PK"/>
        </w:rPr>
        <w:t xml:space="preserve">  </w:t>
      </w:r>
      <w:r w:rsidRPr="00DE3679">
        <w:rPr>
          <w:rtl/>
          <w:lang w:bidi="ur-PK"/>
        </w:rPr>
        <w:t>اس کے اندر بہت</w:t>
      </w:r>
      <w:r w:rsidR="00942EE2" w:rsidRPr="00DE3679">
        <w:rPr>
          <w:rtl/>
          <w:lang w:bidi="ur-PK"/>
        </w:rPr>
        <w:t xml:space="preserve"> </w:t>
      </w:r>
      <w:r w:rsidRPr="00DE3679">
        <w:rPr>
          <w:rtl/>
          <w:lang w:bidi="ur-PK"/>
        </w:rPr>
        <w:t>بڑے</w:t>
      </w:r>
      <w:r w:rsidR="00942EE2" w:rsidRPr="00DE3679">
        <w:rPr>
          <w:rtl/>
          <w:lang w:bidi="ur-PK"/>
        </w:rPr>
        <w:t xml:space="preserve"> اور </w:t>
      </w:r>
      <w:r w:rsidRPr="00DE3679">
        <w:rPr>
          <w:rtl/>
          <w:lang w:bidi="ur-PK"/>
        </w:rPr>
        <w:t xml:space="preserve"> تکنیکی س</w:t>
      </w:r>
      <w:r w:rsidR="00942EE2" w:rsidRPr="00DE3679">
        <w:rPr>
          <w:rtl/>
          <w:lang w:bidi="ur-PK"/>
        </w:rPr>
        <w:t>ق</w:t>
      </w:r>
      <w:r w:rsidRPr="00DE3679">
        <w:rPr>
          <w:rtl/>
          <w:lang w:bidi="ur-PK"/>
        </w:rPr>
        <w:t>م ہیں ج</w:t>
      </w:r>
      <w:r w:rsidR="00A363D8" w:rsidRPr="00DE3679">
        <w:rPr>
          <w:rtl/>
          <w:lang w:bidi="ur-PK"/>
        </w:rPr>
        <w:t xml:space="preserve">ن کی </w:t>
      </w:r>
      <w:r w:rsidRPr="00DE3679">
        <w:rPr>
          <w:rtl/>
          <w:lang w:bidi="ur-PK"/>
        </w:rPr>
        <w:t xml:space="preserve"> شیخ صاحب جیسے پیشہ ور معیشت دان</w:t>
      </w:r>
      <w:r w:rsidR="006A08B8">
        <w:rPr>
          <w:rtl/>
          <w:lang w:bidi="ur-PK"/>
        </w:rPr>
        <w:fldChar w:fldCharType="begin"/>
      </w:r>
      <w:r w:rsidR="006A08B8">
        <w:instrText xml:space="preserve"> XE "</w:instrText>
      </w:r>
      <w:r w:rsidR="006A08B8" w:rsidRPr="00602039">
        <w:rPr>
          <w:rtl/>
          <w:lang w:bidi="ur-PK"/>
        </w:rPr>
        <w:instrText>پیشہ ور معیشت دان</w:instrText>
      </w:r>
      <w:r w:rsidR="006A08B8">
        <w:instrText xml:space="preserve">" </w:instrText>
      </w:r>
      <w:r w:rsidR="006A08B8">
        <w:rPr>
          <w:rtl/>
          <w:lang w:bidi="ur-PK"/>
        </w:rPr>
        <w:fldChar w:fldCharType="end"/>
      </w:r>
      <w:r w:rsidRPr="00DE3679">
        <w:rPr>
          <w:rtl/>
          <w:lang w:bidi="ur-PK"/>
        </w:rPr>
        <w:t xml:space="preserve"> سے میں توقع نہیں کرتا۔ </w:t>
      </w:r>
    </w:p>
    <w:p w:rsidR="00636B91" w:rsidRPr="00DE3679" w:rsidRDefault="00A363D8" w:rsidP="00CF7BC3">
      <w:pPr>
        <w:ind w:firstLine="0"/>
        <w:rPr>
          <w:rtl/>
          <w:lang w:bidi="ur-PK"/>
        </w:rPr>
      </w:pPr>
      <w:r w:rsidRPr="00CF7BC3">
        <w:rPr>
          <w:b/>
          <w:bCs/>
          <w:rtl/>
          <w:lang w:bidi="ur-PK"/>
        </w:rPr>
        <w:t>ایڈہاک ازم کا مسئلہ</w:t>
      </w:r>
      <w:r w:rsidR="00B571E9">
        <w:rPr>
          <w:b/>
          <w:bCs/>
          <w:rtl/>
          <w:lang w:bidi="ur-PK"/>
        </w:rPr>
        <w:fldChar w:fldCharType="begin"/>
      </w:r>
      <w:r w:rsidR="00B571E9">
        <w:instrText xml:space="preserve"> XE "</w:instrText>
      </w:r>
      <w:r w:rsidR="00B571E9" w:rsidRPr="00602039">
        <w:rPr>
          <w:b/>
          <w:bCs/>
          <w:rtl/>
          <w:lang w:bidi="ur-PK"/>
        </w:rPr>
        <w:instrText>ایڈہاک ازم کا مسئلہ</w:instrText>
      </w:r>
      <w:r w:rsidR="00B571E9">
        <w:instrText xml:space="preserve">" </w:instrText>
      </w:r>
      <w:r w:rsidR="00B571E9">
        <w:rPr>
          <w:b/>
          <w:bCs/>
          <w:rtl/>
          <w:lang w:bidi="ur-PK"/>
        </w:rPr>
        <w:fldChar w:fldCharType="end"/>
      </w:r>
      <w:r w:rsidRPr="00CF7BC3">
        <w:rPr>
          <w:b/>
          <w:bCs/>
          <w:rtl/>
          <w:lang w:bidi="ur-PK"/>
        </w:rPr>
        <w:t>:</w:t>
      </w:r>
      <w:r w:rsidRPr="00DE3679">
        <w:rPr>
          <w:sz w:val="26"/>
          <w:szCs w:val="30"/>
          <w:rtl/>
          <w:lang w:bidi="ur-PK"/>
        </w:rPr>
        <w:t xml:space="preserve"> </w:t>
      </w:r>
      <w:r w:rsidR="006A45E3" w:rsidRPr="00DE3679">
        <w:rPr>
          <w:rtl/>
          <w:lang w:bidi="ur-PK"/>
        </w:rPr>
        <w:t>جناب والا !  ماضی کے مسائل کو بیان کرنا اور</w:t>
      </w:r>
      <w:r w:rsidR="00942EE2" w:rsidRPr="00DE3679">
        <w:rPr>
          <w:rtl/>
          <w:lang w:bidi="ur-PK"/>
        </w:rPr>
        <w:t xml:space="preserve"> ماضی کی حکومت کی کارکردگی میں</w:t>
      </w:r>
      <w:r w:rsidR="006A45E3" w:rsidRPr="00DE3679">
        <w:rPr>
          <w:rtl/>
          <w:lang w:bidi="ur-PK"/>
        </w:rPr>
        <w:t xml:space="preserve"> کیڑے نکالنا اپنی جگہ پر </w:t>
      </w:r>
      <w:r w:rsidR="00942EE2" w:rsidRPr="00DE3679">
        <w:rPr>
          <w:rtl/>
          <w:lang w:bidi="ur-PK"/>
        </w:rPr>
        <w:t xml:space="preserve"> سیاسی عمل کا ایک حصہ ہے۔</w:t>
      </w:r>
      <w:r w:rsidR="006A45E3" w:rsidRPr="00DE3679">
        <w:rPr>
          <w:rtl/>
          <w:lang w:bidi="ur-PK"/>
        </w:rPr>
        <w:t xml:space="preserve"> آپ کو معلوم ہے کہ میں خود اس زمانے کی معاشی پالیسیوں پر </w:t>
      </w:r>
      <w:r w:rsidR="00942EE2" w:rsidRPr="00DE3679">
        <w:rPr>
          <w:rtl/>
          <w:lang w:bidi="ur-PK"/>
        </w:rPr>
        <w:t>اس ایوان میں ت</w:t>
      </w:r>
      <w:r w:rsidR="006A45E3" w:rsidRPr="00DE3679">
        <w:rPr>
          <w:rtl/>
          <w:lang w:bidi="ur-PK"/>
        </w:rPr>
        <w:t xml:space="preserve">نقید کر رہا تھا جب </w:t>
      </w:r>
      <w:r w:rsidR="00942EE2" w:rsidRPr="00DE3679">
        <w:rPr>
          <w:rtl/>
          <w:lang w:bidi="ur-PK"/>
        </w:rPr>
        <w:t xml:space="preserve"> آج کے </w:t>
      </w:r>
      <w:r w:rsidR="006A45E3" w:rsidRPr="00DE3679">
        <w:rPr>
          <w:rtl/>
          <w:lang w:bidi="ur-PK"/>
        </w:rPr>
        <w:t>حکمران ان کی حمایت کر رہے تھے</w:t>
      </w:r>
      <w:r w:rsidR="003338C2" w:rsidRPr="00DE3679">
        <w:rPr>
          <w:lang w:bidi="ur-PK"/>
        </w:rPr>
        <w:t>-</w:t>
      </w:r>
      <w:r w:rsidR="006A45E3" w:rsidRPr="00DE3679">
        <w:rPr>
          <w:rtl/>
          <w:lang w:bidi="ur-PK"/>
        </w:rPr>
        <w:t xml:space="preserve"> لیکن اب آپ کو تقریبا</w:t>
      </w:r>
      <w:r w:rsidR="003338C2" w:rsidRPr="00DE3679">
        <w:rPr>
          <w:rtl/>
          <w:lang w:bidi="ur-PK"/>
        </w:rPr>
        <w:t>ً</w:t>
      </w:r>
      <w:r w:rsidR="006A45E3" w:rsidRPr="00DE3679">
        <w:rPr>
          <w:rtl/>
          <w:lang w:bidi="ur-PK"/>
        </w:rPr>
        <w:t xml:space="preserve"> اڑھائی سال مل گئے ہیں۔ یہ </w:t>
      </w:r>
      <w:r w:rsidR="003338C2" w:rsidRPr="00DE3679">
        <w:rPr>
          <w:rtl/>
          <w:lang w:bidi="ur-PK"/>
        </w:rPr>
        <w:t xml:space="preserve"> حکومتی </w:t>
      </w:r>
      <w:r w:rsidR="006A45E3" w:rsidRPr="00DE3679">
        <w:rPr>
          <w:rtl/>
          <w:lang w:bidi="ur-PK"/>
        </w:rPr>
        <w:t xml:space="preserve">مدت کا درمیانی وقفہ ہے، صرف اڑھائی سال آپ کے </w:t>
      </w:r>
      <w:r w:rsidR="003338C2" w:rsidRPr="00DE3679">
        <w:rPr>
          <w:rtl/>
          <w:lang w:bidi="ur-PK"/>
        </w:rPr>
        <w:t xml:space="preserve"> پاس </w:t>
      </w:r>
      <w:r w:rsidR="006A45E3" w:rsidRPr="00DE3679">
        <w:rPr>
          <w:rtl/>
          <w:lang w:bidi="ur-PK"/>
        </w:rPr>
        <w:t>بچے ہیں</w:t>
      </w:r>
      <w:r w:rsidR="003338C2" w:rsidRPr="00DE3679">
        <w:rPr>
          <w:rtl/>
          <w:lang w:bidi="ur-PK"/>
        </w:rPr>
        <w:t xml:space="preserve"> باقی تو گزر گئے۔چنانچہ</w:t>
      </w:r>
      <w:r w:rsidR="006A45E3" w:rsidRPr="00DE3679">
        <w:rPr>
          <w:rtl/>
          <w:lang w:bidi="ur-PK"/>
        </w:rPr>
        <w:t xml:space="preserve"> معیشت کی آج </w:t>
      </w:r>
      <w:r w:rsidR="003338C2" w:rsidRPr="00DE3679">
        <w:rPr>
          <w:rtl/>
          <w:lang w:bidi="ur-PK"/>
        </w:rPr>
        <w:t xml:space="preserve"> جو صورتحال </w:t>
      </w:r>
      <w:r w:rsidR="006A45E3" w:rsidRPr="00DE3679">
        <w:rPr>
          <w:rtl/>
          <w:lang w:bidi="ur-PK"/>
        </w:rPr>
        <w:t xml:space="preserve">ہے اس کی ذمہ داری </w:t>
      </w:r>
      <w:r w:rsidR="003338C2" w:rsidRPr="00DE3679">
        <w:rPr>
          <w:rtl/>
          <w:lang w:bidi="ur-PK"/>
        </w:rPr>
        <w:t xml:space="preserve"> براہ راست </w:t>
      </w:r>
      <w:r w:rsidR="006A45E3" w:rsidRPr="00DE3679">
        <w:rPr>
          <w:rtl/>
          <w:lang w:bidi="ur-PK"/>
        </w:rPr>
        <w:t>آپ کی حکومت پر ہے</w:t>
      </w:r>
      <w:r w:rsidR="003338C2" w:rsidRPr="00DE3679">
        <w:rPr>
          <w:rtl/>
          <w:lang w:bidi="ur-PK"/>
        </w:rPr>
        <w:t>،</w:t>
      </w:r>
      <w:r w:rsidR="006A45E3" w:rsidRPr="00DE3679">
        <w:rPr>
          <w:rtl/>
          <w:lang w:bidi="ur-PK"/>
        </w:rPr>
        <w:t xml:space="preserve"> آپ کو </w:t>
      </w:r>
      <w:r w:rsidR="003338C2" w:rsidRPr="00DE3679">
        <w:rPr>
          <w:rtl/>
          <w:lang w:bidi="ur-PK"/>
        </w:rPr>
        <w:t xml:space="preserve"> اس کا </w:t>
      </w:r>
      <w:r w:rsidR="006A45E3" w:rsidRPr="00DE3679">
        <w:rPr>
          <w:rtl/>
          <w:lang w:bidi="ur-PK"/>
        </w:rPr>
        <w:t>سامنا کرنا چاہیے</w:t>
      </w:r>
      <w:r w:rsidR="003C3700" w:rsidRPr="00DE3679">
        <w:rPr>
          <w:rtl/>
          <w:lang w:bidi="ur-PK"/>
        </w:rPr>
        <w:t>۔</w:t>
      </w:r>
      <w:r w:rsidR="006A45E3" w:rsidRPr="00DE3679">
        <w:rPr>
          <w:rtl/>
          <w:lang w:bidi="ur-PK"/>
        </w:rPr>
        <w:t xml:space="preserve"> لیکن مجھے اس میں کوئی ایسی بات نظر نہیں آتی۔ معلوم ایسا ہوتا ہے کہ جیسے</w:t>
      </w:r>
      <w:r w:rsidR="003338C2" w:rsidRPr="00DE3679">
        <w:rPr>
          <w:rtl/>
          <w:lang w:bidi="ur-PK"/>
        </w:rPr>
        <w:t xml:space="preserve"> </w:t>
      </w:r>
      <w:r w:rsidR="006A45E3" w:rsidRPr="00DE3679">
        <w:rPr>
          <w:rtl/>
          <w:lang w:bidi="ur-PK"/>
        </w:rPr>
        <w:t xml:space="preserve"> ماضی کی کہانیاں </w:t>
      </w:r>
      <w:r w:rsidR="00FF6208" w:rsidRPr="00DE3679">
        <w:rPr>
          <w:rtl/>
          <w:lang w:bidi="ur-PK"/>
        </w:rPr>
        <w:t>ہ</w:t>
      </w:r>
      <w:r w:rsidR="006A45E3" w:rsidRPr="00DE3679">
        <w:rPr>
          <w:rtl/>
          <w:lang w:bidi="ur-PK"/>
        </w:rPr>
        <w:t>میں سنارہے ہیں جبکہ اڑھائی سال جو آپ کی حکمرانی کا دور ہے اس میں ہم کہاں پہنچے ہیں</w:t>
      </w:r>
      <w:r w:rsidR="003338C2" w:rsidRPr="00DE3679">
        <w:rPr>
          <w:rtl/>
          <w:lang w:bidi="ur-PK"/>
        </w:rPr>
        <w:t xml:space="preserve"> اس کا ذکر مفقود ہے۔</w:t>
      </w:r>
      <w:r w:rsidR="006A45E3" w:rsidRPr="00DE3679">
        <w:rPr>
          <w:rtl/>
          <w:lang w:bidi="ur-PK"/>
        </w:rPr>
        <w:t xml:space="preserve"> تھوڑی بہت معیشت دان کی حیثیت</w:t>
      </w:r>
      <w:r w:rsidR="003338C2" w:rsidRPr="00DE3679">
        <w:rPr>
          <w:rtl/>
          <w:lang w:bidi="ur-PK"/>
        </w:rPr>
        <w:t xml:space="preserve"> </w:t>
      </w:r>
      <w:r w:rsidR="006A45E3" w:rsidRPr="00DE3679">
        <w:rPr>
          <w:rtl/>
          <w:lang w:bidi="ur-PK"/>
        </w:rPr>
        <w:t xml:space="preserve">سے جو میری نگاہ ہے </w:t>
      </w:r>
      <w:r w:rsidR="006A45E3" w:rsidRPr="00121605">
        <w:rPr>
          <w:color w:val="000000" w:themeColor="text1"/>
          <w:rtl/>
          <w:lang w:bidi="ur-PK"/>
        </w:rPr>
        <w:t>اس کی بنا</w:t>
      </w:r>
      <w:r w:rsidR="00FF6208" w:rsidRPr="00121605">
        <w:rPr>
          <w:color w:val="000000" w:themeColor="text1"/>
          <w:rtl/>
          <w:lang w:bidi="ur-PK"/>
        </w:rPr>
        <w:t>ء</w:t>
      </w:r>
      <w:r w:rsidR="006A45E3" w:rsidRPr="00121605">
        <w:rPr>
          <w:color w:val="000000" w:themeColor="text1"/>
          <w:rtl/>
          <w:lang w:bidi="ur-PK"/>
        </w:rPr>
        <w:t xml:space="preserve"> پر </w:t>
      </w:r>
      <w:r w:rsidR="00FF6208" w:rsidRPr="00121605">
        <w:rPr>
          <w:color w:val="000000" w:themeColor="text1"/>
          <w:rtl/>
          <w:lang w:bidi="ur-PK"/>
        </w:rPr>
        <w:t xml:space="preserve">مجھے سب سے زیادہ پریشانی یہ ہے کہ </w:t>
      </w:r>
      <w:r w:rsidR="006A45E3" w:rsidRPr="00121605">
        <w:rPr>
          <w:color w:val="000000" w:themeColor="text1"/>
          <w:rtl/>
          <w:lang w:bidi="ur-PK"/>
        </w:rPr>
        <w:t xml:space="preserve">میں </w:t>
      </w:r>
      <w:r w:rsidR="006A45E3" w:rsidRPr="00DE3679">
        <w:rPr>
          <w:rtl/>
          <w:lang w:bidi="ur-PK"/>
        </w:rPr>
        <w:t>نے اتنی بے جوڑ اور متضاد مقاصد پر مبنی معاشی پالیسی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6A45E3" w:rsidRPr="00DE3679">
        <w:rPr>
          <w:rtl/>
          <w:lang w:bidi="ur-PK"/>
        </w:rPr>
        <w:t xml:space="preserve"> کی تاریخ میں نہیں </w:t>
      </w:r>
      <w:r w:rsidR="00636B91" w:rsidRPr="00DE3679">
        <w:rPr>
          <w:rtl/>
          <w:lang w:bidi="ur-PK"/>
        </w:rPr>
        <w:t>دیکھی</w:t>
      </w:r>
      <w:r w:rsidR="006A45E3" w:rsidRPr="00DE3679">
        <w:rPr>
          <w:rtl/>
          <w:lang w:bidi="ur-PK"/>
        </w:rPr>
        <w:t xml:space="preserve"> ہے۔</w:t>
      </w:r>
      <w:r w:rsidR="00636B91" w:rsidRPr="00DE3679">
        <w:rPr>
          <w:rtl/>
          <w:lang w:bidi="ur-PK"/>
        </w:rPr>
        <w:t xml:space="preserve"> کوئی جامع اور مر</w:t>
      </w:r>
      <w:r w:rsidR="0068609C">
        <w:rPr>
          <w:rFonts w:hint="cs"/>
          <w:rtl/>
          <w:lang w:bidi="ur-PK"/>
        </w:rPr>
        <w:t xml:space="preserve"> </w:t>
      </w:r>
      <w:r w:rsidR="00636B91" w:rsidRPr="00DE3679">
        <w:rPr>
          <w:rtl/>
          <w:lang w:bidi="ur-PK"/>
        </w:rPr>
        <w:t xml:space="preserve"> بوط پالیسی موجود نہیں ہے۔</w:t>
      </w:r>
      <w:r w:rsidR="006A45E3" w:rsidRPr="00DE3679">
        <w:rPr>
          <w:rtl/>
          <w:lang w:bidi="ur-PK"/>
        </w:rPr>
        <w:t xml:space="preserve"> معلوم </w:t>
      </w:r>
      <w:r w:rsidR="00636B91" w:rsidRPr="00DE3679">
        <w:rPr>
          <w:rtl/>
          <w:lang w:bidi="ur-PK"/>
        </w:rPr>
        <w:t xml:space="preserve"> یہ </w:t>
      </w:r>
      <w:r w:rsidR="006A45E3" w:rsidRPr="00DE3679">
        <w:rPr>
          <w:rtl/>
          <w:lang w:bidi="ur-PK"/>
        </w:rPr>
        <w:t xml:space="preserve">ہوتا ہے کہ ہر وزیر اور ہر شعبہ اپنی بات چلارہا ہے۔ </w:t>
      </w:r>
    </w:p>
    <w:p w:rsidR="006A45E3" w:rsidRPr="00DE3679" w:rsidRDefault="006A45E3" w:rsidP="00CF7BC3">
      <w:pPr>
        <w:rPr>
          <w:rtl/>
          <w:lang w:bidi="ur-PK"/>
        </w:rPr>
      </w:pPr>
      <w:r w:rsidRPr="00DE3679">
        <w:rPr>
          <w:rtl/>
          <w:lang w:bidi="ur-PK"/>
        </w:rPr>
        <w:t>ایڈ ہاک ازم ہمیشہ رہا ہے لیکن ایڈ ہاک ازم کی</w:t>
      </w:r>
      <w:r w:rsidR="00636B91" w:rsidRPr="00DE3679">
        <w:rPr>
          <w:rtl/>
          <w:lang w:bidi="ur-PK"/>
        </w:rPr>
        <w:t xml:space="preserve"> جتنی</w:t>
      </w:r>
      <w:r w:rsidRPr="00DE3679">
        <w:rPr>
          <w:rtl/>
          <w:lang w:bidi="ur-PK"/>
        </w:rPr>
        <w:t xml:space="preserve"> متضاد شکلیں  آج مجھے نظر آرہی ہیں یہ بڑی پریشان کن ہیں۔ اسی طریقے سے جس تیزی سے یہاں وزارت خزانہ میں تبدیلی آ</w:t>
      </w:r>
      <w:r w:rsidR="00636B91" w:rsidRPr="00DE3679">
        <w:rPr>
          <w:rtl/>
          <w:lang w:bidi="ur-PK"/>
        </w:rPr>
        <w:t>ت</w:t>
      </w:r>
      <w:r w:rsidRPr="00DE3679">
        <w:rPr>
          <w:rtl/>
          <w:lang w:bidi="ur-PK"/>
        </w:rPr>
        <w:t xml:space="preserve">ی </w:t>
      </w:r>
      <w:r w:rsidR="00636B91" w:rsidRPr="00DE3679">
        <w:rPr>
          <w:rtl/>
          <w:lang w:bidi="ur-PK"/>
        </w:rPr>
        <w:t xml:space="preserve"> رہی ہے وہ بھی بے حد تشویشناک ہے۔</w:t>
      </w:r>
      <w:r w:rsidRPr="00DE3679">
        <w:rPr>
          <w:rtl/>
          <w:lang w:bidi="ur-PK"/>
        </w:rPr>
        <w:t xml:space="preserve"> تبدیلی کے لیے ہم انکار نہیں کرتے لیکن تسلسل بھی بہت ضروری ہے۔ آپ نے سواد و سال میں چار وزیر خزانہ تبدیل کر دیے ہیں۔</w:t>
      </w:r>
      <w:r w:rsidR="00636B91" w:rsidRPr="00DE3679">
        <w:rPr>
          <w:rtl/>
          <w:lang w:bidi="ur-PK"/>
        </w:rPr>
        <w:t xml:space="preserve"> اور ہوتا یہ ہے کہ </w:t>
      </w:r>
      <w:r w:rsidRPr="00DE3679">
        <w:rPr>
          <w:rtl/>
          <w:lang w:bidi="ur-PK"/>
        </w:rPr>
        <w:t xml:space="preserve"> ہر وزیر کے ساتھ سیکرٹری </w:t>
      </w:r>
      <w:r w:rsidR="00636B91" w:rsidRPr="00DE3679">
        <w:rPr>
          <w:rtl/>
          <w:lang w:bidi="ur-PK"/>
        </w:rPr>
        <w:t xml:space="preserve"> اور </w:t>
      </w:r>
      <w:r w:rsidRPr="00DE3679">
        <w:rPr>
          <w:rtl/>
          <w:lang w:bidi="ur-PK"/>
        </w:rPr>
        <w:t>پوری ٹیم</w:t>
      </w:r>
      <w:r w:rsidR="00636B91" w:rsidRPr="00DE3679">
        <w:rPr>
          <w:rtl/>
          <w:lang w:bidi="ur-PK"/>
        </w:rPr>
        <w:t xml:space="preserve"> بھی </w:t>
      </w:r>
      <w:r w:rsidRPr="00DE3679">
        <w:rPr>
          <w:rtl/>
          <w:lang w:bidi="ur-PK"/>
        </w:rPr>
        <w:t xml:space="preserve"> بدلتی ہے۔ یہ کیا ہو رہا ہے ؟</w:t>
      </w:r>
      <w:r w:rsidR="00636B91" w:rsidRPr="00DE3679">
        <w:rPr>
          <w:rtl/>
          <w:lang w:bidi="ur-PK"/>
        </w:rPr>
        <w:t xml:space="preserve"> اس صورتحال میں پالیسی میں </w:t>
      </w:r>
      <w:r w:rsidRPr="00DE3679">
        <w:rPr>
          <w:rtl/>
          <w:lang w:bidi="ur-PK"/>
        </w:rPr>
        <w:t xml:space="preserve"> </w:t>
      </w:r>
      <w:r w:rsidR="00636B91" w:rsidRPr="00DE3679">
        <w:rPr>
          <w:rtl/>
          <w:lang w:bidi="ur-PK"/>
        </w:rPr>
        <w:t>ت</w:t>
      </w:r>
      <w:r w:rsidRPr="00DE3679">
        <w:rPr>
          <w:rtl/>
          <w:lang w:bidi="ur-PK"/>
        </w:rPr>
        <w:t>سلسل کیسے آئےگا ؟</w:t>
      </w:r>
      <w:r w:rsidR="00636B91" w:rsidRPr="00DE3679">
        <w:rPr>
          <w:rtl/>
          <w:lang w:bidi="ur-PK"/>
        </w:rPr>
        <w:t>جناب والا !</w:t>
      </w:r>
      <w:r w:rsidRPr="00DE3679">
        <w:rPr>
          <w:rtl/>
          <w:lang w:bidi="ur-PK"/>
        </w:rPr>
        <w:t xml:space="preserve"> وزیر خزانہ نے دعوی</w:t>
      </w:r>
      <w:r w:rsidR="00636B91" w:rsidRPr="00DE3679">
        <w:rPr>
          <w:rtl/>
          <w:lang w:bidi="ur-PK"/>
        </w:rPr>
        <w:t>ٰ</w:t>
      </w:r>
      <w:r w:rsidRPr="00DE3679">
        <w:rPr>
          <w:rtl/>
          <w:lang w:bidi="ur-PK"/>
        </w:rPr>
        <w:t xml:space="preserve"> کیاہے کہ اقتصادی بحالی</w:t>
      </w:r>
      <w:r w:rsidR="00B571E9">
        <w:rPr>
          <w:rtl/>
          <w:lang w:bidi="ur-PK"/>
        </w:rPr>
        <w:fldChar w:fldCharType="begin"/>
      </w:r>
      <w:r w:rsidR="00B571E9">
        <w:instrText xml:space="preserve"> XE "</w:instrText>
      </w:r>
      <w:r w:rsidR="00B571E9" w:rsidRPr="00602039">
        <w:rPr>
          <w:rtl/>
          <w:lang w:bidi="ur-PK"/>
        </w:rPr>
        <w:instrText>اقتصادی بحالی</w:instrText>
      </w:r>
      <w:r w:rsidR="00B571E9">
        <w:instrText xml:space="preserve">" </w:instrText>
      </w:r>
      <w:r w:rsidR="00B571E9">
        <w:rPr>
          <w:rtl/>
          <w:lang w:bidi="ur-PK"/>
        </w:rPr>
        <w:fldChar w:fldCharType="end"/>
      </w:r>
      <w:r w:rsidRPr="00DE3679">
        <w:rPr>
          <w:rtl/>
          <w:lang w:bidi="ur-PK"/>
        </w:rPr>
        <w:t xml:space="preserve"> کر رہے ہیں</w:t>
      </w:r>
      <w:r w:rsidR="00FF6208" w:rsidRPr="00DE3679">
        <w:rPr>
          <w:rtl/>
          <w:lang w:bidi="ur-PK"/>
        </w:rPr>
        <w:t xml:space="preserve"> اور</w:t>
      </w:r>
      <w:r w:rsidR="00636B91" w:rsidRPr="00DE3679">
        <w:rPr>
          <w:rtl/>
          <w:lang w:bidi="ur-PK"/>
        </w:rPr>
        <w:t xml:space="preserve"> ہم اسے مستحکم</w:t>
      </w:r>
      <w:r w:rsidRPr="00DE3679">
        <w:rPr>
          <w:rtl/>
          <w:lang w:bidi="ur-PK"/>
        </w:rPr>
        <w:t xml:space="preserve"> کریں گے </w:t>
      </w:r>
      <w:r w:rsidR="003C3700" w:rsidRPr="00DE3679">
        <w:rPr>
          <w:rtl/>
          <w:lang w:bidi="ur-PK"/>
        </w:rPr>
        <w:t>۔</w:t>
      </w:r>
      <w:r w:rsidRPr="00DE3679">
        <w:rPr>
          <w:rtl/>
          <w:lang w:bidi="ur-PK"/>
        </w:rPr>
        <w:t xml:space="preserve"> یہ ایک ایسا دعو</w:t>
      </w:r>
      <w:r w:rsidR="00636B91" w:rsidRPr="00DE3679">
        <w:rPr>
          <w:rtl/>
          <w:lang w:bidi="ur-PK"/>
        </w:rPr>
        <w:t>یٰ</w:t>
      </w:r>
      <w:r w:rsidRPr="00DE3679">
        <w:rPr>
          <w:rtl/>
          <w:lang w:bidi="ur-PK"/>
        </w:rPr>
        <w:t xml:space="preserve"> ہے کہ جس میں کوئی صداقت </w:t>
      </w:r>
      <w:r w:rsidR="003C3700" w:rsidRPr="00DE3679">
        <w:rPr>
          <w:rtl/>
          <w:lang w:bidi="ur-PK"/>
        </w:rPr>
        <w:t xml:space="preserve">نظر </w:t>
      </w:r>
      <w:r w:rsidRPr="00DE3679">
        <w:rPr>
          <w:rtl/>
          <w:lang w:bidi="ur-PK"/>
        </w:rPr>
        <w:t>نہیں</w:t>
      </w:r>
      <w:r w:rsidR="003C3700" w:rsidRPr="00DE3679">
        <w:rPr>
          <w:rtl/>
          <w:lang w:bidi="ur-PK"/>
        </w:rPr>
        <w:t xml:space="preserve"> آتی </w:t>
      </w:r>
      <w:r w:rsidRPr="00DE3679">
        <w:rPr>
          <w:rtl/>
          <w:lang w:bidi="ur-PK"/>
        </w:rPr>
        <w:t xml:space="preserve"> ۔ اس کو مانا نہیں جا سکتا۔ مجھے اجازت د</w:t>
      </w:r>
      <w:r w:rsidR="0015762C" w:rsidRPr="00DE3679">
        <w:rPr>
          <w:rtl/>
          <w:lang w:bidi="ur-PK"/>
        </w:rPr>
        <w:t>یجیے</w:t>
      </w:r>
      <w:r w:rsidRPr="00DE3679">
        <w:rPr>
          <w:rtl/>
          <w:lang w:bidi="ur-PK"/>
        </w:rPr>
        <w:t xml:space="preserve"> کہ میں تیزی سے آپ کو یہ بتاؤں کہ اس </w:t>
      </w:r>
      <w:r w:rsidR="0015762C" w:rsidRPr="00DE3679">
        <w:rPr>
          <w:rtl/>
          <w:lang w:bidi="ur-PK"/>
        </w:rPr>
        <w:t xml:space="preserve"> اقتصادی </w:t>
      </w:r>
      <w:r w:rsidRPr="00DE3679">
        <w:rPr>
          <w:rtl/>
          <w:lang w:bidi="ur-PK"/>
        </w:rPr>
        <w:t>سروے</w:t>
      </w:r>
      <w:r w:rsidR="003446B1">
        <w:rPr>
          <w:rtl/>
          <w:lang w:bidi="ur-PK"/>
        </w:rPr>
        <w:fldChar w:fldCharType="begin"/>
      </w:r>
      <w:r w:rsidR="003446B1">
        <w:instrText xml:space="preserve"> XE "</w:instrText>
      </w:r>
      <w:r w:rsidR="003446B1" w:rsidRPr="00000699">
        <w:rPr>
          <w:rFonts w:ascii="Jameel Noori Nastaleeq" w:hAnsi="Jameel Noori Nastaleeq"/>
          <w:rtl/>
          <w:lang w:bidi="ur-PK"/>
        </w:rPr>
        <w:instrText>اقتصادی سروے</w:instrText>
      </w:r>
      <w:r w:rsidR="003446B1">
        <w:instrText xml:space="preserve">" </w:instrText>
      </w:r>
      <w:r w:rsidR="003446B1">
        <w:rPr>
          <w:rtl/>
          <w:lang w:bidi="ur-PK"/>
        </w:rPr>
        <w:fldChar w:fldCharType="end"/>
      </w:r>
      <w:r w:rsidRPr="00DE3679">
        <w:rPr>
          <w:rtl/>
          <w:lang w:bidi="ur-PK"/>
        </w:rPr>
        <w:t xml:space="preserve"> </w:t>
      </w:r>
      <w:r w:rsidR="0015762C" w:rsidRPr="00DE3679">
        <w:rPr>
          <w:rtl/>
          <w:lang w:bidi="ur-PK"/>
        </w:rPr>
        <w:t xml:space="preserve"> کی بنیاد پر</w:t>
      </w:r>
      <w:r w:rsidRPr="00DE3679">
        <w:rPr>
          <w:rtl/>
          <w:lang w:bidi="ur-PK"/>
        </w:rPr>
        <w:t xml:space="preserve">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ی معیشت کا </w:t>
      </w:r>
      <w:r w:rsidR="0015762C" w:rsidRPr="00DE3679">
        <w:rPr>
          <w:rtl/>
          <w:lang w:bidi="ur-PK"/>
        </w:rPr>
        <w:t xml:space="preserve"> کیا</w:t>
      </w:r>
      <w:r w:rsidRPr="00DE3679">
        <w:rPr>
          <w:rtl/>
          <w:lang w:bidi="ur-PK"/>
        </w:rPr>
        <w:t xml:space="preserve"> آزاد تجزیہ کیا گیا ہے۔ </w:t>
      </w:r>
    </w:p>
    <w:p w:rsidR="001A5029" w:rsidRPr="00DE3679" w:rsidRDefault="003C3700" w:rsidP="00CF7BC3">
      <w:pPr>
        <w:ind w:firstLine="0"/>
        <w:rPr>
          <w:rtl/>
          <w:lang w:bidi="ur-PK"/>
        </w:rPr>
      </w:pPr>
      <w:r w:rsidRPr="00CF7BC3">
        <w:rPr>
          <w:b/>
          <w:bCs/>
          <w:rtl/>
          <w:lang w:bidi="ur-PK"/>
        </w:rPr>
        <w:t>غربت</w:t>
      </w:r>
      <w:r w:rsidR="00294F8B">
        <w:rPr>
          <w:b/>
          <w:bCs/>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b/>
          <w:bCs/>
          <w:rtl/>
          <w:lang w:bidi="ur-PK"/>
        </w:rPr>
        <w:fldChar w:fldCharType="end"/>
      </w:r>
      <w:r w:rsidRPr="00CF7BC3">
        <w:rPr>
          <w:b/>
          <w:bCs/>
          <w:rtl/>
          <w:lang w:bidi="ur-PK"/>
        </w:rPr>
        <w:t>، مہنگائی اور بے روزگاری</w:t>
      </w:r>
      <w:r w:rsidR="003446B1">
        <w:rPr>
          <w:b/>
          <w:bCs/>
          <w:rtl/>
          <w:lang w:bidi="ur-PK"/>
        </w:rPr>
        <w:fldChar w:fldCharType="begin"/>
      </w:r>
      <w:r w:rsidR="003446B1">
        <w:instrText xml:space="preserve"> XE "</w:instrText>
      </w:r>
      <w:r w:rsidR="003446B1" w:rsidRPr="00000699">
        <w:rPr>
          <w:b/>
          <w:bCs/>
          <w:sz w:val="26"/>
          <w:szCs w:val="26"/>
          <w:rtl/>
          <w:lang w:bidi="ur-PK"/>
        </w:rPr>
        <w:instrText>بے روزگاری</w:instrText>
      </w:r>
      <w:r w:rsidR="003446B1">
        <w:instrText xml:space="preserve">" </w:instrText>
      </w:r>
      <w:r w:rsidR="003446B1">
        <w:rPr>
          <w:b/>
          <w:bCs/>
          <w:rtl/>
          <w:lang w:bidi="ur-PK"/>
        </w:rPr>
        <w:fldChar w:fldCharType="end"/>
      </w:r>
      <w:r w:rsidRPr="00CF7BC3">
        <w:rPr>
          <w:b/>
          <w:bCs/>
          <w:rtl/>
          <w:lang w:bidi="ur-PK"/>
        </w:rPr>
        <w:t>:</w:t>
      </w:r>
      <w:r w:rsidRPr="00CF7BC3">
        <w:rPr>
          <w:rtl/>
          <w:lang w:bidi="ur-PK"/>
        </w:rPr>
        <w:t xml:space="preserve"> </w:t>
      </w:r>
      <w:r w:rsidR="00CF7BC3">
        <w:rPr>
          <w:lang w:bidi="ur-PK"/>
        </w:rPr>
        <w:t xml:space="preserve"> </w:t>
      </w:r>
      <w:r w:rsidR="006A45E3" w:rsidRPr="00DE3679">
        <w:rPr>
          <w:rtl/>
          <w:lang w:bidi="ur-PK"/>
        </w:rPr>
        <w:t>جناب چیئر مین ! غربت میں اضافہ ہوا ہے۔ محتاط ترین اندازے کے مطابق 40 فیصد آبادی غربت کی لکی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غربت کی لکیر</w:instrText>
      </w:r>
      <w:r w:rsidR="00DF7DAB">
        <w:instrText xml:space="preserve">" </w:instrText>
      </w:r>
      <w:r w:rsidR="00DF7DAB">
        <w:rPr>
          <w:rtl/>
          <w:lang w:bidi="ur-PK"/>
        </w:rPr>
        <w:fldChar w:fldCharType="end"/>
      </w:r>
      <w:r w:rsidR="006A45E3" w:rsidRPr="00DE3679">
        <w:rPr>
          <w:rtl/>
          <w:lang w:bidi="ur-PK"/>
        </w:rPr>
        <w:t xml:space="preserve"> کے نیچے رہ رہی ہے</w:t>
      </w:r>
      <w:r w:rsidRPr="00DE3679">
        <w:rPr>
          <w:rtl/>
          <w:lang w:bidi="ur-PK"/>
        </w:rPr>
        <w:t>۔</w:t>
      </w:r>
      <w:r w:rsidR="009C28A6" w:rsidRPr="00DE3679">
        <w:rPr>
          <w:rtl/>
          <w:lang w:bidi="ur-PK"/>
        </w:rPr>
        <w:t xml:space="preserve"> اگر دو</w:t>
      </w:r>
      <w:r w:rsidR="006A45E3" w:rsidRPr="00DE3679">
        <w:rPr>
          <w:rtl/>
          <w:lang w:bidi="ur-PK"/>
        </w:rPr>
        <w:t xml:space="preserve">ڈالر آمدنی اس کی بنیاد بنائیں جو یومیہ 160 روپے بنتے ہیں تو 76فیصد آبادی غربت کی شکار ہے۔ </w:t>
      </w:r>
      <w:r w:rsidR="00383B1E" w:rsidRPr="00DE3679">
        <w:rPr>
          <w:rtl/>
          <w:lang w:bidi="ur-PK"/>
        </w:rPr>
        <w:t xml:space="preserve">یہ </w:t>
      </w:r>
      <w:r w:rsidR="006A45E3" w:rsidRPr="00DE3679">
        <w:rPr>
          <w:rtl/>
          <w:lang w:bidi="ur-PK"/>
        </w:rPr>
        <w:t>نظر  آرہا ہے کہ 20 فیصد</w:t>
      </w:r>
      <w:r w:rsidR="002351C1" w:rsidRPr="00DE3679">
        <w:rPr>
          <w:rtl/>
          <w:lang w:bidi="ur-PK"/>
        </w:rPr>
        <w:t xml:space="preserve"> امیر ترین لوگوں</w:t>
      </w:r>
      <w:r w:rsidR="006A45E3" w:rsidRPr="00DE3679">
        <w:rPr>
          <w:rtl/>
          <w:lang w:bidi="ur-PK"/>
        </w:rPr>
        <w:t xml:space="preserve"> کے پاس ساری دولت ہے اور وہ عیش</w:t>
      </w:r>
      <w:r w:rsidR="0059352E" w:rsidRPr="00DE3679">
        <w:rPr>
          <w:rtl/>
          <w:lang w:bidi="ur-PK"/>
        </w:rPr>
        <w:t xml:space="preserve"> </w:t>
      </w:r>
      <w:r w:rsidR="006A45E3" w:rsidRPr="00DE3679">
        <w:rPr>
          <w:i/>
          <w:iCs/>
          <w:rtl/>
          <w:lang w:bidi="ur-PK"/>
        </w:rPr>
        <w:t>و</w:t>
      </w:r>
      <w:r w:rsidR="006A45E3" w:rsidRPr="00DE3679">
        <w:rPr>
          <w:rtl/>
          <w:lang w:bidi="ur-PK"/>
        </w:rPr>
        <w:t>عشرت کی زندگی گزار رہے ہیں جس سے معاشرے کے ان</w:t>
      </w:r>
      <w:r w:rsidR="00212FEC" w:rsidRPr="00DE3679">
        <w:rPr>
          <w:rtl/>
          <w:lang w:bidi="ur-PK"/>
        </w:rPr>
        <w:t>در تصادم، نفرت، تناؤ اور انتہا</w:t>
      </w:r>
      <w:r w:rsidR="006A45E3" w:rsidRPr="00DE3679">
        <w:rPr>
          <w:rtl/>
          <w:lang w:bidi="ur-PK"/>
        </w:rPr>
        <w:t>پسندی پیدا ہو رہی ہے۔ اکثریت نقصان اٹھا رہی ہے۔ ابھی جو سروے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6A45E3" w:rsidRPr="00DE3679">
        <w:rPr>
          <w:rtl/>
          <w:lang w:bidi="ur-PK"/>
        </w:rPr>
        <w:t xml:space="preserve"> کے حالات پر ہوا ہے، اس میں فرا</w:t>
      </w:r>
      <w:r w:rsidR="002F7402" w:rsidRPr="00DE3679">
        <w:rPr>
          <w:rtl/>
          <w:lang w:bidi="ur-PK"/>
        </w:rPr>
        <w:t>ہ</w:t>
      </w:r>
      <w:r w:rsidR="006A45E3" w:rsidRPr="00DE3679">
        <w:rPr>
          <w:rtl/>
          <w:lang w:bidi="ur-PK"/>
        </w:rPr>
        <w:t>می خوراک میں عدم استحکام ہے۔ اس وقت</w:t>
      </w:r>
      <w:r w:rsidR="00D7699A" w:rsidRPr="00DE3679">
        <w:rPr>
          <w:rtl/>
          <w:lang w:bidi="ur-PK"/>
        </w:rPr>
        <w:t xml:space="preserve"> ہماری 58.6</w:t>
      </w:r>
      <w:r w:rsidR="006A45E3" w:rsidRPr="00DE3679">
        <w:rPr>
          <w:rtl/>
          <w:lang w:bidi="ur-PK"/>
        </w:rPr>
        <w:t xml:space="preserve"> فیصد  آبادی غیر یقینی صورت حال کا شکار ہے اور </w:t>
      </w:r>
      <w:r w:rsidR="00D7699A" w:rsidRPr="00DE3679">
        <w:rPr>
          <w:rtl/>
          <w:lang w:bidi="ur-PK"/>
        </w:rPr>
        <w:t xml:space="preserve"> </w:t>
      </w:r>
      <w:r w:rsidR="002F7402" w:rsidRPr="00DE3679">
        <w:rPr>
          <w:rtl/>
          <w:lang w:bidi="ur-PK"/>
        </w:rPr>
        <w:t xml:space="preserve">61 فیصد </w:t>
      </w:r>
      <w:r w:rsidR="00D7699A" w:rsidRPr="00DE3679">
        <w:rPr>
          <w:rtl/>
          <w:lang w:bidi="ur-PK"/>
        </w:rPr>
        <w:t xml:space="preserve">اضلاع </w:t>
      </w:r>
      <w:r w:rsidR="006A45E3" w:rsidRPr="00DE3679">
        <w:rPr>
          <w:rtl/>
          <w:lang w:bidi="ur-PK"/>
        </w:rPr>
        <w:t xml:space="preserve">وہ ہیں کہ جہاں خوراک کی غیریقینی صورت حال کا مسئلہ ہے۔ جس ملک میں یہ صورتحال ہو، حقیقت یہ ہے کہ </w:t>
      </w:r>
      <w:r w:rsidR="00D7699A" w:rsidRPr="00DE3679">
        <w:rPr>
          <w:rtl/>
          <w:lang w:bidi="ur-PK"/>
        </w:rPr>
        <w:t xml:space="preserve"> وہاں کے </w:t>
      </w:r>
      <w:r w:rsidR="006A45E3" w:rsidRPr="00DE3679">
        <w:rPr>
          <w:rtl/>
          <w:lang w:bidi="ur-PK"/>
        </w:rPr>
        <w:t xml:space="preserve">حکمرانوں </w:t>
      </w:r>
      <w:r w:rsidR="00D7699A" w:rsidRPr="00DE3679">
        <w:rPr>
          <w:rtl/>
          <w:lang w:bidi="ur-PK"/>
        </w:rPr>
        <w:t xml:space="preserve"> اور پارلیمنٹ کے ارکان </w:t>
      </w:r>
      <w:r w:rsidR="006A45E3" w:rsidRPr="00DE3679">
        <w:rPr>
          <w:rtl/>
          <w:lang w:bidi="ur-PK"/>
        </w:rPr>
        <w:t xml:space="preserve">کی نیند اڑ جانی چاہیےکہ ہم کہاں جارہے ہیں لیکن </w:t>
      </w:r>
      <w:r w:rsidR="00D7699A" w:rsidRPr="00DE3679">
        <w:rPr>
          <w:rtl/>
          <w:lang w:bidi="ur-PK"/>
        </w:rPr>
        <w:t xml:space="preserve"> یہاں کسی پر </w:t>
      </w:r>
      <w:r w:rsidR="006A45E3" w:rsidRPr="00DE3679">
        <w:rPr>
          <w:rtl/>
          <w:lang w:bidi="ur-PK"/>
        </w:rPr>
        <w:t xml:space="preserve">کوئی فرق </w:t>
      </w:r>
      <w:r w:rsidR="007422C9" w:rsidRPr="00DE3679">
        <w:rPr>
          <w:rtl/>
          <w:lang w:bidi="ur-PK"/>
        </w:rPr>
        <w:t>پڑتا نظر ن</w:t>
      </w:r>
      <w:r w:rsidR="006A45E3" w:rsidRPr="00DE3679">
        <w:rPr>
          <w:rtl/>
          <w:lang w:bidi="ur-PK"/>
        </w:rPr>
        <w:t>ہیں</w:t>
      </w:r>
      <w:r w:rsidR="007422C9" w:rsidRPr="00DE3679">
        <w:rPr>
          <w:rtl/>
          <w:lang w:bidi="ur-PK"/>
        </w:rPr>
        <w:t xml:space="preserve"> آتا</w:t>
      </w:r>
      <w:r w:rsidR="00D7699A" w:rsidRPr="00DE3679">
        <w:rPr>
          <w:rtl/>
          <w:lang w:bidi="ur-PK"/>
        </w:rPr>
        <w:t xml:space="preserve"> </w:t>
      </w:r>
      <w:r w:rsidR="006A45E3" w:rsidRPr="00DE3679">
        <w:rPr>
          <w:rtl/>
          <w:lang w:bidi="ur-PK"/>
        </w:rPr>
        <w:t>۔ جناب والا! پاکستان کی 63 سالہ تاریخ میں پہلی مرتبہ یہ</w:t>
      </w:r>
      <w:r w:rsidR="00447DD7" w:rsidRPr="00DE3679">
        <w:rPr>
          <w:rtl/>
          <w:lang w:bidi="ur-PK"/>
        </w:rPr>
        <w:t xml:space="preserve"> ہوا ہے کہ 2009</w:t>
      </w:r>
      <w:r w:rsidR="006A45E3" w:rsidRPr="00DE3679">
        <w:rPr>
          <w:rtl/>
          <w:lang w:bidi="ur-PK"/>
        </w:rPr>
        <w:t>ء</w:t>
      </w:r>
      <w:r w:rsidR="00447DD7" w:rsidRPr="00DE3679">
        <w:rPr>
          <w:rtl/>
          <w:lang w:bidi="ur-PK"/>
        </w:rPr>
        <w:t xml:space="preserve"> </w:t>
      </w:r>
      <w:r w:rsidR="006A45E3" w:rsidRPr="00DE3679">
        <w:rPr>
          <w:rtl/>
          <w:lang w:bidi="ur-PK"/>
        </w:rPr>
        <w:t>اور 2010ء کے در میان صرف ایک سال میں ملک میں گندم کا استعمال 10 فیصد کم ہوا ہے یعنی لوگوں کو روٹی</w:t>
      </w:r>
      <w:r w:rsidR="00D7699A" w:rsidRPr="00DE3679">
        <w:rPr>
          <w:rtl/>
          <w:lang w:bidi="ur-PK"/>
        </w:rPr>
        <w:t xml:space="preserve">  دستیاب </w:t>
      </w:r>
      <w:r w:rsidR="006A45E3" w:rsidRPr="00DE3679">
        <w:rPr>
          <w:rtl/>
          <w:lang w:bidi="ur-PK"/>
        </w:rPr>
        <w:t>نہیں</w:t>
      </w:r>
      <w:r w:rsidR="00D7699A" w:rsidRPr="00DE3679">
        <w:rPr>
          <w:rtl/>
          <w:lang w:bidi="ur-PK"/>
        </w:rPr>
        <w:t xml:space="preserve"> یا ان کی اس تک رسائی  نہیں</w:t>
      </w:r>
      <w:r w:rsidR="006A45E3" w:rsidRPr="00DE3679">
        <w:rPr>
          <w:rtl/>
          <w:lang w:bidi="ur-PK"/>
        </w:rPr>
        <w:t xml:space="preserve">۔ اس سروے کے اندر ایک بڑی تعداد وہ ہے کہ جو ایک وقت کی روٹی مشکل سے کھاتے ہیں۔ </w:t>
      </w:r>
    </w:p>
    <w:p w:rsidR="001A5029" w:rsidRPr="00DE3679" w:rsidRDefault="006A45E3" w:rsidP="00CF7BC3">
      <w:pPr>
        <w:rPr>
          <w:rtl/>
          <w:lang w:bidi="ur-PK"/>
        </w:rPr>
      </w:pPr>
      <w:r w:rsidRPr="00DE3679">
        <w:rPr>
          <w:rtl/>
          <w:lang w:bidi="ur-PK"/>
        </w:rPr>
        <w:t>مہنگائی کی صورت حال یہ ہے کہ 2009ء میں مہنگائی کم ہوئی تھی۔ ہمارے</w:t>
      </w:r>
      <w:r w:rsidR="001A5029" w:rsidRPr="00DE3679">
        <w:rPr>
          <w:rtl/>
          <w:lang w:bidi="ur-PK"/>
        </w:rPr>
        <w:t xml:space="preserve"> </w:t>
      </w:r>
      <w:r w:rsidRPr="00DE3679">
        <w:rPr>
          <w:rtl/>
          <w:lang w:bidi="ur-PK"/>
        </w:rPr>
        <w:t>جو بھی</w:t>
      </w:r>
      <w:r w:rsidR="00447DD7" w:rsidRPr="00DE3679">
        <w:rPr>
          <w:rtl/>
          <w:lang w:bidi="ur-PK"/>
        </w:rPr>
        <w:t xml:space="preserve"> اعدادو</w:t>
      </w:r>
      <w:r w:rsidRPr="00DE3679">
        <w:rPr>
          <w:rtl/>
          <w:lang w:bidi="ur-PK"/>
        </w:rPr>
        <w:t>شمار ہیں ان میں سالانہ</w:t>
      </w:r>
      <w:r w:rsidR="001A5029" w:rsidRPr="00DE3679">
        <w:rPr>
          <w:rtl/>
          <w:lang w:bidi="ur-PK"/>
        </w:rPr>
        <w:t>8.9</w:t>
      </w:r>
      <w:r w:rsidRPr="00DE3679">
        <w:rPr>
          <w:rtl/>
          <w:lang w:bidi="ur-PK"/>
        </w:rPr>
        <w:t xml:space="preserve"> فیصد مہنگائی تھی لیکن آج یہ مہنگائی </w:t>
      </w:r>
      <w:r w:rsidR="001A5029" w:rsidRPr="00DE3679">
        <w:rPr>
          <w:rtl/>
          <w:lang w:bidi="ur-PK"/>
        </w:rPr>
        <w:t>13.5</w:t>
      </w:r>
      <w:r w:rsidRPr="00DE3679">
        <w:rPr>
          <w:rtl/>
          <w:lang w:bidi="ur-PK"/>
        </w:rPr>
        <w:t xml:space="preserve"> فیصد ہے اگر آپ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Pr="00DE3679">
        <w:rPr>
          <w:rtl/>
          <w:lang w:bidi="ur-PK"/>
        </w:rPr>
        <w:t xml:space="preserve"> کو لیں</w:t>
      </w:r>
      <w:r w:rsidR="001A5029" w:rsidRPr="00DE3679">
        <w:rPr>
          <w:rtl/>
          <w:lang w:bidi="ur-PK"/>
        </w:rPr>
        <w:t xml:space="preserve"> تو15.5</w:t>
      </w:r>
      <w:r w:rsidRPr="00DE3679">
        <w:rPr>
          <w:rtl/>
          <w:lang w:bidi="ur-PK"/>
        </w:rPr>
        <w:t xml:space="preserve"> فیصد ہے اور حال ہی میں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پر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Pr="00DE3679">
        <w:rPr>
          <w:rtl/>
          <w:lang w:bidi="ur-PK"/>
        </w:rPr>
        <w:t xml:space="preserve"> کی ایک رپورٹ آئی ہے</w:t>
      </w:r>
      <w:r w:rsidR="00447DD7" w:rsidRPr="00DE3679">
        <w:rPr>
          <w:rtl/>
          <w:lang w:bidi="ur-PK"/>
        </w:rPr>
        <w:t>،</w:t>
      </w:r>
      <w:r w:rsidRPr="00DE3679">
        <w:rPr>
          <w:rtl/>
          <w:lang w:bidi="ur-PK"/>
        </w:rPr>
        <w:t xml:space="preserve"> اس میں انہوں نے کہا ہے کہ اس زمانے میں پاکستان کے شہریوں کی اوسط قوت خرید 23فیصد کم ہوئی ہے۔ جناب والا </w:t>
      </w:r>
      <w:r w:rsidRPr="00DE3679">
        <w:rPr>
          <w:sz w:val="22"/>
          <w:szCs w:val="24"/>
          <w:rtl/>
          <w:lang w:bidi="ur-PK"/>
        </w:rPr>
        <w:t>!</w:t>
      </w:r>
      <w:r w:rsidRPr="00DE3679">
        <w:rPr>
          <w:rtl/>
          <w:lang w:bidi="ur-PK"/>
        </w:rPr>
        <w:t xml:space="preserve"> یہ بڑی خطرناک صورت حال ہے۔ </w:t>
      </w:r>
    </w:p>
    <w:p w:rsidR="006A45E3" w:rsidRPr="00DE3679" w:rsidRDefault="006A45E3" w:rsidP="00206EE3">
      <w:pPr>
        <w:rPr>
          <w:rtl/>
          <w:lang w:bidi="ur-PK"/>
        </w:rPr>
      </w:pPr>
      <w:r w:rsidRPr="00DE3679">
        <w:rPr>
          <w:rtl/>
          <w:lang w:bidi="ur-PK"/>
        </w:rPr>
        <w:t xml:space="preserve">توانائی کے </w:t>
      </w:r>
      <w:r w:rsidR="00AA7D0E" w:rsidRPr="00DE3679">
        <w:rPr>
          <w:rtl/>
          <w:lang w:bidi="ur-PK"/>
        </w:rPr>
        <w:t>بح</w:t>
      </w:r>
      <w:r w:rsidRPr="00DE3679">
        <w:rPr>
          <w:rtl/>
          <w:lang w:bidi="ur-PK"/>
        </w:rPr>
        <w:t xml:space="preserve">ر ان کی کیفیت یہ ہے کہ جو تکلیفیں ہوتی ہیں وہ اپنی جگہ ہیں لیکن پیداوار جس طریقے سے </w:t>
      </w:r>
      <w:r w:rsidR="001A5029" w:rsidRPr="00DE3679">
        <w:rPr>
          <w:rtl/>
          <w:lang w:bidi="ur-PK"/>
        </w:rPr>
        <w:t xml:space="preserve"> نیچے </w:t>
      </w:r>
      <w:r w:rsidRPr="00DE3679">
        <w:rPr>
          <w:rtl/>
          <w:lang w:bidi="ur-PK"/>
        </w:rPr>
        <w:t xml:space="preserve">گئی ہے وہ </w:t>
      </w:r>
      <w:r w:rsidR="00AA7D0E" w:rsidRPr="00DE3679">
        <w:rPr>
          <w:rtl/>
          <w:lang w:bidi="ur-PK"/>
        </w:rPr>
        <w:t>ج</w:t>
      </w:r>
      <w:r w:rsidRPr="00DE3679">
        <w:rPr>
          <w:rtl/>
          <w:lang w:bidi="ur-PK"/>
        </w:rPr>
        <w:t>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Pr="00DE3679">
        <w:rPr>
          <w:rtl/>
          <w:lang w:bidi="ur-PK"/>
        </w:rPr>
        <w:t xml:space="preserve"> کا 2 فیصد ہے اور</w:t>
      </w:r>
      <w:r w:rsidR="001A5029" w:rsidRPr="00DE3679">
        <w:rPr>
          <w:rtl/>
          <w:lang w:bidi="ur-PK"/>
        </w:rPr>
        <w:t xml:space="preserve"> اقتصادی جائزہ</w:t>
      </w:r>
      <w:r w:rsidR="003446B1">
        <w:rPr>
          <w:rtl/>
          <w:lang w:bidi="ur-PK"/>
        </w:rPr>
        <w:fldChar w:fldCharType="begin"/>
      </w:r>
      <w:r w:rsidR="003446B1">
        <w:instrText xml:space="preserve"> XE "</w:instrText>
      </w:r>
      <w:r w:rsidR="003446B1" w:rsidRPr="00000699">
        <w:rPr>
          <w:rtl/>
          <w:lang w:bidi="ur-PK"/>
        </w:rPr>
        <w:instrText>اقتصادی جائزہ</w:instrText>
      </w:r>
      <w:r w:rsidR="003446B1">
        <w:instrText xml:space="preserve">" </w:instrText>
      </w:r>
      <w:r w:rsidR="003446B1">
        <w:rPr>
          <w:rtl/>
          <w:lang w:bidi="ur-PK"/>
        </w:rPr>
        <w:fldChar w:fldCharType="end"/>
      </w:r>
      <w:r w:rsidR="001A5029" w:rsidRPr="00DE3679">
        <w:rPr>
          <w:rtl/>
          <w:lang w:bidi="ur-PK"/>
        </w:rPr>
        <w:t xml:space="preserve"> </w:t>
      </w:r>
      <w:r w:rsidRPr="00DE3679">
        <w:rPr>
          <w:rtl/>
          <w:lang w:bidi="ur-PK"/>
        </w:rPr>
        <w:t>نے کہا ہے کہ یہ صرف توانائی کی بناپر ہے۔1332</w:t>
      </w:r>
      <w:r w:rsidR="00AA7D0E" w:rsidRPr="00DE3679">
        <w:rPr>
          <w:rtl/>
          <w:lang w:bidi="ur-PK"/>
        </w:rPr>
        <w:t>صنعتی</w:t>
      </w:r>
      <w:r w:rsidRPr="00DE3679">
        <w:rPr>
          <w:rtl/>
          <w:lang w:bidi="ur-PK"/>
        </w:rPr>
        <w:t xml:space="preserve"> یونٹس ان دو سالوں کے اندر بند ہوئے ہیں</w:t>
      </w:r>
      <w:r w:rsidR="00AA7D0E" w:rsidRPr="00DE3679">
        <w:rPr>
          <w:rtl/>
          <w:lang w:bidi="ur-PK"/>
        </w:rPr>
        <w:t>۔ بےروز</w:t>
      </w:r>
      <w:r w:rsidRPr="00DE3679">
        <w:rPr>
          <w:rtl/>
          <w:lang w:bidi="ur-PK"/>
        </w:rPr>
        <w:t xml:space="preserve">گاری </w:t>
      </w:r>
      <w:r w:rsidR="00AA7D0E" w:rsidRPr="00DE3679">
        <w:rPr>
          <w:rtl/>
          <w:lang w:bidi="ur-PK"/>
        </w:rPr>
        <w:t xml:space="preserve">  کے بارے میں </w:t>
      </w:r>
      <w:r w:rsidRPr="00DE3679">
        <w:rPr>
          <w:rtl/>
          <w:lang w:bidi="ur-PK"/>
        </w:rPr>
        <w:t xml:space="preserve">اعتراف کیا گیا ہے کہ تھوڑی </w:t>
      </w:r>
      <w:r w:rsidR="00AA7D0E" w:rsidRPr="00DE3679">
        <w:rPr>
          <w:rtl/>
          <w:lang w:bidi="ur-PK"/>
        </w:rPr>
        <w:t>س</w:t>
      </w:r>
      <w:r w:rsidRPr="00DE3679">
        <w:rPr>
          <w:rtl/>
          <w:lang w:bidi="ur-PK"/>
        </w:rPr>
        <w:t>ی بڑھی ہے لیکن جناب والا</w:t>
      </w:r>
      <w:r w:rsidR="00AA7D0E" w:rsidRPr="00DE3679">
        <w:rPr>
          <w:rtl/>
          <w:lang w:bidi="ur-PK"/>
        </w:rPr>
        <w:t>!</w:t>
      </w:r>
      <w:r w:rsidRPr="00DE3679">
        <w:rPr>
          <w:rtl/>
          <w:lang w:bidi="ur-PK"/>
        </w:rPr>
        <w:t xml:space="preserve"> یہ بہت ہی گمراہ کن </w:t>
      </w:r>
      <w:r w:rsidR="00AA7D0E" w:rsidRPr="00DE3679">
        <w:rPr>
          <w:rtl/>
          <w:lang w:bidi="ur-PK"/>
        </w:rPr>
        <w:t xml:space="preserve"> بات</w:t>
      </w:r>
      <w:r w:rsidRPr="00DE3679">
        <w:rPr>
          <w:rtl/>
          <w:lang w:bidi="ur-PK"/>
        </w:rPr>
        <w:t xml:space="preserve"> ہے </w:t>
      </w:r>
      <w:r w:rsidR="00AA7D0E" w:rsidRPr="00DE3679">
        <w:rPr>
          <w:rtl/>
          <w:lang w:bidi="ur-PK"/>
        </w:rPr>
        <w:t>۔</w:t>
      </w:r>
      <w:r w:rsidRPr="00DE3679">
        <w:rPr>
          <w:rtl/>
          <w:lang w:bidi="ur-PK"/>
        </w:rPr>
        <w:t xml:space="preserve"> </w:t>
      </w:r>
      <w:r w:rsidR="002F7402" w:rsidRPr="00DE3679">
        <w:rPr>
          <w:rtl/>
          <w:lang w:bidi="ur-PK"/>
        </w:rPr>
        <w:t xml:space="preserve"> جو پچاس ملین لوگ برسر</w:t>
      </w:r>
      <w:r w:rsidR="00F1281F" w:rsidRPr="00DE3679">
        <w:rPr>
          <w:rtl/>
          <w:lang w:bidi="ur-PK"/>
        </w:rPr>
        <w:t>روزگار ہیں ان میں 14.45 ملین کے بارے میں کہا گیا ہے کہ یہ لوگ بلا معاوضہ کام کر رہے ہیں یا یہ روزگار کی تلاش میں ہیں اور یہ کام بھی کر رہے ہیں لیکن ان کو کوئی اجرت نہیں دی جات</w:t>
      </w:r>
      <w:r w:rsidR="00A33AEB">
        <w:rPr>
          <w:rtl/>
          <w:lang w:bidi="ur-PK"/>
        </w:rPr>
        <w:t>ی۔ یہ برسرروزگار ہونے کی عجیب</w:t>
      </w:r>
      <w:r w:rsidR="00A33AEB" w:rsidRPr="00A33AEB">
        <w:rPr>
          <w:i/>
          <w:iCs/>
          <w:rtl/>
          <w:lang w:bidi="ur-PK"/>
        </w:rPr>
        <w:t>و</w:t>
      </w:r>
      <w:r w:rsidR="00F1281F" w:rsidRPr="00DE3679">
        <w:rPr>
          <w:rtl/>
          <w:lang w:bidi="ur-PK"/>
        </w:rPr>
        <w:t>غریب تعریف ہے۔جناب والا</w:t>
      </w:r>
      <w:r w:rsidR="00F1281F" w:rsidRPr="00DE3679">
        <w:rPr>
          <w:sz w:val="22"/>
          <w:szCs w:val="24"/>
          <w:rtl/>
          <w:lang w:bidi="ur-PK"/>
        </w:rPr>
        <w:t xml:space="preserve">! </w:t>
      </w:r>
      <w:r w:rsidR="00F1281F" w:rsidRPr="00DE3679">
        <w:rPr>
          <w:rtl/>
          <w:lang w:bidi="ur-PK"/>
        </w:rPr>
        <w:t>بے روزگار افراد</w:t>
      </w:r>
      <w:r w:rsidR="00A33AEB">
        <w:rPr>
          <w:rtl/>
          <w:lang w:bidi="ur-PK"/>
        </w:rPr>
        <w:t xml:space="preserve"> میں 38 فیصد وہ ہیں جو 10 سے 25</w:t>
      </w:r>
      <w:r w:rsidR="00F1281F" w:rsidRPr="00DE3679">
        <w:rPr>
          <w:rtl/>
          <w:lang w:bidi="ur-PK"/>
        </w:rPr>
        <w:t xml:space="preserve">سال عمر کے درمیان ہیں۔ میں سوال کرتا ہوں کہ کیا نوجوانوں میں انتہا پسندی اور عسکریت میں </w:t>
      </w:r>
      <w:r w:rsidR="002F7402" w:rsidRPr="00DE3679">
        <w:rPr>
          <w:rtl/>
          <w:lang w:bidi="ur-PK"/>
        </w:rPr>
        <w:t>اضافہ کا ایک سبب یہ بے روزگاری</w:t>
      </w:r>
      <w:r w:rsidR="003446B1">
        <w:rPr>
          <w:rtl/>
          <w:lang w:bidi="ur-PK"/>
        </w:rPr>
        <w:fldChar w:fldCharType="begin"/>
      </w:r>
      <w:r w:rsidR="003446B1">
        <w:instrText xml:space="preserve"> XE "</w:instrText>
      </w:r>
      <w:r w:rsidR="003446B1" w:rsidRPr="00000699">
        <w:rPr>
          <w:b/>
          <w:bCs/>
          <w:sz w:val="26"/>
          <w:szCs w:val="26"/>
          <w:rtl/>
          <w:lang w:bidi="ur-PK"/>
        </w:rPr>
        <w:instrText>بے روزگاری</w:instrText>
      </w:r>
      <w:r w:rsidR="003446B1">
        <w:instrText xml:space="preserve">" </w:instrText>
      </w:r>
      <w:r w:rsidR="003446B1">
        <w:rPr>
          <w:rtl/>
          <w:lang w:bidi="ur-PK"/>
        </w:rPr>
        <w:fldChar w:fldCharType="end"/>
      </w:r>
      <w:r w:rsidR="002F7402" w:rsidRPr="00DE3679">
        <w:rPr>
          <w:rtl/>
          <w:lang w:bidi="ur-PK"/>
        </w:rPr>
        <w:t xml:space="preserve"> نہ</w:t>
      </w:r>
      <w:r w:rsidR="00F1281F" w:rsidRPr="00DE3679">
        <w:rPr>
          <w:rtl/>
          <w:lang w:bidi="ur-PK"/>
        </w:rPr>
        <w:t>یں ہے؟پبلک سیکٹر میں 260ارب روپے کا خسارہ ہے</w:t>
      </w:r>
      <w:r w:rsidR="00447DD7" w:rsidRPr="00DE3679">
        <w:rPr>
          <w:sz w:val="22"/>
          <w:szCs w:val="24"/>
          <w:rtl/>
          <w:lang w:bidi="ur-PK"/>
        </w:rPr>
        <w:t>،</w:t>
      </w:r>
      <w:r w:rsidR="00F1281F" w:rsidRPr="00DE3679">
        <w:rPr>
          <w:rtl/>
          <w:lang w:bidi="ur-PK"/>
        </w:rPr>
        <w:t xml:space="preserve"> جو صرف </w:t>
      </w:r>
      <w:r w:rsidRPr="00DE3679">
        <w:rPr>
          <w:rtl/>
          <w:lang w:bidi="ur-PK"/>
        </w:rPr>
        <w:t>چھ بڑے بڑے اداروں نے کیا ہے۔ یہ سارا کیوں ہواہے؟ اس لیے کہ ان</w:t>
      </w:r>
      <w:r w:rsidR="00F1281F" w:rsidRPr="00DE3679">
        <w:rPr>
          <w:rtl/>
          <w:lang w:bidi="ur-PK"/>
        </w:rPr>
        <w:t xml:space="preserve"> اداروں</w:t>
      </w:r>
      <w:r w:rsidRPr="00DE3679">
        <w:rPr>
          <w:rtl/>
          <w:lang w:bidi="ur-PK"/>
        </w:rPr>
        <w:t xml:space="preserve"> کو پیشہ ورانہ طور پر میرٹ کی بنیاد پر چلانے کی بجائے اپنے </w:t>
      </w:r>
      <w:r w:rsidR="00F1281F" w:rsidRPr="00DE3679">
        <w:rPr>
          <w:rtl/>
          <w:lang w:bidi="ur-PK"/>
        </w:rPr>
        <w:t xml:space="preserve"> پسندیدہ لوگ </w:t>
      </w:r>
      <w:r w:rsidRPr="00DE3679">
        <w:rPr>
          <w:rtl/>
          <w:lang w:bidi="ur-PK"/>
        </w:rPr>
        <w:t xml:space="preserve"> لگائے گئے ہیں</w:t>
      </w:r>
      <w:r w:rsidR="00F1281F" w:rsidRPr="00DE3679">
        <w:rPr>
          <w:rtl/>
          <w:lang w:bidi="ur-PK"/>
        </w:rPr>
        <w:t xml:space="preserve"> </w:t>
      </w:r>
      <w:r w:rsidRPr="00DE3679">
        <w:rPr>
          <w:rtl/>
          <w:lang w:bidi="ur-PK"/>
        </w:rPr>
        <w:t xml:space="preserve">جنہوں نے دو سال کے اند ر ان اداروں کو تباہ کر دیا ہے اور اب </w:t>
      </w:r>
      <w:r w:rsidR="00F1281F" w:rsidRPr="00DE3679">
        <w:rPr>
          <w:rtl/>
          <w:lang w:bidi="ur-PK"/>
        </w:rPr>
        <w:t xml:space="preserve"> ان اداروں کی </w:t>
      </w:r>
      <w:r w:rsidRPr="00DE3679">
        <w:rPr>
          <w:rtl/>
          <w:lang w:bidi="ur-PK"/>
        </w:rPr>
        <w:t>نجکاری</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tl/>
          <w:lang w:bidi="ur-PK"/>
        </w:rPr>
        <w:fldChar w:fldCharType="end"/>
      </w:r>
      <w:r w:rsidRPr="00DE3679">
        <w:rPr>
          <w:rtl/>
          <w:lang w:bidi="ur-PK"/>
        </w:rPr>
        <w:t xml:space="preserve"> کی بات کی جارہی ہے۔ </w:t>
      </w:r>
    </w:p>
    <w:p w:rsidR="006A45E3" w:rsidRPr="00DE3679" w:rsidRDefault="00F1281F" w:rsidP="00CF7BC3">
      <w:pPr>
        <w:ind w:firstLine="0"/>
        <w:rPr>
          <w:lang w:bidi="ur-PK"/>
        </w:rPr>
      </w:pPr>
      <w:r w:rsidRPr="00CF7BC3">
        <w:rPr>
          <w:b/>
          <w:bCs/>
          <w:rtl/>
          <w:lang w:bidi="ur-PK"/>
        </w:rPr>
        <w:t>کھلی منڈی</w:t>
      </w:r>
      <w:r w:rsidR="00B571E9">
        <w:rPr>
          <w:b/>
          <w:bCs/>
          <w:rtl/>
          <w:lang w:bidi="ur-PK"/>
        </w:rPr>
        <w:fldChar w:fldCharType="begin"/>
      </w:r>
      <w:r w:rsidR="00B571E9">
        <w:instrText xml:space="preserve"> XE "</w:instrText>
      </w:r>
      <w:r w:rsidR="00B571E9" w:rsidRPr="00602039">
        <w:rPr>
          <w:b/>
          <w:bCs/>
          <w:rtl/>
          <w:lang w:bidi="ur-PK"/>
        </w:rPr>
        <w:instrText>کھلی منڈی</w:instrText>
      </w:r>
      <w:r w:rsidR="00B571E9">
        <w:instrText xml:space="preserve">" </w:instrText>
      </w:r>
      <w:r w:rsidR="00B571E9">
        <w:rPr>
          <w:b/>
          <w:bCs/>
          <w:rtl/>
          <w:lang w:bidi="ur-PK"/>
        </w:rPr>
        <w:fldChar w:fldCharType="end"/>
      </w:r>
      <w:r w:rsidRPr="00CF7BC3">
        <w:rPr>
          <w:b/>
          <w:bCs/>
          <w:rtl/>
          <w:lang w:bidi="ur-PK"/>
        </w:rPr>
        <w:t xml:space="preserve"> اور نجی شعبہ</w:t>
      </w:r>
      <w:r w:rsidR="00447DD7" w:rsidRPr="00CF7BC3">
        <w:rPr>
          <w:b/>
          <w:bCs/>
          <w:rtl/>
          <w:lang w:bidi="ur-PK"/>
        </w:rPr>
        <w:t xml:space="preserve"> کا کردار</w:t>
      </w:r>
      <w:r w:rsidR="00B571E9">
        <w:rPr>
          <w:b/>
          <w:bCs/>
          <w:rtl/>
          <w:lang w:bidi="ur-PK"/>
        </w:rPr>
        <w:fldChar w:fldCharType="begin"/>
      </w:r>
      <w:r w:rsidR="00B571E9">
        <w:instrText xml:space="preserve"> XE "</w:instrText>
      </w:r>
      <w:r w:rsidR="00B571E9" w:rsidRPr="00602039">
        <w:rPr>
          <w:b/>
          <w:bCs/>
          <w:rtl/>
          <w:lang w:bidi="ur-PK"/>
        </w:rPr>
        <w:instrText>نجی شعبہ کا کردار</w:instrText>
      </w:r>
      <w:r w:rsidR="00B571E9">
        <w:instrText xml:space="preserve">" </w:instrText>
      </w:r>
      <w:r w:rsidR="00B571E9">
        <w:rPr>
          <w:b/>
          <w:bCs/>
          <w:rtl/>
          <w:lang w:bidi="ur-PK"/>
        </w:rPr>
        <w:fldChar w:fldCharType="end"/>
      </w:r>
      <w:r w:rsidR="00447DD7" w:rsidRPr="00CF7BC3">
        <w:rPr>
          <w:b/>
          <w:bCs/>
          <w:rtl/>
          <w:lang w:bidi="ur-PK"/>
        </w:rPr>
        <w:t>:</w:t>
      </w:r>
      <w:r w:rsidR="00CF7BC3">
        <w:rPr>
          <w:sz w:val="26"/>
          <w:szCs w:val="30"/>
          <w:lang w:bidi="ur-PK"/>
        </w:rPr>
        <w:t xml:space="preserve"> </w:t>
      </w:r>
      <w:r w:rsidR="00447DD7" w:rsidRPr="00DE3679">
        <w:rPr>
          <w:sz w:val="26"/>
          <w:szCs w:val="30"/>
          <w:rtl/>
          <w:lang w:bidi="ur-PK"/>
        </w:rPr>
        <w:t xml:space="preserve"> </w:t>
      </w:r>
      <w:r w:rsidR="00447DD7" w:rsidRPr="00DE3679">
        <w:rPr>
          <w:rtl/>
          <w:lang w:bidi="ur-PK"/>
        </w:rPr>
        <w:t>کھلی منڈی اور نجی شعبہ</w:t>
      </w:r>
      <w:r w:rsidRPr="00DE3679">
        <w:rPr>
          <w:rtl/>
          <w:lang w:bidi="ur-PK"/>
        </w:rPr>
        <w:t xml:space="preserve"> معیشت  کا</w:t>
      </w:r>
      <w:r w:rsidR="006A45E3" w:rsidRPr="00DE3679">
        <w:rPr>
          <w:rtl/>
          <w:lang w:bidi="ur-PK"/>
        </w:rPr>
        <w:t xml:space="preserve">میں خود قائل ہوں لیکن یہ کہنا کہ </w:t>
      </w:r>
      <w:r w:rsidRPr="00DE3679">
        <w:rPr>
          <w:rtl/>
          <w:lang w:bidi="ur-PK"/>
        </w:rPr>
        <w:t xml:space="preserve"> معیشت سے </w:t>
      </w:r>
      <w:r w:rsidR="006A45E3" w:rsidRPr="00DE3679">
        <w:rPr>
          <w:rtl/>
          <w:lang w:bidi="ur-PK"/>
        </w:rPr>
        <w:t>حکومت کا کوئی تعلق نہیں ہے یہ ایک فرسودہ خیال</w:t>
      </w:r>
      <w:r w:rsidRPr="00DE3679">
        <w:rPr>
          <w:rtl/>
          <w:lang w:bidi="ur-PK"/>
        </w:rPr>
        <w:t xml:space="preserve"> </w:t>
      </w:r>
      <w:r w:rsidR="006A45E3" w:rsidRPr="00DE3679">
        <w:rPr>
          <w:rtl/>
          <w:lang w:bidi="ur-PK"/>
        </w:rPr>
        <w:t>ہے، حقیقت نہیں ہے۔ آج دنیا میں</w:t>
      </w:r>
      <w:r w:rsidR="00E2728D" w:rsidRPr="00DE3679">
        <w:rPr>
          <w:rtl/>
          <w:lang w:bidi="ur-PK"/>
        </w:rPr>
        <w:t xml:space="preserve"> اور بالخصوص </w:t>
      </w:r>
      <w:r w:rsidR="006A45E3" w:rsidRPr="00DE3679">
        <w:rPr>
          <w:rtl/>
          <w:lang w:bidi="ur-PK"/>
        </w:rPr>
        <w:t>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006A45E3" w:rsidRPr="00DE3679">
        <w:rPr>
          <w:rtl/>
          <w:lang w:bidi="ur-PK"/>
        </w:rPr>
        <w:t xml:space="preserve"> اور یورپ</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یورپ</w:instrText>
      </w:r>
      <w:r w:rsidR="00D6534F">
        <w:instrText xml:space="preserve">" </w:instrText>
      </w:r>
      <w:r w:rsidR="00D6534F">
        <w:rPr>
          <w:rtl/>
          <w:lang w:bidi="ur-PK"/>
        </w:rPr>
        <w:fldChar w:fldCharType="end"/>
      </w:r>
      <w:r w:rsidR="006A45E3" w:rsidRPr="00DE3679">
        <w:rPr>
          <w:rtl/>
          <w:lang w:bidi="ur-PK"/>
        </w:rPr>
        <w:t xml:space="preserve"> شدید معاشی بحران </w:t>
      </w:r>
      <w:r w:rsidR="00F4101D" w:rsidRPr="00DE3679">
        <w:rPr>
          <w:rtl/>
          <w:lang w:bidi="ur-PK"/>
        </w:rPr>
        <w:t xml:space="preserve">میں </w:t>
      </w:r>
      <w:r w:rsidR="006A45E3" w:rsidRPr="00DE3679">
        <w:rPr>
          <w:rtl/>
          <w:lang w:bidi="ur-PK"/>
        </w:rPr>
        <w:t>کیوں</w:t>
      </w:r>
      <w:r w:rsidR="00E2728D" w:rsidRPr="00DE3679">
        <w:rPr>
          <w:rtl/>
          <w:lang w:bidi="ur-PK"/>
        </w:rPr>
        <w:t xml:space="preserve"> ہے</w:t>
      </w:r>
      <w:r w:rsidR="006A45E3" w:rsidRPr="00DE3679">
        <w:rPr>
          <w:rtl/>
          <w:lang w:bidi="ur-PK"/>
        </w:rPr>
        <w:t xml:space="preserve">؟ </w:t>
      </w:r>
      <w:r w:rsidR="00E2728D" w:rsidRPr="00DE3679">
        <w:rPr>
          <w:rtl/>
          <w:lang w:bidi="ur-PK"/>
        </w:rPr>
        <w:t xml:space="preserve"> اس کی وجہ یہ ہے کہ </w:t>
      </w:r>
      <w:r w:rsidR="006A45E3" w:rsidRPr="00DE3679">
        <w:rPr>
          <w:rtl/>
          <w:lang w:bidi="ur-PK"/>
        </w:rPr>
        <w:t>نجی شعبہ</w:t>
      </w:r>
      <w:r w:rsidR="00E2728D" w:rsidRPr="00DE3679">
        <w:rPr>
          <w:rtl/>
          <w:lang w:bidi="ur-PK"/>
        </w:rPr>
        <w:t>،</w:t>
      </w:r>
      <w:r w:rsidR="006A45E3" w:rsidRPr="00DE3679">
        <w:rPr>
          <w:rtl/>
          <w:lang w:bidi="ur-PK"/>
        </w:rPr>
        <w:t xml:space="preserve"> بینکوں </w:t>
      </w:r>
      <w:r w:rsidR="00E2728D" w:rsidRPr="00DE3679">
        <w:rPr>
          <w:rtl/>
          <w:lang w:bidi="ur-PK"/>
        </w:rPr>
        <w:t xml:space="preserve"> اور</w:t>
      </w:r>
      <w:r w:rsidR="006A45E3" w:rsidRPr="00DE3679">
        <w:rPr>
          <w:rtl/>
          <w:lang w:bidi="ur-PK"/>
        </w:rPr>
        <w:t xml:space="preserve">سر مایہ کار اداروں نے اتنا استحصال کیا جس کے نتیجے کے طور پر صرف دو سال میں </w:t>
      </w:r>
      <w:r w:rsidR="00E2728D" w:rsidRPr="00DE3679">
        <w:rPr>
          <w:rtl/>
          <w:lang w:bidi="ur-PK"/>
        </w:rPr>
        <w:t>9</w:t>
      </w:r>
      <w:r w:rsidR="006A45E3" w:rsidRPr="00DE3679">
        <w:rPr>
          <w:rtl/>
          <w:lang w:bidi="ur-PK"/>
        </w:rPr>
        <w:t>ٹر</w:t>
      </w:r>
      <w:r w:rsidR="00447DD7" w:rsidRPr="00DE3679">
        <w:rPr>
          <w:rtl/>
          <w:lang w:bidi="ur-PK"/>
        </w:rPr>
        <w:t>ی</w:t>
      </w:r>
      <w:r w:rsidR="006A45E3" w:rsidRPr="00DE3679">
        <w:rPr>
          <w:rtl/>
          <w:lang w:bidi="ur-PK"/>
        </w:rPr>
        <w:t>لین ڈالر سے زیادہ کا نقصان ہوا ہے اور</w:t>
      </w:r>
      <w:r w:rsidR="00E2728D" w:rsidRPr="00DE3679">
        <w:rPr>
          <w:rtl/>
          <w:lang w:bidi="ur-PK"/>
        </w:rPr>
        <w:t xml:space="preserve"> گورنمنٹ کے کردار کا اندازہ اس سے ہوسکتا ہے کہ اب تک وہ </w:t>
      </w:r>
      <w:r w:rsidR="006A45E3" w:rsidRPr="00DE3679">
        <w:rPr>
          <w:rtl/>
          <w:lang w:bidi="ur-PK"/>
        </w:rPr>
        <w:t xml:space="preserve"> تقریبا</w:t>
      </w:r>
      <w:r w:rsidR="00E2728D" w:rsidRPr="00DE3679">
        <w:rPr>
          <w:rtl/>
          <w:lang w:bidi="ur-PK"/>
        </w:rPr>
        <w:t>ً</w:t>
      </w:r>
      <w:r w:rsidR="006A45E3" w:rsidRPr="00DE3679">
        <w:rPr>
          <w:rtl/>
          <w:lang w:bidi="ur-PK"/>
        </w:rPr>
        <w:t xml:space="preserve"> 3ٹریلین ڈالر </w:t>
      </w:r>
      <w:r w:rsidR="00F4101D" w:rsidRPr="00DE3679">
        <w:rPr>
          <w:rtl/>
          <w:lang w:bidi="ur-PK"/>
        </w:rPr>
        <w:t xml:space="preserve">معیشت </w:t>
      </w:r>
      <w:r w:rsidR="006A45E3" w:rsidRPr="00DE3679">
        <w:rPr>
          <w:rtl/>
          <w:lang w:bidi="ur-PK"/>
        </w:rPr>
        <w:t xml:space="preserve"> کو سنبھالنے کے لیے خرچ کر چکے ہیں ۔ </w:t>
      </w:r>
    </w:p>
    <w:p w:rsidR="006A45E3" w:rsidRPr="00973A3E" w:rsidRDefault="006A45E3" w:rsidP="00CF7BC3">
      <w:pPr>
        <w:rPr>
          <w:spacing w:val="-4"/>
          <w:rtl/>
          <w:lang w:bidi="ur-PK"/>
        </w:rPr>
      </w:pPr>
      <w:r w:rsidRPr="00973A3E">
        <w:rPr>
          <w:spacing w:val="-4"/>
          <w:rtl/>
          <w:lang w:bidi="ur-PK"/>
        </w:rPr>
        <w:t xml:space="preserve">گورنمنٹ کے کردار کو </w:t>
      </w:r>
      <w:r w:rsidR="00E2728D" w:rsidRPr="00973A3E">
        <w:rPr>
          <w:spacing w:val="-4"/>
          <w:rtl/>
          <w:lang w:bidi="ur-PK"/>
        </w:rPr>
        <w:t>مث</w:t>
      </w:r>
      <w:r w:rsidRPr="00973A3E">
        <w:rPr>
          <w:spacing w:val="-4"/>
          <w:rtl/>
          <w:lang w:bidi="ur-PK"/>
        </w:rPr>
        <w:t>بت انداز میں ہونا چاہیے</w:t>
      </w:r>
      <w:r w:rsidR="00F4101D" w:rsidRPr="00973A3E">
        <w:rPr>
          <w:spacing w:val="-4"/>
          <w:rtl/>
          <w:lang w:bidi="ur-PK"/>
        </w:rPr>
        <w:t>،</w:t>
      </w:r>
      <w:r w:rsidR="00E2728D" w:rsidRPr="00973A3E">
        <w:rPr>
          <w:spacing w:val="-4"/>
          <w:rtl/>
          <w:lang w:bidi="ur-PK"/>
        </w:rPr>
        <w:t xml:space="preserve"> یہ ایک تسلیم شدہ روایت ہے</w:t>
      </w:r>
      <w:r w:rsidRPr="00973A3E">
        <w:rPr>
          <w:spacing w:val="-4"/>
          <w:rtl/>
          <w:lang w:bidi="ur-PK"/>
        </w:rPr>
        <w:t>۔ مارکیٹ ضرور ہونی چاہیے لیکن مارکیٹ کے ساتھ ساتھ قومی مقاصد</w:t>
      </w:r>
      <w:r w:rsidR="00E2728D" w:rsidRPr="00973A3E">
        <w:rPr>
          <w:spacing w:val="-4"/>
          <w:rtl/>
          <w:lang w:bidi="ur-PK"/>
        </w:rPr>
        <w:t xml:space="preserve"> اور</w:t>
      </w:r>
      <w:r w:rsidRPr="00973A3E">
        <w:rPr>
          <w:spacing w:val="-4"/>
          <w:rtl/>
          <w:lang w:bidi="ur-PK"/>
        </w:rPr>
        <w:t xml:space="preserve"> تزویراتی ضروریات </w:t>
      </w:r>
      <w:r w:rsidR="00E2728D" w:rsidRPr="00973A3E">
        <w:rPr>
          <w:spacing w:val="-4"/>
          <w:rtl/>
          <w:lang w:bidi="ur-PK"/>
        </w:rPr>
        <w:t xml:space="preserve"> بہت </w:t>
      </w:r>
      <w:r w:rsidRPr="00973A3E">
        <w:rPr>
          <w:spacing w:val="-4"/>
          <w:rtl/>
          <w:lang w:bidi="ur-PK"/>
        </w:rPr>
        <w:t xml:space="preserve">اہم ہیں </w:t>
      </w:r>
      <w:r w:rsidR="00E2728D" w:rsidRPr="00973A3E">
        <w:rPr>
          <w:spacing w:val="-4"/>
          <w:rtl/>
          <w:lang w:bidi="ur-PK"/>
        </w:rPr>
        <w:t xml:space="preserve"> جن </w:t>
      </w:r>
      <w:r w:rsidRPr="00973A3E">
        <w:rPr>
          <w:spacing w:val="-4"/>
          <w:rtl/>
          <w:lang w:bidi="ur-PK"/>
        </w:rPr>
        <w:t>کے لیے حکومت نے مثبت کردار ادا کرنا</w:t>
      </w:r>
      <w:r w:rsidR="00E2728D" w:rsidRPr="00973A3E">
        <w:rPr>
          <w:spacing w:val="-4"/>
          <w:rtl/>
          <w:lang w:bidi="ur-PK"/>
        </w:rPr>
        <w:t xml:space="preserve"> ہوتا</w:t>
      </w:r>
      <w:r w:rsidR="00973A3E" w:rsidRPr="00973A3E">
        <w:rPr>
          <w:spacing w:val="-4"/>
          <w:rtl/>
          <w:lang w:bidi="ur-PK"/>
        </w:rPr>
        <w:t xml:space="preserve"> ہے۔ اس لیے ہمارا ماڈل سرکار</w:t>
      </w:r>
      <w:r w:rsidR="00973A3E" w:rsidRPr="00973A3E">
        <w:rPr>
          <w:i/>
          <w:iCs/>
          <w:spacing w:val="-4"/>
          <w:rtl/>
          <w:lang w:bidi="ur-PK"/>
        </w:rPr>
        <w:t>ی</w:t>
      </w:r>
      <w:r w:rsidR="00973A3E" w:rsidRPr="00973A3E">
        <w:rPr>
          <w:rFonts w:hint="cs"/>
          <w:spacing w:val="-4"/>
          <w:rtl/>
          <w:lang w:bidi="ur-PK"/>
        </w:rPr>
        <w:t xml:space="preserve"> </w:t>
      </w:r>
      <w:r w:rsidRPr="00973A3E">
        <w:rPr>
          <w:spacing w:val="-4"/>
          <w:rtl/>
          <w:lang w:bidi="ur-PK"/>
        </w:rPr>
        <w:t>و نجی شعبہ کی شراکت کا ہونا چاہیے نہ قومیانے کا اور نہ مکمل منڈی کی معیشت</w:t>
      </w:r>
      <w:r w:rsidR="00470851" w:rsidRPr="00973A3E">
        <w:rPr>
          <w:spacing w:val="-4"/>
          <w:rtl/>
          <w:lang w:bidi="ur-PK"/>
        </w:rPr>
        <w:fldChar w:fldCharType="begin"/>
      </w:r>
      <w:r w:rsidR="00470851" w:rsidRPr="00973A3E">
        <w:rPr>
          <w:spacing w:val="-4"/>
        </w:rPr>
        <w:instrText xml:space="preserve"> XE "</w:instrText>
      </w:r>
      <w:r w:rsidR="00470851" w:rsidRPr="00973A3E">
        <w:rPr>
          <w:spacing w:val="-4"/>
          <w:rtl/>
          <w:lang w:bidi="ur-PK"/>
        </w:rPr>
        <w:instrText>منڈی کی معیشت</w:instrText>
      </w:r>
      <w:r w:rsidR="00470851" w:rsidRPr="00973A3E">
        <w:rPr>
          <w:spacing w:val="-4"/>
        </w:rPr>
        <w:instrText xml:space="preserve">" </w:instrText>
      </w:r>
      <w:r w:rsidR="00470851" w:rsidRPr="00973A3E">
        <w:rPr>
          <w:spacing w:val="-4"/>
          <w:rtl/>
          <w:lang w:bidi="ur-PK"/>
        </w:rPr>
        <w:fldChar w:fldCharType="end"/>
      </w:r>
      <w:r w:rsidRPr="00973A3E">
        <w:rPr>
          <w:spacing w:val="-4"/>
          <w:rtl/>
          <w:lang w:bidi="ur-PK"/>
        </w:rPr>
        <w:t xml:space="preserve"> کا جو کسی کے قابو میں نہ آئے۔ یہ آج تک نہیں ہو رہا ہے۔ ضرورت اس بات کی ہے کہ اس پر کام کیا جائے۔</w:t>
      </w:r>
    </w:p>
    <w:p w:rsidR="00E2728D" w:rsidRPr="00DE3679" w:rsidRDefault="00447DD7" w:rsidP="00CF7BC3">
      <w:pPr>
        <w:ind w:firstLine="0"/>
        <w:rPr>
          <w:rtl/>
          <w:lang w:bidi="ur-PK"/>
        </w:rPr>
      </w:pPr>
      <w:r w:rsidRPr="00CF7BC3">
        <w:rPr>
          <w:b/>
          <w:bCs/>
          <w:rtl/>
          <w:lang w:bidi="ur-PK"/>
        </w:rPr>
        <w:t>خودانحصاری اور دہشت گردی کی جنگ</w:t>
      </w:r>
      <w:r w:rsidR="00B571E9">
        <w:rPr>
          <w:b/>
          <w:bCs/>
          <w:rtl/>
          <w:lang w:bidi="ur-PK"/>
        </w:rPr>
        <w:fldChar w:fldCharType="begin"/>
      </w:r>
      <w:r w:rsidR="00B571E9">
        <w:instrText xml:space="preserve"> XE "</w:instrText>
      </w:r>
      <w:r w:rsidR="00B571E9" w:rsidRPr="00602039">
        <w:rPr>
          <w:b/>
          <w:bCs/>
          <w:rtl/>
          <w:lang w:bidi="ur-PK"/>
        </w:rPr>
        <w:instrText>دہشت گردی کی جنگ</w:instrText>
      </w:r>
      <w:r w:rsidR="00B571E9">
        <w:instrText xml:space="preserve">" </w:instrText>
      </w:r>
      <w:r w:rsidR="00B571E9">
        <w:rPr>
          <w:b/>
          <w:bCs/>
          <w:rtl/>
          <w:lang w:bidi="ur-PK"/>
        </w:rPr>
        <w:fldChar w:fldCharType="end"/>
      </w:r>
      <w:r w:rsidRPr="00CF7BC3">
        <w:rPr>
          <w:b/>
          <w:bCs/>
          <w:rtl/>
          <w:lang w:bidi="ur-PK"/>
        </w:rPr>
        <w:t xml:space="preserve">: </w:t>
      </w:r>
      <w:r w:rsidR="00CF7BC3">
        <w:rPr>
          <w:lang w:bidi="ur-PK"/>
        </w:rPr>
        <w:t xml:space="preserve"> </w:t>
      </w:r>
      <w:r w:rsidR="006A45E3" w:rsidRPr="00DE3679">
        <w:rPr>
          <w:rtl/>
          <w:lang w:bidi="ur-PK"/>
        </w:rPr>
        <w:t>جناب والا! وزیر خزانہ نے خود انحصاری</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tl/>
          <w:lang w:bidi="ur-PK"/>
        </w:rPr>
        <w:fldChar w:fldCharType="end"/>
      </w:r>
      <w:r w:rsidR="006A45E3" w:rsidRPr="00DE3679">
        <w:rPr>
          <w:rtl/>
          <w:lang w:bidi="ur-PK"/>
        </w:rPr>
        <w:t xml:space="preserve"> کی بات کی ہے لیکن اس بجٹ میں </w:t>
      </w:r>
      <w:r w:rsidR="00E2728D" w:rsidRPr="00DE3679">
        <w:rPr>
          <w:rtl/>
          <w:lang w:bidi="ur-PK"/>
        </w:rPr>
        <w:t xml:space="preserve"> یا اقتصادی جائزے</w:t>
      </w:r>
      <w:r w:rsidR="00F246F3">
        <w:rPr>
          <w:rtl/>
          <w:lang w:bidi="ur-PK"/>
        </w:rPr>
        <w:fldChar w:fldCharType="begin"/>
      </w:r>
      <w:r w:rsidR="00F246F3">
        <w:instrText xml:space="preserve"> XE "</w:instrText>
      </w:r>
      <w:r w:rsidR="00F246F3" w:rsidRPr="00305821">
        <w:rPr>
          <w:rtl/>
          <w:lang w:bidi="ur-PK"/>
        </w:rPr>
        <w:instrText>اقتصادی جائزے</w:instrText>
      </w:r>
      <w:r w:rsidR="00F246F3">
        <w:instrText xml:space="preserve">" </w:instrText>
      </w:r>
      <w:r w:rsidR="00F246F3">
        <w:rPr>
          <w:rtl/>
          <w:lang w:bidi="ur-PK"/>
        </w:rPr>
        <w:fldChar w:fldCharType="end"/>
      </w:r>
      <w:r w:rsidR="00E2728D" w:rsidRPr="00DE3679">
        <w:rPr>
          <w:rtl/>
          <w:lang w:bidi="ur-PK"/>
        </w:rPr>
        <w:t xml:space="preserve"> میں </w:t>
      </w:r>
      <w:r w:rsidR="006A45E3" w:rsidRPr="00DE3679">
        <w:rPr>
          <w:rtl/>
          <w:lang w:bidi="ur-PK"/>
        </w:rPr>
        <w:t xml:space="preserve"> کوئی اشاره نہیں</w:t>
      </w:r>
      <w:r w:rsidR="0015670E" w:rsidRPr="00DE3679">
        <w:rPr>
          <w:rtl/>
          <w:lang w:bidi="ur-PK"/>
        </w:rPr>
        <w:t xml:space="preserve"> ملتا کہ ہم کس طرح خود</w:t>
      </w:r>
      <w:r w:rsidR="006A45E3" w:rsidRPr="00DE3679">
        <w:rPr>
          <w:rtl/>
          <w:lang w:bidi="ur-PK"/>
        </w:rPr>
        <w:t>انحصاری کی طرف جائیں گے</w:t>
      </w:r>
      <w:r w:rsidR="00E2728D" w:rsidRPr="00DE3679">
        <w:rPr>
          <w:rtl/>
          <w:lang w:bidi="ur-PK"/>
        </w:rPr>
        <w:t xml:space="preserve"> اور</w:t>
      </w:r>
      <w:r w:rsidR="006A45E3" w:rsidRPr="00DE3679">
        <w:rPr>
          <w:rtl/>
          <w:lang w:bidi="ur-PK"/>
        </w:rPr>
        <w:t xml:space="preserve"> کس طرح</w:t>
      </w:r>
      <w:r w:rsidR="00E2728D" w:rsidRPr="00DE3679">
        <w:rPr>
          <w:rtl/>
          <w:lang w:bidi="ur-PK"/>
        </w:rPr>
        <w:t xml:space="preserve"> موجودہ </w:t>
      </w:r>
      <w:r w:rsidR="006A45E3" w:rsidRPr="00DE3679">
        <w:rPr>
          <w:rtl/>
          <w:lang w:bidi="ur-PK"/>
        </w:rPr>
        <w:t>ذلت سے نکلیں</w:t>
      </w:r>
      <w:r w:rsidR="00E2728D" w:rsidRPr="00DE3679">
        <w:rPr>
          <w:rtl/>
          <w:lang w:bidi="ur-PK"/>
        </w:rPr>
        <w:t xml:space="preserve"> </w:t>
      </w:r>
      <w:r w:rsidR="00F4101D" w:rsidRPr="00DE3679">
        <w:rPr>
          <w:rtl/>
          <w:lang w:bidi="ur-PK"/>
        </w:rPr>
        <w:t>گے؟</w:t>
      </w:r>
      <w:r w:rsidR="006A45E3" w:rsidRPr="00DE3679">
        <w:rPr>
          <w:rtl/>
          <w:lang w:bidi="ur-PK"/>
        </w:rPr>
        <w:t xml:space="preserve"> معلوم</w:t>
      </w:r>
      <w:r w:rsidR="00E2728D" w:rsidRPr="00DE3679">
        <w:rPr>
          <w:rtl/>
          <w:lang w:bidi="ur-PK"/>
        </w:rPr>
        <w:t xml:space="preserve"> یوں</w:t>
      </w:r>
      <w:r w:rsidR="006A45E3" w:rsidRPr="00DE3679">
        <w:rPr>
          <w:rtl/>
          <w:lang w:bidi="ur-PK"/>
        </w:rPr>
        <w:t xml:space="preserve"> ہوتا ہے کہ یہ ملک اپنی معاشی خودمختاری </w:t>
      </w:r>
      <w:r w:rsidR="00E2728D" w:rsidRPr="00DE3679">
        <w:rPr>
          <w:rtl/>
          <w:lang w:bidi="ur-PK"/>
        </w:rPr>
        <w:t xml:space="preserve"> کے بعد اب ، سیاسی خود مختاری بھی کھو رہا ہے۔ </w:t>
      </w:r>
      <w:r w:rsidR="006A45E3" w:rsidRPr="00DE3679">
        <w:rPr>
          <w:rtl/>
          <w:lang w:bidi="ur-PK"/>
        </w:rPr>
        <w:t>میں متنبہ کر ناچاہتاہوں کہ یہ بڑا</w:t>
      </w:r>
      <w:r w:rsidR="00E2728D" w:rsidRPr="00DE3679">
        <w:rPr>
          <w:rtl/>
          <w:lang w:bidi="ur-PK"/>
        </w:rPr>
        <w:t>ہ</w:t>
      </w:r>
      <w:r w:rsidR="006A45E3" w:rsidRPr="00DE3679">
        <w:rPr>
          <w:rtl/>
          <w:lang w:bidi="ur-PK"/>
        </w:rPr>
        <w:t xml:space="preserve">ی اہم </w:t>
      </w:r>
      <w:r w:rsidR="00E2728D" w:rsidRPr="00DE3679">
        <w:rPr>
          <w:rtl/>
          <w:lang w:bidi="ur-PK"/>
        </w:rPr>
        <w:t xml:space="preserve"> اور فوری </w:t>
      </w:r>
      <w:r w:rsidR="006A45E3" w:rsidRPr="00DE3679">
        <w:rPr>
          <w:rtl/>
          <w:lang w:bidi="ur-PK"/>
        </w:rPr>
        <w:t xml:space="preserve">مسئلہ ہے۔ </w:t>
      </w:r>
    </w:p>
    <w:p w:rsidR="00447DD7" w:rsidRPr="00DE3679" w:rsidRDefault="006A45E3" w:rsidP="00CF7BC3">
      <w:pPr>
        <w:rPr>
          <w:rtl/>
          <w:lang w:bidi="ur-PK"/>
        </w:rPr>
      </w:pPr>
      <w:r w:rsidRPr="00DE3679">
        <w:rPr>
          <w:rtl/>
          <w:lang w:bidi="ur-PK"/>
        </w:rPr>
        <w:t>دہشت گردی کی جنگ</w:t>
      </w:r>
      <w:r w:rsidR="00B571E9">
        <w:rPr>
          <w:rtl/>
          <w:lang w:bidi="ur-PK"/>
        </w:rPr>
        <w:fldChar w:fldCharType="begin"/>
      </w:r>
      <w:r w:rsidR="00B571E9">
        <w:instrText xml:space="preserve"> XE "</w:instrText>
      </w:r>
      <w:r w:rsidR="00B571E9" w:rsidRPr="00602039">
        <w:rPr>
          <w:b/>
          <w:bCs/>
          <w:rtl/>
          <w:lang w:bidi="ur-PK"/>
        </w:rPr>
        <w:instrText>دہشت گردی کی جنگ</w:instrText>
      </w:r>
      <w:r w:rsidR="00B571E9">
        <w:instrText xml:space="preserve">" </w:instrText>
      </w:r>
      <w:r w:rsidR="00B571E9">
        <w:rPr>
          <w:rtl/>
          <w:lang w:bidi="ur-PK"/>
        </w:rPr>
        <w:fldChar w:fldCharType="end"/>
      </w:r>
      <w:r w:rsidRPr="00DE3679">
        <w:rPr>
          <w:rtl/>
          <w:lang w:bidi="ur-PK"/>
        </w:rPr>
        <w:t xml:space="preserve"> </w:t>
      </w:r>
      <w:r w:rsidR="00F4101D" w:rsidRPr="00DE3679">
        <w:rPr>
          <w:rtl/>
          <w:lang w:bidi="ur-PK"/>
        </w:rPr>
        <w:t>ہ</w:t>
      </w:r>
      <w:r w:rsidRPr="00DE3679">
        <w:rPr>
          <w:rtl/>
          <w:lang w:bidi="ur-PK"/>
        </w:rPr>
        <w:t xml:space="preserve">میں اتنی مہنگی پڑ رہی ہے کہ اس کا </w:t>
      </w:r>
      <w:r w:rsidR="00E2728D" w:rsidRPr="00DE3679">
        <w:rPr>
          <w:rtl/>
          <w:lang w:bidi="ur-PK"/>
        </w:rPr>
        <w:t xml:space="preserve"> صحیح</w:t>
      </w:r>
      <w:r w:rsidRPr="00DE3679">
        <w:rPr>
          <w:rtl/>
          <w:lang w:bidi="ur-PK"/>
        </w:rPr>
        <w:t xml:space="preserve"> حساب کتاب بھی ممکن نہیں۔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xml:space="preserve"> نے ہمیں اپنے مقاصد کے لیے استعمال کیا ہے لیکن آج حکومت وہی پالیسی، </w:t>
      </w:r>
      <w:r w:rsidR="00E2728D" w:rsidRPr="00DE3679">
        <w:rPr>
          <w:rtl/>
          <w:lang w:bidi="ur-PK"/>
        </w:rPr>
        <w:t xml:space="preserve"> پہلے </w:t>
      </w:r>
      <w:r w:rsidRPr="00DE3679">
        <w:rPr>
          <w:rtl/>
          <w:lang w:bidi="ur-PK"/>
        </w:rPr>
        <w:t xml:space="preserve">سے </w:t>
      </w:r>
      <w:r w:rsidR="00E2728D" w:rsidRPr="00DE3679">
        <w:rPr>
          <w:rtl/>
          <w:lang w:bidi="ur-PK"/>
        </w:rPr>
        <w:t xml:space="preserve"> بھی </w:t>
      </w:r>
      <w:r w:rsidRPr="00DE3679">
        <w:rPr>
          <w:rtl/>
          <w:lang w:bidi="ur-PK"/>
        </w:rPr>
        <w:t>زیادہ برے انداز میں اپنائے ہوئے ہے جو مشرف نے شروع کی</w:t>
      </w:r>
      <w:r w:rsidR="00E2728D" w:rsidRPr="00DE3679">
        <w:rPr>
          <w:rtl/>
          <w:lang w:bidi="ur-PK"/>
        </w:rPr>
        <w:t xml:space="preserve"> </w:t>
      </w:r>
      <w:r w:rsidRPr="00DE3679">
        <w:rPr>
          <w:rtl/>
          <w:lang w:bidi="ur-PK"/>
        </w:rPr>
        <w:t>تھی۔ سروے میں جو تازہ ترین اعداد و ش</w:t>
      </w:r>
      <w:r w:rsidR="00F4101D" w:rsidRPr="00DE3679">
        <w:rPr>
          <w:rtl/>
          <w:lang w:bidi="ur-PK"/>
        </w:rPr>
        <w:t>م</w:t>
      </w:r>
      <w:r w:rsidRPr="00DE3679">
        <w:rPr>
          <w:rtl/>
          <w:lang w:bidi="ur-PK"/>
        </w:rPr>
        <w:t>ار دیے گئے ہیں اس کی روسے</w:t>
      </w:r>
      <w:r w:rsidR="00015B58" w:rsidRPr="00DE3679">
        <w:rPr>
          <w:rtl/>
          <w:lang w:bidi="ur-PK"/>
        </w:rPr>
        <w:t xml:space="preserve"> اب تک </w:t>
      </w:r>
      <w:r w:rsidRPr="00DE3679">
        <w:rPr>
          <w:rtl/>
          <w:lang w:bidi="ur-PK"/>
        </w:rPr>
        <w:t xml:space="preserve"> 43 بلین ڈالر معاشی نقصان قرار دیا گیا ہے۔ </w:t>
      </w:r>
    </w:p>
    <w:p w:rsidR="006A45E3" w:rsidRPr="00DE3679" w:rsidRDefault="006A45E3" w:rsidP="00CF7BC3">
      <w:pPr>
        <w:rPr>
          <w:lang w:bidi="ur-PK"/>
        </w:rPr>
      </w:pPr>
      <w:r w:rsidRPr="00DE3679">
        <w:rPr>
          <w:rtl/>
          <w:lang w:bidi="ur-PK"/>
        </w:rPr>
        <w:t>جناب وال</w:t>
      </w:r>
      <w:r w:rsidR="00E436B8" w:rsidRPr="00DE3679">
        <w:rPr>
          <w:rtl/>
          <w:lang w:bidi="ur-PK"/>
        </w:rPr>
        <w:t>ا</w:t>
      </w:r>
      <w:r w:rsidRPr="00DE3679">
        <w:rPr>
          <w:rtl/>
          <w:lang w:bidi="ur-PK"/>
        </w:rPr>
        <w:t xml:space="preserve"> ! </w:t>
      </w:r>
      <w:r w:rsidR="00E436B8" w:rsidRPr="00DE3679">
        <w:rPr>
          <w:rtl/>
          <w:lang w:bidi="ur-PK"/>
        </w:rPr>
        <w:t xml:space="preserve"> ہمارے لیے افسوسناک ہے کہ  ہم اب بھی کاسہ گدائی  لے کر پھر رہے ہیں۔ </w:t>
      </w:r>
      <w:r w:rsidRPr="00DE3679">
        <w:rPr>
          <w:rtl/>
          <w:lang w:bidi="ur-PK"/>
        </w:rPr>
        <w:t xml:space="preserve">میں یہ </w:t>
      </w:r>
      <w:r w:rsidR="00E436B8" w:rsidRPr="00DE3679">
        <w:rPr>
          <w:rtl/>
          <w:lang w:bidi="ur-PK"/>
        </w:rPr>
        <w:t>سم</w:t>
      </w:r>
      <w:r w:rsidRPr="00DE3679">
        <w:rPr>
          <w:rtl/>
          <w:lang w:bidi="ur-PK"/>
        </w:rPr>
        <w:t>جھنے سے قاصر ہوں کہ جہاں آپ سات سو ارب روپے کے خسارے کا بجٹ پیش کر رہے ہیں وہاں آپ نے کہیں یہ نہیں بتایا کہ اس کو کیسے پورا کیا جائے گا؟ کہاں</w:t>
      </w:r>
      <w:r w:rsidR="00E436B8" w:rsidRPr="00DE3679">
        <w:rPr>
          <w:rtl/>
          <w:lang w:bidi="ur-PK"/>
        </w:rPr>
        <w:t xml:space="preserve"> </w:t>
      </w:r>
      <w:r w:rsidRPr="00DE3679">
        <w:rPr>
          <w:rtl/>
          <w:lang w:bidi="ur-PK"/>
        </w:rPr>
        <w:t>سے لائیں گے ؟ ملکی وسائل سے کتنا ہوگا، بیرونی وسائل سے کتنا ہو گا؟ اس بجٹ کے ساتھ یہ بڑے ہی سنجیدہ مسائل ہیں۔</w:t>
      </w:r>
    </w:p>
    <w:p w:rsidR="00847CE9" w:rsidRPr="00DE3679" w:rsidRDefault="00447DD7" w:rsidP="00CF7BC3">
      <w:pPr>
        <w:ind w:firstLine="0"/>
        <w:rPr>
          <w:rtl/>
          <w:lang w:bidi="ur-PK"/>
        </w:rPr>
      </w:pPr>
      <w:r w:rsidRPr="00CF7BC3">
        <w:rPr>
          <w:b/>
          <w:bCs/>
          <w:rtl/>
          <w:lang w:bidi="ur-PK"/>
        </w:rPr>
        <w:t>مالیاتی بدنظمی</w:t>
      </w:r>
      <w:r w:rsidR="00B571E9">
        <w:rPr>
          <w:b/>
          <w:bCs/>
          <w:rtl/>
          <w:lang w:bidi="ur-PK"/>
        </w:rPr>
        <w:fldChar w:fldCharType="begin"/>
      </w:r>
      <w:r w:rsidR="00B571E9">
        <w:instrText xml:space="preserve"> XE "</w:instrText>
      </w:r>
      <w:r w:rsidR="00B571E9" w:rsidRPr="00602039">
        <w:rPr>
          <w:b/>
          <w:bCs/>
          <w:rtl/>
          <w:lang w:bidi="ur-PK"/>
        </w:rPr>
        <w:instrText>مالیاتی بدنظمی</w:instrText>
      </w:r>
      <w:r w:rsidR="00B571E9">
        <w:instrText xml:space="preserve">" </w:instrText>
      </w:r>
      <w:r w:rsidR="00B571E9">
        <w:rPr>
          <w:b/>
          <w:bCs/>
          <w:rtl/>
          <w:lang w:bidi="ur-PK"/>
        </w:rPr>
        <w:fldChar w:fldCharType="end"/>
      </w:r>
      <w:r w:rsidRPr="00CF7BC3">
        <w:rPr>
          <w:b/>
          <w:bCs/>
          <w:rtl/>
          <w:lang w:bidi="ur-PK"/>
        </w:rPr>
        <w:t>:</w:t>
      </w:r>
      <w:r w:rsidR="00CF7BC3">
        <w:rPr>
          <w:sz w:val="26"/>
          <w:szCs w:val="30"/>
          <w:lang w:bidi="ur-PK"/>
        </w:rPr>
        <w:t xml:space="preserve"> </w:t>
      </w:r>
      <w:r w:rsidRPr="00DE3679">
        <w:rPr>
          <w:sz w:val="26"/>
          <w:szCs w:val="30"/>
          <w:rtl/>
          <w:lang w:bidi="ur-PK"/>
        </w:rPr>
        <w:t xml:space="preserve"> </w:t>
      </w:r>
      <w:r w:rsidR="006A45E3" w:rsidRPr="00DE3679">
        <w:rPr>
          <w:rtl/>
          <w:lang w:bidi="ur-PK"/>
        </w:rPr>
        <w:t xml:space="preserve">جناب والا ! میں آپ سے یہ بھی عرض کر نا چاہتا ہوں اس موقع پر </w:t>
      </w:r>
      <w:r w:rsidR="00CF7BC3">
        <w:rPr>
          <w:rtl/>
          <w:lang w:bidi="ur-PK"/>
        </w:rPr>
        <w:t>مالیاتی بد</w:t>
      </w:r>
      <w:r w:rsidR="006A45E3" w:rsidRPr="00DE3679">
        <w:rPr>
          <w:rtl/>
          <w:lang w:bidi="ur-PK"/>
        </w:rPr>
        <w:t>نظمی کا امکان</w:t>
      </w:r>
      <w:r w:rsidR="00E436B8" w:rsidRPr="00DE3679">
        <w:rPr>
          <w:rtl/>
          <w:lang w:bidi="ur-PK"/>
        </w:rPr>
        <w:t xml:space="preserve"> بہت قوی</w:t>
      </w:r>
      <w:r w:rsidR="006A45E3" w:rsidRPr="00DE3679">
        <w:rPr>
          <w:rtl/>
          <w:lang w:bidi="ur-PK"/>
        </w:rPr>
        <w:t xml:space="preserve"> ہے</w:t>
      </w:r>
      <w:r w:rsidR="00E436B8" w:rsidRPr="00DE3679">
        <w:rPr>
          <w:rtl/>
          <w:lang w:bidi="ur-PK"/>
        </w:rPr>
        <w:t>۔</w:t>
      </w:r>
      <w:r w:rsidR="006A45E3" w:rsidRPr="00DE3679">
        <w:rPr>
          <w:rtl/>
          <w:lang w:bidi="ur-PK"/>
        </w:rPr>
        <w:t xml:space="preserve">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6A45E3" w:rsidRPr="00DE3679">
        <w:rPr>
          <w:rtl/>
          <w:lang w:bidi="ur-PK"/>
        </w:rPr>
        <w:t xml:space="preserve"> کی تاریخ میں</w:t>
      </w:r>
      <w:r w:rsidR="00E436B8" w:rsidRPr="00DE3679">
        <w:rPr>
          <w:rtl/>
          <w:lang w:bidi="ur-PK"/>
        </w:rPr>
        <w:t xml:space="preserve"> پہلے بھی</w:t>
      </w:r>
      <w:r w:rsidR="006A45E3" w:rsidRPr="00DE3679">
        <w:rPr>
          <w:rtl/>
          <w:lang w:bidi="ur-PK"/>
        </w:rPr>
        <w:t xml:space="preserve"> سپلیمنٹری گرانٹس </w:t>
      </w:r>
      <w:r w:rsidR="00E436B8" w:rsidRPr="00DE3679">
        <w:rPr>
          <w:rtl/>
          <w:lang w:bidi="ur-PK"/>
        </w:rPr>
        <w:t>آئیں</w:t>
      </w:r>
      <w:r w:rsidR="006A45E3" w:rsidRPr="00DE3679">
        <w:rPr>
          <w:rtl/>
          <w:lang w:bidi="ur-PK"/>
        </w:rPr>
        <w:t>، وہ مجھے بھی پتا ہے</w:t>
      </w:r>
      <w:r w:rsidR="00E436B8" w:rsidRPr="00DE3679">
        <w:rPr>
          <w:rtl/>
          <w:lang w:bidi="ur-PK"/>
        </w:rPr>
        <w:t xml:space="preserve"> لیکن  طے شدہ بجٹ سے </w:t>
      </w:r>
      <w:r w:rsidR="006A45E3" w:rsidRPr="00DE3679">
        <w:rPr>
          <w:rtl/>
          <w:lang w:bidi="ur-PK"/>
        </w:rPr>
        <w:t xml:space="preserve"> ساڑھے تین سو ارب</w:t>
      </w:r>
      <w:r w:rsidR="00CB6D57" w:rsidRPr="00DE3679">
        <w:rPr>
          <w:rtl/>
          <w:lang w:bidi="ur-PK"/>
        </w:rPr>
        <w:t xml:space="preserve"> روپے</w:t>
      </w:r>
      <w:r w:rsidR="006A45E3" w:rsidRPr="00DE3679">
        <w:rPr>
          <w:rtl/>
          <w:lang w:bidi="ur-PK"/>
        </w:rPr>
        <w:t xml:space="preserve"> زیادہ خرچ کرنا، یہ </w:t>
      </w:r>
      <w:r w:rsidR="00E436B8" w:rsidRPr="00DE3679">
        <w:rPr>
          <w:rtl/>
          <w:lang w:bidi="ur-PK"/>
        </w:rPr>
        <w:t xml:space="preserve"> آپ ہی کے دور میں ہو رہا</w:t>
      </w:r>
      <w:r w:rsidR="006A45E3" w:rsidRPr="00DE3679">
        <w:rPr>
          <w:rtl/>
          <w:lang w:bidi="ur-PK"/>
        </w:rPr>
        <w:t xml:space="preserve"> ہے</w:t>
      </w:r>
      <w:r w:rsidR="00E436B8" w:rsidRPr="00DE3679">
        <w:rPr>
          <w:rtl/>
          <w:lang w:bidi="ur-PK"/>
        </w:rPr>
        <w:t>۔</w:t>
      </w:r>
      <w:r w:rsidR="006A45E3" w:rsidRPr="00DE3679">
        <w:rPr>
          <w:rtl/>
          <w:lang w:bidi="ur-PK"/>
        </w:rPr>
        <w:t xml:space="preserve"> </w:t>
      </w:r>
      <w:r w:rsidR="00E436B8" w:rsidRPr="00DE3679">
        <w:rPr>
          <w:rtl/>
          <w:lang w:bidi="ur-PK"/>
        </w:rPr>
        <w:t>بیس</w:t>
      </w:r>
      <w:r w:rsidR="006A45E3" w:rsidRPr="00DE3679">
        <w:rPr>
          <w:rtl/>
          <w:lang w:bidi="ur-PK"/>
        </w:rPr>
        <w:t>ں فیصد آپ نے زیادہ خرچ کیا ہے۔ میرے پاس وقت نہیں ہے میں نے پوری فہرست بنائی ہے اس کو پڑھ کر مجھے دکھ سے کہناپڑتا ہے کہ اس میں لاکھوں نہیں، اربوں روپے ہم نے اشتہارات کےلیے دیے ہیں جس کا کوئی پہلے سے مد نہیں تھا۔ اس میں ہم نے اعلی</w:t>
      </w:r>
      <w:r w:rsidR="0004275D" w:rsidRPr="00DE3679">
        <w:rPr>
          <w:rtl/>
          <w:lang w:bidi="ur-PK"/>
        </w:rPr>
        <w:t>ٰ</w:t>
      </w:r>
      <w:r w:rsidR="006A45E3" w:rsidRPr="00DE3679">
        <w:rPr>
          <w:rtl/>
          <w:lang w:bidi="ur-PK"/>
        </w:rPr>
        <w:t xml:space="preserve"> اشرافیہ </w:t>
      </w:r>
      <w:r w:rsidR="0004275D" w:rsidRPr="00DE3679">
        <w:rPr>
          <w:rtl/>
          <w:lang w:bidi="ur-PK"/>
        </w:rPr>
        <w:t>کلچر</w:t>
      </w:r>
      <w:r w:rsidR="00B571E9">
        <w:rPr>
          <w:rtl/>
          <w:lang w:bidi="ur-PK"/>
        </w:rPr>
        <w:fldChar w:fldCharType="begin"/>
      </w:r>
      <w:r w:rsidR="00B571E9">
        <w:instrText xml:space="preserve"> XE "</w:instrText>
      </w:r>
      <w:r w:rsidR="00B571E9" w:rsidRPr="00602039">
        <w:rPr>
          <w:rtl/>
          <w:lang w:bidi="ur-PK"/>
        </w:rPr>
        <w:instrText>اعلیٰ اشرافیہ کلچر</w:instrText>
      </w:r>
      <w:r w:rsidR="00B571E9">
        <w:instrText xml:space="preserve">" </w:instrText>
      </w:r>
      <w:r w:rsidR="00B571E9">
        <w:rPr>
          <w:rtl/>
          <w:lang w:bidi="ur-PK"/>
        </w:rPr>
        <w:fldChar w:fldCharType="end"/>
      </w:r>
      <w:r w:rsidR="00B571E9">
        <w:rPr>
          <w:rFonts w:hint="cs"/>
          <w:rtl/>
          <w:lang w:bidi="ur-PK"/>
        </w:rPr>
        <w:t xml:space="preserve"> </w:t>
      </w:r>
      <w:r w:rsidR="0004275D" w:rsidRPr="00DE3679">
        <w:rPr>
          <w:rtl/>
          <w:lang w:bidi="ur-PK"/>
        </w:rPr>
        <w:t>اور</w:t>
      </w:r>
      <w:r w:rsidR="006A45E3" w:rsidRPr="00DE3679">
        <w:rPr>
          <w:rtl/>
          <w:lang w:bidi="ur-PK"/>
        </w:rPr>
        <w:t xml:space="preserve"> اپنے مکانات کی تعمیر کے لیے اربوں روپے خرچ کیے ہیں۔ اس لیے میں یہ بات کہنا چاہتا ہوں کہ پارلیمنٹ کی </w:t>
      </w:r>
      <w:r w:rsidR="0004275D" w:rsidRPr="00DE3679">
        <w:rPr>
          <w:rtl/>
          <w:lang w:bidi="ur-PK"/>
        </w:rPr>
        <w:t>ذ</w:t>
      </w:r>
      <w:r w:rsidR="006A45E3" w:rsidRPr="00DE3679">
        <w:rPr>
          <w:rtl/>
          <w:lang w:bidi="ur-PK"/>
        </w:rPr>
        <w:t>مہ داری ہے کہ وہ یہ پابندی لگادے</w:t>
      </w:r>
      <w:r w:rsidR="0004275D" w:rsidRPr="00DE3679">
        <w:rPr>
          <w:rtl/>
          <w:lang w:bidi="ur-PK"/>
        </w:rPr>
        <w:t xml:space="preserve"> </w:t>
      </w:r>
      <w:r w:rsidR="006A45E3" w:rsidRPr="00DE3679">
        <w:rPr>
          <w:rtl/>
          <w:lang w:bidi="ur-PK"/>
        </w:rPr>
        <w:t>کہ بجٹ سے کوئی انحراف نہیں ہو گا۔ زیادہ سے زیادہ</w:t>
      </w:r>
      <w:r w:rsidR="00A84A69" w:rsidRPr="00DE3679">
        <w:rPr>
          <w:rtl/>
          <w:lang w:bidi="ur-PK"/>
        </w:rPr>
        <w:t xml:space="preserve"> یہ ہو سکتا ہے کہ</w:t>
      </w:r>
      <w:r w:rsidR="006A45E3" w:rsidRPr="00DE3679">
        <w:rPr>
          <w:rtl/>
          <w:lang w:bidi="ur-PK"/>
        </w:rPr>
        <w:t xml:space="preserve"> متعلقہ وزارت کابینہ کی منظوری سے بجٹ کے اندر</w:t>
      </w:r>
      <w:r w:rsidR="00A84A69" w:rsidRPr="00DE3679">
        <w:rPr>
          <w:rtl/>
          <w:lang w:bidi="ur-PK"/>
        </w:rPr>
        <w:t xml:space="preserve"> رہتے ہوئے کچھ  رد و بدل کر دے۔</w:t>
      </w:r>
      <w:r w:rsidR="006A45E3" w:rsidRPr="00DE3679">
        <w:rPr>
          <w:rtl/>
          <w:lang w:bidi="ur-PK"/>
        </w:rPr>
        <w:t xml:space="preserve">لیکن  بجٹ سے باہر </w:t>
      </w:r>
      <w:r w:rsidRPr="00DE3679">
        <w:rPr>
          <w:rtl/>
          <w:lang w:bidi="ur-PK"/>
        </w:rPr>
        <w:t xml:space="preserve">کوئی بھی </w:t>
      </w:r>
      <w:r w:rsidR="006A45E3" w:rsidRPr="00DE3679">
        <w:rPr>
          <w:rtl/>
          <w:lang w:bidi="ur-PK"/>
        </w:rPr>
        <w:t>خرچہ ہونا ہے تو وہ صرف ایمرجنسی کی صورت میں</w:t>
      </w:r>
      <w:r w:rsidR="00A84A69" w:rsidRPr="00DE3679">
        <w:rPr>
          <w:rtl/>
          <w:lang w:bidi="ur-PK"/>
        </w:rPr>
        <w:t xml:space="preserve"> برداشت کیا جا سکتا ہے۔</w:t>
      </w:r>
      <w:r w:rsidR="006A45E3" w:rsidRPr="00DE3679">
        <w:rPr>
          <w:rtl/>
          <w:lang w:bidi="ur-PK"/>
        </w:rPr>
        <w:t xml:space="preserve">خدانہ کرے کہ کوئی ایمر جنسی ہو لیکن اگر ہوتی ہے تو اس کا </w:t>
      </w:r>
      <w:r w:rsidR="00A84A69" w:rsidRPr="00DE3679">
        <w:rPr>
          <w:rtl/>
          <w:lang w:bidi="ur-PK"/>
        </w:rPr>
        <w:t xml:space="preserve"> بھی </w:t>
      </w:r>
      <w:r w:rsidR="006A45E3" w:rsidRPr="00DE3679">
        <w:rPr>
          <w:rtl/>
          <w:lang w:bidi="ur-PK"/>
        </w:rPr>
        <w:t xml:space="preserve">راستہ یہی ہے کہ فوری طور پر پارلیمنٹ کو اعتماد میں لے کر </w:t>
      </w:r>
      <w:r w:rsidR="00A84A69" w:rsidRPr="00DE3679">
        <w:rPr>
          <w:rtl/>
          <w:lang w:bidi="ur-PK"/>
        </w:rPr>
        <w:t>ضم</w:t>
      </w:r>
      <w:r w:rsidR="006A45E3" w:rsidRPr="00DE3679">
        <w:rPr>
          <w:rtl/>
          <w:lang w:bidi="ur-PK"/>
        </w:rPr>
        <w:t xml:space="preserve">نی بجٹ لایا جائے۔ درمیانی مدت میں نظر ثانی ہو ، در میانی عرصے کی روشنی میں </w:t>
      </w:r>
      <w:r w:rsidR="006A45E3" w:rsidRPr="00973A3E">
        <w:rPr>
          <w:spacing w:val="-4"/>
          <w:rtl/>
          <w:lang w:bidi="ur-PK"/>
        </w:rPr>
        <w:t>دیکھ لیں کہ آگے کہاں</w:t>
      </w:r>
      <w:r w:rsidR="00847CE9" w:rsidRPr="00973A3E">
        <w:rPr>
          <w:spacing w:val="-4"/>
          <w:rtl/>
          <w:lang w:bidi="ur-PK"/>
        </w:rPr>
        <w:t xml:space="preserve"> طے شدہ بجٹ سے </w:t>
      </w:r>
      <w:r w:rsidR="006A45E3" w:rsidRPr="00973A3E">
        <w:rPr>
          <w:spacing w:val="-4"/>
          <w:rtl/>
          <w:lang w:bidi="ur-PK"/>
        </w:rPr>
        <w:t xml:space="preserve"> انحراف ہونا ہے </w:t>
      </w:r>
      <w:r w:rsidR="00847CE9" w:rsidRPr="00973A3E">
        <w:rPr>
          <w:spacing w:val="-4"/>
          <w:rtl/>
          <w:lang w:bidi="ur-PK"/>
        </w:rPr>
        <w:t xml:space="preserve"> لیکن </w:t>
      </w:r>
      <w:r w:rsidR="006A45E3" w:rsidRPr="00973A3E">
        <w:rPr>
          <w:spacing w:val="-4"/>
          <w:rtl/>
          <w:lang w:bidi="ur-PK"/>
        </w:rPr>
        <w:t xml:space="preserve">جب تک پارلیمنٹ منظور نہ کرے کسی بھی وزارت کو ایک </w:t>
      </w:r>
      <w:r w:rsidR="00847CE9" w:rsidRPr="00973A3E">
        <w:rPr>
          <w:spacing w:val="-4"/>
          <w:rtl/>
          <w:lang w:bidi="ur-PK"/>
        </w:rPr>
        <w:t xml:space="preserve"> پیسہ بھی بجٹ سے </w:t>
      </w:r>
      <w:r w:rsidR="006A45E3" w:rsidRPr="00973A3E">
        <w:rPr>
          <w:spacing w:val="-4"/>
          <w:rtl/>
          <w:lang w:bidi="ur-PK"/>
        </w:rPr>
        <w:t>زیادہ خرچ کرنے کی اجازت نہیں ہونی چاہیے۔</w:t>
      </w:r>
      <w:r w:rsidR="006A45E3" w:rsidRPr="00DE3679">
        <w:rPr>
          <w:rtl/>
          <w:lang w:bidi="ur-PK"/>
        </w:rPr>
        <w:t xml:space="preserve"> </w:t>
      </w:r>
    </w:p>
    <w:p w:rsidR="00847CE9" w:rsidRPr="00DE3679" w:rsidRDefault="006A45E3" w:rsidP="00CF7BC3">
      <w:pPr>
        <w:rPr>
          <w:rtl/>
          <w:lang w:bidi="ur-PK"/>
        </w:rPr>
      </w:pPr>
      <w:r w:rsidRPr="00DE3679">
        <w:rPr>
          <w:rtl/>
          <w:lang w:bidi="ur-PK"/>
        </w:rPr>
        <w:t xml:space="preserve">جناب والا! میں یہ بات بھی کہنا چاہتا ہوں کہ </w:t>
      </w:r>
      <w:r w:rsidR="00847CE9" w:rsidRPr="00DE3679">
        <w:rPr>
          <w:rtl/>
          <w:lang w:bidi="ur-PK"/>
        </w:rPr>
        <w:t xml:space="preserve">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00847CE9" w:rsidRPr="00DE3679">
        <w:rPr>
          <w:rtl/>
          <w:lang w:bidi="ur-PK"/>
        </w:rPr>
        <w:t xml:space="preserve"> کے احکامات کے تحت </w:t>
      </w:r>
      <w:r w:rsidRPr="00DE3679">
        <w:rPr>
          <w:rtl/>
          <w:lang w:bidi="ur-PK"/>
        </w:rPr>
        <w:t xml:space="preserve">تصوراتی طور پر ہمارا سارا زور اوپر ی </w:t>
      </w:r>
      <w:r w:rsidR="00847CE9" w:rsidRPr="00DE3679">
        <w:rPr>
          <w:rtl/>
          <w:lang w:bidi="ur-PK"/>
        </w:rPr>
        <w:t xml:space="preserve"> سطح پر </w:t>
      </w:r>
      <w:r w:rsidRPr="00DE3679">
        <w:rPr>
          <w:rtl/>
          <w:lang w:bidi="ur-PK"/>
        </w:rPr>
        <w:t xml:space="preserve"> استحکام پر ہے۔ میں اس کے </w:t>
      </w:r>
      <w:r w:rsidR="00847CE9" w:rsidRPr="00DE3679">
        <w:rPr>
          <w:rtl/>
          <w:lang w:bidi="ur-PK"/>
        </w:rPr>
        <w:t xml:space="preserve"> خلاف نہیں</w:t>
      </w:r>
      <w:r w:rsidRPr="00DE3679">
        <w:rPr>
          <w:rtl/>
          <w:lang w:bidi="ur-PK"/>
        </w:rPr>
        <w:t xml:space="preserve"> ہوں لیکن صرف بڑی س</w:t>
      </w:r>
      <w:r w:rsidR="00847CE9" w:rsidRPr="00DE3679">
        <w:rPr>
          <w:rtl/>
          <w:lang w:bidi="ur-PK"/>
        </w:rPr>
        <w:t>طح</w:t>
      </w:r>
      <w:r w:rsidRPr="00DE3679">
        <w:rPr>
          <w:rtl/>
          <w:lang w:bidi="ur-PK"/>
        </w:rPr>
        <w:t xml:space="preserve"> پر استحکام سے ہمارے مسائل حل نہیں ہو سکتے اور اوپر ی</w:t>
      </w:r>
      <w:r w:rsidR="00847CE9" w:rsidRPr="00DE3679">
        <w:rPr>
          <w:rtl/>
          <w:lang w:bidi="ur-PK"/>
        </w:rPr>
        <w:t xml:space="preserve"> سطح کا استحکام</w:t>
      </w:r>
      <w:r w:rsidRPr="00DE3679">
        <w:rPr>
          <w:rtl/>
          <w:lang w:bidi="ur-PK"/>
        </w:rPr>
        <w:t xml:space="preserve"> ترقی کی </w:t>
      </w:r>
      <w:r w:rsidR="00847CE9" w:rsidRPr="00DE3679">
        <w:rPr>
          <w:rtl/>
          <w:lang w:bidi="ur-PK"/>
        </w:rPr>
        <w:t xml:space="preserve"> عمومی </w:t>
      </w:r>
      <w:r w:rsidRPr="00DE3679">
        <w:rPr>
          <w:rtl/>
          <w:lang w:bidi="ur-PK"/>
        </w:rPr>
        <w:t>حکمت عملی کی ضد ہے۔ ہمارے ہاں ضرورت اس بات کی ہے کہ</w:t>
      </w:r>
      <w:r w:rsidR="00847CE9" w:rsidRPr="00DE3679">
        <w:rPr>
          <w:rtl/>
          <w:lang w:bidi="ur-PK"/>
        </w:rPr>
        <w:t xml:space="preserve">  </w:t>
      </w:r>
      <w:r w:rsidRPr="00DE3679">
        <w:rPr>
          <w:rtl/>
          <w:lang w:bidi="ur-PK"/>
        </w:rPr>
        <w:t xml:space="preserve">ہم </w:t>
      </w:r>
      <w:r w:rsidR="00847CE9" w:rsidRPr="00DE3679">
        <w:rPr>
          <w:lang w:bidi="ur-PK"/>
        </w:rPr>
        <w:t>IMF</w:t>
      </w:r>
      <w:r w:rsidR="00470851">
        <w:rPr>
          <w:rtl/>
          <w:lang w:bidi="ur-PK"/>
        </w:rPr>
        <w:fldChar w:fldCharType="begin"/>
      </w:r>
      <w:r w:rsidR="00470851">
        <w:instrText xml:space="preserve"> XE "</w:instrText>
      </w:r>
      <w:r w:rsidR="00470851" w:rsidRPr="00305821">
        <w:rPr>
          <w:lang w:bidi="ur-PK"/>
        </w:rPr>
        <w:instrText>IMF</w:instrText>
      </w:r>
      <w:r w:rsidR="00470851">
        <w:instrText xml:space="preserve">" </w:instrText>
      </w:r>
      <w:r w:rsidR="00470851">
        <w:rPr>
          <w:rtl/>
          <w:lang w:bidi="ur-PK"/>
        </w:rPr>
        <w:fldChar w:fldCharType="end"/>
      </w:r>
      <w:r w:rsidR="00847CE9" w:rsidRPr="00DE3679">
        <w:rPr>
          <w:rtl/>
          <w:lang w:bidi="ur-PK"/>
        </w:rPr>
        <w:t xml:space="preserve"> کی ان </w:t>
      </w:r>
      <w:r w:rsidRPr="00DE3679">
        <w:rPr>
          <w:rtl/>
          <w:lang w:bidi="ur-PK"/>
        </w:rPr>
        <w:t>اصطلاحات سے نکلیں</w:t>
      </w:r>
      <w:r w:rsidR="00847CE9" w:rsidRPr="00DE3679">
        <w:rPr>
          <w:rtl/>
          <w:lang w:bidi="ur-PK"/>
        </w:rPr>
        <w:t>۔</w:t>
      </w:r>
      <w:r w:rsidRPr="00DE3679">
        <w:rPr>
          <w:rtl/>
          <w:lang w:bidi="ur-PK"/>
        </w:rPr>
        <w:t xml:space="preserve"> جب تک ہماری ترقی کی</w:t>
      </w:r>
      <w:r w:rsidR="00847CE9" w:rsidRPr="00DE3679">
        <w:rPr>
          <w:rtl/>
          <w:lang w:bidi="ur-PK"/>
        </w:rPr>
        <w:t xml:space="preserve"> حقیقی</w:t>
      </w:r>
      <w:r w:rsidRPr="00DE3679">
        <w:rPr>
          <w:rtl/>
          <w:lang w:bidi="ur-PK"/>
        </w:rPr>
        <w:t xml:space="preserve"> شر</w:t>
      </w:r>
      <w:r w:rsidR="00CB6D57" w:rsidRPr="00DE3679">
        <w:rPr>
          <w:rtl/>
          <w:lang w:bidi="ur-PK"/>
        </w:rPr>
        <w:t>ح نہ بڑھے اس وقت تک آپ نہ بڑے پیم</w:t>
      </w:r>
      <w:r w:rsidRPr="00DE3679">
        <w:rPr>
          <w:rtl/>
          <w:lang w:bidi="ur-PK"/>
        </w:rPr>
        <w:t>انے پر</w:t>
      </w:r>
      <w:r w:rsidR="00847CE9" w:rsidRPr="00DE3679">
        <w:rPr>
          <w:rtl/>
          <w:lang w:bidi="ur-PK"/>
        </w:rPr>
        <w:t xml:space="preserve"> حقیقی</w:t>
      </w:r>
      <w:r w:rsidRPr="00DE3679">
        <w:rPr>
          <w:rtl/>
          <w:lang w:bidi="ur-PK"/>
        </w:rPr>
        <w:t xml:space="preserve"> استحکام لا سکتے ہیں اور نہ </w:t>
      </w:r>
      <w:r w:rsidR="00847CE9" w:rsidRPr="00DE3679">
        <w:rPr>
          <w:rtl/>
          <w:lang w:bidi="ur-PK"/>
        </w:rPr>
        <w:t xml:space="preserve"> ہی </w:t>
      </w:r>
      <w:r w:rsidRPr="00DE3679">
        <w:rPr>
          <w:rtl/>
          <w:lang w:bidi="ur-PK"/>
        </w:rPr>
        <w:t>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کو دور </w:t>
      </w:r>
      <w:r w:rsidR="00847CE9" w:rsidRPr="00DE3679">
        <w:rPr>
          <w:rtl/>
          <w:lang w:bidi="ur-PK"/>
        </w:rPr>
        <w:t xml:space="preserve"> یا </w:t>
      </w:r>
      <w:r w:rsidRPr="00DE3679">
        <w:rPr>
          <w:rtl/>
          <w:lang w:bidi="ur-PK"/>
        </w:rPr>
        <w:t>دولت کی تقسیم</w:t>
      </w:r>
      <w:r w:rsidR="00470851">
        <w:rPr>
          <w:rtl/>
          <w:lang w:bidi="ur-PK"/>
        </w:rPr>
        <w:fldChar w:fldCharType="begin"/>
      </w:r>
      <w:r w:rsidR="00470851">
        <w:instrText xml:space="preserve"> XE "</w:instrText>
      </w:r>
      <w:r w:rsidR="00470851" w:rsidRPr="00305821">
        <w:rPr>
          <w:rtl/>
          <w:lang w:bidi="ur-PK"/>
        </w:rPr>
        <w:instrText>دولت کی تقسیم</w:instrText>
      </w:r>
      <w:r w:rsidR="00470851">
        <w:instrText xml:space="preserve">" </w:instrText>
      </w:r>
      <w:r w:rsidR="00470851">
        <w:rPr>
          <w:rtl/>
          <w:lang w:bidi="ur-PK"/>
        </w:rPr>
        <w:fldChar w:fldCharType="end"/>
      </w:r>
      <w:r w:rsidRPr="00DE3679">
        <w:rPr>
          <w:rtl/>
          <w:lang w:bidi="ur-PK"/>
        </w:rPr>
        <w:t xml:space="preserve"> کو بہتر بنا سکتے ہیں</w:t>
      </w:r>
      <w:r w:rsidR="00847CE9" w:rsidRPr="00DE3679">
        <w:rPr>
          <w:rtl/>
          <w:lang w:bidi="ur-PK"/>
        </w:rPr>
        <w:t>۔</w:t>
      </w:r>
      <w:r w:rsidRPr="00DE3679">
        <w:rPr>
          <w:rtl/>
          <w:lang w:bidi="ur-PK"/>
        </w:rPr>
        <w:t xml:space="preserve"> اس لیے میری نگاہ میں جب تک غریبوں کی حامی</w:t>
      </w:r>
      <w:r w:rsidR="00847CE9" w:rsidRPr="00DE3679">
        <w:rPr>
          <w:rtl/>
          <w:lang w:bidi="ur-PK"/>
        </w:rPr>
        <w:t>،</w:t>
      </w:r>
      <w:r w:rsidRPr="00DE3679">
        <w:rPr>
          <w:rtl/>
          <w:lang w:bidi="ur-PK"/>
        </w:rPr>
        <w:t xml:space="preserve"> ترقی کی بنیاد پر روزگار پیدا کرنے والی حکمت عملی نہیں ہو گ</w:t>
      </w:r>
      <w:r w:rsidR="00847CE9" w:rsidRPr="00DE3679">
        <w:rPr>
          <w:rtl/>
          <w:lang w:bidi="ur-PK"/>
        </w:rPr>
        <w:t>ی،</w:t>
      </w:r>
      <w:r w:rsidRPr="00DE3679">
        <w:rPr>
          <w:rtl/>
          <w:lang w:bidi="ur-PK"/>
        </w:rPr>
        <w:t xml:space="preserve"> یہ ممکن نہیں اور اس کے لیے مثالی نمونہ </w:t>
      </w:r>
      <w:r w:rsidR="00847CE9" w:rsidRPr="00DE3679">
        <w:rPr>
          <w:rtl/>
          <w:lang w:bidi="ur-PK"/>
        </w:rPr>
        <w:t xml:space="preserve">(پیرا ڈائم) </w:t>
      </w:r>
      <w:r w:rsidRPr="00DE3679">
        <w:rPr>
          <w:rtl/>
          <w:lang w:bidi="ur-PK"/>
        </w:rPr>
        <w:t xml:space="preserve">کی تبدیلی کی ضرورت ہے۔ </w:t>
      </w:r>
    </w:p>
    <w:p w:rsidR="006A45E3" w:rsidRPr="00DE3679" w:rsidRDefault="00447DD7" w:rsidP="009F441C">
      <w:pPr>
        <w:ind w:firstLine="0"/>
        <w:rPr>
          <w:rtl/>
          <w:lang w:bidi="ur-PK"/>
        </w:rPr>
      </w:pPr>
      <w:r w:rsidRPr="00CF7BC3">
        <w:rPr>
          <w:b/>
          <w:bCs/>
          <w:rtl/>
          <w:lang w:bidi="ur-PK"/>
        </w:rPr>
        <w:t>ترقیاتی اہداف</w:t>
      </w:r>
      <w:r w:rsidR="00B571E9">
        <w:rPr>
          <w:b/>
          <w:bCs/>
          <w:rtl/>
          <w:lang w:bidi="ur-PK"/>
        </w:rPr>
        <w:fldChar w:fldCharType="begin"/>
      </w:r>
      <w:r w:rsidR="00B571E9">
        <w:instrText xml:space="preserve"> XE "</w:instrText>
      </w:r>
      <w:r w:rsidR="00B571E9" w:rsidRPr="00602039">
        <w:rPr>
          <w:b/>
          <w:bCs/>
          <w:rtl/>
          <w:lang w:bidi="ur-PK"/>
        </w:rPr>
        <w:instrText>ترقیاتی اہداف</w:instrText>
      </w:r>
      <w:r w:rsidR="00B571E9">
        <w:instrText xml:space="preserve">" </w:instrText>
      </w:r>
      <w:r w:rsidR="00B571E9">
        <w:rPr>
          <w:b/>
          <w:bCs/>
          <w:rtl/>
          <w:lang w:bidi="ur-PK"/>
        </w:rPr>
        <w:fldChar w:fldCharType="end"/>
      </w:r>
      <w:r w:rsidRPr="00CF7BC3">
        <w:rPr>
          <w:b/>
          <w:bCs/>
          <w:rtl/>
          <w:lang w:bidi="ur-PK"/>
        </w:rPr>
        <w:t>:</w:t>
      </w:r>
      <w:r w:rsidR="00CF7BC3">
        <w:rPr>
          <w:sz w:val="26"/>
          <w:szCs w:val="30"/>
          <w:lang w:bidi="ur-PK"/>
        </w:rPr>
        <w:t xml:space="preserve"> </w:t>
      </w:r>
      <w:r w:rsidRPr="00DE3679">
        <w:rPr>
          <w:sz w:val="26"/>
          <w:szCs w:val="30"/>
          <w:rtl/>
          <w:lang w:bidi="ur-PK"/>
        </w:rPr>
        <w:t xml:space="preserve"> </w:t>
      </w:r>
      <w:r w:rsidR="006A45E3" w:rsidRPr="00DE3679">
        <w:rPr>
          <w:rtl/>
          <w:lang w:bidi="ur-PK"/>
        </w:rPr>
        <w:t xml:space="preserve">میں آپ سے عرض کروں کہ </w:t>
      </w:r>
      <w:r w:rsidR="00847CE9" w:rsidRPr="00DE3679">
        <w:rPr>
          <w:rtl/>
          <w:lang w:bidi="ur-PK"/>
        </w:rPr>
        <w:t>4.1</w:t>
      </w:r>
      <w:r w:rsidR="006A45E3" w:rsidRPr="00DE3679">
        <w:rPr>
          <w:rtl/>
          <w:lang w:bidi="ur-PK"/>
        </w:rPr>
        <w:t xml:space="preserve"> فیصد ترقی کی جو ہمیں خوشخبری سنائی گئی ہے یہ کاغذی ہے اور یہ </w:t>
      </w:r>
      <w:r w:rsidR="00847CE9" w:rsidRPr="00DE3679">
        <w:rPr>
          <w:rtl/>
          <w:lang w:bidi="ur-PK"/>
        </w:rPr>
        <w:t xml:space="preserve"> صریحاً </w:t>
      </w:r>
      <w:r w:rsidR="006A45E3" w:rsidRPr="00DE3679">
        <w:rPr>
          <w:rtl/>
          <w:lang w:bidi="ur-PK"/>
        </w:rPr>
        <w:t>دھوکا ہے۔ حقیقت یہ ہے</w:t>
      </w:r>
      <w:r w:rsidRPr="00DE3679">
        <w:rPr>
          <w:rtl/>
          <w:lang w:bidi="ur-PK"/>
        </w:rPr>
        <w:t xml:space="preserve"> کہ</w:t>
      </w:r>
      <w:r w:rsidR="006A45E3" w:rsidRPr="00DE3679">
        <w:rPr>
          <w:rtl/>
          <w:lang w:bidi="ur-PK"/>
        </w:rPr>
        <w:t xml:space="preserve"> </w:t>
      </w:r>
      <w:r w:rsidRPr="00DE3679">
        <w:rPr>
          <w:rtl/>
          <w:lang w:bidi="ur-PK"/>
        </w:rPr>
        <w:t xml:space="preserve">4.1 </w:t>
      </w:r>
      <w:r w:rsidR="00847CE9" w:rsidRPr="00DE3679">
        <w:rPr>
          <w:rtl/>
          <w:lang w:bidi="ur-PK"/>
        </w:rPr>
        <w:t xml:space="preserve">فیصد ترقی </w:t>
      </w:r>
      <w:r w:rsidR="006A45E3" w:rsidRPr="00DE3679">
        <w:rPr>
          <w:rtl/>
          <w:lang w:bidi="ur-PK"/>
        </w:rPr>
        <w:t xml:space="preserve">وضع کرنے کے لیے سب سے </w:t>
      </w:r>
      <w:r w:rsidR="00CB6D57" w:rsidRPr="00DE3679">
        <w:rPr>
          <w:rtl/>
          <w:lang w:bidi="ur-PK"/>
        </w:rPr>
        <w:t>پہلے ۲۰۰۸-۲۰۰۷ ء</w:t>
      </w:r>
      <w:r w:rsidR="006A45E3" w:rsidRPr="00DE3679">
        <w:rPr>
          <w:rtl/>
          <w:lang w:bidi="ur-PK"/>
        </w:rPr>
        <w:t>کی شرح ترقی کو کم کیا گیا ہے</w:t>
      </w:r>
      <w:r w:rsidR="006918A7" w:rsidRPr="00DE3679">
        <w:rPr>
          <w:rtl/>
          <w:lang w:bidi="ur-PK"/>
        </w:rPr>
        <w:t>۔</w:t>
      </w:r>
      <w:r w:rsidR="006A45E3" w:rsidRPr="00DE3679">
        <w:rPr>
          <w:rtl/>
          <w:lang w:bidi="ur-PK"/>
        </w:rPr>
        <w:t xml:space="preserve"> اسے </w:t>
      </w:r>
      <w:r w:rsidRPr="00DE3679">
        <w:rPr>
          <w:rtl/>
          <w:lang w:bidi="ur-PK"/>
        </w:rPr>
        <w:t xml:space="preserve"> 4.1 </w:t>
      </w:r>
      <w:r w:rsidR="006A45E3" w:rsidRPr="00DE3679">
        <w:rPr>
          <w:rtl/>
          <w:lang w:bidi="ur-PK"/>
        </w:rPr>
        <w:t xml:space="preserve"> سے پہلے </w:t>
      </w:r>
      <w:r w:rsidR="006918A7" w:rsidRPr="00DE3679">
        <w:rPr>
          <w:rtl/>
          <w:lang w:bidi="ur-PK"/>
        </w:rPr>
        <w:t xml:space="preserve">3.7 </w:t>
      </w:r>
      <w:r w:rsidR="006A45E3" w:rsidRPr="00DE3679">
        <w:rPr>
          <w:rtl/>
          <w:lang w:bidi="ur-PK"/>
        </w:rPr>
        <w:t xml:space="preserve"> کہا گیا پھر</w:t>
      </w:r>
      <w:r w:rsidR="006918A7" w:rsidRPr="00DE3679">
        <w:rPr>
          <w:rtl/>
          <w:lang w:bidi="ur-PK"/>
        </w:rPr>
        <w:t>3.2</w:t>
      </w:r>
      <w:r w:rsidR="006A45E3" w:rsidRPr="00DE3679">
        <w:rPr>
          <w:rtl/>
          <w:lang w:bidi="ur-PK"/>
        </w:rPr>
        <w:t>کیا گیا۔ گویا کہ اس میں</w:t>
      </w:r>
      <w:r w:rsidR="006918A7" w:rsidRPr="00DE3679">
        <w:rPr>
          <w:rtl/>
          <w:lang w:bidi="ur-PK"/>
        </w:rPr>
        <w:t>0.8</w:t>
      </w:r>
      <w:r w:rsidR="006A45E3" w:rsidRPr="00DE3679">
        <w:rPr>
          <w:rtl/>
          <w:lang w:bidi="ur-PK"/>
        </w:rPr>
        <w:t xml:space="preserve"> کی کمی کر دی گئی۔ </w:t>
      </w:r>
      <w:r w:rsidR="00CB6D57" w:rsidRPr="00DE3679">
        <w:rPr>
          <w:rtl/>
          <w:lang w:bidi="ur-PK"/>
        </w:rPr>
        <w:t>۲۰۰۹-۲۰۰۸</w:t>
      </w:r>
      <w:r w:rsidR="009F441C">
        <w:rPr>
          <w:rFonts w:hint="cs"/>
          <w:rtl/>
          <w:lang w:bidi="ur-PK"/>
        </w:rPr>
        <w:t>ء</w:t>
      </w:r>
      <w:r w:rsidR="00CB6D57" w:rsidRPr="00DE3679">
        <w:rPr>
          <w:rtl/>
          <w:lang w:bidi="ur-PK"/>
        </w:rPr>
        <w:t xml:space="preserve"> </w:t>
      </w:r>
      <w:r w:rsidR="006A45E3" w:rsidRPr="00DE3679">
        <w:rPr>
          <w:rtl/>
          <w:lang w:bidi="ur-PK"/>
        </w:rPr>
        <w:t>کے اعداد و شمار کو بھی تبدیل کیا گیا ان کو 2 کی بجائے</w:t>
      </w:r>
      <w:r w:rsidR="006918A7" w:rsidRPr="00DE3679">
        <w:rPr>
          <w:rtl/>
          <w:lang w:bidi="ur-PK"/>
        </w:rPr>
        <w:t>1.2</w:t>
      </w:r>
      <w:r w:rsidR="006A45E3" w:rsidRPr="00DE3679">
        <w:rPr>
          <w:rtl/>
          <w:lang w:bidi="ur-PK"/>
        </w:rPr>
        <w:t xml:space="preserve"> پر لے جایا گیا جسے 3 فیصد ہونا تھا اسے </w:t>
      </w:r>
      <w:r w:rsidR="006918A7" w:rsidRPr="00DE3679">
        <w:rPr>
          <w:rtl/>
          <w:lang w:bidi="ur-PK"/>
        </w:rPr>
        <w:t>4.1</w:t>
      </w:r>
      <w:r w:rsidR="006A45E3" w:rsidRPr="00DE3679">
        <w:rPr>
          <w:rtl/>
          <w:lang w:bidi="ur-PK"/>
        </w:rPr>
        <w:t>فیصد قرار دیا گیا جبکہ حقیقت میں تین</w:t>
      </w:r>
      <w:r w:rsidR="00023917" w:rsidRPr="00DE3679">
        <w:rPr>
          <w:rtl/>
          <w:lang w:bidi="ur-PK"/>
        </w:rPr>
        <w:t xml:space="preserve"> فیصد</w:t>
      </w:r>
      <w:r w:rsidR="006A45E3" w:rsidRPr="00DE3679">
        <w:rPr>
          <w:rtl/>
          <w:lang w:bidi="ur-PK"/>
        </w:rPr>
        <w:t xml:space="preserve"> بھی نہیں</w:t>
      </w:r>
      <w:r w:rsidR="00023917" w:rsidRPr="00DE3679">
        <w:rPr>
          <w:rtl/>
          <w:lang w:bidi="ur-PK"/>
        </w:rPr>
        <w:t xml:space="preserve"> تھا۔</w:t>
      </w:r>
      <w:r w:rsidR="006A45E3" w:rsidRPr="00DE3679">
        <w:rPr>
          <w:rtl/>
          <w:lang w:bidi="ur-PK"/>
        </w:rPr>
        <w:t>یہ دیکھ</w:t>
      </w:r>
      <w:r w:rsidR="00D476F4" w:rsidRPr="00DE3679">
        <w:rPr>
          <w:rtl/>
          <w:lang w:bidi="ur-PK"/>
        </w:rPr>
        <w:t>ی</w:t>
      </w:r>
      <w:r w:rsidR="006A45E3" w:rsidRPr="00DE3679">
        <w:rPr>
          <w:rtl/>
          <w:lang w:bidi="ur-PK"/>
        </w:rPr>
        <w:t>ے میرے پاس ساری دستاویزات موجود ہیں۔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6A45E3" w:rsidRPr="00DE3679">
        <w:rPr>
          <w:rtl/>
          <w:lang w:bidi="ur-PK"/>
        </w:rPr>
        <w:t xml:space="preserve"> نے آئی ایم ایف</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rtl/>
          <w:lang w:bidi="ur-PK"/>
        </w:rPr>
        <w:fldChar w:fldCharType="end"/>
      </w:r>
      <w:r w:rsidR="006A45E3" w:rsidRPr="00DE3679">
        <w:rPr>
          <w:rtl/>
          <w:lang w:bidi="ur-PK"/>
        </w:rPr>
        <w:t xml:space="preserve"> کو سرکاری یاد داشتیں دی ہیں، ان میں سے آخری میرے پاس ہے جو </w:t>
      </w:r>
      <w:r w:rsidR="0015670E" w:rsidRPr="00DE3679">
        <w:rPr>
          <w:rtl/>
          <w:lang w:bidi="ur-PK"/>
        </w:rPr>
        <w:t>۳</w:t>
      </w:r>
      <w:r w:rsidR="006A45E3" w:rsidRPr="00DE3679">
        <w:rPr>
          <w:rtl/>
          <w:lang w:bidi="ur-PK"/>
        </w:rPr>
        <w:t xml:space="preserve"> مئی کی ہے۔ 3 مئی کو وزیر خزانہ</w:t>
      </w:r>
      <w:r w:rsidR="00023917" w:rsidRPr="00DE3679">
        <w:rPr>
          <w:rtl/>
          <w:lang w:bidi="ur-PK"/>
        </w:rPr>
        <w:t xml:space="preserve"> حفیظ</w:t>
      </w:r>
      <w:r w:rsidR="006A45E3" w:rsidRPr="00DE3679">
        <w:rPr>
          <w:rtl/>
          <w:lang w:bidi="ur-PK"/>
        </w:rPr>
        <w:t xml:space="preserve"> شیخ صاحب کے دستخط سے</w:t>
      </w:r>
      <w:r w:rsidR="00D476F4" w:rsidRPr="00DE3679">
        <w:rPr>
          <w:rtl/>
          <w:lang w:bidi="ur-PK"/>
        </w:rPr>
        <w:t xml:space="preserve"> جو نوٹ </w:t>
      </w:r>
      <w:r w:rsidR="006A45E3" w:rsidRPr="00DE3679">
        <w:rPr>
          <w:rtl/>
          <w:lang w:bidi="ur-PK"/>
        </w:rPr>
        <w:t xml:space="preserve"> گیا ہے اس میں انہوں نے اس بات کا اعتراف کیا</w:t>
      </w:r>
      <w:r w:rsidR="00D476F4" w:rsidRPr="00DE3679">
        <w:rPr>
          <w:rtl/>
          <w:lang w:bidi="ur-PK"/>
        </w:rPr>
        <w:t xml:space="preserve"> ہے۔ چنانچہ</w:t>
      </w:r>
      <w:r w:rsidR="006A45E3" w:rsidRPr="00DE3679">
        <w:rPr>
          <w:rtl/>
          <w:lang w:bidi="ur-PK"/>
        </w:rPr>
        <w:t xml:space="preserve"> آئی ایم ایف کی رپورٹ کہہ رہی ہے کہ</w:t>
      </w:r>
      <w:r w:rsidR="009724EC" w:rsidRPr="00DE3679">
        <w:rPr>
          <w:rtl/>
          <w:lang w:bidi="ur-PK"/>
        </w:rPr>
        <w:t xml:space="preserve"> </w:t>
      </w:r>
      <w:r w:rsidR="009F441C" w:rsidRPr="00DE3679">
        <w:rPr>
          <w:rtl/>
          <w:lang w:bidi="ur-PK"/>
        </w:rPr>
        <w:t>۲۰۰۹</w:t>
      </w:r>
      <w:r w:rsidR="009F441C">
        <w:rPr>
          <w:rFonts w:hint="cs"/>
          <w:rtl/>
          <w:lang w:bidi="ur-PK"/>
        </w:rPr>
        <w:t>-</w:t>
      </w:r>
      <w:r w:rsidR="009724EC" w:rsidRPr="00DE3679">
        <w:rPr>
          <w:rtl/>
          <w:lang w:bidi="ur-PK"/>
        </w:rPr>
        <w:t xml:space="preserve">۲۰۱۰ </w:t>
      </w:r>
      <w:r w:rsidR="006A45E3" w:rsidRPr="00DE3679">
        <w:rPr>
          <w:rtl/>
          <w:lang w:bidi="ur-PK"/>
        </w:rPr>
        <w:t xml:space="preserve">ء میں حقیقی </w:t>
      </w:r>
      <w:r w:rsidR="00D476F4" w:rsidRPr="00DE3679">
        <w:rPr>
          <w:rtl/>
          <w:lang w:bidi="ur-PK"/>
        </w:rPr>
        <w:t>ج</w:t>
      </w:r>
      <w:r w:rsidR="006A45E3" w:rsidRPr="00DE3679">
        <w:rPr>
          <w:rtl/>
          <w:lang w:bidi="ur-PK"/>
        </w:rPr>
        <w:t>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006A45E3" w:rsidRPr="00DE3679">
        <w:rPr>
          <w:rtl/>
          <w:lang w:bidi="ur-PK"/>
        </w:rPr>
        <w:t xml:space="preserve"> میں اضافہ 3 فیصد</w:t>
      </w:r>
      <w:r w:rsidR="00D476F4" w:rsidRPr="00DE3679">
        <w:rPr>
          <w:rtl/>
          <w:lang w:bidi="ur-PK"/>
        </w:rPr>
        <w:t xml:space="preserve"> ہی </w:t>
      </w:r>
      <w:r w:rsidR="006A45E3" w:rsidRPr="00DE3679">
        <w:rPr>
          <w:rtl/>
          <w:lang w:bidi="ur-PK"/>
        </w:rPr>
        <w:t xml:space="preserve"> ممکن ہے۔ یہ دو دن میں کیا ماجرا ہو گیا ہے کہ تین فیصد سے بڑھ کر</w:t>
      </w:r>
      <w:r w:rsidR="00D476F4" w:rsidRPr="00DE3679">
        <w:rPr>
          <w:rtl/>
          <w:lang w:bidi="ur-PK"/>
        </w:rPr>
        <w:t>اچانک 4.1  فی صد کی شرح حاصل ہو گئی ہے۔ حالانکہ اس ز</w:t>
      </w:r>
      <w:r w:rsidR="006A45E3" w:rsidRPr="00DE3679">
        <w:rPr>
          <w:rtl/>
          <w:lang w:bidi="ur-PK"/>
        </w:rPr>
        <w:t>مانے میں توانائی کا بحران</w:t>
      </w:r>
      <w:r w:rsidR="00B571E9">
        <w:rPr>
          <w:rtl/>
          <w:lang w:bidi="ur-PK"/>
        </w:rPr>
        <w:fldChar w:fldCharType="begin"/>
      </w:r>
      <w:r w:rsidR="00B571E9">
        <w:instrText xml:space="preserve"> XE "</w:instrText>
      </w:r>
      <w:r w:rsidR="00B571E9" w:rsidRPr="00602039">
        <w:rPr>
          <w:rtl/>
          <w:lang w:bidi="ur-PK"/>
        </w:rPr>
        <w:instrText>توانائی کا بحران</w:instrText>
      </w:r>
      <w:r w:rsidR="00B571E9">
        <w:instrText xml:space="preserve">" </w:instrText>
      </w:r>
      <w:r w:rsidR="00B571E9">
        <w:rPr>
          <w:rtl/>
          <w:lang w:bidi="ur-PK"/>
        </w:rPr>
        <w:fldChar w:fldCharType="end"/>
      </w:r>
      <w:r w:rsidR="006A45E3" w:rsidRPr="00DE3679">
        <w:rPr>
          <w:rtl/>
          <w:lang w:bidi="ur-PK"/>
        </w:rPr>
        <w:t xml:space="preserve"> ہوا ہے جس کے نتیجے کے طور پر </w:t>
      </w:r>
      <w:r w:rsidR="00D476F4" w:rsidRPr="00DE3679">
        <w:rPr>
          <w:rtl/>
          <w:lang w:bidi="ur-PK"/>
        </w:rPr>
        <w:t>ج</w:t>
      </w:r>
      <w:r w:rsidR="006A45E3" w:rsidRPr="00DE3679">
        <w:rPr>
          <w:rtl/>
          <w:lang w:bidi="ur-PK"/>
        </w:rPr>
        <w:t>ی ڈی پی کا 2 فیصد</w:t>
      </w:r>
      <w:r w:rsidR="00D476F4" w:rsidRPr="00DE3679">
        <w:rPr>
          <w:rtl/>
          <w:lang w:bidi="ur-PK"/>
        </w:rPr>
        <w:t xml:space="preserve"> نقصان بھی</w:t>
      </w:r>
      <w:r w:rsidR="006A45E3" w:rsidRPr="00DE3679">
        <w:rPr>
          <w:rtl/>
          <w:lang w:bidi="ur-PK"/>
        </w:rPr>
        <w:t xml:space="preserve"> ہوا ہے۔ </w:t>
      </w:r>
      <w:r w:rsidR="00D476F4" w:rsidRPr="00DE3679">
        <w:rPr>
          <w:rtl/>
          <w:lang w:bidi="ur-PK"/>
        </w:rPr>
        <w:t>دوسری جانب اسی ز</w:t>
      </w:r>
      <w:r w:rsidR="006A45E3" w:rsidRPr="00DE3679">
        <w:rPr>
          <w:rtl/>
          <w:lang w:bidi="ur-PK"/>
        </w:rPr>
        <w:t>مانے میں اندرونی سرمایہ کاری</w:t>
      </w:r>
      <w:r w:rsidR="00D476F4" w:rsidRPr="00DE3679">
        <w:rPr>
          <w:rtl/>
          <w:lang w:bidi="ur-PK"/>
        </w:rPr>
        <w:t xml:space="preserve">  بھی اور</w:t>
      </w:r>
      <w:r w:rsidR="00CF7BC3">
        <w:rPr>
          <w:rtl/>
          <w:lang w:bidi="ur-PK"/>
        </w:rPr>
        <w:t>براہ راست بیرونی سرمایہ</w:t>
      </w:r>
      <w:r w:rsidR="006A45E3" w:rsidRPr="00CF7BC3">
        <w:rPr>
          <w:i/>
          <w:iCs/>
          <w:rtl/>
          <w:lang w:bidi="ur-PK"/>
        </w:rPr>
        <w:t>کا</w:t>
      </w:r>
      <w:r w:rsidR="006A45E3" w:rsidRPr="00DE3679">
        <w:rPr>
          <w:rtl/>
          <w:lang w:bidi="ur-PK"/>
        </w:rPr>
        <w:t>ری</w:t>
      </w:r>
      <w:r w:rsidR="00B571E9">
        <w:rPr>
          <w:rtl/>
          <w:lang w:bidi="ur-PK"/>
        </w:rPr>
        <w:fldChar w:fldCharType="begin"/>
      </w:r>
      <w:r w:rsidR="00B571E9">
        <w:instrText xml:space="preserve"> XE "</w:instrText>
      </w:r>
      <w:r w:rsidR="00B571E9" w:rsidRPr="00602039">
        <w:rPr>
          <w:rtl/>
          <w:lang w:bidi="ur-PK"/>
        </w:rPr>
        <w:instrText>بیرونی سرمایہ</w:instrText>
      </w:r>
      <w:r w:rsidR="00B571E9" w:rsidRPr="00602039">
        <w:rPr>
          <w:i/>
          <w:iCs/>
          <w:rtl/>
          <w:lang w:bidi="ur-PK"/>
        </w:rPr>
        <w:instrText>کا</w:instrText>
      </w:r>
      <w:r w:rsidR="00B571E9" w:rsidRPr="00602039">
        <w:rPr>
          <w:rtl/>
          <w:lang w:bidi="ur-PK"/>
        </w:rPr>
        <w:instrText>ری</w:instrText>
      </w:r>
      <w:r w:rsidR="00B571E9">
        <w:instrText xml:space="preserve">" </w:instrText>
      </w:r>
      <w:r w:rsidR="00B571E9">
        <w:rPr>
          <w:rtl/>
          <w:lang w:bidi="ur-PK"/>
        </w:rPr>
        <w:fldChar w:fldCharType="end"/>
      </w:r>
      <w:r w:rsidR="00D476F4" w:rsidRPr="00DE3679">
        <w:rPr>
          <w:rtl/>
          <w:lang w:bidi="ur-PK"/>
        </w:rPr>
        <w:t xml:space="preserve"> بھی </w:t>
      </w:r>
      <w:r w:rsidR="006A45E3" w:rsidRPr="00DE3679">
        <w:rPr>
          <w:rtl/>
          <w:lang w:bidi="ur-PK"/>
        </w:rPr>
        <w:t xml:space="preserve">کم ہوئی ہے۔ </w:t>
      </w:r>
      <w:r w:rsidR="00D476F4" w:rsidRPr="00DE3679">
        <w:rPr>
          <w:rtl/>
          <w:lang w:bidi="ur-PK"/>
        </w:rPr>
        <w:t xml:space="preserve"> ان </w:t>
      </w:r>
      <w:r w:rsidR="006A45E3" w:rsidRPr="00DE3679">
        <w:rPr>
          <w:rtl/>
          <w:lang w:bidi="ur-PK"/>
        </w:rPr>
        <w:t xml:space="preserve">سارے حقائق کے بعد یہ کہنا کہ ہم نے </w:t>
      </w:r>
      <w:r w:rsidR="00D476F4" w:rsidRPr="00DE3679">
        <w:rPr>
          <w:rtl/>
          <w:lang w:bidi="ur-PK"/>
        </w:rPr>
        <w:t xml:space="preserve"> 4.1 فیصد ترقی کی</w:t>
      </w:r>
      <w:r w:rsidR="006A45E3" w:rsidRPr="00DE3679">
        <w:rPr>
          <w:rtl/>
          <w:lang w:bidi="ur-PK"/>
        </w:rPr>
        <w:t xml:space="preserve"> شرح حاصل کر لی ہے ، یہ ایک دھوکا ہے۔ جب تک ہم حقائق کا سامنا نہیں کریں گے اور اس</w:t>
      </w:r>
      <w:r w:rsidR="00D476F4" w:rsidRPr="00DE3679">
        <w:rPr>
          <w:rtl/>
          <w:lang w:bidi="ur-PK"/>
        </w:rPr>
        <w:t xml:space="preserve"> رویہ </w:t>
      </w:r>
      <w:r w:rsidR="006A45E3" w:rsidRPr="00DE3679">
        <w:rPr>
          <w:rtl/>
          <w:lang w:bidi="ur-PK"/>
        </w:rPr>
        <w:t xml:space="preserve"> کو تبدیل نہ کریں گے اس دلدل سے نہیں نکل سکتے۔</w:t>
      </w:r>
    </w:p>
    <w:p w:rsidR="004D4B8C" w:rsidRPr="00DE3679" w:rsidRDefault="00023917" w:rsidP="00CF7BC3">
      <w:pPr>
        <w:ind w:firstLine="0"/>
        <w:rPr>
          <w:rtl/>
          <w:lang w:bidi="ur-PK"/>
        </w:rPr>
      </w:pPr>
      <w:r w:rsidRPr="00CF7BC3">
        <w:rPr>
          <w:b/>
          <w:bCs/>
          <w:rtl/>
          <w:lang w:bidi="ur-PK"/>
        </w:rPr>
        <w:t>سماجی شعبہ</w:t>
      </w:r>
      <w:r w:rsidR="00470851">
        <w:rPr>
          <w:b/>
          <w:bCs/>
          <w:rtl/>
          <w:lang w:bidi="ur-PK"/>
        </w:rPr>
        <w:fldChar w:fldCharType="begin"/>
      </w:r>
      <w:r w:rsidR="00470851">
        <w:instrText xml:space="preserve"> XE "</w:instrText>
      </w:r>
      <w:r w:rsidR="00470851" w:rsidRPr="00305821">
        <w:rPr>
          <w:b/>
          <w:bCs/>
          <w:rtl/>
          <w:lang w:bidi="ur-PK"/>
        </w:rPr>
        <w:instrText>سماجی شعبہ</w:instrText>
      </w:r>
      <w:r w:rsidR="00470851">
        <w:instrText xml:space="preserve">" </w:instrText>
      </w:r>
      <w:r w:rsidR="00470851">
        <w:rPr>
          <w:b/>
          <w:bCs/>
          <w:rtl/>
          <w:lang w:bidi="ur-PK"/>
        </w:rPr>
        <w:fldChar w:fldCharType="end"/>
      </w:r>
      <w:r w:rsidRPr="00CF7BC3">
        <w:rPr>
          <w:b/>
          <w:bCs/>
          <w:rtl/>
          <w:lang w:bidi="ur-PK"/>
        </w:rPr>
        <w:t xml:space="preserve"> پر توجہ:</w:t>
      </w:r>
      <w:r w:rsidR="00CF7BC3">
        <w:rPr>
          <w:sz w:val="26"/>
          <w:szCs w:val="30"/>
          <w:lang w:bidi="ur-PK"/>
        </w:rPr>
        <w:t xml:space="preserve"> </w:t>
      </w:r>
      <w:r w:rsidRPr="00DE3679">
        <w:rPr>
          <w:sz w:val="26"/>
          <w:szCs w:val="30"/>
          <w:rtl/>
          <w:lang w:bidi="ur-PK"/>
        </w:rPr>
        <w:t xml:space="preserve"> </w:t>
      </w:r>
      <w:r w:rsidR="006A45E3" w:rsidRPr="00DE3679">
        <w:rPr>
          <w:rtl/>
          <w:lang w:bidi="ur-PK"/>
        </w:rPr>
        <w:t>جناب والا ! تعلیم، صحت، تحقیق اور انسانی وسائل کی تر قی</w:t>
      </w:r>
      <w:r w:rsidR="00B571E9">
        <w:rPr>
          <w:rtl/>
          <w:lang w:bidi="ur-PK"/>
        </w:rPr>
        <w:fldChar w:fldCharType="begin"/>
      </w:r>
      <w:r w:rsidR="00B571E9">
        <w:instrText xml:space="preserve"> XE "</w:instrText>
      </w:r>
      <w:r w:rsidR="00B571E9" w:rsidRPr="00602039">
        <w:rPr>
          <w:rtl/>
          <w:lang w:bidi="ur-PK"/>
        </w:rPr>
        <w:instrText>انسانی وسائل کی تر قی</w:instrText>
      </w:r>
      <w:r w:rsidR="00B571E9">
        <w:instrText xml:space="preserve">" </w:instrText>
      </w:r>
      <w:r w:rsidR="00B571E9">
        <w:rPr>
          <w:rtl/>
          <w:lang w:bidi="ur-PK"/>
        </w:rPr>
        <w:fldChar w:fldCharType="end"/>
      </w:r>
      <w:r w:rsidR="006A45E3" w:rsidRPr="00DE3679">
        <w:rPr>
          <w:rtl/>
          <w:lang w:bidi="ur-PK"/>
        </w:rPr>
        <w:t xml:space="preserve"> یہ چار</w:t>
      </w:r>
      <w:r w:rsidR="00D476F4" w:rsidRPr="00DE3679">
        <w:rPr>
          <w:rtl/>
          <w:lang w:bidi="ur-PK"/>
        </w:rPr>
        <w:t xml:space="preserve"> بہت </w:t>
      </w:r>
      <w:r w:rsidR="006A45E3" w:rsidRPr="00DE3679">
        <w:rPr>
          <w:rtl/>
          <w:lang w:bidi="ur-PK"/>
        </w:rPr>
        <w:t xml:space="preserve"> اہم شعبے ہیں</w:t>
      </w:r>
      <w:r w:rsidR="00D476F4" w:rsidRPr="00DE3679">
        <w:rPr>
          <w:rtl/>
          <w:lang w:bidi="ur-PK"/>
        </w:rPr>
        <w:t>۔</w:t>
      </w:r>
      <w:r w:rsidR="006A45E3" w:rsidRPr="00DE3679">
        <w:rPr>
          <w:rtl/>
          <w:lang w:bidi="ur-PK"/>
        </w:rPr>
        <w:t xml:space="preserve"> ان میں ہمارا </w:t>
      </w:r>
      <w:r w:rsidR="00D476F4" w:rsidRPr="00DE3679">
        <w:rPr>
          <w:rtl/>
          <w:lang w:bidi="ur-PK"/>
        </w:rPr>
        <w:t xml:space="preserve"> ترقیاتی </w:t>
      </w:r>
      <w:r w:rsidR="006A45E3" w:rsidRPr="00DE3679">
        <w:rPr>
          <w:rtl/>
          <w:lang w:bidi="ur-PK"/>
        </w:rPr>
        <w:t>بجٹ</w:t>
      </w:r>
      <w:r w:rsidR="00470851">
        <w:rPr>
          <w:rtl/>
          <w:lang w:bidi="ur-PK"/>
        </w:rPr>
        <w:fldChar w:fldCharType="begin"/>
      </w:r>
      <w:r w:rsidR="00470851">
        <w:instrText xml:space="preserve"> XE "</w:instrText>
      </w:r>
      <w:r w:rsidR="00470851" w:rsidRPr="00305821">
        <w:rPr>
          <w:rtl/>
          <w:lang w:bidi="ur-PK"/>
        </w:rPr>
        <w:instrText>ترقیاتی بجٹ</w:instrText>
      </w:r>
      <w:r w:rsidR="00470851">
        <w:instrText xml:space="preserve">" </w:instrText>
      </w:r>
      <w:r w:rsidR="00470851">
        <w:rPr>
          <w:rtl/>
          <w:lang w:bidi="ur-PK"/>
        </w:rPr>
        <w:fldChar w:fldCharType="end"/>
      </w:r>
      <w:r w:rsidR="006A45E3" w:rsidRPr="00DE3679">
        <w:rPr>
          <w:rtl/>
          <w:lang w:bidi="ur-PK"/>
        </w:rPr>
        <w:t xml:space="preserve"> کلی طور پر ناکام ہے۔ ہر ایک میں ہم پیچھے جار ہے ہیں۔ جب تک آپ اس کے لیے وسائل فراہم نہیں کریں گے اس وقت تک آپ معاشی ترقی حاصل نہیں کر سکتے ۔ یہاں پر میں یہ بھی کہنا چاہتا ہوں کہ ہمارے ملک میں</w:t>
      </w:r>
      <w:r w:rsidR="00D476F4" w:rsidRPr="00DE3679">
        <w:rPr>
          <w:rtl/>
          <w:lang w:bidi="ur-PK"/>
        </w:rPr>
        <w:t xml:space="preserve">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006A45E3" w:rsidRPr="00DE3679">
        <w:rPr>
          <w:rtl/>
          <w:lang w:bidi="ur-PK"/>
        </w:rPr>
        <w:t xml:space="preserve"> ایک خاص نوعیت کا ہے۔ اس کو ہم مطلوب افراط زر اور لاگت کے سبب افراط زر دونوں کا مجموعہ کہتے ہیں ۔ مطلوب افراط زر کی وجہ آپ کا معاشی عدم تفاوت ہے ۔ اس کی وجہ سے </w:t>
      </w:r>
      <w:r w:rsidR="00383B1E" w:rsidRPr="00DE3679">
        <w:rPr>
          <w:rtl/>
          <w:lang w:bidi="ur-PK"/>
        </w:rPr>
        <w:t>۲۰</w:t>
      </w:r>
      <w:r w:rsidR="006A45E3" w:rsidRPr="00DE3679">
        <w:rPr>
          <w:rtl/>
          <w:lang w:bidi="ur-PK"/>
        </w:rPr>
        <w:t xml:space="preserve"> فیصد طبقہ جس کے پاس دولت ہے، اس کی طلب </w:t>
      </w:r>
      <w:r w:rsidR="00D476F4" w:rsidRPr="00DE3679">
        <w:rPr>
          <w:rtl/>
          <w:lang w:bidi="ur-PK"/>
        </w:rPr>
        <w:t xml:space="preserve"> ایک سبب بنتی ہے۔ دوسری طرف بیرونی ترسیلات ایک بہت بڑی نعمت ہیں جن سے ادائیگیوں کے توازن</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ادائیگیوں کے توازن</w:instrText>
      </w:r>
      <w:r w:rsidR="00AB59C8">
        <w:instrText xml:space="preserve">" </w:instrText>
      </w:r>
      <w:r w:rsidR="00AB59C8">
        <w:rPr>
          <w:rtl/>
          <w:lang w:bidi="ur-PK"/>
        </w:rPr>
        <w:fldChar w:fldCharType="end"/>
      </w:r>
      <w:r w:rsidR="00D476F4" w:rsidRPr="00DE3679">
        <w:rPr>
          <w:rtl/>
          <w:lang w:bidi="ur-PK"/>
        </w:rPr>
        <w:t xml:space="preserve"> کو مدد مل رہی ہے لیکن</w:t>
      </w:r>
      <w:r w:rsidR="004D4B8C" w:rsidRPr="00DE3679">
        <w:rPr>
          <w:rtl/>
          <w:lang w:bidi="ur-PK"/>
        </w:rPr>
        <w:t xml:space="preserve"> یہ </w:t>
      </w:r>
      <w:r w:rsidR="00D476F4" w:rsidRPr="00DE3679">
        <w:rPr>
          <w:rtl/>
          <w:lang w:bidi="ur-PK"/>
        </w:rPr>
        <w:t xml:space="preserve"> بھی </w:t>
      </w:r>
      <w:r w:rsidR="004D4B8C" w:rsidRPr="00DE3679">
        <w:rPr>
          <w:rtl/>
          <w:lang w:bidi="ur-PK"/>
        </w:rPr>
        <w:t>طلب پیدا کرتی ہیں جن</w:t>
      </w:r>
      <w:r w:rsidR="00D476F4" w:rsidRPr="00DE3679">
        <w:rPr>
          <w:rtl/>
          <w:lang w:bidi="ur-PK"/>
        </w:rPr>
        <w:t xml:space="preserve"> کے لیے ہماری پیداوار </w:t>
      </w:r>
      <w:r w:rsidR="004D4B8C" w:rsidRPr="00DE3679">
        <w:rPr>
          <w:rtl/>
          <w:lang w:bidi="ur-PK"/>
        </w:rPr>
        <w:t xml:space="preserve"> کافی </w:t>
      </w:r>
      <w:r w:rsidR="00D476F4" w:rsidRPr="00DE3679">
        <w:rPr>
          <w:rtl/>
          <w:lang w:bidi="ur-PK"/>
        </w:rPr>
        <w:t xml:space="preserve">نہیں ہے اس کے </w:t>
      </w:r>
      <w:r w:rsidR="006A45E3" w:rsidRPr="00DE3679">
        <w:rPr>
          <w:rtl/>
          <w:lang w:bidi="ur-PK"/>
        </w:rPr>
        <w:t>ساتھ ساتھ یہ بھی دیکھ</w:t>
      </w:r>
      <w:r w:rsidR="004D4B8C" w:rsidRPr="00DE3679">
        <w:rPr>
          <w:rtl/>
          <w:lang w:bidi="ur-PK"/>
        </w:rPr>
        <w:t>ی</w:t>
      </w:r>
      <w:r w:rsidR="006A45E3" w:rsidRPr="00DE3679">
        <w:rPr>
          <w:rtl/>
          <w:lang w:bidi="ur-PK"/>
        </w:rPr>
        <w:t xml:space="preserve">ے کہ توانائی کی بنیاد پر پیداواری اشیاء کی قیمتوں </w:t>
      </w:r>
      <w:r w:rsidR="004D4B8C" w:rsidRPr="00DE3679">
        <w:rPr>
          <w:rtl/>
          <w:lang w:bidi="ur-PK"/>
        </w:rPr>
        <w:t xml:space="preserve"> میں اضافہ ہے</w:t>
      </w:r>
      <w:r w:rsidR="002A7B1E" w:rsidRPr="00DE3679">
        <w:rPr>
          <w:rtl/>
          <w:lang w:bidi="ur-PK"/>
        </w:rPr>
        <w:t>۔</w:t>
      </w:r>
      <w:r w:rsidR="004D4B8C" w:rsidRPr="00DE3679">
        <w:rPr>
          <w:rtl/>
          <w:lang w:bidi="ur-PK"/>
        </w:rPr>
        <w:t xml:space="preserve"> </w:t>
      </w:r>
      <w:r w:rsidR="006A45E3" w:rsidRPr="00DE3679">
        <w:rPr>
          <w:rtl/>
          <w:lang w:bidi="ur-PK"/>
        </w:rPr>
        <w:t>آپ کو معلوم ہے کہ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006A45E3" w:rsidRPr="00DE3679">
        <w:rPr>
          <w:rtl/>
          <w:lang w:bidi="ur-PK"/>
        </w:rPr>
        <w:t xml:space="preserve"> کی جو چھوٹی فصلیں اور بڑی فصلیں ہیں دونوں میں آپ پیچھے رہ گئے ہیں، </w:t>
      </w:r>
      <w:r w:rsidR="004D4B8C" w:rsidRPr="00DE3679">
        <w:rPr>
          <w:rtl/>
          <w:lang w:bidi="ur-PK"/>
        </w:rPr>
        <w:t xml:space="preserve"> ان میں </w:t>
      </w:r>
      <w:r w:rsidR="006A45E3" w:rsidRPr="00DE3679">
        <w:rPr>
          <w:rtl/>
          <w:lang w:bidi="ur-PK"/>
        </w:rPr>
        <w:t xml:space="preserve">اضافہ منفی رہا ہے اگر زراعت بہتر ہوئی ہے تو اس کی وجہ مویشی ہیں۔ میں یہ کہنا چاہتا ہوں کہ لاگت </w:t>
      </w:r>
      <w:r w:rsidR="004D4B8C" w:rsidRPr="00DE3679">
        <w:rPr>
          <w:rtl/>
          <w:lang w:bidi="ur-PK"/>
        </w:rPr>
        <w:t>دھ</w:t>
      </w:r>
      <w:r w:rsidR="006A45E3" w:rsidRPr="00DE3679">
        <w:rPr>
          <w:rtl/>
          <w:lang w:bidi="ur-PK"/>
        </w:rPr>
        <w:t xml:space="preserve">کا اور طلب کا کھچاؤ </w:t>
      </w:r>
      <w:r w:rsidR="007B3EDA" w:rsidRPr="00DE3679">
        <w:rPr>
          <w:szCs w:val="24"/>
          <w:lang w:bidi="ur-PK"/>
        </w:rPr>
        <w:t>)</w:t>
      </w:r>
      <w:r w:rsidR="002A7B1E" w:rsidRPr="00DE3679">
        <w:rPr>
          <w:szCs w:val="24"/>
          <w:rtl/>
          <w:lang w:bidi="ur-PK"/>
        </w:rPr>
        <w:t xml:space="preserve"> </w:t>
      </w:r>
      <w:r w:rsidR="00CF7BC3">
        <w:rPr>
          <w:szCs w:val="24"/>
          <w:lang w:bidi="ur-PK"/>
        </w:rPr>
        <w:t>P</w:t>
      </w:r>
      <w:r w:rsidR="007B3EDA" w:rsidRPr="00DE3679">
        <w:rPr>
          <w:szCs w:val="24"/>
          <w:lang w:bidi="ur-PK"/>
        </w:rPr>
        <w:t>ush</w:t>
      </w:r>
      <w:r w:rsidR="007B3EDA" w:rsidRPr="00DE3679">
        <w:rPr>
          <w:szCs w:val="24"/>
          <w:rtl/>
          <w:lang w:bidi="ur-PK"/>
        </w:rPr>
        <w:t xml:space="preserve"> </w:t>
      </w:r>
      <w:r w:rsidR="002A7B1E" w:rsidRPr="00DE3679">
        <w:rPr>
          <w:szCs w:val="24"/>
          <w:rtl/>
          <w:lang w:bidi="ur-PK"/>
        </w:rPr>
        <w:t>اور</w:t>
      </w:r>
      <w:r w:rsidR="007B3EDA" w:rsidRPr="00DE3679">
        <w:rPr>
          <w:szCs w:val="24"/>
          <w:rtl/>
          <w:lang w:bidi="ur-PK"/>
        </w:rPr>
        <w:t xml:space="preserve"> </w:t>
      </w:r>
      <w:r w:rsidR="00CF7BC3">
        <w:rPr>
          <w:szCs w:val="24"/>
          <w:lang w:bidi="ur-PK"/>
        </w:rPr>
        <w:t>P</w:t>
      </w:r>
      <w:r w:rsidR="007B3EDA" w:rsidRPr="00DE3679">
        <w:rPr>
          <w:szCs w:val="24"/>
          <w:lang w:bidi="ur-PK"/>
        </w:rPr>
        <w:t>ull</w:t>
      </w:r>
      <w:r w:rsidR="002A7B1E" w:rsidRPr="00DE3679">
        <w:rPr>
          <w:szCs w:val="24"/>
          <w:rtl/>
          <w:lang w:bidi="ur-PK"/>
        </w:rPr>
        <w:t xml:space="preserve"> </w:t>
      </w:r>
      <w:r w:rsidR="007B3EDA" w:rsidRPr="00DE3679">
        <w:rPr>
          <w:szCs w:val="24"/>
          <w:lang w:bidi="ur-PK"/>
        </w:rPr>
        <w:t>(</w:t>
      </w:r>
      <w:r w:rsidR="006A45E3" w:rsidRPr="00DE3679">
        <w:rPr>
          <w:rtl/>
          <w:lang w:bidi="ur-PK"/>
        </w:rPr>
        <w:t>دونوں</w:t>
      </w:r>
      <w:r w:rsidR="004D4B8C" w:rsidRPr="00DE3679">
        <w:rPr>
          <w:rtl/>
          <w:lang w:bidi="ur-PK"/>
        </w:rPr>
        <w:t xml:space="preserve"> افراط زر کی </w:t>
      </w:r>
      <w:r w:rsidR="006A45E3" w:rsidRPr="00DE3679">
        <w:rPr>
          <w:rtl/>
          <w:lang w:bidi="ur-PK"/>
        </w:rPr>
        <w:t xml:space="preserve"> وجوہات </w:t>
      </w:r>
      <w:r w:rsidR="004D4B8C" w:rsidRPr="00DE3679">
        <w:rPr>
          <w:rtl/>
          <w:lang w:bidi="ur-PK"/>
        </w:rPr>
        <w:t xml:space="preserve"> میں شامل </w:t>
      </w:r>
      <w:r w:rsidR="006A45E3" w:rsidRPr="00DE3679">
        <w:rPr>
          <w:rtl/>
          <w:lang w:bidi="ur-PK"/>
        </w:rPr>
        <w:t xml:space="preserve">ہیں۔ اب یہ اس وقت تک </w:t>
      </w:r>
      <w:r w:rsidR="004D4B8C" w:rsidRPr="00DE3679">
        <w:rPr>
          <w:rtl/>
          <w:lang w:bidi="ur-PK"/>
        </w:rPr>
        <w:t xml:space="preserve"> درست </w:t>
      </w:r>
      <w:r w:rsidR="006A45E3" w:rsidRPr="00DE3679">
        <w:rPr>
          <w:rtl/>
          <w:lang w:bidi="ur-PK"/>
        </w:rPr>
        <w:t>نہیں ہو سکتا جب تک آپ کی ترقی کی حکمت عملی نہ ہو اور ترقی کی حکمت عملی</w:t>
      </w:r>
      <w:r w:rsidR="004D4B8C" w:rsidRPr="00DE3679">
        <w:rPr>
          <w:rtl/>
          <w:lang w:bidi="ur-PK"/>
        </w:rPr>
        <w:t xml:space="preserve"> </w:t>
      </w:r>
      <w:r w:rsidR="006A45E3" w:rsidRPr="00DE3679">
        <w:rPr>
          <w:rtl/>
          <w:lang w:bidi="ur-PK"/>
        </w:rPr>
        <w:t>کے لیے ضروری ہے کہ سرمایہ کاری کی شرح</w:t>
      </w:r>
      <w:r w:rsidR="003446B1">
        <w:rPr>
          <w:rtl/>
          <w:lang w:bidi="ur-PK"/>
        </w:rPr>
        <w:fldChar w:fldCharType="begin"/>
      </w:r>
      <w:r w:rsidR="003446B1">
        <w:instrText xml:space="preserve"> XE "</w:instrText>
      </w:r>
      <w:r w:rsidR="003446B1" w:rsidRPr="00000699">
        <w:rPr>
          <w:rtl/>
          <w:lang w:bidi="ur-PK"/>
        </w:rPr>
        <w:instrText>سرمایہ کاری کی شرح</w:instrText>
      </w:r>
      <w:r w:rsidR="003446B1">
        <w:instrText xml:space="preserve">" </w:instrText>
      </w:r>
      <w:r w:rsidR="003446B1">
        <w:rPr>
          <w:rtl/>
          <w:lang w:bidi="ur-PK"/>
        </w:rPr>
        <w:fldChar w:fldCharType="end"/>
      </w:r>
      <w:r w:rsidR="006A45E3" w:rsidRPr="00DE3679">
        <w:rPr>
          <w:rtl/>
          <w:lang w:bidi="ur-PK"/>
        </w:rPr>
        <w:t xml:space="preserve"> بڑھے، بچتیں بڑھیں اور اس کے لیے شرح سود</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سود</w:instrText>
      </w:r>
      <w:r w:rsidR="00AB59C8">
        <w:instrText xml:space="preserve">" </w:instrText>
      </w:r>
      <w:r w:rsidR="00AB59C8">
        <w:rPr>
          <w:rtl/>
          <w:lang w:bidi="ur-PK"/>
        </w:rPr>
        <w:fldChar w:fldCharType="end"/>
      </w:r>
      <w:r w:rsidR="006A45E3" w:rsidRPr="00DE3679">
        <w:rPr>
          <w:rtl/>
          <w:lang w:bidi="ur-PK"/>
        </w:rPr>
        <w:t xml:space="preserve"> جس پر آپ کا نظام قرضہ دےرہا ہے وہ </w:t>
      </w:r>
      <w:r w:rsidR="004D4B8C" w:rsidRPr="00DE3679">
        <w:rPr>
          <w:rtl/>
          <w:lang w:bidi="ur-PK"/>
        </w:rPr>
        <w:t xml:space="preserve"> سرمایہ کاری کے حق میں ہو۔</w:t>
      </w:r>
      <w:r w:rsidR="006A45E3" w:rsidRPr="00DE3679">
        <w:rPr>
          <w:rtl/>
          <w:lang w:bidi="ur-PK"/>
        </w:rPr>
        <w:t xml:space="preserve">جب تک آپ </w:t>
      </w:r>
      <w:r w:rsidR="006A45E3" w:rsidRPr="00A33AEB">
        <w:rPr>
          <w:rtl/>
          <w:lang w:bidi="ur-PK"/>
        </w:rPr>
        <w:t>سرمایہ</w:t>
      </w:r>
      <w:r w:rsidR="006A45E3" w:rsidRPr="00DE3679">
        <w:rPr>
          <w:rtl/>
          <w:lang w:bidi="ur-PK"/>
        </w:rPr>
        <w:t xml:space="preserve"> کاری کو </w:t>
      </w:r>
      <w:r w:rsidR="004D4B8C" w:rsidRPr="00DE3679">
        <w:rPr>
          <w:rtl/>
          <w:lang w:bidi="ur-PK"/>
        </w:rPr>
        <w:t>سست</w:t>
      </w:r>
      <w:r w:rsidR="006A45E3" w:rsidRPr="00DE3679">
        <w:rPr>
          <w:rtl/>
          <w:lang w:bidi="ur-PK"/>
        </w:rPr>
        <w:t>ا نہیں بنائیں گے ا</w:t>
      </w:r>
      <w:r w:rsidR="002A7B1E" w:rsidRPr="00DE3679">
        <w:rPr>
          <w:rtl/>
          <w:lang w:bidi="ur-PK"/>
        </w:rPr>
        <w:t>ور ا</w:t>
      </w:r>
      <w:r w:rsidR="006A45E3" w:rsidRPr="00DE3679">
        <w:rPr>
          <w:rtl/>
          <w:lang w:bidi="ur-PK"/>
        </w:rPr>
        <w:t>س کے لیے ترغیبات نہیں دیں گے۔ آپ نے تحقیق و ترقی کی مد ختم کر دی ہے۔ آپ نے زر تلافی</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tl/>
          <w:lang w:bidi="ur-PK"/>
        </w:rPr>
        <w:fldChar w:fldCharType="end"/>
      </w:r>
      <w:r w:rsidR="006A45E3" w:rsidRPr="00DE3679">
        <w:rPr>
          <w:rtl/>
          <w:lang w:bidi="ur-PK"/>
        </w:rPr>
        <w:t xml:space="preserve"> بھی ختم کر دی ہ</w:t>
      </w:r>
      <w:r w:rsidR="009724EC" w:rsidRPr="00DE3679">
        <w:rPr>
          <w:rtl/>
          <w:lang w:bidi="ur-PK"/>
        </w:rPr>
        <w:t>ے</w:t>
      </w:r>
      <w:r w:rsidR="006A45E3" w:rsidRPr="00DE3679">
        <w:rPr>
          <w:rtl/>
          <w:lang w:bidi="ur-PK"/>
        </w:rPr>
        <w:t xml:space="preserve"> تو ترقی کیسے ہو گی۔ یہ بہت ہی بنیادی چیز یں ہیں جنہیں کرناضروری ہے۔ </w:t>
      </w:r>
    </w:p>
    <w:p w:rsidR="00E856E0" w:rsidRPr="00DE3679" w:rsidRDefault="002A7B1E" w:rsidP="00CF7BC3">
      <w:pPr>
        <w:ind w:firstLine="0"/>
        <w:rPr>
          <w:rtl/>
          <w:lang w:bidi="ur-PK"/>
        </w:rPr>
      </w:pPr>
      <w:r w:rsidRPr="00CF7BC3">
        <w:rPr>
          <w:b/>
          <w:bCs/>
          <w:rtl/>
          <w:lang w:bidi="ur-PK"/>
        </w:rPr>
        <w:t>ٹیکسوں کا نظام</w:t>
      </w:r>
      <w:r w:rsidR="00B571E9">
        <w:rPr>
          <w:b/>
          <w:bCs/>
          <w:rtl/>
          <w:lang w:bidi="ur-PK"/>
        </w:rPr>
        <w:fldChar w:fldCharType="begin"/>
      </w:r>
      <w:r w:rsidR="00B571E9">
        <w:instrText xml:space="preserve"> XE "</w:instrText>
      </w:r>
      <w:r w:rsidR="00B571E9" w:rsidRPr="00602039">
        <w:rPr>
          <w:b/>
          <w:bCs/>
          <w:rtl/>
          <w:lang w:bidi="ur-PK"/>
        </w:rPr>
        <w:instrText>ٹیکسوں کا نظام</w:instrText>
      </w:r>
      <w:r w:rsidR="00B571E9">
        <w:instrText xml:space="preserve">" </w:instrText>
      </w:r>
      <w:r w:rsidR="00B571E9">
        <w:rPr>
          <w:b/>
          <w:bCs/>
          <w:rtl/>
          <w:lang w:bidi="ur-PK"/>
        </w:rPr>
        <w:fldChar w:fldCharType="end"/>
      </w:r>
      <w:r w:rsidRPr="00CF7BC3">
        <w:rPr>
          <w:b/>
          <w:bCs/>
          <w:rtl/>
          <w:lang w:bidi="ur-PK"/>
        </w:rPr>
        <w:t>:</w:t>
      </w:r>
      <w:r w:rsidRPr="00CF7BC3">
        <w:rPr>
          <w:rtl/>
          <w:lang w:bidi="ur-PK"/>
        </w:rPr>
        <w:t xml:space="preserve"> </w:t>
      </w:r>
      <w:r w:rsidR="00CF7BC3">
        <w:rPr>
          <w:lang w:bidi="ur-PK"/>
        </w:rPr>
        <w:t xml:space="preserve"> </w:t>
      </w:r>
      <w:r w:rsidR="004D4B8C" w:rsidRPr="00DE3679">
        <w:rPr>
          <w:sz w:val="26"/>
          <w:szCs w:val="30"/>
          <w:rtl/>
          <w:lang w:bidi="ur-PK"/>
        </w:rPr>
        <w:t xml:space="preserve"> </w:t>
      </w:r>
      <w:r w:rsidR="004D4B8C" w:rsidRPr="00DE3679">
        <w:rPr>
          <w:rtl/>
          <w:lang w:bidi="ur-PK"/>
        </w:rPr>
        <w:t>جناب والا</w:t>
      </w:r>
      <w:r w:rsidR="004D4B8C" w:rsidRPr="00DE3679">
        <w:rPr>
          <w:sz w:val="22"/>
          <w:szCs w:val="24"/>
          <w:rtl/>
          <w:lang w:bidi="ur-PK"/>
        </w:rPr>
        <w:t>!</w:t>
      </w:r>
      <w:r w:rsidR="004D4B8C" w:rsidRPr="00DE3679">
        <w:rPr>
          <w:rtl/>
          <w:lang w:bidi="ur-PK"/>
        </w:rPr>
        <w:t xml:space="preserve"> ویلیو ایڈڈ</w:t>
      </w:r>
      <w:r w:rsidR="005E7E2C" w:rsidRPr="00DE3679">
        <w:rPr>
          <w:rtl/>
          <w:lang w:bidi="ur-PK"/>
        </w:rPr>
        <w:t xml:space="preserve"> </w:t>
      </w:r>
      <w:r w:rsidR="004D4B8C" w:rsidRPr="00DE3679">
        <w:rPr>
          <w:rtl/>
          <w:lang w:bidi="ur-PK"/>
        </w:rPr>
        <w:t>ٹیکس</w:t>
      </w:r>
      <w:r w:rsidR="004D4B8C" w:rsidRPr="00DE3679">
        <w:rPr>
          <w:szCs w:val="24"/>
          <w:lang w:bidi="ur-PK"/>
        </w:rPr>
        <w:t>(VAT)</w:t>
      </w:r>
      <w:r w:rsidR="004D4B8C" w:rsidRPr="00DE3679">
        <w:rPr>
          <w:rtl/>
          <w:lang w:bidi="ur-PK"/>
        </w:rPr>
        <w:t xml:space="preserve"> ایک اسکینڈل ہے۔</w:t>
      </w:r>
      <w:r w:rsidR="00E856E0" w:rsidRPr="00DE3679">
        <w:rPr>
          <w:rtl/>
          <w:lang w:bidi="ur-PK"/>
        </w:rPr>
        <w:t xml:space="preserve"> </w:t>
      </w:r>
      <w:r w:rsidR="004D4B8C" w:rsidRPr="00DE3679">
        <w:rPr>
          <w:rtl/>
          <w:lang w:bidi="ur-PK"/>
        </w:rPr>
        <w:t>جناب چیئرمین</w:t>
      </w:r>
      <w:r w:rsidR="004D4B8C" w:rsidRPr="00DE3679">
        <w:rPr>
          <w:sz w:val="22"/>
          <w:szCs w:val="24"/>
          <w:rtl/>
          <w:lang w:bidi="ur-PK"/>
        </w:rPr>
        <w:t>!</w:t>
      </w:r>
      <w:r w:rsidR="004D4B8C" w:rsidRPr="00DE3679">
        <w:rPr>
          <w:rtl/>
          <w:lang w:bidi="ur-PK"/>
        </w:rPr>
        <w:t xml:space="preserve"> مارچ </w:t>
      </w:r>
      <w:r w:rsidR="00703C54" w:rsidRPr="00DE3679">
        <w:rPr>
          <w:rtl/>
          <w:lang w:bidi="ur-PK"/>
        </w:rPr>
        <w:t>2009ء</w:t>
      </w:r>
      <w:r w:rsidR="004D4B8C" w:rsidRPr="00DE3679">
        <w:rPr>
          <w:rtl/>
          <w:lang w:bidi="ur-PK"/>
        </w:rPr>
        <w:t>میں آپ نے وعدہ کیا تھا کہ ہم اسے یکم جولائی 2010ء سے لے آئیں گے لیکن مارچ 2009ء میں ی</w:t>
      </w:r>
      <w:r w:rsidR="00CB0DD3" w:rsidRPr="00DE3679">
        <w:rPr>
          <w:rtl/>
          <w:lang w:bidi="ur-PK"/>
        </w:rPr>
        <w:t>ہ</w:t>
      </w:r>
      <w:r w:rsidR="004D4B8C" w:rsidRPr="00DE3679">
        <w:rPr>
          <w:rtl/>
          <w:lang w:bidi="ur-PK"/>
        </w:rPr>
        <w:t xml:space="preserve"> وعدہ کرنے کے بعد آج تک آپ نے اس کے لیے نہ قوم کو تیار کیا نہ ہی </w:t>
      </w:r>
      <w:r w:rsidR="005E7E2C" w:rsidRPr="00DE3679">
        <w:rPr>
          <w:rtl/>
          <w:lang w:bidi="ur-PK"/>
        </w:rPr>
        <w:t xml:space="preserve">ٹیکس </w:t>
      </w:r>
      <w:r w:rsidR="004D4B8C" w:rsidRPr="00DE3679">
        <w:rPr>
          <w:rtl/>
          <w:lang w:bidi="ur-PK"/>
        </w:rPr>
        <w:t xml:space="preserve">جمع کرنے کا نظام اس کے لیے تشکیل دیا، نہ آپ کے صوبے اس کے لیے تیار ہیں۔ </w:t>
      </w:r>
      <w:r w:rsidR="004D4B8C" w:rsidRPr="00DE3679">
        <w:rPr>
          <w:i/>
          <w:iCs/>
          <w:rtl/>
          <w:lang w:bidi="ur-PK"/>
        </w:rPr>
        <w:t>ویلیو</w:t>
      </w:r>
      <w:r w:rsidR="004D4B8C" w:rsidRPr="00DE3679">
        <w:rPr>
          <w:rtl/>
          <w:lang w:bidi="ur-PK"/>
        </w:rPr>
        <w:t xml:space="preserve">ایڈڈ ٹیکس ایک مراجعتی ٹیکس ہے۔ آپ کے ہاں اس وقت بالواسطہ </w:t>
      </w:r>
      <w:r w:rsidR="005E7E2C" w:rsidRPr="00DE3679">
        <w:rPr>
          <w:rtl/>
          <w:lang w:bidi="ur-PK"/>
        </w:rPr>
        <w:t>ٹیکس</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بالواسطہ ٹیکس</w:instrText>
      </w:r>
      <w:r w:rsidR="00294F8B">
        <w:instrText xml:space="preserve">" </w:instrText>
      </w:r>
      <w:r w:rsidR="00294F8B">
        <w:rPr>
          <w:rtl/>
          <w:lang w:bidi="ur-PK"/>
        </w:rPr>
        <w:fldChar w:fldCharType="end"/>
      </w:r>
      <w:r w:rsidR="005E7E2C" w:rsidRPr="00DE3679">
        <w:rPr>
          <w:rtl/>
          <w:lang w:bidi="ur-PK"/>
        </w:rPr>
        <w:t xml:space="preserve"> </w:t>
      </w:r>
      <w:r w:rsidR="004D4B8C" w:rsidRPr="00DE3679">
        <w:rPr>
          <w:rtl/>
          <w:lang w:bidi="ur-PK"/>
        </w:rPr>
        <w:t>60 فیصد سے زیادہ ہیں</w:t>
      </w:r>
      <w:r w:rsidR="004D4B8C" w:rsidRPr="00DE3679">
        <w:rPr>
          <w:sz w:val="22"/>
          <w:szCs w:val="24"/>
          <w:rtl/>
          <w:lang w:bidi="ur-PK"/>
        </w:rPr>
        <w:t>،</w:t>
      </w:r>
      <w:r w:rsidR="004D4B8C" w:rsidRPr="00DE3679">
        <w:rPr>
          <w:rtl/>
          <w:lang w:bidi="ur-PK"/>
        </w:rPr>
        <w:t xml:space="preserve"> بقیہ براہ راست ٹیکسوں کو بھی  آپ نے ود ہولڈنگ </w:t>
      </w:r>
      <w:r w:rsidR="005E7E2C" w:rsidRPr="00DE3679">
        <w:rPr>
          <w:rtl/>
          <w:lang w:bidi="ur-PK"/>
        </w:rPr>
        <w:t>ٹیکس</w:t>
      </w:r>
      <w:r w:rsidR="00B571E9">
        <w:rPr>
          <w:rtl/>
          <w:lang w:bidi="ur-PK"/>
        </w:rPr>
        <w:fldChar w:fldCharType="begin"/>
      </w:r>
      <w:r w:rsidR="00B571E9">
        <w:instrText xml:space="preserve"> XE "</w:instrText>
      </w:r>
      <w:r w:rsidR="00B571E9" w:rsidRPr="00602039">
        <w:rPr>
          <w:rtl/>
          <w:lang w:bidi="ur-PK"/>
        </w:rPr>
        <w:instrText>ود ہولڈنگ ٹیکس</w:instrText>
      </w:r>
      <w:r w:rsidR="00B571E9">
        <w:instrText xml:space="preserve">" </w:instrText>
      </w:r>
      <w:r w:rsidR="00B571E9">
        <w:rPr>
          <w:rtl/>
          <w:lang w:bidi="ur-PK"/>
        </w:rPr>
        <w:fldChar w:fldCharType="end"/>
      </w:r>
      <w:r w:rsidR="005E7E2C" w:rsidRPr="00DE3679">
        <w:rPr>
          <w:rtl/>
          <w:lang w:bidi="ur-PK"/>
        </w:rPr>
        <w:t xml:space="preserve"> </w:t>
      </w:r>
      <w:r w:rsidR="004D4B8C" w:rsidRPr="00DE3679">
        <w:rPr>
          <w:rtl/>
          <w:lang w:bidi="ur-PK"/>
        </w:rPr>
        <w:t>کے نام پر آدھا بالواسطہ بنا دیا ہے۔ جب تک آپ اس کو بدلیں گے نہیں یہ نظام ٹھیک نہیں ہوگا</w:t>
      </w:r>
      <w:r w:rsidR="00CB0DD3" w:rsidRPr="00DE3679">
        <w:rPr>
          <w:rtl/>
          <w:lang w:bidi="ur-PK"/>
        </w:rPr>
        <w:t>۔</w:t>
      </w:r>
    </w:p>
    <w:p w:rsidR="006A45E3" w:rsidRPr="00DE3679" w:rsidRDefault="004D4B8C" w:rsidP="00CF7BC3">
      <w:pPr>
        <w:rPr>
          <w:rtl/>
          <w:lang w:bidi="ur-PK"/>
        </w:rPr>
      </w:pPr>
      <w:r w:rsidRPr="00DE3679">
        <w:rPr>
          <w:rtl/>
          <w:lang w:bidi="ur-PK"/>
        </w:rPr>
        <w:t xml:space="preserve"> اسی طرح</w:t>
      </w:r>
      <w:r w:rsidR="00CB0DD3" w:rsidRPr="00DE3679">
        <w:rPr>
          <w:rtl/>
          <w:lang w:bidi="ur-PK"/>
        </w:rPr>
        <w:t xml:space="preserve"> </w:t>
      </w:r>
      <w:r w:rsidR="006A45E3" w:rsidRPr="00DE3679">
        <w:rPr>
          <w:rtl/>
          <w:lang w:bidi="ur-PK"/>
        </w:rPr>
        <w:t xml:space="preserve">آپ نے اس بجٹ میں ایک فیصد سیلز </w:t>
      </w:r>
      <w:r w:rsidR="005E7E2C" w:rsidRPr="00DE3679">
        <w:rPr>
          <w:rtl/>
          <w:lang w:bidi="ur-PK"/>
        </w:rPr>
        <w:t>ٹیکس</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tl/>
          <w:lang w:bidi="ur-PK"/>
        </w:rPr>
        <w:fldChar w:fldCharType="end"/>
      </w:r>
      <w:r w:rsidR="005E7E2C" w:rsidRPr="00DE3679">
        <w:rPr>
          <w:rtl/>
          <w:lang w:bidi="ur-PK"/>
        </w:rPr>
        <w:t xml:space="preserve"> </w:t>
      </w:r>
      <w:r w:rsidR="006A45E3" w:rsidRPr="00DE3679">
        <w:rPr>
          <w:rtl/>
          <w:lang w:bidi="ur-PK"/>
        </w:rPr>
        <w:t>بڑھادیا ہے۔ پچھلے سال بھی ایک فیصد بڑھایا تھا۔ گویا آپ کے آنے کے بعد جی ایس ٹی 2 فیصد بڑھا ہے۔ جس کے معنی یہ ہیں کہ 80 فیصد آبادی جو عام آدمی پر مشتمل ہے</w:t>
      </w:r>
      <w:r w:rsidR="00CB0DD3" w:rsidRPr="00DE3679">
        <w:rPr>
          <w:rtl/>
          <w:lang w:bidi="ur-PK"/>
        </w:rPr>
        <w:t xml:space="preserve"> اور</w:t>
      </w:r>
      <w:r w:rsidR="006A45E3" w:rsidRPr="00DE3679">
        <w:rPr>
          <w:rtl/>
          <w:lang w:bidi="ur-PK"/>
        </w:rPr>
        <w:t xml:space="preserve"> جن کو دو وقت کی روٹی</w:t>
      </w:r>
      <w:r w:rsidR="00CB0DD3" w:rsidRPr="00DE3679">
        <w:rPr>
          <w:rtl/>
          <w:lang w:bidi="ur-PK"/>
        </w:rPr>
        <w:t xml:space="preserve"> اچھی طرح </w:t>
      </w:r>
      <w:r w:rsidR="006A45E3" w:rsidRPr="00DE3679">
        <w:rPr>
          <w:rtl/>
          <w:lang w:bidi="ur-PK"/>
        </w:rPr>
        <w:t xml:space="preserve"> میسر نہیں ہے</w:t>
      </w:r>
      <w:r w:rsidR="00CB0DD3" w:rsidRPr="00DE3679">
        <w:rPr>
          <w:rtl/>
          <w:lang w:bidi="ur-PK"/>
        </w:rPr>
        <w:t>،</w:t>
      </w:r>
      <w:r w:rsidR="006A45E3" w:rsidRPr="00DE3679">
        <w:rPr>
          <w:rtl/>
          <w:lang w:bidi="ur-PK"/>
        </w:rPr>
        <w:t xml:space="preserve"> وہ اس کو ادا کر رہی</w:t>
      </w:r>
      <w:r w:rsidR="00CB0DD3" w:rsidRPr="00DE3679">
        <w:rPr>
          <w:rtl/>
          <w:lang w:bidi="ur-PK"/>
        </w:rPr>
        <w:t>۔ دوسری جانب امراء  کا حال یہ ہے ، کہ سرکاری طور پرتسلیم کیا گیا ہے کہ صرف درآمدات کے میدان میں انڈر انوائسنگ</w:t>
      </w:r>
      <w:r w:rsidR="00B571E9">
        <w:rPr>
          <w:rtl/>
          <w:lang w:bidi="ur-PK"/>
        </w:rPr>
        <w:fldChar w:fldCharType="begin"/>
      </w:r>
      <w:r w:rsidR="00B571E9">
        <w:instrText xml:space="preserve"> XE "</w:instrText>
      </w:r>
      <w:r w:rsidR="00B571E9" w:rsidRPr="00602039">
        <w:rPr>
          <w:rtl/>
          <w:lang w:bidi="ur-PK"/>
        </w:rPr>
        <w:instrText>انڈر انوائسنگ</w:instrText>
      </w:r>
      <w:r w:rsidR="00B571E9">
        <w:instrText xml:space="preserve">" </w:instrText>
      </w:r>
      <w:r w:rsidR="00B571E9">
        <w:rPr>
          <w:rtl/>
          <w:lang w:bidi="ur-PK"/>
        </w:rPr>
        <w:fldChar w:fldCharType="end"/>
      </w:r>
      <w:r w:rsidR="00CB0DD3" w:rsidRPr="00DE3679">
        <w:rPr>
          <w:rtl/>
          <w:lang w:bidi="ur-PK"/>
        </w:rPr>
        <w:t xml:space="preserve"> اور رپورٹ نہ ہونے کی بناء پر جو ٹیکس اور ڈیوٹی چوری ہو رہی ہے  وہ 100 سے 300 بلین روپے سالانہ ہے۔ اس کے ساتھ سارے اندازے یہ ہیں کہ 200 سے 250 ارب </w:t>
      </w:r>
      <w:r w:rsidR="005E7E2C" w:rsidRPr="00DE3679">
        <w:rPr>
          <w:rtl/>
          <w:lang w:bidi="ur-PK"/>
        </w:rPr>
        <w:t xml:space="preserve"> روپے </w:t>
      </w:r>
      <w:r w:rsidR="00CB0DD3" w:rsidRPr="00DE3679">
        <w:rPr>
          <w:rtl/>
          <w:lang w:bidi="ur-PK"/>
        </w:rPr>
        <w:t>صرف ایف بی آر</w:t>
      </w:r>
      <w:r w:rsidR="00B571E9">
        <w:rPr>
          <w:rtl/>
          <w:lang w:bidi="ur-PK"/>
        </w:rPr>
        <w:fldChar w:fldCharType="begin"/>
      </w:r>
      <w:r w:rsidR="00B571E9">
        <w:instrText xml:space="preserve"> XE "</w:instrText>
      </w:r>
      <w:r w:rsidR="00B571E9" w:rsidRPr="00602039">
        <w:rPr>
          <w:rtl/>
          <w:lang w:bidi="ur-PK"/>
        </w:rPr>
        <w:instrText>ایف بی آر</w:instrText>
      </w:r>
      <w:r w:rsidR="00B571E9">
        <w:instrText xml:space="preserve">" </w:instrText>
      </w:r>
      <w:r w:rsidR="00B571E9">
        <w:rPr>
          <w:rtl/>
          <w:lang w:bidi="ur-PK"/>
        </w:rPr>
        <w:fldChar w:fldCharType="end"/>
      </w:r>
      <w:r w:rsidR="00CB0DD3" w:rsidRPr="00DE3679">
        <w:rPr>
          <w:rtl/>
          <w:lang w:bidi="ur-PK"/>
        </w:rPr>
        <w:t xml:space="preserve"> کی کرپشن ہے۔ جو ٹیکس چوری ملک میں ہو رہی ہے، اس کے بارے میں صحیح اندازہ یہ ہے کہ 600 سے 700 بلین روپے ٹیکس</w:t>
      </w:r>
      <w:r w:rsidR="00A33AEB">
        <w:rPr>
          <w:rFonts w:hint="cs"/>
          <w:rtl/>
          <w:lang w:bidi="ur-PK"/>
        </w:rPr>
        <w:t xml:space="preserve"> </w:t>
      </w:r>
      <w:r w:rsidR="00CB0DD3" w:rsidRPr="00DE3679">
        <w:rPr>
          <w:rtl/>
          <w:lang w:bidi="ur-PK"/>
        </w:rPr>
        <w:t xml:space="preserve">چوری ہے ۔ یعنی آپ باہر سے قرضے لانے کی بجائے اگر کرپش کو قابو کریں اور ان وسائل کو ٹھیک ٹھیک متحرک کریں تو آپ کے مسائل ہو جائیں گے ۔ آپ کو یاد دلاؤں گا کہ </w:t>
      </w:r>
      <w:r w:rsidR="00E856E0" w:rsidRPr="00DE3679">
        <w:rPr>
          <w:rtl/>
          <w:lang w:bidi="ur-PK"/>
        </w:rPr>
        <w:t>اس سے قبل</w:t>
      </w:r>
      <w:r w:rsidR="00CB0DD3" w:rsidRPr="00DE3679">
        <w:rPr>
          <w:rtl/>
          <w:lang w:bidi="ur-PK"/>
        </w:rPr>
        <w:t xml:space="preserve"> ایک بڑا اہم پہلو یہ </w:t>
      </w:r>
      <w:r w:rsidR="00E856E0" w:rsidRPr="00DE3679">
        <w:rPr>
          <w:rtl/>
          <w:lang w:bidi="ur-PK"/>
        </w:rPr>
        <w:t>زیربحث آیا تھا</w:t>
      </w:r>
      <w:r w:rsidR="00CB0DD3" w:rsidRPr="00DE3679">
        <w:rPr>
          <w:rtl/>
          <w:lang w:bidi="ur-PK"/>
        </w:rPr>
        <w:t xml:space="preserve"> کہ ایک بلا تخصیص آزادانہ شفاف عدالتی تحقیقات ہونی چاہیے۔ اڑھائی سال ہو گئے ہیں لیکن اس سلسلے میں آپ نے وہ قانون پاس نہیں کیا۔ جب بھی کمیٹیوں میں وہ قانون جاتا ہے، مفاد پرست عناصر اپنے اثر و رسوخ سے اس کو رکوا دیتے ہیں۔ معلوم ہوتا ہے کہ ہم کرپش کو روکنا نہیں چاہ رہے ہیں۔ عالمی </w:t>
      </w:r>
      <w:r w:rsidR="00F15597" w:rsidRPr="00DE3679">
        <w:rPr>
          <w:rtl/>
          <w:lang w:bidi="ur-PK"/>
        </w:rPr>
        <w:t>بین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tl/>
          <w:lang w:bidi="ur-PK"/>
        </w:rPr>
        <w:fldChar w:fldCharType="end"/>
      </w:r>
      <w:r w:rsidR="00CB0DD3" w:rsidRPr="00DE3679">
        <w:rPr>
          <w:rtl/>
          <w:lang w:bidi="ur-PK"/>
        </w:rPr>
        <w:t xml:space="preserve"> کی رپورٹ یہ کہتی ہے  کہ پاکستا ن میں پچھلے دس سالوں میں 400 فیصد کرپشن بڑھی ہے اور ٹرانسپیرنسی انٹر نیشنل</w:t>
      </w:r>
      <w:r w:rsidR="006A08B8">
        <w:rPr>
          <w:rtl/>
          <w:lang w:bidi="ur-PK"/>
        </w:rPr>
        <w:fldChar w:fldCharType="begin"/>
      </w:r>
      <w:r w:rsidR="006A08B8">
        <w:instrText xml:space="preserve"> XE "</w:instrText>
      </w:r>
      <w:r w:rsidR="006A08B8" w:rsidRPr="00602039">
        <w:rPr>
          <w:rtl/>
          <w:lang w:bidi="ur-PK"/>
        </w:rPr>
        <w:instrText>ٹرانسپیرنسی انٹر نیشنل</w:instrText>
      </w:r>
      <w:r w:rsidR="006A08B8">
        <w:instrText xml:space="preserve">" </w:instrText>
      </w:r>
      <w:r w:rsidR="006A08B8">
        <w:rPr>
          <w:rtl/>
          <w:lang w:bidi="ur-PK"/>
        </w:rPr>
        <w:fldChar w:fldCharType="end"/>
      </w:r>
      <w:r w:rsidR="00CB0DD3" w:rsidRPr="00DE3679">
        <w:rPr>
          <w:rtl/>
          <w:lang w:bidi="ur-PK"/>
        </w:rPr>
        <w:t xml:space="preserve"> کی رپورٹ یہ ہے کہ صرف پچھلے ایک سال میں 100 فیصد بڑھی ہے۔ </w:t>
      </w:r>
    </w:p>
    <w:p w:rsidR="009E2F98" w:rsidRPr="00DE3679" w:rsidRDefault="00CB0DD3" w:rsidP="00CF7BC3">
      <w:pPr>
        <w:rPr>
          <w:rFonts w:ascii="Jameel Noori Nastaleeq" w:hAnsi="Jameel Noori Nastaleeq"/>
          <w:rtl/>
          <w:lang w:bidi="ur-PK"/>
        </w:rPr>
      </w:pPr>
      <w:r w:rsidRPr="00DE3679">
        <w:rPr>
          <w:rtl/>
          <w:lang w:bidi="ur-PK"/>
        </w:rPr>
        <w:t>آخر میں جناب والا! میں یہ بات کہوں گا کہ جن مقاصد کو وزیر خزانہ نے اپنی تقریر کے آغاز میں بیان کیا ہے، یعنی خود انحصاری</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tl/>
          <w:lang w:bidi="ur-PK"/>
        </w:rPr>
        <w:fldChar w:fldCharType="end"/>
      </w:r>
      <w:r w:rsidRPr="00DE3679">
        <w:rPr>
          <w:rtl/>
          <w:lang w:bidi="ur-PK"/>
        </w:rPr>
        <w:t xml:space="preserve"> ،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Pr="00DE3679">
        <w:rPr>
          <w:rtl/>
          <w:lang w:bidi="ur-PK"/>
        </w:rPr>
        <w:t xml:space="preserve"> پر قابو پانا اور ترقی کی شرح کو بڑھانا یہ تمام مرکزی اہمیت کے حامل ہیں۔ لیکن جب تک دعوے یا جو </w:t>
      </w:r>
      <w:r w:rsidR="009E2F98" w:rsidRPr="00DE3679">
        <w:rPr>
          <w:rtl/>
          <w:lang w:bidi="ur-PK"/>
        </w:rPr>
        <w:t>خواب انہوں نے دکھائے ہیں، ہمارے منصوبوں کا حصہ نہ ہوں اور ہمارے وسائل کا استعمال اور ہمارا بجٹ جب تک اس مقصد کو حاصل کرنے کے لیے دوبارہ نہیں ڈھالا جائے گا ہم آگے نہیں بڑھ سکتے۔ میں سمجھتا ہوں کہ یہ بجٹ اس پہلو سے بہت ہی ناکام ہے۔ تکنیکی طور پر بہت ہی خام ہے جو دعوے آپ نے کیے ہیں اور اہداف سامنے رکھے ہیں وہ اس میں ظاہر نہیں ہوتے ہیں اس لیے اس پر بھرپور نظر ثانی کرنے کی ضرورت ہے، اس کے بغیر ہم موجودہ حالات، سیاسی اور معاشی دونوں کا مقابلہ نہیں کر سکیں گے۔</w:t>
      </w:r>
      <w:r w:rsidR="00CF7BC3">
        <w:rPr>
          <w:rFonts w:ascii="Jameel Noori Nastaleeq" w:hAnsi="Jameel Noori Nastaleeq"/>
          <w:rtl/>
          <w:lang w:bidi="ur-PK"/>
        </w:rPr>
        <w:tab/>
      </w:r>
      <w:r w:rsidR="00CF7BC3">
        <w:rPr>
          <w:rFonts w:ascii="Jameel Noori Nastaleeq" w:hAnsi="Jameel Noori Nastaleeq"/>
          <w:rtl/>
          <w:lang w:bidi="ur-PK"/>
        </w:rPr>
        <w:tab/>
      </w:r>
      <w:r w:rsidR="00CF7BC3">
        <w:rPr>
          <w:rFonts w:ascii="Jameel Noori Nastaleeq" w:hAnsi="Jameel Noori Nastaleeq"/>
          <w:rtl/>
          <w:lang w:bidi="ur-PK"/>
        </w:rPr>
        <w:tab/>
      </w:r>
      <w:r w:rsidR="00CF7BC3">
        <w:rPr>
          <w:rFonts w:ascii="Jameel Noori Nastaleeq" w:hAnsi="Jameel Noori Nastaleeq"/>
          <w:rtl/>
          <w:lang w:bidi="ur-PK"/>
        </w:rPr>
        <w:tab/>
      </w:r>
      <w:r w:rsidR="00CF7BC3">
        <w:rPr>
          <w:rFonts w:ascii="Jameel Noori Nastaleeq" w:hAnsi="Jameel Noori Nastaleeq"/>
          <w:rtl/>
          <w:lang w:bidi="ur-PK"/>
        </w:rPr>
        <w:tab/>
      </w:r>
      <w:r w:rsidR="00A33AEB">
        <w:rPr>
          <w:rFonts w:ascii="Jameel Noori Nastaleeq" w:hAnsi="Jameel Noori Nastaleeq"/>
          <w:rtl/>
          <w:lang w:bidi="ur-PK"/>
        </w:rPr>
        <w:tab/>
      </w:r>
      <w:r w:rsidR="00A33AEB">
        <w:rPr>
          <w:rFonts w:ascii="Jameel Noori Nastaleeq" w:hAnsi="Jameel Noori Nastaleeq"/>
          <w:rtl/>
          <w:lang w:bidi="ur-PK"/>
        </w:rPr>
        <w:tab/>
      </w:r>
      <w:r w:rsidR="00A33AEB">
        <w:rPr>
          <w:rFonts w:ascii="Jameel Noori Nastaleeq" w:hAnsi="Jameel Noori Nastaleeq"/>
          <w:rtl/>
          <w:lang w:bidi="ur-PK"/>
        </w:rPr>
        <w:tab/>
      </w:r>
      <w:r w:rsidR="00A33AEB">
        <w:rPr>
          <w:rFonts w:ascii="Jameel Noori Nastaleeq" w:hAnsi="Jameel Noori Nastaleeq"/>
          <w:rtl/>
          <w:lang w:bidi="ur-PK"/>
        </w:rPr>
        <w:tab/>
      </w:r>
      <w:r w:rsidR="00A33AEB">
        <w:rPr>
          <w:rFonts w:ascii="Jameel Noori Nastaleeq" w:hAnsi="Jameel Noori Nastaleeq"/>
          <w:rtl/>
          <w:lang w:bidi="ur-PK"/>
        </w:rPr>
        <w:tab/>
      </w:r>
      <w:r w:rsidR="00A33AEB">
        <w:rPr>
          <w:rFonts w:ascii="Jameel Noori Nastaleeq" w:hAnsi="Jameel Noori Nastaleeq"/>
          <w:rtl/>
          <w:lang w:bidi="ur-PK"/>
        </w:rPr>
        <w:tab/>
      </w:r>
      <w:r w:rsidR="00973A3E">
        <w:rPr>
          <w:rFonts w:ascii="Jameel Noori Nastaleeq" w:hAnsi="Jameel Noori Nastaleeq"/>
          <w:lang w:bidi="ur-PK"/>
        </w:rPr>
        <w:t xml:space="preserve">    </w:t>
      </w:r>
      <w:r w:rsidR="009E2F98" w:rsidRPr="00DE3679">
        <w:rPr>
          <w:rFonts w:ascii="Jameel Noori Nastaleeq" w:hAnsi="Jameel Noori Nastaleeq"/>
          <w:rtl/>
          <w:lang w:bidi="ur-PK"/>
        </w:rPr>
        <w:t>(</w:t>
      </w:r>
      <w:r w:rsidR="005E7E2C" w:rsidRPr="00DE3679">
        <w:rPr>
          <w:rFonts w:ascii="Jameel Noori Nastaleeq" w:hAnsi="Jameel Noori Nastaleeq"/>
          <w:rtl/>
          <w:lang w:bidi="ur-PK"/>
        </w:rPr>
        <w:t>۹</w:t>
      </w:r>
      <w:r w:rsidR="009E2F98" w:rsidRPr="00DE3679">
        <w:rPr>
          <w:rFonts w:ascii="Jameel Noori Nastaleeq" w:hAnsi="Jameel Noori Nastaleeq"/>
          <w:rtl/>
          <w:lang w:bidi="ur-PK"/>
        </w:rPr>
        <w:t xml:space="preserve"> جون </w:t>
      </w:r>
      <w:r w:rsidR="005E7E2C" w:rsidRPr="00DE3679">
        <w:rPr>
          <w:rFonts w:ascii="Jameel Noori Nastaleeq" w:hAnsi="Jameel Noori Nastaleeq"/>
          <w:rtl/>
          <w:lang w:bidi="ur-PK"/>
        </w:rPr>
        <w:t>۲۰۱۰</w:t>
      </w:r>
      <w:r w:rsidR="009E2F98" w:rsidRPr="00DE3679">
        <w:rPr>
          <w:rFonts w:ascii="Jameel Noori Nastaleeq" w:hAnsi="Jameel Noori Nastaleeq"/>
          <w:rtl/>
          <w:lang w:bidi="ur-PK"/>
        </w:rPr>
        <w:t>ء)</w:t>
      </w:r>
    </w:p>
    <w:p w:rsidR="002E6A33" w:rsidRPr="00DE3679" w:rsidRDefault="004F6F31" w:rsidP="00CF7BC3">
      <w:pPr>
        <w:pStyle w:val="Heading3"/>
        <w:rPr>
          <w:rtl/>
          <w:lang w:bidi="ur-PK"/>
        </w:rPr>
      </w:pPr>
      <w:r w:rsidRPr="00DE3679">
        <w:rPr>
          <w:rtl/>
          <w:lang w:bidi="ur-PK"/>
        </w:rPr>
        <w:t>سینیٹ</w:t>
      </w:r>
      <w:r w:rsidR="00342F55" w:rsidRPr="00DE3679">
        <w:rPr>
          <w:rtl/>
          <w:lang w:bidi="ur-PK"/>
        </w:rPr>
        <w:t xml:space="preserve"> کی خصوصی کمیٹی کی سفارشات</w:t>
      </w:r>
    </w:p>
    <w:p w:rsidR="00FF512E" w:rsidRPr="00DE3679" w:rsidRDefault="00FF512E" w:rsidP="00A33AEB">
      <w:pPr>
        <w:rPr>
          <w:rtl/>
          <w:lang w:bidi="ur-PK"/>
        </w:rPr>
      </w:pPr>
      <w:r w:rsidRPr="00DE3679">
        <w:rPr>
          <w:rtl/>
          <w:lang w:bidi="ur-PK"/>
        </w:rPr>
        <w:t xml:space="preserve"> جناب والا</w:t>
      </w:r>
      <w:r w:rsidRPr="00DE3679">
        <w:rPr>
          <w:sz w:val="22"/>
          <w:szCs w:val="24"/>
          <w:rtl/>
          <w:lang w:bidi="ur-PK"/>
        </w:rPr>
        <w:t xml:space="preserve">! </w:t>
      </w:r>
      <w:r w:rsidRPr="00DE3679">
        <w:rPr>
          <w:rtl/>
          <w:lang w:bidi="ur-PK"/>
        </w:rPr>
        <w:t xml:space="preserve">وزیر خزانہ نے اپنی تقریر میں کابینہ کے جن فیصلوں کا اعلان کیا، بجٹ میں ان کی عکاسی نہیں ہو رہی۔ مثال کے طور پراعلان ہوتا ہے کہ تنخواہوں کے علاوہ تمام اخراجات کو منجمد کیا جا رہا ہے لیکن بجٹ میں وہ منجمد نہیں ہیں۔ اسی طریقے سے کوئی جواز نہیں ہے کہ </w:t>
      </w:r>
      <w:r w:rsidR="00A33AEB">
        <w:rPr>
          <w:rFonts w:hint="cs"/>
          <w:rtl/>
          <w:lang w:bidi="ur-PK"/>
        </w:rPr>
        <w:t>18</w:t>
      </w:r>
      <w:r w:rsidRPr="00DE3679">
        <w:rPr>
          <w:rtl/>
          <w:lang w:bidi="ur-PK"/>
        </w:rPr>
        <w:t>ویں ترمیم</w:t>
      </w:r>
      <w:r w:rsidR="000D54A9">
        <w:rPr>
          <w:rtl/>
          <w:lang w:bidi="ur-PK"/>
        </w:rPr>
        <w:fldChar w:fldCharType="begin"/>
      </w:r>
      <w:r w:rsidR="000D54A9">
        <w:instrText xml:space="preserve"> XE "</w:instrText>
      </w:r>
      <w:r w:rsidR="000D54A9" w:rsidRPr="003809A8">
        <w:rPr>
          <w:rFonts w:hint="cs"/>
          <w:rtl/>
          <w:lang w:bidi="ur-PK"/>
        </w:rPr>
        <w:instrText>18</w:instrText>
      </w:r>
      <w:r w:rsidR="000D54A9" w:rsidRPr="003809A8">
        <w:rPr>
          <w:rtl/>
          <w:lang w:bidi="ur-PK"/>
        </w:rPr>
        <w:instrText>ویں ترمیم</w:instrText>
      </w:r>
      <w:r w:rsidR="000D54A9">
        <w:instrText xml:space="preserve">" </w:instrText>
      </w:r>
      <w:r w:rsidR="000D54A9">
        <w:rPr>
          <w:rtl/>
          <w:lang w:bidi="ur-PK"/>
        </w:rPr>
        <w:fldChar w:fldCharType="end"/>
      </w:r>
      <w:r w:rsidRPr="00DE3679">
        <w:rPr>
          <w:rtl/>
          <w:lang w:bidi="ur-PK"/>
        </w:rPr>
        <w:t xml:space="preserve"> کی روشنی میں جو موضوعات صوبوں کو منتقل ہو چکے ہیں انہیں </w:t>
      </w:r>
      <w:r w:rsidRPr="00973A3E">
        <w:rPr>
          <w:spacing w:val="-2"/>
          <w:rtl/>
          <w:lang w:bidi="ur-PK"/>
        </w:rPr>
        <w:t xml:space="preserve">آئندہ فیڈرل گورنمنٹ کے مجموعی مدات کی آمدنی میں ظاہر کیا جائے۔لیکن ظاہر کیا گیا ہے۔ </w:t>
      </w:r>
    </w:p>
    <w:p w:rsidR="00FF512E" w:rsidRPr="00DE3679" w:rsidRDefault="00FF512E" w:rsidP="00FD26DA">
      <w:pPr>
        <w:spacing w:line="226" w:lineRule="auto"/>
        <w:rPr>
          <w:rtl/>
          <w:lang w:bidi="ur-PK"/>
        </w:rPr>
      </w:pPr>
      <w:r w:rsidRPr="00DE3679">
        <w:rPr>
          <w:rtl/>
          <w:lang w:bidi="ur-PK"/>
        </w:rPr>
        <w:t xml:space="preserve">سینیٹ کی کمیٹی نے ان تمام خامیوں کی طرف متوجہ کیا ہے اور میں عرض کروں گا کہ  ان پہلوؤں کو سامنے رکھتے ہوئے قومی اسمبلی کو ترامیم کے بغیر بجٹ منظور نہیں کر نا چاہیے۔ اس لیے کہ یہ بہت بڑی بے قاعدگی ہو گی کہ ایک طرف آپ ایک پالیسی فیصلہ لیتے ہیں، سینیٹ اس کی روشنی میں آپ کو سفارش کرتی ہے اور اس کے باوجود بھی آپ بجٹ کو خام شکل میں جو کہ دستور یا آپ کی پالیسی سے متصادم ہے، پاس کر لیں۔ بجٹ  پر مکمل طور پر نظر ثانی کریں، اسے  خام شکل میں نہیں بلکہ اپنی مناسب اور صحیح شکل میں ترامیم کے بعد پاس ہونا چاہیے۔ </w:t>
      </w:r>
    </w:p>
    <w:p w:rsidR="00FF512E" w:rsidRPr="00DE3679" w:rsidRDefault="00FF512E" w:rsidP="00FD26DA">
      <w:pPr>
        <w:spacing w:line="226" w:lineRule="auto"/>
        <w:rPr>
          <w:rtl/>
          <w:lang w:bidi="ur-PK"/>
        </w:rPr>
      </w:pPr>
      <w:r w:rsidRPr="00DE3679">
        <w:rPr>
          <w:rtl/>
          <w:lang w:bidi="ur-PK"/>
        </w:rPr>
        <w:t>جناب والا</w:t>
      </w:r>
      <w:r w:rsidRPr="00DE3679">
        <w:rPr>
          <w:sz w:val="22"/>
          <w:szCs w:val="24"/>
          <w:rtl/>
          <w:lang w:bidi="ur-PK"/>
        </w:rPr>
        <w:t xml:space="preserve"> !</w:t>
      </w:r>
      <w:r w:rsidRPr="00DE3679">
        <w:rPr>
          <w:rtl/>
          <w:lang w:bidi="ur-PK"/>
        </w:rPr>
        <w:t xml:space="preserve"> ضمنی مطالبات زر</w:t>
      </w:r>
      <w:r w:rsidR="00B571E9">
        <w:rPr>
          <w:rtl/>
          <w:lang w:bidi="ur-PK"/>
        </w:rPr>
        <w:fldChar w:fldCharType="begin"/>
      </w:r>
      <w:r w:rsidR="00B571E9">
        <w:instrText xml:space="preserve"> XE "</w:instrText>
      </w:r>
      <w:r w:rsidR="00B571E9" w:rsidRPr="00602039">
        <w:rPr>
          <w:rtl/>
          <w:lang w:bidi="ur-PK"/>
        </w:rPr>
        <w:instrText>مطالبات زر</w:instrText>
      </w:r>
      <w:r w:rsidR="00B571E9">
        <w:instrText xml:space="preserve">" </w:instrText>
      </w:r>
      <w:r w:rsidR="00B571E9">
        <w:rPr>
          <w:rtl/>
          <w:lang w:bidi="ur-PK"/>
        </w:rPr>
        <w:fldChar w:fldCharType="end"/>
      </w:r>
      <w:r w:rsidRPr="00DE3679">
        <w:rPr>
          <w:rtl/>
          <w:lang w:bidi="ur-PK"/>
        </w:rPr>
        <w:t xml:space="preserve"> کا جو قبیح مذاق ہم پر مسلط ہو گیا ہے اس پر  سینیٹ نے اس سے پہلے بھی متوجہ کیا ہے اور اس مرتبہ بھی بہت ہی واضح سفارشات دی ہیں۔ اسے وزارت خزانہ ، ایف بی آر</w:t>
      </w:r>
      <w:r w:rsidR="00B571E9">
        <w:rPr>
          <w:rtl/>
          <w:lang w:bidi="ur-PK"/>
        </w:rPr>
        <w:fldChar w:fldCharType="begin"/>
      </w:r>
      <w:r w:rsidR="00B571E9">
        <w:instrText xml:space="preserve"> XE "</w:instrText>
      </w:r>
      <w:r w:rsidR="00B571E9" w:rsidRPr="00602039">
        <w:rPr>
          <w:rtl/>
          <w:lang w:bidi="ur-PK"/>
        </w:rPr>
        <w:instrText>ایف بی آر</w:instrText>
      </w:r>
      <w:r w:rsidR="00B571E9">
        <w:instrText xml:space="preserve">" </w:instrText>
      </w:r>
      <w:r w:rsidR="00B571E9">
        <w:rPr>
          <w:rtl/>
          <w:lang w:bidi="ur-PK"/>
        </w:rPr>
        <w:fldChar w:fldCharType="end"/>
      </w:r>
      <w:r w:rsidRPr="00DE3679">
        <w:rPr>
          <w:rtl/>
          <w:lang w:bidi="ur-PK"/>
        </w:rPr>
        <w:t xml:space="preserve"> اور وزارت قانون</w:t>
      </w:r>
      <w:r w:rsidR="00B571E9">
        <w:rPr>
          <w:rtl/>
          <w:lang w:bidi="ur-PK"/>
        </w:rPr>
        <w:fldChar w:fldCharType="begin"/>
      </w:r>
      <w:r w:rsidR="00B571E9">
        <w:instrText xml:space="preserve"> XE "</w:instrText>
      </w:r>
      <w:r w:rsidR="00B571E9" w:rsidRPr="00602039">
        <w:rPr>
          <w:rtl/>
          <w:lang w:bidi="ur-PK"/>
        </w:rPr>
        <w:instrText>وزارت قانون</w:instrText>
      </w:r>
      <w:r w:rsidR="00B571E9">
        <w:instrText xml:space="preserve">" </w:instrText>
      </w:r>
      <w:r w:rsidR="00B571E9">
        <w:rPr>
          <w:rtl/>
          <w:lang w:bidi="ur-PK"/>
        </w:rPr>
        <w:fldChar w:fldCharType="end"/>
      </w:r>
      <w:r w:rsidRPr="00DE3679">
        <w:rPr>
          <w:rtl/>
          <w:lang w:bidi="ur-PK"/>
        </w:rPr>
        <w:t xml:space="preserve"> نے کمیٹی کے اجلاس میں منظور بھی کیا ہے</w:t>
      </w:r>
      <w:r w:rsidR="006F71E9" w:rsidRPr="00DE3679">
        <w:rPr>
          <w:rtl/>
          <w:lang w:bidi="ur-PK"/>
        </w:rPr>
        <w:t xml:space="preserve"> </w:t>
      </w:r>
      <w:r w:rsidRPr="00DE3679">
        <w:rPr>
          <w:rtl/>
          <w:lang w:bidi="ur-PK"/>
        </w:rPr>
        <w:t>اور ی</w:t>
      </w:r>
      <w:r w:rsidR="006F71E9" w:rsidRPr="00DE3679">
        <w:rPr>
          <w:rtl/>
          <w:lang w:bidi="ur-PK"/>
        </w:rPr>
        <w:t>وں ی</w:t>
      </w:r>
      <w:r w:rsidRPr="00DE3679">
        <w:rPr>
          <w:rtl/>
          <w:lang w:bidi="ur-PK"/>
        </w:rPr>
        <w:t xml:space="preserve">ہ </w:t>
      </w:r>
      <w:r w:rsidRPr="00DE3679">
        <w:rPr>
          <w:i/>
          <w:iCs/>
          <w:rtl/>
          <w:lang w:bidi="ur-PK"/>
        </w:rPr>
        <w:t>متفق</w:t>
      </w:r>
      <w:r w:rsidRPr="00DE3679">
        <w:rPr>
          <w:rtl/>
          <w:lang w:bidi="ur-PK"/>
        </w:rPr>
        <w:t>علیہ ہے اور اس میں اپوزیشن اور  حکومت کے نمائندوں کا کوئی فرق نہیں ہے،</w:t>
      </w:r>
      <w:r w:rsidR="006E4867" w:rsidRPr="00DE3679">
        <w:rPr>
          <w:rtl/>
          <w:lang w:bidi="ur-PK"/>
        </w:rPr>
        <w:t>اسے</w:t>
      </w:r>
      <w:r w:rsidRPr="00DE3679">
        <w:rPr>
          <w:rtl/>
          <w:lang w:bidi="ur-PK"/>
        </w:rPr>
        <w:t xml:space="preserve"> بھی اب ختم ہونا چاہیے۔ اس بات کا کوئی جواز نہیں کہ تین ساڑھے تین سوارب  روپے کے ضمنی مطالبات زر پارلیمنٹ کی اجازت کے بغیر </w:t>
      </w:r>
      <w:r w:rsidR="006F71E9" w:rsidRPr="00DE3679">
        <w:rPr>
          <w:rtl/>
          <w:lang w:bidi="ur-PK"/>
        </w:rPr>
        <w:t>آپ</w:t>
      </w:r>
      <w:r w:rsidRPr="00DE3679">
        <w:rPr>
          <w:rtl/>
          <w:lang w:bidi="ur-PK"/>
        </w:rPr>
        <w:t xml:space="preserve"> کر لیں اور بعد میں دستاویزات پیش کر دیں۔ اس لیے سینیٹ نے یہ تجویز کیا ہے کہ</w:t>
      </w:r>
      <w:r w:rsidR="006F71E9" w:rsidRPr="00DE3679">
        <w:rPr>
          <w:rtl/>
          <w:lang w:bidi="ur-PK"/>
        </w:rPr>
        <w:t xml:space="preserve"> بجٹ کے حوالہ سے</w:t>
      </w:r>
      <w:r w:rsidRPr="00DE3679">
        <w:rPr>
          <w:rtl/>
          <w:lang w:bidi="ur-PK"/>
        </w:rPr>
        <w:t xml:space="preserve"> سہ ماہی اور ششماہی نظر ثانی پارلیمنٹ میں آئے اور اگر آپ کو کسی شعبے میں مزید وسائل  ضرورت ہے تو اسے پارلیمنٹ کی اجازت سے آگے بڑھائیں۔ جہاں تک ایک ڈویژن </w:t>
      </w:r>
      <w:r w:rsidR="006F71E9" w:rsidRPr="00DE3679">
        <w:rPr>
          <w:rtl/>
          <w:lang w:bidi="ur-PK"/>
        </w:rPr>
        <w:t>کے اخراجات کی اندرونی</w:t>
      </w:r>
      <w:r w:rsidRPr="00DE3679">
        <w:rPr>
          <w:rtl/>
          <w:lang w:bidi="ur-PK"/>
        </w:rPr>
        <w:t xml:space="preserve"> مدات میں ردو بدل کا تعلق ہے تو وہ کابینہ کی منظوری سے ہو سکتا ہے لیکن نئے اخراجات پارلیمنٹ کی منظوری کے بغیرصحیح نہیں ہیں۔ یہ بہت ہی بنیادی چیز ہے۔</w:t>
      </w:r>
    </w:p>
    <w:p w:rsidR="008C6423" w:rsidRPr="00DE3679" w:rsidRDefault="008C6423" w:rsidP="00FD26DA">
      <w:pPr>
        <w:spacing w:line="226" w:lineRule="auto"/>
        <w:rPr>
          <w:rFonts w:ascii="Jameel Noori Nastaleeq" w:hAnsi="Jameel Noori Nastaleeq"/>
          <w:rtl/>
          <w:lang w:bidi="ur-PK"/>
        </w:rPr>
      </w:pPr>
      <w:r w:rsidRPr="00DE3679">
        <w:rPr>
          <w:rFonts w:ascii="Jameel Noori Nastaleeq" w:hAnsi="Jameel Noori Nastaleeq"/>
          <w:rtl/>
          <w:lang w:bidi="ur-PK"/>
        </w:rPr>
        <w:t>جناب چیئرمین</w:t>
      </w:r>
      <w:r w:rsidR="002E5B31" w:rsidRPr="00DE3679">
        <w:rPr>
          <w:rFonts w:ascii="Jameel Noori Nastaleeq" w:hAnsi="Jameel Noori Nastaleeq"/>
          <w:rtl/>
          <w:lang w:bidi="ur-PK"/>
        </w:rPr>
        <w:t>!</w:t>
      </w:r>
      <w:r w:rsidRPr="00DE3679">
        <w:rPr>
          <w:rFonts w:ascii="Jameel Noori Nastaleeq" w:hAnsi="Jameel Noori Nastaleeq"/>
          <w:rtl/>
          <w:lang w:bidi="ur-PK"/>
        </w:rPr>
        <w:t xml:space="preserve"> سیلز ٹیکس</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میں جو ایک فیصد کا اضافہ کیا گیا ہے اس پر کمیٹی نے بہت غور کیا ہے اور میں حکومتی پارٹیوں کے نمائندوں کا شکریہ ادا کرنا چاہتا ہوں کہ انہوں نے اپوزیشن کی تجویز پر خاصی بحث کے بعد </w:t>
      </w:r>
      <w:r w:rsidR="00B97501" w:rsidRPr="00DE3679">
        <w:rPr>
          <w:rFonts w:ascii="Jameel Noori Nastaleeq" w:hAnsi="Jameel Noori Nastaleeq"/>
          <w:rtl/>
          <w:lang w:bidi="ur-PK"/>
        </w:rPr>
        <w:t xml:space="preserve">اتفاق کیا کہ تین مہینے کے لیے ایک فیصد اضافہ کی کوئی ضرورت نہیں ہے، اس لیے ہم سفارش کر رہے ہیں کہ سیلز ٹیکس میں جو ایک فیصد اضافہ کیا گیا ہے وہ صحیح نہیں ہے۔ </w:t>
      </w:r>
    </w:p>
    <w:p w:rsidR="00342F55" w:rsidRPr="00DE3679" w:rsidRDefault="00FF512E" w:rsidP="00973A3E">
      <w:pPr>
        <w:spacing w:line="226" w:lineRule="auto"/>
        <w:rPr>
          <w:rFonts w:ascii="Jameel Noori Nastaleeq" w:hAnsi="Jameel Noori Nastaleeq"/>
          <w:sz w:val="28"/>
          <w:szCs w:val="32"/>
          <w:rtl/>
          <w:lang w:bidi="ur-PK"/>
        </w:rPr>
      </w:pPr>
      <w:r w:rsidRPr="00DE3679">
        <w:rPr>
          <w:rFonts w:ascii="Jameel Noori Nastaleeq" w:hAnsi="Jameel Noori Nastaleeq"/>
          <w:rtl/>
          <w:lang w:bidi="ur-PK"/>
        </w:rPr>
        <w:t>تنخواہوں میں اضافہ کے بارے میں ہم سمجھتے ہیں کہ وہ ضروری ہے۔ لیکن ہماری نگاہ میں یہ بات انصاف کے منافی ہے کہ گریڈ ایک تا ۱۶ کے ملازمین اور ۱۷ سے ۲۲ کے ملازمین کو مساوی اضافہ دیا جائے۔ ہماری نگاہ میں ضروری ہے کہ جو کم تنخواہ والے ہیں ان کو زیادہ اضافہ ملے۔اسی طرح پنشن کے معاملے میں ہم نے یہ بات کی ہے کہ  اضافہ  کی مقدار اور زیادہ ہونی چاہیے۔</w:t>
      </w:r>
      <w:r w:rsidR="00973A3E">
        <w:rPr>
          <w:rFonts w:ascii="Jameel Noori Nastaleeq" w:hAnsi="Jameel Noori Nastaleeq"/>
          <w:rtl/>
          <w:lang w:bidi="ur-PK"/>
        </w:rPr>
        <w:tab/>
      </w:r>
      <w:r w:rsidR="00973A3E">
        <w:rPr>
          <w:rFonts w:ascii="Jameel Noori Nastaleeq" w:hAnsi="Jameel Noori Nastaleeq"/>
          <w:rtl/>
          <w:lang w:bidi="ur-PK"/>
        </w:rPr>
        <w:tab/>
      </w:r>
      <w:r w:rsidR="00973A3E">
        <w:rPr>
          <w:rFonts w:ascii="Jameel Noori Nastaleeq" w:hAnsi="Jameel Noori Nastaleeq"/>
          <w:rtl/>
          <w:lang w:bidi="ur-PK"/>
        </w:rPr>
        <w:tab/>
      </w:r>
      <w:r w:rsidR="00973A3E">
        <w:rPr>
          <w:rFonts w:ascii="Jameel Noori Nastaleeq" w:hAnsi="Jameel Noori Nastaleeq"/>
          <w:rtl/>
          <w:lang w:bidi="ur-PK"/>
        </w:rPr>
        <w:tab/>
      </w:r>
      <w:r w:rsidR="00973A3E">
        <w:rPr>
          <w:rFonts w:ascii="Jameel Noori Nastaleeq" w:hAnsi="Jameel Noori Nastaleeq"/>
          <w:rtl/>
          <w:lang w:bidi="ur-PK"/>
        </w:rPr>
        <w:tab/>
      </w:r>
      <w:r w:rsidR="00973A3E">
        <w:rPr>
          <w:rFonts w:ascii="Jameel Noori Nastaleeq" w:hAnsi="Jameel Noori Nastaleeq"/>
          <w:rtl/>
          <w:lang w:bidi="ur-PK"/>
        </w:rPr>
        <w:tab/>
      </w:r>
      <w:r w:rsidR="00973A3E">
        <w:rPr>
          <w:rFonts w:ascii="Jameel Noori Nastaleeq" w:hAnsi="Jameel Noori Nastaleeq"/>
          <w:rtl/>
          <w:lang w:bidi="ur-PK"/>
        </w:rPr>
        <w:tab/>
      </w:r>
      <w:r w:rsidR="00973A3E">
        <w:rPr>
          <w:rFonts w:ascii="Jameel Noori Nastaleeq" w:hAnsi="Jameel Noori Nastaleeq"/>
          <w:rtl/>
          <w:lang w:bidi="ur-PK"/>
        </w:rPr>
        <w:tab/>
      </w:r>
      <w:r w:rsidR="00973A3E">
        <w:rPr>
          <w:rFonts w:ascii="Jameel Noori Nastaleeq" w:hAnsi="Jameel Noori Nastaleeq"/>
          <w:rtl/>
          <w:lang w:bidi="ur-PK"/>
        </w:rPr>
        <w:tab/>
      </w:r>
      <w:r w:rsidR="00973A3E">
        <w:rPr>
          <w:rFonts w:ascii="Jameel Noori Nastaleeq" w:hAnsi="Jameel Noori Nastaleeq"/>
          <w:rtl/>
          <w:lang w:bidi="ur-PK"/>
        </w:rPr>
        <w:tab/>
      </w:r>
      <w:r w:rsidR="00973A3E">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t>(۱۶ جون ۲۰۱۰ء)</w:t>
      </w:r>
      <w:r w:rsidR="00342F55" w:rsidRPr="00DE3679">
        <w:rPr>
          <w:rFonts w:ascii="Jameel Noori Nastaleeq" w:hAnsi="Jameel Noori Nastaleeq"/>
          <w:sz w:val="28"/>
          <w:szCs w:val="32"/>
          <w:rtl/>
          <w:lang w:bidi="ur-PK"/>
        </w:rPr>
        <w:t xml:space="preserve"> </w:t>
      </w:r>
    </w:p>
    <w:p w:rsidR="002B6B82" w:rsidRDefault="00FD26DA">
      <w:pPr>
        <w:widowControl/>
        <w:bidi w:val="0"/>
        <w:spacing w:after="160" w:line="259" w:lineRule="auto"/>
        <w:ind w:firstLine="0"/>
        <w:jc w:val="left"/>
        <w:rPr>
          <w:rFonts w:ascii="Jameel Noori Nastaleeq" w:hAnsi="Jameel Noori Nastaleeq"/>
          <w:sz w:val="28"/>
          <w:szCs w:val="32"/>
          <w:lang w:bidi="ur-PK"/>
        </w:rPr>
        <w:sectPr w:rsidR="002B6B82" w:rsidSect="002B6B82">
          <w:footerReference w:type="default" r:id="rId23"/>
          <w:footnotePr>
            <w:numRestart w:val="eachPage"/>
          </w:footnotePr>
          <w:pgSz w:w="12240" w:h="15840" w:code="1"/>
          <w:pgMar w:top="2880" w:right="3240" w:bottom="2923" w:left="3240" w:header="720" w:footer="720" w:gutter="0"/>
          <w:cols w:space="720"/>
          <w:titlePg/>
          <w:bidi/>
          <w:docGrid w:linePitch="360"/>
        </w:sectPr>
      </w:pPr>
      <w:r>
        <w:rPr>
          <w:rFonts w:ascii="Jameel Noori Nastaleeq" w:hAnsi="Jameel Noori Nastaleeq"/>
          <w:sz w:val="28"/>
          <w:szCs w:val="32"/>
          <w:rtl/>
          <w:lang w:bidi="ur-PK"/>
        </w:rPr>
        <w:br w:type="page"/>
      </w:r>
    </w:p>
    <w:p w:rsidR="008D2877" w:rsidRDefault="00973A3E">
      <w:pPr>
        <w:widowControl/>
        <w:bidi w:val="0"/>
        <w:spacing w:after="160" w:line="259" w:lineRule="auto"/>
        <w:ind w:firstLine="0"/>
        <w:jc w:val="left"/>
        <w:rPr>
          <w:lang w:bidi="ur-PK"/>
        </w:rPr>
        <w:sectPr w:rsidR="008D2877" w:rsidSect="002B6B82">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99355C" w:rsidRDefault="0099355C" w:rsidP="0099355C">
      <w:pPr>
        <w:rPr>
          <w:rtl/>
          <w:lang w:bidi="ur-PK"/>
        </w:rPr>
      </w:pPr>
    </w:p>
    <w:p w:rsidR="0099355C" w:rsidRPr="0099355C" w:rsidRDefault="0099355C" w:rsidP="006D358B">
      <w:pPr>
        <w:pBdr>
          <w:bottom w:val="single" w:sz="4" w:space="1" w:color="auto"/>
        </w:pBdr>
        <w:spacing w:after="200"/>
        <w:ind w:firstLine="0"/>
        <w:jc w:val="center"/>
        <w:rPr>
          <w:rFonts w:ascii="Jameel Noori Nastaleeq" w:hAnsi="Jameel Noori Nastaleeq"/>
          <w:sz w:val="36"/>
          <w:szCs w:val="36"/>
          <w:rtl/>
          <w:lang w:bidi="ur-PK"/>
        </w:rPr>
      </w:pPr>
      <w:r w:rsidRPr="0099355C">
        <w:rPr>
          <w:rFonts w:ascii="Jameel Noori Nastaleeq" w:hAnsi="Jameel Noori Nastaleeq"/>
          <w:sz w:val="36"/>
          <w:szCs w:val="36"/>
          <w:rtl/>
          <w:lang w:bidi="ur-PK"/>
        </w:rPr>
        <w:t>حصہ سوم</w:t>
      </w:r>
    </w:p>
    <w:p w:rsidR="00F715F4" w:rsidRPr="00F715F4" w:rsidRDefault="00965CB6" w:rsidP="00F715F4">
      <w:pPr>
        <w:ind w:firstLine="0"/>
        <w:rPr>
          <w:rFonts w:ascii="Jameel Noori Nastaleeq" w:hAnsi="Jameel Noori Nastaleeq"/>
          <w:b/>
          <w:bCs/>
          <w:color w:val="000000" w:themeColor="text1"/>
          <w:sz w:val="26"/>
          <w:szCs w:val="26"/>
          <w:rtl/>
          <w:lang w:bidi="ur-PK"/>
        </w:rPr>
      </w:pPr>
      <w:r w:rsidRPr="00F715F4">
        <w:rPr>
          <w:rFonts w:ascii="Jameel Noori Nastaleeq" w:hAnsi="Jameel Noori Nastaleeq"/>
          <w:sz w:val="26"/>
          <w:szCs w:val="26"/>
          <w:rtl/>
          <w:lang w:bidi="ur-PK"/>
        </w:rPr>
        <w:t>پارلیمنٹ کے اہم ترین کاموں میں سے ایک سالانہ بجٹ کی منظوری ہوتی ہے۔ بجٹ کی یہ دستاویز تمام حکومتی ذرائع آمدنی اور اخراجات کا احا</w:t>
      </w:r>
      <w:r w:rsidR="00683FD3" w:rsidRPr="00F715F4">
        <w:rPr>
          <w:rFonts w:ascii="Jameel Noori Nastaleeq" w:hAnsi="Jameel Noori Nastaleeq"/>
          <w:sz w:val="26"/>
          <w:szCs w:val="26"/>
          <w:rtl/>
          <w:lang w:bidi="ur-PK"/>
        </w:rPr>
        <w:t>ط</w:t>
      </w:r>
      <w:r w:rsidRPr="00F715F4">
        <w:rPr>
          <w:rFonts w:ascii="Jameel Noori Nastaleeq" w:hAnsi="Jameel Noori Nastaleeq"/>
          <w:sz w:val="26"/>
          <w:szCs w:val="26"/>
          <w:rtl/>
          <w:lang w:bidi="ur-PK"/>
        </w:rPr>
        <w:t xml:space="preserve">ہ کرتی ہے۔ یوں پارلیمنٹ میں بحث کے دوران معیشت سے متعلق زندگی کے تمام ہی شعبوں پر اراکین اظہارخیال کرنے کا حق رکھتے ہیں۔ یہی صورت ایسے مواقع پر ہوتی ہے جب کوئی خصوصی اقتصادی </w:t>
      </w:r>
      <w:r w:rsidR="00C569CE" w:rsidRPr="00F715F4">
        <w:rPr>
          <w:rFonts w:ascii="Jameel Noori Nastaleeq" w:hAnsi="Jameel Noori Nastaleeq"/>
          <w:sz w:val="26"/>
          <w:szCs w:val="26"/>
          <w:rtl/>
          <w:lang w:bidi="ur-PK"/>
        </w:rPr>
        <w:t xml:space="preserve"> </w:t>
      </w:r>
      <w:r w:rsidR="00BB22FF" w:rsidRPr="00F715F4">
        <w:rPr>
          <w:rFonts w:ascii="Jameel Noori Nastaleeq" w:hAnsi="Jameel Noori Nastaleeq"/>
          <w:sz w:val="26"/>
          <w:szCs w:val="26"/>
          <w:rtl/>
          <w:lang w:bidi="ur-PK"/>
        </w:rPr>
        <w:t>پیکج</w:t>
      </w:r>
      <w:r w:rsidRPr="00F715F4">
        <w:rPr>
          <w:rFonts w:ascii="Jameel Noori Nastaleeq" w:hAnsi="Jameel Noori Nastaleeq"/>
          <w:sz w:val="26"/>
          <w:szCs w:val="26"/>
          <w:rtl/>
          <w:lang w:bidi="ur-PK"/>
        </w:rPr>
        <w:t xml:space="preserve"> پارلیمنٹ کے سامنے آئے۔ گزشتہ دوحصوں میں شامل تقاریر بیشتر صورتوں میں ایسے ہی مواقع کی ہیں</w:t>
      </w:r>
      <w:r w:rsidR="00F715F4" w:rsidRPr="00F715F4">
        <w:rPr>
          <w:rFonts w:ascii="Jameel Noori Nastaleeq" w:hAnsi="Jameel Noori Nastaleeq" w:hint="cs"/>
          <w:sz w:val="26"/>
          <w:szCs w:val="26"/>
          <w:rtl/>
          <w:lang w:bidi="ur-PK"/>
        </w:rPr>
        <w:t>۔</w:t>
      </w:r>
      <w:r w:rsidR="00F715F4" w:rsidRPr="00F715F4">
        <w:rPr>
          <w:rFonts w:ascii="Jameel Noori Nastaleeq" w:hAnsi="Jameel Noori Nastaleeq"/>
          <w:color w:val="000000" w:themeColor="text1"/>
          <w:sz w:val="26"/>
          <w:szCs w:val="26"/>
          <w:rtl/>
          <w:lang w:bidi="ur-PK"/>
        </w:rPr>
        <w:t xml:space="preserve"> کتاب کے اس حصہ میں وہ  مضامین شامل ہیں جو روزمرہ انسانی ضروریات اور سہولتوں کی فراہمی سے متعلق ہیں۔ اس ضمن میں حکومتی پالیسیوں میں کیا نقائص ہیں اور انہیں کس طرح دور کیاجانا چاہیے ان تقا</w:t>
      </w:r>
      <w:r w:rsidR="00F715F4" w:rsidRPr="00F715F4">
        <w:rPr>
          <w:rFonts w:ascii="Jameel Noori Nastaleeq" w:hAnsi="Jameel Noori Nastaleeq" w:hint="cs"/>
          <w:color w:val="000000" w:themeColor="text1"/>
          <w:sz w:val="26"/>
          <w:szCs w:val="26"/>
          <w:rtl/>
          <w:lang w:bidi="ur-PK"/>
        </w:rPr>
        <w:t>ر</w:t>
      </w:r>
      <w:r w:rsidR="00F715F4" w:rsidRPr="00F715F4">
        <w:rPr>
          <w:rFonts w:ascii="Jameel Noori Nastaleeq" w:hAnsi="Jameel Noori Nastaleeq"/>
          <w:color w:val="000000" w:themeColor="text1"/>
          <w:sz w:val="26"/>
          <w:szCs w:val="26"/>
          <w:rtl/>
          <w:lang w:bidi="ur-PK"/>
        </w:rPr>
        <w:t>یر کا مرکزی عنوان  رہا ہے۔ اہم بات یہ ہے کہ محض وقتی تجاویز کے ساتھ ساتھ ان میں طویل المیعاد منصوبہ بندی کے حوالہ سے بھی اشارے موجود ہیں۔ اس سلسلہ کا پہلا مضمون قیمتوں میں اضافہ کے رجحان سے عمومی طورپر بحث کرتا ہے۔  مہنگائی کا مسئلہ کسی ایک حکومت سے متعلق نہیں ہے۔ حقیقت یہ ہے کہ مہنگائی کی بناء پر  بھوک ،افلاس، بےروزگاری میں اضافے کے سبب ملک  میں خودکشی کے واقعات میں بھی</w:t>
      </w:r>
      <w:r w:rsidR="00F715F4">
        <w:rPr>
          <w:rFonts w:ascii="Jameel Noori Nastaleeq" w:hAnsi="Jameel Noori Nastaleeq"/>
          <w:color w:val="000000" w:themeColor="text1"/>
          <w:sz w:val="26"/>
          <w:szCs w:val="26"/>
          <w:rtl/>
          <w:lang w:bidi="ur-PK"/>
        </w:rPr>
        <w:t xml:space="preserve"> اضافہ ہو</w:t>
      </w:r>
      <w:r w:rsidR="00F715F4" w:rsidRPr="00F715F4">
        <w:rPr>
          <w:rFonts w:ascii="Jameel Noori Nastaleeq" w:hAnsi="Jameel Noori Nastaleeq"/>
          <w:color w:val="000000" w:themeColor="text1"/>
          <w:sz w:val="26"/>
          <w:szCs w:val="26"/>
          <w:rtl/>
          <w:lang w:bidi="ur-PK"/>
        </w:rPr>
        <w:t>ا ہے۔ اس تناظر میں   روزمرہ استعمال کی اشیاء بالخصوص اشیائے خوراک، صنعتوں کے پہیے کو رواں رکھنے کے بنیادی عوامل ایندھن، تیل کی قیمتوں میں اضافے، عام آدمی کی قوت خرید میں کمی اور افراط زر میں بے پناہ اضافے کے اسباب کی نشاندہی کے ساتھ دیگر ممالک کی مثالوں سے واضح کیا گیا ہے کہ ان مسائل کو کیسے حل کیا جا سکتا ہے۔</w:t>
      </w:r>
    </w:p>
    <w:p w:rsidR="008D2877" w:rsidRDefault="00F715F4" w:rsidP="008D2877">
      <w:pPr>
        <w:ind w:firstLine="0"/>
        <w:rPr>
          <w:rFonts w:ascii="Jameel Noori Nastaleeq" w:hAnsi="Jameel Noori Nastaleeq"/>
          <w:color w:val="000000" w:themeColor="text1"/>
          <w:sz w:val="26"/>
          <w:szCs w:val="26"/>
          <w:rtl/>
          <w:lang w:bidi="ur-PK"/>
        </w:rPr>
        <w:sectPr w:rsidR="008D2877" w:rsidSect="008D2877">
          <w:footerReference w:type="even" r:id="rId24"/>
          <w:footnotePr>
            <w:numRestart w:val="eachPage"/>
          </w:footnotePr>
          <w:pgSz w:w="12240" w:h="15840" w:code="1"/>
          <w:pgMar w:top="2880" w:right="3240" w:bottom="2923" w:left="3240" w:header="720" w:footer="720" w:gutter="0"/>
          <w:cols w:space="720"/>
          <w:titlePg/>
          <w:bidi/>
          <w:docGrid w:linePitch="360"/>
        </w:sectPr>
      </w:pPr>
      <w:r w:rsidRPr="00F715F4">
        <w:rPr>
          <w:rFonts w:ascii="Jameel Noori Nastaleeq" w:hAnsi="Jameel Noori Nastaleeq"/>
          <w:color w:val="000000" w:themeColor="text1"/>
          <w:sz w:val="26"/>
          <w:szCs w:val="26"/>
          <w:rtl/>
          <w:lang w:bidi="ur-PK"/>
        </w:rPr>
        <w:t xml:space="preserve">دوسرا مضمون تیل کی قیمتوں سے متعلق ہے جو طویل عرصے سے پاکستانی معیشت کا اہم ترین مسئلہ رہا ہے، کسی زمانہ میں یہ اضافہ سال میں ایک مرتبہ بجٹ کے ساتھ ہوا کرتا تھا لیکن اب یہ کام آزاد ریگولیٹری ادارے کے ہاتھ آگیا ہے جوتیل کی عالمی منڈی میں قیمتوں کے  </w:t>
      </w:r>
      <w:r>
        <w:rPr>
          <w:rFonts w:ascii="Jameel Noori Nastaleeq" w:hAnsi="Jameel Noori Nastaleeq"/>
          <w:color w:val="000000" w:themeColor="text1"/>
          <w:sz w:val="26"/>
          <w:szCs w:val="26"/>
          <w:rtl/>
          <w:lang w:bidi="ur-PK"/>
        </w:rPr>
        <w:t>اتار چڑھاؤ کو جواز بنا کر</w:t>
      </w:r>
      <w:r w:rsidRPr="00F715F4">
        <w:rPr>
          <w:rFonts w:ascii="Jameel Noori Nastaleeq" w:hAnsi="Jameel Noori Nastaleeq"/>
          <w:color w:val="000000" w:themeColor="text1"/>
          <w:sz w:val="26"/>
          <w:szCs w:val="26"/>
          <w:rtl/>
          <w:lang w:bidi="ur-PK"/>
        </w:rPr>
        <w:t>کچھ عرصہ بعد ملکی سطح پر تیل کی قیمتوں پر نظرثانی کرتا ہے  ۔ مضمون میں بتایا گیا  ہے کہ تیل کی قیمتوں کے تعین کا طریقہ کار کیا ہے ؟ کثیرالقومی ادارے  جن کے مفادات تیل کی صنعت سے وابستہ ہیں ان کا تیل کی قیمتوں کے تعین میں کیا کردار ہے؟ایندھن اور</w:t>
      </w:r>
      <w:r w:rsidR="008D2877">
        <w:rPr>
          <w:rFonts w:ascii="Jameel Noori Nastaleeq" w:hAnsi="Jameel Noori Nastaleeq"/>
          <w:color w:val="000000" w:themeColor="text1"/>
          <w:sz w:val="26"/>
          <w:szCs w:val="26"/>
          <w:rtl/>
          <w:lang w:bidi="ur-PK"/>
        </w:rPr>
        <w:t xml:space="preserve"> پٹرولیم کی قیمتوں میں اضافے </w:t>
      </w:r>
      <w:r w:rsidR="008D2877">
        <w:rPr>
          <w:rFonts w:ascii="Jameel Noori Nastaleeq" w:hAnsi="Jameel Noori Nastaleeq" w:hint="cs"/>
          <w:color w:val="000000" w:themeColor="text1"/>
          <w:sz w:val="26"/>
          <w:szCs w:val="26"/>
          <w:rtl/>
          <w:lang w:bidi="ur-PK"/>
        </w:rPr>
        <w:t xml:space="preserve"> سے</w:t>
      </w:r>
    </w:p>
    <w:p w:rsidR="00F715F4" w:rsidRPr="00F715F4" w:rsidRDefault="00F715F4" w:rsidP="008D2877">
      <w:pPr>
        <w:ind w:firstLine="0"/>
        <w:rPr>
          <w:rFonts w:ascii="Jameel Noori Nastaleeq" w:hAnsi="Jameel Noori Nastaleeq"/>
          <w:color w:val="000000" w:themeColor="text1"/>
          <w:sz w:val="26"/>
          <w:szCs w:val="26"/>
          <w:lang w:bidi="ur-PK"/>
        </w:rPr>
      </w:pPr>
      <w:r w:rsidRPr="00F715F4">
        <w:rPr>
          <w:rFonts w:ascii="Jameel Noori Nastaleeq" w:hAnsi="Jameel Noori Nastaleeq"/>
          <w:color w:val="000000" w:themeColor="text1"/>
          <w:sz w:val="26"/>
          <w:szCs w:val="26"/>
          <w:rtl/>
          <w:lang w:bidi="ur-PK"/>
        </w:rPr>
        <w:t xml:space="preserve">ملکی معیشت کو کس طرح نقصان پہنچتا ہے؟ اور استحصالی طبقات اس سے کس طرح فائدہ اٹھاتے ہیں؟ دنیاکے مختلف ممالک نے اس قسم کے مسائل سے نمٹنے کے لیے کیا طریقہ کار اختیار کیا ہے۔ </w:t>
      </w:r>
    </w:p>
    <w:p w:rsidR="00F715F4" w:rsidRPr="00F715F4" w:rsidRDefault="00F715F4" w:rsidP="00F715F4">
      <w:pPr>
        <w:ind w:firstLine="0"/>
        <w:rPr>
          <w:rFonts w:ascii="Jameel Noori Nastaleeq" w:hAnsi="Jameel Noori Nastaleeq"/>
          <w:color w:val="000000" w:themeColor="text1"/>
          <w:sz w:val="26"/>
          <w:szCs w:val="26"/>
          <w:lang w:bidi="ur-PK"/>
        </w:rPr>
      </w:pPr>
      <w:r w:rsidRPr="00F715F4">
        <w:rPr>
          <w:rFonts w:ascii="Jameel Noori Nastaleeq" w:hAnsi="Jameel Noori Nastaleeq"/>
          <w:color w:val="000000" w:themeColor="text1"/>
          <w:sz w:val="26"/>
          <w:szCs w:val="26"/>
          <w:rtl/>
          <w:lang w:bidi="ur-PK"/>
        </w:rPr>
        <w:t xml:space="preserve"> مذکورہ بالا تسلسل میں تیسرا مضمون بجلی کی قیمتوں میں اضافہ</w:t>
      </w:r>
      <w:r w:rsidR="000D54A9">
        <w:rPr>
          <w:rFonts w:ascii="Jameel Noori Nastaleeq" w:hAnsi="Jameel Noori Nastaleeq"/>
          <w:color w:val="000000" w:themeColor="text1"/>
          <w:sz w:val="26"/>
          <w:szCs w:val="26"/>
          <w:rtl/>
          <w:lang w:bidi="ur-PK"/>
        </w:rPr>
        <w:fldChar w:fldCharType="begin"/>
      </w:r>
      <w:r w:rsidR="000D54A9">
        <w:instrText xml:space="preserve"> XE "</w:instrText>
      </w:r>
      <w:r w:rsidR="000D54A9" w:rsidRPr="003809A8">
        <w:rPr>
          <w:rtl/>
          <w:lang w:bidi="ur-PK"/>
        </w:rPr>
        <w:instrText>بجلی کی قیمتوں میں اضافہ</w:instrText>
      </w:r>
      <w:r w:rsidR="000D54A9">
        <w:instrText xml:space="preserve">" </w:instrText>
      </w:r>
      <w:r w:rsidR="000D54A9">
        <w:rPr>
          <w:rFonts w:ascii="Jameel Noori Nastaleeq" w:hAnsi="Jameel Noori Nastaleeq"/>
          <w:color w:val="000000" w:themeColor="text1"/>
          <w:sz w:val="26"/>
          <w:szCs w:val="26"/>
          <w:rtl/>
          <w:lang w:bidi="ur-PK"/>
        </w:rPr>
        <w:fldChar w:fldCharType="end"/>
      </w:r>
      <w:r w:rsidRPr="00F715F4">
        <w:rPr>
          <w:rFonts w:ascii="Jameel Noori Nastaleeq" w:hAnsi="Jameel Noori Nastaleeq"/>
          <w:color w:val="000000" w:themeColor="text1"/>
          <w:sz w:val="26"/>
          <w:szCs w:val="26"/>
          <w:rtl/>
          <w:lang w:bidi="ur-PK"/>
        </w:rPr>
        <w:t xml:space="preserve"> سے متعلق ہے۔ اس مضمون میں بجلی کی تقسیم، قیمتوں میں اضافے، لوڈشیڈنگ اور توانائی کے متبادل ذرائع کے حوالہ سے عنوانات زیر بحث آئے ہیں۔  ان وجوہات اور مفادات سے وابستہ طبقات کی نشاندہی کی گئی ہے جو ان مسائل کوحل کرنے کی راہ میں رکاوٹ ہیں اور جن کی بناء پر توانائی کی مناسب قومی پالیسی نہیں بن پارہی ہے۔ چنانچہ ایک مناسب پالیسی کے لیے تجاویز بھی اس مضمون کاحصہ ہیں۔ </w:t>
      </w:r>
    </w:p>
    <w:p w:rsidR="00F715F4" w:rsidRPr="00F715F4" w:rsidRDefault="00F715F4" w:rsidP="00F715F4">
      <w:pPr>
        <w:ind w:firstLine="0"/>
        <w:rPr>
          <w:rFonts w:ascii="Jameel Noori Nastaleeq" w:hAnsi="Jameel Noori Nastaleeq"/>
          <w:color w:val="000000" w:themeColor="text1"/>
          <w:sz w:val="26"/>
          <w:szCs w:val="26"/>
          <w:lang w:bidi="ur-PK"/>
        </w:rPr>
      </w:pPr>
      <w:r w:rsidRPr="00F715F4">
        <w:rPr>
          <w:rFonts w:ascii="Jameel Noori Nastaleeq" w:hAnsi="Jameel Noori Nastaleeq"/>
          <w:color w:val="000000" w:themeColor="text1"/>
          <w:sz w:val="26"/>
          <w:szCs w:val="26"/>
          <w:rtl/>
          <w:lang w:bidi="ur-PK"/>
        </w:rPr>
        <w:t>چوتھامضمون  خوراک وزراعت کے معاملات سے بحث کرتا ہے۔ خوراک وزراعت کے مسائل کا عوام سے براہ راست تعلق ہے۔ بنیادی ضرورت کی اشیاء کی بلاتعطل فراہمی ہو یا ان کی قیمتیں، انسان کی زندگی اس سے متاثر ہوتی ہے۔ ان دونوں امور یعنی اشیاء کی فراہمی اور قیمتوں کے متوازن نظام کا تعلق حکومتوں کی بروقت اور بہتر منصوبہ بندی اور اس پر موثر اور دیانتدارانہ عمل درآمد کی حکمت عملی پر منحصر ہے۔ اسی تناظر میں یہ ناقص زرعی ادویات، گندم اور چینی کی رسد اور ان کی قیمتوں میں اضافہ ،نیز کھاد کی قلت اور پانی کی فراہمی جیسے مسائل سے بحث کرتا ہے جبکہ  پانچواں مضمون پاکستان میں ادویات کی قلت</w:t>
      </w:r>
      <w:r w:rsidR="00801B0C">
        <w:rPr>
          <w:rFonts w:ascii="Jameel Noori Nastaleeq" w:hAnsi="Jameel Noori Nastaleeq"/>
          <w:color w:val="000000" w:themeColor="text1"/>
          <w:sz w:val="26"/>
          <w:szCs w:val="26"/>
          <w:rtl/>
          <w:lang w:bidi="ur-PK"/>
        </w:rPr>
        <w:fldChar w:fldCharType="begin"/>
      </w:r>
      <w:r w:rsidR="00801B0C">
        <w:instrText xml:space="preserve"> XE "</w:instrText>
      </w:r>
      <w:r w:rsidR="00801B0C" w:rsidRPr="003809A8">
        <w:rPr>
          <w:rFonts w:ascii="Jameel Noori Nastaleeq" w:hAnsi="Jameel Noori Nastaleeq"/>
          <w:color w:val="000000" w:themeColor="text1"/>
          <w:rtl/>
        </w:rPr>
        <w:instrText>ادویات کی قلت</w:instrText>
      </w:r>
      <w:r w:rsidR="00801B0C">
        <w:instrText xml:space="preserve">" </w:instrText>
      </w:r>
      <w:r w:rsidR="00801B0C">
        <w:rPr>
          <w:rFonts w:ascii="Jameel Noori Nastaleeq" w:hAnsi="Jameel Noori Nastaleeq"/>
          <w:color w:val="000000" w:themeColor="text1"/>
          <w:sz w:val="26"/>
          <w:szCs w:val="26"/>
          <w:rtl/>
          <w:lang w:bidi="ur-PK"/>
        </w:rPr>
        <w:fldChar w:fldCharType="end"/>
      </w:r>
      <w:r w:rsidRPr="00F715F4">
        <w:rPr>
          <w:rFonts w:ascii="Jameel Noori Nastaleeq" w:hAnsi="Jameel Noori Nastaleeq"/>
          <w:color w:val="000000" w:themeColor="text1"/>
          <w:sz w:val="26"/>
          <w:szCs w:val="26"/>
          <w:rtl/>
          <w:lang w:bidi="ur-PK"/>
        </w:rPr>
        <w:t xml:space="preserve">، ان کے معیار اور ان کی بڑھتی ہوئی قیمتوں کے ساتھ ساتھ  طب کی ناکافی سہولیات اور اس شعبہ میں موجود کرپشن کے حوالہ سے متعلق ہے۔ </w:t>
      </w:r>
    </w:p>
    <w:p w:rsidR="00F715F4" w:rsidRPr="00F715F4" w:rsidRDefault="00F715F4" w:rsidP="00F715F4">
      <w:pPr>
        <w:ind w:left="90" w:firstLine="0"/>
        <w:rPr>
          <w:rFonts w:ascii="Jameel Noori Nastaleeq" w:hAnsi="Jameel Noori Nastaleeq"/>
          <w:color w:val="000000" w:themeColor="text1"/>
          <w:sz w:val="26"/>
          <w:szCs w:val="26"/>
          <w:lang w:bidi="ur-PK"/>
        </w:rPr>
      </w:pPr>
      <w:r w:rsidRPr="00F715F4">
        <w:rPr>
          <w:rFonts w:ascii="Jameel Noori Nastaleeq" w:hAnsi="Jameel Noori Nastaleeq"/>
          <w:color w:val="000000" w:themeColor="text1"/>
          <w:sz w:val="26"/>
          <w:szCs w:val="26"/>
          <w:rtl/>
          <w:lang w:bidi="ur-PK"/>
        </w:rPr>
        <w:t xml:space="preserve">   چھٹا مضمون عوامی مسائل، ٹرانسپورٹ، رہائش، کچی آبادیوں</w:t>
      </w:r>
      <w:r w:rsidR="00801B0C">
        <w:rPr>
          <w:rFonts w:ascii="Jameel Noori Nastaleeq" w:hAnsi="Jameel Noori Nastaleeq"/>
          <w:color w:val="000000" w:themeColor="text1"/>
          <w:sz w:val="26"/>
          <w:szCs w:val="26"/>
          <w:rtl/>
          <w:lang w:bidi="ur-PK"/>
        </w:rPr>
        <w:fldChar w:fldCharType="begin"/>
      </w:r>
      <w:r w:rsidR="00801B0C">
        <w:instrText xml:space="preserve"> XE "</w:instrText>
      </w:r>
      <w:r w:rsidR="00801B0C" w:rsidRPr="003809A8">
        <w:rPr>
          <w:rtl/>
          <w:lang w:bidi="ur-PK"/>
        </w:rPr>
        <w:instrText>کچی آبادیوں</w:instrText>
      </w:r>
      <w:r w:rsidR="00801B0C">
        <w:instrText xml:space="preserve">" </w:instrText>
      </w:r>
      <w:r w:rsidR="00801B0C">
        <w:rPr>
          <w:rFonts w:ascii="Jameel Noori Nastaleeq" w:hAnsi="Jameel Noori Nastaleeq"/>
          <w:color w:val="000000" w:themeColor="text1"/>
          <w:sz w:val="26"/>
          <w:szCs w:val="26"/>
          <w:rtl/>
          <w:lang w:bidi="ur-PK"/>
        </w:rPr>
        <w:fldChar w:fldCharType="end"/>
      </w:r>
      <w:r w:rsidRPr="00F715F4">
        <w:rPr>
          <w:rFonts w:ascii="Jameel Noori Nastaleeq" w:hAnsi="Jameel Noori Nastaleeq"/>
          <w:color w:val="000000" w:themeColor="text1"/>
          <w:sz w:val="26"/>
          <w:szCs w:val="26"/>
          <w:rtl/>
          <w:lang w:bidi="ur-PK"/>
        </w:rPr>
        <w:t xml:space="preserve"> کی ریگولرائزیشن، پٹرول کی بڑھتی قیمتوں اور دیہی ،شہری ہجرت</w:t>
      </w:r>
      <w:r w:rsidR="00891779">
        <w:rPr>
          <w:rFonts w:ascii="Jameel Noori Nastaleeq" w:hAnsi="Jameel Noori Nastaleeq"/>
          <w:color w:val="000000" w:themeColor="text1"/>
          <w:sz w:val="26"/>
          <w:szCs w:val="26"/>
          <w:rtl/>
          <w:lang w:bidi="ur-PK"/>
        </w:rPr>
        <w:fldChar w:fldCharType="begin"/>
      </w:r>
      <w:r w:rsidR="00891779">
        <w:instrText xml:space="preserve"> XE "</w:instrText>
      </w:r>
      <w:r w:rsidR="00891779" w:rsidRPr="003809A8">
        <w:rPr>
          <w:rtl/>
          <w:lang w:bidi="ur-PK"/>
        </w:rPr>
        <w:instrText>ہجرت</w:instrText>
      </w:r>
      <w:r w:rsidR="00891779">
        <w:instrText xml:space="preserve">" </w:instrText>
      </w:r>
      <w:r w:rsidR="00891779">
        <w:rPr>
          <w:rFonts w:ascii="Jameel Noori Nastaleeq" w:hAnsi="Jameel Noori Nastaleeq"/>
          <w:color w:val="000000" w:themeColor="text1"/>
          <w:sz w:val="26"/>
          <w:szCs w:val="26"/>
          <w:rtl/>
          <w:lang w:bidi="ur-PK"/>
        </w:rPr>
        <w:fldChar w:fldCharType="end"/>
      </w:r>
      <w:r w:rsidRPr="00F715F4">
        <w:rPr>
          <w:rFonts w:ascii="Jameel Noori Nastaleeq" w:hAnsi="Jameel Noori Nastaleeq"/>
          <w:color w:val="000000" w:themeColor="text1"/>
          <w:sz w:val="26"/>
          <w:szCs w:val="26"/>
          <w:rtl/>
          <w:lang w:bidi="ur-PK"/>
        </w:rPr>
        <w:t xml:space="preserve"> جیسے مسائل سے متعلق ہے۔   مضمون میں  متوجہ  کیا  </w:t>
      </w:r>
      <w:r>
        <w:rPr>
          <w:rFonts w:ascii="Jameel Noori Nastaleeq" w:hAnsi="Jameel Noori Nastaleeq" w:hint="cs"/>
          <w:color w:val="000000" w:themeColor="text1"/>
          <w:sz w:val="26"/>
          <w:szCs w:val="26"/>
          <w:rtl/>
          <w:lang w:bidi="ur-PK"/>
        </w:rPr>
        <w:t>گیا</w:t>
      </w:r>
      <w:r w:rsidRPr="00F715F4">
        <w:rPr>
          <w:rFonts w:ascii="Jameel Noori Nastaleeq" w:hAnsi="Jameel Noori Nastaleeq"/>
          <w:color w:val="000000" w:themeColor="text1"/>
          <w:sz w:val="26"/>
          <w:szCs w:val="26"/>
          <w:rtl/>
          <w:lang w:bidi="ur-PK"/>
        </w:rPr>
        <w:t xml:space="preserve">ہے کہ رہائش کے لیے مکان انسان کا بنیادی حق ہے اورواضح کیاگیا ہے کہ ہم اجتماعی ترقی کی پالیسی اپنا کر ملک کے تمام علاقوں کے ٹرانسپورٹ، ہاؤسنگ، روزگار ،سڑکوں اور شاہراؤں کی تعمیر، کچی آبادیوں کو سہولیات اور پٹرول اور ایندھن کی بڑھتی قیمتوں جیسے مسائل پر کس طرح کنٹرول کر سکتے ہیں۔ </w:t>
      </w:r>
    </w:p>
    <w:p w:rsidR="00683FD3" w:rsidRPr="00DE3679" w:rsidRDefault="00683FD3" w:rsidP="00F715F4">
      <w:pPr>
        <w:ind w:firstLine="0"/>
        <w:rPr>
          <w:rFonts w:ascii="Jameel Noori Nastaleeq" w:hAnsi="Jameel Noori Nastaleeq"/>
          <w:rtl/>
          <w:lang w:bidi="ur-PK"/>
        </w:rPr>
      </w:pPr>
    </w:p>
    <w:p w:rsidR="008D2877" w:rsidRDefault="008D2877" w:rsidP="009551ED">
      <w:pPr>
        <w:ind w:firstLine="360"/>
        <w:jc w:val="center"/>
        <w:rPr>
          <w:rFonts w:ascii="Jameel Noori Nastaleeq" w:hAnsi="Jameel Noori Nastaleeq"/>
          <w:sz w:val="28"/>
          <w:szCs w:val="32"/>
          <w:rtl/>
          <w:lang w:bidi="ur-PK"/>
        </w:rPr>
        <w:sectPr w:rsidR="008D2877" w:rsidSect="00397E30">
          <w:footnotePr>
            <w:numRestart w:val="eachPage"/>
          </w:footnotePr>
          <w:type w:val="continuous"/>
          <w:pgSz w:w="12240" w:h="15840" w:code="1"/>
          <w:pgMar w:top="2880" w:right="3240" w:bottom="2923" w:left="3240" w:header="720" w:footer="720" w:gutter="0"/>
          <w:cols w:space="720"/>
          <w:bidi/>
          <w:docGrid w:linePitch="360"/>
        </w:sectPr>
      </w:pPr>
    </w:p>
    <w:p w:rsidR="00497A82" w:rsidRDefault="00497A82" w:rsidP="00497A82">
      <w:pPr>
        <w:rPr>
          <w:rtl/>
          <w:lang w:bidi="ur-PK"/>
        </w:rPr>
      </w:pPr>
    </w:p>
    <w:p w:rsidR="003A676C" w:rsidRPr="00DE3679" w:rsidRDefault="003A676C" w:rsidP="00CE22F6">
      <w:pPr>
        <w:pStyle w:val="Heading2"/>
        <w:rPr>
          <w:lang w:bidi="ur-PK"/>
        </w:rPr>
      </w:pPr>
      <w:r w:rsidRPr="00DE3679">
        <w:rPr>
          <w:rtl/>
          <w:lang w:bidi="ur-PK"/>
        </w:rPr>
        <w:t>قیمتوں میں اضافہ</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قیمتوں میں اضافہ</w:instrText>
      </w:r>
      <w:r w:rsidR="00B66AC9">
        <w:instrText xml:space="preserve">" </w:instrText>
      </w:r>
      <w:r w:rsidR="00B66AC9">
        <w:rPr>
          <w:rtl/>
          <w:lang w:bidi="ur-PK"/>
        </w:rPr>
        <w:fldChar w:fldCharType="end"/>
      </w:r>
      <w:r w:rsidRPr="00DE3679">
        <w:rPr>
          <w:rtl/>
          <w:lang w:bidi="ur-PK"/>
        </w:rPr>
        <w:t xml:space="preserve"> کا رجحان:</w:t>
      </w:r>
      <w:r w:rsidR="00CE22F6">
        <w:rPr>
          <w:rFonts w:hint="cs"/>
          <w:rtl/>
          <w:lang w:bidi="ur-PK"/>
        </w:rPr>
        <w:t xml:space="preserve"> </w:t>
      </w:r>
      <w:r w:rsidR="00CE22F6">
        <w:rPr>
          <w:lang w:bidi="ur-PK"/>
        </w:rPr>
        <w:t xml:space="preserve"> </w:t>
      </w:r>
      <w:r w:rsidRPr="00DE3679">
        <w:rPr>
          <w:rtl/>
          <w:lang w:bidi="ur-PK"/>
        </w:rPr>
        <w:t>اسباب اور لائحہ عمل</w:t>
      </w:r>
    </w:p>
    <w:p w:rsidR="003A676C" w:rsidRPr="00DE3679" w:rsidRDefault="003A676C" w:rsidP="004A4AC1">
      <w:pPr>
        <w:rPr>
          <w:rtl/>
          <w:lang w:bidi="ur-PK"/>
        </w:rPr>
      </w:pPr>
      <w:r w:rsidRPr="00DE3679">
        <w:rPr>
          <w:rtl/>
          <w:lang w:bidi="ur-PK"/>
        </w:rPr>
        <w:t>جناب چیئر مین</w:t>
      </w:r>
      <w:r w:rsidRPr="00DE3679">
        <w:rPr>
          <w:sz w:val="22"/>
          <w:szCs w:val="24"/>
          <w:rtl/>
          <w:lang w:bidi="ur-PK"/>
        </w:rPr>
        <w:t>!</w:t>
      </w:r>
      <w:r w:rsidRPr="00DE3679">
        <w:rPr>
          <w:rtl/>
          <w:lang w:bidi="ur-PK"/>
        </w:rPr>
        <w:t xml:space="preserve"> پارلیمنٹ کا ایک اہم</w:t>
      </w:r>
      <w:r w:rsidR="00973A3E">
        <w:rPr>
          <w:rtl/>
          <w:lang w:bidi="ur-PK"/>
        </w:rPr>
        <w:fldChar w:fldCharType="begin"/>
      </w:r>
      <w:r w:rsidR="00973A3E">
        <w:instrText xml:space="preserve"> XE "</w:instrText>
      </w:r>
      <w:r w:rsidR="00973A3E" w:rsidRPr="003809A8">
        <w:rPr>
          <w:rtl/>
          <w:lang w:bidi="ur-PK"/>
        </w:rPr>
        <w:instrText>پارلیمنٹ کا ایک اہم</w:instrText>
      </w:r>
      <w:r w:rsidR="00973A3E">
        <w:instrText xml:space="preserve">" </w:instrText>
      </w:r>
      <w:r w:rsidR="00973A3E">
        <w:rPr>
          <w:rtl/>
          <w:lang w:bidi="ur-PK"/>
        </w:rPr>
        <w:fldChar w:fldCharType="end"/>
      </w:r>
      <w:r w:rsidRPr="00DE3679">
        <w:rPr>
          <w:rtl/>
          <w:lang w:bidi="ur-PK"/>
        </w:rPr>
        <w:t xml:space="preserve"> کام حکومت کی پالیسیوں کی نگرانی، احتساب</w:t>
      </w:r>
      <w:r w:rsidR="00470851">
        <w:rPr>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tl/>
          <w:lang w:bidi="ur-PK"/>
        </w:rPr>
        <w:fldChar w:fldCharType="end"/>
      </w:r>
      <w:r w:rsidRPr="00DE3679">
        <w:rPr>
          <w:rtl/>
          <w:lang w:bidi="ur-PK"/>
        </w:rPr>
        <w:t xml:space="preserve"> اور عوام کے مسائل اور مشکلات کو اس طرح بیان کرنا ہے  کہ پالیسیاں تبدیل کی جا سکیں۔ آج کی اس تحریک میں ہمارا مقصد حقائق کو جاننا اور پالیسی کے ان پہلوؤں کی طرف توجہ دلاناہے جن کی کمزوری کے باعث عوام کے لیے  مسلسل مشکلات پیدا ہورہی ہیں۔ یہ مسئلہ محض  حزب اختلاف کے ارکان کا نہیں بلکہ یہ پورے ایوان کا اور پورے ملک کا مسئلہ ہے۔ آیئے ہم سب  ملک کے عوام کی مشکلات کو دور کرنے کے لیے اپنا اثر استعمال کریں۔غربت</w:t>
      </w:r>
      <w:r w:rsidR="00294F8B">
        <w:rPr>
          <w:rtl/>
          <w:lang w:bidi="ur-PK"/>
        </w:rPr>
        <w:fldChar w:fldCharType="begin"/>
      </w:r>
      <w:r w:rsidR="00294F8B">
        <w:instrText xml:space="preserve"> XE "</w:instrText>
      </w:r>
      <w:r w:rsidR="00294F8B" w:rsidRPr="00825412">
        <w:rPr>
          <w:sz w:val="27"/>
          <w:szCs w:val="27"/>
          <w:rtl/>
          <w:lang w:bidi="ur-PK"/>
        </w:rPr>
        <w:instrText>غربت</w:instrText>
      </w:r>
      <w:r w:rsidR="00294F8B">
        <w:instrText xml:space="preserve">" </w:instrText>
      </w:r>
      <w:r w:rsidR="00294F8B">
        <w:rPr>
          <w:rtl/>
          <w:lang w:bidi="ur-PK"/>
        </w:rPr>
        <w:fldChar w:fldCharType="end"/>
      </w:r>
      <w:r w:rsidRPr="00DE3679">
        <w:rPr>
          <w:rtl/>
          <w:lang w:bidi="ur-PK"/>
        </w:rPr>
        <w:t xml:space="preserve"> اور دولت کی جو عدم مساوات پیدا ہو رہی ہے اس کی اصلاح پر توجہ دیں۔ اور اشیائے ضرورت کی فراہمی  کو دونوں اعتبار سے یعنی ان کی سپلائی اور فراہمی کو اس قیمت پر جو عوام کی دسترس میں ہو، یقینی بنانے کی کوشش کریں۔ میری نگاہ میں اچھی حکمرانی کے یہ بنیادی تقاضوں میں سے ہے۔</w:t>
      </w:r>
    </w:p>
    <w:p w:rsidR="003A676C" w:rsidRPr="00DE3679" w:rsidRDefault="003A676C" w:rsidP="005E438F">
      <w:pPr>
        <w:spacing w:line="228" w:lineRule="auto"/>
        <w:rPr>
          <w:rtl/>
          <w:lang w:bidi="ur-PK"/>
        </w:rPr>
      </w:pPr>
      <w:r w:rsidRPr="00DE3679">
        <w:rPr>
          <w:rtl/>
          <w:lang w:bidi="ur-PK"/>
        </w:rPr>
        <w:t xml:space="preserve">جناب والا! حقائق کے </w:t>
      </w:r>
      <w:r w:rsidR="008968F2" w:rsidRPr="00DE3679">
        <w:rPr>
          <w:rtl/>
          <w:lang w:bidi="ur-PK"/>
        </w:rPr>
        <w:t>اعتبار</w:t>
      </w:r>
      <w:r w:rsidRPr="00DE3679">
        <w:rPr>
          <w:rtl/>
          <w:lang w:bidi="ur-PK"/>
        </w:rPr>
        <w:t xml:space="preserve"> سے پوزیشن یہ ہے کہ اس ایوان میں پچھلے سیشن میں چینی اور پٹرول کی قیمت</w:t>
      </w:r>
      <w:r w:rsidR="000D54A9">
        <w:rPr>
          <w:rtl/>
          <w:lang w:bidi="ur-PK"/>
        </w:rPr>
        <w:fldChar w:fldCharType="begin"/>
      </w:r>
      <w:r w:rsidR="000D54A9">
        <w:instrText xml:space="preserve"> XE "</w:instrText>
      </w:r>
      <w:r w:rsidR="000D54A9" w:rsidRPr="003809A8">
        <w:rPr>
          <w:rFonts w:ascii="Jameel Noori Nastaleeq" w:hAnsi="Jameel Noori Nastaleeq"/>
          <w:sz w:val="28"/>
          <w:szCs w:val="32"/>
          <w:rtl/>
          <w:lang w:bidi="ur-PK"/>
        </w:rPr>
        <w:instrText>پٹرول کی قیمت</w:instrText>
      </w:r>
      <w:r w:rsidR="000D54A9">
        <w:instrText xml:space="preserve">" </w:instrText>
      </w:r>
      <w:r w:rsidR="000D54A9">
        <w:rPr>
          <w:rtl/>
          <w:lang w:bidi="ur-PK"/>
        </w:rPr>
        <w:fldChar w:fldCharType="end"/>
      </w:r>
      <w:r w:rsidRPr="00DE3679">
        <w:rPr>
          <w:rtl/>
          <w:lang w:bidi="ur-PK"/>
        </w:rPr>
        <w:t xml:space="preserve"> کے بارے میں مختلف سینیٹرز نے مسئلے کو اٹھایا تھا۔ اس  موقع پر ہم سے وعدہ کیا گیا کہ وزیر اعظم صاحب ایوان میں تشریف لائیں گے اور شوگر پالیسی</w:t>
      </w:r>
      <w:r w:rsidR="00973A3E">
        <w:rPr>
          <w:rtl/>
          <w:lang w:bidi="ur-PK"/>
        </w:rPr>
        <w:fldChar w:fldCharType="begin"/>
      </w:r>
      <w:r w:rsidR="00973A3E">
        <w:instrText xml:space="preserve"> XE "</w:instrText>
      </w:r>
      <w:r w:rsidR="00973A3E" w:rsidRPr="003809A8">
        <w:rPr>
          <w:rtl/>
          <w:lang w:bidi="ur-PK"/>
        </w:rPr>
        <w:instrText>شوگر پالیسی</w:instrText>
      </w:r>
      <w:r w:rsidR="00973A3E">
        <w:instrText xml:space="preserve">" </w:instrText>
      </w:r>
      <w:r w:rsidR="00973A3E">
        <w:rPr>
          <w:rtl/>
          <w:lang w:bidi="ur-PK"/>
        </w:rPr>
        <w:fldChar w:fldCharType="end"/>
      </w:r>
      <w:r w:rsidRPr="00DE3679">
        <w:rPr>
          <w:rtl/>
          <w:lang w:bidi="ur-PK"/>
        </w:rPr>
        <w:t xml:space="preserve"> کے بارے میں وضاحت کرنے کے ساتھ ساتھ سینیٹرز کے سوالات کا جواب دیں گے ۔ لیکن آج تک ہم اس حکومتی وعدے کے ایفاء سے  محروم ہیں۔ میں زور دے کر کہنا چاہتا ہوں کہ یہ کوئی اچھی روایت ہم قائم نہیں کر رہے ۔ یہ تو صحیح ہے کہ ہمارے ملک میں ہمیں نہ کل وقتی صدر</w:t>
      </w:r>
      <w:r w:rsidR="00973A3E">
        <w:rPr>
          <w:rtl/>
          <w:lang w:bidi="ur-PK"/>
        </w:rPr>
        <w:fldChar w:fldCharType="begin"/>
      </w:r>
      <w:r w:rsidR="00973A3E">
        <w:instrText xml:space="preserve"> XE "</w:instrText>
      </w:r>
      <w:r w:rsidR="00973A3E" w:rsidRPr="003809A8">
        <w:rPr>
          <w:rtl/>
          <w:lang w:bidi="ur-PK"/>
        </w:rPr>
        <w:instrText>نہ کل وقتی صدر</w:instrText>
      </w:r>
      <w:r w:rsidR="00973A3E">
        <w:instrText xml:space="preserve">" </w:instrText>
      </w:r>
      <w:r w:rsidR="00973A3E">
        <w:rPr>
          <w:rtl/>
          <w:lang w:bidi="ur-PK"/>
        </w:rPr>
        <w:fldChar w:fldCharType="end"/>
      </w:r>
      <w:r w:rsidRPr="00DE3679">
        <w:rPr>
          <w:rtl/>
          <w:lang w:bidi="ur-PK"/>
        </w:rPr>
        <w:t xml:space="preserve"> میسر ہے اور نہ ہی کل وقت</w:t>
      </w:r>
      <w:r w:rsidR="002E5F30" w:rsidRPr="00DE3679">
        <w:rPr>
          <w:rtl/>
          <w:lang w:bidi="ur-PK"/>
        </w:rPr>
        <w:t>ی</w:t>
      </w:r>
      <w:r w:rsidRPr="00DE3679">
        <w:rPr>
          <w:rtl/>
          <w:lang w:bidi="ur-PK"/>
        </w:rPr>
        <w:t xml:space="preserve"> چیف آف آرمی اسٹاف</w:t>
      </w:r>
      <w:r w:rsidR="00973A3E">
        <w:rPr>
          <w:rtl/>
          <w:lang w:bidi="ur-PK"/>
        </w:rPr>
        <w:fldChar w:fldCharType="begin"/>
      </w:r>
      <w:r w:rsidR="00973A3E">
        <w:instrText xml:space="preserve"> XE "</w:instrText>
      </w:r>
      <w:r w:rsidR="00973A3E" w:rsidRPr="003809A8">
        <w:rPr>
          <w:rtl/>
          <w:lang w:bidi="ur-PK"/>
        </w:rPr>
        <w:instrText>کل وقتی چیف آف آرمی اسٹاف</w:instrText>
      </w:r>
      <w:r w:rsidR="00973A3E">
        <w:instrText xml:space="preserve">" </w:instrText>
      </w:r>
      <w:r w:rsidR="00973A3E">
        <w:rPr>
          <w:rtl/>
          <w:lang w:bidi="ur-PK"/>
        </w:rPr>
        <w:fldChar w:fldCharType="end"/>
      </w:r>
      <w:r w:rsidR="00D36D2C" w:rsidRPr="00DE3679">
        <w:rPr>
          <w:rtl/>
          <w:lang w:bidi="ur-PK"/>
        </w:rPr>
        <w:t>،</w:t>
      </w:r>
      <w:r w:rsidRPr="00DE3679">
        <w:rPr>
          <w:rtl/>
          <w:lang w:bidi="ur-PK"/>
        </w:rPr>
        <w:t xml:space="preserve"> اسی طرح کل وقت</w:t>
      </w:r>
      <w:r w:rsidR="002E5F30" w:rsidRPr="00DE3679">
        <w:rPr>
          <w:rtl/>
          <w:lang w:bidi="ur-PK"/>
        </w:rPr>
        <w:t>ی</w:t>
      </w:r>
      <w:r w:rsidRPr="00DE3679">
        <w:rPr>
          <w:rtl/>
          <w:lang w:bidi="ur-PK"/>
        </w:rPr>
        <w:t xml:space="preserve">  وزیراعظم</w:t>
      </w:r>
      <w:r w:rsidR="00973A3E">
        <w:rPr>
          <w:rtl/>
          <w:lang w:bidi="ur-PK"/>
        </w:rPr>
        <w:fldChar w:fldCharType="begin"/>
      </w:r>
      <w:r w:rsidR="00973A3E">
        <w:instrText xml:space="preserve"> XE "</w:instrText>
      </w:r>
      <w:r w:rsidR="00973A3E" w:rsidRPr="003809A8">
        <w:rPr>
          <w:rtl/>
          <w:lang w:bidi="ur-PK"/>
        </w:rPr>
        <w:instrText>کل وقتی  وزیراعظم</w:instrText>
      </w:r>
      <w:r w:rsidR="00973A3E">
        <w:instrText xml:space="preserve">" </w:instrText>
      </w:r>
      <w:r w:rsidR="00973A3E">
        <w:rPr>
          <w:rtl/>
          <w:lang w:bidi="ur-PK"/>
        </w:rPr>
        <w:fldChar w:fldCharType="end"/>
      </w:r>
      <w:r w:rsidRPr="00DE3679">
        <w:rPr>
          <w:rtl/>
          <w:lang w:bidi="ur-PK"/>
        </w:rPr>
        <w:t xml:space="preserve"> بھی میسر نہیں ہے جبکہ یہ تمام وہ ذمہ داریاں ہیں جو کل وقتی توجہ کا تقاضا کرتی ہیں۔ درحقیقت کل</w:t>
      </w:r>
      <w:r w:rsidRPr="005E438F">
        <w:rPr>
          <w:i/>
          <w:iCs/>
          <w:rtl/>
          <w:lang w:bidi="ur-PK"/>
        </w:rPr>
        <w:t>و</w:t>
      </w:r>
      <w:r w:rsidRPr="00DE3679">
        <w:rPr>
          <w:rtl/>
          <w:lang w:bidi="ur-PK"/>
        </w:rPr>
        <w:t>قت اور پوری توجہ  دئیے بغیر ان ذمہ داریوں کا حق ادا کیا ہی نہیں جا سکتا اس کے باوجود میں پہلی بات یہ کہوں گا کہ وزیر اعظم صاحب کو اپنی اولین فرصت میں ، اہمیت دے کر اور اپنی مصروفیات پر نظر ثانی کر کے اس ایوان میں آنا چاہیے اور مہنگائی کے مسئلے پر حکومت کی پالیسی کے بارے میں سینیٹ میں سوالات کے جوابات دینے چاہییں۔</w:t>
      </w:r>
    </w:p>
    <w:p w:rsidR="003A676C" w:rsidRPr="00DE3679" w:rsidRDefault="003A676C" w:rsidP="005E438F">
      <w:pPr>
        <w:pStyle w:val="Heading3"/>
        <w:spacing w:line="228" w:lineRule="auto"/>
        <w:rPr>
          <w:rFonts w:ascii="Jameel Noori Nastaleeq" w:hAnsi="Jameel Noori Nastaleeq"/>
          <w:color w:val="auto"/>
          <w:rtl/>
          <w:lang w:bidi="ur-PK"/>
        </w:rPr>
      </w:pPr>
      <w:r w:rsidRPr="00DE3679">
        <w:rPr>
          <w:rFonts w:ascii="Jameel Noori Nastaleeq" w:hAnsi="Jameel Noori Nastaleeq"/>
          <w:color w:val="auto"/>
          <w:rtl/>
          <w:lang w:bidi="ur-PK"/>
        </w:rPr>
        <w:t>قیمتوں میں اضافے کا رجحان</w:t>
      </w:r>
      <w:r w:rsidR="00973A3E">
        <w:rPr>
          <w:rFonts w:ascii="Jameel Noori Nastaleeq" w:hAnsi="Jameel Noori Nastaleeq"/>
          <w:color w:val="auto"/>
          <w:rtl/>
          <w:lang w:bidi="ur-PK"/>
        </w:rPr>
        <w:fldChar w:fldCharType="begin"/>
      </w:r>
      <w:r w:rsidR="00973A3E">
        <w:instrText xml:space="preserve"> XE "</w:instrText>
      </w:r>
      <w:r w:rsidR="00973A3E" w:rsidRPr="003809A8">
        <w:rPr>
          <w:rtl/>
          <w:lang w:bidi="ur-PK"/>
        </w:rPr>
        <w:instrText>قیمتوں میں اضافے کا رجحان</w:instrText>
      </w:r>
      <w:r w:rsidR="00973A3E">
        <w:instrText xml:space="preserve">" </w:instrText>
      </w:r>
      <w:r w:rsidR="00973A3E">
        <w:rPr>
          <w:rFonts w:ascii="Jameel Noori Nastaleeq" w:hAnsi="Jameel Noori Nastaleeq"/>
          <w:color w:val="auto"/>
          <w:rtl/>
          <w:lang w:bidi="ur-PK"/>
        </w:rPr>
        <w:fldChar w:fldCharType="end"/>
      </w:r>
    </w:p>
    <w:p w:rsidR="003A676C" w:rsidRPr="00DE3679" w:rsidRDefault="003A676C" w:rsidP="005E438F">
      <w:pPr>
        <w:spacing w:line="228" w:lineRule="auto"/>
        <w:rPr>
          <w:rtl/>
          <w:lang w:bidi="ur-PK"/>
        </w:rPr>
      </w:pPr>
      <w:r w:rsidRPr="00DE3679">
        <w:rPr>
          <w:rtl/>
          <w:lang w:bidi="ur-PK"/>
        </w:rPr>
        <w:t>جناب والا ! قیمتوں میں اضافے کا رجحان</w:t>
      </w:r>
      <w:r w:rsidR="00973A3E">
        <w:rPr>
          <w:rtl/>
          <w:lang w:bidi="ur-PK"/>
        </w:rPr>
        <w:fldChar w:fldCharType="begin"/>
      </w:r>
      <w:r w:rsidR="00973A3E">
        <w:instrText xml:space="preserve"> XE "</w:instrText>
      </w:r>
      <w:r w:rsidR="00973A3E" w:rsidRPr="003809A8">
        <w:rPr>
          <w:rtl/>
          <w:lang w:bidi="ur-PK"/>
        </w:rPr>
        <w:instrText>قیمتوں میں اضافے کا رجحان</w:instrText>
      </w:r>
      <w:r w:rsidR="00973A3E">
        <w:instrText xml:space="preserve">" </w:instrText>
      </w:r>
      <w:r w:rsidR="00973A3E">
        <w:rPr>
          <w:rtl/>
          <w:lang w:bidi="ur-PK"/>
        </w:rPr>
        <w:fldChar w:fldCharType="end"/>
      </w:r>
      <w:r w:rsidRPr="00DE3679">
        <w:rPr>
          <w:rtl/>
          <w:lang w:bidi="ur-PK"/>
        </w:rPr>
        <w:t xml:space="preserve">  تشویشناک ہے۔ جو تازہ ترین اعداد و شمار آج ہی آئے ہیں ان کی روشنی میں اگر فروری کی بنیاد پر  سالانہ جائزہ لیا جائے تو تھوک</w:t>
      </w:r>
      <w:r w:rsidR="004A4AC1">
        <w:rPr>
          <w:rFonts w:hint="cs"/>
          <w:sz w:val="22"/>
          <w:szCs w:val="26"/>
          <w:rtl/>
          <w:lang w:bidi="ur-PK"/>
        </w:rPr>
        <w:t xml:space="preserve"> </w:t>
      </w:r>
      <w:r w:rsidRPr="00DE3679">
        <w:rPr>
          <w:sz w:val="22"/>
          <w:szCs w:val="26"/>
          <w:lang w:bidi="ur-PK"/>
        </w:rPr>
        <w:t>(</w:t>
      </w:r>
      <w:r w:rsidR="002E5F30" w:rsidRPr="00DE3679">
        <w:rPr>
          <w:sz w:val="22"/>
          <w:szCs w:val="26"/>
          <w:lang w:bidi="ur-PK"/>
        </w:rPr>
        <w:t>W</w:t>
      </w:r>
      <w:r w:rsidRPr="00DE3679">
        <w:rPr>
          <w:sz w:val="22"/>
          <w:szCs w:val="26"/>
          <w:lang w:bidi="ur-PK"/>
        </w:rPr>
        <w:t>holesale)</w:t>
      </w:r>
      <w:r w:rsidRPr="00DE3679">
        <w:rPr>
          <w:sz w:val="22"/>
          <w:szCs w:val="26"/>
          <w:rtl/>
          <w:lang w:bidi="ur-PK"/>
        </w:rPr>
        <w:t xml:space="preserve"> </w:t>
      </w:r>
      <w:r w:rsidRPr="00DE3679">
        <w:rPr>
          <w:rtl/>
          <w:lang w:bidi="ur-PK"/>
        </w:rPr>
        <w:t xml:space="preserve">کی قیمتوں کا انڈ یکس ۹۴ء ۹فیصد آگے بڑھا ہے۔ یہ پچھلے سال کے اضافے سے بھی زیادہ ہے۔ </w:t>
      </w:r>
    </w:p>
    <w:p w:rsidR="003A676C" w:rsidRPr="00DE3679" w:rsidRDefault="003A676C" w:rsidP="005E438F">
      <w:pPr>
        <w:spacing w:line="228" w:lineRule="auto"/>
        <w:ind w:firstLine="0"/>
        <w:rPr>
          <w:rtl/>
          <w:lang w:bidi="ur-PK"/>
        </w:rPr>
      </w:pPr>
      <w:r w:rsidRPr="00497A82">
        <w:rPr>
          <w:b/>
          <w:bCs/>
          <w:rtl/>
          <w:lang w:bidi="ur-PK"/>
        </w:rPr>
        <w:t>چینی کی قیمتیں</w:t>
      </w:r>
      <w:r w:rsidR="00973A3E">
        <w:rPr>
          <w:b/>
          <w:bCs/>
          <w:rtl/>
          <w:lang w:bidi="ur-PK"/>
        </w:rPr>
        <w:fldChar w:fldCharType="begin"/>
      </w:r>
      <w:r w:rsidR="00973A3E">
        <w:instrText xml:space="preserve"> XE "</w:instrText>
      </w:r>
      <w:r w:rsidR="00973A3E" w:rsidRPr="003809A8">
        <w:rPr>
          <w:b/>
          <w:bCs/>
          <w:rtl/>
          <w:lang w:bidi="ur-PK"/>
        </w:rPr>
        <w:instrText>چینی کی قیمتیں</w:instrText>
      </w:r>
      <w:r w:rsidR="00973A3E">
        <w:instrText xml:space="preserve">" </w:instrText>
      </w:r>
      <w:r w:rsidR="00973A3E">
        <w:rPr>
          <w:b/>
          <w:bCs/>
          <w:rtl/>
          <w:lang w:bidi="ur-PK"/>
        </w:rPr>
        <w:fldChar w:fldCharType="end"/>
      </w:r>
      <w:r w:rsidRPr="00497A82">
        <w:rPr>
          <w:b/>
          <w:bCs/>
          <w:rtl/>
          <w:lang w:bidi="ur-PK"/>
        </w:rPr>
        <w:t xml:space="preserve"> اور فراہمی</w:t>
      </w:r>
      <w:r w:rsidRPr="00497A82">
        <w:rPr>
          <w:b/>
          <w:bCs/>
          <w:sz w:val="22"/>
          <w:szCs w:val="26"/>
          <w:rtl/>
          <w:lang w:bidi="ur-PK"/>
        </w:rPr>
        <w:t>:</w:t>
      </w:r>
      <w:r w:rsidRPr="00497A82">
        <w:rPr>
          <w:sz w:val="22"/>
          <w:szCs w:val="26"/>
          <w:rtl/>
          <w:lang w:bidi="ur-PK"/>
        </w:rPr>
        <w:t xml:space="preserve"> </w:t>
      </w:r>
      <w:r w:rsidR="00497A82">
        <w:rPr>
          <w:lang w:bidi="ur-PK"/>
        </w:rPr>
        <w:t xml:space="preserve"> </w:t>
      </w:r>
      <w:r w:rsidRPr="00DE3679">
        <w:rPr>
          <w:rtl/>
          <w:lang w:bidi="ur-PK"/>
        </w:rPr>
        <w:t>ان اشیائے خوراک میں شکر اوسطاً 7 فیصد ہے جو ایک بڑا اہم آئٹم اور ہر شخص کی ضرورت ہے ، ایک سال میں اس میں پچاس فیصدی سے زیادہ اضافہ ہوا ہے ۔ پہلے 17روپے  کلوتھی پھر 21 روپے  اور اس کے بعد  27 روپےہوگئی۔ 27 روپے سے ایک دم چھلانگ لگا کر یہ  40روپے ہوئی۔  آج کے ڈان</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ڈان</w:instrText>
      </w:r>
      <w:r w:rsidR="00DF7DAB">
        <w:instrText xml:space="preserve">" </w:instrText>
      </w:r>
      <w:r w:rsidR="00DF7DAB">
        <w:rPr>
          <w:rtl/>
          <w:lang w:bidi="ur-PK"/>
        </w:rPr>
        <w:fldChar w:fldCharType="end"/>
      </w:r>
      <w:r w:rsidRPr="00DE3679">
        <w:rPr>
          <w:rtl/>
          <w:lang w:bidi="ur-PK"/>
        </w:rPr>
        <w:t xml:space="preserve"> میں خبر شائع ہوئی</w:t>
      </w:r>
      <w:r w:rsidRPr="00DE3679">
        <w:rPr>
          <w:lang w:bidi="ur-PK"/>
        </w:rPr>
        <w:t xml:space="preserve"> </w:t>
      </w:r>
      <w:r w:rsidRPr="00DE3679">
        <w:rPr>
          <w:rtl/>
          <w:lang w:bidi="ur-PK"/>
        </w:rPr>
        <w:t xml:space="preserve"> ہے کہ کراچ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کراچی</w:instrText>
      </w:r>
      <w:r w:rsidR="00DF7DAB">
        <w:instrText xml:space="preserve">" </w:instrText>
      </w:r>
      <w:r w:rsidR="00DF7DAB">
        <w:rPr>
          <w:rtl/>
          <w:lang w:bidi="ur-PK"/>
        </w:rPr>
        <w:fldChar w:fldCharType="end"/>
      </w:r>
      <w:r w:rsidRPr="00DE3679">
        <w:rPr>
          <w:rtl/>
          <w:lang w:bidi="ur-PK"/>
        </w:rPr>
        <w:t xml:space="preserve"> میں چینی 45 سے47 روپے فی کلو بیچی جا رہی ہے</w:t>
      </w:r>
      <w:r w:rsidRPr="00497A82">
        <w:rPr>
          <w:rStyle w:val="FootnoteReference"/>
          <w:rFonts w:ascii="Jameel Noori Nastaleeq" w:hAnsi="Jameel Noori Nastaleeq"/>
          <w:rtl/>
          <w:lang w:bidi="ur-PK"/>
        </w:rPr>
        <w:footnoteReference w:id="81"/>
      </w:r>
      <w:r w:rsidRPr="00DE3679">
        <w:rPr>
          <w:rtl/>
          <w:lang w:bidi="ur-PK"/>
        </w:rPr>
        <w:t xml:space="preserve">۔ </w:t>
      </w:r>
    </w:p>
    <w:p w:rsidR="003A676C" w:rsidRPr="00DE3679" w:rsidRDefault="003A676C" w:rsidP="005E438F">
      <w:pPr>
        <w:spacing w:line="228" w:lineRule="auto"/>
        <w:rPr>
          <w:rtl/>
          <w:lang w:bidi="ur-PK"/>
        </w:rPr>
      </w:pPr>
      <w:r w:rsidRPr="00DE3679">
        <w:rPr>
          <w:rtl/>
          <w:lang w:bidi="ur-PK"/>
        </w:rPr>
        <w:t>جناب والا</w:t>
      </w:r>
      <w:r w:rsidRPr="00DE3679">
        <w:rPr>
          <w:sz w:val="22"/>
          <w:szCs w:val="24"/>
          <w:rtl/>
          <w:lang w:bidi="ur-PK"/>
        </w:rPr>
        <w:t>!</w:t>
      </w:r>
      <w:r w:rsidRPr="00DE3679">
        <w:rPr>
          <w:rtl/>
          <w:lang w:bidi="ur-PK"/>
        </w:rPr>
        <w:t xml:space="preserve"> یہ صورت حال اس کے باوجود ہے کہ عوام مسلسل شور مچا رہے ہیں اور احتجاج کر رہے ہیں۔ اخبارات کے ادارتی کالم اور عام کالم نگاروں کی رائے دیکھ لیجیے اور پھر اسمبلی اور سینیٹ کی کارروائیوں پر نظر ڈال لیجیے جن میں خاص طو رپر پچھلے اجلاس میں اس مسئلے </w:t>
      </w:r>
      <w:r w:rsidR="002E5F30" w:rsidRPr="00DE3679">
        <w:rPr>
          <w:rtl/>
          <w:lang w:bidi="ur-PK"/>
        </w:rPr>
        <w:t xml:space="preserve">کو </w:t>
      </w:r>
      <w:r w:rsidRPr="00DE3679">
        <w:rPr>
          <w:rtl/>
          <w:lang w:bidi="ur-PK"/>
        </w:rPr>
        <w:t>اٹھایا گیا ۔ ہر جگہ یہ بتایا جا رہا ہے کہ شکر کے سلسلے میں آپ کی پالیسی ہر سطح پر غلط ہے اور اس کی وجہ سے مہنگائی ہوئی ہے ۔  عام فہم بات ہے کہ چینی کی قیمت کے معاملے میں سب سے پہلا مرحلہ گنا ہے۔ اگر گنے کے کاشتکار کو اس کی صحیح قیمت نہیں ملے گی تو  چینی کے لیے گنا جو بنیادی وسیلہ ہے، وہ ضرورت کے مطابق  مارکیٹ میں نہیں آئے گا۔</w:t>
      </w:r>
    </w:p>
    <w:p w:rsidR="003A676C" w:rsidRPr="00DE3679" w:rsidRDefault="003A676C" w:rsidP="004A4AC1">
      <w:pPr>
        <w:rPr>
          <w:rtl/>
          <w:lang w:bidi="ur-PK"/>
        </w:rPr>
      </w:pPr>
      <w:r w:rsidRPr="00DE3679">
        <w:rPr>
          <w:rtl/>
          <w:lang w:bidi="ur-PK"/>
        </w:rPr>
        <w:t>آپ نے گنے  کے کاشتکار کو مناسب قیمت دلانے کے لیے کوئی پالیسی نہیں دی</w:t>
      </w:r>
      <w:r w:rsidRPr="00497A82">
        <w:rPr>
          <w:rStyle w:val="FootnoteReference"/>
          <w:rFonts w:ascii="Jameel Noori Nastaleeq" w:hAnsi="Jameel Noori Nastaleeq"/>
          <w:rtl/>
          <w:lang w:bidi="ur-PK"/>
        </w:rPr>
        <w:footnoteReference w:id="82"/>
      </w:r>
      <w:r w:rsidRPr="00DE3679">
        <w:rPr>
          <w:rtl/>
          <w:lang w:bidi="ur-PK"/>
        </w:rPr>
        <w:t xml:space="preserve">۔ نتیجہ یہ ہے کہ گنے کی پیداوار کم ہوئی اور  کسان نے متبادل فصلیں اگائیں۔ ساتھ ہی کچھ مقامات پر گنے سے جو گڑ بنتا ہے وہ اتنا نفع آور تھا کہ  گنے کا رخ اضافی طور پر اس جانب ہو گیا اور وہ گنا چینی کے لیے استعمال نہیں ہو سکا۔ اس کے بعد جتنا بھی گنا مارکیٹ میں آتا ہے تو مل مالکان کم قیمت پر خریدنے کے لیے اس کو  وقت پر </w:t>
      </w:r>
      <w:r w:rsidR="002E5F30" w:rsidRPr="00DE3679">
        <w:rPr>
          <w:rtl/>
          <w:lang w:bidi="ur-PK"/>
        </w:rPr>
        <w:t xml:space="preserve">نہیں </w:t>
      </w:r>
      <w:r w:rsidRPr="00DE3679">
        <w:rPr>
          <w:rtl/>
          <w:lang w:bidi="ur-PK"/>
        </w:rPr>
        <w:t>خریدتے ہیں جس کے نتیجے کے طور پر گنے کی شکر بننے کی  جو صلاحیت ہے وہ بھی کمزور پڑتی ہے۔</w:t>
      </w:r>
    </w:p>
    <w:p w:rsidR="003A676C" w:rsidRPr="00DE3679" w:rsidRDefault="003A676C" w:rsidP="004A4AC1">
      <w:pPr>
        <w:rPr>
          <w:rtl/>
          <w:lang w:bidi="ur-PK"/>
        </w:rPr>
      </w:pPr>
      <w:r w:rsidRPr="00DE3679">
        <w:rPr>
          <w:rtl/>
          <w:lang w:bidi="ur-PK"/>
        </w:rPr>
        <w:t>تیسرا مرحلہ پھر یہ ہے کہ  مل مالکان کے گٹھ جوڑ</w:t>
      </w:r>
      <w:r w:rsidRPr="00DE3679">
        <w:rPr>
          <w:lang w:bidi="ur-PK"/>
        </w:rPr>
        <w:t>(</w:t>
      </w:r>
      <w:r w:rsidR="002E5F30" w:rsidRPr="00DE3679">
        <w:rPr>
          <w:lang w:bidi="ur-PK"/>
        </w:rPr>
        <w:t>C</w:t>
      </w:r>
      <w:r w:rsidRPr="00DE3679">
        <w:rPr>
          <w:lang w:bidi="ur-PK"/>
        </w:rPr>
        <w:t>artel)</w:t>
      </w:r>
      <w:r w:rsidRPr="00DE3679">
        <w:rPr>
          <w:rtl/>
          <w:lang w:bidi="ur-PK"/>
        </w:rPr>
        <w:t xml:space="preserve"> بن گئے ہیں۔ اس ایوان میں کھل کر یہ بات کہی گئی کہ وہ سیاسی عناصر جو آج حکومت میں اہم مقامات پر ہیں، ان کے اس  شعبہ سے مفادات وابستہ ہیں۔ انہوں نے جان بوجھ کر اس بات کی کوشش کی ہے کہ وہ چینی جو</w:t>
      </w:r>
      <w:r w:rsidR="00485CD4" w:rsidRPr="00DE3679">
        <w:rPr>
          <w:rtl/>
          <w:lang w:bidi="ur-PK"/>
        </w:rPr>
        <w:t xml:space="preserve"> </w:t>
      </w:r>
      <w:r w:rsidRPr="00DE3679">
        <w:rPr>
          <w:rtl/>
          <w:lang w:bidi="ur-PK"/>
        </w:rPr>
        <w:t>ملوں کے پاس موجود ہے وہ بھی مارکیٹ میں نہ آئے اور اس طرح مصنوعی قلت پیدا کر کے قیمت بڑھوائی جائے۔ اس سلسلے میں اخبارات میں شائع شدہ اندازے یہ ہیں کہ ملک میں چار سے آٹھ لاکھ ٹن چینی کا ذخیرہ موجود ہے۔</w:t>
      </w:r>
    </w:p>
    <w:p w:rsidR="003A676C" w:rsidRPr="00DE3679" w:rsidRDefault="003A676C" w:rsidP="004A4AC1">
      <w:pPr>
        <w:rPr>
          <w:rtl/>
          <w:lang w:bidi="ur-PK"/>
        </w:rPr>
      </w:pPr>
      <w:r w:rsidRPr="00DE3679">
        <w:rPr>
          <w:rtl/>
          <w:lang w:bidi="ur-PK"/>
        </w:rPr>
        <w:t>اگلا مرحلہ پھر تھو ک پرچون کار و بار یوں کا ہے ۔ آپ دیکھیے کہ ان چاروں سطحوں پر چینی خریدی جارہی ہے۔ یہ کہا گیا کہ ہم  بیرونی ممالک سے چینی کافی مقدار میں منگوائیں گے اور پچاس ہزار ٹن ہم نے منگوا بھی لی ہے اور اب قیمتیں گرنے والی ہیں ۔ لیکن قیمتیں گرنے کی بجائے اس کے الٹ ہوا۔جس وقت یہ فیصلہ ہوا اس وقت قیمت اڑتیس روپے فی کلو تھی اس کے بعد چالیس ہو گئی اور آج 45سے 47 روپے ہے</w:t>
      </w:r>
      <w:r w:rsidR="00497A82">
        <w:rPr>
          <w:rFonts w:hint="cs"/>
          <w:rtl/>
          <w:lang w:bidi="ur-PK"/>
        </w:rPr>
        <w:t>۔</w:t>
      </w:r>
      <w:r w:rsidRPr="00497A82">
        <w:rPr>
          <w:rStyle w:val="FootnoteReference"/>
          <w:rFonts w:ascii="Jameel Noori Nastaleeq" w:hAnsi="Jameel Noori Nastaleeq"/>
          <w:rtl/>
          <w:lang w:bidi="ur-PK"/>
        </w:rPr>
        <w:footnoteReference w:id="83"/>
      </w:r>
    </w:p>
    <w:p w:rsidR="003A676C" w:rsidRPr="00DE3679" w:rsidRDefault="003A676C" w:rsidP="008D6103">
      <w:pPr>
        <w:rPr>
          <w:rtl/>
          <w:lang w:bidi="ur-PK"/>
        </w:rPr>
      </w:pPr>
      <w:r w:rsidRPr="00DE3679">
        <w:rPr>
          <w:rtl/>
          <w:lang w:bidi="ur-PK"/>
        </w:rPr>
        <w:t xml:space="preserve">اس کے بعد جناب والا </w:t>
      </w:r>
      <w:r w:rsidRPr="00DE3679">
        <w:rPr>
          <w:sz w:val="22"/>
          <w:szCs w:val="24"/>
          <w:rtl/>
          <w:lang w:bidi="ur-PK"/>
        </w:rPr>
        <w:t>!</w:t>
      </w:r>
      <w:r w:rsidRPr="00DE3679">
        <w:rPr>
          <w:rtl/>
          <w:lang w:bidi="ur-PK"/>
        </w:rPr>
        <w:t xml:space="preserve"> کابینہ جاگی اور  اس  نے کئی مہینے کی غفلت کے بعد اس مسئلے پر غور کیا  ۔غور کے نتیجہ میں  یہ بات فیصلے کے طور آئی کہ کابینہ اس مسئلے پر تحقیق کرے گی اور ان لوگوں کے خلاف  اقدام کرے گی جنہوں نے  چینی کا ذخیر ہ کیا ہے اور قیمتوں کو بڑھایا ہے۔ نتیجہ یہ  نکلا کہ نیب</w:t>
      </w:r>
      <w:r w:rsidR="00973A3E">
        <w:rPr>
          <w:rtl/>
          <w:lang w:bidi="ur-PK"/>
        </w:rPr>
        <w:fldChar w:fldCharType="begin"/>
      </w:r>
      <w:r w:rsidR="00973A3E">
        <w:instrText xml:space="preserve"> XE "</w:instrText>
      </w:r>
      <w:r w:rsidR="00973A3E" w:rsidRPr="003809A8">
        <w:rPr>
          <w:rtl/>
          <w:lang w:bidi="ur-PK"/>
        </w:rPr>
        <w:instrText>نیب</w:instrText>
      </w:r>
      <w:r w:rsidR="00973A3E">
        <w:instrText xml:space="preserve">" </w:instrText>
      </w:r>
      <w:r w:rsidR="00973A3E">
        <w:rPr>
          <w:rtl/>
          <w:lang w:bidi="ur-PK"/>
        </w:rPr>
        <w:fldChar w:fldCharType="end"/>
      </w:r>
      <w:r w:rsidRPr="00DE3679">
        <w:rPr>
          <w:rtl/>
          <w:lang w:bidi="ur-PK"/>
        </w:rPr>
        <w:t xml:space="preserve"> کو کیس بھیجا گیا اور اس کے بعد اسے واپس لے لیا گیا۔ جناب والا ! یہ ایک ٹیسٹ کیس ہے چینی کا جس میں پالیسی کی خرابی، اچھی حکمرانی  کے فقدان ،حکومت کا بروقت فیصلہ نہ کرنا،عوامی دباؤ پر کسی چیز کا آغاز کرنے اور پھر مفاد پرستوں کے آگے سر جھکا کر معاملے کو ختم کرنے جیسی تمام خرابیوں کی جھلکیاں اس میں بالکل واضح ہو کر نظر آجاتی ہیں۔ اس دوران جناب والا</w:t>
      </w:r>
      <w:r w:rsidRPr="00DE3679">
        <w:rPr>
          <w:sz w:val="22"/>
          <w:szCs w:val="24"/>
          <w:rtl/>
          <w:lang w:bidi="ur-PK"/>
        </w:rPr>
        <w:t>!</w:t>
      </w:r>
      <w:r w:rsidRPr="00DE3679">
        <w:rPr>
          <w:rtl/>
          <w:lang w:bidi="ur-PK"/>
        </w:rPr>
        <w:t xml:space="preserve"> یہ بھی آپ سے عرض کردوں کہ ٹریڈنگ کارپوریشن</w:t>
      </w:r>
      <w:r w:rsidR="00973A3E">
        <w:rPr>
          <w:rtl/>
          <w:lang w:bidi="ur-PK"/>
        </w:rPr>
        <w:fldChar w:fldCharType="begin"/>
      </w:r>
      <w:r w:rsidR="00973A3E">
        <w:instrText xml:space="preserve"> XE "</w:instrText>
      </w:r>
      <w:r w:rsidR="00973A3E" w:rsidRPr="003809A8">
        <w:rPr>
          <w:rtl/>
          <w:lang w:bidi="ur-PK"/>
        </w:rPr>
        <w:instrText>ٹریڈنگ کارپوریشن</w:instrText>
      </w:r>
      <w:r w:rsidR="00973A3E">
        <w:instrText xml:space="preserve">" </w:instrText>
      </w:r>
      <w:r w:rsidR="00973A3E">
        <w:rPr>
          <w:rtl/>
          <w:lang w:bidi="ur-PK"/>
        </w:rPr>
        <w:fldChar w:fldCharType="end"/>
      </w:r>
      <w:r w:rsidRPr="00DE3679">
        <w:rPr>
          <w:rtl/>
          <w:lang w:bidi="ur-PK"/>
        </w:rPr>
        <w:t xml:space="preserve"> کے پاس بھی چینی کا اپنا اسٹاک 4لاکھ ٹن موجود ہے۔ وعدہ کیا گیا کہ ہم یوٹیلٹی سٹورز</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یوٹیلٹی سٹورز</w:instrText>
      </w:r>
      <w:r w:rsidR="00DF7DAB">
        <w:instrText xml:space="preserve">" </w:instrText>
      </w:r>
      <w:r w:rsidR="00DF7DAB">
        <w:rPr>
          <w:rtl/>
          <w:lang w:bidi="ur-PK"/>
        </w:rPr>
        <w:fldChar w:fldCharType="end"/>
      </w:r>
      <w:r w:rsidRPr="00DE3679">
        <w:rPr>
          <w:rtl/>
          <w:lang w:bidi="ur-PK"/>
        </w:rPr>
        <w:t xml:space="preserve"> کے ذریعے اس </w:t>
      </w:r>
      <w:r w:rsidRPr="005E438F">
        <w:rPr>
          <w:sz w:val="27"/>
          <w:szCs w:val="27"/>
          <w:rtl/>
          <w:lang w:bidi="ur-PK"/>
        </w:rPr>
        <w:t>کی تقسیم کا  کام کریں گے جن کی تعداد ملکی آبادی کے لیے آٹے میں نمک کے برابر بھی  نہیں ہے۔</w:t>
      </w:r>
    </w:p>
    <w:p w:rsidR="003A676C" w:rsidRPr="00DE3679" w:rsidRDefault="003A676C" w:rsidP="008D6103">
      <w:pPr>
        <w:ind w:firstLine="0"/>
        <w:rPr>
          <w:lang w:bidi="ur-PK"/>
        </w:rPr>
      </w:pPr>
      <w:r w:rsidRPr="008D6103">
        <w:rPr>
          <w:b/>
          <w:bCs/>
          <w:rtl/>
          <w:lang w:bidi="ur-PK"/>
        </w:rPr>
        <w:t>تیل کی قیمتیں</w:t>
      </w:r>
      <w:r w:rsidR="0091111B">
        <w:rPr>
          <w:b/>
          <w:bCs/>
          <w:rtl/>
          <w:lang w:bidi="ur-PK"/>
        </w:rPr>
        <w:fldChar w:fldCharType="begin"/>
      </w:r>
      <w:r w:rsidR="0091111B">
        <w:instrText xml:space="preserve"> XE "</w:instrText>
      </w:r>
      <w:r w:rsidR="0091111B" w:rsidRPr="00A819FB">
        <w:rPr>
          <w:rFonts w:ascii="Jameel Noori Nastaleeq" w:hAnsi="Jameel Noori Nastaleeq"/>
          <w:b/>
          <w:bCs/>
          <w:rtl/>
          <w:lang w:bidi="ur-PK"/>
        </w:rPr>
        <w:instrText>تیل کی قیمتیں</w:instrText>
      </w:r>
      <w:r w:rsidR="0091111B">
        <w:instrText xml:space="preserve">" </w:instrText>
      </w:r>
      <w:r w:rsidR="0091111B">
        <w:rPr>
          <w:b/>
          <w:bCs/>
          <w:rtl/>
          <w:lang w:bidi="ur-PK"/>
        </w:rPr>
        <w:fldChar w:fldCharType="end"/>
      </w:r>
      <w:r w:rsidRPr="008D6103">
        <w:rPr>
          <w:b/>
          <w:bCs/>
          <w:rtl/>
          <w:lang w:bidi="ur-PK"/>
        </w:rPr>
        <w:t>:</w:t>
      </w:r>
      <w:r w:rsidRPr="008D6103">
        <w:rPr>
          <w:rtl/>
          <w:lang w:bidi="ur-PK"/>
        </w:rPr>
        <w:t xml:space="preserve"> </w:t>
      </w:r>
      <w:r w:rsidR="008D6103">
        <w:rPr>
          <w:lang w:bidi="ur-PK"/>
        </w:rPr>
        <w:t xml:space="preserve"> </w:t>
      </w:r>
      <w:r w:rsidRPr="00DE3679">
        <w:rPr>
          <w:rtl/>
          <w:lang w:bidi="ur-PK"/>
        </w:rPr>
        <w:t>تیل کو لیجیے۔ تیل کی فیکٹری پر قیمت 21.50 روپے فی لیٹر ہے۔ ٹیکس اور نقل و حمل کے سلسلے میں غلط قسم کے بہت سے اعداد و شمار دیے جاتے ہیں جس کا خلاصہ یہ ہے کہ آج یہ تیل 56 اور 57 روپے فی لیٹر مل رہا ہے ۔ کہا جاتا ہے کہ بین الاقوامی قیمتیں اس کا سبب ہیں۔ لیکن میں پوچھتا ہوں کہ چینی کے معاملے میں بین الا قوامی تجارتی معاملات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ے لیے کیوں حوالہ نہیں ہیں ۔  درحقیقت بین الاقوامی قیمتیں ہمارے لیے غیر متعلقہ ہیں اور اگر بین الاقوامی قیمتوں کی آپ بات کرتے ہیں تو پھر تو آپ یہ بھی سو</w:t>
      </w:r>
      <w:r w:rsidR="0066417A" w:rsidRPr="00DE3679">
        <w:rPr>
          <w:rtl/>
          <w:lang w:bidi="ur-PK"/>
        </w:rPr>
        <w:t>چ</w:t>
      </w:r>
      <w:r w:rsidRPr="00DE3679">
        <w:rPr>
          <w:rtl/>
          <w:lang w:bidi="ur-PK"/>
        </w:rPr>
        <w:t>یے  کہ بین الاقوامی قوت خرید  اور اجرت کا معیار کیا ہے؟ رہا معاملہ تیل کاتو میں بین الاقوامی مارکیٹ</w:t>
      </w:r>
      <w:r w:rsidR="000D54A9">
        <w:rPr>
          <w:rtl/>
          <w:lang w:bidi="ur-PK"/>
        </w:rPr>
        <w:fldChar w:fldCharType="begin"/>
      </w:r>
      <w:r w:rsidR="000D54A9">
        <w:instrText xml:space="preserve"> XE "</w:instrText>
      </w:r>
      <w:r w:rsidR="000D54A9" w:rsidRPr="003809A8">
        <w:rPr>
          <w:rtl/>
          <w:lang w:bidi="ur-PK"/>
        </w:rPr>
        <w:instrText>بین الاقوامی مارکیٹ</w:instrText>
      </w:r>
      <w:r w:rsidR="000D54A9">
        <w:instrText xml:space="preserve">" </w:instrText>
      </w:r>
      <w:r w:rsidR="000D54A9">
        <w:rPr>
          <w:rtl/>
          <w:lang w:bidi="ur-PK"/>
        </w:rPr>
        <w:fldChar w:fldCharType="end"/>
      </w:r>
      <w:r w:rsidRPr="00DE3679">
        <w:rPr>
          <w:rtl/>
          <w:lang w:bidi="ur-PK"/>
        </w:rPr>
        <w:t xml:space="preserve"> میں موجودہ قیمت کی بنیاد پر آپ سے عرض کر رہا ہوں کہ  ریفائنری کے مرحلہ پر قیمت 21.7 روپے فی لیٹر ہے۔ آخر کیا وجہ ہے کہ حکومت آج تک اس معاملے میں صحیح اقدام نہیں کر سکی ؟ میں یہ بھی آپ سے کہہ دوں کہ 1999ءسے اس وقت تک 119 با رقیمتیں بڑھائی گئیں اور ہمارے  چیخنے کے باوجود ان ۶سالوں میں یہ کام ان ہی لوگوں کے سپرد ک</w:t>
      </w:r>
      <w:r w:rsidR="005E438F">
        <w:rPr>
          <w:rtl/>
          <w:lang w:bidi="ur-PK"/>
        </w:rPr>
        <w:t>یا گیا ہے جو اس  سارے عمل یا بے</w:t>
      </w:r>
      <w:r w:rsidRPr="00DE3679">
        <w:rPr>
          <w:rtl/>
          <w:lang w:bidi="ur-PK"/>
        </w:rPr>
        <w:t>عملی کا نفع کمارہے ہیں۔  چنانچہ یہ حیرانی کی بات نہیں ہے کہ تیل کمپنیوں کا منافع جو اس سے پہلے کروڑوں میں تھا  اب وہ اربوں روپے میں ہے۔</w:t>
      </w:r>
    </w:p>
    <w:p w:rsidR="003A676C" w:rsidRPr="00DE3679" w:rsidRDefault="003A676C" w:rsidP="00B70E88">
      <w:pPr>
        <w:rPr>
          <w:lang w:bidi="ur-PK"/>
        </w:rPr>
      </w:pPr>
      <w:r w:rsidRPr="00DE3679">
        <w:rPr>
          <w:rtl/>
          <w:lang w:bidi="ur-PK"/>
        </w:rPr>
        <w:t>تیل کی قیمتوں کے تعین کا یہ معاملہ اب  اوگرا</w:t>
      </w:r>
      <w:r w:rsidR="00973A3E">
        <w:rPr>
          <w:rtl/>
          <w:lang w:bidi="ur-PK"/>
        </w:rPr>
        <w:fldChar w:fldCharType="begin"/>
      </w:r>
      <w:r w:rsidR="00973A3E">
        <w:instrText xml:space="preserve"> XE "</w:instrText>
      </w:r>
      <w:r w:rsidR="00973A3E" w:rsidRPr="003809A8">
        <w:rPr>
          <w:rtl/>
          <w:lang w:bidi="ur-PK"/>
        </w:rPr>
        <w:instrText>اوگرا</w:instrText>
      </w:r>
      <w:r w:rsidR="00973A3E">
        <w:instrText xml:space="preserve">" </w:instrText>
      </w:r>
      <w:r w:rsidR="00973A3E">
        <w:rPr>
          <w:rtl/>
          <w:lang w:bidi="ur-PK"/>
        </w:rPr>
        <w:fldChar w:fldCharType="end"/>
      </w:r>
      <w:r w:rsidRPr="00DE3679">
        <w:rPr>
          <w:rtl/>
          <w:lang w:bidi="ur-PK"/>
        </w:rPr>
        <w:t xml:space="preserve"> کو دیا گیا ہے۔ لیکن ابھی تک ان کی طرف سے کوئی رپورٹ بھی نہیں آئی ہے۔  ہمارے مطالبے کے بعد حتّٰی کہ سینیٹ کی کمیٹی نے  بھی یہ مسئلہ اٹھایا، اس کے بعد کمیٹی کی سفارشات کو بھی آئے ہوئے غالباً 12سے 14</w:t>
      </w:r>
      <w:r w:rsidR="00181A5C" w:rsidRPr="00DE3679">
        <w:rPr>
          <w:rtl/>
          <w:lang w:bidi="ur-PK"/>
        </w:rPr>
        <w:t xml:space="preserve"> مہینے ہو</w:t>
      </w:r>
      <w:r w:rsidRPr="00DE3679">
        <w:rPr>
          <w:rtl/>
          <w:lang w:bidi="ur-PK"/>
        </w:rPr>
        <w:t xml:space="preserve">چکے ہیں جس میں یہ ساری باتیں ہم نے کہی ہیں لیکن یہ سب بے نتیجہ رہا ہے۔ میں سمجھتا ہوں کہ یہ جان بوجھ کر کیا گیا ہے۔ یہ حکومت کی پالیسی کی ناکامی اور اس کی  نا اہلی ہے اور یہ عوام کے مسائل سے بے توجہی اور غفلت ہے۔ </w:t>
      </w:r>
    </w:p>
    <w:p w:rsidR="003A676C" w:rsidRPr="00DE3679" w:rsidRDefault="003A676C" w:rsidP="005E438F">
      <w:pPr>
        <w:ind w:firstLine="0"/>
        <w:rPr>
          <w:rtl/>
          <w:lang w:bidi="ur-PK"/>
        </w:rPr>
      </w:pPr>
      <w:r w:rsidRPr="00B70E88">
        <w:rPr>
          <w:b/>
          <w:bCs/>
          <w:rtl/>
          <w:lang w:bidi="ur-PK"/>
        </w:rPr>
        <w:t>حقیقی اجرت میں کمی</w:t>
      </w:r>
      <w:r w:rsidR="00973A3E">
        <w:rPr>
          <w:b/>
          <w:bCs/>
          <w:rtl/>
          <w:lang w:bidi="ur-PK"/>
        </w:rPr>
        <w:fldChar w:fldCharType="begin"/>
      </w:r>
      <w:r w:rsidR="00973A3E">
        <w:instrText xml:space="preserve"> XE "</w:instrText>
      </w:r>
      <w:r w:rsidR="00973A3E" w:rsidRPr="003809A8">
        <w:rPr>
          <w:b/>
          <w:bCs/>
          <w:rtl/>
          <w:lang w:bidi="ur-PK"/>
        </w:rPr>
        <w:instrText>حقیقی اجرت میں کمی</w:instrText>
      </w:r>
      <w:r w:rsidR="00973A3E">
        <w:instrText xml:space="preserve">" </w:instrText>
      </w:r>
      <w:r w:rsidR="00973A3E">
        <w:rPr>
          <w:b/>
          <w:bCs/>
          <w:rtl/>
          <w:lang w:bidi="ur-PK"/>
        </w:rPr>
        <w:fldChar w:fldCharType="end"/>
      </w:r>
      <w:r w:rsidRPr="00B70E88">
        <w:rPr>
          <w:b/>
          <w:bCs/>
          <w:rtl/>
          <w:lang w:bidi="ur-PK"/>
        </w:rPr>
        <w:t>:</w:t>
      </w:r>
      <w:r w:rsidRPr="00B70E88">
        <w:rPr>
          <w:rtl/>
          <w:lang w:bidi="ur-PK"/>
        </w:rPr>
        <w:t xml:space="preserve"> </w:t>
      </w:r>
      <w:r w:rsidR="00B70E88">
        <w:rPr>
          <w:lang w:bidi="ur-PK"/>
        </w:rPr>
        <w:t xml:space="preserve"> </w:t>
      </w:r>
      <w:r w:rsidRPr="00DE3679">
        <w:rPr>
          <w:rtl/>
          <w:lang w:bidi="ur-PK"/>
        </w:rPr>
        <w:t>جناب والا ! ساتھ میں ایک اور بنیادی   بات بتا دینا چاہتا ہوں ۔ اگر آپ ملک میں حقیقی اجرت اور تنخواہ کا موازنہ</w:t>
      </w:r>
      <w:r w:rsidR="00973A3E">
        <w:rPr>
          <w:rtl/>
          <w:lang w:bidi="ur-PK"/>
        </w:rPr>
        <w:fldChar w:fldCharType="begin"/>
      </w:r>
      <w:r w:rsidR="00973A3E">
        <w:instrText xml:space="preserve"> XE "</w:instrText>
      </w:r>
      <w:r w:rsidR="00973A3E" w:rsidRPr="003809A8">
        <w:rPr>
          <w:rtl/>
          <w:lang w:bidi="ur-PK"/>
        </w:rPr>
        <w:instrText>حقیقی اجرت اور تنخواہ کا موازنہ</w:instrText>
      </w:r>
      <w:r w:rsidR="00973A3E">
        <w:instrText xml:space="preserve">" </w:instrText>
      </w:r>
      <w:r w:rsidR="00973A3E">
        <w:rPr>
          <w:rtl/>
          <w:lang w:bidi="ur-PK"/>
        </w:rPr>
        <w:fldChar w:fldCharType="end"/>
      </w:r>
      <w:r w:rsidRPr="00DE3679">
        <w:rPr>
          <w:rtl/>
          <w:lang w:bidi="ur-PK"/>
        </w:rPr>
        <w:t xml:space="preserve"> کریں تو بڑی ہولناک صورت حال سامنے آتی ہے۔ تنخواہ کے معنی یہ ہیں کہ کرنسی کی شکل میں  کتنی  رقم کسی فرد کو دی جارہی ہے۔ حقیقی اجرت کے معنی یہ ہیں کہ اس رقم کے حصول کے نتیجہ میں اصل قوت خرید کیا ہے جو قیمتوں کے رجحان کو سامنے رکھتے ہوئے نکالی جاتی ہے۔ میرے پاس پچھلا پورا سروے موجود ہے جس کے مطابق حقیقی اجرتوں میں مستقل کمی ہو رہی ہے۔اس کے صاف معنی یہ ہیں کہ ہم ترقی کا جو گراف دیکھ رہے ہی وہ محض نمائشی ہے۔ ہر سال عام آدمی کی قوت خرید کم ہو رہی ہے اور پھر اگر آپ سروے کی بنیاد پر اس کا مزید تجزیہ کریں تو اس میں غریبوں پر اس کا اثر جتنا زیادہ ہے امیروں پر اتنا ہی کم اثر ہے۔ نتیجتاً غریب کی سالانہ اوسطاً حقیقی قوت خرید 5سے6 فیصد کم ہوئی ہے یہی وجہ ہے کہ لوگ بے چین</w:t>
      </w:r>
      <w:r w:rsidR="004E04E8">
        <w:rPr>
          <w:rtl/>
          <w:lang w:bidi="ur-PK"/>
        </w:rPr>
        <w:fldChar w:fldCharType="begin"/>
      </w:r>
      <w:r w:rsidR="004E04E8">
        <w:instrText xml:space="preserve"> XE "</w:instrText>
      </w:r>
      <w:r w:rsidR="004E04E8" w:rsidRPr="00825412">
        <w:rPr>
          <w:color w:val="000000" w:themeColor="text1"/>
          <w:rtl/>
        </w:rPr>
        <w:instrText>چین</w:instrText>
      </w:r>
      <w:r w:rsidR="004E04E8">
        <w:instrText xml:space="preserve">" </w:instrText>
      </w:r>
      <w:r w:rsidR="004E04E8">
        <w:rPr>
          <w:rtl/>
          <w:lang w:bidi="ur-PK"/>
        </w:rPr>
        <w:fldChar w:fldCharType="end"/>
      </w:r>
      <w:r w:rsidRPr="00DE3679">
        <w:rPr>
          <w:rtl/>
          <w:lang w:bidi="ur-PK"/>
        </w:rPr>
        <w:t xml:space="preserve"> ہیں۔</w:t>
      </w:r>
    </w:p>
    <w:p w:rsidR="003A676C" w:rsidRPr="00DE3679" w:rsidRDefault="003A676C" w:rsidP="009551ED">
      <w:pPr>
        <w:rPr>
          <w:rFonts w:ascii="Jameel Noori Nastaleeq" w:hAnsi="Jameel Noori Nastaleeq"/>
          <w:rtl/>
          <w:lang w:bidi="ur-PK"/>
        </w:rPr>
      </w:pPr>
      <w:r w:rsidRPr="00DE3679">
        <w:rPr>
          <w:rFonts w:ascii="Jameel Noori Nastaleeq" w:hAnsi="Jameel Noori Nastaleeq"/>
          <w:rtl/>
          <w:lang w:bidi="ur-PK"/>
        </w:rPr>
        <w:t>مسلمان معاشرے</w:t>
      </w:r>
      <w:r w:rsidR="00973A3E">
        <w:rPr>
          <w:rFonts w:ascii="Jameel Noori Nastaleeq" w:hAnsi="Jameel Noori Nastaleeq"/>
          <w:rtl/>
          <w:lang w:bidi="ur-PK"/>
        </w:rPr>
        <w:fldChar w:fldCharType="begin"/>
      </w:r>
      <w:r w:rsidR="00973A3E">
        <w:instrText xml:space="preserve"> XE "</w:instrText>
      </w:r>
      <w:r w:rsidR="00973A3E" w:rsidRPr="003809A8">
        <w:rPr>
          <w:rFonts w:ascii="Jameel Noori Nastaleeq" w:hAnsi="Jameel Noori Nastaleeq"/>
          <w:rtl/>
          <w:lang w:bidi="ur-PK"/>
        </w:rPr>
        <w:instrText>مسلمان معاشرے</w:instrText>
      </w:r>
      <w:r w:rsidR="00973A3E">
        <w:instrText xml:space="preserve">" </w:instrText>
      </w:r>
      <w:r w:rsidR="00973A3E">
        <w:rPr>
          <w:rFonts w:ascii="Jameel Noori Nastaleeq" w:hAnsi="Jameel Noori Nastaleeq"/>
          <w:rtl/>
          <w:lang w:bidi="ur-PK"/>
        </w:rPr>
        <w:fldChar w:fldCharType="end"/>
      </w:r>
      <w:r w:rsidRPr="00DE3679">
        <w:rPr>
          <w:rFonts w:ascii="Jameel Noori Nastaleeq" w:hAnsi="Jameel Noori Nastaleeq"/>
          <w:rtl/>
          <w:lang w:bidi="ur-PK"/>
        </w:rPr>
        <w:t xml:space="preserve"> میں کبھی خودکشی</w:t>
      </w:r>
      <w:r w:rsidR="00DF7DAB">
        <w:rPr>
          <w:rFonts w:ascii="Jameel Noori Nastaleeq" w:hAnsi="Jameel Noori Nastaleeq"/>
          <w:rtl/>
          <w:lang w:bidi="ur-PK"/>
        </w:rPr>
        <w:fldChar w:fldCharType="begin"/>
      </w:r>
      <w:r w:rsidR="00DF7DAB">
        <w:instrText xml:space="preserve"> XE "</w:instrText>
      </w:r>
      <w:r w:rsidR="00DF7DAB" w:rsidRPr="00A819FB">
        <w:rPr>
          <w:rtl/>
          <w:lang w:bidi="ur-PK"/>
        </w:rPr>
        <w:instrText>خودکش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ا تصور عام نہیں تھا ، مغرب اور سیکولر معاشروں</w:t>
      </w:r>
      <w:r w:rsidR="00973A3E">
        <w:rPr>
          <w:rFonts w:ascii="Jameel Noori Nastaleeq" w:hAnsi="Jameel Noori Nastaleeq"/>
          <w:rtl/>
          <w:lang w:bidi="ur-PK"/>
        </w:rPr>
        <w:fldChar w:fldCharType="begin"/>
      </w:r>
      <w:r w:rsidR="00973A3E">
        <w:instrText xml:space="preserve"> XE "</w:instrText>
      </w:r>
      <w:r w:rsidR="00973A3E" w:rsidRPr="003809A8">
        <w:rPr>
          <w:rFonts w:ascii="Jameel Noori Nastaleeq" w:hAnsi="Jameel Noori Nastaleeq"/>
          <w:rtl/>
          <w:lang w:bidi="ur-PK"/>
        </w:rPr>
        <w:instrText>سیکولر معاشروں</w:instrText>
      </w:r>
      <w:r w:rsidR="00973A3E">
        <w:instrText xml:space="preserve">" </w:instrText>
      </w:r>
      <w:r w:rsidR="00973A3E">
        <w:rPr>
          <w:rFonts w:ascii="Jameel Noori Nastaleeq" w:hAnsi="Jameel Noori Nastaleeq"/>
          <w:rtl/>
          <w:lang w:bidi="ur-PK"/>
        </w:rPr>
        <w:fldChar w:fldCharType="end"/>
      </w:r>
      <w:r w:rsidRPr="00DE3679">
        <w:rPr>
          <w:rFonts w:ascii="Jameel Noori Nastaleeq" w:hAnsi="Jameel Noori Nastaleeq"/>
          <w:rtl/>
          <w:lang w:bidi="ur-PK"/>
        </w:rPr>
        <w:t xml:space="preserve"> کے زیر اثر  خودکشی کے کچھ معاملات ہوتے تھے لیکن وہ بھی کبھی کبھار ہوا کرتے تھے۔ جبکہ آج کی افسوس ناک حقیقت یہ ہے کہ آج یہاں فاقے سے مجبور ہو کر خودکشی ہو رہی ہے ، جرائم بھی اس بناء پر بڑھ رہے ہیں۔ درحقیقت سماجی انتشار</w:t>
      </w:r>
      <w:r w:rsidR="00470851">
        <w:rPr>
          <w:rFonts w:ascii="Jameel Noori Nastaleeq" w:hAnsi="Jameel Noori Nastaleeq"/>
          <w:rtl/>
          <w:lang w:bidi="ur-PK"/>
        </w:rPr>
        <w:fldChar w:fldCharType="begin"/>
      </w:r>
      <w:r w:rsidR="00470851">
        <w:instrText xml:space="preserve"> XE "</w:instrText>
      </w:r>
      <w:r w:rsidR="00470851" w:rsidRPr="00305821">
        <w:rPr>
          <w:rtl/>
          <w:lang w:bidi="ur-PK"/>
        </w:rPr>
        <w:instrText>سماجی انتشار</w:instrText>
      </w:r>
      <w:r w:rsidR="00470851">
        <w:instrText xml:space="preserve">" </w:instrText>
      </w:r>
      <w:r w:rsidR="00470851">
        <w:rPr>
          <w:rFonts w:ascii="Jameel Noori Nastaleeq" w:hAnsi="Jameel Noori Nastaleeq"/>
          <w:rtl/>
          <w:lang w:bidi="ur-PK"/>
        </w:rPr>
        <w:fldChar w:fldCharType="end"/>
      </w:r>
      <w:r w:rsidRPr="00DE3679">
        <w:rPr>
          <w:rFonts w:ascii="Jameel Noori Nastaleeq" w:hAnsi="Jameel Noori Nastaleeq"/>
          <w:rtl/>
          <w:lang w:bidi="ur-PK"/>
        </w:rPr>
        <w:t xml:space="preserve"> کی اخلاقی وجوہ</w:t>
      </w:r>
      <w:r w:rsidR="00973A3E">
        <w:rPr>
          <w:rFonts w:ascii="Jameel Noori Nastaleeq" w:hAnsi="Jameel Noori Nastaleeq"/>
          <w:rtl/>
          <w:lang w:bidi="ur-PK"/>
        </w:rPr>
        <w:fldChar w:fldCharType="begin"/>
      </w:r>
      <w:r w:rsidR="00973A3E">
        <w:instrText xml:space="preserve"> XE "</w:instrText>
      </w:r>
      <w:r w:rsidR="00973A3E" w:rsidRPr="003809A8">
        <w:rPr>
          <w:rFonts w:ascii="Jameel Noori Nastaleeq" w:hAnsi="Jameel Noori Nastaleeq"/>
          <w:rtl/>
          <w:lang w:bidi="ur-PK"/>
        </w:rPr>
        <w:instrText>سماجی انتشار کی اخلاقی وجوہ</w:instrText>
      </w:r>
      <w:r w:rsidR="00973A3E">
        <w:instrText xml:space="preserve">" </w:instrText>
      </w:r>
      <w:r w:rsidR="00973A3E">
        <w:rPr>
          <w:rFonts w:ascii="Jameel Noori Nastaleeq" w:hAnsi="Jameel Noori Nastaleeq"/>
          <w:rtl/>
          <w:lang w:bidi="ur-PK"/>
        </w:rPr>
        <w:fldChar w:fldCharType="end"/>
      </w:r>
      <w:r w:rsidRPr="00DE3679">
        <w:rPr>
          <w:rFonts w:ascii="Jameel Noori Nastaleeq" w:hAnsi="Jameel Noori Nastaleeq"/>
          <w:rtl/>
          <w:lang w:bidi="ur-PK"/>
        </w:rPr>
        <w:t xml:space="preserve"> کے ساتھ ساتھ حقیقی معاشی اسباب  بھی ہیں۔ جب تک ہم ان حقیقی معاشی اسباب کی اصلاح نہیں کرتے، بہتری کی توقع نہیں رکھ سکتے۔</w:t>
      </w:r>
    </w:p>
    <w:p w:rsidR="003A676C" w:rsidRPr="00DE3679" w:rsidRDefault="003A676C" w:rsidP="00A427FA">
      <w:pPr>
        <w:rPr>
          <w:lang w:bidi="ur-PK"/>
        </w:rPr>
      </w:pPr>
      <w:r w:rsidRPr="00DE3679">
        <w:rPr>
          <w:rtl/>
          <w:lang w:bidi="ur-PK"/>
        </w:rPr>
        <w:t>جناب والا</w:t>
      </w:r>
      <w:r w:rsidRPr="00DE3679">
        <w:rPr>
          <w:sz w:val="22"/>
          <w:szCs w:val="24"/>
          <w:rtl/>
          <w:lang w:bidi="ur-PK"/>
        </w:rPr>
        <w:t>!</w:t>
      </w:r>
      <w:r w:rsidRPr="00DE3679">
        <w:rPr>
          <w:rtl/>
          <w:lang w:bidi="ur-PK"/>
        </w:rPr>
        <w:t xml:space="preserve"> میں یہ بات کہنا چاہتاہوں کہ ساختی اصلاح</w:t>
      </w:r>
      <w:r w:rsidR="00973A3E">
        <w:rPr>
          <w:sz w:val="22"/>
          <w:szCs w:val="26"/>
          <w:lang w:bidi="ur-PK"/>
        </w:rPr>
        <w:fldChar w:fldCharType="begin"/>
      </w:r>
      <w:r w:rsidR="00973A3E">
        <w:instrText xml:space="preserve"> XE "</w:instrText>
      </w:r>
      <w:r w:rsidR="00973A3E" w:rsidRPr="003809A8">
        <w:rPr>
          <w:rtl/>
          <w:lang w:bidi="ur-PK"/>
        </w:rPr>
        <w:instrText>ساختی اصلاح</w:instrText>
      </w:r>
      <w:r w:rsidR="00973A3E">
        <w:instrText xml:space="preserve">" </w:instrText>
      </w:r>
      <w:r w:rsidR="00973A3E">
        <w:rPr>
          <w:sz w:val="22"/>
          <w:szCs w:val="26"/>
          <w:lang w:bidi="ur-PK"/>
        </w:rPr>
        <w:fldChar w:fldCharType="end"/>
      </w:r>
      <w:r w:rsidR="0066417A" w:rsidRPr="00DE3679">
        <w:rPr>
          <w:sz w:val="22"/>
          <w:szCs w:val="26"/>
          <w:lang w:bidi="ur-PK"/>
        </w:rPr>
        <w:t xml:space="preserve">(Structural </w:t>
      </w:r>
      <w:r w:rsidR="00A427FA">
        <w:rPr>
          <w:sz w:val="22"/>
          <w:szCs w:val="26"/>
          <w:lang w:bidi="ur-PK"/>
        </w:rPr>
        <w:t>r</w:t>
      </w:r>
      <w:r w:rsidR="0066417A" w:rsidRPr="00DE3679">
        <w:rPr>
          <w:sz w:val="22"/>
          <w:szCs w:val="26"/>
          <w:lang w:bidi="ur-PK"/>
        </w:rPr>
        <w:t>eforms)</w:t>
      </w:r>
      <w:r w:rsidRPr="00DE3679">
        <w:rPr>
          <w:rtl/>
          <w:lang w:bidi="ur-PK"/>
        </w:rPr>
        <w:t xml:space="preserve"> کے نام پر محض ترقی اور بجٹ خسارہ</w:t>
      </w:r>
      <w:r w:rsidR="00973A3E">
        <w:rPr>
          <w:rtl/>
          <w:lang w:bidi="ur-PK"/>
        </w:rPr>
        <w:fldChar w:fldCharType="begin"/>
      </w:r>
      <w:r w:rsidR="00973A3E">
        <w:instrText xml:space="preserve"> XE "</w:instrText>
      </w:r>
      <w:r w:rsidR="00973A3E" w:rsidRPr="003809A8">
        <w:rPr>
          <w:rtl/>
          <w:lang w:bidi="ur-PK"/>
        </w:rPr>
        <w:instrText>بجٹ خسارہ</w:instrText>
      </w:r>
      <w:r w:rsidR="00973A3E">
        <w:instrText xml:space="preserve">" </w:instrText>
      </w:r>
      <w:r w:rsidR="00973A3E">
        <w:rPr>
          <w:rtl/>
          <w:lang w:bidi="ur-PK"/>
        </w:rPr>
        <w:fldChar w:fldCharType="end"/>
      </w:r>
      <w:r w:rsidRPr="00DE3679">
        <w:rPr>
          <w:rtl/>
          <w:lang w:bidi="ur-PK"/>
        </w:rPr>
        <w:t xml:space="preserve"> کو قابو کرنے کے ہدف کو سامنے رکھ کر ہم جن پالیسیوں پر عمل کر رہے ہیں اور جن پر پچھلے چھ سال میں آنکھیں بند کر کے اور نتائج سے صرف نظر کر کے عمل کیا گیا ہے، اس نے عام آدمی کے لیے زندگی گزارنا مشکل بنادیا ہے۔ آپ جب تک پالیسی کے اہداف کو  حقیقی طور پر نہیں بدلیں گے ، اس وقت تک تبدیلی نہیں آسکتی۔</w:t>
      </w:r>
    </w:p>
    <w:p w:rsidR="003A676C" w:rsidRPr="00DE3679" w:rsidRDefault="003A676C" w:rsidP="009551ED">
      <w:pPr>
        <w:pStyle w:val="Heading3"/>
        <w:rPr>
          <w:rFonts w:ascii="Jameel Noori Nastaleeq" w:hAnsi="Jameel Noori Nastaleeq"/>
          <w:color w:val="auto"/>
          <w:lang w:bidi="ur-PK"/>
        </w:rPr>
      </w:pPr>
      <w:r w:rsidRPr="00DE3679">
        <w:rPr>
          <w:rFonts w:ascii="Jameel Noori Nastaleeq" w:hAnsi="Jameel Noori Nastaleeq"/>
          <w:color w:val="auto"/>
          <w:rtl/>
          <w:lang w:bidi="ur-PK"/>
        </w:rPr>
        <w:t>افراط زرکا مقابلہ کیسے</w:t>
      </w:r>
      <w:r w:rsidRPr="00DE3679">
        <w:rPr>
          <w:rFonts w:ascii="Jameel Noori Nastaleeq" w:hAnsi="Jameel Noori Nastaleeq"/>
          <w:color w:val="auto"/>
          <w:sz w:val="24"/>
          <w:szCs w:val="28"/>
          <w:rtl/>
          <w:lang w:bidi="ur-PK"/>
        </w:rPr>
        <w:t>؟</w:t>
      </w:r>
    </w:p>
    <w:p w:rsidR="003A676C" w:rsidRPr="00DE3679" w:rsidRDefault="003A676C" w:rsidP="00B70E88">
      <w:pPr>
        <w:rPr>
          <w:lang w:bidi="ur-PK"/>
        </w:rPr>
      </w:pPr>
      <w:r w:rsidRPr="00DE3679">
        <w:rPr>
          <w:rtl/>
          <w:lang w:bidi="ur-PK"/>
        </w:rPr>
        <w:t xml:space="preserve">جناب والا </w:t>
      </w:r>
      <w:r w:rsidRPr="00DE3679">
        <w:rPr>
          <w:sz w:val="22"/>
          <w:szCs w:val="24"/>
          <w:rtl/>
          <w:lang w:bidi="ur-PK"/>
        </w:rPr>
        <w:t xml:space="preserve">! </w:t>
      </w:r>
      <w:r w:rsidRPr="00DE3679">
        <w:rPr>
          <w:rtl/>
          <w:lang w:bidi="ur-PK"/>
        </w:rPr>
        <w:t>آپ کو معلوم ہے کہ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Pr="00DE3679">
        <w:rPr>
          <w:rtl/>
          <w:lang w:bidi="ur-PK"/>
        </w:rPr>
        <w:t xml:space="preserve"> کو کنٹرول کرنے کے لیے دو راستے ہیں،  ایک طریقہ رسد اور دوسرا طلب کی جانب ہوتا ہے۔ رسد کی جانب  سے ہمیں کوشش کرنی ہوتی ہے کہ لوگوں کی ضرورت کی  جواشیاء ہیں، ان کی فراہمی میں اضافہ ہو ۔ فراہمی میں اضافہ دو ہی طریقوں سے ہو سکتا ہے ایک یہ کہ آپ کاشتکار اور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ار کو معاشی ترغیبات دیں</w:t>
      </w:r>
      <w:r w:rsidR="00973A3E">
        <w:rPr>
          <w:rtl/>
          <w:lang w:bidi="ur-PK"/>
        </w:rPr>
        <w:fldChar w:fldCharType="begin"/>
      </w:r>
      <w:r w:rsidR="00973A3E">
        <w:instrText xml:space="preserve"> XE "</w:instrText>
      </w:r>
      <w:r w:rsidR="00973A3E" w:rsidRPr="003809A8">
        <w:rPr>
          <w:rtl/>
          <w:lang w:bidi="ur-PK"/>
        </w:rPr>
        <w:instrText>معاشی ترغیبات دیں</w:instrText>
      </w:r>
      <w:r w:rsidR="00973A3E">
        <w:instrText xml:space="preserve">" </w:instrText>
      </w:r>
      <w:r w:rsidR="00973A3E">
        <w:rPr>
          <w:rtl/>
          <w:lang w:bidi="ur-PK"/>
        </w:rPr>
        <w:fldChar w:fldCharType="end"/>
      </w:r>
      <w:r w:rsidRPr="00DE3679">
        <w:rPr>
          <w:rtl/>
          <w:lang w:bidi="ur-PK"/>
        </w:rPr>
        <w:t xml:space="preserve"> تاکہ وہ معاشی محرک کے تحت  سوسائٹی میں اس تعداد اور مقدار میں چیزیں لے آئے جو سوسائٹی کی ضرورت ہیں۔ دوسرا طریقہ یہ ہے کہ آپ پالیسی کے تحت زر تلافی</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tl/>
          <w:lang w:bidi="ur-PK"/>
        </w:rPr>
        <w:fldChar w:fldCharType="end"/>
      </w:r>
      <w:r w:rsidRPr="00DE3679">
        <w:rPr>
          <w:rtl/>
          <w:lang w:bidi="ur-PK"/>
        </w:rPr>
        <w:t xml:space="preserve"> دیں یا  کوئی اور طریقے اختیار کر کے پیداواری لاگت</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tl/>
          <w:lang w:bidi="ur-PK"/>
        </w:rPr>
        <w:fldChar w:fldCharType="end"/>
      </w:r>
      <w:r w:rsidRPr="00DE3679">
        <w:rPr>
          <w:rtl/>
          <w:lang w:bidi="ur-PK"/>
        </w:rPr>
        <w:t xml:space="preserve"> کم ازکم رکھیں۔  جو حقیقی مطلوبہ اشیاء  ہیں، خواہ ان کا تعلق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سے ہو یا صنعت سے ہو یا چھوٹی صنعت سے، ان کے لیے آسان شرائط پر قرضوں کی سہولت دیں۔ یوں مطلوبہ اشیاء کو آپ جتنا سستا بنائیں گے ، ا</w:t>
      </w:r>
      <w:r w:rsidR="00FD7C03" w:rsidRPr="00DE3679">
        <w:rPr>
          <w:rtl/>
          <w:lang w:bidi="ur-PK"/>
        </w:rPr>
        <w:t>تنی ہی ان کی فراہمی بڑھے گی۔ بد</w:t>
      </w:r>
      <w:r w:rsidRPr="00DE3679">
        <w:rPr>
          <w:rtl/>
          <w:lang w:bidi="ur-PK"/>
        </w:rPr>
        <w:t>قسمتی سے ملک میں مطلوبہ اشیاء کی رسد کو متاثر کرنے کی پالیسی  ، کچھ غفلت، کچھ مفاد پرستی اور کچھ بیرونی اثرات کی بناء پر اس طرح اختیار نہیں کی جا رہی۔</w:t>
      </w:r>
    </w:p>
    <w:p w:rsidR="003A676C" w:rsidRPr="00DE3679" w:rsidRDefault="003A676C" w:rsidP="00B70E88">
      <w:pPr>
        <w:ind w:firstLine="0"/>
        <w:rPr>
          <w:rtl/>
          <w:lang w:bidi="ur-PK"/>
        </w:rPr>
      </w:pPr>
      <w:r w:rsidRPr="00B70E88">
        <w:rPr>
          <w:b/>
          <w:bCs/>
          <w:rtl/>
          <w:lang w:bidi="ur-PK"/>
        </w:rPr>
        <w:t>زرتلافی</w:t>
      </w:r>
      <w:r w:rsidR="00973A3E">
        <w:rPr>
          <w:b/>
          <w:bCs/>
          <w:rtl/>
          <w:lang w:bidi="ur-PK"/>
        </w:rPr>
        <w:fldChar w:fldCharType="begin"/>
      </w:r>
      <w:r w:rsidR="00973A3E">
        <w:instrText xml:space="preserve"> XE "</w:instrText>
      </w:r>
      <w:r w:rsidR="00973A3E" w:rsidRPr="003809A8">
        <w:rPr>
          <w:b/>
          <w:bCs/>
          <w:rtl/>
          <w:lang w:bidi="ur-PK"/>
        </w:rPr>
        <w:instrText>زرتلافی</w:instrText>
      </w:r>
      <w:r w:rsidR="00973A3E">
        <w:instrText xml:space="preserve">" </w:instrText>
      </w:r>
      <w:r w:rsidR="00973A3E">
        <w:rPr>
          <w:b/>
          <w:bCs/>
          <w:rtl/>
          <w:lang w:bidi="ur-PK"/>
        </w:rPr>
        <w:fldChar w:fldCharType="end"/>
      </w:r>
      <w:r w:rsidRPr="00B70E88">
        <w:rPr>
          <w:b/>
          <w:bCs/>
          <w:rtl/>
          <w:lang w:bidi="ur-PK"/>
        </w:rPr>
        <w:t>:</w:t>
      </w:r>
      <w:r w:rsidR="00B70E88">
        <w:rPr>
          <w:lang w:bidi="ur-PK"/>
        </w:rPr>
        <w:t xml:space="preserve"> </w:t>
      </w:r>
      <w:r w:rsidRPr="00DE3679">
        <w:rPr>
          <w:rtl/>
          <w:lang w:bidi="ur-PK"/>
        </w:rPr>
        <w:t xml:space="preserve"> میں آپ سے کہنا چاہتا ہوں کہ دنیا کے جوممالک  ہم پر دباؤ ڈال کر ،ہاتھ مروڑ کر اور پیسہ روک کر  ہمارے یہاں اہم پیداواری شعبوں میں زر تلافی</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 تلافی</w:instrText>
      </w:r>
      <w:r w:rsidR="00AB59C8">
        <w:instrText xml:space="preserve">" </w:instrText>
      </w:r>
      <w:r w:rsidR="00AB59C8">
        <w:rPr>
          <w:rtl/>
          <w:lang w:bidi="ur-PK"/>
        </w:rPr>
        <w:fldChar w:fldCharType="end"/>
      </w:r>
      <w:r w:rsidRPr="00DE3679">
        <w:rPr>
          <w:rtl/>
          <w:lang w:bidi="ur-PK"/>
        </w:rPr>
        <w:t xml:space="preserve"> ختم کروا رہے ہیں ، ان کی اپنی  پوری معیشت زر تلافی کی بنا پر پل رہی ہے۔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xml:space="preserve"> میں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کے لیے</w:t>
      </w:r>
      <w:r w:rsidR="00927530" w:rsidRPr="00DE3679">
        <w:rPr>
          <w:rtl/>
          <w:lang w:bidi="ur-PK"/>
        </w:rPr>
        <w:t xml:space="preserve"> زر</w:t>
      </w:r>
      <w:r w:rsidRPr="00DE3679">
        <w:rPr>
          <w:rtl/>
          <w:lang w:bidi="ur-PK"/>
        </w:rPr>
        <w:t>تلافی اربوں ڈالر میں ہے، یورپی یونین کی زرعی پالیسی</w:t>
      </w:r>
      <w:r w:rsidR="00973A3E">
        <w:rPr>
          <w:rtl/>
          <w:lang w:bidi="ur-PK"/>
        </w:rPr>
        <w:fldChar w:fldCharType="begin"/>
      </w:r>
      <w:r w:rsidR="00973A3E">
        <w:instrText xml:space="preserve"> XE "</w:instrText>
      </w:r>
      <w:r w:rsidR="00973A3E" w:rsidRPr="003809A8">
        <w:rPr>
          <w:rtl/>
          <w:lang w:bidi="ur-PK"/>
        </w:rPr>
        <w:instrText>یورپی یونین کی زرعی پالیسی</w:instrText>
      </w:r>
      <w:r w:rsidR="00973A3E">
        <w:instrText xml:space="preserve">" </w:instrText>
      </w:r>
      <w:r w:rsidR="00973A3E">
        <w:rPr>
          <w:rtl/>
          <w:lang w:bidi="ur-PK"/>
        </w:rPr>
        <w:fldChar w:fldCharType="end"/>
      </w:r>
      <w:r w:rsidR="00973A3E">
        <w:rPr>
          <w:rFonts w:hint="cs"/>
          <w:rtl/>
          <w:lang w:bidi="ur-PK"/>
        </w:rPr>
        <w:t xml:space="preserve"> </w:t>
      </w:r>
      <w:r w:rsidR="002C076A">
        <w:rPr>
          <w:rtl/>
          <w:lang w:bidi="ur-PK"/>
        </w:rPr>
        <w:fldChar w:fldCharType="begin"/>
      </w:r>
      <w:r w:rsidR="002C076A">
        <w:instrText xml:space="preserve"> XE "</w:instrText>
      </w:r>
      <w:r w:rsidR="002C076A" w:rsidRPr="00691D93">
        <w:rPr>
          <w:rtl/>
          <w:lang w:bidi="ur-PK"/>
        </w:rPr>
        <w:instrText>زرعی پالیسی</w:instrText>
      </w:r>
      <w:r w:rsidR="002C076A">
        <w:instrText xml:space="preserve">" </w:instrText>
      </w:r>
      <w:r w:rsidR="002C076A">
        <w:rPr>
          <w:rtl/>
          <w:lang w:bidi="ur-PK"/>
        </w:rPr>
        <w:fldChar w:fldCharType="end"/>
      </w:r>
      <w:r w:rsidRPr="00DE3679">
        <w:rPr>
          <w:rtl/>
          <w:lang w:bidi="ur-PK"/>
        </w:rPr>
        <w:t xml:space="preserve"> زر تلافی کی بنیاد پر ہے۔ ساری مغربی دنیا ملا کر جس چیز کو ترقی پذیر ملکوں کی  امداد کے نام پر دیتی ہے،وہ 60 بلین ڈالر سالانہ ہے اور جو رقم وہ اپنے ملکوں میں زرتلافی کے نام سے اپنی زراعت کو دے رہے ہیں، وہ 360 بلین ڈالر سالانہ ہے</w:t>
      </w:r>
      <w:r w:rsidRPr="009064A2">
        <w:rPr>
          <w:rStyle w:val="FootnoteReference"/>
          <w:rFonts w:ascii="Jameel Noori Nastaleeq" w:hAnsi="Jameel Noori Nastaleeq"/>
          <w:rtl/>
          <w:lang w:bidi="ur-PK"/>
        </w:rPr>
        <w:footnoteReference w:id="84"/>
      </w:r>
      <w:r w:rsidRPr="00DE3679">
        <w:rPr>
          <w:rtl/>
          <w:lang w:bidi="ur-PK"/>
        </w:rPr>
        <w:t>۔ اگر میں اس کا دوسر ے پہلو سے تجزیہ پیش کروں تو آپ کو معلوم ہونا چا ہیے کہ آج دنیا میں آبادی کا 60 فیصدی 2ڈالر یومیہ سے کم پر زندگی گزار رہا ہے۔ اور دوسری جانب  یورپ</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یورپ</w:instrText>
      </w:r>
      <w:r w:rsidR="00D6534F">
        <w:instrText xml:space="preserve">" </w:instrText>
      </w:r>
      <w:r w:rsidR="00D6534F">
        <w:rPr>
          <w:rtl/>
          <w:lang w:bidi="ur-PK"/>
        </w:rPr>
        <w:fldChar w:fldCharType="end"/>
      </w:r>
      <w:r w:rsidRPr="00DE3679">
        <w:rPr>
          <w:rtl/>
          <w:lang w:bidi="ur-PK"/>
        </w:rPr>
        <w:t xml:space="preserve"> میں دودھ کی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و زندہ رکھنے کے لیے ہر گائے پر 2 ڈالر فی دن زر تلافی دی جارہی ہے۔ جاپان</w:t>
      </w:r>
      <w:r w:rsidR="004E04E8">
        <w:rPr>
          <w:rtl/>
          <w:lang w:bidi="ur-PK"/>
        </w:rPr>
        <w:fldChar w:fldCharType="begin"/>
      </w:r>
      <w:r w:rsidR="004E04E8">
        <w:instrText xml:space="preserve"> XE "</w:instrText>
      </w:r>
      <w:r w:rsidR="004E04E8" w:rsidRPr="00825412">
        <w:rPr>
          <w:rFonts w:ascii="Jameel Noori Nastaleeq" w:hAnsi="Jameel Noori Nastaleeq"/>
          <w:rtl/>
          <w:lang w:bidi="ur-PK"/>
        </w:rPr>
        <w:instrText>جاپان</w:instrText>
      </w:r>
      <w:r w:rsidR="004E04E8">
        <w:instrText xml:space="preserve">" </w:instrText>
      </w:r>
      <w:r w:rsidR="004E04E8">
        <w:rPr>
          <w:rtl/>
          <w:lang w:bidi="ur-PK"/>
        </w:rPr>
        <w:fldChar w:fldCharType="end"/>
      </w:r>
      <w:r w:rsidRPr="00DE3679">
        <w:rPr>
          <w:rtl/>
          <w:lang w:bidi="ur-PK"/>
        </w:rPr>
        <w:t xml:space="preserve"> میں یہ اور بھی زیادہ یعنی7.5 ڈالر فی دن زر تلافی گائے پر دی جارہی ہے۔ اس طرح وہ اپنا نظام  تو چلارہے ہیں اور ہم سے مطالبہ کرتے ہیں کہ ہمارے زرعی آلات</w:t>
      </w:r>
      <w:r w:rsidR="00973A3E">
        <w:rPr>
          <w:rtl/>
          <w:lang w:bidi="ur-PK"/>
        </w:rPr>
        <w:fldChar w:fldCharType="begin"/>
      </w:r>
      <w:r w:rsidR="00973A3E">
        <w:instrText xml:space="preserve"> XE "</w:instrText>
      </w:r>
      <w:r w:rsidR="00973A3E" w:rsidRPr="003809A8">
        <w:rPr>
          <w:rtl/>
          <w:lang w:bidi="ur-PK"/>
        </w:rPr>
        <w:instrText>زرعی آلات</w:instrText>
      </w:r>
      <w:r w:rsidR="00973A3E">
        <w:instrText xml:space="preserve">" </w:instrText>
      </w:r>
      <w:r w:rsidR="00973A3E">
        <w:rPr>
          <w:rtl/>
          <w:lang w:bidi="ur-PK"/>
        </w:rPr>
        <w:fldChar w:fldCharType="end"/>
      </w:r>
      <w:r w:rsidRPr="00DE3679">
        <w:rPr>
          <w:rtl/>
          <w:lang w:bidi="ur-PK"/>
        </w:rPr>
        <w:t xml:space="preserve"> سستے نہ ہوں۔ نتیجتاً</w:t>
      </w:r>
      <w:r w:rsidR="00927530" w:rsidRPr="00DE3679">
        <w:rPr>
          <w:lang w:bidi="ur-PK"/>
        </w:rPr>
        <w:t xml:space="preserve"> </w:t>
      </w:r>
      <w:r w:rsidRPr="00DE3679">
        <w:rPr>
          <w:rtl/>
          <w:lang w:bidi="ur-PK"/>
        </w:rPr>
        <w:t>جو</w:t>
      </w:r>
      <w:r w:rsidR="00927530" w:rsidRPr="00DE3679">
        <w:rPr>
          <w:rtl/>
          <w:lang w:bidi="ur-PK"/>
        </w:rPr>
        <w:t xml:space="preserve"> </w:t>
      </w:r>
      <w:r w:rsidRPr="00DE3679">
        <w:rPr>
          <w:rtl/>
          <w:lang w:bidi="ur-PK"/>
        </w:rPr>
        <w:t>رسد کے عوامل ہیں وہ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Pr="00DE3679">
        <w:rPr>
          <w:rtl/>
          <w:lang w:bidi="ur-PK"/>
        </w:rPr>
        <w:t xml:space="preserve"> پیدا کرنے کا ذریعہ بنتے ہیں ۔ </w:t>
      </w:r>
    </w:p>
    <w:p w:rsidR="003A676C" w:rsidRPr="00DE3679" w:rsidRDefault="003A676C" w:rsidP="00B70E88">
      <w:pPr>
        <w:rPr>
          <w:rtl/>
          <w:lang w:bidi="ur-PK"/>
        </w:rPr>
      </w:pPr>
      <w:r w:rsidRPr="00DE3679">
        <w:rPr>
          <w:rtl/>
          <w:lang w:bidi="ur-PK"/>
        </w:rPr>
        <w:t>میں یہ بھی کہوں کہ پیداواری عمل میں بجلی اور تیل یہ بڑے اہم خرچے ہیں۔ آپ کو معلوم ہے کہ ہندوستان</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tl/>
          <w:lang w:bidi="ur-PK"/>
        </w:rPr>
        <w:fldChar w:fldCharType="end"/>
      </w:r>
      <w:r w:rsidRPr="00DE3679">
        <w:rPr>
          <w:rtl/>
          <w:lang w:bidi="ur-PK"/>
        </w:rPr>
        <w:t xml:space="preserve"> میں آندھراپردیش</w:t>
      </w:r>
      <w:r w:rsidR="00973A3E">
        <w:rPr>
          <w:rtl/>
          <w:lang w:bidi="ur-PK"/>
        </w:rPr>
        <w:fldChar w:fldCharType="begin"/>
      </w:r>
      <w:r w:rsidR="00973A3E">
        <w:instrText xml:space="preserve"> XE "</w:instrText>
      </w:r>
      <w:r w:rsidR="00973A3E" w:rsidRPr="003809A8">
        <w:rPr>
          <w:rtl/>
          <w:lang w:bidi="ur-PK"/>
        </w:rPr>
        <w:instrText>آندھراپردیش</w:instrText>
      </w:r>
      <w:r w:rsidR="00973A3E">
        <w:instrText xml:space="preserve">" </w:instrText>
      </w:r>
      <w:r w:rsidR="00973A3E">
        <w:rPr>
          <w:rtl/>
          <w:lang w:bidi="ur-PK"/>
        </w:rPr>
        <w:fldChar w:fldCharType="end"/>
      </w:r>
      <w:r w:rsidRPr="00DE3679">
        <w:rPr>
          <w:rtl/>
          <w:lang w:bidi="ur-PK"/>
        </w:rPr>
        <w:t xml:space="preserve"> میں ابھی  کانگریس</w:t>
      </w:r>
      <w:r w:rsidR="00973A3E">
        <w:rPr>
          <w:rtl/>
          <w:lang w:bidi="ur-PK"/>
        </w:rPr>
        <w:fldChar w:fldCharType="begin"/>
      </w:r>
      <w:r w:rsidR="00973A3E">
        <w:instrText xml:space="preserve"> XE "</w:instrText>
      </w:r>
      <w:r w:rsidR="00973A3E" w:rsidRPr="003809A8">
        <w:rPr>
          <w:rtl/>
          <w:lang w:bidi="ur-PK"/>
        </w:rPr>
        <w:instrText>کانگریس</w:instrText>
      </w:r>
      <w:r w:rsidR="00973A3E">
        <w:instrText xml:space="preserve">" </w:instrText>
      </w:r>
      <w:r w:rsidR="00973A3E">
        <w:rPr>
          <w:rtl/>
          <w:lang w:bidi="ur-PK"/>
        </w:rPr>
        <w:fldChar w:fldCharType="end"/>
      </w:r>
      <w:r w:rsidRPr="00DE3679">
        <w:rPr>
          <w:rtl/>
          <w:lang w:bidi="ur-PK"/>
        </w:rPr>
        <w:t xml:space="preserve"> نے جو انتخاب جیتا ہے اس انتخابی مہم میں انہوں نے یہ کہا تھا کہ ہم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کو بجلی مفت دیں گے تاکہ زرعی پیداوا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زرعی پیداوار</w:instrText>
      </w:r>
      <w:r w:rsidR="00DF7DAB">
        <w:instrText xml:space="preserve">" </w:instrText>
      </w:r>
      <w:r w:rsidR="00DF7DAB">
        <w:rPr>
          <w:rtl/>
          <w:lang w:bidi="ur-PK"/>
        </w:rPr>
        <w:fldChar w:fldCharType="end"/>
      </w:r>
      <w:r w:rsidRPr="00DE3679">
        <w:rPr>
          <w:rtl/>
          <w:lang w:bidi="ur-PK"/>
        </w:rPr>
        <w:t xml:space="preserve"> بڑھے۔ انڈیا</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نڈیا</w:instrText>
      </w:r>
      <w:r w:rsidR="00D6534F">
        <w:instrText xml:space="preserve">" </w:instrText>
      </w:r>
      <w:r w:rsidR="00D6534F">
        <w:rPr>
          <w:rtl/>
          <w:lang w:bidi="ur-PK"/>
        </w:rPr>
        <w:fldChar w:fldCharType="end"/>
      </w:r>
      <w:r w:rsidRPr="00DE3679">
        <w:rPr>
          <w:rtl/>
          <w:lang w:bidi="ur-PK"/>
        </w:rPr>
        <w:t xml:space="preserve"> میں یہ پالیسی اور بھی مختلف طریقوں سے استعمال ہو رہی ہے اور وہاں پنجاب</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پنجاب</w:instrText>
      </w:r>
      <w:r w:rsidR="00DF7DAB">
        <w:instrText xml:space="preserve">" </w:instrText>
      </w:r>
      <w:r w:rsidR="00DF7DAB">
        <w:rPr>
          <w:rtl/>
          <w:lang w:bidi="ur-PK"/>
        </w:rPr>
        <w:fldChar w:fldCharType="end"/>
      </w:r>
      <w:r w:rsidRPr="00DE3679">
        <w:rPr>
          <w:rtl/>
          <w:lang w:bidi="ur-PK"/>
        </w:rPr>
        <w:t xml:space="preserve"> کی زرعی  پیداوار اگر اچھی ہےتو اس کی بڑی وجہ زراعت میں استعمال ہونے والی اشیاء کی قیمت کو کم رکھنا ہے۔ وہاں کے وزیر اعلیٰ نے حلف لینے کے بعد پہلا اعلان یہ کیا کہ زراعت کے لیے بجلی مفت کردی گئی، ہماری طرح محض وعدہ نہیں ہوا اس کا  فطری طور پر مثبت اثر پیداوار پرپڑا۔ </w:t>
      </w:r>
    </w:p>
    <w:p w:rsidR="003A676C" w:rsidRPr="00DE3679" w:rsidRDefault="003A676C" w:rsidP="00B70E88">
      <w:pPr>
        <w:ind w:firstLine="0"/>
        <w:rPr>
          <w:rtl/>
          <w:lang w:bidi="ur-PK"/>
        </w:rPr>
      </w:pPr>
      <w:r w:rsidRPr="00B70E88">
        <w:rPr>
          <w:b/>
          <w:bCs/>
          <w:rtl/>
          <w:lang w:bidi="ur-PK"/>
        </w:rPr>
        <w:t>اجرتی آمدن پالیسی:</w:t>
      </w:r>
      <w:r w:rsidR="00B70E88">
        <w:rPr>
          <w:sz w:val="26"/>
          <w:szCs w:val="30"/>
          <w:lang w:bidi="ur-PK"/>
        </w:rPr>
        <w:t xml:space="preserve"> </w:t>
      </w:r>
      <w:r w:rsidRPr="00DE3679">
        <w:rPr>
          <w:sz w:val="26"/>
          <w:szCs w:val="30"/>
          <w:rtl/>
          <w:lang w:bidi="ur-PK"/>
        </w:rPr>
        <w:t xml:space="preserve"> </w:t>
      </w:r>
      <w:r w:rsidRPr="00DE3679">
        <w:rPr>
          <w:rtl/>
          <w:lang w:bidi="ur-PK"/>
        </w:rPr>
        <w:t>ہمارے ہاں طلب میں بھی پوزیشن یہ ہے کہ اجرتی آمدنی پالیسی</w:t>
      </w:r>
      <w:r w:rsidR="00973A3E">
        <w:rPr>
          <w:rtl/>
          <w:lang w:bidi="ur-PK"/>
        </w:rPr>
        <w:fldChar w:fldCharType="begin"/>
      </w:r>
      <w:r w:rsidR="00973A3E">
        <w:instrText xml:space="preserve"> XE "</w:instrText>
      </w:r>
      <w:r w:rsidR="00973A3E" w:rsidRPr="003809A8">
        <w:rPr>
          <w:rtl/>
          <w:lang w:bidi="ur-PK"/>
        </w:rPr>
        <w:instrText>اجرتی آمدنی پالیسی</w:instrText>
      </w:r>
      <w:r w:rsidR="00973A3E">
        <w:instrText xml:space="preserve">" </w:instrText>
      </w:r>
      <w:r w:rsidR="00973A3E">
        <w:rPr>
          <w:rtl/>
          <w:lang w:bidi="ur-PK"/>
        </w:rPr>
        <w:fldChar w:fldCharType="end"/>
      </w:r>
      <w:r w:rsidRPr="00DE3679">
        <w:rPr>
          <w:rtl/>
          <w:lang w:bidi="ur-PK"/>
        </w:rPr>
        <w:t xml:space="preserve"> موجود نہیں ہے۔ جس ملک میں ایک بہتر آمدنی اور اجرتی پالیسی نہ ہو، وہاں پر  معاشی انصاف اور عام انسانوں کی ضرورتیں پوری کرنے کے لیے اسے کبھی بھی ایک غریب پرور پالیسی قرار نہیں دیا جا سکتا۔ یہ آمدنی پالیسی کوئی آزاد منڈی کے خلاف نہیں ہے، میں دعویٰ سے کہتا ہوں کہ پچھلے سو اسو سال میں فلاحی معیشت کے تحت جتنی پالیسیاں بنی اور بن رہی ہیں، منصفانہ آمدنی اور اجرتی پالیسی اس کا ایک لازمی حصہ ہوتی ہے۔ ہمارے ہاں ایسی کوئی علامت نہیں ہے۔ ایک ٹوٹی پھوٹی قرضہ پالیسی ہے  اور ہمارے خرچوں کی جو ترتیب ہے وہ مسخ شدہ ہے، آپ یہ دیکھے کہ  دو سال پہلے  کے مقابلہ میں قرضوں کا اجراء کئی گنا مہنگا ہو گیا اور اس کے نتیجےکے طور پر ایک خاص قسم کی فضول اشیائے صرف پیدا کی جارہی ہیں۔ عام کاشتکار کے لیے ممکن نہیں رہا کہ وہ آسان  شرائط پر قرضہ لے کر پیداوار کو بڑھا سکے۔ تو جناب والا ! میں سمجھتا ہوں کہ ہماری پالیسی دونوں اعتبار سے غلط ہے ۔ حالانکہ ہم چاہیں تو سب کچھ  ممکن ہے۔ ایسی کوئی بات نہیں ہے کہ ہم قیمتوں کو جائز حدود کے اندر نہیں لا سکتے۔ درست اور بر وقت اقدامات سے ، انہیں     یقینی طور پر جائز حدود میں لایا جاسکتا ہے۔  اسی طرح یہ بات غلط ہے کہ ہم آمدنی کی تقسیم کو صحیح رخ پر ڈال کر لوگوں کی قوت خرید کو نہیں بڑھا سکتے ، اس کو بڑھایا جا سکتا ہے لیکن ہم اس طرف کو ئی کوشش نہیں کر رہے۔ </w:t>
      </w:r>
    </w:p>
    <w:p w:rsidR="003A676C" w:rsidRPr="00DE3679" w:rsidRDefault="00927530" w:rsidP="00B70E88">
      <w:pPr>
        <w:ind w:firstLine="0"/>
        <w:rPr>
          <w:lang w:bidi="ur-PK"/>
        </w:rPr>
      </w:pPr>
      <w:r w:rsidRPr="00B70E88">
        <w:rPr>
          <w:b/>
          <w:bCs/>
          <w:rtl/>
          <w:lang w:bidi="ur-PK"/>
        </w:rPr>
        <w:t>سماجی بہبود</w:t>
      </w:r>
      <w:r w:rsidRPr="005E438F">
        <w:rPr>
          <w:rFonts w:asciiTheme="majorBidi" w:hAnsiTheme="majorBidi" w:cstheme="majorBidi"/>
          <w:b/>
          <w:bCs/>
          <w:rtl/>
          <w:lang w:bidi="ur-PK"/>
        </w:rPr>
        <w:t>/</w:t>
      </w:r>
      <w:r w:rsidRPr="00B70E88">
        <w:rPr>
          <w:b/>
          <w:bCs/>
          <w:rtl/>
          <w:lang w:bidi="ur-PK"/>
        </w:rPr>
        <w:t xml:space="preserve">زکو  </w:t>
      </w:r>
      <w:r w:rsidR="003A676C" w:rsidRPr="00B70E88">
        <w:rPr>
          <w:b/>
          <w:bCs/>
          <w:rtl/>
          <w:lang w:bidi="ur-PK"/>
        </w:rPr>
        <w:t xml:space="preserve"> ٰۃ</w:t>
      </w:r>
      <w:r w:rsidR="00973A3E">
        <w:rPr>
          <w:b/>
          <w:bCs/>
          <w:rtl/>
          <w:lang w:bidi="ur-PK"/>
        </w:rPr>
        <w:fldChar w:fldCharType="begin"/>
      </w:r>
      <w:r w:rsidR="00973A3E">
        <w:instrText xml:space="preserve"> XE "</w:instrText>
      </w:r>
      <w:r w:rsidR="00973A3E" w:rsidRPr="003809A8">
        <w:rPr>
          <w:b/>
          <w:bCs/>
          <w:rtl/>
          <w:lang w:bidi="ur-PK"/>
        </w:rPr>
        <w:instrText>سماجی بہبود</w:instrText>
      </w:r>
      <w:r w:rsidR="00973A3E" w:rsidRPr="003809A8">
        <w:rPr>
          <w:rFonts w:asciiTheme="majorBidi" w:hAnsiTheme="majorBidi" w:cstheme="majorBidi"/>
          <w:b/>
          <w:bCs/>
          <w:rtl/>
          <w:lang w:bidi="ur-PK"/>
        </w:rPr>
        <w:instrText>/</w:instrText>
      </w:r>
      <w:r w:rsidR="00973A3E" w:rsidRPr="003809A8">
        <w:rPr>
          <w:b/>
          <w:bCs/>
          <w:rtl/>
          <w:lang w:bidi="ur-PK"/>
        </w:rPr>
        <w:instrText>زکو   ٰۃ</w:instrText>
      </w:r>
      <w:r w:rsidR="00973A3E">
        <w:instrText xml:space="preserve">" </w:instrText>
      </w:r>
      <w:r w:rsidR="00973A3E">
        <w:rPr>
          <w:b/>
          <w:bCs/>
          <w:rtl/>
          <w:lang w:bidi="ur-PK"/>
        </w:rPr>
        <w:fldChar w:fldCharType="end"/>
      </w:r>
      <w:r w:rsidR="003A676C" w:rsidRPr="00B70E88">
        <w:rPr>
          <w:b/>
          <w:bCs/>
          <w:rtl/>
          <w:lang w:bidi="ur-PK"/>
        </w:rPr>
        <w:t>:</w:t>
      </w:r>
      <w:r w:rsidR="00B70E88">
        <w:rPr>
          <w:lang w:bidi="ur-PK"/>
        </w:rPr>
        <w:t xml:space="preserve"> </w:t>
      </w:r>
      <w:r w:rsidR="003A676C" w:rsidRPr="00DE3679">
        <w:rPr>
          <w:rtl/>
          <w:lang w:bidi="ur-PK"/>
        </w:rPr>
        <w:t xml:space="preserve"> میں ساتھ ہی یہ بھی کہنا چاہتا ہوں کہ ہمارا سماجی بہبود کاپوراوفاقی بجٹ</w:t>
      </w:r>
      <w:r w:rsidR="00973A3E">
        <w:rPr>
          <w:rtl/>
          <w:lang w:bidi="ur-PK"/>
        </w:rPr>
        <w:fldChar w:fldCharType="begin"/>
      </w:r>
      <w:r w:rsidR="00973A3E">
        <w:instrText xml:space="preserve"> XE "</w:instrText>
      </w:r>
      <w:r w:rsidR="00973A3E" w:rsidRPr="003809A8">
        <w:rPr>
          <w:rtl/>
          <w:lang w:bidi="ur-PK"/>
        </w:rPr>
        <w:instrText>سماجی بہبود کاپوراوفاقی بجٹ</w:instrText>
      </w:r>
      <w:r w:rsidR="00973A3E">
        <w:instrText xml:space="preserve">" </w:instrText>
      </w:r>
      <w:r w:rsidR="00973A3E">
        <w:rPr>
          <w:rtl/>
          <w:lang w:bidi="ur-PK"/>
        </w:rPr>
        <w:fldChar w:fldCharType="end"/>
      </w:r>
      <w:r w:rsidR="003A676C" w:rsidRPr="00DE3679">
        <w:rPr>
          <w:rtl/>
          <w:lang w:bidi="ur-PK"/>
        </w:rPr>
        <w:t xml:space="preserve"> اس وقت </w:t>
      </w:r>
      <w:r w:rsidR="00FD7C03" w:rsidRPr="00DE3679">
        <w:rPr>
          <w:rtl/>
          <w:lang w:bidi="ur-PK"/>
        </w:rPr>
        <w:t>۰</w:t>
      </w:r>
      <w:r w:rsidR="003A676C" w:rsidRPr="00DE3679">
        <w:rPr>
          <w:rtl/>
          <w:lang w:bidi="ur-PK"/>
        </w:rPr>
        <w:t xml:space="preserve">۲۲ء۲ بلین روپے سالانہ ہے، اس کے برعکس اگر آپ دیکھیں کہ  سماجی بہبودکے لیے خود عوام کیا کر رہے ہیں تو وہ اس سے بہت زیادہ۔ اب تک عالمی </w:t>
      </w:r>
      <w:r w:rsidR="00F15597" w:rsidRPr="00DE3679">
        <w:rPr>
          <w:rtl/>
          <w:lang w:bidi="ur-PK"/>
        </w:rPr>
        <w:t>بین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tl/>
          <w:lang w:bidi="ur-PK"/>
        </w:rPr>
        <w:fldChar w:fldCharType="end"/>
      </w:r>
      <w:r w:rsidR="003A676C" w:rsidRPr="00DE3679">
        <w:rPr>
          <w:rtl/>
          <w:lang w:bidi="ur-PK"/>
        </w:rPr>
        <w:t xml:space="preserve"> کی ایک ہی رپورٹ اس حوالہ سے آئی ہے۔ اس رپورٹ نے یہ بات کہی ہے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003A676C" w:rsidRPr="00DE3679">
        <w:rPr>
          <w:rtl/>
          <w:lang w:bidi="ur-PK"/>
        </w:rPr>
        <w:t xml:space="preserve"> میں نجی شعبہ میں غریبوں کی مدد کے لیے زکوٰة، صدقات اور مذہبی بنیادوں پر ستر ارب  روپے سالانہ دیے جارہے ہیں آپ کے وفاقی بجٹ سے چار گنا زیادہ  رقم۔ یعنی  ہمارے معاشرے میں جان ہے لیکن ہماری پالیسی اور ہماری حکومت میں جان نہیں  ہے۔  نہ تصور  درست ہے اور نہ ہی پالیسی کی سمت ہے۔  جس کے نتیجے کے طور پر جو وسائل حاصل ہیں وہ بھی صحیح استعمال نہیں ہوتے اور جو وسائل پیدا کیے جاسکتے ہیں، وہ پیدا نہیں کیے جاتے۔</w:t>
      </w:r>
    </w:p>
    <w:p w:rsidR="003A676C" w:rsidRPr="00DE3679" w:rsidRDefault="003A676C" w:rsidP="00B70E88">
      <w:pPr>
        <w:rPr>
          <w:rtl/>
          <w:lang w:bidi="ur-PK"/>
        </w:rPr>
      </w:pPr>
      <w:r w:rsidRPr="00DE3679">
        <w:rPr>
          <w:rtl/>
          <w:lang w:bidi="ur-PK"/>
        </w:rPr>
        <w:t>میں صاف کہنا چاہتا ہوں کہ گورنمنٹ کو جو لازمی زکوة دی جاتی ہے، وہ چار پانچ بلین سے زیادہ نہیں ہے۔ یہ اس قدر کم  اس لیے  ہے کہ عوام کو حکومت پر اعتماد نہیں ہے۔ جبکہ  آپ یہ دیکھیے کہ  اکتوبر 2005ء میں زلزلہ</w:t>
      </w:r>
      <w:r w:rsidR="00973A3E">
        <w:rPr>
          <w:rtl/>
          <w:lang w:bidi="ur-PK"/>
        </w:rPr>
        <w:fldChar w:fldCharType="begin"/>
      </w:r>
      <w:r w:rsidR="00973A3E">
        <w:instrText xml:space="preserve"> XE "</w:instrText>
      </w:r>
      <w:r w:rsidR="00973A3E" w:rsidRPr="003809A8">
        <w:rPr>
          <w:rtl/>
          <w:lang w:bidi="ur-PK"/>
        </w:rPr>
        <w:instrText>اکتوبر 2005ء میں زلزلہ</w:instrText>
      </w:r>
      <w:r w:rsidR="00973A3E">
        <w:instrText xml:space="preserve">" </w:instrText>
      </w:r>
      <w:r w:rsidR="00973A3E">
        <w:rPr>
          <w:rtl/>
          <w:lang w:bidi="ur-PK"/>
        </w:rPr>
        <w:fldChar w:fldCharType="end"/>
      </w:r>
      <w:r w:rsidRPr="00DE3679">
        <w:rPr>
          <w:rtl/>
          <w:lang w:bidi="ur-PK"/>
        </w:rPr>
        <w:t xml:space="preserve"> آیا تو لوگوں نے کس طرح آگے بڑھ کر ایک دوسرے کے دکھ درد میں شرکت کی۔ صدارتی فنڈ</w:t>
      </w:r>
      <w:r w:rsidR="00973A3E">
        <w:rPr>
          <w:rtl/>
          <w:lang w:bidi="ur-PK"/>
        </w:rPr>
        <w:fldChar w:fldCharType="begin"/>
      </w:r>
      <w:r w:rsidR="00973A3E">
        <w:instrText xml:space="preserve"> XE "</w:instrText>
      </w:r>
      <w:r w:rsidR="00973A3E" w:rsidRPr="003809A8">
        <w:rPr>
          <w:rtl/>
          <w:lang w:bidi="ur-PK"/>
        </w:rPr>
        <w:instrText>صدارتی فنڈ</w:instrText>
      </w:r>
      <w:r w:rsidR="00973A3E">
        <w:instrText xml:space="preserve">" </w:instrText>
      </w:r>
      <w:r w:rsidR="00973A3E">
        <w:rPr>
          <w:rtl/>
          <w:lang w:bidi="ur-PK"/>
        </w:rPr>
        <w:fldChar w:fldCharType="end"/>
      </w:r>
      <w:r w:rsidRPr="00DE3679">
        <w:rPr>
          <w:rtl/>
          <w:lang w:bidi="ur-PK"/>
        </w:rPr>
        <w:t xml:space="preserve"> میں پورے ملک سے سارے وسائل استعمال کر کے اور ساری ترغیبات کے ساتھ جتنی رقوم موصول ہوئیں اس کے مقابلہ میں نجی شعبہ کی تنظیموں نے جو خرچ کیا ہے وہ کم از کم پانچ چھ گنازیادہ ہے، اس لیے کہ لوگ ان پر اعتماد کرتے ہیں۔ مجھے معلوم ہے کہ ایسی تنظیمیں بھی ہیں جن کو لوگوں نے  ایک ایک دن میں </w:t>
      </w:r>
      <w:r w:rsidR="00927530" w:rsidRPr="00DE3679">
        <w:rPr>
          <w:rtl/>
          <w:lang w:bidi="ur-PK"/>
        </w:rPr>
        <w:t xml:space="preserve">کروڑوں </w:t>
      </w:r>
      <w:r w:rsidRPr="00DE3679">
        <w:rPr>
          <w:rtl/>
          <w:lang w:bidi="ur-PK"/>
        </w:rPr>
        <w:t xml:space="preserve">روپے امدادی کاموں کے لیے دیے ہیں۔  یہ حقائق اس قوم کے اندر جذبہ اور اعتماد کی علامت ہیں۔ میں کہنا چاہتا ہوں کہ بنیادی وجہ ہماری پالیسیوں کا غلط ہو نا، بری حکمرانی اور  کرپشن ہے اور </w:t>
      </w:r>
      <w:r w:rsidRPr="00DE3679">
        <w:rPr>
          <w:i/>
          <w:iCs/>
          <w:rtl/>
          <w:lang w:bidi="ur-PK"/>
        </w:rPr>
        <w:t>دو</w:t>
      </w:r>
      <w:r w:rsidRPr="005E438F">
        <w:rPr>
          <w:rtl/>
          <w:lang w:bidi="ur-PK"/>
        </w:rPr>
        <w:t>سر</w:t>
      </w:r>
      <w:r w:rsidRPr="00DE3679">
        <w:rPr>
          <w:i/>
          <w:iCs/>
          <w:rtl/>
          <w:lang w:bidi="ur-PK"/>
        </w:rPr>
        <w:t>ی</w:t>
      </w:r>
      <w:r w:rsidRPr="00DE3679">
        <w:rPr>
          <w:rtl/>
          <w:lang w:bidi="ur-PK"/>
        </w:rPr>
        <w:t>جانب  حکومت کی عدم موجودگی اور پھر رسد و طلب کی تکنیکی تفصیلات  پر عمل نہ ہونا ہے ۔ تمام پہلوؤں کو سامنے رکھ کر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Pr="00DE3679">
        <w:rPr>
          <w:rtl/>
          <w:lang w:bidi="ur-PK"/>
        </w:rPr>
        <w:t xml:space="preserve"> کو قابو کرنے ، پیداوار کو بڑھانے اور اس کے ساتھ ساتھ  عوام کی قوت خرید</w:t>
      </w:r>
      <w:r w:rsidR="00973A3E">
        <w:rPr>
          <w:rtl/>
          <w:lang w:bidi="ur-PK"/>
        </w:rPr>
        <w:fldChar w:fldCharType="begin"/>
      </w:r>
      <w:r w:rsidR="00973A3E">
        <w:instrText xml:space="preserve"> XE "</w:instrText>
      </w:r>
      <w:r w:rsidR="00973A3E" w:rsidRPr="003809A8">
        <w:rPr>
          <w:rtl/>
          <w:lang w:bidi="ur-PK"/>
        </w:rPr>
        <w:instrText>عوام کی قوت خرید</w:instrText>
      </w:r>
      <w:r w:rsidR="00973A3E">
        <w:instrText xml:space="preserve">" </w:instrText>
      </w:r>
      <w:r w:rsidR="00973A3E">
        <w:rPr>
          <w:rtl/>
          <w:lang w:bidi="ur-PK"/>
        </w:rPr>
        <w:fldChar w:fldCharType="end"/>
      </w:r>
      <w:r w:rsidRPr="00DE3679">
        <w:rPr>
          <w:rtl/>
          <w:lang w:bidi="ur-PK"/>
        </w:rPr>
        <w:t xml:space="preserve"> میں ایک ایسا اضافہ کرنا ہے جس کے ذریعے لوگ اپنی زندگی کی ضرورتوں کو پورا کر سکیں۔ </w:t>
      </w:r>
    </w:p>
    <w:p w:rsidR="00FD7C03" w:rsidRPr="00DE3679" w:rsidRDefault="00FD7C03" w:rsidP="009551ED">
      <w:pPr>
        <w:ind w:firstLine="90"/>
        <w:rPr>
          <w:rFonts w:ascii="Jameel Noori Nastaleeq" w:hAnsi="Jameel Noori Nastaleeq"/>
          <w:sz w:val="28"/>
          <w:szCs w:val="32"/>
          <w:rtl/>
          <w:lang w:bidi="ur-PK"/>
        </w:rPr>
      </w:pPr>
      <w:r w:rsidRPr="00DE3679">
        <w:rPr>
          <w:rFonts w:ascii="Jameel Noori Nastaleeq" w:hAnsi="Jameel Noori Nastaleeq"/>
          <w:sz w:val="28"/>
          <w:szCs w:val="32"/>
          <w:rtl/>
          <w:lang w:bidi="ur-PK"/>
        </w:rPr>
        <w:t>درست لائحہ عمل</w:t>
      </w:r>
    </w:p>
    <w:p w:rsidR="003A676C" w:rsidRPr="00DE3679" w:rsidRDefault="003A676C" w:rsidP="00B70E88">
      <w:pPr>
        <w:rPr>
          <w:rtl/>
          <w:lang w:bidi="ur-PK"/>
        </w:rPr>
      </w:pPr>
      <w:r w:rsidRPr="00DE3679">
        <w:rPr>
          <w:rtl/>
          <w:lang w:bidi="ur-PK"/>
        </w:rPr>
        <w:t xml:space="preserve"> افسوسناک بات یہ ہے کہ ملک کی معاشی تاریخ میں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Pr="00DE3679">
        <w:rPr>
          <w:rtl/>
          <w:lang w:bidi="ur-PK"/>
        </w:rPr>
        <w:t xml:space="preserve"> اور مہنگائی کا مسئلہ ماضی کے ہر دور سے کہیں زیادہ گھمبیر، پریشان کن اور تباہ کن ہو گیا ہے۔ یہ ایک آتش فشاں ہے جس پر حکومت بیٹھی ہوئی ہے اور سمجھ رہی ہے کہ سب اچھا ہے۔ سب اچھا نہیں ہے ،اندر ہی اندر لاوا پک رہا ہے ۔ خدا کے لیے آنکھیں کھولیے، مل کر بیٹھیے اور مسائل حل کیجیے۔ اس ایوان میں مجھے معلوم ہے  کہ افراط زر کے بارے میں ایک بار نہیں، کئی بار ہم نے گفتگو کی اور رپورٹس بنائی ہیں۔ لیکن ان سب کا حشر کیا ہوتا ہے، بد قسمتی سے کوئی ان رپورٹوں کو کھول کردیکھنے کی زحمت بھی گوارا نہیں کرتا البتہ واشنگٹن</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واشنگٹن</w:instrText>
      </w:r>
      <w:r w:rsidR="00AB59C8">
        <w:instrText xml:space="preserve">" </w:instrText>
      </w:r>
      <w:r w:rsidR="00AB59C8">
        <w:rPr>
          <w:rtl/>
          <w:lang w:bidi="ur-PK"/>
        </w:rPr>
        <w:fldChar w:fldCharType="end"/>
      </w:r>
      <w:r w:rsidRPr="00DE3679">
        <w:rPr>
          <w:rtl/>
          <w:lang w:bidi="ur-PK"/>
        </w:rPr>
        <w:t xml:space="preserve"> سے جو نسخہ آجاتا ہے، اس پر آنکھ بند کر کے عمل شروع کر دیا جاتا ہے۔ میں آپ سے کہنا چاہتا ہوں کہ واشنگٹن کے اس نسخے کے خلاف آج ساری دنیا احتجاج کر رہی ہے ۔ لاطینی امریکہ</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لاطینی امریکہ</w:instrText>
      </w:r>
      <w:r w:rsidR="00AB59C8">
        <w:instrText xml:space="preserve">" </w:instrText>
      </w:r>
      <w:r w:rsidR="00AB59C8">
        <w:rPr>
          <w:rtl/>
          <w:lang w:bidi="ur-PK"/>
        </w:rPr>
        <w:fldChar w:fldCharType="end"/>
      </w:r>
      <w:r w:rsidR="003724DB">
        <w:rPr>
          <w:rtl/>
          <w:lang w:bidi="ur-PK"/>
        </w:rPr>
        <w:t>، ارجنٹ</w:t>
      </w:r>
      <w:r w:rsidR="003724DB">
        <w:rPr>
          <w:rFonts w:hint="cs"/>
          <w:rtl/>
          <w:lang w:bidi="ur-PK"/>
        </w:rPr>
        <w:t>ائن</w:t>
      </w:r>
      <w:r w:rsidR="00973A3E">
        <w:rPr>
          <w:rtl/>
          <w:lang w:bidi="ur-PK"/>
        </w:rPr>
        <w:fldChar w:fldCharType="begin"/>
      </w:r>
      <w:r w:rsidR="00973A3E">
        <w:instrText xml:space="preserve"> XE "</w:instrText>
      </w:r>
      <w:r w:rsidR="00973A3E" w:rsidRPr="003809A8">
        <w:rPr>
          <w:rtl/>
          <w:lang w:bidi="ur-PK"/>
        </w:rPr>
        <w:instrText>ارجنٹینا</w:instrText>
      </w:r>
      <w:r w:rsidR="00973A3E">
        <w:instrText xml:space="preserve">" </w:instrText>
      </w:r>
      <w:r w:rsidR="00973A3E">
        <w:rPr>
          <w:rtl/>
          <w:lang w:bidi="ur-PK"/>
        </w:rPr>
        <w:fldChar w:fldCharType="end"/>
      </w:r>
      <w:r w:rsidRPr="00DE3679">
        <w:rPr>
          <w:rtl/>
          <w:lang w:bidi="ur-PK"/>
        </w:rPr>
        <w:t>، نکارا گوا</w:t>
      </w:r>
      <w:r w:rsidR="00973A3E">
        <w:rPr>
          <w:rtl/>
          <w:lang w:bidi="ur-PK"/>
        </w:rPr>
        <w:fldChar w:fldCharType="begin"/>
      </w:r>
      <w:r w:rsidR="00973A3E">
        <w:instrText xml:space="preserve"> XE "</w:instrText>
      </w:r>
      <w:r w:rsidR="00973A3E" w:rsidRPr="003809A8">
        <w:rPr>
          <w:rtl/>
          <w:lang w:bidi="ur-PK"/>
        </w:rPr>
        <w:instrText>نکارا گوا</w:instrText>
      </w:r>
      <w:r w:rsidR="00973A3E">
        <w:instrText xml:space="preserve">" </w:instrText>
      </w:r>
      <w:r w:rsidR="00973A3E">
        <w:rPr>
          <w:rtl/>
          <w:lang w:bidi="ur-PK"/>
        </w:rPr>
        <w:fldChar w:fldCharType="end"/>
      </w:r>
      <w:r w:rsidRPr="00DE3679">
        <w:rPr>
          <w:rtl/>
          <w:lang w:bidi="ur-PK"/>
        </w:rPr>
        <w:t xml:space="preserve"> میں دیکھیے کیا ہو رہا ہے؟ جب بھی ڈبلیو ٹی او</w:t>
      </w:r>
      <w:r w:rsidR="00EE04B3">
        <w:rPr>
          <w:rtl/>
          <w:lang w:bidi="ur-PK"/>
        </w:rPr>
        <w:fldChar w:fldCharType="begin"/>
      </w:r>
      <w:r w:rsidR="00EE04B3">
        <w:instrText xml:space="preserve"> XE "</w:instrText>
      </w:r>
      <w:r w:rsidR="00EE04B3" w:rsidRPr="00691D93">
        <w:rPr>
          <w:rtl/>
          <w:lang w:bidi="ur-PK"/>
        </w:rPr>
        <w:instrText>ڈبلیو ٹی او</w:instrText>
      </w:r>
      <w:r w:rsidR="00EE04B3">
        <w:instrText xml:space="preserve">" </w:instrText>
      </w:r>
      <w:r w:rsidR="00EE04B3">
        <w:rPr>
          <w:rtl/>
          <w:lang w:bidi="ur-PK"/>
        </w:rPr>
        <w:fldChar w:fldCharType="end"/>
      </w:r>
      <w:r w:rsidRPr="00DE3679">
        <w:rPr>
          <w:lang w:bidi="ur-PK"/>
        </w:rPr>
        <w:t>(</w:t>
      </w:r>
      <w:r w:rsidRPr="00DE3679">
        <w:rPr>
          <w:sz w:val="22"/>
          <w:szCs w:val="24"/>
          <w:lang w:bidi="ur-PK"/>
        </w:rPr>
        <w:t>WTO</w:t>
      </w:r>
      <w:r w:rsidRPr="00DE3679">
        <w:rPr>
          <w:lang w:bidi="ur-PK"/>
        </w:rPr>
        <w:t>)</w:t>
      </w:r>
      <w:r w:rsidRPr="00DE3679">
        <w:rPr>
          <w:rtl/>
          <w:lang w:bidi="ur-PK"/>
        </w:rPr>
        <w:t xml:space="preserve"> یا جی ایٹ</w:t>
      </w:r>
      <w:r w:rsidR="00973A3E">
        <w:rPr>
          <w:rtl/>
          <w:lang w:bidi="ur-PK"/>
        </w:rPr>
        <w:fldChar w:fldCharType="begin"/>
      </w:r>
      <w:r w:rsidR="00973A3E">
        <w:instrText xml:space="preserve"> XE "</w:instrText>
      </w:r>
      <w:r w:rsidR="00973A3E" w:rsidRPr="003809A8">
        <w:rPr>
          <w:rtl/>
          <w:lang w:bidi="ur-PK"/>
        </w:rPr>
        <w:instrText>جی ایٹ</w:instrText>
      </w:r>
      <w:r w:rsidR="00973A3E">
        <w:instrText xml:space="preserve">" </w:instrText>
      </w:r>
      <w:r w:rsidR="00973A3E">
        <w:rPr>
          <w:rtl/>
          <w:lang w:bidi="ur-PK"/>
        </w:rPr>
        <w:fldChar w:fldCharType="end"/>
      </w:r>
      <w:r w:rsidRPr="00DE3679">
        <w:rPr>
          <w:rtl/>
          <w:lang w:bidi="ur-PK"/>
        </w:rPr>
        <w:t xml:space="preserve"> </w:t>
      </w:r>
      <w:r w:rsidRPr="00DE3679">
        <w:rPr>
          <w:lang w:bidi="ur-PK"/>
        </w:rPr>
        <w:t>(G-8)</w:t>
      </w:r>
      <w:r w:rsidRPr="00DE3679">
        <w:rPr>
          <w:rtl/>
          <w:lang w:bidi="ur-PK"/>
        </w:rPr>
        <w:t xml:space="preserve"> کا کو</w:t>
      </w:r>
      <w:r w:rsidR="00B70E88">
        <w:rPr>
          <w:rtl/>
          <w:lang w:bidi="ur-PK"/>
        </w:rPr>
        <w:t>ئی اجلاس ہوتا ہے اس پر عوامی رد</w:t>
      </w:r>
      <w:r w:rsidRPr="00DE3679">
        <w:rPr>
          <w:rtl/>
          <w:lang w:bidi="ur-PK"/>
        </w:rPr>
        <w:t>عمل کی بنیادی ہی یہ ہے کہ یہ ساری معاشی پالیسیاں چند مفاد پرستوں کو مزی</w:t>
      </w:r>
      <w:r w:rsidR="00181A5C" w:rsidRPr="00DE3679">
        <w:rPr>
          <w:rtl/>
          <w:lang w:bidi="ur-PK"/>
        </w:rPr>
        <w:t>د طاقتور کرنے کے لیے استعمال ہو</w:t>
      </w:r>
      <w:r w:rsidRPr="00DE3679">
        <w:rPr>
          <w:rtl/>
          <w:lang w:bidi="ur-PK"/>
        </w:rPr>
        <w:t>رہی ہیں۔ کثیر القومی اصطلاح کے اندر، بیرونی حکومتیں اور خود ہمارے مفاد پرستوں کے اتحاد کام کر رہے ہیں۔ جب تک آپ پالیسی کا رخ نہیں بدلیں گے کہ محض پیداوار نہیں بلکہ منصفانہ تقسیم کی کیا پوزیشن ہے، اہم اشیائے ضرورت کی فراہمی اور عام آدمی کی اس تک رسائی کی کیا صورتحال ہے حالات  بہتر بنانا ممکن نہیں ہے۔</w:t>
      </w:r>
    </w:p>
    <w:p w:rsidR="003A676C" w:rsidRPr="00DE3679" w:rsidRDefault="003A676C" w:rsidP="009551ED">
      <w:pPr>
        <w:rPr>
          <w:rFonts w:ascii="Jameel Noori Nastaleeq" w:hAnsi="Jameel Noori Nastaleeq"/>
          <w:rtl/>
          <w:lang w:bidi="ur-PK"/>
        </w:rPr>
      </w:pPr>
      <w:r w:rsidRPr="00DE3679">
        <w:rPr>
          <w:rFonts w:ascii="Jameel Noori Nastaleeq" w:hAnsi="Jameel Noori Nastaleeq"/>
          <w:rtl/>
          <w:lang w:bidi="ur-PK"/>
        </w:rPr>
        <w:t>میں یہ بھی کہنا چاہتا ہوں کہ پاکستان</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ایک اسلامی ملک</w:t>
      </w:r>
      <w:r w:rsidR="00973A3E">
        <w:rPr>
          <w:rFonts w:ascii="Jameel Noori Nastaleeq" w:hAnsi="Jameel Noori Nastaleeq"/>
          <w:rtl/>
          <w:lang w:bidi="ur-PK"/>
        </w:rPr>
        <w:fldChar w:fldCharType="begin"/>
      </w:r>
      <w:r w:rsidR="00973A3E">
        <w:instrText xml:space="preserve"> XE "</w:instrText>
      </w:r>
      <w:r w:rsidR="00973A3E" w:rsidRPr="003809A8">
        <w:rPr>
          <w:rFonts w:ascii="Jameel Noori Nastaleeq" w:hAnsi="Jameel Noori Nastaleeq"/>
          <w:rtl/>
          <w:lang w:bidi="ur-PK"/>
        </w:rPr>
        <w:instrText>پاکستان ایک اسلامی ملک</w:instrText>
      </w:r>
      <w:r w:rsidR="00973A3E">
        <w:instrText xml:space="preserve">" </w:instrText>
      </w:r>
      <w:r w:rsidR="00973A3E">
        <w:rPr>
          <w:rFonts w:ascii="Jameel Noori Nastaleeq" w:hAnsi="Jameel Noori Nastaleeq"/>
          <w:rtl/>
          <w:lang w:bidi="ur-PK"/>
        </w:rPr>
        <w:fldChar w:fldCharType="end"/>
      </w:r>
      <w:r w:rsidRPr="00DE3679">
        <w:rPr>
          <w:rFonts w:ascii="Jameel Noori Nastaleeq" w:hAnsi="Jameel Noori Nastaleeq"/>
          <w:rtl/>
          <w:lang w:bidi="ur-PK"/>
        </w:rPr>
        <w:t xml:space="preserve"> ہے۔ اور اسلام</w:t>
      </w:r>
      <w:r w:rsidR="00B05E3C">
        <w:rPr>
          <w:rFonts w:ascii="Jameel Noori Nastaleeq" w:hAnsi="Jameel Noori Nastaleeq"/>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Fonts w:ascii="Jameel Noori Nastaleeq" w:hAnsi="Jameel Noori Nastaleeq"/>
          <w:rtl/>
          <w:lang w:bidi="ur-PK"/>
        </w:rPr>
        <w:fldChar w:fldCharType="end"/>
      </w:r>
      <w:r w:rsidRPr="00DE3679">
        <w:rPr>
          <w:rFonts w:ascii="Jameel Noori Nastaleeq" w:hAnsi="Jameel Noori Nastaleeq"/>
          <w:rtl/>
          <w:lang w:bidi="ur-PK"/>
        </w:rPr>
        <w:t xml:space="preserve"> ضمانت دیتا ہے کہ  معاشرے کے ہر شہری کی بنیادی ضرورت پوری ہونا اس کا حق ہے۔اور بنیادی ضروریات بھی صرف روٹی کپڑا اور مکان  تک محدود نہیں بلکہ ٹرانسپورٹ، تعلیم اور اس کے ساتھ ساتھ عملی زندگی کے لیے بجٹ ، یہ ان بنیادی ضروریات کا ایک وسیع تصور ہے۔ لیکن آج ہم اس کو بھولے ہوئے ہیں۔ اس کے برعکس جور استہ آپ نے اختیار کیا ہے اس کے نتیجہ میں  امیر امیرتر اور غریب، غریب تر ہوتا جا رہا ہے۔ان کے در میان خلیج ہی نہیں بڑھ رہی بلکہ نفرت پیدا ہو رہی ہے جو کسی وقت بھی تصادم کی صورت اختیار کر سکتی ہے۔ </w:t>
      </w:r>
    </w:p>
    <w:p w:rsidR="003A676C" w:rsidRPr="00DE3679" w:rsidRDefault="003A676C" w:rsidP="00B70E88">
      <w:pPr>
        <w:rPr>
          <w:rtl/>
          <w:lang w:bidi="ur-PK"/>
        </w:rPr>
      </w:pPr>
      <w:r w:rsidRPr="00DE3679">
        <w:rPr>
          <w:rtl/>
          <w:lang w:bidi="ur-PK"/>
        </w:rPr>
        <w:t xml:space="preserve">خدا کے لیے آنکھیں کھولیے، پالیسی کا رخ بدلیے، ترجیجات تبدیل کیجیے اور وہ پالیسی اختیار کیجیے جس کے نتیجے کے طور پر ملک میں حقیقی خوشحالی آ سکے ۔ خوشحالی محض خوشحالی </w:t>
      </w:r>
      <w:r w:rsidR="00F15597" w:rsidRPr="00DE3679">
        <w:rPr>
          <w:rtl/>
          <w:lang w:bidi="ur-PK"/>
        </w:rPr>
        <w:t>بینک</w:t>
      </w:r>
      <w:r w:rsidR="00973A3E">
        <w:rPr>
          <w:rtl/>
          <w:lang w:bidi="ur-PK"/>
        </w:rPr>
        <w:fldChar w:fldCharType="begin"/>
      </w:r>
      <w:r w:rsidR="00973A3E">
        <w:instrText xml:space="preserve"> XE "</w:instrText>
      </w:r>
      <w:r w:rsidR="00973A3E" w:rsidRPr="003809A8">
        <w:rPr>
          <w:rtl/>
          <w:lang w:bidi="ur-PK"/>
        </w:rPr>
        <w:instrText>خوشحالی بینک</w:instrText>
      </w:r>
      <w:r w:rsidR="00973A3E">
        <w:instrText xml:space="preserve">" </w:instrText>
      </w:r>
      <w:r w:rsidR="00973A3E">
        <w:rPr>
          <w:rtl/>
          <w:lang w:bidi="ur-PK"/>
        </w:rPr>
        <w:fldChar w:fldCharType="end"/>
      </w:r>
      <w:r w:rsidRPr="00DE3679">
        <w:rPr>
          <w:rtl/>
          <w:lang w:bidi="ur-PK"/>
        </w:rPr>
        <w:t xml:space="preserve"> قائم کرنے سے اور خوشحالی پروگرام بنانے سے نہیں آتی۔ خوشحالی اسی وقت آتی ہے جبکہ پالیسی کارخ صحیح ہو اور اس کے نتائج عام لوگوں تک پہنچیں۔ زر مبادلہ کے ایسے ذخائر سے کیا حاصل کہ جنہیں نہ کوئی کھا سکے اور جن سے نہ کسی کی بھوک مٹ سکے اور پیاس بجھ سکے  اورنہ کسی کو گھر مل سکے۔</w:t>
      </w:r>
    </w:p>
    <w:p w:rsidR="003A676C" w:rsidRPr="00DE3679" w:rsidRDefault="003A676C" w:rsidP="00B70E88">
      <w:pPr>
        <w:rPr>
          <w:lang w:bidi="ur-PK"/>
        </w:rPr>
      </w:pPr>
      <w:r w:rsidRPr="00DE3679">
        <w:rPr>
          <w:rtl/>
          <w:lang w:bidi="ur-PK"/>
        </w:rPr>
        <w:t>اس وقت ہاؤسنگ کی صورتحال یہ ہے کہ ساٹھ فیصد آبادی ہاؤسنگ سے محروم ہے اور اس  تعداد کے اندر ہر سال اضافہ ہو رہا ہے۔ میں کہنا چاہتا ہوں کہ ہم بڑے خطر ناک رخ پر جارہے ہیں ۔ خوش فہمی کو ختم کیجیے، سب اچھا کی رٹ لگانا بند کیجیے  اور حقائق کو دیکھیے۔ پالیسی کو تبد</w:t>
      </w:r>
      <w:r w:rsidR="00181A5C" w:rsidRPr="00DE3679">
        <w:rPr>
          <w:rtl/>
          <w:lang w:bidi="ur-PK"/>
        </w:rPr>
        <w:t>ی</w:t>
      </w:r>
      <w:r w:rsidRPr="00DE3679">
        <w:rPr>
          <w:rtl/>
          <w:lang w:bidi="ur-PK"/>
        </w:rPr>
        <w:t>ل  کیجیے ہمارے پاس انسانی اور مادی وسائل ہیں لیکن ان وسائل کا صحیح استعمال نہیں ہو رہا۔ جب آپ ان کو صحیح استعمال کریں گے تو حالات بدلیں گے اور اس کے بعد پھر اللہ کی مدد بھی آئے گی۔ جیسا کہ قرآن</w:t>
      </w:r>
      <w:r w:rsidR="00B05E3C">
        <w:rPr>
          <w:rtl/>
          <w:lang w:bidi="ur-PK"/>
        </w:rPr>
        <w:fldChar w:fldCharType="begin"/>
      </w:r>
      <w:r w:rsidR="00B05E3C">
        <w:instrText xml:space="preserve"> XE "</w:instrText>
      </w:r>
      <w:r w:rsidR="00B05E3C" w:rsidRPr="00305821">
        <w:rPr>
          <w:rtl/>
          <w:lang w:bidi="ur-PK"/>
        </w:rPr>
        <w:instrText>قرآن</w:instrText>
      </w:r>
      <w:r w:rsidR="00B05E3C">
        <w:instrText xml:space="preserve">" </w:instrText>
      </w:r>
      <w:r w:rsidR="00B05E3C">
        <w:rPr>
          <w:rtl/>
          <w:lang w:bidi="ur-PK"/>
        </w:rPr>
        <w:fldChar w:fldCharType="end"/>
      </w:r>
      <w:r w:rsidRPr="00DE3679">
        <w:rPr>
          <w:rtl/>
          <w:lang w:bidi="ur-PK"/>
        </w:rPr>
        <w:t xml:space="preserve"> میں وعدہ ہے کہ اگر تم ہمارے راستے میں آگے بڑھو گے تو زمین اپنی نعمتیں اگلے گی اور آسمان سے رحمت کی بارش آئے گی لیکن جب تک ہم اللہ کے وفادار نہیں ہیں، اپنے عوام کے وفادار نہیں اورصحیح راستہ اختیار نہیں کرتے تو ہم اس دلدل سے نہیں نکل سکتے۔ </w:t>
      </w:r>
    </w:p>
    <w:p w:rsidR="003A676C" w:rsidRPr="00DE3679" w:rsidRDefault="003A676C" w:rsidP="009551ED">
      <w:pPr>
        <w:jc w:val="right"/>
        <w:rPr>
          <w:rFonts w:ascii="Jameel Noori Nastaleeq" w:hAnsi="Jameel Noori Nastaleeq"/>
          <w:rtl/>
          <w:lang w:bidi="ur-PK"/>
        </w:rPr>
      </w:pPr>
      <w:r w:rsidRPr="00DE3679">
        <w:rPr>
          <w:rFonts w:ascii="Jameel Noori Nastaleeq" w:hAnsi="Jameel Noori Nastaleeq"/>
          <w:rtl/>
          <w:lang w:bidi="ur-PK"/>
        </w:rPr>
        <w:t>(16 مارچ 2006ء)</w:t>
      </w:r>
    </w:p>
    <w:p w:rsidR="003A676C" w:rsidRPr="00DE3679" w:rsidRDefault="003A676C" w:rsidP="009551ED">
      <w:pPr>
        <w:jc w:val="right"/>
        <w:rPr>
          <w:rFonts w:ascii="Jameel Noori Nastaleeq" w:hAnsi="Jameel Noori Nastaleeq"/>
          <w:rtl/>
          <w:lang w:bidi="ur-PK"/>
        </w:rPr>
      </w:pPr>
    </w:p>
    <w:p w:rsidR="003A676C" w:rsidRPr="00DE3679" w:rsidRDefault="003A676C" w:rsidP="009551ED">
      <w:pPr>
        <w:jc w:val="right"/>
        <w:rPr>
          <w:rFonts w:ascii="Jameel Noori Nastaleeq" w:hAnsi="Jameel Noori Nastaleeq"/>
          <w:rtl/>
          <w:lang w:bidi="ur-PK"/>
        </w:rPr>
      </w:pPr>
    </w:p>
    <w:p w:rsidR="002823B2" w:rsidRDefault="00B70E88">
      <w:pPr>
        <w:widowControl/>
        <w:bidi w:val="0"/>
        <w:spacing w:after="160" w:line="259" w:lineRule="auto"/>
        <w:ind w:firstLine="0"/>
        <w:jc w:val="left"/>
        <w:rPr>
          <w:rFonts w:ascii="Jameel Noori Nastaleeq" w:hAnsi="Jameel Noori Nastaleeq"/>
          <w:rtl/>
          <w:lang w:bidi="ur-PK"/>
        </w:rPr>
        <w:sectPr w:rsidR="002823B2" w:rsidSect="008D2877">
          <w:footerReference w:type="default" r:id="rId25"/>
          <w:footnotePr>
            <w:numRestart w:val="eachPage"/>
          </w:footnotePr>
          <w:pgSz w:w="12240" w:h="15840" w:code="1"/>
          <w:pgMar w:top="2880" w:right="3240" w:bottom="2923" w:left="3240" w:header="720" w:footer="720" w:gutter="0"/>
          <w:cols w:space="720"/>
          <w:titlePg/>
          <w:bidi/>
          <w:docGrid w:linePitch="360"/>
        </w:sectPr>
      </w:pPr>
      <w:r>
        <w:rPr>
          <w:rFonts w:ascii="Jameel Noori Nastaleeq" w:hAnsi="Jameel Noori Nastaleeq"/>
          <w:rtl/>
          <w:lang w:bidi="ur-PK"/>
        </w:rPr>
        <w:br w:type="page"/>
      </w:r>
    </w:p>
    <w:p w:rsidR="002823B2" w:rsidRDefault="00B70E88">
      <w:pPr>
        <w:widowControl/>
        <w:bidi w:val="0"/>
        <w:spacing w:after="160" w:line="259" w:lineRule="auto"/>
        <w:ind w:firstLine="0"/>
        <w:jc w:val="left"/>
        <w:rPr>
          <w:rFonts w:ascii="Jameel Noori Nastaleeq" w:hAnsi="Jameel Noori Nastaleeq"/>
          <w:lang w:bidi="ur-PK"/>
        </w:rPr>
        <w:sectPr w:rsidR="002823B2" w:rsidSect="008D2877">
          <w:footnotePr>
            <w:numRestart w:val="eachPage"/>
          </w:footnotePr>
          <w:pgSz w:w="12240" w:h="15840" w:code="1"/>
          <w:pgMar w:top="2880" w:right="3240" w:bottom="2923" w:left="3240" w:header="720" w:footer="720" w:gutter="0"/>
          <w:cols w:space="720"/>
          <w:titlePg/>
          <w:bidi/>
          <w:docGrid w:linePitch="360"/>
        </w:sectPr>
      </w:pPr>
      <w:r>
        <w:rPr>
          <w:rFonts w:ascii="Jameel Noori Nastaleeq" w:hAnsi="Jameel Noori Nastaleeq"/>
          <w:rtl/>
          <w:lang w:bidi="ur-PK"/>
        </w:rPr>
        <w:br w:type="page"/>
      </w:r>
    </w:p>
    <w:p w:rsidR="003A676C" w:rsidRPr="00DE3679" w:rsidRDefault="003A676C" w:rsidP="00B70E88">
      <w:pPr>
        <w:rPr>
          <w:rtl/>
          <w:lang w:bidi="ur-PK"/>
        </w:rPr>
      </w:pPr>
    </w:p>
    <w:p w:rsidR="003A676C" w:rsidRPr="00DE3679" w:rsidRDefault="003A676C" w:rsidP="009551ED">
      <w:pPr>
        <w:pStyle w:val="Heading2"/>
        <w:rPr>
          <w:rFonts w:ascii="Jameel Noori Nastaleeq" w:hAnsi="Jameel Noori Nastaleeq"/>
          <w:rtl/>
          <w:lang w:bidi="ur-PK"/>
        </w:rPr>
      </w:pPr>
      <w:r w:rsidRPr="00DE3679">
        <w:rPr>
          <w:rFonts w:ascii="Jameel Noori Nastaleeq" w:hAnsi="Jameel Noori Nastaleeq"/>
          <w:rtl/>
          <w:lang w:bidi="ur-PK"/>
        </w:rPr>
        <w:t>تیل کی قیمتیں</w:t>
      </w:r>
      <w:r w:rsidR="0091111B">
        <w:rPr>
          <w:rFonts w:ascii="Jameel Noori Nastaleeq" w:hAnsi="Jameel Noori Nastaleeq"/>
          <w:rtl/>
          <w:lang w:bidi="ur-PK"/>
        </w:rPr>
        <w:fldChar w:fldCharType="begin"/>
      </w:r>
      <w:r w:rsidR="0091111B">
        <w:instrText xml:space="preserve"> XE "</w:instrText>
      </w:r>
      <w:r w:rsidR="0091111B" w:rsidRPr="00A819FB">
        <w:rPr>
          <w:rFonts w:ascii="Jameel Noori Nastaleeq" w:hAnsi="Jameel Noori Nastaleeq"/>
          <w:b/>
          <w:bCs/>
          <w:rtl/>
          <w:lang w:bidi="ur-PK"/>
        </w:rPr>
        <w:instrText>تیل کی قیمتیں</w:instrText>
      </w:r>
      <w:r w:rsidR="0091111B">
        <w:instrText xml:space="preserve">" </w:instrText>
      </w:r>
      <w:r w:rsidR="0091111B">
        <w:rPr>
          <w:rFonts w:ascii="Jameel Noori Nastaleeq" w:hAnsi="Jameel Noori Nastaleeq"/>
          <w:rtl/>
          <w:lang w:bidi="ur-PK"/>
        </w:rPr>
        <w:fldChar w:fldCharType="end"/>
      </w:r>
      <w:r w:rsidRPr="00DE3679">
        <w:rPr>
          <w:rFonts w:ascii="Jameel Noori Nastaleeq" w:hAnsi="Jameel Noori Nastaleeq"/>
          <w:rtl/>
          <w:lang w:bidi="ur-PK"/>
        </w:rPr>
        <w:t xml:space="preserve"> اور فراہمی کے مسائل</w:t>
      </w:r>
    </w:p>
    <w:p w:rsidR="003A676C" w:rsidRPr="00DE3679" w:rsidRDefault="003A676C" w:rsidP="00B70E88">
      <w:pPr>
        <w:rPr>
          <w:rtl/>
          <w:lang w:bidi="ur-PK"/>
        </w:rPr>
      </w:pPr>
      <w:r w:rsidRPr="00DE3679">
        <w:rPr>
          <w:rtl/>
          <w:lang w:bidi="ur-PK"/>
        </w:rPr>
        <w:t>تیل کی قیمتوں کا مسئلہ</w:t>
      </w:r>
      <w:r w:rsidR="000D54A9">
        <w:rPr>
          <w:rtl/>
          <w:lang w:bidi="ur-PK"/>
        </w:rPr>
        <w:fldChar w:fldCharType="begin"/>
      </w:r>
      <w:r w:rsidR="000D54A9">
        <w:instrText xml:space="preserve"> XE "</w:instrText>
      </w:r>
      <w:r w:rsidR="000D54A9" w:rsidRPr="003809A8">
        <w:rPr>
          <w:rtl/>
          <w:lang w:bidi="ur-PK"/>
        </w:rPr>
        <w:instrText>تیل کی قیمتوں کا مسئلہ</w:instrText>
      </w:r>
      <w:r w:rsidR="000D54A9">
        <w:instrText xml:space="preserve">" </w:instrText>
      </w:r>
      <w:r w:rsidR="000D54A9">
        <w:rPr>
          <w:rtl/>
          <w:lang w:bidi="ur-PK"/>
        </w:rPr>
        <w:fldChar w:fldCharType="end"/>
      </w:r>
      <w:r w:rsidRPr="00DE3679">
        <w:rPr>
          <w:rtl/>
          <w:lang w:bidi="ur-PK"/>
        </w:rPr>
        <w:t xml:space="preserve"> اس حیثیت سے ایک بڑا ہی اہم اور بنیادی مسئلہ ہے کہ یہ زندگی کے تقریباً ہر پہلو کو متاثر کرتا ہے۔ حرارتی توانائی کی وجہ سے تیل کی بنیاد پر جو بجلی بن رہی ہے اس کی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ہو یا پورے ملک میں اشیاء کی نقل و حرکت پر لاگت ، غرض جس پہلو سے بھی آپ غور کریں گے ، آپ دیکھیں گے کہ تیل اور اس کے جو متعلقات ہیں ان کی قیمتوں کا مسئلہ زندگی کے ہر  شعبہ پر اثر انداز ہوتا ہے۔ </w:t>
      </w:r>
    </w:p>
    <w:p w:rsidR="003A676C" w:rsidRPr="00DE3679" w:rsidRDefault="003A676C" w:rsidP="00B70E88">
      <w:pPr>
        <w:rPr>
          <w:lang w:bidi="ur-PK"/>
        </w:rPr>
      </w:pPr>
      <w:r w:rsidRPr="00DE3679">
        <w:rPr>
          <w:rtl/>
          <w:lang w:bidi="ur-PK"/>
        </w:rPr>
        <w:t>دوسری بنیادی چیز یہ ہے کہ تیل کی پالیسی</w:t>
      </w:r>
      <w:r w:rsidR="000D54A9">
        <w:rPr>
          <w:rtl/>
          <w:lang w:bidi="ur-PK"/>
        </w:rPr>
        <w:fldChar w:fldCharType="begin"/>
      </w:r>
      <w:r w:rsidR="000D54A9">
        <w:instrText xml:space="preserve"> XE "</w:instrText>
      </w:r>
      <w:r w:rsidR="000D54A9" w:rsidRPr="003809A8">
        <w:rPr>
          <w:rtl/>
          <w:lang w:bidi="ur-PK"/>
        </w:rPr>
        <w:instrText>تیل کی پالیسی</w:instrText>
      </w:r>
      <w:r w:rsidR="000D54A9">
        <w:instrText xml:space="preserve">" </w:instrText>
      </w:r>
      <w:r w:rsidR="000D54A9">
        <w:rPr>
          <w:rtl/>
          <w:lang w:bidi="ur-PK"/>
        </w:rPr>
        <w:fldChar w:fldCharType="end"/>
      </w:r>
      <w:r w:rsidRPr="00DE3679">
        <w:rPr>
          <w:rtl/>
          <w:lang w:bidi="ur-PK"/>
        </w:rPr>
        <w:t xml:space="preserve"> ہماری توانائی پالیسی</w:t>
      </w:r>
      <w:r w:rsidR="000D54A9">
        <w:rPr>
          <w:rtl/>
          <w:lang w:bidi="ur-PK"/>
        </w:rPr>
        <w:fldChar w:fldCharType="begin"/>
      </w:r>
      <w:r w:rsidR="000D54A9">
        <w:instrText xml:space="preserve"> XE "</w:instrText>
      </w:r>
      <w:r w:rsidR="000D54A9" w:rsidRPr="003809A8">
        <w:rPr>
          <w:rtl/>
          <w:lang w:bidi="ur-PK"/>
        </w:rPr>
        <w:instrText>توانائی پالیسی</w:instrText>
      </w:r>
      <w:r w:rsidR="000D54A9">
        <w:instrText xml:space="preserve">" </w:instrText>
      </w:r>
      <w:r w:rsidR="000D54A9">
        <w:rPr>
          <w:rtl/>
          <w:lang w:bidi="ur-PK"/>
        </w:rPr>
        <w:fldChar w:fldCharType="end"/>
      </w:r>
      <w:r w:rsidRPr="00DE3679">
        <w:rPr>
          <w:rtl/>
          <w:lang w:bidi="ur-PK"/>
        </w:rPr>
        <w:t xml:space="preserve"> کا ایک اہم حصہ ہے اور وہ ملک جو توانائی میں خود انحصاری</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خود انحصاری</w:instrText>
      </w:r>
      <w:r w:rsidR="00D6534F">
        <w:instrText xml:space="preserve">" </w:instrText>
      </w:r>
      <w:r w:rsidR="00D6534F">
        <w:rPr>
          <w:rtl/>
          <w:lang w:bidi="ur-PK"/>
        </w:rPr>
        <w:fldChar w:fldCharType="end"/>
      </w:r>
      <w:r w:rsidRPr="00DE3679">
        <w:rPr>
          <w:rtl/>
          <w:lang w:bidi="ur-PK"/>
        </w:rPr>
        <w:t xml:space="preserve"> حاصل نہیں کر پاتاوه سلامتی کے اعتبار سے بھی اور اقتصادی لاگت کے اعتبار سے بھی بڑے خسارےمیں رہتا ہے۔ ہم نے اس بات کی کوشش کی ہے کہ تیل کے جو وسائل ہیں ان کو استعمال کیا جا سکے ، ترقی دی جائے لیکن ساری کوششوں کے باوجود اپنی ضروریات کا محض 10 فیصد سے 20 فیصد مقامی ذرائع</w:t>
      </w:r>
      <w:r w:rsidRPr="009F72BC">
        <w:rPr>
          <w:rStyle w:val="FootnoteReference"/>
          <w:rFonts w:ascii="Jameel Noori Nastaleeq" w:hAnsi="Jameel Noori Nastaleeq"/>
          <w:rtl/>
          <w:lang w:bidi="ur-PK"/>
        </w:rPr>
        <w:footnoteReference w:id="85"/>
      </w:r>
      <w:r w:rsidRPr="00DE3679">
        <w:rPr>
          <w:b/>
          <w:bCs/>
          <w:rtl/>
          <w:lang w:bidi="ur-PK"/>
        </w:rPr>
        <w:t xml:space="preserve"> </w:t>
      </w:r>
      <w:r w:rsidRPr="00DE3679">
        <w:rPr>
          <w:rtl/>
          <w:lang w:bidi="ur-PK"/>
        </w:rPr>
        <w:t>سے حاصل کرنے  تک آئے اور پھر پیچھے چلے گئے ہیں۔ جبکہ سارےارضیاتی مطالعے یہ بتاتے ہیں کہ ہمارے پاس  قدرتی طور پر تیل کے وسائل ہیں۔، ان وسائل کو تلاش کرنا ، ترقی دینا، خام تیل کو صاف کرنا اور ان کے لیے ایک طویل مدت پالیسی بنانا  ہماری ذمہ داری ہے۔ اس پورے  مسئلے کا یہ ایک پہلو ہے۔ دوسرا پہلو ہماری یہ خوش نصیبی ہے کہ تیل کی درآمد کے معاملہ میں ہمیں کچھ سہولت سعودی عرب</w:t>
      </w:r>
      <w:r w:rsidR="002B57C3">
        <w:rPr>
          <w:rtl/>
          <w:lang w:bidi="ur-PK"/>
        </w:rPr>
        <w:fldChar w:fldCharType="begin"/>
      </w:r>
      <w:r w:rsidR="002B57C3">
        <w:instrText xml:space="preserve"> XE "</w:instrText>
      </w:r>
      <w:r w:rsidR="002B57C3" w:rsidRPr="00691D93">
        <w:rPr>
          <w:rtl/>
          <w:lang w:bidi="ur-PK"/>
        </w:rPr>
        <w:instrText>سعودی عرب</w:instrText>
      </w:r>
      <w:r w:rsidR="002B57C3">
        <w:instrText xml:space="preserve">" </w:instrText>
      </w:r>
      <w:r w:rsidR="002B57C3">
        <w:rPr>
          <w:rtl/>
          <w:lang w:bidi="ur-PK"/>
        </w:rPr>
        <w:fldChar w:fldCharType="end"/>
      </w:r>
      <w:r w:rsidRPr="00DE3679">
        <w:rPr>
          <w:rtl/>
          <w:lang w:bidi="ur-PK"/>
        </w:rPr>
        <w:t xml:space="preserve"> اور کویت</w:t>
      </w:r>
      <w:r w:rsidR="004956AF">
        <w:rPr>
          <w:rtl/>
          <w:lang w:bidi="ur-PK"/>
        </w:rPr>
        <w:fldChar w:fldCharType="begin"/>
      </w:r>
      <w:r w:rsidR="004956AF">
        <w:instrText xml:space="preserve"> XE "</w:instrText>
      </w:r>
      <w:r w:rsidR="004956AF" w:rsidRPr="00F01BA9">
        <w:rPr>
          <w:rtl/>
          <w:lang w:bidi="ur-PK"/>
        </w:rPr>
        <w:instrText>کویت</w:instrText>
      </w:r>
      <w:r w:rsidR="004956AF">
        <w:instrText xml:space="preserve">" </w:instrText>
      </w:r>
      <w:r w:rsidR="004956AF">
        <w:rPr>
          <w:rtl/>
          <w:lang w:bidi="ur-PK"/>
        </w:rPr>
        <w:fldChar w:fldCharType="end"/>
      </w:r>
      <w:r w:rsidRPr="00DE3679">
        <w:rPr>
          <w:rtl/>
          <w:lang w:bidi="ur-PK"/>
        </w:rPr>
        <w:t xml:space="preserve"> سے حاصل ہے۔  تازہ ترین صورت حال تو میرے سامنے نہیں ہے لیکن ایک زمانے میں ہمارا معاہدہ تھا جس کی بناء پر ہم مارکیٹ کے تناؤسے کسی سے  کسی نہ کسی حد تک بچنے کا اہتمام کر سکتے ہیں۔ اوریہ ایک  غیر معمولی فائدہ مند چیز تھی۔</w:t>
      </w:r>
    </w:p>
    <w:p w:rsidR="003A676C" w:rsidRPr="00DE3679" w:rsidRDefault="003A676C" w:rsidP="009F72BC">
      <w:pPr>
        <w:rPr>
          <w:rtl/>
          <w:lang w:bidi="ur-PK"/>
        </w:rPr>
      </w:pPr>
      <w:r w:rsidRPr="00DE3679">
        <w:rPr>
          <w:rtl/>
          <w:lang w:bidi="ur-PK"/>
        </w:rPr>
        <w:t>تیسری چیز یہ ہے کہ دنیا میں تیل کی قیمتوں میں بلاشہ نشیب و فراز ہورہے ہیں اور کوئی وجہ نہیں ہے کہ مارکیٹ کی قوتوں کے اعتبار سے ان کا اثر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پر بھی نہ پڑے۔ لیکن </w:t>
      </w:r>
      <w:r w:rsidRPr="00DE3679">
        <w:rPr>
          <w:i/>
          <w:iCs/>
          <w:rtl/>
          <w:lang w:bidi="ur-PK"/>
        </w:rPr>
        <w:t>ملکی</w:t>
      </w:r>
      <w:r w:rsidRPr="00DE3679">
        <w:rPr>
          <w:rtl/>
          <w:lang w:bidi="ur-PK"/>
        </w:rPr>
        <w:t xml:space="preserve">استحکام کی پالیسی کے تحت تیل کی قیمتوں میں روزانہ کی بنیاد پر جو تبدیلیاں ہوتی ہیں ان کے منفی اثرات سے عوام کو بچانے کے لیے ایک پالیسی اختیار کی جاتی ہے۔ اس کام کے لیے ٹیکس کا جو نظام ہے اسے استعمال کیا جاتا ہے ۔ ہمارے ہاں مصیبت یہ ہے کہ ٹیکس نظام کو صرف آمدنی کے لیے استعمال کیا گیا ہے۔ ٹیکس کا جو عنصر ہے اسے ہم نے اس حیثیت سے استعمال نہیں کیا کہ اس کے ذریعہ قیمتیں ایک سطح پر مستحکم ہوسکتی ہوں اور جو تسلسل صارف کے لیے اور انڈسٹری اور بجلی کی پیداوار کے لیے  ضروری ہے وہ اس کے ذریعہ ہم حاصل کریں۔ </w:t>
      </w:r>
    </w:p>
    <w:p w:rsidR="003A676C" w:rsidRPr="00DE3679" w:rsidRDefault="003A676C" w:rsidP="0001394F">
      <w:pPr>
        <w:rPr>
          <w:rtl/>
          <w:lang w:bidi="ur-PK"/>
        </w:rPr>
      </w:pPr>
      <w:r w:rsidRPr="00DE3679">
        <w:rPr>
          <w:rtl/>
          <w:lang w:bidi="ur-PK"/>
        </w:rPr>
        <w:t>اس کے بعد اس پورے معاملہ سے جڑا مسئلہ  کثیر القومی ادارں کا ہے۔ کثیر القومی اداروں</w:t>
      </w:r>
      <w:r w:rsidR="000D54A9">
        <w:rPr>
          <w:rtl/>
          <w:lang w:bidi="ur-PK"/>
        </w:rPr>
        <w:fldChar w:fldCharType="begin"/>
      </w:r>
      <w:r w:rsidR="000D54A9">
        <w:instrText xml:space="preserve"> XE "</w:instrText>
      </w:r>
      <w:r w:rsidR="000D54A9" w:rsidRPr="003809A8">
        <w:rPr>
          <w:rtl/>
          <w:lang w:bidi="ur-PK"/>
        </w:rPr>
        <w:instrText>کثیر القومی اداروں</w:instrText>
      </w:r>
      <w:r w:rsidR="000D54A9">
        <w:instrText xml:space="preserve">" </w:instrText>
      </w:r>
      <w:r w:rsidR="000D54A9">
        <w:rPr>
          <w:rtl/>
          <w:lang w:bidi="ur-PK"/>
        </w:rPr>
        <w:fldChar w:fldCharType="end"/>
      </w:r>
      <w:r w:rsidRPr="00DE3679">
        <w:rPr>
          <w:rtl/>
          <w:lang w:bidi="ur-PK"/>
        </w:rPr>
        <w:t xml:space="preserve"> کا ہمارے ملک میں بھی اور ساری دنیا میں بڑا کردار ہے۔ تاہم ہمارے اور ہماری ہی طرح کے دیگر ممالک میں یہ کردار بہت زیادہ شفاف نہیں ہے۔ تیل کی تلاش اور ترقی سے لے کر قیمتوں کے تعین کے اندر ہر جگہ انہوں نے ایسے رویے اختیار کیے ہیں جس سے وہ محض نفع کمانے والی قوت بن گئے ہیں۔ جن ممالک میں وہ کام کر رہے ہیں ان کی معیشت کے استحکام اور ترقی یا وہاں کے عام انسانوں کے لیے سہولتیں فراہم کرنے میں انہیں کوئی دلچسپی نہیں ہے۔ یہ معاملہ محض تیل کی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تک محدود نہیں ہے۔ کثیر القومی اداروں نے تیل کے علاوہ جس شعبہ میں سب سے زیادہ استحصال کر رکھا ہے وہ فارمیسی کی صنعت</w:t>
      </w:r>
      <w:r w:rsidR="000D54A9">
        <w:rPr>
          <w:rtl/>
          <w:lang w:bidi="ur-PK"/>
        </w:rPr>
        <w:fldChar w:fldCharType="begin"/>
      </w:r>
      <w:r w:rsidR="000D54A9">
        <w:instrText xml:space="preserve"> XE "</w:instrText>
      </w:r>
      <w:r w:rsidR="000D54A9" w:rsidRPr="003809A8">
        <w:rPr>
          <w:rtl/>
          <w:lang w:bidi="ur-PK"/>
        </w:rPr>
        <w:instrText>فارمیسی کی صنعت</w:instrText>
      </w:r>
      <w:r w:rsidR="000D54A9">
        <w:instrText xml:space="preserve">" </w:instrText>
      </w:r>
      <w:r w:rsidR="000D54A9">
        <w:rPr>
          <w:rtl/>
          <w:lang w:bidi="ur-PK"/>
        </w:rPr>
        <w:fldChar w:fldCharType="end"/>
      </w:r>
      <w:r w:rsidRPr="00DE3679">
        <w:rPr>
          <w:rtl/>
          <w:lang w:bidi="ur-PK"/>
        </w:rPr>
        <w:t xml:space="preserve"> میں ہے تاہم وہ اس وقت ہمارا موضوع نہیں ہے۔ ہمارے ہاں صورت یہ ہے کہ کثیر القومی اداروں سے کاروبار کرنے کے لیے ان سارےعوامل کو سامنے رکھ کر ایک  جامع پالیسی بنانے اور نگرانی کا نظام بنانے میں کمزوری ہے۔ تیل کی قیمتوں کو مقرر کرنے کے سلسلے میں جو ادارے بھی بنے ہیں، اگر ان کا آپ تجزیہ کریں تو آپ یہ دیکھیں گے کہ دنیا میں جہاں جہاں </w:t>
      </w:r>
      <w:r w:rsidRPr="00DE3679">
        <w:rPr>
          <w:i/>
          <w:iCs/>
          <w:rtl/>
          <w:lang w:bidi="ur-PK"/>
        </w:rPr>
        <w:t>مجلس</w:t>
      </w:r>
      <w:r w:rsidRPr="00DE3679">
        <w:rPr>
          <w:rtl/>
          <w:lang w:bidi="ur-PK"/>
        </w:rPr>
        <w:t>منتظم</w:t>
      </w:r>
      <w:r w:rsidR="00181A5C" w:rsidRPr="00DE3679">
        <w:rPr>
          <w:rtl/>
          <w:lang w:bidi="ur-PK"/>
        </w:rPr>
        <w:t>ہ</w:t>
      </w:r>
      <w:r w:rsidR="000D54A9">
        <w:rPr>
          <w:rtl/>
          <w:lang w:bidi="ur-PK"/>
        </w:rPr>
        <w:fldChar w:fldCharType="begin"/>
      </w:r>
      <w:r w:rsidR="000D54A9">
        <w:instrText xml:space="preserve"> XE "</w:instrText>
      </w:r>
      <w:r w:rsidR="000D54A9" w:rsidRPr="003809A8">
        <w:rPr>
          <w:i/>
          <w:iCs/>
          <w:rtl/>
          <w:lang w:bidi="ur-PK"/>
        </w:rPr>
        <w:instrText>مجلس</w:instrText>
      </w:r>
      <w:r w:rsidR="000D54A9" w:rsidRPr="003809A8">
        <w:rPr>
          <w:rtl/>
          <w:lang w:bidi="ur-PK"/>
        </w:rPr>
        <w:instrText>منتظمہ</w:instrText>
      </w:r>
      <w:r w:rsidR="000D54A9">
        <w:instrText xml:space="preserve">" </w:instrText>
      </w:r>
      <w:r w:rsidR="000D54A9">
        <w:rPr>
          <w:rtl/>
          <w:lang w:bidi="ur-PK"/>
        </w:rPr>
        <w:fldChar w:fldCharType="end"/>
      </w:r>
      <w:r w:rsidRPr="00DE3679">
        <w:rPr>
          <w:lang w:bidi="ur-PK"/>
        </w:rPr>
        <w:t>(</w:t>
      </w:r>
      <w:r w:rsidR="00181A5C" w:rsidRPr="00DE3679">
        <w:rPr>
          <w:lang w:bidi="ur-PK"/>
        </w:rPr>
        <w:t>R</w:t>
      </w:r>
      <w:r w:rsidRPr="00DE3679">
        <w:rPr>
          <w:lang w:bidi="ur-PK"/>
        </w:rPr>
        <w:t xml:space="preserve">egulatory </w:t>
      </w:r>
      <w:r w:rsidR="0001394F">
        <w:rPr>
          <w:lang w:bidi="ur-PK"/>
        </w:rPr>
        <w:t>b</w:t>
      </w:r>
      <w:r w:rsidRPr="00DE3679">
        <w:rPr>
          <w:lang w:bidi="ur-PK"/>
        </w:rPr>
        <w:t>ody)</w:t>
      </w:r>
      <w:r w:rsidR="00050047" w:rsidRPr="00DE3679">
        <w:rPr>
          <w:rtl/>
          <w:lang w:bidi="ur-PK"/>
        </w:rPr>
        <w:t xml:space="preserve"> بنتی ہے ا</w:t>
      </w:r>
      <w:r w:rsidRPr="00DE3679">
        <w:rPr>
          <w:rtl/>
          <w:lang w:bidi="ur-PK"/>
        </w:rPr>
        <w:t>س میں تمام اسٹیک ہولڈرز کی نمائندگی ہوتی ہے۔ چنانچہ اس مجلس منتظم</w:t>
      </w:r>
      <w:r w:rsidR="00181A5C" w:rsidRPr="00DE3679">
        <w:rPr>
          <w:rtl/>
          <w:lang w:bidi="ur-PK"/>
        </w:rPr>
        <w:t>ہ</w:t>
      </w:r>
      <w:r w:rsidRPr="00DE3679">
        <w:rPr>
          <w:rtl/>
          <w:lang w:bidi="ur-PK"/>
        </w:rPr>
        <w:t xml:space="preserve"> کے اندر کاروبار سے متعلق ادارے، حکومت اور صارف ان تینوں کا اپنا اپنا کردار ہوتا ہے۔ اس نظام کا خاص طور پر برطانی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برطانیہ</w:instrText>
      </w:r>
      <w:r w:rsidR="00D6534F">
        <w:instrText xml:space="preserve">" </w:instrText>
      </w:r>
      <w:r w:rsidR="00D6534F">
        <w:rPr>
          <w:rtl/>
          <w:lang w:bidi="ur-PK"/>
        </w:rPr>
        <w:fldChar w:fldCharType="end"/>
      </w:r>
      <w:r w:rsidRPr="00DE3679">
        <w:rPr>
          <w:rtl/>
          <w:lang w:bidi="ur-PK"/>
        </w:rPr>
        <w:t xml:space="preserve"> میں نجکاری</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rtl/>
          <w:lang w:bidi="ur-PK"/>
        </w:rPr>
        <w:fldChar w:fldCharType="end"/>
      </w:r>
      <w:r w:rsidRPr="00DE3679">
        <w:rPr>
          <w:rtl/>
          <w:lang w:bidi="ur-PK"/>
        </w:rPr>
        <w:t xml:space="preserve"> کے ساتھ استعمال کیا گیا اور میری نگاہ میں دنیا میں سب سے اچھا با ضابطہ نظام اس وقت برطانیہ میں چل رہا ہے۔ وہ صارفین کے حقوق کی حفاظت کے ساتھ ہی قوم اور ملک کی معیشت کی حفاظت بھی کرتا ہے۔ ہمارے ہاں جو نظام ہے، اگر اس کا تجزیہ کریں تو آپ  یہ دیکھیں گے </w:t>
      </w:r>
      <w:r w:rsidR="00927530" w:rsidRPr="00DE3679">
        <w:rPr>
          <w:rtl/>
          <w:lang w:bidi="ur-PK"/>
        </w:rPr>
        <w:t>کہ وہ ابتدائی طور پر کثیر</w:t>
      </w:r>
      <w:r w:rsidRPr="00DE3679">
        <w:rPr>
          <w:rtl/>
          <w:lang w:bidi="ur-PK"/>
        </w:rPr>
        <w:t>القومی اداروں اور ان ہی کے ساتھ کام کرنے والوں کے مفادات کو تحفظ دے رہا ہے لیکن صارفین کو کوئی تحفظ نہیں دیتا۔ یہ اس میں</w:t>
      </w:r>
      <w:r w:rsidR="000D54A9">
        <w:rPr>
          <w:rtl/>
          <w:lang w:bidi="ur-PK"/>
        </w:rPr>
        <w:t xml:space="preserve"> بہت بڑی خامی ہے۔ پھر جناب والا</w:t>
      </w:r>
      <w:r w:rsidRPr="00DE3679">
        <w:rPr>
          <w:rtl/>
          <w:lang w:bidi="ur-PK"/>
        </w:rPr>
        <w:t>!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اسٹیٹ آئل</w:t>
      </w:r>
      <w:r w:rsidR="000D54A9">
        <w:rPr>
          <w:rtl/>
          <w:lang w:bidi="ur-PK"/>
        </w:rPr>
        <w:fldChar w:fldCharType="begin"/>
      </w:r>
      <w:r w:rsidR="000D54A9">
        <w:instrText xml:space="preserve"> XE "</w:instrText>
      </w:r>
      <w:r w:rsidR="000D54A9" w:rsidRPr="003809A8">
        <w:rPr>
          <w:rtl/>
          <w:lang w:bidi="ur-PK"/>
        </w:rPr>
        <w:instrText>پاکستان اسٹیٹ آئل</w:instrText>
      </w:r>
      <w:r w:rsidR="000D54A9">
        <w:instrText xml:space="preserve">" </w:instrText>
      </w:r>
      <w:r w:rsidR="000D54A9">
        <w:rPr>
          <w:rtl/>
          <w:lang w:bidi="ur-PK"/>
        </w:rPr>
        <w:fldChar w:fldCharType="end"/>
      </w:r>
      <w:r w:rsidRPr="00DE3679">
        <w:rPr>
          <w:rtl/>
          <w:lang w:bidi="ur-PK"/>
        </w:rPr>
        <w:t xml:space="preserve"> کا بھی پالیسی کی تشکیل میں ایک کردار ہے۔ میری نگاہ میں پاکستان اسٹیٹ آئل ہمارا ایک انتہائی اہمیت کا حامل ادارہ ہے ۔</w:t>
      </w:r>
    </w:p>
    <w:p w:rsidR="003A676C" w:rsidRPr="00DE3679" w:rsidRDefault="003A676C" w:rsidP="009F72BC">
      <w:pPr>
        <w:rPr>
          <w:rtl/>
          <w:lang w:bidi="ur-PK"/>
        </w:rPr>
      </w:pPr>
      <w:r w:rsidRPr="00DE3679">
        <w:rPr>
          <w:rtl/>
          <w:lang w:bidi="ur-PK"/>
        </w:rPr>
        <w:t>ان ساری وجوہات کو سامنے رکھتے ہوئے ہمیں ایک جامع اور ہمہ گیر تیل کی پالیسی</w:t>
      </w:r>
      <w:r w:rsidR="000D54A9">
        <w:rPr>
          <w:rtl/>
          <w:lang w:bidi="ur-PK"/>
        </w:rPr>
        <w:fldChar w:fldCharType="begin"/>
      </w:r>
      <w:r w:rsidR="000D54A9">
        <w:instrText xml:space="preserve"> XE "</w:instrText>
      </w:r>
      <w:r w:rsidR="000D54A9" w:rsidRPr="003809A8">
        <w:rPr>
          <w:rtl/>
          <w:lang w:bidi="ur-PK"/>
        </w:rPr>
        <w:instrText>تیل کی پالیسی</w:instrText>
      </w:r>
      <w:r w:rsidR="000D54A9">
        <w:instrText xml:space="preserve">" </w:instrText>
      </w:r>
      <w:r w:rsidR="000D54A9">
        <w:rPr>
          <w:rtl/>
          <w:lang w:bidi="ur-PK"/>
        </w:rPr>
        <w:fldChar w:fldCharType="end"/>
      </w:r>
      <w:r w:rsidRPr="009064A2">
        <w:rPr>
          <w:rStyle w:val="FootnoteReference"/>
          <w:rFonts w:ascii="Jameel Noori Nastaleeq" w:hAnsi="Jameel Noori Nastaleeq"/>
          <w:rtl/>
          <w:lang w:bidi="ur-PK"/>
        </w:rPr>
        <w:footnoteReference w:id="86"/>
      </w:r>
      <w:r w:rsidRPr="009064A2">
        <w:rPr>
          <w:rtl/>
          <w:lang w:bidi="ur-PK"/>
        </w:rPr>
        <w:t xml:space="preserve"> </w:t>
      </w:r>
      <w:r w:rsidRPr="00DE3679">
        <w:rPr>
          <w:rtl/>
          <w:lang w:bidi="ur-PK"/>
        </w:rPr>
        <w:t>کی ضرورت ہے۔ اس تیل کی پالیسی کی پشت پر تیل کے لیے ڈھانچے کی ضرورت ہے اور اس ڈھانچے میں ، میری نگاہ میں کثیر القومی اداروں</w:t>
      </w:r>
      <w:r w:rsidR="000D54A9">
        <w:rPr>
          <w:rtl/>
          <w:lang w:bidi="ur-PK"/>
        </w:rPr>
        <w:fldChar w:fldCharType="begin"/>
      </w:r>
      <w:r w:rsidR="000D54A9">
        <w:instrText xml:space="preserve"> XE "</w:instrText>
      </w:r>
      <w:r w:rsidR="000D54A9" w:rsidRPr="003809A8">
        <w:rPr>
          <w:rtl/>
          <w:lang w:bidi="ur-PK"/>
        </w:rPr>
        <w:instrText>کثیر القومی اداروں</w:instrText>
      </w:r>
      <w:r w:rsidR="000D54A9">
        <w:instrText xml:space="preserve">" </w:instrText>
      </w:r>
      <w:r w:rsidR="000D54A9">
        <w:rPr>
          <w:rtl/>
          <w:lang w:bidi="ur-PK"/>
        </w:rPr>
        <w:fldChar w:fldCharType="end"/>
      </w:r>
      <w:r w:rsidRPr="00DE3679">
        <w:rPr>
          <w:rtl/>
          <w:lang w:bidi="ur-PK"/>
        </w:rPr>
        <w:t xml:space="preserve"> اور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اسٹیٹ آئل</w:t>
      </w:r>
      <w:r w:rsidR="000D54A9">
        <w:rPr>
          <w:rtl/>
          <w:lang w:bidi="ur-PK"/>
        </w:rPr>
        <w:fldChar w:fldCharType="begin"/>
      </w:r>
      <w:r w:rsidR="000D54A9">
        <w:instrText xml:space="preserve"> XE "</w:instrText>
      </w:r>
      <w:r w:rsidR="000D54A9" w:rsidRPr="003809A8">
        <w:rPr>
          <w:rtl/>
          <w:lang w:bidi="ur-PK"/>
        </w:rPr>
        <w:instrText>پاکستان اسٹیٹ آئل</w:instrText>
      </w:r>
      <w:r w:rsidR="000D54A9">
        <w:instrText xml:space="preserve">" </w:instrText>
      </w:r>
      <w:r w:rsidR="000D54A9">
        <w:rPr>
          <w:rtl/>
          <w:lang w:bidi="ur-PK"/>
        </w:rPr>
        <w:fldChar w:fldCharType="end"/>
      </w:r>
      <w:r w:rsidRPr="00DE3679">
        <w:rPr>
          <w:rtl/>
          <w:lang w:bidi="ur-PK"/>
        </w:rPr>
        <w:t xml:space="preserve"> کا ایک ہم آہنگ کردار ہے جو ہمارے وسائل کے تخمینہ ، ان کی تلاش اور ان کی ترقی تمام چیزوں پر محیط ہو۔ تیل کی قیمتیں</w:t>
      </w:r>
      <w:r w:rsidR="0091111B">
        <w:rPr>
          <w:rtl/>
          <w:lang w:bidi="ur-PK"/>
        </w:rPr>
        <w:fldChar w:fldCharType="begin"/>
      </w:r>
      <w:r w:rsidR="0091111B">
        <w:instrText xml:space="preserve"> XE "</w:instrText>
      </w:r>
      <w:r w:rsidR="0091111B" w:rsidRPr="00A819FB">
        <w:rPr>
          <w:rFonts w:ascii="Jameel Noori Nastaleeq" w:hAnsi="Jameel Noori Nastaleeq"/>
          <w:b/>
          <w:bCs/>
          <w:rtl/>
          <w:lang w:bidi="ur-PK"/>
        </w:rPr>
        <w:instrText>تیل کی قیمتیں</w:instrText>
      </w:r>
      <w:r w:rsidR="0091111B">
        <w:instrText xml:space="preserve">" </w:instrText>
      </w:r>
      <w:r w:rsidR="0091111B">
        <w:rPr>
          <w:rtl/>
          <w:lang w:bidi="ur-PK"/>
        </w:rPr>
        <w:fldChar w:fldCharType="end"/>
      </w:r>
      <w:r w:rsidRPr="00DE3679">
        <w:rPr>
          <w:rtl/>
          <w:lang w:bidi="ur-PK"/>
        </w:rPr>
        <w:t xml:space="preserve"> محض برف کے تودے کی سطح</w:t>
      </w:r>
      <w:r w:rsidRPr="00DE3679">
        <w:rPr>
          <w:lang w:bidi="ur-PK"/>
        </w:rPr>
        <w:t>(</w:t>
      </w:r>
      <w:r w:rsidR="00181A5C" w:rsidRPr="00DE3679">
        <w:rPr>
          <w:lang w:bidi="ur-PK"/>
        </w:rPr>
        <w:t>T</w:t>
      </w:r>
      <w:r w:rsidRPr="00DE3679">
        <w:rPr>
          <w:lang w:bidi="ur-PK"/>
        </w:rPr>
        <w:t>ip of the iceberg)</w:t>
      </w:r>
      <w:r w:rsidRPr="00DE3679">
        <w:rPr>
          <w:rtl/>
          <w:lang w:bidi="ur-PK"/>
        </w:rPr>
        <w:t xml:space="preserve">  کی طرح ہیں۔ پورے برفانی تودے کو دیکھے بغیر آپ اس کے بارے میں صحیح پالیسی نہیں بنا سکتے ہیں۔</w:t>
      </w:r>
    </w:p>
    <w:p w:rsidR="003A676C" w:rsidRPr="00DE3679" w:rsidRDefault="003A676C" w:rsidP="009F72BC">
      <w:pPr>
        <w:rPr>
          <w:rtl/>
          <w:lang w:bidi="ur-PK"/>
        </w:rPr>
      </w:pPr>
      <w:r w:rsidRPr="00DE3679">
        <w:rPr>
          <w:rtl/>
          <w:lang w:bidi="ur-PK"/>
        </w:rPr>
        <w:t>اس لیے میں یہ بات تجویز کرنا چاہتا ہوں کہ عمومی بحث کے  بعد اس مسئلے کے گہرے مطالعے کے لیے ایک خصوصی کمیٹی بنائی جائے یا توانائی کی قائمہ کمیٹی</w:t>
      </w:r>
      <w:r w:rsidR="000D54A9">
        <w:rPr>
          <w:rtl/>
          <w:lang w:bidi="ur-PK"/>
        </w:rPr>
        <w:fldChar w:fldCharType="begin"/>
      </w:r>
      <w:r w:rsidR="000D54A9">
        <w:instrText xml:space="preserve"> XE "</w:instrText>
      </w:r>
      <w:r w:rsidR="000D54A9" w:rsidRPr="003809A8">
        <w:rPr>
          <w:rtl/>
          <w:lang w:bidi="ur-PK"/>
        </w:rPr>
        <w:instrText>توانائی کی قائمہ کمیٹی</w:instrText>
      </w:r>
      <w:r w:rsidR="000D54A9">
        <w:instrText xml:space="preserve">" </w:instrText>
      </w:r>
      <w:r w:rsidR="000D54A9">
        <w:rPr>
          <w:rtl/>
          <w:lang w:bidi="ur-PK"/>
        </w:rPr>
        <w:fldChar w:fldCharType="end"/>
      </w:r>
      <w:r w:rsidRPr="00DE3679">
        <w:rPr>
          <w:rtl/>
          <w:lang w:bidi="ur-PK"/>
        </w:rPr>
        <w:t xml:space="preserve"> کو اس کا جائزہ تفویض کیا جائے۔ وہاں پر ہمارے سامنے ساری دستاویزات لائی جائیں اور میں بھی دستاویزات پیش کروں گا ۔ میرے پاس اس سلسلے میں ضروری</w:t>
      </w:r>
      <w:r w:rsidR="00927530" w:rsidRPr="00DE3679">
        <w:rPr>
          <w:rtl/>
          <w:lang w:bidi="ur-PK"/>
        </w:rPr>
        <w:t xml:space="preserve"> دستاویزات موجود ہیں جن سے کثیر</w:t>
      </w:r>
      <w:r w:rsidRPr="00DE3679">
        <w:rPr>
          <w:rtl/>
          <w:lang w:bidi="ur-PK"/>
        </w:rPr>
        <w:t>القومی اداروں کا کردار،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اسٹیٹ آئل</w:t>
      </w:r>
      <w:r w:rsidR="000D54A9">
        <w:rPr>
          <w:rtl/>
          <w:lang w:bidi="ur-PK"/>
        </w:rPr>
        <w:fldChar w:fldCharType="begin"/>
      </w:r>
      <w:r w:rsidR="000D54A9">
        <w:instrText xml:space="preserve"> XE "</w:instrText>
      </w:r>
      <w:r w:rsidR="000D54A9" w:rsidRPr="003809A8">
        <w:rPr>
          <w:rtl/>
          <w:lang w:bidi="ur-PK"/>
        </w:rPr>
        <w:instrText>پاکستان اسٹیٹ آئل</w:instrText>
      </w:r>
      <w:r w:rsidR="000D54A9">
        <w:instrText xml:space="preserve">" </w:instrText>
      </w:r>
      <w:r w:rsidR="000D54A9">
        <w:rPr>
          <w:rtl/>
          <w:lang w:bidi="ur-PK"/>
        </w:rPr>
        <w:fldChar w:fldCharType="end"/>
      </w:r>
      <w:r w:rsidRPr="00DE3679">
        <w:rPr>
          <w:rtl/>
          <w:lang w:bidi="ur-PK"/>
        </w:rPr>
        <w:t xml:space="preserve"> کے معاملات، اس ادارہ میں موجود کرپشن اور یہاں آنے والی تبدیلیاں واضح ہوں گی۔ اس طریقے سے گویا کہ  یہ ساری چیزیں سامنے رکھ کر معاملات کو دیکھا جائے ور ایک تیل پالیسی تشکیل دی جائے۔ اس کی روشنی میں تیل کے شعبہ کے لیے ڈھانچہ  ہو اور پھر وزارت خزانہ کے تعاون سے تیل کے جو ٹیکس ہیں، ان پر غور کیا جائے۔ یہ جو محض پندرہ دن کے بعد قیمتوں تبدیلی کر دی جاتی ہے  اس کی حیثیت ایک </w:t>
      </w:r>
      <w:r w:rsidRPr="00DE3679">
        <w:rPr>
          <w:i/>
          <w:iCs/>
          <w:rtl/>
          <w:lang w:bidi="ur-PK"/>
        </w:rPr>
        <w:t>ایڈہاک</w:t>
      </w:r>
      <w:r w:rsidRPr="00DE3679">
        <w:rPr>
          <w:rtl/>
          <w:lang w:bidi="ur-PK"/>
        </w:rPr>
        <w:t xml:space="preserve"> نظام کی سی ہے۔ اس میں بھی  عمومی رجحان قیمتیں بڑھنے کا ہے ۔ یہ ٹھیک ہے کہ دو تین بار قیمتیں کم بھی کی گئی ہیں لیکن اگر آپ مجموعی رجحان دیکھیں تو پچھلے تین سال کے اندر چالیس فیصد اضافہ ہوا ہے جو عالمی سطح پر تیل کی قیمتوں سے مطابقت نہیں رکھتا ہے ۔ خلاصہ یہ ہے کہ چونکہ تیل کی عالمی قیمتیں ہم کنٹرول نہیں کر سکتے اس لیے یہ ہمارا مسئلہ نہیں ہے  لیکن ان عالمی قیمتوں کو سامنے  رکھ کر ایک استحکام اور تسلسل کے ساتھ ملک کے لیے توانائی اور تیل کی پالیسی</w:t>
      </w:r>
      <w:r w:rsidR="000D54A9">
        <w:rPr>
          <w:rtl/>
          <w:lang w:bidi="ur-PK"/>
        </w:rPr>
        <w:fldChar w:fldCharType="begin"/>
      </w:r>
      <w:r w:rsidR="000D54A9">
        <w:instrText xml:space="preserve"> XE "</w:instrText>
      </w:r>
      <w:r w:rsidR="000D54A9" w:rsidRPr="003809A8">
        <w:rPr>
          <w:rtl/>
          <w:lang w:bidi="ur-PK"/>
        </w:rPr>
        <w:instrText>تیل کی پالیسی</w:instrText>
      </w:r>
      <w:r w:rsidR="000D54A9">
        <w:instrText xml:space="preserve">" </w:instrText>
      </w:r>
      <w:r w:rsidR="000D54A9">
        <w:rPr>
          <w:rtl/>
          <w:lang w:bidi="ur-PK"/>
        </w:rPr>
        <w:fldChar w:fldCharType="end"/>
      </w:r>
      <w:r w:rsidRPr="00DE3679">
        <w:rPr>
          <w:rtl/>
          <w:lang w:bidi="ur-PK"/>
        </w:rPr>
        <w:t xml:space="preserve"> ہمارا ناگزیر ایجنڈا ہونا چاہیے تاکہ ہم اس کے جھٹکوں کو برداشت کر سکیں اور ہر  پندرہ دن کے بعد صارفین اور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و ایک نئی مصیبت سے دو چار نہ کریں۔</w:t>
      </w:r>
    </w:p>
    <w:p w:rsidR="00E323C1" w:rsidRDefault="003A676C" w:rsidP="00CC0E16">
      <w:pPr>
        <w:spacing w:after="0"/>
        <w:rPr>
          <w:sz w:val="27"/>
          <w:szCs w:val="27"/>
          <w:rtl/>
          <w:lang w:bidi="ur-PK"/>
        </w:rPr>
      </w:pPr>
      <w:r w:rsidRPr="009F72BC">
        <w:rPr>
          <w:sz w:val="27"/>
          <w:szCs w:val="27"/>
          <w:rtl/>
          <w:lang w:bidi="ur-PK"/>
        </w:rPr>
        <w:t>جناب والا ! میں یہ بات کہنا چاہتا ہوں کہ ماضی میں تیل کی قیمتوں کو بجٹ کے موقع پر لیا جاتا تھا لیکن جب سے نجکاری</w:t>
      </w:r>
      <w:r w:rsidR="00AB59C8">
        <w:rPr>
          <w:sz w:val="27"/>
          <w:szCs w:val="27"/>
          <w:rtl/>
          <w:lang w:bidi="ur-PK"/>
        </w:rPr>
        <w:fldChar w:fldCharType="begin"/>
      </w:r>
      <w:r w:rsidR="00AB59C8">
        <w:instrText xml:space="preserve"> XE "</w:instrText>
      </w:r>
      <w:r w:rsidR="00AB59C8" w:rsidRPr="006A2F0B">
        <w:rPr>
          <w:rFonts w:ascii="Jameel Noori Nastaleeq" w:hAnsi="Jameel Noori Nastaleeq"/>
          <w:rtl/>
          <w:lang w:bidi="ur-PK"/>
        </w:rPr>
        <w:instrText>نجکاری</w:instrText>
      </w:r>
      <w:r w:rsidR="00AB59C8">
        <w:instrText xml:space="preserve">" </w:instrText>
      </w:r>
      <w:r w:rsidR="00AB59C8">
        <w:rPr>
          <w:sz w:val="27"/>
          <w:szCs w:val="27"/>
          <w:rtl/>
          <w:lang w:bidi="ur-PK"/>
        </w:rPr>
        <w:fldChar w:fldCharType="end"/>
      </w:r>
      <w:r w:rsidRPr="009F72BC">
        <w:rPr>
          <w:sz w:val="27"/>
          <w:szCs w:val="27"/>
          <w:rtl/>
          <w:lang w:bidi="ur-PK"/>
        </w:rPr>
        <w:t xml:space="preserve"> کا سلسلہ شروع ہوا ہے ، اس کو پندرہ دن کے بعد نظر ثانی کیا جاتا ہے۔ اس کے لیے دلیل یہی دی گئی تھی  کہ اس طریقے سے ہم زیادہ آسانی کے ساتھ قیمتوں کے عالمی رجحانات کا مقابلہ کر سکیں۔ لیکن  میری نگاہ میں یہ پالیسی کامیاب نہیں رہی ہے۔ اس پر</w:t>
      </w:r>
      <w:r w:rsidR="00050047" w:rsidRPr="009F72BC">
        <w:rPr>
          <w:sz w:val="27"/>
          <w:szCs w:val="27"/>
          <w:rtl/>
          <w:lang w:bidi="ur-PK"/>
        </w:rPr>
        <w:t xml:space="preserve"> نظر</w:t>
      </w:r>
      <w:r w:rsidRPr="009F72BC">
        <w:rPr>
          <w:sz w:val="27"/>
          <w:szCs w:val="27"/>
          <w:rtl/>
          <w:lang w:bidi="ur-PK"/>
        </w:rPr>
        <w:t>ثانی کرنے کی ضرورت ہے۔ میں تجویز پیش کرتا ہوں کہ اس بحث کے اختتام پر اس گفتگو کی روشنی میں اگر وزیر صاحب خصوصی کمیٹی یاتوانائی کمیٹی کے سامنے پورے حقائق لائیں تو بہت اچھا ہو گا ۔ وہاں ہم بھی اپنی بات پیش کریں گے اور اس کے بعد یہ کمیٹی تیل کی قیمتوں اور تیل کے ڈھانچے ان دونوں کے بارے میں اپنی سفارشات دے۔</w:t>
      </w:r>
      <w:r w:rsidR="003C73AC">
        <w:rPr>
          <w:sz w:val="27"/>
          <w:szCs w:val="27"/>
          <w:rtl/>
          <w:lang w:bidi="ur-PK"/>
        </w:rPr>
        <w:tab/>
      </w:r>
      <w:r w:rsidR="003C73AC">
        <w:rPr>
          <w:sz w:val="27"/>
          <w:szCs w:val="27"/>
          <w:rtl/>
          <w:lang w:bidi="ur-PK"/>
        </w:rPr>
        <w:tab/>
      </w:r>
      <w:r w:rsidR="009F72BC">
        <w:rPr>
          <w:sz w:val="27"/>
          <w:szCs w:val="27"/>
          <w:rtl/>
          <w:lang w:bidi="ur-PK"/>
        </w:rPr>
        <w:tab/>
      </w:r>
      <w:r w:rsidR="009F72BC">
        <w:rPr>
          <w:sz w:val="27"/>
          <w:szCs w:val="27"/>
          <w:rtl/>
          <w:lang w:bidi="ur-PK"/>
        </w:rPr>
        <w:tab/>
      </w:r>
    </w:p>
    <w:p w:rsidR="003A676C" w:rsidRPr="009F72BC" w:rsidRDefault="003A676C" w:rsidP="00E323C1">
      <w:pPr>
        <w:spacing w:after="0"/>
        <w:jc w:val="right"/>
        <w:rPr>
          <w:rFonts w:ascii="Jameel Noori Nastaleeq" w:hAnsi="Jameel Noori Nastaleeq"/>
          <w:sz w:val="27"/>
          <w:szCs w:val="27"/>
          <w:rtl/>
          <w:lang w:bidi="ur-PK"/>
        </w:rPr>
      </w:pPr>
      <w:r w:rsidRPr="009F72BC">
        <w:rPr>
          <w:rFonts w:ascii="Jameel Noori Nastaleeq" w:hAnsi="Jameel Noori Nastaleeq"/>
          <w:sz w:val="27"/>
          <w:szCs w:val="27"/>
          <w:rtl/>
          <w:lang w:bidi="ur-PK"/>
        </w:rPr>
        <w:t>(18</w:t>
      </w:r>
      <w:r w:rsidRPr="009F72BC">
        <w:rPr>
          <w:rFonts w:ascii="Sakkal Majalla" w:hAnsi="Sakkal Majalla" w:cs="Sakkal Majalla"/>
          <w:sz w:val="27"/>
          <w:szCs w:val="27"/>
          <w:rtl/>
          <w:lang w:bidi="ur-PK"/>
        </w:rPr>
        <w:t>؍</w:t>
      </w:r>
      <w:r w:rsidRPr="009F72BC">
        <w:rPr>
          <w:rFonts w:ascii="Jameel Noori Nastaleeq" w:hAnsi="Jameel Noori Nastaleeq"/>
          <w:sz w:val="27"/>
          <w:szCs w:val="27"/>
          <w:rtl/>
          <w:lang w:bidi="ur-PK"/>
        </w:rPr>
        <w:t>فروری 2004ء)</w:t>
      </w:r>
    </w:p>
    <w:p w:rsidR="003A676C" w:rsidRPr="00DE3679" w:rsidRDefault="003A676C" w:rsidP="009551ED">
      <w:pPr>
        <w:widowControl/>
        <w:bidi w:val="0"/>
        <w:spacing w:before="120" w:after="120"/>
        <w:ind w:firstLine="0"/>
        <w:jc w:val="right"/>
        <w:rPr>
          <w:rFonts w:ascii="Jameel Noori Nastaleeq" w:hAnsi="Jameel Noori Nastaleeq"/>
          <w:sz w:val="28"/>
          <w:szCs w:val="32"/>
          <w:rtl/>
          <w:lang w:bidi="ur-PK"/>
        </w:rPr>
      </w:pPr>
      <w:r w:rsidRPr="00DE3679">
        <w:rPr>
          <w:rFonts w:ascii="Jameel Noori Nastaleeq" w:hAnsi="Jameel Noori Nastaleeq"/>
          <w:sz w:val="28"/>
          <w:szCs w:val="32"/>
          <w:rtl/>
          <w:lang w:bidi="ur-PK"/>
        </w:rPr>
        <w:t>پٹرول کی قیمت</w:t>
      </w:r>
      <w:r w:rsidR="000D54A9">
        <w:rPr>
          <w:rFonts w:ascii="Jameel Noori Nastaleeq" w:hAnsi="Jameel Noori Nastaleeq"/>
          <w:sz w:val="28"/>
          <w:szCs w:val="32"/>
          <w:rtl/>
          <w:lang w:bidi="ur-PK"/>
        </w:rPr>
        <w:fldChar w:fldCharType="begin"/>
      </w:r>
      <w:r w:rsidR="000D54A9">
        <w:instrText xml:space="preserve"> XE "</w:instrText>
      </w:r>
      <w:r w:rsidR="000D54A9" w:rsidRPr="003809A8">
        <w:rPr>
          <w:rFonts w:ascii="Jameel Noori Nastaleeq" w:hAnsi="Jameel Noori Nastaleeq"/>
          <w:sz w:val="28"/>
          <w:szCs w:val="32"/>
          <w:rtl/>
          <w:lang w:bidi="ur-PK"/>
        </w:rPr>
        <w:instrText>پٹرول کی قیمت</w:instrText>
      </w:r>
      <w:r w:rsidR="000D54A9">
        <w:instrText xml:space="preserve">" </w:instrText>
      </w:r>
      <w:r w:rsidR="000D54A9">
        <w:rPr>
          <w:rFonts w:ascii="Jameel Noori Nastaleeq" w:hAnsi="Jameel Noori Nastaleeq"/>
          <w:sz w:val="28"/>
          <w:szCs w:val="32"/>
          <w:rtl/>
          <w:lang w:bidi="ur-PK"/>
        </w:rPr>
        <w:fldChar w:fldCharType="end"/>
      </w:r>
      <w:r w:rsidRPr="00DE3679">
        <w:rPr>
          <w:rFonts w:ascii="Jameel Noori Nastaleeq" w:hAnsi="Jameel Noori Nastaleeq"/>
          <w:sz w:val="28"/>
          <w:szCs w:val="32"/>
          <w:rtl/>
          <w:lang w:bidi="ur-PK"/>
        </w:rPr>
        <w:t xml:space="preserve"> میں ناروا اضافہ</w:t>
      </w:r>
    </w:p>
    <w:p w:rsidR="003A676C" w:rsidRPr="00DE3679" w:rsidRDefault="003A676C" w:rsidP="009F72BC">
      <w:pPr>
        <w:rPr>
          <w:rtl/>
          <w:lang w:bidi="ur-PK"/>
        </w:rPr>
      </w:pPr>
      <w:r w:rsidRPr="00DE3679">
        <w:rPr>
          <w:rtl/>
          <w:lang w:bidi="ur-PK"/>
        </w:rPr>
        <w:t>جناب چیئر مین! قرآن</w:t>
      </w:r>
      <w:r w:rsidR="00B05E3C">
        <w:rPr>
          <w:rtl/>
          <w:lang w:bidi="ur-PK"/>
        </w:rPr>
        <w:fldChar w:fldCharType="begin"/>
      </w:r>
      <w:r w:rsidR="00B05E3C">
        <w:instrText xml:space="preserve"> XE "</w:instrText>
      </w:r>
      <w:r w:rsidR="00B05E3C" w:rsidRPr="00305821">
        <w:rPr>
          <w:rtl/>
          <w:lang w:bidi="ur-PK"/>
        </w:rPr>
        <w:instrText>قرآن</w:instrText>
      </w:r>
      <w:r w:rsidR="00B05E3C">
        <w:instrText xml:space="preserve">" </w:instrText>
      </w:r>
      <w:r w:rsidR="00B05E3C">
        <w:rPr>
          <w:rtl/>
          <w:lang w:bidi="ur-PK"/>
        </w:rPr>
        <w:fldChar w:fldCharType="end"/>
      </w:r>
      <w:r w:rsidRPr="00DE3679">
        <w:rPr>
          <w:rtl/>
          <w:lang w:bidi="ur-PK"/>
        </w:rPr>
        <w:t xml:space="preserve"> پاک</w:t>
      </w:r>
      <w:r w:rsidR="000D54A9">
        <w:rPr>
          <w:rtl/>
          <w:lang w:bidi="ur-PK"/>
        </w:rPr>
        <w:fldChar w:fldCharType="begin"/>
      </w:r>
      <w:r w:rsidR="000D54A9">
        <w:instrText xml:space="preserve"> XE "</w:instrText>
      </w:r>
      <w:r w:rsidR="000D54A9" w:rsidRPr="003809A8">
        <w:rPr>
          <w:rtl/>
          <w:lang w:bidi="ur-PK"/>
        </w:rPr>
        <w:instrText>قرآن پاک</w:instrText>
      </w:r>
      <w:r w:rsidR="000D54A9">
        <w:instrText xml:space="preserve">" </w:instrText>
      </w:r>
      <w:r w:rsidR="000D54A9">
        <w:rPr>
          <w:rtl/>
          <w:lang w:bidi="ur-PK"/>
        </w:rPr>
        <w:fldChar w:fldCharType="end"/>
      </w:r>
      <w:r w:rsidRPr="00DE3679">
        <w:rPr>
          <w:rtl/>
          <w:lang w:bidi="ur-PK"/>
        </w:rPr>
        <w:t xml:space="preserve"> کی جو آیات ہمارے سامنے ہیں ان میں ایک بڑا بنیادی اصول اللہ تعالیٰ نے بیان فرمایا ہے۔ اس اصول کے مطابق حکمت الٰہی یہ ہے کہ  انسانوں کودشواری کی بجائے سہولت دیں۔ بلاشبہ زندگی دشواری اور سہولت دونوں سے عبارت ہے لیکن اسلام</w:t>
      </w:r>
      <w:r w:rsidR="00B05E3C">
        <w:rPr>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tl/>
          <w:lang w:bidi="ur-PK"/>
        </w:rPr>
        <w:fldChar w:fldCharType="end"/>
      </w:r>
      <w:r w:rsidRPr="00DE3679">
        <w:rPr>
          <w:rtl/>
          <w:lang w:bidi="ur-PK"/>
        </w:rPr>
        <w:t xml:space="preserve"> کا مزاج یہ کہتا ہے کہ دشواری کو سہولت اور آسانی سے بدلا جائے تا کہ لوگوں کے لیے زندگی گزارنا آسان ہو اور وہ دنیا میں اخلاقی اور ہر اعتبار سے فائدہ اٹھا سکیں۔ </w:t>
      </w:r>
    </w:p>
    <w:p w:rsidR="003A676C" w:rsidRPr="00DE3679" w:rsidRDefault="003A676C" w:rsidP="00CC0E16">
      <w:pPr>
        <w:rPr>
          <w:rtl/>
          <w:lang w:bidi="ur-PK"/>
        </w:rPr>
      </w:pPr>
      <w:r w:rsidRPr="00DE3679">
        <w:rPr>
          <w:rtl/>
          <w:lang w:bidi="ur-PK"/>
        </w:rPr>
        <w:t xml:space="preserve"> اس پسِ منظر میں رمضان کے آنے سے پہلے  پٹرول کی قیمتوں میں اضافے کا جو ایک بم اس قوم پر پھینکا گیا ۔ یہ تنگی، دشواری اور مشکلات کی طرف قوم کو لے جانے کا راستہ ہے۔ سہولت، آسانی اور فراوانی کی طرف لے جانے کا طریقہ نہیں ہے۔ پچھلے چھ سال میں 1999ء  سے لے کر آج تک  پٹرول اور ڈیزل کی قیمتیں</w:t>
      </w:r>
      <w:r w:rsidR="000D54A9">
        <w:rPr>
          <w:rtl/>
          <w:lang w:bidi="ur-PK"/>
        </w:rPr>
        <w:fldChar w:fldCharType="begin"/>
      </w:r>
      <w:r w:rsidR="000D54A9">
        <w:instrText xml:space="preserve"> XE "</w:instrText>
      </w:r>
      <w:r w:rsidR="000D54A9" w:rsidRPr="003809A8">
        <w:rPr>
          <w:rtl/>
          <w:lang w:bidi="ur-PK"/>
        </w:rPr>
        <w:instrText>ڈیزل کی قیمتیں</w:instrText>
      </w:r>
      <w:r w:rsidR="000D54A9">
        <w:instrText xml:space="preserve">" </w:instrText>
      </w:r>
      <w:r w:rsidR="000D54A9">
        <w:rPr>
          <w:rtl/>
          <w:lang w:bidi="ur-PK"/>
        </w:rPr>
        <w:fldChar w:fldCharType="end"/>
      </w:r>
      <w:r w:rsidRPr="00DE3679">
        <w:rPr>
          <w:rtl/>
          <w:lang w:bidi="ur-PK"/>
        </w:rPr>
        <w:t xml:space="preserve"> ڈیڑھ سو فیصدی سے زیادہ بڑھ چکی ہیں۔ اسی کے ساتھ عام افراط زر</w:t>
      </w:r>
      <w:r w:rsidR="006F1751">
        <w:rPr>
          <w:rtl/>
          <w:lang w:bidi="ur-PK"/>
        </w:rPr>
        <w:fldChar w:fldCharType="begin"/>
      </w:r>
      <w:r w:rsidR="006F1751">
        <w:instrText xml:space="preserve"> XE "</w:instrText>
      </w:r>
      <w:r w:rsidR="006F1751" w:rsidRPr="00825412">
        <w:rPr>
          <w:rFonts w:ascii="Jameel Noori Nastaleeq" w:hAnsi="Jameel Noori Nastaleeq"/>
          <w:rtl/>
          <w:lang w:bidi="ur-PK"/>
        </w:rPr>
        <w:instrText>افراط زر</w:instrText>
      </w:r>
      <w:r w:rsidR="006F1751">
        <w:instrText xml:space="preserve">" </w:instrText>
      </w:r>
      <w:r w:rsidR="006F1751">
        <w:rPr>
          <w:rtl/>
          <w:lang w:bidi="ur-PK"/>
        </w:rPr>
        <w:fldChar w:fldCharType="end"/>
      </w:r>
      <w:r w:rsidRPr="00DE3679">
        <w:rPr>
          <w:rtl/>
          <w:lang w:bidi="ur-PK"/>
        </w:rPr>
        <w:t xml:space="preserve"> کی شرح  بھی قابل توجہ ہے۔ </w:t>
      </w:r>
      <w:r w:rsidRPr="009F72BC">
        <w:rPr>
          <w:sz w:val="27"/>
          <w:szCs w:val="27"/>
          <w:rtl/>
          <w:lang w:bidi="ur-PK"/>
        </w:rPr>
        <w:t>دوسری جانب اسے اس طرح دیکھنا چاہیے کہ لوگوں کی آمدنی کا کیا تناسب رہا اور اس کے مقابلے میں قیمتیں کس طرح بڑھیں۔ پٹرول اور ڈیزل کی قیمت، محض چند اشیاء کی قیمت نہیں بلکہ اس  میں تبدیلی سے زندگی کا ہرشعبہ متاثر ہوتا ہے۔ اس میں ہر درجے کے ٹرانسپورٹ اور کم و بیش تمام ہی اشیاء کی  پیداواری لاگت</w:t>
      </w:r>
      <w:r w:rsidR="00D770C0">
        <w:rPr>
          <w:sz w:val="27"/>
          <w:szCs w:val="27"/>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sz w:val="27"/>
          <w:szCs w:val="27"/>
          <w:rtl/>
          <w:lang w:bidi="ur-PK"/>
        </w:rPr>
        <w:fldChar w:fldCharType="end"/>
      </w:r>
      <w:r w:rsidRPr="009F72BC">
        <w:rPr>
          <w:sz w:val="27"/>
          <w:szCs w:val="27"/>
          <w:rtl/>
          <w:lang w:bidi="ur-PK"/>
        </w:rPr>
        <w:t xml:space="preserve"> میں اضافہ ہو جاتا ہے۔ نتیجتاً پٹرول اور ڈیزل کی قیمت بڑھا کر آپ پورے ملک میں ہر چیز کی قیمت بڑھا دیتے ہیں۔ یہ وہ چیز ہے جس نے لوگوں کا زندگی گزارنادو بھر کردیا ہے۔</w:t>
      </w:r>
    </w:p>
    <w:p w:rsidR="003A676C" w:rsidRPr="00DE3679" w:rsidRDefault="003A676C" w:rsidP="000D54A9">
      <w:pPr>
        <w:rPr>
          <w:rtl/>
          <w:lang w:bidi="ur-PK"/>
        </w:rPr>
      </w:pPr>
      <w:r w:rsidRPr="00DE3679">
        <w:rPr>
          <w:rtl/>
          <w:lang w:bidi="ur-PK"/>
        </w:rPr>
        <w:t>جناب چیئر مین</w:t>
      </w:r>
      <w:r w:rsidRPr="00DE3679">
        <w:rPr>
          <w:sz w:val="22"/>
          <w:szCs w:val="24"/>
          <w:rtl/>
          <w:lang w:bidi="ur-PK"/>
        </w:rPr>
        <w:t>!</w:t>
      </w:r>
      <w:r w:rsidRPr="00DE3679">
        <w:rPr>
          <w:rtl/>
          <w:lang w:bidi="ur-PK"/>
        </w:rPr>
        <w:t xml:space="preserve"> میں بڑے دکھ سے یہ کہہ رہا ہوں کہ اس ملک میں لوگوں کی مشکلات اور ان کے جذبات اور ضروریات کے بارے میں شدید بے حسی پائی جاتی ہے۔ مسلمانوں کی تاریخ میں کبھی ایسا نہیں ہوا کہ خصوصاً معاشی وجوہ کی بناء پر خود کشی کے واقعات</w:t>
      </w:r>
      <w:r w:rsidR="000D54A9">
        <w:rPr>
          <w:rtl/>
          <w:lang w:bidi="ur-PK"/>
        </w:rPr>
        <w:fldChar w:fldCharType="begin"/>
      </w:r>
      <w:r w:rsidR="000D54A9">
        <w:instrText xml:space="preserve"> XE "</w:instrText>
      </w:r>
      <w:r w:rsidR="000D54A9" w:rsidRPr="003809A8">
        <w:rPr>
          <w:rtl/>
          <w:lang w:bidi="ur-PK"/>
        </w:rPr>
        <w:instrText>معاشی وجوہ کی بناء پر خود کشی کے واقعات</w:instrText>
      </w:r>
      <w:r w:rsidR="000D54A9">
        <w:instrText xml:space="preserve">" </w:instrText>
      </w:r>
      <w:r w:rsidR="000D54A9">
        <w:rPr>
          <w:rtl/>
          <w:lang w:bidi="ur-PK"/>
        </w:rPr>
        <w:fldChar w:fldCharType="end"/>
      </w:r>
      <w:r w:rsidRPr="00DE3679">
        <w:rPr>
          <w:rtl/>
          <w:lang w:bidi="ur-PK"/>
        </w:rPr>
        <w:t xml:space="preserve"> ہوئے ہوں</w:t>
      </w:r>
      <w:r w:rsidR="00927530" w:rsidRPr="00DE3679">
        <w:rPr>
          <w:rtl/>
          <w:lang w:bidi="ur-PK"/>
        </w:rPr>
        <w:t>۔ در</w:t>
      </w:r>
      <w:r w:rsidRPr="00DE3679">
        <w:rPr>
          <w:rtl/>
          <w:lang w:bidi="ur-PK"/>
        </w:rPr>
        <w:t>حقیقت ان دنوں آنے والی خبروں کے مطابق  محض جذبات کی بناء پر نہیں، بے روزگاری</w:t>
      </w:r>
      <w:r w:rsidR="003446B1">
        <w:rPr>
          <w:rtl/>
          <w:lang w:bidi="ur-PK"/>
        </w:rPr>
        <w:fldChar w:fldCharType="begin"/>
      </w:r>
      <w:r w:rsidR="003446B1">
        <w:instrText xml:space="preserve"> XE "</w:instrText>
      </w:r>
      <w:r w:rsidR="003446B1" w:rsidRPr="00000699">
        <w:rPr>
          <w:b/>
          <w:bCs/>
          <w:sz w:val="26"/>
          <w:szCs w:val="26"/>
          <w:rtl/>
          <w:lang w:bidi="ur-PK"/>
        </w:rPr>
        <w:instrText>بے روزگاری</w:instrText>
      </w:r>
      <w:r w:rsidR="003446B1">
        <w:instrText xml:space="preserve">" </w:instrText>
      </w:r>
      <w:r w:rsidR="003446B1">
        <w:rPr>
          <w:rtl/>
          <w:lang w:bidi="ur-PK"/>
        </w:rPr>
        <w:fldChar w:fldCharType="end"/>
      </w:r>
      <w:r w:rsidRPr="00DE3679">
        <w:rPr>
          <w:rtl/>
          <w:lang w:bidi="ur-PK"/>
        </w:rPr>
        <w:t xml:space="preserve"> کی بناء پر اور فاقے کی بناء پر ہر سال ہزاروں افراد خود کشی کر رہے ہیں۔ میری نگاہ میں ان کی ذمہ داری اس معاشرے اور اس حکومت کے اوپرہے۔ اس لیے کہ اسلام</w:t>
      </w:r>
      <w:r w:rsidR="00B05E3C">
        <w:rPr>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tl/>
          <w:lang w:bidi="ur-PK"/>
        </w:rPr>
        <w:fldChar w:fldCharType="end"/>
      </w:r>
      <w:r w:rsidRPr="00DE3679">
        <w:rPr>
          <w:rtl/>
          <w:lang w:bidi="ur-PK"/>
        </w:rPr>
        <w:t xml:space="preserve"> کا یہ </w:t>
      </w:r>
      <w:r w:rsidRPr="009F72BC">
        <w:rPr>
          <w:sz w:val="27"/>
          <w:szCs w:val="27"/>
          <w:rtl/>
          <w:lang w:bidi="ur-PK"/>
        </w:rPr>
        <w:t xml:space="preserve">بھی ایک اصول ہے کہ اگر کسی بستی میں کوئی شخص  غیر طبعی حالات میں مر جاتا ہے تو اس کی </w:t>
      </w:r>
      <w:r w:rsidR="000D54A9">
        <w:rPr>
          <w:rFonts w:hint="cs"/>
          <w:sz w:val="27"/>
          <w:szCs w:val="27"/>
          <w:rtl/>
          <w:lang w:bidi="ur-PK"/>
        </w:rPr>
        <w:t>د</w:t>
      </w:r>
      <w:r w:rsidRPr="009F72BC">
        <w:rPr>
          <w:sz w:val="27"/>
          <w:szCs w:val="27"/>
          <w:rtl/>
          <w:lang w:bidi="ur-PK"/>
        </w:rPr>
        <w:t>یت</w:t>
      </w:r>
      <w:r w:rsidR="000D54A9">
        <w:rPr>
          <w:sz w:val="27"/>
          <w:szCs w:val="27"/>
          <w:rtl/>
          <w:lang w:bidi="ur-PK"/>
        </w:rPr>
        <w:fldChar w:fldCharType="begin"/>
      </w:r>
      <w:r w:rsidR="000D54A9">
        <w:instrText xml:space="preserve"> XE "</w:instrText>
      </w:r>
      <w:r w:rsidR="000D54A9" w:rsidRPr="003809A8">
        <w:rPr>
          <w:rFonts w:hint="cs"/>
          <w:sz w:val="27"/>
          <w:szCs w:val="27"/>
          <w:rtl/>
          <w:lang w:bidi="ur-PK"/>
        </w:rPr>
        <w:instrText>د</w:instrText>
      </w:r>
      <w:r w:rsidR="000D54A9" w:rsidRPr="003809A8">
        <w:rPr>
          <w:sz w:val="27"/>
          <w:szCs w:val="27"/>
          <w:rtl/>
          <w:lang w:bidi="ur-PK"/>
        </w:rPr>
        <w:instrText>یت</w:instrText>
      </w:r>
      <w:r w:rsidR="000D54A9">
        <w:instrText xml:space="preserve">" </w:instrText>
      </w:r>
      <w:r w:rsidR="000D54A9">
        <w:rPr>
          <w:sz w:val="27"/>
          <w:szCs w:val="27"/>
          <w:rtl/>
          <w:lang w:bidi="ur-PK"/>
        </w:rPr>
        <w:fldChar w:fldCharType="end"/>
      </w:r>
      <w:r w:rsidRPr="009F72BC">
        <w:rPr>
          <w:sz w:val="27"/>
          <w:szCs w:val="27"/>
          <w:rtl/>
          <w:lang w:bidi="ur-PK"/>
        </w:rPr>
        <w:t xml:space="preserve"> اس پوری بستی کے اوپر ہے۔ اس کا معنی یہ ہے کہ اس کے لیے  پورا معاشرہ  ذمہ دار ہے۔</w:t>
      </w:r>
      <w:r w:rsidRPr="00DE3679">
        <w:rPr>
          <w:rtl/>
          <w:lang w:bidi="ur-PK"/>
        </w:rPr>
        <w:t xml:space="preserve"> </w:t>
      </w:r>
    </w:p>
    <w:p w:rsidR="003A676C" w:rsidRPr="00DE3679" w:rsidRDefault="003A676C" w:rsidP="009F72BC">
      <w:pPr>
        <w:rPr>
          <w:lang w:bidi="ur-PK"/>
        </w:rPr>
      </w:pPr>
      <w:r w:rsidRPr="00DE3679">
        <w:rPr>
          <w:rtl/>
          <w:lang w:bidi="ur-PK"/>
        </w:rPr>
        <w:t xml:space="preserve"> جناب والا ! میں یہ بھی کہنا چاہتا ہوں کہ پٹرول کی قیمتوں میں اضانے کا جو وقت ہے یہ بھی ہر حیثیت سے بہت ہی افسوسناک اور قابل مذمت ہے۔ آپ یہ دیکھیں کہ جنوری سے اس وقت تک کوئی مہینہ ایسا نہیں کہ اس میں پٹرول اور ڈیزل کی قیمتوں میں اضافہ</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قیمتوں میں اضافہ</w:instrText>
      </w:r>
      <w:r w:rsidR="00B66AC9">
        <w:instrText xml:space="preserve">" </w:instrText>
      </w:r>
      <w:r w:rsidR="00B66AC9">
        <w:rPr>
          <w:rtl/>
          <w:lang w:bidi="ur-PK"/>
        </w:rPr>
        <w:fldChar w:fldCharType="end"/>
      </w:r>
      <w:r w:rsidRPr="00DE3679">
        <w:rPr>
          <w:rtl/>
          <w:lang w:bidi="ur-PK"/>
        </w:rPr>
        <w:t xml:space="preserve"> نہ کیا گیا ہو۔ کہا جاتا ہے کہ بین الاقوامی قیمتیں بڑھ رہی ہیں لیکن جناب والا! یہ درست نہیں۔ بین</w:t>
      </w:r>
      <w:r w:rsidRPr="00DE3679">
        <w:rPr>
          <w:i/>
          <w:iCs/>
          <w:rtl/>
          <w:lang w:bidi="ur-PK"/>
        </w:rPr>
        <w:t>ا</w:t>
      </w:r>
      <w:r w:rsidRPr="00DE3679">
        <w:rPr>
          <w:rtl/>
          <w:lang w:bidi="ur-PK"/>
        </w:rPr>
        <w:t>لاقوامی قیمتوں میں بلا شبہ اتار چڑھاؤ ہے اور خاص طور سے پچھلے تین چار ہفتوں  کا اگر آپ جائزہ لیں تو یہ صحیح ہے کہ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xml:space="preserve"> میں کترینہ طوفان</w:t>
      </w:r>
      <w:r w:rsidR="000D54A9">
        <w:rPr>
          <w:rtl/>
          <w:lang w:bidi="ur-PK"/>
        </w:rPr>
        <w:fldChar w:fldCharType="begin"/>
      </w:r>
      <w:r w:rsidR="000D54A9">
        <w:instrText xml:space="preserve"> XE "</w:instrText>
      </w:r>
      <w:r w:rsidR="000D54A9" w:rsidRPr="003809A8">
        <w:rPr>
          <w:rtl/>
          <w:lang w:bidi="ur-PK"/>
        </w:rPr>
        <w:instrText>کترینہ طوفان</w:instrText>
      </w:r>
      <w:r w:rsidR="000D54A9">
        <w:instrText xml:space="preserve">" </w:instrText>
      </w:r>
      <w:r w:rsidR="000D54A9">
        <w:rPr>
          <w:rtl/>
          <w:lang w:bidi="ur-PK"/>
        </w:rPr>
        <w:fldChar w:fldCharType="end"/>
      </w:r>
      <w:r w:rsidRPr="00DE3679">
        <w:rPr>
          <w:rtl/>
          <w:lang w:bidi="ur-PK"/>
        </w:rPr>
        <w:t xml:space="preserve"> کی وجہ سے قیمتیں ایک دم 68</w:t>
      </w:r>
      <w:r w:rsidRPr="00CC0E16">
        <w:rPr>
          <w:rFonts w:asciiTheme="majorBidi" w:hAnsiTheme="majorBidi" w:cstheme="majorBidi"/>
          <w:rtl/>
          <w:lang w:bidi="ur-PK"/>
        </w:rPr>
        <w:t>/</w:t>
      </w:r>
      <w:r w:rsidRPr="00DE3679">
        <w:rPr>
          <w:rtl/>
          <w:lang w:bidi="ur-PK"/>
        </w:rPr>
        <w:t xml:space="preserve"> 70 ڈالر  </w:t>
      </w:r>
      <w:r w:rsidRPr="00DE3679">
        <w:rPr>
          <w:i/>
          <w:iCs/>
          <w:rtl/>
          <w:lang w:bidi="ur-PK"/>
        </w:rPr>
        <w:t>فی</w:t>
      </w:r>
      <w:r w:rsidRPr="00DE3679">
        <w:rPr>
          <w:rtl/>
          <w:lang w:bidi="ur-PK"/>
        </w:rPr>
        <w:t>بیرل تک بھی  پہنچ گئی تھیں لیکن اس کے فوراً بعد واپس آئی ہیں۔ اس وقت جبکہ یہ قیمت یہاں بڑھائی گئی ہے بین الاقوامی مارکیٹ</w:t>
      </w:r>
      <w:r w:rsidR="000D54A9">
        <w:rPr>
          <w:rtl/>
          <w:lang w:bidi="ur-PK"/>
        </w:rPr>
        <w:fldChar w:fldCharType="begin"/>
      </w:r>
      <w:r w:rsidR="000D54A9">
        <w:instrText xml:space="preserve"> XE "</w:instrText>
      </w:r>
      <w:r w:rsidR="000D54A9" w:rsidRPr="003809A8">
        <w:rPr>
          <w:rtl/>
          <w:lang w:bidi="ur-PK"/>
        </w:rPr>
        <w:instrText>بین الاقوامی مارکیٹ</w:instrText>
      </w:r>
      <w:r w:rsidR="000D54A9">
        <w:instrText xml:space="preserve">" </w:instrText>
      </w:r>
      <w:r w:rsidR="000D54A9">
        <w:rPr>
          <w:rtl/>
          <w:lang w:bidi="ur-PK"/>
        </w:rPr>
        <w:fldChar w:fldCharType="end"/>
      </w:r>
      <w:r w:rsidRPr="00DE3679">
        <w:rPr>
          <w:rtl/>
          <w:lang w:bidi="ur-PK"/>
        </w:rPr>
        <w:t xml:space="preserve"> کے اندر قیمتیں 68</w:t>
      </w:r>
      <w:r w:rsidR="00050047" w:rsidRPr="00DE3679">
        <w:rPr>
          <w:rtl/>
          <w:lang w:bidi="ur-PK"/>
        </w:rPr>
        <w:t>ڈالر سے کم ہو کر 62 پر آگئی ہیں</w:t>
      </w:r>
      <w:r w:rsidRPr="00DE3679">
        <w:rPr>
          <w:rtl/>
          <w:lang w:bidi="ur-PK"/>
        </w:rPr>
        <w:t>۔</w:t>
      </w:r>
      <w:r w:rsidR="00050047" w:rsidRPr="00DE3679">
        <w:rPr>
          <w:rtl/>
          <w:lang w:bidi="ur-PK"/>
        </w:rPr>
        <w:t xml:space="preserve"> </w:t>
      </w:r>
      <w:r w:rsidRPr="00DE3679">
        <w:rPr>
          <w:rtl/>
          <w:lang w:bidi="ur-PK"/>
        </w:rPr>
        <w:t xml:space="preserve"> اگر آپ آگے کی قیمتیں دیکھیں تو اسی  ہفتے جو اگلی قیمتیں آئی ہیں وہ 52 سے لے 58  ڈالر فی بیرل تک ہیں ۔ اگر آپ مڈل ایسٹ</w:t>
      </w:r>
      <w:r w:rsidR="000D54A9">
        <w:rPr>
          <w:rtl/>
          <w:lang w:bidi="ur-PK"/>
        </w:rPr>
        <w:fldChar w:fldCharType="begin"/>
      </w:r>
      <w:r w:rsidR="000D54A9">
        <w:instrText xml:space="preserve"> XE "</w:instrText>
      </w:r>
      <w:r w:rsidR="000D54A9" w:rsidRPr="003809A8">
        <w:rPr>
          <w:rtl/>
          <w:lang w:bidi="ur-PK"/>
        </w:rPr>
        <w:instrText>مڈل ایسٹ</w:instrText>
      </w:r>
      <w:r w:rsidR="000D54A9">
        <w:instrText xml:space="preserve">" </w:instrText>
      </w:r>
      <w:r w:rsidR="000D54A9">
        <w:rPr>
          <w:rtl/>
          <w:lang w:bidi="ur-PK"/>
        </w:rPr>
        <w:fldChar w:fldCharType="end"/>
      </w:r>
      <w:r w:rsidRPr="00DE3679">
        <w:rPr>
          <w:rtl/>
          <w:lang w:bidi="ur-PK"/>
        </w:rPr>
        <w:t xml:space="preserve"> کی قیمتیں دیکھیں جن کا ہمارے ساتھ براہ راست تعلق ہے،  تو وہاں کی قیمتیں لندن</w:t>
      </w:r>
      <w:r w:rsidR="000D54A9">
        <w:rPr>
          <w:rtl/>
          <w:lang w:bidi="ur-PK"/>
        </w:rPr>
        <w:fldChar w:fldCharType="begin"/>
      </w:r>
      <w:r w:rsidR="000D54A9">
        <w:instrText xml:space="preserve"> XE "</w:instrText>
      </w:r>
      <w:r w:rsidR="000D54A9" w:rsidRPr="003809A8">
        <w:rPr>
          <w:rtl/>
          <w:lang w:bidi="ur-PK"/>
        </w:rPr>
        <w:instrText>لندن</w:instrText>
      </w:r>
      <w:r w:rsidR="000D54A9">
        <w:instrText xml:space="preserve">" </w:instrText>
      </w:r>
      <w:r w:rsidR="000D54A9">
        <w:rPr>
          <w:rtl/>
          <w:lang w:bidi="ur-PK"/>
        </w:rPr>
        <w:fldChar w:fldCharType="end"/>
      </w:r>
      <w:r w:rsidRPr="00DE3679">
        <w:rPr>
          <w:rtl/>
          <w:lang w:bidi="ur-PK"/>
        </w:rPr>
        <w:t xml:space="preserve"> اور امریکہ میں رائج  قیمتوں سے بالعموم آٹھ، دس ڈالر کم ہوتی ہیں۔ یہ بات کہنا صحیح نہیں کہ  بین الاقوامی قیمتوں  میں اضافہ کی وجہ سے ایسا ہوا ہے۔</w:t>
      </w:r>
    </w:p>
    <w:p w:rsidR="003A676C" w:rsidRPr="009F72BC" w:rsidRDefault="003A676C" w:rsidP="009F72BC">
      <w:pPr>
        <w:rPr>
          <w:sz w:val="27"/>
          <w:szCs w:val="27"/>
          <w:rtl/>
          <w:lang w:bidi="ur-PK"/>
        </w:rPr>
      </w:pPr>
      <w:r w:rsidRPr="009F72BC">
        <w:rPr>
          <w:sz w:val="27"/>
          <w:szCs w:val="27"/>
          <w:rtl/>
          <w:lang w:bidi="ur-PK"/>
        </w:rPr>
        <w:t>جناب والا ! جتنا بھی تحقیقی مطالعہ ہو</w:t>
      </w:r>
      <w:r w:rsidR="00050047" w:rsidRPr="009F72BC">
        <w:rPr>
          <w:sz w:val="27"/>
          <w:szCs w:val="27"/>
          <w:rtl/>
          <w:lang w:bidi="ur-PK"/>
        </w:rPr>
        <w:t>،</w:t>
      </w:r>
      <w:r w:rsidRPr="009F72BC">
        <w:rPr>
          <w:sz w:val="27"/>
          <w:szCs w:val="27"/>
          <w:rtl/>
          <w:lang w:bidi="ur-PK"/>
        </w:rPr>
        <w:t xml:space="preserve"> ا</w:t>
      </w:r>
      <w:r w:rsidR="00050047" w:rsidRPr="009F72BC">
        <w:rPr>
          <w:sz w:val="27"/>
          <w:szCs w:val="27"/>
          <w:rtl/>
          <w:lang w:bidi="ur-PK"/>
        </w:rPr>
        <w:t xml:space="preserve">س کاخلاصہ یہ ہے کہ </w:t>
      </w:r>
      <w:r w:rsidRPr="009F72BC">
        <w:rPr>
          <w:sz w:val="27"/>
          <w:szCs w:val="27"/>
          <w:rtl/>
          <w:lang w:bidi="ur-PK"/>
        </w:rPr>
        <w:t>ا گر آپ60، 62 ڈالرفی بیرل قیمت بھی رکھیں اور لاگت کے اعتبار سے ٹیکس اگ</w:t>
      </w:r>
      <w:r w:rsidR="009F72BC" w:rsidRPr="009F72BC">
        <w:rPr>
          <w:sz w:val="27"/>
          <w:szCs w:val="27"/>
          <w:rtl/>
          <w:lang w:bidi="ur-PK"/>
        </w:rPr>
        <w:t>ر آپ نکال دیں تو پٹرول 32 سے 36</w:t>
      </w:r>
      <w:r w:rsidRPr="009F72BC">
        <w:rPr>
          <w:sz w:val="27"/>
          <w:szCs w:val="27"/>
          <w:rtl/>
          <w:lang w:bidi="ur-PK"/>
        </w:rPr>
        <w:t>روپے فی لیٹر ہونا چاہیے۔ یہ اس وقت 56 روپے ہے۔ یہ اس وجہ سے ہے کہ ہم نے ٹیکسوں کی بھرمار کی ہوئی ہے جس میں ایکسائز ڈیوٹی</w:t>
      </w:r>
      <w:r w:rsidR="00DF7DAB">
        <w:rPr>
          <w:sz w:val="27"/>
          <w:szCs w:val="27"/>
          <w:rtl/>
          <w:lang w:bidi="ur-PK"/>
        </w:rPr>
        <w:fldChar w:fldCharType="begin"/>
      </w:r>
      <w:r w:rsidR="00DF7DAB">
        <w:instrText xml:space="preserve"> XE "</w:instrText>
      </w:r>
      <w:r w:rsidR="00DF7DAB" w:rsidRPr="00A819FB">
        <w:rPr>
          <w:rFonts w:ascii="Jameel Noori Nastaleeq" w:hAnsi="Jameel Noori Nastaleeq"/>
          <w:rtl/>
          <w:lang w:bidi="ur-PK"/>
        </w:rPr>
        <w:instrText>ایکسائز ڈیوٹی</w:instrText>
      </w:r>
      <w:r w:rsidR="00DF7DAB">
        <w:instrText xml:space="preserve">" </w:instrText>
      </w:r>
      <w:r w:rsidR="00DF7DAB">
        <w:rPr>
          <w:sz w:val="27"/>
          <w:szCs w:val="27"/>
          <w:rtl/>
          <w:lang w:bidi="ur-PK"/>
        </w:rPr>
        <w:fldChar w:fldCharType="end"/>
      </w:r>
      <w:r w:rsidRPr="009F72BC">
        <w:rPr>
          <w:sz w:val="27"/>
          <w:szCs w:val="27"/>
          <w:rtl/>
          <w:lang w:bidi="ur-PK"/>
        </w:rPr>
        <w:t xml:space="preserve"> اور سیلز ٹیکس</w:t>
      </w:r>
      <w:r w:rsidR="00DF7DAB">
        <w:rPr>
          <w:sz w:val="27"/>
          <w:szCs w:val="27"/>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sz w:val="27"/>
          <w:szCs w:val="27"/>
          <w:rtl/>
          <w:lang w:bidi="ur-PK"/>
        </w:rPr>
        <w:fldChar w:fldCharType="end"/>
      </w:r>
      <w:r w:rsidRPr="009F72BC">
        <w:rPr>
          <w:sz w:val="27"/>
          <w:szCs w:val="27"/>
          <w:rtl/>
          <w:lang w:bidi="ur-PK"/>
        </w:rPr>
        <w:t xml:space="preserve"> بھی</w:t>
      </w:r>
      <w:r w:rsidR="00CC0E16">
        <w:rPr>
          <w:sz w:val="27"/>
          <w:szCs w:val="27"/>
          <w:rtl/>
          <w:lang w:bidi="ur-PK"/>
        </w:rPr>
        <w:t xml:space="preserve"> شامل ہیں۔ سوال یہ ہے کہ سیلز</w:t>
      </w:r>
      <w:r w:rsidRPr="009F72BC">
        <w:rPr>
          <w:sz w:val="27"/>
          <w:szCs w:val="27"/>
          <w:rtl/>
          <w:lang w:bidi="ur-PK"/>
        </w:rPr>
        <w:t>ٹیکس لگانے کی وجہ  کیا ہے؟ ظاہر ہے اس کی وجہ آئی ایم ایف</w:t>
      </w:r>
      <w:r w:rsidR="006F1751">
        <w:rPr>
          <w:sz w:val="27"/>
          <w:szCs w:val="27"/>
          <w:rtl/>
          <w:lang w:bidi="ur-PK"/>
        </w:rPr>
        <w:fldChar w:fldCharType="begin"/>
      </w:r>
      <w:r w:rsidR="006F1751">
        <w:instrText xml:space="preserve"> XE "</w:instrText>
      </w:r>
      <w:r w:rsidR="006F1751" w:rsidRPr="00825412">
        <w:rPr>
          <w:rFonts w:ascii="Jameel Noori Nastaleeq" w:hAnsi="Jameel Noori Nastaleeq"/>
          <w:rtl/>
          <w:lang w:bidi="ur-PK"/>
        </w:rPr>
        <w:instrText>آئی ایم ایف</w:instrText>
      </w:r>
      <w:r w:rsidR="006F1751">
        <w:instrText xml:space="preserve">" </w:instrText>
      </w:r>
      <w:r w:rsidR="006F1751">
        <w:rPr>
          <w:sz w:val="27"/>
          <w:szCs w:val="27"/>
          <w:rtl/>
          <w:lang w:bidi="ur-PK"/>
        </w:rPr>
        <w:fldChar w:fldCharType="end"/>
      </w:r>
      <w:r w:rsidRPr="009F72BC">
        <w:rPr>
          <w:sz w:val="27"/>
          <w:szCs w:val="27"/>
          <w:rtl/>
          <w:lang w:bidi="ur-PK"/>
        </w:rPr>
        <w:t xml:space="preserve"> کی شرائط ہیں۔ اس کا سیدھا سادا مطلب یہ ہے کہ ہم نے اپنی حاکمیت کو سرینڈر کر دیا ہے اور خود کو نقصان پہنچا رہے ہیں۔</w:t>
      </w:r>
    </w:p>
    <w:p w:rsidR="003A676C" w:rsidRPr="00DE3679" w:rsidRDefault="003A676C" w:rsidP="009F72BC">
      <w:pPr>
        <w:rPr>
          <w:rtl/>
          <w:lang w:bidi="ur-PK"/>
        </w:rPr>
      </w:pPr>
      <w:r w:rsidRPr="00DE3679">
        <w:rPr>
          <w:rtl/>
          <w:lang w:bidi="ur-PK"/>
        </w:rPr>
        <w:t>اس پر بھی غور کیجیے کہ اس زمانے میں تیل کمپنیو</w:t>
      </w:r>
      <w:r w:rsidR="009F72BC">
        <w:rPr>
          <w:rtl/>
          <w:lang w:bidi="ur-PK"/>
        </w:rPr>
        <w:t>ں نے کتنا نفع کمایا ہے 60 سے 76</w:t>
      </w:r>
      <w:r w:rsidRPr="00DE3679">
        <w:rPr>
          <w:rtl/>
          <w:lang w:bidi="ur-PK"/>
        </w:rPr>
        <w:t xml:space="preserve">فیصد تک اوسطاً منافع انہوں نے کمایا ہے ان </w:t>
      </w:r>
      <w:r w:rsidR="009F72BC">
        <w:rPr>
          <w:rtl/>
          <w:lang w:bidi="ur-PK"/>
        </w:rPr>
        <w:t>کے حصص کو آپ دیکھیں۔ ان میں 170</w:t>
      </w:r>
      <w:r w:rsidRPr="00DE3679">
        <w:rPr>
          <w:rtl/>
          <w:lang w:bidi="ur-PK"/>
        </w:rPr>
        <w:t>فیصد تک اضافے  ہوئے ہیں یوں ایک طرف حکومت اور دوسری طرف ملٹی نیشنل لوٹ رہے ہیں اور عوام نقصان اٹھا رہے ہیں ۔ اس بات کو ہم نے یہاں سینیٹ میں بھی اٹھایا ہے اور کمیٹی میں بھی اٹھایا لیکن کوئی شنوائی نہیں ہوتی۔ بلکہ مجھے اخبار میں یہ پڑھ کر تعجب ہوا کہ وزیراعظم صاحب نے جو کہ بڑے باخبر لوگوں میں سے ہیں، انہوں نے اس بات کا اظہار کیا ہے کہ انہیں گویا اس بات کا علم ہی نہیں تھا کہ پٹرول کی قیمتیں جو کمیٹی مقرر کرتی ہے وہ ملٹی نیشنل اور پیٹرول کی کمپنیوں کے نمائندوں پر مشتمل ہے۔ اس میں حکومت کا نمائندہ ہے اور نہ ہی صارف کا نمائندہ ہے۔ جو ادارہ اس کام کے لیے بنایا گیاتھاوہ آج تک معطل ہے۔</w:t>
      </w:r>
    </w:p>
    <w:p w:rsidR="003A676C" w:rsidRPr="00DE3679" w:rsidRDefault="003A676C" w:rsidP="009F72BC">
      <w:pPr>
        <w:rPr>
          <w:rtl/>
          <w:lang w:bidi="ur-PK"/>
        </w:rPr>
      </w:pPr>
      <w:r w:rsidRPr="00DE3679">
        <w:rPr>
          <w:rtl/>
          <w:lang w:bidi="ur-PK"/>
        </w:rPr>
        <w:t>جناب والا</w:t>
      </w:r>
      <w:r w:rsidRPr="00DE3679">
        <w:rPr>
          <w:sz w:val="22"/>
          <w:szCs w:val="24"/>
          <w:rtl/>
          <w:lang w:bidi="ur-PK"/>
        </w:rPr>
        <w:t>!</w:t>
      </w:r>
      <w:r w:rsidRPr="00DE3679">
        <w:rPr>
          <w:rtl/>
          <w:lang w:bidi="ur-PK"/>
        </w:rPr>
        <w:t xml:space="preserve"> پٹرول کی قیمتوں میں اضافہ</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قیمتوں میں اضافہ</w:instrText>
      </w:r>
      <w:r w:rsidR="00B66AC9">
        <w:instrText xml:space="preserve">" </w:instrText>
      </w:r>
      <w:r w:rsidR="00B66AC9">
        <w:rPr>
          <w:rtl/>
          <w:lang w:bidi="ur-PK"/>
        </w:rPr>
        <w:fldChar w:fldCharType="end"/>
      </w:r>
      <w:r w:rsidRPr="00DE3679">
        <w:rPr>
          <w:rtl/>
          <w:lang w:bidi="ur-PK"/>
        </w:rPr>
        <w:t xml:space="preserve"> قوم اور ملک کے ساتھ ایک ظلم ہے۔ رمضان کے آنے سے پہلے یہ اقدام ایک بہت بڑا اخلاقی اور معاشی ظلم ہے۔ ہم اس کے خلاف احتجاج کرتے ہیں۔ میں ضروری سمجھتا تھا کہ آج پوائنٹ آف آرڈر کے اوپر اپوزیشن کی طرف سے حکومت کے اس اقدام پر مؤثر احتجاج ہو۔ میں آپ سے بھی درخواست کروں گا کہ اس پر غور کیا جائے کہ یہ  کسی ایک پارٹی کا مسئلہ نہیں یہ قوم کا مسئلہ ہے، سینیٹ اس کے اوپر واضح مؤقف لے اور اس بات کی کوشش کرے کہ یہ یک طرفہ اضافہ ختم کیا جائے۔ صارفین کےنمائندوں اور پارلیمنٹ کے نمائندوں کو اس کمیٹی میں لایا جائے تاکہ مناسب احتساب</w:t>
      </w:r>
      <w:r w:rsidR="00470851">
        <w:rPr>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tl/>
          <w:lang w:bidi="ur-PK"/>
        </w:rPr>
        <w:fldChar w:fldCharType="end"/>
      </w:r>
      <w:r w:rsidRPr="00DE3679">
        <w:rPr>
          <w:rtl/>
          <w:lang w:bidi="ur-PK"/>
        </w:rPr>
        <w:t xml:space="preserve"> ہو سکے حکومت کا بھی اور ملٹی نیشنل کمپنیوں کا بھی اور پٹرول کی قیمتیں  نیچےلے جائی جاسکیں۔ آپ کو معلوم ہے کہ کراچ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کراچی</w:instrText>
      </w:r>
      <w:r w:rsidR="00DF7DAB">
        <w:instrText xml:space="preserve">" </w:instrText>
      </w:r>
      <w:r w:rsidR="00DF7DAB">
        <w:rPr>
          <w:rtl/>
          <w:lang w:bidi="ur-PK"/>
        </w:rPr>
        <w:fldChar w:fldCharType="end"/>
      </w:r>
      <w:r w:rsidRPr="00DE3679">
        <w:rPr>
          <w:rtl/>
          <w:lang w:bidi="ur-PK"/>
        </w:rPr>
        <w:t xml:space="preserve"> میں ہڑتال ہوئی ہے اور   اگر یہی شکل باقی رہتی ہے تو رمضان  کے بعد ملک گیر ہڑتال ہو گی ۔ </w:t>
      </w:r>
    </w:p>
    <w:p w:rsidR="003A676C" w:rsidRDefault="003A676C" w:rsidP="00CC0E16">
      <w:pPr>
        <w:spacing w:after="0"/>
        <w:rPr>
          <w:rtl/>
          <w:lang w:bidi="ur-PK"/>
        </w:rPr>
      </w:pPr>
      <w:r w:rsidRPr="00DE3679">
        <w:rPr>
          <w:rtl/>
          <w:lang w:bidi="ur-PK"/>
        </w:rPr>
        <w:t>خدا کے لیے ملک کو اس تباہی سے بچائیے اور اس غلط راستے پر چلنے سے اجتناب کیجیے۔</w:t>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00CC0E16">
        <w:rPr>
          <w:rtl/>
          <w:lang w:bidi="ur-PK"/>
        </w:rPr>
        <w:tab/>
      </w:r>
      <w:r w:rsidRPr="00DE3679">
        <w:rPr>
          <w:rtl/>
          <w:lang w:bidi="ur-PK"/>
        </w:rPr>
        <w:t>(7 اکتوبر 2005ء)</w:t>
      </w:r>
    </w:p>
    <w:p w:rsidR="00E323C1" w:rsidRDefault="00E323C1">
      <w:pPr>
        <w:widowControl/>
        <w:bidi w:val="0"/>
        <w:spacing w:after="160" w:line="259" w:lineRule="auto"/>
        <w:ind w:firstLine="0"/>
        <w:jc w:val="left"/>
        <w:rPr>
          <w:rFonts w:ascii="Jameel Noori Nastaleeq" w:eastAsiaTheme="majorEastAsia" w:hAnsi="Jameel Noori Nastaleeq"/>
          <w:sz w:val="28"/>
          <w:szCs w:val="32"/>
          <w:lang w:bidi="ur-PK"/>
        </w:rPr>
      </w:pPr>
      <w:r>
        <w:rPr>
          <w:rFonts w:ascii="Jameel Noori Nastaleeq" w:hAnsi="Jameel Noori Nastaleeq"/>
          <w:rtl/>
          <w:lang w:bidi="ur-PK"/>
        </w:rPr>
        <w:br w:type="page"/>
      </w:r>
    </w:p>
    <w:p w:rsidR="003A676C" w:rsidRPr="00DE3679" w:rsidRDefault="003A676C" w:rsidP="009551ED">
      <w:pPr>
        <w:pStyle w:val="Heading3"/>
        <w:rPr>
          <w:rFonts w:ascii="Jameel Noori Nastaleeq" w:hAnsi="Jameel Noori Nastaleeq"/>
          <w:color w:val="auto"/>
          <w:lang w:bidi="ur-PK"/>
        </w:rPr>
      </w:pPr>
      <w:r w:rsidRPr="00DE3679">
        <w:rPr>
          <w:rFonts w:ascii="Jameel Noori Nastaleeq" w:hAnsi="Jameel Noori Nastaleeq"/>
          <w:color w:val="auto"/>
          <w:rtl/>
          <w:lang w:bidi="ur-PK"/>
        </w:rPr>
        <w:t>پٹرول کی قیمت</w:t>
      </w:r>
      <w:r w:rsidR="000D54A9">
        <w:rPr>
          <w:rFonts w:ascii="Jameel Noori Nastaleeq" w:hAnsi="Jameel Noori Nastaleeq"/>
          <w:color w:val="auto"/>
          <w:rtl/>
          <w:lang w:bidi="ur-PK"/>
        </w:rPr>
        <w:fldChar w:fldCharType="begin"/>
      </w:r>
      <w:r w:rsidR="000D54A9">
        <w:instrText xml:space="preserve"> XE "</w:instrText>
      </w:r>
      <w:r w:rsidR="000D54A9" w:rsidRPr="003809A8">
        <w:rPr>
          <w:rFonts w:ascii="Jameel Noori Nastaleeq" w:hAnsi="Jameel Noori Nastaleeq"/>
          <w:rtl/>
          <w:lang w:bidi="ur-PK"/>
        </w:rPr>
        <w:instrText>پٹرول کی قیمت</w:instrText>
      </w:r>
      <w:r w:rsidR="000D54A9">
        <w:instrText xml:space="preserve">" </w:instrText>
      </w:r>
      <w:r w:rsidR="000D54A9">
        <w:rPr>
          <w:rFonts w:ascii="Jameel Noori Nastaleeq" w:hAnsi="Jameel Noori Nastaleeq"/>
          <w:color w:val="auto"/>
          <w:rtl/>
          <w:lang w:bidi="ur-PK"/>
        </w:rPr>
        <w:fldChar w:fldCharType="end"/>
      </w:r>
      <w:r w:rsidRPr="00DE3679">
        <w:rPr>
          <w:rFonts w:ascii="Jameel Noori Nastaleeq" w:hAnsi="Jameel Noori Nastaleeq"/>
          <w:color w:val="auto"/>
          <w:rtl/>
          <w:lang w:bidi="ur-PK"/>
        </w:rPr>
        <w:t xml:space="preserve"> کے تعین کاطریقہ کار</w:t>
      </w:r>
      <w:r w:rsidR="000D54A9">
        <w:rPr>
          <w:rFonts w:ascii="Jameel Noori Nastaleeq" w:hAnsi="Jameel Noori Nastaleeq"/>
          <w:color w:val="auto"/>
          <w:rtl/>
          <w:lang w:bidi="ur-PK"/>
        </w:rPr>
        <w:fldChar w:fldCharType="begin"/>
      </w:r>
      <w:r w:rsidR="000D54A9">
        <w:instrText xml:space="preserve"> XE "</w:instrText>
      </w:r>
      <w:r w:rsidR="000D54A9" w:rsidRPr="003809A8">
        <w:rPr>
          <w:rFonts w:ascii="Jameel Noori Nastaleeq" w:hAnsi="Jameel Noori Nastaleeq"/>
          <w:color w:val="auto"/>
          <w:rtl/>
          <w:lang w:bidi="ur-PK"/>
        </w:rPr>
        <w:instrText>پٹرول کی قیمت کے تعین کاطریقہ کار</w:instrText>
      </w:r>
      <w:r w:rsidR="000D54A9">
        <w:instrText xml:space="preserve">" </w:instrText>
      </w:r>
      <w:r w:rsidR="000D54A9">
        <w:rPr>
          <w:rFonts w:ascii="Jameel Noori Nastaleeq" w:hAnsi="Jameel Noori Nastaleeq"/>
          <w:color w:val="auto"/>
          <w:rtl/>
          <w:lang w:bidi="ur-PK"/>
        </w:rPr>
        <w:fldChar w:fldCharType="end"/>
      </w:r>
    </w:p>
    <w:p w:rsidR="003A676C" w:rsidRPr="00DE3679" w:rsidRDefault="003A676C" w:rsidP="009F72BC">
      <w:pPr>
        <w:rPr>
          <w:rtl/>
          <w:lang w:bidi="ur-PK"/>
        </w:rPr>
      </w:pPr>
      <w:r w:rsidRPr="00DE3679">
        <w:rPr>
          <w:rtl/>
          <w:lang w:bidi="ur-PK"/>
        </w:rPr>
        <w:t>دنیا بھر میں تیل اور گیس کی جو قیمتیں ہیں انہیں مقرر کرنےکے لیے ایک سائنسی نظام اختیار کیا جاتا ہے اور وہ شفاف ہوتا ہے۔ اس پر پارلیمنٹ میں بحث ہوتی ہے، الگ گفتگو ہوتی ہے اور بالعموم اس پر کہیں انحراف نہیں کیا جاتا۔ ہمارے ہاں سب سے پہلی چیز یہ تھی کہ اس کو آزادانہ نہیں کیا گیا تھا پھر جب ہم نے مطالبہ کیا تو یہ بات سامنے آئی کہ خاص طور پر 2002ء</w:t>
      </w:r>
      <w:r w:rsidR="00050047" w:rsidRPr="00DE3679">
        <w:rPr>
          <w:rtl/>
          <w:lang w:bidi="ur-PK"/>
        </w:rPr>
        <w:t xml:space="preserve"> </w:t>
      </w:r>
      <w:r w:rsidRPr="00DE3679">
        <w:rPr>
          <w:rtl/>
          <w:lang w:bidi="ur-PK"/>
        </w:rPr>
        <w:t>سے جب سے کہ اس کو باقاعدہ کیا گیا ہے، جو چیز اس میں رکھی گئی ہے ۔ پٹر ولیم ترقیاتی فنڈ</w:t>
      </w:r>
      <w:r w:rsidR="000D54A9">
        <w:rPr>
          <w:rtl/>
          <w:lang w:bidi="ur-PK"/>
        </w:rPr>
        <w:fldChar w:fldCharType="begin"/>
      </w:r>
      <w:r w:rsidR="000D54A9">
        <w:instrText xml:space="preserve"> XE "</w:instrText>
      </w:r>
      <w:r w:rsidR="000D54A9" w:rsidRPr="003809A8">
        <w:rPr>
          <w:rtl/>
          <w:lang w:bidi="ur-PK"/>
        </w:rPr>
        <w:instrText>پٹر ولیم ترقیاتی فنڈ</w:instrText>
      </w:r>
      <w:r w:rsidR="000D54A9">
        <w:instrText xml:space="preserve">" </w:instrText>
      </w:r>
      <w:r w:rsidR="000D54A9">
        <w:rPr>
          <w:rtl/>
          <w:lang w:bidi="ur-PK"/>
        </w:rPr>
        <w:fldChar w:fldCharType="end"/>
      </w:r>
      <w:r w:rsidRPr="00DE3679">
        <w:rPr>
          <w:rtl/>
          <w:lang w:bidi="ur-PK"/>
        </w:rPr>
        <w:t>، ایکسائز اور کسٹم ڈیوٹی، ایکس ریفائنری قیمت، اندرون ملک کرایہ</w:t>
      </w:r>
      <w:r w:rsidR="00181A5C" w:rsidRPr="00DE3679">
        <w:rPr>
          <w:rtl/>
          <w:lang w:bidi="ur-PK"/>
        </w:rPr>
        <w:t>،</w:t>
      </w:r>
      <w:r w:rsidRPr="00DE3679">
        <w:rPr>
          <w:rtl/>
          <w:lang w:bidi="ur-PK"/>
        </w:rPr>
        <w:t xml:space="preserve"> ڈیلر کمیشن، تقسیم کاری کا خرچہ ، جنرل سیلز ٹیکس</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سیلز ٹیکس</w:instrText>
      </w:r>
      <w:r w:rsidR="00DF7DAB">
        <w:instrText xml:space="preserve">" </w:instrText>
      </w:r>
      <w:r w:rsidR="00DF7DAB">
        <w:rPr>
          <w:rtl/>
          <w:lang w:bidi="ur-PK"/>
        </w:rPr>
        <w:fldChar w:fldCharType="end"/>
      </w:r>
      <w:r w:rsidRPr="00DE3679">
        <w:rPr>
          <w:rtl/>
          <w:lang w:bidi="ur-PK"/>
        </w:rPr>
        <w:t xml:space="preserve"> ، متوازی قابل اداواجبات ، مارکیٹ کی قیمت۔ یہ ۹  آئٹم ہیں جن سے وہ کہتے ہیں کہ اس کی قیمت بڑھتی ہے۔ جب ہم نے اسے چیلنج کیا کہ بین الا قوامی قیمتوں کا آپ ہمیشہ سہارا لیتے ہیں کہ چونکہ بین الاقوامی منڈی میں قیمتیں بڑھ رہی ہیں اس لیے ہم بڑھارہے ہیں تو پہلی بات یہ ہے کہ اس کے اندر تقریباً 45 فیصد ٹیکس ہیں، خواہ وہ ایکسائز کے نام سے ہوں۔وہ ترقیاتی فنڈ کے نام سے ہوں یا جنرل سیلز </w:t>
      </w:r>
      <w:r w:rsidR="00050047" w:rsidRPr="00DE3679">
        <w:rPr>
          <w:rtl/>
          <w:lang w:bidi="ur-PK"/>
        </w:rPr>
        <w:t xml:space="preserve">ٹیکس </w:t>
      </w:r>
      <w:r w:rsidRPr="00DE3679">
        <w:rPr>
          <w:rtl/>
          <w:lang w:bidi="ur-PK"/>
        </w:rPr>
        <w:t xml:space="preserve">کے نام سے ہوں۔ ہم سے کہا گیا کہ یہ بین الا قوامی قیمت خاص طور سے خلیج کو سامنے رکھ کر کرتے ہیں۔ ہم اس کا موازنہ کرتے ہیں لیکن جب اس کی گہرائی میں گئے تو معلوم ہوا کہ بین الا قوامی قیمت اور جو ہمارے ہاں قیمت مقرر کی جارہی ہے ان میں کوئی تعلق نہیں ہے۔ جناب والا ! میں یہ بات کہنا چاہتا ہوں کہ یہ بڑا ہی سنجیدہ مسئلہ ہے ۔ اس میں قیمتوں کے پورے ڈھانچہ اور اس کے سارے عناصر کے اندر شفافیت نہیں ہے، بلکہ استحصالی عناصر شامل ہیں۔ </w:t>
      </w:r>
    </w:p>
    <w:p w:rsidR="003A676C" w:rsidRPr="00DE3679" w:rsidRDefault="003A676C" w:rsidP="009F72BC">
      <w:pPr>
        <w:rPr>
          <w:rtl/>
          <w:lang w:bidi="ur-PK"/>
        </w:rPr>
      </w:pPr>
      <w:r w:rsidRPr="00DE3679">
        <w:rPr>
          <w:rtl/>
          <w:lang w:bidi="ur-PK"/>
        </w:rPr>
        <w:t xml:space="preserve">اگر آپ دیکھیں تو آپ کو ابھی اسٹیٹ </w:t>
      </w:r>
      <w:r w:rsidR="00F15597" w:rsidRPr="00DE3679">
        <w:rPr>
          <w:rtl/>
          <w:lang w:bidi="ur-PK"/>
        </w:rPr>
        <w:t>بینک</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اسٹیٹ بینک</w:instrText>
      </w:r>
      <w:r w:rsidR="00294F8B">
        <w:instrText xml:space="preserve">" </w:instrText>
      </w:r>
      <w:r w:rsidR="00294F8B">
        <w:rPr>
          <w:rtl/>
          <w:lang w:bidi="ur-PK"/>
        </w:rPr>
        <w:fldChar w:fldCharType="end"/>
      </w:r>
      <w:r w:rsidRPr="00DE3679">
        <w:rPr>
          <w:rtl/>
          <w:lang w:bidi="ur-PK"/>
        </w:rPr>
        <w:t xml:space="preserve"> کی رپورٹ ملی ہے، میں چاہوں گا کہ اس میں صفحہ 65 کے اوپر جو متضاد طور پر نمائندگی ہے، آپ اسے دیکھیں ۔ اس میں صاف نظر آرہا ہے کہ بین الا قوامی قیمتیں نیچے جارہی ہیں اور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میں قیمت اوپر جارہی ہے۔ تو یہ قوم کے ساتھ دھوکہ بھی ہے اور میرا خیال یہ ہے کہ اس ایوان کو  صحیح معلومات نہ دینے کا جرم بھی اس کے اندر شامل ہے۔ </w:t>
      </w:r>
    </w:p>
    <w:p w:rsidR="003A676C" w:rsidRPr="00DE3679" w:rsidRDefault="003A676C"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 xml:space="preserve">پٹرول سے حاصل آمدنی  کااستعمال </w:t>
      </w:r>
    </w:p>
    <w:p w:rsidR="003A676C" w:rsidRPr="00DE3679" w:rsidRDefault="003A676C" w:rsidP="009F72BC">
      <w:pPr>
        <w:rPr>
          <w:rtl/>
          <w:lang w:bidi="ur-PK"/>
        </w:rPr>
      </w:pPr>
      <w:r w:rsidRPr="00DE3679">
        <w:rPr>
          <w:rtl/>
          <w:lang w:bidi="ur-PK"/>
        </w:rPr>
        <w:t xml:space="preserve"> جناب والا! میں گزشتہ سالوں کا اقتصادی جائزہ</w:t>
      </w:r>
      <w:r w:rsidR="003446B1">
        <w:rPr>
          <w:rtl/>
          <w:lang w:bidi="ur-PK"/>
        </w:rPr>
        <w:fldChar w:fldCharType="begin"/>
      </w:r>
      <w:r w:rsidR="003446B1">
        <w:instrText xml:space="preserve"> XE "</w:instrText>
      </w:r>
      <w:r w:rsidR="003446B1" w:rsidRPr="00000699">
        <w:rPr>
          <w:rtl/>
          <w:lang w:bidi="ur-PK"/>
        </w:rPr>
        <w:instrText>اقتصادی جائزہ</w:instrText>
      </w:r>
      <w:r w:rsidR="003446B1">
        <w:instrText xml:space="preserve">" </w:instrText>
      </w:r>
      <w:r w:rsidR="003446B1">
        <w:rPr>
          <w:rtl/>
          <w:lang w:bidi="ur-PK"/>
        </w:rPr>
        <w:fldChar w:fldCharType="end"/>
      </w:r>
      <w:r w:rsidRPr="00DE3679">
        <w:rPr>
          <w:rtl/>
          <w:lang w:bidi="ur-PK"/>
        </w:rPr>
        <w:t xml:space="preserve"> دیکھ رہا ہوں ، ان میں1999 - 2000 ء سے لے کر 2003-2004ء تک جو رواں برس کے اعداد و شمار ہیں۔172.2 بلین روپے صرف پٹرولیم سر چارج کی مد میں دیا گیا ہے</w:t>
      </w:r>
      <w:r w:rsidRPr="00DE3679">
        <w:rPr>
          <w:rStyle w:val="FootnoteReference"/>
          <w:rFonts w:ascii="Jameel Noori Nastaleeq" w:hAnsi="Jameel Noori Nastaleeq"/>
          <w:sz w:val="22"/>
          <w:szCs w:val="24"/>
          <w:rtl/>
          <w:lang w:bidi="ur-PK"/>
        </w:rPr>
        <w:t xml:space="preserve"> </w:t>
      </w:r>
      <w:r w:rsidRPr="00DE3679">
        <w:rPr>
          <w:rtl/>
          <w:lang w:bidi="ur-PK"/>
        </w:rPr>
        <w:t>اور پٹر ولیم سر چارج</w:t>
      </w:r>
      <w:r w:rsidR="000D54A9">
        <w:rPr>
          <w:rtl/>
          <w:lang w:bidi="ur-PK"/>
        </w:rPr>
        <w:fldChar w:fldCharType="begin"/>
      </w:r>
      <w:r w:rsidR="000D54A9">
        <w:instrText xml:space="preserve"> XE "</w:instrText>
      </w:r>
      <w:r w:rsidR="000D54A9" w:rsidRPr="003809A8">
        <w:rPr>
          <w:rtl/>
          <w:lang w:bidi="ur-PK"/>
        </w:rPr>
        <w:instrText>پٹر ولیم سر چارج</w:instrText>
      </w:r>
      <w:r w:rsidR="000D54A9">
        <w:instrText xml:space="preserve">" </w:instrText>
      </w:r>
      <w:r w:rsidR="000D54A9">
        <w:rPr>
          <w:rtl/>
          <w:lang w:bidi="ur-PK"/>
        </w:rPr>
        <w:fldChar w:fldCharType="end"/>
      </w:r>
      <w:r w:rsidRPr="00DE3679">
        <w:rPr>
          <w:rtl/>
          <w:lang w:bidi="ur-PK"/>
        </w:rPr>
        <w:t xml:space="preserve"> کے معنی یہ ہوتے ہیں کہ یہ عام اخراجات کے لیے نہیں بلکہ اس کا اصل مقصد یہ ہو گا کہ اس کے ذریعےسے پٹرولیم کی تلاش، ترقی اور ضروری ڈھانچے کی تعمیر ہو۔ ہم اس وقت اپنی ضرورت کا صرف 15 فیصد پورا کر رہے ہیں جب کہ آج سے 15 سال پہلے ہم اپنی ضرورت کا 33 فیصد پورا کر رہے تھے۔ یہ ترقی معکوس ہے اس کی وجہ یہ ہے کہ ترقی، تلاش اور ڈھانچے کی تعمیر پر وسائل استعمال نہیں کیے گئے۔</w:t>
      </w:r>
    </w:p>
    <w:p w:rsidR="003A676C" w:rsidRPr="00DE3679" w:rsidRDefault="003A676C" w:rsidP="009F72BC">
      <w:pPr>
        <w:rPr>
          <w:lang w:bidi="ur-PK"/>
        </w:rPr>
      </w:pPr>
      <w:r w:rsidRPr="00DE3679">
        <w:rPr>
          <w:rtl/>
          <w:lang w:bidi="ur-PK"/>
        </w:rPr>
        <w:t>سب سے اہم چیز یہ ہے کہ اس پورے نظام کے اندر قیمتیں مقرر کرنے کا اختیار ان لوگوں کو دے دیا گیا ہے جن کے مفادات وابستہ ہیں وہ کمپنیاں جو پٹرولیم پیدا کر رہی ہیں ۔ دنیا میں یہ کہیں نہیں ہوتا کہ وہ ادارے جو فائدہ اٹھانے والے ہیں وہ قیمتیں مقرر کریں گے۔ ضروری ہوتا ہے کہ صارف اور آزاد ماہرین شامل کیے جائیں۔ میرے علم کی حد تک دنیا میں قیمتوں کے تعین کا کہیں کوئی ایسا ادارہ نہیں کہ جس میں پارلیمنٹ اور صارفین کے نمائندے  اور آزاد ماہرین موجود نہ ہوں۔ لیکن یہاں ایک سرکاری ملازم اور اس کے بعد سارے کمپنیوں کے سر براہان یہ دراصل ایک گٹھ جوڑ</w:t>
      </w:r>
      <w:r w:rsidRPr="00DE3679">
        <w:rPr>
          <w:sz w:val="22"/>
          <w:szCs w:val="24"/>
          <w:lang w:bidi="ur-PK"/>
        </w:rPr>
        <w:t>)</w:t>
      </w:r>
      <w:r w:rsidRPr="00DE3679">
        <w:rPr>
          <w:sz w:val="22"/>
          <w:szCs w:val="24"/>
          <w:rtl/>
          <w:lang w:bidi="ur-PK"/>
        </w:rPr>
        <w:t xml:space="preserve"> کارٹیل</w:t>
      </w:r>
      <w:r w:rsidRPr="00DE3679">
        <w:rPr>
          <w:sz w:val="22"/>
          <w:szCs w:val="24"/>
          <w:lang w:bidi="ur-PK"/>
        </w:rPr>
        <w:t>(</w:t>
      </w:r>
      <w:r w:rsidRPr="00DE3679">
        <w:rPr>
          <w:sz w:val="22"/>
          <w:szCs w:val="24"/>
          <w:rtl/>
          <w:lang w:bidi="ur-PK"/>
        </w:rPr>
        <w:t xml:space="preserve"> </w:t>
      </w:r>
      <w:r w:rsidRPr="00DE3679">
        <w:rPr>
          <w:rtl/>
          <w:lang w:bidi="ur-PK"/>
        </w:rPr>
        <w:t>ہے ، ایک قسم کی اجارہ</w:t>
      </w:r>
      <w:r w:rsidRPr="00DE3679">
        <w:rPr>
          <w:i/>
          <w:iCs/>
          <w:rtl/>
          <w:lang w:bidi="ur-PK"/>
        </w:rPr>
        <w:t>د</w:t>
      </w:r>
      <w:r w:rsidRPr="00DE3679">
        <w:rPr>
          <w:rtl/>
          <w:lang w:bidi="ur-PK"/>
        </w:rPr>
        <w:t>اری ہے جو قیمت  کے آلے کو استحصال کرنے  اور اپنا منافع کمانے کے لیے استعمال کر رہے ہیں ۔</w:t>
      </w:r>
    </w:p>
    <w:p w:rsidR="003A676C" w:rsidRPr="00DE3679" w:rsidRDefault="003A676C"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قیمتوں میں اضافے کا فائدہ استحصالی طبقے کو مل رہا ہے</w:t>
      </w:r>
    </w:p>
    <w:p w:rsidR="003A676C" w:rsidRPr="00DE3679" w:rsidRDefault="003A676C" w:rsidP="009F72BC">
      <w:pPr>
        <w:rPr>
          <w:rtl/>
          <w:lang w:bidi="ur-PK"/>
        </w:rPr>
      </w:pPr>
      <w:r w:rsidRPr="00DE3679">
        <w:rPr>
          <w:rtl/>
          <w:lang w:bidi="ur-PK"/>
        </w:rPr>
        <w:t>جناب ! اس وقت تک جو میں تحقیق کر سکا ہوں اور اس سے میرے سامنے جو بات آئی کہ اس زمانے میں دنیا بھر میں بھی اور ہمارے ملک میں بھی تیل کمپنیوں نے جو منافع کمایا ہے وہ ان کی سرمایہ کاری پر 48 سے 60 فیصد تک بن جاتا ہے۔ اسی طرح ریفائنریز نے  نفع کمایا ہے۔ سوال یہ ہے کہ یہ منافع کس کی قیمت پر لگار ہے ہیں؟ یہ نفع کمارہے ہیں صارفین کی قیمت پر، یہ نفع کمارہے ہیں پیداواری اداروں کی قیمت کے اوپر ، یہ نفع کمارہے ہیں ہمارے ٹرانسپورٹرز کی قیمت کے اوپر ۔ لیکن حکومت اس معاملے میں آنکھیں بند کیے ہوئے ہے اور ہر پندرہ دنوں کے بعد ایک تلوار ہے جو لٹکائی جاتی ہے اور جب ان کا دل چاہتا ہے وہ استعمال کرتے ہیں۔ درحقیقت عوام کے مفاد میں اس پورے نظام کو تبدیل کرنے کی ضرورت ہے۔</w:t>
      </w:r>
    </w:p>
    <w:p w:rsidR="003A676C" w:rsidRPr="00DE3679" w:rsidRDefault="003A676C" w:rsidP="009551ED">
      <w:pPr>
        <w:spacing w:after="0"/>
        <w:jc w:val="right"/>
        <w:rPr>
          <w:rFonts w:ascii="Jameel Noori Nastaleeq" w:hAnsi="Jameel Noori Nastaleeq"/>
          <w:rtl/>
          <w:lang w:bidi="ur-PK"/>
        </w:rPr>
      </w:pPr>
      <w:r w:rsidRPr="00DE3679">
        <w:rPr>
          <w:rFonts w:ascii="Jameel Noori Nastaleeq" w:hAnsi="Jameel Noori Nastaleeq"/>
          <w:rtl/>
          <w:lang w:bidi="ur-PK"/>
        </w:rPr>
        <w:t xml:space="preserve"> (14 فروری 2005ء)</w:t>
      </w:r>
    </w:p>
    <w:p w:rsidR="003A676C" w:rsidRPr="00DE3679" w:rsidRDefault="003A676C" w:rsidP="009F72BC">
      <w:pPr>
        <w:pStyle w:val="Heading3"/>
        <w:rPr>
          <w:rtl/>
          <w:lang w:bidi="ur-PK"/>
        </w:rPr>
      </w:pPr>
      <w:r w:rsidRPr="00DE3679">
        <w:rPr>
          <w:rtl/>
          <w:lang w:bidi="ur-PK"/>
        </w:rPr>
        <w:t>پٹرول ڈیزل پر کاربن سرچارج</w:t>
      </w:r>
      <w:r w:rsidR="000D54A9">
        <w:rPr>
          <w:rtl/>
          <w:lang w:bidi="ur-PK"/>
        </w:rPr>
        <w:fldChar w:fldCharType="begin"/>
      </w:r>
      <w:r w:rsidR="000D54A9">
        <w:instrText xml:space="preserve"> XE "</w:instrText>
      </w:r>
      <w:r w:rsidR="000D54A9" w:rsidRPr="003809A8">
        <w:rPr>
          <w:rtl/>
          <w:lang w:bidi="ur-PK"/>
        </w:rPr>
        <w:instrText>کاربن سرچارج</w:instrText>
      </w:r>
      <w:r w:rsidR="000D54A9">
        <w:instrText xml:space="preserve">" </w:instrText>
      </w:r>
      <w:r w:rsidR="000D54A9">
        <w:rPr>
          <w:rtl/>
          <w:lang w:bidi="ur-PK"/>
        </w:rPr>
        <w:fldChar w:fldCharType="end"/>
      </w:r>
    </w:p>
    <w:p w:rsidR="003A676C" w:rsidRPr="00DE3679" w:rsidRDefault="003A676C" w:rsidP="009F72BC">
      <w:pPr>
        <w:rPr>
          <w:rtl/>
          <w:lang w:bidi="ur-PK"/>
        </w:rPr>
      </w:pPr>
      <w:r w:rsidRPr="00DE3679">
        <w:rPr>
          <w:rtl/>
          <w:lang w:bidi="ur-PK"/>
        </w:rPr>
        <w:t>میرا یہ خیال ہے کہ اس ایوان کے بیشتر ارکان نے سیاسی وابستگیوں سے بالا تر ہو کر اس بات کا اظہار کیا ہے کہ پٹرولیم مصنوعات</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پٹرولیم مصنوعات</w:instrText>
      </w:r>
      <w:r w:rsidR="0091111B">
        <w:instrText xml:space="preserve">" </w:instrText>
      </w:r>
      <w:r w:rsidR="0091111B">
        <w:rPr>
          <w:rtl/>
          <w:lang w:bidi="ur-PK"/>
        </w:rPr>
        <w:fldChar w:fldCharType="end"/>
      </w:r>
      <w:r w:rsidRPr="00DE3679">
        <w:rPr>
          <w:rtl/>
          <w:lang w:bidi="ur-PK"/>
        </w:rPr>
        <w:t xml:space="preserve"> خصوصیت سے </w:t>
      </w:r>
      <w:r w:rsidR="00050047" w:rsidRPr="00DE3679">
        <w:rPr>
          <w:rtl/>
          <w:lang w:bidi="ur-PK"/>
        </w:rPr>
        <w:t>ڈیزل اور مٹی کے تیل پر کاربن سر</w:t>
      </w:r>
      <w:r w:rsidRPr="00DE3679">
        <w:rPr>
          <w:rtl/>
          <w:lang w:bidi="ur-PK"/>
        </w:rPr>
        <w:t>چارج</w:t>
      </w:r>
      <w:r w:rsidR="000D54A9">
        <w:rPr>
          <w:rtl/>
          <w:lang w:bidi="ur-PK"/>
        </w:rPr>
        <w:fldChar w:fldCharType="begin"/>
      </w:r>
      <w:r w:rsidR="000D54A9">
        <w:instrText xml:space="preserve"> XE "</w:instrText>
      </w:r>
      <w:r w:rsidR="000D54A9" w:rsidRPr="003809A8">
        <w:rPr>
          <w:rtl/>
          <w:lang w:bidi="ur-PK"/>
        </w:rPr>
        <w:instrText>کاربن سرچارج</w:instrText>
      </w:r>
      <w:r w:rsidR="000D54A9">
        <w:instrText xml:space="preserve">" </w:instrText>
      </w:r>
      <w:r w:rsidR="000D54A9">
        <w:rPr>
          <w:rtl/>
          <w:lang w:bidi="ur-PK"/>
        </w:rPr>
        <w:fldChar w:fldCharType="end"/>
      </w:r>
      <w:r w:rsidRPr="00DE3679">
        <w:rPr>
          <w:rtl/>
          <w:lang w:bidi="ur-PK"/>
        </w:rPr>
        <w:t xml:space="preserve"> کے نام سے </w:t>
      </w:r>
      <w:r w:rsidR="00050047" w:rsidRPr="00DE3679">
        <w:rPr>
          <w:rtl/>
          <w:lang w:bidi="ur-PK"/>
        </w:rPr>
        <w:t xml:space="preserve">ٹیکس </w:t>
      </w:r>
      <w:r w:rsidRPr="00DE3679">
        <w:rPr>
          <w:rtl/>
          <w:lang w:bidi="ur-PK"/>
        </w:rPr>
        <w:t>لگانا مختلف پہلوؤں سے قابل اعتراض ہے۔ اس کی پہلی دلیل یہ ہے کہ سپریم کورٹ</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سپریم کورٹ</w:instrText>
      </w:r>
      <w:r w:rsidR="00D770C0">
        <w:instrText xml:space="preserve">" </w:instrText>
      </w:r>
      <w:r w:rsidR="00D770C0">
        <w:rPr>
          <w:rtl/>
          <w:lang w:bidi="ur-PK"/>
        </w:rPr>
        <w:fldChar w:fldCharType="end"/>
      </w:r>
      <w:r w:rsidRPr="00DE3679">
        <w:rPr>
          <w:rtl/>
          <w:lang w:bidi="ur-PK"/>
        </w:rPr>
        <w:t xml:space="preserve"> نے تحقیقات کی بنیاد پر جو کہا تھا کہ بین الاقوامی قیمتوں کے گر جانے کے بعد آپ کو عوام کو چھوٹ دینا چاہیے تھی یہ اس فیصلہ کی روح کے خلاف ہے۔ آپ نے عوام کو چھوٹ  منتقل کرنے کی بجائے انھیں تقریباً 128 بلین  روپے کی چھوٹ  سے محروم کیا ہے ۔ آپ راستہ بدلنے کے لیے بظاہر ایک نیا راستہ اختیار کرنا چاہ رہے ہیں  لیکن دراصل ایک نیا ٹیکس لگا کر رقم کو اپنی آمدنی میں شامل کرنا چاہتے ہیں، یہ اقدام عوام کے خلاف اور سپریم کورٹ کے فیصلے کی روح اور اس کی ہدایت کے خلاف ہے۔</w:t>
      </w:r>
    </w:p>
    <w:p w:rsidR="003A676C" w:rsidRPr="00DE3679" w:rsidRDefault="003A676C" w:rsidP="009F72BC">
      <w:pPr>
        <w:rPr>
          <w:rtl/>
          <w:lang w:bidi="ur-PK"/>
        </w:rPr>
      </w:pPr>
      <w:r w:rsidRPr="00DE3679">
        <w:rPr>
          <w:rtl/>
          <w:lang w:bidi="ur-PK"/>
        </w:rPr>
        <w:t>جناب والا! دوسری بات یہ ہے کہ جس طریقے سے یہ کام کیا گیا ہے  وہ بھی قابل</w:t>
      </w:r>
      <w:r w:rsidRPr="00DE3679">
        <w:rPr>
          <w:i/>
          <w:iCs/>
          <w:rtl/>
          <w:lang w:bidi="ur-PK"/>
        </w:rPr>
        <w:t>ا</w:t>
      </w:r>
      <w:r w:rsidRPr="00DE3679">
        <w:rPr>
          <w:rtl/>
          <w:lang w:bidi="ur-PK"/>
        </w:rPr>
        <w:t>عتراض ہے۔ میں طارق عظیم</w:t>
      </w:r>
      <w:r w:rsidR="000D54A9">
        <w:rPr>
          <w:rtl/>
          <w:lang w:bidi="ur-PK"/>
        </w:rPr>
        <w:fldChar w:fldCharType="begin"/>
      </w:r>
      <w:r w:rsidR="000D54A9">
        <w:instrText xml:space="preserve"> XE "</w:instrText>
      </w:r>
      <w:r w:rsidR="000D54A9" w:rsidRPr="003809A8">
        <w:rPr>
          <w:rtl/>
          <w:lang w:bidi="ur-PK"/>
        </w:rPr>
        <w:instrText>طارق عظیم</w:instrText>
      </w:r>
      <w:r w:rsidR="000D54A9">
        <w:instrText xml:space="preserve">" </w:instrText>
      </w:r>
      <w:r w:rsidR="000D54A9">
        <w:rPr>
          <w:rtl/>
          <w:lang w:bidi="ur-PK"/>
        </w:rPr>
        <w:fldChar w:fldCharType="end"/>
      </w:r>
      <w:r w:rsidRPr="00DE3679">
        <w:rPr>
          <w:rtl/>
          <w:lang w:bidi="ur-PK"/>
        </w:rPr>
        <w:t xml:space="preserve"> صاحب کا ممنون ہوں کہ انہوں نے اس کو بہت خوبصورتی سے پیش کیا  کہ کیونکہ </w:t>
      </w:r>
      <w:r w:rsidR="00050047" w:rsidRPr="00DE3679">
        <w:rPr>
          <w:rtl/>
          <w:lang w:bidi="ur-PK"/>
        </w:rPr>
        <w:t xml:space="preserve">ٹیکس </w:t>
      </w:r>
      <w:r w:rsidRPr="00DE3679">
        <w:rPr>
          <w:rtl/>
          <w:lang w:bidi="ur-PK"/>
        </w:rPr>
        <w:t>کی رقم منافع مقسومہ میں رکھی جاتی ہے اور اس میں صوبوں کا حصہ ہوتا ہے اس لیے اسے سرچارج کی حیثیت دی گئی ہے۔ درحقیقت اس طرح اس کو ایک سرچارج بنا کر آپ نے صوبوں کو بھی اپنے حق سے محروم کیا ہے۔ ہماری خواہش  تو یہ تھی کہ آپ یہ بالکل نہ لگاتے اور اصل میں میری اور ساتھیوں کی تجویز یہی تھی کہ آپ اس کو نہ لگائیں بلکہ بین الاقوامی سطح پر قیمتیں گرنے کے جو فوائد ہیں، وہ عوام کو منتقل کریں۔</w:t>
      </w:r>
    </w:p>
    <w:p w:rsidR="003A676C" w:rsidRPr="00DE3679" w:rsidRDefault="003A676C" w:rsidP="009F72BC">
      <w:pPr>
        <w:rPr>
          <w:rtl/>
          <w:lang w:bidi="ur-PK"/>
        </w:rPr>
      </w:pPr>
      <w:r w:rsidRPr="00DE3679">
        <w:rPr>
          <w:rtl/>
          <w:lang w:bidi="ur-PK"/>
        </w:rPr>
        <w:t xml:space="preserve">بلا شبہ آپ جو </w:t>
      </w:r>
      <w:r w:rsidR="00050047" w:rsidRPr="00DE3679">
        <w:rPr>
          <w:rtl/>
          <w:lang w:bidi="ur-PK"/>
        </w:rPr>
        <w:t xml:space="preserve">ٹیکس </w:t>
      </w:r>
      <w:r w:rsidRPr="00DE3679">
        <w:rPr>
          <w:rtl/>
          <w:lang w:bidi="ur-PK"/>
        </w:rPr>
        <w:t>لگا رہے ہیں ، اس کا اصل کام محض آمدنی میں اضافہ نہیں ہے بلکہ معاشیات کی اصطلاح میں اسے حفاظتی والو</w:t>
      </w:r>
      <w:r w:rsidR="000D54A9">
        <w:rPr>
          <w:rtl/>
          <w:lang w:bidi="ur-PK"/>
        </w:rPr>
        <w:fldChar w:fldCharType="begin"/>
      </w:r>
      <w:r w:rsidR="000D54A9">
        <w:instrText xml:space="preserve"> XE "</w:instrText>
      </w:r>
      <w:r w:rsidR="000D54A9" w:rsidRPr="003809A8">
        <w:rPr>
          <w:rtl/>
          <w:lang w:bidi="ur-PK"/>
        </w:rPr>
        <w:instrText>حفاظتی والو</w:instrText>
      </w:r>
      <w:r w:rsidR="000D54A9">
        <w:instrText xml:space="preserve">" </w:instrText>
      </w:r>
      <w:r w:rsidR="000D54A9">
        <w:rPr>
          <w:rtl/>
          <w:lang w:bidi="ur-PK"/>
        </w:rPr>
        <w:fldChar w:fldCharType="end"/>
      </w:r>
      <w:r w:rsidRPr="00DE3679">
        <w:rPr>
          <w:rtl/>
          <w:lang w:bidi="ur-PK"/>
        </w:rPr>
        <w:t xml:space="preserve"> </w:t>
      </w:r>
      <w:r w:rsidRPr="00DE3679">
        <w:rPr>
          <w:lang w:bidi="ur-PK"/>
        </w:rPr>
        <w:t>(</w:t>
      </w:r>
      <w:r w:rsidR="00181A5C" w:rsidRPr="00DE3679">
        <w:rPr>
          <w:lang w:bidi="ur-PK"/>
        </w:rPr>
        <w:t>S</w:t>
      </w:r>
      <w:r w:rsidRPr="00DE3679">
        <w:rPr>
          <w:lang w:bidi="ur-PK"/>
        </w:rPr>
        <w:t>afety valve)</w:t>
      </w:r>
      <w:r w:rsidRPr="00DE3679">
        <w:rPr>
          <w:rtl/>
          <w:lang w:bidi="ur-PK"/>
        </w:rPr>
        <w:t>کہا جاتا ہے کہ</w:t>
      </w:r>
      <w:r w:rsidR="00050047" w:rsidRPr="00DE3679">
        <w:rPr>
          <w:rtl/>
          <w:lang w:bidi="ur-PK"/>
        </w:rPr>
        <w:t xml:space="preserve"> </w:t>
      </w:r>
      <w:r w:rsidRPr="00DE3679">
        <w:rPr>
          <w:rtl/>
          <w:lang w:bidi="ur-PK"/>
        </w:rPr>
        <w:t xml:space="preserve">جب </w:t>
      </w:r>
      <w:r w:rsidRPr="00DE3679">
        <w:rPr>
          <w:i/>
          <w:iCs/>
          <w:rtl/>
          <w:lang w:bidi="ur-PK"/>
        </w:rPr>
        <w:t>بین</w:t>
      </w:r>
      <w:r w:rsidRPr="00DE3679">
        <w:rPr>
          <w:rtl/>
          <w:lang w:bidi="ur-PK"/>
        </w:rPr>
        <w:t>الاقوامی قیمتیں  کم ہو جائیں تو اُس وقت آپ کے پاس جو اضافی پیسہ آرہا ہے وہ بعد میں قیمتوں کو مستحکم رکھنے کے لیے استعمال ہو جب بین الاقوامی قیمتیں بڑھ جائیں۔ یوں یہ ایک قسم کا قیمتوں میں استحکام کا فنڈ</w:t>
      </w:r>
      <w:r w:rsidR="000D54A9">
        <w:rPr>
          <w:rtl/>
          <w:lang w:bidi="ur-PK"/>
        </w:rPr>
        <w:fldChar w:fldCharType="begin"/>
      </w:r>
      <w:r w:rsidR="000D54A9">
        <w:instrText xml:space="preserve"> XE "</w:instrText>
      </w:r>
      <w:r w:rsidR="000D54A9" w:rsidRPr="003809A8">
        <w:rPr>
          <w:rtl/>
          <w:lang w:bidi="ur-PK"/>
        </w:rPr>
        <w:instrText>قیمتوں میں استحکام کا فنڈ</w:instrText>
      </w:r>
      <w:r w:rsidR="000D54A9">
        <w:instrText xml:space="preserve">" </w:instrText>
      </w:r>
      <w:r w:rsidR="000D54A9">
        <w:rPr>
          <w:rtl/>
          <w:lang w:bidi="ur-PK"/>
        </w:rPr>
        <w:fldChar w:fldCharType="end"/>
      </w:r>
      <w:r w:rsidRPr="00DE3679">
        <w:rPr>
          <w:rtl/>
          <w:lang w:bidi="ur-PK"/>
        </w:rPr>
        <w:t xml:space="preserve"> ہو جاتا ہے ۔ لیکن ہم نے اس کو کلی طور پر تبدیل کر کے آمدنی میں اضافے کا  ایک  </w:t>
      </w:r>
      <w:r w:rsidR="00050047" w:rsidRPr="00DE3679">
        <w:rPr>
          <w:rtl/>
          <w:lang w:bidi="ur-PK"/>
        </w:rPr>
        <w:t xml:space="preserve">ٹیکس </w:t>
      </w:r>
      <w:r w:rsidRPr="00DE3679">
        <w:rPr>
          <w:rtl/>
          <w:lang w:bidi="ur-PK"/>
        </w:rPr>
        <w:t>بنا دیا ہے۔ ہم اس تصور کے خلاف ہیں لیکن اس بات کا لحاظ رکھتے ہوئے کہ بجٹ سے متعلق حکومت کی کچھ مجبوریاں ہیں اور حکومت کے ذرائع وسائل محدود ہیں ، ہم یہ تجویز کر رہے ہیں کہ اس کی مجوزہ شرح کو اس وقت کم از کم 50فیصد سے کم کیا جائے تاکہ عوام کو کچھ نہ کچھ چھوٹ ملے۔</w:t>
      </w:r>
    </w:p>
    <w:p w:rsidR="003A676C" w:rsidRPr="00DE3679" w:rsidRDefault="003A676C" w:rsidP="009551ED">
      <w:pPr>
        <w:jc w:val="right"/>
        <w:rPr>
          <w:rFonts w:ascii="Jameel Noori Nastaleeq" w:hAnsi="Jameel Noori Nastaleeq"/>
          <w:rtl/>
          <w:lang w:bidi="ur-PK"/>
        </w:rPr>
      </w:pPr>
      <w:r w:rsidRPr="00DE3679">
        <w:rPr>
          <w:rFonts w:ascii="Jameel Noori Nastaleeq" w:hAnsi="Jameel Noori Nastaleeq"/>
          <w:rtl/>
          <w:lang w:bidi="ur-PK"/>
        </w:rPr>
        <w:t xml:space="preserve"> </w:t>
      </w:r>
      <w:r w:rsidRPr="00DE3679">
        <w:rPr>
          <w:rFonts w:ascii="Jameel Noori Nastaleeq" w:hAnsi="Jameel Noori Nastaleeq"/>
          <w:rtl/>
          <w:lang w:bidi="ur-PK"/>
        </w:rPr>
        <w:tab/>
        <w:t>(20جون2009ء)</w:t>
      </w:r>
    </w:p>
    <w:p w:rsidR="003A676C" w:rsidRPr="00DE3679" w:rsidRDefault="003A676C" w:rsidP="009551ED">
      <w:pPr>
        <w:jc w:val="right"/>
        <w:rPr>
          <w:rFonts w:ascii="Jameel Noori Nastaleeq" w:hAnsi="Jameel Noori Nastaleeq"/>
          <w:rtl/>
          <w:lang w:bidi="ur-PK"/>
        </w:rPr>
      </w:pPr>
    </w:p>
    <w:p w:rsidR="003A676C" w:rsidRPr="00DE3679" w:rsidRDefault="003A676C" w:rsidP="009551ED">
      <w:pPr>
        <w:rPr>
          <w:rFonts w:ascii="Jameel Noori Nastaleeq" w:hAnsi="Jameel Noori Nastaleeq"/>
          <w:rtl/>
          <w:lang w:bidi="ur-PK"/>
        </w:rPr>
      </w:pPr>
    </w:p>
    <w:p w:rsidR="003A676C" w:rsidRPr="00DE3679" w:rsidRDefault="003A676C" w:rsidP="009551ED">
      <w:pPr>
        <w:jc w:val="left"/>
        <w:rPr>
          <w:rFonts w:ascii="Jameel Noori Nastaleeq" w:hAnsi="Jameel Noori Nastaleeq"/>
          <w:rtl/>
          <w:lang w:bidi="ur-PK"/>
        </w:rPr>
      </w:pPr>
    </w:p>
    <w:p w:rsidR="003A676C" w:rsidRPr="00DE3679" w:rsidRDefault="003A676C" w:rsidP="009551ED">
      <w:pPr>
        <w:jc w:val="left"/>
        <w:rPr>
          <w:rFonts w:ascii="Jameel Noori Nastaleeq" w:hAnsi="Jameel Noori Nastaleeq"/>
          <w:rtl/>
          <w:lang w:bidi="ur-PK"/>
        </w:rPr>
      </w:pPr>
    </w:p>
    <w:p w:rsidR="003A676C" w:rsidRPr="00DE3679" w:rsidRDefault="003A676C" w:rsidP="009551ED">
      <w:pPr>
        <w:jc w:val="left"/>
        <w:rPr>
          <w:rFonts w:ascii="Jameel Noori Nastaleeq" w:hAnsi="Jameel Noori Nastaleeq"/>
          <w:rtl/>
          <w:lang w:bidi="ur-PK"/>
        </w:rPr>
      </w:pPr>
    </w:p>
    <w:p w:rsidR="003A676C" w:rsidRPr="00DE3679" w:rsidRDefault="003A676C" w:rsidP="009551ED">
      <w:pPr>
        <w:jc w:val="left"/>
        <w:rPr>
          <w:rFonts w:ascii="Jameel Noori Nastaleeq" w:hAnsi="Jameel Noori Nastaleeq"/>
          <w:rtl/>
          <w:lang w:bidi="ur-PK"/>
        </w:rPr>
      </w:pPr>
    </w:p>
    <w:p w:rsidR="003A676C" w:rsidRPr="00DE3679" w:rsidRDefault="003A676C" w:rsidP="009551ED">
      <w:pPr>
        <w:jc w:val="left"/>
        <w:rPr>
          <w:rFonts w:ascii="Jameel Noori Nastaleeq" w:hAnsi="Jameel Noori Nastaleeq"/>
          <w:rtl/>
          <w:lang w:bidi="ur-PK"/>
        </w:rPr>
      </w:pPr>
    </w:p>
    <w:p w:rsidR="002823B2" w:rsidRDefault="002823B2" w:rsidP="009551ED">
      <w:pPr>
        <w:jc w:val="left"/>
        <w:rPr>
          <w:rFonts w:ascii="Jameel Noori Nastaleeq" w:hAnsi="Jameel Noori Nastaleeq"/>
          <w:rtl/>
          <w:lang w:bidi="ur-PK"/>
        </w:rPr>
        <w:sectPr w:rsidR="002823B2" w:rsidSect="002823B2">
          <w:footerReference w:type="default" r:id="rId26"/>
          <w:footnotePr>
            <w:numRestart w:val="eachPage"/>
          </w:footnotePr>
          <w:pgSz w:w="12240" w:h="15840" w:code="1"/>
          <w:pgMar w:top="2880" w:right="3240" w:bottom="2923" w:left="3240" w:header="720" w:footer="720" w:gutter="0"/>
          <w:cols w:space="720"/>
          <w:titlePg/>
          <w:bidi/>
          <w:docGrid w:linePitch="360"/>
        </w:sectPr>
      </w:pPr>
    </w:p>
    <w:p w:rsidR="003A676C" w:rsidRPr="00DE3679" w:rsidRDefault="003A676C" w:rsidP="009551ED">
      <w:pPr>
        <w:jc w:val="left"/>
        <w:rPr>
          <w:rFonts w:ascii="Jameel Noori Nastaleeq" w:hAnsi="Jameel Noori Nastaleeq"/>
          <w:rtl/>
          <w:lang w:bidi="ur-PK"/>
        </w:rPr>
      </w:pPr>
    </w:p>
    <w:p w:rsidR="003A676C" w:rsidRPr="00DE3679" w:rsidRDefault="003A676C" w:rsidP="009551ED">
      <w:pPr>
        <w:jc w:val="left"/>
        <w:rPr>
          <w:rFonts w:ascii="Jameel Noori Nastaleeq" w:hAnsi="Jameel Noori Nastaleeq"/>
          <w:rtl/>
          <w:lang w:bidi="ur-PK"/>
        </w:rPr>
      </w:pPr>
    </w:p>
    <w:p w:rsidR="003A676C" w:rsidRPr="00DE3679" w:rsidRDefault="003A676C" w:rsidP="009551ED">
      <w:pPr>
        <w:jc w:val="left"/>
        <w:rPr>
          <w:rFonts w:ascii="Jameel Noori Nastaleeq" w:hAnsi="Jameel Noori Nastaleeq"/>
          <w:rtl/>
          <w:lang w:bidi="ur-PK"/>
        </w:rPr>
      </w:pPr>
    </w:p>
    <w:p w:rsidR="002823B2" w:rsidRDefault="009F72BC">
      <w:pPr>
        <w:widowControl/>
        <w:bidi w:val="0"/>
        <w:spacing w:after="160" w:line="259" w:lineRule="auto"/>
        <w:ind w:firstLine="0"/>
        <w:jc w:val="left"/>
        <w:rPr>
          <w:rFonts w:ascii="Jameel Noori Nastaleeq" w:hAnsi="Jameel Noori Nastaleeq"/>
          <w:lang w:bidi="ur-PK"/>
        </w:rPr>
        <w:sectPr w:rsidR="002823B2" w:rsidSect="002823B2">
          <w:footnotePr>
            <w:numRestart w:val="eachPage"/>
          </w:footnotePr>
          <w:pgSz w:w="12240" w:h="15840" w:code="1"/>
          <w:pgMar w:top="2880" w:right="3240" w:bottom="2923" w:left="3240" w:header="720" w:footer="720" w:gutter="0"/>
          <w:cols w:space="720"/>
          <w:titlePg/>
          <w:bidi/>
          <w:docGrid w:linePitch="360"/>
        </w:sectPr>
      </w:pPr>
      <w:r>
        <w:rPr>
          <w:rFonts w:ascii="Jameel Noori Nastaleeq" w:hAnsi="Jameel Noori Nastaleeq"/>
          <w:rtl/>
          <w:lang w:bidi="ur-PK"/>
        </w:rPr>
        <w:br w:type="page"/>
      </w:r>
    </w:p>
    <w:p w:rsidR="003A676C" w:rsidRPr="00DE3679" w:rsidRDefault="003A676C" w:rsidP="009F72BC">
      <w:pPr>
        <w:rPr>
          <w:rtl/>
          <w:lang w:bidi="ur-PK"/>
        </w:rPr>
      </w:pPr>
    </w:p>
    <w:p w:rsidR="003A676C" w:rsidRPr="00DE3679" w:rsidRDefault="003A676C" w:rsidP="009551ED">
      <w:pPr>
        <w:pStyle w:val="Heading2"/>
        <w:rPr>
          <w:rFonts w:ascii="Jameel Noori Nastaleeq" w:hAnsi="Jameel Noori Nastaleeq"/>
          <w:rtl/>
          <w:lang w:bidi="ur-PK"/>
        </w:rPr>
      </w:pPr>
      <w:r w:rsidRPr="00DE3679">
        <w:rPr>
          <w:rFonts w:ascii="Jameel Noori Nastaleeq" w:hAnsi="Jameel Noori Nastaleeq"/>
          <w:rtl/>
          <w:lang w:bidi="ur-PK"/>
        </w:rPr>
        <w:t>بجلی کی پیداوار</w:t>
      </w:r>
      <w:r w:rsidR="00050047" w:rsidRPr="00DE3679">
        <w:rPr>
          <w:rFonts w:ascii="Jameel Noori Nastaleeq" w:hAnsi="Jameel Noori Nastaleeq"/>
          <w:rtl/>
          <w:lang w:bidi="ur-PK"/>
        </w:rPr>
        <w:t>،قیمتوں کا تعین</w:t>
      </w:r>
      <w:r w:rsidRPr="00DE3679">
        <w:rPr>
          <w:rFonts w:ascii="Jameel Noori Nastaleeq" w:hAnsi="Jameel Noori Nastaleeq"/>
          <w:rtl/>
          <w:lang w:bidi="ur-PK"/>
        </w:rPr>
        <w:t xml:space="preserve"> اور تقسیم کا نظام </w:t>
      </w:r>
    </w:p>
    <w:p w:rsidR="003A676C" w:rsidRPr="00DE3679" w:rsidRDefault="003A676C" w:rsidP="006B22A7">
      <w:pPr>
        <w:rPr>
          <w:rtl/>
          <w:lang w:bidi="ur-PK"/>
        </w:rPr>
      </w:pPr>
      <w:r w:rsidRPr="00DE3679">
        <w:rPr>
          <w:rtl/>
          <w:lang w:bidi="ur-PK"/>
        </w:rPr>
        <w:t>جناب چیئر مین ! بجلی کا مسئلہ کئی اعتبار سے بہت اہمیت کا حامل ہے۔ سب سے پہلی چیز عوام کی ضرورت اور سہولت  ہے۔ لوگوں کو روشنی کی فراہمی اور گرمی کے موسم میں جو کم</w:t>
      </w:r>
      <w:r w:rsidRPr="00DE3679">
        <w:rPr>
          <w:i/>
          <w:iCs/>
          <w:rtl/>
          <w:lang w:bidi="ur-PK"/>
        </w:rPr>
        <w:t>ا</w:t>
      </w:r>
      <w:r w:rsidRPr="00DE3679">
        <w:rPr>
          <w:rtl/>
          <w:lang w:bidi="ur-PK"/>
        </w:rPr>
        <w:t>زکم پنکھا ان کو در کار ہے اس کا اس سے  براہ راست تعلق ہے۔ دوسری بات جناب والا!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اور تجارت  سے اس کا براہ راست تعلق ہے اور یوں مجموعی طور پر پیداواری خرچ  اور لاگت کا اس پر انحصار ہے۔ اس طرح بجلی کی قیمت میں اضافے کے اثرات</w:t>
      </w:r>
      <w:r w:rsidR="000D54A9">
        <w:rPr>
          <w:rtl/>
          <w:lang w:bidi="ur-PK"/>
        </w:rPr>
        <w:fldChar w:fldCharType="begin"/>
      </w:r>
      <w:r w:rsidR="000D54A9">
        <w:instrText xml:space="preserve"> XE "</w:instrText>
      </w:r>
      <w:r w:rsidR="000D54A9" w:rsidRPr="003809A8">
        <w:rPr>
          <w:rtl/>
          <w:lang w:bidi="ur-PK"/>
        </w:rPr>
        <w:instrText>بجلی کی قیمت میں اضافے کے اثرات</w:instrText>
      </w:r>
      <w:r w:rsidR="000D54A9">
        <w:instrText xml:space="preserve">" </w:instrText>
      </w:r>
      <w:r w:rsidR="000D54A9">
        <w:rPr>
          <w:rtl/>
          <w:lang w:bidi="ur-PK"/>
        </w:rPr>
        <w:fldChar w:fldCharType="end"/>
      </w:r>
      <w:r w:rsidRPr="00DE3679">
        <w:rPr>
          <w:rtl/>
          <w:lang w:bidi="ur-PK"/>
        </w:rPr>
        <w:t xml:space="preserve"> ملک بھر میں پیداواری اور تجارتی سرگرمیوں اور ان کی قیمتوں  پر پڑتے ہیں۔ یہ چیز آگے بڑھ کر ہماری مصنوعات کی بین الاقوامی مسابقت متاثر کرتی ہے۔ ان تمام پہلوؤں سے اگر آپ دیکھیں تو بجلی کی قیمت کا بڑھنا ایک بڑا ہی گھمبیر قومی مسئلہ ہے۔ دراصل  بجلی عام ضروریات میں سر فہرست آتی ہے، اس بات کی ضرورت ہے کہ اسے سستے دام پر فراہم کیا جائے ۔ </w:t>
      </w:r>
    </w:p>
    <w:p w:rsidR="003A676C" w:rsidRPr="00DE3679" w:rsidRDefault="003A676C" w:rsidP="009F72BC">
      <w:pPr>
        <w:rPr>
          <w:lang w:bidi="ur-PK"/>
        </w:rPr>
      </w:pPr>
      <w:r w:rsidRPr="00DE3679">
        <w:rPr>
          <w:rtl/>
          <w:lang w:bidi="ur-PK"/>
        </w:rPr>
        <w:t>یہ دلیل مضحکہ خیز ہےکہ ہمیں پیداواری لاگت</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tl/>
          <w:lang w:bidi="ur-PK"/>
        </w:rPr>
        <w:fldChar w:fldCharType="end"/>
      </w:r>
      <w:r w:rsidRPr="00DE3679">
        <w:rPr>
          <w:rtl/>
          <w:lang w:bidi="ur-PK"/>
        </w:rPr>
        <w:t xml:space="preserve"> پوری کرنی ہے۔ سوال یہ پیدا ہوتا ہے کہ بجلی کی  پیداواری لاگت کیا ہے ؟ جناب والا! ہمارے ملک میں پن بجلی کی جو بھی لاگت ہے اور اس کی بنیاد پر میگا پراجیکٹس اور چھوٹے منصوبے بھی ہیں دونوں کے بارے میں صحیح پالیسی ہو تو کوئی وجہ نہیں ہے کہ بجلی کم قیمت پر فراہم نہ کی جاسکتی ہو۔ لیکن چونکہ آپ نے اس کے ساتھ تھرمل  اور پھرکوئلے  اور ڈیزل سے بننے والی بجلی کو بھی شامل کیا ہے اور دوسری جانب آپ تیل کی مصنوعات</w:t>
      </w:r>
      <w:r w:rsidR="000D54A9">
        <w:rPr>
          <w:rtl/>
          <w:lang w:bidi="ur-PK"/>
        </w:rPr>
        <w:fldChar w:fldCharType="begin"/>
      </w:r>
      <w:r w:rsidR="000D54A9">
        <w:instrText xml:space="preserve"> XE "</w:instrText>
      </w:r>
      <w:r w:rsidR="000D54A9" w:rsidRPr="003809A8">
        <w:rPr>
          <w:rtl/>
          <w:lang w:bidi="ur-PK"/>
        </w:rPr>
        <w:instrText>تیل کی مصنوعات</w:instrText>
      </w:r>
      <w:r w:rsidR="000D54A9">
        <w:instrText xml:space="preserve">" </w:instrText>
      </w:r>
      <w:r w:rsidR="000D54A9">
        <w:rPr>
          <w:rtl/>
          <w:lang w:bidi="ur-PK"/>
        </w:rPr>
        <w:fldChar w:fldCharType="end"/>
      </w:r>
      <w:r w:rsidRPr="00DE3679">
        <w:rPr>
          <w:rtl/>
          <w:lang w:bidi="ur-PK"/>
        </w:rPr>
        <w:t xml:space="preserve"> کی  قیمت بڑھاتے چلے جارہے ہیں،اس کا نتیجہ یہ ہے کہ بجلی کی لاگت بڑھ گئی ہے۔ اس لیے لاگت کے معاملہ کو زیادہ گہرائی میں سمجھنے کی ضرورت ہے۔</w:t>
      </w:r>
    </w:p>
    <w:p w:rsidR="003A676C" w:rsidRPr="00DE3679" w:rsidRDefault="003A676C" w:rsidP="009F72BC">
      <w:pPr>
        <w:rPr>
          <w:rtl/>
          <w:lang w:bidi="ur-PK"/>
        </w:rPr>
      </w:pPr>
      <w:r w:rsidRPr="00DE3679">
        <w:rPr>
          <w:rtl/>
          <w:lang w:bidi="ur-PK"/>
        </w:rPr>
        <w:t>دوسری بات یہ ہے کہ آپ نے  بجلی کے پورے نظام کے لیے جو سفید ہاتھی (واپڈا</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واپڈا</w:instrText>
      </w:r>
      <w:r w:rsidR="00294F8B">
        <w:instrText xml:space="preserve">" </w:instrText>
      </w:r>
      <w:r w:rsidR="00294F8B">
        <w:rPr>
          <w:rtl/>
          <w:lang w:bidi="ur-PK"/>
        </w:rPr>
        <w:fldChar w:fldCharType="end"/>
      </w:r>
      <w:r w:rsidRPr="00DE3679">
        <w:rPr>
          <w:rtl/>
          <w:lang w:bidi="ur-PK"/>
        </w:rPr>
        <w:t>) بنایا ہوا ہے اس  کی کارکردگی نہایت ناقص ہے۔ آپ تجزیہ کیجیے تو آپ دیکھیں گے کہ پیداواری لاگت</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tl/>
          <w:lang w:bidi="ur-PK"/>
        </w:rPr>
        <w:fldChar w:fldCharType="end"/>
      </w:r>
      <w:r w:rsidRPr="00DE3679">
        <w:rPr>
          <w:rtl/>
          <w:lang w:bidi="ur-PK"/>
        </w:rPr>
        <w:t xml:space="preserve"> جس بناء پر زیادہ ہے اس میں  بجلی کی ترسیل کے دوران ہونے کے نقصانات کا ایک بہت بڑا حصہ ہے۔ ادارہ میں بد انتظامی  ،غیر ضروری خرچے  اور کرپشن ہے۔ بجلی بلوں کے نادہندگان بھی لاگت کو بڑھانے میں اپنا حصہ ادا کر رہے ہیں۔اور ان نادہندگان کے اندر خود حکومت اور سرکاری ایجنسیاں ایک بہت بڑی پارٹی ہیں۔ ان </w:t>
      </w:r>
      <w:r w:rsidR="00255E57" w:rsidRPr="00DE3679">
        <w:rPr>
          <w:rtl/>
          <w:lang w:bidi="ur-PK"/>
        </w:rPr>
        <w:t>سب  نا اہلیوں  کی سزا آپ صارفین</w:t>
      </w:r>
      <w:r w:rsidRPr="00DE3679">
        <w:rPr>
          <w:rtl/>
          <w:lang w:bidi="ur-PK"/>
        </w:rPr>
        <w:t>،</w:t>
      </w:r>
      <w:r w:rsidR="00255E57" w:rsidRPr="00DE3679">
        <w:rPr>
          <w:rtl/>
          <w:lang w:bidi="ur-PK"/>
        </w:rPr>
        <w:t xml:space="preserve"> </w:t>
      </w:r>
      <w:r w:rsidRPr="00DE3679">
        <w:rPr>
          <w:rtl/>
          <w:lang w:bidi="ur-PK"/>
        </w:rPr>
        <w:t xml:space="preserve"> انڈسٹری اور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کو دے رہے ہیں ۔ اس کے بعد بار بار آپ یہ کہتے ہی کہ واپڈا کہتا ہے کہ 30 فیصد بڑھاؤ اور ہم آپ پر بڑا کرم کر رہے ہیں کہ 10فیصد بڑھا رہے ہیں۔</w:t>
      </w:r>
    </w:p>
    <w:p w:rsidR="005F6EE1" w:rsidRDefault="003A676C" w:rsidP="009F72BC">
      <w:pPr>
        <w:spacing w:after="0"/>
        <w:rPr>
          <w:rFonts w:ascii="Jameel Noori Nastaleeq" w:hAnsi="Jameel Noori Nastaleeq"/>
          <w:rtl/>
          <w:lang w:bidi="ur-PK"/>
        </w:rPr>
      </w:pPr>
      <w:r w:rsidRPr="00DE3679">
        <w:rPr>
          <w:rtl/>
          <w:lang w:bidi="ur-PK"/>
        </w:rPr>
        <w:t>جناب والا</w:t>
      </w:r>
      <w:r w:rsidRPr="00DE3679">
        <w:rPr>
          <w:sz w:val="22"/>
          <w:szCs w:val="24"/>
          <w:rtl/>
          <w:lang w:bidi="ur-PK"/>
        </w:rPr>
        <w:t>!</w:t>
      </w:r>
      <w:r w:rsidRPr="00DE3679">
        <w:rPr>
          <w:rtl/>
          <w:lang w:bidi="ur-PK"/>
        </w:rPr>
        <w:t xml:space="preserve"> یہ افسوسناک دلیل ہے اس کو ہم قبول نہیں کر سکتے ہیں۔ جب تک آپ اس معاملے میں اپنی پالیسی اور اپنی ترجیحات کو بالکل تبدیل نہیں کرتے بجلی کی پیداواری لاگت</w:t>
      </w:r>
      <w:r w:rsidR="000D54A9">
        <w:rPr>
          <w:rtl/>
          <w:lang w:bidi="ur-PK"/>
        </w:rPr>
        <w:fldChar w:fldCharType="begin"/>
      </w:r>
      <w:r w:rsidR="000D54A9">
        <w:instrText xml:space="preserve"> XE "</w:instrText>
      </w:r>
      <w:r w:rsidR="000D54A9" w:rsidRPr="003809A8">
        <w:rPr>
          <w:rtl/>
          <w:lang w:bidi="ur-PK"/>
        </w:rPr>
        <w:instrText>بجلی کی پیداواری لاگت</w:instrText>
      </w:r>
      <w:r w:rsidR="000D54A9">
        <w:instrText xml:space="preserve">" </w:instrText>
      </w:r>
      <w:r w:rsidR="000D54A9">
        <w:rPr>
          <w:rtl/>
          <w:lang w:bidi="ur-PK"/>
        </w:rPr>
        <w:fldChar w:fldCharType="end"/>
      </w:r>
      <w:r w:rsidR="000D54A9">
        <w:rPr>
          <w:rFonts w:hint="cs"/>
          <w:rtl/>
          <w:lang w:bidi="ur-PK"/>
        </w:rPr>
        <w:t xml:space="preserve"> </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tl/>
          <w:lang w:bidi="ur-PK"/>
        </w:rPr>
        <w:fldChar w:fldCharType="end"/>
      </w:r>
      <w:r w:rsidRPr="00DE3679">
        <w:rPr>
          <w:rtl/>
          <w:lang w:bidi="ur-PK"/>
        </w:rPr>
        <w:t xml:space="preserve"> کم نہ ہوگی۔ مثال کے طور پر آپ نے تقسیم کار ایجنسیوں کو بڑھا کر لاگت کو کہیں سے کہیں پہنچا دیا ہے۔ اگر کارکردگی کا موازنہ کریں تو آپ دیکھیں گے کہ نہ فعالیت حاصل ہوئی ہے اور نہ ہی پیداواری لاگت کم ہوئی ہے لیکن منافع بڑھ گیا ہے۔ اس سے آگے بڑھ کر آپ یہ دیکھے کہ ان تمام ایجنسیوں نے اثاثے بنا لیے ہیں تقریباً سواسو بلین روپے کے اثاثے واپڈا</w:t>
      </w:r>
      <w:r w:rsidR="00294F8B">
        <w:rPr>
          <w:rtl/>
          <w:lang w:bidi="ur-PK"/>
        </w:rPr>
        <w:fldChar w:fldCharType="begin"/>
      </w:r>
      <w:r w:rsidR="00294F8B">
        <w:instrText xml:space="preserve"> XE "</w:instrText>
      </w:r>
      <w:r w:rsidR="00294F8B" w:rsidRPr="00825412">
        <w:rPr>
          <w:rFonts w:ascii="Jameel Noori Nastaleeq" w:hAnsi="Jameel Noori Nastaleeq"/>
          <w:rtl/>
          <w:lang w:bidi="ur-PK"/>
        </w:rPr>
        <w:instrText>واپڈا</w:instrText>
      </w:r>
      <w:r w:rsidR="00294F8B">
        <w:instrText xml:space="preserve">" </w:instrText>
      </w:r>
      <w:r w:rsidR="00294F8B">
        <w:rPr>
          <w:rtl/>
          <w:lang w:bidi="ur-PK"/>
        </w:rPr>
        <w:fldChar w:fldCharType="end"/>
      </w:r>
      <w:r w:rsidRPr="00DE3679">
        <w:rPr>
          <w:rtl/>
          <w:lang w:bidi="ur-PK"/>
        </w:rPr>
        <w:t xml:space="preserve"> اور اس کی ایجنسیوں نے بنائے ہیں اور صارف کو  اضافی شرح سے ادائیگی ادا کرنےکے لیے مجبور کیا جارہا ہے ۔ ہم نے نیٹ ہائیڈل پراجیکٹ</w:t>
      </w:r>
      <w:r w:rsidR="000D54A9">
        <w:rPr>
          <w:rtl/>
          <w:lang w:bidi="ur-PK"/>
        </w:rPr>
        <w:fldChar w:fldCharType="begin"/>
      </w:r>
      <w:r w:rsidR="000D54A9">
        <w:instrText xml:space="preserve"> XE "</w:instrText>
      </w:r>
      <w:r w:rsidR="000D54A9" w:rsidRPr="003809A8">
        <w:rPr>
          <w:rtl/>
          <w:lang w:bidi="ur-PK"/>
        </w:rPr>
        <w:instrText>نیٹ ہائیڈل پراجیکٹ</w:instrText>
      </w:r>
      <w:r w:rsidR="000D54A9">
        <w:instrText xml:space="preserve">" </w:instrText>
      </w:r>
      <w:r w:rsidR="000D54A9">
        <w:rPr>
          <w:rtl/>
          <w:lang w:bidi="ur-PK"/>
        </w:rPr>
        <w:fldChar w:fldCharType="end"/>
      </w:r>
      <w:r w:rsidRPr="00DE3679">
        <w:rPr>
          <w:rtl/>
          <w:lang w:bidi="ur-PK"/>
        </w:rPr>
        <w:t xml:space="preserve"> کے سلسلے میں صوبہ سرحد</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صوبہ سرحد</w:instrText>
      </w:r>
      <w:r w:rsidR="00DF7DAB">
        <w:instrText xml:space="preserve">" </w:instrText>
      </w:r>
      <w:r w:rsidR="00DF7DAB">
        <w:rPr>
          <w:rtl/>
          <w:lang w:bidi="ur-PK"/>
        </w:rPr>
        <w:fldChar w:fldCharType="end"/>
      </w:r>
      <w:r w:rsidRPr="00DE3679">
        <w:rPr>
          <w:rtl/>
          <w:lang w:bidi="ur-PK"/>
        </w:rPr>
        <w:t xml:space="preserve"> کے مصالحتی ٹربیونل میں جانچ پڑتال کی تو اندازہ ہوا کہ بجلی کے معاملہ میں بے انتہا  بد انتظامی ، شگاف اور چور راستے ہیں جن کے نتیجے کے طور پر  نہ ہمیں  اپنا حق مل رہا ہے اور نہ صارف کو۔ اسی لیے جناب والا ! میں سمجھتا ہوں کہ اتنا اہم مسئلہ ہے کہ اس کو وزیر صاحب کو کھلی بحث کے لیے قبول کرنا چاہیے۔ یہ صرف اپوزیشن کا مسئلہ نہیں ہے ، یہ پورے ملک کا مسئلہ ہے اور اس کے اوپر عام آدمی اور ملکی معیشت دونوں کا انحصار ہے۔</w:t>
      </w:r>
      <w:r w:rsidRPr="00DE3679">
        <w:rPr>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p>
    <w:p w:rsidR="003A676C" w:rsidRPr="00DE3679" w:rsidRDefault="003A676C" w:rsidP="005F6EE1">
      <w:pPr>
        <w:spacing w:after="0"/>
        <w:jc w:val="right"/>
        <w:rPr>
          <w:rFonts w:ascii="Jameel Noori Nastaleeq" w:hAnsi="Jameel Noori Nastaleeq"/>
          <w:rtl/>
          <w:lang w:bidi="ur-PK"/>
        </w:rPr>
      </w:pPr>
      <w:r w:rsidRPr="00DE3679">
        <w:rPr>
          <w:rFonts w:ascii="Jameel Noori Nastaleeq" w:hAnsi="Jameel Noori Nastaleeq"/>
          <w:rtl/>
          <w:lang w:bidi="ur-PK"/>
        </w:rPr>
        <w:tab/>
      </w:r>
      <w:r w:rsidRPr="00DE3679">
        <w:rPr>
          <w:rFonts w:ascii="Jameel Noori Nastaleeq" w:hAnsi="Jameel Noori Nastaleeq"/>
          <w:rtl/>
          <w:lang w:bidi="ur-PK"/>
        </w:rPr>
        <w:tab/>
        <w:t>(9مئی 2007ء)</w:t>
      </w:r>
    </w:p>
    <w:p w:rsidR="003A676C" w:rsidRPr="00DE3679" w:rsidRDefault="003A676C"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بجلی کی قیمتوں میں اضافہ</w:t>
      </w:r>
      <w:r w:rsidR="00B66AC9">
        <w:rPr>
          <w:rFonts w:ascii="Jameel Noori Nastaleeq" w:hAnsi="Jameel Noori Nastaleeq"/>
          <w:color w:val="auto"/>
          <w:rtl/>
          <w:lang w:bidi="ur-PK"/>
        </w:rPr>
        <w:fldChar w:fldCharType="begin"/>
      </w:r>
      <w:r w:rsidR="00B66AC9">
        <w:instrText xml:space="preserve"> XE "</w:instrText>
      </w:r>
      <w:r w:rsidR="00B66AC9" w:rsidRPr="00A819FB">
        <w:rPr>
          <w:rFonts w:ascii="Jameel Noori Nastaleeq" w:hAnsi="Jameel Noori Nastaleeq"/>
          <w:rtl/>
          <w:lang w:bidi="ur-PK"/>
        </w:rPr>
        <w:instrText>قیمتوں میں اضافہ</w:instrText>
      </w:r>
      <w:r w:rsidR="00B66AC9">
        <w:instrText xml:space="preserve">" </w:instrText>
      </w:r>
      <w:r w:rsidR="00B66AC9">
        <w:rPr>
          <w:rFonts w:ascii="Jameel Noori Nastaleeq" w:hAnsi="Jameel Noori Nastaleeq"/>
          <w:color w:val="auto"/>
          <w:rtl/>
          <w:lang w:bidi="ur-PK"/>
        </w:rPr>
        <w:fldChar w:fldCharType="end"/>
      </w:r>
      <w:r w:rsidRPr="00DE3679">
        <w:rPr>
          <w:rFonts w:ascii="Jameel Noori Nastaleeq" w:hAnsi="Jameel Noori Nastaleeq"/>
          <w:color w:val="auto"/>
          <w:rtl/>
          <w:lang w:bidi="ur-PK"/>
        </w:rPr>
        <w:t xml:space="preserve"> </w:t>
      </w:r>
    </w:p>
    <w:p w:rsidR="003A676C" w:rsidRPr="00DE3679" w:rsidRDefault="003A676C" w:rsidP="009F72BC">
      <w:pPr>
        <w:rPr>
          <w:rtl/>
          <w:lang w:bidi="ur-PK"/>
        </w:rPr>
      </w:pPr>
      <w:r w:rsidRPr="00DE3679">
        <w:rPr>
          <w:rtl/>
          <w:lang w:bidi="ur-PK"/>
        </w:rPr>
        <w:t>جناب چیئر مین ! ہماری اس تحریک کا مرکزی نکتہ بجلی کی قیمتوں میں اضافہ</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قیمتوں میں اضافہ</w:instrText>
      </w:r>
      <w:r w:rsidR="00B66AC9">
        <w:instrText xml:space="preserve">" </w:instrText>
      </w:r>
      <w:r w:rsidR="00B66AC9">
        <w:rPr>
          <w:rtl/>
          <w:lang w:bidi="ur-PK"/>
        </w:rPr>
        <w:fldChar w:fldCharType="end"/>
      </w:r>
      <w:r w:rsidRPr="00DE3679">
        <w:rPr>
          <w:rtl/>
          <w:lang w:bidi="ur-PK"/>
        </w:rPr>
        <w:t xml:space="preserve"> ہے پچھلے تین سال میں یہ اضافہ 70سے 80 فیصد ہو چکا ہے</w:t>
      </w:r>
      <w:r w:rsidRPr="009F72BC">
        <w:rPr>
          <w:rStyle w:val="FootnoteReference"/>
          <w:rFonts w:ascii="Jameel Noori Nastaleeq" w:hAnsi="Jameel Noori Nastaleeq"/>
          <w:rtl/>
          <w:lang w:bidi="ur-PK"/>
        </w:rPr>
        <w:footnoteReference w:id="87"/>
      </w:r>
      <w:r w:rsidRPr="009F72BC">
        <w:rPr>
          <w:rtl/>
          <w:lang w:bidi="ur-PK"/>
        </w:rPr>
        <w:t xml:space="preserve"> </w:t>
      </w:r>
      <w:r w:rsidRPr="00DE3679">
        <w:rPr>
          <w:rtl/>
          <w:lang w:bidi="ur-PK"/>
        </w:rPr>
        <w:t>اور اس کے بعد پھر غالباً دسمبر میں یہ بات طے کی گئی کہ بغیر اعلان کیے ہر مہینے دو فیصد اضافہ کیا جائے گا جو جون تک جاری رہےگا۔  اس سلسلہ میں میرا پہلا اعتراض یہ ہے کہ جو بھی فیصلہ ہو اسے شفاف ہونا چاہیے ، قوم کے سامنے آنا چاہیے اور اس پر  پارلیمنٹ میں بحث ہونی چاہیے۔ میرے خیال میں  اس طرح بجلی کی قیمتوں میں اضافہ</w:t>
      </w:r>
      <w:r w:rsidR="000D54A9">
        <w:rPr>
          <w:rtl/>
          <w:lang w:bidi="ur-PK"/>
        </w:rPr>
        <w:fldChar w:fldCharType="begin"/>
      </w:r>
      <w:r w:rsidR="000D54A9">
        <w:instrText xml:space="preserve"> XE "</w:instrText>
      </w:r>
      <w:r w:rsidR="000D54A9" w:rsidRPr="003809A8">
        <w:rPr>
          <w:rtl/>
          <w:lang w:bidi="ur-PK"/>
        </w:rPr>
        <w:instrText>بجلی کی قیمتوں میں اضافہ</w:instrText>
      </w:r>
      <w:r w:rsidR="000D54A9">
        <w:instrText xml:space="preserve">" </w:instrText>
      </w:r>
      <w:r w:rsidR="000D54A9">
        <w:rPr>
          <w:rtl/>
          <w:lang w:bidi="ur-PK"/>
        </w:rPr>
        <w:fldChar w:fldCharType="end"/>
      </w:r>
      <w:r w:rsidRPr="00DE3679">
        <w:rPr>
          <w:rtl/>
          <w:lang w:bidi="ur-PK"/>
        </w:rPr>
        <w:t xml:space="preserve"> قواعد وضوابط ، روایات اور آداب کے خلاف ہے اور خاص طور پر معاشی نقطہ نظر سے اس کے جو ہولناک اثرات اور نتائج ہیں وہ ہماری توجہ کے  خصوصی مر کز  ہونے چاہییں ۔</w:t>
      </w:r>
    </w:p>
    <w:p w:rsidR="003A676C" w:rsidRPr="00DE3679" w:rsidRDefault="003A676C" w:rsidP="009F72BC">
      <w:pPr>
        <w:rPr>
          <w:rtl/>
          <w:lang w:bidi="ur-PK"/>
        </w:rPr>
      </w:pPr>
      <w:r w:rsidRPr="00DE3679">
        <w:rPr>
          <w:rtl/>
          <w:lang w:bidi="ur-PK"/>
        </w:rPr>
        <w:t xml:space="preserve"> جناب والا ! جہاں تک بجلی کی ہماری پیداواری صلاحیت کا تعلق ہے یہ صلاحیت اس وقت  19 ہزار میگا واٹ ہے</w:t>
      </w:r>
      <w:r w:rsidRPr="009F72BC">
        <w:rPr>
          <w:rStyle w:val="FootnoteReference"/>
          <w:rFonts w:ascii="Jameel Noori Nastaleeq" w:hAnsi="Jameel Noori Nastaleeq"/>
          <w:rtl/>
          <w:lang w:bidi="ur-PK"/>
        </w:rPr>
        <w:footnoteReference w:id="88"/>
      </w:r>
      <w:r w:rsidRPr="00DE3679">
        <w:rPr>
          <w:rtl/>
          <w:lang w:bidi="ur-PK"/>
        </w:rPr>
        <w:t>۔ لیکن اس صلاحت کے مقابلہ میں پیداوار اس کا نصف یا نصف سے کچھ زیادہ ہے۔ دوسری جانب بجلی کا لازمی خرچ زیادہ ہے۔ پیداوار اور خرچ سال کے مختلف حصوں میں اوپر نیچے ہوتا ہے لیکن 2 ہزار سے 4 ہزار میگا واٹ تک کی کمی لازما ًہوتی ہے جس کی وجہ سے لوڈشیڈنگ</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لوڈشیڈنگ</w:instrText>
      </w:r>
      <w:r w:rsidR="00DF7DAB">
        <w:instrText xml:space="preserve">" </w:instrText>
      </w:r>
      <w:r w:rsidR="00DF7DAB">
        <w:rPr>
          <w:rtl/>
          <w:lang w:bidi="ur-PK"/>
        </w:rPr>
        <w:fldChar w:fldCharType="end"/>
      </w:r>
      <w:r w:rsidRPr="00DE3679">
        <w:rPr>
          <w:rtl/>
          <w:lang w:bidi="ur-PK"/>
        </w:rPr>
        <w:t xml:space="preserve"> کرنا پڑ رہی ہے۔ یوں ہم دوہرے عذاب میں مبتلا ہیں۔ ایک طرف قیمتوں میں اضافہ</w:t>
      </w:r>
      <w:r w:rsidR="00B66AC9">
        <w:rPr>
          <w:rtl/>
          <w:lang w:bidi="ur-PK"/>
        </w:rPr>
        <w:fldChar w:fldCharType="begin"/>
      </w:r>
      <w:r w:rsidR="00B66AC9">
        <w:instrText xml:space="preserve"> XE "</w:instrText>
      </w:r>
      <w:r w:rsidR="00B66AC9" w:rsidRPr="00A819FB">
        <w:rPr>
          <w:rFonts w:ascii="Jameel Noori Nastaleeq" w:hAnsi="Jameel Noori Nastaleeq"/>
          <w:rtl/>
          <w:lang w:bidi="ur-PK"/>
        </w:rPr>
        <w:instrText>قیمتوں میں اضافہ</w:instrText>
      </w:r>
      <w:r w:rsidR="00B66AC9">
        <w:instrText xml:space="preserve">" </w:instrText>
      </w:r>
      <w:r w:rsidR="00B66AC9">
        <w:rPr>
          <w:rtl/>
          <w:lang w:bidi="ur-PK"/>
        </w:rPr>
        <w:fldChar w:fldCharType="end"/>
      </w:r>
      <w:r w:rsidRPr="00DE3679">
        <w:rPr>
          <w:rtl/>
          <w:lang w:bidi="ur-PK"/>
        </w:rPr>
        <w:t xml:space="preserve"> اور دوسری طرف لوڈشیڈنگ کے سبب بجلی کی عدم دستیابی۔</w:t>
      </w:r>
    </w:p>
    <w:p w:rsidR="003A676C" w:rsidRPr="00DE3679" w:rsidRDefault="003A676C" w:rsidP="00BF49E1">
      <w:pPr>
        <w:rPr>
          <w:rtl/>
          <w:lang w:bidi="ur-PK"/>
        </w:rPr>
      </w:pPr>
      <w:r w:rsidRPr="00DE3679">
        <w:rPr>
          <w:rtl/>
          <w:lang w:bidi="ur-PK"/>
        </w:rPr>
        <w:t>مجھے یہ بات کہنے کی ضرورت نہیں ہے کہ عام شہریوں کے لیے یہ کتنا ہولناک منظرنامہ ہے۔ کچھ علاقوں میں آٹھ گھنٹے، دس گھنٹے اور حتّٰی کہ بارہ بارہ گھنٹے لوڈشیڈنگ</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لوڈشیڈنگ</w:instrText>
      </w:r>
      <w:r w:rsidR="00DF7DAB">
        <w:instrText xml:space="preserve">" </w:instrText>
      </w:r>
      <w:r w:rsidR="00DF7DAB">
        <w:rPr>
          <w:rtl/>
          <w:lang w:bidi="ur-PK"/>
        </w:rPr>
        <w:fldChar w:fldCharType="end"/>
      </w:r>
      <w:r w:rsidRPr="00DE3679">
        <w:rPr>
          <w:rtl/>
          <w:lang w:bidi="ur-PK"/>
        </w:rPr>
        <w:t xml:space="preserve"> ہورہی ہے۔  چند مراعات یافتہ لوگوں کو چھوڑ کر غالباً کوئی بھی علاقہ ایسا نہیں ہے، جہاں پر لوڈشیڈنگ نہ ہو رہی ہو</w:t>
      </w:r>
      <w:r w:rsidR="00BF49E1">
        <w:rPr>
          <w:rFonts w:hint="cs"/>
          <w:rtl/>
          <w:lang w:bidi="ur-PK"/>
        </w:rPr>
        <w:t>۔</w:t>
      </w:r>
      <w:r w:rsidRPr="00BF49E1">
        <w:rPr>
          <w:rStyle w:val="FootnoteReference"/>
          <w:rFonts w:ascii="Jameel Noori Nastaleeq" w:hAnsi="Jameel Noori Nastaleeq"/>
          <w:rtl/>
          <w:lang w:bidi="ur-PK"/>
        </w:rPr>
        <w:footnoteReference w:id="89"/>
      </w:r>
      <w:r w:rsidR="00BF49E1">
        <w:rPr>
          <w:lang w:bidi="ur-PK"/>
        </w:rPr>
        <w:t xml:space="preserve"> </w:t>
      </w:r>
      <w:r w:rsidRPr="00DE3679">
        <w:rPr>
          <w:rtl/>
          <w:lang w:bidi="ur-PK"/>
        </w:rPr>
        <w:t xml:space="preserve"> اب صورتحال یہ ہے کہ ردِّ عمل میں عوام سڑکوں پر نکل رہے ہیں، ٹائر جلا رہے ہیں اور احتجاج کر رہے ہیں۔ سوال یہ ہے کہ پیداوار میں کمی گذشتہ تین سال میں آخر ہم کیوں پوری نہیں کر سکے۔</w:t>
      </w:r>
    </w:p>
    <w:p w:rsidR="003A676C" w:rsidRPr="00DE3679" w:rsidRDefault="003A676C" w:rsidP="00795287">
      <w:pPr>
        <w:rPr>
          <w:rtl/>
          <w:lang w:bidi="ur-PK"/>
        </w:rPr>
      </w:pPr>
      <w:r w:rsidRPr="00DE3679">
        <w:rPr>
          <w:rtl/>
          <w:lang w:bidi="ur-PK"/>
        </w:rPr>
        <w:t xml:space="preserve">یہ بڑا بنیادی سوال ہے۔  لیکن بد قسمتی سے ایسے ہر سوال کے جواب  میں پچھلی حکومت کا نام لے دیا جا تا ہے۔ مجھے اس سے انکار نہیں۔ میرے پاس جو معلومات ہیں ان کی بناپر میں یہ کہہ سکتا ہوں کہ 2000ء سے 2008ء تک ان آٹھ سالوں میں چھ سال ایسے ہیں کہ جن میں بجلی کی پیداوار اور  تقسیم میں تجربہ منفی ہے  اوربلاشبہ یہ پس منظر  کا ایک اہم حصہ ہے لیکن یہ کوئی نامعلوم چیز نہیں تھی ۔ جب 2008ء کے انتخاب میں پیپلز پارٹی نے حصہ لیا ہے ان کے سامنے یہ پورا پس منظر  موجودتھا ۔ اسی پس  منظر میں  انہوں نے حکومت میں  آکر یہ دعویٰ کیا تھا اور بہت جلد تار یخ بھی دی تھی کہ  دسمبر فلاں تک لوڈ شیڈنگ ختم ہو جائے گی۔  لیکن کوئی قابل ذکر بہتری ایک معمولی اضافے کے علاوہ اب تک  نہیں ہوئی ہے۔ </w:t>
      </w:r>
    </w:p>
    <w:p w:rsidR="003A676C" w:rsidRPr="00DE3679" w:rsidRDefault="003A676C" w:rsidP="00795287">
      <w:pPr>
        <w:rPr>
          <w:rtl/>
          <w:lang w:bidi="ur-PK"/>
        </w:rPr>
      </w:pPr>
      <w:r w:rsidRPr="00DE3679">
        <w:rPr>
          <w:rtl/>
          <w:lang w:bidi="ur-PK"/>
        </w:rPr>
        <w:t xml:space="preserve">میری نگاہ میں صورت حال کی خرابی  میں ایک بڑا اہم عامل  تر سیل کے دوران ضائع ہونے والی بجلی </w:t>
      </w:r>
      <w:r w:rsidRPr="00DE3679">
        <w:rPr>
          <w:lang w:bidi="ur-PK"/>
        </w:rPr>
        <w:t>(</w:t>
      </w:r>
      <w:r w:rsidR="00181A5C" w:rsidRPr="00DE3679">
        <w:rPr>
          <w:lang w:bidi="ur-PK"/>
        </w:rPr>
        <w:t>L</w:t>
      </w:r>
      <w:r w:rsidRPr="00DE3679">
        <w:rPr>
          <w:lang w:bidi="ur-PK"/>
        </w:rPr>
        <w:t>ine losses</w:t>
      </w:r>
      <w:r w:rsidR="000D54A9">
        <w:rPr>
          <w:lang w:bidi="ur-PK"/>
        </w:rPr>
        <w:fldChar w:fldCharType="begin"/>
      </w:r>
      <w:r w:rsidR="000D54A9">
        <w:instrText xml:space="preserve"> XE "</w:instrText>
      </w:r>
      <w:r w:rsidR="000D54A9" w:rsidRPr="003809A8">
        <w:rPr>
          <w:lang w:bidi="ur-PK"/>
        </w:rPr>
        <w:instrText>Line losses</w:instrText>
      </w:r>
      <w:r w:rsidR="000D54A9">
        <w:instrText xml:space="preserve">" </w:instrText>
      </w:r>
      <w:r w:rsidR="000D54A9">
        <w:rPr>
          <w:lang w:bidi="ur-PK"/>
        </w:rPr>
        <w:fldChar w:fldCharType="end"/>
      </w:r>
      <w:r w:rsidRPr="00DE3679">
        <w:rPr>
          <w:lang w:bidi="ur-PK"/>
        </w:rPr>
        <w:t>)</w:t>
      </w:r>
      <w:r w:rsidRPr="00DE3679">
        <w:rPr>
          <w:rtl/>
          <w:lang w:bidi="ur-PK"/>
        </w:rPr>
        <w:t xml:space="preserve"> کا ہے اور یہ  ضیاع بھی نیا مسئلہ نہیں ہے</w:t>
      </w:r>
      <w:r w:rsidRPr="00795287">
        <w:rPr>
          <w:rStyle w:val="FootnoteReference"/>
          <w:rFonts w:ascii="Jameel Noori Nastaleeq" w:hAnsi="Jameel Noori Nastaleeq"/>
          <w:rtl/>
          <w:lang w:bidi="ur-PK"/>
        </w:rPr>
        <w:footnoteReference w:id="90"/>
      </w:r>
      <w:r w:rsidRPr="00DE3679">
        <w:rPr>
          <w:rtl/>
          <w:lang w:bidi="ur-PK"/>
        </w:rPr>
        <w:t>۔ کم از کم بیس  سال سے تو میں اس ایوان میں یہ بات  کہہ رہا ہوں اور سن رہا ہوں لیکن حقیقت یہ ہے کہ  اس ضیاع کو کنٹرول کرنے کے لیے کوئی نمایاں بہتری نہیں ہوئی۔ تر سیل کے دوران بجلی کے ضیاع</w:t>
      </w:r>
      <w:r w:rsidR="000D54A9">
        <w:rPr>
          <w:rtl/>
          <w:lang w:bidi="ur-PK"/>
        </w:rPr>
        <w:fldChar w:fldCharType="begin"/>
      </w:r>
      <w:r w:rsidR="000D54A9">
        <w:instrText xml:space="preserve"> XE "</w:instrText>
      </w:r>
      <w:r w:rsidR="000D54A9" w:rsidRPr="003809A8">
        <w:rPr>
          <w:rtl/>
          <w:lang w:bidi="ur-PK"/>
        </w:rPr>
        <w:instrText>تر سیل کے دوران بجلی کے ضیاع</w:instrText>
      </w:r>
      <w:r w:rsidR="000D54A9">
        <w:instrText xml:space="preserve">" </w:instrText>
      </w:r>
      <w:r w:rsidR="000D54A9">
        <w:rPr>
          <w:rtl/>
          <w:lang w:bidi="ur-PK"/>
        </w:rPr>
        <w:fldChar w:fldCharType="end"/>
      </w:r>
      <w:r w:rsidRPr="00DE3679">
        <w:rPr>
          <w:rtl/>
          <w:lang w:bidi="ur-PK"/>
        </w:rPr>
        <w:t xml:space="preserve"> کو  کنٹرول کرنےکے لیے دو چیزیں ہوتی ہیں ایک نظام  کی لیکیج کو روکنا اور دوسرا بجلی چوری</w:t>
      </w:r>
      <w:r w:rsidR="000D54A9">
        <w:rPr>
          <w:rtl/>
          <w:lang w:bidi="ur-PK"/>
        </w:rPr>
        <w:fldChar w:fldCharType="begin"/>
      </w:r>
      <w:r w:rsidR="000D54A9">
        <w:instrText xml:space="preserve"> XE "</w:instrText>
      </w:r>
      <w:r w:rsidR="000D54A9" w:rsidRPr="003809A8">
        <w:rPr>
          <w:rtl/>
          <w:lang w:bidi="ur-PK"/>
        </w:rPr>
        <w:instrText>بجلی چوری</w:instrText>
      </w:r>
      <w:r w:rsidR="000D54A9">
        <w:instrText xml:space="preserve">" </w:instrText>
      </w:r>
      <w:r w:rsidR="000D54A9">
        <w:rPr>
          <w:rtl/>
          <w:lang w:bidi="ur-PK"/>
        </w:rPr>
        <w:fldChar w:fldCharType="end"/>
      </w:r>
      <w:r w:rsidRPr="00DE3679">
        <w:rPr>
          <w:rtl/>
          <w:lang w:bidi="ur-PK"/>
        </w:rPr>
        <w:t xml:space="preserve"> کو روکنا۔ چوری عام چیز ہے۔ لیکن آپ کو معلوم ہے کہ آج اس کو چیک کرنے کے لیے ٹیکنالوجی موجود ہے۔ آپ ہر علاقے کے اندر ایسے  میٹر لگا سکتے ہیں جس سے یہ معلوم ہو جائے گا کہ اس علاقے میں کل کتنی بجلی استعمال ہوئی ہے اور اس کے مقابلہ میں وصولی کے بل بھیجے گئے ہیں۔ ہمارے سامنے جو اعداد آئے ہیں ان کے مطابق چار تقسیم کار اداروں</w:t>
      </w:r>
      <w:r w:rsidRPr="00DE3679">
        <w:rPr>
          <w:lang w:bidi="ur-PK"/>
        </w:rPr>
        <w:t>(</w:t>
      </w:r>
      <w:r w:rsidRPr="00DE3679">
        <w:rPr>
          <w:sz w:val="22"/>
          <w:szCs w:val="26"/>
          <w:lang w:bidi="ur-PK"/>
        </w:rPr>
        <w:t>DISCO</w:t>
      </w:r>
      <w:r w:rsidR="00181A5C" w:rsidRPr="00DE3679">
        <w:rPr>
          <w:sz w:val="22"/>
          <w:szCs w:val="26"/>
          <w:lang w:bidi="ur-PK"/>
        </w:rPr>
        <w:t>s</w:t>
      </w:r>
      <w:r w:rsidRPr="00DE3679">
        <w:rPr>
          <w:lang w:bidi="ur-PK"/>
        </w:rPr>
        <w:t>)</w:t>
      </w:r>
      <w:r w:rsidRPr="00DE3679">
        <w:rPr>
          <w:rtl/>
          <w:lang w:bidi="ur-PK"/>
        </w:rPr>
        <w:t xml:space="preserve"> میں چوری نسبتاً کم ہے جبکہ چار میں بہت زیادہ ہے اور یہ شرح 17 سے 37 فیصد تک اوپر نیچے جاتی ہے جو دنیا میں ریکارڈ ہے۔ اس ریکارڈ کے ساتھ ساتھ سب سے زیادہ تشویشناک پہلو یہ ہے کہ اس کو کنٹرول کرنے کے لیے کچھ کیا ہی نہیں جا رہا ہے۔ ترسیل کے دوران بجلی کے ضیاع اور چوری کے  بارے میں پالیسی کا فقدان بڑا اہم پہلو ہے۔</w:t>
      </w:r>
    </w:p>
    <w:p w:rsidR="003A676C" w:rsidRPr="00DE3679" w:rsidRDefault="003A676C" w:rsidP="00795287">
      <w:pPr>
        <w:rPr>
          <w:rtl/>
          <w:lang w:bidi="ur-PK"/>
        </w:rPr>
      </w:pPr>
      <w:r w:rsidRPr="00DE3679">
        <w:rPr>
          <w:rtl/>
          <w:lang w:bidi="ur-PK"/>
        </w:rPr>
        <w:t>اگلی چیز ترقیاتی ڈھانچہ سے متعلق ہے۔  اگر آپ گہرائی میں جا کر دیکھیں تو یہ بنیادی چیز ہے۔ ترقیاتی ڈھانچہ کسی بھی سوسائٹی اور معیشت کے لیے از حد ضروری چیز ہے۔ جہاں تک میں  اندازہ کر سکا ہوں اور جو بھی اعداد میں نے دیکھے ہیں اس میں صاف نظر آرہا ہے کہ ترقیاتی ڈھانچے کے لیے مختص فنڈ اور وسائل میں برابر انحطاط آرہا ہے۔ یہی وجہ ہے کہ جو صلاحیت موجود ہے وہ صلاحیت بھی استعمال نہیں ہو پا رہی۔</w:t>
      </w:r>
    </w:p>
    <w:p w:rsidR="003A676C" w:rsidRPr="00DE3679" w:rsidRDefault="003A676C" w:rsidP="00795287">
      <w:pPr>
        <w:rPr>
          <w:rtl/>
          <w:lang w:bidi="ur-PK"/>
        </w:rPr>
      </w:pPr>
      <w:r w:rsidRPr="00DE3679">
        <w:rPr>
          <w:rtl/>
          <w:lang w:bidi="ur-PK"/>
        </w:rPr>
        <w:t>تیسرا مسئلہ گردشی قرضوں کا ہے۔ گردشی قرضے</w:t>
      </w:r>
      <w:r w:rsidR="000D54A9">
        <w:rPr>
          <w:rtl/>
          <w:lang w:bidi="ur-PK"/>
        </w:rPr>
        <w:fldChar w:fldCharType="begin"/>
      </w:r>
      <w:r w:rsidR="000D54A9">
        <w:instrText xml:space="preserve"> XE "</w:instrText>
      </w:r>
      <w:r w:rsidR="000D54A9" w:rsidRPr="003809A8">
        <w:rPr>
          <w:rtl/>
          <w:lang w:bidi="ur-PK"/>
        </w:rPr>
        <w:instrText>گردشی قرضے</w:instrText>
      </w:r>
      <w:r w:rsidR="000D54A9">
        <w:instrText xml:space="preserve">" </w:instrText>
      </w:r>
      <w:r w:rsidR="000D54A9">
        <w:rPr>
          <w:rtl/>
          <w:lang w:bidi="ur-PK"/>
        </w:rPr>
        <w:fldChar w:fldCharType="end"/>
      </w:r>
      <w:r w:rsidRPr="00DE3679">
        <w:rPr>
          <w:rtl/>
          <w:lang w:bidi="ur-PK"/>
        </w:rPr>
        <w:t xml:space="preserve"> بھی کوئی نیا مسئلہ نہیں ہے</w:t>
      </w:r>
      <w:r w:rsidRPr="009064A2">
        <w:rPr>
          <w:rStyle w:val="FootnoteReference"/>
          <w:rFonts w:ascii="Jameel Noori Nastaleeq" w:hAnsi="Jameel Noori Nastaleeq"/>
          <w:rtl/>
          <w:lang w:bidi="ur-PK"/>
        </w:rPr>
        <w:footnoteReference w:id="91"/>
      </w:r>
      <w:r w:rsidRPr="00DE3679">
        <w:rPr>
          <w:b/>
          <w:bCs/>
          <w:rtl/>
          <w:lang w:bidi="ur-PK"/>
        </w:rPr>
        <w:t xml:space="preserve"> </w:t>
      </w:r>
      <w:r w:rsidRPr="00DE3679">
        <w:rPr>
          <w:rtl/>
          <w:lang w:bidi="ur-PK"/>
        </w:rPr>
        <w:t xml:space="preserve">اور سب  کو پتا ہے کہ اس کا حل کیا ہے۔ اور اس کے لیے  کچھ اقدام بھی کیا گیا ہے لیکن افسوس یہ ہے کہ  اقدام بہت تاخیر سے کیا گیا۔ اورجس حد پر اقدام کیا گیا، اس کے بعد کی صورت حال یہ ہے کہ  گردشی قرضہ تقریباً اتناہی مزید رونما ہو گیا ہے جتنے پر آپ نے اسے کم کیا تھا۔  اس طرح یہ تین اہم شعبے ہیں جہاں مسائل بگڑے ہوئے ہیں۔ </w:t>
      </w:r>
    </w:p>
    <w:p w:rsidR="003A676C" w:rsidRPr="00DE3679" w:rsidRDefault="003A676C" w:rsidP="00795287">
      <w:pPr>
        <w:rPr>
          <w:rtl/>
          <w:lang w:bidi="ur-PK"/>
        </w:rPr>
      </w:pPr>
      <w:r w:rsidRPr="00DE3679">
        <w:rPr>
          <w:rtl/>
          <w:lang w:bidi="ur-PK"/>
        </w:rPr>
        <w:t xml:space="preserve"> دوسری جانب میں یہ بات بھی کہنا چاہتا ہوں کہ عوام کی تکلیف کے ساتھ ساتھ اس صورت حال کی وجہ سے پیداواری لاگت</w:t>
      </w:r>
      <w:r w:rsidR="00D770C0">
        <w:rPr>
          <w:rtl/>
          <w:lang w:bidi="ur-PK"/>
        </w:rPr>
        <w:fldChar w:fldCharType="begin"/>
      </w:r>
      <w:r w:rsidR="00D770C0">
        <w:instrText xml:space="preserve"> XE "</w:instrText>
      </w:r>
      <w:r w:rsidR="00D770C0" w:rsidRPr="00825412">
        <w:rPr>
          <w:rFonts w:ascii="Jameel Noori Nastaleeq" w:hAnsi="Jameel Noori Nastaleeq"/>
          <w:rtl/>
          <w:lang w:bidi="ur-PK"/>
        </w:rPr>
        <w:instrText>پیداواری لاگت</w:instrText>
      </w:r>
      <w:r w:rsidR="00D770C0">
        <w:instrText xml:space="preserve">" </w:instrText>
      </w:r>
      <w:r w:rsidR="00D770C0">
        <w:rPr>
          <w:rtl/>
          <w:lang w:bidi="ur-PK"/>
        </w:rPr>
        <w:fldChar w:fldCharType="end"/>
      </w:r>
      <w:r w:rsidRPr="00DE3679">
        <w:rPr>
          <w:rtl/>
          <w:lang w:bidi="ur-PK"/>
        </w:rPr>
        <w:t xml:space="preserve"> بڑھ رہی ہے۔ اورصنعت  ا پنی پیدا واری صلاحیت پر کام نہیں کر پارہی ہے۔ ہماری برآمدات اس وقت ہمارے لیے سب سے بڑا  چیلنج ہیں۔ ان ساری خرابیوں کے باوجود توقع ہے کہ ہماری برآمدات  20 سے 22 بلین ڈالرز ہوں گی ۔ اس  میں کوئی شک نہیں اگر پیداواری صلاحیت ٹھیک ہو پیداواری لاگت اپنی حدود کے اندر رہے تو مجھے یقین ہے کہ ہم بر آمدات میں  20 بلین سے با آسانی دو سال کے اندر 30 بلین پر پہنچ سکتے ہیں۔  در حقیقت اگر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ی صلا حیت آپ دیکھیں تو ہمیں اس وقت تک 40 اور 50 بلین  ڈالرز کے در میان برآمدات</w:t>
      </w:r>
      <w:r w:rsidRPr="002D3349">
        <w:rPr>
          <w:rStyle w:val="FootnoteReference"/>
          <w:rFonts w:ascii="Jameel Noori Nastaleeq" w:hAnsi="Jameel Noori Nastaleeq"/>
          <w:rtl/>
          <w:lang w:bidi="ur-PK"/>
        </w:rPr>
        <w:footnoteReference w:id="92"/>
      </w:r>
      <w:r w:rsidRPr="002D3349">
        <w:rPr>
          <w:rtl/>
          <w:lang w:bidi="ur-PK"/>
        </w:rPr>
        <w:t xml:space="preserve"> </w:t>
      </w:r>
      <w:r w:rsidRPr="00DE3679">
        <w:rPr>
          <w:rtl/>
          <w:lang w:bidi="ur-PK"/>
        </w:rPr>
        <w:t>پر آجانا چا ہیے تھا لیکن  پہلے جنرل مشرف کے دور</w:t>
      </w:r>
      <w:r w:rsidR="000D54A9">
        <w:rPr>
          <w:rtl/>
          <w:lang w:bidi="ur-PK"/>
        </w:rPr>
        <w:fldChar w:fldCharType="begin"/>
      </w:r>
      <w:r w:rsidR="000D54A9">
        <w:instrText xml:space="preserve"> XE "</w:instrText>
      </w:r>
      <w:r w:rsidR="000D54A9" w:rsidRPr="003809A8">
        <w:rPr>
          <w:rtl/>
          <w:lang w:bidi="ur-PK"/>
        </w:rPr>
        <w:instrText>جنرل مشرف کے دور</w:instrText>
      </w:r>
      <w:r w:rsidR="000D54A9">
        <w:instrText xml:space="preserve">" </w:instrText>
      </w:r>
      <w:r w:rsidR="000D54A9">
        <w:rPr>
          <w:rtl/>
          <w:lang w:bidi="ur-PK"/>
        </w:rPr>
        <w:fldChar w:fldCharType="end"/>
      </w:r>
      <w:r w:rsidRPr="00DE3679">
        <w:rPr>
          <w:rtl/>
          <w:lang w:bidi="ur-PK"/>
        </w:rPr>
        <w:t xml:space="preserve"> میں  وقت ضائع ہوا اور اب یہ  تین سال بھی پالیسی کا فقدان  رہا یا پالیسی میں ایسی تبدیلیاں ہوئیں جن کی وجہ سے انڈسٹری اور بر آمدات متاثر ہوئیں۔</w:t>
      </w:r>
    </w:p>
    <w:p w:rsidR="003A676C" w:rsidRPr="00DE3679" w:rsidRDefault="003A676C" w:rsidP="002D3349">
      <w:pPr>
        <w:rPr>
          <w:rtl/>
          <w:lang w:bidi="ur-PK"/>
        </w:rPr>
      </w:pPr>
      <w:r w:rsidRPr="00DE3679">
        <w:rPr>
          <w:rtl/>
          <w:lang w:bidi="ur-PK"/>
        </w:rPr>
        <w:t xml:space="preserve"> ضمناً یہ بھی عرض کر دوں کہ جب ہم  انڈسٹری اور برآمدات کی بات کرتے ہیں تو اس کا تعلق روزگار سے بھی ہے۔ ایک جائزے کے مطابق، ملک میں پچھلے تین سال کے اندر،1800 صنعتیں مکمل طور پر بند ہو چکی ہیں۔ سال کے کچھ حصے کے لیے تو ساری کی ساری صنعتیں بند رہی ہیں ۔ آپ اندازہ کیجیے کہ اس کے روز گار پر کیا اثرات ہیں، لوگوں کی ضروریات زندگی پر کیا اثرات ہیں اور خاص طور پر جو دیہاڑی دار مزدور ہوتے ہیں جن کا انحصار ہی یو میہ روزی پر ہے،  ان کے لیے تو یہ ایک بڑا ہی گھمبیر مسئلہ ہے۔ </w:t>
      </w:r>
    </w:p>
    <w:p w:rsidR="003A676C" w:rsidRPr="00DE3679" w:rsidRDefault="003A676C" w:rsidP="002D3349">
      <w:pPr>
        <w:pStyle w:val="Heading3"/>
        <w:rPr>
          <w:rtl/>
          <w:lang w:bidi="ur-PK"/>
        </w:rPr>
      </w:pPr>
      <w:r w:rsidRPr="00DE3679">
        <w:rPr>
          <w:rtl/>
          <w:lang w:bidi="ur-PK"/>
        </w:rPr>
        <w:t>جامع توانائی پالیسی</w:t>
      </w:r>
      <w:r w:rsidR="000D54A9">
        <w:rPr>
          <w:rtl/>
          <w:lang w:bidi="ur-PK"/>
        </w:rPr>
        <w:fldChar w:fldCharType="begin"/>
      </w:r>
      <w:r w:rsidR="000D54A9">
        <w:instrText xml:space="preserve"> XE "</w:instrText>
      </w:r>
      <w:r w:rsidR="000D54A9" w:rsidRPr="003809A8">
        <w:rPr>
          <w:rtl/>
          <w:lang w:bidi="ur-PK"/>
        </w:rPr>
        <w:instrText>توانائی پالیسی</w:instrText>
      </w:r>
      <w:r w:rsidR="000D54A9">
        <w:instrText xml:space="preserve">" </w:instrText>
      </w:r>
      <w:r w:rsidR="000D54A9">
        <w:rPr>
          <w:rtl/>
          <w:lang w:bidi="ur-PK"/>
        </w:rPr>
        <w:fldChar w:fldCharType="end"/>
      </w:r>
      <w:r w:rsidRPr="00DE3679">
        <w:rPr>
          <w:rtl/>
          <w:lang w:bidi="ur-PK"/>
        </w:rPr>
        <w:t xml:space="preserve"> کی ضرورت</w:t>
      </w:r>
    </w:p>
    <w:p w:rsidR="003A676C" w:rsidRPr="00DE3679" w:rsidRDefault="003A676C" w:rsidP="009551ED">
      <w:pPr>
        <w:rPr>
          <w:rFonts w:ascii="Jameel Noori Nastaleeq" w:hAnsi="Jameel Noori Nastaleeq"/>
          <w:rtl/>
          <w:lang w:bidi="ur-PK"/>
        </w:rPr>
      </w:pPr>
      <w:r w:rsidRPr="00DE3679">
        <w:rPr>
          <w:rFonts w:ascii="Jameel Noori Nastaleeq" w:hAnsi="Jameel Noori Nastaleeq"/>
          <w:rtl/>
          <w:lang w:bidi="ur-PK"/>
        </w:rPr>
        <w:t>جناب چیئر مین</w:t>
      </w:r>
      <w:r w:rsidRPr="00DE3679">
        <w:rPr>
          <w:rFonts w:ascii="Jameel Noori Nastaleeq" w:hAnsi="Jameel Noori Nastaleeq"/>
          <w:sz w:val="22"/>
          <w:szCs w:val="26"/>
          <w:rtl/>
          <w:lang w:bidi="ur-PK"/>
        </w:rPr>
        <w:t xml:space="preserve"> !</w:t>
      </w:r>
      <w:r w:rsidRPr="00DE3679">
        <w:rPr>
          <w:rFonts w:ascii="Jameel Noori Nastaleeq" w:hAnsi="Jameel Noori Nastaleeq"/>
          <w:rtl/>
          <w:lang w:bidi="ur-PK"/>
        </w:rPr>
        <w:t xml:space="preserve"> میں ساتھ ہی یہ بات بھی کہنا چاہتا ہوں کہ میری نگاہ میں ایک بڑا بنیادی مسئلہ یہ ہے کہ ہمارےملک میں توانائی کی جامع پالیسی</w:t>
      </w:r>
      <w:r w:rsidR="000D54A9">
        <w:rPr>
          <w:rFonts w:ascii="Jameel Noori Nastaleeq" w:hAnsi="Jameel Noori Nastaleeq"/>
          <w:rtl/>
          <w:lang w:bidi="ur-PK"/>
        </w:rPr>
        <w:fldChar w:fldCharType="begin"/>
      </w:r>
      <w:r w:rsidR="000D54A9">
        <w:instrText xml:space="preserve"> XE "</w:instrText>
      </w:r>
      <w:r w:rsidR="000D54A9" w:rsidRPr="003809A8">
        <w:rPr>
          <w:rFonts w:ascii="Jameel Noori Nastaleeq" w:hAnsi="Jameel Noori Nastaleeq"/>
          <w:rtl/>
          <w:lang w:bidi="ur-PK"/>
        </w:rPr>
        <w:instrText>توانائی کی جامع پالیسی</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م</w:t>
      </w:r>
      <w:r w:rsidR="00FB2A7A">
        <w:rPr>
          <w:rFonts w:ascii="Jameel Noori Nastaleeq" w:hAnsi="Jameel Noori Nastaleeq"/>
          <w:rtl/>
          <w:lang w:bidi="ur-PK"/>
        </w:rPr>
        <w:t>وجود نہیں ہے۔ توانائی میں  بجلی</w:t>
      </w:r>
      <w:r w:rsidRPr="00DE3679">
        <w:rPr>
          <w:rFonts w:ascii="Jameel Noori Nastaleeq" w:hAnsi="Jameel Noori Nastaleeq"/>
          <w:rtl/>
          <w:lang w:bidi="ur-PK"/>
        </w:rPr>
        <w:t>، گیس ، پٹرولیم ، پن بجلی ، ایٹمی توانائی اور دوسرے ذرائع  شامل ہیں ، اس بات کی ضرورت ہے کہ ایک جامع اور ہمہ گیر توانائی پالیسی</w:t>
      </w:r>
      <w:r w:rsidR="000D54A9">
        <w:rPr>
          <w:rFonts w:ascii="Jameel Noori Nastaleeq" w:hAnsi="Jameel Noori Nastaleeq"/>
          <w:rtl/>
          <w:lang w:bidi="ur-PK"/>
        </w:rPr>
        <w:fldChar w:fldCharType="begin"/>
      </w:r>
      <w:r w:rsidR="000D54A9">
        <w:instrText xml:space="preserve"> XE "</w:instrText>
      </w:r>
      <w:r w:rsidR="000D54A9" w:rsidRPr="003809A8">
        <w:rPr>
          <w:rtl/>
          <w:lang w:bidi="ur-PK"/>
        </w:rPr>
        <w:instrText>توانائی پالیسی</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ہو توانائی کی  ایک وزارت ہو اور اس کے مختلف ڈویژن ان مختلف شعبوں کے بارے میں  ذمہ دار ہوں تا کہ ایک مربوط مجموعی پالیسی اختیار کی جاسکے۔  خصوصاً ملک اس وقت جس معاشی بحران اور معاشی ترقی کے مراحل میں ہے، توانائی اس کے لیے ریڑھ کی ہڈی ہے۔ اس لیے میں یہ تج</w:t>
      </w:r>
      <w:r w:rsidR="00FB2A7A">
        <w:rPr>
          <w:rFonts w:ascii="Jameel Noori Nastaleeq" w:hAnsi="Jameel Noori Nastaleeq"/>
          <w:rtl/>
          <w:lang w:bidi="ur-PK"/>
        </w:rPr>
        <w:t>ویز دوں گا کہ جب ہم تنظیم نو کر</w:t>
      </w:r>
      <w:r w:rsidRPr="00DE3679">
        <w:rPr>
          <w:rFonts w:ascii="Jameel Noori Nastaleeq" w:hAnsi="Jameel Noori Nastaleeq"/>
          <w:rtl/>
          <w:lang w:bidi="ur-PK"/>
        </w:rPr>
        <w:t>رہے ہیں تو ایک مکمل وزارت توانائی</w:t>
      </w:r>
      <w:r w:rsidR="000D54A9">
        <w:rPr>
          <w:rFonts w:ascii="Jameel Noori Nastaleeq" w:hAnsi="Jameel Noori Nastaleeq"/>
          <w:rtl/>
          <w:lang w:bidi="ur-PK"/>
        </w:rPr>
        <w:fldChar w:fldCharType="begin"/>
      </w:r>
      <w:r w:rsidR="000D54A9">
        <w:instrText xml:space="preserve"> XE "</w:instrText>
      </w:r>
      <w:r w:rsidR="000D54A9" w:rsidRPr="003809A8">
        <w:rPr>
          <w:rFonts w:ascii="Jameel Noori Nastaleeq" w:hAnsi="Jameel Noori Nastaleeq"/>
          <w:rtl/>
          <w:lang w:bidi="ur-PK"/>
        </w:rPr>
        <w:instrText>وزارت توانائی</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ہونی چاہیے جو توانائی کے تمام ذرائع کو  سامنے رکھ کرایک مربوط پالیسی بنائے۔</w:t>
      </w:r>
    </w:p>
    <w:p w:rsidR="003A676C" w:rsidRPr="00DE3679" w:rsidRDefault="003A676C" w:rsidP="009551ED">
      <w:pPr>
        <w:rPr>
          <w:rFonts w:ascii="Jameel Noori Nastaleeq" w:hAnsi="Jameel Noori Nastaleeq"/>
          <w:rtl/>
          <w:lang w:bidi="ur-PK"/>
        </w:rPr>
      </w:pPr>
      <w:r w:rsidRPr="00DE3679">
        <w:rPr>
          <w:rFonts w:ascii="Jameel Noori Nastaleeq" w:hAnsi="Jameel Noori Nastaleeq"/>
          <w:rtl/>
          <w:lang w:bidi="ur-PK"/>
        </w:rPr>
        <w:t>دوسری بات یہ ضروری ہے کہ توانائی پالیسی</w:t>
      </w:r>
      <w:r w:rsidR="000D54A9">
        <w:rPr>
          <w:rFonts w:ascii="Jameel Noori Nastaleeq" w:hAnsi="Jameel Noori Nastaleeq"/>
          <w:rtl/>
          <w:lang w:bidi="ur-PK"/>
        </w:rPr>
        <w:fldChar w:fldCharType="begin"/>
      </w:r>
      <w:r w:rsidR="000D54A9">
        <w:instrText xml:space="preserve"> XE "</w:instrText>
      </w:r>
      <w:r w:rsidR="000D54A9" w:rsidRPr="003809A8">
        <w:rPr>
          <w:rtl/>
          <w:lang w:bidi="ur-PK"/>
        </w:rPr>
        <w:instrText>توانائی پالیسی</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سال بہ سال نہیں بلکہ طویل عرصے کے لیے ہو۔ بد قسمتی سے ہمارے یہاں تو ہفتہ بہ ہفتہ اور مہینہ بہ مہینہ  پالیسی بنتی ہے۔  میری نگاہ میں اسے لمبے عرصے کے لیے ہو نا چا ہیے۔ اس لمبے عرصے میں اس بات کی بھی ضرورت ہے کہ توانائی کے مختلف ذرائع کے بارے میں ترجیحات قائم کریں۔ کونسی توانائی ایسی ہے جو سستی ہے اور دوسری جانب  جس کی فراہمی پر انحصار کیا جا سکتا ہے اور جس کی فراہمی کے ذرائع پاکستان</w:t>
      </w:r>
      <w:r w:rsidR="00AB59C8">
        <w:rPr>
          <w:rFonts w:ascii="Jameel Noori Nastaleeq" w:hAnsi="Jameel Noori Nastaleeq"/>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Fonts w:ascii="Jameel Noori Nastaleeq" w:hAnsi="Jameel Noori Nastaleeq"/>
          <w:rtl/>
          <w:lang w:bidi="ur-PK"/>
        </w:rPr>
        <w:fldChar w:fldCharType="end"/>
      </w:r>
      <w:r w:rsidRPr="00DE3679">
        <w:rPr>
          <w:rFonts w:ascii="Jameel Noori Nastaleeq" w:hAnsi="Jameel Noori Nastaleeq"/>
          <w:rtl/>
          <w:lang w:bidi="ur-PK"/>
        </w:rPr>
        <w:t xml:space="preserve"> میں ہیں۔ اگر ہم ان تینوں مسائل کو سامنے رکھ کر پالیسی بنائیں تو آپ دیکھیں گے کہ پن بجلی ہمارے لیے سب سے زیادہ اہم ، سب سے زیادہ سستی، سب سے زیادہ قابل اعتماد اور مکمل طور پر ملک کے اپنے ہاتھوں میں ہے۔ دوسری چیز کو ئلہ ہے ۔ مجھے دکھ سے کہناپڑتا ہے کہ تھر کے کوئلے</w:t>
      </w:r>
      <w:r w:rsidR="000D54A9">
        <w:rPr>
          <w:rFonts w:ascii="Jameel Noori Nastaleeq" w:hAnsi="Jameel Noori Nastaleeq"/>
          <w:rtl/>
          <w:lang w:bidi="ur-PK"/>
        </w:rPr>
        <w:fldChar w:fldCharType="begin"/>
      </w:r>
      <w:r w:rsidR="000D54A9">
        <w:instrText xml:space="preserve"> XE "</w:instrText>
      </w:r>
      <w:r w:rsidR="000D54A9" w:rsidRPr="003809A8">
        <w:rPr>
          <w:rFonts w:ascii="Jameel Noori Nastaleeq" w:hAnsi="Jameel Noori Nastaleeq"/>
          <w:rtl/>
          <w:lang w:bidi="ur-PK"/>
        </w:rPr>
        <w:instrText>تھر کے کوئلے</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کے بارے میں پہلی فزیبلٹی رپورٹ ،جہاں تک مجھے یا دپڑتا ہے، آج سے بیس سال پہلے بنی تھی۔ میں جاننا چاہتا ہوں کہ ان بیس سالوں میں وہ کون سے عوامل ہیں اور کون سے افراد ہیں یا لابیاں ہیں جن کی وجہ سے توانائی کے اس ذریعہ کو استعمال کرنے اور اسے ملک میں توانائی کی ضروریات کو پورا کرنے کا ذریعہ بنانے کے لیے ، کوئی مؤثر اقدام نہیں ہوا ہے۔</w:t>
      </w:r>
    </w:p>
    <w:p w:rsidR="003A676C" w:rsidRPr="00DE3679" w:rsidRDefault="003A676C" w:rsidP="009551ED">
      <w:pPr>
        <w:rPr>
          <w:rFonts w:ascii="Jameel Noori Nastaleeq" w:hAnsi="Jameel Noori Nastaleeq"/>
          <w:rtl/>
          <w:lang w:bidi="ur-PK"/>
        </w:rPr>
      </w:pPr>
      <w:r w:rsidRPr="00DE3679">
        <w:rPr>
          <w:rFonts w:ascii="Jameel Noori Nastaleeq" w:hAnsi="Jameel Noori Nastaleeq"/>
          <w:rtl/>
          <w:lang w:bidi="ur-PK"/>
        </w:rPr>
        <w:t>جناب والا ! اسی طرح میں یہ بھی کہنا چاہتا ہوں کہ ہوائی چکی</w:t>
      </w:r>
      <w:r w:rsidR="000D54A9">
        <w:rPr>
          <w:rFonts w:ascii="Jameel Noori Nastaleeq" w:hAnsi="Jameel Noori Nastaleeq"/>
          <w:rtl/>
          <w:lang w:bidi="ur-PK"/>
        </w:rPr>
        <w:fldChar w:fldCharType="begin"/>
      </w:r>
      <w:r w:rsidR="000D54A9">
        <w:instrText xml:space="preserve"> XE "</w:instrText>
      </w:r>
      <w:r w:rsidR="000D54A9" w:rsidRPr="003809A8">
        <w:rPr>
          <w:rFonts w:ascii="Jameel Noori Nastaleeq" w:hAnsi="Jameel Noori Nastaleeq"/>
          <w:rtl/>
          <w:lang w:bidi="ur-PK"/>
        </w:rPr>
        <w:instrText>ہوائی چکی</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کے ذرائع بھی اہم ہیں۔  یہ ٹھیک ہے کہ  شمسی توانائی</w:t>
      </w:r>
      <w:r w:rsidR="000D54A9">
        <w:rPr>
          <w:rFonts w:ascii="Jameel Noori Nastaleeq" w:hAnsi="Jameel Noori Nastaleeq"/>
          <w:rtl/>
          <w:lang w:bidi="ur-PK"/>
        </w:rPr>
        <w:fldChar w:fldCharType="begin"/>
      </w:r>
      <w:r w:rsidR="000D54A9">
        <w:instrText xml:space="preserve"> XE "</w:instrText>
      </w:r>
      <w:r w:rsidR="000D54A9" w:rsidRPr="003809A8">
        <w:rPr>
          <w:rFonts w:ascii="Jameel Noori Nastaleeq" w:hAnsi="Jameel Noori Nastaleeq"/>
          <w:rtl/>
          <w:lang w:bidi="ur-PK"/>
        </w:rPr>
        <w:instrText>شمسی توانائی</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کی معاشی طور پر پنپنے کی صلا حیت کچھ خاص مقامات پر ابھی مشکل ہے لیکن یہ بھی ایک حقیقت ہے کہ شمسی توانائی کے کچھ شعبے ایسے ہیں، جس پر کیلیفورنیا</w:t>
      </w:r>
      <w:r w:rsidR="000D54A9">
        <w:rPr>
          <w:rFonts w:ascii="Jameel Noori Nastaleeq" w:hAnsi="Jameel Noori Nastaleeq"/>
          <w:rtl/>
          <w:lang w:bidi="ur-PK"/>
        </w:rPr>
        <w:fldChar w:fldCharType="begin"/>
      </w:r>
      <w:r w:rsidR="000D54A9">
        <w:instrText xml:space="preserve"> XE "</w:instrText>
      </w:r>
      <w:r w:rsidR="000D54A9" w:rsidRPr="003809A8">
        <w:rPr>
          <w:rFonts w:ascii="Jameel Noori Nastaleeq" w:hAnsi="Jameel Noori Nastaleeq"/>
          <w:rtl/>
          <w:lang w:bidi="ur-PK"/>
        </w:rPr>
        <w:instrText>کیلیفورنیا</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میں، اسرائیل</w:t>
      </w:r>
      <w:r w:rsidR="004C66CD">
        <w:rPr>
          <w:rFonts w:ascii="Jameel Noori Nastaleeq" w:hAnsi="Jameel Noori Nastaleeq"/>
          <w:rtl/>
          <w:lang w:bidi="ur-PK"/>
        </w:rPr>
        <w:fldChar w:fldCharType="begin"/>
      </w:r>
      <w:r w:rsidR="004C66CD">
        <w:instrText xml:space="preserve"> XE "</w:instrText>
      </w:r>
      <w:r w:rsidR="004C66CD" w:rsidRPr="00B40EB7">
        <w:rPr>
          <w:rtl/>
          <w:lang w:bidi="ur-PK"/>
        </w:rPr>
        <w:instrText>اسرائیل</w:instrText>
      </w:r>
      <w:r w:rsidR="004C66CD">
        <w:instrText xml:space="preserve">" </w:instrText>
      </w:r>
      <w:r w:rsidR="004C66CD">
        <w:rPr>
          <w:rFonts w:ascii="Jameel Noori Nastaleeq" w:hAnsi="Jameel Noori Nastaleeq"/>
          <w:rtl/>
          <w:lang w:bidi="ur-PK"/>
        </w:rPr>
        <w:fldChar w:fldCharType="end"/>
      </w:r>
      <w:r w:rsidRPr="00DE3679">
        <w:rPr>
          <w:rFonts w:ascii="Jameel Noori Nastaleeq" w:hAnsi="Jameel Noori Nastaleeq"/>
          <w:rtl/>
          <w:lang w:bidi="ur-PK"/>
        </w:rPr>
        <w:t xml:space="preserve"> میں، ایران</w:t>
      </w:r>
      <w:r w:rsidR="000D54A9">
        <w:rPr>
          <w:rFonts w:ascii="Jameel Noori Nastaleeq" w:hAnsi="Jameel Noori Nastaleeq"/>
          <w:rtl/>
          <w:lang w:bidi="ur-PK"/>
        </w:rPr>
        <w:fldChar w:fldCharType="begin"/>
      </w:r>
      <w:r w:rsidR="000D54A9">
        <w:instrText xml:space="preserve"> XE "</w:instrText>
      </w:r>
      <w:r w:rsidR="000D54A9" w:rsidRPr="003809A8">
        <w:rPr>
          <w:rFonts w:ascii="Jameel Noori Nastaleeq" w:hAnsi="Jameel Noori Nastaleeq"/>
          <w:rtl/>
          <w:lang w:bidi="ur-PK"/>
        </w:rPr>
        <w:instrText>ایران</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میں، انڈیا</w:t>
      </w:r>
      <w:r w:rsidR="00D6534F">
        <w:rPr>
          <w:rFonts w:ascii="Jameel Noori Nastaleeq" w:hAnsi="Jameel Noori Nastaleeq"/>
          <w:rtl/>
          <w:lang w:bidi="ur-PK"/>
        </w:rPr>
        <w:fldChar w:fldCharType="begin"/>
      </w:r>
      <w:r w:rsidR="00D6534F">
        <w:instrText xml:space="preserve"> XE "</w:instrText>
      </w:r>
      <w:r w:rsidR="00D6534F" w:rsidRPr="00825412">
        <w:rPr>
          <w:rFonts w:ascii="Jameel Noori Nastaleeq" w:hAnsi="Jameel Noori Nastaleeq"/>
          <w:rtl/>
          <w:lang w:bidi="ur-PK"/>
        </w:rPr>
        <w:instrText>انڈیا</w:instrText>
      </w:r>
      <w:r w:rsidR="00D6534F">
        <w:instrText xml:space="preserve">" </w:instrText>
      </w:r>
      <w:r w:rsidR="00D6534F">
        <w:rPr>
          <w:rFonts w:ascii="Jameel Noori Nastaleeq" w:hAnsi="Jameel Noori Nastaleeq"/>
          <w:rtl/>
          <w:lang w:bidi="ur-PK"/>
        </w:rPr>
        <w:fldChar w:fldCharType="end"/>
      </w:r>
      <w:r w:rsidRPr="00DE3679">
        <w:rPr>
          <w:rFonts w:ascii="Jameel Noori Nastaleeq" w:hAnsi="Jameel Noori Nastaleeq"/>
          <w:rtl/>
          <w:lang w:bidi="ur-PK"/>
        </w:rPr>
        <w:t xml:space="preserve"> اور چین</w:t>
      </w:r>
      <w:r w:rsidR="004E04E8">
        <w:rPr>
          <w:rFonts w:ascii="Jameel Noori Nastaleeq" w:hAnsi="Jameel Noori Nastaleeq"/>
          <w:rtl/>
          <w:lang w:bidi="ur-PK"/>
        </w:rPr>
        <w:fldChar w:fldCharType="begin"/>
      </w:r>
      <w:r w:rsidR="004E04E8">
        <w:instrText xml:space="preserve"> XE "</w:instrText>
      </w:r>
      <w:r w:rsidR="004E04E8" w:rsidRPr="00825412">
        <w:rPr>
          <w:rFonts w:ascii="Jameel Noori Nastaleeq" w:hAnsi="Jameel Noori Nastaleeq"/>
          <w:color w:val="000000" w:themeColor="text1"/>
          <w:rtl/>
        </w:rPr>
        <w:instrText>چین</w:instrText>
      </w:r>
      <w:r w:rsidR="004E04E8">
        <w:instrText xml:space="preserve">" </w:instrText>
      </w:r>
      <w:r w:rsidR="004E04E8">
        <w:rPr>
          <w:rFonts w:ascii="Jameel Noori Nastaleeq" w:hAnsi="Jameel Noori Nastaleeq"/>
          <w:rtl/>
          <w:lang w:bidi="ur-PK"/>
        </w:rPr>
        <w:fldChar w:fldCharType="end"/>
      </w:r>
      <w:r w:rsidRPr="00DE3679">
        <w:rPr>
          <w:rFonts w:ascii="Jameel Noori Nastaleeq" w:hAnsi="Jameel Noori Nastaleeq"/>
          <w:rtl/>
          <w:lang w:bidi="ur-PK"/>
        </w:rPr>
        <w:t xml:space="preserve"> میں کامیاب تجربات ہوئے ہیں مثلاً سڑ کوں پر روشنی۔  اسٹریٹ لائٹس کے بارے میں سارے  ماہرین یہ کہتے ہیں کہ شمسی توانائی کے ذریعے ان تمام مقامات پر بہت کم لاگت سے، بہت قابل اعتماد انداز میں آپ توانائی پیدا کر سکتے ہیں۔ اسی طرح بائیو گیس</w:t>
      </w:r>
      <w:r w:rsidR="000D54A9">
        <w:rPr>
          <w:rFonts w:ascii="Jameel Noori Nastaleeq" w:hAnsi="Jameel Noori Nastaleeq"/>
          <w:rtl/>
          <w:lang w:bidi="ur-PK"/>
        </w:rPr>
        <w:fldChar w:fldCharType="begin"/>
      </w:r>
      <w:r w:rsidR="000D54A9">
        <w:instrText xml:space="preserve"> XE "</w:instrText>
      </w:r>
      <w:r w:rsidR="000D54A9" w:rsidRPr="003809A8">
        <w:rPr>
          <w:rFonts w:ascii="Jameel Noori Nastaleeq" w:hAnsi="Jameel Noori Nastaleeq"/>
          <w:rtl/>
          <w:lang w:bidi="ur-PK"/>
        </w:rPr>
        <w:instrText>بائیو گیس</w:instrText>
      </w:r>
      <w:r w:rsidR="000D54A9">
        <w:instrText xml:space="preserve">" </w:instrText>
      </w:r>
      <w:r w:rsidR="000D54A9">
        <w:rPr>
          <w:rFonts w:ascii="Jameel Noori Nastaleeq" w:hAnsi="Jameel Noori Nastaleeq"/>
          <w:rtl/>
          <w:lang w:bidi="ur-PK"/>
        </w:rPr>
        <w:fldChar w:fldCharType="end"/>
      </w:r>
      <w:r w:rsidRPr="00DE3679">
        <w:rPr>
          <w:rFonts w:ascii="Jameel Noori Nastaleeq" w:hAnsi="Jameel Noori Nastaleeq"/>
          <w:rtl/>
          <w:lang w:bidi="ur-PK"/>
        </w:rPr>
        <w:t xml:space="preserve"> کا معاملہ ہے۔ آپ دیہات کو بجلی دیتے ہیں جبکہ بجلی آپ کے پاس ہے نہیں۔ اس کی بجائے آپ ایسی حکمت عملی بنائیں کہ جس سے ان دیہات میں جہاں بجلی نہیں ہے، وہاں متبادل ذرائع کو اختیار کیا جائے۔</w:t>
      </w:r>
    </w:p>
    <w:p w:rsidR="003A676C" w:rsidRPr="00DE3679" w:rsidRDefault="003A676C" w:rsidP="009551ED">
      <w:pPr>
        <w:rPr>
          <w:rFonts w:ascii="Jameel Noori Nastaleeq" w:hAnsi="Jameel Noori Nastaleeq"/>
          <w:rtl/>
          <w:lang w:bidi="ur-PK"/>
        </w:rPr>
      </w:pPr>
      <w:r w:rsidRPr="00DE3679">
        <w:rPr>
          <w:rFonts w:ascii="Jameel Noori Nastaleeq" w:hAnsi="Jameel Noori Nastaleeq"/>
          <w:rtl/>
          <w:lang w:bidi="ur-PK"/>
        </w:rPr>
        <w:t>جناب چیئر مین ! میں نے ایک موقع پر جائزہ لینے کی کو شش کی کہ متبادل توانائی کے سلسلے میں کتنے ادارے ہمارے ہاں کام کر رہے ہیں۔ مجھے دکھ سے کہنا پڑتا ہے کہ ان کی کارکردگی صفر ہے۔ ان  اداروں پر کروڑوں روپے ہر سال خرچ کیے جارہے ہیں  لیکن ان کے کام کی کوئی جانچ پڑتال نہیں ۔ جہاں کہیں کوئی چیز دریافت کی گئی ہے یا تجویز کی گئی ہے، اس پر پھر عمل نہیں ہوتا ۔ منصوبہ بندی کمیشن</w:t>
      </w:r>
      <w:r w:rsidR="003446B1">
        <w:rPr>
          <w:rFonts w:ascii="Jameel Noori Nastaleeq" w:hAnsi="Jameel Noori Nastaleeq"/>
          <w:rtl/>
          <w:lang w:bidi="ur-PK"/>
        </w:rPr>
        <w:fldChar w:fldCharType="begin"/>
      </w:r>
      <w:r w:rsidR="003446B1">
        <w:instrText xml:space="preserve"> XE "</w:instrText>
      </w:r>
      <w:r w:rsidR="003446B1" w:rsidRPr="00000699">
        <w:rPr>
          <w:rFonts w:ascii="Jameel Noori Nastaleeq" w:hAnsi="Jameel Noori Nastaleeq"/>
          <w:rtl/>
          <w:lang w:bidi="ur-PK"/>
        </w:rPr>
        <w:instrText>منصوبہ بندی کمیشن</w:instrText>
      </w:r>
      <w:r w:rsidR="003446B1">
        <w:instrText xml:space="preserve">" </w:instrText>
      </w:r>
      <w:r w:rsidR="003446B1">
        <w:rPr>
          <w:rFonts w:ascii="Jameel Noori Nastaleeq" w:hAnsi="Jameel Noori Nastaleeq"/>
          <w:rtl/>
          <w:lang w:bidi="ur-PK"/>
        </w:rPr>
        <w:fldChar w:fldCharType="end"/>
      </w:r>
      <w:r w:rsidRPr="00DE3679">
        <w:rPr>
          <w:rFonts w:ascii="Jameel Noori Nastaleeq" w:hAnsi="Jameel Noori Nastaleeq"/>
          <w:rtl/>
          <w:lang w:bidi="ur-PK"/>
        </w:rPr>
        <w:t xml:space="preserve"> ناکا م ہے، وفاقی حکومت ناکام ہے ان تمام چیزوں کے لیے کوئی باضابطہ نگرانی نہیں ہے۔ اس لیے میں کہوں گا کہ توانائی کا مسئلہ بے حد گھمبیر ہے۔ ہمارے ملک کی خوشحالی، عوام کی سہولت اور مستقبل کی معاشی ترقی کا انحصار اس کے اوپر ہے۔ اس کےلیے ایک جامع پالیسی اور ایک وزارت ہونی چاہیے جو تمام متعلقہ شاخوں کو دیکھے ۔ اس کے لیے ایک ایسی پالیسی ہو جس میں  توانائی کے  تمام متعلقہ ذرائع کا اشتراک ہو۔ اور بیک وقت فوری اور درمیانی اور طویل المیعاد منظر نامہ سامنا رکھا جائے۔ آج کیا ہے، تین سال بعد کیا ہو گا، پانچ سال بعد اوردس سال بعد کیا ہو گا۔  طویل المیعادوژن لے کر ہم چلیں گے تو میں آپ کو یقین دلاتا ہوں کہ ہمارے پاس اپنے وسائل ہوں گے اور خاص طور پر بیرونی انحصار کو  ہم کم کر سکیں گے۔</w:t>
      </w:r>
    </w:p>
    <w:p w:rsidR="003A676C" w:rsidRPr="00DE3679" w:rsidRDefault="003A676C" w:rsidP="00FB2A7A">
      <w:pPr>
        <w:rPr>
          <w:rtl/>
          <w:lang w:bidi="ur-PK"/>
        </w:rPr>
      </w:pPr>
      <w:r w:rsidRPr="00DE3679">
        <w:rPr>
          <w:rtl/>
          <w:lang w:bidi="ur-PK"/>
        </w:rPr>
        <w:t>میں اس کے حق میں ہوں کہ ایران</w:t>
      </w:r>
      <w:r w:rsidR="000D54A9">
        <w:rPr>
          <w:rtl/>
          <w:lang w:bidi="ur-PK"/>
        </w:rPr>
        <w:fldChar w:fldCharType="begin"/>
      </w:r>
      <w:r w:rsidR="000D54A9">
        <w:instrText xml:space="preserve"> XE "</w:instrText>
      </w:r>
      <w:r w:rsidR="000D54A9" w:rsidRPr="003809A8">
        <w:rPr>
          <w:rFonts w:ascii="Jameel Noori Nastaleeq" w:hAnsi="Jameel Noori Nastaleeq"/>
          <w:rtl/>
          <w:lang w:bidi="ur-PK"/>
        </w:rPr>
        <w:instrText>ایران</w:instrText>
      </w:r>
      <w:r w:rsidR="000D54A9">
        <w:instrText xml:space="preserve">" </w:instrText>
      </w:r>
      <w:r w:rsidR="000D54A9">
        <w:rPr>
          <w:rtl/>
          <w:lang w:bidi="ur-PK"/>
        </w:rPr>
        <w:fldChar w:fldCharType="end"/>
      </w:r>
      <w:r w:rsidRPr="00DE3679">
        <w:rPr>
          <w:rtl/>
          <w:lang w:bidi="ur-PK"/>
        </w:rPr>
        <w:t xml:space="preserve"> سے ہمارے لیے گیس آئے۔ اس میں بھی مجھے دکھ ہے کہ تقریباً بارہ پندرہ سال ہو گئے ہیں، اب کہیں جا کر معاملہ طے ہوا ہے اور اب بھی مجھے ڈر ہے کہ ہم نے اس معاہدے کے اندر جو ہدف دیا ہے۔ لیکن اگر 2014 ءتک ہم اپنے حصے کا کام پورا نہیں کرتے ہیں تو توانائی وصول کیے بغیر ہمیں جرمانہ ادا کرنا پڑے گا۔ ہمیں 2013 ءيا2014</w:t>
      </w:r>
      <w:r w:rsidR="002C676D" w:rsidRPr="00DE3679">
        <w:rPr>
          <w:rtl/>
          <w:lang w:bidi="ur-PK"/>
        </w:rPr>
        <w:t xml:space="preserve"> </w:t>
      </w:r>
      <w:r w:rsidRPr="00DE3679">
        <w:rPr>
          <w:rtl/>
          <w:lang w:bidi="ur-PK"/>
        </w:rPr>
        <w:t xml:space="preserve"> </w:t>
      </w:r>
      <w:r w:rsidR="002C676D" w:rsidRPr="00DE3679">
        <w:rPr>
          <w:rtl/>
          <w:lang w:bidi="ur-PK"/>
        </w:rPr>
        <w:t xml:space="preserve"> </w:t>
      </w:r>
      <w:r w:rsidRPr="00DE3679">
        <w:rPr>
          <w:rtl/>
          <w:lang w:bidi="ur-PK"/>
        </w:rPr>
        <w:t>ءمیں  نہ بتایا جائے کہ ہم نہیں کر سکے، یہ کام آج کرنے کا ہے</w:t>
      </w:r>
      <w:r w:rsidRPr="009064A2">
        <w:rPr>
          <w:rStyle w:val="FootnoteReference"/>
          <w:rFonts w:ascii="Jameel Noori Nastaleeq" w:hAnsi="Jameel Noori Nastaleeq"/>
          <w:rtl/>
          <w:lang w:bidi="ur-PK"/>
        </w:rPr>
        <w:footnoteReference w:id="93"/>
      </w:r>
      <w:r w:rsidRPr="00DE3679">
        <w:rPr>
          <w:rtl/>
          <w:lang w:bidi="ur-PK"/>
        </w:rPr>
        <w:t>۔</w:t>
      </w:r>
    </w:p>
    <w:p w:rsidR="003A676C" w:rsidRPr="00DE3679" w:rsidRDefault="003A676C" w:rsidP="00792214">
      <w:pPr>
        <w:rPr>
          <w:rFonts w:ascii="Jameel Noori Nastaleeq" w:hAnsi="Jameel Noori Nastaleeq"/>
          <w:rtl/>
          <w:lang w:bidi="ur-PK"/>
        </w:rPr>
      </w:pPr>
      <w:r w:rsidRPr="00DE3679">
        <w:rPr>
          <w:rtl/>
          <w:lang w:bidi="ur-PK"/>
        </w:rPr>
        <w:t>جناب والا</w:t>
      </w:r>
      <w:r w:rsidRPr="00DE3679">
        <w:rPr>
          <w:sz w:val="22"/>
          <w:szCs w:val="24"/>
          <w:rtl/>
          <w:lang w:bidi="ur-PK"/>
        </w:rPr>
        <w:t>!</w:t>
      </w:r>
      <w:r w:rsidRPr="00DE3679">
        <w:rPr>
          <w:rtl/>
          <w:lang w:bidi="ur-PK"/>
        </w:rPr>
        <w:t xml:space="preserve">  خلاصہ کے طور پر میں کہنا چاہوں گا کہ ایک مربوط پالیسی ہو مربوط ترجیحات  ہوں، مؤثر نظام ہو، طویل مدت پر اس کام کو آپ انجام دیں، پارلیمنٹ کو برابر اعتماد </w:t>
      </w:r>
      <w:r w:rsidRPr="00792214">
        <w:rPr>
          <w:sz w:val="27"/>
          <w:szCs w:val="27"/>
          <w:rtl/>
          <w:lang w:bidi="ur-PK"/>
        </w:rPr>
        <w:t>میں لیں اور مؤثر کارکردگی اور متواتر نگرانی کو یقینی بنانے کے لیے ہر سال بتائیں کہ ہم کہاں تک پہنچے ہیں۔ اگر ہم نے توانائی کا مسئلہ حل نہ کیا تو مجھے ڈر ہے کہ ہم کبھی بھی اپنے معاشی بحران پر قابو نہیں پاسکیں گے اور نہ عوام کو بنیادی سہولتیں فراہم کر سکیں گے۔</w:t>
      </w:r>
      <w:r w:rsidR="0059314B">
        <w:rPr>
          <w:sz w:val="27"/>
          <w:szCs w:val="27"/>
          <w:rtl/>
          <w:lang w:bidi="ur-PK"/>
        </w:rPr>
        <w:tab/>
      </w:r>
      <w:r w:rsidR="0059314B">
        <w:rPr>
          <w:sz w:val="27"/>
          <w:szCs w:val="27"/>
          <w:rtl/>
          <w:lang w:bidi="ur-PK"/>
        </w:rPr>
        <w:tab/>
      </w:r>
      <w:r w:rsidRPr="00DE3679">
        <w:rPr>
          <w:rFonts w:ascii="Jameel Noori Nastaleeq" w:hAnsi="Jameel Noori Nastaleeq"/>
          <w:rtl/>
          <w:lang w:bidi="ur-PK"/>
        </w:rPr>
        <w:t xml:space="preserve"> (3 فروری 2011ء)</w:t>
      </w:r>
    </w:p>
    <w:p w:rsidR="003A676C" w:rsidRPr="00DE3679" w:rsidRDefault="003A676C" w:rsidP="00FB2A7A">
      <w:pPr>
        <w:rPr>
          <w:rtl/>
          <w:lang w:bidi="ur-PK"/>
        </w:rPr>
      </w:pPr>
      <w:r w:rsidRPr="00DE3679">
        <w:rPr>
          <w:rtl/>
          <w:lang w:bidi="ur-PK"/>
        </w:rPr>
        <w:t>جناب چیئر مین !  اس کے ساتھ ہی میں یہ کہنا چاہوں گا کہ متبادل توانائی وقت کی ضرورت ہے  لیکن  یہ شعب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میں اب بھی  بہت غیر ترقی یافتہ ہے۔ دنیا کے بہت سے ملکوں  میں اس پر کامیاب تجربات ہوئے ہیں۔ ہمیں ان تجربات سے پورا پورا فائدہ اٹھانا چاہیے۔</w:t>
      </w:r>
    </w:p>
    <w:p w:rsidR="003A676C" w:rsidRPr="00DE3679" w:rsidRDefault="003A676C" w:rsidP="00FB2A7A">
      <w:pPr>
        <w:rPr>
          <w:rtl/>
          <w:lang w:bidi="ur-PK"/>
        </w:rPr>
      </w:pPr>
      <w:r w:rsidRPr="00DE3679">
        <w:rPr>
          <w:rtl/>
          <w:lang w:bidi="ur-PK"/>
        </w:rPr>
        <w:t>دوسری بات یہ ہے کہ 2003ء میں  متبادل توانائی کے فروغ کے لیے ایک بورڈ</w:t>
      </w:r>
      <w:r w:rsidR="000D54A9">
        <w:rPr>
          <w:rtl/>
          <w:lang w:bidi="ur-PK"/>
        </w:rPr>
        <w:fldChar w:fldCharType="begin"/>
      </w:r>
      <w:r w:rsidR="000D54A9">
        <w:instrText xml:space="preserve"> XE "</w:instrText>
      </w:r>
      <w:r w:rsidR="000D54A9" w:rsidRPr="003809A8">
        <w:rPr>
          <w:rtl/>
          <w:lang w:bidi="ur-PK"/>
        </w:rPr>
        <w:instrText>متبادل توانائی کے فروغ کے لیے ایک بورڈ</w:instrText>
      </w:r>
      <w:r w:rsidR="000D54A9">
        <w:instrText xml:space="preserve">" </w:instrText>
      </w:r>
      <w:r w:rsidR="000D54A9">
        <w:rPr>
          <w:rtl/>
          <w:lang w:bidi="ur-PK"/>
        </w:rPr>
        <w:fldChar w:fldCharType="end"/>
      </w:r>
      <w:r w:rsidRPr="00DE3679">
        <w:rPr>
          <w:rtl/>
          <w:lang w:bidi="ur-PK"/>
        </w:rPr>
        <w:t xml:space="preserve"> قائم ہوا۔ ہمارے سامنے یہ آنا چاہیے کہ اس پورے عرصہ میں اس بورڈ کی کار کردگی کیا ہے اور  اپنے  تجربات کی روشنی میں آپ نے جو نیا قانون بنایا ہے اس میں خامیوں کو دور کرنے اور ضروریات کو حاصل کرنے کے لیے کیا کچھ مہیا کیا گیا ہے۔</w:t>
      </w:r>
    </w:p>
    <w:p w:rsidR="003A676C" w:rsidRPr="00DE3679" w:rsidRDefault="003A676C" w:rsidP="005F6EE1">
      <w:pPr>
        <w:rPr>
          <w:rtl/>
          <w:lang w:bidi="ur-PK"/>
        </w:rPr>
      </w:pPr>
      <w:r w:rsidRPr="00DE3679">
        <w:rPr>
          <w:rtl/>
          <w:lang w:bidi="ur-PK"/>
        </w:rPr>
        <w:t xml:space="preserve">جناب چیئر مین ! دوسری بات  اگرچہ  بڑی حساس ہے لیکن میں نے دستور کا حلف اٹھایا ہے اور میں ضروری سمجھتا ہوں کہ آپ کے علم میں یہ بات لاؤں ۔ مجھے پتا ہے کہ اس وقت کیا مشکلات ہیں اور میں گورنمنٹ کے کسی  اچھے قدم کا راستہ روکنا نہیں چاہتا۔ حقیقت یہ ہے کہ </w:t>
      </w:r>
      <w:r w:rsidR="005F6EE1">
        <w:rPr>
          <w:rFonts w:hint="cs"/>
          <w:rtl/>
          <w:lang w:bidi="ur-PK"/>
        </w:rPr>
        <w:t>18</w:t>
      </w:r>
      <w:r w:rsidRPr="00DE3679">
        <w:rPr>
          <w:rtl/>
          <w:lang w:bidi="ur-PK"/>
        </w:rPr>
        <w:t>ویں ترمیم</w:t>
      </w:r>
      <w:r w:rsidR="000D54A9">
        <w:rPr>
          <w:rtl/>
          <w:lang w:bidi="ur-PK"/>
        </w:rPr>
        <w:fldChar w:fldCharType="begin"/>
      </w:r>
      <w:r w:rsidR="000D54A9">
        <w:instrText xml:space="preserve"> XE "</w:instrText>
      </w:r>
      <w:r w:rsidR="000D54A9" w:rsidRPr="003809A8">
        <w:rPr>
          <w:rFonts w:hint="cs"/>
          <w:rtl/>
          <w:lang w:bidi="ur-PK"/>
        </w:rPr>
        <w:instrText>18</w:instrText>
      </w:r>
      <w:r w:rsidR="000D54A9" w:rsidRPr="003809A8">
        <w:rPr>
          <w:rtl/>
          <w:lang w:bidi="ur-PK"/>
        </w:rPr>
        <w:instrText>ویں ترمیم</w:instrText>
      </w:r>
      <w:r w:rsidR="000D54A9">
        <w:instrText xml:space="preserve">" </w:instrText>
      </w:r>
      <w:r w:rsidR="000D54A9">
        <w:rPr>
          <w:rtl/>
          <w:lang w:bidi="ur-PK"/>
        </w:rPr>
        <w:fldChar w:fldCharType="end"/>
      </w:r>
      <w:r w:rsidRPr="00DE3679">
        <w:rPr>
          <w:rtl/>
          <w:lang w:bidi="ur-PK"/>
        </w:rPr>
        <w:t xml:space="preserve"> کے بعد متفقہ فہرست </w:t>
      </w:r>
      <w:r w:rsidRPr="00DE3679">
        <w:rPr>
          <w:lang w:bidi="ur-PK"/>
        </w:rPr>
        <w:t>(</w:t>
      </w:r>
      <w:r w:rsidR="00FB2A7A">
        <w:rPr>
          <w:lang w:bidi="ur-PK"/>
        </w:rPr>
        <w:t>C</w:t>
      </w:r>
      <w:r w:rsidRPr="00DE3679">
        <w:rPr>
          <w:lang w:bidi="ur-PK"/>
        </w:rPr>
        <w:t>oncurrent list)</w:t>
      </w:r>
      <w:r w:rsidRPr="00DE3679">
        <w:rPr>
          <w:rtl/>
          <w:lang w:bidi="ur-PK"/>
        </w:rPr>
        <w:t xml:space="preserve"> ختم ہو چکی ہے۔ توانائی اب</w:t>
      </w:r>
      <w:r w:rsidR="002C676D" w:rsidRPr="00DE3679">
        <w:rPr>
          <w:rtl/>
          <w:lang w:bidi="ur-PK"/>
        </w:rPr>
        <w:t xml:space="preserve"> و</w:t>
      </w:r>
      <w:r w:rsidRPr="00DE3679">
        <w:rPr>
          <w:rtl/>
          <w:lang w:bidi="ur-PK"/>
        </w:rPr>
        <w:t xml:space="preserve">فاقی فہرست میں نہیں ہے، بجلی کو پارٹ </w:t>
      </w:r>
      <w:r w:rsidRPr="00DE3679">
        <w:rPr>
          <w:lang w:bidi="ur-PK"/>
        </w:rPr>
        <w:t>II</w:t>
      </w:r>
      <w:r w:rsidRPr="00DE3679">
        <w:rPr>
          <w:rtl/>
          <w:lang w:bidi="ur-PK"/>
        </w:rPr>
        <w:t xml:space="preserve"> میں لایا گیا ہے لیکن متبادل توانائی صرف بجلی کی نہیں ہوتی بلکہ اس میں بائیو گیس</w:t>
      </w:r>
      <w:r w:rsidR="000D54A9">
        <w:rPr>
          <w:rtl/>
          <w:lang w:bidi="ur-PK"/>
        </w:rPr>
        <w:fldChar w:fldCharType="begin"/>
      </w:r>
      <w:r w:rsidR="000D54A9">
        <w:instrText xml:space="preserve"> XE "</w:instrText>
      </w:r>
      <w:r w:rsidR="000D54A9" w:rsidRPr="003809A8">
        <w:rPr>
          <w:rFonts w:ascii="Jameel Noori Nastaleeq" w:hAnsi="Jameel Noori Nastaleeq"/>
          <w:rtl/>
          <w:lang w:bidi="ur-PK"/>
        </w:rPr>
        <w:instrText>بائیو گیس</w:instrText>
      </w:r>
      <w:r w:rsidR="000D54A9">
        <w:instrText xml:space="preserve">" </w:instrText>
      </w:r>
      <w:r w:rsidR="000D54A9">
        <w:rPr>
          <w:rtl/>
          <w:lang w:bidi="ur-PK"/>
        </w:rPr>
        <w:fldChar w:fldCharType="end"/>
      </w:r>
      <w:r w:rsidRPr="00DE3679">
        <w:rPr>
          <w:rtl/>
          <w:lang w:bidi="ur-PK"/>
        </w:rPr>
        <w:t>، ونڈ پاور</w:t>
      </w:r>
      <w:r w:rsidR="000D54A9">
        <w:rPr>
          <w:rtl/>
          <w:lang w:bidi="ur-PK"/>
        </w:rPr>
        <w:fldChar w:fldCharType="begin"/>
      </w:r>
      <w:r w:rsidR="000D54A9">
        <w:instrText xml:space="preserve"> XE "</w:instrText>
      </w:r>
      <w:r w:rsidR="000D54A9" w:rsidRPr="003809A8">
        <w:rPr>
          <w:rtl/>
          <w:lang w:bidi="ur-PK"/>
        </w:rPr>
        <w:instrText>ونڈ پاور</w:instrText>
      </w:r>
      <w:r w:rsidR="000D54A9">
        <w:instrText xml:space="preserve">" </w:instrText>
      </w:r>
      <w:r w:rsidR="000D54A9">
        <w:rPr>
          <w:rtl/>
          <w:lang w:bidi="ur-PK"/>
        </w:rPr>
        <w:fldChar w:fldCharType="end"/>
      </w:r>
      <w:r w:rsidRPr="00DE3679">
        <w:rPr>
          <w:rtl/>
          <w:lang w:bidi="ur-PK"/>
        </w:rPr>
        <w:t xml:space="preserve">  اور دیگر ذرائع بھی شامل ہیں جن  سے پاور ہاؤس میں آئے بغیر براہ راست توانائی پیدا ہوتی ہے اور یہ صوبائی  معاملہ ہے، اب یہ مرکزی موضوع نہیں رہا۔ مشترکہ مفادات کونسل</w:t>
      </w:r>
      <w:r w:rsidR="000D54A9">
        <w:rPr>
          <w:rtl/>
          <w:lang w:bidi="ur-PK"/>
        </w:rPr>
        <w:fldChar w:fldCharType="begin"/>
      </w:r>
      <w:r w:rsidR="000D54A9">
        <w:instrText xml:space="preserve"> XE "</w:instrText>
      </w:r>
      <w:r w:rsidR="000D54A9" w:rsidRPr="003809A8">
        <w:rPr>
          <w:rtl/>
          <w:lang w:bidi="ur-PK"/>
        </w:rPr>
        <w:instrText>مشترکہ مفادات کونسل</w:instrText>
      </w:r>
      <w:r w:rsidR="000D54A9">
        <w:instrText xml:space="preserve">" </w:instrText>
      </w:r>
      <w:r w:rsidR="000D54A9">
        <w:rPr>
          <w:rtl/>
          <w:lang w:bidi="ur-PK"/>
        </w:rPr>
        <w:fldChar w:fldCharType="end"/>
      </w:r>
      <w:r w:rsidRPr="00DE3679">
        <w:rPr>
          <w:rtl/>
          <w:lang w:bidi="ur-PK"/>
        </w:rPr>
        <w:t xml:space="preserve"> </w:t>
      </w:r>
      <w:r w:rsidRPr="00DE3679">
        <w:rPr>
          <w:lang w:bidi="ur-PK"/>
        </w:rPr>
        <w:t>(Council of Common Interest)</w:t>
      </w:r>
      <w:r w:rsidRPr="00DE3679">
        <w:rPr>
          <w:rtl/>
          <w:lang w:bidi="ur-PK"/>
        </w:rPr>
        <w:t xml:space="preserve"> بجلی کے اعتبار سے انتظامی ہے اس لیے ہمیں اپنے دستور کا احترام کرنا چاہیے۔  گاڑی آگے بڑھنی چاہیے میں راستہ نہیں روکوں گا لیکن میرا فرض ہے کہ میں آپ کو بتاؤں کہ آپ اپنا ہوم ورک نہیں کر رہے ہیں۔ وزارت قانون</w:t>
      </w:r>
      <w:r w:rsidR="00B571E9">
        <w:rPr>
          <w:rtl/>
          <w:lang w:bidi="ur-PK"/>
        </w:rPr>
        <w:fldChar w:fldCharType="begin"/>
      </w:r>
      <w:r w:rsidR="00B571E9">
        <w:instrText xml:space="preserve"> XE "</w:instrText>
      </w:r>
      <w:r w:rsidR="00B571E9" w:rsidRPr="00602039">
        <w:rPr>
          <w:rtl/>
          <w:lang w:bidi="ur-PK"/>
        </w:rPr>
        <w:instrText>وزارت قانون</w:instrText>
      </w:r>
      <w:r w:rsidR="00B571E9">
        <w:instrText xml:space="preserve">" </w:instrText>
      </w:r>
      <w:r w:rsidR="00B571E9">
        <w:rPr>
          <w:rtl/>
          <w:lang w:bidi="ur-PK"/>
        </w:rPr>
        <w:fldChar w:fldCharType="end"/>
      </w:r>
      <w:r w:rsidRPr="00DE3679">
        <w:rPr>
          <w:rtl/>
          <w:lang w:bidi="ur-PK"/>
        </w:rPr>
        <w:t>، وزارت توانائی</w:t>
      </w:r>
      <w:r w:rsidR="000D54A9">
        <w:rPr>
          <w:rtl/>
          <w:lang w:bidi="ur-PK"/>
        </w:rPr>
        <w:fldChar w:fldCharType="begin"/>
      </w:r>
      <w:r w:rsidR="000D54A9">
        <w:instrText xml:space="preserve"> XE "</w:instrText>
      </w:r>
      <w:r w:rsidR="000D54A9" w:rsidRPr="003809A8">
        <w:rPr>
          <w:rFonts w:ascii="Jameel Noori Nastaleeq" w:hAnsi="Jameel Noori Nastaleeq"/>
          <w:rtl/>
          <w:lang w:bidi="ur-PK"/>
        </w:rPr>
        <w:instrText>وزارت توانائی</w:instrText>
      </w:r>
      <w:r w:rsidR="000D54A9">
        <w:instrText xml:space="preserve">" </w:instrText>
      </w:r>
      <w:r w:rsidR="000D54A9">
        <w:rPr>
          <w:rtl/>
          <w:lang w:bidi="ur-PK"/>
        </w:rPr>
        <w:fldChar w:fldCharType="end"/>
      </w:r>
      <w:r w:rsidRPr="00DE3679">
        <w:rPr>
          <w:rtl/>
          <w:lang w:bidi="ur-PK"/>
        </w:rPr>
        <w:t xml:space="preserve"> کو دستور کی روشنی میں اپنے اقدامات  دیکھنا چاہیے کہ آئندہ قانون سازی کیسے ہو گی۔ کوئی چیز اگر وفاقی فہرست میں ہے تو صوبوں سے قرار داد آنا  چاہیے  تاکہ آپ وہاں سے اصولی قرار داد لائیں  اور پھر آپ وفاقی فہرست میں شامل کر لیں۔ اس لیے ہمیں اپنے آپ کو اس نئے نظام کے لیے تیار کرنا ہے جو اب آیا ہے۔ اگر پہلے دن سے ہی ہم اس کی خلاف ورزی کریں گے تو یہ بُری مثال ہو گی۔</w:t>
      </w:r>
    </w:p>
    <w:p w:rsidR="003A676C" w:rsidRPr="00DE3679" w:rsidRDefault="003A676C" w:rsidP="00FB2A7A">
      <w:pPr>
        <w:rPr>
          <w:rtl/>
          <w:lang w:bidi="ur-PK"/>
        </w:rPr>
      </w:pPr>
      <w:r w:rsidRPr="00DE3679">
        <w:rPr>
          <w:rtl/>
          <w:lang w:bidi="ur-PK"/>
        </w:rPr>
        <w:t>تیسری بات یہ ہے کہ آپ نے بورڈ میں تو صوبوں کی اصطلاحات استعمال کی ہیں گو بہت ہی معمولی ہیں لیکن مجھے تعجب ہوا کہ جو رپورٹ آپ اپنی کار کردگی کی پیش کر رہے ہیں، وہ صرف مرکز تک محدودہے۔ یہ ایک شرمناک چیز ہے۔ اس موقع  پر ہی مجھے یہ بھی کہنے دیجیے کہ آپ نے تعریف کے حصہ میں شمال مغربی صوبہ سرحد</w:t>
      </w:r>
      <w:r w:rsidR="000D54A9">
        <w:rPr>
          <w:rtl/>
          <w:lang w:bidi="ur-PK"/>
        </w:rPr>
        <w:fldChar w:fldCharType="begin"/>
      </w:r>
      <w:r w:rsidR="000D54A9">
        <w:instrText xml:space="preserve"> XE "</w:instrText>
      </w:r>
      <w:r w:rsidR="000D54A9" w:rsidRPr="003809A8">
        <w:rPr>
          <w:rtl/>
          <w:lang w:bidi="ur-PK"/>
        </w:rPr>
        <w:instrText>شمال مغربی صوبہ سرحد</w:instrText>
      </w:r>
      <w:r w:rsidR="000D54A9">
        <w:instrText xml:space="preserve">" </w:instrText>
      </w:r>
      <w:r w:rsidR="000D54A9">
        <w:rPr>
          <w:rtl/>
          <w:lang w:bidi="ur-PK"/>
        </w:rPr>
        <w:fldChar w:fldCharType="end"/>
      </w:r>
      <w:r w:rsidR="000D54A9">
        <w:rPr>
          <w:rFonts w:hint="cs"/>
          <w:rtl/>
          <w:lang w:bidi="ur-PK"/>
        </w:rPr>
        <w:t xml:space="preserve"> </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صوبہ سرحد</w:instrText>
      </w:r>
      <w:r w:rsidR="00DF7DAB">
        <w:instrText xml:space="preserve">" </w:instrText>
      </w:r>
      <w:r w:rsidR="00DF7DAB">
        <w:rPr>
          <w:rtl/>
          <w:lang w:bidi="ur-PK"/>
        </w:rPr>
        <w:fldChar w:fldCharType="end"/>
      </w:r>
      <w:r w:rsidRPr="00DE3679">
        <w:rPr>
          <w:rtl/>
          <w:lang w:bidi="ur-PK"/>
        </w:rPr>
        <w:t xml:space="preserve"> تحریر کیا ہے جبکہ وہاں کا نام اب خیبر پختونخوا</w:t>
      </w:r>
      <w:r w:rsidR="000D54A9">
        <w:rPr>
          <w:rtl/>
          <w:lang w:bidi="ur-PK"/>
        </w:rPr>
        <w:fldChar w:fldCharType="begin"/>
      </w:r>
      <w:r w:rsidR="000D54A9">
        <w:instrText xml:space="preserve"> XE "</w:instrText>
      </w:r>
      <w:r w:rsidR="000D54A9" w:rsidRPr="003809A8">
        <w:rPr>
          <w:rtl/>
          <w:lang w:bidi="ur-PK"/>
        </w:rPr>
        <w:instrText>خیبر پختونخوا</w:instrText>
      </w:r>
      <w:r w:rsidR="000D54A9">
        <w:instrText xml:space="preserve">" </w:instrText>
      </w:r>
      <w:r w:rsidR="000D54A9">
        <w:rPr>
          <w:rtl/>
          <w:lang w:bidi="ur-PK"/>
        </w:rPr>
        <w:fldChar w:fldCharType="end"/>
      </w:r>
      <w:r w:rsidR="000D54A9">
        <w:rPr>
          <w:rFonts w:hint="cs"/>
          <w:rtl/>
          <w:lang w:bidi="ur-PK"/>
        </w:rPr>
        <w:t xml:space="preserve"> </w:t>
      </w:r>
      <w:r w:rsidRPr="00DE3679">
        <w:rPr>
          <w:rtl/>
          <w:lang w:bidi="ur-PK"/>
        </w:rPr>
        <w:t>ہے، این ڈبلیو ایف پی نہیں ہے۔</w:t>
      </w:r>
      <w:r w:rsidRPr="00DE3679">
        <w:rPr>
          <w:rtl/>
          <w:lang w:bidi="ur-PK"/>
        </w:rPr>
        <w:tab/>
      </w:r>
    </w:p>
    <w:p w:rsidR="003A676C" w:rsidRPr="00DE3679" w:rsidRDefault="003A676C" w:rsidP="009551ED">
      <w:pPr>
        <w:jc w:val="right"/>
        <w:rPr>
          <w:rFonts w:ascii="Jameel Noori Nastaleeq" w:hAnsi="Jameel Noori Nastaleeq"/>
          <w:lang w:bidi="ur-PK"/>
        </w:rPr>
      </w:pP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t xml:space="preserve"> (4 مئی 2010ء)</w:t>
      </w:r>
    </w:p>
    <w:p w:rsidR="002823B2" w:rsidRDefault="003A676C" w:rsidP="009551ED">
      <w:pPr>
        <w:widowControl/>
        <w:bidi w:val="0"/>
        <w:spacing w:after="160"/>
        <w:ind w:firstLine="0"/>
        <w:jc w:val="left"/>
        <w:rPr>
          <w:rFonts w:ascii="Jameel Noori Nastaleeq" w:hAnsi="Jameel Noori Nastaleeq"/>
          <w:lang w:bidi="ur-PK"/>
        </w:rPr>
        <w:sectPr w:rsidR="002823B2" w:rsidSect="002823B2">
          <w:footerReference w:type="default" r:id="rId27"/>
          <w:footnotePr>
            <w:numRestart w:val="eachPage"/>
          </w:footnotePr>
          <w:pgSz w:w="12240" w:h="15840" w:code="1"/>
          <w:pgMar w:top="2880" w:right="3240" w:bottom="2923" w:left="3240" w:header="720" w:footer="720" w:gutter="0"/>
          <w:cols w:space="720"/>
          <w:titlePg/>
          <w:bidi/>
          <w:docGrid w:linePitch="360"/>
        </w:sectPr>
      </w:pPr>
      <w:r w:rsidRPr="00DE3679">
        <w:rPr>
          <w:rFonts w:ascii="Jameel Noori Nastaleeq" w:hAnsi="Jameel Noori Nastaleeq"/>
          <w:rtl/>
          <w:lang w:bidi="ur-PK"/>
        </w:rPr>
        <w:br w:type="page"/>
      </w:r>
    </w:p>
    <w:p w:rsidR="00FB2A7A" w:rsidRDefault="00FB2A7A" w:rsidP="00FB2A7A">
      <w:pPr>
        <w:rPr>
          <w:rtl/>
          <w:lang w:bidi="ur-PK"/>
        </w:rPr>
      </w:pPr>
    </w:p>
    <w:p w:rsidR="003A676C" w:rsidRPr="00DE3679" w:rsidRDefault="003A676C" w:rsidP="00FB2A7A">
      <w:pPr>
        <w:pStyle w:val="Heading2"/>
        <w:rPr>
          <w:rtl/>
          <w:lang w:bidi="ur-PK"/>
        </w:rPr>
      </w:pPr>
      <w:r w:rsidRPr="00DE3679">
        <w:rPr>
          <w:rtl/>
          <w:lang w:bidi="ur-PK"/>
        </w:rPr>
        <w:t>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و خوراک کے مسائل</w:t>
      </w:r>
    </w:p>
    <w:p w:rsidR="003A676C" w:rsidRPr="00DE3679" w:rsidRDefault="003A676C" w:rsidP="00FB2A7A">
      <w:pPr>
        <w:rPr>
          <w:rtl/>
          <w:lang w:bidi="ur-PK"/>
        </w:rPr>
      </w:pPr>
      <w:r w:rsidRPr="00DE3679">
        <w:rPr>
          <w:rtl/>
          <w:lang w:bidi="ur-PK"/>
        </w:rPr>
        <w:t>شکریہ جناب چیئر مین ! میں سینیٹر محمد اکرم</w:t>
      </w:r>
      <w:r w:rsidR="000D54A9">
        <w:rPr>
          <w:rtl/>
          <w:lang w:bidi="ur-PK"/>
        </w:rPr>
        <w:fldChar w:fldCharType="begin"/>
      </w:r>
      <w:r w:rsidR="000D54A9">
        <w:instrText xml:space="preserve"> XE "</w:instrText>
      </w:r>
      <w:r w:rsidR="000D54A9" w:rsidRPr="003809A8">
        <w:rPr>
          <w:rtl/>
          <w:lang w:bidi="ur-PK"/>
        </w:rPr>
        <w:instrText>سینیٹر محمد اکرم</w:instrText>
      </w:r>
      <w:r w:rsidR="000D54A9">
        <w:instrText xml:space="preserve">" </w:instrText>
      </w:r>
      <w:r w:rsidR="000D54A9">
        <w:rPr>
          <w:rtl/>
          <w:lang w:bidi="ur-PK"/>
        </w:rPr>
        <w:fldChar w:fldCharType="end"/>
      </w:r>
      <w:r w:rsidRPr="00DE3679">
        <w:rPr>
          <w:rtl/>
          <w:lang w:bidi="ur-PK"/>
        </w:rPr>
        <w:t xml:space="preserve"> کو ہدیہ تبریک پیش کروں گا کہ انہوں نے ایک ایسی قرار داد پیش کی جو سیاسی یا حزبی نہیں بلکہ فی الحقیقت ملّی اور قومی ہے۔ بلاشبہ ہماری توجہ اس وقت بلوچستان</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بلوچستان</w:instrText>
      </w:r>
      <w:r w:rsidR="00DF7DAB">
        <w:instrText xml:space="preserve">" </w:instrText>
      </w:r>
      <w:r w:rsidR="00DF7DAB">
        <w:rPr>
          <w:rtl/>
          <w:lang w:bidi="ur-PK"/>
        </w:rPr>
        <w:fldChar w:fldCharType="end"/>
      </w:r>
      <w:r w:rsidRPr="00DE3679">
        <w:rPr>
          <w:rtl/>
          <w:lang w:bidi="ur-PK"/>
        </w:rPr>
        <w:t xml:space="preserve"> پر ہے جو ایک نسبتاً پسماندہ علاقہ ہے اور اس اعتبار سے زیادہ مستحق ہے کہ اس کی ترقی پر توجہ دی جائے۔ </w:t>
      </w:r>
    </w:p>
    <w:p w:rsidR="003A676C" w:rsidRPr="00DE3679" w:rsidRDefault="003A676C"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پانی ایک بنیادی ضرورت</w:t>
      </w:r>
    </w:p>
    <w:p w:rsidR="003A676C" w:rsidRPr="00DE3679" w:rsidRDefault="003A676C" w:rsidP="00FB2A7A">
      <w:pPr>
        <w:rPr>
          <w:rtl/>
          <w:lang w:bidi="ur-PK"/>
        </w:rPr>
      </w:pPr>
      <w:r w:rsidRPr="00DE3679">
        <w:rPr>
          <w:rtl/>
          <w:lang w:bidi="ur-PK"/>
        </w:rPr>
        <w:t>پہلی بات یہ سامنے آنی چاہیے کہ پانی انسان کی ایک نہایت ہی بنیادی ضرورت ہے۔ اسلام</w:t>
      </w:r>
      <w:r w:rsidR="00B05E3C">
        <w:rPr>
          <w:rtl/>
          <w:lang w:bidi="ur-PK"/>
        </w:rPr>
        <w:fldChar w:fldCharType="begin"/>
      </w:r>
      <w:r w:rsidR="00B05E3C">
        <w:instrText xml:space="preserve"> XE "</w:instrText>
      </w:r>
      <w:r w:rsidR="00B05E3C" w:rsidRPr="00305821">
        <w:rPr>
          <w:rtl/>
          <w:lang w:bidi="ur-PK"/>
        </w:rPr>
        <w:instrText>اسلام</w:instrText>
      </w:r>
      <w:r w:rsidR="00B05E3C">
        <w:instrText xml:space="preserve">" </w:instrText>
      </w:r>
      <w:r w:rsidR="00B05E3C">
        <w:rPr>
          <w:rtl/>
          <w:lang w:bidi="ur-PK"/>
        </w:rPr>
        <w:fldChar w:fldCharType="end"/>
      </w:r>
      <w:r w:rsidRPr="00DE3679">
        <w:rPr>
          <w:rtl/>
          <w:lang w:bidi="ur-PK"/>
        </w:rPr>
        <w:t xml:space="preserve"> نے جن بنیادی ضروریات کو ہر فرد کا حق قرار دیا ہے اس میں خوراک، پانی، لباس، تعلیم اور مکان   شامل ہیں۔ مشہور واقعہ ہے کہ  مدینے ہجرت</w:t>
      </w:r>
      <w:r w:rsidR="000D54A9">
        <w:rPr>
          <w:rtl/>
          <w:lang w:bidi="ur-PK"/>
        </w:rPr>
        <w:fldChar w:fldCharType="begin"/>
      </w:r>
      <w:r w:rsidR="000D54A9">
        <w:instrText xml:space="preserve"> XE "</w:instrText>
      </w:r>
      <w:r w:rsidR="000D54A9" w:rsidRPr="003809A8">
        <w:rPr>
          <w:rtl/>
          <w:lang w:bidi="ur-PK"/>
        </w:rPr>
        <w:instrText>مدینے ہجرت</w:instrText>
      </w:r>
      <w:r w:rsidR="000D54A9">
        <w:instrText xml:space="preserve">" </w:instrText>
      </w:r>
      <w:r w:rsidR="000D54A9">
        <w:rPr>
          <w:rtl/>
          <w:lang w:bidi="ur-PK"/>
        </w:rPr>
        <w:fldChar w:fldCharType="end"/>
      </w:r>
      <w:r w:rsidRPr="00DE3679">
        <w:rPr>
          <w:rtl/>
          <w:lang w:bidi="ur-PK"/>
        </w:rPr>
        <w:t xml:space="preserve"> کے بعد ایک اہم کنواں جس پر یہودیوں</w:t>
      </w:r>
      <w:r w:rsidR="000D54A9">
        <w:rPr>
          <w:rtl/>
          <w:lang w:bidi="ur-PK"/>
        </w:rPr>
        <w:fldChar w:fldCharType="begin"/>
      </w:r>
      <w:r w:rsidR="000D54A9">
        <w:instrText xml:space="preserve"> XE "</w:instrText>
      </w:r>
      <w:r w:rsidR="000D54A9" w:rsidRPr="003809A8">
        <w:rPr>
          <w:rtl/>
          <w:lang w:bidi="ur-PK"/>
        </w:rPr>
        <w:instrText>یہودیوں</w:instrText>
      </w:r>
      <w:r w:rsidR="000D54A9">
        <w:instrText xml:space="preserve">" </w:instrText>
      </w:r>
      <w:r w:rsidR="000D54A9">
        <w:rPr>
          <w:rtl/>
          <w:lang w:bidi="ur-PK"/>
        </w:rPr>
        <w:fldChar w:fldCharType="end"/>
      </w:r>
      <w:r w:rsidRPr="00DE3679">
        <w:rPr>
          <w:rtl/>
          <w:lang w:bidi="ur-PK"/>
        </w:rPr>
        <w:t xml:space="preserve"> کا قبضہ تھا اور اس کی وجہ سے مسلمانوں کو کئی مشکلات پیش آرہی تھیں ، اس کے بارے میں  آپ</w:t>
      </w:r>
      <w:r w:rsidRPr="000972FF">
        <w:rPr>
          <w:sz w:val="26"/>
          <w:szCs w:val="30"/>
          <w:rtl/>
          <w:lang w:bidi="ur-PK"/>
        </w:rPr>
        <w:t xml:space="preserve"> </w:t>
      </w:r>
      <w:r w:rsidRPr="000972FF">
        <w:rPr>
          <w:sz w:val="22"/>
          <w:szCs w:val="24"/>
          <w:rtl/>
          <w:lang w:bidi="ur-PK"/>
        </w:rPr>
        <w:t>ﷺ</w:t>
      </w:r>
      <w:r w:rsidRPr="00DE3679">
        <w:rPr>
          <w:sz w:val="20"/>
          <w:szCs w:val="22"/>
          <w:rtl/>
          <w:lang w:bidi="ur-PK"/>
        </w:rPr>
        <w:t xml:space="preserve"> </w:t>
      </w:r>
      <w:r w:rsidRPr="00DE3679">
        <w:rPr>
          <w:rtl/>
          <w:lang w:bidi="ur-PK"/>
        </w:rPr>
        <w:t>نے مسلمانوں کو یہ دعوت دی کہ اس کو خرید کر صرف اپنے لیے نہیں بلکہ سب کے لیے عام کر دیا جائے ۔  حضرت عثمان</w:t>
      </w:r>
      <w:r w:rsidR="007160A6">
        <w:rPr>
          <w:rtl/>
          <w:lang w:bidi="ur-PK"/>
        </w:rPr>
        <w:fldChar w:fldCharType="begin"/>
      </w:r>
      <w:r w:rsidR="007160A6">
        <w:instrText xml:space="preserve"> XE "</w:instrText>
      </w:r>
      <w:r w:rsidR="007160A6" w:rsidRPr="003809A8">
        <w:rPr>
          <w:rtl/>
          <w:lang w:bidi="ur-PK"/>
        </w:rPr>
        <w:instrText>حضرت عثمان</w:instrText>
      </w:r>
      <w:r w:rsidR="007160A6">
        <w:instrText xml:space="preserve">" </w:instrText>
      </w:r>
      <w:r w:rsidR="007160A6">
        <w:rPr>
          <w:rtl/>
          <w:lang w:bidi="ur-PK"/>
        </w:rPr>
        <w:fldChar w:fldCharType="end"/>
      </w:r>
      <w:r w:rsidRPr="00DE3679">
        <w:rPr>
          <w:rtl/>
          <w:lang w:bidi="ur-PK"/>
        </w:rPr>
        <w:t xml:space="preserve"> ؓ نے یہ کنواں خرید کر مسلمانوں کے لیے وقف</w:t>
      </w:r>
      <w:r w:rsidR="007160A6">
        <w:rPr>
          <w:rtl/>
          <w:lang w:bidi="ur-PK"/>
        </w:rPr>
        <w:fldChar w:fldCharType="begin"/>
      </w:r>
      <w:r w:rsidR="007160A6">
        <w:instrText xml:space="preserve"> XE "</w:instrText>
      </w:r>
      <w:r w:rsidR="007160A6" w:rsidRPr="003809A8">
        <w:rPr>
          <w:rtl/>
          <w:lang w:bidi="ur-PK"/>
        </w:rPr>
        <w:instrText>مسلمانوں کے لیے وقف</w:instrText>
      </w:r>
      <w:r w:rsidR="007160A6">
        <w:instrText xml:space="preserve">" </w:instrText>
      </w:r>
      <w:r w:rsidR="007160A6">
        <w:rPr>
          <w:rtl/>
          <w:lang w:bidi="ur-PK"/>
        </w:rPr>
        <w:fldChar w:fldCharType="end"/>
      </w:r>
      <w:r w:rsidRPr="00DE3679">
        <w:rPr>
          <w:rtl/>
          <w:lang w:bidi="ur-PK"/>
        </w:rPr>
        <w:t xml:space="preserve">  کیا۔ اس کے بعدسے لے کر آج تک مسجد، مدرسہ اور کنواں یہ تین بنیادی چیزیں رہی ہیں جن کو مسلمانوں نے اپنی منصوبہ بندی اور حکمت عملی میں مرکزی اہمیت دی ہے ۔ مسلمانوں کے اوقاف کے بھی یہ اہم عنوانات رہے ہیں۔ آج ہم ان چیزوں کو بھول گئے ہیں اور سمجھتے ہیں کہ مغربی محققین</w:t>
      </w:r>
      <w:r w:rsidR="00927530" w:rsidRPr="00DE3679">
        <w:rPr>
          <w:rtl/>
          <w:lang w:bidi="ur-PK"/>
        </w:rPr>
        <w:t xml:space="preserve"> جو ر</w:t>
      </w:r>
      <w:r w:rsidRPr="00DE3679">
        <w:rPr>
          <w:rtl/>
          <w:lang w:bidi="ur-PK"/>
        </w:rPr>
        <w:t>پورٹیں پیش کر رہے ہیں اس کے ذریعہ  ہم ان چیزوں کی اہمیت کو  جان رہے ہیں۔  درحقیقت پانی نہ صرف روز مرہ انسانی ضرورت ہے بلکہ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کے حوالہ سے بھی  ہماری بنیادی ضرورت ہے اور ہماری منصوبہ بندی، علاقائی ہو، صوبائی ہو یا مر کزی ہو، اس میں  اس کو بنیادی اہمیت حاصل ہونی چاہیے۔</w:t>
      </w:r>
    </w:p>
    <w:p w:rsidR="003A676C" w:rsidRPr="00DE3679" w:rsidRDefault="003A676C" w:rsidP="00FB2A7A">
      <w:pPr>
        <w:rPr>
          <w:rtl/>
        </w:rPr>
      </w:pPr>
      <w:r w:rsidRPr="00DE3679">
        <w:rPr>
          <w:rtl/>
          <w:lang w:bidi="ur-PK"/>
        </w:rPr>
        <w:t>جناب والا ! آج تیل کے مسئلے پر دنیا میں بڑی لے دے ہے، لیکن جتنی تحقیق اس وقت دنیا میں ہورہی ہے اس سے معلوم ہو رہا ہے کہ اگلے پچاس سال میں سب سے بڑا مسئلہ پانی</w:t>
      </w:r>
      <w:r w:rsidR="007160A6">
        <w:rPr>
          <w:rtl/>
          <w:lang w:bidi="ur-PK"/>
        </w:rPr>
        <w:fldChar w:fldCharType="begin"/>
      </w:r>
      <w:r w:rsidR="007160A6">
        <w:instrText xml:space="preserve"> XE "</w:instrText>
      </w:r>
      <w:r w:rsidR="007160A6" w:rsidRPr="003809A8">
        <w:rPr>
          <w:rtl/>
          <w:lang w:bidi="ur-PK"/>
        </w:rPr>
        <w:instrText>سب سے بڑا مسئلہ پانی</w:instrText>
      </w:r>
      <w:r w:rsidR="007160A6">
        <w:instrText xml:space="preserve">" </w:instrText>
      </w:r>
      <w:r w:rsidR="007160A6">
        <w:rPr>
          <w:rtl/>
          <w:lang w:bidi="ur-PK"/>
        </w:rPr>
        <w:fldChar w:fldCharType="end"/>
      </w:r>
      <w:r w:rsidRPr="00DE3679">
        <w:rPr>
          <w:rtl/>
          <w:lang w:bidi="ur-PK"/>
        </w:rPr>
        <w:t xml:space="preserve"> کا ہو گا اور آئندہ جنگیں پانی پر ہوا کریں گی۔ اس لیے ہمیں آج  اس کے لیے منصوبہ بندی اورتیاری کر نے کی ضرورت ہے اسی طرح فوڈ سیکورٹی کا مسئلہ</w:t>
      </w:r>
      <w:r w:rsidR="007160A6">
        <w:rPr>
          <w:rtl/>
          <w:lang w:bidi="ur-PK"/>
        </w:rPr>
        <w:fldChar w:fldCharType="begin"/>
      </w:r>
      <w:r w:rsidR="007160A6">
        <w:instrText xml:space="preserve"> XE "</w:instrText>
      </w:r>
      <w:r w:rsidR="007160A6" w:rsidRPr="003809A8">
        <w:rPr>
          <w:rtl/>
          <w:lang w:bidi="ur-PK"/>
        </w:rPr>
        <w:instrText>فوڈ سیکورٹی کا مسئلہ</w:instrText>
      </w:r>
      <w:r w:rsidR="007160A6">
        <w:instrText xml:space="preserve">" </w:instrText>
      </w:r>
      <w:r w:rsidR="007160A6">
        <w:rPr>
          <w:rtl/>
          <w:lang w:bidi="ur-PK"/>
        </w:rPr>
        <w:fldChar w:fldCharType="end"/>
      </w:r>
      <w:r w:rsidRPr="00DE3679">
        <w:rPr>
          <w:rtl/>
          <w:lang w:bidi="ur-PK"/>
        </w:rPr>
        <w:t xml:space="preserve"> بھی ہے جو پانی کی فراہمی کے ساتھ اور  یوں انسانی جانوں کے تحفظ کے ساتھ بھی جڑا ہوا ہے۔ بلوچستان</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بلوچستان</w:instrText>
      </w:r>
      <w:r w:rsidR="00DF7DAB">
        <w:instrText xml:space="preserve">" </w:instrText>
      </w:r>
      <w:r w:rsidR="00DF7DAB">
        <w:rPr>
          <w:rtl/>
          <w:lang w:bidi="ur-PK"/>
        </w:rPr>
        <w:fldChar w:fldCharType="end"/>
      </w:r>
      <w:r w:rsidRPr="00DE3679">
        <w:rPr>
          <w:rtl/>
          <w:lang w:bidi="ur-PK"/>
        </w:rPr>
        <w:t xml:space="preserve"> ہی نہیں پورے ملک میں پانی کے مسئلہ کے مختلف پہلو ہیں لیکن ان میں سب سے پہلی ضرور ت ہر فرد کے لیے پینے کے صاف پانی کی فراہمی ہے۔ اس کے بعد پھر مویشیوں کے لیے پانی اور پھر زارعت جس میں شجر کاری، پھل اورمویشی آتے ہیں۔ اس پہلو سے پانی کا مسئلہ بڑا مرکزی مسئلہ ہے۔ بلوچستان میں کار یز</w:t>
      </w:r>
      <w:r w:rsidR="007160A6">
        <w:rPr>
          <w:rtl/>
          <w:lang w:bidi="ur-PK"/>
        </w:rPr>
        <w:fldChar w:fldCharType="begin"/>
      </w:r>
      <w:r w:rsidR="007160A6">
        <w:instrText xml:space="preserve"> XE "</w:instrText>
      </w:r>
      <w:r w:rsidR="007160A6" w:rsidRPr="003809A8">
        <w:rPr>
          <w:rtl/>
          <w:lang w:bidi="ur-PK"/>
        </w:rPr>
        <w:instrText>بلوچستان میں کار یز</w:instrText>
      </w:r>
      <w:r w:rsidR="007160A6">
        <w:instrText xml:space="preserve">" </w:instrText>
      </w:r>
      <w:r w:rsidR="007160A6">
        <w:rPr>
          <w:rtl/>
          <w:lang w:bidi="ur-PK"/>
        </w:rPr>
        <w:fldChar w:fldCharType="end"/>
      </w:r>
      <w:r w:rsidRPr="00DE3679">
        <w:rPr>
          <w:rtl/>
          <w:lang w:bidi="ur-PK"/>
        </w:rPr>
        <w:t xml:space="preserve"> کا بڑا تاریخی سلسلہ تھا لیکن مختلف وجوہ سے آج وہ پوری طرح مؤثر نہیں رہا ہے۔ اس کی ایک بڑی وجہ یہ ہے کہ جو چیز ہزاروں سال پہلے بنائی گئی تھی ، آج کے حالات کی مناسبت سے اس کی دیکھ بھال اور تزئین نو کرنا اور اس کو ایک نئی شکل دینے کا کام نہیں کیا گیا۔ خاص طور پر آزادی</w:t>
      </w:r>
      <w:r w:rsidR="00470851">
        <w:rPr>
          <w:rtl/>
          <w:lang w:bidi="ur-PK"/>
        </w:rPr>
        <w:fldChar w:fldCharType="begin"/>
      </w:r>
      <w:r w:rsidR="00470851">
        <w:instrText xml:space="preserve"> XE "</w:instrText>
      </w:r>
      <w:r w:rsidR="00470851" w:rsidRPr="00305821">
        <w:rPr>
          <w:rtl/>
          <w:lang w:bidi="ur-PK"/>
        </w:rPr>
        <w:instrText>آزادی</w:instrText>
      </w:r>
      <w:r w:rsidR="00470851">
        <w:instrText xml:space="preserve">" </w:instrText>
      </w:r>
      <w:r w:rsidR="00470851">
        <w:rPr>
          <w:rtl/>
          <w:lang w:bidi="ur-PK"/>
        </w:rPr>
        <w:fldChar w:fldCharType="end"/>
      </w:r>
      <w:r w:rsidRPr="00DE3679">
        <w:rPr>
          <w:rtl/>
          <w:lang w:bidi="ur-PK"/>
        </w:rPr>
        <w:t xml:space="preserve"> کے ان پچاس پچپن سالوں میں ہم نے اس طرف کوئی  توجہ نہیں دی ہے۔</w:t>
      </w:r>
      <w:r w:rsidRPr="00DE3679">
        <w:rPr>
          <w:rtl/>
        </w:rPr>
        <w:t xml:space="preserve"> </w:t>
      </w:r>
    </w:p>
    <w:p w:rsidR="003A676C" w:rsidRPr="00DE3679" w:rsidRDefault="003A676C" w:rsidP="00FB2A7A">
      <w:pPr>
        <w:rPr>
          <w:rtl/>
          <w:lang w:bidi="ur-PK"/>
        </w:rPr>
      </w:pPr>
      <w:r w:rsidRPr="00DE3679">
        <w:rPr>
          <w:rtl/>
          <w:lang w:bidi="ur-PK"/>
        </w:rPr>
        <w:t>جناب والا!میں آپ کے توسط سے یہ بات کہنا چاہتا ہوں اور میری نگاہ میں یہ ایوان کی اجتماعی رائے ہے کہ اس وقت ملک میں پانی کا بحران</w:t>
      </w:r>
      <w:r w:rsidR="007160A6">
        <w:rPr>
          <w:rtl/>
          <w:lang w:bidi="ur-PK"/>
        </w:rPr>
        <w:fldChar w:fldCharType="begin"/>
      </w:r>
      <w:r w:rsidR="007160A6">
        <w:instrText xml:space="preserve"> XE "</w:instrText>
      </w:r>
      <w:r w:rsidR="007160A6" w:rsidRPr="003809A8">
        <w:rPr>
          <w:rtl/>
          <w:lang w:bidi="ur-PK"/>
        </w:rPr>
        <w:instrText>پانی کا بحران</w:instrText>
      </w:r>
      <w:r w:rsidR="007160A6">
        <w:instrText xml:space="preserve">" </w:instrText>
      </w:r>
      <w:r w:rsidR="007160A6">
        <w:rPr>
          <w:rtl/>
          <w:lang w:bidi="ur-PK"/>
        </w:rPr>
        <w:fldChar w:fldCharType="end"/>
      </w:r>
      <w:r w:rsidRPr="00DE3679">
        <w:rPr>
          <w:rtl/>
          <w:lang w:bidi="ur-PK"/>
        </w:rPr>
        <w:t xml:space="preserve"> ہے۔ آبی گزرگاہوں کا مسئلہ</w:t>
      </w:r>
      <w:r w:rsidR="007160A6">
        <w:rPr>
          <w:rtl/>
          <w:lang w:bidi="ur-PK"/>
        </w:rPr>
        <w:fldChar w:fldCharType="begin"/>
      </w:r>
      <w:r w:rsidR="007160A6">
        <w:instrText xml:space="preserve"> XE "</w:instrText>
      </w:r>
      <w:r w:rsidR="007160A6" w:rsidRPr="003809A8">
        <w:rPr>
          <w:rtl/>
          <w:lang w:bidi="ur-PK"/>
        </w:rPr>
        <w:instrText>آبی گزرگاہوں کا مسئلہ</w:instrText>
      </w:r>
      <w:r w:rsidR="007160A6">
        <w:instrText xml:space="preserve">" </w:instrText>
      </w:r>
      <w:r w:rsidR="007160A6">
        <w:rPr>
          <w:rtl/>
          <w:lang w:bidi="ur-PK"/>
        </w:rPr>
        <w:fldChar w:fldCharType="end"/>
      </w:r>
      <w:r w:rsidRPr="00DE3679">
        <w:rPr>
          <w:rtl/>
          <w:lang w:bidi="ur-PK"/>
        </w:rPr>
        <w:t xml:space="preserve"> آبی انتظام کے لیے مرکزی حیثیت رکھتا ہے اور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کے لیے صرف 6 فیصد پانی چھوڑا جانا میری نگاہ میں ایک مجرمانہ فعل ہے۔ آپ کے پاس اگر پیسے نہیں ہیں تو اپنے بیرونی سفر کم کیجیے۔ اگر آپ کے پاس پیسے نہیں ہیں تو ہم جو دعوتیں کرتے ہیں اور ایک ایک دعوت پر لاکھوں روپے خرچ کرتے ہیں، آپ اس کو ختم کریں۔ اپنا طرز زندگی تبدیل کیجیے ۔ لیکن اگر آپ زراعت کے لیے صرف 6 فیصد پانی چھوڑتے ہیں تو میں اس کے علاوہ اور کچھ نہیں کہہ سکتا ہوں کہ یہ ایک مجرمانہ اقدام ہے جس کا احتساب</w:t>
      </w:r>
      <w:r w:rsidR="00470851">
        <w:rPr>
          <w:rtl/>
          <w:lang w:bidi="ur-PK"/>
        </w:rPr>
        <w:fldChar w:fldCharType="begin"/>
      </w:r>
      <w:r w:rsidR="00470851">
        <w:instrText xml:space="preserve"> XE "</w:instrText>
      </w:r>
      <w:r w:rsidR="00470851" w:rsidRPr="00305821">
        <w:rPr>
          <w:rtl/>
          <w:lang w:bidi="ur-PK"/>
        </w:rPr>
        <w:instrText>احتساب</w:instrText>
      </w:r>
      <w:r w:rsidR="00470851">
        <w:instrText xml:space="preserve">" </w:instrText>
      </w:r>
      <w:r w:rsidR="00470851">
        <w:rPr>
          <w:rtl/>
          <w:lang w:bidi="ur-PK"/>
        </w:rPr>
        <w:fldChar w:fldCharType="end"/>
      </w:r>
      <w:r w:rsidRPr="00DE3679">
        <w:rPr>
          <w:rtl/>
          <w:lang w:bidi="ur-PK"/>
        </w:rPr>
        <w:t xml:space="preserve"> ہوناچاہیے اور اس کی ذمہ داری محض متعلقہ وزیر  پرہی نہیں بلکہ پوری حکومت  پر عائد ہوتی ہے</w:t>
      </w:r>
      <w:r w:rsidRPr="00FB2A7A">
        <w:rPr>
          <w:rStyle w:val="FootnoteReference"/>
          <w:rFonts w:ascii="Jameel Noori Nastaleeq" w:hAnsi="Jameel Noori Nastaleeq"/>
          <w:rtl/>
          <w:lang w:bidi="ur-PK"/>
        </w:rPr>
        <w:footnoteReference w:id="94"/>
      </w:r>
      <w:r w:rsidRPr="00DE3679">
        <w:rPr>
          <w:rtl/>
          <w:lang w:bidi="ur-PK"/>
        </w:rPr>
        <w:t>۔</w:t>
      </w:r>
    </w:p>
    <w:p w:rsidR="003A676C" w:rsidRPr="00DE3679" w:rsidRDefault="003A676C" w:rsidP="00FB2A7A">
      <w:pPr>
        <w:rPr>
          <w:rtl/>
          <w:lang w:bidi="ur-PK"/>
        </w:rPr>
      </w:pPr>
      <w:r w:rsidRPr="00DE3679">
        <w:rPr>
          <w:rtl/>
          <w:lang w:bidi="ur-PK"/>
        </w:rPr>
        <w:t>میں پانی کے بڑے منصوبوں کے خلاف نہیں ہوں لیکن حقیقت یہ ہے کہ بڑے منصوبوں کا لاگت کے اعتبار سے جو فائدہ ہے وہ اتنا نہیں ہے جتنا ہمیں بتایا جاتا ہے۔ اس بات کی ضرورت ہے کہ بڑے منصوبوں کے ساتھ ساتھ چھوٹے منصوبے بھی لائے جائیں جن میں ٹیوب ویل، کاریز ، چھوٹے ذخائر آب اور ایسے ڈیم  شامل ہوں کہ جو  بیک وقت بجلی  بھی پیدا کر سکیں اور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کے لیے بھی  استعمال کیے جاسکیں</w:t>
      </w:r>
      <w:r w:rsidRPr="00DE3679">
        <w:rPr>
          <w:rStyle w:val="FootnoteReference"/>
          <w:rFonts w:ascii="Jameel Noori Nastaleeq" w:hAnsi="Jameel Noori Nastaleeq"/>
          <w:rtl/>
          <w:lang w:bidi="ur-PK"/>
        </w:rPr>
        <w:footnoteReference w:id="95"/>
      </w:r>
      <w:r w:rsidRPr="00DE3679">
        <w:rPr>
          <w:rtl/>
          <w:lang w:bidi="ur-PK"/>
        </w:rPr>
        <w:t>۔ ان  تمام چیزوں کے لیے سب سے پہلی ضر ورت ایک ایسے سائنسی سروےکی ہے جس سے ہم تلاش اور نشاندہی  کر لیں کہ کون کون سے مقامات اس کے لیے مفید ہیں۔ حقیقت یہ ہے کہ اللہ تعالیٰ نے زیر زمین پانی</w:t>
      </w:r>
      <w:r w:rsidR="007160A6">
        <w:rPr>
          <w:rtl/>
          <w:lang w:bidi="ur-PK"/>
        </w:rPr>
        <w:fldChar w:fldCharType="begin"/>
      </w:r>
      <w:r w:rsidR="007160A6">
        <w:instrText xml:space="preserve"> XE "</w:instrText>
      </w:r>
      <w:r w:rsidR="007160A6" w:rsidRPr="003809A8">
        <w:rPr>
          <w:rtl/>
          <w:lang w:bidi="ur-PK"/>
        </w:rPr>
        <w:instrText>زیر زمین پانی</w:instrText>
      </w:r>
      <w:r w:rsidR="007160A6">
        <w:instrText xml:space="preserve">" </w:instrText>
      </w:r>
      <w:r w:rsidR="007160A6">
        <w:rPr>
          <w:rtl/>
          <w:lang w:bidi="ur-PK"/>
        </w:rPr>
        <w:fldChar w:fldCharType="end"/>
      </w:r>
      <w:r w:rsidRPr="00DE3679">
        <w:rPr>
          <w:rtl/>
          <w:lang w:bidi="ur-PK"/>
        </w:rPr>
        <w:t xml:space="preserve"> کے بے پناہ وسائل ہمیں دیے ہیں، یہ ہمارا کام ہے کہ اس پر  منصوبہ بندی کریں، انہیں ترقی دیں اور اس کے لیے  صحیح ٹیکنیک استعمال کریں۔ آج ایسی ٹیکنالوجی موجود ہے  جو چھوٹے چھوٹے محلوں اور گاؤں میں اور  مقامی ذرائع کو  کام میں لا کر بھی استعمال ہو سکتی ہے ، ہم گیس کے ذریعے جہاں بجلی نہیں ہے وہاں ان چیزوں کو کام میں لاسکتے ہیں۔ </w:t>
      </w:r>
    </w:p>
    <w:p w:rsidR="003A676C" w:rsidRPr="00DE3679" w:rsidRDefault="003A676C" w:rsidP="00491275">
      <w:pPr>
        <w:rPr>
          <w:rFonts w:ascii="Jameel Noori Nastaleeq" w:hAnsi="Jameel Noori Nastaleeq"/>
          <w:rtl/>
          <w:lang w:bidi="ur-PK"/>
        </w:rPr>
      </w:pPr>
      <w:r w:rsidRPr="00DE3679">
        <w:rPr>
          <w:rtl/>
          <w:lang w:bidi="ur-PK"/>
        </w:rPr>
        <w:t>اس پہلو سے میں سمجھتا ہوں کہ  صحیح سروے، مناسب منصوبہ بندی اور کم قیمت پر چھوٹے منصو بے،  جو زیادہ تعداد میں ہوں اور جن کی پورے علاقے میں زیادہ دستیابی ہو، یہ ہماری وقت کی ضرورت ہیں۔ آپ ساری توجہ صرف بڑے ڈیموں پر صرف نہ کریں بلکہ اس کے ساتھ ساتھ اس بات کی کوشش کریں کہ اس معاملے میں  چھوٹے بڑے منصوبوں کا ایک جال بچھایا جائے۔  جس طرح میرے ایک ساتھی نے کہا کہ صرف آسٹریلیا</w:t>
      </w:r>
      <w:r w:rsidR="007160A6">
        <w:rPr>
          <w:rtl/>
          <w:lang w:bidi="ur-PK"/>
        </w:rPr>
        <w:fldChar w:fldCharType="begin"/>
      </w:r>
      <w:r w:rsidR="007160A6">
        <w:instrText xml:space="preserve"> XE "</w:instrText>
      </w:r>
      <w:r w:rsidR="007160A6" w:rsidRPr="003809A8">
        <w:rPr>
          <w:rtl/>
          <w:lang w:bidi="ur-PK"/>
        </w:rPr>
        <w:instrText>آسٹریلیا</w:instrText>
      </w:r>
      <w:r w:rsidR="007160A6">
        <w:instrText xml:space="preserve">" </w:instrText>
      </w:r>
      <w:r w:rsidR="007160A6">
        <w:rPr>
          <w:rtl/>
          <w:lang w:bidi="ur-PK"/>
        </w:rPr>
        <w:fldChar w:fldCharType="end"/>
      </w:r>
      <w:r w:rsidRPr="00DE3679">
        <w:rPr>
          <w:rtl/>
          <w:lang w:bidi="ur-PK"/>
        </w:rPr>
        <w:t xml:space="preserve"> اور انڈیا</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نڈیا</w:instrText>
      </w:r>
      <w:r w:rsidR="00D6534F">
        <w:instrText xml:space="preserve">" </w:instrText>
      </w:r>
      <w:r w:rsidR="00D6534F">
        <w:rPr>
          <w:rtl/>
          <w:lang w:bidi="ur-PK"/>
        </w:rPr>
        <w:fldChar w:fldCharType="end"/>
      </w:r>
      <w:r w:rsidRPr="00DE3679">
        <w:rPr>
          <w:rtl/>
          <w:lang w:bidi="ur-PK"/>
        </w:rPr>
        <w:t xml:space="preserve"> ہی نہیں بلکہ اس معاملے میں چین</w:t>
      </w:r>
      <w:r w:rsidR="004E04E8">
        <w:rPr>
          <w:rtl/>
          <w:lang w:bidi="ur-PK"/>
        </w:rPr>
        <w:fldChar w:fldCharType="begin"/>
      </w:r>
      <w:r w:rsidR="004E04E8">
        <w:instrText xml:space="preserve"> XE "</w:instrText>
      </w:r>
      <w:r w:rsidR="004E04E8" w:rsidRPr="00825412">
        <w:rPr>
          <w:rFonts w:ascii="Jameel Noori Nastaleeq" w:hAnsi="Jameel Noori Nastaleeq"/>
          <w:color w:val="000000" w:themeColor="text1"/>
          <w:rtl/>
        </w:rPr>
        <w:instrText>چین</w:instrText>
      </w:r>
      <w:r w:rsidR="004E04E8">
        <w:instrText xml:space="preserve">" </w:instrText>
      </w:r>
      <w:r w:rsidR="004E04E8">
        <w:rPr>
          <w:rtl/>
          <w:lang w:bidi="ur-PK"/>
        </w:rPr>
        <w:fldChar w:fldCharType="end"/>
      </w:r>
      <w:r w:rsidRPr="00DE3679">
        <w:rPr>
          <w:rtl/>
          <w:lang w:bidi="ur-PK"/>
        </w:rPr>
        <w:t xml:space="preserve"> نے بھی بڑا کام کیا ہے۔ خاص طور پر چھوٹے ڈیموں کے بارےمیں جو ان کے تجربات ہیں اس پر بڑی تحقیق سے کام ہوا ہے ۔ یہاں تک بات کہی گئی ہے کہ ان ڈیموں کے ذریعے بنیادی ڈھانچے کی تشکیل کی جاسکتی ہے جو بجلی ،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اور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ان تینوں کے لیے مفید ہے۔ یہ سارے تجربات موجود ہیں ان سے حقیقی انداز میں  فائدہ اٹھایئے۔ ہمیں اونچی تنخواہوں پر بڑے بڑے اعزاز یے لینے والے غیر ملکی مشیروں  کے چکر سے نکلنا چاہیے جو صرف بڑے منصوبوں کی بات کرتے ہیں اور زمینی حقائق سے واقف نہیں ہوتے ، یہ راستہ ہے اس چیلنج سے مقابلہ کرنے کا۔</w:t>
      </w:r>
      <w:r w:rsidRPr="00DE3679">
        <w:rPr>
          <w:rtl/>
          <w:lang w:bidi="ur-PK"/>
        </w:rPr>
        <w:tab/>
      </w:r>
      <w:r w:rsidRPr="00DE3679">
        <w:rPr>
          <w:rtl/>
          <w:lang w:bidi="ur-PK"/>
        </w:rPr>
        <w:tab/>
      </w:r>
      <w:r w:rsidRPr="00DE3679">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Pr="00DE3679">
        <w:rPr>
          <w:rFonts w:ascii="Jameel Noori Nastaleeq" w:hAnsi="Jameel Noori Nastaleeq"/>
          <w:rtl/>
          <w:lang w:bidi="ur-PK"/>
        </w:rPr>
        <w:tab/>
        <w:t xml:space="preserve">(12 </w:t>
      </w:r>
      <w:r w:rsidRPr="00967BCE">
        <w:rPr>
          <w:rFonts w:ascii="Sakkal Majalla" w:hAnsi="Sakkal Majalla" w:cs="Sakkal Majalla"/>
          <w:rtl/>
          <w:lang w:bidi="ur-PK"/>
        </w:rPr>
        <w:t>؍</w:t>
      </w:r>
      <w:r w:rsidRPr="00DE3679">
        <w:rPr>
          <w:rFonts w:ascii="Jameel Noori Nastaleeq" w:hAnsi="Jameel Noori Nastaleeq"/>
          <w:rtl/>
          <w:lang w:bidi="ur-PK"/>
        </w:rPr>
        <w:t>اپریل 2004ء)</w:t>
      </w:r>
    </w:p>
    <w:p w:rsidR="003A676C" w:rsidRPr="00DE3679" w:rsidRDefault="003A676C" w:rsidP="00491275">
      <w:pPr>
        <w:pStyle w:val="Heading3"/>
        <w:rPr>
          <w:rtl/>
          <w:lang w:bidi="ur-PK"/>
        </w:rPr>
      </w:pPr>
      <w:r w:rsidRPr="00DE3679">
        <w:rPr>
          <w:rtl/>
          <w:lang w:bidi="ur-PK"/>
        </w:rPr>
        <w:t>کھاد کی قلت</w:t>
      </w:r>
    </w:p>
    <w:p w:rsidR="003A676C" w:rsidRPr="00DE3679" w:rsidRDefault="003A676C" w:rsidP="000102A7">
      <w:pPr>
        <w:rPr>
          <w:rtl/>
          <w:lang w:bidi="ur-PK"/>
        </w:rPr>
      </w:pPr>
      <w:r w:rsidRPr="00DE3679">
        <w:rPr>
          <w:rtl/>
          <w:lang w:bidi="ur-PK"/>
        </w:rPr>
        <w:t>جناب چیئر مین ! آپ جانتے ہیں کہ زرعی پیداوار</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زرعی پیداوار</w:instrText>
      </w:r>
      <w:r w:rsidR="00DF7DAB">
        <w:instrText xml:space="preserve">" </w:instrText>
      </w:r>
      <w:r w:rsidR="00DF7DAB">
        <w:rPr>
          <w:rtl/>
          <w:lang w:bidi="ur-PK"/>
        </w:rPr>
        <w:fldChar w:fldCharType="end"/>
      </w:r>
      <w:r w:rsidRPr="00DE3679">
        <w:rPr>
          <w:rtl/>
          <w:lang w:bidi="ur-PK"/>
        </w:rPr>
        <w:t xml:space="preserve"> کا انحصار بہت بڑی حد تک فرٹیلائزر</w:t>
      </w:r>
      <w:r w:rsidR="007160A6">
        <w:rPr>
          <w:rtl/>
          <w:lang w:bidi="ur-PK"/>
        </w:rPr>
        <w:fldChar w:fldCharType="begin"/>
      </w:r>
      <w:r w:rsidR="007160A6">
        <w:instrText xml:space="preserve"> XE "</w:instrText>
      </w:r>
      <w:r w:rsidR="007160A6" w:rsidRPr="003809A8">
        <w:rPr>
          <w:rtl/>
          <w:lang w:bidi="ur-PK"/>
        </w:rPr>
        <w:instrText>فرٹیلائزر</w:instrText>
      </w:r>
      <w:r w:rsidR="007160A6">
        <w:instrText xml:space="preserve">" </w:instrText>
      </w:r>
      <w:r w:rsidR="007160A6">
        <w:rPr>
          <w:rtl/>
          <w:lang w:bidi="ur-PK"/>
        </w:rPr>
        <w:fldChar w:fldCharType="end"/>
      </w:r>
      <w:r w:rsidRPr="00DE3679">
        <w:rPr>
          <w:rtl/>
          <w:lang w:bidi="ur-PK"/>
        </w:rPr>
        <w:t xml:space="preserve"> پر ہے۔درحقیقت کھاد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اور خوارک کی سیکورٹی کے لیے ایک اہم ضرورت ہے اور فوڈ سیکورٹی کا مسئلہ</w:t>
      </w:r>
      <w:r w:rsidR="007160A6">
        <w:rPr>
          <w:rtl/>
          <w:lang w:bidi="ur-PK"/>
        </w:rPr>
        <w:fldChar w:fldCharType="begin"/>
      </w:r>
      <w:r w:rsidR="007160A6">
        <w:instrText xml:space="preserve"> XE "</w:instrText>
      </w:r>
      <w:r w:rsidR="007160A6" w:rsidRPr="003809A8">
        <w:rPr>
          <w:rtl/>
          <w:lang w:bidi="ur-PK"/>
        </w:rPr>
        <w:instrText>فوڈ سیکورٹی کا مسئلہ</w:instrText>
      </w:r>
      <w:r w:rsidR="007160A6">
        <w:instrText xml:space="preserve">" </w:instrText>
      </w:r>
      <w:r w:rsidR="007160A6">
        <w:rPr>
          <w:rtl/>
          <w:lang w:bidi="ur-PK"/>
        </w:rPr>
        <w:fldChar w:fldCharType="end"/>
      </w:r>
      <w:r w:rsidRPr="00DE3679">
        <w:rPr>
          <w:rtl/>
          <w:lang w:bidi="ur-PK"/>
        </w:rPr>
        <w:t xml:space="preserve"> اس وقت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ہی کے لیے  نہیں بلکہ پوری دنیا کے لیے ایک گھمبیر صورت </w:t>
      </w:r>
      <w:r w:rsidRPr="000102A7">
        <w:rPr>
          <w:spacing w:val="-4"/>
          <w:rtl/>
          <w:lang w:bidi="ur-PK"/>
        </w:rPr>
        <w:t>اختیار کر چکا ہے۔ آپ کو معلوم ہو گا کہ اقوام متحدہ</w:t>
      </w:r>
      <w:r w:rsidR="006A08B8" w:rsidRPr="000102A7">
        <w:rPr>
          <w:spacing w:val="-4"/>
          <w:rtl/>
          <w:lang w:bidi="ur-PK"/>
        </w:rPr>
        <w:fldChar w:fldCharType="begin"/>
      </w:r>
      <w:r w:rsidR="006A08B8" w:rsidRPr="000102A7">
        <w:rPr>
          <w:spacing w:val="-4"/>
        </w:rPr>
        <w:instrText xml:space="preserve"> XE "</w:instrText>
      </w:r>
      <w:r w:rsidR="006A08B8" w:rsidRPr="000102A7">
        <w:rPr>
          <w:spacing w:val="-4"/>
          <w:rtl/>
          <w:lang w:bidi="ur-PK"/>
        </w:rPr>
        <w:instrText>اقوام متحدہ</w:instrText>
      </w:r>
      <w:r w:rsidR="006A08B8" w:rsidRPr="000102A7">
        <w:rPr>
          <w:spacing w:val="-4"/>
        </w:rPr>
        <w:instrText xml:space="preserve">" </w:instrText>
      </w:r>
      <w:r w:rsidR="006A08B8" w:rsidRPr="000102A7">
        <w:rPr>
          <w:spacing w:val="-4"/>
          <w:rtl/>
          <w:lang w:bidi="ur-PK"/>
        </w:rPr>
        <w:fldChar w:fldCharType="end"/>
      </w:r>
      <w:r w:rsidRPr="000102A7">
        <w:rPr>
          <w:spacing w:val="-4"/>
          <w:rtl/>
          <w:lang w:bidi="ur-PK"/>
        </w:rPr>
        <w:t>، انٹر نیشنل لیبر آرگنائزیشن</w:t>
      </w:r>
      <w:r w:rsidR="007160A6" w:rsidRPr="000102A7">
        <w:rPr>
          <w:spacing w:val="-4"/>
          <w:rtl/>
          <w:lang w:bidi="ur-PK"/>
        </w:rPr>
        <w:fldChar w:fldCharType="begin"/>
      </w:r>
      <w:r w:rsidR="007160A6" w:rsidRPr="000102A7">
        <w:rPr>
          <w:spacing w:val="-4"/>
        </w:rPr>
        <w:instrText xml:space="preserve"> XE "</w:instrText>
      </w:r>
      <w:r w:rsidR="007160A6" w:rsidRPr="000102A7">
        <w:rPr>
          <w:spacing w:val="-4"/>
          <w:rtl/>
          <w:lang w:bidi="ur-PK"/>
        </w:rPr>
        <w:instrText>انٹر نیشنل لیبر آرگنائزیشن</w:instrText>
      </w:r>
      <w:r w:rsidR="007160A6" w:rsidRPr="000102A7">
        <w:rPr>
          <w:spacing w:val="-4"/>
        </w:rPr>
        <w:instrText xml:space="preserve">" </w:instrText>
      </w:r>
      <w:r w:rsidR="007160A6" w:rsidRPr="000102A7">
        <w:rPr>
          <w:spacing w:val="-4"/>
          <w:rtl/>
          <w:lang w:bidi="ur-PK"/>
        </w:rPr>
        <w:fldChar w:fldCharType="end"/>
      </w:r>
      <w:r w:rsidRPr="000102A7">
        <w:rPr>
          <w:spacing w:val="-4"/>
          <w:rtl/>
          <w:lang w:bidi="ur-PK"/>
        </w:rPr>
        <w:t xml:space="preserve"> اور ایف</w:t>
      </w:r>
      <w:r w:rsidR="000102A7">
        <w:rPr>
          <w:rFonts w:hint="cs"/>
          <w:spacing w:val="-4"/>
          <w:rtl/>
          <w:lang w:bidi="ur-PK"/>
        </w:rPr>
        <w:t xml:space="preserve"> </w:t>
      </w:r>
      <w:r w:rsidRPr="000102A7">
        <w:rPr>
          <w:spacing w:val="-4"/>
          <w:rtl/>
          <w:lang w:bidi="ur-PK"/>
        </w:rPr>
        <w:t>اے</w:t>
      </w:r>
      <w:r w:rsidR="000102A7">
        <w:rPr>
          <w:rFonts w:hint="cs"/>
          <w:spacing w:val="-4"/>
          <w:rtl/>
          <w:lang w:bidi="ur-PK"/>
        </w:rPr>
        <w:t xml:space="preserve">او </w:t>
      </w:r>
      <w:r w:rsidR="000102A7">
        <w:rPr>
          <w:spacing w:val="-4"/>
          <w:lang w:bidi="ur-PK"/>
        </w:rPr>
        <w:t>(FAO)</w:t>
      </w:r>
      <w:r w:rsidR="007160A6" w:rsidRPr="000102A7">
        <w:rPr>
          <w:spacing w:val="-4"/>
          <w:rtl/>
          <w:lang w:bidi="ur-PK"/>
        </w:rPr>
        <w:fldChar w:fldCharType="begin"/>
      </w:r>
      <w:r w:rsidR="007160A6" w:rsidRPr="000102A7">
        <w:rPr>
          <w:spacing w:val="-4"/>
        </w:rPr>
        <w:instrText xml:space="preserve"> XE "</w:instrText>
      </w:r>
      <w:r w:rsidR="007160A6" w:rsidRPr="000102A7">
        <w:rPr>
          <w:spacing w:val="-4"/>
          <w:rtl/>
          <w:lang w:bidi="ur-PK"/>
        </w:rPr>
        <w:instrText>ایف</w:instrText>
      </w:r>
      <w:r w:rsidR="007160A6" w:rsidRPr="000102A7">
        <w:rPr>
          <w:i/>
          <w:iCs/>
          <w:spacing w:val="-4"/>
          <w:rtl/>
          <w:lang w:bidi="ur-PK"/>
        </w:rPr>
        <w:instrText>ا</w:instrText>
      </w:r>
      <w:r w:rsidR="007160A6" w:rsidRPr="000102A7">
        <w:rPr>
          <w:spacing w:val="-4"/>
          <w:rtl/>
          <w:lang w:bidi="ur-PK"/>
        </w:rPr>
        <w:instrText>واے</w:instrText>
      </w:r>
      <w:r w:rsidR="007160A6" w:rsidRPr="000102A7">
        <w:rPr>
          <w:spacing w:val="-4"/>
        </w:rPr>
        <w:instrText xml:space="preserve">" </w:instrText>
      </w:r>
      <w:r w:rsidR="007160A6" w:rsidRPr="000102A7">
        <w:rPr>
          <w:spacing w:val="-4"/>
          <w:rtl/>
          <w:lang w:bidi="ur-PK"/>
        </w:rPr>
        <w:fldChar w:fldCharType="end"/>
      </w:r>
      <w:r w:rsidRPr="000102A7">
        <w:rPr>
          <w:spacing w:val="-4"/>
          <w:rtl/>
          <w:lang w:bidi="ur-PK"/>
        </w:rPr>
        <w:t xml:space="preserve"> سب اس بات پر پریشان ہیں کہ اجناس کی قیمتیں بڑھ رہی ہیں اور آبادی کی مناسبت سے پیداوار نہیں بڑھ رہی ہے۔ اس طرح ہم بحران کی طرف جارہے ہیں۔ </w:t>
      </w:r>
    </w:p>
    <w:p w:rsidR="003A676C" w:rsidRPr="00DE3679" w:rsidRDefault="003A676C" w:rsidP="003E4805">
      <w:pPr>
        <w:spacing w:line="221" w:lineRule="auto"/>
        <w:rPr>
          <w:lang w:bidi="ur-PK"/>
        </w:rPr>
      </w:pPr>
      <w:r w:rsidRPr="00DE3679">
        <w:rPr>
          <w:rtl/>
          <w:lang w:bidi="ur-PK"/>
        </w:rPr>
        <w:t>اس پس منظر میں یہ اطلاعات تشویشناک ہیں کہ حکومت کے پاس جو سٹاک ہے وہ مسلسل کم ہو رہا ہے۔اخباری اطلاعات کے مطابق ملک میں اس وقت یوریا کی پیداوار</w:t>
      </w:r>
      <w:r w:rsidR="007160A6">
        <w:rPr>
          <w:rtl/>
          <w:lang w:bidi="ur-PK"/>
        </w:rPr>
        <w:fldChar w:fldCharType="begin"/>
      </w:r>
      <w:r w:rsidR="007160A6">
        <w:instrText xml:space="preserve"> XE "</w:instrText>
      </w:r>
      <w:r w:rsidR="007160A6" w:rsidRPr="003809A8">
        <w:rPr>
          <w:rtl/>
          <w:lang w:bidi="ur-PK"/>
        </w:rPr>
        <w:instrText>یوریا کی پیداوار</w:instrText>
      </w:r>
      <w:r w:rsidR="007160A6">
        <w:instrText xml:space="preserve">" </w:instrText>
      </w:r>
      <w:r w:rsidR="007160A6">
        <w:rPr>
          <w:rtl/>
          <w:lang w:bidi="ur-PK"/>
        </w:rPr>
        <w:fldChar w:fldCharType="end"/>
      </w:r>
      <w:r w:rsidRPr="00DE3679">
        <w:rPr>
          <w:rtl/>
          <w:lang w:bidi="ur-PK"/>
        </w:rPr>
        <w:t xml:space="preserve"> صفر پر ہے</w:t>
      </w:r>
      <w:r w:rsidRPr="00491275">
        <w:rPr>
          <w:rStyle w:val="FootnoteReference"/>
          <w:rFonts w:ascii="Jameel Noori Nastaleeq" w:hAnsi="Jameel Noori Nastaleeq"/>
          <w:rtl/>
          <w:lang w:bidi="ur-PK"/>
        </w:rPr>
        <w:footnoteReference w:id="96"/>
      </w:r>
      <w:r w:rsidRPr="00DE3679">
        <w:rPr>
          <w:sz w:val="22"/>
          <w:szCs w:val="24"/>
          <w:rtl/>
          <w:lang w:bidi="ur-PK"/>
        </w:rPr>
        <w:t xml:space="preserve"> </w:t>
      </w:r>
      <w:r w:rsidRPr="00DE3679">
        <w:rPr>
          <w:rtl/>
          <w:lang w:bidi="ur-PK"/>
        </w:rPr>
        <w:t>اور اس کی بنیادی وجہ غالباً گیس کا بحران ہے۔ اس لیے کہ اس کی پیداوار میں گیس کا بڑا اہم عنصر</w:t>
      </w:r>
      <w:r w:rsidR="007160A6">
        <w:rPr>
          <w:rtl/>
          <w:lang w:bidi="ur-PK"/>
        </w:rPr>
        <w:fldChar w:fldCharType="begin"/>
      </w:r>
      <w:r w:rsidR="007160A6">
        <w:instrText xml:space="preserve"> XE "</w:instrText>
      </w:r>
      <w:r w:rsidR="007160A6" w:rsidRPr="003809A8">
        <w:rPr>
          <w:rtl/>
          <w:lang w:bidi="ur-PK"/>
        </w:rPr>
        <w:instrText>گیس کا بڑا اہم عنصر</w:instrText>
      </w:r>
      <w:r w:rsidR="007160A6">
        <w:instrText xml:space="preserve">" </w:instrText>
      </w:r>
      <w:r w:rsidR="007160A6">
        <w:rPr>
          <w:rtl/>
          <w:lang w:bidi="ur-PK"/>
        </w:rPr>
        <w:fldChar w:fldCharType="end"/>
      </w:r>
      <w:r w:rsidRPr="00DE3679">
        <w:rPr>
          <w:rtl/>
          <w:lang w:bidi="ur-PK"/>
        </w:rPr>
        <w:t xml:space="preserve"> ہے۔ دوسری صورت  اسے درآمد کرنے کی ہے جو سعودی عرب</w:t>
      </w:r>
      <w:r w:rsidR="002B57C3">
        <w:rPr>
          <w:rtl/>
          <w:lang w:bidi="ur-PK"/>
        </w:rPr>
        <w:fldChar w:fldCharType="begin"/>
      </w:r>
      <w:r w:rsidR="002B57C3">
        <w:instrText xml:space="preserve"> XE "</w:instrText>
      </w:r>
      <w:r w:rsidR="002B57C3" w:rsidRPr="00691D93">
        <w:rPr>
          <w:rtl/>
          <w:lang w:bidi="ur-PK"/>
        </w:rPr>
        <w:instrText>سعودی عرب</w:instrText>
      </w:r>
      <w:r w:rsidR="002B57C3">
        <w:instrText xml:space="preserve">" </w:instrText>
      </w:r>
      <w:r w:rsidR="002B57C3">
        <w:rPr>
          <w:rtl/>
          <w:lang w:bidi="ur-PK"/>
        </w:rPr>
        <w:fldChar w:fldCharType="end"/>
      </w:r>
      <w:r w:rsidRPr="00DE3679">
        <w:rPr>
          <w:rtl/>
          <w:lang w:bidi="ur-PK"/>
        </w:rPr>
        <w:t xml:space="preserve"> سے ہوتی رہی ہیں۔ لیکن اخباری اطلاعات کے مطابق سعودی عرب سے امپورٹ کا معاملہ دوستی پر ہے اور اس میں مختلف ایسی رکاوٹیں آگئی ہیں، جن کی بناء پر معاملہ آگے نہیں بڑھ رہا ہے۔ حکومت نے اس سلسلے میں </w:t>
      </w:r>
      <w:r w:rsidR="003E21CE" w:rsidRPr="00DE3679">
        <w:rPr>
          <w:rtl/>
          <w:lang w:bidi="ur-PK"/>
        </w:rPr>
        <w:t>ا</w:t>
      </w:r>
      <w:r w:rsidRPr="00DE3679">
        <w:rPr>
          <w:rtl/>
          <w:lang w:bidi="ur-PK"/>
        </w:rPr>
        <w:t>سٹاک کی اس خطرناک حد تک کمی کے باوجود بر وقت امپورٹ کی کوئی کوشش نہیں کی ۔ کئی مہینوں سے معاملہ معلق ہے اور  غالباً حالیہ کابینہ اجلاس کے اندر طے کیا گیا</w:t>
      </w:r>
      <w:r w:rsidR="003E21CE" w:rsidRPr="00DE3679">
        <w:rPr>
          <w:rtl/>
          <w:lang w:bidi="ur-PK"/>
        </w:rPr>
        <w:t xml:space="preserve"> ہے کہ </w:t>
      </w:r>
      <w:r w:rsidR="003E21CE" w:rsidRPr="00DE3679">
        <w:rPr>
          <w:i/>
          <w:iCs/>
          <w:rtl/>
          <w:lang w:bidi="ur-PK"/>
        </w:rPr>
        <w:t>سواد</w:t>
      </w:r>
      <w:r w:rsidRPr="00DE3679">
        <w:rPr>
          <w:i/>
          <w:iCs/>
          <w:rtl/>
          <w:lang w:bidi="ur-PK"/>
        </w:rPr>
        <w:t>و</w:t>
      </w:r>
      <w:r w:rsidRPr="00DE3679">
        <w:rPr>
          <w:rtl/>
          <w:lang w:bidi="ur-PK"/>
        </w:rPr>
        <w:t>لاکھ ٹن فور اًدر آمد کیا جائے لیکن اس کی امپورٹ میں کتنا وقت لگتا ہے؟ کہاں سے کی جاتی ہے؟ کس پر ائس پر کی جاتی ہے، یہ تمام چیزیں غیر واضح ہیں۔</w:t>
      </w:r>
    </w:p>
    <w:p w:rsidR="003A676C" w:rsidRPr="00DE3679" w:rsidRDefault="003A676C" w:rsidP="003E4805">
      <w:pPr>
        <w:spacing w:line="221" w:lineRule="auto"/>
        <w:rPr>
          <w:rFonts w:ascii="Jameel Noori Nastaleeq" w:hAnsi="Jameel Noori Nastaleeq"/>
          <w:rtl/>
          <w:lang w:bidi="ur-PK"/>
        </w:rPr>
      </w:pPr>
      <w:r w:rsidRPr="00DE3679">
        <w:rPr>
          <w:rFonts w:ascii="Jameel Noori Nastaleeq" w:hAnsi="Jameel Noori Nastaleeq"/>
          <w:rtl/>
          <w:lang w:bidi="ur-PK"/>
        </w:rPr>
        <w:t xml:space="preserve"> دوسری جانب جناب والا! اطلاعات یہ ہیں کہ  یوریا کی قیمت بھی بڑھائی جارہی ہے ۔ غالباً حال ہی میں 190 روپے فی بیگ اضافہ کیا گیا ہے۔ فوڈ سیکورٹی، قیمتوں میں اضافہ</w:t>
      </w:r>
      <w:r w:rsidR="00B66AC9">
        <w:rPr>
          <w:rFonts w:ascii="Jameel Noori Nastaleeq" w:hAnsi="Jameel Noori Nastaleeq"/>
          <w:rtl/>
          <w:lang w:bidi="ur-PK"/>
        </w:rPr>
        <w:fldChar w:fldCharType="begin"/>
      </w:r>
      <w:r w:rsidR="00B66AC9">
        <w:instrText xml:space="preserve"> XE "</w:instrText>
      </w:r>
      <w:r w:rsidR="00B66AC9" w:rsidRPr="00A819FB">
        <w:rPr>
          <w:rFonts w:ascii="Jameel Noori Nastaleeq" w:hAnsi="Jameel Noori Nastaleeq"/>
          <w:rtl/>
          <w:lang w:bidi="ur-PK"/>
        </w:rPr>
        <w:instrText>قیمتوں میں اضافہ</w:instrText>
      </w:r>
      <w:r w:rsidR="00B66AC9">
        <w:instrText xml:space="preserve">" </w:instrText>
      </w:r>
      <w:r w:rsidR="00B66AC9">
        <w:rPr>
          <w:rFonts w:ascii="Jameel Noori Nastaleeq" w:hAnsi="Jameel Noori Nastaleeq"/>
          <w:rtl/>
          <w:lang w:bidi="ur-PK"/>
        </w:rPr>
        <w:fldChar w:fldCharType="end"/>
      </w:r>
      <w:r w:rsidRPr="00DE3679">
        <w:rPr>
          <w:rFonts w:ascii="Jameel Noori Nastaleeq" w:hAnsi="Jameel Noori Nastaleeq"/>
          <w:rtl/>
          <w:lang w:bidi="ur-PK"/>
        </w:rPr>
        <w:t xml:space="preserve"> اور ذخیرہ میں کمی کے لیے  کھاد کی فراہمی کی جو پوزیشن ہو نی چا ہے ، اس کا فقدان ، امپورٹ کے معاملے میں درد سر بن گیا ہے۔ یہ وہ چاروں عوامل ہیں جن کی بناپر ہم کھاد کے میدان میں بہت ہی نازک اور بحرانی صورت سے دوچار ہیں۔ اس لیے میں جاننا چاہوں گا کہ حکومت اس معاملے میں کیا کر رہی ہے اور اسی سلسلے میں مجھے یہ بات بھی کہنے کی اجازت دیجیےکہ گیس سپلائی جو کہ 45 دن لازماً ہونی چاہییں، وہ صرف 30 دن اور وہ بھی لوڈشیڈنگ</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لوڈشیڈنگ</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کے ساتھ ہو رہی ہے۔ اس پہلو کو بھی سامنے رکھا جائے کہ گیس سپلائی کی یقین دہانی حکومت کس طریقے سے حاصل کرنے کی کوشش کر رہی ہے؟ </w:t>
      </w:r>
      <w:r w:rsidRPr="00DE3679">
        <w:rPr>
          <w:rFonts w:ascii="Jameel Noori Nastaleeq" w:hAnsi="Jameel Noori Nastaleeq"/>
          <w:rtl/>
          <w:lang w:bidi="ur-PK"/>
        </w:rPr>
        <w:tab/>
      </w:r>
      <w:r w:rsidRPr="00DE3679">
        <w:rPr>
          <w:rFonts w:ascii="Jameel Noori Nastaleeq" w:hAnsi="Jameel Noori Nastaleeq"/>
          <w:rtl/>
          <w:lang w:bidi="ur-PK"/>
        </w:rPr>
        <w:tab/>
      </w:r>
      <w:r w:rsidR="00491275">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t>(4فروری 2011ء)</w:t>
      </w:r>
    </w:p>
    <w:p w:rsidR="003A676C" w:rsidRPr="00DE3679" w:rsidRDefault="003A676C" w:rsidP="003E4805">
      <w:pPr>
        <w:spacing w:line="221" w:lineRule="auto"/>
        <w:ind w:firstLine="0"/>
        <w:jc w:val="left"/>
        <w:rPr>
          <w:rFonts w:ascii="Jameel Noori Nastaleeq" w:hAnsi="Jameel Noori Nastaleeq"/>
          <w:sz w:val="32"/>
          <w:szCs w:val="32"/>
          <w:rtl/>
          <w:lang w:bidi="ur-PK"/>
        </w:rPr>
      </w:pPr>
      <w:r w:rsidRPr="00DE3679">
        <w:rPr>
          <w:rFonts w:ascii="Jameel Noori Nastaleeq" w:hAnsi="Jameel Noori Nastaleeq"/>
          <w:sz w:val="32"/>
          <w:szCs w:val="32"/>
          <w:rtl/>
          <w:lang w:bidi="ur-PK"/>
        </w:rPr>
        <w:softHyphen/>
      </w:r>
      <w:r w:rsidRPr="00DE3679">
        <w:rPr>
          <w:rFonts w:ascii="Jameel Noori Nastaleeq" w:hAnsi="Jameel Noori Nastaleeq"/>
          <w:sz w:val="32"/>
          <w:szCs w:val="32"/>
          <w:rtl/>
          <w:lang w:bidi="ur-PK"/>
        </w:rPr>
        <w:softHyphen/>
      </w:r>
      <w:r w:rsidRPr="00DE3679">
        <w:rPr>
          <w:rFonts w:ascii="Jameel Noori Nastaleeq" w:hAnsi="Jameel Noori Nastaleeq"/>
          <w:sz w:val="32"/>
          <w:szCs w:val="32"/>
          <w:rtl/>
          <w:lang w:bidi="ur-PK"/>
        </w:rPr>
        <w:softHyphen/>
      </w:r>
      <w:r w:rsidRPr="00DE3679">
        <w:rPr>
          <w:rFonts w:ascii="Jameel Noori Nastaleeq" w:hAnsi="Jameel Noori Nastaleeq"/>
          <w:sz w:val="32"/>
          <w:szCs w:val="32"/>
          <w:rtl/>
          <w:lang w:bidi="ur-PK"/>
        </w:rPr>
        <w:softHyphen/>
      </w:r>
      <w:r w:rsidRPr="00DE3679">
        <w:rPr>
          <w:rFonts w:ascii="Jameel Noori Nastaleeq" w:hAnsi="Jameel Noori Nastaleeq"/>
          <w:sz w:val="32"/>
          <w:szCs w:val="32"/>
          <w:rtl/>
          <w:lang w:bidi="ur-PK"/>
        </w:rPr>
        <w:softHyphen/>
      </w:r>
      <w:r w:rsidRPr="00DE3679">
        <w:rPr>
          <w:rFonts w:ascii="Jameel Noori Nastaleeq" w:hAnsi="Jameel Noori Nastaleeq"/>
          <w:sz w:val="32"/>
          <w:szCs w:val="32"/>
          <w:rtl/>
          <w:lang w:bidi="ur-PK"/>
        </w:rPr>
        <w:softHyphen/>
      </w:r>
      <w:r w:rsidRPr="00DE3679">
        <w:rPr>
          <w:rFonts w:ascii="Jameel Noori Nastaleeq" w:hAnsi="Jameel Noori Nastaleeq"/>
          <w:sz w:val="32"/>
          <w:szCs w:val="32"/>
          <w:rtl/>
          <w:lang w:bidi="ur-PK"/>
        </w:rPr>
        <w:softHyphen/>
      </w:r>
      <w:r w:rsidRPr="00DE3679">
        <w:rPr>
          <w:rFonts w:ascii="Jameel Noori Nastaleeq" w:hAnsi="Jameel Noori Nastaleeq"/>
          <w:sz w:val="32"/>
          <w:szCs w:val="32"/>
          <w:rtl/>
          <w:lang w:bidi="ur-PK"/>
        </w:rPr>
        <w:softHyphen/>
      </w:r>
      <w:r w:rsidRPr="00DE3679">
        <w:rPr>
          <w:rFonts w:ascii="Jameel Noori Nastaleeq" w:hAnsi="Jameel Noori Nastaleeq"/>
          <w:sz w:val="32"/>
          <w:szCs w:val="32"/>
          <w:rtl/>
          <w:lang w:bidi="ur-PK"/>
        </w:rPr>
        <w:softHyphen/>
      </w:r>
      <w:r w:rsidRPr="00DE3679">
        <w:rPr>
          <w:rFonts w:ascii="Jameel Noori Nastaleeq" w:hAnsi="Jameel Noori Nastaleeq"/>
          <w:sz w:val="32"/>
          <w:szCs w:val="32"/>
          <w:lang w:bidi="ur-PK"/>
        </w:rPr>
        <w:softHyphen/>
      </w:r>
      <w:r w:rsidRPr="00DE3679">
        <w:rPr>
          <w:rFonts w:ascii="Jameel Noori Nastaleeq" w:hAnsi="Jameel Noori Nastaleeq"/>
          <w:sz w:val="32"/>
          <w:szCs w:val="32"/>
          <w:lang w:bidi="ur-PK"/>
        </w:rPr>
        <w:softHyphen/>
      </w:r>
      <w:r w:rsidRPr="00DE3679">
        <w:rPr>
          <w:rFonts w:ascii="Jameel Noori Nastaleeq" w:hAnsi="Jameel Noori Nastaleeq"/>
          <w:sz w:val="32"/>
          <w:szCs w:val="32"/>
          <w:lang w:bidi="ur-PK"/>
        </w:rPr>
        <w:softHyphen/>
      </w:r>
      <w:r w:rsidRPr="00DE3679">
        <w:rPr>
          <w:rFonts w:ascii="Jameel Noori Nastaleeq" w:hAnsi="Jameel Noori Nastaleeq"/>
          <w:sz w:val="32"/>
          <w:szCs w:val="32"/>
          <w:lang w:bidi="ur-PK"/>
        </w:rPr>
        <w:softHyphen/>
      </w:r>
      <w:r w:rsidRPr="00DE3679">
        <w:rPr>
          <w:rFonts w:ascii="Jameel Noori Nastaleeq" w:hAnsi="Jameel Noori Nastaleeq"/>
          <w:sz w:val="32"/>
          <w:szCs w:val="32"/>
          <w:lang w:bidi="ur-PK"/>
        </w:rPr>
        <w:softHyphen/>
      </w:r>
      <w:r w:rsidRPr="00DE3679">
        <w:rPr>
          <w:rFonts w:ascii="Jameel Noori Nastaleeq" w:hAnsi="Jameel Noori Nastaleeq"/>
          <w:sz w:val="32"/>
          <w:szCs w:val="32"/>
          <w:lang w:bidi="ur-PK"/>
        </w:rPr>
        <w:softHyphen/>
      </w:r>
      <w:r w:rsidRPr="00DE3679">
        <w:rPr>
          <w:rFonts w:ascii="Jameel Noori Nastaleeq" w:hAnsi="Jameel Noori Nastaleeq"/>
          <w:sz w:val="32"/>
          <w:szCs w:val="32"/>
          <w:rtl/>
          <w:lang w:bidi="ur-PK"/>
        </w:rPr>
        <w:t>غیر معیاری زرعی ادویات</w:t>
      </w:r>
    </w:p>
    <w:p w:rsidR="003A676C" w:rsidRPr="00DE3679" w:rsidRDefault="003A676C" w:rsidP="003E4805">
      <w:pPr>
        <w:spacing w:line="221" w:lineRule="auto"/>
        <w:rPr>
          <w:rtl/>
          <w:lang w:bidi="ur-PK"/>
        </w:rPr>
      </w:pPr>
      <w:r w:rsidRPr="00DE3679">
        <w:rPr>
          <w:rtl/>
          <w:lang w:bidi="ur-PK"/>
        </w:rPr>
        <w:t>جناب والا ! میں صرف دو چیزوں کی طرف وزیر محترم کی توجہ دلانا چاہتا ہوں کہ سندھ</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tl/>
          <w:lang w:bidi="ur-PK"/>
        </w:rPr>
        <w:fldChar w:fldCharType="end"/>
      </w:r>
      <w:r w:rsidRPr="00DE3679">
        <w:rPr>
          <w:rtl/>
          <w:lang w:bidi="ur-PK"/>
        </w:rPr>
        <w:t xml:space="preserve"> اور پنجاب</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پنجاب</w:instrText>
      </w:r>
      <w:r w:rsidR="00DF7DAB">
        <w:instrText xml:space="preserve">" </w:instrText>
      </w:r>
      <w:r w:rsidR="00DF7DAB">
        <w:rPr>
          <w:rtl/>
          <w:lang w:bidi="ur-PK"/>
        </w:rPr>
        <w:fldChar w:fldCharType="end"/>
      </w:r>
      <w:r w:rsidRPr="00DE3679">
        <w:rPr>
          <w:rtl/>
          <w:lang w:bidi="ur-PK"/>
        </w:rPr>
        <w:t xml:space="preserve"> میں جتنی بڑی تعداد میں غیر معیاری زرعی ادویات</w:t>
      </w:r>
      <w:r w:rsidR="007160A6">
        <w:rPr>
          <w:rtl/>
          <w:lang w:bidi="ur-PK"/>
        </w:rPr>
        <w:fldChar w:fldCharType="begin"/>
      </w:r>
      <w:r w:rsidR="007160A6">
        <w:instrText xml:space="preserve"> XE "</w:instrText>
      </w:r>
      <w:r w:rsidR="007160A6" w:rsidRPr="003809A8">
        <w:rPr>
          <w:rFonts w:ascii="Jameel Noori Nastaleeq" w:hAnsi="Jameel Noori Nastaleeq"/>
          <w:sz w:val="32"/>
          <w:szCs w:val="32"/>
          <w:rtl/>
          <w:lang w:bidi="ur-PK"/>
        </w:rPr>
        <w:instrText>غیر معیاری زرعی ادویات</w:instrText>
      </w:r>
      <w:r w:rsidR="007160A6">
        <w:instrText xml:space="preserve">" </w:instrText>
      </w:r>
      <w:r w:rsidR="007160A6">
        <w:rPr>
          <w:rtl/>
          <w:lang w:bidi="ur-PK"/>
        </w:rPr>
        <w:fldChar w:fldCharType="end"/>
      </w:r>
      <w:r w:rsidRPr="00DE3679">
        <w:rPr>
          <w:rtl/>
          <w:lang w:bidi="ur-PK"/>
        </w:rPr>
        <w:t xml:space="preserve"> پائی گئی ہیں۔ اس کے بعد کیا حکومت نے اس بات کی ضرورت محسوس کی کہ  در آمد کن</w:t>
      </w:r>
      <w:r w:rsidR="003E21CE" w:rsidRPr="00DE3679">
        <w:rPr>
          <w:rtl/>
          <w:lang w:bidi="ur-PK"/>
        </w:rPr>
        <w:t>ن</w:t>
      </w:r>
      <w:r w:rsidRPr="00DE3679">
        <w:rPr>
          <w:rtl/>
          <w:lang w:bidi="ur-PK"/>
        </w:rPr>
        <w:t>دگان جو اس پورے معاملے کا اصل ذریعہ بنتے ہیں ان کے بارے میں قواعد و ضوابط میں کوئی تبدیلی کریں۔ قانون بلا شبہ سینیٹ اور قومی اسمبلی بناتی ہے مگر اقدام  کا آغاز وہاں سے  ہوتا ہے جہاں سے مسائل پیدا ہورہے ہیں۔ یہ مرکزی حکومت کی ذمہ داری ہے کہ جب  صورتحال ایسی گھمبیر ہے تو اس  کےلیے کوئی اقدامات کیے جائیں۔</w:t>
      </w:r>
    </w:p>
    <w:p w:rsidR="003A676C" w:rsidRPr="00DE3679" w:rsidRDefault="003A676C" w:rsidP="009954EB">
      <w:pPr>
        <w:rPr>
          <w:rtl/>
          <w:lang w:bidi="ur-PK"/>
        </w:rPr>
      </w:pPr>
      <w:r w:rsidRPr="00DE3679">
        <w:rPr>
          <w:rtl/>
          <w:lang w:bidi="ur-PK"/>
        </w:rPr>
        <w:t>آپ کی یہ بات صحیح ہے کہ عملدرآمد کا انحصار صوبائی حکومت کے اوپر ہے لیکن کیا حکومت اس بات پر غور کرنے کے لیے تیار ہے کہ کوئی نہ کوئی نظام ایسا بنے جس کے تحت  اس صورت حال کے ذمہ داران کے خلاف ایف آئی آر کاٹی جائے ۔ اس بارے میں کیا ایکشن لیا گیا اس کی کوئی نہ کوئی رپورٹ لازماً سامنے آنی چاہیے۔ صوبے میں آئے، مرکز میں آئے اور یا  صوبائی رابطہ کی وزارت کے سپرد یہ کام کیا جائے۔ میرے خیال میں نظام کو تبد یل کر نے کی ضرورت ہے ورنہ یہ مسئلہ بہت خطرناک ہے۔</w:t>
      </w:r>
      <w:r w:rsidRPr="00DE3679">
        <w:rPr>
          <w:rtl/>
          <w:lang w:bidi="ur-PK"/>
        </w:rPr>
        <w:tab/>
      </w:r>
      <w:r w:rsidRPr="00DE3679">
        <w:rPr>
          <w:rtl/>
          <w:lang w:bidi="ur-PK"/>
        </w:rPr>
        <w:tab/>
      </w:r>
      <w:r w:rsidRPr="00DE3679">
        <w:rPr>
          <w:rtl/>
          <w:lang w:bidi="ur-PK"/>
        </w:rPr>
        <w:tab/>
      </w:r>
      <w:r w:rsidR="000972FF">
        <w:rPr>
          <w:rtl/>
          <w:lang w:bidi="ur-PK"/>
        </w:rPr>
        <w:tab/>
      </w:r>
      <w:r w:rsidR="000972FF">
        <w:rPr>
          <w:rtl/>
          <w:lang w:bidi="ur-PK"/>
        </w:rPr>
        <w:tab/>
      </w:r>
      <w:r w:rsidR="000972FF">
        <w:rPr>
          <w:rtl/>
          <w:lang w:bidi="ur-PK"/>
        </w:rPr>
        <w:tab/>
      </w:r>
      <w:r w:rsidRPr="00DE3679">
        <w:rPr>
          <w:rtl/>
          <w:lang w:bidi="ur-PK"/>
        </w:rPr>
        <w:t>(7مئی 2008ء)</w:t>
      </w:r>
    </w:p>
    <w:p w:rsidR="003A676C" w:rsidRPr="00DE3679" w:rsidRDefault="003A676C"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سندھ</w:t>
      </w:r>
      <w:r w:rsidR="00DF7DAB">
        <w:rPr>
          <w:rFonts w:ascii="Jameel Noori Nastaleeq" w:hAnsi="Jameel Noori Nastaleeq"/>
          <w:color w:val="auto"/>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Fonts w:ascii="Jameel Noori Nastaleeq" w:hAnsi="Jameel Noori Nastaleeq"/>
          <w:color w:val="auto"/>
          <w:rtl/>
          <w:lang w:bidi="ur-PK"/>
        </w:rPr>
        <w:fldChar w:fldCharType="end"/>
      </w:r>
      <w:r w:rsidRPr="00DE3679">
        <w:rPr>
          <w:rFonts w:ascii="Jameel Noori Nastaleeq" w:hAnsi="Jameel Noori Nastaleeq"/>
          <w:color w:val="auto"/>
          <w:rtl/>
          <w:lang w:bidi="ur-PK"/>
        </w:rPr>
        <w:t>، بلوچستان</w:t>
      </w:r>
      <w:r w:rsidR="00DF7DAB">
        <w:rPr>
          <w:rFonts w:ascii="Jameel Noori Nastaleeq" w:hAnsi="Jameel Noori Nastaleeq"/>
          <w:color w:val="auto"/>
          <w:rtl/>
          <w:lang w:bidi="ur-PK"/>
        </w:rPr>
        <w:fldChar w:fldCharType="begin"/>
      </w:r>
      <w:r w:rsidR="00DF7DAB">
        <w:instrText xml:space="preserve"> XE "</w:instrText>
      </w:r>
      <w:r w:rsidR="00DF7DAB" w:rsidRPr="00A819FB">
        <w:rPr>
          <w:rFonts w:ascii="Jameel Noori Nastaleeq" w:hAnsi="Jameel Noori Nastaleeq"/>
          <w:rtl/>
          <w:lang w:bidi="ur-PK"/>
        </w:rPr>
        <w:instrText>بلوچستان</w:instrText>
      </w:r>
      <w:r w:rsidR="00DF7DAB">
        <w:instrText xml:space="preserve">" </w:instrText>
      </w:r>
      <w:r w:rsidR="00DF7DAB">
        <w:rPr>
          <w:rFonts w:ascii="Jameel Noori Nastaleeq" w:hAnsi="Jameel Noori Nastaleeq"/>
          <w:color w:val="auto"/>
          <w:rtl/>
          <w:lang w:bidi="ur-PK"/>
        </w:rPr>
        <w:fldChar w:fldCharType="end"/>
      </w:r>
      <w:r w:rsidRPr="00DE3679">
        <w:rPr>
          <w:rFonts w:ascii="Jameel Noori Nastaleeq" w:hAnsi="Jameel Noori Nastaleeq"/>
          <w:color w:val="auto"/>
          <w:rtl/>
          <w:lang w:bidi="ur-PK"/>
        </w:rPr>
        <w:t xml:space="preserve"> میں آٹے کی قلت</w:t>
      </w:r>
      <w:r w:rsidR="007160A6">
        <w:rPr>
          <w:rFonts w:ascii="Jameel Noori Nastaleeq" w:hAnsi="Jameel Noori Nastaleeq"/>
          <w:color w:val="auto"/>
          <w:rtl/>
          <w:lang w:bidi="ur-PK"/>
        </w:rPr>
        <w:fldChar w:fldCharType="begin"/>
      </w:r>
      <w:r w:rsidR="007160A6">
        <w:instrText xml:space="preserve"> XE "</w:instrText>
      </w:r>
      <w:r w:rsidR="007160A6" w:rsidRPr="003809A8">
        <w:rPr>
          <w:rtl/>
          <w:lang w:bidi="ur-PK"/>
        </w:rPr>
        <w:instrText>آٹے کی قلت</w:instrText>
      </w:r>
      <w:r w:rsidR="007160A6">
        <w:instrText xml:space="preserve">" </w:instrText>
      </w:r>
      <w:r w:rsidR="007160A6">
        <w:rPr>
          <w:rFonts w:ascii="Jameel Noori Nastaleeq" w:hAnsi="Jameel Noori Nastaleeq"/>
          <w:color w:val="auto"/>
          <w:rtl/>
          <w:lang w:bidi="ur-PK"/>
        </w:rPr>
        <w:fldChar w:fldCharType="end"/>
      </w:r>
    </w:p>
    <w:p w:rsidR="003A676C" w:rsidRPr="00DE3679" w:rsidRDefault="003A676C" w:rsidP="009954EB">
      <w:pPr>
        <w:rPr>
          <w:rtl/>
          <w:lang w:bidi="ur-PK"/>
        </w:rPr>
      </w:pPr>
      <w:r w:rsidRPr="00DE3679">
        <w:rPr>
          <w:rtl/>
          <w:lang w:bidi="ur-PK"/>
        </w:rPr>
        <w:t>میں وزیر خوراک و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کی توجہ خصوصیت سے صوبہ سندھ</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tl/>
          <w:lang w:bidi="ur-PK"/>
        </w:rPr>
        <w:fldChar w:fldCharType="end"/>
      </w:r>
      <w:r w:rsidRPr="00DE3679">
        <w:rPr>
          <w:rtl/>
          <w:lang w:bidi="ur-PK"/>
        </w:rPr>
        <w:t xml:space="preserve"> ، بلوچستان</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بلوچستان</w:instrText>
      </w:r>
      <w:r w:rsidR="00DF7DAB">
        <w:instrText xml:space="preserve">" </w:instrText>
      </w:r>
      <w:r w:rsidR="00DF7DAB">
        <w:rPr>
          <w:rtl/>
          <w:lang w:bidi="ur-PK"/>
        </w:rPr>
        <w:fldChar w:fldCharType="end"/>
      </w:r>
      <w:r w:rsidRPr="00DE3679">
        <w:rPr>
          <w:rtl/>
          <w:lang w:bidi="ur-PK"/>
        </w:rPr>
        <w:t xml:space="preserve"> اور سرحد</w:t>
      </w:r>
      <w:r w:rsidR="007160A6">
        <w:rPr>
          <w:rtl/>
          <w:lang w:bidi="ur-PK"/>
        </w:rPr>
        <w:fldChar w:fldCharType="begin"/>
      </w:r>
      <w:r w:rsidR="007160A6">
        <w:instrText xml:space="preserve"> XE "</w:instrText>
      </w:r>
      <w:r w:rsidR="007160A6" w:rsidRPr="003809A8">
        <w:rPr>
          <w:rtl/>
          <w:lang w:bidi="ur-PK"/>
        </w:rPr>
        <w:instrText>سرحد</w:instrText>
      </w:r>
      <w:r w:rsidR="007160A6">
        <w:instrText xml:space="preserve">" </w:instrText>
      </w:r>
      <w:r w:rsidR="007160A6">
        <w:rPr>
          <w:rtl/>
          <w:lang w:bidi="ur-PK"/>
        </w:rPr>
        <w:fldChar w:fldCharType="end"/>
      </w:r>
      <w:r w:rsidRPr="00DE3679">
        <w:rPr>
          <w:rtl/>
          <w:lang w:bidi="ur-PK"/>
        </w:rPr>
        <w:t xml:space="preserve"> میں گیہوں اور آٹے کی قلت</w:t>
      </w:r>
      <w:r w:rsidR="007160A6">
        <w:rPr>
          <w:rtl/>
          <w:lang w:bidi="ur-PK"/>
        </w:rPr>
        <w:fldChar w:fldCharType="begin"/>
      </w:r>
      <w:r w:rsidR="007160A6">
        <w:instrText xml:space="preserve"> XE "</w:instrText>
      </w:r>
      <w:r w:rsidR="007160A6" w:rsidRPr="003809A8">
        <w:rPr>
          <w:rtl/>
          <w:lang w:bidi="ur-PK"/>
        </w:rPr>
        <w:instrText>آٹے کی قلت</w:instrText>
      </w:r>
      <w:r w:rsidR="007160A6">
        <w:instrText xml:space="preserve">" </w:instrText>
      </w:r>
      <w:r w:rsidR="007160A6">
        <w:rPr>
          <w:rtl/>
          <w:lang w:bidi="ur-PK"/>
        </w:rPr>
        <w:fldChar w:fldCharType="end"/>
      </w:r>
      <w:r w:rsidRPr="00DE3679">
        <w:rPr>
          <w:rtl/>
          <w:lang w:bidi="ur-PK"/>
        </w:rPr>
        <w:t xml:space="preserve"> پر مبذول کروانا چاہتا ہوں ۔ آپ کو معلوم ہے کہ گو ہمارے  پاس معمول کے ذخائر موجود ہیں لیکن یہ سال اس پہلو سے مشکل رہا ہے کہ  جو فصل متوقع تھی، اس سے کم ہوئی ہے۔ آپ  اس بات سے بھی واقف ہیں کہ اس میدان میں سمگلنگ بھی بہت ہوتی رہی ہے۔ اس کی وجہ سے سندھ میں خصوصیت سے تقریباً پانچ لاکھ ٹن کی کمی ہے۔ نتیجتاً  سرحد ، بلوچستان میں  بھی آٹے کی قیمت بڑھ رہی ہے۔ لوگ ذخیر ہ کرتے ہیں اس سے اور زیادہ طلب بڑھ جاتی ہے تو مصنوعی قلت بھی  پیدا ہو جاتی ہےاور مارکیٹ کی قیمتیں متاثر ہوتی ہیں۔ اس دوران  بازار سے  فراہمی کی جو توقع تھی وہ پوری نہیں ہورہی ہے۔ جو معلومات اخبارات میں آئی ہیں ان کی رو سے سرحد اور سندھ میں گندم کی  جتنی ضرورت ہے اس سے ایک چوتھائی سے کم سپلائی ہو رہی ہے۔ مجھے علم ہے کہ اقتصادی رابطہ کمیٹی</w:t>
      </w:r>
      <w:r w:rsidR="00801B0C">
        <w:rPr>
          <w:rtl/>
          <w:lang w:bidi="ur-PK"/>
        </w:rPr>
        <w:fldChar w:fldCharType="begin"/>
      </w:r>
      <w:r w:rsidR="00801B0C">
        <w:instrText xml:space="preserve"> XE "</w:instrText>
      </w:r>
      <w:r w:rsidR="00801B0C" w:rsidRPr="003809A8">
        <w:rPr>
          <w:rtl/>
          <w:lang w:bidi="ur-PK"/>
        </w:rPr>
        <w:instrText>اقتصادی رابطہ کمیٹی</w:instrText>
      </w:r>
      <w:r w:rsidR="00801B0C">
        <w:instrText xml:space="preserve">" </w:instrText>
      </w:r>
      <w:r w:rsidR="00801B0C">
        <w:rPr>
          <w:rtl/>
          <w:lang w:bidi="ur-PK"/>
        </w:rPr>
        <w:fldChar w:fldCharType="end"/>
      </w:r>
      <w:r w:rsidRPr="00DE3679">
        <w:rPr>
          <w:rtl/>
          <w:lang w:bidi="ur-PK"/>
        </w:rPr>
        <w:t xml:space="preserve"> نے گندم  درآمد کرنے کی</w:t>
      </w:r>
      <w:r w:rsidR="008E18F4" w:rsidRPr="00DE3679">
        <w:rPr>
          <w:rtl/>
          <w:lang w:bidi="ur-PK"/>
        </w:rPr>
        <w:t xml:space="preserve"> کو</w:t>
      </w:r>
      <w:r w:rsidRPr="00DE3679">
        <w:rPr>
          <w:rtl/>
          <w:lang w:bidi="ur-PK"/>
        </w:rPr>
        <w:t xml:space="preserve">شش کی ہے اور غالباً اس سلسلے میں ایک آدھ آرڈر دے  بھی دیا گیا ہے۔ اس کے باوجود میری نگاہ میں یہ مسئلہ بہت اہم ہے۔ اس سلسلے میں جو بات  میں کہنا چاہتا ہوں وہ یہ ہے کہ: </w:t>
      </w:r>
    </w:p>
    <w:p w:rsidR="003A676C" w:rsidRPr="00DE3679" w:rsidRDefault="003A676C" w:rsidP="009954EB">
      <w:pPr>
        <w:ind w:left="540" w:hanging="360"/>
        <w:rPr>
          <w:rFonts w:ascii="Jameel Noori Nastaleeq" w:hAnsi="Jameel Noori Nastaleeq"/>
          <w:rtl/>
          <w:lang w:bidi="ur-PK"/>
        </w:rPr>
      </w:pPr>
      <w:r w:rsidRPr="00DE3679">
        <w:rPr>
          <w:rFonts w:ascii="Jameel Noori Nastaleeq" w:hAnsi="Jameel Noori Nastaleeq"/>
          <w:rtl/>
          <w:lang w:bidi="ur-PK"/>
        </w:rPr>
        <w:t xml:space="preserve"> ۱۔</w:t>
      </w:r>
      <w:r w:rsidRPr="00DE3679">
        <w:rPr>
          <w:rFonts w:ascii="Jameel Noori Nastaleeq" w:hAnsi="Jameel Noori Nastaleeq"/>
          <w:rtl/>
          <w:lang w:bidi="ur-PK"/>
        </w:rPr>
        <w:tab/>
        <w:t>خوراک کے معاملات میں ہماری نسبتاً در میانی مدت کی پالیسی ہونی چاہیے۔ تین سال پہلے آپ کے پاس زائد از ضرورت گندم موجود تھی۔ اصولاً ذخیر ہ کی گئی خوراک کی لازمی مقدار اس طرح ہونی چاہیے کہ تین سے پانچ سال کے اندر فصلوں کی پیداوار کے اندر جو بھی کمی بیشی ہو، اس کو ہم برداشت کر سکیں۔ دنیا کے تمام مقامات پر یہ کام ہوتا ہے۔ آخرہمارے ہاں یہ کیوں نہیں ہوتا۔ بے بنیاد اطلاعات کی وجہ سے جس وقت گڑ بڑ ہوئی تو گندم برآمد کر دی گئی</w:t>
      </w:r>
      <w:r w:rsidRPr="00DE3679">
        <w:rPr>
          <w:rFonts w:ascii="Jameel Noori Nastaleeq" w:hAnsi="Jameel Noori Nastaleeq"/>
          <w:sz w:val="22"/>
          <w:szCs w:val="24"/>
          <w:rtl/>
          <w:lang w:bidi="ur-PK"/>
        </w:rPr>
        <w:t xml:space="preserve"> </w:t>
      </w:r>
      <w:r w:rsidRPr="009064A2">
        <w:rPr>
          <w:rStyle w:val="FootnoteReference"/>
          <w:rFonts w:ascii="Jameel Noori Nastaleeq" w:hAnsi="Jameel Noori Nastaleeq"/>
          <w:sz w:val="28"/>
          <w:rtl/>
          <w:lang w:bidi="ur-PK"/>
        </w:rPr>
        <w:footnoteReference w:id="97"/>
      </w:r>
      <w:r w:rsidRPr="00DE3679">
        <w:rPr>
          <w:rFonts w:ascii="Jameel Noori Nastaleeq" w:hAnsi="Jameel Noori Nastaleeq"/>
          <w:rtl/>
          <w:lang w:bidi="ur-PK"/>
        </w:rPr>
        <w:t xml:space="preserve">۔ چینی کے ساتھ بھی یہی ہوا ہے، گند م کے ساتھ بھی یہی ہو رہاہے۔ ایک مربوط پالیسی کی ضرورت ہے۔ جب اس قسم کے مسائل پیدا ہو جائیں تو افسر شاہی کا سرخ فیتہ اور کا ہلی جنم لیتی ہے۔ یہ خوراک کا مسئلہ ہے۔ </w:t>
      </w:r>
      <w:r w:rsidRPr="00DE3679">
        <w:rPr>
          <w:rFonts w:ascii="Jameel Noori Nastaleeq" w:hAnsi="Jameel Noori Nastaleeq"/>
          <w:i/>
          <w:iCs/>
          <w:rtl/>
          <w:lang w:bidi="ur-PK"/>
        </w:rPr>
        <w:t>تازہ</w:t>
      </w:r>
      <w:r w:rsidRPr="00DE3679">
        <w:rPr>
          <w:rFonts w:ascii="Jameel Noori Nastaleeq" w:hAnsi="Jameel Noori Nastaleeq"/>
          <w:rtl/>
          <w:lang w:bidi="ur-PK"/>
        </w:rPr>
        <w:t>ترین رپورٹس کی روسے سرحد</w:t>
      </w:r>
      <w:r w:rsidR="007160A6">
        <w:rPr>
          <w:rFonts w:ascii="Jameel Noori Nastaleeq" w:hAnsi="Jameel Noori Nastaleeq"/>
          <w:rtl/>
          <w:lang w:bidi="ur-PK"/>
        </w:rPr>
        <w:fldChar w:fldCharType="begin"/>
      </w:r>
      <w:r w:rsidR="007160A6">
        <w:instrText xml:space="preserve"> XE "</w:instrText>
      </w:r>
      <w:r w:rsidR="007160A6" w:rsidRPr="003809A8">
        <w:rPr>
          <w:rtl/>
          <w:lang w:bidi="ur-PK"/>
        </w:rPr>
        <w:instrText>سرحد</w:instrText>
      </w:r>
      <w:r w:rsidR="007160A6">
        <w:instrText xml:space="preserve">" </w:instrText>
      </w:r>
      <w:r w:rsidR="007160A6">
        <w:rPr>
          <w:rFonts w:ascii="Jameel Noori Nastaleeq" w:hAnsi="Jameel Noori Nastaleeq"/>
          <w:rtl/>
          <w:lang w:bidi="ur-PK"/>
        </w:rPr>
        <w:fldChar w:fldCharType="end"/>
      </w:r>
      <w:r w:rsidRPr="00DE3679">
        <w:rPr>
          <w:rFonts w:ascii="Jameel Noori Nastaleeq" w:hAnsi="Jameel Noori Nastaleeq"/>
          <w:rtl/>
          <w:lang w:bidi="ur-PK"/>
        </w:rPr>
        <w:t xml:space="preserve"> اور سندھ</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سندھ</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دونوں کے پاس فروری کے آگے کی سپلائی نہیں ہے۔ اگر یہ اطلاعات صحیح ہیں تو یہ بڑی خطرناک صورتحال ہے۔ </w:t>
      </w:r>
      <w:r w:rsidRPr="009954EB">
        <w:rPr>
          <w:rFonts w:ascii="Jameel Noori Nastaleeq" w:hAnsi="Jameel Noori Nastaleeq"/>
          <w:rtl/>
          <w:lang w:bidi="ur-PK"/>
        </w:rPr>
        <w:t>جناب</w:t>
      </w:r>
      <w:r w:rsidRPr="00DE3679">
        <w:rPr>
          <w:rFonts w:ascii="Jameel Noori Nastaleeq" w:hAnsi="Jameel Noori Nastaleeq"/>
          <w:rtl/>
          <w:lang w:bidi="ur-PK"/>
        </w:rPr>
        <w:t xml:space="preserve"> والا</w:t>
      </w:r>
      <w:r w:rsidRPr="00DE3679">
        <w:rPr>
          <w:rFonts w:ascii="Jameel Noori Nastaleeq" w:hAnsi="Jameel Noori Nastaleeq"/>
          <w:sz w:val="22"/>
          <w:szCs w:val="26"/>
          <w:rtl/>
          <w:lang w:bidi="ur-PK"/>
        </w:rPr>
        <w:t>!</w:t>
      </w:r>
      <w:r w:rsidRPr="00DE3679">
        <w:rPr>
          <w:rFonts w:ascii="Jameel Noori Nastaleeq" w:hAnsi="Jameel Noori Nastaleeq"/>
          <w:rtl/>
          <w:lang w:bidi="ur-PK"/>
        </w:rPr>
        <w:t xml:space="preserve"> میں یہ چاہوں گا کہ اس بارےمیں حقائق ہمارے سامنے لائے جائیں۔</w:t>
      </w:r>
    </w:p>
    <w:p w:rsidR="003A676C" w:rsidRPr="00DE3679" w:rsidRDefault="003A676C" w:rsidP="009954EB">
      <w:pPr>
        <w:ind w:left="540" w:hanging="360"/>
        <w:rPr>
          <w:rFonts w:ascii="Jameel Noori Nastaleeq" w:hAnsi="Jameel Noori Nastaleeq"/>
          <w:rtl/>
          <w:lang w:bidi="ur-PK"/>
        </w:rPr>
      </w:pPr>
      <w:r w:rsidRPr="00DE3679">
        <w:rPr>
          <w:rFonts w:ascii="Jameel Noori Nastaleeq" w:hAnsi="Jameel Noori Nastaleeq"/>
          <w:rtl/>
          <w:lang w:bidi="ur-PK"/>
        </w:rPr>
        <w:t>۲۔</w:t>
      </w:r>
      <w:r w:rsidRPr="00DE3679">
        <w:rPr>
          <w:rFonts w:ascii="Jameel Noori Nastaleeq" w:hAnsi="Jameel Noori Nastaleeq"/>
          <w:rtl/>
          <w:lang w:bidi="ur-PK"/>
        </w:rPr>
        <w:tab/>
        <w:t xml:space="preserve"> جن جن علاقوں میں  رکاو ٹیں ہیں  اور بر وقت </w:t>
      </w:r>
      <w:r w:rsidR="0001394F">
        <w:rPr>
          <w:rFonts w:ascii="Jameel Noori Nastaleeq" w:hAnsi="Jameel Noori Nastaleeq"/>
          <w:rtl/>
          <w:lang w:bidi="ur-PK"/>
        </w:rPr>
        <w:t>گندم کی فراہمی نہیں ہو پارہی ہ</w:t>
      </w:r>
      <w:r w:rsidR="0001394F">
        <w:rPr>
          <w:rFonts w:ascii="Jameel Noori Nastaleeq" w:hAnsi="Jameel Noori Nastaleeq" w:hint="cs"/>
          <w:rtl/>
          <w:lang w:bidi="ur-PK"/>
        </w:rPr>
        <w:t>ے</w:t>
      </w:r>
      <w:r w:rsidRPr="00DE3679">
        <w:rPr>
          <w:rFonts w:ascii="Jameel Noori Nastaleeq" w:hAnsi="Jameel Noori Nastaleeq"/>
          <w:rtl/>
          <w:lang w:bidi="ur-PK"/>
        </w:rPr>
        <w:t>، وفاق اس معاملے میں اپنا کردار اداکرے اور جس صوبے کے پاس زائد از ضرورت گندم موجود ہے، حتّٰی کہ حکومت کے پاس جو لازمی ذخائر ہیں ان میں سے بھی ایک منصوبے کے تحت بر وقت گندم جاری کی جائے۔ ان چیزوں کے لیے رسل ورسائل کے انتظامات ہوں۔</w:t>
      </w:r>
    </w:p>
    <w:p w:rsidR="003A676C" w:rsidRPr="00DE3679" w:rsidRDefault="003A676C" w:rsidP="009954EB">
      <w:pPr>
        <w:ind w:left="540" w:hanging="360"/>
        <w:rPr>
          <w:rFonts w:ascii="Jameel Noori Nastaleeq" w:hAnsi="Jameel Noori Nastaleeq"/>
          <w:rtl/>
          <w:lang w:bidi="ur-PK"/>
        </w:rPr>
      </w:pPr>
      <w:r w:rsidRPr="00DE3679">
        <w:rPr>
          <w:rFonts w:ascii="Jameel Noori Nastaleeq" w:hAnsi="Jameel Noori Nastaleeq"/>
          <w:rtl/>
          <w:lang w:bidi="ur-PK"/>
        </w:rPr>
        <w:t xml:space="preserve"> 3۔</w:t>
      </w:r>
      <w:r w:rsidRPr="00DE3679">
        <w:rPr>
          <w:rFonts w:ascii="Jameel Noori Nastaleeq" w:hAnsi="Jameel Noori Nastaleeq"/>
          <w:rtl/>
          <w:lang w:bidi="ur-PK"/>
        </w:rPr>
        <w:tab/>
        <w:t xml:space="preserve"> اور تیسری چیز یہ ہے کہ اس بارے میں کم از کم ایک درمیانی مدت کی پالیسی بنائیں نیز خوراک کی قیمتوں کے فیصلے بروقت کیے جائیں یعنی اس طرز عمل کو تبدیل کریں کہ  جس قیمت پر آپ  فصل اٹھاتے ہیں اس کے بارے میں فیصلے بعد از خرابی بسیار ہوتے ہوں۔ اگر آپ بروقت خریداری کا اعلان کر دیں تو پھر کاشت کار معاشی اشارے وصول کرتا ہے اور اسے استعمال کرتا ہے لیکن آپ صحیح وقت پر  صحیح فیصلہ نہیں کرتے ہیں اور یہی وجہ ہے کہ بار بار اس نوعیت  کا  بحران پیدا ہوتا ہے۔</w:t>
      </w:r>
    </w:p>
    <w:p w:rsidR="003A676C" w:rsidRPr="00DE3679" w:rsidRDefault="003A676C" w:rsidP="009551ED">
      <w:pPr>
        <w:jc w:val="right"/>
        <w:rPr>
          <w:rFonts w:ascii="Jameel Noori Nastaleeq" w:hAnsi="Jameel Noori Nastaleeq"/>
          <w:lang w:bidi="ur-PK"/>
        </w:rPr>
      </w:pPr>
      <w:r w:rsidRPr="00DE3679">
        <w:rPr>
          <w:rFonts w:ascii="Jameel Noori Nastaleeq" w:hAnsi="Jameel Noori Nastaleeq"/>
          <w:rtl/>
          <w:lang w:bidi="ur-PK"/>
        </w:rPr>
        <w:t>(21 جنوری 2004ء)</w:t>
      </w:r>
    </w:p>
    <w:p w:rsidR="003A676C" w:rsidRPr="00DE3679" w:rsidRDefault="003A676C"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چینی کی خریداری کا معاہدہ</w:t>
      </w:r>
    </w:p>
    <w:p w:rsidR="003A676C" w:rsidRPr="00DE3679" w:rsidRDefault="003A676C" w:rsidP="009954EB">
      <w:pPr>
        <w:rPr>
          <w:rtl/>
          <w:lang w:bidi="ur-PK"/>
        </w:rPr>
      </w:pPr>
      <w:r w:rsidRPr="00DE3679">
        <w:rPr>
          <w:rtl/>
          <w:lang w:bidi="ur-PK"/>
        </w:rPr>
        <w:t>جناب والا</w:t>
      </w:r>
      <w:r w:rsidRPr="00DE3679">
        <w:rPr>
          <w:sz w:val="22"/>
          <w:szCs w:val="24"/>
          <w:rtl/>
          <w:lang w:bidi="ur-PK"/>
        </w:rPr>
        <w:t>!</w:t>
      </w:r>
      <w:r w:rsidRPr="00DE3679">
        <w:rPr>
          <w:rtl/>
          <w:lang w:bidi="ur-PK"/>
        </w:rPr>
        <w:t xml:space="preserve"> میرے پوائنٹ آف آرڈر کا تعلق چینی کی در آمد</w:t>
      </w:r>
      <w:r w:rsidR="00801B0C">
        <w:rPr>
          <w:rtl/>
          <w:lang w:bidi="ur-PK"/>
        </w:rPr>
        <w:fldChar w:fldCharType="begin"/>
      </w:r>
      <w:r w:rsidR="00801B0C">
        <w:instrText xml:space="preserve"> XE "</w:instrText>
      </w:r>
      <w:r w:rsidR="00801B0C" w:rsidRPr="003809A8">
        <w:rPr>
          <w:rtl/>
          <w:lang w:bidi="ur-PK"/>
        </w:rPr>
        <w:instrText>چینی کی در آمد</w:instrText>
      </w:r>
      <w:r w:rsidR="00801B0C">
        <w:instrText xml:space="preserve">" </w:instrText>
      </w:r>
      <w:r w:rsidR="00801B0C">
        <w:rPr>
          <w:rtl/>
          <w:lang w:bidi="ur-PK"/>
        </w:rPr>
        <w:fldChar w:fldCharType="end"/>
      </w:r>
      <w:r w:rsidRPr="00DE3679">
        <w:rPr>
          <w:rtl/>
          <w:lang w:bidi="ur-PK"/>
        </w:rPr>
        <w:t xml:space="preserve"> کے مسئلے کے متعلق ہے۔ آج کے ”دی نیوز</w:t>
      </w:r>
      <w:r w:rsidR="00801B0C">
        <w:rPr>
          <w:rtl/>
          <w:lang w:bidi="ur-PK"/>
        </w:rPr>
        <w:fldChar w:fldCharType="begin"/>
      </w:r>
      <w:r w:rsidR="00801B0C">
        <w:instrText xml:space="preserve"> XE "</w:instrText>
      </w:r>
      <w:r w:rsidR="00801B0C" w:rsidRPr="003809A8">
        <w:rPr>
          <w:rtl/>
          <w:lang w:bidi="ur-PK"/>
        </w:rPr>
        <w:instrText>دی نیوز</w:instrText>
      </w:r>
      <w:r w:rsidR="00801B0C">
        <w:instrText xml:space="preserve">" </w:instrText>
      </w:r>
      <w:r w:rsidR="00801B0C">
        <w:rPr>
          <w:rtl/>
          <w:lang w:bidi="ur-PK"/>
        </w:rPr>
        <w:fldChar w:fldCharType="end"/>
      </w:r>
      <w:r w:rsidRPr="00DE3679">
        <w:rPr>
          <w:rtl/>
          <w:lang w:bidi="ur-PK"/>
        </w:rPr>
        <w:t>‘‘ کے مطابق ملک   میں پانچ لاکھ ٹن چینی در آمد کی جانی ہے۔ اگرچہ اب تک اس کا معاہدہ نہیں ہوا ہے ، البتہ جو ٹینڈر کھلے ہیں ان کے مطابق  کم ترین ٹینڈر 585ڈالر فی ٹن ہے  لیکن جو منظور کیا گیا ہے وہ 849 ڈالر فی ٹن کا ہے لیکن اطلاع یہ ہے کہ دبئی</w:t>
      </w:r>
      <w:r w:rsidR="00801B0C">
        <w:rPr>
          <w:rtl/>
          <w:lang w:bidi="ur-PK"/>
        </w:rPr>
        <w:fldChar w:fldCharType="begin"/>
      </w:r>
      <w:r w:rsidR="00801B0C">
        <w:instrText xml:space="preserve"> XE "</w:instrText>
      </w:r>
      <w:r w:rsidR="00801B0C" w:rsidRPr="003809A8">
        <w:rPr>
          <w:rtl/>
          <w:lang w:bidi="ur-PK"/>
        </w:rPr>
        <w:instrText>دبئی</w:instrText>
      </w:r>
      <w:r w:rsidR="00801B0C">
        <w:instrText xml:space="preserve">" </w:instrText>
      </w:r>
      <w:r w:rsidR="00801B0C">
        <w:rPr>
          <w:rtl/>
          <w:lang w:bidi="ur-PK"/>
        </w:rPr>
        <w:fldChar w:fldCharType="end"/>
      </w:r>
      <w:r w:rsidRPr="00DE3679">
        <w:rPr>
          <w:rtl/>
          <w:lang w:bidi="ur-PK"/>
        </w:rPr>
        <w:t xml:space="preserve"> میں  خلیجی حکومت</w:t>
      </w:r>
      <w:r w:rsidR="00801B0C">
        <w:rPr>
          <w:rtl/>
          <w:lang w:bidi="ur-PK"/>
        </w:rPr>
        <w:fldChar w:fldCharType="begin"/>
      </w:r>
      <w:r w:rsidR="00801B0C">
        <w:instrText xml:space="preserve"> XE "</w:instrText>
      </w:r>
      <w:r w:rsidR="00801B0C" w:rsidRPr="003809A8">
        <w:rPr>
          <w:rtl/>
          <w:lang w:bidi="ur-PK"/>
        </w:rPr>
        <w:instrText>خلیجی حکومت</w:instrText>
      </w:r>
      <w:r w:rsidR="00801B0C">
        <w:instrText xml:space="preserve">" </w:instrText>
      </w:r>
      <w:r w:rsidR="00801B0C">
        <w:rPr>
          <w:rtl/>
          <w:lang w:bidi="ur-PK"/>
        </w:rPr>
        <w:fldChar w:fldCharType="end"/>
      </w:r>
      <w:r w:rsidRPr="00DE3679">
        <w:rPr>
          <w:rtl/>
          <w:lang w:bidi="ur-PK"/>
        </w:rPr>
        <w:t xml:space="preserve">  کاسرکاری شعبہ اور ہمارا سرکاری شعبہ ، یہ دونوں ایک معاہدہ کو حتمی </w:t>
      </w:r>
      <w:r w:rsidRPr="009954EB">
        <w:rPr>
          <w:sz w:val="27"/>
          <w:szCs w:val="27"/>
          <w:rtl/>
          <w:lang w:bidi="ur-PK"/>
        </w:rPr>
        <w:t>شکل دےرہے ہیں اور غالباً جو قیمت طے کی جا رہی ہے وہ   800ڈالر فی ٹن ہے۔ اس کے معنی یہ ہیں کہ تقریباًڈیڑھ سو ڈالر فی ٹن جو کم ترین پیشکش تھی اس سے زیادہ کی قیمت طے کی جا رہی ہے۔</w:t>
      </w:r>
    </w:p>
    <w:p w:rsidR="003A676C" w:rsidRPr="00DE3679" w:rsidRDefault="003A676C" w:rsidP="009954EB">
      <w:pPr>
        <w:rPr>
          <w:rFonts w:ascii="Jameel Noori Nastaleeq" w:hAnsi="Jameel Noori Nastaleeq"/>
          <w:rtl/>
          <w:lang w:bidi="ur-PK"/>
        </w:rPr>
      </w:pPr>
      <w:r w:rsidRPr="00DE3679">
        <w:rPr>
          <w:rtl/>
          <w:lang w:bidi="ur-PK"/>
        </w:rPr>
        <w:t>جناب والا! اگر یہ معلومات درست ہیں تو پہلی بات تو یہ اصول  ہے کہ جب آپ ٹینڈر کرتے ہیں تو فراہم کنندگان کی  فہرست مختصر کر کے کرتے ہیں  اور یہ کام کمپنی کی نتیجہ خیزی اور اس کی قابل اعتماد ہونے کی اہلیت کی بنیاد پر کرتے ہیں۔ اس سے آپ ضمانت لیتے ہیں، مزید ضمانت آپ لیجیے لیکن جو کم ترین ٹینڈر ہے اس کو نظر انداز کر کے اونچی قیمت کے ٹینڈر اور وہ بھی خاص طور پر گور نمنٹ اداروں کے در میان،  یہ معمول کے طریقہ  کار اور اصولوں کے منافی ہے۔ اس کے نتیجے کے طور پر اس ملک کی خطیر رقم کا نقصان ہو گا  دوسری جانب  اگر آپ اونچی قیمت پر چینی در آمد کریں گے تو عوام کو بھی مہنگی قیمت پر دیں گے۔  یوں یہ بوجھ  پوری قوم پر پڑے گا۔</w:t>
      </w:r>
      <w:r w:rsidRPr="00DE3679">
        <w:rPr>
          <w:rtl/>
          <w:lang w:bidi="ur-PK"/>
        </w:rPr>
        <w:tab/>
      </w:r>
      <w:r w:rsidRPr="00DE3679">
        <w:rPr>
          <w:rtl/>
          <w:lang w:bidi="ur-PK"/>
        </w:rPr>
        <w:tab/>
      </w:r>
      <w:r w:rsidRPr="00DE3679">
        <w:rPr>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000972FF">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003E4805">
        <w:rPr>
          <w:rFonts w:ascii="Jameel Noori Nastaleeq" w:hAnsi="Jameel Noori Nastaleeq"/>
          <w:lang w:bidi="ur-PK"/>
        </w:rPr>
        <w:t xml:space="preserve">  </w:t>
      </w:r>
      <w:r w:rsidRPr="00DE3679">
        <w:rPr>
          <w:rFonts w:ascii="Jameel Noori Nastaleeq" w:hAnsi="Jameel Noori Nastaleeq"/>
          <w:rtl/>
          <w:lang w:bidi="ur-PK"/>
        </w:rPr>
        <w:t>(18 فروری 2010ء)</w:t>
      </w:r>
    </w:p>
    <w:p w:rsidR="002823B2" w:rsidRDefault="002823B2" w:rsidP="009954EB">
      <w:pPr>
        <w:rPr>
          <w:rtl/>
          <w:lang w:bidi="ur-PK"/>
        </w:rPr>
        <w:sectPr w:rsidR="002823B2" w:rsidSect="002823B2">
          <w:footerReference w:type="default" r:id="rId28"/>
          <w:footnotePr>
            <w:numRestart w:val="eachPage"/>
          </w:footnotePr>
          <w:pgSz w:w="12240" w:h="15840" w:code="1"/>
          <w:pgMar w:top="2880" w:right="3240" w:bottom="2923" w:left="3240" w:header="720" w:footer="720" w:gutter="0"/>
          <w:cols w:space="720"/>
          <w:titlePg/>
          <w:bidi/>
          <w:docGrid w:linePitch="360"/>
        </w:sectPr>
      </w:pPr>
    </w:p>
    <w:p w:rsidR="00902F37" w:rsidRDefault="00902F37" w:rsidP="00902F37">
      <w:pPr>
        <w:rPr>
          <w:rtl/>
          <w:lang w:bidi="ur-PK"/>
        </w:rPr>
      </w:pPr>
    </w:p>
    <w:p w:rsidR="003A676C" w:rsidRPr="00DE3679" w:rsidRDefault="003A676C" w:rsidP="009551ED">
      <w:pPr>
        <w:pStyle w:val="Heading2"/>
        <w:rPr>
          <w:rFonts w:ascii="Jameel Noori Nastaleeq" w:hAnsi="Jameel Noori Nastaleeq"/>
          <w:rtl/>
          <w:lang w:bidi="ur-PK"/>
        </w:rPr>
      </w:pPr>
      <w:r w:rsidRPr="00DE3679">
        <w:rPr>
          <w:rFonts w:ascii="Jameel Noori Nastaleeq" w:hAnsi="Jameel Noori Nastaleeq"/>
          <w:rtl/>
          <w:lang w:bidi="ur-PK"/>
        </w:rPr>
        <w:t xml:space="preserve"> ادویات کی قیمت، قلت اور معیار</w:t>
      </w:r>
    </w:p>
    <w:p w:rsidR="003A676C" w:rsidRPr="00DE3679" w:rsidRDefault="003A676C" w:rsidP="006F406D">
      <w:pPr>
        <w:rPr>
          <w:rtl/>
          <w:lang w:bidi="ur-PK"/>
        </w:rPr>
      </w:pPr>
      <w:r w:rsidRPr="00DE3679">
        <w:rPr>
          <w:rtl/>
          <w:lang w:bidi="ur-PK"/>
        </w:rPr>
        <w:t>جناب والا</w:t>
      </w:r>
      <w:r w:rsidRPr="00DE3679">
        <w:rPr>
          <w:sz w:val="22"/>
          <w:szCs w:val="24"/>
          <w:rtl/>
          <w:lang w:bidi="ur-PK"/>
        </w:rPr>
        <w:t>!</w:t>
      </w:r>
      <w:r w:rsidRPr="00DE3679">
        <w:rPr>
          <w:rtl/>
          <w:lang w:bidi="ur-PK"/>
        </w:rPr>
        <w:t xml:space="preserve">  یہ صورت حال افسوسناک ہے کہ حکومتی دعوؤں کے برعکس ادویات کی قیمتوں میں  بے تحاشا اضافہ</w:t>
      </w:r>
      <w:r w:rsidR="00801B0C">
        <w:rPr>
          <w:rtl/>
          <w:lang w:bidi="ur-PK"/>
        </w:rPr>
        <w:fldChar w:fldCharType="begin"/>
      </w:r>
      <w:r w:rsidR="00801B0C">
        <w:instrText xml:space="preserve"> XE "</w:instrText>
      </w:r>
      <w:r w:rsidR="00801B0C" w:rsidRPr="003809A8">
        <w:rPr>
          <w:rtl/>
          <w:lang w:bidi="ur-PK"/>
        </w:rPr>
        <w:instrText>ادویات کی قیمتوں میں  بے تحاشا اضافہ</w:instrText>
      </w:r>
      <w:r w:rsidR="00801B0C">
        <w:instrText xml:space="preserve">" </w:instrText>
      </w:r>
      <w:r w:rsidR="00801B0C">
        <w:rPr>
          <w:rtl/>
          <w:lang w:bidi="ur-PK"/>
        </w:rPr>
        <w:fldChar w:fldCharType="end"/>
      </w:r>
      <w:r w:rsidRPr="00DE3679">
        <w:rPr>
          <w:rtl/>
          <w:lang w:bidi="ur-PK"/>
        </w:rPr>
        <w:t xml:space="preserve"> ہوا ہے۔ قیمتوں میں اس اضافہ  کے پیچھے قواعد و ضوابط کا خاتمہ بھی ہے اور اس کے ساتھ ساتھ  شاید کچھ عوامل بھی ہیں۔ حکومت نے جو دعوے کیے ہیں اور مارکیٹ سے جو اطلاعات ہمیں مل رہی ہیں ان دونوں میں مطابقت نہیں ہورہی۔ حکومت کا دعویٰ یہ ہے کہ صرف چند چیزوں میں 5 فیصد سے 20 فیصد تک اضافہ ہواہے۔ مارکیٹ یہ کہتی ہے کہ 20فیصدی نہیں کچھ چیزوں میں تو 100 فیصدی، کچھ میں 700فیصدی اور چند چیزیں ایسی ہیں جن میں 900 فیصدی اضافہ ہوا ہے اور یہ سارا ڈیٹا اخبار ات کے اندر شائع ہوا ہے میں نے اپنی تحریک کے ساتھ بھی اخباری تراشہ لگایا ہے اور میرے پاس وہ ساری  تفصیلات موجود بھی ہیں۔</w:t>
      </w:r>
    </w:p>
    <w:p w:rsidR="003A676C" w:rsidRPr="006F406D" w:rsidRDefault="003A676C" w:rsidP="006F406D">
      <w:pPr>
        <w:rPr>
          <w:sz w:val="27"/>
          <w:szCs w:val="27"/>
          <w:lang w:bidi="ur-PK"/>
        </w:rPr>
      </w:pPr>
      <w:r w:rsidRPr="006F406D">
        <w:rPr>
          <w:sz w:val="27"/>
          <w:szCs w:val="27"/>
          <w:rtl/>
          <w:lang w:bidi="ur-PK"/>
        </w:rPr>
        <w:t>دوسرا پہلو  اس  پورے معاملے کی ہینڈلنگ سے متعلق ہے۔ ہوا یہ ہے کہ پہلے ایک نوٹیفکیشن جاری ہوا، اس  کو واپس لے لیا گیا اور پھر اس کے بعد ایک نیا نوٹیفکیشن آیا۔ لگتا ہے کہ کچھ خاص مفادات تھے جو معاملات کو چالاکی سے اپنے حق میں استعمال کر رہے تھے ۔ بلاشبہ یہ بیک گراؤنڈ ہے اور آپ کے آنے سے پہلے ہوا ہے۔ لیکن یہ ساری چیز یں ریکارڈ پر موجود ہیں۔ نوٹیفکیشن کا آنا اور اس کا واپس لیا جانا اور پھر اس کا دوبارہ جاری ہونا یہ تمام چیز یں دستاویز  ی طور پر میرے پاس موجود ہیں ۔ ان قیمتوں  کے بڑھنے سے  کم قیمت جعلی ادویات</w:t>
      </w:r>
      <w:r w:rsidR="00801B0C">
        <w:rPr>
          <w:sz w:val="27"/>
          <w:szCs w:val="27"/>
          <w:rtl/>
          <w:lang w:bidi="ur-PK"/>
        </w:rPr>
        <w:fldChar w:fldCharType="begin"/>
      </w:r>
      <w:r w:rsidR="00801B0C">
        <w:instrText xml:space="preserve"> XE "</w:instrText>
      </w:r>
      <w:r w:rsidR="00801B0C" w:rsidRPr="003809A8">
        <w:rPr>
          <w:rtl/>
          <w:lang w:bidi="ur-PK"/>
        </w:rPr>
        <w:instrText>جعلی ادویات</w:instrText>
      </w:r>
      <w:r w:rsidR="00801B0C">
        <w:instrText xml:space="preserve">" </w:instrText>
      </w:r>
      <w:r w:rsidR="00801B0C">
        <w:rPr>
          <w:sz w:val="27"/>
          <w:szCs w:val="27"/>
          <w:rtl/>
          <w:lang w:bidi="ur-PK"/>
        </w:rPr>
        <w:fldChar w:fldCharType="end"/>
      </w:r>
      <w:r w:rsidRPr="006F406D">
        <w:rPr>
          <w:sz w:val="27"/>
          <w:szCs w:val="27"/>
          <w:rtl/>
          <w:lang w:bidi="ur-PK"/>
        </w:rPr>
        <w:t xml:space="preserve"> کا ایک دم سیلاب آگیا ۔ اس کو روکنے کی کوشش بھی  نہیں کی گئی۔ جس کے نتیجے کے طور پر جان بچانے والی </w:t>
      </w:r>
      <w:r w:rsidR="00E048C0" w:rsidRPr="006F406D">
        <w:rPr>
          <w:sz w:val="27"/>
          <w:szCs w:val="27"/>
          <w:rtl/>
          <w:lang w:bidi="ur-PK"/>
        </w:rPr>
        <w:t xml:space="preserve">بہت سی </w:t>
      </w:r>
      <w:r w:rsidRPr="006F406D">
        <w:rPr>
          <w:sz w:val="27"/>
          <w:szCs w:val="27"/>
          <w:rtl/>
          <w:lang w:bidi="ur-PK"/>
        </w:rPr>
        <w:t>جعلی ادویات بھی مارکیٹ میں دستیاب ہیں اور یہ نقلی  ادویات مسلسل پھیلائی جارہی ہیں۔</w:t>
      </w:r>
    </w:p>
    <w:p w:rsidR="003A676C" w:rsidRPr="00DE3679" w:rsidRDefault="003A676C" w:rsidP="009551ED">
      <w:pPr>
        <w:rPr>
          <w:rFonts w:ascii="Jameel Noori Nastaleeq" w:hAnsi="Jameel Noori Nastaleeq"/>
          <w:rtl/>
          <w:lang w:bidi="ur-PK"/>
        </w:rPr>
      </w:pPr>
      <w:r w:rsidRPr="00DE3679">
        <w:rPr>
          <w:rFonts w:ascii="Jameel Noori Nastaleeq" w:hAnsi="Jameel Noori Nastaleeq"/>
          <w:rtl/>
          <w:lang w:bidi="ur-PK"/>
        </w:rPr>
        <w:t>اب شاید  بعض مقامات پر چھاپے مارے گئے ہیں جو بذات خود پیچیدگیوں کا سبب بن رہے ہیں۔ چنانچہ کراچی</w:t>
      </w:r>
      <w:r w:rsidR="00DF7DAB">
        <w:rPr>
          <w:rFonts w:ascii="Jameel Noori Nastaleeq" w:hAnsi="Jameel Noori Nastaleeq"/>
          <w:rtl/>
          <w:lang w:bidi="ur-PK"/>
        </w:rPr>
        <w:fldChar w:fldCharType="begin"/>
      </w:r>
      <w:r w:rsidR="00DF7DAB">
        <w:instrText xml:space="preserve"> XE "</w:instrText>
      </w:r>
      <w:r w:rsidR="00DF7DAB" w:rsidRPr="00A819FB">
        <w:rPr>
          <w:rFonts w:ascii="Jameel Noori Nastaleeq" w:hAnsi="Jameel Noori Nastaleeq"/>
          <w:rtl/>
          <w:lang w:bidi="ur-PK"/>
        </w:rPr>
        <w:instrText>کراچی</w:instrText>
      </w:r>
      <w:r w:rsidR="00DF7DAB">
        <w:instrText xml:space="preserve">" </w:instrText>
      </w:r>
      <w:r w:rsidR="00DF7DAB">
        <w:rPr>
          <w:rFonts w:ascii="Jameel Noori Nastaleeq" w:hAnsi="Jameel Noori Nastaleeq"/>
          <w:rtl/>
          <w:lang w:bidi="ur-PK"/>
        </w:rPr>
        <w:fldChar w:fldCharType="end"/>
      </w:r>
      <w:r w:rsidRPr="00DE3679">
        <w:rPr>
          <w:rFonts w:ascii="Jameel Noori Nastaleeq" w:hAnsi="Jameel Noori Nastaleeq"/>
          <w:rtl/>
          <w:lang w:bidi="ur-PK"/>
        </w:rPr>
        <w:t xml:space="preserve"> ، لاہور</w:t>
      </w:r>
      <w:r w:rsidR="008E7F92">
        <w:rPr>
          <w:rFonts w:ascii="Jameel Noori Nastaleeq" w:hAnsi="Jameel Noori Nastaleeq"/>
          <w:rtl/>
          <w:lang w:bidi="ur-PK"/>
        </w:rPr>
        <w:fldChar w:fldCharType="begin"/>
      </w:r>
      <w:r w:rsidR="008E7F92">
        <w:instrText xml:space="preserve"> XE "</w:instrText>
      </w:r>
      <w:r w:rsidR="008E7F92" w:rsidRPr="00783075">
        <w:rPr>
          <w:rtl/>
          <w:lang w:bidi="ur-PK"/>
        </w:rPr>
        <w:instrText>لاہور</w:instrText>
      </w:r>
      <w:r w:rsidR="008E7F92">
        <w:instrText xml:space="preserve">" </w:instrText>
      </w:r>
      <w:r w:rsidR="008E7F92">
        <w:rPr>
          <w:rFonts w:ascii="Jameel Noori Nastaleeq" w:hAnsi="Jameel Noori Nastaleeq"/>
          <w:rtl/>
          <w:lang w:bidi="ur-PK"/>
        </w:rPr>
        <w:fldChar w:fldCharType="end"/>
      </w:r>
      <w:r w:rsidRPr="00DE3679">
        <w:rPr>
          <w:rFonts w:ascii="Jameel Noori Nastaleeq" w:hAnsi="Jameel Noori Nastaleeq"/>
          <w:rtl/>
          <w:lang w:bidi="ur-PK"/>
        </w:rPr>
        <w:t xml:space="preserve"> اور راولپنڈی سے بھی اور اس کے بعد پھر مختلف فارماسیوٹیکل کمپنیوں</w:t>
      </w:r>
      <w:r w:rsidR="00801B0C">
        <w:rPr>
          <w:rFonts w:ascii="Jameel Noori Nastaleeq" w:hAnsi="Jameel Noori Nastaleeq"/>
          <w:rtl/>
          <w:lang w:bidi="ur-PK"/>
        </w:rPr>
        <w:fldChar w:fldCharType="begin"/>
      </w:r>
      <w:r w:rsidR="00801B0C">
        <w:instrText xml:space="preserve"> XE "</w:instrText>
      </w:r>
      <w:r w:rsidR="00801B0C" w:rsidRPr="003809A8">
        <w:rPr>
          <w:rFonts w:ascii="Jameel Noori Nastaleeq" w:hAnsi="Jameel Noori Nastaleeq"/>
          <w:rtl/>
          <w:lang w:bidi="ur-PK"/>
        </w:rPr>
        <w:instrText>فارماسیوٹیکل کمپنیوں</w:instrText>
      </w:r>
      <w:r w:rsidR="00801B0C">
        <w:instrText xml:space="preserve">" </w:instrText>
      </w:r>
      <w:r w:rsidR="00801B0C">
        <w:rPr>
          <w:rFonts w:ascii="Jameel Noori Nastaleeq" w:hAnsi="Jameel Noori Nastaleeq"/>
          <w:rtl/>
          <w:lang w:bidi="ur-PK"/>
        </w:rPr>
        <w:fldChar w:fldCharType="end"/>
      </w:r>
      <w:r w:rsidRPr="00DE3679">
        <w:rPr>
          <w:rFonts w:ascii="Jameel Noori Nastaleeq" w:hAnsi="Jameel Noori Nastaleeq"/>
          <w:rtl/>
          <w:lang w:bidi="ur-PK"/>
        </w:rPr>
        <w:t xml:space="preserve"> کے لوگوں نے مجھے اصلاح احوال کے لیے آواز اٹھانے کے لیے اپروچ کیا ہے۔</w:t>
      </w:r>
    </w:p>
    <w:p w:rsidR="003A676C" w:rsidRPr="00DE3679" w:rsidRDefault="003A676C" w:rsidP="006F406D">
      <w:pPr>
        <w:rPr>
          <w:rtl/>
          <w:lang w:bidi="ur-PK"/>
        </w:rPr>
      </w:pPr>
      <w:r w:rsidRPr="00DE3679">
        <w:rPr>
          <w:rtl/>
          <w:lang w:bidi="ur-PK"/>
        </w:rPr>
        <w:t xml:space="preserve">میں یہ سمجھتا ہوں کہ یہ بڑا اہم مسئلہ ہے۔ اس معاملہ سے پورے ملک کے لوگوں کی زندگی کا تعلق ہے ادویات کا معاملہ ایسانہیں ہے کہ اسے آسانی سے چھوڑ دیا جائے۔ پھر میں یہ  بھی یاد د لاؤں گا کہ آج سے چند سال پہلے جب اسی قسم کی صورت حال تھی تو سینیٹ نے اس مرحلے پر ایک تحریک قبول کی تھی۔ اس پر بحث ہوئی اور اس کے بعد ایک </w:t>
      </w:r>
      <w:r w:rsidR="003E21CE" w:rsidRPr="00DE3679">
        <w:rPr>
          <w:rtl/>
          <w:lang w:bidi="ur-PK"/>
        </w:rPr>
        <w:t>خصوصی</w:t>
      </w:r>
      <w:r w:rsidRPr="00DE3679">
        <w:rPr>
          <w:rtl/>
          <w:lang w:bidi="ur-PK"/>
        </w:rPr>
        <w:t xml:space="preserve"> کمیٹی بنائی گئی تھی اس کمیٹی نے ڈیڑھ سال تک کام کر کے اپنی رپورٹ پیش کی تھی۔  یہ اتنا اہم مسئلہ ہے کہ اس سے پہلے بھی  سینیٹ میں ایڈمٹ ہو چکا ہے اور اب پھر اس بات کی ضرورت ہے کہ تازه صورت حال کی روشنی میں اس  کا جائزہ لیاجائے ۔ ابتداً ہم مطالبہ کر رہے ہیں کہ آپ اس تحریک کو قبول فرمائیں تا کہ سینیٹ میں بحث ہو سکے پھر اگر بحث کے دوران ہم نے محسوس کیا کہ سابقہ کمیٹی کو بحال کرنا ہے یا نئی کمیٹی  کا بناناضروری ہے تو پھر اس سلسلے میں تجاویز ہم بعد میں لائیں گے ۔ اس بناپر میں سمجھتا ہوں کہ وزیر صاحب کو ہماری اس تحریک کو قبول کرنا چاہیے اور سینیٹ کو موقع دینا چاہیے کہ وہ ڈرگ پالیسی</w:t>
      </w:r>
      <w:r w:rsidR="00801B0C">
        <w:rPr>
          <w:rtl/>
          <w:lang w:bidi="ur-PK"/>
        </w:rPr>
        <w:fldChar w:fldCharType="begin"/>
      </w:r>
      <w:r w:rsidR="00801B0C">
        <w:instrText xml:space="preserve"> XE "</w:instrText>
      </w:r>
      <w:r w:rsidR="00801B0C" w:rsidRPr="003809A8">
        <w:rPr>
          <w:rtl/>
          <w:lang w:bidi="ur-PK"/>
        </w:rPr>
        <w:instrText>ڈرگ پالیسی</w:instrText>
      </w:r>
      <w:r w:rsidR="00801B0C">
        <w:instrText xml:space="preserve">" </w:instrText>
      </w:r>
      <w:r w:rsidR="00801B0C">
        <w:rPr>
          <w:rtl/>
          <w:lang w:bidi="ur-PK"/>
        </w:rPr>
        <w:fldChar w:fldCharType="end"/>
      </w:r>
      <w:r w:rsidRPr="00DE3679">
        <w:rPr>
          <w:rtl/>
          <w:lang w:bidi="ur-PK"/>
        </w:rPr>
        <w:t xml:space="preserve"> یا جو نیا قانون آیا ہے، اور یا اس میں نوٹیفکیشن ہوئے ہیں اور مارکیٹ میں جو رد عمل ہوا ہے ان تمام کو سامنے رکھ کر کے اس پرتفصیلی غور کرے۔</w:t>
      </w:r>
      <w:r w:rsidRPr="00DE3679">
        <w:rPr>
          <w:rtl/>
          <w:lang w:bidi="ur-PK"/>
        </w:rPr>
        <w:tab/>
        <w:t xml:space="preserve"> </w:t>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001A28B6">
        <w:rPr>
          <w:rtl/>
          <w:lang w:bidi="ur-PK"/>
        </w:rPr>
        <w:tab/>
      </w:r>
      <w:r w:rsidR="001A28B6">
        <w:rPr>
          <w:rtl/>
          <w:lang w:bidi="ur-PK"/>
        </w:rPr>
        <w:tab/>
      </w:r>
      <w:r w:rsidR="001A28B6">
        <w:rPr>
          <w:rtl/>
          <w:lang w:bidi="ur-PK"/>
        </w:rPr>
        <w:tab/>
      </w:r>
      <w:r w:rsidR="001A28B6">
        <w:rPr>
          <w:rtl/>
          <w:lang w:bidi="ur-PK"/>
        </w:rPr>
        <w:tab/>
      </w:r>
      <w:r w:rsidR="001A28B6">
        <w:rPr>
          <w:rtl/>
          <w:lang w:bidi="ur-PK"/>
        </w:rPr>
        <w:tab/>
      </w:r>
      <w:r w:rsidR="001A28B6">
        <w:rPr>
          <w:rtl/>
          <w:lang w:bidi="ur-PK"/>
        </w:rPr>
        <w:tab/>
      </w:r>
      <w:r w:rsidR="001A28B6">
        <w:rPr>
          <w:rtl/>
          <w:lang w:bidi="ur-PK"/>
        </w:rPr>
        <w:tab/>
      </w:r>
      <w:r w:rsidR="001A28B6">
        <w:rPr>
          <w:rtl/>
          <w:lang w:bidi="ur-PK"/>
        </w:rPr>
        <w:tab/>
      </w:r>
      <w:r w:rsidRPr="00DE3679">
        <w:rPr>
          <w:rtl/>
          <w:lang w:bidi="ur-PK"/>
        </w:rPr>
        <w:tab/>
        <w:t>(5 ستمبر 1993ء)</w:t>
      </w:r>
    </w:p>
    <w:p w:rsidR="003A676C" w:rsidRPr="00DE3679" w:rsidRDefault="003A676C" w:rsidP="009551ED">
      <w:pPr>
        <w:pStyle w:val="Heading3"/>
        <w:rPr>
          <w:rFonts w:ascii="Jameel Noori Nastaleeq" w:hAnsi="Jameel Noori Nastaleeq"/>
          <w:color w:val="auto"/>
          <w:rtl/>
          <w:lang w:bidi="ur-PK"/>
        </w:rPr>
      </w:pPr>
      <w:r w:rsidRPr="00DE3679">
        <w:rPr>
          <w:rFonts w:ascii="Jameel Noori Nastaleeq" w:hAnsi="Jameel Noori Nastaleeq"/>
          <w:color w:val="auto"/>
          <w:rtl/>
          <w:lang w:bidi="ur-PK"/>
        </w:rPr>
        <w:t>ادویات کی قلت</w:t>
      </w:r>
      <w:r w:rsidR="00801B0C">
        <w:rPr>
          <w:rFonts w:ascii="Jameel Noori Nastaleeq" w:hAnsi="Jameel Noori Nastaleeq"/>
          <w:color w:val="auto"/>
          <w:rtl/>
          <w:lang w:bidi="ur-PK"/>
        </w:rPr>
        <w:fldChar w:fldCharType="begin"/>
      </w:r>
      <w:r w:rsidR="00801B0C">
        <w:instrText xml:space="preserve"> XE "</w:instrText>
      </w:r>
      <w:r w:rsidR="00801B0C" w:rsidRPr="003809A8">
        <w:rPr>
          <w:rFonts w:ascii="Jameel Noori Nastaleeq" w:hAnsi="Jameel Noori Nastaleeq"/>
          <w:rtl/>
        </w:rPr>
        <w:instrText>ادویات کی قلت</w:instrText>
      </w:r>
      <w:r w:rsidR="00801B0C">
        <w:instrText xml:space="preserve">" </w:instrText>
      </w:r>
      <w:r w:rsidR="00801B0C">
        <w:rPr>
          <w:rFonts w:ascii="Jameel Noori Nastaleeq" w:hAnsi="Jameel Noori Nastaleeq"/>
          <w:color w:val="auto"/>
          <w:rtl/>
          <w:lang w:bidi="ur-PK"/>
        </w:rPr>
        <w:fldChar w:fldCharType="end"/>
      </w:r>
    </w:p>
    <w:p w:rsidR="003A676C" w:rsidRPr="00DE3679" w:rsidRDefault="003A676C" w:rsidP="006F406D">
      <w:pPr>
        <w:rPr>
          <w:rtl/>
          <w:lang w:bidi="ur-PK"/>
        </w:rPr>
      </w:pPr>
      <w:r w:rsidRPr="00DE3679">
        <w:rPr>
          <w:rtl/>
          <w:lang w:bidi="ur-PK"/>
        </w:rPr>
        <w:t>جناب چیئر مین</w:t>
      </w:r>
      <w:r w:rsidRPr="00DE3679">
        <w:rPr>
          <w:sz w:val="22"/>
          <w:szCs w:val="24"/>
          <w:rtl/>
          <w:lang w:bidi="ur-PK"/>
        </w:rPr>
        <w:t>!</w:t>
      </w:r>
      <w:r w:rsidRPr="00DE3679">
        <w:rPr>
          <w:rtl/>
          <w:lang w:bidi="ur-PK"/>
        </w:rPr>
        <w:t xml:space="preserve"> اخباری اطلاعات کے مطابق 80 فیصد ضروری ادویات عام مارکیٹ میں دستیاب نہیں۔ گذشتہ کئی سالوں سے یہ ادویات سستے داموں دستیاب  نہیں تھیں لیکن  اب تو مارکیٹ سے غائب ہی کر دی گئی ہیں۔ یہ ایک اہم قومی مسئلہ ہے جس کا تعلق عوام کی صحت سے ہے۔</w:t>
      </w:r>
    </w:p>
    <w:p w:rsidR="003A676C" w:rsidRPr="00DE3679" w:rsidRDefault="003A676C" w:rsidP="006F406D">
      <w:pPr>
        <w:rPr>
          <w:rtl/>
          <w:lang w:bidi="ur-PK"/>
        </w:rPr>
      </w:pPr>
      <w:r w:rsidRPr="00DE3679">
        <w:rPr>
          <w:rtl/>
          <w:lang w:bidi="ur-PK"/>
        </w:rPr>
        <w:t>جناب والا ! جہاں تک اس کے قابل بحث ہونے کا تعلق ہے اس سلسلے میں یہ کہنا چاہتا ہوں کہ ایک نہیں متعدد اخبارات میں اور ادویات کی نشاندہی کے ساتھ یہ بات شائع ہوئی کہ یہ دوائیں مارکیٹ میں دستیاب نہیں ہیں جس سے لوگوں کو شدید مشکل پیش آرہی ہے۔ غالباًاس کی بڑی وجہ یہ ہے کہ کچھ ادویات کی قیمتیں تو حکومت نے بڑھادی ہیں لیکن باقی قیمتیں بڑھانے کے لیے مارکیٹ میں غیر فطری طور پر یہ کمیابی پیدا کی جارہی ہے اور اس کے دونوں پہلو  ہیں۔ یعنی د واؤں کا نہ ملتا اور پھر اس کے پیچھے غالباً یہ محرک کہ اس طرح اہم ادویات کی قیمتیں مزید بڑھ جائیں ۔ جناب والا!یہ بات بھی آپ کے سامنے ہو گی کہ پچھلے دو تین سال میں دواؤں کی قیمتوں میں غیر معمولی اضافہ ہوا ہے کچھ ادویات کی قیمتوں میں تو یہ  اضافہ  150 فیصداور 200 فیصد تک  ہے</w:t>
      </w:r>
      <w:r w:rsidRPr="009064A2">
        <w:rPr>
          <w:rStyle w:val="FootnoteReference"/>
          <w:rFonts w:ascii="Jameel Noori Nastaleeq" w:hAnsi="Jameel Noori Nastaleeq"/>
          <w:sz w:val="28"/>
          <w:rtl/>
          <w:lang w:bidi="ur-PK"/>
        </w:rPr>
        <w:footnoteReference w:id="98"/>
      </w:r>
      <w:r w:rsidRPr="00DE3679">
        <w:rPr>
          <w:rtl/>
          <w:lang w:bidi="ur-PK"/>
        </w:rPr>
        <w:t xml:space="preserve">۔ </w:t>
      </w:r>
    </w:p>
    <w:p w:rsidR="003A676C" w:rsidRPr="00DE3679" w:rsidRDefault="003A676C" w:rsidP="006F406D">
      <w:pPr>
        <w:rPr>
          <w:rtl/>
          <w:lang w:bidi="ur-PK"/>
        </w:rPr>
      </w:pPr>
      <w:r w:rsidRPr="00DE3679">
        <w:rPr>
          <w:rtl/>
          <w:lang w:bidi="ur-PK"/>
        </w:rPr>
        <w:t xml:space="preserve">میں یہ سمجھتا ہوں کہ حکومت کی ذمہ داری ہے کہ وہ اس بات پر نگاہ رکھے کہ محض کھلی مارکیٹ کے نام پر ادویات جیسی اشیاء کی مصنوعی قلت یا قیمتوں میں  کسی بھی طرح قابل قبول  نہیں ہونا چاہیے۔ </w:t>
      </w:r>
    </w:p>
    <w:p w:rsidR="003A676C" w:rsidRPr="00DE3679" w:rsidRDefault="003A676C" w:rsidP="006F406D">
      <w:pPr>
        <w:rPr>
          <w:rtl/>
          <w:lang w:bidi="ur-PK"/>
        </w:rPr>
      </w:pPr>
      <w:r w:rsidRPr="00DE3679">
        <w:rPr>
          <w:rtl/>
          <w:lang w:bidi="ur-PK"/>
        </w:rPr>
        <w:t>درحقیقت مسئلہ بہت اہم ہے</w:t>
      </w:r>
      <w:r w:rsidR="009B01CC" w:rsidRPr="00DE3679">
        <w:rPr>
          <w:rtl/>
          <w:lang w:bidi="ur-PK"/>
        </w:rPr>
        <w:t xml:space="preserve"> اور اس </w:t>
      </w:r>
      <w:r w:rsidRPr="00DE3679">
        <w:rPr>
          <w:rtl/>
          <w:lang w:bidi="ur-PK"/>
        </w:rPr>
        <w:t xml:space="preserve"> کا تعلق افراد کی زندگیوں سے ہے</w:t>
      </w:r>
      <w:r w:rsidR="009B01CC" w:rsidRPr="00DE3679">
        <w:rPr>
          <w:rtl/>
          <w:lang w:bidi="ur-PK"/>
        </w:rPr>
        <w:t>۔</w:t>
      </w:r>
      <w:r w:rsidRPr="00DE3679">
        <w:rPr>
          <w:rtl/>
          <w:lang w:bidi="ur-PK"/>
        </w:rPr>
        <w:t xml:space="preserve"> اگر بر وقت دوا</w:t>
      </w:r>
      <w:r w:rsidR="003E21CE" w:rsidRPr="00DE3679">
        <w:rPr>
          <w:rtl/>
          <w:lang w:bidi="ur-PK"/>
        </w:rPr>
        <w:t xml:space="preserve">    </w:t>
      </w:r>
      <w:r w:rsidRPr="00DE3679">
        <w:rPr>
          <w:rtl/>
          <w:lang w:bidi="ur-PK"/>
        </w:rPr>
        <w:t xml:space="preserve">نہ ملے تو اس سے انسانوں کی جان خطرے میں پڑ سکتی ہے۔ بیماری خود ایک ایسی چیز ہے جو قومی مسئلہ ہے اور اس کو ریلیف دینا مرکزی اور صوبائی حکومتوں ،دونوں کی ذمہ داری ہے۔  حکومت کی جانب سے  امر واقعہ سے انکار نہیں کیا گیا ہے کہ قیمتیں بڑھی ہیں، اس سے  بھی انکار نہیں کیا گیا ہے کہ ڈرگ </w:t>
      </w:r>
      <w:r w:rsidR="003E21CE" w:rsidRPr="00DE3679">
        <w:rPr>
          <w:rtl/>
          <w:lang w:bidi="ur-PK"/>
        </w:rPr>
        <w:t>ا</w:t>
      </w:r>
      <w:r w:rsidRPr="00DE3679">
        <w:rPr>
          <w:rtl/>
          <w:lang w:bidi="ur-PK"/>
        </w:rPr>
        <w:t>سٹوروں پر ادویات نہیں مل رہی ہیں۔ یہ چیز مسلسل اخبارات اور ان رپورٹوں اور اداریوں میں بھی آرہی ہے۔ یہ کہا جا سکتا ہے کہ قیمتوں  میں اضافہ ایک مسلسل عمل ہے لیکن میں سمجھتا ہوں کہ یہ بات درست نہیں ہے۔</w:t>
      </w:r>
    </w:p>
    <w:p w:rsidR="003A676C" w:rsidRPr="00DE3679" w:rsidRDefault="003A676C" w:rsidP="006F406D">
      <w:pPr>
        <w:rPr>
          <w:lang w:bidi="ur-PK"/>
        </w:rPr>
      </w:pPr>
      <w:r w:rsidRPr="00DE3679">
        <w:rPr>
          <w:rtl/>
          <w:lang w:bidi="ur-PK"/>
        </w:rPr>
        <w:t>دوسری جانب میں جس اہم بات کی نشاندہی کر رہا ہوں وہ ان ادویات کی کمیابی  اور ان کا دستیاب نہ ہونا اور دستیاب نہ ہونے کی وجہ سے جانوں کو خطرہ پیش آنا ہے۔ اور یہ کوئی مسلسل عمل نہیں بلکہ حالیہ واقعہ ہے ۔ بلاشبہ یہ مسئلہ مرکزی حکومت کی ذمہ داری ہے۔ اس لیے کہ  ڈرگ پالیسی</w:t>
      </w:r>
      <w:r w:rsidR="00801B0C">
        <w:rPr>
          <w:rtl/>
          <w:lang w:bidi="ur-PK"/>
        </w:rPr>
        <w:fldChar w:fldCharType="begin"/>
      </w:r>
      <w:r w:rsidR="00801B0C">
        <w:instrText xml:space="preserve"> XE "</w:instrText>
      </w:r>
      <w:r w:rsidR="00801B0C" w:rsidRPr="003809A8">
        <w:rPr>
          <w:rtl/>
          <w:lang w:bidi="ur-PK"/>
        </w:rPr>
        <w:instrText>ڈرگ پالیسی</w:instrText>
      </w:r>
      <w:r w:rsidR="00801B0C">
        <w:instrText xml:space="preserve">" </w:instrText>
      </w:r>
      <w:r w:rsidR="00801B0C">
        <w:rPr>
          <w:rtl/>
          <w:lang w:bidi="ur-PK"/>
        </w:rPr>
        <w:fldChar w:fldCharType="end"/>
      </w:r>
      <w:r w:rsidRPr="00DE3679">
        <w:rPr>
          <w:rtl/>
          <w:lang w:bidi="ur-PK"/>
        </w:rPr>
        <w:t xml:space="preserve"> پر عملدرآمد مرکزکے پاس ہے نفاذ چاہے صوبے کے پاس ہو لیکن اس کی نگرانی اور عملدرآمد کا جو کردار ہےاور پالیسی بنانے کا جو رول ہے یہ مرکز کی ذمہ داری ہے۔ خاص طور پر قومی اور غیر ملکی ادویات کی کمپنیوں سے جو ڈائر یکٹ ربط اور اس کو کنٹرول کرنا ہے یہ مرکز کی ذمہ داری ہے۔ چنانچہ میں سمجھتا ہوں کہ  ہر پہلو سے یہ  ایسا مسئلہ ہے کہ اسے بحث کے لیے قبول کیا جانا چاہیے اور اس کو حل کر نا چا ہیے۔ ساتھ میں یہ بھی کہہ دوں کہ اس سے پہلے بھی اس ہاوس میں  ادویات  کی قیمتوں ان  کے معیار اور ان کی دستیابی کا مسئلہ جب بھی زیر غور آیا ہے تو اس ایوان نے اس کو ہمیشہ مرکزی ذمہ داری سمجھا ہے۔ آپ کو یاد ہو گا ایک کمیٹی بنی تھی سینیٹر  جاوید جبار</w:t>
      </w:r>
      <w:r w:rsidR="00801B0C">
        <w:rPr>
          <w:rtl/>
          <w:lang w:bidi="ur-PK"/>
        </w:rPr>
        <w:fldChar w:fldCharType="begin"/>
      </w:r>
      <w:r w:rsidR="00801B0C">
        <w:instrText xml:space="preserve"> XE "</w:instrText>
      </w:r>
      <w:r w:rsidR="00801B0C" w:rsidRPr="003809A8">
        <w:rPr>
          <w:rtl/>
          <w:lang w:bidi="ur-PK"/>
        </w:rPr>
        <w:instrText>سینیٹر  جاوید جبار</w:instrText>
      </w:r>
      <w:r w:rsidR="00801B0C">
        <w:instrText xml:space="preserve">" </w:instrText>
      </w:r>
      <w:r w:rsidR="00801B0C">
        <w:rPr>
          <w:rtl/>
          <w:lang w:bidi="ur-PK"/>
        </w:rPr>
        <w:fldChar w:fldCharType="end"/>
      </w:r>
      <w:r w:rsidRPr="00DE3679">
        <w:rPr>
          <w:rtl/>
          <w:lang w:bidi="ur-PK"/>
        </w:rPr>
        <w:t xml:space="preserve"> کی صدارت میں، میں بھی اس کا ممبر تھا۔ اس کمیٹی نے تمام معاملات کا تجزیہ کر کے ایک پالیسی دی تھی۔ یہ میں اس لیے بتا رہا ہوں کہ ادویات کی دستیابی، ان کی قیمتیں، ان کی کوالٹی یہ وہ مسائل ہیں جن سے ہمارا براہ راست تعلق ہے ہم نے ماضی میں اس پر بات کی ہے اور آج بھی کمیابی کی بناء پر یہ نیا مسئلہ پید ہوا ہے جس پر ہمیں غور کر نا چا ہیے۔</w:t>
      </w:r>
    </w:p>
    <w:p w:rsidR="003A676C" w:rsidRPr="00DE3679" w:rsidRDefault="003A676C" w:rsidP="006F406D">
      <w:pPr>
        <w:rPr>
          <w:lang w:bidi="ur-PK"/>
        </w:rPr>
      </w:pPr>
      <w:r w:rsidRPr="00DE3679">
        <w:rPr>
          <w:rtl/>
          <w:lang w:bidi="ur-PK"/>
        </w:rPr>
        <w:t>جناب چیئرمین</w:t>
      </w:r>
      <w:r w:rsidRPr="00DE3679">
        <w:rPr>
          <w:sz w:val="22"/>
          <w:szCs w:val="24"/>
          <w:rtl/>
          <w:lang w:bidi="ur-PK"/>
        </w:rPr>
        <w:t>!</w:t>
      </w:r>
      <w:r w:rsidRPr="00DE3679">
        <w:rPr>
          <w:rtl/>
          <w:lang w:bidi="ur-PK"/>
        </w:rPr>
        <w:t xml:space="preserve"> ان چیزوں کا براہ راست تعلق حکومتی پالیسی سے  ہے اس لیے کہ حکومت ہی  دیکھتی ہے کہ کون سی دوائیں یہاں آنی چاہییں۔ اس  پورے عمل کو ریگولیٹ کرتی ہے اور اس کو جانچتی ہے، اجازت دیتی ہے، کمپنیوں سے معاملہ کرتی ہے اور پھر یہ دیکھتی ہے کہ قیمتیں ان کی کیا ہونی چاہییں۔ یعنی بلاشبہ فری مارکیٹ کے ہم بھی قائل ہیں لیکن </w:t>
      </w:r>
      <w:r w:rsidRPr="00463BFD">
        <w:rPr>
          <w:rtl/>
          <w:lang w:bidi="ur-PK"/>
        </w:rPr>
        <w:t>فری</w:t>
      </w:r>
      <w:r w:rsidR="00463BFD">
        <w:rPr>
          <w:rFonts w:hint="cs"/>
          <w:rtl/>
          <w:lang w:bidi="ur-PK"/>
        </w:rPr>
        <w:t xml:space="preserve"> </w:t>
      </w:r>
      <w:r w:rsidRPr="00DE3679">
        <w:rPr>
          <w:rtl/>
          <w:lang w:bidi="ur-PK"/>
        </w:rPr>
        <w:t xml:space="preserve">مارکیٹ کے یہ معنی نہیں ہیں کہ حکومت اس بات پر نگاہ نہ رکھے کہ ضرورت کی  جو چیزیں ہیں وہ ملک میں آرہی ہیں یا نہیں۔ </w:t>
      </w:r>
      <w:r w:rsidRPr="00DE3679">
        <w:rPr>
          <w:rtl/>
          <w:lang w:bidi="ur-PK"/>
        </w:rPr>
        <w:tab/>
      </w:r>
      <w:r w:rsidRPr="00DE3679">
        <w:rPr>
          <w:rtl/>
          <w:lang w:bidi="ur-PK"/>
        </w:rPr>
        <w:tab/>
      </w:r>
      <w:r w:rsidRPr="00DE3679">
        <w:rPr>
          <w:rtl/>
          <w:lang w:bidi="ur-PK"/>
        </w:rPr>
        <w:tab/>
      </w:r>
      <w:r w:rsidR="00CF1E60">
        <w:rPr>
          <w:rtl/>
          <w:lang w:bidi="ur-PK"/>
        </w:rPr>
        <w:tab/>
      </w:r>
      <w:r w:rsidR="00CF1E60">
        <w:rPr>
          <w:rtl/>
          <w:lang w:bidi="ur-PK"/>
        </w:rPr>
        <w:tab/>
      </w:r>
      <w:r w:rsidR="00CF1E60">
        <w:rPr>
          <w:rtl/>
          <w:lang w:bidi="ur-PK"/>
        </w:rPr>
        <w:tab/>
      </w:r>
      <w:r w:rsidR="00CF1E60">
        <w:rPr>
          <w:rtl/>
          <w:lang w:bidi="ur-PK"/>
        </w:rPr>
        <w:tab/>
      </w:r>
      <w:r w:rsidRPr="00DE3679">
        <w:rPr>
          <w:rtl/>
          <w:lang w:bidi="ur-PK"/>
        </w:rPr>
        <w:tab/>
      </w:r>
      <w:r w:rsidRPr="00DE3679">
        <w:rPr>
          <w:rtl/>
          <w:lang w:bidi="ur-PK"/>
        </w:rPr>
        <w:tab/>
      </w:r>
      <w:r w:rsidR="00463BFD">
        <w:rPr>
          <w:rtl/>
          <w:lang w:bidi="ur-PK"/>
        </w:rPr>
        <w:tab/>
      </w:r>
      <w:r w:rsidR="00463BFD">
        <w:rPr>
          <w:rtl/>
          <w:lang w:bidi="ur-PK"/>
        </w:rPr>
        <w:tab/>
      </w:r>
      <w:r w:rsidRPr="00DE3679">
        <w:rPr>
          <w:rtl/>
          <w:lang w:bidi="ur-PK"/>
        </w:rPr>
        <w:t>(11جولائی 1995ء)</w:t>
      </w:r>
    </w:p>
    <w:p w:rsidR="003A676C" w:rsidRPr="00DE3679" w:rsidRDefault="003A676C" w:rsidP="009551ED">
      <w:pPr>
        <w:pStyle w:val="Heading3"/>
        <w:spacing w:after="0"/>
        <w:rPr>
          <w:rFonts w:ascii="Jameel Noori Nastaleeq" w:hAnsi="Jameel Noori Nastaleeq"/>
          <w:color w:val="auto"/>
          <w:rtl/>
          <w:lang w:bidi="ur-PK"/>
        </w:rPr>
      </w:pPr>
      <w:r w:rsidRPr="00DE3679">
        <w:rPr>
          <w:rFonts w:ascii="Jameel Noori Nastaleeq" w:hAnsi="Jameel Noori Nastaleeq"/>
          <w:color w:val="auto"/>
          <w:rtl/>
          <w:lang w:bidi="ur-PK"/>
        </w:rPr>
        <w:t>ناکارہ ادویات کا مسئلہ</w:t>
      </w:r>
    </w:p>
    <w:p w:rsidR="003A676C" w:rsidRPr="00DE3679" w:rsidRDefault="003A676C" w:rsidP="006F406D">
      <w:pPr>
        <w:rPr>
          <w:rtl/>
          <w:lang w:bidi="ur-PK"/>
        </w:rPr>
      </w:pPr>
      <w:r w:rsidRPr="00DE3679">
        <w:rPr>
          <w:rtl/>
          <w:lang w:bidi="ur-PK"/>
        </w:rPr>
        <w:t xml:space="preserve">جناب چیئر مین </w:t>
      </w:r>
      <w:r w:rsidRPr="00DE3679">
        <w:rPr>
          <w:sz w:val="22"/>
          <w:szCs w:val="24"/>
          <w:rtl/>
          <w:lang w:bidi="ur-PK"/>
        </w:rPr>
        <w:t>!</w:t>
      </w:r>
      <w:r w:rsidRPr="00DE3679">
        <w:rPr>
          <w:rtl/>
          <w:lang w:bidi="ur-PK"/>
        </w:rPr>
        <w:t xml:space="preserve"> ناکارہ اور جعلی ادویات</w:t>
      </w:r>
      <w:r w:rsidR="00801B0C">
        <w:rPr>
          <w:rtl/>
          <w:lang w:bidi="ur-PK"/>
        </w:rPr>
        <w:fldChar w:fldCharType="begin"/>
      </w:r>
      <w:r w:rsidR="00801B0C">
        <w:instrText xml:space="preserve"> XE "</w:instrText>
      </w:r>
      <w:r w:rsidR="00801B0C" w:rsidRPr="003809A8">
        <w:rPr>
          <w:rtl/>
          <w:lang w:bidi="ur-PK"/>
        </w:rPr>
        <w:instrText>جعلی ادویات</w:instrText>
      </w:r>
      <w:r w:rsidR="00801B0C">
        <w:instrText xml:space="preserve">" </w:instrText>
      </w:r>
      <w:r w:rsidR="00801B0C">
        <w:rPr>
          <w:rtl/>
          <w:lang w:bidi="ur-PK"/>
        </w:rPr>
        <w:fldChar w:fldCharType="end"/>
      </w:r>
      <w:r w:rsidRPr="00DE3679">
        <w:rPr>
          <w:rtl/>
          <w:lang w:bidi="ur-PK"/>
        </w:rPr>
        <w:t xml:space="preserve"> کے حوالہ سے  پہلی چیز یہ ہے کہ 1976ء کاجو قانون ہے</w:t>
      </w:r>
      <w:r w:rsidRPr="00DE3679">
        <w:rPr>
          <w:rStyle w:val="FootnoteReference"/>
          <w:rFonts w:ascii="Jameel Noori Nastaleeq" w:hAnsi="Jameel Noori Nastaleeq"/>
          <w:rtl/>
          <w:lang w:bidi="ur-PK"/>
        </w:rPr>
        <w:footnoteReference w:id="99"/>
      </w:r>
      <w:r w:rsidRPr="00DE3679">
        <w:rPr>
          <w:b/>
          <w:bCs/>
          <w:rtl/>
          <w:lang w:bidi="ur-PK"/>
        </w:rPr>
        <w:t xml:space="preserve"> </w:t>
      </w:r>
      <w:r w:rsidRPr="00DE3679">
        <w:rPr>
          <w:rtl/>
          <w:lang w:bidi="ur-PK"/>
        </w:rPr>
        <w:t>اس پر نظر ثانی کرنے کی فوری ضرورت ہے۔ اس میں جو سزائیں تجویز کی گئی ہیں اور تفتیش کا جو طریقہ کار ہے وہ بہت کمزور ہے۔ اس لیے میں پہلی سفارش یہ  دوں گا کہ محترم وزیرصحت اس قانون پر نظرثانی کریں اور اسے مؤثر بنائیں۔ دوسری جانب اس موقع پر یہ بھی کہنا چاہتاہوں کہ یہ مسئلہ پہلی مرتبہ نہیں آرہا بلکہ سینیٹ میں 19۹0ء کی دہائی میں جاویدجبار کی سربراہی میں ایک کمیٹی بنی تھی، میں بھی اس کا ممبر تھا۔ ہم نے اس پورے مسئلے کا جائزہ لیا تھا، دواؤں کی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ا دورہ کیا تھا اور رپورٹ حکومت کو پہنچائی تھی لیکن جیسا کہ ہمارے ملک کا قاعدہ ہے کہ ایسی تمام سفارشات کو یاتوردی کی ٹوکری میں پھینک دیا جاتا ہے  یا وہ  الماریوں میں پڑی رہتی ہیں۔ میں انہیں مشورہ دوں گا کہ اس رپورٹ کو بھی نکالیں اور یہ دیکھیں کہ اس میں کیا کیا تجاویز دی گئی تھیں۔ </w:t>
      </w:r>
    </w:p>
    <w:p w:rsidR="003A676C" w:rsidRPr="00DE3679" w:rsidRDefault="003A676C" w:rsidP="006F406D">
      <w:pPr>
        <w:rPr>
          <w:rtl/>
          <w:lang w:bidi="ur-PK"/>
        </w:rPr>
      </w:pPr>
      <w:r w:rsidRPr="00DE3679">
        <w:rPr>
          <w:rtl/>
          <w:lang w:bidi="ur-PK"/>
        </w:rPr>
        <w:t>تیسری بات میں یہ کہنا چاہتا ہوں کہ ہماری دواؤں کی صنعت</w:t>
      </w:r>
      <w:r w:rsidR="00801B0C">
        <w:rPr>
          <w:rtl/>
          <w:lang w:bidi="ur-PK"/>
        </w:rPr>
        <w:fldChar w:fldCharType="begin"/>
      </w:r>
      <w:r w:rsidR="00801B0C">
        <w:instrText xml:space="preserve"> XE "</w:instrText>
      </w:r>
      <w:r w:rsidR="00801B0C" w:rsidRPr="003809A8">
        <w:rPr>
          <w:rtl/>
          <w:lang w:bidi="ur-PK"/>
        </w:rPr>
        <w:instrText>دواؤں کی صنعت</w:instrText>
      </w:r>
      <w:r w:rsidR="00801B0C">
        <w:instrText xml:space="preserve">" </w:instrText>
      </w:r>
      <w:r w:rsidR="00801B0C">
        <w:rPr>
          <w:rtl/>
          <w:lang w:bidi="ur-PK"/>
        </w:rPr>
        <w:fldChar w:fldCharType="end"/>
      </w:r>
      <w:r w:rsidR="00801B0C">
        <w:rPr>
          <w:rFonts w:hint="cs"/>
          <w:rtl/>
          <w:lang w:bidi="ur-PK"/>
        </w:rPr>
        <w:t xml:space="preserve"> </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الحمد للہ ایک کامیاب اور ذمہ دار انڈسٹر ی ہے۔ ہم نے اس کا معائنہ کیا اور اس کو دیکھا تو ہمیں خوشی ہوئی کہ پیشہ</w:t>
      </w:r>
      <w:r w:rsidRPr="00DE3679">
        <w:rPr>
          <w:i/>
          <w:iCs/>
          <w:rtl/>
          <w:lang w:bidi="ur-PK"/>
        </w:rPr>
        <w:t>و</w:t>
      </w:r>
      <w:r w:rsidRPr="00DE3679">
        <w:rPr>
          <w:rtl/>
          <w:lang w:bidi="ur-PK"/>
        </w:rPr>
        <w:t xml:space="preserve">ارانہ کام جو وہ کر رہے ہیں وہ قابل اعتماد اور قابل فخر ہے۔ لیکن اصل مسئلہ یہ ہے کہ یہاں ایک مافیاہے، ایک زیر زمین صنعت جس کا کوئی تعلق ملک کی ادویات کی صنعت سے نہیں، ان کی فیکٹریاں ہیں ، ان کے بھتے لگے ہوئے ہیں، ان کے ایجنٹ ہیں اور سب کو معلوم ہے کہ یہ کون لوگ ہیں اور کہاں ہیں لیکن ان پر گرفت نہیں کی جاتی ۔ مسئلہ ادویات کی صنعت میں نہیں نگرانی اور پکڑ کے اس نظام میں ہے۔ اس لیے اس بات کی ضرورت ہے کہ یہ جو زیر زمین سرگرمی ہے اس پر مضبوط گرفت کی جائے۔ </w:t>
      </w:r>
    </w:p>
    <w:p w:rsidR="003A676C" w:rsidRPr="00DE3679" w:rsidRDefault="003A676C" w:rsidP="00D45EC9">
      <w:pPr>
        <w:rPr>
          <w:rtl/>
          <w:lang w:bidi="ur-PK"/>
        </w:rPr>
      </w:pPr>
      <w:r w:rsidRPr="00DE3679">
        <w:rPr>
          <w:rtl/>
          <w:lang w:bidi="ur-PK"/>
        </w:rPr>
        <w:t xml:space="preserve">ایک اور چیز میں اس موقع پر کہنا چاہتا ہوں کہ یہ  دراصل وزارت </w:t>
      </w:r>
      <w:r w:rsidRPr="00D45EC9">
        <w:rPr>
          <w:rtl/>
        </w:rPr>
        <w:t>صحت</w:t>
      </w:r>
      <w:r w:rsidR="00801B0C">
        <w:rPr>
          <w:rtl/>
        </w:rPr>
        <w:fldChar w:fldCharType="begin"/>
      </w:r>
      <w:r w:rsidR="00801B0C">
        <w:instrText xml:space="preserve"> XE "</w:instrText>
      </w:r>
      <w:r w:rsidR="00801B0C" w:rsidRPr="003809A8">
        <w:rPr>
          <w:rtl/>
          <w:lang w:bidi="ur-PK"/>
        </w:rPr>
        <w:instrText xml:space="preserve">وزارت </w:instrText>
      </w:r>
      <w:r w:rsidR="00801B0C" w:rsidRPr="003809A8">
        <w:rPr>
          <w:rtl/>
        </w:rPr>
        <w:instrText>صحت</w:instrText>
      </w:r>
      <w:r w:rsidR="00801B0C">
        <w:instrText xml:space="preserve">" </w:instrText>
      </w:r>
      <w:r w:rsidR="00801B0C">
        <w:rPr>
          <w:rtl/>
        </w:rPr>
        <w:fldChar w:fldCharType="end"/>
      </w:r>
      <w:r w:rsidRPr="00D45EC9">
        <w:rPr>
          <w:rtl/>
        </w:rPr>
        <w:t xml:space="preserve"> (مرکز میں بھی اور صوبوں میں بھی)</w:t>
      </w:r>
      <w:r w:rsidRPr="00DE3679">
        <w:rPr>
          <w:sz w:val="22"/>
          <w:szCs w:val="24"/>
          <w:rtl/>
          <w:lang w:bidi="ur-PK"/>
        </w:rPr>
        <w:t xml:space="preserve"> </w:t>
      </w:r>
      <w:r w:rsidRPr="00DE3679">
        <w:rPr>
          <w:rtl/>
          <w:lang w:bidi="ur-PK"/>
        </w:rPr>
        <w:t>کی ذمہ داری ہے کہ ڈرگ کو کنٹرول کریں، لائسنس دیں، نگرانی کروائیں، سزائیں دیں اور اس کے علاوہ دیگر متعلقہ امور کو بھی دیکھیں۔ مخدوم شہاب الدین</w:t>
      </w:r>
      <w:r w:rsidR="00801B0C">
        <w:rPr>
          <w:rtl/>
          <w:lang w:bidi="ur-PK"/>
        </w:rPr>
        <w:fldChar w:fldCharType="begin"/>
      </w:r>
      <w:r w:rsidR="00801B0C">
        <w:instrText xml:space="preserve"> XE "</w:instrText>
      </w:r>
      <w:r w:rsidR="00801B0C" w:rsidRPr="003809A8">
        <w:rPr>
          <w:rtl/>
          <w:lang w:bidi="ur-PK"/>
        </w:rPr>
        <w:instrText>مخدوم شہاب الدین</w:instrText>
      </w:r>
      <w:r w:rsidR="00801B0C">
        <w:instrText xml:space="preserve">" </w:instrText>
      </w:r>
      <w:r w:rsidR="00801B0C">
        <w:rPr>
          <w:rtl/>
          <w:lang w:bidi="ur-PK"/>
        </w:rPr>
        <w:fldChar w:fldCharType="end"/>
      </w:r>
      <w:r w:rsidRPr="00DE3679">
        <w:rPr>
          <w:rtl/>
          <w:lang w:bidi="ur-PK"/>
        </w:rPr>
        <w:t xml:space="preserve"> کو یہاں لایا ہی اسی لیے گیا ہے کہ اس سے پہلے کے دور میں اس شعبے میں پتا نہیں کیا کیا گل کھلائے جارہے تھے۔ مجھے توقع ہے کہ وہ اس معاملے میں ذمہ</w:t>
      </w:r>
      <w:r w:rsidRPr="00DE3679">
        <w:rPr>
          <w:i/>
          <w:iCs/>
          <w:rtl/>
          <w:lang w:bidi="ur-PK"/>
        </w:rPr>
        <w:t>د</w:t>
      </w:r>
      <w:r w:rsidRPr="00DE3679">
        <w:rPr>
          <w:rtl/>
          <w:lang w:bidi="ur-PK"/>
        </w:rPr>
        <w:t>اری سے مؤثر اقدام کریں گے اور سب سے پہلے اپنے گھر کو ٹھیک کر  نے کے اصول پر اپنی وزارت اور ڈرگ کنٹرول کا جو نظام ہے اسے درست کریں گے۔ بد قسمتی سے ہمارے ماہرین ادویات اور کیمسٹوں کا کردار بھی اس معاملے میں ٹھیک نہیں ہے۔ یہ نقلی ادویات انہی  کی دکانوں کے ذریعے بکتی ہیں اور اس طرح لوگوں کی زندگیوں کے ساتھ خطرناک کھیل کھیلا جاتا ہے۔ کہا جاتا ہے کہ  ڈرگ انسپکٹر</w:t>
      </w:r>
      <w:r w:rsidR="00801B0C">
        <w:rPr>
          <w:rtl/>
          <w:lang w:bidi="ur-PK"/>
        </w:rPr>
        <w:fldChar w:fldCharType="begin"/>
      </w:r>
      <w:r w:rsidR="00801B0C">
        <w:instrText xml:space="preserve"> XE "</w:instrText>
      </w:r>
      <w:r w:rsidR="00801B0C" w:rsidRPr="003809A8">
        <w:rPr>
          <w:rtl/>
          <w:lang w:bidi="ur-PK"/>
        </w:rPr>
        <w:instrText>ڈرگ انسپکٹر</w:instrText>
      </w:r>
      <w:r w:rsidR="00801B0C">
        <w:instrText xml:space="preserve">" </w:instrText>
      </w:r>
      <w:r w:rsidR="00801B0C">
        <w:rPr>
          <w:rtl/>
          <w:lang w:bidi="ur-PK"/>
        </w:rPr>
        <w:fldChar w:fldCharType="end"/>
      </w:r>
      <w:r w:rsidRPr="00DE3679">
        <w:rPr>
          <w:rtl/>
          <w:lang w:bidi="ur-PK"/>
        </w:rPr>
        <w:t xml:space="preserve"> حضرات  وقفہ وقفہ سے دورہ کرتے ہیں لیکن اس کے باوجود اگر سب کچھ ہو رہا ہے تو اسے  ملی بھگت  کے علاوہ  اور کیا کہا جا سکتا ہے۔</w:t>
      </w:r>
    </w:p>
    <w:p w:rsidR="003A676C" w:rsidRPr="00DE3679" w:rsidRDefault="003A676C" w:rsidP="00D45EC9">
      <w:pPr>
        <w:rPr>
          <w:rFonts w:ascii="Jameel Noori Nastaleeq" w:hAnsi="Jameel Noori Nastaleeq"/>
          <w:lang w:bidi="ur-PK"/>
        </w:rPr>
      </w:pPr>
      <w:r w:rsidRPr="00DE3679">
        <w:rPr>
          <w:rtl/>
          <w:lang w:bidi="ur-PK"/>
        </w:rPr>
        <w:t xml:space="preserve"> اس لیے جناب والا</w:t>
      </w:r>
      <w:r w:rsidRPr="00DE3679">
        <w:rPr>
          <w:sz w:val="22"/>
          <w:szCs w:val="24"/>
          <w:rtl/>
          <w:lang w:bidi="ur-PK"/>
        </w:rPr>
        <w:t>!</w:t>
      </w:r>
      <w:r w:rsidRPr="00DE3679">
        <w:rPr>
          <w:rtl/>
          <w:lang w:bidi="ur-PK"/>
        </w:rPr>
        <w:t xml:space="preserve"> اس بات کا اہتمام بھی کرنا پڑے گا کہ کیمسٹ </w:t>
      </w:r>
      <w:r w:rsidRPr="00DE3679">
        <w:rPr>
          <w:i/>
          <w:iCs/>
          <w:rtl/>
          <w:lang w:bidi="ur-PK"/>
        </w:rPr>
        <w:t>ذ</w:t>
      </w:r>
      <w:r w:rsidRPr="00D45EC9">
        <w:rPr>
          <w:rtl/>
          <w:lang w:bidi="ur-PK"/>
        </w:rPr>
        <w:t>مہ</w:t>
      </w:r>
      <w:r w:rsidR="00D45EC9">
        <w:rPr>
          <w:rFonts w:hint="cs"/>
          <w:rtl/>
          <w:lang w:bidi="ur-PK"/>
        </w:rPr>
        <w:t xml:space="preserve"> </w:t>
      </w:r>
      <w:r w:rsidRPr="00DE3679">
        <w:rPr>
          <w:rtl/>
          <w:lang w:bidi="ur-PK"/>
        </w:rPr>
        <w:t>داری سے اپنا کام کریں اور جو کیمسٹ ذریعہ بن رہے ہیں نقلی ادویات کے عوام تک پہنچنے کا ان پر بھی اسی طرح بھر پور گرفت کی جائے جس طرح زیر زمین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پر گرفت کرنے کی ضرورت ہے۔ لہ</w:t>
      </w:r>
      <w:r w:rsidR="003259DD">
        <w:rPr>
          <w:rFonts w:hint="cs"/>
          <w:rtl/>
          <w:lang w:bidi="ur-PK"/>
        </w:rPr>
        <w:t>ٰ</w:t>
      </w:r>
      <w:r w:rsidRPr="00DE3679">
        <w:rPr>
          <w:rtl/>
          <w:lang w:bidi="ur-PK"/>
        </w:rPr>
        <w:t>ذا ان تینوں سطح پر یعنی مرکزی اور صوبائی نظام جہاں یہ بنائی جارہی ہیں اور جہاں یہ بیچی جارہی ہیں ان تینوں مقامات پر گرفت مضبوط کرنی ہوگی اور مثالی سزائیں دیناہوں گی، اس کے بغیر معاملات درست نہیں ہو سکتے۔</w:t>
      </w:r>
      <w:r w:rsidRPr="00DE3679">
        <w:rPr>
          <w:rtl/>
          <w:lang w:bidi="ur-PK"/>
        </w:rPr>
        <w:tab/>
      </w:r>
      <w:r w:rsidRPr="00DE3679">
        <w:rPr>
          <w:rtl/>
          <w:lang w:bidi="ur-PK"/>
        </w:rPr>
        <w:tab/>
      </w:r>
      <w:r w:rsidRPr="00DE3679">
        <w:rPr>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004E4A6D">
        <w:rPr>
          <w:rFonts w:ascii="Jameel Noori Nastaleeq" w:hAnsi="Jameel Noori Nastaleeq"/>
          <w:rtl/>
          <w:lang w:bidi="ur-PK"/>
        </w:rPr>
        <w:tab/>
      </w:r>
      <w:r w:rsidR="004E4A6D">
        <w:rPr>
          <w:rFonts w:ascii="Jameel Noori Nastaleeq" w:hAnsi="Jameel Noori Nastaleeq"/>
          <w:rtl/>
          <w:lang w:bidi="ur-PK"/>
        </w:rPr>
        <w:tab/>
      </w:r>
      <w:r w:rsidR="004E4A6D">
        <w:rPr>
          <w:rFonts w:ascii="Jameel Noori Nastaleeq" w:hAnsi="Jameel Noori Nastaleeq"/>
          <w:rtl/>
          <w:lang w:bidi="ur-PK"/>
        </w:rPr>
        <w:tab/>
      </w:r>
      <w:r w:rsidR="004E4A6D">
        <w:rPr>
          <w:rFonts w:ascii="Jameel Noori Nastaleeq" w:hAnsi="Jameel Noori Nastaleeq"/>
          <w:rtl/>
          <w:lang w:bidi="ur-PK"/>
        </w:rPr>
        <w:tab/>
      </w:r>
      <w:r w:rsidR="004E4A6D">
        <w:rPr>
          <w:rFonts w:ascii="Jameel Noori Nastaleeq" w:hAnsi="Jameel Noori Nastaleeq"/>
          <w:rtl/>
          <w:lang w:bidi="ur-PK"/>
        </w:rPr>
        <w:tab/>
      </w:r>
      <w:r w:rsidRPr="00DE3679">
        <w:rPr>
          <w:rFonts w:ascii="Jameel Noori Nastaleeq" w:hAnsi="Jameel Noori Nastaleeq"/>
          <w:rtl/>
          <w:lang w:bidi="ur-PK"/>
        </w:rPr>
        <w:t>(۶ اپریل ۲۰۱۰ء)</w:t>
      </w:r>
    </w:p>
    <w:p w:rsidR="002823B2" w:rsidRDefault="003259DD">
      <w:pPr>
        <w:widowControl/>
        <w:bidi w:val="0"/>
        <w:spacing w:after="160" w:line="259" w:lineRule="auto"/>
        <w:ind w:firstLine="0"/>
        <w:jc w:val="left"/>
        <w:rPr>
          <w:rFonts w:ascii="Jameel Noori Nastaleeq" w:eastAsiaTheme="majorEastAsia" w:hAnsi="Jameel Noori Nastaleeq"/>
          <w:sz w:val="30"/>
          <w:szCs w:val="42"/>
          <w:lang w:bidi="ur-PK"/>
        </w:rPr>
        <w:sectPr w:rsidR="002823B2" w:rsidSect="002823B2">
          <w:footerReference w:type="default" r:id="rId29"/>
          <w:footnotePr>
            <w:numRestart w:val="eachPage"/>
          </w:footnotePr>
          <w:pgSz w:w="12240" w:h="15840" w:code="1"/>
          <w:pgMar w:top="2880" w:right="3240" w:bottom="2923" w:left="3240" w:header="720" w:footer="720" w:gutter="0"/>
          <w:cols w:space="720"/>
          <w:titlePg/>
          <w:bidi/>
          <w:docGrid w:linePitch="360"/>
        </w:sectPr>
      </w:pPr>
      <w:r>
        <w:rPr>
          <w:rFonts w:ascii="Jameel Noori Nastaleeq" w:hAnsi="Jameel Noori Nastaleeq"/>
          <w:sz w:val="30"/>
          <w:szCs w:val="42"/>
          <w:rtl/>
          <w:lang w:bidi="ur-PK"/>
        </w:rPr>
        <w:br w:type="page"/>
      </w:r>
    </w:p>
    <w:p w:rsidR="003259DD" w:rsidRDefault="003259DD" w:rsidP="003259DD">
      <w:pPr>
        <w:rPr>
          <w:rtl/>
          <w:lang w:bidi="ur-PK"/>
        </w:rPr>
      </w:pPr>
    </w:p>
    <w:p w:rsidR="003A676C" w:rsidRPr="00DE3679" w:rsidRDefault="003A676C" w:rsidP="003259DD">
      <w:pPr>
        <w:pStyle w:val="Heading2"/>
        <w:rPr>
          <w:rtl/>
          <w:lang w:bidi="ur-PK"/>
        </w:rPr>
      </w:pPr>
      <w:r w:rsidRPr="00DE3679">
        <w:rPr>
          <w:rtl/>
          <w:lang w:bidi="ur-PK"/>
        </w:rPr>
        <w:t xml:space="preserve">  ٹرانسپورٹ ، مائیگریشن اور </w:t>
      </w:r>
      <w:r w:rsidRPr="00DE3679">
        <w:rPr>
          <w:sz w:val="42"/>
          <w:rtl/>
          <w:lang w:bidi="ur-PK"/>
        </w:rPr>
        <w:t>ہاؤسنگ</w:t>
      </w:r>
      <w:r w:rsidRPr="00DE3679">
        <w:rPr>
          <w:rtl/>
          <w:lang w:bidi="ur-PK"/>
        </w:rPr>
        <w:t xml:space="preserve"> پالیسی</w:t>
      </w:r>
      <w:r w:rsidR="00801B0C">
        <w:rPr>
          <w:rtl/>
          <w:lang w:bidi="ur-PK"/>
        </w:rPr>
        <w:fldChar w:fldCharType="begin"/>
      </w:r>
      <w:r w:rsidR="00801B0C">
        <w:instrText xml:space="preserve"> XE "</w:instrText>
      </w:r>
      <w:r w:rsidR="00801B0C" w:rsidRPr="003809A8">
        <w:rPr>
          <w:rtl/>
          <w:lang w:bidi="ur-PK"/>
        </w:rPr>
        <w:instrText>ہاؤسنگ پالیسی</w:instrText>
      </w:r>
      <w:r w:rsidR="00801B0C">
        <w:instrText xml:space="preserve">" </w:instrText>
      </w:r>
      <w:r w:rsidR="00801B0C">
        <w:rPr>
          <w:rtl/>
          <w:lang w:bidi="ur-PK"/>
        </w:rPr>
        <w:fldChar w:fldCharType="end"/>
      </w:r>
    </w:p>
    <w:p w:rsidR="003A676C" w:rsidRPr="00DE3679" w:rsidRDefault="003A676C" w:rsidP="003259DD">
      <w:pPr>
        <w:pStyle w:val="Heading3"/>
        <w:rPr>
          <w:rtl/>
          <w:lang w:bidi="ur-PK"/>
        </w:rPr>
      </w:pPr>
      <w:r w:rsidRPr="00DE3679">
        <w:rPr>
          <w:rtl/>
          <w:lang w:bidi="ur-PK"/>
        </w:rPr>
        <w:t>ٹرانسپورٹ پالیسی</w:t>
      </w:r>
      <w:r w:rsidR="00801B0C">
        <w:rPr>
          <w:rtl/>
          <w:lang w:bidi="ur-PK"/>
        </w:rPr>
        <w:fldChar w:fldCharType="begin"/>
      </w:r>
      <w:r w:rsidR="00801B0C">
        <w:instrText xml:space="preserve"> XE "</w:instrText>
      </w:r>
      <w:r w:rsidR="00801B0C" w:rsidRPr="003809A8">
        <w:rPr>
          <w:rtl/>
          <w:lang w:bidi="ur-PK"/>
        </w:rPr>
        <w:instrText>ٹرانسپورٹ پالیسی</w:instrText>
      </w:r>
      <w:r w:rsidR="00801B0C">
        <w:instrText xml:space="preserve">" </w:instrText>
      </w:r>
      <w:r w:rsidR="00801B0C">
        <w:rPr>
          <w:rtl/>
          <w:lang w:bidi="ur-PK"/>
        </w:rPr>
        <w:fldChar w:fldCharType="end"/>
      </w:r>
      <w:r w:rsidRPr="00DE3679">
        <w:rPr>
          <w:rtl/>
          <w:lang w:bidi="ur-PK"/>
        </w:rPr>
        <w:t xml:space="preserve"> </w:t>
      </w:r>
    </w:p>
    <w:p w:rsidR="003A676C" w:rsidRPr="00DE3679" w:rsidRDefault="003A676C" w:rsidP="003259DD">
      <w:pPr>
        <w:rPr>
          <w:rtl/>
          <w:lang w:bidi="ur-PK"/>
        </w:rPr>
      </w:pPr>
      <w:r w:rsidRPr="00DE3679">
        <w:rPr>
          <w:rtl/>
          <w:lang w:bidi="ur-PK"/>
        </w:rPr>
        <w:t>جناب چیئرمین!  پہلی بات یہ ہے کہ اس ملک میں ایک صحیح ٹرانسپورٹ پالیسی</w:t>
      </w:r>
      <w:r w:rsidR="00801B0C">
        <w:rPr>
          <w:rtl/>
          <w:lang w:bidi="ur-PK"/>
        </w:rPr>
        <w:fldChar w:fldCharType="begin"/>
      </w:r>
      <w:r w:rsidR="00801B0C">
        <w:instrText xml:space="preserve"> XE "</w:instrText>
      </w:r>
      <w:r w:rsidR="00801B0C" w:rsidRPr="003809A8">
        <w:rPr>
          <w:rtl/>
          <w:lang w:bidi="ur-PK"/>
        </w:rPr>
        <w:instrText>ٹرانسپورٹ پالیسی</w:instrText>
      </w:r>
      <w:r w:rsidR="00801B0C">
        <w:instrText xml:space="preserve">" </w:instrText>
      </w:r>
      <w:r w:rsidR="00801B0C">
        <w:rPr>
          <w:rtl/>
          <w:lang w:bidi="ur-PK"/>
        </w:rPr>
        <w:fldChar w:fldCharType="end"/>
      </w:r>
      <w:r w:rsidRPr="00DE3679">
        <w:rPr>
          <w:rtl/>
          <w:lang w:bidi="ur-PK"/>
        </w:rPr>
        <w:t xml:space="preserve"> کی شدید کمی ہے۔ ٹرانسپورٹ پالیسی کسی ملک کی ترقی کے لیے نہایت ہی اہم عامل ہے اور دنیا میں کہیں  بھی ہمہ گیر معاشی ترقی ٹرانسپورٹ کی ترقی کے بغیر نہیں ہوتی۔ آپ یہ خیال ہے  کیجیے کہ برصغیر میں شیر شاہ سوری</w:t>
      </w:r>
      <w:r w:rsidR="00801B0C">
        <w:rPr>
          <w:rtl/>
          <w:lang w:bidi="ur-PK"/>
        </w:rPr>
        <w:fldChar w:fldCharType="begin"/>
      </w:r>
      <w:r w:rsidR="00801B0C">
        <w:instrText xml:space="preserve"> XE "</w:instrText>
      </w:r>
      <w:r w:rsidR="00801B0C" w:rsidRPr="003809A8">
        <w:rPr>
          <w:rtl/>
          <w:lang w:bidi="ur-PK"/>
        </w:rPr>
        <w:instrText>شیر شاہ سوری</w:instrText>
      </w:r>
      <w:r w:rsidR="00801B0C">
        <w:instrText xml:space="preserve">" </w:instrText>
      </w:r>
      <w:r w:rsidR="00801B0C">
        <w:rPr>
          <w:rtl/>
          <w:lang w:bidi="ur-PK"/>
        </w:rPr>
        <w:fldChar w:fldCharType="end"/>
      </w:r>
      <w:r w:rsidRPr="00DE3679">
        <w:rPr>
          <w:rtl/>
          <w:lang w:bidi="ur-PK"/>
        </w:rPr>
        <w:t xml:space="preserve"> نے کس زمانے میں  سڑکوں کا جال پھیلایا۔ برطانوی دور اقتدار</w:t>
      </w:r>
      <w:r w:rsidR="00801B0C">
        <w:rPr>
          <w:rtl/>
          <w:lang w:bidi="ur-PK"/>
        </w:rPr>
        <w:fldChar w:fldCharType="begin"/>
      </w:r>
      <w:r w:rsidR="00801B0C">
        <w:instrText xml:space="preserve"> XE "</w:instrText>
      </w:r>
      <w:r w:rsidR="00801B0C" w:rsidRPr="003809A8">
        <w:rPr>
          <w:rtl/>
          <w:lang w:bidi="ur-PK"/>
        </w:rPr>
        <w:instrText>برطانوی دور اقتدار</w:instrText>
      </w:r>
      <w:r w:rsidR="00801B0C">
        <w:instrText xml:space="preserve">" </w:instrText>
      </w:r>
      <w:r w:rsidR="00801B0C">
        <w:rPr>
          <w:rtl/>
          <w:lang w:bidi="ur-PK"/>
        </w:rPr>
        <w:fldChar w:fldCharType="end"/>
      </w:r>
      <w:r w:rsidRPr="00DE3679">
        <w:rPr>
          <w:rtl/>
          <w:lang w:bidi="ur-PK"/>
        </w:rPr>
        <w:t xml:space="preserve"> میں شاہراہوں کو ترقی دی گئی لیکن  اس دور میں اصل زور ریلوے پر رہا ۔ اور یہ اس معاشی تعلق کی ریڑھ کی ہڈی تھی جو نو آبادیات اور حکمران ملک کے در میان قائم ہوئی۔ یہی صورت حال آپ کو دنیا کے تمام ممالک میں نظر آتی ہے۔ </w:t>
      </w:r>
    </w:p>
    <w:p w:rsidR="003A676C" w:rsidRPr="00DE3679" w:rsidRDefault="003A676C" w:rsidP="003259DD">
      <w:pPr>
        <w:rPr>
          <w:lang w:bidi="ur-PK"/>
        </w:rPr>
      </w:pPr>
      <w:r w:rsidRPr="00DE3679">
        <w:rPr>
          <w:rtl/>
          <w:lang w:bidi="ur-PK"/>
        </w:rPr>
        <w:t>جناب والا!ہمارے ملک میں ریل، روڈ ٹرانسپورٹ اور پھر شہری ٹرانسپورٹ یعنی  پبلک ٹرانسپورٹ</w:t>
      </w:r>
      <w:r w:rsidR="00801B0C">
        <w:rPr>
          <w:rtl/>
          <w:lang w:bidi="ur-PK"/>
        </w:rPr>
        <w:fldChar w:fldCharType="begin"/>
      </w:r>
      <w:r w:rsidR="00801B0C">
        <w:instrText xml:space="preserve"> XE "</w:instrText>
      </w:r>
      <w:r w:rsidR="00801B0C" w:rsidRPr="003809A8">
        <w:rPr>
          <w:rtl/>
          <w:lang w:bidi="ur-PK"/>
        </w:rPr>
        <w:instrText>پبلک ٹرانسپورٹ</w:instrText>
      </w:r>
      <w:r w:rsidR="00801B0C">
        <w:instrText xml:space="preserve">" </w:instrText>
      </w:r>
      <w:r w:rsidR="00801B0C">
        <w:rPr>
          <w:rtl/>
          <w:lang w:bidi="ur-PK"/>
        </w:rPr>
        <w:fldChar w:fldCharType="end"/>
      </w:r>
      <w:r w:rsidRPr="00DE3679">
        <w:rPr>
          <w:rtl/>
          <w:lang w:bidi="ur-PK"/>
        </w:rPr>
        <w:t xml:space="preserve"> کے ساتھ بعض  نجی  کار یں اور دوسرے ذرائع آمدورفت موجود ہیں۔ یہ  سب باہم  مر بوط چیزیں ہیں اور ضرورت اس بات کی ہے کہ ملک کے حالات کو سامنے رکھ کر ان میں ترجیحات کے لیے حکمت عملی بنائی جائے۔ مثلاً تیل ہماری مجبوری ہے اور آج سے سات، آٹھ سال پہلے ہم  اپنی ضروریات کا30فیصد خود پیدا کر رہے تھے لیکن چونکہ اب مانگ بڑھ رہی ہے  اورفراہمی نہیں بڑھی ہے تویہ تناسب 20 فیصد پر آ گیا ہے۔ یہ رفتار اگر جاری رہتی ہے تو یہ  تناسب اور نیچے جائے گا۔ جس کے نتیجے کے طور پر معیشت پر شدید دباؤ ہوگا۔ کیونکہ  ایک طرف بین الاقوامی منڈیوں میں تیل</w:t>
      </w:r>
      <w:r w:rsidR="00801B0C">
        <w:rPr>
          <w:rtl/>
          <w:lang w:bidi="ur-PK"/>
        </w:rPr>
        <w:fldChar w:fldCharType="begin"/>
      </w:r>
      <w:r w:rsidR="00801B0C">
        <w:instrText xml:space="preserve"> XE "</w:instrText>
      </w:r>
      <w:r w:rsidR="00801B0C" w:rsidRPr="003809A8">
        <w:rPr>
          <w:rtl/>
          <w:lang w:bidi="ur-PK"/>
        </w:rPr>
        <w:instrText>بین الاقوامی منڈیوں میں تیل</w:instrText>
      </w:r>
      <w:r w:rsidR="00801B0C">
        <w:instrText xml:space="preserve">" </w:instrText>
      </w:r>
      <w:r w:rsidR="00801B0C">
        <w:rPr>
          <w:rtl/>
          <w:lang w:bidi="ur-PK"/>
        </w:rPr>
        <w:fldChar w:fldCharType="end"/>
      </w:r>
      <w:r w:rsidRPr="00DE3679">
        <w:rPr>
          <w:rtl/>
          <w:lang w:bidi="ur-PK"/>
        </w:rPr>
        <w:t xml:space="preserve"> کی قیمت بڑھ رہی ہے دوسری جانب آپ کی طلب بڑھ رہی ہے۔ جس رفتار سے آپ گاڑیاں بنارہے ہیں  اور بڑی اور پر تعیش گاڑیاں جن میں خرچ بھی زیادہ ہوتا ہے در آمد کر رہے ہیں یہ کسی طرح بھی متوازن رویہ نہیں ہے۔ دنیا کے دوسرے ممالک سے اگر آپ موازنہ کریں تو اس وقت امریکہ</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امریکہ</w:instrText>
      </w:r>
      <w:r w:rsidR="00D6534F">
        <w:instrText xml:space="preserve">" </w:instrText>
      </w:r>
      <w:r w:rsidR="00D6534F">
        <w:rPr>
          <w:rtl/>
          <w:lang w:bidi="ur-PK"/>
        </w:rPr>
        <w:fldChar w:fldCharType="end"/>
      </w:r>
      <w:r w:rsidRPr="00DE3679">
        <w:rPr>
          <w:rtl/>
          <w:lang w:bidi="ur-PK"/>
        </w:rPr>
        <w:t xml:space="preserve"> تک  میں جو رجحان ہے وہ یہ ہے کہ کس طریقے سے بڑی گاڑی کے مقابلے میں چھوٹی گاڑی کی طرف آیا ہے۔ </w:t>
      </w:r>
    </w:p>
    <w:p w:rsidR="003A676C" w:rsidRPr="00DE3679" w:rsidRDefault="003A676C" w:rsidP="003259DD">
      <w:pPr>
        <w:rPr>
          <w:rtl/>
          <w:lang w:bidi="ur-PK"/>
        </w:rPr>
      </w:pPr>
      <w:r w:rsidRPr="00DE3679">
        <w:rPr>
          <w:rtl/>
          <w:lang w:bidi="ur-PK"/>
        </w:rPr>
        <w:t>جناب والا! ہندوستان</w:t>
      </w:r>
      <w:r w:rsidR="0091111B">
        <w:rPr>
          <w:rtl/>
          <w:lang w:bidi="ur-PK"/>
        </w:rPr>
        <w:fldChar w:fldCharType="begin"/>
      </w:r>
      <w:r w:rsidR="0091111B">
        <w:instrText xml:space="preserve"> XE "</w:instrText>
      </w:r>
      <w:r w:rsidR="0091111B" w:rsidRPr="00A819FB">
        <w:rPr>
          <w:rFonts w:ascii="Jameel Noori Nastaleeq" w:hAnsi="Jameel Noori Nastaleeq"/>
          <w:rtl/>
          <w:lang w:bidi="ur-PK"/>
        </w:rPr>
        <w:instrText>ہندوستان</w:instrText>
      </w:r>
      <w:r w:rsidR="0091111B">
        <w:instrText xml:space="preserve">" </w:instrText>
      </w:r>
      <w:r w:rsidR="0091111B">
        <w:rPr>
          <w:rtl/>
          <w:lang w:bidi="ur-PK"/>
        </w:rPr>
        <w:fldChar w:fldCharType="end"/>
      </w:r>
      <w:r w:rsidRPr="00DE3679">
        <w:rPr>
          <w:rtl/>
          <w:lang w:bidi="ur-PK"/>
        </w:rPr>
        <w:t xml:space="preserve"> کی بڑی مثالیں آپ دیتے ہیں لیکن وہاں وزیر اعظم، صدر، وزراء اوراراکین پارلیمنٹ چھوٹی گاڑیوں میں سفر کرتے ہیں۔ اس سے ان کی کوئی عزت کم نہیں ہو جاتی اس لیے کہ عزت کا معیار گاڑی نہیں، عزت کا معیار آپ کا کرداراور آپ کی خدمات ہیں ، جو بد قسمتی سے ہمارے یہاں نا پید ہے۔ یہاں ہم سمجھتے ہیں کہ  عزت کے لیے ضروری ہے مرسڈیز</w:t>
      </w:r>
      <w:r w:rsidR="00801B0C">
        <w:rPr>
          <w:rtl/>
          <w:lang w:bidi="ur-PK"/>
        </w:rPr>
        <w:fldChar w:fldCharType="begin"/>
      </w:r>
      <w:r w:rsidR="00801B0C">
        <w:instrText xml:space="preserve"> XE "</w:instrText>
      </w:r>
      <w:r w:rsidR="00801B0C" w:rsidRPr="003809A8">
        <w:rPr>
          <w:rtl/>
          <w:lang w:bidi="ur-PK"/>
        </w:rPr>
        <w:instrText>مرسڈیز</w:instrText>
      </w:r>
      <w:r w:rsidR="00801B0C">
        <w:instrText xml:space="preserve">" </w:instrText>
      </w:r>
      <w:r w:rsidR="00801B0C">
        <w:rPr>
          <w:rtl/>
          <w:lang w:bidi="ur-PK"/>
        </w:rPr>
        <w:fldChar w:fldCharType="end"/>
      </w:r>
      <w:r w:rsidRPr="00DE3679">
        <w:rPr>
          <w:rtl/>
          <w:lang w:bidi="ur-PK"/>
        </w:rPr>
        <w:t xml:space="preserve">  اور بی ایم ڈبلیو</w:t>
      </w:r>
      <w:r w:rsidR="00801B0C">
        <w:rPr>
          <w:rtl/>
          <w:lang w:bidi="ur-PK"/>
        </w:rPr>
        <w:fldChar w:fldCharType="begin"/>
      </w:r>
      <w:r w:rsidR="00801B0C">
        <w:instrText xml:space="preserve"> XE "</w:instrText>
      </w:r>
      <w:r w:rsidR="00801B0C" w:rsidRPr="003809A8">
        <w:rPr>
          <w:rtl/>
          <w:lang w:bidi="ur-PK"/>
        </w:rPr>
        <w:instrText>بی ایم ڈبلیو</w:instrText>
      </w:r>
      <w:r w:rsidR="00801B0C">
        <w:instrText xml:space="preserve">" </w:instrText>
      </w:r>
      <w:r w:rsidR="00801B0C">
        <w:rPr>
          <w:rtl/>
          <w:lang w:bidi="ur-PK"/>
        </w:rPr>
        <w:fldChar w:fldCharType="end"/>
      </w:r>
      <w:r w:rsidRPr="00DE3679">
        <w:rPr>
          <w:rtl/>
          <w:lang w:bidi="ur-PK"/>
        </w:rPr>
        <w:t xml:space="preserve"> کا ایک کارواں اپنے  پیچھے لگوایا جائے۔ آپ نے اسی بجٹ میں دیکھا ہے کہ دو بلین روپے کی صرف مرسڈیز اور لگژری گاڑیاں ایک سال میں منگوائی گئی ہیں۔ درآمد  کا مجموعی رجحان بھی یہ ہے کہ اس سال ڈیڑھ بلین ڈالر آپ نے کاروں کی درآمد پر خرچ کیا ہے۔ یہ سارے حالات سامنے رکھ کر میں سمجھتا ہوں کہ صحت مند ٹرانسپورٹ پالیسی</w:t>
      </w:r>
      <w:r w:rsidR="00801B0C">
        <w:rPr>
          <w:rtl/>
          <w:lang w:bidi="ur-PK"/>
        </w:rPr>
        <w:fldChar w:fldCharType="begin"/>
      </w:r>
      <w:r w:rsidR="00801B0C">
        <w:instrText xml:space="preserve"> XE "</w:instrText>
      </w:r>
      <w:r w:rsidR="00801B0C" w:rsidRPr="003809A8">
        <w:rPr>
          <w:rtl/>
          <w:lang w:bidi="ur-PK"/>
        </w:rPr>
        <w:instrText>ٹرانسپورٹ پالیسی</w:instrText>
      </w:r>
      <w:r w:rsidR="00801B0C">
        <w:instrText xml:space="preserve">" </w:instrText>
      </w:r>
      <w:r w:rsidR="00801B0C">
        <w:rPr>
          <w:rtl/>
          <w:lang w:bidi="ur-PK"/>
        </w:rPr>
        <w:fldChar w:fldCharType="end"/>
      </w:r>
      <w:r w:rsidRPr="00DE3679">
        <w:rPr>
          <w:rtl/>
          <w:lang w:bidi="ur-PK"/>
        </w:rPr>
        <w:t xml:space="preserve"> کی ضرورت ہے اور اس کا ایک اہم عنصر یہ ہو نا چا ہیے کہ لگژری گاڑیوں کی درآمد پر پابندی ہو۔ اگر پابندی نہیں لگاتے ہیں تو کم از کم اس کے اوپر  نمایاں شرح سے ڈیوٹی عائد ہو۔</w:t>
      </w:r>
    </w:p>
    <w:p w:rsidR="003A676C" w:rsidRPr="00DE3679" w:rsidRDefault="003A676C" w:rsidP="003259DD">
      <w:pPr>
        <w:rPr>
          <w:rtl/>
          <w:lang w:bidi="ur-PK"/>
        </w:rPr>
      </w:pPr>
      <w:r w:rsidRPr="00DE3679">
        <w:rPr>
          <w:rtl/>
          <w:lang w:bidi="ur-PK"/>
        </w:rPr>
        <w:t xml:space="preserve"> آپ ایک طرف تو یہ کہتے ہیں کہ ہمیں آمدنی چاہیے ، چنانچہ جب ہم کہتے ہیں کہ آپ چینی، چائے اور پٹرول جیسی عام ضرورت کی اشیاء پر محصولات  کم کیجیے تو آپ دہائی دیتے ہیں کہ خزانے کا اتنا نقصان ہو رہا ہے۔ ہم  آمدنی کو بڑھانے کے لیے راستے بتاتے ہیں تو آپ انھیں اختیار نہیں کرتے۔ ہم  نےتجویز دی تھی کہ آپ صرف جائیداد کے ٹرانسفر پر ہی نہیں بلکہ اس کے ہر مرحلے کے اوپر ٹیکس لگائیے۔ ٹھیک ہے چھوٹے مکان اور زمین کو چھوڑ دیجیے لیکن یہ جو ایک اشرافیہ ہے اور جو دولت کی ایک قسم کی نمائش کر رہے ہیں ان پر ٹیکس ہونے چاہییں۔ ان کی وجہ سے  سوسائٹی میں تقسیم بڑھ رہی ہے ،  ان پر ٹیکس لگائیے۔  اوراپنی شا</w:t>
      </w:r>
      <w:r w:rsidRPr="00DE3679">
        <w:rPr>
          <w:i/>
          <w:iCs/>
          <w:rtl/>
          <w:lang w:bidi="ur-PK"/>
        </w:rPr>
        <w:t>ہ</w:t>
      </w:r>
      <w:r w:rsidRPr="00DE3679">
        <w:rPr>
          <w:rtl/>
          <w:lang w:bidi="ur-PK"/>
        </w:rPr>
        <w:t>خرچیوں کو ختم کیجیے ۔ بہت سے معاملات میں جو کھلے اور ڈھکے اخراجات ہیں، انہیں کنٹرول کیجیے۔ اس طرح کے راستے موجود ہیں ، لیکن ہم ان سے فائدہ نہیں اٹھارہے ہیں اس کے ذریعے آپ کو آمدنی کا ایک بڑاذر یعہ ملے گا۔ یہ کہنا قطعاً غلط ہے کہ یہ کسی بھی بین</w:t>
      </w:r>
      <w:r w:rsidRPr="00DE3679">
        <w:rPr>
          <w:i/>
          <w:iCs/>
          <w:rtl/>
          <w:lang w:bidi="ur-PK"/>
        </w:rPr>
        <w:t>ا</w:t>
      </w:r>
      <w:r w:rsidRPr="00DE3679">
        <w:rPr>
          <w:rtl/>
          <w:lang w:bidi="ur-PK"/>
        </w:rPr>
        <w:t>لاقوامی معاہدے کے خلاف ہے ۔ ڈبلیو ٹی او</w:t>
      </w:r>
      <w:r w:rsidR="00EE04B3">
        <w:rPr>
          <w:rtl/>
          <w:lang w:bidi="ur-PK"/>
        </w:rPr>
        <w:fldChar w:fldCharType="begin"/>
      </w:r>
      <w:r w:rsidR="00EE04B3">
        <w:instrText xml:space="preserve"> XE "</w:instrText>
      </w:r>
      <w:r w:rsidR="00EE04B3" w:rsidRPr="00691D93">
        <w:rPr>
          <w:rtl/>
          <w:lang w:bidi="ur-PK"/>
        </w:rPr>
        <w:instrText>ڈبلیو ٹی او</w:instrText>
      </w:r>
      <w:r w:rsidR="00EE04B3">
        <w:instrText xml:space="preserve">" </w:instrText>
      </w:r>
      <w:r w:rsidR="00EE04B3">
        <w:rPr>
          <w:rtl/>
          <w:lang w:bidi="ur-PK"/>
        </w:rPr>
        <w:fldChar w:fldCharType="end"/>
      </w:r>
      <w:r w:rsidRPr="00DE3679">
        <w:rPr>
          <w:rtl/>
          <w:lang w:bidi="ur-PK"/>
        </w:rPr>
        <w:t xml:space="preserve"> میں یہ بات بطور اصول لکھی ہوئی ہے کہ تمام اشیائے تعیش</w:t>
      </w:r>
      <w:r w:rsidR="00801B0C">
        <w:rPr>
          <w:rtl/>
          <w:lang w:bidi="ur-PK"/>
        </w:rPr>
        <w:fldChar w:fldCharType="begin"/>
      </w:r>
      <w:r w:rsidR="00801B0C">
        <w:instrText xml:space="preserve"> XE "</w:instrText>
      </w:r>
      <w:r w:rsidR="00801B0C" w:rsidRPr="003809A8">
        <w:rPr>
          <w:rtl/>
          <w:lang w:bidi="ur-PK"/>
        </w:rPr>
        <w:instrText>اشیائے تعیش</w:instrText>
      </w:r>
      <w:r w:rsidR="00801B0C">
        <w:instrText xml:space="preserve">" </w:instrText>
      </w:r>
      <w:r w:rsidR="00801B0C">
        <w:rPr>
          <w:rtl/>
          <w:lang w:bidi="ur-PK"/>
        </w:rPr>
        <w:fldChar w:fldCharType="end"/>
      </w:r>
      <w:r w:rsidRPr="00DE3679">
        <w:rPr>
          <w:rtl/>
          <w:lang w:bidi="ur-PK"/>
        </w:rPr>
        <w:t xml:space="preserve"> پر آپ اضافی ڈیوٹی لگا سکتے ہیں اور دنیا کے بیشتر ممالک میں یہ ڈیوٹیاں  لگی ہوئی ہیں تو کیا وجہ ہے کہ ہم یہ راستہ اختیار نہیں کرتے۔ اگر یہ راستہ اختیار نہیں کرتے تو اس کے صاف معنی یہ ہیں کہ ہمارے سامنے در اصل خوشحال  طبقات اور ، نو دولتیوں کے مطالبات کو پورا کرنا ہے۔</w:t>
      </w:r>
    </w:p>
    <w:p w:rsidR="003A676C" w:rsidRPr="00DE3679" w:rsidRDefault="003A676C" w:rsidP="003259DD">
      <w:pPr>
        <w:rPr>
          <w:rFonts w:ascii="Jameel Noori Nastaleeq" w:hAnsi="Jameel Noori Nastaleeq"/>
          <w:rtl/>
          <w:lang w:bidi="ur-PK"/>
        </w:rPr>
      </w:pPr>
      <w:r w:rsidRPr="00DE3679">
        <w:rPr>
          <w:rtl/>
          <w:lang w:bidi="ur-PK"/>
        </w:rPr>
        <w:t>جناب والا ! ضروریات کا پورا کرنا ایک صحت مند معاشی نظام کی ضرورت ہے اور تعیش کے پیچھے پڑ ناتباہی  کا راستہ ہے۔ ہم نے تعیش کی کو شش کی ہے اور ضرورت سے ہم ہٹ رہے ہیں۔ جو حقیقی ضرورت ہے، وہ سستے ٹرانسپورٹ کی ہے۔ ریلوے ٹرانسپورٹ</w:t>
      </w:r>
      <w:r w:rsidR="00801B0C">
        <w:rPr>
          <w:rtl/>
          <w:lang w:bidi="ur-PK"/>
        </w:rPr>
        <w:fldChar w:fldCharType="begin"/>
      </w:r>
      <w:r w:rsidR="00801B0C">
        <w:instrText xml:space="preserve"> XE "</w:instrText>
      </w:r>
      <w:r w:rsidR="00801B0C" w:rsidRPr="003809A8">
        <w:rPr>
          <w:rtl/>
          <w:lang w:bidi="ur-PK"/>
        </w:rPr>
        <w:instrText>ریلوے ٹرانسپورٹ</w:instrText>
      </w:r>
      <w:r w:rsidR="00801B0C">
        <w:instrText xml:space="preserve">" </w:instrText>
      </w:r>
      <w:r w:rsidR="00801B0C">
        <w:rPr>
          <w:rtl/>
          <w:lang w:bidi="ur-PK"/>
        </w:rPr>
        <w:fldChar w:fldCharType="end"/>
      </w:r>
      <w:r w:rsidRPr="00DE3679">
        <w:rPr>
          <w:rtl/>
          <w:lang w:bidi="ur-PK"/>
        </w:rPr>
        <w:t xml:space="preserve"> تیار کریں۔ آپ سڑکیں  زیادہ بنائیں اور کاروں کی امپورٹ اور کاروں کے ذریعے سے ماحولیاتی آلودگی</w:t>
      </w:r>
      <w:r w:rsidR="00801B0C">
        <w:rPr>
          <w:rtl/>
          <w:lang w:bidi="ur-PK"/>
        </w:rPr>
        <w:fldChar w:fldCharType="begin"/>
      </w:r>
      <w:r w:rsidR="00801B0C">
        <w:instrText xml:space="preserve"> XE "</w:instrText>
      </w:r>
      <w:r w:rsidR="00801B0C" w:rsidRPr="003809A8">
        <w:rPr>
          <w:rtl/>
          <w:lang w:bidi="ur-PK"/>
        </w:rPr>
        <w:instrText>ماحولیاتی آلودگی</w:instrText>
      </w:r>
      <w:r w:rsidR="00801B0C">
        <w:instrText xml:space="preserve">" </w:instrText>
      </w:r>
      <w:r w:rsidR="00801B0C">
        <w:rPr>
          <w:rtl/>
          <w:lang w:bidi="ur-PK"/>
        </w:rPr>
        <w:fldChar w:fldCharType="end"/>
      </w:r>
      <w:r w:rsidRPr="00DE3679">
        <w:rPr>
          <w:rtl/>
          <w:lang w:bidi="ur-PK"/>
        </w:rPr>
        <w:t xml:space="preserve">  کے امکانات کو باقاعدہ کریں۔ تو یہ ایک معمولی سی تجویز ہے ، لیکن اس کی حیثیت صحیح سمت میں پہلے قدم کی سی ہے ، ایک پیغام کی ہے اور وہ پیغام یہ ہے کہ امراء تعاون کر یں ملک کے عام شہریوں، غربیوں کی ضروریات پوری کرنے کے لیے اور ملک میں دولت کی نمائش کی زیادہ سے زیادہ حوصلہ شکنی کی جائے ۔ اس کے مقابلے میں جو حقیقی ضروریات ہیں، ان کے پورا کرنے کو آسان بنایا جائے۔</w:t>
      </w:r>
      <w:r w:rsidRPr="00DE3679">
        <w:rPr>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Pr="00DE3679">
        <w:rPr>
          <w:rFonts w:ascii="Jameel Noori Nastaleeq" w:hAnsi="Jameel Noori Nastaleeq"/>
          <w:rtl/>
          <w:lang w:bidi="ur-PK"/>
        </w:rPr>
        <w:tab/>
      </w:r>
      <w:r w:rsidR="00292F89">
        <w:rPr>
          <w:rFonts w:ascii="Jameel Noori Nastaleeq" w:hAnsi="Jameel Noori Nastaleeq"/>
          <w:rtl/>
          <w:lang w:bidi="ur-PK"/>
        </w:rPr>
        <w:tab/>
      </w:r>
      <w:r w:rsidR="00292F89">
        <w:rPr>
          <w:rFonts w:ascii="Jameel Noori Nastaleeq" w:hAnsi="Jameel Noori Nastaleeq"/>
          <w:rtl/>
          <w:lang w:bidi="ur-PK"/>
        </w:rPr>
        <w:tab/>
      </w:r>
      <w:r w:rsidR="00292F89">
        <w:rPr>
          <w:rFonts w:ascii="Jameel Noori Nastaleeq" w:hAnsi="Jameel Noori Nastaleeq"/>
          <w:rtl/>
          <w:lang w:bidi="ur-PK"/>
        </w:rPr>
        <w:tab/>
      </w:r>
      <w:r w:rsidR="00292F89">
        <w:rPr>
          <w:rFonts w:ascii="Jameel Noori Nastaleeq" w:hAnsi="Jameel Noori Nastaleeq"/>
          <w:rtl/>
          <w:lang w:bidi="ur-PK"/>
        </w:rPr>
        <w:tab/>
      </w:r>
      <w:r w:rsidR="00292F89">
        <w:rPr>
          <w:rFonts w:ascii="Jameel Noori Nastaleeq" w:hAnsi="Jameel Noori Nastaleeq"/>
          <w:rtl/>
          <w:lang w:bidi="ur-PK"/>
        </w:rPr>
        <w:tab/>
      </w:r>
      <w:r w:rsidR="00292F89">
        <w:rPr>
          <w:rFonts w:ascii="Jameel Noori Nastaleeq" w:hAnsi="Jameel Noori Nastaleeq"/>
          <w:rtl/>
          <w:lang w:bidi="ur-PK"/>
        </w:rPr>
        <w:tab/>
      </w:r>
      <w:r w:rsidR="00292F89">
        <w:rPr>
          <w:rFonts w:ascii="Jameel Noori Nastaleeq" w:hAnsi="Jameel Noori Nastaleeq"/>
          <w:rtl/>
          <w:lang w:bidi="ur-PK"/>
        </w:rPr>
        <w:tab/>
      </w:r>
      <w:r w:rsidRPr="00DE3679">
        <w:rPr>
          <w:rFonts w:ascii="Jameel Noori Nastaleeq" w:hAnsi="Jameel Noori Nastaleeq"/>
          <w:rtl/>
          <w:lang w:bidi="ur-PK"/>
        </w:rPr>
        <w:t>(12 جون2006ء)</w:t>
      </w:r>
    </w:p>
    <w:p w:rsidR="003A676C" w:rsidRPr="00DE3679" w:rsidRDefault="003A676C" w:rsidP="003259DD">
      <w:pPr>
        <w:pStyle w:val="Heading3"/>
        <w:rPr>
          <w:rtl/>
          <w:lang w:bidi="ur-PK"/>
        </w:rPr>
      </w:pPr>
      <w:r w:rsidRPr="00DE3679">
        <w:rPr>
          <w:rtl/>
          <w:lang w:bidi="ur-PK"/>
        </w:rPr>
        <w:t>شہروں کی طرف مائیگریشن</w:t>
      </w:r>
      <w:r w:rsidR="00801B0C">
        <w:rPr>
          <w:rtl/>
          <w:lang w:bidi="ur-PK"/>
        </w:rPr>
        <w:fldChar w:fldCharType="begin"/>
      </w:r>
      <w:r w:rsidR="00801B0C">
        <w:instrText xml:space="preserve"> XE "</w:instrText>
      </w:r>
      <w:r w:rsidR="00801B0C" w:rsidRPr="003809A8">
        <w:rPr>
          <w:rtl/>
          <w:lang w:bidi="ur-PK"/>
        </w:rPr>
        <w:instrText>شہروں کی طرف مائیگریشن</w:instrText>
      </w:r>
      <w:r w:rsidR="00801B0C">
        <w:instrText xml:space="preserve">" </w:instrText>
      </w:r>
      <w:r w:rsidR="00801B0C">
        <w:rPr>
          <w:rtl/>
          <w:lang w:bidi="ur-PK"/>
        </w:rPr>
        <w:fldChar w:fldCharType="end"/>
      </w:r>
      <w:r w:rsidRPr="00DE3679">
        <w:rPr>
          <w:rtl/>
          <w:lang w:bidi="ur-PK"/>
        </w:rPr>
        <w:t xml:space="preserve"> اور ہاؤسنگ پالیسی</w:t>
      </w:r>
      <w:r w:rsidR="00801B0C">
        <w:rPr>
          <w:rtl/>
          <w:lang w:bidi="ur-PK"/>
        </w:rPr>
        <w:fldChar w:fldCharType="begin"/>
      </w:r>
      <w:r w:rsidR="00801B0C">
        <w:instrText xml:space="preserve"> XE "</w:instrText>
      </w:r>
      <w:r w:rsidR="00801B0C" w:rsidRPr="003809A8">
        <w:rPr>
          <w:rtl/>
          <w:lang w:bidi="ur-PK"/>
        </w:rPr>
        <w:instrText>ہاؤسنگ پالیسی</w:instrText>
      </w:r>
      <w:r w:rsidR="00801B0C">
        <w:instrText xml:space="preserve">" </w:instrText>
      </w:r>
      <w:r w:rsidR="00801B0C">
        <w:rPr>
          <w:rtl/>
          <w:lang w:bidi="ur-PK"/>
        </w:rPr>
        <w:fldChar w:fldCharType="end"/>
      </w:r>
    </w:p>
    <w:p w:rsidR="003A676C" w:rsidRPr="00DE3679" w:rsidRDefault="003A676C" w:rsidP="003259DD">
      <w:pPr>
        <w:rPr>
          <w:rtl/>
          <w:lang w:bidi="ur-PK"/>
        </w:rPr>
      </w:pPr>
      <w:r w:rsidRPr="00DE3679">
        <w:rPr>
          <w:rtl/>
          <w:lang w:bidi="ur-PK"/>
        </w:rPr>
        <w:t xml:space="preserve">جناب چیئر مین ! آج ہم ایک ایسے مسئلے پر غور کر رہے ہیں جس کا تعلق ملک کی غریب آبادی اور خصوصیت سے بڑے شہروں سے  متعلق ہے ۔ دوسری جانب یہ مسئلہ انسانی اعتبار سے اور امن وامان کے اعتبار سے  بھی  بڑا اہم بن گیا ہے۔ </w:t>
      </w:r>
      <w:r w:rsidR="003259DD">
        <w:rPr>
          <w:rFonts w:hint="cs"/>
          <w:rtl/>
          <w:lang w:bidi="ur-PK"/>
        </w:rPr>
        <w:t xml:space="preserve"> </w:t>
      </w:r>
      <w:r w:rsidRPr="00DE3679">
        <w:rPr>
          <w:rtl/>
          <w:lang w:bidi="ur-PK"/>
        </w:rPr>
        <w:t>جناب چیئر مین ! سر چھپانے کا حق ایک بنیادی حق ہے۔ اس بات کو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کی ریاست، پاکستان کی قوم اوردستور پاکستان کو قبول کر نا چا ہیے کہ ہر خاندان کا حق ہے کہ اسے سر چھپانے کے لیے مکان فراہم کیا جائے۔ جو </w:t>
      </w:r>
      <w:r w:rsidR="009C2D6E" w:rsidRPr="00DE3679">
        <w:rPr>
          <w:rtl/>
          <w:lang w:bidi="ur-PK"/>
        </w:rPr>
        <w:t xml:space="preserve"> لوگ از</w:t>
      </w:r>
      <w:r w:rsidRPr="00DE3679">
        <w:rPr>
          <w:rtl/>
          <w:lang w:bidi="ur-PK"/>
        </w:rPr>
        <w:t>خود رہائش لے سکتے ہیں، ان کے لیے مواقع موجود ہوں  اور جو نہیں لے سکتے ، ان کے لیے اجتماعی تکافل</w:t>
      </w:r>
      <w:r w:rsidR="00801B0C">
        <w:rPr>
          <w:rtl/>
          <w:lang w:bidi="ur-PK"/>
        </w:rPr>
        <w:fldChar w:fldCharType="begin"/>
      </w:r>
      <w:r w:rsidR="00801B0C">
        <w:instrText xml:space="preserve"> XE "</w:instrText>
      </w:r>
      <w:r w:rsidR="00801B0C" w:rsidRPr="003809A8">
        <w:rPr>
          <w:rtl/>
          <w:lang w:bidi="ur-PK"/>
        </w:rPr>
        <w:instrText>اجتماعی تکافل</w:instrText>
      </w:r>
      <w:r w:rsidR="00801B0C">
        <w:instrText xml:space="preserve">" </w:instrText>
      </w:r>
      <w:r w:rsidR="00801B0C">
        <w:rPr>
          <w:rtl/>
          <w:lang w:bidi="ur-PK"/>
        </w:rPr>
        <w:fldChar w:fldCharType="end"/>
      </w:r>
      <w:r w:rsidRPr="00DE3679">
        <w:rPr>
          <w:rtl/>
          <w:lang w:bidi="ur-PK"/>
        </w:rPr>
        <w:t xml:space="preserve"> کے نظام میں اس کا اہتمام کیا جائے۔</w:t>
      </w:r>
    </w:p>
    <w:p w:rsidR="003A676C" w:rsidRPr="00DE3679" w:rsidRDefault="003A676C" w:rsidP="003259DD">
      <w:pPr>
        <w:rPr>
          <w:rtl/>
          <w:lang w:bidi="ur-PK"/>
        </w:rPr>
      </w:pPr>
      <w:r w:rsidRPr="00DE3679">
        <w:rPr>
          <w:rtl/>
          <w:lang w:bidi="ur-PK"/>
        </w:rPr>
        <w:t>جناب چیئر مین ! میں آپ کو یاد دلانا چاہتا ہوں کہ اسلامی فقہ</w:t>
      </w:r>
      <w:r w:rsidR="00801B0C">
        <w:rPr>
          <w:rtl/>
          <w:lang w:bidi="ur-PK"/>
        </w:rPr>
        <w:fldChar w:fldCharType="begin"/>
      </w:r>
      <w:r w:rsidR="00801B0C">
        <w:instrText xml:space="preserve"> XE "</w:instrText>
      </w:r>
      <w:r w:rsidR="00801B0C" w:rsidRPr="003809A8">
        <w:rPr>
          <w:rtl/>
          <w:lang w:bidi="ur-PK"/>
        </w:rPr>
        <w:instrText>اسلامی فقہ</w:instrText>
      </w:r>
      <w:r w:rsidR="00801B0C">
        <w:instrText xml:space="preserve">" </w:instrText>
      </w:r>
      <w:r w:rsidR="00801B0C">
        <w:rPr>
          <w:rtl/>
          <w:lang w:bidi="ur-PK"/>
        </w:rPr>
        <w:fldChar w:fldCharType="end"/>
      </w:r>
      <w:r w:rsidRPr="00DE3679">
        <w:rPr>
          <w:rtl/>
          <w:lang w:bidi="ur-PK"/>
        </w:rPr>
        <w:t xml:space="preserve"> میں ایک بڑی  اہم چیز  یہ ملتی ہے کہ جو شخص صاحب نصاب نہیں ہے وہ  زکوٰۃ</w:t>
      </w:r>
      <w:r w:rsidR="00B05E3C">
        <w:rPr>
          <w:rtl/>
          <w:lang w:bidi="ur-PK"/>
        </w:rPr>
        <w:fldChar w:fldCharType="begin"/>
      </w:r>
      <w:r w:rsidR="00B05E3C">
        <w:instrText xml:space="preserve"> XE "</w:instrText>
      </w:r>
      <w:r w:rsidR="00B05E3C" w:rsidRPr="00305821">
        <w:rPr>
          <w:rtl/>
          <w:lang w:bidi="ur-PK"/>
        </w:rPr>
        <w:instrText>زکوٰۃ</w:instrText>
      </w:r>
      <w:r w:rsidR="00B05E3C">
        <w:instrText xml:space="preserve">" </w:instrText>
      </w:r>
      <w:r w:rsidR="00B05E3C">
        <w:rPr>
          <w:rtl/>
          <w:lang w:bidi="ur-PK"/>
        </w:rPr>
        <w:fldChar w:fldCharType="end"/>
      </w:r>
      <w:r w:rsidRPr="00DE3679">
        <w:rPr>
          <w:rtl/>
          <w:lang w:bidi="ur-PK"/>
        </w:rPr>
        <w:t xml:space="preserve"> سے مدد لے سکتا ہے۔ فقہاء نے لکھا ہے کہ اگر ایک شخص اپنے مکان کا مالک ہے تو یہ جائیداد اس کا حق ہے اور اگر جائیداد ہونے کے باوجود وہ ضرورت مند ہے تو وہ زکوٰۃ لے سکتا ہے۔ دوسرے الفاظ میں مکان کی ملکیت استثنیٰ ہے، یہ اس کا ایک بنیادی حق ہے۔ اس کی  ملکیت کی بناء پر اس کی امارت اور اس کی دولت کو شمار نہیں کیا جائے گا۔ اس اہم اصول کی روشنی میں مکان کا حق میری نگاہ میں ایک بنیادی حق ہے اس کو ہمیں تسلیم کرنا چاہیے اور پھر اس کے لیے دستوری تحفظ بھی ہو اور معاشی پالیسی  بھی ایسی ہو کہ ہم شہریوں کے لیے اس کا اہتمام کر سکیں۔ </w:t>
      </w:r>
    </w:p>
    <w:p w:rsidR="003A676C" w:rsidRPr="00DE3679" w:rsidRDefault="003A676C" w:rsidP="003259DD">
      <w:pPr>
        <w:rPr>
          <w:lang w:bidi="ur-PK"/>
        </w:rPr>
      </w:pPr>
      <w:r w:rsidRPr="00DE3679">
        <w:rPr>
          <w:rtl/>
          <w:lang w:bidi="ur-PK"/>
        </w:rPr>
        <w:t>جناب والا ! دوسری بات میں یہ کہنا چاہتا ہوں کہ پاکستان</w:t>
      </w:r>
      <w:r w:rsidR="00AB59C8">
        <w:rPr>
          <w:rtl/>
          <w:lang w:bidi="ur-PK"/>
        </w:rPr>
        <w:fldChar w:fldCharType="begin"/>
      </w:r>
      <w:r w:rsidR="00AB59C8">
        <w:instrText xml:space="preserve"> XE "</w:instrText>
      </w:r>
      <w:r w:rsidR="00AB59C8" w:rsidRPr="006A2F0B">
        <w:rPr>
          <w:rtl/>
          <w:lang w:bidi="ur-PK"/>
        </w:rPr>
        <w:instrText>پاکستان</w:instrText>
      </w:r>
      <w:r w:rsidR="00AB59C8">
        <w:instrText xml:space="preserve">" </w:instrText>
      </w:r>
      <w:r w:rsidR="00AB59C8">
        <w:rPr>
          <w:rtl/>
          <w:lang w:bidi="ur-PK"/>
        </w:rPr>
        <w:fldChar w:fldCharType="end"/>
      </w:r>
      <w:r w:rsidRPr="00DE3679">
        <w:rPr>
          <w:rtl/>
          <w:lang w:bidi="ur-PK"/>
        </w:rPr>
        <w:t xml:space="preserve"> میں خاص کر کراچ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کراچی</w:instrText>
      </w:r>
      <w:r w:rsidR="00DF7DAB">
        <w:instrText xml:space="preserve">" </w:instrText>
      </w:r>
      <w:r w:rsidR="00DF7DAB">
        <w:rPr>
          <w:rtl/>
          <w:lang w:bidi="ur-PK"/>
        </w:rPr>
        <w:fldChar w:fldCharType="end"/>
      </w:r>
      <w:r w:rsidRPr="00DE3679">
        <w:rPr>
          <w:rtl/>
          <w:lang w:bidi="ur-PK"/>
        </w:rPr>
        <w:t xml:space="preserve"> میں کچی آبادیوں</w:t>
      </w:r>
      <w:r w:rsidR="00801B0C">
        <w:rPr>
          <w:rtl/>
          <w:lang w:bidi="ur-PK"/>
        </w:rPr>
        <w:fldChar w:fldCharType="begin"/>
      </w:r>
      <w:r w:rsidR="00801B0C">
        <w:instrText xml:space="preserve"> XE "</w:instrText>
      </w:r>
      <w:r w:rsidR="00801B0C" w:rsidRPr="003809A8">
        <w:rPr>
          <w:rtl/>
          <w:lang w:bidi="ur-PK"/>
        </w:rPr>
        <w:instrText>کچی آبادیوں</w:instrText>
      </w:r>
      <w:r w:rsidR="00801B0C">
        <w:instrText xml:space="preserve">" </w:instrText>
      </w:r>
      <w:r w:rsidR="00801B0C">
        <w:rPr>
          <w:rtl/>
          <w:lang w:bidi="ur-PK"/>
        </w:rPr>
        <w:fldChar w:fldCharType="end"/>
      </w:r>
      <w:r w:rsidRPr="00DE3679">
        <w:rPr>
          <w:rtl/>
          <w:lang w:bidi="ur-PK"/>
        </w:rPr>
        <w:t xml:space="preserve"> کا جو معاملہ ہے ۴۸-۱۹۴۷ء سے چل رہا ہے۔  بہت سی آبادیوں کو  ریگولرائز بھی کیا گیا ہے لیکن مسئلہ ایک بار پھر  پیدا ہو گیا ہے۔ مجھے یاد ہے کہ عالمی </w:t>
      </w:r>
      <w:r w:rsidR="00F15597" w:rsidRPr="00DE3679">
        <w:rPr>
          <w:rtl/>
          <w:lang w:bidi="ur-PK"/>
        </w:rPr>
        <w:t>بینک</w:t>
      </w:r>
      <w:r w:rsidR="00D6534F">
        <w:rPr>
          <w:rtl/>
          <w:lang w:bidi="ur-PK"/>
        </w:rPr>
        <w:fldChar w:fldCharType="begin"/>
      </w:r>
      <w:r w:rsidR="00D6534F">
        <w:instrText xml:space="preserve"> XE "</w:instrText>
      </w:r>
      <w:r w:rsidR="00D6534F" w:rsidRPr="00825412">
        <w:rPr>
          <w:rFonts w:ascii="Jameel Noori Nastaleeq" w:hAnsi="Jameel Noori Nastaleeq"/>
          <w:rtl/>
          <w:lang w:bidi="ur-PK"/>
        </w:rPr>
        <w:instrText>عالمی بینک</w:instrText>
      </w:r>
      <w:r w:rsidR="00D6534F">
        <w:instrText xml:space="preserve">" </w:instrText>
      </w:r>
      <w:r w:rsidR="00D6534F">
        <w:rPr>
          <w:rtl/>
          <w:lang w:bidi="ur-PK"/>
        </w:rPr>
        <w:fldChar w:fldCharType="end"/>
      </w:r>
      <w:r w:rsidRPr="00DE3679">
        <w:rPr>
          <w:rtl/>
          <w:lang w:bidi="ur-PK"/>
        </w:rPr>
        <w:t xml:space="preserve"> کی ایک رپورٹ میں یہاں تک کہا گیاہے کہ کراچی میں تیس فیصد  لوگ  کسی نہ کسی شکل میں کچی آبادیوں میں رہ رہے ہیں جہاں بنیادی سہولتیں موجود نہیں ہیں۔ سڑکیں، پانی اور سیوریج نہ ہونے کی وجہ سے شہر ایسے خطرات میں گھر گیا ہے کہ جس سے صحت، صفائی، معاشی ترقی یہ سب متاثر ہورہی ہیں۔ اس وقت ہم دو مسائل پر توجہ چاہتے ہیں ۔ ایک یہ کہ غریب طبقات کو بحال کیا جائے ۔ اس وقت  مکان فراہم کرنے کی کوئی پالیسی موجود نہیں ہے۔ بڑے بڑے مینشن بن رہے ہیں  جو اصراف کی علامت ہیں۔ اسی اصراف کا کھلے بندوں مظاہرہ شادیوں پر اور دیگرتقریبات میں  کیا جارہا ہے۔ لیکن دوسری طرف ایک بڑی آبادی ایسی ہے کہ جس کے پاس سر چھپانے کے لیے  بھی جگہ نہیں ہے</w:t>
      </w:r>
      <w:r w:rsidRPr="003259DD">
        <w:rPr>
          <w:rStyle w:val="FootnoteReference"/>
          <w:rFonts w:ascii="Jameel Noori Nastaleeq" w:hAnsi="Jameel Noori Nastaleeq"/>
          <w:rtl/>
          <w:lang w:bidi="ur-PK"/>
        </w:rPr>
        <w:footnoteReference w:id="100"/>
      </w:r>
      <w:r w:rsidRPr="00DE3679">
        <w:rPr>
          <w:rtl/>
          <w:lang w:bidi="ur-PK"/>
        </w:rPr>
        <w:t>۔  ایسی بہت سی مثالیں ہیں کہ ایک ایک کمرے میں بارہ بارہ افراد رہتے ہیں اور وہ بھی کسی سہولت کے بغیر ۔ اس مسئلہ کے حل کے لیے  ایک جامع پالیسی درکار ہے۔ معاشی پالیسی، ہاؤسنگ پالیسی</w:t>
      </w:r>
      <w:r w:rsidR="00801B0C">
        <w:rPr>
          <w:rtl/>
          <w:lang w:bidi="ur-PK"/>
        </w:rPr>
        <w:fldChar w:fldCharType="begin"/>
      </w:r>
      <w:r w:rsidR="00801B0C">
        <w:instrText xml:space="preserve"> XE "</w:instrText>
      </w:r>
      <w:r w:rsidR="00801B0C" w:rsidRPr="003809A8">
        <w:rPr>
          <w:rtl/>
          <w:lang w:bidi="ur-PK"/>
        </w:rPr>
        <w:instrText>ہاؤسنگ پالیسی</w:instrText>
      </w:r>
      <w:r w:rsidR="00801B0C">
        <w:instrText xml:space="preserve">" </w:instrText>
      </w:r>
      <w:r w:rsidR="00801B0C">
        <w:rPr>
          <w:rtl/>
          <w:lang w:bidi="ur-PK"/>
        </w:rPr>
        <w:fldChar w:fldCharType="end"/>
      </w:r>
      <w:r w:rsidRPr="00DE3679">
        <w:rPr>
          <w:rtl/>
          <w:lang w:bidi="ur-PK"/>
        </w:rPr>
        <w:t xml:space="preserve"> اور </w:t>
      </w:r>
      <w:r w:rsidR="00F24D3B">
        <w:rPr>
          <w:rtl/>
          <w:lang w:bidi="ur-PK"/>
        </w:rPr>
        <w:t>شہری ترقیاتی پالیسی</w:t>
      </w:r>
      <w:r w:rsidR="00801B0C">
        <w:rPr>
          <w:rtl/>
          <w:lang w:bidi="ur-PK"/>
        </w:rPr>
        <w:fldChar w:fldCharType="begin"/>
      </w:r>
      <w:r w:rsidR="00801B0C">
        <w:instrText xml:space="preserve"> XE "</w:instrText>
      </w:r>
      <w:r w:rsidR="00801B0C" w:rsidRPr="003809A8">
        <w:rPr>
          <w:rtl/>
          <w:lang w:bidi="ur-PK"/>
        </w:rPr>
        <w:instrText>شہری ترقیاتی پالیسی</w:instrText>
      </w:r>
      <w:r w:rsidR="00801B0C">
        <w:instrText xml:space="preserve">" </w:instrText>
      </w:r>
      <w:r w:rsidR="00801B0C">
        <w:rPr>
          <w:rtl/>
          <w:lang w:bidi="ur-PK"/>
        </w:rPr>
        <w:fldChar w:fldCharType="end"/>
      </w:r>
      <w:r w:rsidR="00F24D3B">
        <w:rPr>
          <w:rtl/>
          <w:lang w:bidi="ur-PK"/>
        </w:rPr>
        <w:t xml:space="preserve"> ان سب کے مر</w:t>
      </w:r>
      <w:r w:rsidRPr="00DE3679">
        <w:rPr>
          <w:rtl/>
          <w:lang w:bidi="ur-PK"/>
        </w:rPr>
        <w:t>بوط تصور کے اندر آپ کو اس مسئلہ کو دیکھنا پڑے گا ۔ دوسری جانب اس وقت جو حقیقی آبادیاں ہیں انہیں آپ کو ریگولرائز کر نا ہو گا۔ ریگولرائز کرنے کے معنی یہ نہیں ہیں کہ ان کا انخلاء نہ ہو بلکہ اس کے معنی یہ ہیں کہ وہاں نئی شہری منصوبہ بندی کے ذریعے انہیں رہنے کے لائق بنایا جائے اور اس معاملے میں ان کی قرار واقعی مدد کی جائے۔</w:t>
      </w:r>
      <w:r w:rsidR="003A5639">
        <w:rPr>
          <w:rFonts w:hint="cs"/>
          <w:rtl/>
          <w:lang w:bidi="ur-PK"/>
        </w:rPr>
        <w:t xml:space="preserve"> </w:t>
      </w:r>
    </w:p>
    <w:p w:rsidR="003A676C" w:rsidRPr="00DE3679" w:rsidRDefault="003A676C" w:rsidP="003259DD">
      <w:pPr>
        <w:rPr>
          <w:rtl/>
          <w:lang w:bidi="ur-PK"/>
        </w:rPr>
      </w:pPr>
      <w:r w:rsidRPr="00DE3679">
        <w:rPr>
          <w:rtl/>
          <w:lang w:bidi="ur-PK"/>
        </w:rPr>
        <w:t>جناب والا !  اسی سے جڑا دوسرا پہلو لینڈ مافیا</w:t>
      </w:r>
      <w:r w:rsidR="00801B0C">
        <w:rPr>
          <w:rtl/>
          <w:lang w:bidi="ur-PK"/>
        </w:rPr>
        <w:fldChar w:fldCharType="begin"/>
      </w:r>
      <w:r w:rsidR="00801B0C">
        <w:instrText xml:space="preserve"> XE "</w:instrText>
      </w:r>
      <w:r w:rsidR="00801B0C" w:rsidRPr="003809A8">
        <w:rPr>
          <w:rtl/>
          <w:lang w:bidi="ur-PK"/>
        </w:rPr>
        <w:instrText>لینڈ مافیا</w:instrText>
      </w:r>
      <w:r w:rsidR="00801B0C">
        <w:instrText xml:space="preserve">" </w:instrText>
      </w:r>
      <w:r w:rsidR="00801B0C">
        <w:rPr>
          <w:rtl/>
          <w:lang w:bidi="ur-PK"/>
        </w:rPr>
        <w:fldChar w:fldCharType="end"/>
      </w:r>
      <w:r w:rsidRPr="00DE3679">
        <w:rPr>
          <w:rtl/>
          <w:lang w:bidi="ur-PK"/>
        </w:rPr>
        <w:t xml:space="preserve"> کا ہے ۔ یہ بھی ایک حقیقت ہے کہ کچی  آبادیوں کو کچھ بااثر  اور صاحب اقتدار لوگوں نے اپنے تصرف میں لانے کے لیے استعمال کیا ہے ۔اس وقت جو کچھ اطلاعات ہمیں مل رہی ہیں،  بالخصوص کراچ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کراچی</w:instrText>
      </w:r>
      <w:r w:rsidR="00DF7DAB">
        <w:instrText xml:space="preserve">" </w:instrText>
      </w:r>
      <w:r w:rsidR="00DF7DAB">
        <w:rPr>
          <w:rtl/>
          <w:lang w:bidi="ur-PK"/>
        </w:rPr>
        <w:fldChar w:fldCharType="end"/>
      </w:r>
      <w:r w:rsidRPr="00DE3679">
        <w:rPr>
          <w:rtl/>
          <w:lang w:bidi="ur-PK"/>
        </w:rPr>
        <w:t xml:space="preserve"> میں جس طرح آپریشن کیا جارہا ہے، یہ ظلم کی ایک شکل ہے۔ اس  ظلم کے پیچھے کون لوگ ہیں، اس کا تعین کرنے کی ضرورت ہے۔ آپریشن روکنا چا ہیے اور آگے جو بھی کام ہوں حق اور انصاف کے مطابق حالات کو دیکھ کر  کیے جائیں۔  بلاشبہ میں اس کے حق میں نہیں ہوں کہ جب چاہیں ایک لہر آجائے اور جس کا جی چاہے کسی کی زمین پر قبضہ کر لے۔ یہ  بیک وقت امن و امان اورحکمرانی کا مسئلہ ہے۔ لیکن دوسری جانب  جو آبادیاں بن چکی ہیں ان کو اس طرح آپریشن کے ذریعے منتشر کرنا میں سمجھتا ہوں کہ سراسر ظلم ہے اس کو فوری رکنا چاہیے۔</w:t>
      </w:r>
    </w:p>
    <w:p w:rsidR="003259DD" w:rsidRDefault="003A676C" w:rsidP="003259DD">
      <w:pPr>
        <w:rPr>
          <w:rtl/>
          <w:lang w:bidi="ur-PK"/>
        </w:rPr>
      </w:pPr>
      <w:r w:rsidRPr="00DE3679">
        <w:rPr>
          <w:rtl/>
          <w:lang w:bidi="ur-PK"/>
        </w:rPr>
        <w:t xml:space="preserve"> اس کے ساتھ ساتھ جیسا کہ میں نے پہلے بھی عرض کیا کہ جہاں ایک صحیح  معاشی پالیسی اور ہاؤسنگ پالیسی</w:t>
      </w:r>
      <w:r w:rsidR="00801B0C">
        <w:rPr>
          <w:rtl/>
          <w:lang w:bidi="ur-PK"/>
        </w:rPr>
        <w:fldChar w:fldCharType="begin"/>
      </w:r>
      <w:r w:rsidR="00801B0C">
        <w:instrText xml:space="preserve"> XE "</w:instrText>
      </w:r>
      <w:r w:rsidR="00801B0C" w:rsidRPr="003809A8">
        <w:rPr>
          <w:rtl/>
          <w:lang w:bidi="ur-PK"/>
        </w:rPr>
        <w:instrText>ہاؤسنگ پالیسی</w:instrText>
      </w:r>
      <w:r w:rsidR="00801B0C">
        <w:instrText xml:space="preserve">" </w:instrText>
      </w:r>
      <w:r w:rsidR="00801B0C">
        <w:rPr>
          <w:rtl/>
          <w:lang w:bidi="ur-PK"/>
        </w:rPr>
        <w:fldChar w:fldCharType="end"/>
      </w:r>
      <w:r w:rsidRPr="00DE3679">
        <w:rPr>
          <w:rtl/>
          <w:lang w:bidi="ur-PK"/>
        </w:rPr>
        <w:t xml:space="preserve"> درکار ہے وہیں اس بات پر بھی تحقیق کی ضرورت ہے کہ جو شہر کاری</w:t>
      </w:r>
      <w:r w:rsidR="00891779">
        <w:rPr>
          <w:rtl/>
          <w:lang w:bidi="ur-PK"/>
        </w:rPr>
        <w:fldChar w:fldCharType="begin"/>
      </w:r>
      <w:r w:rsidR="00891779">
        <w:instrText xml:space="preserve"> XE "</w:instrText>
      </w:r>
      <w:r w:rsidR="00891779" w:rsidRPr="003809A8">
        <w:rPr>
          <w:rtl/>
          <w:lang w:bidi="ur-PK"/>
        </w:rPr>
        <w:instrText>شہر کاری</w:instrText>
      </w:r>
      <w:r w:rsidR="00891779">
        <w:instrText xml:space="preserve">" </w:instrText>
      </w:r>
      <w:r w:rsidR="00891779">
        <w:rPr>
          <w:rtl/>
          <w:lang w:bidi="ur-PK"/>
        </w:rPr>
        <w:fldChar w:fldCharType="end"/>
      </w:r>
      <w:r w:rsidRPr="00DE3679">
        <w:rPr>
          <w:rtl/>
          <w:lang w:bidi="ur-PK"/>
        </w:rPr>
        <w:t xml:space="preserve">  اور ہجرت</w:t>
      </w:r>
      <w:r w:rsidR="00891779">
        <w:rPr>
          <w:rtl/>
          <w:lang w:bidi="ur-PK"/>
        </w:rPr>
        <w:fldChar w:fldCharType="begin"/>
      </w:r>
      <w:r w:rsidR="00891779">
        <w:instrText xml:space="preserve"> XE "</w:instrText>
      </w:r>
      <w:r w:rsidR="00891779" w:rsidRPr="003809A8">
        <w:rPr>
          <w:rtl/>
          <w:lang w:bidi="ur-PK"/>
        </w:rPr>
        <w:instrText>ہجرت</w:instrText>
      </w:r>
      <w:r w:rsidR="00891779">
        <w:instrText xml:space="preserve">" </w:instrText>
      </w:r>
      <w:r w:rsidR="00891779">
        <w:rPr>
          <w:rtl/>
          <w:lang w:bidi="ur-PK"/>
        </w:rPr>
        <w:fldChar w:fldCharType="end"/>
      </w:r>
      <w:r w:rsidRPr="00DE3679">
        <w:rPr>
          <w:rtl/>
          <w:lang w:bidi="ur-PK"/>
        </w:rPr>
        <w:t xml:space="preserve"> ہورہی ہے اس کے اسباب کیا ہیں۔ ہجرت تاریخ کا ایک معروف عمل ہے لیکن وہ اس طرح ہو نا چاہیے کہ دونوں مقامات پر ، جہاں سے لوگ منتقل ہورہے ہیں اور جہاں جارہے ہیں، وہاں مشکلات پیدا نہ کریں ۔ مربوط ترقیاتی قواعد ہماری بہت بڑی ضر ورت ہیں۔ اگر ہم نے اس کو نظر انداز کیا یا جیسے  بے ڈھب انداز میں اسے کیا جارہا ہے تو یہ نئے اور پیچیدہ تر مسائل کا سبب بنے گا۔ جناب والا! آبادی  کی منتقلی کا ایک سبب ہماری ناقص زرعی پالیسی</w:t>
      </w:r>
      <w:r w:rsidR="002C076A">
        <w:rPr>
          <w:rtl/>
          <w:lang w:bidi="ur-PK"/>
        </w:rPr>
        <w:fldChar w:fldCharType="begin"/>
      </w:r>
      <w:r w:rsidR="002C076A">
        <w:instrText xml:space="preserve"> XE "</w:instrText>
      </w:r>
      <w:r w:rsidR="002C076A" w:rsidRPr="00691D93">
        <w:rPr>
          <w:rtl/>
          <w:lang w:bidi="ur-PK"/>
        </w:rPr>
        <w:instrText>زرعی پالیسی</w:instrText>
      </w:r>
      <w:r w:rsidR="002C076A">
        <w:instrText xml:space="preserve">" </w:instrText>
      </w:r>
      <w:r w:rsidR="002C076A">
        <w:rPr>
          <w:rtl/>
          <w:lang w:bidi="ur-PK"/>
        </w:rPr>
        <w:fldChar w:fldCharType="end"/>
      </w:r>
      <w:r w:rsidRPr="00DE3679">
        <w:rPr>
          <w:rtl/>
          <w:lang w:bidi="ur-PK"/>
        </w:rPr>
        <w:t xml:space="preserve"> ہے۔ زراعت</w:t>
      </w:r>
      <w:r w:rsidR="00AB59C8">
        <w:rPr>
          <w:rtl/>
          <w:lang w:bidi="ur-PK"/>
        </w:rPr>
        <w:fldChar w:fldCharType="begin"/>
      </w:r>
      <w:r w:rsidR="00AB59C8">
        <w:instrText xml:space="preserve"> XE "</w:instrText>
      </w:r>
      <w:r w:rsidR="00AB59C8" w:rsidRPr="006A2F0B">
        <w:rPr>
          <w:rFonts w:ascii="Jameel Noori Nastaleeq" w:hAnsi="Jameel Noori Nastaleeq"/>
          <w:rtl/>
          <w:lang w:bidi="ur-PK"/>
        </w:rPr>
        <w:instrText>زراعت</w:instrText>
      </w:r>
      <w:r w:rsidR="00AB59C8">
        <w:instrText xml:space="preserve">" </w:instrText>
      </w:r>
      <w:r w:rsidR="00AB59C8">
        <w:rPr>
          <w:rtl/>
          <w:lang w:bidi="ur-PK"/>
        </w:rPr>
        <w:fldChar w:fldCharType="end"/>
      </w:r>
      <w:r w:rsidRPr="00DE3679">
        <w:rPr>
          <w:rtl/>
          <w:lang w:bidi="ur-PK"/>
        </w:rPr>
        <w:t xml:space="preserve"> جو ہماری جی ڈی پی</w:t>
      </w:r>
      <w:r w:rsidR="00DF7DAB">
        <w:rPr>
          <w:rtl/>
          <w:lang w:bidi="ur-PK"/>
        </w:rPr>
        <w:fldChar w:fldCharType="begin"/>
      </w:r>
      <w:r w:rsidR="00DF7DAB">
        <w:instrText xml:space="preserve"> XE "</w:instrText>
      </w:r>
      <w:r w:rsidR="00DF7DAB" w:rsidRPr="00A819FB">
        <w:rPr>
          <w:rFonts w:ascii="Jameel Noori Nastaleeq" w:hAnsi="Jameel Noori Nastaleeq"/>
          <w:rtl/>
          <w:lang w:bidi="ur-PK"/>
        </w:rPr>
        <w:instrText>جی ڈی پی</w:instrText>
      </w:r>
      <w:r w:rsidR="00DF7DAB">
        <w:instrText xml:space="preserve">" </w:instrText>
      </w:r>
      <w:r w:rsidR="00DF7DAB">
        <w:rPr>
          <w:rtl/>
          <w:lang w:bidi="ur-PK"/>
        </w:rPr>
        <w:fldChar w:fldCharType="end"/>
      </w:r>
      <w:r w:rsidRPr="00DE3679">
        <w:rPr>
          <w:rtl/>
          <w:lang w:bidi="ur-PK"/>
        </w:rPr>
        <w:t xml:space="preserve"> کا تقریباً تیس فیصد حصہ ہے اور ایک بڑی آبادی کا اس پر انحصار اس کے لیے ہمارے پاس آج تک کوئی مربوط پالیسی نہیں ہے جس کی بناء پر زراعت بڑھے، زرعی بنیادوں پر صنعتیں قائم ہوں اور گھریلو صنعتیں بڑھیں۔ کھیت سے منڈی تک سڑکیں بنائی جائیں اور وہاں  لوگوں کو ایسی سہولتیں فراہم کی جائیں  کہ وہ نقل مکانی نہ کریں اور اس طرح ہماری جو د یہی ثقافت ہے وہ  بھی آگے بڑھے، اس کامعیار بلند ہو اور وہ پورے ملک کے ساتھ جڑ جائے۔</w:t>
      </w:r>
      <w:r w:rsidR="009C0989" w:rsidRPr="00DE3679">
        <w:rPr>
          <w:rtl/>
          <w:lang w:bidi="ur-PK"/>
        </w:rPr>
        <w:t xml:space="preserve"> </w:t>
      </w:r>
      <w:r w:rsidRPr="00DE3679">
        <w:rPr>
          <w:rtl/>
          <w:lang w:bidi="ur-PK"/>
        </w:rPr>
        <w:t xml:space="preserve"> دوسری طرف جو صنعتی علاقے ہیں وہاں قدرتی طور پر ہجرت ہو گی لیکن قاعدہ یہ ہونا چاہیے کہ صنعت</w:t>
      </w:r>
      <w:r w:rsidR="00AB59C8">
        <w:rPr>
          <w:rtl/>
          <w:lang w:bidi="ur-PK"/>
        </w:rPr>
        <w:fldChar w:fldCharType="begin"/>
      </w:r>
      <w:r w:rsidR="00AB59C8">
        <w:instrText xml:space="preserve"> XE "</w:instrText>
      </w:r>
      <w:r w:rsidR="00AB59C8" w:rsidRPr="006A2F0B">
        <w:rPr>
          <w:rtl/>
          <w:lang w:bidi="ur-PK"/>
        </w:rPr>
        <w:instrText>صنعت</w:instrText>
      </w:r>
      <w:r w:rsidR="00AB59C8">
        <w:instrText xml:space="preserve">" </w:instrText>
      </w:r>
      <w:r w:rsidR="00AB59C8">
        <w:rPr>
          <w:rtl/>
          <w:lang w:bidi="ur-PK"/>
        </w:rPr>
        <w:fldChar w:fldCharType="end"/>
      </w:r>
      <w:r w:rsidRPr="00DE3679">
        <w:rPr>
          <w:rtl/>
          <w:lang w:bidi="ur-PK"/>
        </w:rPr>
        <w:t xml:space="preserve"> کے ساتھ ساتھ یہ اس منصوبے کا حصہ ہو کہ وہاں مزدوروں کے رہنے اور ان کے بچوں کی تعلیم اور صحت کے لیے بر وقت انتظام کیا جائے۔ ہو یہ رہا ہے کہ تمام چیزوں کو نظر انداز کر کے انڈسٹری قائم ہوتی ہے اور اس کے بعد کچی آبادیاں وجود میں آجاتی ہیں۔ اس تناظر میں معاشی اصولوں پر مبنی ایک پالیسی کی ضرورت ہے۔ جب تک آپ اس طرف توجہ نہیں دیتے اصل مسئلے کے جو اسباب ہیں ان کو حل نہیں کر سکیں گے  اور جیسا کہ ہو رہا ہے ہم ایک بحران کے بعد دوسرے بحران کا سامنا کریں گے اور کبھی بھی اس مشکل سے نہیں نکل سکتے۔</w:t>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r w:rsidRPr="00DE3679">
        <w:rPr>
          <w:rtl/>
          <w:lang w:bidi="ur-PK"/>
        </w:rPr>
        <w:tab/>
      </w:r>
    </w:p>
    <w:p w:rsidR="00694060" w:rsidRDefault="003A676C" w:rsidP="003259DD">
      <w:pPr>
        <w:jc w:val="right"/>
        <w:rPr>
          <w:lang w:bidi="ur-PK"/>
        </w:rPr>
      </w:pPr>
      <w:r w:rsidRPr="00DE3679">
        <w:rPr>
          <w:rtl/>
          <w:lang w:bidi="ur-PK"/>
        </w:rPr>
        <w:tab/>
      </w:r>
      <w:r w:rsidRPr="00DE3679">
        <w:rPr>
          <w:rtl/>
          <w:lang w:bidi="ur-PK"/>
        </w:rPr>
        <w:tab/>
        <w:t>(۲۹مارچ ۲۰۱۰ء)</w:t>
      </w:r>
    </w:p>
    <w:p w:rsidR="00FA628E" w:rsidRDefault="00694060">
      <w:pPr>
        <w:widowControl/>
        <w:bidi w:val="0"/>
        <w:spacing w:after="160" w:line="259" w:lineRule="auto"/>
        <w:ind w:firstLine="0"/>
        <w:jc w:val="left"/>
        <w:rPr>
          <w:lang w:bidi="ur-PK"/>
        </w:rPr>
        <w:sectPr w:rsidR="00FA628E" w:rsidSect="002823B2">
          <w:footerReference w:type="default" r:id="rId30"/>
          <w:footnotePr>
            <w:numRestart w:val="eachPage"/>
          </w:footnotePr>
          <w:pgSz w:w="12240" w:h="15840" w:code="1"/>
          <w:pgMar w:top="2880" w:right="3240" w:bottom="2923" w:left="3240" w:header="720" w:footer="720" w:gutter="0"/>
          <w:cols w:space="720"/>
          <w:titlePg/>
          <w:bidi/>
          <w:docGrid w:linePitch="360"/>
        </w:sectPr>
      </w:pPr>
      <w:r>
        <w:rPr>
          <w:lang w:bidi="ur-PK"/>
        </w:rPr>
        <w:br w:type="page"/>
      </w:r>
    </w:p>
    <w:p w:rsidR="00640540" w:rsidRDefault="00694060" w:rsidP="00C17489">
      <w:pPr>
        <w:pStyle w:val="Heading2"/>
        <w:spacing w:before="200" w:after="200"/>
        <w:rPr>
          <w:noProof/>
        </w:rPr>
      </w:pPr>
      <w:r>
        <w:rPr>
          <w:rFonts w:hint="cs"/>
          <w:rtl/>
          <w:lang w:bidi="ur-PK"/>
        </w:rPr>
        <w:t>اشاریہ</w:t>
      </w:r>
      <w:r w:rsidR="00640540">
        <w:rPr>
          <w:rtl/>
          <w:lang w:bidi="ur-PK"/>
        </w:rPr>
        <w:fldChar w:fldCharType="begin"/>
      </w:r>
      <w:r w:rsidR="00640540">
        <w:rPr>
          <w:rtl/>
          <w:lang w:bidi="ur-PK"/>
        </w:rPr>
        <w:instrText xml:space="preserve"> </w:instrText>
      </w:r>
      <w:r w:rsidR="00640540">
        <w:rPr>
          <w:lang w:bidi="ur-PK"/>
        </w:rPr>
        <w:instrText>INDEX</w:instrText>
      </w:r>
      <w:r w:rsidR="00640540">
        <w:rPr>
          <w:rtl/>
          <w:lang w:bidi="ur-PK"/>
        </w:rPr>
        <w:instrText xml:space="preserve"> \</w:instrText>
      </w:r>
      <w:r w:rsidR="00640540">
        <w:rPr>
          <w:lang w:bidi="ur-PK"/>
        </w:rPr>
        <w:instrText>h "A" \c "2" \z "1056</w:instrText>
      </w:r>
      <w:r w:rsidR="00640540">
        <w:rPr>
          <w:rtl/>
          <w:lang w:bidi="ur-PK"/>
        </w:rPr>
        <w:instrText xml:space="preserve">" </w:instrText>
      </w:r>
      <w:r w:rsidR="00640540">
        <w:rPr>
          <w:rtl/>
          <w:lang w:bidi="ur-PK"/>
        </w:rPr>
        <w:fldChar w:fldCharType="separate"/>
      </w:r>
    </w:p>
    <w:p w:rsidR="00640540" w:rsidRDefault="00640540" w:rsidP="00640540">
      <w:pPr>
        <w:pStyle w:val="Heading2"/>
        <w:spacing w:before="200" w:after="200"/>
        <w:rPr>
          <w:noProof/>
          <w:rtl/>
          <w:lang w:bidi="ur-PK"/>
        </w:rPr>
        <w:sectPr w:rsidR="00640540" w:rsidSect="00FA628E">
          <w:footerReference w:type="default" r:id="rId31"/>
          <w:footnotePr>
            <w:numRestart w:val="eachPage"/>
          </w:footnotePr>
          <w:pgSz w:w="12240" w:h="15840" w:code="1"/>
          <w:pgMar w:top="2880" w:right="3240" w:bottom="2923" w:left="3240" w:header="720" w:footer="720" w:gutter="0"/>
          <w:cols w:space="720"/>
          <w:titlePg/>
          <w:bidi/>
          <w:docGrid w:linePitch="360"/>
        </w:sectPr>
      </w:pPr>
    </w:p>
    <w:p w:rsidR="00640540" w:rsidRPr="00640540" w:rsidRDefault="00640540" w:rsidP="00640540">
      <w:pPr>
        <w:pStyle w:val="Heading6"/>
        <w:rPr>
          <w:rFonts w:eastAsiaTheme="minorEastAsia"/>
          <w:noProof/>
          <w:rtl/>
        </w:rPr>
      </w:pPr>
      <w:r w:rsidRPr="00640540">
        <w:rPr>
          <w:noProof/>
          <w:rtl/>
        </w:rPr>
        <w:t>آ</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بادکار, 69</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بی توانائی, 89</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بی گزرگاہوں کا مسئلہ, 244</w:t>
      </w:r>
    </w:p>
    <w:p w:rsid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ٹے کی قلت, 248</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زاد ماہرین معیشت, 126, 160, 161</w:t>
      </w:r>
    </w:p>
    <w:p w:rsid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زادی</w:t>
      </w:r>
      <w:r w:rsidR="000276BB" w:rsidRPr="00444A8F">
        <w:rPr>
          <w:rFonts w:ascii="Jameel Noori Nastaleeq" w:hAnsi="Jameel Noori Nastaleeq" w:cs="Jameel Noori Nastaleeq"/>
          <w:noProof/>
          <w:sz w:val="20"/>
          <w:szCs w:val="20"/>
          <w:rtl/>
        </w:rPr>
        <w:t xml:space="preserve">, </w:t>
      </w:r>
      <w:r w:rsidR="000276BB" w:rsidRPr="00444A8F">
        <w:rPr>
          <w:rFonts w:ascii="Jameel Noori Nastaleeq" w:hAnsi="Jameel Noori Nastaleeq" w:cs="Jameel Noori Nastaleeq"/>
          <w:noProof/>
          <w:sz w:val="20"/>
          <w:szCs w:val="20"/>
        </w:rPr>
        <w:t>V</w:t>
      </w:r>
      <w:r w:rsidRPr="00640540">
        <w:rPr>
          <w:rFonts w:ascii="Jameel Noori Nastaleeq" w:hAnsi="Jameel Noori Nastaleeq" w:cs="Jameel Noori Nastaleeq"/>
          <w:noProof/>
          <w:sz w:val="20"/>
          <w:szCs w:val="20"/>
          <w:rtl/>
        </w:rPr>
        <w:t>, 8, 39, 103, 120, 135, 152, 157, 244</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سٹریا, 137</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سٹریلیا, 245</w:t>
      </w:r>
    </w:p>
    <w:p w:rsid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صف</w:t>
      </w:r>
      <w:r w:rsidR="002D3AC8">
        <w:rPr>
          <w:rFonts w:ascii="Jameel Noori Nastaleeq" w:hAnsi="Jameel Noori Nastaleeq" w:cs="Jameel Noori Nastaleeq" w:hint="cs"/>
          <w:noProof/>
          <w:sz w:val="20"/>
          <w:szCs w:val="20"/>
          <w:rtl/>
        </w:rPr>
        <w:t xml:space="preserve"> </w:t>
      </w:r>
      <w:r w:rsidRPr="002D3AC8">
        <w:rPr>
          <w:rFonts w:ascii="Jameel Noori Nastaleeq" w:hAnsi="Jameel Noori Nastaleeq" w:cs="Jameel Noori Nastaleeq"/>
          <w:noProof/>
          <w:sz w:val="20"/>
          <w:szCs w:val="20"/>
          <w:rtl/>
        </w:rPr>
        <w:t>علی</w:t>
      </w:r>
      <w:r w:rsidRPr="00640540">
        <w:rPr>
          <w:rFonts w:ascii="Jameel Noori Nastaleeq" w:hAnsi="Jameel Noori Nastaleeq" w:cs="Jameel Noori Nastaleeq"/>
          <w:noProof/>
          <w:sz w:val="20"/>
          <w:szCs w:val="20"/>
          <w:rtl/>
        </w:rPr>
        <w:t xml:space="preserve"> زرداری</w:t>
      </w:r>
      <w:r w:rsidR="004500FC">
        <w:rPr>
          <w:rFonts w:ascii="Jameel Noori Nastaleeq" w:hAnsi="Jameel Noori Nastaleeq" w:cs="Jameel Noori Nastaleeq" w:hint="cs"/>
          <w:noProof/>
          <w:sz w:val="20"/>
          <w:szCs w:val="20"/>
          <w:rtl/>
        </w:rPr>
        <w:t>(صدر)</w:t>
      </w:r>
      <w:r w:rsidR="004C69B3" w:rsidRPr="004C69B3">
        <w:rPr>
          <w:rFonts w:ascii="Jameel Noori Nastaleeq" w:hAnsi="Jameel Noori Nastaleeq" w:cs="Jameel Noori Nastaleeq"/>
          <w:noProof/>
          <w:sz w:val="20"/>
          <w:szCs w:val="20"/>
          <w:rtl/>
        </w:rPr>
        <w:t xml:space="preserve"> </w:t>
      </w:r>
      <w:r w:rsidR="004C69B3" w:rsidRPr="00640540">
        <w:rPr>
          <w:rFonts w:ascii="Jameel Noori Nastaleeq" w:hAnsi="Jameel Noori Nastaleeq" w:cs="Jameel Noori Nastaleeq"/>
          <w:noProof/>
          <w:sz w:val="20"/>
          <w:szCs w:val="20"/>
          <w:rtl/>
        </w:rPr>
        <w:t>پیپلز پارٹی کے چیئرمین</w:t>
      </w:r>
      <w:r w:rsidRPr="00640540">
        <w:rPr>
          <w:rFonts w:ascii="Jameel Noori Nastaleeq" w:hAnsi="Jameel Noori Nastaleeq" w:cs="Jameel Noori Nastaleeq"/>
          <w:noProof/>
          <w:sz w:val="20"/>
          <w:szCs w:val="20"/>
          <w:rtl/>
        </w:rPr>
        <w:t>, 31</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غاخان  فاؤنڈیشن, 137</w:t>
      </w:r>
    </w:p>
    <w:p w:rsidR="00640540" w:rsidRPr="00640540" w:rsidRDefault="00640540" w:rsidP="00201272">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کسفورڈ</w:t>
      </w:r>
      <w:r w:rsidR="00201272">
        <w:rPr>
          <w:rFonts w:ascii="Jameel Noori Nastaleeq" w:hAnsi="Jameel Noori Nastaleeq" w:cs="Jameel Noori Nastaleeq" w:hint="cs"/>
          <w:noProof/>
          <w:sz w:val="20"/>
          <w:szCs w:val="20"/>
          <w:rtl/>
        </w:rPr>
        <w:t xml:space="preserve"> یورسٹی </w:t>
      </w:r>
      <w:r w:rsidRPr="00640540">
        <w:rPr>
          <w:rFonts w:ascii="Jameel Noori Nastaleeq" w:hAnsi="Jameel Noori Nastaleeq" w:cs="Jameel Noori Nastaleeq"/>
          <w:noProof/>
          <w:sz w:val="20"/>
          <w:szCs w:val="20"/>
          <w:rtl/>
        </w:rPr>
        <w:t>, 88</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مریت, 6</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ندھراپردیش, 215</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ئی ایل او, 19</w:t>
      </w:r>
    </w:p>
    <w:p w:rsidR="00640540" w:rsidRDefault="00640540" w:rsidP="00C17489">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ئی ایم ایف</w:t>
      </w:r>
      <w:r w:rsidR="008D1820" w:rsidRPr="00640540">
        <w:rPr>
          <w:rFonts w:ascii="Jameel Noori Nastaleeq" w:hAnsi="Jameel Noori Nastaleeq" w:cs="Jameel Noori Nastaleeq"/>
          <w:noProof/>
          <w:sz w:val="20"/>
          <w:szCs w:val="20"/>
          <w:rtl/>
        </w:rPr>
        <w:t>, 4</w:t>
      </w:r>
      <w:r w:rsidRPr="00640540">
        <w:rPr>
          <w:rFonts w:ascii="Jameel Noori Nastaleeq" w:hAnsi="Jameel Noori Nastaleeq" w:cs="Jameel Noori Nastaleeq"/>
          <w:noProof/>
          <w:sz w:val="20"/>
          <w:szCs w:val="20"/>
          <w:rtl/>
        </w:rPr>
        <w:t>, 9, 11, 20, 23, 26, 28, 32, 33, 34, 38, 39, 43, 119, 134, 179, 181, 182, 188, 189, 198, 200, 201, 226</w:t>
      </w:r>
    </w:p>
    <w:p w:rsidR="008D1820" w:rsidRPr="00640540" w:rsidRDefault="008D1820" w:rsidP="008D1820">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آئینی ترمیم </w:t>
      </w:r>
      <w:r w:rsidRPr="00640540">
        <w:rPr>
          <w:rFonts w:ascii="Jameel Noori Nastaleeq" w:hAnsi="Jameel Noori Nastaleeq" w:cs="Jameel Noori Nastaleeq"/>
          <w:noProof/>
          <w:sz w:val="20"/>
          <w:szCs w:val="20"/>
          <w:rtl/>
        </w:rPr>
        <w:t>18ویں, 91, 195, 204, 241</w:t>
      </w:r>
    </w:p>
    <w:p w:rsidR="00640540" w:rsidRPr="00640540" w:rsidRDefault="00640540" w:rsidP="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آئی ٹی کی مصنوعات, 130</w:t>
      </w:r>
    </w:p>
    <w:p w:rsidR="00640540" w:rsidRPr="00640540" w:rsidRDefault="00640540" w:rsidP="00640540">
      <w:pPr>
        <w:pStyle w:val="Heading6"/>
        <w:rPr>
          <w:rFonts w:eastAsiaTheme="minorEastAsia"/>
          <w:noProof/>
          <w:rtl/>
        </w:rPr>
      </w:pPr>
      <w:r w:rsidRPr="00640540">
        <w:rPr>
          <w:noProof/>
          <w:rtl/>
        </w:rPr>
        <w:t>ا</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اتصالات</w:t>
      </w:r>
      <w:r w:rsidRPr="00640540">
        <w:rPr>
          <w:rFonts w:ascii="Jameel Noori Nastaleeq" w:hAnsi="Jameel Noori Nastaleeq" w:cs="Jameel Noori Nastaleeq"/>
          <w:noProof/>
          <w:sz w:val="20"/>
          <w:szCs w:val="20"/>
          <w:rtl/>
        </w:rPr>
        <w:t>, 10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ٹامک انرجی کمیشن, 8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ٹلی, 13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جتماعی تکافل, 260</w:t>
      </w:r>
    </w:p>
    <w:p w:rsidR="00640540" w:rsidRPr="00640540" w:rsidRDefault="00640540" w:rsidP="003724DB">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جرت</w:t>
      </w:r>
      <w:r w:rsidR="003724DB">
        <w:rPr>
          <w:rFonts w:ascii="Jameel Noori Nastaleeq" w:hAnsi="Jameel Noori Nastaleeq" w:cs="Jameel Noori Nastaleeq" w:hint="cs"/>
          <w:noProof/>
          <w:sz w:val="20"/>
          <w:szCs w:val="20"/>
          <w:rtl/>
        </w:rPr>
        <w:t xml:space="preserve"> و</w:t>
      </w:r>
      <w:r w:rsidRPr="00640540">
        <w:rPr>
          <w:rFonts w:ascii="Jameel Noori Nastaleeq" w:hAnsi="Jameel Noori Nastaleeq" w:cs="Jameel Noori Nastaleeq"/>
          <w:noProof/>
          <w:sz w:val="20"/>
          <w:szCs w:val="20"/>
          <w:rtl/>
        </w:rPr>
        <w:t xml:space="preserve"> ضروریات کمیٹی, 138</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جرتی آمدنی پالیسی, 21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حتساب, 6, 18, 29, 31, 36, 86, 107, 110, 128, 166, 209, 227, 24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ختیارات کی منتقلی کا عمل, 59</w:t>
      </w:r>
    </w:p>
    <w:p w:rsidR="00640540" w:rsidRPr="00640540" w:rsidRDefault="003724D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ادائیگیوں ک</w:t>
      </w:r>
      <w:r>
        <w:rPr>
          <w:rFonts w:ascii="Jameel Noori Nastaleeq" w:hAnsi="Jameel Noori Nastaleeq" w:cs="Jameel Noori Nastaleeq" w:hint="cs"/>
          <w:noProof/>
          <w:sz w:val="20"/>
          <w:szCs w:val="20"/>
          <w:rtl/>
        </w:rPr>
        <w:t>ا</w:t>
      </w:r>
      <w:r w:rsidR="00640540" w:rsidRPr="00640540">
        <w:rPr>
          <w:rFonts w:ascii="Jameel Noori Nastaleeq" w:hAnsi="Jameel Noori Nastaleeq" w:cs="Jameel Noori Nastaleeq"/>
          <w:noProof/>
          <w:sz w:val="20"/>
          <w:szCs w:val="20"/>
          <w:rtl/>
        </w:rPr>
        <w:t xml:space="preserve"> توازن, 13, 65, 66, 81, 153, 154, 158, 180, 202</w:t>
      </w:r>
    </w:p>
    <w:p w:rsidR="00640540" w:rsidRPr="00640540" w:rsidRDefault="00640540" w:rsidP="003724DB">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ادویات کی قلت</w:t>
      </w:r>
      <w:r w:rsidRPr="00640540">
        <w:rPr>
          <w:rFonts w:ascii="Jameel Noori Nastaleeq" w:hAnsi="Jameel Noori Nastaleeq" w:cs="Jameel Noori Nastaleeq"/>
          <w:noProof/>
          <w:sz w:val="20"/>
          <w:szCs w:val="20"/>
          <w:rtl/>
        </w:rPr>
        <w:t>, 208, 252, 253</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دویات کی قیمتوں میں  بے تحاشا اضافہ, 251</w:t>
      </w:r>
    </w:p>
    <w:p w:rsidR="00640540" w:rsidRPr="00640540" w:rsidRDefault="003724D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ارجنٹ</w:t>
      </w:r>
      <w:r>
        <w:rPr>
          <w:rFonts w:ascii="Jameel Noori Nastaleeq" w:hAnsi="Jameel Noori Nastaleeq" w:cs="Jameel Noori Nastaleeq" w:hint="cs"/>
          <w:noProof/>
          <w:sz w:val="20"/>
          <w:szCs w:val="20"/>
          <w:rtl/>
        </w:rPr>
        <w:t>ائن</w:t>
      </w:r>
      <w:r w:rsidR="00640540" w:rsidRPr="00640540">
        <w:rPr>
          <w:rFonts w:ascii="Jameel Noori Nastaleeq" w:hAnsi="Jameel Noori Nastaleeq" w:cs="Jameel Noori Nastaleeq"/>
          <w:noProof/>
          <w:sz w:val="20"/>
          <w:szCs w:val="20"/>
          <w:rtl/>
        </w:rPr>
        <w:t>, 21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تحصالی معیشت کی علامت, 51</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تحکامی فنڈ, 54</w:t>
      </w:r>
    </w:p>
    <w:p w:rsidR="000276BB" w:rsidRPr="00444A8F" w:rsidRDefault="000276BB" w:rsidP="000276BB">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استعماری گرفت, </w:t>
      </w:r>
      <w:r w:rsidRPr="00444A8F">
        <w:rPr>
          <w:rFonts w:ascii="Jameel Noori Nastaleeq" w:hAnsi="Jameel Noori Nastaleeq" w:cs="Jameel Noori Nastaleeq"/>
          <w:noProof/>
          <w:sz w:val="20"/>
          <w:szCs w:val="20"/>
        </w:rPr>
        <w:t>VI</w:t>
      </w:r>
      <w:r>
        <w:rPr>
          <w:rFonts w:ascii="Jameel Noori Nastaleeq" w:hAnsi="Jameel Noori Nastaleeq" w:cs="Jameel Noori Nastaleeq" w:hint="cs"/>
          <w:noProof/>
          <w:sz w:val="20"/>
          <w:szCs w:val="20"/>
          <w:rtl/>
        </w:rPr>
        <w:t>/</w:t>
      </w:r>
      <w:r w:rsidRPr="00444A8F">
        <w:rPr>
          <w:rFonts w:ascii="Jameel Noori Nastaleeq" w:hAnsi="Jameel Noori Nastaleeq" w:cs="Jameel Noori Nastaleeq"/>
          <w:noProof/>
          <w:sz w:val="20"/>
          <w:szCs w:val="20"/>
          <w:rtl/>
        </w:rPr>
        <w:t xml:space="preserve">استعماری نظام کے شکنجے, </w:t>
      </w:r>
      <w:r w:rsidRPr="00444A8F">
        <w:rPr>
          <w:rFonts w:ascii="Jameel Noori Nastaleeq" w:hAnsi="Jameel Noori Nastaleeq" w:cs="Jameel Noori Nastaleeq"/>
          <w:noProof/>
          <w:sz w:val="20"/>
          <w:szCs w:val="20"/>
        </w:rPr>
        <w:t>V</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ٹاک ایکسچینج, 52, 70, 78, 166, 175</w:t>
      </w:r>
    </w:p>
    <w:p w:rsidR="00640540" w:rsidRPr="00640540" w:rsidRDefault="00640540" w:rsidP="003724DB">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ٹیٹ بینک, 22, 23, 33, 52, 80, 97, 99, 136, 154, 158, 180, 228</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سٹیٹ بینک کا گورنر, 23</w:t>
      </w:r>
      <w:r w:rsidR="002D3AC8">
        <w:rPr>
          <w:rFonts w:ascii="Jameel Noori Nastaleeq" w:hAnsi="Jameel Noori Nastaleeq" w:cs="Jameel Noori Nastaleeq" w:hint="cs"/>
          <w:noProof/>
          <w:sz w:val="20"/>
          <w:szCs w:val="20"/>
          <w:rtl/>
        </w:rPr>
        <w:t>/</w:t>
      </w:r>
      <w:r w:rsidR="003724DB">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اسٹیٹ بینک کی خودمختاری, 2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ٹیٹ ڈیپارٹمنٹ, 1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رائیل, 106, 239</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لام</w:t>
      </w:r>
      <w:r w:rsidR="000276BB" w:rsidRPr="00444A8F">
        <w:rPr>
          <w:rFonts w:ascii="Jameel Noori Nastaleeq" w:hAnsi="Jameel Noori Nastaleeq" w:cs="Jameel Noori Nastaleeq"/>
          <w:noProof/>
          <w:sz w:val="20"/>
          <w:szCs w:val="20"/>
          <w:rtl/>
        </w:rPr>
        <w:t xml:space="preserve">, </w:t>
      </w:r>
      <w:r w:rsidR="000276BB" w:rsidRPr="00444A8F">
        <w:rPr>
          <w:rFonts w:ascii="Jameel Noori Nastaleeq" w:hAnsi="Jameel Noori Nastaleeq" w:cs="Jameel Noori Nastaleeq"/>
          <w:noProof/>
          <w:sz w:val="20"/>
          <w:szCs w:val="20"/>
        </w:rPr>
        <w:t>VI</w:t>
      </w:r>
      <w:r w:rsidRPr="00640540">
        <w:rPr>
          <w:rFonts w:ascii="Jameel Noori Nastaleeq" w:hAnsi="Jameel Noori Nastaleeq" w:cs="Jameel Noori Nastaleeq"/>
          <w:noProof/>
          <w:sz w:val="20"/>
          <w:szCs w:val="20"/>
          <w:rtl/>
        </w:rPr>
        <w:t>, 9, 21, 29, 129, 135, 136, 137, 218, 225, 24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لام آباد, 9, 129</w:t>
      </w:r>
    </w:p>
    <w:p w:rsidR="00640540" w:rsidRPr="00640540" w:rsidRDefault="00640540" w:rsidP="002D3AC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لام کا معاشی نظام, 136</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سلامک بینکنگ, 136</w:t>
      </w:r>
    </w:p>
    <w:p w:rsidR="00640540" w:rsidRPr="00640540" w:rsidRDefault="00640540" w:rsidP="002D3AC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لامی فقہ, 260</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سلامی قدروں کی بیخ کنی, 2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لامی معاشرہ, 52</w:t>
      </w:r>
    </w:p>
    <w:p w:rsidR="00201272" w:rsidRDefault="00640540" w:rsidP="00201272">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سلامی معیشت, 136</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شتراکی نظام, 19</w:t>
      </w:r>
    </w:p>
    <w:p w:rsidR="00201272" w:rsidRDefault="00201272" w:rsidP="00201272">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شرافیہ کی معیشت, 80, 122, 123</w:t>
      </w:r>
      <w:r>
        <w:rPr>
          <w:rFonts w:ascii="Jameel Noori Nastaleeq" w:hAnsi="Jameel Noori Nastaleeq" w:cs="Jameel Noori Nastaleeq" w:hint="cs"/>
          <w:noProof/>
          <w:sz w:val="20"/>
          <w:szCs w:val="20"/>
          <w:rtl/>
        </w:rPr>
        <w:t>/</w:t>
      </w:r>
      <w:r w:rsidRPr="003724DB">
        <w:rPr>
          <w:rFonts w:ascii="Jameel Noori Nastaleeq" w:hAnsi="Jameel Noori Nastaleeq" w:cs="Jameel Noori Nastaleeq"/>
          <w:noProof/>
          <w:sz w:val="20"/>
          <w:szCs w:val="20"/>
          <w:rtl/>
        </w:rPr>
        <w:t xml:space="preserve"> </w:t>
      </w:r>
      <w:r w:rsidRPr="00640540">
        <w:rPr>
          <w:rFonts w:ascii="Jameel Noori Nastaleeq" w:hAnsi="Jameel Noori Nastaleeq" w:cs="Jameel Noori Nastaleeq"/>
          <w:noProof/>
          <w:sz w:val="20"/>
          <w:szCs w:val="20"/>
          <w:rtl/>
        </w:rPr>
        <w:t>اعلیٰ اشرافیہ کلچر, 20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شیائے تعیش, 25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شیائے صرف کی پیداوار, 51</w:t>
      </w:r>
    </w:p>
    <w:p w:rsidR="00640540" w:rsidRDefault="00201272" w:rsidP="00201272">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اعدادوشمار کی اہمیت, </w:t>
      </w:r>
      <w:r w:rsidRPr="00444A8F">
        <w:rPr>
          <w:rFonts w:ascii="Jameel Noori Nastaleeq" w:hAnsi="Jameel Noori Nastaleeq" w:cs="Jameel Noori Nastaleeq"/>
          <w:noProof/>
          <w:sz w:val="20"/>
          <w:szCs w:val="20"/>
        </w:rPr>
        <w:t>VIII</w:t>
      </w:r>
      <w:r>
        <w:rPr>
          <w:rFonts w:ascii="Jameel Noori Nastaleeq" w:hAnsi="Jameel Noori Nastaleeq" w:cs="Jameel Noori Nastaleeq" w:hint="cs"/>
          <w:noProof/>
          <w:sz w:val="20"/>
          <w:szCs w:val="20"/>
          <w:rtl/>
        </w:rPr>
        <w:t>/</w:t>
      </w:r>
      <w:r w:rsidR="00640540" w:rsidRPr="00640540">
        <w:rPr>
          <w:rFonts w:ascii="Jameel Noori Nastaleeq" w:hAnsi="Jameel Noori Nastaleeq" w:cs="Jameel Noori Nastaleeq"/>
          <w:noProof/>
          <w:sz w:val="20"/>
          <w:szCs w:val="20"/>
          <w:rtl/>
        </w:rPr>
        <w:t>اعداد وشمار کی صحت, 126</w:t>
      </w:r>
      <w:r w:rsidR="002D3AC8">
        <w:rPr>
          <w:rFonts w:ascii="Jameel Noori Nastaleeq" w:hAnsi="Jameel Noori Nastaleeq" w:cs="Jameel Noori Nastaleeq" w:hint="cs"/>
          <w:noProof/>
          <w:sz w:val="20"/>
          <w:szCs w:val="20"/>
          <w:rtl/>
        </w:rPr>
        <w:t>/</w:t>
      </w:r>
      <w:r>
        <w:rPr>
          <w:rFonts w:ascii="Jameel Noori Nastaleeq" w:hAnsi="Jameel Noori Nastaleeq" w:cs="Jameel Noori Nastaleeq" w:hint="cs"/>
          <w:noProof/>
          <w:sz w:val="20"/>
          <w:szCs w:val="20"/>
          <w:rtl/>
        </w:rPr>
        <w:t xml:space="preserve"> </w:t>
      </w:r>
      <w:r w:rsidR="00640540" w:rsidRPr="00640540">
        <w:rPr>
          <w:rFonts w:ascii="Jameel Noori Nastaleeq" w:hAnsi="Jameel Noori Nastaleeq" w:cs="Jameel Noori Nastaleeq"/>
          <w:noProof/>
          <w:sz w:val="20"/>
          <w:szCs w:val="20"/>
          <w:rtl/>
        </w:rPr>
        <w:t>اعداد وشمارکا دھوکہ, 148</w:t>
      </w:r>
    </w:p>
    <w:p w:rsidR="00B632DC" w:rsidRPr="00640540" w:rsidRDefault="00B632DC" w:rsidP="003724DB">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فتخار اللہ بابر, 143</w:t>
      </w:r>
    </w:p>
    <w:p w:rsidR="00640540" w:rsidRPr="00640540" w:rsidRDefault="00640540" w:rsidP="002D3AC8">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فراط زر, 16, 17, 22, 28, 32, 33, 41, 42, 43, 44, 65, 66, 76, 98, 99, 120, 151, 158, 159, 180, 188, 202, 203, 214, 215, 217, 22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فریقہ, 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فغانستان, 159</w:t>
      </w:r>
    </w:p>
    <w:p w:rsidR="000276BB" w:rsidRPr="00444A8F" w:rsidRDefault="00640540" w:rsidP="00201272">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قتصادی پیکیج ایک تباہ کن ایجنڈا, 27</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قتصادی  صورتحال کا جائزہ, 87</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قتصادی آزادی, 11</w:t>
      </w:r>
      <w:r w:rsidR="002D3AC8">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اقتصادی بادشاہت, 129</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قتصادی بحالی, 197</w:t>
      </w:r>
      <w:r w:rsidR="002D3AC8">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اقتصادی بحران, 158</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قتصادی پالیسی, 139, 160</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قتصادی پالیسی کے ماڈل, 139</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قتصادی ترقیاتی ڈھانچہ, 133</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قتصادی ثمرات, 139</w:t>
      </w:r>
      <w:r w:rsidR="002D3AC8">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اقتصادی جائزہ, 95</w:t>
      </w:r>
      <w:r w:rsidR="002D3AC8" w:rsidRPr="00640540">
        <w:rPr>
          <w:rFonts w:ascii="Jameel Noori Nastaleeq" w:hAnsi="Jameel Noori Nastaleeq" w:cs="Jameel Noori Nastaleeq"/>
          <w:noProof/>
          <w:sz w:val="20"/>
          <w:szCs w:val="20"/>
          <w:rtl/>
        </w:rPr>
        <w:t>, 107</w:t>
      </w:r>
      <w:r w:rsidRPr="00640540">
        <w:rPr>
          <w:rFonts w:ascii="Jameel Noori Nastaleeq" w:hAnsi="Jameel Noori Nastaleeq" w:cs="Jameel Noori Nastaleeq"/>
          <w:noProof/>
          <w:sz w:val="20"/>
          <w:szCs w:val="20"/>
          <w:rtl/>
        </w:rPr>
        <w:t>, 138, 198</w:t>
      </w:r>
      <w:r w:rsidR="002D3AC8" w:rsidRPr="00640540">
        <w:rPr>
          <w:rFonts w:ascii="Jameel Noori Nastaleeq" w:hAnsi="Jameel Noori Nastaleeq" w:cs="Jameel Noori Nastaleeq"/>
          <w:noProof/>
          <w:sz w:val="20"/>
          <w:szCs w:val="20"/>
          <w:rtl/>
        </w:rPr>
        <w:t>, 199</w:t>
      </w:r>
      <w:r w:rsidRPr="00640540">
        <w:rPr>
          <w:rFonts w:ascii="Jameel Noori Nastaleeq" w:hAnsi="Jameel Noori Nastaleeq" w:cs="Jameel Noori Nastaleeq"/>
          <w:noProof/>
          <w:sz w:val="20"/>
          <w:szCs w:val="20"/>
          <w:rtl/>
        </w:rPr>
        <w:t>, 229</w:t>
      </w:r>
      <w:r w:rsidR="002D3AC8">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اقتصادی رابطہ کمیٹی, 248</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قتصادی سروے, 13, 95, 97, 197, 246</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قتصادی فیصلہ سازی, 11</w:t>
      </w:r>
      <w:r w:rsidR="002D3AC8">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اقتصادی مسائل کی سیاسی وجوہات, 161</w:t>
      </w:r>
      <w:r w:rsidR="000276BB">
        <w:rPr>
          <w:rFonts w:ascii="Jameel Noori Nastaleeq" w:hAnsi="Jameel Noori Nastaleeq" w:cs="Jameel Noori Nastaleeq" w:hint="cs"/>
          <w:noProof/>
          <w:sz w:val="20"/>
          <w:szCs w:val="20"/>
          <w:rtl/>
        </w:rPr>
        <w:t>/</w:t>
      </w:r>
      <w:r w:rsidR="000276BB" w:rsidRPr="00444A8F">
        <w:rPr>
          <w:rFonts w:ascii="Jameel Noori Nastaleeq" w:hAnsi="Jameel Noori Nastaleeq" w:cs="Jameel Noori Nastaleeq"/>
          <w:noProof/>
          <w:sz w:val="20"/>
          <w:szCs w:val="20"/>
          <w:rtl/>
        </w:rPr>
        <w:t xml:space="preserve">اقتصادی منصوبہ بندی کی اپروچ, </w:t>
      </w:r>
      <w:r w:rsidR="000276BB" w:rsidRPr="00444A8F">
        <w:rPr>
          <w:rFonts w:ascii="Jameel Noori Nastaleeq" w:hAnsi="Jameel Noori Nastaleeq" w:cs="Jameel Noori Nastaleeq"/>
          <w:noProof/>
          <w:sz w:val="20"/>
          <w:szCs w:val="20"/>
        </w:rPr>
        <w:t>IX</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قوام متحدہ, 190, 246</w:t>
      </w:r>
    </w:p>
    <w:p w:rsidR="000276BB" w:rsidRPr="00444A8F" w:rsidRDefault="000276BB" w:rsidP="000276BB">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الہا</w:t>
      </w:r>
      <w:r w:rsidRPr="00444A8F">
        <w:rPr>
          <w:rFonts w:ascii="Jameel Noori Nastaleeq" w:hAnsi="Jameel Noori Nastaleeq" w:cs="Jameel Noori Nastaleeq"/>
          <w:i/>
          <w:iCs/>
          <w:noProof/>
          <w:sz w:val="20"/>
          <w:szCs w:val="20"/>
          <w:rtl/>
        </w:rPr>
        <w:t>می</w:t>
      </w:r>
      <w:r w:rsidRPr="00444A8F">
        <w:rPr>
          <w:rFonts w:ascii="Jameel Noori Nastaleeq" w:hAnsi="Jameel Noori Nastaleeq" w:cs="Jameel Noori Nastaleeq"/>
          <w:noProof/>
          <w:sz w:val="20"/>
          <w:szCs w:val="20"/>
          <w:rtl/>
        </w:rPr>
        <w:t xml:space="preserve">ہدایت, </w:t>
      </w:r>
      <w:r w:rsidRPr="00444A8F">
        <w:rPr>
          <w:rFonts w:ascii="Jameel Noori Nastaleeq" w:hAnsi="Jameel Noori Nastaleeq" w:cs="Jameel Noori Nastaleeq"/>
          <w:noProof/>
          <w:sz w:val="20"/>
          <w:szCs w:val="20"/>
        </w:rPr>
        <w:t>VI</w:t>
      </w:r>
      <w:r w:rsidRPr="00444A8F">
        <w:rPr>
          <w:rFonts w:ascii="Jameel Noori Nastaleeq" w:hAnsi="Jameel Noori Nastaleeq" w:cs="Jameel Noori Nastaleeq"/>
          <w:noProof/>
          <w:sz w:val="20"/>
          <w:szCs w:val="20"/>
          <w:rtl/>
        </w:rPr>
        <w:t xml:space="preserve">, </w:t>
      </w:r>
      <w:r w:rsidRPr="00444A8F">
        <w:rPr>
          <w:rFonts w:ascii="Jameel Noori Nastaleeq" w:hAnsi="Jameel Noori Nastaleeq" w:cs="Jameel Noori Nastaleeq"/>
          <w:noProof/>
          <w:sz w:val="20"/>
          <w:szCs w:val="20"/>
        </w:rPr>
        <w:t>V</w:t>
      </w:r>
    </w:p>
    <w:p w:rsidR="00640540" w:rsidRPr="00640540" w:rsidRDefault="00640540" w:rsidP="002D3AC8">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مریکہ, 10, 12, 15, 18, 22, 29, 34, 38, 39, 41, 46, 47, 50, 74, 78, 102, 106, 108, 111, 125, 128, 153, 187, 188, 198, 199, 215, 226, 258</w:t>
      </w:r>
    </w:p>
    <w:p w:rsidR="00640540" w:rsidRDefault="00640540" w:rsidP="002D3AC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مریکہ کا سنٹرل بینک, 22</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مریکی بینک, 78</w:t>
      </w:r>
    </w:p>
    <w:p w:rsidR="002D3AC8" w:rsidRPr="00640540" w:rsidRDefault="002D3AC8" w:rsidP="002D3AC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مریکہ کی ٹیکسٹائل انڈسٹری, 10</w:t>
      </w:r>
    </w:p>
    <w:p w:rsidR="00640540" w:rsidRPr="00640540" w:rsidRDefault="00640540" w:rsidP="002D3AC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مریکی پارلیمنٹ, 111</w:t>
      </w:r>
      <w:r w:rsidR="002D3AC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امریکی سفیر, 1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من و امان کا مسئلہ, 44</w:t>
      </w:r>
    </w:p>
    <w:p w:rsidR="00E179D8" w:rsidRPr="00640540" w:rsidRDefault="00E179D8" w:rsidP="00E179D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نتخابات</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1970ء</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6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ندرون ملک بے گھر افراد, 18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نڈر انوائسنگ, 20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انڈونیشیا</w:t>
      </w:r>
      <w:r w:rsidRPr="00640540">
        <w:rPr>
          <w:rFonts w:ascii="Jameel Noori Nastaleeq" w:hAnsi="Jameel Noori Nastaleeq" w:cs="Jameel Noori Nastaleeq"/>
          <w:noProof/>
          <w:sz w:val="20"/>
          <w:szCs w:val="20"/>
          <w:rtl/>
        </w:rPr>
        <w:t>, 21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نرجی پالیسی, 74</w:t>
      </w:r>
    </w:p>
    <w:p w:rsidR="000276BB" w:rsidRPr="00444A8F" w:rsidRDefault="003724DB" w:rsidP="000276B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انسانیت ک</w:t>
      </w:r>
      <w:r>
        <w:rPr>
          <w:rFonts w:ascii="Jameel Noori Nastaleeq" w:hAnsi="Jameel Noori Nastaleeq" w:cs="Jameel Noori Nastaleeq" w:hint="cs"/>
          <w:noProof/>
          <w:sz w:val="20"/>
          <w:szCs w:val="20"/>
          <w:rtl/>
        </w:rPr>
        <w:t>ا</w:t>
      </w:r>
      <w:r w:rsidR="000276BB" w:rsidRPr="00444A8F">
        <w:rPr>
          <w:rFonts w:ascii="Jameel Noori Nastaleeq" w:hAnsi="Jameel Noori Nastaleeq" w:cs="Jameel Noori Nastaleeq"/>
          <w:noProof/>
          <w:sz w:val="20"/>
          <w:szCs w:val="20"/>
          <w:rtl/>
        </w:rPr>
        <w:t xml:space="preserve"> ارتقا, </w:t>
      </w:r>
      <w:r w:rsidR="000276BB" w:rsidRPr="00444A8F">
        <w:rPr>
          <w:rFonts w:ascii="Jameel Noori Nastaleeq" w:hAnsi="Jameel Noori Nastaleeq" w:cs="Jameel Noori Nastaleeq"/>
          <w:noProof/>
          <w:sz w:val="20"/>
          <w:szCs w:val="20"/>
        </w:rPr>
        <w:t>V</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نسانی وسائل کی تر قی</w:t>
      </w:r>
      <w:r w:rsidR="002D3AC8" w:rsidRPr="00640540">
        <w:rPr>
          <w:rFonts w:ascii="Jameel Noori Nastaleeq" w:hAnsi="Jameel Noori Nastaleeq" w:cs="Jameel Noori Nastaleeq"/>
          <w:noProof/>
          <w:sz w:val="20"/>
          <w:szCs w:val="20"/>
          <w:rtl/>
        </w:rPr>
        <w:t>, 77</w:t>
      </w:r>
      <w:r w:rsidRPr="00640540">
        <w:rPr>
          <w:rFonts w:ascii="Jameel Noori Nastaleeq" w:hAnsi="Jameel Noori Nastaleeq" w:cs="Jameel Noori Nastaleeq"/>
          <w:noProof/>
          <w:sz w:val="20"/>
          <w:szCs w:val="20"/>
          <w:rtl/>
        </w:rPr>
        <w:t>, 201</w:t>
      </w:r>
    </w:p>
    <w:p w:rsidR="000276BB" w:rsidRPr="00444A8F" w:rsidRDefault="000276BB" w:rsidP="000276BB">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انسٹی ٹیوٹ آف پالیسی اسٹڈیز, </w:t>
      </w:r>
      <w:r w:rsidRPr="00444A8F">
        <w:rPr>
          <w:rFonts w:ascii="Jameel Noori Nastaleeq" w:hAnsi="Jameel Noori Nastaleeq" w:cs="Jameel Noori Nastaleeq"/>
          <w:noProof/>
          <w:sz w:val="20"/>
          <w:szCs w:val="20"/>
        </w:rPr>
        <w:t>X</w:t>
      </w:r>
      <w:r w:rsidRPr="00444A8F">
        <w:rPr>
          <w:rFonts w:ascii="Jameel Noori Nastaleeq" w:hAnsi="Jameel Noori Nastaleeq" w:cs="Jameel Noori Nastaleeq"/>
          <w:noProof/>
          <w:sz w:val="20"/>
          <w:szCs w:val="20"/>
          <w:rtl/>
        </w:rPr>
        <w:t xml:space="preserve">, </w:t>
      </w:r>
      <w:r w:rsidRPr="00444A8F">
        <w:rPr>
          <w:rFonts w:ascii="Jameel Noori Nastaleeq" w:hAnsi="Jameel Noori Nastaleeq" w:cs="Jameel Noori Nastaleeq"/>
          <w:noProof/>
          <w:sz w:val="20"/>
          <w:szCs w:val="20"/>
        </w:rPr>
        <w:t>VI</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نگلستان, 15, 79, 102, 138</w:t>
      </w:r>
    </w:p>
    <w:p w:rsidR="00640540" w:rsidRPr="00640540" w:rsidRDefault="00640540" w:rsidP="002D3AC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وبامہ</w:t>
      </w:r>
      <w:r w:rsidR="002D3AC8">
        <w:rPr>
          <w:rFonts w:ascii="Jameel Noori Nastaleeq" w:hAnsi="Jameel Noori Nastaleeq" w:cs="Jameel Noori Nastaleeq" w:hint="cs"/>
          <w:noProof/>
          <w:sz w:val="20"/>
          <w:szCs w:val="20"/>
          <w:rtl/>
        </w:rPr>
        <w:t xml:space="preserve">، بارک </w:t>
      </w:r>
      <w:r w:rsidR="002D3AC8">
        <w:rPr>
          <w:rFonts w:ascii="Jameel Noori Nastaleeq" w:hAnsi="Jameel Noori Nastaleeq" w:cs="Jameel Noori Nastaleeq"/>
          <w:noProof/>
          <w:sz w:val="20"/>
          <w:szCs w:val="20"/>
        </w:rPr>
        <w:t>(</w:t>
      </w:r>
      <w:r w:rsidR="002D3AC8" w:rsidRPr="002D3AC8">
        <w:rPr>
          <w:rFonts w:ascii="Jameel Noori Nastaleeq" w:hAnsi="Jameel Noori Nastaleeq" w:cs="Jameel Noori Nastaleeq"/>
          <w:noProof/>
          <w:sz w:val="20"/>
          <w:szCs w:val="20"/>
        </w:rPr>
        <w:t>Barack Obama</w:t>
      </w:r>
      <w:r w:rsidR="002D3AC8">
        <w:rPr>
          <w:rFonts w:ascii="Jameel Noori Nastaleeq" w:hAnsi="Jameel Noori Nastaleeq" w:cs="Jameel Noori Nastaleeq"/>
          <w:noProof/>
          <w:sz w:val="20"/>
          <w:szCs w:val="20"/>
        </w:rPr>
        <w:t>)</w:t>
      </w:r>
      <w:r w:rsidR="002D3AC8">
        <w:rPr>
          <w:rFonts w:ascii="Jameel Noori Nastaleeq" w:hAnsi="Jameel Noori Nastaleeq" w:cs="Jameel Noori Nastaleeq" w:hint="cs"/>
          <w:noProof/>
          <w:sz w:val="20"/>
          <w:szCs w:val="20"/>
          <w:rtl/>
        </w:rPr>
        <w:t>امریکی صدر</w:t>
      </w:r>
      <w:r w:rsidRPr="00640540">
        <w:rPr>
          <w:rFonts w:ascii="Jameel Noori Nastaleeq" w:hAnsi="Jameel Noori Nastaleeq" w:cs="Jameel Noori Nastaleeq"/>
          <w:noProof/>
          <w:sz w:val="20"/>
          <w:szCs w:val="20"/>
          <w:rtl/>
        </w:rPr>
        <w:t>, 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وگرا</w:t>
      </w:r>
      <w:r w:rsidR="00201272">
        <w:rPr>
          <w:rFonts w:ascii="Jameel Noori Nastaleeq" w:hAnsi="Jameel Noori Nastaleeq" w:cs="Jameel Noori Nastaleeq"/>
          <w:noProof/>
          <w:sz w:val="20"/>
          <w:szCs w:val="20"/>
        </w:rPr>
        <w:t>(OGRA)</w:t>
      </w:r>
      <w:r w:rsidRPr="00640540">
        <w:rPr>
          <w:rFonts w:ascii="Jameel Noori Nastaleeq" w:hAnsi="Jameel Noori Nastaleeq" w:cs="Jameel Noori Nastaleeq"/>
          <w:noProof/>
          <w:sz w:val="20"/>
          <w:szCs w:val="20"/>
          <w:rtl/>
        </w:rPr>
        <w:t>, 21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ے بی این ایمرو بینک, 13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ے جی پی آر, 106</w:t>
      </w:r>
    </w:p>
    <w:p w:rsidR="00E179D8" w:rsidRDefault="00640540" w:rsidP="00E179D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بٹ آباد, 176</w:t>
      </w:r>
      <w:r w:rsidR="00E179D8" w:rsidRPr="00E179D8">
        <w:rPr>
          <w:rFonts w:ascii="Jameel Noori Nastaleeq" w:hAnsi="Jameel Noori Nastaleeq" w:cs="Jameel Noori Nastaleeq"/>
          <w:noProof/>
          <w:sz w:val="20"/>
          <w:szCs w:val="20"/>
          <w:rtl/>
        </w:rPr>
        <w:t xml:space="preserve"> </w:t>
      </w:r>
    </w:p>
    <w:p w:rsidR="00640540" w:rsidRPr="00640540" w:rsidRDefault="00E179D8" w:rsidP="00E179D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ٹمی تجربات</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1998</w:t>
      </w:r>
      <w:r>
        <w:rPr>
          <w:rFonts w:ascii="Jameel Noori Nastaleeq" w:hAnsi="Jameel Noori Nastaleeq" w:cs="Jameel Noori Nastaleeq" w:hint="cs"/>
          <w:noProof/>
          <w:sz w:val="20"/>
          <w:szCs w:val="20"/>
          <w:rtl/>
        </w:rPr>
        <w:t>ء)</w:t>
      </w:r>
      <w:r w:rsidRPr="00640540">
        <w:rPr>
          <w:rFonts w:ascii="Jameel Noori Nastaleeq" w:hAnsi="Jameel Noori Nastaleeq" w:cs="Jameel Noori Nastaleeq"/>
          <w:noProof/>
          <w:sz w:val="20"/>
          <w:szCs w:val="20"/>
          <w:rtl/>
        </w:rPr>
        <w:t>, 93</w:t>
      </w:r>
      <w:r>
        <w:rPr>
          <w:rFonts w:ascii="Jameel Noori Nastaleeq" w:hAnsi="Jameel Noori Nastaleeq" w:cs="Jameel Noori Nastaleeq" w:hint="cs"/>
          <w:noProof/>
          <w:sz w:val="20"/>
          <w:szCs w:val="20"/>
          <w:rtl/>
        </w:rPr>
        <w:t>/</w:t>
      </w:r>
      <w:r w:rsidR="00640540" w:rsidRPr="00640540">
        <w:rPr>
          <w:rFonts w:ascii="Jameel Noori Nastaleeq" w:hAnsi="Jameel Noori Nastaleeq" w:cs="Jameel Noori Nastaleeq"/>
          <w:noProof/>
          <w:sz w:val="20"/>
          <w:szCs w:val="20"/>
          <w:rtl/>
        </w:rPr>
        <w:t>ایٹمی دفاعی صلاحیت, 2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ڈہاک ازم کا مسئلہ, 19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ران, 239, 240, 241</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س ایم ای</w:t>
      </w:r>
      <w:r w:rsidR="00AD5BAB" w:rsidRPr="00AD5BAB">
        <w:rPr>
          <w:rFonts w:ascii="Jameel Noori Nastaleeq" w:hAnsi="Jameel Noori Nastaleeq" w:cs="Jameel Noori Nastaleeq"/>
          <w:noProof/>
          <w:sz w:val="20"/>
          <w:szCs w:val="20"/>
          <w:rtl/>
        </w:rPr>
        <w:t>(</w:t>
      </w:r>
      <w:r w:rsidR="00AD5BAB" w:rsidRPr="00AD5BAB">
        <w:rPr>
          <w:rFonts w:ascii="Jameel Noori Nastaleeq" w:hAnsi="Jameel Noori Nastaleeq" w:cs="Jameel Noori Nastaleeq"/>
          <w:noProof/>
          <w:sz w:val="20"/>
          <w:szCs w:val="20"/>
        </w:rPr>
        <w:t>SME</w:t>
      </w:r>
      <w:r w:rsidR="00AD5BAB" w:rsidRPr="00AD5BAB">
        <w:rPr>
          <w:rFonts w:ascii="Jameel Noori Nastaleeq" w:hAnsi="Jameel Noori Nastaleeq" w:cs="Jameel Noori Nastaleeq"/>
          <w:noProof/>
          <w:sz w:val="20"/>
          <w:szCs w:val="20"/>
          <w:rtl/>
        </w:rPr>
        <w:t>)</w:t>
      </w:r>
      <w:r w:rsidR="00B364CB" w:rsidRPr="00B364CB">
        <w:rPr>
          <w:rFonts w:ascii="Jameel Noori Nastaleeq" w:hAnsi="Jameel Noori Nastaleeq" w:cs="Jameel Noori Nastaleeq"/>
          <w:noProof/>
          <w:sz w:val="20"/>
          <w:szCs w:val="20"/>
          <w:rtl/>
        </w:rPr>
        <w:t xml:space="preserve"> </w:t>
      </w:r>
      <w:r w:rsidR="00A7456B">
        <w:rPr>
          <w:rFonts w:ascii="Jameel Noori Nastaleeq" w:hAnsi="Jameel Noori Nastaleeq" w:cs="Jameel Noori Nastaleeq" w:hint="cs"/>
          <w:noProof/>
          <w:sz w:val="20"/>
          <w:szCs w:val="20"/>
          <w:rtl/>
        </w:rPr>
        <w:t>چھوٹے اور درمیانے درجے کے کاروبار</w:t>
      </w:r>
      <w:r w:rsidR="00B364CB" w:rsidRPr="00640540">
        <w:rPr>
          <w:rFonts w:ascii="Jameel Noori Nastaleeq" w:hAnsi="Jameel Noori Nastaleeq" w:cs="Jameel Noori Nastaleeq"/>
          <w:noProof/>
          <w:sz w:val="20"/>
          <w:szCs w:val="20"/>
          <w:rtl/>
        </w:rPr>
        <w:t>, 37</w:t>
      </w:r>
      <w:r w:rsidRPr="00640540">
        <w:rPr>
          <w:rFonts w:ascii="Jameel Noori Nastaleeq" w:hAnsi="Jameel Noori Nastaleeq" w:cs="Jameel Noori Nastaleeq"/>
          <w:noProof/>
          <w:sz w:val="20"/>
          <w:szCs w:val="20"/>
          <w:rtl/>
        </w:rPr>
        <w:t>, 100, 15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شیائی ترقیاتی بینک, 42, 68, 101, 18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ف بی آر</w:t>
      </w:r>
      <w:r w:rsidR="00AD5BAB">
        <w:rPr>
          <w:rFonts w:ascii="Jameel Noori Nastaleeq" w:hAnsi="Jameel Noori Nastaleeq" w:cs="Jameel Noori Nastaleeq"/>
          <w:noProof/>
          <w:sz w:val="20"/>
          <w:szCs w:val="20"/>
        </w:rPr>
        <w:t>(FBR)</w:t>
      </w:r>
      <w:r w:rsidRPr="00640540">
        <w:rPr>
          <w:rFonts w:ascii="Jameel Noori Nastaleeq" w:hAnsi="Jameel Noori Nastaleeq" w:cs="Jameel Noori Nastaleeq"/>
          <w:noProof/>
          <w:sz w:val="20"/>
          <w:szCs w:val="20"/>
          <w:rtl/>
        </w:rPr>
        <w:t>, 20, 182, 203, 205</w:t>
      </w:r>
    </w:p>
    <w:p w:rsidR="00640540" w:rsidRPr="00640540" w:rsidRDefault="00640540" w:rsidP="00F52B5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ف</w:t>
      </w:r>
      <w:r w:rsidR="00F52B58">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اے</w:t>
      </w:r>
      <w:r w:rsidR="00F52B58">
        <w:rPr>
          <w:rFonts w:ascii="Jameel Noori Nastaleeq" w:hAnsi="Jameel Noori Nastaleeq" w:cs="Jameel Noori Nastaleeq" w:hint="cs"/>
          <w:noProof/>
          <w:sz w:val="20"/>
          <w:szCs w:val="20"/>
          <w:rtl/>
        </w:rPr>
        <w:t>او</w:t>
      </w:r>
      <w:r w:rsidR="000102A7">
        <w:rPr>
          <w:rFonts w:ascii="Jameel Noori Nastaleeq" w:hAnsi="Jameel Noori Nastaleeq" w:cs="Jameel Noori Nastaleeq"/>
          <w:noProof/>
          <w:sz w:val="20"/>
          <w:szCs w:val="20"/>
        </w:rPr>
        <w:t>(FAO)</w:t>
      </w:r>
      <w:r w:rsidRPr="00640540">
        <w:rPr>
          <w:rFonts w:ascii="Jameel Noori Nastaleeq" w:hAnsi="Jameel Noori Nastaleeq" w:cs="Jameel Noori Nastaleeq"/>
          <w:noProof/>
          <w:sz w:val="20"/>
          <w:szCs w:val="20"/>
          <w:rtl/>
        </w:rPr>
        <w:t>, 246</w:t>
      </w:r>
    </w:p>
    <w:p w:rsidR="00640540" w:rsidRPr="00640540" w:rsidRDefault="00640540" w:rsidP="00AD5BAB">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ف</w:t>
      </w:r>
      <w:r w:rsidRPr="00640540">
        <w:rPr>
          <w:rFonts w:ascii="Jameel Noori Nastaleeq" w:hAnsi="Jameel Noori Nastaleeq" w:cs="Jameel Noori Nastaleeq"/>
          <w:i/>
          <w:iCs/>
          <w:noProof/>
          <w:sz w:val="20"/>
          <w:szCs w:val="20"/>
          <w:rtl/>
        </w:rPr>
        <w:t>سو</w:t>
      </w:r>
      <w:r w:rsidRPr="00640540">
        <w:rPr>
          <w:rFonts w:ascii="Jameel Noori Nastaleeq" w:hAnsi="Jameel Noori Nastaleeq" w:cs="Jameel Noori Nastaleeq"/>
          <w:noProof/>
          <w:sz w:val="20"/>
          <w:szCs w:val="20"/>
          <w:rtl/>
        </w:rPr>
        <w:t>لہ</w:t>
      </w:r>
      <w:r w:rsidR="00AD5BAB">
        <w:rPr>
          <w:rFonts w:ascii="Jameel Noori Nastaleeq" w:hAnsi="Jameel Noori Nastaleeq" w:cs="Jameel Noori Nastaleeq"/>
          <w:noProof/>
          <w:sz w:val="20"/>
          <w:szCs w:val="20"/>
        </w:rPr>
        <w:t>(F-16)</w:t>
      </w:r>
      <w:r w:rsidR="003724DB">
        <w:rPr>
          <w:rFonts w:ascii="Jameel Noori Nastaleeq" w:hAnsi="Jameel Noori Nastaleeq" w:cs="Jameel Noori Nastaleeq" w:hint="cs"/>
          <w:noProof/>
          <w:sz w:val="20"/>
          <w:szCs w:val="20"/>
          <w:rtl/>
        </w:rPr>
        <w:t xml:space="preserve">  جہاز</w:t>
      </w:r>
      <w:r w:rsidRPr="00640540">
        <w:rPr>
          <w:rFonts w:ascii="Jameel Noori Nastaleeq" w:hAnsi="Jameel Noori Nastaleeq" w:cs="Jameel Noori Nastaleeq"/>
          <w:noProof/>
          <w:sz w:val="20"/>
          <w:szCs w:val="20"/>
          <w:rtl/>
        </w:rPr>
        <w:t>, 106</w:t>
      </w:r>
      <w:r w:rsidR="00AD5BAB" w:rsidRPr="00640540">
        <w:rPr>
          <w:rFonts w:ascii="Jameel Noori Nastaleeq" w:hAnsi="Jameel Noori Nastaleeq" w:cs="Jameel Noori Nastaleeq"/>
          <w:noProof/>
          <w:sz w:val="20"/>
          <w:szCs w:val="20"/>
          <w:rtl/>
        </w:rPr>
        <w:t>, 10</w:t>
      </w:r>
      <w:r w:rsidR="00AD5BAB">
        <w:rPr>
          <w:rFonts w:ascii="Jameel Noori Nastaleeq" w:hAnsi="Jameel Noori Nastaleeq" w:cs="Jameel Noori Nastaleeq" w:hint="cs"/>
          <w:noProof/>
          <w:sz w:val="20"/>
          <w:szCs w:val="20"/>
          <w:rtl/>
        </w:rPr>
        <w:t>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کسائز ڈیوٹی, 36, 56, 57, 58, 22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م ایم اے</w:t>
      </w:r>
      <w:r w:rsidR="00AD5BAB">
        <w:rPr>
          <w:rFonts w:ascii="Jameel Noori Nastaleeq" w:hAnsi="Jameel Noori Nastaleeq" w:cs="Jameel Noori Nastaleeq" w:hint="cs"/>
          <w:noProof/>
          <w:sz w:val="20"/>
          <w:szCs w:val="20"/>
          <w:rtl/>
        </w:rPr>
        <w:t>(متحدہ مجلس عمل)</w:t>
      </w:r>
      <w:r w:rsidRPr="00640540">
        <w:rPr>
          <w:rFonts w:ascii="Jameel Noori Nastaleeq" w:hAnsi="Jameel Noori Nastaleeq" w:cs="Jameel Noori Nastaleeq"/>
          <w:noProof/>
          <w:sz w:val="20"/>
          <w:szCs w:val="20"/>
          <w:rtl/>
        </w:rPr>
        <w:t>, 140, 142</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ن ایف سی, 171</w:t>
      </w:r>
    </w:p>
    <w:p w:rsidR="00006609" w:rsidRPr="00640540" w:rsidRDefault="00006609" w:rsidP="00A1154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ینی ڈبلیو پیٹر سن(سفیر)</w:t>
      </w:r>
      <w:r w:rsidRPr="00640540">
        <w:rPr>
          <w:rFonts w:ascii="Jameel Noori Nastaleeq" w:hAnsi="Jameel Noori Nastaleeq" w:cs="Jameel Noori Nastaleeq"/>
          <w:noProof/>
          <w:sz w:val="20"/>
          <w:szCs w:val="20"/>
        </w:rPr>
        <w:t>Ambassador Anne. W. Patterson</w:t>
      </w:r>
      <w:r w:rsidRPr="00640540">
        <w:rPr>
          <w:rFonts w:ascii="Jameel Noori Nastaleeq" w:hAnsi="Jameel Noori Nastaleeq" w:cs="Jameel Noori Nastaleeq"/>
          <w:noProof/>
          <w:sz w:val="20"/>
          <w:szCs w:val="20"/>
          <w:rtl/>
        </w:rPr>
        <w:t>, 4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وان صدر کی تزئین, 18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ایئر فورس کا بجٹ, 112</w:t>
      </w:r>
    </w:p>
    <w:p w:rsidR="00640540" w:rsidRPr="00640540" w:rsidRDefault="00640540" w:rsidP="00640540">
      <w:pPr>
        <w:pStyle w:val="Heading6"/>
        <w:rPr>
          <w:rFonts w:eastAsiaTheme="minorEastAsia"/>
          <w:noProof/>
          <w:rtl/>
        </w:rPr>
      </w:pPr>
      <w:r w:rsidRPr="00640540">
        <w:rPr>
          <w:noProof/>
          <w:rtl/>
        </w:rPr>
        <w:t>ب</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ادشاہت, 6, 7, 12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اضابطہ (</w:t>
      </w:r>
      <w:r w:rsidRPr="00640540">
        <w:rPr>
          <w:rFonts w:ascii="Jameel Noori Nastaleeq" w:hAnsi="Jameel Noori Nastaleeq" w:cs="Jameel Noori Nastaleeq"/>
          <w:noProof/>
          <w:sz w:val="20"/>
          <w:szCs w:val="20"/>
        </w:rPr>
        <w:t>Regulated</w:t>
      </w:r>
      <w:r w:rsidRPr="00640540">
        <w:rPr>
          <w:rFonts w:ascii="Jameel Noori Nastaleeq" w:hAnsi="Jameel Noori Nastaleeq" w:cs="Jameel Noori Nastaleeq"/>
          <w:noProof/>
          <w:sz w:val="20"/>
          <w:szCs w:val="20"/>
          <w:rtl/>
        </w:rPr>
        <w:t>)معیشت, 152</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الواسطہ ٹیکس, 20</w:t>
      </w:r>
      <w:r w:rsidR="00AD5BAB" w:rsidRPr="00640540">
        <w:rPr>
          <w:rFonts w:ascii="Jameel Noori Nastaleeq" w:hAnsi="Jameel Noori Nastaleeq" w:cs="Jameel Noori Nastaleeq"/>
          <w:noProof/>
          <w:sz w:val="20"/>
          <w:szCs w:val="20"/>
          <w:rtl/>
        </w:rPr>
        <w:t>, 55</w:t>
      </w:r>
      <w:r w:rsidRPr="00640540">
        <w:rPr>
          <w:rFonts w:ascii="Jameel Noori Nastaleeq" w:hAnsi="Jameel Noori Nastaleeq" w:cs="Jameel Noori Nastaleeq"/>
          <w:noProof/>
          <w:sz w:val="20"/>
          <w:szCs w:val="20"/>
          <w:rtl/>
        </w:rPr>
        <w:t>, 56, 69, 166, 173, 20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ائیو گیس, 240, 242</w:t>
      </w:r>
    </w:p>
    <w:p w:rsidR="00640540" w:rsidRPr="00640540" w:rsidRDefault="00640540" w:rsidP="00FA2C58">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جٹ ایک پالیسی دستاویز, 92</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ٹ بنانے کا عمل, 83, 170</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ٹ خسارہ</w:t>
      </w:r>
      <w:r w:rsidR="00AD5BAB" w:rsidRPr="00640540">
        <w:rPr>
          <w:rFonts w:ascii="Jameel Noori Nastaleeq" w:hAnsi="Jameel Noori Nastaleeq" w:cs="Jameel Noori Nastaleeq"/>
          <w:noProof/>
          <w:sz w:val="20"/>
          <w:szCs w:val="20"/>
          <w:rtl/>
        </w:rPr>
        <w:t>, 32</w:t>
      </w:r>
      <w:r w:rsidRPr="00640540">
        <w:rPr>
          <w:rFonts w:ascii="Jameel Noori Nastaleeq" w:hAnsi="Jameel Noori Nastaleeq" w:cs="Jameel Noori Nastaleeq"/>
          <w:noProof/>
          <w:sz w:val="20"/>
          <w:szCs w:val="20"/>
          <w:rtl/>
        </w:rPr>
        <w:t>, 33</w:t>
      </w:r>
      <w:r w:rsidR="00AD5BAB" w:rsidRPr="00640540">
        <w:rPr>
          <w:rFonts w:ascii="Jameel Noori Nastaleeq" w:hAnsi="Jameel Noori Nastaleeq" w:cs="Jameel Noori Nastaleeq"/>
          <w:noProof/>
          <w:sz w:val="20"/>
          <w:szCs w:val="20"/>
          <w:rtl/>
        </w:rPr>
        <w:t>, 98</w:t>
      </w:r>
      <w:r w:rsidRPr="00640540">
        <w:rPr>
          <w:rFonts w:ascii="Jameel Noori Nastaleeq" w:hAnsi="Jameel Noori Nastaleeq" w:cs="Jameel Noori Nastaleeq"/>
          <w:noProof/>
          <w:sz w:val="20"/>
          <w:szCs w:val="20"/>
          <w:rtl/>
        </w:rPr>
        <w:t>, 158, 214</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ٹ سازی کا طریقہ کار</w:t>
      </w:r>
      <w:r w:rsidR="00FA2C58" w:rsidRPr="00640540">
        <w:rPr>
          <w:rFonts w:ascii="Jameel Noori Nastaleeq" w:hAnsi="Jameel Noori Nastaleeq" w:cs="Jameel Noori Nastaleeq"/>
          <w:noProof/>
          <w:sz w:val="20"/>
          <w:szCs w:val="20"/>
          <w:rtl/>
        </w:rPr>
        <w:t>, 87</w:t>
      </w:r>
      <w:r w:rsidRPr="00640540">
        <w:rPr>
          <w:rFonts w:ascii="Jameel Noori Nastaleeq" w:hAnsi="Jameel Noori Nastaleeq" w:cs="Jameel Noori Nastaleeq"/>
          <w:noProof/>
          <w:sz w:val="20"/>
          <w:szCs w:val="20"/>
          <w:rtl/>
        </w:rPr>
        <w:t>, 137</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ٹ سازی میں پارلیمنٹ کا کردار, 83, 142</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ٹ کا آئی ایم ایف ماڈل, 179</w:t>
      </w:r>
      <w:r w:rsidR="003724DB">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بجٹ کا فلاحی پہلو, 121</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ٹ کمیٹی, 138</w:t>
      </w:r>
      <w:r w:rsidR="003724DB">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بجٹ کی    پیشکش کا طریقہ  کار, 145</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ٹ کے اوپر پارلیمنٹ کا کنٹرول, 178</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ٹ کی ترقیاتی حکمت عملی, 168</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ٹ کے ماڈلز, 84</w:t>
      </w:r>
    </w:p>
    <w:p w:rsidR="00640540" w:rsidRPr="00640540" w:rsidRDefault="00640540" w:rsidP="003724DB">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جلی چوری, 236</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color w:val="000000" w:themeColor="text1"/>
          <w:sz w:val="20"/>
          <w:szCs w:val="20"/>
          <w:rtl/>
        </w:rPr>
        <w:t>بجلی کی پیداواری صلاحیت</w:t>
      </w:r>
      <w:r w:rsidRPr="00640540">
        <w:rPr>
          <w:rFonts w:ascii="Jameel Noori Nastaleeq" w:hAnsi="Jameel Noori Nastaleeq" w:cs="Jameel Noori Nastaleeq"/>
          <w:noProof/>
          <w:sz w:val="20"/>
          <w:szCs w:val="20"/>
          <w:rtl/>
        </w:rPr>
        <w:t>, 235</w:t>
      </w:r>
      <w:r w:rsidR="003724DB">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بجلی کی پیداواری لاگت, 234</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color w:val="000000" w:themeColor="text1"/>
          <w:sz w:val="20"/>
          <w:szCs w:val="20"/>
          <w:rtl/>
        </w:rPr>
        <w:t>بجلی کی ترسیل کے نظام کی صلاحیت</w:t>
      </w:r>
      <w:r w:rsidRPr="00640540">
        <w:rPr>
          <w:rFonts w:ascii="Jameel Noori Nastaleeq" w:hAnsi="Jameel Noori Nastaleeq" w:cs="Jameel Noori Nastaleeq"/>
          <w:noProof/>
          <w:sz w:val="20"/>
          <w:szCs w:val="20"/>
          <w:rtl/>
        </w:rPr>
        <w:t>, 235</w:t>
      </w:r>
      <w:r w:rsidR="003724D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جلی کی قیمتوں میں اضافہ, 208</w:t>
      </w:r>
      <w:r w:rsidR="00AD5BAB" w:rsidRPr="00640540">
        <w:rPr>
          <w:rFonts w:ascii="Jameel Noori Nastaleeq" w:hAnsi="Jameel Noori Nastaleeq" w:cs="Jameel Noori Nastaleeq"/>
          <w:noProof/>
          <w:sz w:val="20"/>
          <w:szCs w:val="20"/>
          <w:rtl/>
        </w:rPr>
        <w:t>, 233</w:t>
      </w:r>
      <w:r w:rsidRPr="00640540">
        <w:rPr>
          <w:rFonts w:ascii="Jameel Noori Nastaleeq" w:hAnsi="Jameel Noori Nastaleeq" w:cs="Jameel Noori Nastaleeq"/>
          <w:noProof/>
          <w:sz w:val="20"/>
          <w:szCs w:val="20"/>
          <w:rtl/>
        </w:rPr>
        <w:t>, 23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چت کی شرح, 33, 99, 17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حریہ کا کل بجٹ, 112</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ر آمد ات کا ہدف, 66</w:t>
      </w:r>
    </w:p>
    <w:p w:rsidR="00FA2C58" w:rsidRPr="00640540" w:rsidRDefault="00FA2C58" w:rsidP="00FA2C5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رازیل, 137</w:t>
      </w:r>
    </w:p>
    <w:p w:rsidR="00640540" w:rsidRDefault="00640540" w:rsidP="00FA2C5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ر طانوی امپائر, 84</w:t>
      </w:r>
      <w:r w:rsidR="00FA2C5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رطانوی دور اقتدار, 257</w:t>
      </w:r>
      <w:r w:rsidR="00FA2C58">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 xml:space="preserve">برطانوی دور کے ایکٹ </w:t>
      </w:r>
      <w:r w:rsidRPr="00640540">
        <w:rPr>
          <w:rFonts w:ascii="Jameel Noori Nastaleeq" w:hAnsi="Jameel Noori Nastaleeq" w:cs="Jameel Noori Nastaleeq"/>
          <w:noProof/>
          <w:sz w:val="20"/>
          <w:szCs w:val="20"/>
          <w:rtl/>
          <w:lang w:bidi="fa-IR"/>
        </w:rPr>
        <w:t>۱۹۳۵</w:t>
      </w:r>
      <w:r w:rsidRPr="00640540">
        <w:rPr>
          <w:rFonts w:ascii="Jameel Noori Nastaleeq" w:hAnsi="Jameel Noori Nastaleeq" w:cs="Jameel Noori Nastaleeq"/>
          <w:noProof/>
          <w:sz w:val="20"/>
          <w:szCs w:val="20"/>
          <w:rtl/>
        </w:rPr>
        <w:t>ء, 12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رطانیہ, 34, 35, 60, 84, 129, 223</w:t>
      </w:r>
    </w:p>
    <w:p w:rsidR="00640540" w:rsidRPr="00640540" w:rsidRDefault="00640540" w:rsidP="008C6826">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رطانیہ میں ٹیکس دہند</w:t>
      </w:r>
      <w:r w:rsidR="008C6826">
        <w:rPr>
          <w:rFonts w:ascii="Jameel Noori Nastaleeq" w:hAnsi="Jameel Noori Nastaleeq" w:cs="Jameel Noori Nastaleeq" w:hint="cs"/>
          <w:noProof/>
          <w:sz w:val="20"/>
          <w:szCs w:val="20"/>
          <w:rtl/>
        </w:rPr>
        <w:t>گان</w:t>
      </w:r>
      <w:r w:rsidRPr="00640540">
        <w:rPr>
          <w:rFonts w:ascii="Jameel Noori Nastaleeq" w:hAnsi="Jameel Noori Nastaleeq" w:cs="Jameel Noori Nastaleeq"/>
          <w:noProof/>
          <w:sz w:val="20"/>
          <w:szCs w:val="20"/>
          <w:rtl/>
        </w:rPr>
        <w:t xml:space="preserve"> کی تعداد, 12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رقی ذرائع ابلاغ, 16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رما, 12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ش</w:t>
      </w:r>
      <w:r w:rsidR="00AD5BAB">
        <w:rPr>
          <w:rFonts w:ascii="Jameel Noori Nastaleeq" w:hAnsi="Jameel Noori Nastaleeq" w:cs="Jameel Noori Nastaleeq" w:hint="cs"/>
          <w:noProof/>
          <w:sz w:val="20"/>
          <w:szCs w:val="20"/>
          <w:rtl/>
        </w:rPr>
        <w:t>،جارج ڈبلیو</w:t>
      </w:r>
      <w:r w:rsidR="00AD5BAB" w:rsidRPr="00AD5BAB">
        <w:t xml:space="preserve"> </w:t>
      </w:r>
      <w:r w:rsidR="00AD5BAB">
        <w:rPr>
          <w:rFonts w:ascii="Jameel Noori Nastaleeq" w:hAnsi="Jameel Noori Nastaleeq" w:cs="Jameel Noori Nastaleeq"/>
          <w:noProof/>
          <w:sz w:val="20"/>
          <w:szCs w:val="20"/>
        </w:rPr>
        <w:t>(</w:t>
      </w:r>
      <w:r w:rsidR="00AD5BAB" w:rsidRPr="00AD5BAB">
        <w:rPr>
          <w:rFonts w:ascii="Jameel Noori Nastaleeq" w:hAnsi="Jameel Noori Nastaleeq" w:cs="Jameel Noori Nastaleeq"/>
          <w:noProof/>
          <w:sz w:val="20"/>
          <w:szCs w:val="20"/>
        </w:rPr>
        <w:t>George W. Bush</w:t>
      </w:r>
      <w:r w:rsidR="00AD5BAB">
        <w:rPr>
          <w:rFonts w:ascii="Jameel Noori Nastaleeq" w:hAnsi="Jameel Noori Nastaleeq" w:cs="Jameel Noori Nastaleeq"/>
          <w:noProof/>
          <w:sz w:val="20"/>
          <w:szCs w:val="20"/>
        </w:rPr>
        <w:t>)</w:t>
      </w:r>
      <w:r w:rsidR="00AD5BAB">
        <w:rPr>
          <w:rFonts w:ascii="Jameel Noori Nastaleeq" w:hAnsi="Jameel Noori Nastaleeq" w:cs="Jameel Noori Nastaleeq" w:hint="cs"/>
          <w:noProof/>
          <w:sz w:val="20"/>
          <w:szCs w:val="20"/>
          <w:rtl/>
        </w:rPr>
        <w:t>امریکی صدر</w:t>
      </w:r>
      <w:r w:rsidRPr="00640540">
        <w:rPr>
          <w:rFonts w:ascii="Jameel Noori Nastaleeq" w:hAnsi="Jameel Noori Nastaleeq" w:cs="Jameel Noori Nastaleeq"/>
          <w:noProof/>
          <w:sz w:val="20"/>
          <w:szCs w:val="20"/>
          <w:rtl/>
        </w:rPr>
        <w:t>, 46, 12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لا اجرت خاندانی ملازم, 15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لوچستان, 76, 90, 91, 172, 243, 244, 245, 248</w:t>
      </w:r>
    </w:p>
    <w:p w:rsidR="00640540" w:rsidRPr="00640540" w:rsidRDefault="00640540" w:rsidP="00FA2C5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لوچستان کی ترقی, 172</w:t>
      </w:r>
      <w:r w:rsidR="00FA2C5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لوچستان میں کار یز, 24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نگلہ دیش, 60, 127, 15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نیادی مالیاتی اختیار, 5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ورڈ آف ریونیو, 18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ے روزگاری, 10, 19, 79, 96, 125</w:t>
      </w:r>
      <w:r w:rsidR="00AD5BAB" w:rsidRPr="00640540">
        <w:rPr>
          <w:rFonts w:ascii="Jameel Noori Nastaleeq" w:hAnsi="Jameel Noori Nastaleeq" w:cs="Jameel Noori Nastaleeq"/>
          <w:noProof/>
          <w:sz w:val="20"/>
          <w:szCs w:val="20"/>
          <w:rtl/>
        </w:rPr>
        <w:t>, 127</w:t>
      </w:r>
      <w:r w:rsidRPr="00640540">
        <w:rPr>
          <w:rFonts w:ascii="Jameel Noori Nastaleeq" w:hAnsi="Jameel Noori Nastaleeq" w:cs="Jameel Noori Nastaleeq"/>
          <w:noProof/>
          <w:sz w:val="20"/>
          <w:szCs w:val="20"/>
          <w:rtl/>
        </w:rPr>
        <w:t>, 197, 198, 22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ے نظیر</w:t>
      </w:r>
      <w:r w:rsidR="00D8613E">
        <w:rPr>
          <w:rFonts w:ascii="Jameel Noori Nastaleeq" w:hAnsi="Jameel Noori Nastaleeq" w:cs="Jameel Noori Nastaleeq" w:hint="cs"/>
          <w:noProof/>
          <w:sz w:val="20"/>
          <w:szCs w:val="20"/>
          <w:rtl/>
        </w:rPr>
        <w:t>(بھٹو)</w:t>
      </w:r>
      <w:r w:rsidRPr="00640540">
        <w:rPr>
          <w:rFonts w:ascii="Jameel Noori Nastaleeq" w:hAnsi="Jameel Noori Nastaleeq" w:cs="Jameel Noori Nastaleeq"/>
          <w:noProof/>
          <w:sz w:val="20"/>
          <w:szCs w:val="20"/>
          <w:rtl/>
        </w:rPr>
        <w:t>, 12, 27, 45, 163, 18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ے نظیر انکم سپورٹ پروگرام, 45, 18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ت المال, 7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ٹ مین کلچر, 12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روزگاری, 24, 44, 96</w:t>
      </w:r>
      <w:r w:rsidR="00D8613E" w:rsidRPr="00640540">
        <w:rPr>
          <w:rFonts w:ascii="Jameel Noori Nastaleeq" w:hAnsi="Jameel Noori Nastaleeq" w:cs="Jameel Noori Nastaleeq"/>
          <w:noProof/>
          <w:sz w:val="20"/>
          <w:szCs w:val="20"/>
          <w:rtl/>
        </w:rPr>
        <w:t>, 125</w:t>
      </w:r>
      <w:r w:rsidRPr="00640540">
        <w:rPr>
          <w:rFonts w:ascii="Jameel Noori Nastaleeq" w:hAnsi="Jameel Noori Nastaleeq" w:cs="Jameel Noori Nastaleeq"/>
          <w:noProof/>
          <w:sz w:val="20"/>
          <w:szCs w:val="20"/>
          <w:rtl/>
        </w:rPr>
        <w:t>, 126, 127, 14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رونی اکاونٹس میں پاکستانی سرمایہ, 3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رونی امداد, 12, 14, 49</w:t>
      </w:r>
    </w:p>
    <w:p w:rsidR="00640540" w:rsidRPr="00640540" w:rsidRDefault="00640540" w:rsidP="008C6826">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رونی ترسیلات زر, 73, 101, 153, 157</w:t>
      </w:r>
      <w:r w:rsidR="008C6826">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یرونی ترسیلات زر کے لیے جامع پالیسی, 10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رونی سرمایہ کاری, 71</w:t>
      </w:r>
      <w:r w:rsidR="00D8613E" w:rsidRPr="00640540">
        <w:rPr>
          <w:rFonts w:ascii="Jameel Noori Nastaleeq" w:hAnsi="Jameel Noori Nastaleeq" w:cs="Jameel Noori Nastaleeq"/>
          <w:noProof/>
          <w:sz w:val="20"/>
          <w:szCs w:val="20"/>
          <w:rtl/>
        </w:rPr>
        <w:t>, 201</w:t>
      </w:r>
    </w:p>
    <w:p w:rsidR="00640540" w:rsidRPr="00640540" w:rsidRDefault="008C682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بیرونی قرض</w:t>
      </w:r>
      <w:r>
        <w:rPr>
          <w:rFonts w:ascii="Jameel Noori Nastaleeq" w:hAnsi="Jameel Noori Nastaleeq" w:cs="Jameel Noori Nastaleeq" w:hint="cs"/>
          <w:noProof/>
          <w:sz w:val="20"/>
          <w:szCs w:val="20"/>
          <w:rtl/>
        </w:rPr>
        <w:t>ے</w:t>
      </w:r>
      <w:r w:rsidR="00640540" w:rsidRPr="00640540">
        <w:rPr>
          <w:rFonts w:ascii="Jameel Noori Nastaleeq" w:hAnsi="Jameel Noori Nastaleeq" w:cs="Jameel Noori Nastaleeq"/>
          <w:noProof/>
          <w:sz w:val="20"/>
          <w:szCs w:val="20"/>
          <w:rtl/>
        </w:rPr>
        <w:t>, 10, 44, 45, 86</w:t>
      </w:r>
      <w:r w:rsidR="00D8613E" w:rsidRPr="00640540">
        <w:rPr>
          <w:rFonts w:ascii="Jameel Noori Nastaleeq" w:hAnsi="Jameel Noori Nastaleeq" w:cs="Jameel Noori Nastaleeq"/>
          <w:noProof/>
          <w:sz w:val="20"/>
          <w:szCs w:val="20"/>
          <w:rtl/>
        </w:rPr>
        <w:t>, 134</w:t>
      </w:r>
      <w:r w:rsidR="00640540" w:rsidRPr="00640540">
        <w:rPr>
          <w:rFonts w:ascii="Jameel Noori Nastaleeq" w:hAnsi="Jameel Noori Nastaleeq" w:cs="Jameel Noori Nastaleeq"/>
          <w:noProof/>
          <w:sz w:val="20"/>
          <w:szCs w:val="20"/>
          <w:rtl/>
        </w:rPr>
        <w:t>, 135, 158</w:t>
      </w:r>
      <w:r w:rsidR="00D8613E" w:rsidRPr="00640540">
        <w:rPr>
          <w:rFonts w:ascii="Jameel Noori Nastaleeq" w:hAnsi="Jameel Noori Nastaleeq" w:cs="Jameel Noori Nastaleeq"/>
          <w:noProof/>
          <w:sz w:val="20"/>
          <w:szCs w:val="20"/>
          <w:rtl/>
        </w:rPr>
        <w:t>, 18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رونی مفادات کا تحفظ, 15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لجیم, 137</w:t>
      </w:r>
    </w:p>
    <w:p w:rsidR="00640540" w:rsidRPr="00640540" w:rsidRDefault="008C682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بیمہ کمپنی</w:t>
      </w:r>
      <w:r>
        <w:rPr>
          <w:rFonts w:ascii="Jameel Noori Nastaleeq" w:hAnsi="Jameel Noori Nastaleeq" w:cs="Jameel Noori Nastaleeq" w:hint="cs"/>
          <w:noProof/>
          <w:sz w:val="20"/>
          <w:szCs w:val="20"/>
          <w:rtl/>
        </w:rPr>
        <w:t>ا</w:t>
      </w:r>
      <w:r w:rsidR="00640540" w:rsidRPr="00640540">
        <w:rPr>
          <w:rFonts w:ascii="Jameel Noori Nastaleeq" w:hAnsi="Jameel Noori Nastaleeq" w:cs="Jameel Noori Nastaleeq"/>
          <w:noProof/>
          <w:sz w:val="20"/>
          <w:szCs w:val="20"/>
          <w:rtl/>
        </w:rPr>
        <w:t>ں, 3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ن الا قوامی آزاد ماہرین معیشت, 149</w:t>
      </w:r>
    </w:p>
    <w:p w:rsidR="00640540" w:rsidRPr="00640540" w:rsidRDefault="00640540" w:rsidP="00D8613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ن الا قوامی مارکیٹ, 13, 14</w:t>
      </w:r>
      <w:r w:rsidR="008C6826" w:rsidRPr="00640540">
        <w:rPr>
          <w:rFonts w:ascii="Jameel Noori Nastaleeq" w:hAnsi="Jameel Noori Nastaleeq" w:cs="Jameel Noori Nastaleeq"/>
          <w:noProof/>
          <w:sz w:val="20"/>
          <w:szCs w:val="20"/>
          <w:rtl/>
        </w:rPr>
        <w:t>, 212, 226</w:t>
      </w:r>
      <w:r w:rsidR="00D8613E">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ین الا قوامی مافیا, 3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ن الا قوامی معاشی معاہدے, 170</w:t>
      </w:r>
    </w:p>
    <w:p w:rsidR="00640540" w:rsidRDefault="008C6826" w:rsidP="008C6826">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بین الاقوامی کارپوریشن</w:t>
      </w:r>
      <w:r w:rsidR="00640540" w:rsidRPr="00640540">
        <w:rPr>
          <w:rFonts w:ascii="Jameel Noori Nastaleeq" w:hAnsi="Jameel Noori Nastaleeq" w:cs="Jameel Noori Nastaleeq"/>
          <w:noProof/>
          <w:sz w:val="20"/>
          <w:szCs w:val="20"/>
          <w:rtl/>
        </w:rPr>
        <w:t>, 131</w:t>
      </w:r>
      <w:r>
        <w:rPr>
          <w:rFonts w:ascii="Jameel Noori Nastaleeq" w:hAnsi="Jameel Noori Nastaleeq" w:cs="Jameel Noori Nastaleeq" w:hint="cs"/>
          <w:i/>
          <w:iCs/>
          <w:noProof/>
          <w:sz w:val="20"/>
          <w:szCs w:val="20"/>
          <w:rtl/>
        </w:rPr>
        <w:t>/</w:t>
      </w:r>
      <w:r w:rsidR="00640540" w:rsidRPr="00640540">
        <w:rPr>
          <w:rFonts w:ascii="Jameel Noori Nastaleeq" w:hAnsi="Jameel Noori Nastaleeq" w:cs="Jameel Noori Nastaleeq"/>
          <w:i/>
          <w:iCs/>
          <w:noProof/>
          <w:sz w:val="20"/>
          <w:szCs w:val="20"/>
          <w:rtl/>
        </w:rPr>
        <w:t>بین</w:t>
      </w:r>
      <w:r w:rsidR="00640540" w:rsidRPr="00640540">
        <w:rPr>
          <w:rFonts w:ascii="Jameel Noori Nastaleeq" w:hAnsi="Jameel Noori Nastaleeq" w:cs="Jameel Noori Nastaleeq"/>
          <w:noProof/>
          <w:sz w:val="20"/>
          <w:szCs w:val="20"/>
          <w:rtl/>
        </w:rPr>
        <w:t>الاقوامی ساہو کار, 9</w:t>
      </w:r>
      <w:r w:rsidR="00D8613E">
        <w:rPr>
          <w:rFonts w:ascii="Jameel Noori Nastaleeq" w:hAnsi="Jameel Noori Nastaleeq" w:cs="Jameel Noori Nastaleeq" w:hint="cs"/>
          <w:noProof/>
          <w:sz w:val="20"/>
          <w:szCs w:val="20"/>
          <w:rtl/>
        </w:rPr>
        <w:t>/</w:t>
      </w:r>
      <w:r w:rsidR="00640540" w:rsidRPr="00640540">
        <w:rPr>
          <w:rFonts w:ascii="Jameel Noori Nastaleeq" w:hAnsi="Jameel Noori Nastaleeq" w:cs="Jameel Noori Nastaleeq"/>
          <w:noProof/>
          <w:sz w:val="20"/>
          <w:szCs w:val="20"/>
          <w:rtl/>
        </w:rPr>
        <w:t>بین</w:t>
      </w:r>
      <w:r w:rsidR="00640540" w:rsidRPr="00640540">
        <w:rPr>
          <w:rFonts w:ascii="Jameel Noori Nastaleeq" w:hAnsi="Jameel Noori Nastaleeq" w:cs="Jameel Noori Nastaleeq"/>
          <w:i/>
          <w:iCs/>
          <w:noProof/>
          <w:sz w:val="20"/>
          <w:szCs w:val="20"/>
          <w:rtl/>
        </w:rPr>
        <w:t>ا</w:t>
      </w:r>
      <w:r>
        <w:rPr>
          <w:rFonts w:ascii="Jameel Noori Nastaleeq" w:hAnsi="Jameel Noori Nastaleeq" w:cs="Jameel Noori Nastaleeq"/>
          <w:noProof/>
          <w:sz w:val="20"/>
          <w:szCs w:val="20"/>
          <w:rtl/>
        </w:rPr>
        <w:t>لاقوامی منڈی</w:t>
      </w:r>
      <w:r>
        <w:rPr>
          <w:rFonts w:ascii="Jameel Noori Nastaleeq" w:hAnsi="Jameel Noori Nastaleeq" w:cs="Jameel Noori Nastaleeq" w:hint="cs"/>
          <w:noProof/>
          <w:sz w:val="20"/>
          <w:szCs w:val="20"/>
          <w:rtl/>
        </w:rPr>
        <w:t>اں</w:t>
      </w:r>
      <w:r w:rsidR="00640540" w:rsidRPr="00640540">
        <w:rPr>
          <w:rFonts w:ascii="Jameel Noori Nastaleeq" w:hAnsi="Jameel Noori Nastaleeq" w:cs="Jameel Noori Nastaleeq"/>
          <w:noProof/>
          <w:sz w:val="20"/>
          <w:szCs w:val="20"/>
          <w:rtl/>
        </w:rPr>
        <w:t>, 51</w:t>
      </w:r>
      <w:r w:rsidRPr="00640540">
        <w:rPr>
          <w:rFonts w:ascii="Jameel Noori Nastaleeq" w:hAnsi="Jameel Noori Nastaleeq" w:cs="Jameel Noori Nastaleeq"/>
          <w:noProof/>
          <w:sz w:val="20"/>
          <w:szCs w:val="20"/>
          <w:rtl/>
        </w:rPr>
        <w:t>, 257</w:t>
      </w:r>
    </w:p>
    <w:p w:rsidR="00D46C28" w:rsidRPr="00640540" w:rsidRDefault="00D46C28" w:rsidP="00FA2C5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بین الاقوامی </w:t>
      </w:r>
      <w:r w:rsidR="00FA2C58">
        <w:rPr>
          <w:rFonts w:ascii="Jameel Noori Nastaleeq" w:hAnsi="Jameel Noori Nastaleeq" w:cs="Jameel Noori Nastaleeq" w:hint="cs"/>
          <w:noProof/>
          <w:sz w:val="20"/>
          <w:szCs w:val="20"/>
          <w:rtl/>
        </w:rPr>
        <w:t xml:space="preserve"> امدادی </w:t>
      </w:r>
      <w:r>
        <w:rPr>
          <w:rFonts w:ascii="Jameel Noori Nastaleeq" w:hAnsi="Jameel Noori Nastaleeq" w:cs="Jameel Noori Nastaleeq" w:hint="cs"/>
          <w:noProof/>
          <w:sz w:val="20"/>
          <w:szCs w:val="20"/>
          <w:rtl/>
        </w:rPr>
        <w:t>ادارے</w:t>
      </w:r>
      <w:r>
        <w:rPr>
          <w:rFonts w:ascii="Jameel Noori Nastaleeq" w:hAnsi="Jameel Noori Nastaleeq" w:cs="Jameel Noori Nastaleeq"/>
          <w:noProof/>
          <w:sz w:val="20"/>
          <w:szCs w:val="20"/>
        </w:rPr>
        <w:t>(I</w:t>
      </w:r>
      <w:r w:rsidRPr="00640540">
        <w:rPr>
          <w:rFonts w:ascii="Jameel Noori Nastaleeq" w:hAnsi="Jameel Noori Nastaleeq" w:cs="Jameel Noori Nastaleeq"/>
          <w:noProof/>
          <w:sz w:val="20"/>
          <w:szCs w:val="20"/>
        </w:rPr>
        <w:t>nternational donor agencies</w:t>
      </w:r>
      <w:r>
        <w:rPr>
          <w:rFonts w:ascii="Jameel Noori Nastaleeq" w:hAnsi="Jameel Noori Nastaleeq" w:cs="Jameel Noori Nastaleeq"/>
          <w:noProof/>
          <w:sz w:val="20"/>
          <w:szCs w:val="20"/>
        </w:rPr>
        <w:t>)</w:t>
      </w:r>
      <w:r w:rsidRPr="00640540">
        <w:rPr>
          <w:rFonts w:ascii="Jameel Noori Nastaleeq" w:hAnsi="Jameel Noori Nastaleeq" w:cs="Jameel Noori Nastaleeq"/>
          <w:noProof/>
          <w:sz w:val="20"/>
          <w:szCs w:val="20"/>
          <w:rtl/>
        </w:rPr>
        <w:t>, 4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نک آف انگلینڈ, 22</w:t>
      </w:r>
    </w:p>
    <w:p w:rsidR="00640540" w:rsidRPr="00640540" w:rsidRDefault="00640540" w:rsidP="00D8613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نک کے کھاتوں کی تفصیل, 52</w:t>
      </w:r>
      <w:r w:rsidR="00D8613E">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بینکاری کا پھیلاؤ, 17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ینکنگ کا منفی کردار, 153</w:t>
      </w:r>
    </w:p>
    <w:p w:rsidR="00732F6E" w:rsidRPr="00640540" w:rsidRDefault="00640540" w:rsidP="00732F6E">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بھا</w:t>
      </w:r>
      <w:r w:rsidRPr="008D3BAD">
        <w:rPr>
          <w:rFonts w:ascii="Jameel Noori Nastaleeq" w:hAnsi="Jameel Noori Nastaleeq" w:cs="Jameel Noori Nastaleeq"/>
          <w:noProof/>
          <w:color w:val="000000" w:themeColor="text1"/>
          <w:spacing w:val="-4"/>
          <w:sz w:val="20"/>
          <w:szCs w:val="20"/>
          <w:rtl/>
        </w:rPr>
        <w:t>رت</w:t>
      </w:r>
      <w:r w:rsidR="008D3BAD" w:rsidRPr="008D3BAD">
        <w:rPr>
          <w:rFonts w:ascii="Jameel Noori Nastaleeq" w:hAnsi="Jameel Noori Nastaleeq" w:cs="Jameel Noori Nastaleeq" w:hint="cs"/>
          <w:noProof/>
          <w:spacing w:val="-4"/>
          <w:sz w:val="20"/>
          <w:szCs w:val="20"/>
          <w:rtl/>
        </w:rPr>
        <w:t>(</w:t>
      </w:r>
      <w:r w:rsidR="008D3BAD" w:rsidRPr="008D3BAD">
        <w:rPr>
          <w:rFonts w:ascii="Jameel Noori Nastaleeq" w:hAnsi="Jameel Noori Nastaleeq" w:cs="Jameel Noori Nastaleeq"/>
          <w:noProof/>
          <w:spacing w:val="-4"/>
          <w:sz w:val="20"/>
          <w:szCs w:val="20"/>
          <w:rtl/>
        </w:rPr>
        <w:t>انڈیا</w:t>
      </w:r>
      <w:r w:rsidR="008D3BAD" w:rsidRPr="008D3BAD">
        <w:rPr>
          <w:rFonts w:ascii="Jameel Noori Nastaleeq" w:hAnsi="Jameel Noori Nastaleeq" w:cs="Jameel Noori Nastaleeq" w:hint="cs"/>
          <w:noProof/>
          <w:spacing w:val="-4"/>
          <w:sz w:val="20"/>
          <w:szCs w:val="20"/>
          <w:rtl/>
        </w:rPr>
        <w:t>)</w:t>
      </w:r>
      <w:r w:rsidR="008D3BAD" w:rsidRPr="008D3BAD">
        <w:rPr>
          <w:rFonts w:ascii="Jameel Noori Nastaleeq" w:hAnsi="Jameel Noori Nastaleeq" w:cs="Jameel Noori Nastaleeq"/>
          <w:noProof/>
          <w:spacing w:val="-4"/>
          <w:sz w:val="20"/>
          <w:szCs w:val="20"/>
          <w:rtl/>
        </w:rPr>
        <w:t>, 33, 36, 60, 102, 107, 124, 128, 153, 215, 239, 245</w:t>
      </w:r>
      <w:r w:rsidR="008D3BAD" w:rsidRPr="008D3BAD">
        <w:rPr>
          <w:rFonts w:ascii="Jameel Noori Nastaleeq" w:hAnsi="Jameel Noori Nastaleeq" w:cs="Jameel Noori Nastaleeq" w:hint="cs"/>
          <w:noProof/>
          <w:spacing w:val="-4"/>
          <w:sz w:val="20"/>
          <w:szCs w:val="20"/>
          <w:rtl/>
        </w:rPr>
        <w:t>/</w:t>
      </w:r>
      <w:r w:rsidR="008D3BAD" w:rsidRPr="008D3BAD">
        <w:rPr>
          <w:rFonts w:ascii="Jameel Noori Nastaleeq" w:hAnsi="Jameel Noori Nastaleeq" w:cs="Jameel Noori Nastaleeq"/>
          <w:noProof/>
          <w:spacing w:val="-4"/>
          <w:sz w:val="20"/>
          <w:szCs w:val="20"/>
          <w:rtl/>
        </w:rPr>
        <w:t>روشن انڈیا, 128</w:t>
      </w:r>
      <w:r w:rsidR="00D04C08" w:rsidRPr="008D3BAD">
        <w:rPr>
          <w:rFonts w:ascii="Jameel Noori Nastaleeq" w:hAnsi="Jameel Noori Nastaleeq" w:cs="Jameel Noori Nastaleeq" w:hint="cs"/>
          <w:noProof/>
          <w:spacing w:val="-4"/>
          <w:sz w:val="20"/>
          <w:szCs w:val="20"/>
          <w:rtl/>
        </w:rPr>
        <w:t>/</w:t>
      </w:r>
      <w:r w:rsidR="008D3BAD" w:rsidRPr="008D3BAD">
        <w:rPr>
          <w:rFonts w:ascii="Jameel Noori Nastaleeq" w:hAnsi="Jameel Noori Nastaleeq" w:cs="Jameel Noori Nastaleeq" w:hint="cs"/>
          <w:noProof/>
          <w:spacing w:val="-4"/>
          <w:sz w:val="20"/>
          <w:szCs w:val="20"/>
          <w:rtl/>
        </w:rPr>
        <w:t xml:space="preserve"> </w:t>
      </w:r>
      <w:r w:rsidRPr="008D3BAD">
        <w:rPr>
          <w:rFonts w:ascii="Jameel Noori Nastaleeq" w:hAnsi="Jameel Noori Nastaleeq" w:cs="Jameel Noori Nastaleeq"/>
          <w:noProof/>
          <w:spacing w:val="-4"/>
          <w:sz w:val="20"/>
          <w:szCs w:val="20"/>
          <w:rtl/>
        </w:rPr>
        <w:t>بھارت کے سرمایہ دار</w:t>
      </w:r>
      <w:r w:rsidR="00D04C08" w:rsidRPr="008D3BAD">
        <w:rPr>
          <w:rFonts w:ascii="Jameel Noori Nastaleeq" w:hAnsi="Jameel Noori Nastaleeq" w:cs="Jameel Noori Nastaleeq" w:hint="cs"/>
          <w:noProof/>
          <w:spacing w:val="-4"/>
          <w:sz w:val="20"/>
          <w:szCs w:val="20"/>
          <w:rtl/>
        </w:rPr>
        <w:t xml:space="preserve"> </w:t>
      </w:r>
      <w:r w:rsidRPr="008D3BAD">
        <w:rPr>
          <w:rFonts w:ascii="Jameel Noori Nastaleeq" w:hAnsi="Jameel Noori Nastaleeq" w:cs="Jameel Noori Nastaleeq"/>
          <w:noProof/>
          <w:spacing w:val="-4"/>
          <w:sz w:val="20"/>
          <w:szCs w:val="20"/>
          <w:rtl/>
        </w:rPr>
        <w:t>, 102</w:t>
      </w:r>
      <w:r w:rsidR="00D8613E" w:rsidRPr="008D3BAD">
        <w:rPr>
          <w:rFonts w:ascii="Jameel Noori Nastaleeq" w:hAnsi="Jameel Noori Nastaleeq" w:cs="Jameel Noori Nastaleeq" w:hint="cs"/>
          <w:noProof/>
          <w:spacing w:val="-4"/>
          <w:sz w:val="20"/>
          <w:szCs w:val="20"/>
          <w:rtl/>
        </w:rPr>
        <w:t>/</w:t>
      </w:r>
      <w:r w:rsidRPr="008D3BAD">
        <w:rPr>
          <w:rFonts w:ascii="Jameel Noori Nastaleeq" w:hAnsi="Jameel Noori Nastaleeq" w:cs="Jameel Noori Nastaleeq"/>
          <w:noProof/>
          <w:spacing w:val="-4"/>
          <w:sz w:val="20"/>
          <w:szCs w:val="20"/>
          <w:rtl/>
        </w:rPr>
        <w:t>بھارت کی شرح بچت, 33</w:t>
      </w:r>
      <w:r w:rsidR="00D04C08" w:rsidRPr="008D3BAD">
        <w:rPr>
          <w:rFonts w:ascii="Jameel Noori Nastaleeq" w:hAnsi="Jameel Noori Nastaleeq" w:cs="Jameel Noori Nastaleeq" w:hint="cs"/>
          <w:noProof/>
          <w:spacing w:val="-4"/>
          <w:sz w:val="20"/>
          <w:szCs w:val="20"/>
          <w:rtl/>
        </w:rPr>
        <w:t>/</w:t>
      </w:r>
      <w:r w:rsidRPr="008D3BAD">
        <w:rPr>
          <w:rFonts w:ascii="Jameel Noori Nastaleeq" w:hAnsi="Jameel Noori Nastaleeq" w:cs="Jameel Noori Nastaleeq"/>
          <w:noProof/>
          <w:color w:val="000000" w:themeColor="text1"/>
          <w:spacing w:val="-4"/>
          <w:sz w:val="20"/>
          <w:szCs w:val="20"/>
          <w:rtl/>
        </w:rPr>
        <w:t>بھارت میں سیلز ٹیکس کی پالیسی</w:t>
      </w:r>
      <w:r w:rsidRPr="008D3BAD">
        <w:rPr>
          <w:rFonts w:ascii="Jameel Noori Nastaleeq" w:hAnsi="Jameel Noori Nastaleeq" w:cs="Jameel Noori Nastaleeq"/>
          <w:noProof/>
          <w:spacing w:val="-4"/>
          <w:sz w:val="20"/>
          <w:szCs w:val="20"/>
          <w:rtl/>
        </w:rPr>
        <w:t>, 60</w:t>
      </w:r>
      <w:r w:rsidR="00D8613E" w:rsidRPr="008D3BAD">
        <w:rPr>
          <w:rFonts w:ascii="Jameel Noori Nastaleeq" w:hAnsi="Jameel Noori Nastaleeq" w:cs="Jameel Noori Nastaleeq" w:hint="cs"/>
          <w:noProof/>
          <w:spacing w:val="-4"/>
          <w:sz w:val="20"/>
          <w:szCs w:val="20"/>
          <w:rtl/>
        </w:rPr>
        <w:t>/</w:t>
      </w:r>
      <w:r w:rsidRPr="008D3BAD">
        <w:rPr>
          <w:rFonts w:ascii="Jameel Noori Nastaleeq" w:hAnsi="Jameel Noori Nastaleeq" w:cs="Jameel Noori Nastaleeq"/>
          <w:noProof/>
          <w:spacing w:val="-4"/>
          <w:sz w:val="20"/>
          <w:szCs w:val="20"/>
          <w:rtl/>
        </w:rPr>
        <w:t>بھارتی مال, 47</w:t>
      </w:r>
      <w:r w:rsidR="00732F6E">
        <w:rPr>
          <w:rFonts w:ascii="Jameel Noori Nastaleeq" w:hAnsi="Jameel Noori Nastaleeq" w:cs="Jameel Noori Nastaleeq" w:hint="cs"/>
          <w:noProof/>
          <w:spacing w:val="-4"/>
          <w:sz w:val="20"/>
          <w:szCs w:val="20"/>
          <w:rtl/>
        </w:rPr>
        <w:t>/</w:t>
      </w:r>
      <w:r w:rsidR="00732F6E">
        <w:rPr>
          <w:rFonts w:ascii="Jameel Noori Nastaleeq" w:hAnsi="Jameel Noori Nastaleeq" w:cs="Jameel Noori Nastaleeq" w:hint="cs"/>
          <w:noProof/>
          <w:sz w:val="20"/>
          <w:szCs w:val="20"/>
          <w:rtl/>
        </w:rPr>
        <w:t xml:space="preserve"> </w:t>
      </w:r>
      <w:r w:rsidR="00732F6E" w:rsidRPr="00640540">
        <w:rPr>
          <w:rFonts w:ascii="Jameel Noori Nastaleeq" w:hAnsi="Jameel Noori Nastaleeq" w:cs="Jameel Noori Nastaleeq"/>
          <w:noProof/>
          <w:sz w:val="20"/>
          <w:szCs w:val="20"/>
          <w:rtl/>
        </w:rPr>
        <w:t>ہندوستان, 28, 53, 75, 108, 128, 138, 159, 187, 215, 258</w:t>
      </w:r>
      <w:r w:rsidR="00732F6E">
        <w:rPr>
          <w:rFonts w:ascii="Jameel Noori Nastaleeq" w:hAnsi="Jameel Noori Nastaleeq" w:cs="Jameel Noori Nastaleeq" w:hint="cs"/>
          <w:noProof/>
          <w:sz w:val="20"/>
          <w:szCs w:val="20"/>
          <w:rtl/>
        </w:rPr>
        <w:t>/</w:t>
      </w:r>
      <w:r w:rsidR="00732F6E" w:rsidRPr="00640540">
        <w:rPr>
          <w:rFonts w:ascii="Jameel Noori Nastaleeq" w:hAnsi="Jameel Noori Nastaleeq" w:cs="Jameel Noori Nastaleeq"/>
          <w:noProof/>
          <w:sz w:val="20"/>
          <w:szCs w:val="20"/>
          <w:rtl/>
        </w:rPr>
        <w:t>ہندوستان کی بالا دستی, 28</w:t>
      </w:r>
    </w:p>
    <w:p w:rsidR="00640540" w:rsidRPr="00640540" w:rsidRDefault="00640540" w:rsidP="006F475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ھٹو</w:t>
      </w:r>
      <w:r w:rsidR="006F475E">
        <w:rPr>
          <w:rFonts w:ascii="Jameel Noori Nastaleeq" w:hAnsi="Jameel Noori Nastaleeq" w:cs="Jameel Noori Nastaleeq" w:hint="cs"/>
          <w:noProof/>
          <w:sz w:val="20"/>
          <w:szCs w:val="20"/>
          <w:rtl/>
        </w:rPr>
        <w:t>(</w:t>
      </w:r>
      <w:r w:rsidR="006F475E" w:rsidRPr="006F475E">
        <w:rPr>
          <w:rFonts w:ascii="Jameel Noori Nastaleeq" w:hAnsi="Jameel Noori Nastaleeq" w:cs="Jameel Noori Nastaleeq"/>
          <w:noProof/>
          <w:sz w:val="20"/>
          <w:szCs w:val="20"/>
          <w:rtl/>
        </w:rPr>
        <w:t>ذوالفقار عل</w:t>
      </w:r>
      <w:r w:rsidR="006F475E" w:rsidRPr="006F475E">
        <w:rPr>
          <w:rFonts w:ascii="Jameel Noori Nastaleeq" w:hAnsi="Jameel Noori Nastaleeq" w:cs="Jameel Noori Nastaleeq" w:hint="cs"/>
          <w:noProof/>
          <w:sz w:val="20"/>
          <w:szCs w:val="20"/>
          <w:rtl/>
        </w:rPr>
        <w:t>ی</w:t>
      </w:r>
      <w:r w:rsidR="006F475E">
        <w:rPr>
          <w:rFonts w:ascii="Jameel Noori Nastaleeq" w:hAnsi="Jameel Noori Nastaleeq" w:cs="Jameel Noori Nastaleeq" w:hint="cs"/>
          <w:noProof/>
          <w:sz w:val="20"/>
          <w:szCs w:val="20"/>
          <w:rtl/>
        </w:rPr>
        <w:t>)</w:t>
      </w:r>
      <w:r w:rsidRPr="006F475E">
        <w:rPr>
          <w:rFonts w:ascii="Jameel Noori Nastaleeq" w:hAnsi="Jameel Noori Nastaleeq" w:cs="Jameel Noori Nastaleeq"/>
          <w:noProof/>
          <w:sz w:val="20"/>
          <w:szCs w:val="20"/>
          <w:rtl/>
        </w:rPr>
        <w:t>,</w:t>
      </w:r>
      <w:r w:rsidRPr="00640540">
        <w:rPr>
          <w:rFonts w:ascii="Jameel Noori Nastaleeq" w:hAnsi="Jameel Noori Nastaleeq" w:cs="Jameel Noori Nastaleeq"/>
          <w:noProof/>
          <w:sz w:val="20"/>
          <w:szCs w:val="20"/>
          <w:rtl/>
        </w:rPr>
        <w:t xml:space="preserve"> 5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بھوٹان, 159</w:t>
      </w:r>
    </w:p>
    <w:p w:rsidR="00640540" w:rsidRPr="00640540" w:rsidRDefault="00640540" w:rsidP="00640540">
      <w:pPr>
        <w:pStyle w:val="Heading6"/>
        <w:rPr>
          <w:rFonts w:eastAsiaTheme="minorEastAsia"/>
          <w:noProof/>
          <w:rtl/>
        </w:rPr>
      </w:pPr>
      <w:r w:rsidRPr="00640540">
        <w:rPr>
          <w:noProof/>
          <w:rtl/>
        </w:rPr>
        <w:t>پ</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رلیمانی کمیٹی, 10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رلیمنٹ کا استحقاق, 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رلیمنٹ کا کام قانون سازی, 2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رلیمنٹ کا کردار, 1, 83, 84, 105, 142</w:t>
      </w:r>
    </w:p>
    <w:p w:rsidR="009F6418" w:rsidRPr="00444A8F" w:rsidRDefault="009F6418" w:rsidP="009F6418">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پاک امریکہ تعاون, </w:t>
      </w:r>
      <w:r w:rsidRPr="00444A8F">
        <w:rPr>
          <w:rFonts w:ascii="Jameel Noori Nastaleeq" w:hAnsi="Jameel Noori Nastaleeq" w:cs="Jameel Noori Nastaleeq"/>
          <w:noProof/>
          <w:sz w:val="20"/>
          <w:szCs w:val="20"/>
        </w:rPr>
        <w:t>VI</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پاکستان ادارہ برائے شماریات</w:t>
      </w:r>
      <w:r w:rsidRPr="00640540">
        <w:rPr>
          <w:rFonts w:ascii="Jameel Noori Nastaleeq" w:hAnsi="Jameel Noori Nastaleeq" w:cs="Jameel Noori Nastaleeq"/>
          <w:noProof/>
          <w:sz w:val="20"/>
          <w:szCs w:val="20"/>
          <w:rtl/>
        </w:rPr>
        <w:t>, 12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کستان اسٹیٹ آئل, 223, 22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پاکستان اکنامک سروے</w:t>
      </w:r>
      <w:r w:rsidRPr="00640540">
        <w:rPr>
          <w:rFonts w:ascii="Jameel Noori Nastaleeq" w:hAnsi="Jameel Noori Nastaleeq" w:cs="Jameel Noori Nastaleeq"/>
          <w:noProof/>
          <w:sz w:val="20"/>
          <w:szCs w:val="20"/>
          <w:rtl/>
        </w:rPr>
        <w:t>, 67, 9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کستان انسٹی ٹیوٹ آف ڈیویلپمنٹ اکنامکس, 14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کستان ایک اسلامی ملک, 21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کستان آبزرور, 12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کستان کے اثاثے, 79</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پاکستان کی تیل کی کھپت</w:t>
      </w:r>
      <w:r w:rsidRPr="00640540">
        <w:rPr>
          <w:rFonts w:ascii="Jameel Noori Nastaleeq" w:hAnsi="Jameel Noori Nastaleeq" w:cs="Jameel Noori Nastaleeq"/>
          <w:noProof/>
          <w:sz w:val="20"/>
          <w:szCs w:val="20"/>
          <w:rtl/>
        </w:rPr>
        <w:t>, 36</w:t>
      </w:r>
    </w:p>
    <w:p w:rsidR="009F6418" w:rsidRDefault="009F6418" w:rsidP="009F6418">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پاکستان کی سیاسی و معاشی تاریخ, </w:t>
      </w:r>
      <w:r w:rsidRPr="00444A8F">
        <w:rPr>
          <w:rFonts w:ascii="Jameel Noori Nastaleeq" w:hAnsi="Jameel Noori Nastaleeq" w:cs="Jameel Noori Nastaleeq"/>
          <w:noProof/>
          <w:sz w:val="20"/>
          <w:szCs w:val="20"/>
        </w:rPr>
        <w:t>X</w:t>
      </w:r>
    </w:p>
    <w:p w:rsidR="009F6418" w:rsidRPr="00444A8F" w:rsidRDefault="009F6418" w:rsidP="009F6418">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پاکستان کی گروتھ, </w:t>
      </w:r>
      <w:r w:rsidRPr="00444A8F">
        <w:rPr>
          <w:rFonts w:ascii="Jameel Noori Nastaleeq" w:hAnsi="Jameel Noori Nastaleeq" w:cs="Jameel Noori Nastaleeq"/>
          <w:noProof/>
          <w:sz w:val="20"/>
          <w:szCs w:val="20"/>
        </w:rPr>
        <w:t>VII</w:t>
      </w:r>
    </w:p>
    <w:p w:rsidR="009F6418" w:rsidRPr="00444A8F" w:rsidRDefault="009F6418" w:rsidP="009F6418">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پاکستانی معیشت, </w:t>
      </w:r>
      <w:r w:rsidRPr="00444A8F">
        <w:rPr>
          <w:rFonts w:ascii="Jameel Noori Nastaleeq" w:hAnsi="Jameel Noori Nastaleeq" w:cs="Jameel Noori Nastaleeq"/>
          <w:noProof/>
          <w:sz w:val="20"/>
          <w:szCs w:val="20"/>
        </w:rPr>
        <w:t>VIII</w:t>
      </w:r>
      <w:r w:rsidRPr="00444A8F">
        <w:rPr>
          <w:rFonts w:ascii="Jameel Noori Nastaleeq" w:hAnsi="Jameel Noori Nastaleeq" w:cs="Jameel Noori Nastaleeq"/>
          <w:noProof/>
          <w:sz w:val="20"/>
          <w:szCs w:val="20"/>
          <w:rtl/>
        </w:rPr>
        <w:t xml:space="preserve">, </w:t>
      </w:r>
      <w:r w:rsidRPr="00444A8F">
        <w:rPr>
          <w:rFonts w:ascii="Jameel Noori Nastaleeq" w:hAnsi="Jameel Noori Nastaleeq" w:cs="Jameel Noori Nastaleeq"/>
          <w:noProof/>
          <w:sz w:val="20"/>
          <w:szCs w:val="20"/>
        </w:rPr>
        <w:t>VII</w:t>
      </w:r>
    </w:p>
    <w:p w:rsidR="009F6418" w:rsidRPr="00444A8F" w:rsidRDefault="009F6418" w:rsidP="009F6418">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پاکستان کی نظریاتی اساس, </w:t>
      </w:r>
      <w:r w:rsidRPr="00444A8F">
        <w:rPr>
          <w:rFonts w:ascii="Jameel Noori Nastaleeq" w:hAnsi="Jameel Noori Nastaleeq" w:cs="Jameel Noori Nastaleeq"/>
          <w:noProof/>
          <w:sz w:val="20"/>
          <w:szCs w:val="20"/>
        </w:rPr>
        <w:t>VI</w:t>
      </w:r>
    </w:p>
    <w:p w:rsidR="00640540" w:rsidRPr="00640540" w:rsidRDefault="00D04C0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پاکستان ک</w:t>
      </w:r>
      <w:r>
        <w:rPr>
          <w:rFonts w:ascii="Jameel Noori Nastaleeq" w:hAnsi="Jameel Noori Nastaleeq" w:cs="Jameel Noori Nastaleeq" w:hint="cs"/>
          <w:noProof/>
          <w:sz w:val="20"/>
          <w:szCs w:val="20"/>
          <w:rtl/>
        </w:rPr>
        <w:t>ا</w:t>
      </w:r>
      <w:r w:rsidR="00640540" w:rsidRPr="00640540">
        <w:rPr>
          <w:rFonts w:ascii="Jameel Noori Nastaleeq" w:hAnsi="Jameel Noori Nastaleeq" w:cs="Jameel Noori Nastaleeq"/>
          <w:noProof/>
          <w:sz w:val="20"/>
          <w:szCs w:val="20"/>
          <w:rtl/>
        </w:rPr>
        <w:t xml:space="preserve"> ٹیکس سسٹم, 12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کستان کے نگران وزیراعظم, 3</w:t>
      </w:r>
    </w:p>
    <w:p w:rsidR="00640540" w:rsidRPr="00640540" w:rsidRDefault="00D04C0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color w:val="000000" w:themeColor="text1"/>
          <w:sz w:val="20"/>
          <w:szCs w:val="20"/>
          <w:rtl/>
        </w:rPr>
        <w:t>پاکستان میں بجلی کے نئے منصوب</w:t>
      </w:r>
      <w:r>
        <w:rPr>
          <w:rFonts w:ascii="Jameel Noori Nastaleeq" w:hAnsi="Jameel Noori Nastaleeq" w:cs="Jameel Noori Nastaleeq" w:hint="cs"/>
          <w:noProof/>
          <w:color w:val="000000" w:themeColor="text1"/>
          <w:sz w:val="20"/>
          <w:szCs w:val="20"/>
          <w:rtl/>
        </w:rPr>
        <w:t>ے</w:t>
      </w:r>
      <w:r w:rsidR="00640540" w:rsidRPr="00640540">
        <w:rPr>
          <w:rFonts w:ascii="Jameel Noori Nastaleeq" w:hAnsi="Jameel Noori Nastaleeq" w:cs="Jameel Noori Nastaleeq"/>
          <w:noProof/>
          <w:sz w:val="20"/>
          <w:szCs w:val="20"/>
          <w:rtl/>
        </w:rPr>
        <w:t>, 23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کستان میں غربت, 4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کستانی پاسپورٹ, 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کستانی سیاست, 3, 10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انی کا بحران, 24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بلک اکاؤنٹس کمیٹی, 88, 106, 115, 17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بلک ٹرانسپورٹ, 152, 257</w:t>
      </w:r>
    </w:p>
    <w:p w:rsidR="00640540" w:rsidRPr="00640540" w:rsidRDefault="00640540" w:rsidP="00FC42BB">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ٹر ولیم ترقیاتی فنڈ, 228</w:t>
      </w:r>
      <w:r w:rsidR="00FC42B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پٹر ولیم سر چارج, 229</w:t>
      </w:r>
    </w:p>
    <w:p w:rsidR="00640540" w:rsidRPr="00640540" w:rsidRDefault="00640540" w:rsidP="008C6BB8">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ٹرول کی قیمت, 185, 209, 225, 228</w:t>
      </w:r>
      <w:r w:rsidR="00FC42B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پٹرول کی قیمت کے تعین کاطریقہ کار, 228</w:t>
      </w:r>
      <w:r w:rsidR="008C6BB8">
        <w:rPr>
          <w:rFonts w:ascii="Jameel Noori Nastaleeq" w:hAnsi="Jameel Noori Nastaleeq" w:cs="Jameel Noori Nastaleeq" w:hint="cs"/>
          <w:noProof/>
          <w:color w:val="000000" w:themeColor="text1"/>
          <w:sz w:val="20"/>
          <w:szCs w:val="20"/>
          <w:rtl/>
        </w:rPr>
        <w:t>/</w:t>
      </w:r>
      <w:r w:rsidRPr="00640540">
        <w:rPr>
          <w:rFonts w:ascii="Jameel Noori Nastaleeq" w:hAnsi="Jameel Noori Nastaleeq" w:cs="Jameel Noori Nastaleeq"/>
          <w:noProof/>
          <w:color w:val="000000" w:themeColor="text1"/>
          <w:sz w:val="20"/>
          <w:szCs w:val="20"/>
          <w:rtl/>
        </w:rPr>
        <w:t>پٹرولیم لیوی</w:t>
      </w:r>
      <w:r w:rsidRPr="00640540">
        <w:rPr>
          <w:rFonts w:ascii="Jameel Noori Nastaleeq" w:hAnsi="Jameel Noori Nastaleeq" w:cs="Jameel Noori Nastaleeq"/>
          <w:noProof/>
          <w:sz w:val="20"/>
          <w:szCs w:val="20"/>
          <w:rtl/>
        </w:rPr>
        <w:t>, 43</w:t>
      </w:r>
      <w:r w:rsidR="00FC42B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پٹرولیم مصنوعات</w:t>
      </w:r>
      <w:r w:rsidR="00FC42BB">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 54</w:t>
      </w:r>
      <w:r w:rsidR="008C6BB8">
        <w:rPr>
          <w:rFonts w:ascii="Jameel Noori Nastaleeq" w:hAnsi="Jameel Noori Nastaleeq" w:cs="Jameel Noori Nastaleeq" w:hint="cs"/>
          <w:noProof/>
          <w:sz w:val="20"/>
          <w:szCs w:val="20"/>
          <w:rtl/>
        </w:rPr>
        <w:t xml:space="preserve"> </w:t>
      </w:r>
      <w:r w:rsidR="008C6BB8" w:rsidRPr="00640540">
        <w:rPr>
          <w:rFonts w:ascii="Jameel Noori Nastaleeq" w:hAnsi="Jameel Noori Nastaleeq" w:cs="Jameel Noori Nastaleeq"/>
          <w:noProof/>
          <w:sz w:val="20"/>
          <w:szCs w:val="20"/>
          <w:rtl/>
        </w:rPr>
        <w:t>, 16</w:t>
      </w:r>
      <w:r w:rsidRPr="00640540">
        <w:rPr>
          <w:rFonts w:ascii="Jameel Noori Nastaleeq" w:hAnsi="Jameel Noori Nastaleeq" w:cs="Jameel Noori Nastaleeq"/>
          <w:noProof/>
          <w:sz w:val="20"/>
          <w:szCs w:val="20"/>
          <w:rtl/>
        </w:rPr>
        <w:t>, 23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رائیوٹائزیشن, 79</w:t>
      </w:r>
      <w:r w:rsidR="008C6BB8" w:rsidRPr="00640540">
        <w:rPr>
          <w:rFonts w:ascii="Jameel Noori Nastaleeq" w:hAnsi="Jameel Noori Nastaleeq" w:cs="Jameel Noori Nastaleeq"/>
          <w:noProof/>
          <w:sz w:val="20"/>
          <w:szCs w:val="20"/>
          <w:rtl/>
        </w:rPr>
        <w:t>, 10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پلاننگ کمیشن</w:t>
      </w:r>
      <w:r w:rsidRPr="00640540">
        <w:rPr>
          <w:rFonts w:ascii="Jameel Noori Nastaleeq" w:hAnsi="Jameel Noori Nastaleeq" w:cs="Jameel Noori Nastaleeq"/>
          <w:noProof/>
          <w:sz w:val="20"/>
          <w:szCs w:val="20"/>
          <w:rtl/>
        </w:rPr>
        <w:t>, 67, 94, 10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نجاب, 50, 76, 163, 215, 245, 24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ولیس کی رہائش گاہیں, 184</w:t>
      </w:r>
    </w:p>
    <w:p w:rsidR="00732F6E" w:rsidRPr="00640540" w:rsidRDefault="00640540" w:rsidP="00732F6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ی ایس ڈی پی, 165, 184</w:t>
      </w:r>
      <w:r w:rsidR="00732F6E">
        <w:rPr>
          <w:rFonts w:ascii="Jameel Noori Nastaleeq" w:hAnsi="Jameel Noori Nastaleeq" w:cs="Jameel Noori Nastaleeq" w:hint="cs"/>
          <w:noProof/>
          <w:sz w:val="20"/>
          <w:szCs w:val="20"/>
          <w:rtl/>
        </w:rPr>
        <w:t>/</w:t>
      </w:r>
      <w:r w:rsidR="00732F6E" w:rsidRPr="00732F6E">
        <w:rPr>
          <w:rFonts w:ascii="Jameel Noori Nastaleeq" w:hAnsi="Jameel Noori Nastaleeq" w:cs="Jameel Noori Nastaleeq"/>
          <w:noProof/>
          <w:color w:val="000000" w:themeColor="text1"/>
          <w:sz w:val="20"/>
          <w:szCs w:val="20"/>
          <w:rtl/>
        </w:rPr>
        <w:t xml:space="preserve"> </w:t>
      </w:r>
      <w:r w:rsidR="00732F6E" w:rsidRPr="00640540">
        <w:rPr>
          <w:rFonts w:ascii="Jameel Noori Nastaleeq" w:hAnsi="Jameel Noori Nastaleeq" w:cs="Jameel Noori Nastaleeq"/>
          <w:noProof/>
          <w:color w:val="000000" w:themeColor="text1"/>
          <w:sz w:val="20"/>
          <w:szCs w:val="20"/>
          <w:rtl/>
        </w:rPr>
        <w:t xml:space="preserve">مرکزی </w:t>
      </w:r>
      <w:r w:rsidR="00732F6E" w:rsidRPr="00640540">
        <w:rPr>
          <w:rFonts w:ascii="Jameel Noori Nastaleeq" w:hAnsi="Jameel Noori Nastaleeq" w:cs="Jameel Noori Nastaleeq"/>
          <w:noProof/>
          <w:color w:val="000000" w:themeColor="text1"/>
          <w:sz w:val="20"/>
          <w:szCs w:val="20"/>
        </w:rPr>
        <w:t>PSDP</w:t>
      </w:r>
      <w:r w:rsidR="00732F6E" w:rsidRPr="00640540">
        <w:rPr>
          <w:rFonts w:ascii="Jameel Noori Nastaleeq" w:hAnsi="Jameel Noori Nastaleeq" w:cs="Jameel Noori Nastaleeq"/>
          <w:noProof/>
          <w:color w:val="000000" w:themeColor="text1"/>
          <w:sz w:val="20"/>
          <w:szCs w:val="20"/>
          <w:rtl/>
        </w:rPr>
        <w:t xml:space="preserve"> کا بجٹ</w:t>
      </w:r>
      <w:r w:rsidR="00732F6E" w:rsidRPr="00640540">
        <w:rPr>
          <w:rFonts w:ascii="Jameel Noori Nastaleeq" w:hAnsi="Jameel Noori Nastaleeq" w:cs="Jameel Noori Nastaleeq"/>
          <w:noProof/>
          <w:sz w:val="20"/>
          <w:szCs w:val="20"/>
          <w:rtl/>
        </w:rPr>
        <w:t>, 44</w:t>
      </w:r>
    </w:p>
    <w:p w:rsidR="00640540" w:rsidRPr="00640540" w:rsidRDefault="00640540" w:rsidP="006E2346">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ی آئی یو</w:t>
      </w:r>
      <w:r w:rsidR="004C69B3" w:rsidRPr="004C69B3">
        <w:t xml:space="preserve"> </w:t>
      </w:r>
      <w:r w:rsidR="004C69B3" w:rsidRPr="004C69B3">
        <w:rPr>
          <w:rFonts w:ascii="Jameel Noori Nastaleeq" w:hAnsi="Jameel Noori Nastaleeq" w:cs="Jameel Noori Nastaleeq"/>
          <w:noProof/>
          <w:sz w:val="20"/>
          <w:szCs w:val="20"/>
        </w:rPr>
        <w:t>Produce Index Unit (PIU)</w:t>
      </w:r>
      <w:r w:rsidRPr="00640540">
        <w:rPr>
          <w:rFonts w:ascii="Jameel Noori Nastaleeq" w:hAnsi="Jameel Noori Nastaleeq" w:cs="Jameel Noori Nastaleeq"/>
          <w:noProof/>
          <w:sz w:val="20"/>
          <w:szCs w:val="20"/>
          <w:rtl/>
        </w:rPr>
        <w:t>, 21</w:t>
      </w:r>
    </w:p>
    <w:p w:rsidR="00B26EFB" w:rsidRPr="00640540" w:rsidRDefault="00B26EFB" w:rsidP="00D04C0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یپلزپارٹی, 31</w:t>
      </w:r>
      <w:r w:rsidR="00D04C08" w:rsidRPr="00640540">
        <w:rPr>
          <w:rFonts w:ascii="Jameel Noori Nastaleeq" w:hAnsi="Jameel Noori Nastaleeq" w:cs="Jameel Noori Nastaleeq"/>
          <w:noProof/>
          <w:sz w:val="20"/>
          <w:szCs w:val="20"/>
          <w:rtl/>
        </w:rPr>
        <w:t>, 12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ی</w:t>
      </w:r>
      <w:r w:rsidRPr="00640540">
        <w:rPr>
          <w:rFonts w:ascii="Jameel Noori Nastaleeq" w:hAnsi="Jameel Noori Nastaleeq" w:cs="Jameel Noori Nastaleeq"/>
          <w:i/>
          <w:iCs/>
          <w:noProof/>
          <w:sz w:val="20"/>
          <w:szCs w:val="20"/>
          <w:rtl/>
        </w:rPr>
        <w:t>ٹی</w:t>
      </w:r>
      <w:r w:rsidRPr="00640540">
        <w:rPr>
          <w:rFonts w:ascii="Jameel Noori Nastaleeq" w:hAnsi="Jameel Noori Nastaleeq" w:cs="Jameel Noori Nastaleeq"/>
          <w:noProof/>
          <w:sz w:val="20"/>
          <w:szCs w:val="20"/>
          <w:rtl/>
        </w:rPr>
        <w:t xml:space="preserve"> سی ایل, 79</w:t>
      </w:r>
      <w:r w:rsidR="00B26EFB" w:rsidRPr="00640540">
        <w:rPr>
          <w:rFonts w:ascii="Jameel Noori Nastaleeq" w:hAnsi="Jameel Noori Nastaleeq" w:cs="Jameel Noori Nastaleeq"/>
          <w:noProof/>
          <w:sz w:val="20"/>
          <w:szCs w:val="20"/>
          <w:rtl/>
        </w:rPr>
        <w:t>, 10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یداواری شعبہ, 32, 52, 7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یداواری لاگت, 7, 15, 17, 43, 130, 214, 225, 233, 234, 23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i/>
          <w:iCs/>
          <w:noProof/>
          <w:sz w:val="20"/>
          <w:szCs w:val="20"/>
          <w:rtl/>
        </w:rPr>
        <w:t>پی</w:t>
      </w:r>
      <w:r w:rsidRPr="00640540">
        <w:rPr>
          <w:rFonts w:ascii="Jameel Noori Nastaleeq" w:hAnsi="Jameel Noori Nastaleeq" w:cs="Jameel Noori Nastaleeq"/>
          <w:noProof/>
          <w:sz w:val="20"/>
          <w:szCs w:val="20"/>
          <w:rtl/>
        </w:rPr>
        <w:t>سی</w:t>
      </w:r>
      <w:r w:rsidR="004C69B3">
        <w:rPr>
          <w:rFonts w:ascii="Jameel Noori Nastaleeq" w:hAnsi="Jameel Noori Nastaleeq" w:cs="Jameel Noori Nastaleeq" w:hint="cs"/>
          <w:noProof/>
          <w:sz w:val="20"/>
          <w:szCs w:val="20"/>
          <w:rtl/>
        </w:rPr>
        <w:t xml:space="preserve"> </w:t>
      </w:r>
      <w:r w:rsidR="0016722A">
        <w:rPr>
          <w:rFonts w:ascii="Jameel Noori Nastaleeq" w:hAnsi="Jameel Noori Nastaleeq" w:cs="Jameel Noori Nastaleeq" w:hint="cs"/>
          <w:noProof/>
          <w:sz w:val="20"/>
          <w:szCs w:val="20"/>
          <w:rtl/>
        </w:rPr>
        <w:t>(</w:t>
      </w:r>
      <w:r w:rsidR="004C69B3">
        <w:rPr>
          <w:rFonts w:ascii="Jameel Noori Nastaleeq" w:hAnsi="Jameel Noori Nastaleeq" w:cs="Jameel Noori Nastaleeq" w:hint="cs"/>
          <w:noProof/>
          <w:sz w:val="20"/>
          <w:szCs w:val="20"/>
          <w:rtl/>
        </w:rPr>
        <w:t>ہوٹل</w:t>
      </w:r>
      <w:r w:rsidR="0016722A">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14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یشہ ور معیشت دان, 151, 194, 195, 19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پیلی ٹیکسی, 14</w:t>
      </w:r>
    </w:p>
    <w:p w:rsidR="00640540" w:rsidRPr="00640540" w:rsidRDefault="00640540" w:rsidP="00640540">
      <w:pPr>
        <w:pStyle w:val="Heading6"/>
        <w:rPr>
          <w:rFonts w:eastAsiaTheme="minorEastAsia"/>
          <w:noProof/>
          <w:rtl/>
        </w:rPr>
      </w:pPr>
      <w:r w:rsidRPr="00640540">
        <w:rPr>
          <w:noProof/>
          <w:rtl/>
        </w:rPr>
        <w:t>ت</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اج برطانیہ, 8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جارت اور ادائیگیوں میں عدم توازن, 3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جارتی بینک, 187</w:t>
      </w:r>
    </w:p>
    <w:p w:rsidR="00640540" w:rsidRPr="00640540" w:rsidRDefault="00640540" w:rsidP="00C70369">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جارتی پالیسی, 153</w:t>
      </w:r>
      <w:r w:rsidR="00C70369">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جارتی توازن, 73, 158</w:t>
      </w:r>
      <w:r w:rsidR="00C70369">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جارتی خسارہ, 37, 38, 65, 66, 153, 180</w:t>
      </w:r>
      <w:r w:rsidR="00C70369">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xml:space="preserve">تجارتی خسارے </w:t>
      </w:r>
      <w:r w:rsidR="00C70369">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کا ہدف, 6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حلیل کنندہ, 1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خفیف آبادی و غر بت پروگرام, 10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ر سیل کے دوران بجلی کے ضیاع, 236</w:t>
      </w:r>
    </w:p>
    <w:p w:rsidR="00C70369" w:rsidRDefault="00640540" w:rsidP="003220B9">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رقی پذیرٹیکس, 59</w:t>
      </w:r>
      <w:r w:rsidR="00D04C0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رقی فریم ورک دستاویز, 101</w:t>
      </w:r>
      <w:r w:rsidR="00D04C08">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ترقیاتی اہداف, 201</w:t>
      </w:r>
      <w:r w:rsidR="00D04C0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رقیاتی بجٹ, 44, 122, 127, 202</w:t>
      </w:r>
      <w:r w:rsidR="00D04C0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رقیاتی منصوبوں کی صورت حال, 165</w:t>
      </w:r>
    </w:p>
    <w:p w:rsidR="00640540" w:rsidRPr="00640540" w:rsidRDefault="00D04C08" w:rsidP="00D04C08">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hint="cs"/>
          <w:i/>
          <w:iCs/>
          <w:noProof/>
          <w:sz w:val="20"/>
          <w:szCs w:val="20"/>
          <w:rtl/>
        </w:rPr>
        <w:t xml:space="preserve"> </w:t>
      </w:r>
      <w:r w:rsidR="00640540" w:rsidRPr="00640540">
        <w:rPr>
          <w:rFonts w:ascii="Jameel Noori Nastaleeq" w:hAnsi="Jameel Noori Nastaleeq" w:cs="Jameel Noori Nastaleeq"/>
          <w:i/>
          <w:iCs/>
          <w:noProof/>
          <w:sz w:val="20"/>
          <w:szCs w:val="20"/>
          <w:rtl/>
        </w:rPr>
        <w:t>ترقی</w:t>
      </w:r>
      <w:r w:rsidR="00640540" w:rsidRPr="00640540">
        <w:rPr>
          <w:rFonts w:ascii="Jameel Noori Nastaleeq" w:hAnsi="Jameel Noori Nastaleeq" w:cs="Jameel Noori Nastaleeq"/>
          <w:noProof/>
          <w:sz w:val="20"/>
          <w:szCs w:val="20"/>
          <w:rtl/>
        </w:rPr>
        <w:t>یافتہ ممالک, 16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رکی, 47, 10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علیم کے بجٹ, 17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عمیراتی صنعت, 9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قسیم دولت کا مسئلہ, 6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ہذیبوں کے تصادم, 111</w:t>
      </w:r>
    </w:p>
    <w:p w:rsidR="00640540" w:rsidRPr="00640540" w:rsidRDefault="00640540" w:rsidP="00D04C08">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وانائی پالیسی</w:t>
      </w:r>
      <w:r w:rsidR="00D04C08" w:rsidRPr="00640540">
        <w:rPr>
          <w:rFonts w:ascii="Jameel Noori Nastaleeq" w:hAnsi="Jameel Noori Nastaleeq" w:cs="Jameel Noori Nastaleeq"/>
          <w:noProof/>
          <w:sz w:val="20"/>
          <w:szCs w:val="20"/>
          <w:rtl/>
        </w:rPr>
        <w:t>, 74</w:t>
      </w:r>
      <w:r w:rsidRPr="00640540">
        <w:rPr>
          <w:rFonts w:ascii="Jameel Noori Nastaleeq" w:hAnsi="Jameel Noori Nastaleeq" w:cs="Jameel Noori Nastaleeq"/>
          <w:noProof/>
          <w:sz w:val="20"/>
          <w:szCs w:val="20"/>
          <w:rtl/>
        </w:rPr>
        <w:t>, 221, 238, 239</w:t>
      </w:r>
      <w:r w:rsidR="00D04C0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وانائی کا بحران, 201</w:t>
      </w:r>
      <w:r w:rsidR="00B26EF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وانائی کی قائمہ کمیٹی, 223</w:t>
      </w:r>
      <w:r w:rsidR="00B26EF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color w:val="000000" w:themeColor="text1"/>
          <w:sz w:val="20"/>
          <w:szCs w:val="20"/>
          <w:rtl/>
        </w:rPr>
        <w:t>توانائی کے گردشی قرضے</w:t>
      </w:r>
      <w:r w:rsidRPr="00640540">
        <w:rPr>
          <w:rFonts w:ascii="Jameel Noori Nastaleeq" w:hAnsi="Jameel Noori Nastaleeq" w:cs="Jameel Noori Nastaleeq"/>
          <w:noProof/>
          <w:sz w:val="20"/>
          <w:szCs w:val="20"/>
          <w:rtl/>
        </w:rPr>
        <w:t>, 26</w:t>
      </w:r>
      <w:r w:rsidR="00B26EF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وانائی و آبی وسائل, 169</w:t>
      </w:r>
      <w:r w:rsidR="007A1D73">
        <w:rPr>
          <w:rFonts w:ascii="Jameel Noori Nastaleeq" w:hAnsi="Jameel Noori Nastaleeq" w:cs="Jameel Noori Nastaleeq" w:hint="cs"/>
          <w:noProof/>
          <w:sz w:val="20"/>
          <w:szCs w:val="20"/>
          <w:rtl/>
        </w:rPr>
        <w:t>/</w:t>
      </w:r>
      <w:r w:rsidR="007A1D73" w:rsidRPr="007A1D73">
        <w:rPr>
          <w:rFonts w:ascii="Jameel Noori Nastaleeq" w:hAnsi="Jameel Noori Nastaleeq" w:cs="Jameel Noori Nastaleeq"/>
          <w:noProof/>
          <w:sz w:val="20"/>
          <w:szCs w:val="20"/>
          <w:rtl/>
        </w:rPr>
        <w:t xml:space="preserve"> </w:t>
      </w:r>
      <w:r w:rsidR="007A1D73" w:rsidRPr="00640540">
        <w:rPr>
          <w:rFonts w:ascii="Jameel Noori Nastaleeq" w:hAnsi="Jameel Noori Nastaleeq" w:cs="Jameel Noori Nastaleeq"/>
          <w:noProof/>
          <w:sz w:val="20"/>
          <w:szCs w:val="20"/>
          <w:rtl/>
        </w:rPr>
        <w:t>تھر کے کوئلے</w:t>
      </w:r>
      <w:r w:rsidR="007A1D73">
        <w:rPr>
          <w:rFonts w:ascii="Jameel Noori Nastaleeq" w:hAnsi="Jameel Noori Nastaleeq" w:cs="Jameel Noori Nastaleeq" w:hint="cs"/>
          <w:noProof/>
          <w:sz w:val="20"/>
          <w:szCs w:val="20"/>
          <w:rtl/>
        </w:rPr>
        <w:t xml:space="preserve"> </w:t>
      </w:r>
      <w:r w:rsidR="007A1D73" w:rsidRPr="00640540">
        <w:rPr>
          <w:rFonts w:ascii="Jameel Noori Nastaleeq" w:hAnsi="Jameel Noori Nastaleeq" w:cs="Jameel Noori Nastaleeq"/>
          <w:noProof/>
          <w:sz w:val="20"/>
          <w:szCs w:val="20"/>
          <w:rtl/>
        </w:rPr>
        <w:t>, 23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یسری دنیا کے ممالک, 34, 166</w:t>
      </w:r>
    </w:p>
    <w:p w:rsidR="007A1D73" w:rsidRPr="00640540" w:rsidRDefault="00640540" w:rsidP="007A1D73">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یل کی پالیسی, 221, 223, 224</w:t>
      </w:r>
      <w:r w:rsidR="00B26EF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یل کی قیمتیں, 43, 53, 212, 221, 223</w:t>
      </w:r>
      <w:r w:rsidR="00B26EF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تیل کی مصنوعات, 23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ھائی لینڈ, 12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تھرڈ ورلڈ, 20</w:t>
      </w:r>
    </w:p>
    <w:p w:rsidR="00640540" w:rsidRPr="00640540" w:rsidRDefault="00640540" w:rsidP="00640540">
      <w:pPr>
        <w:pStyle w:val="Heading6"/>
        <w:rPr>
          <w:rFonts w:eastAsiaTheme="minorEastAsia"/>
          <w:noProof/>
          <w:rtl/>
        </w:rPr>
      </w:pPr>
      <w:r w:rsidRPr="00640540">
        <w:rPr>
          <w:noProof/>
          <w:rtl/>
        </w:rPr>
        <w:t>ٹ</w:t>
      </w:r>
    </w:p>
    <w:p w:rsidR="00640540" w:rsidRPr="00640540" w:rsidRDefault="00640540" w:rsidP="007B440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اکسٹی</w:t>
      </w:r>
      <w:r w:rsidR="000536EE" w:rsidRPr="000536EE">
        <w:t xml:space="preserve"> </w:t>
      </w:r>
      <w:r w:rsidR="000536EE">
        <w:rPr>
          <w:rFonts w:ascii="Jameel Noori Nastaleeq" w:hAnsi="Jameel Noori Nastaleeq" w:cs="Jameel Noori Nastaleeq"/>
          <w:noProof/>
          <w:sz w:val="20"/>
          <w:szCs w:val="20"/>
        </w:rPr>
        <w:t>(</w:t>
      </w:r>
      <w:r w:rsidR="007B440C" w:rsidRPr="007B440C">
        <w:rPr>
          <w:rFonts w:ascii="Jameel Noori Nastaleeq" w:hAnsi="Jameel Noori Nastaleeq" w:cs="Jameel Noori Nastaleeq"/>
          <w:noProof/>
          <w:sz w:val="20"/>
          <w:szCs w:val="20"/>
        </w:rPr>
        <w:t>Toxicity</w:t>
      </w:r>
      <w:r w:rsidR="000536EE">
        <w:rPr>
          <w:rFonts w:ascii="Jameel Noori Nastaleeq" w:hAnsi="Jameel Noori Nastaleeq" w:cs="Jameel Noori Nastaleeq"/>
          <w:noProof/>
          <w:sz w:val="20"/>
          <w:szCs w:val="20"/>
        </w:rPr>
        <w:t>)</w:t>
      </w:r>
      <w:r w:rsidRPr="00640540">
        <w:rPr>
          <w:rFonts w:ascii="Jameel Noori Nastaleeq" w:hAnsi="Jameel Noori Nastaleeq" w:cs="Jameel Noori Nastaleeq"/>
          <w:noProof/>
          <w:sz w:val="20"/>
          <w:szCs w:val="20"/>
          <w:rtl/>
        </w:rPr>
        <w:t>, 18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رانسپورٹ پالیسی, 152, 257, 25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رانسپیرنسی انٹر نیشنل</w:t>
      </w:r>
      <w:r w:rsidR="007A1D73" w:rsidRPr="00640540">
        <w:rPr>
          <w:rFonts w:ascii="Jameel Noori Nastaleeq" w:hAnsi="Jameel Noori Nastaleeq" w:cs="Jameel Noori Nastaleeq"/>
          <w:noProof/>
          <w:sz w:val="20"/>
          <w:szCs w:val="20"/>
          <w:rtl/>
        </w:rPr>
        <w:t>, 77</w:t>
      </w:r>
      <w:r w:rsidRPr="00640540">
        <w:rPr>
          <w:rFonts w:ascii="Jameel Noori Nastaleeq" w:hAnsi="Jameel Noori Nastaleeq" w:cs="Jameel Noori Nastaleeq"/>
          <w:noProof/>
          <w:sz w:val="20"/>
          <w:szCs w:val="20"/>
          <w:rtl/>
        </w:rPr>
        <w:t>, 129, 187, 20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ریڈنگ کارپوریشن, 212</w:t>
      </w:r>
    </w:p>
    <w:p w:rsidR="00640540" w:rsidRDefault="00640540" w:rsidP="007A1D73">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یکس اصلاحات کی ضرورت, 129</w:t>
      </w:r>
      <w:r w:rsidR="007A1D73">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ٹیکس پالیسی, 166</w:t>
      </w:r>
      <w:r w:rsidR="007A1D73">
        <w:rPr>
          <w:rFonts w:ascii="Jameel Noori Nastaleeq" w:hAnsi="Jameel Noori Nastaleeq" w:cs="Jameel Noori Nastaleeq" w:hint="cs"/>
          <w:noProof/>
          <w:sz w:val="20"/>
          <w:szCs w:val="20"/>
          <w:rtl/>
        </w:rPr>
        <w:t xml:space="preserve"> / </w:t>
      </w:r>
      <w:r w:rsidRPr="00640540">
        <w:rPr>
          <w:rFonts w:ascii="Jameel Noori Nastaleeq" w:hAnsi="Jameel Noori Nastaleeq" w:cs="Jameel Noori Nastaleeq"/>
          <w:noProof/>
          <w:sz w:val="20"/>
          <w:szCs w:val="20"/>
          <w:rtl/>
        </w:rPr>
        <w:t>ٹیکس دہندگان کی کل تعداد, 129</w:t>
      </w:r>
      <w:r w:rsidR="007A1D73">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ٹیکس کا ڈھانچہ, 51, 52</w:t>
      </w:r>
      <w:r w:rsidR="007A1D73">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ٹیکس کانظام, 166</w:t>
      </w:r>
      <w:r w:rsidR="007A1D73">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ٹیکس گیپ, 181, 182</w:t>
      </w:r>
    </w:p>
    <w:p w:rsidR="007A1D73" w:rsidRPr="00640540" w:rsidRDefault="007A1D73" w:rsidP="007A1D73">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یکسوں کا نظام, 51, 20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یکسٹائل انڈسٹری, 7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یکسٹائل اور دیگر برآمدی صنعتیں, 7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یکنالوجی ٹرانسفر, 10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ٹیکنالوجیکل برتری, 112</w:t>
      </w:r>
    </w:p>
    <w:p w:rsidR="00640540" w:rsidRPr="00640540" w:rsidRDefault="00640540" w:rsidP="00640540">
      <w:pPr>
        <w:pStyle w:val="Heading6"/>
        <w:rPr>
          <w:rFonts w:eastAsiaTheme="minorEastAsia"/>
          <w:noProof/>
          <w:rtl/>
        </w:rPr>
      </w:pPr>
      <w:r w:rsidRPr="00640540">
        <w:rPr>
          <w:noProof/>
          <w:rtl/>
        </w:rPr>
        <w:t>ث</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ثمرات کی نچلی سطح پر بتدریج منتقلی, 139</w:t>
      </w:r>
    </w:p>
    <w:p w:rsidR="00640540" w:rsidRPr="00640540" w:rsidRDefault="00640540" w:rsidP="00640540">
      <w:pPr>
        <w:pStyle w:val="Heading6"/>
        <w:rPr>
          <w:rFonts w:eastAsiaTheme="minorEastAsia"/>
          <w:noProof/>
          <w:rtl/>
        </w:rPr>
      </w:pPr>
      <w:r w:rsidRPr="00640540">
        <w:rPr>
          <w:noProof/>
          <w:rtl/>
        </w:rPr>
        <w:t>ج</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اپان, 15, 137, 164, 187, 21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اپان کے ماڈل, 164</w:t>
      </w:r>
    </w:p>
    <w:p w:rsidR="00640540" w:rsidRDefault="00640540" w:rsidP="00D04C0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ائیداد پر ٹیکس, 176</w:t>
      </w:r>
      <w:r w:rsidR="00D04C0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جائیداد کا کاروبار, 52</w:t>
      </w:r>
    </w:p>
    <w:p w:rsidR="00D46C28" w:rsidRDefault="00D46C28" w:rsidP="00D46C2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جہاز</w:t>
      </w:r>
      <w:r w:rsidRPr="00640540">
        <w:rPr>
          <w:rFonts w:ascii="Jameel Noori Nastaleeq" w:hAnsi="Jameel Noori Nastaleeq" w:cs="Jameel Noori Nastaleeq"/>
          <w:noProof/>
          <w:sz w:val="20"/>
          <w:szCs w:val="20"/>
        </w:rPr>
        <w:t xml:space="preserve"> F-18</w:t>
      </w:r>
      <w:r w:rsidRPr="00640540">
        <w:rPr>
          <w:rFonts w:ascii="Jameel Noori Nastaleeq" w:hAnsi="Jameel Noori Nastaleeq" w:cs="Jameel Noori Nastaleeq"/>
          <w:noProof/>
          <w:sz w:val="20"/>
          <w:szCs w:val="20"/>
          <w:rtl/>
        </w:rPr>
        <w:t>, 10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راحی کے آلات کی صنعت, 7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رمنی, 15, 22, 3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علی ادویات, 251, 25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مہوریت, 4, 5, 6, 83, 107, 108</w:t>
      </w:r>
    </w:p>
    <w:p w:rsidR="00640540" w:rsidRPr="00640540" w:rsidRDefault="00640540" w:rsidP="0069216F">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نرل پرویز مشرف, 31, 85</w:t>
      </w:r>
      <w:r w:rsidR="0069216F" w:rsidRPr="00640540">
        <w:rPr>
          <w:rFonts w:ascii="Jameel Noori Nastaleeq" w:hAnsi="Jameel Noori Nastaleeq" w:cs="Jameel Noori Nastaleeq"/>
          <w:noProof/>
          <w:sz w:val="20"/>
          <w:szCs w:val="20"/>
          <w:rtl/>
        </w:rPr>
        <w:t xml:space="preserve">, </w:t>
      </w:r>
      <w:r w:rsidR="0069216F">
        <w:rPr>
          <w:rFonts w:ascii="Jameel Noori Nastaleeq" w:hAnsi="Jameel Noori Nastaleeq" w:cs="Jameel Noori Nastaleeq" w:hint="cs"/>
          <w:noProof/>
          <w:sz w:val="20"/>
          <w:szCs w:val="20"/>
          <w:rtl/>
        </w:rPr>
        <w:t>183</w:t>
      </w:r>
      <w:r w:rsidRPr="00640540">
        <w:rPr>
          <w:rFonts w:ascii="Jameel Noori Nastaleeq" w:hAnsi="Jameel Noori Nastaleeq" w:cs="Jameel Noori Nastaleeq"/>
          <w:noProof/>
          <w:sz w:val="20"/>
          <w:szCs w:val="20"/>
          <w:rtl/>
        </w:rPr>
        <w:t>, 193</w:t>
      </w:r>
      <w:r w:rsidR="0069216F" w:rsidRPr="00640540">
        <w:rPr>
          <w:rFonts w:ascii="Jameel Noori Nastaleeq" w:hAnsi="Jameel Noori Nastaleeq" w:cs="Jameel Noori Nastaleeq"/>
          <w:noProof/>
          <w:sz w:val="20"/>
          <w:szCs w:val="20"/>
          <w:rtl/>
        </w:rPr>
        <w:t xml:space="preserve">, </w:t>
      </w:r>
      <w:r w:rsidR="0069216F">
        <w:rPr>
          <w:rFonts w:ascii="Jameel Noori Nastaleeq" w:hAnsi="Jameel Noori Nastaleeq" w:cs="Jameel Noori Nastaleeq" w:hint="cs"/>
          <w:noProof/>
          <w:sz w:val="20"/>
          <w:szCs w:val="20"/>
          <w:rtl/>
        </w:rPr>
        <w:t>199</w:t>
      </w:r>
      <w:r w:rsidR="007A1D73" w:rsidRPr="00640540">
        <w:rPr>
          <w:rFonts w:ascii="Jameel Noori Nastaleeq" w:hAnsi="Jameel Noori Nastaleeq" w:cs="Jameel Noori Nastaleeq"/>
          <w:noProof/>
          <w:sz w:val="20"/>
          <w:szCs w:val="20"/>
          <w:rtl/>
        </w:rPr>
        <w:t>, 23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نوبی ایشیاء, 61</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وائنٹ چیفس آف سٹاف کمیٹی کا سر براہ, 108</w:t>
      </w:r>
    </w:p>
    <w:p w:rsidR="00C44849" w:rsidRPr="00640540" w:rsidRDefault="00C44849" w:rsidP="00C44849">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وزف اسٹگلٹز(</w:t>
      </w:r>
      <w:r w:rsidRPr="00640540">
        <w:rPr>
          <w:rFonts w:ascii="Jameel Noori Nastaleeq" w:hAnsi="Jameel Noori Nastaleeq" w:cs="Jameel Noori Nastaleeq"/>
          <w:noProof/>
          <w:sz w:val="20"/>
          <w:szCs w:val="20"/>
        </w:rPr>
        <w:t>Joseph Stiglitz</w:t>
      </w:r>
      <w:r w:rsidRPr="00640540">
        <w:rPr>
          <w:rFonts w:ascii="Jameel Noori Nastaleeq" w:hAnsi="Jameel Noori Nastaleeq" w:cs="Jameel Noori Nastaleeq"/>
          <w:noProof/>
          <w:sz w:val="20"/>
          <w:szCs w:val="20"/>
          <w:rtl/>
        </w:rPr>
        <w:t>)</w:t>
      </w:r>
      <w:r w:rsidRPr="00C44849">
        <w:rPr>
          <w:rFonts w:ascii="Jameel Noori Nastaleeq" w:hAnsi="Jameel Noori Nastaleeq" w:cs="Jameel Noori Nastaleeq"/>
          <w:noProof/>
          <w:sz w:val="20"/>
          <w:szCs w:val="20"/>
          <w:rtl/>
        </w:rPr>
        <w:t xml:space="preserve"> </w:t>
      </w:r>
      <w:r w:rsidRPr="00640540">
        <w:rPr>
          <w:rFonts w:ascii="Jameel Noori Nastaleeq" w:hAnsi="Jameel Noori Nastaleeq" w:cs="Jameel Noori Nastaleeq"/>
          <w:noProof/>
          <w:sz w:val="20"/>
          <w:szCs w:val="20"/>
          <w:rtl/>
        </w:rPr>
        <w:t>چیف اکنامسٹ, 120, 15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وہری توانائی کمیشن, 8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ی ایٹ, 218</w:t>
      </w:r>
    </w:p>
    <w:p w:rsidR="00640540" w:rsidRPr="00640540" w:rsidRDefault="00640540" w:rsidP="00876707">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جی ڈی پی</w:t>
      </w:r>
      <w:r w:rsidRPr="003D7300">
        <w:rPr>
          <w:rFonts w:ascii="Jameel Noori Nastaleeq" w:hAnsi="Jameel Noori Nastaleeq" w:cs="Jameel Noori Nastaleeq"/>
          <w:noProof/>
          <w:sz w:val="19"/>
          <w:szCs w:val="19"/>
          <w:rtl/>
        </w:rPr>
        <w:t>, 19, 33, 66, 70, 73, 77, 93, 94, 96, 99</w:t>
      </w:r>
      <w:r w:rsidR="00876707" w:rsidRPr="003D7300">
        <w:rPr>
          <w:rFonts w:ascii="Jameel Noori Nastaleeq" w:hAnsi="Jameel Noori Nastaleeq" w:cs="Jameel Noori Nastaleeq"/>
          <w:noProof/>
          <w:sz w:val="19"/>
          <w:szCs w:val="19"/>
          <w:rtl/>
        </w:rPr>
        <w:t>, 121</w:t>
      </w:r>
      <w:r w:rsidRPr="003D7300">
        <w:rPr>
          <w:rFonts w:ascii="Jameel Noori Nastaleeq" w:hAnsi="Jameel Noori Nastaleeq" w:cs="Jameel Noori Nastaleeq"/>
          <w:noProof/>
          <w:sz w:val="19"/>
          <w:szCs w:val="19"/>
          <w:rtl/>
        </w:rPr>
        <w:t xml:space="preserve">, 125, 127, 158, 177, 178, 188, 198, 201, </w:t>
      </w:r>
      <w:r w:rsidRPr="00640540">
        <w:rPr>
          <w:rFonts w:ascii="Jameel Noori Nastaleeq" w:hAnsi="Jameel Noori Nastaleeq" w:cs="Jameel Noori Nastaleeq"/>
          <w:noProof/>
          <w:sz w:val="20"/>
          <w:szCs w:val="20"/>
          <w:rtl/>
        </w:rPr>
        <w:t>262</w:t>
      </w:r>
    </w:p>
    <w:p w:rsidR="00640540" w:rsidRPr="00640540" w:rsidRDefault="00640540" w:rsidP="00640540">
      <w:pPr>
        <w:pStyle w:val="Heading6"/>
        <w:rPr>
          <w:rFonts w:eastAsiaTheme="minorEastAsia"/>
          <w:noProof/>
          <w:rtl/>
        </w:rPr>
      </w:pPr>
      <w:r w:rsidRPr="00640540">
        <w:rPr>
          <w:noProof/>
          <w:rtl/>
        </w:rPr>
        <w:t>چ</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چین</w:t>
      </w:r>
      <w:r w:rsidRPr="00640540">
        <w:rPr>
          <w:rFonts w:ascii="Jameel Noori Nastaleeq" w:hAnsi="Jameel Noori Nastaleeq" w:cs="Jameel Noori Nastaleeq"/>
          <w:noProof/>
          <w:sz w:val="20"/>
          <w:szCs w:val="20"/>
          <w:rtl/>
        </w:rPr>
        <w:t>, 15, 33, 60, 99, 125, 213, 215, 239, 246</w:t>
      </w:r>
    </w:p>
    <w:p w:rsidR="00640540" w:rsidRPr="00640540" w:rsidRDefault="00640540" w:rsidP="00876707">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چینی کی در آمد, 250</w:t>
      </w:r>
      <w:r w:rsidR="00876707">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چینی کی قیمتیں, 210</w:t>
      </w:r>
      <w:r w:rsidR="00876707">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color w:val="000000" w:themeColor="text1"/>
          <w:sz w:val="20"/>
          <w:szCs w:val="20"/>
          <w:rtl/>
        </w:rPr>
        <w:t xml:space="preserve">چینی کی کھپت </w:t>
      </w:r>
      <w:r w:rsidR="00876707">
        <w:rPr>
          <w:rFonts w:ascii="Jameel Noori Nastaleeq" w:hAnsi="Jameel Noori Nastaleeq" w:cs="Jameel Noori Nastaleeq" w:hint="cs"/>
          <w:noProof/>
          <w:color w:val="000000" w:themeColor="text1"/>
          <w:sz w:val="20"/>
          <w:szCs w:val="20"/>
          <w:rtl/>
        </w:rPr>
        <w:t xml:space="preserve"> </w:t>
      </w:r>
      <w:r w:rsidRPr="00640540">
        <w:rPr>
          <w:rFonts w:ascii="Jameel Noori Nastaleeq" w:hAnsi="Jameel Noori Nastaleeq" w:cs="Jameel Noori Nastaleeq"/>
          <w:noProof/>
          <w:color w:val="000000" w:themeColor="text1"/>
          <w:sz w:val="20"/>
          <w:szCs w:val="20"/>
          <w:rtl/>
        </w:rPr>
        <w:t>کے اعدادوشمار</w:t>
      </w:r>
      <w:r w:rsidRPr="00640540">
        <w:rPr>
          <w:rFonts w:ascii="Jameel Noori Nastaleeq" w:hAnsi="Jameel Noori Nastaleeq" w:cs="Jameel Noori Nastaleeq"/>
          <w:noProof/>
          <w:sz w:val="20"/>
          <w:szCs w:val="20"/>
          <w:rtl/>
        </w:rPr>
        <w:t>, 21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چھوٹے ڈیم</w:t>
      </w:r>
      <w:r w:rsidRPr="00640540">
        <w:rPr>
          <w:rFonts w:ascii="Jameel Noori Nastaleeq" w:hAnsi="Jameel Noori Nastaleeq" w:cs="Jameel Noori Nastaleeq"/>
          <w:noProof/>
          <w:sz w:val="20"/>
          <w:szCs w:val="20"/>
          <w:rtl/>
        </w:rPr>
        <w:t>, 24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چھوٹی صنعتوں کےلیے سازگار ماحول, 123</w:t>
      </w:r>
    </w:p>
    <w:p w:rsidR="00640540" w:rsidRPr="00640540" w:rsidRDefault="00640540" w:rsidP="00640540">
      <w:pPr>
        <w:pStyle w:val="Heading6"/>
        <w:rPr>
          <w:rFonts w:eastAsiaTheme="minorEastAsia"/>
          <w:noProof/>
          <w:rtl/>
        </w:rPr>
      </w:pPr>
      <w:r w:rsidRPr="00640540">
        <w:rPr>
          <w:noProof/>
          <w:rtl/>
        </w:rPr>
        <w:t>ح</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حبیب بینک, 78</w:t>
      </w:r>
    </w:p>
    <w:p w:rsidR="00EA4125" w:rsidRPr="00444A8F" w:rsidRDefault="00EA4125" w:rsidP="00EA4125">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pacing w:val="-2"/>
          <w:sz w:val="20"/>
          <w:szCs w:val="20"/>
          <w:rtl/>
        </w:rPr>
        <w:t>حضرتِ</w:t>
      </w:r>
      <w:r w:rsidRPr="00444A8F">
        <w:rPr>
          <w:rFonts w:ascii="Jameel Noori Nastaleeq" w:hAnsi="Jameel Noori Nastaleeq" w:cs="Jameel Noori Nastaleeq"/>
          <w:i/>
          <w:iCs/>
          <w:noProof/>
          <w:spacing w:val="-2"/>
          <w:sz w:val="20"/>
          <w:szCs w:val="20"/>
          <w:rtl/>
        </w:rPr>
        <w:t>آ</w:t>
      </w:r>
      <w:r w:rsidRPr="00444A8F">
        <w:rPr>
          <w:rFonts w:ascii="Jameel Noori Nastaleeq" w:hAnsi="Jameel Noori Nastaleeq" w:cs="Jameel Noori Nastaleeq"/>
          <w:noProof/>
          <w:spacing w:val="-2"/>
          <w:sz w:val="20"/>
          <w:szCs w:val="20"/>
          <w:rtl/>
        </w:rPr>
        <w:t>دم علیہ السلام</w:t>
      </w:r>
      <w:r w:rsidRPr="00444A8F">
        <w:rPr>
          <w:rFonts w:ascii="Jameel Noori Nastaleeq" w:hAnsi="Jameel Noori Nastaleeq" w:cs="Jameel Noori Nastaleeq"/>
          <w:noProof/>
          <w:sz w:val="20"/>
          <w:szCs w:val="20"/>
          <w:rtl/>
        </w:rPr>
        <w:t xml:space="preserve">, </w:t>
      </w:r>
      <w:r w:rsidRPr="00444A8F">
        <w:rPr>
          <w:rFonts w:ascii="Jameel Noori Nastaleeq" w:hAnsi="Jameel Noori Nastaleeq" w:cs="Jameel Noori Nastaleeq"/>
          <w:noProof/>
          <w:sz w:val="20"/>
          <w:szCs w:val="20"/>
        </w:rPr>
        <w:t>V</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حضرت عثمان</w:t>
      </w:r>
      <w:r w:rsidR="00D04C0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243</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حضرت عمرفاروق</w:t>
      </w:r>
      <w:r w:rsidR="00D04C08">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164</w:t>
      </w:r>
    </w:p>
    <w:p w:rsidR="000276BB" w:rsidRDefault="000276BB" w:rsidP="000276B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حضرت محمد ﷺ(</w:t>
      </w:r>
      <w:r w:rsidRPr="00444A8F">
        <w:rPr>
          <w:rFonts w:ascii="Jameel Noori Nastaleeq" w:hAnsi="Jameel Noori Nastaleeq" w:cs="Jameel Noori Nastaleeq"/>
          <w:noProof/>
          <w:sz w:val="20"/>
          <w:szCs w:val="20"/>
          <w:rtl/>
        </w:rPr>
        <w:t>آخری پیغمبر</w:t>
      </w:r>
      <w:r>
        <w:rPr>
          <w:rFonts w:ascii="Jameel Noori Nastaleeq" w:hAnsi="Jameel Noori Nastaleeq" w:cs="Jameel Noori Nastaleeq" w:hint="cs"/>
          <w:noProof/>
          <w:sz w:val="20"/>
          <w:szCs w:val="20"/>
          <w:rtl/>
        </w:rPr>
        <w:t>)</w:t>
      </w:r>
      <w:r w:rsidRPr="00444A8F">
        <w:rPr>
          <w:rFonts w:ascii="Jameel Noori Nastaleeq" w:hAnsi="Jameel Noori Nastaleeq" w:cs="Jameel Noori Nastaleeq"/>
          <w:noProof/>
          <w:sz w:val="20"/>
          <w:szCs w:val="20"/>
          <w:rtl/>
        </w:rPr>
        <w:t xml:space="preserve">, </w:t>
      </w:r>
      <w:r w:rsidRPr="00444A8F">
        <w:rPr>
          <w:rFonts w:ascii="Jameel Noori Nastaleeq" w:hAnsi="Jameel Noori Nastaleeq" w:cs="Jameel Noori Nastaleeq"/>
          <w:noProof/>
          <w:sz w:val="20"/>
          <w:szCs w:val="20"/>
        </w:rPr>
        <w:t>V</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حفاظتی والو, 23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حقیقی اجرت اور تنخواہ کا موازنہ, 21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حقیقی اجرت میں کمی, 96, 21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حکومت بلوچستان</w:t>
      </w:r>
      <w:r w:rsidRPr="00640540">
        <w:rPr>
          <w:rFonts w:ascii="Jameel Noori Nastaleeq" w:hAnsi="Jameel Noori Nastaleeq" w:cs="Jameel Noori Nastaleeq"/>
          <w:noProof/>
          <w:sz w:val="20"/>
          <w:szCs w:val="20"/>
          <w:rtl/>
        </w:rPr>
        <w:t>, 24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حکومت پنجاب</w:t>
      </w:r>
      <w:r w:rsidRPr="00640540">
        <w:rPr>
          <w:rFonts w:ascii="Jameel Noori Nastaleeq" w:hAnsi="Jameel Noori Nastaleeq" w:cs="Jameel Noori Nastaleeq"/>
          <w:noProof/>
          <w:sz w:val="20"/>
          <w:szCs w:val="20"/>
          <w:rtl/>
        </w:rPr>
        <w:t>, 24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حکومت کی مالیاتی پالیسی, 4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حیوانی مصنوعات, 148</w:t>
      </w:r>
    </w:p>
    <w:p w:rsidR="00640540" w:rsidRPr="00640540" w:rsidRDefault="00640540" w:rsidP="00640540">
      <w:pPr>
        <w:pStyle w:val="Heading6"/>
        <w:rPr>
          <w:rFonts w:eastAsiaTheme="minorEastAsia"/>
          <w:noProof/>
          <w:rtl/>
        </w:rPr>
      </w:pPr>
      <w:r w:rsidRPr="00640540">
        <w:rPr>
          <w:noProof/>
          <w:rtl/>
        </w:rPr>
        <w:t>خ</w:t>
      </w:r>
    </w:p>
    <w:p w:rsidR="009F6418" w:rsidRPr="00444A8F" w:rsidRDefault="009F6418" w:rsidP="009F6418">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خالدرحمٰن, </w:t>
      </w:r>
      <w:r w:rsidRPr="00444A8F">
        <w:rPr>
          <w:rFonts w:ascii="Jameel Noori Nastaleeq" w:hAnsi="Jameel Noori Nastaleeq" w:cs="Jameel Noori Nastaleeq"/>
          <w:noProof/>
          <w:sz w:val="20"/>
          <w:szCs w:val="20"/>
        </w:rPr>
        <w:t>VI, X</w:t>
      </w:r>
    </w:p>
    <w:p w:rsidR="00640540" w:rsidRPr="00640540" w:rsidRDefault="00640540" w:rsidP="00876707">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رد مالیات, 123</w:t>
      </w:r>
      <w:r w:rsidR="00876707">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خرد مالیاتی استحصال, 12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 xml:space="preserve">خریف </w:t>
      </w:r>
      <w:r w:rsidRPr="00640540">
        <w:rPr>
          <w:rFonts w:ascii="Jameel Noori Nastaleeq" w:hAnsi="Jameel Noori Nastaleeq" w:cs="Jameel Noori Nastaleeq"/>
          <w:noProof/>
          <w:color w:val="000000" w:themeColor="text1"/>
          <w:sz w:val="20"/>
          <w:szCs w:val="20"/>
          <w:rtl/>
          <w:lang w:bidi="fa-IR"/>
        </w:rPr>
        <w:t>۲۰۱۹</w:t>
      </w:r>
      <w:r w:rsidRPr="00640540">
        <w:rPr>
          <w:rFonts w:ascii="Jameel Noori Nastaleeq" w:hAnsi="Jameel Noori Nastaleeq" w:cs="Jameel Noori Nastaleeq"/>
          <w:noProof/>
          <w:color w:val="000000" w:themeColor="text1"/>
          <w:sz w:val="20"/>
          <w:szCs w:val="20"/>
          <w:rtl/>
        </w:rPr>
        <w:t xml:space="preserve"> ء</w:t>
      </w:r>
      <w:r w:rsidRPr="00640540">
        <w:rPr>
          <w:rFonts w:ascii="Jameel Noori Nastaleeq" w:hAnsi="Jameel Noori Nastaleeq" w:cs="Jameel Noori Nastaleeq"/>
          <w:noProof/>
          <w:sz w:val="20"/>
          <w:szCs w:val="20"/>
          <w:rtl/>
        </w:rPr>
        <w:t>, 2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فیہ اخراجات, 128</w:t>
      </w:r>
    </w:p>
    <w:p w:rsidR="00640540" w:rsidRPr="00640540" w:rsidRDefault="00640540" w:rsidP="00876707">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لیجی حکومت, 250</w:t>
      </w:r>
      <w:r w:rsidR="00876707">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خلیجی ملک, 102</w:t>
      </w:r>
    </w:p>
    <w:p w:rsidR="00640540" w:rsidRPr="00640540" w:rsidRDefault="00640540" w:rsidP="00876707">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ود انحصاری, 11, 12, 24, 37, 49, 78, 103, 134, 135, 168, 173, 199, 203, 221</w:t>
      </w:r>
      <w:r w:rsidR="00876707">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خود انحصاری کمیٹی, 11, 24</w:t>
      </w:r>
      <w:r w:rsidR="00876707">
        <w:rPr>
          <w:rFonts w:ascii="Jameel Noori Nastaleeq" w:hAnsi="Jameel Noori Nastaleeq" w:cs="Jameel Noori Nastaleeq" w:hint="cs"/>
          <w:noProof/>
          <w:sz w:val="20"/>
          <w:szCs w:val="20"/>
          <w:rtl/>
        </w:rPr>
        <w:t>/</w:t>
      </w:r>
      <w:r w:rsidR="00876707" w:rsidRPr="00876707">
        <w:rPr>
          <w:rFonts w:ascii="Jameel Noori Nastaleeq" w:hAnsi="Jameel Noori Nastaleeq" w:cs="Jameel Noori Nastaleeq"/>
          <w:noProof/>
          <w:sz w:val="20"/>
          <w:szCs w:val="20"/>
          <w:rtl/>
        </w:rPr>
        <w:t xml:space="preserve"> </w:t>
      </w:r>
      <w:r w:rsidR="00876707" w:rsidRPr="00640540">
        <w:rPr>
          <w:rFonts w:ascii="Jameel Noori Nastaleeq" w:hAnsi="Jameel Noori Nastaleeq" w:cs="Jameel Noori Nastaleeq"/>
          <w:noProof/>
          <w:sz w:val="20"/>
          <w:szCs w:val="20"/>
          <w:rtl/>
        </w:rPr>
        <w:t>خود انحصار معیشت, 13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ود تشخیص, 18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ودکشی, 64, 70, 21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وراک کی عالمی منڈی, 18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وشحال پاکستان پروگرام, 7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وشحالی بینک, 21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خیبر پختونخوا, 89</w:t>
      </w:r>
      <w:r w:rsidR="00C0777E" w:rsidRPr="00640540">
        <w:rPr>
          <w:rFonts w:ascii="Jameel Noori Nastaleeq" w:hAnsi="Jameel Noori Nastaleeq" w:cs="Jameel Noori Nastaleeq"/>
          <w:noProof/>
          <w:sz w:val="20"/>
          <w:szCs w:val="20"/>
          <w:rtl/>
        </w:rPr>
        <w:t>, 129</w:t>
      </w:r>
      <w:r w:rsidRPr="00640540">
        <w:rPr>
          <w:rFonts w:ascii="Jameel Noori Nastaleeq" w:hAnsi="Jameel Noori Nastaleeq" w:cs="Jameel Noori Nastaleeq"/>
          <w:noProof/>
          <w:sz w:val="20"/>
          <w:szCs w:val="20"/>
          <w:rtl/>
        </w:rPr>
        <w:t>, 242</w:t>
      </w:r>
    </w:p>
    <w:p w:rsidR="00640540" w:rsidRPr="00640540" w:rsidRDefault="00640540" w:rsidP="00640540">
      <w:pPr>
        <w:pStyle w:val="Heading6"/>
        <w:rPr>
          <w:rFonts w:eastAsiaTheme="minorEastAsia"/>
          <w:noProof/>
          <w:rtl/>
        </w:rPr>
      </w:pPr>
      <w:r w:rsidRPr="00640540">
        <w:rPr>
          <w:noProof/>
          <w:rtl/>
        </w:rPr>
        <w:t>د</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اخلی پالیسی کی ناکامی, 16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بئی, 25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رآمدی ڈیوٹی, 76, 176, 18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ستور کی روح, 108, 1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ستور کی مشترکہ فہرست, 91</w:t>
      </w:r>
      <w:r w:rsidR="00D04C08" w:rsidRPr="00640540">
        <w:rPr>
          <w:rFonts w:ascii="Jameel Noori Nastaleeq" w:hAnsi="Jameel Noori Nastaleeq" w:cs="Jameel Noori Nastaleeq"/>
          <w:noProof/>
          <w:sz w:val="20"/>
          <w:szCs w:val="20"/>
          <w:rtl/>
        </w:rPr>
        <w:t>, 19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ستوری ادارے, 6, 10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ستوری اصلاحات کمیٹی, 114</w:t>
      </w:r>
    </w:p>
    <w:p w:rsidR="00640540" w:rsidRPr="00640540" w:rsidRDefault="00640540" w:rsidP="00D04C0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فاعی اہمیت کے ادار</w:t>
      </w:r>
      <w:r w:rsidR="00D04C08">
        <w:rPr>
          <w:rFonts w:ascii="Jameel Noori Nastaleeq" w:hAnsi="Jameel Noori Nastaleeq" w:cs="Jameel Noori Nastaleeq" w:hint="cs"/>
          <w:noProof/>
          <w:sz w:val="20"/>
          <w:szCs w:val="20"/>
          <w:rtl/>
        </w:rPr>
        <w:t>ے</w:t>
      </w:r>
      <w:r w:rsidRPr="00640540">
        <w:rPr>
          <w:rFonts w:ascii="Jameel Noori Nastaleeq" w:hAnsi="Jameel Noori Nastaleeq" w:cs="Jameel Noori Nastaleeq"/>
          <w:noProof/>
          <w:sz w:val="20"/>
          <w:szCs w:val="20"/>
          <w:rtl/>
        </w:rPr>
        <w:t>, 35</w:t>
      </w:r>
      <w:r w:rsidR="00FE7B20">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دفاعی بجٹ, 85, 106, 110, 112, 113, 115, 128</w:t>
      </w:r>
      <w:r w:rsidR="00FE7B20">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دفاعی پیداوار, 8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و ایوانی نظام, 13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واؤں کی صنعت, 255</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وسری عالمی جنگ, 111</w:t>
      </w:r>
    </w:p>
    <w:p w:rsidR="00E00757" w:rsidRPr="00640540" w:rsidRDefault="00E00757" w:rsidP="00D04C0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ہشت گردی کے خلاف جنگ</w:t>
      </w:r>
      <w:r w:rsidRPr="00444A8F">
        <w:rPr>
          <w:rFonts w:ascii="Jameel Noori Nastaleeq" w:hAnsi="Jameel Noori Nastaleeq" w:cs="Jameel Noori Nastaleeq"/>
          <w:noProof/>
          <w:sz w:val="20"/>
          <w:szCs w:val="20"/>
          <w:rtl/>
        </w:rPr>
        <w:t xml:space="preserve">, </w:t>
      </w:r>
      <w:r w:rsidRPr="00444A8F">
        <w:rPr>
          <w:rFonts w:ascii="Jameel Noori Nastaleeq" w:hAnsi="Jameel Noori Nastaleeq" w:cs="Jameel Noori Nastaleeq"/>
          <w:noProof/>
          <w:sz w:val="20"/>
          <w:szCs w:val="20"/>
        </w:rPr>
        <w:t>VI</w:t>
      </w:r>
      <w:r w:rsidRPr="00640540">
        <w:rPr>
          <w:rFonts w:ascii="Jameel Noori Nastaleeq" w:hAnsi="Jameel Noori Nastaleeq" w:cs="Jameel Noori Nastaleeq"/>
          <w:noProof/>
          <w:sz w:val="20"/>
          <w:szCs w:val="20"/>
          <w:rtl/>
        </w:rPr>
        <w:t>, 45</w:t>
      </w:r>
      <w:r w:rsidR="00D04C08" w:rsidRPr="00640540">
        <w:rPr>
          <w:rFonts w:ascii="Jameel Noori Nastaleeq" w:hAnsi="Jameel Noori Nastaleeq" w:cs="Jameel Noori Nastaleeq"/>
          <w:noProof/>
          <w:sz w:val="20"/>
          <w:szCs w:val="20"/>
          <w:rtl/>
        </w:rPr>
        <w:t>, 49, 199</w:t>
      </w:r>
    </w:p>
    <w:p w:rsidR="00E00757" w:rsidRPr="00640540" w:rsidRDefault="00E00757" w:rsidP="00E00757">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ہلی کا پورا ٹرانسپورٹ سسٹم, 18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ولت کی تقسیم, 50, 69, 127, 132, 20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ولت کی غیر منصفانہ تقسیم میں اضافہ, 12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ولت کی نامساویانہ تقسیم, 13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ی نیوز</w:t>
      </w:r>
      <w:r w:rsidR="00FE7B20">
        <w:rPr>
          <w:rFonts w:ascii="Jameel Noori Nastaleeq" w:hAnsi="Jameel Noori Nastaleeq" w:cs="Jameel Noori Nastaleeq"/>
          <w:noProof/>
          <w:sz w:val="20"/>
          <w:szCs w:val="20"/>
        </w:rPr>
        <w:t>(The News)</w:t>
      </w:r>
      <w:r w:rsidRPr="00640540">
        <w:rPr>
          <w:rFonts w:ascii="Jameel Noori Nastaleeq" w:hAnsi="Jameel Noori Nastaleeq" w:cs="Jameel Noori Nastaleeq"/>
          <w:noProof/>
          <w:sz w:val="20"/>
          <w:szCs w:val="20"/>
          <w:rtl/>
        </w:rPr>
        <w:t>, 25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دیت, 226</w:t>
      </w:r>
    </w:p>
    <w:p w:rsidR="00640540" w:rsidRPr="00640540" w:rsidRDefault="00640540" w:rsidP="00640540">
      <w:pPr>
        <w:pStyle w:val="Heading6"/>
        <w:rPr>
          <w:rFonts w:eastAsiaTheme="minorEastAsia"/>
          <w:noProof/>
          <w:rtl/>
        </w:rPr>
      </w:pPr>
      <w:r w:rsidRPr="00640540">
        <w:rPr>
          <w:noProof/>
          <w:rtl/>
        </w:rPr>
        <w:t>ڈ</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ان</w:t>
      </w:r>
      <w:r w:rsidR="006E2346">
        <w:rPr>
          <w:rFonts w:ascii="Jameel Noori Nastaleeq" w:hAnsi="Jameel Noori Nastaleeq" w:cs="Jameel Noori Nastaleeq"/>
          <w:noProof/>
          <w:sz w:val="20"/>
          <w:szCs w:val="20"/>
        </w:rPr>
        <w:t>(Dawn)</w:t>
      </w:r>
      <w:r w:rsidRPr="00640540">
        <w:rPr>
          <w:rFonts w:ascii="Jameel Noori Nastaleeq" w:hAnsi="Jameel Noori Nastaleeq" w:cs="Jameel Noori Nastaleeq"/>
          <w:noProof/>
          <w:sz w:val="20"/>
          <w:szCs w:val="20"/>
          <w:rtl/>
        </w:rPr>
        <w:t>, 77, 21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بلیو ٹی او, 131, 153, 218, 25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رگ انسپکٹر, 25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رگ پالیسی, 252, 25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نمارک, 13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یرہ بگٹی, 9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یزل کی قیمتیں, 22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یفنس اخراجات, 8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یفنس ڈویژن کا خرچہ, 85</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ڈیفنس سوسائیٹیز, 107</w:t>
      </w:r>
    </w:p>
    <w:p w:rsidR="00D46C28" w:rsidRPr="00640540" w:rsidRDefault="00D46C28" w:rsidP="006E234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color w:val="000000" w:themeColor="text1"/>
          <w:sz w:val="20"/>
          <w:szCs w:val="20"/>
          <w:rtl/>
        </w:rPr>
        <w:t xml:space="preserve">ڈیوچے بنڈیز بنک </w:t>
      </w:r>
      <w:r w:rsidRPr="00640540">
        <w:rPr>
          <w:rFonts w:ascii="Jameel Noori Nastaleeq" w:hAnsi="Jameel Noori Nastaleeq" w:cs="Jameel Noori Nastaleeq"/>
          <w:noProof/>
          <w:color w:val="000000" w:themeColor="text1"/>
          <w:sz w:val="20"/>
          <w:szCs w:val="20"/>
        </w:rPr>
        <w:t>Deutsche Bundesbank</w:t>
      </w:r>
      <w:r w:rsidRPr="00640540">
        <w:rPr>
          <w:rFonts w:ascii="Jameel Noori Nastaleeq" w:hAnsi="Jameel Noori Nastaleeq" w:cs="Jameel Noori Nastaleeq"/>
          <w:noProof/>
          <w:sz w:val="20"/>
          <w:szCs w:val="20"/>
          <w:rtl/>
        </w:rPr>
        <w:t>, 22</w:t>
      </w:r>
    </w:p>
    <w:p w:rsidR="00640540" w:rsidRPr="00640540" w:rsidRDefault="00640540" w:rsidP="00640540">
      <w:pPr>
        <w:pStyle w:val="Heading6"/>
        <w:rPr>
          <w:rFonts w:eastAsiaTheme="minorEastAsia"/>
          <w:noProof/>
          <w:rtl/>
        </w:rPr>
      </w:pPr>
      <w:r w:rsidRPr="00640540">
        <w:rPr>
          <w:noProof/>
          <w:rtl/>
        </w:rPr>
        <w:t>ذ</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ذخیرہ اندوزی, 153</w:t>
      </w:r>
    </w:p>
    <w:p w:rsidR="00640540" w:rsidRPr="00640540" w:rsidRDefault="00640540" w:rsidP="00640540">
      <w:pPr>
        <w:pStyle w:val="Heading6"/>
        <w:rPr>
          <w:rFonts w:eastAsiaTheme="minorEastAsia"/>
          <w:noProof/>
          <w:rtl/>
        </w:rPr>
      </w:pPr>
      <w:r w:rsidRPr="00640540">
        <w:rPr>
          <w:noProof/>
          <w:rtl/>
        </w:rPr>
        <w:t>ر</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ر ینجر ز, 8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راہداری, 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 xml:space="preserve">ربیع </w:t>
      </w:r>
      <w:r w:rsidRPr="00640540">
        <w:rPr>
          <w:rFonts w:ascii="Jameel Noori Nastaleeq" w:hAnsi="Jameel Noori Nastaleeq" w:cs="Jameel Noori Nastaleeq"/>
          <w:noProof/>
          <w:color w:val="000000" w:themeColor="text1"/>
          <w:sz w:val="20"/>
          <w:szCs w:val="20"/>
          <w:rtl/>
          <w:lang w:bidi="fa-IR"/>
        </w:rPr>
        <w:t>۲۰-۲۰۱۹</w:t>
      </w:r>
      <w:r w:rsidRPr="00640540">
        <w:rPr>
          <w:rFonts w:ascii="Jameel Noori Nastaleeq" w:hAnsi="Jameel Noori Nastaleeq" w:cs="Jameel Noori Nastaleeq"/>
          <w:noProof/>
          <w:color w:val="000000" w:themeColor="text1"/>
          <w:sz w:val="20"/>
          <w:szCs w:val="20"/>
          <w:rtl/>
        </w:rPr>
        <w:t xml:space="preserve"> ء</w:t>
      </w:r>
      <w:r w:rsidRPr="00640540">
        <w:rPr>
          <w:rFonts w:ascii="Jameel Noori Nastaleeq" w:hAnsi="Jameel Noori Nastaleeq" w:cs="Jameel Noori Nastaleeq"/>
          <w:noProof/>
          <w:sz w:val="20"/>
          <w:szCs w:val="20"/>
          <w:rtl/>
        </w:rPr>
        <w:t>, 246</w:t>
      </w:r>
    </w:p>
    <w:p w:rsidR="00640540" w:rsidRPr="00640540" w:rsidRDefault="00640540" w:rsidP="00691BD1">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رضا باقر</w:t>
      </w:r>
      <w:r w:rsidR="00906FC7">
        <w:rPr>
          <w:rFonts w:ascii="Jameel Noori Nastaleeq" w:hAnsi="Jameel Noori Nastaleeq" w:cs="Jameel Noori Nastaleeq" w:hint="cs"/>
          <w:noProof/>
          <w:color w:val="000000" w:themeColor="text1"/>
          <w:sz w:val="20"/>
          <w:szCs w:val="20"/>
          <w:rtl/>
        </w:rPr>
        <w:t>(گورنر</w:t>
      </w:r>
      <w:r w:rsidR="004500FC">
        <w:rPr>
          <w:rFonts w:ascii="Jameel Noori Nastaleeq" w:hAnsi="Jameel Noori Nastaleeq" w:cs="Jameel Noori Nastaleeq" w:hint="cs"/>
          <w:noProof/>
          <w:color w:val="000000" w:themeColor="text1"/>
          <w:sz w:val="20"/>
          <w:szCs w:val="20"/>
          <w:rtl/>
        </w:rPr>
        <w:t>ا</w:t>
      </w:r>
      <w:r w:rsidR="00691BD1">
        <w:rPr>
          <w:rFonts w:ascii="Jameel Noori Nastaleeq" w:hAnsi="Jameel Noori Nastaleeq" w:cs="Jameel Noori Nastaleeq" w:hint="cs"/>
          <w:noProof/>
          <w:color w:val="000000" w:themeColor="text1"/>
          <w:sz w:val="20"/>
          <w:szCs w:val="20"/>
          <w:rtl/>
        </w:rPr>
        <w:t>سٹیٹ بینک</w:t>
      </w:r>
      <w:r w:rsidR="00906FC7">
        <w:rPr>
          <w:rFonts w:ascii="Jameel Noori Nastaleeq" w:hAnsi="Jameel Noori Nastaleeq" w:cs="Jameel Noori Nastaleeq" w:hint="cs"/>
          <w:noProof/>
          <w:color w:val="000000" w:themeColor="text1"/>
          <w:sz w:val="20"/>
          <w:szCs w:val="20"/>
          <w:rtl/>
        </w:rPr>
        <w:t>)</w:t>
      </w:r>
      <w:r w:rsidRPr="00640540">
        <w:rPr>
          <w:rFonts w:ascii="Jameel Noori Nastaleeq" w:hAnsi="Jameel Noori Nastaleeq" w:cs="Jameel Noori Nastaleeq"/>
          <w:noProof/>
          <w:sz w:val="20"/>
          <w:szCs w:val="20"/>
          <w:rtl/>
        </w:rPr>
        <w:t>, 2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روپے کی قدر میں کمی, 13, 14, 15, 16, 17, 27, 188</w:t>
      </w:r>
    </w:p>
    <w:p w:rsidR="00640540" w:rsidRPr="00640540" w:rsidRDefault="00640540" w:rsidP="003D730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روز گار کی فراہمی, 124</w:t>
      </w:r>
      <w:r w:rsidR="003D7300">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روزگار کی تعریف, 126, 15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رونلڈ ریگن</w:t>
      </w:r>
      <w:r w:rsidR="00B93F6F">
        <w:rPr>
          <w:rFonts w:ascii="Jameel Noori Nastaleeq" w:hAnsi="Jameel Noori Nastaleeq" w:cs="Jameel Noori Nastaleeq" w:hint="cs"/>
          <w:noProof/>
          <w:sz w:val="20"/>
          <w:szCs w:val="20"/>
          <w:rtl/>
        </w:rPr>
        <w:t>(سابق امریکی صدر)</w:t>
      </w:r>
      <w:r w:rsidRPr="00640540">
        <w:rPr>
          <w:rFonts w:ascii="Jameel Noori Nastaleeq" w:hAnsi="Jameel Noori Nastaleeq" w:cs="Jameel Noori Nastaleeq"/>
          <w:noProof/>
          <w:sz w:val="20"/>
          <w:szCs w:val="20"/>
          <w:rtl/>
        </w:rPr>
        <w:t>, 1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ریاستی پالیسی کے رہنما اصول, 13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ریفرنڈم, 6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ریلوے ٹرانسپورٹ, 259</w:t>
      </w:r>
    </w:p>
    <w:p w:rsidR="00640540" w:rsidRPr="00640540" w:rsidRDefault="00640540" w:rsidP="00640540">
      <w:pPr>
        <w:pStyle w:val="Heading6"/>
        <w:rPr>
          <w:rFonts w:eastAsiaTheme="minorEastAsia"/>
          <w:noProof/>
          <w:rtl/>
        </w:rPr>
      </w:pPr>
      <w:r w:rsidRPr="00640540">
        <w:rPr>
          <w:noProof/>
          <w:rtl/>
        </w:rPr>
        <w:t>ز</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زر تلافی, 10, 16, 28, 54, 69, 75, 76, 188, 202, 214, 21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زر مبادلہ کے ذخائر, 13</w:t>
      </w:r>
    </w:p>
    <w:p w:rsidR="004500FC" w:rsidRPr="00B438E3" w:rsidRDefault="00640540" w:rsidP="007D2B00">
      <w:pPr>
        <w:pStyle w:val="Index1"/>
        <w:tabs>
          <w:tab w:val="right" w:pos="2510"/>
        </w:tabs>
        <w:jc w:val="both"/>
        <w:rPr>
          <w:rFonts w:ascii="Jameel Noori Nastaleeq" w:hAnsi="Jameel Noori Nastaleeq" w:cs="Jameel Noori Nastaleeq"/>
          <w:noProof/>
          <w:spacing w:val="-6"/>
          <w:sz w:val="20"/>
          <w:szCs w:val="20"/>
          <w:rtl/>
        </w:rPr>
      </w:pPr>
      <w:r w:rsidRPr="00640540">
        <w:rPr>
          <w:rFonts w:ascii="Jameel Noori Nastaleeq" w:hAnsi="Jameel Noori Nastaleeq" w:cs="Jameel Noori Nastaleeq"/>
          <w:noProof/>
          <w:sz w:val="20"/>
          <w:szCs w:val="20"/>
          <w:rtl/>
        </w:rPr>
        <w:t>ز</w:t>
      </w:r>
      <w:r w:rsidRPr="00B438E3">
        <w:rPr>
          <w:rFonts w:ascii="Jameel Noori Nastaleeq" w:hAnsi="Jameel Noori Nastaleeq" w:cs="Jameel Noori Nastaleeq"/>
          <w:noProof/>
          <w:spacing w:val="-6"/>
          <w:sz w:val="20"/>
          <w:szCs w:val="20"/>
          <w:rtl/>
        </w:rPr>
        <w:t>را</w:t>
      </w:r>
      <w:r w:rsidRPr="00B438E3">
        <w:rPr>
          <w:rFonts w:ascii="Jameel Noori Nastaleeq" w:hAnsi="Jameel Noori Nastaleeq" w:cs="Jameel Noori Nastaleeq"/>
          <w:noProof/>
          <w:spacing w:val="-4"/>
          <w:sz w:val="20"/>
          <w:szCs w:val="20"/>
          <w:rtl/>
        </w:rPr>
        <w:t>عت پر توجہ, 98, 121</w:t>
      </w:r>
      <w:r w:rsidR="007D2B00" w:rsidRPr="00B438E3">
        <w:rPr>
          <w:rFonts w:ascii="Jameel Noori Nastaleeq" w:hAnsi="Jameel Noori Nastaleeq" w:cs="Jameel Noori Nastaleeq" w:hint="cs"/>
          <w:noProof/>
          <w:spacing w:val="-4"/>
          <w:sz w:val="20"/>
          <w:szCs w:val="20"/>
          <w:rtl/>
        </w:rPr>
        <w:t>/</w:t>
      </w:r>
      <w:r w:rsidRPr="00B438E3">
        <w:rPr>
          <w:rFonts w:ascii="Jameel Noori Nastaleeq" w:hAnsi="Jameel Noori Nastaleeq" w:cs="Jameel Noori Nastaleeq"/>
          <w:noProof/>
          <w:spacing w:val="-4"/>
          <w:sz w:val="20"/>
          <w:szCs w:val="20"/>
          <w:rtl/>
        </w:rPr>
        <w:t>زراعت سے متعلق امور, 162</w:t>
      </w:r>
      <w:r w:rsidR="007D2B00" w:rsidRPr="00B438E3">
        <w:rPr>
          <w:rFonts w:ascii="Jameel Noori Nastaleeq" w:hAnsi="Jameel Noori Nastaleeq" w:cs="Jameel Noori Nastaleeq" w:hint="cs"/>
          <w:noProof/>
          <w:spacing w:val="-4"/>
          <w:sz w:val="20"/>
          <w:szCs w:val="20"/>
          <w:rtl/>
        </w:rPr>
        <w:t>/</w:t>
      </w:r>
      <w:r w:rsidR="00B438E3" w:rsidRPr="00B438E3">
        <w:rPr>
          <w:rFonts w:ascii="Jameel Noori Nastaleeq" w:hAnsi="Jameel Noori Nastaleeq" w:cs="Jameel Noori Nastaleeq" w:hint="cs"/>
          <w:noProof/>
          <w:spacing w:val="-4"/>
          <w:sz w:val="20"/>
          <w:szCs w:val="20"/>
          <w:rtl/>
        </w:rPr>
        <w:t xml:space="preserve"> </w:t>
      </w:r>
      <w:r w:rsidRPr="00B438E3">
        <w:rPr>
          <w:rFonts w:ascii="Jameel Noori Nastaleeq" w:hAnsi="Jameel Noori Nastaleeq" w:cs="Jameel Noori Nastaleeq"/>
          <w:noProof/>
          <w:spacing w:val="-4"/>
          <w:sz w:val="20"/>
          <w:szCs w:val="20"/>
          <w:rtl/>
        </w:rPr>
        <w:t>زراعت کی ترقی, 19</w:t>
      </w:r>
      <w:r w:rsidR="007D2B00" w:rsidRPr="00B438E3">
        <w:rPr>
          <w:rFonts w:ascii="Jameel Noori Nastaleeq" w:hAnsi="Jameel Noori Nastaleeq" w:cs="Jameel Noori Nastaleeq" w:hint="cs"/>
          <w:noProof/>
          <w:spacing w:val="-4"/>
          <w:sz w:val="20"/>
          <w:szCs w:val="20"/>
          <w:rtl/>
        </w:rPr>
        <w:t>/</w:t>
      </w:r>
      <w:r w:rsidRPr="00B438E3">
        <w:rPr>
          <w:rFonts w:ascii="Jameel Noori Nastaleeq" w:hAnsi="Jameel Noori Nastaleeq" w:cs="Jameel Noori Nastaleeq"/>
          <w:noProof/>
          <w:spacing w:val="-4"/>
          <w:sz w:val="20"/>
          <w:szCs w:val="20"/>
          <w:rtl/>
        </w:rPr>
        <w:t>زراعت کی حقیقی ضروریات, 19</w:t>
      </w:r>
      <w:r w:rsidR="007D2B00" w:rsidRPr="00B438E3">
        <w:rPr>
          <w:rFonts w:ascii="Jameel Noori Nastaleeq" w:hAnsi="Jameel Noori Nastaleeq" w:cs="Jameel Noori Nastaleeq" w:hint="cs"/>
          <w:noProof/>
          <w:spacing w:val="-4"/>
          <w:sz w:val="20"/>
          <w:szCs w:val="20"/>
          <w:rtl/>
        </w:rPr>
        <w:t>/</w:t>
      </w:r>
      <w:r w:rsidRPr="00B438E3">
        <w:rPr>
          <w:rFonts w:ascii="Jameel Noori Nastaleeq" w:hAnsi="Jameel Noori Nastaleeq" w:cs="Jameel Noori Nastaleeq"/>
          <w:noProof/>
          <w:spacing w:val="-4"/>
          <w:sz w:val="20"/>
          <w:szCs w:val="20"/>
          <w:rtl/>
        </w:rPr>
        <w:t>زراعتی و صنعتی آلات, 33</w:t>
      </w:r>
      <w:r w:rsidR="007D2B00" w:rsidRPr="00B438E3">
        <w:rPr>
          <w:rFonts w:ascii="Jameel Noori Nastaleeq" w:hAnsi="Jameel Noori Nastaleeq" w:cs="Jameel Noori Nastaleeq"/>
          <w:noProof/>
          <w:spacing w:val="-4"/>
          <w:sz w:val="20"/>
          <w:szCs w:val="20"/>
          <w:rtl/>
        </w:rPr>
        <w:t>, 215</w:t>
      </w:r>
      <w:r w:rsidR="007D2B00" w:rsidRPr="00B438E3">
        <w:rPr>
          <w:rFonts w:ascii="Jameel Noori Nastaleeq" w:hAnsi="Jameel Noori Nastaleeq" w:cs="Jameel Noori Nastaleeq" w:hint="cs"/>
          <w:noProof/>
          <w:spacing w:val="-4"/>
          <w:sz w:val="20"/>
          <w:szCs w:val="20"/>
          <w:rtl/>
        </w:rPr>
        <w:t>/</w:t>
      </w:r>
      <w:r w:rsidR="007D2B00" w:rsidRPr="00B438E3">
        <w:rPr>
          <w:rFonts w:ascii="Jameel Noori Nastaleeq" w:hAnsi="Jameel Noori Nastaleeq" w:cs="Jameel Noori Nastaleeq"/>
          <w:noProof/>
          <w:spacing w:val="-4"/>
          <w:sz w:val="20"/>
          <w:szCs w:val="20"/>
          <w:rtl/>
        </w:rPr>
        <w:t xml:space="preserve"> </w:t>
      </w:r>
      <w:r w:rsidR="00B438E3" w:rsidRPr="00B438E3">
        <w:rPr>
          <w:rFonts w:ascii="Jameel Noori Nastaleeq" w:hAnsi="Jameel Noori Nastaleeq" w:cs="Jameel Noori Nastaleeq"/>
          <w:noProof/>
          <w:spacing w:val="-4"/>
          <w:sz w:val="20"/>
          <w:szCs w:val="20"/>
          <w:rtl/>
        </w:rPr>
        <w:t>زر</w:t>
      </w:r>
      <w:r w:rsidR="007D2B00" w:rsidRPr="00B438E3">
        <w:rPr>
          <w:rFonts w:ascii="Jameel Noori Nastaleeq" w:hAnsi="Jameel Noori Nastaleeq" w:cs="Jameel Noori Nastaleeq"/>
          <w:noProof/>
          <w:spacing w:val="-4"/>
          <w:sz w:val="20"/>
          <w:szCs w:val="20"/>
          <w:rtl/>
        </w:rPr>
        <w:t>عی</w:t>
      </w:r>
      <w:r w:rsidR="00B438E3" w:rsidRPr="00B438E3">
        <w:rPr>
          <w:rFonts w:ascii="Jameel Noori Nastaleeq" w:hAnsi="Jameel Noori Nastaleeq" w:cs="Jameel Noori Nastaleeq" w:hint="cs"/>
          <w:noProof/>
          <w:spacing w:val="-4"/>
          <w:sz w:val="20"/>
          <w:szCs w:val="20"/>
          <w:rtl/>
        </w:rPr>
        <w:t xml:space="preserve"> </w:t>
      </w:r>
      <w:r w:rsidR="007D2B00" w:rsidRPr="00B438E3">
        <w:rPr>
          <w:rFonts w:ascii="Jameel Noori Nastaleeq" w:hAnsi="Jameel Noori Nastaleeq" w:cs="Jameel Noori Nastaleeq"/>
          <w:noProof/>
          <w:spacing w:val="-4"/>
          <w:sz w:val="20"/>
          <w:szCs w:val="20"/>
          <w:rtl/>
        </w:rPr>
        <w:t xml:space="preserve"> صنعت, 71</w:t>
      </w:r>
      <w:r w:rsidR="007D2B00" w:rsidRPr="00B438E3">
        <w:rPr>
          <w:rFonts w:ascii="Jameel Noori Nastaleeq" w:hAnsi="Jameel Noori Nastaleeq" w:cs="Jameel Noori Nastaleeq" w:hint="cs"/>
          <w:noProof/>
          <w:spacing w:val="-4"/>
          <w:sz w:val="20"/>
          <w:szCs w:val="20"/>
          <w:rtl/>
        </w:rPr>
        <w:t>/</w:t>
      </w:r>
      <w:r w:rsidRPr="00B438E3">
        <w:rPr>
          <w:rFonts w:ascii="Jameel Noori Nastaleeq" w:hAnsi="Jameel Noori Nastaleeq" w:cs="Jameel Noori Nastaleeq"/>
          <w:noProof/>
          <w:spacing w:val="-4"/>
          <w:sz w:val="20"/>
          <w:szCs w:val="20"/>
          <w:rtl/>
        </w:rPr>
        <w:t>زرعی استعمال کی اشیاء</w:t>
      </w:r>
      <w:r w:rsidR="004500FC" w:rsidRPr="00B438E3">
        <w:rPr>
          <w:rFonts w:ascii="Jameel Noori Nastaleeq" w:hAnsi="Jameel Noori Nastaleeq" w:cs="Jameel Noori Nastaleeq"/>
          <w:noProof/>
          <w:spacing w:val="-4"/>
          <w:sz w:val="20"/>
          <w:szCs w:val="20"/>
          <w:rtl/>
        </w:rPr>
        <w:t>, 19</w:t>
      </w:r>
      <w:r w:rsidRPr="00B438E3">
        <w:rPr>
          <w:rFonts w:ascii="Jameel Noori Nastaleeq" w:hAnsi="Jameel Noori Nastaleeq" w:cs="Jameel Noori Nastaleeq"/>
          <w:noProof/>
          <w:spacing w:val="-4"/>
          <w:sz w:val="20"/>
          <w:szCs w:val="20"/>
          <w:rtl/>
        </w:rPr>
        <w:t>, 68, 154</w:t>
      </w:r>
    </w:p>
    <w:p w:rsidR="004500FC" w:rsidRPr="00640540" w:rsidRDefault="00640540" w:rsidP="004500FC">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زرعی آمدنی, 20, 22</w:t>
      </w:r>
      <w:r w:rsidR="004500F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زرعی آمدنی پر ٹیکس, 22</w:t>
      </w:r>
      <w:r w:rsidR="004500F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زرعی پالیسی, 163, 215, 262</w:t>
      </w:r>
      <w:r w:rsidR="004500F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زرعی پیداوار, 21, 32, 67, 149, 163, 215, 246</w:t>
      </w:r>
      <w:r w:rsidR="004500FC">
        <w:rPr>
          <w:rFonts w:ascii="Jameel Noori Nastaleeq" w:hAnsi="Jameel Noori Nastaleeq" w:cs="Jameel Noori Nastaleeq" w:hint="cs"/>
          <w:noProof/>
          <w:sz w:val="20"/>
          <w:szCs w:val="20"/>
          <w:rtl/>
        </w:rPr>
        <w:t>/</w:t>
      </w:r>
      <w:r w:rsidR="004500FC" w:rsidRPr="004500FC">
        <w:rPr>
          <w:rFonts w:ascii="Jameel Noori Nastaleeq" w:hAnsi="Jameel Noori Nastaleeq" w:cs="Jameel Noori Nastaleeq"/>
          <w:noProof/>
          <w:sz w:val="20"/>
          <w:szCs w:val="20"/>
          <w:rtl/>
        </w:rPr>
        <w:t xml:space="preserve"> </w:t>
      </w:r>
      <w:r w:rsidR="004500FC" w:rsidRPr="00640540">
        <w:rPr>
          <w:rFonts w:ascii="Jameel Noori Nastaleeq" w:hAnsi="Jameel Noori Nastaleeq" w:cs="Jameel Noori Nastaleeq"/>
          <w:noProof/>
          <w:sz w:val="20"/>
          <w:szCs w:val="20"/>
          <w:rtl/>
        </w:rPr>
        <w:t>زرعی قرضے, 163, 174, 18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زرعی ترقیاتی بینک, 17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زرمبادلہ کی صورت حال, 72</w:t>
      </w:r>
    </w:p>
    <w:p w:rsidR="00640540" w:rsidRDefault="00640540" w:rsidP="004500FC">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زکوٰۃ, 21, 136, 137, 164, 260</w:t>
      </w:r>
      <w:r w:rsidR="004500F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زکوٰۃ اور ٹیکس کا نظام, 21</w:t>
      </w:r>
      <w:r w:rsidR="004500F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زکوٰۃ فنڈ, 137</w:t>
      </w:r>
      <w:r w:rsidR="004500F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زکوٰۃ کا نفاذ, 136</w:t>
      </w:r>
      <w:r w:rsidR="004500FC">
        <w:rPr>
          <w:rFonts w:ascii="Jameel Noori Nastaleeq" w:hAnsi="Jameel Noori Nastaleeq" w:cs="Jameel Noori Nastaleeq" w:hint="cs"/>
          <w:noProof/>
          <w:sz w:val="20"/>
          <w:szCs w:val="20"/>
          <w:rtl/>
        </w:rPr>
        <w:t>/</w:t>
      </w:r>
      <w:r w:rsidR="004500FC">
        <w:rPr>
          <w:rFonts w:ascii="Jameel Noori Nastaleeq" w:hAnsi="Jameel Noori Nastaleeq" w:cs="Jameel Noori Nastaleeq"/>
          <w:noProof/>
          <w:sz w:val="20"/>
          <w:szCs w:val="20"/>
          <w:rtl/>
        </w:rPr>
        <w:t>زکوٰۃ ک</w:t>
      </w:r>
      <w:r w:rsidR="004500FC">
        <w:rPr>
          <w:rFonts w:ascii="Jameel Noori Nastaleeq" w:hAnsi="Jameel Noori Nastaleeq" w:cs="Jameel Noori Nastaleeq" w:hint="cs"/>
          <w:noProof/>
          <w:sz w:val="20"/>
          <w:szCs w:val="20"/>
          <w:rtl/>
        </w:rPr>
        <w:t>ا</w:t>
      </w:r>
      <w:r w:rsidRPr="00640540">
        <w:rPr>
          <w:rFonts w:ascii="Jameel Noori Nastaleeq" w:hAnsi="Jameel Noori Nastaleeq" w:cs="Jameel Noori Nastaleeq"/>
          <w:noProof/>
          <w:sz w:val="20"/>
          <w:szCs w:val="20"/>
          <w:rtl/>
        </w:rPr>
        <w:t xml:space="preserve"> نظام, 164</w:t>
      </w:r>
    </w:p>
    <w:p w:rsidR="002D3AC8" w:rsidRPr="00640540" w:rsidRDefault="002D3AC8" w:rsidP="002D3AC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 xml:space="preserve">زلزلہ </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xml:space="preserve">اکتوبر 2005ء </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21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زیر زمین پانی, 245</w:t>
      </w:r>
    </w:p>
    <w:p w:rsidR="00640540" w:rsidRPr="00640540" w:rsidRDefault="00640540" w:rsidP="00640540">
      <w:pPr>
        <w:pStyle w:val="Heading6"/>
        <w:rPr>
          <w:rFonts w:eastAsiaTheme="minorEastAsia"/>
          <w:noProof/>
          <w:rtl/>
        </w:rPr>
      </w:pPr>
      <w:r w:rsidRPr="00640540">
        <w:rPr>
          <w:noProof/>
          <w:rtl/>
        </w:rPr>
        <w:t>س</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اختی اصلاح, 21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الانہ معاشی جائزہ, 15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پریم کورٹ, 43, 161, 185, 23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پلیمنٹری گرانٹس کا مسئلہ, 1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ٹاک ایکسچینج, 73, 12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سٹیٹ بینک</w:t>
      </w:r>
      <w:r w:rsidRPr="00640540">
        <w:rPr>
          <w:rFonts w:ascii="Jameel Noori Nastaleeq" w:hAnsi="Jameel Noori Nastaleeq" w:cs="Jameel Noori Nastaleeq"/>
          <w:noProof/>
          <w:sz w:val="20"/>
          <w:szCs w:val="20"/>
          <w:rtl/>
        </w:rPr>
        <w:t>, 9, 23, 39, 100, 122, 17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رکاری ٹرانسپورٹ پالیسی, 152</w:t>
      </w:r>
    </w:p>
    <w:p w:rsidR="00640540" w:rsidRPr="00640540" w:rsidRDefault="00640540" w:rsidP="007D2B0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رمایہ دارانہ ماڈل, 173</w:t>
      </w:r>
      <w:r w:rsidR="007D2B00">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سرمایہ دارانہ منڈیاں, 34</w:t>
      </w:r>
      <w:r w:rsidR="007D2B00">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سرمایہ دارانہ نظام, 19, 35, 50, 122</w:t>
      </w:r>
    </w:p>
    <w:p w:rsidR="00640540" w:rsidRPr="00640540" w:rsidRDefault="00640540" w:rsidP="00B93F6F">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رمایہ کاری کا ماحول, 187</w:t>
      </w:r>
      <w:r w:rsidR="00B93F6F">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سرمایہ کاری کی شرح, 99, 20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ری لنکا, 15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عودی عرب, 167, 221, 2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لامتی کونسل, 108, 10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لامتی کے معاملات, 11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ماجی  تحفظ, 173</w:t>
      </w:r>
    </w:p>
    <w:p w:rsidR="00640540" w:rsidRPr="00640540" w:rsidRDefault="00640540" w:rsidP="00B93F6F">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ماجی انتشار, 120, 214</w:t>
      </w:r>
      <w:r w:rsidR="00B93F6F">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سماجی انتشار کی اخلاقی وجوہ, 214</w:t>
      </w:r>
    </w:p>
    <w:p w:rsidR="00640540" w:rsidRPr="00640540" w:rsidRDefault="00640540" w:rsidP="007D2B0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ماجی بہبود کاوفاقی بجٹ, 21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ماجی بہبود/زکو   ٰۃ, 21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ماجی شعبہ, 127, 184, 201</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مال انڈسٹری, 123, 124</w:t>
      </w:r>
    </w:p>
    <w:p w:rsidR="00B364CB" w:rsidRPr="00640540" w:rsidRDefault="00B364CB" w:rsidP="00B364C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میڈا</w:t>
      </w:r>
      <w:r w:rsidRPr="00640540">
        <w:rPr>
          <w:rFonts w:ascii="Jameel Noori Nastaleeq" w:hAnsi="Jameel Noori Nastaleeq" w:cs="Jameel Noori Nastaleeq"/>
          <w:noProof/>
          <w:sz w:val="20"/>
          <w:szCs w:val="20"/>
        </w:rPr>
        <w:t>SMEDA</w:t>
      </w:r>
      <w:r w:rsidRPr="00640540">
        <w:rPr>
          <w:rFonts w:ascii="Jameel Noori Nastaleeq" w:hAnsi="Jameel Noori Nastaleeq" w:cs="Jameel Noori Nastaleeq"/>
          <w:noProof/>
          <w:sz w:val="20"/>
          <w:szCs w:val="20"/>
          <w:rtl/>
        </w:rPr>
        <w:t>, 100, 124</w:t>
      </w:r>
    </w:p>
    <w:p w:rsidR="00640540" w:rsidRPr="00640540" w:rsidRDefault="00640540" w:rsidP="00B93F6F">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ندھ, 50, 76, 90, 92, 163, 165, 193, 245, 247, 248, 249</w:t>
      </w:r>
      <w:r w:rsidR="00B93F6F">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سندھ کی حکومت, 9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نگا پور, 12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ود, 9, 10, 15, 38, 39, 53, 72, 123, 130, 134, 135, 136, 137, 141, 158, 173, 183, 187, 198, 20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ود کا خاتمہ, 13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ود کی بنیاد پر قرض, 13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وشل ایکشن پلان, 1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ول ملٹری تعلقات, 10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 این جی, 18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 ڈی اے, 18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اسی غلامی, 2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رینا, 148</w:t>
      </w:r>
    </w:p>
    <w:p w:rsidR="00640540" w:rsidRPr="00640540" w:rsidRDefault="00640540" w:rsidP="007D2B0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کولر معاشر</w:t>
      </w:r>
      <w:r w:rsidR="007D2B00">
        <w:rPr>
          <w:rFonts w:ascii="Jameel Noori Nastaleeq" w:hAnsi="Jameel Noori Nastaleeq" w:cs="Jameel Noori Nastaleeq" w:hint="cs"/>
          <w:noProof/>
          <w:sz w:val="20"/>
          <w:szCs w:val="20"/>
          <w:rtl/>
        </w:rPr>
        <w:t>ہ</w:t>
      </w:r>
      <w:r w:rsidRPr="00640540">
        <w:rPr>
          <w:rFonts w:ascii="Jameel Noori Nastaleeq" w:hAnsi="Jameel Noori Nastaleeq" w:cs="Jameel Noori Nastaleeq"/>
          <w:noProof/>
          <w:sz w:val="20"/>
          <w:szCs w:val="20"/>
          <w:rtl/>
        </w:rPr>
        <w:t>, 21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لز ٹیکس, 36, 56, 57, 58, 59, 60, 61, 62, 76, 130, 176, 182, 203, 205, 226, 22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لز ٹیکس کی شرح, 59, 61, 62</w:t>
      </w:r>
    </w:p>
    <w:p w:rsidR="00F7355D" w:rsidRPr="00444A8F" w:rsidRDefault="00640540" w:rsidP="00F7355D">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نیٹ آف پاکستان</w:t>
      </w:r>
      <w:r w:rsidR="00F7355D" w:rsidRPr="00444A8F">
        <w:rPr>
          <w:rFonts w:ascii="Jameel Noori Nastaleeq" w:hAnsi="Jameel Noori Nastaleeq" w:cs="Jameel Noori Nastaleeq"/>
          <w:noProof/>
          <w:sz w:val="20"/>
          <w:szCs w:val="20"/>
          <w:rtl/>
        </w:rPr>
        <w:t xml:space="preserve">, </w:t>
      </w:r>
      <w:r w:rsidR="00F7355D" w:rsidRPr="00444A8F">
        <w:rPr>
          <w:rFonts w:ascii="Jameel Noori Nastaleeq" w:hAnsi="Jameel Noori Nastaleeq" w:cs="Jameel Noori Nastaleeq"/>
          <w:noProof/>
          <w:sz w:val="20"/>
          <w:szCs w:val="20"/>
        </w:rPr>
        <w:t>VII</w:t>
      </w:r>
      <w:r w:rsidRPr="00640540">
        <w:rPr>
          <w:rFonts w:ascii="Jameel Noori Nastaleeq" w:hAnsi="Jameel Noori Nastaleeq" w:cs="Jameel Noori Nastaleeq"/>
          <w:noProof/>
          <w:sz w:val="20"/>
          <w:szCs w:val="20"/>
          <w:rtl/>
        </w:rPr>
        <w:t>, 63</w:t>
      </w:r>
    </w:p>
    <w:p w:rsidR="00640540" w:rsidRPr="00640540" w:rsidRDefault="00640540" w:rsidP="007D2B0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 xml:space="preserve">سینیٹ کی ڈبلیو ٹی  </w:t>
      </w:r>
      <w:r w:rsidR="00B93F6F">
        <w:rPr>
          <w:rFonts w:ascii="Jameel Noori Nastaleeq" w:hAnsi="Jameel Noori Nastaleeq" w:cs="Jameel Noori Nastaleeq" w:hint="cs"/>
          <w:noProof/>
          <w:sz w:val="20"/>
          <w:szCs w:val="20"/>
          <w:rtl/>
        </w:rPr>
        <w:t xml:space="preserve"> او</w:t>
      </w:r>
      <w:r w:rsidRPr="00640540">
        <w:rPr>
          <w:rFonts w:ascii="Jameel Noori Nastaleeq" w:hAnsi="Jameel Noori Nastaleeq" w:cs="Jameel Noori Nastaleeq"/>
          <w:noProof/>
          <w:sz w:val="20"/>
          <w:szCs w:val="20"/>
          <w:rtl/>
        </w:rPr>
        <w:t>کمیٹی, 13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نیٹ کی مالیاتی کمیٹی, 142</w:t>
      </w:r>
    </w:p>
    <w:p w:rsidR="002D3AC8" w:rsidRDefault="002D3AC8" w:rsidP="002D3AC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640540">
        <w:rPr>
          <w:rFonts w:ascii="Jameel Noori Nastaleeq" w:hAnsi="Jameel Noori Nastaleeq" w:cs="Jameel Noori Nastaleeq"/>
          <w:noProof/>
          <w:sz w:val="20"/>
          <w:szCs w:val="20"/>
          <w:rtl/>
        </w:rPr>
        <w:t>اسحاق ڈار</w:t>
      </w:r>
      <w:r>
        <w:rPr>
          <w:rFonts w:ascii="Jameel Noori Nastaleeq" w:hAnsi="Jameel Noori Nastaleeq" w:cs="Jameel Noori Nastaleeq" w:hint="cs"/>
          <w:noProof/>
          <w:sz w:val="20"/>
          <w:szCs w:val="20"/>
          <w:rtl/>
        </w:rPr>
        <w:t>(وزیر خزانہ)</w:t>
      </w:r>
      <w:r w:rsidRPr="00640540">
        <w:rPr>
          <w:rFonts w:ascii="Jameel Noori Nastaleeq" w:hAnsi="Jameel Noori Nastaleeq" w:cs="Jameel Noori Nastaleeq"/>
          <w:noProof/>
          <w:sz w:val="20"/>
          <w:szCs w:val="20"/>
          <w:rtl/>
        </w:rPr>
        <w:t>, 73, 76, 77, 92, 125</w:t>
      </w:r>
    </w:p>
    <w:p w:rsidR="00006609" w:rsidRPr="00640540" w:rsidRDefault="00006609" w:rsidP="0000660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ینیٹر انور</w:t>
      </w:r>
      <w:r w:rsidRPr="00640540">
        <w:rPr>
          <w:rFonts w:ascii="Jameel Noori Nastaleeq" w:hAnsi="Jameel Noori Nastaleeq" w:cs="Jameel Noori Nastaleeq"/>
          <w:noProof/>
          <w:sz w:val="20"/>
          <w:szCs w:val="20"/>
          <w:rtl/>
        </w:rPr>
        <w:t>بھنڈر, 143</w:t>
      </w:r>
    </w:p>
    <w:p w:rsidR="002D3AC8" w:rsidRDefault="002D3AC8" w:rsidP="002D3AC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640540">
        <w:rPr>
          <w:rFonts w:ascii="Jameel Noori Nastaleeq" w:hAnsi="Jameel Noori Nastaleeq" w:cs="Jameel Noori Nastaleeq"/>
          <w:noProof/>
          <w:sz w:val="20"/>
          <w:szCs w:val="20"/>
          <w:rtl/>
        </w:rPr>
        <w:t>ایس ایم ظفر, 84</w:t>
      </w:r>
    </w:p>
    <w:p w:rsidR="00C0777E" w:rsidRDefault="008C6BB8" w:rsidP="00E434E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640540">
        <w:rPr>
          <w:rFonts w:ascii="Jameel Noori Nastaleeq" w:hAnsi="Jameel Noori Nastaleeq" w:cs="Jameel Noori Nastaleeq"/>
          <w:noProof/>
          <w:sz w:val="20"/>
          <w:szCs w:val="20"/>
          <w:rtl/>
        </w:rPr>
        <w:t>پروفیسر خورشید احمد</w:t>
      </w:r>
      <w:r w:rsidR="009F6418" w:rsidRPr="00444A8F">
        <w:rPr>
          <w:rFonts w:ascii="Jameel Noori Nastaleeq" w:hAnsi="Jameel Noori Nastaleeq" w:cs="Jameel Noori Nastaleeq"/>
          <w:noProof/>
          <w:sz w:val="20"/>
          <w:szCs w:val="20"/>
          <w:rtl/>
        </w:rPr>
        <w:t xml:space="preserve">, </w:t>
      </w:r>
      <w:r w:rsidR="009F6418" w:rsidRPr="00444A8F">
        <w:rPr>
          <w:rFonts w:ascii="Jameel Noori Nastaleeq" w:hAnsi="Jameel Noori Nastaleeq" w:cs="Jameel Noori Nastaleeq"/>
          <w:noProof/>
          <w:sz w:val="20"/>
          <w:szCs w:val="20"/>
        </w:rPr>
        <w:t>VI, VII, IX, X</w:t>
      </w:r>
      <w:r w:rsidR="00C0777E" w:rsidRPr="00640540">
        <w:rPr>
          <w:rFonts w:ascii="Jameel Noori Nastaleeq" w:hAnsi="Jameel Noori Nastaleeq" w:cs="Jameel Noori Nastaleeq"/>
          <w:noProof/>
          <w:sz w:val="20"/>
          <w:szCs w:val="20"/>
          <w:rtl/>
        </w:rPr>
        <w:t>, 3, 12, 31, 41</w:t>
      </w:r>
      <w:r w:rsidR="00E434E9" w:rsidRPr="00640540">
        <w:rPr>
          <w:rFonts w:ascii="Jameel Noori Nastaleeq" w:hAnsi="Jameel Noori Nastaleeq" w:cs="Jameel Noori Nastaleeq"/>
          <w:noProof/>
          <w:sz w:val="20"/>
          <w:szCs w:val="20"/>
          <w:rtl/>
        </w:rPr>
        <w:t xml:space="preserve">, </w:t>
      </w:r>
      <w:r w:rsidR="00E434E9">
        <w:rPr>
          <w:rFonts w:ascii="Jameel Noori Nastaleeq" w:hAnsi="Jameel Noori Nastaleeq" w:cs="Jameel Noori Nastaleeq" w:hint="cs"/>
          <w:noProof/>
          <w:sz w:val="20"/>
          <w:szCs w:val="20"/>
          <w:rtl/>
        </w:rPr>
        <w:t>5</w:t>
      </w:r>
      <w:r w:rsidR="00E434E9" w:rsidRPr="00640540">
        <w:rPr>
          <w:rFonts w:ascii="Jameel Noori Nastaleeq" w:hAnsi="Jameel Noori Nastaleeq" w:cs="Jameel Noori Nastaleeq"/>
          <w:noProof/>
          <w:sz w:val="20"/>
          <w:szCs w:val="20"/>
          <w:rtl/>
        </w:rPr>
        <w:t>1</w:t>
      </w:r>
      <w:r w:rsidR="00C0777E" w:rsidRPr="00640540">
        <w:rPr>
          <w:rFonts w:ascii="Jameel Noori Nastaleeq" w:hAnsi="Jameel Noori Nastaleeq" w:cs="Jameel Noori Nastaleeq"/>
          <w:noProof/>
          <w:sz w:val="20"/>
          <w:szCs w:val="20"/>
          <w:rtl/>
        </w:rPr>
        <w:t>, 63, 105, 117, 119, 138, 146, 157, 193</w:t>
      </w:r>
    </w:p>
    <w:p w:rsidR="00FC6D9C" w:rsidRPr="00640540" w:rsidRDefault="00FC6D9C" w:rsidP="00FC6D9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ینیٹر</w:t>
      </w:r>
      <w:r w:rsidRPr="00640540">
        <w:rPr>
          <w:rFonts w:ascii="Jameel Noori Nastaleeq" w:hAnsi="Jameel Noori Nastaleeq" w:cs="Jameel Noori Nastaleeq"/>
          <w:noProof/>
          <w:sz w:val="20"/>
          <w:szCs w:val="20"/>
          <w:rtl/>
        </w:rPr>
        <w:t>خورشید شاہ, 187</w:t>
      </w:r>
    </w:p>
    <w:p w:rsidR="002D3AC8" w:rsidRDefault="002D3AC8" w:rsidP="002D3AC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نیٹر  جاوید جبار, 254</w:t>
      </w:r>
    </w:p>
    <w:p w:rsidR="00F0599C" w:rsidRPr="00640540" w:rsidRDefault="00F0599C" w:rsidP="00F0599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ینیٹر</w:t>
      </w:r>
      <w:r w:rsidRPr="00640540">
        <w:rPr>
          <w:rFonts w:ascii="Jameel Noori Nastaleeq" w:hAnsi="Jameel Noori Nastaleeq" w:cs="Jameel Noori Nastaleeq"/>
          <w:noProof/>
          <w:sz w:val="20"/>
          <w:szCs w:val="20"/>
          <w:rtl/>
        </w:rPr>
        <w:t>رحمت اللہ کا کڑ, 59</w:t>
      </w:r>
    </w:p>
    <w:p w:rsidR="00800FFB" w:rsidRPr="00640540" w:rsidRDefault="00800FFB" w:rsidP="00800FF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ینیٹر</w:t>
      </w:r>
      <w:r w:rsidRPr="00640540">
        <w:rPr>
          <w:rFonts w:ascii="Jameel Noori Nastaleeq" w:hAnsi="Jameel Noori Nastaleeq" w:cs="Jameel Noori Nastaleeq"/>
          <w:noProof/>
          <w:sz w:val="20"/>
          <w:szCs w:val="20"/>
          <w:rtl/>
        </w:rPr>
        <w:t>طارق عظیم, 230</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نیٹر فاروق نائیک, 59</w:t>
      </w:r>
    </w:p>
    <w:p w:rsidR="0071272E" w:rsidRPr="00640540" w:rsidRDefault="0071272E" w:rsidP="0071272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640540">
        <w:rPr>
          <w:rFonts w:ascii="Jameel Noori Nastaleeq" w:hAnsi="Jameel Noori Nastaleeq" w:cs="Jameel Noori Nastaleeq"/>
          <w:noProof/>
          <w:sz w:val="20"/>
          <w:szCs w:val="20"/>
          <w:rtl/>
        </w:rPr>
        <w:t>کامل علی آغا, 58</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سینیٹر محمد اکرم, 243</w:t>
      </w:r>
    </w:p>
    <w:p w:rsidR="009A02FC" w:rsidRDefault="009A02FC" w:rsidP="009A02F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640540">
        <w:rPr>
          <w:rFonts w:ascii="Jameel Noori Nastaleeq" w:hAnsi="Jameel Noori Nastaleeq" w:cs="Jameel Noori Nastaleeq"/>
          <w:noProof/>
          <w:sz w:val="20"/>
          <w:szCs w:val="20"/>
          <w:rtl/>
        </w:rPr>
        <w:t>میاں رضا ربانی, 54</w:t>
      </w:r>
      <w:r w:rsidR="00906FC7" w:rsidRPr="00640540">
        <w:rPr>
          <w:rFonts w:ascii="Jameel Noori Nastaleeq" w:hAnsi="Jameel Noori Nastaleeq" w:cs="Jameel Noori Nastaleeq"/>
          <w:noProof/>
          <w:sz w:val="20"/>
          <w:szCs w:val="20"/>
          <w:rtl/>
        </w:rPr>
        <w:t>, 58, 159, 165</w:t>
      </w:r>
    </w:p>
    <w:p w:rsidR="009A02FC" w:rsidRDefault="009A02FC" w:rsidP="009A02F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ینیٹر</w:t>
      </w:r>
      <w:r w:rsidRPr="00640540">
        <w:rPr>
          <w:rFonts w:ascii="Jameel Noori Nastaleeq" w:hAnsi="Jameel Noori Nastaleeq" w:cs="Jameel Noori Nastaleeq"/>
          <w:noProof/>
          <w:sz w:val="20"/>
          <w:szCs w:val="20"/>
          <w:rtl/>
        </w:rPr>
        <w:t>نثار میمن, 74</w:t>
      </w:r>
    </w:p>
    <w:p w:rsidR="00FC6D9C" w:rsidRDefault="00FC6D9C" w:rsidP="00FC6D9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640540">
        <w:rPr>
          <w:rFonts w:ascii="Jameel Noori Nastaleeq" w:hAnsi="Jameel Noori Nastaleeq" w:cs="Jameel Noori Nastaleeq"/>
          <w:noProof/>
          <w:sz w:val="20"/>
          <w:szCs w:val="20"/>
          <w:rtl/>
        </w:rPr>
        <w:t>وسیم سجاد, 63, 64, 67, 71, 72, 185</w:t>
      </w:r>
    </w:p>
    <w:p w:rsidR="00640540" w:rsidRPr="00640540" w:rsidRDefault="00640540" w:rsidP="00640540">
      <w:pPr>
        <w:pStyle w:val="Heading6"/>
        <w:rPr>
          <w:rFonts w:eastAsiaTheme="minorEastAsia"/>
          <w:noProof/>
          <w:rtl/>
        </w:rPr>
      </w:pPr>
      <w:r w:rsidRPr="00640540">
        <w:rPr>
          <w:noProof/>
          <w:rtl/>
        </w:rPr>
        <w:t>ش</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شپنگ ایجنٹس, 13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شماریاتی  بیورو, 17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شمسی توانائی, 23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شہر کاری, 26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شہروں کی طرف مائیگریشن, 25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شہری ترقیاتی پالیسی, 26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شوکت عزیز</w:t>
      </w:r>
      <w:r w:rsidR="00E434E9">
        <w:rPr>
          <w:rFonts w:ascii="Jameel Noori Nastaleeq" w:hAnsi="Jameel Noori Nastaleeq" w:cs="Jameel Noori Nastaleeq" w:hint="cs"/>
          <w:noProof/>
          <w:sz w:val="20"/>
          <w:szCs w:val="20"/>
          <w:rtl/>
        </w:rPr>
        <w:t>(وزیر اعظم)</w:t>
      </w:r>
      <w:r w:rsidRPr="00640540">
        <w:rPr>
          <w:rFonts w:ascii="Jameel Noori Nastaleeq" w:hAnsi="Jameel Noori Nastaleeq" w:cs="Jameel Noori Nastaleeq"/>
          <w:noProof/>
          <w:sz w:val="20"/>
          <w:szCs w:val="20"/>
          <w:rtl/>
        </w:rPr>
        <w:t>, 31, 42, 66, 137, 145, 16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شوگر پالیسی, 20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شیر شاہ سوری, 257</w:t>
      </w:r>
    </w:p>
    <w:p w:rsidR="00640540" w:rsidRPr="00640540" w:rsidRDefault="00640540" w:rsidP="00640540">
      <w:pPr>
        <w:pStyle w:val="Heading6"/>
        <w:rPr>
          <w:rFonts w:eastAsiaTheme="minorEastAsia"/>
          <w:noProof/>
          <w:rtl/>
        </w:rPr>
      </w:pPr>
      <w:r w:rsidRPr="00640540">
        <w:rPr>
          <w:noProof/>
          <w:rtl/>
        </w:rPr>
        <w:t>ص</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صارفین کے مفادات کا تحفظ, 8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صدارتی فنڈ, 217</w:t>
      </w:r>
    </w:p>
    <w:p w:rsidR="00640540" w:rsidRPr="00640540" w:rsidRDefault="00640540" w:rsidP="006A45A4">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صنعت کاری, 7, 10, 15, 79</w:t>
      </w:r>
      <w:r w:rsidR="006A45A4">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صنعتوں کا بحران</w:t>
      </w:r>
      <w:r w:rsidR="006A45A4">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 186</w:t>
      </w:r>
      <w:r w:rsidR="006A45A4">
        <w:rPr>
          <w:rFonts w:ascii="Jameel Noori Nastaleeq" w:hAnsi="Jameel Noori Nastaleeq" w:cs="Jameel Noori Nastaleeq" w:hint="cs"/>
          <w:noProof/>
          <w:sz w:val="20"/>
          <w:szCs w:val="20"/>
          <w:rtl/>
        </w:rPr>
        <w:t>/</w:t>
      </w:r>
      <w:r w:rsidR="00761799">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صنعتی پیداوار, 65, 67, 149, 187, 188</w:t>
      </w:r>
      <w:r w:rsidR="006A45A4">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صنعتی ترقی, 70, 186, 18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صوابدیدی اختیار, 18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صوبائی خود مختاری</w:t>
      </w:r>
      <w:r w:rsidR="006A45A4" w:rsidRPr="00640540">
        <w:rPr>
          <w:rFonts w:ascii="Jameel Noori Nastaleeq" w:hAnsi="Jameel Noori Nastaleeq" w:cs="Jameel Noori Nastaleeq"/>
          <w:noProof/>
          <w:sz w:val="20"/>
          <w:szCs w:val="20"/>
          <w:rtl/>
        </w:rPr>
        <w:t>, 22, 91</w:t>
      </w:r>
      <w:r w:rsidRPr="00640540">
        <w:rPr>
          <w:rFonts w:ascii="Jameel Noori Nastaleeq" w:hAnsi="Jameel Noori Nastaleeq" w:cs="Jameel Noori Nastaleeq"/>
          <w:noProof/>
          <w:sz w:val="20"/>
          <w:szCs w:val="20"/>
          <w:rtl/>
        </w:rPr>
        <w:t>, 172, 195</w:t>
      </w:r>
    </w:p>
    <w:p w:rsidR="00B438E3" w:rsidRPr="00640540" w:rsidRDefault="00640540" w:rsidP="00B438E3">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صوبہ سرحد</w:t>
      </w:r>
      <w:r w:rsidR="006A45A4">
        <w:rPr>
          <w:rFonts w:ascii="Jameel Noori Nastaleeq" w:hAnsi="Jameel Noori Nastaleeq" w:cs="Jameel Noori Nastaleeq" w:hint="cs"/>
          <w:noProof/>
          <w:sz w:val="20"/>
          <w:szCs w:val="20"/>
          <w:rtl/>
        </w:rPr>
        <w:t>(خیبر پختون خ</w:t>
      </w:r>
      <w:r w:rsidR="00800FFB">
        <w:rPr>
          <w:rFonts w:ascii="Jameel Noori Nastaleeq" w:hAnsi="Jameel Noori Nastaleeq" w:cs="Jameel Noori Nastaleeq" w:hint="cs"/>
          <w:noProof/>
          <w:sz w:val="20"/>
          <w:szCs w:val="20"/>
          <w:rtl/>
        </w:rPr>
        <w:t>وا)</w:t>
      </w:r>
      <w:r w:rsidR="00C74FBB" w:rsidRPr="00C74FBB">
        <w:rPr>
          <w:rFonts w:ascii="Jameel Noori Nastaleeq" w:hAnsi="Jameel Noori Nastaleeq" w:cs="Jameel Noori Nastaleeq"/>
          <w:noProof/>
          <w:sz w:val="20"/>
          <w:szCs w:val="20"/>
          <w:rtl/>
        </w:rPr>
        <w:t xml:space="preserve"> </w:t>
      </w:r>
      <w:r w:rsidR="00C74FBB" w:rsidRPr="00640540">
        <w:rPr>
          <w:rFonts w:ascii="Jameel Noori Nastaleeq" w:hAnsi="Jameel Noori Nastaleeq" w:cs="Jameel Noori Nastaleeq"/>
          <w:noProof/>
          <w:sz w:val="20"/>
          <w:szCs w:val="20"/>
          <w:rtl/>
        </w:rPr>
        <w:t>, 50</w:t>
      </w:r>
      <w:r w:rsidRPr="00640540">
        <w:rPr>
          <w:rFonts w:ascii="Jameel Noori Nastaleeq" w:hAnsi="Jameel Noori Nastaleeq" w:cs="Jameel Noori Nastaleeq"/>
          <w:noProof/>
          <w:sz w:val="20"/>
          <w:szCs w:val="20"/>
          <w:rtl/>
        </w:rPr>
        <w:t>, 76, 89, 90</w:t>
      </w:r>
      <w:r w:rsidR="00C74FBB" w:rsidRPr="00640540">
        <w:rPr>
          <w:rFonts w:ascii="Jameel Noori Nastaleeq" w:hAnsi="Jameel Noori Nastaleeq" w:cs="Jameel Noori Nastaleeq"/>
          <w:noProof/>
          <w:sz w:val="20"/>
          <w:szCs w:val="20"/>
          <w:rtl/>
        </w:rPr>
        <w:t>, 91, 92</w:t>
      </w:r>
      <w:r w:rsidRPr="00640540">
        <w:rPr>
          <w:rFonts w:ascii="Jameel Noori Nastaleeq" w:hAnsi="Jameel Noori Nastaleeq" w:cs="Jameel Noori Nastaleeq"/>
          <w:noProof/>
          <w:sz w:val="20"/>
          <w:szCs w:val="20"/>
          <w:rtl/>
        </w:rPr>
        <w:t>, 129</w:t>
      </w:r>
      <w:r w:rsidR="00C74FBB" w:rsidRPr="00640540">
        <w:rPr>
          <w:rFonts w:ascii="Jameel Noori Nastaleeq" w:hAnsi="Jameel Noori Nastaleeq" w:cs="Jameel Noori Nastaleeq"/>
          <w:noProof/>
          <w:sz w:val="20"/>
          <w:szCs w:val="20"/>
          <w:rtl/>
        </w:rPr>
        <w:t>, 171,</w:t>
      </w:r>
      <w:r w:rsidRPr="00640540">
        <w:rPr>
          <w:rFonts w:ascii="Jameel Noori Nastaleeq" w:hAnsi="Jameel Noori Nastaleeq" w:cs="Jameel Noori Nastaleeq"/>
          <w:noProof/>
          <w:sz w:val="20"/>
          <w:szCs w:val="20"/>
          <w:rtl/>
        </w:rPr>
        <w:t xml:space="preserve"> 234, 242</w:t>
      </w:r>
      <w:r w:rsidR="00C74FBB" w:rsidRPr="00640540">
        <w:rPr>
          <w:rFonts w:ascii="Jameel Noori Nastaleeq" w:hAnsi="Jameel Noori Nastaleeq" w:cs="Jameel Noori Nastaleeq"/>
          <w:noProof/>
          <w:sz w:val="20"/>
          <w:szCs w:val="20"/>
          <w:rtl/>
        </w:rPr>
        <w:t>, 248, 249</w:t>
      </w:r>
      <w:r w:rsidR="00800FFB">
        <w:rPr>
          <w:rFonts w:ascii="Jameel Noori Nastaleeq" w:hAnsi="Jameel Noori Nastaleeq" w:cs="Jameel Noori Nastaleeq" w:hint="cs"/>
          <w:noProof/>
          <w:sz w:val="20"/>
          <w:szCs w:val="20"/>
          <w:rtl/>
        </w:rPr>
        <w:t>/</w:t>
      </w:r>
      <w:r w:rsidR="00800FFB" w:rsidRPr="00800FFB">
        <w:rPr>
          <w:rFonts w:ascii="Jameel Noori Nastaleeq" w:hAnsi="Jameel Noori Nastaleeq" w:cs="Jameel Noori Nastaleeq"/>
          <w:noProof/>
          <w:sz w:val="20"/>
          <w:szCs w:val="20"/>
          <w:rtl/>
        </w:rPr>
        <w:t xml:space="preserve"> </w:t>
      </w:r>
      <w:r w:rsidR="00800FFB" w:rsidRPr="00640540">
        <w:rPr>
          <w:rFonts w:ascii="Jameel Noori Nastaleeq" w:hAnsi="Jameel Noori Nastaleeq" w:cs="Jameel Noori Nastaleeq"/>
          <w:noProof/>
          <w:sz w:val="20"/>
          <w:szCs w:val="20"/>
          <w:rtl/>
        </w:rPr>
        <w:t>شمال مغربی صوبہ سرحد, 242</w:t>
      </w:r>
      <w:r w:rsidR="00C74FBB">
        <w:rPr>
          <w:rFonts w:ascii="Jameel Noori Nastaleeq" w:hAnsi="Jameel Noori Nastaleeq" w:cs="Jameel Noori Nastaleeq" w:hint="cs"/>
          <w:noProof/>
          <w:sz w:val="20"/>
          <w:szCs w:val="20"/>
          <w:rtl/>
        </w:rPr>
        <w:t>/</w:t>
      </w:r>
      <w:r w:rsidR="00C74FBB">
        <w:rPr>
          <w:rFonts w:ascii="Jameel Noori Nastaleeq" w:hAnsi="Jameel Noori Nastaleeq" w:cs="Jameel Noori Nastaleeq"/>
          <w:noProof/>
          <w:sz w:val="20"/>
          <w:szCs w:val="20"/>
          <w:rtl/>
        </w:rPr>
        <w:t>سرحد ک</w:t>
      </w:r>
      <w:r w:rsidR="00C74FBB">
        <w:rPr>
          <w:rFonts w:ascii="Jameel Noori Nastaleeq" w:hAnsi="Jameel Noori Nastaleeq" w:cs="Jameel Noori Nastaleeq" w:hint="cs"/>
          <w:noProof/>
          <w:sz w:val="20"/>
          <w:szCs w:val="20"/>
          <w:rtl/>
        </w:rPr>
        <w:t>ا</w:t>
      </w:r>
      <w:r w:rsidR="00C74FBB" w:rsidRPr="00640540">
        <w:rPr>
          <w:rFonts w:ascii="Jameel Noori Nastaleeq" w:hAnsi="Jameel Noori Nastaleeq" w:cs="Jameel Noori Nastaleeq"/>
          <w:noProof/>
          <w:sz w:val="20"/>
          <w:szCs w:val="20"/>
          <w:rtl/>
        </w:rPr>
        <w:t xml:space="preserve"> پن بجلی منافع, 171</w:t>
      </w:r>
      <w:r w:rsidR="00B438E3">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صوبوں پر قرضوں کا بوجھ, 141</w:t>
      </w:r>
      <w:r w:rsidR="00B438E3">
        <w:rPr>
          <w:rFonts w:ascii="Jameel Noori Nastaleeq" w:hAnsi="Jameel Noori Nastaleeq" w:cs="Jameel Noori Nastaleeq" w:hint="cs"/>
          <w:noProof/>
          <w:sz w:val="20"/>
          <w:szCs w:val="20"/>
          <w:rtl/>
        </w:rPr>
        <w:t>/</w:t>
      </w:r>
      <w:r w:rsidR="00B438E3" w:rsidRPr="00640540">
        <w:rPr>
          <w:rFonts w:ascii="Jameel Noori Nastaleeq" w:hAnsi="Jameel Noori Nastaleeq" w:cs="Jameel Noori Nastaleeq"/>
          <w:noProof/>
          <w:sz w:val="20"/>
          <w:szCs w:val="20"/>
          <w:rtl/>
        </w:rPr>
        <w:t>این ڈبلیو ایف پی(</w:t>
      </w:r>
      <w:r w:rsidR="00B438E3" w:rsidRPr="00640540">
        <w:rPr>
          <w:rFonts w:ascii="Jameel Noori Nastaleeq" w:hAnsi="Jameel Noori Nastaleeq" w:cs="Jameel Noori Nastaleeq"/>
          <w:noProof/>
          <w:sz w:val="20"/>
          <w:szCs w:val="20"/>
        </w:rPr>
        <w:t>KPK</w:t>
      </w:r>
      <w:r w:rsidR="00B438E3" w:rsidRPr="00640540">
        <w:rPr>
          <w:rFonts w:ascii="Jameel Noori Nastaleeq" w:hAnsi="Jameel Noori Nastaleeq" w:cs="Jameel Noori Nastaleeq"/>
          <w:noProof/>
          <w:sz w:val="20"/>
          <w:szCs w:val="20"/>
          <w:rtl/>
        </w:rPr>
        <w:t>), 14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صوبوں کے درمیان انصاف اور توازن, 155</w:t>
      </w:r>
    </w:p>
    <w:p w:rsidR="00640540" w:rsidRPr="00640540" w:rsidRDefault="00640540" w:rsidP="00640540">
      <w:pPr>
        <w:pStyle w:val="Heading6"/>
        <w:rPr>
          <w:rFonts w:eastAsiaTheme="minorEastAsia"/>
          <w:noProof/>
          <w:rtl/>
        </w:rPr>
      </w:pPr>
      <w:r w:rsidRPr="00640540">
        <w:rPr>
          <w:noProof/>
          <w:rtl/>
        </w:rPr>
        <w:t>ع</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المگیریت, 52, 79</w:t>
      </w:r>
      <w:r w:rsidR="00D46C28" w:rsidRPr="00640540">
        <w:rPr>
          <w:rFonts w:ascii="Jameel Noori Nastaleeq" w:hAnsi="Jameel Noori Nastaleeq" w:cs="Jameel Noori Nastaleeq"/>
          <w:noProof/>
          <w:sz w:val="20"/>
          <w:szCs w:val="20"/>
          <w:rtl/>
        </w:rPr>
        <w:t>, 120</w:t>
      </w:r>
    </w:p>
    <w:p w:rsidR="00640540" w:rsidRDefault="00640540" w:rsidP="00732F6E">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المی بینک</w:t>
      </w:r>
      <w:r w:rsidR="00732F6E">
        <w:rPr>
          <w:rFonts w:ascii="Jameel Noori Nastaleeq" w:hAnsi="Jameel Noori Nastaleeq" w:cs="Jameel Noori Nastaleeq" w:hint="cs"/>
          <w:noProof/>
          <w:sz w:val="20"/>
          <w:szCs w:val="20"/>
          <w:rtl/>
        </w:rPr>
        <w:t>(ورلڈ بینک)</w:t>
      </w:r>
      <w:r w:rsidR="00732F6E" w:rsidRPr="00640540">
        <w:rPr>
          <w:rFonts w:ascii="Jameel Noori Nastaleeq" w:hAnsi="Jameel Noori Nastaleeq" w:cs="Jameel Noori Nastaleeq"/>
          <w:noProof/>
          <w:sz w:val="20"/>
          <w:szCs w:val="20"/>
          <w:rtl/>
        </w:rPr>
        <w:t>, 3, 4, 9, 11</w:t>
      </w:r>
      <w:r w:rsidRPr="00640540">
        <w:rPr>
          <w:rFonts w:ascii="Jameel Noori Nastaleeq" w:hAnsi="Jameel Noori Nastaleeq" w:cs="Jameel Noori Nastaleeq"/>
          <w:noProof/>
          <w:sz w:val="20"/>
          <w:szCs w:val="20"/>
          <w:rtl/>
        </w:rPr>
        <w:t>, 20</w:t>
      </w:r>
      <w:r w:rsidR="00732F6E" w:rsidRPr="00640540">
        <w:rPr>
          <w:rFonts w:ascii="Jameel Noori Nastaleeq" w:hAnsi="Jameel Noori Nastaleeq" w:cs="Jameel Noori Nastaleeq"/>
          <w:noProof/>
          <w:sz w:val="20"/>
          <w:szCs w:val="20"/>
          <w:rtl/>
        </w:rPr>
        <w:t>, 26</w:t>
      </w:r>
      <w:r w:rsidRPr="00640540">
        <w:rPr>
          <w:rFonts w:ascii="Jameel Noori Nastaleeq" w:hAnsi="Jameel Noori Nastaleeq" w:cs="Jameel Noori Nastaleeq"/>
          <w:noProof/>
          <w:sz w:val="20"/>
          <w:szCs w:val="20"/>
          <w:rtl/>
        </w:rPr>
        <w:t>, 28, 39, 42, 77, 93</w:t>
      </w:r>
      <w:r w:rsidR="00732F6E" w:rsidRPr="00640540">
        <w:rPr>
          <w:rFonts w:ascii="Jameel Noori Nastaleeq" w:hAnsi="Jameel Noori Nastaleeq" w:cs="Jameel Noori Nastaleeq"/>
          <w:noProof/>
          <w:sz w:val="20"/>
          <w:szCs w:val="20"/>
          <w:rtl/>
        </w:rPr>
        <w:t>, 119</w:t>
      </w:r>
      <w:r w:rsidRPr="00640540">
        <w:rPr>
          <w:rFonts w:ascii="Jameel Noori Nastaleeq" w:hAnsi="Jameel Noori Nastaleeq" w:cs="Jameel Noori Nastaleeq"/>
          <w:noProof/>
          <w:sz w:val="20"/>
          <w:szCs w:val="20"/>
          <w:rtl/>
        </w:rPr>
        <w:t>, 151, 160, 165, 182</w:t>
      </w:r>
      <w:r w:rsidR="00732F6E" w:rsidRPr="00640540">
        <w:rPr>
          <w:rFonts w:ascii="Jameel Noori Nastaleeq" w:hAnsi="Jameel Noori Nastaleeq" w:cs="Jameel Noori Nastaleeq"/>
          <w:noProof/>
          <w:sz w:val="20"/>
          <w:szCs w:val="20"/>
          <w:rtl/>
        </w:rPr>
        <w:t>, 193</w:t>
      </w:r>
      <w:r w:rsidRPr="00640540">
        <w:rPr>
          <w:rFonts w:ascii="Jameel Noori Nastaleeq" w:hAnsi="Jameel Noori Nastaleeq" w:cs="Jameel Noori Nastaleeq"/>
          <w:noProof/>
          <w:sz w:val="20"/>
          <w:szCs w:val="20"/>
          <w:rtl/>
        </w:rPr>
        <w:t>, 203, 216, 245, 26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بدالحفیظ شیخ</w:t>
      </w:r>
      <w:r w:rsidR="00B632DC">
        <w:rPr>
          <w:rFonts w:ascii="Jameel Noori Nastaleeq" w:hAnsi="Jameel Noori Nastaleeq" w:cs="Jameel Noori Nastaleeq" w:hint="cs"/>
          <w:noProof/>
          <w:sz w:val="20"/>
          <w:szCs w:val="20"/>
          <w:rtl/>
        </w:rPr>
        <w:t>(وزیر خزانہ)</w:t>
      </w:r>
      <w:r w:rsidRPr="00640540">
        <w:rPr>
          <w:rFonts w:ascii="Jameel Noori Nastaleeq" w:hAnsi="Jameel Noori Nastaleeq" w:cs="Jameel Noori Nastaleeq"/>
          <w:noProof/>
          <w:sz w:val="20"/>
          <w:szCs w:val="20"/>
          <w:rtl/>
        </w:rPr>
        <w:t>, 19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دلیہ پر حملہ, 15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دم مرکز یت, 91</w:t>
      </w:r>
    </w:p>
    <w:p w:rsidR="00640540" w:rsidRPr="00640540" w:rsidRDefault="00640540" w:rsidP="00B632D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راق, 46</w:t>
      </w:r>
      <w:r w:rsidR="00B632D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عراق کویت جنگ, 46</w:t>
      </w:r>
      <w:r w:rsidR="00B632D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عراق کی جنگ, 47</w:t>
      </w:r>
    </w:p>
    <w:p w:rsidR="004500FC" w:rsidRPr="00640540" w:rsidRDefault="004500FC" w:rsidP="004500F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عشرت حسین</w:t>
      </w:r>
      <w:r>
        <w:rPr>
          <w:rFonts w:ascii="Jameel Noori Nastaleeq" w:hAnsi="Jameel Noori Nastaleeq" w:cs="Jameel Noori Nastaleeq" w:hint="cs"/>
          <w:noProof/>
          <w:color w:val="000000" w:themeColor="text1"/>
          <w:sz w:val="20"/>
          <w:szCs w:val="20"/>
          <w:rtl/>
        </w:rPr>
        <w:t>،</w:t>
      </w:r>
      <w:r w:rsidRPr="00D04C08">
        <w:rPr>
          <w:rFonts w:ascii="Jameel Noori Nastaleeq" w:hAnsi="Jameel Noori Nastaleeq" w:cs="Jameel Noori Nastaleeq"/>
          <w:noProof/>
          <w:color w:val="000000" w:themeColor="text1"/>
          <w:sz w:val="20"/>
          <w:szCs w:val="20"/>
          <w:rtl/>
        </w:rPr>
        <w:t xml:space="preserve"> </w:t>
      </w:r>
      <w:r w:rsidRPr="00640540">
        <w:rPr>
          <w:rFonts w:ascii="Jameel Noori Nastaleeq" w:hAnsi="Jameel Noori Nastaleeq" w:cs="Jameel Noori Nastaleeq"/>
          <w:noProof/>
          <w:color w:val="000000" w:themeColor="text1"/>
          <w:sz w:val="20"/>
          <w:szCs w:val="20"/>
          <w:rtl/>
        </w:rPr>
        <w:t xml:space="preserve">ڈاکٹر </w:t>
      </w:r>
      <w:r>
        <w:rPr>
          <w:rFonts w:ascii="Jameel Noori Nastaleeq" w:hAnsi="Jameel Noori Nastaleeq" w:cs="Jameel Noori Nastaleeq" w:hint="cs"/>
          <w:noProof/>
          <w:color w:val="000000" w:themeColor="text1"/>
          <w:sz w:val="20"/>
          <w:szCs w:val="20"/>
          <w:rtl/>
        </w:rPr>
        <w:t>(</w:t>
      </w:r>
      <w:r w:rsidRPr="00640540">
        <w:rPr>
          <w:rFonts w:ascii="Jameel Noori Nastaleeq" w:hAnsi="Jameel Noori Nastaleeq" w:cs="Jameel Noori Nastaleeq"/>
          <w:noProof/>
          <w:color w:val="000000" w:themeColor="text1"/>
          <w:sz w:val="20"/>
          <w:szCs w:val="20"/>
          <w:rtl/>
        </w:rPr>
        <w:t>گورنر</w:t>
      </w:r>
      <w:r w:rsidRPr="00691BD1">
        <w:rPr>
          <w:rFonts w:ascii="Jameel Noori Nastaleeq" w:hAnsi="Jameel Noori Nastaleeq" w:cs="Jameel Noori Nastaleeq"/>
          <w:noProof/>
          <w:color w:val="000000" w:themeColor="text1"/>
          <w:sz w:val="20"/>
          <w:szCs w:val="20"/>
          <w:rtl/>
        </w:rPr>
        <w:t xml:space="preserve"> </w:t>
      </w:r>
      <w:r>
        <w:rPr>
          <w:rFonts w:ascii="Jameel Noori Nastaleeq" w:hAnsi="Jameel Noori Nastaleeq" w:cs="Jameel Noori Nastaleeq" w:hint="cs"/>
          <w:noProof/>
          <w:color w:val="000000" w:themeColor="text1"/>
          <w:sz w:val="20"/>
          <w:szCs w:val="20"/>
          <w:rtl/>
        </w:rPr>
        <w:t>ا</w:t>
      </w:r>
      <w:r w:rsidRPr="00640540">
        <w:rPr>
          <w:rFonts w:ascii="Jameel Noori Nastaleeq" w:hAnsi="Jameel Noori Nastaleeq" w:cs="Jameel Noori Nastaleeq"/>
          <w:noProof/>
          <w:color w:val="000000" w:themeColor="text1"/>
          <w:sz w:val="20"/>
          <w:szCs w:val="20"/>
          <w:rtl/>
        </w:rPr>
        <w:t>سٹیٹ بینک</w:t>
      </w:r>
      <w:r>
        <w:rPr>
          <w:rFonts w:ascii="Jameel Noori Nastaleeq" w:hAnsi="Jameel Noori Nastaleeq" w:cs="Jameel Noori Nastaleeq" w:hint="cs"/>
          <w:noProof/>
          <w:color w:val="000000" w:themeColor="text1"/>
          <w:sz w:val="20"/>
          <w:szCs w:val="20"/>
          <w:rtl/>
        </w:rPr>
        <w:t>)</w:t>
      </w:r>
      <w:r w:rsidRPr="00640540">
        <w:rPr>
          <w:rFonts w:ascii="Jameel Noori Nastaleeq" w:hAnsi="Jameel Noori Nastaleeq" w:cs="Jameel Noori Nastaleeq"/>
          <w:noProof/>
          <w:sz w:val="20"/>
          <w:szCs w:val="20"/>
          <w:rtl/>
        </w:rPr>
        <w:t>, 12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شر کا نظام, 21</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لاقائی عدم مساوات کا خاتمہ, 100</w:t>
      </w:r>
    </w:p>
    <w:p w:rsidR="00FC6D9C" w:rsidRPr="00640540" w:rsidRDefault="00FC6D9C" w:rsidP="00FC6D9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عمران خان</w:t>
      </w:r>
      <w:r>
        <w:rPr>
          <w:rFonts w:ascii="Jameel Noori Nastaleeq" w:hAnsi="Jameel Noori Nastaleeq" w:cs="Jameel Noori Nastaleeq" w:hint="cs"/>
          <w:noProof/>
          <w:color w:val="000000" w:themeColor="text1"/>
          <w:sz w:val="20"/>
          <w:szCs w:val="20"/>
          <w:rtl/>
        </w:rPr>
        <w:t>(</w:t>
      </w:r>
      <w:r w:rsidRPr="00640540">
        <w:rPr>
          <w:rFonts w:ascii="Jameel Noori Nastaleeq" w:hAnsi="Jameel Noori Nastaleeq" w:cs="Jameel Noori Nastaleeq"/>
          <w:noProof/>
          <w:color w:val="000000" w:themeColor="text1"/>
          <w:sz w:val="20"/>
          <w:szCs w:val="20"/>
          <w:rtl/>
        </w:rPr>
        <w:t>وزیراعظم</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122</w:t>
      </w:r>
    </w:p>
    <w:p w:rsidR="00640540" w:rsidRPr="00640540" w:rsidRDefault="00640540" w:rsidP="00B632D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عمر ایوب خان</w:t>
      </w:r>
      <w:r w:rsidR="00B632DC">
        <w:rPr>
          <w:rFonts w:ascii="Jameel Noori Nastaleeq" w:hAnsi="Jameel Noori Nastaleeq" w:cs="Jameel Noori Nastaleeq" w:hint="cs"/>
          <w:noProof/>
          <w:color w:val="000000" w:themeColor="text1"/>
          <w:sz w:val="20"/>
          <w:szCs w:val="20"/>
          <w:rtl/>
        </w:rPr>
        <w:t>(وزیر خزانہ)</w:t>
      </w:r>
      <w:r w:rsidRPr="00640540">
        <w:rPr>
          <w:rFonts w:ascii="Jameel Noori Nastaleeq" w:hAnsi="Jameel Noori Nastaleeq" w:cs="Jameel Noori Nastaleeq"/>
          <w:noProof/>
          <w:sz w:val="20"/>
          <w:szCs w:val="20"/>
          <w:rtl/>
        </w:rPr>
        <w:t>, 14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وام کی بنیادی ضروریات, 154</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عوام کی قوت خرید, 217</w:t>
      </w:r>
    </w:p>
    <w:p w:rsidR="00640540" w:rsidRPr="00640540" w:rsidRDefault="00640540" w:rsidP="00B632DC">
      <w:pPr>
        <w:pStyle w:val="Heading6"/>
        <w:rPr>
          <w:rFonts w:eastAsiaTheme="minorEastAsia"/>
          <w:noProof/>
          <w:rtl/>
        </w:rPr>
      </w:pPr>
      <w:r w:rsidRPr="00640540">
        <w:rPr>
          <w:noProof/>
          <w:rtl/>
        </w:rPr>
        <w:t>غ</w:t>
      </w:r>
    </w:p>
    <w:p w:rsidR="00640540" w:rsidRPr="00640540" w:rsidRDefault="00640540" w:rsidP="00B632DC">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غربت, 10, 20, 21, 42, 45, 49, 67, 68, 70, 79, 94, 96, 99, 100, 107, 120, 126, 127, 131, 137, 148, 149, 160, 161, 163, 164, 167, 168, 174, 182, 190, 197, 201, 209</w:t>
      </w:r>
    </w:p>
    <w:p w:rsidR="00B632DC" w:rsidRPr="00640540" w:rsidRDefault="00640540" w:rsidP="00B632DC">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غربت اور آمدنی کی تقسیم, 99</w:t>
      </w:r>
      <w:r w:rsidR="00B632DC">
        <w:rPr>
          <w:rFonts w:ascii="Jameel Noori Nastaleeq" w:hAnsi="Jameel Noori Nastaleeq" w:cs="Jameel Noori Nastaleeq" w:hint="cs"/>
          <w:noProof/>
          <w:sz w:val="20"/>
          <w:szCs w:val="20"/>
          <w:rtl/>
        </w:rPr>
        <w:t>/</w:t>
      </w:r>
      <w:r w:rsidR="00B632DC">
        <w:rPr>
          <w:rFonts w:ascii="Jameel Noori Nastaleeq" w:hAnsi="Jameel Noori Nastaleeq" w:cs="Jameel Noori Nastaleeq" w:hint="cs"/>
          <w:noProof/>
          <w:color w:val="000000" w:themeColor="text1"/>
          <w:sz w:val="20"/>
          <w:szCs w:val="20"/>
          <w:rtl/>
        </w:rPr>
        <w:t xml:space="preserve"> </w:t>
      </w:r>
      <w:r w:rsidRPr="00640540">
        <w:rPr>
          <w:rFonts w:ascii="Jameel Noori Nastaleeq" w:hAnsi="Jameel Noori Nastaleeq" w:cs="Jameel Noori Nastaleeq"/>
          <w:noProof/>
          <w:color w:val="000000" w:themeColor="text1"/>
          <w:sz w:val="20"/>
          <w:szCs w:val="20"/>
          <w:rtl/>
        </w:rPr>
        <w:t>غربت</w:t>
      </w:r>
      <w:r w:rsidR="00B632DC">
        <w:rPr>
          <w:rFonts w:ascii="Jameel Noori Nastaleeq" w:hAnsi="Jameel Noori Nastaleeq" w:cs="Jameel Noori Nastaleeq" w:hint="cs"/>
          <w:noProof/>
          <w:color w:val="000000" w:themeColor="text1"/>
          <w:sz w:val="20"/>
          <w:szCs w:val="20"/>
          <w:rtl/>
        </w:rPr>
        <w:t xml:space="preserve"> </w:t>
      </w:r>
      <w:r w:rsidRPr="00640540">
        <w:rPr>
          <w:rFonts w:ascii="Jameel Noori Nastaleeq" w:hAnsi="Jameel Noori Nastaleeq" w:cs="Jameel Noori Nastaleeq"/>
          <w:noProof/>
          <w:color w:val="000000" w:themeColor="text1"/>
          <w:sz w:val="20"/>
          <w:szCs w:val="20"/>
          <w:rtl/>
        </w:rPr>
        <w:t xml:space="preserve"> کے اعداد و شمار</w:t>
      </w:r>
      <w:r w:rsidRPr="00640540">
        <w:rPr>
          <w:rFonts w:ascii="Jameel Noori Nastaleeq" w:hAnsi="Jameel Noori Nastaleeq" w:cs="Jameel Noori Nastaleeq"/>
          <w:noProof/>
          <w:sz w:val="20"/>
          <w:szCs w:val="20"/>
          <w:rtl/>
        </w:rPr>
        <w:t>, 67</w:t>
      </w:r>
      <w:r w:rsidR="00B632D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غربت کے بارے میں حقائق, 67</w:t>
      </w:r>
      <w:r w:rsidR="00B632D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غربت کے خاتمے کے پروگرام, 107</w:t>
      </w:r>
      <w:r w:rsidR="00B632DC">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غربت کی سطح, 42, 94</w:t>
      </w:r>
      <w:r w:rsidR="00B632D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غربت کی لکیر, 67, 68, 149, 190, 197</w:t>
      </w:r>
      <w:r w:rsidR="00B632DC">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غربت میں کمی, 45, 49, 67, 95, 96, 132, 160, 164</w:t>
      </w:r>
      <w:r w:rsidR="00B632DC">
        <w:rPr>
          <w:rFonts w:ascii="Jameel Noori Nastaleeq" w:hAnsi="Jameel Noori Nastaleeq" w:cs="Jameel Noori Nastaleeq" w:hint="cs"/>
          <w:noProof/>
          <w:sz w:val="20"/>
          <w:szCs w:val="20"/>
          <w:rtl/>
        </w:rPr>
        <w:t>/</w:t>
      </w:r>
      <w:r w:rsidR="00B632DC" w:rsidRPr="00B632DC">
        <w:rPr>
          <w:rFonts w:ascii="Jameel Noori Nastaleeq" w:hAnsi="Jameel Noori Nastaleeq" w:cs="Jameel Noori Nastaleeq"/>
          <w:noProof/>
          <w:sz w:val="20"/>
          <w:szCs w:val="20"/>
          <w:rtl/>
        </w:rPr>
        <w:t xml:space="preserve"> </w:t>
      </w:r>
      <w:r w:rsidR="00B632DC" w:rsidRPr="00640540">
        <w:rPr>
          <w:rFonts w:ascii="Jameel Noori Nastaleeq" w:hAnsi="Jameel Noori Nastaleeq" w:cs="Jameel Noori Nastaleeq"/>
          <w:noProof/>
          <w:sz w:val="20"/>
          <w:szCs w:val="20"/>
          <w:rtl/>
        </w:rPr>
        <w:t>غریب پرور بجٹ, 151</w:t>
      </w:r>
    </w:p>
    <w:p w:rsidR="006A45A4" w:rsidRPr="00640540" w:rsidRDefault="006A45A4" w:rsidP="006A45A4">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غلام اسحاق خان</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صدر</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3</w:t>
      </w:r>
    </w:p>
    <w:p w:rsidR="00B632DC" w:rsidRPr="00640540" w:rsidRDefault="00B632DC" w:rsidP="00B632D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غیرترقیاتی اخراجات, 45, 76, 115, 166, 167, 185, 18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غیر معیاری زرعی ادویات, 247</w:t>
      </w:r>
    </w:p>
    <w:p w:rsidR="00640540" w:rsidRPr="00640540" w:rsidRDefault="00640540" w:rsidP="00B632D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غیر ملکی قرضے, 44</w:t>
      </w:r>
      <w:r w:rsidR="00B632DC" w:rsidRPr="00640540">
        <w:rPr>
          <w:rFonts w:ascii="Jameel Noori Nastaleeq" w:hAnsi="Jameel Noori Nastaleeq" w:cs="Jameel Noori Nastaleeq"/>
          <w:noProof/>
          <w:sz w:val="20"/>
          <w:szCs w:val="20"/>
          <w:rtl/>
        </w:rPr>
        <w:t>, 141</w:t>
      </w:r>
      <w:r w:rsidRPr="00640540">
        <w:rPr>
          <w:rFonts w:ascii="Jameel Noori Nastaleeq" w:hAnsi="Jameel Noori Nastaleeq" w:cs="Jameel Noori Nastaleeq"/>
          <w:noProof/>
          <w:sz w:val="20"/>
          <w:szCs w:val="20"/>
          <w:rtl/>
        </w:rPr>
        <w:t>, 14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غیرسودی بینکاری, 13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غیرملکی زرمبادلہ کے ذخائر, 37</w:t>
      </w:r>
    </w:p>
    <w:p w:rsidR="00640540" w:rsidRPr="00640540" w:rsidRDefault="00640540" w:rsidP="00640540">
      <w:pPr>
        <w:pStyle w:val="Heading6"/>
        <w:rPr>
          <w:rFonts w:eastAsiaTheme="minorEastAsia"/>
          <w:noProof/>
          <w:rtl/>
        </w:rPr>
      </w:pPr>
      <w:r w:rsidRPr="00640540">
        <w:rPr>
          <w:noProof/>
          <w:rtl/>
        </w:rPr>
        <w:t>ف</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ارسی, 65</w:t>
      </w:r>
    </w:p>
    <w:p w:rsidR="00640540" w:rsidRPr="00640540" w:rsidRDefault="00640540" w:rsidP="00B632D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ارماسیوٹیکل کمپنیوں, 252</w:t>
      </w:r>
      <w:r w:rsidR="00B632D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فارمیسی کی صنعت, 22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رانس, 35, 13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رٹیلائزر, 2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رنٹیئر کانسٹیبلری, 8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ضائی آلودگی, 18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کسڈرجسٹریشن ٹیکس, 12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ن لینڈ, 13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نانس بل, 8, 140, 146, 18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نانس کمیٹی, 143, 157, 169, 17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نی و تکنیکی تعلیمی مقتدرہ, 14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وج اور سول تعلقات, 111</w:t>
      </w:r>
    </w:p>
    <w:p w:rsidR="00640540" w:rsidRPr="00640540" w:rsidRDefault="00640540" w:rsidP="00B632DC">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وج کا بجٹ, 84, 88</w:t>
      </w:r>
      <w:r w:rsidR="00B632D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فوج کا سیاست میں ملوث رہنا, 107</w:t>
      </w:r>
      <w:r w:rsidR="00B632DC">
        <w:rPr>
          <w:rFonts w:ascii="Jameel Noori Nastaleeq" w:hAnsi="Jameel Noori Nastaleeq" w:cs="Jameel Noori Nastaleeq" w:hint="cs"/>
          <w:noProof/>
          <w:sz w:val="20"/>
          <w:szCs w:val="20"/>
          <w:rtl/>
        </w:rPr>
        <w:t xml:space="preserve">/ </w:t>
      </w:r>
      <w:r w:rsidR="002D17FE">
        <w:rPr>
          <w:rFonts w:ascii="Jameel Noori Nastaleeq" w:hAnsi="Jameel Noori Nastaleeq" w:cs="Jameel Noori Nastaleeq"/>
          <w:noProof/>
          <w:sz w:val="20"/>
          <w:szCs w:val="20"/>
          <w:rtl/>
        </w:rPr>
        <w:t>فوج ک</w:t>
      </w:r>
      <w:r w:rsidR="002D17FE">
        <w:rPr>
          <w:rFonts w:ascii="Jameel Noori Nastaleeq" w:hAnsi="Jameel Noori Nastaleeq" w:cs="Jameel Noori Nastaleeq" w:hint="cs"/>
          <w:noProof/>
          <w:sz w:val="20"/>
          <w:szCs w:val="20"/>
          <w:rtl/>
        </w:rPr>
        <w:t>ا</w:t>
      </w:r>
      <w:r w:rsidRPr="00640540">
        <w:rPr>
          <w:rFonts w:ascii="Jameel Noori Nastaleeq" w:hAnsi="Jameel Noori Nastaleeq" w:cs="Jameel Noori Nastaleeq"/>
          <w:noProof/>
          <w:sz w:val="20"/>
          <w:szCs w:val="20"/>
          <w:rtl/>
        </w:rPr>
        <w:t xml:space="preserve"> سیاسی کردار, 114</w:t>
      </w:r>
      <w:r w:rsidR="00B632D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فوجی صلاحیت کا خاتمہ, 28</w:t>
      </w:r>
      <w:r w:rsidR="00B632DC">
        <w:rPr>
          <w:rFonts w:ascii="Jameel Noori Nastaleeq" w:hAnsi="Jameel Noori Nastaleeq" w:cs="Jameel Noori Nastaleeq" w:hint="cs"/>
          <w:noProof/>
          <w:sz w:val="20"/>
          <w:szCs w:val="20"/>
          <w:rtl/>
        </w:rPr>
        <w:t>/</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وڈ سیکورٹی کا مسئلہ, 244, 2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فی کس آمدنی, 67, 148</w:t>
      </w:r>
    </w:p>
    <w:p w:rsidR="00640540" w:rsidRPr="00640540" w:rsidRDefault="00640540" w:rsidP="00640540">
      <w:pPr>
        <w:pStyle w:val="Heading6"/>
        <w:rPr>
          <w:rFonts w:eastAsiaTheme="minorEastAsia"/>
          <w:noProof/>
          <w:rtl/>
        </w:rPr>
      </w:pPr>
      <w:r w:rsidRPr="00640540">
        <w:rPr>
          <w:noProof/>
          <w:rtl/>
        </w:rPr>
        <w:t>ق</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ادر پور گیس فیلڈ, 3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ائمہ کمیٹی برائے مالیات, 135</w:t>
      </w:r>
    </w:p>
    <w:p w:rsidR="0071272E" w:rsidRPr="00640540" w:rsidRDefault="00640540" w:rsidP="0071272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حط سالی, 160</w:t>
      </w:r>
      <w:r w:rsidR="0071272E">
        <w:rPr>
          <w:rFonts w:ascii="Jameel Noori Nastaleeq" w:hAnsi="Jameel Noori Nastaleeq" w:cs="Jameel Noori Nastaleeq" w:hint="cs"/>
          <w:noProof/>
          <w:sz w:val="20"/>
          <w:szCs w:val="20"/>
          <w:rtl/>
        </w:rPr>
        <w:t>/</w:t>
      </w:r>
      <w:r w:rsidR="0071272E" w:rsidRPr="0071272E">
        <w:rPr>
          <w:rFonts w:ascii="Jameel Noori Nastaleeq" w:hAnsi="Jameel Noori Nastaleeq" w:cs="Jameel Noori Nastaleeq"/>
          <w:noProof/>
          <w:sz w:val="20"/>
          <w:szCs w:val="20"/>
          <w:rtl/>
        </w:rPr>
        <w:t xml:space="preserve"> </w:t>
      </w:r>
      <w:r w:rsidR="0071272E" w:rsidRPr="00640540">
        <w:rPr>
          <w:rFonts w:ascii="Jameel Noori Nastaleeq" w:hAnsi="Jameel Noori Nastaleeq" w:cs="Jameel Noori Nastaleeq"/>
          <w:noProof/>
          <w:sz w:val="20"/>
          <w:szCs w:val="20"/>
          <w:rtl/>
        </w:rPr>
        <w:t>خشک سالی, 149</w:t>
      </w:r>
    </w:p>
    <w:p w:rsidR="00444991" w:rsidRPr="00444A8F" w:rsidRDefault="00640540" w:rsidP="00444991">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رآن</w:t>
      </w:r>
      <w:r w:rsidR="0071272E">
        <w:rPr>
          <w:rFonts w:ascii="Jameel Noori Nastaleeq" w:hAnsi="Jameel Noori Nastaleeq" w:cs="Jameel Noori Nastaleeq" w:hint="cs"/>
          <w:noProof/>
          <w:sz w:val="20"/>
          <w:szCs w:val="20"/>
          <w:rtl/>
        </w:rPr>
        <w:t xml:space="preserve"> پاک</w:t>
      </w:r>
      <w:r w:rsidR="00444991" w:rsidRPr="00444A8F">
        <w:rPr>
          <w:rFonts w:ascii="Jameel Noori Nastaleeq" w:hAnsi="Jameel Noori Nastaleeq" w:cs="Jameel Noori Nastaleeq"/>
          <w:noProof/>
          <w:sz w:val="20"/>
          <w:szCs w:val="20"/>
          <w:rtl/>
        </w:rPr>
        <w:t xml:space="preserve">, </w:t>
      </w:r>
      <w:r w:rsidR="00444991" w:rsidRPr="00444A8F">
        <w:rPr>
          <w:rFonts w:ascii="Jameel Noori Nastaleeq" w:hAnsi="Jameel Noori Nastaleeq" w:cs="Jameel Noori Nastaleeq"/>
          <w:noProof/>
          <w:sz w:val="20"/>
          <w:szCs w:val="20"/>
        </w:rPr>
        <w:t>V</w:t>
      </w:r>
      <w:r w:rsidRPr="00640540">
        <w:rPr>
          <w:rFonts w:ascii="Jameel Noori Nastaleeq" w:hAnsi="Jameel Noori Nastaleeq" w:cs="Jameel Noori Nastaleeq"/>
          <w:noProof/>
          <w:sz w:val="20"/>
          <w:szCs w:val="20"/>
          <w:rtl/>
        </w:rPr>
        <w:t>, 136, 219, 225</w:t>
      </w:r>
      <w:r w:rsidR="00444991">
        <w:rPr>
          <w:rFonts w:ascii="Jameel Noori Nastaleeq" w:hAnsi="Jameel Noori Nastaleeq" w:cs="Jameel Noori Nastaleeq" w:hint="cs"/>
          <w:noProof/>
          <w:sz w:val="20"/>
          <w:szCs w:val="20"/>
          <w:rtl/>
        </w:rPr>
        <w:t>/</w:t>
      </w:r>
      <w:r w:rsidR="00444991" w:rsidRPr="00444A8F">
        <w:rPr>
          <w:rFonts w:ascii="Jameel Noori Nastaleeq" w:hAnsi="Jameel Noori Nastaleeq" w:cs="Jameel Noori Nastaleeq"/>
          <w:noProof/>
          <w:sz w:val="20"/>
          <w:szCs w:val="20"/>
          <w:rtl/>
        </w:rPr>
        <w:t xml:space="preserve">قرآن و سنت, </w:t>
      </w:r>
      <w:r w:rsidR="00444991" w:rsidRPr="00444A8F">
        <w:rPr>
          <w:rFonts w:ascii="Jameel Noori Nastaleeq" w:hAnsi="Jameel Noori Nastaleeq" w:cs="Jameel Noori Nastaleeq"/>
          <w:noProof/>
          <w:sz w:val="20"/>
          <w:szCs w:val="20"/>
        </w:rPr>
        <w:t>V</w:t>
      </w:r>
    </w:p>
    <w:p w:rsidR="00640540" w:rsidRPr="00640540" w:rsidRDefault="00640540" w:rsidP="002D17FE">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رض بمقابلہ معاشی منصوبے, 38</w:t>
      </w:r>
      <w:r w:rsidR="0071272E">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قرض کی شرائط, 134</w:t>
      </w:r>
      <w:r w:rsidR="0071272E">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قرضوں کے اخراجات, 86, 158, 183</w:t>
      </w:r>
      <w:r w:rsidR="0071272E">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قرضوں کے معاہدے, 170</w:t>
      </w:r>
      <w:r w:rsidR="0071272E">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قرضوں کی معیشت</w:t>
      </w:r>
      <w:r w:rsidR="0071272E">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 135</w:t>
      </w:r>
      <w:r w:rsidR="0071272E">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قرضے اثاثے بنانے کیلیے, 13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ومی احتساب, 8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ومی انتخابات, 3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ومی آمدنی, 69</w:t>
      </w:r>
      <w:r w:rsidR="0071272E" w:rsidRPr="00640540">
        <w:rPr>
          <w:rFonts w:ascii="Jameel Noori Nastaleeq" w:hAnsi="Jameel Noori Nastaleeq" w:cs="Jameel Noori Nastaleeq"/>
          <w:noProof/>
          <w:sz w:val="20"/>
          <w:szCs w:val="20"/>
          <w:rtl/>
        </w:rPr>
        <w:t>, 93</w:t>
      </w:r>
      <w:r w:rsidRPr="00640540">
        <w:rPr>
          <w:rFonts w:ascii="Jameel Noori Nastaleeq" w:hAnsi="Jameel Noori Nastaleeq" w:cs="Jameel Noori Nastaleeq"/>
          <w:noProof/>
          <w:sz w:val="20"/>
          <w:szCs w:val="20"/>
          <w:rtl/>
        </w:rPr>
        <w:t>, 94</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ومی بجٹ میں دفاعی اخراجات, 1, 10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ومی سلامتی کونسل, 108, 10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ومی سوشل سیکورٹی سسٹم, 16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ومی مالیاتی ایوارڈ, 48, 89, 92, 17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ومی مالیاتی کمیشن ایوارڈ, 8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i/>
          <w:iCs/>
          <w:noProof/>
          <w:sz w:val="20"/>
          <w:szCs w:val="20"/>
          <w:rtl/>
        </w:rPr>
        <w:t>قومی</w:t>
      </w:r>
      <w:r w:rsidRPr="00640540">
        <w:rPr>
          <w:rFonts w:ascii="Jameel Noori Nastaleeq" w:hAnsi="Jameel Noori Nastaleeq" w:cs="Jameel Noori Nastaleeq"/>
          <w:noProof/>
          <w:sz w:val="20"/>
          <w:szCs w:val="20"/>
          <w:rtl/>
        </w:rPr>
        <w:t>انشورنس, 17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ومیائے گئے بینکوں, 2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یمتوں میں استحکام کا فنڈ, 23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قیمتوں میں اضافہ, 9, 26, 43, 49, 209</w:t>
      </w:r>
      <w:r w:rsidR="0071272E" w:rsidRPr="00640540">
        <w:rPr>
          <w:rFonts w:ascii="Jameel Noori Nastaleeq" w:hAnsi="Jameel Noori Nastaleeq" w:cs="Jameel Noori Nastaleeq"/>
          <w:noProof/>
          <w:sz w:val="20"/>
          <w:szCs w:val="20"/>
          <w:rtl/>
        </w:rPr>
        <w:t>, 210</w:t>
      </w:r>
      <w:r w:rsidRPr="00640540">
        <w:rPr>
          <w:rFonts w:ascii="Jameel Noori Nastaleeq" w:hAnsi="Jameel Noori Nastaleeq" w:cs="Jameel Noori Nastaleeq"/>
          <w:noProof/>
          <w:sz w:val="20"/>
          <w:szCs w:val="20"/>
          <w:rtl/>
        </w:rPr>
        <w:t>, 226, 227, 235, 247</w:t>
      </w:r>
    </w:p>
    <w:p w:rsidR="00640540" w:rsidRPr="00640540" w:rsidRDefault="00640540" w:rsidP="00640540">
      <w:pPr>
        <w:pStyle w:val="Heading6"/>
        <w:rPr>
          <w:rFonts w:eastAsiaTheme="minorEastAsia"/>
          <w:noProof/>
          <w:rtl/>
        </w:rPr>
      </w:pPr>
      <w:r w:rsidRPr="00640540">
        <w:rPr>
          <w:noProof/>
          <w:rtl/>
        </w:rPr>
        <w:t>ک</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ابینہ کی دفاعی کمیٹی, 10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اربن سرچارج, 23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انگریس, 21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پاس کے بیج پر سیلز ٹیکس, 13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کپاس کی پیداوار</w:t>
      </w:r>
      <w:r w:rsidRPr="00640540">
        <w:rPr>
          <w:rFonts w:ascii="Jameel Noori Nastaleeq" w:hAnsi="Jameel Noori Nastaleeq" w:cs="Jameel Noori Nastaleeq"/>
          <w:noProof/>
          <w:sz w:val="20"/>
          <w:szCs w:val="20"/>
          <w:rtl/>
        </w:rPr>
        <w:t>, 1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پڑے کی صنعت, 44, 10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ترینہ طوفان, 226</w:t>
      </w:r>
    </w:p>
    <w:p w:rsidR="008C6826" w:rsidRPr="00640540" w:rsidRDefault="00640540" w:rsidP="002D17F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ثیر القومی ادار</w:t>
      </w:r>
      <w:r w:rsidR="002D17FE">
        <w:rPr>
          <w:rFonts w:ascii="Jameel Noori Nastaleeq" w:hAnsi="Jameel Noori Nastaleeq" w:cs="Jameel Noori Nastaleeq" w:hint="cs"/>
          <w:noProof/>
          <w:sz w:val="20"/>
          <w:szCs w:val="20"/>
          <w:rtl/>
        </w:rPr>
        <w:t>ے</w:t>
      </w:r>
      <w:r w:rsidRPr="00640540">
        <w:rPr>
          <w:rFonts w:ascii="Jameel Noori Nastaleeq" w:hAnsi="Jameel Noori Nastaleeq" w:cs="Jameel Noori Nastaleeq"/>
          <w:noProof/>
          <w:sz w:val="20"/>
          <w:szCs w:val="20"/>
          <w:rtl/>
        </w:rPr>
        <w:t>, 222, 223</w:t>
      </w:r>
      <w:r w:rsidR="008C6826">
        <w:rPr>
          <w:rFonts w:ascii="Jameel Noori Nastaleeq" w:hAnsi="Jameel Noori Nastaleeq" w:cs="Jameel Noori Nastaleeq" w:hint="cs"/>
          <w:noProof/>
          <w:sz w:val="20"/>
          <w:szCs w:val="20"/>
          <w:rtl/>
        </w:rPr>
        <w:t>/</w:t>
      </w:r>
      <w:r w:rsidR="008C6826">
        <w:rPr>
          <w:rFonts w:ascii="Jameel Noori Nastaleeq" w:hAnsi="Jameel Noori Nastaleeq" w:cs="Jameel Noori Nastaleeq"/>
          <w:noProof/>
          <w:sz w:val="20"/>
          <w:szCs w:val="20"/>
          <w:rtl/>
        </w:rPr>
        <w:t>کثیر القومی کمپنی</w:t>
      </w:r>
      <w:r w:rsidR="008C6826">
        <w:rPr>
          <w:rFonts w:ascii="Jameel Noori Nastaleeq" w:hAnsi="Jameel Noori Nastaleeq" w:cs="Jameel Noori Nastaleeq" w:hint="cs"/>
          <w:noProof/>
          <w:sz w:val="20"/>
          <w:szCs w:val="20"/>
          <w:rtl/>
        </w:rPr>
        <w:t>ا</w:t>
      </w:r>
      <w:r w:rsidR="008C6826" w:rsidRPr="00640540">
        <w:rPr>
          <w:rFonts w:ascii="Jameel Noori Nastaleeq" w:hAnsi="Jameel Noori Nastaleeq" w:cs="Jameel Noori Nastaleeq"/>
          <w:noProof/>
          <w:sz w:val="20"/>
          <w:szCs w:val="20"/>
          <w:rtl/>
        </w:rPr>
        <w:t>ں, 153</w:t>
      </w:r>
    </w:p>
    <w:p w:rsidR="00640540" w:rsidRPr="00640540" w:rsidRDefault="002D17F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کچی آباد</w:t>
      </w:r>
      <w:r>
        <w:rPr>
          <w:rFonts w:ascii="Jameel Noori Nastaleeq" w:hAnsi="Jameel Noori Nastaleeq" w:cs="Jameel Noori Nastaleeq" w:hint="cs"/>
          <w:noProof/>
          <w:sz w:val="20"/>
          <w:szCs w:val="20"/>
          <w:rtl/>
        </w:rPr>
        <w:t>یاں</w:t>
      </w:r>
      <w:r w:rsidR="00640540" w:rsidRPr="00640540">
        <w:rPr>
          <w:rFonts w:ascii="Jameel Noori Nastaleeq" w:hAnsi="Jameel Noori Nastaleeq" w:cs="Jameel Noori Nastaleeq"/>
          <w:noProof/>
          <w:sz w:val="20"/>
          <w:szCs w:val="20"/>
          <w:rtl/>
        </w:rPr>
        <w:t>, 208, 26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راچی, 12, 74, 176, 210, 227, 252, 260, 261</w:t>
      </w:r>
    </w:p>
    <w:p w:rsidR="00FC6D9C" w:rsidRPr="00640540" w:rsidRDefault="00640540" w:rsidP="00FC6D9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کرونا وبا</w:t>
      </w:r>
      <w:r w:rsidRPr="00640540">
        <w:rPr>
          <w:rFonts w:ascii="Jameel Noori Nastaleeq" w:hAnsi="Jameel Noori Nastaleeq" w:cs="Jameel Noori Nastaleeq"/>
          <w:noProof/>
          <w:sz w:val="20"/>
          <w:szCs w:val="20"/>
          <w:rtl/>
        </w:rPr>
        <w:t>, 43</w:t>
      </w:r>
      <w:r w:rsidR="00FC6D9C">
        <w:rPr>
          <w:rFonts w:ascii="Jameel Noori Nastaleeq" w:hAnsi="Jameel Noori Nastaleeq" w:cs="Jameel Noori Nastaleeq" w:hint="cs"/>
          <w:noProof/>
          <w:sz w:val="20"/>
          <w:szCs w:val="20"/>
          <w:rtl/>
        </w:rPr>
        <w:t>/</w:t>
      </w:r>
      <w:r w:rsidR="00FC6D9C" w:rsidRPr="00640540">
        <w:rPr>
          <w:rFonts w:ascii="Jameel Noori Nastaleeq" w:hAnsi="Jameel Noori Nastaleeq" w:cs="Jameel Noori Nastaleeq"/>
          <w:noProof/>
          <w:color w:val="000000" w:themeColor="text1"/>
          <w:sz w:val="20"/>
          <w:szCs w:val="20"/>
          <w:rtl/>
        </w:rPr>
        <w:t>وبائی مرض کورونا</w:t>
      </w:r>
      <w:r w:rsidR="00FC6D9C" w:rsidRPr="00640540">
        <w:rPr>
          <w:rFonts w:ascii="Jameel Noori Nastaleeq" w:hAnsi="Jameel Noori Nastaleeq" w:cs="Jameel Noori Nastaleeq"/>
          <w:noProof/>
          <w:sz w:val="20"/>
          <w:szCs w:val="20"/>
          <w:rtl/>
        </w:rPr>
        <w:t>, 5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ساد بازاری, 3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شمیر, 28</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ل ترقیاتی بجٹ, 44</w:t>
      </w:r>
    </w:p>
    <w:p w:rsidR="002D17FE" w:rsidRPr="00640540" w:rsidRDefault="002D17FE" w:rsidP="002D17F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ل وقتی صدر, 98, 209</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ل وقتی  وزیراعظم, 20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ل وقتی چیف آف آرمی اسٹاف, 20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لفٹن</w:t>
      </w:r>
      <w:r w:rsidR="00FB4DD5" w:rsidRPr="00640540">
        <w:rPr>
          <w:rFonts w:ascii="Jameel Noori Nastaleeq" w:hAnsi="Jameel Noori Nastaleeq" w:cs="Jameel Noori Nastaleeq"/>
          <w:noProof/>
          <w:sz w:val="20"/>
          <w:szCs w:val="20"/>
          <w:rtl/>
        </w:rPr>
        <w:t>, 18</w:t>
      </w:r>
      <w:r w:rsidRPr="00640540">
        <w:rPr>
          <w:rFonts w:ascii="Jameel Noori Nastaleeq" w:hAnsi="Jameel Noori Nastaleeq" w:cs="Jameel Noori Nastaleeq"/>
          <w:noProof/>
          <w:sz w:val="20"/>
          <w:szCs w:val="20"/>
          <w:rtl/>
        </w:rPr>
        <w:t>, 17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ھلی منڈی, 19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م ازکم اجرت   کی شرح, 18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مرشل بینکوں, 2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میٹی کی رپورٹ, 12, 20, 2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نٹرولڈ بہاؤ, 1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نسٹرکشن انڈسٹری, 9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و سٹ گارڈز, 8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ویت, 46, 137, 221</w:t>
      </w:r>
    </w:p>
    <w:p w:rsidR="00640540" w:rsidRPr="00640540" w:rsidRDefault="00640540" w:rsidP="00B438E3">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کے-الیکٹرک</w:t>
      </w:r>
      <w:r w:rsidRPr="00640540">
        <w:rPr>
          <w:rFonts w:ascii="Jameel Noori Nastaleeq" w:hAnsi="Jameel Noori Nastaleeq" w:cs="Jameel Noori Nastaleeq"/>
          <w:noProof/>
          <w:sz w:val="20"/>
          <w:szCs w:val="20"/>
          <w:rtl/>
        </w:rPr>
        <w:t>, 75</w:t>
      </w:r>
      <w:r w:rsidR="00B438E3">
        <w:rPr>
          <w:rFonts w:ascii="Jameel Noori Nastaleeq" w:hAnsi="Jameel Noori Nastaleeq" w:cs="Jameel Noori Nastaleeq" w:hint="cs"/>
          <w:noProof/>
          <w:sz w:val="20"/>
          <w:szCs w:val="20"/>
          <w:rtl/>
        </w:rPr>
        <w:t>/</w:t>
      </w:r>
      <w:r w:rsidRPr="00640540">
        <w:rPr>
          <w:rFonts w:ascii="Jameel Noori Nastaleeq" w:hAnsi="Jameel Noori Nastaleeq" w:cs="Jameel Noori Nastaleeq"/>
          <w:i/>
          <w:iCs/>
          <w:noProof/>
          <w:sz w:val="20"/>
          <w:szCs w:val="20"/>
          <w:rtl/>
        </w:rPr>
        <w:t>کے</w:t>
      </w:r>
      <w:r w:rsidRPr="00640540">
        <w:rPr>
          <w:rFonts w:ascii="Jameel Noori Nastaleeq" w:hAnsi="Jameel Noori Nastaleeq" w:cs="Jameel Noori Nastaleeq"/>
          <w:noProof/>
          <w:sz w:val="20"/>
          <w:szCs w:val="20"/>
          <w:rtl/>
        </w:rPr>
        <w:t>ای</w:t>
      </w:r>
      <w:r w:rsidRPr="00640540">
        <w:rPr>
          <w:rFonts w:ascii="Jameel Noori Nastaleeq" w:hAnsi="Jameel Noori Nastaleeq" w:cs="Jameel Noori Nastaleeq"/>
          <w:i/>
          <w:iCs/>
          <w:noProof/>
          <w:sz w:val="20"/>
          <w:szCs w:val="20"/>
          <w:rtl/>
        </w:rPr>
        <w:t>ا</w:t>
      </w:r>
      <w:r w:rsidRPr="00640540">
        <w:rPr>
          <w:rFonts w:ascii="Jameel Noori Nastaleeq" w:hAnsi="Jameel Noori Nastaleeq" w:cs="Jameel Noori Nastaleeq"/>
          <w:noProof/>
          <w:sz w:val="20"/>
          <w:szCs w:val="20"/>
          <w:rtl/>
        </w:rPr>
        <w:t>یس سی, 7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یپٹل گین ٹیکس, 53, 57, 166, 177</w:t>
      </w:r>
    </w:p>
    <w:p w:rsidR="00640540" w:rsidRPr="00640540" w:rsidRDefault="00640540" w:rsidP="00D46C2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یپٹل ویلیو ٹیکس</w:t>
      </w:r>
      <w:r w:rsidR="00E247FC" w:rsidRPr="00640540">
        <w:rPr>
          <w:rFonts w:ascii="Jameel Noori Nastaleeq" w:hAnsi="Jameel Noori Nastaleeq" w:cs="Jameel Noori Nastaleeq"/>
          <w:noProof/>
          <w:sz w:val="20"/>
          <w:szCs w:val="20"/>
          <w:rtl/>
        </w:rPr>
        <w:t xml:space="preserve">, </w:t>
      </w:r>
      <w:r w:rsidR="00D46C28">
        <w:rPr>
          <w:rFonts w:ascii="Jameel Noori Nastaleeq" w:hAnsi="Jameel Noori Nastaleeq" w:cs="Jameel Noori Nastaleeq" w:hint="cs"/>
          <w:noProof/>
          <w:sz w:val="20"/>
          <w:szCs w:val="20"/>
          <w:rtl/>
        </w:rPr>
        <w:t>56</w:t>
      </w:r>
      <w:r w:rsidRPr="00640540">
        <w:rPr>
          <w:rFonts w:ascii="Jameel Noori Nastaleeq" w:hAnsi="Jameel Noori Nastaleeq" w:cs="Jameel Noori Nastaleeq"/>
          <w:noProof/>
          <w:sz w:val="20"/>
          <w:szCs w:val="20"/>
          <w:rtl/>
        </w:rPr>
        <w:t>, 130</w:t>
      </w:r>
      <w:r w:rsidR="00FB4DD5" w:rsidRPr="00640540">
        <w:rPr>
          <w:rFonts w:ascii="Jameel Noori Nastaleeq" w:hAnsi="Jameel Noori Nastaleeq" w:cs="Jameel Noori Nastaleeq"/>
          <w:noProof/>
          <w:sz w:val="20"/>
          <w:szCs w:val="20"/>
          <w:rtl/>
        </w:rPr>
        <w:t>, 175</w:t>
      </w:r>
      <w:r w:rsidRPr="00640540">
        <w:rPr>
          <w:rFonts w:ascii="Jameel Noori Nastaleeq" w:hAnsi="Jameel Noori Nastaleeq" w:cs="Jameel Noori Nastaleeq"/>
          <w:noProof/>
          <w:sz w:val="20"/>
          <w:szCs w:val="20"/>
          <w:rtl/>
        </w:rPr>
        <w:t>, 17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ھیلوں کی صنعت, 7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یلیفورنیا, 23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کینیڈا, 137</w:t>
      </w:r>
    </w:p>
    <w:p w:rsidR="00640540" w:rsidRPr="00640540" w:rsidRDefault="00640540" w:rsidP="00640540">
      <w:pPr>
        <w:pStyle w:val="Heading6"/>
        <w:rPr>
          <w:rFonts w:eastAsiaTheme="minorEastAsia"/>
          <w:noProof/>
          <w:rtl/>
        </w:rPr>
      </w:pPr>
      <w:r w:rsidRPr="00640540">
        <w:rPr>
          <w:noProof/>
          <w:rtl/>
        </w:rPr>
        <w:t>گ</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گردشی قرضوں کا مسئلہ</w:t>
      </w:r>
      <w:r w:rsidRPr="00640540">
        <w:rPr>
          <w:rFonts w:ascii="Jameel Noori Nastaleeq" w:hAnsi="Jameel Noori Nastaleeq" w:cs="Jameel Noori Nastaleeq"/>
          <w:noProof/>
          <w:sz w:val="20"/>
          <w:szCs w:val="20"/>
          <w:rtl/>
        </w:rPr>
        <w:t>, 23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گندم کی پیداوار</w:t>
      </w:r>
      <w:r w:rsidRPr="00640540">
        <w:rPr>
          <w:rFonts w:ascii="Jameel Noori Nastaleeq" w:hAnsi="Jameel Noori Nastaleeq" w:cs="Jameel Noori Nastaleeq"/>
          <w:noProof/>
          <w:sz w:val="20"/>
          <w:szCs w:val="20"/>
          <w:rtl/>
        </w:rPr>
        <w:t>, 24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گورنر سٹیٹ بینک, 122</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گیس اور تیل کی کثیر  بین الاقوامی کمپنیاں, 36</w:t>
      </w:r>
    </w:p>
    <w:p w:rsidR="008C6826" w:rsidRPr="00640540" w:rsidRDefault="008C6826" w:rsidP="008C6826">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گیس رائلٹی</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ب</w:t>
      </w:r>
      <w:r w:rsidRPr="00640540">
        <w:rPr>
          <w:rFonts w:ascii="Jameel Noori Nastaleeq" w:hAnsi="Jameel Noori Nastaleeq" w:cs="Jameel Noori Nastaleeq"/>
          <w:noProof/>
          <w:sz w:val="20"/>
          <w:szCs w:val="20"/>
          <w:rtl/>
        </w:rPr>
        <w:t>لوچستان کا حق, 17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گیس کا بڑا اہم عنصر, 246</w:t>
      </w:r>
    </w:p>
    <w:p w:rsidR="00640540" w:rsidRPr="00640540" w:rsidRDefault="002D17F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گھریلو صنعت</w:t>
      </w:r>
      <w:r>
        <w:rPr>
          <w:rFonts w:ascii="Jameel Noori Nastaleeq" w:hAnsi="Jameel Noori Nastaleeq" w:cs="Jameel Noori Nastaleeq" w:hint="cs"/>
          <w:noProof/>
          <w:sz w:val="20"/>
          <w:szCs w:val="20"/>
          <w:rtl/>
        </w:rPr>
        <w:t>یں</w:t>
      </w:r>
      <w:r w:rsidR="00640540" w:rsidRPr="00640540">
        <w:rPr>
          <w:rFonts w:ascii="Jameel Noori Nastaleeq" w:hAnsi="Jameel Noori Nastaleeq" w:cs="Jameel Noori Nastaleeq"/>
          <w:noProof/>
          <w:sz w:val="20"/>
          <w:szCs w:val="20"/>
          <w:rtl/>
        </w:rPr>
        <w:t>, 124, 164</w:t>
      </w:r>
    </w:p>
    <w:p w:rsidR="00640540" w:rsidRPr="00640540" w:rsidRDefault="00640540" w:rsidP="00640540">
      <w:pPr>
        <w:pStyle w:val="Heading6"/>
        <w:rPr>
          <w:rFonts w:eastAsiaTheme="minorEastAsia"/>
          <w:noProof/>
          <w:rtl/>
        </w:rPr>
      </w:pPr>
      <w:r w:rsidRPr="00640540">
        <w:rPr>
          <w:noProof/>
          <w:rtl/>
        </w:rPr>
        <w:t>ل</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اطینی امریکہ, 9, 21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اہور, 93, 100, 184, 25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ندن, 22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وڈشیڈنگ, 74, 184, 187, 235, 24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وکل باڈیز, 10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یاری, 176</w:t>
      </w:r>
    </w:p>
    <w:p w:rsidR="00640540" w:rsidRPr="00640540" w:rsidRDefault="00640540" w:rsidP="00FB4DD5">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یاقت علی خان</w:t>
      </w:r>
      <w:r w:rsidR="00FB4DD5">
        <w:rPr>
          <w:rFonts w:ascii="Jameel Noori Nastaleeq" w:hAnsi="Jameel Noori Nastaleeq" w:cs="Jameel Noori Nastaleeq" w:hint="cs"/>
          <w:noProof/>
          <w:sz w:val="20"/>
          <w:szCs w:val="20"/>
          <w:rtl/>
        </w:rPr>
        <w:t>(وزیر اعظم)</w:t>
      </w:r>
      <w:r w:rsidRPr="00640540">
        <w:rPr>
          <w:rFonts w:ascii="Jameel Noori Nastaleeq" w:hAnsi="Jameel Noori Nastaleeq" w:cs="Jameel Noori Nastaleeq"/>
          <w:noProof/>
          <w:sz w:val="20"/>
          <w:szCs w:val="20"/>
          <w:rtl/>
        </w:rPr>
        <w:t>, 145</w:t>
      </w:r>
    </w:p>
    <w:p w:rsidR="003A6525" w:rsidRPr="00640540" w:rsidRDefault="00640540" w:rsidP="003A6525">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یبر سروے, 95, 96</w:t>
      </w:r>
      <w:r w:rsidR="00FB4DD5">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لیبر فورس, 19, 97</w:t>
      </w:r>
      <w:r w:rsidR="003A6525">
        <w:rPr>
          <w:rFonts w:ascii="Jameel Noori Nastaleeq" w:hAnsi="Jameel Noori Nastaleeq" w:cs="Jameel Noori Nastaleeq" w:hint="cs"/>
          <w:noProof/>
          <w:sz w:val="20"/>
          <w:szCs w:val="20"/>
          <w:rtl/>
        </w:rPr>
        <w:t>/</w:t>
      </w:r>
      <w:r w:rsidR="003A6525" w:rsidRPr="00640540">
        <w:rPr>
          <w:rFonts w:ascii="Jameel Noori Nastaleeq" w:hAnsi="Jameel Noori Nastaleeq" w:cs="Jameel Noori Nastaleeq"/>
          <w:noProof/>
          <w:sz w:val="20"/>
          <w:szCs w:val="20"/>
          <w:rtl/>
        </w:rPr>
        <w:t>لیبر آرگنائزیشن</w:t>
      </w:r>
      <w:r w:rsidR="003A6525" w:rsidRPr="003A6525">
        <w:rPr>
          <w:rFonts w:ascii="Jameel Noori Nastaleeq" w:hAnsi="Jameel Noori Nastaleeq" w:cs="Jameel Noori Nastaleeq"/>
          <w:noProof/>
          <w:sz w:val="20"/>
          <w:szCs w:val="20"/>
          <w:rtl/>
        </w:rPr>
        <w:t xml:space="preserve"> </w:t>
      </w:r>
      <w:r w:rsidR="003A6525">
        <w:rPr>
          <w:rFonts w:ascii="Jameel Noori Nastaleeq" w:hAnsi="Jameel Noori Nastaleeq" w:cs="Jameel Noori Nastaleeq" w:hint="cs"/>
          <w:noProof/>
          <w:sz w:val="20"/>
          <w:szCs w:val="20"/>
          <w:rtl/>
        </w:rPr>
        <w:t>(</w:t>
      </w:r>
      <w:r w:rsidR="003A6525" w:rsidRPr="00640540">
        <w:rPr>
          <w:rFonts w:ascii="Jameel Noori Nastaleeq" w:hAnsi="Jameel Noori Nastaleeq" w:cs="Jameel Noori Nastaleeq"/>
          <w:noProof/>
          <w:sz w:val="20"/>
          <w:szCs w:val="20"/>
          <w:rtl/>
        </w:rPr>
        <w:t>انٹر نیشنل</w:t>
      </w:r>
      <w:r w:rsidR="003A6525">
        <w:rPr>
          <w:rFonts w:ascii="Jameel Noori Nastaleeq" w:hAnsi="Jameel Noori Nastaleeq" w:cs="Jameel Noori Nastaleeq" w:hint="cs"/>
          <w:noProof/>
          <w:sz w:val="20"/>
          <w:szCs w:val="20"/>
          <w:rtl/>
        </w:rPr>
        <w:t>)</w:t>
      </w:r>
      <w:r w:rsidR="003A6525" w:rsidRPr="00640540">
        <w:rPr>
          <w:rFonts w:ascii="Jameel Noori Nastaleeq" w:hAnsi="Jameel Noori Nastaleeq" w:cs="Jameel Noori Nastaleeq"/>
          <w:noProof/>
          <w:sz w:val="20"/>
          <w:szCs w:val="20"/>
          <w:rtl/>
        </w:rPr>
        <w:t>, 2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یڈر آف دی ہاؤس, 14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لینڈ مافیا, 50, 261</w:t>
      </w:r>
    </w:p>
    <w:p w:rsidR="00640540" w:rsidRPr="00640540" w:rsidRDefault="00640540" w:rsidP="00640540">
      <w:pPr>
        <w:pStyle w:val="Heading6"/>
        <w:rPr>
          <w:rFonts w:eastAsiaTheme="minorEastAsia"/>
          <w:noProof/>
          <w:rtl/>
        </w:rPr>
      </w:pPr>
      <w:r w:rsidRPr="00640540">
        <w:rPr>
          <w:noProof/>
          <w:rtl/>
        </w:rPr>
        <w:t>م</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احولیاتی آلودگی, 25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ارشل</w:t>
      </w:r>
      <w:r w:rsidRPr="00640540">
        <w:rPr>
          <w:rFonts w:ascii="Jameel Noori Nastaleeq" w:hAnsi="Jameel Noori Nastaleeq" w:cs="Jameel Noori Nastaleeq"/>
          <w:i/>
          <w:iCs/>
          <w:noProof/>
          <w:sz w:val="20"/>
          <w:szCs w:val="20"/>
          <w:rtl/>
        </w:rPr>
        <w:t>لا</w:t>
      </w:r>
      <w:r w:rsidRPr="00640540">
        <w:rPr>
          <w:rFonts w:ascii="Jameel Noori Nastaleeq" w:hAnsi="Jameel Noori Nastaleeq" w:cs="Jameel Noori Nastaleeq"/>
          <w:noProof/>
          <w:sz w:val="20"/>
          <w:szCs w:val="20"/>
          <w:rtl/>
        </w:rPr>
        <w:t>ء, 11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ال مویشی, 148, 14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الدیپ, 159</w:t>
      </w:r>
    </w:p>
    <w:p w:rsidR="00640540" w:rsidRPr="00640540" w:rsidRDefault="00640540" w:rsidP="00FB4DD5">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الیاتی اختیارات کی منتقلی, 59</w:t>
      </w:r>
      <w:r w:rsidR="00FB4DD5">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الیاتی بدنظمی, 200</w:t>
      </w:r>
      <w:r w:rsidR="00FB4DD5">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مالیاتی</w:t>
      </w:r>
      <w:r w:rsidR="00FB4DD5">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 xml:space="preserve"> بل, 54, 55, 147, 161, 170</w:t>
      </w:r>
      <w:r w:rsidR="00FB4DD5">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الیاتی پالیسی, 32, 43, 52, 72, 98, 99, 151, 153, 181, 182, 187, 189</w:t>
      </w:r>
      <w:r w:rsidR="00FB4DD5">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الیاتی خسارہ, 159, 166, 180</w:t>
      </w:r>
      <w:r w:rsidR="00FB4DD5">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الیاتی نظم و ضبط, 76, 80, 97, 115, 159</w:t>
      </w:r>
      <w:r w:rsidR="00FB4DD5">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الیاتی و بینکاری خدمات, 174</w:t>
      </w:r>
    </w:p>
    <w:p w:rsidR="00640540" w:rsidRPr="00640540" w:rsidRDefault="00640540" w:rsidP="00FB4DD5">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بسوط استحکام, 119</w:t>
      </w:r>
      <w:r w:rsidR="00FB4DD5">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بسوط وسیع استحکام, 97, 120, 13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تبادل توانائی کے فروغ کے لیے ایک بورڈ, 24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متحدہ عرب امارات</w:t>
      </w:r>
      <w:r w:rsidRPr="00640540">
        <w:rPr>
          <w:rFonts w:ascii="Jameel Noori Nastaleeq" w:hAnsi="Jameel Noori Nastaleeq" w:cs="Jameel Noori Nastaleeq"/>
          <w:noProof/>
          <w:sz w:val="20"/>
          <w:szCs w:val="20"/>
          <w:rtl/>
        </w:rPr>
        <w:t>, 10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تناسب نمائندگی, 13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i/>
          <w:iCs/>
          <w:noProof/>
          <w:sz w:val="20"/>
          <w:szCs w:val="20"/>
          <w:rtl/>
        </w:rPr>
        <w:t>مجلس</w:t>
      </w:r>
      <w:r w:rsidRPr="00640540">
        <w:rPr>
          <w:rFonts w:ascii="Jameel Noori Nastaleeq" w:hAnsi="Jameel Noori Nastaleeq" w:cs="Jameel Noori Nastaleeq"/>
          <w:noProof/>
          <w:sz w:val="20"/>
          <w:szCs w:val="20"/>
          <w:rtl/>
        </w:rPr>
        <w:t>منتظمہ, 22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حنت مزدور ی کا جائزہ, 9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خدوم شہاب الدین</w:t>
      </w:r>
      <w:r w:rsidR="003236AC">
        <w:rPr>
          <w:rFonts w:ascii="Jameel Noori Nastaleeq" w:hAnsi="Jameel Noori Nastaleeq" w:cs="Jameel Noori Nastaleeq" w:hint="cs"/>
          <w:noProof/>
          <w:sz w:val="20"/>
          <w:szCs w:val="20"/>
          <w:rtl/>
        </w:rPr>
        <w:t>(سابق وزیر صحت)</w:t>
      </w:r>
      <w:r w:rsidRPr="00640540">
        <w:rPr>
          <w:rFonts w:ascii="Jameel Noori Nastaleeq" w:hAnsi="Jameel Noori Nastaleeq" w:cs="Jameel Noori Nastaleeq"/>
          <w:noProof/>
          <w:sz w:val="20"/>
          <w:szCs w:val="20"/>
          <w:rtl/>
        </w:rPr>
        <w:t>, 25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دینے ہجرت, 24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ڈل ایسٹ, 22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رسڈیز</w:t>
      </w:r>
      <w:r w:rsidR="003236AC">
        <w:rPr>
          <w:rFonts w:ascii="Jameel Noori Nastaleeq" w:hAnsi="Jameel Noori Nastaleeq" w:cs="Jameel Noori Nastaleeq" w:hint="cs"/>
          <w:noProof/>
          <w:sz w:val="20"/>
          <w:szCs w:val="20"/>
          <w:rtl/>
        </w:rPr>
        <w:t>(کار)</w:t>
      </w:r>
      <w:r w:rsidRPr="00640540">
        <w:rPr>
          <w:rFonts w:ascii="Jameel Noori Nastaleeq" w:hAnsi="Jameel Noori Nastaleeq" w:cs="Jameel Noori Nastaleeq"/>
          <w:noProof/>
          <w:sz w:val="20"/>
          <w:szCs w:val="20"/>
          <w:rtl/>
        </w:rPr>
        <w:t>, 258</w:t>
      </w:r>
    </w:p>
    <w:p w:rsidR="00640540" w:rsidRDefault="00640540" w:rsidP="002D17F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رکزی شماریاتی, 97</w:t>
      </w:r>
    </w:p>
    <w:p w:rsidR="008D28A3" w:rsidRPr="00444A8F" w:rsidRDefault="008D28A3" w:rsidP="008D28A3">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i/>
          <w:iCs/>
          <w:noProof/>
          <w:sz w:val="20"/>
          <w:szCs w:val="20"/>
          <w:rtl/>
        </w:rPr>
        <w:t>مذاہب</w:t>
      </w:r>
      <w:r w:rsidRPr="00444A8F">
        <w:rPr>
          <w:rFonts w:ascii="Jameel Noori Nastaleeq" w:hAnsi="Jameel Noori Nastaleeq" w:cs="Jameel Noori Nastaleeq"/>
          <w:noProof/>
          <w:sz w:val="20"/>
          <w:szCs w:val="20"/>
          <w:rtl/>
        </w:rPr>
        <w:t xml:space="preserve">عالم, </w:t>
      </w:r>
      <w:r w:rsidRPr="00444A8F">
        <w:rPr>
          <w:rFonts w:ascii="Jameel Noori Nastaleeq" w:hAnsi="Jameel Noori Nastaleeq" w:cs="Jameel Noori Nastaleeq"/>
          <w:noProof/>
          <w:sz w:val="20"/>
          <w:szCs w:val="20"/>
        </w:rPr>
        <w:t>VII</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سز تھیچر</w:t>
      </w:r>
      <w:r w:rsidR="003236AC">
        <w:rPr>
          <w:rFonts w:ascii="Jameel Noori Nastaleeq" w:hAnsi="Jameel Noori Nastaleeq" w:cs="Jameel Noori Nastaleeq" w:hint="cs"/>
          <w:noProof/>
          <w:sz w:val="20"/>
          <w:szCs w:val="20"/>
          <w:rtl/>
        </w:rPr>
        <w:t>(</w:t>
      </w:r>
      <w:r w:rsidR="00B438E3">
        <w:rPr>
          <w:rFonts w:ascii="Jameel Noori Nastaleeq" w:hAnsi="Jameel Noori Nastaleeq" w:cs="Jameel Noori Nastaleeq" w:hint="cs"/>
          <w:noProof/>
          <w:sz w:val="20"/>
          <w:szCs w:val="20"/>
          <w:rtl/>
        </w:rPr>
        <w:t xml:space="preserve">سابق </w:t>
      </w:r>
      <w:r w:rsidR="003236AC">
        <w:rPr>
          <w:rFonts w:ascii="Jameel Noori Nastaleeq" w:hAnsi="Jameel Noori Nastaleeq" w:cs="Jameel Noori Nastaleeq" w:hint="cs"/>
          <w:noProof/>
          <w:sz w:val="20"/>
          <w:szCs w:val="20"/>
          <w:rtl/>
        </w:rPr>
        <w:t>وزیر اعظم برطانیہ)</w:t>
      </w:r>
      <w:r w:rsidRPr="00640540">
        <w:rPr>
          <w:rFonts w:ascii="Jameel Noori Nastaleeq" w:hAnsi="Jameel Noori Nastaleeq" w:cs="Jameel Noori Nastaleeq"/>
          <w:noProof/>
          <w:sz w:val="20"/>
          <w:szCs w:val="20"/>
          <w:rtl/>
        </w:rPr>
        <w:t>, 7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سلم لیگ(ق), 6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سلم لیگ(ن), 6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سلمان معاشرے, 136, 21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سلمانوں کے لیے وقف, 24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شترکہ مفادات کونسل, 24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شرقی پاکستان, 10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صالحت, 139, 14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صر, 46, 19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صنوعی ترقی کا دور, 17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ضاربہ ایکٹ, 17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طالبات زر, 84, 20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عاشی استحکام, 189</w:t>
      </w:r>
    </w:p>
    <w:p w:rsidR="00640540" w:rsidRDefault="00640540" w:rsidP="00732F6E">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عاشی آزادی اور عالمی اداروں کا کردار, 8</w:t>
      </w:r>
      <w:r w:rsidR="006A01D2">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عاشی ترغیبات, 214</w:t>
      </w:r>
      <w:r w:rsidR="006A01D2">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عاشی حکمت عملی</w:t>
      </w:r>
      <w:r w:rsidR="00444991" w:rsidRPr="00444A8F">
        <w:rPr>
          <w:rFonts w:ascii="Jameel Noori Nastaleeq" w:hAnsi="Jameel Noori Nastaleeq" w:cs="Jameel Noori Nastaleeq"/>
          <w:noProof/>
          <w:sz w:val="20"/>
          <w:szCs w:val="20"/>
          <w:rtl/>
        </w:rPr>
        <w:t xml:space="preserve">, </w:t>
      </w:r>
      <w:r w:rsidR="00444991" w:rsidRPr="00444A8F">
        <w:rPr>
          <w:rFonts w:ascii="Jameel Noori Nastaleeq" w:hAnsi="Jameel Noori Nastaleeq" w:cs="Jameel Noori Nastaleeq"/>
          <w:noProof/>
          <w:sz w:val="20"/>
          <w:szCs w:val="20"/>
        </w:rPr>
        <w:t>IX</w:t>
      </w:r>
      <w:r w:rsidRPr="00640540">
        <w:rPr>
          <w:rFonts w:ascii="Jameel Noori Nastaleeq" w:hAnsi="Jameel Noori Nastaleeq" w:cs="Jameel Noori Nastaleeq"/>
          <w:noProof/>
          <w:sz w:val="20"/>
          <w:szCs w:val="20"/>
          <w:rtl/>
        </w:rPr>
        <w:t>, 117, 136</w:t>
      </w:r>
      <w:r w:rsidR="006A01D2">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عاشی خود مختاری, 135</w:t>
      </w:r>
      <w:r w:rsidR="006A01D2">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عاشی سرگرمی کے لیے قواعد و ضوابط, 120</w:t>
      </w:r>
      <w:r w:rsidR="006A01D2">
        <w:rPr>
          <w:rFonts w:ascii="Jameel Noori Nastaleeq" w:hAnsi="Jameel Noori Nastaleeq" w:cs="Jameel Noori Nastaleeq" w:hint="cs"/>
          <w:noProof/>
          <w:sz w:val="20"/>
          <w:szCs w:val="20"/>
          <w:rtl/>
        </w:rPr>
        <w:t>/</w:t>
      </w:r>
      <w:r w:rsidR="00484601" w:rsidRPr="00484601">
        <w:rPr>
          <w:rFonts w:ascii="Jameel Noori Nastaleeq" w:hAnsi="Jameel Noori Nastaleeq" w:cs="Jameel Noori Nastaleeq"/>
          <w:noProof/>
          <w:sz w:val="20"/>
          <w:szCs w:val="20"/>
          <w:rtl/>
        </w:rPr>
        <w:t xml:space="preserve"> </w:t>
      </w:r>
      <w:r w:rsidR="00484601" w:rsidRPr="00444A8F">
        <w:rPr>
          <w:rFonts w:ascii="Jameel Noori Nastaleeq" w:hAnsi="Jameel Noori Nastaleeq" w:cs="Jameel Noori Nastaleeq"/>
          <w:noProof/>
          <w:sz w:val="20"/>
          <w:szCs w:val="20"/>
          <w:rtl/>
        </w:rPr>
        <w:t xml:space="preserve">معاشی صورت حال, </w:t>
      </w:r>
      <w:r w:rsidR="00484601" w:rsidRPr="00444A8F">
        <w:rPr>
          <w:rFonts w:ascii="Jameel Noori Nastaleeq" w:hAnsi="Jameel Noori Nastaleeq" w:cs="Jameel Noori Nastaleeq"/>
          <w:noProof/>
          <w:sz w:val="20"/>
          <w:szCs w:val="20"/>
        </w:rPr>
        <w:t>VI, VII</w:t>
      </w:r>
      <w:r w:rsidR="00484601">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عاشی</w:t>
      </w:r>
      <w:r w:rsidR="006A01D2">
        <w:rPr>
          <w:rFonts w:ascii="Jameel Noori Nastaleeq" w:hAnsi="Jameel Noori Nastaleeq" w:cs="Jameel Noori Nastaleeq" w:hint="cs"/>
          <w:noProof/>
          <w:sz w:val="20"/>
          <w:szCs w:val="20"/>
          <w:rtl/>
        </w:rPr>
        <w:t xml:space="preserve"> </w:t>
      </w:r>
      <w:r w:rsidRPr="006A01D2">
        <w:rPr>
          <w:rFonts w:ascii="Jameel Noori Nastaleeq" w:hAnsi="Jameel Noori Nastaleeq" w:cs="Jameel Noori Nastaleeq"/>
          <w:noProof/>
          <w:sz w:val="20"/>
          <w:szCs w:val="20"/>
          <w:rtl/>
        </w:rPr>
        <w:t xml:space="preserve"> عد</w:t>
      </w:r>
      <w:r w:rsidRPr="00640540">
        <w:rPr>
          <w:rFonts w:ascii="Jameel Noori Nastaleeq" w:hAnsi="Jameel Noori Nastaleeq" w:cs="Jameel Noori Nastaleeq"/>
          <w:i/>
          <w:iCs/>
          <w:noProof/>
          <w:sz w:val="20"/>
          <w:szCs w:val="20"/>
          <w:rtl/>
        </w:rPr>
        <w:t>م</w:t>
      </w:r>
      <w:r w:rsidRPr="00640540">
        <w:rPr>
          <w:rFonts w:ascii="Jameel Noori Nastaleeq" w:hAnsi="Jameel Noori Nastaleeq" w:cs="Jameel Noori Nastaleeq"/>
          <w:noProof/>
          <w:sz w:val="20"/>
          <w:szCs w:val="20"/>
          <w:rtl/>
        </w:rPr>
        <w:t xml:space="preserve"> مساوات</w:t>
      </w:r>
      <w:r w:rsidR="006A01D2">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 182</w:t>
      </w:r>
      <w:r w:rsidR="006A01D2">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عاشی غلامی کا</w:t>
      </w:r>
      <w:r w:rsidR="00732F6E">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راستہ, 28</w:t>
      </w:r>
      <w:r w:rsidR="006A01D2">
        <w:rPr>
          <w:rFonts w:ascii="Jameel Noori Nastaleeq" w:hAnsi="Jameel Noori Nastaleeq" w:cs="Jameel Noori Nastaleeq" w:hint="cs"/>
          <w:noProof/>
          <w:sz w:val="20"/>
          <w:szCs w:val="20"/>
          <w:rtl/>
        </w:rPr>
        <w:t>/</w:t>
      </w:r>
      <w:r w:rsidR="00484601" w:rsidRPr="00484601">
        <w:rPr>
          <w:rFonts w:ascii="Jameel Noori Nastaleeq" w:hAnsi="Jameel Noori Nastaleeq" w:cs="Jameel Noori Nastaleeq"/>
          <w:noProof/>
          <w:sz w:val="20"/>
          <w:szCs w:val="20"/>
          <w:rtl/>
        </w:rPr>
        <w:t xml:space="preserve"> </w:t>
      </w:r>
      <w:r w:rsidR="00484601" w:rsidRPr="00444A8F">
        <w:rPr>
          <w:rFonts w:ascii="Jameel Noori Nastaleeq" w:hAnsi="Jameel Noori Nastaleeq" w:cs="Jameel Noori Nastaleeq"/>
          <w:noProof/>
          <w:sz w:val="20"/>
          <w:szCs w:val="20"/>
          <w:rtl/>
        </w:rPr>
        <w:t xml:space="preserve">معاشی منصوبہ بندی, </w:t>
      </w:r>
      <w:r w:rsidR="00484601" w:rsidRPr="00444A8F">
        <w:rPr>
          <w:rFonts w:ascii="Jameel Noori Nastaleeq" w:hAnsi="Jameel Noori Nastaleeq" w:cs="Jameel Noori Nastaleeq"/>
          <w:noProof/>
          <w:sz w:val="20"/>
          <w:szCs w:val="20"/>
        </w:rPr>
        <w:t>IX</w:t>
      </w:r>
      <w:r w:rsidR="00484601">
        <w:rPr>
          <w:rFonts w:ascii="Jameel Noori Nastaleeq" w:hAnsi="Jameel Noori Nastaleeq" w:cs="Jameel Noori Nastaleeq" w:hint="cs"/>
          <w:noProof/>
          <w:sz w:val="20"/>
          <w:szCs w:val="20"/>
          <w:rtl/>
        </w:rPr>
        <w:t xml:space="preserve">/ </w:t>
      </w:r>
      <w:r w:rsidRPr="00640540">
        <w:rPr>
          <w:rFonts w:ascii="Jameel Noori Nastaleeq" w:hAnsi="Jameel Noori Nastaleeq" w:cs="Jameel Noori Nastaleeq"/>
          <w:noProof/>
          <w:sz w:val="20"/>
          <w:szCs w:val="20"/>
          <w:rtl/>
        </w:rPr>
        <w:t>معاشی وجوہ کی بناء پر خود کشی کے واقعات, 225</w:t>
      </w:r>
    </w:p>
    <w:p w:rsidR="00640540" w:rsidRPr="00640540" w:rsidRDefault="00640540" w:rsidP="008D28A3">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عیشت پر سرمایہ داروں کی گرفت, 120</w:t>
      </w:r>
      <w:r w:rsidR="006A01D2">
        <w:rPr>
          <w:rFonts w:ascii="Jameel Noori Nastaleeq" w:hAnsi="Jameel Noori Nastaleeq" w:cs="Jameel Noori Nastaleeq" w:hint="cs"/>
          <w:noProof/>
          <w:sz w:val="20"/>
          <w:szCs w:val="20"/>
          <w:rtl/>
        </w:rPr>
        <w:t>/</w:t>
      </w:r>
      <w:r w:rsidR="008D28A3" w:rsidRPr="008D28A3">
        <w:rPr>
          <w:rFonts w:ascii="Jameel Noori Nastaleeq" w:hAnsi="Jameel Noori Nastaleeq" w:cs="Jameel Noori Nastaleeq"/>
          <w:noProof/>
          <w:sz w:val="20"/>
          <w:szCs w:val="20"/>
          <w:rtl/>
        </w:rPr>
        <w:t xml:space="preserve"> </w:t>
      </w:r>
      <w:r w:rsidR="008D28A3" w:rsidRPr="00444A8F">
        <w:rPr>
          <w:rFonts w:ascii="Jameel Noori Nastaleeq" w:hAnsi="Jameel Noori Nastaleeq" w:cs="Jameel Noori Nastaleeq"/>
          <w:noProof/>
          <w:sz w:val="20"/>
          <w:szCs w:val="20"/>
          <w:rtl/>
        </w:rPr>
        <w:t xml:space="preserve">معیشت کا دباؤ, </w:t>
      </w:r>
      <w:r w:rsidR="008D28A3" w:rsidRPr="00444A8F">
        <w:rPr>
          <w:rFonts w:ascii="Jameel Noori Nastaleeq" w:hAnsi="Jameel Noori Nastaleeq" w:cs="Jameel Noori Nastaleeq"/>
          <w:noProof/>
          <w:sz w:val="20"/>
          <w:szCs w:val="20"/>
        </w:rPr>
        <w:t>VII</w:t>
      </w:r>
      <w:r w:rsidR="008D28A3">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عیشت کے پالیسی, 71</w:t>
      </w:r>
      <w:r w:rsidR="006A01D2">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عیشت کی توسیع, 18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عین الدین قریشی</w:t>
      </w:r>
      <w:r w:rsidR="006A01D2">
        <w:rPr>
          <w:rFonts w:ascii="Jameel Noori Nastaleeq" w:hAnsi="Jameel Noori Nastaleeq" w:cs="Jameel Noori Nastaleeq" w:hint="cs"/>
          <w:noProof/>
          <w:sz w:val="20"/>
          <w:szCs w:val="20"/>
          <w:rtl/>
        </w:rPr>
        <w:t>(</w:t>
      </w:r>
      <w:r w:rsidR="00DA5EC6">
        <w:rPr>
          <w:rFonts w:ascii="Jameel Noori Nastaleeq" w:hAnsi="Jameel Noori Nastaleeq" w:cs="Jameel Noori Nastaleeq" w:hint="cs"/>
          <w:noProof/>
          <w:sz w:val="20"/>
          <w:szCs w:val="20"/>
          <w:rtl/>
        </w:rPr>
        <w:t xml:space="preserve"> نگراں </w:t>
      </w:r>
      <w:r w:rsidR="006A01D2">
        <w:rPr>
          <w:rFonts w:ascii="Jameel Noori Nastaleeq" w:hAnsi="Jameel Noori Nastaleeq" w:cs="Jameel Noori Nastaleeq" w:hint="cs"/>
          <w:noProof/>
          <w:sz w:val="20"/>
          <w:szCs w:val="20"/>
          <w:rtl/>
        </w:rPr>
        <w:t>وزیر اعظم)</w:t>
      </w:r>
      <w:r w:rsidRPr="00640540">
        <w:rPr>
          <w:rFonts w:ascii="Jameel Noori Nastaleeq" w:hAnsi="Jameel Noori Nastaleeq" w:cs="Jameel Noori Nastaleeq"/>
          <w:noProof/>
          <w:sz w:val="20"/>
          <w:szCs w:val="20"/>
          <w:rtl/>
        </w:rPr>
        <w:t>, 3, 4</w:t>
      </w:r>
      <w:r w:rsidR="006A01D2" w:rsidRPr="00640540">
        <w:rPr>
          <w:rFonts w:ascii="Jameel Noori Nastaleeq" w:hAnsi="Jameel Noori Nastaleeq" w:cs="Jameel Noori Nastaleeq"/>
          <w:noProof/>
          <w:sz w:val="20"/>
          <w:szCs w:val="20"/>
          <w:rtl/>
        </w:rPr>
        <w:t>, 1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غربی پاکستان, 10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قبوضہ  کشمیر, 7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قدس گائے, 10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کہ, 13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لائشیا, 33, 3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لتان, 18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لک کی سلامتی کے تقاضے, 11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ملکی برآمدات کی نمو</w:t>
      </w:r>
      <w:r w:rsidRPr="00640540">
        <w:rPr>
          <w:rFonts w:ascii="Jameel Noori Nastaleeq" w:hAnsi="Jameel Noori Nastaleeq" w:cs="Jameel Noori Nastaleeq"/>
          <w:noProof/>
          <w:sz w:val="20"/>
          <w:szCs w:val="20"/>
          <w:rtl/>
        </w:rPr>
        <w:t>, 6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ملکی معیشت میں منفی شرح نمو</w:t>
      </w:r>
      <w:r w:rsidRPr="00640540">
        <w:rPr>
          <w:rFonts w:ascii="Jameel Noori Nastaleeq" w:hAnsi="Jameel Noori Nastaleeq" w:cs="Jameel Noori Nastaleeq"/>
          <w:noProof/>
          <w:sz w:val="20"/>
          <w:szCs w:val="20"/>
          <w:rtl/>
        </w:rPr>
        <w:t>, 5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مبران پارلیمنٹ کا کوٹہ, 24</w:t>
      </w:r>
    </w:p>
    <w:p w:rsidR="00640540" w:rsidRPr="00640540" w:rsidRDefault="00640540" w:rsidP="00D46C28">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نڈی کی معیشت, 34, 35, 120, 199</w:t>
      </w:r>
      <w:r w:rsidR="00DA5EC6">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منڈی کی معیشت اور نجکاری, 34</w:t>
      </w:r>
      <w:r w:rsidR="00D46C28" w:rsidRPr="00640540">
        <w:rPr>
          <w:rFonts w:ascii="Jameel Noori Nastaleeq" w:hAnsi="Jameel Noori Nastaleeq" w:cs="Jameel Noori Nastaleeq"/>
          <w:noProof/>
          <w:sz w:val="20"/>
          <w:szCs w:val="20"/>
          <w:rtl/>
        </w:rPr>
        <w:t xml:space="preserve">, </w:t>
      </w:r>
      <w:r w:rsidR="00D46C28">
        <w:rPr>
          <w:rFonts w:ascii="Jameel Noori Nastaleeq" w:hAnsi="Jameel Noori Nastaleeq" w:cs="Jameel Noori Nastaleeq" w:hint="cs"/>
          <w:noProof/>
          <w:sz w:val="20"/>
          <w:szCs w:val="20"/>
          <w:rtl/>
        </w:rPr>
        <w:t>15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نصوبہ بندی کمیشن, 44, 77, 95, 135, 165, 169, 187, 190, 24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منقولہ اثاثہ جات</w:t>
      </w:r>
      <w:r w:rsidRPr="00640540">
        <w:rPr>
          <w:rFonts w:ascii="Jameel Noori Nastaleeq" w:hAnsi="Jameel Noori Nastaleeq" w:cs="Jameel Noori Nastaleeq"/>
          <w:noProof/>
          <w:sz w:val="20"/>
          <w:szCs w:val="20"/>
          <w:rtl/>
        </w:rPr>
        <w:t>, 5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واصلات, 71, 13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یریٹ</w:t>
      </w:r>
      <w:r w:rsidR="003236AC">
        <w:rPr>
          <w:rFonts w:ascii="Jameel Noori Nastaleeq" w:hAnsi="Jameel Noori Nastaleeq" w:cs="Jameel Noori Nastaleeq" w:hint="cs"/>
          <w:noProof/>
          <w:sz w:val="20"/>
          <w:szCs w:val="20"/>
          <w:rtl/>
        </w:rPr>
        <w:t>(ہوٹل)</w:t>
      </w:r>
      <w:r w:rsidRPr="00640540">
        <w:rPr>
          <w:rFonts w:ascii="Jameel Noori Nastaleeq" w:hAnsi="Jameel Noori Nastaleeq" w:cs="Jameel Noori Nastaleeq"/>
          <w:noProof/>
          <w:sz w:val="20"/>
          <w:szCs w:val="20"/>
          <w:rtl/>
        </w:rPr>
        <w:t>, 14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یکرو استحکام(</w:t>
      </w:r>
      <w:r w:rsidRPr="00640540">
        <w:rPr>
          <w:rFonts w:ascii="Jameel Noori Nastaleeq" w:hAnsi="Jameel Noori Nastaleeq" w:cs="Jameel Noori Nastaleeq"/>
          <w:noProof/>
          <w:sz w:val="20"/>
          <w:szCs w:val="20"/>
        </w:rPr>
        <w:t>Macro Economic Stability</w:t>
      </w:r>
      <w:r w:rsidRPr="00640540">
        <w:rPr>
          <w:rFonts w:ascii="Jameel Noori Nastaleeq" w:hAnsi="Jameel Noori Nastaleeq" w:cs="Jameel Noori Nastaleeq"/>
          <w:noProof/>
          <w:sz w:val="20"/>
          <w:szCs w:val="20"/>
          <w:rtl/>
        </w:rPr>
        <w:t>), 3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میمورنڈم کا شیڈول, 84</w:t>
      </w:r>
    </w:p>
    <w:p w:rsidR="00640540" w:rsidRPr="00640540" w:rsidRDefault="00640540" w:rsidP="00640540">
      <w:pPr>
        <w:pStyle w:val="Heading6"/>
        <w:rPr>
          <w:rFonts w:eastAsiaTheme="minorEastAsia"/>
          <w:noProof/>
          <w:rtl/>
        </w:rPr>
      </w:pPr>
      <w:r w:rsidRPr="00640540">
        <w:rPr>
          <w:noProof/>
          <w:rtl/>
        </w:rPr>
        <w:t>ن</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اروے, 13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ائن الیون, 161</w:t>
      </w:r>
    </w:p>
    <w:p w:rsidR="00640540" w:rsidRPr="00640540" w:rsidRDefault="00640540" w:rsidP="009A02FC">
      <w:pPr>
        <w:pStyle w:val="Index1"/>
        <w:tabs>
          <w:tab w:val="right" w:pos="2510"/>
        </w:tabs>
        <w:jc w:val="both"/>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جکاری, 10, 28, 34, 35, 37, 75, 78, 79, 101, 102, 120, 152, 173, 193, 198, 223, 224</w:t>
      </w:r>
      <w:r w:rsidR="009A02F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نجکاری پالیسی, 102, 173</w:t>
      </w:r>
      <w:r w:rsidR="009A02F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نجکاری کا معاملہ, 78</w:t>
      </w:r>
      <w:r w:rsidR="009A02FC">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نجکاری کی پالیسی پر نظرثانی, 10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جی شعبہ کا کردار, 19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چلی سطح پر اختیارات کی منتقلی, 9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ظریاتی تحفظ, 11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قد امدادی بے نظیر کارڈ, 16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کارا گوا, 218</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i/>
          <w:iCs/>
          <w:noProof/>
          <w:sz w:val="20"/>
          <w:szCs w:val="20"/>
          <w:rtl/>
        </w:rPr>
        <w:t>نگراں</w:t>
      </w:r>
      <w:r w:rsidRPr="00640540">
        <w:rPr>
          <w:rFonts w:ascii="Jameel Noori Nastaleeq" w:hAnsi="Jameel Noori Nastaleeq" w:cs="Jameel Noori Nastaleeq"/>
          <w:noProof/>
          <w:sz w:val="20"/>
          <w:szCs w:val="20"/>
          <w:rtl/>
        </w:rPr>
        <w:t>وزیراعظم کے اقتصادی  پیکج, 3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و آبادیاتی دور, 84</w:t>
      </w:r>
    </w:p>
    <w:p w:rsidR="00640540" w:rsidRPr="00640540" w:rsidRDefault="00640540" w:rsidP="009A02FC">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واز شریف</w:t>
      </w:r>
      <w:r w:rsidR="009A02FC">
        <w:rPr>
          <w:rFonts w:ascii="Jameel Noori Nastaleeq" w:hAnsi="Jameel Noori Nastaleeq" w:cs="Jameel Noori Nastaleeq" w:hint="cs"/>
          <w:noProof/>
          <w:sz w:val="20"/>
          <w:szCs w:val="20"/>
          <w:rtl/>
        </w:rPr>
        <w:t xml:space="preserve"> ،میاں محمد(وزیر اعظم)</w:t>
      </w:r>
      <w:r w:rsidRPr="00640540">
        <w:rPr>
          <w:rFonts w:ascii="Jameel Noori Nastaleeq" w:hAnsi="Jameel Noori Nastaleeq" w:cs="Jameel Noori Nastaleeq"/>
          <w:noProof/>
          <w:sz w:val="20"/>
          <w:szCs w:val="20"/>
          <w:rtl/>
        </w:rPr>
        <w:t>, 3, 12, 2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یب</w:t>
      </w:r>
      <w:r w:rsidR="00732F6E">
        <w:rPr>
          <w:rFonts w:ascii="Jameel Noori Nastaleeq" w:hAnsi="Jameel Noori Nastaleeq" w:cs="Jameel Noori Nastaleeq" w:hint="cs"/>
          <w:noProof/>
          <w:sz w:val="20"/>
          <w:szCs w:val="20"/>
          <w:rtl/>
        </w:rPr>
        <w:t>(قومی احتساب بیورو)</w:t>
      </w:r>
      <w:r w:rsidRPr="00640540">
        <w:rPr>
          <w:rFonts w:ascii="Jameel Noori Nastaleeq" w:hAnsi="Jameel Noori Nastaleeq" w:cs="Jameel Noori Nastaleeq"/>
          <w:noProof/>
          <w:sz w:val="20"/>
          <w:szCs w:val="20"/>
          <w:rtl/>
        </w:rPr>
        <w:t>, 21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یپال, 159</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یٹ ہائیڈل پراجیکٹ, 23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یشنل ڈیفنس یونیورسٹی, 47</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یلم جہلم  ڈیم, 7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نیوزی لینڈ, 137</w:t>
      </w:r>
    </w:p>
    <w:p w:rsidR="00640540" w:rsidRPr="00640540" w:rsidRDefault="00640540" w:rsidP="00640540">
      <w:pPr>
        <w:pStyle w:val="Heading6"/>
        <w:rPr>
          <w:rFonts w:eastAsiaTheme="minorEastAsia"/>
          <w:noProof/>
          <w:rtl/>
        </w:rPr>
      </w:pPr>
      <w:r w:rsidRPr="00640540">
        <w:rPr>
          <w:noProof/>
          <w:rtl/>
        </w:rPr>
        <w:t>و</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اپڈا, 25, 26, 75, 89, 90, 233, 234</w:t>
      </w:r>
    </w:p>
    <w:p w:rsidR="008D28A3" w:rsidRPr="00444A8F" w:rsidRDefault="008D28A3" w:rsidP="008D28A3">
      <w:pPr>
        <w:pStyle w:val="Index1"/>
        <w:tabs>
          <w:tab w:val="right" w:pos="2510"/>
        </w:tabs>
        <w:rPr>
          <w:rFonts w:ascii="Jameel Noori Nastaleeq" w:hAnsi="Jameel Noori Nastaleeq" w:cs="Jameel Noori Nastaleeq"/>
          <w:noProof/>
          <w:sz w:val="20"/>
          <w:szCs w:val="20"/>
          <w:rtl/>
        </w:rPr>
      </w:pPr>
      <w:r w:rsidRPr="00444A8F">
        <w:rPr>
          <w:rFonts w:ascii="Jameel Noori Nastaleeq" w:hAnsi="Jameel Noori Nastaleeq" w:cs="Jameel Noori Nastaleeq"/>
          <w:noProof/>
          <w:sz w:val="20"/>
          <w:szCs w:val="20"/>
          <w:rtl/>
        </w:rPr>
        <w:t xml:space="preserve">وحی, </w:t>
      </w:r>
      <w:r w:rsidRPr="00444A8F">
        <w:rPr>
          <w:rFonts w:ascii="Jameel Noori Nastaleeq" w:hAnsi="Jameel Noori Nastaleeq" w:cs="Jameel Noori Nastaleeq"/>
          <w:noProof/>
          <w:sz w:val="20"/>
          <w:szCs w:val="20"/>
        </w:rPr>
        <w:t>V</w:t>
      </w:r>
    </w:p>
    <w:p w:rsidR="00BB2AA0" w:rsidRDefault="00640540" w:rsidP="00BB2AA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اشنگٹن, 9, 17, 20, 98, 120, 121, 218</w:t>
      </w:r>
    </w:p>
    <w:p w:rsidR="00640540" w:rsidRPr="00640540" w:rsidRDefault="00640540" w:rsidP="00BB2AA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اشنگٹن اتفاق رائے, 98, 120, 12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ائسرائے, 8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د ہولڈنگ ٹیکس, 20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رلڈ ٹریڈ آرگنائزیشن, 131</w:t>
      </w:r>
      <w:r w:rsidR="00FC6D9C" w:rsidRPr="00640540">
        <w:rPr>
          <w:rFonts w:ascii="Jameel Noori Nastaleeq" w:hAnsi="Jameel Noori Nastaleeq" w:cs="Jameel Noori Nastaleeq"/>
          <w:noProof/>
          <w:sz w:val="20"/>
          <w:szCs w:val="20"/>
          <w:rtl/>
        </w:rPr>
        <w:t>, 15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زارت تجارت, 131</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زارت توانائی, 239, 24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زارت صحت, 25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زارت قانون, 205, 24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زیر اعظم کے اخراجات, 183</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زیراعظم سیکرٹریٹ, 183</w:t>
      </w:r>
    </w:p>
    <w:p w:rsid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نڈ پاور, 242</w:t>
      </w:r>
    </w:p>
    <w:p w:rsidR="000276BB" w:rsidRDefault="000276BB" w:rsidP="000276BB">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وی اے جعفری</w:t>
      </w:r>
      <w:r>
        <w:rPr>
          <w:rFonts w:ascii="Jameel Noori Nastaleeq" w:hAnsi="Jameel Noori Nastaleeq" w:cs="Jameel Noori Nastaleeq" w:hint="cs"/>
          <w:noProof/>
          <w:sz w:val="20"/>
          <w:szCs w:val="20"/>
          <w:rtl/>
        </w:rPr>
        <w:t>(</w:t>
      </w:r>
      <w:r w:rsidRPr="000276BB">
        <w:rPr>
          <w:rFonts w:ascii="Jameel Noori Nastaleeq" w:hAnsi="Jameel Noori Nastaleeq" w:cs="Jameel Noori Nastaleeq"/>
          <w:noProof/>
          <w:sz w:val="20"/>
          <w:szCs w:val="20"/>
          <w:rtl/>
        </w:rPr>
        <w:t xml:space="preserve"> </w:t>
      </w:r>
      <w:r w:rsidRPr="00640540">
        <w:rPr>
          <w:rFonts w:ascii="Jameel Noori Nastaleeq" w:hAnsi="Jameel Noori Nastaleeq" w:cs="Jameel Noori Nastaleeq"/>
          <w:noProof/>
          <w:sz w:val="20"/>
          <w:szCs w:val="20"/>
          <w:rtl/>
        </w:rPr>
        <w:t>اکنامک ایڈوائزر</w:t>
      </w:r>
      <w:r>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 27</w:t>
      </w:r>
    </w:p>
    <w:p w:rsidR="008C6826" w:rsidRPr="00640540" w:rsidRDefault="008C6826" w:rsidP="008C6826">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ویلیو ایڈڈٹیکس بنگلہ دیش میں</w:t>
      </w:r>
      <w:r w:rsidRPr="00640540">
        <w:rPr>
          <w:rFonts w:ascii="Jameel Noori Nastaleeq" w:hAnsi="Jameel Noori Nastaleeq" w:cs="Jameel Noori Nastaleeq"/>
          <w:noProof/>
          <w:sz w:val="20"/>
          <w:szCs w:val="20"/>
          <w:rtl/>
        </w:rPr>
        <w:t>, 60</w:t>
      </w:r>
    </w:p>
    <w:p w:rsidR="008F60AE" w:rsidRPr="00640540" w:rsidRDefault="008F60AE" w:rsidP="008F60AE">
      <w:pPr>
        <w:pStyle w:val="Heading6"/>
        <w:rPr>
          <w:rFonts w:eastAsiaTheme="minorEastAsia"/>
          <w:noProof/>
          <w:rtl/>
        </w:rPr>
      </w:pPr>
      <w:r w:rsidRPr="00640540">
        <w:rPr>
          <w:noProof/>
          <w:rtl/>
        </w:rPr>
        <w:t>ہ</w:t>
      </w:r>
    </w:p>
    <w:p w:rsidR="008F60AE" w:rsidRPr="00640540" w:rsidRDefault="008F60AE" w:rsidP="008F60A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ہارورڈ</w:t>
      </w:r>
      <w:r w:rsidR="003236AC">
        <w:rPr>
          <w:rFonts w:ascii="Jameel Noori Nastaleeq" w:hAnsi="Jameel Noori Nastaleeq" w:cs="Jameel Noori Nastaleeq" w:hint="cs"/>
          <w:noProof/>
          <w:sz w:val="20"/>
          <w:szCs w:val="20"/>
          <w:rtl/>
        </w:rPr>
        <w:t>(یونیورسٹی)</w:t>
      </w:r>
      <w:r w:rsidR="00FC6D9C" w:rsidRPr="00640540">
        <w:rPr>
          <w:rFonts w:ascii="Jameel Noori Nastaleeq" w:hAnsi="Jameel Noori Nastaleeq" w:cs="Jameel Noori Nastaleeq"/>
          <w:noProof/>
          <w:sz w:val="20"/>
          <w:szCs w:val="20"/>
          <w:rtl/>
        </w:rPr>
        <w:t>, 88</w:t>
      </w:r>
      <w:r w:rsidRPr="00640540">
        <w:rPr>
          <w:rFonts w:ascii="Jameel Noori Nastaleeq" w:hAnsi="Jameel Noori Nastaleeq" w:cs="Jameel Noori Nastaleeq"/>
          <w:noProof/>
          <w:sz w:val="20"/>
          <w:szCs w:val="20"/>
          <w:rtl/>
        </w:rPr>
        <w:t>, 111</w:t>
      </w:r>
    </w:p>
    <w:p w:rsidR="008F60AE" w:rsidRPr="00640540" w:rsidRDefault="008F60AE" w:rsidP="008F60A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ہاؤسنگ پالیسی, 257, 259, 261</w:t>
      </w:r>
    </w:p>
    <w:p w:rsidR="008F60AE" w:rsidRPr="00640540" w:rsidRDefault="008F60AE" w:rsidP="008F60A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ہجرت, 208, 261</w:t>
      </w:r>
    </w:p>
    <w:p w:rsidR="008F60AE" w:rsidRPr="00640540" w:rsidRDefault="008F60AE" w:rsidP="008F60A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ہوائی چکی, 239</w:t>
      </w:r>
    </w:p>
    <w:p w:rsidR="00640540" w:rsidRPr="00640540" w:rsidRDefault="00640540" w:rsidP="00640540">
      <w:pPr>
        <w:pStyle w:val="Heading6"/>
        <w:rPr>
          <w:rFonts w:eastAsiaTheme="minorEastAsia"/>
          <w:noProof/>
          <w:rtl/>
        </w:rPr>
      </w:pPr>
      <w:r w:rsidRPr="00640540">
        <w:rPr>
          <w:noProof/>
          <w:rtl/>
        </w:rPr>
        <w:t>ی</w:t>
      </w:r>
    </w:p>
    <w:p w:rsidR="00640540" w:rsidRPr="00640540" w:rsidRDefault="00640540" w:rsidP="002D17FE">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یوٹیلٹی سٹور, 75, 212</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یورپ, 34, 38, 153, 164, 187, 188, 198, 21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یورپی اقتصادی برادری, 10</w:t>
      </w:r>
    </w:p>
    <w:p w:rsidR="00640540" w:rsidRPr="00640540" w:rsidRDefault="00640540" w:rsidP="00491F0B">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یورپی یو نین, 93, 125</w:t>
      </w:r>
      <w:r w:rsidR="00491F0B">
        <w:rPr>
          <w:rFonts w:ascii="Jameel Noori Nastaleeq" w:hAnsi="Jameel Noori Nastaleeq" w:cs="Jameel Noori Nastaleeq" w:hint="cs"/>
          <w:noProof/>
          <w:sz w:val="20"/>
          <w:szCs w:val="20"/>
          <w:rtl/>
        </w:rPr>
        <w:t>/</w:t>
      </w:r>
      <w:r w:rsidRPr="00640540">
        <w:rPr>
          <w:rFonts w:ascii="Jameel Noori Nastaleeq" w:hAnsi="Jameel Noori Nastaleeq" w:cs="Jameel Noori Nastaleeq"/>
          <w:noProof/>
          <w:sz w:val="20"/>
          <w:szCs w:val="20"/>
          <w:rtl/>
        </w:rPr>
        <w:t>یورپی یونین کی زرعی پالیسی, 215</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یورو بانڈ, 134</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یوروگوئے, 10</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color w:val="000000" w:themeColor="text1"/>
          <w:sz w:val="20"/>
          <w:szCs w:val="20"/>
          <w:rtl/>
        </w:rPr>
        <w:t>یوریا اور ڈی اے پی</w:t>
      </w:r>
      <w:r w:rsidRPr="00640540">
        <w:rPr>
          <w:rFonts w:ascii="Jameel Noori Nastaleeq" w:hAnsi="Jameel Noori Nastaleeq" w:cs="Jameel Noori Nastaleeq"/>
          <w:noProof/>
          <w:sz w:val="20"/>
          <w:szCs w:val="20"/>
          <w:rtl/>
        </w:rPr>
        <w:t>, 246</w:t>
      </w:r>
    </w:p>
    <w:p w:rsidR="00640540" w:rsidRPr="00640540" w:rsidRDefault="00640540">
      <w:pPr>
        <w:pStyle w:val="Index1"/>
        <w:tabs>
          <w:tab w:val="right" w:pos="2510"/>
        </w:tabs>
        <w:rPr>
          <w:rFonts w:ascii="Jameel Noori Nastaleeq" w:hAnsi="Jameel Noori Nastaleeq" w:cs="Jameel Noori Nastaleeq"/>
          <w:noProof/>
          <w:sz w:val="20"/>
          <w:szCs w:val="20"/>
          <w:rtl/>
        </w:rPr>
      </w:pPr>
      <w:r w:rsidRPr="00640540">
        <w:rPr>
          <w:rFonts w:ascii="Jameel Noori Nastaleeq" w:hAnsi="Jameel Noori Nastaleeq" w:cs="Jameel Noori Nastaleeq"/>
          <w:noProof/>
          <w:sz w:val="20"/>
          <w:szCs w:val="20"/>
          <w:rtl/>
        </w:rPr>
        <w:t>یوریا کی پیداوار, 246</w:t>
      </w:r>
    </w:p>
    <w:p w:rsidR="00425778" w:rsidRDefault="00640540" w:rsidP="00425778">
      <w:pPr>
        <w:spacing w:after="0"/>
        <w:ind w:firstLine="0"/>
        <w:rPr>
          <w:rFonts w:ascii="Jameel Noori Nastaleeq" w:hAnsi="Jameel Noori Nastaleeq"/>
          <w:noProof/>
          <w:sz w:val="20"/>
          <w:szCs w:val="20"/>
          <w:rtl/>
        </w:rPr>
      </w:pPr>
      <w:r w:rsidRPr="00640540">
        <w:rPr>
          <w:rFonts w:ascii="Jameel Noori Nastaleeq" w:hAnsi="Jameel Noori Nastaleeq"/>
          <w:noProof/>
          <w:sz w:val="20"/>
          <w:szCs w:val="20"/>
          <w:rtl/>
        </w:rPr>
        <w:t>یوسف رضا گیلانی</w:t>
      </w:r>
      <w:r w:rsidR="00491F0B">
        <w:rPr>
          <w:rFonts w:ascii="Jameel Noori Nastaleeq" w:hAnsi="Jameel Noori Nastaleeq" w:hint="cs"/>
          <w:noProof/>
          <w:sz w:val="20"/>
          <w:szCs w:val="20"/>
          <w:rtl/>
        </w:rPr>
        <w:t>(وزیر اعظم)</w:t>
      </w:r>
      <w:r w:rsidRPr="00640540">
        <w:rPr>
          <w:rFonts w:ascii="Jameel Noori Nastaleeq" w:hAnsi="Jameel Noori Nastaleeq"/>
          <w:noProof/>
          <w:sz w:val="20"/>
          <w:szCs w:val="20"/>
          <w:rtl/>
        </w:rPr>
        <w:t>, 31</w:t>
      </w:r>
      <w:r w:rsidR="00B364CB" w:rsidRPr="00640540">
        <w:rPr>
          <w:rFonts w:ascii="Jameel Noori Nastaleeq" w:hAnsi="Jameel Noori Nastaleeq"/>
          <w:noProof/>
          <w:sz w:val="20"/>
          <w:szCs w:val="20"/>
          <w:rtl/>
        </w:rPr>
        <w:t>, 47</w:t>
      </w:r>
      <w:r w:rsidR="00425778" w:rsidRPr="00640540">
        <w:rPr>
          <w:rFonts w:ascii="Jameel Noori Nastaleeq" w:hAnsi="Jameel Noori Nastaleeq"/>
          <w:noProof/>
          <w:sz w:val="20"/>
          <w:szCs w:val="20"/>
          <w:rtl/>
        </w:rPr>
        <w:t>, 161</w:t>
      </w:r>
    </w:p>
    <w:p w:rsidR="00640540" w:rsidRPr="00640540" w:rsidRDefault="00640540" w:rsidP="00425778">
      <w:pPr>
        <w:spacing w:after="0"/>
        <w:ind w:firstLine="0"/>
        <w:rPr>
          <w:rFonts w:ascii="Jameel Noori Nastaleeq" w:hAnsi="Jameel Noori Nastaleeq"/>
          <w:noProof/>
          <w:sz w:val="20"/>
          <w:szCs w:val="20"/>
          <w:rtl/>
        </w:rPr>
      </w:pPr>
      <w:r w:rsidRPr="00640540">
        <w:rPr>
          <w:rFonts w:ascii="Jameel Noori Nastaleeq" w:hAnsi="Jameel Noori Nastaleeq"/>
          <w:noProof/>
          <w:sz w:val="20"/>
          <w:szCs w:val="20"/>
          <w:rtl/>
        </w:rPr>
        <w:t>یونائیٹڈ بینک, 78</w:t>
      </w:r>
    </w:p>
    <w:p w:rsidR="00640540" w:rsidRDefault="00640540" w:rsidP="00425778">
      <w:pPr>
        <w:pStyle w:val="Index1"/>
        <w:tabs>
          <w:tab w:val="right" w:pos="2510"/>
        </w:tabs>
        <w:rPr>
          <w:noProof/>
          <w:rtl/>
        </w:rPr>
      </w:pPr>
      <w:r w:rsidRPr="00640540">
        <w:rPr>
          <w:rFonts w:ascii="Jameel Noori Nastaleeq" w:hAnsi="Jameel Noori Nastaleeq" w:cs="Jameel Noori Nastaleeq"/>
          <w:noProof/>
          <w:sz w:val="20"/>
          <w:szCs w:val="20"/>
          <w:rtl/>
        </w:rPr>
        <w:t>یونیورسٹی آف مینجمنٹ سائنسز, 5</w:t>
      </w:r>
    </w:p>
    <w:p w:rsidR="00E247FC" w:rsidRDefault="00E247FC" w:rsidP="00E247FC">
      <w:pPr>
        <w:rPr>
          <w:rtl/>
        </w:rPr>
      </w:pPr>
    </w:p>
    <w:p w:rsidR="00E247FC" w:rsidRDefault="00E247FC" w:rsidP="00E247FC">
      <w:pPr>
        <w:rPr>
          <w:rtl/>
        </w:rPr>
      </w:pPr>
    </w:p>
    <w:p w:rsidR="00E247FC" w:rsidRPr="00E247FC" w:rsidRDefault="00E247FC" w:rsidP="00E247FC">
      <w:pPr>
        <w:rPr>
          <w:rtl/>
        </w:rPr>
        <w:sectPr w:rsidR="00E247FC" w:rsidRPr="00E247FC" w:rsidSect="00640540">
          <w:footnotePr>
            <w:numRestart w:val="eachPage"/>
          </w:footnotePr>
          <w:type w:val="continuous"/>
          <w:pgSz w:w="12240" w:h="15840" w:code="1"/>
          <w:pgMar w:top="2880" w:right="3240" w:bottom="2923" w:left="3240" w:header="720" w:footer="720" w:gutter="0"/>
          <w:cols w:num="2" w:space="720"/>
          <w:bidi/>
          <w:docGrid w:linePitch="360"/>
        </w:sectPr>
      </w:pPr>
    </w:p>
    <w:p w:rsidR="00694060" w:rsidRPr="00DE3679" w:rsidRDefault="00640540" w:rsidP="00640540">
      <w:pPr>
        <w:pStyle w:val="Heading2"/>
        <w:spacing w:before="200" w:after="200"/>
        <w:rPr>
          <w:lang w:bidi="ur-PK"/>
        </w:rPr>
      </w:pPr>
      <w:r>
        <w:rPr>
          <w:rtl/>
          <w:lang w:bidi="ur-PK"/>
        </w:rPr>
        <w:fldChar w:fldCharType="end"/>
      </w:r>
    </w:p>
    <w:sectPr w:rsidR="00694060" w:rsidRPr="00DE3679" w:rsidSect="00640540">
      <w:footnotePr>
        <w:numRestart w:val="eachPage"/>
      </w:footnotePr>
      <w:type w:val="continuous"/>
      <w:pgSz w:w="12240" w:h="15840" w:code="1"/>
      <w:pgMar w:top="2880" w:right="3240" w:bottom="2923" w:left="32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E57" w:rsidRDefault="004A1E57">
      <w:r>
        <w:separator/>
      </w:r>
    </w:p>
  </w:endnote>
  <w:endnote w:type="continuationSeparator" w:id="0">
    <w:p w:rsidR="004A1E57" w:rsidRDefault="004A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Jameel Noori Kasheeda">
    <w:altName w:val="Times New Roman"/>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E322B6" w:rsidRDefault="002A0133" w:rsidP="005B32B6">
    <w:pPr>
      <w:pStyle w:val="Footer"/>
      <w:framePr w:w="3690" w:h="490" w:hRule="exact" w:wrap="around" w:vAnchor="text" w:hAnchor="page" w:x="3233" w:y="-1766"/>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E322B6">
      <w:rPr>
        <w:rStyle w:val="PageNumber"/>
        <w:rFonts w:ascii="Jameel Noori Nastaleeq" w:hAnsi="Jameel Noori Nastaleeq" w:cs="Jameel Noori Nastaleeq" w:hint="cs"/>
        <w:sz w:val="20"/>
        <w:szCs w:val="20"/>
        <w:rtl/>
      </w:rPr>
      <w:t>پاکستانی معیشت کی صورت حال:مسائل ،اسباب اور لائحہ عمل</w:t>
    </w:r>
  </w:p>
  <w:p w:rsidR="002A0133" w:rsidRPr="0041720D" w:rsidRDefault="002A0133" w:rsidP="00E21FB2">
    <w:pPr>
      <w:pStyle w:val="Footer"/>
      <w:framePr w:w="1705" w:h="475" w:hRule="exact" w:wrap="around" w:vAnchor="text" w:hAnchor="page" w:x="7297" w:y="-1769"/>
      <w:tabs>
        <w:tab w:val="clear" w:pos="4320"/>
        <w:tab w:val="clear" w:pos="8640"/>
      </w:tabs>
      <w:spacing w:after="0" w:line="209" w:lineRule="auto"/>
      <w:ind w:firstLine="0"/>
      <w:jc w:val="left"/>
      <w:rPr>
        <w:rStyle w:val="PageNumber"/>
        <w:rFonts w:ascii="Jameel Noori Kasheeda" w:hAnsi="Jameel Noori Kasheeda" w:cs="Jameel Noori Kasheeda"/>
        <w:sz w:val="22"/>
        <w:szCs w:val="22"/>
        <w:rtl/>
        <w:lang w:bidi="ur-PK"/>
      </w:rPr>
    </w:pPr>
    <w:r w:rsidRPr="0041720D">
      <w:rPr>
        <w:rStyle w:val="PageNumber"/>
        <w:rFonts w:ascii="Jameel Noori Kasheeda" w:hAnsi="Jameel Noori Kasheeda" w:cs="Jameel Noori Kasheeda"/>
        <w:sz w:val="22"/>
        <w:szCs w:val="22"/>
      </w:rPr>
      <w:fldChar w:fldCharType="begin"/>
    </w:r>
    <w:r w:rsidRPr="0041720D">
      <w:rPr>
        <w:rStyle w:val="PageNumber"/>
        <w:rFonts w:ascii="Jameel Noori Kasheeda" w:hAnsi="Jameel Noori Kasheeda" w:cs="Jameel Noori Kasheeda"/>
        <w:sz w:val="22"/>
        <w:szCs w:val="22"/>
      </w:rPr>
      <w:instrText xml:space="preserve">PAGE  </w:instrText>
    </w:r>
    <w:r w:rsidRPr="0041720D">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2</w:t>
    </w:r>
    <w:r w:rsidRPr="0041720D">
      <w:rPr>
        <w:rStyle w:val="PageNumber"/>
        <w:rFonts w:ascii="Jameel Noori Kasheeda" w:hAnsi="Jameel Noori Kasheeda" w:cs="Jameel Noori Kasheeda"/>
        <w:sz w:val="22"/>
        <w:szCs w:val="22"/>
      </w:rPr>
      <w:fldChar w:fldCharType="end"/>
    </w:r>
  </w:p>
  <w:p w:rsidR="002A0133" w:rsidRDefault="002A0133" w:rsidP="00087D14">
    <w:pPr>
      <w:pStyle w:val="Footer"/>
      <w:jc w:val="right"/>
      <w:rPr>
        <w:lang w:bidi="ur-PK"/>
      </w:rPr>
    </w:pPr>
    <w:r>
      <w:rPr>
        <w:rFonts w:hint="cs"/>
        <w:noProof/>
        <w:lang w:bidi="ur-PK"/>
      </w:rPr>
      <mc:AlternateContent>
        <mc:Choice Requires="wps">
          <w:drawing>
            <wp:anchor distT="0" distB="0" distL="114300" distR="114300" simplePos="0" relativeHeight="251670528" behindDoc="0" locked="0" layoutInCell="1" allowOverlap="1">
              <wp:simplePos x="0" y="0"/>
              <wp:positionH relativeFrom="column">
                <wp:posOffset>48</wp:posOffset>
              </wp:positionH>
              <wp:positionV relativeFrom="paragraph">
                <wp:posOffset>-1113155</wp:posOffset>
              </wp:positionV>
              <wp:extent cx="3657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3C68B" id="Straight Connector 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87.65pt" to="4in,-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bstgEAALcDAAAOAAAAZHJzL2Uyb0RvYy54bWysU02PEzEMvSPxH6Lc6UwXta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" strokecolor="black [3200]" strokeweight=".5pt">
              <v:stroke joinstyle="miter"/>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8D2AAC">
      <w:rPr>
        <w:rStyle w:val="PageNumber"/>
        <w:rFonts w:ascii="Jameel Noori Kasheeda" w:hAnsi="Jameel Noori Kasheeda" w:cs="Jameel Noori Kasheeda"/>
        <w:noProof/>
        <w:sz w:val="22"/>
        <w:szCs w:val="22"/>
        <w:rtl/>
      </w:rPr>
      <w:t>115</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C3317F" w:rsidRDefault="002A0133" w:rsidP="00C3317F">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lang w:bidi="ur-PK"/>
      </w:rPr>
    </w:pPr>
    <w:r w:rsidRPr="00C3317F">
      <w:rPr>
        <w:rStyle w:val="PageNumber"/>
        <w:rFonts w:ascii="Jameel Noori Nastaleeq" w:hAnsi="Jameel Noori Nastaleeq" w:cs="Jameel Noori Nastaleeq"/>
        <w:sz w:val="20"/>
        <w:szCs w:val="20"/>
        <w:rtl/>
        <w:lang w:bidi="ur-PK"/>
      </w:rPr>
      <w:t>قوم</w:t>
    </w:r>
    <w:r w:rsidRPr="00C3317F">
      <w:rPr>
        <w:rStyle w:val="PageNumber"/>
        <w:rFonts w:ascii="Jameel Noori Nastaleeq" w:hAnsi="Jameel Noori Nastaleeq" w:cs="Jameel Noori Nastaleeq" w:hint="cs"/>
        <w:sz w:val="20"/>
        <w:szCs w:val="20"/>
        <w:rtl/>
        <w:lang w:bidi="ur-PK"/>
      </w:rPr>
      <w:t>ی</w:t>
    </w:r>
    <w:r w:rsidRPr="00C3317F">
      <w:rPr>
        <w:rStyle w:val="PageNumber"/>
        <w:rFonts w:ascii="Jameel Noori Nastaleeq" w:hAnsi="Jameel Noori Nastaleeq" w:cs="Jameel Noori Nastaleeq"/>
        <w:sz w:val="20"/>
        <w:szCs w:val="20"/>
        <w:rtl/>
        <w:lang w:bidi="ur-PK"/>
      </w:rPr>
      <w:t xml:space="preserve"> بجٹ م</w:t>
    </w:r>
    <w:r w:rsidRPr="00C3317F">
      <w:rPr>
        <w:rStyle w:val="PageNumber"/>
        <w:rFonts w:ascii="Jameel Noori Nastaleeq" w:hAnsi="Jameel Noori Nastaleeq" w:cs="Jameel Noori Nastaleeq" w:hint="cs"/>
        <w:sz w:val="20"/>
        <w:szCs w:val="20"/>
        <w:rtl/>
        <w:lang w:bidi="ur-PK"/>
      </w:rPr>
      <w:t>یں</w:t>
    </w:r>
    <w:r w:rsidRPr="00C3317F">
      <w:rPr>
        <w:rStyle w:val="PageNumber"/>
        <w:rFonts w:ascii="Jameel Noori Nastaleeq" w:hAnsi="Jameel Noori Nastaleeq" w:cs="Jameel Noori Nastaleeq"/>
        <w:sz w:val="20"/>
        <w:szCs w:val="20"/>
        <w:rtl/>
        <w:lang w:bidi="ur-PK"/>
      </w:rPr>
      <w:t xml:space="preserve"> دفاع</w:t>
    </w:r>
    <w:r w:rsidRPr="00C3317F">
      <w:rPr>
        <w:rStyle w:val="PageNumber"/>
        <w:rFonts w:ascii="Jameel Noori Nastaleeq" w:hAnsi="Jameel Noori Nastaleeq" w:cs="Jameel Noori Nastaleeq" w:hint="cs"/>
        <w:sz w:val="20"/>
        <w:szCs w:val="20"/>
        <w:rtl/>
        <w:lang w:bidi="ur-PK"/>
      </w:rPr>
      <w:t>ی</w:t>
    </w:r>
    <w:r w:rsidRPr="00C3317F">
      <w:rPr>
        <w:rStyle w:val="PageNumber"/>
        <w:rFonts w:ascii="Jameel Noori Nastaleeq" w:hAnsi="Jameel Noori Nastaleeq" w:cs="Jameel Noori Nastaleeq"/>
        <w:sz w:val="20"/>
        <w:szCs w:val="20"/>
        <w:rtl/>
        <w:lang w:bidi="ur-PK"/>
      </w:rPr>
      <w:t xml:space="preserve"> اخراجات ک</w:t>
    </w:r>
    <w:r w:rsidRPr="00C3317F">
      <w:rPr>
        <w:rStyle w:val="PageNumber"/>
        <w:rFonts w:ascii="Jameel Noori Nastaleeq" w:hAnsi="Jameel Noori Nastaleeq" w:cs="Jameel Noori Nastaleeq" w:hint="cs"/>
        <w:sz w:val="20"/>
        <w:szCs w:val="20"/>
        <w:rtl/>
        <w:lang w:bidi="ur-PK"/>
      </w:rPr>
      <w:t>ی</w:t>
    </w:r>
    <w:r w:rsidRPr="00C3317F">
      <w:rPr>
        <w:rStyle w:val="PageNumber"/>
        <w:rFonts w:ascii="Jameel Noori Nastaleeq" w:hAnsi="Jameel Noori Nastaleeq" w:cs="Jameel Noori Nastaleeq"/>
        <w:sz w:val="20"/>
        <w:szCs w:val="20"/>
        <w:rtl/>
        <w:lang w:bidi="ur-PK"/>
      </w:rPr>
      <w:t xml:space="preserve"> تفص</w:t>
    </w:r>
    <w:r w:rsidRPr="00C3317F">
      <w:rPr>
        <w:rStyle w:val="PageNumber"/>
        <w:rFonts w:ascii="Jameel Noori Nastaleeq" w:hAnsi="Jameel Noori Nastaleeq" w:cs="Jameel Noori Nastaleeq" w:hint="cs"/>
        <w:sz w:val="20"/>
        <w:szCs w:val="20"/>
        <w:rtl/>
        <w:lang w:bidi="ur-PK"/>
      </w:rPr>
      <w:t>یلات</w:t>
    </w:r>
    <w:r w:rsidRPr="00C3317F">
      <w:rPr>
        <w:rStyle w:val="PageNumber"/>
        <w:rFonts w:ascii="Jameel Noori Nastaleeq" w:hAnsi="Jameel Noori Nastaleeq" w:cs="Jameel Noori Nastaleeq"/>
        <w:sz w:val="20"/>
        <w:szCs w:val="20"/>
        <w:rtl/>
        <w:lang w:bidi="ur-PK"/>
      </w:rPr>
      <w:t xml:space="preserve">  </w:t>
    </w:r>
    <w:r>
      <w:rPr>
        <w:rStyle w:val="PageNumber"/>
        <w:rFonts w:ascii="Jameel Noori Nastaleeq" w:hAnsi="Jameel Noori Nastaleeq" w:cs="Jameel Noori Nastaleeq" w:hint="cs"/>
        <w:sz w:val="20"/>
        <w:szCs w:val="20"/>
        <w:rtl/>
        <w:lang w:bidi="ur-PK"/>
      </w:rPr>
      <w:t xml:space="preserve"> </w:t>
    </w:r>
    <w:r w:rsidRPr="00C3317F">
      <w:rPr>
        <w:rStyle w:val="PageNumber"/>
        <w:rFonts w:ascii="Jameel Noori Nastaleeq" w:hAnsi="Jameel Noori Nastaleeq" w:cs="Jameel Noori Nastaleeq" w:hint="cs"/>
        <w:sz w:val="20"/>
        <w:szCs w:val="20"/>
        <w:rtl/>
        <w:lang w:bidi="ur-PK"/>
      </w:rPr>
      <w:t>اور</w:t>
    </w:r>
    <w:r w:rsidRPr="00C3317F">
      <w:rPr>
        <w:rStyle w:val="PageNumber"/>
        <w:rFonts w:ascii="Jameel Noori Nastaleeq" w:hAnsi="Jameel Noori Nastaleeq" w:cs="Jameel Noori Nastaleeq"/>
        <w:sz w:val="20"/>
        <w:szCs w:val="20"/>
        <w:rtl/>
        <w:lang w:bidi="ur-PK"/>
      </w:rPr>
      <w:t xml:space="preserve"> پارل</w:t>
    </w:r>
    <w:r w:rsidRPr="00C3317F">
      <w:rPr>
        <w:rStyle w:val="PageNumber"/>
        <w:rFonts w:ascii="Jameel Noori Nastaleeq" w:hAnsi="Jameel Noori Nastaleeq" w:cs="Jameel Noori Nastaleeq" w:hint="cs"/>
        <w:sz w:val="20"/>
        <w:szCs w:val="20"/>
        <w:rtl/>
        <w:lang w:bidi="ur-PK"/>
      </w:rPr>
      <w:t>یمنٹ</w:t>
    </w:r>
    <w:r w:rsidRPr="00C3317F">
      <w:rPr>
        <w:rStyle w:val="PageNumber"/>
        <w:rFonts w:ascii="Jameel Noori Nastaleeq" w:hAnsi="Jameel Noori Nastaleeq" w:cs="Jameel Noori Nastaleeq"/>
        <w:sz w:val="20"/>
        <w:szCs w:val="20"/>
        <w:rtl/>
        <w:lang w:bidi="ur-PK"/>
      </w:rPr>
      <w:t xml:space="preserve"> کا کردار</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86912" behindDoc="0" locked="0" layoutInCell="1" allowOverlap="1" wp14:anchorId="69DB570C" wp14:editId="1EA74519">
              <wp:simplePos x="0" y="0"/>
              <wp:positionH relativeFrom="column">
                <wp:posOffset>-1263</wp:posOffset>
              </wp:positionH>
              <wp:positionV relativeFrom="page">
                <wp:posOffset>8234652</wp:posOffset>
              </wp:positionV>
              <wp:extent cx="3657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41D75" id="Straight Connector 1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FiZKti2AQAAuQ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r>
      <w:rPr>
        <w:rtl/>
        <w:lang w:bidi="ur-PK"/>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9C6C02">
      <w:rPr>
        <w:rStyle w:val="PageNumber"/>
        <w:rFonts w:ascii="Jameel Noori Kasheeda" w:hAnsi="Jameel Noori Kasheeda" w:cs="Jameel Noori Kasheeda"/>
        <w:noProof/>
        <w:sz w:val="22"/>
        <w:szCs w:val="22"/>
        <w:rtl/>
      </w:rPr>
      <w:t>143</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C3317F" w:rsidRDefault="002A0133" w:rsidP="002D67DF">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lang w:bidi="ur-PK"/>
      </w:rPr>
    </w:pPr>
    <w:r w:rsidRPr="002D67DF">
      <w:rPr>
        <w:rStyle w:val="PageNumber"/>
        <w:rFonts w:ascii="Jameel Noori Nastaleeq" w:hAnsi="Jameel Noori Nastaleeq" w:cs="Jameel Noori Nastaleeq"/>
        <w:sz w:val="20"/>
        <w:szCs w:val="20"/>
        <w:rtl/>
        <w:lang w:bidi="ur-PK"/>
      </w:rPr>
      <w:t>قوم</w:t>
    </w:r>
    <w:r w:rsidRPr="002D67DF">
      <w:rPr>
        <w:rStyle w:val="PageNumber"/>
        <w:rFonts w:ascii="Jameel Noori Nastaleeq" w:hAnsi="Jameel Noori Nastaleeq" w:cs="Jameel Noori Nastaleeq" w:hint="cs"/>
        <w:sz w:val="20"/>
        <w:szCs w:val="20"/>
        <w:rtl/>
        <w:lang w:bidi="ur-PK"/>
      </w:rPr>
      <w:t>ی</w:t>
    </w:r>
    <w:r w:rsidRPr="002D67DF">
      <w:rPr>
        <w:rStyle w:val="PageNumber"/>
        <w:rFonts w:ascii="Jameel Noori Nastaleeq" w:hAnsi="Jameel Noori Nastaleeq" w:cs="Jameel Noori Nastaleeq"/>
        <w:sz w:val="20"/>
        <w:szCs w:val="20"/>
        <w:rtl/>
        <w:lang w:bidi="ur-PK"/>
      </w:rPr>
      <w:t xml:space="preserve"> بجٹ </w:t>
    </w:r>
    <w:r>
      <w:rPr>
        <w:rStyle w:val="PageNumber"/>
        <w:rFonts w:ascii="Jameel Noori Nastaleeq" w:hAnsi="Jameel Noori Nastaleeq" w:cs="Jameel Noori Nastaleeq" w:hint="cs"/>
        <w:sz w:val="20"/>
        <w:szCs w:val="20"/>
        <w:rtl/>
        <w:lang w:bidi="ur-PK"/>
      </w:rPr>
      <w:t>(</w:t>
    </w:r>
    <w:r w:rsidRPr="002D67DF">
      <w:rPr>
        <w:rStyle w:val="PageNumber"/>
        <w:rFonts w:ascii="Jameel Noori Nastaleeq" w:hAnsi="Jameel Noori Nastaleeq" w:cs="Jameel Noori Nastaleeq"/>
        <w:sz w:val="20"/>
        <w:szCs w:val="20"/>
        <w:rtl/>
        <w:lang w:bidi="fa-IR"/>
      </w:rPr>
      <w:t>۲۰۰۴-۰۵</w:t>
    </w:r>
    <w:r>
      <w:rPr>
        <w:rStyle w:val="PageNumber"/>
        <w:rFonts w:ascii="Jameel Noori Nastaleeq" w:hAnsi="Jameel Noori Nastaleeq" w:cs="Jameel Noori Nastaleeq"/>
        <w:sz w:val="20"/>
        <w:szCs w:val="20"/>
        <w:rtl/>
        <w:lang w:bidi="ur-PK"/>
      </w:rPr>
      <w:t xml:space="preserve"> ء): </w:t>
    </w:r>
    <w:r>
      <w:rPr>
        <w:rStyle w:val="PageNumber"/>
        <w:rFonts w:ascii="Jameel Noori Nastaleeq" w:hAnsi="Jameel Noori Nastaleeq" w:cs="Jameel Noori Nastaleeq"/>
        <w:sz w:val="20"/>
        <w:szCs w:val="20"/>
        <w:lang w:bidi="ur-PK"/>
      </w:rPr>
      <w:t xml:space="preserve"> </w:t>
    </w:r>
    <w:r w:rsidRPr="002D67DF">
      <w:rPr>
        <w:rStyle w:val="PageNumber"/>
        <w:rFonts w:ascii="Jameel Noori Nastaleeq" w:hAnsi="Jameel Noori Nastaleeq" w:cs="Jameel Noori Nastaleeq"/>
        <w:sz w:val="20"/>
        <w:szCs w:val="20"/>
        <w:rtl/>
        <w:lang w:bidi="ur-PK"/>
      </w:rPr>
      <w:t>تبصرہ وتجاو</w:t>
    </w:r>
    <w:r w:rsidRPr="002D67DF">
      <w:rPr>
        <w:rStyle w:val="PageNumber"/>
        <w:rFonts w:ascii="Jameel Noori Nastaleeq" w:hAnsi="Jameel Noori Nastaleeq" w:cs="Jameel Noori Nastaleeq" w:hint="cs"/>
        <w:sz w:val="20"/>
        <w:szCs w:val="20"/>
        <w:rtl/>
        <w:lang w:bidi="ur-PK"/>
      </w:rPr>
      <w:t>یز</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88960" behindDoc="0" locked="0" layoutInCell="1" allowOverlap="1" wp14:anchorId="37002BD1" wp14:editId="1C9DCCF1">
              <wp:simplePos x="0" y="0"/>
              <wp:positionH relativeFrom="column">
                <wp:posOffset>-1263</wp:posOffset>
              </wp:positionH>
              <wp:positionV relativeFrom="page">
                <wp:posOffset>8234652</wp:posOffset>
              </wp:positionV>
              <wp:extent cx="3657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891DF" id="Straight Connector 11"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AJpsR62AQAAuQ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r>
      <w:rPr>
        <w:rtl/>
        <w:lang w:bidi="ur-PK"/>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9C6C02">
      <w:rPr>
        <w:rStyle w:val="PageNumber"/>
        <w:rFonts w:ascii="Jameel Noori Kasheeda" w:hAnsi="Jameel Noori Kasheeda" w:cs="Jameel Noori Kasheeda"/>
        <w:noProof/>
        <w:sz w:val="22"/>
        <w:szCs w:val="22"/>
        <w:rtl/>
      </w:rPr>
      <w:t>155</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C3317F" w:rsidRDefault="002A0133" w:rsidP="00346D6C">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lang w:bidi="ur-PK"/>
      </w:rPr>
    </w:pPr>
    <w:r w:rsidRPr="00346D6C">
      <w:rPr>
        <w:rStyle w:val="PageNumber"/>
        <w:rFonts w:ascii="Jameel Noori Nastaleeq" w:hAnsi="Jameel Noori Nastaleeq" w:cs="Jameel Noori Nastaleeq"/>
        <w:sz w:val="20"/>
        <w:szCs w:val="20"/>
        <w:rtl/>
        <w:lang w:bidi="ur-PK"/>
      </w:rPr>
      <w:t>قوم</w:t>
    </w:r>
    <w:r w:rsidRPr="00346D6C">
      <w:rPr>
        <w:rStyle w:val="PageNumber"/>
        <w:rFonts w:ascii="Jameel Noori Nastaleeq" w:hAnsi="Jameel Noori Nastaleeq" w:cs="Jameel Noori Nastaleeq" w:hint="cs"/>
        <w:sz w:val="20"/>
        <w:szCs w:val="20"/>
        <w:rtl/>
        <w:lang w:bidi="ur-PK"/>
      </w:rPr>
      <w:t>ی</w:t>
    </w:r>
    <w:r w:rsidRPr="00346D6C">
      <w:rPr>
        <w:rStyle w:val="PageNumber"/>
        <w:rFonts w:ascii="Jameel Noori Nastaleeq" w:hAnsi="Jameel Noori Nastaleeq" w:cs="Jameel Noori Nastaleeq"/>
        <w:sz w:val="20"/>
        <w:szCs w:val="20"/>
        <w:rtl/>
        <w:lang w:bidi="ur-PK"/>
      </w:rPr>
      <w:t xml:space="preserve"> بجٹ(0</w:t>
    </w:r>
    <w:r w:rsidRPr="00346D6C">
      <w:rPr>
        <w:rStyle w:val="PageNumber"/>
        <w:rFonts w:ascii="Jameel Noori Nastaleeq" w:hAnsi="Jameel Noori Nastaleeq" w:cs="Jameel Noori Nastaleeq"/>
        <w:sz w:val="20"/>
        <w:szCs w:val="20"/>
        <w:rtl/>
        <w:lang w:bidi="fa-IR"/>
      </w:rPr>
      <w:t>۷- ۲۰۰۶</w:t>
    </w:r>
    <w:r w:rsidRPr="00346D6C">
      <w:rPr>
        <w:rStyle w:val="PageNumber"/>
        <w:rFonts w:ascii="Jameel Noori Nastaleeq" w:hAnsi="Jameel Noori Nastaleeq" w:cs="Jameel Noori Nastaleeq"/>
        <w:sz w:val="20"/>
        <w:szCs w:val="20"/>
        <w:rtl/>
        <w:lang w:bidi="ur-PK"/>
      </w:rPr>
      <w:t xml:space="preserve">ء) : </w:t>
    </w:r>
    <w:r>
      <w:rPr>
        <w:rStyle w:val="PageNumber"/>
        <w:rFonts w:ascii="Jameel Noori Nastaleeq" w:hAnsi="Jameel Noori Nastaleeq" w:cs="Jameel Noori Nastaleeq"/>
        <w:sz w:val="20"/>
        <w:szCs w:val="20"/>
        <w:lang w:bidi="ur-PK"/>
      </w:rPr>
      <w:t xml:space="preserve"> </w:t>
    </w:r>
    <w:r w:rsidRPr="00346D6C">
      <w:rPr>
        <w:rStyle w:val="PageNumber"/>
        <w:rFonts w:ascii="Jameel Noori Nastaleeq" w:hAnsi="Jameel Noori Nastaleeq" w:cs="Jameel Noori Nastaleeq"/>
        <w:sz w:val="20"/>
        <w:szCs w:val="20"/>
        <w:rtl/>
        <w:lang w:bidi="ur-PK"/>
      </w:rPr>
      <w:t>تبصرہ وتجاو</w:t>
    </w:r>
    <w:r w:rsidRPr="00346D6C">
      <w:rPr>
        <w:rStyle w:val="PageNumber"/>
        <w:rFonts w:ascii="Jameel Noori Nastaleeq" w:hAnsi="Jameel Noori Nastaleeq" w:cs="Jameel Noori Nastaleeq" w:hint="cs"/>
        <w:sz w:val="20"/>
        <w:szCs w:val="20"/>
        <w:rtl/>
        <w:lang w:bidi="ur-PK"/>
      </w:rPr>
      <w:t>یز</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91008" behindDoc="0" locked="0" layoutInCell="1" allowOverlap="1" wp14:anchorId="16644491" wp14:editId="1FA723A7">
              <wp:simplePos x="0" y="0"/>
              <wp:positionH relativeFrom="column">
                <wp:posOffset>-1263</wp:posOffset>
              </wp:positionH>
              <wp:positionV relativeFrom="page">
                <wp:posOffset>8234652</wp:posOffset>
              </wp:positionV>
              <wp:extent cx="3657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CEAD7" id="Straight Connector 12"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yO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SoqgPM/oIZOy&#10;hzGLHYbAHUQS7OROTTF1TNiFPV2tFPdUZJ8M+fJlQeJUu3ueuwunLDQ/vly/er1ueQj65mueiJFS&#10;fgfoRbn00tlQhKtOHd+nzMkYeoOwUQq5pK63fHZQwC58AsNiONmysusawc6ROCpegOHrssjgWBVZ&#10;KMY6N5PaP5Ou2EKDulp/S5zRNSOGPBO9DUi/y5pPt1LNBX9TfdFaZD/icK6DqO3g/ajKrrtcFvBH&#10;u9Kf/rjtdwA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K1/bI62AQAAuQ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r>
      <w:rPr>
        <w:rtl/>
        <w:lang w:bidi="ur-PK"/>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9C6C02">
      <w:rPr>
        <w:rStyle w:val="PageNumber"/>
        <w:rFonts w:ascii="Jameel Noori Kasheeda" w:hAnsi="Jameel Noori Kasheeda" w:cs="Jameel Noori Kasheeda"/>
        <w:noProof/>
        <w:sz w:val="22"/>
        <w:szCs w:val="22"/>
        <w:rtl/>
      </w:rPr>
      <w:t>177</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9E2173" w:rsidRDefault="002A0133" w:rsidP="009E2173">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lang w:bidi="ur-PK"/>
      </w:rPr>
    </w:pPr>
    <w:r w:rsidRPr="009E2173">
      <w:rPr>
        <w:rStyle w:val="PageNumber"/>
        <w:rFonts w:ascii="Jameel Noori Nastaleeq" w:hAnsi="Jameel Noori Nastaleeq" w:cs="Jameel Noori Nastaleeq"/>
        <w:sz w:val="20"/>
        <w:szCs w:val="20"/>
        <w:rtl/>
        <w:lang w:bidi="ur-PK"/>
      </w:rPr>
      <w:t>قوم</w:t>
    </w:r>
    <w:r w:rsidRPr="009E2173">
      <w:rPr>
        <w:rStyle w:val="PageNumber"/>
        <w:rFonts w:ascii="Jameel Noori Nastaleeq" w:hAnsi="Jameel Noori Nastaleeq" w:cs="Jameel Noori Nastaleeq" w:hint="cs"/>
        <w:sz w:val="20"/>
        <w:szCs w:val="20"/>
        <w:rtl/>
        <w:lang w:bidi="ur-PK"/>
      </w:rPr>
      <w:t>ی</w:t>
    </w:r>
    <w:r w:rsidRPr="009E2173">
      <w:rPr>
        <w:rStyle w:val="PageNumber"/>
        <w:rFonts w:ascii="Jameel Noori Nastaleeq" w:hAnsi="Jameel Noori Nastaleeq" w:cs="Jameel Noori Nastaleeq"/>
        <w:sz w:val="20"/>
        <w:szCs w:val="20"/>
        <w:rtl/>
        <w:lang w:bidi="ur-PK"/>
      </w:rPr>
      <w:t xml:space="preserve"> بجٹ(</w:t>
    </w:r>
    <w:r w:rsidRPr="009E2173">
      <w:rPr>
        <w:rStyle w:val="PageNumber"/>
        <w:rFonts w:ascii="Jameel Noori Nastaleeq" w:hAnsi="Jameel Noori Nastaleeq" w:cs="Jameel Noori Nastaleeq"/>
        <w:sz w:val="20"/>
        <w:szCs w:val="20"/>
        <w:rtl/>
        <w:lang w:bidi="fa-IR"/>
      </w:rPr>
      <w:t>۰۹- ۲۰۰۸</w:t>
    </w:r>
    <w:r w:rsidRPr="009E2173">
      <w:rPr>
        <w:rStyle w:val="PageNumber"/>
        <w:rFonts w:ascii="Jameel Noori Nastaleeq" w:hAnsi="Jameel Noori Nastaleeq" w:cs="Jameel Noori Nastaleeq"/>
        <w:sz w:val="20"/>
        <w:szCs w:val="20"/>
        <w:rtl/>
        <w:lang w:bidi="ur-PK"/>
      </w:rPr>
      <w:t xml:space="preserve">ء): </w:t>
    </w:r>
    <w:r>
      <w:rPr>
        <w:rStyle w:val="PageNumber"/>
        <w:rFonts w:ascii="Jameel Noori Nastaleeq" w:hAnsi="Jameel Noori Nastaleeq" w:cs="Jameel Noori Nastaleeq"/>
        <w:sz w:val="20"/>
        <w:szCs w:val="20"/>
        <w:lang w:bidi="ur-PK"/>
      </w:rPr>
      <w:t xml:space="preserve"> </w:t>
    </w:r>
    <w:r w:rsidRPr="009E2173">
      <w:rPr>
        <w:rStyle w:val="PageNumber"/>
        <w:rFonts w:ascii="Jameel Noori Nastaleeq" w:hAnsi="Jameel Noori Nastaleeq" w:cs="Jameel Noori Nastaleeq"/>
        <w:sz w:val="20"/>
        <w:szCs w:val="20"/>
        <w:rtl/>
        <w:lang w:bidi="ur-PK"/>
      </w:rPr>
      <w:t>تبصرہ وتجاو</w:t>
    </w:r>
    <w:r w:rsidRPr="009E2173">
      <w:rPr>
        <w:rStyle w:val="PageNumber"/>
        <w:rFonts w:ascii="Jameel Noori Nastaleeq" w:hAnsi="Jameel Noori Nastaleeq" w:cs="Jameel Noori Nastaleeq" w:hint="cs"/>
        <w:sz w:val="20"/>
        <w:szCs w:val="20"/>
        <w:rtl/>
        <w:lang w:bidi="ur-PK"/>
      </w:rPr>
      <w:t>یز</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93056" behindDoc="0" locked="0" layoutInCell="1" allowOverlap="1" wp14:anchorId="624BAB4A" wp14:editId="0BF71E56">
              <wp:simplePos x="0" y="0"/>
              <wp:positionH relativeFrom="column">
                <wp:posOffset>-1263</wp:posOffset>
              </wp:positionH>
              <wp:positionV relativeFrom="page">
                <wp:posOffset>8234652</wp:posOffset>
              </wp:positionV>
              <wp:extent cx="3657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EAFAE" id="Straight Connector 1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LJUp3S2AQAAuQ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r>
      <w:rPr>
        <w:rtl/>
        <w:lang w:bidi="ur-PK"/>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A427FA">
      <w:rPr>
        <w:rStyle w:val="PageNumber"/>
        <w:rFonts w:ascii="Jameel Noori Kasheeda" w:hAnsi="Jameel Noori Kasheeda" w:cs="Jameel Noori Kasheeda"/>
        <w:noProof/>
        <w:sz w:val="22"/>
        <w:szCs w:val="22"/>
        <w:rtl/>
      </w:rPr>
      <w:t>191</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9E2173" w:rsidRDefault="002A0133" w:rsidP="002B6B82">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lang w:bidi="ur-PK"/>
      </w:rPr>
    </w:pPr>
    <w:r w:rsidRPr="002B6B82">
      <w:rPr>
        <w:rStyle w:val="PageNumber"/>
        <w:rFonts w:ascii="Jameel Noori Nastaleeq" w:hAnsi="Jameel Noori Nastaleeq" w:cs="Jameel Noori Nastaleeq"/>
        <w:sz w:val="20"/>
        <w:szCs w:val="20"/>
        <w:rtl/>
        <w:lang w:bidi="ur-PK"/>
      </w:rPr>
      <w:t>قوم</w:t>
    </w:r>
    <w:r w:rsidRPr="002B6B82">
      <w:rPr>
        <w:rStyle w:val="PageNumber"/>
        <w:rFonts w:ascii="Jameel Noori Nastaleeq" w:hAnsi="Jameel Noori Nastaleeq" w:cs="Jameel Noori Nastaleeq" w:hint="cs"/>
        <w:sz w:val="20"/>
        <w:szCs w:val="20"/>
        <w:rtl/>
        <w:lang w:bidi="ur-PK"/>
      </w:rPr>
      <w:t>ی</w:t>
    </w:r>
    <w:r w:rsidRPr="002B6B82">
      <w:rPr>
        <w:rStyle w:val="PageNumber"/>
        <w:rFonts w:ascii="Jameel Noori Nastaleeq" w:hAnsi="Jameel Noori Nastaleeq" w:cs="Jameel Noori Nastaleeq"/>
        <w:sz w:val="20"/>
        <w:szCs w:val="20"/>
        <w:rtl/>
        <w:lang w:bidi="ur-PK"/>
      </w:rPr>
      <w:t xml:space="preserve"> بجٹ</w:t>
    </w:r>
    <w:r>
      <w:rPr>
        <w:rStyle w:val="PageNumber"/>
        <w:rFonts w:ascii="Jameel Noori Nastaleeq" w:hAnsi="Jameel Noori Nastaleeq" w:cs="Jameel Noori Nastaleeq" w:hint="cs"/>
        <w:sz w:val="20"/>
        <w:szCs w:val="20"/>
        <w:rtl/>
        <w:lang w:bidi="ur-PK"/>
      </w:rPr>
      <w:t>(</w:t>
    </w:r>
    <w:r w:rsidRPr="002B6B82">
      <w:rPr>
        <w:rStyle w:val="PageNumber"/>
        <w:rFonts w:ascii="Jameel Noori Nastaleeq" w:hAnsi="Jameel Noori Nastaleeq" w:cs="Jameel Noori Nastaleeq"/>
        <w:sz w:val="20"/>
        <w:szCs w:val="20"/>
        <w:rtl/>
        <w:lang w:bidi="ur-PK"/>
      </w:rPr>
      <w:t xml:space="preserve"> </w:t>
    </w:r>
    <w:r w:rsidRPr="002B6B82">
      <w:rPr>
        <w:rStyle w:val="PageNumber"/>
        <w:rFonts w:ascii="Jameel Noori Nastaleeq" w:hAnsi="Jameel Noori Nastaleeq" w:cs="Jameel Noori Nastaleeq"/>
        <w:sz w:val="20"/>
        <w:szCs w:val="20"/>
        <w:rtl/>
        <w:lang w:bidi="fa-IR"/>
      </w:rPr>
      <w:t>۲۰۰۹-۱۰</w:t>
    </w:r>
    <w:r w:rsidRPr="002B6B82">
      <w:rPr>
        <w:rStyle w:val="PageNumber"/>
        <w:rFonts w:ascii="Jameel Noori Nastaleeq" w:hAnsi="Jameel Noori Nastaleeq" w:cs="Jameel Noori Nastaleeq"/>
        <w:sz w:val="20"/>
        <w:szCs w:val="20"/>
        <w:rtl/>
        <w:lang w:bidi="ur-PK"/>
      </w:rPr>
      <w:t>ء</w:t>
    </w:r>
    <w:r>
      <w:rPr>
        <w:rStyle w:val="PageNumber"/>
        <w:rFonts w:ascii="Jameel Noori Nastaleeq" w:hAnsi="Jameel Noori Nastaleeq" w:cs="Jameel Noori Nastaleeq" w:hint="cs"/>
        <w:sz w:val="20"/>
        <w:szCs w:val="20"/>
        <w:rtl/>
        <w:lang w:bidi="ur-PK"/>
      </w:rPr>
      <w:t>)</w:t>
    </w:r>
    <w:r w:rsidRPr="002B6B82">
      <w:rPr>
        <w:rStyle w:val="PageNumber"/>
        <w:rFonts w:ascii="Jameel Noori Nastaleeq" w:hAnsi="Jameel Noori Nastaleeq" w:cs="Jameel Noori Nastaleeq"/>
        <w:sz w:val="20"/>
        <w:szCs w:val="20"/>
        <w:rtl/>
        <w:lang w:bidi="ur-PK"/>
      </w:rPr>
      <w:t xml:space="preserve"> :</w:t>
    </w:r>
    <w:r>
      <w:rPr>
        <w:rStyle w:val="PageNumber"/>
        <w:rFonts w:ascii="Jameel Noori Nastaleeq" w:hAnsi="Jameel Noori Nastaleeq" w:cs="Jameel Noori Nastaleeq"/>
        <w:sz w:val="20"/>
        <w:szCs w:val="20"/>
        <w:lang w:bidi="ur-PK"/>
      </w:rPr>
      <w:t xml:space="preserve"> </w:t>
    </w:r>
    <w:r w:rsidRPr="002B6B82">
      <w:rPr>
        <w:rStyle w:val="PageNumber"/>
        <w:rFonts w:ascii="Jameel Noori Nastaleeq" w:hAnsi="Jameel Noori Nastaleeq" w:cs="Jameel Noori Nastaleeq"/>
        <w:sz w:val="20"/>
        <w:szCs w:val="20"/>
        <w:rtl/>
        <w:lang w:bidi="ur-PK"/>
      </w:rPr>
      <w:t xml:space="preserve"> تبصرہ وتجاو</w:t>
    </w:r>
    <w:r w:rsidRPr="002B6B82">
      <w:rPr>
        <w:rStyle w:val="PageNumber"/>
        <w:rFonts w:ascii="Jameel Noori Nastaleeq" w:hAnsi="Jameel Noori Nastaleeq" w:cs="Jameel Noori Nastaleeq" w:hint="cs"/>
        <w:sz w:val="20"/>
        <w:szCs w:val="20"/>
        <w:rtl/>
        <w:lang w:bidi="ur-PK"/>
      </w:rPr>
      <w:t>یز</w:t>
    </w:r>
    <w:r w:rsidRPr="002B6B82">
      <w:rPr>
        <w:rStyle w:val="PageNumber"/>
        <w:rFonts w:ascii="Jameel Noori Nastaleeq" w:hAnsi="Jameel Noori Nastaleeq" w:cs="Jameel Noori Nastaleeq"/>
        <w:sz w:val="20"/>
        <w:szCs w:val="20"/>
        <w:rtl/>
        <w:lang w:bidi="ur-PK"/>
      </w:rPr>
      <w:t xml:space="preserve">    </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95104" behindDoc="0" locked="0" layoutInCell="1" allowOverlap="1" wp14:anchorId="43CBD414" wp14:editId="7D93D981">
              <wp:simplePos x="0" y="0"/>
              <wp:positionH relativeFrom="column">
                <wp:posOffset>-1263</wp:posOffset>
              </wp:positionH>
              <wp:positionV relativeFrom="page">
                <wp:posOffset>8234652</wp:posOffset>
              </wp:positionV>
              <wp:extent cx="3657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E2EE5" id="Straight Connector 1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yytgEAALkDAAAOAAAAZHJzL2Uyb0RvYy54bWysU8GOEzEMvSPxD1HudKaLtqB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b5ZtTwEffU1z8RI&#10;Kb8H9KJceulsKMJVpw4fUuZkDL1C2CiFnFPXWz45KGAXPoNhMZxsWdl1jWDrSBwUL8DwdVlkcKyK&#10;LBRjnZtJ7Z9JF2yhQV2tvyXO6JoRQ56J3gak32XN07VUc8ZfVZ+1FtlPOJzqIGo7eD+qsssulwX8&#10;0a705z9u8x0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OikPLK2AQAAuQ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r>
      <w:rPr>
        <w:rtl/>
        <w:lang w:bidi="ur-PK"/>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A427FA">
      <w:rPr>
        <w:rStyle w:val="PageNumber"/>
        <w:rFonts w:ascii="Jameel Noori Kasheeda" w:hAnsi="Jameel Noori Kasheeda" w:cs="Jameel Noori Kasheeda"/>
        <w:noProof/>
        <w:sz w:val="22"/>
        <w:szCs w:val="22"/>
        <w:rtl/>
      </w:rPr>
      <w:t>205</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9E2173" w:rsidRDefault="002A0133" w:rsidP="002B6B82">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rtl/>
        <w:lang w:bidi="ur-PK"/>
      </w:rPr>
    </w:pPr>
    <w:r w:rsidRPr="002B6B82">
      <w:rPr>
        <w:rStyle w:val="PageNumber"/>
        <w:rFonts w:ascii="Jameel Noori Nastaleeq" w:hAnsi="Jameel Noori Nastaleeq" w:cs="Jameel Noori Nastaleeq"/>
        <w:sz w:val="20"/>
        <w:szCs w:val="20"/>
        <w:rtl/>
        <w:lang w:bidi="ur-PK"/>
      </w:rPr>
      <w:t>قوم</w:t>
    </w:r>
    <w:r w:rsidRPr="002B6B82">
      <w:rPr>
        <w:rStyle w:val="PageNumber"/>
        <w:rFonts w:ascii="Jameel Noori Nastaleeq" w:hAnsi="Jameel Noori Nastaleeq" w:cs="Jameel Noori Nastaleeq" w:hint="cs"/>
        <w:sz w:val="20"/>
        <w:szCs w:val="20"/>
        <w:rtl/>
        <w:lang w:bidi="ur-PK"/>
      </w:rPr>
      <w:t>ی</w:t>
    </w:r>
    <w:r w:rsidRPr="002B6B82">
      <w:rPr>
        <w:rStyle w:val="PageNumber"/>
        <w:rFonts w:ascii="Jameel Noori Nastaleeq" w:hAnsi="Jameel Noori Nastaleeq" w:cs="Jameel Noori Nastaleeq"/>
        <w:sz w:val="20"/>
        <w:szCs w:val="20"/>
        <w:rtl/>
        <w:lang w:bidi="ur-PK"/>
      </w:rPr>
      <w:t xml:space="preserve"> بجٹ</w:t>
    </w:r>
    <w:r>
      <w:rPr>
        <w:rStyle w:val="PageNumber"/>
        <w:rFonts w:ascii="Jameel Noori Nastaleeq" w:hAnsi="Jameel Noori Nastaleeq" w:cs="Jameel Noori Nastaleeq" w:hint="cs"/>
        <w:sz w:val="20"/>
        <w:szCs w:val="20"/>
        <w:rtl/>
        <w:lang w:bidi="ur-PK"/>
      </w:rPr>
      <w:t>(</w:t>
    </w:r>
    <w:r w:rsidRPr="002B6B82">
      <w:rPr>
        <w:rStyle w:val="PageNumber"/>
        <w:rFonts w:ascii="Jameel Noori Nastaleeq" w:hAnsi="Jameel Noori Nastaleeq" w:cs="Jameel Noori Nastaleeq"/>
        <w:sz w:val="20"/>
        <w:szCs w:val="20"/>
        <w:rtl/>
        <w:lang w:bidi="fa-IR"/>
      </w:rPr>
      <w:t>۲۰۱۰-۱۱</w:t>
    </w:r>
    <w:r w:rsidRPr="002B6B82">
      <w:rPr>
        <w:rStyle w:val="PageNumber"/>
        <w:rFonts w:ascii="Jameel Noori Nastaleeq" w:hAnsi="Jameel Noori Nastaleeq" w:cs="Jameel Noori Nastaleeq"/>
        <w:sz w:val="20"/>
        <w:szCs w:val="20"/>
        <w:rtl/>
        <w:lang w:bidi="ur-PK"/>
      </w:rPr>
      <w:t>ء</w:t>
    </w:r>
    <w:r>
      <w:rPr>
        <w:rStyle w:val="PageNumber"/>
        <w:rFonts w:ascii="Jameel Noori Nastaleeq" w:hAnsi="Jameel Noori Nastaleeq" w:cs="Jameel Noori Nastaleeq" w:hint="cs"/>
        <w:sz w:val="20"/>
        <w:szCs w:val="20"/>
        <w:rtl/>
        <w:lang w:bidi="ur-PK"/>
      </w:rPr>
      <w:t>)</w:t>
    </w:r>
    <w:r w:rsidRPr="002B6B82">
      <w:rPr>
        <w:rStyle w:val="PageNumber"/>
        <w:rFonts w:ascii="Jameel Noori Nastaleeq" w:hAnsi="Jameel Noori Nastaleeq" w:cs="Jameel Noori Nastaleeq"/>
        <w:sz w:val="20"/>
        <w:szCs w:val="20"/>
        <w:rtl/>
        <w:lang w:bidi="ur-PK"/>
      </w:rPr>
      <w:t xml:space="preserve"> :</w:t>
    </w:r>
    <w:r>
      <w:rPr>
        <w:rStyle w:val="PageNumber"/>
        <w:rFonts w:ascii="Jameel Noori Nastaleeq" w:hAnsi="Jameel Noori Nastaleeq" w:cs="Jameel Noori Nastaleeq"/>
        <w:sz w:val="20"/>
        <w:szCs w:val="20"/>
        <w:lang w:bidi="ur-PK"/>
      </w:rPr>
      <w:t xml:space="preserve"> </w:t>
    </w:r>
    <w:r w:rsidRPr="002B6B82">
      <w:rPr>
        <w:rStyle w:val="PageNumber"/>
        <w:rFonts w:ascii="Jameel Noori Nastaleeq" w:hAnsi="Jameel Noori Nastaleeq" w:cs="Jameel Noori Nastaleeq"/>
        <w:sz w:val="20"/>
        <w:szCs w:val="20"/>
        <w:rtl/>
        <w:lang w:bidi="ur-PK"/>
      </w:rPr>
      <w:t xml:space="preserve"> تبصرہ وتجاو</w:t>
    </w:r>
    <w:r w:rsidRPr="002B6B82">
      <w:rPr>
        <w:rStyle w:val="PageNumber"/>
        <w:rFonts w:ascii="Jameel Noori Nastaleeq" w:hAnsi="Jameel Noori Nastaleeq" w:cs="Jameel Noori Nastaleeq" w:hint="cs"/>
        <w:sz w:val="20"/>
        <w:szCs w:val="20"/>
        <w:rtl/>
        <w:lang w:bidi="ur-PK"/>
      </w:rPr>
      <w:t>یز</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97152" behindDoc="0" locked="0" layoutInCell="1" allowOverlap="1" wp14:anchorId="6D1D4BF7" wp14:editId="17F842F0">
              <wp:simplePos x="0" y="0"/>
              <wp:positionH relativeFrom="column">
                <wp:posOffset>-1263</wp:posOffset>
              </wp:positionH>
              <wp:positionV relativeFrom="page">
                <wp:posOffset>8234652</wp:posOffset>
              </wp:positionV>
              <wp:extent cx="3657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ADDCE" id="Straight Connector 16"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Eey4SK2AQAAuQ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r>
      <w:rPr>
        <w:rtl/>
        <w:lang w:bidi="ur-PK"/>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E322B6" w:rsidRDefault="002A0133" w:rsidP="005B32B6">
    <w:pPr>
      <w:pStyle w:val="Footer"/>
      <w:framePr w:w="3690" w:h="490" w:hRule="exact" w:wrap="around" w:vAnchor="text" w:hAnchor="page" w:x="3233" w:y="-1766"/>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E322B6">
      <w:rPr>
        <w:rStyle w:val="PageNumber"/>
        <w:rFonts w:ascii="Jameel Noori Nastaleeq" w:hAnsi="Jameel Noori Nastaleeq" w:cs="Jameel Noori Nastaleeq" w:hint="cs"/>
        <w:sz w:val="20"/>
        <w:szCs w:val="20"/>
        <w:rtl/>
      </w:rPr>
      <w:t>پاکستانی معیشت کی صورت حال:مسائل ،اسباب اور لائحہ عمل</w:t>
    </w:r>
  </w:p>
  <w:p w:rsidR="002A0133" w:rsidRPr="0041720D" w:rsidRDefault="002A0133" w:rsidP="00E21FB2">
    <w:pPr>
      <w:pStyle w:val="Footer"/>
      <w:framePr w:w="1705" w:h="475" w:hRule="exact" w:wrap="around" w:vAnchor="text" w:hAnchor="page" w:x="7297" w:y="-1769"/>
      <w:tabs>
        <w:tab w:val="clear" w:pos="4320"/>
        <w:tab w:val="clear" w:pos="8640"/>
      </w:tabs>
      <w:spacing w:after="0" w:line="209" w:lineRule="auto"/>
      <w:ind w:firstLine="0"/>
      <w:jc w:val="left"/>
      <w:rPr>
        <w:rStyle w:val="PageNumber"/>
        <w:rFonts w:ascii="Jameel Noori Kasheeda" w:hAnsi="Jameel Noori Kasheeda" w:cs="Jameel Noori Kasheeda"/>
        <w:sz w:val="22"/>
        <w:szCs w:val="22"/>
        <w:rtl/>
        <w:lang w:bidi="ur-PK"/>
      </w:rPr>
    </w:pPr>
    <w:r w:rsidRPr="0041720D">
      <w:rPr>
        <w:rStyle w:val="PageNumber"/>
        <w:rFonts w:ascii="Jameel Noori Kasheeda" w:hAnsi="Jameel Noori Kasheeda" w:cs="Jameel Noori Kasheeda"/>
        <w:sz w:val="22"/>
        <w:szCs w:val="22"/>
      </w:rPr>
      <w:fldChar w:fldCharType="begin"/>
    </w:r>
    <w:r w:rsidRPr="0041720D">
      <w:rPr>
        <w:rStyle w:val="PageNumber"/>
        <w:rFonts w:ascii="Jameel Noori Kasheeda" w:hAnsi="Jameel Noori Kasheeda" w:cs="Jameel Noori Kasheeda"/>
        <w:sz w:val="22"/>
        <w:szCs w:val="22"/>
      </w:rPr>
      <w:instrText xml:space="preserve">PAGE  </w:instrText>
    </w:r>
    <w:r w:rsidRPr="0041720D">
      <w:rPr>
        <w:rStyle w:val="PageNumber"/>
        <w:rFonts w:ascii="Jameel Noori Kasheeda" w:hAnsi="Jameel Noori Kasheeda" w:cs="Jameel Noori Kasheeda"/>
        <w:sz w:val="22"/>
        <w:szCs w:val="22"/>
      </w:rPr>
      <w:fldChar w:fldCharType="separate"/>
    </w:r>
    <w:r w:rsidR="006E2346">
      <w:rPr>
        <w:rStyle w:val="PageNumber"/>
        <w:rFonts w:ascii="Jameel Noori Kasheeda" w:hAnsi="Jameel Noori Kasheeda" w:cs="Jameel Noori Kasheeda"/>
        <w:noProof/>
        <w:sz w:val="22"/>
        <w:szCs w:val="22"/>
        <w:rtl/>
      </w:rPr>
      <w:t>274</w:t>
    </w:r>
    <w:r w:rsidRPr="0041720D">
      <w:rPr>
        <w:rStyle w:val="PageNumber"/>
        <w:rFonts w:ascii="Jameel Noori Kasheeda" w:hAnsi="Jameel Noori Kasheeda" w:cs="Jameel Noori Kasheeda"/>
        <w:sz w:val="22"/>
        <w:szCs w:val="22"/>
      </w:rPr>
      <w:fldChar w:fldCharType="end"/>
    </w:r>
  </w:p>
  <w:p w:rsidR="002A0133" w:rsidRDefault="002A0133" w:rsidP="00087D14">
    <w:pPr>
      <w:pStyle w:val="Footer"/>
      <w:jc w:val="right"/>
      <w:rPr>
        <w:lang w:bidi="ur-PK"/>
      </w:rPr>
    </w:pPr>
    <w:r>
      <w:rPr>
        <w:rFonts w:hint="cs"/>
        <w:noProof/>
        <w:lang w:bidi="ur-PK"/>
      </w:rPr>
      <mc:AlternateContent>
        <mc:Choice Requires="wps">
          <w:drawing>
            <wp:anchor distT="0" distB="0" distL="114300" distR="114300" simplePos="0" relativeHeight="251699200" behindDoc="0" locked="0" layoutInCell="1" allowOverlap="1" wp14:anchorId="13E45EE4" wp14:editId="3B190847">
              <wp:simplePos x="0" y="0"/>
              <wp:positionH relativeFrom="column">
                <wp:posOffset>48</wp:posOffset>
              </wp:positionH>
              <wp:positionV relativeFrom="paragraph">
                <wp:posOffset>-1113155</wp:posOffset>
              </wp:positionV>
              <wp:extent cx="3657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69956" id="Straight Connector 18"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0,-87.65pt" to="4in,-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" strokecolor="black [3200]" strokeweight=".5pt">
              <v:stroke joinstyle="miter"/>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1394F">
      <w:rPr>
        <w:rStyle w:val="PageNumber"/>
        <w:rFonts w:ascii="Jameel Noori Kasheeda" w:hAnsi="Jameel Noori Kasheeda" w:cs="Jameel Noori Kasheeda"/>
        <w:noProof/>
        <w:sz w:val="22"/>
        <w:szCs w:val="22"/>
        <w:rtl/>
      </w:rPr>
      <w:t>219</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9E2173" w:rsidRDefault="002A0133" w:rsidP="008D2877">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rtl/>
        <w:lang w:bidi="ur-PK"/>
      </w:rPr>
    </w:pPr>
    <w:r w:rsidRPr="008D2877">
      <w:rPr>
        <w:rStyle w:val="PageNumber"/>
        <w:rFonts w:ascii="Jameel Noori Nastaleeq" w:hAnsi="Jameel Noori Nastaleeq" w:cs="Jameel Noori Nastaleeq"/>
        <w:sz w:val="20"/>
        <w:szCs w:val="20"/>
        <w:rtl/>
        <w:lang w:bidi="ur-PK"/>
      </w:rPr>
      <w:t>ق</w:t>
    </w:r>
    <w:r w:rsidRPr="008D2877">
      <w:rPr>
        <w:rStyle w:val="PageNumber"/>
        <w:rFonts w:ascii="Jameel Noori Nastaleeq" w:hAnsi="Jameel Noori Nastaleeq" w:cs="Jameel Noori Nastaleeq" w:hint="cs"/>
        <w:sz w:val="20"/>
        <w:szCs w:val="20"/>
        <w:rtl/>
        <w:lang w:bidi="ur-PK"/>
      </w:rPr>
      <w:t>یمتوں</w:t>
    </w:r>
    <w:r w:rsidRPr="008D2877">
      <w:rPr>
        <w:rStyle w:val="PageNumber"/>
        <w:rFonts w:ascii="Jameel Noori Nastaleeq" w:hAnsi="Jameel Noori Nastaleeq" w:cs="Jameel Noori Nastaleeq"/>
        <w:sz w:val="20"/>
        <w:szCs w:val="20"/>
        <w:rtl/>
        <w:lang w:bidi="ur-PK"/>
      </w:rPr>
      <w:t xml:space="preserve"> م</w:t>
    </w:r>
    <w:r w:rsidRPr="008D2877">
      <w:rPr>
        <w:rStyle w:val="PageNumber"/>
        <w:rFonts w:ascii="Jameel Noori Nastaleeq" w:hAnsi="Jameel Noori Nastaleeq" w:cs="Jameel Noori Nastaleeq" w:hint="cs"/>
        <w:sz w:val="20"/>
        <w:szCs w:val="20"/>
        <w:rtl/>
        <w:lang w:bidi="ur-PK"/>
      </w:rPr>
      <w:t>یں</w:t>
    </w:r>
    <w:r w:rsidRPr="008D2877">
      <w:rPr>
        <w:rStyle w:val="PageNumber"/>
        <w:rFonts w:ascii="Jameel Noori Nastaleeq" w:hAnsi="Jameel Noori Nastaleeq" w:cs="Jameel Noori Nastaleeq"/>
        <w:sz w:val="20"/>
        <w:szCs w:val="20"/>
        <w:rtl/>
        <w:lang w:bidi="ur-PK"/>
      </w:rPr>
      <w:t xml:space="preserve"> اضافہ کا رجحان:</w:t>
    </w:r>
    <w:r>
      <w:rPr>
        <w:rStyle w:val="PageNumber"/>
        <w:rFonts w:ascii="Jameel Noori Nastaleeq" w:hAnsi="Jameel Noori Nastaleeq" w:cs="Jameel Noori Nastaleeq"/>
        <w:sz w:val="20"/>
        <w:szCs w:val="20"/>
        <w:lang w:bidi="ur-PK"/>
      </w:rPr>
      <w:t xml:space="preserve"> </w:t>
    </w:r>
    <w:r w:rsidRPr="008D2877">
      <w:rPr>
        <w:rStyle w:val="PageNumber"/>
        <w:rFonts w:ascii="Jameel Noori Nastaleeq" w:hAnsi="Jameel Noori Nastaleeq" w:cs="Jameel Noori Nastaleeq"/>
        <w:sz w:val="20"/>
        <w:szCs w:val="20"/>
        <w:rtl/>
        <w:lang w:bidi="ur-PK"/>
      </w:rPr>
      <w:t xml:space="preserve"> اسباب اور لائحہ عمل</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701248" behindDoc="0" locked="0" layoutInCell="1" allowOverlap="1" wp14:anchorId="24959C0D" wp14:editId="1A9066BB">
              <wp:simplePos x="0" y="0"/>
              <wp:positionH relativeFrom="column">
                <wp:posOffset>-1263</wp:posOffset>
              </wp:positionH>
              <wp:positionV relativeFrom="page">
                <wp:posOffset>8234652</wp:posOffset>
              </wp:positionV>
              <wp:extent cx="3657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2AF30" id="Straight Connector 19"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uctgEAALkDAAAOAAAAZHJzL2Uyb0RvYy54bWysU8GOEzEMvSPxD1HudKaL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3koRlOcZ3WdS&#10;dj9mscUQuINIgp3cqSmmjgnbsKOLleKOiuyjIV++LEgca3dPc3fhmIXmx5erV69XLQ9BX33NEzFS&#10;yu8BvSiXXjobinDVqcOHlDkZQ68QNkoh59T1lk8OCtiFz2BYDCdbVnZdI9g6EgfFCzB8XRYZHKsi&#10;C8VY52ZS+2fSBVtoUFfrb4kzumbEkGeitwHpd1nz8VqqOeOvqs9ai+xHHE51ELUdvB9V2WWXywL+&#10;aFf60x+3+Q4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Jf025y2AQAAuQ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r>
      <w:rPr>
        <w:rtl/>
        <w:lang w:bidi="ur-PK"/>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1394F">
      <w:rPr>
        <w:rStyle w:val="PageNumber"/>
        <w:rFonts w:ascii="Jameel Noori Kasheeda" w:hAnsi="Jameel Noori Kasheeda" w:cs="Jameel Noori Kasheeda"/>
        <w:noProof/>
        <w:sz w:val="22"/>
        <w:szCs w:val="22"/>
        <w:rtl/>
      </w:rPr>
      <w:t>231</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9E2173" w:rsidRDefault="002A0133" w:rsidP="002823B2">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rtl/>
        <w:lang w:bidi="ur-PK"/>
      </w:rPr>
    </w:pPr>
    <w:r w:rsidRPr="002823B2">
      <w:rPr>
        <w:rStyle w:val="PageNumber"/>
        <w:rFonts w:ascii="Jameel Noori Nastaleeq" w:hAnsi="Jameel Noori Nastaleeq" w:cs="Jameel Noori Nastaleeq"/>
        <w:sz w:val="20"/>
        <w:szCs w:val="20"/>
        <w:rtl/>
        <w:lang w:bidi="ur-PK"/>
      </w:rPr>
      <w:t>ت</w:t>
    </w:r>
    <w:r w:rsidRPr="002823B2">
      <w:rPr>
        <w:rStyle w:val="PageNumber"/>
        <w:rFonts w:ascii="Jameel Noori Nastaleeq" w:hAnsi="Jameel Noori Nastaleeq" w:cs="Jameel Noori Nastaleeq" w:hint="cs"/>
        <w:sz w:val="20"/>
        <w:szCs w:val="20"/>
        <w:rtl/>
        <w:lang w:bidi="ur-PK"/>
      </w:rPr>
      <w:t>یل</w:t>
    </w:r>
    <w:r w:rsidRPr="002823B2">
      <w:rPr>
        <w:rStyle w:val="PageNumber"/>
        <w:rFonts w:ascii="Jameel Noori Nastaleeq" w:hAnsi="Jameel Noori Nastaleeq" w:cs="Jameel Noori Nastaleeq"/>
        <w:sz w:val="20"/>
        <w:szCs w:val="20"/>
        <w:rtl/>
        <w:lang w:bidi="ur-PK"/>
      </w:rPr>
      <w:t xml:space="preserve"> ک</w:t>
    </w:r>
    <w:r w:rsidRPr="002823B2">
      <w:rPr>
        <w:rStyle w:val="PageNumber"/>
        <w:rFonts w:ascii="Jameel Noori Nastaleeq" w:hAnsi="Jameel Noori Nastaleeq" w:cs="Jameel Noori Nastaleeq" w:hint="cs"/>
        <w:sz w:val="20"/>
        <w:szCs w:val="20"/>
        <w:rtl/>
        <w:lang w:bidi="ur-PK"/>
      </w:rPr>
      <w:t>ی</w:t>
    </w:r>
    <w:r w:rsidRPr="002823B2">
      <w:rPr>
        <w:rStyle w:val="PageNumber"/>
        <w:rFonts w:ascii="Jameel Noori Nastaleeq" w:hAnsi="Jameel Noori Nastaleeq" w:cs="Jameel Noori Nastaleeq"/>
        <w:sz w:val="20"/>
        <w:szCs w:val="20"/>
        <w:rtl/>
        <w:lang w:bidi="ur-PK"/>
      </w:rPr>
      <w:t xml:space="preserve"> ق</w:t>
    </w:r>
    <w:r w:rsidRPr="002823B2">
      <w:rPr>
        <w:rStyle w:val="PageNumber"/>
        <w:rFonts w:ascii="Jameel Noori Nastaleeq" w:hAnsi="Jameel Noori Nastaleeq" w:cs="Jameel Noori Nastaleeq" w:hint="cs"/>
        <w:sz w:val="20"/>
        <w:szCs w:val="20"/>
        <w:rtl/>
        <w:lang w:bidi="ur-PK"/>
      </w:rPr>
      <w:t>یمتیں</w:t>
    </w:r>
    <w:r w:rsidRPr="002823B2">
      <w:rPr>
        <w:rStyle w:val="PageNumber"/>
        <w:rFonts w:ascii="Jameel Noori Nastaleeq" w:hAnsi="Jameel Noori Nastaleeq" w:cs="Jameel Noori Nastaleeq"/>
        <w:sz w:val="20"/>
        <w:szCs w:val="20"/>
        <w:rtl/>
        <w:lang w:bidi="ur-PK"/>
      </w:rPr>
      <w:t xml:space="preserve"> اور فراہم</w:t>
    </w:r>
    <w:r w:rsidRPr="002823B2">
      <w:rPr>
        <w:rStyle w:val="PageNumber"/>
        <w:rFonts w:ascii="Jameel Noori Nastaleeq" w:hAnsi="Jameel Noori Nastaleeq" w:cs="Jameel Noori Nastaleeq" w:hint="cs"/>
        <w:sz w:val="20"/>
        <w:szCs w:val="20"/>
        <w:rtl/>
        <w:lang w:bidi="ur-PK"/>
      </w:rPr>
      <w:t>ی</w:t>
    </w:r>
    <w:r w:rsidRPr="002823B2">
      <w:rPr>
        <w:rStyle w:val="PageNumber"/>
        <w:rFonts w:ascii="Jameel Noori Nastaleeq" w:hAnsi="Jameel Noori Nastaleeq" w:cs="Jameel Noori Nastaleeq"/>
        <w:sz w:val="20"/>
        <w:szCs w:val="20"/>
        <w:rtl/>
        <w:lang w:bidi="ur-PK"/>
      </w:rPr>
      <w:t xml:space="preserve"> کے مسائل</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703296" behindDoc="0" locked="0" layoutInCell="1" allowOverlap="1" wp14:anchorId="02212E22" wp14:editId="4DF38B0B">
              <wp:simplePos x="0" y="0"/>
              <wp:positionH relativeFrom="column">
                <wp:posOffset>-1263</wp:posOffset>
              </wp:positionH>
              <wp:positionV relativeFrom="page">
                <wp:posOffset>8234652</wp:posOffset>
              </wp:positionV>
              <wp:extent cx="3657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2378D" id="Straight Connector 20"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" strokecolor="black [3200]" strokeweight=".5pt">
              <v:stroke joinstyle="miter"/>
              <w10:wrap anchory="page"/>
            </v:line>
          </w:pict>
        </mc:Fallback>
      </mc:AlternateContent>
    </w:r>
    <w:r>
      <w:rPr>
        <w:rtl/>
        <w:lang w:bidi="ur-PK"/>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1394F">
      <w:rPr>
        <w:rStyle w:val="PageNumber"/>
        <w:rFonts w:ascii="Jameel Noori Kasheeda" w:hAnsi="Jameel Noori Kasheeda" w:cs="Jameel Noori Kasheeda"/>
        <w:noProof/>
        <w:sz w:val="22"/>
        <w:szCs w:val="22"/>
        <w:rtl/>
      </w:rPr>
      <w:t>241</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2823B2" w:rsidRDefault="002A0133" w:rsidP="002823B2">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rtl/>
        <w:lang w:bidi="ur-PK"/>
      </w:rPr>
    </w:pPr>
    <w:r w:rsidRPr="002823B2">
      <w:rPr>
        <w:rStyle w:val="PageNumber"/>
        <w:rFonts w:ascii="Jameel Noori Nastaleeq" w:hAnsi="Jameel Noori Nastaleeq" w:cs="Jameel Noori Nastaleeq"/>
        <w:sz w:val="20"/>
        <w:szCs w:val="20"/>
        <w:rtl/>
        <w:lang w:bidi="ur-PK"/>
      </w:rPr>
      <w:t>بجل</w:t>
    </w:r>
    <w:r w:rsidRPr="002823B2">
      <w:rPr>
        <w:rStyle w:val="PageNumber"/>
        <w:rFonts w:ascii="Jameel Noori Nastaleeq" w:hAnsi="Jameel Noori Nastaleeq" w:cs="Jameel Noori Nastaleeq" w:hint="cs"/>
        <w:sz w:val="20"/>
        <w:szCs w:val="20"/>
        <w:rtl/>
        <w:lang w:bidi="ur-PK"/>
      </w:rPr>
      <w:t>ی</w:t>
    </w:r>
    <w:r w:rsidRPr="002823B2">
      <w:rPr>
        <w:rStyle w:val="PageNumber"/>
        <w:rFonts w:ascii="Jameel Noori Nastaleeq" w:hAnsi="Jameel Noori Nastaleeq" w:cs="Jameel Noori Nastaleeq"/>
        <w:sz w:val="20"/>
        <w:szCs w:val="20"/>
        <w:rtl/>
        <w:lang w:bidi="ur-PK"/>
      </w:rPr>
      <w:t xml:space="preserve"> ک</w:t>
    </w:r>
    <w:r w:rsidRPr="002823B2">
      <w:rPr>
        <w:rStyle w:val="PageNumber"/>
        <w:rFonts w:ascii="Jameel Noori Nastaleeq" w:hAnsi="Jameel Noori Nastaleeq" w:cs="Jameel Noori Nastaleeq" w:hint="cs"/>
        <w:sz w:val="20"/>
        <w:szCs w:val="20"/>
        <w:rtl/>
        <w:lang w:bidi="ur-PK"/>
      </w:rPr>
      <w:t>ی</w:t>
    </w:r>
    <w:r w:rsidRPr="002823B2">
      <w:rPr>
        <w:rStyle w:val="PageNumber"/>
        <w:rFonts w:ascii="Jameel Noori Nastaleeq" w:hAnsi="Jameel Noori Nastaleeq" w:cs="Jameel Noori Nastaleeq"/>
        <w:sz w:val="20"/>
        <w:szCs w:val="20"/>
        <w:rtl/>
        <w:lang w:bidi="ur-PK"/>
      </w:rPr>
      <w:t xml:space="preserve"> پ</w:t>
    </w:r>
    <w:r w:rsidRPr="002823B2">
      <w:rPr>
        <w:rStyle w:val="PageNumber"/>
        <w:rFonts w:ascii="Jameel Noori Nastaleeq" w:hAnsi="Jameel Noori Nastaleeq" w:cs="Jameel Noori Nastaleeq" w:hint="cs"/>
        <w:sz w:val="20"/>
        <w:szCs w:val="20"/>
        <w:rtl/>
        <w:lang w:bidi="ur-PK"/>
      </w:rPr>
      <w:t>یداوار،قیمتوں</w:t>
    </w:r>
    <w:r w:rsidRPr="002823B2">
      <w:rPr>
        <w:rStyle w:val="PageNumber"/>
        <w:rFonts w:ascii="Jameel Noori Nastaleeq" w:hAnsi="Jameel Noori Nastaleeq" w:cs="Jameel Noori Nastaleeq"/>
        <w:sz w:val="20"/>
        <w:szCs w:val="20"/>
        <w:rtl/>
        <w:lang w:bidi="ur-PK"/>
      </w:rPr>
      <w:t xml:space="preserve"> کا تع</w:t>
    </w:r>
    <w:r w:rsidRPr="002823B2">
      <w:rPr>
        <w:rStyle w:val="PageNumber"/>
        <w:rFonts w:ascii="Jameel Noori Nastaleeq" w:hAnsi="Jameel Noori Nastaleeq" w:cs="Jameel Noori Nastaleeq" w:hint="cs"/>
        <w:sz w:val="20"/>
        <w:szCs w:val="20"/>
        <w:rtl/>
        <w:lang w:bidi="ur-PK"/>
      </w:rPr>
      <w:t>ین</w:t>
    </w:r>
    <w:r w:rsidRPr="002823B2">
      <w:rPr>
        <w:rStyle w:val="PageNumber"/>
        <w:rFonts w:ascii="Jameel Noori Nastaleeq" w:hAnsi="Jameel Noori Nastaleeq" w:cs="Jameel Noori Nastaleeq"/>
        <w:sz w:val="20"/>
        <w:szCs w:val="20"/>
        <w:rtl/>
        <w:lang w:bidi="ur-PK"/>
      </w:rPr>
      <w:t xml:space="preserve"> اور تقس</w:t>
    </w:r>
    <w:r w:rsidRPr="002823B2">
      <w:rPr>
        <w:rStyle w:val="PageNumber"/>
        <w:rFonts w:ascii="Jameel Noori Nastaleeq" w:hAnsi="Jameel Noori Nastaleeq" w:cs="Jameel Noori Nastaleeq" w:hint="cs"/>
        <w:sz w:val="20"/>
        <w:szCs w:val="20"/>
        <w:rtl/>
        <w:lang w:bidi="ur-PK"/>
      </w:rPr>
      <w:t>یم</w:t>
    </w:r>
    <w:r w:rsidRPr="002823B2">
      <w:rPr>
        <w:rStyle w:val="PageNumber"/>
        <w:rFonts w:ascii="Jameel Noori Nastaleeq" w:hAnsi="Jameel Noori Nastaleeq" w:cs="Jameel Noori Nastaleeq"/>
        <w:sz w:val="20"/>
        <w:szCs w:val="20"/>
        <w:rtl/>
        <w:lang w:bidi="ur-PK"/>
      </w:rPr>
      <w:t xml:space="preserve"> کا نظام</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705344" behindDoc="0" locked="0" layoutInCell="1" allowOverlap="1" wp14:anchorId="1A9FD0F3" wp14:editId="001FB925">
              <wp:simplePos x="0" y="0"/>
              <wp:positionH relativeFrom="column">
                <wp:posOffset>-1263</wp:posOffset>
              </wp:positionH>
              <wp:positionV relativeFrom="page">
                <wp:posOffset>8234652</wp:posOffset>
              </wp:positionV>
              <wp:extent cx="3657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BFA4E" id="Straight Connector 21"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hY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" strokecolor="black [3200]" strokeweight=".5pt">
              <v:stroke joinstyle="miter"/>
              <w10:wrap anchory="page"/>
            </v:line>
          </w:pict>
        </mc:Fallback>
      </mc:AlternateContent>
    </w:r>
    <w:r>
      <w:rPr>
        <w:rtl/>
        <w:lang w:bidi="ur-PK"/>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3</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E322B6" w:rsidRDefault="002A0133" w:rsidP="005B32B6">
    <w:pPr>
      <w:pStyle w:val="Footer"/>
      <w:framePr w:w="3421" w:h="359" w:hRule="exact" w:wrap="auto" w:vAnchor="text" w:hAnchor="page" w:x="5581" w:y="-1618"/>
      <w:tabs>
        <w:tab w:val="clear" w:pos="4320"/>
        <w:tab w:val="clear" w:pos="8640"/>
      </w:tabs>
      <w:spacing w:after="0"/>
      <w:ind w:firstLine="0"/>
      <w:jc w:val="left"/>
      <w:rPr>
        <w:rStyle w:val="PageNumber"/>
        <w:rFonts w:ascii="Jameel Noori Nastaleeq" w:hAnsi="Jameel Noori Nastaleeq" w:cs="Jameel Noori Nastaleeq"/>
        <w:sz w:val="20"/>
        <w:szCs w:val="20"/>
        <w:rtl/>
        <w:lang w:bidi="ur-PK"/>
      </w:rPr>
    </w:pPr>
    <w:r w:rsidRPr="00E322B6">
      <w:rPr>
        <w:rStyle w:val="PageNumber"/>
        <w:rFonts w:ascii="Jameel Noori Nastaleeq" w:hAnsi="Jameel Noori Nastaleeq" w:cs="Jameel Noori Nastaleeq" w:hint="cs"/>
        <w:sz w:val="20"/>
        <w:szCs w:val="20"/>
        <w:rtl/>
      </w:rPr>
      <w:t xml:space="preserve"> پاکستانی معیشت کی صورت حال:مسائل ،اسباب اور لائحہ عمل</w:t>
    </w:r>
  </w:p>
  <w:p w:rsidR="002A0133" w:rsidRPr="00660EA2" w:rsidRDefault="002A0133" w:rsidP="005B32B6">
    <w:pPr>
      <w:pStyle w:val="Footer"/>
      <w:framePr w:w="3421" w:h="359" w:hRule="exact" w:wrap="auto" w:vAnchor="text" w:hAnchor="page" w:x="5581" w:y="-1618"/>
      <w:tabs>
        <w:tab w:val="clear" w:pos="4320"/>
        <w:tab w:val="clear" w:pos="8640"/>
      </w:tabs>
      <w:spacing w:after="0" w:line="240" w:lineRule="atLeast"/>
      <w:ind w:firstLine="0"/>
      <w:jc w:val="right"/>
      <w:rPr>
        <w:rStyle w:val="PageNumber"/>
        <w:rFonts w:ascii="Jameel Noori Kasheeda" w:hAnsi="Jameel Noori Kasheeda" w:cs="Jameel Noori Kasheeda"/>
        <w:b/>
        <w:bCs/>
        <w:sz w:val="22"/>
        <w:szCs w:val="22"/>
        <w:lang w:bidi="ur-PK"/>
      </w:rPr>
    </w:pPr>
  </w:p>
  <w:p w:rsidR="002A0133" w:rsidRDefault="002A0133" w:rsidP="00435546">
    <w:pPr>
      <w:pStyle w:val="Footer"/>
      <w:tabs>
        <w:tab w:val="clear" w:pos="4320"/>
      </w:tabs>
      <w:rPr>
        <w:rtl/>
        <w:lang w:bidi="ur-PK"/>
      </w:rPr>
    </w:pPr>
    <w:r>
      <w:rPr>
        <w:noProof/>
        <w:lang w:bidi="ur-PK"/>
      </w:rPr>
      <mc:AlternateContent>
        <mc:Choice Requires="wps">
          <w:drawing>
            <wp:anchor distT="0" distB="0" distL="114300" distR="114300" simplePos="0" relativeHeight="251669504" behindDoc="0" locked="0" layoutInCell="1" allowOverlap="1">
              <wp:simplePos x="0" y="0"/>
              <wp:positionH relativeFrom="column">
                <wp:posOffset>-683</wp:posOffset>
              </wp:positionH>
              <wp:positionV relativeFrom="paragraph">
                <wp:posOffset>-1024890</wp:posOffset>
              </wp:positionV>
              <wp:extent cx="3657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448E8" id="Straight Connector 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rtQEAALcDAAAOAAAAZHJzL2Uyb0RvYy54bWysU8GOEzEMvSPxD1HudKZF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" strokecolor="black [3200]" strokeweight=".5pt">
              <v:stroke joinstyle="miter"/>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6E2346">
      <w:rPr>
        <w:rStyle w:val="PageNumber"/>
        <w:rFonts w:ascii="Jameel Noori Kasheeda" w:hAnsi="Jameel Noori Kasheeda" w:cs="Jameel Noori Kasheeda"/>
        <w:noProof/>
        <w:sz w:val="22"/>
        <w:szCs w:val="22"/>
        <w:rtl/>
      </w:rPr>
      <w:t>245</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2823B2" w:rsidRDefault="002A0133" w:rsidP="002823B2">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rtl/>
        <w:lang w:bidi="ur-PK"/>
      </w:rPr>
    </w:pPr>
    <w:r w:rsidRPr="002823B2">
      <w:rPr>
        <w:rStyle w:val="PageNumber"/>
        <w:rFonts w:ascii="Jameel Noori Nastaleeq" w:hAnsi="Jameel Noori Nastaleeq" w:cs="Jameel Noori Nastaleeq"/>
        <w:sz w:val="20"/>
        <w:szCs w:val="20"/>
        <w:rtl/>
        <w:lang w:bidi="ur-PK"/>
      </w:rPr>
      <w:t>زراعت و خوراک کے مسائل</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707392" behindDoc="0" locked="0" layoutInCell="1" allowOverlap="1" wp14:anchorId="63E88F77" wp14:editId="6BD4B373">
              <wp:simplePos x="0" y="0"/>
              <wp:positionH relativeFrom="column">
                <wp:posOffset>-1263</wp:posOffset>
              </wp:positionH>
              <wp:positionV relativeFrom="page">
                <wp:posOffset>8234652</wp:posOffset>
              </wp:positionV>
              <wp:extent cx="3657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EFA3A" id="Straight Connector 22"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XI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63XLj6BvseYJGCnl&#10;d4BelEMvnQ1FuOrU8X3KXIxTbynslEYupespnx2UZBc+gWExXGxZ0XWNYOdIHBUvwPB1WWQwV80s&#10;EGOdm0Htn0HX3AKDulp/C5yza0UMeQZ6G5B+VzWfbq2aS/5N9UVrkf2Iw7k+RB0H70dVdt3lsoA/&#10;+hX+9MdtvwM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MIclci2AQAAuQ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r>
      <w:rPr>
        <w:rtl/>
        <w:lang w:bidi="ur-PK"/>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6E2346">
      <w:rPr>
        <w:rStyle w:val="PageNumber"/>
        <w:rFonts w:ascii="Jameel Noori Kasheeda" w:hAnsi="Jameel Noori Kasheeda" w:cs="Jameel Noori Kasheeda"/>
        <w:noProof/>
        <w:sz w:val="22"/>
        <w:szCs w:val="22"/>
        <w:rtl/>
      </w:rPr>
      <w:t>255</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2823B2" w:rsidRDefault="002A0133" w:rsidP="002823B2">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rtl/>
        <w:lang w:bidi="ur-PK"/>
      </w:rPr>
    </w:pPr>
    <w:r w:rsidRPr="002823B2">
      <w:rPr>
        <w:rStyle w:val="PageNumber"/>
        <w:rFonts w:ascii="Jameel Noori Nastaleeq" w:hAnsi="Jameel Noori Nastaleeq" w:cs="Jameel Noori Nastaleeq"/>
        <w:sz w:val="20"/>
        <w:szCs w:val="20"/>
        <w:rtl/>
        <w:lang w:bidi="ur-PK"/>
      </w:rPr>
      <w:t>ادو</w:t>
    </w:r>
    <w:r w:rsidRPr="002823B2">
      <w:rPr>
        <w:rStyle w:val="PageNumber"/>
        <w:rFonts w:ascii="Jameel Noori Nastaleeq" w:hAnsi="Jameel Noori Nastaleeq" w:cs="Jameel Noori Nastaleeq" w:hint="cs"/>
        <w:sz w:val="20"/>
        <w:szCs w:val="20"/>
        <w:rtl/>
        <w:lang w:bidi="ur-PK"/>
      </w:rPr>
      <w:t>یات</w:t>
    </w:r>
    <w:r w:rsidRPr="002823B2">
      <w:rPr>
        <w:rStyle w:val="PageNumber"/>
        <w:rFonts w:ascii="Jameel Noori Nastaleeq" w:hAnsi="Jameel Noori Nastaleeq" w:cs="Jameel Noori Nastaleeq"/>
        <w:sz w:val="20"/>
        <w:szCs w:val="20"/>
        <w:rtl/>
        <w:lang w:bidi="ur-PK"/>
      </w:rPr>
      <w:t xml:space="preserve"> ک</w:t>
    </w:r>
    <w:r w:rsidRPr="002823B2">
      <w:rPr>
        <w:rStyle w:val="PageNumber"/>
        <w:rFonts w:ascii="Jameel Noori Nastaleeq" w:hAnsi="Jameel Noori Nastaleeq" w:cs="Jameel Noori Nastaleeq" w:hint="cs"/>
        <w:sz w:val="20"/>
        <w:szCs w:val="20"/>
        <w:rtl/>
        <w:lang w:bidi="ur-PK"/>
      </w:rPr>
      <w:t>ی</w:t>
    </w:r>
    <w:r w:rsidRPr="002823B2">
      <w:rPr>
        <w:rStyle w:val="PageNumber"/>
        <w:rFonts w:ascii="Jameel Noori Nastaleeq" w:hAnsi="Jameel Noori Nastaleeq" w:cs="Jameel Noori Nastaleeq"/>
        <w:sz w:val="20"/>
        <w:szCs w:val="20"/>
        <w:rtl/>
        <w:lang w:bidi="ur-PK"/>
      </w:rPr>
      <w:t xml:space="preserve"> ق</w:t>
    </w:r>
    <w:r w:rsidRPr="002823B2">
      <w:rPr>
        <w:rStyle w:val="PageNumber"/>
        <w:rFonts w:ascii="Jameel Noori Nastaleeq" w:hAnsi="Jameel Noori Nastaleeq" w:cs="Jameel Noori Nastaleeq" w:hint="cs"/>
        <w:sz w:val="20"/>
        <w:szCs w:val="20"/>
        <w:rtl/>
        <w:lang w:bidi="ur-PK"/>
      </w:rPr>
      <w:t>یمت،</w:t>
    </w:r>
    <w:r w:rsidRPr="002823B2">
      <w:rPr>
        <w:rStyle w:val="PageNumber"/>
        <w:rFonts w:ascii="Jameel Noori Nastaleeq" w:hAnsi="Jameel Noori Nastaleeq" w:cs="Jameel Noori Nastaleeq"/>
        <w:sz w:val="20"/>
        <w:szCs w:val="20"/>
        <w:rtl/>
        <w:lang w:bidi="ur-PK"/>
      </w:rPr>
      <w:t xml:space="preserve"> قلت اور مع</w:t>
    </w:r>
    <w:r w:rsidRPr="002823B2">
      <w:rPr>
        <w:rStyle w:val="PageNumber"/>
        <w:rFonts w:ascii="Jameel Noori Nastaleeq" w:hAnsi="Jameel Noori Nastaleeq" w:cs="Jameel Noori Nastaleeq" w:hint="cs"/>
        <w:sz w:val="20"/>
        <w:szCs w:val="20"/>
        <w:rtl/>
        <w:lang w:bidi="ur-PK"/>
      </w:rPr>
      <w:t>یار</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709440" behindDoc="0" locked="0" layoutInCell="1" allowOverlap="1" wp14:anchorId="4AB8570C" wp14:editId="1CF04E17">
              <wp:simplePos x="0" y="0"/>
              <wp:positionH relativeFrom="column">
                <wp:posOffset>-1263</wp:posOffset>
              </wp:positionH>
              <wp:positionV relativeFrom="page">
                <wp:posOffset>8234652</wp:posOffset>
              </wp:positionV>
              <wp:extent cx="36576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F6D32" id="Straight Connector 2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4O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" strokecolor="black [3200]" strokeweight=".5pt">
              <v:stroke joinstyle="miter"/>
              <w10:wrap anchory="page"/>
            </v:line>
          </w:pict>
        </mc:Fallback>
      </mc:AlternateContent>
    </w:r>
    <w:r>
      <w:rPr>
        <w:rtl/>
        <w:lang w:bidi="ur-PK"/>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6E2346">
      <w:rPr>
        <w:rStyle w:val="PageNumber"/>
        <w:rFonts w:ascii="Jameel Noori Kasheeda" w:hAnsi="Jameel Noori Kasheeda" w:cs="Jameel Noori Kasheeda"/>
        <w:noProof/>
        <w:sz w:val="22"/>
        <w:szCs w:val="22"/>
        <w:rtl/>
      </w:rPr>
      <w:t>261</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2823B2" w:rsidRDefault="002A0133" w:rsidP="002823B2">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rtl/>
        <w:lang w:bidi="ur-PK"/>
      </w:rPr>
    </w:pPr>
    <w:r w:rsidRPr="002823B2">
      <w:rPr>
        <w:rStyle w:val="PageNumber"/>
        <w:rFonts w:ascii="Jameel Noori Nastaleeq" w:hAnsi="Jameel Noori Nastaleeq" w:cs="Jameel Noori Nastaleeq"/>
        <w:sz w:val="20"/>
        <w:szCs w:val="20"/>
        <w:rtl/>
        <w:lang w:bidi="ur-PK"/>
      </w:rPr>
      <w:t>ٹرانسپورٹ ، مائ</w:t>
    </w:r>
    <w:r w:rsidRPr="002823B2">
      <w:rPr>
        <w:rStyle w:val="PageNumber"/>
        <w:rFonts w:ascii="Jameel Noori Nastaleeq" w:hAnsi="Jameel Noori Nastaleeq" w:cs="Jameel Noori Nastaleeq" w:hint="cs"/>
        <w:sz w:val="20"/>
        <w:szCs w:val="20"/>
        <w:rtl/>
        <w:lang w:bidi="ur-PK"/>
      </w:rPr>
      <w:t>یگریشن</w:t>
    </w:r>
    <w:r w:rsidRPr="002823B2">
      <w:rPr>
        <w:rStyle w:val="PageNumber"/>
        <w:rFonts w:ascii="Jameel Noori Nastaleeq" w:hAnsi="Jameel Noori Nastaleeq" w:cs="Jameel Noori Nastaleeq"/>
        <w:sz w:val="20"/>
        <w:szCs w:val="20"/>
        <w:rtl/>
        <w:lang w:bidi="ur-PK"/>
      </w:rPr>
      <w:t xml:space="preserve"> اور ہاؤسنگ پال</w:t>
    </w:r>
    <w:r w:rsidRPr="002823B2">
      <w:rPr>
        <w:rStyle w:val="PageNumber"/>
        <w:rFonts w:ascii="Jameel Noori Nastaleeq" w:hAnsi="Jameel Noori Nastaleeq" w:cs="Jameel Noori Nastaleeq" w:hint="cs"/>
        <w:sz w:val="20"/>
        <w:szCs w:val="20"/>
        <w:rtl/>
        <w:lang w:bidi="ur-PK"/>
      </w:rPr>
      <w:t>یسی</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711488" behindDoc="0" locked="0" layoutInCell="1" allowOverlap="1" wp14:anchorId="2DD09366" wp14:editId="35B38A58">
              <wp:simplePos x="0" y="0"/>
              <wp:positionH relativeFrom="column">
                <wp:posOffset>-1263</wp:posOffset>
              </wp:positionH>
              <wp:positionV relativeFrom="page">
                <wp:posOffset>8234652</wp:posOffset>
              </wp:positionV>
              <wp:extent cx="3657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15BF0" id="Straight Connector 2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4y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" strokecolor="black [3200]" strokeweight=".5pt">
              <v:stroke joinstyle="miter"/>
              <w10:wrap anchory="page"/>
            </v:line>
          </w:pict>
        </mc:Fallback>
      </mc:AlternateContent>
    </w:r>
    <w:r>
      <w:rPr>
        <w:rtl/>
        <w:lang w:bidi="ur-PK"/>
      </w:rP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6E2346">
      <w:rPr>
        <w:rStyle w:val="PageNumber"/>
        <w:rFonts w:ascii="Jameel Noori Kasheeda" w:hAnsi="Jameel Noori Kasheeda" w:cs="Jameel Noori Kasheeda"/>
        <w:noProof/>
        <w:sz w:val="22"/>
        <w:szCs w:val="22"/>
        <w:rtl/>
      </w:rPr>
      <w:t>275</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2823B2" w:rsidRDefault="002A0133" w:rsidP="00FA628E">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rtl/>
        <w:lang w:bidi="ur-PK"/>
      </w:rPr>
    </w:pPr>
    <w:r>
      <w:rPr>
        <w:rStyle w:val="PageNumber"/>
        <w:rFonts w:ascii="Jameel Noori Nastaleeq" w:hAnsi="Jameel Noori Nastaleeq" w:cs="Jameel Noori Nastaleeq" w:hint="cs"/>
        <w:sz w:val="20"/>
        <w:szCs w:val="20"/>
        <w:rtl/>
        <w:lang w:bidi="ur-PK"/>
      </w:rPr>
      <w:t>اشاریہ</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713536" behindDoc="0" locked="0" layoutInCell="1" allowOverlap="1" wp14:anchorId="08DE9AED" wp14:editId="5EEA3A35">
              <wp:simplePos x="0" y="0"/>
              <wp:positionH relativeFrom="column">
                <wp:posOffset>-1263</wp:posOffset>
              </wp:positionH>
              <wp:positionV relativeFrom="page">
                <wp:posOffset>8234652</wp:posOffset>
              </wp:positionV>
              <wp:extent cx="3657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F19C5" id="Straight Connector 25"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X0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" strokecolor="black [3200]" strokeweight=".5pt">
              <v:stroke joinstyle="miter"/>
              <w10:wrap anchory="page"/>
            </v:line>
          </w:pict>
        </mc:Fallback>
      </mc:AlternateContent>
    </w:r>
    <w:r>
      <w:rPr>
        <w:rtl/>
        <w:lang w:bidi="ur-PK"/>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E322B6" w:rsidRDefault="002A0133" w:rsidP="005B32B6">
    <w:pPr>
      <w:pStyle w:val="Footer"/>
      <w:framePr w:w="3690" w:h="490" w:hRule="exact" w:wrap="around" w:vAnchor="text" w:hAnchor="page" w:x="3233" w:y="-1766"/>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E322B6">
      <w:rPr>
        <w:rStyle w:val="PageNumber"/>
        <w:rFonts w:ascii="Jameel Noori Nastaleeq" w:hAnsi="Jameel Noori Nastaleeq" w:cs="Jameel Noori Nastaleeq" w:hint="cs"/>
        <w:sz w:val="20"/>
        <w:szCs w:val="20"/>
        <w:rtl/>
      </w:rPr>
      <w:t>پاکستانی معیشت کی صورت حال:مسائل ،اسباب اور لائحہ عمل</w:t>
    </w:r>
  </w:p>
  <w:p w:rsidR="002A0133" w:rsidRPr="0041720D" w:rsidRDefault="002A0133" w:rsidP="00E21FB2">
    <w:pPr>
      <w:pStyle w:val="Footer"/>
      <w:framePr w:w="1705" w:h="475" w:hRule="exact" w:wrap="around" w:vAnchor="text" w:hAnchor="page" w:x="7297" w:y="-1769"/>
      <w:tabs>
        <w:tab w:val="clear" w:pos="4320"/>
        <w:tab w:val="clear" w:pos="8640"/>
      </w:tabs>
      <w:spacing w:after="0" w:line="209" w:lineRule="auto"/>
      <w:ind w:firstLine="0"/>
      <w:jc w:val="left"/>
      <w:rPr>
        <w:rStyle w:val="PageNumber"/>
        <w:rFonts w:ascii="Jameel Noori Kasheeda" w:hAnsi="Jameel Noori Kasheeda" w:cs="Jameel Noori Kasheeda"/>
        <w:sz w:val="22"/>
        <w:szCs w:val="22"/>
        <w:rtl/>
        <w:lang w:bidi="ur-PK"/>
      </w:rPr>
    </w:pPr>
    <w:r w:rsidRPr="0041720D">
      <w:rPr>
        <w:rStyle w:val="PageNumber"/>
        <w:rFonts w:ascii="Jameel Noori Kasheeda" w:hAnsi="Jameel Noori Kasheeda" w:cs="Jameel Noori Kasheeda"/>
        <w:sz w:val="22"/>
        <w:szCs w:val="22"/>
      </w:rPr>
      <w:fldChar w:fldCharType="begin"/>
    </w:r>
    <w:r w:rsidRPr="0041720D">
      <w:rPr>
        <w:rStyle w:val="PageNumber"/>
        <w:rFonts w:ascii="Jameel Noori Kasheeda" w:hAnsi="Jameel Noori Kasheeda" w:cs="Jameel Noori Kasheeda"/>
        <w:sz w:val="22"/>
        <w:szCs w:val="22"/>
      </w:rPr>
      <w:instrText xml:space="preserve">PAGE  </w:instrText>
    </w:r>
    <w:r w:rsidRPr="0041720D">
      <w:rPr>
        <w:rStyle w:val="PageNumber"/>
        <w:rFonts w:ascii="Jameel Noori Kasheeda" w:hAnsi="Jameel Noori Kasheeda" w:cs="Jameel Noori Kasheeda"/>
        <w:sz w:val="22"/>
        <w:szCs w:val="22"/>
      </w:rPr>
      <w:fldChar w:fldCharType="separate"/>
    </w:r>
    <w:r w:rsidR="00DE7159">
      <w:rPr>
        <w:rStyle w:val="PageNumber"/>
        <w:rFonts w:ascii="Jameel Noori Kasheeda" w:hAnsi="Jameel Noori Kasheeda" w:cs="Jameel Noori Kasheeda"/>
        <w:noProof/>
        <w:sz w:val="22"/>
        <w:szCs w:val="22"/>
        <w:rtl/>
      </w:rPr>
      <w:t>58</w:t>
    </w:r>
    <w:r w:rsidRPr="0041720D">
      <w:rPr>
        <w:rStyle w:val="PageNumber"/>
        <w:rFonts w:ascii="Jameel Noori Kasheeda" w:hAnsi="Jameel Noori Kasheeda" w:cs="Jameel Noori Kasheeda"/>
        <w:sz w:val="22"/>
        <w:szCs w:val="22"/>
      </w:rPr>
      <w:fldChar w:fldCharType="end"/>
    </w:r>
  </w:p>
  <w:p w:rsidR="002A0133" w:rsidRDefault="002A0133" w:rsidP="00087D14">
    <w:pPr>
      <w:pStyle w:val="Footer"/>
      <w:jc w:val="right"/>
      <w:rPr>
        <w:lang w:bidi="ur-PK"/>
      </w:rPr>
    </w:pPr>
    <w:r>
      <w:rPr>
        <w:rFonts w:hint="cs"/>
        <w:noProof/>
        <w:lang w:bidi="ur-PK"/>
      </w:rPr>
      <mc:AlternateContent>
        <mc:Choice Requires="wps">
          <w:drawing>
            <wp:anchor distT="0" distB="0" distL="114300" distR="114300" simplePos="0" relativeHeight="251672576" behindDoc="0" locked="0" layoutInCell="1" allowOverlap="1" wp14:anchorId="792875D8" wp14:editId="203DC7FF">
              <wp:simplePos x="0" y="0"/>
              <wp:positionH relativeFrom="column">
                <wp:posOffset>48</wp:posOffset>
              </wp:positionH>
              <wp:positionV relativeFrom="paragraph">
                <wp:posOffset>-1113155</wp:posOffset>
              </wp:positionV>
              <wp:extent cx="3657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362C9" id="Straight Connector 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87.65pt" to="4in,-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DE7159">
      <w:rPr>
        <w:rStyle w:val="PageNumber"/>
        <w:rFonts w:ascii="Jameel Noori Kasheeda" w:hAnsi="Jameel Noori Kasheeda" w:cs="Jameel Noori Kasheeda"/>
        <w:noProof/>
        <w:sz w:val="22"/>
        <w:szCs w:val="22"/>
        <w:rtl/>
      </w:rPr>
      <w:t>15</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E322B6" w:rsidRDefault="002A0133" w:rsidP="00C1347C">
    <w:pPr>
      <w:pStyle w:val="Footer"/>
      <w:framePr w:w="3421" w:h="347" w:hRule="exact" w:wrap="auto" w:vAnchor="text" w:hAnchor="page" w:x="5581" w:y="-1609"/>
      <w:spacing w:after="0"/>
      <w:ind w:firstLine="0"/>
      <w:jc w:val="left"/>
      <w:rPr>
        <w:rStyle w:val="PageNumber"/>
        <w:rFonts w:ascii="Jameel Noori Nastaleeq" w:hAnsi="Jameel Noori Nastaleeq" w:cs="Jameel Noori Nastaleeq"/>
        <w:sz w:val="20"/>
        <w:szCs w:val="20"/>
        <w:rtl/>
        <w:lang w:bidi="ur-PK"/>
      </w:rPr>
    </w:pPr>
    <w:r w:rsidRPr="00C1347C">
      <w:rPr>
        <w:rStyle w:val="PageNumber"/>
        <w:rFonts w:ascii="Jameel Noori Nastaleeq" w:hAnsi="Jameel Noori Nastaleeq" w:cs="Jameel Noori Nastaleeq"/>
        <w:sz w:val="20"/>
        <w:szCs w:val="20"/>
        <w:rtl/>
      </w:rPr>
      <w:t>پاکستان</w:t>
    </w:r>
    <w:r w:rsidRPr="00C1347C">
      <w:rPr>
        <w:rStyle w:val="PageNumber"/>
        <w:rFonts w:ascii="Jameel Noori Nastaleeq" w:hAnsi="Jameel Noori Nastaleeq" w:cs="Jameel Noori Nastaleeq" w:hint="cs"/>
        <w:sz w:val="20"/>
        <w:szCs w:val="20"/>
        <w:rtl/>
      </w:rPr>
      <w:t>ی</w:t>
    </w:r>
    <w:r w:rsidRPr="00C1347C">
      <w:rPr>
        <w:rStyle w:val="PageNumber"/>
        <w:rFonts w:ascii="Jameel Noori Nastaleeq" w:hAnsi="Jameel Noori Nastaleeq" w:cs="Jameel Noori Nastaleeq"/>
        <w:sz w:val="20"/>
        <w:szCs w:val="20"/>
        <w:rtl/>
      </w:rPr>
      <w:t xml:space="preserve">  مع</w:t>
    </w:r>
    <w:r w:rsidRPr="00C1347C">
      <w:rPr>
        <w:rStyle w:val="PageNumber"/>
        <w:rFonts w:ascii="Jameel Noori Nastaleeq" w:hAnsi="Jameel Noori Nastaleeq" w:cs="Jameel Noori Nastaleeq" w:hint="cs"/>
        <w:sz w:val="20"/>
        <w:szCs w:val="20"/>
        <w:rtl/>
      </w:rPr>
      <w:t>یشت</w:t>
    </w:r>
    <w:r w:rsidRPr="00C1347C">
      <w:rPr>
        <w:rStyle w:val="PageNumber"/>
        <w:rFonts w:ascii="Jameel Noori Nastaleeq" w:hAnsi="Jameel Noori Nastaleeq" w:cs="Jameel Noori Nastaleeq"/>
        <w:sz w:val="20"/>
        <w:szCs w:val="20"/>
        <w:rtl/>
      </w:rPr>
      <w:t xml:space="preserve"> پر  عالم</w:t>
    </w:r>
    <w:r w:rsidRPr="00C1347C">
      <w:rPr>
        <w:rStyle w:val="PageNumber"/>
        <w:rFonts w:ascii="Jameel Noori Nastaleeq" w:hAnsi="Jameel Noori Nastaleeq" w:cs="Jameel Noori Nastaleeq" w:hint="cs"/>
        <w:sz w:val="20"/>
        <w:szCs w:val="20"/>
        <w:rtl/>
      </w:rPr>
      <w:t>ی</w:t>
    </w:r>
    <w:r w:rsidRPr="00C1347C">
      <w:rPr>
        <w:rStyle w:val="PageNumber"/>
        <w:rFonts w:ascii="Jameel Noori Nastaleeq" w:hAnsi="Jameel Noori Nastaleeq" w:cs="Jameel Noori Nastaleeq"/>
        <w:sz w:val="20"/>
        <w:szCs w:val="20"/>
        <w:rtl/>
      </w:rPr>
      <w:t xml:space="preserve"> مال</w:t>
    </w:r>
    <w:r w:rsidRPr="00C1347C">
      <w:rPr>
        <w:rStyle w:val="PageNumber"/>
        <w:rFonts w:ascii="Jameel Noori Nastaleeq" w:hAnsi="Jameel Noori Nastaleeq" w:cs="Jameel Noori Nastaleeq" w:hint="cs"/>
        <w:sz w:val="20"/>
        <w:szCs w:val="20"/>
        <w:rtl/>
      </w:rPr>
      <w:t>یاتی</w:t>
    </w:r>
    <w:r w:rsidRPr="00C1347C">
      <w:rPr>
        <w:rStyle w:val="PageNumber"/>
        <w:rFonts w:ascii="Jameel Noori Nastaleeq" w:hAnsi="Jameel Noori Nastaleeq" w:cs="Jameel Noori Nastaleeq"/>
        <w:sz w:val="20"/>
        <w:szCs w:val="20"/>
        <w:rtl/>
      </w:rPr>
      <w:t xml:space="preserve"> اداروں ک</w:t>
    </w:r>
    <w:r w:rsidRPr="00C1347C">
      <w:rPr>
        <w:rStyle w:val="PageNumber"/>
        <w:rFonts w:ascii="Jameel Noori Nastaleeq" w:hAnsi="Jameel Noori Nastaleeq" w:cs="Jameel Noori Nastaleeq" w:hint="cs"/>
        <w:sz w:val="20"/>
        <w:szCs w:val="20"/>
        <w:rtl/>
      </w:rPr>
      <w:t>ی</w:t>
    </w:r>
    <w:r w:rsidRPr="00C1347C">
      <w:rPr>
        <w:rStyle w:val="PageNumber"/>
        <w:rFonts w:ascii="Jameel Noori Nastaleeq" w:hAnsi="Jameel Noori Nastaleeq" w:cs="Jameel Noori Nastaleeq"/>
        <w:sz w:val="20"/>
        <w:szCs w:val="20"/>
        <w:rtl/>
      </w:rPr>
      <w:t xml:space="preserve"> </w:t>
    </w:r>
    <w:r w:rsidRPr="00C1347C">
      <w:rPr>
        <w:rStyle w:val="PageNumber"/>
        <w:rFonts w:ascii="Jameel Noori Nastaleeq" w:hAnsi="Jameel Noori Nastaleeq" w:cs="Jameel Noori Nastaleeq" w:hint="cs"/>
        <w:sz w:val="20"/>
        <w:szCs w:val="20"/>
        <w:rtl/>
      </w:rPr>
      <w:t>حکمت</w:t>
    </w:r>
    <w:r w:rsidRPr="00C1347C">
      <w:rPr>
        <w:rStyle w:val="PageNumber"/>
        <w:rFonts w:ascii="Jameel Noori Nastaleeq" w:hAnsi="Jameel Noori Nastaleeq" w:cs="Jameel Noori Nastaleeq"/>
        <w:sz w:val="20"/>
        <w:szCs w:val="20"/>
        <w:rtl/>
      </w:rPr>
      <w:t xml:space="preserve"> عمل</w:t>
    </w:r>
    <w:r w:rsidRPr="00C1347C">
      <w:rPr>
        <w:rStyle w:val="PageNumber"/>
        <w:rFonts w:ascii="Jameel Noori Nastaleeq" w:hAnsi="Jameel Noori Nastaleeq" w:cs="Jameel Noori Nastaleeq" w:hint="cs"/>
        <w:sz w:val="20"/>
        <w:szCs w:val="20"/>
        <w:rtl/>
      </w:rPr>
      <w:t>ی</w:t>
    </w:r>
    <w:r w:rsidRPr="00C1347C">
      <w:rPr>
        <w:rStyle w:val="PageNumber"/>
        <w:rFonts w:ascii="Jameel Noori Nastaleeq" w:hAnsi="Jameel Noori Nastaleeq" w:cs="Jameel Noori Nastaleeq"/>
        <w:sz w:val="20"/>
        <w:szCs w:val="20"/>
        <w:rtl/>
      </w:rPr>
      <w:t xml:space="preserve"> کے اثرات</w:t>
    </w:r>
    <w:r>
      <w:rPr>
        <w:rStyle w:val="PageNumber"/>
        <w:rFonts w:ascii="Jameel Noori Nastaleeq" w:hAnsi="Jameel Noori Nastaleeq" w:cs="Jameel Noori Nastaleeq"/>
        <w:sz w:val="20"/>
        <w:szCs w:val="20"/>
      </w:rPr>
      <w:t xml:space="preserve"> </w:t>
    </w:r>
    <w:r>
      <w:rPr>
        <w:rStyle w:val="PageNumber"/>
        <w:rFonts w:ascii="Jameel Noori Nastaleeq" w:hAnsi="Jameel Noori Nastaleeq" w:cs="Jameel Noori Nastaleeq" w:hint="cs"/>
        <w:sz w:val="20"/>
        <w:szCs w:val="20"/>
        <w:rtl/>
      </w:rPr>
      <w:t>(</w:t>
    </w:r>
    <w:r>
      <w:rPr>
        <w:rStyle w:val="PageNumber"/>
        <w:rFonts w:ascii="Jameel Noori Nastaleeq" w:hAnsi="Jameel Noori Nastaleeq" w:cs="Jameel Noori Nastaleeq"/>
        <w:sz w:val="20"/>
        <w:szCs w:val="20"/>
        <w:rtl/>
        <w:lang w:bidi="fa-IR"/>
      </w:rPr>
      <w:t>۱</w:t>
    </w:r>
    <w:r>
      <w:rPr>
        <w:rStyle w:val="PageNumber"/>
        <w:rFonts w:ascii="Jameel Noori Nastaleeq" w:hAnsi="Jameel Noori Nastaleeq" w:cs="Jameel Noori Nastaleeq" w:hint="cs"/>
        <w:sz w:val="20"/>
        <w:szCs w:val="20"/>
        <w:rtl/>
        <w:lang w:bidi="fa-IR"/>
      </w:rPr>
      <w:t>)</w:t>
    </w:r>
  </w:p>
  <w:p w:rsidR="002A0133" w:rsidRPr="00660EA2" w:rsidRDefault="002A0133" w:rsidP="00C1347C">
    <w:pPr>
      <w:pStyle w:val="Footer"/>
      <w:framePr w:w="3421" w:h="347" w:hRule="exact" w:wrap="auto" w:vAnchor="text" w:hAnchor="page" w:x="5581" w:y="-1609"/>
      <w:tabs>
        <w:tab w:val="clear" w:pos="4320"/>
        <w:tab w:val="clear" w:pos="8640"/>
      </w:tabs>
      <w:spacing w:after="0" w:line="240" w:lineRule="atLeast"/>
      <w:ind w:firstLine="0"/>
      <w:jc w:val="right"/>
      <w:rPr>
        <w:rStyle w:val="PageNumber"/>
        <w:rFonts w:ascii="Jameel Noori Kasheeda" w:hAnsi="Jameel Noori Kasheeda" w:cs="Jameel Noori Kasheeda"/>
        <w:b/>
        <w:bCs/>
        <w:sz w:val="22"/>
        <w:szCs w:val="22"/>
        <w:lang w:bidi="ur-PK"/>
      </w:rPr>
    </w:pPr>
  </w:p>
  <w:p w:rsidR="002A0133" w:rsidRDefault="002A0133" w:rsidP="00435546">
    <w:pPr>
      <w:pStyle w:val="Footer"/>
      <w:tabs>
        <w:tab w:val="clear" w:pos="4320"/>
      </w:tabs>
      <w:rPr>
        <w:rtl/>
        <w:lang w:bidi="ur-PK"/>
      </w:rPr>
    </w:pPr>
    <w:r>
      <w:rPr>
        <w:noProof/>
        <w:lang w:bidi="ur-PK"/>
      </w:rPr>
      <mc:AlternateContent>
        <mc:Choice Requires="wps">
          <w:drawing>
            <wp:anchor distT="0" distB="0" distL="114300" distR="114300" simplePos="0" relativeHeight="251674624" behindDoc="0" locked="0" layoutInCell="1" allowOverlap="1" wp14:anchorId="504AF196" wp14:editId="6622EE71">
              <wp:simplePos x="0" y="0"/>
              <wp:positionH relativeFrom="column">
                <wp:posOffset>-1263</wp:posOffset>
              </wp:positionH>
              <wp:positionV relativeFrom="page">
                <wp:posOffset>8234652</wp:posOffset>
              </wp:positionV>
              <wp:extent cx="3657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52F62" id="Straight Connector 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qtgEAALcDAAAOAAAAZHJzL2Uyb0RvYy54bWysU02PEzEMvSPxH6Lc6Uy3oq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btlyyPQ17fmiRgp&#10;5Y+AXpRDL50NRbbq1P5TypyMoVcIO6WQc+p6yicHBezCVzAshZPNK7suEWwcib3i8Q/f50UGx6rI&#10;QjHWuYnU/pt0wRYa1MX6X+KErhkx5InobUD6W9Z8vJZqzvir6rPWIvsRh1MdRG0Hb0dVdtnksn6/&#10;+pX+9L+tfwI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FGfdOq2AQAAtw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DE7159">
      <w:rPr>
        <w:rStyle w:val="PageNumber"/>
        <w:rFonts w:ascii="Jameel Noori Kasheeda" w:hAnsi="Jameel Noori Kasheeda" w:cs="Jameel Noori Kasheeda"/>
        <w:noProof/>
        <w:sz w:val="22"/>
        <w:szCs w:val="22"/>
        <w:rtl/>
      </w:rPr>
      <w:t>39</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E322B6" w:rsidRDefault="002A0133" w:rsidP="0056233C">
    <w:pPr>
      <w:pStyle w:val="Footer"/>
      <w:framePr w:w="3421" w:h="347" w:hRule="exact" w:wrap="auto" w:vAnchor="text" w:hAnchor="page" w:x="5581" w:y="-1609"/>
      <w:spacing w:after="0"/>
      <w:ind w:firstLine="0"/>
      <w:jc w:val="left"/>
      <w:rPr>
        <w:rStyle w:val="PageNumber"/>
        <w:rFonts w:ascii="Jameel Noori Nastaleeq" w:hAnsi="Jameel Noori Nastaleeq" w:cs="Jameel Noori Nastaleeq"/>
        <w:sz w:val="20"/>
        <w:szCs w:val="20"/>
        <w:rtl/>
        <w:lang w:bidi="ur-PK"/>
      </w:rPr>
    </w:pPr>
    <w:r w:rsidRPr="00C1347C">
      <w:rPr>
        <w:rStyle w:val="PageNumber"/>
        <w:rFonts w:ascii="Jameel Noori Nastaleeq" w:hAnsi="Jameel Noori Nastaleeq" w:cs="Jameel Noori Nastaleeq"/>
        <w:sz w:val="20"/>
        <w:szCs w:val="20"/>
        <w:rtl/>
      </w:rPr>
      <w:t>پاکستان</w:t>
    </w:r>
    <w:r w:rsidRPr="00C1347C">
      <w:rPr>
        <w:rStyle w:val="PageNumber"/>
        <w:rFonts w:ascii="Jameel Noori Nastaleeq" w:hAnsi="Jameel Noori Nastaleeq" w:cs="Jameel Noori Nastaleeq" w:hint="cs"/>
        <w:sz w:val="20"/>
        <w:szCs w:val="20"/>
        <w:rtl/>
      </w:rPr>
      <w:t>ی</w:t>
    </w:r>
    <w:r w:rsidRPr="00C1347C">
      <w:rPr>
        <w:rStyle w:val="PageNumber"/>
        <w:rFonts w:ascii="Jameel Noori Nastaleeq" w:hAnsi="Jameel Noori Nastaleeq" w:cs="Jameel Noori Nastaleeq"/>
        <w:sz w:val="20"/>
        <w:szCs w:val="20"/>
        <w:rtl/>
      </w:rPr>
      <w:t xml:space="preserve">  مع</w:t>
    </w:r>
    <w:r w:rsidRPr="00C1347C">
      <w:rPr>
        <w:rStyle w:val="PageNumber"/>
        <w:rFonts w:ascii="Jameel Noori Nastaleeq" w:hAnsi="Jameel Noori Nastaleeq" w:cs="Jameel Noori Nastaleeq" w:hint="cs"/>
        <w:sz w:val="20"/>
        <w:szCs w:val="20"/>
        <w:rtl/>
      </w:rPr>
      <w:t>یشت</w:t>
    </w:r>
    <w:r w:rsidRPr="00C1347C">
      <w:rPr>
        <w:rStyle w:val="PageNumber"/>
        <w:rFonts w:ascii="Jameel Noori Nastaleeq" w:hAnsi="Jameel Noori Nastaleeq" w:cs="Jameel Noori Nastaleeq"/>
        <w:sz w:val="20"/>
        <w:szCs w:val="20"/>
        <w:rtl/>
      </w:rPr>
      <w:t xml:space="preserve"> پر  عالم</w:t>
    </w:r>
    <w:r w:rsidRPr="00C1347C">
      <w:rPr>
        <w:rStyle w:val="PageNumber"/>
        <w:rFonts w:ascii="Jameel Noori Nastaleeq" w:hAnsi="Jameel Noori Nastaleeq" w:cs="Jameel Noori Nastaleeq" w:hint="cs"/>
        <w:sz w:val="20"/>
        <w:szCs w:val="20"/>
        <w:rtl/>
      </w:rPr>
      <w:t>ی</w:t>
    </w:r>
    <w:r w:rsidRPr="00C1347C">
      <w:rPr>
        <w:rStyle w:val="PageNumber"/>
        <w:rFonts w:ascii="Jameel Noori Nastaleeq" w:hAnsi="Jameel Noori Nastaleeq" w:cs="Jameel Noori Nastaleeq"/>
        <w:sz w:val="20"/>
        <w:szCs w:val="20"/>
        <w:rtl/>
      </w:rPr>
      <w:t xml:space="preserve"> مال</w:t>
    </w:r>
    <w:r w:rsidRPr="00C1347C">
      <w:rPr>
        <w:rStyle w:val="PageNumber"/>
        <w:rFonts w:ascii="Jameel Noori Nastaleeq" w:hAnsi="Jameel Noori Nastaleeq" w:cs="Jameel Noori Nastaleeq" w:hint="cs"/>
        <w:sz w:val="20"/>
        <w:szCs w:val="20"/>
        <w:rtl/>
      </w:rPr>
      <w:t>یاتی</w:t>
    </w:r>
    <w:r w:rsidRPr="00C1347C">
      <w:rPr>
        <w:rStyle w:val="PageNumber"/>
        <w:rFonts w:ascii="Jameel Noori Nastaleeq" w:hAnsi="Jameel Noori Nastaleeq" w:cs="Jameel Noori Nastaleeq"/>
        <w:sz w:val="20"/>
        <w:szCs w:val="20"/>
        <w:rtl/>
      </w:rPr>
      <w:t xml:space="preserve"> اداروں ک</w:t>
    </w:r>
    <w:r w:rsidRPr="00C1347C">
      <w:rPr>
        <w:rStyle w:val="PageNumber"/>
        <w:rFonts w:ascii="Jameel Noori Nastaleeq" w:hAnsi="Jameel Noori Nastaleeq" w:cs="Jameel Noori Nastaleeq" w:hint="cs"/>
        <w:sz w:val="20"/>
        <w:szCs w:val="20"/>
        <w:rtl/>
      </w:rPr>
      <w:t>ی</w:t>
    </w:r>
    <w:r w:rsidRPr="00C1347C">
      <w:rPr>
        <w:rStyle w:val="PageNumber"/>
        <w:rFonts w:ascii="Jameel Noori Nastaleeq" w:hAnsi="Jameel Noori Nastaleeq" w:cs="Jameel Noori Nastaleeq"/>
        <w:sz w:val="20"/>
        <w:szCs w:val="20"/>
        <w:rtl/>
      </w:rPr>
      <w:t xml:space="preserve"> </w:t>
    </w:r>
    <w:r w:rsidRPr="00C1347C">
      <w:rPr>
        <w:rStyle w:val="PageNumber"/>
        <w:rFonts w:ascii="Jameel Noori Nastaleeq" w:hAnsi="Jameel Noori Nastaleeq" w:cs="Jameel Noori Nastaleeq" w:hint="cs"/>
        <w:sz w:val="20"/>
        <w:szCs w:val="20"/>
        <w:rtl/>
      </w:rPr>
      <w:t>حکمت</w:t>
    </w:r>
    <w:r w:rsidRPr="00C1347C">
      <w:rPr>
        <w:rStyle w:val="PageNumber"/>
        <w:rFonts w:ascii="Jameel Noori Nastaleeq" w:hAnsi="Jameel Noori Nastaleeq" w:cs="Jameel Noori Nastaleeq"/>
        <w:sz w:val="20"/>
        <w:szCs w:val="20"/>
        <w:rtl/>
      </w:rPr>
      <w:t xml:space="preserve"> عمل</w:t>
    </w:r>
    <w:r w:rsidRPr="00C1347C">
      <w:rPr>
        <w:rStyle w:val="PageNumber"/>
        <w:rFonts w:ascii="Jameel Noori Nastaleeq" w:hAnsi="Jameel Noori Nastaleeq" w:cs="Jameel Noori Nastaleeq" w:hint="cs"/>
        <w:sz w:val="20"/>
        <w:szCs w:val="20"/>
        <w:rtl/>
      </w:rPr>
      <w:t>ی</w:t>
    </w:r>
    <w:r w:rsidRPr="00C1347C">
      <w:rPr>
        <w:rStyle w:val="PageNumber"/>
        <w:rFonts w:ascii="Jameel Noori Nastaleeq" w:hAnsi="Jameel Noori Nastaleeq" w:cs="Jameel Noori Nastaleeq"/>
        <w:sz w:val="20"/>
        <w:szCs w:val="20"/>
        <w:rtl/>
      </w:rPr>
      <w:t xml:space="preserve"> کے اثرات</w:t>
    </w:r>
    <w:r>
      <w:rPr>
        <w:rStyle w:val="PageNumber"/>
        <w:rFonts w:ascii="Jameel Noori Nastaleeq" w:hAnsi="Jameel Noori Nastaleeq" w:cs="Jameel Noori Nastaleeq"/>
        <w:sz w:val="20"/>
        <w:szCs w:val="20"/>
      </w:rPr>
      <w:t xml:space="preserve"> </w:t>
    </w:r>
    <w:r>
      <w:rPr>
        <w:rStyle w:val="PageNumber"/>
        <w:rFonts w:ascii="Jameel Noori Nastaleeq" w:hAnsi="Jameel Noori Nastaleeq" w:cs="Jameel Noori Nastaleeq" w:hint="cs"/>
        <w:sz w:val="20"/>
        <w:szCs w:val="20"/>
        <w:rtl/>
      </w:rPr>
      <w:t>(</w:t>
    </w:r>
    <w:r>
      <w:rPr>
        <w:rStyle w:val="PageNumber"/>
        <w:rFonts w:ascii="Jameel Noori Nastaleeq" w:hAnsi="Jameel Noori Nastaleeq" w:cs="Jameel Noori Nastaleeq" w:hint="cs"/>
        <w:sz w:val="20"/>
        <w:szCs w:val="20"/>
        <w:rtl/>
        <w:lang w:bidi="fa-IR"/>
      </w:rPr>
      <w:t>2)</w:t>
    </w:r>
  </w:p>
  <w:p w:rsidR="002A0133" w:rsidRPr="00660EA2" w:rsidRDefault="002A0133" w:rsidP="00C1347C">
    <w:pPr>
      <w:pStyle w:val="Footer"/>
      <w:framePr w:w="3421" w:h="347" w:hRule="exact" w:wrap="auto" w:vAnchor="text" w:hAnchor="page" w:x="5581" w:y="-1609"/>
      <w:tabs>
        <w:tab w:val="clear" w:pos="4320"/>
        <w:tab w:val="clear" w:pos="8640"/>
      </w:tabs>
      <w:spacing w:after="0" w:line="240" w:lineRule="atLeast"/>
      <w:ind w:firstLine="0"/>
      <w:jc w:val="right"/>
      <w:rPr>
        <w:rStyle w:val="PageNumber"/>
        <w:rFonts w:ascii="Jameel Noori Kasheeda" w:hAnsi="Jameel Noori Kasheeda" w:cs="Jameel Noori Kasheeda"/>
        <w:b/>
        <w:bCs/>
        <w:sz w:val="22"/>
        <w:szCs w:val="22"/>
        <w:lang w:bidi="ur-PK"/>
      </w:rPr>
    </w:pP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76672" behindDoc="0" locked="0" layoutInCell="1" allowOverlap="1" wp14:anchorId="1C5E1ED7" wp14:editId="61D1ED9A">
              <wp:simplePos x="0" y="0"/>
              <wp:positionH relativeFrom="column">
                <wp:posOffset>-1263</wp:posOffset>
              </wp:positionH>
              <wp:positionV relativeFrom="page">
                <wp:posOffset>8234652</wp:posOffset>
              </wp:positionV>
              <wp:extent cx="3657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C89F9" id="Straight Connector 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" strokecolor="black [3200]" strokeweight=".5pt">
              <v:stroke joinstyle="miter"/>
              <w10:wrap anchory="page"/>
            </v:line>
          </w:pict>
        </mc:Fallback>
      </mc:AlternateContent>
    </w:r>
    <w:r>
      <w:rPr>
        <w:rtl/>
        <w:lang w:bidi="ur-PK"/>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DE7159">
      <w:rPr>
        <w:rStyle w:val="PageNumber"/>
        <w:rFonts w:ascii="Jameel Noori Kasheeda" w:hAnsi="Jameel Noori Kasheeda" w:cs="Jameel Noori Kasheeda"/>
        <w:noProof/>
        <w:sz w:val="22"/>
        <w:szCs w:val="22"/>
        <w:rtl/>
      </w:rPr>
      <w:t>49</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E322B6" w:rsidRDefault="002A0133" w:rsidP="0056233C">
    <w:pPr>
      <w:pStyle w:val="Footer"/>
      <w:framePr w:w="3421" w:h="347" w:hRule="exact" w:wrap="auto" w:vAnchor="text" w:hAnchor="page" w:x="5581" w:y="-1609"/>
      <w:spacing w:after="0"/>
      <w:ind w:firstLine="0"/>
      <w:jc w:val="left"/>
      <w:rPr>
        <w:rStyle w:val="PageNumber"/>
        <w:rFonts w:ascii="Jameel Noori Nastaleeq" w:hAnsi="Jameel Noori Nastaleeq" w:cs="Jameel Noori Nastaleeq"/>
        <w:sz w:val="20"/>
        <w:szCs w:val="20"/>
        <w:rtl/>
        <w:lang w:bidi="ur-PK"/>
      </w:rPr>
    </w:pPr>
    <w:r w:rsidRPr="0056233C">
      <w:rPr>
        <w:rStyle w:val="PageNumber"/>
        <w:rFonts w:ascii="Jameel Noori Nastaleeq" w:hAnsi="Jameel Noori Nastaleeq" w:cs="Jameel Noori Nastaleeq"/>
        <w:sz w:val="20"/>
        <w:szCs w:val="20"/>
        <w:rtl/>
        <w:lang w:bidi="ur-PK"/>
      </w:rPr>
      <w:t>معاش</w:t>
    </w:r>
    <w:r w:rsidRPr="0056233C">
      <w:rPr>
        <w:rStyle w:val="PageNumber"/>
        <w:rFonts w:ascii="Jameel Noori Nastaleeq" w:hAnsi="Jameel Noori Nastaleeq" w:cs="Jameel Noori Nastaleeq" w:hint="cs"/>
        <w:sz w:val="20"/>
        <w:szCs w:val="20"/>
        <w:rtl/>
        <w:lang w:bidi="ur-PK"/>
      </w:rPr>
      <w:t>ی</w:t>
    </w:r>
    <w:r w:rsidRPr="0056233C">
      <w:rPr>
        <w:rStyle w:val="PageNumber"/>
        <w:rFonts w:ascii="Jameel Noori Nastaleeq" w:hAnsi="Jameel Noori Nastaleeq" w:cs="Jameel Noori Nastaleeq"/>
        <w:sz w:val="20"/>
        <w:szCs w:val="20"/>
        <w:rtl/>
        <w:lang w:bidi="ur-PK"/>
      </w:rPr>
      <w:t xml:space="preserve"> صورت حال اور دہشت گرد</w:t>
    </w:r>
    <w:r w:rsidRPr="0056233C">
      <w:rPr>
        <w:rStyle w:val="PageNumber"/>
        <w:rFonts w:ascii="Jameel Noori Nastaleeq" w:hAnsi="Jameel Noori Nastaleeq" w:cs="Jameel Noori Nastaleeq" w:hint="cs"/>
        <w:sz w:val="20"/>
        <w:szCs w:val="20"/>
        <w:rtl/>
        <w:lang w:bidi="ur-PK"/>
      </w:rPr>
      <w:t>ی</w:t>
    </w:r>
    <w:r w:rsidRPr="0056233C">
      <w:rPr>
        <w:rStyle w:val="PageNumber"/>
        <w:rFonts w:ascii="Jameel Noori Nastaleeq" w:hAnsi="Jameel Noori Nastaleeq" w:cs="Jameel Noori Nastaleeq"/>
        <w:sz w:val="20"/>
        <w:szCs w:val="20"/>
        <w:rtl/>
        <w:lang w:bidi="ur-PK"/>
      </w:rPr>
      <w:t xml:space="preserve"> کےخلاف جنگ کا بوجھ</w:t>
    </w:r>
  </w:p>
  <w:p w:rsidR="002A0133" w:rsidRPr="00660EA2" w:rsidRDefault="002A0133" w:rsidP="00C1347C">
    <w:pPr>
      <w:pStyle w:val="Footer"/>
      <w:framePr w:w="3421" w:h="347" w:hRule="exact" w:wrap="auto" w:vAnchor="text" w:hAnchor="page" w:x="5581" w:y="-1609"/>
      <w:tabs>
        <w:tab w:val="clear" w:pos="4320"/>
        <w:tab w:val="clear" w:pos="8640"/>
      </w:tabs>
      <w:spacing w:after="0" w:line="240" w:lineRule="atLeast"/>
      <w:ind w:firstLine="0"/>
      <w:jc w:val="right"/>
      <w:rPr>
        <w:rStyle w:val="PageNumber"/>
        <w:rFonts w:ascii="Jameel Noori Kasheeda" w:hAnsi="Jameel Noori Kasheeda" w:cs="Jameel Noori Kasheeda"/>
        <w:b/>
        <w:bCs/>
        <w:sz w:val="22"/>
        <w:szCs w:val="22"/>
        <w:lang w:bidi="ur-PK"/>
      </w:rPr>
    </w:pP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78720" behindDoc="0" locked="0" layoutInCell="1" allowOverlap="1" wp14:anchorId="5812621F" wp14:editId="544B186D">
              <wp:simplePos x="0" y="0"/>
              <wp:positionH relativeFrom="column">
                <wp:posOffset>-1263</wp:posOffset>
              </wp:positionH>
              <wp:positionV relativeFrom="page">
                <wp:posOffset>8234652</wp:posOffset>
              </wp:positionV>
              <wp:extent cx="3657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DFB4E" id="Straight Connector 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fvtQEAALcDAAAOAAAAZHJzL2Uyb0RvYy54bWysU8GOEzEMvSPxD1HudKaLKGjU6R66gguC&#10;ioUPyGacTrRJHDmh0/49TtrOIkAIob144uQ928/2rG+P3okDULIYerlctFJA0DjYsO/lt6/vX72T&#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" strokecolor="black [3200]" strokeweight=".5pt">
              <v:stroke joinstyle="miter"/>
              <w10:wrap anchory="page"/>
            </v:line>
          </w:pict>
        </mc:Fallback>
      </mc:AlternateContent>
    </w:r>
    <w:r>
      <w:rPr>
        <w:rtl/>
        <w:lang w:bidi="ur-PK"/>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DE7159">
      <w:rPr>
        <w:rStyle w:val="PageNumber"/>
        <w:rFonts w:ascii="Jameel Noori Kasheeda" w:hAnsi="Jameel Noori Kasheeda" w:cs="Jameel Noori Kasheeda"/>
        <w:noProof/>
        <w:sz w:val="22"/>
        <w:szCs w:val="22"/>
        <w:rtl/>
      </w:rPr>
      <w:t>59</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8420FC" w:rsidRDefault="002A0133" w:rsidP="008420FC">
    <w:pPr>
      <w:pStyle w:val="Footer"/>
      <w:framePr w:w="3421" w:h="347" w:hRule="exact" w:wrap="auto" w:vAnchor="text" w:hAnchor="page" w:x="5581" w:y="-1609"/>
      <w:spacing w:after="0"/>
      <w:ind w:firstLine="0"/>
      <w:jc w:val="left"/>
      <w:rPr>
        <w:rStyle w:val="PageNumber"/>
        <w:rFonts w:ascii="Jameel Noori Nastaleeq" w:hAnsi="Jameel Noori Nastaleeq" w:cs="Jameel Noori Nastaleeq"/>
        <w:sz w:val="20"/>
        <w:szCs w:val="20"/>
        <w:rtl/>
        <w:lang w:bidi="ur-PK"/>
      </w:rPr>
    </w:pPr>
    <w:r w:rsidRPr="008420FC">
      <w:rPr>
        <w:rStyle w:val="PageNumber"/>
        <w:rFonts w:ascii="Jameel Noori Nastaleeq" w:hAnsi="Jameel Noori Nastaleeq" w:cs="Jameel Noori Nastaleeq"/>
        <w:sz w:val="20"/>
        <w:szCs w:val="20"/>
        <w:rtl/>
        <w:lang w:bidi="ur-PK"/>
      </w:rPr>
      <w:t>پاکستان</w:t>
    </w:r>
    <w:r w:rsidRPr="008420FC">
      <w:rPr>
        <w:rStyle w:val="PageNumber"/>
        <w:rFonts w:ascii="Jameel Noori Nastaleeq" w:hAnsi="Jameel Noori Nastaleeq" w:cs="Jameel Noori Nastaleeq" w:hint="cs"/>
        <w:sz w:val="20"/>
        <w:szCs w:val="20"/>
        <w:rtl/>
        <w:lang w:bidi="ur-PK"/>
      </w:rPr>
      <w:t>ی</w:t>
    </w:r>
    <w:r w:rsidRPr="008420FC">
      <w:rPr>
        <w:rStyle w:val="PageNumber"/>
        <w:rFonts w:ascii="Jameel Noori Nastaleeq" w:hAnsi="Jameel Noori Nastaleeq" w:cs="Jameel Noori Nastaleeq"/>
        <w:sz w:val="20"/>
        <w:szCs w:val="20"/>
        <w:rtl/>
        <w:lang w:bidi="ur-PK"/>
      </w:rPr>
      <w:t xml:space="preserve"> مع</w:t>
    </w:r>
    <w:r w:rsidRPr="008420FC">
      <w:rPr>
        <w:rStyle w:val="PageNumber"/>
        <w:rFonts w:ascii="Jameel Noori Nastaleeq" w:hAnsi="Jameel Noori Nastaleeq" w:cs="Jameel Noori Nastaleeq" w:hint="cs"/>
        <w:sz w:val="20"/>
        <w:szCs w:val="20"/>
        <w:rtl/>
        <w:lang w:bidi="ur-PK"/>
      </w:rPr>
      <w:t>یشت</w:t>
    </w:r>
    <w:r w:rsidRPr="008420FC">
      <w:rPr>
        <w:rStyle w:val="PageNumber"/>
        <w:rFonts w:ascii="Jameel Noori Nastaleeq" w:hAnsi="Jameel Noori Nastaleeq" w:cs="Jameel Noori Nastaleeq"/>
        <w:sz w:val="20"/>
        <w:szCs w:val="20"/>
        <w:rtl/>
        <w:lang w:bidi="ur-PK"/>
      </w:rPr>
      <w:t xml:space="preserve"> کے مسائل اور  ٹ</w:t>
    </w:r>
    <w:r w:rsidRPr="008420FC">
      <w:rPr>
        <w:rStyle w:val="PageNumber"/>
        <w:rFonts w:ascii="Jameel Noori Nastaleeq" w:hAnsi="Jameel Noori Nastaleeq" w:cs="Jameel Noori Nastaleeq" w:hint="cs"/>
        <w:sz w:val="20"/>
        <w:szCs w:val="20"/>
        <w:rtl/>
        <w:lang w:bidi="ur-PK"/>
      </w:rPr>
      <w:t>یکسوں</w:t>
    </w:r>
    <w:r w:rsidRPr="008420FC">
      <w:rPr>
        <w:rStyle w:val="PageNumber"/>
        <w:rFonts w:ascii="Jameel Noori Nastaleeq" w:hAnsi="Jameel Noori Nastaleeq" w:cs="Jameel Noori Nastaleeq"/>
        <w:sz w:val="20"/>
        <w:szCs w:val="20"/>
        <w:rtl/>
        <w:lang w:bidi="ur-PK"/>
      </w:rPr>
      <w:t xml:space="preserve"> کا نظام</w:t>
    </w:r>
  </w:p>
  <w:p w:rsidR="002A0133" w:rsidRPr="00660EA2" w:rsidRDefault="002A0133" w:rsidP="00C1347C">
    <w:pPr>
      <w:pStyle w:val="Footer"/>
      <w:framePr w:w="3421" w:h="347" w:hRule="exact" w:wrap="auto" w:vAnchor="text" w:hAnchor="page" w:x="5581" w:y="-1609"/>
      <w:tabs>
        <w:tab w:val="clear" w:pos="4320"/>
        <w:tab w:val="clear" w:pos="8640"/>
      </w:tabs>
      <w:spacing w:after="0" w:line="240" w:lineRule="atLeast"/>
      <w:ind w:firstLine="0"/>
      <w:jc w:val="right"/>
      <w:rPr>
        <w:rStyle w:val="PageNumber"/>
        <w:rFonts w:ascii="Jameel Noori Kasheeda" w:hAnsi="Jameel Noori Kasheeda" w:cs="Jameel Noori Kasheeda"/>
        <w:b/>
        <w:bCs/>
        <w:sz w:val="22"/>
        <w:szCs w:val="22"/>
        <w:lang w:bidi="ur-PK"/>
      </w:rPr>
    </w:pP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80768" behindDoc="0" locked="0" layoutInCell="1" allowOverlap="1" wp14:anchorId="124AC027" wp14:editId="58BA53CF">
              <wp:simplePos x="0" y="0"/>
              <wp:positionH relativeFrom="column">
                <wp:posOffset>-1263</wp:posOffset>
              </wp:positionH>
              <wp:positionV relativeFrom="page">
                <wp:posOffset>8234652</wp:posOffset>
              </wp:positionV>
              <wp:extent cx="3657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17F39" id="Straight Connector 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futgEAALcDAAAOAAAAZHJzL2Uyb0RvYy54bWysU02PEzEMvSPxH6Lc6UwX0aJ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8tFyyPQ17fmiRgp&#10;5Y+AXpRDL50NRbbq1P5TypyMoVcIO6WQc+p6yicHBezCVzAshZPNK7suEWwcib3i8Q/f50UGx6rI&#10;QjHWuYnU/pt0wRYa1MX6X+KErhkx5InobUD6W9Z8vJZqzvir6rPWIvsRh1MdRG0Hb0dVdtnksn6/&#10;+pX+9L+tfwI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O1JN+62AQAAtw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r>
      <w:rPr>
        <w:rtl/>
        <w:lang w:bidi="ur-PK"/>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8D2AAC">
      <w:rPr>
        <w:rStyle w:val="PageNumber"/>
        <w:rFonts w:ascii="Jameel Noori Kasheeda" w:hAnsi="Jameel Noori Kasheeda" w:cs="Jameel Noori Kasheeda"/>
        <w:noProof/>
        <w:sz w:val="22"/>
        <w:szCs w:val="22"/>
        <w:rtl/>
      </w:rPr>
      <w:t>81</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8420FC" w:rsidRDefault="002A0133" w:rsidP="008420FC">
    <w:pPr>
      <w:pStyle w:val="Footer"/>
      <w:framePr w:w="3256" w:h="347" w:hRule="exact" w:wrap="auto" w:vAnchor="text" w:hAnchor="page" w:x="5724" w:y="-1610"/>
      <w:spacing w:after="0"/>
      <w:ind w:firstLine="0"/>
      <w:jc w:val="left"/>
      <w:rPr>
        <w:rStyle w:val="PageNumber"/>
        <w:rFonts w:ascii="Jameel Noori Nastaleeq" w:hAnsi="Jameel Noori Nastaleeq" w:cs="Jameel Noori Nastaleeq"/>
        <w:sz w:val="20"/>
        <w:szCs w:val="20"/>
        <w:rtl/>
        <w:lang w:bidi="ur-PK"/>
      </w:rPr>
    </w:pPr>
    <w:r w:rsidRPr="008420FC">
      <w:rPr>
        <w:rStyle w:val="PageNumber"/>
        <w:rFonts w:ascii="Jameel Noori Nastaleeq" w:hAnsi="Jameel Noori Nastaleeq" w:cs="Jameel Noori Nastaleeq"/>
        <w:sz w:val="20"/>
        <w:szCs w:val="20"/>
        <w:rtl/>
        <w:lang w:bidi="ur-PK"/>
      </w:rPr>
      <w:t>مع</w:t>
    </w:r>
    <w:r w:rsidRPr="008420FC">
      <w:rPr>
        <w:rStyle w:val="PageNumber"/>
        <w:rFonts w:ascii="Jameel Noori Nastaleeq" w:hAnsi="Jameel Noori Nastaleeq" w:cs="Jameel Noori Nastaleeq" w:hint="cs"/>
        <w:sz w:val="20"/>
        <w:szCs w:val="20"/>
        <w:rtl/>
        <w:lang w:bidi="ur-PK"/>
      </w:rPr>
      <w:t>یشت</w:t>
    </w:r>
    <w:r w:rsidRPr="008420FC">
      <w:rPr>
        <w:rStyle w:val="PageNumber"/>
        <w:rFonts w:ascii="Jameel Noori Nastaleeq" w:hAnsi="Jameel Noori Nastaleeq" w:cs="Jameel Noori Nastaleeq"/>
        <w:sz w:val="20"/>
        <w:szCs w:val="20"/>
        <w:rtl/>
        <w:lang w:bidi="ur-PK"/>
      </w:rPr>
      <w:t xml:space="preserve"> ک</w:t>
    </w:r>
    <w:r w:rsidRPr="008420FC">
      <w:rPr>
        <w:rStyle w:val="PageNumber"/>
        <w:rFonts w:ascii="Jameel Noori Nastaleeq" w:hAnsi="Jameel Noori Nastaleeq" w:cs="Jameel Noori Nastaleeq" w:hint="cs"/>
        <w:sz w:val="20"/>
        <w:szCs w:val="20"/>
        <w:rtl/>
        <w:lang w:bidi="ur-PK"/>
      </w:rPr>
      <w:t>ی</w:t>
    </w:r>
    <w:r w:rsidRPr="008420FC">
      <w:rPr>
        <w:rStyle w:val="PageNumber"/>
        <w:rFonts w:ascii="Jameel Noori Nastaleeq" w:hAnsi="Jameel Noori Nastaleeq" w:cs="Jameel Noori Nastaleeq"/>
        <w:sz w:val="20"/>
        <w:szCs w:val="20"/>
        <w:rtl/>
        <w:lang w:bidi="ur-PK"/>
      </w:rPr>
      <w:t xml:space="preserve"> صورت حال اور حکومت</w:t>
    </w:r>
    <w:r w:rsidRPr="008420FC">
      <w:rPr>
        <w:rStyle w:val="PageNumber"/>
        <w:rFonts w:ascii="Jameel Noori Nastaleeq" w:hAnsi="Jameel Noori Nastaleeq" w:cs="Jameel Noori Nastaleeq" w:hint="cs"/>
        <w:sz w:val="20"/>
        <w:szCs w:val="20"/>
        <w:rtl/>
        <w:lang w:bidi="ur-PK"/>
      </w:rPr>
      <w:t>ی</w:t>
    </w:r>
    <w:r w:rsidRPr="008420FC">
      <w:rPr>
        <w:rStyle w:val="PageNumber"/>
        <w:rFonts w:ascii="Jameel Noori Nastaleeq" w:hAnsi="Jameel Noori Nastaleeq" w:cs="Jameel Noori Nastaleeq"/>
        <w:sz w:val="20"/>
        <w:szCs w:val="20"/>
        <w:rtl/>
        <w:lang w:bidi="ur-PK"/>
      </w:rPr>
      <w:t xml:space="preserve"> دعوے</w:t>
    </w:r>
  </w:p>
  <w:p w:rsidR="002A0133" w:rsidRPr="00660EA2" w:rsidRDefault="002A0133" w:rsidP="008420FC">
    <w:pPr>
      <w:pStyle w:val="Footer"/>
      <w:framePr w:w="3256" w:h="347" w:hRule="exact" w:wrap="auto" w:vAnchor="text" w:hAnchor="page" w:x="5724" w:y="-1610"/>
      <w:tabs>
        <w:tab w:val="clear" w:pos="4320"/>
        <w:tab w:val="clear" w:pos="8640"/>
      </w:tabs>
      <w:spacing w:after="0" w:line="240" w:lineRule="atLeast"/>
      <w:ind w:firstLine="0"/>
      <w:jc w:val="right"/>
      <w:rPr>
        <w:rStyle w:val="PageNumber"/>
        <w:rFonts w:ascii="Jameel Noori Kasheeda" w:hAnsi="Jameel Noori Kasheeda" w:cs="Jameel Noori Kasheeda"/>
        <w:b/>
        <w:bCs/>
        <w:sz w:val="22"/>
        <w:szCs w:val="22"/>
        <w:lang w:bidi="ur-PK"/>
      </w:rPr>
    </w:pP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82816" behindDoc="0" locked="0" layoutInCell="1" allowOverlap="1" wp14:anchorId="0CEADFCE" wp14:editId="29989623">
              <wp:simplePos x="0" y="0"/>
              <wp:positionH relativeFrom="column">
                <wp:posOffset>-1263</wp:posOffset>
              </wp:positionH>
              <wp:positionV relativeFrom="page">
                <wp:posOffset>8234652</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AB37E" id="Straight Connector 8"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htQEAALcDAAAOAAAAZHJzL2Uyb0RvYy54bWysU8GOEzEMvSPxD1HudKaLKKt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" strokecolor="black [3200]" strokeweight=".5pt">
              <v:stroke joinstyle="miter"/>
              <w10:wrap anchory="page"/>
            </v:line>
          </w:pict>
        </mc:Fallback>
      </mc:AlternateContent>
    </w:r>
    <w:r>
      <w:rPr>
        <w:rtl/>
        <w:lang w:bidi="ur-PK"/>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33" w:rsidRPr="00037537" w:rsidRDefault="002A0133"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8D2AAC">
      <w:rPr>
        <w:rStyle w:val="PageNumber"/>
        <w:rFonts w:ascii="Jameel Noori Kasheeda" w:hAnsi="Jameel Noori Kasheeda" w:cs="Jameel Noori Kasheeda"/>
        <w:noProof/>
        <w:sz w:val="22"/>
        <w:szCs w:val="22"/>
        <w:rtl/>
      </w:rPr>
      <w:t>103</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2A0133" w:rsidRPr="00660EA2" w:rsidRDefault="002A0133" w:rsidP="008420FC">
    <w:pPr>
      <w:pStyle w:val="Footer"/>
      <w:framePr w:w="3256" w:h="347" w:hRule="exact" w:wrap="auto" w:vAnchor="text" w:hAnchor="page" w:x="5724" w:y="-1610"/>
      <w:spacing w:after="0"/>
      <w:ind w:firstLine="0"/>
      <w:jc w:val="left"/>
      <w:rPr>
        <w:rStyle w:val="PageNumber"/>
        <w:rFonts w:ascii="Jameel Noori Kasheeda" w:hAnsi="Jameel Noori Kasheeda" w:cs="Jameel Noori Kasheeda"/>
        <w:b/>
        <w:bCs/>
        <w:sz w:val="22"/>
        <w:szCs w:val="22"/>
        <w:lang w:bidi="ur-PK"/>
      </w:rPr>
    </w:pPr>
    <w:r w:rsidRPr="008420FC">
      <w:rPr>
        <w:rStyle w:val="PageNumber"/>
        <w:rFonts w:ascii="Jameel Noori Nastaleeq" w:hAnsi="Jameel Noori Nastaleeq" w:cs="Jameel Noori Nastaleeq"/>
        <w:sz w:val="20"/>
        <w:szCs w:val="20"/>
        <w:rtl/>
        <w:lang w:bidi="ur-PK"/>
      </w:rPr>
      <w:t>قوم</w:t>
    </w:r>
    <w:r w:rsidRPr="008420FC">
      <w:rPr>
        <w:rStyle w:val="PageNumber"/>
        <w:rFonts w:ascii="Jameel Noori Nastaleeq" w:hAnsi="Jameel Noori Nastaleeq" w:cs="Jameel Noori Nastaleeq" w:hint="cs"/>
        <w:sz w:val="20"/>
        <w:szCs w:val="20"/>
        <w:rtl/>
        <w:lang w:bidi="ur-PK"/>
      </w:rPr>
      <w:t>ی</w:t>
    </w:r>
    <w:r w:rsidRPr="008420FC">
      <w:rPr>
        <w:rStyle w:val="PageNumber"/>
        <w:rFonts w:ascii="Jameel Noori Nastaleeq" w:hAnsi="Jameel Noori Nastaleeq" w:cs="Jameel Noori Nastaleeq"/>
        <w:sz w:val="20"/>
        <w:szCs w:val="20"/>
        <w:rtl/>
        <w:lang w:bidi="ur-PK"/>
      </w:rPr>
      <w:t xml:space="preserve"> بجٹ اور ملک</w:t>
    </w:r>
    <w:r w:rsidRPr="008420FC">
      <w:rPr>
        <w:rStyle w:val="PageNumber"/>
        <w:rFonts w:ascii="Jameel Noori Nastaleeq" w:hAnsi="Jameel Noori Nastaleeq" w:cs="Jameel Noori Nastaleeq" w:hint="cs"/>
        <w:sz w:val="20"/>
        <w:szCs w:val="20"/>
        <w:rtl/>
        <w:lang w:bidi="ur-PK"/>
      </w:rPr>
      <w:t>ی</w:t>
    </w:r>
    <w:r w:rsidRPr="008420FC">
      <w:rPr>
        <w:rStyle w:val="PageNumber"/>
        <w:rFonts w:ascii="Jameel Noori Nastaleeq" w:hAnsi="Jameel Noori Nastaleeq" w:cs="Jameel Noori Nastaleeq"/>
        <w:sz w:val="20"/>
        <w:szCs w:val="20"/>
        <w:rtl/>
        <w:lang w:bidi="ur-PK"/>
      </w:rPr>
      <w:t xml:space="preserve"> معاش</w:t>
    </w:r>
    <w:r w:rsidRPr="008420FC">
      <w:rPr>
        <w:rStyle w:val="PageNumber"/>
        <w:rFonts w:ascii="Jameel Noori Nastaleeq" w:hAnsi="Jameel Noori Nastaleeq" w:cs="Jameel Noori Nastaleeq" w:hint="cs"/>
        <w:sz w:val="20"/>
        <w:szCs w:val="20"/>
        <w:rtl/>
        <w:lang w:bidi="ur-PK"/>
      </w:rPr>
      <w:t>ی</w:t>
    </w:r>
    <w:r w:rsidRPr="008420FC">
      <w:rPr>
        <w:rStyle w:val="PageNumber"/>
        <w:rFonts w:ascii="Jameel Noori Nastaleeq" w:hAnsi="Jameel Noori Nastaleeq" w:cs="Jameel Noori Nastaleeq"/>
        <w:sz w:val="20"/>
        <w:szCs w:val="20"/>
        <w:rtl/>
        <w:lang w:bidi="ur-PK"/>
      </w:rPr>
      <w:t xml:space="preserve"> پال</w:t>
    </w:r>
    <w:r w:rsidRPr="008420FC">
      <w:rPr>
        <w:rStyle w:val="PageNumber"/>
        <w:rFonts w:ascii="Jameel Noori Nastaleeq" w:hAnsi="Jameel Noori Nastaleeq" w:cs="Jameel Noori Nastaleeq" w:hint="cs"/>
        <w:sz w:val="20"/>
        <w:szCs w:val="20"/>
        <w:rtl/>
        <w:lang w:bidi="ur-PK"/>
      </w:rPr>
      <w:t>یسیاں</w:t>
    </w:r>
    <w:r w:rsidRPr="008420FC">
      <w:rPr>
        <w:rStyle w:val="PageNumber"/>
        <w:rFonts w:ascii="Jameel Noori Nastaleeq" w:hAnsi="Jameel Noori Nastaleeq" w:cs="Jameel Noori Nastaleeq"/>
        <w:sz w:val="20"/>
        <w:szCs w:val="20"/>
        <w:rtl/>
        <w:lang w:bidi="ur-PK"/>
      </w:rPr>
      <w:t xml:space="preserve">: </w:t>
    </w:r>
    <w:r>
      <w:rPr>
        <w:rStyle w:val="PageNumber"/>
        <w:rFonts w:ascii="Jameel Noori Nastaleeq" w:hAnsi="Jameel Noori Nastaleeq" w:cs="Jameel Noori Nastaleeq"/>
        <w:sz w:val="20"/>
        <w:szCs w:val="20"/>
        <w:lang w:bidi="ur-PK"/>
      </w:rPr>
      <w:t xml:space="preserve"> </w:t>
    </w:r>
    <w:r w:rsidRPr="008420FC">
      <w:rPr>
        <w:rStyle w:val="PageNumber"/>
        <w:rFonts w:ascii="Jameel Noori Nastaleeq" w:hAnsi="Jameel Noori Nastaleeq" w:cs="Jameel Noori Nastaleeq"/>
        <w:sz w:val="20"/>
        <w:szCs w:val="20"/>
        <w:rtl/>
        <w:lang w:bidi="ur-PK"/>
      </w:rPr>
      <w:t>صورت حال اور تجاو</w:t>
    </w:r>
    <w:r w:rsidRPr="008420FC">
      <w:rPr>
        <w:rStyle w:val="PageNumber"/>
        <w:rFonts w:ascii="Jameel Noori Nastaleeq" w:hAnsi="Jameel Noori Nastaleeq" w:cs="Jameel Noori Nastaleeq" w:hint="cs"/>
        <w:sz w:val="20"/>
        <w:szCs w:val="20"/>
        <w:rtl/>
        <w:lang w:bidi="ur-PK"/>
      </w:rPr>
      <w:t>یز</w:t>
    </w:r>
  </w:p>
  <w:p w:rsidR="002A0133" w:rsidRDefault="002A0133" w:rsidP="0056233C">
    <w:pPr>
      <w:pStyle w:val="Footer"/>
      <w:tabs>
        <w:tab w:val="clear" w:pos="4320"/>
        <w:tab w:val="clear" w:pos="8640"/>
        <w:tab w:val="left" w:pos="1677"/>
      </w:tabs>
      <w:rPr>
        <w:rtl/>
        <w:lang w:bidi="ur-PK"/>
      </w:rPr>
    </w:pPr>
    <w:r>
      <w:rPr>
        <w:noProof/>
        <w:lang w:bidi="ur-PK"/>
      </w:rPr>
      <mc:AlternateContent>
        <mc:Choice Requires="wps">
          <w:drawing>
            <wp:anchor distT="0" distB="0" distL="114300" distR="114300" simplePos="0" relativeHeight="251684864" behindDoc="0" locked="0" layoutInCell="1" allowOverlap="1" wp14:anchorId="5C2B030C" wp14:editId="7920B960">
              <wp:simplePos x="0" y="0"/>
              <wp:positionH relativeFrom="column">
                <wp:posOffset>-1263</wp:posOffset>
              </wp:positionH>
              <wp:positionV relativeFrom="page">
                <wp:posOffset>8234652</wp:posOffset>
              </wp:positionV>
              <wp:extent cx="3657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6FA12" id="Straight Connector 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LgtQEAALcDAAAOAAAAZHJzL2Uyb0RvYy54bWysU8GOEzEMvSPxD1HudKaLKOyo0z10BRcE&#10;FQsfkM04nYgkjpzQTv8eJ21nESCEEBdPnLxn+9me9d3knTgAJYuhl8tFKwUEjYMN+15++fz2xR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" strokecolor="black [3200]" strokeweight=".5pt">
              <v:stroke joinstyle="miter"/>
              <w10:wrap anchory="page"/>
            </v:line>
          </w:pict>
        </mc:Fallback>
      </mc:AlternateContent>
    </w:r>
    <w:r>
      <w:rPr>
        <w:rtl/>
        <w:lang w:bidi="ur-PK"/>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E57" w:rsidRDefault="004A1E57">
      <w:r>
        <w:separator/>
      </w:r>
    </w:p>
  </w:footnote>
  <w:footnote w:type="continuationSeparator" w:id="0">
    <w:p w:rsidR="004A1E57" w:rsidRDefault="004A1E57">
      <w:r>
        <w:continuationSeparator/>
      </w:r>
    </w:p>
  </w:footnote>
  <w:footnote w:id="1">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lang w:bidi="ur-PK"/>
        </w:rPr>
        <w:tab/>
      </w:r>
      <w:r w:rsidRPr="00E25A1A">
        <w:rPr>
          <w:rFonts w:ascii="Jameel Noori Nastaleeq" w:hAnsi="Jameel Noori Nastaleeq"/>
          <w:color w:val="000000" w:themeColor="text1"/>
          <w:rtl/>
          <w:lang w:bidi="ur-PK"/>
        </w:rPr>
        <w:t>قانونی بحث سے قطع نظر ان سطور میں دراصل اشارہ معین الدین قریشی</w:t>
      </w:r>
      <w:r>
        <w:rPr>
          <w:rFonts w:ascii="Jameel Noori Nastaleeq" w:hAnsi="Jameel Noori Nastaleeq"/>
          <w:color w:val="000000" w:themeColor="text1"/>
          <w:rtl/>
          <w:lang w:bidi="ur-PK"/>
        </w:rPr>
        <w:fldChar w:fldCharType="begin"/>
      </w:r>
      <w:r>
        <w:instrText xml:space="preserve"> XE "</w:instrText>
      </w:r>
      <w:r w:rsidRPr="006A2F0B">
        <w:rPr>
          <w:rFonts w:ascii="Jameel Noori Nastaleeq" w:hAnsi="Jameel Noori Nastaleeq"/>
          <w:szCs w:val="24"/>
          <w:rtl/>
          <w:lang w:bidi="ur-PK"/>
        </w:rPr>
        <w:instrText>معین الدین قریشی</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طرف ہے جو </w:t>
      </w:r>
      <w:r w:rsidRPr="00E25A1A">
        <w:rPr>
          <w:rFonts w:ascii="Jameel Noori Nastaleeq" w:hAnsi="Jameel Noori Nastaleeq"/>
          <w:color w:val="000000" w:themeColor="text1"/>
          <w:rtl/>
        </w:rPr>
        <w:t>(جولائی 1993ء تا اکتوبر 1993ء) نگران وزیر اعظم رہے۔ قریشی ، امریکی شہریت رکھتے تھے اور ورلڈ بینک</w:t>
      </w:r>
      <w:r>
        <w:rPr>
          <w:rFonts w:ascii="Jameel Noori Nastaleeq" w:hAnsi="Jameel Noori Nastaleeq"/>
          <w:color w:val="000000" w:themeColor="text1"/>
          <w:rtl/>
        </w:rPr>
        <w:fldChar w:fldCharType="begin"/>
      </w:r>
      <w:r>
        <w:instrText xml:space="preserve"> XE "</w:instrText>
      </w:r>
      <w:r w:rsidRPr="006A2F0B">
        <w:rPr>
          <w:rFonts w:ascii="Jameel Noori Nastaleeq" w:hAnsi="Jameel Noori Nastaleeq"/>
          <w:szCs w:val="24"/>
          <w:rtl/>
          <w:lang w:bidi="ur-PK"/>
        </w:rPr>
        <w:instrText>ورلڈ بینک</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سابق نائب صدر رہنے کے علاوہ وہ آئی</w:t>
      </w:r>
      <w:r w:rsidRPr="00744A65">
        <w:rPr>
          <w:rFonts w:ascii="Jameel Noori Nastaleeq" w:hAnsi="Jameel Noori Nastaleeq"/>
          <w:i/>
          <w:iCs/>
          <w:color w:val="000000" w:themeColor="text1"/>
          <w:rtl/>
        </w:rPr>
        <w:t>ا</w:t>
      </w:r>
      <w:r w:rsidRPr="00E25A1A">
        <w:rPr>
          <w:rFonts w:ascii="Jameel Noori Nastaleeq" w:hAnsi="Jameel Noori Nastaleeq"/>
          <w:color w:val="000000" w:themeColor="text1"/>
          <w:rtl/>
        </w:rPr>
        <w:t>یم</w:t>
      </w:r>
      <w:r w:rsidRPr="00744A65">
        <w:rPr>
          <w:rFonts w:ascii="Jameel Noori Nastaleeq" w:hAnsi="Jameel Noori Nastaleeq"/>
          <w:i/>
          <w:iCs/>
          <w:color w:val="000000" w:themeColor="text1"/>
          <w:rtl/>
        </w:rPr>
        <w:t>ا</w:t>
      </w:r>
      <w:r w:rsidRPr="00E25A1A">
        <w:rPr>
          <w:rFonts w:ascii="Jameel Noori Nastaleeq" w:hAnsi="Jameel Noori Nastaleeq"/>
          <w:color w:val="000000" w:themeColor="text1"/>
          <w:rtl/>
        </w:rPr>
        <w:t>یف</w:t>
      </w:r>
      <w:r>
        <w:rPr>
          <w:rFonts w:ascii="Jameel Noori Nastaleeq" w:hAnsi="Jameel Noori Nastaleeq"/>
          <w:color w:val="000000" w:themeColor="text1"/>
          <w:rtl/>
        </w:rPr>
        <w:fldChar w:fldCharType="begin"/>
      </w:r>
      <w:r>
        <w:instrText xml:space="preserve"> XE "</w:instrText>
      </w:r>
      <w:r w:rsidRPr="006A2F0B">
        <w:rPr>
          <w:rFonts w:ascii="Jameel Noori Nastaleeq" w:hAnsi="Jameel Noori Nastaleeq"/>
          <w:color w:val="000000" w:themeColor="text1"/>
          <w:rtl/>
        </w:rPr>
        <w:instrText>آئی</w:instrText>
      </w:r>
      <w:r w:rsidRPr="006A2F0B">
        <w:rPr>
          <w:rFonts w:ascii="Jameel Noori Nastaleeq" w:hAnsi="Jameel Noori Nastaleeq"/>
          <w:i/>
          <w:iCs/>
          <w:color w:val="000000" w:themeColor="text1"/>
          <w:rtl/>
        </w:rPr>
        <w:instrText>ا</w:instrText>
      </w:r>
      <w:r w:rsidRPr="006A2F0B">
        <w:rPr>
          <w:rFonts w:ascii="Jameel Noori Nastaleeq" w:hAnsi="Jameel Noori Nastaleeq"/>
          <w:color w:val="000000" w:themeColor="text1"/>
          <w:rtl/>
        </w:rPr>
        <w:instrText>یم</w:instrText>
      </w:r>
      <w:r w:rsidRPr="006A2F0B">
        <w:rPr>
          <w:rFonts w:ascii="Jameel Noori Nastaleeq" w:hAnsi="Jameel Noori Nastaleeq"/>
          <w:i/>
          <w:iCs/>
          <w:color w:val="000000" w:themeColor="text1"/>
          <w:rtl/>
        </w:rPr>
        <w:instrText>ا</w:instrText>
      </w:r>
      <w:r w:rsidRPr="006A2F0B">
        <w:rPr>
          <w:rFonts w:ascii="Jameel Noori Nastaleeq" w:hAnsi="Jameel Noori Nastaleeq"/>
          <w:color w:val="000000" w:themeColor="text1"/>
          <w:rtl/>
        </w:rPr>
        <w:instrText>ی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میں بھی کام کر چکے تھے اور جس وقت انہیں وزیراعظم بنایا گیا ان کے پاس پاکستانی پاسپورٹ</w:t>
      </w:r>
      <w:r>
        <w:rPr>
          <w:rFonts w:ascii="Jameel Noori Nastaleeq" w:hAnsi="Jameel Noori Nastaleeq"/>
          <w:color w:val="000000" w:themeColor="text1"/>
          <w:rtl/>
        </w:rPr>
        <w:fldChar w:fldCharType="begin"/>
      </w:r>
      <w:r>
        <w:instrText xml:space="preserve"> XE "</w:instrText>
      </w:r>
      <w:r w:rsidRPr="006A2F0B">
        <w:rPr>
          <w:rFonts w:ascii="Jameel Noori Nastaleeq" w:hAnsi="Jameel Noori Nastaleeq"/>
          <w:rtl/>
          <w:lang w:bidi="ur-PK"/>
        </w:rPr>
        <w:instrText>پاکستانی پاسپورٹ</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بھی موجود نہ تھا اور نہ ہی  ووٹرز کی فہرست میں اس وقت ان کا نام شامل تھا ۔</w:t>
      </w:r>
    </w:p>
  </w:footnote>
  <w:footnote w:id="2">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4866C3">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موجودہ آئی ایم ایف</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آئی ایم ای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پروگرام (22-2019ء) کی شرائط کی بھی یہی نوعیت ہے۔ جیسا کہ توانائی کی قیمتوں میں اضافہ</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قیمتوں میں اضاف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جو صنعتوں کو براہ راست اثر ا</w:t>
      </w:r>
      <w:r>
        <w:rPr>
          <w:rFonts w:ascii="Jameel Noori Nastaleeq" w:hAnsi="Jameel Noori Nastaleeq"/>
          <w:color w:val="000000" w:themeColor="text1"/>
          <w:rtl/>
        </w:rPr>
        <w:t>نداز کرے گ</w:t>
      </w:r>
      <w:r>
        <w:rPr>
          <w:rFonts w:ascii="Jameel Noori Nastaleeq" w:hAnsi="Jameel Noori Nastaleeq" w:hint="cs"/>
          <w:color w:val="000000" w:themeColor="text1"/>
          <w:rtl/>
        </w:rPr>
        <w:t>ا</w:t>
      </w:r>
      <w:r w:rsidRPr="00E25A1A">
        <w:rPr>
          <w:rFonts w:ascii="Jameel Noori Nastaleeq" w:hAnsi="Jameel Noori Nastaleeq"/>
          <w:color w:val="000000" w:themeColor="text1"/>
          <w:rtl/>
        </w:rPr>
        <w:t xml:space="preserve"> ۔ شرح سود</w:t>
      </w:r>
      <w:r>
        <w:rPr>
          <w:rFonts w:ascii="Jameel Noori Nastaleeq" w:hAnsi="Jameel Noori Nastaleeq"/>
          <w:color w:val="000000" w:themeColor="text1"/>
          <w:rtl/>
        </w:rPr>
        <w:fldChar w:fldCharType="begin"/>
      </w:r>
      <w:r>
        <w:instrText xml:space="preserve"> XE "</w:instrText>
      </w:r>
      <w:r w:rsidRPr="006A2F0B">
        <w:rPr>
          <w:rFonts w:ascii="Jameel Noori Nastaleeq" w:hAnsi="Jameel Noori Nastaleeq"/>
          <w:rtl/>
          <w:lang w:bidi="ur-PK"/>
        </w:rPr>
        <w:instrText>سود</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و 13.25فیصد پر کافی عرصے کے لیے رکھنا بھی ملکی معیشت کو بڑھنے سے روکتا رہا ہے۔ ۹ مارچ ۲۰۲۱</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 xml:space="preserve"> کو سٹیٹ بینک</w:t>
      </w:r>
      <w:r>
        <w:rPr>
          <w:rFonts w:ascii="Jameel Noori Nastaleeq" w:hAnsi="Jameel Noori Nastaleeq"/>
          <w:color w:val="000000" w:themeColor="text1"/>
          <w:rtl/>
        </w:rPr>
        <w:fldChar w:fldCharType="begin"/>
      </w:r>
      <w:r>
        <w:instrText xml:space="preserve"> XE "</w:instrText>
      </w:r>
      <w:r w:rsidRPr="006A2F0B">
        <w:rPr>
          <w:rFonts w:ascii="Jameel Noori Nastaleeq" w:hAnsi="Jameel Noori Nastaleeq"/>
          <w:color w:val="000000" w:themeColor="text1"/>
          <w:rtl/>
        </w:rPr>
        <w:instrText>سٹیٹ بینک</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خودمختاری کے حوالہ سے کابینہ نے جس آرڈیننس کی منظوی دی، اس نے تو اس عمل کو اپنی انتہا تک پہنچادیا ہے۔</w:t>
      </w:r>
    </w:p>
  </w:footnote>
  <w:footnote w:id="3">
    <w:p w:rsidR="002A0133" w:rsidRPr="00E25A1A" w:rsidRDefault="002A0133" w:rsidP="00030964">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Pr>
        <w:t>General Agreement on Tariffs and Trade</w:t>
      </w:r>
    </w:p>
  </w:footnote>
  <w:footnote w:id="4">
    <w:p w:rsidR="002A0133" w:rsidRPr="00E25A1A" w:rsidRDefault="002A0133" w:rsidP="00AA2EB7">
      <w:pPr>
        <w:pStyle w:val="FootnoteText"/>
        <w:spacing w:after="60" w:line="216" w:lineRule="auto"/>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Pr>
        <w:t>Prime Minister’s Committee on Self Reliance</w:t>
      </w:r>
      <w:r>
        <w:rPr>
          <w:rFonts w:ascii="Jameel Noori Nastaleeq" w:hAnsi="Jameel Noori Nastaleeq"/>
          <w:color w:val="000000" w:themeColor="text1"/>
        </w:rPr>
        <w:fldChar w:fldCharType="begin"/>
      </w:r>
      <w:r>
        <w:instrText xml:space="preserve"> XE "</w:instrText>
      </w:r>
      <w:r w:rsidRPr="006A2F0B">
        <w:rPr>
          <w:rFonts w:ascii="Jameel Noori Nastaleeq" w:hAnsi="Jameel Noori Nastaleeq"/>
          <w:color w:val="000000" w:themeColor="text1"/>
        </w:rPr>
        <w:instrText>Prime Minister’s Committee on Self Reliance</w:instrText>
      </w:r>
      <w:r>
        <w:instrText xml:space="preserve">" </w:instrText>
      </w:r>
      <w:r>
        <w:rPr>
          <w:rFonts w:ascii="Jameel Noori Nastaleeq" w:hAnsi="Jameel Noori Nastaleeq"/>
          <w:color w:val="000000" w:themeColor="text1"/>
        </w:rPr>
        <w:fldChar w:fldCharType="end"/>
      </w:r>
      <w:r w:rsidRPr="00E25A1A">
        <w:rPr>
          <w:rFonts w:ascii="Jameel Noori Nastaleeq" w:hAnsi="Jameel Noori Nastaleeq"/>
          <w:color w:val="000000" w:themeColor="text1"/>
        </w:rPr>
        <w:t xml:space="preserve"> (1990)</w:t>
      </w:r>
    </w:p>
  </w:footnote>
  <w:footnote w:id="5">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اس کمیٹی کے بنانے کے اغراض و مقاصد میں اہم امر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ا بیرونی امداد</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بیرونی امداد</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پر بڑھتے انحصار کو جانچنا اور ایسے مختصر مدتی اہداف کا تعین کرنا تھا جو اس انحصار کو کم کریں اور خود انحصاری</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خود انحصاری</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پالیسی کو ترتیب دیں۔ اس کمیٹی کے چیئرمین پروفیسرخورشید احمد</w:t>
      </w:r>
      <w:r>
        <w:rPr>
          <w:rFonts w:ascii="Jameel Noori Nastaleeq" w:hAnsi="Jameel Noori Nastaleeq"/>
          <w:color w:val="000000" w:themeColor="text1"/>
          <w:rtl/>
        </w:rPr>
        <w:fldChar w:fldCharType="begin"/>
      </w:r>
      <w:r>
        <w:instrText xml:space="preserve"> XE "</w:instrText>
      </w:r>
      <w:r w:rsidRPr="006A2F0B">
        <w:rPr>
          <w:rFonts w:ascii="Jameel Noori Nastaleeq" w:hAnsi="Jameel Noori Nastaleeq"/>
          <w:color w:val="000000" w:themeColor="text1"/>
          <w:rtl/>
        </w:rPr>
        <w:instrText>پروفیسرخورشید احمد</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تھے</w:t>
      </w:r>
      <w:r w:rsidRPr="00E25A1A">
        <w:rPr>
          <w:rFonts w:ascii="Jameel Noori Nastaleeq" w:hAnsi="Jameel Noori Nastaleeq"/>
          <w:color w:val="000000" w:themeColor="text1"/>
          <w:rtl/>
          <w:lang w:bidi="ur-PK"/>
        </w:rPr>
        <w:t>۔</w:t>
      </w:r>
      <w:r w:rsidRPr="00E25A1A">
        <w:rPr>
          <w:rFonts w:ascii="Jameel Noori Nastaleeq" w:hAnsi="Jameel Noori Nastaleeq"/>
          <w:color w:val="000000" w:themeColor="text1"/>
          <w:rtl/>
        </w:rPr>
        <w:t xml:space="preserve"> کمیٹی نے اپنی سفارشات اپریل 1991ء میں ایک رپورٹ کی شکل میں ترتیب دے کر اس وقت کے وزیر اعظم کو پیش کی تھیں۔</w:t>
      </w:r>
    </w:p>
  </w:footnote>
  <w:footnote w:id="6">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یہ سلسلہ اب بھی جاری ہے اور اس وقت ایک ڈالر پاکستانی 161 روپے(28اکتوبر2020ء) کا ہو گیا ہے۔ </w:t>
      </w:r>
    </w:p>
  </w:footnote>
  <w:footnote w:id="7">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۲۰-2019ء کے اختتام پر زرمبادلہ کے ذخائر 18.8 ارب ڈالر تھے جو ۱۶-۲۰۱۵ (23.09 ارب ڈالر) کے مقابلے میں بھی کم ہیں۔</w:t>
      </w:r>
    </w:p>
  </w:footnote>
  <w:footnote w:id="8">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اگرچہ چاول کی فصل میں پچھلے چند سالوں میں  کچھ بہتری دیکھی گئی ہے لیکن کپاس کی پیداوار</w:t>
      </w:r>
      <w:r>
        <w:rPr>
          <w:rFonts w:ascii="Jameel Noori Nastaleeq" w:hAnsi="Jameel Noori Nastaleeq"/>
          <w:color w:val="000000" w:themeColor="text1"/>
          <w:rtl/>
        </w:rPr>
        <w:fldChar w:fldCharType="begin"/>
      </w:r>
      <w:r>
        <w:instrText xml:space="preserve"> XE "</w:instrText>
      </w:r>
      <w:r w:rsidRPr="006A2F0B">
        <w:rPr>
          <w:rFonts w:ascii="Jameel Noori Nastaleeq" w:hAnsi="Jameel Noori Nastaleeq"/>
          <w:color w:val="000000" w:themeColor="text1"/>
          <w:rtl/>
        </w:rPr>
        <w:instrText>کپاس کی پیداوار</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موجودہ ادوار میں بھی بتدریج کم ہو رہی ہے۔ سال 16-2015ء میں 9917000 گانٹھیں تیار ہوئیں۔ یہ تعداد سال 20-2019ء میں کم ہو کر 9178000 گانٹھوں پر آگئی ہے۔(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اقتصادی سروے</w:t>
      </w:r>
      <w:r>
        <w:rPr>
          <w:rFonts w:ascii="Jameel Noori Nastaleeq" w:hAnsi="Jameel Noori Nastaleeq"/>
          <w:color w:val="000000" w:themeColor="text1"/>
          <w:rtl/>
        </w:rPr>
        <w:fldChar w:fldCharType="begin"/>
      </w:r>
      <w:r>
        <w:instrText xml:space="preserve"> XE "</w:instrText>
      </w:r>
      <w:r w:rsidRPr="00000699">
        <w:rPr>
          <w:rFonts w:ascii="Jameel Noori Nastaleeq" w:hAnsi="Jameel Noori Nastaleeq"/>
          <w:rtl/>
          <w:lang w:bidi="ur-PK"/>
        </w:rPr>
        <w:instrText>اقتصادی سروے</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20-2019ء)</w:t>
      </w:r>
    </w:p>
  </w:footnote>
  <w:footnote w:id="9">
    <w:p w:rsidR="002A0133" w:rsidRPr="00E25A1A" w:rsidRDefault="002A0133" w:rsidP="00AA2EB7">
      <w:pPr>
        <w:pStyle w:val="FootnoteText"/>
        <w:spacing w:after="60" w:line="204" w:lineRule="auto"/>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حالیہ سالوں میں بھی روپے کی قدر کو بہت زیادہ گرا دیا گیا اور ایک مرحلہ پر تو یہ ۱۶۸ روپے کی حد تک چلاگیا۔  لیکن اس کے باوجود برآمدات میں کوئی اضافہ دیکھنے میں نہیں آیا۔ جس سے معلوم ہوتا ہے کہ ملکی معیشت کے مسائل میں بھی کوئی  تبدیلی دیکھنے میں نہیں آئی اور ان </w:t>
      </w:r>
      <w:r w:rsidRPr="00E25A1A">
        <w:rPr>
          <w:rFonts w:ascii="Jameel Noori Nastaleeq" w:hAnsi="Jameel Noori Nastaleeq"/>
          <w:color w:val="000000" w:themeColor="text1"/>
          <w:rtl/>
          <w:lang w:bidi="ur-PK"/>
        </w:rPr>
        <w:t xml:space="preserve">کے حل </w:t>
      </w:r>
      <w:r w:rsidRPr="00E25A1A">
        <w:rPr>
          <w:rFonts w:ascii="Jameel Noori Nastaleeq" w:hAnsi="Jameel Noori Nastaleeq"/>
          <w:color w:val="000000" w:themeColor="text1"/>
          <w:rtl/>
        </w:rPr>
        <w:t>(جو بیرونی امداد</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بیرونی امداد</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ساتھ آتے ہیں) بھی نہیں بدلے اور شاید یہی وجہ ہے کہ ملکی معیشت کے مسائل جوں کے توں ہیں۔</w:t>
      </w:r>
    </w:p>
  </w:footnote>
  <w:footnote w:id="10">
    <w:p w:rsidR="002A0133" w:rsidRPr="00E25A1A" w:rsidRDefault="002A0133" w:rsidP="002A0133">
      <w:pPr>
        <w:pStyle w:val="FootnoteText"/>
        <w:spacing w:after="60" w:line="204" w:lineRule="auto"/>
        <w:ind w:left="360" w:hanging="360"/>
        <w:rPr>
          <w:rFonts w:ascii="Jameel Noori Nastaleeq" w:hAnsi="Jameel Noori Nastaleeq"/>
          <w:color w:val="000000" w:themeColor="text1"/>
          <w:rtl/>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Pr>
        <w:tab/>
      </w:r>
      <w:r w:rsidRPr="00E25A1A">
        <w:rPr>
          <w:rFonts w:ascii="Jameel Noori Nastaleeq" w:hAnsi="Jameel Noori Nastaleeq"/>
          <w:color w:val="000000" w:themeColor="text1"/>
          <w:rtl/>
        </w:rPr>
        <w:t>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میں سال (19-2018ء) سے شرح سود</w:t>
      </w:r>
      <w:r>
        <w:rPr>
          <w:rFonts w:ascii="Jameel Noori Nastaleeq" w:hAnsi="Jameel Noori Nastaleeq"/>
          <w:color w:val="000000" w:themeColor="text1"/>
          <w:rtl/>
        </w:rPr>
        <w:fldChar w:fldCharType="begin"/>
      </w:r>
      <w:r>
        <w:instrText xml:space="preserve"> XE "</w:instrText>
      </w:r>
      <w:r w:rsidRPr="006A2F0B">
        <w:rPr>
          <w:rFonts w:ascii="Jameel Noori Nastaleeq" w:hAnsi="Jameel Noori Nastaleeq"/>
          <w:rtl/>
          <w:lang w:bidi="ur-PK"/>
        </w:rPr>
        <w:instrText>سود</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انتہائی بلند سطح پر رہی(13.25فیصد) جواب (2020ء) کم کرکے 7فیصد پر آگئی ہے۔ لیکن یہ شرح ابھی بھی سرمایہ کاری ک</w:t>
      </w:r>
      <w:bookmarkStart w:id="0" w:name="_GoBack"/>
      <w:bookmarkEnd w:id="0"/>
      <w:r w:rsidRPr="00E25A1A">
        <w:rPr>
          <w:rFonts w:ascii="Jameel Noori Nastaleeq" w:hAnsi="Jameel Noori Nastaleeq"/>
          <w:color w:val="000000" w:themeColor="text1"/>
          <w:rtl/>
        </w:rPr>
        <w:t>ے اعتبار سے زیادہ ہے۔  جبکہ اسکے مقابلے میں (ستمبر2020ء)  امریکہ</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امریک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میں یہ شرح0.09، انگلستان</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انگل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میں 0.1فیصداور چین</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color w:val="000000" w:themeColor="text1"/>
          <w:rtl/>
        </w:rPr>
        <w:instrText>چی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میں 2.25فیصد ہے۔</w:t>
      </w:r>
    </w:p>
  </w:footnote>
  <w:footnote w:id="11">
    <w:p w:rsidR="002A0133" w:rsidRPr="00E25A1A" w:rsidRDefault="002A0133" w:rsidP="00AA2EB7">
      <w:pPr>
        <w:pStyle w:val="FootnoteText"/>
        <w:spacing w:after="60"/>
        <w:ind w:left="360" w:hanging="360"/>
        <w:rPr>
          <w:rFonts w:ascii="Jameel Noori Nastaleeq" w:hAnsi="Jameel Noori Nastaleeq"/>
          <w:color w:val="000000" w:themeColor="text1"/>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خوردنی تیل اور بیجوں کی درآمدات کی صورتحال عدم توجہی کی بنا پر مزید خراب ہوتی جا رہی ہے ۔  سال 19-2018</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 xml:space="preserve"> میں خام خوردنی تیل اور بیجوں کی مد میں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نے تقریباً 3.18 ا</w:t>
      </w:r>
      <w:r w:rsidR="00DE7159">
        <w:rPr>
          <w:rFonts w:ascii="Jameel Noori Nastaleeq" w:hAnsi="Jameel Noori Nastaleeq" w:hint="cs"/>
          <w:color w:val="000000" w:themeColor="text1"/>
          <w:rtl/>
        </w:rPr>
        <w:t>ر</w:t>
      </w:r>
      <w:r w:rsidRPr="00E25A1A">
        <w:rPr>
          <w:rFonts w:ascii="Jameel Noori Nastaleeq" w:hAnsi="Jameel Noori Nastaleeq"/>
          <w:color w:val="000000" w:themeColor="text1"/>
          <w:rtl/>
        </w:rPr>
        <w:t>ب ڈالر کی درآمدات کی۔</w:t>
      </w:r>
    </w:p>
  </w:footnote>
  <w:footnote w:id="12">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ایسی ہی صورتحال پچھلے دو سال (20-2018ء) سے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و درپیش ہے۔ مہنگائی کی شرح دوہرے عدد میں رہی(جواب اکتوبر 2020ء میں 8.91 فیصد پر ہے)۔ لیکن صورتحال کو انتہائی غافلانہ انداز سے جانچا گیا اور یکسر اُلٹ  </w:t>
      </w:r>
      <w:r>
        <w:rPr>
          <w:rFonts w:ascii="Jameel Noori Nastaleeq" w:hAnsi="Jameel Noori Nastaleeq" w:hint="cs"/>
          <w:color w:val="000000" w:themeColor="text1"/>
          <w:rtl/>
        </w:rPr>
        <w:t>’</w:t>
      </w:r>
      <w:r w:rsidRPr="00E25A1A">
        <w:rPr>
          <w:rFonts w:ascii="Jameel Noori Nastaleeq" w:hAnsi="Jameel Noori Nastaleeq"/>
          <w:color w:val="000000" w:themeColor="text1"/>
          <w:rtl/>
        </w:rPr>
        <w:t>درآمد</w:t>
      </w:r>
      <w:r>
        <w:rPr>
          <w:rFonts w:ascii="Jameel Noori Nastaleeq" w:hAnsi="Jameel Noori Nastaleeq" w:hint="cs"/>
          <w:color w:val="000000" w:themeColor="text1"/>
          <w:rtl/>
        </w:rPr>
        <w:t>‘</w:t>
      </w:r>
      <w:r w:rsidRPr="00E25A1A">
        <w:rPr>
          <w:rFonts w:ascii="Jameel Noori Nastaleeq" w:hAnsi="Jameel Noori Nastaleeq"/>
          <w:color w:val="000000" w:themeColor="text1"/>
          <w:rtl/>
        </w:rPr>
        <w:t xml:space="preserve"> کرکے، معاملے کو مزید خراب کیا، جس کا اثر بہت شدت سے غریب طبقہ پر پڑا۔</w:t>
      </w:r>
    </w:p>
  </w:footnote>
  <w:footnote w:id="13">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رونلڈ ریگن</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color w:val="000000" w:themeColor="text1"/>
          <w:rtl/>
        </w:rPr>
        <w:instrText>رونلڈ ریگ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جنوری 1981ءسے جنوری 1989ء تک امریکہ</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امریک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40 ویں صدر رہے ہیں۔</w:t>
      </w:r>
    </w:p>
  </w:footnote>
  <w:footnote w:id="14">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بل کلنٹن</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کلنٹ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جنوری 1993ء سے جنوری 2001ء تک امریکہ</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امریک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42ویں صدر رہے۔</w:t>
      </w:r>
    </w:p>
  </w:footnote>
  <w:footnote w:id="15">
    <w:p w:rsidR="002A0133" w:rsidRPr="00E25A1A" w:rsidRDefault="002A0133" w:rsidP="002A0133">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لیبر فورس</w:t>
      </w:r>
      <w:r>
        <w:rPr>
          <w:rFonts w:ascii="Jameel Noori Nastaleeq" w:hAnsi="Jameel Noori Nastaleeq"/>
          <w:color w:val="000000" w:themeColor="text1"/>
          <w:rtl/>
        </w:rPr>
        <w:fldChar w:fldCharType="begin"/>
      </w:r>
      <w:r>
        <w:instrText xml:space="preserve"> XE "</w:instrText>
      </w:r>
      <w:r w:rsidRPr="00000699">
        <w:rPr>
          <w:rFonts w:ascii="Jameel Noori Nastaleeq" w:hAnsi="Jameel Noori Nastaleeq"/>
          <w:rtl/>
          <w:lang w:bidi="ur-PK"/>
        </w:rPr>
        <w:instrText>لیبر فورس</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سروے</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color w:val="000000" w:themeColor="text1"/>
          <w:rtl/>
        </w:rPr>
        <w:instrText>لیبر فورس سروے</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2017-18ء</w:t>
      </w:r>
      <w:r w:rsidRPr="00E25A1A">
        <w:rPr>
          <w:rFonts w:ascii="Jameel Noori Nastaleeq" w:hAnsi="Jameel Noori Nastaleeq"/>
          <w:color w:val="000000" w:themeColor="text1"/>
          <w:rtl/>
        </w:rPr>
        <w:t>) کے اعداد و شمار کے مطابق یہ تعداد بڑھ کر تقریباً 38 لاکھ ہو گئی ہے اور اندیشہ ہے کہ حالیہ سالوں (20</w:t>
      </w:r>
      <w:r w:rsidRPr="00E25A1A">
        <w:rPr>
          <w:rFonts w:ascii="Jameel Noori Nastaleeq" w:hAnsi="Jameel Noori Nastaleeq"/>
          <w:color w:val="000000" w:themeColor="text1"/>
          <w:rtl/>
          <w:lang w:bidi="ur-PK"/>
        </w:rPr>
        <w:t xml:space="preserve"> -2019</w:t>
      </w:r>
      <w:r w:rsidRPr="00E25A1A">
        <w:rPr>
          <w:rFonts w:ascii="Jameel Noori Nastaleeq" w:hAnsi="Jameel Noori Nastaleeq"/>
          <w:color w:val="000000" w:themeColor="text1"/>
          <w:rtl/>
        </w:rPr>
        <w:t>ء) کی بد ترین معاشی حالت جس میں جی ڈی پی</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جی ڈی پی</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شرح محض</w:t>
      </w:r>
      <w:r>
        <w:rPr>
          <w:rFonts w:ascii="Jameel Noori Nastaleeq" w:hAnsi="Jameel Noori Nastaleeq" w:hint="cs"/>
          <w:color w:val="000000" w:themeColor="text1"/>
          <w:rtl/>
          <w:lang w:bidi="ur-PK"/>
        </w:rPr>
        <w:t xml:space="preserve"> </w:t>
      </w:r>
      <w:r w:rsidRPr="00E25A1A">
        <w:rPr>
          <w:rFonts w:ascii="Jameel Noori Nastaleeq" w:hAnsi="Jameel Noori Nastaleeq"/>
          <w:color w:val="000000" w:themeColor="text1"/>
          <w:rtl/>
        </w:rPr>
        <w:t>منفی0.38فیصد رہی اور اس پر کرونا وبا کے اثرات کی بنا پر ان اعداد میں اور بھی  اضافہ ہوگا۔</w:t>
      </w:r>
    </w:p>
  </w:footnote>
  <w:footnote w:id="16">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بالواسطہ ٹیکسوں کے تناسب میں حالیہ دور میں کمی آئی ہے</w:t>
      </w:r>
      <w:r w:rsidRPr="00E25A1A">
        <w:rPr>
          <w:rFonts w:ascii="Jameel Noori Nastaleeq" w:hAnsi="Jameel Noori Nastaleeq"/>
          <w:color w:val="000000" w:themeColor="text1"/>
        </w:rPr>
        <w:t>.</w:t>
      </w:r>
      <w:r w:rsidRPr="00E25A1A">
        <w:rPr>
          <w:rFonts w:ascii="Jameel Noori Nastaleeq" w:hAnsi="Jameel Noori Nastaleeq"/>
          <w:color w:val="000000" w:themeColor="text1"/>
          <w:rtl/>
        </w:rPr>
        <w:t xml:space="preserve"> (21-2020ء) کی بجٹ دستاویز میں ایف بی آر</w:t>
      </w:r>
      <w:r>
        <w:rPr>
          <w:rFonts w:ascii="Jameel Noori Nastaleeq" w:hAnsi="Jameel Noori Nastaleeq"/>
          <w:color w:val="000000" w:themeColor="text1"/>
          <w:rtl/>
        </w:rPr>
        <w:fldChar w:fldCharType="begin"/>
      </w:r>
      <w:r>
        <w:instrText xml:space="preserve"> XE "</w:instrText>
      </w:r>
      <w:r w:rsidRPr="00602039">
        <w:rPr>
          <w:rtl/>
          <w:lang w:bidi="ur-PK"/>
        </w:rPr>
        <w:instrText>ایف بی آر</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کل ٹیکسوں میں سے ۵۹ فیصد ٹیکس بالواسطہ دکھائے گئے ہیں  لیکن  تمام ماہرین معیشت متفق ہیں کہ یہ تناسب اب بھی بہت زیادہ ہے۔</w:t>
      </w:r>
    </w:p>
  </w:footnote>
  <w:footnote w:id="17">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بعد کے سالوں میں زکوٰۃ</w:t>
      </w:r>
      <w:r>
        <w:rPr>
          <w:rFonts w:ascii="Jameel Noori Nastaleeq" w:hAnsi="Jameel Noori Nastaleeq"/>
          <w:color w:val="000000" w:themeColor="text1"/>
          <w:rtl/>
          <w:lang w:bidi="ur-PK"/>
        </w:rPr>
        <w:fldChar w:fldCharType="begin"/>
      </w:r>
      <w:r>
        <w:instrText xml:space="preserve"> XE "</w:instrText>
      </w:r>
      <w:r w:rsidRPr="00305821">
        <w:rPr>
          <w:rtl/>
          <w:lang w:bidi="ur-PK"/>
        </w:rPr>
        <w:instrText>زکوٰۃ</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ا نظام مسلسل تنزلی کا شکار ہوتا رہا ہے۔ یہ تنزلی عمومی طورپر حکومت پر بداعتمادی اور بالخصوص زکوٰۃ کے حوالہ سے حکومتی نظام پر بداعتمادی کا مظہر ہے۔ جہاں تک انفرادی اور اجتماعی سطح پر ادائیگی اور استعمال ہے، 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چلنے والے بے شمار فلاحی ادارے اس نظام میں موجود امکانات کی گواہی دیتے ہیں۔   </w:t>
      </w:r>
    </w:p>
  </w:footnote>
  <w:footnote w:id="18">
    <w:p w:rsidR="002A0133" w:rsidRPr="00E25A1A" w:rsidRDefault="002A0133" w:rsidP="002A0133">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Pr>
        <w:t>Produce Index Unit (PIU)</w:t>
      </w:r>
    </w:p>
  </w:footnote>
  <w:footnote w:id="19">
    <w:p w:rsidR="002A0133" w:rsidRPr="00E25A1A" w:rsidRDefault="002A0133" w:rsidP="00AA2EB7">
      <w:pPr>
        <w:pStyle w:val="FootnoteText"/>
        <w:spacing w:after="60"/>
        <w:ind w:left="360" w:hanging="360"/>
        <w:rPr>
          <w:rFonts w:ascii="Jameel Noori Nastaleeq" w:hAnsi="Jameel Noori Nastaleeq"/>
          <w:color w:val="000000" w:themeColor="text1"/>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Pr>
        <w:t>Deutsche Bundesbank</w:t>
      </w:r>
      <w:r>
        <w:rPr>
          <w:rFonts w:ascii="Jameel Noori Nastaleeq" w:hAnsi="Jameel Noori Nastaleeq"/>
          <w:color w:val="000000" w:themeColor="text1"/>
        </w:rPr>
        <w:fldChar w:fldCharType="begin"/>
      </w:r>
      <w:r>
        <w:instrText xml:space="preserve"> XE "</w:instrText>
      </w:r>
      <w:r w:rsidRPr="00825412">
        <w:rPr>
          <w:rFonts w:ascii="Jameel Noori Nastaleeq" w:hAnsi="Jameel Noori Nastaleeq"/>
          <w:color w:val="000000" w:themeColor="text1"/>
        </w:rPr>
        <w:instrText>Deutsche Bundesbank</w:instrText>
      </w:r>
      <w:r>
        <w:instrText xml:space="preserve">" </w:instrText>
      </w:r>
      <w:r>
        <w:rPr>
          <w:rFonts w:ascii="Jameel Noori Nastaleeq" w:hAnsi="Jameel Noori Nastaleeq"/>
          <w:color w:val="000000" w:themeColor="text1"/>
        </w:rPr>
        <w:fldChar w:fldCharType="end"/>
      </w:r>
    </w:p>
  </w:footnote>
  <w:footnote w:id="20">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Pr>
        <w:t>Federal Reserve</w:t>
      </w:r>
    </w:p>
  </w:footnote>
  <w:footnote w:id="21">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بدقسمتی سے یہ سلسلہ رُکا نہیں اور موجودہ گورنر اسٹیٹ بینک</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اسٹیٹ بینک</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رضا باقر</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color w:val="000000" w:themeColor="text1"/>
          <w:rtl/>
        </w:rPr>
        <w:instrText>رضا باقر</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بھی  گورنر بننے سے پہلے آئی ایم ایف</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آئی ایم ای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سے وابستہ رہے ہیں۔</w:t>
      </w:r>
    </w:p>
  </w:footnote>
  <w:footnote w:id="22">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توانائی کے گردشی قرضے</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color w:val="000000" w:themeColor="text1"/>
          <w:rtl/>
        </w:rPr>
        <w:instrText>توانائی کے گردشی قرضے</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اس وقت ایک دیو ہیکل آفت کی صورت اختیار کر گئے ہیں جو 2.306 کھرب روپے (نومبر2020ء تک کے اعداد) تک پہنچ چکے ہیں۔</w:t>
      </w:r>
    </w:p>
  </w:footnote>
  <w:footnote w:id="23">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ال 2020ء کے حکومتی اعداد کے مطابق بجٹ خسارہ</w:t>
      </w:r>
      <w:r>
        <w:rPr>
          <w:rFonts w:ascii="Jameel Noori Nastaleeq" w:hAnsi="Jameel Noori Nastaleeq"/>
          <w:color w:val="000000" w:themeColor="text1"/>
          <w:rtl/>
        </w:rPr>
        <w:fldChar w:fldCharType="begin"/>
      </w:r>
      <w:r>
        <w:instrText xml:space="preserve"> XE "</w:instrText>
      </w:r>
      <w:r w:rsidRPr="003809A8">
        <w:rPr>
          <w:rtl/>
          <w:lang w:bidi="ur-PK"/>
        </w:rPr>
        <w:instrText>بجٹ خسار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ل جی ڈی پی</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جی ڈی پی</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ا 7 فیصد تک پہنچ گیا ہے۔</w:t>
      </w:r>
    </w:p>
  </w:footnote>
  <w:footnote w:id="24">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اسٹیٹ بینک</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اسٹیٹ بینک</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اعداد کے مطابق سال </w:t>
      </w:r>
      <w:r w:rsidRPr="00FC5626">
        <w:rPr>
          <w:rFonts w:ascii="Jameel Noori Nastaleeq" w:hAnsi="Jameel Noori Nastaleeq"/>
          <w:color w:val="000000" w:themeColor="text1"/>
          <w:sz w:val="19"/>
          <w:szCs w:val="19"/>
          <w:rtl/>
        </w:rPr>
        <w:t>(20-2019ء)</w:t>
      </w:r>
      <w:r w:rsidRPr="00E25A1A">
        <w:rPr>
          <w:rFonts w:ascii="Jameel Noori Nastaleeq" w:hAnsi="Jameel Noori Nastaleeq"/>
          <w:color w:val="000000" w:themeColor="text1"/>
          <w:rtl/>
        </w:rPr>
        <w:t xml:space="preserve"> میں یہ شرح 17.47 فیصد ہے، جو ابھی بھی بہت زیادہ ہے۔</w:t>
      </w:r>
    </w:p>
  </w:footnote>
  <w:footnote w:id="25">
    <w:p w:rsidR="002A0133" w:rsidRPr="00E25A1A" w:rsidRDefault="002A0133" w:rsidP="00865574">
      <w:pPr>
        <w:pStyle w:val="FootnoteText"/>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شرح بچت اس وقت بھی بہت کم ہے۔  جون 2020ء کے اعداد کے مطابق یہ محض 8.4 فیصد رہی۔</w:t>
      </w:r>
    </w:p>
  </w:footnote>
  <w:footnote w:id="26">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 xml:space="preserve">اشارہ ہے ۲۰۰۸ </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کے عالمی مالیاتی بحران کی طرف </w:t>
      </w:r>
    </w:p>
  </w:footnote>
  <w:footnote w:id="27">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ال 2016ء میں یہ گنجائش معمولی سے اضافہ کے ساتھ 20 دنوں پر آ گئی تھی۔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تیل کی کھپت</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color w:val="000000" w:themeColor="text1"/>
          <w:rtl/>
        </w:rPr>
        <w:instrText>پاکستان کی تیل کی کھپت</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445.864 بیرل فی دن ہے(سال 2019ء)</w:t>
      </w:r>
    </w:p>
  </w:footnote>
  <w:footnote w:id="28">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موجودہ (2020ء) کے اعداد کے مطابق تجارتی خسارہ</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تجارتی خسار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چھ ماہ میں مثبت ہو گیا تھا لیکن یہ کسی دیرپا پالیسی کا نتیجہ نہیں تھا بلکہ کرونا وبا کی وجہ سے قرضوں کی ادائیگی میں تاخیر، تیل کی قیمتوں میں خاطر خواہ کمی، درآمدات میں کمی(لاک ڈاؤن کی وجہ سے ملکی معیشت رکی ہوئی تھی) اور ترسیلات زر میں اضافہ کی بناء پر  تھا۔</w:t>
      </w:r>
    </w:p>
  </w:footnote>
  <w:footnote w:id="29">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حالیہ (21-2020ء) کے اعداد و شمار کا جائزہ لیا جائے تو اشیائے خوراک اور حساس اشیاء میں ہی زیادہ افراطِ زر</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افراط زر</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دیکھا گیا ہے۔ دسمبر 2020ء کے اعداد کے مطابق عمومی مہنگائی کی شرح 8فیصد رہی </w:t>
      </w:r>
      <w:r w:rsidRPr="00E25A1A">
        <w:rPr>
          <w:rFonts w:ascii="Jameel Noori Nastaleeq" w:hAnsi="Jameel Noori Nastaleeq"/>
          <w:color w:val="000000" w:themeColor="text1"/>
          <w:rtl/>
          <w:lang w:bidi="ur-PK"/>
        </w:rPr>
        <w:t>اور</w:t>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Pr>
        <w:t>Sensitive Price Index</w:t>
      </w:r>
      <w:r w:rsidRPr="00E25A1A">
        <w:rPr>
          <w:rFonts w:ascii="Jameel Noori Nastaleeq" w:hAnsi="Jameel Noori Nastaleeq"/>
          <w:color w:val="000000" w:themeColor="text1"/>
          <w:rtl/>
        </w:rPr>
        <w:t xml:space="preserve"> ۱ء۹ فیصد رہا۔</w:t>
      </w:r>
    </w:p>
  </w:footnote>
  <w:footnote w:id="30">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آئی ایم ایف</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آئی ایم ای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شرائط کے نیچے دب کر پچھلے ایک سال (سال2020ء) میں متعدد مرتبہ بجلی کی قیمت کو بڑھایا گیا اور اس وقت (دسمبر2020ء) میں بجلی کی فی یونٹ قیمت تقریباً 10 روپے ہے اور مزید بڑھنے کا خدشہ ہے۔</w:t>
      </w:r>
    </w:p>
  </w:footnote>
  <w:footnote w:id="31">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ال 2020ء میں کرونا کی وبا</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color w:val="000000" w:themeColor="text1"/>
          <w:rtl/>
        </w:rPr>
        <w:instrText>کرونا کی وبا</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پھیلنے کی وجہ سے عالمی منڈی میں تیل کی قیمتوں میں واضح کمی ہوئی لیکن اس کے اثرات ملکی تیل کی قیمتوں پر نہیں ڈالے گئے اور اس وقت (دسمبر 2020ء) میں پٹرول کی فی لیٹر قیمت 100 روپے سے زیادہ ہے۔</w:t>
      </w:r>
    </w:p>
  </w:footnote>
  <w:footnote w:id="32">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پٹرولیم لیوی</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color w:val="000000" w:themeColor="text1"/>
          <w:rtl/>
        </w:rPr>
        <w:instrText>پٹرولیم لیوی</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مد میں مرکزی حکومت نے سال 21-2020ء کے بجٹ میں 450 ارب روپے کا ہدف رکھا ہے اور حالیہ ملکی تیل کی قیمتوں میں اضافہ</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قیمتوں میں اضاف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بھی اسی سبب ہے۔</w:t>
      </w:r>
    </w:p>
  </w:footnote>
  <w:footnote w:id="33">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ال 20-2019ء میں ڈالر 110روپے سے بڑھ کر 160 روپے تک آن پہنچا جس سے اندازہ لگایا جا سکتا ہے کہ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پر بیرونی قرضوں</w:t>
      </w:r>
      <w:r>
        <w:rPr>
          <w:rFonts w:ascii="Jameel Noori Nastaleeq" w:hAnsi="Jameel Noori Nastaleeq"/>
          <w:color w:val="000000" w:themeColor="text1"/>
          <w:rtl/>
        </w:rPr>
        <w:fldChar w:fldCharType="begin"/>
      </w:r>
      <w:r>
        <w:instrText xml:space="preserve"> XE "</w:instrText>
      </w:r>
      <w:r w:rsidRPr="009273BE">
        <w:rPr>
          <w:sz w:val="28"/>
          <w:rtl/>
          <w:lang w:bidi="ur-PK"/>
        </w:rPr>
        <w:instrText>بیرونی قرضوں</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مد میں کتنا اضافہ ہو گیا ہوگا۔</w:t>
      </w:r>
    </w:p>
  </w:footnote>
  <w:footnote w:id="34">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بجٹ برائے سال 21-2020ء کے اعداد کے مطابق مرکزی </w:t>
      </w:r>
      <w:r w:rsidRPr="00E25A1A">
        <w:rPr>
          <w:rFonts w:ascii="Jameel Noori Nastaleeq" w:hAnsi="Jameel Noori Nastaleeq"/>
          <w:color w:val="000000" w:themeColor="text1"/>
        </w:rPr>
        <w:t>PSDP</w:t>
      </w:r>
      <w:r w:rsidRPr="00E25A1A">
        <w:rPr>
          <w:rFonts w:ascii="Jameel Noori Nastaleeq" w:hAnsi="Jameel Noori Nastaleeq"/>
          <w:color w:val="000000" w:themeColor="text1"/>
          <w:rtl/>
          <w:lang w:bidi="ur-PK"/>
        </w:rPr>
        <w:t xml:space="preserve"> کا بجٹ</w:t>
      </w:r>
      <w:r>
        <w:rPr>
          <w:rFonts w:ascii="Jameel Noori Nastaleeq" w:hAnsi="Jameel Noori Nastaleeq"/>
          <w:color w:val="000000" w:themeColor="text1"/>
          <w:rtl/>
          <w:lang w:bidi="ur-PK"/>
        </w:rPr>
        <w:fldChar w:fldCharType="begin"/>
      </w:r>
      <w:r>
        <w:instrText xml:space="preserve"> XE "</w:instrText>
      </w:r>
      <w:r w:rsidRPr="00825412">
        <w:rPr>
          <w:rFonts w:ascii="Jameel Noori Nastaleeq" w:hAnsi="Jameel Noori Nastaleeq"/>
          <w:color w:val="000000" w:themeColor="text1"/>
          <w:rtl/>
        </w:rPr>
        <w:instrText xml:space="preserve">مرکزی </w:instrText>
      </w:r>
      <w:r w:rsidRPr="00825412">
        <w:rPr>
          <w:rFonts w:ascii="Jameel Noori Nastaleeq" w:hAnsi="Jameel Noori Nastaleeq"/>
          <w:color w:val="000000" w:themeColor="text1"/>
        </w:rPr>
        <w:instrText>PSDP</w:instrText>
      </w:r>
      <w:r w:rsidRPr="00825412">
        <w:rPr>
          <w:rFonts w:ascii="Jameel Noori Nastaleeq" w:hAnsi="Jameel Noori Nastaleeq"/>
          <w:color w:val="000000" w:themeColor="text1"/>
          <w:rtl/>
          <w:lang w:bidi="ur-PK"/>
        </w:rPr>
        <w:instrText xml:space="preserve"> کا بجٹ</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حض 650 ارب روپے ہے۔</w:t>
      </w:r>
    </w:p>
  </w:footnote>
  <w:footnote w:id="35">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  18-2017</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 xml:space="preserve"> تک کے اعداد وشمار کے مطابق، 17 سالوں میں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نے تقریباً 126.79 بلین ڈالر کا نقصان دہشت گردی کے خلاف جنگ سے اٹھایا ہے۔</w:t>
      </w:r>
    </w:p>
  </w:footnote>
  <w:footnote w:id="36">
    <w:p w:rsidR="002A0133" w:rsidRPr="00E25A1A" w:rsidRDefault="002A0133" w:rsidP="002A0133">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کیپٹل گین ٹیکس</w:t>
      </w:r>
      <w:r>
        <w:rPr>
          <w:rFonts w:ascii="Jameel Noori Nastaleeq" w:hAnsi="Jameel Noori Nastaleeq"/>
          <w:color w:val="000000" w:themeColor="text1"/>
          <w:lang w:bidi="ur-PK"/>
        </w:rPr>
        <w:fldChar w:fldCharType="begin"/>
      </w:r>
      <w:r>
        <w:instrText xml:space="preserve"> XE "</w:instrText>
      </w:r>
      <w:r w:rsidRPr="00A819FB">
        <w:rPr>
          <w:rFonts w:ascii="Jameel Noori Nastaleeq" w:hAnsi="Jameel Noori Nastaleeq"/>
          <w:rtl/>
          <w:lang w:bidi="ur-PK"/>
        </w:rPr>
        <w:instrText>کیپٹل گین ٹیکس</w:instrText>
      </w:r>
      <w:r>
        <w:instrText xml:space="preserve">" </w:instrText>
      </w:r>
      <w:r>
        <w:rPr>
          <w:rFonts w:ascii="Jameel Noori Nastaleeq" w:hAnsi="Jameel Noori Nastaleeq"/>
          <w:color w:val="000000" w:themeColor="text1"/>
          <w:lang w:bidi="ur-PK"/>
        </w:rPr>
        <w:fldChar w:fldCharType="end"/>
      </w:r>
      <w:r w:rsidRPr="00E25A1A">
        <w:rPr>
          <w:rFonts w:ascii="Jameel Noori Nastaleeq" w:hAnsi="Jameel Noori Nastaleeq"/>
          <w:color w:val="000000" w:themeColor="text1"/>
          <w:lang w:bidi="ur-PK"/>
        </w:rPr>
        <w:t>(Capital Gain Tax)</w:t>
      </w:r>
      <w:r w:rsidRPr="00E25A1A">
        <w:rPr>
          <w:rFonts w:ascii="Jameel Noori Nastaleeq" w:hAnsi="Jameel Noori Nastaleeq"/>
          <w:color w:val="000000" w:themeColor="text1"/>
          <w:rtl/>
          <w:lang w:bidi="ur-PK"/>
        </w:rPr>
        <w:t xml:space="preserve"> سرمایہ کاری سے ہونے والے اس منافع پر لگایا جاتا ہے جو</w:t>
      </w:r>
      <w:r>
        <w:rPr>
          <w:rFonts w:ascii="Jameel Noori Nastaleeq" w:hAnsi="Jameel Noori Nastaleeq" w:hint="cs"/>
          <w:color w:val="000000" w:themeColor="text1"/>
          <w:rtl/>
          <w:lang w:bidi="ur-PK"/>
        </w:rPr>
        <w:t xml:space="preserve"> </w:t>
      </w:r>
      <w:r w:rsidRPr="00E25A1A">
        <w:rPr>
          <w:rFonts w:ascii="Jameel Noori Nastaleeq" w:hAnsi="Jameel Noori Nastaleeq"/>
          <w:color w:val="000000" w:themeColor="text1"/>
          <w:rtl/>
          <w:lang w:bidi="ur-PK"/>
        </w:rPr>
        <w:t xml:space="preserve"> اثاثہ جات کو بیچ کر حاصل کیا گیا ہو۔ 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منقولہ اثاثہ جات</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color w:val="000000" w:themeColor="text1"/>
          <w:rtl/>
          <w:lang w:bidi="ur-PK"/>
        </w:rPr>
        <w:instrText>منقولہ اثاثہ جات</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پریہ  ۱۵ فیصد اور غیرمنقولہ پر ۱۰فیصد تک ہے۔ </w:t>
      </w:r>
    </w:p>
  </w:footnote>
  <w:footnote w:id="37">
    <w:p w:rsidR="002A0133" w:rsidRPr="00E25A1A" w:rsidRDefault="002A0133" w:rsidP="00A21346">
      <w:pPr>
        <w:pStyle w:val="FootnoteText"/>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 xml:space="preserve"> ۲۰۱۹ </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میں یہ منافع بڑھ کر تقریباً ۳۲۶  بلین روپے تک جا پہنچا ہے جو پچھلے سال کی نسبت ۲۷فیصد زیادہ ہے۔ اور یہ بھی اس وقت جب اس سال وبائی مرض کورونا</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color w:val="000000" w:themeColor="text1"/>
          <w:rtl/>
          <w:lang w:bidi="ur-PK"/>
        </w:rPr>
        <w:instrText>وبائی مرض کورونا</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وجہ سے ملکی معیشت میں منفی شرح نمو</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color w:val="000000" w:themeColor="text1"/>
          <w:rtl/>
          <w:lang w:bidi="ur-PK"/>
        </w:rPr>
        <w:instrText>ملکی معیشت میں منفی شرح نمو</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تھی۔</w:t>
      </w:r>
    </w:p>
  </w:footnote>
  <w:footnote w:id="38">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بھارت</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color w:val="000000" w:themeColor="text1"/>
          <w:rtl/>
          <w:lang w:bidi="ur-PK"/>
        </w:rPr>
        <w:instrText>بھارت</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سیلز ٹیکس</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rtl/>
          <w:lang w:bidi="ur-PK"/>
        </w:rPr>
        <w:instrText>سیلز ٹیکس</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پالیسی</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color w:val="000000" w:themeColor="text1"/>
          <w:rtl/>
          <w:lang w:bidi="ur-PK"/>
        </w:rPr>
        <w:instrText>بھارت میں سیلز ٹیکس کی پالیسی</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ریاستوں کے پاس ہے  اور ٹیکس کی شرح اشیاء کے استعمال کے حساب سے طے کی جاتی ہے۔ جبکہ بنگلہ دیش</w:t>
      </w:r>
      <w:r>
        <w:rPr>
          <w:rFonts w:ascii="Jameel Noori Nastaleeq" w:hAnsi="Jameel Noori Nastaleeq"/>
          <w:color w:val="000000" w:themeColor="text1"/>
          <w:rtl/>
          <w:lang w:bidi="ur-PK"/>
        </w:rPr>
        <w:fldChar w:fldCharType="begin"/>
      </w:r>
      <w:r>
        <w:instrText xml:space="preserve"> XE "</w:instrText>
      </w:r>
      <w:r w:rsidRPr="00305821">
        <w:rPr>
          <w:rtl/>
          <w:lang w:bidi="ur-PK"/>
        </w:rPr>
        <w:instrText>بنگلہ دیش</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یہ ویلیو ایڈڈٹیکس</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color w:val="000000" w:themeColor="text1"/>
          <w:rtl/>
          <w:lang w:bidi="ur-PK"/>
        </w:rPr>
        <w:instrText>بنگلہ دیش میں یہ ویلیو ایڈڈٹیکس</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طورپر پورے ملک میں ۱۵ فیصد کے حساب سے لاگو ہے۔ چین</w:t>
      </w:r>
      <w:r>
        <w:rPr>
          <w:rFonts w:ascii="Jameel Noori Nastaleeq" w:hAnsi="Jameel Noori Nastaleeq"/>
          <w:color w:val="000000" w:themeColor="text1"/>
          <w:rtl/>
          <w:lang w:bidi="ur-PK"/>
        </w:rPr>
        <w:fldChar w:fldCharType="begin"/>
      </w:r>
      <w:r>
        <w:instrText xml:space="preserve"> XE "</w:instrText>
      </w:r>
      <w:r w:rsidRPr="00825412">
        <w:rPr>
          <w:rFonts w:ascii="Jameel Noori Nastaleeq" w:hAnsi="Jameel Noori Nastaleeq"/>
          <w:color w:val="000000" w:themeColor="text1"/>
          <w:rtl/>
        </w:rPr>
        <w:instrText>چی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بھی اس کی شرح ۱۷فیصد ہے لیکن کچھ اشیائے ضروریہ پر اس کی شرح ۱۳فیصد ہے۔ برطانیہ</w:t>
      </w:r>
      <w:r>
        <w:rPr>
          <w:rFonts w:ascii="Jameel Noori Nastaleeq" w:hAnsi="Jameel Noori Nastaleeq"/>
          <w:color w:val="000000" w:themeColor="text1"/>
          <w:rtl/>
          <w:lang w:bidi="ur-PK"/>
        </w:rPr>
        <w:fldChar w:fldCharType="begin"/>
      </w:r>
      <w:r>
        <w:instrText xml:space="preserve"> XE "</w:instrText>
      </w:r>
      <w:r w:rsidRPr="00825412">
        <w:rPr>
          <w:rFonts w:ascii="Jameel Noori Nastaleeq" w:hAnsi="Jameel Noori Nastaleeq"/>
          <w:rtl/>
          <w:lang w:bidi="ur-PK"/>
        </w:rPr>
        <w:instrText>برطانیہ</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یہ زیادہ تفصیل سے لاگو ہے، جس میں زیادہ سے زیادہ ۲۰فیصد شرح ہے لیکن بہت سی اشیاء پر صفر یا بہت کم ریٹ لگا ہوا ہے۔ جیسا کہ گھریلو گیس پر ۵فیصد اور کھانے پینے اور بچوں کے کپڑوں پر صفر ویلیوایڈڈ ٹیکس لاگو ہے۔ </w:t>
      </w:r>
    </w:p>
  </w:footnote>
  <w:footnote w:id="39">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سیلز ٹیکس</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rtl/>
          <w:lang w:bidi="ur-PK"/>
        </w:rPr>
        <w:instrText>سیلز ٹیکس</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موجودہ شرح ۱۷ فیصد ہے۔ </w:t>
      </w:r>
    </w:p>
  </w:footnote>
  <w:footnote w:id="40">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vertAlign w:val="superscript"/>
          <w:rtl/>
        </w:rPr>
        <w:t xml:space="preserve"> </w:t>
      </w:r>
      <w:r w:rsidRPr="00E25A1A">
        <w:rPr>
          <w:rFonts w:ascii="Jameel Noori Nastaleeq" w:hAnsi="Jameel Noori Nastaleeq"/>
          <w:color w:val="000000" w:themeColor="text1"/>
          <w:rtl/>
        </w:rPr>
        <w:tab/>
        <w:t>تجارتی خسارہ</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تجارتی خسارہ</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Pr>
        <w:t>(Trade deficit)</w:t>
      </w:r>
      <w:r w:rsidRPr="00E25A1A">
        <w:rPr>
          <w:rFonts w:ascii="Jameel Noori Nastaleeq" w:hAnsi="Jameel Noori Nastaleeq"/>
          <w:color w:val="000000" w:themeColor="text1"/>
          <w:rtl/>
          <w:lang w:bidi="ur-PK"/>
        </w:rPr>
        <w:t xml:space="preserve"> کا یہ رجحان معمولی ردو بدل سے ایسا ہی رہا ہے۔ سال 21-2020ء کی پہلی سہ ماہی (جولائی تا ستمبر 2020ء) میں یہ عدد 5.8ارب ڈالر رہا جو پچھلے سال کی نسبت بھی ۱ء۰   ارب ڈالر زیادہ ہے۔</w:t>
      </w:r>
    </w:p>
  </w:footnote>
  <w:footnote w:id="41">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ملکی برآمدات کی نمو</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color w:val="000000" w:themeColor="text1"/>
          <w:rtl/>
        </w:rPr>
        <w:instrText>ملکی برآمدات کی نمو</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میں جمود کا حال اس وقت بھی ایسا ہی ہے۔ چنانچہ آج تقریباً 13 سال گزرنے کے بعد بھی بر آمدات میں معمولی سا اضافہ ہی کیا جا سکا۔ سال 20-2019ء (جولائی تا اپریل) میں 19.7 ارب ڈالر کی برآمدات ہوئیں۔</w:t>
      </w:r>
    </w:p>
  </w:footnote>
  <w:footnote w:id="42">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2350 کیلوریز روزانہ خطِ غربت</w:t>
      </w:r>
      <w:r>
        <w:rPr>
          <w:rFonts w:ascii="Jameel Noori Nastaleeq" w:hAnsi="Jameel Noori Nastaleeq"/>
          <w:color w:val="000000" w:themeColor="text1"/>
          <w:rtl/>
        </w:rPr>
        <w:fldChar w:fldCharType="begin"/>
      </w:r>
      <w:r>
        <w:instrText xml:space="preserve"> XE "</w:instrText>
      </w:r>
      <w:r w:rsidRPr="00825412">
        <w:rPr>
          <w:sz w:val="27"/>
          <w:szCs w:val="27"/>
          <w:rtl/>
          <w:lang w:bidi="ur-PK"/>
        </w:rPr>
        <w:instrText>غربت</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ا پیمانہ ہے۔</w:t>
      </w:r>
    </w:p>
  </w:footnote>
  <w:footnote w:id="43">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غربت</w:t>
      </w:r>
      <w:r>
        <w:rPr>
          <w:rFonts w:ascii="Jameel Noori Nastaleeq" w:hAnsi="Jameel Noori Nastaleeq"/>
          <w:color w:val="000000" w:themeColor="text1"/>
          <w:rtl/>
        </w:rPr>
        <w:fldChar w:fldCharType="begin"/>
      </w:r>
      <w:r>
        <w:instrText xml:space="preserve"> XE "</w:instrText>
      </w:r>
      <w:r w:rsidRPr="00825412">
        <w:rPr>
          <w:sz w:val="27"/>
          <w:szCs w:val="27"/>
          <w:rtl/>
          <w:lang w:bidi="ur-PK"/>
        </w:rPr>
        <w:instrText>غربت</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اعداد و شمار</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color w:val="000000" w:themeColor="text1"/>
          <w:rtl/>
        </w:rPr>
        <w:instrText>غربت کے اعداد و شمار</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پلاننگ کمیشن</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color w:val="000000" w:themeColor="text1"/>
          <w:rtl/>
        </w:rPr>
        <w:instrText>پلاننگ کمیش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اعداد کے مطابق 24.3 فیصد لوگ (3250.28 روپے ایک بالغ فرد کی ایک ماہ آمدن کے حساب سے) خطِ غربت سے نیچے ہیں۔ یعنی فیصدی عدد میں بظاہر فرق نہیں آیا لیکن آبادی کے بڑھنے سے غریب لوگوں کی تعداد میں اضافہ ہو گیا ہے جو اس وقت تقریباً 5 کروڑ بنتے ہیں۔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اکنامک سروے</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color w:val="000000" w:themeColor="text1"/>
          <w:rtl/>
        </w:rPr>
        <w:instrText>پاکستان اکنامک سروے</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20-2019ء)</w:t>
      </w:r>
    </w:p>
  </w:footnote>
  <w:footnote w:id="44">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ال 2020ء میں یہ عدد بڑھ کر 7070 بلین  روپے تک پہنچ گیا ہے۔</w:t>
      </w:r>
    </w:p>
  </w:footnote>
  <w:footnote w:id="45">
    <w:p w:rsidR="002A0133" w:rsidRPr="00E25A1A" w:rsidRDefault="002A0133" w:rsidP="008412DD">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ٹیکسٹائل انڈسٹری</w:t>
      </w:r>
      <w:r>
        <w:rPr>
          <w:rFonts w:ascii="Jameel Noori Nastaleeq" w:hAnsi="Jameel Noori Nastaleeq"/>
          <w:color w:val="000000" w:themeColor="text1"/>
          <w:rtl/>
        </w:rPr>
        <w:fldChar w:fldCharType="begin"/>
      </w:r>
      <w:r>
        <w:instrText xml:space="preserve"> XE "</w:instrText>
      </w:r>
      <w:r w:rsidRPr="00A819FB">
        <w:rPr>
          <w:rtl/>
          <w:lang w:bidi="ur-PK"/>
        </w:rPr>
        <w:instrText>ٹیکسٹائل انڈسٹری</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یہ حالت مسلسل بگاڑ کا شکار ہے اور پچھلے دو سالوں(19-2018ء اور 20-2019ء) میں بالترتیب 0.17فیصد اور 2.57 فیصد اس کی  نمو میں کمی ہوئی ہے۔</w:t>
      </w:r>
    </w:p>
  </w:footnote>
  <w:footnote w:id="46">
    <w:p w:rsidR="002A0133" w:rsidRPr="00E25A1A" w:rsidRDefault="002A0133" w:rsidP="00AA2EB7">
      <w:pPr>
        <w:pStyle w:val="FootnoteText"/>
        <w:spacing w:after="60" w:line="204" w:lineRule="auto"/>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ن 2008ء میں یہ منصوبہ (تقریباً 6 سال کی تاخیر کے بعد) باقاعدہ طور پر شروع ہوا اور 2018ء میں مکمل ہوا۔ یعنی اپنی اصل تاریخِ تکمیل(2008ء) سے تقریباً 10 سال بعد پایہ تکمیل کو پہنچا  اور 969 میگا واٹ بجلی سسٹم میں دے رہا ہے۔</w:t>
      </w:r>
    </w:p>
  </w:footnote>
  <w:footnote w:id="47">
    <w:p w:rsidR="002A0133" w:rsidRPr="00E25A1A" w:rsidRDefault="002A0133" w:rsidP="00AA2EB7">
      <w:pPr>
        <w:pStyle w:val="FootnoteText"/>
        <w:spacing w:after="60"/>
        <w:ind w:left="360" w:hanging="360"/>
        <w:rPr>
          <w:rFonts w:ascii="Jameel Noori Nastaleeq" w:hAnsi="Jameel Noori Nastaleeq"/>
          <w:color w:val="000000" w:themeColor="text1"/>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نجکاری</w:t>
      </w:r>
      <w:r>
        <w:rPr>
          <w:rFonts w:ascii="Jameel Noori Nastaleeq" w:hAnsi="Jameel Noori Nastaleeq"/>
          <w:color w:val="000000" w:themeColor="text1"/>
          <w:rtl/>
        </w:rPr>
        <w:fldChar w:fldCharType="begin"/>
      </w:r>
      <w:r>
        <w:instrText xml:space="preserve"> XE "</w:instrText>
      </w:r>
      <w:r w:rsidRPr="006A2F0B">
        <w:rPr>
          <w:rFonts w:ascii="Jameel Noori Nastaleeq" w:hAnsi="Jameel Noori Nastaleeq"/>
          <w:rtl/>
          <w:lang w:bidi="ur-PK"/>
        </w:rPr>
        <w:instrText>نجکاری</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بعد، اس کا نام ’’کے-الیکٹرک</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color w:val="000000" w:themeColor="text1"/>
          <w:rtl/>
        </w:rPr>
        <w:instrText>کے-الیکٹرک</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ہو گیا ہے۔</w:t>
      </w:r>
    </w:p>
  </w:footnote>
  <w:footnote w:id="48">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اس وقت (2020ء) میں بھی یوٹیلٹی اسٹورز کی ویب سائٹ کے مطابق کل ملا کر چھوٹے بڑے تقریباً 3800 سٹورز ہیں۔  </w:t>
      </w:r>
    </w:p>
  </w:footnote>
  <w:footnote w:id="49">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ال 20-2019ء کے اعداد کے مطابق کل جی ڈی پی</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جی ڈی پی</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ا 2.3 فیصد تعلیمی بجٹ کا حصہ ہے۔</w:t>
      </w:r>
    </w:p>
  </w:footnote>
  <w:footnote w:id="50">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ال2020ء کے سروے کے مطابق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ی پوزیشن مزید نیچے گر کر 174 ممالک کی فہرست میں 144 پر آگئی ہے۔</w:t>
      </w:r>
    </w:p>
  </w:footnote>
  <w:footnote w:id="51">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بینکنگ سیکٹر کی موجودہ صورتحال یہ ہےکہ نجی بینکوں کی تعداد کافی بڑھ گئی  اور سرکاری بینکوں کی تعداد 34شیڈول بینکوں کی کل تعداد میں سے صرف 6 ہے۔</w:t>
      </w:r>
    </w:p>
  </w:footnote>
  <w:footnote w:id="52">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کارپوریٹ ٹیکس کی موجودہ شرح بینکنگ سیکٹر پر اوربھی کم ہوکر اب  35 فیصد ہے اور غیر بینکنگ سیکٹر پر 29 فیصد ہے۔</w:t>
      </w:r>
    </w:p>
  </w:footnote>
  <w:footnote w:id="53">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بجٹ دستاویزات</w:t>
      </w:r>
    </w:p>
  </w:footnote>
  <w:footnote w:id="54">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بجٹ دستاویز سال 06-2005ء</w:t>
      </w:r>
    </w:p>
  </w:footnote>
  <w:footnote w:id="55">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 xml:space="preserve"> ۲۰۱۶ ءکے بعد سے سینٹ کے ۶ ارکان بھی پبلک اکاونٹس کمیٹی کے ممبر ہوتے ہیں۔ </w:t>
      </w:r>
    </w:p>
  </w:footnote>
  <w:footnote w:id="56">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ab/>
        <w:t xml:space="preserve"> ۲۰۰۸ءکے بعد سے یہ روایت قائم ہوگئی ہے کہ قومی اسمبلی میں قائد حزب اختلاف کو کمیٹی کا سربراہ منتخب کیا جاتا ہے۔  </w:t>
      </w:r>
    </w:p>
  </w:footnote>
  <w:footnote w:id="57">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آخری متفقہ ایوارڈ کمیشن 2010ء میں ہوا تھا جس کی مدت  2015ء میں ختم ہوگئی تھی،  جس  کی وجہ سے پرانے مرتب کردہ اصولوں پر ہی مالی تقسیم ہو رہی ہے۔دسواں مالیاتی کمیشن جولائی ۲۰۲۰</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 xml:space="preserve"> میں تشکیل دیا گیا جس کی پہلی میٹنگ فروری ۲۰۲۱</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 xml:space="preserve"> میں منعقد ہوئی ۔ </w:t>
      </w:r>
    </w:p>
  </w:footnote>
  <w:footnote w:id="58">
    <w:p w:rsidR="002A0133" w:rsidRPr="00E25A1A" w:rsidRDefault="002A0133" w:rsidP="008D2AAC">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8412DD">
        <w:rPr>
          <w:rFonts w:ascii="Jameel Noori Nastaleeq" w:hAnsi="Jameel Noori Nastaleeq"/>
          <w:color w:val="000000" w:themeColor="text1"/>
          <w:rtl/>
        </w:rPr>
        <w:t xml:space="preserve">بد قسمتی سے یہ مسئلہ آج بھی اتنا ہی گھمبیر ہے اور کوئی واضح فارمولا نہ ہونے کی صورت میں گزشتہ دو مالی سالوں میں </w:t>
      </w:r>
      <w:r w:rsidRPr="008412DD">
        <w:rPr>
          <w:rFonts w:ascii="Jameel Noori Nastaleeq" w:hAnsi="Jameel Noori Nastaleeq"/>
          <w:color w:val="000000" w:themeColor="text1"/>
        </w:rPr>
        <w:t>KP</w:t>
      </w:r>
      <w:r w:rsidRPr="008412DD">
        <w:rPr>
          <w:rFonts w:ascii="Jameel Noori Nastaleeq" w:hAnsi="Jameel Noori Nastaleeq"/>
          <w:color w:val="000000" w:themeColor="text1"/>
          <w:rtl/>
          <w:lang w:bidi="ur-PK"/>
        </w:rPr>
        <w:t xml:space="preserve"> حکومت</w:t>
      </w:r>
      <w:r w:rsidRPr="008412DD">
        <w:rPr>
          <w:rFonts w:ascii="Jameel Noori Nastaleeq" w:hAnsi="Jameel Noori Nastaleeq"/>
          <w:color w:val="000000" w:themeColor="text1"/>
          <w:rtl/>
          <w:lang w:bidi="ur-PK"/>
        </w:rPr>
        <w:fldChar w:fldCharType="begin"/>
      </w:r>
      <w:r w:rsidRPr="008412DD">
        <w:instrText xml:space="preserve"> XE "</w:instrText>
      </w:r>
      <w:r w:rsidRPr="008412DD">
        <w:rPr>
          <w:rFonts w:ascii="Jameel Noori Nastaleeq" w:hAnsi="Jameel Noori Nastaleeq"/>
          <w:color w:val="000000" w:themeColor="text1"/>
        </w:rPr>
        <w:instrText>KP</w:instrText>
      </w:r>
      <w:r w:rsidRPr="008412DD">
        <w:rPr>
          <w:rFonts w:ascii="Jameel Noori Nastaleeq" w:hAnsi="Jameel Noori Nastaleeq"/>
          <w:color w:val="000000" w:themeColor="text1"/>
          <w:rtl/>
          <w:lang w:bidi="ur-PK"/>
        </w:rPr>
        <w:instrText xml:space="preserve"> حکومت</w:instrText>
      </w:r>
      <w:r w:rsidRPr="008412DD">
        <w:instrText xml:space="preserve">" </w:instrText>
      </w:r>
      <w:r w:rsidRPr="008412DD">
        <w:rPr>
          <w:rFonts w:ascii="Jameel Noori Nastaleeq" w:hAnsi="Jameel Noori Nastaleeq"/>
          <w:color w:val="000000" w:themeColor="text1"/>
          <w:rtl/>
          <w:lang w:bidi="ur-PK"/>
        </w:rPr>
        <w:fldChar w:fldCharType="end"/>
      </w:r>
      <w:r w:rsidRPr="008412DD">
        <w:rPr>
          <w:rFonts w:ascii="Jameel Noori Nastaleeq" w:hAnsi="Jameel Noori Nastaleeq"/>
          <w:color w:val="000000" w:themeColor="text1"/>
          <w:rtl/>
          <w:lang w:bidi="ur-PK"/>
        </w:rPr>
        <w:t xml:space="preserve"> کے</w:t>
      </w:r>
      <w:r w:rsidRPr="008412DD">
        <w:rPr>
          <w:rFonts w:ascii="Jameel Noori Nastaleeq" w:hAnsi="Jameel Noori Nastaleeq"/>
          <w:color w:val="000000" w:themeColor="text1"/>
          <w:rtl/>
        </w:rPr>
        <w:t xml:space="preserve"> ۱۲۱</w:t>
      </w:r>
      <w:r w:rsidR="008412DD" w:rsidRPr="008412DD">
        <w:rPr>
          <w:rFonts w:ascii="Sakkal Majalla" w:hAnsi="Sakkal Majalla" w:cs="Sakkal Majalla"/>
          <w:color w:val="000000" w:themeColor="text1"/>
          <w:rtl/>
        </w:rPr>
        <w:t>؍</w:t>
      </w:r>
      <w:r w:rsidRPr="008412DD">
        <w:rPr>
          <w:rFonts w:ascii="Jameel Noori Nastaleeq" w:hAnsi="Jameel Noori Nastaleeq"/>
          <w:color w:val="000000" w:themeColor="text1"/>
          <w:rtl/>
        </w:rPr>
        <w:t>ارب   روپے کے مطالبہ کے برعکس مرکز کی جانب سے محض ۵ء۳۴</w:t>
      </w:r>
      <w:r w:rsidR="008412DD" w:rsidRPr="008412DD">
        <w:rPr>
          <w:rFonts w:ascii="Sakkal Majalla" w:hAnsi="Sakkal Majalla" w:cs="Sakkal Majalla"/>
          <w:color w:val="000000" w:themeColor="text1"/>
          <w:rtl/>
        </w:rPr>
        <w:t>؍</w:t>
      </w:r>
      <w:r w:rsidRPr="008412DD">
        <w:rPr>
          <w:rFonts w:ascii="Jameel Noori Nastaleeq" w:hAnsi="Jameel Noori Nastaleeq"/>
          <w:color w:val="000000" w:themeColor="text1"/>
          <w:rtl/>
        </w:rPr>
        <w:t>ارب روپے ادا ہوئے ہیں۔</w:t>
      </w:r>
      <w:r w:rsidR="008412DD" w:rsidRPr="008412DD">
        <w:rPr>
          <w:rFonts w:ascii="Jameel Noori Nastaleeq" w:hAnsi="Jameel Noori Nastaleeq" w:hint="cs"/>
          <w:color w:val="000000" w:themeColor="text1"/>
          <w:rtl/>
        </w:rPr>
        <w:t xml:space="preserve"> </w:t>
      </w:r>
      <w:r w:rsidRPr="008412DD">
        <w:rPr>
          <w:rFonts w:ascii="Jameel Noori Nastaleeq" w:hAnsi="Jameel Noori Nastaleeq"/>
          <w:color w:val="000000" w:themeColor="text1"/>
          <w:rtl/>
        </w:rPr>
        <w:t xml:space="preserve"> [حوالہ:</w:t>
      </w:r>
      <w:r w:rsidR="008412DD" w:rsidRPr="008412DD">
        <w:rPr>
          <w:rFonts w:ascii="Jameel Noori Nastaleeq" w:hAnsi="Jameel Noori Nastaleeq" w:hint="cs"/>
          <w:color w:val="000000" w:themeColor="text1"/>
          <w:rtl/>
        </w:rPr>
        <w:t xml:space="preserve"> </w:t>
      </w:r>
      <w:r w:rsidRPr="008412DD">
        <w:rPr>
          <w:rFonts w:ascii="Jameel Noori Nastaleeq" w:hAnsi="Jameel Noori Nastaleeq"/>
          <w:color w:val="000000" w:themeColor="text1"/>
          <w:rtl/>
        </w:rPr>
        <w:t xml:space="preserve"> </w:t>
      </w:r>
      <w:r w:rsidRPr="008412DD">
        <w:rPr>
          <w:rFonts w:ascii="Jameel Noori Nastaleeq" w:hAnsi="Jameel Noori Nastaleeq"/>
          <w:color w:val="000000" w:themeColor="text1"/>
          <w:rtl/>
          <w:lang w:bidi="ur-PK"/>
        </w:rPr>
        <w:t>پاکستان</w:t>
      </w:r>
      <w:r w:rsidRPr="008412DD">
        <w:rPr>
          <w:rFonts w:ascii="Jameel Noori Nastaleeq" w:hAnsi="Jameel Noori Nastaleeq" w:hint="cs"/>
          <w:color w:val="000000" w:themeColor="text1"/>
          <w:rtl/>
          <w:lang w:bidi="ur-PK"/>
        </w:rPr>
        <w:t xml:space="preserve"> </w:t>
      </w:r>
      <w:r w:rsidRPr="008412DD">
        <w:rPr>
          <w:rFonts w:ascii="Jameel Noori Nastaleeq" w:hAnsi="Jameel Noori Nastaleeq"/>
          <w:color w:val="000000" w:themeColor="text1"/>
          <w:rtl/>
          <w:lang w:bidi="ur-PK"/>
        </w:rPr>
        <w:fldChar w:fldCharType="begin"/>
      </w:r>
      <w:r w:rsidRPr="008412DD">
        <w:instrText xml:space="preserve"> XE "</w:instrText>
      </w:r>
      <w:r w:rsidRPr="008412DD">
        <w:rPr>
          <w:rtl/>
          <w:lang w:bidi="ur-PK"/>
        </w:rPr>
        <w:instrText>پاکستان</w:instrText>
      </w:r>
      <w:r w:rsidRPr="008412DD">
        <w:instrText xml:space="preserve">" </w:instrText>
      </w:r>
      <w:r w:rsidRPr="008412DD">
        <w:rPr>
          <w:rFonts w:ascii="Jameel Noori Nastaleeq" w:hAnsi="Jameel Noori Nastaleeq"/>
          <w:color w:val="000000" w:themeColor="text1"/>
          <w:rtl/>
          <w:lang w:bidi="ur-PK"/>
        </w:rPr>
        <w:fldChar w:fldCharType="end"/>
      </w:r>
      <w:r w:rsidRPr="008412DD">
        <w:rPr>
          <w:rFonts w:ascii="Jameel Noori Nastaleeq" w:hAnsi="Jameel Noori Nastaleeq"/>
          <w:color w:val="000000" w:themeColor="text1"/>
          <w:rtl/>
          <w:lang w:bidi="ur-PK"/>
        </w:rPr>
        <w:t xml:space="preserve"> ٹوڈے</w:t>
      </w:r>
      <w:r w:rsidRPr="008412DD">
        <w:rPr>
          <w:rFonts w:ascii="Jameel Noori Nastaleeq" w:hAnsi="Jameel Noori Nastaleeq"/>
          <w:color w:val="000000" w:themeColor="text1"/>
          <w:rtl/>
        </w:rPr>
        <w:t>، ۶اگست ۲۰۲۰</w:t>
      </w:r>
      <w:r w:rsidRPr="008412DD">
        <w:rPr>
          <w:rFonts w:ascii="Jameel Noori Nastaleeq" w:hAnsi="Jameel Noori Nastaleeq" w:hint="cs"/>
          <w:color w:val="000000" w:themeColor="text1"/>
          <w:rtl/>
          <w:lang w:bidi="ur-PK"/>
        </w:rPr>
        <w:t>ء</w:t>
      </w:r>
      <w:r w:rsidRPr="008412DD">
        <w:rPr>
          <w:rFonts w:ascii="Jameel Noori Nastaleeq" w:hAnsi="Jameel Noori Nastaleeq"/>
          <w:color w:val="000000" w:themeColor="text1"/>
          <w:rtl/>
        </w:rPr>
        <w:t>]</w:t>
      </w:r>
    </w:p>
  </w:footnote>
  <w:footnote w:id="59">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دستور 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۱۸ویں ترمیم</w:t>
      </w:r>
      <w:r>
        <w:rPr>
          <w:rFonts w:ascii="Jameel Noori Nastaleeq" w:hAnsi="Jameel Noori Nastaleeq"/>
          <w:color w:val="000000" w:themeColor="text1"/>
          <w:rtl/>
          <w:lang w:bidi="ur-PK"/>
        </w:rPr>
        <w:fldChar w:fldCharType="begin"/>
      </w:r>
      <w:r>
        <w:instrText xml:space="preserve"> XE "</w:instrText>
      </w:r>
      <w:r w:rsidRPr="00000699">
        <w:rPr>
          <w:rFonts w:ascii="Jameel Noori Nastaleeq" w:hAnsi="Jameel Noori Nastaleeq"/>
          <w:color w:val="000000" w:themeColor="text1"/>
          <w:rtl/>
          <w:lang w:bidi="ur-PK"/>
        </w:rPr>
        <w:instrText>۱۸ویں ترمیم</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نتیجہ میں ۲۰۱۰ </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میں یہ فیصلہ ہوچکا ہے۔ تاہم اس فیصلہ پر اس کی حقیقی روح کے مطابق عمل درآمد کے حوالہ سے بہت سے تحفظات آج بھی موجود ہیں۔</w:t>
      </w:r>
    </w:p>
  </w:footnote>
  <w:footnote w:id="60">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پلاننگ کمیشن</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color w:val="000000" w:themeColor="text1"/>
          <w:rtl/>
        </w:rPr>
        <w:instrText>پلاننگ کمیش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حالیہ اعداد و شمار کے مطابق اس وقت 24.3 فیصد لوگ(ماہانہ 3250.28روپے ایک بالغ کی آمدن کے حساب سے) خطِ غربت</w:t>
      </w:r>
      <w:r>
        <w:rPr>
          <w:rFonts w:ascii="Jameel Noori Nastaleeq" w:hAnsi="Jameel Noori Nastaleeq"/>
          <w:color w:val="000000" w:themeColor="text1"/>
          <w:rtl/>
        </w:rPr>
        <w:fldChar w:fldCharType="begin"/>
      </w:r>
      <w:r>
        <w:instrText xml:space="preserve"> XE "</w:instrText>
      </w:r>
      <w:r w:rsidRPr="00825412">
        <w:rPr>
          <w:sz w:val="27"/>
          <w:szCs w:val="27"/>
          <w:rtl/>
          <w:lang w:bidi="ur-PK"/>
        </w:rPr>
        <w:instrText>غربت</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سے نیچے ہیں۔ یعنی فیصدی عدد میں بظاہر کمی آئی ہے لیکن آبادی کے بڑھنے سے غریب لوگوں کی تعداد میں اضافہ ہوگیا ہے۔ جو اس وقت تقریباً5 کروڑ بنتے ہیں۔ (پاکستان</w:t>
      </w:r>
      <w:r>
        <w:rPr>
          <w:rFonts w:ascii="Jameel Noori Nastaleeq" w:hAnsi="Jameel Noori Nastaleeq"/>
          <w:color w:val="000000" w:themeColor="text1"/>
          <w:rtl/>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اکنامک سروے</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color w:val="000000" w:themeColor="text1"/>
          <w:rtl/>
        </w:rPr>
        <w:instrText>پاکستان اکنامک سروے</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20-2019ء)</w:t>
      </w:r>
    </w:p>
  </w:footnote>
  <w:footnote w:id="61">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ال 2020ء میں بھی جی ڈی پی</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جی ڈی پی</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تناسب سے بچتیں 13.9 فیصد رہیں اور سرمایہ کاری کی شرح</w:t>
      </w:r>
      <w:r>
        <w:rPr>
          <w:rFonts w:ascii="Jameel Noori Nastaleeq" w:hAnsi="Jameel Noori Nastaleeq"/>
          <w:color w:val="000000" w:themeColor="text1"/>
          <w:rtl/>
        </w:rPr>
        <w:fldChar w:fldCharType="begin"/>
      </w:r>
      <w:r>
        <w:instrText xml:space="preserve"> XE "</w:instrText>
      </w:r>
      <w:r w:rsidRPr="00000699">
        <w:rPr>
          <w:rtl/>
          <w:lang w:bidi="ur-PK"/>
        </w:rPr>
        <w:instrText>سرمایہ کاری کی شرح</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15.4 فیصد تھی۔</w:t>
      </w:r>
    </w:p>
  </w:footnote>
  <w:footnote w:id="62">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 </w:t>
      </w:r>
      <w:r w:rsidRPr="00E25A1A">
        <w:rPr>
          <w:rFonts w:ascii="Jameel Noori Nastaleeq" w:hAnsi="Jameel Noori Nastaleeq"/>
          <w:color w:val="000000" w:themeColor="text1"/>
          <w:rtl/>
          <w:lang w:bidi="ur-PK"/>
        </w:rPr>
        <w:t>۲۰۰۶ء میں پی ٹی سی ایل</w:t>
      </w:r>
      <w:r>
        <w:rPr>
          <w:rFonts w:ascii="Jameel Noori Nastaleeq" w:hAnsi="Jameel Noori Nastaleeq"/>
          <w:color w:val="000000" w:themeColor="text1"/>
          <w:rtl/>
          <w:lang w:bidi="ur-PK"/>
        </w:rPr>
        <w:fldChar w:fldCharType="begin"/>
      </w:r>
      <w:r>
        <w:instrText xml:space="preserve"> XE "</w:instrText>
      </w:r>
      <w:r w:rsidRPr="00783075">
        <w:rPr>
          <w:rFonts w:ascii="Jameel Noori Nastaleeq" w:hAnsi="Jameel Noori Nastaleeq"/>
          <w:rtl/>
          <w:lang w:bidi="ur-PK"/>
        </w:rPr>
        <w:instrText>پی ٹی سی ایل</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نجکاری</w:t>
      </w:r>
      <w:r>
        <w:rPr>
          <w:rFonts w:ascii="Jameel Noori Nastaleeq" w:hAnsi="Jameel Noori Nastaleeq"/>
          <w:color w:val="000000" w:themeColor="text1"/>
          <w:rtl/>
          <w:lang w:bidi="ur-PK"/>
        </w:rPr>
        <w:fldChar w:fldCharType="begin"/>
      </w:r>
      <w:r>
        <w:instrText xml:space="preserve"> XE "</w:instrText>
      </w:r>
      <w:r w:rsidRPr="006A2F0B">
        <w:rPr>
          <w:rFonts w:ascii="Jameel Noori Nastaleeq" w:hAnsi="Jameel Noori Nastaleeq"/>
          <w:rtl/>
          <w:lang w:bidi="ur-PK"/>
        </w:rPr>
        <w:instrText>نجکاری</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ردی گئی جس کے بعد متحدہ عرب امارات</w:t>
      </w:r>
      <w:r>
        <w:rPr>
          <w:rFonts w:ascii="Jameel Noori Nastaleeq" w:hAnsi="Jameel Noori Nastaleeq"/>
          <w:color w:val="000000" w:themeColor="text1"/>
          <w:rtl/>
          <w:lang w:bidi="ur-PK"/>
        </w:rPr>
        <w:fldChar w:fldCharType="begin"/>
      </w:r>
      <w:r>
        <w:instrText xml:space="preserve"> XE "</w:instrText>
      </w:r>
      <w:r w:rsidRPr="00783075">
        <w:rPr>
          <w:rFonts w:ascii="Jameel Noori Nastaleeq" w:hAnsi="Jameel Noori Nastaleeq"/>
          <w:color w:val="000000" w:themeColor="text1"/>
          <w:rtl/>
          <w:lang w:bidi="ur-PK"/>
        </w:rPr>
        <w:instrText>متحدہ عرب امارات</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کمپنی اتصالات</w:t>
      </w:r>
      <w:r>
        <w:rPr>
          <w:rFonts w:ascii="Jameel Noori Nastaleeq" w:hAnsi="Jameel Noori Nastaleeq"/>
          <w:color w:val="000000" w:themeColor="text1"/>
          <w:rtl/>
          <w:lang w:bidi="ur-PK"/>
        </w:rPr>
        <w:fldChar w:fldCharType="begin"/>
      </w:r>
      <w:r>
        <w:instrText xml:space="preserve"> XE "</w:instrText>
      </w:r>
      <w:r w:rsidRPr="00783075">
        <w:rPr>
          <w:rFonts w:ascii="Jameel Noori Nastaleeq" w:hAnsi="Jameel Noori Nastaleeq"/>
          <w:color w:val="000000" w:themeColor="text1"/>
          <w:rtl/>
          <w:lang w:bidi="ur-PK"/>
        </w:rPr>
        <w:instrText>اتصالات</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۲۶ فیصد حصص کے ساتھ انتظامی کنٹرول کی حقدار قرار پائی۔ معاہدہ کی مختلف شرائط پر عمل درآمد کے حوالہ سے تنازعات ابھی </w:t>
      </w:r>
      <w:r w:rsidRPr="00E25A1A">
        <w:rPr>
          <w:rFonts w:ascii="Jameel Noori Nastaleeq" w:hAnsi="Jameel Noori Nastaleeq"/>
          <w:color w:val="000000" w:themeColor="text1"/>
          <w:lang w:bidi="ur-PK"/>
        </w:rPr>
        <w:t>)</w:t>
      </w:r>
      <w:r w:rsidRPr="00E25A1A">
        <w:rPr>
          <w:rFonts w:ascii="Jameel Noori Nastaleeq" w:hAnsi="Jameel Noori Nastaleeq"/>
          <w:color w:val="000000" w:themeColor="text1"/>
          <w:rtl/>
          <w:lang w:bidi="ur-PK"/>
        </w:rPr>
        <w:t>۲۰۲۰</w:t>
      </w:r>
      <w:r w:rsidRPr="00E25A1A">
        <w:rPr>
          <w:rFonts w:ascii="Jameel Noori Nastaleeq" w:hAnsi="Jameel Noori Nastaleeq"/>
          <w:color w:val="000000" w:themeColor="text1"/>
          <w:lang w:bidi="ur-PK"/>
        </w:rPr>
        <w:t>(</w:t>
      </w:r>
      <w:r w:rsidRPr="00E25A1A">
        <w:rPr>
          <w:rFonts w:ascii="Jameel Noori Nastaleeq" w:hAnsi="Jameel Noori Nastaleeq"/>
          <w:color w:val="000000" w:themeColor="text1"/>
          <w:rtl/>
          <w:lang w:bidi="ur-PK"/>
        </w:rPr>
        <w:t>تک حل طلب ہیں۔</w:t>
      </w:r>
    </w:p>
  </w:footnote>
  <w:footnote w:id="63">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اس موضوع پر تفصیلی بحث کے لیے دیکھیے: ’آئین کی حکمرانی: انحرافات اور بحالی کی جدوجہد‘، مضمون کاعنوان ہے ’قومی سلامتی کونسل</w:t>
      </w:r>
      <w:r>
        <w:rPr>
          <w:rFonts w:ascii="Jameel Noori Nastaleeq" w:hAnsi="Jameel Noori Nastaleeq"/>
          <w:color w:val="000000" w:themeColor="text1"/>
          <w:rtl/>
          <w:lang w:bidi="ur-PK"/>
        </w:rPr>
        <w:fldChar w:fldCharType="begin"/>
      </w:r>
      <w:r>
        <w:instrText xml:space="preserve"> XE "</w:instrText>
      </w:r>
      <w:r w:rsidRPr="00B90DE5">
        <w:rPr>
          <w:rFonts w:hint="cs"/>
          <w:rtl/>
          <w:lang w:bidi="ur-PK"/>
        </w:rPr>
        <w:instrText>قومی</w:instrText>
      </w:r>
      <w:r w:rsidRPr="00B90DE5">
        <w:rPr>
          <w:rtl/>
          <w:lang w:bidi="ur-PK"/>
        </w:rPr>
        <w:instrText xml:space="preserve"> </w:instrText>
      </w:r>
      <w:r w:rsidRPr="00B90DE5">
        <w:rPr>
          <w:rFonts w:hint="cs"/>
          <w:rtl/>
          <w:lang w:bidi="ur-PK"/>
        </w:rPr>
        <w:instrText>سلامتی</w:instrText>
      </w:r>
      <w:r w:rsidRPr="00B90DE5">
        <w:rPr>
          <w:rtl/>
          <w:lang w:bidi="ur-PK"/>
        </w:rPr>
        <w:instrText xml:space="preserve"> کونسل</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ضرورت، ساخت اور آئینی حیثیتٗ، ص ۷۷</w:t>
      </w:r>
    </w:p>
  </w:footnote>
  <w:footnote w:id="64">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آبادی اور ضروریات بڑھنے کے ساتھ   اگرچہ زراعت</w:t>
      </w:r>
      <w:r>
        <w:rPr>
          <w:rFonts w:ascii="Jameel Noori Nastaleeq" w:hAnsi="Jameel Noori Nastaleeq"/>
          <w:color w:val="000000" w:themeColor="text1"/>
          <w:rtl/>
          <w:lang w:bidi="ur-PK"/>
        </w:rPr>
        <w:fldChar w:fldCharType="begin"/>
      </w:r>
      <w:r>
        <w:instrText xml:space="preserve"> XE "</w:instrText>
      </w:r>
      <w:r w:rsidRPr="006A2F0B">
        <w:rPr>
          <w:rFonts w:ascii="Jameel Noori Nastaleeq" w:hAnsi="Jameel Noori Nastaleeq"/>
          <w:rtl/>
          <w:lang w:bidi="ur-PK"/>
        </w:rPr>
        <w:instrText>زراعت</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اہمیت اور بھی بڑھ گئی ہے لیکن  عدم توجہی اور دیرپا پالیسی کے فقدان کی وجہ سے بعد کے سالوں میں  یہ شرح کم ہو کر اب  ۳ء۱۹ فیصد [۲۰-۲۰۱۹</w:t>
      </w:r>
      <w:r w:rsidR="005D0DA8">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پر آگئی ہے۔</w:t>
      </w:r>
    </w:p>
  </w:footnote>
  <w:footnote w:id="65">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واضح رہے کہ ۱۹۹۹</w:t>
      </w:r>
      <w:r w:rsidR="002B18D4">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 سے ۲۰۰۶</w:t>
      </w:r>
      <w:r w:rsidR="002B18D4">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 تک ڈاکٹر عشرت حسین سٹیٹ بینک</w:t>
      </w:r>
      <w:r>
        <w:rPr>
          <w:rFonts w:ascii="Jameel Noori Nastaleeq" w:hAnsi="Jameel Noori Nastaleeq"/>
          <w:color w:val="000000" w:themeColor="text1"/>
          <w:rtl/>
          <w:lang w:bidi="ur-PK"/>
        </w:rPr>
        <w:fldChar w:fldCharType="begin"/>
      </w:r>
      <w:r>
        <w:instrText xml:space="preserve"> XE "</w:instrText>
      </w:r>
      <w:r w:rsidRPr="006A2F0B">
        <w:rPr>
          <w:rFonts w:ascii="Jameel Noori Nastaleeq" w:hAnsi="Jameel Noori Nastaleeq"/>
          <w:color w:val="000000" w:themeColor="text1"/>
          <w:rtl/>
        </w:rPr>
        <w:instrText>سٹیٹ بینک</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گورنر</w:t>
      </w:r>
      <w:r>
        <w:rPr>
          <w:rFonts w:ascii="Jameel Noori Nastaleeq" w:hAnsi="Jameel Noori Nastaleeq"/>
          <w:color w:val="000000" w:themeColor="text1"/>
          <w:rtl/>
          <w:lang w:bidi="ur-PK"/>
        </w:rPr>
        <w:fldChar w:fldCharType="begin"/>
      </w:r>
      <w:r>
        <w:instrText xml:space="preserve"> XE "</w:instrText>
      </w:r>
      <w:r w:rsidRPr="00305821">
        <w:rPr>
          <w:rFonts w:ascii="Jameel Noori Nastaleeq" w:hAnsi="Jameel Noori Nastaleeq"/>
          <w:color w:val="000000" w:themeColor="text1"/>
          <w:rtl/>
          <w:lang w:bidi="ur-PK"/>
        </w:rPr>
        <w:instrText>ڈاکٹر عشرت حسین سٹیٹ بینک کے گورنر</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تھے ۔ اگست ۲۰۱۸ سے تادم تحریر وہ وزیراعظم عمران خان</w:t>
      </w:r>
      <w:r>
        <w:rPr>
          <w:rFonts w:ascii="Jameel Noori Nastaleeq" w:hAnsi="Jameel Noori Nastaleeq"/>
          <w:color w:val="000000" w:themeColor="text1"/>
          <w:rtl/>
          <w:lang w:bidi="ur-PK"/>
        </w:rPr>
        <w:fldChar w:fldCharType="begin"/>
      </w:r>
      <w:r>
        <w:instrText xml:space="preserve"> XE "</w:instrText>
      </w:r>
      <w:r w:rsidRPr="00305821">
        <w:rPr>
          <w:rFonts w:ascii="Jameel Noori Nastaleeq" w:hAnsi="Jameel Noori Nastaleeq"/>
          <w:color w:val="000000" w:themeColor="text1"/>
          <w:rtl/>
          <w:lang w:bidi="ur-PK"/>
        </w:rPr>
        <w:instrText>وزیراعظم عمران خ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ادارتی اصلاحات پر مشیر ہیں۔ </w:t>
      </w:r>
    </w:p>
  </w:footnote>
  <w:footnote w:id="66">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 xml:space="preserve"> موجودہ  </w:t>
      </w:r>
      <w:r w:rsidRPr="00E25A1A">
        <w:rPr>
          <w:rFonts w:ascii="Jameel Noori Nastaleeq" w:hAnsi="Jameel Noori Nastaleeq"/>
          <w:color w:val="000000" w:themeColor="text1"/>
          <w:lang w:bidi="ur-PK"/>
        </w:rPr>
        <w:t>)</w:t>
      </w:r>
      <w:r w:rsidRPr="00E25A1A">
        <w:rPr>
          <w:rFonts w:ascii="Jameel Noori Nastaleeq" w:hAnsi="Jameel Noori Nastaleeq"/>
          <w:color w:val="000000" w:themeColor="text1"/>
          <w:rtl/>
          <w:lang w:bidi="ur-PK"/>
        </w:rPr>
        <w:t>مارچ ۲۰۲۱</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lang w:bidi="ur-PK"/>
        </w:rPr>
        <w:t>(</w:t>
      </w:r>
      <w:r w:rsidRPr="00E25A1A">
        <w:rPr>
          <w:rFonts w:ascii="Jameel Noori Nastaleeq" w:hAnsi="Jameel Noori Nastaleeq"/>
          <w:color w:val="000000" w:themeColor="text1"/>
          <w:rtl/>
          <w:lang w:bidi="ur-PK"/>
        </w:rPr>
        <w:t>انڈیکس ۴۴ہزار سے زیادہ ہے۔</w:t>
      </w:r>
    </w:p>
  </w:footnote>
  <w:footnote w:id="67">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lang w:bidi="ur-PK"/>
        </w:rPr>
        <w:t>SMEDA</w:t>
      </w:r>
      <w:r>
        <w:rPr>
          <w:rFonts w:ascii="Jameel Noori Nastaleeq" w:hAnsi="Jameel Noori Nastaleeq"/>
          <w:color w:val="000000" w:themeColor="text1"/>
          <w:lang w:bidi="ur-PK"/>
        </w:rPr>
        <w:fldChar w:fldCharType="begin"/>
      </w:r>
      <w:r>
        <w:instrText xml:space="preserve"> XE "</w:instrText>
      </w:r>
      <w:r w:rsidRPr="00783075">
        <w:rPr>
          <w:lang w:bidi="ur-PK"/>
        </w:rPr>
        <w:instrText>SMEDA</w:instrText>
      </w:r>
      <w:r>
        <w:instrText xml:space="preserve">" </w:instrText>
      </w:r>
      <w:r>
        <w:rPr>
          <w:rFonts w:ascii="Jameel Noori Nastaleeq" w:hAnsi="Jameel Noori Nastaleeq"/>
          <w:color w:val="000000" w:themeColor="text1"/>
          <w:lang w:bidi="ur-PK"/>
        </w:rPr>
        <w:fldChar w:fldCharType="end"/>
      </w:r>
      <w:r w:rsidRPr="00E25A1A">
        <w:rPr>
          <w:rFonts w:ascii="Jameel Noori Nastaleeq" w:hAnsi="Jameel Noori Nastaleeq"/>
          <w:color w:val="000000" w:themeColor="text1"/>
          <w:rtl/>
          <w:lang w:bidi="ur-PK"/>
        </w:rPr>
        <w:t xml:space="preserve"> کی موجودہ تعریف کے مطابق ایسی صنعت</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صنعت</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جس میں ۲۵۰ تک افراد ملازمت کرتے ہوں، </w:t>
      </w:r>
      <w:r w:rsidRPr="00E25A1A">
        <w:rPr>
          <w:rFonts w:ascii="Jameel Noori Nastaleeq" w:hAnsi="Jameel Noori Nastaleeq"/>
          <w:color w:val="000000" w:themeColor="text1"/>
          <w:lang w:bidi="ur-PK"/>
        </w:rPr>
        <w:t>Paidup capital</w:t>
      </w:r>
      <w:r w:rsidRPr="00E25A1A">
        <w:rPr>
          <w:rFonts w:ascii="Jameel Noori Nastaleeq" w:hAnsi="Jameel Noori Nastaleeq"/>
          <w:color w:val="000000" w:themeColor="text1"/>
          <w:rtl/>
          <w:lang w:bidi="ur-PK"/>
        </w:rPr>
        <w:t xml:space="preserve"> ڈھائی کروڑ روپے اور سالانہ فروخت ۲۵کروڑ تک کی ہوتو، اس صنعت کو چھوٹی صنعت میں شمار کیا جائے گا۔</w:t>
      </w:r>
    </w:p>
  </w:footnote>
  <w:footnote w:id="68">
    <w:p w:rsidR="002A0133" w:rsidRPr="00E25A1A" w:rsidRDefault="002A0133" w:rsidP="002B18D4">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lang w:bidi="ur-PK"/>
        </w:rPr>
        <w:tab/>
      </w:r>
      <w:r w:rsidRPr="00E25A1A">
        <w:rPr>
          <w:rFonts w:ascii="Jameel Noori Nastaleeq" w:hAnsi="Jameel Noori Nastaleeq"/>
          <w:color w:val="000000" w:themeColor="text1"/>
          <w:rtl/>
          <w:lang w:bidi="ur-PK"/>
        </w:rPr>
        <w:t>موجودہ بے روزگاری</w:t>
      </w:r>
      <w:r>
        <w:rPr>
          <w:rFonts w:ascii="Jameel Noori Nastaleeq" w:hAnsi="Jameel Noori Nastaleeq"/>
          <w:color w:val="000000" w:themeColor="text1"/>
          <w:rtl/>
          <w:lang w:bidi="ur-PK"/>
        </w:rPr>
        <w:fldChar w:fldCharType="begin"/>
      </w:r>
      <w:r>
        <w:instrText xml:space="preserve"> XE "</w:instrText>
      </w:r>
      <w:r w:rsidRPr="00000699">
        <w:rPr>
          <w:b/>
          <w:bCs/>
          <w:sz w:val="26"/>
          <w:szCs w:val="26"/>
          <w:rtl/>
          <w:lang w:bidi="ur-PK"/>
        </w:rPr>
        <w:instrText>بے روزگاری</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اعداد وشمار کو دیکھا جائے تو وہ بظاہر کم ہیں۔ سال ۲۰۱۸ کے سرکاری اعداد وشمار کے مطابق بےروزگاری کی شرح</w:t>
      </w:r>
      <w:r>
        <w:rPr>
          <w:rFonts w:ascii="Jameel Noori Nastaleeq" w:hAnsi="Jameel Noori Nastaleeq"/>
          <w:color w:val="000000" w:themeColor="text1"/>
          <w:rtl/>
          <w:lang w:bidi="ur-PK"/>
        </w:rPr>
        <w:fldChar w:fldCharType="begin"/>
      </w:r>
      <w:r>
        <w:instrText xml:space="preserve"> XE "</w:instrText>
      </w:r>
      <w:r w:rsidRPr="00305821">
        <w:rPr>
          <w:rFonts w:ascii="Jameel Noori Nastaleeq" w:hAnsi="Jameel Noori Nastaleeq"/>
          <w:color w:val="000000" w:themeColor="text1"/>
          <w:rtl/>
          <w:lang w:bidi="ur-PK"/>
        </w:rPr>
        <w:instrText>بےروزگاری کی شرح</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۷۹ء۵ فیصد پر گئی ہے لیکن  ۲۰۱۹ اور۲۰۲۰ میں   شرح بڑھنے کا خدشہ ہے کیونکہ ان دوسالوں میں ملک کی جی ڈی پی</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rtl/>
          <w:lang w:bidi="ur-PK"/>
        </w:rPr>
        <w:instrText>جی ڈی پی</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۲۹ء۳فیصد اور ۳۸ء۰</w:t>
      </w:r>
      <w:r w:rsidR="002B18D4">
        <w:rPr>
          <w:rFonts w:ascii="Jameel Noori Nastaleeq" w:hAnsi="Jameel Noori Nastaleeq" w:hint="cs"/>
          <w:color w:val="000000" w:themeColor="text1"/>
          <w:rtl/>
          <w:lang w:bidi="ur-PK"/>
        </w:rPr>
        <w:t xml:space="preserve"> </w:t>
      </w:r>
      <w:r w:rsidRPr="00E25A1A">
        <w:rPr>
          <w:rFonts w:ascii="Jameel Noori Nastaleeq" w:hAnsi="Jameel Noori Nastaleeq"/>
          <w:color w:val="000000" w:themeColor="text1"/>
          <w:rtl/>
          <w:lang w:bidi="ur-PK"/>
        </w:rPr>
        <w:t xml:space="preserve"> فیصد پر آگئی ہے۔ 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ادارہ برائے شماریات</w:t>
      </w:r>
      <w:r>
        <w:rPr>
          <w:rFonts w:ascii="Jameel Noori Nastaleeq" w:hAnsi="Jameel Noori Nastaleeq"/>
          <w:color w:val="000000" w:themeColor="text1"/>
          <w:rtl/>
          <w:lang w:bidi="ur-PK"/>
        </w:rPr>
        <w:fldChar w:fldCharType="begin"/>
      </w:r>
      <w:r>
        <w:instrText xml:space="preserve"> XE "</w:instrText>
      </w:r>
      <w:r w:rsidRPr="00305821">
        <w:rPr>
          <w:rFonts w:ascii="Jameel Noori Nastaleeq" w:hAnsi="Jameel Noori Nastaleeq"/>
          <w:color w:val="000000" w:themeColor="text1"/>
          <w:rtl/>
          <w:lang w:bidi="ur-PK"/>
        </w:rPr>
        <w:instrText>پاکستان ادارہ برائے شماریات</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مطابق سال ۲۱-۲۰۲۰</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 میں بےروزگاری کی شرح ۵۶ء۹فیصد پر چلی جائے گی۔ </w:t>
      </w:r>
    </w:p>
  </w:footnote>
  <w:footnote w:id="69">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Pr>
          <w:rFonts w:ascii="Jameel Noori Nastaleeq" w:hAnsi="Jameel Noori Nastaleeq"/>
          <w:color w:val="000000" w:themeColor="text1"/>
          <w:rtl/>
          <w:lang w:bidi="ur-PK"/>
        </w:rPr>
        <w:tab/>
      </w:r>
      <w:r w:rsidRPr="00E25A1A">
        <w:rPr>
          <w:rFonts w:ascii="Jameel Noori Nastaleeq" w:hAnsi="Jameel Noori Nastaleeq"/>
          <w:color w:val="000000" w:themeColor="text1"/>
          <w:rtl/>
          <w:lang w:bidi="ur-PK"/>
        </w:rPr>
        <w:t>امریکہ</w:t>
      </w:r>
      <w:r>
        <w:rPr>
          <w:rFonts w:ascii="Jameel Noori Nastaleeq" w:hAnsi="Jameel Noori Nastaleeq"/>
          <w:color w:val="000000" w:themeColor="text1"/>
          <w:rtl/>
          <w:lang w:bidi="ur-PK"/>
        </w:rPr>
        <w:fldChar w:fldCharType="begin"/>
      </w:r>
      <w:r>
        <w:instrText xml:space="preserve"> XE "</w:instrText>
      </w:r>
      <w:r w:rsidRPr="00825412">
        <w:rPr>
          <w:rFonts w:ascii="Jameel Noori Nastaleeq" w:hAnsi="Jameel Noori Nastaleeq"/>
          <w:rtl/>
          <w:lang w:bidi="ur-PK"/>
        </w:rPr>
        <w:instrText>امریکہ</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۴۳ویں</w:t>
      </w:r>
      <w:r>
        <w:rPr>
          <w:rFonts w:ascii="Jameel Noori Nastaleeq" w:hAnsi="Jameel Noori Nastaleeq" w:hint="cs"/>
          <w:color w:val="000000" w:themeColor="text1"/>
          <w:rtl/>
          <w:lang w:bidi="ur-PK"/>
        </w:rPr>
        <w:t xml:space="preserve"> </w:t>
      </w:r>
      <w:r w:rsidRPr="00E25A1A">
        <w:rPr>
          <w:rFonts w:ascii="Jameel Noori Nastaleeq" w:hAnsi="Jameel Noori Nastaleeq"/>
          <w:color w:val="000000" w:themeColor="text1"/>
          <w:rtl/>
          <w:lang w:bidi="ur-PK"/>
        </w:rPr>
        <w:t>صدر جارج ڈبلیو بُش</w:t>
      </w:r>
      <w:r>
        <w:rPr>
          <w:rFonts w:ascii="Jameel Noori Nastaleeq" w:hAnsi="Jameel Noori Nastaleeq"/>
          <w:color w:val="000000" w:themeColor="text1"/>
          <w:rtl/>
          <w:lang w:bidi="ur-PK"/>
        </w:rPr>
        <w:fldChar w:fldCharType="begin"/>
      </w:r>
      <w:r>
        <w:instrText xml:space="preserve"> XE "</w:instrText>
      </w:r>
      <w:r w:rsidRPr="00825412">
        <w:rPr>
          <w:rFonts w:ascii="Jameel Noori Nastaleeq" w:hAnsi="Jameel Noori Nastaleeq"/>
          <w:rtl/>
          <w:lang w:bidi="ur-PK"/>
        </w:rPr>
        <w:instrText>بش</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۰۹-۲۰۰۱</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w:t>
      </w:r>
    </w:p>
  </w:footnote>
  <w:footnote w:id="70">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بیرونی قرضے اور واجبات کے موجودہ اعداد مزید تشویشناک ہوگئے ہیں۔ دسمبر ۲۰۲۰ </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تک کے اعداد کے مطابق بیرونی قرضے ۷ء۱۱۵ بلین ڈالر ہوگئے  جو دسمبر ۲۰۱۹</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 xml:space="preserve"> میں ۷ء۱۱۰ بلین ڈالر تھے۔ </w:t>
      </w:r>
    </w:p>
  </w:footnote>
  <w:footnote w:id="71">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سال ۲۰۱۸</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 xml:space="preserve"> میں یہ عدد ۴ء۱۶ کھرب روپے تھا جو ۴۰فیصد اضافے کے ساتھ سال ۲۰۲۰</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 xml:space="preserve"> کے اختتام پر ۲۳کھرب روپے ہوگیا۔</w:t>
      </w:r>
    </w:p>
  </w:footnote>
  <w:footnote w:id="72">
    <w:p w:rsidR="002A0133" w:rsidRPr="00E25A1A" w:rsidRDefault="002A0133" w:rsidP="00AA2EB7">
      <w:pPr>
        <w:spacing w:after="60"/>
        <w:ind w:left="360" w:hanging="360"/>
        <w:rPr>
          <w:rFonts w:ascii="Jameel Noori Nastaleeq" w:hAnsi="Jameel Noori Nastaleeq"/>
          <w:color w:val="000000" w:themeColor="text1"/>
          <w:sz w:val="20"/>
          <w:szCs w:val="20"/>
          <w:lang w:bidi="ur-PK"/>
        </w:rPr>
      </w:pPr>
      <w:r w:rsidRPr="00E25A1A">
        <w:rPr>
          <w:rStyle w:val="FootnoteReference"/>
          <w:rFonts w:ascii="Jameel Noori Nastaleeq" w:hAnsi="Jameel Noori Nastaleeq"/>
          <w:color w:val="000000" w:themeColor="text1"/>
          <w:sz w:val="20"/>
          <w:szCs w:val="20"/>
        </w:rPr>
        <w:footnoteRef/>
      </w:r>
      <w:r w:rsidRPr="00E25A1A">
        <w:rPr>
          <w:rFonts w:ascii="Jameel Noori Nastaleeq" w:hAnsi="Jameel Noori Nastaleeq"/>
          <w:color w:val="000000" w:themeColor="text1"/>
          <w:sz w:val="20"/>
          <w:szCs w:val="20"/>
          <w:rtl/>
        </w:rPr>
        <w:t xml:space="preserve"> </w:t>
      </w:r>
      <w:r w:rsidRPr="00E25A1A">
        <w:rPr>
          <w:rFonts w:ascii="Jameel Noori Nastaleeq" w:hAnsi="Jameel Noori Nastaleeq"/>
          <w:color w:val="000000" w:themeColor="text1"/>
          <w:sz w:val="20"/>
          <w:szCs w:val="20"/>
          <w:rtl/>
        </w:rPr>
        <w:tab/>
      </w:r>
      <w:r w:rsidRPr="00E25A1A">
        <w:rPr>
          <w:rFonts w:ascii="Jameel Noori Nastaleeq" w:hAnsi="Jameel Noori Nastaleeq"/>
          <w:color w:val="000000" w:themeColor="text1"/>
          <w:sz w:val="20"/>
          <w:szCs w:val="20"/>
          <w:rtl/>
          <w:lang w:bidi="ur-PK"/>
        </w:rPr>
        <w:t>نوٹ: تقریر میں ۱۹ جون ۲۰۰۴ء کو ہونے والی تقریر کے کچھ نکات بھی شامل کر دیے گئے ہیں۔ ۱۹ جون ۲۰۰۴ء کی اس تقریر میں پروفیسر خورشید احمد</w:t>
      </w:r>
      <w:r>
        <w:rPr>
          <w:rFonts w:ascii="Jameel Noori Nastaleeq" w:hAnsi="Jameel Noori Nastaleeq"/>
          <w:color w:val="000000" w:themeColor="text1"/>
          <w:sz w:val="20"/>
          <w:szCs w:val="20"/>
          <w:rtl/>
          <w:lang w:bidi="ur-PK"/>
        </w:rPr>
        <w:fldChar w:fldCharType="begin"/>
      </w:r>
      <w:r>
        <w:instrText xml:space="preserve"> XE "</w:instrText>
      </w:r>
      <w:r w:rsidRPr="006A2F0B">
        <w:rPr>
          <w:rFonts w:ascii="Jameel Noori Nastaleeq" w:hAnsi="Jameel Noori Nastaleeq"/>
          <w:sz w:val="20"/>
          <w:szCs w:val="24"/>
          <w:rtl/>
          <w:lang w:bidi="ur-PK"/>
        </w:rPr>
        <w:instrText>خورشید احمد</w:instrText>
      </w:r>
      <w:r>
        <w:instrText xml:space="preserve">" </w:instrText>
      </w:r>
      <w:r>
        <w:rPr>
          <w:rFonts w:ascii="Jameel Noori Nastaleeq" w:hAnsi="Jameel Noori Nastaleeq"/>
          <w:color w:val="000000" w:themeColor="text1"/>
          <w:sz w:val="20"/>
          <w:szCs w:val="20"/>
          <w:rtl/>
          <w:lang w:bidi="ur-PK"/>
        </w:rPr>
        <w:fldChar w:fldCharType="end"/>
      </w:r>
      <w:r w:rsidRPr="00E25A1A">
        <w:rPr>
          <w:rFonts w:ascii="Jameel Noori Nastaleeq" w:hAnsi="Jameel Noori Nastaleeq"/>
          <w:color w:val="000000" w:themeColor="text1"/>
          <w:sz w:val="20"/>
          <w:szCs w:val="20"/>
          <w:rtl/>
          <w:lang w:bidi="ur-PK"/>
        </w:rPr>
        <w:t xml:space="preserve"> نے وہ بجٹ سفارشات پیش کی تھیں جو ۱۶ مختلف سینیٹرز نے مشترکہ طورپر تیارکی تھی۔ یہ تمام بجث ۵-۲۰۰۴ </w:t>
      </w:r>
      <w:r>
        <w:rPr>
          <w:rFonts w:ascii="Jameel Noori Nastaleeq" w:hAnsi="Jameel Noori Nastaleeq" w:hint="cs"/>
          <w:color w:val="000000" w:themeColor="text1"/>
          <w:sz w:val="20"/>
          <w:szCs w:val="20"/>
          <w:rtl/>
          <w:lang w:bidi="ur-PK"/>
        </w:rPr>
        <w:t>ء</w:t>
      </w:r>
      <w:r w:rsidRPr="00E25A1A">
        <w:rPr>
          <w:rFonts w:ascii="Jameel Noori Nastaleeq" w:hAnsi="Jameel Noori Nastaleeq"/>
          <w:color w:val="000000" w:themeColor="text1"/>
          <w:sz w:val="20"/>
          <w:szCs w:val="20"/>
          <w:rtl/>
          <w:lang w:bidi="ur-PK"/>
        </w:rPr>
        <w:t xml:space="preserve">کی مختلف مدات اور رقوم میں تبدیلی سے متعلق تھیں اور یوں ان کی اہمیت وقتی نوعیت کی تھی۔ یہاں صرف وہ اضافی نکات شامل ہوئے ہیں جو حکمت عملی کے امور سے متعلق ہیں۔ </w:t>
      </w:r>
    </w:p>
  </w:footnote>
  <w:footnote w:id="73">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    </w:t>
      </w:r>
      <w:r w:rsidRPr="00E25A1A">
        <w:rPr>
          <w:rFonts w:ascii="Jameel Noori Nastaleeq" w:hAnsi="Jameel Noori Nastaleeq"/>
          <w:color w:val="000000" w:themeColor="text1"/>
          <w:rtl/>
          <w:lang w:bidi="ur-PK"/>
        </w:rPr>
        <w:t>اس وقت جناب عمر ایوب خان</w:t>
      </w:r>
      <w:r>
        <w:rPr>
          <w:rFonts w:ascii="Jameel Noori Nastaleeq" w:hAnsi="Jameel Noori Nastaleeq"/>
          <w:color w:val="000000" w:themeColor="text1"/>
          <w:rtl/>
          <w:lang w:bidi="ur-PK"/>
        </w:rPr>
        <w:fldChar w:fldCharType="begin"/>
      </w:r>
      <w:r>
        <w:instrText xml:space="preserve"> XE "</w:instrText>
      </w:r>
      <w:r w:rsidRPr="00663D36">
        <w:rPr>
          <w:rFonts w:ascii="Jameel Noori Nastaleeq" w:hAnsi="Jameel Noori Nastaleeq"/>
          <w:color w:val="000000" w:themeColor="text1"/>
          <w:rtl/>
          <w:lang w:bidi="ur-PK"/>
        </w:rPr>
        <w:instrText>عمر ایوب خ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وزیر مملکت برائے خزانہ تھے۔ </w:t>
      </w:r>
    </w:p>
  </w:footnote>
  <w:footnote w:id="74">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بجٹ کی رازداری سے متعلق یہ اقتباس پروفیسر خورشید احمد</w:t>
      </w:r>
      <w:r>
        <w:rPr>
          <w:rFonts w:ascii="Jameel Noori Nastaleeq" w:hAnsi="Jameel Noori Nastaleeq"/>
          <w:color w:val="000000" w:themeColor="text1"/>
          <w:rtl/>
          <w:lang w:bidi="ur-PK"/>
        </w:rPr>
        <w:fldChar w:fldCharType="begin"/>
      </w:r>
      <w:r>
        <w:instrText xml:space="preserve"> XE "</w:instrText>
      </w:r>
      <w:r w:rsidRPr="006A2F0B">
        <w:rPr>
          <w:rFonts w:ascii="Jameel Noori Nastaleeq" w:hAnsi="Jameel Noori Nastaleeq"/>
          <w:szCs w:val="24"/>
          <w:rtl/>
          <w:lang w:bidi="ur-PK"/>
        </w:rPr>
        <w:instrText>خورشید احمد</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۵جون ۲۰۰۶ </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کی تقریر سے لیا گیا ہے۔ </w:t>
      </w:r>
    </w:p>
  </w:footnote>
  <w:footnote w:id="75">
    <w:p w:rsidR="002A0133" w:rsidRPr="00E25A1A" w:rsidRDefault="002A0133" w:rsidP="009C6C02">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سال ۲۰۲۰</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 کے اختتام پر بینکوں کا منافع ۲۳۱ </w:t>
      </w:r>
      <w:r w:rsidR="009C6C02">
        <w:rPr>
          <w:rFonts w:ascii="Jameel Noori Nastaleeq" w:hAnsi="Jameel Noori Nastaleeq" w:hint="cs"/>
          <w:color w:val="000000" w:themeColor="text1"/>
          <w:rtl/>
          <w:lang w:bidi="ur-PK"/>
        </w:rPr>
        <w:t>ب</w:t>
      </w:r>
      <w:r w:rsidRPr="00E25A1A">
        <w:rPr>
          <w:rFonts w:ascii="Jameel Noori Nastaleeq" w:hAnsi="Jameel Noori Nastaleeq"/>
          <w:color w:val="000000" w:themeColor="text1"/>
          <w:rtl/>
          <w:lang w:bidi="ur-PK"/>
        </w:rPr>
        <w:t xml:space="preserve">لین روپے ہوگیا ہے۔ </w:t>
      </w:r>
    </w:p>
  </w:footnote>
  <w:footnote w:id="76">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یہ صورت حال اب تبدیل ہوچکی ہے۔</w:t>
      </w:r>
      <w:r w:rsidRPr="00E25A1A">
        <w:rPr>
          <w:rFonts w:ascii="Jameel Noori Nastaleeq" w:hAnsi="Jameel Noori Nastaleeq"/>
          <w:color w:val="000000" w:themeColor="text1"/>
          <w:rtl/>
          <w:lang w:bidi="ur-PK"/>
        </w:rPr>
        <w:t xml:space="preserve"> ساتویں این ایف سی</w:t>
      </w:r>
      <w:r>
        <w:rPr>
          <w:rFonts w:ascii="Jameel Noori Nastaleeq" w:hAnsi="Jameel Noori Nastaleeq"/>
          <w:color w:val="000000" w:themeColor="text1"/>
          <w:rtl/>
          <w:lang w:bidi="ur-PK"/>
        </w:rPr>
        <w:fldChar w:fldCharType="begin"/>
      </w:r>
      <w:r>
        <w:instrText xml:space="preserve"> XE "</w:instrText>
      </w:r>
      <w:r w:rsidRPr="00691D93">
        <w:rPr>
          <w:rFonts w:ascii="Jameel Noori Nastaleeq" w:hAnsi="Jameel Noori Nastaleeq"/>
          <w:rtl/>
          <w:lang w:bidi="ur-PK"/>
        </w:rPr>
        <w:instrText>این ایف سی</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ایوارڈ [۲۰۱۰</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 کے مطابق مجموعی  فنڈ کا ۵ء۵۷فیصد صوبوں کو جاتا ہے۔ </w:t>
      </w:r>
    </w:p>
  </w:footnote>
  <w:footnote w:id="77">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 xml:space="preserve">سال ۲۱-۲۰۲۰ </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میں  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نے تعلیم کے لیے کل جی ڈی پی</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rtl/>
          <w:lang w:bidi="ur-PK"/>
        </w:rPr>
        <w:instrText>جی ڈی پی</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تناسب سے ۳ء۲فیصد بجٹ رکھا ہے جو ظاہر کررہا ہے کہ بتدریج تعلیم پر ہماری توجہ کم ہوتی جارہی ہے ۔</w:t>
      </w:r>
    </w:p>
  </w:footnote>
  <w:footnote w:id="78">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 xml:space="preserve"> سال ۲۰-۲۰۱۹ءکے ایف بی آر</w:t>
      </w:r>
      <w:r>
        <w:rPr>
          <w:rFonts w:ascii="Jameel Noori Nastaleeq" w:hAnsi="Jameel Noori Nastaleeq"/>
          <w:color w:val="000000" w:themeColor="text1"/>
          <w:rtl/>
          <w:lang w:bidi="ur-PK"/>
        </w:rPr>
        <w:fldChar w:fldCharType="begin"/>
      </w:r>
      <w:r>
        <w:instrText xml:space="preserve"> XE "</w:instrText>
      </w:r>
      <w:r w:rsidRPr="00602039">
        <w:rPr>
          <w:rtl/>
          <w:lang w:bidi="ur-PK"/>
        </w:rPr>
        <w:instrText>ایف بی آر</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اعداد کے مطابق ٹیکس کی دوبڑی مدات، سیلز ٹیکس</w:t>
      </w:r>
      <w:r>
        <w:rPr>
          <w:rFonts w:ascii="Jameel Noori Nastaleeq" w:hAnsi="Jameel Noori Nastaleeq"/>
          <w:color w:val="000000" w:themeColor="text1"/>
          <w:rtl/>
          <w:lang w:bidi="ur-PK"/>
        </w:rPr>
        <w:fldChar w:fldCharType="begin"/>
      </w:r>
      <w:r>
        <w:instrText xml:space="preserve"> XE "</w:instrText>
      </w:r>
      <w:r w:rsidRPr="00A819FB">
        <w:rPr>
          <w:rFonts w:ascii="Jameel Noori Nastaleeq" w:hAnsi="Jameel Noori Nastaleeq"/>
          <w:rtl/>
          <w:lang w:bidi="ur-PK"/>
        </w:rPr>
        <w:instrText>سیلز ٹیکس</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اور انکم ٹیکس کا ٹیکس گیپ</w:t>
      </w:r>
      <w:r>
        <w:rPr>
          <w:rFonts w:ascii="Jameel Noori Nastaleeq" w:hAnsi="Jameel Noori Nastaleeq"/>
          <w:color w:val="000000" w:themeColor="text1"/>
          <w:rtl/>
          <w:lang w:bidi="ur-PK"/>
        </w:rPr>
        <w:fldChar w:fldCharType="begin"/>
      </w:r>
      <w:r>
        <w:instrText xml:space="preserve"> XE "</w:instrText>
      </w:r>
      <w:r w:rsidRPr="0008255F">
        <w:rPr>
          <w:rtl/>
          <w:lang w:bidi="ur-PK"/>
        </w:rPr>
        <w:instrText>ٹیکس گیپ</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بالترتیب ۶۵ اور ۵۷فیصد پر پہنچ گیا ہے۔ </w:t>
      </w:r>
    </w:p>
  </w:footnote>
  <w:footnote w:id="79">
    <w:p w:rsidR="002A0133" w:rsidRPr="00E25A1A" w:rsidRDefault="002A0133" w:rsidP="00C4738F">
      <w:pPr>
        <w:pStyle w:val="FootnoteText"/>
        <w:spacing w:after="60"/>
        <w:ind w:left="360" w:hanging="360"/>
        <w:jc w:val="left"/>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 xml:space="preserve"> یہ رقم اب تین گنا بڑھ چکی ہے۔   ۲۱-۲۰۲۰</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   کی بجٹ دستاویزات کے مطابق ، قرضوں پر سود</w:t>
      </w:r>
      <w:r>
        <w:rPr>
          <w:rFonts w:ascii="Jameel Noori Nastaleeq" w:hAnsi="Jameel Noori Nastaleeq"/>
          <w:color w:val="000000" w:themeColor="text1"/>
          <w:rtl/>
          <w:lang w:bidi="ur-PK"/>
        </w:rPr>
        <w:fldChar w:fldCharType="begin"/>
      </w:r>
      <w:r>
        <w:instrText xml:space="preserve"> XE "</w:instrText>
      </w:r>
      <w:r w:rsidRPr="006A2F0B">
        <w:rPr>
          <w:rFonts w:ascii="Jameel Noori Nastaleeq" w:hAnsi="Jameel Noori Nastaleeq"/>
          <w:rtl/>
          <w:lang w:bidi="ur-PK"/>
        </w:rPr>
        <w:instrText>سود</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اور قرضوں کی ادائیگی کی مد میں 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اس سال ۱ء۲۹۴۶ ارب روپے خرچ کرے گا۔ </w:t>
      </w:r>
    </w:p>
  </w:footnote>
  <w:footnote w:id="80">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2E0F6F">
        <w:rPr>
          <w:rFonts w:ascii="Jameel Noori Nastaleeq" w:hAnsi="Jameel Noori Nastaleeq"/>
          <w:color w:val="000000" w:themeColor="text1"/>
          <w:sz w:val="19"/>
          <w:szCs w:val="19"/>
          <w:rtl/>
          <w:lang w:bidi="ur-PK"/>
        </w:rPr>
        <w:t xml:space="preserve">     بجٹ دستاویزات۲۱-۲۰۲۰</w:t>
      </w:r>
      <w:r w:rsidRPr="002E0F6F">
        <w:rPr>
          <w:rFonts w:ascii="Jameel Noori Nastaleeq" w:hAnsi="Jameel Noori Nastaleeq" w:hint="cs"/>
          <w:color w:val="000000" w:themeColor="text1"/>
          <w:sz w:val="19"/>
          <w:szCs w:val="19"/>
          <w:rtl/>
          <w:lang w:bidi="ur-PK"/>
        </w:rPr>
        <w:t>ء</w:t>
      </w:r>
      <w:r w:rsidRPr="002E0F6F">
        <w:rPr>
          <w:rFonts w:ascii="Jameel Noori Nastaleeq" w:hAnsi="Jameel Noori Nastaleeq"/>
          <w:color w:val="000000" w:themeColor="text1"/>
          <w:sz w:val="19"/>
          <w:szCs w:val="19"/>
          <w:rtl/>
          <w:lang w:bidi="ur-PK"/>
        </w:rPr>
        <w:t xml:space="preserve"> میں وزیراعظم آفس کے داخلی اور پبلک اخراجات کی مد میں ۸۶۳ ملین روپے رکھے گئے ہیں۔</w:t>
      </w:r>
      <w:r w:rsidRPr="00E25A1A">
        <w:rPr>
          <w:rFonts w:ascii="Jameel Noori Nastaleeq" w:hAnsi="Jameel Noori Nastaleeq"/>
          <w:color w:val="000000" w:themeColor="text1"/>
          <w:rtl/>
          <w:lang w:bidi="ur-PK"/>
        </w:rPr>
        <w:t xml:space="preserve"> </w:t>
      </w:r>
    </w:p>
  </w:footnote>
  <w:footnote w:id="81">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چینی کی قیمتیں</w:t>
      </w:r>
      <w:r>
        <w:rPr>
          <w:rFonts w:ascii="Jameel Noori Nastaleeq" w:hAnsi="Jameel Noori Nastaleeq"/>
          <w:color w:val="000000" w:themeColor="text1"/>
          <w:rtl/>
          <w:lang w:bidi="ur-PK"/>
        </w:rPr>
        <w:fldChar w:fldCharType="begin"/>
      </w:r>
      <w:r>
        <w:instrText xml:space="preserve"> XE "</w:instrText>
      </w:r>
      <w:r w:rsidRPr="003809A8">
        <w:rPr>
          <w:b/>
          <w:bCs/>
          <w:rtl/>
          <w:lang w:bidi="ur-PK"/>
        </w:rPr>
        <w:instrText>چینی کی قیمتیں</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ایسی  ہی صورت حال سے اس سال [۲۱-۲۰۲۰ء] میں بھی گزر رہی ہیں۔ سال ۲۰۱۹ء سے لے کر اب تک [دسمبر۲۰۲۰ء] تقریباً ۶۰ روپے فی کلو[ ۵۵روپے سے ۱۱۰روپے] کا اضافہ ہوا ہے۔ </w:t>
      </w:r>
    </w:p>
  </w:footnote>
  <w:footnote w:id="82">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  اس حوالہ سے کوئی جامع پالیسی اب(۲۰۲۰ء) تک بھی موجود نہیں ہے۔ </w:t>
      </w:r>
    </w:p>
  </w:footnote>
  <w:footnote w:id="83">
    <w:p w:rsidR="002A0133" w:rsidRPr="00E25A1A" w:rsidRDefault="002A0133" w:rsidP="00C4738F">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سال ۲۰-۲۰۱۹ء میں تقریباً ۶ء۶ کروڑ ٹن گنا پیدا کیا گیا، جبکہ کل پیداوار کا ۷۲فیصد حصہ شوگر ملیں استعمال کرتی ہیں۔ اور اس سے تقریباً ۴۸لاکھ ٹن [۲۰</w:t>
      </w:r>
      <w:r>
        <w:rPr>
          <w:rFonts w:ascii="Jameel Noori Nastaleeq" w:hAnsi="Jameel Noori Nastaleeq" w:hint="cs"/>
          <w:color w:val="000000" w:themeColor="text1"/>
          <w:rtl/>
          <w:lang w:bidi="ur-PK"/>
        </w:rPr>
        <w:t>-</w:t>
      </w:r>
      <w:r w:rsidRPr="00E25A1A">
        <w:rPr>
          <w:rFonts w:ascii="Jameel Noori Nastaleeq" w:hAnsi="Jameel Noori Nastaleeq"/>
          <w:color w:val="000000" w:themeColor="text1"/>
          <w:rtl/>
          <w:lang w:bidi="ur-PK"/>
        </w:rPr>
        <w:t>۲۰۱۹ء] چینی پیدا کی گئی۔ چینی کی کھپت کے اعدادوشمار</w:t>
      </w:r>
      <w:r>
        <w:rPr>
          <w:rFonts w:ascii="Jameel Noori Nastaleeq" w:hAnsi="Jameel Noori Nastaleeq"/>
          <w:color w:val="000000" w:themeColor="text1"/>
          <w:rtl/>
          <w:lang w:bidi="ur-PK"/>
        </w:rPr>
        <w:fldChar w:fldCharType="begin"/>
      </w:r>
      <w:r>
        <w:instrText xml:space="preserve"> XE "</w:instrText>
      </w:r>
      <w:r w:rsidRPr="003809A8">
        <w:rPr>
          <w:rFonts w:ascii="Jameel Noori Nastaleeq" w:hAnsi="Jameel Noori Nastaleeq"/>
          <w:color w:val="000000" w:themeColor="text1"/>
          <w:rtl/>
          <w:lang w:bidi="ur-PK"/>
        </w:rPr>
        <w:instrText>چینی کی کھپت کے اعدادوشمار</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مطابق سال ۲۰-۲۰۱۹ ءمیں 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۵۲لاکھ میٹرک ٹن  سے کچھ زائد چینی استعمال کی گئی جو ۲۵کلوفی کس سالانہ بنتی ہے۔ </w:t>
      </w:r>
    </w:p>
  </w:footnote>
  <w:footnote w:id="84">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Pr>
        <w:tab/>
      </w:r>
      <w:r w:rsidRPr="00E25A1A">
        <w:rPr>
          <w:rFonts w:ascii="Jameel Noori Nastaleeq" w:hAnsi="Jameel Noori Nastaleeq"/>
          <w:color w:val="000000" w:themeColor="text1"/>
          <w:rtl/>
          <w:lang w:bidi="ur-PK"/>
        </w:rPr>
        <w:t xml:space="preserve">سال ۲۰۱۹ </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کے اعدادوشمار کے مطابق چین</w:t>
      </w:r>
      <w:r>
        <w:rPr>
          <w:rFonts w:ascii="Jameel Noori Nastaleeq" w:hAnsi="Jameel Noori Nastaleeq"/>
          <w:color w:val="000000" w:themeColor="text1"/>
          <w:rtl/>
          <w:lang w:bidi="ur-PK"/>
        </w:rPr>
        <w:fldChar w:fldCharType="begin"/>
      </w:r>
      <w:r>
        <w:instrText xml:space="preserve"> XE "</w:instrText>
      </w:r>
      <w:r w:rsidRPr="00825412">
        <w:rPr>
          <w:rFonts w:ascii="Jameel Noori Nastaleeq" w:hAnsi="Jameel Noori Nastaleeq"/>
          <w:color w:val="000000" w:themeColor="text1"/>
          <w:rtl/>
        </w:rPr>
        <w:instrText>چی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نے ۱۸۵ ارب ڈالر کی زرتلافی</w:t>
      </w:r>
      <w:r>
        <w:rPr>
          <w:rFonts w:ascii="Jameel Noori Nastaleeq" w:hAnsi="Jameel Noori Nastaleeq"/>
          <w:color w:val="000000" w:themeColor="text1"/>
          <w:rtl/>
          <w:lang w:bidi="ur-PK"/>
        </w:rPr>
        <w:fldChar w:fldCharType="begin"/>
      </w:r>
      <w:r>
        <w:instrText xml:space="preserve"> XE "</w:instrText>
      </w:r>
      <w:r w:rsidRPr="003809A8">
        <w:rPr>
          <w:b/>
          <w:bCs/>
          <w:rtl/>
          <w:lang w:bidi="ur-PK"/>
        </w:rPr>
        <w:instrText>زرتلافی</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اپنے زراعت</w:t>
      </w:r>
      <w:r>
        <w:rPr>
          <w:rFonts w:ascii="Jameel Noori Nastaleeq" w:hAnsi="Jameel Noori Nastaleeq"/>
          <w:color w:val="000000" w:themeColor="text1"/>
          <w:rtl/>
          <w:lang w:bidi="ur-PK"/>
        </w:rPr>
        <w:fldChar w:fldCharType="begin"/>
      </w:r>
      <w:r>
        <w:instrText xml:space="preserve"> XE "</w:instrText>
      </w:r>
      <w:r w:rsidRPr="006A2F0B">
        <w:rPr>
          <w:rFonts w:ascii="Jameel Noori Nastaleeq" w:hAnsi="Jameel Noori Nastaleeq"/>
          <w:rtl/>
          <w:lang w:bidi="ur-PK"/>
        </w:rPr>
        <w:instrText>زراعت</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ے شعبہ کودی،جبکہ یورپی یونین نے ۱۰۱ ارب ڈالر، امریکہ</w:t>
      </w:r>
      <w:r>
        <w:rPr>
          <w:rFonts w:ascii="Jameel Noori Nastaleeq" w:hAnsi="Jameel Noori Nastaleeq"/>
          <w:color w:val="000000" w:themeColor="text1"/>
          <w:rtl/>
          <w:lang w:bidi="ur-PK"/>
        </w:rPr>
        <w:fldChar w:fldCharType="begin"/>
      </w:r>
      <w:r>
        <w:instrText xml:space="preserve"> XE "</w:instrText>
      </w:r>
      <w:r w:rsidRPr="00825412">
        <w:rPr>
          <w:rFonts w:ascii="Jameel Noori Nastaleeq" w:hAnsi="Jameel Noori Nastaleeq"/>
          <w:rtl/>
          <w:lang w:bidi="ur-PK"/>
        </w:rPr>
        <w:instrText>امریکہ</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نے ۱۴۹ ارب ڈالر، جاپان</w:t>
      </w:r>
      <w:r>
        <w:rPr>
          <w:rFonts w:ascii="Jameel Noori Nastaleeq" w:hAnsi="Jameel Noori Nastaleeq"/>
          <w:color w:val="000000" w:themeColor="text1"/>
          <w:rtl/>
          <w:lang w:bidi="ur-PK"/>
        </w:rPr>
        <w:fldChar w:fldCharType="begin"/>
      </w:r>
      <w:r>
        <w:instrText xml:space="preserve"> XE "</w:instrText>
      </w:r>
      <w:r w:rsidRPr="00825412">
        <w:rPr>
          <w:rFonts w:ascii="Jameel Noori Nastaleeq" w:hAnsi="Jameel Noori Nastaleeq"/>
          <w:rtl/>
          <w:lang w:bidi="ur-PK"/>
        </w:rPr>
        <w:instrText>جاپ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نے ۶ء۳۷ ارب ڈالر اورحتیٰ کہ  انڈونیشیا</w:t>
      </w:r>
      <w:r>
        <w:rPr>
          <w:rFonts w:ascii="Jameel Noori Nastaleeq" w:hAnsi="Jameel Noori Nastaleeq"/>
          <w:color w:val="000000" w:themeColor="text1"/>
          <w:rtl/>
          <w:lang w:bidi="ur-PK"/>
        </w:rPr>
        <w:fldChar w:fldCharType="begin"/>
      </w:r>
      <w:r>
        <w:instrText xml:space="preserve"> XE "</w:instrText>
      </w:r>
      <w:r w:rsidRPr="003809A8">
        <w:rPr>
          <w:rFonts w:ascii="Jameel Noori Nastaleeq" w:hAnsi="Jameel Noori Nastaleeq"/>
          <w:color w:val="000000" w:themeColor="text1"/>
          <w:rtl/>
          <w:lang w:bidi="ur-PK"/>
        </w:rPr>
        <w:instrText>انڈونیشیا</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نے بھی ۴ء۲۹ ارب ڈالر زرتلافی زراعت کے شعبہ کو دی۔ </w:t>
      </w:r>
    </w:p>
  </w:footnote>
  <w:footnote w:id="85">
    <w:p w:rsidR="002A0133" w:rsidRPr="00E25A1A" w:rsidRDefault="002A0133" w:rsidP="0001394F">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Pr>
        <w:t xml:space="preserve"> </w:t>
      </w:r>
      <w:r w:rsidRPr="00E25A1A">
        <w:rPr>
          <w:rFonts w:ascii="Jameel Noori Nastaleeq" w:hAnsi="Jameel Noori Nastaleeq"/>
          <w:color w:val="000000" w:themeColor="text1"/>
          <w:rtl/>
          <w:lang w:bidi="ur-PK"/>
        </w:rPr>
        <w:tab/>
        <w:t xml:space="preserve">یہ شرح اس وقت [۲۰-۲۰۱۹ء] تقریباً ۱۵فیصد ہے۔ </w:t>
      </w:r>
    </w:p>
  </w:footnote>
  <w:footnote w:id="86">
    <w:p w:rsidR="002A0133" w:rsidRPr="00E25A1A" w:rsidRDefault="002A0133" w:rsidP="00AA2EB7">
      <w:pPr>
        <w:pStyle w:val="FootnoteText"/>
        <w:spacing w:after="60"/>
        <w:ind w:left="374"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 xml:space="preserve">اس وقت </w:t>
      </w:r>
      <w:r w:rsidRPr="00E25A1A">
        <w:rPr>
          <w:rFonts w:ascii="Jameel Noori Nastaleeq" w:hAnsi="Jameel Noori Nastaleeq"/>
          <w:color w:val="000000" w:themeColor="text1"/>
          <w:lang w:bidi="ur-PK"/>
        </w:rPr>
        <w:t>Petroleum Exploration &amp; Production Policy</w:t>
      </w:r>
      <w:r>
        <w:rPr>
          <w:rFonts w:ascii="Jameel Noori Nastaleeq" w:hAnsi="Jameel Noori Nastaleeq"/>
          <w:color w:val="000000" w:themeColor="text1"/>
          <w:lang w:bidi="ur-PK"/>
        </w:rPr>
        <w:fldChar w:fldCharType="begin"/>
      </w:r>
      <w:r>
        <w:instrText xml:space="preserve"> XE "</w:instrText>
      </w:r>
      <w:r w:rsidRPr="003809A8">
        <w:rPr>
          <w:rFonts w:ascii="Jameel Noori Nastaleeq" w:hAnsi="Jameel Noori Nastaleeq"/>
          <w:color w:val="000000" w:themeColor="text1"/>
          <w:lang w:bidi="ur-PK"/>
        </w:rPr>
        <w:instrText>Petroleum Exploration &amp; Production Policy</w:instrText>
      </w:r>
      <w:r>
        <w:instrText xml:space="preserve">" </w:instrText>
      </w:r>
      <w:r>
        <w:rPr>
          <w:rFonts w:ascii="Jameel Noori Nastaleeq" w:hAnsi="Jameel Noori Nastaleeq"/>
          <w:color w:val="000000" w:themeColor="text1"/>
          <w:lang w:bidi="ur-PK"/>
        </w:rPr>
        <w:fldChar w:fldCharType="end"/>
      </w:r>
      <w:r w:rsidRPr="00E25A1A">
        <w:rPr>
          <w:rFonts w:ascii="Jameel Noori Nastaleeq" w:hAnsi="Jameel Noori Nastaleeq"/>
          <w:color w:val="000000" w:themeColor="text1"/>
          <w:lang w:bidi="ur-PK"/>
        </w:rPr>
        <w:t xml:space="preserve"> 2012</w:t>
      </w:r>
      <w:r w:rsidRPr="00E25A1A">
        <w:rPr>
          <w:rFonts w:ascii="Jameel Noori Nastaleeq" w:hAnsi="Jameel Noori Nastaleeq"/>
          <w:color w:val="000000" w:themeColor="text1"/>
          <w:rtl/>
          <w:lang w:bidi="ur-PK"/>
        </w:rPr>
        <w:t xml:space="preserve"> ، ۲۰۲۰ ءسے کچھ ترمیمات کے ساتھ رائج ہے۔ لیکن یہ پالیسی بھی ان مسائل کا حل پیش نہیں کرتی جو اوپر بیان ہوئے ہیں۔ اس لیے ایک جامع تیل کی پالیسی</w:t>
      </w:r>
      <w:r>
        <w:rPr>
          <w:rFonts w:ascii="Jameel Noori Nastaleeq" w:hAnsi="Jameel Noori Nastaleeq"/>
          <w:color w:val="000000" w:themeColor="text1"/>
          <w:rtl/>
          <w:lang w:bidi="ur-PK"/>
        </w:rPr>
        <w:fldChar w:fldCharType="begin"/>
      </w:r>
      <w:r>
        <w:instrText xml:space="preserve"> XE "</w:instrText>
      </w:r>
      <w:r w:rsidRPr="003809A8">
        <w:rPr>
          <w:rtl/>
          <w:lang w:bidi="ur-PK"/>
        </w:rPr>
        <w:instrText>تیل کی پالیسی</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ضرورت اب بھی موجود ہے۔ </w:t>
      </w:r>
    </w:p>
  </w:footnote>
  <w:footnote w:id="87">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حالیہ عرصہ میں صرف ۲۰۱۹</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 میں بجلی کی قیمتوں میں ۶۲فیصد اضافہ کیا گیا۔ </w:t>
      </w:r>
    </w:p>
  </w:footnote>
  <w:footnote w:id="88">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سال ۲۰۲۰ </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۳۰جون ۲۰۲۰</w:t>
      </w:r>
      <w:r>
        <w:rPr>
          <w:rFonts w:ascii="Jameel Noori Nastaleeq" w:hAnsi="Jameel Noori Nastaleeq" w:hint="cs"/>
          <w:color w:val="000000" w:themeColor="text1"/>
          <w:rtl/>
        </w:rPr>
        <w:t>ء</w:t>
      </w:r>
      <w:r w:rsidRPr="00E25A1A">
        <w:rPr>
          <w:rFonts w:ascii="Jameel Noori Nastaleeq" w:hAnsi="Jameel Noori Nastaleeq"/>
          <w:color w:val="000000" w:themeColor="text1"/>
          <w:rtl/>
        </w:rPr>
        <w:t>] کے اعداد کے مطابق ملک کی بجلی کی پیداواری صلاحیت</w:t>
      </w:r>
      <w:r>
        <w:rPr>
          <w:rFonts w:ascii="Jameel Noori Nastaleeq" w:hAnsi="Jameel Noori Nastaleeq"/>
          <w:color w:val="000000" w:themeColor="text1"/>
          <w:rtl/>
        </w:rPr>
        <w:fldChar w:fldCharType="begin"/>
      </w:r>
      <w:r>
        <w:instrText xml:space="preserve"> XE "</w:instrText>
      </w:r>
      <w:r w:rsidRPr="003809A8">
        <w:rPr>
          <w:rFonts w:ascii="Jameel Noori Nastaleeq" w:hAnsi="Jameel Noori Nastaleeq"/>
          <w:color w:val="000000" w:themeColor="text1"/>
          <w:rtl/>
        </w:rPr>
        <w:instrText>بجلی کی پیداواری صلاحیت</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۳۸۷۱۹ میگاواٹ ہے۔ لیکن بجلی کی ترسیل کے نظام کی صلاحیت</w:t>
      </w:r>
      <w:r>
        <w:rPr>
          <w:rFonts w:ascii="Jameel Noori Nastaleeq" w:hAnsi="Jameel Noori Nastaleeq"/>
          <w:color w:val="000000" w:themeColor="text1"/>
          <w:rtl/>
        </w:rPr>
        <w:fldChar w:fldCharType="begin"/>
      </w:r>
      <w:r>
        <w:instrText xml:space="preserve"> XE "</w:instrText>
      </w:r>
      <w:r w:rsidRPr="003809A8">
        <w:rPr>
          <w:rFonts w:ascii="Jameel Noori Nastaleeq" w:hAnsi="Jameel Noori Nastaleeq"/>
          <w:color w:val="000000" w:themeColor="text1"/>
          <w:rtl/>
        </w:rPr>
        <w:instrText>بجلی کی ترسیل کے نظام کی صلاحیت</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صرف۲۲۰۰۰ میگاواٹ ہے جس کی وجہ سے لوڈشیڈنگ</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لوڈشیڈنگ</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اب بھی موجود ہے۔  </w:t>
      </w:r>
    </w:p>
  </w:footnote>
  <w:footnote w:id="89">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پچھلے ۵سالوں [۲۰۲۰-۲۰۱۵ء]میں 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میں بجلی کے نئے منصوبوں</w:t>
      </w:r>
      <w:r>
        <w:rPr>
          <w:rFonts w:ascii="Jameel Noori Nastaleeq" w:hAnsi="Jameel Noori Nastaleeq"/>
          <w:color w:val="000000" w:themeColor="text1"/>
          <w:rtl/>
          <w:lang w:bidi="ur-PK"/>
        </w:rPr>
        <w:fldChar w:fldCharType="begin"/>
      </w:r>
      <w:r>
        <w:instrText xml:space="preserve"> XE "</w:instrText>
      </w:r>
      <w:r w:rsidRPr="003809A8">
        <w:rPr>
          <w:rFonts w:ascii="Jameel Noori Nastaleeq" w:hAnsi="Jameel Noori Nastaleeq"/>
          <w:color w:val="000000" w:themeColor="text1"/>
          <w:rtl/>
          <w:lang w:bidi="ur-PK"/>
        </w:rPr>
        <w:instrText>پاکستان میں بجلی کے نئے منصوبوں</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کی وجہ سے بجلی کی کمی کا مسئلہ ختم ہوگیا ہے اور اس وقت[۲۰۲۱ء]میں پاکستان کے پاس طلب سے زیادہ بجلی بنانے کی صلاحیت ہے۔ </w:t>
      </w:r>
    </w:p>
  </w:footnote>
  <w:footnote w:id="90">
    <w:p w:rsidR="002A0133" w:rsidRPr="00E25A1A" w:rsidRDefault="002A0133" w:rsidP="0001394F">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 xml:space="preserve"> </w:t>
      </w:r>
      <w:r w:rsidRPr="00E25A1A">
        <w:rPr>
          <w:rFonts w:ascii="Jameel Noori Nastaleeq" w:hAnsi="Jameel Noori Nastaleeq"/>
          <w:color w:val="000000" w:themeColor="text1"/>
          <w:rtl/>
          <w:lang w:bidi="ur-PK"/>
        </w:rPr>
        <w:tab/>
        <w:t>اب صورت حال مختلف ہے۔ بجلی کی پیداوار کا مسئلہ تو حل کر لیا گیا ہے لیکن بجلی کی ترسیل کانظام ابھی بھی عدم توجہی کا شکار ہے۔ اس وقت  [۲۰۲۱ء] بجلی کی ترسیلی استعداد صرف ۲۲۰۰۰ میگاواٹ ہے جو گرمیوں</w:t>
      </w:r>
      <w:r w:rsidR="0001394F">
        <w:rPr>
          <w:rFonts w:ascii="Jameel Noori Nastaleeq" w:hAnsi="Jameel Noori Nastaleeq" w:hint="cs"/>
          <w:color w:val="000000" w:themeColor="text1"/>
          <w:rtl/>
          <w:lang w:bidi="ur-PK"/>
        </w:rPr>
        <w:t xml:space="preserve"> میں</w:t>
      </w:r>
      <w:r w:rsidRPr="00E25A1A">
        <w:rPr>
          <w:rFonts w:ascii="Jameel Noori Nastaleeq" w:hAnsi="Jameel Noori Nastaleeq"/>
          <w:color w:val="000000" w:themeColor="text1"/>
          <w:rtl/>
          <w:lang w:bidi="ur-PK"/>
        </w:rPr>
        <w:t xml:space="preserve"> بجلی کی طلب [تقریباً ۲۵۰۰۰میگاواٹ] کو پیداواری صلاحیت موجود ہونے کے باوجود پورا نہیں کرسکتی۔ </w:t>
      </w:r>
    </w:p>
  </w:footnote>
  <w:footnote w:id="91">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 xml:space="preserve"> گردشی قرضوں کا مسئلہ</w:t>
      </w:r>
      <w:r>
        <w:rPr>
          <w:rFonts w:ascii="Jameel Noori Nastaleeq" w:hAnsi="Jameel Noori Nastaleeq"/>
          <w:color w:val="000000" w:themeColor="text1"/>
          <w:rtl/>
          <w:lang w:bidi="ur-PK"/>
        </w:rPr>
        <w:fldChar w:fldCharType="begin"/>
      </w:r>
      <w:r>
        <w:instrText xml:space="preserve"> XE "</w:instrText>
      </w:r>
      <w:r w:rsidRPr="003809A8">
        <w:rPr>
          <w:rFonts w:ascii="Jameel Noori Nastaleeq" w:hAnsi="Jameel Noori Nastaleeq"/>
          <w:color w:val="000000" w:themeColor="text1"/>
          <w:rtl/>
          <w:lang w:bidi="ur-PK"/>
        </w:rPr>
        <w:instrText>گردشی قرضوں کا مسئلہ</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بڑھتا جارہا ہے۔ جون ۲۰۲۰ءمیں یہ عدد ۱۶۴ ء ۲ کھرب روپے تھا جو بڑھ کر دسمبر ۲۰۲۰ءمیں ۳۰۳ء۲ کھرب روپے ہوگیا اور اس خدشے کا اظہار کیا جارہا ہے کہ یہ عدد جون ۲۰۲۱ تک ۶ء۲ کھرب روپے تک پہنچ جائے گا۔</w:t>
      </w:r>
    </w:p>
  </w:footnote>
  <w:footnote w:id="92">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بدقسمتی سے برآمدات کا عدد ابھی بھی ۲۰ارب ڈالر[۲۰-۲۰۱۹ء] کی حد تک ہی ہے۔</w:t>
      </w:r>
    </w:p>
  </w:footnote>
  <w:footnote w:id="93">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E25A1A">
        <w:rPr>
          <w:rFonts w:ascii="Jameel Noori Nastaleeq" w:hAnsi="Jameel Noori Nastaleeq"/>
          <w:color w:val="000000" w:themeColor="text1"/>
          <w:rtl/>
          <w:lang w:bidi="ur-PK"/>
        </w:rPr>
        <w:t>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آج یعنی ۲۰۲۱</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lang w:bidi="ur-PK"/>
        </w:rPr>
        <w:t xml:space="preserve"> میں بھی اپنی طرف کی پائپ لائن بچھانے اور دیگرکام مکمل نہیں کرسکا۔اگرچہ اس کی ایک وجہ ایران</w:t>
      </w:r>
      <w:r>
        <w:rPr>
          <w:rFonts w:ascii="Jameel Noori Nastaleeq" w:hAnsi="Jameel Noori Nastaleeq"/>
          <w:color w:val="000000" w:themeColor="text1"/>
          <w:rtl/>
          <w:lang w:bidi="ur-PK"/>
        </w:rPr>
        <w:fldChar w:fldCharType="begin"/>
      </w:r>
      <w:r>
        <w:instrText xml:space="preserve"> XE "</w:instrText>
      </w:r>
      <w:r w:rsidRPr="003809A8">
        <w:rPr>
          <w:rFonts w:ascii="Jameel Noori Nastaleeq" w:hAnsi="Jameel Noori Nastaleeq"/>
          <w:rtl/>
          <w:lang w:bidi="ur-PK"/>
        </w:rPr>
        <w:instrText>ایر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پر لگنے والی بین الاقوامی پابندیوں کی بناء پر اشتراک عمل سے گریز بھی بیان کی جاتی ہے۔ </w:t>
      </w:r>
    </w:p>
  </w:footnote>
  <w:footnote w:id="94">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vertAlign w:val="superscript"/>
          <w:rtl/>
        </w:rPr>
        <w:t xml:space="preserve"> </w:t>
      </w:r>
      <w:r w:rsidRPr="00E25A1A">
        <w:rPr>
          <w:rFonts w:ascii="Jameel Noori Nastaleeq" w:hAnsi="Jameel Noori Nastaleeq"/>
          <w:color w:val="000000" w:themeColor="text1"/>
          <w:rtl/>
        </w:rPr>
        <w:tab/>
        <w:t>(31 مارچ 2010ء)</w:t>
      </w:r>
    </w:p>
  </w:footnote>
  <w:footnote w:id="95">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حالیہ سالوں [۲۰۲۰-۲۰۱۳</w:t>
      </w:r>
      <w:r>
        <w:rPr>
          <w:rFonts w:ascii="Jameel Noori Nastaleeq" w:hAnsi="Jameel Noori Nastaleeq" w:hint="cs"/>
          <w:color w:val="000000" w:themeColor="text1"/>
          <w:rtl/>
          <w:lang w:bidi="ur-PK"/>
        </w:rPr>
        <w:t>ء</w:t>
      </w:r>
      <w:r w:rsidRPr="00E25A1A">
        <w:rPr>
          <w:rFonts w:ascii="Jameel Noori Nastaleeq" w:hAnsi="Jameel Noori Nastaleeq"/>
          <w:color w:val="000000" w:themeColor="text1"/>
          <w:rtl/>
        </w:rPr>
        <w:t>] میں مختلف سیاسی پارٹیوں نے چھوٹے ڈیموں کے منصوبے بنانے کے وعدے تو کیے لیکن ان پر  اُس زوروشور سے عمل نہ ہوسکا۔ اس حوالہ سے سال ۲۰۲۰ء میں عالمی بینک</w:t>
      </w:r>
      <w:r>
        <w:rPr>
          <w:rFonts w:ascii="Jameel Noori Nastaleeq" w:hAnsi="Jameel Noori Nastaleeq"/>
          <w:color w:val="000000" w:themeColor="text1"/>
          <w:rtl/>
        </w:rPr>
        <w:fldChar w:fldCharType="begin"/>
      </w:r>
      <w:r>
        <w:instrText xml:space="preserve"> XE "</w:instrText>
      </w:r>
      <w:r w:rsidRPr="00825412">
        <w:rPr>
          <w:rFonts w:ascii="Jameel Noori Nastaleeq" w:hAnsi="Jameel Noori Nastaleeq"/>
          <w:rtl/>
          <w:lang w:bidi="ur-PK"/>
        </w:rPr>
        <w:instrText>عالمی بینک</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نے ۲۰۰ ملین ڈالر کا قرضہ سندھ</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سندھ</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حکومت کو ۵اضلاع میں چھوٹے ڈیم</w:t>
      </w:r>
      <w:r>
        <w:rPr>
          <w:rFonts w:ascii="Jameel Noori Nastaleeq" w:hAnsi="Jameel Noori Nastaleeq"/>
          <w:color w:val="000000" w:themeColor="text1"/>
          <w:rtl/>
        </w:rPr>
        <w:fldChar w:fldCharType="begin"/>
      </w:r>
      <w:r>
        <w:instrText xml:space="preserve"> XE "</w:instrText>
      </w:r>
      <w:r w:rsidRPr="003809A8">
        <w:rPr>
          <w:rFonts w:ascii="Jameel Noori Nastaleeq" w:hAnsi="Jameel Noori Nastaleeq"/>
          <w:color w:val="000000" w:themeColor="text1"/>
          <w:rtl/>
        </w:rPr>
        <w:instrText>چھوٹے ڈیم</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بنانے کے لیے دیا۔ جنوری ۲۰۲۱ء میں حکومت بلوچستان</w:t>
      </w:r>
      <w:r>
        <w:rPr>
          <w:rFonts w:ascii="Jameel Noori Nastaleeq" w:hAnsi="Jameel Noori Nastaleeq"/>
          <w:color w:val="000000" w:themeColor="text1"/>
          <w:rtl/>
          <w:lang w:bidi="ur-PK"/>
        </w:rPr>
        <w:fldChar w:fldCharType="begin"/>
      </w:r>
      <w:r>
        <w:instrText xml:space="preserve"> XE "</w:instrText>
      </w:r>
      <w:r w:rsidRPr="003809A8">
        <w:rPr>
          <w:rFonts w:ascii="Jameel Noori Nastaleeq" w:hAnsi="Jameel Noori Nastaleeq"/>
          <w:color w:val="000000" w:themeColor="text1"/>
          <w:rtl/>
        </w:rPr>
        <w:instrText>حکومت بلوچستان</w:instrText>
      </w:r>
      <w:r>
        <w:instrText xml:space="preserve">" </w:instrText>
      </w:r>
      <w:r>
        <w:rPr>
          <w:rFonts w:ascii="Jameel Noori Nastaleeq" w:hAnsi="Jameel Noori Nastaleeq"/>
          <w:color w:val="000000" w:themeColor="text1"/>
          <w:rtl/>
          <w:lang w:bidi="ur-PK"/>
        </w:rPr>
        <w:fldChar w:fldCharType="end"/>
      </w:r>
      <w:r>
        <w:rPr>
          <w:rFonts w:ascii="Jameel Noori Nastaleeq" w:hAnsi="Jameel Noori Nastaleeq" w:hint="cs"/>
          <w:color w:val="000000" w:themeColor="text1"/>
          <w:rtl/>
          <w:lang w:bidi="ur-PK"/>
        </w:rPr>
        <w:t xml:space="preserve"> </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بلوچستان</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نے ۱۶ چھوٹے ڈیم بنانے کا اعلان کیا اوراسی عرصہ میں حکومت پنجاب</w:t>
      </w:r>
      <w:r>
        <w:rPr>
          <w:rFonts w:ascii="Jameel Noori Nastaleeq" w:hAnsi="Jameel Noori Nastaleeq"/>
          <w:color w:val="000000" w:themeColor="text1"/>
          <w:rtl/>
        </w:rPr>
        <w:fldChar w:fldCharType="begin"/>
      </w:r>
      <w:r>
        <w:instrText xml:space="preserve"> XE "</w:instrText>
      </w:r>
      <w:r w:rsidRPr="003809A8">
        <w:rPr>
          <w:rFonts w:ascii="Jameel Noori Nastaleeq" w:hAnsi="Jameel Noori Nastaleeq"/>
          <w:color w:val="000000" w:themeColor="text1"/>
          <w:rtl/>
        </w:rPr>
        <w:instrText>حکومت پنجاب</w:instrText>
      </w:r>
      <w:r>
        <w:instrText xml:space="preserve">" </w:instrText>
      </w:r>
      <w:r>
        <w:rPr>
          <w:rFonts w:ascii="Jameel Noori Nastaleeq" w:hAnsi="Jameel Noori Nastaleeq"/>
          <w:color w:val="000000" w:themeColor="text1"/>
          <w:rtl/>
        </w:rPr>
        <w:fldChar w:fldCharType="end"/>
      </w:r>
      <w:r>
        <w:rPr>
          <w:rFonts w:ascii="Jameel Noori Nastaleeq" w:hAnsi="Jameel Noori Nastaleeq" w:hint="cs"/>
          <w:color w:val="000000" w:themeColor="text1"/>
          <w:rtl/>
        </w:rPr>
        <w:t xml:space="preserve"> </w:t>
      </w:r>
      <w:r>
        <w:rPr>
          <w:rFonts w:ascii="Jameel Noori Nastaleeq" w:hAnsi="Jameel Noori Nastaleeq"/>
          <w:color w:val="000000" w:themeColor="text1"/>
          <w:rtl/>
        </w:rPr>
        <w:fldChar w:fldCharType="begin"/>
      </w:r>
      <w:r>
        <w:instrText xml:space="preserve"> XE "</w:instrText>
      </w:r>
      <w:r w:rsidRPr="00A819FB">
        <w:rPr>
          <w:rFonts w:ascii="Jameel Noori Nastaleeq" w:hAnsi="Jameel Noori Nastaleeq"/>
          <w:rtl/>
          <w:lang w:bidi="ur-PK"/>
        </w:rPr>
        <w:instrText>پنجاب</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نے صوبے میں ۱۳ نئے چھوٹے ڈیم بنانے کا اظہارکیا ہے۔ </w:t>
      </w:r>
    </w:p>
  </w:footnote>
  <w:footnote w:id="96">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r>
      <w:r w:rsidRPr="00314143">
        <w:rPr>
          <w:rFonts w:ascii="Jameel Noori Nastaleeq" w:hAnsi="Jameel Noori Nastaleeq"/>
          <w:color w:val="000000" w:themeColor="text1"/>
          <w:spacing w:val="-6"/>
          <w:rtl/>
        </w:rPr>
        <w:t>اقتصادی سروے</w:t>
      </w:r>
      <w:r w:rsidRPr="00314143">
        <w:rPr>
          <w:rFonts w:ascii="Jameel Noori Nastaleeq" w:hAnsi="Jameel Noori Nastaleeq"/>
          <w:color w:val="000000" w:themeColor="text1"/>
          <w:spacing w:val="-6"/>
          <w:rtl/>
        </w:rPr>
        <w:fldChar w:fldCharType="begin"/>
      </w:r>
      <w:r w:rsidRPr="00314143">
        <w:rPr>
          <w:spacing w:val="-6"/>
        </w:rPr>
        <w:instrText xml:space="preserve"> XE "</w:instrText>
      </w:r>
      <w:r w:rsidRPr="00314143">
        <w:rPr>
          <w:rFonts w:ascii="Jameel Noori Nastaleeq" w:hAnsi="Jameel Noori Nastaleeq"/>
          <w:spacing w:val="-6"/>
          <w:rtl/>
          <w:lang w:bidi="ur-PK"/>
        </w:rPr>
        <w:instrText>اقتصادی سروے</w:instrText>
      </w:r>
      <w:r w:rsidRPr="00314143">
        <w:rPr>
          <w:spacing w:val="-6"/>
        </w:rPr>
        <w:instrText xml:space="preserve">" </w:instrText>
      </w:r>
      <w:r w:rsidRPr="00314143">
        <w:rPr>
          <w:rFonts w:ascii="Jameel Noori Nastaleeq" w:hAnsi="Jameel Noori Nastaleeq"/>
          <w:color w:val="000000" w:themeColor="text1"/>
          <w:spacing w:val="-6"/>
          <w:rtl/>
        </w:rPr>
        <w:fldChar w:fldCharType="end"/>
      </w:r>
      <w:r w:rsidRPr="00314143">
        <w:rPr>
          <w:rFonts w:ascii="Jameel Noori Nastaleeq" w:hAnsi="Jameel Noori Nastaleeq"/>
          <w:color w:val="000000" w:themeColor="text1"/>
          <w:spacing w:val="-6"/>
          <w:rtl/>
        </w:rPr>
        <w:t xml:space="preserve"> ۲۰-۲۰۱۹ء کے اعداد کے مطابق اس وقت صورتحال ا س اعتبار سے بہتر ہے کہ کھاد [یوریا اور ڈی اے پی</w:t>
      </w:r>
      <w:r w:rsidRPr="00314143">
        <w:rPr>
          <w:rFonts w:ascii="Jameel Noori Nastaleeq" w:hAnsi="Jameel Noori Nastaleeq"/>
          <w:color w:val="000000" w:themeColor="text1"/>
          <w:spacing w:val="-6"/>
          <w:rtl/>
        </w:rPr>
        <w:fldChar w:fldCharType="begin"/>
      </w:r>
      <w:r w:rsidRPr="00314143">
        <w:rPr>
          <w:spacing w:val="-6"/>
        </w:rPr>
        <w:instrText xml:space="preserve"> XE "</w:instrText>
      </w:r>
      <w:r w:rsidRPr="00314143">
        <w:rPr>
          <w:rFonts w:ascii="Jameel Noori Nastaleeq" w:hAnsi="Jameel Noori Nastaleeq"/>
          <w:color w:val="000000" w:themeColor="text1"/>
          <w:spacing w:val="-6"/>
          <w:rtl/>
        </w:rPr>
        <w:instrText>یوریا اور ڈی اے پی</w:instrText>
      </w:r>
      <w:r w:rsidRPr="00314143">
        <w:rPr>
          <w:spacing w:val="-6"/>
        </w:rPr>
        <w:instrText xml:space="preserve">" </w:instrText>
      </w:r>
      <w:r w:rsidRPr="00314143">
        <w:rPr>
          <w:rFonts w:ascii="Jameel Noori Nastaleeq" w:hAnsi="Jameel Noori Nastaleeq"/>
          <w:color w:val="000000" w:themeColor="text1"/>
          <w:spacing w:val="-6"/>
          <w:rtl/>
        </w:rPr>
        <w:fldChar w:fldCharType="end"/>
      </w:r>
      <w:r w:rsidRPr="00314143">
        <w:rPr>
          <w:rFonts w:ascii="Jameel Noori Nastaleeq" w:hAnsi="Jameel Noori Nastaleeq"/>
          <w:color w:val="000000" w:themeColor="text1"/>
          <w:spacing w:val="-6"/>
          <w:rtl/>
        </w:rPr>
        <w:t>]</w:t>
      </w:r>
      <w:r w:rsidRPr="00E25A1A">
        <w:rPr>
          <w:rFonts w:ascii="Jameel Noori Nastaleeq" w:hAnsi="Jameel Noori Nastaleeq"/>
          <w:color w:val="000000" w:themeColor="text1"/>
          <w:rtl/>
        </w:rPr>
        <w:t xml:space="preserve"> خریف ۲۰۱۹ ء</w:t>
      </w:r>
      <w:r>
        <w:rPr>
          <w:rFonts w:ascii="Jameel Noori Nastaleeq" w:hAnsi="Jameel Noori Nastaleeq"/>
          <w:color w:val="000000" w:themeColor="text1"/>
          <w:rtl/>
        </w:rPr>
        <w:fldChar w:fldCharType="begin"/>
      </w:r>
      <w:r>
        <w:instrText xml:space="preserve"> XE "</w:instrText>
      </w:r>
      <w:r w:rsidRPr="003809A8">
        <w:rPr>
          <w:rFonts w:ascii="Jameel Noori Nastaleeq" w:hAnsi="Jameel Noori Nastaleeq"/>
          <w:color w:val="000000" w:themeColor="text1"/>
          <w:rtl/>
        </w:rPr>
        <w:instrText>خریف ۲۰۱۹ ء</w:instrText>
      </w:r>
      <w:r>
        <w:instrText xml:space="preserve">" </w:instrText>
      </w:r>
      <w:r>
        <w:rPr>
          <w:rFonts w:ascii="Jameel Noori Nastaleeq" w:hAnsi="Jameel Noori Nastaleeq"/>
          <w:color w:val="000000" w:themeColor="text1"/>
          <w:rtl/>
        </w:rPr>
        <w:fldChar w:fldCharType="end"/>
      </w:r>
      <w:r>
        <w:rPr>
          <w:rFonts w:ascii="Jameel Noori Nastaleeq" w:hAnsi="Jameel Noori Nastaleeq" w:hint="cs"/>
          <w:color w:val="000000" w:themeColor="text1"/>
          <w:rtl/>
        </w:rPr>
        <w:t xml:space="preserve"> </w:t>
      </w:r>
      <w:r w:rsidRPr="00E25A1A">
        <w:rPr>
          <w:rFonts w:ascii="Jameel Noori Nastaleeq" w:hAnsi="Jameel Noori Nastaleeq"/>
          <w:color w:val="000000" w:themeColor="text1"/>
          <w:rtl/>
        </w:rPr>
        <w:t>کے لیے طلب کے تناسب سے وافر  مقدار میں موجود تھی اور یہی معاملہ ربیع ۲۰-۲۰۱۹ ء</w:t>
      </w:r>
      <w:r>
        <w:rPr>
          <w:rFonts w:ascii="Jameel Noori Nastaleeq" w:hAnsi="Jameel Noori Nastaleeq"/>
          <w:color w:val="000000" w:themeColor="text1"/>
          <w:rtl/>
        </w:rPr>
        <w:fldChar w:fldCharType="begin"/>
      </w:r>
      <w:r>
        <w:instrText xml:space="preserve"> XE "</w:instrText>
      </w:r>
      <w:r w:rsidRPr="003809A8">
        <w:rPr>
          <w:rFonts w:ascii="Jameel Noori Nastaleeq" w:hAnsi="Jameel Noori Nastaleeq"/>
          <w:color w:val="000000" w:themeColor="text1"/>
          <w:rtl/>
        </w:rPr>
        <w:instrText>ربیع ۲۰-۲۰۱۹ ء</w:instrText>
      </w:r>
      <w:r>
        <w:instrText xml:space="preserve">" </w:instrText>
      </w:r>
      <w:r>
        <w:rPr>
          <w:rFonts w:ascii="Jameel Noori Nastaleeq" w:hAnsi="Jameel Noori Nastaleeq"/>
          <w:color w:val="000000" w:themeColor="text1"/>
          <w:rtl/>
        </w:rPr>
        <w:fldChar w:fldCharType="end"/>
      </w:r>
      <w:r>
        <w:rPr>
          <w:rFonts w:ascii="Jameel Noori Nastaleeq" w:hAnsi="Jameel Noori Nastaleeq" w:hint="cs"/>
          <w:color w:val="000000" w:themeColor="text1"/>
          <w:rtl/>
        </w:rPr>
        <w:t xml:space="preserve"> </w:t>
      </w:r>
      <w:r w:rsidRPr="00E25A1A">
        <w:rPr>
          <w:rFonts w:ascii="Jameel Noori Nastaleeq" w:hAnsi="Jameel Noori Nastaleeq"/>
          <w:color w:val="000000" w:themeColor="text1"/>
          <w:rtl/>
        </w:rPr>
        <w:t xml:space="preserve">میں بھی تھا۔ </w:t>
      </w:r>
    </w:p>
  </w:footnote>
  <w:footnote w:id="97">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lang w:bidi="ur-PK"/>
        </w:rPr>
        <w:tab/>
        <w:t>گندم کی پیداوار</w:t>
      </w:r>
      <w:r>
        <w:rPr>
          <w:rFonts w:ascii="Jameel Noori Nastaleeq" w:hAnsi="Jameel Noori Nastaleeq"/>
          <w:color w:val="000000" w:themeColor="text1"/>
          <w:rtl/>
          <w:lang w:bidi="ur-PK"/>
        </w:rPr>
        <w:fldChar w:fldCharType="begin"/>
      </w:r>
      <w:r>
        <w:instrText xml:space="preserve"> XE "</w:instrText>
      </w:r>
      <w:r w:rsidRPr="003809A8">
        <w:rPr>
          <w:rFonts w:ascii="Jameel Noori Nastaleeq" w:hAnsi="Jameel Noori Nastaleeq"/>
          <w:color w:val="000000" w:themeColor="text1"/>
          <w:rtl/>
          <w:lang w:bidi="ur-PK"/>
        </w:rPr>
        <w:instrText>گندم کی پیداوار</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پچھلے ۵سالوں [۲۰۱۵سے۲۰۲۰ء] میں بھی  تنزلی کا شکار ہے۔ ۱۶-۲۰۱۵ء میں ۶۳ء۲۵ ملین ٹن گندم پیدا ہوئی جبکہ سال ۲۰-۲۰۱۹ء میں یہ عدد کم ہوکر ۹۴ء۲۴ ملین ٹن پر آگیا۔ اس کے مقابلے میں سال ۲۰۱۶ء میں ۵ء۲۴ ملین ٹن کی کھپت تھی جو بڑھ کرسال ۲۰۲۰ میں ۸ء۲۵ ملین ٹن پر آگئی۔ اسی وجہ سے سال ۲۰۲۰ء میں پاکستان</w:t>
      </w:r>
      <w:r>
        <w:rPr>
          <w:rFonts w:ascii="Jameel Noori Nastaleeq" w:hAnsi="Jameel Noori Nastaleeq"/>
          <w:color w:val="000000" w:themeColor="text1"/>
          <w:rtl/>
          <w:lang w:bidi="ur-PK"/>
        </w:rPr>
        <w:fldChar w:fldCharType="begin"/>
      </w:r>
      <w:r>
        <w:instrText xml:space="preserve"> XE "</w:instrText>
      </w:r>
      <w:r w:rsidRPr="006A2F0B">
        <w:rPr>
          <w:rtl/>
          <w:lang w:bidi="ur-PK"/>
        </w:rPr>
        <w:instrText>پاکستان</w:instrText>
      </w:r>
      <w:r>
        <w:instrText xml:space="preserve">" </w:instrText>
      </w:r>
      <w:r>
        <w:rPr>
          <w:rFonts w:ascii="Jameel Noori Nastaleeq" w:hAnsi="Jameel Noori Nastaleeq"/>
          <w:color w:val="000000" w:themeColor="text1"/>
          <w:rtl/>
          <w:lang w:bidi="ur-PK"/>
        </w:rPr>
        <w:fldChar w:fldCharType="end"/>
      </w:r>
      <w:r w:rsidRPr="00E25A1A">
        <w:rPr>
          <w:rFonts w:ascii="Jameel Noori Nastaleeq" w:hAnsi="Jameel Noori Nastaleeq"/>
          <w:color w:val="000000" w:themeColor="text1"/>
          <w:rtl/>
          <w:lang w:bidi="ur-PK"/>
        </w:rPr>
        <w:t xml:space="preserve"> نے ۵ء۲ملین ٹن سے زیادہ گندم درآمد کی۔</w:t>
      </w:r>
    </w:p>
  </w:footnote>
  <w:footnote w:id="98">
    <w:p w:rsidR="002A0133" w:rsidRPr="00E25A1A" w:rsidRDefault="002A0133" w:rsidP="00803A12">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حالیہ سالوں میں یہ مسئلہ اور بھی زیادہ بڑھا ہے۔ ستمبر۲۰۲۰ء میں ایک ہی حکم نامہ کے ذریعہ جان بچانے والی ۹۶ ادویات کی قیمتوں میں ۲۶۰فیصد تک اضافہ کردیا گیا۔ اس کی وجہ یہ بیان کی گئی کہ یہ عمل ادویات کی قلت</w:t>
      </w:r>
      <w:r>
        <w:rPr>
          <w:rFonts w:ascii="Jameel Noori Nastaleeq" w:hAnsi="Jameel Noori Nastaleeq"/>
          <w:color w:val="000000" w:themeColor="text1"/>
          <w:rtl/>
        </w:rPr>
        <w:fldChar w:fldCharType="begin"/>
      </w:r>
      <w:r>
        <w:instrText xml:space="preserve"> XE "</w:instrText>
      </w:r>
      <w:r w:rsidRPr="003809A8">
        <w:rPr>
          <w:rFonts w:ascii="Jameel Noori Nastaleeq" w:hAnsi="Jameel Noori Nastaleeq"/>
          <w:color w:val="000000" w:themeColor="text1"/>
          <w:rtl/>
        </w:rPr>
        <w:instrText>ادویات کی قلت</w:instrText>
      </w:r>
      <w:r>
        <w:instrText xml:space="preserve">" </w:instrText>
      </w:r>
      <w:r>
        <w:rPr>
          <w:rFonts w:ascii="Jameel Noori Nastaleeq" w:hAnsi="Jameel Noori Nastaleeq"/>
          <w:color w:val="000000" w:themeColor="text1"/>
          <w:rtl/>
        </w:rPr>
        <w:fldChar w:fldCharType="end"/>
      </w:r>
      <w:r w:rsidRPr="00E25A1A">
        <w:rPr>
          <w:rFonts w:ascii="Jameel Noori Nastaleeq" w:hAnsi="Jameel Noori Nastaleeq"/>
          <w:color w:val="000000" w:themeColor="text1"/>
          <w:rtl/>
        </w:rPr>
        <w:t xml:space="preserve"> کے مسئلہ کو حل کر دےگا۔</w:t>
      </w:r>
    </w:p>
  </w:footnote>
  <w:footnote w:id="99">
    <w:p w:rsidR="002A0133" w:rsidRPr="00E25A1A" w:rsidRDefault="002A0133" w:rsidP="00AA2EB7">
      <w:pPr>
        <w:pStyle w:val="FootnoteText"/>
        <w:spacing w:after="60"/>
        <w:ind w:left="360" w:hanging="360"/>
        <w:rPr>
          <w:rFonts w:ascii="Jameel Noori Nastaleeq" w:hAnsi="Jameel Noori Nastaleeq"/>
          <w:color w:val="000000" w:themeColor="text1"/>
          <w:rtl/>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Pr>
        <w:tab/>
        <w:t xml:space="preserve"> </w:t>
      </w:r>
      <w:r w:rsidRPr="00E25A1A">
        <w:rPr>
          <w:rFonts w:ascii="Jameel Noori Nastaleeq" w:hAnsi="Jameel Noori Nastaleeq"/>
          <w:color w:val="000000" w:themeColor="text1"/>
          <w:lang w:bidi="ur-PK"/>
        </w:rPr>
        <w:t>The Drug Act, 1976</w:t>
      </w:r>
    </w:p>
  </w:footnote>
  <w:footnote w:id="100">
    <w:p w:rsidR="002A0133" w:rsidRPr="00E25A1A" w:rsidRDefault="002A0133" w:rsidP="00AA2EB7">
      <w:pPr>
        <w:pStyle w:val="FootnoteText"/>
        <w:spacing w:after="60"/>
        <w:ind w:left="360" w:hanging="360"/>
        <w:rPr>
          <w:rFonts w:ascii="Jameel Noori Nastaleeq" w:hAnsi="Jameel Noori Nastaleeq"/>
          <w:color w:val="000000" w:themeColor="text1"/>
          <w:lang w:bidi="ur-PK"/>
        </w:rPr>
      </w:pPr>
      <w:r w:rsidRPr="00E25A1A">
        <w:rPr>
          <w:rStyle w:val="FootnoteReference"/>
          <w:rFonts w:ascii="Jameel Noori Nastaleeq" w:hAnsi="Jameel Noori Nastaleeq"/>
          <w:color w:val="000000" w:themeColor="text1"/>
        </w:rPr>
        <w:footnoteRef/>
      </w:r>
      <w:r w:rsidRPr="00E25A1A">
        <w:rPr>
          <w:rFonts w:ascii="Jameel Noori Nastaleeq" w:hAnsi="Jameel Noori Nastaleeq"/>
          <w:color w:val="000000" w:themeColor="text1"/>
          <w:rtl/>
        </w:rPr>
        <w:t xml:space="preserve"> </w:t>
      </w:r>
      <w:r w:rsidRPr="00E25A1A">
        <w:rPr>
          <w:rFonts w:ascii="Jameel Noori Nastaleeq" w:hAnsi="Jameel Noori Nastaleeq"/>
          <w:color w:val="000000" w:themeColor="text1"/>
          <w:rtl/>
        </w:rPr>
        <w:tab/>
        <w:t xml:space="preserve">اس وقت کے اعدادوشمار کے مطابق </w:t>
      </w:r>
      <w:r w:rsidRPr="00E25A1A">
        <w:rPr>
          <w:rFonts w:ascii="Jameel Noori Nastaleeq" w:hAnsi="Jameel Noori Nastaleeq"/>
          <w:color w:val="000000" w:themeColor="text1"/>
          <w:rtl/>
          <w:lang w:bidi="ur-PK"/>
        </w:rPr>
        <w:t xml:space="preserve"> ۲۲ کروڑ کی آبادی کے ملک میں تقریباً ایک کروڑ لوگوں کے پاس کوئی مناسب گھرموجود نہیں ہے جبکہ ہر سال ۶لاکھ نئے گھروں کی ضرورت پیش آرہی ہے۔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BCD"/>
    <w:multiLevelType w:val="hybridMultilevel"/>
    <w:tmpl w:val="EE6AD6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BB7104"/>
    <w:multiLevelType w:val="hybridMultilevel"/>
    <w:tmpl w:val="117AD750"/>
    <w:lvl w:ilvl="0" w:tplc="56243EE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C8F70E3"/>
    <w:multiLevelType w:val="hybridMultilevel"/>
    <w:tmpl w:val="040C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5971"/>
    <w:multiLevelType w:val="hybridMultilevel"/>
    <w:tmpl w:val="0D9A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94100"/>
    <w:multiLevelType w:val="hybridMultilevel"/>
    <w:tmpl w:val="551810A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8E6AF4"/>
    <w:multiLevelType w:val="hybridMultilevel"/>
    <w:tmpl w:val="9EEA25C6"/>
    <w:lvl w:ilvl="0" w:tplc="899E146A">
      <w:start w:val="2"/>
      <w:numFmt w:val="arabicAlpha"/>
      <w:lvlText w:val="(%1)"/>
      <w:lvlJc w:val="left"/>
      <w:pPr>
        <w:ind w:left="1692" w:hanging="384"/>
      </w:pPr>
      <w:rPr>
        <w:rFonts w:hint="default"/>
        <w:sz w:val="28"/>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6" w15:restartNumberingAfterBreak="0">
    <w:nsid w:val="1897176D"/>
    <w:multiLevelType w:val="hybridMultilevel"/>
    <w:tmpl w:val="CFD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B3C25"/>
    <w:multiLevelType w:val="hybridMultilevel"/>
    <w:tmpl w:val="A6F24472"/>
    <w:lvl w:ilvl="0" w:tplc="38F459AE">
      <w:start w:val="1"/>
      <w:numFmt w:val="bullet"/>
      <w:lvlText w:val=""/>
      <w:lvlJc w:val="left"/>
      <w:pPr>
        <w:ind w:left="1267" w:hanging="360"/>
      </w:pPr>
      <w:rPr>
        <w:rFonts w:ascii="Symbol" w:hAnsi="Symbol" w:hint="default"/>
        <w:sz w:val="24"/>
        <w:szCs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9B70835"/>
    <w:multiLevelType w:val="hybridMultilevel"/>
    <w:tmpl w:val="8876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86DAC"/>
    <w:multiLevelType w:val="hybridMultilevel"/>
    <w:tmpl w:val="ED8CDA8E"/>
    <w:lvl w:ilvl="0" w:tplc="B9EE7D1A">
      <w:start w:val="5"/>
      <w:numFmt w:val="arabicAlpha"/>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79342D"/>
    <w:multiLevelType w:val="hybridMultilevel"/>
    <w:tmpl w:val="E0F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87C88"/>
    <w:multiLevelType w:val="hybridMultilevel"/>
    <w:tmpl w:val="9BF2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E4AFB"/>
    <w:multiLevelType w:val="hybridMultilevel"/>
    <w:tmpl w:val="77F8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BE72FF"/>
    <w:multiLevelType w:val="hybridMultilevel"/>
    <w:tmpl w:val="FD1C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C176F"/>
    <w:multiLevelType w:val="hybridMultilevel"/>
    <w:tmpl w:val="4ADC40E2"/>
    <w:lvl w:ilvl="0" w:tplc="9F62F902">
      <w:start w:val="1"/>
      <w:numFmt w:val="bullet"/>
      <w:lvlText w:val=""/>
      <w:lvlJc w:val="left"/>
      <w:pPr>
        <w:ind w:left="2126" w:hanging="360"/>
      </w:pPr>
      <w:rPr>
        <w:rFonts w:ascii="Symbol" w:hAnsi="Symbol" w:hint="default"/>
        <w:sz w:val="22"/>
        <w:szCs w:val="22"/>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5" w15:restartNumberingAfterBreak="0">
    <w:nsid w:val="3834588F"/>
    <w:multiLevelType w:val="hybridMultilevel"/>
    <w:tmpl w:val="566CF1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F305CB6"/>
    <w:multiLevelType w:val="hybridMultilevel"/>
    <w:tmpl w:val="2CF2C85E"/>
    <w:lvl w:ilvl="0" w:tplc="7F289BC4">
      <w:start w:val="5"/>
      <w:numFmt w:val="arabicAlpha"/>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0364C5"/>
    <w:multiLevelType w:val="hybridMultilevel"/>
    <w:tmpl w:val="4F6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000E5"/>
    <w:multiLevelType w:val="hybridMultilevel"/>
    <w:tmpl w:val="FB2ED7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90473A1"/>
    <w:multiLevelType w:val="hybridMultilevel"/>
    <w:tmpl w:val="B3427B06"/>
    <w:lvl w:ilvl="0" w:tplc="0A665F36">
      <w:start w:val="1"/>
      <w:numFmt w:val="decimal"/>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145AF"/>
    <w:multiLevelType w:val="hybridMultilevel"/>
    <w:tmpl w:val="D24AEF38"/>
    <w:lvl w:ilvl="0" w:tplc="60B46B60">
      <w:start w:val="1"/>
      <w:numFmt w:val="low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1796B"/>
    <w:multiLevelType w:val="hybridMultilevel"/>
    <w:tmpl w:val="ADE0D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520B00"/>
    <w:multiLevelType w:val="hybridMultilevel"/>
    <w:tmpl w:val="804E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E5E"/>
    <w:multiLevelType w:val="hybridMultilevel"/>
    <w:tmpl w:val="EF02C670"/>
    <w:lvl w:ilvl="0" w:tplc="93E89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B5FB4"/>
    <w:multiLevelType w:val="hybridMultilevel"/>
    <w:tmpl w:val="A5C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E60CF"/>
    <w:multiLevelType w:val="hybridMultilevel"/>
    <w:tmpl w:val="3F0AC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B01ED"/>
    <w:multiLevelType w:val="hybridMultilevel"/>
    <w:tmpl w:val="42225E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364443C"/>
    <w:multiLevelType w:val="hybridMultilevel"/>
    <w:tmpl w:val="78946BEC"/>
    <w:lvl w:ilvl="0" w:tplc="9E209C84">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4EF6111"/>
    <w:multiLevelType w:val="hybridMultilevel"/>
    <w:tmpl w:val="3A34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16A4D"/>
    <w:multiLevelType w:val="hybridMultilevel"/>
    <w:tmpl w:val="6A2EEC46"/>
    <w:lvl w:ilvl="0" w:tplc="04090001">
      <w:start w:val="1"/>
      <w:numFmt w:val="bullet"/>
      <w:lvlText w:val=""/>
      <w:lvlJc w:val="left"/>
      <w:pPr>
        <w:ind w:left="1710" w:hanging="360"/>
      </w:pPr>
      <w:rPr>
        <w:rFonts w:ascii="Symbol" w:hAnsi="Symbol" w:hint="default"/>
        <w:sz w:val="24"/>
        <w:szCs w:val="24"/>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8C4644D"/>
    <w:multiLevelType w:val="hybridMultilevel"/>
    <w:tmpl w:val="0C1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F3E0E"/>
    <w:multiLevelType w:val="hybridMultilevel"/>
    <w:tmpl w:val="13D8A0D2"/>
    <w:lvl w:ilvl="0" w:tplc="56243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17595"/>
    <w:multiLevelType w:val="hybridMultilevel"/>
    <w:tmpl w:val="37529B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6D634799"/>
    <w:multiLevelType w:val="hybridMultilevel"/>
    <w:tmpl w:val="0358B7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D6620A3"/>
    <w:multiLevelType w:val="hybridMultilevel"/>
    <w:tmpl w:val="A0A6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26591"/>
    <w:multiLevelType w:val="hybridMultilevel"/>
    <w:tmpl w:val="6AA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8421A"/>
    <w:multiLevelType w:val="hybridMultilevel"/>
    <w:tmpl w:val="58CE6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67418"/>
    <w:multiLevelType w:val="hybridMultilevel"/>
    <w:tmpl w:val="C59A5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10231"/>
    <w:multiLevelType w:val="hybridMultilevel"/>
    <w:tmpl w:val="62EED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780C47"/>
    <w:multiLevelType w:val="hybridMultilevel"/>
    <w:tmpl w:val="6340E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B50A5"/>
    <w:multiLevelType w:val="hybridMultilevel"/>
    <w:tmpl w:val="3A287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4"/>
  </w:num>
  <w:num w:numId="3">
    <w:abstractNumId w:val="40"/>
  </w:num>
  <w:num w:numId="4">
    <w:abstractNumId w:val="22"/>
  </w:num>
  <w:num w:numId="5">
    <w:abstractNumId w:val="28"/>
  </w:num>
  <w:num w:numId="6">
    <w:abstractNumId w:val="8"/>
  </w:num>
  <w:num w:numId="7">
    <w:abstractNumId w:val="37"/>
  </w:num>
  <w:num w:numId="8">
    <w:abstractNumId w:val="23"/>
  </w:num>
  <w:num w:numId="9">
    <w:abstractNumId w:val="20"/>
  </w:num>
  <w:num w:numId="10">
    <w:abstractNumId w:val="4"/>
  </w:num>
  <w:num w:numId="11">
    <w:abstractNumId w:val="11"/>
  </w:num>
  <w:num w:numId="12">
    <w:abstractNumId w:val="39"/>
  </w:num>
  <w:num w:numId="13">
    <w:abstractNumId w:val="26"/>
  </w:num>
  <w:num w:numId="14">
    <w:abstractNumId w:val="12"/>
  </w:num>
  <w:num w:numId="15">
    <w:abstractNumId w:val="25"/>
  </w:num>
  <w:num w:numId="16">
    <w:abstractNumId w:val="6"/>
  </w:num>
  <w:num w:numId="17">
    <w:abstractNumId w:val="21"/>
  </w:num>
  <w:num w:numId="18">
    <w:abstractNumId w:val="3"/>
  </w:num>
  <w:num w:numId="19">
    <w:abstractNumId w:val="5"/>
  </w:num>
  <w:num w:numId="20">
    <w:abstractNumId w:val="9"/>
  </w:num>
  <w:num w:numId="21">
    <w:abstractNumId w:val="16"/>
  </w:num>
  <w:num w:numId="22">
    <w:abstractNumId w:val="31"/>
  </w:num>
  <w:num w:numId="23">
    <w:abstractNumId w:val="1"/>
  </w:num>
  <w:num w:numId="24">
    <w:abstractNumId w:val="15"/>
  </w:num>
  <w:num w:numId="25">
    <w:abstractNumId w:val="0"/>
  </w:num>
  <w:num w:numId="26">
    <w:abstractNumId w:val="32"/>
  </w:num>
  <w:num w:numId="27">
    <w:abstractNumId w:val="18"/>
  </w:num>
  <w:num w:numId="28">
    <w:abstractNumId w:val="30"/>
  </w:num>
  <w:num w:numId="29">
    <w:abstractNumId w:val="13"/>
  </w:num>
  <w:num w:numId="30">
    <w:abstractNumId w:val="2"/>
  </w:num>
  <w:num w:numId="31">
    <w:abstractNumId w:val="24"/>
  </w:num>
  <w:num w:numId="32">
    <w:abstractNumId w:val="19"/>
  </w:num>
  <w:num w:numId="33">
    <w:abstractNumId w:val="10"/>
  </w:num>
  <w:num w:numId="34">
    <w:abstractNumId w:val="29"/>
  </w:num>
  <w:num w:numId="35">
    <w:abstractNumId w:val="33"/>
  </w:num>
  <w:num w:numId="36">
    <w:abstractNumId w:val="27"/>
  </w:num>
  <w:num w:numId="37">
    <w:abstractNumId w:val="14"/>
  </w:num>
  <w:num w:numId="38">
    <w:abstractNumId w:val="17"/>
  </w:num>
  <w:num w:numId="39">
    <w:abstractNumId w:val="35"/>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defaultTabStop w:val="187"/>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77"/>
    <w:rsid w:val="00000394"/>
    <w:rsid w:val="00000541"/>
    <w:rsid w:val="0000076E"/>
    <w:rsid w:val="00000B5B"/>
    <w:rsid w:val="00000D77"/>
    <w:rsid w:val="000010ED"/>
    <w:rsid w:val="00001189"/>
    <w:rsid w:val="000015CB"/>
    <w:rsid w:val="00001D96"/>
    <w:rsid w:val="000020CD"/>
    <w:rsid w:val="000021A5"/>
    <w:rsid w:val="00002977"/>
    <w:rsid w:val="00002B9E"/>
    <w:rsid w:val="00002DC5"/>
    <w:rsid w:val="000033A5"/>
    <w:rsid w:val="0000343D"/>
    <w:rsid w:val="000038A8"/>
    <w:rsid w:val="000045FD"/>
    <w:rsid w:val="00004A58"/>
    <w:rsid w:val="00004B03"/>
    <w:rsid w:val="00004B45"/>
    <w:rsid w:val="00004D8A"/>
    <w:rsid w:val="00004DD3"/>
    <w:rsid w:val="00005075"/>
    <w:rsid w:val="000052E6"/>
    <w:rsid w:val="000054EE"/>
    <w:rsid w:val="00005C29"/>
    <w:rsid w:val="00005CC2"/>
    <w:rsid w:val="00005F4F"/>
    <w:rsid w:val="00006609"/>
    <w:rsid w:val="00006A87"/>
    <w:rsid w:val="00006BA4"/>
    <w:rsid w:val="0000724D"/>
    <w:rsid w:val="00007279"/>
    <w:rsid w:val="00007DF0"/>
    <w:rsid w:val="00010009"/>
    <w:rsid w:val="000102A7"/>
    <w:rsid w:val="0001051D"/>
    <w:rsid w:val="00010832"/>
    <w:rsid w:val="00010A87"/>
    <w:rsid w:val="00010D9C"/>
    <w:rsid w:val="00011A1D"/>
    <w:rsid w:val="00012603"/>
    <w:rsid w:val="000133A0"/>
    <w:rsid w:val="00013502"/>
    <w:rsid w:val="00013611"/>
    <w:rsid w:val="0001362B"/>
    <w:rsid w:val="000136DD"/>
    <w:rsid w:val="0001394F"/>
    <w:rsid w:val="000139D9"/>
    <w:rsid w:val="00014DE1"/>
    <w:rsid w:val="00014F7A"/>
    <w:rsid w:val="00015035"/>
    <w:rsid w:val="00015B58"/>
    <w:rsid w:val="000162AE"/>
    <w:rsid w:val="000165BB"/>
    <w:rsid w:val="0001673F"/>
    <w:rsid w:val="000167F1"/>
    <w:rsid w:val="000168A5"/>
    <w:rsid w:val="00016C14"/>
    <w:rsid w:val="00016E25"/>
    <w:rsid w:val="00017311"/>
    <w:rsid w:val="00017CAE"/>
    <w:rsid w:val="000201C5"/>
    <w:rsid w:val="00020311"/>
    <w:rsid w:val="00020637"/>
    <w:rsid w:val="000209CB"/>
    <w:rsid w:val="00021408"/>
    <w:rsid w:val="0002168C"/>
    <w:rsid w:val="00021AF5"/>
    <w:rsid w:val="0002234A"/>
    <w:rsid w:val="000224B3"/>
    <w:rsid w:val="000226E7"/>
    <w:rsid w:val="000227B3"/>
    <w:rsid w:val="000229BA"/>
    <w:rsid w:val="00022B17"/>
    <w:rsid w:val="00022FA6"/>
    <w:rsid w:val="0002327E"/>
    <w:rsid w:val="00023917"/>
    <w:rsid w:val="000239D9"/>
    <w:rsid w:val="00023B98"/>
    <w:rsid w:val="00023D1F"/>
    <w:rsid w:val="00023DB0"/>
    <w:rsid w:val="00023E78"/>
    <w:rsid w:val="00024458"/>
    <w:rsid w:val="000251AF"/>
    <w:rsid w:val="000253BD"/>
    <w:rsid w:val="00025FD3"/>
    <w:rsid w:val="000266ED"/>
    <w:rsid w:val="00026FF2"/>
    <w:rsid w:val="00027099"/>
    <w:rsid w:val="000276BB"/>
    <w:rsid w:val="00027790"/>
    <w:rsid w:val="00027842"/>
    <w:rsid w:val="00027A8A"/>
    <w:rsid w:val="00027B3A"/>
    <w:rsid w:val="00027E66"/>
    <w:rsid w:val="000305B6"/>
    <w:rsid w:val="00030964"/>
    <w:rsid w:val="00030994"/>
    <w:rsid w:val="00030A92"/>
    <w:rsid w:val="00030D3B"/>
    <w:rsid w:val="000314D7"/>
    <w:rsid w:val="0003174F"/>
    <w:rsid w:val="00031AE4"/>
    <w:rsid w:val="00031F3A"/>
    <w:rsid w:val="00032D21"/>
    <w:rsid w:val="00032E87"/>
    <w:rsid w:val="000337BD"/>
    <w:rsid w:val="00033AF6"/>
    <w:rsid w:val="00034AFE"/>
    <w:rsid w:val="00035523"/>
    <w:rsid w:val="00035742"/>
    <w:rsid w:val="000361D7"/>
    <w:rsid w:val="00036782"/>
    <w:rsid w:val="00036A49"/>
    <w:rsid w:val="000371C0"/>
    <w:rsid w:val="00037537"/>
    <w:rsid w:val="00037910"/>
    <w:rsid w:val="00037DD3"/>
    <w:rsid w:val="000406DF"/>
    <w:rsid w:val="0004089B"/>
    <w:rsid w:val="0004180E"/>
    <w:rsid w:val="00042010"/>
    <w:rsid w:val="000422C2"/>
    <w:rsid w:val="000425F9"/>
    <w:rsid w:val="0004275D"/>
    <w:rsid w:val="000427D4"/>
    <w:rsid w:val="000427F9"/>
    <w:rsid w:val="00042EAF"/>
    <w:rsid w:val="000432A9"/>
    <w:rsid w:val="00044047"/>
    <w:rsid w:val="00044570"/>
    <w:rsid w:val="00044581"/>
    <w:rsid w:val="000448BD"/>
    <w:rsid w:val="00046138"/>
    <w:rsid w:val="0004633D"/>
    <w:rsid w:val="000469E2"/>
    <w:rsid w:val="00046AA0"/>
    <w:rsid w:val="00046FF7"/>
    <w:rsid w:val="000476A8"/>
    <w:rsid w:val="000476B9"/>
    <w:rsid w:val="000479DC"/>
    <w:rsid w:val="00050047"/>
    <w:rsid w:val="000501E7"/>
    <w:rsid w:val="000503C7"/>
    <w:rsid w:val="000504E6"/>
    <w:rsid w:val="00050A53"/>
    <w:rsid w:val="00050FF8"/>
    <w:rsid w:val="0005157C"/>
    <w:rsid w:val="00051EC6"/>
    <w:rsid w:val="00051F73"/>
    <w:rsid w:val="00052253"/>
    <w:rsid w:val="00052477"/>
    <w:rsid w:val="00053022"/>
    <w:rsid w:val="00053222"/>
    <w:rsid w:val="00053296"/>
    <w:rsid w:val="0005349C"/>
    <w:rsid w:val="000535B1"/>
    <w:rsid w:val="000535F2"/>
    <w:rsid w:val="000536EE"/>
    <w:rsid w:val="00053838"/>
    <w:rsid w:val="00053EDC"/>
    <w:rsid w:val="00054473"/>
    <w:rsid w:val="000546F8"/>
    <w:rsid w:val="00054716"/>
    <w:rsid w:val="0005472B"/>
    <w:rsid w:val="0005477D"/>
    <w:rsid w:val="000549B3"/>
    <w:rsid w:val="00055652"/>
    <w:rsid w:val="00055ABB"/>
    <w:rsid w:val="00055E03"/>
    <w:rsid w:val="00056890"/>
    <w:rsid w:val="00056CCF"/>
    <w:rsid w:val="00056EB9"/>
    <w:rsid w:val="00057186"/>
    <w:rsid w:val="00057F64"/>
    <w:rsid w:val="00060089"/>
    <w:rsid w:val="00060248"/>
    <w:rsid w:val="00060468"/>
    <w:rsid w:val="00060C5A"/>
    <w:rsid w:val="00060F81"/>
    <w:rsid w:val="000613A5"/>
    <w:rsid w:val="000616C6"/>
    <w:rsid w:val="00061927"/>
    <w:rsid w:val="0006192E"/>
    <w:rsid w:val="00061CD6"/>
    <w:rsid w:val="0006285D"/>
    <w:rsid w:val="000628F6"/>
    <w:rsid w:val="00062929"/>
    <w:rsid w:val="000629B2"/>
    <w:rsid w:val="00062A68"/>
    <w:rsid w:val="0006301F"/>
    <w:rsid w:val="00063231"/>
    <w:rsid w:val="00063557"/>
    <w:rsid w:val="00063D0C"/>
    <w:rsid w:val="00064774"/>
    <w:rsid w:val="000647E9"/>
    <w:rsid w:val="0006499A"/>
    <w:rsid w:val="00064EAE"/>
    <w:rsid w:val="00064F0E"/>
    <w:rsid w:val="00065644"/>
    <w:rsid w:val="0006580D"/>
    <w:rsid w:val="000659B8"/>
    <w:rsid w:val="00065BB7"/>
    <w:rsid w:val="00065FC0"/>
    <w:rsid w:val="0006612E"/>
    <w:rsid w:val="00066323"/>
    <w:rsid w:val="000667BC"/>
    <w:rsid w:val="00066876"/>
    <w:rsid w:val="00066E82"/>
    <w:rsid w:val="00066EC7"/>
    <w:rsid w:val="00066F43"/>
    <w:rsid w:val="00067053"/>
    <w:rsid w:val="0006737B"/>
    <w:rsid w:val="00067547"/>
    <w:rsid w:val="000676CD"/>
    <w:rsid w:val="00067A7E"/>
    <w:rsid w:val="00067BDD"/>
    <w:rsid w:val="0007069C"/>
    <w:rsid w:val="00070DDC"/>
    <w:rsid w:val="000716B9"/>
    <w:rsid w:val="00071974"/>
    <w:rsid w:val="00071A18"/>
    <w:rsid w:val="00071ADB"/>
    <w:rsid w:val="00071C62"/>
    <w:rsid w:val="00071E1F"/>
    <w:rsid w:val="000724A6"/>
    <w:rsid w:val="00072A40"/>
    <w:rsid w:val="00072E69"/>
    <w:rsid w:val="00072F10"/>
    <w:rsid w:val="00073519"/>
    <w:rsid w:val="00073623"/>
    <w:rsid w:val="00073885"/>
    <w:rsid w:val="0007394D"/>
    <w:rsid w:val="000742A0"/>
    <w:rsid w:val="00074D3A"/>
    <w:rsid w:val="00075139"/>
    <w:rsid w:val="00075436"/>
    <w:rsid w:val="000759AF"/>
    <w:rsid w:val="00075AC2"/>
    <w:rsid w:val="00075D86"/>
    <w:rsid w:val="000765F9"/>
    <w:rsid w:val="0007661A"/>
    <w:rsid w:val="0007663E"/>
    <w:rsid w:val="00076C96"/>
    <w:rsid w:val="00076E75"/>
    <w:rsid w:val="00077296"/>
    <w:rsid w:val="000773BF"/>
    <w:rsid w:val="00077B10"/>
    <w:rsid w:val="00077B29"/>
    <w:rsid w:val="0008022A"/>
    <w:rsid w:val="000803C8"/>
    <w:rsid w:val="00080CEA"/>
    <w:rsid w:val="000816C4"/>
    <w:rsid w:val="00081B4A"/>
    <w:rsid w:val="0008212C"/>
    <w:rsid w:val="00082264"/>
    <w:rsid w:val="0008329E"/>
    <w:rsid w:val="00083629"/>
    <w:rsid w:val="000841B9"/>
    <w:rsid w:val="000843BF"/>
    <w:rsid w:val="00084740"/>
    <w:rsid w:val="00084B19"/>
    <w:rsid w:val="00085084"/>
    <w:rsid w:val="00085703"/>
    <w:rsid w:val="0008576A"/>
    <w:rsid w:val="000858BA"/>
    <w:rsid w:val="000859A2"/>
    <w:rsid w:val="00085F76"/>
    <w:rsid w:val="00086053"/>
    <w:rsid w:val="00086311"/>
    <w:rsid w:val="00086FCF"/>
    <w:rsid w:val="00087207"/>
    <w:rsid w:val="0008753F"/>
    <w:rsid w:val="000876EA"/>
    <w:rsid w:val="0008780F"/>
    <w:rsid w:val="00087994"/>
    <w:rsid w:val="00087D14"/>
    <w:rsid w:val="00087EF0"/>
    <w:rsid w:val="00090085"/>
    <w:rsid w:val="00090B96"/>
    <w:rsid w:val="00090CCE"/>
    <w:rsid w:val="00091142"/>
    <w:rsid w:val="0009149F"/>
    <w:rsid w:val="000917E0"/>
    <w:rsid w:val="00091984"/>
    <w:rsid w:val="000919C5"/>
    <w:rsid w:val="00091D0D"/>
    <w:rsid w:val="00091E53"/>
    <w:rsid w:val="00092151"/>
    <w:rsid w:val="000924C3"/>
    <w:rsid w:val="000933D4"/>
    <w:rsid w:val="0009346D"/>
    <w:rsid w:val="00093553"/>
    <w:rsid w:val="000936C3"/>
    <w:rsid w:val="00093A06"/>
    <w:rsid w:val="00093EBE"/>
    <w:rsid w:val="0009408D"/>
    <w:rsid w:val="000942ED"/>
    <w:rsid w:val="00094753"/>
    <w:rsid w:val="000948D2"/>
    <w:rsid w:val="000954B8"/>
    <w:rsid w:val="0009563E"/>
    <w:rsid w:val="00095820"/>
    <w:rsid w:val="00095AE3"/>
    <w:rsid w:val="00096BD3"/>
    <w:rsid w:val="000972FF"/>
    <w:rsid w:val="00097694"/>
    <w:rsid w:val="000979BB"/>
    <w:rsid w:val="00097CE6"/>
    <w:rsid w:val="000A0C01"/>
    <w:rsid w:val="000A0E1C"/>
    <w:rsid w:val="000A102A"/>
    <w:rsid w:val="000A15DA"/>
    <w:rsid w:val="000A177E"/>
    <w:rsid w:val="000A1EE8"/>
    <w:rsid w:val="000A1F51"/>
    <w:rsid w:val="000A23B1"/>
    <w:rsid w:val="000A2F87"/>
    <w:rsid w:val="000A4088"/>
    <w:rsid w:val="000A415C"/>
    <w:rsid w:val="000A418D"/>
    <w:rsid w:val="000A4AF2"/>
    <w:rsid w:val="000A50DE"/>
    <w:rsid w:val="000A56A2"/>
    <w:rsid w:val="000A639E"/>
    <w:rsid w:val="000A69C6"/>
    <w:rsid w:val="000A6D9C"/>
    <w:rsid w:val="000A6FD0"/>
    <w:rsid w:val="000A7607"/>
    <w:rsid w:val="000A7978"/>
    <w:rsid w:val="000A7D7E"/>
    <w:rsid w:val="000A7E0C"/>
    <w:rsid w:val="000B0451"/>
    <w:rsid w:val="000B10A3"/>
    <w:rsid w:val="000B151D"/>
    <w:rsid w:val="000B194F"/>
    <w:rsid w:val="000B1A11"/>
    <w:rsid w:val="000B1DCC"/>
    <w:rsid w:val="000B2212"/>
    <w:rsid w:val="000B2304"/>
    <w:rsid w:val="000B2722"/>
    <w:rsid w:val="000B2729"/>
    <w:rsid w:val="000B288B"/>
    <w:rsid w:val="000B2FC6"/>
    <w:rsid w:val="000B36CE"/>
    <w:rsid w:val="000B39C4"/>
    <w:rsid w:val="000B3ABB"/>
    <w:rsid w:val="000B3CBF"/>
    <w:rsid w:val="000B3E21"/>
    <w:rsid w:val="000B43E0"/>
    <w:rsid w:val="000B4482"/>
    <w:rsid w:val="000B478F"/>
    <w:rsid w:val="000B4B9D"/>
    <w:rsid w:val="000B4B9F"/>
    <w:rsid w:val="000B4EA5"/>
    <w:rsid w:val="000B4EFD"/>
    <w:rsid w:val="000B4F71"/>
    <w:rsid w:val="000B5366"/>
    <w:rsid w:val="000B5BBE"/>
    <w:rsid w:val="000B5E34"/>
    <w:rsid w:val="000B5F5A"/>
    <w:rsid w:val="000B75D5"/>
    <w:rsid w:val="000C01C3"/>
    <w:rsid w:val="000C021F"/>
    <w:rsid w:val="000C043D"/>
    <w:rsid w:val="000C07CE"/>
    <w:rsid w:val="000C093B"/>
    <w:rsid w:val="000C0951"/>
    <w:rsid w:val="000C09B5"/>
    <w:rsid w:val="000C0D61"/>
    <w:rsid w:val="000C120F"/>
    <w:rsid w:val="000C1F70"/>
    <w:rsid w:val="000C2D18"/>
    <w:rsid w:val="000C3447"/>
    <w:rsid w:val="000C3652"/>
    <w:rsid w:val="000C4815"/>
    <w:rsid w:val="000C4C5E"/>
    <w:rsid w:val="000C5986"/>
    <w:rsid w:val="000C59CD"/>
    <w:rsid w:val="000C5D05"/>
    <w:rsid w:val="000C604E"/>
    <w:rsid w:val="000C65B3"/>
    <w:rsid w:val="000C65DD"/>
    <w:rsid w:val="000C6650"/>
    <w:rsid w:val="000C6662"/>
    <w:rsid w:val="000C6E0E"/>
    <w:rsid w:val="000C749F"/>
    <w:rsid w:val="000C7529"/>
    <w:rsid w:val="000C7737"/>
    <w:rsid w:val="000C7911"/>
    <w:rsid w:val="000D048B"/>
    <w:rsid w:val="000D07AB"/>
    <w:rsid w:val="000D0827"/>
    <w:rsid w:val="000D0EA5"/>
    <w:rsid w:val="000D0FD6"/>
    <w:rsid w:val="000D10CB"/>
    <w:rsid w:val="000D12AF"/>
    <w:rsid w:val="000D14EB"/>
    <w:rsid w:val="000D155D"/>
    <w:rsid w:val="000D19A6"/>
    <w:rsid w:val="000D19E6"/>
    <w:rsid w:val="000D1EFF"/>
    <w:rsid w:val="000D1F03"/>
    <w:rsid w:val="000D20D9"/>
    <w:rsid w:val="000D273C"/>
    <w:rsid w:val="000D2934"/>
    <w:rsid w:val="000D2937"/>
    <w:rsid w:val="000D2DEA"/>
    <w:rsid w:val="000D3105"/>
    <w:rsid w:val="000D34E5"/>
    <w:rsid w:val="000D37E1"/>
    <w:rsid w:val="000D3F4D"/>
    <w:rsid w:val="000D4019"/>
    <w:rsid w:val="000D4144"/>
    <w:rsid w:val="000D4572"/>
    <w:rsid w:val="000D45C6"/>
    <w:rsid w:val="000D4A08"/>
    <w:rsid w:val="000D4AB5"/>
    <w:rsid w:val="000D4FCB"/>
    <w:rsid w:val="000D5220"/>
    <w:rsid w:val="000D522F"/>
    <w:rsid w:val="000D5275"/>
    <w:rsid w:val="000D54A9"/>
    <w:rsid w:val="000D556F"/>
    <w:rsid w:val="000D55EB"/>
    <w:rsid w:val="000D56A3"/>
    <w:rsid w:val="000D5979"/>
    <w:rsid w:val="000D64C8"/>
    <w:rsid w:val="000D6AF6"/>
    <w:rsid w:val="000D7137"/>
    <w:rsid w:val="000D7297"/>
    <w:rsid w:val="000D7FEA"/>
    <w:rsid w:val="000E0367"/>
    <w:rsid w:val="000E0411"/>
    <w:rsid w:val="000E0769"/>
    <w:rsid w:val="000E0982"/>
    <w:rsid w:val="000E1158"/>
    <w:rsid w:val="000E1285"/>
    <w:rsid w:val="000E1B0A"/>
    <w:rsid w:val="000E1EEA"/>
    <w:rsid w:val="000E2268"/>
    <w:rsid w:val="000E2364"/>
    <w:rsid w:val="000E23A4"/>
    <w:rsid w:val="000E2703"/>
    <w:rsid w:val="000E2911"/>
    <w:rsid w:val="000E2ECD"/>
    <w:rsid w:val="000E328B"/>
    <w:rsid w:val="000E3684"/>
    <w:rsid w:val="000E4900"/>
    <w:rsid w:val="000E4E3B"/>
    <w:rsid w:val="000E58F6"/>
    <w:rsid w:val="000E5986"/>
    <w:rsid w:val="000E5CED"/>
    <w:rsid w:val="000E639A"/>
    <w:rsid w:val="000E64E4"/>
    <w:rsid w:val="000E699C"/>
    <w:rsid w:val="000E6FDF"/>
    <w:rsid w:val="000E70F4"/>
    <w:rsid w:val="000E76A5"/>
    <w:rsid w:val="000E7C17"/>
    <w:rsid w:val="000E7D56"/>
    <w:rsid w:val="000F0059"/>
    <w:rsid w:val="000F0652"/>
    <w:rsid w:val="000F0865"/>
    <w:rsid w:val="000F0B6C"/>
    <w:rsid w:val="000F1259"/>
    <w:rsid w:val="000F1E96"/>
    <w:rsid w:val="000F29A0"/>
    <w:rsid w:val="000F2A8F"/>
    <w:rsid w:val="000F33D3"/>
    <w:rsid w:val="000F39D3"/>
    <w:rsid w:val="000F3BF4"/>
    <w:rsid w:val="000F49C1"/>
    <w:rsid w:val="000F51EF"/>
    <w:rsid w:val="000F578C"/>
    <w:rsid w:val="000F5809"/>
    <w:rsid w:val="000F5B81"/>
    <w:rsid w:val="000F5C80"/>
    <w:rsid w:val="000F62C6"/>
    <w:rsid w:val="000F6369"/>
    <w:rsid w:val="000F67F5"/>
    <w:rsid w:val="000F6BCA"/>
    <w:rsid w:val="000F704C"/>
    <w:rsid w:val="000F75FB"/>
    <w:rsid w:val="000F7AC3"/>
    <w:rsid w:val="000F7B92"/>
    <w:rsid w:val="000F7D0F"/>
    <w:rsid w:val="00100AD4"/>
    <w:rsid w:val="00100F99"/>
    <w:rsid w:val="0010151B"/>
    <w:rsid w:val="0010209B"/>
    <w:rsid w:val="001021B3"/>
    <w:rsid w:val="0010257E"/>
    <w:rsid w:val="0010298E"/>
    <w:rsid w:val="00102F0C"/>
    <w:rsid w:val="00103210"/>
    <w:rsid w:val="001034A2"/>
    <w:rsid w:val="001036A3"/>
    <w:rsid w:val="00103706"/>
    <w:rsid w:val="00103813"/>
    <w:rsid w:val="00103BDE"/>
    <w:rsid w:val="00104801"/>
    <w:rsid w:val="00104D40"/>
    <w:rsid w:val="00105524"/>
    <w:rsid w:val="0010556D"/>
    <w:rsid w:val="001056FB"/>
    <w:rsid w:val="001060A0"/>
    <w:rsid w:val="001060C0"/>
    <w:rsid w:val="0010648C"/>
    <w:rsid w:val="001065B7"/>
    <w:rsid w:val="00106B37"/>
    <w:rsid w:val="00106B70"/>
    <w:rsid w:val="00106CE0"/>
    <w:rsid w:val="00106FEF"/>
    <w:rsid w:val="001070C8"/>
    <w:rsid w:val="00110228"/>
    <w:rsid w:val="001107EE"/>
    <w:rsid w:val="001109F4"/>
    <w:rsid w:val="0011144F"/>
    <w:rsid w:val="00111EF3"/>
    <w:rsid w:val="00111F6A"/>
    <w:rsid w:val="00112A68"/>
    <w:rsid w:val="00112AC8"/>
    <w:rsid w:val="00112AF6"/>
    <w:rsid w:val="00112B8C"/>
    <w:rsid w:val="0011366C"/>
    <w:rsid w:val="001136BD"/>
    <w:rsid w:val="0011370B"/>
    <w:rsid w:val="00114121"/>
    <w:rsid w:val="0011442D"/>
    <w:rsid w:val="00114ACD"/>
    <w:rsid w:val="00114E82"/>
    <w:rsid w:val="001154F3"/>
    <w:rsid w:val="0011570C"/>
    <w:rsid w:val="00115E94"/>
    <w:rsid w:val="001164FF"/>
    <w:rsid w:val="00116790"/>
    <w:rsid w:val="001169A8"/>
    <w:rsid w:val="0011779E"/>
    <w:rsid w:val="0011783E"/>
    <w:rsid w:val="00117E59"/>
    <w:rsid w:val="00117EBF"/>
    <w:rsid w:val="0012027A"/>
    <w:rsid w:val="00120572"/>
    <w:rsid w:val="00120D3B"/>
    <w:rsid w:val="00121282"/>
    <w:rsid w:val="00121340"/>
    <w:rsid w:val="0012141B"/>
    <w:rsid w:val="00121605"/>
    <w:rsid w:val="00121762"/>
    <w:rsid w:val="001217B7"/>
    <w:rsid w:val="001217C6"/>
    <w:rsid w:val="00121D5A"/>
    <w:rsid w:val="00121DBC"/>
    <w:rsid w:val="00121FB6"/>
    <w:rsid w:val="00122512"/>
    <w:rsid w:val="00122742"/>
    <w:rsid w:val="001227E1"/>
    <w:rsid w:val="0012299C"/>
    <w:rsid w:val="00122E41"/>
    <w:rsid w:val="00123805"/>
    <w:rsid w:val="0012443B"/>
    <w:rsid w:val="00124540"/>
    <w:rsid w:val="00124B5E"/>
    <w:rsid w:val="00124B9E"/>
    <w:rsid w:val="00124C2C"/>
    <w:rsid w:val="001252B0"/>
    <w:rsid w:val="001259EB"/>
    <w:rsid w:val="00125B6A"/>
    <w:rsid w:val="0012607D"/>
    <w:rsid w:val="00126351"/>
    <w:rsid w:val="00126A18"/>
    <w:rsid w:val="00126A32"/>
    <w:rsid w:val="00126AA8"/>
    <w:rsid w:val="00126DFC"/>
    <w:rsid w:val="00127B96"/>
    <w:rsid w:val="00127BAD"/>
    <w:rsid w:val="00127D75"/>
    <w:rsid w:val="00127E74"/>
    <w:rsid w:val="001310B1"/>
    <w:rsid w:val="00131485"/>
    <w:rsid w:val="00131D23"/>
    <w:rsid w:val="001320E6"/>
    <w:rsid w:val="001322CF"/>
    <w:rsid w:val="0013298F"/>
    <w:rsid w:val="001330EF"/>
    <w:rsid w:val="001330F8"/>
    <w:rsid w:val="001331BA"/>
    <w:rsid w:val="00133401"/>
    <w:rsid w:val="001335F9"/>
    <w:rsid w:val="00133E70"/>
    <w:rsid w:val="00134334"/>
    <w:rsid w:val="00134609"/>
    <w:rsid w:val="001346C4"/>
    <w:rsid w:val="00134B4C"/>
    <w:rsid w:val="0013589E"/>
    <w:rsid w:val="00135FE2"/>
    <w:rsid w:val="0013686B"/>
    <w:rsid w:val="00136A45"/>
    <w:rsid w:val="00136B19"/>
    <w:rsid w:val="00136EC6"/>
    <w:rsid w:val="00137288"/>
    <w:rsid w:val="0013733D"/>
    <w:rsid w:val="00137483"/>
    <w:rsid w:val="0013764B"/>
    <w:rsid w:val="00137E1C"/>
    <w:rsid w:val="001406E0"/>
    <w:rsid w:val="0014084A"/>
    <w:rsid w:val="00140A46"/>
    <w:rsid w:val="00140D9D"/>
    <w:rsid w:val="00140F94"/>
    <w:rsid w:val="001417CE"/>
    <w:rsid w:val="00141C2B"/>
    <w:rsid w:val="001423F3"/>
    <w:rsid w:val="001424B4"/>
    <w:rsid w:val="001427C3"/>
    <w:rsid w:val="00142A89"/>
    <w:rsid w:val="001432E4"/>
    <w:rsid w:val="0014381B"/>
    <w:rsid w:val="00143B97"/>
    <w:rsid w:val="00143C32"/>
    <w:rsid w:val="00144018"/>
    <w:rsid w:val="001444E6"/>
    <w:rsid w:val="00144648"/>
    <w:rsid w:val="00144667"/>
    <w:rsid w:val="00144B23"/>
    <w:rsid w:val="00144B4A"/>
    <w:rsid w:val="00144C00"/>
    <w:rsid w:val="00145053"/>
    <w:rsid w:val="0014544B"/>
    <w:rsid w:val="00145AFF"/>
    <w:rsid w:val="00145C16"/>
    <w:rsid w:val="00146641"/>
    <w:rsid w:val="00147B5A"/>
    <w:rsid w:val="00147F76"/>
    <w:rsid w:val="00150099"/>
    <w:rsid w:val="001509B3"/>
    <w:rsid w:val="00150BC5"/>
    <w:rsid w:val="00151042"/>
    <w:rsid w:val="001510A8"/>
    <w:rsid w:val="00151284"/>
    <w:rsid w:val="0015158B"/>
    <w:rsid w:val="00151ECB"/>
    <w:rsid w:val="00151F36"/>
    <w:rsid w:val="0015212F"/>
    <w:rsid w:val="0015291C"/>
    <w:rsid w:val="00152954"/>
    <w:rsid w:val="00152A46"/>
    <w:rsid w:val="00152BF2"/>
    <w:rsid w:val="00152D87"/>
    <w:rsid w:val="00152DA7"/>
    <w:rsid w:val="00152EC4"/>
    <w:rsid w:val="00153567"/>
    <w:rsid w:val="001536A3"/>
    <w:rsid w:val="00153830"/>
    <w:rsid w:val="00153973"/>
    <w:rsid w:val="00153B53"/>
    <w:rsid w:val="0015418A"/>
    <w:rsid w:val="001548F4"/>
    <w:rsid w:val="00155604"/>
    <w:rsid w:val="00155672"/>
    <w:rsid w:val="00155913"/>
    <w:rsid w:val="00155DF9"/>
    <w:rsid w:val="00155E0C"/>
    <w:rsid w:val="00155F2C"/>
    <w:rsid w:val="0015670E"/>
    <w:rsid w:val="00156B98"/>
    <w:rsid w:val="0015723F"/>
    <w:rsid w:val="0015762C"/>
    <w:rsid w:val="00157ED5"/>
    <w:rsid w:val="00160AF6"/>
    <w:rsid w:val="00160CEA"/>
    <w:rsid w:val="00161887"/>
    <w:rsid w:val="0016195B"/>
    <w:rsid w:val="00161AF7"/>
    <w:rsid w:val="00161C34"/>
    <w:rsid w:val="00162551"/>
    <w:rsid w:val="00162C9F"/>
    <w:rsid w:val="00163343"/>
    <w:rsid w:val="001634F2"/>
    <w:rsid w:val="001636DF"/>
    <w:rsid w:val="00163C58"/>
    <w:rsid w:val="001642F9"/>
    <w:rsid w:val="00164F22"/>
    <w:rsid w:val="001656C7"/>
    <w:rsid w:val="001656CB"/>
    <w:rsid w:val="001658F9"/>
    <w:rsid w:val="00165A15"/>
    <w:rsid w:val="00165ACB"/>
    <w:rsid w:val="00165FCF"/>
    <w:rsid w:val="001660CA"/>
    <w:rsid w:val="001660CE"/>
    <w:rsid w:val="00166455"/>
    <w:rsid w:val="001669E8"/>
    <w:rsid w:val="00166C72"/>
    <w:rsid w:val="0016722A"/>
    <w:rsid w:val="00167420"/>
    <w:rsid w:val="00167464"/>
    <w:rsid w:val="00167B81"/>
    <w:rsid w:val="00167E42"/>
    <w:rsid w:val="0017028C"/>
    <w:rsid w:val="00170FCB"/>
    <w:rsid w:val="00171502"/>
    <w:rsid w:val="00171883"/>
    <w:rsid w:val="001719DD"/>
    <w:rsid w:val="00171AAE"/>
    <w:rsid w:val="00171C5F"/>
    <w:rsid w:val="001720B1"/>
    <w:rsid w:val="00172399"/>
    <w:rsid w:val="00172797"/>
    <w:rsid w:val="00172AD1"/>
    <w:rsid w:val="00172FB5"/>
    <w:rsid w:val="00173118"/>
    <w:rsid w:val="0017317A"/>
    <w:rsid w:val="0017347C"/>
    <w:rsid w:val="00173A5A"/>
    <w:rsid w:val="00173B64"/>
    <w:rsid w:val="001746D6"/>
    <w:rsid w:val="0017477D"/>
    <w:rsid w:val="00174D4C"/>
    <w:rsid w:val="00174FFE"/>
    <w:rsid w:val="0017506A"/>
    <w:rsid w:val="001751DE"/>
    <w:rsid w:val="00175228"/>
    <w:rsid w:val="001756BE"/>
    <w:rsid w:val="001757E7"/>
    <w:rsid w:val="0017582C"/>
    <w:rsid w:val="00175BF3"/>
    <w:rsid w:val="001761BD"/>
    <w:rsid w:val="00176483"/>
    <w:rsid w:val="001770C5"/>
    <w:rsid w:val="0017722B"/>
    <w:rsid w:val="0017754B"/>
    <w:rsid w:val="00177A6F"/>
    <w:rsid w:val="00180117"/>
    <w:rsid w:val="0018091C"/>
    <w:rsid w:val="00180A5A"/>
    <w:rsid w:val="00180AE5"/>
    <w:rsid w:val="00180C12"/>
    <w:rsid w:val="00180D20"/>
    <w:rsid w:val="0018100F"/>
    <w:rsid w:val="00181695"/>
    <w:rsid w:val="001816C2"/>
    <w:rsid w:val="00181A5C"/>
    <w:rsid w:val="00181A68"/>
    <w:rsid w:val="001821D0"/>
    <w:rsid w:val="00182580"/>
    <w:rsid w:val="00182968"/>
    <w:rsid w:val="00182E33"/>
    <w:rsid w:val="00183CBD"/>
    <w:rsid w:val="00183CCD"/>
    <w:rsid w:val="001845A9"/>
    <w:rsid w:val="00184792"/>
    <w:rsid w:val="00184C26"/>
    <w:rsid w:val="00185065"/>
    <w:rsid w:val="001850C5"/>
    <w:rsid w:val="00185244"/>
    <w:rsid w:val="00185B79"/>
    <w:rsid w:val="00185CA2"/>
    <w:rsid w:val="00185E3A"/>
    <w:rsid w:val="001863DE"/>
    <w:rsid w:val="00186F76"/>
    <w:rsid w:val="00187592"/>
    <w:rsid w:val="00187976"/>
    <w:rsid w:val="00187BDC"/>
    <w:rsid w:val="00187C51"/>
    <w:rsid w:val="00187FA5"/>
    <w:rsid w:val="001902B4"/>
    <w:rsid w:val="00190353"/>
    <w:rsid w:val="00190C19"/>
    <w:rsid w:val="00190ECA"/>
    <w:rsid w:val="00191631"/>
    <w:rsid w:val="00191FEB"/>
    <w:rsid w:val="0019200A"/>
    <w:rsid w:val="00192030"/>
    <w:rsid w:val="001920F8"/>
    <w:rsid w:val="001923EB"/>
    <w:rsid w:val="0019276D"/>
    <w:rsid w:val="001929E1"/>
    <w:rsid w:val="001938AE"/>
    <w:rsid w:val="0019410E"/>
    <w:rsid w:val="00194A32"/>
    <w:rsid w:val="00194DFC"/>
    <w:rsid w:val="00195107"/>
    <w:rsid w:val="00195421"/>
    <w:rsid w:val="0019562D"/>
    <w:rsid w:val="00195671"/>
    <w:rsid w:val="001956CF"/>
    <w:rsid w:val="001959FD"/>
    <w:rsid w:val="00195C3F"/>
    <w:rsid w:val="00195D6F"/>
    <w:rsid w:val="00196122"/>
    <w:rsid w:val="00196151"/>
    <w:rsid w:val="00196BB6"/>
    <w:rsid w:val="001972FE"/>
    <w:rsid w:val="001975A8"/>
    <w:rsid w:val="00197835"/>
    <w:rsid w:val="00197872"/>
    <w:rsid w:val="00197939"/>
    <w:rsid w:val="00197A57"/>
    <w:rsid w:val="00197D25"/>
    <w:rsid w:val="00197E05"/>
    <w:rsid w:val="00197EC4"/>
    <w:rsid w:val="001A012B"/>
    <w:rsid w:val="001A0A0B"/>
    <w:rsid w:val="001A124E"/>
    <w:rsid w:val="001A141E"/>
    <w:rsid w:val="001A162F"/>
    <w:rsid w:val="001A16E0"/>
    <w:rsid w:val="001A17BD"/>
    <w:rsid w:val="001A1906"/>
    <w:rsid w:val="001A1A7B"/>
    <w:rsid w:val="001A1B0F"/>
    <w:rsid w:val="001A1E19"/>
    <w:rsid w:val="001A1E8D"/>
    <w:rsid w:val="001A2472"/>
    <w:rsid w:val="001A28B6"/>
    <w:rsid w:val="001A28D9"/>
    <w:rsid w:val="001A2A32"/>
    <w:rsid w:val="001A2D3D"/>
    <w:rsid w:val="001A2E57"/>
    <w:rsid w:val="001A425A"/>
    <w:rsid w:val="001A49BA"/>
    <w:rsid w:val="001A4AB1"/>
    <w:rsid w:val="001A4C81"/>
    <w:rsid w:val="001A4D02"/>
    <w:rsid w:val="001A4E13"/>
    <w:rsid w:val="001A4FD8"/>
    <w:rsid w:val="001A5029"/>
    <w:rsid w:val="001A521D"/>
    <w:rsid w:val="001A5266"/>
    <w:rsid w:val="001A577D"/>
    <w:rsid w:val="001A5BA8"/>
    <w:rsid w:val="001A5F30"/>
    <w:rsid w:val="001A60F8"/>
    <w:rsid w:val="001A72DE"/>
    <w:rsid w:val="001A7458"/>
    <w:rsid w:val="001A7483"/>
    <w:rsid w:val="001A78E0"/>
    <w:rsid w:val="001A7CF8"/>
    <w:rsid w:val="001A7D97"/>
    <w:rsid w:val="001A7DCA"/>
    <w:rsid w:val="001B0133"/>
    <w:rsid w:val="001B0328"/>
    <w:rsid w:val="001B066E"/>
    <w:rsid w:val="001B068A"/>
    <w:rsid w:val="001B0D82"/>
    <w:rsid w:val="001B0FC9"/>
    <w:rsid w:val="001B1005"/>
    <w:rsid w:val="001B13C4"/>
    <w:rsid w:val="001B15F1"/>
    <w:rsid w:val="001B161E"/>
    <w:rsid w:val="001B1915"/>
    <w:rsid w:val="001B1D51"/>
    <w:rsid w:val="001B1D8F"/>
    <w:rsid w:val="001B2588"/>
    <w:rsid w:val="001B2F37"/>
    <w:rsid w:val="001B2FB6"/>
    <w:rsid w:val="001B3649"/>
    <w:rsid w:val="001B3D40"/>
    <w:rsid w:val="001B3E68"/>
    <w:rsid w:val="001B3F8C"/>
    <w:rsid w:val="001B3FE0"/>
    <w:rsid w:val="001B40F3"/>
    <w:rsid w:val="001B43CB"/>
    <w:rsid w:val="001B44A0"/>
    <w:rsid w:val="001B46C6"/>
    <w:rsid w:val="001B4A41"/>
    <w:rsid w:val="001B4E6E"/>
    <w:rsid w:val="001B50F1"/>
    <w:rsid w:val="001B6975"/>
    <w:rsid w:val="001B6A42"/>
    <w:rsid w:val="001B700E"/>
    <w:rsid w:val="001B7303"/>
    <w:rsid w:val="001B735B"/>
    <w:rsid w:val="001B772A"/>
    <w:rsid w:val="001B798B"/>
    <w:rsid w:val="001C073F"/>
    <w:rsid w:val="001C0A02"/>
    <w:rsid w:val="001C0A84"/>
    <w:rsid w:val="001C0AFA"/>
    <w:rsid w:val="001C0AFB"/>
    <w:rsid w:val="001C142A"/>
    <w:rsid w:val="001C15C4"/>
    <w:rsid w:val="001C1C4F"/>
    <w:rsid w:val="001C2405"/>
    <w:rsid w:val="001C2560"/>
    <w:rsid w:val="001C26F5"/>
    <w:rsid w:val="001C3112"/>
    <w:rsid w:val="001C349A"/>
    <w:rsid w:val="001C3A40"/>
    <w:rsid w:val="001C3FAC"/>
    <w:rsid w:val="001C3FD7"/>
    <w:rsid w:val="001C40E5"/>
    <w:rsid w:val="001C4234"/>
    <w:rsid w:val="001C4650"/>
    <w:rsid w:val="001C495A"/>
    <w:rsid w:val="001C4C9C"/>
    <w:rsid w:val="001C4DD0"/>
    <w:rsid w:val="001C4F55"/>
    <w:rsid w:val="001C5127"/>
    <w:rsid w:val="001C5304"/>
    <w:rsid w:val="001C5571"/>
    <w:rsid w:val="001C5A19"/>
    <w:rsid w:val="001C5FFA"/>
    <w:rsid w:val="001C617E"/>
    <w:rsid w:val="001C619D"/>
    <w:rsid w:val="001C6248"/>
    <w:rsid w:val="001C67CC"/>
    <w:rsid w:val="001C6A8A"/>
    <w:rsid w:val="001C6A9E"/>
    <w:rsid w:val="001C74D0"/>
    <w:rsid w:val="001C7669"/>
    <w:rsid w:val="001C7859"/>
    <w:rsid w:val="001C7A28"/>
    <w:rsid w:val="001C7A5A"/>
    <w:rsid w:val="001C7BB1"/>
    <w:rsid w:val="001D0007"/>
    <w:rsid w:val="001D01AB"/>
    <w:rsid w:val="001D0271"/>
    <w:rsid w:val="001D03F5"/>
    <w:rsid w:val="001D057F"/>
    <w:rsid w:val="001D0793"/>
    <w:rsid w:val="001D07DD"/>
    <w:rsid w:val="001D07E3"/>
    <w:rsid w:val="001D0B15"/>
    <w:rsid w:val="001D0F3C"/>
    <w:rsid w:val="001D1B5A"/>
    <w:rsid w:val="001D1CCE"/>
    <w:rsid w:val="001D2132"/>
    <w:rsid w:val="001D25DF"/>
    <w:rsid w:val="001D2CC5"/>
    <w:rsid w:val="001D2CE4"/>
    <w:rsid w:val="001D3047"/>
    <w:rsid w:val="001D318D"/>
    <w:rsid w:val="001D31A1"/>
    <w:rsid w:val="001D3231"/>
    <w:rsid w:val="001D336A"/>
    <w:rsid w:val="001D34B7"/>
    <w:rsid w:val="001D38E2"/>
    <w:rsid w:val="001D3C1B"/>
    <w:rsid w:val="001D3C47"/>
    <w:rsid w:val="001D4205"/>
    <w:rsid w:val="001D428A"/>
    <w:rsid w:val="001D46F6"/>
    <w:rsid w:val="001D48ED"/>
    <w:rsid w:val="001D4BB0"/>
    <w:rsid w:val="001D4EF9"/>
    <w:rsid w:val="001D5085"/>
    <w:rsid w:val="001D50AB"/>
    <w:rsid w:val="001D6181"/>
    <w:rsid w:val="001D6269"/>
    <w:rsid w:val="001D682D"/>
    <w:rsid w:val="001D69C8"/>
    <w:rsid w:val="001D6E0C"/>
    <w:rsid w:val="001D6E82"/>
    <w:rsid w:val="001D6FF9"/>
    <w:rsid w:val="001E00F9"/>
    <w:rsid w:val="001E088D"/>
    <w:rsid w:val="001E0A2C"/>
    <w:rsid w:val="001E11A7"/>
    <w:rsid w:val="001E150F"/>
    <w:rsid w:val="001E1850"/>
    <w:rsid w:val="001E1A9C"/>
    <w:rsid w:val="001E2052"/>
    <w:rsid w:val="001E23FC"/>
    <w:rsid w:val="001E2428"/>
    <w:rsid w:val="001E278A"/>
    <w:rsid w:val="001E2843"/>
    <w:rsid w:val="001E2CDF"/>
    <w:rsid w:val="001E2F83"/>
    <w:rsid w:val="001E3356"/>
    <w:rsid w:val="001E3599"/>
    <w:rsid w:val="001E36E8"/>
    <w:rsid w:val="001E3840"/>
    <w:rsid w:val="001E39CF"/>
    <w:rsid w:val="001E3AD7"/>
    <w:rsid w:val="001E3CF9"/>
    <w:rsid w:val="001E47F0"/>
    <w:rsid w:val="001E4E4E"/>
    <w:rsid w:val="001E4FF9"/>
    <w:rsid w:val="001E54A4"/>
    <w:rsid w:val="001E54F3"/>
    <w:rsid w:val="001E5654"/>
    <w:rsid w:val="001E573C"/>
    <w:rsid w:val="001E578F"/>
    <w:rsid w:val="001E5F78"/>
    <w:rsid w:val="001E64DA"/>
    <w:rsid w:val="001E66C9"/>
    <w:rsid w:val="001E68C6"/>
    <w:rsid w:val="001E68EE"/>
    <w:rsid w:val="001E72A5"/>
    <w:rsid w:val="001E7417"/>
    <w:rsid w:val="001E7A97"/>
    <w:rsid w:val="001E7AC5"/>
    <w:rsid w:val="001F026E"/>
    <w:rsid w:val="001F0307"/>
    <w:rsid w:val="001F0AF8"/>
    <w:rsid w:val="001F0E4F"/>
    <w:rsid w:val="001F1072"/>
    <w:rsid w:val="001F1262"/>
    <w:rsid w:val="001F1C10"/>
    <w:rsid w:val="001F1C11"/>
    <w:rsid w:val="001F1C59"/>
    <w:rsid w:val="001F2037"/>
    <w:rsid w:val="001F2347"/>
    <w:rsid w:val="001F237D"/>
    <w:rsid w:val="001F26F2"/>
    <w:rsid w:val="001F2AD2"/>
    <w:rsid w:val="001F2DDE"/>
    <w:rsid w:val="001F3646"/>
    <w:rsid w:val="001F3905"/>
    <w:rsid w:val="001F3E18"/>
    <w:rsid w:val="001F421E"/>
    <w:rsid w:val="001F49E3"/>
    <w:rsid w:val="001F4FDC"/>
    <w:rsid w:val="001F510E"/>
    <w:rsid w:val="001F5E88"/>
    <w:rsid w:val="001F5EB7"/>
    <w:rsid w:val="001F60C5"/>
    <w:rsid w:val="001F6D8A"/>
    <w:rsid w:val="001F6F35"/>
    <w:rsid w:val="001F7336"/>
    <w:rsid w:val="001F7473"/>
    <w:rsid w:val="001F7670"/>
    <w:rsid w:val="001F78D6"/>
    <w:rsid w:val="001F7D4F"/>
    <w:rsid w:val="0020041E"/>
    <w:rsid w:val="00200514"/>
    <w:rsid w:val="00200610"/>
    <w:rsid w:val="00200672"/>
    <w:rsid w:val="00200676"/>
    <w:rsid w:val="002006B1"/>
    <w:rsid w:val="002009B8"/>
    <w:rsid w:val="00200A05"/>
    <w:rsid w:val="00200C22"/>
    <w:rsid w:val="00201272"/>
    <w:rsid w:val="00201326"/>
    <w:rsid w:val="0020198E"/>
    <w:rsid w:val="00201DC2"/>
    <w:rsid w:val="00202188"/>
    <w:rsid w:val="0020218A"/>
    <w:rsid w:val="002027E1"/>
    <w:rsid w:val="00202DFE"/>
    <w:rsid w:val="00202E5F"/>
    <w:rsid w:val="00202F52"/>
    <w:rsid w:val="00203504"/>
    <w:rsid w:val="00203C2B"/>
    <w:rsid w:val="002049B5"/>
    <w:rsid w:val="00204A5D"/>
    <w:rsid w:val="00204B43"/>
    <w:rsid w:val="00204DDE"/>
    <w:rsid w:val="00204E4A"/>
    <w:rsid w:val="0020571D"/>
    <w:rsid w:val="00205AF7"/>
    <w:rsid w:val="00205BD0"/>
    <w:rsid w:val="00206538"/>
    <w:rsid w:val="00206687"/>
    <w:rsid w:val="00206B2A"/>
    <w:rsid w:val="00206C8F"/>
    <w:rsid w:val="00206EE3"/>
    <w:rsid w:val="002075C8"/>
    <w:rsid w:val="002076A9"/>
    <w:rsid w:val="00207B65"/>
    <w:rsid w:val="00207DE6"/>
    <w:rsid w:val="00207EA0"/>
    <w:rsid w:val="00207FED"/>
    <w:rsid w:val="002102FB"/>
    <w:rsid w:val="00210312"/>
    <w:rsid w:val="002106C7"/>
    <w:rsid w:val="0021099A"/>
    <w:rsid w:val="002109A7"/>
    <w:rsid w:val="00210BD7"/>
    <w:rsid w:val="00210BDA"/>
    <w:rsid w:val="00210EA6"/>
    <w:rsid w:val="00211127"/>
    <w:rsid w:val="00211206"/>
    <w:rsid w:val="00211595"/>
    <w:rsid w:val="00211610"/>
    <w:rsid w:val="002116CB"/>
    <w:rsid w:val="002118E1"/>
    <w:rsid w:val="00211CE0"/>
    <w:rsid w:val="00211D93"/>
    <w:rsid w:val="00212275"/>
    <w:rsid w:val="00212316"/>
    <w:rsid w:val="00212377"/>
    <w:rsid w:val="00212FEC"/>
    <w:rsid w:val="00213495"/>
    <w:rsid w:val="0021359E"/>
    <w:rsid w:val="00213915"/>
    <w:rsid w:val="00213AB0"/>
    <w:rsid w:val="00213DD9"/>
    <w:rsid w:val="00214084"/>
    <w:rsid w:val="00214807"/>
    <w:rsid w:val="00214B30"/>
    <w:rsid w:val="00214F70"/>
    <w:rsid w:val="002156A8"/>
    <w:rsid w:val="00215C5A"/>
    <w:rsid w:val="00215D6E"/>
    <w:rsid w:val="00216864"/>
    <w:rsid w:val="00216B02"/>
    <w:rsid w:val="00216F3A"/>
    <w:rsid w:val="002170B3"/>
    <w:rsid w:val="0021737A"/>
    <w:rsid w:val="00217433"/>
    <w:rsid w:val="00217559"/>
    <w:rsid w:val="00217D68"/>
    <w:rsid w:val="002200CB"/>
    <w:rsid w:val="0022031C"/>
    <w:rsid w:val="00220688"/>
    <w:rsid w:val="00220EA4"/>
    <w:rsid w:val="0022124D"/>
    <w:rsid w:val="002212AC"/>
    <w:rsid w:val="00221311"/>
    <w:rsid w:val="00221343"/>
    <w:rsid w:val="00221736"/>
    <w:rsid w:val="00221B52"/>
    <w:rsid w:val="00221CA2"/>
    <w:rsid w:val="00221CD2"/>
    <w:rsid w:val="00221D5E"/>
    <w:rsid w:val="002222A7"/>
    <w:rsid w:val="002222D5"/>
    <w:rsid w:val="002235D6"/>
    <w:rsid w:val="00223603"/>
    <w:rsid w:val="0022375B"/>
    <w:rsid w:val="00223763"/>
    <w:rsid w:val="00223B66"/>
    <w:rsid w:val="00223EB5"/>
    <w:rsid w:val="002245ED"/>
    <w:rsid w:val="00224697"/>
    <w:rsid w:val="00224B35"/>
    <w:rsid w:val="00224B85"/>
    <w:rsid w:val="002253B0"/>
    <w:rsid w:val="00225C41"/>
    <w:rsid w:val="00225CB8"/>
    <w:rsid w:val="0022615F"/>
    <w:rsid w:val="0022644A"/>
    <w:rsid w:val="002265F4"/>
    <w:rsid w:val="0022667A"/>
    <w:rsid w:val="00226AEE"/>
    <w:rsid w:val="0022737C"/>
    <w:rsid w:val="002274B0"/>
    <w:rsid w:val="00227563"/>
    <w:rsid w:val="002275D2"/>
    <w:rsid w:val="0022781D"/>
    <w:rsid w:val="002301A2"/>
    <w:rsid w:val="0023056E"/>
    <w:rsid w:val="00230593"/>
    <w:rsid w:val="00230773"/>
    <w:rsid w:val="0023109C"/>
    <w:rsid w:val="0023114C"/>
    <w:rsid w:val="00231435"/>
    <w:rsid w:val="00231522"/>
    <w:rsid w:val="002319F3"/>
    <w:rsid w:val="00231FF1"/>
    <w:rsid w:val="002322B3"/>
    <w:rsid w:val="00232310"/>
    <w:rsid w:val="00232542"/>
    <w:rsid w:val="00232DEE"/>
    <w:rsid w:val="002330FF"/>
    <w:rsid w:val="00233176"/>
    <w:rsid w:val="002331B5"/>
    <w:rsid w:val="00233245"/>
    <w:rsid w:val="0023381E"/>
    <w:rsid w:val="0023387B"/>
    <w:rsid w:val="00233C77"/>
    <w:rsid w:val="00233D1E"/>
    <w:rsid w:val="00233EF3"/>
    <w:rsid w:val="0023404D"/>
    <w:rsid w:val="00234134"/>
    <w:rsid w:val="00234DB2"/>
    <w:rsid w:val="00234E37"/>
    <w:rsid w:val="00234ECB"/>
    <w:rsid w:val="002351C1"/>
    <w:rsid w:val="00235693"/>
    <w:rsid w:val="002356B2"/>
    <w:rsid w:val="00235721"/>
    <w:rsid w:val="002358CE"/>
    <w:rsid w:val="00235929"/>
    <w:rsid w:val="002369C0"/>
    <w:rsid w:val="00236E2A"/>
    <w:rsid w:val="00236FFB"/>
    <w:rsid w:val="00237754"/>
    <w:rsid w:val="00237AF7"/>
    <w:rsid w:val="00240058"/>
    <w:rsid w:val="00240115"/>
    <w:rsid w:val="0024017E"/>
    <w:rsid w:val="0024031E"/>
    <w:rsid w:val="00240454"/>
    <w:rsid w:val="00240967"/>
    <w:rsid w:val="00240E1D"/>
    <w:rsid w:val="002414DE"/>
    <w:rsid w:val="00241723"/>
    <w:rsid w:val="00241731"/>
    <w:rsid w:val="002423C6"/>
    <w:rsid w:val="0024295F"/>
    <w:rsid w:val="00242C6C"/>
    <w:rsid w:val="00242D38"/>
    <w:rsid w:val="002433CD"/>
    <w:rsid w:val="00243482"/>
    <w:rsid w:val="002441C1"/>
    <w:rsid w:val="00244654"/>
    <w:rsid w:val="00244B89"/>
    <w:rsid w:val="00244E6D"/>
    <w:rsid w:val="00244F90"/>
    <w:rsid w:val="002456E9"/>
    <w:rsid w:val="00245F62"/>
    <w:rsid w:val="00246023"/>
    <w:rsid w:val="002460A9"/>
    <w:rsid w:val="00246214"/>
    <w:rsid w:val="00246AE5"/>
    <w:rsid w:val="00246CD2"/>
    <w:rsid w:val="00246DF1"/>
    <w:rsid w:val="00246E64"/>
    <w:rsid w:val="00247396"/>
    <w:rsid w:val="00247A72"/>
    <w:rsid w:val="00247BAE"/>
    <w:rsid w:val="00247DFC"/>
    <w:rsid w:val="0025007B"/>
    <w:rsid w:val="00250CC8"/>
    <w:rsid w:val="00251828"/>
    <w:rsid w:val="00251B91"/>
    <w:rsid w:val="00252360"/>
    <w:rsid w:val="002525F7"/>
    <w:rsid w:val="00252D3B"/>
    <w:rsid w:val="00253419"/>
    <w:rsid w:val="00253666"/>
    <w:rsid w:val="00253BE9"/>
    <w:rsid w:val="00253BEE"/>
    <w:rsid w:val="00253D7A"/>
    <w:rsid w:val="00254139"/>
    <w:rsid w:val="00254184"/>
    <w:rsid w:val="0025446B"/>
    <w:rsid w:val="0025448D"/>
    <w:rsid w:val="002548E5"/>
    <w:rsid w:val="00255381"/>
    <w:rsid w:val="002554D7"/>
    <w:rsid w:val="00255E4E"/>
    <w:rsid w:val="00255E57"/>
    <w:rsid w:val="00255E82"/>
    <w:rsid w:val="00255EE9"/>
    <w:rsid w:val="002562AF"/>
    <w:rsid w:val="00256852"/>
    <w:rsid w:val="002568EE"/>
    <w:rsid w:val="00256EDE"/>
    <w:rsid w:val="00257342"/>
    <w:rsid w:val="00257689"/>
    <w:rsid w:val="00257806"/>
    <w:rsid w:val="002602D7"/>
    <w:rsid w:val="002606AC"/>
    <w:rsid w:val="0026092F"/>
    <w:rsid w:val="00260EA1"/>
    <w:rsid w:val="00260F01"/>
    <w:rsid w:val="002619B7"/>
    <w:rsid w:val="00261C39"/>
    <w:rsid w:val="00261FE8"/>
    <w:rsid w:val="002624EB"/>
    <w:rsid w:val="0026286D"/>
    <w:rsid w:val="00262C9D"/>
    <w:rsid w:val="00262ECE"/>
    <w:rsid w:val="00263470"/>
    <w:rsid w:val="002634D2"/>
    <w:rsid w:val="002637AF"/>
    <w:rsid w:val="00263A45"/>
    <w:rsid w:val="00263EFD"/>
    <w:rsid w:val="00263F26"/>
    <w:rsid w:val="0026420E"/>
    <w:rsid w:val="0026428C"/>
    <w:rsid w:val="002645D9"/>
    <w:rsid w:val="00264B97"/>
    <w:rsid w:val="00264BE3"/>
    <w:rsid w:val="00265225"/>
    <w:rsid w:val="00265BEF"/>
    <w:rsid w:val="0026610B"/>
    <w:rsid w:val="002667AE"/>
    <w:rsid w:val="00266A68"/>
    <w:rsid w:val="00267C1E"/>
    <w:rsid w:val="00267CAF"/>
    <w:rsid w:val="00267D9A"/>
    <w:rsid w:val="002701BF"/>
    <w:rsid w:val="00270563"/>
    <w:rsid w:val="002707EE"/>
    <w:rsid w:val="002709A6"/>
    <w:rsid w:val="00270B2D"/>
    <w:rsid w:val="002710A8"/>
    <w:rsid w:val="00271583"/>
    <w:rsid w:val="00271E44"/>
    <w:rsid w:val="00271F69"/>
    <w:rsid w:val="002720C0"/>
    <w:rsid w:val="00272727"/>
    <w:rsid w:val="0027297E"/>
    <w:rsid w:val="00272C05"/>
    <w:rsid w:val="00272CE6"/>
    <w:rsid w:val="00272FCA"/>
    <w:rsid w:val="00273A1F"/>
    <w:rsid w:val="00273AC6"/>
    <w:rsid w:val="00273DB2"/>
    <w:rsid w:val="00274093"/>
    <w:rsid w:val="0027450B"/>
    <w:rsid w:val="00274B21"/>
    <w:rsid w:val="00274F0A"/>
    <w:rsid w:val="002752DF"/>
    <w:rsid w:val="00275B24"/>
    <w:rsid w:val="00275E86"/>
    <w:rsid w:val="00275E9F"/>
    <w:rsid w:val="002763ED"/>
    <w:rsid w:val="002764C7"/>
    <w:rsid w:val="00276599"/>
    <w:rsid w:val="00276C09"/>
    <w:rsid w:val="00276F42"/>
    <w:rsid w:val="00277659"/>
    <w:rsid w:val="00277C60"/>
    <w:rsid w:val="00280318"/>
    <w:rsid w:val="0028074A"/>
    <w:rsid w:val="002807F0"/>
    <w:rsid w:val="002807FD"/>
    <w:rsid w:val="00280A5F"/>
    <w:rsid w:val="00280A99"/>
    <w:rsid w:val="00281DF5"/>
    <w:rsid w:val="00282268"/>
    <w:rsid w:val="002823B2"/>
    <w:rsid w:val="00282761"/>
    <w:rsid w:val="002829DE"/>
    <w:rsid w:val="00282A33"/>
    <w:rsid w:val="00282BE3"/>
    <w:rsid w:val="00282DE0"/>
    <w:rsid w:val="00283232"/>
    <w:rsid w:val="00283507"/>
    <w:rsid w:val="00283524"/>
    <w:rsid w:val="002838B0"/>
    <w:rsid w:val="00283B57"/>
    <w:rsid w:val="00283C0B"/>
    <w:rsid w:val="00283F4A"/>
    <w:rsid w:val="00284219"/>
    <w:rsid w:val="00284709"/>
    <w:rsid w:val="00285461"/>
    <w:rsid w:val="00285BBC"/>
    <w:rsid w:val="00285BCB"/>
    <w:rsid w:val="00285D4A"/>
    <w:rsid w:val="00286D73"/>
    <w:rsid w:val="00286D9E"/>
    <w:rsid w:val="002870EC"/>
    <w:rsid w:val="00287206"/>
    <w:rsid w:val="002872FB"/>
    <w:rsid w:val="00287450"/>
    <w:rsid w:val="002874CF"/>
    <w:rsid w:val="002875BB"/>
    <w:rsid w:val="00287712"/>
    <w:rsid w:val="00290304"/>
    <w:rsid w:val="002903E0"/>
    <w:rsid w:val="00290413"/>
    <w:rsid w:val="002906A5"/>
    <w:rsid w:val="00290D59"/>
    <w:rsid w:val="002915D5"/>
    <w:rsid w:val="002920D7"/>
    <w:rsid w:val="002925B9"/>
    <w:rsid w:val="00292F89"/>
    <w:rsid w:val="00292FCA"/>
    <w:rsid w:val="002932A9"/>
    <w:rsid w:val="0029358F"/>
    <w:rsid w:val="0029379E"/>
    <w:rsid w:val="00293842"/>
    <w:rsid w:val="00293F5E"/>
    <w:rsid w:val="0029485E"/>
    <w:rsid w:val="002948D3"/>
    <w:rsid w:val="00294D39"/>
    <w:rsid w:val="00294DE4"/>
    <w:rsid w:val="00294EF7"/>
    <w:rsid w:val="00294F8B"/>
    <w:rsid w:val="00295D54"/>
    <w:rsid w:val="00296152"/>
    <w:rsid w:val="00296710"/>
    <w:rsid w:val="0029676F"/>
    <w:rsid w:val="00296C92"/>
    <w:rsid w:val="00296DAC"/>
    <w:rsid w:val="00297696"/>
    <w:rsid w:val="00297D48"/>
    <w:rsid w:val="00297D6D"/>
    <w:rsid w:val="002A006A"/>
    <w:rsid w:val="002A0133"/>
    <w:rsid w:val="002A0751"/>
    <w:rsid w:val="002A078A"/>
    <w:rsid w:val="002A07C8"/>
    <w:rsid w:val="002A07FB"/>
    <w:rsid w:val="002A0B05"/>
    <w:rsid w:val="002A1021"/>
    <w:rsid w:val="002A1240"/>
    <w:rsid w:val="002A127A"/>
    <w:rsid w:val="002A148D"/>
    <w:rsid w:val="002A14FB"/>
    <w:rsid w:val="002A159A"/>
    <w:rsid w:val="002A19A8"/>
    <w:rsid w:val="002A1A1C"/>
    <w:rsid w:val="002A22DA"/>
    <w:rsid w:val="002A28D8"/>
    <w:rsid w:val="002A2BCE"/>
    <w:rsid w:val="002A3126"/>
    <w:rsid w:val="002A3652"/>
    <w:rsid w:val="002A36C8"/>
    <w:rsid w:val="002A39AF"/>
    <w:rsid w:val="002A39C8"/>
    <w:rsid w:val="002A3B16"/>
    <w:rsid w:val="002A47F9"/>
    <w:rsid w:val="002A4D97"/>
    <w:rsid w:val="002A52F1"/>
    <w:rsid w:val="002A62D2"/>
    <w:rsid w:val="002A68B9"/>
    <w:rsid w:val="002A6E8C"/>
    <w:rsid w:val="002A764D"/>
    <w:rsid w:val="002A7B1E"/>
    <w:rsid w:val="002A7B70"/>
    <w:rsid w:val="002A7BD4"/>
    <w:rsid w:val="002A7C44"/>
    <w:rsid w:val="002A7E7B"/>
    <w:rsid w:val="002A7EF3"/>
    <w:rsid w:val="002A7FEC"/>
    <w:rsid w:val="002B0203"/>
    <w:rsid w:val="002B0815"/>
    <w:rsid w:val="002B1262"/>
    <w:rsid w:val="002B13CD"/>
    <w:rsid w:val="002B1688"/>
    <w:rsid w:val="002B16D4"/>
    <w:rsid w:val="002B18D4"/>
    <w:rsid w:val="002B1B0F"/>
    <w:rsid w:val="002B1DC9"/>
    <w:rsid w:val="002B247C"/>
    <w:rsid w:val="002B2508"/>
    <w:rsid w:val="002B2635"/>
    <w:rsid w:val="002B2B5B"/>
    <w:rsid w:val="002B33A0"/>
    <w:rsid w:val="002B35E7"/>
    <w:rsid w:val="002B3D49"/>
    <w:rsid w:val="002B3DBA"/>
    <w:rsid w:val="002B4133"/>
    <w:rsid w:val="002B45D3"/>
    <w:rsid w:val="002B4C45"/>
    <w:rsid w:val="002B515E"/>
    <w:rsid w:val="002B56F7"/>
    <w:rsid w:val="002B57C3"/>
    <w:rsid w:val="002B57DC"/>
    <w:rsid w:val="002B5B25"/>
    <w:rsid w:val="002B5BFF"/>
    <w:rsid w:val="002B6005"/>
    <w:rsid w:val="002B6068"/>
    <w:rsid w:val="002B6512"/>
    <w:rsid w:val="002B6700"/>
    <w:rsid w:val="002B6867"/>
    <w:rsid w:val="002B6B71"/>
    <w:rsid w:val="002B6B82"/>
    <w:rsid w:val="002B6D55"/>
    <w:rsid w:val="002B7705"/>
    <w:rsid w:val="002C02DA"/>
    <w:rsid w:val="002C044B"/>
    <w:rsid w:val="002C076A"/>
    <w:rsid w:val="002C0E42"/>
    <w:rsid w:val="002C17B2"/>
    <w:rsid w:val="002C1A1D"/>
    <w:rsid w:val="002C1B87"/>
    <w:rsid w:val="002C1BE0"/>
    <w:rsid w:val="002C1DDD"/>
    <w:rsid w:val="002C2532"/>
    <w:rsid w:val="002C287F"/>
    <w:rsid w:val="002C2AA6"/>
    <w:rsid w:val="002C2B01"/>
    <w:rsid w:val="002C2DCA"/>
    <w:rsid w:val="002C2F9B"/>
    <w:rsid w:val="002C34FE"/>
    <w:rsid w:val="002C380C"/>
    <w:rsid w:val="002C38A8"/>
    <w:rsid w:val="002C43D8"/>
    <w:rsid w:val="002C4875"/>
    <w:rsid w:val="002C4DCF"/>
    <w:rsid w:val="002C4EAB"/>
    <w:rsid w:val="002C50D6"/>
    <w:rsid w:val="002C53B5"/>
    <w:rsid w:val="002C5752"/>
    <w:rsid w:val="002C676D"/>
    <w:rsid w:val="002C6991"/>
    <w:rsid w:val="002C6994"/>
    <w:rsid w:val="002C6A48"/>
    <w:rsid w:val="002C747D"/>
    <w:rsid w:val="002C7520"/>
    <w:rsid w:val="002C7E3F"/>
    <w:rsid w:val="002C7E8E"/>
    <w:rsid w:val="002C7EE7"/>
    <w:rsid w:val="002C7FB1"/>
    <w:rsid w:val="002D050A"/>
    <w:rsid w:val="002D0511"/>
    <w:rsid w:val="002D0956"/>
    <w:rsid w:val="002D0D90"/>
    <w:rsid w:val="002D0FFA"/>
    <w:rsid w:val="002D1001"/>
    <w:rsid w:val="002D14A4"/>
    <w:rsid w:val="002D17FE"/>
    <w:rsid w:val="002D1C63"/>
    <w:rsid w:val="002D1E52"/>
    <w:rsid w:val="002D1FBB"/>
    <w:rsid w:val="002D28EB"/>
    <w:rsid w:val="002D3349"/>
    <w:rsid w:val="002D3588"/>
    <w:rsid w:val="002D36AC"/>
    <w:rsid w:val="002D36EA"/>
    <w:rsid w:val="002D3AC8"/>
    <w:rsid w:val="002D3EE7"/>
    <w:rsid w:val="002D4B04"/>
    <w:rsid w:val="002D52ED"/>
    <w:rsid w:val="002D52F3"/>
    <w:rsid w:val="002D5572"/>
    <w:rsid w:val="002D5677"/>
    <w:rsid w:val="002D5772"/>
    <w:rsid w:val="002D59CE"/>
    <w:rsid w:val="002D5AA2"/>
    <w:rsid w:val="002D6254"/>
    <w:rsid w:val="002D67DF"/>
    <w:rsid w:val="002D7A16"/>
    <w:rsid w:val="002D7E43"/>
    <w:rsid w:val="002E080A"/>
    <w:rsid w:val="002E0C9B"/>
    <w:rsid w:val="002E0F6F"/>
    <w:rsid w:val="002E122A"/>
    <w:rsid w:val="002E13B7"/>
    <w:rsid w:val="002E1B96"/>
    <w:rsid w:val="002E1BE2"/>
    <w:rsid w:val="002E1C2F"/>
    <w:rsid w:val="002E1E57"/>
    <w:rsid w:val="002E1EFF"/>
    <w:rsid w:val="002E2203"/>
    <w:rsid w:val="002E2395"/>
    <w:rsid w:val="002E23F9"/>
    <w:rsid w:val="002E25A6"/>
    <w:rsid w:val="002E2B13"/>
    <w:rsid w:val="002E2EDF"/>
    <w:rsid w:val="002E2F03"/>
    <w:rsid w:val="002E3027"/>
    <w:rsid w:val="002E3178"/>
    <w:rsid w:val="002E3218"/>
    <w:rsid w:val="002E3A1B"/>
    <w:rsid w:val="002E3A71"/>
    <w:rsid w:val="002E3BDF"/>
    <w:rsid w:val="002E4CB4"/>
    <w:rsid w:val="002E4FFB"/>
    <w:rsid w:val="002E5047"/>
    <w:rsid w:val="002E5517"/>
    <w:rsid w:val="002E551F"/>
    <w:rsid w:val="002E5940"/>
    <w:rsid w:val="002E5B31"/>
    <w:rsid w:val="002E5F30"/>
    <w:rsid w:val="002E62BA"/>
    <w:rsid w:val="002E665B"/>
    <w:rsid w:val="002E6663"/>
    <w:rsid w:val="002E6A33"/>
    <w:rsid w:val="002E7084"/>
    <w:rsid w:val="002E723C"/>
    <w:rsid w:val="002E79CB"/>
    <w:rsid w:val="002E7E8D"/>
    <w:rsid w:val="002F05FA"/>
    <w:rsid w:val="002F1172"/>
    <w:rsid w:val="002F129C"/>
    <w:rsid w:val="002F152B"/>
    <w:rsid w:val="002F1572"/>
    <w:rsid w:val="002F15AB"/>
    <w:rsid w:val="002F17C5"/>
    <w:rsid w:val="002F1EF7"/>
    <w:rsid w:val="002F1F7D"/>
    <w:rsid w:val="002F214B"/>
    <w:rsid w:val="002F21CA"/>
    <w:rsid w:val="002F22DD"/>
    <w:rsid w:val="002F22F9"/>
    <w:rsid w:val="002F2445"/>
    <w:rsid w:val="002F31E2"/>
    <w:rsid w:val="002F33D2"/>
    <w:rsid w:val="002F3791"/>
    <w:rsid w:val="002F37E4"/>
    <w:rsid w:val="002F39A6"/>
    <w:rsid w:val="002F3ADB"/>
    <w:rsid w:val="002F3C36"/>
    <w:rsid w:val="002F400A"/>
    <w:rsid w:val="002F43E4"/>
    <w:rsid w:val="002F4817"/>
    <w:rsid w:val="002F4DBC"/>
    <w:rsid w:val="002F53D5"/>
    <w:rsid w:val="002F576D"/>
    <w:rsid w:val="002F58A1"/>
    <w:rsid w:val="002F5B19"/>
    <w:rsid w:val="002F5EA0"/>
    <w:rsid w:val="002F61F7"/>
    <w:rsid w:val="002F6819"/>
    <w:rsid w:val="002F6ABB"/>
    <w:rsid w:val="002F7402"/>
    <w:rsid w:val="002F74ED"/>
    <w:rsid w:val="002F756D"/>
    <w:rsid w:val="002F7E04"/>
    <w:rsid w:val="00300254"/>
    <w:rsid w:val="00300382"/>
    <w:rsid w:val="0030089B"/>
    <w:rsid w:val="00300E1A"/>
    <w:rsid w:val="003013AD"/>
    <w:rsid w:val="00301F67"/>
    <w:rsid w:val="00302086"/>
    <w:rsid w:val="00302316"/>
    <w:rsid w:val="0030261D"/>
    <w:rsid w:val="0030370B"/>
    <w:rsid w:val="0030388A"/>
    <w:rsid w:val="00303996"/>
    <w:rsid w:val="00303EC5"/>
    <w:rsid w:val="00303F67"/>
    <w:rsid w:val="003042F3"/>
    <w:rsid w:val="00304434"/>
    <w:rsid w:val="00304A91"/>
    <w:rsid w:val="00304B78"/>
    <w:rsid w:val="00304C9D"/>
    <w:rsid w:val="00304D03"/>
    <w:rsid w:val="0030504A"/>
    <w:rsid w:val="003050CE"/>
    <w:rsid w:val="003050DD"/>
    <w:rsid w:val="0030597D"/>
    <w:rsid w:val="00305AED"/>
    <w:rsid w:val="00306460"/>
    <w:rsid w:val="0030694A"/>
    <w:rsid w:val="003069AD"/>
    <w:rsid w:val="00306B59"/>
    <w:rsid w:val="00306CDB"/>
    <w:rsid w:val="003075DA"/>
    <w:rsid w:val="003103E4"/>
    <w:rsid w:val="00310A10"/>
    <w:rsid w:val="0031103D"/>
    <w:rsid w:val="0031111D"/>
    <w:rsid w:val="003116D8"/>
    <w:rsid w:val="00311996"/>
    <w:rsid w:val="0031220E"/>
    <w:rsid w:val="00312CD7"/>
    <w:rsid w:val="00312EE0"/>
    <w:rsid w:val="00312FA0"/>
    <w:rsid w:val="00313272"/>
    <w:rsid w:val="003138F4"/>
    <w:rsid w:val="00314143"/>
    <w:rsid w:val="00314FB1"/>
    <w:rsid w:val="00315108"/>
    <w:rsid w:val="003151A8"/>
    <w:rsid w:val="00315204"/>
    <w:rsid w:val="003153DE"/>
    <w:rsid w:val="0031545C"/>
    <w:rsid w:val="0031584B"/>
    <w:rsid w:val="00315D21"/>
    <w:rsid w:val="003160EA"/>
    <w:rsid w:val="00316B58"/>
    <w:rsid w:val="00316C72"/>
    <w:rsid w:val="00316EC3"/>
    <w:rsid w:val="0031713E"/>
    <w:rsid w:val="0031728E"/>
    <w:rsid w:val="00317540"/>
    <w:rsid w:val="00317D51"/>
    <w:rsid w:val="003200E1"/>
    <w:rsid w:val="00320560"/>
    <w:rsid w:val="00320738"/>
    <w:rsid w:val="00320B1E"/>
    <w:rsid w:val="0032114E"/>
    <w:rsid w:val="00321426"/>
    <w:rsid w:val="003218BE"/>
    <w:rsid w:val="00321DC0"/>
    <w:rsid w:val="003220A9"/>
    <w:rsid w:val="003220B9"/>
    <w:rsid w:val="0032226F"/>
    <w:rsid w:val="00322865"/>
    <w:rsid w:val="00322CAC"/>
    <w:rsid w:val="00322CE9"/>
    <w:rsid w:val="00322EF8"/>
    <w:rsid w:val="003232C8"/>
    <w:rsid w:val="003234DD"/>
    <w:rsid w:val="003236AC"/>
    <w:rsid w:val="00323760"/>
    <w:rsid w:val="00323AD2"/>
    <w:rsid w:val="00324209"/>
    <w:rsid w:val="00324416"/>
    <w:rsid w:val="00324548"/>
    <w:rsid w:val="0032462A"/>
    <w:rsid w:val="00324C7A"/>
    <w:rsid w:val="00324E6D"/>
    <w:rsid w:val="003251A3"/>
    <w:rsid w:val="00325256"/>
    <w:rsid w:val="00325895"/>
    <w:rsid w:val="003259DD"/>
    <w:rsid w:val="00325AF3"/>
    <w:rsid w:val="00325EC3"/>
    <w:rsid w:val="00325FE2"/>
    <w:rsid w:val="00326697"/>
    <w:rsid w:val="00326902"/>
    <w:rsid w:val="00326989"/>
    <w:rsid w:val="00326A81"/>
    <w:rsid w:val="00326A95"/>
    <w:rsid w:val="00327050"/>
    <w:rsid w:val="0032710D"/>
    <w:rsid w:val="00327411"/>
    <w:rsid w:val="00327786"/>
    <w:rsid w:val="003278B7"/>
    <w:rsid w:val="00327CDA"/>
    <w:rsid w:val="00327F11"/>
    <w:rsid w:val="003300C8"/>
    <w:rsid w:val="003305EC"/>
    <w:rsid w:val="00330925"/>
    <w:rsid w:val="00330C23"/>
    <w:rsid w:val="00330DE8"/>
    <w:rsid w:val="0033109D"/>
    <w:rsid w:val="003319AC"/>
    <w:rsid w:val="003321A1"/>
    <w:rsid w:val="0033257B"/>
    <w:rsid w:val="0033278C"/>
    <w:rsid w:val="00332DCA"/>
    <w:rsid w:val="00333879"/>
    <w:rsid w:val="003338C2"/>
    <w:rsid w:val="003339C9"/>
    <w:rsid w:val="003339F3"/>
    <w:rsid w:val="00333B82"/>
    <w:rsid w:val="00335DBB"/>
    <w:rsid w:val="00335EB5"/>
    <w:rsid w:val="0033612B"/>
    <w:rsid w:val="00336200"/>
    <w:rsid w:val="00336294"/>
    <w:rsid w:val="0033738F"/>
    <w:rsid w:val="0033785C"/>
    <w:rsid w:val="00340106"/>
    <w:rsid w:val="003401CA"/>
    <w:rsid w:val="0034043C"/>
    <w:rsid w:val="00340ADD"/>
    <w:rsid w:val="00340E84"/>
    <w:rsid w:val="00341A55"/>
    <w:rsid w:val="00341BBF"/>
    <w:rsid w:val="00342771"/>
    <w:rsid w:val="00342F55"/>
    <w:rsid w:val="003430AB"/>
    <w:rsid w:val="0034340E"/>
    <w:rsid w:val="00343523"/>
    <w:rsid w:val="00343D73"/>
    <w:rsid w:val="00343E06"/>
    <w:rsid w:val="00343F40"/>
    <w:rsid w:val="003446B1"/>
    <w:rsid w:val="00344D6A"/>
    <w:rsid w:val="00344FF2"/>
    <w:rsid w:val="003452DA"/>
    <w:rsid w:val="003453C4"/>
    <w:rsid w:val="0034563D"/>
    <w:rsid w:val="003459C8"/>
    <w:rsid w:val="00345A09"/>
    <w:rsid w:val="00345A0E"/>
    <w:rsid w:val="00345D7B"/>
    <w:rsid w:val="003462E1"/>
    <w:rsid w:val="00346311"/>
    <w:rsid w:val="00346477"/>
    <w:rsid w:val="00346485"/>
    <w:rsid w:val="00346571"/>
    <w:rsid w:val="0034679A"/>
    <w:rsid w:val="00346863"/>
    <w:rsid w:val="003468FB"/>
    <w:rsid w:val="00346C27"/>
    <w:rsid w:val="00346D6C"/>
    <w:rsid w:val="0034726C"/>
    <w:rsid w:val="0034773B"/>
    <w:rsid w:val="003479F6"/>
    <w:rsid w:val="00347B32"/>
    <w:rsid w:val="00347C90"/>
    <w:rsid w:val="00347E98"/>
    <w:rsid w:val="00347F64"/>
    <w:rsid w:val="003507CC"/>
    <w:rsid w:val="00350D55"/>
    <w:rsid w:val="00351139"/>
    <w:rsid w:val="003511F4"/>
    <w:rsid w:val="0035126B"/>
    <w:rsid w:val="00351536"/>
    <w:rsid w:val="003517CF"/>
    <w:rsid w:val="00351B63"/>
    <w:rsid w:val="00351C33"/>
    <w:rsid w:val="00352108"/>
    <w:rsid w:val="003527CE"/>
    <w:rsid w:val="00352CBD"/>
    <w:rsid w:val="00352D74"/>
    <w:rsid w:val="00352DEB"/>
    <w:rsid w:val="00353AB6"/>
    <w:rsid w:val="00354449"/>
    <w:rsid w:val="00354D1B"/>
    <w:rsid w:val="00354EB0"/>
    <w:rsid w:val="00354FA1"/>
    <w:rsid w:val="003551C1"/>
    <w:rsid w:val="00355C94"/>
    <w:rsid w:val="00356310"/>
    <w:rsid w:val="0035632A"/>
    <w:rsid w:val="003566AA"/>
    <w:rsid w:val="00356AB9"/>
    <w:rsid w:val="00356C2F"/>
    <w:rsid w:val="003573A4"/>
    <w:rsid w:val="003575EA"/>
    <w:rsid w:val="00357E76"/>
    <w:rsid w:val="003600D9"/>
    <w:rsid w:val="003605C1"/>
    <w:rsid w:val="00360E92"/>
    <w:rsid w:val="003615E3"/>
    <w:rsid w:val="00361C43"/>
    <w:rsid w:val="00361CFA"/>
    <w:rsid w:val="00361E1D"/>
    <w:rsid w:val="00361F7F"/>
    <w:rsid w:val="003620AA"/>
    <w:rsid w:val="0036210F"/>
    <w:rsid w:val="003624E8"/>
    <w:rsid w:val="003625F7"/>
    <w:rsid w:val="00362BF2"/>
    <w:rsid w:val="00362F22"/>
    <w:rsid w:val="00363B76"/>
    <w:rsid w:val="003641D8"/>
    <w:rsid w:val="00364246"/>
    <w:rsid w:val="0036511C"/>
    <w:rsid w:val="003656A7"/>
    <w:rsid w:val="00365822"/>
    <w:rsid w:val="00365BDD"/>
    <w:rsid w:val="00365C5E"/>
    <w:rsid w:val="00365CF6"/>
    <w:rsid w:val="00366332"/>
    <w:rsid w:val="003668D6"/>
    <w:rsid w:val="00366AC7"/>
    <w:rsid w:val="00366EDF"/>
    <w:rsid w:val="00367095"/>
    <w:rsid w:val="003670F0"/>
    <w:rsid w:val="00367232"/>
    <w:rsid w:val="00367786"/>
    <w:rsid w:val="00367C35"/>
    <w:rsid w:val="00370D96"/>
    <w:rsid w:val="00371184"/>
    <w:rsid w:val="0037120A"/>
    <w:rsid w:val="00371311"/>
    <w:rsid w:val="003724DB"/>
    <w:rsid w:val="003724E9"/>
    <w:rsid w:val="00372617"/>
    <w:rsid w:val="003726ED"/>
    <w:rsid w:val="003727BA"/>
    <w:rsid w:val="00372A86"/>
    <w:rsid w:val="00372E7B"/>
    <w:rsid w:val="003732CA"/>
    <w:rsid w:val="00373569"/>
    <w:rsid w:val="00373DF8"/>
    <w:rsid w:val="00373FF5"/>
    <w:rsid w:val="00374265"/>
    <w:rsid w:val="00374C05"/>
    <w:rsid w:val="00374E6B"/>
    <w:rsid w:val="003756C5"/>
    <w:rsid w:val="0037583E"/>
    <w:rsid w:val="00375EA9"/>
    <w:rsid w:val="00376250"/>
    <w:rsid w:val="00376F3C"/>
    <w:rsid w:val="0037773D"/>
    <w:rsid w:val="00380690"/>
    <w:rsid w:val="003806AC"/>
    <w:rsid w:val="003806FC"/>
    <w:rsid w:val="003810FE"/>
    <w:rsid w:val="00381BA6"/>
    <w:rsid w:val="003820DB"/>
    <w:rsid w:val="00382476"/>
    <w:rsid w:val="003824C3"/>
    <w:rsid w:val="003828A4"/>
    <w:rsid w:val="00382D36"/>
    <w:rsid w:val="00382F47"/>
    <w:rsid w:val="00382F7B"/>
    <w:rsid w:val="00383A94"/>
    <w:rsid w:val="00383B1E"/>
    <w:rsid w:val="003842A6"/>
    <w:rsid w:val="00384A9F"/>
    <w:rsid w:val="003855A9"/>
    <w:rsid w:val="0038576E"/>
    <w:rsid w:val="00385CD9"/>
    <w:rsid w:val="00386C25"/>
    <w:rsid w:val="00386CA3"/>
    <w:rsid w:val="00387618"/>
    <w:rsid w:val="0038767F"/>
    <w:rsid w:val="0038772C"/>
    <w:rsid w:val="00387F76"/>
    <w:rsid w:val="00390A66"/>
    <w:rsid w:val="00390ACA"/>
    <w:rsid w:val="0039189F"/>
    <w:rsid w:val="00391B16"/>
    <w:rsid w:val="0039221C"/>
    <w:rsid w:val="003931D2"/>
    <w:rsid w:val="0039367A"/>
    <w:rsid w:val="0039392E"/>
    <w:rsid w:val="00393BCF"/>
    <w:rsid w:val="00393E57"/>
    <w:rsid w:val="00394081"/>
    <w:rsid w:val="003941AA"/>
    <w:rsid w:val="003944EB"/>
    <w:rsid w:val="00394CC4"/>
    <w:rsid w:val="00394EA0"/>
    <w:rsid w:val="003950ED"/>
    <w:rsid w:val="00395D51"/>
    <w:rsid w:val="00395E99"/>
    <w:rsid w:val="00395F7E"/>
    <w:rsid w:val="00396088"/>
    <w:rsid w:val="003963B0"/>
    <w:rsid w:val="003963CF"/>
    <w:rsid w:val="00396C43"/>
    <w:rsid w:val="00396EF9"/>
    <w:rsid w:val="00397241"/>
    <w:rsid w:val="0039727E"/>
    <w:rsid w:val="00397E30"/>
    <w:rsid w:val="003A0FA8"/>
    <w:rsid w:val="003A112E"/>
    <w:rsid w:val="003A12B3"/>
    <w:rsid w:val="003A1546"/>
    <w:rsid w:val="003A1864"/>
    <w:rsid w:val="003A1A10"/>
    <w:rsid w:val="003A1AD3"/>
    <w:rsid w:val="003A1FD2"/>
    <w:rsid w:val="003A22EE"/>
    <w:rsid w:val="003A24E0"/>
    <w:rsid w:val="003A30D9"/>
    <w:rsid w:val="003A33B6"/>
    <w:rsid w:val="003A36B7"/>
    <w:rsid w:val="003A3BBC"/>
    <w:rsid w:val="003A3C16"/>
    <w:rsid w:val="003A41DC"/>
    <w:rsid w:val="003A440F"/>
    <w:rsid w:val="003A5095"/>
    <w:rsid w:val="003A539A"/>
    <w:rsid w:val="003A556D"/>
    <w:rsid w:val="003A5639"/>
    <w:rsid w:val="003A5845"/>
    <w:rsid w:val="003A6525"/>
    <w:rsid w:val="003A676C"/>
    <w:rsid w:val="003A6793"/>
    <w:rsid w:val="003A6913"/>
    <w:rsid w:val="003A7071"/>
    <w:rsid w:val="003A72F8"/>
    <w:rsid w:val="003A7F93"/>
    <w:rsid w:val="003B014B"/>
    <w:rsid w:val="003B0B7D"/>
    <w:rsid w:val="003B0BF6"/>
    <w:rsid w:val="003B0DCF"/>
    <w:rsid w:val="003B1837"/>
    <w:rsid w:val="003B2153"/>
    <w:rsid w:val="003B22C7"/>
    <w:rsid w:val="003B248A"/>
    <w:rsid w:val="003B264A"/>
    <w:rsid w:val="003B2AD3"/>
    <w:rsid w:val="003B2FD2"/>
    <w:rsid w:val="003B3295"/>
    <w:rsid w:val="003B376C"/>
    <w:rsid w:val="003B3AF0"/>
    <w:rsid w:val="003B3B54"/>
    <w:rsid w:val="003B4006"/>
    <w:rsid w:val="003B40B7"/>
    <w:rsid w:val="003B4170"/>
    <w:rsid w:val="003B45B0"/>
    <w:rsid w:val="003B46B5"/>
    <w:rsid w:val="003B47E6"/>
    <w:rsid w:val="003B49C7"/>
    <w:rsid w:val="003B50D5"/>
    <w:rsid w:val="003B5325"/>
    <w:rsid w:val="003B59C1"/>
    <w:rsid w:val="003B6B42"/>
    <w:rsid w:val="003B6D88"/>
    <w:rsid w:val="003B6E6F"/>
    <w:rsid w:val="003B742A"/>
    <w:rsid w:val="003B7496"/>
    <w:rsid w:val="003B7804"/>
    <w:rsid w:val="003B7AE4"/>
    <w:rsid w:val="003C0053"/>
    <w:rsid w:val="003C0C52"/>
    <w:rsid w:val="003C0D8A"/>
    <w:rsid w:val="003C0FE4"/>
    <w:rsid w:val="003C111B"/>
    <w:rsid w:val="003C16C9"/>
    <w:rsid w:val="003C1A42"/>
    <w:rsid w:val="003C1FE5"/>
    <w:rsid w:val="003C20BE"/>
    <w:rsid w:val="003C20D6"/>
    <w:rsid w:val="003C3468"/>
    <w:rsid w:val="003C35DA"/>
    <w:rsid w:val="003C3700"/>
    <w:rsid w:val="003C38B9"/>
    <w:rsid w:val="003C3BBB"/>
    <w:rsid w:val="003C3F00"/>
    <w:rsid w:val="003C4781"/>
    <w:rsid w:val="003C4C3B"/>
    <w:rsid w:val="003C4ED4"/>
    <w:rsid w:val="003C5163"/>
    <w:rsid w:val="003C54CA"/>
    <w:rsid w:val="003C55B6"/>
    <w:rsid w:val="003C564A"/>
    <w:rsid w:val="003C6184"/>
    <w:rsid w:val="003C6D64"/>
    <w:rsid w:val="003C71F6"/>
    <w:rsid w:val="003C7235"/>
    <w:rsid w:val="003C7393"/>
    <w:rsid w:val="003C73AC"/>
    <w:rsid w:val="003C7468"/>
    <w:rsid w:val="003C7602"/>
    <w:rsid w:val="003C7617"/>
    <w:rsid w:val="003C773D"/>
    <w:rsid w:val="003C7FA9"/>
    <w:rsid w:val="003D0A45"/>
    <w:rsid w:val="003D161B"/>
    <w:rsid w:val="003D16A3"/>
    <w:rsid w:val="003D1D01"/>
    <w:rsid w:val="003D1E46"/>
    <w:rsid w:val="003D2388"/>
    <w:rsid w:val="003D2BAF"/>
    <w:rsid w:val="003D2E54"/>
    <w:rsid w:val="003D3176"/>
    <w:rsid w:val="003D3801"/>
    <w:rsid w:val="003D3CA7"/>
    <w:rsid w:val="003D4023"/>
    <w:rsid w:val="003D440A"/>
    <w:rsid w:val="003D4567"/>
    <w:rsid w:val="003D4CAA"/>
    <w:rsid w:val="003D5920"/>
    <w:rsid w:val="003D5929"/>
    <w:rsid w:val="003D5B38"/>
    <w:rsid w:val="003D5B3D"/>
    <w:rsid w:val="003D5CD2"/>
    <w:rsid w:val="003D5D8B"/>
    <w:rsid w:val="003D5FD0"/>
    <w:rsid w:val="003D6506"/>
    <w:rsid w:val="003D7300"/>
    <w:rsid w:val="003D7325"/>
    <w:rsid w:val="003D7652"/>
    <w:rsid w:val="003D7944"/>
    <w:rsid w:val="003D7B51"/>
    <w:rsid w:val="003D7D0C"/>
    <w:rsid w:val="003D7DD9"/>
    <w:rsid w:val="003E0333"/>
    <w:rsid w:val="003E0702"/>
    <w:rsid w:val="003E09FB"/>
    <w:rsid w:val="003E0AA3"/>
    <w:rsid w:val="003E0FE8"/>
    <w:rsid w:val="003E14E8"/>
    <w:rsid w:val="003E1715"/>
    <w:rsid w:val="003E181B"/>
    <w:rsid w:val="003E1899"/>
    <w:rsid w:val="003E1F77"/>
    <w:rsid w:val="003E2038"/>
    <w:rsid w:val="003E21CE"/>
    <w:rsid w:val="003E24F2"/>
    <w:rsid w:val="003E2B35"/>
    <w:rsid w:val="003E2E6B"/>
    <w:rsid w:val="003E31DA"/>
    <w:rsid w:val="003E3865"/>
    <w:rsid w:val="003E3C00"/>
    <w:rsid w:val="003E3E46"/>
    <w:rsid w:val="003E44A1"/>
    <w:rsid w:val="003E44F8"/>
    <w:rsid w:val="003E4805"/>
    <w:rsid w:val="003E4A11"/>
    <w:rsid w:val="003E5166"/>
    <w:rsid w:val="003E53E9"/>
    <w:rsid w:val="003E5761"/>
    <w:rsid w:val="003E5923"/>
    <w:rsid w:val="003E5CDB"/>
    <w:rsid w:val="003E5F8E"/>
    <w:rsid w:val="003E6063"/>
    <w:rsid w:val="003E61CA"/>
    <w:rsid w:val="003E6285"/>
    <w:rsid w:val="003E62FF"/>
    <w:rsid w:val="003E6E72"/>
    <w:rsid w:val="003E7000"/>
    <w:rsid w:val="003E7248"/>
    <w:rsid w:val="003E72A6"/>
    <w:rsid w:val="003E7505"/>
    <w:rsid w:val="003E77BC"/>
    <w:rsid w:val="003E7BD6"/>
    <w:rsid w:val="003F0143"/>
    <w:rsid w:val="003F0497"/>
    <w:rsid w:val="003F04FB"/>
    <w:rsid w:val="003F0BE1"/>
    <w:rsid w:val="003F0D36"/>
    <w:rsid w:val="003F1419"/>
    <w:rsid w:val="003F1FF6"/>
    <w:rsid w:val="003F200F"/>
    <w:rsid w:val="003F225A"/>
    <w:rsid w:val="003F2A11"/>
    <w:rsid w:val="003F2A25"/>
    <w:rsid w:val="003F2B1F"/>
    <w:rsid w:val="003F2B36"/>
    <w:rsid w:val="003F2D31"/>
    <w:rsid w:val="003F325C"/>
    <w:rsid w:val="003F34D7"/>
    <w:rsid w:val="003F3706"/>
    <w:rsid w:val="003F3996"/>
    <w:rsid w:val="003F3B95"/>
    <w:rsid w:val="003F41DC"/>
    <w:rsid w:val="003F4592"/>
    <w:rsid w:val="003F4CCC"/>
    <w:rsid w:val="003F5288"/>
    <w:rsid w:val="003F5A7E"/>
    <w:rsid w:val="003F5B3B"/>
    <w:rsid w:val="003F5F38"/>
    <w:rsid w:val="003F6A86"/>
    <w:rsid w:val="003F6B7E"/>
    <w:rsid w:val="003F7484"/>
    <w:rsid w:val="003F7666"/>
    <w:rsid w:val="003F7D59"/>
    <w:rsid w:val="003F7D64"/>
    <w:rsid w:val="003F7ED2"/>
    <w:rsid w:val="0040036B"/>
    <w:rsid w:val="0040125B"/>
    <w:rsid w:val="0040166E"/>
    <w:rsid w:val="00401C71"/>
    <w:rsid w:val="004023D3"/>
    <w:rsid w:val="004027D8"/>
    <w:rsid w:val="004029A0"/>
    <w:rsid w:val="00402B23"/>
    <w:rsid w:val="00402F03"/>
    <w:rsid w:val="00403270"/>
    <w:rsid w:val="00403754"/>
    <w:rsid w:val="00403A31"/>
    <w:rsid w:val="00403D8B"/>
    <w:rsid w:val="00403F76"/>
    <w:rsid w:val="00404288"/>
    <w:rsid w:val="0040498E"/>
    <w:rsid w:val="004049D2"/>
    <w:rsid w:val="004054C7"/>
    <w:rsid w:val="00405729"/>
    <w:rsid w:val="004057C4"/>
    <w:rsid w:val="00405B92"/>
    <w:rsid w:val="00405BF0"/>
    <w:rsid w:val="00406482"/>
    <w:rsid w:val="00406684"/>
    <w:rsid w:val="004068FE"/>
    <w:rsid w:val="00406F73"/>
    <w:rsid w:val="004070BA"/>
    <w:rsid w:val="00407512"/>
    <w:rsid w:val="0040761D"/>
    <w:rsid w:val="00410086"/>
    <w:rsid w:val="00410255"/>
    <w:rsid w:val="00410298"/>
    <w:rsid w:val="004104D0"/>
    <w:rsid w:val="00410513"/>
    <w:rsid w:val="00410B5B"/>
    <w:rsid w:val="0041105C"/>
    <w:rsid w:val="00411495"/>
    <w:rsid w:val="004116BF"/>
    <w:rsid w:val="00411E2E"/>
    <w:rsid w:val="0041206E"/>
    <w:rsid w:val="004120DE"/>
    <w:rsid w:val="00412F53"/>
    <w:rsid w:val="004133EE"/>
    <w:rsid w:val="00413470"/>
    <w:rsid w:val="00413532"/>
    <w:rsid w:val="00413815"/>
    <w:rsid w:val="004139F7"/>
    <w:rsid w:val="00413ABF"/>
    <w:rsid w:val="00413E99"/>
    <w:rsid w:val="00413F56"/>
    <w:rsid w:val="004141ED"/>
    <w:rsid w:val="004143BD"/>
    <w:rsid w:val="00414462"/>
    <w:rsid w:val="00414522"/>
    <w:rsid w:val="00414735"/>
    <w:rsid w:val="00415020"/>
    <w:rsid w:val="0041571B"/>
    <w:rsid w:val="00415CA1"/>
    <w:rsid w:val="00415F90"/>
    <w:rsid w:val="0041657D"/>
    <w:rsid w:val="004167AA"/>
    <w:rsid w:val="0041696D"/>
    <w:rsid w:val="00416A0E"/>
    <w:rsid w:val="00416DCC"/>
    <w:rsid w:val="00416E3C"/>
    <w:rsid w:val="00417146"/>
    <w:rsid w:val="0041720D"/>
    <w:rsid w:val="0041737F"/>
    <w:rsid w:val="00417AC5"/>
    <w:rsid w:val="00417FF8"/>
    <w:rsid w:val="004207F4"/>
    <w:rsid w:val="004209A2"/>
    <w:rsid w:val="004209D6"/>
    <w:rsid w:val="00420F84"/>
    <w:rsid w:val="0042121E"/>
    <w:rsid w:val="00421A6C"/>
    <w:rsid w:val="00421E26"/>
    <w:rsid w:val="00421F70"/>
    <w:rsid w:val="0042203F"/>
    <w:rsid w:val="00422C69"/>
    <w:rsid w:val="004235BA"/>
    <w:rsid w:val="004237A9"/>
    <w:rsid w:val="004237E6"/>
    <w:rsid w:val="0042383A"/>
    <w:rsid w:val="00423892"/>
    <w:rsid w:val="004245EE"/>
    <w:rsid w:val="00424C4D"/>
    <w:rsid w:val="00424D03"/>
    <w:rsid w:val="00425778"/>
    <w:rsid w:val="00425BB8"/>
    <w:rsid w:val="00425C50"/>
    <w:rsid w:val="00425F40"/>
    <w:rsid w:val="004261AA"/>
    <w:rsid w:val="004263A7"/>
    <w:rsid w:val="004268D3"/>
    <w:rsid w:val="00426B18"/>
    <w:rsid w:val="00426D3A"/>
    <w:rsid w:val="00426D43"/>
    <w:rsid w:val="00426DFA"/>
    <w:rsid w:val="00427267"/>
    <w:rsid w:val="00427366"/>
    <w:rsid w:val="004273EC"/>
    <w:rsid w:val="004274BA"/>
    <w:rsid w:val="004275ED"/>
    <w:rsid w:val="00427C0C"/>
    <w:rsid w:val="00427E80"/>
    <w:rsid w:val="004304EB"/>
    <w:rsid w:val="004307B6"/>
    <w:rsid w:val="00430C16"/>
    <w:rsid w:val="00431244"/>
    <w:rsid w:val="0043163B"/>
    <w:rsid w:val="0043169E"/>
    <w:rsid w:val="00431E0B"/>
    <w:rsid w:val="00432A27"/>
    <w:rsid w:val="00432D73"/>
    <w:rsid w:val="0043396E"/>
    <w:rsid w:val="00433B0D"/>
    <w:rsid w:val="00433CDC"/>
    <w:rsid w:val="00433FC8"/>
    <w:rsid w:val="00434712"/>
    <w:rsid w:val="00434874"/>
    <w:rsid w:val="004350F0"/>
    <w:rsid w:val="00435546"/>
    <w:rsid w:val="004355EE"/>
    <w:rsid w:val="00435A49"/>
    <w:rsid w:val="00435B8C"/>
    <w:rsid w:val="00435E0D"/>
    <w:rsid w:val="00436A53"/>
    <w:rsid w:val="004370C8"/>
    <w:rsid w:val="0043712A"/>
    <w:rsid w:val="00437957"/>
    <w:rsid w:val="00437C81"/>
    <w:rsid w:val="00440127"/>
    <w:rsid w:val="00440AC0"/>
    <w:rsid w:val="00440E13"/>
    <w:rsid w:val="00441A02"/>
    <w:rsid w:val="004426F1"/>
    <w:rsid w:val="00442764"/>
    <w:rsid w:val="00442BD5"/>
    <w:rsid w:val="00442EB7"/>
    <w:rsid w:val="00443148"/>
    <w:rsid w:val="004432EC"/>
    <w:rsid w:val="004432ED"/>
    <w:rsid w:val="00443305"/>
    <w:rsid w:val="00443314"/>
    <w:rsid w:val="004434C2"/>
    <w:rsid w:val="00443672"/>
    <w:rsid w:val="00443816"/>
    <w:rsid w:val="00443965"/>
    <w:rsid w:val="004439E3"/>
    <w:rsid w:val="00443F1C"/>
    <w:rsid w:val="00444222"/>
    <w:rsid w:val="00444331"/>
    <w:rsid w:val="004447FD"/>
    <w:rsid w:val="00444991"/>
    <w:rsid w:val="00444C0A"/>
    <w:rsid w:val="00444DA6"/>
    <w:rsid w:val="00445509"/>
    <w:rsid w:val="00445E22"/>
    <w:rsid w:val="0044619D"/>
    <w:rsid w:val="004465DE"/>
    <w:rsid w:val="00446CDD"/>
    <w:rsid w:val="00446D54"/>
    <w:rsid w:val="004473D6"/>
    <w:rsid w:val="004476CD"/>
    <w:rsid w:val="00447B58"/>
    <w:rsid w:val="00447C04"/>
    <w:rsid w:val="00447C30"/>
    <w:rsid w:val="00447C3D"/>
    <w:rsid w:val="00447DD7"/>
    <w:rsid w:val="00447E07"/>
    <w:rsid w:val="00447F8C"/>
    <w:rsid w:val="004500FC"/>
    <w:rsid w:val="00450475"/>
    <w:rsid w:val="004507E2"/>
    <w:rsid w:val="00450A30"/>
    <w:rsid w:val="00450CEA"/>
    <w:rsid w:val="00450EE8"/>
    <w:rsid w:val="00450EFF"/>
    <w:rsid w:val="00450F3F"/>
    <w:rsid w:val="00451065"/>
    <w:rsid w:val="00451502"/>
    <w:rsid w:val="00451A23"/>
    <w:rsid w:val="00452086"/>
    <w:rsid w:val="0045258D"/>
    <w:rsid w:val="004526E8"/>
    <w:rsid w:val="00452AD1"/>
    <w:rsid w:val="00452AD9"/>
    <w:rsid w:val="00452C51"/>
    <w:rsid w:val="00452EE2"/>
    <w:rsid w:val="00453231"/>
    <w:rsid w:val="00453358"/>
    <w:rsid w:val="0045351E"/>
    <w:rsid w:val="004535BC"/>
    <w:rsid w:val="0045366B"/>
    <w:rsid w:val="004539F6"/>
    <w:rsid w:val="00453D0A"/>
    <w:rsid w:val="0045454B"/>
    <w:rsid w:val="004548AB"/>
    <w:rsid w:val="00454CAC"/>
    <w:rsid w:val="0045514A"/>
    <w:rsid w:val="00455468"/>
    <w:rsid w:val="004554F3"/>
    <w:rsid w:val="00455543"/>
    <w:rsid w:val="004555CF"/>
    <w:rsid w:val="00455C9D"/>
    <w:rsid w:val="00455DA3"/>
    <w:rsid w:val="00455EA4"/>
    <w:rsid w:val="00455F69"/>
    <w:rsid w:val="0045604D"/>
    <w:rsid w:val="00456296"/>
    <w:rsid w:val="00457175"/>
    <w:rsid w:val="00457DFE"/>
    <w:rsid w:val="004600A0"/>
    <w:rsid w:val="0046021D"/>
    <w:rsid w:val="004607CC"/>
    <w:rsid w:val="004608EB"/>
    <w:rsid w:val="004609DF"/>
    <w:rsid w:val="00460F3F"/>
    <w:rsid w:val="00461100"/>
    <w:rsid w:val="0046152B"/>
    <w:rsid w:val="0046186F"/>
    <w:rsid w:val="00461885"/>
    <w:rsid w:val="00461939"/>
    <w:rsid w:val="00461D1C"/>
    <w:rsid w:val="00461E84"/>
    <w:rsid w:val="00461FD6"/>
    <w:rsid w:val="00462021"/>
    <w:rsid w:val="00462269"/>
    <w:rsid w:val="004626C1"/>
    <w:rsid w:val="00462994"/>
    <w:rsid w:val="00463124"/>
    <w:rsid w:val="00463270"/>
    <w:rsid w:val="00463387"/>
    <w:rsid w:val="004637F4"/>
    <w:rsid w:val="00463A5B"/>
    <w:rsid w:val="00463AE7"/>
    <w:rsid w:val="00463BFD"/>
    <w:rsid w:val="00463D00"/>
    <w:rsid w:val="00463D20"/>
    <w:rsid w:val="0046417F"/>
    <w:rsid w:val="004642B7"/>
    <w:rsid w:val="00464603"/>
    <w:rsid w:val="004647A2"/>
    <w:rsid w:val="004649E8"/>
    <w:rsid w:val="00464DBE"/>
    <w:rsid w:val="00464EA3"/>
    <w:rsid w:val="00465334"/>
    <w:rsid w:val="00465909"/>
    <w:rsid w:val="00466041"/>
    <w:rsid w:val="00466060"/>
    <w:rsid w:val="004662AC"/>
    <w:rsid w:val="004666D6"/>
    <w:rsid w:val="00467017"/>
    <w:rsid w:val="00467130"/>
    <w:rsid w:val="00467520"/>
    <w:rsid w:val="0046795C"/>
    <w:rsid w:val="00467B3D"/>
    <w:rsid w:val="0047044B"/>
    <w:rsid w:val="00470851"/>
    <w:rsid w:val="0047153B"/>
    <w:rsid w:val="00471861"/>
    <w:rsid w:val="00472100"/>
    <w:rsid w:val="0047218B"/>
    <w:rsid w:val="004723EC"/>
    <w:rsid w:val="004724FE"/>
    <w:rsid w:val="00472615"/>
    <w:rsid w:val="00472865"/>
    <w:rsid w:val="00473C8B"/>
    <w:rsid w:val="00473D11"/>
    <w:rsid w:val="00473DFE"/>
    <w:rsid w:val="00473F22"/>
    <w:rsid w:val="00474190"/>
    <w:rsid w:val="004742A0"/>
    <w:rsid w:val="0047434C"/>
    <w:rsid w:val="0047473E"/>
    <w:rsid w:val="00474ABC"/>
    <w:rsid w:val="00475125"/>
    <w:rsid w:val="0047514A"/>
    <w:rsid w:val="00475630"/>
    <w:rsid w:val="0047567E"/>
    <w:rsid w:val="00475757"/>
    <w:rsid w:val="00475770"/>
    <w:rsid w:val="00475837"/>
    <w:rsid w:val="00475BEE"/>
    <w:rsid w:val="0047630C"/>
    <w:rsid w:val="00476349"/>
    <w:rsid w:val="00476E8B"/>
    <w:rsid w:val="00476F23"/>
    <w:rsid w:val="00477717"/>
    <w:rsid w:val="00477F3D"/>
    <w:rsid w:val="00480041"/>
    <w:rsid w:val="0048015B"/>
    <w:rsid w:val="0048079B"/>
    <w:rsid w:val="0048101F"/>
    <w:rsid w:val="004810B4"/>
    <w:rsid w:val="00481159"/>
    <w:rsid w:val="00481D75"/>
    <w:rsid w:val="00481D93"/>
    <w:rsid w:val="0048245A"/>
    <w:rsid w:val="0048287D"/>
    <w:rsid w:val="00482AA2"/>
    <w:rsid w:val="00482D8F"/>
    <w:rsid w:val="00482DF7"/>
    <w:rsid w:val="004831B9"/>
    <w:rsid w:val="004833A1"/>
    <w:rsid w:val="004838A4"/>
    <w:rsid w:val="00483D14"/>
    <w:rsid w:val="00483DBA"/>
    <w:rsid w:val="00484093"/>
    <w:rsid w:val="004840C6"/>
    <w:rsid w:val="00484453"/>
    <w:rsid w:val="00484601"/>
    <w:rsid w:val="00484CFF"/>
    <w:rsid w:val="00485024"/>
    <w:rsid w:val="0048570C"/>
    <w:rsid w:val="00485A64"/>
    <w:rsid w:val="00485B5A"/>
    <w:rsid w:val="00485CD4"/>
    <w:rsid w:val="00485DA3"/>
    <w:rsid w:val="004861F7"/>
    <w:rsid w:val="00486327"/>
    <w:rsid w:val="004866C3"/>
    <w:rsid w:val="004867B4"/>
    <w:rsid w:val="004869AC"/>
    <w:rsid w:val="00486A95"/>
    <w:rsid w:val="00487FF0"/>
    <w:rsid w:val="0049033F"/>
    <w:rsid w:val="0049081B"/>
    <w:rsid w:val="00490A80"/>
    <w:rsid w:val="00490C66"/>
    <w:rsid w:val="004910CF"/>
    <w:rsid w:val="00491275"/>
    <w:rsid w:val="00491343"/>
    <w:rsid w:val="004913F7"/>
    <w:rsid w:val="00491580"/>
    <w:rsid w:val="004915FA"/>
    <w:rsid w:val="00491F0B"/>
    <w:rsid w:val="004920A0"/>
    <w:rsid w:val="004920C8"/>
    <w:rsid w:val="00492879"/>
    <w:rsid w:val="00492C29"/>
    <w:rsid w:val="00492C3F"/>
    <w:rsid w:val="00492E7F"/>
    <w:rsid w:val="00493F6C"/>
    <w:rsid w:val="00494ADB"/>
    <w:rsid w:val="00494C85"/>
    <w:rsid w:val="00495026"/>
    <w:rsid w:val="004953FC"/>
    <w:rsid w:val="004955BB"/>
    <w:rsid w:val="0049569F"/>
    <w:rsid w:val="004956AF"/>
    <w:rsid w:val="0049632D"/>
    <w:rsid w:val="0049637C"/>
    <w:rsid w:val="00497A82"/>
    <w:rsid w:val="00497E93"/>
    <w:rsid w:val="00497F9A"/>
    <w:rsid w:val="004A099F"/>
    <w:rsid w:val="004A0A75"/>
    <w:rsid w:val="004A1272"/>
    <w:rsid w:val="004A14FE"/>
    <w:rsid w:val="004A1552"/>
    <w:rsid w:val="004A176B"/>
    <w:rsid w:val="004A1E57"/>
    <w:rsid w:val="004A211F"/>
    <w:rsid w:val="004A26C9"/>
    <w:rsid w:val="004A2E73"/>
    <w:rsid w:val="004A3324"/>
    <w:rsid w:val="004A39F1"/>
    <w:rsid w:val="004A3C3B"/>
    <w:rsid w:val="004A3EC0"/>
    <w:rsid w:val="004A43B9"/>
    <w:rsid w:val="004A48A5"/>
    <w:rsid w:val="004A4AC1"/>
    <w:rsid w:val="004A5047"/>
    <w:rsid w:val="004A595E"/>
    <w:rsid w:val="004A599D"/>
    <w:rsid w:val="004A66F7"/>
    <w:rsid w:val="004A74CB"/>
    <w:rsid w:val="004A76D6"/>
    <w:rsid w:val="004A791C"/>
    <w:rsid w:val="004A7A28"/>
    <w:rsid w:val="004A7B16"/>
    <w:rsid w:val="004A7B46"/>
    <w:rsid w:val="004A7BBD"/>
    <w:rsid w:val="004A7C4C"/>
    <w:rsid w:val="004B0007"/>
    <w:rsid w:val="004B01B8"/>
    <w:rsid w:val="004B04D5"/>
    <w:rsid w:val="004B0817"/>
    <w:rsid w:val="004B1083"/>
    <w:rsid w:val="004B10CC"/>
    <w:rsid w:val="004B2512"/>
    <w:rsid w:val="004B2555"/>
    <w:rsid w:val="004B2C83"/>
    <w:rsid w:val="004B2E2E"/>
    <w:rsid w:val="004B3154"/>
    <w:rsid w:val="004B44F7"/>
    <w:rsid w:val="004B4B58"/>
    <w:rsid w:val="004B50AD"/>
    <w:rsid w:val="004B5273"/>
    <w:rsid w:val="004B5464"/>
    <w:rsid w:val="004B5742"/>
    <w:rsid w:val="004B57D5"/>
    <w:rsid w:val="004B5DE8"/>
    <w:rsid w:val="004B6022"/>
    <w:rsid w:val="004B6216"/>
    <w:rsid w:val="004B67E7"/>
    <w:rsid w:val="004B6D94"/>
    <w:rsid w:val="004B7071"/>
    <w:rsid w:val="004B7597"/>
    <w:rsid w:val="004B786B"/>
    <w:rsid w:val="004B7B97"/>
    <w:rsid w:val="004B7EB4"/>
    <w:rsid w:val="004C014B"/>
    <w:rsid w:val="004C02A2"/>
    <w:rsid w:val="004C0F79"/>
    <w:rsid w:val="004C1064"/>
    <w:rsid w:val="004C1289"/>
    <w:rsid w:val="004C1C61"/>
    <w:rsid w:val="004C1D0C"/>
    <w:rsid w:val="004C206E"/>
    <w:rsid w:val="004C3E9B"/>
    <w:rsid w:val="004C4568"/>
    <w:rsid w:val="004C4768"/>
    <w:rsid w:val="004C5806"/>
    <w:rsid w:val="004C5B5F"/>
    <w:rsid w:val="004C5B7B"/>
    <w:rsid w:val="004C5C63"/>
    <w:rsid w:val="004C5C71"/>
    <w:rsid w:val="004C5FEA"/>
    <w:rsid w:val="004C601B"/>
    <w:rsid w:val="004C62B4"/>
    <w:rsid w:val="004C63CE"/>
    <w:rsid w:val="004C6512"/>
    <w:rsid w:val="004C66CD"/>
    <w:rsid w:val="004C69B3"/>
    <w:rsid w:val="004C70AB"/>
    <w:rsid w:val="004C7565"/>
    <w:rsid w:val="004C7788"/>
    <w:rsid w:val="004C7AD7"/>
    <w:rsid w:val="004C7D98"/>
    <w:rsid w:val="004D009D"/>
    <w:rsid w:val="004D04AC"/>
    <w:rsid w:val="004D0734"/>
    <w:rsid w:val="004D0788"/>
    <w:rsid w:val="004D15CD"/>
    <w:rsid w:val="004D1819"/>
    <w:rsid w:val="004D1D81"/>
    <w:rsid w:val="004D1FDD"/>
    <w:rsid w:val="004D2070"/>
    <w:rsid w:val="004D2352"/>
    <w:rsid w:val="004D3940"/>
    <w:rsid w:val="004D3AFE"/>
    <w:rsid w:val="004D3FD6"/>
    <w:rsid w:val="004D4041"/>
    <w:rsid w:val="004D4588"/>
    <w:rsid w:val="004D4882"/>
    <w:rsid w:val="004D492E"/>
    <w:rsid w:val="004D4B8C"/>
    <w:rsid w:val="004D53E6"/>
    <w:rsid w:val="004D55A2"/>
    <w:rsid w:val="004D5C59"/>
    <w:rsid w:val="004D5E8D"/>
    <w:rsid w:val="004D5F3A"/>
    <w:rsid w:val="004D68CF"/>
    <w:rsid w:val="004D6EB3"/>
    <w:rsid w:val="004D7011"/>
    <w:rsid w:val="004D727C"/>
    <w:rsid w:val="004D795F"/>
    <w:rsid w:val="004D7FEA"/>
    <w:rsid w:val="004E04E8"/>
    <w:rsid w:val="004E06AC"/>
    <w:rsid w:val="004E070D"/>
    <w:rsid w:val="004E078D"/>
    <w:rsid w:val="004E1255"/>
    <w:rsid w:val="004E14D1"/>
    <w:rsid w:val="004E15E1"/>
    <w:rsid w:val="004E165A"/>
    <w:rsid w:val="004E183D"/>
    <w:rsid w:val="004E1A54"/>
    <w:rsid w:val="004E290D"/>
    <w:rsid w:val="004E3572"/>
    <w:rsid w:val="004E3C89"/>
    <w:rsid w:val="004E3C98"/>
    <w:rsid w:val="004E3E92"/>
    <w:rsid w:val="004E3F5A"/>
    <w:rsid w:val="004E4A6D"/>
    <w:rsid w:val="004E4B73"/>
    <w:rsid w:val="004E539A"/>
    <w:rsid w:val="004E59D1"/>
    <w:rsid w:val="004E59E2"/>
    <w:rsid w:val="004E5FE0"/>
    <w:rsid w:val="004E62E5"/>
    <w:rsid w:val="004E66E1"/>
    <w:rsid w:val="004E671C"/>
    <w:rsid w:val="004E6784"/>
    <w:rsid w:val="004E69EE"/>
    <w:rsid w:val="004E6A09"/>
    <w:rsid w:val="004E6CFF"/>
    <w:rsid w:val="004E736A"/>
    <w:rsid w:val="004E7B4F"/>
    <w:rsid w:val="004E7D76"/>
    <w:rsid w:val="004E7F0A"/>
    <w:rsid w:val="004F03AB"/>
    <w:rsid w:val="004F0408"/>
    <w:rsid w:val="004F07EA"/>
    <w:rsid w:val="004F09E0"/>
    <w:rsid w:val="004F1226"/>
    <w:rsid w:val="004F1891"/>
    <w:rsid w:val="004F1942"/>
    <w:rsid w:val="004F1AFB"/>
    <w:rsid w:val="004F1BF9"/>
    <w:rsid w:val="004F1BFF"/>
    <w:rsid w:val="004F1C9F"/>
    <w:rsid w:val="004F1E6F"/>
    <w:rsid w:val="004F1EC0"/>
    <w:rsid w:val="004F27BD"/>
    <w:rsid w:val="004F2DE7"/>
    <w:rsid w:val="004F338E"/>
    <w:rsid w:val="004F35DB"/>
    <w:rsid w:val="004F3603"/>
    <w:rsid w:val="004F3B91"/>
    <w:rsid w:val="004F3C48"/>
    <w:rsid w:val="004F4415"/>
    <w:rsid w:val="004F5313"/>
    <w:rsid w:val="004F54F7"/>
    <w:rsid w:val="004F5918"/>
    <w:rsid w:val="004F63CB"/>
    <w:rsid w:val="004F671B"/>
    <w:rsid w:val="004F6DC2"/>
    <w:rsid w:val="004F6F31"/>
    <w:rsid w:val="004F713A"/>
    <w:rsid w:val="004F78E8"/>
    <w:rsid w:val="004F7E1B"/>
    <w:rsid w:val="005005C1"/>
    <w:rsid w:val="00500697"/>
    <w:rsid w:val="005006D0"/>
    <w:rsid w:val="00500A93"/>
    <w:rsid w:val="00500D5A"/>
    <w:rsid w:val="00501067"/>
    <w:rsid w:val="005012AF"/>
    <w:rsid w:val="005016C7"/>
    <w:rsid w:val="00501AF6"/>
    <w:rsid w:val="00502086"/>
    <w:rsid w:val="005022B2"/>
    <w:rsid w:val="00502EEC"/>
    <w:rsid w:val="00502FAE"/>
    <w:rsid w:val="005034FB"/>
    <w:rsid w:val="005035A0"/>
    <w:rsid w:val="00503865"/>
    <w:rsid w:val="00503B74"/>
    <w:rsid w:val="00503C1C"/>
    <w:rsid w:val="0050453A"/>
    <w:rsid w:val="00504A9E"/>
    <w:rsid w:val="00504BD4"/>
    <w:rsid w:val="00504D71"/>
    <w:rsid w:val="00504EB1"/>
    <w:rsid w:val="0050518D"/>
    <w:rsid w:val="0050536E"/>
    <w:rsid w:val="0050543F"/>
    <w:rsid w:val="005054AB"/>
    <w:rsid w:val="005056E3"/>
    <w:rsid w:val="005058F3"/>
    <w:rsid w:val="00505FF8"/>
    <w:rsid w:val="00506065"/>
    <w:rsid w:val="005067F2"/>
    <w:rsid w:val="00506FF9"/>
    <w:rsid w:val="00507169"/>
    <w:rsid w:val="00507485"/>
    <w:rsid w:val="0050774A"/>
    <w:rsid w:val="005077B0"/>
    <w:rsid w:val="00507C27"/>
    <w:rsid w:val="00507CC6"/>
    <w:rsid w:val="0051012A"/>
    <w:rsid w:val="0051029A"/>
    <w:rsid w:val="005105B6"/>
    <w:rsid w:val="00510810"/>
    <w:rsid w:val="005112A0"/>
    <w:rsid w:val="005113E7"/>
    <w:rsid w:val="00511478"/>
    <w:rsid w:val="00511C04"/>
    <w:rsid w:val="00511E9C"/>
    <w:rsid w:val="005123AA"/>
    <w:rsid w:val="0051279A"/>
    <w:rsid w:val="00512850"/>
    <w:rsid w:val="00512E61"/>
    <w:rsid w:val="00513787"/>
    <w:rsid w:val="00513F15"/>
    <w:rsid w:val="005141AF"/>
    <w:rsid w:val="0051449D"/>
    <w:rsid w:val="00514990"/>
    <w:rsid w:val="00514C94"/>
    <w:rsid w:val="005152A7"/>
    <w:rsid w:val="0051534F"/>
    <w:rsid w:val="00516138"/>
    <w:rsid w:val="0051680A"/>
    <w:rsid w:val="005173AD"/>
    <w:rsid w:val="005173C8"/>
    <w:rsid w:val="005174DD"/>
    <w:rsid w:val="00517590"/>
    <w:rsid w:val="00517620"/>
    <w:rsid w:val="00517AEA"/>
    <w:rsid w:val="00517B0A"/>
    <w:rsid w:val="00517B2D"/>
    <w:rsid w:val="00517C33"/>
    <w:rsid w:val="00517ED3"/>
    <w:rsid w:val="005200E6"/>
    <w:rsid w:val="005202B1"/>
    <w:rsid w:val="00520435"/>
    <w:rsid w:val="00520902"/>
    <w:rsid w:val="00520DE2"/>
    <w:rsid w:val="00520E32"/>
    <w:rsid w:val="005212FC"/>
    <w:rsid w:val="0052140C"/>
    <w:rsid w:val="00521621"/>
    <w:rsid w:val="005217AA"/>
    <w:rsid w:val="0052181B"/>
    <w:rsid w:val="00521EBE"/>
    <w:rsid w:val="00522003"/>
    <w:rsid w:val="00522139"/>
    <w:rsid w:val="005221BE"/>
    <w:rsid w:val="00522509"/>
    <w:rsid w:val="00522F2E"/>
    <w:rsid w:val="0052369D"/>
    <w:rsid w:val="005245B5"/>
    <w:rsid w:val="005245DB"/>
    <w:rsid w:val="005251B5"/>
    <w:rsid w:val="005251DC"/>
    <w:rsid w:val="0052546B"/>
    <w:rsid w:val="00525C02"/>
    <w:rsid w:val="00525DEB"/>
    <w:rsid w:val="00525E0F"/>
    <w:rsid w:val="005262F8"/>
    <w:rsid w:val="005268D8"/>
    <w:rsid w:val="00526D39"/>
    <w:rsid w:val="00527B31"/>
    <w:rsid w:val="005300EF"/>
    <w:rsid w:val="00530329"/>
    <w:rsid w:val="00530387"/>
    <w:rsid w:val="0053079E"/>
    <w:rsid w:val="00530A83"/>
    <w:rsid w:val="0053120E"/>
    <w:rsid w:val="00531386"/>
    <w:rsid w:val="00531420"/>
    <w:rsid w:val="005319C5"/>
    <w:rsid w:val="005319E3"/>
    <w:rsid w:val="00531B68"/>
    <w:rsid w:val="00531FDA"/>
    <w:rsid w:val="005322EC"/>
    <w:rsid w:val="00532A9E"/>
    <w:rsid w:val="00532DCA"/>
    <w:rsid w:val="00532EAF"/>
    <w:rsid w:val="00532FAB"/>
    <w:rsid w:val="00533311"/>
    <w:rsid w:val="00533898"/>
    <w:rsid w:val="00534351"/>
    <w:rsid w:val="005352DF"/>
    <w:rsid w:val="00535302"/>
    <w:rsid w:val="005353AE"/>
    <w:rsid w:val="00535846"/>
    <w:rsid w:val="005359AB"/>
    <w:rsid w:val="00535AD6"/>
    <w:rsid w:val="00535E04"/>
    <w:rsid w:val="00536A0A"/>
    <w:rsid w:val="00537494"/>
    <w:rsid w:val="005378A1"/>
    <w:rsid w:val="005378C5"/>
    <w:rsid w:val="00537CCC"/>
    <w:rsid w:val="005401D3"/>
    <w:rsid w:val="00540865"/>
    <w:rsid w:val="00540E23"/>
    <w:rsid w:val="0054103D"/>
    <w:rsid w:val="005410BB"/>
    <w:rsid w:val="005410BE"/>
    <w:rsid w:val="005412C9"/>
    <w:rsid w:val="005414AB"/>
    <w:rsid w:val="005416BE"/>
    <w:rsid w:val="00541A5C"/>
    <w:rsid w:val="00541FBA"/>
    <w:rsid w:val="00541FF2"/>
    <w:rsid w:val="00542394"/>
    <w:rsid w:val="005423E0"/>
    <w:rsid w:val="0054271F"/>
    <w:rsid w:val="005427F6"/>
    <w:rsid w:val="00542DE0"/>
    <w:rsid w:val="00542E4B"/>
    <w:rsid w:val="005430BB"/>
    <w:rsid w:val="00543DD0"/>
    <w:rsid w:val="00543E40"/>
    <w:rsid w:val="00544C60"/>
    <w:rsid w:val="00544D21"/>
    <w:rsid w:val="005453B8"/>
    <w:rsid w:val="0054579D"/>
    <w:rsid w:val="00545BCB"/>
    <w:rsid w:val="0054636B"/>
    <w:rsid w:val="00546512"/>
    <w:rsid w:val="00546597"/>
    <w:rsid w:val="00546C92"/>
    <w:rsid w:val="00547025"/>
    <w:rsid w:val="00547378"/>
    <w:rsid w:val="0054748C"/>
    <w:rsid w:val="00547B5A"/>
    <w:rsid w:val="00547BDF"/>
    <w:rsid w:val="00547BF4"/>
    <w:rsid w:val="00547CE7"/>
    <w:rsid w:val="00547D96"/>
    <w:rsid w:val="0055018E"/>
    <w:rsid w:val="0055041F"/>
    <w:rsid w:val="00550847"/>
    <w:rsid w:val="00550C92"/>
    <w:rsid w:val="00551532"/>
    <w:rsid w:val="0055181C"/>
    <w:rsid w:val="00551A37"/>
    <w:rsid w:val="00551B1E"/>
    <w:rsid w:val="00551C61"/>
    <w:rsid w:val="0055204E"/>
    <w:rsid w:val="00552176"/>
    <w:rsid w:val="005525B5"/>
    <w:rsid w:val="005526F7"/>
    <w:rsid w:val="00552836"/>
    <w:rsid w:val="00552841"/>
    <w:rsid w:val="0055305E"/>
    <w:rsid w:val="00553519"/>
    <w:rsid w:val="00553C3F"/>
    <w:rsid w:val="00553D01"/>
    <w:rsid w:val="00553F84"/>
    <w:rsid w:val="00554186"/>
    <w:rsid w:val="00554388"/>
    <w:rsid w:val="00554799"/>
    <w:rsid w:val="0055490B"/>
    <w:rsid w:val="00554956"/>
    <w:rsid w:val="00554969"/>
    <w:rsid w:val="00554B15"/>
    <w:rsid w:val="00554E1F"/>
    <w:rsid w:val="00554F14"/>
    <w:rsid w:val="00555026"/>
    <w:rsid w:val="00555C32"/>
    <w:rsid w:val="00555D42"/>
    <w:rsid w:val="00555DE7"/>
    <w:rsid w:val="00555E2F"/>
    <w:rsid w:val="0055671C"/>
    <w:rsid w:val="00556740"/>
    <w:rsid w:val="00556A33"/>
    <w:rsid w:val="005571CF"/>
    <w:rsid w:val="005571DE"/>
    <w:rsid w:val="0055795C"/>
    <w:rsid w:val="00560960"/>
    <w:rsid w:val="00560A52"/>
    <w:rsid w:val="00560A8E"/>
    <w:rsid w:val="00560E9E"/>
    <w:rsid w:val="0056102A"/>
    <w:rsid w:val="0056119E"/>
    <w:rsid w:val="00561851"/>
    <w:rsid w:val="00561892"/>
    <w:rsid w:val="00561C3A"/>
    <w:rsid w:val="00561C8E"/>
    <w:rsid w:val="00561EFF"/>
    <w:rsid w:val="0056233C"/>
    <w:rsid w:val="005623B3"/>
    <w:rsid w:val="005623D0"/>
    <w:rsid w:val="0056269C"/>
    <w:rsid w:val="005629CB"/>
    <w:rsid w:val="00562ACA"/>
    <w:rsid w:val="00563C17"/>
    <w:rsid w:val="00563E0F"/>
    <w:rsid w:val="00563F75"/>
    <w:rsid w:val="0056426E"/>
    <w:rsid w:val="005642DF"/>
    <w:rsid w:val="005647D3"/>
    <w:rsid w:val="0056485C"/>
    <w:rsid w:val="00564BBF"/>
    <w:rsid w:val="00564E09"/>
    <w:rsid w:val="0056528F"/>
    <w:rsid w:val="005652EB"/>
    <w:rsid w:val="00565704"/>
    <w:rsid w:val="00565976"/>
    <w:rsid w:val="00566406"/>
    <w:rsid w:val="00566540"/>
    <w:rsid w:val="00566BC4"/>
    <w:rsid w:val="00566D0D"/>
    <w:rsid w:val="00566E27"/>
    <w:rsid w:val="0056705C"/>
    <w:rsid w:val="00567125"/>
    <w:rsid w:val="00567207"/>
    <w:rsid w:val="00567472"/>
    <w:rsid w:val="005674FA"/>
    <w:rsid w:val="00570050"/>
    <w:rsid w:val="0057006C"/>
    <w:rsid w:val="00570181"/>
    <w:rsid w:val="0057068D"/>
    <w:rsid w:val="005718CF"/>
    <w:rsid w:val="00572205"/>
    <w:rsid w:val="005724F3"/>
    <w:rsid w:val="00572A03"/>
    <w:rsid w:val="00572B0D"/>
    <w:rsid w:val="00572B14"/>
    <w:rsid w:val="00573FF0"/>
    <w:rsid w:val="0057463A"/>
    <w:rsid w:val="005749CB"/>
    <w:rsid w:val="005756DF"/>
    <w:rsid w:val="0057576D"/>
    <w:rsid w:val="0057583F"/>
    <w:rsid w:val="00575BD7"/>
    <w:rsid w:val="00575C1D"/>
    <w:rsid w:val="005761B5"/>
    <w:rsid w:val="005764C7"/>
    <w:rsid w:val="00577301"/>
    <w:rsid w:val="0057745D"/>
    <w:rsid w:val="005778CF"/>
    <w:rsid w:val="00577D90"/>
    <w:rsid w:val="0058027E"/>
    <w:rsid w:val="005802FC"/>
    <w:rsid w:val="005808A5"/>
    <w:rsid w:val="00580A89"/>
    <w:rsid w:val="00580B6A"/>
    <w:rsid w:val="00580BD9"/>
    <w:rsid w:val="00580C57"/>
    <w:rsid w:val="00581A0A"/>
    <w:rsid w:val="00581E08"/>
    <w:rsid w:val="00581F2B"/>
    <w:rsid w:val="00582405"/>
    <w:rsid w:val="005832E0"/>
    <w:rsid w:val="00583303"/>
    <w:rsid w:val="005833C9"/>
    <w:rsid w:val="00583D5C"/>
    <w:rsid w:val="00583E73"/>
    <w:rsid w:val="00583EC3"/>
    <w:rsid w:val="00583F79"/>
    <w:rsid w:val="005841A8"/>
    <w:rsid w:val="00584451"/>
    <w:rsid w:val="00584604"/>
    <w:rsid w:val="005848FE"/>
    <w:rsid w:val="00584BCA"/>
    <w:rsid w:val="00585167"/>
    <w:rsid w:val="0058532A"/>
    <w:rsid w:val="00585609"/>
    <w:rsid w:val="0058560D"/>
    <w:rsid w:val="005857E7"/>
    <w:rsid w:val="00585A4D"/>
    <w:rsid w:val="005860C2"/>
    <w:rsid w:val="005864A6"/>
    <w:rsid w:val="00586A0B"/>
    <w:rsid w:val="0058719D"/>
    <w:rsid w:val="005877D9"/>
    <w:rsid w:val="00587814"/>
    <w:rsid w:val="0058797F"/>
    <w:rsid w:val="00587AE7"/>
    <w:rsid w:val="005901AC"/>
    <w:rsid w:val="005901C8"/>
    <w:rsid w:val="005904D3"/>
    <w:rsid w:val="00590512"/>
    <w:rsid w:val="00590B25"/>
    <w:rsid w:val="00590D0B"/>
    <w:rsid w:val="005912C7"/>
    <w:rsid w:val="005919DF"/>
    <w:rsid w:val="00591C1D"/>
    <w:rsid w:val="00591F66"/>
    <w:rsid w:val="00592BDB"/>
    <w:rsid w:val="0059314B"/>
    <w:rsid w:val="005933CF"/>
    <w:rsid w:val="0059352E"/>
    <w:rsid w:val="00593735"/>
    <w:rsid w:val="005937E4"/>
    <w:rsid w:val="00593982"/>
    <w:rsid w:val="00593B45"/>
    <w:rsid w:val="005942C5"/>
    <w:rsid w:val="005947E2"/>
    <w:rsid w:val="00594FA7"/>
    <w:rsid w:val="00595229"/>
    <w:rsid w:val="00596015"/>
    <w:rsid w:val="005962EB"/>
    <w:rsid w:val="00596998"/>
    <w:rsid w:val="00596D60"/>
    <w:rsid w:val="005972F3"/>
    <w:rsid w:val="00597B45"/>
    <w:rsid w:val="00597F67"/>
    <w:rsid w:val="005A0BDF"/>
    <w:rsid w:val="005A13CD"/>
    <w:rsid w:val="005A1EF7"/>
    <w:rsid w:val="005A2414"/>
    <w:rsid w:val="005A244B"/>
    <w:rsid w:val="005A26BF"/>
    <w:rsid w:val="005A2BC0"/>
    <w:rsid w:val="005A32A5"/>
    <w:rsid w:val="005A375A"/>
    <w:rsid w:val="005A3DFF"/>
    <w:rsid w:val="005A3F46"/>
    <w:rsid w:val="005A46AD"/>
    <w:rsid w:val="005A47FE"/>
    <w:rsid w:val="005A49BB"/>
    <w:rsid w:val="005A534D"/>
    <w:rsid w:val="005A563C"/>
    <w:rsid w:val="005A57F6"/>
    <w:rsid w:val="005A5B19"/>
    <w:rsid w:val="005A5BB6"/>
    <w:rsid w:val="005A5BE7"/>
    <w:rsid w:val="005A5DBE"/>
    <w:rsid w:val="005A68A7"/>
    <w:rsid w:val="005A6E4E"/>
    <w:rsid w:val="005A7046"/>
    <w:rsid w:val="005A70B4"/>
    <w:rsid w:val="005A758D"/>
    <w:rsid w:val="005A7F1D"/>
    <w:rsid w:val="005B0092"/>
    <w:rsid w:val="005B02EF"/>
    <w:rsid w:val="005B07C0"/>
    <w:rsid w:val="005B0FFF"/>
    <w:rsid w:val="005B13B5"/>
    <w:rsid w:val="005B148E"/>
    <w:rsid w:val="005B18E6"/>
    <w:rsid w:val="005B196F"/>
    <w:rsid w:val="005B24F6"/>
    <w:rsid w:val="005B29A8"/>
    <w:rsid w:val="005B29CA"/>
    <w:rsid w:val="005B2BC2"/>
    <w:rsid w:val="005B2E03"/>
    <w:rsid w:val="005B32B6"/>
    <w:rsid w:val="005B3333"/>
    <w:rsid w:val="005B3344"/>
    <w:rsid w:val="005B339C"/>
    <w:rsid w:val="005B39B4"/>
    <w:rsid w:val="005B42D5"/>
    <w:rsid w:val="005B48D9"/>
    <w:rsid w:val="005B4AEC"/>
    <w:rsid w:val="005B4AF4"/>
    <w:rsid w:val="005B4BB8"/>
    <w:rsid w:val="005B4CBC"/>
    <w:rsid w:val="005B4D28"/>
    <w:rsid w:val="005B4DD7"/>
    <w:rsid w:val="005B5270"/>
    <w:rsid w:val="005B545B"/>
    <w:rsid w:val="005B603B"/>
    <w:rsid w:val="005B6667"/>
    <w:rsid w:val="005B67F8"/>
    <w:rsid w:val="005B68B3"/>
    <w:rsid w:val="005B6D8D"/>
    <w:rsid w:val="005B6E5A"/>
    <w:rsid w:val="005B6F49"/>
    <w:rsid w:val="005B78C3"/>
    <w:rsid w:val="005B7FBA"/>
    <w:rsid w:val="005C067C"/>
    <w:rsid w:val="005C07D1"/>
    <w:rsid w:val="005C1019"/>
    <w:rsid w:val="005C1160"/>
    <w:rsid w:val="005C157F"/>
    <w:rsid w:val="005C1A17"/>
    <w:rsid w:val="005C1C48"/>
    <w:rsid w:val="005C1D84"/>
    <w:rsid w:val="005C20D0"/>
    <w:rsid w:val="005C2183"/>
    <w:rsid w:val="005C226F"/>
    <w:rsid w:val="005C2D4C"/>
    <w:rsid w:val="005C2D4D"/>
    <w:rsid w:val="005C2D64"/>
    <w:rsid w:val="005C30DC"/>
    <w:rsid w:val="005C3A69"/>
    <w:rsid w:val="005C3C26"/>
    <w:rsid w:val="005C3FF0"/>
    <w:rsid w:val="005C4ACF"/>
    <w:rsid w:val="005C4AEF"/>
    <w:rsid w:val="005C4B7D"/>
    <w:rsid w:val="005C4CD6"/>
    <w:rsid w:val="005C500A"/>
    <w:rsid w:val="005C5443"/>
    <w:rsid w:val="005C5524"/>
    <w:rsid w:val="005C59E7"/>
    <w:rsid w:val="005C5AEC"/>
    <w:rsid w:val="005C5B2F"/>
    <w:rsid w:val="005C5E18"/>
    <w:rsid w:val="005C5FEA"/>
    <w:rsid w:val="005C6016"/>
    <w:rsid w:val="005C60CF"/>
    <w:rsid w:val="005C65AA"/>
    <w:rsid w:val="005C66C0"/>
    <w:rsid w:val="005C7373"/>
    <w:rsid w:val="005C7593"/>
    <w:rsid w:val="005D0092"/>
    <w:rsid w:val="005D043E"/>
    <w:rsid w:val="005D051B"/>
    <w:rsid w:val="005D08BD"/>
    <w:rsid w:val="005D09F3"/>
    <w:rsid w:val="005D0BFB"/>
    <w:rsid w:val="005D0D91"/>
    <w:rsid w:val="005D0DA8"/>
    <w:rsid w:val="005D1055"/>
    <w:rsid w:val="005D12CE"/>
    <w:rsid w:val="005D13D1"/>
    <w:rsid w:val="005D21FA"/>
    <w:rsid w:val="005D2272"/>
    <w:rsid w:val="005D23D5"/>
    <w:rsid w:val="005D25A9"/>
    <w:rsid w:val="005D2C2A"/>
    <w:rsid w:val="005D2E0F"/>
    <w:rsid w:val="005D2ED5"/>
    <w:rsid w:val="005D3084"/>
    <w:rsid w:val="005D47F6"/>
    <w:rsid w:val="005D4DD1"/>
    <w:rsid w:val="005D4DE0"/>
    <w:rsid w:val="005D50E3"/>
    <w:rsid w:val="005D52FA"/>
    <w:rsid w:val="005D579D"/>
    <w:rsid w:val="005D5948"/>
    <w:rsid w:val="005D59F7"/>
    <w:rsid w:val="005D5C80"/>
    <w:rsid w:val="005D69B3"/>
    <w:rsid w:val="005D7387"/>
    <w:rsid w:val="005D7434"/>
    <w:rsid w:val="005D75CA"/>
    <w:rsid w:val="005D7C06"/>
    <w:rsid w:val="005D7D97"/>
    <w:rsid w:val="005E01A7"/>
    <w:rsid w:val="005E01D4"/>
    <w:rsid w:val="005E0326"/>
    <w:rsid w:val="005E0675"/>
    <w:rsid w:val="005E07D0"/>
    <w:rsid w:val="005E0B1B"/>
    <w:rsid w:val="005E0B68"/>
    <w:rsid w:val="005E0D63"/>
    <w:rsid w:val="005E0E1C"/>
    <w:rsid w:val="005E1195"/>
    <w:rsid w:val="005E11D3"/>
    <w:rsid w:val="005E1D18"/>
    <w:rsid w:val="005E1EE7"/>
    <w:rsid w:val="005E205C"/>
    <w:rsid w:val="005E20D8"/>
    <w:rsid w:val="005E24AA"/>
    <w:rsid w:val="005E28F3"/>
    <w:rsid w:val="005E2C44"/>
    <w:rsid w:val="005E3168"/>
    <w:rsid w:val="005E3296"/>
    <w:rsid w:val="005E3473"/>
    <w:rsid w:val="005E3510"/>
    <w:rsid w:val="005E3AF4"/>
    <w:rsid w:val="005E3C0B"/>
    <w:rsid w:val="005E438F"/>
    <w:rsid w:val="005E4411"/>
    <w:rsid w:val="005E489A"/>
    <w:rsid w:val="005E4A92"/>
    <w:rsid w:val="005E4AFF"/>
    <w:rsid w:val="005E4D6B"/>
    <w:rsid w:val="005E5425"/>
    <w:rsid w:val="005E54DE"/>
    <w:rsid w:val="005E55E9"/>
    <w:rsid w:val="005E5E26"/>
    <w:rsid w:val="005E6360"/>
    <w:rsid w:val="005E64D2"/>
    <w:rsid w:val="005E6921"/>
    <w:rsid w:val="005E6DC3"/>
    <w:rsid w:val="005E78D6"/>
    <w:rsid w:val="005E7E2C"/>
    <w:rsid w:val="005E7F8E"/>
    <w:rsid w:val="005F0160"/>
    <w:rsid w:val="005F0291"/>
    <w:rsid w:val="005F0581"/>
    <w:rsid w:val="005F05EC"/>
    <w:rsid w:val="005F07DB"/>
    <w:rsid w:val="005F0C10"/>
    <w:rsid w:val="005F0E55"/>
    <w:rsid w:val="005F0FBB"/>
    <w:rsid w:val="005F1261"/>
    <w:rsid w:val="005F1B06"/>
    <w:rsid w:val="005F20D4"/>
    <w:rsid w:val="005F21BD"/>
    <w:rsid w:val="005F21C2"/>
    <w:rsid w:val="005F227B"/>
    <w:rsid w:val="005F2320"/>
    <w:rsid w:val="005F25AE"/>
    <w:rsid w:val="005F3214"/>
    <w:rsid w:val="005F3684"/>
    <w:rsid w:val="005F38A3"/>
    <w:rsid w:val="005F3D21"/>
    <w:rsid w:val="005F3D9C"/>
    <w:rsid w:val="005F425C"/>
    <w:rsid w:val="005F4463"/>
    <w:rsid w:val="005F4CA9"/>
    <w:rsid w:val="005F508E"/>
    <w:rsid w:val="005F5307"/>
    <w:rsid w:val="005F5749"/>
    <w:rsid w:val="005F5ACA"/>
    <w:rsid w:val="005F5B19"/>
    <w:rsid w:val="005F5E8C"/>
    <w:rsid w:val="005F647D"/>
    <w:rsid w:val="005F6636"/>
    <w:rsid w:val="005F68A3"/>
    <w:rsid w:val="005F6EE1"/>
    <w:rsid w:val="005F6F3F"/>
    <w:rsid w:val="005F7175"/>
    <w:rsid w:val="005F74A0"/>
    <w:rsid w:val="005F7594"/>
    <w:rsid w:val="006001B7"/>
    <w:rsid w:val="006008F5"/>
    <w:rsid w:val="006012F4"/>
    <w:rsid w:val="00601A26"/>
    <w:rsid w:val="00601D0A"/>
    <w:rsid w:val="00601D8E"/>
    <w:rsid w:val="0060242B"/>
    <w:rsid w:val="006034D0"/>
    <w:rsid w:val="006034D9"/>
    <w:rsid w:val="0060354B"/>
    <w:rsid w:val="00603694"/>
    <w:rsid w:val="0060407F"/>
    <w:rsid w:val="00604731"/>
    <w:rsid w:val="006048A6"/>
    <w:rsid w:val="0060595F"/>
    <w:rsid w:val="00605F9B"/>
    <w:rsid w:val="006065C2"/>
    <w:rsid w:val="006066BE"/>
    <w:rsid w:val="00606AF9"/>
    <w:rsid w:val="00606B1C"/>
    <w:rsid w:val="00606CA6"/>
    <w:rsid w:val="00607104"/>
    <w:rsid w:val="006071C8"/>
    <w:rsid w:val="00607290"/>
    <w:rsid w:val="006077E8"/>
    <w:rsid w:val="00607921"/>
    <w:rsid w:val="00607AAE"/>
    <w:rsid w:val="0061003C"/>
    <w:rsid w:val="0061026C"/>
    <w:rsid w:val="006112A9"/>
    <w:rsid w:val="00611440"/>
    <w:rsid w:val="0061166A"/>
    <w:rsid w:val="00611709"/>
    <w:rsid w:val="00611BEC"/>
    <w:rsid w:val="006120EC"/>
    <w:rsid w:val="00612651"/>
    <w:rsid w:val="0061267D"/>
    <w:rsid w:val="0061271A"/>
    <w:rsid w:val="006127B6"/>
    <w:rsid w:val="00612AFD"/>
    <w:rsid w:val="00612C20"/>
    <w:rsid w:val="00612EE9"/>
    <w:rsid w:val="00612F13"/>
    <w:rsid w:val="00613039"/>
    <w:rsid w:val="0061308D"/>
    <w:rsid w:val="0061334D"/>
    <w:rsid w:val="00613391"/>
    <w:rsid w:val="006138A3"/>
    <w:rsid w:val="0061458C"/>
    <w:rsid w:val="00614BEF"/>
    <w:rsid w:val="00615150"/>
    <w:rsid w:val="00615701"/>
    <w:rsid w:val="0061581A"/>
    <w:rsid w:val="0061590B"/>
    <w:rsid w:val="00615D1E"/>
    <w:rsid w:val="0061697A"/>
    <w:rsid w:val="006169B3"/>
    <w:rsid w:val="00616C9D"/>
    <w:rsid w:val="00617143"/>
    <w:rsid w:val="006173EC"/>
    <w:rsid w:val="0061769A"/>
    <w:rsid w:val="00617BC6"/>
    <w:rsid w:val="0062012A"/>
    <w:rsid w:val="006202DF"/>
    <w:rsid w:val="0062041E"/>
    <w:rsid w:val="0062054A"/>
    <w:rsid w:val="006218CE"/>
    <w:rsid w:val="0062196B"/>
    <w:rsid w:val="006219F3"/>
    <w:rsid w:val="00621E25"/>
    <w:rsid w:val="006222C3"/>
    <w:rsid w:val="00622AD0"/>
    <w:rsid w:val="00622B2B"/>
    <w:rsid w:val="0062318C"/>
    <w:rsid w:val="00623201"/>
    <w:rsid w:val="0062390B"/>
    <w:rsid w:val="00623C36"/>
    <w:rsid w:val="00623E5D"/>
    <w:rsid w:val="00623ED0"/>
    <w:rsid w:val="006240FE"/>
    <w:rsid w:val="00624A94"/>
    <w:rsid w:val="00625547"/>
    <w:rsid w:val="006257AD"/>
    <w:rsid w:val="00626166"/>
    <w:rsid w:val="00626423"/>
    <w:rsid w:val="006268F5"/>
    <w:rsid w:val="00626E69"/>
    <w:rsid w:val="006270D3"/>
    <w:rsid w:val="00627965"/>
    <w:rsid w:val="00627D7D"/>
    <w:rsid w:val="00627DFF"/>
    <w:rsid w:val="00630419"/>
    <w:rsid w:val="00630DB4"/>
    <w:rsid w:val="00631098"/>
    <w:rsid w:val="006310B6"/>
    <w:rsid w:val="00631586"/>
    <w:rsid w:val="00631683"/>
    <w:rsid w:val="00631A4F"/>
    <w:rsid w:val="00631E14"/>
    <w:rsid w:val="00631F8E"/>
    <w:rsid w:val="006324A9"/>
    <w:rsid w:val="00632FAC"/>
    <w:rsid w:val="00633295"/>
    <w:rsid w:val="00633507"/>
    <w:rsid w:val="00633756"/>
    <w:rsid w:val="00633C0E"/>
    <w:rsid w:val="006340DC"/>
    <w:rsid w:val="006348CA"/>
    <w:rsid w:val="006348FE"/>
    <w:rsid w:val="00634D2F"/>
    <w:rsid w:val="0063568A"/>
    <w:rsid w:val="0063573D"/>
    <w:rsid w:val="00635749"/>
    <w:rsid w:val="006359E1"/>
    <w:rsid w:val="00635CD3"/>
    <w:rsid w:val="00636097"/>
    <w:rsid w:val="00636117"/>
    <w:rsid w:val="00636760"/>
    <w:rsid w:val="00636B91"/>
    <w:rsid w:val="00637311"/>
    <w:rsid w:val="006378C3"/>
    <w:rsid w:val="00637CB7"/>
    <w:rsid w:val="00637E62"/>
    <w:rsid w:val="00640301"/>
    <w:rsid w:val="00640405"/>
    <w:rsid w:val="00640540"/>
    <w:rsid w:val="00640704"/>
    <w:rsid w:val="00640A80"/>
    <w:rsid w:val="00640E94"/>
    <w:rsid w:val="00640F6F"/>
    <w:rsid w:val="00641297"/>
    <w:rsid w:val="006413AD"/>
    <w:rsid w:val="00641986"/>
    <w:rsid w:val="006419D0"/>
    <w:rsid w:val="00641F3C"/>
    <w:rsid w:val="006427BF"/>
    <w:rsid w:val="00642986"/>
    <w:rsid w:val="00642A11"/>
    <w:rsid w:val="00642BBB"/>
    <w:rsid w:val="00642D31"/>
    <w:rsid w:val="0064313A"/>
    <w:rsid w:val="00643812"/>
    <w:rsid w:val="00643BE7"/>
    <w:rsid w:val="00643C38"/>
    <w:rsid w:val="00643EE2"/>
    <w:rsid w:val="00644927"/>
    <w:rsid w:val="00644BFC"/>
    <w:rsid w:val="00644E25"/>
    <w:rsid w:val="0064501E"/>
    <w:rsid w:val="006456CC"/>
    <w:rsid w:val="00645CA4"/>
    <w:rsid w:val="00646037"/>
    <w:rsid w:val="00646275"/>
    <w:rsid w:val="006464E0"/>
    <w:rsid w:val="00646628"/>
    <w:rsid w:val="00646791"/>
    <w:rsid w:val="00646899"/>
    <w:rsid w:val="00646A5B"/>
    <w:rsid w:val="00646B03"/>
    <w:rsid w:val="00646C90"/>
    <w:rsid w:val="00646C9D"/>
    <w:rsid w:val="0064728A"/>
    <w:rsid w:val="0064728C"/>
    <w:rsid w:val="006473FF"/>
    <w:rsid w:val="0064751C"/>
    <w:rsid w:val="00647AAF"/>
    <w:rsid w:val="00650212"/>
    <w:rsid w:val="00650278"/>
    <w:rsid w:val="006504AF"/>
    <w:rsid w:val="00650B22"/>
    <w:rsid w:val="00650CED"/>
    <w:rsid w:val="00650F28"/>
    <w:rsid w:val="00651DE2"/>
    <w:rsid w:val="00651E63"/>
    <w:rsid w:val="0065254D"/>
    <w:rsid w:val="00652BA8"/>
    <w:rsid w:val="00652CC8"/>
    <w:rsid w:val="00652D53"/>
    <w:rsid w:val="00652D7C"/>
    <w:rsid w:val="00653505"/>
    <w:rsid w:val="00653908"/>
    <w:rsid w:val="0065408D"/>
    <w:rsid w:val="00654645"/>
    <w:rsid w:val="006547EE"/>
    <w:rsid w:val="00654F69"/>
    <w:rsid w:val="00655610"/>
    <w:rsid w:val="00655616"/>
    <w:rsid w:val="0065582D"/>
    <w:rsid w:val="00655AA9"/>
    <w:rsid w:val="00655BA6"/>
    <w:rsid w:val="00655BC9"/>
    <w:rsid w:val="00655C73"/>
    <w:rsid w:val="00656654"/>
    <w:rsid w:val="00656AD1"/>
    <w:rsid w:val="00657153"/>
    <w:rsid w:val="00657237"/>
    <w:rsid w:val="0065737F"/>
    <w:rsid w:val="0065749E"/>
    <w:rsid w:val="00657C91"/>
    <w:rsid w:val="00657D62"/>
    <w:rsid w:val="0066087B"/>
    <w:rsid w:val="00660E20"/>
    <w:rsid w:val="00660EA2"/>
    <w:rsid w:val="00660F61"/>
    <w:rsid w:val="006610AA"/>
    <w:rsid w:val="0066185E"/>
    <w:rsid w:val="00661957"/>
    <w:rsid w:val="00662535"/>
    <w:rsid w:val="006625CF"/>
    <w:rsid w:val="0066265D"/>
    <w:rsid w:val="00662B25"/>
    <w:rsid w:val="00662C55"/>
    <w:rsid w:val="00662D7E"/>
    <w:rsid w:val="006640A7"/>
    <w:rsid w:val="00664131"/>
    <w:rsid w:val="0066417A"/>
    <w:rsid w:val="0066432B"/>
    <w:rsid w:val="006651E9"/>
    <w:rsid w:val="006660D3"/>
    <w:rsid w:val="00666148"/>
    <w:rsid w:val="0066633A"/>
    <w:rsid w:val="00666606"/>
    <w:rsid w:val="00666659"/>
    <w:rsid w:val="00666774"/>
    <w:rsid w:val="0066686D"/>
    <w:rsid w:val="00666AC9"/>
    <w:rsid w:val="00666C18"/>
    <w:rsid w:val="00666CDE"/>
    <w:rsid w:val="006671F8"/>
    <w:rsid w:val="006677A3"/>
    <w:rsid w:val="00667889"/>
    <w:rsid w:val="00667A2A"/>
    <w:rsid w:val="00671118"/>
    <w:rsid w:val="00671191"/>
    <w:rsid w:val="006715E1"/>
    <w:rsid w:val="00671867"/>
    <w:rsid w:val="00671A9A"/>
    <w:rsid w:val="00671C58"/>
    <w:rsid w:val="00672250"/>
    <w:rsid w:val="006722DB"/>
    <w:rsid w:val="00672837"/>
    <w:rsid w:val="006728C6"/>
    <w:rsid w:val="00672A56"/>
    <w:rsid w:val="00672D2C"/>
    <w:rsid w:val="00672D9C"/>
    <w:rsid w:val="006737E6"/>
    <w:rsid w:val="006743BB"/>
    <w:rsid w:val="00674767"/>
    <w:rsid w:val="00674B39"/>
    <w:rsid w:val="006752AD"/>
    <w:rsid w:val="0067547F"/>
    <w:rsid w:val="00675F17"/>
    <w:rsid w:val="00676C74"/>
    <w:rsid w:val="00676D9C"/>
    <w:rsid w:val="00676EE4"/>
    <w:rsid w:val="006772AD"/>
    <w:rsid w:val="006775D6"/>
    <w:rsid w:val="00677EB0"/>
    <w:rsid w:val="0068106D"/>
    <w:rsid w:val="006810AE"/>
    <w:rsid w:val="00681266"/>
    <w:rsid w:val="006812F7"/>
    <w:rsid w:val="00681353"/>
    <w:rsid w:val="006815F7"/>
    <w:rsid w:val="00681D15"/>
    <w:rsid w:val="006820DF"/>
    <w:rsid w:val="00682B7E"/>
    <w:rsid w:val="00682F0F"/>
    <w:rsid w:val="0068302A"/>
    <w:rsid w:val="00683367"/>
    <w:rsid w:val="00683853"/>
    <w:rsid w:val="00683A15"/>
    <w:rsid w:val="00683FD3"/>
    <w:rsid w:val="006841E3"/>
    <w:rsid w:val="006842E2"/>
    <w:rsid w:val="00684491"/>
    <w:rsid w:val="0068461E"/>
    <w:rsid w:val="00684661"/>
    <w:rsid w:val="006848F0"/>
    <w:rsid w:val="00684A79"/>
    <w:rsid w:val="00684F85"/>
    <w:rsid w:val="006852BD"/>
    <w:rsid w:val="0068545F"/>
    <w:rsid w:val="006855AE"/>
    <w:rsid w:val="00685AA5"/>
    <w:rsid w:val="00685AAE"/>
    <w:rsid w:val="0068609C"/>
    <w:rsid w:val="006862D2"/>
    <w:rsid w:val="0068630E"/>
    <w:rsid w:val="00686E9F"/>
    <w:rsid w:val="00686F51"/>
    <w:rsid w:val="00687122"/>
    <w:rsid w:val="0068749F"/>
    <w:rsid w:val="00687B2F"/>
    <w:rsid w:val="00687EDB"/>
    <w:rsid w:val="00687F93"/>
    <w:rsid w:val="00690CB1"/>
    <w:rsid w:val="00690EFF"/>
    <w:rsid w:val="00691294"/>
    <w:rsid w:val="0069144A"/>
    <w:rsid w:val="00691740"/>
    <w:rsid w:val="006917D9"/>
    <w:rsid w:val="006918A7"/>
    <w:rsid w:val="006919B8"/>
    <w:rsid w:val="006919BF"/>
    <w:rsid w:val="00691A84"/>
    <w:rsid w:val="00691BD1"/>
    <w:rsid w:val="0069216F"/>
    <w:rsid w:val="00692638"/>
    <w:rsid w:val="00692F35"/>
    <w:rsid w:val="00693222"/>
    <w:rsid w:val="006935A9"/>
    <w:rsid w:val="006935B7"/>
    <w:rsid w:val="00693A50"/>
    <w:rsid w:val="00693B55"/>
    <w:rsid w:val="00694060"/>
    <w:rsid w:val="006942DC"/>
    <w:rsid w:val="00694451"/>
    <w:rsid w:val="0069445B"/>
    <w:rsid w:val="0069493E"/>
    <w:rsid w:val="00694A16"/>
    <w:rsid w:val="00694B23"/>
    <w:rsid w:val="0069535A"/>
    <w:rsid w:val="006954D5"/>
    <w:rsid w:val="00695554"/>
    <w:rsid w:val="00695C85"/>
    <w:rsid w:val="006964DA"/>
    <w:rsid w:val="00696500"/>
    <w:rsid w:val="0069652A"/>
    <w:rsid w:val="0069667B"/>
    <w:rsid w:val="00696BF6"/>
    <w:rsid w:val="006976D4"/>
    <w:rsid w:val="00697786"/>
    <w:rsid w:val="00697BF0"/>
    <w:rsid w:val="006A01D2"/>
    <w:rsid w:val="006A066A"/>
    <w:rsid w:val="006A08B8"/>
    <w:rsid w:val="006A11D2"/>
    <w:rsid w:val="006A1517"/>
    <w:rsid w:val="006A15E3"/>
    <w:rsid w:val="006A1F8A"/>
    <w:rsid w:val="006A2382"/>
    <w:rsid w:val="006A26E9"/>
    <w:rsid w:val="006A2E97"/>
    <w:rsid w:val="006A30DA"/>
    <w:rsid w:val="006A340C"/>
    <w:rsid w:val="006A4202"/>
    <w:rsid w:val="006A45A4"/>
    <w:rsid w:val="006A45E3"/>
    <w:rsid w:val="006A4D49"/>
    <w:rsid w:val="006A56EE"/>
    <w:rsid w:val="006A609E"/>
    <w:rsid w:val="006A64A1"/>
    <w:rsid w:val="006A6561"/>
    <w:rsid w:val="006A66BA"/>
    <w:rsid w:val="006A76B8"/>
    <w:rsid w:val="006A7884"/>
    <w:rsid w:val="006A7F45"/>
    <w:rsid w:val="006B0083"/>
    <w:rsid w:val="006B016A"/>
    <w:rsid w:val="006B01E0"/>
    <w:rsid w:val="006B0F9E"/>
    <w:rsid w:val="006B114C"/>
    <w:rsid w:val="006B11E6"/>
    <w:rsid w:val="006B11F1"/>
    <w:rsid w:val="006B1849"/>
    <w:rsid w:val="006B1E04"/>
    <w:rsid w:val="006B22A7"/>
    <w:rsid w:val="006B2768"/>
    <w:rsid w:val="006B2955"/>
    <w:rsid w:val="006B29A2"/>
    <w:rsid w:val="006B2A9F"/>
    <w:rsid w:val="006B2B9A"/>
    <w:rsid w:val="006B2CF8"/>
    <w:rsid w:val="006B2E72"/>
    <w:rsid w:val="006B384F"/>
    <w:rsid w:val="006B3B89"/>
    <w:rsid w:val="006B3C82"/>
    <w:rsid w:val="006B4206"/>
    <w:rsid w:val="006B42AF"/>
    <w:rsid w:val="006B4399"/>
    <w:rsid w:val="006B4954"/>
    <w:rsid w:val="006B4C3D"/>
    <w:rsid w:val="006B50D1"/>
    <w:rsid w:val="006B5265"/>
    <w:rsid w:val="006B5780"/>
    <w:rsid w:val="006B5C92"/>
    <w:rsid w:val="006B5D4A"/>
    <w:rsid w:val="006B5E12"/>
    <w:rsid w:val="006B6164"/>
    <w:rsid w:val="006B61C5"/>
    <w:rsid w:val="006B61F9"/>
    <w:rsid w:val="006B63B1"/>
    <w:rsid w:val="006B6E4E"/>
    <w:rsid w:val="006B7045"/>
    <w:rsid w:val="006C03DD"/>
    <w:rsid w:val="006C0501"/>
    <w:rsid w:val="006C08E0"/>
    <w:rsid w:val="006C0BF7"/>
    <w:rsid w:val="006C0FEA"/>
    <w:rsid w:val="006C126C"/>
    <w:rsid w:val="006C1409"/>
    <w:rsid w:val="006C176F"/>
    <w:rsid w:val="006C185A"/>
    <w:rsid w:val="006C1BF5"/>
    <w:rsid w:val="006C1C13"/>
    <w:rsid w:val="006C1C68"/>
    <w:rsid w:val="006C2A0D"/>
    <w:rsid w:val="006C3602"/>
    <w:rsid w:val="006C3D9E"/>
    <w:rsid w:val="006C42FD"/>
    <w:rsid w:val="006C4D34"/>
    <w:rsid w:val="006C5CBA"/>
    <w:rsid w:val="006C5FBE"/>
    <w:rsid w:val="006C6269"/>
    <w:rsid w:val="006C66D0"/>
    <w:rsid w:val="006C69AF"/>
    <w:rsid w:val="006C6EF5"/>
    <w:rsid w:val="006C6FBB"/>
    <w:rsid w:val="006C7004"/>
    <w:rsid w:val="006C78EA"/>
    <w:rsid w:val="006C7B3B"/>
    <w:rsid w:val="006C7DEF"/>
    <w:rsid w:val="006D0046"/>
    <w:rsid w:val="006D00B7"/>
    <w:rsid w:val="006D0422"/>
    <w:rsid w:val="006D0649"/>
    <w:rsid w:val="006D0779"/>
    <w:rsid w:val="006D0A7D"/>
    <w:rsid w:val="006D0B44"/>
    <w:rsid w:val="006D0BF3"/>
    <w:rsid w:val="006D1426"/>
    <w:rsid w:val="006D1468"/>
    <w:rsid w:val="006D187E"/>
    <w:rsid w:val="006D1A20"/>
    <w:rsid w:val="006D1B46"/>
    <w:rsid w:val="006D1F40"/>
    <w:rsid w:val="006D1FFD"/>
    <w:rsid w:val="006D29EB"/>
    <w:rsid w:val="006D2F8E"/>
    <w:rsid w:val="006D2FE0"/>
    <w:rsid w:val="006D30D8"/>
    <w:rsid w:val="006D3363"/>
    <w:rsid w:val="006D358B"/>
    <w:rsid w:val="006D3843"/>
    <w:rsid w:val="006D3882"/>
    <w:rsid w:val="006D3912"/>
    <w:rsid w:val="006D3EE6"/>
    <w:rsid w:val="006D4591"/>
    <w:rsid w:val="006D4716"/>
    <w:rsid w:val="006D47E8"/>
    <w:rsid w:val="006D48B2"/>
    <w:rsid w:val="006D4B9A"/>
    <w:rsid w:val="006D4EA7"/>
    <w:rsid w:val="006D4EB7"/>
    <w:rsid w:val="006D4EC8"/>
    <w:rsid w:val="006D53AE"/>
    <w:rsid w:val="006D5B85"/>
    <w:rsid w:val="006D623F"/>
    <w:rsid w:val="006D6316"/>
    <w:rsid w:val="006D6515"/>
    <w:rsid w:val="006D7408"/>
    <w:rsid w:val="006D757D"/>
    <w:rsid w:val="006E0007"/>
    <w:rsid w:val="006E0282"/>
    <w:rsid w:val="006E0C67"/>
    <w:rsid w:val="006E14F8"/>
    <w:rsid w:val="006E1A16"/>
    <w:rsid w:val="006E1EEE"/>
    <w:rsid w:val="006E1FA6"/>
    <w:rsid w:val="006E2346"/>
    <w:rsid w:val="006E24AA"/>
    <w:rsid w:val="006E25B6"/>
    <w:rsid w:val="006E3042"/>
    <w:rsid w:val="006E38C7"/>
    <w:rsid w:val="006E3F0A"/>
    <w:rsid w:val="006E43B2"/>
    <w:rsid w:val="006E43C8"/>
    <w:rsid w:val="006E4867"/>
    <w:rsid w:val="006E4887"/>
    <w:rsid w:val="006E4B46"/>
    <w:rsid w:val="006E504E"/>
    <w:rsid w:val="006E51C9"/>
    <w:rsid w:val="006E5CBD"/>
    <w:rsid w:val="006E65D4"/>
    <w:rsid w:val="006E68DF"/>
    <w:rsid w:val="006E74CD"/>
    <w:rsid w:val="006E7A34"/>
    <w:rsid w:val="006E7A9C"/>
    <w:rsid w:val="006E7BEC"/>
    <w:rsid w:val="006E7D19"/>
    <w:rsid w:val="006F00EE"/>
    <w:rsid w:val="006F0434"/>
    <w:rsid w:val="006F0919"/>
    <w:rsid w:val="006F0A44"/>
    <w:rsid w:val="006F13F3"/>
    <w:rsid w:val="006F1490"/>
    <w:rsid w:val="006F16CB"/>
    <w:rsid w:val="006F1751"/>
    <w:rsid w:val="006F189E"/>
    <w:rsid w:val="006F1AC1"/>
    <w:rsid w:val="006F1B91"/>
    <w:rsid w:val="006F1F6C"/>
    <w:rsid w:val="006F2012"/>
    <w:rsid w:val="006F242D"/>
    <w:rsid w:val="006F28E3"/>
    <w:rsid w:val="006F2B50"/>
    <w:rsid w:val="006F2EAC"/>
    <w:rsid w:val="006F2F2C"/>
    <w:rsid w:val="006F30C8"/>
    <w:rsid w:val="006F3448"/>
    <w:rsid w:val="006F349A"/>
    <w:rsid w:val="006F3C6E"/>
    <w:rsid w:val="006F3D5D"/>
    <w:rsid w:val="006F406D"/>
    <w:rsid w:val="006F43F5"/>
    <w:rsid w:val="006F475E"/>
    <w:rsid w:val="006F4B18"/>
    <w:rsid w:val="006F5244"/>
    <w:rsid w:val="006F52D4"/>
    <w:rsid w:val="006F537B"/>
    <w:rsid w:val="006F5D00"/>
    <w:rsid w:val="006F61A7"/>
    <w:rsid w:val="006F63DC"/>
    <w:rsid w:val="006F6510"/>
    <w:rsid w:val="006F6AFB"/>
    <w:rsid w:val="006F6CC7"/>
    <w:rsid w:val="006F6E25"/>
    <w:rsid w:val="006F6E51"/>
    <w:rsid w:val="006F6FA4"/>
    <w:rsid w:val="006F700F"/>
    <w:rsid w:val="006F71E9"/>
    <w:rsid w:val="006F72EE"/>
    <w:rsid w:val="006F7607"/>
    <w:rsid w:val="006F7764"/>
    <w:rsid w:val="007006F4"/>
    <w:rsid w:val="007007E1"/>
    <w:rsid w:val="00700847"/>
    <w:rsid w:val="00700910"/>
    <w:rsid w:val="00700A22"/>
    <w:rsid w:val="00700A91"/>
    <w:rsid w:val="00700A95"/>
    <w:rsid w:val="007014EF"/>
    <w:rsid w:val="007015A6"/>
    <w:rsid w:val="00701B2A"/>
    <w:rsid w:val="00701E31"/>
    <w:rsid w:val="00702239"/>
    <w:rsid w:val="00702571"/>
    <w:rsid w:val="0070299B"/>
    <w:rsid w:val="00702A30"/>
    <w:rsid w:val="00702A72"/>
    <w:rsid w:val="00702E1F"/>
    <w:rsid w:val="007030A2"/>
    <w:rsid w:val="00703771"/>
    <w:rsid w:val="00703C54"/>
    <w:rsid w:val="007040BD"/>
    <w:rsid w:val="00704432"/>
    <w:rsid w:val="00705083"/>
    <w:rsid w:val="007050D7"/>
    <w:rsid w:val="0070524B"/>
    <w:rsid w:val="00705442"/>
    <w:rsid w:val="00705741"/>
    <w:rsid w:val="00705765"/>
    <w:rsid w:val="00705782"/>
    <w:rsid w:val="00705B52"/>
    <w:rsid w:val="00705BB4"/>
    <w:rsid w:val="007063D7"/>
    <w:rsid w:val="00706432"/>
    <w:rsid w:val="00706FD1"/>
    <w:rsid w:val="007073CF"/>
    <w:rsid w:val="007074D5"/>
    <w:rsid w:val="007076C5"/>
    <w:rsid w:val="00707AAB"/>
    <w:rsid w:val="00707F42"/>
    <w:rsid w:val="007102E4"/>
    <w:rsid w:val="007103A8"/>
    <w:rsid w:val="007103BF"/>
    <w:rsid w:val="007112E1"/>
    <w:rsid w:val="00711424"/>
    <w:rsid w:val="0071179A"/>
    <w:rsid w:val="00711C31"/>
    <w:rsid w:val="0071272E"/>
    <w:rsid w:val="00713464"/>
    <w:rsid w:val="00714481"/>
    <w:rsid w:val="007144D4"/>
    <w:rsid w:val="007146C0"/>
    <w:rsid w:val="0071499F"/>
    <w:rsid w:val="00715C25"/>
    <w:rsid w:val="007160A6"/>
    <w:rsid w:val="00716215"/>
    <w:rsid w:val="0071637C"/>
    <w:rsid w:val="00716612"/>
    <w:rsid w:val="007166CF"/>
    <w:rsid w:val="00716A1A"/>
    <w:rsid w:val="007171D7"/>
    <w:rsid w:val="007172B6"/>
    <w:rsid w:val="00717367"/>
    <w:rsid w:val="00717AB8"/>
    <w:rsid w:val="00720079"/>
    <w:rsid w:val="00720212"/>
    <w:rsid w:val="00720294"/>
    <w:rsid w:val="007202D2"/>
    <w:rsid w:val="0072090B"/>
    <w:rsid w:val="00720B9C"/>
    <w:rsid w:val="00721331"/>
    <w:rsid w:val="007214D7"/>
    <w:rsid w:val="00721747"/>
    <w:rsid w:val="00721C3A"/>
    <w:rsid w:val="00721D41"/>
    <w:rsid w:val="00721E8D"/>
    <w:rsid w:val="00721EFC"/>
    <w:rsid w:val="0072200B"/>
    <w:rsid w:val="007223DF"/>
    <w:rsid w:val="007228CB"/>
    <w:rsid w:val="00722D38"/>
    <w:rsid w:val="00723C40"/>
    <w:rsid w:val="0072407B"/>
    <w:rsid w:val="00724132"/>
    <w:rsid w:val="00724613"/>
    <w:rsid w:val="00725BA8"/>
    <w:rsid w:val="00725FD6"/>
    <w:rsid w:val="00726268"/>
    <w:rsid w:val="007263A3"/>
    <w:rsid w:val="0072665B"/>
    <w:rsid w:val="0072678A"/>
    <w:rsid w:val="007269D9"/>
    <w:rsid w:val="00726E2E"/>
    <w:rsid w:val="00727647"/>
    <w:rsid w:val="00727EBB"/>
    <w:rsid w:val="007302D1"/>
    <w:rsid w:val="007307DE"/>
    <w:rsid w:val="007309A8"/>
    <w:rsid w:val="007309AB"/>
    <w:rsid w:val="007309F5"/>
    <w:rsid w:val="00731142"/>
    <w:rsid w:val="007311C9"/>
    <w:rsid w:val="007315FE"/>
    <w:rsid w:val="00731C9F"/>
    <w:rsid w:val="0073220C"/>
    <w:rsid w:val="0073238A"/>
    <w:rsid w:val="00732C0D"/>
    <w:rsid w:val="00732F6E"/>
    <w:rsid w:val="0073346D"/>
    <w:rsid w:val="00733618"/>
    <w:rsid w:val="00733DAA"/>
    <w:rsid w:val="00734A40"/>
    <w:rsid w:val="00734E9F"/>
    <w:rsid w:val="007350C4"/>
    <w:rsid w:val="007353B2"/>
    <w:rsid w:val="0073585E"/>
    <w:rsid w:val="00735B92"/>
    <w:rsid w:val="007368DC"/>
    <w:rsid w:val="00736971"/>
    <w:rsid w:val="00736E9F"/>
    <w:rsid w:val="0073716B"/>
    <w:rsid w:val="0073721A"/>
    <w:rsid w:val="007373C1"/>
    <w:rsid w:val="00737580"/>
    <w:rsid w:val="0073793C"/>
    <w:rsid w:val="00740099"/>
    <w:rsid w:val="007400B4"/>
    <w:rsid w:val="00740156"/>
    <w:rsid w:val="007403E4"/>
    <w:rsid w:val="0074077E"/>
    <w:rsid w:val="007407E2"/>
    <w:rsid w:val="00740E9D"/>
    <w:rsid w:val="00740EFA"/>
    <w:rsid w:val="00740F86"/>
    <w:rsid w:val="00741124"/>
    <w:rsid w:val="0074114A"/>
    <w:rsid w:val="0074157A"/>
    <w:rsid w:val="00741E0C"/>
    <w:rsid w:val="00742126"/>
    <w:rsid w:val="007422C9"/>
    <w:rsid w:val="0074235C"/>
    <w:rsid w:val="00742B79"/>
    <w:rsid w:val="00742BC3"/>
    <w:rsid w:val="00742FF8"/>
    <w:rsid w:val="00743276"/>
    <w:rsid w:val="00743662"/>
    <w:rsid w:val="007438BB"/>
    <w:rsid w:val="00743E70"/>
    <w:rsid w:val="00743F20"/>
    <w:rsid w:val="00744A65"/>
    <w:rsid w:val="007453B3"/>
    <w:rsid w:val="00745400"/>
    <w:rsid w:val="007461DE"/>
    <w:rsid w:val="007462BB"/>
    <w:rsid w:val="007463E3"/>
    <w:rsid w:val="0074704E"/>
    <w:rsid w:val="007471C1"/>
    <w:rsid w:val="007477E5"/>
    <w:rsid w:val="00747AF1"/>
    <w:rsid w:val="00751BD3"/>
    <w:rsid w:val="0075206E"/>
    <w:rsid w:val="00752271"/>
    <w:rsid w:val="0075248D"/>
    <w:rsid w:val="00752DA9"/>
    <w:rsid w:val="00752E8F"/>
    <w:rsid w:val="00752F48"/>
    <w:rsid w:val="00753003"/>
    <w:rsid w:val="007535D5"/>
    <w:rsid w:val="007537A3"/>
    <w:rsid w:val="007537AB"/>
    <w:rsid w:val="00753909"/>
    <w:rsid w:val="00753984"/>
    <w:rsid w:val="00753A69"/>
    <w:rsid w:val="007541A2"/>
    <w:rsid w:val="00754831"/>
    <w:rsid w:val="007549AA"/>
    <w:rsid w:val="00754D65"/>
    <w:rsid w:val="00755BBF"/>
    <w:rsid w:val="00755E41"/>
    <w:rsid w:val="00756040"/>
    <w:rsid w:val="007564A6"/>
    <w:rsid w:val="007567D4"/>
    <w:rsid w:val="00756855"/>
    <w:rsid w:val="00756E4A"/>
    <w:rsid w:val="00756F9B"/>
    <w:rsid w:val="007570C8"/>
    <w:rsid w:val="0075715F"/>
    <w:rsid w:val="007571C5"/>
    <w:rsid w:val="007572C7"/>
    <w:rsid w:val="0075754C"/>
    <w:rsid w:val="007578BB"/>
    <w:rsid w:val="00757EAA"/>
    <w:rsid w:val="00760016"/>
    <w:rsid w:val="00760106"/>
    <w:rsid w:val="00760803"/>
    <w:rsid w:val="00760BA7"/>
    <w:rsid w:val="0076104E"/>
    <w:rsid w:val="00761303"/>
    <w:rsid w:val="00761799"/>
    <w:rsid w:val="00761A4F"/>
    <w:rsid w:val="00762BB0"/>
    <w:rsid w:val="00763110"/>
    <w:rsid w:val="00763113"/>
    <w:rsid w:val="00763734"/>
    <w:rsid w:val="00764389"/>
    <w:rsid w:val="007643C2"/>
    <w:rsid w:val="0076526A"/>
    <w:rsid w:val="007652E6"/>
    <w:rsid w:val="00765690"/>
    <w:rsid w:val="00765928"/>
    <w:rsid w:val="00765A3E"/>
    <w:rsid w:val="00765A99"/>
    <w:rsid w:val="00765DDA"/>
    <w:rsid w:val="00765E07"/>
    <w:rsid w:val="007660A3"/>
    <w:rsid w:val="007660FA"/>
    <w:rsid w:val="007665DB"/>
    <w:rsid w:val="0076685F"/>
    <w:rsid w:val="00766911"/>
    <w:rsid w:val="00766FD3"/>
    <w:rsid w:val="00767D05"/>
    <w:rsid w:val="00767F5E"/>
    <w:rsid w:val="007704BC"/>
    <w:rsid w:val="00770766"/>
    <w:rsid w:val="007707A0"/>
    <w:rsid w:val="00770ADC"/>
    <w:rsid w:val="00770B32"/>
    <w:rsid w:val="0077127A"/>
    <w:rsid w:val="0077131F"/>
    <w:rsid w:val="007715A2"/>
    <w:rsid w:val="0077184E"/>
    <w:rsid w:val="007718FD"/>
    <w:rsid w:val="007728BF"/>
    <w:rsid w:val="007729D2"/>
    <w:rsid w:val="00772D62"/>
    <w:rsid w:val="00772D87"/>
    <w:rsid w:val="00773062"/>
    <w:rsid w:val="0077416A"/>
    <w:rsid w:val="00774431"/>
    <w:rsid w:val="007749A3"/>
    <w:rsid w:val="007754A6"/>
    <w:rsid w:val="00775A47"/>
    <w:rsid w:val="00776927"/>
    <w:rsid w:val="00776B8C"/>
    <w:rsid w:val="00776DA3"/>
    <w:rsid w:val="00776E96"/>
    <w:rsid w:val="00777007"/>
    <w:rsid w:val="00777070"/>
    <w:rsid w:val="0077712F"/>
    <w:rsid w:val="007772CD"/>
    <w:rsid w:val="007773E1"/>
    <w:rsid w:val="00777885"/>
    <w:rsid w:val="00777BE4"/>
    <w:rsid w:val="007803AD"/>
    <w:rsid w:val="007804B6"/>
    <w:rsid w:val="00780642"/>
    <w:rsid w:val="007806ED"/>
    <w:rsid w:val="00780843"/>
    <w:rsid w:val="0078108A"/>
    <w:rsid w:val="0078109D"/>
    <w:rsid w:val="007814E2"/>
    <w:rsid w:val="00781CDE"/>
    <w:rsid w:val="00781F49"/>
    <w:rsid w:val="007820B9"/>
    <w:rsid w:val="00782669"/>
    <w:rsid w:val="00782C51"/>
    <w:rsid w:val="00783058"/>
    <w:rsid w:val="007831A4"/>
    <w:rsid w:val="00783225"/>
    <w:rsid w:val="007833D5"/>
    <w:rsid w:val="007836EE"/>
    <w:rsid w:val="0078382F"/>
    <w:rsid w:val="007839A7"/>
    <w:rsid w:val="00783E05"/>
    <w:rsid w:val="00783F0D"/>
    <w:rsid w:val="00783F60"/>
    <w:rsid w:val="007843E3"/>
    <w:rsid w:val="0078456F"/>
    <w:rsid w:val="007846A7"/>
    <w:rsid w:val="00784BC4"/>
    <w:rsid w:val="00784C59"/>
    <w:rsid w:val="00784F90"/>
    <w:rsid w:val="007852AF"/>
    <w:rsid w:val="007855A5"/>
    <w:rsid w:val="0078650C"/>
    <w:rsid w:val="00786792"/>
    <w:rsid w:val="007868B8"/>
    <w:rsid w:val="007872F5"/>
    <w:rsid w:val="007875F5"/>
    <w:rsid w:val="007875FF"/>
    <w:rsid w:val="00787B9C"/>
    <w:rsid w:val="0079027A"/>
    <w:rsid w:val="00790284"/>
    <w:rsid w:val="0079144A"/>
    <w:rsid w:val="00791600"/>
    <w:rsid w:val="00791672"/>
    <w:rsid w:val="007918D3"/>
    <w:rsid w:val="00791BDA"/>
    <w:rsid w:val="00791DA5"/>
    <w:rsid w:val="00792214"/>
    <w:rsid w:val="00792575"/>
    <w:rsid w:val="007928ED"/>
    <w:rsid w:val="007929A2"/>
    <w:rsid w:val="00793242"/>
    <w:rsid w:val="00793344"/>
    <w:rsid w:val="00793620"/>
    <w:rsid w:val="00793ABA"/>
    <w:rsid w:val="007944CC"/>
    <w:rsid w:val="00794758"/>
    <w:rsid w:val="0079489C"/>
    <w:rsid w:val="00794BA9"/>
    <w:rsid w:val="00794BD9"/>
    <w:rsid w:val="00794C4F"/>
    <w:rsid w:val="00795287"/>
    <w:rsid w:val="0079539A"/>
    <w:rsid w:val="00795468"/>
    <w:rsid w:val="007955D4"/>
    <w:rsid w:val="007959CF"/>
    <w:rsid w:val="00795A04"/>
    <w:rsid w:val="00795A4F"/>
    <w:rsid w:val="00795D6C"/>
    <w:rsid w:val="00795F4D"/>
    <w:rsid w:val="007964B1"/>
    <w:rsid w:val="007965CE"/>
    <w:rsid w:val="00796D12"/>
    <w:rsid w:val="007971E1"/>
    <w:rsid w:val="00797257"/>
    <w:rsid w:val="007974B3"/>
    <w:rsid w:val="00797AFC"/>
    <w:rsid w:val="00797C50"/>
    <w:rsid w:val="007A0239"/>
    <w:rsid w:val="007A0525"/>
    <w:rsid w:val="007A1120"/>
    <w:rsid w:val="007A1530"/>
    <w:rsid w:val="007A1D73"/>
    <w:rsid w:val="007A1DF4"/>
    <w:rsid w:val="007A238B"/>
    <w:rsid w:val="007A2480"/>
    <w:rsid w:val="007A24E4"/>
    <w:rsid w:val="007A2BC7"/>
    <w:rsid w:val="007A2DB5"/>
    <w:rsid w:val="007A2F01"/>
    <w:rsid w:val="007A31F0"/>
    <w:rsid w:val="007A3734"/>
    <w:rsid w:val="007A3930"/>
    <w:rsid w:val="007A4042"/>
    <w:rsid w:val="007A40EE"/>
    <w:rsid w:val="007A4115"/>
    <w:rsid w:val="007A553A"/>
    <w:rsid w:val="007A5ABC"/>
    <w:rsid w:val="007A6444"/>
    <w:rsid w:val="007A6949"/>
    <w:rsid w:val="007A69F1"/>
    <w:rsid w:val="007A6A06"/>
    <w:rsid w:val="007A6E24"/>
    <w:rsid w:val="007A7711"/>
    <w:rsid w:val="007A7C3C"/>
    <w:rsid w:val="007A7FC0"/>
    <w:rsid w:val="007B0166"/>
    <w:rsid w:val="007B0609"/>
    <w:rsid w:val="007B06BF"/>
    <w:rsid w:val="007B0854"/>
    <w:rsid w:val="007B0BE6"/>
    <w:rsid w:val="007B11D7"/>
    <w:rsid w:val="007B14D2"/>
    <w:rsid w:val="007B1C3F"/>
    <w:rsid w:val="007B1C89"/>
    <w:rsid w:val="007B22B4"/>
    <w:rsid w:val="007B26B0"/>
    <w:rsid w:val="007B33D0"/>
    <w:rsid w:val="007B39F4"/>
    <w:rsid w:val="007B3B47"/>
    <w:rsid w:val="007B3CB8"/>
    <w:rsid w:val="007B3D0B"/>
    <w:rsid w:val="007B3E46"/>
    <w:rsid w:val="007B3EDA"/>
    <w:rsid w:val="007B440C"/>
    <w:rsid w:val="007B49DC"/>
    <w:rsid w:val="007B539F"/>
    <w:rsid w:val="007B5AC5"/>
    <w:rsid w:val="007B5BFF"/>
    <w:rsid w:val="007B5E2F"/>
    <w:rsid w:val="007B6F72"/>
    <w:rsid w:val="007B77C9"/>
    <w:rsid w:val="007B7BF2"/>
    <w:rsid w:val="007B7EF0"/>
    <w:rsid w:val="007C0203"/>
    <w:rsid w:val="007C046E"/>
    <w:rsid w:val="007C08FA"/>
    <w:rsid w:val="007C0FD9"/>
    <w:rsid w:val="007C108B"/>
    <w:rsid w:val="007C1AE0"/>
    <w:rsid w:val="007C201E"/>
    <w:rsid w:val="007C3567"/>
    <w:rsid w:val="007C38D0"/>
    <w:rsid w:val="007C390D"/>
    <w:rsid w:val="007C3BAB"/>
    <w:rsid w:val="007C402A"/>
    <w:rsid w:val="007C42D4"/>
    <w:rsid w:val="007C4776"/>
    <w:rsid w:val="007C5140"/>
    <w:rsid w:val="007C5963"/>
    <w:rsid w:val="007C5BFE"/>
    <w:rsid w:val="007C61B0"/>
    <w:rsid w:val="007C625E"/>
    <w:rsid w:val="007C62F7"/>
    <w:rsid w:val="007C65C1"/>
    <w:rsid w:val="007C69AF"/>
    <w:rsid w:val="007C6A1D"/>
    <w:rsid w:val="007C71EF"/>
    <w:rsid w:val="007C748D"/>
    <w:rsid w:val="007C7903"/>
    <w:rsid w:val="007D0324"/>
    <w:rsid w:val="007D05F7"/>
    <w:rsid w:val="007D05FC"/>
    <w:rsid w:val="007D0806"/>
    <w:rsid w:val="007D1531"/>
    <w:rsid w:val="007D158E"/>
    <w:rsid w:val="007D1649"/>
    <w:rsid w:val="007D1C7F"/>
    <w:rsid w:val="007D1F53"/>
    <w:rsid w:val="007D1FC9"/>
    <w:rsid w:val="007D200A"/>
    <w:rsid w:val="007D2165"/>
    <w:rsid w:val="007D2B00"/>
    <w:rsid w:val="007D2DC8"/>
    <w:rsid w:val="007D33B0"/>
    <w:rsid w:val="007D360E"/>
    <w:rsid w:val="007D3786"/>
    <w:rsid w:val="007D3AC6"/>
    <w:rsid w:val="007D3AD7"/>
    <w:rsid w:val="007D3B30"/>
    <w:rsid w:val="007D3BCC"/>
    <w:rsid w:val="007D4309"/>
    <w:rsid w:val="007D433B"/>
    <w:rsid w:val="007D49C8"/>
    <w:rsid w:val="007D4A5D"/>
    <w:rsid w:val="007D50D5"/>
    <w:rsid w:val="007D5128"/>
    <w:rsid w:val="007D5218"/>
    <w:rsid w:val="007D548F"/>
    <w:rsid w:val="007D5F5A"/>
    <w:rsid w:val="007D60B9"/>
    <w:rsid w:val="007D619F"/>
    <w:rsid w:val="007D70C0"/>
    <w:rsid w:val="007D770D"/>
    <w:rsid w:val="007D7802"/>
    <w:rsid w:val="007D7B97"/>
    <w:rsid w:val="007D7EB9"/>
    <w:rsid w:val="007D7FD9"/>
    <w:rsid w:val="007E036F"/>
    <w:rsid w:val="007E040B"/>
    <w:rsid w:val="007E0458"/>
    <w:rsid w:val="007E0EF1"/>
    <w:rsid w:val="007E1367"/>
    <w:rsid w:val="007E17C6"/>
    <w:rsid w:val="007E1C95"/>
    <w:rsid w:val="007E1E45"/>
    <w:rsid w:val="007E1EC3"/>
    <w:rsid w:val="007E1FED"/>
    <w:rsid w:val="007E2036"/>
    <w:rsid w:val="007E2149"/>
    <w:rsid w:val="007E2964"/>
    <w:rsid w:val="007E2D23"/>
    <w:rsid w:val="007E33FD"/>
    <w:rsid w:val="007E3A0C"/>
    <w:rsid w:val="007E49EC"/>
    <w:rsid w:val="007E4FA2"/>
    <w:rsid w:val="007E51E5"/>
    <w:rsid w:val="007E5C56"/>
    <w:rsid w:val="007E5F38"/>
    <w:rsid w:val="007E6033"/>
    <w:rsid w:val="007E604A"/>
    <w:rsid w:val="007E60E9"/>
    <w:rsid w:val="007E613D"/>
    <w:rsid w:val="007E6601"/>
    <w:rsid w:val="007E66A7"/>
    <w:rsid w:val="007E66F4"/>
    <w:rsid w:val="007E6C17"/>
    <w:rsid w:val="007E70C8"/>
    <w:rsid w:val="007E7256"/>
    <w:rsid w:val="007E769F"/>
    <w:rsid w:val="007E76DA"/>
    <w:rsid w:val="007E7768"/>
    <w:rsid w:val="007E7783"/>
    <w:rsid w:val="007E7ACD"/>
    <w:rsid w:val="007F007F"/>
    <w:rsid w:val="007F05C6"/>
    <w:rsid w:val="007F0B9A"/>
    <w:rsid w:val="007F1853"/>
    <w:rsid w:val="007F18B3"/>
    <w:rsid w:val="007F1927"/>
    <w:rsid w:val="007F303E"/>
    <w:rsid w:val="007F3646"/>
    <w:rsid w:val="007F3804"/>
    <w:rsid w:val="007F3B05"/>
    <w:rsid w:val="007F4011"/>
    <w:rsid w:val="007F4348"/>
    <w:rsid w:val="007F4421"/>
    <w:rsid w:val="007F4531"/>
    <w:rsid w:val="007F45D6"/>
    <w:rsid w:val="007F46A7"/>
    <w:rsid w:val="007F4E44"/>
    <w:rsid w:val="007F5B28"/>
    <w:rsid w:val="007F5F21"/>
    <w:rsid w:val="007F66F6"/>
    <w:rsid w:val="007F6B8A"/>
    <w:rsid w:val="007F722B"/>
    <w:rsid w:val="007F7376"/>
    <w:rsid w:val="007F7880"/>
    <w:rsid w:val="007F7AF2"/>
    <w:rsid w:val="007F7D98"/>
    <w:rsid w:val="007F7EBC"/>
    <w:rsid w:val="0080021E"/>
    <w:rsid w:val="00800329"/>
    <w:rsid w:val="00800BB2"/>
    <w:rsid w:val="00800FFB"/>
    <w:rsid w:val="008013F9"/>
    <w:rsid w:val="008014F8"/>
    <w:rsid w:val="00801834"/>
    <w:rsid w:val="00801B0C"/>
    <w:rsid w:val="00801E5E"/>
    <w:rsid w:val="008027B0"/>
    <w:rsid w:val="008029EC"/>
    <w:rsid w:val="00802BF2"/>
    <w:rsid w:val="008034FB"/>
    <w:rsid w:val="0080386E"/>
    <w:rsid w:val="00803A12"/>
    <w:rsid w:val="00803CF0"/>
    <w:rsid w:val="00803F16"/>
    <w:rsid w:val="00804604"/>
    <w:rsid w:val="00804E40"/>
    <w:rsid w:val="0080509C"/>
    <w:rsid w:val="008057CD"/>
    <w:rsid w:val="00805D2C"/>
    <w:rsid w:val="0080619B"/>
    <w:rsid w:val="00806333"/>
    <w:rsid w:val="008063EA"/>
    <w:rsid w:val="008064A1"/>
    <w:rsid w:val="008065AE"/>
    <w:rsid w:val="00806853"/>
    <w:rsid w:val="00806C65"/>
    <w:rsid w:val="00807132"/>
    <w:rsid w:val="00807A0A"/>
    <w:rsid w:val="00810099"/>
    <w:rsid w:val="008100E2"/>
    <w:rsid w:val="00810448"/>
    <w:rsid w:val="00810451"/>
    <w:rsid w:val="00810A82"/>
    <w:rsid w:val="00810DD1"/>
    <w:rsid w:val="00810E97"/>
    <w:rsid w:val="0081177F"/>
    <w:rsid w:val="00812A35"/>
    <w:rsid w:val="00812E7D"/>
    <w:rsid w:val="008132A6"/>
    <w:rsid w:val="00813530"/>
    <w:rsid w:val="00813967"/>
    <w:rsid w:val="008140CF"/>
    <w:rsid w:val="00814144"/>
    <w:rsid w:val="0081557D"/>
    <w:rsid w:val="00815666"/>
    <w:rsid w:val="00815D01"/>
    <w:rsid w:val="00816EF8"/>
    <w:rsid w:val="00816F7B"/>
    <w:rsid w:val="0081733A"/>
    <w:rsid w:val="00817459"/>
    <w:rsid w:val="0081765C"/>
    <w:rsid w:val="008178A1"/>
    <w:rsid w:val="00817983"/>
    <w:rsid w:val="00817EFC"/>
    <w:rsid w:val="0082011A"/>
    <w:rsid w:val="00820DDA"/>
    <w:rsid w:val="00820EE8"/>
    <w:rsid w:val="008213E3"/>
    <w:rsid w:val="00821E42"/>
    <w:rsid w:val="00821F40"/>
    <w:rsid w:val="0082245B"/>
    <w:rsid w:val="008224CD"/>
    <w:rsid w:val="00823A23"/>
    <w:rsid w:val="0082489E"/>
    <w:rsid w:val="0082503B"/>
    <w:rsid w:val="008252D4"/>
    <w:rsid w:val="00825361"/>
    <w:rsid w:val="00825518"/>
    <w:rsid w:val="0082552F"/>
    <w:rsid w:val="0082593F"/>
    <w:rsid w:val="00825AC1"/>
    <w:rsid w:val="00825EFE"/>
    <w:rsid w:val="00826081"/>
    <w:rsid w:val="008271CB"/>
    <w:rsid w:val="00827C28"/>
    <w:rsid w:val="00830475"/>
    <w:rsid w:val="00830542"/>
    <w:rsid w:val="008308AD"/>
    <w:rsid w:val="00830C0A"/>
    <w:rsid w:val="00830C8B"/>
    <w:rsid w:val="00832151"/>
    <w:rsid w:val="00832677"/>
    <w:rsid w:val="00832816"/>
    <w:rsid w:val="00832DA2"/>
    <w:rsid w:val="00833101"/>
    <w:rsid w:val="00833933"/>
    <w:rsid w:val="00833E6A"/>
    <w:rsid w:val="00833F8C"/>
    <w:rsid w:val="0083408F"/>
    <w:rsid w:val="0083496A"/>
    <w:rsid w:val="00834D1B"/>
    <w:rsid w:val="008356A7"/>
    <w:rsid w:val="00835FFF"/>
    <w:rsid w:val="00837CC1"/>
    <w:rsid w:val="00837D5F"/>
    <w:rsid w:val="00840128"/>
    <w:rsid w:val="008406A9"/>
    <w:rsid w:val="008408A4"/>
    <w:rsid w:val="00840BED"/>
    <w:rsid w:val="00841130"/>
    <w:rsid w:val="008412DD"/>
    <w:rsid w:val="008415EF"/>
    <w:rsid w:val="008418CD"/>
    <w:rsid w:val="00841C23"/>
    <w:rsid w:val="00841CC5"/>
    <w:rsid w:val="00841DF6"/>
    <w:rsid w:val="008420FC"/>
    <w:rsid w:val="008421E3"/>
    <w:rsid w:val="00842344"/>
    <w:rsid w:val="008427F2"/>
    <w:rsid w:val="0084280A"/>
    <w:rsid w:val="008431F4"/>
    <w:rsid w:val="00843D9E"/>
    <w:rsid w:val="0084443A"/>
    <w:rsid w:val="008448C7"/>
    <w:rsid w:val="008452D5"/>
    <w:rsid w:val="0084559C"/>
    <w:rsid w:val="00845694"/>
    <w:rsid w:val="008457B7"/>
    <w:rsid w:val="00845D1D"/>
    <w:rsid w:val="00846063"/>
    <w:rsid w:val="00846133"/>
    <w:rsid w:val="00846F1F"/>
    <w:rsid w:val="00847807"/>
    <w:rsid w:val="00847BC2"/>
    <w:rsid w:val="00847CE9"/>
    <w:rsid w:val="008503B2"/>
    <w:rsid w:val="008503FC"/>
    <w:rsid w:val="00850449"/>
    <w:rsid w:val="008505D2"/>
    <w:rsid w:val="00850C50"/>
    <w:rsid w:val="008511AF"/>
    <w:rsid w:val="008511D1"/>
    <w:rsid w:val="008514B3"/>
    <w:rsid w:val="008519AC"/>
    <w:rsid w:val="00851A45"/>
    <w:rsid w:val="00851FBA"/>
    <w:rsid w:val="0085201A"/>
    <w:rsid w:val="008521ED"/>
    <w:rsid w:val="00852EC7"/>
    <w:rsid w:val="00852FF4"/>
    <w:rsid w:val="00853A6E"/>
    <w:rsid w:val="00853AD5"/>
    <w:rsid w:val="00853FCD"/>
    <w:rsid w:val="00854021"/>
    <w:rsid w:val="00854408"/>
    <w:rsid w:val="00854766"/>
    <w:rsid w:val="0085498A"/>
    <w:rsid w:val="00854F97"/>
    <w:rsid w:val="00855113"/>
    <w:rsid w:val="00855792"/>
    <w:rsid w:val="0085599A"/>
    <w:rsid w:val="00855C84"/>
    <w:rsid w:val="00855EE6"/>
    <w:rsid w:val="00855F98"/>
    <w:rsid w:val="00856178"/>
    <w:rsid w:val="00856291"/>
    <w:rsid w:val="008562B9"/>
    <w:rsid w:val="008562BC"/>
    <w:rsid w:val="00856337"/>
    <w:rsid w:val="00856758"/>
    <w:rsid w:val="008567CC"/>
    <w:rsid w:val="0085683F"/>
    <w:rsid w:val="00856D7F"/>
    <w:rsid w:val="00856D87"/>
    <w:rsid w:val="00856FFB"/>
    <w:rsid w:val="0085750F"/>
    <w:rsid w:val="0085795B"/>
    <w:rsid w:val="00857A1B"/>
    <w:rsid w:val="0086063A"/>
    <w:rsid w:val="0086067A"/>
    <w:rsid w:val="00860859"/>
    <w:rsid w:val="0086092D"/>
    <w:rsid w:val="008609D6"/>
    <w:rsid w:val="00860DDC"/>
    <w:rsid w:val="00860DEE"/>
    <w:rsid w:val="00860FCA"/>
    <w:rsid w:val="00860FEE"/>
    <w:rsid w:val="008613AD"/>
    <w:rsid w:val="00861AED"/>
    <w:rsid w:val="00861CC0"/>
    <w:rsid w:val="008622A5"/>
    <w:rsid w:val="008622CC"/>
    <w:rsid w:val="00862A08"/>
    <w:rsid w:val="00862B70"/>
    <w:rsid w:val="00863010"/>
    <w:rsid w:val="0086346F"/>
    <w:rsid w:val="0086354F"/>
    <w:rsid w:val="00863621"/>
    <w:rsid w:val="0086384D"/>
    <w:rsid w:val="00863C04"/>
    <w:rsid w:val="00863E64"/>
    <w:rsid w:val="0086404B"/>
    <w:rsid w:val="00864822"/>
    <w:rsid w:val="00864947"/>
    <w:rsid w:val="00864B8C"/>
    <w:rsid w:val="008653E9"/>
    <w:rsid w:val="00865574"/>
    <w:rsid w:val="008655FA"/>
    <w:rsid w:val="00865642"/>
    <w:rsid w:val="0086564E"/>
    <w:rsid w:val="00865C2B"/>
    <w:rsid w:val="00865E07"/>
    <w:rsid w:val="008660C1"/>
    <w:rsid w:val="00866214"/>
    <w:rsid w:val="00866C9D"/>
    <w:rsid w:val="00866F3D"/>
    <w:rsid w:val="008670D2"/>
    <w:rsid w:val="00867435"/>
    <w:rsid w:val="00867555"/>
    <w:rsid w:val="00867CD6"/>
    <w:rsid w:val="008700BE"/>
    <w:rsid w:val="008700FD"/>
    <w:rsid w:val="008702FD"/>
    <w:rsid w:val="00871514"/>
    <w:rsid w:val="00871533"/>
    <w:rsid w:val="008717FD"/>
    <w:rsid w:val="00871DDC"/>
    <w:rsid w:val="008724C8"/>
    <w:rsid w:val="00873042"/>
    <w:rsid w:val="008738FD"/>
    <w:rsid w:val="00873934"/>
    <w:rsid w:val="00873CD2"/>
    <w:rsid w:val="00873FCA"/>
    <w:rsid w:val="0087448A"/>
    <w:rsid w:val="0087452E"/>
    <w:rsid w:val="008753E9"/>
    <w:rsid w:val="00875577"/>
    <w:rsid w:val="008761FE"/>
    <w:rsid w:val="008764A5"/>
    <w:rsid w:val="00876707"/>
    <w:rsid w:val="008767D5"/>
    <w:rsid w:val="008769E0"/>
    <w:rsid w:val="00876D9C"/>
    <w:rsid w:val="00876EBD"/>
    <w:rsid w:val="00876F52"/>
    <w:rsid w:val="008770E5"/>
    <w:rsid w:val="0087712C"/>
    <w:rsid w:val="00877673"/>
    <w:rsid w:val="008776AD"/>
    <w:rsid w:val="008777D3"/>
    <w:rsid w:val="008777DF"/>
    <w:rsid w:val="00877B1A"/>
    <w:rsid w:val="00877C31"/>
    <w:rsid w:val="008800EA"/>
    <w:rsid w:val="008804B3"/>
    <w:rsid w:val="0088088D"/>
    <w:rsid w:val="0088090F"/>
    <w:rsid w:val="00880A2E"/>
    <w:rsid w:val="00881210"/>
    <w:rsid w:val="0088164F"/>
    <w:rsid w:val="00881B08"/>
    <w:rsid w:val="00881CA5"/>
    <w:rsid w:val="008822D6"/>
    <w:rsid w:val="00882504"/>
    <w:rsid w:val="008827DD"/>
    <w:rsid w:val="00882BB9"/>
    <w:rsid w:val="00882BC1"/>
    <w:rsid w:val="00883620"/>
    <w:rsid w:val="00884784"/>
    <w:rsid w:val="00884F9A"/>
    <w:rsid w:val="008853BA"/>
    <w:rsid w:val="00885A44"/>
    <w:rsid w:val="00885DA0"/>
    <w:rsid w:val="00886157"/>
    <w:rsid w:val="00886231"/>
    <w:rsid w:val="00886C0E"/>
    <w:rsid w:val="00886C87"/>
    <w:rsid w:val="00886F10"/>
    <w:rsid w:val="008871F8"/>
    <w:rsid w:val="00887406"/>
    <w:rsid w:val="00887B7A"/>
    <w:rsid w:val="008901C1"/>
    <w:rsid w:val="008904C8"/>
    <w:rsid w:val="008907D8"/>
    <w:rsid w:val="00891779"/>
    <w:rsid w:val="00891AD2"/>
    <w:rsid w:val="00891E30"/>
    <w:rsid w:val="00892390"/>
    <w:rsid w:val="0089284F"/>
    <w:rsid w:val="00892C95"/>
    <w:rsid w:val="00893008"/>
    <w:rsid w:val="008931E9"/>
    <w:rsid w:val="008935B8"/>
    <w:rsid w:val="008941CE"/>
    <w:rsid w:val="008942D1"/>
    <w:rsid w:val="00894469"/>
    <w:rsid w:val="008944E7"/>
    <w:rsid w:val="0089497F"/>
    <w:rsid w:val="00894BE2"/>
    <w:rsid w:val="00894E04"/>
    <w:rsid w:val="00894F9D"/>
    <w:rsid w:val="008956C1"/>
    <w:rsid w:val="00896517"/>
    <w:rsid w:val="00896583"/>
    <w:rsid w:val="008965BD"/>
    <w:rsid w:val="008968F2"/>
    <w:rsid w:val="00896E46"/>
    <w:rsid w:val="008970F6"/>
    <w:rsid w:val="008973A0"/>
    <w:rsid w:val="008974FB"/>
    <w:rsid w:val="008A0532"/>
    <w:rsid w:val="008A06E7"/>
    <w:rsid w:val="008A10E7"/>
    <w:rsid w:val="008A1325"/>
    <w:rsid w:val="008A1885"/>
    <w:rsid w:val="008A203F"/>
    <w:rsid w:val="008A217F"/>
    <w:rsid w:val="008A21EC"/>
    <w:rsid w:val="008A2D81"/>
    <w:rsid w:val="008A32DC"/>
    <w:rsid w:val="008A344B"/>
    <w:rsid w:val="008A3EB1"/>
    <w:rsid w:val="008A4095"/>
    <w:rsid w:val="008A46B3"/>
    <w:rsid w:val="008A48C1"/>
    <w:rsid w:val="008A4B04"/>
    <w:rsid w:val="008A4F3A"/>
    <w:rsid w:val="008A4FA9"/>
    <w:rsid w:val="008A578A"/>
    <w:rsid w:val="008A57CA"/>
    <w:rsid w:val="008A5848"/>
    <w:rsid w:val="008A5A48"/>
    <w:rsid w:val="008A5B6D"/>
    <w:rsid w:val="008A5F49"/>
    <w:rsid w:val="008A61BA"/>
    <w:rsid w:val="008A6892"/>
    <w:rsid w:val="008A70B4"/>
    <w:rsid w:val="008A70C3"/>
    <w:rsid w:val="008A74EC"/>
    <w:rsid w:val="008A7CC3"/>
    <w:rsid w:val="008A7F35"/>
    <w:rsid w:val="008B0819"/>
    <w:rsid w:val="008B0837"/>
    <w:rsid w:val="008B0AE9"/>
    <w:rsid w:val="008B0EC6"/>
    <w:rsid w:val="008B10F6"/>
    <w:rsid w:val="008B11B4"/>
    <w:rsid w:val="008B1362"/>
    <w:rsid w:val="008B13A3"/>
    <w:rsid w:val="008B1672"/>
    <w:rsid w:val="008B186B"/>
    <w:rsid w:val="008B18BA"/>
    <w:rsid w:val="008B1E5D"/>
    <w:rsid w:val="008B1EA3"/>
    <w:rsid w:val="008B1FAC"/>
    <w:rsid w:val="008B2443"/>
    <w:rsid w:val="008B251C"/>
    <w:rsid w:val="008B3277"/>
    <w:rsid w:val="008B33DE"/>
    <w:rsid w:val="008B3401"/>
    <w:rsid w:val="008B34F8"/>
    <w:rsid w:val="008B3703"/>
    <w:rsid w:val="008B38F9"/>
    <w:rsid w:val="008B3BCE"/>
    <w:rsid w:val="008B4C96"/>
    <w:rsid w:val="008B4F1D"/>
    <w:rsid w:val="008B4F2A"/>
    <w:rsid w:val="008B6811"/>
    <w:rsid w:val="008B6840"/>
    <w:rsid w:val="008B7034"/>
    <w:rsid w:val="008B7071"/>
    <w:rsid w:val="008B7260"/>
    <w:rsid w:val="008B7798"/>
    <w:rsid w:val="008B7D14"/>
    <w:rsid w:val="008C0278"/>
    <w:rsid w:val="008C0505"/>
    <w:rsid w:val="008C091A"/>
    <w:rsid w:val="008C097B"/>
    <w:rsid w:val="008C0D6C"/>
    <w:rsid w:val="008C1012"/>
    <w:rsid w:val="008C118E"/>
    <w:rsid w:val="008C1B0B"/>
    <w:rsid w:val="008C2027"/>
    <w:rsid w:val="008C271C"/>
    <w:rsid w:val="008C369F"/>
    <w:rsid w:val="008C3727"/>
    <w:rsid w:val="008C3E7B"/>
    <w:rsid w:val="008C3EAD"/>
    <w:rsid w:val="008C4263"/>
    <w:rsid w:val="008C44E4"/>
    <w:rsid w:val="008C4548"/>
    <w:rsid w:val="008C4C01"/>
    <w:rsid w:val="008C549F"/>
    <w:rsid w:val="008C6296"/>
    <w:rsid w:val="008C6423"/>
    <w:rsid w:val="008C66C3"/>
    <w:rsid w:val="008C6826"/>
    <w:rsid w:val="008C6A0B"/>
    <w:rsid w:val="008C6AA3"/>
    <w:rsid w:val="008C6B13"/>
    <w:rsid w:val="008C6BB8"/>
    <w:rsid w:val="008C6C48"/>
    <w:rsid w:val="008C6DB6"/>
    <w:rsid w:val="008C71D2"/>
    <w:rsid w:val="008C7AA8"/>
    <w:rsid w:val="008D0CDC"/>
    <w:rsid w:val="008D1820"/>
    <w:rsid w:val="008D1D5A"/>
    <w:rsid w:val="008D2595"/>
    <w:rsid w:val="008D26FE"/>
    <w:rsid w:val="008D2877"/>
    <w:rsid w:val="008D28A3"/>
    <w:rsid w:val="008D28AF"/>
    <w:rsid w:val="008D29E8"/>
    <w:rsid w:val="008D2AAC"/>
    <w:rsid w:val="008D2B61"/>
    <w:rsid w:val="008D2D6F"/>
    <w:rsid w:val="008D2EF7"/>
    <w:rsid w:val="008D2FC5"/>
    <w:rsid w:val="008D30EC"/>
    <w:rsid w:val="008D319C"/>
    <w:rsid w:val="008D33E7"/>
    <w:rsid w:val="008D3BAD"/>
    <w:rsid w:val="008D3CC0"/>
    <w:rsid w:val="008D3EA5"/>
    <w:rsid w:val="008D3FFF"/>
    <w:rsid w:val="008D4060"/>
    <w:rsid w:val="008D40B6"/>
    <w:rsid w:val="008D415E"/>
    <w:rsid w:val="008D427D"/>
    <w:rsid w:val="008D605A"/>
    <w:rsid w:val="008D60BB"/>
    <w:rsid w:val="008D6103"/>
    <w:rsid w:val="008D6515"/>
    <w:rsid w:val="008D653F"/>
    <w:rsid w:val="008D673B"/>
    <w:rsid w:val="008D681E"/>
    <w:rsid w:val="008D689D"/>
    <w:rsid w:val="008D6B91"/>
    <w:rsid w:val="008D6C28"/>
    <w:rsid w:val="008D73A4"/>
    <w:rsid w:val="008D75D0"/>
    <w:rsid w:val="008D7AFB"/>
    <w:rsid w:val="008D7D5C"/>
    <w:rsid w:val="008E0BF7"/>
    <w:rsid w:val="008E0CAF"/>
    <w:rsid w:val="008E0D0A"/>
    <w:rsid w:val="008E0FA2"/>
    <w:rsid w:val="008E155A"/>
    <w:rsid w:val="008E174B"/>
    <w:rsid w:val="008E18F4"/>
    <w:rsid w:val="008E20C8"/>
    <w:rsid w:val="008E25A5"/>
    <w:rsid w:val="008E2CFF"/>
    <w:rsid w:val="008E2F94"/>
    <w:rsid w:val="008E33BB"/>
    <w:rsid w:val="008E3566"/>
    <w:rsid w:val="008E3B1F"/>
    <w:rsid w:val="008E3CC9"/>
    <w:rsid w:val="008E48B6"/>
    <w:rsid w:val="008E4BB0"/>
    <w:rsid w:val="008E4C11"/>
    <w:rsid w:val="008E4D40"/>
    <w:rsid w:val="008E51F1"/>
    <w:rsid w:val="008E583F"/>
    <w:rsid w:val="008E5958"/>
    <w:rsid w:val="008E5EB2"/>
    <w:rsid w:val="008E5F55"/>
    <w:rsid w:val="008E61BD"/>
    <w:rsid w:val="008E6325"/>
    <w:rsid w:val="008E6D8E"/>
    <w:rsid w:val="008E717C"/>
    <w:rsid w:val="008E72C8"/>
    <w:rsid w:val="008E74A9"/>
    <w:rsid w:val="008E7824"/>
    <w:rsid w:val="008E7951"/>
    <w:rsid w:val="008E7B80"/>
    <w:rsid w:val="008E7F92"/>
    <w:rsid w:val="008F0284"/>
    <w:rsid w:val="008F0326"/>
    <w:rsid w:val="008F0B5C"/>
    <w:rsid w:val="008F163D"/>
    <w:rsid w:val="008F1A43"/>
    <w:rsid w:val="008F1F3E"/>
    <w:rsid w:val="008F267D"/>
    <w:rsid w:val="008F2F92"/>
    <w:rsid w:val="008F2FA1"/>
    <w:rsid w:val="008F3956"/>
    <w:rsid w:val="008F4513"/>
    <w:rsid w:val="008F4A0A"/>
    <w:rsid w:val="008F4BB3"/>
    <w:rsid w:val="008F4D2C"/>
    <w:rsid w:val="008F50C0"/>
    <w:rsid w:val="008F5A2C"/>
    <w:rsid w:val="008F5A9E"/>
    <w:rsid w:val="008F60AE"/>
    <w:rsid w:val="008F69C4"/>
    <w:rsid w:val="008F6A00"/>
    <w:rsid w:val="008F6A23"/>
    <w:rsid w:val="008F6AF5"/>
    <w:rsid w:val="008F6C9C"/>
    <w:rsid w:val="008F751F"/>
    <w:rsid w:val="008F79C9"/>
    <w:rsid w:val="008F7A26"/>
    <w:rsid w:val="008F7A9C"/>
    <w:rsid w:val="008F7CEE"/>
    <w:rsid w:val="0090034B"/>
    <w:rsid w:val="0090053A"/>
    <w:rsid w:val="00900D24"/>
    <w:rsid w:val="00900F28"/>
    <w:rsid w:val="009012A1"/>
    <w:rsid w:val="00901808"/>
    <w:rsid w:val="009021F4"/>
    <w:rsid w:val="00902C91"/>
    <w:rsid w:val="00902F37"/>
    <w:rsid w:val="0090307D"/>
    <w:rsid w:val="009031D0"/>
    <w:rsid w:val="00903527"/>
    <w:rsid w:val="00903714"/>
    <w:rsid w:val="00903842"/>
    <w:rsid w:val="009039C2"/>
    <w:rsid w:val="00904006"/>
    <w:rsid w:val="00904398"/>
    <w:rsid w:val="00904761"/>
    <w:rsid w:val="00904C0F"/>
    <w:rsid w:val="00904E8C"/>
    <w:rsid w:val="00905153"/>
    <w:rsid w:val="00906226"/>
    <w:rsid w:val="009064A2"/>
    <w:rsid w:val="009065E8"/>
    <w:rsid w:val="00906943"/>
    <w:rsid w:val="00906AB6"/>
    <w:rsid w:val="00906AF4"/>
    <w:rsid w:val="00906FC7"/>
    <w:rsid w:val="009070C5"/>
    <w:rsid w:val="009072A7"/>
    <w:rsid w:val="009076EB"/>
    <w:rsid w:val="00907C1F"/>
    <w:rsid w:val="00907DA0"/>
    <w:rsid w:val="00907FDB"/>
    <w:rsid w:val="009104CD"/>
    <w:rsid w:val="009106E0"/>
    <w:rsid w:val="00910ABB"/>
    <w:rsid w:val="0091111B"/>
    <w:rsid w:val="00911D19"/>
    <w:rsid w:val="00912006"/>
    <w:rsid w:val="009128C7"/>
    <w:rsid w:val="00913165"/>
    <w:rsid w:val="00913740"/>
    <w:rsid w:val="009140B9"/>
    <w:rsid w:val="009143C1"/>
    <w:rsid w:val="009143F2"/>
    <w:rsid w:val="00914492"/>
    <w:rsid w:val="009147D0"/>
    <w:rsid w:val="009148B8"/>
    <w:rsid w:val="00914DD6"/>
    <w:rsid w:val="0091511E"/>
    <w:rsid w:val="009156BA"/>
    <w:rsid w:val="009156D5"/>
    <w:rsid w:val="00915710"/>
    <w:rsid w:val="00915794"/>
    <w:rsid w:val="00915AAD"/>
    <w:rsid w:val="00915DD4"/>
    <w:rsid w:val="009162D9"/>
    <w:rsid w:val="00916531"/>
    <w:rsid w:val="00916662"/>
    <w:rsid w:val="00916862"/>
    <w:rsid w:val="00916989"/>
    <w:rsid w:val="00916D1E"/>
    <w:rsid w:val="00916EBF"/>
    <w:rsid w:val="009171E3"/>
    <w:rsid w:val="0091794D"/>
    <w:rsid w:val="00917981"/>
    <w:rsid w:val="00917990"/>
    <w:rsid w:val="00917C6A"/>
    <w:rsid w:val="00917E0C"/>
    <w:rsid w:val="00920432"/>
    <w:rsid w:val="0092097B"/>
    <w:rsid w:val="00921508"/>
    <w:rsid w:val="00921547"/>
    <w:rsid w:val="0092170C"/>
    <w:rsid w:val="0092179F"/>
    <w:rsid w:val="009228E7"/>
    <w:rsid w:val="00923130"/>
    <w:rsid w:val="00923C9C"/>
    <w:rsid w:val="00924851"/>
    <w:rsid w:val="00924CA8"/>
    <w:rsid w:val="009255E4"/>
    <w:rsid w:val="0092577C"/>
    <w:rsid w:val="009258D3"/>
    <w:rsid w:val="00925A50"/>
    <w:rsid w:val="009266C1"/>
    <w:rsid w:val="00926DC3"/>
    <w:rsid w:val="00926F0A"/>
    <w:rsid w:val="009274BB"/>
    <w:rsid w:val="00927530"/>
    <w:rsid w:val="0092774E"/>
    <w:rsid w:val="009277B9"/>
    <w:rsid w:val="009279E8"/>
    <w:rsid w:val="009307FF"/>
    <w:rsid w:val="00930EEF"/>
    <w:rsid w:val="009319DC"/>
    <w:rsid w:val="00931CA1"/>
    <w:rsid w:val="00932B74"/>
    <w:rsid w:val="00932C56"/>
    <w:rsid w:val="00932FD8"/>
    <w:rsid w:val="00933099"/>
    <w:rsid w:val="00933231"/>
    <w:rsid w:val="0093359F"/>
    <w:rsid w:val="00934008"/>
    <w:rsid w:val="009340B6"/>
    <w:rsid w:val="00934589"/>
    <w:rsid w:val="00934B0F"/>
    <w:rsid w:val="00934CCD"/>
    <w:rsid w:val="00935C38"/>
    <w:rsid w:val="00935D0E"/>
    <w:rsid w:val="00935DF8"/>
    <w:rsid w:val="00935F3D"/>
    <w:rsid w:val="00936071"/>
    <w:rsid w:val="009365FE"/>
    <w:rsid w:val="009366AF"/>
    <w:rsid w:val="009372B5"/>
    <w:rsid w:val="00937356"/>
    <w:rsid w:val="00937731"/>
    <w:rsid w:val="00937953"/>
    <w:rsid w:val="0094001B"/>
    <w:rsid w:val="009405D8"/>
    <w:rsid w:val="009407A8"/>
    <w:rsid w:val="00941321"/>
    <w:rsid w:val="009413FD"/>
    <w:rsid w:val="00941699"/>
    <w:rsid w:val="009418FF"/>
    <w:rsid w:val="00941AEC"/>
    <w:rsid w:val="00942253"/>
    <w:rsid w:val="00942EE2"/>
    <w:rsid w:val="00942F84"/>
    <w:rsid w:val="00943201"/>
    <w:rsid w:val="00943460"/>
    <w:rsid w:val="00943847"/>
    <w:rsid w:val="00943B42"/>
    <w:rsid w:val="00943E7B"/>
    <w:rsid w:val="0094405B"/>
    <w:rsid w:val="009440D3"/>
    <w:rsid w:val="00944190"/>
    <w:rsid w:val="009442E1"/>
    <w:rsid w:val="00944663"/>
    <w:rsid w:val="00944A27"/>
    <w:rsid w:val="0094509C"/>
    <w:rsid w:val="00945395"/>
    <w:rsid w:val="00945A74"/>
    <w:rsid w:val="009460FD"/>
    <w:rsid w:val="00946354"/>
    <w:rsid w:val="0094786A"/>
    <w:rsid w:val="00947F6C"/>
    <w:rsid w:val="00950094"/>
    <w:rsid w:val="009500C1"/>
    <w:rsid w:val="00950319"/>
    <w:rsid w:val="00950555"/>
    <w:rsid w:val="0095058A"/>
    <w:rsid w:val="00950ACB"/>
    <w:rsid w:val="00951981"/>
    <w:rsid w:val="00951AF6"/>
    <w:rsid w:val="00951BD8"/>
    <w:rsid w:val="00951DED"/>
    <w:rsid w:val="009523DB"/>
    <w:rsid w:val="009527E5"/>
    <w:rsid w:val="00952A27"/>
    <w:rsid w:val="00952BE2"/>
    <w:rsid w:val="00952CD0"/>
    <w:rsid w:val="00952F8A"/>
    <w:rsid w:val="0095312F"/>
    <w:rsid w:val="009531F9"/>
    <w:rsid w:val="00953258"/>
    <w:rsid w:val="00953419"/>
    <w:rsid w:val="00953620"/>
    <w:rsid w:val="009536DB"/>
    <w:rsid w:val="00953E5C"/>
    <w:rsid w:val="009551ED"/>
    <w:rsid w:val="009558D8"/>
    <w:rsid w:val="00955A19"/>
    <w:rsid w:val="0095638B"/>
    <w:rsid w:val="00956744"/>
    <w:rsid w:val="00956928"/>
    <w:rsid w:val="0095695D"/>
    <w:rsid w:val="00956A04"/>
    <w:rsid w:val="00956C15"/>
    <w:rsid w:val="009571D5"/>
    <w:rsid w:val="00957411"/>
    <w:rsid w:val="009576D9"/>
    <w:rsid w:val="00957A2D"/>
    <w:rsid w:val="00960556"/>
    <w:rsid w:val="009607ED"/>
    <w:rsid w:val="009608BF"/>
    <w:rsid w:val="00960D6D"/>
    <w:rsid w:val="00960D9C"/>
    <w:rsid w:val="00961033"/>
    <w:rsid w:val="0096205B"/>
    <w:rsid w:val="009626B8"/>
    <w:rsid w:val="00962847"/>
    <w:rsid w:val="00962A14"/>
    <w:rsid w:val="00962C94"/>
    <w:rsid w:val="00962EDA"/>
    <w:rsid w:val="009632D5"/>
    <w:rsid w:val="00963CDD"/>
    <w:rsid w:val="00963D9A"/>
    <w:rsid w:val="00964132"/>
    <w:rsid w:val="00964308"/>
    <w:rsid w:val="00964325"/>
    <w:rsid w:val="009643D2"/>
    <w:rsid w:val="0096459F"/>
    <w:rsid w:val="00964827"/>
    <w:rsid w:val="00964E5B"/>
    <w:rsid w:val="00965186"/>
    <w:rsid w:val="0096562C"/>
    <w:rsid w:val="00965A0B"/>
    <w:rsid w:val="00965C50"/>
    <w:rsid w:val="00965CB6"/>
    <w:rsid w:val="00965D8D"/>
    <w:rsid w:val="00965F61"/>
    <w:rsid w:val="00966912"/>
    <w:rsid w:val="00966D5A"/>
    <w:rsid w:val="00967134"/>
    <w:rsid w:val="0096714A"/>
    <w:rsid w:val="009676D2"/>
    <w:rsid w:val="009676D6"/>
    <w:rsid w:val="009676EE"/>
    <w:rsid w:val="00967A0A"/>
    <w:rsid w:val="00967BCE"/>
    <w:rsid w:val="00970259"/>
    <w:rsid w:val="00970472"/>
    <w:rsid w:val="009706E0"/>
    <w:rsid w:val="0097127A"/>
    <w:rsid w:val="00971551"/>
    <w:rsid w:val="0097176D"/>
    <w:rsid w:val="0097179E"/>
    <w:rsid w:val="00971945"/>
    <w:rsid w:val="00971B25"/>
    <w:rsid w:val="00971D7C"/>
    <w:rsid w:val="00971D84"/>
    <w:rsid w:val="00971F6E"/>
    <w:rsid w:val="009723C7"/>
    <w:rsid w:val="00972429"/>
    <w:rsid w:val="0097247E"/>
    <w:rsid w:val="009724EC"/>
    <w:rsid w:val="009726F4"/>
    <w:rsid w:val="00972A56"/>
    <w:rsid w:val="00973161"/>
    <w:rsid w:val="009731CA"/>
    <w:rsid w:val="00973A3E"/>
    <w:rsid w:val="00973C4F"/>
    <w:rsid w:val="00974254"/>
    <w:rsid w:val="00974394"/>
    <w:rsid w:val="009745DC"/>
    <w:rsid w:val="009754D1"/>
    <w:rsid w:val="00975785"/>
    <w:rsid w:val="009759D2"/>
    <w:rsid w:val="00975D57"/>
    <w:rsid w:val="00975E31"/>
    <w:rsid w:val="00975EA4"/>
    <w:rsid w:val="00975FE9"/>
    <w:rsid w:val="009762E0"/>
    <w:rsid w:val="00976829"/>
    <w:rsid w:val="00976ABC"/>
    <w:rsid w:val="00976B11"/>
    <w:rsid w:val="00976CB9"/>
    <w:rsid w:val="00976E35"/>
    <w:rsid w:val="00976E5F"/>
    <w:rsid w:val="00976ECC"/>
    <w:rsid w:val="00976FC9"/>
    <w:rsid w:val="009770B1"/>
    <w:rsid w:val="009777C3"/>
    <w:rsid w:val="0097784F"/>
    <w:rsid w:val="00977C8D"/>
    <w:rsid w:val="00977D05"/>
    <w:rsid w:val="00977F91"/>
    <w:rsid w:val="009800C9"/>
    <w:rsid w:val="009800DC"/>
    <w:rsid w:val="00980580"/>
    <w:rsid w:val="0098092D"/>
    <w:rsid w:val="00980A08"/>
    <w:rsid w:val="00980ACE"/>
    <w:rsid w:val="00980F84"/>
    <w:rsid w:val="009814AE"/>
    <w:rsid w:val="00981788"/>
    <w:rsid w:val="009817BB"/>
    <w:rsid w:val="009818ED"/>
    <w:rsid w:val="00981CBE"/>
    <w:rsid w:val="00981DAE"/>
    <w:rsid w:val="0098209F"/>
    <w:rsid w:val="009822BB"/>
    <w:rsid w:val="009823A3"/>
    <w:rsid w:val="00982537"/>
    <w:rsid w:val="00983151"/>
    <w:rsid w:val="009832A0"/>
    <w:rsid w:val="009838D8"/>
    <w:rsid w:val="00983FC0"/>
    <w:rsid w:val="00984638"/>
    <w:rsid w:val="00984A1D"/>
    <w:rsid w:val="00985497"/>
    <w:rsid w:val="00985715"/>
    <w:rsid w:val="009857C3"/>
    <w:rsid w:val="00985CD1"/>
    <w:rsid w:val="0098662A"/>
    <w:rsid w:val="009866E0"/>
    <w:rsid w:val="0098690D"/>
    <w:rsid w:val="0098699F"/>
    <w:rsid w:val="00986C7A"/>
    <w:rsid w:val="00986E6F"/>
    <w:rsid w:val="00986FA6"/>
    <w:rsid w:val="00990064"/>
    <w:rsid w:val="00990ABA"/>
    <w:rsid w:val="00990B08"/>
    <w:rsid w:val="00990C0B"/>
    <w:rsid w:val="00990C8D"/>
    <w:rsid w:val="00990D9C"/>
    <w:rsid w:val="009913FB"/>
    <w:rsid w:val="00991806"/>
    <w:rsid w:val="00991C70"/>
    <w:rsid w:val="00991D79"/>
    <w:rsid w:val="00992271"/>
    <w:rsid w:val="009932F1"/>
    <w:rsid w:val="0099355C"/>
    <w:rsid w:val="00993EFA"/>
    <w:rsid w:val="00994667"/>
    <w:rsid w:val="00994A8F"/>
    <w:rsid w:val="00994D1D"/>
    <w:rsid w:val="00995021"/>
    <w:rsid w:val="00995199"/>
    <w:rsid w:val="0099543E"/>
    <w:rsid w:val="009954EB"/>
    <w:rsid w:val="0099557D"/>
    <w:rsid w:val="0099583D"/>
    <w:rsid w:val="00996524"/>
    <w:rsid w:val="009974B9"/>
    <w:rsid w:val="00997E7C"/>
    <w:rsid w:val="00997F14"/>
    <w:rsid w:val="009A00BC"/>
    <w:rsid w:val="009A010F"/>
    <w:rsid w:val="009A029E"/>
    <w:rsid w:val="009A02FC"/>
    <w:rsid w:val="009A11AC"/>
    <w:rsid w:val="009A122A"/>
    <w:rsid w:val="009A1434"/>
    <w:rsid w:val="009A21C5"/>
    <w:rsid w:val="009A2906"/>
    <w:rsid w:val="009A29B7"/>
    <w:rsid w:val="009A2A44"/>
    <w:rsid w:val="009A2B21"/>
    <w:rsid w:val="009A2D74"/>
    <w:rsid w:val="009A2EA7"/>
    <w:rsid w:val="009A3C25"/>
    <w:rsid w:val="009A3C37"/>
    <w:rsid w:val="009A3CE4"/>
    <w:rsid w:val="009A4062"/>
    <w:rsid w:val="009A4286"/>
    <w:rsid w:val="009A4769"/>
    <w:rsid w:val="009A4A3A"/>
    <w:rsid w:val="009A52F2"/>
    <w:rsid w:val="009A5BB1"/>
    <w:rsid w:val="009A6200"/>
    <w:rsid w:val="009A6293"/>
    <w:rsid w:val="009A6570"/>
    <w:rsid w:val="009A6A97"/>
    <w:rsid w:val="009A6B68"/>
    <w:rsid w:val="009A6C39"/>
    <w:rsid w:val="009A6F53"/>
    <w:rsid w:val="009A765B"/>
    <w:rsid w:val="009A7763"/>
    <w:rsid w:val="009B01CC"/>
    <w:rsid w:val="009B037B"/>
    <w:rsid w:val="009B0856"/>
    <w:rsid w:val="009B0E9C"/>
    <w:rsid w:val="009B0F33"/>
    <w:rsid w:val="009B1143"/>
    <w:rsid w:val="009B140A"/>
    <w:rsid w:val="009B1AB0"/>
    <w:rsid w:val="009B1D1F"/>
    <w:rsid w:val="009B224A"/>
    <w:rsid w:val="009B2BAC"/>
    <w:rsid w:val="009B2C2E"/>
    <w:rsid w:val="009B2F3A"/>
    <w:rsid w:val="009B2FEE"/>
    <w:rsid w:val="009B30BE"/>
    <w:rsid w:val="009B31A9"/>
    <w:rsid w:val="009B358C"/>
    <w:rsid w:val="009B3B0B"/>
    <w:rsid w:val="009B3B94"/>
    <w:rsid w:val="009B46C9"/>
    <w:rsid w:val="009B4B2C"/>
    <w:rsid w:val="009B4B9C"/>
    <w:rsid w:val="009B4E8A"/>
    <w:rsid w:val="009B57A7"/>
    <w:rsid w:val="009B5CA7"/>
    <w:rsid w:val="009B5EC3"/>
    <w:rsid w:val="009B60BA"/>
    <w:rsid w:val="009B66B1"/>
    <w:rsid w:val="009B689F"/>
    <w:rsid w:val="009B6B76"/>
    <w:rsid w:val="009B6CF7"/>
    <w:rsid w:val="009B6D3C"/>
    <w:rsid w:val="009B6DF6"/>
    <w:rsid w:val="009B6E7A"/>
    <w:rsid w:val="009B7739"/>
    <w:rsid w:val="009B7AAD"/>
    <w:rsid w:val="009C0989"/>
    <w:rsid w:val="009C0A72"/>
    <w:rsid w:val="009C0EFE"/>
    <w:rsid w:val="009C1209"/>
    <w:rsid w:val="009C1731"/>
    <w:rsid w:val="009C1B1B"/>
    <w:rsid w:val="009C22F9"/>
    <w:rsid w:val="009C24A3"/>
    <w:rsid w:val="009C28A6"/>
    <w:rsid w:val="009C2D2E"/>
    <w:rsid w:val="009C2D6E"/>
    <w:rsid w:val="009C2E7E"/>
    <w:rsid w:val="009C2EA7"/>
    <w:rsid w:val="009C2F48"/>
    <w:rsid w:val="009C2F5A"/>
    <w:rsid w:val="009C2F99"/>
    <w:rsid w:val="009C3056"/>
    <w:rsid w:val="009C33FC"/>
    <w:rsid w:val="009C3E22"/>
    <w:rsid w:val="009C406D"/>
    <w:rsid w:val="009C40AB"/>
    <w:rsid w:val="009C446B"/>
    <w:rsid w:val="009C449E"/>
    <w:rsid w:val="009C4741"/>
    <w:rsid w:val="009C49E7"/>
    <w:rsid w:val="009C4AFB"/>
    <w:rsid w:val="009C6081"/>
    <w:rsid w:val="009C68ED"/>
    <w:rsid w:val="009C6C02"/>
    <w:rsid w:val="009C6CFD"/>
    <w:rsid w:val="009C7C23"/>
    <w:rsid w:val="009C7CD0"/>
    <w:rsid w:val="009D02F9"/>
    <w:rsid w:val="009D04D0"/>
    <w:rsid w:val="009D0B2D"/>
    <w:rsid w:val="009D0C54"/>
    <w:rsid w:val="009D0E56"/>
    <w:rsid w:val="009D10B8"/>
    <w:rsid w:val="009D1931"/>
    <w:rsid w:val="009D1AE4"/>
    <w:rsid w:val="009D1B27"/>
    <w:rsid w:val="009D24B5"/>
    <w:rsid w:val="009D28A2"/>
    <w:rsid w:val="009D2F3D"/>
    <w:rsid w:val="009D30BE"/>
    <w:rsid w:val="009D38D7"/>
    <w:rsid w:val="009D3C27"/>
    <w:rsid w:val="009D4874"/>
    <w:rsid w:val="009D4BE1"/>
    <w:rsid w:val="009D4CB2"/>
    <w:rsid w:val="009D5038"/>
    <w:rsid w:val="009D5335"/>
    <w:rsid w:val="009D56F2"/>
    <w:rsid w:val="009D586C"/>
    <w:rsid w:val="009D5FBA"/>
    <w:rsid w:val="009D62E2"/>
    <w:rsid w:val="009D64DF"/>
    <w:rsid w:val="009D7269"/>
    <w:rsid w:val="009D76CF"/>
    <w:rsid w:val="009D7806"/>
    <w:rsid w:val="009D7EAC"/>
    <w:rsid w:val="009E0234"/>
    <w:rsid w:val="009E038C"/>
    <w:rsid w:val="009E042A"/>
    <w:rsid w:val="009E0BD0"/>
    <w:rsid w:val="009E0D2D"/>
    <w:rsid w:val="009E0E77"/>
    <w:rsid w:val="009E1395"/>
    <w:rsid w:val="009E1919"/>
    <w:rsid w:val="009E1C2B"/>
    <w:rsid w:val="009E2049"/>
    <w:rsid w:val="009E2150"/>
    <w:rsid w:val="009E2173"/>
    <w:rsid w:val="009E245F"/>
    <w:rsid w:val="009E2707"/>
    <w:rsid w:val="009E2C1A"/>
    <w:rsid w:val="009E2DC5"/>
    <w:rsid w:val="009E2EDB"/>
    <w:rsid w:val="009E2F98"/>
    <w:rsid w:val="009E3072"/>
    <w:rsid w:val="009E3282"/>
    <w:rsid w:val="009E3283"/>
    <w:rsid w:val="009E3798"/>
    <w:rsid w:val="009E410F"/>
    <w:rsid w:val="009E4251"/>
    <w:rsid w:val="009E43E5"/>
    <w:rsid w:val="009E4667"/>
    <w:rsid w:val="009E4C7E"/>
    <w:rsid w:val="009E5316"/>
    <w:rsid w:val="009E567A"/>
    <w:rsid w:val="009E56A4"/>
    <w:rsid w:val="009E61D7"/>
    <w:rsid w:val="009E627B"/>
    <w:rsid w:val="009E634C"/>
    <w:rsid w:val="009E66B7"/>
    <w:rsid w:val="009E779D"/>
    <w:rsid w:val="009E77AC"/>
    <w:rsid w:val="009E7F4F"/>
    <w:rsid w:val="009E7FF2"/>
    <w:rsid w:val="009F0185"/>
    <w:rsid w:val="009F065D"/>
    <w:rsid w:val="009F0CEB"/>
    <w:rsid w:val="009F1264"/>
    <w:rsid w:val="009F14CF"/>
    <w:rsid w:val="009F1500"/>
    <w:rsid w:val="009F1B6E"/>
    <w:rsid w:val="009F1C74"/>
    <w:rsid w:val="009F23DD"/>
    <w:rsid w:val="009F2AB5"/>
    <w:rsid w:val="009F2C32"/>
    <w:rsid w:val="009F3292"/>
    <w:rsid w:val="009F33BC"/>
    <w:rsid w:val="009F3B82"/>
    <w:rsid w:val="009F3B99"/>
    <w:rsid w:val="009F3DFC"/>
    <w:rsid w:val="009F441C"/>
    <w:rsid w:val="009F44FF"/>
    <w:rsid w:val="009F475F"/>
    <w:rsid w:val="009F5534"/>
    <w:rsid w:val="009F559B"/>
    <w:rsid w:val="009F5919"/>
    <w:rsid w:val="009F5AF3"/>
    <w:rsid w:val="009F5ED5"/>
    <w:rsid w:val="009F6418"/>
    <w:rsid w:val="009F64D8"/>
    <w:rsid w:val="009F64EB"/>
    <w:rsid w:val="009F72B3"/>
    <w:rsid w:val="009F72BC"/>
    <w:rsid w:val="009F785B"/>
    <w:rsid w:val="009F788D"/>
    <w:rsid w:val="00A0046B"/>
    <w:rsid w:val="00A004E6"/>
    <w:rsid w:val="00A0118E"/>
    <w:rsid w:val="00A01315"/>
    <w:rsid w:val="00A0180A"/>
    <w:rsid w:val="00A01C03"/>
    <w:rsid w:val="00A01E63"/>
    <w:rsid w:val="00A01F49"/>
    <w:rsid w:val="00A026EC"/>
    <w:rsid w:val="00A028A4"/>
    <w:rsid w:val="00A034CD"/>
    <w:rsid w:val="00A04109"/>
    <w:rsid w:val="00A04768"/>
    <w:rsid w:val="00A04875"/>
    <w:rsid w:val="00A0494C"/>
    <w:rsid w:val="00A04EA4"/>
    <w:rsid w:val="00A053ED"/>
    <w:rsid w:val="00A0554C"/>
    <w:rsid w:val="00A0579B"/>
    <w:rsid w:val="00A05B07"/>
    <w:rsid w:val="00A06098"/>
    <w:rsid w:val="00A060C7"/>
    <w:rsid w:val="00A064A9"/>
    <w:rsid w:val="00A0657A"/>
    <w:rsid w:val="00A066D5"/>
    <w:rsid w:val="00A06C52"/>
    <w:rsid w:val="00A071A9"/>
    <w:rsid w:val="00A07273"/>
    <w:rsid w:val="00A07283"/>
    <w:rsid w:val="00A076C7"/>
    <w:rsid w:val="00A077FE"/>
    <w:rsid w:val="00A07B50"/>
    <w:rsid w:val="00A07E5A"/>
    <w:rsid w:val="00A10477"/>
    <w:rsid w:val="00A106E7"/>
    <w:rsid w:val="00A10D88"/>
    <w:rsid w:val="00A11299"/>
    <w:rsid w:val="00A1154B"/>
    <w:rsid w:val="00A11746"/>
    <w:rsid w:val="00A11BD3"/>
    <w:rsid w:val="00A11D43"/>
    <w:rsid w:val="00A11D56"/>
    <w:rsid w:val="00A1212D"/>
    <w:rsid w:val="00A12240"/>
    <w:rsid w:val="00A1237E"/>
    <w:rsid w:val="00A1298D"/>
    <w:rsid w:val="00A12D64"/>
    <w:rsid w:val="00A12DE9"/>
    <w:rsid w:val="00A12EE2"/>
    <w:rsid w:val="00A1319F"/>
    <w:rsid w:val="00A1340E"/>
    <w:rsid w:val="00A136FA"/>
    <w:rsid w:val="00A13B02"/>
    <w:rsid w:val="00A13C8C"/>
    <w:rsid w:val="00A141AB"/>
    <w:rsid w:val="00A14640"/>
    <w:rsid w:val="00A14A21"/>
    <w:rsid w:val="00A14BC3"/>
    <w:rsid w:val="00A14C71"/>
    <w:rsid w:val="00A1532C"/>
    <w:rsid w:val="00A15660"/>
    <w:rsid w:val="00A15762"/>
    <w:rsid w:val="00A15D54"/>
    <w:rsid w:val="00A1632F"/>
    <w:rsid w:val="00A1665F"/>
    <w:rsid w:val="00A16B4B"/>
    <w:rsid w:val="00A17275"/>
    <w:rsid w:val="00A174C7"/>
    <w:rsid w:val="00A17929"/>
    <w:rsid w:val="00A17F2E"/>
    <w:rsid w:val="00A2096C"/>
    <w:rsid w:val="00A21346"/>
    <w:rsid w:val="00A21360"/>
    <w:rsid w:val="00A2137C"/>
    <w:rsid w:val="00A21C41"/>
    <w:rsid w:val="00A21F25"/>
    <w:rsid w:val="00A21FBB"/>
    <w:rsid w:val="00A22119"/>
    <w:rsid w:val="00A228CB"/>
    <w:rsid w:val="00A22B4D"/>
    <w:rsid w:val="00A22E51"/>
    <w:rsid w:val="00A22FAF"/>
    <w:rsid w:val="00A2301E"/>
    <w:rsid w:val="00A240A9"/>
    <w:rsid w:val="00A24CFE"/>
    <w:rsid w:val="00A24EBF"/>
    <w:rsid w:val="00A255E1"/>
    <w:rsid w:val="00A25B75"/>
    <w:rsid w:val="00A25E48"/>
    <w:rsid w:val="00A26224"/>
    <w:rsid w:val="00A2665E"/>
    <w:rsid w:val="00A271F4"/>
    <w:rsid w:val="00A27E48"/>
    <w:rsid w:val="00A302FB"/>
    <w:rsid w:val="00A3064F"/>
    <w:rsid w:val="00A3099B"/>
    <w:rsid w:val="00A30B89"/>
    <w:rsid w:val="00A311F7"/>
    <w:rsid w:val="00A31781"/>
    <w:rsid w:val="00A31CC3"/>
    <w:rsid w:val="00A325C6"/>
    <w:rsid w:val="00A329C3"/>
    <w:rsid w:val="00A32B51"/>
    <w:rsid w:val="00A32BE6"/>
    <w:rsid w:val="00A33238"/>
    <w:rsid w:val="00A3398C"/>
    <w:rsid w:val="00A33AEB"/>
    <w:rsid w:val="00A33C5F"/>
    <w:rsid w:val="00A33C67"/>
    <w:rsid w:val="00A34141"/>
    <w:rsid w:val="00A341AA"/>
    <w:rsid w:val="00A3450B"/>
    <w:rsid w:val="00A34AFA"/>
    <w:rsid w:val="00A34C49"/>
    <w:rsid w:val="00A35360"/>
    <w:rsid w:val="00A353C0"/>
    <w:rsid w:val="00A356A7"/>
    <w:rsid w:val="00A35927"/>
    <w:rsid w:val="00A35D63"/>
    <w:rsid w:val="00A3621E"/>
    <w:rsid w:val="00A363D8"/>
    <w:rsid w:val="00A36626"/>
    <w:rsid w:val="00A366BE"/>
    <w:rsid w:val="00A36730"/>
    <w:rsid w:val="00A3687F"/>
    <w:rsid w:val="00A36ACF"/>
    <w:rsid w:val="00A3704D"/>
    <w:rsid w:val="00A37AE6"/>
    <w:rsid w:val="00A37C42"/>
    <w:rsid w:val="00A37CA1"/>
    <w:rsid w:val="00A37D37"/>
    <w:rsid w:val="00A37D48"/>
    <w:rsid w:val="00A37F22"/>
    <w:rsid w:val="00A401FF"/>
    <w:rsid w:val="00A40512"/>
    <w:rsid w:val="00A40594"/>
    <w:rsid w:val="00A410D6"/>
    <w:rsid w:val="00A41554"/>
    <w:rsid w:val="00A41A2E"/>
    <w:rsid w:val="00A41DBC"/>
    <w:rsid w:val="00A42148"/>
    <w:rsid w:val="00A426B0"/>
    <w:rsid w:val="00A427FA"/>
    <w:rsid w:val="00A42C00"/>
    <w:rsid w:val="00A42D3F"/>
    <w:rsid w:val="00A42F93"/>
    <w:rsid w:val="00A43727"/>
    <w:rsid w:val="00A43AF1"/>
    <w:rsid w:val="00A43E35"/>
    <w:rsid w:val="00A4479A"/>
    <w:rsid w:val="00A44995"/>
    <w:rsid w:val="00A4517A"/>
    <w:rsid w:val="00A45C5E"/>
    <w:rsid w:val="00A45F79"/>
    <w:rsid w:val="00A46406"/>
    <w:rsid w:val="00A468EF"/>
    <w:rsid w:val="00A471BD"/>
    <w:rsid w:val="00A47399"/>
    <w:rsid w:val="00A50624"/>
    <w:rsid w:val="00A50920"/>
    <w:rsid w:val="00A50FE0"/>
    <w:rsid w:val="00A510F8"/>
    <w:rsid w:val="00A513B0"/>
    <w:rsid w:val="00A51619"/>
    <w:rsid w:val="00A5182A"/>
    <w:rsid w:val="00A51DA8"/>
    <w:rsid w:val="00A51DD3"/>
    <w:rsid w:val="00A52055"/>
    <w:rsid w:val="00A5228D"/>
    <w:rsid w:val="00A5238B"/>
    <w:rsid w:val="00A523EE"/>
    <w:rsid w:val="00A52560"/>
    <w:rsid w:val="00A525E5"/>
    <w:rsid w:val="00A528FC"/>
    <w:rsid w:val="00A52917"/>
    <w:rsid w:val="00A53F64"/>
    <w:rsid w:val="00A53FE5"/>
    <w:rsid w:val="00A54401"/>
    <w:rsid w:val="00A5455A"/>
    <w:rsid w:val="00A54EAD"/>
    <w:rsid w:val="00A556D0"/>
    <w:rsid w:val="00A55794"/>
    <w:rsid w:val="00A5596D"/>
    <w:rsid w:val="00A564CA"/>
    <w:rsid w:val="00A56882"/>
    <w:rsid w:val="00A56A42"/>
    <w:rsid w:val="00A56B55"/>
    <w:rsid w:val="00A56BB2"/>
    <w:rsid w:val="00A56EDB"/>
    <w:rsid w:val="00A570C9"/>
    <w:rsid w:val="00A575BB"/>
    <w:rsid w:val="00A57682"/>
    <w:rsid w:val="00A57CE6"/>
    <w:rsid w:val="00A57F2E"/>
    <w:rsid w:val="00A6007B"/>
    <w:rsid w:val="00A6008F"/>
    <w:rsid w:val="00A6041F"/>
    <w:rsid w:val="00A60472"/>
    <w:rsid w:val="00A60E83"/>
    <w:rsid w:val="00A615E8"/>
    <w:rsid w:val="00A61DFF"/>
    <w:rsid w:val="00A620C0"/>
    <w:rsid w:val="00A62207"/>
    <w:rsid w:val="00A6223F"/>
    <w:rsid w:val="00A622E9"/>
    <w:rsid w:val="00A624F2"/>
    <w:rsid w:val="00A629A2"/>
    <w:rsid w:val="00A62A17"/>
    <w:rsid w:val="00A62F2B"/>
    <w:rsid w:val="00A62F8E"/>
    <w:rsid w:val="00A635E8"/>
    <w:rsid w:val="00A640AD"/>
    <w:rsid w:val="00A64723"/>
    <w:rsid w:val="00A647FB"/>
    <w:rsid w:val="00A648C1"/>
    <w:rsid w:val="00A64DAB"/>
    <w:rsid w:val="00A65338"/>
    <w:rsid w:val="00A658A6"/>
    <w:rsid w:val="00A658FB"/>
    <w:rsid w:val="00A65F37"/>
    <w:rsid w:val="00A66932"/>
    <w:rsid w:val="00A66B81"/>
    <w:rsid w:val="00A66EF0"/>
    <w:rsid w:val="00A670BC"/>
    <w:rsid w:val="00A672A5"/>
    <w:rsid w:val="00A6731A"/>
    <w:rsid w:val="00A67A5B"/>
    <w:rsid w:val="00A67D05"/>
    <w:rsid w:val="00A705D8"/>
    <w:rsid w:val="00A70CF8"/>
    <w:rsid w:val="00A719C5"/>
    <w:rsid w:val="00A71AA9"/>
    <w:rsid w:val="00A71AAE"/>
    <w:rsid w:val="00A71DB0"/>
    <w:rsid w:val="00A71FC4"/>
    <w:rsid w:val="00A72135"/>
    <w:rsid w:val="00A7215D"/>
    <w:rsid w:val="00A721C7"/>
    <w:rsid w:val="00A729FA"/>
    <w:rsid w:val="00A72DEF"/>
    <w:rsid w:val="00A737A0"/>
    <w:rsid w:val="00A73AE2"/>
    <w:rsid w:val="00A73C3F"/>
    <w:rsid w:val="00A73F3D"/>
    <w:rsid w:val="00A7456B"/>
    <w:rsid w:val="00A74C1E"/>
    <w:rsid w:val="00A75C2E"/>
    <w:rsid w:val="00A7610A"/>
    <w:rsid w:val="00A76586"/>
    <w:rsid w:val="00A76618"/>
    <w:rsid w:val="00A77252"/>
    <w:rsid w:val="00A77296"/>
    <w:rsid w:val="00A772EB"/>
    <w:rsid w:val="00A776FE"/>
    <w:rsid w:val="00A77751"/>
    <w:rsid w:val="00A77760"/>
    <w:rsid w:val="00A777F0"/>
    <w:rsid w:val="00A77B24"/>
    <w:rsid w:val="00A8022E"/>
    <w:rsid w:val="00A8036E"/>
    <w:rsid w:val="00A80F76"/>
    <w:rsid w:val="00A80F85"/>
    <w:rsid w:val="00A80FC2"/>
    <w:rsid w:val="00A813D8"/>
    <w:rsid w:val="00A81A10"/>
    <w:rsid w:val="00A81B7A"/>
    <w:rsid w:val="00A82091"/>
    <w:rsid w:val="00A82195"/>
    <w:rsid w:val="00A821D1"/>
    <w:rsid w:val="00A82B3B"/>
    <w:rsid w:val="00A82E80"/>
    <w:rsid w:val="00A83536"/>
    <w:rsid w:val="00A835BD"/>
    <w:rsid w:val="00A836D8"/>
    <w:rsid w:val="00A83922"/>
    <w:rsid w:val="00A83B3D"/>
    <w:rsid w:val="00A840AD"/>
    <w:rsid w:val="00A84A69"/>
    <w:rsid w:val="00A84BF9"/>
    <w:rsid w:val="00A84C02"/>
    <w:rsid w:val="00A85375"/>
    <w:rsid w:val="00A8551A"/>
    <w:rsid w:val="00A85622"/>
    <w:rsid w:val="00A8599C"/>
    <w:rsid w:val="00A85C6D"/>
    <w:rsid w:val="00A86215"/>
    <w:rsid w:val="00A86D9C"/>
    <w:rsid w:val="00A86E01"/>
    <w:rsid w:val="00A8768E"/>
    <w:rsid w:val="00A87BEE"/>
    <w:rsid w:val="00A87CA9"/>
    <w:rsid w:val="00A87DE7"/>
    <w:rsid w:val="00A87E7C"/>
    <w:rsid w:val="00A900C8"/>
    <w:rsid w:val="00A906E2"/>
    <w:rsid w:val="00A90F3F"/>
    <w:rsid w:val="00A912F3"/>
    <w:rsid w:val="00A917DE"/>
    <w:rsid w:val="00A91895"/>
    <w:rsid w:val="00A919AF"/>
    <w:rsid w:val="00A91AF9"/>
    <w:rsid w:val="00A9250E"/>
    <w:rsid w:val="00A92F17"/>
    <w:rsid w:val="00A93214"/>
    <w:rsid w:val="00A935D1"/>
    <w:rsid w:val="00A93757"/>
    <w:rsid w:val="00A93E3D"/>
    <w:rsid w:val="00A93ED8"/>
    <w:rsid w:val="00A940DD"/>
    <w:rsid w:val="00A94156"/>
    <w:rsid w:val="00A948C0"/>
    <w:rsid w:val="00A94A04"/>
    <w:rsid w:val="00A94BB2"/>
    <w:rsid w:val="00A952A1"/>
    <w:rsid w:val="00A95849"/>
    <w:rsid w:val="00A958D0"/>
    <w:rsid w:val="00A95B51"/>
    <w:rsid w:val="00A95C89"/>
    <w:rsid w:val="00A96319"/>
    <w:rsid w:val="00A96878"/>
    <w:rsid w:val="00A96A73"/>
    <w:rsid w:val="00A97382"/>
    <w:rsid w:val="00A97651"/>
    <w:rsid w:val="00A9770F"/>
    <w:rsid w:val="00A97A64"/>
    <w:rsid w:val="00A97BAD"/>
    <w:rsid w:val="00AA03C2"/>
    <w:rsid w:val="00AA1024"/>
    <w:rsid w:val="00AA11A5"/>
    <w:rsid w:val="00AA12FE"/>
    <w:rsid w:val="00AA189A"/>
    <w:rsid w:val="00AA1B47"/>
    <w:rsid w:val="00AA1F48"/>
    <w:rsid w:val="00AA251E"/>
    <w:rsid w:val="00AA29B0"/>
    <w:rsid w:val="00AA2EB7"/>
    <w:rsid w:val="00AA2ED1"/>
    <w:rsid w:val="00AA30A9"/>
    <w:rsid w:val="00AA3257"/>
    <w:rsid w:val="00AA35C3"/>
    <w:rsid w:val="00AA3BD5"/>
    <w:rsid w:val="00AA427D"/>
    <w:rsid w:val="00AA573D"/>
    <w:rsid w:val="00AA61D4"/>
    <w:rsid w:val="00AA61D5"/>
    <w:rsid w:val="00AA6592"/>
    <w:rsid w:val="00AA67C7"/>
    <w:rsid w:val="00AA6C18"/>
    <w:rsid w:val="00AA6F5C"/>
    <w:rsid w:val="00AA7123"/>
    <w:rsid w:val="00AA71CF"/>
    <w:rsid w:val="00AA71E9"/>
    <w:rsid w:val="00AA7673"/>
    <w:rsid w:val="00AA7A89"/>
    <w:rsid w:val="00AA7CDA"/>
    <w:rsid w:val="00AA7D0E"/>
    <w:rsid w:val="00AB048B"/>
    <w:rsid w:val="00AB07E1"/>
    <w:rsid w:val="00AB0938"/>
    <w:rsid w:val="00AB0B09"/>
    <w:rsid w:val="00AB0C96"/>
    <w:rsid w:val="00AB10DE"/>
    <w:rsid w:val="00AB17B7"/>
    <w:rsid w:val="00AB1B60"/>
    <w:rsid w:val="00AB1E8E"/>
    <w:rsid w:val="00AB222E"/>
    <w:rsid w:val="00AB2617"/>
    <w:rsid w:val="00AB262E"/>
    <w:rsid w:val="00AB28A1"/>
    <w:rsid w:val="00AB31C0"/>
    <w:rsid w:val="00AB3249"/>
    <w:rsid w:val="00AB3317"/>
    <w:rsid w:val="00AB370D"/>
    <w:rsid w:val="00AB38CE"/>
    <w:rsid w:val="00AB3C07"/>
    <w:rsid w:val="00AB4025"/>
    <w:rsid w:val="00AB41AB"/>
    <w:rsid w:val="00AB4580"/>
    <w:rsid w:val="00AB4A94"/>
    <w:rsid w:val="00AB4B8E"/>
    <w:rsid w:val="00AB55E7"/>
    <w:rsid w:val="00AB56F3"/>
    <w:rsid w:val="00AB59C8"/>
    <w:rsid w:val="00AB5AA3"/>
    <w:rsid w:val="00AB5C71"/>
    <w:rsid w:val="00AB606C"/>
    <w:rsid w:val="00AB646D"/>
    <w:rsid w:val="00AB6A4D"/>
    <w:rsid w:val="00AB6A7E"/>
    <w:rsid w:val="00AB6C92"/>
    <w:rsid w:val="00AB74D4"/>
    <w:rsid w:val="00AB74DB"/>
    <w:rsid w:val="00AB7518"/>
    <w:rsid w:val="00AB752C"/>
    <w:rsid w:val="00AB77A2"/>
    <w:rsid w:val="00AB780F"/>
    <w:rsid w:val="00AB7A2E"/>
    <w:rsid w:val="00AC01C9"/>
    <w:rsid w:val="00AC05F8"/>
    <w:rsid w:val="00AC073D"/>
    <w:rsid w:val="00AC0B4F"/>
    <w:rsid w:val="00AC1028"/>
    <w:rsid w:val="00AC1449"/>
    <w:rsid w:val="00AC16AE"/>
    <w:rsid w:val="00AC17D6"/>
    <w:rsid w:val="00AC1FB9"/>
    <w:rsid w:val="00AC29C5"/>
    <w:rsid w:val="00AC2A48"/>
    <w:rsid w:val="00AC2CCC"/>
    <w:rsid w:val="00AC2D87"/>
    <w:rsid w:val="00AC2EC5"/>
    <w:rsid w:val="00AC3EFF"/>
    <w:rsid w:val="00AC4778"/>
    <w:rsid w:val="00AC4FF2"/>
    <w:rsid w:val="00AC5199"/>
    <w:rsid w:val="00AC5521"/>
    <w:rsid w:val="00AC559C"/>
    <w:rsid w:val="00AC5698"/>
    <w:rsid w:val="00AC58C6"/>
    <w:rsid w:val="00AC5F89"/>
    <w:rsid w:val="00AC6370"/>
    <w:rsid w:val="00AC66F1"/>
    <w:rsid w:val="00AC6746"/>
    <w:rsid w:val="00AC6A5A"/>
    <w:rsid w:val="00AC6C11"/>
    <w:rsid w:val="00AC6C44"/>
    <w:rsid w:val="00AC6F68"/>
    <w:rsid w:val="00AC72E1"/>
    <w:rsid w:val="00AC74DE"/>
    <w:rsid w:val="00AC7889"/>
    <w:rsid w:val="00AC788C"/>
    <w:rsid w:val="00AD0036"/>
    <w:rsid w:val="00AD0160"/>
    <w:rsid w:val="00AD0979"/>
    <w:rsid w:val="00AD0E60"/>
    <w:rsid w:val="00AD0F81"/>
    <w:rsid w:val="00AD12CB"/>
    <w:rsid w:val="00AD1307"/>
    <w:rsid w:val="00AD1431"/>
    <w:rsid w:val="00AD1554"/>
    <w:rsid w:val="00AD18DC"/>
    <w:rsid w:val="00AD21E7"/>
    <w:rsid w:val="00AD227A"/>
    <w:rsid w:val="00AD25C5"/>
    <w:rsid w:val="00AD26DE"/>
    <w:rsid w:val="00AD2C8E"/>
    <w:rsid w:val="00AD2FCC"/>
    <w:rsid w:val="00AD2FF2"/>
    <w:rsid w:val="00AD3057"/>
    <w:rsid w:val="00AD3265"/>
    <w:rsid w:val="00AD3699"/>
    <w:rsid w:val="00AD38C9"/>
    <w:rsid w:val="00AD3B6F"/>
    <w:rsid w:val="00AD3C82"/>
    <w:rsid w:val="00AD4339"/>
    <w:rsid w:val="00AD458C"/>
    <w:rsid w:val="00AD49BC"/>
    <w:rsid w:val="00AD4AFC"/>
    <w:rsid w:val="00AD5BAB"/>
    <w:rsid w:val="00AD634C"/>
    <w:rsid w:val="00AD6481"/>
    <w:rsid w:val="00AD6DFA"/>
    <w:rsid w:val="00AD6E52"/>
    <w:rsid w:val="00AD6E8D"/>
    <w:rsid w:val="00AD6EF0"/>
    <w:rsid w:val="00AD70F4"/>
    <w:rsid w:val="00AD7A9B"/>
    <w:rsid w:val="00AD7B94"/>
    <w:rsid w:val="00AE0463"/>
    <w:rsid w:val="00AE0A9B"/>
    <w:rsid w:val="00AE11BB"/>
    <w:rsid w:val="00AE17BB"/>
    <w:rsid w:val="00AE197A"/>
    <w:rsid w:val="00AE23D9"/>
    <w:rsid w:val="00AE29DD"/>
    <w:rsid w:val="00AE439F"/>
    <w:rsid w:val="00AE43EE"/>
    <w:rsid w:val="00AE4E52"/>
    <w:rsid w:val="00AE5096"/>
    <w:rsid w:val="00AE515F"/>
    <w:rsid w:val="00AE52ED"/>
    <w:rsid w:val="00AE570F"/>
    <w:rsid w:val="00AE5840"/>
    <w:rsid w:val="00AE5C88"/>
    <w:rsid w:val="00AE5E22"/>
    <w:rsid w:val="00AE62F7"/>
    <w:rsid w:val="00AE637A"/>
    <w:rsid w:val="00AE6651"/>
    <w:rsid w:val="00AE68B2"/>
    <w:rsid w:val="00AE6FEA"/>
    <w:rsid w:val="00AE70D5"/>
    <w:rsid w:val="00AE730D"/>
    <w:rsid w:val="00AE7382"/>
    <w:rsid w:val="00AE7550"/>
    <w:rsid w:val="00AE773A"/>
    <w:rsid w:val="00AE794D"/>
    <w:rsid w:val="00AE7B34"/>
    <w:rsid w:val="00AF00CB"/>
    <w:rsid w:val="00AF02D1"/>
    <w:rsid w:val="00AF0BD4"/>
    <w:rsid w:val="00AF168C"/>
    <w:rsid w:val="00AF19D2"/>
    <w:rsid w:val="00AF1E6E"/>
    <w:rsid w:val="00AF1F83"/>
    <w:rsid w:val="00AF213F"/>
    <w:rsid w:val="00AF257B"/>
    <w:rsid w:val="00AF2704"/>
    <w:rsid w:val="00AF292B"/>
    <w:rsid w:val="00AF2AB2"/>
    <w:rsid w:val="00AF2CB7"/>
    <w:rsid w:val="00AF2CF5"/>
    <w:rsid w:val="00AF2EC2"/>
    <w:rsid w:val="00AF2FD0"/>
    <w:rsid w:val="00AF302D"/>
    <w:rsid w:val="00AF319E"/>
    <w:rsid w:val="00AF34E8"/>
    <w:rsid w:val="00AF3A37"/>
    <w:rsid w:val="00AF3B76"/>
    <w:rsid w:val="00AF3D00"/>
    <w:rsid w:val="00AF4BDE"/>
    <w:rsid w:val="00AF4DF0"/>
    <w:rsid w:val="00AF53C2"/>
    <w:rsid w:val="00AF55EF"/>
    <w:rsid w:val="00AF578E"/>
    <w:rsid w:val="00AF58F3"/>
    <w:rsid w:val="00AF5D02"/>
    <w:rsid w:val="00AF62AC"/>
    <w:rsid w:val="00AF6393"/>
    <w:rsid w:val="00AF6E23"/>
    <w:rsid w:val="00AF7274"/>
    <w:rsid w:val="00AF7356"/>
    <w:rsid w:val="00AF7679"/>
    <w:rsid w:val="00AF768F"/>
    <w:rsid w:val="00AF7827"/>
    <w:rsid w:val="00AF7BA2"/>
    <w:rsid w:val="00AF7FDD"/>
    <w:rsid w:val="00B004FA"/>
    <w:rsid w:val="00B00672"/>
    <w:rsid w:val="00B00ABA"/>
    <w:rsid w:val="00B01304"/>
    <w:rsid w:val="00B0159B"/>
    <w:rsid w:val="00B018CE"/>
    <w:rsid w:val="00B02500"/>
    <w:rsid w:val="00B028C1"/>
    <w:rsid w:val="00B02A55"/>
    <w:rsid w:val="00B02BAD"/>
    <w:rsid w:val="00B02BF6"/>
    <w:rsid w:val="00B02F4B"/>
    <w:rsid w:val="00B0320E"/>
    <w:rsid w:val="00B034BD"/>
    <w:rsid w:val="00B03BB0"/>
    <w:rsid w:val="00B04132"/>
    <w:rsid w:val="00B0437B"/>
    <w:rsid w:val="00B045A5"/>
    <w:rsid w:val="00B04612"/>
    <w:rsid w:val="00B04B32"/>
    <w:rsid w:val="00B05730"/>
    <w:rsid w:val="00B05B5A"/>
    <w:rsid w:val="00B05BAC"/>
    <w:rsid w:val="00B05E3C"/>
    <w:rsid w:val="00B0660C"/>
    <w:rsid w:val="00B067BB"/>
    <w:rsid w:val="00B0774E"/>
    <w:rsid w:val="00B07D07"/>
    <w:rsid w:val="00B10058"/>
    <w:rsid w:val="00B107A0"/>
    <w:rsid w:val="00B10C24"/>
    <w:rsid w:val="00B113E2"/>
    <w:rsid w:val="00B11585"/>
    <w:rsid w:val="00B11A7E"/>
    <w:rsid w:val="00B11C6D"/>
    <w:rsid w:val="00B11D10"/>
    <w:rsid w:val="00B11F7E"/>
    <w:rsid w:val="00B11FC3"/>
    <w:rsid w:val="00B12188"/>
    <w:rsid w:val="00B121A8"/>
    <w:rsid w:val="00B12272"/>
    <w:rsid w:val="00B1253F"/>
    <w:rsid w:val="00B1314B"/>
    <w:rsid w:val="00B13213"/>
    <w:rsid w:val="00B13315"/>
    <w:rsid w:val="00B134E9"/>
    <w:rsid w:val="00B13B95"/>
    <w:rsid w:val="00B13D9D"/>
    <w:rsid w:val="00B13F10"/>
    <w:rsid w:val="00B1404A"/>
    <w:rsid w:val="00B1428C"/>
    <w:rsid w:val="00B147C1"/>
    <w:rsid w:val="00B1484B"/>
    <w:rsid w:val="00B14A1E"/>
    <w:rsid w:val="00B154AE"/>
    <w:rsid w:val="00B15855"/>
    <w:rsid w:val="00B15ACD"/>
    <w:rsid w:val="00B16134"/>
    <w:rsid w:val="00B161D5"/>
    <w:rsid w:val="00B1732B"/>
    <w:rsid w:val="00B1738D"/>
    <w:rsid w:val="00B17D12"/>
    <w:rsid w:val="00B204D3"/>
    <w:rsid w:val="00B20ACC"/>
    <w:rsid w:val="00B20B8A"/>
    <w:rsid w:val="00B20CC5"/>
    <w:rsid w:val="00B20E85"/>
    <w:rsid w:val="00B20FE9"/>
    <w:rsid w:val="00B214D7"/>
    <w:rsid w:val="00B2152A"/>
    <w:rsid w:val="00B21678"/>
    <w:rsid w:val="00B21988"/>
    <w:rsid w:val="00B21B32"/>
    <w:rsid w:val="00B2209C"/>
    <w:rsid w:val="00B22310"/>
    <w:rsid w:val="00B22CA5"/>
    <w:rsid w:val="00B22CB0"/>
    <w:rsid w:val="00B2325A"/>
    <w:rsid w:val="00B2325C"/>
    <w:rsid w:val="00B232A3"/>
    <w:rsid w:val="00B232F7"/>
    <w:rsid w:val="00B234B2"/>
    <w:rsid w:val="00B23597"/>
    <w:rsid w:val="00B238EC"/>
    <w:rsid w:val="00B23BFC"/>
    <w:rsid w:val="00B23C70"/>
    <w:rsid w:val="00B2456B"/>
    <w:rsid w:val="00B2460A"/>
    <w:rsid w:val="00B24907"/>
    <w:rsid w:val="00B24944"/>
    <w:rsid w:val="00B24D37"/>
    <w:rsid w:val="00B253BF"/>
    <w:rsid w:val="00B25ABC"/>
    <w:rsid w:val="00B25C2B"/>
    <w:rsid w:val="00B25E4C"/>
    <w:rsid w:val="00B26288"/>
    <w:rsid w:val="00B266EC"/>
    <w:rsid w:val="00B26837"/>
    <w:rsid w:val="00B26EFB"/>
    <w:rsid w:val="00B272B5"/>
    <w:rsid w:val="00B2730D"/>
    <w:rsid w:val="00B275D9"/>
    <w:rsid w:val="00B27799"/>
    <w:rsid w:val="00B27E63"/>
    <w:rsid w:val="00B27F78"/>
    <w:rsid w:val="00B30310"/>
    <w:rsid w:val="00B30428"/>
    <w:rsid w:val="00B3043A"/>
    <w:rsid w:val="00B30898"/>
    <w:rsid w:val="00B30BAD"/>
    <w:rsid w:val="00B30CB8"/>
    <w:rsid w:val="00B30E2F"/>
    <w:rsid w:val="00B31110"/>
    <w:rsid w:val="00B31265"/>
    <w:rsid w:val="00B31302"/>
    <w:rsid w:val="00B31358"/>
    <w:rsid w:val="00B3154E"/>
    <w:rsid w:val="00B316AB"/>
    <w:rsid w:val="00B31905"/>
    <w:rsid w:val="00B319EB"/>
    <w:rsid w:val="00B31CE0"/>
    <w:rsid w:val="00B31F2F"/>
    <w:rsid w:val="00B31F7D"/>
    <w:rsid w:val="00B32244"/>
    <w:rsid w:val="00B32307"/>
    <w:rsid w:val="00B32B7F"/>
    <w:rsid w:val="00B32C75"/>
    <w:rsid w:val="00B32E0F"/>
    <w:rsid w:val="00B334F0"/>
    <w:rsid w:val="00B33A4B"/>
    <w:rsid w:val="00B33E6D"/>
    <w:rsid w:val="00B34206"/>
    <w:rsid w:val="00B34360"/>
    <w:rsid w:val="00B34725"/>
    <w:rsid w:val="00B34A24"/>
    <w:rsid w:val="00B34CE3"/>
    <w:rsid w:val="00B35670"/>
    <w:rsid w:val="00B3577C"/>
    <w:rsid w:val="00B361E6"/>
    <w:rsid w:val="00B364CB"/>
    <w:rsid w:val="00B364E6"/>
    <w:rsid w:val="00B365A4"/>
    <w:rsid w:val="00B36605"/>
    <w:rsid w:val="00B36859"/>
    <w:rsid w:val="00B378B9"/>
    <w:rsid w:val="00B37C99"/>
    <w:rsid w:val="00B40033"/>
    <w:rsid w:val="00B4053E"/>
    <w:rsid w:val="00B4057F"/>
    <w:rsid w:val="00B40868"/>
    <w:rsid w:val="00B40ABC"/>
    <w:rsid w:val="00B40F05"/>
    <w:rsid w:val="00B40FC3"/>
    <w:rsid w:val="00B41277"/>
    <w:rsid w:val="00B41CFA"/>
    <w:rsid w:val="00B41F30"/>
    <w:rsid w:val="00B4242C"/>
    <w:rsid w:val="00B42B9A"/>
    <w:rsid w:val="00B42D59"/>
    <w:rsid w:val="00B42F30"/>
    <w:rsid w:val="00B43127"/>
    <w:rsid w:val="00B437AF"/>
    <w:rsid w:val="00B437F2"/>
    <w:rsid w:val="00B438E3"/>
    <w:rsid w:val="00B43CCB"/>
    <w:rsid w:val="00B43E0A"/>
    <w:rsid w:val="00B43ED3"/>
    <w:rsid w:val="00B4471E"/>
    <w:rsid w:val="00B44B30"/>
    <w:rsid w:val="00B44D94"/>
    <w:rsid w:val="00B45166"/>
    <w:rsid w:val="00B455E4"/>
    <w:rsid w:val="00B45636"/>
    <w:rsid w:val="00B458DB"/>
    <w:rsid w:val="00B45A98"/>
    <w:rsid w:val="00B45E5C"/>
    <w:rsid w:val="00B465D1"/>
    <w:rsid w:val="00B47589"/>
    <w:rsid w:val="00B47B1F"/>
    <w:rsid w:val="00B5041A"/>
    <w:rsid w:val="00B5065F"/>
    <w:rsid w:val="00B50A85"/>
    <w:rsid w:val="00B50CD8"/>
    <w:rsid w:val="00B51048"/>
    <w:rsid w:val="00B51137"/>
    <w:rsid w:val="00B511D9"/>
    <w:rsid w:val="00B51227"/>
    <w:rsid w:val="00B5191E"/>
    <w:rsid w:val="00B51C02"/>
    <w:rsid w:val="00B5200B"/>
    <w:rsid w:val="00B52216"/>
    <w:rsid w:val="00B5280C"/>
    <w:rsid w:val="00B5296D"/>
    <w:rsid w:val="00B52BD9"/>
    <w:rsid w:val="00B537D8"/>
    <w:rsid w:val="00B54276"/>
    <w:rsid w:val="00B54C1A"/>
    <w:rsid w:val="00B54DF6"/>
    <w:rsid w:val="00B54EEB"/>
    <w:rsid w:val="00B54FA1"/>
    <w:rsid w:val="00B555D8"/>
    <w:rsid w:val="00B55631"/>
    <w:rsid w:val="00B55632"/>
    <w:rsid w:val="00B55841"/>
    <w:rsid w:val="00B565C4"/>
    <w:rsid w:val="00B569AC"/>
    <w:rsid w:val="00B569BC"/>
    <w:rsid w:val="00B56BBA"/>
    <w:rsid w:val="00B56C9F"/>
    <w:rsid w:val="00B571E9"/>
    <w:rsid w:val="00B5751C"/>
    <w:rsid w:val="00B578EB"/>
    <w:rsid w:val="00B57C02"/>
    <w:rsid w:val="00B57DBF"/>
    <w:rsid w:val="00B6008D"/>
    <w:rsid w:val="00B60C6B"/>
    <w:rsid w:val="00B6104F"/>
    <w:rsid w:val="00B614F7"/>
    <w:rsid w:val="00B61686"/>
    <w:rsid w:val="00B624B4"/>
    <w:rsid w:val="00B6251C"/>
    <w:rsid w:val="00B62AFF"/>
    <w:rsid w:val="00B62B85"/>
    <w:rsid w:val="00B62D69"/>
    <w:rsid w:val="00B632DC"/>
    <w:rsid w:val="00B632E0"/>
    <w:rsid w:val="00B636C6"/>
    <w:rsid w:val="00B63D19"/>
    <w:rsid w:val="00B63EB4"/>
    <w:rsid w:val="00B63FCE"/>
    <w:rsid w:val="00B642FF"/>
    <w:rsid w:val="00B643D1"/>
    <w:rsid w:val="00B643DE"/>
    <w:rsid w:val="00B6476D"/>
    <w:rsid w:val="00B64B4F"/>
    <w:rsid w:val="00B6502B"/>
    <w:rsid w:val="00B6563F"/>
    <w:rsid w:val="00B6587E"/>
    <w:rsid w:val="00B658C8"/>
    <w:rsid w:val="00B65CC9"/>
    <w:rsid w:val="00B65D5D"/>
    <w:rsid w:val="00B65DA2"/>
    <w:rsid w:val="00B6600C"/>
    <w:rsid w:val="00B66731"/>
    <w:rsid w:val="00B66AC9"/>
    <w:rsid w:val="00B66F62"/>
    <w:rsid w:val="00B67035"/>
    <w:rsid w:val="00B671BA"/>
    <w:rsid w:val="00B67A32"/>
    <w:rsid w:val="00B67B84"/>
    <w:rsid w:val="00B67DC2"/>
    <w:rsid w:val="00B67FEC"/>
    <w:rsid w:val="00B7060A"/>
    <w:rsid w:val="00B70E88"/>
    <w:rsid w:val="00B70EEC"/>
    <w:rsid w:val="00B716BB"/>
    <w:rsid w:val="00B71E76"/>
    <w:rsid w:val="00B72120"/>
    <w:rsid w:val="00B72204"/>
    <w:rsid w:val="00B72C03"/>
    <w:rsid w:val="00B72CB1"/>
    <w:rsid w:val="00B73518"/>
    <w:rsid w:val="00B7368A"/>
    <w:rsid w:val="00B737C7"/>
    <w:rsid w:val="00B73A93"/>
    <w:rsid w:val="00B73E78"/>
    <w:rsid w:val="00B74275"/>
    <w:rsid w:val="00B74614"/>
    <w:rsid w:val="00B748A6"/>
    <w:rsid w:val="00B74D7B"/>
    <w:rsid w:val="00B750AF"/>
    <w:rsid w:val="00B75359"/>
    <w:rsid w:val="00B754CE"/>
    <w:rsid w:val="00B760E2"/>
    <w:rsid w:val="00B77051"/>
    <w:rsid w:val="00B77D2C"/>
    <w:rsid w:val="00B800A1"/>
    <w:rsid w:val="00B80249"/>
    <w:rsid w:val="00B808F9"/>
    <w:rsid w:val="00B8113D"/>
    <w:rsid w:val="00B81454"/>
    <w:rsid w:val="00B8299C"/>
    <w:rsid w:val="00B83348"/>
    <w:rsid w:val="00B83882"/>
    <w:rsid w:val="00B838B0"/>
    <w:rsid w:val="00B84325"/>
    <w:rsid w:val="00B845C1"/>
    <w:rsid w:val="00B847F7"/>
    <w:rsid w:val="00B854D3"/>
    <w:rsid w:val="00B855DD"/>
    <w:rsid w:val="00B855E1"/>
    <w:rsid w:val="00B85802"/>
    <w:rsid w:val="00B858C3"/>
    <w:rsid w:val="00B85E71"/>
    <w:rsid w:val="00B86168"/>
    <w:rsid w:val="00B862C7"/>
    <w:rsid w:val="00B862EF"/>
    <w:rsid w:val="00B86488"/>
    <w:rsid w:val="00B86573"/>
    <w:rsid w:val="00B86E5D"/>
    <w:rsid w:val="00B87266"/>
    <w:rsid w:val="00B87334"/>
    <w:rsid w:val="00B876FF"/>
    <w:rsid w:val="00B87790"/>
    <w:rsid w:val="00B879FB"/>
    <w:rsid w:val="00B87C5E"/>
    <w:rsid w:val="00B906D1"/>
    <w:rsid w:val="00B9074F"/>
    <w:rsid w:val="00B90840"/>
    <w:rsid w:val="00B90B70"/>
    <w:rsid w:val="00B90C85"/>
    <w:rsid w:val="00B90CA0"/>
    <w:rsid w:val="00B90CB5"/>
    <w:rsid w:val="00B90DEA"/>
    <w:rsid w:val="00B91035"/>
    <w:rsid w:val="00B91B96"/>
    <w:rsid w:val="00B91E6D"/>
    <w:rsid w:val="00B91EBE"/>
    <w:rsid w:val="00B91FAF"/>
    <w:rsid w:val="00B921CC"/>
    <w:rsid w:val="00B92246"/>
    <w:rsid w:val="00B924A8"/>
    <w:rsid w:val="00B92663"/>
    <w:rsid w:val="00B931D3"/>
    <w:rsid w:val="00B93435"/>
    <w:rsid w:val="00B93770"/>
    <w:rsid w:val="00B9377E"/>
    <w:rsid w:val="00B93F6F"/>
    <w:rsid w:val="00B9434E"/>
    <w:rsid w:val="00B9458D"/>
    <w:rsid w:val="00B94940"/>
    <w:rsid w:val="00B9557B"/>
    <w:rsid w:val="00B956CE"/>
    <w:rsid w:val="00B9574B"/>
    <w:rsid w:val="00B9578E"/>
    <w:rsid w:val="00B95B7E"/>
    <w:rsid w:val="00B95BA7"/>
    <w:rsid w:val="00B95DF9"/>
    <w:rsid w:val="00B96AC6"/>
    <w:rsid w:val="00B96F3D"/>
    <w:rsid w:val="00B97252"/>
    <w:rsid w:val="00B9741D"/>
    <w:rsid w:val="00B97501"/>
    <w:rsid w:val="00B97679"/>
    <w:rsid w:val="00B9786D"/>
    <w:rsid w:val="00B97898"/>
    <w:rsid w:val="00BA0932"/>
    <w:rsid w:val="00BA0942"/>
    <w:rsid w:val="00BA0AE1"/>
    <w:rsid w:val="00BA0BB1"/>
    <w:rsid w:val="00BA0BE9"/>
    <w:rsid w:val="00BA0E8B"/>
    <w:rsid w:val="00BA1157"/>
    <w:rsid w:val="00BA1269"/>
    <w:rsid w:val="00BA14AB"/>
    <w:rsid w:val="00BA1550"/>
    <w:rsid w:val="00BA189B"/>
    <w:rsid w:val="00BA1A60"/>
    <w:rsid w:val="00BA1ACA"/>
    <w:rsid w:val="00BA1B4A"/>
    <w:rsid w:val="00BA2103"/>
    <w:rsid w:val="00BA2910"/>
    <w:rsid w:val="00BA2BEA"/>
    <w:rsid w:val="00BA2D2F"/>
    <w:rsid w:val="00BA3262"/>
    <w:rsid w:val="00BA3459"/>
    <w:rsid w:val="00BA35C4"/>
    <w:rsid w:val="00BA3697"/>
    <w:rsid w:val="00BA3713"/>
    <w:rsid w:val="00BA3D07"/>
    <w:rsid w:val="00BA3D33"/>
    <w:rsid w:val="00BA3F59"/>
    <w:rsid w:val="00BA437D"/>
    <w:rsid w:val="00BA4437"/>
    <w:rsid w:val="00BA487B"/>
    <w:rsid w:val="00BA4E4F"/>
    <w:rsid w:val="00BA4F0C"/>
    <w:rsid w:val="00BA55EB"/>
    <w:rsid w:val="00BA5BCA"/>
    <w:rsid w:val="00BA63DF"/>
    <w:rsid w:val="00BA64B5"/>
    <w:rsid w:val="00BA6791"/>
    <w:rsid w:val="00BA6C54"/>
    <w:rsid w:val="00BA6FA3"/>
    <w:rsid w:val="00BA744A"/>
    <w:rsid w:val="00BA7858"/>
    <w:rsid w:val="00BA7A3F"/>
    <w:rsid w:val="00BA7CEF"/>
    <w:rsid w:val="00BA7E1F"/>
    <w:rsid w:val="00BA7FAD"/>
    <w:rsid w:val="00BB0167"/>
    <w:rsid w:val="00BB05D4"/>
    <w:rsid w:val="00BB090F"/>
    <w:rsid w:val="00BB0C4C"/>
    <w:rsid w:val="00BB0E97"/>
    <w:rsid w:val="00BB1CA0"/>
    <w:rsid w:val="00BB22FF"/>
    <w:rsid w:val="00BB236A"/>
    <w:rsid w:val="00BB241C"/>
    <w:rsid w:val="00BB29C5"/>
    <w:rsid w:val="00BB2AA0"/>
    <w:rsid w:val="00BB2AB6"/>
    <w:rsid w:val="00BB2B5C"/>
    <w:rsid w:val="00BB363D"/>
    <w:rsid w:val="00BB3F21"/>
    <w:rsid w:val="00BB41E6"/>
    <w:rsid w:val="00BB431D"/>
    <w:rsid w:val="00BB46BC"/>
    <w:rsid w:val="00BB46CB"/>
    <w:rsid w:val="00BB470C"/>
    <w:rsid w:val="00BB4CF3"/>
    <w:rsid w:val="00BB4E24"/>
    <w:rsid w:val="00BB4E56"/>
    <w:rsid w:val="00BB4EFC"/>
    <w:rsid w:val="00BB56F5"/>
    <w:rsid w:val="00BB58F9"/>
    <w:rsid w:val="00BB59EF"/>
    <w:rsid w:val="00BB5B2E"/>
    <w:rsid w:val="00BB5C85"/>
    <w:rsid w:val="00BB5DE9"/>
    <w:rsid w:val="00BB5EF8"/>
    <w:rsid w:val="00BB6145"/>
    <w:rsid w:val="00BB671C"/>
    <w:rsid w:val="00BB68DA"/>
    <w:rsid w:val="00BB6A2A"/>
    <w:rsid w:val="00BB6B1E"/>
    <w:rsid w:val="00BB76ED"/>
    <w:rsid w:val="00BB79BD"/>
    <w:rsid w:val="00BB7AB9"/>
    <w:rsid w:val="00BB7B19"/>
    <w:rsid w:val="00BC007A"/>
    <w:rsid w:val="00BC02B7"/>
    <w:rsid w:val="00BC064F"/>
    <w:rsid w:val="00BC07F4"/>
    <w:rsid w:val="00BC0821"/>
    <w:rsid w:val="00BC09FE"/>
    <w:rsid w:val="00BC0F0A"/>
    <w:rsid w:val="00BC0F0F"/>
    <w:rsid w:val="00BC0FC7"/>
    <w:rsid w:val="00BC137A"/>
    <w:rsid w:val="00BC15FF"/>
    <w:rsid w:val="00BC1728"/>
    <w:rsid w:val="00BC1A3B"/>
    <w:rsid w:val="00BC1EE1"/>
    <w:rsid w:val="00BC203C"/>
    <w:rsid w:val="00BC223F"/>
    <w:rsid w:val="00BC22A5"/>
    <w:rsid w:val="00BC22D1"/>
    <w:rsid w:val="00BC2679"/>
    <w:rsid w:val="00BC2740"/>
    <w:rsid w:val="00BC2B5E"/>
    <w:rsid w:val="00BC429C"/>
    <w:rsid w:val="00BC42F8"/>
    <w:rsid w:val="00BC44BD"/>
    <w:rsid w:val="00BC45C3"/>
    <w:rsid w:val="00BC4F2E"/>
    <w:rsid w:val="00BC543E"/>
    <w:rsid w:val="00BC54EB"/>
    <w:rsid w:val="00BC569A"/>
    <w:rsid w:val="00BC597E"/>
    <w:rsid w:val="00BC5ACC"/>
    <w:rsid w:val="00BC5EEF"/>
    <w:rsid w:val="00BC64E7"/>
    <w:rsid w:val="00BC6635"/>
    <w:rsid w:val="00BC6804"/>
    <w:rsid w:val="00BC6CAF"/>
    <w:rsid w:val="00BC7390"/>
    <w:rsid w:val="00BC76F7"/>
    <w:rsid w:val="00BC799B"/>
    <w:rsid w:val="00BD03C7"/>
    <w:rsid w:val="00BD0667"/>
    <w:rsid w:val="00BD0903"/>
    <w:rsid w:val="00BD0B94"/>
    <w:rsid w:val="00BD0CD7"/>
    <w:rsid w:val="00BD0F6A"/>
    <w:rsid w:val="00BD10EA"/>
    <w:rsid w:val="00BD1150"/>
    <w:rsid w:val="00BD1718"/>
    <w:rsid w:val="00BD1901"/>
    <w:rsid w:val="00BD19A8"/>
    <w:rsid w:val="00BD1A99"/>
    <w:rsid w:val="00BD1D0C"/>
    <w:rsid w:val="00BD1E60"/>
    <w:rsid w:val="00BD2400"/>
    <w:rsid w:val="00BD3084"/>
    <w:rsid w:val="00BD327A"/>
    <w:rsid w:val="00BD3619"/>
    <w:rsid w:val="00BD378C"/>
    <w:rsid w:val="00BD3A5A"/>
    <w:rsid w:val="00BD3B5B"/>
    <w:rsid w:val="00BD3B8E"/>
    <w:rsid w:val="00BD3E1E"/>
    <w:rsid w:val="00BD494E"/>
    <w:rsid w:val="00BD4D25"/>
    <w:rsid w:val="00BD5003"/>
    <w:rsid w:val="00BD5491"/>
    <w:rsid w:val="00BD5B12"/>
    <w:rsid w:val="00BD6633"/>
    <w:rsid w:val="00BD6CEC"/>
    <w:rsid w:val="00BD72B2"/>
    <w:rsid w:val="00BD7B85"/>
    <w:rsid w:val="00BD7C68"/>
    <w:rsid w:val="00BE0104"/>
    <w:rsid w:val="00BE04CA"/>
    <w:rsid w:val="00BE08BC"/>
    <w:rsid w:val="00BE09A0"/>
    <w:rsid w:val="00BE0EF6"/>
    <w:rsid w:val="00BE106E"/>
    <w:rsid w:val="00BE2939"/>
    <w:rsid w:val="00BE3A8A"/>
    <w:rsid w:val="00BE3C0E"/>
    <w:rsid w:val="00BE3CE0"/>
    <w:rsid w:val="00BE3FE0"/>
    <w:rsid w:val="00BE50DC"/>
    <w:rsid w:val="00BE519C"/>
    <w:rsid w:val="00BE54F3"/>
    <w:rsid w:val="00BE550B"/>
    <w:rsid w:val="00BE5CCE"/>
    <w:rsid w:val="00BE5E88"/>
    <w:rsid w:val="00BE5EE1"/>
    <w:rsid w:val="00BE5F95"/>
    <w:rsid w:val="00BE6462"/>
    <w:rsid w:val="00BE6BA2"/>
    <w:rsid w:val="00BE712F"/>
    <w:rsid w:val="00BE7D90"/>
    <w:rsid w:val="00BE7DF0"/>
    <w:rsid w:val="00BF00BF"/>
    <w:rsid w:val="00BF00CC"/>
    <w:rsid w:val="00BF0376"/>
    <w:rsid w:val="00BF0536"/>
    <w:rsid w:val="00BF0A62"/>
    <w:rsid w:val="00BF0F47"/>
    <w:rsid w:val="00BF0FD5"/>
    <w:rsid w:val="00BF109F"/>
    <w:rsid w:val="00BF10B3"/>
    <w:rsid w:val="00BF162E"/>
    <w:rsid w:val="00BF1D44"/>
    <w:rsid w:val="00BF1D71"/>
    <w:rsid w:val="00BF21F7"/>
    <w:rsid w:val="00BF2582"/>
    <w:rsid w:val="00BF3884"/>
    <w:rsid w:val="00BF409C"/>
    <w:rsid w:val="00BF40C9"/>
    <w:rsid w:val="00BF40F8"/>
    <w:rsid w:val="00BF42B8"/>
    <w:rsid w:val="00BF42E7"/>
    <w:rsid w:val="00BF4513"/>
    <w:rsid w:val="00BF4736"/>
    <w:rsid w:val="00BF4792"/>
    <w:rsid w:val="00BF4941"/>
    <w:rsid w:val="00BF49E1"/>
    <w:rsid w:val="00BF4C72"/>
    <w:rsid w:val="00BF4C87"/>
    <w:rsid w:val="00BF4D8F"/>
    <w:rsid w:val="00BF569C"/>
    <w:rsid w:val="00BF5B1C"/>
    <w:rsid w:val="00BF5C13"/>
    <w:rsid w:val="00BF5E51"/>
    <w:rsid w:val="00BF6739"/>
    <w:rsid w:val="00BF6927"/>
    <w:rsid w:val="00BF6ECA"/>
    <w:rsid w:val="00BF6FF2"/>
    <w:rsid w:val="00BF76F5"/>
    <w:rsid w:val="00BF7837"/>
    <w:rsid w:val="00BF78E9"/>
    <w:rsid w:val="00BF7AC4"/>
    <w:rsid w:val="00BF7CE3"/>
    <w:rsid w:val="00BF7D06"/>
    <w:rsid w:val="00C00557"/>
    <w:rsid w:val="00C00AE7"/>
    <w:rsid w:val="00C01473"/>
    <w:rsid w:val="00C018D0"/>
    <w:rsid w:val="00C018D6"/>
    <w:rsid w:val="00C01F2B"/>
    <w:rsid w:val="00C0219C"/>
    <w:rsid w:val="00C029F7"/>
    <w:rsid w:val="00C02D3A"/>
    <w:rsid w:val="00C030CC"/>
    <w:rsid w:val="00C03423"/>
    <w:rsid w:val="00C0382E"/>
    <w:rsid w:val="00C03DF9"/>
    <w:rsid w:val="00C0414A"/>
    <w:rsid w:val="00C0451D"/>
    <w:rsid w:val="00C04873"/>
    <w:rsid w:val="00C0498C"/>
    <w:rsid w:val="00C04D7F"/>
    <w:rsid w:val="00C04EDA"/>
    <w:rsid w:val="00C056A1"/>
    <w:rsid w:val="00C0575B"/>
    <w:rsid w:val="00C060A7"/>
    <w:rsid w:val="00C061CB"/>
    <w:rsid w:val="00C06233"/>
    <w:rsid w:val="00C0628E"/>
    <w:rsid w:val="00C06758"/>
    <w:rsid w:val="00C067FB"/>
    <w:rsid w:val="00C06900"/>
    <w:rsid w:val="00C0694C"/>
    <w:rsid w:val="00C07048"/>
    <w:rsid w:val="00C07434"/>
    <w:rsid w:val="00C074BF"/>
    <w:rsid w:val="00C0777E"/>
    <w:rsid w:val="00C07CFF"/>
    <w:rsid w:val="00C10A1D"/>
    <w:rsid w:val="00C10C8A"/>
    <w:rsid w:val="00C10CBD"/>
    <w:rsid w:val="00C10CBE"/>
    <w:rsid w:val="00C11966"/>
    <w:rsid w:val="00C11AE5"/>
    <w:rsid w:val="00C11ED2"/>
    <w:rsid w:val="00C12903"/>
    <w:rsid w:val="00C12B8B"/>
    <w:rsid w:val="00C12DC1"/>
    <w:rsid w:val="00C1347C"/>
    <w:rsid w:val="00C135AA"/>
    <w:rsid w:val="00C138E7"/>
    <w:rsid w:val="00C13E16"/>
    <w:rsid w:val="00C14123"/>
    <w:rsid w:val="00C14855"/>
    <w:rsid w:val="00C14DBE"/>
    <w:rsid w:val="00C15078"/>
    <w:rsid w:val="00C15236"/>
    <w:rsid w:val="00C159FD"/>
    <w:rsid w:val="00C15B83"/>
    <w:rsid w:val="00C15BBC"/>
    <w:rsid w:val="00C15D59"/>
    <w:rsid w:val="00C15FD4"/>
    <w:rsid w:val="00C16030"/>
    <w:rsid w:val="00C1633F"/>
    <w:rsid w:val="00C16575"/>
    <w:rsid w:val="00C166C6"/>
    <w:rsid w:val="00C1681B"/>
    <w:rsid w:val="00C172D4"/>
    <w:rsid w:val="00C17489"/>
    <w:rsid w:val="00C17D36"/>
    <w:rsid w:val="00C17D87"/>
    <w:rsid w:val="00C17EB9"/>
    <w:rsid w:val="00C2007D"/>
    <w:rsid w:val="00C20820"/>
    <w:rsid w:val="00C20A42"/>
    <w:rsid w:val="00C20DCC"/>
    <w:rsid w:val="00C20EB9"/>
    <w:rsid w:val="00C215E1"/>
    <w:rsid w:val="00C21DF8"/>
    <w:rsid w:val="00C21FF6"/>
    <w:rsid w:val="00C224F5"/>
    <w:rsid w:val="00C227F9"/>
    <w:rsid w:val="00C22C04"/>
    <w:rsid w:val="00C22D20"/>
    <w:rsid w:val="00C22DE2"/>
    <w:rsid w:val="00C22E39"/>
    <w:rsid w:val="00C23327"/>
    <w:rsid w:val="00C23498"/>
    <w:rsid w:val="00C239F0"/>
    <w:rsid w:val="00C23C7B"/>
    <w:rsid w:val="00C23DBC"/>
    <w:rsid w:val="00C24089"/>
    <w:rsid w:val="00C24939"/>
    <w:rsid w:val="00C2496D"/>
    <w:rsid w:val="00C24BB9"/>
    <w:rsid w:val="00C24C9A"/>
    <w:rsid w:val="00C24EF3"/>
    <w:rsid w:val="00C2548A"/>
    <w:rsid w:val="00C25C35"/>
    <w:rsid w:val="00C25DAB"/>
    <w:rsid w:val="00C269B3"/>
    <w:rsid w:val="00C26FA5"/>
    <w:rsid w:val="00C27292"/>
    <w:rsid w:val="00C27656"/>
    <w:rsid w:val="00C27747"/>
    <w:rsid w:val="00C27A39"/>
    <w:rsid w:val="00C3003F"/>
    <w:rsid w:val="00C302BA"/>
    <w:rsid w:val="00C30C84"/>
    <w:rsid w:val="00C30D56"/>
    <w:rsid w:val="00C31018"/>
    <w:rsid w:val="00C312DB"/>
    <w:rsid w:val="00C315EB"/>
    <w:rsid w:val="00C31852"/>
    <w:rsid w:val="00C319B7"/>
    <w:rsid w:val="00C32019"/>
    <w:rsid w:val="00C322AD"/>
    <w:rsid w:val="00C322BB"/>
    <w:rsid w:val="00C327BA"/>
    <w:rsid w:val="00C32D3D"/>
    <w:rsid w:val="00C3317F"/>
    <w:rsid w:val="00C33B81"/>
    <w:rsid w:val="00C3427B"/>
    <w:rsid w:val="00C34D6A"/>
    <w:rsid w:val="00C34E44"/>
    <w:rsid w:val="00C351F2"/>
    <w:rsid w:val="00C35315"/>
    <w:rsid w:val="00C3627D"/>
    <w:rsid w:val="00C364AC"/>
    <w:rsid w:val="00C368C0"/>
    <w:rsid w:val="00C4057D"/>
    <w:rsid w:val="00C406B8"/>
    <w:rsid w:val="00C40943"/>
    <w:rsid w:val="00C40C8B"/>
    <w:rsid w:val="00C40E61"/>
    <w:rsid w:val="00C41408"/>
    <w:rsid w:val="00C418B5"/>
    <w:rsid w:val="00C41904"/>
    <w:rsid w:val="00C42244"/>
    <w:rsid w:val="00C42339"/>
    <w:rsid w:val="00C42863"/>
    <w:rsid w:val="00C42909"/>
    <w:rsid w:val="00C42C05"/>
    <w:rsid w:val="00C42CF7"/>
    <w:rsid w:val="00C42D55"/>
    <w:rsid w:val="00C43112"/>
    <w:rsid w:val="00C43589"/>
    <w:rsid w:val="00C435C2"/>
    <w:rsid w:val="00C437F1"/>
    <w:rsid w:val="00C43814"/>
    <w:rsid w:val="00C439FF"/>
    <w:rsid w:val="00C44143"/>
    <w:rsid w:val="00C441D1"/>
    <w:rsid w:val="00C4437F"/>
    <w:rsid w:val="00C44412"/>
    <w:rsid w:val="00C445E8"/>
    <w:rsid w:val="00C447CB"/>
    <w:rsid w:val="00C44849"/>
    <w:rsid w:val="00C453D6"/>
    <w:rsid w:val="00C471DD"/>
    <w:rsid w:val="00C4738F"/>
    <w:rsid w:val="00C4747A"/>
    <w:rsid w:val="00C477AD"/>
    <w:rsid w:val="00C47A51"/>
    <w:rsid w:val="00C47C98"/>
    <w:rsid w:val="00C500E5"/>
    <w:rsid w:val="00C502FB"/>
    <w:rsid w:val="00C504C5"/>
    <w:rsid w:val="00C50847"/>
    <w:rsid w:val="00C5160C"/>
    <w:rsid w:val="00C51876"/>
    <w:rsid w:val="00C51E35"/>
    <w:rsid w:val="00C521DB"/>
    <w:rsid w:val="00C527D3"/>
    <w:rsid w:val="00C5282F"/>
    <w:rsid w:val="00C53110"/>
    <w:rsid w:val="00C5329F"/>
    <w:rsid w:val="00C5330F"/>
    <w:rsid w:val="00C536F6"/>
    <w:rsid w:val="00C53C8A"/>
    <w:rsid w:val="00C53EE1"/>
    <w:rsid w:val="00C54282"/>
    <w:rsid w:val="00C54494"/>
    <w:rsid w:val="00C544AA"/>
    <w:rsid w:val="00C54519"/>
    <w:rsid w:val="00C54802"/>
    <w:rsid w:val="00C552F7"/>
    <w:rsid w:val="00C5561C"/>
    <w:rsid w:val="00C557A7"/>
    <w:rsid w:val="00C55F67"/>
    <w:rsid w:val="00C560C3"/>
    <w:rsid w:val="00C561BC"/>
    <w:rsid w:val="00C56222"/>
    <w:rsid w:val="00C565E6"/>
    <w:rsid w:val="00C568E8"/>
    <w:rsid w:val="00C568F8"/>
    <w:rsid w:val="00C569CE"/>
    <w:rsid w:val="00C56FC3"/>
    <w:rsid w:val="00C57066"/>
    <w:rsid w:val="00C571BB"/>
    <w:rsid w:val="00C576DE"/>
    <w:rsid w:val="00C57AE4"/>
    <w:rsid w:val="00C60473"/>
    <w:rsid w:val="00C60E07"/>
    <w:rsid w:val="00C61381"/>
    <w:rsid w:val="00C614B6"/>
    <w:rsid w:val="00C6155D"/>
    <w:rsid w:val="00C6232B"/>
    <w:rsid w:val="00C624D4"/>
    <w:rsid w:val="00C6268F"/>
    <w:rsid w:val="00C62C09"/>
    <w:rsid w:val="00C62E3A"/>
    <w:rsid w:val="00C62FF4"/>
    <w:rsid w:val="00C63014"/>
    <w:rsid w:val="00C63372"/>
    <w:rsid w:val="00C63954"/>
    <w:rsid w:val="00C63A7A"/>
    <w:rsid w:val="00C63E7E"/>
    <w:rsid w:val="00C6408A"/>
    <w:rsid w:val="00C64393"/>
    <w:rsid w:val="00C64694"/>
    <w:rsid w:val="00C64921"/>
    <w:rsid w:val="00C64AA6"/>
    <w:rsid w:val="00C64B64"/>
    <w:rsid w:val="00C64C03"/>
    <w:rsid w:val="00C65A78"/>
    <w:rsid w:val="00C65D43"/>
    <w:rsid w:val="00C664EE"/>
    <w:rsid w:val="00C66DBF"/>
    <w:rsid w:val="00C67209"/>
    <w:rsid w:val="00C67306"/>
    <w:rsid w:val="00C67352"/>
    <w:rsid w:val="00C700A4"/>
    <w:rsid w:val="00C70191"/>
    <w:rsid w:val="00C701F2"/>
    <w:rsid w:val="00C70369"/>
    <w:rsid w:val="00C7078E"/>
    <w:rsid w:val="00C70891"/>
    <w:rsid w:val="00C70AB3"/>
    <w:rsid w:val="00C70FDE"/>
    <w:rsid w:val="00C71570"/>
    <w:rsid w:val="00C716C2"/>
    <w:rsid w:val="00C72A6B"/>
    <w:rsid w:val="00C72DE7"/>
    <w:rsid w:val="00C72EBA"/>
    <w:rsid w:val="00C73782"/>
    <w:rsid w:val="00C73B36"/>
    <w:rsid w:val="00C73C6C"/>
    <w:rsid w:val="00C7428E"/>
    <w:rsid w:val="00C742B6"/>
    <w:rsid w:val="00C74400"/>
    <w:rsid w:val="00C74713"/>
    <w:rsid w:val="00C74C9A"/>
    <w:rsid w:val="00C74CEB"/>
    <w:rsid w:val="00C74D6B"/>
    <w:rsid w:val="00C74F3F"/>
    <w:rsid w:val="00C74FBB"/>
    <w:rsid w:val="00C753C6"/>
    <w:rsid w:val="00C756B0"/>
    <w:rsid w:val="00C75A10"/>
    <w:rsid w:val="00C761DD"/>
    <w:rsid w:val="00C763CF"/>
    <w:rsid w:val="00C7647A"/>
    <w:rsid w:val="00C768F4"/>
    <w:rsid w:val="00C774A9"/>
    <w:rsid w:val="00C77777"/>
    <w:rsid w:val="00C77AA3"/>
    <w:rsid w:val="00C802B1"/>
    <w:rsid w:val="00C80EED"/>
    <w:rsid w:val="00C813B8"/>
    <w:rsid w:val="00C81C39"/>
    <w:rsid w:val="00C81D0C"/>
    <w:rsid w:val="00C82C07"/>
    <w:rsid w:val="00C83066"/>
    <w:rsid w:val="00C833B0"/>
    <w:rsid w:val="00C8357C"/>
    <w:rsid w:val="00C83805"/>
    <w:rsid w:val="00C842D1"/>
    <w:rsid w:val="00C842FD"/>
    <w:rsid w:val="00C8460B"/>
    <w:rsid w:val="00C84BF4"/>
    <w:rsid w:val="00C84CD5"/>
    <w:rsid w:val="00C84FAE"/>
    <w:rsid w:val="00C85ACF"/>
    <w:rsid w:val="00C865D3"/>
    <w:rsid w:val="00C866A3"/>
    <w:rsid w:val="00C86D8D"/>
    <w:rsid w:val="00C87A2C"/>
    <w:rsid w:val="00C87C66"/>
    <w:rsid w:val="00C87DCB"/>
    <w:rsid w:val="00C903A9"/>
    <w:rsid w:val="00C908DA"/>
    <w:rsid w:val="00C90B7E"/>
    <w:rsid w:val="00C9156B"/>
    <w:rsid w:val="00C91589"/>
    <w:rsid w:val="00C92D90"/>
    <w:rsid w:val="00C93373"/>
    <w:rsid w:val="00C93508"/>
    <w:rsid w:val="00C9385D"/>
    <w:rsid w:val="00C93A3A"/>
    <w:rsid w:val="00C94333"/>
    <w:rsid w:val="00C945C9"/>
    <w:rsid w:val="00C94695"/>
    <w:rsid w:val="00C94772"/>
    <w:rsid w:val="00C94B22"/>
    <w:rsid w:val="00C952DD"/>
    <w:rsid w:val="00C95E49"/>
    <w:rsid w:val="00C96E06"/>
    <w:rsid w:val="00C973C1"/>
    <w:rsid w:val="00C97902"/>
    <w:rsid w:val="00C97A1E"/>
    <w:rsid w:val="00C97C87"/>
    <w:rsid w:val="00CA018D"/>
    <w:rsid w:val="00CA0689"/>
    <w:rsid w:val="00CA0856"/>
    <w:rsid w:val="00CA0938"/>
    <w:rsid w:val="00CA0CE0"/>
    <w:rsid w:val="00CA0D9B"/>
    <w:rsid w:val="00CA0F22"/>
    <w:rsid w:val="00CA10C4"/>
    <w:rsid w:val="00CA136B"/>
    <w:rsid w:val="00CA1D0A"/>
    <w:rsid w:val="00CA26B4"/>
    <w:rsid w:val="00CA288B"/>
    <w:rsid w:val="00CA29CD"/>
    <w:rsid w:val="00CA2C30"/>
    <w:rsid w:val="00CA3C89"/>
    <w:rsid w:val="00CA486D"/>
    <w:rsid w:val="00CA48C3"/>
    <w:rsid w:val="00CA4A67"/>
    <w:rsid w:val="00CA4C52"/>
    <w:rsid w:val="00CA5536"/>
    <w:rsid w:val="00CA57F4"/>
    <w:rsid w:val="00CA5DAD"/>
    <w:rsid w:val="00CA5EB1"/>
    <w:rsid w:val="00CA7882"/>
    <w:rsid w:val="00CA7B3A"/>
    <w:rsid w:val="00CB03AB"/>
    <w:rsid w:val="00CB0638"/>
    <w:rsid w:val="00CB0DD3"/>
    <w:rsid w:val="00CB12DB"/>
    <w:rsid w:val="00CB1921"/>
    <w:rsid w:val="00CB1CC4"/>
    <w:rsid w:val="00CB1D03"/>
    <w:rsid w:val="00CB1FFE"/>
    <w:rsid w:val="00CB29A7"/>
    <w:rsid w:val="00CB2B25"/>
    <w:rsid w:val="00CB2D6E"/>
    <w:rsid w:val="00CB2E85"/>
    <w:rsid w:val="00CB3B16"/>
    <w:rsid w:val="00CB443F"/>
    <w:rsid w:val="00CB4513"/>
    <w:rsid w:val="00CB52DD"/>
    <w:rsid w:val="00CB5613"/>
    <w:rsid w:val="00CB5B4C"/>
    <w:rsid w:val="00CB5EB1"/>
    <w:rsid w:val="00CB6344"/>
    <w:rsid w:val="00CB65B1"/>
    <w:rsid w:val="00CB6855"/>
    <w:rsid w:val="00CB69D4"/>
    <w:rsid w:val="00CB6D57"/>
    <w:rsid w:val="00CB6E05"/>
    <w:rsid w:val="00CB7476"/>
    <w:rsid w:val="00CB775E"/>
    <w:rsid w:val="00CB7E5A"/>
    <w:rsid w:val="00CC0638"/>
    <w:rsid w:val="00CC0888"/>
    <w:rsid w:val="00CC0B4D"/>
    <w:rsid w:val="00CC0E16"/>
    <w:rsid w:val="00CC114C"/>
    <w:rsid w:val="00CC1499"/>
    <w:rsid w:val="00CC17AA"/>
    <w:rsid w:val="00CC19CF"/>
    <w:rsid w:val="00CC1AC1"/>
    <w:rsid w:val="00CC1C43"/>
    <w:rsid w:val="00CC2DF4"/>
    <w:rsid w:val="00CC33C2"/>
    <w:rsid w:val="00CC38E9"/>
    <w:rsid w:val="00CC3C2F"/>
    <w:rsid w:val="00CC3F0D"/>
    <w:rsid w:val="00CC3FB4"/>
    <w:rsid w:val="00CC4379"/>
    <w:rsid w:val="00CC44FC"/>
    <w:rsid w:val="00CC4638"/>
    <w:rsid w:val="00CC4672"/>
    <w:rsid w:val="00CC46AB"/>
    <w:rsid w:val="00CC4B9F"/>
    <w:rsid w:val="00CC4D11"/>
    <w:rsid w:val="00CC4EEB"/>
    <w:rsid w:val="00CC4EED"/>
    <w:rsid w:val="00CC543E"/>
    <w:rsid w:val="00CC5531"/>
    <w:rsid w:val="00CC5596"/>
    <w:rsid w:val="00CC55D6"/>
    <w:rsid w:val="00CC5F79"/>
    <w:rsid w:val="00CC65DF"/>
    <w:rsid w:val="00CC67A2"/>
    <w:rsid w:val="00CC693E"/>
    <w:rsid w:val="00CC6961"/>
    <w:rsid w:val="00CC6A0D"/>
    <w:rsid w:val="00CC6F19"/>
    <w:rsid w:val="00CC6FB7"/>
    <w:rsid w:val="00CC75A1"/>
    <w:rsid w:val="00CC7997"/>
    <w:rsid w:val="00CC7C66"/>
    <w:rsid w:val="00CC7D4C"/>
    <w:rsid w:val="00CD0121"/>
    <w:rsid w:val="00CD0884"/>
    <w:rsid w:val="00CD0999"/>
    <w:rsid w:val="00CD28E6"/>
    <w:rsid w:val="00CD33D0"/>
    <w:rsid w:val="00CD3CCF"/>
    <w:rsid w:val="00CD3E0E"/>
    <w:rsid w:val="00CD4280"/>
    <w:rsid w:val="00CD4E3B"/>
    <w:rsid w:val="00CD53AC"/>
    <w:rsid w:val="00CD5523"/>
    <w:rsid w:val="00CD572E"/>
    <w:rsid w:val="00CD5A43"/>
    <w:rsid w:val="00CD5CDB"/>
    <w:rsid w:val="00CD5F86"/>
    <w:rsid w:val="00CD68EC"/>
    <w:rsid w:val="00CD6F81"/>
    <w:rsid w:val="00CE07FB"/>
    <w:rsid w:val="00CE0C47"/>
    <w:rsid w:val="00CE1348"/>
    <w:rsid w:val="00CE1365"/>
    <w:rsid w:val="00CE1524"/>
    <w:rsid w:val="00CE15B6"/>
    <w:rsid w:val="00CE1946"/>
    <w:rsid w:val="00CE1C18"/>
    <w:rsid w:val="00CE1D6E"/>
    <w:rsid w:val="00CE20CE"/>
    <w:rsid w:val="00CE22F6"/>
    <w:rsid w:val="00CE2608"/>
    <w:rsid w:val="00CE283E"/>
    <w:rsid w:val="00CE2E29"/>
    <w:rsid w:val="00CE32AD"/>
    <w:rsid w:val="00CE3D19"/>
    <w:rsid w:val="00CE402A"/>
    <w:rsid w:val="00CE4334"/>
    <w:rsid w:val="00CE444C"/>
    <w:rsid w:val="00CE46C2"/>
    <w:rsid w:val="00CE4D51"/>
    <w:rsid w:val="00CE4FBB"/>
    <w:rsid w:val="00CE50D1"/>
    <w:rsid w:val="00CE5424"/>
    <w:rsid w:val="00CE57C5"/>
    <w:rsid w:val="00CE5D79"/>
    <w:rsid w:val="00CE5F6D"/>
    <w:rsid w:val="00CE61BF"/>
    <w:rsid w:val="00CE61DE"/>
    <w:rsid w:val="00CE6F88"/>
    <w:rsid w:val="00CE6F92"/>
    <w:rsid w:val="00CE756F"/>
    <w:rsid w:val="00CE7D3E"/>
    <w:rsid w:val="00CE7E53"/>
    <w:rsid w:val="00CF0490"/>
    <w:rsid w:val="00CF057F"/>
    <w:rsid w:val="00CF094A"/>
    <w:rsid w:val="00CF0A8D"/>
    <w:rsid w:val="00CF0B80"/>
    <w:rsid w:val="00CF0C14"/>
    <w:rsid w:val="00CF1032"/>
    <w:rsid w:val="00CF1377"/>
    <w:rsid w:val="00CF13C0"/>
    <w:rsid w:val="00CF19A4"/>
    <w:rsid w:val="00CF1A21"/>
    <w:rsid w:val="00CF1C1B"/>
    <w:rsid w:val="00CF1E60"/>
    <w:rsid w:val="00CF1EE9"/>
    <w:rsid w:val="00CF212B"/>
    <w:rsid w:val="00CF22D6"/>
    <w:rsid w:val="00CF2492"/>
    <w:rsid w:val="00CF269C"/>
    <w:rsid w:val="00CF2852"/>
    <w:rsid w:val="00CF3184"/>
    <w:rsid w:val="00CF37C5"/>
    <w:rsid w:val="00CF4475"/>
    <w:rsid w:val="00CF4997"/>
    <w:rsid w:val="00CF4AF3"/>
    <w:rsid w:val="00CF4B00"/>
    <w:rsid w:val="00CF4BF7"/>
    <w:rsid w:val="00CF507C"/>
    <w:rsid w:val="00CF5271"/>
    <w:rsid w:val="00CF5924"/>
    <w:rsid w:val="00CF5A89"/>
    <w:rsid w:val="00CF5B81"/>
    <w:rsid w:val="00CF5C3E"/>
    <w:rsid w:val="00CF6163"/>
    <w:rsid w:val="00CF6806"/>
    <w:rsid w:val="00CF684F"/>
    <w:rsid w:val="00CF6A8F"/>
    <w:rsid w:val="00CF6B2A"/>
    <w:rsid w:val="00CF7185"/>
    <w:rsid w:val="00CF78E6"/>
    <w:rsid w:val="00CF7BC3"/>
    <w:rsid w:val="00CF7E87"/>
    <w:rsid w:val="00D00033"/>
    <w:rsid w:val="00D000F2"/>
    <w:rsid w:val="00D00977"/>
    <w:rsid w:val="00D00F78"/>
    <w:rsid w:val="00D01478"/>
    <w:rsid w:val="00D016D0"/>
    <w:rsid w:val="00D01945"/>
    <w:rsid w:val="00D01E58"/>
    <w:rsid w:val="00D02A6A"/>
    <w:rsid w:val="00D02ADC"/>
    <w:rsid w:val="00D02FCB"/>
    <w:rsid w:val="00D030BC"/>
    <w:rsid w:val="00D0310F"/>
    <w:rsid w:val="00D0367D"/>
    <w:rsid w:val="00D03695"/>
    <w:rsid w:val="00D03AC7"/>
    <w:rsid w:val="00D03FFB"/>
    <w:rsid w:val="00D04B7C"/>
    <w:rsid w:val="00D04B91"/>
    <w:rsid w:val="00D04C08"/>
    <w:rsid w:val="00D04CF1"/>
    <w:rsid w:val="00D050B6"/>
    <w:rsid w:val="00D05371"/>
    <w:rsid w:val="00D0564B"/>
    <w:rsid w:val="00D0591C"/>
    <w:rsid w:val="00D05C6A"/>
    <w:rsid w:val="00D05C8E"/>
    <w:rsid w:val="00D06016"/>
    <w:rsid w:val="00D06277"/>
    <w:rsid w:val="00D06493"/>
    <w:rsid w:val="00D0657F"/>
    <w:rsid w:val="00D06939"/>
    <w:rsid w:val="00D06B4E"/>
    <w:rsid w:val="00D06C52"/>
    <w:rsid w:val="00D06D01"/>
    <w:rsid w:val="00D078DE"/>
    <w:rsid w:val="00D100E8"/>
    <w:rsid w:val="00D105FF"/>
    <w:rsid w:val="00D10712"/>
    <w:rsid w:val="00D107F4"/>
    <w:rsid w:val="00D10DE2"/>
    <w:rsid w:val="00D112F5"/>
    <w:rsid w:val="00D1130F"/>
    <w:rsid w:val="00D118B5"/>
    <w:rsid w:val="00D119D1"/>
    <w:rsid w:val="00D11A84"/>
    <w:rsid w:val="00D11B76"/>
    <w:rsid w:val="00D121E9"/>
    <w:rsid w:val="00D122C8"/>
    <w:rsid w:val="00D12AE2"/>
    <w:rsid w:val="00D12C06"/>
    <w:rsid w:val="00D134B0"/>
    <w:rsid w:val="00D135C5"/>
    <w:rsid w:val="00D137AF"/>
    <w:rsid w:val="00D13F37"/>
    <w:rsid w:val="00D13FD0"/>
    <w:rsid w:val="00D140DF"/>
    <w:rsid w:val="00D14280"/>
    <w:rsid w:val="00D1428C"/>
    <w:rsid w:val="00D144D3"/>
    <w:rsid w:val="00D1496F"/>
    <w:rsid w:val="00D14FB6"/>
    <w:rsid w:val="00D15278"/>
    <w:rsid w:val="00D159AE"/>
    <w:rsid w:val="00D1612D"/>
    <w:rsid w:val="00D16269"/>
    <w:rsid w:val="00D1679B"/>
    <w:rsid w:val="00D167BA"/>
    <w:rsid w:val="00D1688D"/>
    <w:rsid w:val="00D16CCA"/>
    <w:rsid w:val="00D16D12"/>
    <w:rsid w:val="00D16EFE"/>
    <w:rsid w:val="00D178FE"/>
    <w:rsid w:val="00D179FD"/>
    <w:rsid w:val="00D17C2A"/>
    <w:rsid w:val="00D17DD0"/>
    <w:rsid w:val="00D2035F"/>
    <w:rsid w:val="00D2046A"/>
    <w:rsid w:val="00D204AA"/>
    <w:rsid w:val="00D208C1"/>
    <w:rsid w:val="00D209F3"/>
    <w:rsid w:val="00D2116D"/>
    <w:rsid w:val="00D21206"/>
    <w:rsid w:val="00D21504"/>
    <w:rsid w:val="00D216CA"/>
    <w:rsid w:val="00D218A7"/>
    <w:rsid w:val="00D21A99"/>
    <w:rsid w:val="00D2240F"/>
    <w:rsid w:val="00D22DAD"/>
    <w:rsid w:val="00D22E59"/>
    <w:rsid w:val="00D22FB8"/>
    <w:rsid w:val="00D22FBE"/>
    <w:rsid w:val="00D231C8"/>
    <w:rsid w:val="00D23222"/>
    <w:rsid w:val="00D24008"/>
    <w:rsid w:val="00D24082"/>
    <w:rsid w:val="00D24BF2"/>
    <w:rsid w:val="00D24C10"/>
    <w:rsid w:val="00D251F5"/>
    <w:rsid w:val="00D257FA"/>
    <w:rsid w:val="00D25CD5"/>
    <w:rsid w:val="00D25F46"/>
    <w:rsid w:val="00D26FA5"/>
    <w:rsid w:val="00D27253"/>
    <w:rsid w:val="00D272DE"/>
    <w:rsid w:val="00D2759A"/>
    <w:rsid w:val="00D27741"/>
    <w:rsid w:val="00D27791"/>
    <w:rsid w:val="00D27C42"/>
    <w:rsid w:val="00D30358"/>
    <w:rsid w:val="00D309E4"/>
    <w:rsid w:val="00D30C35"/>
    <w:rsid w:val="00D311A4"/>
    <w:rsid w:val="00D3147E"/>
    <w:rsid w:val="00D31B30"/>
    <w:rsid w:val="00D329C2"/>
    <w:rsid w:val="00D32F28"/>
    <w:rsid w:val="00D3314B"/>
    <w:rsid w:val="00D33603"/>
    <w:rsid w:val="00D33741"/>
    <w:rsid w:val="00D3394B"/>
    <w:rsid w:val="00D33A20"/>
    <w:rsid w:val="00D33DF5"/>
    <w:rsid w:val="00D33DFE"/>
    <w:rsid w:val="00D33EA5"/>
    <w:rsid w:val="00D34082"/>
    <w:rsid w:val="00D3436E"/>
    <w:rsid w:val="00D3442E"/>
    <w:rsid w:val="00D3477A"/>
    <w:rsid w:val="00D34FDB"/>
    <w:rsid w:val="00D354A2"/>
    <w:rsid w:val="00D35882"/>
    <w:rsid w:val="00D35BE4"/>
    <w:rsid w:val="00D35E92"/>
    <w:rsid w:val="00D35FFD"/>
    <w:rsid w:val="00D36056"/>
    <w:rsid w:val="00D3628F"/>
    <w:rsid w:val="00D3644C"/>
    <w:rsid w:val="00D36530"/>
    <w:rsid w:val="00D36D2C"/>
    <w:rsid w:val="00D36D54"/>
    <w:rsid w:val="00D36DA6"/>
    <w:rsid w:val="00D40177"/>
    <w:rsid w:val="00D4020F"/>
    <w:rsid w:val="00D41780"/>
    <w:rsid w:val="00D418BE"/>
    <w:rsid w:val="00D41958"/>
    <w:rsid w:val="00D41BDD"/>
    <w:rsid w:val="00D41E6E"/>
    <w:rsid w:val="00D42180"/>
    <w:rsid w:val="00D43C4E"/>
    <w:rsid w:val="00D43E66"/>
    <w:rsid w:val="00D43FBB"/>
    <w:rsid w:val="00D4402F"/>
    <w:rsid w:val="00D441A9"/>
    <w:rsid w:val="00D44FD0"/>
    <w:rsid w:val="00D454D6"/>
    <w:rsid w:val="00D45EC9"/>
    <w:rsid w:val="00D461EB"/>
    <w:rsid w:val="00D46785"/>
    <w:rsid w:val="00D46786"/>
    <w:rsid w:val="00D468FE"/>
    <w:rsid w:val="00D46C28"/>
    <w:rsid w:val="00D46E1B"/>
    <w:rsid w:val="00D4714E"/>
    <w:rsid w:val="00D474CC"/>
    <w:rsid w:val="00D475B2"/>
    <w:rsid w:val="00D476F4"/>
    <w:rsid w:val="00D4794C"/>
    <w:rsid w:val="00D47997"/>
    <w:rsid w:val="00D47A1A"/>
    <w:rsid w:val="00D47DF5"/>
    <w:rsid w:val="00D47E0E"/>
    <w:rsid w:val="00D501E2"/>
    <w:rsid w:val="00D50953"/>
    <w:rsid w:val="00D50D41"/>
    <w:rsid w:val="00D5151D"/>
    <w:rsid w:val="00D5157D"/>
    <w:rsid w:val="00D515A4"/>
    <w:rsid w:val="00D52824"/>
    <w:rsid w:val="00D52C99"/>
    <w:rsid w:val="00D536D9"/>
    <w:rsid w:val="00D5391B"/>
    <w:rsid w:val="00D54666"/>
    <w:rsid w:val="00D54D09"/>
    <w:rsid w:val="00D54E1E"/>
    <w:rsid w:val="00D54F8B"/>
    <w:rsid w:val="00D54FA4"/>
    <w:rsid w:val="00D55070"/>
    <w:rsid w:val="00D55398"/>
    <w:rsid w:val="00D55429"/>
    <w:rsid w:val="00D5572F"/>
    <w:rsid w:val="00D55839"/>
    <w:rsid w:val="00D55DE6"/>
    <w:rsid w:val="00D570E3"/>
    <w:rsid w:val="00D571F3"/>
    <w:rsid w:val="00D575AC"/>
    <w:rsid w:val="00D57684"/>
    <w:rsid w:val="00D577A6"/>
    <w:rsid w:val="00D579FD"/>
    <w:rsid w:val="00D57A1B"/>
    <w:rsid w:val="00D57ABB"/>
    <w:rsid w:val="00D60156"/>
    <w:rsid w:val="00D6052F"/>
    <w:rsid w:val="00D6066A"/>
    <w:rsid w:val="00D60B52"/>
    <w:rsid w:val="00D60FBA"/>
    <w:rsid w:val="00D61455"/>
    <w:rsid w:val="00D61674"/>
    <w:rsid w:val="00D61D5A"/>
    <w:rsid w:val="00D62FC0"/>
    <w:rsid w:val="00D62FF5"/>
    <w:rsid w:val="00D633DA"/>
    <w:rsid w:val="00D63851"/>
    <w:rsid w:val="00D63BFA"/>
    <w:rsid w:val="00D63D5C"/>
    <w:rsid w:val="00D64002"/>
    <w:rsid w:val="00D64A1C"/>
    <w:rsid w:val="00D64B25"/>
    <w:rsid w:val="00D64EC6"/>
    <w:rsid w:val="00D64F0C"/>
    <w:rsid w:val="00D64F5E"/>
    <w:rsid w:val="00D6534F"/>
    <w:rsid w:val="00D659FF"/>
    <w:rsid w:val="00D65A16"/>
    <w:rsid w:val="00D65A34"/>
    <w:rsid w:val="00D65E36"/>
    <w:rsid w:val="00D6639E"/>
    <w:rsid w:val="00D66474"/>
    <w:rsid w:val="00D664CD"/>
    <w:rsid w:val="00D67F10"/>
    <w:rsid w:val="00D70073"/>
    <w:rsid w:val="00D702AB"/>
    <w:rsid w:val="00D70970"/>
    <w:rsid w:val="00D70A3C"/>
    <w:rsid w:val="00D70F60"/>
    <w:rsid w:val="00D710F9"/>
    <w:rsid w:val="00D71200"/>
    <w:rsid w:val="00D714CA"/>
    <w:rsid w:val="00D72643"/>
    <w:rsid w:val="00D72801"/>
    <w:rsid w:val="00D7292C"/>
    <w:rsid w:val="00D72938"/>
    <w:rsid w:val="00D72B20"/>
    <w:rsid w:val="00D731DA"/>
    <w:rsid w:val="00D73428"/>
    <w:rsid w:val="00D73AFD"/>
    <w:rsid w:val="00D74C69"/>
    <w:rsid w:val="00D74CC3"/>
    <w:rsid w:val="00D74DE8"/>
    <w:rsid w:val="00D75A03"/>
    <w:rsid w:val="00D75C5D"/>
    <w:rsid w:val="00D75DD8"/>
    <w:rsid w:val="00D76376"/>
    <w:rsid w:val="00D768F5"/>
    <w:rsid w:val="00D7699A"/>
    <w:rsid w:val="00D76E1A"/>
    <w:rsid w:val="00D76ECD"/>
    <w:rsid w:val="00D770C0"/>
    <w:rsid w:val="00D770FB"/>
    <w:rsid w:val="00D771A6"/>
    <w:rsid w:val="00D772CA"/>
    <w:rsid w:val="00D7754F"/>
    <w:rsid w:val="00D77D61"/>
    <w:rsid w:val="00D80334"/>
    <w:rsid w:val="00D8067A"/>
    <w:rsid w:val="00D80C49"/>
    <w:rsid w:val="00D813D0"/>
    <w:rsid w:val="00D81FD2"/>
    <w:rsid w:val="00D8217E"/>
    <w:rsid w:val="00D8223C"/>
    <w:rsid w:val="00D82798"/>
    <w:rsid w:val="00D830B1"/>
    <w:rsid w:val="00D83124"/>
    <w:rsid w:val="00D834C0"/>
    <w:rsid w:val="00D838D3"/>
    <w:rsid w:val="00D843F9"/>
    <w:rsid w:val="00D84929"/>
    <w:rsid w:val="00D84A12"/>
    <w:rsid w:val="00D855DD"/>
    <w:rsid w:val="00D857DE"/>
    <w:rsid w:val="00D858DA"/>
    <w:rsid w:val="00D858DD"/>
    <w:rsid w:val="00D85AB5"/>
    <w:rsid w:val="00D85AF0"/>
    <w:rsid w:val="00D85CDA"/>
    <w:rsid w:val="00D8602F"/>
    <w:rsid w:val="00D8613E"/>
    <w:rsid w:val="00D86365"/>
    <w:rsid w:val="00D863C9"/>
    <w:rsid w:val="00D86432"/>
    <w:rsid w:val="00D86634"/>
    <w:rsid w:val="00D8664E"/>
    <w:rsid w:val="00D867CC"/>
    <w:rsid w:val="00D867F1"/>
    <w:rsid w:val="00D86879"/>
    <w:rsid w:val="00D86880"/>
    <w:rsid w:val="00D87E48"/>
    <w:rsid w:val="00D87F13"/>
    <w:rsid w:val="00D90029"/>
    <w:rsid w:val="00D90EDD"/>
    <w:rsid w:val="00D91177"/>
    <w:rsid w:val="00D91254"/>
    <w:rsid w:val="00D913D0"/>
    <w:rsid w:val="00D91474"/>
    <w:rsid w:val="00D919B5"/>
    <w:rsid w:val="00D91DB1"/>
    <w:rsid w:val="00D91DBC"/>
    <w:rsid w:val="00D91DCF"/>
    <w:rsid w:val="00D91E39"/>
    <w:rsid w:val="00D9230D"/>
    <w:rsid w:val="00D92614"/>
    <w:rsid w:val="00D92D03"/>
    <w:rsid w:val="00D93164"/>
    <w:rsid w:val="00D938A9"/>
    <w:rsid w:val="00D939DD"/>
    <w:rsid w:val="00D93CD6"/>
    <w:rsid w:val="00D9447B"/>
    <w:rsid w:val="00D94618"/>
    <w:rsid w:val="00D9479B"/>
    <w:rsid w:val="00D94AEB"/>
    <w:rsid w:val="00D94C0C"/>
    <w:rsid w:val="00D95DF7"/>
    <w:rsid w:val="00D95E7F"/>
    <w:rsid w:val="00D96E65"/>
    <w:rsid w:val="00D97132"/>
    <w:rsid w:val="00D97F60"/>
    <w:rsid w:val="00DA02C0"/>
    <w:rsid w:val="00DA04F6"/>
    <w:rsid w:val="00DA0590"/>
    <w:rsid w:val="00DA0660"/>
    <w:rsid w:val="00DA07AD"/>
    <w:rsid w:val="00DA07DC"/>
    <w:rsid w:val="00DA1472"/>
    <w:rsid w:val="00DA17AB"/>
    <w:rsid w:val="00DA228F"/>
    <w:rsid w:val="00DA248E"/>
    <w:rsid w:val="00DA2507"/>
    <w:rsid w:val="00DA2B50"/>
    <w:rsid w:val="00DA3293"/>
    <w:rsid w:val="00DA3748"/>
    <w:rsid w:val="00DA4130"/>
    <w:rsid w:val="00DA4192"/>
    <w:rsid w:val="00DA46C0"/>
    <w:rsid w:val="00DA46C7"/>
    <w:rsid w:val="00DA473C"/>
    <w:rsid w:val="00DA47AF"/>
    <w:rsid w:val="00DA4A19"/>
    <w:rsid w:val="00DA4A33"/>
    <w:rsid w:val="00DA5267"/>
    <w:rsid w:val="00DA5298"/>
    <w:rsid w:val="00DA56F3"/>
    <w:rsid w:val="00DA5E67"/>
    <w:rsid w:val="00DA5EC6"/>
    <w:rsid w:val="00DA5FD8"/>
    <w:rsid w:val="00DA6724"/>
    <w:rsid w:val="00DA6E6D"/>
    <w:rsid w:val="00DA6F2F"/>
    <w:rsid w:val="00DA736F"/>
    <w:rsid w:val="00DA75B3"/>
    <w:rsid w:val="00DA7823"/>
    <w:rsid w:val="00DA7E14"/>
    <w:rsid w:val="00DB02BA"/>
    <w:rsid w:val="00DB0A2C"/>
    <w:rsid w:val="00DB0BBC"/>
    <w:rsid w:val="00DB18A2"/>
    <w:rsid w:val="00DB1C3F"/>
    <w:rsid w:val="00DB1E1B"/>
    <w:rsid w:val="00DB1E42"/>
    <w:rsid w:val="00DB21BA"/>
    <w:rsid w:val="00DB223F"/>
    <w:rsid w:val="00DB230E"/>
    <w:rsid w:val="00DB27FB"/>
    <w:rsid w:val="00DB30EF"/>
    <w:rsid w:val="00DB3A4B"/>
    <w:rsid w:val="00DB3C88"/>
    <w:rsid w:val="00DB3D6D"/>
    <w:rsid w:val="00DB4140"/>
    <w:rsid w:val="00DB4145"/>
    <w:rsid w:val="00DB4312"/>
    <w:rsid w:val="00DB4377"/>
    <w:rsid w:val="00DB43D8"/>
    <w:rsid w:val="00DB4535"/>
    <w:rsid w:val="00DB4B7A"/>
    <w:rsid w:val="00DB4B7C"/>
    <w:rsid w:val="00DB4BBA"/>
    <w:rsid w:val="00DB4D8E"/>
    <w:rsid w:val="00DB506E"/>
    <w:rsid w:val="00DB5419"/>
    <w:rsid w:val="00DB5C0D"/>
    <w:rsid w:val="00DB628B"/>
    <w:rsid w:val="00DB63E4"/>
    <w:rsid w:val="00DB64F6"/>
    <w:rsid w:val="00DB6911"/>
    <w:rsid w:val="00DB7726"/>
    <w:rsid w:val="00DB784B"/>
    <w:rsid w:val="00DB785F"/>
    <w:rsid w:val="00DB78A1"/>
    <w:rsid w:val="00DB7CDF"/>
    <w:rsid w:val="00DB7D89"/>
    <w:rsid w:val="00DC065D"/>
    <w:rsid w:val="00DC0979"/>
    <w:rsid w:val="00DC1914"/>
    <w:rsid w:val="00DC2740"/>
    <w:rsid w:val="00DC2998"/>
    <w:rsid w:val="00DC3047"/>
    <w:rsid w:val="00DC3732"/>
    <w:rsid w:val="00DC37DF"/>
    <w:rsid w:val="00DC3FAD"/>
    <w:rsid w:val="00DC4171"/>
    <w:rsid w:val="00DC46D7"/>
    <w:rsid w:val="00DC4732"/>
    <w:rsid w:val="00DC4A9B"/>
    <w:rsid w:val="00DC4B00"/>
    <w:rsid w:val="00DC503D"/>
    <w:rsid w:val="00DC5391"/>
    <w:rsid w:val="00DC5651"/>
    <w:rsid w:val="00DC56D3"/>
    <w:rsid w:val="00DC599C"/>
    <w:rsid w:val="00DC5B45"/>
    <w:rsid w:val="00DC69F5"/>
    <w:rsid w:val="00DC6A48"/>
    <w:rsid w:val="00DC7119"/>
    <w:rsid w:val="00DC77CC"/>
    <w:rsid w:val="00DC7D76"/>
    <w:rsid w:val="00DD066A"/>
    <w:rsid w:val="00DD078A"/>
    <w:rsid w:val="00DD2136"/>
    <w:rsid w:val="00DD21EA"/>
    <w:rsid w:val="00DD2490"/>
    <w:rsid w:val="00DD25EF"/>
    <w:rsid w:val="00DD2943"/>
    <w:rsid w:val="00DD2C86"/>
    <w:rsid w:val="00DD2F07"/>
    <w:rsid w:val="00DD309D"/>
    <w:rsid w:val="00DD3612"/>
    <w:rsid w:val="00DD394D"/>
    <w:rsid w:val="00DD3B5C"/>
    <w:rsid w:val="00DD3D90"/>
    <w:rsid w:val="00DD419F"/>
    <w:rsid w:val="00DD45BC"/>
    <w:rsid w:val="00DD4A49"/>
    <w:rsid w:val="00DD6510"/>
    <w:rsid w:val="00DD6B35"/>
    <w:rsid w:val="00DD6E95"/>
    <w:rsid w:val="00DD7048"/>
    <w:rsid w:val="00DD7937"/>
    <w:rsid w:val="00DE0570"/>
    <w:rsid w:val="00DE1231"/>
    <w:rsid w:val="00DE1EB5"/>
    <w:rsid w:val="00DE2750"/>
    <w:rsid w:val="00DE2768"/>
    <w:rsid w:val="00DE2B3D"/>
    <w:rsid w:val="00DE2BA9"/>
    <w:rsid w:val="00DE2E20"/>
    <w:rsid w:val="00DE35AD"/>
    <w:rsid w:val="00DE3679"/>
    <w:rsid w:val="00DE472B"/>
    <w:rsid w:val="00DE4C27"/>
    <w:rsid w:val="00DE4E59"/>
    <w:rsid w:val="00DE55FB"/>
    <w:rsid w:val="00DE5B1E"/>
    <w:rsid w:val="00DE6E8A"/>
    <w:rsid w:val="00DE6F27"/>
    <w:rsid w:val="00DE7159"/>
    <w:rsid w:val="00DE71D4"/>
    <w:rsid w:val="00DE71FA"/>
    <w:rsid w:val="00DE76B7"/>
    <w:rsid w:val="00DE76D7"/>
    <w:rsid w:val="00DE7D8B"/>
    <w:rsid w:val="00DF00DB"/>
    <w:rsid w:val="00DF0268"/>
    <w:rsid w:val="00DF02F5"/>
    <w:rsid w:val="00DF047D"/>
    <w:rsid w:val="00DF0673"/>
    <w:rsid w:val="00DF0BE8"/>
    <w:rsid w:val="00DF0D20"/>
    <w:rsid w:val="00DF0E44"/>
    <w:rsid w:val="00DF102B"/>
    <w:rsid w:val="00DF10C5"/>
    <w:rsid w:val="00DF10DE"/>
    <w:rsid w:val="00DF1546"/>
    <w:rsid w:val="00DF167C"/>
    <w:rsid w:val="00DF1F0F"/>
    <w:rsid w:val="00DF1FC7"/>
    <w:rsid w:val="00DF227B"/>
    <w:rsid w:val="00DF2D7F"/>
    <w:rsid w:val="00DF2DAB"/>
    <w:rsid w:val="00DF2F73"/>
    <w:rsid w:val="00DF34BF"/>
    <w:rsid w:val="00DF358E"/>
    <w:rsid w:val="00DF3D45"/>
    <w:rsid w:val="00DF4057"/>
    <w:rsid w:val="00DF409E"/>
    <w:rsid w:val="00DF4ADF"/>
    <w:rsid w:val="00DF4FF9"/>
    <w:rsid w:val="00DF595A"/>
    <w:rsid w:val="00DF5CE0"/>
    <w:rsid w:val="00DF5D8E"/>
    <w:rsid w:val="00DF613A"/>
    <w:rsid w:val="00DF6CE3"/>
    <w:rsid w:val="00DF73F0"/>
    <w:rsid w:val="00DF7403"/>
    <w:rsid w:val="00DF7B3A"/>
    <w:rsid w:val="00DF7DAB"/>
    <w:rsid w:val="00DF7DBA"/>
    <w:rsid w:val="00DF7F55"/>
    <w:rsid w:val="00E00624"/>
    <w:rsid w:val="00E00757"/>
    <w:rsid w:val="00E009E1"/>
    <w:rsid w:val="00E00D35"/>
    <w:rsid w:val="00E00F0F"/>
    <w:rsid w:val="00E016FD"/>
    <w:rsid w:val="00E01925"/>
    <w:rsid w:val="00E01ADF"/>
    <w:rsid w:val="00E02734"/>
    <w:rsid w:val="00E0281F"/>
    <w:rsid w:val="00E029EE"/>
    <w:rsid w:val="00E02A7B"/>
    <w:rsid w:val="00E02BE7"/>
    <w:rsid w:val="00E031FA"/>
    <w:rsid w:val="00E03649"/>
    <w:rsid w:val="00E03E75"/>
    <w:rsid w:val="00E03FB1"/>
    <w:rsid w:val="00E03FD5"/>
    <w:rsid w:val="00E041EB"/>
    <w:rsid w:val="00E0457F"/>
    <w:rsid w:val="00E04857"/>
    <w:rsid w:val="00E048C0"/>
    <w:rsid w:val="00E048F6"/>
    <w:rsid w:val="00E04A4A"/>
    <w:rsid w:val="00E04EF1"/>
    <w:rsid w:val="00E0503B"/>
    <w:rsid w:val="00E05BB9"/>
    <w:rsid w:val="00E0619D"/>
    <w:rsid w:val="00E06481"/>
    <w:rsid w:val="00E064B3"/>
    <w:rsid w:val="00E06CC8"/>
    <w:rsid w:val="00E06E1E"/>
    <w:rsid w:val="00E06F4C"/>
    <w:rsid w:val="00E07D79"/>
    <w:rsid w:val="00E1010C"/>
    <w:rsid w:val="00E1022C"/>
    <w:rsid w:val="00E109A3"/>
    <w:rsid w:val="00E10BA2"/>
    <w:rsid w:val="00E11A29"/>
    <w:rsid w:val="00E11F05"/>
    <w:rsid w:val="00E120D9"/>
    <w:rsid w:val="00E12378"/>
    <w:rsid w:val="00E1274D"/>
    <w:rsid w:val="00E1291F"/>
    <w:rsid w:val="00E12A3B"/>
    <w:rsid w:val="00E12FFA"/>
    <w:rsid w:val="00E134A6"/>
    <w:rsid w:val="00E13F2C"/>
    <w:rsid w:val="00E13F52"/>
    <w:rsid w:val="00E143CB"/>
    <w:rsid w:val="00E145BF"/>
    <w:rsid w:val="00E145CB"/>
    <w:rsid w:val="00E15517"/>
    <w:rsid w:val="00E1582C"/>
    <w:rsid w:val="00E15B18"/>
    <w:rsid w:val="00E15B1F"/>
    <w:rsid w:val="00E15C6B"/>
    <w:rsid w:val="00E15ED9"/>
    <w:rsid w:val="00E160E0"/>
    <w:rsid w:val="00E1637B"/>
    <w:rsid w:val="00E16ED3"/>
    <w:rsid w:val="00E17918"/>
    <w:rsid w:val="00E179B0"/>
    <w:rsid w:val="00E179D8"/>
    <w:rsid w:val="00E17B09"/>
    <w:rsid w:val="00E208F0"/>
    <w:rsid w:val="00E209EF"/>
    <w:rsid w:val="00E20A42"/>
    <w:rsid w:val="00E20C66"/>
    <w:rsid w:val="00E20D6D"/>
    <w:rsid w:val="00E20E96"/>
    <w:rsid w:val="00E20EBE"/>
    <w:rsid w:val="00E215D8"/>
    <w:rsid w:val="00E216E3"/>
    <w:rsid w:val="00E217F8"/>
    <w:rsid w:val="00E219DF"/>
    <w:rsid w:val="00E21A14"/>
    <w:rsid w:val="00E21E26"/>
    <w:rsid w:val="00E21EAD"/>
    <w:rsid w:val="00E21FB2"/>
    <w:rsid w:val="00E22086"/>
    <w:rsid w:val="00E22376"/>
    <w:rsid w:val="00E223A8"/>
    <w:rsid w:val="00E223F8"/>
    <w:rsid w:val="00E22541"/>
    <w:rsid w:val="00E22563"/>
    <w:rsid w:val="00E22B88"/>
    <w:rsid w:val="00E22C94"/>
    <w:rsid w:val="00E22D54"/>
    <w:rsid w:val="00E23980"/>
    <w:rsid w:val="00E23E8C"/>
    <w:rsid w:val="00E23FEF"/>
    <w:rsid w:val="00E241AB"/>
    <w:rsid w:val="00E246D8"/>
    <w:rsid w:val="00E247FC"/>
    <w:rsid w:val="00E24831"/>
    <w:rsid w:val="00E24D9D"/>
    <w:rsid w:val="00E25185"/>
    <w:rsid w:val="00E254CD"/>
    <w:rsid w:val="00E25517"/>
    <w:rsid w:val="00E256F7"/>
    <w:rsid w:val="00E25A1A"/>
    <w:rsid w:val="00E26432"/>
    <w:rsid w:val="00E26B0A"/>
    <w:rsid w:val="00E2709F"/>
    <w:rsid w:val="00E2728D"/>
    <w:rsid w:val="00E27454"/>
    <w:rsid w:val="00E27959"/>
    <w:rsid w:val="00E27AAC"/>
    <w:rsid w:val="00E27C75"/>
    <w:rsid w:val="00E27FDE"/>
    <w:rsid w:val="00E3023B"/>
    <w:rsid w:val="00E304F1"/>
    <w:rsid w:val="00E305C0"/>
    <w:rsid w:val="00E30B2E"/>
    <w:rsid w:val="00E30E35"/>
    <w:rsid w:val="00E30FB2"/>
    <w:rsid w:val="00E310C0"/>
    <w:rsid w:val="00E31294"/>
    <w:rsid w:val="00E31450"/>
    <w:rsid w:val="00E31B9D"/>
    <w:rsid w:val="00E31F87"/>
    <w:rsid w:val="00E321F8"/>
    <w:rsid w:val="00E3226A"/>
    <w:rsid w:val="00E322B6"/>
    <w:rsid w:val="00E32303"/>
    <w:rsid w:val="00E323C1"/>
    <w:rsid w:val="00E3292A"/>
    <w:rsid w:val="00E32F2E"/>
    <w:rsid w:val="00E33463"/>
    <w:rsid w:val="00E339EF"/>
    <w:rsid w:val="00E33B0C"/>
    <w:rsid w:val="00E33E1A"/>
    <w:rsid w:val="00E34134"/>
    <w:rsid w:val="00E34188"/>
    <w:rsid w:val="00E348D2"/>
    <w:rsid w:val="00E34F8E"/>
    <w:rsid w:val="00E35B4D"/>
    <w:rsid w:val="00E364E6"/>
    <w:rsid w:val="00E364F5"/>
    <w:rsid w:val="00E366D6"/>
    <w:rsid w:val="00E37C99"/>
    <w:rsid w:val="00E401D7"/>
    <w:rsid w:val="00E40741"/>
    <w:rsid w:val="00E40766"/>
    <w:rsid w:val="00E40C24"/>
    <w:rsid w:val="00E4237C"/>
    <w:rsid w:val="00E4258E"/>
    <w:rsid w:val="00E425C2"/>
    <w:rsid w:val="00E425F6"/>
    <w:rsid w:val="00E4283D"/>
    <w:rsid w:val="00E42FFC"/>
    <w:rsid w:val="00E43152"/>
    <w:rsid w:val="00E43339"/>
    <w:rsid w:val="00E434E9"/>
    <w:rsid w:val="00E4358B"/>
    <w:rsid w:val="00E4362E"/>
    <w:rsid w:val="00E436B8"/>
    <w:rsid w:val="00E43782"/>
    <w:rsid w:val="00E43927"/>
    <w:rsid w:val="00E44184"/>
    <w:rsid w:val="00E44692"/>
    <w:rsid w:val="00E44727"/>
    <w:rsid w:val="00E4481E"/>
    <w:rsid w:val="00E44981"/>
    <w:rsid w:val="00E449C6"/>
    <w:rsid w:val="00E44F63"/>
    <w:rsid w:val="00E44F8F"/>
    <w:rsid w:val="00E450F0"/>
    <w:rsid w:val="00E45579"/>
    <w:rsid w:val="00E459C8"/>
    <w:rsid w:val="00E45DB5"/>
    <w:rsid w:val="00E4614A"/>
    <w:rsid w:val="00E461F6"/>
    <w:rsid w:val="00E46B25"/>
    <w:rsid w:val="00E46D6E"/>
    <w:rsid w:val="00E46E23"/>
    <w:rsid w:val="00E470E5"/>
    <w:rsid w:val="00E47292"/>
    <w:rsid w:val="00E4791F"/>
    <w:rsid w:val="00E47A8A"/>
    <w:rsid w:val="00E47E11"/>
    <w:rsid w:val="00E5001C"/>
    <w:rsid w:val="00E50752"/>
    <w:rsid w:val="00E5098C"/>
    <w:rsid w:val="00E50DFF"/>
    <w:rsid w:val="00E50EAA"/>
    <w:rsid w:val="00E512BE"/>
    <w:rsid w:val="00E51A15"/>
    <w:rsid w:val="00E5287C"/>
    <w:rsid w:val="00E52A8A"/>
    <w:rsid w:val="00E52B14"/>
    <w:rsid w:val="00E53855"/>
    <w:rsid w:val="00E53D5A"/>
    <w:rsid w:val="00E53D72"/>
    <w:rsid w:val="00E53F58"/>
    <w:rsid w:val="00E5413E"/>
    <w:rsid w:val="00E541E0"/>
    <w:rsid w:val="00E54203"/>
    <w:rsid w:val="00E54374"/>
    <w:rsid w:val="00E5475D"/>
    <w:rsid w:val="00E547DA"/>
    <w:rsid w:val="00E55DC6"/>
    <w:rsid w:val="00E56362"/>
    <w:rsid w:val="00E56868"/>
    <w:rsid w:val="00E5699F"/>
    <w:rsid w:val="00E56A59"/>
    <w:rsid w:val="00E56C82"/>
    <w:rsid w:val="00E571AE"/>
    <w:rsid w:val="00E571E9"/>
    <w:rsid w:val="00E57492"/>
    <w:rsid w:val="00E578AE"/>
    <w:rsid w:val="00E579EF"/>
    <w:rsid w:val="00E57A37"/>
    <w:rsid w:val="00E57A4A"/>
    <w:rsid w:val="00E6049E"/>
    <w:rsid w:val="00E60A75"/>
    <w:rsid w:val="00E60BEF"/>
    <w:rsid w:val="00E60C1E"/>
    <w:rsid w:val="00E60FE6"/>
    <w:rsid w:val="00E6112D"/>
    <w:rsid w:val="00E61654"/>
    <w:rsid w:val="00E616C9"/>
    <w:rsid w:val="00E6185F"/>
    <w:rsid w:val="00E61AF2"/>
    <w:rsid w:val="00E62581"/>
    <w:rsid w:val="00E625CD"/>
    <w:rsid w:val="00E629C7"/>
    <w:rsid w:val="00E62AF7"/>
    <w:rsid w:val="00E62B1D"/>
    <w:rsid w:val="00E62CB0"/>
    <w:rsid w:val="00E63B49"/>
    <w:rsid w:val="00E643F2"/>
    <w:rsid w:val="00E64913"/>
    <w:rsid w:val="00E64ECE"/>
    <w:rsid w:val="00E651C6"/>
    <w:rsid w:val="00E657D9"/>
    <w:rsid w:val="00E65C6E"/>
    <w:rsid w:val="00E65EB9"/>
    <w:rsid w:val="00E66255"/>
    <w:rsid w:val="00E67251"/>
    <w:rsid w:val="00E67460"/>
    <w:rsid w:val="00E700B6"/>
    <w:rsid w:val="00E70233"/>
    <w:rsid w:val="00E7060E"/>
    <w:rsid w:val="00E70769"/>
    <w:rsid w:val="00E7090B"/>
    <w:rsid w:val="00E7092E"/>
    <w:rsid w:val="00E70E0B"/>
    <w:rsid w:val="00E7186C"/>
    <w:rsid w:val="00E718D3"/>
    <w:rsid w:val="00E719F2"/>
    <w:rsid w:val="00E71F3E"/>
    <w:rsid w:val="00E728DB"/>
    <w:rsid w:val="00E72F84"/>
    <w:rsid w:val="00E734CF"/>
    <w:rsid w:val="00E73802"/>
    <w:rsid w:val="00E73BDA"/>
    <w:rsid w:val="00E74FFD"/>
    <w:rsid w:val="00E75309"/>
    <w:rsid w:val="00E75692"/>
    <w:rsid w:val="00E7583F"/>
    <w:rsid w:val="00E75DF1"/>
    <w:rsid w:val="00E75FE7"/>
    <w:rsid w:val="00E7609B"/>
    <w:rsid w:val="00E7621F"/>
    <w:rsid w:val="00E7639F"/>
    <w:rsid w:val="00E76AB5"/>
    <w:rsid w:val="00E76C31"/>
    <w:rsid w:val="00E76CBA"/>
    <w:rsid w:val="00E76DD5"/>
    <w:rsid w:val="00E76DF4"/>
    <w:rsid w:val="00E77A2C"/>
    <w:rsid w:val="00E77E22"/>
    <w:rsid w:val="00E77F48"/>
    <w:rsid w:val="00E8048A"/>
    <w:rsid w:val="00E8078F"/>
    <w:rsid w:val="00E807EE"/>
    <w:rsid w:val="00E81490"/>
    <w:rsid w:val="00E81B69"/>
    <w:rsid w:val="00E81F62"/>
    <w:rsid w:val="00E83317"/>
    <w:rsid w:val="00E83534"/>
    <w:rsid w:val="00E8478F"/>
    <w:rsid w:val="00E84896"/>
    <w:rsid w:val="00E856E0"/>
    <w:rsid w:val="00E85D83"/>
    <w:rsid w:val="00E85D97"/>
    <w:rsid w:val="00E86280"/>
    <w:rsid w:val="00E8646D"/>
    <w:rsid w:val="00E86BB1"/>
    <w:rsid w:val="00E87423"/>
    <w:rsid w:val="00E87434"/>
    <w:rsid w:val="00E87B1F"/>
    <w:rsid w:val="00E87D6D"/>
    <w:rsid w:val="00E904B4"/>
    <w:rsid w:val="00E908F5"/>
    <w:rsid w:val="00E90DA0"/>
    <w:rsid w:val="00E918FB"/>
    <w:rsid w:val="00E91AB2"/>
    <w:rsid w:val="00E91F45"/>
    <w:rsid w:val="00E92109"/>
    <w:rsid w:val="00E9218B"/>
    <w:rsid w:val="00E921C0"/>
    <w:rsid w:val="00E92251"/>
    <w:rsid w:val="00E92266"/>
    <w:rsid w:val="00E92F9C"/>
    <w:rsid w:val="00E933E3"/>
    <w:rsid w:val="00E9347B"/>
    <w:rsid w:val="00E93E08"/>
    <w:rsid w:val="00E941B5"/>
    <w:rsid w:val="00E9433E"/>
    <w:rsid w:val="00E94545"/>
    <w:rsid w:val="00E947FD"/>
    <w:rsid w:val="00E94A17"/>
    <w:rsid w:val="00E94B63"/>
    <w:rsid w:val="00E94E20"/>
    <w:rsid w:val="00E9512F"/>
    <w:rsid w:val="00E953D2"/>
    <w:rsid w:val="00E958FD"/>
    <w:rsid w:val="00E95BB3"/>
    <w:rsid w:val="00E95BBD"/>
    <w:rsid w:val="00E96157"/>
    <w:rsid w:val="00E96194"/>
    <w:rsid w:val="00E962F5"/>
    <w:rsid w:val="00E96A81"/>
    <w:rsid w:val="00E96E36"/>
    <w:rsid w:val="00E9713B"/>
    <w:rsid w:val="00E976AC"/>
    <w:rsid w:val="00E97B6E"/>
    <w:rsid w:val="00E97C1F"/>
    <w:rsid w:val="00E97D10"/>
    <w:rsid w:val="00E97F20"/>
    <w:rsid w:val="00EA03D3"/>
    <w:rsid w:val="00EA053B"/>
    <w:rsid w:val="00EA0D0E"/>
    <w:rsid w:val="00EA1A3F"/>
    <w:rsid w:val="00EA1F57"/>
    <w:rsid w:val="00EA219B"/>
    <w:rsid w:val="00EA2DF0"/>
    <w:rsid w:val="00EA2EB8"/>
    <w:rsid w:val="00EA3139"/>
    <w:rsid w:val="00EA342B"/>
    <w:rsid w:val="00EA35CB"/>
    <w:rsid w:val="00EA3BB7"/>
    <w:rsid w:val="00EA4125"/>
    <w:rsid w:val="00EA4156"/>
    <w:rsid w:val="00EA4319"/>
    <w:rsid w:val="00EA4C65"/>
    <w:rsid w:val="00EA4E66"/>
    <w:rsid w:val="00EA4F85"/>
    <w:rsid w:val="00EA5008"/>
    <w:rsid w:val="00EA5A40"/>
    <w:rsid w:val="00EA6475"/>
    <w:rsid w:val="00EA65F3"/>
    <w:rsid w:val="00EA6EF8"/>
    <w:rsid w:val="00EA74FD"/>
    <w:rsid w:val="00EA7866"/>
    <w:rsid w:val="00EB020C"/>
    <w:rsid w:val="00EB050A"/>
    <w:rsid w:val="00EB15AE"/>
    <w:rsid w:val="00EB175E"/>
    <w:rsid w:val="00EB1BB2"/>
    <w:rsid w:val="00EB1D16"/>
    <w:rsid w:val="00EB223E"/>
    <w:rsid w:val="00EB2981"/>
    <w:rsid w:val="00EB3009"/>
    <w:rsid w:val="00EB3015"/>
    <w:rsid w:val="00EB31C9"/>
    <w:rsid w:val="00EB33D0"/>
    <w:rsid w:val="00EB3474"/>
    <w:rsid w:val="00EB364B"/>
    <w:rsid w:val="00EB3BA2"/>
    <w:rsid w:val="00EB3DFD"/>
    <w:rsid w:val="00EB408D"/>
    <w:rsid w:val="00EB4263"/>
    <w:rsid w:val="00EB429B"/>
    <w:rsid w:val="00EB455A"/>
    <w:rsid w:val="00EB45B6"/>
    <w:rsid w:val="00EB468E"/>
    <w:rsid w:val="00EB494D"/>
    <w:rsid w:val="00EB52BE"/>
    <w:rsid w:val="00EB55A6"/>
    <w:rsid w:val="00EB561B"/>
    <w:rsid w:val="00EB58EC"/>
    <w:rsid w:val="00EB6640"/>
    <w:rsid w:val="00EB6C6C"/>
    <w:rsid w:val="00EB6F5B"/>
    <w:rsid w:val="00EB7472"/>
    <w:rsid w:val="00EB74AE"/>
    <w:rsid w:val="00EB74FE"/>
    <w:rsid w:val="00EB76E0"/>
    <w:rsid w:val="00EB7F84"/>
    <w:rsid w:val="00EC0725"/>
    <w:rsid w:val="00EC07C9"/>
    <w:rsid w:val="00EC0AD9"/>
    <w:rsid w:val="00EC0C98"/>
    <w:rsid w:val="00EC0D2F"/>
    <w:rsid w:val="00EC0D9F"/>
    <w:rsid w:val="00EC0EE3"/>
    <w:rsid w:val="00EC11F9"/>
    <w:rsid w:val="00EC1404"/>
    <w:rsid w:val="00EC215D"/>
    <w:rsid w:val="00EC2A1E"/>
    <w:rsid w:val="00EC2BD6"/>
    <w:rsid w:val="00EC3244"/>
    <w:rsid w:val="00EC3BB3"/>
    <w:rsid w:val="00EC3C38"/>
    <w:rsid w:val="00EC40E3"/>
    <w:rsid w:val="00EC4479"/>
    <w:rsid w:val="00EC48F3"/>
    <w:rsid w:val="00EC4D1E"/>
    <w:rsid w:val="00EC5387"/>
    <w:rsid w:val="00EC53A5"/>
    <w:rsid w:val="00EC5A47"/>
    <w:rsid w:val="00EC5D08"/>
    <w:rsid w:val="00EC60EC"/>
    <w:rsid w:val="00EC66AE"/>
    <w:rsid w:val="00EC66DA"/>
    <w:rsid w:val="00EC6D37"/>
    <w:rsid w:val="00EC702B"/>
    <w:rsid w:val="00EC7412"/>
    <w:rsid w:val="00EC7662"/>
    <w:rsid w:val="00EC7D28"/>
    <w:rsid w:val="00ED0AFF"/>
    <w:rsid w:val="00ED0B5F"/>
    <w:rsid w:val="00ED0F42"/>
    <w:rsid w:val="00ED146C"/>
    <w:rsid w:val="00ED1B2F"/>
    <w:rsid w:val="00ED1C52"/>
    <w:rsid w:val="00ED1E68"/>
    <w:rsid w:val="00ED200A"/>
    <w:rsid w:val="00ED28D7"/>
    <w:rsid w:val="00ED2BE7"/>
    <w:rsid w:val="00ED2F1B"/>
    <w:rsid w:val="00ED2F65"/>
    <w:rsid w:val="00ED2F8F"/>
    <w:rsid w:val="00ED347F"/>
    <w:rsid w:val="00ED3535"/>
    <w:rsid w:val="00ED397F"/>
    <w:rsid w:val="00ED43B0"/>
    <w:rsid w:val="00ED4CD0"/>
    <w:rsid w:val="00ED4E46"/>
    <w:rsid w:val="00ED4FE4"/>
    <w:rsid w:val="00ED52CB"/>
    <w:rsid w:val="00ED6042"/>
    <w:rsid w:val="00ED6AF6"/>
    <w:rsid w:val="00ED6DD3"/>
    <w:rsid w:val="00ED6FAA"/>
    <w:rsid w:val="00ED74FB"/>
    <w:rsid w:val="00ED7D8A"/>
    <w:rsid w:val="00EE0346"/>
    <w:rsid w:val="00EE04B3"/>
    <w:rsid w:val="00EE0E40"/>
    <w:rsid w:val="00EE1166"/>
    <w:rsid w:val="00EE12B2"/>
    <w:rsid w:val="00EE140D"/>
    <w:rsid w:val="00EE163F"/>
    <w:rsid w:val="00EE1927"/>
    <w:rsid w:val="00EE1AA3"/>
    <w:rsid w:val="00EE1C5E"/>
    <w:rsid w:val="00EE1D11"/>
    <w:rsid w:val="00EE2136"/>
    <w:rsid w:val="00EE22DF"/>
    <w:rsid w:val="00EE27D0"/>
    <w:rsid w:val="00EE2A15"/>
    <w:rsid w:val="00EE2BC8"/>
    <w:rsid w:val="00EE2D3E"/>
    <w:rsid w:val="00EE322E"/>
    <w:rsid w:val="00EE3D21"/>
    <w:rsid w:val="00EE42A7"/>
    <w:rsid w:val="00EE4F34"/>
    <w:rsid w:val="00EE5359"/>
    <w:rsid w:val="00EE5480"/>
    <w:rsid w:val="00EE54F0"/>
    <w:rsid w:val="00EE558D"/>
    <w:rsid w:val="00EE571D"/>
    <w:rsid w:val="00EE603B"/>
    <w:rsid w:val="00EE6494"/>
    <w:rsid w:val="00EE72A8"/>
    <w:rsid w:val="00EE7382"/>
    <w:rsid w:val="00EE76CE"/>
    <w:rsid w:val="00EE778A"/>
    <w:rsid w:val="00EE7C71"/>
    <w:rsid w:val="00EF00DB"/>
    <w:rsid w:val="00EF01A0"/>
    <w:rsid w:val="00EF06BF"/>
    <w:rsid w:val="00EF0AF0"/>
    <w:rsid w:val="00EF0BBE"/>
    <w:rsid w:val="00EF0BD2"/>
    <w:rsid w:val="00EF12A3"/>
    <w:rsid w:val="00EF1700"/>
    <w:rsid w:val="00EF1828"/>
    <w:rsid w:val="00EF24A4"/>
    <w:rsid w:val="00EF24E8"/>
    <w:rsid w:val="00EF31E0"/>
    <w:rsid w:val="00EF3619"/>
    <w:rsid w:val="00EF3CD5"/>
    <w:rsid w:val="00EF3D6F"/>
    <w:rsid w:val="00EF4241"/>
    <w:rsid w:val="00EF424B"/>
    <w:rsid w:val="00EF462F"/>
    <w:rsid w:val="00EF4FD3"/>
    <w:rsid w:val="00EF5496"/>
    <w:rsid w:val="00EF567B"/>
    <w:rsid w:val="00EF5C1A"/>
    <w:rsid w:val="00EF5F04"/>
    <w:rsid w:val="00EF64DB"/>
    <w:rsid w:val="00EF6692"/>
    <w:rsid w:val="00EF69B7"/>
    <w:rsid w:val="00EF6DCB"/>
    <w:rsid w:val="00EF6E23"/>
    <w:rsid w:val="00EF7B16"/>
    <w:rsid w:val="00EF7C56"/>
    <w:rsid w:val="00EF7CDE"/>
    <w:rsid w:val="00EF7FB1"/>
    <w:rsid w:val="00F00420"/>
    <w:rsid w:val="00F0097D"/>
    <w:rsid w:val="00F00A87"/>
    <w:rsid w:val="00F01CD1"/>
    <w:rsid w:val="00F01FDE"/>
    <w:rsid w:val="00F02086"/>
    <w:rsid w:val="00F02324"/>
    <w:rsid w:val="00F0249D"/>
    <w:rsid w:val="00F02CF9"/>
    <w:rsid w:val="00F02EA5"/>
    <w:rsid w:val="00F02F6D"/>
    <w:rsid w:val="00F03637"/>
    <w:rsid w:val="00F03C30"/>
    <w:rsid w:val="00F03D4D"/>
    <w:rsid w:val="00F044CB"/>
    <w:rsid w:val="00F04798"/>
    <w:rsid w:val="00F0487C"/>
    <w:rsid w:val="00F0556D"/>
    <w:rsid w:val="00F058DD"/>
    <w:rsid w:val="00F0599C"/>
    <w:rsid w:val="00F05B85"/>
    <w:rsid w:val="00F05C77"/>
    <w:rsid w:val="00F06283"/>
    <w:rsid w:val="00F0644A"/>
    <w:rsid w:val="00F067CF"/>
    <w:rsid w:val="00F06AA3"/>
    <w:rsid w:val="00F07095"/>
    <w:rsid w:val="00F07242"/>
    <w:rsid w:val="00F07DFA"/>
    <w:rsid w:val="00F1016A"/>
    <w:rsid w:val="00F10327"/>
    <w:rsid w:val="00F107B4"/>
    <w:rsid w:val="00F10C2F"/>
    <w:rsid w:val="00F110DA"/>
    <w:rsid w:val="00F1131A"/>
    <w:rsid w:val="00F1131F"/>
    <w:rsid w:val="00F115C5"/>
    <w:rsid w:val="00F119CF"/>
    <w:rsid w:val="00F11C41"/>
    <w:rsid w:val="00F11C79"/>
    <w:rsid w:val="00F1268D"/>
    <w:rsid w:val="00F1281F"/>
    <w:rsid w:val="00F12AA6"/>
    <w:rsid w:val="00F12AD2"/>
    <w:rsid w:val="00F1312B"/>
    <w:rsid w:val="00F13247"/>
    <w:rsid w:val="00F1360C"/>
    <w:rsid w:val="00F1378C"/>
    <w:rsid w:val="00F13917"/>
    <w:rsid w:val="00F13CB5"/>
    <w:rsid w:val="00F13FB3"/>
    <w:rsid w:val="00F140D7"/>
    <w:rsid w:val="00F145CF"/>
    <w:rsid w:val="00F14F94"/>
    <w:rsid w:val="00F15144"/>
    <w:rsid w:val="00F153B1"/>
    <w:rsid w:val="00F15597"/>
    <w:rsid w:val="00F1597E"/>
    <w:rsid w:val="00F15E69"/>
    <w:rsid w:val="00F16068"/>
    <w:rsid w:val="00F160EB"/>
    <w:rsid w:val="00F166CF"/>
    <w:rsid w:val="00F16818"/>
    <w:rsid w:val="00F16918"/>
    <w:rsid w:val="00F17105"/>
    <w:rsid w:val="00F1768A"/>
    <w:rsid w:val="00F17859"/>
    <w:rsid w:val="00F179C4"/>
    <w:rsid w:val="00F2039C"/>
    <w:rsid w:val="00F20746"/>
    <w:rsid w:val="00F20AA9"/>
    <w:rsid w:val="00F20B1F"/>
    <w:rsid w:val="00F2108E"/>
    <w:rsid w:val="00F213CE"/>
    <w:rsid w:val="00F22396"/>
    <w:rsid w:val="00F22639"/>
    <w:rsid w:val="00F22A47"/>
    <w:rsid w:val="00F22DD2"/>
    <w:rsid w:val="00F22F30"/>
    <w:rsid w:val="00F22FAD"/>
    <w:rsid w:val="00F23108"/>
    <w:rsid w:val="00F23407"/>
    <w:rsid w:val="00F23FED"/>
    <w:rsid w:val="00F240B1"/>
    <w:rsid w:val="00F246F3"/>
    <w:rsid w:val="00F2490A"/>
    <w:rsid w:val="00F24A1A"/>
    <w:rsid w:val="00F24AA4"/>
    <w:rsid w:val="00F24CFB"/>
    <w:rsid w:val="00F24D3B"/>
    <w:rsid w:val="00F256F9"/>
    <w:rsid w:val="00F25733"/>
    <w:rsid w:val="00F257FA"/>
    <w:rsid w:val="00F25B95"/>
    <w:rsid w:val="00F25BBC"/>
    <w:rsid w:val="00F260C1"/>
    <w:rsid w:val="00F263A0"/>
    <w:rsid w:val="00F26826"/>
    <w:rsid w:val="00F26A9E"/>
    <w:rsid w:val="00F27EC6"/>
    <w:rsid w:val="00F313DA"/>
    <w:rsid w:val="00F31AE8"/>
    <w:rsid w:val="00F32254"/>
    <w:rsid w:val="00F3323C"/>
    <w:rsid w:val="00F332FE"/>
    <w:rsid w:val="00F333C7"/>
    <w:rsid w:val="00F33866"/>
    <w:rsid w:val="00F33B2F"/>
    <w:rsid w:val="00F3400E"/>
    <w:rsid w:val="00F34151"/>
    <w:rsid w:val="00F341D7"/>
    <w:rsid w:val="00F3425C"/>
    <w:rsid w:val="00F348D4"/>
    <w:rsid w:val="00F34BE9"/>
    <w:rsid w:val="00F35444"/>
    <w:rsid w:val="00F360D1"/>
    <w:rsid w:val="00F36664"/>
    <w:rsid w:val="00F40130"/>
    <w:rsid w:val="00F402E3"/>
    <w:rsid w:val="00F40D5E"/>
    <w:rsid w:val="00F40EFD"/>
    <w:rsid w:val="00F4101D"/>
    <w:rsid w:val="00F4124B"/>
    <w:rsid w:val="00F41333"/>
    <w:rsid w:val="00F4138E"/>
    <w:rsid w:val="00F41662"/>
    <w:rsid w:val="00F41A08"/>
    <w:rsid w:val="00F41DE7"/>
    <w:rsid w:val="00F42143"/>
    <w:rsid w:val="00F428EC"/>
    <w:rsid w:val="00F42DCB"/>
    <w:rsid w:val="00F4395D"/>
    <w:rsid w:val="00F4398D"/>
    <w:rsid w:val="00F44009"/>
    <w:rsid w:val="00F4405D"/>
    <w:rsid w:val="00F44573"/>
    <w:rsid w:val="00F44FAF"/>
    <w:rsid w:val="00F4516A"/>
    <w:rsid w:val="00F459A9"/>
    <w:rsid w:val="00F459BE"/>
    <w:rsid w:val="00F45D61"/>
    <w:rsid w:val="00F45DCC"/>
    <w:rsid w:val="00F465B7"/>
    <w:rsid w:val="00F4697F"/>
    <w:rsid w:val="00F469A2"/>
    <w:rsid w:val="00F46AB7"/>
    <w:rsid w:val="00F47D77"/>
    <w:rsid w:val="00F50549"/>
    <w:rsid w:val="00F508D3"/>
    <w:rsid w:val="00F50C9F"/>
    <w:rsid w:val="00F511E0"/>
    <w:rsid w:val="00F51621"/>
    <w:rsid w:val="00F51FB3"/>
    <w:rsid w:val="00F520AA"/>
    <w:rsid w:val="00F52179"/>
    <w:rsid w:val="00F527AE"/>
    <w:rsid w:val="00F52AA0"/>
    <w:rsid w:val="00F52B58"/>
    <w:rsid w:val="00F52B80"/>
    <w:rsid w:val="00F536C8"/>
    <w:rsid w:val="00F537A0"/>
    <w:rsid w:val="00F53FC3"/>
    <w:rsid w:val="00F540DE"/>
    <w:rsid w:val="00F54B26"/>
    <w:rsid w:val="00F55075"/>
    <w:rsid w:val="00F55921"/>
    <w:rsid w:val="00F55C30"/>
    <w:rsid w:val="00F55C72"/>
    <w:rsid w:val="00F55EFB"/>
    <w:rsid w:val="00F564B8"/>
    <w:rsid w:val="00F56647"/>
    <w:rsid w:val="00F568FF"/>
    <w:rsid w:val="00F56CFA"/>
    <w:rsid w:val="00F570B4"/>
    <w:rsid w:val="00F57214"/>
    <w:rsid w:val="00F578C1"/>
    <w:rsid w:val="00F57994"/>
    <w:rsid w:val="00F57FBC"/>
    <w:rsid w:val="00F60533"/>
    <w:rsid w:val="00F60BB2"/>
    <w:rsid w:val="00F60CE8"/>
    <w:rsid w:val="00F60FAE"/>
    <w:rsid w:val="00F61D58"/>
    <w:rsid w:val="00F61EE9"/>
    <w:rsid w:val="00F62169"/>
    <w:rsid w:val="00F6221D"/>
    <w:rsid w:val="00F6223E"/>
    <w:rsid w:val="00F6252C"/>
    <w:rsid w:val="00F62583"/>
    <w:rsid w:val="00F6279B"/>
    <w:rsid w:val="00F627B1"/>
    <w:rsid w:val="00F62CF8"/>
    <w:rsid w:val="00F6338A"/>
    <w:rsid w:val="00F635AE"/>
    <w:rsid w:val="00F638AB"/>
    <w:rsid w:val="00F63BEC"/>
    <w:rsid w:val="00F63DCC"/>
    <w:rsid w:val="00F6403D"/>
    <w:rsid w:val="00F643D9"/>
    <w:rsid w:val="00F646F8"/>
    <w:rsid w:val="00F6496E"/>
    <w:rsid w:val="00F64BB0"/>
    <w:rsid w:val="00F64E13"/>
    <w:rsid w:val="00F657B9"/>
    <w:rsid w:val="00F658B6"/>
    <w:rsid w:val="00F65ABF"/>
    <w:rsid w:val="00F65B5F"/>
    <w:rsid w:val="00F65E9B"/>
    <w:rsid w:val="00F660D2"/>
    <w:rsid w:val="00F66992"/>
    <w:rsid w:val="00F66B6B"/>
    <w:rsid w:val="00F66C0E"/>
    <w:rsid w:val="00F66E06"/>
    <w:rsid w:val="00F66E69"/>
    <w:rsid w:val="00F66F09"/>
    <w:rsid w:val="00F66F48"/>
    <w:rsid w:val="00F66FE6"/>
    <w:rsid w:val="00F6706A"/>
    <w:rsid w:val="00F670BA"/>
    <w:rsid w:val="00F67C26"/>
    <w:rsid w:val="00F700BA"/>
    <w:rsid w:val="00F70C53"/>
    <w:rsid w:val="00F70C9D"/>
    <w:rsid w:val="00F715F4"/>
    <w:rsid w:val="00F71852"/>
    <w:rsid w:val="00F71C4C"/>
    <w:rsid w:val="00F72644"/>
    <w:rsid w:val="00F728D1"/>
    <w:rsid w:val="00F72978"/>
    <w:rsid w:val="00F72B06"/>
    <w:rsid w:val="00F72DD0"/>
    <w:rsid w:val="00F731DF"/>
    <w:rsid w:val="00F73428"/>
    <w:rsid w:val="00F7355D"/>
    <w:rsid w:val="00F73646"/>
    <w:rsid w:val="00F7386F"/>
    <w:rsid w:val="00F743E8"/>
    <w:rsid w:val="00F746E3"/>
    <w:rsid w:val="00F74D1C"/>
    <w:rsid w:val="00F759A3"/>
    <w:rsid w:val="00F759E8"/>
    <w:rsid w:val="00F75A83"/>
    <w:rsid w:val="00F75E95"/>
    <w:rsid w:val="00F762E0"/>
    <w:rsid w:val="00F76464"/>
    <w:rsid w:val="00F7648F"/>
    <w:rsid w:val="00F76F58"/>
    <w:rsid w:val="00F77183"/>
    <w:rsid w:val="00F77642"/>
    <w:rsid w:val="00F77918"/>
    <w:rsid w:val="00F77A7A"/>
    <w:rsid w:val="00F77F74"/>
    <w:rsid w:val="00F8032B"/>
    <w:rsid w:val="00F803E6"/>
    <w:rsid w:val="00F80499"/>
    <w:rsid w:val="00F8075B"/>
    <w:rsid w:val="00F80880"/>
    <w:rsid w:val="00F80A1F"/>
    <w:rsid w:val="00F810FE"/>
    <w:rsid w:val="00F81200"/>
    <w:rsid w:val="00F81431"/>
    <w:rsid w:val="00F816D1"/>
    <w:rsid w:val="00F81783"/>
    <w:rsid w:val="00F81B4A"/>
    <w:rsid w:val="00F81D50"/>
    <w:rsid w:val="00F83268"/>
    <w:rsid w:val="00F83547"/>
    <w:rsid w:val="00F8418E"/>
    <w:rsid w:val="00F84B56"/>
    <w:rsid w:val="00F84E77"/>
    <w:rsid w:val="00F85513"/>
    <w:rsid w:val="00F855E1"/>
    <w:rsid w:val="00F85EA9"/>
    <w:rsid w:val="00F86054"/>
    <w:rsid w:val="00F8645F"/>
    <w:rsid w:val="00F8651D"/>
    <w:rsid w:val="00F86981"/>
    <w:rsid w:val="00F86CFB"/>
    <w:rsid w:val="00F86E3E"/>
    <w:rsid w:val="00F875DC"/>
    <w:rsid w:val="00F87667"/>
    <w:rsid w:val="00F87B78"/>
    <w:rsid w:val="00F87C49"/>
    <w:rsid w:val="00F87FD8"/>
    <w:rsid w:val="00F900BB"/>
    <w:rsid w:val="00F904BD"/>
    <w:rsid w:val="00F90BA3"/>
    <w:rsid w:val="00F90FC2"/>
    <w:rsid w:val="00F91115"/>
    <w:rsid w:val="00F913E7"/>
    <w:rsid w:val="00F91628"/>
    <w:rsid w:val="00F91A2A"/>
    <w:rsid w:val="00F92120"/>
    <w:rsid w:val="00F92A94"/>
    <w:rsid w:val="00F92B88"/>
    <w:rsid w:val="00F93CDB"/>
    <w:rsid w:val="00F94149"/>
    <w:rsid w:val="00F94199"/>
    <w:rsid w:val="00F94898"/>
    <w:rsid w:val="00F95403"/>
    <w:rsid w:val="00F95663"/>
    <w:rsid w:val="00F95E93"/>
    <w:rsid w:val="00F96218"/>
    <w:rsid w:val="00F9672C"/>
    <w:rsid w:val="00F96865"/>
    <w:rsid w:val="00F96B9D"/>
    <w:rsid w:val="00F9757C"/>
    <w:rsid w:val="00F97C13"/>
    <w:rsid w:val="00FA0252"/>
    <w:rsid w:val="00FA0591"/>
    <w:rsid w:val="00FA0621"/>
    <w:rsid w:val="00FA0AC4"/>
    <w:rsid w:val="00FA11F6"/>
    <w:rsid w:val="00FA13EC"/>
    <w:rsid w:val="00FA155C"/>
    <w:rsid w:val="00FA17D4"/>
    <w:rsid w:val="00FA1A22"/>
    <w:rsid w:val="00FA22B8"/>
    <w:rsid w:val="00FA22D4"/>
    <w:rsid w:val="00FA2311"/>
    <w:rsid w:val="00FA2681"/>
    <w:rsid w:val="00FA2886"/>
    <w:rsid w:val="00FA2C58"/>
    <w:rsid w:val="00FA2ED3"/>
    <w:rsid w:val="00FA33D2"/>
    <w:rsid w:val="00FA3780"/>
    <w:rsid w:val="00FA37DD"/>
    <w:rsid w:val="00FA3861"/>
    <w:rsid w:val="00FA3CD1"/>
    <w:rsid w:val="00FA41EB"/>
    <w:rsid w:val="00FA4352"/>
    <w:rsid w:val="00FA44A3"/>
    <w:rsid w:val="00FA47C2"/>
    <w:rsid w:val="00FA49F5"/>
    <w:rsid w:val="00FA553A"/>
    <w:rsid w:val="00FA562F"/>
    <w:rsid w:val="00FA5676"/>
    <w:rsid w:val="00FA58DC"/>
    <w:rsid w:val="00FA628E"/>
    <w:rsid w:val="00FA665C"/>
    <w:rsid w:val="00FA66E0"/>
    <w:rsid w:val="00FA6995"/>
    <w:rsid w:val="00FA6C3A"/>
    <w:rsid w:val="00FA71CF"/>
    <w:rsid w:val="00FA7D5C"/>
    <w:rsid w:val="00FB00B0"/>
    <w:rsid w:val="00FB03C3"/>
    <w:rsid w:val="00FB07E0"/>
    <w:rsid w:val="00FB1268"/>
    <w:rsid w:val="00FB16A1"/>
    <w:rsid w:val="00FB1A07"/>
    <w:rsid w:val="00FB1F8D"/>
    <w:rsid w:val="00FB2139"/>
    <w:rsid w:val="00FB2823"/>
    <w:rsid w:val="00FB2A55"/>
    <w:rsid w:val="00FB2A61"/>
    <w:rsid w:val="00FB2A7A"/>
    <w:rsid w:val="00FB2CDB"/>
    <w:rsid w:val="00FB2E9C"/>
    <w:rsid w:val="00FB3039"/>
    <w:rsid w:val="00FB354B"/>
    <w:rsid w:val="00FB37AB"/>
    <w:rsid w:val="00FB3B89"/>
    <w:rsid w:val="00FB4054"/>
    <w:rsid w:val="00FB43D1"/>
    <w:rsid w:val="00FB46A0"/>
    <w:rsid w:val="00FB4A40"/>
    <w:rsid w:val="00FB4CE6"/>
    <w:rsid w:val="00FB4DB7"/>
    <w:rsid w:val="00FB4DD5"/>
    <w:rsid w:val="00FB549C"/>
    <w:rsid w:val="00FB54CD"/>
    <w:rsid w:val="00FB5DF4"/>
    <w:rsid w:val="00FB63FA"/>
    <w:rsid w:val="00FB6603"/>
    <w:rsid w:val="00FB6B08"/>
    <w:rsid w:val="00FB6B2D"/>
    <w:rsid w:val="00FB74CE"/>
    <w:rsid w:val="00FB77F7"/>
    <w:rsid w:val="00FB7940"/>
    <w:rsid w:val="00FB7AF2"/>
    <w:rsid w:val="00FB7CFA"/>
    <w:rsid w:val="00FB7D48"/>
    <w:rsid w:val="00FC0085"/>
    <w:rsid w:val="00FC0776"/>
    <w:rsid w:val="00FC0C1C"/>
    <w:rsid w:val="00FC128B"/>
    <w:rsid w:val="00FC2029"/>
    <w:rsid w:val="00FC2049"/>
    <w:rsid w:val="00FC22AB"/>
    <w:rsid w:val="00FC29C2"/>
    <w:rsid w:val="00FC2B54"/>
    <w:rsid w:val="00FC2C68"/>
    <w:rsid w:val="00FC2F62"/>
    <w:rsid w:val="00FC30C0"/>
    <w:rsid w:val="00FC35A0"/>
    <w:rsid w:val="00FC3614"/>
    <w:rsid w:val="00FC38B5"/>
    <w:rsid w:val="00FC3A51"/>
    <w:rsid w:val="00FC3B2C"/>
    <w:rsid w:val="00FC42BB"/>
    <w:rsid w:val="00FC446A"/>
    <w:rsid w:val="00FC522D"/>
    <w:rsid w:val="00FC5594"/>
    <w:rsid w:val="00FC5626"/>
    <w:rsid w:val="00FC5721"/>
    <w:rsid w:val="00FC5880"/>
    <w:rsid w:val="00FC5AE7"/>
    <w:rsid w:val="00FC5D24"/>
    <w:rsid w:val="00FC6224"/>
    <w:rsid w:val="00FC6484"/>
    <w:rsid w:val="00FC6701"/>
    <w:rsid w:val="00FC6D13"/>
    <w:rsid w:val="00FC6D9C"/>
    <w:rsid w:val="00FC6F45"/>
    <w:rsid w:val="00FC6F6C"/>
    <w:rsid w:val="00FC74C2"/>
    <w:rsid w:val="00FC750E"/>
    <w:rsid w:val="00FC7818"/>
    <w:rsid w:val="00FC78DA"/>
    <w:rsid w:val="00FC7DC1"/>
    <w:rsid w:val="00FD0193"/>
    <w:rsid w:val="00FD0864"/>
    <w:rsid w:val="00FD0F1F"/>
    <w:rsid w:val="00FD1012"/>
    <w:rsid w:val="00FD104D"/>
    <w:rsid w:val="00FD154B"/>
    <w:rsid w:val="00FD197E"/>
    <w:rsid w:val="00FD1D9F"/>
    <w:rsid w:val="00FD1DEB"/>
    <w:rsid w:val="00FD1E03"/>
    <w:rsid w:val="00FD1FA7"/>
    <w:rsid w:val="00FD26DA"/>
    <w:rsid w:val="00FD2950"/>
    <w:rsid w:val="00FD3046"/>
    <w:rsid w:val="00FD31E9"/>
    <w:rsid w:val="00FD32C1"/>
    <w:rsid w:val="00FD3C68"/>
    <w:rsid w:val="00FD400F"/>
    <w:rsid w:val="00FD44CD"/>
    <w:rsid w:val="00FD48F4"/>
    <w:rsid w:val="00FD4950"/>
    <w:rsid w:val="00FD4BBD"/>
    <w:rsid w:val="00FD4C1B"/>
    <w:rsid w:val="00FD51E7"/>
    <w:rsid w:val="00FD549B"/>
    <w:rsid w:val="00FD5A61"/>
    <w:rsid w:val="00FD6188"/>
    <w:rsid w:val="00FD64DF"/>
    <w:rsid w:val="00FD6641"/>
    <w:rsid w:val="00FD6999"/>
    <w:rsid w:val="00FD6A7A"/>
    <w:rsid w:val="00FD74F2"/>
    <w:rsid w:val="00FD7C03"/>
    <w:rsid w:val="00FD7F1B"/>
    <w:rsid w:val="00FD7F85"/>
    <w:rsid w:val="00FD7FE7"/>
    <w:rsid w:val="00FE0A18"/>
    <w:rsid w:val="00FE0E9C"/>
    <w:rsid w:val="00FE1440"/>
    <w:rsid w:val="00FE1681"/>
    <w:rsid w:val="00FE1DC7"/>
    <w:rsid w:val="00FE26D7"/>
    <w:rsid w:val="00FE353D"/>
    <w:rsid w:val="00FE38E0"/>
    <w:rsid w:val="00FE3C8E"/>
    <w:rsid w:val="00FE3CB7"/>
    <w:rsid w:val="00FE410C"/>
    <w:rsid w:val="00FE43D2"/>
    <w:rsid w:val="00FE4801"/>
    <w:rsid w:val="00FE48EB"/>
    <w:rsid w:val="00FE4CE7"/>
    <w:rsid w:val="00FE4FD2"/>
    <w:rsid w:val="00FE538E"/>
    <w:rsid w:val="00FE57B0"/>
    <w:rsid w:val="00FE66A4"/>
    <w:rsid w:val="00FE6CD2"/>
    <w:rsid w:val="00FE6D4A"/>
    <w:rsid w:val="00FE6D9F"/>
    <w:rsid w:val="00FE701C"/>
    <w:rsid w:val="00FE7063"/>
    <w:rsid w:val="00FE7B20"/>
    <w:rsid w:val="00FE7BBC"/>
    <w:rsid w:val="00FF0140"/>
    <w:rsid w:val="00FF0396"/>
    <w:rsid w:val="00FF08FE"/>
    <w:rsid w:val="00FF0B3C"/>
    <w:rsid w:val="00FF0D73"/>
    <w:rsid w:val="00FF0E08"/>
    <w:rsid w:val="00FF0EA5"/>
    <w:rsid w:val="00FF0F1C"/>
    <w:rsid w:val="00FF1105"/>
    <w:rsid w:val="00FF127A"/>
    <w:rsid w:val="00FF145F"/>
    <w:rsid w:val="00FF15E7"/>
    <w:rsid w:val="00FF1C61"/>
    <w:rsid w:val="00FF1EC3"/>
    <w:rsid w:val="00FF2326"/>
    <w:rsid w:val="00FF29EF"/>
    <w:rsid w:val="00FF3059"/>
    <w:rsid w:val="00FF366B"/>
    <w:rsid w:val="00FF4799"/>
    <w:rsid w:val="00FF4854"/>
    <w:rsid w:val="00FF512E"/>
    <w:rsid w:val="00FF5491"/>
    <w:rsid w:val="00FF55E9"/>
    <w:rsid w:val="00FF5ECC"/>
    <w:rsid w:val="00FF6208"/>
    <w:rsid w:val="00FF6CDD"/>
    <w:rsid w:val="00FF6D40"/>
    <w:rsid w:val="00FF6D91"/>
    <w:rsid w:val="00FF6F2B"/>
    <w:rsid w:val="00FF7397"/>
    <w:rsid w:val="00FF73E6"/>
    <w:rsid w:val="00FF76D4"/>
    <w:rsid w:val="00FF773E"/>
    <w:rsid w:val="00FF789A"/>
    <w:rsid w:val="00FF7C8A"/>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F30AB"/>
  <w15:docId w15:val="{92B6A58F-3AED-4438-B3AD-C902B22F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E86BB1"/>
    <w:pPr>
      <w:widowControl w:val="0"/>
      <w:bidi/>
      <w:spacing w:after="100" w:line="223" w:lineRule="auto"/>
      <w:ind w:firstLine="547"/>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F62583"/>
    <w:pPr>
      <w:keepNext/>
      <w:keepLines/>
      <w:spacing w:before="400" w:after="400"/>
      <w:ind w:firstLine="0"/>
      <w:jc w:val="center"/>
      <w:outlineLvl w:val="0"/>
    </w:pPr>
    <w:rPr>
      <w:rFonts w:asciiTheme="majorHAnsi" w:eastAsiaTheme="majorEastAsia" w:hAnsiTheme="majorHAnsi"/>
      <w:sz w:val="32"/>
      <w:szCs w:val="44"/>
    </w:rPr>
  </w:style>
  <w:style w:type="paragraph" w:styleId="Heading2">
    <w:name w:val="heading 2"/>
    <w:basedOn w:val="Normal"/>
    <w:next w:val="Normal"/>
    <w:link w:val="Heading2Char"/>
    <w:uiPriority w:val="9"/>
    <w:unhideWhenUsed/>
    <w:qFormat/>
    <w:locked/>
    <w:rsid w:val="00E86BB1"/>
    <w:pPr>
      <w:keepNext/>
      <w:keepLines/>
      <w:spacing w:before="700" w:after="300"/>
      <w:ind w:firstLine="0"/>
      <w:jc w:val="center"/>
      <w:outlineLvl w:val="1"/>
    </w:pPr>
    <w:rPr>
      <w:rFonts w:eastAsiaTheme="majorEastAsia"/>
      <w:sz w:val="36"/>
      <w:szCs w:val="40"/>
    </w:rPr>
  </w:style>
  <w:style w:type="paragraph" w:styleId="Heading3">
    <w:name w:val="heading 3"/>
    <w:basedOn w:val="Normal"/>
    <w:next w:val="Normal"/>
    <w:link w:val="Heading3Char"/>
    <w:uiPriority w:val="9"/>
    <w:unhideWhenUsed/>
    <w:qFormat/>
    <w:locked/>
    <w:rsid w:val="006F4B18"/>
    <w:pPr>
      <w:keepNext/>
      <w:keepLines/>
      <w:widowControl/>
      <w:spacing w:before="40"/>
      <w:ind w:firstLine="0"/>
      <w:outlineLvl w:val="2"/>
    </w:pPr>
    <w:rPr>
      <w:rFonts w:eastAsiaTheme="majorEastAsia"/>
      <w:color w:val="000000" w:themeColor="text1"/>
      <w:sz w:val="28"/>
      <w:szCs w:val="32"/>
    </w:rPr>
  </w:style>
  <w:style w:type="paragraph" w:styleId="Heading4">
    <w:name w:val="heading 4"/>
    <w:basedOn w:val="Normal"/>
    <w:link w:val="Heading4Char"/>
    <w:uiPriority w:val="9"/>
    <w:qFormat/>
    <w:locked/>
    <w:rsid w:val="00AA3257"/>
    <w:pPr>
      <w:widowControl/>
      <w:bidi w:val="0"/>
      <w:spacing w:before="100" w:after="20"/>
      <w:ind w:firstLine="0"/>
      <w:jc w:val="left"/>
      <w:outlineLvl w:val="3"/>
    </w:pPr>
    <w:rPr>
      <w:rFonts w:eastAsia="Times New Roman"/>
      <w:b/>
      <w:bCs/>
    </w:rPr>
  </w:style>
  <w:style w:type="paragraph" w:styleId="Heading5">
    <w:name w:val="heading 5"/>
    <w:basedOn w:val="Normal"/>
    <w:next w:val="Normal"/>
    <w:link w:val="Heading5Char"/>
    <w:uiPriority w:val="9"/>
    <w:unhideWhenUsed/>
    <w:qFormat/>
    <w:locked/>
    <w:rsid w:val="00B272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locked/>
    <w:rsid w:val="00640540"/>
    <w:pPr>
      <w:keepNext/>
      <w:keepLines/>
      <w:spacing w:before="200"/>
      <w:ind w:firstLine="0"/>
      <w:jc w:val="center"/>
      <w:outlineLvl w:val="5"/>
    </w:pPr>
    <w:rPr>
      <w:rFonts w:eastAsiaTheme="majorEastAsia"/>
      <w:b/>
      <w:bCs/>
      <w:color w:val="000000" w:themeColor="text1"/>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9551ED"/>
    <w:pPr>
      <w:widowControl w:val="0"/>
      <w:bidi/>
      <w:spacing w:after="100" w:line="223" w:lineRule="auto"/>
      <w:ind w:left="360" w:right="360"/>
      <w:jc w:val="both"/>
    </w:pPr>
    <w:rPr>
      <w:rFonts w:ascii="Times New Roman" w:hAnsi="Times New Roman" w:cs="Jameel Noori Nastaleeq"/>
      <w:sz w:val="24"/>
      <w:szCs w:val="28"/>
    </w:rPr>
  </w:style>
  <w:style w:type="character" w:customStyle="1" w:styleId="Heading1Char">
    <w:name w:val="Heading 1 Char"/>
    <w:basedOn w:val="DefaultParagraphFont"/>
    <w:link w:val="Heading1"/>
    <w:uiPriority w:val="9"/>
    <w:rsid w:val="00F62583"/>
    <w:rPr>
      <w:rFonts w:asciiTheme="majorHAnsi" w:eastAsiaTheme="majorEastAsia" w:hAnsiTheme="majorHAnsi" w:cs="Jameel Noori Nastaleeq"/>
      <w:sz w:val="32"/>
      <w:szCs w:val="44"/>
    </w:rPr>
  </w:style>
  <w:style w:type="character" w:customStyle="1" w:styleId="Heading2Char">
    <w:name w:val="Heading 2 Char"/>
    <w:basedOn w:val="DefaultParagraphFont"/>
    <w:link w:val="Heading2"/>
    <w:uiPriority w:val="9"/>
    <w:rsid w:val="00E86BB1"/>
    <w:rPr>
      <w:rFonts w:ascii="Times New Roman" w:eastAsiaTheme="majorEastAsia" w:hAnsi="Times New Roman" w:cs="Jameel Noori Nastaleeq"/>
      <w:sz w:val="36"/>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semiHidden/>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locked/>
    <w:rsid w:val="004274BA"/>
    <w:rPr>
      <w:sz w:val="20"/>
      <w:szCs w:val="20"/>
    </w:rPr>
  </w:style>
  <w:style w:type="character" w:customStyle="1" w:styleId="FootnoteTextChar">
    <w:name w:val="Footnote Text Char"/>
    <w:basedOn w:val="DefaultParagraphFont"/>
    <w:link w:val="FootnoteText"/>
    <w:uiPriority w:val="99"/>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6F4B18"/>
    <w:rPr>
      <w:rFonts w:ascii="Times New Roman" w:eastAsiaTheme="majorEastAsia" w:hAnsi="Times New Roman" w:cs="Jameel Noori Nastaleeq"/>
      <w:color w:val="000000" w:themeColor="text1"/>
      <w:sz w:val="28"/>
      <w:szCs w:val="32"/>
    </w:rPr>
  </w:style>
  <w:style w:type="character" w:customStyle="1" w:styleId="Heading4Char">
    <w:name w:val="Heading 4 Char"/>
    <w:basedOn w:val="DefaultParagraphFont"/>
    <w:link w:val="Heading4"/>
    <w:uiPriority w:val="9"/>
    <w:rsid w:val="00AA3257"/>
    <w:rPr>
      <w:rFonts w:ascii="Times New Roman" w:eastAsia="Times New Roman" w:hAnsi="Times New Roman" w:cs="Jameel Noori Nastaleeq"/>
      <w:b/>
      <w:bCs/>
      <w:sz w:val="26"/>
      <w:szCs w:val="28"/>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0B75D5"/>
    <w:pPr>
      <w:tabs>
        <w:tab w:val="right" w:leader="dot" w:pos="5750"/>
      </w:tabs>
      <w:spacing w:after="0"/>
      <w:ind w:firstLine="0"/>
    </w:pPr>
    <w:rPr>
      <w:noProof/>
      <w:lang w:bidi="ur-PK"/>
    </w:rPr>
  </w:style>
  <w:style w:type="paragraph" w:styleId="TOC3">
    <w:name w:val="toc 3"/>
    <w:basedOn w:val="Normal"/>
    <w:next w:val="Normal"/>
    <w:autoRedefine/>
    <w:uiPriority w:val="39"/>
    <w:unhideWhenUsed/>
    <w:locked/>
    <w:rsid w:val="00E34F8E"/>
    <w:pPr>
      <w:tabs>
        <w:tab w:val="right" w:leader="dot" w:pos="5750"/>
      </w:tabs>
      <w:spacing w:after="0"/>
    </w:pPr>
  </w:style>
  <w:style w:type="paragraph" w:styleId="TOC1">
    <w:name w:val="toc 1"/>
    <w:basedOn w:val="Normal"/>
    <w:next w:val="Normal"/>
    <w:autoRedefine/>
    <w:uiPriority w:val="39"/>
    <w:unhideWhenUsed/>
    <w:locked/>
    <w:rsid w:val="0061769A"/>
    <w:pPr>
      <w:widowControl/>
      <w:bidi w:val="0"/>
      <w:spacing w:line="259" w:lineRule="auto"/>
      <w:ind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paragraph" w:styleId="EndnoteText">
    <w:name w:val="endnote text"/>
    <w:basedOn w:val="Normal"/>
    <w:link w:val="EndnoteTextChar"/>
    <w:uiPriority w:val="99"/>
    <w:semiHidden/>
    <w:unhideWhenUsed/>
    <w:locked/>
    <w:rsid w:val="009F0C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CEB"/>
    <w:rPr>
      <w:rFonts w:ascii="Times New Roman" w:hAnsi="Times New Roman" w:cs="Jameel Noori Nastaleeq"/>
      <w:sz w:val="20"/>
      <w:szCs w:val="20"/>
    </w:rPr>
  </w:style>
  <w:style w:type="character" w:styleId="EndnoteReference">
    <w:name w:val="endnote reference"/>
    <w:basedOn w:val="DefaultParagraphFont"/>
    <w:uiPriority w:val="99"/>
    <w:semiHidden/>
    <w:unhideWhenUsed/>
    <w:locked/>
    <w:rsid w:val="009F0CEB"/>
    <w:rPr>
      <w:vertAlign w:val="superscript"/>
    </w:rPr>
  </w:style>
  <w:style w:type="paragraph" w:styleId="Index1">
    <w:name w:val="index 1"/>
    <w:basedOn w:val="Normal"/>
    <w:next w:val="Normal"/>
    <w:autoRedefine/>
    <w:uiPriority w:val="99"/>
    <w:unhideWhenUsed/>
    <w:locked/>
    <w:rsid w:val="00B272B5"/>
    <w:pPr>
      <w:spacing w:after="0"/>
      <w:ind w:left="240" w:hanging="240"/>
      <w:jc w:val="left"/>
    </w:pPr>
    <w:rPr>
      <w:rFonts w:asciiTheme="minorHAnsi" w:hAnsiTheme="minorHAnsi" w:cstheme="minorHAnsi"/>
      <w:sz w:val="18"/>
      <w:szCs w:val="21"/>
      <w:lang w:bidi="ur-PK"/>
    </w:rPr>
  </w:style>
  <w:style w:type="paragraph" w:styleId="Index2">
    <w:name w:val="index 2"/>
    <w:basedOn w:val="Normal"/>
    <w:next w:val="Normal"/>
    <w:autoRedefine/>
    <w:uiPriority w:val="99"/>
    <w:unhideWhenUsed/>
    <w:locked/>
    <w:rsid w:val="00B272B5"/>
    <w:pPr>
      <w:spacing w:after="0"/>
      <w:ind w:left="480" w:hanging="240"/>
      <w:jc w:val="left"/>
    </w:pPr>
    <w:rPr>
      <w:rFonts w:asciiTheme="minorHAnsi" w:hAnsiTheme="minorHAnsi" w:cstheme="minorHAnsi"/>
      <w:sz w:val="18"/>
      <w:szCs w:val="21"/>
      <w:lang w:bidi="ur-PK"/>
    </w:rPr>
  </w:style>
  <w:style w:type="paragraph" w:styleId="Index3">
    <w:name w:val="index 3"/>
    <w:basedOn w:val="Normal"/>
    <w:next w:val="Normal"/>
    <w:autoRedefine/>
    <w:uiPriority w:val="99"/>
    <w:unhideWhenUsed/>
    <w:locked/>
    <w:rsid w:val="00B272B5"/>
    <w:pPr>
      <w:spacing w:after="0"/>
      <w:ind w:left="720" w:hanging="240"/>
      <w:jc w:val="left"/>
    </w:pPr>
    <w:rPr>
      <w:rFonts w:asciiTheme="minorHAnsi" w:hAnsiTheme="minorHAnsi" w:cstheme="minorHAnsi"/>
      <w:sz w:val="18"/>
      <w:szCs w:val="21"/>
      <w:lang w:bidi="ur-PK"/>
    </w:rPr>
  </w:style>
  <w:style w:type="paragraph" w:styleId="Index4">
    <w:name w:val="index 4"/>
    <w:basedOn w:val="Normal"/>
    <w:next w:val="Normal"/>
    <w:autoRedefine/>
    <w:uiPriority w:val="99"/>
    <w:unhideWhenUsed/>
    <w:locked/>
    <w:rsid w:val="00B272B5"/>
    <w:pPr>
      <w:spacing w:after="0"/>
      <w:ind w:left="960" w:hanging="240"/>
      <w:jc w:val="left"/>
    </w:pPr>
    <w:rPr>
      <w:rFonts w:asciiTheme="minorHAnsi" w:hAnsiTheme="minorHAnsi" w:cstheme="minorHAnsi"/>
      <w:sz w:val="18"/>
      <w:szCs w:val="21"/>
      <w:lang w:bidi="ur-PK"/>
    </w:rPr>
  </w:style>
  <w:style w:type="paragraph" w:styleId="Index5">
    <w:name w:val="index 5"/>
    <w:basedOn w:val="Normal"/>
    <w:next w:val="Normal"/>
    <w:autoRedefine/>
    <w:uiPriority w:val="99"/>
    <w:unhideWhenUsed/>
    <w:locked/>
    <w:rsid w:val="00B272B5"/>
    <w:pPr>
      <w:spacing w:after="0"/>
      <w:ind w:left="1200" w:hanging="240"/>
      <w:jc w:val="left"/>
    </w:pPr>
    <w:rPr>
      <w:rFonts w:asciiTheme="minorHAnsi" w:hAnsiTheme="minorHAnsi" w:cstheme="minorHAnsi"/>
      <w:sz w:val="18"/>
      <w:szCs w:val="21"/>
      <w:lang w:bidi="ur-PK"/>
    </w:rPr>
  </w:style>
  <w:style w:type="paragraph" w:styleId="Index6">
    <w:name w:val="index 6"/>
    <w:basedOn w:val="Normal"/>
    <w:next w:val="Normal"/>
    <w:autoRedefine/>
    <w:uiPriority w:val="99"/>
    <w:unhideWhenUsed/>
    <w:locked/>
    <w:rsid w:val="00B272B5"/>
    <w:pPr>
      <w:spacing w:after="0"/>
      <w:ind w:left="1440" w:hanging="240"/>
      <w:jc w:val="left"/>
    </w:pPr>
    <w:rPr>
      <w:rFonts w:asciiTheme="minorHAnsi" w:hAnsiTheme="minorHAnsi" w:cstheme="minorHAnsi"/>
      <w:sz w:val="18"/>
      <w:szCs w:val="21"/>
      <w:lang w:bidi="ur-PK"/>
    </w:rPr>
  </w:style>
  <w:style w:type="paragraph" w:styleId="Index7">
    <w:name w:val="index 7"/>
    <w:basedOn w:val="Normal"/>
    <w:next w:val="Normal"/>
    <w:autoRedefine/>
    <w:uiPriority w:val="99"/>
    <w:unhideWhenUsed/>
    <w:locked/>
    <w:rsid w:val="00B272B5"/>
    <w:pPr>
      <w:spacing w:after="0"/>
      <w:ind w:left="1680" w:hanging="240"/>
      <w:jc w:val="left"/>
    </w:pPr>
    <w:rPr>
      <w:rFonts w:asciiTheme="minorHAnsi" w:hAnsiTheme="minorHAnsi" w:cstheme="minorHAnsi"/>
      <w:sz w:val="18"/>
      <w:szCs w:val="21"/>
      <w:lang w:bidi="ur-PK"/>
    </w:rPr>
  </w:style>
  <w:style w:type="paragraph" w:styleId="Index8">
    <w:name w:val="index 8"/>
    <w:basedOn w:val="Normal"/>
    <w:next w:val="Normal"/>
    <w:autoRedefine/>
    <w:uiPriority w:val="99"/>
    <w:unhideWhenUsed/>
    <w:locked/>
    <w:rsid w:val="00B272B5"/>
    <w:pPr>
      <w:spacing w:after="0"/>
      <w:ind w:left="1920" w:hanging="240"/>
      <w:jc w:val="left"/>
    </w:pPr>
    <w:rPr>
      <w:rFonts w:asciiTheme="minorHAnsi" w:hAnsiTheme="minorHAnsi" w:cstheme="minorHAnsi"/>
      <w:sz w:val="18"/>
      <w:szCs w:val="21"/>
      <w:lang w:bidi="ur-PK"/>
    </w:rPr>
  </w:style>
  <w:style w:type="paragraph" w:styleId="Index9">
    <w:name w:val="index 9"/>
    <w:basedOn w:val="Normal"/>
    <w:next w:val="Normal"/>
    <w:autoRedefine/>
    <w:uiPriority w:val="99"/>
    <w:unhideWhenUsed/>
    <w:locked/>
    <w:rsid w:val="00B272B5"/>
    <w:pPr>
      <w:spacing w:after="0"/>
      <w:ind w:left="2160" w:hanging="240"/>
      <w:jc w:val="left"/>
    </w:pPr>
    <w:rPr>
      <w:rFonts w:asciiTheme="minorHAnsi" w:hAnsiTheme="minorHAnsi" w:cstheme="minorHAnsi"/>
      <w:sz w:val="18"/>
      <w:szCs w:val="21"/>
      <w:lang w:bidi="ur-PK"/>
    </w:rPr>
  </w:style>
  <w:style w:type="paragraph" w:styleId="IndexHeading">
    <w:name w:val="index heading"/>
    <w:basedOn w:val="Normal"/>
    <w:next w:val="Index1"/>
    <w:uiPriority w:val="99"/>
    <w:unhideWhenUsed/>
    <w:locked/>
    <w:rsid w:val="00B272B5"/>
    <w:pPr>
      <w:spacing w:before="240" w:after="120"/>
      <w:jc w:val="center"/>
    </w:pPr>
    <w:rPr>
      <w:rFonts w:asciiTheme="minorHAnsi" w:hAnsiTheme="minorHAnsi" w:cstheme="minorHAnsi"/>
      <w:b/>
      <w:bCs/>
      <w:sz w:val="26"/>
      <w:szCs w:val="31"/>
      <w:lang w:bidi="ur-PK"/>
    </w:rPr>
  </w:style>
  <w:style w:type="character" w:customStyle="1" w:styleId="Heading5Char">
    <w:name w:val="Heading 5 Char"/>
    <w:basedOn w:val="DefaultParagraphFont"/>
    <w:link w:val="Heading5"/>
    <w:uiPriority w:val="9"/>
    <w:rsid w:val="00B272B5"/>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rsid w:val="00640540"/>
    <w:rPr>
      <w:rFonts w:ascii="Times New Roman" w:eastAsiaTheme="majorEastAsia" w:hAnsi="Times New Roman" w:cs="Jameel Noori Nastaleeq"/>
      <w:b/>
      <w:bCs/>
      <w:color w:val="000000" w:themeColor="text1"/>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5159">
      <w:bodyDiv w:val="1"/>
      <w:marLeft w:val="0"/>
      <w:marRight w:val="0"/>
      <w:marTop w:val="0"/>
      <w:marBottom w:val="0"/>
      <w:divBdr>
        <w:top w:val="none" w:sz="0" w:space="0" w:color="auto"/>
        <w:left w:val="none" w:sz="0" w:space="0" w:color="auto"/>
        <w:bottom w:val="none" w:sz="0" w:space="0" w:color="auto"/>
        <w:right w:val="none" w:sz="0" w:space="0" w:color="auto"/>
      </w:divBdr>
    </w:div>
    <w:div w:id="325402374">
      <w:bodyDiv w:val="1"/>
      <w:marLeft w:val="0"/>
      <w:marRight w:val="0"/>
      <w:marTop w:val="0"/>
      <w:marBottom w:val="0"/>
      <w:divBdr>
        <w:top w:val="none" w:sz="0" w:space="0" w:color="auto"/>
        <w:left w:val="none" w:sz="0" w:space="0" w:color="auto"/>
        <w:bottom w:val="none" w:sz="0" w:space="0" w:color="auto"/>
        <w:right w:val="none" w:sz="0" w:space="0" w:color="auto"/>
      </w:divBdr>
    </w:div>
    <w:div w:id="911623606">
      <w:bodyDiv w:val="1"/>
      <w:marLeft w:val="0"/>
      <w:marRight w:val="0"/>
      <w:marTop w:val="0"/>
      <w:marBottom w:val="0"/>
      <w:divBdr>
        <w:top w:val="none" w:sz="0" w:space="0" w:color="auto"/>
        <w:left w:val="none" w:sz="0" w:space="0" w:color="auto"/>
        <w:bottom w:val="none" w:sz="0" w:space="0" w:color="auto"/>
        <w:right w:val="none" w:sz="0" w:space="0" w:color="auto"/>
      </w:divBdr>
    </w:div>
    <w:div w:id="958148192">
      <w:bodyDiv w:val="1"/>
      <w:marLeft w:val="0"/>
      <w:marRight w:val="0"/>
      <w:marTop w:val="0"/>
      <w:marBottom w:val="0"/>
      <w:divBdr>
        <w:top w:val="none" w:sz="0" w:space="0" w:color="auto"/>
        <w:left w:val="none" w:sz="0" w:space="0" w:color="auto"/>
        <w:bottom w:val="none" w:sz="0" w:space="0" w:color="auto"/>
        <w:right w:val="none" w:sz="0" w:space="0" w:color="auto"/>
      </w:divBdr>
    </w:div>
    <w:div w:id="994605194">
      <w:bodyDiv w:val="1"/>
      <w:marLeft w:val="0"/>
      <w:marRight w:val="0"/>
      <w:marTop w:val="0"/>
      <w:marBottom w:val="0"/>
      <w:divBdr>
        <w:top w:val="none" w:sz="0" w:space="0" w:color="auto"/>
        <w:left w:val="none" w:sz="0" w:space="0" w:color="auto"/>
        <w:bottom w:val="none" w:sz="0" w:space="0" w:color="auto"/>
        <w:right w:val="none" w:sz="0" w:space="0" w:color="auto"/>
      </w:divBdr>
    </w:div>
    <w:div w:id="1006784442">
      <w:bodyDiv w:val="1"/>
      <w:marLeft w:val="0"/>
      <w:marRight w:val="0"/>
      <w:marTop w:val="0"/>
      <w:marBottom w:val="0"/>
      <w:divBdr>
        <w:top w:val="none" w:sz="0" w:space="0" w:color="auto"/>
        <w:left w:val="none" w:sz="0" w:space="0" w:color="auto"/>
        <w:bottom w:val="none" w:sz="0" w:space="0" w:color="auto"/>
        <w:right w:val="none" w:sz="0" w:space="0" w:color="auto"/>
      </w:divBdr>
    </w:div>
    <w:div w:id="1260531084">
      <w:bodyDiv w:val="1"/>
      <w:marLeft w:val="0"/>
      <w:marRight w:val="0"/>
      <w:marTop w:val="0"/>
      <w:marBottom w:val="0"/>
      <w:divBdr>
        <w:top w:val="none" w:sz="0" w:space="0" w:color="auto"/>
        <w:left w:val="none" w:sz="0" w:space="0" w:color="auto"/>
        <w:bottom w:val="none" w:sz="0" w:space="0" w:color="auto"/>
        <w:right w:val="none" w:sz="0" w:space="0" w:color="auto"/>
      </w:divBdr>
    </w:div>
    <w:div w:id="1438674789">
      <w:bodyDiv w:val="1"/>
      <w:marLeft w:val="0"/>
      <w:marRight w:val="0"/>
      <w:marTop w:val="0"/>
      <w:marBottom w:val="0"/>
      <w:divBdr>
        <w:top w:val="none" w:sz="0" w:space="0" w:color="auto"/>
        <w:left w:val="none" w:sz="0" w:space="0" w:color="auto"/>
        <w:bottom w:val="none" w:sz="0" w:space="0" w:color="auto"/>
        <w:right w:val="none" w:sz="0" w:space="0" w:color="auto"/>
      </w:divBdr>
    </w:div>
    <w:div w:id="1467353599">
      <w:bodyDiv w:val="1"/>
      <w:marLeft w:val="0"/>
      <w:marRight w:val="0"/>
      <w:marTop w:val="0"/>
      <w:marBottom w:val="0"/>
      <w:divBdr>
        <w:top w:val="none" w:sz="0" w:space="0" w:color="auto"/>
        <w:left w:val="none" w:sz="0" w:space="0" w:color="auto"/>
        <w:bottom w:val="none" w:sz="0" w:space="0" w:color="auto"/>
        <w:right w:val="none" w:sz="0" w:space="0" w:color="auto"/>
      </w:divBdr>
    </w:div>
    <w:div w:id="1572733521">
      <w:bodyDiv w:val="1"/>
      <w:marLeft w:val="0"/>
      <w:marRight w:val="0"/>
      <w:marTop w:val="0"/>
      <w:marBottom w:val="0"/>
      <w:divBdr>
        <w:top w:val="none" w:sz="0" w:space="0" w:color="auto"/>
        <w:left w:val="none" w:sz="0" w:space="0" w:color="auto"/>
        <w:bottom w:val="none" w:sz="0" w:space="0" w:color="auto"/>
        <w:right w:val="none" w:sz="0" w:space="0" w:color="auto"/>
      </w:divBdr>
    </w:div>
    <w:div w:id="1678925097">
      <w:bodyDiv w:val="1"/>
      <w:marLeft w:val="0"/>
      <w:marRight w:val="0"/>
      <w:marTop w:val="0"/>
      <w:marBottom w:val="0"/>
      <w:divBdr>
        <w:top w:val="none" w:sz="0" w:space="0" w:color="auto"/>
        <w:left w:val="none" w:sz="0" w:space="0" w:color="auto"/>
        <w:bottom w:val="none" w:sz="0" w:space="0" w:color="auto"/>
        <w:right w:val="none" w:sz="0" w:space="0" w:color="auto"/>
      </w:divBdr>
    </w:div>
    <w:div w:id="17228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AAF8-7C13-4F2A-B65A-0DB6A133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0</Pages>
  <Words>66110</Words>
  <Characters>376831</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4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42</cp:revision>
  <cp:lastPrinted>2021-10-11T06:33:00Z</cp:lastPrinted>
  <dcterms:created xsi:type="dcterms:W3CDTF">2021-10-05T10:42:00Z</dcterms:created>
  <dcterms:modified xsi:type="dcterms:W3CDTF">2021-10-20T07:08:00Z</dcterms:modified>
</cp:coreProperties>
</file>